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F0" w:rsidRDefault="008477F0" w:rsidP="00924FE3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left="120" w:right="-294"/>
        <w:jc w:val="thaiDistribute"/>
        <w:rPr>
          <w:rFonts w:ascii="TH Niramit AS" w:hAnsi="TH Niramit AS" w:cs="TH Niramit AS" w:hint="cs"/>
          <w:spacing w:val="1"/>
          <w:w w:val="108"/>
          <w:sz w:val="72"/>
          <w:szCs w:val="72"/>
        </w:rPr>
      </w:pPr>
    </w:p>
    <w:p w:rsidR="00E4558F" w:rsidRDefault="00E4558F" w:rsidP="00924FE3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left="120" w:right="-294"/>
        <w:jc w:val="thaiDistribute"/>
        <w:rPr>
          <w:rFonts w:ascii="TH Niramit AS" w:hAnsi="TH Niramit AS" w:cs="TH Niramit AS"/>
          <w:b/>
          <w:bCs/>
          <w:sz w:val="56"/>
          <w:szCs w:val="56"/>
        </w:rPr>
      </w:pPr>
      <w:r w:rsidRPr="006E1970">
        <w:rPr>
          <w:rFonts w:ascii="TH Niramit AS" w:hAnsi="TH Niramit AS" w:cs="TH Niramit AS"/>
          <w:b/>
          <w:bCs/>
          <w:spacing w:val="1"/>
          <w:w w:val="108"/>
          <w:sz w:val="56"/>
          <w:szCs w:val="56"/>
          <w:cs/>
        </w:rPr>
        <w:t>ค</w:t>
      </w:r>
      <w:r w:rsidR="00052337" w:rsidRPr="006E1970">
        <w:rPr>
          <w:rFonts w:ascii="TH Niramit AS" w:hAnsi="TH Niramit AS" w:cs="TH Niramit AS"/>
          <w:b/>
          <w:bCs/>
          <w:spacing w:val="1"/>
          <w:w w:val="108"/>
          <w:sz w:val="56"/>
          <w:szCs w:val="56"/>
          <w:cs/>
        </w:rPr>
        <w:t>ู่</w:t>
      </w:r>
      <w:r w:rsidRPr="006E1970">
        <w:rPr>
          <w:rFonts w:ascii="TH Niramit AS" w:hAnsi="TH Niramit AS" w:cs="TH Niramit AS"/>
          <w:b/>
          <w:bCs/>
          <w:w w:val="108"/>
          <w:sz w:val="56"/>
          <w:szCs w:val="56"/>
          <w:cs/>
        </w:rPr>
        <w:t>ม</w:t>
      </w:r>
      <w:r w:rsidR="00052337" w:rsidRPr="006E1970">
        <w:rPr>
          <w:rFonts w:ascii="TH Niramit AS" w:hAnsi="TH Niramit AS" w:cs="TH Niramit AS"/>
          <w:b/>
          <w:bCs/>
          <w:w w:val="108"/>
          <w:sz w:val="56"/>
          <w:szCs w:val="56"/>
          <w:cs/>
        </w:rPr>
        <w:t>ื</w:t>
      </w:r>
      <w:r w:rsidRPr="006E1970">
        <w:rPr>
          <w:rFonts w:ascii="TH Niramit AS" w:hAnsi="TH Niramit AS" w:cs="TH Niramit AS"/>
          <w:b/>
          <w:bCs/>
          <w:w w:val="108"/>
          <w:sz w:val="56"/>
          <w:szCs w:val="56"/>
          <w:cs/>
        </w:rPr>
        <w:t>อการประ</w:t>
      </w:r>
      <w:r w:rsidRPr="006E1970">
        <w:rPr>
          <w:rFonts w:ascii="TH Niramit AS" w:hAnsi="TH Niramit AS" w:cs="TH Niramit AS"/>
          <w:b/>
          <w:bCs/>
          <w:spacing w:val="1"/>
          <w:w w:val="108"/>
          <w:sz w:val="56"/>
          <w:szCs w:val="56"/>
          <w:cs/>
        </w:rPr>
        <w:t>ก</w:t>
      </w:r>
      <w:r w:rsidR="00052337" w:rsidRPr="006E1970">
        <w:rPr>
          <w:rFonts w:ascii="TH Niramit AS" w:hAnsi="TH Niramit AS" w:cs="TH Niramit AS"/>
          <w:b/>
          <w:bCs/>
          <w:spacing w:val="1"/>
          <w:w w:val="108"/>
          <w:sz w:val="56"/>
          <w:szCs w:val="56"/>
          <w:cs/>
        </w:rPr>
        <w:t>ั</w:t>
      </w:r>
      <w:r w:rsidRPr="006E1970">
        <w:rPr>
          <w:rFonts w:ascii="TH Niramit AS" w:hAnsi="TH Niramit AS" w:cs="TH Niramit AS"/>
          <w:b/>
          <w:bCs/>
          <w:w w:val="108"/>
          <w:sz w:val="56"/>
          <w:szCs w:val="56"/>
          <w:cs/>
        </w:rPr>
        <w:t>น</w:t>
      </w:r>
      <w:r w:rsidRPr="006E1970">
        <w:rPr>
          <w:rFonts w:ascii="TH Niramit AS" w:hAnsi="TH Niramit AS" w:cs="TH Niramit AS"/>
          <w:b/>
          <w:bCs/>
          <w:spacing w:val="1"/>
          <w:w w:val="108"/>
          <w:sz w:val="56"/>
          <w:szCs w:val="56"/>
          <w:cs/>
        </w:rPr>
        <w:t>ค</w:t>
      </w:r>
      <w:r w:rsidR="00052337" w:rsidRPr="006E1970">
        <w:rPr>
          <w:rFonts w:ascii="TH Niramit AS" w:hAnsi="TH Niramit AS" w:cs="TH Niramit AS"/>
          <w:b/>
          <w:bCs/>
          <w:spacing w:val="1"/>
          <w:w w:val="108"/>
          <w:sz w:val="56"/>
          <w:szCs w:val="56"/>
          <w:cs/>
        </w:rPr>
        <w:t>ุ</w:t>
      </w:r>
      <w:r w:rsidRPr="006E1970">
        <w:rPr>
          <w:rFonts w:ascii="TH Niramit AS" w:hAnsi="TH Niramit AS" w:cs="TH Niramit AS"/>
          <w:b/>
          <w:bCs/>
          <w:w w:val="108"/>
          <w:sz w:val="56"/>
          <w:szCs w:val="56"/>
          <w:cs/>
        </w:rPr>
        <w:t>ณภาพการ</w:t>
      </w:r>
      <w:r w:rsidRPr="006E1970">
        <w:rPr>
          <w:rFonts w:ascii="TH Niramit AS" w:hAnsi="TH Niramit AS" w:cs="TH Niramit AS"/>
          <w:b/>
          <w:bCs/>
          <w:spacing w:val="1"/>
          <w:w w:val="108"/>
          <w:sz w:val="56"/>
          <w:szCs w:val="56"/>
          <w:cs/>
        </w:rPr>
        <w:t>ศ</w:t>
      </w:r>
      <w:r w:rsidR="00052337" w:rsidRPr="006E1970">
        <w:rPr>
          <w:rFonts w:ascii="TH Niramit AS" w:hAnsi="TH Niramit AS" w:cs="TH Niramit AS"/>
          <w:b/>
          <w:bCs/>
          <w:spacing w:val="1"/>
          <w:w w:val="108"/>
          <w:sz w:val="56"/>
          <w:szCs w:val="56"/>
          <w:cs/>
        </w:rPr>
        <w:t>ึ</w:t>
      </w:r>
      <w:r w:rsidRPr="006E1970">
        <w:rPr>
          <w:rFonts w:ascii="TH Niramit AS" w:hAnsi="TH Niramit AS" w:cs="TH Niramit AS"/>
          <w:b/>
          <w:bCs/>
          <w:w w:val="108"/>
          <w:sz w:val="56"/>
          <w:szCs w:val="56"/>
          <w:cs/>
        </w:rPr>
        <w:t>กษาภายใน</w:t>
      </w:r>
      <w:r w:rsidRPr="006E1970">
        <w:rPr>
          <w:rFonts w:ascii="TH Niramit AS" w:hAnsi="TH Niramit AS" w:cs="TH Niramit AS"/>
          <w:b/>
          <w:bCs/>
          <w:spacing w:val="-2"/>
          <w:w w:val="108"/>
          <w:sz w:val="56"/>
          <w:szCs w:val="56"/>
          <w:cs/>
        </w:rPr>
        <w:t xml:space="preserve"> </w:t>
      </w:r>
      <w:r w:rsidR="009C596F" w:rsidRPr="006E1970">
        <w:rPr>
          <w:rFonts w:ascii="TH Niramit AS" w:hAnsi="TH Niramit AS" w:cs="TH Niramit AS" w:hint="cs"/>
          <w:b/>
          <w:bCs/>
          <w:sz w:val="56"/>
          <w:szCs w:val="56"/>
          <w:cs/>
        </w:rPr>
        <w:t>มหาวิทยาลัยแม่โจ้</w:t>
      </w:r>
      <w:r w:rsidR="009C596F" w:rsidRPr="006E1970">
        <w:rPr>
          <w:rFonts w:ascii="TH Niramit AS" w:hAnsi="TH Niramit AS" w:cs="TH Niramit AS" w:hint="cs"/>
          <w:b/>
          <w:bCs/>
          <w:spacing w:val="-1"/>
          <w:sz w:val="56"/>
          <w:szCs w:val="56"/>
          <w:cs/>
        </w:rPr>
        <w:t xml:space="preserve"> </w:t>
      </w:r>
      <w:r w:rsidR="006E1970" w:rsidRPr="006E1970">
        <w:rPr>
          <w:rFonts w:ascii="TH Niramit AS" w:hAnsi="TH Niramit AS" w:cs="TH Niramit AS" w:hint="cs"/>
          <w:b/>
          <w:bCs/>
          <w:spacing w:val="-1"/>
          <w:sz w:val="56"/>
          <w:szCs w:val="56"/>
          <w:cs/>
        </w:rPr>
        <w:t>ประจำปีการศึกษา</w:t>
      </w:r>
      <w:r w:rsidRPr="006E1970">
        <w:rPr>
          <w:rFonts w:ascii="TH Niramit AS" w:hAnsi="TH Niramit AS" w:cs="TH Niramit AS"/>
          <w:b/>
          <w:bCs/>
          <w:spacing w:val="30"/>
          <w:sz w:val="56"/>
          <w:szCs w:val="56"/>
          <w:cs/>
        </w:rPr>
        <w:t xml:space="preserve"> </w:t>
      </w:r>
      <w:r w:rsidRPr="006E1970">
        <w:rPr>
          <w:rFonts w:ascii="TH Niramit AS" w:hAnsi="TH Niramit AS" w:cs="TH Niramit AS"/>
          <w:b/>
          <w:bCs/>
          <w:sz w:val="56"/>
          <w:szCs w:val="56"/>
          <w:cs/>
        </w:rPr>
        <w:t>2553</w:t>
      </w:r>
    </w:p>
    <w:p w:rsidR="00EF6E4B" w:rsidRDefault="00EF6E4B" w:rsidP="00924FE3">
      <w:pPr>
        <w:widowControl w:val="0"/>
        <w:tabs>
          <w:tab w:val="left" w:pos="6140"/>
        </w:tabs>
        <w:autoSpaceDE w:val="0"/>
        <w:autoSpaceDN w:val="0"/>
        <w:adjustRightInd w:val="0"/>
        <w:spacing w:before="26" w:after="0" w:line="240" w:lineRule="auto"/>
        <w:ind w:left="120" w:right="-294"/>
        <w:jc w:val="thaiDistribute"/>
        <w:rPr>
          <w:rFonts w:ascii="TH Niramit AS" w:hAnsi="TH Niramit AS" w:cs="TH Niramit AS"/>
          <w:b/>
          <w:bCs/>
          <w:sz w:val="56"/>
          <w:szCs w:val="56"/>
        </w:rPr>
      </w:pPr>
    </w:p>
    <w:p w:rsidR="00E4558F" w:rsidRPr="00924FE3" w:rsidRDefault="00E4558F" w:rsidP="00924FE3">
      <w:pPr>
        <w:widowControl w:val="0"/>
        <w:autoSpaceDE w:val="0"/>
        <w:autoSpaceDN w:val="0"/>
        <w:adjustRightInd w:val="0"/>
        <w:spacing w:after="0" w:line="240" w:lineRule="auto"/>
        <w:ind w:right="-294"/>
        <w:jc w:val="thaiDistribute"/>
        <w:rPr>
          <w:rFonts w:ascii="TH Niramit AS" w:hAnsi="TH Niramit AS" w:cs="TH Niramit AS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IrisUPC" w:hAnsi="Times New Roman" w:cs="IrisUPC"/>
          <w:sz w:val="17"/>
          <w:szCs w:val="17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7A753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  <w:r>
        <w:rPr>
          <w:rFonts w:ascii="IrisUPC" w:hAnsi="Times New Roman" w:cs="IrisUPC"/>
          <w:noProof/>
          <w:sz w:val="20"/>
          <w:szCs w:val="20"/>
        </w:rPr>
        <w:drawing>
          <wp:inline distT="0" distB="0" distL="0" distR="0">
            <wp:extent cx="4876800" cy="3657600"/>
            <wp:effectExtent l="19050" t="0" r="0" b="0"/>
            <wp:docPr id="1" name="Picture 1" descr="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้นไม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Pr="002E592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IrisUPC" w:hAnsi="Times New Roman" w:cs="IrisUPC"/>
          <w:sz w:val="20"/>
          <w:szCs w:val="20"/>
        </w:rPr>
      </w:pPr>
    </w:p>
    <w:p w:rsidR="00E4558F" w:rsidRPr="006E1970" w:rsidRDefault="00E4558F" w:rsidP="006E1970">
      <w:pPr>
        <w:widowControl w:val="0"/>
        <w:autoSpaceDE w:val="0"/>
        <w:autoSpaceDN w:val="0"/>
        <w:adjustRightInd w:val="0"/>
        <w:spacing w:before="9" w:after="0" w:line="240" w:lineRule="auto"/>
        <w:ind w:left="142"/>
        <w:rPr>
          <w:rFonts w:ascii="TH Niramit AS" w:hAnsi="TH Niramit AS" w:cs="TH Niramit AS" w:hint="cs"/>
          <w:b/>
          <w:bCs/>
          <w:sz w:val="52"/>
          <w:szCs w:val="52"/>
        </w:rPr>
      </w:pPr>
      <w:r w:rsidRPr="006E1970">
        <w:rPr>
          <w:rFonts w:ascii="TH Niramit AS" w:hAnsi="TH Niramit AS" w:cs="TH Niramit AS"/>
          <w:b/>
          <w:bCs/>
          <w:w w:val="104"/>
          <w:sz w:val="52"/>
          <w:szCs w:val="52"/>
          <w:cs/>
        </w:rPr>
        <w:t>ส</w:t>
      </w:r>
      <w:r w:rsidR="00052337" w:rsidRPr="006E1970">
        <w:rPr>
          <w:rFonts w:ascii="TH Niramit AS" w:hAnsi="TH Niramit AS" w:cs="TH Niramit AS"/>
          <w:b/>
          <w:bCs/>
          <w:w w:val="104"/>
          <w:sz w:val="52"/>
          <w:szCs w:val="52"/>
          <w:cs/>
        </w:rPr>
        <w:t>ำ</w:t>
      </w:r>
      <w:r w:rsidRPr="006E1970">
        <w:rPr>
          <w:rFonts w:ascii="TH Niramit AS" w:hAnsi="TH Niramit AS" w:cs="TH Niramit AS"/>
          <w:b/>
          <w:bCs/>
          <w:w w:val="108"/>
          <w:sz w:val="52"/>
          <w:szCs w:val="52"/>
          <w:cs/>
        </w:rPr>
        <w:t>น</w:t>
      </w:r>
      <w:r w:rsidR="00052337" w:rsidRPr="006E1970">
        <w:rPr>
          <w:rFonts w:ascii="TH Niramit AS" w:hAnsi="TH Niramit AS" w:cs="TH Niramit AS"/>
          <w:b/>
          <w:bCs/>
          <w:w w:val="108"/>
          <w:sz w:val="52"/>
          <w:szCs w:val="52"/>
          <w:cs/>
        </w:rPr>
        <w:t>ั</w:t>
      </w:r>
      <w:r w:rsidR="009C596F" w:rsidRPr="006E1970">
        <w:rPr>
          <w:rFonts w:ascii="TH Niramit AS" w:hAnsi="TH Niramit AS" w:cs="TH Niramit AS"/>
          <w:b/>
          <w:bCs/>
          <w:w w:val="109"/>
          <w:sz w:val="52"/>
          <w:szCs w:val="52"/>
          <w:cs/>
        </w:rPr>
        <w:t>กงา</w:t>
      </w:r>
      <w:r w:rsidR="009C596F" w:rsidRPr="006E1970">
        <w:rPr>
          <w:rFonts w:ascii="TH Niramit AS" w:hAnsi="TH Niramit AS" w:cs="TH Niramit AS" w:hint="cs"/>
          <w:b/>
          <w:bCs/>
          <w:w w:val="109"/>
          <w:sz w:val="52"/>
          <w:szCs w:val="52"/>
          <w:cs/>
        </w:rPr>
        <w:t>นคุณภาพและมาตรฐานการศึกษา</w:t>
      </w:r>
    </w:p>
    <w:p w:rsidR="00E4558F" w:rsidRPr="006E1970" w:rsidRDefault="00E4558F" w:rsidP="006E1970">
      <w:pPr>
        <w:widowControl w:val="0"/>
        <w:autoSpaceDE w:val="0"/>
        <w:autoSpaceDN w:val="0"/>
        <w:adjustRightInd w:val="0"/>
        <w:spacing w:after="0" w:line="240" w:lineRule="auto"/>
        <w:ind w:left="142" w:right="-578"/>
        <w:rPr>
          <w:rFonts w:ascii="TH Niramit AS" w:hAnsi="TH Niramit AS" w:cs="TH Niramit AS"/>
          <w:b/>
          <w:bCs/>
          <w:sz w:val="52"/>
          <w:szCs w:val="52"/>
        </w:rPr>
      </w:pPr>
      <w:r w:rsidRPr="006E1970">
        <w:rPr>
          <w:rFonts w:ascii="TH Niramit AS" w:hAnsi="TH Niramit AS" w:cs="TH Niramit AS"/>
          <w:b/>
          <w:bCs/>
          <w:spacing w:val="-6"/>
          <w:sz w:val="52"/>
          <w:szCs w:val="52"/>
        </w:rPr>
        <w:t>Offic</w:t>
      </w:r>
      <w:r w:rsidRPr="006E1970">
        <w:rPr>
          <w:rFonts w:ascii="TH Niramit AS" w:hAnsi="TH Niramit AS" w:cs="TH Niramit AS"/>
          <w:b/>
          <w:bCs/>
          <w:sz w:val="52"/>
          <w:szCs w:val="52"/>
        </w:rPr>
        <w:t>e</w:t>
      </w:r>
      <w:r w:rsidRPr="006E1970">
        <w:rPr>
          <w:rFonts w:ascii="TH Niramit AS" w:hAnsi="TH Niramit AS" w:cs="TH Niramit AS"/>
          <w:b/>
          <w:bCs/>
          <w:spacing w:val="-11"/>
          <w:sz w:val="52"/>
          <w:szCs w:val="52"/>
        </w:rPr>
        <w:t xml:space="preserve"> </w:t>
      </w:r>
      <w:r w:rsidRPr="006E1970">
        <w:rPr>
          <w:rFonts w:ascii="TH Niramit AS" w:hAnsi="TH Niramit AS" w:cs="TH Niramit AS"/>
          <w:b/>
          <w:bCs/>
          <w:spacing w:val="-6"/>
          <w:sz w:val="52"/>
          <w:szCs w:val="52"/>
        </w:rPr>
        <w:t>o</w:t>
      </w:r>
      <w:r w:rsidRPr="006E1970">
        <w:rPr>
          <w:rFonts w:ascii="TH Niramit AS" w:hAnsi="TH Niramit AS" w:cs="TH Niramit AS"/>
          <w:b/>
          <w:bCs/>
          <w:sz w:val="52"/>
          <w:szCs w:val="52"/>
        </w:rPr>
        <w:t>f</w:t>
      </w:r>
      <w:r w:rsidRPr="006E1970">
        <w:rPr>
          <w:rFonts w:ascii="TH Niramit AS" w:hAnsi="TH Niramit AS" w:cs="TH Niramit AS"/>
          <w:b/>
          <w:bCs/>
          <w:spacing w:val="-11"/>
          <w:sz w:val="52"/>
          <w:szCs w:val="52"/>
        </w:rPr>
        <w:t xml:space="preserve"> </w:t>
      </w:r>
      <w:r w:rsidRPr="006E1970">
        <w:rPr>
          <w:rFonts w:ascii="TH Niramit AS" w:hAnsi="TH Niramit AS" w:cs="TH Niramit AS"/>
          <w:b/>
          <w:bCs/>
          <w:spacing w:val="-6"/>
          <w:sz w:val="52"/>
          <w:szCs w:val="52"/>
        </w:rPr>
        <w:t>th</w:t>
      </w:r>
      <w:r w:rsidRPr="006E1970">
        <w:rPr>
          <w:rFonts w:ascii="TH Niramit AS" w:hAnsi="TH Niramit AS" w:cs="TH Niramit AS"/>
          <w:b/>
          <w:bCs/>
          <w:sz w:val="52"/>
          <w:szCs w:val="52"/>
        </w:rPr>
        <w:t>e</w:t>
      </w:r>
      <w:r w:rsidRPr="006E1970">
        <w:rPr>
          <w:rFonts w:ascii="TH Niramit AS" w:hAnsi="TH Niramit AS" w:cs="TH Niramit AS"/>
          <w:b/>
          <w:bCs/>
          <w:spacing w:val="-11"/>
          <w:sz w:val="52"/>
          <w:szCs w:val="52"/>
        </w:rPr>
        <w:t xml:space="preserve"> </w:t>
      </w:r>
      <w:r w:rsidR="009C596F" w:rsidRPr="006E1970">
        <w:rPr>
          <w:rFonts w:ascii="TH Niramit AS" w:hAnsi="TH Niramit AS" w:cs="TH Niramit AS"/>
          <w:b/>
          <w:bCs/>
          <w:spacing w:val="-6"/>
          <w:sz w:val="52"/>
          <w:szCs w:val="52"/>
        </w:rPr>
        <w:t xml:space="preserve">Quality and </w:t>
      </w:r>
      <w:r w:rsidRPr="006E1970">
        <w:rPr>
          <w:rFonts w:ascii="TH Niramit AS" w:hAnsi="TH Niramit AS" w:cs="TH Niramit AS"/>
          <w:b/>
          <w:bCs/>
          <w:spacing w:val="-6"/>
          <w:sz w:val="52"/>
          <w:szCs w:val="52"/>
        </w:rPr>
        <w:t>Educatio</w:t>
      </w:r>
      <w:r w:rsidRPr="006E1970">
        <w:rPr>
          <w:rFonts w:ascii="TH Niramit AS" w:hAnsi="TH Niramit AS" w:cs="TH Niramit AS"/>
          <w:b/>
          <w:bCs/>
          <w:sz w:val="52"/>
          <w:szCs w:val="52"/>
        </w:rPr>
        <w:t>n</w:t>
      </w:r>
      <w:r w:rsidR="009C596F" w:rsidRPr="006E1970">
        <w:rPr>
          <w:rFonts w:ascii="TH Niramit AS" w:hAnsi="TH Niramit AS" w:cs="TH Niramit AS"/>
          <w:b/>
          <w:bCs/>
          <w:sz w:val="52"/>
          <w:szCs w:val="52"/>
        </w:rPr>
        <w:t>al Standard</w:t>
      </w:r>
      <w:r w:rsidR="009C596F" w:rsidRPr="006E1970">
        <w:rPr>
          <w:rFonts w:ascii="TH Niramit AS" w:hAnsi="TH Niramit AS" w:cs="TH Niramit AS"/>
          <w:b/>
          <w:bCs/>
          <w:spacing w:val="-6"/>
          <w:sz w:val="52"/>
          <w:szCs w:val="52"/>
        </w:rPr>
        <w:t xml:space="preserve"> (OQES</w:t>
      </w:r>
      <w:r w:rsidRPr="006E1970">
        <w:rPr>
          <w:rFonts w:ascii="TH Niramit AS" w:hAnsi="TH Niramit AS" w:cs="TH Niramit AS"/>
          <w:b/>
          <w:bCs/>
          <w:spacing w:val="-6"/>
          <w:sz w:val="52"/>
          <w:szCs w:val="52"/>
        </w:rPr>
        <w:t>)</w:t>
      </w:r>
    </w:p>
    <w:p w:rsidR="00E4558F" w:rsidRDefault="00E4558F" w:rsidP="006E197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H Niramit AS" w:hAnsi="TH Niramit AS" w:cs="TH Niramit AS"/>
          <w:b/>
          <w:bCs/>
          <w:sz w:val="36"/>
          <w:szCs w:val="36"/>
        </w:rPr>
      </w:pPr>
    </w:p>
    <w:p w:rsidR="009E5E3C" w:rsidRDefault="009E5E3C" w:rsidP="006E197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noProof/>
        </w:rPr>
        <w:lastRenderedPageBreak/>
        <w:pict>
          <v:group id="_x0000_s1027" style="position:absolute;left:0;text-align:left;margin-left:59.75pt;margin-top:99.45pt;width:461.95pt;height:34.75pt;z-index:-251740160;mso-position-horizontal-relative:page;mso-position-vertical-relative:page" coordorigin="1215,1644" coordsize="9239,695" o:allowincell="f">
            <v:shape id="_x0000_s1028" style="position:absolute;left:1225;top:1654;width:9219;height:675" coordsize="9219,675" o:allowincell="f" path="m111,hhl89,2,68,8,48,19,32,33,18,50,8,69,2,91,,112,,561r2,23l8,605r11,20l33,641r17,14l69,665r21,7l111,674r8997,l9130,672r21,-7l9170,654r17,-14l9200,623r11,-19l9217,583r2,-22l9219,112r-2,-23l9210,68,9200,49,9186,32,9169,18,9150,8,9129,2,9108,,111,xe" fillcolor="#fefe99" stroked="f">
              <v:path arrowok="t"/>
            </v:shape>
            <v:shape id="_x0000_s1029" style="position:absolute;left:1225;top:1654;width:9219;height:675" coordsize="9219,675" o:allowincell="f" path="m111,hhl89,2,68,8,48,19,32,33,18,50,8,69,2,91,,112,,561r2,23l8,605r11,20l33,641r17,14l69,665r21,7l111,674r8997,l9130,672r21,-7l9170,654r17,-14l9200,623r11,-19l9217,583r2,-22l9219,112r-2,-23l9210,68,9200,49,9186,32,9169,18,9150,8,9129,2,9108,,111,xe" filled="f" strokecolor="#33cbcc">
              <v:path arrowok="t"/>
            </v:shape>
            <w10:wrap anchorx="page" anchory="page"/>
          </v:group>
        </w:pict>
      </w:r>
    </w:p>
    <w:p w:rsidR="00E4558F" w:rsidRPr="002E592F" w:rsidRDefault="00E4558F">
      <w:pPr>
        <w:widowControl w:val="0"/>
        <w:autoSpaceDE w:val="0"/>
        <w:autoSpaceDN w:val="0"/>
        <w:adjustRightInd w:val="0"/>
        <w:spacing w:before="34" w:after="0" w:line="386" w:lineRule="exact"/>
        <w:ind w:left="4193" w:right="4429"/>
        <w:jc w:val="center"/>
        <w:rPr>
          <w:rFonts w:ascii="TH Chakra Petch" w:hAnsi="TH Chakra Petch" w:cs="TH Chakra Petch"/>
          <w:color w:val="000000"/>
          <w:sz w:val="40"/>
          <w:szCs w:val="40"/>
        </w:rPr>
      </w:pPr>
      <w:r w:rsidRPr="002E592F">
        <w:rPr>
          <w:rFonts w:ascii="TH Chakra Petch" w:hAnsi="TH Chakra Petch" w:cs="TH Chakra Petch"/>
          <w:b/>
          <w:bCs/>
          <w:color w:val="006FBF"/>
          <w:position w:val="1"/>
          <w:sz w:val="40"/>
          <w:szCs w:val="40"/>
          <w:cs/>
        </w:rPr>
        <w:t>ค</w:t>
      </w:r>
      <w:r w:rsidR="00052337" w:rsidRPr="002E592F">
        <w:rPr>
          <w:rFonts w:ascii="TH Chakra Petch" w:hAnsi="TH Chakra Petch" w:cs="TH Chakra Petch"/>
          <w:b/>
          <w:bCs/>
          <w:color w:val="006FBF"/>
          <w:position w:val="1"/>
          <w:sz w:val="40"/>
          <w:szCs w:val="40"/>
          <w:cs/>
        </w:rPr>
        <w:t>ำ</w:t>
      </w:r>
      <w:r w:rsidRPr="002E592F">
        <w:rPr>
          <w:rFonts w:ascii="TH Chakra Petch" w:hAnsi="TH Chakra Petch" w:cs="TH Chakra Petch"/>
          <w:b/>
          <w:bCs/>
          <w:color w:val="006FBF"/>
          <w:position w:val="1"/>
          <w:sz w:val="40"/>
          <w:szCs w:val="40"/>
          <w:cs/>
        </w:rPr>
        <w:t>น</w:t>
      </w:r>
      <w:r w:rsidR="00052337" w:rsidRPr="002E592F">
        <w:rPr>
          <w:rFonts w:ascii="TH Chakra Petch" w:hAnsi="TH Chakra Petch" w:cs="TH Chakra Petch"/>
          <w:b/>
          <w:bCs/>
          <w:color w:val="006FBF"/>
          <w:position w:val="1"/>
          <w:sz w:val="40"/>
          <w:szCs w:val="40"/>
          <w:cs/>
        </w:rPr>
        <w:t>ำ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4C68D5" w:rsidRDefault="00E4558F" w:rsidP="00EA1590">
      <w:pPr>
        <w:widowControl w:val="0"/>
        <w:autoSpaceDE w:val="0"/>
        <w:autoSpaceDN w:val="0"/>
        <w:adjustRightInd w:val="0"/>
        <w:spacing w:before="22" w:after="0" w:line="240" w:lineRule="auto"/>
        <w:ind w:left="118" w:right="36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ประก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ภายในสถานศ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ด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ดมศึก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ษ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ซ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่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B70987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นาจ </w:t>
      </w:r>
      <w:r w:rsidR="00137AC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้า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ในการ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หนด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หลักเกณฑ์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และแนวป</w:t>
      </w:r>
      <w:r w:rsidRPr="004C68D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B70987" w:rsidRPr="004C68D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ๆ เพ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อส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งเสร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ับ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ฒนาการ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ดำเน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น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านเก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ประ</w:t>
      </w:r>
      <w:r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B70987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B70987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พการ</w:t>
      </w:r>
      <w:r w:rsidR="00B70987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ึกษา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ภายใน</w:t>
      </w:r>
      <w:r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าน</w:t>
      </w:r>
      <w:r w:rsidR="00B70987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</w:t>
      </w:r>
      <w:r w:rsidR="00B70987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ก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ษา</w:t>
      </w:r>
      <w:r w:rsidRPr="004C68D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B70987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ะด</w:t>
      </w:r>
      <w:r w:rsidR="00B70987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บ</w:t>
      </w:r>
      <w:r w:rsidR="00B70987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ุดมศึกษา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องประเทศได</w:t>
      </w:r>
      <w:r w:rsidR="00380E09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380E09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โยบาย</w:t>
      </w:r>
      <w:r w:rsidR="00B70987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</w:t>
      </w:r>
      <w:r w:rsidR="00B70987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บทวน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งค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ประกอบและ</w:t>
      </w:r>
      <w:r w:rsidR="00B70987" w:rsidRPr="004C68D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ัว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380E09" w:rsidRPr="004C68D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การประก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ณภาพการ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ศึกษ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ภายใน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รวมท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งเสนอแนวทางการพ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ากระบว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การ 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ประ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="00B70987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ค</w:t>
      </w:r>
      <w:r w:rsidR="00B70987"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ณภ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ก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ร</w:t>
      </w:r>
      <w:r w:rsidR="00B70987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</w:t>
      </w:r>
      <w:r w:rsidR="00B70987"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ึกษา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ภ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ย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ใน</w:t>
      </w:r>
      <w:r w:rsidR="00B70987"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ใ</w:t>
      </w:r>
      <w:r w:rsidR="00B70987"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้มี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ความ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B70987"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ส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7F7D6A"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อ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ล</w:t>
      </w:r>
      <w:r w:rsidR="00B70987"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ง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="00B70987"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บ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B70987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ท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B70987"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่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ป</w:t>
      </w:r>
      <w:r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ล</w:t>
      </w:r>
      <w:r w:rsidR="00B70987"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ี่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ยนแปลงไปและความ 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คล</w:t>
      </w:r>
      <w:r w:rsidR="00B70987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นไหว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B70987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นค</w:t>
      </w:r>
      <w:r w:rsidR="00B70987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พและมาตรฐานการ</w:t>
      </w:r>
      <w:r w:rsidR="00B70987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</w:t>
      </w:r>
      <w:r w:rsidR="00B70987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กษาระด</w:t>
      </w:r>
      <w:r w:rsidR="00B70987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บอุดมศ</w:t>
      </w:r>
      <w:r w:rsidR="00B70987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กษา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B70987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รอบแผน</w:t>
      </w:r>
      <w:r w:rsidR="00B70987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ุดมศ</w:t>
      </w:r>
      <w:r w:rsidR="00B70987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กษา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ยะ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1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074AF9" w:rsidRPr="004C68D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B70987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ฉบ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บที่</w:t>
      </w:r>
      <w:r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(พ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.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.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2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55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4C68D5">
        <w:rPr>
          <w:rFonts w:ascii="TH Niramit AS" w:hAnsi="TH Niramit AS" w:cs="TH Niramit AS"/>
          <w:color w:val="000000"/>
          <w:sz w:val="32"/>
          <w:szCs w:val="32"/>
        </w:rPr>
        <w:t>–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2565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ฎกระทรวง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B70987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ระบ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B70987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ลัก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ก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B70987" w:rsidRPr="004C68D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B70987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="00B70987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ค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</w:t>
      </w:r>
      <w:r w:rsidR="007F7D6A"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ศ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กษา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ภายใ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.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ศ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.255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Pr="004C68D5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ระกาศกระ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วง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ึกษา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ธ</w:t>
      </w:r>
      <w:r w:rsidR="007F7D6A"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C68D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="007F7D6A"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ื่อง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าตรฐานสถา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</w:t>
      </w:r>
      <w:r w:rsidR="007F7D6A"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="007F7D6A" w:rsidRPr="004C68D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ม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ึก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ษา</w:t>
      </w:r>
      <w:r w:rsidRPr="004C68D5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รอบ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าตรฐา</w:t>
      </w:r>
      <w:r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ว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ฒ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ะ</w:t>
      </w:r>
      <w:r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ุดมศึกษา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074AF9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า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4C68D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รับรองวิทยฐานะสถาบั</w:t>
      </w:r>
      <w:r w:rsidR="007F7D6A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ุดมศึกษาเอกช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7F7D6A" w:rsidRPr="004C68D5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รวมทั้งการ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ระเ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7002DB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ค</w:t>
      </w:r>
      <w:r w:rsidR="007F7D6A"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ณภาพภายนอกรอบสาม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จะเ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่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="007002DB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ป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บประม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ณ 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255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4 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นถ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</w:t>
      </w:r>
      <w:r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ป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บประม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7F7D6A"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255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8 </w:t>
      </w:r>
      <w:r w:rsidR="007F7D6A" w:rsidRPr="004C68D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ซึ่ง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ณะกรรมการการ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DC5E5D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กษา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ห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เ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ห้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ผย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DC5E5D" w:rsidRPr="004C68D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DC5E5D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ส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ม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กษา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DC5E5D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="007002DB" w:rsidRPr="004C68D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แนวทางในการประก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ณภาพการ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ศึกษา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ภายใน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งแต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2553 เป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C68D5">
        <w:rPr>
          <w:rFonts w:ascii="TH Niramit AS" w:hAnsi="TH Niramit AS" w:cs="TH Niramit AS"/>
          <w:color w:val="000000"/>
          <w:sz w:val="32"/>
          <w:szCs w:val="32"/>
          <w:cs/>
        </w:rPr>
        <w:t>นไป</w:t>
      </w:r>
    </w:p>
    <w:p w:rsidR="00E4558F" w:rsidRPr="004C68D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C68D5" w:rsidRDefault="006E1970" w:rsidP="00EA1590">
      <w:pPr>
        <w:widowControl w:val="0"/>
        <w:autoSpaceDE w:val="0"/>
        <w:autoSpaceDN w:val="0"/>
        <w:adjustRightInd w:val="0"/>
        <w:spacing w:after="0" w:line="240" w:lineRule="auto"/>
        <w:ind w:left="118" w:right="39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มหาวิทยาลัยแม่โจ้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ได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7F7D6A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่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รปร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</w:t>
      </w:r>
      <w:r w:rsidR="007F7D6A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ค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ภาพการ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ภ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ย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มหาวิทยาลัยแม่โจ้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 xml:space="preserve"> ประจำปีการศึกษา</w:t>
      </w:r>
      <w:r w:rsidR="00E4558F" w:rsidRPr="004C68D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255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E4558F" w:rsidRPr="004C68D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ฉ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7F7D6A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E4558F"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7F7D6A"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้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ข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้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4C68D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โดย</w:t>
      </w:r>
      <w:r w:rsidR="00E4558F"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</w:t>
      </w:r>
      <w:r w:rsidR="007F7D6A" w:rsidRPr="004C68D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7F7D6A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ถ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ระสงค</w:t>
      </w:r>
      <w:r w:rsidR="007F7D6A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์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="007F7D6A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หน่วยงานระดับมหาวิทยาลัย และคณะหรือเทียบเท่าที่มีการเรียนการสอน </w:t>
      </w:r>
      <w:r w:rsidR="00E4558F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</w:t>
      </w:r>
      <w:r w:rsidR="007F7D6A" w:rsidRPr="004C68D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วทาง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นการ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F847E8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นา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ภ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พกา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การ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ท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เจนสอดคล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ก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กรอบแผน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ฒนา 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ะยะยา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ว 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าตรฐานเ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ารศ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7F7D6A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ง ๆ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7F7D6A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ะ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มา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01228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ถ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4558F" w:rsidRPr="004C68D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ประเ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ภ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พภายนอก</w:t>
      </w:r>
      <w:r w:rsidR="00E4558F" w:rsidRPr="004C68D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บสามอย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ภาพและเก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ปร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ล 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หว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เป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อ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ย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่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ว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อกสารฉ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้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ะเ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่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เส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ให</w:t>
      </w:r>
      <w:r w:rsidR="007F7D6A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มหาวิทยาลัยแม่โจ้ สามารถ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การศ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ได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ม</w:t>
      </w:r>
      <w:r w:rsidR="007F7D6A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E4558F" w:rsidRPr="004C68D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="00E4558F" w:rsidRPr="004C68D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</w:t>
      </w:r>
      <w:r w:rsidR="00E4558F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7F7D6A" w:rsidRPr="004C68D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ไป</w:t>
      </w:r>
      <w:r w:rsidR="00E4558F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7F7D6A" w:rsidRPr="004C68D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่</w:t>
      </w:r>
      <w:r w:rsidR="00E4558F" w:rsidRPr="004C68D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สร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างผลผล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E4558F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F7D6A" w:rsidRPr="004C68D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ณภาพ สามารถตอบสนองส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งคมและประเทศชาต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ตามเป</w:t>
      </w:r>
      <w:r w:rsidR="007F7D6A" w:rsidRPr="004C68D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าหมายข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มหาวิทยาลัย</w:t>
      </w:r>
      <w:r w:rsidR="0001228B">
        <w:rPr>
          <w:rFonts w:ascii="TH Niramit AS" w:hAnsi="TH Niramit AS" w:cs="TH Niramit AS" w:hint="cs"/>
          <w:color w:val="000000"/>
          <w:sz w:val="32"/>
          <w:szCs w:val="32"/>
          <w:cs/>
        </w:rPr>
        <w:t>ต่อไป</w:t>
      </w:r>
    </w:p>
    <w:p w:rsidR="00E4558F" w:rsidRPr="004C68D5" w:rsidRDefault="00E4558F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4C68D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C68D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color w:val="000000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color w:val="000000"/>
          <w:sz w:val="20"/>
          <w:szCs w:val="20"/>
        </w:rPr>
      </w:pPr>
    </w:p>
    <w:p w:rsidR="0001228B" w:rsidRDefault="0001228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color w:val="000000"/>
          <w:sz w:val="20"/>
          <w:szCs w:val="20"/>
        </w:rPr>
      </w:pPr>
    </w:p>
    <w:p w:rsidR="00E4558F" w:rsidRPr="004C68D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C68D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C68D5" w:rsidRDefault="006E1970" w:rsidP="006E1970">
      <w:pPr>
        <w:widowControl w:val="0"/>
        <w:autoSpaceDE w:val="0"/>
        <w:autoSpaceDN w:val="0"/>
        <w:adjustRightInd w:val="0"/>
        <w:spacing w:after="0" w:line="240" w:lineRule="auto"/>
        <w:ind w:right="106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                                                                      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ผู้ช่วย</w:t>
      </w:r>
      <w:r w:rsidR="00843000">
        <w:rPr>
          <w:rFonts w:ascii="TH Niramit AS" w:hAnsi="TH Niramit AS" w:cs="TH Niramit AS" w:hint="cs"/>
          <w:color w:val="000000"/>
          <w:sz w:val="32"/>
          <w:szCs w:val="32"/>
          <w:cs/>
        </w:rPr>
        <w:t>ศาสตราจารย์ ดร.จำเนียร  ยศราช</w:t>
      </w:r>
      <w:r w:rsidR="00E4558F" w:rsidRPr="004C68D5">
        <w:rPr>
          <w:rFonts w:ascii="TH Niramit AS" w:hAnsi="TH Niramit AS" w:cs="TH Niramit AS"/>
          <w:color w:val="000000"/>
          <w:sz w:val="32"/>
          <w:szCs w:val="32"/>
          <w:cs/>
        </w:rPr>
        <w:t>)</w:t>
      </w:r>
    </w:p>
    <w:p w:rsidR="00E4558F" w:rsidRPr="004C68D5" w:rsidRDefault="006E1970" w:rsidP="00843000">
      <w:pPr>
        <w:widowControl w:val="0"/>
        <w:autoSpaceDE w:val="0"/>
        <w:autoSpaceDN w:val="0"/>
        <w:adjustRightInd w:val="0"/>
        <w:spacing w:after="0" w:line="358" w:lineRule="exact"/>
        <w:ind w:left="4920" w:right="106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</w:t>
      </w:r>
      <w:r w:rsidR="00DE4253">
        <w:rPr>
          <w:rFonts w:ascii="TH Niramit AS" w:hAnsi="TH Niramit AS" w:cs="TH Niramit AS" w:hint="cs"/>
          <w:color w:val="000000"/>
          <w:sz w:val="32"/>
          <w:szCs w:val="32"/>
          <w:cs/>
        </w:rPr>
        <w:t>อธิการบดีมหาวิทยาลัยแม่โจ้</w:t>
      </w:r>
    </w:p>
    <w:p w:rsidR="00E4558F" w:rsidRPr="004C68D5" w:rsidRDefault="00E4558F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H Niramit AS" w:hAnsi="TH Niramit AS" w:cs="TH Niramit AS"/>
          <w:color w:val="000000"/>
          <w:sz w:val="13"/>
          <w:szCs w:val="13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color w:val="000000"/>
          <w:sz w:val="20"/>
          <w:szCs w:val="20"/>
        </w:rPr>
      </w:pPr>
    </w:p>
    <w:p w:rsidR="009E5E3C" w:rsidRDefault="009E5E3C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color w:val="000000"/>
          <w:sz w:val="20"/>
          <w:szCs w:val="20"/>
        </w:rPr>
      </w:pPr>
    </w:p>
    <w:p w:rsidR="009E5E3C" w:rsidRDefault="009E5E3C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Cordia New" w:hAnsi="Cordia New"/>
          <w:color w:val="000000"/>
          <w:sz w:val="24"/>
          <w:szCs w:val="24"/>
        </w:rPr>
        <w:sectPr w:rsidR="00E4558F">
          <w:pgSz w:w="11920" w:h="16840"/>
          <w:pgMar w:top="1580" w:right="1300" w:bottom="280" w:left="1300" w:header="720" w:footer="720" w:gutter="0"/>
          <w:cols w:space="720" w:equalWidth="0">
            <w:col w:w="9320"/>
          </w:cols>
          <w:noEndnote/>
        </w:sectPr>
      </w:pPr>
    </w:p>
    <w:p w:rsidR="00E4558F" w:rsidRPr="00216023" w:rsidRDefault="00BD573B" w:rsidP="00BD573B">
      <w:pPr>
        <w:jc w:val="center"/>
        <w:rPr>
          <w:rFonts w:ascii="TH Niramit AS" w:hAnsi="TH Niramit AS" w:cs="TH Niramit AS"/>
          <w:b/>
          <w:bCs/>
          <w:color w:val="4B43E5"/>
          <w:sz w:val="44"/>
          <w:szCs w:val="44"/>
        </w:rPr>
      </w:pPr>
      <w:r w:rsidRPr="00216023">
        <w:rPr>
          <w:rFonts w:ascii="TH Niramit AS" w:hAnsi="TH Niramit AS" w:cs="TH Niramit AS"/>
          <w:b/>
          <w:bCs/>
          <w:color w:val="4B43E5"/>
          <w:sz w:val="44"/>
          <w:szCs w:val="44"/>
          <w:cs/>
        </w:rPr>
        <w:lastRenderedPageBreak/>
        <w:t>สารบัญ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H Niramit AS" w:hAnsi="TH Niramit AS" w:cs="TH Niramit AS"/>
          <w:color w:val="000000"/>
          <w:szCs w:val="22"/>
        </w:r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H Niramit AS" w:hAnsi="TH Niramit AS" w:cs="TH Niramit AS"/>
          <w:color w:val="000000"/>
          <w:szCs w:val="22"/>
        </w:rPr>
        <w:sectPr w:rsidR="00E4558F" w:rsidRPr="00216023">
          <w:footerReference w:type="default" r:id="rId9"/>
          <w:pgSz w:w="11920" w:h="16840"/>
          <w:pgMar w:top="1300" w:right="780" w:bottom="280" w:left="1260" w:header="0" w:footer="1434" w:gutter="0"/>
          <w:pgNumType w:start="3"/>
          <w:cols w:space="720" w:equalWidth="0">
            <w:col w:w="9880"/>
          </w:cols>
          <w:noEndnote/>
        </w:sect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:rsidR="00E4558F" w:rsidRPr="00C17B6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240" w:lineRule="auto"/>
        <w:ind w:left="180" w:right="-6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E9201F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E9201F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สารบ</w:t>
      </w:r>
      <w:r w:rsidR="00E9201F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ญ สารบ</w:t>
      </w:r>
      <w:r w:rsidR="00E9201F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 xml:space="preserve">ญตาราง 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ารบ</w:t>
      </w:r>
      <w:r w:rsidR="00E9201F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ญแผน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</w:t>
      </w:r>
      <w:r w:rsidR="00E9201F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E9201F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</w:p>
    <w:p w:rsidR="00E4558F" w:rsidRPr="00216023" w:rsidRDefault="00E4558F" w:rsidP="00D937B8">
      <w:pPr>
        <w:widowControl w:val="0"/>
        <w:autoSpaceDE w:val="0"/>
        <w:autoSpaceDN w:val="0"/>
        <w:adjustRightInd w:val="0"/>
        <w:spacing w:before="37" w:after="0" w:line="240" w:lineRule="auto"/>
        <w:ind w:right="-23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br w:type="column"/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หน</w:t>
      </w:r>
      <w:r w:rsidR="00E9201F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H Niramit AS" w:hAnsi="TH Niramit AS" w:cs="TH Niramit AS"/>
          <w:color w:val="000000"/>
          <w:sz w:val="32"/>
          <w:szCs w:val="32"/>
        </w:rPr>
        <w:sectPr w:rsidR="00E4558F" w:rsidRPr="00216023">
          <w:type w:val="continuous"/>
          <w:pgSz w:w="11920" w:h="16840"/>
          <w:pgMar w:top="1420" w:right="780" w:bottom="280" w:left="1260" w:header="720" w:footer="720" w:gutter="0"/>
          <w:cols w:num="2" w:space="720" w:equalWidth="0">
            <w:col w:w="1648" w:space="7688"/>
            <w:col w:w="544"/>
          </w:cols>
          <w:noEndnote/>
        </w:sectPr>
      </w:pPr>
    </w:p>
    <w:p w:rsidR="00E4558F" w:rsidRPr="00216023" w:rsidRDefault="00E4558F" w:rsidP="00D937B8">
      <w:pPr>
        <w:widowControl w:val="0"/>
        <w:tabs>
          <w:tab w:val="left" w:pos="1840"/>
          <w:tab w:val="left" w:pos="2480"/>
          <w:tab w:val="left" w:pos="9640"/>
        </w:tabs>
        <w:autoSpaceDE w:val="0"/>
        <w:autoSpaceDN w:val="0"/>
        <w:adjustRightInd w:val="0"/>
        <w:spacing w:after="0" w:line="343" w:lineRule="exact"/>
        <w:ind w:left="180" w:right="241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noProof/>
        </w:rPr>
        <w:lastRenderedPageBreak/>
        <w:pict>
          <v:group id="_x0000_s1037" style="position:absolute;left:0;text-align:left;margin-left:55.05pt;margin-top:62.5pt;width:486.85pt;height:37pt;z-index:-251739136;mso-position-horizontal-relative:page;mso-position-vertical-relative:page" coordorigin="1101,1250" coordsize="9737,740" o:allowincell="f">
            <v:shape id="_x0000_s1038" style="position:absolute;left:1111;top:1260;width:9717;height:720" coordsize="9717,720" o:allowincell="f" path="m120,hhl97,2,75,8,56,18,39,31,24,47,12,66,4,86,,108r,12l,600r2,22l8,644r10,19l31,680r16,15l66,707r20,8l108,719r12,1l9597,720r23,-3l9641,711r20,-10l9678,688r15,-16l9704,653r8,-20l9717,611r,-11l9717,120r-2,-23l9709,75,9699,56,9685,39,9669,24,9651,12,9630,4,9608,r-11,l120,xe" fillcolor="#fefe99" stroked="f">
              <v:path arrowok="t"/>
            </v:shape>
            <v:shape id="_x0000_s1039" style="position:absolute;left:1111;top:1260;width:9717;height:720" coordsize="9717,720" o:allowincell="f" path="m120,hhl97,2,75,8,56,18,39,31,24,47,12,66,4,86,,108r,12l,600r2,22l8,644r10,19l31,680r16,15l66,707r20,8l108,719r12,1l9597,720r23,-3l9641,711r20,-10l9678,688r15,-16l9704,653r8,-20l9717,611r,-11l9717,120r-2,-23l9709,75,9699,56,9685,39,9669,24,9651,12,9630,4,9608,r-11,l120,xe" filled="f" strokecolor="#33cbcc">
              <v:path arrowok="t"/>
            </v:shape>
            <w10:wrap anchorx="page" anchory="page"/>
          </v:group>
        </w:pic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ทท</w:t>
      </w:r>
      <w:r w:rsidR="00E9201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1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ab/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ปร</w:t>
      </w:r>
      <w:r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</w:t>
      </w:r>
      <w:r w:rsidR="00E9201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ค</w:t>
      </w:r>
      <w:r w:rsidR="00E9201F" w:rsidRPr="00216023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การ</w:t>
      </w:r>
      <w:r w:rsidR="00E9201F"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ศ</w:t>
      </w:r>
      <w:r w:rsidR="00E9201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ึกษา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ภายใน</w:t>
      </w:r>
      <w:r w:rsidR="00E9201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ระดับอุดมศึกษา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1</w:t>
      </w:r>
    </w:p>
    <w:p w:rsidR="00E4558F" w:rsidRPr="00216023" w:rsidRDefault="00E4558F">
      <w:pPr>
        <w:widowControl w:val="0"/>
        <w:tabs>
          <w:tab w:val="left" w:pos="9640"/>
        </w:tabs>
        <w:autoSpaceDE w:val="0"/>
        <w:autoSpaceDN w:val="0"/>
        <w:adjustRightInd w:val="0"/>
        <w:spacing w:before="56" w:after="0" w:line="240" w:lineRule="auto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1.</w:t>
      </w:r>
      <w:r w:rsidRPr="00216023">
        <w:rPr>
          <w:rFonts w:ascii="TH Niramit AS" w:hAnsi="TH Niramit AS" w:cs="TH Niramit AS"/>
          <w:color w:val="000000"/>
          <w:spacing w:val="53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="00B4506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จ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ำเป็น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ละว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ถ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ประส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ของการประ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B4506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การ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ศึ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1</w:t>
      </w:r>
    </w:p>
    <w:p w:rsidR="00E4558F" w:rsidRPr="00216023" w:rsidRDefault="00B45062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ะดับอุดมศึกษา</w:t>
      </w:r>
    </w:p>
    <w:p w:rsidR="00E4558F" w:rsidRPr="00216023" w:rsidRDefault="00E4558F" w:rsidP="00D937B8">
      <w:pPr>
        <w:widowControl w:val="0"/>
        <w:tabs>
          <w:tab w:val="left" w:pos="9640"/>
        </w:tabs>
        <w:autoSpaceDE w:val="0"/>
        <w:autoSpaceDN w:val="0"/>
        <w:adjustRightInd w:val="0"/>
        <w:spacing w:after="0" w:line="443" w:lineRule="exact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2.</w:t>
      </w:r>
      <w:r w:rsidRPr="00216023">
        <w:rPr>
          <w:rFonts w:ascii="TH Niramit AS" w:hAnsi="TH Niramit AS" w:cs="TH Niramit AS"/>
          <w:color w:val="000000"/>
          <w:spacing w:val="53"/>
          <w:position w:val="7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ระราชบ</w:t>
      </w:r>
      <w:r w:rsidR="00B4506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ญ</w:t>
      </w:r>
      <w:r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ญ</w:t>
      </w:r>
      <w:r w:rsidR="00B45062"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B4506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ศ</w:t>
      </w:r>
      <w:r w:rsidR="00B4506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ห</w:t>
      </w:r>
      <w:r w:rsidR="00B4506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ช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ต</w:t>
      </w:r>
      <w:r w:rsidR="00B4506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.ศ.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2542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แก</w:t>
      </w:r>
      <w:r w:rsidR="00B4506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ไขเพ</w:t>
      </w:r>
      <w:r w:rsidR="00B4506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เต</w:t>
      </w:r>
      <w:r w:rsidR="00B4506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3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358" w:lineRule="exact"/>
        <w:ind w:left="2832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ฉบ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ท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)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ศ.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545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ก</w:t>
      </w:r>
      <w:r w:rsidR="009D3D6B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การประก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การ</w:t>
      </w:r>
      <w:r w:rsidR="00B45062" w:rsidRPr="00216023">
        <w:rPr>
          <w:rFonts w:ascii="TH Niramit AS" w:hAnsi="TH Niramit AS" w:cs="TH Niramit AS"/>
          <w:color w:val="000000"/>
          <w:sz w:val="32"/>
          <w:szCs w:val="32"/>
          <w:cs/>
        </w:rPr>
        <w:t>ศึกษา</w:t>
      </w:r>
    </w:p>
    <w:p w:rsidR="00E4558F" w:rsidRPr="00216023" w:rsidRDefault="00E4558F">
      <w:pPr>
        <w:widowControl w:val="0"/>
        <w:tabs>
          <w:tab w:val="left" w:pos="9640"/>
        </w:tabs>
        <w:autoSpaceDE w:val="0"/>
        <w:autoSpaceDN w:val="0"/>
        <w:adjustRightInd w:val="0"/>
        <w:spacing w:before="85" w:after="0" w:line="240" w:lineRule="auto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3.</w:t>
      </w:r>
      <w:r w:rsidRPr="00216023">
        <w:rPr>
          <w:rFonts w:ascii="TH Niramit AS" w:hAnsi="TH Niramit AS" w:cs="TH Niramit AS"/>
          <w:color w:val="000000"/>
          <w:spacing w:val="53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รอบแผน</w:t>
      </w:r>
      <w:r w:rsidR="00515DDE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515DDE" w:rsidRPr="00216023">
        <w:rPr>
          <w:rFonts w:ascii="TH Niramit AS" w:hAnsi="TH Niramit AS" w:cs="TH Niramit AS"/>
          <w:color w:val="000000"/>
          <w:sz w:val="32"/>
          <w:szCs w:val="32"/>
          <w:cs/>
        </w:rPr>
        <w:t>ุดมศึ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ะยะยาว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15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ป</w:t>
      </w:r>
      <w:r w:rsidR="00515DDE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ฉ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515DDE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ท</w:t>
      </w:r>
      <w:r w:rsidR="00515DDE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</w:rPr>
        <w:t>(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.ศ.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551 – 2565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  <w:t>4</w:t>
      </w:r>
    </w:p>
    <w:p w:rsidR="00E4558F" w:rsidRPr="00216023" w:rsidRDefault="00E4558F">
      <w:pPr>
        <w:widowControl w:val="0"/>
        <w:tabs>
          <w:tab w:val="left" w:pos="9640"/>
        </w:tabs>
        <w:autoSpaceDE w:val="0"/>
        <w:autoSpaceDN w:val="0"/>
        <w:adjustRightInd w:val="0"/>
        <w:spacing w:after="0" w:line="443" w:lineRule="exact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4.</w:t>
      </w:r>
      <w:r w:rsidRPr="00216023">
        <w:rPr>
          <w:rFonts w:ascii="TH Niramit AS" w:hAnsi="TH Niramit AS" w:cs="TH Niramit AS"/>
          <w:color w:val="000000"/>
          <w:spacing w:val="53"/>
          <w:position w:val="7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ประ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ก</w:t>
      </w:r>
      <w:r w:rsidR="00FF0F6A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ภาพก</w:t>
      </w:r>
      <w:r w:rsidR="00DC5E5D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มาตรฐานการ</w:t>
      </w:r>
      <w:r w:rsidR="00FF0F6A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ศึกษา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6</w:t>
      </w:r>
    </w:p>
    <w:p w:rsidR="00E4558F" w:rsidRPr="00216023" w:rsidRDefault="00E4558F">
      <w:pPr>
        <w:widowControl w:val="0"/>
        <w:tabs>
          <w:tab w:val="left" w:pos="9640"/>
        </w:tabs>
        <w:autoSpaceDE w:val="0"/>
        <w:autoSpaceDN w:val="0"/>
        <w:adjustRightInd w:val="0"/>
        <w:spacing w:after="0" w:line="358" w:lineRule="exact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.</w:t>
      </w:r>
      <w:r w:rsidRPr="00216023">
        <w:rPr>
          <w:rFonts w:ascii="TH Niramit AS" w:hAnsi="TH Niramit AS" w:cs="TH Niramit AS"/>
          <w:color w:val="000000"/>
          <w:spacing w:val="53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ประ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ก</w:t>
      </w:r>
      <w:r w:rsidR="00FF0F6A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การ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ศึ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ภาย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8</w:t>
      </w:r>
    </w:p>
    <w:p w:rsidR="00E4558F" w:rsidRPr="00216023" w:rsidRDefault="00E4558F">
      <w:pPr>
        <w:widowControl w:val="0"/>
        <w:tabs>
          <w:tab w:val="left" w:pos="9640"/>
        </w:tabs>
        <w:autoSpaceDE w:val="0"/>
        <w:autoSpaceDN w:val="0"/>
        <w:adjustRightInd w:val="0"/>
        <w:spacing w:before="85" w:after="0" w:line="240" w:lineRule="auto"/>
        <w:ind w:left="2832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.1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ฎกระทรวง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ว</w:t>
      </w:r>
      <w:r w:rsidR="00FF0F6A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ด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ยระบบ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</w:t>
      </w:r>
      <w:r w:rsidR="00FF0F6A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เก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และ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FF0F6A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ประก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ณภ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9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443" w:lineRule="exact"/>
        <w:ind w:left="3257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ศ</w:t>
      </w:r>
      <w:r w:rsidR="00FF0F6A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</w:t>
      </w:r>
    </w:p>
    <w:p w:rsidR="00E4558F" w:rsidRPr="00216023" w:rsidRDefault="00E4558F">
      <w:pPr>
        <w:widowControl w:val="0"/>
        <w:tabs>
          <w:tab w:val="left" w:pos="9520"/>
        </w:tabs>
        <w:autoSpaceDE w:val="0"/>
        <w:autoSpaceDN w:val="0"/>
        <w:adjustRightInd w:val="0"/>
        <w:spacing w:after="0" w:line="240" w:lineRule="auto"/>
        <w:ind w:left="284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.2</w:t>
      </w:r>
      <w:r w:rsidRPr="00216023">
        <w:rPr>
          <w:rFonts w:ascii="TH Niramit AS" w:hAnsi="TH Niramit AS" w:cs="TH Niramit AS"/>
          <w:color w:val="000000"/>
          <w:spacing w:val="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แนวทางกา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พ</w:t>
      </w:r>
      <w:r w:rsidR="00FF0F6A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ฒนาระบบและกลไกการประก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ณภ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1</w:t>
      </w:r>
      <w:r w:rsidR="00647220">
        <w:rPr>
          <w:rFonts w:ascii="TH Niramit AS" w:hAnsi="TH Niramit AS" w:cs="TH Niramit AS"/>
          <w:color w:val="000000"/>
          <w:sz w:val="32"/>
          <w:szCs w:val="32"/>
        </w:rPr>
        <w:t>1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240" w:lineRule="auto"/>
        <w:ind w:left="3276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ภายใน</w:t>
      </w:r>
    </w:p>
    <w:p w:rsidR="00E4558F" w:rsidRPr="00216023" w:rsidRDefault="00E4558F">
      <w:pPr>
        <w:widowControl w:val="0"/>
        <w:tabs>
          <w:tab w:val="left" w:pos="9520"/>
        </w:tabs>
        <w:autoSpaceDE w:val="0"/>
        <w:autoSpaceDN w:val="0"/>
        <w:adjustRightInd w:val="0"/>
        <w:spacing w:after="0" w:line="443" w:lineRule="exact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6.</w:t>
      </w:r>
      <w:r w:rsidRPr="00216023">
        <w:rPr>
          <w:rFonts w:ascii="TH Niramit AS" w:hAnsi="TH Niramit AS" w:cs="TH Niramit AS"/>
          <w:color w:val="000000"/>
          <w:spacing w:val="53"/>
          <w:position w:val="7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เช</w:t>
      </w:r>
      <w:r w:rsidR="00FF0F6A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มโยงระห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ว</w:t>
      </w:r>
      <w:r w:rsidR="00FF0F6A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งการป</w:t>
      </w:r>
      <w:r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ะก</w:t>
      </w:r>
      <w:r w:rsidR="00FF0F6A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ภาพการ</w:t>
      </w:r>
      <w:r w:rsidR="00FF0F6A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ศึกษา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ภายในและการ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13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358" w:lineRule="exact"/>
        <w:ind w:left="2832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ภายนอก</w:t>
      </w:r>
    </w:p>
    <w:p w:rsidR="00E4558F" w:rsidRPr="00216023" w:rsidRDefault="00E4558F">
      <w:pPr>
        <w:widowControl w:val="0"/>
        <w:tabs>
          <w:tab w:val="left" w:pos="1840"/>
          <w:tab w:val="left" w:pos="2480"/>
          <w:tab w:val="left" w:pos="9520"/>
        </w:tabs>
        <w:autoSpaceDE w:val="0"/>
        <w:autoSpaceDN w:val="0"/>
        <w:adjustRightInd w:val="0"/>
        <w:spacing w:before="86" w:after="0" w:line="240" w:lineRule="auto"/>
        <w:ind w:left="1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ท</w:t>
      </w:r>
      <w:r w:rsidR="00FF0F6A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2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กระบวนการประ</w:t>
      </w:r>
      <w:r w:rsidR="00FF0F6A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มิ</w:t>
      </w:r>
      <w:r w:rsidR="00973A30" w:rsidRPr="00216023">
        <w:rPr>
          <w:rFonts w:ascii="TH Niramit AS" w:hAnsi="TH Niramit AS" w:cs="TH Niramit AS"/>
          <w:vanish/>
          <w:color w:val="000000"/>
          <w:spacing w:val="4"/>
          <w:sz w:val="32"/>
          <w:szCs w:val="32"/>
          <w:cs/>
        </w:rPr>
        <w:pgNum/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ภาพการ</w:t>
      </w:r>
      <w:r w:rsidRPr="002160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ศ</w:t>
      </w:r>
      <w:r w:rsidR="00FF0F6A" w:rsidRPr="002160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ภายใน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15</w:t>
      </w:r>
    </w:p>
    <w:p w:rsidR="00E4558F" w:rsidRPr="00216023" w:rsidRDefault="00E4558F">
      <w:pPr>
        <w:widowControl w:val="0"/>
        <w:tabs>
          <w:tab w:val="left" w:pos="9520"/>
        </w:tabs>
        <w:autoSpaceDE w:val="0"/>
        <w:autoSpaceDN w:val="0"/>
        <w:adjustRightInd w:val="0"/>
        <w:spacing w:after="0" w:line="443" w:lineRule="exact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1.</w:t>
      </w:r>
      <w:r w:rsidRPr="00216023">
        <w:rPr>
          <w:rFonts w:ascii="TH Niramit AS" w:hAnsi="TH Niramit AS" w:cs="TH Niramit AS"/>
          <w:color w:val="000000"/>
          <w:spacing w:val="53"/>
          <w:position w:val="7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แนวทางการ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จ</w:t>
      </w:r>
      <w:r w:rsidR="00FF0F6A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การกระบวนการประเ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ม</w:t>
      </w:r>
      <w:r w:rsidR="00FF0F6A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ภาพการศ</w:t>
      </w:r>
      <w:r w:rsidR="00FF0F6A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ภาย</w:t>
      </w:r>
      <w:r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15</w:t>
      </w:r>
    </w:p>
    <w:p w:rsidR="00E4558F" w:rsidRPr="00216023" w:rsidRDefault="00E4558F">
      <w:pPr>
        <w:widowControl w:val="0"/>
        <w:tabs>
          <w:tab w:val="left" w:pos="9520"/>
        </w:tabs>
        <w:autoSpaceDE w:val="0"/>
        <w:autoSpaceDN w:val="0"/>
        <w:adjustRightInd w:val="0"/>
        <w:spacing w:after="0" w:line="240" w:lineRule="auto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2.</w:t>
      </w:r>
      <w:r w:rsidRPr="00216023">
        <w:rPr>
          <w:rFonts w:ascii="TH Niramit AS" w:hAnsi="TH Niramit AS" w:cs="TH Niramit AS"/>
          <w:color w:val="000000"/>
          <w:spacing w:val="53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DC5E5D" w:rsidRPr="00216023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ตอนการประเม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1</w:t>
      </w:r>
    </w:p>
    <w:p w:rsidR="00E4558F" w:rsidRPr="00216023" w:rsidRDefault="00E4558F">
      <w:pPr>
        <w:widowControl w:val="0"/>
        <w:tabs>
          <w:tab w:val="left" w:pos="9520"/>
        </w:tabs>
        <w:autoSpaceDE w:val="0"/>
        <w:autoSpaceDN w:val="0"/>
        <w:adjustRightInd w:val="0"/>
        <w:spacing w:after="0" w:line="357" w:lineRule="exact"/>
        <w:ind w:left="2832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2.1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เตร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มการของสถาบ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นการตรวจเย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มข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ผ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1</w:t>
      </w:r>
    </w:p>
    <w:p w:rsidR="00E4558F" w:rsidRPr="00216023" w:rsidRDefault="00E4558F">
      <w:pPr>
        <w:widowControl w:val="0"/>
        <w:tabs>
          <w:tab w:val="left" w:pos="9520"/>
        </w:tabs>
        <w:autoSpaceDE w:val="0"/>
        <w:autoSpaceDN w:val="0"/>
        <w:adjustRightInd w:val="0"/>
        <w:spacing w:before="85" w:after="0" w:line="240" w:lineRule="auto"/>
        <w:ind w:left="2832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2.2</w:t>
      </w:r>
      <w:r w:rsidRPr="00216023">
        <w:rPr>
          <w:rFonts w:ascii="TH Niramit AS" w:hAnsi="TH Niramit AS" w:cs="TH Niramit AS"/>
          <w:color w:val="000000"/>
          <w:spacing w:val="32"/>
          <w:sz w:val="32"/>
          <w:szCs w:val="32"/>
          <w:cs/>
        </w:rPr>
        <w:t xml:space="preserve"> 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ดำ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การของสถาบ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ะห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ว</w:t>
      </w:r>
      <w:r w:rsidR="00FF0F6A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งการต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จเย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มเพ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ประเม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</w:t>
      </w:r>
      <w:r w:rsidR="00647220">
        <w:rPr>
          <w:rFonts w:ascii="TH Niramit AS" w:hAnsi="TH Niramit AS" w:cs="TH Niramit AS"/>
          <w:color w:val="000000"/>
          <w:sz w:val="32"/>
          <w:szCs w:val="32"/>
        </w:rPr>
        <w:t>4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358" w:lineRule="exact"/>
        <w:ind w:left="3257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</w:t>
      </w:r>
    </w:p>
    <w:p w:rsidR="00E4558F" w:rsidRPr="00216023" w:rsidRDefault="00E4558F">
      <w:pPr>
        <w:widowControl w:val="0"/>
        <w:tabs>
          <w:tab w:val="left" w:pos="9520"/>
        </w:tabs>
        <w:autoSpaceDE w:val="0"/>
        <w:autoSpaceDN w:val="0"/>
        <w:adjustRightInd w:val="0"/>
        <w:spacing w:before="84" w:after="0" w:line="240" w:lineRule="auto"/>
        <w:ind w:left="2832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2.3</w:t>
      </w:r>
      <w:r w:rsidRPr="00216023">
        <w:rPr>
          <w:rFonts w:ascii="TH Niramit AS" w:hAnsi="TH Niramit AS" w:cs="TH Niramit AS"/>
          <w:color w:val="000000"/>
          <w:spacing w:val="32"/>
          <w:sz w:val="32"/>
          <w:szCs w:val="32"/>
          <w:cs/>
        </w:rPr>
        <w:t xml:space="preserve"> 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ดำ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การของสถาบ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ภายห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ล</w:t>
      </w:r>
      <w:r w:rsidR="00FF0F6A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การประเม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FF0F6A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ณภ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5</w:t>
      </w:r>
    </w:p>
    <w:p w:rsidR="00E4558F" w:rsidRPr="00216023" w:rsidRDefault="00E4558F">
      <w:pPr>
        <w:widowControl w:val="0"/>
        <w:tabs>
          <w:tab w:val="left" w:pos="9520"/>
        </w:tabs>
        <w:autoSpaceDE w:val="0"/>
        <w:autoSpaceDN w:val="0"/>
        <w:adjustRightInd w:val="0"/>
        <w:spacing w:before="84" w:after="0" w:line="240" w:lineRule="auto"/>
        <w:ind w:left="2832"/>
        <w:rPr>
          <w:rFonts w:ascii="TH Niramit AS" w:hAnsi="TH Niramit AS" w:cs="TH Niramit AS"/>
          <w:color w:val="000000"/>
          <w:sz w:val="32"/>
          <w:szCs w:val="32"/>
        </w:rPr>
      </w:pPr>
    </w:p>
    <w:p w:rsidR="00620A08" w:rsidRPr="007503B8" w:rsidRDefault="00620A08">
      <w:pPr>
        <w:widowControl w:val="0"/>
        <w:tabs>
          <w:tab w:val="left" w:pos="9520"/>
        </w:tabs>
        <w:autoSpaceDE w:val="0"/>
        <w:autoSpaceDN w:val="0"/>
        <w:adjustRightInd w:val="0"/>
        <w:spacing w:before="84" w:after="0" w:line="240" w:lineRule="auto"/>
        <w:ind w:left="2832"/>
        <w:rPr>
          <w:rFonts w:ascii="TH Chakra Petch" w:hAnsi="TH Chakra Petch" w:cs="TH Chakra Petch"/>
          <w:color w:val="000000"/>
          <w:sz w:val="32"/>
          <w:szCs w:val="32"/>
        </w:rPr>
        <w:sectPr w:rsidR="00620A08" w:rsidRPr="007503B8">
          <w:type w:val="continuous"/>
          <w:pgSz w:w="11920" w:h="16840"/>
          <w:pgMar w:top="1420" w:right="780" w:bottom="280" w:left="1260" w:header="720" w:footer="720" w:gutter="0"/>
          <w:cols w:space="720" w:equalWidth="0">
            <w:col w:w="9880"/>
          </w:cols>
          <w:noEndnote/>
        </w:sect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before="71" w:after="0" w:line="472" w:lineRule="exact"/>
        <w:ind w:left="4062" w:right="4007"/>
        <w:jc w:val="center"/>
        <w:rPr>
          <w:rFonts w:ascii="TH Niramit AS" w:hAnsi="TH Niramit AS" w:cs="TH Niramit AS"/>
          <w:color w:val="000000"/>
          <w:sz w:val="44"/>
          <w:szCs w:val="44"/>
        </w:rPr>
      </w:pPr>
      <w:r w:rsidRPr="00216023">
        <w:rPr>
          <w:rFonts w:ascii="TH Niramit AS" w:hAnsi="TH Niramit AS" w:cs="TH Niramit AS"/>
          <w:b/>
          <w:bCs/>
          <w:color w:val="0000FE"/>
          <w:position w:val="1"/>
          <w:sz w:val="44"/>
          <w:szCs w:val="44"/>
          <w:cs/>
        </w:rPr>
        <w:lastRenderedPageBreak/>
        <w:t>สาร</w:t>
      </w:r>
      <w:r w:rsidRPr="00216023">
        <w:rPr>
          <w:rFonts w:ascii="TH Niramit AS" w:hAnsi="TH Niramit AS" w:cs="TH Niramit AS"/>
          <w:b/>
          <w:bCs/>
          <w:color w:val="0000FE"/>
          <w:spacing w:val="1"/>
          <w:position w:val="1"/>
          <w:sz w:val="44"/>
          <w:szCs w:val="44"/>
          <w:cs/>
        </w:rPr>
        <w:t>บ</w:t>
      </w:r>
      <w:r w:rsidR="00982503" w:rsidRPr="00216023">
        <w:rPr>
          <w:rFonts w:ascii="TH Niramit AS" w:hAnsi="TH Niramit AS" w:cs="TH Niramit AS"/>
          <w:b/>
          <w:bCs/>
          <w:color w:val="0000FE"/>
          <w:spacing w:val="1"/>
          <w:position w:val="1"/>
          <w:sz w:val="44"/>
          <w:szCs w:val="44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FE"/>
          <w:position w:val="1"/>
          <w:sz w:val="44"/>
          <w:szCs w:val="44"/>
          <w:cs/>
        </w:rPr>
        <w:t>ญ</w:t>
      </w:r>
      <w:r w:rsidRPr="00216023">
        <w:rPr>
          <w:rFonts w:ascii="TH Niramit AS" w:hAnsi="TH Niramit AS" w:cs="TH Niramit AS"/>
          <w:b/>
          <w:bCs/>
          <w:color w:val="0000FE"/>
          <w:spacing w:val="-1"/>
          <w:position w:val="1"/>
          <w:sz w:val="44"/>
          <w:szCs w:val="44"/>
          <w:cs/>
        </w:rPr>
        <w:t xml:space="preserve"> </w:t>
      </w:r>
      <w:r w:rsidRPr="00216023">
        <w:rPr>
          <w:rFonts w:ascii="TH Niramit AS" w:hAnsi="TH Niramit AS" w:cs="TH Niramit AS"/>
          <w:b/>
          <w:bCs/>
          <w:color w:val="0000FE"/>
          <w:position w:val="1"/>
          <w:sz w:val="44"/>
          <w:szCs w:val="44"/>
          <w:cs/>
        </w:rPr>
        <w:t>(ต</w:t>
      </w:r>
      <w:r w:rsidR="00982503" w:rsidRPr="00216023">
        <w:rPr>
          <w:rFonts w:ascii="TH Niramit AS" w:hAnsi="TH Niramit AS" w:cs="TH Niramit AS"/>
          <w:b/>
          <w:bCs/>
          <w:color w:val="0000FE"/>
          <w:position w:val="1"/>
          <w:sz w:val="44"/>
          <w:szCs w:val="44"/>
          <w:cs/>
        </w:rPr>
        <w:t>่</w:t>
      </w:r>
      <w:r w:rsidRPr="00216023">
        <w:rPr>
          <w:rFonts w:ascii="TH Niramit AS" w:hAnsi="TH Niramit AS" w:cs="TH Niramit AS"/>
          <w:b/>
          <w:bCs/>
          <w:color w:val="0000FE"/>
          <w:spacing w:val="-1"/>
          <w:position w:val="1"/>
          <w:sz w:val="44"/>
          <w:szCs w:val="44"/>
          <w:cs/>
        </w:rPr>
        <w:t>อ</w:t>
      </w:r>
      <w:r w:rsidRPr="00216023">
        <w:rPr>
          <w:rFonts w:ascii="TH Niramit AS" w:hAnsi="TH Niramit AS" w:cs="TH Niramit AS"/>
          <w:b/>
          <w:bCs/>
          <w:color w:val="0000FE"/>
          <w:position w:val="1"/>
          <w:sz w:val="44"/>
          <w:szCs w:val="44"/>
          <w:cs/>
        </w:rPr>
        <w:t>)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16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216023" w:rsidRDefault="00E4558F">
      <w:pPr>
        <w:widowControl w:val="0"/>
        <w:tabs>
          <w:tab w:val="left" w:pos="1840"/>
          <w:tab w:val="left" w:pos="2480"/>
          <w:tab w:val="left" w:pos="9520"/>
        </w:tabs>
        <w:autoSpaceDE w:val="0"/>
        <w:autoSpaceDN w:val="0"/>
        <w:adjustRightInd w:val="0"/>
        <w:spacing w:before="37" w:after="0" w:line="343" w:lineRule="exact"/>
        <w:ind w:left="1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ทท</w:t>
      </w:r>
      <w:r w:rsidR="0025705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3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ต</w:t>
      </w:r>
      <w:r w:rsidR="0025705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25705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25705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และเกณฑ</w:t>
      </w:r>
      <w:r w:rsidR="0025705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ประเม</w:t>
      </w:r>
      <w:r w:rsidR="0025705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257052"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ตามอง</w:t>
      </w:r>
      <w:r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257052"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ประกอบค</w:t>
      </w:r>
      <w:r w:rsidR="0025705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26</w:t>
      </w:r>
    </w:p>
    <w:p w:rsidR="00E4558F" w:rsidRPr="00216023" w:rsidRDefault="00E4558F">
      <w:pPr>
        <w:widowControl w:val="0"/>
        <w:tabs>
          <w:tab w:val="left" w:pos="2900"/>
          <w:tab w:val="left" w:pos="9520"/>
        </w:tabs>
        <w:autoSpaceDE w:val="0"/>
        <w:autoSpaceDN w:val="0"/>
        <w:adjustRightInd w:val="0"/>
        <w:spacing w:before="56" w:after="0" w:line="240" w:lineRule="auto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1.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แนวทางกา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พ</w:t>
      </w:r>
      <w:r w:rsidR="0025705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ฒนา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ต</w:t>
      </w:r>
      <w:r w:rsidR="00257052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ช</w:t>
      </w:r>
      <w:r w:rsidR="0025705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การประก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การ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25705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ภายใ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6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ะด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อ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216023" w:rsidRDefault="00E4558F">
      <w:pPr>
        <w:widowControl w:val="0"/>
        <w:tabs>
          <w:tab w:val="left" w:pos="2900"/>
          <w:tab w:val="left" w:pos="9520"/>
        </w:tabs>
        <w:autoSpaceDE w:val="0"/>
        <w:autoSpaceDN w:val="0"/>
        <w:adjustRightInd w:val="0"/>
        <w:spacing w:after="0" w:line="443" w:lineRule="exact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2.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="0025705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ำ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ช</w:t>
      </w:r>
      <w:r w:rsidR="0025705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แจง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อ</w:t>
      </w:r>
      <w:r w:rsidR="00257052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ๆ</w:t>
      </w:r>
      <w:r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ในการ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="00257052"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25705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วบ</w:t>
      </w:r>
      <w:r w:rsidR="00257052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ช</w:t>
      </w:r>
      <w:r w:rsidR="0025705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ไปใช</w:t>
      </w:r>
      <w:r w:rsidR="0025705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ประเ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ม</w:t>
      </w:r>
      <w:r w:rsidR="00257052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25705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ภาพการ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ศ</w:t>
      </w:r>
      <w:r w:rsidR="00257052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30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358" w:lineRule="exact"/>
        <w:ind w:left="292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ภายใน</w:t>
      </w:r>
    </w:p>
    <w:p w:rsidR="00E4558F" w:rsidRPr="00216023" w:rsidRDefault="00E4558F">
      <w:pPr>
        <w:widowControl w:val="0"/>
        <w:tabs>
          <w:tab w:val="left" w:pos="2900"/>
          <w:tab w:val="left" w:pos="9520"/>
        </w:tabs>
        <w:autoSpaceDE w:val="0"/>
        <w:autoSpaceDN w:val="0"/>
        <w:adjustRightInd w:val="0"/>
        <w:spacing w:before="85" w:after="0" w:line="240" w:lineRule="auto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3.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25705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าม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25705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25705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25705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ในต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257052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31</w:t>
      </w:r>
    </w:p>
    <w:p w:rsidR="00E4558F" w:rsidRPr="00216023" w:rsidRDefault="00E4558F">
      <w:pPr>
        <w:widowControl w:val="0"/>
        <w:tabs>
          <w:tab w:val="left" w:pos="2900"/>
          <w:tab w:val="left" w:pos="9520"/>
        </w:tabs>
        <w:autoSpaceDE w:val="0"/>
        <w:autoSpaceDN w:val="0"/>
        <w:adjustRightInd w:val="0"/>
        <w:spacing w:after="0" w:line="357" w:lineRule="exact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4.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ค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 ต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FB6286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เกณ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ฑ</w:t>
      </w:r>
      <w:r w:rsidR="00FB6286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ประเ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ม</w:t>
      </w:r>
      <w:r w:rsidR="00FB6286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39</w:t>
      </w:r>
    </w:p>
    <w:p w:rsidR="00E4558F" w:rsidRPr="00216023" w:rsidRDefault="00E4558F">
      <w:pPr>
        <w:widowControl w:val="0"/>
        <w:tabs>
          <w:tab w:val="left" w:pos="9520"/>
        </w:tabs>
        <w:autoSpaceDE w:val="0"/>
        <w:autoSpaceDN w:val="0"/>
        <w:adjustRightInd w:val="0"/>
        <w:spacing w:before="85" w:after="0" w:line="240" w:lineRule="auto"/>
        <w:ind w:left="2909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ท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-2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1 ปร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ชญ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 ปณ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ธาน ว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ถ</w:t>
      </w:r>
      <w:r w:rsidR="00FB6286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สงค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  <w:t>39</w:t>
      </w:r>
    </w:p>
    <w:p w:rsidR="00E4558F" w:rsidRPr="00216023" w:rsidRDefault="009D3D6B">
      <w:pPr>
        <w:widowControl w:val="0"/>
        <w:autoSpaceDE w:val="0"/>
        <w:autoSpaceDN w:val="0"/>
        <w:adjustRightInd w:val="0"/>
        <w:spacing w:after="0" w:line="358" w:lineRule="exact"/>
        <w:ind w:left="2909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แผน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ดำ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="00FB6286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การ</w:t>
      </w:r>
    </w:p>
    <w:p w:rsidR="00E4558F" w:rsidRPr="00216023" w:rsidRDefault="00E4558F" w:rsidP="00563B9C">
      <w:pPr>
        <w:widowControl w:val="0"/>
        <w:tabs>
          <w:tab w:val="left" w:pos="9214"/>
        </w:tabs>
        <w:autoSpaceDE w:val="0"/>
        <w:autoSpaceDN w:val="0"/>
        <w:adjustRightInd w:val="0"/>
        <w:spacing w:before="84" w:after="0" w:line="240" w:lineRule="auto"/>
        <w:ind w:left="2842" w:right="99" w:firstLine="11"/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ท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-2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ผล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</w:t>
      </w:r>
      <w:r w:rsidR="00FB628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156E0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56E0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563B9C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งค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ท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FB6286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จกรรมการ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FB628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ฒ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FB628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ศ</w:t>
      </w:r>
      <w:r w:rsidR="00FB6286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156E0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56E0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>7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6อง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ท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58634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จ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56E0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>81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ง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ท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ี่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บร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าการแก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ส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คม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56E0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>96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ท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6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ทำ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ลปะและว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ฒนธรรม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156E0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>104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ง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ท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7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บร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หารและการจ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กา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111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ง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ท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8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เ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58634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156E09">
        <w:rPr>
          <w:rFonts w:ascii="TH Niramit AS" w:hAnsi="TH Niramit AS" w:cs="TH Niramit AS"/>
          <w:color w:val="000000"/>
          <w:sz w:val="32"/>
          <w:szCs w:val="32"/>
          <w:cs/>
        </w:rPr>
        <w:t>นและงบประมาณ</w:t>
      </w:r>
      <w:r w:rsidR="00156E09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="00156E09">
        <w:rPr>
          <w:rFonts w:ascii="TH Niramit AS" w:hAnsi="TH Niramit AS" w:cs="TH Niramit AS" w:hint="cs"/>
          <w:color w:val="000000"/>
          <w:sz w:val="32"/>
          <w:szCs w:val="32"/>
          <w:cs/>
        </w:rPr>
        <w:t>1</w:t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>2</w:t>
      </w:r>
      <w:r w:rsidR="00156E09">
        <w:rPr>
          <w:rFonts w:ascii="TH Niramit AS" w:hAnsi="TH Niramit AS" w:cs="TH Niramit AS" w:hint="cs"/>
          <w:color w:val="000000"/>
          <w:sz w:val="32"/>
          <w:szCs w:val="32"/>
          <w:cs/>
        </w:rPr>
        <w:t>2</w:t>
      </w:r>
    </w:p>
    <w:p w:rsidR="00E4558F" w:rsidRPr="00216023" w:rsidRDefault="00E4558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358" w:lineRule="exact"/>
        <w:ind w:right="107"/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ท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-2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9 ระบบและกลไกการประก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ณภา</w:t>
      </w:r>
      <w:r w:rsidR="00156E09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563B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         126</w:t>
      </w:r>
    </w:p>
    <w:p w:rsidR="00E4558F" w:rsidRPr="00216023" w:rsidRDefault="00E4558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358" w:lineRule="exact"/>
        <w:ind w:right="107"/>
        <w:jc w:val="right"/>
        <w:rPr>
          <w:rFonts w:ascii="TH Niramit AS" w:hAnsi="TH Niramit AS" w:cs="TH Niramit AS"/>
          <w:color w:val="000000"/>
          <w:sz w:val="32"/>
          <w:szCs w:val="32"/>
        </w:rPr>
        <w:sectPr w:rsidR="00E4558F" w:rsidRPr="00216023">
          <w:pgSz w:w="11920" w:h="16840"/>
          <w:pgMar w:top="1300" w:right="780" w:bottom="280" w:left="1260" w:header="0" w:footer="1434" w:gutter="0"/>
          <w:cols w:space="720"/>
          <w:noEndnote/>
        </w:sectPr>
      </w:pPr>
    </w:p>
    <w:p w:rsidR="00E4558F" w:rsidRPr="00216023" w:rsidRDefault="00E4558F">
      <w:pPr>
        <w:widowControl w:val="0"/>
        <w:tabs>
          <w:tab w:val="left" w:pos="1840"/>
          <w:tab w:val="left" w:pos="2480"/>
        </w:tabs>
        <w:autoSpaceDE w:val="0"/>
        <w:autoSpaceDN w:val="0"/>
        <w:adjustRightInd w:val="0"/>
        <w:spacing w:before="32" w:after="0" w:line="400" w:lineRule="exact"/>
        <w:ind w:left="2480" w:right="358" w:hanging="230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บทท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4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ต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อย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แนวทางป</w:t>
      </w:r>
      <w:r w:rsidRPr="002160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ฏ</w:t>
      </w:r>
      <w:r w:rsidR="00586345" w:rsidRPr="002160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ให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ป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ไปตามเกณ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ฑ</w:t>
      </w:r>
      <w:r w:rsidR="00586345"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าตร</w:t>
      </w:r>
      <w:r w:rsidRPr="002160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ฐ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ด</w:t>
      </w:r>
      <w:r w:rsidR="00586345"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้</w:t>
      </w:r>
      <w:r w:rsidR="009D3D6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น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ะบวนการ</w:t>
      </w:r>
    </w:p>
    <w:p w:rsidR="00E4558F" w:rsidRPr="00216023" w:rsidRDefault="00E4558F">
      <w:pPr>
        <w:widowControl w:val="0"/>
        <w:tabs>
          <w:tab w:val="left" w:pos="1840"/>
          <w:tab w:val="left" w:pos="2480"/>
        </w:tabs>
        <w:autoSpaceDE w:val="0"/>
        <w:autoSpaceDN w:val="0"/>
        <w:adjustRightInd w:val="0"/>
        <w:spacing w:before="53" w:after="0" w:line="400" w:lineRule="atLeast"/>
        <w:ind w:left="2480" w:right="-60" w:hanging="230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ท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5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การ</w:t>
      </w:r>
      <w:r w:rsidRPr="002160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586345" w:rsidRPr="002160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คราะ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ห</w:t>
      </w:r>
      <w:r w:rsidR="00586345"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บ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ช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ามอง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กอบค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ภาพมา</w:t>
      </w:r>
      <w:r w:rsidRPr="00216023">
        <w:rPr>
          <w:rFonts w:ascii="TH Niramit AS" w:hAnsi="TH Niramit AS" w:cs="TH Niramit AS"/>
          <w:b/>
          <w:bCs/>
          <w:color w:val="000000"/>
          <w:spacing w:val="-2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ฐานการ</w:t>
      </w:r>
      <w:r w:rsidRPr="002160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ศ</w:t>
      </w:r>
      <w:r w:rsidR="00586345" w:rsidRPr="002160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 ระด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อ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ม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ศ</w:t>
      </w:r>
      <w:r w:rsidR="00586345"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กษา 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มองด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นการบร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ารจ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าร</w:t>
      </w:r>
    </w:p>
    <w:p w:rsidR="00E4558F" w:rsidRPr="00216023" w:rsidRDefault="00E4558F" w:rsidP="00A35845">
      <w:pPr>
        <w:widowControl w:val="0"/>
        <w:autoSpaceDE w:val="0"/>
        <w:autoSpaceDN w:val="0"/>
        <w:adjustRightInd w:val="0"/>
        <w:spacing w:before="86" w:after="0" w:line="240" w:lineRule="auto"/>
        <w:ind w:right="63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br w:type="column"/>
      </w:r>
      <w:r w:rsidR="00A3584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lastRenderedPageBreak/>
        <w:t>1</w:t>
      </w:r>
      <w:r w:rsidR="00563B9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3</w:t>
      </w:r>
      <w:r w:rsidR="009D3D6B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H Niramit AS" w:hAnsi="TH Niramit AS" w:cs="TH Niramit AS"/>
          <w:color w:val="000000"/>
          <w:sz w:val="19"/>
          <w:szCs w:val="19"/>
        </w:r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240" w:lineRule="auto"/>
        <w:ind w:left="-44" w:right="64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="00563B9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75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240" w:lineRule="auto"/>
        <w:ind w:left="-44" w:right="64"/>
        <w:jc w:val="center"/>
        <w:rPr>
          <w:rFonts w:ascii="TH Niramit AS" w:hAnsi="TH Niramit AS" w:cs="TH Niramit AS"/>
          <w:color w:val="000000"/>
          <w:sz w:val="32"/>
          <w:szCs w:val="32"/>
        </w:rPr>
        <w:sectPr w:rsidR="00E4558F" w:rsidRPr="00216023">
          <w:type w:val="continuous"/>
          <w:pgSz w:w="11920" w:h="16840"/>
          <w:pgMar w:top="1420" w:right="780" w:bottom="280" w:left="1260" w:header="720" w:footer="720" w:gutter="0"/>
          <w:cols w:num="2" w:space="720" w:equalWidth="0">
            <w:col w:w="8694" w:space="713"/>
            <w:col w:w="473"/>
          </w:cols>
          <w:noEndnote/>
        </w:sectPr>
      </w:pPr>
    </w:p>
    <w:p w:rsidR="00E4558F" w:rsidRPr="00216023" w:rsidRDefault="00E4558F">
      <w:pPr>
        <w:widowControl w:val="0"/>
        <w:tabs>
          <w:tab w:val="left" w:pos="2860"/>
          <w:tab w:val="left" w:pos="9400"/>
        </w:tabs>
        <w:autoSpaceDE w:val="0"/>
        <w:autoSpaceDN w:val="0"/>
        <w:adjustRightInd w:val="0"/>
        <w:spacing w:after="0" w:line="443" w:lineRule="exact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noProof/>
        </w:rPr>
        <w:lastRenderedPageBreak/>
        <w:pict>
          <v:group id="_x0000_s1040" style="position:absolute;left:0;text-align:left;margin-left:67.45pt;margin-top:62.7pt;width:486.95pt;height:37pt;z-index:-251738112;mso-position-horizontal-relative:page;mso-position-vertical-relative:page" coordorigin="1349,1254" coordsize="9739,740" o:allowincell="f">
            <v:shape id="_x0000_s1041" style="position:absolute;left:1359;top:1264;width:9719;height:720" coordsize="9719,720" o:allowincell="f" path="m120,hhl97,2,75,8,56,18,39,31,24,47,12,66,4,86,,108r,12l,600r2,22l8,644r10,19l31,680r16,15l66,707r20,8l108,719r12,1l9598,720r23,-3l9642,711r20,-10l9679,688r15,-16l9705,653r9,-20l9718,611r,-11l9718,120r-2,-23l9710,75,9700,56,9687,39,9671,24,9652,12,9632,4,9609,r-11,l120,xe" fillcolor="#fefe99" stroked="f">
              <v:path arrowok="t"/>
            </v:shape>
            <v:shape id="_x0000_s1042" style="position:absolute;left:1359;top:1264;width:9719;height:720" coordsize="9719,720" o:allowincell="f" path="m120,hhl97,2,75,8,56,18,39,31,24,47,12,66,4,86,,108r,12l,600r2,22l8,644r10,19l31,680r16,15l66,707r20,8l108,719r12,1l9598,720r23,-3l9642,711r20,-10l9679,688r15,-16l9705,653r9,-20l9718,611r,-11l9718,120r-2,-23l9710,75,9700,56,9687,39,9671,24,9652,12,9632,4,9609,r-11,l120,xe" filled="f" strokecolor="#33cbcc">
              <v:path arrowok="t"/>
            </v:shape>
            <w10:wrap anchorx="page" anchory="page"/>
          </v:group>
        </w:pic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1.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บ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การประเม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ณภ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พ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ม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ประกอบค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ณภาพ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9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ab/>
      </w:r>
      <w:r w:rsidR="00A35845">
        <w:rPr>
          <w:rFonts w:ascii="TH Niramit AS" w:hAnsi="TH Niramit AS" w:cs="TH Niramit AS"/>
          <w:color w:val="000000"/>
          <w:position w:val="7"/>
          <w:sz w:val="32"/>
          <w:szCs w:val="32"/>
        </w:rPr>
        <w:t>1</w:t>
      </w:r>
      <w:r w:rsidR="00563B9C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75</w:t>
      </w:r>
    </w:p>
    <w:p w:rsidR="00E4558F" w:rsidRPr="00216023" w:rsidRDefault="00E4558F">
      <w:pPr>
        <w:widowControl w:val="0"/>
        <w:tabs>
          <w:tab w:val="left" w:pos="2860"/>
          <w:tab w:val="left" w:pos="9400"/>
        </w:tabs>
        <w:autoSpaceDE w:val="0"/>
        <w:autoSpaceDN w:val="0"/>
        <w:adjustRightInd w:val="0"/>
        <w:spacing w:after="0" w:line="240" w:lineRule="auto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2.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การประเม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ภ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พตามมา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ฐานการอ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ม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35845">
        <w:rPr>
          <w:rFonts w:ascii="TH Niramit AS" w:hAnsi="TH Niramit AS" w:cs="TH Niramit AS"/>
          <w:color w:val="000000"/>
          <w:sz w:val="32"/>
          <w:szCs w:val="32"/>
        </w:rPr>
        <w:t>1</w:t>
      </w:r>
      <w:r w:rsidR="00563B9C">
        <w:rPr>
          <w:rFonts w:ascii="TH Niramit AS" w:hAnsi="TH Niramit AS" w:cs="TH Niramit AS"/>
          <w:color w:val="000000"/>
          <w:sz w:val="32"/>
          <w:szCs w:val="32"/>
        </w:rPr>
        <w:t>77</w:t>
      </w:r>
    </w:p>
    <w:p w:rsidR="00E4558F" w:rsidRPr="00216023" w:rsidRDefault="00E4558F">
      <w:pPr>
        <w:widowControl w:val="0"/>
        <w:tabs>
          <w:tab w:val="left" w:pos="2860"/>
          <w:tab w:val="left" w:pos="9400"/>
        </w:tabs>
        <w:autoSpaceDE w:val="0"/>
        <w:autoSpaceDN w:val="0"/>
        <w:adjustRightInd w:val="0"/>
        <w:spacing w:after="0" w:line="443" w:lineRule="exact"/>
        <w:ind w:left="24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3.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บ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การประเม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ภ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พตามมา</w:t>
      </w:r>
      <w:r w:rsidRPr="00216023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ฐานสถา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บ</w:t>
      </w:r>
      <w:r w:rsidR="00586345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มศ</w:t>
      </w:r>
      <w:r w:rsidR="00586345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ab/>
      </w:r>
      <w:r w:rsidR="00A35845">
        <w:rPr>
          <w:rFonts w:ascii="TH Niramit AS" w:hAnsi="TH Niramit AS" w:cs="TH Niramit AS"/>
          <w:color w:val="000000"/>
          <w:position w:val="7"/>
          <w:sz w:val="32"/>
          <w:szCs w:val="32"/>
        </w:rPr>
        <w:t>1</w:t>
      </w:r>
      <w:r w:rsidR="00563B9C">
        <w:rPr>
          <w:rFonts w:ascii="TH Niramit AS" w:hAnsi="TH Niramit AS" w:cs="TH Niramit AS"/>
          <w:color w:val="000000"/>
          <w:position w:val="7"/>
          <w:sz w:val="32"/>
          <w:szCs w:val="32"/>
        </w:rPr>
        <w:t>80</w:t>
      </w:r>
    </w:p>
    <w:p w:rsidR="009D3D6B" w:rsidRDefault="00E4558F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39" w:firstLine="2300"/>
        <w:jc w:val="both"/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4.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าม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ม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มอง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นการบร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หารจ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กา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9D3D6B">
        <w:rPr>
          <w:rFonts w:ascii="TH Niramit AS" w:hAnsi="TH Niramit AS" w:cs="TH Niramit AS"/>
          <w:color w:val="000000"/>
          <w:sz w:val="32"/>
          <w:szCs w:val="32"/>
        </w:rPr>
        <w:t>1</w:t>
      </w:r>
      <w:r w:rsidR="00563B9C">
        <w:rPr>
          <w:rFonts w:ascii="TH Niramit AS" w:hAnsi="TH Niramit AS" w:cs="TH Niramit AS"/>
          <w:color w:val="000000"/>
          <w:sz w:val="32"/>
          <w:szCs w:val="32"/>
        </w:rPr>
        <w:t>85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FB7671" w:rsidRDefault="00FB7671" w:rsidP="00FB7671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-43"/>
        <w:jc w:val="both"/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>บทที่                    6</w:t>
      </w:r>
      <w:r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ab/>
        <w:t>การประเมินคุณภาพภายนอกรอบสาม</w:t>
      </w:r>
      <w:r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ab/>
      </w:r>
      <w:r w:rsidR="00563B9C"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>1</w:t>
      </w:r>
      <w:r w:rsidR="00563B9C"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</w:rPr>
        <w:t>86</w:t>
      </w:r>
    </w:p>
    <w:p w:rsidR="00FB7671" w:rsidRDefault="00FB7671" w:rsidP="00FB7671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-43"/>
        <w:jc w:val="both"/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</w:rPr>
      </w:pPr>
    </w:p>
    <w:p w:rsidR="00FB7671" w:rsidRDefault="00FB7671" w:rsidP="00FB7671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-43"/>
        <w:jc w:val="both"/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</w:rPr>
      </w:pPr>
    </w:p>
    <w:p w:rsidR="00EA192E" w:rsidRDefault="00EA192E" w:rsidP="00FB7671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-43"/>
        <w:jc w:val="both"/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</w:rPr>
      </w:pPr>
    </w:p>
    <w:p w:rsidR="00FB7671" w:rsidRPr="00216023" w:rsidRDefault="00FB7671" w:rsidP="00FB7671">
      <w:pPr>
        <w:widowControl w:val="0"/>
        <w:autoSpaceDE w:val="0"/>
        <w:autoSpaceDN w:val="0"/>
        <w:adjustRightInd w:val="0"/>
        <w:spacing w:before="71" w:after="0" w:line="472" w:lineRule="exact"/>
        <w:ind w:left="4062" w:right="4007"/>
        <w:jc w:val="center"/>
        <w:rPr>
          <w:rFonts w:ascii="TH Niramit AS" w:hAnsi="TH Niramit AS" w:cs="TH Niramit AS"/>
          <w:color w:val="000000"/>
          <w:sz w:val="44"/>
          <w:szCs w:val="44"/>
        </w:rPr>
      </w:pPr>
      <w:r>
        <w:rPr>
          <w:rFonts w:ascii="TH Niramit AS" w:hAnsi="TH Niramit AS" w:cs="TH Niramit AS"/>
          <w:b/>
          <w:bCs/>
          <w:noProof/>
          <w:color w:val="000000"/>
          <w:spacing w:val="-10"/>
          <w:sz w:val="32"/>
          <w:szCs w:val="32"/>
        </w:rPr>
        <w:lastRenderedPageBreak/>
        <w:pict>
          <v:group id="_x0000_s3428" style="position:absolute;left:0;text-align:left;margin-left:70.95pt;margin-top:66.25pt;width:486.95pt;height:37pt;z-index:-251594752;mso-position-horizontal-relative:page;mso-position-vertical-relative:page" coordorigin="1349,1254" coordsize="9739,740" o:allowincell="f">
            <v:shape id="_x0000_s3429" style="position:absolute;left:1359;top:1264;width:9719;height:720" coordsize="9719,720" o:allowincell="f" path="m120,hhl97,2,75,8,56,18,39,31,24,47,12,66,4,86,,108r,12l,600r2,22l8,644r10,19l31,680r16,15l66,707r20,8l108,719r12,1l9598,720r23,-3l9642,711r20,-10l9679,688r15,-16l9705,653r9,-20l9718,611r,-11l9718,120r-2,-23l9710,75,9700,56,9687,39,9671,24,9652,12,9632,4,9609,r-11,l120,xe" fillcolor="#fefe99" stroked="f">
              <v:path arrowok="t"/>
            </v:shape>
            <v:shape id="_x0000_s3430" style="position:absolute;left:1359;top:1264;width:9719;height:720" coordsize="9719,720" o:allowincell="f" path="m120,hhl97,2,75,8,56,18,39,31,24,47,12,66,4,86,,108r,12l,600r2,22l8,644r10,19l31,680r16,15l66,707r20,8l108,719r12,1l9598,720r23,-3l9642,711r20,-10l9679,688r15,-16l9705,653r9,-20l9718,611r,-11l9718,120r-2,-23l9710,75,9700,56,9687,39,9671,24,9652,12,9632,4,9609,r-11,l120,xe" filled="f" strokecolor="#33cbcc">
              <v:path arrowok="t"/>
            </v:shape>
            <w10:wrap anchorx="page" anchory="page"/>
          </v:group>
        </w:pict>
      </w:r>
      <w:r w:rsidRPr="00216023">
        <w:rPr>
          <w:rFonts w:ascii="TH Niramit AS" w:hAnsi="TH Niramit AS" w:cs="TH Niramit AS"/>
          <w:b/>
          <w:bCs/>
          <w:color w:val="0000FE"/>
          <w:position w:val="1"/>
          <w:sz w:val="44"/>
          <w:szCs w:val="44"/>
          <w:cs/>
        </w:rPr>
        <w:t>สาร</w:t>
      </w:r>
      <w:r w:rsidRPr="00216023">
        <w:rPr>
          <w:rFonts w:ascii="TH Niramit AS" w:hAnsi="TH Niramit AS" w:cs="TH Niramit AS"/>
          <w:b/>
          <w:bCs/>
          <w:color w:val="0000FE"/>
          <w:spacing w:val="1"/>
          <w:position w:val="1"/>
          <w:sz w:val="44"/>
          <w:szCs w:val="44"/>
          <w:cs/>
        </w:rPr>
        <w:t>บั</w:t>
      </w:r>
      <w:r w:rsidRPr="00216023">
        <w:rPr>
          <w:rFonts w:ascii="TH Niramit AS" w:hAnsi="TH Niramit AS" w:cs="TH Niramit AS"/>
          <w:b/>
          <w:bCs/>
          <w:color w:val="0000FE"/>
          <w:position w:val="1"/>
          <w:sz w:val="44"/>
          <w:szCs w:val="44"/>
          <w:cs/>
        </w:rPr>
        <w:t>ญ</w:t>
      </w:r>
      <w:r w:rsidRPr="00216023">
        <w:rPr>
          <w:rFonts w:ascii="TH Niramit AS" w:hAnsi="TH Niramit AS" w:cs="TH Niramit AS"/>
          <w:b/>
          <w:bCs/>
          <w:color w:val="0000FE"/>
          <w:spacing w:val="-1"/>
          <w:position w:val="1"/>
          <w:sz w:val="44"/>
          <w:szCs w:val="44"/>
          <w:cs/>
        </w:rPr>
        <w:t xml:space="preserve"> </w:t>
      </w:r>
      <w:r w:rsidRPr="00216023">
        <w:rPr>
          <w:rFonts w:ascii="TH Niramit AS" w:hAnsi="TH Niramit AS" w:cs="TH Niramit AS"/>
          <w:b/>
          <w:bCs/>
          <w:color w:val="0000FE"/>
          <w:position w:val="1"/>
          <w:sz w:val="44"/>
          <w:szCs w:val="44"/>
          <w:cs/>
        </w:rPr>
        <w:t>(ต่</w:t>
      </w:r>
      <w:r w:rsidRPr="00216023">
        <w:rPr>
          <w:rFonts w:ascii="TH Niramit AS" w:hAnsi="TH Niramit AS" w:cs="TH Niramit AS"/>
          <w:b/>
          <w:bCs/>
          <w:color w:val="0000FE"/>
          <w:spacing w:val="-1"/>
          <w:position w:val="1"/>
          <w:sz w:val="44"/>
          <w:szCs w:val="44"/>
          <w:cs/>
        </w:rPr>
        <w:t>อ</w:t>
      </w:r>
      <w:r w:rsidRPr="00216023">
        <w:rPr>
          <w:rFonts w:ascii="TH Niramit AS" w:hAnsi="TH Niramit AS" w:cs="TH Niramit AS"/>
          <w:b/>
          <w:bCs/>
          <w:color w:val="0000FE"/>
          <w:position w:val="1"/>
          <w:sz w:val="44"/>
          <w:szCs w:val="44"/>
          <w:cs/>
        </w:rPr>
        <w:t>)</w:t>
      </w:r>
    </w:p>
    <w:p w:rsidR="00FB7671" w:rsidRDefault="00FB7671" w:rsidP="00FB7671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-43"/>
        <w:jc w:val="both"/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</w:rPr>
      </w:pPr>
    </w:p>
    <w:p w:rsidR="00FB7671" w:rsidRDefault="00FB7671" w:rsidP="009D3D6B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39"/>
        <w:jc w:val="both"/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>บทที่                    7</w:t>
      </w:r>
      <w:r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>คำอธิบายตัวบ่งชี้การประเมินคุณภาพภายนอกรอบสาม</w:t>
      </w:r>
      <w:r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ab/>
        <w:t>1</w:t>
      </w:r>
      <w:r w:rsidR="00563B9C"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>88</w:t>
      </w:r>
    </w:p>
    <w:p w:rsidR="00FB7671" w:rsidRDefault="00FB7671" w:rsidP="00D3239D">
      <w:pPr>
        <w:widowControl w:val="0"/>
        <w:numPr>
          <w:ilvl w:val="0"/>
          <w:numId w:val="39"/>
        </w:numPr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right="39"/>
        <w:jc w:val="both"/>
        <w:rPr>
          <w:rFonts w:ascii="TH Niramit AS" w:hAnsi="TH Niramit AS" w:cs="TH Niramit AS" w:hint="cs"/>
          <w:color w:val="000000"/>
          <w:spacing w:val="-1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>การแบ่งกลุ่มตัวบ่งชี้</w:t>
      </w: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ab/>
        <w:t>1</w:t>
      </w:r>
      <w:r w:rsidR="00563B9C"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>88</w:t>
      </w:r>
    </w:p>
    <w:p w:rsidR="00FB7671" w:rsidRDefault="00FB7671" w:rsidP="00D3239D">
      <w:pPr>
        <w:widowControl w:val="0"/>
        <w:numPr>
          <w:ilvl w:val="0"/>
          <w:numId w:val="39"/>
        </w:numPr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right="39"/>
        <w:jc w:val="both"/>
        <w:rPr>
          <w:rFonts w:ascii="TH Niramit AS" w:hAnsi="TH Niramit AS" w:cs="TH Niramit AS" w:hint="cs"/>
          <w:color w:val="000000"/>
          <w:spacing w:val="-1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>การกำหนดค่าน้ำหนักตัวบ่งชี้</w:t>
      </w: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ab/>
        <w:t>18</w:t>
      </w:r>
      <w:r w:rsidR="00563B9C"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>9</w:t>
      </w:r>
    </w:p>
    <w:p w:rsidR="00FB7671" w:rsidRDefault="00FB7671" w:rsidP="00D3239D">
      <w:pPr>
        <w:widowControl w:val="0"/>
        <w:numPr>
          <w:ilvl w:val="0"/>
          <w:numId w:val="39"/>
        </w:numPr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right="39"/>
        <w:jc w:val="both"/>
        <w:rPr>
          <w:rFonts w:ascii="TH Niramit AS" w:hAnsi="TH Niramit AS" w:cs="TH Niramit AS" w:hint="cs"/>
          <w:color w:val="000000"/>
          <w:spacing w:val="-1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>ข้อมูลการดำเนินงานที่ใช้ประกอบการพิจารณา</w:t>
      </w: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ab/>
        <w:t>18</w:t>
      </w:r>
      <w:r w:rsidR="00563B9C"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>9</w:t>
      </w:r>
    </w:p>
    <w:p w:rsidR="00FB7671" w:rsidRDefault="00FB7671" w:rsidP="00D3239D">
      <w:pPr>
        <w:widowControl w:val="0"/>
        <w:numPr>
          <w:ilvl w:val="0"/>
          <w:numId w:val="39"/>
        </w:numPr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right="39"/>
        <w:jc w:val="both"/>
        <w:rPr>
          <w:rFonts w:ascii="TH Niramit AS" w:hAnsi="TH Niramit AS" w:cs="TH Niramit AS" w:hint="cs"/>
          <w:color w:val="000000"/>
          <w:spacing w:val="-1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>รายละเอียดตัวบ่งชี้เพื่อการประเมิน</w:t>
      </w: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ab/>
        <w:t>1</w:t>
      </w:r>
      <w:r w:rsidR="00563B9C"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>90</w:t>
      </w:r>
    </w:p>
    <w:p w:rsidR="00587690" w:rsidRDefault="00967199" w:rsidP="00967199">
      <w:pPr>
        <w:widowControl w:val="0"/>
        <w:tabs>
          <w:tab w:val="left" w:pos="142"/>
          <w:tab w:val="left" w:pos="284"/>
          <w:tab w:val="left" w:pos="1985"/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right="39"/>
        <w:jc w:val="both"/>
        <w:rPr>
          <w:rFonts w:ascii="TH Niramit AS" w:hAnsi="TH Niramit AS" w:cs="TH Niramit AS" w:hint="cs"/>
          <w:color w:val="000000"/>
          <w:spacing w:val="-1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ab/>
      </w:r>
      <w:r w:rsidRPr="00967199"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>บทที่</w:t>
      </w:r>
      <w:r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 xml:space="preserve">                    </w:t>
      </w:r>
      <w:r w:rsidR="00563B9C">
        <w:rPr>
          <w:rFonts w:ascii="TH Niramit AS" w:hAnsi="TH Niramit AS" w:cs="TH Niramit AS" w:hint="cs"/>
          <w:b/>
          <w:bCs/>
          <w:color w:val="000000"/>
          <w:spacing w:val="-10"/>
          <w:sz w:val="32"/>
          <w:szCs w:val="32"/>
          <w:cs/>
        </w:rPr>
        <w:t>8</w:t>
      </w:r>
      <w:r w:rsidR="00587690"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ab/>
      </w:r>
      <w:r w:rsidR="00563B9C"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>การรับรองมาตรฐานคุณภาพ</w:t>
      </w:r>
      <w:r w:rsidR="00563B9C">
        <w:rPr>
          <w:rFonts w:ascii="TH Niramit AS" w:hAnsi="TH Niramit AS" w:cs="TH Niramit AS" w:hint="cs"/>
          <w:color w:val="000000"/>
          <w:spacing w:val="-10"/>
          <w:sz w:val="32"/>
          <w:szCs w:val="32"/>
          <w:cs/>
        </w:rPr>
        <w:tab/>
        <w:t>202</w:t>
      </w:r>
    </w:p>
    <w:p w:rsidR="00563B9C" w:rsidRDefault="00E4558F" w:rsidP="00967199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39"/>
        <w:jc w:val="both"/>
        <w:rPr>
          <w:rFonts w:ascii="TH Niramit AS" w:hAnsi="TH Niramit AS" w:cs="TH Niramit AS" w:hint="cs"/>
          <w:b/>
          <w:bCs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  <w:cs/>
        </w:rPr>
        <w:t>รายการ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อ</w:t>
      </w:r>
      <w:r w:rsidR="00586345"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  <w:cs/>
        </w:rPr>
        <w:t>าง</w:t>
      </w:r>
      <w:r w:rsidRPr="00216023">
        <w:rPr>
          <w:rFonts w:ascii="TH Niramit AS" w:hAnsi="TH Niramit AS" w:cs="TH Niramit AS"/>
          <w:b/>
          <w:bCs/>
          <w:color w:val="000000"/>
          <w:spacing w:val="-2"/>
          <w:sz w:val="32"/>
          <w:szCs w:val="32"/>
          <w:cs/>
        </w:rPr>
        <w:t>อ</w:t>
      </w:r>
      <w:r w:rsidR="00586345" w:rsidRPr="00216023">
        <w:rPr>
          <w:rFonts w:ascii="TH Niramit AS" w:hAnsi="TH Niramit AS" w:cs="TH Niramit AS"/>
          <w:b/>
          <w:bCs/>
          <w:color w:val="000000"/>
          <w:spacing w:val="-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</w:p>
    <w:p w:rsidR="00E4558F" w:rsidRDefault="00563B9C" w:rsidP="00967199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39"/>
        <w:jc w:val="both"/>
        <w:rPr>
          <w:rFonts w:ascii="TH Niramit AS" w:hAnsi="TH Niramit AS" w:cs="TH Niramit AS" w:hint="c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ภาคผนวก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  <w:t>204</w:t>
      </w:r>
      <w:r w:rsidR="00E4558F" w:rsidRPr="00216023">
        <w:rPr>
          <w:rFonts w:ascii="TH Niramit AS" w:hAnsi="TH Niramit AS" w:cs="TH Niramit AS"/>
          <w:b/>
          <w:bCs/>
          <w:color w:val="000000"/>
          <w:w w:val="13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position w:val="-2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2"/>
          <w:sz w:val="32"/>
          <w:szCs w:val="32"/>
          <w:cs/>
        </w:rPr>
        <w:t>ภาคผนวก ก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2"/>
          <w:sz w:val="32"/>
          <w:szCs w:val="32"/>
          <w:cs/>
        </w:rPr>
        <w:tab/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ผลการ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งาน</w:t>
      </w:r>
      <w:r w:rsidR="00E4558F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ต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มกรอบมาต</w:t>
      </w:r>
      <w:r w:rsidR="00E4558F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ฐาน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ว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ะ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บอ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967199">
        <w:rPr>
          <w:rFonts w:ascii="TH Niramit AS" w:hAnsi="TH Niramit AS" w:cs="TH Niramit AS" w:hint="cs"/>
          <w:color w:val="000000"/>
          <w:sz w:val="32"/>
          <w:szCs w:val="32"/>
          <w:cs/>
        </w:rPr>
        <w:t>20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5</w:t>
      </w:r>
    </w:p>
    <w:p w:rsidR="00563B9C" w:rsidRPr="00563B9C" w:rsidRDefault="00563B9C" w:rsidP="00967199">
      <w:pPr>
        <w:widowControl w:val="0"/>
        <w:tabs>
          <w:tab w:val="left" w:pos="2480"/>
          <w:tab w:val="left" w:pos="2860"/>
          <w:tab w:val="left" w:pos="9370"/>
          <w:tab w:val="left" w:pos="9400"/>
        </w:tabs>
        <w:autoSpaceDE w:val="0"/>
        <w:autoSpaceDN w:val="0"/>
        <w:adjustRightInd w:val="0"/>
        <w:spacing w:after="0" w:line="240" w:lineRule="auto"/>
        <w:ind w:left="180" w:right="39"/>
        <w:jc w:val="both"/>
        <w:rPr>
          <w:rFonts w:ascii="TH Niramit AS" w:hAnsi="TH Niramit AS" w:cs="TH Niramit AS"/>
          <w:color w:val="000000"/>
          <w:sz w:val="32"/>
          <w:szCs w:val="32"/>
        </w:rPr>
        <w:sectPr w:rsidR="00563B9C" w:rsidRPr="00563B9C">
          <w:type w:val="continuous"/>
          <w:pgSz w:w="11920" w:h="16840"/>
          <w:pgMar w:top="1420" w:right="780" w:bottom="280" w:left="1260" w:header="720" w:footer="720" w:gutter="0"/>
          <w:cols w:space="720" w:equalWidth="0">
            <w:col w:w="9880"/>
          </w:cols>
          <w:noEndnote/>
        </w:sectPr>
      </w:pPr>
      <w:r w:rsidRPr="00563B9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ภาคผนวก ข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แบบรายงานผลการประเมิ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208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80" w:after="0" w:line="240" w:lineRule="auto"/>
        <w:ind w:left="3988" w:right="3988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สารบ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ญตาราง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216023" w:rsidRDefault="00E4558F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ind w:left="136" w:right="134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D4438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ารางท</w:t>
      </w:r>
      <w:r w:rsidR="00586345" w:rsidRPr="00D4438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D4438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</w:t>
      </w:r>
      <w:r w:rsidRPr="00D44385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น</w:t>
      </w:r>
      <w:r w:rsidR="00586345" w:rsidRPr="00D44385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้</w:t>
      </w:r>
      <w:r w:rsidRPr="00D4438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H Niramit AS" w:hAnsi="TH Niramit AS" w:cs="TH Niramit AS"/>
          <w:color w:val="000000"/>
          <w:sz w:val="26"/>
          <w:szCs w:val="26"/>
        </w:rPr>
      </w:pPr>
    </w:p>
    <w:p w:rsidR="00E4558F" w:rsidRPr="00216023" w:rsidRDefault="00E4558F" w:rsidP="00967199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spacing w:after="0" w:line="240" w:lineRule="auto"/>
        <w:ind w:left="136" w:right="17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.1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อ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ประกอบ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ณภ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-1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216023">
        <w:rPr>
          <w:rFonts w:ascii="TH Niramit AS" w:hAnsi="TH Niramit AS" w:cs="TH Niramit AS"/>
          <w:color w:val="000000"/>
          <w:spacing w:val="-1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า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8634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ณภ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พ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ม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อบ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35845">
        <w:rPr>
          <w:rFonts w:ascii="TH Niramit AS" w:hAnsi="TH Niramit AS" w:cs="TH Niramit AS"/>
          <w:color w:val="000000"/>
          <w:sz w:val="32"/>
          <w:szCs w:val="32"/>
        </w:rPr>
        <w:t>1</w:t>
      </w:r>
      <w:r w:rsidR="00D44385">
        <w:rPr>
          <w:rFonts w:ascii="TH Niramit AS" w:hAnsi="TH Niramit AS" w:cs="TH Niramit AS" w:hint="cs"/>
          <w:color w:val="000000"/>
          <w:sz w:val="32"/>
          <w:szCs w:val="32"/>
          <w:cs/>
        </w:rPr>
        <w:t>76</w:t>
      </w:r>
    </w:p>
    <w:p w:rsidR="00E4558F" w:rsidRPr="00216023" w:rsidRDefault="00E4558F" w:rsidP="00967199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H Niramit AS" w:hAnsi="TH Niramit AS" w:cs="TH Niramit AS"/>
          <w:color w:val="000000"/>
          <w:sz w:val="26"/>
          <w:szCs w:val="26"/>
        </w:rPr>
      </w:pPr>
    </w:p>
    <w:p w:rsidR="00E4558F" w:rsidRPr="00216023" w:rsidRDefault="00E4558F" w:rsidP="00967199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spacing w:after="0" w:line="240" w:lineRule="auto"/>
        <w:ind w:left="136" w:right="17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.2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าตรฐานกา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แ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8634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ตามมาตร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ฐ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35845">
        <w:rPr>
          <w:rFonts w:ascii="TH Niramit AS" w:hAnsi="TH Niramit AS" w:cs="TH Niramit AS"/>
          <w:color w:val="000000"/>
          <w:sz w:val="32"/>
          <w:szCs w:val="32"/>
        </w:rPr>
        <w:t>1</w:t>
      </w:r>
      <w:r w:rsidR="00D44385">
        <w:rPr>
          <w:rFonts w:ascii="TH Niramit AS" w:hAnsi="TH Niramit AS" w:cs="TH Niramit AS" w:hint="cs"/>
          <w:color w:val="000000"/>
          <w:sz w:val="32"/>
          <w:szCs w:val="32"/>
          <w:cs/>
        </w:rPr>
        <w:t>80</w:t>
      </w:r>
    </w:p>
    <w:p w:rsidR="00E4558F" w:rsidRPr="00967199" w:rsidRDefault="00E4558F" w:rsidP="00967199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H Niramit AS" w:hAnsi="TH Niramit AS" w:cs="TH Niramit AS"/>
          <w:color w:val="000000"/>
          <w:sz w:val="26"/>
          <w:szCs w:val="26"/>
        </w:rPr>
      </w:pPr>
    </w:p>
    <w:p w:rsidR="00E4558F" w:rsidRPr="00216023" w:rsidRDefault="00E4558F" w:rsidP="00967199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spacing w:after="0" w:line="240" w:lineRule="auto"/>
        <w:ind w:left="136" w:right="17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.3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าตรฐานสถาบ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และต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8634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ภ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พตามมา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ฐา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35845">
        <w:rPr>
          <w:rFonts w:ascii="TH Niramit AS" w:hAnsi="TH Niramit AS" w:cs="TH Niramit AS"/>
          <w:color w:val="000000"/>
          <w:sz w:val="32"/>
          <w:szCs w:val="32"/>
        </w:rPr>
        <w:t>1</w:t>
      </w:r>
      <w:r w:rsidR="00D44385">
        <w:rPr>
          <w:rFonts w:ascii="TH Niramit AS" w:hAnsi="TH Niramit AS" w:cs="TH Niramit AS" w:hint="cs"/>
          <w:color w:val="000000"/>
          <w:sz w:val="32"/>
          <w:szCs w:val="32"/>
          <w:cs/>
        </w:rPr>
        <w:t>84</w:t>
      </w:r>
    </w:p>
    <w:p w:rsidR="00E4558F" w:rsidRPr="00216023" w:rsidRDefault="00E4558F" w:rsidP="00967199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H Niramit AS" w:hAnsi="TH Niramit AS" w:cs="TH Niramit AS"/>
          <w:color w:val="000000"/>
          <w:sz w:val="26"/>
          <w:szCs w:val="26"/>
        </w:rPr>
      </w:pPr>
    </w:p>
    <w:p w:rsidR="00E4558F" w:rsidRPr="00216023" w:rsidRDefault="00E4558F" w:rsidP="00967199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spacing w:after="0" w:line="240" w:lineRule="auto"/>
        <w:ind w:left="136" w:right="17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.4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มอง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ด</w:t>
      </w:r>
      <w:r w:rsidR="00586345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น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หารจ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การ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ท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ญและ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ว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าม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58634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มองด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นการบ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</w:t>
      </w:r>
      <w:r w:rsidR="00586345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หารจ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กา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35845">
        <w:rPr>
          <w:rFonts w:ascii="TH Niramit AS" w:hAnsi="TH Niramit AS" w:cs="TH Niramit AS"/>
          <w:color w:val="000000"/>
          <w:sz w:val="32"/>
          <w:szCs w:val="32"/>
        </w:rPr>
        <w:t>1</w:t>
      </w:r>
      <w:r w:rsidR="00D44385">
        <w:rPr>
          <w:rFonts w:ascii="TH Niramit AS" w:hAnsi="TH Niramit AS" w:cs="TH Niramit AS"/>
          <w:color w:val="000000"/>
          <w:sz w:val="32"/>
          <w:szCs w:val="32"/>
        </w:rPr>
        <w:t>85</w:t>
      </w:r>
    </w:p>
    <w:p w:rsidR="00E4558F" w:rsidRPr="00216023" w:rsidRDefault="00E4558F" w:rsidP="00967199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spacing w:after="0" w:line="240" w:lineRule="auto"/>
        <w:ind w:left="136" w:right="170"/>
        <w:jc w:val="center"/>
        <w:rPr>
          <w:rFonts w:ascii="TH Niramit AS" w:hAnsi="TH Niramit AS" w:cs="TH Niramit AS"/>
          <w:color w:val="000000"/>
          <w:sz w:val="32"/>
          <w:szCs w:val="32"/>
        </w:rPr>
        <w:sectPr w:rsidR="00E4558F" w:rsidRPr="00216023">
          <w:pgSz w:w="11920" w:h="16840"/>
          <w:pgMar w:top="1360" w:right="1260" w:bottom="280" w:left="1260" w:header="0" w:footer="1434" w:gutter="0"/>
          <w:cols w:space="720" w:equalWidth="0">
            <w:col w:w="9400"/>
          </w:cols>
          <w:noEndnote/>
        </w:sect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before="80" w:after="0" w:line="240" w:lineRule="auto"/>
        <w:ind w:left="3851" w:right="385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สารบ</w:t>
      </w:r>
      <w:r w:rsidR="00586345"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ญแผนภาพ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216023" w:rsidRDefault="00E4558F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ind w:left="136" w:right="134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D4438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ภาพท</w:t>
      </w:r>
      <w:r w:rsidR="00586345" w:rsidRPr="00D4438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D4438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</w:t>
      </w:r>
      <w:r w:rsidRPr="00D44385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น</w:t>
      </w:r>
      <w:r w:rsidR="00586345" w:rsidRPr="00D44385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้</w:t>
      </w:r>
      <w:r w:rsidRPr="00D4438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H Niramit AS" w:hAnsi="TH Niramit AS" w:cs="TH Niramit AS"/>
          <w:color w:val="000000"/>
          <w:sz w:val="26"/>
          <w:szCs w:val="26"/>
        </w:rPr>
      </w:pPr>
    </w:p>
    <w:p w:rsidR="00E4558F" w:rsidRPr="00216023" w:rsidRDefault="00E4558F">
      <w:pPr>
        <w:widowControl w:val="0"/>
        <w:tabs>
          <w:tab w:val="left" w:pos="900"/>
          <w:tab w:val="left" w:pos="8820"/>
        </w:tabs>
        <w:autoSpaceDE w:val="0"/>
        <w:autoSpaceDN w:val="0"/>
        <w:adjustRightInd w:val="0"/>
        <w:spacing w:after="0" w:line="240" w:lineRule="auto"/>
        <w:ind w:left="180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1.1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วามเช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มโยงระหว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งมาตรฐานการ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และการประก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AA67FA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8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H Niramit AS" w:hAnsi="TH Niramit AS" w:cs="TH Niramit AS"/>
          <w:color w:val="000000"/>
          <w:sz w:val="26"/>
          <w:szCs w:val="26"/>
        </w:rPr>
      </w:pPr>
    </w:p>
    <w:p w:rsidR="00E4558F" w:rsidRPr="00216023" w:rsidRDefault="00E4558F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spacing w:after="0" w:line="240" w:lineRule="auto"/>
        <w:ind w:left="136" w:right="30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1.2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ความ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ว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างการประ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ณภาพการ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กษาภาย</w:t>
      </w:r>
      <w:r w:rsidRPr="00216023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ใ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บการประเ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ม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ณภาพภายน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</w:rPr>
        <w:t>14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H Niramit AS" w:hAnsi="TH Niramit AS" w:cs="TH Niramit AS"/>
          <w:color w:val="000000"/>
          <w:sz w:val="26"/>
          <w:szCs w:val="26"/>
        </w:rPr>
      </w:pPr>
    </w:p>
    <w:p w:rsidR="00E4558F" w:rsidRPr="00216023" w:rsidRDefault="00E4558F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spacing w:after="0" w:line="240" w:lineRule="auto"/>
        <w:ind w:left="136" w:right="287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2.1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งจรในการ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จ</w:t>
      </w:r>
      <w:r w:rsidR="00586345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กระบวนการประเม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8634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ภายใ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17</w:t>
      </w:r>
    </w:p>
    <w:p w:rsidR="00E4558F" w:rsidRPr="003007CF" w:rsidRDefault="00E4558F">
      <w:pPr>
        <w:widowControl w:val="0"/>
        <w:tabs>
          <w:tab w:val="left" w:pos="840"/>
          <w:tab w:val="left" w:pos="8760"/>
        </w:tabs>
        <w:autoSpaceDE w:val="0"/>
        <w:autoSpaceDN w:val="0"/>
        <w:adjustRightInd w:val="0"/>
        <w:spacing w:after="0" w:line="240" w:lineRule="auto"/>
        <w:ind w:left="136" w:right="287"/>
        <w:jc w:val="center"/>
        <w:rPr>
          <w:rFonts w:ascii="TH Chakra Petch" w:hAnsi="TH Chakra Petch" w:cs="TH Chakra Petch"/>
          <w:color w:val="000000"/>
          <w:sz w:val="32"/>
          <w:szCs w:val="32"/>
        </w:rPr>
        <w:sectPr w:rsidR="00E4558F" w:rsidRPr="003007CF" w:rsidSect="00B052BE">
          <w:pgSz w:w="11920" w:h="16840"/>
          <w:pgMar w:top="1360" w:right="1260" w:bottom="280" w:left="1260" w:header="0" w:footer="1434" w:gutter="0"/>
          <w:cols w:space="720"/>
          <w:noEndnote/>
        </w:sectPr>
      </w:pPr>
    </w:p>
    <w:p w:rsidR="00FD62C1" w:rsidRDefault="00FD62C1">
      <w:pPr>
        <w:widowControl w:val="0"/>
        <w:autoSpaceDE w:val="0"/>
        <w:autoSpaceDN w:val="0"/>
        <w:adjustRightInd w:val="0"/>
        <w:spacing w:after="0" w:line="240" w:lineRule="exact"/>
        <w:rPr>
          <w:rFonts w:ascii="Cordia New" w:hAnsi="Cordia New" w:hint="cs"/>
          <w:color w:val="000000"/>
          <w:sz w:val="24"/>
          <w:szCs w:val="24"/>
        </w:rPr>
      </w:pPr>
    </w:p>
    <w:p w:rsidR="00E4558F" w:rsidRDefault="00A44061">
      <w:pPr>
        <w:widowControl w:val="0"/>
        <w:autoSpaceDE w:val="0"/>
        <w:autoSpaceDN w:val="0"/>
        <w:adjustRightInd w:val="0"/>
        <w:spacing w:after="0" w:line="240" w:lineRule="exact"/>
        <w:rPr>
          <w:rFonts w:ascii="Cordia New" w:hAnsi="Cordia New"/>
          <w:color w:val="000000"/>
          <w:sz w:val="24"/>
          <w:szCs w:val="24"/>
        </w:rPr>
      </w:pPr>
      <w:r w:rsidRPr="00216023">
        <w:rPr>
          <w:rFonts w:ascii="TH Niramit AS" w:hAnsi="TH Niramit AS" w:cs="TH Niramit AS"/>
          <w:noProof/>
        </w:rPr>
        <w:pict>
          <v:group id="_x0000_s1053" style="position:absolute;margin-left:64.9pt;margin-top:82pt;width:462pt;height:55.8pt;z-index:-251737088;mso-position-horizontal-relative:page;mso-position-vertical-relative:page" coordorigin="1312,1493" coordsize="9240,1116" o:allowincell="f">
            <v:shape id="_x0000_s1054" style="position:absolute;left:1322;top:1503;width:9220;height:1096" coordsize="9220,1096" o:allowincell="f" path="m182,hhl159,1,137,5r-22,7l96,21,77,33,60,46,45,62,31,79,20,97r-9,21l5,139,1,161,,182,,913r1,23l5,958r7,21l21,999r12,19l46,1035r16,15l79,1063r18,11l118,1083r21,7l161,1094r21,1l9037,1095r23,-1l9082,1089r21,-6l9123,1073r19,-11l9159,1048r15,-15l9187,1016r11,-19l9207,977r7,-21l9218,933r1,-20l9219,182r-1,-23l9213,137r-6,-22l9197,96,9186,77,9172,60,9157,45,9140,31,9121,20r-20,-9l9080,5,9057,1,9037,,182,xe" fillcolor="#fefe99" stroked="f">
              <v:path arrowok="t"/>
            </v:shape>
            <v:shape id="_x0000_s1055" style="position:absolute;left:1322;top:1503;width:9220;height:1096" coordsize="9220,1096" o:allowincell="f" path="m182,hhl159,1,137,5r-22,7l96,21,77,33,60,46,45,62,31,79,20,97r-9,21l5,139,1,161,,182,,913r1,23l5,958r7,21l21,999r12,19l46,1035r16,15l79,1063r18,11l118,1083r21,7l161,1094r21,1l9037,1095r23,-1l9082,1089r21,-6l9123,1073r19,-11l9159,1048r15,-15l9187,1016r11,-19l9207,977r7,-21l9218,933r1,-20l9219,182r-1,-23l9213,137r-6,-22l9197,96,9186,77,9172,60,9157,45,9140,31,9121,20r-20,-9l9080,5,9057,1,9037,,182,xe" filled="f" strokecolor="#33cbcc">
              <v:path arrowok="t"/>
            </v:shape>
            <w10:wrap anchorx="page" anchory="page"/>
          </v:group>
        </w:pic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34" w:after="0" w:line="240" w:lineRule="auto"/>
        <w:ind w:left="4231" w:right="4271"/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216023">
        <w:rPr>
          <w:rFonts w:ascii="TH Niramit AS" w:hAnsi="TH Niramit AS" w:cs="TH Niramit AS"/>
          <w:b/>
          <w:bCs/>
          <w:color w:val="006FBF"/>
          <w:sz w:val="36"/>
          <w:szCs w:val="36"/>
          <w:cs/>
        </w:rPr>
        <w:t>บทท</w:t>
      </w:r>
      <w:r w:rsidR="00973A30" w:rsidRPr="00216023">
        <w:rPr>
          <w:rFonts w:ascii="TH Niramit AS" w:hAnsi="TH Niramit AS" w:cs="TH Niramit AS"/>
          <w:b/>
          <w:bCs/>
          <w:color w:val="006FBF"/>
          <w:sz w:val="36"/>
          <w:szCs w:val="36"/>
          <w:cs/>
        </w:rPr>
        <w:t>ี่</w:t>
      </w:r>
      <w:r w:rsidRPr="00216023">
        <w:rPr>
          <w:rFonts w:ascii="TH Niramit AS" w:hAnsi="TH Niramit AS" w:cs="TH Niramit AS"/>
          <w:b/>
          <w:bCs/>
          <w:color w:val="006FBF"/>
          <w:spacing w:val="9"/>
          <w:sz w:val="36"/>
          <w:szCs w:val="36"/>
          <w:cs/>
        </w:rPr>
        <w:t xml:space="preserve"> </w:t>
      </w:r>
      <w:r w:rsidRPr="00216023">
        <w:rPr>
          <w:rFonts w:ascii="TH Niramit AS" w:hAnsi="TH Niramit AS" w:cs="TH Niramit AS"/>
          <w:b/>
          <w:bCs/>
          <w:color w:val="006FBF"/>
          <w:sz w:val="36"/>
          <w:szCs w:val="36"/>
        </w:rPr>
        <w:t>1</w:t>
      </w:r>
    </w:p>
    <w:p w:rsidR="00E4558F" w:rsidRPr="00216023" w:rsidRDefault="00E4558F" w:rsidP="00216023">
      <w:pPr>
        <w:widowControl w:val="0"/>
        <w:autoSpaceDE w:val="0"/>
        <w:autoSpaceDN w:val="0"/>
        <w:adjustRightInd w:val="0"/>
        <w:spacing w:after="0" w:line="386" w:lineRule="exact"/>
        <w:ind w:left="1862" w:right="1360"/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216023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การประก</w:t>
      </w:r>
      <w:r w:rsidR="00973A30" w:rsidRPr="00216023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ั</w:t>
      </w:r>
      <w:r w:rsidRPr="00216023">
        <w:rPr>
          <w:rFonts w:ascii="TH Niramit AS" w:hAnsi="TH Niramit AS" w:cs="TH Niramit AS"/>
          <w:b/>
          <w:bCs/>
          <w:color w:val="006FBF"/>
          <w:spacing w:val="1"/>
          <w:position w:val="1"/>
          <w:sz w:val="36"/>
          <w:szCs w:val="36"/>
          <w:cs/>
        </w:rPr>
        <w:t>น</w:t>
      </w:r>
      <w:r w:rsidRPr="00216023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ค</w:t>
      </w:r>
      <w:r w:rsidR="00973A30" w:rsidRPr="00216023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ุ</w:t>
      </w:r>
      <w:r w:rsidRPr="00216023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ณภาพการ</w:t>
      </w:r>
      <w:r w:rsidRPr="00216023">
        <w:rPr>
          <w:rFonts w:ascii="TH Niramit AS" w:hAnsi="TH Niramit AS" w:cs="TH Niramit AS"/>
          <w:b/>
          <w:bCs/>
          <w:color w:val="006FBF"/>
          <w:spacing w:val="-1"/>
          <w:position w:val="1"/>
          <w:sz w:val="36"/>
          <w:szCs w:val="36"/>
          <w:cs/>
        </w:rPr>
        <w:t>ศ</w:t>
      </w:r>
      <w:r w:rsidR="00973A30" w:rsidRPr="00216023">
        <w:rPr>
          <w:rFonts w:ascii="TH Niramit AS" w:hAnsi="TH Niramit AS" w:cs="TH Niramit AS"/>
          <w:b/>
          <w:bCs/>
          <w:color w:val="006FBF"/>
          <w:spacing w:val="-1"/>
          <w:position w:val="1"/>
          <w:sz w:val="36"/>
          <w:szCs w:val="36"/>
          <w:cs/>
        </w:rPr>
        <w:t>ึ</w:t>
      </w:r>
      <w:r w:rsidRPr="00216023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กษาภายในระด</w:t>
      </w:r>
      <w:r w:rsidR="00973A30" w:rsidRPr="00216023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ั</w:t>
      </w:r>
      <w:r w:rsidRPr="00216023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บ</w:t>
      </w:r>
      <w:r w:rsidRPr="00216023">
        <w:rPr>
          <w:rFonts w:ascii="TH Niramit AS" w:hAnsi="TH Niramit AS" w:cs="TH Niramit AS"/>
          <w:b/>
          <w:bCs/>
          <w:color w:val="006FBF"/>
          <w:spacing w:val="1"/>
          <w:position w:val="1"/>
          <w:sz w:val="36"/>
          <w:szCs w:val="36"/>
          <w:cs/>
        </w:rPr>
        <w:t>อ</w:t>
      </w:r>
      <w:r w:rsidR="00973A30" w:rsidRPr="00216023">
        <w:rPr>
          <w:rFonts w:ascii="TH Niramit AS" w:hAnsi="TH Niramit AS" w:cs="TH Niramit AS"/>
          <w:b/>
          <w:bCs/>
          <w:color w:val="006FBF"/>
          <w:spacing w:val="1"/>
          <w:position w:val="1"/>
          <w:sz w:val="36"/>
          <w:szCs w:val="36"/>
          <w:cs/>
        </w:rPr>
        <w:t>ุ</w:t>
      </w:r>
      <w:r w:rsidRPr="00216023">
        <w:rPr>
          <w:rFonts w:ascii="TH Niramit AS" w:hAnsi="TH Niramit AS" w:cs="TH Niramit AS"/>
          <w:b/>
          <w:bCs/>
          <w:color w:val="006FBF"/>
          <w:spacing w:val="1"/>
          <w:position w:val="1"/>
          <w:sz w:val="36"/>
          <w:szCs w:val="36"/>
          <w:cs/>
        </w:rPr>
        <w:t>ดม</w:t>
      </w:r>
      <w:r w:rsidRPr="00216023">
        <w:rPr>
          <w:rFonts w:ascii="TH Niramit AS" w:hAnsi="TH Niramit AS" w:cs="TH Niramit AS"/>
          <w:b/>
          <w:bCs/>
          <w:color w:val="006FBF"/>
          <w:spacing w:val="-1"/>
          <w:position w:val="1"/>
          <w:sz w:val="36"/>
          <w:szCs w:val="36"/>
          <w:cs/>
        </w:rPr>
        <w:t>ศ</w:t>
      </w:r>
      <w:r w:rsidR="00973A30" w:rsidRPr="00216023">
        <w:rPr>
          <w:rFonts w:ascii="TH Niramit AS" w:hAnsi="TH Niramit AS" w:cs="TH Niramit AS"/>
          <w:b/>
          <w:bCs/>
          <w:color w:val="006FBF"/>
          <w:spacing w:val="-1"/>
          <w:position w:val="1"/>
          <w:sz w:val="36"/>
          <w:szCs w:val="36"/>
          <w:cs/>
        </w:rPr>
        <w:t>ึ</w:t>
      </w:r>
      <w:r w:rsidRPr="00216023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กษา</w:t>
      </w:r>
    </w:p>
    <w:p w:rsidR="00533EB7" w:rsidRDefault="00533EB7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533EB7" w:rsidRDefault="00533EB7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216023" w:rsidRDefault="00533EB7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  <w:r>
        <w:rPr>
          <w:noProof/>
        </w:rPr>
        <w:pict>
          <v:group id="_x0000_s1048" style="position:absolute;margin-left:62.5pt;margin-top:158.8pt;width:471.2pt;height:35pt;z-index:-251736064;mso-position-horizontal-relative:page;mso-position-vertical-relative:page" coordorigin="1202,3914" coordsize="9424,700" o:allowincell="f">
            <v:rect id="_x0000_s1049" style="position:absolute;left:1190;top:3902;width:938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0" style="position:absolute;left:1250;top:3962;width:938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1" style="position:absolute;left:1320;top:4033;width:9300;height:58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61950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2" style="position:absolute;left:1322;top:4034;width:9294;height:570" o:allowincell="f" filled="f" strokecolor="#92ccdb" strokeweight="1pt">
              <v:path arrowok="t"/>
            </v:rect>
            <w10:wrap anchorx="page" anchory="page"/>
          </v:group>
        </w:pict>
      </w:r>
    </w:p>
    <w:p w:rsidR="00E4558F" w:rsidRPr="00216023" w:rsidRDefault="00216023">
      <w:pPr>
        <w:widowControl w:val="0"/>
        <w:autoSpaceDE w:val="0"/>
        <w:autoSpaceDN w:val="0"/>
        <w:adjustRightInd w:val="0"/>
        <w:spacing w:before="37" w:after="0" w:line="343" w:lineRule="exact"/>
        <w:ind w:left="236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1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.</w:t>
      </w:r>
      <w:r w:rsidR="00E4558F" w:rsidRPr="00216023">
        <w:rPr>
          <w:rFonts w:ascii="TH Niramit AS" w:hAnsi="TH Niramit AS" w:cs="TH Niramit AS"/>
          <w:b/>
          <w:bCs/>
          <w:color w:val="000000"/>
          <w:spacing w:val="-27"/>
          <w:position w:val="1"/>
          <w:sz w:val="32"/>
          <w:szCs w:val="32"/>
        </w:rPr>
        <w:t xml:space="preserve"> 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ความจ</w:t>
      </w:r>
      <w:r w:rsidR="00973A30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ำ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เป</w:t>
      </w:r>
      <w:r w:rsidR="00973A30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็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และ</w:t>
      </w:r>
      <w:r w:rsidR="00E4558F" w:rsidRPr="00216023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ว</w:t>
      </w:r>
      <w:r w:rsidR="00973A30" w:rsidRPr="00216023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ถ</w:t>
      </w:r>
      <w:r w:rsidR="00973A30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ประ</w:t>
      </w:r>
      <w:r w:rsidR="00973A30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สงค์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ของการประ</w:t>
      </w:r>
      <w:r w:rsidR="00E4558F" w:rsidRPr="00216023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ก</w:t>
      </w:r>
      <w:r w:rsidR="00973A30" w:rsidRPr="00216023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973A30"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การ</w:t>
      </w:r>
      <w:r w:rsidR="00973A30" w:rsidRPr="00216023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ศ</w:t>
      </w:r>
      <w:r w:rsidR="00973A30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ึกษา</w:t>
      </w:r>
      <w:r w:rsidR="00E4558F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 </w:t>
      </w:r>
      <w:r w:rsidR="00973A30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ระดับอุดมศึกษา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color w:val="000000"/>
          <w:sz w:val="20"/>
          <w:szCs w:val="20"/>
        </w:rPr>
      </w:pPr>
    </w:p>
    <w:p w:rsidR="00533EB7" w:rsidRDefault="00533EB7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color w:val="000000"/>
          <w:sz w:val="20"/>
          <w:szCs w:val="20"/>
        </w:r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216023" w:rsidRDefault="00E4558F" w:rsidP="001437A5">
      <w:pPr>
        <w:widowControl w:val="0"/>
        <w:autoSpaceDE w:val="0"/>
        <w:autoSpaceDN w:val="0"/>
        <w:adjustRightInd w:val="0"/>
        <w:spacing w:before="22" w:after="0" w:line="240" w:lineRule="auto"/>
        <w:ind w:left="178" w:right="105" w:firstLine="120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ภารก</w:t>
      </w:r>
      <w:r w:rsidR="00973A30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จหล</w:t>
      </w:r>
      <w:r w:rsidR="00973A30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973A30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973A30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ม</w:t>
      </w:r>
      <w:r w:rsidR="00973A30" w:rsidRPr="002160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กษ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ะต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ปฏ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973A30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4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ก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ผล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บ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</w:t>
      </w:r>
      <w:r w:rsidR="00973A3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973A3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973A3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ร</w:t>
      </w:r>
      <w:r w:rsidR="00973A3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ทางว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าการ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973A3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ค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216023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การ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973A3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973A3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ปะและ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ธร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ม 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การด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น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ตามภาร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4 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ก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973A3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973A30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าม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973A30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973A30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อ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7D69E5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ย</w:t>
      </w:r>
      <w:r w:rsidR="007D69E5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่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ต</w:t>
      </w:r>
      <w:r w:rsidR="007D69E5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การ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7D69E5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นาประเทศ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7D69E5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ระยะ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7D69E5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ระยะย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7D69E5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7D69E5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7D69E5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7D69E5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7D69E5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จ</w:t>
      </w:r>
      <w:r w:rsidR="007D69E5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ภายใน</w:t>
      </w:r>
      <w:r w:rsidR="003007CF"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และภายนอกหลายประการท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ประก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ศ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ในระด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อ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</w:t>
      </w:r>
      <w:r w:rsidR="003007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เป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ท</w:t>
      </w:r>
      <w:r w:rsidR="007D69E5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จะต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เร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การ ป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จจ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ด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กล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วค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</w:p>
    <w:p w:rsidR="00E4558F" w:rsidRPr="00216023" w:rsidRDefault="00E4558F" w:rsidP="001437A5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78" w:right="105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1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ณภาพของสถ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ดม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7D69E5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ษาและ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</w:t>
      </w:r>
      <w:r w:rsidR="007D69E5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ตภายในประเท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21602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แน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ว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โ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7D69E5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7D69E5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จะ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ความ</w:t>
      </w:r>
      <w:r w:rsidR="00F4137F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ตก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มาก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ึ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ซ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ึ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จะก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7D69E5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ผลเส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แก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7D69E5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คมโดยรวมของประเทศในระยะยาว</w:t>
      </w:r>
    </w:p>
    <w:p w:rsidR="00E4558F" w:rsidRPr="00216023" w:rsidRDefault="00E4558F" w:rsidP="001437A5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312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2)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ค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ามท</w:t>
      </w:r>
      <w:r w:rsidR="006856D9"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ทายข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โ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ล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า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ภ</w:t>
      </w:r>
      <w:r w:rsidR="006856D9"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</w:t>
      </w:r>
      <w:r w:rsidR="006856D9"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</w:t>
      </w:r>
      <w:r w:rsidR="006856D9"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ต</w:t>
      </w:r>
      <w:r w:rsidR="006856D9"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อการอ</w:t>
      </w:r>
      <w:r w:rsidR="006856D9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ศ</w:t>
      </w:r>
      <w:r w:rsidR="006856D9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ษ</w:t>
      </w:r>
      <w:r w:rsidR="00F4137F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ท</w:t>
      </w:r>
      <w:r w:rsidR="006856D9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งในประ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</w:t>
      </w:r>
      <w:r w:rsidR="006856D9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การ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</w:t>
      </w:r>
      <w:r w:rsidR="006856D9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า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า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ศ</w:t>
      </w:r>
      <w:r w:rsidR="006856D9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ข</w:t>
      </w:r>
      <w:r w:rsidR="006856D9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ม</w:t>
      </w:r>
    </w:p>
    <w:p w:rsidR="00E4558F" w:rsidRPr="00216023" w:rsidRDefault="00E4558F" w:rsidP="001437A5">
      <w:pPr>
        <w:widowControl w:val="0"/>
        <w:autoSpaceDE w:val="0"/>
        <w:autoSpaceDN w:val="0"/>
        <w:adjustRightInd w:val="0"/>
        <w:spacing w:before="1" w:after="0" w:line="240" w:lineRule="auto"/>
        <w:ind w:left="178" w:right="97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รมแด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ล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กา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="006856D9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นย</w:t>
      </w:r>
      <w:r w:rsidR="006856D9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ยน</w:t>
      </w:r>
      <w:r w:rsidR="006856D9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ศ</w:t>
      </w:r>
      <w:r w:rsidR="006856D9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ษาและ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6856D9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ฑ</w:t>
      </w:r>
      <w:r w:rsidR="006856D9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="006856D9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ป</w:t>
      </w:r>
      <w:r w:rsidR="006856D9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ผลจากการรวม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="006856D9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ของประเทศในภ</w:t>
      </w:r>
      <w:r w:rsidR="006856D9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6856D9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ภาค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าเซ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ซ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ึ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ท</w:t>
      </w:r>
      <w:r w:rsidR="006856D9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สองประเด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การการร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ประก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ของค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216023" w:rsidRDefault="00E4558F" w:rsidP="001437A5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78" w:right="101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3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ถา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</w:t>
      </w:r>
      <w:r w:rsidR="006856D9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อ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ม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6856D9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6856D9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ามจ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ป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6856D9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ะ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6856D9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สร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ความม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ใจแก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คมว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สามารถพ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6856D9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วามร</w:t>
      </w:r>
      <w:r w:rsidR="006856D9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ผล</w:t>
      </w:r>
      <w:r w:rsidR="006856D9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6856D9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ฑ</w:t>
      </w:r>
      <w:r w:rsidR="006856D9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อบสนอ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6856D9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137AC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ุ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ธศาสต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์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6856D9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ประเทศใ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6856D9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าก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6856D9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ม</w:t>
      </w:r>
      <w:r w:rsidR="006856D9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856D9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จะเป</w:t>
      </w:r>
      <w:r w:rsidR="006856D9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สร</w:t>
      </w:r>
      <w:r w:rsidR="006856D9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6856D9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คว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สา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ถใ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แข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6856D9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ระด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สาก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นาภาคการผล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จ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856D9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อ</w:t>
      </w:r>
      <w:r w:rsidR="006856D9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สาหกรรมและบ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856D9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พ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ฒนาอาช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ช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 ความเป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อย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ู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ะด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856D9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ถ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และช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ชน</w:t>
      </w:r>
    </w:p>
    <w:p w:rsidR="00E4558F" w:rsidRPr="00216023" w:rsidRDefault="00E4558F" w:rsidP="001437A5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31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4)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="002C4CC6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ถาบั</w:t>
      </w:r>
      <w:r w:rsidR="002C4CC6"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="002C4CC6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ุดมศึกษาจะต้องใ</w:t>
      </w:r>
      <w:r w:rsidR="002C4CC6"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้</w:t>
      </w:r>
      <w:r w:rsidR="002C4CC6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ข้อมูลสาธารณ</w:t>
      </w:r>
      <w:r w:rsidR="002C4CC6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ะ </w:t>
      </w:r>
      <w:r w:rsidR="002C4CC6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public</w:t>
      </w:r>
      <w:r w:rsidRPr="00216023">
        <w:rPr>
          <w:rFonts w:ascii="TH Niramit AS" w:hAnsi="TH Niramit AS" w:cs="TH Niramit AS"/>
          <w:color w:val="000000"/>
          <w:spacing w:val="36"/>
          <w:position w:val="7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information)</w:t>
      </w:r>
      <w:r w:rsidRPr="00216023">
        <w:rPr>
          <w:rFonts w:ascii="TH Niramit AS" w:hAnsi="TH Niramit AS" w:cs="TH Niramit AS"/>
          <w:color w:val="000000"/>
          <w:spacing w:val="36"/>
          <w:position w:val="7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</w:t>
      </w:r>
      <w:r w:rsidR="006856D9"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ป</w:t>
      </w:r>
      <w:r w:rsidR="006856D9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ประโยช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="006856D9"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ต</w:t>
      </w:r>
      <w:r w:rsidR="006856D9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</w:t>
      </w:r>
    </w:p>
    <w:p w:rsidR="00E4558F" w:rsidRPr="00216023" w:rsidRDefault="00E4558F" w:rsidP="00533EB7">
      <w:pPr>
        <w:widowControl w:val="0"/>
        <w:autoSpaceDE w:val="0"/>
        <w:autoSpaceDN w:val="0"/>
        <w:adjustRightInd w:val="0"/>
        <w:spacing w:after="0" w:line="240" w:lineRule="auto"/>
        <w:ind w:left="178" w:right="178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นได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นเส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-2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856D9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6856D9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งงา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กครอง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856D9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ฐบาล และประชาชนท</w:t>
      </w:r>
      <w:r w:rsidR="002C4CC6" w:rsidRPr="00216023">
        <w:rPr>
          <w:rFonts w:ascii="TH Niramit AS" w:hAnsi="TH Niramit AS" w:cs="TH Niramit AS"/>
          <w:color w:val="000000"/>
          <w:sz w:val="32"/>
          <w:szCs w:val="32"/>
          <w:cs/>
        </w:rPr>
        <w:t>ั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ไป</w:t>
      </w:r>
    </w:p>
    <w:p w:rsidR="00E4558F" w:rsidRPr="00216023" w:rsidRDefault="00E4558F" w:rsidP="001437A5">
      <w:pPr>
        <w:widowControl w:val="0"/>
        <w:tabs>
          <w:tab w:val="left" w:pos="1720"/>
          <w:tab w:val="left" w:pos="4500"/>
        </w:tabs>
        <w:autoSpaceDE w:val="0"/>
        <w:autoSpaceDN w:val="0"/>
        <w:adjustRightInd w:val="0"/>
        <w:spacing w:after="0" w:line="240" w:lineRule="auto"/>
        <w:ind w:left="179" w:right="8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2C4CC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งคม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137ACF"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-3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การระบบ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2C4CC6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ดม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2C4CC6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2C4CC6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2C4CC6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โ</w:t>
      </w:r>
      <w:r w:rsidRPr="00216023">
        <w:rPr>
          <w:rFonts w:ascii="TH Niramit AS" w:hAnsi="TH Niramit AS" w:cs="TH Niramit AS"/>
          <w:color w:val="000000"/>
          <w:spacing w:val="-3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อก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-3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2C4CC6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33"/>
          <w:sz w:val="32"/>
          <w:szCs w:val="32"/>
          <w:cs/>
        </w:rPr>
        <w:t xml:space="preserve"> </w:t>
      </w:r>
      <w:r w:rsidR="004C71D1" w:rsidRPr="00216023">
        <w:rPr>
          <w:rFonts w:ascii="TH Niramit AS" w:hAnsi="TH Niramit AS" w:cs="TH Niramit AS"/>
          <w:color w:val="000000"/>
          <w:sz w:val="32"/>
          <w:szCs w:val="32"/>
          <w:cs/>
        </w:rPr>
        <w:t>ผู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>ว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ไ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วน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>วน</w:t>
      </w:r>
      <w:r w:rsidR="00533EB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>ว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-3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participation)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โป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ใ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transparency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ม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ผ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ชอบซ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ตรวจสอบไ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 xml:space="preserve">accountability)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ามหล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ธรรมา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ภ</w:t>
      </w:r>
      <w:r w:rsidR="00137AC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าล</w:t>
      </w:r>
    </w:p>
    <w:p w:rsidR="00E4558F" w:rsidRPr="00216023" w:rsidRDefault="00E4558F" w:rsidP="001437A5">
      <w:pPr>
        <w:widowControl w:val="0"/>
        <w:tabs>
          <w:tab w:val="left" w:pos="1720"/>
          <w:tab w:val="left" w:pos="5500"/>
          <w:tab w:val="left" w:pos="6220"/>
        </w:tabs>
        <w:autoSpaceDE w:val="0"/>
        <w:autoSpaceDN w:val="0"/>
        <w:adjustRightInd w:val="0"/>
        <w:spacing w:after="0" w:line="240" w:lineRule="auto"/>
        <w:ind w:left="1313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6)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พระราช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</w:t>
      </w:r>
      <w:r w:rsidR="00137ACF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ญ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ญ</w:t>
      </w:r>
      <w:r w:rsidR="00137ACF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ต</w:t>
      </w:r>
      <w:r w:rsidR="00137ACF"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ารศ</w:t>
      </w:r>
      <w:r w:rsidR="00137ACF"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ห</w:t>
      </w:r>
      <w:r w:rsidR="00DC5E5D" w:rsidRPr="00216023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ช</w:t>
      </w:r>
      <w:r w:rsidRPr="00216023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137ACF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ab/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2542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="00DC5E5D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ไขเ</w:t>
      </w:r>
      <w:r w:rsidRPr="00216023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พ</w:t>
      </w:r>
      <w:r w:rsidR="00137ACF" w:rsidRPr="00216023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ิ่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เ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ต</w:t>
      </w:r>
      <w:r w:rsidR="00137ACF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ฉ</w:t>
      </w:r>
      <w:r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</w:t>
      </w:r>
      <w:r w:rsidR="00137ACF" w:rsidRPr="002160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ท</w:t>
      </w:r>
      <w:r w:rsidR="00137ACF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2)</w:t>
      </w:r>
      <w:r w:rsidRPr="002160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.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2545</w:t>
      </w:r>
    </w:p>
    <w:p w:rsidR="00E4558F" w:rsidRPr="00216023" w:rsidRDefault="00137ACF" w:rsidP="001437A5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ind w:left="178" w:right="1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ำ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นดใ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ถ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ศ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ท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ใ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ะบบการประก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ภายใ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ว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ใ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งาน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บรอง 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าตรฐา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ประเ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การ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น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เ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ภ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พ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ภ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ยน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โ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กา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เ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ผ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5B7DEB"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ของสถาน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216023" w:rsidRDefault="00E4558F" w:rsidP="00533EB7">
      <w:pPr>
        <w:widowControl w:val="0"/>
        <w:tabs>
          <w:tab w:val="left" w:pos="1720"/>
        </w:tabs>
        <w:autoSpaceDE w:val="0"/>
        <w:autoSpaceDN w:val="0"/>
        <w:adjustRightInd w:val="0"/>
        <w:spacing w:before="22" w:after="0" w:line="240" w:lineRule="auto"/>
        <w:ind w:left="178" w:right="98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7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คณะกรรมการการอ</w:t>
      </w:r>
      <w:r w:rsidR="00137ACF"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ดมศ</w:t>
      </w:r>
      <w:r w:rsidR="00137ACF"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ษาไ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ประกาศใ</w:t>
      </w:r>
      <w:r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ช</w:t>
      </w:r>
      <w:r w:rsidR="00137ACF"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มาตรฐ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pacing w:val="-4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รอ</w:t>
      </w:r>
      <w:r w:rsidR="00137ACF"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ดมศ</w:t>
      </w:r>
      <w:r w:rsidR="00137ACF"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ษ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ม</w:t>
      </w:r>
      <w:r w:rsidR="00137ACF"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7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A5DF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ิ</w:t>
      </w:r>
      <w:r w:rsidR="001A5DF2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หา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="001A5DF2" w:rsidRPr="00216023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2549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เป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ลไก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มาตร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ฐ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ระ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กระทรว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ะด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ะก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มกา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="00A44061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</w:t>
      </w:r>
      <w:r w:rsidR="00137AC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มศ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หน</w:t>
      </w:r>
      <w:r w:rsidR="00137AC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ยง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โดยท</w:t>
      </w:r>
      <w:r w:rsidR="00137AC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หน</w:t>
      </w:r>
      <w:r w:rsidR="00137AC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ยงานระ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อ</w:t>
      </w:r>
      <w:r w:rsidR="00137AC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มศ</w:t>
      </w:r>
      <w:r w:rsidR="00137AC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ษาจะไ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</w:t>
      </w:r>
      <w:r w:rsidR="00137AC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</w:t>
      </w:r>
      <w:r w:rsidR="00137AC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กรอบการ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lastRenderedPageBreak/>
        <w:t>ด</w:t>
      </w:r>
      <w:r w:rsidR="00137AC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น</w:t>
      </w:r>
      <w:r w:rsidR="00137AC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งานประก</w:t>
      </w:r>
      <w:r w:rsidR="00137AC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="00137AC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ณภาพ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216023" w:rsidRDefault="00E4558F" w:rsidP="001437A5">
      <w:pPr>
        <w:widowControl w:val="0"/>
        <w:tabs>
          <w:tab w:val="left" w:pos="1720"/>
        </w:tabs>
        <w:autoSpaceDE w:val="0"/>
        <w:autoSpaceDN w:val="0"/>
        <w:adjustRightInd w:val="0"/>
        <w:spacing w:before="85" w:after="0" w:line="240" w:lineRule="auto"/>
        <w:ind w:left="178" w:right="108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8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ระทรวง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137AC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ธ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ได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าศกระทรวง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137AC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ธ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ร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มาตรฐานสถาบ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ศ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137AC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</w:rPr>
        <w:t>1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ฤศ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137AC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ย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</w:rPr>
        <w:t>255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เ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ลไก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137AC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เ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และก</w:t>
      </w:r>
      <w:r w:rsidR="00137AC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ใ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137AC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ถาบ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137AC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มศ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137AC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การศ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ให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มาตรฐานตามประเภทห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137AC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กล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ุ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สถาบ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4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ล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ุ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</w:p>
    <w:p w:rsidR="00E4558F" w:rsidRPr="00216023" w:rsidRDefault="00E4558F" w:rsidP="001437A5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78" w:right="102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9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ระทรวง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ธ</w:t>
      </w:r>
      <w:r w:rsidR="00137AC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ได</w:t>
      </w:r>
      <w:r w:rsidR="00137AC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137AC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กาศกระทรวง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ธ</w:t>
      </w:r>
      <w:r w:rsidR="00137AC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ร</w:t>
      </w:r>
      <w:r w:rsidR="00137AC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รอบมาตรฐาน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137AC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ะด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แห</w:t>
      </w:r>
      <w:r w:rsidR="00137AC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ม</w:t>
      </w:r>
      <w:r w:rsidR="00137AC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137AC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ฎ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</w:rPr>
        <w:t>255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คณะกรรมการการ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ม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137AC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ไ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ก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ว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างการปฏ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ามกรอบมาตรฐานค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ด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อ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ศ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ช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</w:rPr>
        <w:t>1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6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รกฎาค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</w:rPr>
        <w:t>255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137AC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ห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จ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การ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137AC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ระ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อ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ศ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เป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ไปตามมาต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ฐานการอ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ม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และเ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</w:t>
      </w:r>
      <w:r w:rsidR="00137AC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การประ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137AC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137AC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พขอ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บ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ในแต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ละระ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ค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ว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และสาขาว</w:t>
      </w:r>
      <w:r w:rsidR="00137ACF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า</w:t>
      </w:r>
    </w:p>
    <w:p w:rsidR="00533EB7" w:rsidRPr="00533EB7" w:rsidRDefault="00533EB7" w:rsidP="001437A5">
      <w:pPr>
        <w:widowControl w:val="0"/>
        <w:autoSpaceDE w:val="0"/>
        <w:autoSpaceDN w:val="0"/>
        <w:adjustRightInd w:val="0"/>
        <w:spacing w:after="0" w:line="240" w:lineRule="auto"/>
        <w:ind w:left="178" w:right="105" w:firstLine="1134"/>
        <w:jc w:val="thaiDistribute"/>
        <w:rPr>
          <w:rFonts w:ascii="TH Niramit AS" w:hAnsi="TH Niramit AS" w:cs="TH Niramit AS"/>
          <w:color w:val="000000"/>
          <w:spacing w:val="1"/>
          <w:sz w:val="16"/>
          <w:szCs w:val="16"/>
        </w:rPr>
      </w:pPr>
    </w:p>
    <w:p w:rsidR="00E4558F" w:rsidRPr="00216023" w:rsidRDefault="00E4558F" w:rsidP="001437A5">
      <w:pPr>
        <w:widowControl w:val="0"/>
        <w:autoSpaceDE w:val="0"/>
        <w:autoSpaceDN w:val="0"/>
        <w:adjustRightInd w:val="0"/>
        <w:spacing w:after="0" w:line="240" w:lineRule="auto"/>
        <w:ind w:left="178" w:right="105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ความ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137AC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BB773B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ถา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BB773B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BB773B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ศ</w:t>
      </w:r>
      <w:r w:rsidR="00BB773B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มก</w:t>
      </w:r>
      <w:r w:rsidR="00BB773B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BB773B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BB773B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</w:t>
      </w:r>
      <w:r w:rsidR="00BB773B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จ</w:t>
      </w:r>
      <w:r w:rsidR="00BB773B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BB773B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ำ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BB773B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EC5D09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พ</w:t>
      </w:r>
      <w:r w:rsidR="00EC5D09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ระบบและ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ลไกการประก</w:t>
      </w:r>
      <w:r w:rsidR="00EC5D09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EC5D09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EC5D09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โดยม</w:t>
      </w:r>
      <w:r w:rsidR="00EC5D09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EC5D09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ถ</w:t>
      </w:r>
      <w:r w:rsidR="00EC5D09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สง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EC5D09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C5D09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EC5D09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</w:p>
    <w:p w:rsidR="00E4558F" w:rsidRPr="00BC6B7E" w:rsidRDefault="00FD62C1" w:rsidP="00BB1450">
      <w:pPr>
        <w:widowControl w:val="0"/>
        <w:tabs>
          <w:tab w:val="left" w:pos="142"/>
          <w:tab w:val="left" w:pos="1720"/>
        </w:tabs>
        <w:autoSpaceDE w:val="0"/>
        <w:autoSpaceDN w:val="0"/>
        <w:adjustRightInd w:val="0"/>
        <w:spacing w:after="0" w:line="240" w:lineRule="auto"/>
        <w:ind w:left="142" w:right="84" w:firstLine="1134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 xml:space="preserve">1)  </w:t>
      </w:r>
      <w:r w:rsidR="00BB1450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เ</w:t>
      </w:r>
      <w:r w:rsidR="00E4558F" w:rsidRPr="00BC6B7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="00EC5D09" w:rsidRPr="00BC6B7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่</w:t>
      </w:r>
      <w:r w:rsidR="00E4558F" w:rsidRPr="00BC6B7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ตรวจสอบและประเม</w:t>
      </w:r>
      <w:r w:rsidR="00EC5D09" w:rsidRPr="00BC6B7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="00E4558F" w:rsidRPr="00BC6B7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การ</w:t>
      </w:r>
      <w:r w:rsidR="00E4558F" w:rsidRPr="00BC6B7E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ด</w:t>
      </w:r>
      <w:r w:rsidR="00EC5D09" w:rsidRPr="00BC6B7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ำ</w:t>
      </w:r>
      <w:r w:rsidR="00E4558F" w:rsidRPr="00BC6B7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น</w:t>
      </w:r>
      <w:r w:rsidR="00EC5D09" w:rsidRPr="00BC6B7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="00E4558F" w:rsidRPr="00BC6B7E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งานของภาค</w:t>
      </w:r>
      <w:r w:rsidR="00E4558F" w:rsidRPr="00BC6B7E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ว</w:t>
      </w:r>
      <w:r w:rsidR="00EC5D09" w:rsidRPr="00BC6B7E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="00E4558F" w:rsidRPr="00BC6B7E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ช</w:t>
      </w:r>
      <w:r w:rsidR="00E4558F" w:rsidRPr="00BC6B7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="00E4558F" w:rsidRPr="00BC6B7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="00E4558F" w:rsidRPr="00BC6B7E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คณะว</w:t>
      </w:r>
      <w:r w:rsidR="00EC5D09" w:rsidRPr="00BC6B7E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="00E4558F" w:rsidRPr="00BC6B7E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ชา</w:t>
      </w:r>
      <w:r w:rsidR="008D377B" w:rsidRPr="00BC6B7E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 xml:space="preserve"> </w:t>
      </w:r>
      <w:r w:rsidR="00E4558F" w:rsidRPr="00BC6B7E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</w:t>
      </w:r>
      <w:r w:rsidR="00E4558F" w:rsidRPr="00BC6B7E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="00EC5D09" w:rsidRPr="00BC6B7E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ื</w:t>
      </w:r>
      <w:r w:rsidR="00E4558F" w:rsidRPr="00BC6B7E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ห</w:t>
      </w:r>
      <w:r w:rsidR="00E4558F" w:rsidRPr="00BC6B7E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="00EC5D09" w:rsidRPr="00BC6B7E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่</w:t>
      </w:r>
      <w:r w:rsidR="00F247D3" w:rsidRPr="00BC6B7E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วยงาน</w:t>
      </w:r>
      <w:r w:rsidR="00BC6B7E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="00BC6B7E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เทียบเท่า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สถา</w:t>
      </w:r>
      <w:r w:rsidR="00E4558F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EC5D09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BC6B7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E4558F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EC5D09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="00E4558F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ม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EC5D09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="00E4558F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E4558F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ภ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พ</w:t>
      </w:r>
      <w:r w:rsidR="00E4558F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E4558F" w:rsidRPr="00BC6B7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า</w:t>
      </w:r>
      <w:r w:rsidR="00E4558F" w:rsidRPr="00BC6B7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E4558F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บบ</w:t>
      </w:r>
      <w:r w:rsidR="00E4558F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EC5D09" w:rsidRPr="00BC6B7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พและกลไกท</w:t>
      </w:r>
      <w:r w:rsidR="00EC5D09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ถาบ</w:t>
      </w:r>
      <w:r w:rsidR="00EC5D09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BC6B7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EC5D09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BC6B7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="00E4558F" w:rsidRPr="00BC6B7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EC5D09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ดข</w:t>
      </w:r>
      <w:r w:rsidR="00EC5D09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้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BC6B7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ดยว</w:t>
      </w:r>
      <w:r w:rsidR="00EC5D09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คราะห</w:t>
      </w:r>
      <w:r w:rsidR="00EC5D09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="00E4558F" w:rsidRPr="00BC6B7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เปร</w:t>
      </w:r>
      <w:r w:rsidR="00EC5D09" w:rsidRPr="00BC6B7E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ยบเท</w:t>
      </w:r>
      <w:r w:rsidR="00EC5D09" w:rsidRPr="00BC6B7E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ยบผลการด</w:t>
      </w:r>
      <w:r w:rsidR="00EC5D09" w:rsidRPr="00BC6B7E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EC5D09" w:rsidRPr="00BC6B7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นงานตามต</w:t>
      </w:r>
      <w:r w:rsidR="00EC5D09" w:rsidRPr="00BC6B7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EC5D09" w:rsidRPr="00BC6B7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BC6B7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EC5D09" w:rsidRPr="00BC6B7E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ใน</w:t>
      </w:r>
      <w:r w:rsidR="00E4558F" w:rsidRPr="00BC6B7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1A5DF2" w:rsidRPr="00BC6B7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กอง</w:t>
      </w:r>
      <w:r w:rsidR="00E4558F" w:rsidRPr="00BC6B7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1A5DF2" w:rsidRPr="00BC6B7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์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ประกอบค</w:t>
      </w:r>
      <w:r w:rsidR="001A5DF2" w:rsidRPr="00BC6B7E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ณภาพว</w:t>
      </w:r>
      <w:r w:rsidR="001A5DF2" w:rsidRPr="00BC6B7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าเป</w:t>
      </w:r>
      <w:r w:rsidR="001A5DF2" w:rsidRPr="00BC6B7E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นไปตามเกณ</w:t>
      </w:r>
      <w:r w:rsidR="00E4558F" w:rsidRPr="00BC6B7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</w:t>
      </w:r>
      <w:r w:rsidR="001A5DF2" w:rsidRPr="00BC6B7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และได</w:t>
      </w:r>
      <w:r w:rsidR="001A5DF2" w:rsidRPr="00BC6B7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BC6B7E">
        <w:rPr>
          <w:rFonts w:ascii="TH Niramit AS" w:hAnsi="TH Niramit AS" w:cs="TH Niramit AS"/>
          <w:color w:val="000000"/>
          <w:sz w:val="32"/>
          <w:szCs w:val="32"/>
          <w:cs/>
        </w:rPr>
        <w:t>มาตรฐาน</w:t>
      </w:r>
    </w:p>
    <w:p w:rsidR="00E4558F" w:rsidRPr="00216023" w:rsidRDefault="00E4558F" w:rsidP="00BB1450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42" w:right="84" w:firstLine="1170"/>
        <w:jc w:val="thaiDistribute"/>
        <w:rPr>
          <w:rFonts w:ascii="TH Niramit AS" w:hAnsi="TH Niramit AS" w:cs="TH Niramit AS" w:hint="cs"/>
          <w:color w:val="000000"/>
          <w:sz w:val="32"/>
          <w:szCs w:val="32"/>
          <w:cs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2)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พ</w:t>
      </w:r>
      <w:r w:rsidR="001A5DF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ใ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</w:t>
      </w:r>
      <w:r w:rsidR="001A5DF2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ภาค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ว</w:t>
      </w:r>
      <w:r w:rsidR="001A5DF2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ชา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ณะว</w:t>
      </w:r>
      <w:r w:rsidR="001A5DF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ชาห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ร</w:t>
      </w:r>
      <w:r w:rsidR="001A5DF2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ห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="001A5DF2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ยงานเท</w:t>
      </w:r>
      <w:r w:rsidR="001A5DF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บเท</w:t>
      </w:r>
      <w:r w:rsidR="001A5DF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="006F4B06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และสถา</w:t>
      </w:r>
      <w:r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บ</w:t>
      </w:r>
      <w:r w:rsidR="001A5DF2" w:rsidRPr="00216023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</w:t>
      </w:r>
      <w:r w:rsidR="001A5DF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มศ</w:t>
      </w:r>
      <w:r w:rsidR="001A5DF2"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ษาทรา</w:t>
      </w:r>
      <w:r w:rsidR="006F4B06" w:rsidRPr="002160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</w:t>
      </w:r>
      <w:r w:rsidR="00BC6B7E">
        <w:rPr>
          <w:rFonts w:ascii="TH Niramit AS" w:hAnsi="TH Niramit AS" w:cs="TH Niramit AS"/>
          <w:color w:val="000000"/>
          <w:spacing w:val="16"/>
          <w:sz w:val="32"/>
          <w:szCs w:val="32"/>
        </w:rPr>
        <w:t xml:space="preserve"> </w:t>
      </w:r>
      <w:r w:rsidR="00BC6B7E">
        <w:rPr>
          <w:rFonts w:ascii="TH Niramit AS" w:hAnsi="TH Niramit AS" w:cs="TH Niramit AS" w:hint="cs"/>
          <w:color w:val="000000"/>
          <w:spacing w:val="16"/>
          <w:sz w:val="32"/>
          <w:szCs w:val="32"/>
          <w:cs/>
        </w:rPr>
        <w:t>สถานภาพ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ข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อง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อั</w:t>
      </w:r>
      <w:r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นจะ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ไ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2160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ู่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หนดแนวทางในกา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ฒ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484BC3" w:rsidRPr="00216023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="00484BC3"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ภาพ</w:t>
      </w:r>
      <w:r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ไป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ู่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484BC3"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="00484BC3"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หมาย</w:t>
      </w:r>
      <w:r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(</w:t>
      </w:r>
      <w:r w:rsidR="00F0216B">
        <w:rPr>
          <w:rFonts w:ascii="TH Niramit AS" w:hAnsi="TH Niramit AS" w:cs="TH Niramit AS"/>
          <w:color w:val="000000"/>
          <w:sz w:val="32"/>
          <w:szCs w:val="32"/>
        </w:rPr>
        <w:t>t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</w:rPr>
        <w:t>argets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216023">
        <w:rPr>
          <w:rFonts w:ascii="TH Niramit AS" w:hAnsi="TH Niramit AS" w:cs="TH Niramit AS"/>
          <w:color w:val="000000"/>
          <w:spacing w:val="17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แล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F247D3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ประสงค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(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 xml:space="preserve">goals)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ไว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ามจ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เ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ของตนเองและเป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สากล</w:t>
      </w:r>
    </w:p>
    <w:p w:rsidR="00E4558F" w:rsidRPr="00216023" w:rsidRDefault="00E4558F" w:rsidP="00BC6B7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78" w:right="84" w:firstLine="1134"/>
        <w:jc w:val="thaiDistribute"/>
        <w:rPr>
          <w:rFonts w:ascii="TH Niramit AS" w:hAnsi="TH Niramit AS" w:cs="TH Niramit AS"/>
          <w:color w:val="000000"/>
          <w:spacing w:val="8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3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ภาค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5A110B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ณะว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ชาห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1A5DF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ห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ยงานเท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บเท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และสถา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1A5DF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ทราบจ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แข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ป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ป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484BC3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ลอดจนได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ข</w:t>
      </w:r>
      <w:r w:rsidR="001A5DF2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เสนอแนะในกา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1A5DF2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นาการ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น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งานเ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1A5DF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เส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1A5DF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จ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แข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1A5DF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นา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</w:t>
      </w:r>
      <w:r w:rsidR="001A5DF2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ท</w:t>
      </w:r>
      <w:r w:rsidR="001A5DF2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วรปร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ของสถาบ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อย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งต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เ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E4558F" w:rsidRPr="00216023" w:rsidRDefault="00E4558F" w:rsidP="00BC6B7E">
      <w:pPr>
        <w:widowControl w:val="0"/>
        <w:tabs>
          <w:tab w:val="left" w:pos="1720"/>
        </w:tabs>
        <w:autoSpaceDE w:val="0"/>
        <w:autoSpaceDN w:val="0"/>
        <w:adjustRightInd w:val="0"/>
        <w:spacing w:before="1" w:after="0" w:line="240" w:lineRule="auto"/>
        <w:ind w:left="179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4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อใ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4102BE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ลสาธ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นประโยช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ม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วนไ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วน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ทำ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ั่</w:t>
      </w:r>
      <w:r w:rsidRPr="00216023">
        <w:rPr>
          <w:rFonts w:ascii="TH Niramit AS" w:hAnsi="TH Niramit AS" w:cs="TH Niramit AS"/>
          <w:color w:val="000000"/>
          <w:spacing w:val="-3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นใ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BC6B7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อุดมศึ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ามารถสร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งผลผล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ทางการศ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ท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และได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าตรฐานตามท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</w:t>
      </w:r>
    </w:p>
    <w:p w:rsidR="00E4558F" w:rsidRPr="00216023" w:rsidRDefault="00E4558F" w:rsidP="00BC6B7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79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</w:t>
      </w:r>
      <w:r w:rsidR="001A5DF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ใ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="001A5DF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น</w:t>
      </w:r>
      <w:r w:rsidR="001A5DF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ยงาน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="001A5DF2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="001A5DF2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ก</w:t>
      </w:r>
      <w:r w:rsidR="001A5DF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ของสถา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</w:t>
      </w:r>
      <w:r w:rsidR="001A5DF2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="001A5DF2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มศ</w:t>
      </w:r>
      <w:r w:rsidR="001A5DF2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ษาและหน</w:t>
      </w:r>
      <w:r w:rsidR="001A5DF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ยงาน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1A5DF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ก</w:t>
      </w:r>
      <w:r w:rsidR="001A5DF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ว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</w:t>
      </w:r>
      <w:r w:rsidR="001A5DF2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1A5DF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</w:t>
      </w:r>
      <w:r w:rsidR="001A5DF2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1A5DF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ู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ลพ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ื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ฐา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จำ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ป</w:t>
      </w:r>
      <w:r w:rsidR="001A5DF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การส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เสร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ส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1A5DF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การจ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การอ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ในแนวทางท</w:t>
      </w:r>
      <w:r w:rsidR="001A5DF2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หมาะสม</w:t>
      </w:r>
    </w:p>
    <w:p w:rsidR="00E4558F" w:rsidRDefault="00E4558F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79" w:right="107" w:firstLine="1134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533EB7" w:rsidRDefault="00533EB7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79" w:right="107" w:firstLine="1134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533EB7" w:rsidRPr="00216023" w:rsidRDefault="00533EB7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79" w:right="107" w:firstLine="1134"/>
        <w:jc w:val="both"/>
        <w:rPr>
          <w:rFonts w:ascii="TH Niramit AS" w:hAnsi="TH Niramit AS" w:cs="TH Niramit AS"/>
          <w:color w:val="000000"/>
          <w:sz w:val="32"/>
          <w:szCs w:val="32"/>
        </w:rPr>
        <w:sectPr w:rsidR="00533EB7" w:rsidRPr="00216023" w:rsidSect="00C90CFE">
          <w:headerReference w:type="default" r:id="rId13"/>
          <w:footerReference w:type="default" r:id="rId14"/>
          <w:pgSz w:w="11920" w:h="16840"/>
          <w:pgMar w:top="1276" w:right="1240" w:bottom="280" w:left="1240" w:header="715" w:footer="1051" w:gutter="0"/>
          <w:pgNumType w:start="1"/>
          <w:cols w:space="720"/>
          <w:noEndnote/>
        </w:sectPr>
      </w:pPr>
    </w:p>
    <w:p w:rsidR="008A0286" w:rsidRDefault="008A0286">
      <w:pPr>
        <w:widowControl w:val="0"/>
        <w:autoSpaceDE w:val="0"/>
        <w:autoSpaceDN w:val="0"/>
        <w:adjustRightInd w:val="0"/>
        <w:spacing w:before="30" w:after="0" w:line="400" w:lineRule="exact"/>
        <w:ind w:left="616" w:right="543" w:hanging="284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8D377B">
        <w:rPr>
          <w:rFonts w:ascii="TH Niramit AS" w:hAnsi="TH Niramit AS" w:cs="TH Niramit AS"/>
          <w:b/>
          <w:bCs/>
          <w:color w:val="000000"/>
          <w:sz w:val="36"/>
          <w:szCs w:val="36"/>
        </w:rPr>
        <w:lastRenderedPageBreak/>
        <w:pict>
          <v:group id="_x0000_s1060" style="position:absolute;left:0;text-align:left;margin-left:65.9pt;margin-top:85.95pt;width:472.8pt;height:55.95pt;z-index:-251734016;mso-position-horizontal-relative:page;mso-position-vertical-relative:page" coordorigin="1298,681" coordsize="9456,1119" o:allowincell="f">
            <v:rect id="_x0000_s1061" style="position:absolute;left:1286;top:670;width:9380;height:102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10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647700"/>
                          <wp:effectExtent l="1905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2" style="position:absolute;left:1346;top:730;width:9380;height:102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10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647700"/>
                          <wp:effectExtent l="1905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3" style="position:absolute;left:1416;top:799;width:9340;height:100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100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24550" cy="638175"/>
                          <wp:effectExtent l="1905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245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4" style="position:absolute;left:1418;top:801;width:9326;height:988" o:allowincell="f" filled="f" strokecolor="#92ccdb" strokeweight="1pt">
              <v:path arrowok="t"/>
            </v:rect>
            <w10:wrap anchorx="page" anchory="page"/>
          </v:group>
        </w:pict>
      </w:r>
      <w:r w:rsidR="008D377B" w:rsidRPr="008D377B">
        <w:rPr>
          <w:rFonts w:ascii="TH Niramit AS" w:hAnsi="TH Niramit AS" w:cs="TH Niramit AS"/>
          <w:b/>
          <w:bCs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63.5pt;margin-top:82.5pt;width:469.45pt;height:50.85pt;z-index:-251735040;mso-position-horizontal-relative:page;mso-position-vertical-relative:page" o:allowincell="f" filled="f" stroked="f">
            <v:textbox inset="0,0,0,0">
              <w:txbxContent>
                <w:p w:rsidR="00C401CA" w:rsidRDefault="00C401CA">
                  <w:pPr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85"/>
                    <w:jc w:val="right"/>
                    <w:rPr>
                      <w:rFonts w:ascii="Vrinda" w:hAnsi="Vrinda" w:cs="Vrind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before="30" w:after="0" w:line="400" w:lineRule="exact"/>
        <w:ind w:left="616" w:right="543" w:hanging="284"/>
        <w:rPr>
          <w:rFonts w:ascii="TH Niramit AS" w:hAnsi="TH Niramit AS" w:cs="TH Niramit AS"/>
          <w:color w:val="000000"/>
          <w:sz w:val="36"/>
          <w:szCs w:val="36"/>
        </w:rPr>
      </w:pP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</w:rPr>
        <w:t>2.</w:t>
      </w:r>
      <w:r w:rsidRPr="00216023">
        <w:rPr>
          <w:rFonts w:ascii="TH Niramit AS" w:hAnsi="TH Niramit AS" w:cs="TH Niramit AS"/>
          <w:b/>
          <w:bCs/>
          <w:color w:val="000000"/>
          <w:spacing w:val="-27"/>
          <w:sz w:val="36"/>
          <w:szCs w:val="36"/>
        </w:rPr>
        <w:t xml:space="preserve"> 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พระราช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6"/>
          <w:szCs w:val="36"/>
          <w:cs/>
        </w:rPr>
        <w:t>บ</w:t>
      </w:r>
      <w:r w:rsidR="00C90615" w:rsidRPr="00216023">
        <w:rPr>
          <w:rFonts w:ascii="TH Niramit AS" w:hAnsi="TH Niramit AS" w:cs="TH Niramit AS"/>
          <w:b/>
          <w:bCs/>
          <w:color w:val="000000"/>
          <w:spacing w:val="-1"/>
          <w:sz w:val="36"/>
          <w:szCs w:val="36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ญญ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ต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ิ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การ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ศึกษา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แห</w:t>
      </w:r>
      <w:r w:rsidR="00DC5E5D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่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ง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ชาติ</w:t>
      </w:r>
      <w:r w:rsidRPr="00216023">
        <w:rPr>
          <w:rFonts w:ascii="TH Niramit AS" w:hAnsi="TH Niramit AS" w:cs="TH Niramit AS"/>
          <w:b/>
          <w:bCs/>
          <w:color w:val="000000"/>
          <w:spacing w:val="-2"/>
          <w:sz w:val="36"/>
          <w:szCs w:val="36"/>
          <w:cs/>
        </w:rPr>
        <w:t xml:space="preserve"> 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พ.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6"/>
          <w:szCs w:val="36"/>
          <w:cs/>
        </w:rPr>
        <w:t>ศ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.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</w:rPr>
        <w:t>2542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แก</w:t>
      </w:r>
      <w:r w:rsidR="00DC5E5D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้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ไขเ</w:t>
      </w:r>
      <w:r w:rsidRPr="00216023">
        <w:rPr>
          <w:rFonts w:ascii="TH Niramit AS" w:hAnsi="TH Niramit AS" w:cs="TH Niramit AS"/>
          <w:b/>
          <w:bCs/>
          <w:color w:val="000000"/>
          <w:spacing w:val="1"/>
          <w:sz w:val="36"/>
          <w:szCs w:val="36"/>
          <w:cs/>
        </w:rPr>
        <w:t>พ</w:t>
      </w:r>
      <w:r w:rsidR="00C90615" w:rsidRPr="00216023">
        <w:rPr>
          <w:rFonts w:ascii="TH Niramit AS" w:hAnsi="TH Niramit AS" w:cs="TH Niramit AS"/>
          <w:b/>
          <w:bCs/>
          <w:color w:val="000000"/>
          <w:spacing w:val="1"/>
          <w:sz w:val="36"/>
          <w:szCs w:val="36"/>
          <w:cs/>
        </w:rPr>
        <w:t>ิ่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มเต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ิ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ม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6"/>
          <w:szCs w:val="36"/>
          <w:cs/>
        </w:rPr>
        <w:t xml:space="preserve"> 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(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6"/>
          <w:szCs w:val="36"/>
          <w:cs/>
        </w:rPr>
        <w:t>ฉ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บ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บท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ี่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</w:rPr>
        <w:t xml:space="preserve">2) 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พ.ศ.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</w:rPr>
        <w:t>2545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ก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ั</w:t>
      </w:r>
      <w:r w:rsidR="00ED6254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บการ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ประก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น</w:t>
      </w:r>
      <w:r w:rsidRPr="00216023">
        <w:rPr>
          <w:rFonts w:ascii="TH Niramit AS" w:hAnsi="TH Niramit AS" w:cs="TH Niramit AS"/>
          <w:b/>
          <w:bCs/>
          <w:color w:val="000000"/>
          <w:spacing w:val="-1"/>
          <w:sz w:val="36"/>
          <w:szCs w:val="36"/>
          <w:cs/>
        </w:rPr>
        <w:t>ค</w:t>
      </w:r>
      <w:r w:rsidR="00C90615" w:rsidRPr="00216023">
        <w:rPr>
          <w:rFonts w:ascii="TH Niramit AS" w:hAnsi="TH Niramit AS" w:cs="TH Niramit AS"/>
          <w:b/>
          <w:bCs/>
          <w:color w:val="000000"/>
          <w:spacing w:val="-1"/>
          <w:sz w:val="36"/>
          <w:szCs w:val="36"/>
          <w:cs/>
        </w:rPr>
        <w:t>ุ</w:t>
      </w:r>
      <w:r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ณภาพการ</w:t>
      </w:r>
      <w:r w:rsidR="00C90615" w:rsidRPr="00216023">
        <w:rPr>
          <w:rFonts w:ascii="TH Niramit AS" w:hAnsi="TH Niramit AS" w:cs="TH Niramit AS"/>
          <w:b/>
          <w:bCs/>
          <w:color w:val="000000"/>
          <w:spacing w:val="-1"/>
          <w:sz w:val="36"/>
          <w:szCs w:val="36"/>
          <w:cs/>
        </w:rPr>
        <w:t>ศ</w:t>
      </w:r>
      <w:r w:rsidR="00C90615" w:rsidRPr="00216023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ึกษา</w:t>
      </w:r>
    </w:p>
    <w:p w:rsidR="00E4558F" w:rsidRPr="00216023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216023" w:rsidRDefault="00E4558F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H Niramit AS" w:hAnsi="TH Niramit AS" w:cs="TH Niramit AS"/>
          <w:color w:val="000000"/>
          <w:sz w:val="28"/>
        </w:rPr>
      </w:pPr>
    </w:p>
    <w:p w:rsidR="00E4558F" w:rsidRPr="00216023" w:rsidRDefault="00E4558F" w:rsidP="001437A5">
      <w:pPr>
        <w:widowControl w:val="0"/>
        <w:autoSpaceDE w:val="0"/>
        <w:autoSpaceDN w:val="0"/>
        <w:adjustRightInd w:val="0"/>
        <w:spacing w:before="22" w:after="0" w:line="240" w:lineRule="auto"/>
        <w:ind w:left="178" w:right="101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พระราช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C82EAA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ญ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</w:t>
      </w:r>
      <w:r w:rsidR="00C82EAA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C82EAA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</w:t>
      </w:r>
      <w:r w:rsidR="00C82EAA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C82EAA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ึกษา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DC5E5D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</w:t>
      </w:r>
      <w:r w:rsidR="00C82EAA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ชา</w:t>
      </w:r>
      <w:r w:rsidR="00C82EAA" w:rsidRPr="00216023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.ศ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.254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2 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DC5E5D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ไข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C82EAA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่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มเ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C82EAA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C82EAA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C82EAA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2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พ.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254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ไ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C82EAA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C82EAA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หนด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C82EAA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C82EAA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่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หมายและห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การ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ข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กา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5B0A56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ดกา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5B0A56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="005B0A56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ุ</w:t>
      </w:r>
      <w:r w:rsidR="00F0216B">
        <w:rPr>
          <w:rFonts w:ascii="TH Niramit AS" w:hAnsi="TH Niramit AS" w:cs="TH Niramit AS" w:hint="cs"/>
          <w:color w:val="000000"/>
          <w:spacing w:val="-2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เ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5B0A56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ณภาพและมาตรฐ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โดย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5B0A56"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หนดรายละเ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5B0A56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ยดไ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ใ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หมว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6</w:t>
      </w:r>
      <w:r w:rsidRPr="00216023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มา</w:t>
      </w:r>
      <w:r w:rsidRPr="00216023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ตร</w:t>
      </w:r>
      <w:r w:rsidRPr="00216023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ฐา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การประก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พการศ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-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ซ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ประกอบด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“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บบการประก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พภายใ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“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บบการประ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ภาพภายนอ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”</w:t>
      </w:r>
      <w:r w:rsidR="00DC5E5D" w:rsidRPr="00216023">
        <w:rPr>
          <w:rFonts w:ascii="TH Niramit AS" w:hAnsi="TH Niramit AS" w:cs="TH Niramit AS"/>
          <w:color w:val="000000"/>
          <w:spacing w:val="2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ลไกในการผด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ณภาพและมาตรฐานของ 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สถ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ดม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กษา</w:t>
      </w:r>
    </w:p>
    <w:p w:rsidR="00E4558F" w:rsidRPr="00216023" w:rsidRDefault="00E4558F" w:rsidP="001437A5">
      <w:pPr>
        <w:widowControl w:val="0"/>
        <w:tabs>
          <w:tab w:val="left" w:pos="5620"/>
        </w:tabs>
        <w:autoSpaceDE w:val="0"/>
        <w:autoSpaceDN w:val="0"/>
        <w:adjustRightInd w:val="0"/>
        <w:spacing w:after="0" w:line="240" w:lineRule="auto"/>
        <w:ind w:left="178" w:right="91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ประก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ภายใน เป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การสร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ระบบและกลไกในกา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ดตามตรวจสอบและ 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ประเ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5B0A56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การ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5B0A56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5B0A56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งานของสถาน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กษาใ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5B0A56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5B0A56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ไปตามนโยบ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5B0A56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หมายและระ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ณภาพตามมาตรฐานท</w:t>
      </w:r>
      <w:r w:rsidR="005B0A56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5B0A56"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หนดโดยสถาน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กษาและห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อห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A3377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วยงา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-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โ</w:t>
      </w:r>
      <w:r w:rsidRPr="00216023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ยห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วยงาน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ดและสถา</w:t>
      </w:r>
      <w:r w:rsidRPr="00216023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5B0A56"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หนดใ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F0216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F0216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ะบบ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ประ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ณภ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พ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ภายในสถา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กษา</w:t>
      </w:r>
      <w:r w:rsidR="00DC5E5D"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และใ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าการประ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ณภ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ภายใน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วนห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ึ่</w:t>
      </w:r>
      <w:r w:rsidRPr="00216023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งข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ระบวนการบร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ารการศ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อ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ต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เน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DC5E5D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ท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ยงา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รายงาน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เม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พภายในเสนอ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สภาสถา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งาน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ด 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งานท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ก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งเพ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5B0A56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จารณา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เป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ต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าธา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ชนเพ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ไป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5B0A56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่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="005B0A56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ค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ภาพและมาตรฐานการศ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และเพ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รองร</w:t>
      </w:r>
      <w:r w:rsidR="005B0A56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กา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ก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B0A56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ภายนอก</w:t>
      </w:r>
    </w:p>
    <w:p w:rsidR="00E4558F" w:rsidRDefault="00E4558F" w:rsidP="001437A5">
      <w:pPr>
        <w:widowControl w:val="0"/>
        <w:autoSpaceDE w:val="0"/>
        <w:autoSpaceDN w:val="0"/>
        <w:adjustRightInd w:val="0"/>
        <w:spacing w:after="0" w:line="240" w:lineRule="auto"/>
        <w:ind w:left="178" w:right="97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ก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ค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ก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ะ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ค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เพ</w:t>
      </w:r>
      <w:r w:rsidR="005B0A56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5B0A56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5B0A56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ดตาม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และตรวจสอบ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EB562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พและมาตรฐานการศ</w:t>
      </w:r>
      <w:r w:rsidR="00EB562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ของสถานศ</w:t>
      </w:r>
      <w:r w:rsidR="00EB562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ค</w:t>
      </w:r>
      <w:r w:rsidR="00EB562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EB562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="00EB562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ความม</w:t>
      </w:r>
      <w:r w:rsidR="00EB562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หม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EB562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ก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นวการ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294F04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การ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</w:t>
      </w:r>
      <w:r w:rsidR="006A337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ษาในแ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ะระ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="006A337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ซ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่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ประเม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โด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“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6A337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6A3377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งาน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รองมาตรฐานและประเ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</w:t>
      </w:r>
      <w:r w:rsidR="006A337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ภ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</w:t>
      </w:r>
      <w:r w:rsidR="006A3377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มหาช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6A3377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เร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ก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6A337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“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ม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Pr="00216023">
        <w:rPr>
          <w:rFonts w:ascii="TH Niramit AS" w:hAnsi="TH Niramit AS" w:cs="TH Niramit AS"/>
          <w:color w:val="000000"/>
          <w:spacing w:val="14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ระราช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6A3377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ญ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ญ</w:t>
      </w:r>
      <w:r w:rsidR="006A337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6A3377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6A3377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แห</w:t>
      </w:r>
      <w:r w:rsidR="00294F04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A3377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.2542 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="00E95A05">
        <w:rPr>
          <w:rFonts w:ascii="TH Niramit AS" w:hAnsi="TH Niramit AS" w:cs="TH Niramit AS" w:hint="cs"/>
          <w:color w:val="000000"/>
          <w:spacing w:val="1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ไขเพ</w:t>
      </w:r>
      <w:r w:rsidR="00481E41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่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เ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481E41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(ฉบ</w:t>
      </w:r>
      <w:r w:rsidR="00481E41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ท</w:t>
      </w:r>
      <w:r w:rsidR="00481E41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2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216023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.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.254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216023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ได</w:t>
      </w:r>
      <w:r w:rsidR="00481E41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="00481E41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นดใ</w:t>
      </w:r>
      <w:r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ห</w:t>
      </w:r>
      <w:r w:rsidR="00481E41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ถาน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</w:t>
      </w:r>
      <w:r w:rsidR="00481E41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าท</w:t>
      </w:r>
      <w:r w:rsidR="00481E41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แห</w:t>
      </w:r>
      <w:r w:rsidR="00481E41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481E41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งได</w:t>
      </w:r>
      <w:r w:rsidR="00481E41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481E41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การประเม</w:t>
      </w:r>
      <w:r w:rsidR="00481E41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</w:t>
      </w:r>
      <w:r w:rsidR="00481E41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ณภาพ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ภายนอกอ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481E41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481E41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1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ร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ใน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481E41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ร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5 ป</w:t>
      </w:r>
      <w:r w:rsidR="00481E41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481E41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แต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เม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คร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ส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481E41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เสนอผลการประเ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481E41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481E41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ยงานท</w:t>
      </w:r>
      <w:r w:rsidR="00481E41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481E41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ว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</w:t>
      </w:r>
      <w:r w:rsidR="00481E41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และสาธารณช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216023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ซ</w:t>
      </w:r>
      <w:r w:rsidR="00481E41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ม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481E41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481E41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น</w:t>
      </w:r>
      <w:r w:rsidR="00481E41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ารประเม</w:t>
      </w:r>
      <w:r w:rsidR="00481E41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481E41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พภายนอกรอบแร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.ศ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</w:rPr>
        <w:t>2544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</w:rPr>
        <w:t>2548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="00294F04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และ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เ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481E41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481E41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ภายนอกรอบท</w:t>
      </w:r>
      <w:r w:rsidR="00481E41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อ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.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</w:rPr>
        <w:t>2549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</w:rPr>
        <w:t>2553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294F04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ส</w:t>
      </w:r>
      <w:r w:rsidR="00294F04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็</w:t>
      </w:r>
      <w:r w:rsidR="00294F04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สิ้นไปแล้</w:t>
      </w:r>
      <w:r w:rsidR="00294F04"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294F04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ก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ร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ร</w:t>
      </w:r>
      <w:r w:rsidR="00481E41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มการประเ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481E41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ภาพภายนอกรอบ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481E41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.ศ.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</w:rPr>
        <w:t>2554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</w:rPr>
        <w:t>2558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</w:rPr>
        <w:t xml:space="preserve"> 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ในการประเม</w:t>
      </w:r>
      <w:r w:rsidR="00481E41"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ิ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นรอบ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ท</w:t>
      </w:r>
      <w:r w:rsidR="00481E41"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ี่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ส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า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มของ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สมศ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.</w:t>
      </w:r>
      <w:r w:rsidRPr="00294F04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u w:val="single"/>
          <w:cs/>
        </w:rPr>
        <w:t xml:space="preserve"> 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เ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ป</w:t>
      </w:r>
      <w:r w:rsidR="00481E41"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็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นการประเม</w:t>
      </w:r>
      <w:r w:rsidR="00481E41"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ิ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น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ท</w:t>
      </w:r>
      <w:r w:rsidR="00481E41"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ั้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ง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ร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ะ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ด</w:t>
      </w:r>
      <w:r w:rsidR="00481E41"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ั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บสถา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บ</w:t>
      </w:r>
      <w:r w:rsidR="00481E41"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ั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นและคณะ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ว</w:t>
      </w:r>
      <w:r w:rsidR="00481E41"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ิ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ช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า</w:t>
      </w:r>
      <w:r w:rsidRPr="00294F04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u w:val="single"/>
          <w:cs/>
        </w:rPr>
        <w:t xml:space="preserve"> 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แ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ต</w:t>
      </w:r>
      <w:r w:rsidR="00481E41"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่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หาก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ส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ถา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บ</w:t>
      </w:r>
      <w:r w:rsidR="00481E41"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ั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นใด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จ</w:t>
      </w:r>
      <w:r w:rsidR="00481E41"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ั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ด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ก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ารศ</w:t>
      </w:r>
      <w:r w:rsidR="00481E41"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ึ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กษานอกสถาน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ท</w:t>
      </w:r>
      <w:r w:rsidR="00481E41"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ี่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ต</w:t>
      </w:r>
      <w:r w:rsidR="00481E41"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ั้</w:t>
      </w:r>
      <w:r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งหล</w:t>
      </w:r>
      <w:r w:rsidR="00481E41" w:rsidRPr="00294F0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u w:val="single"/>
          <w:cs/>
        </w:rPr>
        <w:t>ั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ก 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เช</w:t>
      </w:r>
      <w:r w:rsidR="00481E41"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่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น</w:t>
      </w:r>
      <w:r w:rsidRPr="00294F04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u w:val="single"/>
          <w:cs/>
        </w:rPr>
        <w:t xml:space="preserve"> 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ว</w:t>
      </w:r>
      <w:r w:rsidR="00481E41"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ิ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ทยาเข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ต</w:t>
      </w:r>
      <w:r w:rsidRPr="00294F04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u w:val="single"/>
          <w:cs/>
        </w:rPr>
        <w:t xml:space="preserve"> 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ห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ร</w:t>
      </w:r>
      <w:r w:rsidR="00481E41"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ื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อ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ศ</w:t>
      </w:r>
      <w:r w:rsidR="00481E41"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ู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น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ย</w:t>
      </w:r>
      <w:r w:rsidR="00481E41"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์</w:t>
      </w:r>
      <w:r w:rsidRPr="00294F04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u w:val="single"/>
          <w:cs/>
        </w:rPr>
        <w:t xml:space="preserve"> 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ห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ร</w:t>
      </w:r>
      <w:r w:rsidR="00481E41"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ื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อ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ห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น</w:t>
      </w:r>
      <w:r w:rsidR="00481E41"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่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วย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จ</w:t>
      </w:r>
      <w:r w:rsidR="00481E41"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ั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ดก</w:t>
      </w:r>
      <w:r w:rsidRPr="00294F0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า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รศ</w:t>
      </w:r>
      <w:r w:rsidR="00481E41"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ึ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กษานอกท</w:t>
      </w:r>
      <w:r w:rsidR="00481E41"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ี่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ต</w:t>
      </w:r>
      <w:r w:rsidR="00481E41"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ั้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ง</w:t>
      </w:r>
      <w:r w:rsidRPr="00294F04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u w:val="single"/>
          <w:cs/>
        </w:rPr>
        <w:t xml:space="preserve"> 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การประเม</w:t>
      </w:r>
      <w:r w:rsidR="00481E41"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ิ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นจะครอบคล</w:t>
      </w:r>
      <w:r w:rsidR="00481E41"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ุ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มกา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ร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จ</w:t>
      </w:r>
      <w:r w:rsidR="00481E41"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ั</w:t>
      </w:r>
      <w:r w:rsidRPr="00294F0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ดการนอกสถาน</w:t>
      </w:r>
      <w:r w:rsidRPr="00294F0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ท</w:t>
      </w:r>
      <w:r w:rsidR="00481E41" w:rsidRPr="00294F0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ี่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ต</w:t>
      </w:r>
      <w:r w:rsidR="00481E41"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ั้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งห</w:t>
      </w:r>
      <w:r w:rsidRPr="00294F0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ล</w:t>
      </w:r>
      <w:r w:rsidR="00481E41" w:rsidRPr="00294F0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ั</w:t>
      </w:r>
      <w:r w:rsidRPr="00294F0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ก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ท</w:t>
      </w:r>
      <w:r w:rsidR="00481E41"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ั้</w:t>
      </w:r>
      <w:r w:rsidRPr="00294F0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งหม</w:t>
      </w:r>
      <w:r w:rsidRPr="00294F04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ด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อกจาก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ประเม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พจะม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ามสอดคล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จ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เ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ห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กล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สถาบ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ท</w:t>
      </w:r>
      <w:r w:rsidR="00481E41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ต</w:t>
      </w:r>
      <w:r w:rsidR="00481E41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ะ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481E41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นเล</w:t>
      </w:r>
      <w:r w:rsidR="00481E41" w:rsidRPr="002160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กตามประกาศกระทรวงศ</w:t>
      </w:r>
      <w:r w:rsidR="00481E41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ธ</w:t>
      </w:r>
      <w:r w:rsidR="00481E41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</w:p>
    <w:p w:rsidR="00B15B50" w:rsidRDefault="00B15B50" w:rsidP="001437A5">
      <w:pPr>
        <w:widowControl w:val="0"/>
        <w:autoSpaceDE w:val="0"/>
        <w:autoSpaceDN w:val="0"/>
        <w:adjustRightInd w:val="0"/>
        <w:spacing w:after="0" w:line="240" w:lineRule="auto"/>
        <w:ind w:left="178" w:right="97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216023" w:rsidRDefault="00E4558F" w:rsidP="00BC6B7E">
      <w:pPr>
        <w:widowControl w:val="0"/>
        <w:autoSpaceDE w:val="0"/>
        <w:autoSpaceDN w:val="0"/>
        <w:adjustRightInd w:val="0"/>
        <w:spacing w:before="26" w:after="0" w:line="240" w:lineRule="auto"/>
        <w:ind w:left="178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ร</w:t>
      </w:r>
      <w:r w:rsidR="004102BE" w:rsidRPr="00216023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แบบและว</w:t>
      </w:r>
      <w:r w:rsidR="004102BE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4102BE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ประเม</w:t>
      </w:r>
      <w:r w:rsidR="004102BE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4102BE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ภ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ะเ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4102BE" w:rsidRPr="002160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ไปตามหล</w:t>
      </w:r>
      <w:r w:rsidR="003632BC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เกณ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</w:t>
      </w:r>
      <w:r w:rsidR="0084645D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84645D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="0084645D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ำ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โดยส</w:t>
      </w:r>
      <w:r w:rsidR="0084645D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84645D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งาน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84645D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รอ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าตรฐานและประเม</w:t>
      </w:r>
      <w:r w:rsidR="0084645D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="0084645D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ณภาพก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ศ</w:t>
      </w:r>
      <w:r w:rsidR="0084645D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ษ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(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งค</w:t>
      </w:r>
      <w:r w:rsidR="0084645D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์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มหาช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ซ</w:t>
      </w:r>
      <w:r w:rsidR="0084645D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่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84645D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</w:t>
      </w:r>
      <w:r w:rsidR="0084645D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การ</w:t>
      </w:r>
      <w:r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84645D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</w:t>
      </w:r>
      <w:r w:rsidR="0084645D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216023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216023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ระกา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216023">
        <w:rPr>
          <w:rFonts w:ascii="TH Niramit AS" w:hAnsi="TH Niramit AS" w:cs="TH Niramit AS"/>
          <w:color w:val="000000"/>
          <w:position w:val="13"/>
          <w:sz w:val="19"/>
          <w:szCs w:val="19"/>
          <w:cs/>
        </w:rPr>
        <w:t>1</w:t>
      </w:r>
      <w:r w:rsidRPr="00216023">
        <w:rPr>
          <w:rFonts w:ascii="TH Niramit AS" w:hAnsi="TH Niramit AS" w:cs="TH Niramit AS"/>
          <w:color w:val="000000"/>
          <w:spacing w:val="-1"/>
          <w:position w:val="13"/>
          <w:sz w:val="19"/>
          <w:szCs w:val="19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ไปน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</w:p>
    <w:p w:rsidR="00E4558F" w:rsidRPr="00216023" w:rsidRDefault="00E4558F" w:rsidP="00BC6B7E">
      <w:pPr>
        <w:widowControl w:val="0"/>
        <w:tabs>
          <w:tab w:val="left" w:pos="1720"/>
        </w:tabs>
        <w:autoSpaceDE w:val="0"/>
        <w:autoSpaceDN w:val="0"/>
        <w:adjustRightInd w:val="0"/>
        <w:spacing w:before="1" w:after="0" w:line="240" w:lineRule="auto"/>
        <w:ind w:left="178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1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="00B64C7B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B64C7B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็นกา</w:t>
      </w:r>
      <w:r w:rsidR="00B64C7B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B64C7B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เ</w:t>
      </w:r>
      <w:r w:rsidR="00B64C7B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ิ</w:t>
      </w:r>
      <w:r w:rsidR="00B64C7B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เพื่อ</w:t>
      </w:r>
      <w:r w:rsidR="00B64C7B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ุ่</w:t>
      </w:r>
      <w:r w:rsidR="00B64C7B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ให้มี</w:t>
      </w:r>
      <w:r w:rsidR="00B64C7B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="00B64C7B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ัฒนา</w:t>
      </w:r>
      <w:r w:rsidR="00B64C7B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ุ</w:t>
      </w:r>
      <w:r w:rsidR="00B64C7B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การ</w:t>
      </w:r>
      <w:r w:rsidR="00B64C7B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="00B64C7B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</w:t>
      </w:r>
      <w:r w:rsidR="00B64C7B"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="00B64C7B" w:rsidRPr="002160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ไม่ได้มุ่งเน้นเรื่องการตัดสิน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จ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ด 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การใ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84645D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ณ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 xml:space="preserve">–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84645D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โทษ</w:t>
      </w:r>
    </w:p>
    <w:p w:rsidR="00E4558F" w:rsidRPr="00216023" w:rsidRDefault="00E4558F" w:rsidP="00BC6B7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42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>2)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ย</w:t>
      </w:r>
      <w:r w:rsidR="0084645D"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ดหล</w:t>
      </w:r>
      <w:r w:rsidR="0084645D"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กความเท</w:t>
      </w:r>
      <w:r w:rsidR="0084645D"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ยงตร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18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เ</w:t>
      </w:r>
      <w:r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ป</w:t>
      </w:r>
      <w:r w:rsidR="0084645D"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ธรร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216023">
        <w:rPr>
          <w:rFonts w:ascii="TH Niramit AS" w:hAnsi="TH Niramit AS" w:cs="TH Niramit AS"/>
          <w:color w:val="000000"/>
          <w:spacing w:val="18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โปร</w:t>
      </w:r>
      <w:r w:rsidR="0084645D"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งใ</w:t>
      </w:r>
      <w:r w:rsidRPr="002160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</w:t>
      </w:r>
      <w:r w:rsidRPr="00216023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ม</w:t>
      </w:r>
      <w:r w:rsidR="0084645D"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ห</w:t>
      </w:r>
      <w:r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ล</w:t>
      </w:r>
      <w:r w:rsidR="0084645D"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กฐาน</w:t>
      </w:r>
      <w:r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ข</w:t>
      </w:r>
      <w:r w:rsidR="0084645D"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อ</w:t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ม</w:t>
      </w:r>
      <w:r w:rsidR="0084645D"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ู</w:t>
      </w:r>
      <w:r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ลตามสภาพความเป</w:t>
      </w:r>
      <w:r w:rsidR="0084645D" w:rsidRPr="002160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็</w:t>
      </w:r>
      <w:r w:rsidRPr="002160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น</w:t>
      </w:r>
      <w:r w:rsidR="002B39D9"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ริง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(</w:t>
      </w:r>
      <w:r w:rsidR="00367AB0">
        <w:rPr>
          <w:rFonts w:ascii="TH Niramit AS" w:hAnsi="TH Niramit AS" w:cs="TH Niramit AS"/>
          <w:color w:val="000000"/>
          <w:sz w:val="32"/>
          <w:szCs w:val="32"/>
        </w:rPr>
        <w:t>e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</w:rPr>
        <w:t>vidence</w:t>
      </w:r>
      <w:r w:rsidRPr="00216023">
        <w:rPr>
          <w:rFonts w:ascii="TH Niramit AS" w:hAnsi="TH Niramit AS" w:cs="TH Niramit AS"/>
          <w:color w:val="000000"/>
          <w:spacing w:val="-21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 xml:space="preserve">– based) 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และม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84645D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ดชอบ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84645D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รวจสอบได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(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accountability)</w:t>
      </w:r>
    </w:p>
    <w:p w:rsidR="00216023" w:rsidRPr="00216023" w:rsidRDefault="00E4558F" w:rsidP="00BC6B7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42" w:right="106" w:firstLine="1170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3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เน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ในเ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84645D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การส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เสร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และประสานงานใน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</w:t>
      </w:r>
      <w:r w:rsidR="0084645D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ณะ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84645D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ยาณม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รมากกว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การก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84645D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216023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ควบคุม</w:t>
      </w:r>
    </w:p>
    <w:p w:rsidR="00E4558F" w:rsidRPr="00216023" w:rsidRDefault="00E4558F" w:rsidP="00BC6B7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42" w:right="106" w:firstLine="1559"/>
        <w:jc w:val="thaiDistribute"/>
        <w:rPr>
          <w:rFonts w:ascii="TH Niramit AS" w:hAnsi="TH Niramit AS" w:cs="TH Niramit AS"/>
          <w:color w:val="000000"/>
          <w:sz w:val="32"/>
          <w:szCs w:val="32"/>
        </w:rPr>
        <w:sectPr w:rsidR="00E4558F" w:rsidRPr="00216023" w:rsidSect="008D377B">
          <w:headerReference w:type="default" r:id="rId18"/>
          <w:pgSz w:w="11920" w:h="16840"/>
          <w:pgMar w:top="1418" w:right="1240" w:bottom="280" w:left="1240" w:header="715" w:footer="1051" w:gutter="0"/>
          <w:pgNumType w:start="3"/>
          <w:cols w:space="720"/>
          <w:noEndnote/>
        </w:sectPr>
      </w:pPr>
    </w:p>
    <w:p w:rsidR="00E4558F" w:rsidRPr="00216023" w:rsidRDefault="00E4558F" w:rsidP="00BC6B7E">
      <w:pPr>
        <w:widowControl w:val="0"/>
        <w:autoSpaceDE w:val="0"/>
        <w:autoSpaceDN w:val="0"/>
        <w:adjustRightInd w:val="0"/>
        <w:spacing w:before="9" w:after="0" w:line="240" w:lineRule="auto"/>
        <w:ind w:right="106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</w:p>
    <w:p w:rsidR="00E4558F" w:rsidRPr="00216023" w:rsidRDefault="00E4558F" w:rsidP="00BC6B7E">
      <w:pPr>
        <w:widowControl w:val="0"/>
        <w:tabs>
          <w:tab w:val="left" w:pos="420"/>
          <w:tab w:val="left" w:pos="1701"/>
        </w:tabs>
        <w:autoSpaceDE w:val="0"/>
        <w:autoSpaceDN w:val="0"/>
        <w:adjustRightInd w:val="0"/>
        <w:spacing w:after="0" w:line="240" w:lineRule="auto"/>
        <w:ind w:left="142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4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เสร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กา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84645D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น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84645D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นก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ประเม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84645D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และการ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84645D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นาการจ</w:t>
      </w:r>
      <w:r w:rsidR="0084645D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ก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ศ</w:t>
      </w:r>
      <w:r w:rsidR="0084645D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จาก</w:t>
      </w:r>
      <w:r w:rsidR="002B39D9" w:rsidRPr="00216023">
        <w:rPr>
          <w:rFonts w:ascii="TH Niramit AS" w:hAnsi="TH Niramit AS" w:cs="TH Niramit AS"/>
          <w:color w:val="000000"/>
          <w:sz w:val="32"/>
          <w:szCs w:val="32"/>
          <w:cs/>
        </w:rPr>
        <w:t>ทุก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ฝ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าย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84645D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84645D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ยว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84645D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E4558F" w:rsidRPr="00216023" w:rsidRDefault="00E4558F" w:rsidP="00BC6B7E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78" w:right="106" w:firstLine="1134"/>
        <w:jc w:val="thaiDistribute"/>
        <w:rPr>
          <w:rFonts w:ascii="TH Niramit AS" w:hAnsi="TH Niramit AS" w:cs="TH Niramit AS" w:hint="cs"/>
          <w:color w:val="000000"/>
          <w:sz w:val="32"/>
          <w:szCs w:val="32"/>
          <w:cs/>
        </w:rPr>
      </w:pPr>
      <w:r w:rsidRPr="00216023">
        <w:rPr>
          <w:rFonts w:ascii="TH Niramit AS" w:hAnsi="TH Niramit AS" w:cs="TH Niramit AS"/>
          <w:color w:val="000000"/>
          <w:sz w:val="32"/>
          <w:szCs w:val="32"/>
        </w:rPr>
        <w:t>5)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ab/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0E004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่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0E0042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ความสมด</w:t>
      </w:r>
      <w:r w:rsidR="000E0042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ระห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0E004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เส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0E004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ภ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ศ</w:t>
      </w:r>
      <w:r w:rsidR="000E004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ก</w:t>
      </w:r>
      <w:r w:rsidR="000E0042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0E0042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0E004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่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หมาย</w:t>
      </w:r>
      <w:r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ะหล</w:t>
      </w:r>
      <w:r w:rsidR="000E0042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2B39D9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ศึกษ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ของชา</w:t>
      </w:r>
      <w:r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0E004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าม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ำ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หนดไ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ในพระราชบ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ญญ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แห</w:t>
      </w:r>
      <w:r w:rsidR="00367AB0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ช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พ.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.</w:t>
      </w:r>
      <w:r w:rsidRPr="00216023">
        <w:rPr>
          <w:rFonts w:ascii="TH Niramit AS" w:hAnsi="TH Niramit AS" w:cs="TH Niramit AS"/>
          <w:color w:val="000000"/>
          <w:spacing w:val="1"/>
          <w:sz w:val="32"/>
          <w:szCs w:val="32"/>
        </w:rPr>
        <w:t>254</w:t>
      </w:r>
      <w:r w:rsidRPr="00216023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อกภาพเชิ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นโยบา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="000E0042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ต่ยังคง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ความหลายหลายในทางป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ฏ</w:t>
      </w:r>
      <w:r w:rsidR="000E004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216023">
        <w:rPr>
          <w:rFonts w:ascii="TH Niramit AS" w:hAnsi="TH Niramit AS" w:cs="TH Niramit AS"/>
          <w:color w:val="000000"/>
          <w:spacing w:val="-25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โดยสถาบ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นสามารถกำ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นดเป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หมายเฉพาะและพ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ฒนา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</w:t>
      </w:r>
      <w:r w:rsidR="000E004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ณภ</w:t>
      </w:r>
      <w:r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2B39D9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ศึกษาให้เต็มตามศักยภาพของสถาบันและผู้เรียน</w:t>
      </w:r>
    </w:p>
    <w:p w:rsidR="00CA1E1B" w:rsidRPr="00017ABD" w:rsidRDefault="00CA1E1B" w:rsidP="00CA1E1B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H Niramit AS" w:hAnsi="TH Niramit AS" w:cs="TH Niramit AS" w:hint="cs"/>
          <w:color w:val="000000"/>
          <w:sz w:val="16"/>
          <w:szCs w:val="16"/>
        </w:rPr>
      </w:pPr>
    </w:p>
    <w:p w:rsidR="00E4558F" w:rsidRPr="00216023" w:rsidRDefault="000D4F36" w:rsidP="00CA1E1B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H Niramit AS" w:hAnsi="TH Niramit AS" w:cs="TH Niramit AS"/>
          <w:color w:val="000000"/>
          <w:szCs w:val="22"/>
        </w:rPr>
      </w:pPr>
      <w:r w:rsidRPr="00216023">
        <w:rPr>
          <w:rFonts w:ascii="TH Niramit AS" w:hAnsi="TH Niramit AS" w:cs="TH Niramit AS"/>
          <w:noProof/>
        </w:rPr>
        <w:pict>
          <v:group id="_x0000_s1067" style="position:absolute;margin-left:58.9pt;margin-top:420.1pt;width:473.9pt;height:37.7pt;z-index:-251732992;mso-position-horizontal-relative:page;mso-position-vertical-relative:page" coordorigin="1191,8736" coordsize="9478,754" o:allowincell="f">
            <v:rect id="_x0000_s1068" style="position:absolute;left:1180;top:8724;width:9380;height:720;mso-position-horizontal-relative:page;mso-position-vertical-relative:page" o:allowincell="f" filled="f" stroked="f">
              <v:textbox style="mso-next-textbox:#_x0000_s1068"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57200"/>
                          <wp:effectExtent l="1905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9" style="position:absolute;left:1240;top:8784;width:9380;height:720;mso-position-horizontal-relative:page;mso-position-vertical-relative:page" o:allowincell="f" filled="f" stroked="f">
              <v:textbox style="mso-next-textbox:#_x0000_s1069"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57200"/>
                          <wp:effectExtent l="1905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0" style="position:absolute;left:1309;top:8854;width:9360;height:620;mso-position-horizontal-relative:page;mso-position-vertical-relative:page" o:allowincell="f" filled="f" stroked="f">
              <v:textbox style="mso-next-textbox:#_x0000_s1070"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53125" cy="390525"/>
                          <wp:effectExtent l="19050" t="0" r="9525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531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1" style="position:absolute;left:1311;top:8856;width:9348;height:623" o:allowincell="f" filled="f" strokecolor="#92ccdb" strokeweight=".35275mm">
              <v:path arrowok="t"/>
            </v:rect>
            <w10:wrap anchorx="page" anchory="page"/>
          </v:group>
        </w:pict>
      </w:r>
    </w:p>
    <w:p w:rsidR="00E4558F" w:rsidRDefault="00E4558F" w:rsidP="00CA1E1B">
      <w:pPr>
        <w:widowControl w:val="0"/>
        <w:autoSpaceDE w:val="0"/>
        <w:autoSpaceDN w:val="0"/>
        <w:adjustRightInd w:val="0"/>
        <w:spacing w:before="37" w:after="0" w:line="240" w:lineRule="auto"/>
        <w:ind w:left="226"/>
        <w:rPr>
          <w:rFonts w:ascii="TH Niramit AS" w:hAnsi="TH Niramit AS" w:cs="TH Niramit AS"/>
          <w:color w:val="000000"/>
          <w:sz w:val="32"/>
          <w:szCs w:val="32"/>
        </w:rPr>
      </w:pP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3.</w:t>
      </w:r>
      <w:r w:rsidRPr="00216023">
        <w:rPr>
          <w:rFonts w:ascii="TH Niramit AS" w:hAnsi="TH Niramit AS" w:cs="TH Niramit AS"/>
          <w:b/>
          <w:bCs/>
          <w:color w:val="000000"/>
          <w:spacing w:val="-27"/>
          <w:position w:val="1"/>
          <w:sz w:val="32"/>
          <w:szCs w:val="32"/>
        </w:rPr>
        <w:t xml:space="preserve"> 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รอบแผน</w:t>
      </w:r>
      <w:r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อ</w:t>
      </w:r>
      <w:r w:rsidR="000E0042"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ดมศ</w:t>
      </w:r>
      <w:r w:rsidR="000E004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ึ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กษาระยะยาว 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15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 ป</w:t>
      </w:r>
      <w:r w:rsidR="000E004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ฉ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</w:t>
      </w:r>
      <w:r w:rsidR="000E004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ท</w:t>
      </w:r>
      <w:r w:rsidR="000E0042"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 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 xml:space="preserve">2 </w:t>
      </w:r>
      <w:r w:rsidRPr="002160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</w:rPr>
        <w:t>(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พ.ศ. </w:t>
      </w:r>
      <w:r w:rsidRPr="002160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2551-2565)</w:t>
      </w:r>
    </w:p>
    <w:p w:rsidR="000D4F36" w:rsidRDefault="000D4F36" w:rsidP="00CA1E1B">
      <w:pPr>
        <w:widowControl w:val="0"/>
        <w:autoSpaceDE w:val="0"/>
        <w:autoSpaceDN w:val="0"/>
        <w:adjustRightInd w:val="0"/>
        <w:spacing w:before="37" w:after="0" w:line="240" w:lineRule="auto"/>
        <w:ind w:left="226"/>
        <w:rPr>
          <w:rFonts w:ascii="TH Niramit AS" w:hAnsi="TH Niramit AS" w:cs="TH Niramit AS"/>
          <w:color w:val="000000"/>
          <w:sz w:val="16"/>
          <w:szCs w:val="16"/>
        </w:rPr>
      </w:pPr>
    </w:p>
    <w:p w:rsidR="00B15B50" w:rsidRPr="00414AFD" w:rsidRDefault="003D32FB" w:rsidP="00414AFD">
      <w:pPr>
        <w:widowControl w:val="0"/>
        <w:autoSpaceDE w:val="0"/>
        <w:autoSpaceDN w:val="0"/>
        <w:adjustRightInd w:val="0"/>
        <w:spacing w:before="22" w:after="0" w:line="240" w:lineRule="auto"/>
        <w:ind w:left="118" w:right="84" w:firstLine="1158"/>
        <w:jc w:val="thaiDistribute"/>
        <w:rPr>
          <w:rFonts w:ascii="TH Niramit AS" w:hAnsi="TH Niramit AS" w:cs="TH Niramit AS"/>
          <w:color w:val="000000"/>
          <w:spacing w:val="2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11" type="#_x0000_t32" style="position:absolute;left:0;text-align:left;margin-left:8.9pt;margin-top:259.05pt;width:165.35pt;height:.05pt;z-index:251712512" o:connectortype="straight"/>
        </w:pict>
      </w:r>
      <w:r w:rsidR="00226805">
        <w:rPr>
          <w:rFonts w:ascii="TH Niramit AS" w:hAnsi="TH Niramit AS" w:cs="TH Niramit AS" w:hint="cs"/>
          <w:color w:val="000000"/>
          <w:sz w:val="32"/>
          <w:szCs w:val="32"/>
          <w:cs/>
        </w:rPr>
        <w:t>ก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รอบแผน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0E004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ระยะย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</w:rPr>
        <w:t>1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</w:rPr>
        <w:t>5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ฉบ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</w:rPr>
        <w:t>2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</w:rPr>
        <w:t>(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.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.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</w:rPr>
        <w:t>2551-2565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</w:rPr>
        <w:t>)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ด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กำ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แนวทางการ</w:t>
      </w:r>
      <w:r w:rsidR="00B15B5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พั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แ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0E0042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ญหาอ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0E0042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0E0042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ซ้ำ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ซ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ภ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ขาดประ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ธ</w:t>
      </w:r>
      <w:r w:rsidR="000E0042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กกา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เม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A6314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ณภาพและมาตรฐานการศ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เป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กลไกหล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ักในการดำ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การ</w:t>
      </w:r>
      <w:r w:rsidR="00D8474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ล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าวค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="00D8474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5C4540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ส</w:t>
      </w:r>
      <w:r w:rsidR="00E4558F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0E0042" w:rsidRPr="002160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างกลไกการประเม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</w:t>
      </w:r>
      <w:r w:rsidR="000E004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ณ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ภ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พสถา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</w:t>
      </w:r>
      <w:r w:rsidR="000E004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ม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</w:t>
      </w:r>
      <w:r w:rsidR="000E004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ษา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มพ</w:t>
      </w:r>
      <w:r w:rsidR="000E0042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ธ</w:t>
      </w:r>
      <w:r w:rsidR="00E4558F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จของสถาบ</w:t>
      </w:r>
      <w:r w:rsidR="000E0042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ในแ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0E0042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ละกล</w:t>
      </w:r>
      <w:r w:rsidR="000E0042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ุ่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D84742">
        <w:rPr>
          <w:rFonts w:ascii="TH Niramit AS" w:hAnsi="TH Niramit AS" w:cs="TH Niramit AS" w:hint="cs"/>
          <w:color w:val="000000"/>
          <w:spacing w:val="11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ซ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ึ่</w:t>
      </w:r>
      <w:r w:rsidR="00E4558F"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ง</w:t>
      </w:r>
      <w:r w:rsidR="00E4558F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พ</w:t>
      </w:r>
      <w:r w:rsidR="000E0042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ื้</w:t>
      </w:r>
      <w:r w:rsidR="00E4558F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ท</w:t>
      </w:r>
      <w:r w:rsidR="000E0042"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="00B15B50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บ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</w:t>
      </w:r>
      <w:r w:rsidR="000E0042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าร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ละจ</w:t>
      </w:r>
      <w:r w:rsidR="000E0042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เ</w:t>
      </w:r>
      <w:r w:rsidR="00E4558F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="000E0042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ะด</w:t>
      </w:r>
      <w:r w:rsidR="000E0042" w:rsidRPr="002160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="00A63141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ษาท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างก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5C4540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รวมท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ธก</w:t>
      </w:r>
      <w:r w:rsidR="000E0042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จและบทบา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0E0042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คมและเศรษฐ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0E0042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ของประเทศต</w:t>
      </w:r>
      <w:r w:rsidR="00805417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805417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ตาม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มห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กห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D8474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805417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กา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ฐานร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805417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D8474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ษฐ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รวมถ</w:t>
      </w:r>
      <w:r w:rsidR="00805417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กา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ย</w:t>
      </w:r>
      <w:r w:rsidR="00805417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ำ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าจในระ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805417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ท</w:t>
      </w:r>
      <w:r w:rsidR="00805417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่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ข</w:t>
      </w:r>
      <w:r w:rsidR="0080541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เคล</w:t>
      </w:r>
      <w:r w:rsidR="0080541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่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นภาคการผล</w:t>
      </w:r>
      <w:r w:rsidR="0080541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</w:t>
      </w:r>
      <w:r w:rsidR="00E4558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ชนบ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E4558F" w:rsidRPr="00216023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80541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งถ</w:t>
      </w:r>
      <w:r w:rsidR="00805417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่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A63141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="0080541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ประเท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E4558F" w:rsidRPr="002160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จนถ</w:t>
      </w:r>
      <w:r w:rsidR="00805417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การแข</w:t>
      </w:r>
      <w:r w:rsidR="0080541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="0080541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ในโลกา</w:t>
      </w:r>
      <w:r w:rsidR="00E4558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ภ</w:t>
      </w:r>
      <w:r w:rsidR="00805417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="00805417" w:rsidRPr="002160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ซ</w:t>
      </w:r>
      <w:r w:rsidR="00805417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ึ่</w:t>
      </w:r>
      <w:r w:rsidR="00E4558F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ระบบ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805417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ม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805417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แ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ะก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่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เ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805417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="00E4558F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ะ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ปส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่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เปล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แปลง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805417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2160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805417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ผลกระทบท</w:t>
      </w:r>
      <w:r w:rsidR="00805417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805417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ป</w:t>
      </w:r>
      <w:r w:rsidR="00E4558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โยชน</w:t>
      </w:r>
      <w:r w:rsidR="00805417" w:rsidRPr="002160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805417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="00A72CC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ประเทศอย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างม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805417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ยสำ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ญ อาท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สามารถสร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ความเป</w:t>
      </w:r>
      <w:r w:rsidR="00805417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เ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805417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ได</w:t>
      </w:r>
      <w:r w:rsidR="00805417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าม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805417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ธ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805417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ของต</w:t>
      </w:r>
      <w:r w:rsidR="00805417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เอ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ามารถตอบสนอง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805417" w:rsidRPr="002160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์การ</w:t>
      </w:r>
      <w:r w:rsidR="00216023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ั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ฒนาประเทศดีขึ้น</w:t>
      </w:r>
      <w:r w:rsidR="00017ABD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ส่งผลเชิงบวก</w:t>
      </w:r>
      <w:r w:rsidR="00B04DEF" w:rsidRPr="00216023">
        <w:rPr>
          <w:rFonts w:ascii="TH Niramit AS" w:hAnsi="TH Niramit AS" w:cs="TH Niramit AS"/>
          <w:color w:val="000000"/>
          <w:sz w:val="32"/>
          <w:szCs w:val="32"/>
          <w:cs/>
        </w:rPr>
        <w:t xml:space="preserve">ต่อการผลิต </w:t>
      </w:r>
      <w:r w:rsidR="00D93C2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B04DEF" w:rsidRPr="00216023">
        <w:rPr>
          <w:rFonts w:ascii="TH Niramit AS" w:hAnsi="TH Niramit AS" w:cs="TH Niramit AS"/>
          <w:color w:val="000000"/>
          <w:sz w:val="32"/>
          <w:szCs w:val="32"/>
          <w:cs/>
        </w:rPr>
        <w:t>พั</w:t>
      </w:r>
      <w:r w:rsidR="00B04DE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า</w:t>
      </w:r>
      <w:r w:rsidR="00D93C2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   </w:t>
      </w:r>
      <w:r w:rsidR="00B04DE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การ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B04DE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งานของอาจาร</w:t>
      </w:r>
      <w:r w:rsidR="00B04DEF" w:rsidRPr="00216023">
        <w:rPr>
          <w:rFonts w:ascii="TH Niramit AS" w:hAnsi="TH Niramit AS" w:cs="TH Niramit AS"/>
          <w:color w:val="000000"/>
          <w:sz w:val="32"/>
          <w:szCs w:val="32"/>
          <w:cs/>
        </w:rPr>
        <w:t>ย์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B04DE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ามารถ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ับ</w:t>
      </w:r>
      <w:r w:rsidR="00B04DE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นวนของบั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ฑิตในส</w:t>
      </w:r>
      <w:r w:rsidR="00B04DE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ที่</w:t>
      </w:r>
      <w:r w:rsidR="00B04DE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็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ความ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้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การของ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ังค</w:t>
      </w:r>
      <w:r w:rsidR="00B04DEF"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B04DEF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B04DEF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 xml:space="preserve"> 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ด</w:t>
      </w:r>
      <w:r w:rsidR="00B04DE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่างงา</w:t>
      </w:r>
      <w:r w:rsidR="00B04DEF"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5C4540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D93C25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ที่ส</w:t>
      </w:r>
      <w:r w:rsidR="00B04DEF" w:rsidRPr="002160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อุ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ศึ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ใน</w:t>
      </w:r>
      <w:r w:rsidR="00B04DE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ุ่ม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ห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่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ี้</w:t>
      </w:r>
      <w:r w:rsidR="00D42BBE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  </w:t>
      </w:r>
      <w:r w:rsidR="00D93C2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 </w:t>
      </w:r>
      <w:r w:rsidR="005C454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  </w:t>
      </w:r>
      <w:r w:rsidR="00B04DE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</w:t>
      </w:r>
      <w:r w:rsidR="00B04DEF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ลไกร่</w:t>
      </w:r>
      <w:r w:rsidR="00B04DEF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ม</w:t>
      </w:r>
      <w:r w:rsidR="00B04DEF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</w:t>
      </w:r>
      <w:r w:rsidR="005C454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นใน</w:t>
      </w:r>
      <w:r w:rsidR="00D93C25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ด้าน</w:t>
      </w:r>
      <w:r w:rsidR="00CA1E1B" w:rsidRPr="00216023">
        <w:rPr>
          <w:rFonts w:ascii="TH Niramit AS" w:hAnsi="TH Niramit AS" w:cs="TH Niramit AS"/>
          <w:noProof/>
        </w:rPr>
        <w:pict>
          <v:shape id="_x0000_s1933" style="position:absolute;left:0;text-align:left;margin-left:70.9pt;margin-top:2.4pt;width:2in;height:0;z-index:-251618304;mso-position-horizontal-relative:page;mso-position-vertical-relative:text" coordsize="2880,0" o:allowincell="f" path="m,hhl2880,e" filled="f" strokeweight=".16225mm">
            <v:path arrowok="t"/>
            <w10:wrap anchorx="page"/>
          </v:shape>
        </w:pict>
      </w:r>
      <w:r w:rsidR="00CE1375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="00CA1E1B" w:rsidRPr="00216023">
        <w:rPr>
          <w:rFonts w:ascii="TH Niramit AS" w:hAnsi="TH Niramit AS" w:cs="TH Niramit AS"/>
          <w:color w:val="000000"/>
          <w:position w:val="11"/>
          <w:sz w:val="17"/>
          <w:szCs w:val="17"/>
        </w:rPr>
        <w:t>1</w:t>
      </w:r>
      <w:r w:rsidR="00CA1E1B" w:rsidRPr="00216023">
        <w:rPr>
          <w:rFonts w:ascii="TH Niramit AS" w:hAnsi="TH Niramit AS" w:cs="TH Niramit AS"/>
          <w:color w:val="000000"/>
          <w:position w:val="11"/>
          <w:sz w:val="17"/>
          <w:szCs w:val="17"/>
          <w:cs/>
        </w:rPr>
        <w:t xml:space="preserve">  </w:t>
      </w:r>
      <w:r w:rsidR="00CA1E1B" w:rsidRPr="00216023">
        <w:rPr>
          <w:rFonts w:ascii="TH Niramit AS" w:hAnsi="TH Niramit AS" w:cs="TH Niramit AS"/>
          <w:color w:val="000000"/>
          <w:spacing w:val="23"/>
          <w:position w:val="11"/>
          <w:sz w:val="17"/>
          <w:szCs w:val="17"/>
          <w:cs/>
        </w:rPr>
        <w:t xml:space="preserve"> </w:t>
      </w:r>
      <w:r w:rsidR="00CA1E1B" w:rsidRPr="00216023">
        <w:rPr>
          <w:rFonts w:ascii="TH Niramit AS" w:hAnsi="TH Niramit AS" w:cs="TH Niramit AS"/>
          <w:color w:val="000000"/>
          <w:spacing w:val="1"/>
          <w:sz w:val="28"/>
          <w:cs/>
        </w:rPr>
        <w:t>ดูเพิ่มเติ</w:t>
      </w:r>
      <w:r w:rsidR="00CA1E1B" w:rsidRPr="00216023">
        <w:rPr>
          <w:rFonts w:ascii="TH Niramit AS" w:hAnsi="TH Niramit AS" w:cs="TH Niramit AS"/>
          <w:color w:val="000000"/>
          <w:sz w:val="28"/>
          <w:cs/>
        </w:rPr>
        <w:t>ม</w:t>
      </w:r>
      <w:r w:rsidR="00CA1E1B" w:rsidRPr="00216023">
        <w:rPr>
          <w:rFonts w:ascii="TH Niramit AS" w:hAnsi="TH Niramit AS" w:cs="TH Niramit AS"/>
          <w:color w:val="000000"/>
          <w:spacing w:val="1"/>
          <w:sz w:val="28"/>
          <w:cs/>
        </w:rPr>
        <w:t xml:space="preserve"> </w:t>
      </w:r>
      <w:r w:rsidR="00CA1E1B" w:rsidRPr="00216023">
        <w:rPr>
          <w:rFonts w:ascii="TH Niramit AS" w:hAnsi="TH Niramit AS" w:cs="TH Niramit AS"/>
          <w:color w:val="000000"/>
          <w:sz w:val="28"/>
        </w:rPr>
        <w:t>“</w:t>
      </w:r>
      <w:r w:rsidR="00CA1E1B" w:rsidRPr="00216023">
        <w:rPr>
          <w:rFonts w:ascii="TH Niramit AS" w:hAnsi="TH Niramit AS" w:cs="TH Niramit AS"/>
          <w:color w:val="000000"/>
          <w:spacing w:val="1"/>
          <w:sz w:val="28"/>
          <w:cs/>
        </w:rPr>
        <w:t>คู่มือการประเมินคุณภาพภายนอกระดับอุดมศึกษ</w:t>
      </w:r>
      <w:r w:rsidR="00CA1E1B" w:rsidRPr="00216023">
        <w:rPr>
          <w:rFonts w:ascii="TH Niramit AS" w:hAnsi="TH Niramit AS" w:cs="TH Niramit AS"/>
          <w:color w:val="000000"/>
          <w:sz w:val="28"/>
          <w:cs/>
        </w:rPr>
        <w:t>า</w:t>
      </w:r>
      <w:r w:rsidR="00CA1E1B" w:rsidRPr="00216023">
        <w:rPr>
          <w:rFonts w:ascii="TH Niramit AS" w:hAnsi="TH Niramit AS" w:cs="TH Niramit AS"/>
          <w:color w:val="000000"/>
          <w:spacing w:val="26"/>
          <w:sz w:val="28"/>
          <w:cs/>
        </w:rPr>
        <w:t xml:space="preserve"> </w:t>
      </w:r>
      <w:r w:rsidR="00CA1E1B" w:rsidRPr="00216023">
        <w:rPr>
          <w:rFonts w:ascii="TH Niramit AS" w:hAnsi="TH Niramit AS" w:cs="TH Niramit AS"/>
          <w:color w:val="000000"/>
          <w:sz w:val="28"/>
          <w:cs/>
        </w:rPr>
        <w:t>(</w:t>
      </w:r>
      <w:r w:rsidR="00CA1E1B" w:rsidRPr="00216023">
        <w:rPr>
          <w:rFonts w:ascii="TH Niramit AS" w:hAnsi="TH Niramit AS" w:cs="TH Niramit AS"/>
          <w:color w:val="000000"/>
          <w:spacing w:val="1"/>
          <w:sz w:val="28"/>
          <w:cs/>
        </w:rPr>
        <w:t>ฉบับปรับปรุ</w:t>
      </w:r>
      <w:r w:rsidR="00CA1E1B" w:rsidRPr="00216023">
        <w:rPr>
          <w:rFonts w:ascii="TH Niramit AS" w:hAnsi="TH Niramit AS" w:cs="TH Niramit AS"/>
          <w:color w:val="000000"/>
          <w:sz w:val="28"/>
          <w:cs/>
        </w:rPr>
        <w:t>ง</w:t>
      </w:r>
      <w:r w:rsidR="00CA1E1B" w:rsidRPr="00216023">
        <w:rPr>
          <w:rFonts w:ascii="TH Niramit AS" w:hAnsi="TH Niramit AS" w:cs="TH Niramit AS"/>
          <w:color w:val="000000"/>
          <w:spacing w:val="2"/>
          <w:sz w:val="28"/>
          <w:cs/>
        </w:rPr>
        <w:t>:</w:t>
      </w:r>
      <w:r w:rsidR="00CA1E1B" w:rsidRPr="00216023">
        <w:rPr>
          <w:rFonts w:ascii="TH Niramit AS" w:hAnsi="TH Niramit AS" w:cs="TH Niramit AS"/>
          <w:color w:val="000000"/>
          <w:sz w:val="28"/>
          <w:cs/>
        </w:rPr>
        <w:t xml:space="preserve"> </w:t>
      </w:r>
      <w:r w:rsidR="00CA1E1B" w:rsidRPr="00216023">
        <w:rPr>
          <w:rFonts w:ascii="TH Niramit AS" w:hAnsi="TH Niramit AS" w:cs="TH Niramit AS"/>
          <w:color w:val="000000"/>
          <w:spacing w:val="2"/>
          <w:sz w:val="28"/>
          <w:cs/>
        </w:rPr>
        <w:t>ธั</w:t>
      </w:r>
      <w:r w:rsidR="00CA1E1B" w:rsidRPr="00216023">
        <w:rPr>
          <w:rFonts w:ascii="TH Niramit AS" w:hAnsi="TH Niramit AS" w:cs="TH Niramit AS"/>
          <w:color w:val="000000"/>
          <w:spacing w:val="1"/>
          <w:sz w:val="28"/>
          <w:cs/>
        </w:rPr>
        <w:t>นวาค</w:t>
      </w:r>
      <w:r w:rsidR="00CA1E1B" w:rsidRPr="00216023">
        <w:rPr>
          <w:rFonts w:ascii="TH Niramit AS" w:hAnsi="TH Niramit AS" w:cs="TH Niramit AS"/>
          <w:color w:val="000000"/>
          <w:sz w:val="28"/>
          <w:cs/>
        </w:rPr>
        <w:t xml:space="preserve">ม </w:t>
      </w:r>
      <w:r w:rsidR="00CA1E1B" w:rsidRPr="00216023">
        <w:rPr>
          <w:rFonts w:ascii="TH Niramit AS" w:hAnsi="TH Niramit AS" w:cs="TH Niramit AS"/>
          <w:color w:val="000000"/>
          <w:spacing w:val="2"/>
          <w:sz w:val="28"/>
          <w:cs/>
        </w:rPr>
        <w:t>2549</w:t>
      </w:r>
      <w:r w:rsidR="00CA1E1B" w:rsidRPr="00216023">
        <w:rPr>
          <w:rFonts w:ascii="TH Niramit AS" w:hAnsi="TH Niramit AS" w:cs="TH Niramit AS"/>
          <w:color w:val="000000"/>
          <w:spacing w:val="1"/>
          <w:sz w:val="28"/>
        </w:rPr>
        <w:t>)”</w:t>
      </w:r>
      <w:r w:rsidR="00CA1E1B" w:rsidRPr="00216023">
        <w:rPr>
          <w:rFonts w:ascii="TH Niramit AS" w:hAnsi="TH Niramit AS" w:cs="TH Niramit AS"/>
          <w:color w:val="000000"/>
          <w:spacing w:val="1"/>
          <w:sz w:val="28"/>
          <w:cs/>
        </w:rPr>
        <w:t>สำนักงานรับร</w:t>
      </w:r>
      <w:r w:rsidR="00CA1E1B">
        <w:rPr>
          <w:rFonts w:ascii="TH Niramit AS" w:hAnsi="TH Niramit AS" w:cs="TH Niramit AS" w:hint="cs"/>
          <w:color w:val="000000"/>
          <w:spacing w:val="1"/>
          <w:sz w:val="28"/>
          <w:cs/>
        </w:rPr>
        <w:t>อง</w:t>
      </w:r>
      <w:r w:rsidR="003D6660" w:rsidRPr="00216023">
        <w:rPr>
          <w:rFonts w:ascii="TH Niramit AS" w:hAnsi="TH Niramit AS" w:cs="TH Niramit AS"/>
          <w:color w:val="000000"/>
          <w:sz w:val="28"/>
          <w:cs/>
        </w:rPr>
        <w:t>และประเมินคุณภาพการศึกษา (องค์การมหาชน).</w:t>
      </w:r>
      <w:r w:rsidR="003D6660" w:rsidRPr="00216023">
        <w:rPr>
          <w:rFonts w:ascii="TH Niramit AS" w:hAnsi="TH Niramit AS" w:cs="TH Niramit AS"/>
          <w:color w:val="000000"/>
          <w:spacing w:val="-2"/>
          <w:sz w:val="28"/>
          <w:cs/>
        </w:rPr>
        <w:t xml:space="preserve"> </w:t>
      </w:r>
      <w:r w:rsidR="003D6660" w:rsidRPr="00216023">
        <w:rPr>
          <w:rFonts w:ascii="TH Niramit AS" w:hAnsi="TH Niramit AS" w:cs="TH Niramit AS"/>
          <w:color w:val="000000"/>
          <w:sz w:val="28"/>
          <w:cs/>
        </w:rPr>
        <w:t>หรือ</w:t>
      </w:r>
      <w:r w:rsidR="003D6660" w:rsidRPr="00216023">
        <w:rPr>
          <w:rFonts w:ascii="TH Niramit AS" w:hAnsi="TH Niramit AS" w:cs="TH Niramit AS"/>
          <w:color w:val="000000"/>
          <w:spacing w:val="33"/>
          <w:sz w:val="28"/>
          <w:cs/>
        </w:rPr>
        <w:t xml:space="preserve"> </w:t>
      </w:r>
      <w:r w:rsidR="003D6660" w:rsidRPr="00216023">
        <w:rPr>
          <w:rFonts w:ascii="TH Niramit AS" w:hAnsi="TH Niramit AS" w:cs="TH Niramit AS"/>
          <w:color w:val="000000"/>
          <w:sz w:val="28"/>
        </w:rPr>
        <w:t>http://</w:t>
      </w:r>
      <w:r w:rsidR="003D6660" w:rsidRPr="00216023">
        <w:rPr>
          <w:rFonts w:ascii="TH Niramit AS" w:hAnsi="TH Niramit AS" w:cs="TH Niramit AS"/>
          <w:color w:val="000000"/>
          <w:spacing w:val="-4"/>
          <w:sz w:val="28"/>
        </w:rPr>
        <w:t xml:space="preserve"> </w:t>
      </w:r>
      <w:hyperlink r:id="rId22" w:history="1">
        <w:r w:rsidR="003D6660" w:rsidRPr="00216023">
          <w:rPr>
            <w:rFonts w:ascii="TH Niramit AS" w:hAnsi="TH Niramit AS" w:cs="TH Niramit AS"/>
            <w:color w:val="000000"/>
            <w:sz w:val="28"/>
          </w:rPr>
          <w:t>www.onesqa.or.th</w:t>
        </w:r>
      </w:hyperlink>
    </w:p>
    <w:p w:rsidR="00216023" w:rsidRPr="008947D8" w:rsidRDefault="00D42BBE" w:rsidP="00BC6B7E">
      <w:pPr>
        <w:widowControl w:val="0"/>
        <w:tabs>
          <w:tab w:val="left" w:pos="8000"/>
        </w:tabs>
        <w:autoSpaceDE w:val="0"/>
        <w:autoSpaceDN w:val="0"/>
        <w:adjustRightInd w:val="0"/>
        <w:spacing w:after="0" w:line="240" w:lineRule="auto"/>
        <w:ind w:left="178" w:right="1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lastRenderedPageBreak/>
        <w:t>ประกัน</w:t>
      </w:r>
      <w:r w:rsidR="00B15B5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ณภา</w:t>
      </w:r>
      <w:r w:rsidR="00B15B50" w:rsidRPr="00216023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B15B5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 xml:space="preserve">  </w:t>
      </w:r>
      <w:r w:rsidR="00B15B5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="00B15B5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="00B15B5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="00B15B5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นั</w:t>
      </w:r>
      <w:r w:rsidR="00B15B5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B15B5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กษาสามารถต่อยอ</w:t>
      </w:r>
      <w:r w:rsidR="00B15B50" w:rsidRPr="002160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B15B5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่</w:t>
      </w:r>
      <w:r w:rsidR="00B15B5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ยโอนแ</w:t>
      </w:r>
      <w:r w:rsidR="00B15B5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B15B5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B15B5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ลี่</w:t>
      </w:r>
      <w:r w:rsidR="00B15B5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กั</w:t>
      </w:r>
      <w:r w:rsidR="00B15B50" w:rsidRPr="002160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B15B5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ด้ระหว่</w:t>
      </w:r>
      <w:r w:rsidR="00B15B50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ก</w:t>
      </w:r>
      <w:r w:rsidR="00B15B5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ุ่</w:t>
      </w:r>
      <w:r w:rsidR="00B15B50" w:rsidRPr="002160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B15B50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B15B5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  </w:t>
      </w:r>
      <w:r w:rsidR="00B15B50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ในระยะยา</w:t>
      </w:r>
      <w:r w:rsidR="00B15B5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วการ</w:t>
      </w:r>
      <w:r w:rsidR="00216023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เมิ</w:t>
      </w:r>
      <w:r w:rsidR="00216023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216023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ณภาพควร</w:t>
      </w:r>
      <w:r w:rsidR="00216023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216023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ไปสู่ระบบรับรอง</w:t>
      </w:r>
      <w:r w:rsidR="00216023" w:rsidRPr="002160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ทยฐาน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="00216023" w:rsidRPr="002160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8947D8">
        <w:rPr>
          <w:rFonts w:ascii="TH Niramit AS" w:hAnsi="TH Niramit AS" w:cs="TH Niramit AS"/>
          <w:color w:val="000000"/>
          <w:sz w:val="32"/>
          <w:szCs w:val="32"/>
        </w:rPr>
        <w:t>a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</w:rPr>
        <w:t>ccreditation)</w:t>
      </w:r>
      <w:r w:rsidR="00216023" w:rsidRPr="00216023"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="00216023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ั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216023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ึกษาและสาธารณะใ</w:t>
      </w:r>
      <w:r w:rsidR="00216023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้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ว</w:t>
      </w:r>
      <w:r w:rsidR="00216023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216023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ื่</w:t>
      </w:r>
      <w:r w:rsidR="00216023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ื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216023" w:rsidRPr="002160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="00216023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็นฐานและเ</w:t>
      </w:r>
      <w:r w:rsidR="00216023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ื่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216023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ไขใ</w:t>
      </w:r>
      <w:r w:rsidR="00216023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จัดสรร</w:t>
      </w:r>
      <w:r w:rsidR="00216023" w:rsidRPr="002160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="00216023" w:rsidRPr="002160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ประมาณของรั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ฐ</w:t>
      </w:r>
      <w:r w:rsidR="00216023" w:rsidRPr="002160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="00216023" w:rsidRPr="002160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การ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216023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="00216023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="00216023" w:rsidRPr="00216023">
        <w:rPr>
          <w:rFonts w:ascii="TH Niramit AS" w:hAnsi="TH Niramit AS" w:cs="TH Niramit AS"/>
          <w:color w:val="000000"/>
          <w:sz w:val="32"/>
          <w:szCs w:val="32"/>
          <w:cs/>
        </w:rPr>
        <w:t>นจากภาคเอกชน</w:t>
      </w:r>
      <w:r w:rsidR="00216023" w:rsidRPr="002160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216023" w:rsidRPr="008947D8">
        <w:rPr>
          <w:rFonts w:ascii="TH Niramit AS" w:hAnsi="TH Niramit AS" w:cs="TH Niramit AS"/>
          <w:color w:val="000000"/>
          <w:sz w:val="32"/>
          <w:szCs w:val="32"/>
          <w:cs/>
        </w:rPr>
        <w:t>รวมทั้งการโอนย้ายหน่วยกิต</w:t>
      </w:r>
    </w:p>
    <w:p w:rsidR="003124CC" w:rsidRPr="009E7B45" w:rsidRDefault="003124CC" w:rsidP="00BC6B7E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ind w:left="118" w:right="11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จากกรอบแผนอุดมศึ</w:t>
      </w:r>
      <w:r w:rsidRPr="009E7B4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ษาระยะยา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1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9E7B45">
        <w:rPr>
          <w:rFonts w:ascii="TH Niramit AS" w:hAnsi="TH Niramit AS" w:cs="TH Niramit AS"/>
          <w:color w:val="000000"/>
          <w:spacing w:val="2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ปี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ดั</w:t>
      </w:r>
      <w:r w:rsidRPr="009E7B45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งก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ล่</w:t>
      </w:r>
      <w:r w:rsidRPr="009E7B4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ระทรวง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ศึ</w:t>
      </w:r>
      <w:r w:rsidRPr="009E7B4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ษา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ธิการได้</w:t>
      </w:r>
      <w:r w:rsidRPr="009E7B4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ี</w:t>
      </w:r>
      <w:r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การ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ประก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ระทรวง</w:t>
      </w:r>
      <w:r w:rsidRPr="009E7B4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ึ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าธิ</w:t>
      </w:r>
      <w:r w:rsidRPr="009E7B4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า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ื่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าตรฐานสถาบันอุ</w:t>
      </w:r>
      <w:r w:rsidRPr="009E7B4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Pr="009E7B4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</w:t>
      </w:r>
      <w:r w:rsidRPr="009E7B4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ึ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ใน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ปี</w:t>
      </w:r>
      <w:r w:rsidRPr="009E7B4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255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Pr="009E7B45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ำหนดประเภทห</w:t>
      </w:r>
      <w:r w:rsidRPr="009E7B4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ื</w:t>
      </w:r>
      <w:r w:rsidRPr="009E7B4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ก</w:t>
      </w:r>
      <w:r w:rsidRPr="009E7B4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ลุ่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ม สถาบั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อุดมศึกษาเป็น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4 กลุ่ม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คือ</w:t>
      </w:r>
    </w:p>
    <w:p w:rsidR="003124CC" w:rsidRPr="009E7B45" w:rsidRDefault="003124CC" w:rsidP="00BC6B7E">
      <w:pPr>
        <w:widowControl w:val="0"/>
        <w:autoSpaceDE w:val="0"/>
        <w:autoSpaceDN w:val="0"/>
        <w:adjustRightInd w:val="0"/>
        <w:spacing w:after="0" w:line="240" w:lineRule="auto"/>
        <w:ind w:left="118" w:right="11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ก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1"/>
          <w:sz w:val="32"/>
          <w:szCs w:val="32"/>
          <w:cs/>
        </w:rPr>
        <w:t>ลุ่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ม ก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36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 xml:space="preserve">วิทยาลัยชุมชน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34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หมายความถึง</w:t>
      </w:r>
      <w:r w:rsidRPr="009E7B4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สถาบั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ี่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นการผลิตบัณ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ิ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ตระ</w:t>
      </w:r>
      <w:r w:rsidRPr="009E7B4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บต่ำกว่าปริญญ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รี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ด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ฝึกอบรมสนองตอบความต้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ขอ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้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ิ่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9E7B4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เต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ี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มกำลังคน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รู้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ข้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ู่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ภาคการผลิตจริ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นชุมช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ถาบั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ับสนุนรอง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ั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การเป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ี่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อา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ี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้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ฐา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่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รงงานที่ออกจากภาคเกษต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็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ล่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ี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ยน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ู้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ี่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่งเสริมใ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้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ชาชนได้มีโ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สเ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ี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ยน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ู้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ลอด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ี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อันจะนำไปสู่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ามเ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้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แข็งของ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ุ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ชน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ะการ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พัฒนาที่ยั่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ยืน</w:t>
      </w:r>
    </w:p>
    <w:p w:rsidR="003124CC" w:rsidRPr="009E7B45" w:rsidRDefault="003124CC" w:rsidP="00BC6B7E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40" w:lineRule="auto"/>
        <w:ind w:left="118" w:right="11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7B45">
        <w:rPr>
          <w:rFonts w:ascii="TH Niramit AS" w:hAnsi="TH Niramit AS" w:cs="TH Niramit AS"/>
          <w:b/>
          <w:bCs/>
          <w:i/>
          <w:iCs/>
          <w:color w:val="000000"/>
          <w:spacing w:val="4"/>
          <w:sz w:val="32"/>
          <w:szCs w:val="32"/>
          <w:cs/>
        </w:rPr>
        <w:t>กลุ่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ม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 xml:space="preserve">ข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15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4"/>
          <w:sz w:val="32"/>
          <w:szCs w:val="32"/>
          <w:cs/>
        </w:rPr>
        <w:t>สถา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5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4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5"/>
          <w:sz w:val="32"/>
          <w:szCs w:val="32"/>
          <w:cs/>
        </w:rPr>
        <w:t>ที่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4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5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4"/>
          <w:sz w:val="32"/>
          <w:szCs w:val="32"/>
          <w:cs/>
        </w:rPr>
        <w:t>นระดับป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5"/>
          <w:sz w:val="32"/>
          <w:szCs w:val="32"/>
          <w:cs/>
        </w:rPr>
        <w:t>ริ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4"/>
          <w:sz w:val="32"/>
          <w:szCs w:val="32"/>
          <w:cs/>
        </w:rPr>
        <w:t>ญญาต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รี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ab/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มายความถึ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รผ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ิ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ฑิ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ต 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บป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ิ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ญญาต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ี </w:t>
      </w:r>
      <w:r w:rsidRPr="009E7B4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่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ห้ไ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้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ิ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ความรู้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็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ห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ั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ั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เค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ื่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ั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และการ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เปลี่ยนแปลงในระดับ</w:t>
      </w:r>
      <w:r w:rsidRPr="009E7B4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ภู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ิภาค 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สถาบั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มีบทบาทในการสร้างความเข้มแข็งใ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กับห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่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วยงาน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ธุรกิจ แล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ะบุคคล</w:t>
      </w:r>
      <w:r w:rsidRPr="009E7B4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ใ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ภู</w:t>
      </w:r>
      <w:r w:rsidRPr="009E7B4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ิ</w:t>
      </w:r>
      <w:r w:rsidRPr="009E7B4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ภ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ค </w:t>
      </w:r>
      <w:r w:rsidRPr="009E7B45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พื่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รองรับการดำรง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ชีพ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สถาบันอาจ</w:t>
      </w:r>
      <w:r w:rsidRPr="009E7B4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ีกา</w:t>
      </w:r>
      <w:r w:rsidRPr="009E7B4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จัดการเรียนการส</w:t>
      </w:r>
      <w:r w:rsidRPr="009E7B4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ในระดับบัณฑิตศึ</w:t>
      </w:r>
      <w:r w:rsidRPr="009E7B4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ษ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-44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โดยเฉพาะระ</w:t>
      </w:r>
      <w:r w:rsidRPr="009E7B4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บปริญญาโท</w:t>
      </w:r>
      <w:r w:rsidRPr="009E7B4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้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วยก็</w:t>
      </w:r>
      <w:r w:rsidRPr="009E7B4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ด้</w:t>
      </w:r>
    </w:p>
    <w:p w:rsidR="003124CC" w:rsidRPr="009E7B45" w:rsidRDefault="003124CC" w:rsidP="00BC6B7E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142" w:right="113" w:firstLine="111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7B45">
        <w:rPr>
          <w:rFonts w:ascii="TH Niramit AS" w:hAnsi="TH Niramit AS" w:cs="TH Niramit AS"/>
          <w:b/>
          <w:bCs/>
          <w:i/>
          <w:iCs/>
          <w:color w:val="000000"/>
          <w:spacing w:val="3"/>
          <w:sz w:val="32"/>
          <w:szCs w:val="32"/>
          <w:cs/>
        </w:rPr>
        <w:t>กลุ่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ม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5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 xml:space="preserve">ค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8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3"/>
          <w:sz w:val="32"/>
          <w:szCs w:val="32"/>
          <w:cs/>
        </w:rPr>
        <w:t>สถา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2"/>
          <w:sz w:val="32"/>
          <w:szCs w:val="32"/>
          <w:cs/>
        </w:rPr>
        <w:t>บันเฉพาะทา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ab/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มายความ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ถึ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ถ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ที่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ผลิตบัณ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ฑิตเฉพาะทา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ง </w:t>
      </w:r>
      <w:r w:rsidR="00BC6B7E">
        <w:rPr>
          <w:rFonts w:ascii="TH Niramit AS" w:hAnsi="TH Niramit AS" w:cs="TH Niramit AS" w:hint="cs"/>
          <w:color w:val="000000"/>
          <w:spacing w:val="9"/>
          <w:position w:val="7"/>
          <w:sz w:val="32"/>
          <w:szCs w:val="32"/>
          <w:cs/>
        </w:rPr>
        <w:t>หรือ</w:t>
      </w:r>
      <w:r w:rsidRPr="009E7B4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เฉพาะก</w:t>
      </w:r>
      <w:r w:rsidRPr="009E7B4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ลุ่</w:t>
      </w:r>
      <w:r w:rsidRPr="009E7B4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มสาขา</w:t>
      </w:r>
      <w:r w:rsidRPr="009E7B4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ช</w:t>
      </w:r>
      <w:r w:rsidRPr="009E7B4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19"/>
          <w:position w:val="7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ทั้งสาขา</w:t>
      </w:r>
      <w:r w:rsidRPr="009E7B4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ชาทาง</w:t>
      </w:r>
      <w:r w:rsidRPr="009E7B4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ทยาศาส</w:t>
      </w:r>
      <w:r w:rsidRPr="009E7B4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ต</w:t>
      </w:r>
      <w:r w:rsidRPr="009E7B4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กายภา</w:t>
      </w:r>
      <w:r w:rsidRPr="009E7B4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Pr="009E7B45">
        <w:rPr>
          <w:rFonts w:ascii="TH Niramit AS" w:hAnsi="TH Niramit AS" w:cs="TH Niramit AS"/>
          <w:color w:val="000000"/>
          <w:spacing w:val="20"/>
          <w:position w:val="7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ทยาศา</w:t>
      </w:r>
      <w:r w:rsidRPr="009E7B4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ส</w:t>
      </w:r>
      <w:r w:rsidRPr="009E7B4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ต</w:t>
      </w:r>
      <w:r w:rsidRPr="009E7B4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ชีวภา</w:t>
      </w:r>
      <w:r w:rsidRPr="009E7B4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Pr="009E7B45">
        <w:rPr>
          <w:rFonts w:ascii="TH Niramit AS" w:hAnsi="TH Niramit AS" w:cs="TH Niramit AS"/>
          <w:color w:val="000000"/>
          <w:spacing w:val="18"/>
          <w:position w:val="7"/>
          <w:sz w:val="32"/>
          <w:szCs w:val="32"/>
          <w:cs/>
        </w:rPr>
        <w:t xml:space="preserve"> </w:t>
      </w:r>
      <w:r w:rsidR="00BC6B7E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สังคมศาสตร์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รือมนุษยศาสต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ร์</w:t>
      </w:r>
      <w:r w:rsidRPr="009E7B4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ว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ั้งสาขา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ีพเฉพาะทา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9E7B4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ถ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อาจเ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รท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ิทยานิ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น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์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ือ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ร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ั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9E7B4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รือเ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ผลิต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ิ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มี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วาม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วามสามาร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Pr="009E7B4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กษะและ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นะในการป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ก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อาชี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บ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ู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รือเ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้นทั้</w:t>
      </w:r>
      <w:r w:rsidR="008947D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สอง</w:t>
      </w:r>
      <w:r w:rsidRPr="009E7B4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้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าน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รวมทั้งสถาบันอาจมีบทบาทในการพัฒนาภาคการผลิตจริ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ทั้ง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ุตสาหกรรมและบริการ 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สถาบั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ใน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กลุ่ม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ี้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อาจจำแนกได้เป็น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2 ลักษณะคือ 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ักษณะ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็นสถาบั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ที่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ระดับบัณ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ิ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ศึกษ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ลักษณะ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2 เป็นสถาบั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ี่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นระ</w:t>
      </w:r>
      <w:r w:rsidRPr="009E7B4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บปริญญาตรี</w:t>
      </w:r>
    </w:p>
    <w:p w:rsidR="002505C4" w:rsidRDefault="002505C4" w:rsidP="00BC6B7E">
      <w:pPr>
        <w:widowControl w:val="0"/>
        <w:autoSpaceDE w:val="0"/>
        <w:autoSpaceDN w:val="0"/>
        <w:adjustRightInd w:val="0"/>
        <w:spacing w:after="0" w:line="240" w:lineRule="auto"/>
        <w:ind w:left="142" w:right="11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7B45">
        <w:rPr>
          <w:rFonts w:ascii="TH Niramit AS" w:hAnsi="TH Niramit AS" w:cs="TH Niramit AS"/>
          <w:b/>
          <w:bCs/>
          <w:i/>
          <w:iCs/>
          <w:color w:val="000000"/>
          <w:spacing w:val="6"/>
          <w:position w:val="5"/>
          <w:sz w:val="32"/>
          <w:szCs w:val="32"/>
          <w:cs/>
        </w:rPr>
        <w:t>ก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8"/>
          <w:position w:val="5"/>
          <w:sz w:val="32"/>
          <w:szCs w:val="32"/>
          <w:cs/>
        </w:rPr>
        <w:t>ลุ่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position w:val="5"/>
          <w:sz w:val="32"/>
          <w:szCs w:val="32"/>
          <w:cs/>
        </w:rPr>
        <w:t>ม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15"/>
          <w:position w:val="5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position w:val="5"/>
          <w:sz w:val="32"/>
          <w:szCs w:val="32"/>
          <w:cs/>
        </w:rPr>
        <w:t xml:space="preserve">ง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22"/>
          <w:position w:val="5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สถา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8"/>
          <w:position w:val="5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นที่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6"/>
          <w:position w:val="5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น้นการ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8"/>
          <w:position w:val="5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จัย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6"/>
          <w:position w:val="5"/>
          <w:sz w:val="32"/>
          <w:szCs w:val="32"/>
          <w:cs/>
        </w:rPr>
        <w:t>ขั้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8"/>
          <w:position w:val="5"/>
          <w:sz w:val="32"/>
          <w:szCs w:val="32"/>
          <w:cs/>
        </w:rPr>
        <w:t>สู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งและผ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8"/>
          <w:position w:val="5"/>
          <w:sz w:val="32"/>
          <w:szCs w:val="32"/>
          <w:cs/>
        </w:rPr>
        <w:t>ลิ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ต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6"/>
          <w:position w:val="5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8"/>
          <w:position w:val="5"/>
          <w:sz w:val="32"/>
          <w:szCs w:val="32"/>
          <w:cs/>
        </w:rPr>
        <w:t>ณ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ฑิตระดับบั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6"/>
          <w:position w:val="5"/>
          <w:sz w:val="32"/>
          <w:szCs w:val="32"/>
          <w:cs/>
        </w:rPr>
        <w:t>ณ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ฑิต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8"/>
          <w:position w:val="5"/>
          <w:sz w:val="32"/>
          <w:szCs w:val="32"/>
          <w:cs/>
        </w:rPr>
        <w:t>ศึ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กษ</w:t>
      </w:r>
      <w:r w:rsidR="008947D8">
        <w:rPr>
          <w:rFonts w:ascii="TH Niramit AS" w:hAnsi="TH Niramit AS" w:cs="TH Niramit AS" w:hint="cs"/>
          <w:b/>
          <w:bCs/>
          <w:i/>
          <w:iCs/>
          <w:color w:val="000000"/>
          <w:spacing w:val="7"/>
          <w:position w:val="5"/>
          <w:sz w:val="32"/>
          <w:szCs w:val="32"/>
          <w:cs/>
        </w:rPr>
        <w:t>า</w:t>
      </w:r>
      <w:r w:rsidR="008947D8">
        <w:rPr>
          <w:rFonts w:ascii="TH Niramit AS" w:hAnsi="TH Niramit AS" w:cs="TH Niramit AS" w:hint="cs"/>
          <w:b/>
          <w:bCs/>
          <w:i/>
          <w:iCs/>
          <w:color w:val="000000"/>
          <w:spacing w:val="4"/>
          <w:sz w:val="32"/>
          <w:szCs w:val="32"/>
          <w:cs/>
        </w:rPr>
        <w:t>โดยเฉพาะ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4"/>
          <w:sz w:val="32"/>
          <w:szCs w:val="32"/>
          <w:cs/>
        </w:rPr>
        <w:t>ระ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3"/>
          <w:sz w:val="32"/>
          <w:szCs w:val="32"/>
          <w:cs/>
        </w:rPr>
        <w:t>ดั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pacing w:val="4"/>
          <w:sz w:val="32"/>
          <w:szCs w:val="32"/>
          <w:cs/>
        </w:rPr>
        <w:t>บปริญญาเอ</w:t>
      </w:r>
      <w:r w:rsidRPr="009E7B45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ก</w:t>
      </w:r>
      <w:r w:rsidR="008947D8">
        <w:rPr>
          <w:rFonts w:ascii="TH Niramit AS" w:hAnsi="TH Niramit AS" w:cs="TH Niramit AS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มายความถึ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ถา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ที่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้นการผ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ิ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บัณ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ิ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ร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บบัณ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ิ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ึกษาโดยเฉพาะระดั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ญญ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อ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ก </w:t>
      </w:r>
      <w:r w:rsidRPr="009E7B4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น้นการทำ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ยา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ิ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นธ์และการวิจัยรวมถึ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กา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ิ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ยห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ั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ป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ญญาเอ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 xml:space="preserve">ก </w:t>
      </w:r>
      <w:r w:rsidRPr="009E7B4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บั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เ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าร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ิตบัณ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ิ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็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ผู้นำทางความ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ิ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9E7B4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ขอ</w:t>
      </w:r>
      <w:r w:rsidRPr="009E7B4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ปร</w:t>
      </w:r>
      <w:r w:rsidRPr="009E7B4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ะ</w:t>
      </w:r>
      <w:r w:rsidRPr="009E7B4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เท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9E7B45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สถ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9E7B4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ั</w:t>
      </w:r>
      <w:r w:rsidRPr="009E7B4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กยภาพในการ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ั</w:t>
      </w:r>
      <w:r w:rsidRPr="009E7B4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เค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ื่</w:t>
      </w:r>
      <w:r w:rsidRPr="009E7B4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น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ุ</w:t>
      </w:r>
      <w:r w:rsidRPr="009E7B4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ดม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9E7B4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กษาไทยใ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</w:t>
      </w:r>
      <w:r w:rsidRPr="009E7B4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อ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ู่</w:t>
      </w:r>
      <w:r w:rsidRPr="009E7B4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ใน</w:t>
      </w:r>
      <w:r w:rsidRPr="009E7B4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แนวห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9E7B4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าระ</w:t>
      </w:r>
      <w:r w:rsidRPr="009E7B4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9E7B4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บสาก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9E7B45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มุ่</w:t>
      </w:r>
      <w:r w:rsidRPr="009E7B4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งส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ร้</w:t>
      </w:r>
      <w:r w:rsidRPr="009E7B4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างอง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ค์</w:t>
      </w:r>
      <w:r w:rsidRPr="009E7B4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ความ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รู้ทฤษฎี และ</w:t>
      </w:r>
      <w:r w:rsidRPr="009E7B4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้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อค้นพบใหม่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าง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วิชาการ</w:t>
      </w:r>
    </w:p>
    <w:p w:rsidR="002505C4" w:rsidRPr="009E7B45" w:rsidRDefault="002505C4" w:rsidP="00BC6B7E">
      <w:pPr>
        <w:widowControl w:val="0"/>
        <w:autoSpaceDE w:val="0"/>
        <w:autoSpaceDN w:val="0"/>
        <w:adjustRightInd w:val="0"/>
        <w:spacing w:after="0" w:line="240" w:lineRule="auto"/>
        <w:ind w:left="178" w:right="11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ั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ั้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ปร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ันคุ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กษา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ึ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้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ส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้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ไกก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ปร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9E7B4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ิ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คุณภาพใ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อด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</w:t>
      </w:r>
      <w:r w:rsidRPr="009E7B4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าร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แบ</w:t>
      </w:r>
      <w:r w:rsidR="00704995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งกลุ่มสถาบั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อุดมศึกษา</w:t>
      </w:r>
      <w:r w:rsidRPr="009E7B4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7B45">
        <w:rPr>
          <w:rFonts w:ascii="TH Niramit AS" w:hAnsi="TH Niramit AS" w:cs="TH Niramit AS"/>
          <w:color w:val="000000"/>
          <w:sz w:val="32"/>
          <w:szCs w:val="32"/>
          <w:cs/>
        </w:rPr>
        <w:t>4 กลุ่มดังกล่าว</w:t>
      </w:r>
    </w:p>
    <w:p w:rsidR="002505C4" w:rsidRDefault="002505C4">
      <w:pPr>
        <w:widowControl w:val="0"/>
        <w:tabs>
          <w:tab w:val="left" w:pos="8000"/>
        </w:tabs>
        <w:autoSpaceDE w:val="0"/>
        <w:autoSpaceDN w:val="0"/>
        <w:adjustRightInd w:val="0"/>
        <w:spacing w:after="0" w:line="388" w:lineRule="exact"/>
        <w:ind w:left="178" w:right="114"/>
        <w:rPr>
          <w:rFonts w:ascii="Cordia New" w:hAnsi="Cordia New"/>
          <w:color w:val="000000"/>
          <w:sz w:val="28"/>
        </w:rPr>
      </w:pPr>
    </w:p>
    <w:p w:rsidR="003D6660" w:rsidRPr="006B21A9" w:rsidRDefault="003D6660" w:rsidP="003D6660">
      <w:pPr>
        <w:widowControl w:val="0"/>
        <w:autoSpaceDE w:val="0"/>
        <w:autoSpaceDN w:val="0"/>
        <w:adjustRightInd w:val="0"/>
        <w:spacing w:before="37" w:after="0" w:line="343" w:lineRule="exact"/>
        <w:ind w:left="301"/>
        <w:rPr>
          <w:rFonts w:ascii="TH Niramit AS" w:hAnsi="TH Niramit AS" w:cs="TH Niramit AS" w:hint="cs"/>
          <w:color w:val="000000"/>
          <w:sz w:val="32"/>
          <w:szCs w:val="32"/>
        </w:rPr>
      </w:pPr>
      <w:r w:rsidRPr="006B21A9">
        <w:rPr>
          <w:rFonts w:ascii="TH Niramit AS" w:hAnsi="TH Niramit AS" w:cs="TH Niramit AS"/>
          <w:noProof/>
        </w:rPr>
        <w:lastRenderedPageBreak/>
        <w:pict>
          <v:group id="_x0000_s2030" style="position:absolute;left:0;text-align:left;margin-left:63.35pt;margin-top:-8.2pt;width:471.25pt;height:37.65pt;z-index:-251610112;mso-position-horizontal-relative:page" coordorigin="1267,-164" coordsize="9425,753" o:allowincell="f">
            <v:rect id="_x0000_s2031" style="position:absolute;left:1255;top:-176;width:9380;height:720;mso-position-horizontal-relative:page" o:allowincell="f" filled="f" stroked="f">
              <v:textbox inset="0,0,0,0">
                <w:txbxContent>
                  <w:p w:rsidR="00C401CA" w:rsidRDefault="007A753F" w:rsidP="003D6660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57200"/>
                          <wp:effectExtent l="1905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 w:rsidP="003D666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2032" style="position:absolute;left:1315;top:-116;width:9380;height:720;mso-position-horizontal-relative:page" o:allowincell="f" filled="f" stroked="f">
              <v:textbox inset="0,0,0,0">
                <w:txbxContent>
                  <w:p w:rsidR="00C401CA" w:rsidRDefault="007A753F" w:rsidP="003D6660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57200"/>
                          <wp:effectExtent l="1905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 w:rsidP="003D666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2033" style="position:absolute;left:1385;top:-47;width:9300;height:620;mso-position-horizontal-relative:page" o:allowincell="f" filled="f" stroked="f">
              <v:textbox inset="0,0,0,0">
                <w:txbxContent>
                  <w:p w:rsidR="00C401CA" w:rsidRDefault="007A753F" w:rsidP="003D6660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90525"/>
                          <wp:effectExtent l="1905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 w:rsidP="003D666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2034" style="position:absolute;left:1387;top:-44;width:9295;height:624" o:allowincell="f" filled="f" strokecolor="#92ccdb" strokeweight="1pt">
              <v:path arrowok="t"/>
            </v:rect>
            <w10:wrap anchorx="page"/>
          </v:group>
        </w:pict>
      </w:r>
      <w:r w:rsidRPr="006B21A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4.</w:t>
      </w:r>
      <w:r w:rsidRPr="006B21A9">
        <w:rPr>
          <w:rFonts w:ascii="TH Niramit AS" w:hAnsi="TH Niramit AS" w:cs="TH Niramit AS"/>
          <w:b/>
          <w:bCs/>
          <w:color w:val="000000"/>
          <w:spacing w:val="-27"/>
          <w:position w:val="1"/>
          <w:sz w:val="32"/>
          <w:szCs w:val="32"/>
        </w:rPr>
        <w:t xml:space="preserve"> </w:t>
      </w:r>
      <w:r w:rsidRPr="006B21A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ประกัน</w:t>
      </w:r>
      <w:r w:rsidRPr="006B21A9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ุ</w:t>
      </w:r>
      <w:r w:rsidRPr="006B21A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กับมาตรฐานการศึกษา</w:t>
      </w:r>
    </w:p>
    <w:p w:rsidR="003D6660" w:rsidRPr="006B21A9" w:rsidRDefault="003D6660" w:rsidP="003D666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3D6660" w:rsidRPr="006B21A9" w:rsidRDefault="003D6660" w:rsidP="003D6660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H Niramit AS" w:hAnsi="TH Niramit AS" w:cs="TH Niramit AS"/>
          <w:color w:val="000000"/>
          <w:sz w:val="26"/>
          <w:szCs w:val="26"/>
        </w:rPr>
      </w:pPr>
    </w:p>
    <w:p w:rsidR="003D6660" w:rsidRPr="006B21A9" w:rsidRDefault="003D6660" w:rsidP="00BC6B7E">
      <w:pPr>
        <w:widowControl w:val="0"/>
        <w:autoSpaceDE w:val="0"/>
        <w:autoSpaceDN w:val="0"/>
        <w:adjustRightInd w:val="0"/>
        <w:spacing w:before="22" w:after="0" w:line="240" w:lineRule="auto"/>
        <w:ind w:left="142" w:right="84" w:firstLine="117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ระราช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ญัติ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ึกษาแ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ชา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พ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.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254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ก้ไขเ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ิ่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เติ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(ฉบั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บที่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2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.ศ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254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ในหมวด</w:t>
      </w:r>
      <w:r w:rsidRPr="006B21A9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6B21A9">
        <w:rPr>
          <w:rFonts w:ascii="TH Niramit AS" w:hAnsi="TH Niramit AS" w:cs="TH Niramit AS"/>
          <w:color w:val="000000"/>
          <w:spacing w:val="-19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ว่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้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การบ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ห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แล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จัดการศึ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ร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</w:rPr>
        <w:t>3</w:t>
      </w:r>
      <w:r w:rsidRPr="006B21A9">
        <w:rPr>
          <w:rFonts w:ascii="TH Niramit AS" w:hAnsi="TH Niramit AS" w:cs="TH Niramit AS"/>
          <w:color w:val="000000"/>
          <w:sz w:val="32"/>
          <w:szCs w:val="32"/>
        </w:rPr>
        <w:t>4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้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หนดใ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ห้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ณะกรรมการการ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ุดม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ึ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้</w:t>
      </w:r>
      <w:r w:rsidR="0070499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ที่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ิ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ารณ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สนอ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ตรฐา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อุ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ม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สอดค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้องกับความ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้อ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ต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ผน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ั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เศรษฐกิจและ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ั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คม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แ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่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 xml:space="preserve">งชาติ และสอดคล้องกับมาตรฐานการศึกษาของชาติ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นึง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ึงความเป็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ิสระและความเป็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เ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ิศทาง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ิชาการของสถา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น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ุ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มศึกษ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ณะกรรมการการ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704995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ุ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มศ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กษ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ึ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ำม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ฐ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ก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ุ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กษาเ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่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ช้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็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ลไกระ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ั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ระทร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6B21A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ดั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คณะกรรมการการ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ุดมศ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ก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ษา</w:t>
      </w:r>
      <w:r w:rsidRPr="006B21A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ระ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บหน่วยงา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ำไป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ู่การ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ำหนด</w:t>
      </w:r>
      <w:r w:rsidRPr="006B21A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โยบายการ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ั</w:t>
      </w:r>
      <w:r w:rsidRPr="006B21A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ฒนาการ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6B21A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ุดม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ึกษาของสถ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</w:t>
      </w:r>
      <w:r w:rsidRPr="006B21A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6B21A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ุดม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ึกษ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่</w:t>
      </w:r>
      <w:r w:rsidRPr="006B21A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อไ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6B21A9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มา</w:t>
      </w:r>
      <w:r w:rsidRPr="006B21A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ตร</w:t>
      </w:r>
      <w:r w:rsidRPr="006B21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ฐานกา</w:t>
      </w:r>
      <w:r w:rsidRPr="006B21A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อุ</w:t>
      </w:r>
      <w:r w:rsidRPr="006B21A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ด</w:t>
      </w:r>
      <w:r w:rsidRPr="006B21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ม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กษ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จั</w:t>
      </w:r>
      <w:r w:rsidRPr="006B21A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ด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Pr="006B21A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ำ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ึ้</w:t>
      </w:r>
      <w:r w:rsidRPr="006B21A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ฉ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6B21A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ั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นี้ได้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ใ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ช้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าตรฐา</w:t>
      </w:r>
      <w:r w:rsidRPr="006B21A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ร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ึกษาของชาต</w:t>
      </w:r>
      <w:r w:rsidRPr="006B21A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ิที่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ป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ี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บเส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ื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น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่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ใหญ่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ป็นกร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ในการพั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ฒ</w:t>
      </w:r>
      <w:r w:rsidRPr="006B21A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โ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มี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ระ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</w:t>
      </w:r>
      <w:r w:rsidRPr="006B21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คัญที่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รอบคลุมเป้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หมายแ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ห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ั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กา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งการจั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กษาระ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บ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ุดม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กษา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ง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ไ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ยแ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เ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็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มาต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ฐาน</w:t>
      </w:r>
      <w:r w:rsidR="00704995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ี่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นึ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ึงความหลากหลายของก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ุ่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ห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ื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ประเภทของ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ุดม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ก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ษ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เ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่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้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ุ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ถ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6B21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ช้ก</w:t>
      </w:r>
      <w:r w:rsidRPr="006B21A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ำหนด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พั</w:t>
      </w:r>
      <w:r w:rsidRPr="006B21A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ธ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กิ</w:t>
      </w:r>
      <w:r w:rsidRPr="006B21A9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จและมาตรฐานของการป</w:t>
      </w:r>
      <w:r w:rsidRPr="006B21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บัติ</w:t>
      </w:r>
      <w:r w:rsidRPr="006B21A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งานได้</w:t>
      </w:r>
    </w:p>
    <w:p w:rsidR="003D6660" w:rsidRPr="006B21A9" w:rsidRDefault="003D6660" w:rsidP="00BC6B7E">
      <w:pPr>
        <w:widowControl w:val="0"/>
        <w:autoSpaceDE w:val="0"/>
        <w:autoSpaceDN w:val="0"/>
        <w:adjustRightInd w:val="0"/>
        <w:spacing w:after="0" w:line="240" w:lineRule="auto"/>
        <w:ind w:left="142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B21A9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มาตรฐานการอุ</w:t>
      </w:r>
      <w:r w:rsidRPr="006B21A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ดม</w:t>
      </w:r>
      <w:r w:rsidRPr="006B21A9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ศึ</w:t>
      </w:r>
      <w:r w:rsidRPr="006B21A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กษ</w:t>
      </w:r>
      <w:r w:rsidRPr="006B21A9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า</w:t>
      </w:r>
      <w:r w:rsidR="0059736C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ี่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ฏตามประก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กระทร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ศึ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ษา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ธิ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ง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ั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6B21A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7</w:t>
      </w:r>
      <w:r w:rsidRPr="006B21A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ิ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หาคม</w:t>
      </w:r>
      <w:r w:rsidR="00704995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</w:rPr>
        <w:t>2549</w:t>
      </w:r>
      <w:r w:rsidRPr="006B21A9">
        <w:rPr>
          <w:rFonts w:ascii="TH Niramit AS" w:hAnsi="TH Niramit AS" w:cs="TH Niramit AS"/>
          <w:color w:val="000000"/>
          <w:spacing w:val="-22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มาตรฐาน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 xml:space="preserve"> ด้าน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 xml:space="preserve">ด้แก่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มาตรฐาน</w:t>
      </w:r>
      <w:r w:rsidRPr="006B21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้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คุณภาพบัณ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ิ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ต มาตรฐา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้านการบริหาร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การ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การอุดมศึกษ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และมาตรฐาน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้านการสร้างและ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ัฒน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ังคมฐานความรู้และสังคมแ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่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การเรี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าตรฐาน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่อยทั้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704995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้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นี้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ู่ใน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ตรฐา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กษ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อ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ช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ิ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ประกอบ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้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มาตรฐานย่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6B21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าตรฐานเช่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6B21A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ื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าตรฐา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6B21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ลักษณะของคน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ยที่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ึ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ประสง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ค์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59736C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้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ในฐานะพลเมืองและพลโล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าตรฐา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นวการจั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การ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า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ฐา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6B21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นวการสร้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ั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คมแห่งการเ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ี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ู้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/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ังคมแ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่งความ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6B21A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ต่</w:t>
      </w:r>
      <w:r w:rsidRPr="006B21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ะมาตรฐาน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่อยของ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มาตรฐานการอุดมศึกษาจะมีความสอดคล้องและ</w:t>
      </w:r>
      <w:r w:rsidRPr="006B21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สั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มพั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 xml:space="preserve">ธ์กับมาตรฐานย่อยของมาตรฐานการศึกษาของชาติ 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อให้การพั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คุ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พ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ะม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ฐ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การ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ศึ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ษาบรร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ุ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จุ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ุ่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หมายและหลักการของการ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ุด</w:t>
      </w:r>
      <w:r w:rsidRPr="006B21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6B21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ร</w:t>
      </w:r>
      <w:r w:rsidRPr="006B21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กษา</w:t>
      </w:r>
      <w:r w:rsidRPr="006B21A9">
        <w:rPr>
          <w:rFonts w:ascii="TH Niramit AS" w:hAnsi="TH Niramit AS" w:cs="TH Niramit AS"/>
          <w:color w:val="000000"/>
          <w:sz w:val="32"/>
          <w:szCs w:val="32"/>
          <w:cs/>
        </w:rPr>
        <w:t>ของชาติ</w:t>
      </w:r>
    </w:p>
    <w:p w:rsidR="008C2AD8" w:rsidRPr="009D5407" w:rsidRDefault="003D6660" w:rsidP="00BC6B7E">
      <w:pPr>
        <w:widowControl w:val="0"/>
        <w:autoSpaceDE w:val="0"/>
        <w:autoSpaceDN w:val="0"/>
        <w:adjustRightInd w:val="0"/>
        <w:spacing w:before="22" w:after="0" w:line="240" w:lineRule="auto"/>
        <w:ind w:left="142" w:right="84" w:firstLine="11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D5407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นอกเห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ื</w:t>
      </w:r>
      <w:r w:rsidRPr="009D5407">
        <w:rPr>
          <w:rFonts w:ascii="TH Niramit AS" w:hAnsi="TH Niramit AS" w:cs="TH Niramit AS"/>
          <w:color w:val="000000"/>
          <w:spacing w:val="-44"/>
          <w:position w:val="7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อจ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9D5407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-44"/>
          <w:position w:val="7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มาตรฐา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9D5407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-44"/>
          <w:position w:val="7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ารอุดมศึ</w:t>
      </w:r>
      <w:r w:rsidRPr="009D5407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กษา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ที่</w:t>
      </w:r>
      <w:r w:rsidRPr="009D5407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เ</w:t>
      </w:r>
      <w:r w:rsidRPr="009D5407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ป็</w:t>
      </w:r>
      <w:r w:rsidRPr="009D5407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นมาตรฐานแ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่</w:t>
      </w:r>
      <w:r w:rsidRPr="009D5407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บ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ท</w:t>
      </w:r>
      <w:r w:rsidRPr="009D5407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แล้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</w:t>
      </w:r>
      <w:r w:rsidRPr="009D5407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คณะ</w:t>
      </w:r>
      <w:r w:rsidRPr="009D540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รรมการ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การอุดมศึกษาได้จัด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9D5407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มาตรฐานสถาบัน</w:t>
      </w:r>
      <w:r w:rsidRPr="009D5407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u w:val="single"/>
          <w:cs/>
        </w:rPr>
        <w:t>อุ</w:t>
      </w:r>
      <w:r w:rsidRPr="009D5407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ดมศึกษา</w:t>
      </w:r>
      <w:r w:rsidRPr="009D5407">
        <w:rPr>
          <w:rFonts w:ascii="TH Niramit AS" w:hAnsi="TH Niramit AS" w:cs="TH Niramit AS"/>
          <w:b/>
          <w:bCs/>
          <w:color w:val="000000"/>
          <w:spacing w:val="-15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ตามประกาศกระทรวงศึกษาธิการ</w:t>
      </w:r>
      <w:r w:rsidRPr="009D5407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พ.ศ.2551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เพื่อ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ำไปสู่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ั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สถาบันอุดมศึกษาตามก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ุ่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สถา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น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มี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ัชญ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ั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ุ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ส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ค์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พันธ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ิ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ในการจัดตั้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แตกต่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้อ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่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มีประสิท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ิ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พ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ิ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ิ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กอบด้วย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ฐานห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ั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้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ื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ม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ตรฐาน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ด้</w:t>
      </w:r>
      <w:r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ศักยภาพ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คว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ม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ร้อมใน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ึ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มาตรฐานด้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การ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ินกา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า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ภ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กิ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ขอ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ถ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ั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อุ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แล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หน</w:t>
      </w:r>
      <w:r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ลุ่มสถา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ุ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ม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ึกษาเป็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D540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Pr="009D540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ุ่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D540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้แ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ก่</w:t>
      </w:r>
      <w:r w:rsidRPr="009D540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ลุ่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D5407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ิทยาลัยชุ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ช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D540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ลุ่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D540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Pr="009D540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ถา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น</w:t>
      </w:r>
      <w:r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ี่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้</w:t>
      </w:r>
      <w:r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ระ</w:t>
      </w:r>
      <w:r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ั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ิญญาต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ี </w:t>
      </w:r>
      <w:r w:rsidRPr="009D5407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ลุ่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D5407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Pr="009D5407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ถา</w:t>
      </w:r>
      <w:r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ั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เ</w:t>
      </w:r>
      <w:r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ฉ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าะทา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D5407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ละก</w:t>
      </w:r>
      <w:r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ุ่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D5407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D5407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ถา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ัน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ี่เ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้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การวิ</w:t>
      </w:r>
      <w:r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ั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ั้นสู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</w:t>
      </w:r>
      <w:r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ละ</w:t>
      </w:r>
      <w:r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ิต</w:t>
      </w:r>
      <w:r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ั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ณ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ฑิ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ร</w:t>
      </w:r>
      <w:r w:rsidRPr="009D5407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</w:t>
      </w:r>
      <w:r w:rsidRPr="009D540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ั</w:t>
      </w:r>
      <w:r w:rsidR="0070499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9D5407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>ั</w:t>
      </w:r>
      <w:r w:rsidRPr="009D5407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ณ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ฑิ</w:t>
      </w:r>
      <w:r w:rsidRPr="009D5407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ต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ศึ</w:t>
      </w:r>
      <w:r w:rsidRPr="009D5407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กษาโ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ดย</w:t>
      </w:r>
      <w:r w:rsidRPr="009D5407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เ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ฉ</w:t>
      </w:r>
      <w:r w:rsidRPr="009D5407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พาะ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D5407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ะ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ดั</w:t>
      </w:r>
      <w:r w:rsidRPr="009D5407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บป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ริ</w:t>
      </w:r>
      <w:r w:rsidRPr="009D5407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ญญาเอ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9D5407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นอกจาก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นั้น ยั</w:t>
      </w:r>
      <w:r w:rsidRPr="009D5407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ง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ได้จั</w:t>
      </w:r>
      <w:r w:rsidRPr="009D5407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ด</w:t>
      </w:r>
      <w:r w:rsidRPr="009D5407">
        <w:rPr>
          <w:rFonts w:ascii="TH Niramit AS" w:hAnsi="TH Niramit AS" w:cs="TH Niramit AS"/>
          <w:color w:val="000000"/>
          <w:sz w:val="32"/>
          <w:szCs w:val="32"/>
          <w:cs/>
        </w:rPr>
        <w:t>ทำ</w:t>
      </w:r>
      <w:r w:rsidR="008C2AD8" w:rsidRPr="009D5407">
        <w:rPr>
          <w:rFonts w:ascii="TH Niramit AS" w:hAnsi="TH Niramit AS" w:cs="TH Niramit AS"/>
          <w:b/>
          <w:bCs/>
          <w:color w:val="000000"/>
          <w:spacing w:val="22"/>
          <w:sz w:val="32"/>
          <w:szCs w:val="32"/>
          <w:u w:val="single"/>
          <w:cs/>
        </w:rPr>
        <w:t>กร</w:t>
      </w:r>
      <w:r w:rsidR="008C2AD8" w:rsidRPr="009D5407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อบ</w:t>
      </w:r>
      <w:r w:rsidR="008C2AD8" w:rsidRPr="009D5407">
        <w:rPr>
          <w:rFonts w:ascii="TH Niramit AS" w:hAnsi="TH Niramit AS" w:cs="TH Niramit AS"/>
          <w:b/>
          <w:bCs/>
          <w:color w:val="000000"/>
          <w:spacing w:val="22"/>
          <w:sz w:val="32"/>
          <w:szCs w:val="32"/>
          <w:u w:val="single"/>
          <w:cs/>
        </w:rPr>
        <w:t>มาตรฐาน</w:t>
      </w:r>
      <w:r w:rsidR="008C2AD8" w:rsidRPr="009D5407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ค</w:t>
      </w:r>
      <w:r w:rsidR="008C2AD8" w:rsidRPr="009D5407">
        <w:rPr>
          <w:rFonts w:ascii="TH Niramit AS" w:hAnsi="TH Niramit AS" w:cs="TH Niramit AS"/>
          <w:b/>
          <w:bCs/>
          <w:color w:val="000000"/>
          <w:spacing w:val="-49"/>
          <w:sz w:val="32"/>
          <w:szCs w:val="32"/>
          <w:u w:val="single"/>
          <w:cs/>
        </w:rPr>
        <w:t>ุ</w:t>
      </w:r>
      <w:r w:rsidR="008C2AD8" w:rsidRPr="009D5407">
        <w:rPr>
          <w:rFonts w:ascii="TH Niramit AS" w:hAnsi="TH Niramit AS" w:cs="TH Niramit AS"/>
          <w:b/>
          <w:bCs/>
          <w:color w:val="000000"/>
          <w:spacing w:val="22"/>
          <w:sz w:val="32"/>
          <w:szCs w:val="32"/>
          <w:u w:val="single"/>
          <w:cs/>
        </w:rPr>
        <w:t>ณ</w:t>
      </w:r>
      <w:r w:rsidR="008C2AD8" w:rsidRPr="009D5407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วุฒิ</w:t>
      </w:r>
      <w:r w:rsidR="008C2AD8" w:rsidRPr="009D5407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ระดับอุดม</w:t>
      </w:r>
      <w:r w:rsidR="008C2AD8" w:rsidRPr="009D540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ศึกษาแ</w:t>
      </w:r>
      <w:r w:rsidR="008C2AD8" w:rsidRPr="009D5407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ห่</w:t>
      </w:r>
      <w:r w:rsidR="008C2AD8" w:rsidRPr="009D540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งชา</w:t>
      </w:r>
      <w:r w:rsidR="008C2AD8" w:rsidRPr="009D5407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ติ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พ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.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="008C2AD8"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255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8C2AD8" w:rsidRPr="009D540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็นไ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ามมา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ฐานการอุดมศึกษาและเ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เป็นการประกั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นคุณภาพบัณ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ิ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ตในแต่ละระ</w:t>
      </w:r>
      <w:r w:rsidR="008C2AD8" w:rsidRPr="009D5407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บคุณวุฒิแล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ะสาขาวิช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กำหนดใ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lastRenderedPageBreak/>
        <w:t>คุณภาพของ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บั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ิ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ุ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ะดับคุณ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ุ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ิ และส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วิชา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้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เ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็นไปตามมาตรฐานผลการเรี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ู้ อ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่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้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ย 5</w:t>
      </w:r>
      <w:r w:rsidR="008C2AD8"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้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8C2AD8"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ื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8C2AD8" w:rsidRPr="009D540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้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ณธรร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8C2AD8"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ริยธรร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8C2AD8"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้</w:t>
      </w:r>
      <w:r w:rsidR="008C2AD8" w:rsidRPr="009D5407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านความรู้ </w:t>
      </w:r>
      <w:r w:rsidR="008C2AD8"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้</w:t>
      </w:r>
      <w:r w:rsidR="008C2AD8"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นทักษะทาง</w:t>
      </w:r>
      <w:r w:rsidR="008C2AD8"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ัญญ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8C2AD8" w:rsidRPr="009D5407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้</w:t>
      </w:r>
      <w:r w:rsidR="008C2AD8"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นทั</w:t>
      </w:r>
      <w:r w:rsidR="008C2AD8"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ะความสัม</w:t>
      </w:r>
      <w:r w:rsidR="008C2AD8"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ัน</w:t>
      </w:r>
      <w:r w:rsidR="008C2AD8"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ธ์ระห</w:t>
      </w:r>
      <w:r w:rsidR="008C2AD8" w:rsidRPr="009D540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่</w:t>
      </w:r>
      <w:r w:rsidR="008C2AD8"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ง</w:t>
      </w:r>
      <w:r w:rsidR="008C2AD8"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ุคคลและความรับผิดชอ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8C2AD8" w:rsidRPr="009D5407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="008C2AD8"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ด้</w:t>
      </w:r>
      <w:r w:rsidR="008C2AD8" w:rsidRPr="009D540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นทั</w:t>
      </w:r>
      <w:r w:rsidR="008C2AD8" w:rsidRPr="009D540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ะการ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วิเคราะห์เชิ</w:t>
      </w:r>
      <w:r w:rsidR="008C2AD8" w:rsidRPr="009D540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8C2AD8" w:rsidRPr="009D5407">
        <w:rPr>
          <w:rFonts w:ascii="TH Niramit AS" w:hAnsi="TH Niramit AS" w:cs="TH Niramit AS"/>
          <w:color w:val="000000"/>
          <w:sz w:val="32"/>
          <w:szCs w:val="32"/>
          <w:cs/>
        </w:rPr>
        <w:t>ตัวเลข การสื่อสาร และการใช้เทคโนโลยีสารสนเทศ</w:t>
      </w:r>
    </w:p>
    <w:p w:rsidR="008C2AD8" w:rsidRPr="001E509F" w:rsidRDefault="008C2AD8" w:rsidP="00BC6B7E">
      <w:pPr>
        <w:widowControl w:val="0"/>
        <w:autoSpaceDE w:val="0"/>
        <w:autoSpaceDN w:val="0"/>
        <w:adjustRightInd w:val="0"/>
        <w:spacing w:after="0" w:line="240" w:lineRule="auto"/>
        <w:ind w:left="178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ณะ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รม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ร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ุ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มศึ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า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ั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ไ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้กำ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นดเก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ณ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ฑ์มาต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ฐาน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ื่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1E509F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ทิ</w:t>
      </w:r>
      <w:r w:rsidRPr="001E509F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กณฑ์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าต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ฐาน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ั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ู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รระดั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ุ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ึ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ั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เก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ฑ์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เปิ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แล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เ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ิ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หลั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ู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รระดับป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ญ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กา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ศึ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างไก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Pr="001E509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ั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เกณฑ์กา</w:t>
      </w:r>
      <w:r w:rsidRPr="001E509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ำหนด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ื่</w:t>
      </w:r>
      <w:r w:rsidRPr="001E509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ปริ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ญญ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Pr="001E509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ั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เกณฑ์และแนวปฏิ</w:t>
      </w:r>
      <w:r w:rsidRPr="001E509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ัติ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ี่</w:t>
      </w:r>
      <w:r w:rsidRPr="001E509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วกับการพิจารณาประเ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ิ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นคุณภาพการจัดการศึกษานอกสถานที่ตั้งของสถาบั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อุดมศึกษา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เพื่อส่งเส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มใ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บั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ดมศึกษาได้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ัฒนา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1E509F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>้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าน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วิ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ชาการและ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วิ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ชา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 xml:space="preserve">ชีพ 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รวม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ทั้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งการ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พั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ฒนา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คุ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ณภาพและยกระ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ดั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บมาตรฐานในการ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จั</w:t>
      </w:r>
      <w:r w:rsidRPr="001E509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ดการ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ศึ</w:t>
      </w:r>
      <w:r w:rsidRPr="001E509F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กษ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าระดับอุดมศึกษาใ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มีความทัดเ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ยมกันและพัฒนาสู่สากล ซึ่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ทำใ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บั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ดมศึกษาสามารถจัดการศึกษาได้อ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าง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ื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ห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ุ่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ล่อ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ั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ต่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เนื่องใน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ุ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ะ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ับการ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ึกษ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ลอดจ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ะ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้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นใ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เห็น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ึ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มาตรฐานคุ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พการจัดการศึกษาในระ</w:t>
      </w:r>
      <w:r w:rsidRPr="001E509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บอุดมศึกษา</w:t>
      </w:r>
    </w:p>
    <w:p w:rsidR="008C2AD8" w:rsidRPr="001E509F" w:rsidRDefault="008C2AD8" w:rsidP="00BC6B7E">
      <w:pPr>
        <w:widowControl w:val="0"/>
        <w:autoSpaceDE w:val="0"/>
        <w:autoSpaceDN w:val="0"/>
        <w:adjustRightInd w:val="0"/>
        <w:spacing w:after="0" w:line="240" w:lineRule="auto"/>
        <w:ind w:left="178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พื่อใ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จัดการศึ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ทุ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ระ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ั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และ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ุ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ประเภทมีคุณภาพและไ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้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าตรฐานตาม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ี่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หนด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้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มาตรฐานการศึกษาระ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บชา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1E509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าตรฐานการ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ุ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ก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ษา</w:t>
      </w:r>
      <w:r w:rsidRPr="001E509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าตรฐาน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า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ุดมศ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ก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ษา</w:t>
      </w:r>
      <w:r w:rsidRPr="001E509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สั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พันธ์กั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บมา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ตรฐานและห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1E509F">
        <w:rPr>
          <w:rFonts w:ascii="TH Niramit AS" w:hAnsi="TH Niramit AS" w:cs="TH Niramit AS"/>
          <w:color w:val="000000"/>
          <w:spacing w:val="-40"/>
          <w:sz w:val="32"/>
          <w:szCs w:val="32"/>
          <w:cs/>
        </w:rPr>
        <w:t>ั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กเกณ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ฑ์ที่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เ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กี่</w:t>
      </w:r>
      <w:r w:rsidRPr="001E509F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ยว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ข้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อง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กั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บการ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จั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ดการ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ศึ</w:t>
      </w:r>
      <w:r w:rsidRPr="001E509F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กษา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อื่นๆ</w:t>
      </w:r>
      <w:r w:rsidRPr="001E509F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รวม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ถึ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งกรอบมาตรฐาน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คุ</w:t>
      </w:r>
      <w:r w:rsidRPr="001E509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ณ</w:t>
      </w:r>
      <w:r w:rsidR="0059736C">
        <w:rPr>
          <w:rFonts w:ascii="TH Niramit AS" w:hAnsi="TH Niramit AS" w:cs="TH Niramit AS"/>
          <w:color w:val="000000"/>
          <w:sz w:val="32"/>
          <w:szCs w:val="32"/>
          <w:cs/>
        </w:rPr>
        <w:t>วุฒิ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ระดับอุดมศึกษาแห</w:t>
      </w:r>
      <w:r w:rsidR="00AD55CA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 xml:space="preserve">งชาติ 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จึ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จำเป็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ต้องมีระบบประกั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คุณภาพที่พั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ขึ้นตาม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ำหนดไ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้</w:t>
      </w:r>
      <w:r w:rsidRPr="001E50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นกฎกระทรวง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่าด้วยระบ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1E50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ักเกณ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ฑ์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ิ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ีการประกัน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ุ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ศึกษ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.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.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255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 xml:space="preserve">3 </w:t>
      </w:r>
      <w:r w:rsidRPr="001E509F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ั้ง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นี้</w:t>
      </w:r>
      <w:r w:rsidRPr="001E50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ามเ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ื่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มโย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1E50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หว่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าตรฐานการ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ก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ษา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ั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เก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ฑ์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ี่ยว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อ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1E509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การประ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ภาพการ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าม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ถแสดงในแผนภ</w:t>
      </w:r>
      <w:r w:rsidRPr="001E50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 xml:space="preserve">พ ที่ </w:t>
      </w:r>
      <w:r w:rsidRPr="001E50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1E509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</w:p>
    <w:p w:rsidR="003D6660" w:rsidRDefault="003D6660" w:rsidP="000442B9">
      <w:pPr>
        <w:widowControl w:val="0"/>
        <w:autoSpaceDE w:val="0"/>
        <w:autoSpaceDN w:val="0"/>
        <w:adjustRightInd w:val="0"/>
        <w:spacing w:after="0" w:line="240" w:lineRule="auto"/>
        <w:ind w:left="142" w:right="85" w:firstLine="1026"/>
        <w:jc w:val="thaiDistribute"/>
        <w:rPr>
          <w:rFonts w:ascii="Cordia New" w:hAnsi="Cordia New"/>
          <w:color w:val="000000"/>
          <w:sz w:val="28"/>
        </w:rPr>
        <w:sectPr w:rsidR="003D6660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E403C7" w:rsidRDefault="00E403C7">
      <w:pPr>
        <w:widowControl w:val="0"/>
        <w:autoSpaceDE w:val="0"/>
        <w:autoSpaceDN w:val="0"/>
        <w:adjustRightInd w:val="0"/>
        <w:spacing w:before="37" w:after="0" w:line="343" w:lineRule="exact"/>
        <w:ind w:left="1561"/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1561"/>
        <w:rPr>
          <w:rFonts w:ascii="TH Niramit AS" w:hAnsi="TH Niramit AS" w:cs="TH Niramit AS"/>
          <w:color w:val="000000"/>
          <w:sz w:val="32"/>
          <w:szCs w:val="32"/>
        </w:rPr>
      </w:pPr>
      <w:r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แผนภาพท</w:t>
      </w:r>
      <w:r w:rsidR="003441A9"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195F18">
        <w:rPr>
          <w:rFonts w:ascii="TH Niramit AS" w:hAnsi="TH Niramit AS" w:cs="TH Niramit AS"/>
          <w:b/>
          <w:bCs/>
          <w:color w:val="000000"/>
          <w:spacing w:val="-27"/>
          <w:position w:val="1"/>
          <w:sz w:val="32"/>
          <w:szCs w:val="32"/>
          <w:cs/>
        </w:rPr>
        <w:t xml:space="preserve"> </w:t>
      </w:r>
      <w:r w:rsidRPr="00195F1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1</w:t>
      </w:r>
      <w:r w:rsidRPr="00195F18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.</w:t>
      </w:r>
      <w:r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1</w:t>
      </w:r>
      <w:r w:rsidRPr="00195F18">
        <w:rPr>
          <w:rFonts w:ascii="TH Niramit AS" w:hAnsi="TH Niramit AS" w:cs="TH Niramit AS"/>
          <w:b/>
          <w:bCs/>
          <w:color w:val="000000"/>
          <w:spacing w:val="45"/>
          <w:position w:val="1"/>
          <w:sz w:val="32"/>
          <w:szCs w:val="32"/>
          <w:cs/>
        </w:rPr>
        <w:t xml:space="preserve"> </w:t>
      </w:r>
      <w:r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ความเช</w:t>
      </w:r>
      <w:r w:rsidR="003441A9"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ื่</w:t>
      </w:r>
      <w:r w:rsidRPr="00195F18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อ</w:t>
      </w:r>
      <w:r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มโยงระห</w:t>
      </w:r>
      <w:r w:rsidRPr="00195F18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ว</w:t>
      </w:r>
      <w:r w:rsidR="003441A9" w:rsidRPr="00195F18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่</w:t>
      </w:r>
      <w:r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างมาตรฐานการ</w:t>
      </w:r>
      <w:r w:rsidRPr="00195F18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ศ</w:t>
      </w:r>
      <w:r w:rsidR="003441A9" w:rsidRPr="00195F18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ึ</w:t>
      </w:r>
      <w:r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ษาแล</w:t>
      </w:r>
      <w:r w:rsidRPr="00195F1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ะ</w:t>
      </w:r>
      <w:r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ประ</w:t>
      </w:r>
      <w:r w:rsidRPr="00195F1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ก</w:t>
      </w:r>
      <w:r w:rsidR="003441A9" w:rsidRPr="00195F1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195F1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3441A9" w:rsidRPr="00195F1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Pr="00195F1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195F18" w:rsidRDefault="00994B21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  <w:r w:rsidRPr="00195F18">
        <w:rPr>
          <w:rFonts w:ascii="TH Niramit AS" w:hAnsi="TH Niramit AS" w:cs="TH Niramit AS"/>
          <w:noProof/>
        </w:rPr>
        <w:pict>
          <v:group id="_x0000_s1081" style="position:absolute;margin-left:24.75pt;margin-top:124.75pt;width:545.7pt;height:424.7pt;z-index:-251731968;mso-position-horizontal-relative:page;mso-position-vertical-relative:page" coordorigin="495,2624" coordsize="10914,7953" o:allowincell="f">
            <v:group id="_x0000_s1082" style="position:absolute;left:6302;top:8544;width:120;height:372" coordorigin="6302,8544" coordsize="120,372" o:allowincell="f">
              <v:shape id="_x0000_s1083" style="position:absolute;left:6302;top:8544;width:120;height:372;mso-position-horizontal-relative:page;mso-position-vertical-relative:page" coordsize="120,372" o:allowincell="f" path="m67,251hhl67,8,64,2,60,,54,2,51,8r,264l54,277,67,251xe" fillcolor="black" stroked="f">
                <v:path arrowok="t"/>
              </v:shape>
              <v:shape id="_x0000_s1084" style="position:absolute;left:6302;top:8544;width:120;height:372;mso-position-horizontal-relative:page;mso-position-vertical-relative:page" coordsize="120,372" o:allowincell="f" path="m60,279hhl60,372,120,252,64,277r-4,2xe" fillcolor="black" stroked="f">
                <v:path arrowok="t"/>
              </v:shape>
              <v:shape id="_x0000_s1085" style="position:absolute;left:6302;top:8544;width:120;height:372;mso-position-horizontal-relative:page;mso-position-vertical-relative:page" coordsize="120,372" o:allowincell="f" path="m51,252hhl,252,60,372r,-93l64,277r56,-25l67,251r,21l67,251,54,277r-3,-5l51,252xe" fillcolor="black" stroked="f">
                <v:path arrowok="t"/>
              </v:shape>
            </v:group>
            <v:rect id="_x0000_s1086" style="position:absolute;left:2942;top:7996;width:8100;height:585" o:allowincell="f" fillcolor="#fefefe" stroked="f">
              <v:path arrowok="t"/>
            </v:rect>
            <v:rect id="_x0000_s1087" style="position:absolute;left:2942;top:7996;width:8100;height:585" o:allowincell="f" filled="f">
              <v:path arrowok="t"/>
            </v:rect>
            <v:rect id="_x0000_s1088" style="position:absolute;left:3106;top:8916;width:6840;height:625" o:allowincell="f" fillcolor="#fefefe" stroked="f">
              <v:path arrowok="t"/>
            </v:rect>
            <v:rect id="_x0000_s1089" style="position:absolute;left:3106;top:8916;width:6840;height:625" o:allowincell="f" filled="f">
              <v:path arrowok="t"/>
            </v:rect>
            <v:shape id="_x0000_s1090" style="position:absolute;left:4552;top:6728;width:720;height:0" coordsize="720,0" o:allowincell="f" path="m,hhl720,e" filled="f">
              <v:path arrowok="t"/>
            </v:shape>
            <v:rect id="_x0000_s1091" style="position:absolute;left:2498;top:6204;width:2024;height:1084" o:allowincell="f" fillcolor="#fefefe" stroked="f">
              <v:path arrowok="t"/>
            </v:rect>
            <v:rect id="_x0000_s1092" style="position:absolute;left:2498;top:6204;width:2024;height:1084" o:allowincell="f" filled="f">
              <v:path arrowok="t"/>
            </v:rect>
            <v:rect id="_x0000_s1093" style="position:absolute;left:5296;top:6099;width:2601;height:1084" o:allowincell="f" fillcolor="#fefefe" stroked="f">
              <v:path arrowok="t"/>
            </v:rect>
            <v:rect id="_x0000_s1094" style="position:absolute;left:5296;top:6098;width:2601;height:1086" o:allowincell="f" filled="f">
              <v:path arrowok="t"/>
            </v:rect>
            <v:rect id="_x0000_s1095" style="position:absolute;left:5252;top:3778;width:2616;height:1765" o:allowincell="f" fillcolor="#fefefe" stroked="f">
              <v:path arrowok="t"/>
            </v:rect>
            <v:rect id="_x0000_s1096" style="position:absolute;left:5252;top:3778;width:2616;height:1765" o:allowincell="f" filled="f" strokeweight=".26456mm">
              <v:path arrowok="t"/>
            </v:rect>
            <v:group id="_x0000_s1097" style="position:absolute;left:6232;top:5536;width:120;height:548" coordorigin="6232,5536" coordsize="120,548" o:allowincell="f">
              <v:shape id="_x0000_s1098" style="position:absolute;left:6232;top:5536;width:120;height:548;mso-position-horizontal-relative:page;mso-position-vertical-relative:page" coordsize="120,548" o:allowincell="f" path="m67,427hhl67,7,66,2,60,,55,2,52,7r,440l55,452,67,427xe" fillcolor="black" stroked="f">
                <v:path arrowok="t"/>
              </v:shape>
              <v:shape id="_x0000_s1099" style="position:absolute;left:6232;top:5536;width:120;height:548;mso-position-horizontal-relative:page;mso-position-vertical-relative:page" coordsize="120,548" o:allowincell="f" path="m66,452hhl60,454r,93l120,427,66,452xe" fillcolor="black" stroked="f">
                <v:path arrowok="t"/>
              </v:shape>
              <v:shape id="_x0000_s1100" style="position:absolute;left:6232;top:5536;width:120;height:548;mso-position-horizontal-relative:page;mso-position-vertical-relative:page" coordsize="120,548" o:allowincell="f" path="m52,427hhl,427,60,547r,-93l66,452r54,-25l67,427r,20l67,427,55,452r-3,-5l52,427xe" fillcolor="black" stroked="f">
                <v:path arrowok="t"/>
              </v:shape>
            </v:group>
            <v:group id="_x0000_s1101" style="position:absolute;left:6302;top:7176;width:120;height:820" coordorigin="6302,7176" coordsize="120,820" o:allowincell="f">
              <v:shape id="_x0000_s1102" style="position:absolute;left:6302;top:7176;width:120;height:820;mso-position-horizontal-relative:page;mso-position-vertical-relative:page" coordsize="120,820" o:allowincell="f" path="m67,700hhl67,8,64,2,60,,54,2,51,8r,713l54,726,67,700xe" fillcolor="black" stroked="f">
                <v:path arrowok="t"/>
              </v:shape>
              <v:shape id="_x0000_s1103" style="position:absolute;left:6302;top:7176;width:120;height:820;mso-position-horizontal-relative:page;mso-position-vertical-relative:page" coordsize="120,820" o:allowincell="f" path="m60,728hhl60,820,120,700,64,726r-4,2xe" fillcolor="black" stroked="f">
                <v:path arrowok="t"/>
              </v:shape>
              <v:shape id="_x0000_s1104" style="position:absolute;left:6302;top:7176;width:120;height:820;mso-position-horizontal-relative:page;mso-position-vertical-relative:page" coordsize="120,820" o:allowincell="f" path="m51,700hhl,700,60,820r,-92l64,726r56,-26l67,700r,21l67,700,54,726r-3,-5l51,700xe" fillcolor="black" stroked="f">
                <v:path arrowok="t"/>
              </v:shape>
            </v:group>
            <v:group id="_x0000_s1105" style="position:absolute;left:1262;top:2912;width:120;height:3247" coordorigin="1262,2912" coordsize="120,3247" o:allowincell="f">
              <v:shape id="_x0000_s1106" style="position:absolute;left:1262;top:2912;width:120;height:3247;mso-position-horizontal-relative:page;mso-position-vertical-relative:page" coordsize="120,3247" o:allowincell="f" path="m67,3127hhl67,7,64,2,59,,53,2,51,7r,3140l53,3152r14,-25xe" fillcolor="black" stroked="f">
                <v:path arrowok="t"/>
              </v:shape>
              <v:shape id="_x0000_s1107" style="position:absolute;left:1262;top:2912;width:120;height:3247;mso-position-horizontal-relative:page;mso-position-vertical-relative:page" coordsize="120,3247" o:allowincell="f" path="m59,3154hhl59,3247r61,-120l64,3152r-5,2xe" fillcolor="black" stroked="f">
                <v:path arrowok="t"/>
              </v:shape>
              <v:shape id="_x0000_s1108" style="position:absolute;left:1262;top:2912;width:120;height:3247;mso-position-horizontal-relative:page;mso-position-vertical-relative:page" coordsize="120,3247" o:allowincell="f" path="m51,3127hhl,3127r59,120l59,3154r5,-2l120,3127r-53,l67,3147r,-20l53,3152r-2,-5l51,3127xe" fillcolor="black" stroked="f">
                <v:path arrowok="t"/>
              </v:shape>
            </v:group>
            <v:rect id="_x0000_s1109" style="position:absolute;left:502;top:6168;width:1620;height:1136" o:allowincell="f" fillcolor="#fefefe" stroked="f">
              <v:path arrowok="t"/>
            </v:rect>
            <v:rect id="_x0000_s1110" style="position:absolute;left:502;top:6168;width:1620;height:1136" o:allowincell="f" filled="f">
              <v:path arrowok="t"/>
            </v:rect>
            <v:rect id="_x0000_s1111" style="position:absolute;left:4928;top:2631;width:2964;height:720" o:allowincell="f" fillcolor="#fefefe" stroked="f">
              <v:path arrowok="t"/>
            </v:rect>
            <v:rect id="_x0000_s1112" style="position:absolute;left:4928;top:2631;width:2964;height:720" o:allowincell="f" filled="f">
              <v:path arrowok="t"/>
            </v:rect>
            <v:shape id="_x0000_s1113" style="position:absolute;left:1322;top:2935;width:3600;height:0" coordsize="3600,0" o:allowincell="f" path="m,hhl3600,e" filled="f">
              <v:path arrowok="t"/>
            </v:shape>
            <v:rect id="_x0000_s1114" style="position:absolute;left:502;top:7876;width:2244;height:2692" o:allowincell="f" fillcolor="#fefefe" stroked="f">
              <v:path arrowok="t"/>
            </v:rect>
            <v:rect id="_x0000_s1115" style="position:absolute;left:502;top:7876;width:2244;height:2692" o:allowincell="f" filled="f">
              <v:path arrowok="t"/>
            </v:rect>
            <v:group id="_x0000_s1116" style="position:absolute;left:1202;top:7314;width:120;height:548" coordorigin="1202,7314" coordsize="120,548" o:allowincell="f">
              <v:shape id="_x0000_s1117" style="position:absolute;left:1202;top:7314;width:120;height:548;mso-position-horizontal-relative:page;mso-position-vertical-relative:page" coordsize="120,548" o:allowincell="f" path="m67,428hhl67,8,64,2,59,,53,2,51,8r,439l53,453,67,428xe" fillcolor="black" stroked="f">
                <v:path arrowok="t"/>
              </v:shape>
              <v:shape id="_x0000_s1118" style="position:absolute;left:1202;top:7314;width:120;height:548;mso-position-horizontal-relative:page;mso-position-vertical-relative:page" coordsize="120,548" o:allowincell="f" path="m59,456hhl59,548,120,428,64,453r-5,3xe" fillcolor="black" stroked="f">
                <v:path arrowok="t"/>
              </v:shape>
              <v:shape id="_x0000_s1119" style="position:absolute;left:1202;top:7314;width:120;height:548;mso-position-horizontal-relative:page;mso-position-vertical-relative:page" coordsize="120,548" o:allowincell="f" path="m51,428hhl,428,59,548r,-92l64,453r56,-25l67,428r,19l67,428,53,453r-2,-6l51,428xe" fillcolor="black" stroked="f">
                <v:path arrowok="t"/>
              </v:shape>
            </v:group>
            <v:group id="_x0000_s1120" style="position:absolute;left:2739;top:8282;width:203;height:120" coordorigin="2739,8282" coordsize="203,120" o:allowincell="f">
              <v:shape id="_x0000_s1121" style="position:absolute;left:2739;top:8282;width:203;height:120;mso-position-horizontal-relative:page;mso-position-vertical-relative:page" coordsize="203,120" o:allowincell="f" path="m,59hhl2,64r5,3l102,67r6,-3l110,59r-2,5l102,67,202,59,108,53r-6,-2l7,51,2,53,,59xe" fillcolor="black" stroked="f">
                <v:path arrowok="t"/>
              </v:shape>
              <v:shape id="_x0000_s1122" style="position:absolute;left:2739;top:8282;width:203;height:120;mso-position-horizontal-relative:page;mso-position-vertical-relative:page" coordsize="203,120" o:allowincell="f" path="m102,51hhl108,53r94,6l82,r,51l102,51xe" fillcolor="black" stroked="f">
                <v:path arrowok="t"/>
              </v:shape>
              <v:shape id="_x0000_s1123" style="position:absolute;left:2739;top:8282;width:203;height:120;mso-position-horizontal-relative:page;mso-position-vertical-relative:page" coordsize="203,120" o:allowincell="f" path="m102,67hhl82,67r,52l202,59,102,67xe" fillcolor="black" stroked="f">
                <v:path arrowok="t"/>
              </v:shape>
            </v:group>
            <v:group id="_x0000_s1124" style="position:absolute;left:2145;top:6684;width:367;height:120" coordorigin="2145,6684" coordsize="367,120" o:allowincell="f">
              <v:shape id="_x0000_s1125" style="position:absolute;left:2145;top:6684;width:367;height:120;mso-position-horizontal-relative:page;mso-position-vertical-relative:page" coordsize="367,120" o:allowincell="f" path="m,59hhl2,64r5,3l267,67r5,-3l274,59r-2,5l267,67,367,59,272,55r-5,-3l7,52,2,55,,59xe" fillcolor="black" stroked="f">
                <v:path arrowok="t"/>
              </v:shape>
              <v:shape id="_x0000_s1126" style="position:absolute;left:2145;top:6684;width:367;height:120;mso-position-horizontal-relative:page;mso-position-vertical-relative:page" coordsize="367,120" o:allowincell="f" path="m267,52hhl272,55r95,4l247,r,52l267,52xe" fillcolor="black" stroked="f">
                <v:path arrowok="t"/>
              </v:shape>
              <v:shape id="_x0000_s1127" style="position:absolute;left:2145;top:6684;width:367;height:120;mso-position-horizontal-relative:page;mso-position-vertical-relative:page" coordsize="367,120" o:allowincell="f" path="m267,67hhl247,67r,52l367,59,267,67xe" fillcolor="black" stroked="f">
                <v:path arrowok="t"/>
              </v:shape>
            </v:group>
            <v:rect id="_x0000_s1128" style="position:absolute;left:8162;top:6014;width:3240;height:1440" o:allowincell="f" fillcolor="#fefefe" stroked="f">
              <v:path arrowok="t"/>
            </v:rect>
            <v:rect id="_x0000_s1129" style="position:absolute;left:8162;top:6014;width:3240;height:1440" o:allowincell="f" filled="f">
              <v:path arrowok="t"/>
            </v:rect>
            <v:shape id="_x0000_s1130" style="position:absolute;left:7898;top:6698;width:264;height:6" coordsize="264,6" o:allowincell="f" path="m,hhl264,6e" filled="f">
              <v:path arrowok="t"/>
            </v:shape>
            <v:group id="_x0000_s1131" style="position:absolute;left:3422;top:7269;width:120;height:727" coordorigin="3422,7269" coordsize="120,727" o:allowincell="f">
              <v:shape id="_x0000_s1132" style="position:absolute;left:3422;top:7269;width:120;height:727;mso-position-horizontal-relative:page;mso-position-vertical-relative:page" coordsize="120,727" o:allowincell="f" path="m67,607hhl67,7,64,2,60,,54,2,51,7r,620l54,632,67,607xe" fillcolor="black" stroked="f">
                <v:path arrowok="t"/>
              </v:shape>
              <v:shape id="_x0000_s1133" style="position:absolute;left:3422;top:7269;width:120;height:727;mso-position-horizontal-relative:page;mso-position-vertical-relative:page" coordsize="120,727" o:allowincell="f" path="m60,634hhl60,727,120,607,64,632r-4,2xe" fillcolor="black" stroked="f">
                <v:path arrowok="t"/>
              </v:shape>
              <v:shape id="_x0000_s1134" style="position:absolute;left:3422;top:7269;width:120;height:727;mso-position-horizontal-relative:page;mso-position-vertical-relative:page" coordsize="120,727" o:allowincell="f" path="m51,607hhl,607,60,727r,-93l64,632r56,-25l67,607r,20l67,607,54,632r-3,-5l51,607xe" fillcolor="black" stroked="f">
                <v:path arrowok="t"/>
              </v:shape>
            </v:group>
            <v:group id="_x0000_s1135" style="position:absolute;left:9651;top:7434;width:120;height:548" coordorigin="9651,7434" coordsize="120,548" o:allowincell="f">
              <v:shape id="_x0000_s1136" style="position:absolute;left:9651;top:7434;width:120;height:548;mso-position-horizontal-relative:page;mso-position-vertical-relative:page" coordsize="120,548" o:allowincell="f" path="m68,428hhl68,8,66,2,60,,55,2,52,8r,439l55,453,68,428xe" fillcolor="black" stroked="f">
                <v:path arrowok="t"/>
              </v:shape>
              <v:shape id="_x0000_s1137" style="position:absolute;left:9651;top:7434;width:120;height:548;mso-position-horizontal-relative:page;mso-position-vertical-relative:page" coordsize="120,548" o:allowincell="f" path="m66,453hhl60,456r,92l120,428,66,453xe" fillcolor="black" stroked="f">
                <v:path arrowok="t"/>
              </v:shape>
              <v:shape id="_x0000_s1138" style="position:absolute;left:9651;top:7434;width:120;height:548;mso-position-horizontal-relative:page;mso-position-vertical-relative:page" coordsize="120,548" o:allowincell="f" path="m52,428hhl,428,60,548r,-92l66,453r54,-25l68,428r,19l68,428,55,453r-3,-6l52,428xe" fillcolor="black" stroked="f">
                <v:path arrowok="t"/>
              </v:shape>
            </v:group>
            <v:rect id="_x0000_s1139" style="position:absolute;left:1906;top:3819;width:2784;height:1846" o:allowincell="f" fillcolor="#fefefe" stroked="f">
              <v:path arrowok="t"/>
            </v:rect>
            <v:rect id="_x0000_s1140" style="position:absolute;left:1906;top:3818;width:2784;height:1847" o:allowincell="f" filled="f">
              <v:path arrowok="t"/>
            </v:rect>
            <v:group id="_x0000_s1141" style="position:absolute;left:3338;top:5658;width:120;height:548" coordorigin="3338,5658" coordsize="120,548" o:allowincell="f">
              <v:shape id="_x0000_s1142" style="position:absolute;left:3338;top:5658;width:120;height:548;mso-position-horizontal-relative:page;mso-position-vertical-relative:page" coordsize="120,548" o:allowincell="f" path="m67,428hhl67,8,64,2,60,,54,2,51,8r,439l54,453,67,428xe" fillcolor="black" stroked="f">
                <v:path arrowok="t"/>
              </v:shape>
              <v:shape id="_x0000_s1143" style="position:absolute;left:3338;top:5658;width:120;height:548;mso-position-horizontal-relative:page;mso-position-vertical-relative:page" coordsize="120,548" o:allowincell="f" path="m60,455hhl60,548,120,428,64,453r-4,2xe" fillcolor="black" stroked="f">
                <v:path arrowok="t"/>
              </v:shape>
              <v:shape id="_x0000_s1144" style="position:absolute;left:3338;top:5658;width:120;height:548;mso-position-horizontal-relative:page;mso-position-vertical-relative:page" coordsize="120,548" o:allowincell="f" path="m51,428hhl,428,60,548r,-93l64,453r56,-25l67,428r,19l67,428,54,453r-3,-6l51,428xe" fillcolor="black" stroked="f">
                <v:path arrowok="t"/>
              </v:shape>
            </v:group>
            <v:rect id="_x0000_s1145" style="position:absolute;left:8438;top:3834;width:2700;height:1800" o:allowincell="f" fillcolor="#fefefe" stroked="f">
              <v:path arrowok="t"/>
            </v:rect>
            <v:rect id="_x0000_s1146" style="position:absolute;left:8438;top:3834;width:2700;height:1800" o:allowincell="f" filled="f">
              <v:path arrowok="t"/>
            </v:rect>
            <v:group id="_x0000_s1147" style="position:absolute;left:9667;top:5634;width:120;height:388" coordorigin="9667,5634" coordsize="120,388" o:allowincell="f">
              <v:shape id="_x0000_s1148" style="position:absolute;left:9667;top:5634;width:120;height:388;mso-position-horizontal-relative:page;mso-position-vertical-relative:page" coordsize="120,388" o:allowincell="f" path="m67,268hhl67,8,64,2,60,,54,2,52,8r,281l54,293,67,268xe" fillcolor="black" stroked="f">
                <v:path arrowok="t"/>
              </v:shape>
              <v:shape id="_x0000_s1149" style="position:absolute;left:9667;top:5634;width:120;height:388;mso-position-horizontal-relative:page;mso-position-vertical-relative:page" coordsize="120,388" o:allowincell="f" path="m60,296hhl60,388,120,268,64,293r-4,3xe" fillcolor="black" stroked="f">
                <v:path arrowok="t"/>
              </v:shape>
              <v:shape id="_x0000_s1150" style="position:absolute;left:9667;top:5634;width:120;height:388;mso-position-horizontal-relative:page;mso-position-vertical-relative:page" coordsize="120,388" o:allowincell="f" path="m52,268hhl,268,60,388r,-92l64,293r56,-25l67,268r,21l67,268,54,293r-2,-4l52,268xe" fillcolor="black" stroked="f">
                <v:path arrowok="t"/>
              </v:shape>
            </v:group>
            <v:group id="_x0000_s1151" style="position:absolute;left:6302;top:3322;width:120;height:458" coordorigin="6302,3322" coordsize="120,458" o:allowincell="f">
              <v:shape id="_x0000_s1152" style="position:absolute;left:6302;top:3322;width:120;height:458;mso-position-horizontal-relative:page;mso-position-vertical-relative:page" coordsize="120,458" o:allowincell="f" path="m67,337hhl67,7,64,2,60,,54,2,51,7r,350l54,362,67,337xe" fillcolor="black" stroked="f">
                <v:path arrowok="t"/>
              </v:shape>
              <v:shape id="_x0000_s1153" style="position:absolute;left:6302;top:3322;width:120;height:458;mso-position-horizontal-relative:page;mso-position-vertical-relative:page" coordsize="120,458" o:allowincell="f" path="m60,364hhl60,457,120,337,64,362r-4,2xe" fillcolor="black" stroked="f">
                <v:path arrowok="t"/>
              </v:shape>
              <v:shape id="_x0000_s1154" style="position:absolute;left:6302;top:3322;width:120;height:458;mso-position-horizontal-relative:page;mso-position-vertical-relative:page" coordsize="120,458" o:allowincell="f" path="m51,337hhl,337,60,457r,-93l64,362r56,-25l67,337r,20l67,337,54,362r-3,-5l51,337xe" fillcolor="black" stroked="f">
                <v:path arrowok="t"/>
              </v:shape>
            </v:group>
            <v:shape id="_x0000_s1155" style="position:absolute;left:3302;top:3570;width:6480;height:0" coordsize="6480,0" o:allowincell="f" path="m,hhl6480,e" filled="f">
              <v:path arrowok="t"/>
            </v:shape>
            <v:group id="_x0000_s1156" style="position:absolute;left:3242;top:3577;width:120;height:203" coordorigin="3242,3577" coordsize="120,203" o:allowincell="f">
              <v:shape id="_x0000_s1157" style="position:absolute;left:3242;top:3577;width:120;height:203;mso-position-horizontal-relative:page;mso-position-vertical-relative:page" coordsize="120,203" o:allowincell="f" path="m67,82hhl67,7,64,2,60,,54,2,51,7r,96l54,108,67,82xe" fillcolor="black" stroked="f">
                <v:path arrowok="t"/>
              </v:shape>
              <v:shape id="_x0000_s1158" style="position:absolute;left:3242;top:3577;width:120;height:203;mso-position-horizontal-relative:page;mso-position-vertical-relative:page" coordsize="120,203" o:allowincell="f" path="m60,110hhl60,202,120,82,64,108r-4,2xe" fillcolor="black" stroked="f">
                <v:path arrowok="t"/>
              </v:shape>
              <v:shape id="_x0000_s1159" style="position:absolute;left:3242;top:3577;width:120;height:203;mso-position-horizontal-relative:page;mso-position-vertical-relative:page" coordsize="120,203" o:allowincell="f" path="m51,82hhl,82,60,202r,-92l64,108,120,82r-53,l67,103r,-21l54,108r-3,-5l51,82xe" fillcolor="black" stroked="f">
                <v:path arrowok="t"/>
              </v:shape>
            </v:group>
            <v:group id="_x0000_s1160" style="position:absolute;left:9722;top:3577;width:120;height:203" coordorigin="9722,3577" coordsize="120,203" o:allowincell="f">
              <v:shape id="_x0000_s1161" style="position:absolute;left:9722;top:3577;width:120;height:203;mso-position-horizontal-relative:page;mso-position-vertical-relative:page" coordsize="120,203" o:allowincell="f" path="m67,82hhl67,7,64,2,60,,54,2,51,7r,96l54,108,67,82xe" fillcolor="black" stroked="f">
                <v:path arrowok="t"/>
              </v:shape>
              <v:shape id="_x0000_s1162" style="position:absolute;left:9722;top:3577;width:120;height:203;mso-position-horizontal-relative:page;mso-position-vertical-relative:page" coordsize="120,203" o:allowincell="f" path="m60,110hhl60,202,120,82,64,108r-4,2xe" fillcolor="black" stroked="f">
                <v:path arrowok="t"/>
              </v:shape>
              <v:shape id="_x0000_s1163" style="position:absolute;left:9722;top:3577;width:120;height:203;mso-position-horizontal-relative:page;mso-position-vertical-relative:page" coordsize="120,203" o:allowincell="f" path="m51,82hhl,82,60,202r,-92l64,108,120,82r-53,l67,103r,-21l54,108r-3,-5l51,82xe" fillcolor="black" stroked="f">
                <v:path arrowok="t"/>
              </v:shape>
            </v:group>
            <w10:wrap anchorx="page" anchory="page"/>
          </v:group>
        </w:pict>
      </w:r>
    </w:p>
    <w:p w:rsidR="00E4558F" w:rsidRDefault="00994B21" w:rsidP="00994B21">
      <w:pPr>
        <w:widowControl w:val="0"/>
        <w:autoSpaceDE w:val="0"/>
        <w:autoSpaceDN w:val="0"/>
        <w:adjustRightInd w:val="0"/>
        <w:spacing w:before="24" w:after="0" w:line="336" w:lineRule="exact"/>
        <w:ind w:right="3694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                                                                 </w:t>
      </w:r>
      <w:r w:rsidR="00E4558F" w:rsidRPr="00195F18">
        <w:rPr>
          <w:rFonts w:ascii="TH Niramit AS" w:hAnsi="TH Niramit AS" w:cs="TH Niramit AS"/>
          <w:color w:val="000000"/>
          <w:sz w:val="30"/>
          <w:szCs w:val="30"/>
          <w:cs/>
        </w:rPr>
        <w:t>มาตรฐานการ</w:t>
      </w:r>
      <w:r w:rsidR="00E4558F" w:rsidRPr="00195F18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ศ</w:t>
      </w:r>
      <w:r w:rsidR="003441A9" w:rsidRPr="00195F18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ึ</w:t>
      </w:r>
      <w:r w:rsidR="00E4558F" w:rsidRPr="00195F18">
        <w:rPr>
          <w:rFonts w:ascii="TH Niramit AS" w:hAnsi="TH Niramit AS" w:cs="TH Niramit AS"/>
          <w:color w:val="000000"/>
          <w:sz w:val="30"/>
          <w:szCs w:val="30"/>
          <w:cs/>
        </w:rPr>
        <w:t>กษาของชาต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ิ</w:t>
      </w:r>
    </w:p>
    <w:p w:rsidR="00994B21" w:rsidRPr="00195F18" w:rsidRDefault="00994B21" w:rsidP="00994B21">
      <w:pPr>
        <w:widowControl w:val="0"/>
        <w:autoSpaceDE w:val="0"/>
        <w:autoSpaceDN w:val="0"/>
        <w:adjustRightInd w:val="0"/>
        <w:spacing w:before="24" w:after="0" w:line="336" w:lineRule="exact"/>
        <w:ind w:right="3694"/>
        <w:rPr>
          <w:rFonts w:ascii="TH Niramit AS" w:hAnsi="TH Niramit AS" w:cs="TH Niramit AS"/>
          <w:color w:val="000000"/>
          <w:sz w:val="30"/>
          <w:szCs w:val="30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H Niramit AS" w:hAnsi="TH Niramit AS" w:cs="TH Niramit AS"/>
          <w:color w:val="000000"/>
          <w:sz w:val="18"/>
          <w:szCs w:val="18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  <w:sectPr w:rsidR="00E4558F" w:rsidRPr="00195F18" w:rsidSect="00F0372D">
          <w:pgSz w:w="11920" w:h="16840"/>
          <w:pgMar w:top="1418" w:right="620" w:bottom="280" w:left="540" w:header="715" w:footer="1051" w:gutter="0"/>
          <w:cols w:space="720" w:equalWidth="0">
            <w:col w:w="10760"/>
          </w:cols>
          <w:noEndnote/>
        </w:sect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before="64" w:after="0" w:line="240" w:lineRule="auto"/>
        <w:ind w:left="1604" w:right="-31" w:firstLine="3"/>
        <w:jc w:val="center"/>
        <w:rPr>
          <w:rFonts w:ascii="TH Niramit AS" w:hAnsi="TH Niramit AS" w:cs="TH Niramit AS"/>
          <w:color w:val="000000"/>
          <w:sz w:val="30"/>
          <w:szCs w:val="30"/>
        </w:rPr>
      </w:pPr>
      <w:r w:rsidRPr="00195F18">
        <w:rPr>
          <w:rFonts w:ascii="TH Niramit AS" w:hAnsi="TH Niramit AS" w:cs="TH Niramit AS"/>
          <w:color w:val="000000"/>
          <w:sz w:val="30"/>
          <w:szCs w:val="30"/>
          <w:u w:val="single"/>
          <w:cs/>
        </w:rPr>
        <w:lastRenderedPageBreak/>
        <w:t>มาตรฐานท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u w:val="single"/>
          <w:cs/>
        </w:rPr>
        <w:t>ี่</w:t>
      </w:r>
      <w:r w:rsidRPr="00195F18">
        <w:rPr>
          <w:rFonts w:ascii="TH Niramit AS" w:hAnsi="TH Niramit AS" w:cs="TH Niramit AS"/>
          <w:color w:val="000000"/>
          <w:spacing w:val="-75"/>
          <w:w w:val="237"/>
          <w:sz w:val="30"/>
          <w:szCs w:val="30"/>
          <w:u w:val="single"/>
          <w:cs/>
        </w:rPr>
        <w:t xml:space="preserve"> </w:t>
      </w:r>
      <w:r w:rsidR="00523B02" w:rsidRPr="00195F18">
        <w:rPr>
          <w:rFonts w:ascii="TH Niramit AS" w:hAnsi="TH Niramit AS" w:cs="TH Niramit AS"/>
          <w:color w:val="000000"/>
          <w:sz w:val="30"/>
          <w:szCs w:val="30"/>
          <w:u w:val="single"/>
          <w:cs/>
        </w:rPr>
        <w:t xml:space="preserve"> </w:t>
      </w:r>
      <w:r w:rsidRPr="00195F18">
        <w:rPr>
          <w:rFonts w:ascii="TH Niramit AS" w:hAnsi="TH Niramit AS" w:cs="TH Niramit AS"/>
          <w:color w:val="000000"/>
          <w:sz w:val="30"/>
          <w:szCs w:val="30"/>
          <w:u w:val="single"/>
          <w:cs/>
        </w:rPr>
        <w:t>1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 xml:space="preserve"> ค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ุ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ณล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ั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กษณะของคนไทยท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ี่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พ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ึ่</w:t>
      </w:r>
      <w:r w:rsidR="00943614">
        <w:rPr>
          <w:rFonts w:ascii="TH Niramit AS" w:hAnsi="TH Niramit AS" w:cs="TH Niramit AS"/>
          <w:color w:val="000000"/>
          <w:sz w:val="30"/>
          <w:szCs w:val="30"/>
          <w:cs/>
        </w:rPr>
        <w:t>ง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ประสงค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์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ท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ั้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งในฐานะพลเ</w:t>
      </w:r>
      <w:r w:rsidRPr="00195F18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ม</w:t>
      </w:r>
      <w:r w:rsidR="003441A9" w:rsidRPr="00195F18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ื</w:t>
      </w:r>
      <w:r w:rsidRPr="00195F18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อง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336" w:lineRule="exact"/>
        <w:ind w:left="2259" w:right="621"/>
        <w:jc w:val="center"/>
        <w:rPr>
          <w:rFonts w:ascii="TH Niramit AS" w:hAnsi="TH Niramit AS" w:cs="TH Niramit AS"/>
          <w:color w:val="000000"/>
          <w:sz w:val="30"/>
          <w:szCs w:val="30"/>
        </w:rPr>
      </w:pP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และพลโลก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before="24" w:after="0" w:line="240" w:lineRule="auto"/>
        <w:ind w:left="420" w:right="419"/>
        <w:jc w:val="center"/>
        <w:rPr>
          <w:rFonts w:ascii="TH Niramit AS" w:hAnsi="TH Niramit AS" w:cs="TH Niramit AS"/>
          <w:color w:val="000000"/>
          <w:sz w:val="30"/>
          <w:szCs w:val="30"/>
        </w:rPr>
      </w:pPr>
      <w:r w:rsidRPr="00195F18">
        <w:rPr>
          <w:rFonts w:ascii="TH Niramit AS" w:hAnsi="TH Niramit AS" w:cs="TH Niramit AS"/>
          <w:color w:val="000000"/>
          <w:sz w:val="30"/>
          <w:szCs w:val="30"/>
        </w:rPr>
        <w:br w:type="column"/>
      </w:r>
      <w:r w:rsidRPr="00195F18">
        <w:rPr>
          <w:rFonts w:ascii="TH Niramit AS" w:hAnsi="TH Niramit AS" w:cs="TH Niramit AS"/>
          <w:color w:val="000000"/>
          <w:sz w:val="30"/>
          <w:szCs w:val="30"/>
          <w:u w:val="single"/>
          <w:cs/>
        </w:rPr>
        <w:lastRenderedPageBreak/>
        <w:t>มาตรฐานท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u w:val="single"/>
          <w:cs/>
        </w:rPr>
        <w:t>ี่</w:t>
      </w:r>
      <w:r w:rsidRPr="00195F18">
        <w:rPr>
          <w:rFonts w:ascii="TH Niramit AS" w:hAnsi="TH Niramit AS" w:cs="TH Niramit AS"/>
          <w:color w:val="000000"/>
          <w:spacing w:val="-75"/>
          <w:w w:val="237"/>
          <w:sz w:val="30"/>
          <w:szCs w:val="30"/>
          <w:u w:val="single"/>
          <w:cs/>
        </w:rPr>
        <w:t xml:space="preserve"> </w:t>
      </w:r>
      <w:r w:rsidRPr="00195F18">
        <w:rPr>
          <w:rFonts w:ascii="TH Niramit AS" w:hAnsi="TH Niramit AS" w:cs="TH Niramit AS"/>
          <w:color w:val="000000"/>
          <w:sz w:val="30"/>
          <w:szCs w:val="30"/>
          <w:u w:val="single"/>
        </w:rPr>
        <w:t>2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415" w:lineRule="exact"/>
        <w:ind w:left="-43" w:right="-43"/>
        <w:jc w:val="center"/>
        <w:rPr>
          <w:rFonts w:ascii="TH Niramit AS" w:hAnsi="TH Niramit AS" w:cs="TH Niramit AS"/>
          <w:color w:val="000000"/>
          <w:sz w:val="30"/>
          <w:szCs w:val="30"/>
        </w:rPr>
      </w:pPr>
      <w:r w:rsidRPr="00195F18">
        <w:rPr>
          <w:rFonts w:ascii="TH Niramit AS" w:hAnsi="TH Niramit AS" w:cs="TH Niramit AS"/>
          <w:color w:val="000000"/>
          <w:position w:val="6"/>
          <w:sz w:val="30"/>
          <w:szCs w:val="30"/>
          <w:cs/>
        </w:rPr>
        <w:t>แนวทางการ</w:t>
      </w:r>
      <w:r w:rsidRPr="00195F18">
        <w:rPr>
          <w:rFonts w:ascii="TH Niramit AS" w:hAnsi="TH Niramit AS" w:cs="TH Niramit AS"/>
          <w:color w:val="000000"/>
          <w:spacing w:val="1"/>
          <w:position w:val="6"/>
          <w:sz w:val="30"/>
          <w:szCs w:val="30"/>
          <w:cs/>
        </w:rPr>
        <w:t>จ</w:t>
      </w:r>
      <w:r w:rsidR="003441A9" w:rsidRPr="00195F18">
        <w:rPr>
          <w:rFonts w:ascii="TH Niramit AS" w:hAnsi="TH Niramit AS" w:cs="TH Niramit AS"/>
          <w:color w:val="000000"/>
          <w:spacing w:val="1"/>
          <w:position w:val="6"/>
          <w:sz w:val="30"/>
          <w:szCs w:val="30"/>
          <w:cs/>
        </w:rPr>
        <w:t>ั</w:t>
      </w:r>
      <w:r w:rsidRPr="00195F18">
        <w:rPr>
          <w:rFonts w:ascii="TH Niramit AS" w:hAnsi="TH Niramit AS" w:cs="TH Niramit AS"/>
          <w:color w:val="000000"/>
          <w:position w:val="6"/>
          <w:sz w:val="30"/>
          <w:szCs w:val="30"/>
          <w:cs/>
        </w:rPr>
        <w:t>ดการศ</w:t>
      </w:r>
      <w:r w:rsidR="003441A9" w:rsidRPr="00195F18">
        <w:rPr>
          <w:rFonts w:ascii="TH Niramit AS" w:hAnsi="TH Niramit AS" w:cs="TH Niramit AS"/>
          <w:color w:val="000000"/>
          <w:position w:val="6"/>
          <w:sz w:val="30"/>
          <w:szCs w:val="30"/>
          <w:cs/>
        </w:rPr>
        <w:t>ึ</w:t>
      </w:r>
      <w:r w:rsidRPr="00195F18">
        <w:rPr>
          <w:rFonts w:ascii="TH Niramit AS" w:hAnsi="TH Niramit AS" w:cs="TH Niramit AS"/>
          <w:color w:val="000000"/>
          <w:position w:val="6"/>
          <w:sz w:val="30"/>
          <w:szCs w:val="30"/>
          <w:cs/>
        </w:rPr>
        <w:t>กษา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before="79" w:after="0" w:line="240" w:lineRule="auto"/>
        <w:ind w:left="-31" w:right="354"/>
        <w:jc w:val="center"/>
        <w:rPr>
          <w:rFonts w:ascii="TH Niramit AS" w:hAnsi="TH Niramit AS" w:cs="TH Niramit AS"/>
          <w:color w:val="000000"/>
          <w:sz w:val="30"/>
          <w:szCs w:val="30"/>
        </w:rPr>
      </w:pPr>
      <w:r w:rsidRPr="00195F18">
        <w:rPr>
          <w:rFonts w:ascii="TH Niramit AS" w:hAnsi="TH Niramit AS" w:cs="TH Niramit AS"/>
          <w:color w:val="000000"/>
          <w:sz w:val="30"/>
          <w:szCs w:val="30"/>
        </w:rPr>
        <w:br w:type="column"/>
      </w:r>
      <w:r w:rsidRPr="00195F18">
        <w:rPr>
          <w:rFonts w:ascii="TH Niramit AS" w:hAnsi="TH Niramit AS" w:cs="TH Niramit AS"/>
          <w:color w:val="000000"/>
          <w:sz w:val="30"/>
          <w:szCs w:val="30"/>
          <w:u w:val="single"/>
          <w:cs/>
        </w:rPr>
        <w:lastRenderedPageBreak/>
        <w:t>มาตรฐานท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u w:val="single"/>
          <w:cs/>
        </w:rPr>
        <w:t>ี่</w:t>
      </w:r>
      <w:r w:rsidRPr="00195F18">
        <w:rPr>
          <w:rFonts w:ascii="TH Niramit AS" w:hAnsi="TH Niramit AS" w:cs="TH Niramit AS"/>
          <w:color w:val="000000"/>
          <w:spacing w:val="-75"/>
          <w:w w:val="237"/>
          <w:sz w:val="30"/>
          <w:szCs w:val="30"/>
          <w:u w:val="single"/>
          <w:cs/>
        </w:rPr>
        <w:t xml:space="preserve"> </w:t>
      </w:r>
      <w:r w:rsidRPr="00195F18">
        <w:rPr>
          <w:rFonts w:ascii="TH Niramit AS" w:hAnsi="TH Niramit AS" w:cs="TH Niramit AS"/>
          <w:color w:val="000000"/>
          <w:sz w:val="30"/>
          <w:szCs w:val="30"/>
          <w:u w:val="single"/>
        </w:rPr>
        <w:t>3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 xml:space="preserve"> แนวการสร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้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าง</w:t>
      </w:r>
      <w:r w:rsidRPr="00195F18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ส</w:t>
      </w:r>
      <w:r w:rsidR="003441A9" w:rsidRPr="00195F18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ั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งคมแห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่</w:t>
      </w:r>
      <w:r w:rsidR="00943614">
        <w:rPr>
          <w:rFonts w:ascii="TH Niramit AS" w:hAnsi="TH Niramit AS" w:cs="TH Niramit AS"/>
          <w:color w:val="000000"/>
          <w:sz w:val="30"/>
          <w:szCs w:val="30"/>
          <w:cs/>
        </w:rPr>
        <w:t>ง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การเร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ี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ยนร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ู้</w:t>
      </w:r>
      <w:r w:rsidRPr="00195F18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/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ส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ั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งคมแห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่</w:t>
      </w:r>
      <w:r w:rsidRPr="00195F18">
        <w:rPr>
          <w:rFonts w:ascii="TH Niramit AS" w:hAnsi="TH Niramit AS" w:cs="TH Niramit AS"/>
          <w:color w:val="000000"/>
          <w:sz w:val="30"/>
          <w:szCs w:val="30"/>
          <w:cs/>
        </w:rPr>
        <w:t>งความร</w:t>
      </w:r>
      <w:r w:rsidR="003441A9" w:rsidRPr="00195F18">
        <w:rPr>
          <w:rFonts w:ascii="TH Niramit AS" w:hAnsi="TH Niramit AS" w:cs="TH Niramit AS"/>
          <w:color w:val="000000"/>
          <w:sz w:val="30"/>
          <w:szCs w:val="30"/>
          <w:cs/>
        </w:rPr>
        <w:t>ู้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before="79" w:after="0" w:line="240" w:lineRule="auto"/>
        <w:ind w:left="-31" w:right="354"/>
        <w:jc w:val="center"/>
        <w:rPr>
          <w:rFonts w:ascii="TH Niramit AS" w:hAnsi="TH Niramit AS" w:cs="TH Niramit AS"/>
          <w:color w:val="000000"/>
          <w:sz w:val="30"/>
          <w:szCs w:val="30"/>
        </w:rPr>
        <w:sectPr w:rsidR="00E4558F" w:rsidRPr="00195F18">
          <w:type w:val="continuous"/>
          <w:pgSz w:w="11920" w:h="16840"/>
          <w:pgMar w:top="1420" w:right="620" w:bottom="280" w:left="540" w:header="720" w:footer="720" w:gutter="0"/>
          <w:cols w:num="3" w:space="720" w:equalWidth="0">
            <w:col w:w="3883" w:space="1120"/>
            <w:col w:w="2033" w:space="1104"/>
            <w:col w:w="2620"/>
          </w:cols>
          <w:noEndnote/>
        </w:sect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H Niramit AS" w:hAnsi="TH Niramit AS" w:cs="TH Niramit AS"/>
          <w:color w:val="000000"/>
          <w:sz w:val="18"/>
          <w:szCs w:val="18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  <w:sectPr w:rsidR="00E4558F" w:rsidRPr="00195F18">
          <w:type w:val="continuous"/>
          <w:pgSz w:w="11920" w:h="16840"/>
          <w:pgMar w:top="1420" w:right="620" w:bottom="280" w:left="540" w:header="720" w:footer="720" w:gutter="0"/>
          <w:cols w:space="720" w:equalWidth="0">
            <w:col w:w="10760"/>
          </w:cols>
          <w:noEndnote/>
        </w:sect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:rsidR="00E4558F" w:rsidRPr="00195F18" w:rsidRDefault="00F0372D" w:rsidP="00943614">
      <w:pPr>
        <w:widowControl w:val="0"/>
        <w:autoSpaceDE w:val="0"/>
        <w:autoSpaceDN w:val="0"/>
        <w:adjustRightInd w:val="0"/>
        <w:spacing w:after="0" w:line="414" w:lineRule="exact"/>
        <w:ind w:right="-62"/>
        <w:jc w:val="center"/>
        <w:rPr>
          <w:rFonts w:ascii="TH Niramit AS" w:hAnsi="TH Niramit AS" w:cs="TH Niramit AS"/>
          <w:color w:val="000000"/>
          <w:sz w:val="28"/>
        </w:rPr>
      </w:pPr>
      <w:r>
        <w:rPr>
          <w:rFonts w:ascii="TH Niramit AS" w:hAnsi="TH Niramit AS" w:cs="TH Niramit AS"/>
          <w:color w:val="000000"/>
          <w:sz w:val="28"/>
          <w:cs/>
        </w:rPr>
        <w:t>มาตรฐาน</w:t>
      </w:r>
      <w:r w:rsidR="00E4558F" w:rsidRPr="00195F18">
        <w:rPr>
          <w:rFonts w:ascii="TH Niramit AS" w:hAnsi="TH Niramit AS" w:cs="TH Niramit AS"/>
          <w:color w:val="000000"/>
          <w:sz w:val="28"/>
          <w:cs/>
        </w:rPr>
        <w:t>การ</w:t>
      </w:r>
      <w:r w:rsidR="00E4558F" w:rsidRPr="00195F18">
        <w:rPr>
          <w:rFonts w:ascii="TH Niramit AS" w:hAnsi="TH Niramit AS" w:cs="TH Niramit AS"/>
          <w:color w:val="000000"/>
          <w:spacing w:val="1"/>
          <w:sz w:val="28"/>
          <w:cs/>
        </w:rPr>
        <w:t>อ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ุ</w:t>
      </w:r>
      <w:r w:rsidR="00E4558F" w:rsidRPr="00195F18">
        <w:rPr>
          <w:rFonts w:ascii="TH Niramit AS" w:hAnsi="TH Niramit AS" w:cs="TH Niramit AS"/>
          <w:color w:val="000000"/>
          <w:sz w:val="28"/>
          <w:cs/>
        </w:rPr>
        <w:t>ดมศ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ึ</w:t>
      </w:r>
      <w:r w:rsidR="00E4558F" w:rsidRPr="00195F18">
        <w:rPr>
          <w:rFonts w:ascii="TH Niramit AS" w:hAnsi="TH Niramit AS" w:cs="TH Niramit AS"/>
          <w:color w:val="000000"/>
          <w:sz w:val="28"/>
          <w:cs/>
        </w:rPr>
        <w:t>กษา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H Niramit AS" w:hAnsi="TH Niramit AS" w:cs="TH Niramit AS"/>
          <w:color w:val="000000"/>
          <w:sz w:val="15"/>
          <w:szCs w:val="15"/>
        </w:rPr>
      </w:pPr>
      <w:r w:rsidRPr="00195F18">
        <w:rPr>
          <w:rFonts w:ascii="TH Niramit AS" w:hAnsi="TH Niramit AS" w:cs="TH Niramit AS"/>
          <w:color w:val="000000"/>
          <w:sz w:val="30"/>
          <w:szCs w:val="30"/>
        </w:rPr>
        <w:br w:type="column"/>
      </w:r>
    </w:p>
    <w:p w:rsidR="00E4558F" w:rsidRPr="00195F18" w:rsidRDefault="00E4558F" w:rsidP="00943614">
      <w:pPr>
        <w:widowControl w:val="0"/>
        <w:autoSpaceDE w:val="0"/>
        <w:autoSpaceDN w:val="0"/>
        <w:adjustRightInd w:val="0"/>
        <w:spacing w:after="0" w:line="414" w:lineRule="exact"/>
        <w:ind w:right="-62"/>
        <w:jc w:val="center"/>
        <w:rPr>
          <w:rFonts w:ascii="TH Niramit AS" w:hAnsi="TH Niramit AS" w:cs="TH Niramit AS"/>
          <w:color w:val="000000"/>
          <w:sz w:val="28"/>
        </w:rPr>
      </w:pPr>
      <w:r w:rsidRPr="00195F18">
        <w:rPr>
          <w:rFonts w:ascii="TH Niramit AS" w:hAnsi="TH Niramit AS" w:cs="TH Niramit AS"/>
          <w:color w:val="000000"/>
          <w:sz w:val="28"/>
          <w:cs/>
        </w:rPr>
        <w:t>มาตร</w:t>
      </w:r>
      <w:r w:rsidR="00523B02" w:rsidRPr="00195F18">
        <w:rPr>
          <w:rFonts w:ascii="TH Niramit AS" w:hAnsi="TH Niramit AS" w:cs="TH Niramit AS"/>
          <w:color w:val="000000"/>
          <w:sz w:val="28"/>
          <w:cs/>
        </w:rPr>
        <w:t>ฐาน</w:t>
      </w:r>
      <w:r w:rsidRPr="00195F18">
        <w:rPr>
          <w:rFonts w:ascii="TH Niramit AS" w:hAnsi="TH Niramit AS" w:cs="TH Niramit AS"/>
          <w:color w:val="000000"/>
          <w:sz w:val="28"/>
          <w:cs/>
        </w:rPr>
        <w:t>ด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้</w:t>
      </w:r>
      <w:r w:rsidRPr="00195F18">
        <w:rPr>
          <w:rFonts w:ascii="TH Niramit AS" w:hAnsi="TH Niramit AS" w:cs="TH Niramit AS"/>
          <w:color w:val="000000"/>
          <w:sz w:val="28"/>
          <w:cs/>
        </w:rPr>
        <w:t>านค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ุ</w:t>
      </w:r>
      <w:r w:rsidRPr="00195F18">
        <w:rPr>
          <w:rFonts w:ascii="TH Niramit AS" w:hAnsi="TH Niramit AS" w:cs="TH Niramit AS"/>
          <w:color w:val="000000"/>
          <w:sz w:val="28"/>
          <w:cs/>
        </w:rPr>
        <w:t>ณภาพ</w:t>
      </w:r>
      <w:r w:rsidRPr="00195F18">
        <w:rPr>
          <w:rFonts w:ascii="TH Niramit AS" w:hAnsi="TH Niramit AS" w:cs="TH Niramit AS"/>
          <w:color w:val="000000"/>
          <w:spacing w:val="-1"/>
          <w:sz w:val="28"/>
          <w:cs/>
        </w:rPr>
        <w:t>บ</w:t>
      </w:r>
      <w:r w:rsidR="003441A9" w:rsidRPr="00195F18">
        <w:rPr>
          <w:rFonts w:ascii="TH Niramit AS" w:hAnsi="TH Niramit AS" w:cs="TH Niramit AS"/>
          <w:color w:val="000000"/>
          <w:spacing w:val="-1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>ณฑ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ิ</w:t>
      </w:r>
      <w:r w:rsidRPr="00195F18">
        <w:rPr>
          <w:rFonts w:ascii="TH Niramit AS" w:hAnsi="TH Niramit AS" w:cs="TH Niramit AS"/>
          <w:color w:val="000000"/>
          <w:sz w:val="28"/>
          <w:cs/>
        </w:rPr>
        <w:t>ต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H Niramit AS" w:hAnsi="TH Niramit AS" w:cs="TH Niramit AS"/>
          <w:color w:val="000000"/>
          <w:sz w:val="10"/>
          <w:szCs w:val="10"/>
        </w:rPr>
      </w:pPr>
      <w:r w:rsidRPr="00195F18">
        <w:rPr>
          <w:rFonts w:ascii="TH Niramit AS" w:hAnsi="TH Niramit AS" w:cs="TH Niramit AS"/>
          <w:color w:val="000000"/>
          <w:sz w:val="30"/>
          <w:szCs w:val="30"/>
        </w:rPr>
        <w:br w:type="column"/>
      </w:r>
    </w:p>
    <w:p w:rsidR="00E4558F" w:rsidRPr="00195F18" w:rsidRDefault="00E4558F" w:rsidP="00523B02">
      <w:pPr>
        <w:widowControl w:val="0"/>
        <w:autoSpaceDE w:val="0"/>
        <w:autoSpaceDN w:val="0"/>
        <w:adjustRightInd w:val="0"/>
        <w:spacing w:after="0" w:line="240" w:lineRule="auto"/>
        <w:ind w:right="-62"/>
        <w:rPr>
          <w:rFonts w:ascii="TH Niramit AS" w:hAnsi="TH Niramit AS" w:cs="TH Niramit AS"/>
          <w:color w:val="000000"/>
          <w:sz w:val="28"/>
        </w:rPr>
      </w:pPr>
      <w:r w:rsidRPr="00195F18">
        <w:rPr>
          <w:rFonts w:ascii="TH Niramit AS" w:hAnsi="TH Niramit AS" w:cs="TH Niramit AS"/>
          <w:color w:val="000000"/>
          <w:sz w:val="28"/>
          <w:cs/>
        </w:rPr>
        <w:t>มาตรฐานด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้</w:t>
      </w:r>
      <w:r w:rsidRPr="00195F18">
        <w:rPr>
          <w:rFonts w:ascii="TH Niramit AS" w:hAnsi="TH Niramit AS" w:cs="TH Niramit AS"/>
          <w:color w:val="000000"/>
          <w:sz w:val="28"/>
          <w:cs/>
        </w:rPr>
        <w:t>า</w:t>
      </w:r>
      <w:r w:rsidRPr="00195F18">
        <w:rPr>
          <w:rFonts w:ascii="TH Niramit AS" w:hAnsi="TH Niramit AS" w:cs="TH Niramit AS"/>
          <w:color w:val="000000"/>
          <w:spacing w:val="-2"/>
          <w:sz w:val="28"/>
          <w:cs/>
        </w:rPr>
        <w:t>น</w:t>
      </w:r>
      <w:r w:rsidR="00523B02" w:rsidRPr="00195F18">
        <w:rPr>
          <w:rFonts w:ascii="TH Niramit AS" w:hAnsi="TH Niramit AS" w:cs="TH Niramit AS"/>
          <w:color w:val="000000"/>
          <w:sz w:val="28"/>
          <w:cs/>
        </w:rPr>
        <w:t>การ</w:t>
      </w:r>
      <w:r w:rsidRPr="00195F18">
        <w:rPr>
          <w:rFonts w:ascii="TH Niramit AS" w:hAnsi="TH Niramit AS" w:cs="TH Niramit AS"/>
          <w:color w:val="000000"/>
          <w:sz w:val="28"/>
          <w:cs/>
        </w:rPr>
        <w:t>บร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ิ</w:t>
      </w:r>
      <w:r w:rsidR="00523B02" w:rsidRPr="00195F18">
        <w:rPr>
          <w:rFonts w:ascii="TH Niramit AS" w:hAnsi="TH Niramit AS" w:cs="TH Niramit AS"/>
          <w:color w:val="000000"/>
          <w:sz w:val="28"/>
          <w:cs/>
        </w:rPr>
        <w:t>หาร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จ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>ดการการ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อ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ุ</w:t>
      </w:r>
      <w:r w:rsidRPr="00195F18">
        <w:rPr>
          <w:rFonts w:ascii="TH Niramit AS" w:hAnsi="TH Niramit AS" w:cs="TH Niramit AS"/>
          <w:color w:val="000000"/>
          <w:spacing w:val="-2"/>
          <w:sz w:val="28"/>
          <w:cs/>
        </w:rPr>
        <w:t>ด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ม</w:t>
      </w:r>
      <w:r w:rsidRPr="00195F18">
        <w:rPr>
          <w:rFonts w:ascii="TH Niramit AS" w:hAnsi="TH Niramit AS" w:cs="TH Niramit AS"/>
          <w:color w:val="000000"/>
          <w:sz w:val="28"/>
          <w:cs/>
        </w:rPr>
        <w:t>ศ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ึ</w:t>
      </w:r>
      <w:r w:rsidRPr="00195F18">
        <w:rPr>
          <w:rFonts w:ascii="TH Niramit AS" w:hAnsi="TH Niramit AS" w:cs="TH Niramit AS"/>
          <w:color w:val="000000"/>
          <w:sz w:val="28"/>
          <w:cs/>
        </w:rPr>
        <w:t>กษา</w:t>
      </w:r>
    </w:p>
    <w:p w:rsidR="00E4558F" w:rsidRPr="00195F18" w:rsidRDefault="00E4558F" w:rsidP="00195F18">
      <w:pPr>
        <w:widowControl w:val="0"/>
        <w:autoSpaceDE w:val="0"/>
        <w:autoSpaceDN w:val="0"/>
        <w:adjustRightInd w:val="0"/>
        <w:spacing w:before="24" w:after="0" w:line="239" w:lineRule="auto"/>
        <w:ind w:left="-31" w:right="83"/>
        <w:jc w:val="center"/>
        <w:rPr>
          <w:rFonts w:ascii="TH Niramit AS" w:hAnsi="TH Niramit AS" w:cs="TH Niramit AS"/>
          <w:color w:val="000000"/>
          <w:sz w:val="28"/>
        </w:rPr>
      </w:pPr>
      <w:r w:rsidRPr="00195F18">
        <w:rPr>
          <w:rFonts w:ascii="TH Niramit AS" w:hAnsi="TH Niramit AS" w:cs="TH Niramit AS"/>
          <w:color w:val="000000"/>
          <w:sz w:val="30"/>
          <w:szCs w:val="30"/>
        </w:rPr>
        <w:br w:type="column"/>
      </w:r>
      <w:r w:rsidRPr="00195F18">
        <w:rPr>
          <w:rFonts w:ascii="TH Niramit AS" w:hAnsi="TH Niramit AS" w:cs="TH Niramit AS"/>
          <w:color w:val="000000"/>
          <w:sz w:val="28"/>
          <w:cs/>
        </w:rPr>
        <w:lastRenderedPageBreak/>
        <w:t>มาตรฐานด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้</w:t>
      </w:r>
      <w:r w:rsidRPr="00195F18">
        <w:rPr>
          <w:rFonts w:ascii="TH Niramit AS" w:hAnsi="TH Niramit AS" w:cs="TH Niramit AS"/>
          <w:color w:val="000000"/>
          <w:sz w:val="28"/>
          <w:cs/>
        </w:rPr>
        <w:t>านการสร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้</w:t>
      </w:r>
      <w:r w:rsidRPr="00195F18">
        <w:rPr>
          <w:rFonts w:ascii="TH Niramit AS" w:hAnsi="TH Niramit AS" w:cs="TH Niramit AS"/>
          <w:color w:val="000000"/>
          <w:sz w:val="28"/>
          <w:cs/>
        </w:rPr>
        <w:t>างและพ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>ฒนา ส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>งคมฐานความร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ู้</w:t>
      </w:r>
      <w:r w:rsidRPr="00195F18">
        <w:rPr>
          <w:rFonts w:ascii="TH Niramit AS" w:hAnsi="TH Niramit AS" w:cs="TH Niramit AS"/>
          <w:color w:val="000000"/>
          <w:sz w:val="28"/>
          <w:cs/>
        </w:rPr>
        <w:t xml:space="preserve"> และ</w:t>
      </w:r>
      <w:r w:rsidRPr="00195F18">
        <w:rPr>
          <w:rFonts w:ascii="TH Niramit AS" w:hAnsi="TH Niramit AS" w:cs="TH Niramit AS"/>
          <w:color w:val="000000"/>
          <w:spacing w:val="-1"/>
          <w:sz w:val="28"/>
          <w:cs/>
        </w:rPr>
        <w:t>ส</w:t>
      </w:r>
      <w:r w:rsidR="003441A9" w:rsidRPr="00195F18">
        <w:rPr>
          <w:rFonts w:ascii="TH Niramit AS" w:hAnsi="TH Niramit AS" w:cs="TH Niramit AS"/>
          <w:color w:val="000000"/>
          <w:spacing w:val="-1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>งคมแห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่</w:t>
      </w:r>
      <w:r w:rsidRPr="00195F18">
        <w:rPr>
          <w:rFonts w:ascii="TH Niramit AS" w:hAnsi="TH Niramit AS" w:cs="TH Niramit AS"/>
          <w:color w:val="000000"/>
          <w:sz w:val="28"/>
          <w:cs/>
        </w:rPr>
        <w:t>งการเร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ี</w:t>
      </w:r>
      <w:r w:rsidRPr="00195F18">
        <w:rPr>
          <w:rFonts w:ascii="TH Niramit AS" w:hAnsi="TH Niramit AS" w:cs="TH Niramit AS"/>
          <w:color w:val="000000"/>
          <w:sz w:val="28"/>
          <w:cs/>
        </w:rPr>
        <w:t>ยนร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ู้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before="24" w:after="0" w:line="239" w:lineRule="auto"/>
        <w:ind w:left="-31" w:right="83"/>
        <w:jc w:val="center"/>
        <w:rPr>
          <w:rFonts w:ascii="TH Niramit AS" w:hAnsi="TH Niramit AS" w:cs="TH Niramit AS"/>
          <w:color w:val="000000"/>
          <w:sz w:val="30"/>
          <w:szCs w:val="30"/>
        </w:rPr>
        <w:sectPr w:rsidR="00E4558F" w:rsidRPr="00195F18">
          <w:type w:val="continuous"/>
          <w:pgSz w:w="11920" w:h="16840"/>
          <w:pgMar w:top="1420" w:right="620" w:bottom="280" w:left="540" w:header="720" w:footer="720" w:gutter="0"/>
          <w:cols w:num="4" w:space="720" w:equalWidth="0">
            <w:col w:w="1365" w:space="789"/>
            <w:col w:w="1633" w:space="1263"/>
            <w:col w:w="2017" w:space="788"/>
            <w:col w:w="2905"/>
          </w:cols>
          <w:noEndnote/>
        </w:sect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H Niramit AS" w:hAnsi="TH Niramit AS" w:cs="TH Niramit AS"/>
          <w:color w:val="000000"/>
          <w:sz w:val="19"/>
          <w:szCs w:val="19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195F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  <w:sectPr w:rsidR="00E4558F" w:rsidRPr="00195F18">
          <w:type w:val="continuous"/>
          <w:pgSz w:w="11920" w:h="16840"/>
          <w:pgMar w:top="1420" w:right="620" w:bottom="280" w:left="540" w:header="720" w:footer="720" w:gutter="0"/>
          <w:cols w:space="720" w:equalWidth="0">
            <w:col w:w="10760"/>
          </w:cols>
          <w:noEndnote/>
        </w:sectPr>
      </w:pPr>
    </w:p>
    <w:p w:rsidR="007B2A99" w:rsidRPr="00195F18" w:rsidRDefault="007B2A99">
      <w:pPr>
        <w:widowControl w:val="0"/>
        <w:autoSpaceDE w:val="0"/>
        <w:autoSpaceDN w:val="0"/>
        <w:adjustRightInd w:val="0"/>
        <w:spacing w:before="24" w:after="0" w:line="240" w:lineRule="auto"/>
        <w:ind w:left="115" w:right="-62"/>
        <w:rPr>
          <w:rFonts w:ascii="TH Niramit AS" w:hAnsi="TH Niramit AS" w:cs="TH Niramit AS"/>
          <w:color w:val="000000"/>
          <w:sz w:val="28"/>
        </w:rPr>
      </w:pPr>
    </w:p>
    <w:p w:rsidR="00E4558F" w:rsidRPr="00195F18" w:rsidRDefault="00E4558F" w:rsidP="00943614">
      <w:pPr>
        <w:widowControl w:val="0"/>
        <w:autoSpaceDE w:val="0"/>
        <w:autoSpaceDN w:val="0"/>
        <w:adjustRightInd w:val="0"/>
        <w:spacing w:before="24" w:after="0" w:line="240" w:lineRule="auto"/>
        <w:ind w:left="115" w:right="-62"/>
        <w:jc w:val="center"/>
        <w:rPr>
          <w:rFonts w:ascii="TH Niramit AS" w:hAnsi="TH Niramit AS" w:cs="TH Niramit AS"/>
          <w:color w:val="000000"/>
          <w:sz w:val="28"/>
        </w:rPr>
      </w:pPr>
      <w:r w:rsidRPr="00195F18">
        <w:rPr>
          <w:rFonts w:ascii="TH Niramit AS" w:hAnsi="TH Niramit AS" w:cs="TH Niramit AS"/>
          <w:color w:val="000000"/>
          <w:sz w:val="28"/>
          <w:cs/>
        </w:rPr>
        <w:t>หล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>กเกณฑ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์</w:t>
      </w:r>
      <w:r w:rsidRPr="00195F18">
        <w:rPr>
          <w:rFonts w:ascii="TH Niramit AS" w:hAnsi="TH Niramit AS" w:cs="TH Niramit AS"/>
          <w:color w:val="000000"/>
          <w:sz w:val="28"/>
          <w:cs/>
        </w:rPr>
        <w:t>ก</w:t>
      </w:r>
      <w:r w:rsidR="003441A9" w:rsidRPr="00195F18">
        <w:rPr>
          <w:rFonts w:ascii="TH Niramit AS" w:hAnsi="TH Niramit AS" w:cs="TH Niramit AS"/>
          <w:color w:val="000000"/>
          <w:spacing w:val="2"/>
          <w:sz w:val="28"/>
          <w:cs/>
        </w:rPr>
        <w:t>ำ</w:t>
      </w:r>
      <w:r w:rsidRPr="00195F18">
        <w:rPr>
          <w:rFonts w:ascii="TH Niramit AS" w:hAnsi="TH Niramit AS" w:cs="TH Niramit AS"/>
          <w:color w:val="000000"/>
          <w:sz w:val="28"/>
          <w:cs/>
        </w:rPr>
        <w:t>ก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 xml:space="preserve">บ มาตรฐาน </w:t>
      </w:r>
      <w:r w:rsidRPr="00195F18">
        <w:rPr>
          <w:rFonts w:ascii="TH Niramit AS" w:hAnsi="TH Niramit AS" w:cs="TH Niramit AS"/>
          <w:color w:val="000000"/>
          <w:spacing w:val="-1"/>
          <w:sz w:val="28"/>
          <w:cs/>
        </w:rPr>
        <w:t>รวม</w:t>
      </w:r>
      <w:r w:rsidRPr="00195F18">
        <w:rPr>
          <w:rFonts w:ascii="TH Niramit AS" w:hAnsi="TH Niramit AS" w:cs="TH Niramit AS"/>
          <w:color w:val="000000"/>
          <w:sz w:val="28"/>
          <w:cs/>
        </w:rPr>
        <w:t>ถ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ึ</w:t>
      </w:r>
      <w:r w:rsidRPr="00195F18">
        <w:rPr>
          <w:rFonts w:ascii="TH Niramit AS" w:hAnsi="TH Niramit AS" w:cs="TH Niramit AS"/>
          <w:color w:val="000000"/>
          <w:sz w:val="28"/>
          <w:cs/>
        </w:rPr>
        <w:t>ง มาตรฐานสถา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บ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>น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อ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ุ</w:t>
      </w:r>
      <w:r w:rsidRPr="00195F18">
        <w:rPr>
          <w:rFonts w:ascii="TH Niramit AS" w:hAnsi="TH Niramit AS" w:cs="TH Niramit AS"/>
          <w:color w:val="000000"/>
          <w:sz w:val="28"/>
          <w:cs/>
        </w:rPr>
        <w:t>ดม ศ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ึ</w:t>
      </w:r>
      <w:r w:rsidRPr="00195F18">
        <w:rPr>
          <w:rFonts w:ascii="TH Niramit AS" w:hAnsi="TH Niramit AS" w:cs="TH Niramit AS"/>
          <w:color w:val="000000"/>
          <w:sz w:val="28"/>
          <w:cs/>
        </w:rPr>
        <w:t>กษาและกรอบ มาตรฐานค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ุ</w:t>
      </w:r>
      <w:r w:rsidRPr="00195F18">
        <w:rPr>
          <w:rFonts w:ascii="TH Niramit AS" w:hAnsi="TH Niramit AS" w:cs="TH Niramit AS"/>
          <w:color w:val="000000"/>
          <w:sz w:val="28"/>
          <w:cs/>
        </w:rPr>
        <w:t>ณ</w:t>
      </w:r>
      <w:r w:rsidRPr="00195F18">
        <w:rPr>
          <w:rFonts w:ascii="TH Niramit AS" w:hAnsi="TH Niramit AS" w:cs="TH Niramit AS"/>
          <w:color w:val="000000"/>
          <w:spacing w:val="-1"/>
          <w:sz w:val="28"/>
          <w:cs/>
        </w:rPr>
        <w:t>ว</w:t>
      </w:r>
      <w:r w:rsidR="003441A9" w:rsidRPr="00195F18">
        <w:rPr>
          <w:rFonts w:ascii="TH Niramit AS" w:hAnsi="TH Niramit AS" w:cs="TH Niramit AS"/>
          <w:color w:val="000000"/>
          <w:spacing w:val="-1"/>
          <w:sz w:val="28"/>
          <w:cs/>
        </w:rPr>
        <w:t>ุ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ฒ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ิ</w:t>
      </w:r>
      <w:r w:rsidRPr="00195F18">
        <w:rPr>
          <w:rFonts w:ascii="TH Niramit AS" w:hAnsi="TH Niramit AS" w:cs="TH Niramit AS"/>
          <w:color w:val="000000"/>
          <w:sz w:val="28"/>
          <w:cs/>
        </w:rPr>
        <w:t>ระด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 xml:space="preserve">บ 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อ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ุดมศึกษา</w:t>
      </w:r>
      <w:r w:rsidRPr="00195F18">
        <w:rPr>
          <w:rFonts w:ascii="TH Niramit AS" w:hAnsi="TH Niramit AS" w:cs="TH Niramit AS"/>
          <w:color w:val="000000"/>
          <w:sz w:val="28"/>
          <w:cs/>
        </w:rPr>
        <w:t>แห</w:t>
      </w:r>
      <w:r w:rsidR="00523B02" w:rsidRPr="00195F18">
        <w:rPr>
          <w:rFonts w:ascii="TH Niramit AS" w:hAnsi="TH Niramit AS" w:cs="TH Niramit AS"/>
          <w:color w:val="000000"/>
          <w:sz w:val="28"/>
          <w:cs/>
        </w:rPr>
        <w:t>่</w:t>
      </w:r>
      <w:r w:rsidRPr="00195F18">
        <w:rPr>
          <w:rFonts w:ascii="TH Niramit AS" w:hAnsi="TH Niramit AS" w:cs="TH Niramit AS"/>
          <w:color w:val="000000"/>
          <w:spacing w:val="-2"/>
          <w:sz w:val="28"/>
          <w:cs/>
        </w:rPr>
        <w:t>ง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ช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าติ</w:t>
      </w:r>
    </w:p>
    <w:p w:rsidR="00E4558F" w:rsidRPr="00195F18" w:rsidRDefault="00E4558F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H Niramit AS" w:hAnsi="TH Niramit AS" w:cs="TH Niramit AS"/>
          <w:color w:val="000000"/>
          <w:sz w:val="14"/>
          <w:szCs w:val="14"/>
        </w:rPr>
      </w:pPr>
      <w:r w:rsidRPr="00195F18">
        <w:rPr>
          <w:rFonts w:ascii="TH Niramit AS" w:hAnsi="TH Niramit AS" w:cs="TH Niramit AS"/>
          <w:color w:val="000000"/>
          <w:sz w:val="30"/>
          <w:szCs w:val="30"/>
        </w:rPr>
        <w:br w:type="column"/>
      </w:r>
    </w:p>
    <w:p w:rsidR="007B2A99" w:rsidRPr="00195F18" w:rsidRDefault="007B2A99">
      <w:pPr>
        <w:widowControl w:val="0"/>
        <w:autoSpaceDE w:val="0"/>
        <w:autoSpaceDN w:val="0"/>
        <w:adjustRightInd w:val="0"/>
        <w:spacing w:after="0" w:line="530" w:lineRule="auto"/>
        <w:ind w:left="1154" w:right="1231" w:hanging="1154"/>
        <w:rPr>
          <w:rFonts w:ascii="TH Niramit AS" w:hAnsi="TH Niramit AS" w:cs="TH Niramit AS"/>
          <w:color w:val="000000"/>
          <w:sz w:val="8"/>
          <w:szCs w:val="8"/>
        </w:rPr>
      </w:pPr>
    </w:p>
    <w:p w:rsidR="00523B02" w:rsidRPr="00195F18" w:rsidRDefault="00E4558F" w:rsidP="00943614">
      <w:pPr>
        <w:widowControl w:val="0"/>
        <w:autoSpaceDE w:val="0"/>
        <w:autoSpaceDN w:val="0"/>
        <w:adjustRightInd w:val="0"/>
        <w:spacing w:after="0" w:line="530" w:lineRule="auto"/>
        <w:ind w:left="1154" w:right="1231" w:hanging="1154"/>
        <w:jc w:val="center"/>
        <w:rPr>
          <w:rFonts w:ascii="TH Niramit AS" w:hAnsi="TH Niramit AS" w:cs="TH Niramit AS"/>
          <w:color w:val="000000"/>
          <w:sz w:val="30"/>
          <w:szCs w:val="30"/>
        </w:rPr>
      </w:pPr>
      <w:r w:rsidRPr="00195F18">
        <w:rPr>
          <w:rFonts w:ascii="TH Niramit AS" w:hAnsi="TH Niramit AS" w:cs="TH Niramit AS"/>
          <w:color w:val="000000"/>
          <w:sz w:val="28"/>
          <w:cs/>
        </w:rPr>
        <w:t>การประก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>นค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ุ</w:t>
      </w:r>
      <w:r w:rsidRPr="00195F18">
        <w:rPr>
          <w:rFonts w:ascii="TH Niramit AS" w:hAnsi="TH Niramit AS" w:cs="TH Niramit AS"/>
          <w:color w:val="000000"/>
          <w:sz w:val="28"/>
          <w:cs/>
        </w:rPr>
        <w:t>ณภาพภายใน</w:t>
      </w:r>
      <w:r w:rsidRPr="00195F18">
        <w:rPr>
          <w:rFonts w:ascii="TH Niramit AS" w:hAnsi="TH Niramit AS" w:cs="TH Niramit AS"/>
          <w:color w:val="000000"/>
          <w:spacing w:val="-19"/>
          <w:sz w:val="28"/>
          <w:cs/>
        </w:rPr>
        <w:t xml:space="preserve"> </w:t>
      </w:r>
      <w:r w:rsidRPr="00195F18">
        <w:rPr>
          <w:rFonts w:ascii="TH Niramit AS" w:hAnsi="TH Niramit AS" w:cs="TH Niramit AS"/>
          <w:color w:val="000000"/>
          <w:sz w:val="28"/>
          <w:cs/>
        </w:rPr>
        <w:t>ภาย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ใ</w:t>
      </w:r>
      <w:r w:rsidRPr="00195F18">
        <w:rPr>
          <w:rFonts w:ascii="TH Niramit AS" w:hAnsi="TH Niramit AS" w:cs="TH Niramit AS"/>
          <w:color w:val="000000"/>
          <w:spacing w:val="-1"/>
          <w:sz w:val="28"/>
          <w:cs/>
        </w:rPr>
        <w:t>ต</w:t>
      </w:r>
      <w:r w:rsidR="003441A9" w:rsidRPr="00195F18">
        <w:rPr>
          <w:rFonts w:ascii="TH Niramit AS" w:hAnsi="TH Niramit AS" w:cs="TH Niramit AS"/>
          <w:color w:val="000000"/>
          <w:spacing w:val="-1"/>
          <w:sz w:val="28"/>
          <w:cs/>
        </w:rPr>
        <w:t>้</w:t>
      </w:r>
      <w:r w:rsidRPr="00195F18">
        <w:rPr>
          <w:rFonts w:ascii="TH Niramit AS" w:hAnsi="TH Niramit AS" w:cs="TH Niramit AS"/>
          <w:color w:val="000000"/>
          <w:sz w:val="28"/>
          <w:cs/>
        </w:rPr>
        <w:t>ต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ั</w:t>
      </w:r>
      <w:r w:rsidRPr="00195F18">
        <w:rPr>
          <w:rFonts w:ascii="TH Niramit AS" w:hAnsi="TH Niramit AS" w:cs="TH Niramit AS"/>
          <w:color w:val="000000"/>
          <w:sz w:val="28"/>
          <w:cs/>
        </w:rPr>
        <w:t>ว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บ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่</w:t>
      </w:r>
      <w:r w:rsidRPr="00195F18">
        <w:rPr>
          <w:rFonts w:ascii="TH Niramit AS" w:hAnsi="TH Niramit AS" w:cs="TH Niramit AS"/>
          <w:color w:val="000000"/>
          <w:sz w:val="28"/>
          <w:cs/>
        </w:rPr>
        <w:t>ง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ช</w:t>
      </w:r>
      <w:r w:rsidR="003441A9" w:rsidRPr="00195F18">
        <w:rPr>
          <w:rFonts w:ascii="TH Niramit AS" w:hAnsi="TH Niramit AS" w:cs="TH Niramit AS"/>
          <w:color w:val="000000"/>
          <w:spacing w:val="1"/>
          <w:sz w:val="28"/>
          <w:cs/>
        </w:rPr>
        <w:t>ี้</w:t>
      </w:r>
      <w:r w:rsidRPr="00195F18">
        <w:rPr>
          <w:rFonts w:ascii="TH Niramit AS" w:hAnsi="TH Niramit AS" w:cs="TH Niramit AS"/>
          <w:color w:val="000000"/>
          <w:spacing w:val="-1"/>
          <w:sz w:val="28"/>
          <w:cs/>
        </w:rPr>
        <w:t>ต</w:t>
      </w:r>
      <w:r w:rsidRPr="00195F18">
        <w:rPr>
          <w:rFonts w:ascii="TH Niramit AS" w:hAnsi="TH Niramit AS" w:cs="TH Niramit AS"/>
          <w:color w:val="000000"/>
          <w:sz w:val="28"/>
          <w:cs/>
        </w:rPr>
        <w:t>า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>มอ</w:t>
      </w:r>
      <w:r w:rsidRPr="00195F18">
        <w:rPr>
          <w:rFonts w:ascii="TH Niramit AS" w:hAnsi="TH Niramit AS" w:cs="TH Niramit AS"/>
          <w:color w:val="000000"/>
          <w:spacing w:val="-1"/>
          <w:sz w:val="28"/>
          <w:cs/>
        </w:rPr>
        <w:t>ง</w:t>
      </w:r>
      <w:r w:rsidRPr="00195F18">
        <w:rPr>
          <w:rFonts w:ascii="TH Niramit AS" w:hAnsi="TH Niramit AS" w:cs="TH Niramit AS"/>
          <w:color w:val="000000"/>
          <w:sz w:val="28"/>
          <w:cs/>
        </w:rPr>
        <w:t>ค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์</w:t>
      </w:r>
      <w:r w:rsidRPr="00195F18">
        <w:rPr>
          <w:rFonts w:ascii="TH Niramit AS" w:hAnsi="TH Niramit AS" w:cs="TH Niramit AS"/>
          <w:color w:val="000000"/>
          <w:sz w:val="28"/>
          <w:cs/>
        </w:rPr>
        <w:t>ประ</w:t>
      </w:r>
      <w:r w:rsidRPr="00195F18">
        <w:rPr>
          <w:rFonts w:ascii="TH Niramit AS" w:hAnsi="TH Niramit AS" w:cs="TH Niramit AS"/>
          <w:color w:val="000000"/>
          <w:spacing w:val="-1"/>
          <w:sz w:val="28"/>
          <w:cs/>
        </w:rPr>
        <w:t>ก</w:t>
      </w:r>
      <w:r w:rsidRPr="00195F18">
        <w:rPr>
          <w:rFonts w:ascii="TH Niramit AS" w:hAnsi="TH Niramit AS" w:cs="TH Niramit AS"/>
          <w:color w:val="000000"/>
          <w:sz w:val="28"/>
          <w:cs/>
        </w:rPr>
        <w:t>อบค</w:t>
      </w:r>
      <w:r w:rsidR="003441A9" w:rsidRPr="00195F18">
        <w:rPr>
          <w:rFonts w:ascii="TH Niramit AS" w:hAnsi="TH Niramit AS" w:cs="TH Niramit AS"/>
          <w:color w:val="000000"/>
          <w:sz w:val="28"/>
          <w:cs/>
        </w:rPr>
        <w:t>ุ</w:t>
      </w:r>
      <w:r w:rsidRPr="00195F18">
        <w:rPr>
          <w:rFonts w:ascii="TH Niramit AS" w:hAnsi="TH Niramit AS" w:cs="TH Niramit AS"/>
          <w:color w:val="000000"/>
          <w:sz w:val="28"/>
          <w:cs/>
        </w:rPr>
        <w:t>ณภาพ</w:t>
      </w:r>
      <w:r w:rsidRPr="00195F18">
        <w:rPr>
          <w:rFonts w:ascii="TH Niramit AS" w:hAnsi="TH Niramit AS" w:cs="TH Niramit AS"/>
          <w:color w:val="000000"/>
          <w:spacing w:val="1"/>
          <w:sz w:val="28"/>
          <w:cs/>
        </w:rPr>
        <w:t xml:space="preserve"> </w:t>
      </w:r>
      <w:r w:rsidRPr="00195F18">
        <w:rPr>
          <w:rFonts w:ascii="TH Niramit AS" w:hAnsi="TH Niramit AS" w:cs="TH Niramit AS"/>
          <w:color w:val="000000"/>
          <w:sz w:val="28"/>
          <w:cs/>
        </w:rPr>
        <w:t>9</w:t>
      </w:r>
      <w:r w:rsidRPr="00195F18">
        <w:rPr>
          <w:rFonts w:ascii="TH Niramit AS" w:hAnsi="TH Niramit AS" w:cs="TH Niramit AS"/>
          <w:color w:val="000000"/>
          <w:spacing w:val="-1"/>
          <w:sz w:val="28"/>
          <w:cs/>
        </w:rPr>
        <w:t xml:space="preserve"> </w:t>
      </w:r>
      <w:r w:rsidRPr="00195F18">
        <w:rPr>
          <w:rFonts w:ascii="TH Niramit AS" w:hAnsi="TH Niramit AS" w:cs="TH Niramit AS"/>
          <w:color w:val="000000"/>
          <w:sz w:val="28"/>
          <w:cs/>
        </w:rPr>
        <w:t>ด</w:t>
      </w:r>
      <w:r w:rsidR="00B2615B" w:rsidRPr="00195F18">
        <w:rPr>
          <w:rFonts w:ascii="TH Niramit AS" w:hAnsi="TH Niramit AS" w:cs="TH Niramit AS"/>
          <w:color w:val="000000"/>
          <w:sz w:val="28"/>
          <w:cs/>
        </w:rPr>
        <w:t>้</w:t>
      </w:r>
      <w:r w:rsidRPr="00195F18">
        <w:rPr>
          <w:rFonts w:ascii="TH Niramit AS" w:hAnsi="TH Niramit AS" w:cs="TH Niramit AS"/>
          <w:color w:val="000000"/>
          <w:sz w:val="28"/>
          <w:cs/>
        </w:rPr>
        <w:t>าน</w:t>
      </w:r>
    </w:p>
    <w:p w:rsidR="00195F18" w:rsidRDefault="00195F18" w:rsidP="00195F18">
      <w:pPr>
        <w:widowControl w:val="0"/>
        <w:autoSpaceDE w:val="0"/>
        <w:autoSpaceDN w:val="0"/>
        <w:adjustRightInd w:val="0"/>
        <w:spacing w:after="0" w:line="530" w:lineRule="auto"/>
        <w:ind w:right="1231"/>
        <w:rPr>
          <w:rFonts w:ascii="TH Niramit AS" w:hAnsi="TH Niramit AS" w:cs="TH Niramit AS" w:hint="cs"/>
          <w:color w:val="000000"/>
          <w:sz w:val="8"/>
          <w:szCs w:val="8"/>
        </w:rPr>
      </w:pPr>
    </w:p>
    <w:p w:rsidR="00523B02" w:rsidRPr="00195F18" w:rsidRDefault="00943614" w:rsidP="00943614">
      <w:pPr>
        <w:widowControl w:val="0"/>
        <w:autoSpaceDE w:val="0"/>
        <w:autoSpaceDN w:val="0"/>
        <w:adjustRightInd w:val="0"/>
        <w:spacing w:after="0" w:line="530" w:lineRule="auto"/>
        <w:ind w:right="1231"/>
        <w:rPr>
          <w:rFonts w:ascii="TH Niramit AS" w:hAnsi="TH Niramit AS" w:cs="TH Niramit AS"/>
          <w:color w:val="000000"/>
          <w:sz w:val="28"/>
        </w:rPr>
      </w:pPr>
      <w:r>
        <w:rPr>
          <w:rFonts w:ascii="TH Niramit AS" w:hAnsi="TH Niramit AS" w:cs="TH Niramit AS" w:hint="cs"/>
          <w:color w:val="000000"/>
          <w:sz w:val="28"/>
          <w:cs/>
        </w:rPr>
        <w:t xml:space="preserve">                 </w:t>
      </w:r>
      <w:r w:rsidR="00523B02" w:rsidRPr="00195F18">
        <w:rPr>
          <w:rFonts w:ascii="TH Niramit AS" w:hAnsi="TH Niramit AS" w:cs="TH Niramit AS"/>
          <w:color w:val="000000"/>
          <w:sz w:val="28"/>
          <w:cs/>
        </w:rPr>
        <w:t>ผลผลิตทางการศึกษาที่ได้คุณภาพ</w:t>
      </w:r>
    </w:p>
    <w:p w:rsidR="00523B02" w:rsidRDefault="00523B02">
      <w:pPr>
        <w:widowControl w:val="0"/>
        <w:autoSpaceDE w:val="0"/>
        <w:autoSpaceDN w:val="0"/>
        <w:adjustRightInd w:val="0"/>
        <w:spacing w:after="0" w:line="530" w:lineRule="auto"/>
        <w:ind w:left="1154" w:right="1231" w:hanging="1154"/>
        <w:rPr>
          <w:rFonts w:ascii="TH Chakra Petch" w:hAnsi="TH Chakra Petch" w:cs="TH Chakra Petch" w:hint="cs"/>
          <w:color w:val="000000"/>
          <w:sz w:val="28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530" w:lineRule="auto"/>
        <w:ind w:left="1154" w:right="1231" w:hanging="1154"/>
        <w:rPr>
          <w:rFonts w:ascii="Cordia New" w:hAnsi="Cordia New"/>
          <w:color w:val="000000"/>
          <w:sz w:val="30"/>
          <w:szCs w:val="30"/>
        </w:rPr>
        <w:sectPr w:rsidR="00E4558F">
          <w:type w:val="continuous"/>
          <w:pgSz w:w="11920" w:h="16840"/>
          <w:pgMar w:top="1420" w:right="620" w:bottom="280" w:left="540" w:header="720" w:footer="720" w:gutter="0"/>
          <w:cols w:num="2" w:space="720" w:equalWidth="0">
            <w:col w:w="1965" w:space="1489"/>
            <w:col w:w="7306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ordia New" w:hAnsi="Cordia New"/>
          <w:color w:val="000000"/>
          <w:sz w:val="19"/>
          <w:szCs w:val="19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C3364D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893"/>
        <w:rPr>
          <w:rFonts w:ascii="TH Niramit AS" w:hAnsi="TH Niramit AS" w:cs="TH Niramit AS"/>
          <w:color w:val="000000"/>
          <w:sz w:val="32"/>
          <w:szCs w:val="32"/>
        </w:rPr>
      </w:pPr>
      <w:r w:rsidRPr="00C3364D">
        <w:rPr>
          <w:rFonts w:ascii="TH Niramit AS" w:hAnsi="TH Niramit AS" w:cs="TH Niramit AS"/>
          <w:noProof/>
        </w:rPr>
        <w:pict>
          <v:group id="_x0000_s1164" style="position:absolute;left:0;text-align:left;margin-left:57.95pt;margin-top:-8.2pt;width:471.25pt;height:37.65pt;z-index:-251730944;mso-position-horizontal-relative:page" coordorigin="1159,-164" coordsize="9425,753" o:allowincell="f">
            <v:rect id="_x0000_s1165" style="position:absolute;left:1147;top:-176;width:938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57200"/>
                          <wp:effectExtent l="1905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6" style="position:absolute;left:1207;top:-116;width:938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57200"/>
                          <wp:effectExtent l="1905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7" style="position:absolute;left:1277;top:-47;width:930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90525"/>
                          <wp:effectExtent l="1905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8" style="position:absolute;left:1279;top:-44;width:9295;height:623" o:allowincell="f" filled="f" strokecolor="#92ccdb" strokeweight="1pt">
              <v:path arrowok="t"/>
            </v:rect>
            <w10:wrap anchorx="page"/>
          </v:group>
        </w:pict>
      </w:r>
      <w:r w:rsidRPr="00C3364D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5.</w:t>
      </w:r>
      <w:r w:rsidRPr="00C3364D">
        <w:rPr>
          <w:rFonts w:ascii="TH Niramit AS" w:hAnsi="TH Niramit AS" w:cs="TH Niramit AS"/>
          <w:b/>
          <w:bCs/>
          <w:color w:val="000000"/>
          <w:spacing w:val="18"/>
          <w:position w:val="1"/>
          <w:sz w:val="32"/>
          <w:szCs w:val="32"/>
        </w:rPr>
        <w:t xml:space="preserve"> </w:t>
      </w:r>
      <w:r w:rsidRPr="00C3364D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ปร</w:t>
      </w:r>
      <w:r w:rsidRPr="00C3364D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ะก</w:t>
      </w:r>
      <w:r w:rsidR="00210E79" w:rsidRPr="00C3364D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210E79" w:rsidRPr="00C3364D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Pr="00C3364D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การศ</w:t>
      </w:r>
      <w:r w:rsidR="00210E79" w:rsidRPr="00C3364D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ึ</w:t>
      </w:r>
      <w:r w:rsidRPr="00C3364D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ษาภายใน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1E70DB" w:rsidRPr="00C3364D" w:rsidRDefault="00E4558F" w:rsidP="00CD1082">
      <w:pPr>
        <w:widowControl w:val="0"/>
        <w:autoSpaceDE w:val="0"/>
        <w:autoSpaceDN w:val="0"/>
        <w:adjustRightInd w:val="0"/>
        <w:spacing w:before="22" w:after="0" w:line="240" w:lineRule="auto"/>
        <w:ind w:left="851" w:right="170" w:firstLine="131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น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210E79"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ะกาศพ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ะ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ช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ญ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210E79"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210E79"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กษา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210E79"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ช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10E79" w:rsidRPr="00C3364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.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254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บวงมหา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210E79"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ย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210E79" w:rsidRPr="00C3364D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ไ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ระห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210E79"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ก ด</w:t>
      </w:r>
      <w:r w:rsidR="00210E79" w:rsidRPr="00C3364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210E79" w:rsidRPr="00C3364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งความส</w:t>
      </w:r>
      <w:r w:rsidR="00210E79"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ของการประก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พการศ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และได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กาศทบวงมหาว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ยา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ร</w:t>
      </w:r>
      <w:r w:rsidR="00210E79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นโยบาย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และแนวป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210E79"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210E79" w:rsidRPr="00C3364D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10E79" w:rsidRPr="00C3364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ในการประก</w:t>
      </w:r>
      <w:r w:rsidR="00210E79" w:rsidRPr="00C3364D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210E79" w:rsidRPr="00C3364D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F71AA7" w:rsidRPr="00C3364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กษาระ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อ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ศ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มา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แต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F71AA7" w:rsidRPr="00C3364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. 2539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เ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F71AA7"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เป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แนวทางใน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ประก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พการศ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ของสถาบ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ศ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ตาม</w:t>
      </w:r>
      <w:r w:rsidRPr="00C3364D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ห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กการ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F71AA7" w:rsidRPr="00C3364D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ำ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C3364D">
        <w:rPr>
          <w:rFonts w:ascii="TH Niramit AS" w:hAnsi="TH Niramit AS" w:cs="TH Niramit AS"/>
          <w:color w:val="000000"/>
          <w:spacing w:val="-9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Pr="00C3364D">
        <w:rPr>
          <w:rFonts w:ascii="TH Niramit AS" w:hAnsi="TH Niramit AS" w:cs="TH Niramit AS"/>
          <w:color w:val="000000"/>
          <w:spacing w:val="-9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ประก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C3364D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การใ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F71AA7"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C3364D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เส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F71AA7"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C3364D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ภาพท</w:t>
      </w:r>
      <w:r w:rsidRPr="00C3364D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F71AA7"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C3364D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ชาก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(</w:t>
      </w:r>
      <w:r w:rsidR="00943614">
        <w:rPr>
          <w:rFonts w:ascii="TH Niramit AS" w:hAnsi="TH Niramit AS" w:cs="TH Niramit AS"/>
          <w:color w:val="000000"/>
          <w:spacing w:val="-6"/>
          <w:sz w:val="32"/>
          <w:szCs w:val="32"/>
        </w:rPr>
        <w:t>a</w:t>
      </w:r>
      <w:r w:rsidR="00F71AA7" w:rsidRPr="00C3364D">
        <w:rPr>
          <w:rFonts w:ascii="TH Niramit AS" w:hAnsi="TH Niramit AS" w:cs="TH Niramit AS"/>
          <w:color w:val="000000"/>
          <w:spacing w:val="-6"/>
          <w:sz w:val="32"/>
          <w:szCs w:val="32"/>
        </w:rPr>
        <w:t>cademic</w:t>
      </w:r>
      <w:r w:rsidRPr="00C3364D">
        <w:rPr>
          <w:rFonts w:ascii="TH Niramit AS" w:hAnsi="TH Niramit AS" w:cs="TH Niramit AS"/>
          <w:color w:val="000000"/>
          <w:spacing w:val="10"/>
          <w:sz w:val="32"/>
          <w:szCs w:val="32"/>
        </w:rPr>
        <w:t xml:space="preserve"> </w:t>
      </w:r>
      <w:r w:rsidRPr="00C3364D">
        <w:rPr>
          <w:rFonts w:ascii="TH Niramit AS" w:hAnsi="TH Niramit AS" w:cs="TH Niramit AS"/>
          <w:color w:val="000000"/>
          <w:spacing w:val="-6"/>
          <w:sz w:val="32"/>
          <w:szCs w:val="32"/>
        </w:rPr>
        <w:t>freedom</w:t>
      </w:r>
      <w:r w:rsidR="00F71AA7" w:rsidRPr="00C3364D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CD1082">
        <w:rPr>
          <w:rFonts w:ascii="TH Niramit AS" w:hAnsi="TH Niramit AS" w:cs="TH Niramit AS"/>
          <w:color w:val="000000"/>
          <w:spacing w:val="-27"/>
          <w:sz w:val="32"/>
          <w:szCs w:val="32"/>
          <w:cs/>
        </w:rPr>
        <w:t>ความมีอ</w:t>
      </w:r>
      <w:r w:rsidR="00CD1082">
        <w:rPr>
          <w:rFonts w:ascii="TH Niramit AS" w:hAnsi="TH Niramit AS" w:cs="TH Niramit AS" w:hint="cs"/>
          <w:color w:val="000000"/>
          <w:spacing w:val="-27"/>
          <w:sz w:val="32"/>
          <w:szCs w:val="32"/>
          <w:cs/>
        </w:rPr>
        <w:t>ิ</w:t>
      </w:r>
      <w:r w:rsidR="00F71AA7" w:rsidRPr="00C3364D">
        <w:rPr>
          <w:rFonts w:ascii="TH Niramit AS" w:hAnsi="TH Niramit AS" w:cs="TH Niramit AS"/>
          <w:color w:val="000000"/>
          <w:spacing w:val="-27"/>
          <w:sz w:val="32"/>
          <w:szCs w:val="32"/>
          <w:cs/>
        </w:rPr>
        <w:t>สระในการดำเนินการของสถาบัน</w:t>
      </w:r>
      <w:r w:rsidRPr="00C3364D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C3364D">
        <w:rPr>
          <w:rFonts w:ascii="TH Niramit AS" w:hAnsi="TH Niramit AS" w:cs="TH Niramit AS"/>
          <w:color w:val="000000"/>
          <w:sz w:val="32"/>
          <w:szCs w:val="32"/>
        </w:rPr>
        <w:t>institutional</w:t>
      </w:r>
      <w:r w:rsidRPr="00C3364D">
        <w:rPr>
          <w:rFonts w:ascii="TH Niramit AS" w:hAnsi="TH Niramit AS" w:cs="TH Niramit AS"/>
          <w:color w:val="000000"/>
          <w:spacing w:val="27"/>
          <w:sz w:val="32"/>
          <w:szCs w:val="32"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</w:rPr>
        <w:t>autonomy)</w:t>
      </w:r>
      <w:r w:rsidR="001E70DB" w:rsidRPr="00C3364D">
        <w:rPr>
          <w:rFonts w:ascii="TH Niramit AS" w:hAnsi="TH Niramit AS" w:cs="TH Niramit AS"/>
          <w:color w:val="000000"/>
          <w:spacing w:val="26"/>
          <w:sz w:val="32"/>
          <w:szCs w:val="32"/>
        </w:rPr>
        <w:t xml:space="preserve"> 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="001E70DB"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1E70DB"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ามพ</w:t>
      </w:r>
      <w:r w:rsidR="001E70DB"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้</w:t>
      </w:r>
      <w:r w:rsidR="001E70DB"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มของสถาบั</w:t>
      </w:r>
      <w:r w:rsidR="001E70DB" w:rsidRPr="00C3364D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ที่</w:t>
      </w:r>
      <w:r w:rsidR="001E70DB"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ะรับการตรวจสอบ</w:t>
      </w:r>
      <w:r w:rsidR="001E70DB"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ุ</w:t>
      </w:r>
      <w:r w:rsidR="001E70DB"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พจากภายนอก</w:t>
      </w:r>
      <w:r w:rsidR="001E70DB"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1E70DB"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มห</w:t>
      </w:r>
      <w:r w:rsidR="001E70DB"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ั</w:t>
      </w:r>
      <w:r w:rsidR="001E70DB"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การของความ</w:t>
      </w:r>
      <w:r w:rsidR="001E70DB"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ั</w:t>
      </w:r>
      <w:r w:rsidR="001E70DB"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ผิดชอบที่</w:t>
      </w:r>
      <w:r w:rsidR="001E70DB" w:rsidRPr="00C3364D">
        <w:rPr>
          <w:rFonts w:ascii="TH Niramit AS" w:hAnsi="TH Niramit AS" w:cs="TH Niramit AS"/>
          <w:color w:val="000000"/>
          <w:sz w:val="32"/>
          <w:szCs w:val="32"/>
          <w:cs/>
        </w:rPr>
        <w:t>ตรวจสอบได้ (</w:t>
      </w:r>
      <w:r w:rsidR="00BF64C1">
        <w:rPr>
          <w:rFonts w:ascii="TH Niramit AS" w:hAnsi="TH Niramit AS" w:cs="TH Niramit AS"/>
          <w:color w:val="000000"/>
          <w:sz w:val="32"/>
          <w:szCs w:val="32"/>
        </w:rPr>
        <w:t>a</w:t>
      </w:r>
      <w:r w:rsidR="001E70DB" w:rsidRPr="00C3364D">
        <w:rPr>
          <w:rFonts w:ascii="TH Niramit AS" w:hAnsi="TH Niramit AS" w:cs="TH Niramit AS"/>
          <w:color w:val="000000"/>
          <w:sz w:val="32"/>
          <w:szCs w:val="32"/>
        </w:rPr>
        <w:t>ccountability)</w:t>
      </w:r>
    </w:p>
    <w:p w:rsidR="003D6660" w:rsidRPr="00C3364D" w:rsidRDefault="003D6660" w:rsidP="00BC6B7E">
      <w:pPr>
        <w:widowControl w:val="0"/>
        <w:tabs>
          <w:tab w:val="left" w:pos="5020"/>
          <w:tab w:val="left" w:pos="10065"/>
        </w:tabs>
        <w:autoSpaceDE w:val="0"/>
        <w:autoSpaceDN w:val="0"/>
        <w:adjustRightInd w:val="0"/>
        <w:spacing w:after="0" w:line="240" w:lineRule="auto"/>
        <w:ind w:left="851" w:right="168" w:firstLine="11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lastRenderedPageBreak/>
        <w:t>ต่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มาพร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าชบั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ญญ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การศึกษาแห่งช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.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.254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้ไขเพิ่มเ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ิ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(ฉบับ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2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.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.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254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5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ได้ 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ะบุ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้ห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่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งานต้น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ั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ดและสถานศึ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ใหม่ระบบประ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คุณภา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ภา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สถา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กอบ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ระราช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ญ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ญัติร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บี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บบ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ิ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รา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ทรวง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ธิก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.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.254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6</w:t>
      </w:r>
      <w:r w:rsidRPr="00C3364D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ฎกร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รว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บ่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สวนราชการ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หนดใ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้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งานคณะกรรมการการอุดม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 xml:space="preserve"> มี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้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พิจารณาเส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นโยบ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ผนพัฒ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C3364D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มาตรฐา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ก</w:t>
      </w:r>
      <w:r w:rsidRPr="00C3364D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ร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</w:t>
      </w:r>
      <w:r w:rsidRPr="00C3364D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ดม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ึกษ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ที่ส</w:t>
      </w:r>
      <w:r w:rsidRPr="00C3364D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ดค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้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อง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บแผน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ั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ฒนาเศรษฐ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ิ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จและ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ั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คมแ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่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ช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และแผนการ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ษา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่งชาติ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นับส</w:t>
      </w:r>
      <w:r w:rsidRPr="00C3364D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ุ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ท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ั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ยาก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ต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รวจสอ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C3364D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ปร</w:t>
      </w:r>
      <w:r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มินผลการ</w:t>
      </w:r>
      <w:r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ั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การ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ระดับ</w:t>
      </w:r>
      <w:r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ุ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ม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โดย</w:t>
      </w:r>
      <w:r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นึง</w:t>
      </w:r>
      <w:r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ึ</w:t>
      </w:r>
      <w:r w:rsidR="00BC6B7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ความเป็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อิสระและความเป็นเลิศทางวิชาการของสถาน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กษาระ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ปริญญาตามกฎหมายว่าด้วยการจัดตั้ง 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ถา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แ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่ละแ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่งและกฎหมายที่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ี่ยว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อ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ั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งา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ณะ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รม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ก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กษา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ึ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มี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้าที่ร่วม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บ สถาน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ึกษาในการจัดใ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มีระบบการประก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คุณภาพการศึกษาภายใน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โดยมีรายละเอียดด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ี้</w:t>
      </w:r>
    </w:p>
    <w:p w:rsidR="003D6660" w:rsidRPr="00C3364D" w:rsidRDefault="003D6660" w:rsidP="00BC6B7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851" w:firstLine="11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3364D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</w:rPr>
        <w:t>5.1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pacing w:val="16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กฎกระทรวง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pacing w:val="1"/>
          <w:sz w:val="32"/>
          <w:szCs w:val="32"/>
          <w:cs/>
        </w:rPr>
        <w:t>ว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่าด้วยระบบ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pacing w:val="1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ห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pacing w:val="1"/>
          <w:sz w:val="32"/>
          <w:szCs w:val="32"/>
          <w:cs/>
        </w:rPr>
        <w:t>ล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ักเกณฑ์ และ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pacing w:val="1"/>
          <w:sz w:val="32"/>
          <w:szCs w:val="32"/>
          <w:cs/>
        </w:rPr>
        <w:t>ว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ิธีการประกัน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pacing w:val="-1"/>
          <w:sz w:val="32"/>
          <w:szCs w:val="32"/>
          <w:cs/>
        </w:rPr>
        <w:t>ค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ุณภาพการ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pacing w:val="1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  <w:cs/>
        </w:rPr>
        <w:t>กษา</w:t>
      </w:r>
    </w:p>
    <w:p w:rsidR="003D6660" w:rsidRPr="00E2185A" w:rsidRDefault="003D6660" w:rsidP="00BC6B7E">
      <w:pPr>
        <w:widowControl w:val="0"/>
        <w:tabs>
          <w:tab w:val="left" w:pos="10065"/>
        </w:tabs>
        <w:autoSpaceDE w:val="0"/>
        <w:autoSpaceDN w:val="0"/>
        <w:adjustRightInd w:val="0"/>
        <w:spacing w:before="1" w:after="0" w:line="240" w:lineRule="auto"/>
        <w:ind w:left="851" w:right="106" w:firstLine="1117"/>
        <w:jc w:val="thaiDistribute"/>
        <w:rPr>
          <w:rFonts w:ascii="TH Niramit AS" w:hAnsi="TH Niramit AS" w:cs="TH Niramit AS"/>
          <w:b/>
          <w:bCs/>
          <w:color w:val="000000"/>
          <w:spacing w:val="16"/>
          <w:position w:val="7"/>
          <w:sz w:val="32"/>
          <w:szCs w:val="32"/>
          <w:u w:val="single"/>
        </w:rPr>
      </w:pPr>
      <w:r w:rsidRPr="00C3364D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ห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C3364D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ังจาก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C3364D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พระราช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บั</w:t>
      </w:r>
      <w:r w:rsidRPr="00C3364D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ญ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ญัติ</w:t>
      </w:r>
      <w:r w:rsidRPr="00C3364D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การ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กษาแ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ห่</w:t>
      </w:r>
      <w:r w:rsidRPr="00C3364D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งช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C3364D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C3364D">
        <w:rPr>
          <w:rFonts w:ascii="TH Niramit AS" w:hAnsi="TH Niramit AS" w:cs="TH Niramit AS"/>
          <w:color w:val="000000"/>
          <w:spacing w:val="-39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C3364D">
        <w:rPr>
          <w:rFonts w:ascii="TH Niramit AS" w:hAnsi="TH Niramit AS" w:cs="TH Niramit AS"/>
          <w:color w:val="000000"/>
          <w:spacing w:val="-40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C3364D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C3364D">
        <w:rPr>
          <w:rFonts w:ascii="TH Niramit AS" w:hAnsi="TH Niramit AS" w:cs="TH Niramit AS"/>
          <w:color w:val="000000"/>
          <w:spacing w:val="-39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254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C3364D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มี</w:t>
      </w:r>
      <w:r w:rsidRPr="00C3364D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ผล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บั</w:t>
      </w:r>
      <w:r w:rsidRPr="00C3364D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คั</w:t>
      </w:r>
      <w:r w:rsidRPr="00C3364D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บใ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ช้</w:t>
      </w:r>
      <w:r w:rsidRPr="00C3364D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สำ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นั</w:t>
      </w:r>
      <w:r w:rsidRPr="00C3364D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ง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ณะกรรมการการ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ุ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ม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C3364D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(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ทบวงมหา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ิ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ทยา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ยเ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ิ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C3364D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ในฐานะห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่วยงาน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น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ัง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ท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ท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ห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้า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บดูแล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บ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น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ดมศึกษ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ด้เสนอระบบการประกั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ณภาพการศึกษาใ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ณะ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ฐมนตรี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ิ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ารณาเ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อใ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="0072038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ส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ดคล้อง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กับเจตนารมณ์แ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่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งพระราชบัญญัติฉบับดังกล่าว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ซึ่งคณะรัฐมนตรีในการประ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ชุมเมื่อวันที่ </w:t>
      </w:r>
      <w:r w:rsidR="0072038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21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pacing w:val="15"/>
          <w:position w:val="7"/>
          <w:sz w:val="32"/>
          <w:szCs w:val="32"/>
          <w:cs/>
        </w:rPr>
        <w:t xml:space="preserve">  </w:t>
      </w:r>
      <w:r w:rsidRPr="00C3364D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มีนาคม</w:t>
      </w:r>
      <w:r>
        <w:rPr>
          <w:rFonts w:ascii="TH Niramit AS" w:hAnsi="TH Niramit AS" w:cs="TH Niramit AS" w:hint="cs"/>
          <w:color w:val="000000"/>
          <w:spacing w:val="15"/>
          <w:position w:val="7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2543 ไ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</w:t>
      </w:r>
      <w:r w:rsidRPr="00C3364D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>้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ี</w:t>
      </w:r>
      <w:r w:rsidRPr="00C3364D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ิ</w:t>
      </w:r>
      <w:r w:rsidRPr="00C3364D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เ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ห็</w:t>
      </w:r>
      <w:r w:rsidRPr="00C3364D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นชอ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กั</w:t>
      </w:r>
      <w:r w:rsidRPr="00C3364D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บระบบประ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ั</w:t>
      </w:r>
      <w:r w:rsidRPr="00C3364D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ุ</w:t>
      </w:r>
      <w:r w:rsidRPr="00C3364D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ณภาพการ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กษาข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ง</w:t>
      </w:r>
      <w:r w:rsidR="00720382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สำ</w:t>
      </w:r>
      <w:r w:rsidRPr="00C3364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ั</w:t>
      </w:r>
      <w:r w:rsidRPr="00C3364D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กงานคณะกรรมการอุดมศึกษา (ทบวงมหาวิทยาลัยเดิม) ซึ่งต่อมาได้จัดทำเป็</w:t>
      </w:r>
      <w:r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น</w:t>
      </w:r>
      <w:r w:rsidR="00720382" w:rsidRPr="00720382">
        <w:rPr>
          <w:rFonts w:ascii="TH Niramit AS" w:hAnsi="TH Niramit AS" w:cs="TH Niramit AS" w:hint="cs"/>
          <w:b/>
          <w:bCs/>
          <w:color w:val="000000"/>
          <w:spacing w:val="16"/>
          <w:position w:val="7"/>
          <w:sz w:val="32"/>
          <w:szCs w:val="32"/>
          <w:u w:val="single"/>
          <w:cs/>
        </w:rPr>
        <w:t>ประกาศทบวงมหาวิทยาลั</w:t>
      </w:r>
      <w:r w:rsidR="00E2185A">
        <w:rPr>
          <w:rFonts w:ascii="TH Niramit AS" w:hAnsi="TH Niramit AS" w:cs="TH Niramit AS" w:hint="cs"/>
          <w:b/>
          <w:bCs/>
          <w:color w:val="000000"/>
          <w:spacing w:val="16"/>
          <w:position w:val="7"/>
          <w:sz w:val="32"/>
          <w:szCs w:val="32"/>
          <w:u w:val="single"/>
          <w:cs/>
        </w:rPr>
        <w:t xml:space="preserve">ย เรื่อง </w:t>
      </w:r>
      <w:r w:rsidRPr="00C3364D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ระบ</w:t>
      </w:r>
      <w:r w:rsidRPr="00C3364D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บ </w:t>
      </w:r>
      <w:r w:rsidRPr="00C3364D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ห</w:t>
      </w:r>
      <w:r w:rsidRPr="00C3364D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ลั</w:t>
      </w:r>
      <w:r w:rsidRPr="00C3364D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 xml:space="preserve">กเกณฑ์ </w:t>
      </w:r>
      <w:r w:rsidRPr="00C3364D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และวิธีการประกัน</w:t>
      </w:r>
      <w:r w:rsidRPr="00C3364D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ค</w:t>
      </w:r>
      <w:r w:rsidRPr="00C3364D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ุณภาพการศึกษาภายในระ</w:t>
      </w:r>
      <w:r w:rsidRPr="00C3364D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ดั</w:t>
      </w:r>
      <w:r w:rsidRPr="00C3364D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บ</w:t>
      </w:r>
      <w:r w:rsidRPr="00C3364D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อุดม</w:t>
      </w:r>
      <w:r w:rsidRPr="00C3364D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ศึกษ</w:t>
      </w:r>
      <w:r w:rsidRPr="00C3364D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า</w:t>
      </w:r>
      <w:r w:rsidRPr="00C3364D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 xml:space="preserve"> พ</w:t>
      </w:r>
      <w:r w:rsidRPr="00C3364D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.</w:t>
      </w:r>
      <w:r w:rsidRPr="00C3364D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ศ</w:t>
      </w:r>
      <w:r w:rsidRPr="00C3364D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.</w:t>
      </w:r>
      <w:r w:rsidRPr="00C3364D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2545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พื่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้เ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็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แนวป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ิ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ส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ะส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ของประกาศฉ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ี้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ุ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้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บวงมหา</w:t>
      </w:r>
      <w:r w:rsidRPr="00C3364D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ิ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ยา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สนั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ส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ุ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น 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ะ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่งเส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ิ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สถา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น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ด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ด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ะบบการประกัน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ุณภาพ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ศึ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ภายในตามภารกิจห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ของสถา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ุดม</w:t>
      </w:r>
      <w:r w:rsidR="0020542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ึกษา  ให</w:t>
      </w:r>
      <w:r w:rsidR="0020542E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="0020542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20542E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ิ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ธิภาพ และ</w:t>
      </w:r>
      <w:r w:rsidRPr="00C3364D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ประ</w:t>
      </w:r>
      <w:r w:rsidRPr="00C3364D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</w:t>
      </w:r>
      <w:r w:rsidRPr="00C3364D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ทธิผ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C3364D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รว</w:t>
      </w:r>
      <w:r w:rsidRPr="00C3364D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ั้งใ</w:t>
      </w:r>
      <w:r w:rsidRPr="00C3364D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ห</w:t>
      </w:r>
      <w:r w:rsidR="0020542E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้</w:t>
      </w:r>
      <w:r w:rsidR="0020542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20542E">
        <w:rPr>
          <w:rFonts w:ascii="TH Niramit AS" w:hAnsi="TH Niramit AS" w:cs="TH Niramit AS" w:hint="cs"/>
          <w:color w:val="000000"/>
          <w:spacing w:val="11"/>
          <w:sz w:val="32"/>
          <w:szCs w:val="32"/>
          <w:cs/>
        </w:rPr>
        <w:t>ี</w:t>
      </w:r>
      <w:r w:rsidRPr="00C3364D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ประเ</w:t>
      </w:r>
      <w:r w:rsidRPr="00C3364D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ิ</w:t>
      </w:r>
      <w:r w:rsidRPr="00C3364D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ผลและติดตา</w:t>
      </w:r>
      <w:r w:rsidRPr="00C3364D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Pr="00C3364D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รวจสอบ</w:t>
      </w:r>
      <w:r w:rsidRPr="00C3364D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คุ</w:t>
      </w:r>
      <w:r w:rsidRPr="00C3364D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ณภาพและมาตรฐานการศึกษาของ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สถาบ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อุดมศึกษาจากภายใน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รือโดยหน่วยงาน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น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ส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กัด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หน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้า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กำ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บดูแลสถาบันการศึกษาเ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เตรียม</w:t>
      </w:r>
      <w:r w:rsidRPr="00C3364D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วามพ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้อมส</w:t>
      </w:r>
      <w:r w:rsidRPr="00C3364D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ห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ับการประเมิ</w:t>
      </w:r>
      <w:r w:rsidRPr="00C3364D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ุ</w:t>
      </w:r>
      <w:r w:rsidRPr="00C3364D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ณภาพจากภายนอ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C3364D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วม</w:t>
      </w:r>
      <w:r w:rsidRPr="00C3364D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ถึงสนั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ส</w:t>
      </w:r>
      <w:r w:rsidRPr="00C3364D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ุนให้มี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แต่</w:t>
      </w:r>
      <w:r w:rsidRPr="00C3364D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ั้งคณะกรรมก</w:t>
      </w:r>
      <w:r w:rsidRPr="00C3364D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ะ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ณภ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พ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ภ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ย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ั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อุ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ึ้นในแ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่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ะคณะ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าห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ื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สถาบ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ดม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C3364D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พื่</w:t>
      </w:r>
      <w:r w:rsidRPr="00C3364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หนดนโยบาย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ั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เกณ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ฑ์</w:t>
      </w:r>
      <w:r w:rsidRPr="00C3364D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นวทา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ิ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ี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ตรว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บแล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ะ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ินระบบกลไ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ะประเมินผลการ</w:t>
      </w:r>
      <w:r w:rsidRPr="00C3364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นิน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น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C3364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ประ</w:t>
      </w:r>
      <w:r w:rsidRPr="00C3364D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ั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นคุณภาพการศึกษาภายในของแ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่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ละคณะวิชาห</w:t>
      </w:r>
      <w:r w:rsidRPr="00C3364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อสถาบั</w:t>
      </w:r>
      <w:r w:rsidRPr="00C3364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C3364D">
        <w:rPr>
          <w:rFonts w:ascii="TH Niramit AS" w:hAnsi="TH Niramit AS" w:cs="TH Niramit AS"/>
          <w:color w:val="000000"/>
          <w:sz w:val="32"/>
          <w:szCs w:val="32"/>
          <w:cs/>
        </w:rPr>
        <w:t>อุดมศึกษา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ังจาก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ำเ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ินการ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ต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ม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ประกาศ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ฉ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ับป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ี 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.ศ. 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254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5 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ป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ะย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ึ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ั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งาน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ค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ณะก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รมกา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ดมศึ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จึ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ได้จัด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</w:t>
      </w:r>
      <w:r w:rsidRPr="009F7F4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กฎกระทรวง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ว่</w:t>
      </w:r>
      <w:r w:rsidRPr="009F7F4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า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ด้</w:t>
      </w:r>
      <w:r w:rsidRPr="009F7F4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วยระบ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บ </w:t>
      </w:r>
      <w:r w:rsidRPr="009F7F4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u w:val="single"/>
          <w:cs/>
        </w:rPr>
        <w:t xml:space="preserve"> 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ห</w:t>
      </w:r>
      <w:r w:rsidRPr="009F7F4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ลักเกณ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ฑ์ </w:t>
      </w:r>
      <w:r w:rsidRPr="009F7F4E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u w:val="single"/>
          <w:cs/>
        </w:rPr>
        <w:t xml:space="preserve"> 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และ</w:t>
      </w:r>
      <w:r w:rsidRPr="009F7F4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วิธีการประกั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นคุ</w:t>
      </w:r>
      <w:r w:rsidRPr="009F7F4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ณภาพการศึกษา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ภายในสถาน</w:t>
      </w:r>
      <w:r w:rsidRPr="009F7F4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ศึ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กษ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า</w:t>
      </w:r>
      <w:r w:rsidRPr="009F7F4E">
        <w:rPr>
          <w:rFonts w:ascii="TH Niramit AS" w:hAnsi="TH Niramit AS" w:cs="TH Niramit AS"/>
          <w:b/>
          <w:bCs/>
          <w:color w:val="000000"/>
          <w:spacing w:val="44"/>
          <w:sz w:val="32"/>
          <w:szCs w:val="32"/>
          <w:u w:val="single"/>
          <w:cs/>
        </w:rPr>
        <w:t xml:space="preserve"> 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ระดับอุดม</w:t>
      </w:r>
      <w:r w:rsidRPr="009F7F4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ศึ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กษ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า</w:t>
      </w:r>
      <w:r w:rsidRPr="009F7F4E">
        <w:rPr>
          <w:rFonts w:ascii="TH Niramit AS" w:hAnsi="TH Niramit AS" w:cs="TH Niramit AS"/>
          <w:b/>
          <w:bCs/>
          <w:color w:val="000000"/>
          <w:spacing w:val="44"/>
          <w:sz w:val="32"/>
          <w:szCs w:val="32"/>
          <w:u w:val="single"/>
          <w:cs/>
        </w:rPr>
        <w:t xml:space="preserve"> 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u w:val="single"/>
          <w:cs/>
        </w:rPr>
        <w:t>พ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.</w:t>
      </w:r>
      <w:r w:rsidRPr="009F7F4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u w:val="single"/>
          <w:cs/>
        </w:rPr>
        <w:t>ศ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.2546</w:t>
      </w:r>
      <w:r w:rsidRPr="009F7F4E">
        <w:rPr>
          <w:rFonts w:ascii="TH Niramit AS" w:hAnsi="TH Niramit AS" w:cs="TH Niramit AS"/>
          <w:b/>
          <w:bCs/>
          <w:color w:val="000000"/>
          <w:spacing w:val="1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อใ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็นไปตามพระราชบัญญัต</w:t>
      </w:r>
      <w:r w:rsidRPr="009F7F4E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ิการ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ึกษาแ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่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งชาติ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.</w:t>
      </w:r>
      <w:r w:rsidRPr="009F7F4E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.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254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9F7F4E">
        <w:rPr>
          <w:rFonts w:ascii="TH Niramit AS" w:hAnsi="TH Niramit AS" w:cs="TH Niramit AS"/>
          <w:color w:val="000000"/>
          <w:spacing w:val="36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แ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้</w:t>
      </w:r>
      <w:r w:rsidRPr="009F7F4E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ไข</w:t>
      </w: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เ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ิ่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มเ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ิ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F7F4E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(ฉ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9F7F4E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2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9F7F4E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พ.ศ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9F7F4E">
        <w:rPr>
          <w:rFonts w:ascii="TH Niramit AS" w:hAnsi="TH Niramit AS" w:cs="TH Niramit AS"/>
          <w:color w:val="000000"/>
          <w:spacing w:val="-9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254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9F7F4E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ในมาต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5  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และมาต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4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7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วรรคสอ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โ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สา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ค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ัญ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ี่ยวกั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ระบบและกลไกการประกั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พกา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กษาภายใน ของกฎกระทรวงฉบับ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ี้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ั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คงไ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ตามประกาศทบวงมหาวิทยา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ัย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ฯ</w:t>
      </w:r>
      <w:r w:rsidRPr="009F7F4E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9F7F4E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2545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ซ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่ง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น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งานคณะกรรมการการอุดมศึกษาได้ถือปฏิบัติมาอ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่าง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่อเ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ื่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 ต่อมาในปี 2553 กระทรวง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ึกษาธิการได้ออก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กฎกระทรวง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าด้วยระบบ ห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ั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เกณฑ์และ</w:t>
      </w:r>
      <w:r w:rsidRPr="009F7F4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ิ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ีการประกัน</w:t>
      </w:r>
      <w:r w:rsidRPr="009F7F4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คุ</w:t>
      </w:r>
      <w:r w:rsidRPr="009F7F4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ณภาพการศึกษ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b/>
          <w:bCs/>
          <w:color w:val="000000"/>
          <w:spacing w:val="1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พ.</w:t>
      </w:r>
      <w:r w:rsidRPr="009F7F4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</w:t>
      </w:r>
      <w:r w:rsidRPr="009F7F4E">
        <w:rPr>
          <w:rFonts w:ascii="TH Niramit AS" w:hAnsi="TH Niramit AS" w:cs="TH Niramit AS"/>
          <w:b/>
          <w:bCs/>
          <w:color w:val="000000"/>
          <w:spacing w:val="1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255</w:t>
      </w:r>
      <w:r w:rsidRPr="009F7F4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3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แทนฉ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ับเด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ิม</w:t>
      </w:r>
      <w:r w:rsidRPr="009F7F4E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โดยรวมการประ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ั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คุณภาพภายในและภา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อกของ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ึกษา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C93DE1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ระ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ไว้ในฉบับเ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ี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คณ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ก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มการป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คุณภ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ภ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ในระ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บ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ุด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ท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ห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าที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ลั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การคื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1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างระเบียบหรือออกประกาศ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ำหนดห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ักเกณฑ์และแนวปฏิบ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ิ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ี่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ารประกั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คุ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ณภ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พ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ภ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ยใ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ร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ดั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อุ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ดม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ศึ</w:t>
      </w:r>
      <w:r w:rsidRPr="009F7F4E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กษ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เ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ื่</w:t>
      </w:r>
      <w:r w:rsidRPr="009F7F4E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ส่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งเส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ริม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ส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ั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บส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ุ</w:t>
      </w:r>
      <w:r w:rsidRPr="009F7F4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และพั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ฒ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าการประ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ั</w:t>
      </w:r>
      <w:r w:rsidRPr="009F7F4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คุ</w:t>
      </w:r>
      <w:r w:rsidRPr="009F7F4E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ณภาพภายใ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ดับอุดม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กษ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โดยความเห็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บของคณะกรรมก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การอุดม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กษ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2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สนอแนะแนวทางป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บป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ุ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ฒน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ณภาพการ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ึกษาแ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่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ถาน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กษ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โ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ำผลการประเมิน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ณภา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ั้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ภ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ย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ะภายนอกไป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ับปร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ง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ุณภาพการศึกษาอย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าง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่อเ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ื่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อกจาก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้ยั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การปรับเปลี่ยนใ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้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ะบบการประกั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ุณภาพ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ภ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ใน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ะ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้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การป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ิ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ุณภ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C93DE1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ิดตามตรวจสอบ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ุ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การ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ั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ฒน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ุ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และ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ำหนดใ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หน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วยงาน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้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สั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ดจัดใ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มีการติดตามตรวจสอบคุณภาพการศึกษาอย่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น้อยห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ึ่งครั้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ในทุ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าม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ี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และแ</w:t>
      </w:r>
      <w:r w:rsidRPr="009F7F4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้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ผลใ</w:t>
      </w:r>
      <w:r w:rsidRPr="009F7F4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้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ถานศึกษาระ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ั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อุด</w:t>
      </w:r>
      <w:r w:rsidRPr="009F7F4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ศึ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ษาทร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ั้งเ</w:t>
      </w:r>
      <w:r w:rsidRPr="009F7F4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ปิ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เผยผลการ</w:t>
      </w:r>
      <w:r w:rsidRPr="009F7F4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ติ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ตามตรวจสอบ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ุณภ</w:t>
      </w:r>
      <w:r w:rsidRPr="009F7F4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การศึกษา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อสาธารณชน</w:t>
      </w:r>
    </w:p>
    <w:p w:rsidR="003D6660" w:rsidRPr="009F7F4E" w:rsidRDefault="003D6660" w:rsidP="00931A1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851" w:firstLine="1701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</w:rPr>
        <w:t>5.1.1</w:t>
      </w:r>
      <w:r w:rsidRPr="009F7F4E">
        <w:rPr>
          <w:rFonts w:ascii="TH Niramit AS" w:hAnsi="TH Niramit AS" w:cs="TH Niramit AS"/>
          <w:i/>
          <w:iCs/>
          <w:color w:val="000000"/>
          <w:spacing w:val="4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ลักเกณฑ์การประกั</w:t>
      </w:r>
      <w:r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คุณภาพการศึกษาภายใน</w:t>
      </w:r>
    </w:p>
    <w:p w:rsidR="003D6660" w:rsidRPr="009F7F4E" w:rsidRDefault="003D6660" w:rsidP="00931A15">
      <w:pPr>
        <w:widowControl w:val="0"/>
        <w:tabs>
          <w:tab w:val="left" w:pos="10065"/>
        </w:tabs>
        <w:autoSpaceDE w:val="0"/>
        <w:autoSpaceDN w:val="0"/>
        <w:adjustRightInd w:val="0"/>
        <w:spacing w:before="1" w:after="0" w:line="240" w:lineRule="auto"/>
        <w:ind w:left="851" w:right="113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ลั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เกณ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ฑ์</w:t>
      </w:r>
      <w:r w:rsidRPr="009F7F4E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ประ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ั</w:t>
      </w:r>
      <w:r w:rsidRPr="009F7F4E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คุ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ณภาพก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ศึ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ษาภายใ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9F7F4E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ุ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ใน</w:t>
      </w:r>
      <w:r>
        <w:rPr>
          <w:rFonts w:ascii="TH Niramit AS" w:hAnsi="TH Niramit AS" w:cs="TH Niramit AS" w:hint="cs"/>
          <w:color w:val="000000"/>
          <w:spacing w:val="15"/>
          <w:sz w:val="32"/>
          <w:szCs w:val="32"/>
          <w:cs/>
        </w:rPr>
        <w:t>ก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ฎกระทรวงใ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ิจารณาจากประเด็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ต่อไปนี้</w:t>
      </w:r>
    </w:p>
    <w:p w:rsidR="003D6660" w:rsidRPr="009F7F4E" w:rsidRDefault="003D6660" w:rsidP="00E30A28">
      <w:pPr>
        <w:widowControl w:val="0"/>
        <w:tabs>
          <w:tab w:val="left" w:pos="2268"/>
          <w:tab w:val="left" w:pos="2835"/>
          <w:tab w:val="left" w:pos="10065"/>
        </w:tabs>
        <w:autoSpaceDE w:val="0"/>
        <w:autoSpaceDN w:val="0"/>
        <w:adjustRightInd w:val="0"/>
        <w:spacing w:after="0" w:line="240" w:lineRule="auto"/>
        <w:ind w:left="851" w:right="113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z w:val="32"/>
          <w:szCs w:val="32"/>
        </w:rPr>
        <w:t>1)</w:t>
      </w:r>
      <w:r w:rsidR="00E30A28">
        <w:rPr>
          <w:rFonts w:ascii="TH Niramit AS" w:hAnsi="TH Niramit AS" w:cs="TH Niramit AS"/>
          <w:color w:val="000000"/>
          <w:spacing w:val="15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บบก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รประ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ั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คุ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ณภ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ภ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ใ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ข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งคณ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ิ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ช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และสถ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ศึ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ษ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302984">
        <w:rPr>
          <w:rFonts w:ascii="TH Niramit AS" w:hAnsi="TH Niramit AS" w:cs="TH Niramit AS" w:hint="cs"/>
          <w:color w:val="000000"/>
          <w:sz w:val="32"/>
          <w:szCs w:val="32"/>
          <w:cs/>
        </w:rPr>
        <w:t>ใน</w:t>
      </w:r>
      <w:r w:rsidR="00302984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ดับ</w:t>
      </w:r>
      <w:r w:rsidR="00302984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ุดมศึกษ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โดย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ึง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ึงม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ฐานการศึกษ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ั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อุดมศึกษ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มที่กระทรวง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ึ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ธิการประกาศ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หนด</w:t>
      </w:r>
    </w:p>
    <w:p w:rsidR="003D6660" w:rsidRPr="009F7F4E" w:rsidRDefault="003D6660" w:rsidP="00931A15">
      <w:pPr>
        <w:widowControl w:val="0"/>
        <w:tabs>
          <w:tab w:val="left" w:pos="2694"/>
          <w:tab w:val="left" w:pos="10065"/>
        </w:tabs>
        <w:autoSpaceDE w:val="0"/>
        <w:autoSpaceDN w:val="0"/>
        <w:adjustRightInd w:val="0"/>
        <w:spacing w:before="1" w:after="0" w:line="240" w:lineRule="auto"/>
        <w:ind w:left="851" w:right="125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z w:val="32"/>
          <w:szCs w:val="32"/>
        </w:rPr>
        <w:t>2)</w:t>
      </w:r>
      <w:r w:rsidRPr="009F7F4E">
        <w:rPr>
          <w:rFonts w:ascii="TH Niramit AS" w:hAnsi="TH Niramit AS" w:cs="TH Niramit AS"/>
          <w:color w:val="000000"/>
          <w:spacing w:val="49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การปฏิบัติงานของคณะ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ชาและสถาน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กษาระดับอุดมศึกษาตามระบบ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ารประก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คุณภาพภายในที่กำหนดไว้</w:t>
      </w:r>
    </w:p>
    <w:p w:rsidR="003D6660" w:rsidRPr="009F7F4E" w:rsidRDefault="003D6660" w:rsidP="00931A15">
      <w:pPr>
        <w:widowControl w:val="0"/>
        <w:tabs>
          <w:tab w:val="left" w:pos="2410"/>
          <w:tab w:val="left" w:pos="10065"/>
        </w:tabs>
        <w:autoSpaceDE w:val="0"/>
        <w:autoSpaceDN w:val="0"/>
        <w:adjustRightInd w:val="0"/>
        <w:spacing w:before="1" w:after="0" w:line="240" w:lineRule="auto"/>
        <w:ind w:left="851" w:right="124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z w:val="32"/>
          <w:szCs w:val="32"/>
        </w:rPr>
        <w:t>3)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ประ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ิทธิ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ภาพและประสิ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ิผลการด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ินงานตามระบบการประ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ค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ณภาพ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ภายในที่ส่งผลต่อคุณภาพการศึกษาตาม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ั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วบ่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ชี้คุณภาพการศึกษา</w:t>
      </w:r>
    </w:p>
    <w:p w:rsidR="003D6660" w:rsidRPr="009F7F4E" w:rsidRDefault="003D6660" w:rsidP="00931A1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851" w:firstLine="1701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</w:rPr>
        <w:t>5.1.2</w:t>
      </w:r>
      <w:r w:rsidRPr="009F7F4E">
        <w:rPr>
          <w:rFonts w:ascii="TH Niramit AS" w:hAnsi="TH Niramit AS" w:cs="TH Niramit AS"/>
          <w:i/>
          <w:iCs/>
          <w:color w:val="000000"/>
          <w:spacing w:val="4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วิธีการประก</w:t>
      </w:r>
      <w:r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ัน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คุณภาพการศึกษาภายใน</w:t>
      </w:r>
    </w:p>
    <w:p w:rsidR="003D6660" w:rsidRDefault="003D6660" w:rsidP="00931A1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851" w:firstLine="1701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วิธีการประก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คุณภาพการศึกษาภายใน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ระบุในกฎกระทรวงให้ใช้แนวป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บัติด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งนี้</w:t>
      </w:r>
    </w:p>
    <w:p w:rsidR="00524870" w:rsidRPr="009F7F4E" w:rsidRDefault="00524870" w:rsidP="00931A15">
      <w:pPr>
        <w:widowControl w:val="0"/>
        <w:tabs>
          <w:tab w:val="left" w:pos="3544"/>
          <w:tab w:val="left" w:pos="10065"/>
        </w:tabs>
        <w:autoSpaceDE w:val="0"/>
        <w:autoSpaceDN w:val="0"/>
        <w:adjustRightInd w:val="0"/>
        <w:spacing w:after="0" w:line="240" w:lineRule="auto"/>
        <w:ind w:left="851" w:right="168" w:firstLine="1701"/>
        <w:jc w:val="thaiDistribute"/>
        <w:rPr>
          <w:rFonts w:ascii="TH Niramit AS" w:hAnsi="TH Niramit AS" w:cs="TH Niramit AS" w:hint="c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1)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ให้คณะวิชาและสถานศึกษาระดับอุดมศึกษาจัดให้มีหน่วยงาน หรือคณะกรรมการที่รับผิดชอบการดำเนินการด้านการประกันคุณภาพขึ้น โดยมีหน้าที่พัฒนา บริหารและติดตามการดำเนินการประกันคุณภาพภายใน ตลอดจนประสานกับหน่วยงานภายนอก เพื่อให้เกิดความมั่นใจว่าการจัดการศึกษาจะเป็นไปอย่างมีประสิทธิภาพ</w:t>
      </w:r>
    </w:p>
    <w:p w:rsidR="000B307F" w:rsidRPr="009F7F4E" w:rsidRDefault="000B307F" w:rsidP="00931A15">
      <w:pPr>
        <w:widowControl w:val="0"/>
        <w:tabs>
          <w:tab w:val="left" w:pos="2220"/>
          <w:tab w:val="left" w:pos="2694"/>
          <w:tab w:val="left" w:pos="10065"/>
        </w:tabs>
        <w:autoSpaceDE w:val="0"/>
        <w:autoSpaceDN w:val="0"/>
        <w:adjustRightInd w:val="0"/>
        <w:spacing w:after="0" w:line="240" w:lineRule="auto"/>
        <w:ind w:left="851" w:right="103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</w:rPr>
        <w:t>2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22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ใ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้คณะ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ิช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และสถ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าน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ึกษาระ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ุดม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ึกษ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ั</w:t>
      </w: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ฒนาระบ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</w:t>
      </w: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รประ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ั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-2"/>
          <w:sz w:val="32"/>
          <w:szCs w:val="32"/>
          <w:cs/>
        </w:rPr>
        <w:t>คุ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ณภาพภายใ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พื่อใช้กำกับ</w:t>
      </w:r>
      <w:r w:rsidR="00BC6B7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ิดต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รวจสอบและประเมิน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ณภาพการ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5248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กษาให</w:t>
      </w:r>
      <w:r w:rsidR="005248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="005248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5248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ิ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ธิภาพภายใ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้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รอบ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 นโยบายและห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ักการ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ี่สำ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ักงานคณะกรรมการการอุดมศึกษาก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หนด</w:t>
      </w:r>
    </w:p>
    <w:p w:rsidR="0008719D" w:rsidRPr="001E70DB" w:rsidRDefault="0008719D" w:rsidP="00931A1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443" w:lineRule="exact"/>
        <w:ind w:left="851" w:right="168" w:firstLine="1701"/>
        <w:jc w:val="thaiDistribute"/>
        <w:rPr>
          <w:rFonts w:ascii="TH Chakra Petch" w:hAnsi="TH Chakra Petch" w:cs="TH Chakra Petch"/>
          <w:color w:val="000000"/>
          <w:spacing w:val="26"/>
          <w:sz w:val="32"/>
          <w:szCs w:val="32"/>
        </w:rPr>
        <w:sectPr w:rsidR="0008719D" w:rsidRPr="001E70DB" w:rsidSect="003D6660">
          <w:type w:val="continuous"/>
          <w:pgSz w:w="11920" w:h="16840"/>
          <w:pgMar w:top="1420" w:right="1147" w:bottom="280" w:left="540" w:header="720" w:footer="720" w:gutter="0"/>
          <w:cols w:space="720" w:equalWidth="0">
            <w:col w:w="10233"/>
          </w:cols>
          <w:noEndnote/>
        </w:sectPr>
      </w:pPr>
      <w:r w:rsidRPr="009F7F4E">
        <w:rPr>
          <w:rFonts w:ascii="TH Niramit AS" w:hAnsi="TH Niramit AS" w:cs="TH Niramit AS"/>
          <w:color w:val="000000"/>
          <w:spacing w:val="-3"/>
          <w:position w:val="7"/>
          <w:sz w:val="32"/>
          <w:szCs w:val="32"/>
        </w:rPr>
        <w:t>3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23"/>
          <w:position w:val="7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ใ</w:t>
      </w:r>
      <w:r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้คณะวิชาและสถาน</w:t>
      </w:r>
      <w:r w:rsidRPr="009F7F4E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ึกษาระดับ</w:t>
      </w:r>
      <w:r w:rsidRPr="009F7F4E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อุ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ดมศึกษา</w:t>
      </w:r>
      <w:r w:rsidRPr="009F7F4E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ด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ำเนินการตามระบ</w:t>
      </w:r>
      <w:r>
        <w:rPr>
          <w:rFonts w:ascii="TH Niramit AS" w:hAnsi="TH Niramit AS" w:cs="TH Niramit AS" w:hint="cs"/>
          <w:color w:val="000000"/>
          <w:spacing w:val="12"/>
          <w:position w:val="7"/>
          <w:sz w:val="32"/>
          <w:szCs w:val="32"/>
          <w:cs/>
        </w:rPr>
        <w:t>บการประกันคุณภาพภายใน โดยถือเป็นส่วนหนึ่งของกระบวนการบริหารการศึกษา</w:t>
      </w:r>
      <w:r w:rsidRPr="001E70DB">
        <w:rPr>
          <w:rFonts w:ascii="TH Chakra Petch" w:hAnsi="TH Chakra Petch" w:cs="TH Chakra Petch"/>
          <w:color w:val="000000"/>
          <w:spacing w:val="26"/>
          <w:sz w:val="32"/>
          <w:szCs w:val="32"/>
        </w:rPr>
        <w:t xml:space="preserve"> </w:t>
      </w:r>
    </w:p>
    <w:p w:rsidR="00E4558F" w:rsidRPr="009F7F4E" w:rsidRDefault="00E4558F" w:rsidP="004A131A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48" w:firstLine="212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</w:rPr>
        <w:lastRenderedPageBreak/>
        <w:t>4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22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526EAD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ณะ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BA09D5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สถ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526EAD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ระด</w:t>
      </w:r>
      <w:r w:rsidR="00526EAD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526EAD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526EAD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526EAD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ใ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526EAD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526EAD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บบและกลไก</w:t>
      </w:r>
      <w:r w:rsidR="009F7F4E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ค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526EAD" w:rsidRPr="009F7F4E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="00526EAD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ณภาพขององ</w:t>
      </w:r>
      <w:r w:rsidR="00526EAD" w:rsidRPr="009F7F4E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26EAD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ประกอบต่</w:t>
      </w:r>
      <w:r w:rsidR="00526EAD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="00526EAD"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="00526EAD" w:rsidRPr="009F7F4E">
        <w:rPr>
          <w:rFonts w:ascii="TH Niramit AS" w:hAnsi="TH Niramit AS" w:cs="TH Niramit AS"/>
          <w:color w:val="000000"/>
          <w:spacing w:val="-11"/>
          <w:sz w:val="32"/>
          <w:szCs w:val="32"/>
          <w:cs/>
        </w:rPr>
        <w:t>ที่ใช้ในการผลิตบัณฑิต</w:t>
      </w:r>
      <w:r w:rsidRPr="009F7F4E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526EAD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526EAD" w:rsidRPr="009F7F4E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(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</w:rPr>
        <w:t>1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526EAD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</w:t>
      </w:r>
      <w:r w:rsidR="00526EAD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รการศ</w:t>
      </w:r>
      <w:r w:rsidR="00526EAD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ในสาขาว</w:t>
      </w:r>
      <w:r w:rsidR="00526EAD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ต</w:t>
      </w:r>
      <w:r w:rsidR="00526EAD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(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</w:rPr>
        <w:t>2)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ณ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526EAD"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ระบบการ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526EAD"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คณาจา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526EAD" w:rsidRPr="009F7F4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(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</w:rPr>
        <w:t>3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526EAD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การศ</w:t>
      </w:r>
      <w:r w:rsidR="00526EAD"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และเทค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="00526EAD"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ก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อ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(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</w:rPr>
        <w:t>4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526EAD"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526EAD"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และแห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526EAD"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เร</w:t>
      </w:r>
      <w:r w:rsidR="00526EAD"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526EAD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854261" w:rsidRPr="009F7F4E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(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</w:rPr>
        <w:t>5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854261"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กร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="00854261"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85426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(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</w:rPr>
        <w:t>6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ภา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854261"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มใ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เร</w:t>
      </w:r>
      <w:r w:rsidR="00854261"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85426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บร</w:t>
      </w:r>
      <w:r w:rsidR="00854261"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การ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85426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="00854261" w:rsidRPr="009F7F4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(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</w:rPr>
        <w:t>7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854261"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ผล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ศ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ษาและส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มฤท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ธ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ิ์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ผลทางการเร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นของน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ศ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ษ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(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</w:rPr>
        <w:t>8</w:t>
      </w:r>
      <w:r w:rsidRPr="009F7F4E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9F7F4E">
        <w:rPr>
          <w:rFonts w:ascii="TH Niramit AS" w:hAnsi="TH Niramit AS" w:cs="TH Niramit AS"/>
          <w:color w:val="000000"/>
          <w:spacing w:val="26"/>
          <w:sz w:val="32"/>
          <w:szCs w:val="32"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งค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์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ประกอบอ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ื่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ตาม</w:t>
      </w:r>
      <w:r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854261" w:rsidRPr="009F7F4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ี่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แต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ละสถานศ</w:t>
      </w:r>
      <w:r w:rsidR="00854261"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ษ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ะด</w:t>
      </w:r>
      <w:r w:rsidR="00854261" w:rsidRPr="009F7F4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บอ</w:t>
      </w:r>
      <w:r w:rsidR="00854261" w:rsidRPr="009F7F4E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854261" w:rsidRPr="009F7F4E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ษาเห</w:t>
      </w:r>
      <w:r w:rsidR="00854261" w:rsidRPr="009F7F4E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สมควร</w:t>
      </w:r>
    </w:p>
    <w:p w:rsidR="00E4558F" w:rsidRPr="009F7F4E" w:rsidRDefault="00E4558F" w:rsidP="004A131A">
      <w:pPr>
        <w:widowControl w:val="0"/>
        <w:autoSpaceDE w:val="0"/>
        <w:autoSpaceDN w:val="0"/>
        <w:adjustRightInd w:val="0"/>
        <w:spacing w:after="0" w:line="443" w:lineRule="exact"/>
        <w:ind w:right="48" w:firstLine="212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ท</w:t>
      </w:r>
      <w:r w:rsidR="00226BC0"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ั้</w:t>
      </w:r>
      <w:r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="00226BC0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้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ใ</w:t>
      </w:r>
      <w:r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ห</w:t>
      </w:r>
      <w:r w:rsidR="00226BC0"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แต</w:t>
      </w:r>
      <w:r w:rsidR="00226BC0"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ละคณะว</w:t>
      </w:r>
      <w:r w:rsidR="00226BC0"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ชาและสถาน</w:t>
      </w:r>
      <w:r w:rsidRPr="009F7F4E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ศ</w:t>
      </w:r>
      <w:r w:rsidR="00226BC0" w:rsidRPr="009F7F4E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กษาระด</w:t>
      </w:r>
      <w:r w:rsidR="00226BC0"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บอ</w:t>
      </w:r>
      <w:r w:rsidR="00226BC0"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ดมศ</w:t>
      </w:r>
      <w:r w:rsidR="00226BC0"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กษาจ</w:t>
      </w:r>
      <w:r w:rsidR="00226BC0"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ดใ</w:t>
      </w:r>
      <w:r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ห</w:t>
      </w:r>
      <w:r w:rsidR="00226BC0"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ม</w:t>
      </w:r>
      <w:r w:rsidR="00226BC0"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ี</w:t>
      </w:r>
      <w:r w:rsidRPr="009F7F4E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ระบ</w:t>
      </w:r>
      <w:r w:rsidR="008749D7">
        <w:rPr>
          <w:rFonts w:ascii="TH Niramit AS" w:hAnsi="TH Niramit AS" w:cs="TH Niramit AS" w:hint="cs"/>
          <w:color w:val="000000"/>
          <w:spacing w:val="12"/>
          <w:position w:val="7"/>
          <w:sz w:val="32"/>
          <w:szCs w:val="32"/>
          <w:cs/>
        </w:rPr>
        <w:t>บการติดตามตรวจสอบคุณภาพการศึกษาตามที่เห็นสมควร โดยให้สำนักงานคณะกรรมการการอุดมศึกษา ส่งเสริมและสนับสนุนให้มีการพัฒนาด้านการประกันคุณภาพการศึกษาในระดับคณะวิชาของสถานศึกษา ระดับอุดมศึกษาอย่างต่อเนื่อง</w:t>
      </w:r>
    </w:p>
    <w:p w:rsidR="00E4558F" w:rsidRPr="009F7F4E" w:rsidRDefault="00E4558F" w:rsidP="004A131A">
      <w:pPr>
        <w:widowControl w:val="0"/>
        <w:autoSpaceDE w:val="0"/>
        <w:autoSpaceDN w:val="0"/>
        <w:adjustRightInd w:val="0"/>
        <w:spacing w:after="0" w:line="240" w:lineRule="auto"/>
        <w:ind w:right="48" w:firstLine="2127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</w:rPr>
        <w:t>5.1.3</w:t>
      </w:r>
      <w:r w:rsidRPr="009F7F4E">
        <w:rPr>
          <w:rFonts w:ascii="TH Niramit AS" w:hAnsi="TH Niramit AS" w:cs="TH Niramit AS"/>
          <w:i/>
          <w:iCs/>
          <w:color w:val="000000"/>
          <w:spacing w:val="4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การรายงานผลการประก</w:t>
      </w:r>
      <w:r w:rsidR="009A22E7"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ค</w:t>
      </w:r>
      <w:r w:rsidR="009A22E7"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ณภาพการศ</w:t>
      </w:r>
      <w:r w:rsidR="009A22E7"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กษา</w:t>
      </w:r>
    </w:p>
    <w:p w:rsidR="00E4558F" w:rsidRPr="009F7F4E" w:rsidRDefault="00E4558F" w:rsidP="004A131A">
      <w:pPr>
        <w:widowControl w:val="0"/>
        <w:autoSpaceDE w:val="0"/>
        <w:autoSpaceDN w:val="0"/>
        <w:adjustRightInd w:val="0"/>
        <w:spacing w:after="0" w:line="240" w:lineRule="auto"/>
        <w:ind w:right="48" w:firstLine="212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ระบบการประก</w:t>
      </w:r>
      <w:r w:rsidR="009A22E7"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ค</w:t>
      </w:r>
      <w:r w:rsidR="009A22E7" w:rsidRPr="009F7F4E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ณภาพภายในถ</w:t>
      </w:r>
      <w:r w:rsidR="009A22E7" w:rsidRPr="009F7F4E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ื</w:t>
      </w:r>
      <w:r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อเป</w:t>
      </w:r>
      <w:r w:rsidR="009A22E7"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็</w:t>
      </w:r>
      <w:r w:rsidRPr="009F7F4E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ส</w:t>
      </w:r>
      <w:r w:rsidR="009A22E7" w:rsidRPr="009F7F4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วนห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="009A22E7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่</w:t>
      </w:r>
      <w:r w:rsidRPr="009F7F4E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งของกระบวนก</w:t>
      </w:r>
      <w:r w:rsidR="00C021D1" w:rsidRPr="009F7F4E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าร</w:t>
      </w:r>
      <w:r w:rsidR="00164E64" w:rsidRPr="009F7F4E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บริหาร</w:t>
      </w:r>
      <w:r w:rsidR="00C021D1"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กา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กษ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คณะ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ช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และสถ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กษาระ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ด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มศ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กษ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อง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9A22E7" w:rsidRPr="009F7F4E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ำ</w:t>
      </w:r>
      <w:r w:rsidRPr="009F7F4E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เ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นก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าง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9A22E7" w:rsidRPr="009F7F4E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บบและ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C021D1" w:rsidRPr="009F7F4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อเ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C021D1" w:rsidRPr="009F7F4E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9F7F4E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นศ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ระด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อ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ศ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จ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ท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ายงานประจ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รายงานการประเม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พภายในเสนอ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ภาส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</w:t>
      </w:r>
      <w:r w:rsidR="00C021D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งาน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</w:t>
      </w:r>
      <w:r w:rsidR="00C021D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9F7F4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C021D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งานท</w:t>
      </w:r>
      <w:r w:rsidR="00C021D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C021D1"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C021D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C021D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า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ณ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ะเป</w:t>
      </w:r>
      <w:r w:rsidR="00C021D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เผย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C021D1"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สาธารณช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9F7F4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อดคล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เจตนารมณ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แนวทางของพระราชบ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ญ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ศ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แ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C021D1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ช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C021D1" w:rsidRPr="009F7F4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9F7F4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2542</w:t>
      </w:r>
      <w:r w:rsidRPr="009F7F4E">
        <w:rPr>
          <w:rFonts w:ascii="TH Niramit AS" w:hAnsi="TH Niramit AS" w:cs="TH Niramit AS"/>
          <w:color w:val="000000"/>
          <w:spacing w:val="29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แ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ไขเ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C021D1"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ิ่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มเ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C021D1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(ฉ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C021D1" w:rsidRPr="009F7F4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C021D1" w:rsidRPr="009F7F4E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7F4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2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9F7F4E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พ.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ศ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9F7F4E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2545</w:t>
      </w:r>
    </w:p>
    <w:p w:rsidR="00E4558F" w:rsidRPr="009F7F4E" w:rsidRDefault="00E4558F" w:rsidP="004A131A">
      <w:pPr>
        <w:widowControl w:val="0"/>
        <w:autoSpaceDE w:val="0"/>
        <w:autoSpaceDN w:val="0"/>
        <w:adjustRightInd w:val="0"/>
        <w:spacing w:after="0" w:line="240" w:lineRule="auto"/>
        <w:ind w:right="48" w:firstLine="2127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</w:rPr>
        <w:t>5.1.4</w:t>
      </w:r>
      <w:r w:rsidRPr="009F7F4E">
        <w:rPr>
          <w:rFonts w:ascii="TH Niramit AS" w:hAnsi="TH Niramit AS" w:cs="TH Niramit AS"/>
          <w:i/>
          <w:iCs/>
          <w:color w:val="000000"/>
          <w:spacing w:val="-3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การต</w:t>
      </w:r>
      <w:r w:rsidR="004345E4"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ดตามตรวจสอบของ</w:t>
      </w:r>
      <w:r w:rsidRPr="009F7F4E">
        <w:rPr>
          <w:rFonts w:ascii="TH Niramit AS" w:hAnsi="TH Niramit AS" w:cs="TH Niramit AS"/>
          <w:i/>
          <w:iCs/>
          <w:color w:val="000000"/>
          <w:spacing w:val="-1"/>
          <w:sz w:val="32"/>
          <w:szCs w:val="32"/>
          <w:cs/>
        </w:rPr>
        <w:t>ต</w:t>
      </w:r>
      <w:r w:rsidR="004345E4"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ส</w:t>
      </w:r>
      <w:r w:rsidR="004345E4"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ก</w:t>
      </w:r>
      <w:r w:rsidR="004345E4"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ด</w:t>
      </w:r>
    </w:p>
    <w:p w:rsidR="00E4558F" w:rsidRPr="0003193A" w:rsidRDefault="00E4558F" w:rsidP="004A131A">
      <w:pPr>
        <w:widowControl w:val="0"/>
        <w:autoSpaceDE w:val="0"/>
        <w:autoSpaceDN w:val="0"/>
        <w:adjustRightInd w:val="0"/>
        <w:spacing w:after="0" w:line="240" w:lineRule="auto"/>
        <w:ind w:right="48" w:firstLine="2127"/>
        <w:jc w:val="thaiDistribute"/>
        <w:rPr>
          <w:rFonts w:ascii="TH Niramit AS" w:hAnsi="TH Niramit AS" w:cs="TH Niramit AS"/>
          <w:color w:val="000000"/>
          <w:spacing w:val="2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ใ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ห</w:t>
      </w:r>
      <w:r w:rsidR="004345E4" w:rsidRPr="009F7F4E">
        <w:rPr>
          <w:rFonts w:ascii="TH Niramit AS" w:hAnsi="TH Niramit AS" w:cs="TH Niramit AS"/>
          <w:color w:val="000000"/>
          <w:spacing w:val="-41"/>
          <w:position w:val="7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-41"/>
          <w:position w:val="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-41"/>
          <w:position w:val="7"/>
          <w:sz w:val="32"/>
          <w:szCs w:val="32"/>
          <w:cs/>
        </w:rPr>
        <w:t xml:space="preserve"> </w:t>
      </w:r>
      <w:r w:rsidR="004345E4"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วย</w:t>
      </w:r>
      <w:r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งาน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-41"/>
          <w:position w:val="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ดของสถาน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ศ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กษา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</w:t>
      </w:r>
      <w:r w:rsidR="004345E4" w:rsidRPr="009F7F4E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>ั</w:t>
      </w:r>
      <w:r w:rsidR="004345E4"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ด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ศ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="004345E4"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ก</w:t>
      </w:r>
      <w:r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ษา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ดใ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ห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="004345E4"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ก</w:t>
      </w:r>
      <w:r w:rsidR="004345E4" w:rsidRPr="009F7F4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า</w:t>
      </w:r>
      <w:r w:rsidR="0003193A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ร</w:t>
      </w:r>
      <w:r w:rsidR="009F5E51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 xml:space="preserve"> ติดตาม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ร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อบ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ภาพการ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4345E4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อ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4345E4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่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ค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สาม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4345E4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แจ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ผลให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9F7F4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4345E4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ะ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4345E4"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ศ</w:t>
      </w:r>
      <w:r w:rsidR="004345E4"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ทราบ รวมท</w:t>
      </w:r>
      <w:r w:rsidR="004345E4" w:rsidRPr="009F7F4E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งเป</w:t>
      </w:r>
      <w:r w:rsidR="004345E4" w:rsidRPr="009F7F4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ดเผยผลการต</w:t>
      </w:r>
      <w:r w:rsidR="004345E4" w:rsidRPr="009F7F4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ดตามตรวจสอบค</w:t>
      </w:r>
      <w:r w:rsidR="004345E4" w:rsidRPr="009F7F4E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4345E4" w:rsidRPr="009F7F4E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4345E4" w:rsidRPr="009F7F4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อสาธารณชน</w:t>
      </w:r>
    </w:p>
    <w:p w:rsidR="009F7F4E" w:rsidRPr="009F7F4E" w:rsidRDefault="009F7F4E" w:rsidP="004A131A">
      <w:pPr>
        <w:widowControl w:val="0"/>
        <w:autoSpaceDE w:val="0"/>
        <w:autoSpaceDN w:val="0"/>
        <w:adjustRightInd w:val="0"/>
        <w:spacing w:after="0" w:line="240" w:lineRule="auto"/>
        <w:ind w:right="48" w:firstLine="2127"/>
        <w:rPr>
          <w:rFonts w:ascii="TH Niramit AS" w:hAnsi="TH Niramit AS" w:cs="TH Niramit AS"/>
          <w:color w:val="000000"/>
          <w:sz w:val="16"/>
          <w:szCs w:val="16"/>
        </w:rPr>
      </w:pPr>
    </w:p>
    <w:p w:rsidR="00533D7B" w:rsidRPr="009F7F4E" w:rsidRDefault="00533D7B" w:rsidP="00A020CB">
      <w:pPr>
        <w:widowControl w:val="0"/>
        <w:tabs>
          <w:tab w:val="left" w:pos="142"/>
          <w:tab w:val="left" w:pos="426"/>
          <w:tab w:val="left" w:pos="851"/>
          <w:tab w:val="left" w:pos="1560"/>
        </w:tabs>
        <w:autoSpaceDE w:val="0"/>
        <w:autoSpaceDN w:val="0"/>
        <w:adjustRightInd w:val="0"/>
        <w:spacing w:before="37" w:after="0" w:line="240" w:lineRule="auto"/>
        <w:ind w:right="48" w:firstLine="1134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b/>
          <w:bCs/>
          <w:i/>
          <w:iCs/>
          <w:color w:val="000000"/>
          <w:sz w:val="32"/>
          <w:szCs w:val="32"/>
        </w:rPr>
        <w:t>5.</w:t>
      </w:r>
      <w:r w:rsidRPr="00BC6B7E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BC6B7E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03193A" w:rsidRPr="00BC6B7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BC6B7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นวทางการ</w:t>
      </w:r>
      <w:r w:rsidRPr="00BC6B7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พั</w:t>
      </w:r>
      <w:r w:rsidRPr="00BC6B7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าระบบและกลไกการประ</w:t>
      </w:r>
      <w:r w:rsidRPr="00BC6B7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</w:t>
      </w:r>
      <w:r w:rsidRPr="00BC6B7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น</w:t>
      </w:r>
      <w:r w:rsidRPr="00BC6B7E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Pr="00BC6B7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ณภาพการ</w:t>
      </w:r>
      <w:r w:rsidRPr="00BC6B7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ศ</w:t>
      </w:r>
      <w:r w:rsidRPr="00BC6B7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กษาภายใน</w:t>
      </w:r>
    </w:p>
    <w:p w:rsidR="00533D7B" w:rsidRPr="009F7F4E" w:rsidRDefault="00A020CB" w:rsidP="00A020CB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before="1" w:after="0" w:line="240" w:lineRule="auto"/>
        <w:ind w:right="48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i/>
          <w:iCs/>
          <w:color w:val="000000"/>
          <w:sz w:val="32"/>
          <w:szCs w:val="32"/>
        </w:rPr>
        <w:tab/>
        <w:t xml:space="preserve"> </w:t>
      </w:r>
      <w:r w:rsidR="00533D7B" w:rsidRPr="009F7F4E">
        <w:rPr>
          <w:rFonts w:ascii="TH Niramit AS" w:hAnsi="TH Niramit AS" w:cs="TH Niramit AS"/>
          <w:i/>
          <w:iCs/>
          <w:color w:val="000000"/>
          <w:sz w:val="32"/>
          <w:szCs w:val="32"/>
        </w:rPr>
        <w:t>5.2.1</w:t>
      </w:r>
      <w:r w:rsidR="00533D7B" w:rsidRPr="009F7F4E">
        <w:rPr>
          <w:rFonts w:ascii="TH Niramit AS" w:hAnsi="TH Niramit AS" w:cs="TH Niramit AS"/>
          <w:i/>
          <w:iCs/>
          <w:color w:val="000000"/>
          <w:spacing w:val="3"/>
          <w:sz w:val="32"/>
          <w:szCs w:val="32"/>
          <w:cs/>
        </w:rPr>
        <w:t xml:space="preserve"> </w:t>
      </w:r>
      <w:r w:rsidR="00533D7B"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ระบบการประก</w:t>
      </w:r>
      <w:r w:rsidR="00533D7B" w:rsidRPr="009F7F4E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ัน</w:t>
      </w:r>
      <w:r w:rsidR="00533D7B" w:rsidRPr="009F7F4E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คุณภาพการศึกษา</w:t>
      </w:r>
    </w:p>
    <w:p w:rsidR="00533D7B" w:rsidRDefault="00533D7B" w:rsidP="00A020CB">
      <w:pPr>
        <w:widowControl w:val="0"/>
        <w:autoSpaceDE w:val="0"/>
        <w:autoSpaceDN w:val="0"/>
        <w:adjustRightInd w:val="0"/>
        <w:spacing w:after="0" w:line="443" w:lineRule="exact"/>
        <w:ind w:right="48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ถาบั</w:t>
      </w:r>
      <w:r w:rsidRPr="009F7F4E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ุดมศึกษาอาจพัฒนาระบบประกั</w:t>
      </w:r>
      <w:r w:rsidRPr="009F7F4E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ุณภาพที่เหมาะสมสอดคล้องกับระ</w:t>
      </w:r>
      <w:r w:rsidRPr="009F7F4E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ดั</w:t>
      </w:r>
      <w:r w:rsidR="0003193A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บ</w:t>
      </w:r>
      <w:r w:rsidR="006D04D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การ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ัฒนาของสถาบัน</w:t>
      </w:r>
      <w:r w:rsidRPr="009F7F4E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โดยอาจเป็นระบบประก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คุณภาพที่ใช้กันแพ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หลายในระ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บชา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ิ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ือนานาชาติ 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รือ เป็นระบบเฉพาะที่สถาบ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ัฒนา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ึ้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นเอง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แต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ไ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ม่ว่าจะเป็นระบบคุณภาพแบบใดจะ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้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องมีกระบวนการ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ำงาน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เริ่มต้นจากการวางแผน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ารดำเนินงานตามแผน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ารตรวจสอบประเมิน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และการปรับปรุ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พัฒนา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ั้งนี้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เพื่อใ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ารดำเนินภารกิจของสถาบันบรรลุเป้าประสงค์และมีพัฒนาการอ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างต่อเ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 </w:t>
      </w:r>
      <w:r w:rsidRPr="009F7F4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ขณะเ</w:t>
      </w:r>
      <w:r w:rsidRPr="009F7F4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ี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ยวก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ก็เป็น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ลักประกันแก่สาธารณชนใ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มั่นใจ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่าสถาบั</w:t>
      </w:r>
      <w:r w:rsidRPr="009F7F4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7F4E">
        <w:rPr>
          <w:rFonts w:ascii="TH Niramit AS" w:hAnsi="TH Niramit AS" w:cs="TH Niramit AS"/>
          <w:color w:val="000000"/>
          <w:sz w:val="32"/>
          <w:szCs w:val="32"/>
          <w:cs/>
        </w:rPr>
        <w:t>อุดมศึกษาสามารถสร้างผลผลิตทางการศึกษาที่มีคุณภาพ</w:t>
      </w:r>
    </w:p>
    <w:p w:rsidR="0003193A" w:rsidRPr="009F7F4E" w:rsidRDefault="0003193A" w:rsidP="004A131A">
      <w:pPr>
        <w:widowControl w:val="0"/>
        <w:autoSpaceDE w:val="0"/>
        <w:autoSpaceDN w:val="0"/>
        <w:adjustRightInd w:val="0"/>
        <w:spacing w:after="0" w:line="443" w:lineRule="exact"/>
        <w:ind w:right="48" w:firstLine="212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533D7B" w:rsidRPr="00F10615" w:rsidRDefault="00533D7B" w:rsidP="00A020C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48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10615">
        <w:rPr>
          <w:rFonts w:ascii="TH Niramit AS" w:hAnsi="TH Niramit AS" w:cs="TH Niramit AS"/>
          <w:i/>
          <w:iCs/>
          <w:color w:val="000000"/>
          <w:sz w:val="32"/>
          <w:szCs w:val="32"/>
        </w:rPr>
        <w:lastRenderedPageBreak/>
        <w:t>5.2.2</w:t>
      </w:r>
      <w:r w:rsidRPr="00F10615">
        <w:rPr>
          <w:rFonts w:ascii="TH Niramit AS" w:hAnsi="TH Niramit AS" w:cs="TH Niramit AS"/>
          <w:i/>
          <w:iCs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มาตรฐาน</w:t>
      </w:r>
      <w:r w:rsidRPr="00F10615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ตัวบ่</w:t>
      </w:r>
      <w:r w:rsidRPr="00F10615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ชี้และเกณฑ์ประเมิ</w:t>
      </w:r>
      <w:r w:rsidRPr="00F10615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คุณภาพ</w:t>
      </w:r>
    </w:p>
    <w:p w:rsidR="00E4558F" w:rsidRPr="00F10615" w:rsidRDefault="00E4558F" w:rsidP="00A020C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48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10615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u w:val="single"/>
          <w:cs/>
        </w:rPr>
        <w:t>มาตรฐา</w:t>
      </w:r>
      <w:r w:rsidRPr="00F10615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u w:val="single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ป</w:t>
      </w:r>
      <w:r w:rsidR="00533D7B" w:rsidRPr="00F1061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็</w:t>
      </w:r>
      <w:r w:rsidRPr="00F1061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นกรอ</w:t>
      </w:r>
      <w:r w:rsidRPr="00F1061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533D7B" w:rsidRPr="00F10615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ญใ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ก</w:t>
      </w:r>
      <w:r w:rsidRPr="00F1061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าร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33D7B" w:rsidRPr="00F10615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นงานของ</w:t>
      </w:r>
      <w:r w:rsidRPr="00F1061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ส</w:t>
      </w:r>
      <w:r w:rsidRPr="00F1061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ถ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</w:t>
      </w:r>
      <w:r w:rsidR="00533D7B" w:rsidRPr="00F1061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ดม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ษ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าตรฐานการ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533D7B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ม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533D7B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ไรก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533D7B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สถา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533D7B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มศ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533D7B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ต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น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รให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รฐานและหล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เกณ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ฑ</w:t>
      </w:r>
      <w:r w:rsidR="00533D7B"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="00533D7B"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F1061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533D7B"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ก</w:t>
      </w:r>
      <w:r w:rsidR="00533D7B"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ว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ง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ม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F1061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ช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าตรฐานสถา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="00533D7B"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มศ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ษ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รอบมาตรฐาน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533D7B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ะ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อ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ม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แห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ช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กณ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ฑ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าตรฐานห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533D7B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ส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รระ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อ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ม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533D7B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าตรฐานเพ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การประเม</w:t>
      </w:r>
      <w:r w:rsidR="00533D7B"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533D7B"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ภ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ภา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กขอ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ม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F1061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รอบการปฏ</w:t>
      </w:r>
      <w:r w:rsidR="00533D7B"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533D7B"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าชการตาม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03193A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น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03193A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F1061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ของ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533D7B"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งานคณะกรรมการ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 พ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ฒนาระบบราชการ (ก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.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พ.ร.)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ในกรณ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มหาว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ทยาล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ยของ</w:t>
      </w:r>
      <w:r w:rsidRPr="00F1061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533D7B" w:rsidRPr="00F1061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ฐ เป</w:t>
      </w:r>
      <w:r w:rsidR="00533D7B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33D7B" w:rsidRPr="00F1061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F10615" w:rsidRDefault="00E4558F" w:rsidP="009F5E5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48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10615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u w:val="single"/>
          <w:cs/>
        </w:rPr>
        <w:t>ต</w:t>
      </w:r>
      <w:r w:rsidR="007A3DAA" w:rsidRPr="00F10615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u w:val="single"/>
          <w:cs/>
        </w:rPr>
        <w:t>ั</w:t>
      </w:r>
      <w:r w:rsidRPr="00F10615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u w:val="single"/>
          <w:cs/>
        </w:rPr>
        <w:t>วบ</w:t>
      </w:r>
      <w:r w:rsidR="007A3DAA" w:rsidRPr="00F10615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u w:val="single"/>
          <w:cs/>
        </w:rPr>
        <w:t>่</w:t>
      </w:r>
      <w:r w:rsidRPr="00F10615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u w:val="single"/>
          <w:cs/>
        </w:rPr>
        <w:t>งช</w:t>
      </w:r>
      <w:r w:rsidR="007A3DAA" w:rsidRPr="00F10615">
        <w:rPr>
          <w:rFonts w:ascii="TH Niramit AS" w:hAnsi="TH Niramit AS" w:cs="TH Niramit AS"/>
          <w:color w:val="000000"/>
          <w:position w:val="7"/>
          <w:sz w:val="32"/>
          <w:szCs w:val="32"/>
          <w:u w:val="single"/>
          <w:cs/>
        </w:rPr>
        <w:t>ี้</w:t>
      </w:r>
      <w:r w:rsidRPr="00F1061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ป</w:t>
      </w:r>
      <w:r w:rsidR="007A3DAA" w:rsidRPr="00F1061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็</w:t>
      </w:r>
      <w:r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ข</w:t>
      </w:r>
      <w:r w:rsidR="007A3DAA" w:rsidRPr="00F1061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้</w:t>
      </w:r>
      <w:r w:rsidR="007A3DAA" w:rsidRPr="00F1061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กำ</w:t>
      </w:r>
      <w:r w:rsidRPr="00F1061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หนดของการประก</w:t>
      </w:r>
      <w:r w:rsidR="007A3DAA" w:rsidRPr="00F1061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ค</w:t>
      </w:r>
      <w:r w:rsidR="007A3DAA"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ณภาพภายในท</w:t>
      </w:r>
      <w:r w:rsidR="007A3DAA"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พ</w:t>
      </w:r>
      <w:r w:rsidR="007A3DAA" w:rsidRPr="00F1061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ฒนา</w:t>
      </w:r>
      <w:r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ข</w:t>
      </w:r>
      <w:r w:rsidR="007A3DAA"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ึ้</w:t>
      </w:r>
      <w:r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ในองค</w:t>
      </w:r>
      <w:r w:rsidR="007A3DAA"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ประกอบ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CE6AB3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ภ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9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ท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รอบค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ธ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หล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ะกา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กา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ะพ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ธ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ส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น</w:t>
      </w:r>
      <w:r w:rsidR="00CE6AB3" w:rsidRPr="00F1061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ไ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CE6AB3"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แก</w:t>
      </w:r>
      <w:r w:rsidR="00CE6AB3"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 (1)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ญ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="00F83251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ะสง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แผน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น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(2)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ผ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บ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ฑ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F1061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F1061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(3)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ก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มการพ</w:t>
      </w:r>
      <w:r w:rsidR="00CE6AB3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CE6AB3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(4)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CE6AB3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(5)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บ</w:t>
      </w:r>
      <w:r w:rsidR="00CE6AB3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ทาง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CE6AB3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การแ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CE6AB3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ค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(6)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CE6AB3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CE6AB3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ปะและ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CE6AB3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ธรร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(7)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CE6AB3" w:rsidRPr="00F1061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หารและการจ</w:t>
      </w:r>
      <w:r w:rsidR="00CE6AB3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ดการ (8) การเง</w:t>
      </w:r>
      <w:r w:rsidR="00CE6AB3" w:rsidRPr="00F1061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และงบประมาณ และ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(9) ระบบและกลไกการประ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พ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ซ</w:t>
      </w:r>
      <w:r w:rsidR="00D26DE5"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ึ่</w:t>
      </w:r>
      <w:r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D26DE5"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ว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D26DE5"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ช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งก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D26DE5" w:rsidRPr="00F1061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วสามารถ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ด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ณ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กษณะ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งประสง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ตามมาตรฐานการ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ดม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กษ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-13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มาตรฐานและห</w:t>
      </w:r>
      <w:r w:rsidRPr="00F1061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</w:t>
      </w:r>
      <w:r w:rsidR="00D26DE5" w:rsidRPr="00F1061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กเกณ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-13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F10615">
        <w:rPr>
          <w:rFonts w:ascii="TH Niramit AS" w:hAnsi="TH Niramit AS" w:cs="TH Niramit AS"/>
          <w:color w:val="000000"/>
          <w:spacing w:val="-13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ข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อง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ะกอบ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ภาพ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หม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ด </w:t>
      </w:r>
      <w:r w:rsidRPr="00F1061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องค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่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ฉ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น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ไ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ต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บ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า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ศ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ใ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เม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ภาพภายใ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ช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เม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จ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ำ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ระบวนการ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ผลผล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หร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ผลล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อกจาก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ช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เม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F1061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ก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บวนการ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ไ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นำ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สนอ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อย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แนวทางป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ฏ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ไปตามมาตรฐานไว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วยในบทท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4 เพ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อประโยช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ของสถาบ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ศ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ในการ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ก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ว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ไปใช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</w:p>
    <w:p w:rsidR="00E4558F" w:rsidRPr="00F10615" w:rsidRDefault="00E4558F" w:rsidP="009F5E5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48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1061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เก</w:t>
      </w:r>
      <w:r w:rsidRPr="00F1061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ณ</w:t>
      </w:r>
      <w:r w:rsidRPr="00F1061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ฑ</w:t>
      </w:r>
      <w:r w:rsidR="003B404D" w:rsidRPr="00F1061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์</w:t>
      </w:r>
      <w:r w:rsidRPr="00F1061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การประเ</w:t>
      </w:r>
      <w:r w:rsidRPr="00F1061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ม</w:t>
      </w:r>
      <w:r w:rsidR="00D26DE5" w:rsidRPr="00F1061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u w:val="single"/>
          <w:cs/>
        </w:rPr>
        <w:t>ิ</w:t>
      </w:r>
      <w:r w:rsidRPr="00F1061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u w:val="single"/>
          <w:cs/>
        </w:rPr>
        <w:t>น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มาตรว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ของแต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ะ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D26DE5"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ช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ซ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่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พ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จากเกณ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</w:t>
      </w:r>
      <w:r w:rsidR="00D26DE5"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แนว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F1061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D26DE5" w:rsidRPr="00F1061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มาตรฐานซ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ึ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โดยส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งานคณะกรรมการการอ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ศ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โดยหน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งานท</w:t>
      </w:r>
      <w:r w:rsidR="00D26DE5"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ก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าท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สมศ.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D26DE5"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การประเม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กษาม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ความสอดคล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องไปในแนวทางเด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ยวก</w:t>
      </w:r>
      <w:r w:rsidR="00D26DE5" w:rsidRPr="00F1061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F83251" w:rsidRPr="00F10615" w:rsidRDefault="00F83251" w:rsidP="009F5E51">
      <w:pPr>
        <w:widowControl w:val="0"/>
        <w:tabs>
          <w:tab w:val="left" w:pos="9639"/>
        </w:tabs>
        <w:autoSpaceDE w:val="0"/>
        <w:autoSpaceDN w:val="0"/>
        <w:adjustRightInd w:val="0"/>
        <w:spacing w:before="22" w:after="0" w:line="240" w:lineRule="auto"/>
        <w:ind w:right="48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10615">
        <w:rPr>
          <w:rFonts w:ascii="TH Niramit AS" w:hAnsi="TH Niramit AS" w:cs="TH Niramit AS"/>
          <w:i/>
          <w:iCs/>
          <w:color w:val="000000"/>
          <w:sz w:val="32"/>
          <w:szCs w:val="32"/>
        </w:rPr>
        <w:t>5.2.3</w:t>
      </w:r>
      <w:r w:rsidRPr="00F10615">
        <w:rPr>
          <w:rFonts w:ascii="TH Niramit AS" w:hAnsi="TH Niramit AS" w:cs="TH Niramit AS"/>
          <w:i/>
          <w:iCs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กลไกการประกั</w:t>
      </w:r>
      <w:r w:rsidRPr="00F10615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คุณภาพ</w:t>
      </w:r>
    </w:p>
    <w:p w:rsidR="00F83251" w:rsidRPr="00F10615" w:rsidRDefault="00F83251" w:rsidP="009F5E5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48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้านของกลไกการป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กั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พ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ู้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ความส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ญ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่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ผ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ดำเ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นินงาน 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สบความ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เร็จและ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ไปสู่การ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ัฒนาคุ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ภาพอ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ย่าง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่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เนื่อ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คื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ณ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รรมการระ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ั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นโยบายและ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ู้บริหารสู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ุดของสถา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ที่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ะต้องใ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วามสำคัญและกำหนดนโยบายการประกั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คุ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พการศึ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ที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ัด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้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03193A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ม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ุ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ระด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มอบหมายใ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้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่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งานห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ะก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มการ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ร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ิ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ชอบในการ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ิ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ตาม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ร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อ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F1061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เมิ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กระตุ้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้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กิดการ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ั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คุณภาพอย่างต่อเ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ื่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F1061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้าที่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ัญประการห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ึ่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ของ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ณะกรร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หรื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ห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่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ยงาน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ี้</w:t>
      </w:r>
      <w:r w:rsidRPr="00F1061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ื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ดระบบประกั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ุ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้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มทั้ง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ั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บ่งชี้แล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กณฑ์ก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ประเ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ิ</w:t>
      </w:r>
      <w:r w:rsidR="0003193A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คุณภาพที่เหมาะสมส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ห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รับสถาบัน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ระบบประกั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คุณภ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พที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ช้ต้องสามารถเชื่อมโยงใ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กิดคุณภาพของการ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ฏิบัติ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ั้งแต่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ะ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ับบุ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ค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F1061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ด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ภ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ค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</w:t>
      </w:r>
      <w:r w:rsidRPr="00F1061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ื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สาขาวิ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F1061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ะ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ั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คณะวิชาไปจนถึงระดั</w:t>
      </w:r>
      <w:r w:rsidRPr="00F1061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ถาบ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อาจ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เ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็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้องจัดท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ู่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ื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ุณภาพในแต่ละระ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ั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เ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ื่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ำ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ั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การดำเ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ิ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งา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F1061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่</w:t>
      </w:r>
      <w:r w:rsidRPr="00F1061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ี่</w:t>
      </w:r>
      <w:r w:rsidRPr="00F1061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ำคัญคณะกรรมการห</w:t>
      </w:r>
      <w:r w:rsidRPr="00F1061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ื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วยงานนี้ต้องประสานงานและผลักดันใ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เกิดระบบ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ฐานข้อมูลและสารสนเทศท</w:t>
      </w:r>
      <w:r w:rsidR="006D04DB"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D04DB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ประสิ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ธิภาพซึ่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สามารถ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ใช้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าน</w:t>
      </w:r>
      <w:r w:rsidRPr="00F1061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่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วมกันได้ใน</w:t>
      </w:r>
      <w:r w:rsidRPr="00F1061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ุ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กระ</w:t>
      </w:r>
      <w:r w:rsidRPr="00F1061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F1061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</w:p>
    <w:p w:rsidR="00E4558F" w:rsidRPr="00F10615" w:rsidRDefault="00E4558F" w:rsidP="004A131A">
      <w:pPr>
        <w:widowControl w:val="0"/>
        <w:tabs>
          <w:tab w:val="left" w:pos="9639"/>
        </w:tabs>
        <w:autoSpaceDE w:val="0"/>
        <w:autoSpaceDN w:val="0"/>
        <w:adjustRightInd w:val="0"/>
        <w:spacing w:before="4" w:after="0" w:line="120" w:lineRule="exact"/>
        <w:ind w:right="48" w:firstLine="2127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</w:p>
    <w:p w:rsidR="00E4558F" w:rsidRPr="00EF6F78" w:rsidRDefault="00E4558F" w:rsidP="009F5E5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48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F6F78">
        <w:rPr>
          <w:rFonts w:ascii="TH Niramit AS" w:hAnsi="TH Niramit AS" w:cs="TH Niramit AS"/>
          <w:i/>
          <w:iCs/>
          <w:color w:val="000000"/>
          <w:sz w:val="32"/>
          <w:szCs w:val="32"/>
        </w:rPr>
        <w:t>5.2.4</w:t>
      </w:r>
      <w:r w:rsidRPr="00EF6F78">
        <w:rPr>
          <w:rFonts w:ascii="TH Niramit AS" w:hAnsi="TH Niramit AS" w:cs="TH Niramit AS"/>
          <w:i/>
          <w:iCs/>
          <w:color w:val="000000"/>
          <w:spacing w:val="4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ระบบฐานข</w:t>
      </w:r>
      <w:r w:rsidR="003940C8" w:rsidRPr="00EF6F78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อม</w:t>
      </w:r>
      <w:r w:rsidR="003940C8" w:rsidRPr="00EF6F78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ู</w:t>
      </w:r>
      <w:r w:rsidRPr="00EF6F78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ลและระบบสารสนเทศ</w:t>
      </w:r>
    </w:p>
    <w:p w:rsidR="00F976F3" w:rsidRPr="00A61708" w:rsidRDefault="00E4558F" w:rsidP="009F5E5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443" w:lineRule="exact"/>
        <w:ind w:right="48" w:firstLine="1701"/>
        <w:jc w:val="thaiDistribute"/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</w:rPr>
      </w:pP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าร</w:t>
      </w:r>
      <w:r w:rsidRPr="00EF6F7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ว</w:t>
      </w:r>
      <w:r w:rsidR="003940C8" w:rsidRPr="00EF6F7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คร</w:t>
      </w:r>
      <w:r w:rsidRPr="00EF6F78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ะ</w:t>
      </w:r>
      <w:r w:rsidRPr="00EF6F78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</w:t>
      </w:r>
      <w:r w:rsidR="003940C8" w:rsidRPr="00EF6F78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์</w:t>
      </w:r>
      <w:r w:rsidRPr="00EF6F7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และ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ว</w:t>
      </w:r>
      <w:r w:rsidR="003940C8"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ผล</w:t>
      </w:r>
      <w:r w:rsidRPr="00EF6F7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</w:t>
      </w:r>
      <w:r w:rsidR="003940C8"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ำ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เน</w:t>
      </w:r>
      <w:r w:rsidR="003940C8"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งาน</w:t>
      </w:r>
      <w:r w:rsidRPr="00EF6F7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ป</w:t>
      </w:r>
      <w:r w:rsidR="003940C8"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็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ส</w:t>
      </w:r>
      <w:r w:rsidR="003940C8"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่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จ</w:t>
      </w:r>
      <w:r w:rsidR="003940C8"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ำ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เป</w:t>
      </w:r>
      <w:r w:rsidR="003940C8"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็</w:t>
      </w:r>
      <w:r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ในกระบวนการประก</w:t>
      </w:r>
      <w:r w:rsidR="003940C8" w:rsidRPr="00EF6F78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="00A61708"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นคุณภาพการ</w:t>
      </w:r>
      <w:r w:rsidR="006D04D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วัด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คราะห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ล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รดำ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งานจะไ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3940C8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ามารถ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ด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3940C8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และ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3940C8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ะ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ภาพหากปราศจาก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ฐ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ม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และระบบสารสนเทศท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เป็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จ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ตรงก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A61708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ระ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ต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้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แ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ะ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บ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ค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EF6F7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ภ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ณะว</w:t>
      </w:r>
      <w:r w:rsidR="003940C8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า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แล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EF6F78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EF6F78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ถ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ตลอดจนเ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EF6F78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EF6F78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ล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EF6F7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สามารถเ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EF6F78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ยกใ</w:t>
      </w:r>
      <w:r w:rsidRPr="00EF6F7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ช</w:t>
      </w:r>
      <w:r w:rsidR="003940C8" w:rsidRPr="00EF6F7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ไ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างรวดเ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EF6F78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EF6F7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EF6F78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ระบบสารสนเทศ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EF6F78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27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ส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าพจ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จ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3940C8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ย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่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3940C8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ะส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ผล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คว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สำ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ร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การป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ก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ค</w:t>
      </w:r>
      <w:r w:rsidR="003940C8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พก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ศ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ส</w:t>
      </w:r>
      <w:r w:rsidR="003940C8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ผล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ค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พในท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ตอนการดำ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น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งานต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แ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</w:t>
      </w:r>
      <w:r w:rsidR="003940C8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วางแผ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3940C8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3940C8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ิบั</w:t>
      </w:r>
      <w:r w:rsidR="003940C8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งาน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ตรวจสอบประเ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3940C8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น ตลอดจนถ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งการปร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งและพ</w:t>
      </w:r>
      <w:r w:rsidR="003940C8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ฒนา</w:t>
      </w:r>
    </w:p>
    <w:p w:rsidR="00E4558F" w:rsidRDefault="00E4558F" w:rsidP="004A131A">
      <w:pPr>
        <w:widowControl w:val="0"/>
        <w:autoSpaceDE w:val="0"/>
        <w:autoSpaceDN w:val="0"/>
        <w:adjustRightInd w:val="0"/>
        <w:spacing w:after="0" w:line="200" w:lineRule="exact"/>
        <w:ind w:right="48" w:firstLine="2127"/>
        <w:rPr>
          <w:rFonts w:ascii="Cordia New" w:hAnsi="Cordia New"/>
          <w:color w:val="000000"/>
          <w:sz w:val="20"/>
          <w:szCs w:val="20"/>
        </w:rPr>
      </w:pPr>
    </w:p>
    <w:p w:rsidR="00E4558F" w:rsidRDefault="00E4558F" w:rsidP="004A131A">
      <w:pPr>
        <w:widowControl w:val="0"/>
        <w:autoSpaceDE w:val="0"/>
        <w:autoSpaceDN w:val="0"/>
        <w:adjustRightInd w:val="0"/>
        <w:spacing w:before="16" w:after="0" w:line="200" w:lineRule="exact"/>
        <w:ind w:right="48" w:firstLine="2127"/>
        <w:rPr>
          <w:rFonts w:ascii="Cordia New" w:hAnsi="Cordia New"/>
          <w:color w:val="000000"/>
          <w:sz w:val="20"/>
          <w:szCs w:val="20"/>
        </w:rPr>
      </w:pPr>
    </w:p>
    <w:p w:rsidR="00273C38" w:rsidRDefault="009F5E51" w:rsidP="004A131A">
      <w:pPr>
        <w:widowControl w:val="0"/>
        <w:autoSpaceDE w:val="0"/>
        <w:autoSpaceDN w:val="0"/>
        <w:adjustRightInd w:val="0"/>
        <w:spacing w:before="16" w:after="0" w:line="200" w:lineRule="exact"/>
        <w:ind w:right="48" w:firstLine="2127"/>
        <w:rPr>
          <w:rFonts w:ascii="Cordia New" w:hAnsi="Cordia New"/>
          <w:color w:val="000000"/>
          <w:sz w:val="20"/>
          <w:szCs w:val="20"/>
        </w:rPr>
      </w:pPr>
      <w:r>
        <w:rPr>
          <w:noProof/>
        </w:rPr>
        <w:pict>
          <v:group id="_x0000_s1169" style="position:absolute;left:0;text-align:left;margin-left:59.85pt;margin-top:296.25pt;width:471.25pt;height:37.7pt;z-index:-251729920;mso-position-horizontal-relative:page;mso-position-vertical-relative:page" coordorigin="1242,11005" coordsize="9425,754" o:allowincell="f">
            <v:rect id="_x0000_s1170" style="position:absolute;left:1230;top:10993;width:9380;height:720;mso-position-horizontal-relative:page;mso-position-vertical-relative:page" o:allowincell="f" filled="f" stroked="f">
              <v:textbox style="mso-next-textbox:#_x0000_s1170"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57200"/>
                          <wp:effectExtent l="1905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1" style="position:absolute;left:1290;top:11053;width:9380;height:720;mso-position-horizontal-relative:page;mso-position-vertical-relative:page" o:allowincell="f" filled="f" stroked="f">
              <v:textbox style="mso-next-textbox:#_x0000_s1171"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57200"/>
                          <wp:effectExtent l="1905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2" style="position:absolute;left:1360;top:11123;width:9300;height:620;mso-position-horizontal-relative:page;mso-position-vertical-relative:page" o:allowincell="f" filled="f" stroked="f">
              <v:textbox style="mso-next-textbox:#_x0000_s1172"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71475"/>
                          <wp:effectExtent l="1905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3" style="position:absolute;left:1362;top:11125;width:9295;height:623" o:allowincell="f" filled="f" strokecolor="#92ccdb" strokeweight="1pt">
              <v:path arrowok="t"/>
            </v:rect>
            <w10:wrap anchorx="page" anchory="page"/>
          </v:group>
        </w:pict>
      </w:r>
    </w:p>
    <w:p w:rsidR="00E4558F" w:rsidRPr="00EF6F78" w:rsidRDefault="00E4558F" w:rsidP="004A131A">
      <w:pPr>
        <w:widowControl w:val="0"/>
        <w:autoSpaceDE w:val="0"/>
        <w:autoSpaceDN w:val="0"/>
        <w:adjustRightInd w:val="0"/>
        <w:spacing w:before="37" w:after="0" w:line="343" w:lineRule="exact"/>
        <w:ind w:right="48"/>
        <w:rPr>
          <w:rFonts w:ascii="TH Niramit AS" w:hAnsi="TH Niramit AS" w:cs="TH Niramit AS"/>
          <w:color w:val="000000"/>
          <w:sz w:val="32"/>
          <w:szCs w:val="32"/>
        </w:rPr>
      </w:pP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</w:rPr>
        <w:t>6</w:t>
      </w:r>
      <w:r w:rsidRPr="00EF6F7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.</w:t>
      </w:r>
      <w:r w:rsidRPr="00EF6F78">
        <w:rPr>
          <w:rFonts w:ascii="TH Niramit AS" w:hAnsi="TH Niramit AS" w:cs="TH Niramit AS"/>
          <w:b/>
          <w:bCs/>
          <w:color w:val="000000"/>
          <w:spacing w:val="-8"/>
          <w:position w:val="1"/>
          <w:sz w:val="32"/>
          <w:szCs w:val="32"/>
        </w:rPr>
        <w:t xml:space="preserve"> </w:t>
      </w: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  <w:cs/>
        </w:rPr>
        <w:t>การเ</w:t>
      </w:r>
      <w:r w:rsidRPr="00EF6F7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ช</w:t>
      </w:r>
      <w:r w:rsidR="00350A26" w:rsidRPr="00EF6F7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ื่</w:t>
      </w:r>
      <w:r w:rsidRPr="00EF6F78">
        <w:rPr>
          <w:rFonts w:ascii="TH Niramit AS" w:hAnsi="TH Niramit AS" w:cs="TH Niramit AS"/>
          <w:b/>
          <w:bCs/>
          <w:color w:val="000000"/>
          <w:spacing w:val="-5"/>
          <w:position w:val="1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  <w:cs/>
        </w:rPr>
        <w:t>ม</w:t>
      </w:r>
      <w:r w:rsidRPr="00EF6F78">
        <w:rPr>
          <w:rFonts w:ascii="TH Niramit AS" w:hAnsi="TH Niramit AS" w:cs="TH Niramit AS"/>
          <w:b/>
          <w:bCs/>
          <w:color w:val="000000"/>
          <w:spacing w:val="-5"/>
          <w:position w:val="1"/>
          <w:sz w:val="32"/>
          <w:szCs w:val="32"/>
          <w:cs/>
        </w:rPr>
        <w:t>โ</w:t>
      </w:r>
      <w:r w:rsidRPr="00EF6F78">
        <w:rPr>
          <w:rFonts w:ascii="TH Niramit AS" w:hAnsi="TH Niramit AS" w:cs="TH Niramit AS"/>
          <w:b/>
          <w:bCs/>
          <w:color w:val="000000"/>
          <w:spacing w:val="-3"/>
          <w:position w:val="1"/>
          <w:sz w:val="32"/>
          <w:szCs w:val="32"/>
          <w:cs/>
        </w:rPr>
        <w:t>ย</w:t>
      </w:r>
      <w:r w:rsidRPr="00EF6F78">
        <w:rPr>
          <w:rFonts w:ascii="TH Niramit AS" w:hAnsi="TH Niramit AS" w:cs="TH Niramit AS"/>
          <w:b/>
          <w:bCs/>
          <w:color w:val="000000"/>
          <w:spacing w:val="-5"/>
          <w:position w:val="1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  <w:cs/>
        </w:rPr>
        <w:t>ร</w:t>
      </w:r>
      <w:r w:rsidRPr="00EF6F78">
        <w:rPr>
          <w:rFonts w:ascii="TH Niramit AS" w:hAnsi="TH Niramit AS" w:cs="TH Niramit AS"/>
          <w:b/>
          <w:bCs/>
          <w:color w:val="000000"/>
          <w:spacing w:val="-5"/>
          <w:position w:val="1"/>
          <w:sz w:val="32"/>
          <w:szCs w:val="32"/>
          <w:cs/>
        </w:rPr>
        <w:t>ะ</w:t>
      </w: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  <w:cs/>
        </w:rPr>
        <w:t>ห</w:t>
      </w:r>
      <w:r w:rsidRPr="00EF6F7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ว</w:t>
      </w:r>
      <w:r w:rsidR="00350A26" w:rsidRPr="00EF6F7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  <w:cs/>
        </w:rPr>
        <w:t>างการประ</w:t>
      </w:r>
      <w:r w:rsidRPr="00EF6F7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ก</w:t>
      </w:r>
      <w:r w:rsidR="00350A26" w:rsidRPr="00EF6F7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ค</w:t>
      </w:r>
      <w:r w:rsidR="00350A26" w:rsidRPr="00EF6F78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  <w:cs/>
        </w:rPr>
        <w:t>ณภาพการ</w:t>
      </w:r>
      <w:r w:rsidRPr="00EF6F78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ศ</w:t>
      </w:r>
      <w:r w:rsidR="00350A26" w:rsidRPr="00EF6F78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  <w:cs/>
        </w:rPr>
        <w:t>กษาภายในและการประเ</w:t>
      </w:r>
      <w:r w:rsidRPr="00EF6F7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ม</w:t>
      </w:r>
      <w:r w:rsidR="00350A26" w:rsidRPr="00EF6F7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b/>
          <w:bCs/>
          <w:color w:val="000000"/>
          <w:spacing w:val="-5"/>
          <w:position w:val="1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350A26" w:rsidRPr="00EF6F7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b/>
          <w:bCs/>
          <w:color w:val="000000"/>
          <w:spacing w:val="-4"/>
          <w:position w:val="1"/>
          <w:sz w:val="32"/>
          <w:szCs w:val="32"/>
          <w:cs/>
        </w:rPr>
        <w:t>ณภาพภายนอก</w:t>
      </w:r>
    </w:p>
    <w:p w:rsidR="00E4558F" w:rsidRPr="00EF6F78" w:rsidRDefault="00E4558F" w:rsidP="004A131A">
      <w:pPr>
        <w:widowControl w:val="0"/>
        <w:autoSpaceDE w:val="0"/>
        <w:autoSpaceDN w:val="0"/>
        <w:adjustRightInd w:val="0"/>
        <w:spacing w:before="12" w:after="0" w:line="200" w:lineRule="exact"/>
        <w:ind w:right="48" w:firstLine="2127"/>
        <w:rPr>
          <w:rFonts w:ascii="TH Niramit AS" w:hAnsi="TH Niramit AS" w:cs="TH Niramit AS"/>
          <w:color w:val="000000"/>
          <w:sz w:val="20"/>
          <w:szCs w:val="20"/>
        </w:rPr>
      </w:pPr>
    </w:p>
    <w:p w:rsidR="00F976F3" w:rsidRPr="00EF6F78" w:rsidRDefault="00E4558F" w:rsidP="004A131A">
      <w:pPr>
        <w:widowControl w:val="0"/>
        <w:autoSpaceDE w:val="0"/>
        <w:autoSpaceDN w:val="0"/>
        <w:adjustRightInd w:val="0"/>
        <w:spacing w:before="22" w:after="0" w:line="240" w:lineRule="auto"/>
        <w:ind w:right="48" w:firstLine="212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ต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มมาตร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4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8</w:t>
      </w:r>
      <w:r w:rsidRPr="00EF6F78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ของพระราช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350A26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ญ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ญ</w:t>
      </w:r>
      <w:r w:rsidR="00350A26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350A26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การ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350A26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กษาแ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350A26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ช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พ.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ศ.254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EF6F78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แ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350A26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ไขเ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350A26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่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มเ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350A26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EF6F78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(ฉ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350A26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2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 xml:space="preserve"> </w:t>
      </w:r>
      <w:r w:rsidR="00F443F0"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พ.ศ.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</w:rPr>
        <w:t>254</w:t>
      </w:r>
      <w:r w:rsidRPr="00EF6F78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EF6F78">
        <w:rPr>
          <w:rFonts w:ascii="TH Niramit AS" w:hAnsi="TH Niramit AS" w:cs="TH Niramit AS"/>
          <w:color w:val="000000"/>
          <w:spacing w:val="-1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ะ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-11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</w:rPr>
        <w:t>“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ใ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350A26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ห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350A26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วยงาน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350A26"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ดและสถาน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350A26"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กษา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ดใ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350A26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ะบบการประ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350A26" w:rsidRPr="00EF6F7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ณภาพภายในสถาน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350A26"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กษาและ 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350A26"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</w:t>
      </w:r>
      <w:r w:rsidR="00350A2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การประ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ภาพภายใ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นห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B90E16"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่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ของกระบวนการบ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B90E16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า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B90E16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อ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อเ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90E16"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z w:val="32"/>
          <w:szCs w:val="32"/>
        </w:rPr>
        <w:t>”</w:t>
      </w:r>
      <w:r w:rsidRPr="00EF6F78">
        <w:rPr>
          <w:rFonts w:ascii="TH Niramit AS" w:hAnsi="TH Niramit AS" w:cs="TH Niramit AS"/>
          <w:color w:val="000000"/>
          <w:spacing w:val="-7"/>
          <w:sz w:val="32"/>
          <w:szCs w:val="32"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ในขณะ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มาตร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</w:rPr>
        <w:t>4</w:t>
      </w:r>
      <w:r w:rsidRPr="00EF6F78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EF6F78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ของพระราช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ญ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ฉ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เ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ยว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ระ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งการประเ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B90E16" w:rsidRPr="00EF6F7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ณภาพภายนอกไ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B90E16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B90E16"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</w:rPr>
        <w:t>“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ให</w:t>
      </w:r>
      <w:r w:rsidR="00B90E16"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B90E16"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B90E16"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งาน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B90E16"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รองมาตรฐ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และประเ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B90E16"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ภาพการ</w:t>
      </w:r>
      <w:r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</w:t>
      </w:r>
      <w:r w:rsidR="00B90E16"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ึ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ม</w:t>
      </w:r>
      <w:r w:rsidR="00B90E16"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ฐ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ะเ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B90E16"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์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มหาชน</w:t>
      </w:r>
      <w:r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B90E16"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B90E16"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B90E16"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่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B90E16"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นา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กณ</w:t>
      </w:r>
      <w:r w:rsidR="00F976F3" w:rsidRPr="00EF6F78">
        <w:rPr>
          <w:rFonts w:ascii="TH Niramit AS" w:hAnsi="TH Niramit AS" w:cs="TH Niramit AS"/>
          <w:color w:val="000000"/>
          <w:sz w:val="32"/>
          <w:szCs w:val="32"/>
          <w:cs/>
        </w:rPr>
        <w:t>ฑ์</w:t>
      </w:r>
      <w:r w:rsidR="00F976F3" w:rsidRPr="00EF6F7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ิธี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ประเ</w:t>
      </w:r>
      <w:r w:rsidR="00F976F3"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ิ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F976F3"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ุ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ภายนอ</w:t>
      </w:r>
      <w:r w:rsidR="00F976F3" w:rsidRPr="00EF6F78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F976F3" w:rsidRPr="00EF6F7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</w:t>
      </w:r>
      <w:r w:rsidR="00F976F3" w:rsidRPr="00EF6F7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การประเ</w:t>
      </w:r>
      <w:r w:rsidR="00F976F3" w:rsidRPr="00EF6F7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ิ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ผลการ</w:t>
      </w:r>
      <w:r w:rsidR="00F976F3"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ั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การ</w:t>
      </w:r>
      <w:r w:rsidR="00F976F3"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ึ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เ</w:t>
      </w:r>
      <w:r w:rsidR="00F976F3" w:rsidRPr="00EF6F7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ื่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</w:t>
      </w:r>
      <w:r w:rsidR="00F976F3" w:rsidRPr="00EF6F7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้มี</w:t>
      </w:r>
      <w:r w:rsidR="00F976F3"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ตรวจสอบ</w:t>
      </w:r>
      <w:r w:rsidR="00F976F3" w:rsidRPr="00EF6F78">
        <w:rPr>
          <w:rFonts w:ascii="TH Niramit AS" w:hAnsi="TH Niramit AS" w:cs="TH Niramit AS"/>
          <w:color w:val="000000"/>
          <w:sz w:val="32"/>
          <w:szCs w:val="32"/>
          <w:cs/>
        </w:rPr>
        <w:t>คุ</w:t>
      </w:r>
      <w:r w:rsidR="00F976F3"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ณภาพของสถาน</w:t>
      </w:r>
      <w:r w:rsidR="00F976F3"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ึ</w:t>
      </w:r>
      <w:r w:rsidR="00F976F3"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กษา</w:t>
      </w:r>
      <w:r w:rsidR="00F976F3" w:rsidRPr="00EF6F78">
        <w:rPr>
          <w:rFonts w:ascii="TH Niramit AS" w:hAnsi="TH Niramit AS" w:cs="TH Niramit AS"/>
          <w:color w:val="000000"/>
          <w:sz w:val="32"/>
          <w:szCs w:val="32"/>
        </w:rPr>
        <w:t>”</w:t>
      </w:r>
    </w:p>
    <w:p w:rsidR="00F976F3" w:rsidRPr="00EF6F78" w:rsidRDefault="00F976F3" w:rsidP="004A131A">
      <w:pPr>
        <w:widowControl w:val="0"/>
        <w:autoSpaceDE w:val="0"/>
        <w:autoSpaceDN w:val="0"/>
        <w:adjustRightInd w:val="0"/>
        <w:spacing w:before="3" w:after="0" w:line="240" w:lineRule="exact"/>
        <w:ind w:right="48" w:firstLine="2127"/>
        <w:jc w:val="thaiDistribute"/>
        <w:rPr>
          <w:rFonts w:ascii="TH Niramit AS" w:hAnsi="TH Niramit AS" w:cs="TH Niramit AS"/>
          <w:color w:val="000000"/>
          <w:sz w:val="24"/>
          <w:szCs w:val="24"/>
        </w:rPr>
      </w:pPr>
    </w:p>
    <w:p w:rsidR="00F976F3" w:rsidRDefault="00F976F3" w:rsidP="004A131A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40" w:lineRule="auto"/>
        <w:ind w:right="48" w:firstLine="212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จาก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้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ู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ง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้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จะเ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็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่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การประ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ณภ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พก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กษาภายในเ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็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่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วนห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ึ่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งของ</w:t>
      </w:r>
      <w:r w:rsidR="00D22D5F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ก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ะบวนการ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ริ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หารการ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ศึ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กษาปก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ต้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ง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ำเ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ิ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นการอ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่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ง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ต่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อเ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-19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โดย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มี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การควบ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ุ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ม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ดู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แล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ปั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จ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จั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ย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กี่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ยว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้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ง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กั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คุ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ณภา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EF6F78">
        <w:rPr>
          <w:rFonts w:ascii="TH Niramit AS" w:hAnsi="TH Niramit AS" w:cs="TH Niramit AS"/>
          <w:color w:val="000000"/>
          <w:spacing w:val="-2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มี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การตรวจสอ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EF6F78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ดตามและปร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ะเ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ิ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ผลการ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ำเ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งานเ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ำไป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ู่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ั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ฒนาป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บป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ุ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ณภาพอ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่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างส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่ำ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เสม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้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วย 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ุ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ี้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บบประ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ั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ุ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พภายใน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ึ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้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ู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ั้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ั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เ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้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(</w:t>
      </w:r>
      <w:r w:rsidR="00CC1F67">
        <w:rPr>
          <w:rFonts w:ascii="TH Niramit AS" w:hAnsi="TH Niramit AS" w:cs="TH Niramit AS"/>
          <w:color w:val="000000"/>
          <w:spacing w:val="-3"/>
          <w:sz w:val="32"/>
          <w:szCs w:val="32"/>
        </w:rPr>
        <w:t>i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</w:rPr>
        <w:t>nput</w:t>
      </w:r>
      <w:r w:rsidRPr="00EF6F78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ะบวนกา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(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</w:rPr>
        <w:t>p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</w:rPr>
        <w:t>rocess</w:t>
      </w:r>
      <w:r w:rsidRPr="00EF6F78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</w:rPr>
        <w:t xml:space="preserve"> 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ผลผ</w:t>
      </w:r>
      <w:r w:rsidRPr="00EF6F7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ิ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 xml:space="preserve">ต 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ื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ผล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ั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ธ์</w:t>
      </w:r>
      <w:r w:rsidRPr="00EF6F7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(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</w:rPr>
        <w:t>output/outcome</w:t>
      </w:r>
      <w:r w:rsidRPr="00EF6F78">
        <w:rPr>
          <w:rFonts w:ascii="TH Niramit AS" w:hAnsi="TH Niramit AS" w:cs="TH Niramit AS"/>
          <w:color w:val="000000"/>
          <w:sz w:val="32"/>
          <w:szCs w:val="32"/>
        </w:rPr>
        <w:t>)</w:t>
      </w:r>
      <w:r w:rsidR="00D22D5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ซึ่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่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จากการประเ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ิ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ุ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พภายนอก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ี่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้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รประเ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ิ</w:t>
      </w:r>
      <w:r w:rsidRPr="00EF6F7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ผลการ</w:t>
      </w:r>
      <w:r w:rsidRPr="00EF6F7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ั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ษ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 xml:space="preserve">า  </w:t>
      </w:r>
      <w:r w:rsidRPr="00EF6F78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ั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ั้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วามเ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ื่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อมโยงระห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่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ง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รปร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ะ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EF6F78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ณภา</w:t>
      </w:r>
      <w:r w:rsidRPr="00EF6F7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พ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ภาย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ใ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การประเ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ิ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ณภา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พ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ภ</w:t>
      </w:r>
      <w:r w:rsidRPr="00EF6F78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ย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อก</w:t>
      </w:r>
      <w:r w:rsidRPr="00EF6F7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ึ</w:t>
      </w:r>
      <w:r w:rsidRPr="00EF6F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งเ</w:t>
      </w:r>
      <w:r w:rsidRPr="00EF6F7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็</w:t>
      </w:r>
      <w:r w:rsidR="00FD0B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สิ่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ง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EF6F78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ำเ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ป็น</w:t>
      </w:r>
      <w:r w:rsidRPr="00EF6F78">
        <w:rPr>
          <w:rFonts w:ascii="TH Niramit AS" w:hAnsi="TH Niramit AS" w:cs="TH Niramit AS"/>
          <w:color w:val="000000"/>
          <w:spacing w:val="-11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โดยไ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ด้</w:t>
      </w:r>
      <w:r w:rsidRPr="00EF6F78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ชื่</w:t>
      </w:r>
      <w:r w:rsidRPr="00EF6F78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อมโยงใ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EF6F78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เ</w:t>
      </w:r>
      <w:r w:rsidRPr="00EF6F7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็</w:t>
      </w:r>
      <w:r w:rsidRPr="00EF6F78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นจากแผนภาพ</w:t>
      </w:r>
      <w:r w:rsidRPr="00EF6F78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EF6F78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 xml:space="preserve"> </w:t>
      </w:r>
      <w:r w:rsidRPr="00EF6F78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1.2</w:t>
      </w:r>
    </w:p>
    <w:p w:rsidR="004B70CE" w:rsidRDefault="004B70CE" w:rsidP="004A131A">
      <w:pPr>
        <w:widowControl w:val="0"/>
        <w:autoSpaceDE w:val="0"/>
        <w:autoSpaceDN w:val="0"/>
        <w:adjustRightInd w:val="0"/>
        <w:spacing w:after="0" w:line="239" w:lineRule="auto"/>
        <w:ind w:right="48" w:firstLine="2127"/>
        <w:jc w:val="both"/>
        <w:rPr>
          <w:rFonts w:ascii="Cordia New" w:hAnsi="Cordia New"/>
          <w:color w:val="000000"/>
          <w:sz w:val="32"/>
          <w:szCs w:val="32"/>
        </w:rPr>
        <w:sectPr w:rsidR="004B70CE" w:rsidSect="00A020CB">
          <w:pgSz w:w="11920" w:h="16840"/>
          <w:pgMar w:top="1418" w:right="1240" w:bottom="280" w:left="1418" w:header="715" w:footer="1051" w:gutter="0"/>
          <w:cols w:space="720"/>
          <w:noEndnote/>
        </w:sectPr>
      </w:pPr>
    </w:p>
    <w:p w:rsidR="004B70CE" w:rsidRPr="009F0949" w:rsidRDefault="004B70CE" w:rsidP="004B70CE">
      <w:pPr>
        <w:widowControl w:val="0"/>
        <w:autoSpaceDE w:val="0"/>
        <w:autoSpaceDN w:val="0"/>
        <w:adjustRightInd w:val="0"/>
        <w:spacing w:after="0" w:line="343" w:lineRule="exact"/>
        <w:ind w:left="418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lastRenderedPageBreak/>
        <w:t>แผนภาพ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ี่</w:t>
      </w: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t xml:space="preserve"> 1.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2  </w:t>
      </w: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t>ความ</w:t>
      </w:r>
      <w:r w:rsidRPr="009F0949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ั</w:t>
      </w:r>
      <w:r w:rsidRPr="009F0949">
        <w:rPr>
          <w:rFonts w:ascii="TH Niramit AS" w:hAnsi="TH Niramit AS" w:cs="TH Niramit AS"/>
          <w:b/>
          <w:bCs/>
          <w:color w:val="000000"/>
          <w:spacing w:val="-19"/>
          <w:position w:val="1"/>
          <w:sz w:val="32"/>
          <w:szCs w:val="32"/>
          <w:cs/>
        </w:rPr>
        <w:t>ม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พั</w:t>
      </w:r>
      <w:r w:rsidRPr="009F0949">
        <w:rPr>
          <w:rFonts w:ascii="TH Niramit AS" w:hAnsi="TH Niramit AS" w:cs="TH Niramit AS"/>
          <w:b/>
          <w:bCs/>
          <w:color w:val="000000"/>
          <w:spacing w:val="-19"/>
          <w:position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ธ์</w:t>
      </w:r>
      <w:r w:rsidRPr="009F0949">
        <w:rPr>
          <w:rFonts w:ascii="TH Niramit AS" w:hAnsi="TH Niramit AS" w:cs="TH Niramit AS"/>
          <w:b/>
          <w:bCs/>
          <w:color w:val="000000"/>
          <w:spacing w:val="-19"/>
          <w:position w:val="1"/>
          <w:sz w:val="32"/>
          <w:szCs w:val="32"/>
          <w:cs/>
        </w:rPr>
        <w:t>ระห</w:t>
      </w:r>
      <w:r w:rsidRPr="009F0949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ว่</w:t>
      </w: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t>างการประ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ั</w:t>
      </w: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ุ</w:t>
      </w: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t>ณภาพการ</w:t>
      </w:r>
      <w:r w:rsidRPr="009F0949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ศึ</w:t>
      </w: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t>กษาภายใน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ั</w:t>
      </w: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t>บการประเ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มิ</w:t>
      </w: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ุ</w:t>
      </w:r>
      <w:r w:rsidRPr="009F0949">
        <w:rPr>
          <w:rFonts w:ascii="TH Niramit AS" w:hAnsi="TH Niramit AS" w:cs="TH Niramit AS"/>
          <w:b/>
          <w:bCs/>
          <w:color w:val="000000"/>
          <w:spacing w:val="-18"/>
          <w:position w:val="1"/>
          <w:sz w:val="32"/>
          <w:szCs w:val="32"/>
          <w:cs/>
        </w:rPr>
        <w:t>ณภาพภายนอก</w:t>
      </w: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after="0" w:line="343" w:lineRule="exact"/>
        <w:ind w:left="418"/>
        <w:rPr>
          <w:rFonts w:ascii="TH Chakra Petch" w:hAnsi="TH Chakra Petch" w:cs="TH Chakra Petch"/>
          <w:color w:val="000000"/>
          <w:sz w:val="32"/>
          <w:szCs w:val="32"/>
        </w:rPr>
      </w:pPr>
    </w:p>
    <w:p w:rsidR="004B70CE" w:rsidRDefault="006C215E" w:rsidP="004B70C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Cordia New" w:hAnsi="Cordia New"/>
          <w:color w:val="000000"/>
          <w:sz w:val="28"/>
        </w:rPr>
      </w:pPr>
      <w:r>
        <w:rPr>
          <w:noProof/>
        </w:rPr>
        <w:pict>
          <v:group id="_x0000_s3283" style="position:absolute;margin-left:33.25pt;margin-top:107.1pt;width:551.7pt;height:187.45pt;z-index:-251602944;mso-position-horizontal-relative:page;mso-position-vertical-relative:page" coordorigin="750,7360" coordsize="10611,3668" o:allowincell="f">
            <v:shape id="_x0000_s3284" style="position:absolute;left:792;top:10356;width:5760;height:0" coordsize="5760,0" o:allowincell="f" path="m,hhl5760,e" filled="f">
              <v:path arrowok="t"/>
            </v:shape>
            <v:shape id="_x0000_s3285" style="position:absolute;left:758;top:7374;width:5760;height:0" coordsize="5760,0" o:allowincell="f" path="m,hhl5760,e" filled="f">
              <v:path arrowok="t"/>
            </v:shape>
            <v:shape id="_x0000_s3286" style="position:absolute;left:772;top:7368;width:16;height:2958" coordsize="16,2958" o:allowincell="f" path="m15,hhl,2958e" filled="f">
              <v:path arrowok="t"/>
            </v:shape>
            <v:rect id="_x0000_s3287" style="position:absolute;left:4334;top:7580;width:7020;height:1951" o:allowincell="f" fillcolor="#fefefe" stroked="f">
              <v:path arrowok="t"/>
            </v:rect>
            <v:rect id="_x0000_s3288" style="position:absolute;left:4334;top:7580;width:7020;height:1950" o:allowincell="f" filled="f">
              <v:path arrowok="t"/>
            </v:rect>
            <v:group id="_x0000_s3289" style="position:absolute;left:2320;top:8647;width:429;height:120" coordorigin="2320,8647" coordsize="429,120" o:allowincell="f">
              <v:shape id="_x0000_s3290" style="position:absolute;left:2320;top:8647;width:429;height:120;mso-position-horizontal-relative:page;mso-position-vertical-relative:page" coordsize="429,120" o:allowincell="f" path="m,59hhl2,64r5,3l308,68r19,l333,65r3,-6l333,65r-6,3l428,61,333,55r-5,-3l7,52,2,53,,59xe" fillcolor="black" stroked="f">
                <v:path arrowok="t"/>
              </v:shape>
              <v:shape id="_x0000_s3291" style="position:absolute;left:2320;top:8647;width:429;height:120;mso-position-horizontal-relative:page;mso-position-vertical-relative:page" coordsize="429,120" o:allowincell="f" path="m328,52hhl333,55r95,6l308,r,52l328,52xe" fillcolor="black" stroked="f">
                <v:path arrowok="t"/>
              </v:shape>
              <v:shape id="_x0000_s3292" style="position:absolute;left:2320;top:8647;width:429;height:120;mso-position-horizontal-relative:page;mso-position-vertical-relative:page" coordsize="429,120" o:allowincell="f" path="m327,68hhl308,68r,51l428,61,327,68xe" fillcolor="black" stroked="f">
                <v:path arrowok="t"/>
              </v:shape>
            </v:group>
            <v:rect id="_x0000_s3293" style="position:absolute;left:2788;top:8103;width:1302;height:1070" o:allowincell="f" fillcolor="#fefefe" stroked="f">
              <v:path arrowok="t"/>
            </v:rect>
            <v:rect id="_x0000_s3294" style="position:absolute;left:2788;top:8103;width:1302;height:1070" o:allowincell="f" filled="f">
              <v:path arrowok="t"/>
            </v:rect>
            <v:rect id="_x0000_s3295" style="position:absolute;left:6956;top:8217;width:1260;height:876" o:allowincell="f" fillcolor="#fefefe" stroked="f">
              <v:path arrowok="t"/>
            </v:rect>
            <v:rect id="_x0000_s3296" style="position:absolute;left:6956;top:8216;width:1260;height:876" o:allowincell="f" filled="f">
              <v:path arrowok="t"/>
            </v:rect>
            <v:rect id="_x0000_s3297" style="position:absolute;left:8470;top:8265;width:1270;height:741" o:allowincell="f" fillcolor="#fefefe" stroked="f">
              <v:path arrowok="t"/>
            </v:rect>
            <v:rect id="_x0000_s3298" style="position:absolute;left:8470;top:8265;width:1269;height:741" o:allowincell="f" filled="f">
              <v:path arrowok="t"/>
            </v:rect>
            <v:rect id="_x0000_s3299" style="position:absolute;left:10106;top:8292;width:1109;height:741" o:allowincell="f" fillcolor="#fefefe" stroked="f">
              <v:path arrowok="t"/>
            </v:rect>
            <v:rect id="_x0000_s3300" style="position:absolute;left:10106;top:8292;width:1110;height:740" o:allowincell="f" filled="f">
              <v:path arrowok="t"/>
            </v:rect>
            <v:group id="_x0000_s3301" style="position:absolute;left:6259;top:8638;width:693;height:120" coordorigin="6259,8638" coordsize="693,120" o:allowincell="f">
              <v:shape id="_x0000_s3302" style="position:absolute;left:6259;top:8638;width:693;height:120;mso-position-horizontal-relative:page;mso-position-vertical-relative:page" coordsize="693,120" o:allowincell="f" path="m,58hhl2,64r5,3l594,67r4,-3l601,59r-3,5l594,67r99,-8l598,55r-4,-3l573,52,8,51,2,53,,58xe" fillcolor="black" stroked="f">
                <v:path arrowok="t"/>
              </v:shape>
              <v:shape id="_x0000_s3303" style="position:absolute;left:6259;top:8638;width:693;height:120;mso-position-horizontal-relative:page;mso-position-vertical-relative:page" coordsize="693,120" o:allowincell="f" path="m594,52hhl598,55r95,4l573,r,52l594,52xe" fillcolor="black" stroked="f">
                <v:path arrowok="t"/>
              </v:shape>
              <v:shape id="_x0000_s3304" style="position:absolute;left:6259;top:8638;width:693;height:120;mso-position-horizontal-relative:page;mso-position-vertical-relative:page" coordsize="693,120" o:allowincell="f" path="m594,67hhl573,67r,52l693,59r-99,8xe" fillcolor="black" stroked="f">
                <v:path arrowok="t"/>
              </v:shape>
            </v:group>
            <v:rect id="_x0000_s3305" style="position:absolute;left:2097;top:9738;width:1740;height:443" o:allowincell="f" fillcolor="#fefefe" stroked="f">
              <v:path arrowok="t"/>
            </v:rect>
            <v:shape id="_x0000_s3306" style="position:absolute;left:1680;top:9944;width:540;height:0" coordsize="540,0" o:allowincell="f" path="m,hhl540,e" filled="f">
              <v:path arrowok="t"/>
            </v:shape>
            <v:rect id="_x0000_s3307" style="position:absolute;left:1784;top:7560;width:2103;height:443" o:allowincell="f" fillcolor="#fefefe" stroked="f">
              <v:path arrowok="t"/>
            </v:rect>
            <v:group id="_x0000_s3308" style="position:absolute;left:1616;top:9042;width:120;height:912" coordorigin="1616,9042" coordsize="120,912" o:allowincell="f">
              <v:shape id="_x0000_s3309" style="position:absolute;left:1616;top:9042;width:120;height:912;mso-position-horizontal-relative:page;mso-position-vertical-relative:page" coordsize="120,912" o:allowincell="f" path="m68,120hhl119,120,68,99,65,94,59,92r-4,2l52,99r,21l51,903r2,6l59,912r5,-3l67,903,68,120xe" fillcolor="black" stroked="f">
                <v:path arrowok="t"/>
              </v:shape>
              <v:shape id="_x0000_s3310" style="position:absolute;left:1616;top:9042;width:120;height:912;mso-position-horizontal-relative:page;mso-position-vertical-relative:page" coordsize="120,912" o:allowincell="f" path="m55,94hhl59,92r6,2l68,99r51,21l59,,,120r52,l52,99r3,-5xe" fillcolor="black" stroked="f">
                <v:path arrowok="t"/>
              </v:shape>
            </v:group>
            <v:rect id="_x0000_s3311" style="position:absolute;left:6896;top:7663;width:2340;height:443" o:allowincell="f" fillcolor="#fefefe" stroked="f">
              <v:path arrowok="t"/>
            </v:rect>
            <v:shape id="_x0000_s3312" style="position:absolute;left:3244;top:9944;width:1355;height:11" coordsize="1355,11" o:allowincell="f" path="m,10hhl1354,e" filled="f">
              <v:path arrowok="t"/>
            </v:shape>
            <v:group id="_x0000_s3313" style="position:absolute;left:8190;top:8628;width:289;height:120" coordorigin="8190,8628" coordsize="289,120" o:allowincell="f">
              <v:shape id="_x0000_s3314" style="position:absolute;left:8190;top:8628;width:289;height:120;mso-position-horizontal-relative:page;mso-position-vertical-relative:page" coordsize="289,120" o:allowincell="f" path="m,59hhl2,64r6,3l169,68r19,l194,65r2,-4l194,65r-6,3l289,61,194,55r-5,-3l8,52,2,55,,59xe" fillcolor="black" stroked="f">
                <v:path arrowok="t"/>
              </v:shape>
              <v:shape id="_x0000_s3315" style="position:absolute;left:8190;top:8628;width:289;height:120;mso-position-horizontal-relative:page;mso-position-vertical-relative:page" coordsize="289,120" o:allowincell="f" path="m189,52hhl194,55r95,6l169,r,52l189,52xe" fillcolor="black" stroked="f">
                <v:path arrowok="t"/>
              </v:shape>
              <v:shape id="_x0000_s3316" style="position:absolute;left:8190;top:8628;width:289;height:120;mso-position-horizontal-relative:page;mso-position-vertical-relative:page" coordsize="289,120" o:allowincell="f" path="m188,68hhl169,68r,51l289,61,188,68xe" fillcolor="black" stroked="f">
                <v:path arrowok="t"/>
              </v:shape>
            </v:group>
            <v:shape id="_x0000_s3317" style="position:absolute;left:2403;top:11020;width:3060;height:0" coordsize="3060,0" o:allowincell="f" path="m,hhl3060,e" filled="f">
              <v:path arrowok="t"/>
            </v:shape>
            <v:group id="_x0000_s3318" style="position:absolute;left:2344;top:10179;width:120;height:837" coordorigin="2344,10179" coordsize="120,837" o:allowincell="f">
              <v:shape id="_x0000_s3319" style="position:absolute;left:2344;top:10179;width:120;height:837;mso-position-horizontal-relative:page;mso-position-vertical-relative:page" coordsize="120,837" o:allowincell="f" path="m67,120hhl120,119,67,100,66,94,60,92r-5,2l52,100r,727l55,833r5,3l66,833r1,-6l67,120xe" fillcolor="black" stroked="f">
                <v:path arrowok="t"/>
              </v:shape>
              <v:shape id="_x0000_s3320" style="position:absolute;left:2344;top:10179;width:120;height:837;mso-position-horizontal-relative:page;mso-position-vertical-relative:page" coordsize="120,837" o:allowincell="f" path="m55,94hhl60,92r6,2l67,100r53,19l60,,,119r52,1l52,100r3,-6xe" fillcolor="black" stroked="f">
                <v:path arrowok="t"/>
              </v:shape>
            </v:group>
            <v:shape id="_x0000_s3321" style="position:absolute;left:10680;top:9076;width:0;height:1944" coordsize="0,1944" o:allowincell="f" path="m,1943hhl,e" filled="f">
              <v:path arrowok="t"/>
            </v:shape>
            <v:rect id="_x0000_s3322" style="position:absolute;left:956;top:8109;width:1440;height:900" o:allowincell="f" fillcolor="#fefefe" stroked="f">
              <v:path arrowok="t"/>
            </v:rect>
            <v:rect id="_x0000_s3323" style="position:absolute;left:956;top:8108;width:1440;height:900" o:allowincell="f" filled="f">
              <v:path arrowok="t"/>
            </v:rect>
            <v:shape id="_x0000_s3324" style="position:absolute;left:6900;top:11020;width:3780;height:0" coordsize="3780,0" o:allowincell="f" path="m,hhl3780,e" filled="f">
              <v:path arrowok="t"/>
            </v:shape>
            <v:shape id="_x0000_s3325" style="position:absolute;left:7611;top:9136;width:0;height:1884" coordsize="0,1884" o:allowincell="f" path="m,1883hhl,e" filled="f">
              <v:path arrowok="t"/>
            </v:shape>
            <v:rect id="_x0000_s3326" style="position:absolute;left:4458;top:8277;width:1981;height:1973" o:allowincell="f" filled="f">
              <v:path arrowok="t"/>
            </v:rect>
            <v:rect id="_x0000_s3327" style="position:absolute;left:4627;top:8422;width:1627;height:421" o:allowincell="f" filled="f" strokeweight=".26456mm">
              <v:path arrowok="t"/>
            </v:rect>
            <v:shape id="_x0000_s3328" style="position:absolute;left:9060;top:9050;width:0;height:1970" coordsize="0,1970" o:allowincell="f" path="m,1970hhl,e" filled="f">
              <v:path arrowok="t"/>
            </v:shape>
            <v:shape id="_x0000_s3329" style="position:absolute;left:3592;top:9228;width:0;height:720" coordsize="0,720" o:allowincell="f" path="m,hhl,720e" filled="f">
              <v:path arrowok="t"/>
            </v:shape>
            <v:shape id="_x0000_s3330" style="position:absolute;left:6518;top:7368;width:17;height:2982" coordsize="17,2982" o:allowincell="f" path="m,hhl16,2982e" filled="f" strokeweight=".26456mm">
              <v:path arrowok="t"/>
            </v:shape>
            <v:group id="_x0000_s3331" style="position:absolute;left:4082;top:8644;width:576;height:120" coordorigin="4082,8644" coordsize="576,120" o:allowincell="f">
              <v:shape id="_x0000_s3332" style="position:absolute;left:4082;top:8644;width:576;height:120;mso-position-horizontal-relative:page;mso-position-vertical-relative:page" coordsize="576,120" o:allowincell="f" path="m,53hhl2,59r5,2l455,68r20,l481,65r2,-4l481,65r-6,3l576,62,481,55r-6,-3l455,52,7,46,2,49,,53xe" fillcolor="black" stroked="f">
                <v:path arrowok="t"/>
              </v:shape>
              <v:shape id="_x0000_s3333" style="position:absolute;left:4082;top:8644;width:576;height:120;mso-position-horizontal-relative:page;mso-position-vertical-relative:page" coordsize="576,120" o:allowincell="f" path="m475,52hhl481,55r95,7l456,r-1,52l475,52xe" fillcolor="black" stroked="f">
                <v:path arrowok="t"/>
              </v:shape>
              <v:shape id="_x0000_s3334" style="position:absolute;left:4082;top:8644;width:576;height:120;mso-position-horizontal-relative:page;mso-position-vertical-relative:page" coordsize="576,120" o:allowincell="f" path="m475,68hhl455,68r-1,51l576,62,475,68xe" fillcolor="black" stroked="f">
                <v:path arrowok="t"/>
              </v:shape>
            </v:group>
            <v:group id="_x0000_s3335" style="position:absolute;left:5392;top:8836;width:120;height:927" coordorigin="5392,8836" coordsize="120,927" o:allowincell="f">
              <v:shape id="_x0000_s3336" style="position:absolute;left:5392;top:8836;width:120;height:927;mso-position-horizontal-relative:page;mso-position-vertical-relative:page" coordsize="120,927" o:allowincell="f" path="m67,806hhl67,7,66,2,60,,55,2,52,7r,818l55,831,67,806xe" fillcolor="black" stroked="f">
                <v:path arrowok="t"/>
              </v:shape>
              <v:shape id="_x0000_s3337" style="position:absolute;left:5392;top:8836;width:120;height:927;mso-position-horizontal-relative:page;mso-position-vertical-relative:page" coordsize="120,927" o:allowincell="f" path="m66,831hhl60,834r,92l120,806,66,831xe" fillcolor="black" stroked="f">
                <v:path arrowok="t"/>
              </v:shape>
              <v:shape id="_x0000_s3338" style="position:absolute;left:5392;top:8836;width:120;height:927;mso-position-horizontal-relative:page;mso-position-vertical-relative:page" coordsize="120,927" o:allowincell="f" path="m52,806hhl,806,60,926r,-92l66,831r54,-25l67,806r,19l67,806,55,831r-3,-6l52,806xe" fillcolor="black" stroked="f">
                <v:path arrowok="t"/>
              </v:shape>
            </v:group>
            <v:rect id="_x0000_s3339" style="position:absolute;left:4591;top:9750;width:1740;height:317" o:allowincell="f" filled="f">
              <v:path arrowok="t"/>
            </v:rect>
            <w10:wrap anchorx="page" anchory="page"/>
          </v:group>
        </w:pict>
      </w:r>
    </w:p>
    <w:p w:rsidR="004B70CE" w:rsidRPr="00F976F3" w:rsidRDefault="004B70CE" w:rsidP="004B70CE">
      <w:pPr>
        <w:widowControl w:val="0"/>
        <w:tabs>
          <w:tab w:val="left" w:pos="6140"/>
        </w:tabs>
        <w:autoSpaceDE w:val="0"/>
        <w:autoSpaceDN w:val="0"/>
        <w:adjustRightInd w:val="0"/>
        <w:spacing w:before="28" w:after="0" w:line="375" w:lineRule="exact"/>
        <w:ind w:left="928"/>
        <w:rPr>
          <w:rFonts w:ascii="TH Chakra Petch" w:hAnsi="TH Chakra Petch" w:cs="TH Chakra Petch"/>
          <w:color w:val="000000"/>
          <w:sz w:val="24"/>
          <w:szCs w:val="24"/>
        </w:rPr>
      </w:pPr>
      <w:r w:rsidRPr="00F976F3">
        <w:rPr>
          <w:rFonts w:ascii="TH Chakra Petch" w:hAnsi="TH Chakra Petch" w:cs="TH Chakra Petch"/>
          <w:color w:val="000000"/>
          <w:position w:val="8"/>
          <w:sz w:val="24"/>
          <w:szCs w:val="24"/>
          <w:cs/>
        </w:rPr>
        <w:t>การประกันคุณภาพภายใน</w:t>
      </w:r>
      <w:r w:rsidRPr="00F976F3">
        <w:rPr>
          <w:rFonts w:ascii="TH Chakra Petch" w:hAnsi="TH Chakra Petch" w:cs="TH Chakra Petch"/>
          <w:color w:val="000000"/>
          <w:position w:val="8"/>
          <w:sz w:val="24"/>
          <w:szCs w:val="24"/>
          <w:cs/>
        </w:rPr>
        <w:tab/>
      </w:r>
      <w:r w:rsidRPr="00F976F3">
        <w:rPr>
          <w:rFonts w:ascii="TH Chakra Petch" w:hAnsi="TH Chakra Petch" w:cs="TH Chakra Petch"/>
          <w:color w:val="000000"/>
          <w:position w:val="-3"/>
          <w:sz w:val="24"/>
          <w:szCs w:val="24"/>
          <w:cs/>
        </w:rPr>
        <w:t>การประเ</w:t>
      </w:r>
      <w:r w:rsidRPr="00F976F3">
        <w:rPr>
          <w:rFonts w:ascii="TH Chakra Petch" w:hAnsi="TH Chakra Petch" w:cs="TH Chakra Petch"/>
          <w:color w:val="000000"/>
          <w:spacing w:val="-1"/>
          <w:position w:val="-3"/>
          <w:sz w:val="24"/>
          <w:szCs w:val="24"/>
          <w:cs/>
        </w:rPr>
        <w:t>มิ</w:t>
      </w:r>
      <w:r w:rsidRPr="00F976F3">
        <w:rPr>
          <w:rFonts w:ascii="TH Chakra Petch" w:hAnsi="TH Chakra Petch" w:cs="TH Chakra Petch"/>
          <w:color w:val="000000"/>
          <w:position w:val="-3"/>
          <w:sz w:val="24"/>
          <w:szCs w:val="24"/>
          <w:cs/>
        </w:rPr>
        <w:t>นคุณภ</w:t>
      </w:r>
      <w:r w:rsidRPr="00F976F3">
        <w:rPr>
          <w:rFonts w:ascii="TH Chakra Petch" w:hAnsi="TH Chakra Petch" w:cs="TH Chakra Petch"/>
          <w:color w:val="000000"/>
          <w:spacing w:val="-1"/>
          <w:position w:val="-3"/>
          <w:sz w:val="24"/>
          <w:szCs w:val="24"/>
          <w:cs/>
        </w:rPr>
        <w:t>า</w:t>
      </w:r>
      <w:r w:rsidRPr="00F976F3">
        <w:rPr>
          <w:rFonts w:ascii="TH Chakra Petch" w:hAnsi="TH Chakra Petch" w:cs="TH Chakra Petch"/>
          <w:color w:val="000000"/>
          <w:position w:val="-3"/>
          <w:sz w:val="24"/>
          <w:szCs w:val="24"/>
          <w:cs/>
        </w:rPr>
        <w:t>พภายนอก</w:t>
      </w: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H Chakra Petch" w:hAnsi="TH Chakra Petch" w:cs="TH Chakra Petch"/>
          <w:color w:val="000000"/>
          <w:sz w:val="14"/>
          <w:szCs w:val="14"/>
        </w:rPr>
      </w:pP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H Chakra Petch" w:hAnsi="TH Chakra Petch" w:cs="TH Chakra Petch"/>
          <w:color w:val="000000"/>
          <w:sz w:val="14"/>
          <w:szCs w:val="14"/>
        </w:rPr>
        <w:sectPr w:rsidR="004B70CE" w:rsidRPr="00F976F3" w:rsidSect="006C215E">
          <w:pgSz w:w="11920" w:h="16840"/>
          <w:pgMar w:top="1418" w:right="880" w:bottom="280" w:left="1000" w:header="715" w:footer="1051" w:gutter="0"/>
          <w:cols w:space="720" w:equalWidth="0">
            <w:col w:w="10040"/>
          </w:cols>
          <w:noEndnote/>
        </w:sectPr>
      </w:pPr>
    </w:p>
    <w:p w:rsidR="004B70CE" w:rsidRPr="00F976F3" w:rsidRDefault="004B70CE" w:rsidP="006C215E">
      <w:pPr>
        <w:widowControl w:val="0"/>
        <w:autoSpaceDE w:val="0"/>
        <w:autoSpaceDN w:val="0"/>
        <w:adjustRightInd w:val="0"/>
        <w:spacing w:before="30" w:after="0" w:line="239" w:lineRule="auto"/>
        <w:ind w:right="-49"/>
        <w:jc w:val="center"/>
        <w:rPr>
          <w:rFonts w:ascii="TH Chakra Petch" w:hAnsi="TH Chakra Petch" w:cs="TH Chakra Petch"/>
          <w:color w:val="000000"/>
          <w:sz w:val="24"/>
          <w:szCs w:val="24"/>
        </w:rPr>
      </w:pPr>
      <w:r w:rsidRPr="00F976F3">
        <w:rPr>
          <w:rFonts w:ascii="TH Chakra Petch" w:hAnsi="TH Chakra Petch" w:cs="TH Chakra Petch"/>
          <w:color w:val="000000"/>
          <w:sz w:val="24"/>
          <w:szCs w:val="24"/>
          <w:cs/>
        </w:rPr>
        <w:lastRenderedPageBreak/>
        <w:t>การปฏิบัติงาน ของสถาบัน</w:t>
      </w: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24" w:after="0" w:line="240" w:lineRule="auto"/>
        <w:ind w:left="-24" w:right="-24"/>
        <w:jc w:val="center"/>
        <w:rPr>
          <w:rFonts w:ascii="TH Chakra Petch" w:hAnsi="TH Chakra Petch" w:cs="TH Chakra Petch"/>
          <w:color w:val="000000"/>
          <w:sz w:val="24"/>
          <w:szCs w:val="24"/>
        </w:rPr>
      </w:pPr>
      <w:r w:rsidRPr="00F976F3">
        <w:rPr>
          <w:rFonts w:ascii="TH Chakra Petch" w:hAnsi="TH Chakra Petch" w:cs="TH Chakra Petch"/>
          <w:color w:val="000000"/>
          <w:sz w:val="24"/>
          <w:szCs w:val="24"/>
        </w:rPr>
        <w:br w:type="column"/>
      </w:r>
      <w:r w:rsidRPr="00F976F3">
        <w:rPr>
          <w:rFonts w:ascii="TH Chakra Petch" w:hAnsi="TH Chakra Petch" w:cs="TH Chakra Petch"/>
          <w:color w:val="000000"/>
          <w:sz w:val="24"/>
          <w:szCs w:val="24"/>
          <w:cs/>
        </w:rPr>
        <w:lastRenderedPageBreak/>
        <w:t>การประเ</w:t>
      </w:r>
      <w:r w:rsidRPr="00F976F3">
        <w:rPr>
          <w:rFonts w:ascii="TH Chakra Petch" w:hAnsi="TH Chakra Petch" w:cs="TH Chakra Petch"/>
          <w:color w:val="000000"/>
          <w:spacing w:val="-1"/>
          <w:sz w:val="24"/>
          <w:szCs w:val="24"/>
          <w:cs/>
        </w:rPr>
        <w:t>มิ</w:t>
      </w:r>
      <w:r w:rsidRPr="00F976F3">
        <w:rPr>
          <w:rFonts w:ascii="TH Chakra Petch" w:hAnsi="TH Chakra Petch" w:cs="TH Chakra Petch"/>
          <w:color w:val="000000"/>
          <w:sz w:val="24"/>
          <w:szCs w:val="24"/>
          <w:cs/>
        </w:rPr>
        <w:t>น ตนเองของ สถาบัน</w:t>
      </w: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H Chakra Petch" w:hAnsi="TH Chakra Petch" w:cs="TH Chakra Petch"/>
          <w:color w:val="000000"/>
          <w:sz w:val="14"/>
          <w:szCs w:val="14"/>
        </w:rPr>
      </w:pPr>
      <w:r w:rsidRPr="00F976F3">
        <w:rPr>
          <w:rFonts w:ascii="TH Chakra Petch" w:hAnsi="TH Chakra Petch" w:cs="TH Chakra Petch"/>
          <w:color w:val="000000"/>
          <w:sz w:val="24"/>
          <w:szCs w:val="24"/>
        </w:rPr>
        <w:br w:type="column"/>
      </w:r>
    </w:p>
    <w:p w:rsidR="006C215E" w:rsidRDefault="006C215E" w:rsidP="004B70CE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TH Chakra Petch" w:hAnsi="TH Chakra Petch" w:cs="TH Chakra Petch" w:hint="cs"/>
          <w:color w:val="000000"/>
          <w:sz w:val="24"/>
          <w:szCs w:val="24"/>
        </w:rPr>
      </w:pPr>
    </w:p>
    <w:p w:rsidR="004B70CE" w:rsidRPr="00F976F3" w:rsidRDefault="004B70CE" w:rsidP="006C215E">
      <w:pPr>
        <w:widowControl w:val="0"/>
        <w:autoSpaceDE w:val="0"/>
        <w:autoSpaceDN w:val="0"/>
        <w:adjustRightInd w:val="0"/>
        <w:spacing w:after="0" w:line="240" w:lineRule="auto"/>
        <w:ind w:right="-56" w:hanging="142"/>
        <w:jc w:val="center"/>
        <w:rPr>
          <w:rFonts w:ascii="TH Chakra Petch" w:hAnsi="TH Chakra Petch" w:cs="TH Chakra Petch"/>
          <w:color w:val="000000"/>
          <w:sz w:val="15"/>
          <w:szCs w:val="15"/>
        </w:rPr>
      </w:pPr>
      <w:r w:rsidRPr="00F976F3">
        <w:rPr>
          <w:rFonts w:ascii="TH Chakra Petch" w:hAnsi="TH Chakra Petch" w:cs="TH Chakra Petch"/>
          <w:color w:val="000000"/>
          <w:sz w:val="24"/>
          <w:szCs w:val="24"/>
          <w:cs/>
        </w:rPr>
        <w:t>รายงานประ</w:t>
      </w:r>
      <w:r w:rsidRPr="00F976F3">
        <w:rPr>
          <w:rFonts w:ascii="TH Chakra Petch" w:hAnsi="TH Chakra Petch" w:cs="TH Chakra Petch"/>
          <w:color w:val="000000"/>
          <w:spacing w:val="-1"/>
          <w:sz w:val="24"/>
          <w:szCs w:val="24"/>
          <w:cs/>
        </w:rPr>
        <w:t>จ</w:t>
      </w:r>
      <w:r w:rsidR="006C215E">
        <w:rPr>
          <w:rFonts w:ascii="TH Chakra Petch" w:hAnsi="TH Chakra Petch" w:cs="TH Chakra Petch" w:hint="cs"/>
          <w:color w:val="000000"/>
          <w:sz w:val="24"/>
          <w:szCs w:val="24"/>
          <w:cs/>
        </w:rPr>
        <w:t>ำ</w:t>
      </w:r>
      <w:r>
        <w:rPr>
          <w:rFonts w:ascii="TH Chakra Petch" w:hAnsi="TH Chakra Petch" w:cs="TH Chakra Petch" w:hint="cs"/>
          <w:color w:val="000000"/>
          <w:sz w:val="24"/>
          <w:szCs w:val="24"/>
          <w:cs/>
        </w:rPr>
        <w:t>ปี</w:t>
      </w:r>
      <w:r w:rsidRPr="00F976F3">
        <w:rPr>
          <w:rFonts w:ascii="TH Chakra Petch" w:hAnsi="TH Chakra Petch" w:cs="TH Chakra Petch"/>
          <w:color w:val="000000"/>
          <w:sz w:val="24"/>
          <w:szCs w:val="24"/>
        </w:rPr>
        <w:br w:type="column"/>
      </w:r>
    </w:p>
    <w:p w:rsidR="004B70CE" w:rsidRPr="00F976F3" w:rsidRDefault="004B70CE" w:rsidP="006C215E">
      <w:pPr>
        <w:widowControl w:val="0"/>
        <w:autoSpaceDE w:val="0"/>
        <w:autoSpaceDN w:val="0"/>
        <w:adjustRightInd w:val="0"/>
        <w:spacing w:after="0" w:line="240" w:lineRule="auto"/>
        <w:ind w:left="137" w:right="-56"/>
        <w:jc w:val="center"/>
        <w:rPr>
          <w:rFonts w:ascii="TH Chakra Petch" w:hAnsi="TH Chakra Petch" w:cs="TH Chakra Petch"/>
          <w:color w:val="000000"/>
          <w:sz w:val="24"/>
          <w:szCs w:val="24"/>
        </w:rPr>
      </w:pPr>
      <w:r w:rsidRPr="00F976F3">
        <w:rPr>
          <w:rFonts w:ascii="TH Chakra Petch" w:hAnsi="TH Chakra Petch" w:cs="TH Chakra Petch"/>
          <w:color w:val="000000"/>
          <w:sz w:val="24"/>
          <w:szCs w:val="24"/>
          <w:cs/>
        </w:rPr>
        <w:t>การตรวจเ</w:t>
      </w:r>
      <w:r w:rsidRPr="00F976F3">
        <w:rPr>
          <w:rFonts w:ascii="TH Chakra Petch" w:hAnsi="TH Chakra Petch" w:cs="TH Chakra Petch"/>
          <w:color w:val="000000"/>
          <w:spacing w:val="1"/>
          <w:sz w:val="24"/>
          <w:szCs w:val="24"/>
          <w:cs/>
        </w:rPr>
        <w:t>ยี่</w:t>
      </w:r>
      <w:r w:rsidRPr="00F976F3">
        <w:rPr>
          <w:rFonts w:ascii="TH Chakra Petch" w:hAnsi="TH Chakra Petch" w:cs="TH Chakra Petch"/>
          <w:color w:val="000000"/>
          <w:sz w:val="24"/>
          <w:szCs w:val="24"/>
          <w:cs/>
        </w:rPr>
        <w:t>ยม</w:t>
      </w: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H Chakra Petch" w:hAnsi="TH Chakra Petch" w:cs="TH Chakra Petch"/>
          <w:color w:val="000000"/>
          <w:sz w:val="18"/>
          <w:szCs w:val="18"/>
        </w:rPr>
      </w:pPr>
      <w:r w:rsidRPr="00F976F3">
        <w:rPr>
          <w:rFonts w:ascii="TH Chakra Petch" w:hAnsi="TH Chakra Petch" w:cs="TH Chakra Petch"/>
          <w:color w:val="000000"/>
          <w:sz w:val="24"/>
          <w:szCs w:val="24"/>
        </w:rPr>
        <w:br w:type="column"/>
      </w:r>
    </w:p>
    <w:p w:rsidR="006C215E" w:rsidRDefault="006C215E" w:rsidP="006C215E">
      <w:pPr>
        <w:widowControl w:val="0"/>
        <w:autoSpaceDE w:val="0"/>
        <w:autoSpaceDN w:val="0"/>
        <w:adjustRightInd w:val="0"/>
        <w:spacing w:after="0" w:line="240" w:lineRule="auto"/>
        <w:ind w:left="142" w:right="-49"/>
        <w:jc w:val="center"/>
        <w:rPr>
          <w:rFonts w:ascii="TH Chakra Petch" w:hAnsi="TH Chakra Petch" w:cs="TH Chakra Petch" w:hint="cs"/>
          <w:color w:val="000000"/>
          <w:sz w:val="24"/>
          <w:szCs w:val="24"/>
        </w:rPr>
      </w:pPr>
      <w:r>
        <w:rPr>
          <w:rFonts w:ascii="TH Chakra Petch" w:hAnsi="TH Chakra Petch" w:cs="TH Chakra Petch"/>
          <w:color w:val="000000"/>
          <w:sz w:val="24"/>
          <w:szCs w:val="24"/>
          <w:cs/>
        </w:rPr>
        <w:t>รายงาน</w:t>
      </w:r>
    </w:p>
    <w:p w:rsidR="004B70CE" w:rsidRPr="00F976F3" w:rsidRDefault="004B70CE" w:rsidP="006C215E">
      <w:pPr>
        <w:widowControl w:val="0"/>
        <w:autoSpaceDE w:val="0"/>
        <w:autoSpaceDN w:val="0"/>
        <w:adjustRightInd w:val="0"/>
        <w:spacing w:after="0" w:line="240" w:lineRule="auto"/>
        <w:ind w:left="142" w:right="-314"/>
        <w:jc w:val="center"/>
        <w:rPr>
          <w:rFonts w:ascii="TH Chakra Petch" w:hAnsi="TH Chakra Petch" w:cs="TH Chakra Petch"/>
          <w:color w:val="000000"/>
          <w:sz w:val="24"/>
          <w:szCs w:val="24"/>
        </w:rPr>
      </w:pPr>
      <w:r w:rsidRPr="00F976F3">
        <w:rPr>
          <w:rFonts w:ascii="TH Chakra Petch" w:hAnsi="TH Chakra Petch" w:cs="TH Chakra Petch"/>
          <w:color w:val="000000"/>
          <w:sz w:val="24"/>
          <w:szCs w:val="24"/>
          <w:cs/>
        </w:rPr>
        <w:t>ผลการประเมิน</w:t>
      </w: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H Chakra Petch" w:hAnsi="TH Chakra Petch" w:cs="TH Chakra Petch"/>
          <w:color w:val="000000"/>
          <w:sz w:val="20"/>
          <w:szCs w:val="20"/>
        </w:rPr>
      </w:pPr>
      <w:r w:rsidRPr="00F976F3">
        <w:rPr>
          <w:rFonts w:ascii="TH Chakra Petch" w:hAnsi="TH Chakra Petch" w:cs="TH Chakra Petch"/>
          <w:color w:val="000000"/>
          <w:sz w:val="24"/>
          <w:szCs w:val="24"/>
        </w:rPr>
        <w:br w:type="column"/>
      </w:r>
    </w:p>
    <w:p w:rsidR="004B70CE" w:rsidRPr="00F976F3" w:rsidRDefault="004B70CE" w:rsidP="006C215E">
      <w:pPr>
        <w:widowControl w:val="0"/>
        <w:autoSpaceDE w:val="0"/>
        <w:autoSpaceDN w:val="0"/>
        <w:adjustRightInd w:val="0"/>
        <w:spacing w:after="0" w:line="240" w:lineRule="auto"/>
        <w:ind w:right="-494"/>
        <w:jc w:val="center"/>
        <w:rPr>
          <w:rFonts w:ascii="TH Chakra Petch" w:hAnsi="TH Chakra Petch" w:cs="TH Chakra Petch"/>
          <w:color w:val="000000"/>
          <w:sz w:val="24"/>
          <w:szCs w:val="24"/>
        </w:rPr>
      </w:pPr>
      <w:r w:rsidRPr="00F976F3">
        <w:rPr>
          <w:rFonts w:ascii="TH Chakra Petch" w:hAnsi="TH Chakra Petch" w:cs="TH Chakra Petch"/>
          <w:color w:val="000000"/>
          <w:spacing w:val="-6"/>
          <w:sz w:val="24"/>
          <w:szCs w:val="24"/>
          <w:cs/>
        </w:rPr>
        <w:t>การ</w:t>
      </w:r>
      <w:r>
        <w:rPr>
          <w:rFonts w:ascii="TH Chakra Petch" w:hAnsi="TH Chakra Petch" w:cs="TH Chakra Petch" w:hint="cs"/>
          <w:color w:val="000000"/>
          <w:spacing w:val="-6"/>
          <w:sz w:val="24"/>
          <w:szCs w:val="24"/>
          <w:cs/>
        </w:rPr>
        <w:t>ติ</w:t>
      </w:r>
      <w:r w:rsidRPr="00F976F3">
        <w:rPr>
          <w:rFonts w:ascii="TH Chakra Petch" w:hAnsi="TH Chakra Petch" w:cs="TH Chakra Petch"/>
          <w:color w:val="000000"/>
          <w:spacing w:val="-6"/>
          <w:sz w:val="24"/>
          <w:szCs w:val="24"/>
          <w:cs/>
        </w:rPr>
        <w:t>ดตาม</w:t>
      </w:r>
      <w:r>
        <w:rPr>
          <w:rFonts w:ascii="TH Chakra Petch" w:hAnsi="TH Chakra Petch" w:cs="TH Chakra Petch" w:hint="cs"/>
          <w:color w:val="000000"/>
          <w:spacing w:val="-6"/>
          <w:sz w:val="24"/>
          <w:szCs w:val="24"/>
          <w:cs/>
        </w:rPr>
        <w:t>ผ</w:t>
      </w:r>
      <w:r w:rsidRPr="00F976F3">
        <w:rPr>
          <w:rFonts w:ascii="TH Chakra Petch" w:hAnsi="TH Chakra Petch" w:cs="TH Chakra Petch"/>
          <w:color w:val="000000"/>
          <w:sz w:val="24"/>
          <w:szCs w:val="24"/>
          <w:cs/>
        </w:rPr>
        <w:t>ล</w:t>
      </w: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H Chakra Petch" w:hAnsi="TH Chakra Petch" w:cs="TH Chakra Petch"/>
          <w:color w:val="000000"/>
          <w:sz w:val="24"/>
          <w:szCs w:val="24"/>
        </w:rPr>
        <w:sectPr w:rsidR="004B70CE" w:rsidRPr="00F976F3">
          <w:type w:val="continuous"/>
          <w:pgSz w:w="11920" w:h="16840"/>
          <w:pgMar w:top="1420" w:right="880" w:bottom="280" w:left="1000" w:header="720" w:footer="720" w:gutter="0"/>
          <w:cols w:num="6" w:space="720" w:equalWidth="0">
            <w:col w:w="1021" w:space="1033"/>
            <w:col w:w="773" w:space="1100"/>
            <w:col w:w="1025" w:space="1184"/>
            <w:col w:w="901" w:space="586"/>
            <w:col w:w="962" w:space="673"/>
            <w:col w:w="782"/>
          </w:cols>
          <w:noEndnote/>
        </w:sectPr>
      </w:pP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after="0" w:line="200" w:lineRule="exact"/>
        <w:rPr>
          <w:rFonts w:ascii="TH Chakra Petch" w:hAnsi="TH Chakra Petch" w:cs="TH Chakra Petch"/>
          <w:color w:val="000000"/>
          <w:sz w:val="20"/>
          <w:szCs w:val="20"/>
        </w:rPr>
      </w:pP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after="0" w:line="200" w:lineRule="exact"/>
        <w:rPr>
          <w:rFonts w:ascii="TH Chakra Petch" w:hAnsi="TH Chakra Petch" w:cs="TH Chakra Petch"/>
          <w:color w:val="000000"/>
          <w:sz w:val="20"/>
          <w:szCs w:val="20"/>
        </w:rPr>
      </w:pP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H Chakra Petch" w:hAnsi="TH Chakra Petch" w:cs="TH Chakra Petch"/>
          <w:color w:val="000000"/>
          <w:sz w:val="20"/>
          <w:szCs w:val="20"/>
        </w:rPr>
      </w:pP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H Chakra Petch" w:hAnsi="TH Chakra Petch" w:cs="TH Chakra Petch"/>
          <w:color w:val="000000"/>
          <w:sz w:val="20"/>
          <w:szCs w:val="20"/>
        </w:rPr>
        <w:sectPr w:rsidR="004B70CE" w:rsidRPr="00F976F3">
          <w:type w:val="continuous"/>
          <w:pgSz w:w="11920" w:h="16840"/>
          <w:pgMar w:top="1420" w:right="880" w:bottom="280" w:left="1000" w:header="720" w:footer="720" w:gutter="0"/>
          <w:cols w:space="720" w:equalWidth="0">
            <w:col w:w="10040"/>
          </w:cols>
          <w:noEndnote/>
        </w:sectPr>
      </w:pP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48" w:after="0" w:line="275" w:lineRule="exact"/>
        <w:ind w:left="1242" w:right="-56"/>
        <w:rPr>
          <w:rFonts w:ascii="TH Chakra Petch" w:hAnsi="TH Chakra Petch" w:cs="TH Chakra Petch"/>
          <w:color w:val="000000"/>
          <w:sz w:val="24"/>
          <w:szCs w:val="24"/>
        </w:rPr>
      </w:pPr>
      <w:r w:rsidRPr="00F976F3">
        <w:rPr>
          <w:rFonts w:ascii="TH Chakra Petch" w:hAnsi="TH Chakra Petch" w:cs="TH Chakra Petch"/>
          <w:color w:val="000000"/>
          <w:position w:val="-1"/>
          <w:sz w:val="24"/>
          <w:szCs w:val="24"/>
          <w:cs/>
        </w:rPr>
        <w:lastRenderedPageBreak/>
        <w:t>ข้อมูลป้อนกลับ</w:t>
      </w:r>
    </w:p>
    <w:p w:rsidR="006C215E" w:rsidRDefault="004B70CE" w:rsidP="004B70CE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H Chakra Petch" w:hAnsi="TH Chakra Petch" w:cs="TH Chakra Petch" w:hint="cs"/>
          <w:color w:val="000000"/>
          <w:sz w:val="16"/>
          <w:szCs w:val="16"/>
        </w:rPr>
      </w:pPr>
      <w:r w:rsidRPr="00F976F3">
        <w:rPr>
          <w:rFonts w:ascii="TH Chakra Petch" w:hAnsi="TH Chakra Petch" w:cs="TH Chakra Petch"/>
          <w:color w:val="000000"/>
          <w:sz w:val="24"/>
          <w:szCs w:val="24"/>
        </w:rPr>
        <w:br w:type="column"/>
      </w:r>
    </w:p>
    <w:p w:rsidR="004B70CE" w:rsidRPr="00F976F3" w:rsidRDefault="006C215E" w:rsidP="004B70CE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H Chakra Petch" w:hAnsi="TH Chakra Petch" w:cs="TH Chakra Petch"/>
          <w:color w:val="000000"/>
          <w:sz w:val="16"/>
          <w:szCs w:val="16"/>
        </w:rPr>
      </w:pPr>
      <w:r>
        <w:rPr>
          <w:rFonts w:ascii="TH Chakra Petch" w:hAnsi="TH Chakra Petch" w:cs="TH Chakra Petch" w:hint="cs"/>
          <w:color w:val="000000"/>
          <w:sz w:val="16"/>
          <w:szCs w:val="16"/>
          <w:cs/>
        </w:rPr>
        <w:t xml:space="preserve">   </w:t>
      </w:r>
      <w:r w:rsidR="004B70CE" w:rsidRPr="00F976F3">
        <w:rPr>
          <w:rFonts w:ascii="TH Chakra Petch" w:hAnsi="TH Chakra Petch" w:cs="TH Chakra Petch"/>
          <w:color w:val="000000"/>
          <w:sz w:val="16"/>
          <w:szCs w:val="16"/>
          <w:cs/>
        </w:rPr>
        <w:t>ติดตา</w:t>
      </w:r>
      <w:r w:rsidR="004B70CE" w:rsidRPr="00F976F3">
        <w:rPr>
          <w:rFonts w:ascii="TH Chakra Petch" w:hAnsi="TH Chakra Petch" w:cs="TH Chakra Petch"/>
          <w:color w:val="000000"/>
          <w:spacing w:val="1"/>
          <w:sz w:val="16"/>
          <w:szCs w:val="16"/>
          <w:cs/>
        </w:rPr>
        <w:t>ม</w:t>
      </w:r>
      <w:r w:rsidR="004B70CE" w:rsidRPr="00F976F3">
        <w:rPr>
          <w:rFonts w:ascii="TH Chakra Petch" w:hAnsi="TH Chakra Petch" w:cs="TH Chakra Petch"/>
          <w:color w:val="000000"/>
          <w:sz w:val="16"/>
          <w:szCs w:val="16"/>
          <w:cs/>
        </w:rPr>
        <w:t>ตร</w:t>
      </w:r>
      <w:r w:rsidR="004B70CE" w:rsidRPr="00F976F3">
        <w:rPr>
          <w:rFonts w:ascii="TH Chakra Petch" w:hAnsi="TH Chakra Petch" w:cs="TH Chakra Petch"/>
          <w:color w:val="000000"/>
          <w:spacing w:val="1"/>
          <w:sz w:val="16"/>
          <w:szCs w:val="16"/>
          <w:cs/>
        </w:rPr>
        <w:t>ว</w:t>
      </w:r>
      <w:r w:rsidR="004B70CE" w:rsidRPr="00F976F3">
        <w:rPr>
          <w:rFonts w:ascii="TH Chakra Petch" w:hAnsi="TH Chakra Petch" w:cs="TH Chakra Petch"/>
          <w:color w:val="000000"/>
          <w:sz w:val="16"/>
          <w:szCs w:val="16"/>
          <w:cs/>
        </w:rPr>
        <w:t>จ</w:t>
      </w:r>
      <w:r w:rsidR="004B70CE" w:rsidRPr="00F976F3">
        <w:rPr>
          <w:rFonts w:ascii="TH Chakra Petch" w:hAnsi="TH Chakra Petch" w:cs="TH Chakra Petch"/>
          <w:color w:val="000000"/>
          <w:spacing w:val="1"/>
          <w:sz w:val="16"/>
          <w:szCs w:val="16"/>
          <w:cs/>
        </w:rPr>
        <w:t>ส</w:t>
      </w:r>
      <w:r w:rsidR="004B70CE" w:rsidRPr="00F976F3">
        <w:rPr>
          <w:rFonts w:ascii="TH Chakra Petch" w:hAnsi="TH Chakra Petch" w:cs="TH Chakra Petch"/>
          <w:color w:val="000000"/>
          <w:sz w:val="16"/>
          <w:szCs w:val="16"/>
          <w:cs/>
        </w:rPr>
        <w:t>อ</w:t>
      </w:r>
      <w:r w:rsidR="004B70CE" w:rsidRPr="00F976F3">
        <w:rPr>
          <w:rFonts w:ascii="TH Chakra Petch" w:hAnsi="TH Chakra Petch" w:cs="TH Chakra Petch"/>
          <w:color w:val="000000"/>
          <w:spacing w:val="1"/>
          <w:sz w:val="16"/>
          <w:szCs w:val="16"/>
          <w:cs/>
        </w:rPr>
        <w:t>บ</w:t>
      </w:r>
      <w:r w:rsidR="004B70CE" w:rsidRPr="00F976F3">
        <w:rPr>
          <w:rFonts w:ascii="TH Chakra Petch" w:hAnsi="TH Chakra Petch" w:cs="TH Chakra Petch"/>
          <w:color w:val="000000"/>
          <w:spacing w:val="-1"/>
          <w:sz w:val="16"/>
          <w:szCs w:val="16"/>
          <w:cs/>
        </w:rPr>
        <w:t>โ</w:t>
      </w:r>
      <w:r w:rsidR="004B70CE" w:rsidRPr="00F976F3">
        <w:rPr>
          <w:rFonts w:ascii="TH Chakra Petch" w:hAnsi="TH Chakra Petch" w:cs="TH Chakra Petch"/>
          <w:color w:val="000000"/>
          <w:sz w:val="16"/>
          <w:szCs w:val="16"/>
          <w:cs/>
        </w:rPr>
        <w:t>ดย</w:t>
      </w:r>
      <w:r w:rsidR="004B70CE" w:rsidRPr="00F976F3">
        <w:rPr>
          <w:rFonts w:ascii="TH Chakra Petch" w:hAnsi="TH Chakra Petch" w:cs="TH Chakra Petch"/>
          <w:color w:val="000000"/>
          <w:spacing w:val="-1"/>
          <w:sz w:val="16"/>
          <w:szCs w:val="16"/>
          <w:cs/>
        </w:rPr>
        <w:t>ต้</w:t>
      </w:r>
      <w:r w:rsidR="004B70CE" w:rsidRPr="00F976F3">
        <w:rPr>
          <w:rFonts w:ascii="TH Chakra Petch" w:hAnsi="TH Chakra Petch" w:cs="TH Chakra Petch"/>
          <w:color w:val="000000"/>
          <w:sz w:val="16"/>
          <w:szCs w:val="16"/>
          <w:cs/>
        </w:rPr>
        <w:t>น</w:t>
      </w:r>
      <w:r w:rsidR="004B70CE" w:rsidRPr="00F976F3">
        <w:rPr>
          <w:rFonts w:ascii="TH Chakra Petch" w:hAnsi="TH Chakra Petch" w:cs="TH Chakra Petch"/>
          <w:color w:val="000000"/>
          <w:spacing w:val="1"/>
          <w:sz w:val="16"/>
          <w:szCs w:val="16"/>
          <w:cs/>
        </w:rPr>
        <w:t>สัง</w:t>
      </w:r>
      <w:r w:rsidR="004B70CE" w:rsidRPr="00F976F3">
        <w:rPr>
          <w:rFonts w:ascii="TH Chakra Petch" w:hAnsi="TH Chakra Petch" w:cs="TH Chakra Petch"/>
          <w:color w:val="000000"/>
          <w:sz w:val="16"/>
          <w:szCs w:val="16"/>
          <w:cs/>
        </w:rPr>
        <w:t>กัดทุก</w:t>
      </w:r>
      <w:r w:rsidR="004B70CE" w:rsidRPr="00F976F3">
        <w:rPr>
          <w:rFonts w:ascii="TH Chakra Petch" w:hAnsi="TH Chakra Petch" w:cs="TH Chakra Petch"/>
          <w:color w:val="000000"/>
          <w:spacing w:val="-5"/>
          <w:sz w:val="16"/>
          <w:szCs w:val="16"/>
          <w:cs/>
        </w:rPr>
        <w:t xml:space="preserve"> </w:t>
      </w:r>
      <w:r w:rsidR="004B70CE" w:rsidRPr="00F976F3">
        <w:rPr>
          <w:rFonts w:ascii="TH Chakra Petch" w:hAnsi="TH Chakra Petch" w:cs="TH Chakra Petch"/>
          <w:color w:val="000000"/>
          <w:sz w:val="16"/>
          <w:szCs w:val="16"/>
        </w:rPr>
        <w:t>3</w:t>
      </w:r>
      <w:r w:rsidR="004B70CE" w:rsidRPr="00F976F3">
        <w:rPr>
          <w:rFonts w:ascii="TH Chakra Petch" w:hAnsi="TH Chakra Petch" w:cs="TH Chakra Petch"/>
          <w:color w:val="000000"/>
          <w:spacing w:val="-3"/>
          <w:sz w:val="16"/>
          <w:szCs w:val="16"/>
          <w:cs/>
        </w:rPr>
        <w:t xml:space="preserve"> </w:t>
      </w:r>
      <w:r w:rsidR="004B70CE" w:rsidRPr="00F976F3">
        <w:rPr>
          <w:rFonts w:ascii="TH Chakra Petch" w:hAnsi="TH Chakra Petch" w:cs="TH Chakra Petch"/>
          <w:color w:val="000000"/>
          <w:sz w:val="16"/>
          <w:szCs w:val="16"/>
          <w:cs/>
        </w:rPr>
        <w:t>ปี</w:t>
      </w: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H Chakra Petch" w:hAnsi="TH Chakra Petch" w:cs="TH Chakra Petch"/>
          <w:color w:val="000000"/>
          <w:sz w:val="16"/>
          <w:szCs w:val="16"/>
        </w:rPr>
        <w:sectPr w:rsidR="004B70CE" w:rsidRPr="00F976F3">
          <w:type w:val="continuous"/>
          <w:pgSz w:w="11920" w:h="16840"/>
          <w:pgMar w:top="1420" w:right="880" w:bottom="280" w:left="1000" w:header="720" w:footer="720" w:gutter="0"/>
          <w:cols w:num="2" w:space="720" w:equalWidth="0">
            <w:col w:w="2239" w:space="1399"/>
            <w:col w:w="6402"/>
          </w:cols>
          <w:noEndnote/>
        </w:sectPr>
      </w:pP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after="0" w:line="200" w:lineRule="exact"/>
        <w:rPr>
          <w:rFonts w:ascii="TH Chakra Petch" w:hAnsi="TH Chakra Petch" w:cs="TH Chakra Petch"/>
          <w:color w:val="000000"/>
          <w:sz w:val="20"/>
          <w:szCs w:val="20"/>
        </w:rPr>
      </w:pP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after="0" w:line="200" w:lineRule="exact"/>
        <w:rPr>
          <w:rFonts w:ascii="TH Chakra Petch" w:hAnsi="TH Chakra Petch" w:cs="TH Chakra Petch"/>
          <w:color w:val="000000"/>
          <w:sz w:val="20"/>
          <w:szCs w:val="20"/>
        </w:rPr>
      </w:pPr>
    </w:p>
    <w:p w:rsidR="004B70CE" w:rsidRPr="00F976F3" w:rsidRDefault="004B70CE" w:rsidP="004B70CE">
      <w:pPr>
        <w:widowControl w:val="0"/>
        <w:autoSpaceDE w:val="0"/>
        <w:autoSpaceDN w:val="0"/>
        <w:adjustRightInd w:val="0"/>
        <w:spacing w:after="0" w:line="200" w:lineRule="exact"/>
        <w:rPr>
          <w:rFonts w:ascii="TH Chakra Petch" w:hAnsi="TH Chakra Petch" w:cs="TH Chakra Petch"/>
          <w:color w:val="000000"/>
          <w:sz w:val="20"/>
          <w:szCs w:val="20"/>
        </w:rPr>
      </w:pPr>
    </w:p>
    <w:p w:rsidR="004B70CE" w:rsidRPr="006C215E" w:rsidRDefault="004B70CE" w:rsidP="004B70CE">
      <w:pPr>
        <w:widowControl w:val="0"/>
        <w:autoSpaceDE w:val="0"/>
        <w:autoSpaceDN w:val="0"/>
        <w:adjustRightInd w:val="0"/>
        <w:spacing w:before="18" w:after="0" w:line="321" w:lineRule="exact"/>
        <w:ind w:left="4594" w:right="4187"/>
        <w:jc w:val="center"/>
        <w:rPr>
          <w:rFonts w:ascii="TH Chakra Petch" w:hAnsi="TH Chakra Petch" w:cs="TH Chakra Petch"/>
          <w:color w:val="000000"/>
          <w:sz w:val="24"/>
          <w:szCs w:val="24"/>
        </w:rPr>
      </w:pPr>
      <w:r w:rsidRPr="006C215E">
        <w:rPr>
          <w:rFonts w:ascii="TH Chakra Petch" w:hAnsi="TH Chakra Petch" w:cs="TH Chakra Petch"/>
          <w:color w:val="000000"/>
          <w:position w:val="-1"/>
          <w:sz w:val="24"/>
          <w:szCs w:val="24"/>
          <w:cs/>
        </w:rPr>
        <w:t>ข้</w:t>
      </w:r>
      <w:r w:rsidRPr="006C215E">
        <w:rPr>
          <w:rFonts w:ascii="TH Chakra Petch" w:hAnsi="TH Chakra Petch" w:cs="TH Chakra Petch"/>
          <w:color w:val="000000"/>
          <w:w w:val="99"/>
          <w:position w:val="-1"/>
          <w:sz w:val="24"/>
          <w:szCs w:val="24"/>
          <w:cs/>
        </w:rPr>
        <w:t>อมูลป้อนกลั</w:t>
      </w:r>
      <w:r w:rsidRPr="006C215E">
        <w:rPr>
          <w:rFonts w:ascii="TH Chakra Petch" w:hAnsi="TH Chakra Petch" w:cs="TH Chakra Petch"/>
          <w:color w:val="000000"/>
          <w:position w:val="-1"/>
          <w:sz w:val="24"/>
          <w:szCs w:val="24"/>
          <w:cs/>
        </w:rPr>
        <w:t>บ</w:t>
      </w:r>
    </w:p>
    <w:p w:rsidR="004B70CE" w:rsidRDefault="004B70CE" w:rsidP="004B70C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ngsana New" w:hAnsi="Angsana New" w:cs="Angsana New"/>
          <w:color w:val="000000"/>
          <w:sz w:val="26"/>
          <w:szCs w:val="26"/>
        </w:rPr>
      </w:pPr>
    </w:p>
    <w:p w:rsidR="004B70CE" w:rsidRDefault="004B70CE" w:rsidP="004B70CE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ngsana New" w:hAnsi="Angsana New" w:cs="Angsana New"/>
          <w:color w:val="000000"/>
          <w:sz w:val="17"/>
          <w:szCs w:val="17"/>
        </w:rPr>
      </w:pPr>
    </w:p>
    <w:p w:rsidR="004B70CE" w:rsidRDefault="004B70CE" w:rsidP="004B70CE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/>
          <w:color w:val="000000"/>
          <w:sz w:val="20"/>
          <w:szCs w:val="20"/>
        </w:rPr>
      </w:pPr>
    </w:p>
    <w:p w:rsidR="004B70CE" w:rsidRPr="009F0949" w:rsidRDefault="004B70CE" w:rsidP="004A131A">
      <w:pPr>
        <w:widowControl w:val="0"/>
        <w:tabs>
          <w:tab w:val="left" w:pos="1100"/>
        </w:tabs>
        <w:autoSpaceDE w:val="0"/>
        <w:autoSpaceDN w:val="0"/>
        <w:adjustRightInd w:val="0"/>
        <w:spacing w:before="22" w:after="0" w:line="240" w:lineRule="auto"/>
        <w:ind w:left="426" w:right="466" w:firstLine="1275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จากแผนภาพที่</w:t>
      </w:r>
      <w:r w:rsidRPr="009F0949">
        <w:rPr>
          <w:rFonts w:ascii="TH Niramit AS" w:hAnsi="TH Niramit AS" w:cs="TH Niramit AS"/>
          <w:color w:val="000000"/>
          <w:spacing w:val="-2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1.2 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ะเ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็นว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มื่อสถาบ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ดมศึ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การดำเ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ารประก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ณภาพภายใ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้ว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ำเ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น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้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ายงานประ</w:t>
      </w:r>
      <w:r w:rsidRPr="009F094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จ</w:t>
      </w:r>
      <w:r w:rsidRPr="009F094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ำปี</w:t>
      </w:r>
      <w:r w:rsidRPr="009F094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ที่</w:t>
      </w:r>
      <w:r w:rsidRPr="009F094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เป็นรายงานประเ</w:t>
      </w:r>
      <w:r w:rsidRPr="009F094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ิ</w:t>
      </w:r>
      <w:r w:rsidRPr="009F094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ุ</w:t>
      </w:r>
      <w:r w:rsidRPr="009F094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ณภาพภายใ</w:t>
      </w:r>
      <w:r w:rsidRPr="009F094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b/>
          <w:bCs/>
          <w:color w:val="000000"/>
          <w:spacing w:val="-2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ซึ่งเ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็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ผลจากก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="00355F7C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ประกั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คุณ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ภ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พ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ภ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ในห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รื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เรียก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ายงานการประเมินตนเอ</w:t>
      </w:r>
      <w:r w:rsidRPr="009F094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b/>
          <w:bCs/>
          <w:color w:val="000000"/>
          <w:spacing w:val="-1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Self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Assessment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Report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: SAR)</w:t>
      </w:r>
      <w:r w:rsidRPr="009F0949">
        <w:rPr>
          <w:rFonts w:ascii="TH Niramit AS" w:hAnsi="TH Niramit AS" w:cs="TH Niramit AS"/>
          <w:color w:val="000000"/>
          <w:spacing w:val="34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ำเสนอสภาสถา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วยงาน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้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สั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ัด</w:t>
      </w:r>
      <w:r w:rsidRPr="009F094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วยงานที่เกี่ยว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และเปิดเผยต่อสาธารณชน</w:t>
      </w:r>
      <w:r w:rsidRPr="009F0949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เอกสารดั</w:t>
      </w:r>
      <w:r w:rsidRPr="009F0949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งก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ล่</w:t>
      </w:r>
      <w:r w:rsidRPr="009F0949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าว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ะเป็นเอกสารเชื่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มโยงระห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่างการประก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ณภาพภายในของสถาบ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ติดตามตรวจสอบของต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ด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Pr="009F0949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กา</w:t>
      </w:r>
      <w:r w:rsidRPr="009F0949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ป</w:t>
      </w:r>
      <w:r w:rsidRPr="009F0949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ะเ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ิ</w:t>
      </w:r>
      <w:r w:rsidRPr="009F0949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</w:t>
      </w:r>
      <w:r w:rsidRPr="009F0949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ณภาพภายนอ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ก </w:t>
      </w:r>
      <w:r w:rsidRPr="009F0949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โดย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ั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งา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บรองมาตรฐานและประเมิ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ณภาพการศึกษ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ค์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หาช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มศ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นั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บ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ดมศ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กษา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ำเป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้องจัด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รายงานการประเมินตนเอง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ความลุ่มลึ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 สะ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นภาพที่แ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จริงของสถาบันในทุกอง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์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ประกอบคุณภาพ</w:t>
      </w:r>
    </w:p>
    <w:p w:rsidR="004B70CE" w:rsidRDefault="004B70CE" w:rsidP="004B70CE">
      <w:pPr>
        <w:widowControl w:val="0"/>
        <w:tabs>
          <w:tab w:val="left" w:pos="1100"/>
        </w:tabs>
        <w:autoSpaceDE w:val="0"/>
        <w:autoSpaceDN w:val="0"/>
        <w:adjustRightInd w:val="0"/>
        <w:spacing w:before="22" w:after="0" w:line="240" w:lineRule="auto"/>
        <w:ind w:left="418" w:right="466" w:firstLine="1134"/>
        <w:jc w:val="both"/>
        <w:rPr>
          <w:rFonts w:ascii="Cordia New" w:hAnsi="Cordia New" w:hint="cs"/>
          <w:color w:val="000000"/>
          <w:sz w:val="32"/>
          <w:szCs w:val="32"/>
        </w:rPr>
      </w:pPr>
    </w:p>
    <w:p w:rsidR="004B70CE" w:rsidRDefault="004B70CE" w:rsidP="004B70CE">
      <w:pPr>
        <w:widowControl w:val="0"/>
        <w:tabs>
          <w:tab w:val="left" w:pos="1100"/>
        </w:tabs>
        <w:autoSpaceDE w:val="0"/>
        <w:autoSpaceDN w:val="0"/>
        <w:adjustRightInd w:val="0"/>
        <w:spacing w:before="22" w:after="0" w:line="240" w:lineRule="auto"/>
        <w:ind w:left="418" w:right="466" w:firstLine="1134"/>
        <w:jc w:val="both"/>
        <w:rPr>
          <w:rFonts w:ascii="Cordia New" w:hAnsi="Cordia New"/>
          <w:color w:val="000000"/>
          <w:sz w:val="32"/>
          <w:szCs w:val="32"/>
        </w:rPr>
        <w:sectPr w:rsidR="004B70CE">
          <w:type w:val="continuous"/>
          <w:pgSz w:w="11920" w:h="16840"/>
          <w:pgMar w:top="1420" w:right="880" w:bottom="280" w:left="1000" w:header="720" w:footer="720" w:gutter="0"/>
          <w:cols w:space="720" w:equalWidth="0">
            <w:col w:w="10040"/>
          </w:cols>
          <w:noEndnote/>
        </w:sectPr>
      </w:pPr>
    </w:p>
    <w:p w:rsidR="00F33BEA" w:rsidRPr="004B70CE" w:rsidRDefault="00F33BEA" w:rsidP="00F33BEA">
      <w:pPr>
        <w:widowControl w:val="0"/>
        <w:autoSpaceDE w:val="0"/>
        <w:autoSpaceDN w:val="0"/>
        <w:adjustRightInd w:val="0"/>
        <w:spacing w:after="0" w:line="200" w:lineRule="exact"/>
        <w:rPr>
          <w:rFonts w:ascii="TH Chakra Petch" w:hAnsi="TH Chakra Petch" w:cs="TH Chakra Petch"/>
          <w:color w:val="000000"/>
          <w:sz w:val="20"/>
          <w:szCs w:val="20"/>
        </w:rPr>
      </w:pPr>
    </w:p>
    <w:p w:rsidR="00E4558F" w:rsidRDefault="00E4558F">
      <w:pPr>
        <w:widowControl w:val="0"/>
        <w:tabs>
          <w:tab w:val="left" w:pos="1100"/>
        </w:tabs>
        <w:autoSpaceDE w:val="0"/>
        <w:autoSpaceDN w:val="0"/>
        <w:adjustRightInd w:val="0"/>
        <w:spacing w:before="22" w:after="0" w:line="240" w:lineRule="auto"/>
        <w:ind w:left="418" w:right="466" w:firstLine="1134"/>
        <w:jc w:val="both"/>
        <w:rPr>
          <w:rFonts w:ascii="Cordia New" w:hAnsi="Cordia New"/>
          <w:color w:val="000000"/>
          <w:sz w:val="32"/>
          <w:szCs w:val="32"/>
        </w:rPr>
        <w:sectPr w:rsidR="00E4558F">
          <w:type w:val="continuous"/>
          <w:pgSz w:w="11920" w:h="16840"/>
          <w:pgMar w:top="1420" w:right="880" w:bottom="280" w:left="1000" w:header="720" w:footer="720" w:gutter="0"/>
          <w:cols w:space="720" w:equalWidth="0">
            <w:col w:w="10040"/>
          </w:cols>
          <w:noEndnote/>
        </w:sectPr>
      </w:pPr>
    </w:p>
    <w:p w:rsidR="00E4558F" w:rsidRDefault="00E4558F" w:rsidP="00F573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8"/>
        </w:rPr>
      </w:pPr>
      <w:r>
        <w:rPr>
          <w:noProof/>
        </w:rPr>
        <w:lastRenderedPageBreak/>
        <w:pict>
          <v:group id="_x0000_s1231" style="position:absolute;margin-left:60.1pt;margin-top:181.5pt;width:471.2pt;height:34.9pt;z-index:-251727872;mso-position-horizontal-relative:page;mso-position-vertical-relative:page" coordorigin="1202,3630" coordsize="9424,698" o:allowincell="f">
            <v:rect id="_x0000_s1232" style="position:absolute;left:1190;top:3618;width:938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3" style="position:absolute;left:1250;top:3678;width:938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4" style="position:absolute;left:1320;top:3748;width:9300;height:58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61950"/>
                          <wp:effectExtent l="1905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5" style="position:absolute;left:1322;top:3750;width:9294;height:568" o:allowincell="f" filled="f" strokecolor="#92ccdb" strokeweight=".35275mm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236" style="position:absolute;margin-left:58.9pt;margin-top:87.1pt;width:469.2pt;height:55.7pt;z-index:-251728896;mso-position-horizontal-relative:page;mso-position-vertical-relative:page" coordorigin="1178,1742" coordsize="9384,1114" o:allowincell="f">
            <v:shape id="_x0000_s1237" style="position:absolute;left:1188;top:1752;width:9364;height:1094" coordsize="9364,1094" o:allowincell="f" path="m182,hhl159,1,137,5r-22,7l96,21,77,33,60,46,45,62,31,79,20,97r-9,21l5,139,1,161,,182,,912r1,23l5,957r7,21l21,998r12,18l46,1033r16,16l79,1062r18,11l118,1082r21,7l161,1093r21,1l9182,1094r23,-2l9227,1088r21,-7l9268,1072r19,-11l9304,1047r15,-15l9332,1015r12,-19l9353,976r6,-21l9363,932r1,-20l9364,182r-1,-23l9359,137r-7,-22l9343,96,9331,77,9318,60,9302,45,9285,31,9266,20r-20,-9l9225,5,9203,1,9182,,182,xe" fillcolor="#fefe99" stroked="f">
              <v:path arrowok="t"/>
            </v:shape>
            <v:shape id="_x0000_s1238" style="position:absolute;left:1188;top:1752;width:9364;height:1094" coordsize="9364,1094" o:allowincell="f" path="m182,hhl159,1,137,5r-22,7l96,21,77,33,60,46,45,62,31,79,20,97r-9,21l5,139,1,161,,182,,912r1,23l5,957r7,21l21,998r12,18l46,1033r16,16l79,1062r18,11l118,1082r21,7l161,1093r21,1l9182,1094r23,-2l9227,1088r21,-7l9268,1072r19,-11l9304,1047r15,-15l9332,1015r12,-19l9353,976r6,-21l9363,932r1,-20l9364,182r-1,-23l9359,137r-7,-22l9343,96,9331,77,9318,60,9302,45,9285,31,9266,20r-20,-9l9225,5,9203,1,9182,,182,xe" filled="f" strokecolor="#33cbcc">
              <v:path arrowok="t"/>
            </v:shape>
            <w10:wrap anchorx="page" anchory="page"/>
          </v:group>
        </w:pict>
      </w:r>
    </w:p>
    <w:p w:rsidR="00F5738F" w:rsidRDefault="00F5738F" w:rsidP="00F573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8"/>
        </w:rPr>
      </w:pPr>
    </w:p>
    <w:p w:rsidR="00E4558F" w:rsidRPr="009F0949" w:rsidRDefault="00E4558F">
      <w:pPr>
        <w:widowControl w:val="0"/>
        <w:autoSpaceDE w:val="0"/>
        <w:autoSpaceDN w:val="0"/>
        <w:adjustRightInd w:val="0"/>
        <w:spacing w:before="34" w:after="0" w:line="240" w:lineRule="auto"/>
        <w:ind w:left="4110" w:right="4272"/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9F0949">
        <w:rPr>
          <w:rFonts w:ascii="TH Niramit AS" w:hAnsi="TH Niramit AS" w:cs="TH Niramit AS"/>
          <w:b/>
          <w:bCs/>
          <w:color w:val="006FBF"/>
          <w:sz w:val="36"/>
          <w:szCs w:val="36"/>
          <w:cs/>
        </w:rPr>
        <w:t>บทท</w:t>
      </w:r>
      <w:r w:rsidR="00CC4AB1" w:rsidRPr="009F0949">
        <w:rPr>
          <w:rFonts w:ascii="TH Niramit AS" w:hAnsi="TH Niramit AS" w:cs="TH Niramit AS"/>
          <w:b/>
          <w:bCs/>
          <w:color w:val="006FBF"/>
          <w:sz w:val="36"/>
          <w:szCs w:val="36"/>
          <w:cs/>
        </w:rPr>
        <w:t>ี่</w:t>
      </w:r>
      <w:r w:rsidRPr="009F0949">
        <w:rPr>
          <w:rFonts w:ascii="TH Niramit AS" w:hAnsi="TH Niramit AS" w:cs="TH Niramit AS"/>
          <w:b/>
          <w:bCs/>
          <w:color w:val="006FBF"/>
          <w:spacing w:val="9"/>
          <w:sz w:val="36"/>
          <w:szCs w:val="36"/>
          <w:cs/>
        </w:rPr>
        <w:t xml:space="preserve"> </w:t>
      </w:r>
      <w:r w:rsidRPr="009F0949">
        <w:rPr>
          <w:rFonts w:ascii="TH Niramit AS" w:hAnsi="TH Niramit AS" w:cs="TH Niramit AS"/>
          <w:b/>
          <w:bCs/>
          <w:color w:val="006FBF"/>
          <w:sz w:val="36"/>
          <w:szCs w:val="36"/>
          <w:cs/>
        </w:rPr>
        <w:t>2</w:t>
      </w:r>
    </w:p>
    <w:p w:rsidR="00E4558F" w:rsidRPr="009F0949" w:rsidRDefault="00E4558F" w:rsidP="009F0949">
      <w:pPr>
        <w:widowControl w:val="0"/>
        <w:autoSpaceDE w:val="0"/>
        <w:autoSpaceDN w:val="0"/>
        <w:adjustRightInd w:val="0"/>
        <w:spacing w:after="0" w:line="386" w:lineRule="exact"/>
        <w:ind w:left="2099" w:right="1240"/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9F094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กระบวนการประเ</w:t>
      </w:r>
      <w:r w:rsidRPr="009F0949">
        <w:rPr>
          <w:rFonts w:ascii="TH Niramit AS" w:hAnsi="TH Niramit AS" w:cs="TH Niramit AS"/>
          <w:b/>
          <w:bCs/>
          <w:color w:val="006FBF"/>
          <w:spacing w:val="1"/>
          <w:position w:val="1"/>
          <w:sz w:val="36"/>
          <w:szCs w:val="36"/>
          <w:cs/>
        </w:rPr>
        <w:t>ม</w:t>
      </w:r>
      <w:r w:rsidR="00CC4AB1" w:rsidRPr="009F0949">
        <w:rPr>
          <w:rFonts w:ascii="TH Niramit AS" w:hAnsi="TH Niramit AS" w:cs="TH Niramit AS"/>
          <w:b/>
          <w:bCs/>
          <w:color w:val="006FBF"/>
          <w:spacing w:val="1"/>
          <w:position w:val="1"/>
          <w:sz w:val="36"/>
          <w:szCs w:val="36"/>
          <w:cs/>
        </w:rPr>
        <w:t>ิ</w:t>
      </w:r>
      <w:r w:rsidRPr="009F094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นค</w:t>
      </w:r>
      <w:r w:rsidR="00CC4AB1" w:rsidRPr="009F094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ุ</w:t>
      </w:r>
      <w:r w:rsidRPr="009F094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ณภาพการ</w:t>
      </w:r>
      <w:r w:rsidRPr="009F0949">
        <w:rPr>
          <w:rFonts w:ascii="TH Niramit AS" w:hAnsi="TH Niramit AS" w:cs="TH Niramit AS"/>
          <w:b/>
          <w:bCs/>
          <w:color w:val="006FBF"/>
          <w:spacing w:val="-2"/>
          <w:position w:val="1"/>
          <w:sz w:val="36"/>
          <w:szCs w:val="36"/>
          <w:cs/>
        </w:rPr>
        <w:t>ศ</w:t>
      </w:r>
      <w:r w:rsidR="00CC4AB1" w:rsidRPr="009F094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ึ</w:t>
      </w:r>
      <w:r w:rsidRPr="009F094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กษาภายใน</w:t>
      </w:r>
    </w:p>
    <w:p w:rsidR="00E4558F" w:rsidRPr="009F0949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9F0949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9F0949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9F0949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9F0949" w:rsidRDefault="00E4558F">
      <w:pPr>
        <w:widowControl w:val="0"/>
        <w:autoSpaceDE w:val="0"/>
        <w:autoSpaceDN w:val="0"/>
        <w:adjustRightInd w:val="0"/>
        <w:spacing w:after="0" w:line="280" w:lineRule="exact"/>
        <w:rPr>
          <w:rFonts w:ascii="TH Niramit AS" w:hAnsi="TH Niramit AS" w:cs="TH Niramit AS"/>
          <w:color w:val="000000"/>
          <w:sz w:val="28"/>
        </w:rPr>
      </w:pPr>
    </w:p>
    <w:p w:rsidR="00E4558F" w:rsidRPr="009F0949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176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1.</w:t>
      </w:r>
      <w:r w:rsidRPr="009F0949">
        <w:rPr>
          <w:rFonts w:ascii="TH Niramit AS" w:hAnsi="TH Niramit AS" w:cs="TH Niramit AS"/>
          <w:b/>
          <w:bCs/>
          <w:color w:val="000000"/>
          <w:spacing w:val="-27"/>
          <w:position w:val="1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แนวทางการจ</w:t>
      </w:r>
      <w:r w:rsidR="00CC4AB1"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ดการกระบวนการประเม</w:t>
      </w:r>
      <w:r w:rsidR="00CC4AB1"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CC4AB1"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การ</w:t>
      </w:r>
      <w:r w:rsidRPr="009F0949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ศ</w:t>
      </w:r>
      <w:r w:rsidR="00CC4AB1"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ษาภายใน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ordia New" w:hAnsi="Cordia New"/>
          <w:color w:val="000000"/>
          <w:sz w:val="24"/>
          <w:szCs w:val="24"/>
        </w:rPr>
      </w:pPr>
    </w:p>
    <w:p w:rsidR="00E4558F" w:rsidRPr="009F0949" w:rsidRDefault="00E4558F" w:rsidP="004A131A">
      <w:pPr>
        <w:widowControl w:val="0"/>
        <w:autoSpaceDE w:val="0"/>
        <w:autoSpaceDN w:val="0"/>
        <w:adjustRightInd w:val="0"/>
        <w:spacing w:before="22" w:after="0" w:line="240" w:lineRule="auto"/>
        <w:ind w:left="142" w:right="84" w:firstLine="14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ม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ุ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งหมาย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ข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งการประเม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ณภาพการ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ษาภาย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ใ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ตรวจสอบและประเม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การ ด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งานข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งสถา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ตามระบบและกลไก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สถา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CC4AB1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น</w:t>
      </w:r>
      <w:r w:rsidR="00CC4AB1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หนด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ึ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ห</w:t>
      </w:r>
      <w:r w:rsidR="00CC4AB1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ไ</w:t>
      </w:r>
      <w:r w:rsidR="00CC4AB1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ดั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ทราบ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สถานภาพ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แ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จร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ง  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จะน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ไปส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ู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ก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หนดแนวทางและพ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ค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ณภ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พ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ม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ณ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และมาตรฐา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งไว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ย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งต</w:t>
      </w:r>
      <w:r w:rsidR="00CC4AB1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เ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  <w:r w:rsidRPr="009F0949">
        <w:rPr>
          <w:rFonts w:ascii="TH Niramit AS" w:hAnsi="TH Niramit AS" w:cs="TH Niramit AS"/>
          <w:color w:val="000000"/>
          <w:spacing w:val="35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ารประเ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ค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ณภาพท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ม</w:t>
      </w:r>
      <w:r w:rsidR="00CC4AB1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ประ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ภาพ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="00CC4AB1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งคณะผ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และสถา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บ</w:t>
      </w:r>
      <w:r w:rsidR="00CC4AB1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บการประเม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ิน จำ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ก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หนด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บาทหน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CC4AB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ของตนเองอย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งเหมาะสม</w:t>
      </w:r>
      <w:r w:rsidRPr="009F0949">
        <w:rPr>
          <w:rFonts w:ascii="TH Niramit AS" w:hAnsi="TH Niramit AS" w:cs="TH Niramit AS"/>
          <w:color w:val="000000"/>
          <w:spacing w:val="36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และสอดคล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งก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บกฎกระทรวงว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ด</w:t>
      </w:r>
      <w:r w:rsidR="00CC4AB1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ยระบบ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เก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ณ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ว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ารประก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ษา 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พ.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. 2553</w:t>
      </w:r>
    </w:p>
    <w:p w:rsidR="00E4558F" w:rsidRPr="009F0949" w:rsidRDefault="00E4558F" w:rsidP="00F167DA">
      <w:pPr>
        <w:widowControl w:val="0"/>
        <w:autoSpaceDE w:val="0"/>
        <w:autoSpaceDN w:val="0"/>
        <w:adjustRightInd w:val="0"/>
        <w:spacing w:after="0" w:line="240" w:lineRule="auto"/>
        <w:ind w:left="142" w:right="84" w:firstLine="14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ท</w:t>
      </w:r>
      <w:r w:rsidR="00CC4AB1" w:rsidRPr="009F094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้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ถาบ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งวางแผนจ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กระบวนการประเม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ภาพการศ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ภายในใ</w:t>
      </w:r>
      <w:r w:rsidRPr="009F094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สร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ก</w:t>
      </w:r>
      <w:r w:rsidR="00CC4AB1"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น</w:t>
      </w:r>
      <w:r w:rsidR="00F167DA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 xml:space="preserve"> </w:t>
      </w:r>
      <w:r w:rsidR="00F167DA">
        <w:rPr>
          <w:rFonts w:ascii="TH Niramit AS" w:hAnsi="TH Niramit AS" w:cs="TH Niramit AS" w:hint="cs"/>
          <w:color w:val="000000"/>
          <w:sz w:val="32"/>
          <w:szCs w:val="32"/>
          <w:cs/>
        </w:rPr>
        <w:t>สิ้นปี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ษาท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จะเร</w:t>
      </w:r>
      <w:r w:rsidR="00CC4AB1" w:rsidRPr="009F0949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มวงรอบการประเม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-2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ประโยช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ในการ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ฒนา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B44F31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ษาของสถาบ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B44F31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</w:p>
    <w:p w:rsidR="00E4558F" w:rsidRPr="009F0949" w:rsidRDefault="00E4558F" w:rsidP="00F167DA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2" w:right="84" w:firstLine="14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</w:rPr>
        <w:t>1)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พ</w:t>
      </w:r>
      <w:r w:rsidR="00B44F31"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อใ</w:t>
      </w:r>
      <w:r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ห</w:t>
      </w:r>
      <w:r w:rsidR="00B44F31"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สามารถน</w:t>
      </w:r>
      <w:r w:rsidR="00B44F31"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ผลการประเ</w:t>
      </w:r>
      <w:r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ม</w:t>
      </w:r>
      <w:r w:rsidR="00B44F31"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นแ</w:t>
      </w:r>
      <w:r w:rsidRPr="009F0949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ล</w:t>
      </w:r>
      <w:r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ะ</w:t>
      </w:r>
      <w:r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ข</w:t>
      </w:r>
      <w:r w:rsidR="00B44F31"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อเสนอแนะไปใ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ช</w:t>
      </w:r>
      <w:r w:rsidR="00B44F31"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ปร</w:t>
      </w:r>
      <w:r w:rsidR="00B44F31"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บป</w:t>
      </w:r>
      <w:r w:rsidRPr="009F0949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ร</w:t>
      </w:r>
      <w:r w:rsidR="00B44F31" w:rsidRPr="009F0949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งและพ</w:t>
      </w:r>
      <w:r w:rsidR="00B44F31"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ฒนากา</w:t>
      </w:r>
      <w:r w:rsidR="00DF2E75"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ร</w:t>
      </w:r>
      <w:r w:rsidR="00F167DA">
        <w:rPr>
          <w:rFonts w:ascii="TH Niramit AS" w:hAnsi="TH Niramit AS" w:cs="TH Niramit AS" w:hint="cs"/>
          <w:color w:val="000000"/>
          <w:spacing w:val="20"/>
          <w:sz w:val="32"/>
          <w:szCs w:val="32"/>
          <w:cs/>
        </w:rPr>
        <w:t xml:space="preserve"> จัด</w:t>
      </w:r>
      <w:r w:rsidRPr="009F0949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การ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B44F31" w:rsidRPr="009F0949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>ึ</w:t>
      </w:r>
      <w:r w:rsidR="00B44F31" w:rsidRPr="009F0949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ก</w:t>
      </w:r>
      <w:r w:rsidRPr="009F0949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ษา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ไ</w:t>
      </w:r>
      <w:r w:rsidRPr="009F0949">
        <w:rPr>
          <w:rFonts w:ascii="TH Niramit AS" w:hAnsi="TH Niramit AS" w:cs="TH Niramit AS"/>
          <w:color w:val="000000"/>
          <w:spacing w:val="-4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นใ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การ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กษา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ดไ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9F0949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และ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pacing w:val="-39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งงบประมาณไ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B44F31" w:rsidRPr="009F0949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อนเ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pacing w:val="-39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อ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ลาค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F0949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9F0949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กร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ษาของ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B44F31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ฐ)</w:t>
      </w:r>
    </w:p>
    <w:p w:rsidR="00E4558F" w:rsidRPr="009F0949" w:rsidRDefault="00E4558F" w:rsidP="00F167DA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2" w:right="84" w:firstLine="14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</w:rPr>
        <w:t>2)</w:t>
      </w:r>
      <w:r w:rsidRPr="009F0949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พ</w:t>
      </w:r>
      <w:r w:rsidR="00B44F31"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อใ</w:t>
      </w:r>
      <w:r w:rsidRPr="009F0949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ห</w:t>
      </w:r>
      <w:r w:rsidR="00B44F31" w:rsidRPr="009F0949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ส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มาร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ถ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จ</w:t>
      </w:r>
      <w:r w:rsidR="00B44F31"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ด</w:t>
      </w:r>
      <w:r w:rsidRPr="009F0949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ท</w:t>
      </w:r>
      <w:r w:rsidR="00B44F31"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รายงานประจ</w:t>
      </w:r>
      <w:r w:rsidR="00B44F31"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ป</w:t>
      </w:r>
      <w:r w:rsidR="00B44F31"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ท</w:t>
      </w:r>
      <w:r w:rsidR="00B44F31" w:rsidRPr="009F0949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ป</w:t>
      </w:r>
      <w:r w:rsidR="00B44F31"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นรายงานประเม</w:t>
      </w:r>
      <w:r w:rsidR="00B44F31"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ค</w:t>
      </w:r>
      <w:r w:rsidR="00B44F31"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ณภ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พภ</w:t>
      </w:r>
      <w:r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ยใ</w:t>
      </w:r>
      <w:r w:rsidRPr="009F0949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ส</w:t>
      </w:r>
      <w:r w:rsidR="00B44F31" w:rsidRPr="009F0949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่</w:t>
      </w:r>
      <w:r w:rsidR="00F5738F">
        <w:rPr>
          <w:rFonts w:ascii="TH Niramit AS" w:hAnsi="TH Niramit AS" w:cs="TH Niramit AS" w:hint="cs"/>
          <w:color w:val="000000"/>
          <w:spacing w:val="12"/>
          <w:position w:val="7"/>
          <w:sz w:val="32"/>
          <w:szCs w:val="32"/>
          <w:cs/>
        </w:rPr>
        <w:t>ง</w:t>
      </w:r>
      <w:r w:rsidR="00F167DA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ให้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B44F31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B44F31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งานค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กร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กา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B44F31"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มศ</w:t>
      </w:r>
      <w:r w:rsidR="00B44F31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และเผยแพ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B44F31"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B44F31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ส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ธารณชนได</w:t>
      </w:r>
      <w:r w:rsidR="00B44F31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ภายใ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12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0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B44F31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B44F31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จาก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B44F31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B44F31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้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ป</w:t>
      </w:r>
      <w:r w:rsidR="00B44F31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ษาของแต</w:t>
      </w:r>
      <w:r w:rsidR="00B44F31" w:rsidRPr="009F094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ละสถา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B44F31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9F0949" w:rsidRDefault="00E4558F" w:rsidP="004A131A">
      <w:pPr>
        <w:widowControl w:val="0"/>
        <w:autoSpaceDE w:val="0"/>
        <w:autoSpaceDN w:val="0"/>
        <w:adjustRightInd w:val="0"/>
        <w:spacing w:before="5" w:after="0" w:line="240" w:lineRule="auto"/>
        <w:ind w:left="142" w:right="84" w:firstLine="1416"/>
        <w:jc w:val="thaiDistribute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9F0949" w:rsidRDefault="00E4558F" w:rsidP="00F167DA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42" w:right="84" w:firstLine="14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DF2E75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ก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ค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ภาพการศ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เก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ประโยช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ท</w:t>
      </w:r>
      <w:r w:rsidR="00DF2E75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ว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ควรม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นวทางการจ</w:t>
      </w:r>
      <w:r w:rsidR="00DF2E75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ระบวน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ประ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DF2E75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พการ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DF2E75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ภายใ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ปรา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าร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2.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า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DF2E75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ก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วสามารถแยกได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ตอนตามระบบการ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า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PDCA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วางแผ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plan)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</w:rPr>
        <w:t xml:space="preserve"> 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ดำ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และเก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ข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ล (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 xml:space="preserve">do)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ารประเม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ณภาพ (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 xml:space="preserve">check)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และการเสนอแนวทางปร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 xml:space="preserve">act)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โดยม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รายละเอ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ยดด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</w:p>
    <w:p w:rsidR="00E4558F" w:rsidRPr="009F0949" w:rsidRDefault="00E4558F" w:rsidP="004A131A">
      <w:pPr>
        <w:widowControl w:val="0"/>
        <w:autoSpaceDE w:val="0"/>
        <w:autoSpaceDN w:val="0"/>
        <w:adjustRightInd w:val="0"/>
        <w:spacing w:after="0" w:line="240" w:lineRule="auto"/>
        <w:ind w:left="142" w:right="84" w:firstLine="1416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Default="00E4558F" w:rsidP="00F167DA">
      <w:pPr>
        <w:widowControl w:val="0"/>
        <w:tabs>
          <w:tab w:val="left" w:pos="1843"/>
        </w:tabs>
        <w:autoSpaceDE w:val="0"/>
        <w:autoSpaceDN w:val="0"/>
        <w:adjustRightInd w:val="0"/>
        <w:spacing w:before="22" w:after="0" w:line="240" w:lineRule="auto"/>
        <w:ind w:left="2127" w:right="84" w:hanging="569"/>
        <w:jc w:val="thaiDistribute"/>
        <w:rPr>
          <w:rFonts w:ascii="Cordia New" w:hAnsi="Cordia New"/>
          <w:color w:val="000000"/>
          <w:sz w:val="11"/>
          <w:szCs w:val="11"/>
        </w:rPr>
      </w:pPr>
      <w:r w:rsidRPr="009F0949">
        <w:rPr>
          <w:rFonts w:ascii="TH Niramit AS" w:hAnsi="TH Niramit AS" w:cs="TH Niramit AS"/>
          <w:color w:val="000000"/>
          <w:sz w:val="32"/>
          <w:szCs w:val="32"/>
        </w:rPr>
        <w:t>P</w:t>
      </w:r>
      <w:r w:rsidRPr="009F0949">
        <w:rPr>
          <w:rFonts w:ascii="TH Niramit AS" w:hAnsi="TH Niramit AS" w:cs="TH Niramit AS"/>
          <w:color w:val="000000"/>
          <w:spacing w:val="-21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=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ab/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จกรรม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DF2E75" w:rsidRPr="009F094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่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มกระบวนการวางแผนการประเ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แ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ษ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โดย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ผลการ</w:t>
      </w:r>
      <w:r w:rsidRPr="009F0949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ประเ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อนห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มาใ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ลในการวางแผ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DF2E75"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ว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9F0949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ณ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เปล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นแปลงระบบ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ประก</w:t>
      </w:r>
      <w:r w:rsidR="00DF2E75"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ค</w:t>
      </w:r>
      <w:r w:rsidR="00DF2E75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ณภาพหร</w:t>
      </w:r>
      <w:r w:rsidR="00DF2E75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ต</w:t>
      </w:r>
      <w:r w:rsidR="00DF2E75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ว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</w:t>
      </w:r>
      <w:r w:rsidR="00DF2E75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ช</w:t>
      </w:r>
      <w:r w:rsidR="00DF2E75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ี้</w:t>
      </w:r>
      <w:r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ห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</w:t>
      </w:r>
      <w:r w:rsidR="00DF2E75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เกณ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ารประเ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lastRenderedPageBreak/>
        <w:t>จะ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ต</w:t>
      </w:r>
      <w:r w:rsidR="00DF2E75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งม</w:t>
      </w:r>
      <w:r w:rsidR="00DF2E75"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ารประกาศใ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ุกห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่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วยงานในสถาบันได้รับทราบและถือป</w:t>
      </w:r>
      <w:r w:rsidR="00DF2E75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บัติโดยทั่วกั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ก่อน</w:t>
      </w:r>
      <w:r w:rsidR="0056679D" w:rsidRPr="009F0949">
        <w:rPr>
          <w:rFonts w:ascii="TH Niramit AS" w:hAnsi="TH Niramit AS" w:cs="TH Niramit AS"/>
          <w:color w:val="000000"/>
          <w:sz w:val="32"/>
          <w:szCs w:val="32"/>
          <w:cs/>
        </w:rPr>
        <w:t>เริ่มปีการศึกษา</w:t>
      </w:r>
      <w:r w:rsidR="0056679D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="0056679D" w:rsidRPr="009F0949">
        <w:rPr>
          <w:rFonts w:ascii="TH Niramit AS" w:hAnsi="TH Niramit AS" w:cs="TH Niramit AS"/>
          <w:color w:val="000000"/>
          <w:sz w:val="32"/>
          <w:szCs w:val="32"/>
          <w:cs/>
        </w:rPr>
        <w:t>เพราะ</w:t>
      </w:r>
      <w:r w:rsidR="0056679D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56679D" w:rsidRPr="009F0949">
        <w:rPr>
          <w:rFonts w:ascii="TH Niramit AS" w:hAnsi="TH Niramit AS" w:cs="TH Niramit AS"/>
          <w:color w:val="000000"/>
          <w:sz w:val="32"/>
          <w:szCs w:val="32"/>
          <w:cs/>
        </w:rPr>
        <w:t>้องเก็บข้อมูลตั้งแต่เดือนมิถุนายน</w:t>
      </w:r>
    </w:p>
    <w:p w:rsidR="00E4558F" w:rsidRPr="009F0949" w:rsidRDefault="00E4558F" w:rsidP="00F167DA">
      <w:pPr>
        <w:widowControl w:val="0"/>
        <w:tabs>
          <w:tab w:val="left" w:pos="1860"/>
        </w:tabs>
        <w:autoSpaceDE w:val="0"/>
        <w:autoSpaceDN w:val="0"/>
        <w:adjustRightInd w:val="0"/>
        <w:spacing w:before="1" w:after="0" w:line="240" w:lineRule="auto"/>
        <w:ind w:left="2127" w:right="84" w:hanging="567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sz w:val="32"/>
          <w:szCs w:val="32"/>
        </w:rPr>
        <w:t>D</w:t>
      </w:r>
      <w:r w:rsidRPr="009F0949">
        <w:rPr>
          <w:rFonts w:ascii="TH Niramit AS" w:hAnsi="TH Niramit AS" w:cs="TH Niramit AS"/>
          <w:color w:val="000000"/>
          <w:spacing w:val="-7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=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ab/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จกรรมข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ท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ด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และเก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ข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บ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ท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ผลการดำ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งา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แต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ศ</w:t>
      </w:r>
      <w:r w:rsidR="00DF2E75"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ค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เด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นท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 xml:space="preserve">1 –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เด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นท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12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อง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ป</w:t>
      </w:r>
      <w:r w:rsidR="00DF2E75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(เด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นม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ายน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 xml:space="preserve">–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เด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นพฤษภาคม</w:t>
      </w:r>
      <w:r w:rsidRPr="009F094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ไป)</w:t>
      </w:r>
    </w:p>
    <w:p w:rsidR="00E4558F" w:rsidRPr="009F0949" w:rsidRDefault="00E4558F" w:rsidP="00F167DA">
      <w:pPr>
        <w:widowControl w:val="0"/>
        <w:tabs>
          <w:tab w:val="left" w:pos="1860"/>
          <w:tab w:val="left" w:pos="3480"/>
          <w:tab w:val="left" w:pos="3880"/>
        </w:tabs>
        <w:autoSpaceDE w:val="0"/>
        <w:autoSpaceDN w:val="0"/>
        <w:adjustRightInd w:val="0"/>
        <w:spacing w:after="0" w:line="240" w:lineRule="auto"/>
        <w:ind w:left="2127" w:right="84" w:hanging="567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sz w:val="32"/>
          <w:szCs w:val="32"/>
        </w:rPr>
        <w:t>C</w:t>
      </w:r>
      <w:r w:rsidRPr="009F0949">
        <w:rPr>
          <w:rFonts w:ascii="TH Niramit AS" w:hAnsi="TH Niramit AS" w:cs="TH Niramit AS"/>
          <w:color w:val="000000"/>
          <w:spacing w:val="-22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=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ab/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กรรม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ab/>
        <w:t>–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ab/>
        <w:t>8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การประเม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ในระด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ภาคว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ณะว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าห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ยงานเท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บเท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สถาบ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ะหว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เด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นม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าย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–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หาค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อง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ศ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ดไป</w:t>
      </w:r>
    </w:p>
    <w:p w:rsidR="00E4558F" w:rsidRPr="009F0949" w:rsidRDefault="00E4558F" w:rsidP="00F167DA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ind w:left="2127" w:right="84" w:hanging="56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sz w:val="32"/>
          <w:szCs w:val="32"/>
        </w:rPr>
        <w:t>A</w:t>
      </w:r>
      <w:r w:rsidRPr="009F0949">
        <w:rPr>
          <w:rFonts w:ascii="TH Niramit AS" w:hAnsi="TH Niramit AS" w:cs="TH Niramit AS"/>
          <w:color w:val="000000"/>
          <w:spacing w:val="17"/>
          <w:sz w:val="32"/>
          <w:szCs w:val="32"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 xml:space="preserve">= </w:t>
      </w:r>
      <w:r w:rsidR="00DF2E75" w:rsidRPr="009F0949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กรร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DF2E75"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z w:val="32"/>
          <w:szCs w:val="32"/>
        </w:rPr>
        <w:t>9</w:t>
      </w:r>
      <w:r w:rsidR="00A1147A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างแผนป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ป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และ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น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า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DF2E75"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ป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DF2E75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ต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ผลก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ประ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โ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ย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คณ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รรมก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ร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รของสถา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ม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DF2E75"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เสนอแนะและผลก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เ</w:t>
      </w:r>
      <w:r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DF2E75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ของ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ณะ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ร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ประ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DF2E75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ค</w:t>
      </w:r>
      <w:r w:rsidR="00DF2E75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ภาพภายในมาวางแผนป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DF2E75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ป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DF2E75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การด</w:t>
      </w:r>
      <w:r w:rsidR="00DF2E75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DF2E75"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งา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(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วม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DF2E75"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้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ข</w:t>
      </w:r>
      <w:r w:rsidR="00DF2E75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เส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แน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ของสภาม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Pr="009F0949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ว</w:t>
      </w:r>
      <w:r w:rsidR="00DF2E75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ยา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ล</w:t>
      </w:r>
      <w:r w:rsidR="00DF2E75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9F0949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 xml:space="preserve"> </w:t>
      </w:r>
      <w:r w:rsidR="009F0949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า</w:t>
      </w:r>
      <w:r w:rsidR="009F0949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9F0949"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ำ</w:t>
      </w:r>
      <w:r w:rsidR="009F0949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แผ</w:t>
      </w:r>
      <w:r w:rsidR="009F0949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9F0949"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ป</w:t>
      </w:r>
      <w:r w:rsidR="009F0949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ฏิบัติ</w:t>
      </w:r>
      <w:r w:rsidR="009F0949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า</w:t>
      </w:r>
      <w:r w:rsidR="009F0949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ป</w:t>
      </w:r>
      <w:r w:rsidR="009F0949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ะ</w:t>
      </w:r>
      <w:r w:rsidR="009F0949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</w:t>
      </w:r>
      <w:r w:rsidR="009F0949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ำปี</w:t>
      </w:r>
      <w:r w:rsidR="009F0949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และ</w:t>
      </w:r>
      <w:r w:rsidR="009F0949" w:rsidRPr="009F094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เ</w:t>
      </w:r>
      <w:r w:rsidR="009F0949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นอ</w:t>
      </w:r>
      <w:r w:rsidR="009F0949"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ตั้</w:t>
      </w:r>
      <w:r w:rsidR="009F0949" w:rsidRPr="009F094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9F0949"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บประมาณ</w:t>
      </w:r>
      <w:r w:rsidR="009F0949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ี</w:t>
      </w:r>
      <w:r w:rsidR="009F0949" w:rsidRPr="009F094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ัดไ</w:t>
      </w:r>
      <w:r w:rsidR="009F0949"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ป </w:t>
      </w:r>
      <w:r w:rsidR="009F0949" w:rsidRPr="009F0949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หรือจัดทำโครงการพัฒนาและเสนอใช้งบประมาณกลางปีหรือ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 งบประมาณพ</w:t>
      </w:r>
      <w:r w:rsidR="00A1147A" w:rsidRPr="009F094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เศษก</w:t>
      </w:r>
      <w:r w:rsidR="00A1147A" w:rsidRPr="009F0949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ด</w:t>
      </w:r>
      <w:r w:rsidR="00A1147A" w:rsidRPr="009F094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</w:p>
    <w:p w:rsidR="00E4558F" w:rsidRPr="009F0949" w:rsidRDefault="00E4558F" w:rsidP="004A131A">
      <w:pPr>
        <w:widowControl w:val="0"/>
        <w:autoSpaceDE w:val="0"/>
        <w:autoSpaceDN w:val="0"/>
        <w:adjustRightInd w:val="0"/>
        <w:spacing w:before="3" w:after="0" w:line="240" w:lineRule="auto"/>
        <w:ind w:left="142" w:right="84" w:firstLine="1416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9F0949" w:rsidRDefault="00E4558F" w:rsidP="004A131A">
      <w:pPr>
        <w:widowControl w:val="0"/>
        <w:autoSpaceDE w:val="0"/>
        <w:autoSpaceDN w:val="0"/>
        <w:adjustRightInd w:val="0"/>
        <w:spacing w:after="0" w:line="240" w:lineRule="auto"/>
        <w:ind w:left="142" w:right="84" w:firstLine="141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A1147A"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A1147A"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ก</w:t>
      </w:r>
      <w:r w:rsidR="00A1147A"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กรรมข</w:t>
      </w:r>
      <w:r w:rsidR="00A1147A"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A1147A" w:rsidRPr="009F094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1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0</w:t>
      </w:r>
      <w:r w:rsidRPr="009F0949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ในตาราง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="00A1147A"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กล</w:t>
      </w:r>
      <w:r w:rsidR="00A1147A"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วเป</w:t>
      </w:r>
      <w:r w:rsidR="00A1147A"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="00A1147A"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กรรมท</w:t>
      </w:r>
      <w:r w:rsidR="00A1147A"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ถา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="00A1147A"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น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="00A1147A"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ดม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</w:t>
      </w:r>
      <w:r w:rsidR="00A1147A"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า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A1147A"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แ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="00A1147A"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A1147A"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ง</w:t>
      </w:r>
      <w:r w:rsidR="00A1147A"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ำ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="00A1147A"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การตามกฎหมา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9F0949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เพ</w:t>
      </w:r>
      <w:r w:rsidR="00A1147A"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ประโยชน</w:t>
      </w:r>
      <w:r w:rsidR="00A1147A"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์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ของสถ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</w:t>
      </w:r>
      <w:r w:rsidR="00A1147A"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ในการปร</w:t>
      </w:r>
      <w:r w:rsidR="00A1147A"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ปร</w:t>
      </w:r>
      <w:r w:rsidR="00A1147A"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ค</w:t>
      </w:r>
      <w:r w:rsidR="00A1147A" w:rsidRPr="009F094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ณภ</w:t>
      </w:r>
      <w:r w:rsidRPr="009F094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 xml:space="preserve">พ 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และเพ</w:t>
      </w:r>
      <w:r w:rsidR="00A1147A"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ประโยชน</w:t>
      </w:r>
      <w:r w:rsidR="00A1147A"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์</w:t>
      </w:r>
      <w:r w:rsidRPr="009F094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ของ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A1147A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A1147A"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งานค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ะก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มกา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อ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ษาและห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ยงาน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ใช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ข</w:t>
      </w:r>
      <w:r w:rsidR="00A1147A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ม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ประกอบการต</w:t>
      </w:r>
      <w:r w:rsidR="00A1147A"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="00A1147A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ใจเช</w:t>
      </w:r>
      <w:r w:rsidR="00A1147A" w:rsidRPr="009F094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โยบา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A1147A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A1147A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ส</w:t>
      </w:r>
      <w:r w:rsidR="00A1147A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เส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A1147A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ส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A1147A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สน</w:t>
      </w:r>
      <w:r w:rsidR="00A1147A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A1147A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ภ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พแ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มา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ฐ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การ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A1147A"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ชา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A1147A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A1147A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A1147A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เ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A1147A"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มก</w:t>
      </w:r>
      <w:r w:rsidR="00A1147A" w:rsidRPr="009F094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นานา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F094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9F094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ะ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ประเทศและม</w:t>
      </w:r>
      <w:r w:rsidR="00A1147A" w:rsidRPr="009F094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ความเป</w:t>
      </w:r>
      <w:r w:rsidR="00A1147A" w:rsidRPr="009F0949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9F0949">
        <w:rPr>
          <w:rFonts w:ascii="TH Niramit AS" w:hAnsi="TH Niramit AS" w:cs="TH Niramit AS"/>
          <w:color w:val="000000"/>
          <w:sz w:val="32"/>
          <w:szCs w:val="32"/>
          <w:cs/>
        </w:rPr>
        <w:t>นสากล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ind w:left="178" w:right="96" w:firstLine="1134"/>
        <w:jc w:val="both"/>
        <w:rPr>
          <w:rFonts w:ascii="Cordia New" w:hAnsi="Cordia New"/>
          <w:color w:val="000000"/>
          <w:sz w:val="32"/>
          <w:szCs w:val="32"/>
        </w:rPr>
        <w:sectPr w:rsidR="00E4558F" w:rsidSect="00411B2A">
          <w:pgSz w:w="11920" w:h="16840"/>
          <w:pgMar w:top="1418" w:right="1240" w:bottom="280" w:left="1240" w:header="715" w:footer="1051" w:gutter="0"/>
          <w:cols w:space="720" w:equalWidth="0">
            <w:col w:w="944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150" w:lineRule="exact"/>
        <w:rPr>
          <w:rFonts w:ascii="Cordia New" w:hAnsi="Cordia New"/>
          <w:color w:val="000000"/>
          <w:sz w:val="15"/>
          <w:szCs w:val="15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D9693C" w:rsidRDefault="00E4558F">
      <w:pPr>
        <w:widowControl w:val="0"/>
        <w:tabs>
          <w:tab w:val="left" w:pos="6400"/>
        </w:tabs>
        <w:autoSpaceDE w:val="0"/>
        <w:autoSpaceDN w:val="0"/>
        <w:adjustRightInd w:val="0"/>
        <w:spacing w:before="37" w:after="0" w:line="343" w:lineRule="exact"/>
        <w:ind w:left="4979"/>
        <w:rPr>
          <w:rFonts w:ascii="TH Niramit AS" w:hAnsi="TH Niramit AS" w:cs="TH Niramit AS"/>
          <w:color w:val="000000"/>
          <w:sz w:val="32"/>
          <w:szCs w:val="32"/>
        </w:rPr>
      </w:pPr>
      <w:r w:rsidRPr="00D9693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ารางท</w:t>
      </w:r>
      <w:r w:rsidR="00783079" w:rsidRPr="00D9693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D9693C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 xml:space="preserve"> </w:t>
      </w:r>
      <w:r w:rsidRPr="00D9693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2.1</w:t>
      </w:r>
      <w:r w:rsidRPr="00D9693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วงจรในการ</w:t>
      </w:r>
      <w:r w:rsidRPr="00D9693C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จ</w:t>
      </w:r>
      <w:r w:rsidR="00783079" w:rsidRPr="00D9693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D9693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ดกระบวนการประเ</w:t>
      </w:r>
      <w:r w:rsidRPr="00D9693C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ม</w:t>
      </w:r>
      <w:r w:rsidR="00783079" w:rsidRPr="00D9693C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ิ</w:t>
      </w:r>
      <w:r w:rsidRPr="00D9693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D9693C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783079" w:rsidRPr="00D9693C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Pr="00D9693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ภายใน</w:t>
      </w:r>
    </w:p>
    <w:p w:rsidR="00E4558F" w:rsidRPr="00D9693C" w:rsidRDefault="00E4558F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H Niramit AS" w:hAnsi="TH Niramit AS" w:cs="TH Niramit AS"/>
          <w:color w:val="000000"/>
          <w:sz w:val="19"/>
          <w:szCs w:val="19"/>
        </w:rPr>
      </w:pPr>
    </w:p>
    <w:p w:rsidR="00E4558F" w:rsidRPr="00D9693C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D9693C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D9693C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  <w:sectPr w:rsidR="00E4558F" w:rsidRPr="00D9693C">
          <w:headerReference w:type="default" r:id="rId35"/>
          <w:footerReference w:type="default" r:id="rId36"/>
          <w:pgSz w:w="16840" w:h="11920" w:orient="landscape"/>
          <w:pgMar w:top="960" w:right="760" w:bottom="280" w:left="560" w:header="726" w:footer="1060" w:gutter="0"/>
          <w:pgNumType w:start="17"/>
          <w:cols w:space="720" w:equalWidth="0">
            <w:col w:w="15520"/>
          </w:cols>
          <w:noEndnote/>
        </w:sectPr>
      </w:pPr>
    </w:p>
    <w:p w:rsidR="00E4558F" w:rsidRPr="00D9693C" w:rsidRDefault="00E4558F">
      <w:pPr>
        <w:widowControl w:val="0"/>
        <w:tabs>
          <w:tab w:val="left" w:pos="4880"/>
          <w:tab w:val="left" w:pos="6100"/>
        </w:tabs>
        <w:autoSpaceDE w:val="0"/>
        <w:autoSpaceDN w:val="0"/>
        <w:adjustRightInd w:val="0"/>
        <w:spacing w:before="61" w:after="0" w:line="208" w:lineRule="auto"/>
        <w:ind w:left="5832" w:right="-54" w:hanging="5015"/>
        <w:rPr>
          <w:rFonts w:ascii="TH Niramit AS" w:hAnsi="TH Niramit AS" w:cs="TH Niramit AS"/>
          <w:color w:val="000000"/>
          <w:sz w:val="26"/>
          <w:szCs w:val="26"/>
        </w:rPr>
      </w:pPr>
      <w:r w:rsidRPr="00D9693C"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>เปร</w:t>
      </w:r>
      <w:r w:rsidR="00783079" w:rsidRPr="00D9693C">
        <w:rPr>
          <w:rFonts w:ascii="TH Niramit AS" w:hAnsi="TH Niramit AS" w:cs="TH Niramit AS"/>
          <w:color w:val="000000"/>
          <w:sz w:val="30"/>
          <w:szCs w:val="30"/>
          <w:cs/>
        </w:rPr>
        <w:t>ี</w:t>
      </w:r>
      <w:r w:rsidRPr="00D9693C">
        <w:rPr>
          <w:rFonts w:ascii="TH Niramit AS" w:hAnsi="TH Niramit AS" w:cs="TH Niramit AS"/>
          <w:color w:val="000000"/>
          <w:sz w:val="30"/>
          <w:szCs w:val="30"/>
          <w:cs/>
        </w:rPr>
        <w:t>ยบเท</w:t>
      </w:r>
      <w:r w:rsidR="00783079" w:rsidRPr="00D9693C">
        <w:rPr>
          <w:rFonts w:ascii="TH Niramit AS" w:hAnsi="TH Niramit AS" w:cs="TH Niramit AS"/>
          <w:color w:val="000000"/>
          <w:sz w:val="30"/>
          <w:szCs w:val="30"/>
          <w:cs/>
        </w:rPr>
        <w:t>ี</w:t>
      </w:r>
      <w:r w:rsidRPr="00D9693C">
        <w:rPr>
          <w:rFonts w:ascii="TH Niramit AS" w:hAnsi="TH Niramit AS" w:cs="TH Niramit AS"/>
          <w:color w:val="000000"/>
          <w:sz w:val="30"/>
          <w:szCs w:val="30"/>
          <w:cs/>
        </w:rPr>
        <w:t>ยบ</w:t>
      </w:r>
      <w:r w:rsidRPr="00D9693C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ป</w:t>
      </w:r>
      <w:r w:rsidR="00783079" w:rsidRPr="00D9693C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ี</w:t>
      </w:r>
      <w:r w:rsidRPr="00D9693C">
        <w:rPr>
          <w:rFonts w:ascii="TH Niramit AS" w:hAnsi="TH Niramit AS" w:cs="TH Niramit AS"/>
          <w:color w:val="000000"/>
          <w:sz w:val="30"/>
          <w:szCs w:val="30"/>
          <w:cs/>
        </w:rPr>
        <w:t>งบประมาณก</w:t>
      </w:r>
      <w:r w:rsidR="00783079" w:rsidRPr="00D9693C">
        <w:rPr>
          <w:rFonts w:ascii="TH Niramit AS" w:hAnsi="TH Niramit AS" w:cs="TH Niramit AS"/>
          <w:color w:val="000000"/>
          <w:sz w:val="30"/>
          <w:szCs w:val="30"/>
          <w:cs/>
        </w:rPr>
        <w:t>ั</w:t>
      </w:r>
      <w:r w:rsidRPr="00D9693C">
        <w:rPr>
          <w:rFonts w:ascii="TH Niramit AS" w:hAnsi="TH Niramit AS" w:cs="TH Niramit AS"/>
          <w:color w:val="000000"/>
          <w:spacing w:val="-1"/>
          <w:sz w:val="30"/>
          <w:szCs w:val="30"/>
          <w:cs/>
        </w:rPr>
        <w:t>บ</w:t>
      </w:r>
      <w:r w:rsidRPr="00D9693C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ป</w:t>
      </w:r>
      <w:r w:rsidR="00783079" w:rsidRPr="00D9693C">
        <w:rPr>
          <w:rFonts w:ascii="TH Niramit AS" w:hAnsi="TH Niramit AS" w:cs="TH Niramit AS"/>
          <w:color w:val="000000"/>
          <w:sz w:val="30"/>
          <w:szCs w:val="30"/>
          <w:cs/>
        </w:rPr>
        <w:t>ี</w:t>
      </w:r>
      <w:r w:rsidRPr="00D9693C">
        <w:rPr>
          <w:rFonts w:ascii="TH Niramit AS" w:hAnsi="TH Niramit AS" w:cs="TH Niramit AS"/>
          <w:color w:val="000000"/>
          <w:sz w:val="30"/>
          <w:szCs w:val="30"/>
          <w:cs/>
        </w:rPr>
        <w:t>การศ</w:t>
      </w:r>
      <w:r w:rsidR="00783079" w:rsidRPr="00D9693C">
        <w:rPr>
          <w:rFonts w:ascii="TH Niramit AS" w:hAnsi="TH Niramit AS" w:cs="TH Niramit AS"/>
          <w:color w:val="000000"/>
          <w:sz w:val="30"/>
          <w:szCs w:val="30"/>
          <w:cs/>
        </w:rPr>
        <w:t>ึ</w:t>
      </w:r>
      <w:r w:rsidRPr="00D9693C">
        <w:rPr>
          <w:rFonts w:ascii="TH Niramit AS" w:hAnsi="TH Niramit AS" w:cs="TH Niramit AS"/>
          <w:color w:val="000000"/>
          <w:sz w:val="30"/>
          <w:szCs w:val="30"/>
          <w:cs/>
        </w:rPr>
        <w:t>กษา</w:t>
      </w:r>
      <w:r w:rsidRPr="00D9693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D9693C">
        <w:rPr>
          <w:rFonts w:ascii="TH Niramit AS" w:hAnsi="TH Niramit AS" w:cs="TH Niramit AS"/>
          <w:color w:val="000000"/>
          <w:spacing w:val="-1"/>
          <w:position w:val="4"/>
          <w:sz w:val="26"/>
          <w:szCs w:val="26"/>
          <w:cs/>
        </w:rPr>
        <w:t>ต</w:t>
      </w:r>
      <w:r w:rsidRPr="00D9693C">
        <w:rPr>
          <w:rFonts w:ascii="TH Niramit AS" w:hAnsi="TH Niramit AS" w:cs="TH Niramit AS"/>
          <w:color w:val="000000"/>
          <w:spacing w:val="1"/>
          <w:position w:val="4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position w:val="4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position w:val="4"/>
          <w:sz w:val="26"/>
          <w:szCs w:val="26"/>
          <w:cs/>
        </w:rPr>
        <w:t>.-</w:t>
      </w:r>
      <w:r w:rsidRPr="00D9693C">
        <w:rPr>
          <w:rFonts w:ascii="TH Niramit AS" w:hAnsi="TH Niramit AS" w:cs="TH Niramit AS"/>
          <w:color w:val="000000"/>
          <w:spacing w:val="1"/>
          <w:position w:val="4"/>
          <w:sz w:val="26"/>
          <w:szCs w:val="26"/>
          <w:cs/>
        </w:rPr>
        <w:t xml:space="preserve"> </w:t>
      </w:r>
      <w:r w:rsidRPr="00D9693C">
        <w:rPr>
          <w:rFonts w:ascii="TH Niramit AS" w:hAnsi="TH Niramit AS" w:cs="TH Niramit AS"/>
          <w:color w:val="000000"/>
          <w:spacing w:val="-1"/>
          <w:position w:val="4"/>
          <w:sz w:val="26"/>
          <w:szCs w:val="26"/>
          <w:cs/>
        </w:rPr>
        <w:t>พค</w:t>
      </w:r>
      <w:r w:rsidRPr="00D9693C">
        <w:rPr>
          <w:rFonts w:ascii="TH Niramit AS" w:hAnsi="TH Niramit AS" w:cs="TH Niramit AS"/>
          <w:color w:val="000000"/>
          <w:position w:val="4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position w:val="4"/>
          <w:sz w:val="26"/>
          <w:szCs w:val="26"/>
          <w:cs/>
        </w:rPr>
        <w:tab/>
      </w:r>
      <w:r w:rsidRPr="00D9693C">
        <w:rPr>
          <w:rFonts w:ascii="TH Niramit AS" w:hAnsi="TH Niramit AS" w:cs="TH Niramit AS"/>
          <w:color w:val="000000"/>
          <w:position w:val="4"/>
          <w:sz w:val="26"/>
          <w:szCs w:val="26"/>
          <w:cs/>
        </w:rPr>
        <w:tab/>
        <w:t>ม</w:t>
      </w:r>
      <w:r w:rsidR="00783079" w:rsidRPr="00D9693C">
        <w:rPr>
          <w:rFonts w:ascii="TH Niramit AS" w:hAnsi="TH Niramit AS" w:cs="TH Niramit AS"/>
          <w:color w:val="000000"/>
          <w:position w:val="4"/>
          <w:sz w:val="26"/>
          <w:szCs w:val="26"/>
          <w:cs/>
        </w:rPr>
        <w:t>ิ</w:t>
      </w:r>
      <w:r w:rsidRPr="00D9693C">
        <w:rPr>
          <w:rFonts w:ascii="TH Niramit AS" w:hAnsi="TH Niramit AS" w:cs="TH Niramit AS"/>
          <w:color w:val="000000"/>
          <w:spacing w:val="1"/>
          <w:position w:val="4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position w:val="4"/>
          <w:sz w:val="26"/>
          <w:szCs w:val="26"/>
          <w:cs/>
        </w:rPr>
        <w:t xml:space="preserve">ย. 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(เป</w:t>
      </w:r>
      <w:r w:rsidR="00783079" w:rsidRPr="00D9693C">
        <w:rPr>
          <w:rFonts w:ascii="TH Niramit AS" w:hAnsi="TH Niramit AS" w:cs="TH Niramit AS"/>
          <w:color w:val="000000"/>
          <w:sz w:val="26"/>
          <w:szCs w:val="26"/>
          <w:cs/>
        </w:rPr>
        <w:t>ิ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ดเทอม)</w:t>
      </w:r>
    </w:p>
    <w:p w:rsidR="00E4558F" w:rsidRPr="00D9693C" w:rsidRDefault="00E45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20"/>
          <w:tab w:val="left" w:pos="3380"/>
          <w:tab w:val="left" w:pos="3940"/>
          <w:tab w:val="left" w:pos="4520"/>
          <w:tab w:val="left" w:pos="5100"/>
          <w:tab w:val="left" w:pos="6280"/>
          <w:tab w:val="left" w:pos="6940"/>
          <w:tab w:val="left" w:pos="7500"/>
          <w:tab w:val="left" w:pos="8080"/>
        </w:tabs>
        <w:autoSpaceDE w:val="0"/>
        <w:autoSpaceDN w:val="0"/>
        <w:adjustRightInd w:val="0"/>
        <w:spacing w:before="29" w:after="0" w:line="240" w:lineRule="auto"/>
        <w:rPr>
          <w:rFonts w:ascii="TH Niramit AS" w:hAnsi="TH Niramit AS" w:cs="TH Niramit AS"/>
          <w:color w:val="000000"/>
          <w:sz w:val="26"/>
          <w:szCs w:val="26"/>
        </w:rPr>
      </w:pPr>
      <w:r w:rsidRPr="00D9693C">
        <w:rPr>
          <w:rFonts w:ascii="TH Niramit AS" w:hAnsi="TH Niramit AS" w:cs="TH Niramit AS"/>
          <w:color w:val="000000"/>
          <w:sz w:val="26"/>
          <w:szCs w:val="26"/>
        </w:rPr>
        <w:br w:type="column"/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lastRenderedPageBreak/>
        <w:t>ก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2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ส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ก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ย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ต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พ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ย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ธ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ม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ก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พ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ม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เม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ย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 xml:space="preserve">.   </w:t>
      </w:r>
      <w:r w:rsidRPr="00D9693C">
        <w:rPr>
          <w:rFonts w:ascii="TH Niramit AS" w:hAnsi="TH Niramit AS" w:cs="TH Niramit AS"/>
          <w:color w:val="000000"/>
          <w:spacing w:val="7"/>
          <w:sz w:val="26"/>
          <w:szCs w:val="26"/>
          <w:cs/>
        </w:rPr>
        <w:t xml:space="preserve"> 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พ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ม</w:t>
      </w:r>
      <w:r w:rsidR="000C2E4E"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ิ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ย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ก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ส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ก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ย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</w:t>
      </w:r>
    </w:p>
    <w:p w:rsidR="00E4558F" w:rsidRPr="00D9693C" w:rsidRDefault="00E45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20"/>
          <w:tab w:val="left" w:pos="3380"/>
          <w:tab w:val="left" w:pos="3940"/>
          <w:tab w:val="left" w:pos="4520"/>
          <w:tab w:val="left" w:pos="5100"/>
          <w:tab w:val="left" w:pos="6280"/>
          <w:tab w:val="left" w:pos="6940"/>
          <w:tab w:val="left" w:pos="7500"/>
          <w:tab w:val="left" w:pos="8080"/>
        </w:tabs>
        <w:autoSpaceDE w:val="0"/>
        <w:autoSpaceDN w:val="0"/>
        <w:adjustRightInd w:val="0"/>
        <w:spacing w:before="29" w:after="0" w:line="240" w:lineRule="auto"/>
        <w:rPr>
          <w:rFonts w:ascii="TH Niramit AS" w:hAnsi="TH Niramit AS" w:cs="TH Niramit AS"/>
          <w:color w:val="000000"/>
          <w:sz w:val="26"/>
          <w:szCs w:val="26"/>
        </w:rPr>
        <w:sectPr w:rsidR="00E4558F" w:rsidRPr="00D9693C">
          <w:type w:val="continuous"/>
          <w:pgSz w:w="16840" w:h="11920" w:orient="landscape"/>
          <w:pgMar w:top="1420" w:right="760" w:bottom="280" w:left="560" w:header="720" w:footer="720" w:gutter="0"/>
          <w:cols w:num="2" w:space="720" w:equalWidth="0">
            <w:col w:w="6604" w:space="273"/>
            <w:col w:w="8643"/>
          </w:cols>
          <w:noEndnote/>
        </w:sectPr>
      </w:pPr>
    </w:p>
    <w:p w:rsidR="00E4558F" w:rsidRPr="00D9693C" w:rsidRDefault="00E4558F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D9693C" w:rsidRDefault="00E4558F">
      <w:pPr>
        <w:widowControl w:val="0"/>
        <w:tabs>
          <w:tab w:val="left" w:pos="10740"/>
        </w:tabs>
        <w:autoSpaceDE w:val="0"/>
        <w:autoSpaceDN w:val="0"/>
        <w:adjustRightInd w:val="0"/>
        <w:spacing w:after="0" w:line="325" w:lineRule="auto"/>
        <w:ind w:left="8932" w:right="3368" w:hanging="3050"/>
        <w:rPr>
          <w:rFonts w:ascii="TH Niramit AS" w:hAnsi="TH Niramit AS" w:cs="TH Niramit AS"/>
          <w:color w:val="000000"/>
          <w:sz w:val="26"/>
          <w:szCs w:val="26"/>
        </w:rPr>
      </w:pPr>
      <w:r w:rsidRPr="00D9693C">
        <w:rPr>
          <w:rFonts w:ascii="TH Niramit AS" w:hAnsi="TH Niramit AS" w:cs="TH Niramit AS"/>
          <w:noProof/>
        </w:rPr>
        <w:pict>
          <v:group id="_x0000_s1247" style="position:absolute;left:0;text-align:left;margin-left:34.35pt;margin-top:97.35pt;width:765.05pt;height:128.2pt;z-index:-251726848;mso-position-horizontal-relative:page;mso-position-vertical-relative:page" coordorigin="687,1947" coordsize="15301,2564" o:allowincell="f">
            <v:shape id="_x0000_s1248" style="position:absolute;left:698;top:1953;width:0;height:2552" coordsize="0,2552" o:allowincell="f" path="m,hhl,2552e" filled="f" strokeweight=".58pt">
              <v:path arrowok="t"/>
            </v:shape>
            <v:shape id="_x0000_s1249" style="position:absolute;left:693;top:1958;width:15289;height:0" coordsize="15289,0" o:allowincell="f" path="m15289,hhl,e" filled="f" strokeweight=".58pt">
              <v:path arrowok="t"/>
            </v:shape>
            <v:shape id="_x0000_s1250" style="position:absolute;left:15977;top:1953;width:0;height:2552" coordsize="0,2552" o:allowincell="f" path="m,hhl,2552e" filled="f" strokeweight=".20458mm">
              <v:path arrowok="t"/>
            </v:shape>
            <v:shape id="_x0000_s1251" style="position:absolute;left:5342;top:1963;width:0;height:2542" coordsize="0,2542" o:allowincell="f" path="m,hhl,2542e" filled="f" strokeweight=".58pt">
              <v:path arrowok="t"/>
            </v:shape>
            <v:shape id="_x0000_s1252" style="position:absolute;left:6334;top:1963;width:0;height:2542" coordsize="0,2542" o:allowincell="f" path="m,hhl,2542e" filled="f" strokeweight=".20458mm">
              <v:path arrowok="t"/>
            </v:shape>
            <v:shape id="_x0000_s1253" style="position:absolute;left:7328;top:1963;width:0;height:2542" coordsize="0,2542" o:allowincell="f" path="m,hhl,2542e" filled="f" strokeweight=".20458mm">
              <v:path arrowok="t"/>
            </v:shape>
            <v:shape id="_x0000_s1254" style="position:absolute;left:7894;top:1963;width:0;height:2542" coordsize="0,2542" o:allowincell="f" path="m,hhl,2542e" filled="f" strokeweight=".20458mm">
              <v:path arrowok="t"/>
            </v:shape>
            <v:shape id="_x0000_s1255" style="position:absolute;left:8462;top:1963;width:0;height:2542" coordsize="0,2542" o:allowincell="f" path="m,hhl,2542e" filled="f" strokeweight=".58pt">
              <v:path arrowok="t"/>
            </v:shape>
            <v:shape id="_x0000_s1256" style="position:absolute;left:9013;top:1963;width:0;height:2542" coordsize="0,2542" o:allowincell="f" path="m,hhl,2542e" filled="f" strokeweight=".58pt">
              <v:path arrowok="t"/>
            </v:shape>
            <v:shape id="_x0000_s1257" style="position:absolute;left:9579;top:1963;width:0;height:2542" coordsize="0,2542" o:allowincell="f" path="m,hhl,2542e" filled="f" strokeweight=".58pt">
              <v:path arrowok="t"/>
            </v:shape>
            <v:shape id="_x0000_s1258" style="position:absolute;left:10149;top:1963;width:0;height:2542" coordsize="0,2542" o:allowincell="f" path="m,hhl,2542e" filled="f" strokeweight=".58pt">
              <v:path arrowok="t"/>
            </v:shape>
            <v:shape id="_x0000_s1259" style="position:absolute;left:10709;top:1963;width:0;height:2542" coordsize="0,2542" o:allowincell="f" path="m,hhl,2542e" filled="f" strokeweight=".20458mm">
              <v:path arrowok="t"/>
            </v:shape>
            <v:shape id="_x0000_s1260" style="position:absolute;left:11282;top:1963;width:0;height:2542" coordsize="0,2542" o:allowincell="f" path="m,hhl,2542e" filled="f" strokeweight=".58pt">
              <v:path arrowok="t"/>
            </v:shape>
            <v:shape id="_x0000_s1261" style="position:absolute;left:11865;top:1963;width:0;height:2542" coordsize="0,2542" o:allowincell="f" path="m,hhl,2542e" filled="f" strokeweight=".20458mm">
              <v:path arrowok="t"/>
            </v:shape>
            <v:shape id="_x0000_s1262" style="position:absolute;left:12436;top:1963;width:0;height:2542" coordsize="0,2542" o:allowincell="f" path="m,hhl,2542e" filled="f" strokeweight=".20458mm">
              <v:path arrowok="t"/>
            </v:shape>
            <v:shape id="_x0000_s1263" style="position:absolute;left:12997;top:1963;width:0;height:2542" coordsize="0,2542" o:allowincell="f" path="m,hhl,2542e" filled="f" strokeweight=".58pt">
              <v:path arrowok="t"/>
            </v:shape>
            <v:shape id="_x0000_s1264" style="position:absolute;left:13619;top:1963;width:0;height:2542" coordsize="0,2542" o:allowincell="f" path="m,hhl,2542e" filled="f" strokeweight=".20458mm">
              <v:path arrowok="t"/>
            </v:shape>
            <v:shape id="_x0000_s1265" style="position:absolute;left:14283;top:1963;width:0;height:2542" coordsize="0,2542" o:allowincell="f" path="m,hhl,2542e" filled="f" strokeweight=".20458mm">
              <v:path arrowok="t"/>
            </v:shape>
            <v:shape id="_x0000_s1266" style="position:absolute;left:14847;top:1963;width:0;height:2542" coordsize="0,2542" o:allowincell="f" path="m,hhl,2542e" filled="f" strokeweight=".20458mm">
              <v:path arrowok="t"/>
            </v:shape>
            <v:shape id="_x0000_s1267" style="position:absolute;left:15424;top:1963;width:0;height:2542" coordsize="0,2542" o:allowincell="f" path="m,hhl,2542e" filled="f" strokeweight=".58pt">
              <v:path arrowok="t"/>
            </v:shape>
            <v:shape id="_x0000_s1268" style="position:absolute;left:693;top:3049;width:15289;height:0" coordsize="15289,0" o:allowincell="f" path="m15289,hhl,e" filled="f" strokeweight=".20458mm">
              <v:path arrowok="t"/>
            </v:shape>
            <v:shape id="_x0000_s1269" style="position:absolute;left:693;top:4501;width:15280;height:0" coordsize="15280,0" o:allowincell="f" path="m15279,hhl,e" filled="f" strokeweight=".20458mm">
              <v:path arrowok="t"/>
            </v:shape>
            <v:shape id="_x0000_s1270" style="position:absolute;left:8955;top:3502;width:60;height:34" coordsize="60,34" o:allowincell="f" path="m,16hhl1,34,52,20r3,-6l59,13,3,,,16xe" fillcolor="#0000fe" stroked="f">
              <v:path arrowok="t"/>
            </v:shape>
            <v:shape id="_x0000_s1271" style="position:absolute;left:15855;top:3508;width:60;height:18" coordsize="60,18" o:allowincell="f" path="m58,hhl,7,59,17,58,xe" fillcolor="#0000fe" stroked="f">
              <v:path arrowok="t"/>
            </v:shape>
            <v:shape id="_x0000_s1272" style="position:absolute;left:15796;top:3517;width:67;height:13" coordsize="67,13" o:allowincell="f" path="m65,hhl,13,67,5,65,xe" fillcolor="#0000fe" stroked="f">
              <v:path arrowok="t"/>
            </v:shape>
            <v:shape id="_x0000_s1273" style="position:absolute;left:15855;top:3526;width:60;height:18" coordsize="60,18" o:allowincell="f" path="m56,17hhl59,,6,1,,3,56,17xe" fillcolor="#0000fe" stroked="f">
              <v:path arrowok="t"/>
            </v:shape>
            <v:shape id="_x0000_s1274" style="position:absolute;left:8957;top:3463;width:6958;height:120" coordsize="6958,120" o:allowincell="f" path="m6898,hhl6886,1r-11,3l6869,7r-15,12l6844,33r-5,17l6839,52,117,52r,-1l112,34,103,19,89,7,70,1,58,,46,1,39,2,22,11,10,24,1,39,58,52r-5,2l51,60,,73,6,89r12,15l35,115r11,3l58,120r12,-2l82,115r4,-2l102,101,112,85r5,-17l117,67,53,64r5,3l53,64r64,3l6839,67r65,-13l6906,60r-67,7l6839,67r5,17l6853,99r14,12l6886,118r12,2l6910,118r3,l6931,109r14,-12l6954,81,6898,67r6,-3l6958,63,6898,52r58,-7l6950,29,6938,14,6922,4,6910,1,6898,xe" fillcolor="#0000fe" stroked="f">
              <v:path arrowok="t"/>
            </v:shape>
            <v:shape id="_x0000_s1275" style="position:absolute;left:6332;top:4174;width:119;height:15" coordsize="119,15" o:allowincell="f" path="m53,2hhl,2,51,7r67,7l59,,,2r53,xe" fillcolor="#0000fe" stroked="f">
              <v:path arrowok="t"/>
            </v:shape>
            <v:shape id="_x0000_s1276" style="position:absolute;left:6333;top:4186;width:59;height:9" coordsize="59,9" o:allowincell="f" path="m52,hhl,8,58,2,52,xe" fillcolor="#0000fe" stroked="f">
              <v:path arrowok="t"/>
            </v:shape>
            <v:shape id="_x0000_s1277" style="position:absolute;left:13531;top:4170;width:119;height:69" coordsize="119,69" o:allowincell="f" path="m,17hhl,17,4,34,14,49,28,60r19,7l59,68,71,67r6,-2l94,57,107,44r8,-15l119,12,64,14r-5,3l64,14r55,-2l59,1,,,,1,64,3r2,5l,17xe" fillcolor="#0000fe" stroked="f">
              <v:path arrowok="t"/>
            </v:shape>
            <v:shape id="_x0000_s1278" style="position:absolute;left:13531;top:4119;width:119;height:64" coordsize="119,64" o:allowincell="f" path="m117,46hhl111,30,99,15,82,4,71,1,59,,47,1,35,4,30,6,15,18,5,34,,51r59,1l119,63,117,46xe" fillcolor="#0000fe" stroked="f">
              <v:path arrowok="t"/>
            </v:shape>
            <v:shape id="_x0000_s1279" style="position:absolute;left:6332;top:4122;width:7266;height:67" coordsize="7266,67" o:allowincell="f" path="m59,hhl47,1,41,2,24,10,11,23,3,38,,55,59,52r59,15l7199,66r66,-9l7263,52r-64,-2l119,52r,-1l114,35,104,20,90,8,71,1,59,xe" fillcolor="#0000fe" stroked="f">
              <v:path arrowok="t"/>
            </v:shape>
            <v:shape id="_x0000_s1280" style="position:absolute;left:6332;top:4177;width:119;height:65" coordsize="119,65" o:allowincell="f" path="m59,64hhl71,63,82,59r5,-3l103,44,113,30r5,-17l118,11,51,4,,,1,17,53,9r6,2l1,17,7,34,18,48,35,59r12,4l59,64xe" fillcolor="#0000fe" stroked="f">
              <v:path arrowok="t"/>
            </v:shape>
            <v:shape id="_x0000_s1281" style="position:absolute;left:5324;top:3463;width:3718;height:120" coordsize="3718,120" o:allowincell="f" path="m3658,hhl3646,1r-12,3l3632,5r-16,11l3605,31r-6,17l3599,52,117,52r,-2l112,34,103,19,89,8,70,1,58,,46,1,41,2,24,10,10,22,2,37,58,52r-6,1l51,59,,72,6,89r11,15l34,115r12,3l58,119r12,-1l81,115r6,-3l102,99,113,84r4,-17l117,67,52,64r6,3l52,64r65,3l3599,67r-1,-1l3658,52r60,10l3716,45r-6,-16l3698,15,3681,4,3670,1,3658,xe" fillcolor="#0000fe" stroked="f">
              <v:path arrowok="t"/>
            </v:shape>
            <v:shape id="_x0000_s1282" style="position:absolute;left:8923;top:3515;width:119;height:31" coordsize="119,31" o:allowincell="f" path="m,14hhl4,30,59,14r5,-3l115,26,119,9,59,,,13,64,1r2,6l,13r,1xe" fillcolor="#0000fe" stroked="f">
              <v:path arrowok="t"/>
            </v:shape>
            <v:shape id="_x0000_s1283" style="position:absolute;left:8927;top:3527;width:112;height:56" coordsize="112,56" o:allowincell="f" path="m55,55hhl67,54r6,-2l90,43,103,30r8,-16l59,,55,2,,18,9,34,23,46r20,8l55,55xe" fillcolor="#0000fe" stroked="f">
              <v:path arrowok="t"/>
            </v:shape>
            <v:shape id="_x0000_s1284" style="position:absolute;left:5323;top:3501;width:60;height:35" coordsize="60,35" o:allowincell="f" path="m,17hhl1,34,52,22r1,-6l59,14,3,,,17xe" fillcolor="#0000fe" stroked="f">
              <v:path arrowok="t"/>
            </v:shape>
            <v:shape id="_x0000_s1285" style="position:absolute;left:8923;top:3517;width:67;height:12" coordsize="67,12" o:allowincell="f" path="m64,hhl,12,66,5,64,xe" fillcolor="#0000fe" stroked="f">
              <v:path arrowok="t"/>
            </v:shape>
            <w10:wrap anchorx="page" anchory="page"/>
          </v:group>
        </w:pict>
      </w:r>
      <w:r w:rsidRPr="00D9693C">
        <w:rPr>
          <w:rFonts w:ascii="TH Niramit AS" w:hAnsi="TH Niramit AS" w:cs="TH Niramit AS"/>
          <w:noProof/>
        </w:rPr>
        <w:pict>
          <v:shape id="_x0000_s1286" style="position:absolute;left:0;text-align:left;margin-left:282.15pt;margin-top:168.85pt;width:84pt;height:6pt;z-index:-251725824;mso-position-horizontal-relative:page;mso-position-vertical-relative:text" coordsize="1680,120" o:allowincell="f" path="m1619,hhl1607,1r-11,3l1590,7r-15,13l1565,35r-5,17l1560,52,117,52r,l112,35,103,20,89,8,70,1,58,,46,1r-3,l24,10,11,22,2,38,58,52r-6,3l50,59,,74,6,90r11,15l34,115r12,3l58,119r12,-1l81,115r6,-3l102,100,112,86r5,-17l117,68,52,65r6,3l52,65r65,3l1560,68r65,-13l1628,59r-68,9l1560,69r5,16l1575,100r14,11l1607,118r12,1l1631,118r5,-1l1654,109r13,-12l1675,82,1619,68r6,-3l1679,64,1619,52r59,-5l1671,30,1660,15,1643,4,1631,1,1619,xe" fillcolor="#0000fe" stroked="f">
            <v:path arrowok="t"/>
            <w10:wrap anchorx="page"/>
          </v:shape>
        </w:pict>
      </w:r>
      <w:r w:rsidRPr="00D9693C">
        <w:rPr>
          <w:rFonts w:ascii="TH Niramit AS" w:hAnsi="TH Niramit AS" w:cs="TH Niramit AS"/>
          <w:noProof/>
        </w:rPr>
        <w:pict>
          <v:group id="_x0000_s1287" style="position:absolute;left:0;text-align:left;margin-left:315pt;margin-top:421.4pt;width:368.1pt;height:7pt;z-index:-251724800;mso-position-horizontal-relative:page;mso-position-vertical-relative:page" coordorigin="6300,8428" coordsize="7362,140" o:allowincell="f">
            <v:shape id="_x0000_s1288" style="position:absolute;left:6310;top:8438;width:7222;height:120" coordsize="7222,120" o:allowincell="f" path="m59,hhl47,1,41,2,24,11,11,24,3,40,59,52,,57,1,74,59,68,1,74,8,90r11,14l36,115r11,3l59,119r12,-1l83,115r3,-1l102,103,112,88r6,-17l118,68,54,65,52,59r2,-4l119,53,7222,52,119,52,114,36,105,20,91,8,71,1,59,xe" fillcolor="#0000fe" stroked="f">
              <v:path arrowok="t"/>
            </v:shape>
            <v:shape id="_x0000_s1289" style="position:absolute;left:6363;top:8438;width:7289;height:120" coordsize="7289,120" o:allowincell="f" path="m7228,hhl7216,1r-12,3l7200,6r-16,12l7174,34r-5,17l7169,52,66,53,2,55,,60r2,6l66,68r7103,l7233,55r3,5l7169,68r,l7174,85r9,15l7198,112r18,6l7228,120r12,-2l7247,117r17,-9l7277,95r8,-15l7228,68r5,-2l7288,63,7228,52r59,-6l7280,30,7268,15,7251,4,7240,1,7228,xe" fillcolor="#0000fe" stroked="f">
              <v:path arrowok="t"/>
            </v:shape>
            <w10:wrap anchorx="page" anchory="page"/>
          </v:group>
        </w:pic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ป</w:t>
      </w:r>
      <w:r w:rsidR="00783079" w:rsidRPr="00D9693C">
        <w:rPr>
          <w:rFonts w:ascii="TH Niramit AS" w:hAnsi="TH Niramit AS" w:cs="TH Niramit AS"/>
          <w:color w:val="000000"/>
          <w:sz w:val="26"/>
          <w:szCs w:val="26"/>
          <w:cs/>
        </w:rPr>
        <w:t>ี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งบประมาณ</w:t>
      </w:r>
      <w:r w:rsidRPr="00D9693C">
        <w:rPr>
          <w:rFonts w:ascii="TH Niramit AS" w:hAnsi="TH Niramit AS" w:cs="TH Niramit AS"/>
          <w:color w:val="000000"/>
          <w:spacing w:val="-12"/>
          <w:sz w:val="26"/>
          <w:szCs w:val="26"/>
          <w:cs/>
        </w:rPr>
        <w:t xml:space="preserve"> 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(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ต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.- กย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)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ab/>
        <w:t>ป</w:t>
      </w:r>
      <w:r w:rsidR="00783079" w:rsidRPr="00D9693C">
        <w:rPr>
          <w:rFonts w:ascii="TH Niramit AS" w:hAnsi="TH Niramit AS" w:cs="TH Niramit AS"/>
          <w:color w:val="000000"/>
          <w:sz w:val="26"/>
          <w:szCs w:val="26"/>
          <w:cs/>
        </w:rPr>
        <w:t>ี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งบประมา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ณ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ถ</w:t>
      </w:r>
      <w:r w:rsidR="00783079"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ั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 xml:space="preserve">ดไป 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ป</w:t>
      </w:r>
      <w:r w:rsidR="00783079" w:rsidRPr="00D9693C">
        <w:rPr>
          <w:rFonts w:ascii="TH Niramit AS" w:hAnsi="TH Niramit AS" w:cs="TH Niramit AS"/>
          <w:color w:val="000000"/>
          <w:sz w:val="26"/>
          <w:szCs w:val="26"/>
          <w:cs/>
        </w:rPr>
        <w:t>ี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การศ</w:t>
      </w:r>
      <w:r w:rsidR="00783079" w:rsidRPr="00D9693C">
        <w:rPr>
          <w:rFonts w:ascii="TH Niramit AS" w:hAnsi="TH Niramit AS" w:cs="TH Niramit AS"/>
          <w:color w:val="000000"/>
          <w:sz w:val="26"/>
          <w:szCs w:val="26"/>
          <w:cs/>
        </w:rPr>
        <w:t>ึ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>กษา (ม</w:t>
      </w:r>
      <w:r w:rsidR="00783079"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ิ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ย</w:t>
      </w:r>
      <w:r w:rsidRPr="00D9693C">
        <w:rPr>
          <w:rFonts w:ascii="TH Niramit AS" w:hAnsi="TH Niramit AS" w:cs="TH Niramit AS"/>
          <w:color w:val="000000"/>
          <w:sz w:val="26"/>
          <w:szCs w:val="26"/>
          <w:cs/>
        </w:rPr>
        <w:t xml:space="preserve">. </w:t>
      </w:r>
      <w:r w:rsidRPr="00D9693C">
        <w:rPr>
          <w:rFonts w:ascii="TH Niramit AS" w:hAnsi="TH Niramit AS" w:cs="TH Niramit AS"/>
          <w:color w:val="000000"/>
          <w:sz w:val="26"/>
          <w:szCs w:val="26"/>
        </w:rPr>
        <w:t>–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</w:rPr>
        <w:t xml:space="preserve"> 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พ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</w:t>
      </w:r>
      <w:r w:rsidRPr="00D9693C">
        <w:rPr>
          <w:rFonts w:ascii="TH Niramit AS" w:hAnsi="TH Niramit AS" w:cs="TH Niramit AS"/>
          <w:color w:val="000000"/>
          <w:spacing w:val="-1"/>
          <w:sz w:val="26"/>
          <w:szCs w:val="26"/>
          <w:cs/>
        </w:rPr>
        <w:t>ค</w:t>
      </w:r>
      <w:r w:rsidRPr="00D9693C">
        <w:rPr>
          <w:rFonts w:ascii="TH Niramit AS" w:hAnsi="TH Niramit AS" w:cs="TH Niramit AS"/>
          <w:color w:val="000000"/>
          <w:spacing w:val="1"/>
          <w:sz w:val="26"/>
          <w:szCs w:val="26"/>
          <w:cs/>
        </w:rPr>
        <w:t>.)</w:t>
      </w:r>
    </w:p>
    <w:p w:rsidR="00E4558F" w:rsidRPr="00D9693C" w:rsidRDefault="00E4558F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:rsidR="00E4558F" w:rsidRPr="00D9693C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D9693C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D9693C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4"/>
        <w:gridCol w:w="526"/>
        <w:gridCol w:w="468"/>
        <w:gridCol w:w="648"/>
        <w:gridCol w:w="344"/>
        <w:gridCol w:w="568"/>
        <w:gridCol w:w="566"/>
        <w:gridCol w:w="551"/>
        <w:gridCol w:w="567"/>
        <w:gridCol w:w="569"/>
        <w:gridCol w:w="562"/>
        <w:gridCol w:w="571"/>
        <w:gridCol w:w="583"/>
        <w:gridCol w:w="573"/>
        <w:gridCol w:w="559"/>
        <w:gridCol w:w="624"/>
        <w:gridCol w:w="662"/>
        <w:gridCol w:w="565"/>
        <w:gridCol w:w="578"/>
        <w:gridCol w:w="553"/>
      </w:tblGrid>
      <w:tr w:rsidR="00E4558F" w:rsidRPr="00D96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H Niramit AS" w:hAnsi="TH Niramit AS" w:cs="TH Niramit AS"/>
                <w:sz w:val="15"/>
                <w:szCs w:val="15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 w:rsidP="0078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0" w:right="151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ก</w:t>
            </w:r>
            <w:r w:rsidR="00783079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จกรรมด</w:t>
            </w:r>
            <w:r w:rsidR="00783079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ำ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เน</w:t>
            </w:r>
            <w:r w:rsidR="00783079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นการ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-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97" w:after="0" w:line="360" w:lineRule="exact"/>
              <w:ind w:left="52" w:right="104" w:firstLine="28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="00783079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 (เป</w:t>
            </w:r>
            <w:r w:rsidR="00783079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ดเทอม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2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ส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ธ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-22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เ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="000C2E4E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ส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</w:tr>
      <w:tr w:rsidR="00E4558F" w:rsidRPr="00D96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F164D" w:rsidRDefault="00E4558F" w:rsidP="004F164D">
            <w:pPr>
              <w:widowControl w:val="0"/>
              <w:tabs>
                <w:tab w:val="left" w:pos="597"/>
              </w:tabs>
              <w:autoSpaceDE w:val="0"/>
              <w:autoSpaceDN w:val="0"/>
              <w:adjustRightInd w:val="0"/>
              <w:spacing w:after="0" w:line="238" w:lineRule="auto"/>
              <w:ind w:left="102" w:right="220" w:firstLine="286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4F164D">
              <w:rPr>
                <w:rFonts w:ascii="TH Niramit AS" w:hAnsi="TH Niramit AS" w:cs="TH Niramit AS"/>
                <w:sz w:val="32"/>
                <w:szCs w:val="32"/>
              </w:rPr>
              <w:t>1.</w:t>
            </w:r>
            <w:r w:rsidRPr="004F164D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4F164D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>สถาบ</w:t>
            </w:r>
            <w:r w:rsidR="00783079" w:rsidRPr="004F164D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>ั</w:t>
            </w:r>
            <w:r w:rsidRPr="004F164D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>นวางแผนการประเม</w:t>
            </w:r>
            <w:r w:rsidR="00783079" w:rsidRPr="004F164D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>ิ</w:t>
            </w:r>
            <w:r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นค</w:t>
            </w:r>
            <w:r w:rsidR="00783079"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ุ</w:t>
            </w:r>
            <w:r w:rsidRPr="004F164D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>ณภาพประจ</w:t>
            </w:r>
            <w:r w:rsidR="00783079" w:rsidRPr="004F164D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ำ</w:t>
            </w:r>
            <w:r w:rsidRPr="004F164D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ป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Pr="004F164D">
              <w:rPr>
                <w:rFonts w:ascii="TH Niramit AS" w:hAnsi="TH Niramit AS" w:cs="TH Niramit AS"/>
                <w:spacing w:val="21"/>
                <w:sz w:val="30"/>
                <w:szCs w:val="30"/>
                <w:cs/>
              </w:rPr>
              <w:t>การ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ศ</w:t>
            </w:r>
            <w:r w:rsidR="00783079" w:rsidRPr="004F164D">
              <w:rPr>
                <w:rFonts w:ascii="TH Niramit AS" w:hAnsi="TH Niramit AS" w:cs="TH Niramit AS"/>
                <w:spacing w:val="21"/>
                <w:sz w:val="30"/>
                <w:szCs w:val="30"/>
                <w:cs/>
              </w:rPr>
              <w:t>ึ</w:t>
            </w:r>
            <w:r w:rsidRPr="004F164D">
              <w:rPr>
                <w:rFonts w:ascii="TH Niramit AS" w:hAnsi="TH Niramit AS" w:cs="TH Niramit AS"/>
                <w:spacing w:val="21"/>
                <w:sz w:val="30"/>
                <w:szCs w:val="30"/>
                <w:cs/>
              </w:rPr>
              <w:t>กษาให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ม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Pr="004F164D">
              <w:rPr>
                <w:rFonts w:ascii="TH Niramit AS" w:hAnsi="TH Niramit AS" w:cs="TH Niramit AS"/>
                <w:spacing w:val="-34"/>
                <w:sz w:val="30"/>
                <w:szCs w:val="30"/>
                <w:cs/>
              </w:rPr>
              <w:t xml:space="preserve"> </w:t>
            </w:r>
            <w:r w:rsidRPr="004F164D">
              <w:rPr>
                <w:rFonts w:ascii="TH Niramit AS" w:hAnsi="TH Niramit AS" w:cs="TH Niramit AS"/>
                <w:spacing w:val="21"/>
                <w:sz w:val="30"/>
                <w:szCs w:val="30"/>
                <w:cs/>
              </w:rPr>
              <w:t>โ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ด</w:t>
            </w:r>
            <w:r w:rsidRPr="004F164D">
              <w:rPr>
                <w:rFonts w:ascii="TH Niramit AS" w:hAnsi="TH Niramit AS" w:cs="TH Niramit AS"/>
                <w:spacing w:val="21"/>
                <w:sz w:val="30"/>
                <w:szCs w:val="30"/>
                <w:cs/>
              </w:rPr>
              <w:t>ยประกา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ศต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ั</w:t>
            </w:r>
            <w:r w:rsidRPr="004F164D">
              <w:rPr>
                <w:rFonts w:ascii="TH Niramit AS" w:hAnsi="TH Niramit AS" w:cs="TH Niramit AS"/>
                <w:spacing w:val="21"/>
                <w:sz w:val="30"/>
                <w:szCs w:val="30"/>
                <w:cs/>
              </w:rPr>
              <w:t>ว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บ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Pr="004F164D">
              <w:rPr>
                <w:rFonts w:ascii="TH Niramit AS" w:hAnsi="TH Niramit AS" w:cs="TH Niramit AS"/>
                <w:spacing w:val="20"/>
                <w:sz w:val="30"/>
                <w:szCs w:val="30"/>
                <w:cs/>
              </w:rPr>
              <w:t>ง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ช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ี้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ก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Pr="004F164D">
              <w:rPr>
                <w:rFonts w:ascii="TH Niramit AS" w:hAnsi="TH Niramit AS" w:cs="TH Niramit AS"/>
                <w:spacing w:val="22"/>
                <w:sz w:val="30"/>
                <w:szCs w:val="30"/>
                <w:cs/>
              </w:rPr>
              <w:t>อ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น</w:t>
            </w:r>
            <w:r w:rsidRPr="004F164D">
              <w:rPr>
                <w:rFonts w:ascii="TH Niramit AS" w:hAnsi="TH Niramit AS" w:cs="TH Niramit AS"/>
                <w:spacing w:val="22"/>
                <w:sz w:val="30"/>
                <w:szCs w:val="30"/>
                <w:cs/>
              </w:rPr>
              <w:t>เ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ิ่</w:t>
            </w:r>
            <w:r w:rsidRPr="004F164D">
              <w:rPr>
                <w:rFonts w:ascii="TH Niramit AS" w:hAnsi="TH Niramit AS" w:cs="TH Niramit AS"/>
                <w:spacing w:val="22"/>
                <w:sz w:val="30"/>
                <w:szCs w:val="30"/>
                <w:cs/>
              </w:rPr>
              <w:t>ม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ต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้</w:t>
            </w:r>
            <w:r w:rsidRPr="004F164D">
              <w:rPr>
                <w:rFonts w:ascii="TH Niramit AS" w:hAnsi="TH Niramit AS" w:cs="TH Niramit AS"/>
                <w:spacing w:val="21"/>
                <w:sz w:val="30"/>
                <w:szCs w:val="30"/>
                <w:cs/>
              </w:rPr>
              <w:t>น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ป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การ</w:t>
            </w:r>
            <w:r w:rsidRPr="004F164D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ศ</w:t>
            </w:r>
            <w:r w:rsidR="00783079" w:rsidRPr="004F164D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ึ</w:t>
            </w:r>
            <w:r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กษาใหม</w:t>
            </w:r>
            <w:r w:rsidR="00783079"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่</w:t>
            </w:r>
            <w:r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และแจกค</w:t>
            </w:r>
            <w:r w:rsidR="00783079"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ู่</w:t>
            </w:r>
            <w:r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ม</w:t>
            </w:r>
            <w:r w:rsidR="00783079"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ื</w:t>
            </w:r>
            <w:r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อ</w:t>
            </w:r>
            <w:r w:rsidRPr="004F164D">
              <w:rPr>
                <w:rFonts w:ascii="TH Niramit AS" w:hAnsi="TH Niramit AS" w:cs="TH Niramit AS"/>
                <w:spacing w:val="6"/>
                <w:sz w:val="30"/>
                <w:szCs w:val="30"/>
                <w:cs/>
              </w:rPr>
              <w:t>ก</w:t>
            </w:r>
            <w:r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า</w:t>
            </w:r>
            <w:r w:rsidRPr="004F164D">
              <w:rPr>
                <w:rFonts w:ascii="TH Niramit AS" w:hAnsi="TH Niramit AS" w:cs="TH Niramit AS"/>
                <w:spacing w:val="6"/>
                <w:sz w:val="30"/>
                <w:szCs w:val="30"/>
                <w:cs/>
              </w:rPr>
              <w:t>ร</w:t>
            </w:r>
            <w:r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จ</w:t>
            </w:r>
            <w:r w:rsidR="00783079"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ั</w:t>
            </w:r>
            <w:r w:rsidRPr="004F164D">
              <w:rPr>
                <w:rFonts w:ascii="TH Niramit AS" w:hAnsi="TH Niramit AS" w:cs="TH Niramit AS"/>
                <w:spacing w:val="6"/>
                <w:sz w:val="30"/>
                <w:szCs w:val="30"/>
                <w:cs/>
              </w:rPr>
              <w:t>ด</w:t>
            </w:r>
            <w:r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ท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ำ</w:t>
            </w:r>
            <w:r w:rsidRPr="004F164D">
              <w:rPr>
                <w:rFonts w:ascii="TH Niramit AS" w:hAnsi="TH Niramit AS" w:cs="TH Niramit AS"/>
                <w:spacing w:val="13"/>
                <w:sz w:val="30"/>
                <w:szCs w:val="30"/>
                <w:cs/>
              </w:rPr>
              <w:t xml:space="preserve"> </w:t>
            </w:r>
            <w:r w:rsidRPr="004F164D">
              <w:rPr>
                <w:rFonts w:ascii="TH Niramit AS" w:hAnsi="TH Niramit AS" w:cs="TH Niramit AS"/>
                <w:sz w:val="30"/>
                <w:szCs w:val="30"/>
              </w:rPr>
              <w:t>SAR</w:t>
            </w:r>
            <w:r w:rsidRPr="004F164D">
              <w:rPr>
                <w:rFonts w:ascii="TH Niramit AS" w:hAnsi="TH Niramit AS" w:cs="TH Niramit AS"/>
                <w:spacing w:val="7"/>
                <w:sz w:val="30"/>
                <w:szCs w:val="30"/>
              </w:rPr>
              <w:t xml:space="preserve"> </w:t>
            </w:r>
            <w:r w:rsidRPr="004F164D">
              <w:rPr>
                <w:rFonts w:ascii="TH Niramit AS" w:hAnsi="TH Niramit AS" w:cs="TH Niramit AS"/>
                <w:spacing w:val="8"/>
                <w:sz w:val="30"/>
                <w:szCs w:val="30"/>
              </w:rPr>
              <w:t>(</w:t>
            </w:r>
            <w:r w:rsidRPr="004F164D">
              <w:rPr>
                <w:rFonts w:ascii="TH Niramit AS" w:hAnsi="TH Niramit AS" w:cs="TH Niramit AS"/>
                <w:spacing w:val="6"/>
                <w:sz w:val="30"/>
                <w:szCs w:val="30"/>
                <w:cs/>
              </w:rPr>
              <w:t>กรณ</w:t>
            </w:r>
            <w:r w:rsidR="00783079" w:rsidRPr="004F164D">
              <w:rPr>
                <w:rFonts w:ascii="TH Niramit AS" w:hAnsi="TH Niramit AS" w:cs="TH Niramit AS"/>
                <w:spacing w:val="6"/>
                <w:sz w:val="30"/>
                <w:szCs w:val="30"/>
                <w:cs/>
              </w:rPr>
              <w:t>ี</w:t>
            </w:r>
            <w:r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ท</w:t>
            </w:r>
            <w:r w:rsidR="00783079" w:rsidRPr="004F164D">
              <w:rPr>
                <w:rFonts w:ascii="TH Niramit AS" w:hAnsi="TH Niramit AS" w:cs="TH Niramit AS"/>
                <w:spacing w:val="7"/>
                <w:sz w:val="30"/>
                <w:szCs w:val="30"/>
                <w:cs/>
              </w:rPr>
              <w:t>ี่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ม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Pr="004F164D">
              <w:rPr>
                <w:rFonts w:ascii="TH Niramit AS" w:hAnsi="TH Niramit AS" w:cs="TH Niramit AS"/>
                <w:spacing w:val="18"/>
                <w:sz w:val="30"/>
                <w:szCs w:val="30"/>
                <w:cs/>
              </w:rPr>
              <w:t>การเป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ล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ี่</w:t>
            </w:r>
            <w:r w:rsidRPr="004F164D">
              <w:rPr>
                <w:rFonts w:ascii="TH Niramit AS" w:hAnsi="TH Niramit AS" w:cs="TH Niramit AS"/>
                <w:spacing w:val="18"/>
                <w:sz w:val="30"/>
                <w:szCs w:val="30"/>
                <w:cs/>
              </w:rPr>
              <w:t>ยนแปลง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ต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ั</w:t>
            </w:r>
            <w:r w:rsidRPr="004F164D">
              <w:rPr>
                <w:rFonts w:ascii="TH Niramit AS" w:hAnsi="TH Niramit AS" w:cs="TH Niramit AS"/>
                <w:spacing w:val="18"/>
                <w:sz w:val="30"/>
                <w:szCs w:val="30"/>
                <w:cs/>
              </w:rPr>
              <w:t>ว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บ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Pr="004F164D">
              <w:rPr>
                <w:rFonts w:ascii="TH Niramit AS" w:hAnsi="TH Niramit AS" w:cs="TH Niramit AS"/>
                <w:spacing w:val="18"/>
                <w:sz w:val="30"/>
                <w:szCs w:val="30"/>
                <w:cs/>
              </w:rPr>
              <w:t>ง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ช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ี้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 xml:space="preserve"> 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ว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ธ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Pr="004F164D">
              <w:rPr>
                <w:rFonts w:ascii="TH Niramit AS" w:hAnsi="TH Niramit AS" w:cs="TH Niramit AS"/>
                <w:spacing w:val="18"/>
                <w:sz w:val="30"/>
                <w:szCs w:val="30"/>
                <w:cs/>
              </w:rPr>
              <w:t>ก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า</w:t>
            </w:r>
            <w:r w:rsidRPr="004F164D">
              <w:rPr>
                <w:rFonts w:ascii="TH Niramit AS" w:hAnsi="TH Niramit AS" w:cs="TH Niramit AS"/>
                <w:spacing w:val="18"/>
                <w:sz w:val="30"/>
                <w:szCs w:val="30"/>
                <w:cs/>
              </w:rPr>
              <w:t>รและ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ก</w:t>
            </w:r>
            <w:r w:rsidR="00783079" w:rsidRPr="004F164D">
              <w:rPr>
                <w:rFonts w:ascii="TH Niramit AS" w:hAnsi="TH Niramit AS" w:cs="TH Niramit AS"/>
                <w:spacing w:val="-37"/>
                <w:sz w:val="30"/>
                <w:szCs w:val="30"/>
                <w:cs/>
              </w:rPr>
              <w:t>ำ</w:t>
            </w:r>
            <w:r w:rsidRPr="004F164D">
              <w:rPr>
                <w:rFonts w:ascii="TH Niramit AS" w:hAnsi="TH Niramit AS" w:cs="TH Niramit AS"/>
                <w:spacing w:val="18"/>
                <w:sz w:val="30"/>
                <w:szCs w:val="30"/>
                <w:cs/>
              </w:rPr>
              <w:t>หนดก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าร ประเม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นค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ุ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ณภาพภายในประจ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ำ</w:t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ป</w:t>
            </w:r>
            <w:r w:rsidR="00783079"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ี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D96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F164D" w:rsidRDefault="00E4558F" w:rsidP="004F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71" w:after="0" w:line="335" w:lineRule="exact"/>
              <w:ind w:left="144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position w:val="3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pacing w:val="1"/>
                <w:position w:val="3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position w:val="3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pacing w:val="1"/>
                <w:position w:val="3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position w:val="3"/>
                <w:sz w:val="26"/>
                <w:szCs w:val="26"/>
                <w:cs/>
              </w:rPr>
              <w:t xml:space="preserve">- </w:t>
            </w:r>
            <w:r w:rsidRPr="00D9693C">
              <w:rPr>
                <w:rFonts w:ascii="TH Niramit AS" w:hAnsi="TH Niramit AS" w:cs="TH Niramit AS"/>
                <w:spacing w:val="-1"/>
                <w:position w:val="3"/>
                <w:sz w:val="26"/>
                <w:szCs w:val="26"/>
                <w:cs/>
              </w:rPr>
              <w:t>ม</w:t>
            </w:r>
            <w:r w:rsidR="00783079" w:rsidRPr="00D9693C">
              <w:rPr>
                <w:rFonts w:ascii="TH Niramit AS" w:hAnsi="TH Niramit AS" w:cs="TH Niramit AS"/>
                <w:spacing w:val="-1"/>
                <w:position w:val="3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"/>
                <w:position w:val="3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position w:val="3"/>
                <w:sz w:val="26"/>
                <w:szCs w:val="26"/>
                <w:cs/>
              </w:rPr>
              <w:t>ย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D96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6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F164D" w:rsidRDefault="00E4558F" w:rsidP="004F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D9693C" w:rsidTr="004F1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F164D" w:rsidRDefault="00E4558F" w:rsidP="004F164D">
            <w:pPr>
              <w:widowControl w:val="0"/>
              <w:tabs>
                <w:tab w:val="left" w:pos="597"/>
              </w:tabs>
              <w:autoSpaceDE w:val="0"/>
              <w:autoSpaceDN w:val="0"/>
              <w:adjustRightInd w:val="0"/>
              <w:spacing w:before="1" w:after="0" w:line="238" w:lineRule="auto"/>
              <w:ind w:left="102" w:right="220" w:firstLine="286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4F164D">
              <w:rPr>
                <w:rFonts w:ascii="TH Niramit AS" w:hAnsi="TH Niramit AS" w:cs="TH Niramit AS"/>
                <w:sz w:val="32"/>
                <w:szCs w:val="32"/>
              </w:rPr>
              <w:t>2.</w:t>
            </w:r>
            <w:r w:rsidRPr="004F164D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ส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ถ</w:t>
            </w:r>
            <w:r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า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บ</w:t>
            </w:r>
            <w:r w:rsidR="00783079"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ั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นเ</w:t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ก</w:t>
            </w:r>
            <w:r w:rsidR="00783079"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็</w:t>
            </w:r>
            <w:r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บ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ข</w:t>
            </w:r>
            <w:r w:rsidR="00783079"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้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อ</w:t>
            </w:r>
            <w:r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ม</w:t>
            </w:r>
            <w:r w:rsidR="00783079"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ู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ลระย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ะ</w:t>
            </w:r>
            <w:r w:rsidRPr="004F164D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 xml:space="preserve"> 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</w:rPr>
              <w:t>1</w:t>
            </w:r>
            <w:r w:rsidRPr="004F164D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F164D">
              <w:rPr>
                <w:rFonts w:ascii="TH Niramit AS" w:hAnsi="TH Niramit AS" w:cs="TH Niramit AS" w:hint="cs"/>
                <w:spacing w:val="4"/>
                <w:sz w:val="30"/>
                <w:szCs w:val="30"/>
                <w:cs/>
              </w:rPr>
              <w:t xml:space="preserve"> 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เด</w:t>
            </w:r>
            <w:r w:rsidR="00783079"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ื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อนตาม</w:t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ต</w:t>
            </w:r>
            <w:r w:rsidR="00783079"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ั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ว</w:t>
            </w:r>
            <w:r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บ</w:t>
            </w:r>
            <w:r w:rsidR="00783079"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่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ง</w:t>
            </w:r>
            <w:r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ช</w:t>
            </w:r>
            <w:r w:rsidR="00783079"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ี้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ท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ี่</w:t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ได</w:t>
            </w:r>
            <w:r w:rsidR="00783079"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้</w:t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ประกาศใช</w:t>
            </w:r>
            <w:r w:rsidR="00783079"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้</w:t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บนระบ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บ</w:t>
            </w:r>
            <w:r w:rsidRPr="004F164D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 xml:space="preserve"> </w:t>
            </w:r>
            <w:r w:rsidRPr="004F164D">
              <w:rPr>
                <w:rFonts w:ascii="TH Niramit AS" w:hAnsi="TH Niramit AS" w:cs="TH Niramit AS"/>
                <w:sz w:val="30"/>
                <w:szCs w:val="30"/>
              </w:rPr>
              <w:t xml:space="preserve">CHE </w:t>
            </w:r>
            <w:r w:rsidRPr="004F164D">
              <w:rPr>
                <w:rFonts w:ascii="TH Niramit AS" w:hAnsi="TH Niramit AS" w:cs="TH Niramit AS"/>
                <w:spacing w:val="3"/>
                <w:sz w:val="30"/>
                <w:szCs w:val="30"/>
              </w:rPr>
              <w:t xml:space="preserve"> </w:t>
            </w:r>
            <w:r w:rsidRPr="004F164D">
              <w:rPr>
                <w:rFonts w:ascii="TH Niramit AS" w:hAnsi="TH Niramit AS" w:cs="TH Niramit AS"/>
                <w:sz w:val="30"/>
                <w:szCs w:val="30"/>
              </w:rPr>
              <w:t xml:space="preserve">QA 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</w:rPr>
              <w:t xml:space="preserve"> </w:t>
            </w:r>
            <w:r w:rsidRPr="004F164D">
              <w:rPr>
                <w:rFonts w:ascii="TH Niramit AS" w:hAnsi="TH Niramit AS" w:cs="TH Niramit AS"/>
                <w:sz w:val="30"/>
                <w:szCs w:val="30"/>
              </w:rPr>
              <w:t>Online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</w:rPr>
              <w:t xml:space="preserve"> </w:t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</w:rPr>
              <w:t>(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ม</w:t>
            </w:r>
            <w:r w:rsidR="00783079"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ี</w:t>
            </w:r>
            <w:r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ท</w:t>
            </w:r>
            <w:r w:rsidR="00783079" w:rsidRPr="004F164D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ี</w:t>
            </w:r>
            <w:r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มงานให</w:t>
            </w:r>
            <w:r w:rsidR="00783079" w:rsidRPr="004F164D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้</w:t>
            </w:r>
            <w:r w:rsidRPr="004F164D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ค</w:t>
            </w:r>
            <w:r w:rsidR="00783079"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ำ</w:t>
            </w:r>
            <w:r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ป</w:t>
            </w:r>
            <w:r w:rsidRPr="004F164D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ร</w:t>
            </w:r>
            <w:r w:rsidR="00783079" w:rsidRPr="004F164D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ึ</w:t>
            </w:r>
            <w:r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กษาก</w:t>
            </w:r>
            <w:r w:rsidR="00783079"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ั</w:t>
            </w:r>
            <w:r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บบ</w:t>
            </w:r>
            <w:r w:rsidR="00783079"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ุ</w:t>
            </w:r>
            <w:r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คลาก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ร</w:t>
            </w:r>
            <w:r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และห</w:t>
            </w:r>
            <w:r w:rsidRPr="004F164D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ร</w:t>
            </w:r>
            <w:r w:rsidR="00783079" w:rsidRPr="004F164D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ื</w:t>
            </w:r>
            <w:r w:rsidR="004F164D" w:rsidRPr="004F164D">
              <w:rPr>
                <w:rFonts w:ascii="TH Niramit AS" w:hAnsi="TH Niramit AS" w:cs="TH Niramit AS" w:hint="cs"/>
                <w:spacing w:val="11"/>
                <w:sz w:val="30"/>
                <w:szCs w:val="30"/>
                <w:cs/>
              </w:rPr>
              <w:t>อ</w:t>
            </w:r>
            <w:r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ห</w:t>
            </w:r>
            <w:r w:rsidRPr="004F164D">
              <w:rPr>
                <w:rFonts w:ascii="TH Niramit AS" w:hAnsi="TH Niramit AS" w:cs="TH Niramit AS"/>
                <w:spacing w:val="12"/>
                <w:sz w:val="30"/>
                <w:szCs w:val="30"/>
                <w:cs/>
              </w:rPr>
              <w:t>น</w:t>
            </w:r>
            <w:r w:rsidR="00783079" w:rsidRPr="004F164D">
              <w:rPr>
                <w:rFonts w:ascii="TH Niramit AS" w:hAnsi="TH Niramit AS" w:cs="TH Niramit AS"/>
                <w:spacing w:val="12"/>
                <w:sz w:val="30"/>
                <w:szCs w:val="30"/>
                <w:cs/>
              </w:rPr>
              <w:t>่</w:t>
            </w:r>
            <w:r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วยงา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น</w:t>
            </w:r>
            <w:r w:rsidRPr="004F164D">
              <w:rPr>
                <w:rFonts w:ascii="TH Niramit AS" w:hAnsi="TH Niramit AS" w:cs="TH Niramit AS"/>
                <w:spacing w:val="22"/>
                <w:sz w:val="30"/>
                <w:szCs w:val="30"/>
                <w:cs/>
              </w:rPr>
              <w:t xml:space="preserve"> </w:t>
            </w:r>
            <w:r w:rsidRPr="004F164D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และห</w:t>
            </w:r>
            <w:r w:rsidRPr="004F164D">
              <w:rPr>
                <w:rFonts w:ascii="TH Niramit AS" w:hAnsi="TH Niramit AS" w:cs="TH Niramit AS"/>
                <w:spacing w:val="12"/>
                <w:sz w:val="30"/>
                <w:szCs w:val="30"/>
                <w:cs/>
              </w:rPr>
              <w:t>ร</w:t>
            </w:r>
            <w:r w:rsidR="00783079" w:rsidRPr="004F164D">
              <w:rPr>
                <w:rFonts w:ascii="TH Niramit AS" w:hAnsi="TH Niramit AS" w:cs="TH Niramit AS"/>
                <w:spacing w:val="12"/>
                <w:sz w:val="30"/>
                <w:szCs w:val="30"/>
                <w:cs/>
              </w:rPr>
              <w:t>ื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อ</w:t>
            </w:r>
            <w:r w:rsidR="004F164D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ภาค</w:t>
            </w:r>
            <w:r w:rsidRPr="004F164D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ว</w:t>
            </w:r>
            <w:r w:rsidR="00783079" w:rsidRPr="004F164D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ิ</w:t>
            </w:r>
            <w:r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ชาในการเ</w:t>
            </w:r>
            <w:r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ก</w:t>
            </w:r>
            <w:r w:rsidR="00783079"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็</w:t>
            </w:r>
            <w:r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บ</w:t>
            </w:r>
            <w:r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ข</w:t>
            </w:r>
            <w:r w:rsidR="00783079"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้</w:t>
            </w:r>
            <w:r w:rsidRPr="004F164D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อ</w:t>
            </w:r>
            <w:r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ม</w:t>
            </w:r>
            <w:r w:rsidR="00783079"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ู</w:t>
            </w:r>
            <w:r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ลพ</w:t>
            </w:r>
            <w:r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ร</w:t>
            </w:r>
            <w:r w:rsidR="00783079"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้</w:t>
            </w:r>
            <w:r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อม</w:t>
            </w:r>
            <w:r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ท</w:t>
            </w:r>
            <w:r w:rsidR="00783079" w:rsidRPr="004F164D">
              <w:rPr>
                <w:rFonts w:ascii="TH Niramit AS" w:hAnsi="TH Niramit AS" w:cs="TH Niramit AS"/>
                <w:spacing w:val="8"/>
                <w:sz w:val="30"/>
                <w:szCs w:val="30"/>
                <w:cs/>
              </w:rPr>
              <w:t>ั้</w:t>
            </w:r>
            <w:r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งพ</w:t>
            </w:r>
            <w:r w:rsidR="00783079"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ิ</w:t>
            </w:r>
            <w:r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จารณาปร</w:t>
            </w:r>
            <w:r w:rsidR="00783079"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ั</w:t>
            </w:r>
            <w:r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บปร</w:t>
            </w:r>
            <w:r w:rsidR="00783079" w:rsidRPr="004F164D">
              <w:rPr>
                <w:rFonts w:ascii="TH Niramit AS" w:hAnsi="TH Niramit AS" w:cs="TH Niramit AS"/>
                <w:spacing w:val="9"/>
                <w:sz w:val="30"/>
                <w:szCs w:val="30"/>
                <w:cs/>
              </w:rPr>
              <w:t>ุ</w:t>
            </w:r>
            <w:r w:rsidR="004F164D">
              <w:rPr>
                <w:rFonts w:ascii="TH Niramit AS" w:hAnsi="TH Niramit AS" w:cs="TH Niramit AS"/>
                <w:sz w:val="30"/>
                <w:szCs w:val="30"/>
                <w:cs/>
              </w:rPr>
              <w:t>ง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การดำ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เน</w:t>
            </w:r>
            <w:r w:rsidR="00783079"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4F164D">
              <w:rPr>
                <w:rFonts w:ascii="TH Niramit AS" w:hAnsi="TH Niramit AS" w:cs="TH Niramit AS"/>
                <w:sz w:val="30"/>
                <w:szCs w:val="30"/>
                <w:cs/>
              </w:rPr>
              <w:t>นการตามความเหมาะสม)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>
          <w:type w:val="continuous"/>
          <w:pgSz w:w="16840" w:h="11920" w:orient="landscape"/>
          <w:pgMar w:top="1420" w:right="760" w:bottom="280" w:left="560" w:header="720" w:footer="720" w:gutter="0"/>
          <w:cols w:space="720" w:equalWidth="0">
            <w:col w:w="1552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Angsana New"/>
          <w:sz w:val="18"/>
          <w:szCs w:val="18"/>
        </w:rPr>
      </w:pPr>
      <w:r>
        <w:rPr>
          <w:noProof/>
        </w:rPr>
        <w:lastRenderedPageBreak/>
        <w:pict>
          <v:shape id="_x0000_s1298" style="position:absolute;margin-left:680.7pt;margin-top:369.7pt;width:59.9pt;height:6pt;z-index:-251721728;mso-position-horizontal-relative:page;mso-position-vertical-relative:page" coordsize="1198,120" o:allowincell="f" path="m1138,hhl1126,1r-11,3l1109,7r-15,12l1084,33r-5,17l1079,51r-962,l117,51,112,34,103,19,89,7,70,1,58,,46,1,39,2,22,11,10,24,1,39,58,51r-5,3l51,60,,73,6,89r12,15l35,115r11,3l58,120r12,-2l82,115r4,-2l102,101,112,85r5,-17l117,67,53,64r5,3l53,64r64,3l1079,67r65,-13l1145,60r-66,7l1079,67r5,17l1093,99r14,12l1126,118r12,2l1150,118r3,l1171,109r14,-12l1194,81,1138,67r6,-3l1198,63,1138,51r58,-6l1190,29,1178,14,1162,4,1150,1,1138,xe" fillcolor="#0000fe" stroked="f">
            <v:path arrowok="t"/>
            <w10:wrap anchorx="page" anchory="page"/>
          </v:shape>
        </w:pict>
      </w:r>
      <w:r>
        <w:rPr>
          <w:noProof/>
        </w:rPr>
        <w:pict>
          <v:shape id="_x0000_s1299" style="position:absolute;margin-left:680.7pt;margin-top:264.65pt;width:32.9pt;height:6pt;z-index:-251722752;mso-position-horizontal-relative:page;mso-position-vertical-relative:page" coordsize="658,120" o:allowincell="f" path="m598,hhl586,1,575,4r-6,3l554,19,544,33r-5,17l539,52r-422,l117,51,112,34,103,19,89,7,70,1,58,,46,1,39,2,22,11,10,24,1,39,58,52r-5,1l51,59,,73,6,89r12,15l35,115r11,3l58,119r12,-1l82,115r4,-2l102,101,112,85r5,-17l117,67,53,64r5,3l53,64r64,3l539,67,604,53r1,6l539,67r,l544,84r9,15l567,111r19,7l598,119r12,-1l613,118r18,-9l645,97r9,-16l598,67r6,-3l658,63,598,52r58,-7l650,29,638,14,622,4,610,1,598,xe" fillcolor="#0000fe" stroked="f">
            <v:path arrowok="t"/>
            <w10:wrap anchorx="page" anchory="page"/>
          </v:shape>
        </w:pict>
      </w:r>
      <w:r>
        <w:rPr>
          <w:noProof/>
        </w:rPr>
        <w:pict>
          <v:group id="_x0000_s1300" style="position:absolute;margin-left:647.05pt;margin-top:212.1pt;width:67.05pt;height:7pt;z-index:-251723776;mso-position-horizontal-relative:page;mso-position-vertical-relative:page" coordorigin="12941,4242" coordsize="1341,140" o:allowincell="f">
            <v:shape id="_x0000_s1301" style="position:absolute;left:12951;top:4252;width:1202;height:120" coordsize="1202,120" o:allowincell="f" path="m59,hhl47,1,41,2,24,11,11,24,3,40,59,52,,57,1,74,59,67,1,74,8,90r11,14l36,115r11,3l59,119r12,-1l83,115r3,-1l102,103,112,88r6,-17l118,67,54,65,52,59r2,-4l119,53,1201,52,119,52,114,36,105,20,91,8,71,1,59,xe" fillcolor="#0000fe" stroked="f">
              <v:path arrowok="t"/>
            </v:shape>
            <v:shape id="_x0000_s1302" style="position:absolute;left:13004;top:4252;width:1268;height:120" coordsize="1268,120" o:allowincell="f" path="m1208,hhl1196,1r-11,3l1179,7r-15,13l1153,35r-4,17l1149,52,66,53,2,55,,59r2,6l66,67r1083,l1214,55r1,4l1149,67r,2l1154,85r9,15l1177,111r19,7l1208,119r12,-1l1225,117r17,-8l1256,97r8,-15l1208,67r6,-2l1268,64,1208,52r58,-5l1260,30,1249,15,1232,4,1220,1,1208,xe" fillcolor="#0000fe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24"/>
        <w:gridCol w:w="994"/>
        <w:gridCol w:w="992"/>
        <w:gridCol w:w="568"/>
        <w:gridCol w:w="566"/>
        <w:gridCol w:w="551"/>
        <w:gridCol w:w="567"/>
        <w:gridCol w:w="569"/>
        <w:gridCol w:w="562"/>
        <w:gridCol w:w="571"/>
        <w:gridCol w:w="583"/>
        <w:gridCol w:w="573"/>
        <w:gridCol w:w="559"/>
        <w:gridCol w:w="624"/>
        <w:gridCol w:w="662"/>
        <w:gridCol w:w="565"/>
        <w:gridCol w:w="578"/>
        <w:gridCol w:w="553"/>
      </w:tblGrid>
      <w:tr w:rsidR="00E4558F" w:rsidRPr="00E4558F" w:rsidTr="008D1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H Niramit AS" w:hAnsi="TH Niramit AS" w:cs="TH Niramit AS"/>
                <w:sz w:val="15"/>
                <w:szCs w:val="15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 w:rsidP="008D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0" w:right="113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ก</w:t>
            </w:r>
            <w:r w:rsidR="000C2E4E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จกรรม</w:t>
            </w:r>
            <w:r w:rsidR="008D1F2C">
              <w:rPr>
                <w:rFonts w:ascii="TH Niramit AS" w:hAnsi="TH Niramit AS" w:cs="TH Niramit AS" w:hint="cs"/>
                <w:sz w:val="30"/>
                <w:szCs w:val="30"/>
                <w:cs/>
              </w:rPr>
              <w:t>ดำ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เน</w:t>
            </w:r>
            <w:r w:rsidR="000C2E4E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นการ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-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97" w:after="0" w:line="360" w:lineRule="exact"/>
              <w:ind w:left="52" w:right="104" w:firstLine="28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="000C2E4E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 (เป</w:t>
            </w:r>
            <w:r w:rsidR="000C2E4E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ดเทอม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2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ส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ธ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-22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เ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="000C2E4E"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ส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</w:tr>
      <w:tr w:rsidR="00E4558F" w:rsidRPr="00E4558F" w:rsidTr="008D1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B43546" w:rsidP="00095353">
            <w:pPr>
              <w:widowControl w:val="0"/>
              <w:tabs>
                <w:tab w:val="left" w:pos="597"/>
              </w:tabs>
              <w:autoSpaceDE w:val="0"/>
              <w:autoSpaceDN w:val="0"/>
              <w:adjustRightInd w:val="0"/>
              <w:spacing w:after="0" w:line="238" w:lineRule="auto"/>
              <w:ind w:left="102" w:right="245" w:firstLine="286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noProof/>
              </w:rPr>
              <w:pict>
                <v:group id="_x0000_s1294" style="position:absolute;left:0;text-align:left;margin-left:675.15pt;margin-top:119.3pt;width:6.7pt;height:6.75pt;z-index:-251720704;mso-position-horizontal-relative:page;mso-position-vertical-relative:page" coordorigin="13484,2567" coordsize="134,135" o:allowincell="f">
                  <v:shape id="_x0000_s1295" style="position:absolute;left:13492;top:2575;width:117;height:120" coordsize="117,120" o:allowincell="f" path="m59,119hhl71,118r3,l92,109,106,97r9,-16l30,67,24,64,22,59r2,-6l30,52r87,-7l111,29,99,14,83,4,71,1,59,,47,1,36,4,30,7,15,19,4,33,,50r,2l,52r5,1l7,59,5,64,,67r,l4,84,14,99r14,12l47,118r12,1xe" fillcolor="#0000fe" stroked="f">
                    <v:path arrowok="t"/>
                  </v:shape>
                  <v:shape id="_x0000_s1296" style="position:absolute;left:13514;top:2627;width:93;height:29" coordsize="93,29" o:allowincell="f" path="m8,hhl2,1,,7r2,4l8,14,93,28,13,11,15,7,13,1,8,xe" fillcolor="#0000fe" stroked="f">
                    <v:path arrowok="t"/>
                  </v:shape>
                  <v:shape id="_x0000_s1297" style="position:absolute;left:13522;top:2620;width:89;height:36" coordsize="89,36" o:allowincell="f" path="m88,17hhl87,,,7,4,8r3,6l4,19,84,35,88,17xe" fillcolor="#0000fe" stroked="f">
                    <v:path arrowok="t"/>
                  </v:shape>
                  <w10:wrap anchorx="page" anchory="page"/>
                </v:group>
              </w:pict>
            </w:r>
            <w:r>
              <w:rPr>
                <w:noProof/>
              </w:rPr>
              <w:pict>
                <v:group id="_x0000_s1290" style="position:absolute;left:0;text-align:left;margin-left:641.65pt;margin-top:119.3pt;width:7.15pt;height:6.75pt;z-index:-251719680;mso-position-horizontal-relative:page;mso-position-vertical-relative:page" coordorigin="12944,2567" coordsize="143,135" o:allowincell="f">
                  <v:shape id="_x0000_s1291" style="position:absolute;left:12951;top:2629;width:119;height:66" coordsize="119,66" o:allowincell="f" path="m55,hhl,2,1,19,8,35,19,50,37,61r10,3l59,65,71,64,83,61r5,-2l103,47,113,31r6,-17l119,12r-4,-2l89,13r-30,l55,10,52,5,55,xe" fillcolor="#0000fe" stroked="f">
                    <v:path arrowok="t"/>
                  </v:shape>
                  <v:shape id="_x0000_s1292" style="position:absolute;left:12951;top:2614;width:128;height:28" coordsize="128,28" o:allowincell="f" path="m119,13hhl119,11,89,13,65,14r3,6l85,14r30,l112,20,95,25r-30,l68,20,65,14,59,13,3,,,16,55,14r-3,6l55,25r4,2l89,27r26,-2l119,27r,l125,25r3,-5l125,14r-6,-1l119,13xe" fillcolor="#0000fe" stroked="f">
                    <v:path arrowok="t"/>
                  </v:shape>
                  <v:shape id="_x0000_s1293" style="position:absolute;left:12954;top:2575;width:116;height:54" coordsize="116,54" o:allowincell="f" path="m56,hhl44,1,37,2,20,11,8,24,,39,56,52r6,1l86,52r29,-1l110,34,101,19,87,7,68,1,56,xe" fillcolor="#0000fe" stroked="f">
                    <v:path arrowok="t"/>
                  </v:shape>
                  <w10:wrap anchorx="page" anchory="page"/>
                </v:group>
              </w:pic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</w:rPr>
              <w:t>3.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="0009535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ภาคว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ชาหร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ื</w:t>
            </w:r>
            <w:r w:rsidR="00E4558F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อ</w:t>
            </w:r>
            <w:r w:rsidR="00E4558F" w:rsidRPr="00095353">
              <w:rPr>
                <w:rFonts w:ascii="TH Niramit AS" w:hAnsi="TH Niramit AS" w:cs="TH Niramit AS"/>
                <w:spacing w:val="-1"/>
                <w:sz w:val="30"/>
                <w:szCs w:val="30"/>
                <w:cs/>
              </w:rPr>
              <w:t>ห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น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วยงานเท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ยบเ</w:t>
            </w:r>
            <w:r w:rsidR="00E4558F" w:rsidRPr="00095353">
              <w:rPr>
                <w:rFonts w:ascii="TH Niramit AS" w:hAnsi="TH Niramit AS" w:cs="TH Niramit AS"/>
                <w:spacing w:val="-1"/>
                <w:sz w:val="30"/>
                <w:szCs w:val="30"/>
                <w:cs/>
              </w:rPr>
              <w:t>ท</w:t>
            </w:r>
            <w:r w:rsidR="000C2E4E" w:rsidRPr="00095353">
              <w:rPr>
                <w:rFonts w:ascii="TH Niramit AS" w:hAnsi="TH Niramit AS" w:cs="TH Niramit AS"/>
                <w:spacing w:val="-1"/>
                <w:sz w:val="30"/>
                <w:szCs w:val="30"/>
                <w:cs/>
              </w:rPr>
              <w:t>่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า</w:t>
            </w:r>
            <w:r w:rsidR="00E4558F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จ</w:t>
            </w:r>
            <w:r w:rsidR="000C2E4E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ั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ดท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ำ</w:t>
            </w:r>
            <w:r w:rsidR="00E4558F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 xml:space="preserve"> 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</w:rPr>
              <w:t>SAR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และเตร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ยมการประเ</w:t>
            </w:r>
            <w:r w:rsidR="00E4558F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ม</w:t>
            </w:r>
            <w:r w:rsidR="000C2E4E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ิ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นระด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ั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บภาคว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ชาหร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ื</w:t>
            </w:r>
            <w:r w:rsidR="00E4558F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อ</w:t>
            </w:r>
            <w:r w:rsidR="00E4558F" w:rsidRPr="00095353">
              <w:rPr>
                <w:rFonts w:ascii="TH Niramit AS" w:hAnsi="TH Niramit AS" w:cs="TH Niramit AS"/>
                <w:spacing w:val="-1"/>
                <w:sz w:val="30"/>
                <w:szCs w:val="30"/>
                <w:cs/>
              </w:rPr>
              <w:t>ห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น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ยงาน </w:t>
            </w:r>
            <w:r w:rsidR="00E4558F" w:rsidRPr="00095353">
              <w:rPr>
                <w:rFonts w:ascii="TH Niramit AS" w:hAnsi="TH Niramit AS" w:cs="TH Niramit AS"/>
                <w:spacing w:val="-1"/>
                <w:sz w:val="30"/>
                <w:szCs w:val="30"/>
                <w:cs/>
              </w:rPr>
              <w:t>เ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ท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ยบเท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า</w:t>
            </w:r>
            <w:r w:rsidR="00E4558F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 xml:space="preserve"> 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และแต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งต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ั้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งกรรมก</w:t>
            </w:r>
            <w:r w:rsidR="00E4558F" w:rsidRPr="00095353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า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รประเ</w:t>
            </w:r>
            <w:r w:rsidR="00E4558F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ม</w:t>
            </w:r>
            <w:r w:rsidR="000C2E4E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ิ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นระด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ั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บภาคว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="00E4558F" w:rsidRPr="00095353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ชา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หร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ื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อหน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วยงานเท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ยบเท</w:t>
            </w:r>
            <w:r w:rsidR="000C2E4E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="00E4558F" w:rsidRPr="00095353">
              <w:rPr>
                <w:rFonts w:ascii="TH Niramit AS" w:hAnsi="TH Niramit AS" w:cs="TH Niramit AS"/>
                <w:sz w:val="30"/>
                <w:szCs w:val="30"/>
                <w:cs/>
              </w:rPr>
              <w:t>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09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095353">
              <w:rPr>
                <w:rFonts w:ascii="TH Niramit AS" w:hAnsi="TH Niramit AS" w:cs="TH Niramit AS"/>
                <w:noProof/>
                <w:color w:val="0070C0"/>
                <w:sz w:val="24"/>
                <w:szCs w:val="24"/>
              </w:rPr>
              <w:pict>
                <v:shape id="_x0000_s3340" type="#_x0000_t32" style="position:absolute;margin-left:11pt;margin-top:12.75pt;width:26.9pt;height:0;z-index:251714560;mso-position-horizontal-relative:text;mso-position-vertical-relative:text" o:connectortype="straight"/>
              </w:pic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E4558F" w:rsidTr="008D1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47"/>
        </w:trPr>
        <w:tc>
          <w:tcPr>
            <w:tcW w:w="4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E4558F" w:rsidTr="008D1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95353" w:rsidRDefault="00E4558F" w:rsidP="00095353">
            <w:pPr>
              <w:widowControl w:val="0"/>
              <w:tabs>
                <w:tab w:val="left" w:pos="597"/>
              </w:tabs>
              <w:autoSpaceDE w:val="0"/>
              <w:autoSpaceDN w:val="0"/>
              <w:adjustRightInd w:val="0"/>
              <w:spacing w:after="0" w:line="442" w:lineRule="exact"/>
              <w:ind w:left="30" w:firstLine="425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</w:rPr>
              <w:t>4.</w:t>
            </w: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</w:rPr>
              <w:tab/>
            </w:r>
            <w:r w:rsidRPr="00095353">
              <w:rPr>
                <w:rFonts w:ascii="TH Niramit AS" w:hAnsi="TH Niramit AS" w:cs="TH Niramit AS"/>
                <w:spacing w:val="23"/>
                <w:position w:val="7"/>
                <w:sz w:val="30"/>
                <w:szCs w:val="30"/>
                <w:cs/>
              </w:rPr>
              <w:t>ประเ</w:t>
            </w: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ม</w:t>
            </w:r>
            <w:r w:rsidR="000C2E4E" w:rsidRPr="00095353">
              <w:rPr>
                <w:rFonts w:ascii="TH Niramit AS" w:hAnsi="TH Niramit AS" w:cs="TH Niramit AS"/>
                <w:spacing w:val="-35"/>
                <w:position w:val="7"/>
                <w:sz w:val="30"/>
                <w:szCs w:val="30"/>
                <w:cs/>
              </w:rPr>
              <w:t>ิ</w:t>
            </w:r>
            <w:r w:rsidR="000C2E4E" w:rsidRPr="00095353">
              <w:rPr>
                <w:rFonts w:ascii="TH Niramit AS" w:hAnsi="TH Niramit AS" w:cs="TH Niramit AS"/>
                <w:spacing w:val="24"/>
                <w:position w:val="7"/>
                <w:sz w:val="30"/>
                <w:szCs w:val="30"/>
                <w:cs/>
              </w:rPr>
              <w:t>น</w:t>
            </w:r>
            <w:r w:rsidRPr="00095353">
              <w:rPr>
                <w:rFonts w:ascii="TH Niramit AS" w:hAnsi="TH Niramit AS" w:cs="TH Niramit AS"/>
                <w:spacing w:val="24"/>
                <w:position w:val="7"/>
                <w:sz w:val="30"/>
                <w:szCs w:val="30"/>
                <w:cs/>
              </w:rPr>
              <w:t>ระ</w:t>
            </w: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ด</w:t>
            </w:r>
            <w:r w:rsidR="000C2E4E"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ั</w:t>
            </w:r>
            <w:r w:rsidR="000C2E4E" w:rsidRPr="00095353">
              <w:rPr>
                <w:rFonts w:ascii="TH Niramit AS" w:hAnsi="TH Niramit AS" w:cs="TH Niramit AS"/>
                <w:spacing w:val="23"/>
                <w:position w:val="7"/>
                <w:sz w:val="30"/>
                <w:szCs w:val="30"/>
                <w:cs/>
              </w:rPr>
              <w:t>บภ</w:t>
            </w:r>
            <w:r w:rsidRPr="00095353">
              <w:rPr>
                <w:rFonts w:ascii="TH Niramit AS" w:hAnsi="TH Niramit AS" w:cs="TH Niramit AS"/>
                <w:spacing w:val="23"/>
                <w:position w:val="7"/>
                <w:sz w:val="30"/>
                <w:szCs w:val="30"/>
                <w:cs/>
              </w:rPr>
              <w:t>าค</w:t>
            </w: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ว</w:t>
            </w:r>
            <w:r w:rsidR="000C2E4E"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ิ</w:t>
            </w:r>
            <w:r w:rsidRPr="00095353">
              <w:rPr>
                <w:rFonts w:ascii="TH Niramit AS" w:hAnsi="TH Niramit AS" w:cs="TH Niramit AS"/>
                <w:spacing w:val="23"/>
                <w:position w:val="7"/>
                <w:sz w:val="30"/>
                <w:szCs w:val="30"/>
                <w:cs/>
              </w:rPr>
              <w:t>ชาห</w:t>
            </w: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ร</w:t>
            </w:r>
            <w:r w:rsidR="000C2E4E"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ื</w:t>
            </w:r>
            <w:r w:rsidRPr="00095353">
              <w:rPr>
                <w:rFonts w:ascii="TH Niramit AS" w:hAnsi="TH Niramit AS" w:cs="TH Niramit AS"/>
                <w:spacing w:val="-35"/>
                <w:position w:val="7"/>
                <w:sz w:val="30"/>
                <w:szCs w:val="30"/>
                <w:cs/>
              </w:rPr>
              <w:t xml:space="preserve"> </w:t>
            </w:r>
            <w:r w:rsidRPr="00095353">
              <w:rPr>
                <w:rFonts w:ascii="TH Niramit AS" w:hAnsi="TH Niramit AS" w:cs="TH Niramit AS"/>
                <w:spacing w:val="23"/>
                <w:position w:val="7"/>
                <w:sz w:val="30"/>
                <w:szCs w:val="30"/>
                <w:cs/>
              </w:rPr>
              <w:t>อห</w:t>
            </w: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น</w:t>
            </w:r>
            <w:r w:rsidR="000C2E4E"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่</w:t>
            </w:r>
            <w:r w:rsidRPr="00095353">
              <w:rPr>
                <w:rFonts w:ascii="TH Niramit AS" w:hAnsi="TH Niramit AS" w:cs="TH Niramit AS"/>
                <w:spacing w:val="-35"/>
                <w:position w:val="7"/>
                <w:sz w:val="30"/>
                <w:szCs w:val="30"/>
                <w:cs/>
              </w:rPr>
              <w:t xml:space="preserve"> </w:t>
            </w:r>
            <w:r w:rsidRPr="00095353">
              <w:rPr>
                <w:rFonts w:ascii="TH Niramit AS" w:hAnsi="TH Niramit AS" w:cs="TH Niramit AS"/>
                <w:spacing w:val="24"/>
                <w:position w:val="7"/>
                <w:sz w:val="30"/>
                <w:szCs w:val="30"/>
                <w:cs/>
              </w:rPr>
              <w:t>วยงา</w:t>
            </w: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น</w:t>
            </w:r>
            <w:r w:rsidRPr="00095353">
              <w:rPr>
                <w:rFonts w:ascii="TH Niramit AS" w:hAnsi="TH Niramit AS" w:cs="TH Niramit AS"/>
                <w:spacing w:val="-34"/>
                <w:position w:val="7"/>
                <w:sz w:val="30"/>
                <w:szCs w:val="30"/>
                <w:cs/>
              </w:rPr>
              <w:t xml:space="preserve"> </w:t>
            </w:r>
          </w:p>
          <w:p w:rsidR="00E4558F" w:rsidRPr="00D9693C" w:rsidRDefault="00E4558F" w:rsidP="00095353">
            <w:pPr>
              <w:widowControl w:val="0"/>
              <w:tabs>
                <w:tab w:val="left" w:pos="597"/>
              </w:tabs>
              <w:autoSpaceDE w:val="0"/>
              <w:autoSpaceDN w:val="0"/>
              <w:adjustRightInd w:val="0"/>
              <w:spacing w:after="0" w:line="442" w:lineRule="exact"/>
              <w:ind w:left="102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เ</w:t>
            </w:r>
            <w:r w:rsidRPr="00095353">
              <w:rPr>
                <w:rFonts w:ascii="TH Niramit AS" w:hAnsi="TH Niramit AS" w:cs="TH Niramit AS"/>
                <w:spacing w:val="1"/>
                <w:position w:val="7"/>
                <w:sz w:val="30"/>
                <w:szCs w:val="30"/>
                <w:cs/>
              </w:rPr>
              <w:t>ท</w:t>
            </w:r>
            <w:r w:rsidR="000C2E4E"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ี</w:t>
            </w: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ยบเท</w:t>
            </w:r>
            <w:r w:rsidR="000C2E4E"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่</w:t>
            </w:r>
            <w:r w:rsidRPr="00095353">
              <w:rPr>
                <w:rFonts w:ascii="TH Niramit AS" w:hAnsi="TH Niramit AS" w:cs="TH Niramit AS"/>
                <w:position w:val="7"/>
                <w:sz w:val="30"/>
                <w:szCs w:val="30"/>
                <w:cs/>
              </w:rPr>
              <w:t>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E4558F" w:rsidTr="008D1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 w:rsidP="008D1F2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after="0" w:line="239" w:lineRule="auto"/>
              <w:ind w:left="102" w:right="141" w:firstLine="286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D9693C">
              <w:rPr>
                <w:rFonts w:ascii="TH Niramit AS" w:hAnsi="TH Niramit AS" w:cs="TH Niramit AS"/>
                <w:sz w:val="32"/>
                <w:szCs w:val="32"/>
              </w:rPr>
              <w:t>5.</w:t>
            </w:r>
            <w:r w:rsidRPr="00D9693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D9693C">
              <w:rPr>
                <w:rFonts w:ascii="TH Niramit AS" w:hAnsi="TH Niramit AS" w:cs="TH Niramit AS"/>
                <w:spacing w:val="5"/>
                <w:sz w:val="32"/>
                <w:szCs w:val="32"/>
                <w:cs/>
              </w:rPr>
              <w:t>คณ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ะ</w:t>
            </w:r>
            <w:r w:rsidRPr="00D9693C">
              <w:rPr>
                <w:rFonts w:ascii="TH Niramit AS" w:hAnsi="TH Niramit AS" w:cs="TH Niramit AS"/>
                <w:spacing w:val="5"/>
                <w:sz w:val="32"/>
                <w:szCs w:val="32"/>
                <w:cs/>
              </w:rPr>
              <w:t>น</w:t>
            </w:r>
            <w:r w:rsidR="000C2E4E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ำ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ผ</w:t>
            </w:r>
            <w:r w:rsidRPr="00D9693C">
              <w:rPr>
                <w:rFonts w:ascii="TH Niramit AS" w:hAnsi="TH Niramit AS" w:cs="TH Niramit AS"/>
                <w:spacing w:val="5"/>
                <w:sz w:val="32"/>
                <w:szCs w:val="32"/>
                <w:cs/>
              </w:rPr>
              <w:t>ล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กา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ร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ประเม</w:t>
            </w:r>
            <w:r w:rsidR="000C2E4E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นระ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ด</w:t>
            </w:r>
            <w:r w:rsidR="000C2E4E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บภาคว</w:t>
            </w:r>
            <w:r w:rsidR="000C2E4E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5"/>
                <w:sz w:val="32"/>
                <w:szCs w:val="32"/>
                <w:cs/>
              </w:rPr>
              <w:t>ช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า</w:t>
            </w:r>
            <w:r w:rsidRPr="00D9693C">
              <w:rPr>
                <w:rFonts w:ascii="TH Niramit AS" w:hAnsi="TH Niramit AS" w:cs="TH Niramit AS"/>
                <w:spacing w:val="7"/>
                <w:sz w:val="32"/>
                <w:szCs w:val="32"/>
                <w:cs/>
              </w:rPr>
              <w:t>ห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ร</w:t>
            </w:r>
            <w:r w:rsidR="000C2E4E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ื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 </w:t>
            </w:r>
            <w:r w:rsidRPr="00D9693C">
              <w:rPr>
                <w:rFonts w:ascii="TH Niramit AS" w:hAnsi="TH Niramit AS" w:cs="TH Niramit AS"/>
                <w:spacing w:val="10"/>
                <w:sz w:val="32"/>
                <w:szCs w:val="32"/>
                <w:cs/>
              </w:rPr>
              <w:t>ห</w:t>
            </w:r>
            <w:r w:rsidRPr="00D9693C">
              <w:rPr>
                <w:rFonts w:ascii="TH Niramit AS" w:hAnsi="TH Niramit AS" w:cs="TH Niramit AS"/>
                <w:spacing w:val="11"/>
                <w:sz w:val="32"/>
                <w:szCs w:val="32"/>
                <w:cs/>
              </w:rPr>
              <w:t>น</w:t>
            </w:r>
            <w:r w:rsidR="000C2E4E" w:rsidRPr="00D9693C">
              <w:rPr>
                <w:rFonts w:ascii="TH Niramit AS" w:hAnsi="TH Niramit AS" w:cs="TH Niramit AS"/>
                <w:spacing w:val="11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11"/>
                <w:sz w:val="32"/>
                <w:szCs w:val="32"/>
                <w:cs/>
              </w:rPr>
              <w:t>วยงานเท</w:t>
            </w:r>
            <w:r w:rsidR="000C2E4E" w:rsidRPr="00D9693C">
              <w:rPr>
                <w:rFonts w:ascii="TH Niramit AS" w:hAnsi="TH Niramit AS" w:cs="TH Niramit AS"/>
                <w:spacing w:val="11"/>
                <w:sz w:val="32"/>
                <w:szCs w:val="32"/>
                <w:cs/>
              </w:rPr>
              <w:t>ี</w:t>
            </w:r>
            <w:r w:rsidRPr="00D9693C">
              <w:rPr>
                <w:rFonts w:ascii="TH Niramit AS" w:hAnsi="TH Niramit AS" w:cs="TH Niramit AS"/>
                <w:spacing w:val="11"/>
                <w:sz w:val="32"/>
                <w:szCs w:val="32"/>
                <w:cs/>
              </w:rPr>
              <w:t>ยบเ</w:t>
            </w:r>
            <w:r w:rsidRPr="00D9693C">
              <w:rPr>
                <w:rFonts w:ascii="TH Niramit AS" w:hAnsi="TH Niramit AS" w:cs="TH Niramit AS"/>
                <w:spacing w:val="10"/>
                <w:sz w:val="32"/>
                <w:szCs w:val="32"/>
                <w:cs/>
              </w:rPr>
              <w:t>ท</w:t>
            </w:r>
            <w:r w:rsidR="000C2E4E" w:rsidRPr="00D9693C">
              <w:rPr>
                <w:rFonts w:ascii="TH Niramit AS" w:hAnsi="TH Niramit AS" w:cs="TH Niramit AS"/>
                <w:spacing w:val="10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11"/>
                <w:sz w:val="32"/>
                <w:szCs w:val="32"/>
                <w:cs/>
              </w:rPr>
              <w:t>ามา</w:t>
            </w:r>
            <w:r w:rsidRPr="00D9693C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จ</w:t>
            </w:r>
            <w:r w:rsidR="000C2E4E" w:rsidRPr="00D9693C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10"/>
                <w:sz w:val="32"/>
                <w:szCs w:val="32"/>
                <w:cs/>
              </w:rPr>
              <w:t>ด</w:t>
            </w:r>
            <w:r w:rsidRPr="00D9693C">
              <w:rPr>
                <w:rFonts w:ascii="TH Niramit AS" w:hAnsi="TH Niramit AS" w:cs="TH Niramit AS"/>
                <w:spacing w:val="11"/>
                <w:sz w:val="32"/>
                <w:szCs w:val="32"/>
                <w:cs/>
              </w:rPr>
              <w:t>ท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ำ</w:t>
            </w:r>
            <w:r w:rsidRPr="00D9693C">
              <w:rPr>
                <w:rFonts w:ascii="TH Niramit AS" w:hAnsi="TH Niramit AS" w:cs="TH Niramit AS"/>
                <w:spacing w:val="21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2"/>
                <w:szCs w:val="32"/>
              </w:rPr>
              <w:t>SAR</w:t>
            </w:r>
            <w:r w:rsidRPr="00D9693C">
              <w:rPr>
                <w:rFonts w:ascii="TH Niramit AS" w:hAnsi="TH Niramit AS" w:cs="TH Niramit AS"/>
                <w:spacing w:val="12"/>
                <w:sz w:val="32"/>
                <w:szCs w:val="32"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11"/>
                <w:sz w:val="30"/>
                <w:szCs w:val="30"/>
                <w:cs/>
              </w:rPr>
              <w:t>บนระบ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บ</w:t>
            </w:r>
            <w:r w:rsidRPr="00D9693C">
              <w:rPr>
                <w:rFonts w:ascii="TH Niramit AS" w:hAnsi="TH Niramit AS" w:cs="TH Niramit AS"/>
                <w:spacing w:val="22"/>
                <w:sz w:val="30"/>
                <w:szCs w:val="30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0"/>
                <w:szCs w:val="30"/>
              </w:rPr>
              <w:t>CHE</w:t>
            </w:r>
            <w:r w:rsidR="000C2E4E" w:rsidRPr="00D9693C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0"/>
                <w:szCs w:val="30"/>
              </w:rPr>
              <w:t>QA</w:t>
            </w:r>
            <w:r w:rsidRPr="00D9693C">
              <w:rPr>
                <w:rFonts w:ascii="TH Niramit AS" w:hAnsi="TH Niramit AS" w:cs="TH Niramit AS"/>
                <w:sz w:val="30"/>
                <w:szCs w:val="30"/>
              </w:rPr>
              <w:tab/>
              <w:t>Online</w:t>
            </w:r>
            <w:r w:rsidR="00CE363E">
              <w:rPr>
                <w:rFonts w:ascii="TH Niramit AS" w:hAnsi="TH Niramit AS" w:cs="TH Niramit AS"/>
                <w:spacing w:val="4"/>
                <w:sz w:val="30"/>
                <w:szCs w:val="30"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และเต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ร</w:t>
            </w:r>
            <w:r w:rsidR="000C2E4E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ี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ยมกา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ร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ประเม</w:t>
            </w:r>
            <w:r w:rsidR="000C2E4E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นระ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ด</w:t>
            </w:r>
            <w:r w:rsidR="000C2E4E"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บคณะ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ว</w:t>
            </w:r>
            <w:r w:rsidR="000C2E4E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ชา</w:t>
            </w:r>
            <w:r w:rsidRPr="00D9693C">
              <w:rPr>
                <w:rFonts w:ascii="TH Niramit AS" w:hAnsi="TH Niramit AS" w:cs="TH Niramit AS"/>
                <w:spacing w:val="19"/>
                <w:sz w:val="32"/>
                <w:szCs w:val="32"/>
                <w:cs/>
              </w:rPr>
              <w:t>ห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0C2E4E" w:rsidRPr="00D9693C">
              <w:rPr>
                <w:rFonts w:ascii="TH Niramit AS" w:hAnsi="TH Niramit AS" w:cs="TH Niramit AS"/>
                <w:spacing w:val="-39"/>
                <w:sz w:val="32"/>
                <w:szCs w:val="32"/>
                <w:cs/>
              </w:rPr>
              <w:t>ื</w:t>
            </w:r>
            <w:r w:rsidRPr="00D9693C">
              <w:rPr>
                <w:rFonts w:ascii="TH Niramit AS" w:hAnsi="TH Niramit AS" w:cs="TH Niramit AS"/>
                <w:spacing w:val="19"/>
                <w:sz w:val="32"/>
                <w:szCs w:val="32"/>
                <w:cs/>
              </w:rPr>
              <w:t>อห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="000C2E4E" w:rsidRPr="00D9693C">
              <w:rPr>
                <w:rFonts w:ascii="TH Niramit AS" w:hAnsi="TH Niramit AS" w:cs="TH Niramit AS"/>
                <w:spacing w:val="19"/>
                <w:sz w:val="32"/>
                <w:szCs w:val="32"/>
                <w:cs/>
              </w:rPr>
              <w:t>วย</w:t>
            </w:r>
            <w:r w:rsidRPr="00D9693C">
              <w:rPr>
                <w:rFonts w:ascii="TH Niramit AS" w:hAnsi="TH Niramit AS" w:cs="TH Niramit AS"/>
                <w:spacing w:val="19"/>
                <w:sz w:val="32"/>
                <w:szCs w:val="32"/>
                <w:cs/>
              </w:rPr>
              <w:t>งานเ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 w:rsidRPr="00D9693C">
              <w:rPr>
                <w:rFonts w:ascii="TH Niramit AS" w:hAnsi="TH Niramit AS" w:cs="TH Niramit AS"/>
                <w:spacing w:val="19"/>
                <w:sz w:val="32"/>
                <w:szCs w:val="32"/>
                <w:cs/>
              </w:rPr>
              <w:t>ยบเ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า</w:t>
            </w:r>
            <w:r w:rsidRPr="00D9693C">
              <w:rPr>
                <w:rFonts w:ascii="TH Niramit AS" w:hAnsi="TH Niramit AS" w:cs="TH Niramit AS"/>
                <w:spacing w:val="18"/>
                <w:sz w:val="32"/>
                <w:szCs w:val="32"/>
                <w:cs/>
              </w:rPr>
              <w:t>แล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ะ</w:t>
            </w:r>
            <w:r w:rsidR="000C2E4E" w:rsidRPr="00D9693C">
              <w:rPr>
                <w:rFonts w:ascii="TH Niramit AS" w:hAnsi="TH Niramit AS" w:cs="TH Niramit AS"/>
                <w:spacing w:val="-39"/>
                <w:sz w:val="32"/>
                <w:szCs w:val="32"/>
                <w:cs/>
              </w:rPr>
              <w:t>แ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0C2E4E" w:rsidRPr="00D9693C">
              <w:rPr>
                <w:rFonts w:ascii="TH Niramit AS" w:hAnsi="TH Niramit AS" w:cs="TH Niramit AS"/>
                <w:spacing w:val="-41"/>
                <w:sz w:val="32"/>
                <w:szCs w:val="32"/>
                <w:cs/>
              </w:rPr>
              <w:t>่ง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ั้</w:t>
            </w:r>
            <w:r w:rsidRPr="00D9693C">
              <w:rPr>
                <w:rFonts w:ascii="TH Niramit AS" w:hAnsi="TH Niramit AS" w:cs="TH Niramit AS"/>
                <w:spacing w:val="20"/>
                <w:sz w:val="32"/>
                <w:szCs w:val="32"/>
                <w:cs/>
              </w:rPr>
              <w:t>งก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รร</w:t>
            </w:r>
            <w:r w:rsidRPr="00D9693C">
              <w:rPr>
                <w:rFonts w:ascii="TH Niramit AS" w:hAnsi="TH Niramit AS" w:cs="TH Niramit AS"/>
                <w:spacing w:val="20"/>
                <w:sz w:val="32"/>
                <w:szCs w:val="32"/>
                <w:cs/>
              </w:rPr>
              <w:t>มกา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รประเม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นระ</w:t>
            </w:r>
            <w:r w:rsidRPr="00D9693C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ด</w:t>
            </w:r>
            <w:r w:rsidR="000C2E4E" w:rsidRPr="00D9693C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บคณะว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ชา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และหน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วยงานเท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ยบเท</w:t>
            </w:r>
            <w:r w:rsidR="000C2E4E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E4558F" w:rsidTr="008D1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4"/>
        </w:trPr>
        <w:tc>
          <w:tcPr>
            <w:tcW w:w="4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E4558F" w:rsidTr="008D1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 w:rsidP="008D1F2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before="4" w:after="0" w:line="234" w:lineRule="auto"/>
              <w:ind w:left="102" w:right="10" w:firstLine="286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32"/>
                <w:szCs w:val="32"/>
              </w:rPr>
              <w:t>6.</w:t>
            </w:r>
            <w:r w:rsidRPr="00D9693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="000C2E4E" w:rsidRPr="00D9693C">
              <w:rPr>
                <w:rFonts w:ascii="TH Niramit AS" w:hAnsi="TH Niramit AS" w:cs="TH Niramit AS"/>
                <w:spacing w:val="29"/>
                <w:sz w:val="30"/>
                <w:szCs w:val="30"/>
                <w:cs/>
              </w:rPr>
              <w:t>ประ</w:t>
            </w:r>
            <w:r w:rsidRPr="00D9693C">
              <w:rPr>
                <w:rFonts w:ascii="TH Niramit AS" w:hAnsi="TH Niramit AS" w:cs="TH Niramit AS"/>
                <w:spacing w:val="29"/>
                <w:sz w:val="30"/>
                <w:szCs w:val="30"/>
                <w:cs/>
              </w:rPr>
              <w:t>เ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ม</w:t>
            </w:r>
            <w:r w:rsidR="000C2E4E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29"/>
                <w:sz w:val="30"/>
                <w:szCs w:val="30"/>
                <w:cs/>
              </w:rPr>
              <w:t>นระ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ด</w:t>
            </w:r>
            <w:r w:rsidR="000C2E4E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31"/>
                <w:sz w:val="30"/>
                <w:szCs w:val="30"/>
                <w:cs/>
              </w:rPr>
              <w:t>บ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คณะว</w:t>
            </w:r>
            <w:r w:rsidR="000C2E4E" w:rsidRPr="00D9693C">
              <w:rPr>
                <w:rFonts w:ascii="TH Niramit AS" w:hAnsi="TH Niramit AS" w:cs="TH Niramit AS"/>
                <w:spacing w:val="-26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30"/>
                <w:sz w:val="30"/>
                <w:szCs w:val="30"/>
                <w:cs/>
              </w:rPr>
              <w:t>ชา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หร</w:t>
            </w:r>
            <w:r w:rsidR="000C2E4E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ื</w:t>
            </w:r>
            <w:r w:rsidRPr="00D9693C">
              <w:rPr>
                <w:rFonts w:ascii="TH Niramit AS" w:hAnsi="TH Niramit AS" w:cs="TH Niramit AS"/>
                <w:spacing w:val="30"/>
                <w:sz w:val="30"/>
                <w:szCs w:val="30"/>
                <w:cs/>
              </w:rPr>
              <w:t>อห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น</w:t>
            </w:r>
            <w:r w:rsidR="000C2E4E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29"/>
                <w:sz w:val="30"/>
                <w:szCs w:val="30"/>
                <w:cs/>
              </w:rPr>
              <w:t>วยงา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น</w:t>
            </w:r>
            <w:r w:rsidRPr="00D9693C">
              <w:rPr>
                <w:rFonts w:ascii="TH Niramit AS" w:hAnsi="TH Niramit AS" w:cs="TH Niramit AS"/>
                <w:spacing w:val="-25"/>
                <w:sz w:val="30"/>
                <w:szCs w:val="30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-1"/>
                <w:sz w:val="30"/>
                <w:szCs w:val="30"/>
                <w:cs/>
              </w:rPr>
              <w:t>เ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ท</w:t>
            </w:r>
            <w:r w:rsidR="000C2E4E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ยบเท</w:t>
            </w:r>
            <w:r w:rsidR="000C2E4E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่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าบนระบบ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0"/>
                <w:szCs w:val="30"/>
              </w:rPr>
              <w:t>CHE QA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D1F2C" w:rsidRDefault="008D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D1F2C" w:rsidRPr="00D9693C" w:rsidRDefault="008D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2D0ABB" w:rsidRDefault="002D0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2D0ABB" w:rsidRDefault="002D0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2D0ABB" w:rsidRDefault="002D0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2D0ABB" w:rsidRDefault="002D0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2D0ABB" w:rsidRDefault="002D0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2D0ABB" w:rsidRDefault="002D0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8D1F2C" w:rsidRDefault="008D1F2C" w:rsidP="00DC1C8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Angsana New" w:hint="cs"/>
          <w:sz w:val="20"/>
          <w:szCs w:val="20"/>
        </w:rPr>
      </w:pPr>
    </w:p>
    <w:p w:rsidR="00E4558F" w:rsidRDefault="00E4558F" w:rsidP="00DC1C8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Angsana New"/>
          <w:sz w:val="20"/>
          <w:szCs w:val="20"/>
        </w:rPr>
      </w:pPr>
      <w:r>
        <w:rPr>
          <w:noProof/>
        </w:rPr>
        <w:pict>
          <v:group id="_x0000_s1303" style="position:absolute;margin-left:708.25pt;margin-top:134.95pt;width:34pt;height:7pt;z-index:-251716608;mso-position-horizontal-relative:page;mso-position-vertical-relative:page" coordorigin="14165,2699" coordsize="680,140" o:allowincell="f">
            <v:shape id="_x0000_s1304" style="position:absolute;left:14175;top:2709;width:541;height:120" coordsize="541,120" o:allowincell="f" path="m59,hhl47,1,41,2,24,11,11,24,3,40,59,52,,57,1,74,59,68,1,74,8,90r11,14l36,115r11,3l59,119r12,-1l83,115r3,-1l102,103,112,88r6,-17l118,68,54,65,52,59r2,-4l119,53,540,52r-421,l114,36,105,20,91,8,71,1,59,xe" fillcolor="#0000fe" stroked="f">
              <v:path arrowok="t"/>
            </v:shape>
            <v:shape id="_x0000_s1305" style="position:absolute;left:14228;top:2709;width:607;height:120" coordsize="607,120" o:allowincell="f" path="m547,hhl535,1,524,4r-6,3l502,20,492,35r-5,17l487,52,66,53,2,55,,59r2,6l66,68r421,l553,55r2,4l487,68r,1l492,85r10,15l516,111r19,7l547,119r12,-1l563,117r18,-8l594,97r9,-15l547,68r6,-3l607,64,547,52r58,-5l599,30,587,15,571,4,559,1,547,xe" fillcolor="#0000fe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306" style="position:absolute;margin-left:713.9pt;margin-top:214.45pt;width:59.05pt;height:7pt;z-index:-251717632;mso-position-horizontal-relative:page;mso-position-vertical-relative:page" coordorigin="14278,4289" coordsize="1181,140" o:allowincell="f">
            <v:shape id="_x0000_s1307" style="position:absolute;left:14288;top:4299;width:1042;height:120" coordsize="1042,120" o:allowincell="f" path="m59,hhl47,1,41,2,24,11,11,24,3,40,59,52,,57,1,74,59,68,1,74,8,90r11,14l36,115r11,3l59,119r12,-1l83,115r3,-1l102,103,112,88r6,-17l118,68,54,65,52,59r2,-4l119,53r923,-1l119,52,114,36,105,20,91,8,71,1,59,xe" fillcolor="#0000fe" stroked="f">
              <v:path arrowok="t"/>
            </v:shape>
            <v:shape id="_x0000_s1308" style="position:absolute;left:14341;top:4299;width:1108;height:120" coordsize="1108,120" o:allowincell="f" path="m1048,hhl1036,1r-12,3l1020,6r-15,12l994,33r-5,17l989,52,66,53,2,55,,59r2,6l66,68r923,l1053,55r3,4l989,68r,l994,85r9,15l1017,111r19,7l1048,119r12,-1l1067,117r17,-9l1097,95r8,-15l1048,68r5,-3l1108,63,1048,52r59,-6l1100,30,1088,15,1071,4,1060,1,1048,xe" fillcolor="#0000fe" stroked="f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309" style="position:absolute;margin-left:739.55pt;margin-top:301.7pt;width:32.9pt;height:6pt;z-index:-251718656;mso-position-horizontal-relative:page;mso-position-vertical-relative:page" coordsize="658,120" o:allowincell="f" path="m598,hhl586,1,574,4r-4,2l555,18,544,33r-5,17l539,52r-422,l117,52,112,35,103,20,89,8,70,1,58,,46,1,42,2,24,10,10,23,2,39,58,52r-5,3l51,59,,73,6,90r11,14l34,115r12,3l58,119r12,-1l81,115r6,-3l102,100,112,86r5,-17l117,67,53,65r5,2l53,65r64,2l539,67,603,55r2,4l539,67r,1l543,85r10,15l567,111r19,7l598,119r12,-1l617,117r17,-9l646,95r8,-15l598,67r5,-2l658,63,598,52r58,-6l650,30,638,15,621,4,610,1,598,xe" fillcolor="#0000fe" stroked="f">
            <v:path arrowok="t"/>
            <w10:wrap anchorx="page" anchory="page"/>
          </v:shape>
        </w:pic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4"/>
        <w:gridCol w:w="994"/>
        <w:gridCol w:w="992"/>
        <w:gridCol w:w="568"/>
        <w:gridCol w:w="566"/>
        <w:gridCol w:w="551"/>
        <w:gridCol w:w="567"/>
        <w:gridCol w:w="569"/>
        <w:gridCol w:w="562"/>
        <w:gridCol w:w="571"/>
        <w:gridCol w:w="583"/>
        <w:gridCol w:w="573"/>
        <w:gridCol w:w="559"/>
        <w:gridCol w:w="624"/>
        <w:gridCol w:w="662"/>
        <w:gridCol w:w="565"/>
        <w:gridCol w:w="578"/>
        <w:gridCol w:w="553"/>
      </w:tblGrid>
      <w:tr w:rsidR="00E4558F" w:rsidRPr="009641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H Niramit AS" w:hAnsi="TH Niramit AS" w:cs="TH Niramit AS"/>
                <w:sz w:val="15"/>
                <w:szCs w:val="15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0" w:right="151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ก</w:t>
            </w:r>
            <w:r w:rsidR="009641A2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จกรรมดำ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เน</w:t>
            </w:r>
            <w:r w:rsidR="009641A2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นการ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-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97" w:after="0" w:line="360" w:lineRule="exact"/>
              <w:ind w:left="52" w:right="104" w:firstLine="28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="009641A2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 (เป</w:t>
            </w:r>
            <w:r w:rsidR="009641A2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ดเทอม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2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ส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ธ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-22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เ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="009641A2"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ส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</w:tr>
      <w:tr w:rsidR="00E4558F" w:rsidRPr="009641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 w:rsidP="008D1F2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after="0" w:line="238" w:lineRule="auto"/>
              <w:ind w:left="102" w:right="361" w:firstLine="286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32"/>
                <w:szCs w:val="32"/>
              </w:rPr>
              <w:t>7.</w:t>
            </w:r>
            <w:r w:rsidRPr="00D9693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สถ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า</w:t>
            </w:r>
            <w:r w:rsidRPr="00D9693C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>บ</w:t>
            </w:r>
            <w:r w:rsidR="000223C6" w:rsidRPr="00D9693C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น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น</w:t>
            </w:r>
            <w:r w:rsidR="000223C6"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ำ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ผ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ลกา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ร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ป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ร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ะ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เม</w:t>
            </w:r>
            <w:r w:rsidR="000223C6"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นระ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ด</w:t>
            </w:r>
            <w:r w:rsidR="000223C6"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บ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ค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ณะว</w:t>
            </w:r>
            <w:r w:rsidR="000223C6"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>ชาห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ร</w:t>
            </w:r>
            <w:r w:rsidR="000223C6"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>ื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อ 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ห</w:t>
            </w:r>
            <w:r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น</w:t>
            </w:r>
            <w:r w:rsidR="000223C6"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วย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ง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า</w:t>
            </w:r>
            <w:r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นเ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ท</w:t>
            </w:r>
            <w:r w:rsidR="000223C6"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ี</w:t>
            </w:r>
            <w:r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ยบเ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ท</w:t>
            </w:r>
            <w:r w:rsidR="000223C6"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  <w:cs/>
              </w:rPr>
              <w:t>ามา</w:t>
            </w:r>
            <w:r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จ</w:t>
            </w:r>
            <w:r w:rsidR="000223C6"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ดท</w:t>
            </w:r>
            <w:r w:rsidR="000223C6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ำ</w:t>
            </w:r>
            <w:r w:rsidRPr="00D9693C">
              <w:rPr>
                <w:rFonts w:ascii="TH Niramit AS" w:hAnsi="TH Niramit AS" w:cs="TH Niramit AS"/>
                <w:spacing w:val="4"/>
                <w:sz w:val="30"/>
                <w:szCs w:val="30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0"/>
                <w:szCs w:val="30"/>
              </w:rPr>
              <w:t>SAR</w:t>
            </w:r>
            <w:r w:rsidRPr="00D9693C">
              <w:rPr>
                <w:rFonts w:ascii="TH Niramit AS" w:hAnsi="TH Niramit AS" w:cs="TH Niramit AS"/>
                <w:spacing w:val="3"/>
                <w:sz w:val="30"/>
                <w:szCs w:val="30"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บนระบ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บ</w:t>
            </w:r>
            <w:r w:rsidRPr="00D9693C">
              <w:rPr>
                <w:rFonts w:ascii="TH Niramit AS" w:hAnsi="TH Niramit AS" w:cs="TH Niramit AS"/>
                <w:spacing w:val="5"/>
                <w:sz w:val="30"/>
                <w:szCs w:val="30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0"/>
                <w:szCs w:val="30"/>
              </w:rPr>
              <w:t xml:space="preserve">CHE </w:t>
            </w:r>
            <w:r w:rsidRPr="00D9693C">
              <w:rPr>
                <w:rFonts w:ascii="TH Niramit AS" w:hAnsi="TH Niramit AS" w:cs="TH Niramit AS"/>
                <w:spacing w:val="24"/>
                <w:sz w:val="30"/>
                <w:szCs w:val="30"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0"/>
                <w:szCs w:val="30"/>
              </w:rPr>
              <w:t xml:space="preserve">QA Online 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และเตร</w:t>
            </w:r>
            <w:r w:rsidR="000223C6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ี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ยมการประเ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ม</w:t>
            </w:r>
            <w:r w:rsidR="000223C6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นระด</w:t>
            </w:r>
            <w:r w:rsidR="000223C6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บสถา</w:t>
            </w:r>
            <w:r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บ</w:t>
            </w:r>
            <w:r w:rsidR="000223C6" w:rsidRPr="00D9693C">
              <w:rPr>
                <w:rFonts w:ascii="TH Niramit AS" w:hAnsi="TH Niramit AS" w:cs="TH Niramit AS"/>
                <w:spacing w:val="2"/>
                <w:sz w:val="30"/>
                <w:szCs w:val="30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นและแต</w:t>
            </w:r>
            <w:r w:rsidR="000223C6"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งต</w:t>
            </w:r>
            <w:r w:rsidR="000223C6"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ั้</w:t>
            </w:r>
            <w:r w:rsidR="000223C6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ง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กรรมการประเ</w:t>
            </w:r>
            <w:r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ม</w:t>
            </w:r>
            <w:r w:rsidR="000223C6" w:rsidRPr="00D9693C">
              <w:rPr>
                <w:rFonts w:ascii="TH Niramit AS" w:hAnsi="TH Niramit AS" w:cs="TH Niramit AS"/>
                <w:spacing w:val="1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นระด</w:t>
            </w:r>
            <w:r w:rsidR="000223C6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ั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บสถาบ</w:t>
            </w:r>
            <w:r w:rsidR="000223C6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ั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น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9641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2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9641A2" w:rsidTr="00A70B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2C" w:rsidRDefault="00E4558F" w:rsidP="008D1F2C">
            <w:pPr>
              <w:widowControl w:val="0"/>
              <w:tabs>
                <w:tab w:val="left" w:pos="739"/>
                <w:tab w:val="left" w:pos="4220"/>
              </w:tabs>
              <w:autoSpaceDE w:val="0"/>
              <w:autoSpaceDN w:val="0"/>
              <w:adjustRightInd w:val="0"/>
              <w:spacing w:after="0" w:line="442" w:lineRule="exact"/>
              <w:ind w:left="388" w:right="361"/>
              <w:jc w:val="both"/>
              <w:rPr>
                <w:rFonts w:ascii="TH Niramit AS" w:hAnsi="TH Niramit AS" w:cs="TH Niramit AS"/>
                <w:position w:val="7"/>
                <w:sz w:val="32"/>
                <w:szCs w:val="32"/>
              </w:rPr>
            </w:pP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</w:rPr>
              <w:t>8.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</w:rPr>
              <w:tab/>
            </w:r>
            <w:r w:rsidRPr="00D9693C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  <w:cs/>
              </w:rPr>
              <w:t>ประเ</w:t>
            </w:r>
            <w:r w:rsidRPr="00D9693C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ม</w:t>
            </w:r>
            <w:r w:rsidR="000223C6" w:rsidRPr="00D9693C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  <w:cs/>
              </w:rPr>
              <w:t>นระ</w:t>
            </w:r>
            <w:r w:rsidRPr="00D9693C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ด</w:t>
            </w:r>
            <w:r w:rsidR="000223C6" w:rsidRPr="00D9693C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บสถา</w:t>
            </w:r>
            <w:r w:rsidRPr="00D9693C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  <w:cs/>
              </w:rPr>
              <w:t>บ</w:t>
            </w:r>
            <w:r w:rsidR="000223C6" w:rsidRPr="00D9693C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น</w:t>
            </w:r>
            <w:r w:rsidRPr="00D9693C">
              <w:rPr>
                <w:rFonts w:ascii="TH Niramit AS" w:hAnsi="TH Niramit AS" w:cs="TH Niramit AS"/>
                <w:spacing w:val="2"/>
                <w:position w:val="7"/>
                <w:sz w:val="32"/>
                <w:szCs w:val="32"/>
                <w:cs/>
              </w:rPr>
              <w:t>บ</w:t>
            </w:r>
            <w:r w:rsidRPr="00D9693C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นระบ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</w:t>
            </w:r>
            <w:r w:rsidRPr="00D9693C">
              <w:rPr>
                <w:rFonts w:ascii="TH Niramit AS" w:hAnsi="TH Niramit AS" w:cs="TH Niramit AS"/>
                <w:spacing w:val="7"/>
                <w:position w:val="7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</w:rPr>
              <w:t>CHE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</w:rPr>
              <w:tab/>
            </w:r>
          </w:p>
          <w:p w:rsidR="00E4558F" w:rsidRPr="00D9693C" w:rsidRDefault="008D1F2C" w:rsidP="008D1F2C">
            <w:pPr>
              <w:widowControl w:val="0"/>
              <w:tabs>
                <w:tab w:val="left" w:pos="739"/>
                <w:tab w:val="left" w:pos="4220"/>
              </w:tabs>
              <w:autoSpaceDE w:val="0"/>
              <w:autoSpaceDN w:val="0"/>
              <w:adjustRightInd w:val="0"/>
              <w:spacing w:after="0" w:line="442" w:lineRule="exact"/>
              <w:ind w:left="172" w:right="361"/>
              <w:jc w:val="thaiDistribute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QA 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</w:rPr>
              <w:t>Online</w:t>
            </w:r>
            <w:r w:rsidR="00E4558F" w:rsidRPr="00D9693C">
              <w:rPr>
                <w:rFonts w:ascii="TH Niramit AS" w:hAnsi="TH Niramit AS" w:cs="TH Niramit AS"/>
                <w:spacing w:val="-22"/>
                <w:sz w:val="32"/>
                <w:szCs w:val="32"/>
              </w:rPr>
              <w:t xml:space="preserve"> 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และน</w:t>
            </w:r>
            <w:r w:rsidR="000223C6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ำ</w:t>
            </w:r>
            <w:r w:rsidR="00E4558F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ผลก</w:t>
            </w:r>
            <w:r w:rsidR="00E4558F"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า</w:t>
            </w:r>
            <w:r w:rsidR="00E4558F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รประเม</w:t>
            </w:r>
            <w:r w:rsidR="000223C6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ิ</w:t>
            </w:r>
            <w:r w:rsidR="00E4558F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นเสนอสภาสถาบ</w:t>
            </w:r>
            <w:r w:rsidR="000223C6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นเพ</w:t>
            </w:r>
            <w:r w:rsidR="000223C6"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ื่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พ</w:t>
            </w:r>
            <w:r w:rsidR="000223C6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="00E4558F" w:rsidRPr="00D9693C">
              <w:rPr>
                <w:rFonts w:ascii="TH Niramit AS" w:hAnsi="TH Niramit AS" w:cs="TH Niramit AS"/>
                <w:spacing w:val="15"/>
                <w:sz w:val="32"/>
                <w:szCs w:val="32"/>
                <w:cs/>
              </w:rPr>
              <w:t>จารณาวางแ</w:t>
            </w:r>
            <w:r w:rsidR="00E4558F" w:rsidRPr="00D9693C">
              <w:rPr>
                <w:rFonts w:ascii="TH Niramit AS" w:hAnsi="TH Niramit AS" w:cs="TH Niramit AS"/>
                <w:spacing w:val="14"/>
                <w:sz w:val="32"/>
                <w:szCs w:val="32"/>
                <w:cs/>
              </w:rPr>
              <w:t>ผ</w:t>
            </w:r>
            <w:r w:rsidR="00E4558F" w:rsidRPr="00D9693C">
              <w:rPr>
                <w:rFonts w:ascii="TH Niramit AS" w:hAnsi="TH Niramit AS" w:cs="TH Niramit AS"/>
                <w:spacing w:val="15"/>
                <w:sz w:val="32"/>
                <w:szCs w:val="32"/>
                <w:cs/>
              </w:rPr>
              <w:t>น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พ</w:t>
            </w:r>
            <w:r w:rsidR="000223C6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15"/>
                <w:sz w:val="32"/>
                <w:szCs w:val="32"/>
                <w:cs/>
              </w:rPr>
              <w:t>ฒ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  <w:r w:rsidR="00E4558F" w:rsidRPr="00D9693C">
              <w:rPr>
                <w:rFonts w:ascii="TH Niramit AS" w:hAnsi="TH Niramit AS" w:cs="TH Niramit AS"/>
                <w:spacing w:val="15"/>
                <w:sz w:val="32"/>
                <w:szCs w:val="32"/>
                <w:cs/>
              </w:rPr>
              <w:t>าสถา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="000223C6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>น</w:t>
            </w:r>
            <w:r w:rsidR="00E4558F" w:rsidRPr="00D9693C">
              <w:rPr>
                <w:rFonts w:ascii="TH Niramit AS" w:hAnsi="TH Niramit AS" w:cs="TH Niramit AS"/>
                <w:spacing w:val="14"/>
                <w:sz w:val="32"/>
                <w:szCs w:val="32"/>
                <w:cs/>
              </w:rPr>
              <w:t>ใ</w:t>
            </w:r>
            <w:r w:rsidR="00E4558F" w:rsidRPr="00D9693C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>น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ป</w:t>
            </w:r>
            <w:r w:rsidR="000223C6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 w:rsidR="00E4558F" w:rsidRPr="00D9693C">
              <w:rPr>
                <w:rFonts w:ascii="TH Niramit AS" w:hAnsi="TH Niramit AS" w:cs="TH Niramit AS"/>
                <w:spacing w:val="15"/>
                <w:sz w:val="32"/>
                <w:szCs w:val="32"/>
                <w:cs/>
              </w:rPr>
              <w:t>การ</w:t>
            </w:r>
            <w:r w:rsidR="00E4558F" w:rsidRPr="00D9693C">
              <w:rPr>
                <w:rFonts w:ascii="TH Niramit AS" w:hAnsi="TH Niramit AS" w:cs="TH Niramit AS"/>
                <w:spacing w:val="14"/>
                <w:sz w:val="32"/>
                <w:szCs w:val="32"/>
                <w:cs/>
              </w:rPr>
              <w:t>ศ</w:t>
            </w:r>
            <w:r w:rsidR="000223C6" w:rsidRPr="00D9693C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>ึ</w:t>
            </w:r>
            <w:r w:rsidR="00E4558F" w:rsidRPr="00D9693C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>กษ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า</w:t>
            </w:r>
            <w:r w:rsidR="00E4558F" w:rsidRPr="00D9693C">
              <w:rPr>
                <w:rFonts w:ascii="TH Niramit AS" w:hAnsi="TH Niramit AS" w:cs="TH Niramit AS"/>
                <w:spacing w:val="-42"/>
                <w:sz w:val="32"/>
                <w:szCs w:val="32"/>
                <w:cs/>
              </w:rPr>
              <w:t xml:space="preserve"> 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ถ</w:t>
            </w:r>
            <w:r w:rsidR="000223C6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ดไป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9641A2" w:rsidTr="008D1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C6" w:rsidRPr="00D9693C" w:rsidRDefault="00E4558F" w:rsidP="008D1F2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after="0" w:line="442" w:lineRule="exact"/>
              <w:ind w:left="172" w:firstLine="283"/>
              <w:jc w:val="thaiDistribute"/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</w:rPr>
            </w:pP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</w:rPr>
              <w:t>9.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</w:rPr>
              <w:tab/>
            </w:r>
            <w:r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ผ</w:t>
            </w:r>
            <w:r w:rsidR="000223C6"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ู้</w:t>
            </w:r>
            <w:r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บร</w:t>
            </w:r>
            <w:r w:rsidR="000223C6"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หารของสถาบ</w:t>
            </w:r>
            <w:r w:rsidR="000223C6"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9"/>
                <w:position w:val="7"/>
                <w:sz w:val="32"/>
                <w:szCs w:val="32"/>
                <w:cs/>
              </w:rPr>
              <w:t>น</w:t>
            </w:r>
            <w:r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อ</w:t>
            </w:r>
            <w:r w:rsidR="000223C6"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ุ</w:t>
            </w:r>
            <w:r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ดมศ</w:t>
            </w:r>
            <w:r w:rsidR="000223C6"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ึ</w:t>
            </w:r>
            <w:r w:rsidRPr="00D9693C">
              <w:rPr>
                <w:rFonts w:ascii="TH Niramit AS" w:hAnsi="TH Niramit AS" w:cs="TH Niramit AS"/>
                <w:spacing w:val="9"/>
                <w:position w:val="7"/>
                <w:sz w:val="32"/>
                <w:szCs w:val="32"/>
                <w:cs/>
              </w:rPr>
              <w:t>กษาน</w:t>
            </w:r>
            <w:r w:rsidR="000223C6"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ำ</w:t>
            </w:r>
            <w:r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>ผล</w:t>
            </w:r>
          </w:p>
          <w:p w:rsidR="00E4558F" w:rsidRPr="00D9693C" w:rsidRDefault="000223C6" w:rsidP="008D1F2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after="0" w:line="442" w:lineRule="exact"/>
              <w:ind w:left="172" w:right="220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ประเม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นและ</w:t>
            </w:r>
            <w:r w:rsidR="00E4558F" w:rsidRPr="00D9693C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ข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อเสนอแนะของคณะกรรมการปร</w:t>
            </w:r>
            <w:r w:rsidR="00E4558F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ะเม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ิ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นค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ุ</w:t>
            </w:r>
            <w:r w:rsidR="00E4558F" w:rsidRPr="00D9693C">
              <w:rPr>
                <w:rFonts w:ascii="TH Niramit AS" w:hAnsi="TH Niramit AS" w:cs="TH Niramit AS"/>
                <w:spacing w:val="18"/>
                <w:sz w:val="32"/>
                <w:szCs w:val="32"/>
                <w:cs/>
              </w:rPr>
              <w:t>ณภาพภา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ยใน</w:t>
            </w:r>
            <w:r w:rsidRPr="00D9693C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E4558F" w:rsidRPr="00D9693C">
              <w:rPr>
                <w:rFonts w:ascii="TH Niramit AS" w:hAnsi="TH Niramit AS" w:cs="TH Niramit AS"/>
                <w:spacing w:val="18"/>
                <w:sz w:val="32"/>
                <w:szCs w:val="32"/>
                <w:cs/>
              </w:rPr>
              <w:t>รวม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ั้</w:t>
            </w:r>
            <w:r w:rsidR="00E4558F" w:rsidRPr="00D9693C">
              <w:rPr>
                <w:rFonts w:ascii="TH Niramit AS" w:hAnsi="TH Niramit AS" w:cs="TH Niramit AS"/>
                <w:spacing w:val="19"/>
                <w:sz w:val="32"/>
                <w:szCs w:val="32"/>
                <w:cs/>
              </w:rPr>
              <w:t>ง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E4558F" w:rsidRPr="00D9693C">
              <w:rPr>
                <w:rFonts w:ascii="TH Niramit AS" w:hAnsi="TH Niramit AS" w:cs="TH Niramit AS"/>
                <w:spacing w:val="19"/>
                <w:sz w:val="32"/>
                <w:szCs w:val="32"/>
                <w:cs/>
              </w:rPr>
              <w:t>อเสนอแนะของสภ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า</w:t>
            </w:r>
            <w:r w:rsidR="00E4558F" w:rsidRPr="00D9693C">
              <w:rPr>
                <w:rFonts w:ascii="TH Niramit AS" w:hAnsi="TH Niramit AS" w:cs="TH Niramit AS"/>
                <w:spacing w:val="7"/>
                <w:sz w:val="32"/>
                <w:szCs w:val="32"/>
                <w:cs/>
              </w:rPr>
              <w:t>ส</w:t>
            </w:r>
            <w:r w:rsidR="00E4558F" w:rsidRPr="00D9693C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ถ</w:t>
            </w:r>
            <w:r w:rsidR="00E4558F" w:rsidRPr="00D9693C">
              <w:rPr>
                <w:rFonts w:ascii="TH Niramit AS" w:hAnsi="TH Niramit AS" w:cs="TH Niramit AS"/>
                <w:spacing w:val="7"/>
                <w:sz w:val="32"/>
                <w:szCs w:val="32"/>
                <w:cs/>
              </w:rPr>
              <w:t>า</w:t>
            </w:r>
            <w:r w:rsidR="00E4558F"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บ</w:t>
            </w:r>
            <w:r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น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="00E4558F"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มาวางแผนป</w:t>
            </w:r>
            <w:r w:rsidR="00E4558F" w:rsidRPr="00D9693C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ร</w:t>
            </w:r>
            <w:r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บป</w:t>
            </w:r>
            <w:r w:rsidR="00E4558F" w:rsidRPr="00D9693C">
              <w:rPr>
                <w:rFonts w:ascii="TH Niramit AS" w:hAnsi="TH Niramit AS" w:cs="TH Niramit AS"/>
                <w:spacing w:val="7"/>
                <w:sz w:val="32"/>
                <w:szCs w:val="32"/>
                <w:cs/>
              </w:rPr>
              <w:t>ร</w:t>
            </w:r>
            <w:r w:rsidRPr="00D9693C">
              <w:rPr>
                <w:rFonts w:ascii="TH Niramit AS" w:hAnsi="TH Niramit AS" w:cs="TH Niramit AS"/>
                <w:spacing w:val="7"/>
                <w:sz w:val="32"/>
                <w:szCs w:val="32"/>
                <w:cs/>
              </w:rPr>
              <w:t>ุ</w:t>
            </w:r>
            <w:r w:rsidR="00E4558F"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งการ</w:t>
            </w:r>
            <w:r w:rsidR="00E4558F" w:rsidRPr="00D9693C">
              <w:rPr>
                <w:rFonts w:ascii="TH Niramit AS" w:hAnsi="TH Niramit AS" w:cs="TH Niramit AS"/>
                <w:spacing w:val="7"/>
                <w:sz w:val="32"/>
                <w:szCs w:val="32"/>
                <w:cs/>
              </w:rPr>
              <w:t>ด</w:t>
            </w:r>
            <w:r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ำ</w:t>
            </w:r>
            <w:r w:rsidR="00E4558F"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เ</w:t>
            </w:r>
            <w:r w:rsidR="00E4558F" w:rsidRPr="00D9693C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น</w:t>
            </w:r>
            <w:r w:rsidRPr="00D9693C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ิ</w:t>
            </w:r>
            <w:r w:rsidR="00E4558F"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นงา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  <w:r w:rsidR="00E4558F" w:rsidRPr="00D9693C">
              <w:rPr>
                <w:rFonts w:ascii="TH Niramit AS" w:hAnsi="TH Niramit AS" w:cs="TH Niramit AS"/>
                <w:spacing w:val="17"/>
                <w:sz w:val="32"/>
                <w:szCs w:val="32"/>
                <w:cs/>
              </w:rPr>
              <w:t xml:space="preserve"> </w:t>
            </w:r>
            <w:r w:rsidR="00E4558F" w:rsidRPr="00D9693C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ห</w:t>
            </w:r>
            <w:r w:rsidR="00E4558F"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ร</w:t>
            </w:r>
            <w:r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>ื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 </w:t>
            </w:r>
            <w:r w:rsidR="00E4558F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ปร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บแผนกลย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ุ</w:t>
            </w:r>
            <w:r w:rsidR="00E4558F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ทธ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์</w:t>
            </w:r>
            <w:r w:rsidR="00E4558F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/แผนป</w:t>
            </w:r>
            <w:r w:rsidR="00E4558F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ฏ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ิ</w:t>
            </w:r>
            <w:r w:rsidR="00E4558F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บ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ิ</w:t>
            </w:r>
            <w:r w:rsidR="00E4558F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การประจ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ำ</w:t>
            </w:r>
            <w:r w:rsidR="00E4558F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ป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ี</w:t>
            </w:r>
            <w:r w:rsidR="00E4558F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และเส</w:t>
            </w:r>
            <w:r w:rsidR="00E4558F" w:rsidRPr="00D9693C">
              <w:rPr>
                <w:rFonts w:ascii="TH Niramit AS" w:hAnsi="TH Niramit AS" w:cs="TH Niramit AS"/>
                <w:spacing w:val="5"/>
                <w:sz w:val="32"/>
                <w:szCs w:val="32"/>
                <w:cs/>
              </w:rPr>
              <w:t>น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="00E4558F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ั้</w:t>
            </w:r>
            <w:r w:rsidR="00E4558F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งงบประมาณป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ี</w:t>
            </w:r>
            <w:r w:rsidR="00E4558F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ถ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ดไ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 </w:t>
            </w:r>
            <w:r w:rsidR="00E4558F" w:rsidRPr="00D9693C">
              <w:rPr>
                <w:rFonts w:ascii="TH Niramit AS" w:hAnsi="TH Niramit AS" w:cs="TH Niramit AS"/>
                <w:spacing w:val="19"/>
                <w:sz w:val="32"/>
                <w:szCs w:val="32"/>
                <w:cs/>
              </w:rPr>
              <w:t xml:space="preserve"> </w:t>
            </w:r>
            <w:r w:rsidR="00E4558F" w:rsidRPr="00D9693C">
              <w:rPr>
                <w:rFonts w:ascii="TH Niramit AS" w:hAnsi="TH Niramit AS" w:cs="TH Niramit AS"/>
                <w:spacing w:val="5"/>
                <w:sz w:val="32"/>
                <w:szCs w:val="32"/>
                <w:cs/>
              </w:rPr>
              <w:t>ห</w:t>
            </w:r>
            <w:r w:rsidR="00E4558F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ร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ื</w:t>
            </w:r>
            <w:r w:rsidR="00E4558F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อจ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ด</w:t>
            </w:r>
            <w:r w:rsidR="00E4558F" w:rsidRPr="00D9693C">
              <w:rPr>
                <w:rFonts w:ascii="TH Niramit AS" w:hAnsi="TH Niramit AS" w:cs="TH Niramit AS"/>
                <w:spacing w:val="7"/>
                <w:sz w:val="32"/>
                <w:szCs w:val="32"/>
                <w:cs/>
              </w:rPr>
              <w:t>ท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ำ</w:t>
            </w:r>
            <w:r w:rsidR="00E4558F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โ</w:t>
            </w:r>
            <w:r w:rsidR="00E4558F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ค</w:t>
            </w:r>
            <w:r w:rsidR="00E4558F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รงการพ</w:t>
            </w:r>
            <w:r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ั</w:t>
            </w:r>
            <w:r w:rsidR="00E4558F" w:rsidRPr="00D9693C">
              <w:rPr>
                <w:rFonts w:ascii="TH Niramit AS" w:hAnsi="TH Niramit AS" w:cs="TH Niramit AS"/>
                <w:spacing w:val="6"/>
                <w:sz w:val="32"/>
                <w:szCs w:val="32"/>
                <w:cs/>
              </w:rPr>
              <w:t>ฒนา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เสนอใช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="00E4558F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กลางป</w:t>
            </w:r>
            <w:r w:rsidR="008D1F2C">
              <w:rPr>
                <w:rFonts w:ascii="TH Niramit AS" w:hAnsi="TH Niramit AS" w:cs="TH Niramit AS" w:hint="cs"/>
                <w:sz w:val="32"/>
                <w:szCs w:val="32"/>
                <w:cs/>
              </w:rPr>
              <w:t>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>
          <w:pgSz w:w="16840" w:h="11920" w:orient="landscape"/>
          <w:pgMar w:top="960" w:right="760" w:bottom="280" w:left="560" w:header="726" w:footer="1060" w:gutter="0"/>
          <w:cols w:space="720"/>
          <w:noEndnote/>
        </w:sectPr>
      </w:pPr>
    </w:p>
    <w:p w:rsidR="00DC1C8F" w:rsidRDefault="00DC1C8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Angsana New"/>
          <w:sz w:val="18"/>
          <w:szCs w:val="18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Angsana New"/>
          <w:sz w:val="18"/>
          <w:szCs w:val="18"/>
        </w:rPr>
      </w:pPr>
      <w:r>
        <w:rPr>
          <w:noProof/>
        </w:rPr>
        <w:pict>
          <v:shape id="_x0000_s1310" style="position:absolute;margin-left:770.05pt;margin-top:130.45pt;width:26.1pt;height:6pt;z-index:-251715584;mso-position-horizontal-relative:page;mso-position-vertical-relative:page" coordsize="522,120" o:allowincell="f" path="m462,hhl450,1,438,4r-5,3l418,19,408,34r-5,16l403,52r-286,l117,51,112,34,103,19,88,8,70,1,58,,46,1,40,2,23,11,10,24,1,39,58,52r-5,3l50,59,,73,6,90r12,14l35,115r11,3l58,119r12,-1l82,115r4,-3l102,100,112,85r5,-17l117,67,53,64r5,3l53,64r64,3l403,67,467,55r2,4l403,67r,1l408,84r9,15l431,111r19,7l462,119r12,-1l480,117r17,-9l510,95r8,-16l462,67r5,-3l522,62,462,52r58,-7l514,29,502,15,485,4,474,1,462,xe" fillcolor="#0000fe" stroked="f">
            <v:path arrowok="t"/>
            <w10:wrap anchorx="page" anchory="page"/>
          </v:shape>
        </w:pic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4"/>
        <w:gridCol w:w="994"/>
        <w:gridCol w:w="992"/>
        <w:gridCol w:w="568"/>
        <w:gridCol w:w="566"/>
        <w:gridCol w:w="551"/>
        <w:gridCol w:w="567"/>
        <w:gridCol w:w="569"/>
        <w:gridCol w:w="562"/>
        <w:gridCol w:w="571"/>
        <w:gridCol w:w="583"/>
        <w:gridCol w:w="573"/>
        <w:gridCol w:w="559"/>
        <w:gridCol w:w="624"/>
        <w:gridCol w:w="662"/>
        <w:gridCol w:w="565"/>
        <w:gridCol w:w="578"/>
        <w:gridCol w:w="553"/>
      </w:tblGrid>
      <w:tr w:rsidR="00E4558F" w:rsidRPr="00103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H Niramit AS" w:hAnsi="TH Niramit AS" w:cs="TH Niramit AS"/>
                <w:sz w:val="15"/>
                <w:szCs w:val="15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 w:rsidP="0010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0" w:right="151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ก</w:t>
            </w:r>
            <w:r w:rsidR="00103E8A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จกรรมด</w:t>
            </w:r>
            <w:r w:rsidR="00103E8A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ำ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เน</w:t>
            </w:r>
            <w:r w:rsidR="00103E8A"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30"/>
                <w:szCs w:val="30"/>
                <w:cs/>
              </w:rPr>
              <w:t>นการ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-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97" w:after="0" w:line="360" w:lineRule="exact"/>
              <w:ind w:left="52" w:right="104" w:firstLine="28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="00103E8A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 (เป</w:t>
            </w:r>
            <w:r w:rsidR="00103E8A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ดเทอม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2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ส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ต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ธ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-22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เม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พ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 w:rsidR="00103E8A"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ย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ส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ค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H Niramit AS" w:hAnsi="TH Niramit AS" w:cs="TH Niramit AS"/>
                <w:sz w:val="13"/>
                <w:szCs w:val="13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ก</w:t>
            </w:r>
            <w:r w:rsidRPr="00D9693C">
              <w:rPr>
                <w:rFonts w:ascii="TH Niramit AS" w:hAnsi="TH Niramit AS" w:cs="TH Niramit AS"/>
                <w:spacing w:val="1"/>
                <w:sz w:val="26"/>
                <w:szCs w:val="26"/>
                <w:cs/>
              </w:rPr>
              <w:t>.</w:t>
            </w:r>
            <w:r w:rsidRPr="00D9693C">
              <w:rPr>
                <w:rFonts w:ascii="TH Niramit AS" w:hAnsi="TH Niramit AS" w:cs="TH Niramit AS"/>
                <w:spacing w:val="-1"/>
                <w:sz w:val="26"/>
                <w:szCs w:val="26"/>
                <w:cs/>
              </w:rPr>
              <w:t>ย</w:t>
            </w:r>
            <w:r w:rsidRPr="00D9693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</w:tc>
      </w:tr>
      <w:tr w:rsidR="00E4558F" w:rsidRPr="00103E8A" w:rsidTr="00A70B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8A" w:rsidRPr="00D9693C" w:rsidRDefault="00E4558F" w:rsidP="00A70B46">
            <w:pPr>
              <w:widowControl w:val="0"/>
              <w:tabs>
                <w:tab w:val="left" w:pos="881"/>
              </w:tabs>
              <w:autoSpaceDE w:val="0"/>
              <w:autoSpaceDN w:val="0"/>
              <w:adjustRightInd w:val="0"/>
              <w:spacing w:after="0" w:line="442" w:lineRule="exact"/>
              <w:ind w:left="172" w:right="220" w:firstLine="28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10. 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</w:t>
            </w:r>
            <w:r w:rsidR="00103E8A" w:rsidRPr="00D9693C">
              <w:rPr>
                <w:rFonts w:ascii="TH Niramit AS" w:hAnsi="TH Niramit AS" w:cs="TH Niramit AS"/>
                <w:spacing w:val="-38"/>
                <w:position w:val="7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22"/>
                <w:position w:val="7"/>
                <w:sz w:val="32"/>
                <w:szCs w:val="32"/>
                <w:cs/>
              </w:rPr>
              <w:t>งรายงาน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ป</w:t>
            </w:r>
            <w:r w:rsidRPr="00D9693C">
              <w:rPr>
                <w:rFonts w:ascii="TH Niramit AS" w:hAnsi="TH Niramit AS" w:cs="TH Niramit AS"/>
                <w:spacing w:val="22"/>
                <w:position w:val="7"/>
                <w:sz w:val="32"/>
                <w:szCs w:val="32"/>
                <w:cs/>
              </w:rPr>
              <w:t>ระ</w:t>
            </w:r>
            <w:r w:rsidR="00103E8A"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ำ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ป</w:t>
            </w:r>
            <w:r w:rsidR="00103E8A"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103E8A"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D9693C">
              <w:rPr>
                <w:rFonts w:ascii="TH Niramit AS" w:hAnsi="TH Niramit AS" w:cs="TH Niramit AS"/>
                <w:spacing w:val="22"/>
                <w:position w:val="7"/>
                <w:sz w:val="32"/>
                <w:szCs w:val="32"/>
                <w:cs/>
              </w:rPr>
              <w:t>เ</w:t>
            </w:r>
            <w:r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ป</w:t>
            </w:r>
            <w:r w:rsidR="00103E8A" w:rsidRPr="00D9693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็</w:t>
            </w:r>
            <w:r w:rsidRPr="00D9693C">
              <w:rPr>
                <w:rFonts w:ascii="TH Niramit AS" w:hAnsi="TH Niramit AS" w:cs="TH Niramit AS"/>
                <w:spacing w:val="22"/>
                <w:position w:val="7"/>
                <w:sz w:val="32"/>
                <w:szCs w:val="32"/>
                <w:cs/>
              </w:rPr>
              <w:t>นรายงาน</w:t>
            </w:r>
            <w:r w:rsidR="00A70B46">
              <w:rPr>
                <w:rFonts w:ascii="TH Niramit AS" w:hAnsi="TH Niramit AS" w:cs="TH Niramit AS" w:hint="cs"/>
                <w:spacing w:val="3"/>
                <w:sz w:val="32"/>
                <w:szCs w:val="32"/>
                <w:cs/>
              </w:rPr>
              <w:t>การ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ประเ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ม</w:t>
            </w:r>
            <w:r w:rsidR="00103E8A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นค</w:t>
            </w:r>
            <w:r w:rsidR="00103E8A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ุ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ณภาพภายใ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  <w:r w:rsidRPr="00D9693C">
              <w:rPr>
                <w:rFonts w:ascii="TH Niramit AS" w:hAnsi="TH Niramit AS" w:cs="TH Niramit AS"/>
                <w:spacing w:val="8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(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ประกอบด</w:t>
            </w:r>
            <w:r w:rsidR="00103E8A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้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ว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ย</w:t>
            </w:r>
            <w:r w:rsidRPr="00D9693C">
              <w:rPr>
                <w:rFonts w:ascii="TH Niramit AS" w:hAnsi="TH Niramit AS" w:cs="TH Niramit AS"/>
                <w:spacing w:val="7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2"/>
                <w:szCs w:val="32"/>
              </w:rPr>
              <w:t>SAR</w:t>
            </w:r>
            <w:r w:rsidR="00103E8A" w:rsidRPr="00D9693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และ</w:t>
            </w:r>
            <w:r w:rsidRPr="00D9693C">
              <w:rPr>
                <w:rFonts w:ascii="TH Niramit AS" w:hAnsi="TH Niramit AS" w:cs="TH Niramit AS"/>
                <w:spacing w:val="17"/>
                <w:sz w:val="32"/>
                <w:szCs w:val="32"/>
                <w:cs/>
              </w:rPr>
              <w:t>ผลการประเ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ม</w:t>
            </w:r>
            <w:r w:rsidR="00103E8A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Pr="00D9693C">
              <w:rPr>
                <w:rFonts w:ascii="TH Niramit AS" w:hAnsi="TH Niramit AS" w:cs="TH Niramit AS"/>
                <w:spacing w:val="17"/>
                <w:sz w:val="32"/>
                <w:szCs w:val="32"/>
                <w:cs/>
              </w:rPr>
              <w:t>น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ค</w:t>
            </w:r>
            <w:r w:rsidR="00103E8A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ุ</w:t>
            </w:r>
            <w:r w:rsidRPr="00D9693C">
              <w:rPr>
                <w:rFonts w:ascii="TH Niramit AS" w:hAnsi="TH Niramit AS" w:cs="TH Niramit AS"/>
                <w:spacing w:val="17"/>
                <w:sz w:val="32"/>
                <w:szCs w:val="32"/>
                <w:cs/>
              </w:rPr>
              <w:t>ณภ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าพ</w:t>
            </w:r>
            <w:r w:rsidRPr="00D9693C">
              <w:rPr>
                <w:rFonts w:ascii="TH Niramit AS" w:hAnsi="TH Niramit AS" w:cs="TH Niramit AS"/>
                <w:spacing w:val="17"/>
                <w:sz w:val="32"/>
                <w:szCs w:val="32"/>
                <w:cs/>
              </w:rPr>
              <w:t>ภายในระ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 w:rsidR="00103E8A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="005A02B0" w:rsidRPr="00D9693C">
              <w:rPr>
                <w:rFonts w:ascii="TH Niramit AS" w:hAnsi="TH Niramit AS" w:cs="TH Niramit AS"/>
                <w:spacing w:val="-42"/>
                <w:sz w:val="32"/>
                <w:szCs w:val="32"/>
                <w:cs/>
              </w:rPr>
              <w:t>บคณะ</w:t>
            </w:r>
            <w:r w:rsidRPr="00D9693C">
              <w:rPr>
                <w:rFonts w:ascii="TH Niramit AS" w:hAnsi="TH Niramit AS" w:cs="TH Niramit AS"/>
                <w:spacing w:val="-42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17"/>
                <w:sz w:val="32"/>
                <w:szCs w:val="32"/>
                <w:cs/>
              </w:rPr>
              <w:t>ห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103E8A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ห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น</w:t>
            </w:r>
            <w:r w:rsidR="00103E8A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วยงานเ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ท</w:t>
            </w:r>
            <w:r w:rsidR="00103E8A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ี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ยบเท</w:t>
            </w:r>
            <w:r w:rsidR="00103E8A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าและระด</w:t>
            </w:r>
            <w:r w:rsidR="00103E8A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บสถาบ</w:t>
            </w:r>
            <w:r w:rsidR="00103E8A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น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)</w:t>
            </w:r>
            <w:r w:rsidR="005A02B0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ใ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ห</w:t>
            </w:r>
            <w:r w:rsidR="00103E8A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้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ส</w:t>
            </w:r>
            <w:r w:rsidR="00103E8A"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ำ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น</w:t>
            </w:r>
            <w:r w:rsidR="00103E8A"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>กงาน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คณ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ะ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กรรมก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า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รก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>า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รอ</w:t>
            </w:r>
            <w:r w:rsidR="00103E8A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ุ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ดม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ศ</w:t>
            </w:r>
            <w:r w:rsidR="00103E8A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ึ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กษาผ</w:t>
            </w:r>
            <w:r w:rsidR="00103E8A"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านระบ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 </w:t>
            </w:r>
            <w:r w:rsidRPr="00D9693C">
              <w:rPr>
                <w:rFonts w:ascii="TH Niramit AS" w:hAnsi="TH Niramit AS" w:cs="TH Niramit AS"/>
                <w:sz w:val="32"/>
                <w:szCs w:val="32"/>
              </w:rPr>
              <w:t xml:space="preserve">CHE </w:t>
            </w:r>
            <w:r w:rsidRPr="00D9693C">
              <w:rPr>
                <w:rFonts w:ascii="TH Niramit AS" w:hAnsi="TH Niramit AS" w:cs="TH Niramit AS"/>
                <w:spacing w:val="21"/>
                <w:sz w:val="32"/>
                <w:szCs w:val="32"/>
              </w:rPr>
              <w:t xml:space="preserve"> </w:t>
            </w:r>
            <w:r w:rsidRPr="00D9693C">
              <w:rPr>
                <w:rFonts w:ascii="TH Niramit AS" w:hAnsi="TH Niramit AS" w:cs="TH Niramit AS"/>
                <w:sz w:val="32"/>
                <w:szCs w:val="32"/>
              </w:rPr>
              <w:t xml:space="preserve">QA Online 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แล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ะ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หน</w:t>
            </w:r>
            <w:r w:rsidR="00103E8A"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่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วยงาน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ต</w:t>
            </w:r>
            <w:r w:rsidR="00103E8A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้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น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ส</w:t>
            </w:r>
            <w:r w:rsidR="00103E8A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ง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ก</w:t>
            </w:r>
            <w:r w:rsidR="00103E8A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(ภายใ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  <w:r w:rsidRPr="00D9693C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 xml:space="preserve"> 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12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 xml:space="preserve"> ว</w:t>
            </w:r>
            <w:r w:rsidR="00103E8A"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ั</w:t>
            </w:r>
            <w:r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นน</w:t>
            </w:r>
            <w:r w:rsidR="00103E8A" w:rsidRPr="00D9693C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>ั</w:t>
            </w:r>
            <w:r w:rsidR="00CB631C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จาก</w:t>
            </w:r>
            <w:r w:rsidR="00103E8A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สิ้นปีการศึกษา)</w:t>
            </w:r>
          </w:p>
          <w:p w:rsidR="00103E8A" w:rsidRPr="00D9693C" w:rsidRDefault="00103E8A" w:rsidP="00103E8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2" w:right="22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103E8A" w:rsidRPr="00D9693C" w:rsidRDefault="00103E8A" w:rsidP="00103E8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2" w:right="22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4558F" w:rsidRPr="00D9693C" w:rsidRDefault="00E4558F" w:rsidP="00103E8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2" w:right="220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ส</w:t>
            </w:r>
            <w:r w:rsidR="00103E8A"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ิ้</w:t>
            </w:r>
            <w:r w:rsidRPr="00D9693C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น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ป</w:t>
            </w:r>
            <w:r w:rsidR="00103E8A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การศ</w:t>
            </w:r>
            <w:r w:rsidR="00103E8A"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ึ</w:t>
            </w:r>
            <w:r w:rsidRPr="00D9693C">
              <w:rPr>
                <w:rFonts w:ascii="TH Niramit AS" w:hAnsi="TH Niramit AS" w:cs="TH Niramit AS"/>
                <w:sz w:val="32"/>
                <w:szCs w:val="32"/>
                <w:cs/>
              </w:rPr>
              <w:t>กษ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9693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>
          <w:pgSz w:w="16840" w:h="11920" w:orient="landscape"/>
          <w:pgMar w:top="960" w:right="760" w:bottom="280" w:left="560" w:header="726" w:footer="1060" w:gutter="0"/>
          <w:cols w:space="720"/>
          <w:noEndnote/>
        </w:sectPr>
      </w:pPr>
    </w:p>
    <w:p w:rsidR="00B442FD" w:rsidRDefault="00B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442FD" w:rsidRDefault="00B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442FD" w:rsidRDefault="00B4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411B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  <w:r>
        <w:rPr>
          <w:noProof/>
        </w:rPr>
        <w:pict>
          <v:group id="_x0000_s1313" style="position:absolute;margin-left:54.95pt;margin-top:99.55pt;width:471.3pt;height:34.95pt;z-index:-251714560;mso-position-horizontal-relative:page;mso-position-vertical-relative:page" coordorigin="1156,1505" coordsize="9426,699" o:allowincell="f">
            <v:rect id="_x0000_s1314" style="position:absolute;left:1145;top:1494;width:938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15" style="position:absolute;left:1205;top:1554;width:938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16" style="position:absolute;left:1274;top:1624;width:9300;height:58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61950"/>
                          <wp:effectExtent l="1905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17" style="position:absolute;left:1276;top:1625;width:9295;height:568" o:allowincell="f" filled="f" strokecolor="#92ccdb" strokeweight=".35275mm">
              <v:path arrowok="t"/>
            </v:rect>
            <w10:wrap anchorx="page" anchory="page"/>
          </v:group>
        </w:pict>
      </w:r>
    </w:p>
    <w:p w:rsidR="00E4558F" w:rsidRPr="00B34CEF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132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b/>
          <w:bCs/>
          <w:position w:val="1"/>
          <w:sz w:val="32"/>
          <w:szCs w:val="32"/>
        </w:rPr>
        <w:t>2.</w:t>
      </w:r>
      <w:r w:rsidRPr="00B34CEF">
        <w:rPr>
          <w:rFonts w:ascii="TH Niramit AS" w:hAnsi="TH Niramit AS" w:cs="TH Niramit AS"/>
          <w:b/>
          <w:bCs/>
          <w:spacing w:val="18"/>
          <w:position w:val="1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</w:t>
      </w:r>
      <w:r w:rsidR="00234723" w:rsidRPr="00B34CE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้</w:t>
      </w:r>
      <w:r w:rsidRPr="00B34CE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ตอนการประเ</w:t>
      </w:r>
      <w:r w:rsidRPr="00B34CE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ม</w:t>
      </w:r>
      <w:r w:rsidR="00234723" w:rsidRPr="00B34CE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234723" w:rsidRPr="00B34CE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การ</w:t>
      </w:r>
      <w:r w:rsidRPr="00B34CE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ศ</w:t>
      </w:r>
      <w:r w:rsidR="00234723" w:rsidRPr="00B34CE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ึ</w:t>
      </w:r>
      <w:r w:rsidRPr="00B34CE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ษา</w:t>
      </w:r>
    </w:p>
    <w:p w:rsidR="00E4558F" w:rsidRPr="00B34CE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B34CE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B34CEF" w:rsidRDefault="00E4558F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B34CEF" w:rsidRDefault="00E4558F" w:rsidP="00C66222">
      <w:pPr>
        <w:widowControl w:val="0"/>
        <w:tabs>
          <w:tab w:val="left" w:pos="1760"/>
        </w:tabs>
        <w:autoSpaceDE w:val="0"/>
        <w:autoSpaceDN w:val="0"/>
        <w:adjustRightInd w:val="0"/>
        <w:spacing w:before="37" w:after="0" w:line="240" w:lineRule="auto"/>
        <w:ind w:left="1252" w:right="177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b/>
          <w:bCs/>
          <w:sz w:val="32"/>
          <w:szCs w:val="32"/>
        </w:rPr>
        <w:t>2.1</w:t>
      </w:r>
      <w:r w:rsidRPr="00B34CEF">
        <w:rPr>
          <w:rFonts w:ascii="TH Niramit AS" w:hAnsi="TH Niramit AS" w:cs="TH Niramit AS"/>
          <w:b/>
          <w:bCs/>
          <w:sz w:val="32"/>
          <w:szCs w:val="32"/>
        </w:rPr>
        <w:tab/>
      </w:r>
      <w:r w:rsidRPr="00B34CEF">
        <w:rPr>
          <w:rFonts w:ascii="TH Niramit AS" w:hAnsi="TH Niramit AS" w:cs="TH Niramit AS"/>
          <w:b/>
          <w:bCs/>
          <w:sz w:val="32"/>
          <w:szCs w:val="32"/>
          <w:cs/>
        </w:rPr>
        <w:t>การเต</w:t>
      </w:r>
      <w:r w:rsidRPr="00B34CE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ร</w:t>
      </w:r>
      <w:r w:rsidR="00234723" w:rsidRPr="00B34CEF">
        <w:rPr>
          <w:rFonts w:ascii="TH Niramit AS" w:hAnsi="TH Niramit AS" w:cs="TH Niramit AS"/>
          <w:b/>
          <w:bCs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b/>
          <w:bCs/>
          <w:sz w:val="32"/>
          <w:szCs w:val="32"/>
          <w:cs/>
        </w:rPr>
        <w:t>ยมการของสถาบ</w:t>
      </w:r>
      <w:r w:rsidR="00BE4F1E" w:rsidRPr="00B34CEF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b/>
          <w:bCs/>
          <w:sz w:val="32"/>
          <w:szCs w:val="32"/>
          <w:cs/>
        </w:rPr>
        <w:t>นก</w:t>
      </w:r>
      <w:r w:rsidR="00BE4F1E" w:rsidRPr="00B34CEF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b/>
          <w:bCs/>
          <w:sz w:val="32"/>
          <w:szCs w:val="32"/>
          <w:cs/>
        </w:rPr>
        <w:t>อนการตรวจเย</w:t>
      </w:r>
      <w:r w:rsidR="00BE4F1E" w:rsidRPr="00B34CEF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b/>
          <w:bCs/>
          <w:sz w:val="32"/>
          <w:szCs w:val="32"/>
          <w:cs/>
        </w:rPr>
        <w:t>ยมของ</w:t>
      </w:r>
      <w:r w:rsidRPr="00B34CE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ผ</w:t>
      </w:r>
      <w:r w:rsidR="00BE4F1E" w:rsidRPr="00B34CE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ู้</w:t>
      </w:r>
      <w:r w:rsidRPr="00B34CEF">
        <w:rPr>
          <w:rFonts w:ascii="TH Niramit AS" w:hAnsi="TH Niramit AS" w:cs="TH Niramit AS"/>
          <w:b/>
          <w:bCs/>
          <w:sz w:val="32"/>
          <w:szCs w:val="32"/>
          <w:cs/>
        </w:rPr>
        <w:t>ประเม</w:t>
      </w:r>
      <w:r w:rsidR="00BE4F1E" w:rsidRPr="00B34CEF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</w:p>
    <w:p w:rsidR="00E4558F" w:rsidRPr="00B34CEF" w:rsidRDefault="00E4558F" w:rsidP="00C66222">
      <w:pPr>
        <w:widowControl w:val="0"/>
        <w:autoSpaceDE w:val="0"/>
        <w:autoSpaceDN w:val="0"/>
        <w:adjustRightInd w:val="0"/>
        <w:spacing w:after="0" w:line="393" w:lineRule="exact"/>
        <w:ind w:left="1820" w:right="177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</w:rPr>
        <w:t>2.1.1</w:t>
      </w:r>
      <w:r w:rsidRPr="00B34CEF">
        <w:rPr>
          <w:rFonts w:ascii="TH Niramit AS" w:hAnsi="TH Niramit AS" w:cs="TH Niramit AS"/>
          <w:b/>
          <w:bCs/>
          <w:i/>
          <w:iCs/>
          <w:spacing w:val="-2"/>
          <w:position w:val="5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การเตร</w:t>
      </w:r>
      <w:r w:rsidR="00BE4F1E" w:rsidRPr="00B34CEF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ียมรายงานประจำ</w:t>
      </w:r>
      <w:r w:rsidRPr="00B34CEF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ป</w:t>
      </w:r>
      <w:r w:rsidR="00BE4F1E" w:rsidRPr="00B34CEF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ี</w:t>
      </w:r>
    </w:p>
    <w:p w:rsidR="00E4558F" w:rsidRPr="00B34CEF" w:rsidRDefault="00E4558F" w:rsidP="00C66222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118" w:right="177" w:firstLine="2268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z w:val="32"/>
          <w:szCs w:val="32"/>
          <w:cs/>
        </w:rPr>
        <w:t>.</w:t>
      </w:r>
      <w:r w:rsidRPr="00B34CEF">
        <w:rPr>
          <w:rFonts w:ascii="TH Niramit AS" w:hAnsi="TH Niramit AS" w:cs="TH Niramit AS"/>
          <w:spacing w:val="26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จ</w:t>
      </w:r>
      <w:r w:rsidR="00BE4F1E" w:rsidRPr="00B34CEF">
        <w:rPr>
          <w:rFonts w:ascii="TH Niramit AS" w:hAnsi="TH Niramit AS" w:cs="TH Niramit AS"/>
          <w:spacing w:val="4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ด</w:t>
      </w:r>
      <w:r w:rsidR="00BE4F1E" w:rsidRPr="00B34CEF">
        <w:rPr>
          <w:rFonts w:ascii="TH Niramit AS" w:hAnsi="TH Niramit AS" w:cs="TH Niramit AS"/>
          <w:spacing w:val="5"/>
          <w:sz w:val="32"/>
          <w:szCs w:val="32"/>
          <w:cs/>
        </w:rPr>
        <w:t>ทำ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รายงานป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="00BE4F1E" w:rsidRPr="00B34CEF">
        <w:rPr>
          <w:rFonts w:ascii="TH Niramit AS" w:hAnsi="TH Niramit AS" w:cs="TH Niramit AS"/>
          <w:spacing w:val="5"/>
          <w:sz w:val="32"/>
          <w:szCs w:val="32"/>
          <w:cs/>
        </w:rPr>
        <w:t>ะจำ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ป</w:t>
      </w:r>
      <w:r w:rsidR="00BE4F1E" w:rsidRPr="00B34CEF">
        <w:rPr>
          <w:rFonts w:ascii="TH Niramit AS" w:hAnsi="TH Niramit AS" w:cs="TH Niramit AS"/>
          <w:spacing w:val="5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ท</w:t>
      </w:r>
      <w:r w:rsidR="00BE4F1E" w:rsidRPr="00B34CEF">
        <w:rPr>
          <w:rFonts w:ascii="TH Niramit AS" w:hAnsi="TH Niramit AS" w:cs="TH Niramit AS"/>
          <w:spacing w:val="5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ป</w:t>
      </w:r>
      <w:r w:rsidR="00BE4F1E" w:rsidRPr="00B34CEF">
        <w:rPr>
          <w:rFonts w:ascii="TH Niramit AS" w:hAnsi="TH Niramit AS" w:cs="TH Niramit AS"/>
          <w:spacing w:val="5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นรายงานกา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ประเม</w:t>
      </w:r>
      <w:r w:rsidR="00BE4F1E" w:rsidRPr="00B34CEF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นค</w:t>
      </w:r>
      <w:r w:rsidR="00BE4F1E" w:rsidRPr="00B34CEF">
        <w:rPr>
          <w:rFonts w:ascii="TH Niramit AS" w:hAnsi="TH Niramit AS" w:cs="TH Niramit AS"/>
          <w:spacing w:val="5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ณภาพภายใ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ab/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โดยใช</w:t>
      </w:r>
      <w:r w:rsidR="00BE4F1E" w:rsidRPr="00B34CEF">
        <w:rPr>
          <w:rFonts w:ascii="TH Niramit AS" w:hAnsi="TH Niramit AS" w:cs="TH Niramit AS"/>
          <w:spacing w:val="5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0"/>
          <w:sz w:val="32"/>
          <w:szCs w:val="32"/>
          <w:cs/>
        </w:rPr>
        <w:t>ร</w:t>
      </w:r>
      <w:r w:rsidR="00BE4F1E" w:rsidRPr="00B34CEF">
        <w:rPr>
          <w:rFonts w:ascii="TH Niramit AS" w:hAnsi="TH Niramit AS" w:cs="TH Niramit AS"/>
          <w:spacing w:val="10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pacing w:val="11"/>
          <w:sz w:val="32"/>
          <w:szCs w:val="32"/>
          <w:cs/>
        </w:rPr>
        <w:t>ปแบบก</w:t>
      </w:r>
      <w:r w:rsidRPr="00B34CEF">
        <w:rPr>
          <w:rFonts w:ascii="TH Niramit AS" w:hAnsi="TH Niramit AS" w:cs="TH Niramit AS"/>
          <w:spacing w:val="12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10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11"/>
          <w:sz w:val="32"/>
          <w:szCs w:val="32"/>
          <w:cs/>
        </w:rPr>
        <w:t>จ</w:t>
      </w:r>
      <w:r w:rsidR="00BE4F1E" w:rsidRPr="00B34CEF">
        <w:rPr>
          <w:rFonts w:ascii="TH Niramit AS" w:hAnsi="TH Niramit AS" w:cs="TH Niramit AS"/>
          <w:spacing w:val="11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0"/>
          <w:sz w:val="32"/>
          <w:szCs w:val="32"/>
          <w:cs/>
        </w:rPr>
        <w:t>ด</w:t>
      </w:r>
      <w:r w:rsidR="00BE4F1E" w:rsidRPr="00B34CEF">
        <w:rPr>
          <w:rFonts w:ascii="TH Niramit AS" w:hAnsi="TH Niramit AS" w:cs="TH Niramit AS"/>
          <w:spacing w:val="11"/>
          <w:sz w:val="32"/>
          <w:szCs w:val="32"/>
          <w:cs/>
        </w:rPr>
        <w:t>ทำรายงานประจำ</w:t>
      </w:r>
      <w:r w:rsidRPr="00B34CEF">
        <w:rPr>
          <w:rFonts w:ascii="TH Niramit AS" w:hAnsi="TH Niramit AS" w:cs="TH Niramit AS"/>
          <w:spacing w:val="11"/>
          <w:sz w:val="32"/>
          <w:szCs w:val="32"/>
          <w:cs/>
        </w:rPr>
        <w:t>ป</w:t>
      </w:r>
      <w:r w:rsidR="00BE4F1E" w:rsidRPr="00B34CEF">
        <w:rPr>
          <w:rFonts w:ascii="TH Niramit AS" w:hAnsi="TH Niramit AS" w:cs="TH Niramit AS"/>
          <w:spacing w:val="11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ท</w:t>
      </w:r>
      <w:r w:rsidR="00BE4F1E" w:rsidRPr="00B34CEF">
        <w:rPr>
          <w:rFonts w:ascii="TH Niramit AS" w:hAnsi="TH Niramit AS" w:cs="TH Niramit AS"/>
          <w:spacing w:val="13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11"/>
          <w:sz w:val="32"/>
          <w:szCs w:val="32"/>
          <w:cs/>
        </w:rPr>
        <w:t>เป</w:t>
      </w:r>
      <w:r w:rsidR="00BE4F1E" w:rsidRPr="00B34CEF">
        <w:rPr>
          <w:rFonts w:ascii="TH Niramit AS" w:hAnsi="TH Niramit AS" w:cs="TH Niramit AS"/>
          <w:spacing w:val="11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11"/>
          <w:sz w:val="32"/>
          <w:szCs w:val="32"/>
          <w:cs/>
        </w:rPr>
        <w:t>นรายงานการประเม</w:t>
      </w:r>
      <w:r w:rsidR="00BE4F1E" w:rsidRPr="00B34CEF">
        <w:rPr>
          <w:rFonts w:ascii="TH Niramit AS" w:hAnsi="TH Niramit AS" w:cs="TH Niramit AS"/>
          <w:spacing w:val="11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10"/>
          <w:sz w:val="32"/>
          <w:szCs w:val="32"/>
          <w:cs/>
        </w:rPr>
        <w:t>ค</w:t>
      </w:r>
      <w:r w:rsidR="00BE4F1E" w:rsidRPr="00B34CEF">
        <w:rPr>
          <w:rFonts w:ascii="TH Niramit AS" w:hAnsi="TH Niramit AS" w:cs="TH Niramit AS"/>
          <w:spacing w:val="10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11"/>
          <w:sz w:val="32"/>
          <w:szCs w:val="32"/>
          <w:cs/>
        </w:rPr>
        <w:t>ณภาพภายในต</w:t>
      </w:r>
      <w:r w:rsidRPr="00B34CEF">
        <w:rPr>
          <w:rFonts w:ascii="TH Niramit AS" w:hAnsi="TH Niramit AS" w:cs="TH Niramit AS"/>
          <w:spacing w:val="12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11"/>
          <w:sz w:val="32"/>
          <w:szCs w:val="32"/>
          <w:cs/>
        </w:rPr>
        <w:t>มท</w:t>
      </w:r>
      <w:r w:rsidR="00BE4F1E" w:rsidRPr="00B34CEF">
        <w:rPr>
          <w:rFonts w:ascii="TH Niramit AS" w:hAnsi="TH Niramit AS" w:cs="TH Niramit AS"/>
          <w:spacing w:val="11"/>
          <w:sz w:val="32"/>
          <w:szCs w:val="32"/>
          <w:cs/>
        </w:rPr>
        <w:t>ี่กำ</w:t>
      </w:r>
      <w:r w:rsidRPr="00B34CEF">
        <w:rPr>
          <w:rFonts w:ascii="TH Niramit AS" w:hAnsi="TH Niramit AS" w:cs="TH Niramit AS"/>
          <w:spacing w:val="11"/>
          <w:sz w:val="32"/>
          <w:szCs w:val="32"/>
          <w:cs/>
        </w:rPr>
        <w:t>หนดในระบบ</w:t>
      </w:r>
      <w:r w:rsidRPr="00B34CEF">
        <w:rPr>
          <w:rFonts w:ascii="TH Niramit AS" w:hAnsi="TH Niramit AS" w:cs="TH Niramit AS"/>
          <w:sz w:val="32"/>
          <w:szCs w:val="32"/>
          <w:cs/>
        </w:rPr>
        <w:t>ฐาน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BE4F1E" w:rsidRPr="00B34CEF">
        <w:rPr>
          <w:rFonts w:ascii="TH Niramit AS" w:hAnsi="TH Niramit AS" w:cs="TH Niramit AS"/>
          <w:spacing w:val="-1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z w:val="32"/>
          <w:szCs w:val="32"/>
          <w:cs/>
        </w:rPr>
        <w:t>อม</w:t>
      </w:r>
      <w:r w:rsidR="00BE4F1E" w:rsidRPr="00B34CEF">
        <w:rPr>
          <w:rFonts w:ascii="TH Niramit AS" w:hAnsi="TH Niramit AS" w:cs="TH Niramit AS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z w:val="32"/>
          <w:szCs w:val="32"/>
          <w:cs/>
        </w:rPr>
        <w:t>ลด</w:t>
      </w:r>
      <w:r w:rsidR="00BE4F1E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z w:val="32"/>
          <w:szCs w:val="32"/>
          <w:cs/>
        </w:rPr>
        <w:t>านการประก</w:t>
      </w:r>
      <w:r w:rsidR="00BE4F1E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ค</w:t>
      </w:r>
      <w:r w:rsidR="00BE4F1E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ณภาพ (</w:t>
      </w:r>
      <w:r w:rsidRPr="00B34CEF">
        <w:rPr>
          <w:rFonts w:ascii="TH Niramit AS" w:hAnsi="TH Niramit AS" w:cs="TH Niramit AS"/>
          <w:sz w:val="32"/>
          <w:szCs w:val="32"/>
        </w:rPr>
        <w:t>CHE QA</w:t>
      </w:r>
      <w:r w:rsidRPr="00B34CEF"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</w:rPr>
        <w:t>Online)</w:t>
      </w:r>
    </w:p>
    <w:p w:rsidR="00E4558F" w:rsidRPr="00B34CEF" w:rsidRDefault="00E4558F" w:rsidP="00C66222">
      <w:pPr>
        <w:widowControl w:val="0"/>
        <w:autoSpaceDE w:val="0"/>
        <w:autoSpaceDN w:val="0"/>
        <w:adjustRightInd w:val="0"/>
        <w:spacing w:after="0" w:line="240" w:lineRule="auto"/>
        <w:ind w:left="119" w:right="177" w:firstLine="2529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ป</w:t>
      </w:r>
      <w:r w:rsidR="00AB2684"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จจ</w:t>
      </w:r>
      <w:r w:rsidR="00AB2684"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บ</w:t>
      </w:r>
      <w:r w:rsidR="00AB2684"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ส</w:t>
      </w:r>
      <w:r w:rsidR="00AB2684"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น</w:t>
      </w:r>
      <w:r w:rsidR="00AB2684"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านคณ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ะ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กรรม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ารก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อ</w:t>
      </w:r>
      <w:r w:rsidR="00AB2684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ดม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ศ</w:t>
      </w:r>
      <w:r w:rsidR="00AB2684"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ึ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กษาไ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ด</w:t>
      </w:r>
      <w:r w:rsidR="00AB2684"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พ</w:t>
      </w:r>
      <w:r w:rsidR="00AB2684"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ฒนาระบบ</w:t>
      </w:r>
      <w:r w:rsidR="00D36FC5"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 ฐานข้อมูล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="00411B2A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านการประ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นค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ณภ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z w:val="32"/>
          <w:szCs w:val="32"/>
          <w:cs/>
        </w:rPr>
        <w:t>พ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(</w:t>
      </w:r>
      <w:r w:rsidRPr="00B34CEF">
        <w:rPr>
          <w:rFonts w:ascii="TH Niramit AS" w:hAnsi="TH Niramit AS" w:cs="TH Niramit AS"/>
          <w:sz w:val="32"/>
          <w:szCs w:val="32"/>
        </w:rPr>
        <w:t>CHE</w:t>
      </w:r>
      <w:r w:rsidR="00183911" w:rsidRPr="00B34CEF">
        <w:rPr>
          <w:rFonts w:ascii="TH Niramit AS" w:hAnsi="TH Niramit AS" w:cs="TH Niramit AS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</w:rPr>
        <w:t>QA</w:t>
      </w:r>
      <w:r w:rsidR="00183911" w:rsidRPr="00B34CEF">
        <w:rPr>
          <w:rFonts w:ascii="TH Niramit AS" w:hAnsi="TH Niramit AS" w:cs="TH Niramit AS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</w:rPr>
        <w:t>Online)</w:t>
      </w:r>
      <w:r w:rsidRPr="00B34CEF">
        <w:rPr>
          <w:rFonts w:ascii="TH Niramit AS" w:hAnsi="TH Niramit AS" w:cs="TH Niramit AS"/>
          <w:spacing w:val="3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นฐานข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ลา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ื่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อใ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ประโยช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์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เช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งนโยบายและการ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งเ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มสน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บสน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นกา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ฒนาค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ณภาพอ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ศ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ึ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กษ</w:t>
      </w:r>
      <w:r w:rsidRPr="00B34CEF">
        <w:rPr>
          <w:rFonts w:ascii="TH Niramit AS" w:hAnsi="TH Niramit AS" w:cs="TH Niramit AS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ตลอดจ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นอ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นวย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วาม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ดวกใ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บสถาบ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ดมศ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ึ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กษาใน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การ</w:t>
      </w:r>
      <w:r w:rsidR="00C66222">
        <w:rPr>
          <w:rFonts w:ascii="TH Niramit AS" w:hAnsi="TH Niramit AS" w:cs="TH Niramit AS" w:hint="cs"/>
          <w:sz w:val="32"/>
          <w:szCs w:val="32"/>
          <w:cs/>
        </w:rPr>
        <w:t>ดำเนินงาน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ประ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ก</w:t>
      </w:r>
      <w:r w:rsidR="00183911" w:rsidRPr="00B34CEF">
        <w:rPr>
          <w:rFonts w:ascii="TH Niramit AS" w:hAnsi="TH Niramit AS" w:cs="TH Niramit AS"/>
          <w:spacing w:val="13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ค</w:t>
      </w:r>
      <w:r w:rsidR="00183911" w:rsidRPr="00B34CEF">
        <w:rPr>
          <w:rFonts w:ascii="TH Niramit AS" w:hAnsi="TH Niramit AS" w:cs="TH Niramit AS"/>
          <w:spacing w:val="14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ณภาพการ</w:t>
      </w:r>
      <w:r w:rsidRPr="00B34CEF">
        <w:rPr>
          <w:rFonts w:ascii="TH Niramit AS" w:hAnsi="TH Niramit AS" w:cs="TH Niramit AS"/>
          <w:sz w:val="32"/>
          <w:szCs w:val="32"/>
          <w:cs/>
        </w:rPr>
        <w:t>ศ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ึ</w:t>
      </w:r>
      <w:r w:rsidRPr="00B34CEF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กษา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ผ</w:t>
      </w:r>
      <w:r w:rsidR="00183911" w:rsidRPr="00B34CEF">
        <w:rPr>
          <w:rFonts w:ascii="TH Niramit AS" w:hAnsi="TH Niramit AS" w:cs="TH Niramit AS"/>
          <w:spacing w:val="13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านทางระบบออนไล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์</w:t>
      </w:r>
      <w:r w:rsidRPr="00B34C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21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ต</w:t>
      </w:r>
      <w:r w:rsidR="00183911" w:rsidRPr="00B34CEF">
        <w:rPr>
          <w:rFonts w:ascii="TH Niramit AS" w:hAnsi="TH Niramit AS" w:cs="TH Niramit AS"/>
          <w:spacing w:val="14"/>
          <w:sz w:val="32"/>
          <w:szCs w:val="32"/>
          <w:cs/>
        </w:rPr>
        <w:t>ั้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งแ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ต</w:t>
      </w:r>
      <w:r w:rsidR="00183911" w:rsidRPr="00B34CEF">
        <w:rPr>
          <w:rFonts w:ascii="TH Niramit AS" w:hAnsi="TH Niramit AS" w:cs="TH Niramit AS"/>
          <w:spacing w:val="13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การจ</w:t>
      </w:r>
      <w:r w:rsidR="00183911" w:rsidRPr="00B34CEF">
        <w:rPr>
          <w:rFonts w:ascii="TH Niramit AS" w:hAnsi="TH Niramit AS" w:cs="TH Niramit AS"/>
          <w:spacing w:val="14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ด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ก</w:t>
      </w:r>
      <w:r w:rsidR="00183911" w:rsidRPr="00B34CEF">
        <w:rPr>
          <w:rFonts w:ascii="TH Niramit AS" w:hAnsi="TH Niramit AS" w:cs="TH Niramit AS"/>
          <w:spacing w:val="14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บ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ข</w:t>
      </w:r>
      <w:r w:rsidR="00183911" w:rsidRPr="00B34CEF">
        <w:rPr>
          <w:rFonts w:ascii="TH Niramit AS" w:hAnsi="TH Niramit AS" w:cs="TH Niramit AS"/>
          <w:spacing w:val="13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ม</w:t>
      </w:r>
      <w:r w:rsidR="00183911" w:rsidRPr="00B34CEF">
        <w:rPr>
          <w:rFonts w:ascii="TH Niramit AS" w:hAnsi="TH Niramit AS" w:cs="TH Niramit AS"/>
          <w:spacing w:val="15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>ล</w:t>
      </w:r>
      <w:r w:rsidRPr="00B34CEF">
        <w:rPr>
          <w:rFonts w:ascii="TH Niramit AS" w:hAnsi="TH Niramit AS" w:cs="TH Niramit AS"/>
          <w:sz w:val="32"/>
          <w:szCs w:val="32"/>
          <w:cs/>
        </w:rPr>
        <w:t>พ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ื้</w:t>
      </w:r>
      <w:r w:rsidRPr="00B34CEF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 xml:space="preserve">นฐาน 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(</w:t>
      </w:r>
      <w:r w:rsidR="00AB77D9">
        <w:rPr>
          <w:rFonts w:ascii="TH Niramit AS" w:hAnsi="TH Niramit AS" w:cs="TH Niramit AS"/>
          <w:sz w:val="32"/>
          <w:szCs w:val="32"/>
        </w:rPr>
        <w:t xml:space="preserve">common </w:t>
      </w:r>
      <w:r w:rsidRPr="00B34CEF">
        <w:rPr>
          <w:rFonts w:ascii="TH Niramit AS" w:hAnsi="TH Niramit AS" w:cs="TH Niramit AS"/>
          <w:sz w:val="32"/>
          <w:szCs w:val="32"/>
        </w:rPr>
        <w:t>data</w:t>
      </w:r>
      <w:r w:rsidRPr="00B34CEF">
        <w:rPr>
          <w:rFonts w:ascii="TH Niramit AS" w:hAnsi="TH Niramit AS" w:cs="TH Niramit AS"/>
          <w:sz w:val="32"/>
          <w:szCs w:val="32"/>
        </w:rPr>
        <w:tab/>
      </w:r>
      <w:r w:rsidRPr="00B34CEF">
        <w:rPr>
          <w:rFonts w:ascii="TH Niramit AS" w:hAnsi="TH Niramit AS" w:cs="TH Niramit AS"/>
          <w:w w:val="68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</w:rPr>
        <w:t>set)</w:t>
      </w:r>
      <w:r w:rsidRPr="00B34CEF">
        <w:rPr>
          <w:rFonts w:ascii="TH Niramit AS" w:hAnsi="TH Niramit AS" w:cs="TH Niramit AS"/>
          <w:spacing w:val="6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และเอกสาร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="00183911" w:rsidRPr="00B34CEF">
        <w:rPr>
          <w:rFonts w:ascii="TH Niramit AS" w:hAnsi="TH Niramit AS" w:cs="TH Niramit AS"/>
          <w:spacing w:val="5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าง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="00183911" w:rsidRPr="00B34CEF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กา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รป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ระเ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ม</w:t>
      </w:r>
      <w:r w:rsidR="00183911" w:rsidRPr="00B34CEF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นตนเอ</w:t>
      </w:r>
      <w:r w:rsidRPr="00B34CEF">
        <w:rPr>
          <w:rFonts w:ascii="TH Niramit AS" w:hAnsi="TH Niramit AS" w:cs="TH Niramit AS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การประเม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ขอ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คณ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ะก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รมก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รป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ะ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ม</w:t>
      </w:r>
      <w:r w:rsidR="00183911" w:rsidRPr="00B34CEF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ณภา</w:t>
      </w:r>
      <w:r w:rsidRPr="00B34CEF">
        <w:rPr>
          <w:rFonts w:ascii="TH Niramit AS" w:hAnsi="TH Niramit AS" w:cs="TH Niramit AS"/>
          <w:sz w:val="32"/>
          <w:szCs w:val="32"/>
          <w:cs/>
        </w:rPr>
        <w:t>พ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รวมท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ั้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งการ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จ</w:t>
      </w:r>
      <w:r w:rsidR="00183911" w:rsidRPr="00B34CEF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ทำ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รายงานป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ะ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จ</w:t>
      </w:r>
      <w:r w:rsidR="00C66222">
        <w:rPr>
          <w:rFonts w:ascii="TH Niramit AS" w:hAnsi="TH Niramit AS" w:cs="TH Niramit AS" w:hint="cs"/>
          <w:spacing w:val="4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นรายงานการประเ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ณ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ภ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าพภายในบนระบบ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ฐ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าน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ข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z w:val="32"/>
          <w:szCs w:val="32"/>
          <w:cs/>
        </w:rPr>
        <w:t>ล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="00183911" w:rsidRPr="00B34CEF">
        <w:rPr>
          <w:rFonts w:ascii="TH Niramit AS" w:hAnsi="TH Niramit AS" w:cs="TH Niramit AS"/>
          <w:spacing w:val="3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ล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กทรอ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z w:val="32"/>
          <w:szCs w:val="32"/>
          <w:cs/>
        </w:rPr>
        <w:t>ส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์</w:t>
      </w:r>
      <w:r w:rsidRPr="00B34CEF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(</w:t>
      </w:r>
      <w:r w:rsidRPr="00B34CEF">
        <w:rPr>
          <w:rFonts w:ascii="TH Niramit AS" w:hAnsi="TH Niramit AS" w:cs="TH Niramit AS"/>
          <w:sz w:val="32"/>
          <w:szCs w:val="32"/>
        </w:rPr>
        <w:t>e-SAR)</w:t>
      </w:r>
      <w:r w:rsidR="00183911" w:rsidRPr="00B34CEF">
        <w:rPr>
          <w:rFonts w:ascii="TH Niramit AS" w:hAnsi="TH Niramit AS" w:cs="TH Niramit AS"/>
          <w:spacing w:val="5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รวม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ั้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งเป</w:t>
      </w:r>
      <w:r w:rsidR="00183911" w:rsidRPr="00B34CEF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ดเผยต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สาธา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ณะเ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พ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ื่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ารค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ุ้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มค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ผ</w:t>
      </w:r>
      <w:r w:rsidR="00183911" w:rsidRPr="00B34CEF">
        <w:rPr>
          <w:rFonts w:ascii="TH Niramit AS" w:hAnsi="TH Niramit AS" w:cs="TH Niramit AS"/>
          <w:spacing w:val="5"/>
          <w:sz w:val="32"/>
          <w:szCs w:val="32"/>
          <w:cs/>
        </w:rPr>
        <w:t>ู้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บ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โ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ภ</w:t>
      </w:r>
      <w:r w:rsidRPr="00B34CEF">
        <w:rPr>
          <w:rFonts w:ascii="TH Niramit AS" w:hAnsi="TH Niramit AS" w:cs="TH Niramit AS"/>
          <w:sz w:val="32"/>
          <w:szCs w:val="32"/>
          <w:cs/>
        </w:rPr>
        <w:t xml:space="preserve">ค 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โ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ยม</w:t>
      </w:r>
      <w:r w:rsidR="000F5B31">
        <w:rPr>
          <w:rFonts w:ascii="TH Niramit AS" w:hAnsi="TH Niramit AS" w:cs="TH Niramit AS"/>
          <w:spacing w:val="4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นโยบายให</w:t>
      </w:r>
      <w:r w:rsidR="00183911" w:rsidRPr="00B34CEF">
        <w:rPr>
          <w:rFonts w:ascii="TH Niramit AS" w:hAnsi="TH Niramit AS" w:cs="TH Niramit AS"/>
          <w:spacing w:val="4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z w:val="32"/>
          <w:szCs w:val="32"/>
          <w:cs/>
        </w:rPr>
        <w:t>สถาบ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อ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ดมศ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ึ</w:t>
      </w:r>
      <w:r w:rsidRPr="00B34CEF">
        <w:rPr>
          <w:rFonts w:ascii="TH Niramit AS" w:hAnsi="TH Niramit AS" w:cs="TH Niramit AS"/>
          <w:sz w:val="32"/>
          <w:szCs w:val="32"/>
          <w:cs/>
        </w:rPr>
        <w:t>กษาท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กแ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งในส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z w:val="32"/>
          <w:szCs w:val="32"/>
          <w:cs/>
        </w:rPr>
        <w:t>ก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z w:val="32"/>
          <w:szCs w:val="32"/>
          <w:cs/>
        </w:rPr>
        <w:t>ดใช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z w:val="32"/>
          <w:szCs w:val="32"/>
          <w:cs/>
        </w:rPr>
        <w:t>ฐาน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z w:val="32"/>
          <w:szCs w:val="32"/>
          <w:cs/>
        </w:rPr>
        <w:t>อม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z w:val="32"/>
          <w:szCs w:val="32"/>
          <w:cs/>
        </w:rPr>
        <w:t>ลด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z w:val="32"/>
          <w:szCs w:val="32"/>
          <w:cs/>
        </w:rPr>
        <w:t>งกล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่าวในการดำ</w:t>
      </w:r>
      <w:r w:rsidRPr="00B34CEF">
        <w:rPr>
          <w:rFonts w:ascii="TH Niramit AS" w:hAnsi="TH Niramit AS" w:cs="TH Niramit AS"/>
          <w:sz w:val="32"/>
          <w:szCs w:val="32"/>
          <w:cs/>
        </w:rPr>
        <w:t>เน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งานประ</w:t>
      </w:r>
      <w:r w:rsidRPr="00B34CEF">
        <w:rPr>
          <w:rFonts w:ascii="TH Niramit AS" w:hAnsi="TH Niramit AS" w:cs="TH Niramit AS"/>
          <w:sz w:val="32"/>
          <w:szCs w:val="32"/>
          <w:cs/>
        </w:rPr>
        <w:t>ก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ณภาพการศ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ึ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กษาภายใน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และจ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z w:val="32"/>
          <w:szCs w:val="32"/>
          <w:cs/>
        </w:rPr>
        <w:t>ดส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งรายง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านประจำ</w:t>
      </w:r>
      <w:r w:rsidRPr="00B34CEF">
        <w:rPr>
          <w:rFonts w:ascii="TH Niramit AS" w:hAnsi="TH Niramit AS" w:cs="TH Niramit AS"/>
          <w:sz w:val="32"/>
          <w:szCs w:val="32"/>
          <w:cs/>
        </w:rPr>
        <w:t>ป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z w:val="32"/>
          <w:szCs w:val="32"/>
          <w:cs/>
        </w:rPr>
        <w:t>เป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z w:val="32"/>
          <w:szCs w:val="32"/>
          <w:cs/>
        </w:rPr>
        <w:t>นรายงานการประเม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ค</w:t>
      </w:r>
      <w:r w:rsidR="0018391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ณภาพภายใน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ผ</w:t>
      </w:r>
      <w:r w:rsidR="00183911" w:rsidRPr="00B34CEF">
        <w:rPr>
          <w:rFonts w:ascii="TH Niramit AS" w:hAnsi="TH Niramit AS" w:cs="TH Niramit AS"/>
          <w:spacing w:val="-1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านทางระบบออนไล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์</w:t>
      </w:r>
      <w:r w:rsidRPr="00B34CEF">
        <w:rPr>
          <w:rFonts w:ascii="TH Niramit AS" w:hAnsi="TH Niramit AS" w:cs="TH Niramit AS"/>
          <w:sz w:val="32"/>
          <w:szCs w:val="32"/>
          <w:cs/>
        </w:rPr>
        <w:t>แล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ะเป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ดเผยต</w:t>
      </w:r>
      <w:r w:rsidR="00183911" w:rsidRPr="00B34CEF">
        <w:rPr>
          <w:rFonts w:ascii="TH Niramit AS" w:hAnsi="TH Niramit AS" w:cs="TH Niramit AS"/>
          <w:spacing w:val="1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อสาธารณชนตามกฎหมาย</w:t>
      </w:r>
    </w:p>
    <w:p w:rsidR="00E4558F" w:rsidRPr="00B34CEF" w:rsidRDefault="00E4558F" w:rsidP="00C66222">
      <w:pPr>
        <w:widowControl w:val="0"/>
        <w:autoSpaceDE w:val="0"/>
        <w:autoSpaceDN w:val="0"/>
        <w:adjustRightInd w:val="0"/>
        <w:spacing w:after="0" w:line="240" w:lineRule="auto"/>
        <w:ind w:left="118" w:right="177" w:firstLine="2292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b/>
          <w:bCs/>
          <w:position w:val="7"/>
          <w:sz w:val="32"/>
          <w:szCs w:val="32"/>
          <w:cs/>
        </w:rPr>
        <w:t>ข.</w:t>
      </w:r>
      <w:r w:rsidRPr="00B34CEF">
        <w:rPr>
          <w:rFonts w:ascii="TH Niramit AS" w:hAnsi="TH Niramit AS" w:cs="TH Niramit AS"/>
          <w:b/>
          <w:bCs/>
          <w:spacing w:val="15"/>
          <w:position w:val="7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จ</w:t>
      </w:r>
      <w:r w:rsidR="00BC4AC8" w:rsidRPr="00B34CEF">
        <w:rPr>
          <w:rFonts w:ascii="TH Niramit AS" w:hAnsi="TH Niramit AS" w:cs="TH Niramit AS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ดการเตร</w:t>
      </w:r>
      <w:r w:rsidR="00BC4AC8" w:rsidRPr="00B34CEF">
        <w:rPr>
          <w:rFonts w:ascii="TH Niramit AS" w:hAnsi="TH Niramit AS" w:cs="TH Niramit AS"/>
          <w:position w:val="7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ยมเอกสารห</w:t>
      </w:r>
      <w:r w:rsidRPr="00B34CEF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ร</w:t>
      </w:r>
      <w:r w:rsidR="00BC4AC8" w:rsidRPr="00B34CEF">
        <w:rPr>
          <w:rFonts w:ascii="TH Niramit AS" w:hAnsi="TH Niramit AS" w:cs="TH Niramit AS"/>
          <w:position w:val="7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อหล</w:t>
      </w:r>
      <w:r w:rsidR="00BC4AC8" w:rsidRPr="00B34CEF">
        <w:rPr>
          <w:rFonts w:ascii="TH Niramit AS" w:hAnsi="TH Niramit AS" w:cs="TH Niramit AS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กฐานอ</w:t>
      </w:r>
      <w:r w:rsidR="00BC4AC8" w:rsidRPr="00B34CEF">
        <w:rPr>
          <w:rFonts w:ascii="TH Niramit AS" w:hAnsi="TH Niramit AS" w:cs="TH Niramit AS"/>
          <w:position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างอ</w:t>
      </w:r>
      <w:r w:rsidR="00BC4AC8" w:rsidRPr="00B34CEF">
        <w:rPr>
          <w:rFonts w:ascii="TH Niramit AS" w:hAnsi="TH Niramit AS" w:cs="TH Niramit AS"/>
          <w:position w:val="7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งในแต</w:t>
      </w:r>
      <w:r w:rsidR="00BC4AC8" w:rsidRPr="00B34CEF">
        <w:rPr>
          <w:rFonts w:ascii="TH Niramit AS" w:hAnsi="TH Niramit AS" w:cs="TH Niramit AS"/>
          <w:position w:val="7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ละอง</w:t>
      </w:r>
      <w:r w:rsidRPr="00B34CEF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ค</w:t>
      </w:r>
      <w:r w:rsidR="00BC4AC8" w:rsidRPr="00B34CEF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์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ประกอบค</w:t>
      </w:r>
      <w:r w:rsidR="00BC4AC8" w:rsidRPr="00B34CEF">
        <w:rPr>
          <w:rFonts w:ascii="TH Niramit AS" w:hAnsi="TH Niramit AS" w:cs="TH Niramit AS"/>
          <w:position w:val="7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ณภาพ</w:t>
      </w:r>
    </w:p>
    <w:p w:rsidR="00E4558F" w:rsidRPr="00B34CEF" w:rsidRDefault="00E4558F" w:rsidP="00C66222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118" w:right="177" w:firstLine="2552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</w:rPr>
        <w:t>1)</w:t>
      </w:r>
      <w:r w:rsidR="00BC4AC8" w:rsidRPr="00B34CEF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เอกสาร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อหล</w:t>
      </w:r>
      <w:r w:rsidR="00BC4AC8" w:rsidRPr="00B34CEF">
        <w:rPr>
          <w:rFonts w:ascii="TH Niramit AS" w:hAnsi="TH Niramit AS" w:cs="TH Niramit AS"/>
          <w:spacing w:val="8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กฐาน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อ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าง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อ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งในแต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ละต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ว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บ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ช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ี้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ต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องเป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ข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อม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ลใน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ช่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 xml:space="preserve">วงเวลา </w:t>
      </w:r>
      <w:r w:rsidR="00BC4AC8" w:rsidRPr="00B34CEF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="00BC4AC8" w:rsidRPr="00B34CEF">
        <w:rPr>
          <w:rFonts w:ascii="TH Niramit AS" w:hAnsi="TH Niramit AS" w:cs="TH Niramit AS"/>
          <w:spacing w:val="2"/>
          <w:sz w:val="32"/>
          <w:szCs w:val="32"/>
          <w:cs/>
        </w:rPr>
        <w:t>ดียว</w:t>
      </w:r>
      <w:r w:rsidR="00BC4AC8" w:rsidRPr="00B34CEF">
        <w:rPr>
          <w:rFonts w:ascii="TH Niramit AS" w:hAnsi="TH Niramit AS" w:cs="TH Niramit AS"/>
          <w:spacing w:val="3"/>
          <w:sz w:val="32"/>
          <w:szCs w:val="32"/>
          <w:cs/>
        </w:rPr>
        <w:t>กั</w:t>
      </w:r>
      <w:r w:rsidR="00BC4AC8" w:rsidRPr="00B34CEF">
        <w:rPr>
          <w:rFonts w:ascii="TH Niramit AS" w:hAnsi="TH Niramit AS" w:cs="TH Niramit AS"/>
          <w:spacing w:val="2"/>
          <w:sz w:val="32"/>
          <w:szCs w:val="32"/>
          <w:cs/>
        </w:rPr>
        <w:t>บที่</w:t>
      </w:r>
      <w:r w:rsidR="00BC4AC8" w:rsidRPr="00B34CEF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="00BC4AC8" w:rsidRPr="00B34CEF">
        <w:rPr>
          <w:rFonts w:ascii="TH Niramit AS" w:hAnsi="TH Niramit AS" w:cs="TH Niramit AS"/>
          <w:spacing w:val="2"/>
          <w:sz w:val="32"/>
          <w:szCs w:val="32"/>
          <w:cs/>
        </w:rPr>
        <w:t>ำเสน</w:t>
      </w:r>
      <w:r w:rsidR="00BC4AC8" w:rsidRPr="00B34CEF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="00BC4AC8" w:rsidRPr="00B34CEF">
        <w:rPr>
          <w:rFonts w:ascii="TH Niramit AS" w:hAnsi="TH Niramit AS" w:cs="TH Niramit AS"/>
          <w:spacing w:val="2"/>
          <w:sz w:val="32"/>
          <w:szCs w:val="32"/>
          <w:cs/>
        </w:rPr>
        <w:t>ใน</w:t>
      </w:r>
      <w:r w:rsidR="00BC4AC8" w:rsidRPr="00B34CE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="00BC4AC8" w:rsidRPr="00B34CEF">
        <w:rPr>
          <w:rFonts w:ascii="TH Niramit AS" w:hAnsi="TH Niramit AS" w:cs="TH Niramit AS"/>
          <w:spacing w:val="2"/>
          <w:sz w:val="32"/>
          <w:szCs w:val="32"/>
          <w:cs/>
        </w:rPr>
        <w:t>ายงานการ</w:t>
      </w:r>
      <w:r w:rsidR="00BC4AC8" w:rsidRPr="00B34CEF">
        <w:rPr>
          <w:rFonts w:ascii="TH Niramit AS" w:hAnsi="TH Niramit AS" w:cs="TH Niramit AS"/>
          <w:spacing w:val="1"/>
          <w:sz w:val="32"/>
          <w:szCs w:val="32"/>
          <w:cs/>
        </w:rPr>
        <w:t>ป</w:t>
      </w:r>
      <w:r w:rsidR="00BC4AC8" w:rsidRPr="00B34CEF">
        <w:rPr>
          <w:rFonts w:ascii="TH Niramit AS" w:hAnsi="TH Niramit AS" w:cs="TH Niramit AS"/>
          <w:spacing w:val="2"/>
          <w:sz w:val="32"/>
          <w:szCs w:val="32"/>
          <w:cs/>
        </w:rPr>
        <w:t>ระเมิ</w:t>
      </w:r>
      <w:r w:rsidR="00BC4AC8" w:rsidRPr="00B34CEF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="00BC4AC8" w:rsidRPr="00B34CEF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="00BC4AC8" w:rsidRPr="00B34CEF">
        <w:rPr>
          <w:rFonts w:ascii="TH Niramit AS" w:hAnsi="TH Niramit AS" w:cs="TH Niramit AS"/>
          <w:spacing w:val="3"/>
          <w:sz w:val="32"/>
          <w:szCs w:val="32"/>
          <w:cs/>
        </w:rPr>
        <w:t>นเ</w:t>
      </w:r>
      <w:r w:rsidR="00BC4AC8" w:rsidRPr="00B34CEF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="00BC4AC8" w:rsidRPr="00B34CEF">
        <w:rPr>
          <w:rFonts w:ascii="TH Niramit AS" w:hAnsi="TH Niramit AS" w:cs="TH Niramit AS"/>
          <w:sz w:val="32"/>
          <w:szCs w:val="32"/>
          <w:cs/>
        </w:rPr>
        <w:t xml:space="preserve">ง </w:t>
      </w:r>
      <w:r w:rsidR="00BC4AC8" w:rsidRPr="00B34CEF">
        <w:rPr>
          <w:rFonts w:ascii="TH Niramit AS" w:hAnsi="TH Niramit AS" w:cs="TH Niramit AS"/>
          <w:spacing w:val="21"/>
          <w:sz w:val="32"/>
          <w:szCs w:val="32"/>
          <w:cs/>
        </w:rPr>
        <w:t>ตลอดจนสาระในเอกสารต้องตรงกับชื่อเอกสารที่ระบุใน</w:t>
      </w:r>
      <w:r w:rsidRPr="00B34CEF">
        <w:rPr>
          <w:rFonts w:ascii="TH Niramit AS" w:hAnsi="TH Niramit AS" w:cs="TH Niramit AS"/>
          <w:sz w:val="32"/>
          <w:szCs w:val="32"/>
          <w:cs/>
        </w:rPr>
        <w:t>รายงานการประเม</w:t>
      </w:r>
      <w:r w:rsidR="00BC4AC8" w:rsidRPr="00B34CEF">
        <w:rPr>
          <w:rFonts w:ascii="TH Niramit AS" w:hAnsi="TH Niramit AS" w:cs="TH Niramit AS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z w:val="32"/>
          <w:szCs w:val="32"/>
          <w:cs/>
        </w:rPr>
        <w:t>นตนเอง</w:t>
      </w:r>
    </w:p>
    <w:p w:rsidR="00E4558F" w:rsidRPr="00B34CEF" w:rsidRDefault="00E4558F" w:rsidP="00C66222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ind w:left="118" w:right="177" w:firstLine="2527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</w:rPr>
        <w:t>2)</w:t>
      </w:r>
      <w:r w:rsidR="00BC4AC8" w:rsidRPr="00B34CEF">
        <w:rPr>
          <w:rFonts w:ascii="TH Niramit AS" w:hAnsi="TH Niramit AS" w:cs="TH Niramit AS"/>
          <w:spacing w:val="56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การ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="00BC4AC8" w:rsidRPr="00B34CEF">
        <w:rPr>
          <w:rFonts w:ascii="TH Niramit AS" w:hAnsi="TH Niramit AS" w:cs="TH Niramit AS"/>
          <w:spacing w:val="2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เสนอเอ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สารในช</w:t>
      </w:r>
      <w:r w:rsidR="00BC4AC8" w:rsidRPr="00B34CEF">
        <w:rPr>
          <w:rFonts w:ascii="TH Niramit AS" w:hAnsi="TH Niramit AS" w:cs="TH Niramit AS"/>
          <w:spacing w:val="3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วงเวลาตรวจเย</w:t>
      </w:r>
      <w:r w:rsidR="00BC4AC8" w:rsidRPr="00B34CEF">
        <w:rPr>
          <w:rFonts w:ascii="TH Niramit AS" w:hAnsi="TH Niramit AS" w:cs="TH Niramit AS"/>
          <w:spacing w:val="3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ยมอาจท</w:t>
      </w:r>
      <w:r w:rsidR="00BC4AC8" w:rsidRPr="00B34CEF">
        <w:rPr>
          <w:rFonts w:ascii="TH Niramit AS" w:hAnsi="TH Niramit AS" w:cs="TH Niramit AS"/>
          <w:spacing w:val="2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ได</w:t>
      </w:r>
      <w:r w:rsidR="00BC4AC8" w:rsidRPr="00B34CEF">
        <w:rPr>
          <w:rFonts w:ascii="TH Niramit AS" w:hAnsi="TH Niramit AS" w:cs="TH Niramit AS"/>
          <w:spacing w:val="2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ในสองแนวทา</w:t>
      </w:r>
      <w:r w:rsidRPr="00B34CEF">
        <w:rPr>
          <w:rFonts w:ascii="TH Niramit AS" w:hAnsi="TH Niramit AS" w:cs="TH Niramit AS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="00BC4AC8" w:rsidRPr="00B34CEF">
        <w:rPr>
          <w:rFonts w:ascii="TH Niramit AS" w:hAnsi="TH Niramit AS" w:cs="TH Niramit AS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z w:val="32"/>
          <w:szCs w:val="32"/>
          <w:cs/>
        </w:rPr>
        <w:t xml:space="preserve">อ 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จ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ดเอกสารใ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อย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ู่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ใน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ท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ย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ู่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ปกต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ตาม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น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วยงา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ในกรณ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ี้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ต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ระบ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ใ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ช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ด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จน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ว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าจะเ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ยกด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เอกสารได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จากผ</w:t>
      </w:r>
      <w:r w:rsidR="00BC4AC8" w:rsidRPr="00B34CEF">
        <w:rPr>
          <w:rFonts w:ascii="TH Niramit AS" w:hAnsi="TH Niramit AS" w:cs="TH Niramit AS"/>
          <w:spacing w:val="6"/>
          <w:sz w:val="32"/>
          <w:szCs w:val="32"/>
          <w:cs/>
        </w:rPr>
        <w:t>ู้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ใด</w:t>
      </w:r>
      <w:r w:rsidRPr="00B34C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Pr="00B34CEF">
        <w:rPr>
          <w:rFonts w:ascii="TH Niramit AS" w:hAnsi="TH Niramit AS" w:cs="TH Niramit AS"/>
          <w:spacing w:val="9"/>
          <w:sz w:val="32"/>
          <w:szCs w:val="32"/>
          <w:cs/>
        </w:rPr>
        <w:t>น</w:t>
      </w:r>
      <w:r w:rsidR="00BC4AC8" w:rsidRPr="00B34CEF">
        <w:rPr>
          <w:rFonts w:ascii="TH Niramit AS" w:hAnsi="TH Niramit AS" w:cs="TH Niramit AS"/>
          <w:spacing w:val="8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วยงานไห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18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ช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ื่</w:t>
      </w:r>
      <w:r w:rsidRPr="00B34CEF">
        <w:rPr>
          <w:rFonts w:ascii="TH Niramit AS" w:hAnsi="TH Niramit AS" w:cs="TH Niramit AS"/>
          <w:spacing w:val="9"/>
          <w:sz w:val="32"/>
          <w:szCs w:val="32"/>
          <w:cs/>
        </w:rPr>
        <w:t>อห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9"/>
          <w:sz w:val="32"/>
          <w:szCs w:val="32"/>
          <w:cs/>
        </w:rPr>
        <w:t>ห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มายเลขเอกสารอะไ</w:t>
      </w:r>
      <w:r w:rsidRPr="00B34CEF">
        <w:rPr>
          <w:rFonts w:ascii="TH Niramit AS" w:hAnsi="TH Niramit AS" w:cs="TH Niramit AS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9"/>
          <w:sz w:val="32"/>
          <w:szCs w:val="32"/>
          <w:cs/>
        </w:rPr>
        <w:t>ห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ออาจ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จ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ดในแนวทาง</w:t>
      </w:r>
      <w:r w:rsidRPr="00B34CEF">
        <w:rPr>
          <w:rFonts w:ascii="TH Niramit AS" w:hAnsi="TH Niramit AS" w:cs="TH Niramit AS"/>
          <w:spacing w:val="9"/>
          <w:sz w:val="32"/>
          <w:szCs w:val="32"/>
          <w:cs/>
        </w:rPr>
        <w:t>ท</w:t>
      </w:r>
      <w:r w:rsidR="00BC4AC8" w:rsidRPr="00B34CEF">
        <w:rPr>
          <w:rFonts w:ascii="TH Niramit AS" w:hAnsi="TH Niramit AS" w:cs="TH Niramit AS"/>
          <w:spacing w:val="8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สอ</w:t>
      </w:r>
      <w:r w:rsidRPr="00B34CEF">
        <w:rPr>
          <w:rFonts w:ascii="TH Niramit AS" w:hAnsi="TH Niramit AS" w:cs="TH Niramit AS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18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1F09F7" w:rsidRPr="00B34CEF">
        <w:rPr>
          <w:rFonts w:ascii="TH Niramit AS" w:hAnsi="TH Niramit AS" w:cs="TH Niramit AS"/>
          <w:spacing w:val="8"/>
          <w:sz w:val="32"/>
          <w:szCs w:val="32"/>
          <w:cs/>
        </w:rPr>
        <w:t>นำเ</w:t>
      </w:r>
      <w:r w:rsidR="001F09F7" w:rsidRPr="00B34CEF">
        <w:rPr>
          <w:rFonts w:ascii="TH Niramit AS" w:hAnsi="TH Niramit AS" w:cs="TH Niramit AS"/>
          <w:spacing w:val="7"/>
          <w:sz w:val="32"/>
          <w:szCs w:val="32"/>
          <w:cs/>
        </w:rPr>
        <w:t>อ</w:t>
      </w:r>
      <w:r w:rsidR="001F09F7" w:rsidRPr="00B34CEF">
        <w:rPr>
          <w:rFonts w:ascii="TH Niramit AS" w:hAnsi="TH Niramit AS" w:cs="TH Niramit AS"/>
          <w:spacing w:val="9"/>
          <w:sz w:val="32"/>
          <w:szCs w:val="32"/>
          <w:cs/>
        </w:rPr>
        <w:t>ก</w:t>
      </w:r>
      <w:r w:rsidR="001F09F7" w:rsidRPr="00B34CEF">
        <w:rPr>
          <w:rFonts w:ascii="TH Niramit AS" w:hAnsi="TH Niramit AS" w:cs="TH Niramit AS"/>
          <w:spacing w:val="8"/>
          <w:sz w:val="32"/>
          <w:szCs w:val="32"/>
          <w:cs/>
        </w:rPr>
        <w:t>สารมารวมไ</w:t>
      </w:r>
      <w:r w:rsidR="001F09F7" w:rsidRPr="00B34CEF">
        <w:rPr>
          <w:rFonts w:ascii="TH Niramit AS" w:hAnsi="TH Niramit AS" w:cs="TH Niramit AS"/>
          <w:spacing w:val="9"/>
          <w:sz w:val="32"/>
          <w:szCs w:val="32"/>
          <w:cs/>
        </w:rPr>
        <w:t>ว</w:t>
      </w:r>
      <w:r w:rsidR="001F09F7" w:rsidRPr="00B34CEF">
        <w:rPr>
          <w:rFonts w:ascii="TH Niramit AS" w:hAnsi="TH Niramit AS" w:cs="TH Niramit AS"/>
          <w:sz w:val="32"/>
          <w:szCs w:val="32"/>
          <w:cs/>
        </w:rPr>
        <w:t>้ที่</w:t>
      </w:r>
      <w:r w:rsidR="001F09F7" w:rsidRPr="00B34CEF">
        <w:rPr>
          <w:rFonts w:ascii="TH Niramit AS" w:hAnsi="TH Niramit AS" w:cs="TH Niramit AS"/>
          <w:spacing w:val="9"/>
          <w:sz w:val="32"/>
          <w:szCs w:val="32"/>
          <w:cs/>
        </w:rPr>
        <w:t>เ</w:t>
      </w:r>
      <w:r w:rsidR="001F09F7" w:rsidRPr="00B34CEF">
        <w:rPr>
          <w:rFonts w:ascii="TH Niramit AS" w:hAnsi="TH Niramit AS" w:cs="TH Niramit AS"/>
          <w:spacing w:val="8"/>
          <w:sz w:val="32"/>
          <w:szCs w:val="32"/>
          <w:cs/>
        </w:rPr>
        <w:t>ดี</w:t>
      </w:r>
      <w:r w:rsidR="001F09F7" w:rsidRPr="00B34CEF">
        <w:rPr>
          <w:rFonts w:ascii="TH Niramit AS" w:hAnsi="TH Niramit AS" w:cs="TH Niramit AS"/>
          <w:spacing w:val="9"/>
          <w:sz w:val="32"/>
          <w:szCs w:val="32"/>
          <w:cs/>
        </w:rPr>
        <w:t>ยวกั</w:t>
      </w:r>
      <w:r w:rsidR="001F09F7" w:rsidRPr="00B34CEF">
        <w:rPr>
          <w:rFonts w:ascii="TH Niramit AS" w:hAnsi="TH Niramit AS" w:cs="TH Niramit AS"/>
          <w:spacing w:val="10"/>
          <w:sz w:val="32"/>
          <w:szCs w:val="32"/>
          <w:cs/>
        </w:rPr>
        <w:t>น</w:t>
      </w:r>
      <w:r w:rsidR="001F09F7" w:rsidRPr="00B34CEF">
        <w:rPr>
          <w:rFonts w:ascii="TH Niramit AS" w:hAnsi="TH Niramit AS" w:cs="TH Niramit AS"/>
          <w:spacing w:val="8"/>
          <w:sz w:val="32"/>
          <w:szCs w:val="32"/>
          <w:cs/>
        </w:rPr>
        <w:t>ใ</w:t>
      </w:r>
      <w:r w:rsidR="001F09F7" w:rsidRPr="00B34CEF">
        <w:rPr>
          <w:rFonts w:ascii="TH Niramit AS" w:hAnsi="TH Niramit AS" w:cs="TH Niramit AS"/>
          <w:spacing w:val="10"/>
          <w:sz w:val="32"/>
          <w:szCs w:val="32"/>
          <w:cs/>
        </w:rPr>
        <w:t>น</w:t>
      </w:r>
      <w:r w:rsidR="001F09F7" w:rsidRPr="00B34CEF">
        <w:rPr>
          <w:rFonts w:ascii="TH Niramit AS" w:hAnsi="TH Niramit AS" w:cs="TH Niramit AS"/>
          <w:spacing w:val="9"/>
          <w:sz w:val="32"/>
          <w:szCs w:val="32"/>
          <w:cs/>
        </w:rPr>
        <w:t>ห้</w:t>
      </w:r>
      <w:r w:rsidR="001F09F7" w:rsidRPr="00B34CEF">
        <w:rPr>
          <w:rFonts w:ascii="TH Niramit AS" w:hAnsi="TH Niramit AS" w:cs="TH Niramit AS"/>
          <w:spacing w:val="8"/>
          <w:sz w:val="32"/>
          <w:szCs w:val="32"/>
          <w:cs/>
        </w:rPr>
        <w:t>อ</w:t>
      </w:r>
      <w:r w:rsidR="001F09F7" w:rsidRPr="00B34CEF">
        <w:rPr>
          <w:rFonts w:ascii="TH Niramit AS" w:hAnsi="TH Niramit AS" w:cs="TH Niramit AS"/>
          <w:spacing w:val="10"/>
          <w:sz w:val="32"/>
          <w:szCs w:val="32"/>
          <w:cs/>
        </w:rPr>
        <w:t>ง</w:t>
      </w:r>
      <w:r w:rsidR="001F09F7" w:rsidRPr="00B34CEF">
        <w:rPr>
          <w:rFonts w:ascii="TH Niramit AS" w:hAnsi="TH Niramit AS" w:cs="TH Niramit AS"/>
          <w:spacing w:val="9"/>
          <w:sz w:val="32"/>
          <w:szCs w:val="32"/>
          <w:cs/>
        </w:rPr>
        <w:t>ทำงานของคณะ</w:t>
      </w:r>
      <w:r w:rsidR="001F09F7" w:rsidRPr="00B34CEF">
        <w:rPr>
          <w:rFonts w:ascii="TH Niramit AS" w:hAnsi="TH Niramit AS" w:cs="TH Niramit AS"/>
          <w:spacing w:val="8"/>
          <w:sz w:val="32"/>
          <w:szCs w:val="32"/>
          <w:cs/>
        </w:rPr>
        <w:t>ผู้</w:t>
      </w:r>
      <w:r w:rsidR="001F09F7" w:rsidRPr="00B34CEF">
        <w:rPr>
          <w:rFonts w:ascii="TH Niramit AS" w:hAnsi="TH Niramit AS" w:cs="TH Niramit AS"/>
          <w:spacing w:val="9"/>
          <w:sz w:val="32"/>
          <w:szCs w:val="32"/>
          <w:cs/>
        </w:rPr>
        <w:t>ประเ</w:t>
      </w:r>
      <w:r w:rsidR="001F09F7" w:rsidRPr="00B34CEF">
        <w:rPr>
          <w:rFonts w:ascii="TH Niramit AS" w:hAnsi="TH Niramit AS" w:cs="TH Niramit AS"/>
          <w:spacing w:val="8"/>
          <w:sz w:val="32"/>
          <w:szCs w:val="32"/>
          <w:cs/>
        </w:rPr>
        <w:t>มิ</w:t>
      </w:r>
      <w:r w:rsidR="001F09F7" w:rsidRPr="00B34CEF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="001F09F7" w:rsidRPr="00B34CEF">
        <w:rPr>
          <w:rFonts w:ascii="TH Niramit AS" w:hAnsi="TH Niramit AS" w:cs="TH Niramit AS"/>
          <w:spacing w:val="28"/>
          <w:sz w:val="32"/>
          <w:szCs w:val="32"/>
          <w:cs/>
        </w:rPr>
        <w:t>โดยจัดให้เป็นระบบที่สะดวกต่อการเรียกใช้</w:t>
      </w:r>
      <w:r w:rsidR="001F09F7" w:rsidRPr="00B34C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F09F7" w:rsidRPr="00B34CEF">
        <w:rPr>
          <w:rFonts w:ascii="TH Niramit AS" w:hAnsi="TH Niramit AS" w:cs="TH Niramit AS"/>
          <w:spacing w:val="29"/>
          <w:sz w:val="32"/>
          <w:szCs w:val="32"/>
          <w:cs/>
        </w:rPr>
        <w:t>การนำเสนอ</w:t>
      </w:r>
      <w:r w:rsidRPr="00B34CEF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ส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ในแนวทางน</w:t>
      </w:r>
      <w:r w:rsidR="00BC4AC8" w:rsidRPr="00B34CEF">
        <w:rPr>
          <w:rFonts w:ascii="TH Niramit AS" w:hAnsi="TH Niramit AS" w:cs="TH Niramit AS"/>
          <w:spacing w:val="8"/>
          <w:sz w:val="32"/>
          <w:szCs w:val="32"/>
          <w:cs/>
        </w:rPr>
        <w:t>ี้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ป</w:t>
      </w:r>
      <w:r w:rsidR="00BC4AC8" w:rsidRPr="00B34CEF">
        <w:rPr>
          <w:rFonts w:ascii="TH Niramit AS" w:hAnsi="TH Niramit AS" w:cs="TH Niramit AS"/>
          <w:spacing w:val="8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9"/>
          <w:sz w:val="32"/>
          <w:szCs w:val="32"/>
          <w:cs/>
        </w:rPr>
        <w:t>ท</w:t>
      </w:r>
      <w:r w:rsidR="00BC4AC8" w:rsidRPr="00B34CEF">
        <w:rPr>
          <w:rFonts w:ascii="TH Niramit AS" w:hAnsi="TH Niramit AS" w:cs="TH Niramit AS"/>
          <w:spacing w:val="9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="00BC4AC8" w:rsidRPr="00B34CEF">
        <w:rPr>
          <w:rFonts w:ascii="TH Niramit AS" w:hAnsi="TH Niramit AS" w:cs="TH Niramit AS"/>
          <w:spacing w:val="8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ยมก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ว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าแนวทางแร</w:t>
      </w:r>
      <w:r w:rsidRPr="00B34CEF">
        <w:rPr>
          <w:rFonts w:ascii="TH Niramit AS" w:hAnsi="TH Niramit AS" w:cs="TH Niramit AS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เพราะ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ส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ามา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ถเ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ยกหาเอกสารไ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ด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รวดเร</w:t>
      </w:r>
      <w:r w:rsidR="00BC4AC8" w:rsidRPr="00B34CEF">
        <w:rPr>
          <w:rFonts w:ascii="TH Niramit AS" w:hAnsi="TH Niramit AS" w:cs="TH Niramit AS"/>
          <w:spacing w:val="8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วและ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ด</w:t>
      </w:r>
      <w:r w:rsidR="00BC4AC8" w:rsidRPr="00B34CEF">
        <w:rPr>
          <w:rFonts w:ascii="TH Niramit AS" w:hAnsi="TH Niramit AS" w:cs="TH Niramit AS"/>
          <w:spacing w:val="7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pacing w:val="8"/>
          <w:sz w:val="32"/>
          <w:szCs w:val="32"/>
          <w:cs/>
        </w:rPr>
        <w:t>ความ</w:t>
      </w:r>
      <w:r w:rsidRPr="00B34CEF">
        <w:rPr>
          <w:rFonts w:ascii="TH Niramit AS" w:hAnsi="TH Niramit AS" w:cs="TH Niramit AS"/>
          <w:sz w:val="32"/>
          <w:szCs w:val="32"/>
          <w:cs/>
        </w:rPr>
        <w:t xml:space="preserve"> เช</w:t>
      </w:r>
      <w:r w:rsidR="00BC4AC8" w:rsidRPr="00B34CEF">
        <w:rPr>
          <w:rFonts w:ascii="TH Niramit AS" w:hAnsi="TH Niramit AS" w:cs="TH Niramit AS"/>
          <w:sz w:val="32"/>
          <w:szCs w:val="32"/>
          <w:cs/>
        </w:rPr>
        <w:t>ื่</w:t>
      </w:r>
      <w:r w:rsidRPr="00B34CEF">
        <w:rPr>
          <w:rFonts w:ascii="TH Niramit AS" w:hAnsi="TH Niramit AS" w:cs="TH Niramit AS"/>
          <w:sz w:val="32"/>
          <w:szCs w:val="32"/>
          <w:cs/>
        </w:rPr>
        <w:t>อมโยงในเอกสารฉบ</w:t>
      </w:r>
      <w:r w:rsidR="00BC4AC8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z w:val="32"/>
          <w:szCs w:val="32"/>
          <w:cs/>
        </w:rPr>
        <w:t>บต</w:t>
      </w:r>
      <w:r w:rsidR="00BC4AC8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 xml:space="preserve">างๆ 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B34CEF">
        <w:rPr>
          <w:rFonts w:ascii="TH Niramit AS" w:hAnsi="TH Niramit AS" w:cs="TH Niramit AS"/>
          <w:sz w:val="32"/>
          <w:szCs w:val="32"/>
          <w:cs/>
        </w:rPr>
        <w:t>ด</w:t>
      </w:r>
      <w:r w:rsidR="00BC4AC8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z w:val="32"/>
          <w:szCs w:val="32"/>
          <w:cs/>
        </w:rPr>
        <w:t>ในคราวเ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ด</w:t>
      </w:r>
      <w:r w:rsidR="00BC4AC8" w:rsidRPr="00B34CEF">
        <w:rPr>
          <w:rFonts w:ascii="TH Niramit AS" w:hAnsi="TH Niramit AS" w:cs="TH Niramit AS"/>
          <w:spacing w:val="-1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z w:val="32"/>
          <w:szCs w:val="32"/>
          <w:cs/>
        </w:rPr>
        <w:t>ยว</w:t>
      </w:r>
    </w:p>
    <w:p w:rsidR="00EE4D83" w:rsidRPr="00B34CEF" w:rsidRDefault="00E4558F" w:rsidP="00C66222">
      <w:pPr>
        <w:widowControl w:val="0"/>
        <w:autoSpaceDE w:val="0"/>
        <w:autoSpaceDN w:val="0"/>
        <w:adjustRightInd w:val="0"/>
        <w:spacing w:after="0" w:line="240" w:lineRule="auto"/>
        <w:ind w:left="118" w:right="177" w:firstLine="2552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ป</w:t>
      </w:r>
      <w:r w:rsidR="001F09F7" w:rsidRPr="00B34CEF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จจ</w:t>
      </w:r>
      <w:r w:rsidR="001F09F7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บ</w:t>
      </w:r>
      <w:r w:rsidR="001F09F7" w:rsidRPr="00B34CEF">
        <w:rPr>
          <w:rFonts w:ascii="TH Niramit AS" w:hAnsi="TH Niramit AS" w:cs="TH Niramit AS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เอกสารห</w:t>
      </w:r>
      <w:r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ร</w:t>
      </w:r>
      <w:r w:rsidR="001F09F7"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อห</w:t>
      </w:r>
      <w:r w:rsidRPr="00B34CEF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ล</w:t>
      </w:r>
      <w:r w:rsidR="001F09F7" w:rsidRPr="00B34CEF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กฐาน</w:t>
      </w:r>
      <w:r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อ</w:t>
      </w:r>
      <w:r w:rsidR="001F09F7"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างอ</w:t>
      </w:r>
      <w:r w:rsidR="001F09F7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งท</w:t>
      </w:r>
      <w:r w:rsidR="001F09F7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เก</w:t>
      </w:r>
      <w:r w:rsidR="001F09F7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ยว</w:t>
      </w:r>
      <w:r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ข</w:t>
      </w:r>
      <w:r w:rsidR="001F09F7"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งก</w:t>
      </w:r>
      <w:r w:rsidR="001F09F7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บ</w:t>
      </w:r>
      <w:r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ต</w:t>
      </w:r>
      <w:r w:rsidR="001F09F7"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วบ</w:t>
      </w:r>
      <w:r w:rsidR="001F09F7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งช</w:t>
      </w:r>
      <w:r w:rsidR="001F09F7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ี้</w:t>
      </w:r>
      <w:r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แต</w:t>
      </w:r>
      <w:r w:rsidR="001F09F7"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ละ</w:t>
      </w:r>
      <w:r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ต</w:t>
      </w:r>
      <w:r w:rsidR="001F09F7" w:rsidRPr="00B34CEF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ั</w:t>
      </w:r>
      <w:r w:rsidR="00EE4D83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ว</w:t>
      </w:r>
      <w:r w:rsidR="002D5133">
        <w:rPr>
          <w:rFonts w:ascii="TH Niramit AS" w:hAnsi="TH Niramit AS" w:cs="TH Niramit AS" w:hint="cs"/>
          <w:spacing w:val="5"/>
          <w:position w:val="7"/>
          <w:sz w:val="32"/>
          <w:szCs w:val="32"/>
          <w:cs/>
        </w:rPr>
        <w:t xml:space="preserve"> และ</w:t>
      </w:r>
      <w:r w:rsidR="001F09F7" w:rsidRPr="00B34CEF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 xml:space="preserve"> </w:t>
      </w:r>
      <w:r w:rsidR="001F09F7" w:rsidRPr="00B34CEF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392B86" w:rsidRPr="00B34CEF">
        <w:rPr>
          <w:rFonts w:ascii="TH Niramit AS" w:hAnsi="TH Niramit AS" w:cs="TH Niramit AS"/>
          <w:spacing w:val="1"/>
          <w:sz w:val="32"/>
          <w:szCs w:val="32"/>
          <w:cs/>
        </w:rPr>
        <w:t xml:space="preserve">  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="001F09F7" w:rsidRPr="00B34CEF">
        <w:rPr>
          <w:rFonts w:ascii="TH Niramit AS" w:hAnsi="TH Niramit AS" w:cs="TH Niramit AS"/>
          <w:spacing w:val="2"/>
          <w:sz w:val="32"/>
          <w:szCs w:val="32"/>
          <w:cs/>
        </w:rPr>
        <w:t>์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ประกอบค</w:t>
      </w:r>
      <w:r w:rsidR="001F09F7" w:rsidRPr="00B34CEF">
        <w:rPr>
          <w:rFonts w:ascii="TH Niramit AS" w:hAnsi="TH Niramit AS" w:cs="TH Niramit AS"/>
          <w:spacing w:val="2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ณภาพแต</w:t>
      </w:r>
      <w:r w:rsidR="001F09F7" w:rsidRPr="00B34CEF">
        <w:rPr>
          <w:rFonts w:ascii="TH Niramit AS" w:hAnsi="TH Niramit AS" w:cs="TH Niramit AS"/>
          <w:spacing w:val="2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ละองค</w:t>
      </w:r>
      <w:r w:rsidR="001F09F7" w:rsidRPr="00B34CEF">
        <w:rPr>
          <w:rFonts w:ascii="TH Niramit AS" w:hAnsi="TH Niramit AS" w:cs="TH Niramit AS"/>
          <w:spacing w:val="2"/>
          <w:sz w:val="32"/>
          <w:szCs w:val="32"/>
          <w:cs/>
        </w:rPr>
        <w:t>์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ประกอบสามารถบรร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จ</w:t>
      </w:r>
      <w:r w:rsidR="001F09F7" w:rsidRPr="00B34CEF">
        <w:rPr>
          <w:rFonts w:ascii="TH Niramit AS" w:hAnsi="TH Niramit AS" w:cs="TH Niramit AS"/>
          <w:spacing w:val="3"/>
          <w:sz w:val="32"/>
          <w:szCs w:val="32"/>
          <w:cs/>
        </w:rPr>
        <w:t>ุ</w:t>
      </w:r>
      <w:r w:rsidR="00EE4D83" w:rsidRPr="00B34CEF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1F09F7" w:rsidRPr="00B34CEF">
        <w:rPr>
          <w:rFonts w:ascii="TH Niramit AS" w:hAnsi="TH Niramit AS" w:cs="TH Niramit AS"/>
          <w:spacing w:val="2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อจ</w:t>
      </w:r>
      <w:r w:rsidR="001F09F7" w:rsidRPr="00B34CEF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ดเ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1F09F7" w:rsidRPr="00B34CEF">
        <w:rPr>
          <w:rFonts w:ascii="TH Niramit AS" w:hAnsi="TH Niramit AS" w:cs="TH Niramit AS"/>
          <w:spacing w:val="1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z w:val="32"/>
          <w:szCs w:val="32"/>
          <w:cs/>
        </w:rPr>
        <w:t>บ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(</w:t>
      </w:r>
      <w:r w:rsidRPr="00B34CEF">
        <w:rPr>
          <w:rFonts w:ascii="TH Niramit AS" w:hAnsi="TH Niramit AS" w:cs="TH Niramit AS"/>
          <w:sz w:val="32"/>
          <w:szCs w:val="32"/>
        </w:rPr>
        <w:t>upload)</w:t>
      </w:r>
      <w:r w:rsidRPr="00B34CEF">
        <w:rPr>
          <w:rFonts w:ascii="TH Niramit AS" w:hAnsi="TH Niramit AS" w:cs="TH Niramit AS"/>
          <w:spacing w:val="4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1F09F7" w:rsidRPr="00B34CEF">
        <w:rPr>
          <w:rFonts w:ascii="TH Niramit AS" w:hAnsi="TH Niramit AS" w:cs="TH Niramit AS"/>
          <w:spacing w:val="2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อเช</w:t>
      </w:r>
      <w:r w:rsidR="001F09F7" w:rsidRPr="00B34CEF">
        <w:rPr>
          <w:rFonts w:ascii="TH Niramit AS" w:hAnsi="TH Niramit AS" w:cs="TH Niramit AS"/>
          <w:spacing w:val="2"/>
          <w:sz w:val="32"/>
          <w:szCs w:val="32"/>
          <w:cs/>
        </w:rPr>
        <w:t>ื่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อมโย</w:t>
      </w:r>
      <w:r w:rsidRPr="00B34CEF">
        <w:rPr>
          <w:rFonts w:ascii="TH Niramit AS" w:hAnsi="TH Niramit AS" w:cs="TH Niramit AS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(</w:t>
      </w:r>
      <w:r w:rsidRPr="00B34CEF">
        <w:rPr>
          <w:rFonts w:ascii="TH Niramit AS" w:hAnsi="TH Niramit AS" w:cs="TH Niramit AS"/>
          <w:sz w:val="32"/>
          <w:szCs w:val="32"/>
        </w:rPr>
        <w:t>link)</w:t>
      </w:r>
      <w:r w:rsidR="00EE4D83" w:rsidRPr="00B34CEF">
        <w:rPr>
          <w:rFonts w:ascii="TH Niramit AS" w:hAnsi="TH Niramit AS" w:cs="TH Niramit AS"/>
          <w:sz w:val="32"/>
          <w:szCs w:val="32"/>
          <w:cs/>
        </w:rPr>
        <w:t xml:space="preserve"> ไว้บ</w:t>
      </w:r>
      <w:r w:rsidR="00707CD9">
        <w:rPr>
          <w:rFonts w:ascii="TH Niramit AS" w:hAnsi="TH Niramit AS" w:cs="TH Niramit AS" w:hint="cs"/>
          <w:sz w:val="32"/>
          <w:szCs w:val="32"/>
          <w:cs/>
        </w:rPr>
        <w:t>น</w:t>
      </w:r>
      <w:r w:rsidR="00EE4D83" w:rsidRPr="00B34CEF">
        <w:rPr>
          <w:rFonts w:ascii="TH Niramit AS" w:hAnsi="TH Niramit AS" w:cs="TH Niramit AS"/>
          <w:spacing w:val="1"/>
          <w:sz w:val="32"/>
          <w:szCs w:val="32"/>
          <w:cs/>
        </w:rPr>
        <w:t>ระบบฐานข้อมูลด้านการประกั</w:t>
      </w:r>
      <w:r w:rsidR="00EE4D83" w:rsidRPr="00B34CEF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="00EE4D83" w:rsidRPr="00B34CEF">
        <w:rPr>
          <w:rFonts w:ascii="TH Niramit AS" w:hAnsi="TH Niramit AS" w:cs="TH Niramit AS"/>
          <w:spacing w:val="1"/>
          <w:sz w:val="32"/>
          <w:szCs w:val="32"/>
          <w:cs/>
        </w:rPr>
        <w:t>คุณภา</w:t>
      </w:r>
      <w:r w:rsidR="00EE4D83" w:rsidRPr="00B34CEF">
        <w:rPr>
          <w:rFonts w:ascii="TH Niramit AS" w:hAnsi="TH Niramit AS" w:cs="TH Niramit AS"/>
          <w:sz w:val="32"/>
          <w:szCs w:val="32"/>
          <w:cs/>
        </w:rPr>
        <w:t>พ</w:t>
      </w:r>
      <w:r w:rsidR="00EE4D83" w:rsidRPr="00B34CEF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="00EE4D83" w:rsidRPr="00B34CEF">
        <w:rPr>
          <w:rFonts w:ascii="TH Niramit AS" w:hAnsi="TH Niramit AS" w:cs="TH Niramit AS"/>
          <w:sz w:val="32"/>
          <w:szCs w:val="32"/>
          <w:cs/>
        </w:rPr>
        <w:t>(</w:t>
      </w:r>
      <w:r w:rsidR="00EE4D83" w:rsidRPr="00B34CEF">
        <w:rPr>
          <w:rFonts w:ascii="TH Niramit AS" w:hAnsi="TH Niramit AS" w:cs="TH Niramit AS"/>
          <w:sz w:val="32"/>
          <w:szCs w:val="32"/>
        </w:rPr>
        <w:t>CHE</w:t>
      </w:r>
      <w:r w:rsidR="00EE4D83" w:rsidRPr="00B34CEF">
        <w:rPr>
          <w:rFonts w:ascii="TH Niramit AS" w:hAnsi="TH Niramit AS" w:cs="TH Niramit AS"/>
          <w:spacing w:val="8"/>
          <w:sz w:val="32"/>
          <w:szCs w:val="32"/>
        </w:rPr>
        <w:t xml:space="preserve"> </w:t>
      </w:r>
      <w:r w:rsidR="00EE4D83" w:rsidRPr="00B34CEF">
        <w:rPr>
          <w:rFonts w:ascii="TH Niramit AS" w:hAnsi="TH Niramit AS" w:cs="TH Niramit AS"/>
          <w:sz w:val="32"/>
          <w:szCs w:val="32"/>
        </w:rPr>
        <w:t>QA</w:t>
      </w:r>
      <w:r w:rsidR="00EE4D83" w:rsidRPr="00B34CEF">
        <w:rPr>
          <w:rFonts w:ascii="TH Niramit AS" w:hAnsi="TH Niramit AS" w:cs="TH Niramit AS"/>
          <w:spacing w:val="10"/>
          <w:sz w:val="32"/>
          <w:szCs w:val="32"/>
        </w:rPr>
        <w:t xml:space="preserve"> </w:t>
      </w:r>
      <w:r w:rsidR="00EE4D83" w:rsidRPr="00B34CEF">
        <w:rPr>
          <w:rFonts w:ascii="TH Niramit AS" w:hAnsi="TH Niramit AS" w:cs="TH Niramit AS"/>
          <w:sz w:val="32"/>
          <w:szCs w:val="32"/>
        </w:rPr>
        <w:t>Online)</w:t>
      </w:r>
      <w:r w:rsidR="00EE4D83" w:rsidRPr="00B34CEF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="00EE4D83" w:rsidRPr="00B34CEF">
        <w:rPr>
          <w:rFonts w:ascii="TH Niramit AS" w:hAnsi="TH Niramit AS" w:cs="TH Niramit AS"/>
          <w:spacing w:val="1"/>
          <w:sz w:val="32"/>
          <w:szCs w:val="32"/>
          <w:cs/>
        </w:rPr>
        <w:t>ซึ่</w:t>
      </w:r>
      <w:r w:rsidR="00EE4D83" w:rsidRPr="00B34CEF">
        <w:rPr>
          <w:rFonts w:ascii="TH Niramit AS" w:hAnsi="TH Niramit AS" w:cs="TH Niramit AS"/>
          <w:spacing w:val="2"/>
          <w:sz w:val="32"/>
          <w:szCs w:val="32"/>
          <w:cs/>
        </w:rPr>
        <w:t>งท</w:t>
      </w:r>
      <w:r w:rsidR="00EE4D83" w:rsidRPr="00B34CEF">
        <w:rPr>
          <w:rFonts w:ascii="TH Niramit AS" w:hAnsi="TH Niramit AS" w:cs="TH Niramit AS"/>
          <w:spacing w:val="1"/>
          <w:sz w:val="32"/>
          <w:szCs w:val="32"/>
          <w:cs/>
        </w:rPr>
        <w:t>ำใ</w:t>
      </w:r>
      <w:r w:rsidR="00EE4D83" w:rsidRPr="00B34CEF">
        <w:rPr>
          <w:rFonts w:ascii="TH Niramit AS" w:hAnsi="TH Niramit AS" w:cs="TH Niramit AS"/>
          <w:spacing w:val="2"/>
          <w:sz w:val="32"/>
          <w:szCs w:val="32"/>
          <w:cs/>
        </w:rPr>
        <w:t>ห้</w:t>
      </w:r>
      <w:r w:rsidR="00EE4D83" w:rsidRPr="00B34CEF">
        <w:rPr>
          <w:rFonts w:ascii="TH Niramit AS" w:hAnsi="TH Niramit AS" w:cs="TH Niramit AS"/>
          <w:spacing w:val="1"/>
          <w:sz w:val="32"/>
          <w:szCs w:val="32"/>
          <w:cs/>
        </w:rPr>
        <w:t>การ</w:t>
      </w:r>
      <w:r w:rsidR="00EE4D83" w:rsidRPr="00B34CEF">
        <w:rPr>
          <w:rFonts w:ascii="TH Niramit AS" w:hAnsi="TH Niramit AS" w:cs="TH Niramit AS"/>
          <w:spacing w:val="2"/>
          <w:sz w:val="32"/>
          <w:szCs w:val="32"/>
          <w:cs/>
        </w:rPr>
        <w:t>จั</w:t>
      </w:r>
      <w:r w:rsidR="00EE4D83" w:rsidRPr="00B34CEF">
        <w:rPr>
          <w:rFonts w:ascii="TH Niramit AS" w:hAnsi="TH Niramit AS" w:cs="TH Niramit AS"/>
          <w:spacing w:val="1"/>
          <w:sz w:val="32"/>
          <w:szCs w:val="32"/>
          <w:cs/>
        </w:rPr>
        <w:t>ดเก็บเป็นระบบและ</w:t>
      </w:r>
      <w:r w:rsidR="00EE4D83" w:rsidRPr="00B34CEF">
        <w:rPr>
          <w:rFonts w:ascii="TH Niramit AS" w:hAnsi="TH Niramit AS" w:cs="TH Niramit AS"/>
          <w:spacing w:val="2"/>
          <w:sz w:val="32"/>
          <w:szCs w:val="32"/>
          <w:cs/>
        </w:rPr>
        <w:t>ง่าย</w:t>
      </w:r>
      <w:r w:rsidR="00EE4D83" w:rsidRPr="00B34CEF">
        <w:rPr>
          <w:rFonts w:ascii="TH Niramit AS" w:hAnsi="TH Niramit AS" w:cs="TH Niramit AS"/>
          <w:spacing w:val="1"/>
          <w:sz w:val="32"/>
          <w:szCs w:val="32"/>
          <w:cs/>
        </w:rPr>
        <w:t>ต่อการ</w:t>
      </w:r>
      <w:r w:rsidR="00EE4D83" w:rsidRPr="00B34CEF">
        <w:rPr>
          <w:rFonts w:ascii="TH Niramit AS" w:hAnsi="TH Niramit AS" w:cs="TH Niramit AS"/>
          <w:sz w:val="32"/>
          <w:szCs w:val="32"/>
          <w:cs/>
        </w:rPr>
        <w:lastRenderedPageBreak/>
        <w:t>ค้นหาของคณะกรรมการประเมิน</w:t>
      </w:r>
      <w:r w:rsidR="00EE4D83" w:rsidRPr="00B34CEF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EE4D83" w:rsidRPr="00B34CEF">
        <w:rPr>
          <w:rFonts w:ascii="TH Niramit AS" w:hAnsi="TH Niramit AS" w:cs="TH Niramit AS"/>
          <w:sz w:val="32"/>
          <w:szCs w:val="32"/>
          <w:cs/>
        </w:rPr>
        <w:t>และไม่เป็นภาระเ</w:t>
      </w:r>
      <w:r w:rsidR="00EE4D83" w:rsidRPr="00B34CEF">
        <w:rPr>
          <w:rFonts w:ascii="TH Niramit AS" w:hAnsi="TH Niramit AS" w:cs="TH Niramit AS"/>
          <w:spacing w:val="-1"/>
          <w:sz w:val="32"/>
          <w:szCs w:val="32"/>
          <w:cs/>
        </w:rPr>
        <w:t>รื่</w:t>
      </w:r>
      <w:r w:rsidR="00EE4D83" w:rsidRPr="00B34CEF">
        <w:rPr>
          <w:rFonts w:ascii="TH Niramit AS" w:hAnsi="TH Niramit AS" w:cs="TH Niramit AS"/>
          <w:sz w:val="32"/>
          <w:szCs w:val="32"/>
          <w:cs/>
        </w:rPr>
        <w:t>องการ</w:t>
      </w:r>
      <w:r w:rsidR="00EE4D83" w:rsidRPr="00B34CEF">
        <w:rPr>
          <w:rFonts w:ascii="TH Niramit AS" w:hAnsi="TH Niramit AS" w:cs="TH Niramit AS"/>
          <w:spacing w:val="1"/>
          <w:sz w:val="32"/>
          <w:szCs w:val="32"/>
          <w:cs/>
        </w:rPr>
        <w:t>จั</w:t>
      </w:r>
      <w:r w:rsidR="00EE4D83" w:rsidRPr="00B34CEF">
        <w:rPr>
          <w:rFonts w:ascii="TH Niramit AS" w:hAnsi="TH Niramit AS" w:cs="TH Niramit AS"/>
          <w:sz w:val="32"/>
          <w:szCs w:val="32"/>
          <w:cs/>
        </w:rPr>
        <w:t>ดเตรียมเอกสารห</w:t>
      </w:r>
      <w:r w:rsidR="00EE4D83" w:rsidRPr="00B34CEF">
        <w:rPr>
          <w:rFonts w:ascii="TH Niramit AS" w:hAnsi="TH Niramit AS" w:cs="TH Niramit AS"/>
          <w:spacing w:val="-1"/>
          <w:sz w:val="32"/>
          <w:szCs w:val="32"/>
          <w:cs/>
        </w:rPr>
        <w:t>ลั</w:t>
      </w:r>
      <w:r w:rsidR="00EE4D83" w:rsidRPr="00B34CEF">
        <w:rPr>
          <w:rFonts w:ascii="TH Niramit AS" w:hAnsi="TH Niramit AS" w:cs="TH Niramit AS"/>
          <w:sz w:val="32"/>
          <w:szCs w:val="32"/>
          <w:cs/>
        </w:rPr>
        <w:t>กฐานของสถาบัน</w:t>
      </w:r>
    </w:p>
    <w:p w:rsidR="00E4558F" w:rsidRPr="00B34CEF" w:rsidRDefault="00E4558F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b/>
          <w:bCs/>
          <w:i/>
          <w:iCs/>
          <w:sz w:val="32"/>
          <w:szCs w:val="32"/>
        </w:rPr>
        <w:t>2.1.2</w:t>
      </w:r>
      <w:r w:rsidRPr="00B34CEF">
        <w:rPr>
          <w:rFonts w:ascii="TH Niramit AS" w:hAnsi="TH Niramit AS" w:cs="TH Niramit AS"/>
          <w:b/>
          <w:bCs/>
          <w:i/>
          <w:iCs/>
          <w:spacing w:val="-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การเตร</w:t>
      </w:r>
      <w:r w:rsidR="002503A1" w:rsidRPr="00B34CEF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ยมบ</w:t>
      </w:r>
      <w:r w:rsidR="002503A1" w:rsidRPr="00B34CEF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คลากร</w:t>
      </w:r>
    </w:p>
    <w:p w:rsidR="00E4558F" w:rsidRPr="00B34CEF" w:rsidRDefault="00E4558F" w:rsidP="00267056">
      <w:pPr>
        <w:widowControl w:val="0"/>
        <w:tabs>
          <w:tab w:val="left" w:pos="9356"/>
        </w:tabs>
        <w:autoSpaceDE w:val="0"/>
        <w:autoSpaceDN w:val="0"/>
        <w:adjustRightInd w:val="0"/>
        <w:spacing w:before="1" w:after="0" w:line="240" w:lineRule="auto"/>
        <w:ind w:left="2446" w:right="177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b/>
          <w:bCs/>
          <w:spacing w:val="-3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B34CEF">
        <w:rPr>
          <w:rFonts w:ascii="TH Niramit AS" w:hAnsi="TH Niramit AS" w:cs="TH Niramit AS"/>
          <w:b/>
          <w:bCs/>
          <w:spacing w:val="16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-4"/>
          <w:sz w:val="32"/>
          <w:szCs w:val="32"/>
          <w:cs/>
        </w:rPr>
        <w:t>การเต</w:t>
      </w:r>
      <w:r w:rsidRPr="00B34CEF">
        <w:rPr>
          <w:rFonts w:ascii="TH Niramit AS" w:hAnsi="TH Niramit AS" w:cs="TH Niramit AS"/>
          <w:sz w:val="32"/>
          <w:szCs w:val="32"/>
          <w:cs/>
        </w:rPr>
        <w:t>ร</w:t>
      </w:r>
      <w:r w:rsidR="002503A1" w:rsidRPr="00B34CEF">
        <w:rPr>
          <w:rFonts w:ascii="TH Niramit AS" w:hAnsi="TH Niramit AS" w:cs="TH Niramit AS"/>
          <w:spacing w:val="-3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-3"/>
          <w:sz w:val="32"/>
          <w:szCs w:val="32"/>
          <w:cs/>
        </w:rPr>
        <w:t>ยม</w:t>
      </w:r>
      <w:r w:rsidRPr="00B34CEF">
        <w:rPr>
          <w:rFonts w:ascii="TH Niramit AS" w:hAnsi="TH Niramit AS" w:cs="TH Niramit AS"/>
          <w:sz w:val="32"/>
          <w:szCs w:val="32"/>
          <w:cs/>
        </w:rPr>
        <w:t>บ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-4"/>
          <w:sz w:val="32"/>
          <w:szCs w:val="32"/>
          <w:cs/>
        </w:rPr>
        <w:t>คลากรในสถา</w:t>
      </w:r>
      <w:r w:rsidRPr="00B34CEF">
        <w:rPr>
          <w:rFonts w:ascii="TH Niramit AS" w:hAnsi="TH Niramit AS" w:cs="TH Niramit AS"/>
          <w:sz w:val="32"/>
          <w:szCs w:val="32"/>
          <w:cs/>
        </w:rPr>
        <w:t>บ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-4"/>
          <w:sz w:val="32"/>
          <w:szCs w:val="32"/>
          <w:cs/>
        </w:rPr>
        <w:t>ควร</w:t>
      </w:r>
      <w:r w:rsidRPr="00B34CEF">
        <w:rPr>
          <w:rFonts w:ascii="TH Niramit AS" w:hAnsi="TH Niramit AS" w:cs="TH Niramit AS"/>
          <w:sz w:val="32"/>
          <w:szCs w:val="32"/>
          <w:cs/>
        </w:rPr>
        <w:t>ม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-4"/>
          <w:sz w:val="32"/>
          <w:szCs w:val="32"/>
          <w:cs/>
        </w:rPr>
        <w:t>ความครอบค</w:t>
      </w:r>
      <w:r w:rsidRPr="00B34CEF">
        <w:rPr>
          <w:rFonts w:ascii="TH Niramit AS" w:hAnsi="TH Niramit AS" w:cs="TH Niramit AS"/>
          <w:sz w:val="32"/>
          <w:szCs w:val="32"/>
          <w:cs/>
        </w:rPr>
        <w:t>ล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-4"/>
          <w:sz w:val="32"/>
          <w:szCs w:val="32"/>
          <w:cs/>
        </w:rPr>
        <w:t>มประเ</w:t>
      </w:r>
      <w:r w:rsidRPr="00B34CEF">
        <w:rPr>
          <w:rFonts w:ascii="TH Niramit AS" w:hAnsi="TH Niramit AS" w:cs="TH Niramit AS"/>
          <w:sz w:val="32"/>
          <w:szCs w:val="32"/>
          <w:cs/>
        </w:rPr>
        <w:t>ด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-3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ต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างๆ ด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z w:val="32"/>
          <w:szCs w:val="32"/>
          <w:cs/>
        </w:rPr>
        <w:t>ต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อไปน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ี้</w:t>
      </w:r>
    </w:p>
    <w:p w:rsidR="00E4558F" w:rsidRPr="00B34CEF" w:rsidRDefault="00E4558F" w:rsidP="00C66222">
      <w:pPr>
        <w:widowControl w:val="0"/>
        <w:autoSpaceDE w:val="0"/>
        <w:autoSpaceDN w:val="0"/>
        <w:adjustRightInd w:val="0"/>
        <w:spacing w:after="0" w:line="443" w:lineRule="exact"/>
        <w:ind w:left="142" w:right="177" w:firstLine="2589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position w:val="7"/>
          <w:sz w:val="32"/>
          <w:szCs w:val="32"/>
        </w:rPr>
        <w:t>1)</w:t>
      </w:r>
      <w:r w:rsidRPr="00B34CEF">
        <w:rPr>
          <w:rFonts w:ascii="TH Niramit AS" w:hAnsi="TH Niramit AS" w:cs="TH Niramit AS"/>
          <w:spacing w:val="-5"/>
          <w:position w:val="7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ท</w:t>
      </w:r>
      <w:r w:rsidR="002503A1"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ความเข</w:t>
      </w:r>
      <w:r w:rsidR="002503A1"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าใจเ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ก</w:t>
      </w:r>
      <w:r w:rsidR="002503A1"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ยว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ก</w:t>
      </w:r>
      <w:r w:rsidR="002503A1"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บการประเ</w:t>
      </w:r>
      <w:r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ม</w:t>
      </w:r>
      <w:r w:rsidR="002503A1" w:rsidRPr="00B34CEF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ค</w:t>
      </w:r>
      <w:r w:rsidR="002503A1"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ณภาพในประเด</w:t>
      </w:r>
      <w:r w:rsidR="002503A1"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นท</w:t>
      </w:r>
      <w:r w:rsidR="002503A1"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ส</w:t>
      </w:r>
      <w:r w:rsidR="002503A1"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ำคั</w:t>
      </w:r>
      <w:r w:rsidRPr="00B34CEF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ญ</w:t>
      </w:r>
      <w:r w:rsidR="00C66222">
        <w:rPr>
          <w:rFonts w:ascii="TH Niramit AS" w:hAnsi="TH Niramit AS" w:cs="TH Niramit AS" w:hint="cs"/>
          <w:position w:val="7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ๆ</w:t>
      </w:r>
      <w:r w:rsidR="0095342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66222">
        <w:rPr>
          <w:rFonts w:ascii="TH Niramit AS" w:hAnsi="TH Niramit AS" w:cs="TH Niramit AS" w:hint="cs"/>
          <w:sz w:val="32"/>
          <w:szCs w:val="32"/>
          <w:cs/>
        </w:rPr>
        <w:t xml:space="preserve">อาทิ </w:t>
      </w:r>
      <w:r w:rsidRPr="00B34CEF">
        <w:rPr>
          <w:rFonts w:ascii="TH Niramit AS" w:hAnsi="TH Niramit AS" w:cs="TH Niramit AS"/>
          <w:sz w:val="32"/>
          <w:szCs w:val="32"/>
          <w:cs/>
        </w:rPr>
        <w:t>การประเม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ค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ณภาพ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ค</w:t>
      </w:r>
      <w:r w:rsidR="002503A1" w:rsidRPr="00B34CEF">
        <w:rPr>
          <w:rFonts w:ascii="TH Niramit AS" w:hAnsi="TH Niramit AS" w:cs="TH Niramit AS"/>
          <w:spacing w:val="-1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z w:val="32"/>
          <w:szCs w:val="32"/>
          <w:cs/>
        </w:rPr>
        <w:t>ออะไร ม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ีความสำ</w:t>
      </w:r>
      <w:r w:rsidRPr="00B34CEF">
        <w:rPr>
          <w:rFonts w:ascii="TH Niramit AS" w:hAnsi="TH Niramit AS" w:cs="TH Niramit AS"/>
          <w:sz w:val="32"/>
          <w:szCs w:val="32"/>
          <w:cs/>
        </w:rPr>
        <w:t>ค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z w:val="32"/>
          <w:szCs w:val="32"/>
          <w:cs/>
        </w:rPr>
        <w:t>ญต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อการพ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z w:val="32"/>
          <w:szCs w:val="32"/>
          <w:cs/>
        </w:rPr>
        <w:t>ฒนา</w:t>
      </w:r>
      <w:r w:rsidRPr="00B34CEF">
        <w:rPr>
          <w:rFonts w:ascii="TH Niramit AS" w:hAnsi="TH Niramit AS" w:cs="TH Niramit AS"/>
          <w:spacing w:val="-4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z w:val="32"/>
          <w:szCs w:val="32"/>
          <w:cs/>
        </w:rPr>
        <w:t>ย</w:t>
      </w:r>
      <w:r w:rsidR="002503A1" w:rsidRPr="00B34CEF">
        <w:rPr>
          <w:rFonts w:ascii="TH Niramit AS" w:hAnsi="TH Niramit AS" w:cs="TH Niramit AS"/>
          <w:spacing w:val="-3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-3"/>
          <w:sz w:val="32"/>
          <w:szCs w:val="32"/>
          <w:cs/>
        </w:rPr>
        <w:t>าง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B34CEF">
        <w:rPr>
          <w:rFonts w:ascii="TH Niramit AS" w:hAnsi="TH Niramit AS" w:cs="TH Niramit AS"/>
          <w:sz w:val="32"/>
          <w:szCs w:val="32"/>
          <w:cs/>
        </w:rPr>
        <w:t>ร ข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ั้</w:t>
      </w:r>
      <w:r w:rsidRPr="00B34CEF">
        <w:rPr>
          <w:rFonts w:ascii="TH Niramit AS" w:hAnsi="TH Niramit AS" w:cs="TH Niramit AS"/>
          <w:sz w:val="32"/>
          <w:szCs w:val="32"/>
          <w:cs/>
        </w:rPr>
        <w:t>นตอนการประเม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ค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ณภาพเป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z w:val="32"/>
          <w:szCs w:val="32"/>
          <w:cs/>
        </w:rPr>
        <w:t>นเช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นไร</w:t>
      </w:r>
    </w:p>
    <w:p w:rsidR="00E4558F" w:rsidRPr="00B34CEF" w:rsidRDefault="00E4558F" w:rsidP="00953423">
      <w:pPr>
        <w:widowControl w:val="0"/>
        <w:tabs>
          <w:tab w:val="left" w:pos="2977"/>
        </w:tabs>
        <w:autoSpaceDE w:val="0"/>
        <w:autoSpaceDN w:val="0"/>
        <w:adjustRightInd w:val="0"/>
        <w:spacing w:before="1" w:after="0" w:line="239" w:lineRule="auto"/>
        <w:ind w:left="178" w:right="177" w:firstLine="2552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</w:rPr>
        <w:t>2)</w:t>
      </w:r>
      <w:r w:rsidR="002503A1" w:rsidRPr="00B34CEF">
        <w:rPr>
          <w:rFonts w:ascii="TH Niramit AS" w:hAnsi="TH Niramit AS" w:cs="TH Niramit AS"/>
          <w:spacing w:val="15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="002503A1" w:rsidRPr="00B34CEF">
        <w:rPr>
          <w:rFonts w:ascii="TH Niramit AS" w:hAnsi="TH Niramit AS" w:cs="TH Niramit AS"/>
          <w:spacing w:val="-42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น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ย้ำกั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บ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บ</w:t>
      </w:r>
      <w:r w:rsidR="002503A1" w:rsidRPr="00B34CEF">
        <w:rPr>
          <w:rFonts w:ascii="TH Niramit AS" w:hAnsi="TH Niramit AS" w:cs="TH Niramit AS"/>
          <w:spacing w:val="14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คลากรในการ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ใ</w:t>
      </w:r>
      <w:r w:rsidRPr="00B34CEF">
        <w:rPr>
          <w:rFonts w:ascii="TH Niramit AS" w:hAnsi="TH Niramit AS" w:cs="TH Niramit AS"/>
          <w:sz w:val="32"/>
          <w:szCs w:val="32"/>
          <w:cs/>
        </w:rPr>
        <w:t>ห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ความ</w:t>
      </w:r>
      <w:r w:rsidRPr="00B34CEF">
        <w:rPr>
          <w:rFonts w:ascii="TH Niramit AS" w:hAnsi="TH Niramit AS" w:cs="TH Niramit AS"/>
          <w:sz w:val="32"/>
          <w:szCs w:val="32"/>
          <w:cs/>
        </w:rPr>
        <w:t>ร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วม</w:t>
      </w:r>
      <w:r w:rsidRPr="00B34CEF">
        <w:rPr>
          <w:rFonts w:ascii="TH Niramit AS" w:hAnsi="TH Niramit AS" w:cs="TH Niramit AS"/>
          <w:sz w:val="32"/>
          <w:szCs w:val="32"/>
          <w:cs/>
        </w:rPr>
        <w:t>ม</w:t>
      </w:r>
      <w:r w:rsidR="002503A1" w:rsidRPr="00B34CEF">
        <w:rPr>
          <w:rFonts w:ascii="TH Niramit AS" w:hAnsi="TH Niramit AS" w:cs="TH Niramit AS"/>
          <w:spacing w:val="-42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อการตอบ</w:t>
      </w:r>
      <w:r w:rsidRPr="00B34CEF">
        <w:rPr>
          <w:rFonts w:ascii="TH Niramit AS" w:hAnsi="TH Niramit AS" w:cs="TH Niramit AS"/>
          <w:sz w:val="32"/>
          <w:szCs w:val="32"/>
          <w:cs/>
        </w:rPr>
        <w:t>ค</w:t>
      </w:r>
      <w:r w:rsidR="002503A1" w:rsidRPr="00B34CEF">
        <w:rPr>
          <w:rFonts w:ascii="TH Niramit AS" w:hAnsi="TH Niramit AS" w:cs="TH Niramit AS"/>
          <w:spacing w:val="16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ถามห</w:t>
      </w:r>
      <w:r w:rsidRPr="00B34CEF">
        <w:rPr>
          <w:rFonts w:ascii="TH Niramit AS" w:hAnsi="TH Niramit AS" w:cs="TH Niramit AS"/>
          <w:spacing w:val="14"/>
          <w:sz w:val="32"/>
          <w:szCs w:val="32"/>
          <w:cs/>
        </w:rPr>
        <w:t>ร</w:t>
      </w:r>
      <w:r w:rsidR="002503A1" w:rsidRPr="00B34CEF">
        <w:rPr>
          <w:rFonts w:ascii="TH Niramit AS" w:hAnsi="TH Niramit AS" w:cs="TH Niramit AS"/>
          <w:spacing w:val="14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อกา</w:t>
      </w:r>
      <w:r w:rsidRPr="00B34CEF">
        <w:rPr>
          <w:rFonts w:ascii="TH Niramit AS" w:hAnsi="TH Niramit AS" w:cs="TH Niramit AS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 xml:space="preserve">สัมภาษณ์ 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โดยยึดหลักว่าตอบตามสิ่งที่ปฏิบัติจริงและผลที่เกิดขึ้นจริง</w:t>
      </w:r>
    </w:p>
    <w:p w:rsidR="00E4558F" w:rsidRPr="00B34CEF" w:rsidRDefault="00E4558F" w:rsidP="00C66222">
      <w:pPr>
        <w:widowControl w:val="0"/>
        <w:autoSpaceDE w:val="0"/>
        <w:autoSpaceDN w:val="0"/>
        <w:adjustRightInd w:val="0"/>
        <w:spacing w:before="1" w:after="0" w:line="239" w:lineRule="auto"/>
        <w:ind w:left="178" w:right="177" w:firstLine="2552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</w:rPr>
        <w:t>3)</w:t>
      </w:r>
      <w:r w:rsidRPr="00B34CEF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เป</w:t>
      </w:r>
      <w:r w:rsidR="002503A1" w:rsidRPr="00B34CEF">
        <w:rPr>
          <w:rFonts w:ascii="TH Niramit AS" w:hAnsi="TH Niramit AS" w:cs="TH Niramit AS"/>
          <w:spacing w:val="3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ดโอกาสใ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="00953423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="00953423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การอ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ภ</w:t>
      </w:r>
      <w:r w:rsidR="002503A1" w:rsidRPr="00B34CEF">
        <w:rPr>
          <w:rFonts w:ascii="TH Niramit AS" w:hAnsi="TH Niramit AS" w:cs="TH Niramit AS"/>
          <w:spacing w:val="2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ปรา</w:t>
      </w:r>
      <w:r w:rsidRPr="00B34CEF">
        <w:rPr>
          <w:rFonts w:ascii="TH Niramit AS" w:hAnsi="TH Niramit AS" w:cs="TH Niramit AS"/>
          <w:sz w:val="32"/>
          <w:szCs w:val="32"/>
          <w:cs/>
        </w:rPr>
        <w:t>ย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ซ</w:t>
      </w:r>
      <w:r w:rsidR="002503A1" w:rsidRPr="00B34CEF">
        <w:rPr>
          <w:rFonts w:ascii="TH Niramit AS" w:hAnsi="TH Niramit AS" w:cs="TH Niramit AS"/>
          <w:spacing w:val="4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กถา</w:t>
      </w:r>
      <w:r w:rsidRPr="00B34CEF">
        <w:rPr>
          <w:rFonts w:ascii="TH Niramit AS" w:hAnsi="TH Niramit AS" w:cs="TH Niramit AS"/>
          <w:sz w:val="32"/>
          <w:szCs w:val="32"/>
          <w:cs/>
        </w:rPr>
        <w:t>ม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="002503A1" w:rsidRPr="00B34CEF">
        <w:rPr>
          <w:rFonts w:ascii="TH Niramit AS" w:hAnsi="TH Niramit AS" w:cs="TH Niramit AS"/>
          <w:spacing w:val="3"/>
          <w:sz w:val="32"/>
          <w:szCs w:val="32"/>
          <w:cs/>
        </w:rPr>
        <w:t>แสดงความ</w:t>
      </w:r>
      <w:r w:rsidR="002503A1" w:rsidRPr="00B34CEF">
        <w:rPr>
          <w:rFonts w:ascii="TH Niramit AS" w:hAnsi="TH Niramit AS" w:cs="TH Niramit AS"/>
          <w:spacing w:val="2"/>
          <w:sz w:val="32"/>
          <w:szCs w:val="32"/>
          <w:cs/>
        </w:rPr>
        <w:t>คิด</w:t>
      </w:r>
      <w:r w:rsidR="002503A1" w:rsidRPr="00B34CEF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="002503A1" w:rsidRPr="00B34CEF">
        <w:rPr>
          <w:rFonts w:ascii="TH Niramit AS" w:hAnsi="TH Niramit AS" w:cs="TH Niramit AS"/>
          <w:spacing w:val="3"/>
          <w:sz w:val="32"/>
          <w:szCs w:val="32"/>
          <w:cs/>
        </w:rPr>
        <w:t>ห็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="002503A1" w:rsidRPr="00B34CEF">
        <w:rPr>
          <w:rFonts w:ascii="TH Niramit AS" w:hAnsi="TH Niramit AS" w:cs="TH Niramit AS"/>
          <w:spacing w:val="10"/>
          <w:sz w:val="32"/>
          <w:szCs w:val="32"/>
          <w:cs/>
        </w:rPr>
        <w:t>เพื่อสร้างความ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กระจ่างในการดำเนินงานของทุ</w:t>
      </w:r>
      <w:r w:rsidR="002503A1" w:rsidRPr="00B34CEF">
        <w:rPr>
          <w:rFonts w:ascii="TH Niramit AS" w:hAnsi="TH Niramit AS" w:cs="TH Niramit AS"/>
          <w:spacing w:val="-3"/>
          <w:sz w:val="32"/>
          <w:szCs w:val="32"/>
          <w:cs/>
        </w:rPr>
        <w:t>กห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น่</w:t>
      </w:r>
      <w:r w:rsidR="002503A1" w:rsidRPr="00B34CEF">
        <w:rPr>
          <w:rFonts w:ascii="TH Niramit AS" w:hAnsi="TH Niramit AS" w:cs="TH Niramit AS"/>
          <w:spacing w:val="-3"/>
          <w:sz w:val="32"/>
          <w:szCs w:val="32"/>
          <w:cs/>
        </w:rPr>
        <w:t>วยงาน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ใ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ทุกประเ</w:t>
      </w:r>
      <w:r w:rsidR="002503A1" w:rsidRPr="00B34CEF">
        <w:rPr>
          <w:rFonts w:ascii="TH Niramit AS" w:hAnsi="TH Niramit AS" w:cs="TH Niramit AS"/>
          <w:spacing w:val="-1"/>
          <w:sz w:val="32"/>
          <w:szCs w:val="32"/>
          <w:cs/>
        </w:rPr>
        <w:t>ด็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="002503A1" w:rsidRPr="00B34CEF">
        <w:rPr>
          <w:rFonts w:ascii="TH Niramit AS" w:hAnsi="TH Niramit AS" w:cs="TH Niramit AS"/>
          <w:spacing w:val="2"/>
          <w:sz w:val="32"/>
          <w:szCs w:val="32"/>
          <w:cs/>
        </w:rPr>
        <w:t>เพื่อความเข้าใจที่ถูกต้องของบุคลากร</w:t>
      </w:r>
    </w:p>
    <w:p w:rsidR="00E4558F" w:rsidRPr="00B34CEF" w:rsidRDefault="00E4558F" w:rsidP="00C66222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178" w:right="177" w:firstLine="2552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34CEF">
        <w:rPr>
          <w:rFonts w:ascii="TH Niramit AS" w:hAnsi="TH Niramit AS" w:cs="TH Niramit AS"/>
          <w:sz w:val="32"/>
          <w:szCs w:val="32"/>
        </w:rPr>
        <w:t>4)</w:t>
      </w:r>
      <w:r w:rsidR="00D65215">
        <w:rPr>
          <w:rFonts w:ascii="TH Niramit AS" w:hAnsi="TH Niramit AS" w:cs="TH Niramit AS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ย้ำ</w:t>
      </w:r>
      <w:r w:rsidRPr="00B34CEF">
        <w:rPr>
          <w:rFonts w:ascii="TH Niramit AS" w:hAnsi="TH Niramit AS" w:cs="TH Niramit AS"/>
          <w:sz w:val="32"/>
          <w:szCs w:val="32"/>
          <w:cs/>
        </w:rPr>
        <w:t>ใ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z w:val="32"/>
          <w:szCs w:val="32"/>
          <w:cs/>
        </w:rPr>
        <w:t>บ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คลากร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กคนตระหน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z w:val="32"/>
          <w:szCs w:val="32"/>
          <w:cs/>
        </w:rPr>
        <w:t>กว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าการประก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ค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ณภาพ</w:t>
      </w:r>
      <w:r w:rsidRPr="00B34CEF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ค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z w:val="32"/>
          <w:szCs w:val="32"/>
          <w:cs/>
        </w:rPr>
        <w:t>อภารก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ิจประจำ</w:t>
      </w:r>
      <w:r w:rsidRPr="00B34CEF">
        <w:rPr>
          <w:rFonts w:ascii="TH Niramit AS" w:hAnsi="TH Niramit AS" w:cs="TH Niramit AS"/>
          <w:sz w:val="32"/>
          <w:szCs w:val="32"/>
          <w:cs/>
        </w:rPr>
        <w:t>ของท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กคนท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ี</w:t>
      </w:r>
      <w:r w:rsidR="00267056">
        <w:rPr>
          <w:rFonts w:ascii="TH Niramit AS" w:hAnsi="TH Niramit AS" w:cs="TH Niramit AS" w:hint="c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ต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z w:val="32"/>
          <w:szCs w:val="32"/>
          <w:cs/>
        </w:rPr>
        <w:t>องร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วมม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z w:val="32"/>
          <w:szCs w:val="32"/>
          <w:cs/>
        </w:rPr>
        <w:t>อก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ท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z w:val="32"/>
          <w:szCs w:val="32"/>
          <w:cs/>
        </w:rPr>
        <w:t>อย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างต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อเ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ื่</w:t>
      </w:r>
      <w:r w:rsidRPr="00B34CEF">
        <w:rPr>
          <w:rFonts w:ascii="TH Niramit AS" w:hAnsi="TH Niramit AS" w:cs="TH Niramit AS"/>
          <w:sz w:val="32"/>
          <w:szCs w:val="32"/>
          <w:cs/>
        </w:rPr>
        <w:t>อง</w:t>
      </w:r>
    </w:p>
    <w:p w:rsidR="00E4558F" w:rsidRPr="00B34CEF" w:rsidRDefault="00E4558F" w:rsidP="00317C0E">
      <w:pPr>
        <w:widowControl w:val="0"/>
        <w:autoSpaceDE w:val="0"/>
        <w:autoSpaceDN w:val="0"/>
        <w:adjustRightInd w:val="0"/>
        <w:spacing w:after="0" w:line="442" w:lineRule="exact"/>
        <w:ind w:left="2446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b/>
          <w:bCs/>
          <w:position w:val="7"/>
          <w:sz w:val="32"/>
          <w:szCs w:val="32"/>
          <w:cs/>
        </w:rPr>
        <w:t>ข.</w:t>
      </w:r>
      <w:r w:rsidRPr="00B34CEF">
        <w:rPr>
          <w:rFonts w:ascii="TH Niramit AS" w:hAnsi="TH Niramit AS" w:cs="TH Niramit AS"/>
          <w:b/>
          <w:bCs/>
          <w:spacing w:val="15"/>
          <w:position w:val="7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การเตร</w:t>
      </w:r>
      <w:r w:rsidR="002503A1"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ยม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บ</w:t>
      </w:r>
      <w:r w:rsidR="002503A1"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คลากร</w:t>
      </w:r>
      <w:r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ผ</w:t>
      </w:r>
      <w:r w:rsidR="002503A1"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ู้</w:t>
      </w:r>
      <w:r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ประสานงานในระหว</w:t>
      </w:r>
      <w:r w:rsidR="002503A1"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างการตรวจเ</w:t>
      </w:r>
      <w:r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ย</w:t>
      </w:r>
      <w:r w:rsidR="002503A1"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ยม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จ</w:t>
      </w:r>
      <w:r w:rsidR="002503A1"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ป</w:t>
      </w:r>
      <w:r w:rsidR="002503A1"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ต</w:t>
      </w:r>
      <w:r w:rsidR="002503A1" w:rsidRPr="00B34CEF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อง</w:t>
      </w:r>
    </w:p>
    <w:p w:rsidR="00E4558F" w:rsidRPr="00B34CEF" w:rsidRDefault="002503A1" w:rsidP="00317C0E">
      <w:pPr>
        <w:widowControl w:val="0"/>
        <w:autoSpaceDE w:val="0"/>
        <w:autoSpaceDN w:val="0"/>
        <w:adjustRightInd w:val="0"/>
        <w:spacing w:before="1" w:after="0" w:line="239" w:lineRule="auto"/>
        <w:ind w:left="178" w:right="106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มี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บ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ุ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คลาก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ร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ำ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>นว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น</w:t>
      </w:r>
      <w:r w:rsidR="00E4558F" w:rsidRPr="00B34CEF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1</w:t>
      </w:r>
      <w:r w:rsidR="002670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-</w:t>
      </w:r>
      <w:r w:rsidR="002670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 xml:space="preserve">3 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น</w:t>
      </w:r>
      <w:r w:rsidR="00E4558F" w:rsidRPr="00B34CEF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ทำ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>หน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้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>าท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ี่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ประสานงานระห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>ว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่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างคณะผ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ู้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ประเม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ั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บบ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ุ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คคลห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z w:val="32"/>
          <w:szCs w:val="32"/>
          <w:cs/>
        </w:rPr>
        <w:t>ื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อห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่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>วยงานท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ี่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เก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ี่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>ยว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ข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้</w:t>
      </w:r>
      <w:r w:rsidR="00E4558F" w:rsidRPr="00B34CEF">
        <w:rPr>
          <w:rFonts w:ascii="TH Niramit AS" w:hAnsi="TH Niramit AS" w:cs="TH Niramit AS"/>
          <w:spacing w:val="2"/>
          <w:sz w:val="32"/>
          <w:szCs w:val="32"/>
          <w:cs/>
        </w:rPr>
        <w:t>อง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ั้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ี้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ผ</w:t>
      </w:r>
      <w:r w:rsidRPr="00B34CEF">
        <w:rPr>
          <w:rFonts w:ascii="TH Niramit AS" w:hAnsi="TH Niramit AS" w:cs="TH Niramit AS"/>
          <w:sz w:val="32"/>
          <w:szCs w:val="32"/>
          <w:cs/>
        </w:rPr>
        <w:t>ู้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ประสานงานควรเต</w:t>
      </w:r>
      <w:r w:rsidR="00E4558F" w:rsidRPr="00B34CEF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ี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ยมต</w:t>
      </w:r>
      <w:r w:rsidRPr="00B34CEF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B34CEF">
        <w:rPr>
          <w:rFonts w:ascii="TH Niramit AS" w:hAnsi="TH Niramit AS" w:cs="TH Niramit AS"/>
          <w:sz w:val="32"/>
          <w:szCs w:val="32"/>
          <w:cs/>
        </w:rPr>
        <w:t>วด</w:t>
      </w:r>
      <w:r w:rsidRPr="00B34CEF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B34CEF">
        <w:rPr>
          <w:rFonts w:ascii="TH Niramit AS" w:hAnsi="TH Niramit AS" w:cs="TH Niramit AS"/>
          <w:spacing w:val="1"/>
          <w:sz w:val="32"/>
          <w:szCs w:val="32"/>
          <w:cs/>
        </w:rPr>
        <w:t>งน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ี้</w:t>
      </w:r>
    </w:p>
    <w:p w:rsidR="00E4558F" w:rsidRPr="00B34CEF" w:rsidRDefault="00E4558F" w:rsidP="00317C0E">
      <w:pPr>
        <w:widowControl w:val="0"/>
        <w:autoSpaceDE w:val="0"/>
        <w:autoSpaceDN w:val="0"/>
        <w:adjustRightInd w:val="0"/>
        <w:spacing w:after="0" w:line="240" w:lineRule="auto"/>
        <w:ind w:left="2731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</w:rPr>
        <w:t>1)</w:t>
      </w:r>
      <w:r w:rsidRPr="00B34CEF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z w:val="32"/>
          <w:szCs w:val="32"/>
          <w:cs/>
        </w:rPr>
        <w:t>ความเ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2503A1" w:rsidRPr="00B34CEF">
        <w:rPr>
          <w:rFonts w:ascii="TH Niramit AS" w:hAnsi="TH Niramit AS" w:cs="TH Niramit AS"/>
          <w:spacing w:val="-1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z w:val="32"/>
          <w:szCs w:val="32"/>
          <w:cs/>
        </w:rPr>
        <w:t>าใจ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z w:val="32"/>
          <w:szCs w:val="32"/>
          <w:cs/>
        </w:rPr>
        <w:t>กก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z w:val="32"/>
          <w:szCs w:val="32"/>
          <w:cs/>
        </w:rPr>
        <w:t>จกรรมของแผนการประเม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z w:val="32"/>
          <w:szCs w:val="32"/>
          <w:cs/>
        </w:rPr>
        <w:t>นอย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างละเอ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z w:val="32"/>
          <w:szCs w:val="32"/>
          <w:cs/>
        </w:rPr>
        <w:t>ยด</w:t>
      </w:r>
    </w:p>
    <w:p w:rsidR="00E4558F" w:rsidRPr="00B34CEF" w:rsidRDefault="00E4558F" w:rsidP="00317C0E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178" w:right="106" w:firstLine="2553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</w:rPr>
        <w:t>2)</w:t>
      </w:r>
      <w:r w:rsidRPr="00B34CEF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="002503A1" w:rsidRPr="00B34CEF">
        <w:rPr>
          <w:rFonts w:ascii="TH Niramit AS" w:hAnsi="TH Niramit AS" w:cs="TH Niramit AS"/>
          <w:spacing w:val="2"/>
          <w:sz w:val="32"/>
          <w:szCs w:val="32"/>
          <w:cs/>
        </w:rPr>
        <w:t>ทำ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ความเ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ข</w:t>
      </w:r>
      <w:r w:rsidR="002503A1" w:rsidRPr="00B34CEF">
        <w:rPr>
          <w:rFonts w:ascii="TH Niramit AS" w:hAnsi="TH Niramit AS" w:cs="TH Niramit AS"/>
          <w:spacing w:val="3"/>
          <w:sz w:val="32"/>
          <w:szCs w:val="32"/>
          <w:cs/>
        </w:rPr>
        <w:t>้า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ใจ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าง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2503A1" w:rsidRPr="00B34CEF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ภ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าร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จของคณะ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 w:rsidR="002503A1" w:rsidRPr="00B34CEF">
        <w:rPr>
          <w:rFonts w:ascii="TH Niramit AS" w:hAnsi="TH Niramit AS" w:cs="TH Niramit AS"/>
          <w:spacing w:val="2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ชา</w:t>
      </w:r>
      <w:r w:rsidR="00267056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และสถาบ</w:t>
      </w:r>
      <w:r w:rsidR="002503A1" w:rsidRPr="00B34CEF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นเ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="002503A1" w:rsidRPr="00B34CEF">
        <w:rPr>
          <w:rFonts w:ascii="TH Niramit AS" w:hAnsi="TH Niramit AS" w:cs="TH Niramit AS"/>
          <w:spacing w:val="3"/>
          <w:sz w:val="32"/>
          <w:szCs w:val="32"/>
          <w:cs/>
        </w:rPr>
        <w:t>ื่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อส</w:t>
      </w:r>
      <w:r w:rsidRPr="00B34CEF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Pr="00B34CEF">
        <w:rPr>
          <w:rFonts w:ascii="TH Niramit AS" w:hAnsi="TH Niramit AS" w:cs="TH Niramit AS"/>
          <w:spacing w:val="2"/>
          <w:sz w:val="32"/>
          <w:szCs w:val="32"/>
          <w:cs/>
        </w:rPr>
        <w:t>ารถให</w:t>
      </w:r>
      <w:r w:rsidR="002503A1" w:rsidRPr="00B34CEF">
        <w:rPr>
          <w:rFonts w:ascii="TH Niramit AS" w:hAnsi="TH Niramit AS" w:cs="TH Niramit AS"/>
          <w:spacing w:val="2"/>
          <w:sz w:val="32"/>
          <w:szCs w:val="32"/>
          <w:cs/>
        </w:rPr>
        <w:t>้</w:t>
      </w:r>
      <w:r w:rsidR="00317C0E" w:rsidRPr="00B34CEF">
        <w:rPr>
          <w:rFonts w:ascii="TH Niramit AS" w:hAnsi="TH Niramit AS" w:cs="TH Niramit AS"/>
          <w:spacing w:val="6"/>
          <w:sz w:val="32"/>
          <w:szCs w:val="32"/>
          <w:cs/>
        </w:rPr>
        <w:t>ข้อมู</w:t>
      </w:r>
      <w:r w:rsidR="00317C0E" w:rsidRPr="00B34CEF">
        <w:rPr>
          <w:rFonts w:ascii="TH Niramit AS" w:hAnsi="TH Niramit AS" w:cs="TH Niramit AS"/>
          <w:spacing w:val="7"/>
          <w:sz w:val="32"/>
          <w:szCs w:val="32"/>
          <w:cs/>
        </w:rPr>
        <w:t>ล</w:t>
      </w:r>
      <w:r w:rsidR="00317C0E" w:rsidRPr="00B34CEF">
        <w:rPr>
          <w:rFonts w:ascii="TH Niramit AS" w:hAnsi="TH Niramit AS" w:cs="TH Niramit AS"/>
          <w:spacing w:val="6"/>
          <w:sz w:val="32"/>
          <w:szCs w:val="32"/>
          <w:cs/>
        </w:rPr>
        <w:t>ต่อผู้</w:t>
      </w:r>
      <w:r w:rsidR="00317C0E" w:rsidRPr="00B34CEF">
        <w:rPr>
          <w:rFonts w:ascii="TH Niramit AS" w:hAnsi="TH Niramit AS" w:cs="TH Niramit AS"/>
          <w:spacing w:val="7"/>
          <w:sz w:val="32"/>
          <w:szCs w:val="32"/>
          <w:cs/>
        </w:rPr>
        <w:t>ประเ</w:t>
      </w:r>
      <w:r w:rsidR="00317C0E" w:rsidRPr="00B34CEF">
        <w:rPr>
          <w:rFonts w:ascii="TH Niramit AS" w:hAnsi="TH Niramit AS" w:cs="TH Niramit AS"/>
          <w:spacing w:val="6"/>
          <w:sz w:val="32"/>
          <w:szCs w:val="32"/>
          <w:cs/>
        </w:rPr>
        <w:t>มิ</w:t>
      </w:r>
      <w:r w:rsidR="00317C0E" w:rsidRPr="00B34CEF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="00317C0E" w:rsidRPr="00B34CEF">
        <w:rPr>
          <w:rFonts w:ascii="TH Niramit AS" w:hAnsi="TH Niramit AS" w:cs="TH Niramit AS"/>
          <w:spacing w:val="21"/>
          <w:sz w:val="32"/>
          <w:szCs w:val="32"/>
          <w:cs/>
        </w:rPr>
        <w:t>รวมทั้งต้องรู้ว่าจะต้องติดต่อกับใครหรือหน่วยงานใด</w:t>
      </w:r>
      <w:r w:rsidRPr="00B34CEF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หาก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ผ</w:t>
      </w:r>
      <w:r w:rsidR="002503A1" w:rsidRPr="00B34CEF">
        <w:rPr>
          <w:rFonts w:ascii="TH Niramit AS" w:hAnsi="TH Niramit AS" w:cs="TH Niramit AS"/>
          <w:spacing w:val="6"/>
          <w:sz w:val="32"/>
          <w:szCs w:val="32"/>
          <w:cs/>
        </w:rPr>
        <w:t>ู้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ประเ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ม</w:t>
      </w:r>
      <w:r w:rsidR="002503A1" w:rsidRPr="00B34CEF">
        <w:rPr>
          <w:rFonts w:ascii="TH Niramit AS" w:hAnsi="TH Niramit AS" w:cs="TH Niramit AS"/>
          <w:spacing w:val="7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ต</w:t>
      </w:r>
      <w:r w:rsidR="002503A1" w:rsidRPr="00B34CEF">
        <w:rPr>
          <w:rFonts w:ascii="TH Niramit AS" w:hAnsi="TH Niramit AS" w:cs="TH Niramit AS"/>
          <w:spacing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องการ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ข</w:t>
      </w:r>
      <w:r w:rsidR="002503A1" w:rsidRPr="00B34CEF">
        <w:rPr>
          <w:rFonts w:ascii="TH Niramit AS" w:hAnsi="TH Niramit AS" w:cs="TH Niramit AS"/>
          <w:spacing w:val="5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7"/>
          <w:sz w:val="32"/>
          <w:szCs w:val="32"/>
          <w:cs/>
        </w:rPr>
        <w:t>ม</w:t>
      </w:r>
      <w:r w:rsidR="002503A1" w:rsidRPr="00B34CEF">
        <w:rPr>
          <w:rFonts w:ascii="TH Niramit AS" w:hAnsi="TH Niramit AS" w:cs="TH Niramit AS"/>
          <w:spacing w:val="7"/>
          <w:sz w:val="32"/>
          <w:szCs w:val="32"/>
          <w:cs/>
        </w:rPr>
        <w:t>ู</w:t>
      </w:r>
      <w:r w:rsidR="00267056">
        <w:rPr>
          <w:rFonts w:ascii="TH Niramit AS" w:hAnsi="TH Niramit AS" w:cs="TH Niramit AS"/>
          <w:sz w:val="32"/>
          <w:szCs w:val="32"/>
          <w:cs/>
        </w:rPr>
        <w:t>ล</w:t>
      </w:r>
      <w:r w:rsidRPr="00B34CEF">
        <w:rPr>
          <w:rFonts w:ascii="TH Niramit AS" w:hAnsi="TH Niramit AS" w:cs="TH Niramit AS"/>
          <w:sz w:val="32"/>
          <w:szCs w:val="32"/>
          <w:cs/>
        </w:rPr>
        <w:t>เพ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ิ่</w:t>
      </w:r>
      <w:r w:rsidRPr="00B34CEF">
        <w:rPr>
          <w:rFonts w:ascii="TH Niramit AS" w:hAnsi="TH Niramit AS" w:cs="TH Niramit AS"/>
          <w:sz w:val="32"/>
          <w:szCs w:val="32"/>
          <w:cs/>
        </w:rPr>
        <w:t>มเต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z w:val="32"/>
          <w:szCs w:val="32"/>
          <w:cs/>
        </w:rPr>
        <w:t>ม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2503A1" w:rsidRPr="00B34CEF">
        <w:rPr>
          <w:rFonts w:ascii="TH Niramit AS" w:hAnsi="TH Niramit AS" w:cs="TH Niramit AS"/>
          <w:spacing w:val="1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z w:val="32"/>
          <w:szCs w:val="32"/>
          <w:cs/>
        </w:rPr>
        <w:t>ตนเองไม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z w:val="32"/>
          <w:szCs w:val="32"/>
          <w:cs/>
        </w:rPr>
        <w:t>สามารถตอบได</w:t>
      </w:r>
      <w:r w:rsidR="002503A1" w:rsidRPr="00B34CEF">
        <w:rPr>
          <w:rFonts w:ascii="TH Niramit AS" w:hAnsi="TH Niramit AS" w:cs="TH Niramit AS"/>
          <w:sz w:val="32"/>
          <w:szCs w:val="32"/>
          <w:cs/>
        </w:rPr>
        <w:t>้</w:t>
      </w:r>
    </w:p>
    <w:p w:rsidR="00D65215" w:rsidRPr="00B34CEF" w:rsidRDefault="00E4558F" w:rsidP="00267056">
      <w:pPr>
        <w:widowControl w:val="0"/>
        <w:tabs>
          <w:tab w:val="left" w:pos="9356"/>
        </w:tabs>
        <w:autoSpaceDE w:val="0"/>
        <w:autoSpaceDN w:val="0"/>
        <w:adjustRightInd w:val="0"/>
        <w:spacing w:before="85" w:after="0" w:line="240" w:lineRule="auto"/>
        <w:ind w:left="178" w:right="177" w:firstLine="2516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</w:rPr>
        <w:t>3)</w:t>
      </w:r>
      <w:r w:rsidRPr="00B34CEF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ม</w:t>
      </w:r>
      <w:r w:rsidR="00392B86" w:rsidRPr="00B34CEF">
        <w:rPr>
          <w:rFonts w:ascii="TH Niramit AS" w:hAnsi="TH Niramit AS" w:cs="TH Niramit AS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z w:val="32"/>
          <w:szCs w:val="32"/>
          <w:cs/>
        </w:rPr>
        <w:t>รายช</w:t>
      </w:r>
      <w:r w:rsidR="00392B86" w:rsidRPr="00B34CEF">
        <w:rPr>
          <w:rFonts w:ascii="TH Niramit AS" w:hAnsi="TH Niramit AS" w:cs="TH Niramit AS"/>
          <w:sz w:val="32"/>
          <w:szCs w:val="32"/>
          <w:cs/>
        </w:rPr>
        <w:t>ื่</w:t>
      </w:r>
      <w:r w:rsidRPr="00B34CEF">
        <w:rPr>
          <w:rFonts w:ascii="TH Niramit AS" w:hAnsi="TH Niramit AS" w:cs="TH Niramit AS"/>
          <w:sz w:val="32"/>
          <w:szCs w:val="32"/>
          <w:cs/>
        </w:rPr>
        <w:t>อ สถานท</w:t>
      </w:r>
      <w:r w:rsidR="00392B86" w:rsidRPr="00B34CEF">
        <w:rPr>
          <w:rFonts w:ascii="TH Niramit AS" w:hAnsi="TH Niramit AS" w:cs="TH Niramit AS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หมายเลขโทร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ศ</w:t>
      </w:r>
      <w:r w:rsidR="00392B86" w:rsidRPr="00B34CEF">
        <w:rPr>
          <w:rFonts w:ascii="TH Niramit AS" w:hAnsi="TH Niramit AS" w:cs="TH Niramit AS"/>
          <w:spacing w:val="-1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z w:val="32"/>
          <w:szCs w:val="32"/>
          <w:cs/>
        </w:rPr>
        <w:t>พ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392B86" w:rsidRPr="00B34CEF">
        <w:rPr>
          <w:rFonts w:ascii="TH Niramit AS" w:hAnsi="TH Niramit AS" w:cs="TH Niramit AS"/>
          <w:spacing w:val="1"/>
          <w:sz w:val="32"/>
          <w:szCs w:val="32"/>
          <w:cs/>
        </w:rPr>
        <w:t>์</w:t>
      </w:r>
      <w:r w:rsidRPr="00B34CEF">
        <w:rPr>
          <w:rFonts w:ascii="TH Niramit AS" w:hAnsi="TH Niramit AS" w:cs="TH Niramit AS"/>
          <w:sz w:val="32"/>
          <w:szCs w:val="32"/>
          <w:cs/>
        </w:rPr>
        <w:t>ของ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ผ</w:t>
      </w:r>
      <w:r w:rsidR="00392B86" w:rsidRPr="00B34CEF">
        <w:rPr>
          <w:rFonts w:ascii="TH Niramit AS" w:hAnsi="TH Niramit AS" w:cs="TH Niramit AS"/>
          <w:spacing w:val="-1"/>
          <w:sz w:val="32"/>
          <w:szCs w:val="32"/>
          <w:cs/>
        </w:rPr>
        <w:t>ู้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392B86" w:rsidRPr="00B34CEF">
        <w:rPr>
          <w:rFonts w:ascii="TH Niramit AS" w:hAnsi="TH Niramit AS" w:cs="TH Niramit AS"/>
          <w:spacing w:val="1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คณะกรรมการประเม</w:t>
      </w:r>
      <w:r w:rsidR="00392B86" w:rsidRPr="00B34CEF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จะ</w:t>
      </w:r>
      <w:r w:rsidR="00267056">
        <w:rPr>
          <w:rFonts w:ascii="TH Niramit AS" w:hAnsi="TH Niramit AS" w:cs="TH Niramit AS" w:hint="cs"/>
          <w:spacing w:val="1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="00392B86" w:rsidRPr="00B34CEF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z w:val="32"/>
          <w:szCs w:val="32"/>
          <w:cs/>
        </w:rPr>
        <w:t>ญ</w:t>
      </w:r>
      <w:r w:rsidR="00D65215" w:rsidRPr="00B34CEF">
        <w:rPr>
          <w:rFonts w:ascii="TH Niramit AS" w:hAnsi="TH Niramit AS" w:cs="TH Niramit AS"/>
          <w:sz w:val="32"/>
          <w:szCs w:val="32"/>
          <w:cs/>
        </w:rPr>
        <w:t>มาใ</w:t>
      </w:r>
      <w:r w:rsidR="00D65215" w:rsidRPr="00B34CEF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="00D65215" w:rsidRPr="00B34CEF">
        <w:rPr>
          <w:rFonts w:ascii="TH Niramit AS" w:hAnsi="TH Niramit AS" w:cs="TH Niramit AS"/>
          <w:sz w:val="32"/>
          <w:szCs w:val="32"/>
          <w:cs/>
        </w:rPr>
        <w:t>ข้อมูลอย่างครบถ้วน</w:t>
      </w:r>
    </w:p>
    <w:p w:rsidR="00E4558F" w:rsidRPr="00B34CEF" w:rsidRDefault="00E4558F" w:rsidP="003002FB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142" w:firstLine="2589"/>
        <w:jc w:val="thaiDistribute"/>
        <w:rPr>
          <w:rFonts w:ascii="TH Niramit AS" w:hAnsi="TH Niramit AS" w:cs="TH Niramit AS"/>
          <w:sz w:val="32"/>
          <w:szCs w:val="32"/>
        </w:rPr>
        <w:sectPr w:rsidR="00E4558F" w:rsidRPr="00B34CEF" w:rsidSect="00892C47">
          <w:headerReference w:type="default" r:id="rId40"/>
          <w:footerReference w:type="default" r:id="rId41"/>
          <w:pgSz w:w="11920" w:h="16840"/>
          <w:pgMar w:top="1418" w:right="1147" w:bottom="280" w:left="1240" w:header="726" w:footer="1063" w:gutter="0"/>
          <w:cols w:space="720" w:equalWidth="0">
            <w:col w:w="9533"/>
          </w:cols>
          <w:noEndnote/>
        </w:sectPr>
      </w:pPr>
    </w:p>
    <w:p w:rsidR="00E4558F" w:rsidRPr="00B34CEF" w:rsidRDefault="00E4558F" w:rsidP="00267056">
      <w:pPr>
        <w:widowControl w:val="0"/>
        <w:autoSpaceDE w:val="0"/>
        <w:autoSpaceDN w:val="0"/>
        <w:adjustRightInd w:val="0"/>
        <w:spacing w:after="0" w:line="240" w:lineRule="auto"/>
        <w:ind w:left="142" w:firstLine="2552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</w:rPr>
        <w:lastRenderedPageBreak/>
        <w:t xml:space="preserve">4) 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ประส</w:t>
      </w:r>
      <w:r w:rsidRPr="00B34CEF">
        <w:rPr>
          <w:rFonts w:ascii="TH Niramit AS" w:hAnsi="TH Niramit AS" w:cs="TH Niramit AS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-41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ง</w:t>
      </w:r>
      <w:r w:rsidRPr="00B34CEF">
        <w:rPr>
          <w:rFonts w:ascii="TH Niramit AS" w:hAnsi="TH Niramit AS" w:cs="TH Niramit AS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-41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ล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7"/>
          <w:sz w:val="32"/>
          <w:szCs w:val="32"/>
          <w:cs/>
        </w:rPr>
        <w:t>วงห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7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z w:val="32"/>
          <w:szCs w:val="32"/>
          <w:cs/>
        </w:rPr>
        <w:t>ก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5"/>
          <w:sz w:val="32"/>
          <w:szCs w:val="32"/>
          <w:cs/>
        </w:rPr>
        <w:t>บ</w:t>
      </w:r>
      <w:r w:rsidRPr="00B34CEF">
        <w:rPr>
          <w:rFonts w:ascii="TH Niramit AS" w:hAnsi="TH Niramit AS" w:cs="TH Niramit AS"/>
          <w:sz w:val="32"/>
          <w:szCs w:val="32"/>
          <w:cs/>
        </w:rPr>
        <w:t>ผ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ู้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ท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จะใ</w:t>
      </w:r>
      <w:r w:rsidRPr="00B34CEF">
        <w:rPr>
          <w:rFonts w:ascii="TH Niramit AS" w:hAnsi="TH Niramit AS" w:cs="TH Niramit AS"/>
          <w:sz w:val="32"/>
          <w:szCs w:val="32"/>
          <w:cs/>
        </w:rPr>
        <w:t>ห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ข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7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z w:val="32"/>
          <w:szCs w:val="32"/>
          <w:cs/>
        </w:rPr>
        <w:t>ม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ู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7"/>
          <w:sz w:val="32"/>
          <w:szCs w:val="32"/>
          <w:cs/>
        </w:rPr>
        <w:t>ล</w:t>
      </w:r>
      <w:r w:rsidRPr="00B34CEF">
        <w:rPr>
          <w:rFonts w:ascii="TH Niramit AS" w:hAnsi="TH Niramit AS" w:cs="TH Niramit AS"/>
          <w:sz w:val="32"/>
          <w:szCs w:val="32"/>
          <w:cs/>
        </w:rPr>
        <w:t>ท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เ</w:t>
      </w:r>
      <w:r w:rsidRPr="00B34CEF">
        <w:rPr>
          <w:rFonts w:ascii="TH Niramit AS" w:hAnsi="TH Niramit AS" w:cs="TH Niramit AS"/>
          <w:sz w:val="32"/>
          <w:szCs w:val="32"/>
          <w:cs/>
        </w:rPr>
        <w:t>ป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็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บ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ุ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คล</w:t>
      </w:r>
      <w:r w:rsidRPr="00B34CEF">
        <w:rPr>
          <w:rFonts w:ascii="TH Niramit AS" w:hAnsi="TH Niramit AS" w:cs="TH Niramit AS"/>
          <w:sz w:val="32"/>
          <w:szCs w:val="32"/>
          <w:cs/>
        </w:rPr>
        <w:t>า</w:t>
      </w:r>
      <w:r w:rsidRPr="00B34CEF">
        <w:rPr>
          <w:rFonts w:ascii="TH Niramit AS" w:hAnsi="TH Niramit AS" w:cs="TH Niramit AS"/>
          <w:spacing w:val="-41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รภา</w:t>
      </w:r>
      <w:r w:rsidRPr="00B34CEF">
        <w:rPr>
          <w:rFonts w:ascii="TH Niramit AS" w:hAnsi="TH Niramit AS" w:cs="TH Niramit AS"/>
          <w:sz w:val="32"/>
          <w:szCs w:val="32"/>
          <w:cs/>
        </w:rPr>
        <w:t>ย</w:t>
      </w:r>
      <w:r w:rsidRPr="00B34CEF">
        <w:rPr>
          <w:rFonts w:ascii="TH Niramit AS" w:hAnsi="TH Niramit AS" w:cs="TH Niramit AS"/>
          <w:spacing w:val="-41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16"/>
          <w:sz w:val="32"/>
          <w:szCs w:val="32"/>
          <w:cs/>
        </w:rPr>
        <w:t>ใ</w:t>
      </w:r>
      <w:r w:rsidRPr="00B34CEF">
        <w:rPr>
          <w:rFonts w:ascii="TH Niramit AS" w:hAnsi="TH Niramit AS" w:cs="TH Niramit AS"/>
          <w:sz w:val="32"/>
          <w:szCs w:val="32"/>
          <w:cs/>
        </w:rPr>
        <w:t>น</w:t>
      </w:r>
      <w:r w:rsidR="005432CC" w:rsidRPr="00B34CEF">
        <w:rPr>
          <w:rFonts w:ascii="TH Niramit AS" w:hAnsi="TH Niramit AS" w:cs="TH Niramit AS"/>
          <w:spacing w:val="4"/>
          <w:sz w:val="32"/>
          <w:szCs w:val="32"/>
          <w:cs/>
        </w:rPr>
        <w:t>และ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ภ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ายน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อ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ส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ถาบ</w:t>
      </w:r>
      <w:r w:rsidR="005432CC" w:rsidRPr="00B34CEF">
        <w:rPr>
          <w:rFonts w:ascii="TH Niramit AS" w:hAnsi="TH Niramit AS" w:cs="TH Niramit AS"/>
          <w:spacing w:val="5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นว</w:t>
      </w:r>
      <w:r w:rsidR="005432CC" w:rsidRPr="00B34CEF">
        <w:rPr>
          <w:rFonts w:ascii="TH Niramit AS" w:hAnsi="TH Niramit AS" w:cs="TH Niramit AS"/>
          <w:spacing w:val="5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าจะเช</w:t>
      </w:r>
      <w:r w:rsidR="005432CC" w:rsidRPr="00B34CEF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ญมาเวลาใ</w:t>
      </w:r>
      <w:r w:rsidRPr="00B34CEF">
        <w:rPr>
          <w:rFonts w:ascii="TH Niramit AS" w:hAnsi="TH Niramit AS" w:cs="TH Niramit AS"/>
          <w:sz w:val="32"/>
          <w:szCs w:val="32"/>
          <w:cs/>
        </w:rPr>
        <w:t>ด</w:t>
      </w:r>
      <w:r w:rsidR="00B34CEF">
        <w:rPr>
          <w:rFonts w:ascii="TH Niramit AS" w:hAnsi="TH Niramit AS" w:cs="TH Niramit AS" w:hint="cs"/>
          <w:spacing w:val="5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="005432CC" w:rsidRPr="00B34CEF">
        <w:rPr>
          <w:rFonts w:ascii="TH Niramit AS" w:hAnsi="TH Niramit AS" w:cs="TH Niramit AS"/>
          <w:spacing w:val="5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องใ</w:t>
      </w:r>
      <w:r w:rsidRPr="00B34CEF">
        <w:rPr>
          <w:rFonts w:ascii="TH Niramit AS" w:hAnsi="TH Niramit AS" w:cs="TH Niramit AS"/>
          <w:sz w:val="32"/>
          <w:szCs w:val="32"/>
          <w:cs/>
        </w:rPr>
        <w:t>ด</w:t>
      </w:r>
      <w:r w:rsidRPr="00B34CEF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Pr="00B34CEF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="005432CC" w:rsidRPr="00B34CEF">
        <w:rPr>
          <w:rFonts w:ascii="TH Niramit AS" w:hAnsi="TH Niramit AS" w:cs="TH Niramit AS"/>
          <w:spacing w:val="4"/>
          <w:sz w:val="32"/>
          <w:szCs w:val="32"/>
          <w:cs/>
        </w:rPr>
        <w:t>ื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อพบก</w:t>
      </w:r>
      <w:r w:rsidR="005432CC" w:rsidRPr="00B34CEF">
        <w:rPr>
          <w:rFonts w:ascii="TH Niramit AS" w:hAnsi="TH Niramit AS" w:cs="TH Niramit AS"/>
          <w:spacing w:val="5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บใครตามตารางการประเม</w:t>
      </w:r>
      <w:r w:rsidR="005432CC" w:rsidRPr="00B34CEF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นท</w:t>
      </w:r>
      <w:r w:rsidR="005432CC" w:rsidRPr="00B34CEF">
        <w:rPr>
          <w:rFonts w:ascii="TH Niramit AS" w:hAnsi="TH Niramit AS" w:cs="TH Niramit AS"/>
          <w:spacing w:val="5"/>
          <w:sz w:val="32"/>
          <w:szCs w:val="32"/>
          <w:cs/>
        </w:rPr>
        <w:t>ี่</w:t>
      </w:r>
      <w:r w:rsidRPr="00B34CEF">
        <w:rPr>
          <w:rFonts w:ascii="TH Niramit AS" w:hAnsi="TH Niramit AS" w:cs="TH Niramit AS"/>
          <w:spacing w:val="5"/>
          <w:sz w:val="32"/>
          <w:szCs w:val="32"/>
          <w:cs/>
        </w:rPr>
        <w:t>คณะกรรมการ</w:t>
      </w:r>
      <w:r w:rsidRPr="00B34CEF">
        <w:rPr>
          <w:rFonts w:ascii="TH Niramit AS" w:hAnsi="TH Niramit AS" w:cs="TH Niramit AS"/>
          <w:sz w:val="32"/>
          <w:szCs w:val="32"/>
          <w:cs/>
        </w:rPr>
        <w:t>ประเม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34CEF">
        <w:rPr>
          <w:rFonts w:ascii="TH Niramit AS" w:hAnsi="TH Niramit AS" w:cs="TH Niramit AS"/>
          <w:sz w:val="32"/>
          <w:szCs w:val="32"/>
          <w:cs/>
        </w:rPr>
        <w:t>ก</w:t>
      </w:r>
      <w:r w:rsidR="005432CC" w:rsidRPr="00B34CEF">
        <w:rPr>
          <w:rFonts w:ascii="TH Niramit AS" w:hAnsi="TH Niramit AS" w:cs="TH Niramit AS"/>
          <w:spacing w:val="1"/>
          <w:sz w:val="32"/>
          <w:szCs w:val="32"/>
          <w:cs/>
        </w:rPr>
        <w:t>ำ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หนด</w:t>
      </w:r>
    </w:p>
    <w:p w:rsidR="00E4558F" w:rsidRPr="00B34CEF" w:rsidRDefault="00E4558F" w:rsidP="00267056">
      <w:pPr>
        <w:widowControl w:val="0"/>
        <w:tabs>
          <w:tab w:val="left" w:pos="3800"/>
        </w:tabs>
        <w:autoSpaceDE w:val="0"/>
        <w:autoSpaceDN w:val="0"/>
        <w:adjustRightInd w:val="0"/>
        <w:spacing w:before="84" w:after="0" w:line="240" w:lineRule="auto"/>
        <w:ind w:left="142" w:right="102"/>
        <w:jc w:val="thaiDistribute"/>
        <w:rPr>
          <w:rFonts w:ascii="TH Niramit AS" w:hAnsi="TH Niramit AS" w:cs="TH Niramit AS"/>
          <w:sz w:val="32"/>
          <w:szCs w:val="32"/>
        </w:rPr>
        <w:sectPr w:rsidR="00E4558F" w:rsidRPr="00B34CEF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E4558F" w:rsidRPr="00B34CEF" w:rsidRDefault="00E4558F" w:rsidP="0026705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:rsidR="00E4558F" w:rsidRPr="00B34CEF" w:rsidRDefault="00E4558F" w:rsidP="00267056">
      <w:pPr>
        <w:widowControl w:val="0"/>
        <w:autoSpaceDE w:val="0"/>
        <w:autoSpaceDN w:val="0"/>
        <w:adjustRightInd w:val="0"/>
        <w:spacing w:after="0" w:line="240" w:lineRule="auto"/>
        <w:ind w:left="178" w:right="-350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  <w:cs/>
        </w:rPr>
        <w:t>ประสานงานแก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-1"/>
          <w:sz w:val="32"/>
          <w:szCs w:val="32"/>
          <w:cs/>
        </w:rPr>
        <w:t>ไขไ</w:t>
      </w:r>
      <w:r w:rsidRPr="00B34CEF">
        <w:rPr>
          <w:rFonts w:ascii="TH Niramit AS" w:hAnsi="TH Niramit AS" w:cs="TH Niramit AS"/>
          <w:sz w:val="32"/>
          <w:szCs w:val="32"/>
          <w:cs/>
        </w:rPr>
        <w:t>ด</w:t>
      </w:r>
      <w:r w:rsidR="005432CC" w:rsidRPr="00B34CEF">
        <w:rPr>
          <w:rFonts w:ascii="TH Niramit AS" w:hAnsi="TH Niramit AS" w:cs="TH Niramit AS"/>
          <w:sz w:val="32"/>
          <w:szCs w:val="32"/>
          <w:cs/>
        </w:rPr>
        <w:t>้</w:t>
      </w:r>
      <w:r w:rsidR="005432CC" w:rsidRPr="00B34CEF">
        <w:rPr>
          <w:rFonts w:ascii="TH Niramit AS" w:hAnsi="TH Niramit AS" w:cs="TH Niramit AS"/>
          <w:spacing w:val="1"/>
          <w:sz w:val="32"/>
          <w:szCs w:val="32"/>
          <w:cs/>
        </w:rPr>
        <w:t>ทั</w:t>
      </w:r>
      <w:r w:rsidRPr="00B34CEF">
        <w:rPr>
          <w:rFonts w:ascii="TH Niramit AS" w:hAnsi="TH Niramit AS" w:cs="TH Niramit AS"/>
          <w:spacing w:val="1"/>
          <w:sz w:val="32"/>
          <w:szCs w:val="32"/>
          <w:cs/>
        </w:rPr>
        <w:t>นท</w:t>
      </w:r>
      <w:r w:rsidR="005432CC" w:rsidRPr="00B34CEF">
        <w:rPr>
          <w:rFonts w:ascii="TH Niramit AS" w:hAnsi="TH Niramit AS" w:cs="TH Niramit AS"/>
          <w:spacing w:val="1"/>
          <w:sz w:val="32"/>
          <w:szCs w:val="32"/>
          <w:cs/>
        </w:rPr>
        <w:t>ี</w:t>
      </w:r>
    </w:p>
    <w:p w:rsidR="00E4558F" w:rsidRPr="00B34CEF" w:rsidRDefault="00E4558F" w:rsidP="0026705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34CEF">
        <w:rPr>
          <w:rFonts w:ascii="TH Niramit AS" w:hAnsi="TH Niramit AS" w:cs="TH Niramit AS"/>
          <w:sz w:val="32"/>
          <w:szCs w:val="32"/>
        </w:rPr>
        <w:br w:type="column"/>
      </w:r>
      <w:r w:rsidRPr="00B34CEF">
        <w:rPr>
          <w:rFonts w:ascii="TH Niramit AS" w:hAnsi="TH Niramit AS" w:cs="TH Niramit AS"/>
          <w:position w:val="7"/>
          <w:sz w:val="32"/>
          <w:szCs w:val="32"/>
        </w:rPr>
        <w:lastRenderedPageBreak/>
        <w:t>5)</w:t>
      </w:r>
      <w:r w:rsidRPr="00B34CEF">
        <w:rPr>
          <w:rFonts w:ascii="TH Niramit AS" w:hAnsi="TH Niramit AS" w:cs="TH Niramit AS"/>
          <w:spacing w:val="-5"/>
          <w:position w:val="7"/>
          <w:sz w:val="32"/>
          <w:szCs w:val="32"/>
        </w:rPr>
        <w:t xml:space="preserve"> </w:t>
      </w:r>
      <w:r w:rsidRPr="00B34CEF">
        <w:rPr>
          <w:rFonts w:ascii="TH Niramit AS" w:hAnsi="TH Niramit AS" w:cs="TH Niramit AS"/>
          <w:position w:val="7"/>
          <w:sz w:val="32"/>
          <w:szCs w:val="32"/>
          <w:cs/>
        </w:rPr>
        <w:t>เม</w:t>
      </w:r>
      <w:r w:rsidR="005432CC"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ื่</w:t>
      </w:r>
      <w:r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อม</w:t>
      </w:r>
      <w:r w:rsidR="005432CC"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ี</w:t>
      </w:r>
      <w:r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ป</w:t>
      </w:r>
      <w:r w:rsidR="005432CC"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ั</w:t>
      </w:r>
      <w:r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ญ</w:t>
      </w:r>
      <w:r w:rsidR="005432CC"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หาในการอำ</w:t>
      </w:r>
      <w:r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นวยความสะดวกแก</w:t>
      </w:r>
      <w:r w:rsidR="005432CC"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่</w:t>
      </w:r>
      <w:r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คณะผ</w:t>
      </w:r>
      <w:r w:rsidR="005432CC"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ู้</w:t>
      </w:r>
      <w:r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ประเม</w:t>
      </w:r>
      <w:r w:rsidR="005432CC"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ิ</w:t>
      </w:r>
      <w:r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นจะต</w:t>
      </w:r>
      <w:r w:rsidR="005432CC"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้</w:t>
      </w:r>
      <w:r w:rsidRPr="00B34CEF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องสามารถ</w:t>
      </w:r>
    </w:p>
    <w:p w:rsidR="00E4558F" w:rsidRDefault="00E4558F" w:rsidP="003002F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Cordia New" w:hAnsi="Cordia New"/>
          <w:sz w:val="32"/>
          <w:szCs w:val="32"/>
        </w:rPr>
        <w:sectPr w:rsidR="00E4558F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2344" w:space="387"/>
            <w:col w:w="6709"/>
          </w:cols>
          <w:noEndnote/>
        </w:sectPr>
      </w:pPr>
    </w:p>
    <w:p w:rsidR="00B60197" w:rsidRPr="00B60197" w:rsidRDefault="00B60197" w:rsidP="00B60197">
      <w:pPr>
        <w:widowControl w:val="0"/>
        <w:autoSpaceDE w:val="0"/>
        <w:autoSpaceDN w:val="0"/>
        <w:adjustRightInd w:val="0"/>
        <w:spacing w:before="37" w:after="0" w:line="240" w:lineRule="auto"/>
        <w:ind w:left="1880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</w:rPr>
        <w:lastRenderedPageBreak/>
        <w:t>2.1.3</w:t>
      </w:r>
      <w:r w:rsidRPr="00B60197">
        <w:rPr>
          <w:rFonts w:ascii="TH Niramit AS" w:hAnsi="TH Niramit AS" w:cs="TH Niramit AS"/>
          <w:b/>
          <w:bCs/>
          <w:i/>
          <w:iCs/>
          <w:spacing w:val="16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การเตรียมสถานที่</w:t>
      </w:r>
      <w:r w:rsidRPr="00B6019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ส</w:t>
      </w: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ำหรับคณะผู้ประเมิน</w:t>
      </w:r>
    </w:p>
    <w:p w:rsidR="00B60197" w:rsidRPr="00B60197" w:rsidRDefault="00B60197" w:rsidP="00267056">
      <w:pPr>
        <w:widowControl w:val="0"/>
        <w:autoSpaceDE w:val="0"/>
        <w:autoSpaceDN w:val="0"/>
        <w:adjustRightInd w:val="0"/>
        <w:spacing w:after="0" w:line="240" w:lineRule="auto"/>
        <w:ind w:left="2446" w:right="84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b/>
          <w:bCs/>
          <w:sz w:val="32"/>
          <w:szCs w:val="32"/>
          <w:cs/>
        </w:rPr>
        <w:t>ก.</w:t>
      </w:r>
      <w:r w:rsidRPr="00B60197">
        <w:rPr>
          <w:rFonts w:ascii="TH Niramit AS" w:hAnsi="TH Niramit AS" w:cs="TH Niramit AS"/>
          <w:b/>
          <w:bCs/>
          <w:spacing w:val="13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B60197">
        <w:rPr>
          <w:rFonts w:ascii="TH Niramit AS" w:hAnsi="TH Niramit AS" w:cs="TH Niramit AS"/>
          <w:sz w:val="32"/>
          <w:szCs w:val="32"/>
          <w:cs/>
        </w:rPr>
        <w:t>้อง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B60197">
        <w:rPr>
          <w:rFonts w:ascii="TH Niramit AS" w:hAnsi="TH Niramit AS" w:cs="TH Niramit AS"/>
          <w:sz w:val="32"/>
          <w:szCs w:val="32"/>
          <w:cs/>
        </w:rPr>
        <w:t>ำงานของคณะผู้ประเมิน</w:t>
      </w:r>
    </w:p>
    <w:p w:rsidR="00B60197" w:rsidRPr="00B60197" w:rsidRDefault="00B60197" w:rsidP="009C0BA4">
      <w:pPr>
        <w:widowControl w:val="0"/>
        <w:tabs>
          <w:tab w:val="left" w:pos="2977"/>
        </w:tabs>
        <w:autoSpaceDE w:val="0"/>
        <w:autoSpaceDN w:val="0"/>
        <w:adjustRightInd w:val="0"/>
        <w:spacing w:before="1" w:after="0" w:line="239" w:lineRule="auto"/>
        <w:ind w:left="178" w:right="84" w:firstLine="2552"/>
        <w:jc w:val="thaiDistribute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sz w:val="32"/>
          <w:szCs w:val="32"/>
        </w:rPr>
        <w:t>1)</w:t>
      </w:r>
      <w:r w:rsidRPr="00B60197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จัดเตรียม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้อง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ท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ำงานและโ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ต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๊ะ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ที่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กว้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างพอ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ส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ำห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รับวางเอกสารจ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 xml:space="preserve">ำนวนมาก </w:t>
      </w:r>
      <w:r w:rsidRPr="00B60197">
        <w:rPr>
          <w:rFonts w:ascii="TH Niramit AS" w:hAnsi="TH Niramit AS" w:cs="TH Niramit AS"/>
          <w:sz w:val="32"/>
          <w:szCs w:val="32"/>
          <w:cs/>
        </w:rPr>
        <w:t>โดยเป็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นห้</w:t>
      </w:r>
      <w:r w:rsidRPr="00B60197">
        <w:rPr>
          <w:rFonts w:ascii="TH Niramit AS" w:hAnsi="TH Niramit AS" w:cs="TH Niramit AS"/>
          <w:sz w:val="32"/>
          <w:szCs w:val="32"/>
          <w:cs/>
        </w:rPr>
        <w:t>อง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B60197">
        <w:rPr>
          <w:rFonts w:ascii="TH Niramit AS" w:hAnsi="TH Niramit AS" w:cs="TH Niramit AS"/>
          <w:sz w:val="32"/>
          <w:szCs w:val="32"/>
          <w:cs/>
        </w:rPr>
        <w:t>ปราศจากการรบกวนขณะทำงาน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  <w:cs/>
        </w:rPr>
        <w:t>เพื่อความเป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็น</w:t>
      </w:r>
      <w:r w:rsidRPr="00B60197">
        <w:rPr>
          <w:rFonts w:ascii="TH Niramit AS" w:hAnsi="TH Niramit AS" w:cs="TH Niramit AS"/>
          <w:sz w:val="32"/>
          <w:szCs w:val="32"/>
          <w:cs/>
        </w:rPr>
        <w:t>ส่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วน</w:t>
      </w:r>
      <w:r w:rsidRPr="00B60197">
        <w:rPr>
          <w:rFonts w:ascii="TH Niramit AS" w:hAnsi="TH Niramit AS" w:cs="TH Niramit AS"/>
          <w:sz w:val="32"/>
          <w:szCs w:val="32"/>
          <w:cs/>
        </w:rPr>
        <w:t>ตัวของคณะกรรมการ</w:t>
      </w:r>
    </w:p>
    <w:p w:rsidR="00B60197" w:rsidRPr="00B60197" w:rsidRDefault="00B60197" w:rsidP="00267056">
      <w:pPr>
        <w:widowControl w:val="0"/>
        <w:autoSpaceDE w:val="0"/>
        <w:autoSpaceDN w:val="0"/>
        <w:adjustRightInd w:val="0"/>
        <w:spacing w:before="1" w:after="0" w:line="239" w:lineRule="auto"/>
        <w:ind w:left="178" w:right="84" w:firstLine="2552"/>
        <w:jc w:val="thaiDistribute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sz w:val="32"/>
          <w:szCs w:val="32"/>
        </w:rPr>
        <w:t>2)</w:t>
      </w:r>
      <w:r w:rsidRPr="00B60197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  <w:cs/>
        </w:rPr>
        <w:t>จ</w:t>
      </w:r>
      <w:r w:rsidRPr="00B60197">
        <w:rPr>
          <w:rFonts w:ascii="TH Niramit AS" w:hAnsi="TH Niramit AS" w:cs="TH Niramit AS"/>
          <w:spacing w:val="-34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pacing w:val="25"/>
          <w:sz w:val="32"/>
          <w:szCs w:val="32"/>
          <w:cs/>
        </w:rPr>
        <w:t>ดเต</w:t>
      </w:r>
      <w:r w:rsidRPr="00B60197">
        <w:rPr>
          <w:rFonts w:ascii="TH Niramit AS" w:hAnsi="TH Niramit AS" w:cs="TH Niramit AS"/>
          <w:sz w:val="32"/>
          <w:szCs w:val="32"/>
          <w:cs/>
        </w:rPr>
        <w:t>รี</w:t>
      </w:r>
      <w:r w:rsidRPr="00B60197">
        <w:rPr>
          <w:rFonts w:ascii="TH Niramit AS" w:hAnsi="TH Niramit AS" w:cs="TH Niramit AS"/>
          <w:spacing w:val="-34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25"/>
          <w:sz w:val="32"/>
          <w:szCs w:val="32"/>
          <w:cs/>
        </w:rPr>
        <w:t>ยมคอม</w:t>
      </w:r>
      <w:r w:rsidRPr="00B60197">
        <w:rPr>
          <w:rFonts w:ascii="TH Niramit AS" w:hAnsi="TH Niramit AS" w:cs="TH Niramit AS"/>
          <w:sz w:val="32"/>
          <w:szCs w:val="32"/>
          <w:cs/>
        </w:rPr>
        <w:t>พิ</w:t>
      </w:r>
      <w:r w:rsidRPr="00B60197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25"/>
          <w:sz w:val="32"/>
          <w:szCs w:val="32"/>
          <w:cs/>
        </w:rPr>
        <w:t>วเตอ</w:t>
      </w:r>
      <w:r w:rsidRPr="00B60197">
        <w:rPr>
          <w:rFonts w:ascii="TH Niramit AS" w:hAnsi="TH Niramit AS" w:cs="TH Niramit AS"/>
          <w:sz w:val="32"/>
          <w:szCs w:val="32"/>
          <w:cs/>
        </w:rPr>
        <w:t>ร</w:t>
      </w:r>
      <w:r w:rsidRPr="00B60197">
        <w:rPr>
          <w:rFonts w:ascii="TH Niramit AS" w:hAnsi="TH Niramit AS" w:cs="TH Niramit AS"/>
          <w:spacing w:val="28"/>
          <w:sz w:val="32"/>
          <w:szCs w:val="32"/>
          <w:cs/>
        </w:rPr>
        <w:t>์</w:t>
      </w:r>
      <w:r w:rsidRPr="00B60197">
        <w:rPr>
          <w:rFonts w:ascii="TH Niramit AS" w:hAnsi="TH Niramit AS" w:cs="TH Niramit AS"/>
          <w:sz w:val="32"/>
          <w:szCs w:val="32"/>
          <w:cs/>
        </w:rPr>
        <w:t>อุ</w:t>
      </w:r>
      <w:r w:rsidRPr="00B60197">
        <w:rPr>
          <w:rFonts w:ascii="TH Niramit AS" w:hAnsi="TH Niramit AS" w:cs="TH Niramit AS"/>
          <w:spacing w:val="24"/>
          <w:sz w:val="32"/>
          <w:szCs w:val="32"/>
          <w:cs/>
        </w:rPr>
        <w:t>ปกร</w:t>
      </w:r>
      <w:r w:rsidRPr="00B60197">
        <w:rPr>
          <w:rFonts w:ascii="TH Niramit AS" w:hAnsi="TH Niramit AS" w:cs="TH Niramit AS"/>
          <w:sz w:val="32"/>
          <w:szCs w:val="32"/>
          <w:cs/>
        </w:rPr>
        <w:t>ณ์</w:t>
      </w:r>
      <w:r w:rsidRPr="00B60197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24"/>
          <w:sz w:val="32"/>
          <w:szCs w:val="32"/>
          <w:cs/>
        </w:rPr>
        <w:t>เค</w:t>
      </w:r>
      <w:r w:rsidRPr="00B60197">
        <w:rPr>
          <w:rFonts w:ascii="TH Niramit AS" w:hAnsi="TH Niramit AS" w:cs="TH Niramit AS"/>
          <w:sz w:val="32"/>
          <w:szCs w:val="32"/>
          <w:cs/>
        </w:rPr>
        <w:t>รื่</w:t>
      </w:r>
      <w:r w:rsidRPr="00B60197">
        <w:rPr>
          <w:rFonts w:ascii="TH Niramit AS" w:hAnsi="TH Niramit AS" w:cs="TH Niramit AS"/>
          <w:spacing w:val="-34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25"/>
          <w:sz w:val="32"/>
          <w:szCs w:val="32"/>
          <w:cs/>
        </w:rPr>
        <w:t>อ</w:t>
      </w:r>
      <w:r w:rsidRPr="00B60197">
        <w:rPr>
          <w:rFonts w:ascii="TH Niramit AS" w:hAnsi="TH Niramit AS" w:cs="TH Niramit AS"/>
          <w:sz w:val="32"/>
          <w:szCs w:val="32"/>
          <w:cs/>
        </w:rPr>
        <w:t>ง</w:t>
      </w:r>
      <w:r w:rsidRPr="00B60197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25"/>
          <w:sz w:val="32"/>
          <w:szCs w:val="32"/>
          <w:cs/>
        </w:rPr>
        <w:t>เ</w:t>
      </w:r>
      <w:r w:rsidRPr="00B60197">
        <w:rPr>
          <w:rFonts w:ascii="TH Niramit AS" w:hAnsi="TH Niramit AS" w:cs="TH Niramit AS"/>
          <w:sz w:val="32"/>
          <w:szCs w:val="32"/>
          <w:cs/>
        </w:rPr>
        <w:t>ขี</w:t>
      </w:r>
      <w:r w:rsidRPr="00B60197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26"/>
          <w:sz w:val="32"/>
          <w:szCs w:val="32"/>
          <w:cs/>
        </w:rPr>
        <w:t>ยน</w:t>
      </w:r>
      <w:r w:rsidRPr="00B60197">
        <w:rPr>
          <w:rFonts w:ascii="TH Niramit AS" w:hAnsi="TH Niramit AS" w:cs="TH Niramit AS"/>
          <w:sz w:val="32"/>
          <w:szCs w:val="32"/>
          <w:cs/>
        </w:rPr>
        <w:t>ใ</w:t>
      </w:r>
      <w:r w:rsidRPr="00B60197">
        <w:rPr>
          <w:rFonts w:ascii="TH Niramit AS" w:hAnsi="TH Niramit AS" w:cs="TH Niramit AS"/>
          <w:spacing w:val="-35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pacing w:val="-32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  <w:cs/>
        </w:rPr>
        <w:t>ห้</w:t>
      </w:r>
      <w:r w:rsidRPr="00B60197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24"/>
          <w:sz w:val="32"/>
          <w:szCs w:val="32"/>
          <w:cs/>
        </w:rPr>
        <w:t>อ</w:t>
      </w:r>
      <w:r w:rsidRPr="00B60197">
        <w:rPr>
          <w:rFonts w:ascii="TH Niramit AS" w:hAnsi="TH Niramit AS" w:cs="TH Niramit AS"/>
          <w:sz w:val="32"/>
          <w:szCs w:val="32"/>
          <w:cs/>
        </w:rPr>
        <w:t>ง</w:t>
      </w:r>
      <w:r w:rsidRPr="00B60197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  <w:cs/>
        </w:rPr>
        <w:t>ทำ</w:t>
      </w:r>
      <w:r w:rsidRPr="00B60197">
        <w:rPr>
          <w:rFonts w:ascii="TH Niramit AS" w:hAnsi="TH Niramit AS" w:cs="TH Niramit AS"/>
          <w:spacing w:val="-32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25"/>
          <w:sz w:val="32"/>
          <w:szCs w:val="32"/>
          <w:cs/>
        </w:rPr>
        <w:t>งานแล</w:t>
      </w:r>
      <w:r w:rsidRPr="00B60197">
        <w:rPr>
          <w:rFonts w:ascii="TH Niramit AS" w:hAnsi="TH Niramit AS" w:cs="TH Niramit AS"/>
          <w:sz w:val="32"/>
          <w:szCs w:val="32"/>
          <w:cs/>
        </w:rPr>
        <w:t>ะ</w:t>
      </w:r>
      <w:r w:rsidRPr="00B60197">
        <w:rPr>
          <w:rFonts w:ascii="TH Niramit AS" w:hAnsi="TH Niramit AS" w:cs="TH Niramit AS"/>
          <w:spacing w:val="-33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  <w:cs/>
        </w:rPr>
        <w:t>อุปกรณ์เสริมอื่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z w:val="32"/>
          <w:szCs w:val="32"/>
          <w:cs/>
        </w:rPr>
        <w:t>ๆ ใ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Pr="00B60197">
        <w:rPr>
          <w:rFonts w:ascii="TH Niramit AS" w:hAnsi="TH Niramit AS" w:cs="TH Niramit AS"/>
          <w:sz w:val="32"/>
          <w:szCs w:val="32"/>
          <w:cs/>
        </w:rPr>
        <w:t>คณะ</w:t>
      </w:r>
      <w:r w:rsidRPr="00B60197">
        <w:rPr>
          <w:rFonts w:ascii="TH Niramit AS" w:hAnsi="TH Niramit AS" w:cs="TH Niramit AS"/>
          <w:spacing w:val="-1"/>
          <w:sz w:val="32"/>
          <w:szCs w:val="32"/>
          <w:cs/>
        </w:rPr>
        <w:t>ผู้</w:t>
      </w:r>
      <w:r w:rsidRPr="00B60197">
        <w:rPr>
          <w:rFonts w:ascii="TH Niramit AS" w:hAnsi="TH Niramit AS" w:cs="TH Niramit AS"/>
          <w:sz w:val="32"/>
          <w:szCs w:val="32"/>
          <w:cs/>
        </w:rPr>
        <w:t>ประเมิ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นพ</w:t>
      </w:r>
      <w:r w:rsidRPr="00B60197">
        <w:rPr>
          <w:rFonts w:ascii="TH Niramit AS" w:hAnsi="TH Niramit AS" w:cs="TH Niramit AS"/>
          <w:spacing w:val="-1"/>
          <w:sz w:val="32"/>
          <w:szCs w:val="32"/>
          <w:cs/>
        </w:rPr>
        <w:t>ร้</w:t>
      </w:r>
      <w:r w:rsidRPr="00B60197">
        <w:rPr>
          <w:rFonts w:ascii="TH Niramit AS" w:hAnsi="TH Niramit AS" w:cs="TH Niramit AS"/>
          <w:sz w:val="32"/>
          <w:szCs w:val="32"/>
          <w:cs/>
        </w:rPr>
        <w:t>อมใช้งานได้ตามความต้องการ</w:t>
      </w:r>
    </w:p>
    <w:p w:rsidR="00B60197" w:rsidRPr="00B60197" w:rsidRDefault="00B60197" w:rsidP="00854F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58" w:lineRule="exact"/>
        <w:ind w:left="142" w:right="84" w:firstLine="2589"/>
        <w:jc w:val="thaiDistribute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sz w:val="32"/>
          <w:szCs w:val="32"/>
        </w:rPr>
        <w:lastRenderedPageBreak/>
        <w:t>3)</w:t>
      </w:r>
      <w:r w:rsidR="009C0BA4">
        <w:rPr>
          <w:rFonts w:ascii="TH Niramit AS" w:hAnsi="TH Niramit AS" w:cs="TH Niramit AS"/>
          <w:spacing w:val="5"/>
          <w:sz w:val="32"/>
          <w:szCs w:val="32"/>
        </w:rPr>
        <w:t xml:space="preserve"> 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จัดเตรี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ยมโทร</w:t>
      </w:r>
      <w:r w:rsidRPr="00B60197">
        <w:rPr>
          <w:rFonts w:ascii="TH Niramit AS" w:hAnsi="TH Niramit AS" w:cs="TH Niramit AS"/>
          <w:spacing w:val="4"/>
          <w:sz w:val="32"/>
          <w:szCs w:val="32"/>
          <w:cs/>
        </w:rPr>
        <w:t>ศั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พท์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พ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ร้อมหมายเลข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ที่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จำเป็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นไ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ว้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ใ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นห้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งท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ำงานห</w:t>
      </w:r>
      <w:r w:rsidRPr="00B60197">
        <w:rPr>
          <w:rFonts w:ascii="TH Niramit AS" w:hAnsi="TH Niramit AS" w:cs="TH Niramit AS"/>
          <w:spacing w:val="4"/>
          <w:sz w:val="32"/>
          <w:szCs w:val="32"/>
          <w:cs/>
        </w:rPr>
        <w:t>รื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อบ</w:t>
      </w:r>
      <w:r w:rsidRPr="00B60197">
        <w:rPr>
          <w:rFonts w:ascii="TH Niramit AS" w:hAnsi="TH Niramit AS" w:cs="TH Niramit AS"/>
          <w:spacing w:val="4"/>
          <w:sz w:val="32"/>
          <w:szCs w:val="32"/>
          <w:cs/>
        </w:rPr>
        <w:t>ริ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เวณ</w:t>
      </w:r>
      <w:r w:rsidRPr="00B60197">
        <w:rPr>
          <w:rFonts w:ascii="TH Niramit AS" w:hAnsi="TH Niramit AS" w:cs="TH Niramit AS"/>
          <w:sz w:val="32"/>
          <w:szCs w:val="32"/>
          <w:cs/>
        </w:rPr>
        <w:t>ใกล้เคียง</w:t>
      </w:r>
    </w:p>
    <w:p w:rsidR="00854FC4" w:rsidRDefault="00854FC4" w:rsidP="00854F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84" w:firstLine="2591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4)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้องทำงานควรอยู่ใกล้กับที่จัดเตรียมอาหารว่าง อาหารกลางวัน ตลอดจนบริการสาธารณูปโภคอื่น ๆ </w:t>
      </w:r>
    </w:p>
    <w:p w:rsidR="00854FC4" w:rsidRDefault="00854FC4" w:rsidP="00854F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84" w:firstLine="2591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) ควรประสานงานกับคณะผู้ประเมิน เพื่อทราบความต้องการพิเศษอันใด</w:t>
      </w:r>
    </w:p>
    <w:p w:rsidR="00B60197" w:rsidRPr="00B60197" w:rsidRDefault="00854FC4" w:rsidP="00636A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84" w:firstLine="2591"/>
        <w:jc w:val="thaiDistribute"/>
        <w:rPr>
          <w:rFonts w:ascii="TH Niramit AS" w:hAnsi="TH Niramit AS" w:cs="TH Niramit AS"/>
          <w:sz w:val="12"/>
          <w:szCs w:val="1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ข. </w:t>
      </w:r>
      <w:r>
        <w:rPr>
          <w:rFonts w:ascii="TH Niramit AS" w:hAnsi="TH Niramit AS" w:cs="TH Niramit AS" w:hint="cs"/>
          <w:sz w:val="32"/>
          <w:szCs w:val="32"/>
          <w:cs/>
        </w:rPr>
        <w:t>ห้องที่ใช้สัมภาษณ์ผู้บริหาร อาจารย์ บุคลากร นักศึกษา ฯลฯ ควรจัดไว้เป็นการเฉพาะให้เหมาะสมกับการใช้งาน</w:t>
      </w:r>
    </w:p>
    <w:p w:rsidR="00E4558F" w:rsidRPr="00B60197" w:rsidRDefault="00E4558F" w:rsidP="00636A68">
      <w:pPr>
        <w:widowControl w:val="0"/>
        <w:autoSpaceDE w:val="0"/>
        <w:autoSpaceDN w:val="0"/>
        <w:adjustRightInd w:val="0"/>
        <w:spacing w:after="0" w:line="240" w:lineRule="auto"/>
        <w:ind w:left="1880"/>
        <w:jc w:val="thaiDistribute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</w:rPr>
        <w:t>2.1.4</w:t>
      </w:r>
      <w:r w:rsidRPr="00B60197">
        <w:rPr>
          <w:rFonts w:ascii="TH Niramit AS" w:hAnsi="TH Niramit AS" w:cs="TH Niramit AS"/>
          <w:b/>
          <w:bCs/>
          <w:i/>
          <w:iCs/>
          <w:spacing w:val="-2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การเตร</w:t>
      </w:r>
      <w:r w:rsidR="00036A0E"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ี</w:t>
      </w: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ยมการประสานงานก</w:t>
      </w:r>
      <w:r w:rsidR="00036A0E"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บท</w:t>
      </w:r>
      <w:r w:rsidR="00036A0E"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ี</w:t>
      </w: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มคณะกรรมการประเม</w:t>
      </w:r>
      <w:r w:rsidR="00036A0E"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ิ</w:t>
      </w: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ค</w:t>
      </w:r>
      <w:r w:rsidR="00036A0E" w:rsidRPr="00B6019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ุ</w:t>
      </w:r>
      <w:r w:rsidRPr="00B6019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ณภาพ</w:t>
      </w:r>
    </w:p>
    <w:p w:rsidR="00E4558F" w:rsidRPr="00B60197" w:rsidRDefault="00E4558F" w:rsidP="00636A68">
      <w:pPr>
        <w:widowControl w:val="0"/>
        <w:autoSpaceDE w:val="0"/>
        <w:autoSpaceDN w:val="0"/>
        <w:adjustRightInd w:val="0"/>
        <w:spacing w:before="1" w:after="0" w:line="240" w:lineRule="auto"/>
        <w:ind w:left="178" w:firstLine="2268"/>
        <w:jc w:val="thaiDistribute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  <w:r w:rsidRPr="00B60197">
        <w:rPr>
          <w:rFonts w:ascii="TH Niramit AS" w:hAnsi="TH Niramit AS" w:cs="TH Niramit AS"/>
          <w:sz w:val="32"/>
          <w:szCs w:val="32"/>
          <w:cs/>
        </w:rPr>
        <w:t>.</w:t>
      </w:r>
      <w:r w:rsidRPr="00B60197">
        <w:rPr>
          <w:rFonts w:ascii="TH Niramit AS" w:hAnsi="TH Niramit AS" w:cs="TH Niramit AS"/>
          <w:spacing w:val="26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สถาบ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pacing w:val="9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อ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ุ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ดมศ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ึ</w:t>
      </w:r>
      <w:r w:rsidR="00036A0E" w:rsidRPr="00B60197">
        <w:rPr>
          <w:rFonts w:ascii="TH Niramit AS" w:hAnsi="TH Niramit AS" w:cs="TH Niramit AS"/>
          <w:spacing w:val="8"/>
          <w:sz w:val="32"/>
          <w:szCs w:val="32"/>
          <w:cs/>
        </w:rPr>
        <w:t>กษา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จ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ด</w:t>
      </w:r>
      <w:r w:rsidRPr="00B60197">
        <w:rPr>
          <w:rFonts w:ascii="TH Niramit AS" w:hAnsi="TH Niramit AS" w:cs="TH Niramit AS"/>
          <w:spacing w:val="9"/>
          <w:sz w:val="32"/>
          <w:szCs w:val="32"/>
          <w:cs/>
        </w:rPr>
        <w:t>ท</w:t>
      </w:r>
      <w:r w:rsidR="00036A0E" w:rsidRPr="00B60197">
        <w:rPr>
          <w:rFonts w:ascii="TH Niramit AS" w:hAnsi="TH Niramit AS" w:cs="TH Niramit AS"/>
          <w:spacing w:val="8"/>
          <w:sz w:val="32"/>
          <w:szCs w:val="32"/>
          <w:cs/>
        </w:rPr>
        <w:t>ำ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="00036A0E" w:rsidRPr="00B60197">
        <w:rPr>
          <w:rFonts w:ascii="TH Niramit AS" w:hAnsi="TH Niramit AS" w:cs="TH Niramit AS"/>
          <w:spacing w:val="8"/>
          <w:sz w:val="32"/>
          <w:szCs w:val="32"/>
          <w:cs/>
        </w:rPr>
        <w:t>ำ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ส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ั</w:t>
      </w:r>
      <w:r w:rsidR="00274452">
        <w:rPr>
          <w:rFonts w:ascii="TH Niramit AS" w:hAnsi="TH Niramit AS" w:cs="TH Niramit AS" w:hint="cs"/>
          <w:spacing w:val="7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spacing w:val="9"/>
          <w:sz w:val="32"/>
          <w:szCs w:val="32"/>
          <w:cs/>
        </w:rPr>
        <w:t>ง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แต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spacing w:val="8"/>
          <w:sz w:val="32"/>
          <w:szCs w:val="32"/>
          <w:cs/>
        </w:rPr>
        <w:t>ง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ต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ั้</w:t>
      </w:r>
      <w:r w:rsidRPr="00B60197">
        <w:rPr>
          <w:rFonts w:ascii="TH Niramit AS" w:hAnsi="TH Niramit AS" w:cs="TH Niramit AS"/>
          <w:spacing w:val="9"/>
          <w:sz w:val="32"/>
          <w:szCs w:val="32"/>
          <w:cs/>
        </w:rPr>
        <w:t>ง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และจ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pacing w:val="8"/>
          <w:sz w:val="32"/>
          <w:szCs w:val="32"/>
          <w:cs/>
        </w:rPr>
        <w:t>ด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ส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งใ</w:t>
      </w:r>
      <w:r w:rsidRPr="00B60197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="00036A0E" w:rsidRPr="00B60197">
        <w:rPr>
          <w:rFonts w:ascii="TH Niramit AS" w:hAnsi="TH Niramit AS" w:cs="TH Niramit AS"/>
          <w:spacing w:val="8"/>
          <w:sz w:val="32"/>
          <w:szCs w:val="32"/>
          <w:cs/>
        </w:rPr>
        <w:t>้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คณะกรรมการ</w:t>
      </w:r>
      <w:r w:rsidR="00274452">
        <w:rPr>
          <w:rFonts w:ascii="TH Niramit AS" w:hAnsi="TH Niramit AS" w:cs="TH Niramit AS" w:hint="cs"/>
          <w:spacing w:val="7"/>
          <w:sz w:val="32"/>
          <w:szCs w:val="32"/>
          <w:cs/>
        </w:rPr>
        <w:t>ป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ระเ</w:t>
      </w:r>
      <w:r w:rsidRPr="00B60197">
        <w:rPr>
          <w:rFonts w:ascii="TH Niramit AS" w:hAnsi="TH Niramit AS" w:cs="TH Niramit AS"/>
          <w:spacing w:val="9"/>
          <w:sz w:val="32"/>
          <w:szCs w:val="32"/>
          <w:cs/>
        </w:rPr>
        <w:t>ม</w:t>
      </w:r>
      <w:r w:rsidR="00036A0E" w:rsidRPr="00B60197">
        <w:rPr>
          <w:rFonts w:ascii="TH Niramit AS" w:hAnsi="TH Niramit AS" w:cs="TH Niramit AS"/>
          <w:spacing w:val="9"/>
          <w:sz w:val="32"/>
          <w:szCs w:val="32"/>
          <w:cs/>
        </w:rPr>
        <w:t>ิ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z w:val="32"/>
          <w:szCs w:val="32"/>
          <w:cs/>
        </w:rPr>
        <w:t>ค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ุ</w:t>
      </w:r>
      <w:r w:rsidRPr="00B60197">
        <w:rPr>
          <w:rFonts w:ascii="TH Niramit AS" w:hAnsi="TH Niramit AS" w:cs="TH Niramit AS"/>
          <w:sz w:val="32"/>
          <w:szCs w:val="32"/>
          <w:cs/>
        </w:rPr>
        <w:t>ณภาพการศ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ึ</w:t>
      </w:r>
      <w:r w:rsidRPr="00B60197">
        <w:rPr>
          <w:rFonts w:ascii="TH Niramit AS" w:hAnsi="TH Niramit AS" w:cs="TH Niramit AS"/>
          <w:sz w:val="32"/>
          <w:szCs w:val="32"/>
          <w:cs/>
        </w:rPr>
        <w:t xml:space="preserve">กษาภายในทราบ 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036A0E" w:rsidRPr="00B60197">
        <w:rPr>
          <w:rFonts w:ascii="TH Niramit AS" w:hAnsi="TH Niramit AS" w:cs="TH Niramit AS"/>
          <w:spacing w:val="1"/>
          <w:sz w:val="32"/>
          <w:szCs w:val="32"/>
          <w:cs/>
        </w:rPr>
        <w:t>ั้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60197">
        <w:rPr>
          <w:rFonts w:ascii="TH Niramit AS" w:hAnsi="TH Niramit AS" w:cs="TH Niramit AS"/>
          <w:sz w:val="32"/>
          <w:szCs w:val="32"/>
          <w:cs/>
        </w:rPr>
        <w:t>น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ี้</w:t>
      </w:r>
      <w:r w:rsidRPr="00B60197">
        <w:rPr>
          <w:rFonts w:ascii="TH Niramit AS" w:hAnsi="TH Niramit AS" w:cs="TH Niramit AS"/>
          <w:sz w:val="32"/>
          <w:szCs w:val="32"/>
          <w:cs/>
        </w:rPr>
        <w:t>แนวทางการแต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60197">
        <w:rPr>
          <w:rFonts w:ascii="TH Niramit AS" w:hAnsi="TH Niramit AS" w:cs="TH Niramit AS"/>
          <w:sz w:val="32"/>
          <w:szCs w:val="32"/>
          <w:cs/>
        </w:rPr>
        <w:t>ต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ั้</w:t>
      </w:r>
      <w:r w:rsidRPr="00B60197">
        <w:rPr>
          <w:rFonts w:ascii="TH Niramit AS" w:hAnsi="TH Niramit AS" w:cs="TH Niramit AS"/>
          <w:sz w:val="32"/>
          <w:szCs w:val="32"/>
          <w:cs/>
        </w:rPr>
        <w:t>งคณะกรรมการประเม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ิ</w:t>
      </w:r>
      <w:r w:rsidRPr="00B60197">
        <w:rPr>
          <w:rFonts w:ascii="TH Niramit AS" w:hAnsi="TH Niramit AS" w:cs="TH Niramit AS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  <w:cs/>
        </w:rPr>
        <w:t>เป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็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z w:val="32"/>
          <w:szCs w:val="32"/>
          <w:cs/>
        </w:rPr>
        <w:t>ด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60197">
        <w:rPr>
          <w:rFonts w:ascii="TH Niramit AS" w:hAnsi="TH Niramit AS" w:cs="TH Niramit AS"/>
          <w:sz w:val="32"/>
          <w:szCs w:val="32"/>
          <w:cs/>
        </w:rPr>
        <w:t>น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ี้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B60197" w:rsidRDefault="00E4558F" w:rsidP="00636A68">
      <w:pPr>
        <w:widowControl w:val="0"/>
        <w:autoSpaceDE w:val="0"/>
        <w:autoSpaceDN w:val="0"/>
        <w:adjustRightInd w:val="0"/>
        <w:spacing w:after="0" w:line="442" w:lineRule="exact"/>
        <w:ind w:left="178" w:firstLine="2657"/>
        <w:jc w:val="thaiDistribute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position w:val="7"/>
          <w:sz w:val="32"/>
          <w:szCs w:val="32"/>
        </w:rPr>
        <w:t>1)</w:t>
      </w:r>
      <w:r w:rsidRPr="00B60197">
        <w:rPr>
          <w:rFonts w:ascii="TH Niramit AS" w:hAnsi="TH Niramit AS" w:cs="TH Niramit AS"/>
          <w:spacing w:val="-5"/>
          <w:position w:val="7"/>
          <w:sz w:val="32"/>
          <w:szCs w:val="32"/>
        </w:rPr>
        <w:t xml:space="preserve"> </w:t>
      </w:r>
      <w:r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คณะกรรมการประเม</w:t>
      </w:r>
      <w:r w:rsidR="00036A0E"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ิ</w:t>
      </w:r>
      <w:r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นระ</w:t>
      </w:r>
      <w:r w:rsidRPr="00B60197">
        <w:rPr>
          <w:rFonts w:ascii="TH Niramit AS" w:hAnsi="TH Niramit AS" w:cs="TH Niramit AS"/>
          <w:i/>
          <w:iCs/>
          <w:spacing w:val="-1"/>
          <w:position w:val="7"/>
          <w:sz w:val="32"/>
          <w:szCs w:val="32"/>
          <w:cs/>
        </w:rPr>
        <w:t>ด</w:t>
      </w:r>
      <w:r w:rsidR="00036A0E" w:rsidRPr="00B60197">
        <w:rPr>
          <w:rFonts w:ascii="TH Niramit AS" w:hAnsi="TH Niramit AS" w:cs="TH Niramit AS"/>
          <w:i/>
          <w:iCs/>
          <w:spacing w:val="-1"/>
          <w:position w:val="7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บภาคว</w:t>
      </w:r>
      <w:r w:rsidR="00036A0E"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ิ</w:t>
      </w:r>
      <w:r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ชาห</w:t>
      </w:r>
      <w:r w:rsidRPr="00B60197">
        <w:rPr>
          <w:rFonts w:ascii="TH Niramit AS" w:hAnsi="TH Niramit AS" w:cs="TH Niramit AS"/>
          <w:i/>
          <w:iCs/>
          <w:spacing w:val="-1"/>
          <w:position w:val="7"/>
          <w:sz w:val="32"/>
          <w:szCs w:val="32"/>
          <w:cs/>
        </w:rPr>
        <w:t>ร</w:t>
      </w:r>
      <w:r w:rsidR="00036A0E" w:rsidRPr="00B60197">
        <w:rPr>
          <w:rFonts w:ascii="TH Niramit AS" w:hAnsi="TH Niramit AS" w:cs="TH Niramit AS"/>
          <w:i/>
          <w:iCs/>
          <w:spacing w:val="-1"/>
          <w:position w:val="7"/>
          <w:sz w:val="32"/>
          <w:szCs w:val="32"/>
          <w:cs/>
        </w:rPr>
        <w:t>ื</w:t>
      </w:r>
      <w:r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อห</w:t>
      </w:r>
      <w:r w:rsidRPr="00B60197">
        <w:rPr>
          <w:rFonts w:ascii="TH Niramit AS" w:hAnsi="TH Niramit AS" w:cs="TH Niramit AS"/>
          <w:i/>
          <w:iCs/>
          <w:spacing w:val="1"/>
          <w:position w:val="7"/>
          <w:sz w:val="32"/>
          <w:szCs w:val="32"/>
          <w:cs/>
        </w:rPr>
        <w:t>น</w:t>
      </w:r>
      <w:r w:rsidR="00036A0E" w:rsidRPr="00B60197">
        <w:rPr>
          <w:rFonts w:ascii="TH Niramit AS" w:hAnsi="TH Niramit AS" w:cs="TH Niramit AS"/>
          <w:i/>
          <w:iCs/>
          <w:spacing w:val="1"/>
          <w:position w:val="7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วยงานเท</w:t>
      </w:r>
      <w:r w:rsidR="00036A0E"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ี</w:t>
      </w:r>
      <w:r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ยบเท</w:t>
      </w:r>
      <w:r w:rsidR="00036A0E"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า</w:t>
      </w:r>
    </w:p>
    <w:p w:rsidR="00E4558F" w:rsidRDefault="00E4558F" w:rsidP="00636A68">
      <w:pPr>
        <w:widowControl w:val="0"/>
        <w:tabs>
          <w:tab w:val="left" w:pos="3280"/>
          <w:tab w:val="left" w:pos="6480"/>
        </w:tabs>
        <w:autoSpaceDE w:val="0"/>
        <w:autoSpaceDN w:val="0"/>
        <w:adjustRightInd w:val="0"/>
        <w:spacing w:after="0" w:line="358" w:lineRule="exact"/>
        <w:ind w:left="178" w:firstLine="2941"/>
        <w:jc w:val="thaiDistribute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sz w:val="32"/>
          <w:szCs w:val="32"/>
        </w:rPr>
        <w:t>-</w:t>
      </w:r>
      <w:r w:rsidRPr="00B60197">
        <w:rPr>
          <w:rFonts w:ascii="TH Niramit AS" w:hAnsi="TH Niramit AS" w:cs="TH Niramit AS"/>
          <w:sz w:val="32"/>
          <w:szCs w:val="32"/>
        </w:rPr>
        <w:tab/>
      </w:r>
      <w:r w:rsidR="007E79EA">
        <w:rPr>
          <w:rFonts w:ascii="TH Niramit AS" w:hAnsi="TH Niramit AS" w:cs="TH Niramit AS" w:hint="cs"/>
          <w:spacing w:val="6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ม</w:t>
      </w:r>
      <w:r w:rsidR="00036A0E" w:rsidRPr="00B60197">
        <w:rPr>
          <w:rFonts w:ascii="TH Niramit AS" w:hAnsi="TH Niramit AS" w:cs="TH Niramit AS"/>
          <w:spacing w:val="6"/>
          <w:sz w:val="32"/>
          <w:szCs w:val="32"/>
          <w:cs/>
        </w:rPr>
        <w:t>ี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กรรมการประเ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ม</w:t>
      </w:r>
      <w:r w:rsidR="00036A0E" w:rsidRPr="00B60197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Pr="00B60197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z w:val="32"/>
          <w:szCs w:val="32"/>
          <w:cs/>
        </w:rPr>
        <w:t>ฯ</w:t>
      </w:r>
      <w:r w:rsidRPr="00B60197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อ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ย</w:t>
      </w:r>
      <w:r w:rsidR="00036A0E" w:rsidRPr="00B60197">
        <w:rPr>
          <w:rFonts w:ascii="TH Niramit AS" w:hAnsi="TH Niramit AS" w:cs="TH Niramit AS"/>
          <w:spacing w:val="6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าง</w:t>
      </w:r>
      <w:r w:rsidRPr="00B60197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="00036A0E" w:rsidRPr="00B60197">
        <w:rPr>
          <w:rFonts w:ascii="TH Niramit AS" w:hAnsi="TH Niramit AS" w:cs="TH Niramit AS"/>
          <w:spacing w:val="8"/>
          <w:sz w:val="32"/>
          <w:szCs w:val="32"/>
          <w:cs/>
        </w:rPr>
        <w:t>้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B60197">
        <w:rPr>
          <w:rFonts w:ascii="TH Niramit AS" w:hAnsi="TH Niramit AS" w:cs="TH Niramit AS"/>
          <w:sz w:val="32"/>
          <w:szCs w:val="32"/>
          <w:cs/>
        </w:rPr>
        <w:t>ย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</w:rPr>
        <w:t>3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Pr="00B60197">
        <w:rPr>
          <w:rFonts w:ascii="TH Niramit AS" w:hAnsi="TH Niramit AS" w:cs="TH Niramit AS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="00036A0E" w:rsidRPr="00B60197">
        <w:rPr>
          <w:rFonts w:ascii="TH Niramit AS" w:hAnsi="TH Niramit AS" w:cs="TH Niramit AS"/>
          <w:spacing w:val="8"/>
          <w:sz w:val="32"/>
          <w:szCs w:val="32"/>
          <w:cs/>
        </w:rPr>
        <w:t>ั้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ง</w:t>
      </w:r>
      <w:r w:rsidRPr="00B60197">
        <w:rPr>
          <w:rFonts w:ascii="TH Niramit AS" w:hAnsi="TH Niramit AS" w:cs="TH Niramit AS"/>
          <w:sz w:val="32"/>
          <w:szCs w:val="32"/>
          <w:cs/>
        </w:rPr>
        <w:t>น</w:t>
      </w:r>
      <w:r w:rsidR="00036A0E" w:rsidRPr="00B60197">
        <w:rPr>
          <w:rFonts w:ascii="TH Niramit AS" w:hAnsi="TH Niramit AS" w:cs="TH Niramit AS"/>
          <w:sz w:val="32"/>
          <w:szCs w:val="32"/>
          <w:cs/>
        </w:rPr>
        <w:t>ี้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ข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ึ้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นอ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ย</w:t>
      </w:r>
      <w:r w:rsidR="00036A0E" w:rsidRPr="00B60197">
        <w:rPr>
          <w:rFonts w:ascii="TH Niramit AS" w:hAnsi="TH Niramit AS" w:cs="TH Niramit AS"/>
          <w:spacing w:val="6"/>
          <w:sz w:val="32"/>
          <w:szCs w:val="32"/>
          <w:cs/>
        </w:rPr>
        <w:t>ู่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ก</w:t>
      </w:r>
      <w:r w:rsidR="00036A0E" w:rsidRPr="00B60197">
        <w:rPr>
          <w:rFonts w:ascii="TH Niramit AS" w:hAnsi="TH Niramit AS" w:cs="TH Niramit AS"/>
          <w:spacing w:val="7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บขน</w:t>
      </w:r>
      <w:r w:rsidRPr="00B60197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ดขอ</w:t>
      </w:r>
      <w:r w:rsidR="00636A68">
        <w:rPr>
          <w:rFonts w:ascii="TH Niramit AS" w:hAnsi="TH Niramit AS" w:cs="TH Niramit AS" w:hint="cs"/>
          <w:spacing w:val="7"/>
          <w:sz w:val="32"/>
          <w:szCs w:val="32"/>
          <w:cs/>
        </w:rPr>
        <w:t>งภาควิชาหรือหน่วยงานเทียบเท่า</w:t>
      </w:r>
    </w:p>
    <w:p w:rsidR="007E79EA" w:rsidRDefault="007E79EA" w:rsidP="007E79EA">
      <w:pPr>
        <w:widowControl w:val="0"/>
        <w:tabs>
          <w:tab w:val="left" w:pos="3280"/>
          <w:tab w:val="left" w:pos="6480"/>
        </w:tabs>
        <w:autoSpaceDE w:val="0"/>
        <w:autoSpaceDN w:val="0"/>
        <w:adjustRightInd w:val="0"/>
        <w:spacing w:after="0" w:line="240" w:lineRule="auto"/>
        <w:ind w:left="176" w:firstLine="2943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 xml:space="preserve">- </w:t>
      </w:r>
      <w:r>
        <w:rPr>
          <w:rFonts w:ascii="TH Niramit AS" w:hAnsi="TH Niramit AS" w:cs="TH Niramit AS" w:hint="cs"/>
          <w:sz w:val="32"/>
          <w:szCs w:val="32"/>
          <w:cs/>
        </w:rPr>
        <w:t>เป็นผู้ประเมินจาก</w:t>
      </w:r>
      <w:r w:rsidRPr="007E79EA">
        <w:rPr>
          <w:rFonts w:ascii="TH Niramit AS" w:hAnsi="TH Niramit AS" w:cs="TH Niramit AS" w:hint="cs"/>
          <w:sz w:val="32"/>
          <w:szCs w:val="32"/>
          <w:u w:val="single"/>
          <w:cs/>
        </w:rPr>
        <w:t>ภายนอ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ภาควิชาหรือหน่วยงานเทียบเท่าที่ผ่านการฝึกอบรมหลักสูตรผู้ประเมินของ สกอ. </w:t>
      </w:r>
      <w:r w:rsidRPr="007E79EA">
        <w:rPr>
          <w:rFonts w:ascii="TH Niramit AS" w:hAnsi="TH Niramit AS" w:cs="TH Niramit AS" w:hint="cs"/>
          <w:sz w:val="32"/>
          <w:szCs w:val="32"/>
          <w:u w:val="single"/>
          <w:cs/>
        </w:rPr>
        <w:t>อย่างน้อย 1 คน</w:t>
      </w:r>
      <w:r>
        <w:rPr>
          <w:rFonts w:ascii="TH Niramit AS" w:hAnsi="TH Niramit AS" w:cs="TH Niramit AS" w:hint="cs"/>
          <w:sz w:val="32"/>
          <w:szCs w:val="32"/>
          <w:cs/>
        </w:rPr>
        <w:t>ในกรณีที่ผู้ประเมินจากภายนอกภาควิชาหรือ หน่วยงานเทียบเท่าเป็นผู้ที่มีความรู้และประสบการณ์สูง ซึ่งสามารถให้คำแนะนำที่จะเป็นประโยชน์อย่างยิ่ง ต่อภาควิชาหรือหน่วยงานเทียบเท่าที่รับการประเมิน อาจอนุโลมให้ไม่ต้องผ่านการฝึกอบรมหลักสูตรผู้ประเมินของสกอ.ก็ได้ ส่วนผู้ประเมินจากภายในภาควิชาหรือหน่วยงานเทียบเท่าต้องผ่านการฝึกอบรมหลักสูตรผู้ประเมินของ สกอ. หรือที่สถาบันจัดฝึกอบรมให้โดยใช้หลักสูตรของสกอ.</w:t>
      </w:r>
    </w:p>
    <w:p w:rsidR="00E4558F" w:rsidRPr="00B60197" w:rsidRDefault="00E4558F" w:rsidP="00DE526F">
      <w:pPr>
        <w:widowControl w:val="0"/>
        <w:tabs>
          <w:tab w:val="left" w:pos="3280"/>
        </w:tabs>
        <w:autoSpaceDE w:val="0"/>
        <w:autoSpaceDN w:val="0"/>
        <w:adjustRightInd w:val="0"/>
        <w:spacing w:after="0" w:line="240" w:lineRule="auto"/>
        <w:ind w:left="178" w:firstLine="2941"/>
        <w:jc w:val="thaiDistribute"/>
        <w:rPr>
          <w:rFonts w:ascii="TH Niramit AS" w:hAnsi="TH Niramit AS" w:cs="TH Niramit AS"/>
          <w:sz w:val="32"/>
          <w:szCs w:val="32"/>
        </w:rPr>
      </w:pPr>
      <w:r w:rsidRPr="00B60197">
        <w:rPr>
          <w:rFonts w:ascii="TH Niramit AS" w:hAnsi="TH Niramit AS" w:cs="TH Niramit AS"/>
          <w:sz w:val="32"/>
          <w:szCs w:val="32"/>
        </w:rPr>
        <w:t>-</w:t>
      </w:r>
      <w:r w:rsidRPr="00B60197">
        <w:rPr>
          <w:rFonts w:ascii="TH Niramit AS" w:hAnsi="TH Niramit AS" w:cs="TH Niramit AS"/>
          <w:sz w:val="32"/>
          <w:szCs w:val="32"/>
        </w:rPr>
        <w:tab/>
      </w:r>
      <w:r w:rsidRPr="00B60197">
        <w:rPr>
          <w:rFonts w:ascii="TH Niramit AS" w:hAnsi="TH Niramit AS" w:cs="TH Niramit AS"/>
          <w:spacing w:val="16"/>
          <w:sz w:val="32"/>
          <w:szCs w:val="32"/>
          <w:cs/>
        </w:rPr>
        <w:t>ประธานคณะกรรมการประเ</w:t>
      </w:r>
      <w:r w:rsidRPr="00B60197">
        <w:rPr>
          <w:rFonts w:ascii="TH Niramit AS" w:hAnsi="TH Niramit AS" w:cs="TH Niramit AS"/>
          <w:sz w:val="32"/>
          <w:szCs w:val="32"/>
          <w:cs/>
        </w:rPr>
        <w:t>ม</w:t>
      </w:r>
      <w:r w:rsidR="001F72BF" w:rsidRPr="00B60197">
        <w:rPr>
          <w:rFonts w:ascii="TH Niramit AS" w:hAnsi="TH Niramit AS" w:cs="TH Niramit AS"/>
          <w:spacing w:val="-43"/>
          <w:sz w:val="32"/>
          <w:szCs w:val="32"/>
          <w:cs/>
        </w:rPr>
        <w:t>ิ</w:t>
      </w:r>
      <w:r w:rsidRPr="00B60197">
        <w:rPr>
          <w:rFonts w:ascii="TH Niramit AS" w:hAnsi="TH Niramit AS" w:cs="TH Niramit AS"/>
          <w:spacing w:val="16"/>
          <w:sz w:val="32"/>
          <w:szCs w:val="32"/>
          <w:cs/>
        </w:rPr>
        <w:t>นฯเ</w:t>
      </w:r>
      <w:r w:rsidRPr="00B60197">
        <w:rPr>
          <w:rFonts w:ascii="TH Niramit AS" w:hAnsi="TH Niramit AS" w:cs="TH Niramit AS"/>
          <w:sz w:val="32"/>
          <w:szCs w:val="32"/>
          <w:cs/>
        </w:rPr>
        <w:t>ป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็</w:t>
      </w:r>
      <w:r w:rsidRPr="00B60197">
        <w:rPr>
          <w:rFonts w:ascii="TH Niramit AS" w:hAnsi="TH Niramit AS" w:cs="TH Niramit AS"/>
          <w:spacing w:val="16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z w:val="32"/>
          <w:szCs w:val="32"/>
          <w:cs/>
        </w:rPr>
        <w:t>ผ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ู้</w:t>
      </w:r>
      <w:r w:rsidRPr="00B60197">
        <w:rPr>
          <w:rFonts w:ascii="TH Niramit AS" w:hAnsi="TH Niramit AS" w:cs="TH Niramit AS"/>
          <w:spacing w:val="16"/>
          <w:sz w:val="32"/>
          <w:szCs w:val="32"/>
          <w:cs/>
        </w:rPr>
        <w:t>ประเ</w:t>
      </w:r>
      <w:r w:rsidRPr="00B60197">
        <w:rPr>
          <w:rFonts w:ascii="TH Niramit AS" w:hAnsi="TH Niramit AS" w:cs="TH Niramit AS"/>
          <w:sz w:val="32"/>
          <w:szCs w:val="32"/>
          <w:cs/>
        </w:rPr>
        <w:t>ม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ิ</w:t>
      </w:r>
      <w:r w:rsidRPr="00B60197">
        <w:rPr>
          <w:rFonts w:ascii="TH Niramit AS" w:hAnsi="TH Niramit AS" w:cs="TH Niramit AS"/>
          <w:spacing w:val="16"/>
          <w:sz w:val="32"/>
          <w:szCs w:val="32"/>
          <w:cs/>
        </w:rPr>
        <w:t>นจากภายในห</w:t>
      </w:r>
      <w:r w:rsidRPr="00B60197">
        <w:rPr>
          <w:rFonts w:ascii="TH Niramit AS" w:hAnsi="TH Niramit AS" w:cs="TH Niramit AS"/>
          <w:sz w:val="32"/>
          <w:szCs w:val="32"/>
          <w:cs/>
        </w:rPr>
        <w:t>ร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ื</w:t>
      </w:r>
      <w:r w:rsidRPr="00B60197">
        <w:rPr>
          <w:rFonts w:ascii="TH Niramit AS" w:hAnsi="TH Niramit AS" w:cs="TH Niramit AS"/>
          <w:sz w:val="32"/>
          <w:szCs w:val="32"/>
          <w:cs/>
        </w:rPr>
        <w:t xml:space="preserve">อ 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ภายนอกภาค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ว</w:t>
      </w:r>
      <w:r w:rsidR="001F72BF" w:rsidRPr="00B60197">
        <w:rPr>
          <w:rFonts w:ascii="TH Niramit AS" w:hAnsi="TH Niramit AS" w:cs="TH Niramit AS"/>
          <w:spacing w:val="7"/>
          <w:sz w:val="32"/>
          <w:szCs w:val="32"/>
          <w:cs/>
        </w:rPr>
        <w:t>ิ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ช</w:t>
      </w:r>
      <w:r w:rsidRPr="00B60197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หร</w:t>
      </w:r>
      <w:r w:rsidR="001F72BF" w:rsidRPr="00B60197">
        <w:rPr>
          <w:rFonts w:ascii="TH Niramit AS" w:hAnsi="TH Niramit AS" w:cs="TH Niramit AS"/>
          <w:spacing w:val="6"/>
          <w:sz w:val="32"/>
          <w:szCs w:val="32"/>
          <w:cs/>
        </w:rPr>
        <w:t>ื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อห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="001F72BF" w:rsidRPr="00B60197">
        <w:rPr>
          <w:rFonts w:ascii="TH Niramit AS" w:hAnsi="TH Niramit AS" w:cs="TH Niramit AS"/>
          <w:spacing w:val="7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วยงานเ</w:t>
      </w:r>
      <w:r w:rsidRPr="00B60197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="001F72BF" w:rsidRPr="00B60197">
        <w:rPr>
          <w:rFonts w:ascii="TH Niramit AS" w:hAnsi="TH Niramit AS" w:cs="TH Niramit AS"/>
          <w:spacing w:val="8"/>
          <w:sz w:val="32"/>
          <w:szCs w:val="32"/>
          <w:cs/>
        </w:rPr>
        <w:t>ี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ยบเท</w:t>
      </w:r>
      <w:r w:rsidR="001F72BF" w:rsidRPr="00B60197">
        <w:rPr>
          <w:rFonts w:ascii="TH Niramit AS" w:hAnsi="TH Niramit AS" w:cs="TH Niramit AS"/>
          <w:spacing w:val="6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าก</w:t>
      </w:r>
      <w:r w:rsidR="001F72BF" w:rsidRPr="00B60197">
        <w:rPr>
          <w:rFonts w:ascii="TH Niramit AS" w:hAnsi="TH Niramit AS" w:cs="TH Niramit AS"/>
          <w:spacing w:val="6"/>
          <w:sz w:val="32"/>
          <w:szCs w:val="32"/>
          <w:cs/>
        </w:rPr>
        <w:t>็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ไ</w:t>
      </w:r>
      <w:r w:rsidRPr="00B60197">
        <w:rPr>
          <w:rFonts w:ascii="TH Niramit AS" w:hAnsi="TH Niramit AS" w:cs="TH Niramit AS"/>
          <w:sz w:val="32"/>
          <w:szCs w:val="32"/>
          <w:cs/>
        </w:rPr>
        <w:t>ด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้</w:t>
      </w:r>
      <w:r w:rsidRPr="00B60197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โดย</w:t>
      </w:r>
      <w:r w:rsidRPr="00B60197">
        <w:rPr>
          <w:rFonts w:ascii="TH Niramit AS" w:hAnsi="TH Niramit AS" w:cs="TH Niramit AS"/>
          <w:spacing w:val="5"/>
          <w:sz w:val="32"/>
          <w:szCs w:val="32"/>
          <w:cs/>
        </w:rPr>
        <w:t>ต</w:t>
      </w:r>
      <w:r w:rsidR="001F72BF" w:rsidRPr="00B60197">
        <w:rPr>
          <w:rFonts w:ascii="TH Niramit AS" w:hAnsi="TH Niramit AS" w:cs="TH Niramit AS"/>
          <w:spacing w:val="5"/>
          <w:sz w:val="32"/>
          <w:szCs w:val="32"/>
          <w:cs/>
        </w:rPr>
        <w:t>้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องเป</w:t>
      </w:r>
      <w:r w:rsidR="001F72BF" w:rsidRPr="00B60197">
        <w:rPr>
          <w:rFonts w:ascii="TH Niramit AS" w:hAnsi="TH Niramit AS" w:cs="TH Niramit AS"/>
          <w:spacing w:val="6"/>
          <w:sz w:val="32"/>
          <w:szCs w:val="32"/>
          <w:cs/>
        </w:rPr>
        <w:t>็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ผ</w:t>
      </w:r>
      <w:r w:rsidR="001F72BF" w:rsidRPr="00B60197">
        <w:rPr>
          <w:rFonts w:ascii="TH Niramit AS" w:hAnsi="TH Niramit AS" w:cs="TH Niramit AS"/>
          <w:spacing w:val="6"/>
          <w:sz w:val="32"/>
          <w:szCs w:val="32"/>
          <w:cs/>
        </w:rPr>
        <w:t>ู้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ท</w:t>
      </w:r>
      <w:r w:rsidR="001F72BF" w:rsidRPr="00B60197">
        <w:rPr>
          <w:rFonts w:ascii="TH Niramit AS" w:hAnsi="TH Niramit AS" w:cs="TH Niramit AS"/>
          <w:spacing w:val="7"/>
          <w:sz w:val="32"/>
          <w:szCs w:val="32"/>
          <w:cs/>
        </w:rPr>
        <w:t>ี่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ผ</w:t>
      </w:r>
      <w:r w:rsidR="001F72BF" w:rsidRPr="00B60197">
        <w:rPr>
          <w:rFonts w:ascii="TH Niramit AS" w:hAnsi="TH Niramit AS" w:cs="TH Niramit AS"/>
          <w:spacing w:val="6"/>
          <w:sz w:val="32"/>
          <w:szCs w:val="32"/>
          <w:cs/>
        </w:rPr>
        <w:t>่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านการ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ฝ</w:t>
      </w:r>
      <w:r w:rsidR="001F72BF" w:rsidRPr="00B60197">
        <w:rPr>
          <w:rFonts w:ascii="TH Niramit AS" w:hAnsi="TH Niramit AS" w:cs="TH Niramit AS"/>
          <w:spacing w:val="7"/>
          <w:sz w:val="32"/>
          <w:szCs w:val="32"/>
          <w:cs/>
        </w:rPr>
        <w:t>ึ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กอบรมหล</w:t>
      </w:r>
      <w:r w:rsidR="001F72BF" w:rsidRPr="00B60197">
        <w:rPr>
          <w:rFonts w:ascii="TH Niramit AS" w:hAnsi="TH Niramit AS" w:cs="TH Niramit AS"/>
          <w:spacing w:val="6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ก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ส</w:t>
      </w:r>
      <w:r w:rsidR="001F72BF" w:rsidRPr="00B60197">
        <w:rPr>
          <w:rFonts w:ascii="TH Niramit AS" w:hAnsi="TH Niramit AS" w:cs="TH Niramit AS"/>
          <w:spacing w:val="7"/>
          <w:sz w:val="32"/>
          <w:szCs w:val="32"/>
          <w:cs/>
        </w:rPr>
        <w:t>ู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ตรผ</w:t>
      </w:r>
      <w:r w:rsidR="001F72BF" w:rsidRPr="00B60197">
        <w:rPr>
          <w:rFonts w:ascii="TH Niramit AS" w:hAnsi="TH Niramit AS" w:cs="TH Niramit AS"/>
          <w:spacing w:val="6"/>
          <w:sz w:val="32"/>
          <w:szCs w:val="32"/>
          <w:cs/>
        </w:rPr>
        <w:t>ู้</w:t>
      </w:r>
      <w:r w:rsidRPr="00B60197">
        <w:rPr>
          <w:rFonts w:ascii="TH Niramit AS" w:hAnsi="TH Niramit AS" w:cs="TH Niramit AS"/>
          <w:spacing w:val="6"/>
          <w:sz w:val="32"/>
          <w:szCs w:val="32"/>
          <w:cs/>
        </w:rPr>
        <w:t>ประเม</w:t>
      </w:r>
      <w:r w:rsidR="001F72BF" w:rsidRPr="00B60197">
        <w:rPr>
          <w:rFonts w:ascii="TH Niramit AS" w:hAnsi="TH Niramit AS" w:cs="TH Niramit AS"/>
          <w:spacing w:val="6"/>
          <w:sz w:val="32"/>
          <w:szCs w:val="32"/>
          <w:cs/>
        </w:rPr>
        <w:t>ิ</w:t>
      </w:r>
      <w:r w:rsidRPr="00B60197">
        <w:rPr>
          <w:rFonts w:ascii="TH Niramit AS" w:hAnsi="TH Niramit AS" w:cs="TH Niramit AS"/>
          <w:spacing w:val="7"/>
          <w:sz w:val="32"/>
          <w:szCs w:val="32"/>
          <w:cs/>
        </w:rPr>
        <w:t>นของ</w:t>
      </w:r>
      <w:r w:rsidRPr="00B60197">
        <w:rPr>
          <w:rFonts w:ascii="TH Niramit AS" w:hAnsi="TH Niramit AS" w:cs="TH Niramit AS"/>
          <w:sz w:val="32"/>
          <w:szCs w:val="32"/>
          <w:cs/>
        </w:rPr>
        <w:t xml:space="preserve"> สกอ.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 xml:space="preserve"> ห</w:t>
      </w:r>
      <w:r w:rsidRPr="00B60197">
        <w:rPr>
          <w:rFonts w:ascii="TH Niramit AS" w:hAnsi="TH Niramit AS" w:cs="TH Niramit AS"/>
          <w:sz w:val="32"/>
          <w:szCs w:val="32"/>
          <w:cs/>
        </w:rPr>
        <w:t>ร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ื</w:t>
      </w:r>
      <w:r w:rsidRPr="00B60197">
        <w:rPr>
          <w:rFonts w:ascii="TH Niramit AS" w:hAnsi="TH Niramit AS" w:cs="TH Niramit AS"/>
          <w:sz w:val="32"/>
          <w:szCs w:val="32"/>
          <w:cs/>
        </w:rPr>
        <w:t>อ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1F72BF" w:rsidRPr="00B60197">
        <w:rPr>
          <w:rFonts w:ascii="TH Niramit AS" w:hAnsi="TH Niramit AS" w:cs="TH Niramit AS"/>
          <w:spacing w:val="1"/>
          <w:sz w:val="32"/>
          <w:szCs w:val="32"/>
          <w:cs/>
        </w:rPr>
        <w:t>ี่</w:t>
      </w:r>
      <w:r w:rsidRPr="00B60197">
        <w:rPr>
          <w:rFonts w:ascii="TH Niramit AS" w:hAnsi="TH Niramit AS" w:cs="TH Niramit AS"/>
          <w:sz w:val="32"/>
          <w:szCs w:val="32"/>
          <w:cs/>
        </w:rPr>
        <w:t>สถาบ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B60197">
        <w:rPr>
          <w:rFonts w:ascii="TH Niramit AS" w:hAnsi="TH Niramit AS" w:cs="TH Niramit AS"/>
          <w:sz w:val="32"/>
          <w:szCs w:val="32"/>
          <w:cs/>
        </w:rPr>
        <w:t>จ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z w:val="32"/>
          <w:szCs w:val="32"/>
          <w:cs/>
        </w:rPr>
        <w:t>ดฝ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ึ</w:t>
      </w:r>
      <w:r w:rsidRPr="00B60197">
        <w:rPr>
          <w:rFonts w:ascii="TH Niramit AS" w:hAnsi="TH Niramit AS" w:cs="TH Niramit AS"/>
          <w:sz w:val="32"/>
          <w:szCs w:val="32"/>
          <w:cs/>
        </w:rPr>
        <w:t>กอบรมใ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="001F72BF" w:rsidRPr="00B60197">
        <w:rPr>
          <w:rFonts w:ascii="TH Niramit AS" w:hAnsi="TH Niramit AS" w:cs="TH Niramit AS"/>
          <w:spacing w:val="1"/>
          <w:sz w:val="32"/>
          <w:szCs w:val="32"/>
          <w:cs/>
        </w:rPr>
        <w:t>้</w:t>
      </w:r>
      <w:r w:rsidRPr="00B60197">
        <w:rPr>
          <w:rFonts w:ascii="TH Niramit AS" w:hAnsi="TH Niramit AS" w:cs="TH Niramit AS"/>
          <w:sz w:val="32"/>
          <w:szCs w:val="32"/>
          <w:cs/>
        </w:rPr>
        <w:t>โดยใช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้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B60197">
        <w:rPr>
          <w:rFonts w:ascii="TH Niramit AS" w:hAnsi="TH Niramit AS" w:cs="TH Niramit AS"/>
          <w:sz w:val="32"/>
          <w:szCs w:val="32"/>
          <w:cs/>
        </w:rPr>
        <w:t>ล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ั</w:t>
      </w:r>
      <w:r w:rsidRPr="00B60197">
        <w:rPr>
          <w:rFonts w:ascii="TH Niramit AS" w:hAnsi="TH Niramit AS" w:cs="TH Niramit AS"/>
          <w:sz w:val="32"/>
          <w:szCs w:val="32"/>
          <w:cs/>
        </w:rPr>
        <w:t>กส</w:t>
      </w:r>
      <w:r w:rsidR="001F72BF" w:rsidRPr="00B60197">
        <w:rPr>
          <w:rFonts w:ascii="TH Niramit AS" w:hAnsi="TH Niramit AS" w:cs="TH Niramit AS"/>
          <w:sz w:val="32"/>
          <w:szCs w:val="32"/>
          <w:cs/>
        </w:rPr>
        <w:t>ู</w:t>
      </w:r>
      <w:r w:rsidRPr="00B60197">
        <w:rPr>
          <w:rFonts w:ascii="TH Niramit AS" w:hAnsi="TH Niramit AS" w:cs="TH Niramit AS"/>
          <w:sz w:val="32"/>
          <w:szCs w:val="32"/>
          <w:cs/>
        </w:rPr>
        <w:t>ตรของ</w:t>
      </w:r>
      <w:r w:rsidRPr="00B6019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60197">
        <w:rPr>
          <w:rFonts w:ascii="TH Niramit AS" w:hAnsi="TH Niramit AS" w:cs="TH Niramit AS"/>
          <w:sz w:val="32"/>
          <w:szCs w:val="32"/>
          <w:cs/>
        </w:rPr>
        <w:t>สกอ.</w:t>
      </w:r>
    </w:p>
    <w:p w:rsidR="002B79A6" w:rsidRPr="002B79A6" w:rsidRDefault="002B79A6" w:rsidP="00DE526F">
      <w:pPr>
        <w:widowControl w:val="0"/>
        <w:numPr>
          <w:ilvl w:val="0"/>
          <w:numId w:val="1"/>
        </w:numPr>
        <w:tabs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ind w:left="178" w:firstLine="2657"/>
        <w:rPr>
          <w:rFonts w:ascii="Cordia New" w:hAnsi="Cordia New" w:hint="cs"/>
          <w:sz w:val="32"/>
          <w:szCs w:val="32"/>
        </w:rPr>
      </w:pPr>
      <w:r w:rsidRPr="002B79A6">
        <w:rPr>
          <w:rFonts w:ascii="TH Niramit AS" w:hAnsi="TH Niramit AS" w:cs="TH Niramit AS" w:hint="cs"/>
          <w:sz w:val="32"/>
          <w:szCs w:val="32"/>
          <w:cs/>
        </w:rPr>
        <w:t>คณะ</w:t>
      </w:r>
      <w:r>
        <w:rPr>
          <w:rFonts w:ascii="TH Niramit AS" w:hAnsi="TH Niramit AS" w:cs="TH Niramit AS" w:hint="cs"/>
          <w:sz w:val="32"/>
          <w:szCs w:val="32"/>
          <w:cs/>
        </w:rPr>
        <w:t>กรรมการประเมินระดับคณะวิชาหรือหน่วยงานเทียบเท่า</w:t>
      </w:r>
    </w:p>
    <w:p w:rsidR="002B79A6" w:rsidRDefault="002B79A6" w:rsidP="001E5F4F">
      <w:pPr>
        <w:widowControl w:val="0"/>
        <w:numPr>
          <w:ilvl w:val="0"/>
          <w:numId w:val="4"/>
        </w:numPr>
        <w:tabs>
          <w:tab w:val="left" w:pos="142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178" w:firstLine="2941"/>
        <w:jc w:val="thaiDistribute"/>
        <w:rPr>
          <w:rFonts w:ascii="Cordia New" w:hAnsi="Cordia New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มีกรรมการประเมินฯ อย่างน้อย </w:t>
      </w:r>
      <w:r w:rsidR="00CB1C15">
        <w:rPr>
          <w:rFonts w:ascii="TH Niramit AS" w:hAnsi="TH Niramit AS" w:cs="TH Niramit AS" w:hint="cs"/>
          <w:sz w:val="32"/>
          <w:szCs w:val="32"/>
          <w:cs/>
        </w:rPr>
        <w:t>3 คน ทั้งนี้ ขึ้นอยู่กับขนาดของคณ</w:t>
      </w:r>
      <w:r>
        <w:rPr>
          <w:rFonts w:ascii="TH Niramit AS" w:hAnsi="TH Niramit AS" w:cs="TH Niramit AS" w:hint="cs"/>
          <w:sz w:val="32"/>
          <w:szCs w:val="32"/>
          <w:cs/>
        </w:rPr>
        <w:t>ะวิชาหรือหน่วยงานเทียบเท่า</w:t>
      </w:r>
    </w:p>
    <w:p w:rsidR="002B79A6" w:rsidRPr="00DE526F" w:rsidRDefault="002B79A6" w:rsidP="001E5F4F">
      <w:pPr>
        <w:widowControl w:val="0"/>
        <w:numPr>
          <w:ilvl w:val="0"/>
          <w:numId w:val="4"/>
        </w:numPr>
        <w:tabs>
          <w:tab w:val="left" w:pos="142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178" w:firstLine="2941"/>
        <w:jc w:val="thaiDistribute"/>
        <w:rPr>
          <w:rFonts w:ascii="TH Niramit AS" w:hAnsi="TH Niramit AS" w:cs="TH Niramit AS" w:hint="cs"/>
          <w:sz w:val="32"/>
          <w:szCs w:val="32"/>
        </w:rPr>
      </w:pPr>
      <w:r w:rsidRPr="00DE526F">
        <w:rPr>
          <w:rFonts w:ascii="TH Niramit AS" w:hAnsi="TH Niramit AS" w:cs="TH Niramit AS"/>
          <w:sz w:val="32"/>
          <w:szCs w:val="32"/>
          <w:cs/>
        </w:rPr>
        <w:t>เป็นผู้ประเมินจาก</w:t>
      </w:r>
      <w:r w:rsidRPr="00DE526F">
        <w:rPr>
          <w:rFonts w:ascii="TH Niramit AS" w:hAnsi="TH Niramit AS" w:cs="TH Niramit AS"/>
          <w:sz w:val="32"/>
          <w:szCs w:val="32"/>
          <w:u w:val="single"/>
          <w:cs/>
        </w:rPr>
        <w:t>ภายนอก</w:t>
      </w:r>
      <w:r w:rsidRPr="00DE526F">
        <w:rPr>
          <w:rFonts w:ascii="TH Niramit AS" w:hAnsi="TH Niramit AS" w:cs="TH Niramit AS"/>
          <w:sz w:val="32"/>
          <w:szCs w:val="32"/>
          <w:cs/>
        </w:rPr>
        <w:t>สถาบั</w:t>
      </w:r>
      <w:r w:rsidR="00DE526F" w:rsidRPr="00DE526F">
        <w:rPr>
          <w:rFonts w:ascii="TH Niramit AS" w:hAnsi="TH Niramit AS" w:cs="TH Niramit AS" w:hint="cs"/>
          <w:sz w:val="32"/>
          <w:szCs w:val="32"/>
          <w:cs/>
        </w:rPr>
        <w:t>น</w:t>
      </w:r>
      <w:r w:rsidR="00DE526F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DE526F" w:rsidRPr="00DE526F">
        <w:rPr>
          <w:rFonts w:ascii="TH Niramit AS" w:hAnsi="TH Niramit AS" w:cs="TH Niramit AS" w:hint="cs"/>
          <w:sz w:val="32"/>
          <w:szCs w:val="32"/>
          <w:cs/>
        </w:rPr>
        <w:t>ที่ผ่านการฝึกอบรมหลักสูตร</w:t>
      </w:r>
      <w:r w:rsidR="00DE526F">
        <w:rPr>
          <w:rFonts w:ascii="TH Niramit AS" w:hAnsi="TH Niramit AS" w:cs="TH Niramit AS" w:hint="cs"/>
          <w:sz w:val="32"/>
          <w:szCs w:val="32"/>
          <w:cs/>
        </w:rPr>
        <w:t>ผู้</w:t>
      </w:r>
      <w:r w:rsidRPr="00DE526F">
        <w:rPr>
          <w:rFonts w:ascii="TH Niramit AS" w:hAnsi="TH Niramit AS" w:cs="TH Niramit AS" w:hint="cs"/>
          <w:sz w:val="32"/>
          <w:szCs w:val="32"/>
          <w:cs/>
        </w:rPr>
        <w:t xml:space="preserve">ประเมินของ สกอ. </w:t>
      </w:r>
      <w:r w:rsidRPr="00DE526F">
        <w:rPr>
          <w:rFonts w:ascii="TH Niramit AS" w:hAnsi="TH Niramit AS" w:cs="TH Niramit AS" w:hint="cs"/>
          <w:sz w:val="32"/>
          <w:szCs w:val="32"/>
          <w:u w:val="single"/>
          <w:cs/>
        </w:rPr>
        <w:t>อย่างน้อย 1 คน</w:t>
      </w:r>
      <w:r w:rsidRPr="00DE526F">
        <w:rPr>
          <w:rFonts w:ascii="TH Niramit AS" w:hAnsi="TH Niramit AS" w:cs="TH Niramit AS"/>
          <w:sz w:val="32"/>
          <w:szCs w:val="32"/>
        </w:rPr>
        <w:t xml:space="preserve"> </w:t>
      </w:r>
      <w:r w:rsidRPr="00DE526F">
        <w:rPr>
          <w:rFonts w:ascii="TH Niramit AS" w:hAnsi="TH Niramit AS" w:cs="TH Niramit AS" w:hint="cs"/>
          <w:sz w:val="32"/>
          <w:szCs w:val="32"/>
          <w:cs/>
        </w:rPr>
        <w:t>ในกรณีที่ผู้ประเมินจากภายนอกสถาบันเป็นผู้ที่มีความรู้และประสบการณ์สูง ซึ่งสามารถให้คำแนะนำที่จะเป็นประโยชน์อย่างยิ่งต่อคณะที่รับการประเมิน อาจอนุโลมให้ไม่ต้องผ่านการฝึกอบรมหลักสูตรผู้ประเมินของ สกอ. ก็ได้ ส่วนผู้ประเมินจากภายในสถาบันต้องผ่านการฝึกอบรมหลักสูตรผู้ประเมินของ สกอ. หรือที่สถาบันจัดฝึกอบรมให้โดยใช้หลักสูตรข</w:t>
      </w:r>
      <w:r w:rsidR="006141C2" w:rsidRPr="00DE526F">
        <w:rPr>
          <w:rFonts w:ascii="TH Niramit AS" w:hAnsi="TH Niramit AS" w:cs="TH Niramit AS" w:hint="cs"/>
          <w:sz w:val="32"/>
          <w:szCs w:val="32"/>
          <w:cs/>
        </w:rPr>
        <w:t>อง</w:t>
      </w:r>
      <w:r w:rsidRPr="00DE526F">
        <w:rPr>
          <w:rFonts w:ascii="TH Niramit AS" w:hAnsi="TH Niramit AS" w:cs="TH Niramit AS" w:hint="cs"/>
          <w:sz w:val="32"/>
          <w:szCs w:val="32"/>
          <w:cs/>
        </w:rPr>
        <w:t>สกอ.</w:t>
      </w:r>
    </w:p>
    <w:p w:rsidR="002B79A6" w:rsidRDefault="002B79A6" w:rsidP="001E5F4F">
      <w:pPr>
        <w:widowControl w:val="0"/>
        <w:numPr>
          <w:ilvl w:val="0"/>
          <w:numId w:val="4"/>
        </w:numPr>
        <w:tabs>
          <w:tab w:val="left" w:pos="142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178" w:firstLine="2941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ธานคณะกรรมการประเมินฯ </w:t>
      </w:r>
      <w:r w:rsidR="00DE526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ป็นผู้ประเมินจากภายในหรือนอก</w:t>
      </w:r>
      <w:r w:rsidR="00DE526F">
        <w:rPr>
          <w:rFonts w:ascii="TH Niramit AS" w:hAnsi="TH Niramit AS" w:cs="TH Niramit AS" w:hint="cs"/>
          <w:sz w:val="32"/>
          <w:szCs w:val="32"/>
          <w:cs/>
        </w:rPr>
        <w:t>ส</w:t>
      </w:r>
      <w:r>
        <w:rPr>
          <w:rFonts w:ascii="TH Niramit AS" w:hAnsi="TH Niramit AS" w:cs="TH Niramit AS" w:hint="cs"/>
          <w:sz w:val="32"/>
          <w:szCs w:val="32"/>
          <w:cs/>
        </w:rPr>
        <w:t>ถาบันก็ได้ ในกรณีที่เป็นผู้ประเมินภายในสถาบันต้องอยู่นอกสังกัดคณะที่ประเมิน โดยประธานต้องเป็น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>ผู้ที่ขึ้นบัญชีประธานคณะกรรมการประเมินคุณภาพการศึกษาภายในของ สกอ.</w:t>
      </w:r>
    </w:p>
    <w:p w:rsidR="00BA0D21" w:rsidRPr="00CE3706" w:rsidRDefault="002B79A6" w:rsidP="00DE526F">
      <w:pPr>
        <w:widowControl w:val="0"/>
        <w:autoSpaceDE w:val="0"/>
        <w:autoSpaceDN w:val="0"/>
        <w:adjustRightInd w:val="0"/>
        <w:spacing w:after="0" w:line="240" w:lineRule="auto"/>
        <w:ind w:left="283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A0D21" w:rsidRPr="00CE3706">
        <w:rPr>
          <w:rFonts w:ascii="TH Niramit AS" w:hAnsi="TH Niramit AS" w:cs="TH Niramit AS"/>
          <w:position w:val="7"/>
          <w:sz w:val="32"/>
          <w:szCs w:val="32"/>
        </w:rPr>
        <w:t>3)</w:t>
      </w:r>
      <w:r w:rsidR="00BA0D21" w:rsidRPr="00CE3706">
        <w:rPr>
          <w:rFonts w:ascii="TH Niramit AS" w:hAnsi="TH Niramit AS" w:cs="TH Niramit AS"/>
          <w:spacing w:val="-5"/>
          <w:position w:val="7"/>
          <w:sz w:val="32"/>
          <w:szCs w:val="32"/>
        </w:rPr>
        <w:t xml:space="preserve"> </w:t>
      </w:r>
      <w:r w:rsidR="00BA0D21" w:rsidRPr="00CE3706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คณะกรรมการประเมินระ</w:t>
      </w:r>
      <w:r w:rsidR="00BA0D21" w:rsidRPr="00CE3706">
        <w:rPr>
          <w:rFonts w:ascii="TH Niramit AS" w:hAnsi="TH Niramit AS" w:cs="TH Niramit AS"/>
          <w:i/>
          <w:iCs/>
          <w:spacing w:val="-1"/>
          <w:position w:val="7"/>
          <w:sz w:val="32"/>
          <w:szCs w:val="32"/>
          <w:cs/>
        </w:rPr>
        <w:t>ดั</w:t>
      </w:r>
      <w:r w:rsidR="00BA0D21" w:rsidRPr="00CE3706">
        <w:rPr>
          <w:rFonts w:ascii="TH Niramit AS" w:hAnsi="TH Niramit AS" w:cs="TH Niramit AS"/>
          <w:i/>
          <w:iCs/>
          <w:position w:val="7"/>
          <w:sz w:val="32"/>
          <w:szCs w:val="32"/>
          <w:cs/>
        </w:rPr>
        <w:t>บสถาบัน</w:t>
      </w:r>
    </w:p>
    <w:p w:rsidR="00BA0D21" w:rsidRPr="00CE3706" w:rsidRDefault="00BA0D21" w:rsidP="00DE526F">
      <w:pPr>
        <w:widowControl w:val="0"/>
        <w:tabs>
          <w:tab w:val="left" w:pos="3280"/>
        </w:tabs>
        <w:autoSpaceDE w:val="0"/>
        <w:autoSpaceDN w:val="0"/>
        <w:adjustRightInd w:val="0"/>
        <w:spacing w:after="0" w:line="240" w:lineRule="auto"/>
        <w:ind w:left="142" w:firstLine="2977"/>
        <w:jc w:val="thaiDistribute"/>
        <w:rPr>
          <w:rFonts w:ascii="TH Niramit AS" w:hAnsi="TH Niramit AS" w:cs="TH Niramit AS"/>
          <w:sz w:val="32"/>
          <w:szCs w:val="32"/>
        </w:rPr>
      </w:pPr>
      <w:r w:rsidRPr="00CE3706">
        <w:rPr>
          <w:rFonts w:ascii="TH Niramit AS" w:hAnsi="TH Niramit AS" w:cs="TH Niramit AS"/>
          <w:position w:val="7"/>
          <w:sz w:val="32"/>
          <w:szCs w:val="32"/>
        </w:rPr>
        <w:t>-</w:t>
      </w:r>
      <w:r w:rsidRPr="00CE3706">
        <w:rPr>
          <w:rFonts w:ascii="TH Niramit AS" w:hAnsi="TH Niramit AS" w:cs="TH Niramit AS"/>
          <w:position w:val="7"/>
          <w:sz w:val="32"/>
          <w:szCs w:val="32"/>
        </w:rPr>
        <w:tab/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มีกรรมการประเมิ</w:t>
      </w:r>
      <w:r w:rsidRPr="00CE3706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ฯ</w:t>
      </w:r>
      <w:r w:rsidRPr="00CE3706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อย่าง</w:t>
      </w:r>
      <w:r w:rsidRPr="00CE3706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น้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อย</w:t>
      </w:r>
      <w:r w:rsidRPr="00CE3706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position w:val="7"/>
          <w:sz w:val="32"/>
          <w:szCs w:val="32"/>
        </w:rPr>
        <w:t>5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 xml:space="preserve"> คน</w:t>
      </w:r>
      <w:r w:rsidRPr="00CE3706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 xml:space="preserve"> ทั้ง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นี้ขึ้นอยู่กับขนาดของสถา</w:t>
      </w:r>
      <w:r w:rsidRPr="00CE3706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บั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น</w:t>
      </w:r>
    </w:p>
    <w:p w:rsidR="00BA0D21" w:rsidRPr="00CE3706" w:rsidRDefault="00BA0D21" w:rsidP="00DE526F">
      <w:pPr>
        <w:widowControl w:val="0"/>
        <w:tabs>
          <w:tab w:val="left" w:pos="3280"/>
        </w:tabs>
        <w:autoSpaceDE w:val="0"/>
        <w:autoSpaceDN w:val="0"/>
        <w:adjustRightInd w:val="0"/>
        <w:spacing w:after="0" w:line="240" w:lineRule="auto"/>
        <w:ind w:left="142" w:firstLine="2977"/>
        <w:jc w:val="thaiDistribute"/>
        <w:rPr>
          <w:rFonts w:ascii="TH Niramit AS" w:hAnsi="TH Niramit AS" w:cs="TH Niramit AS"/>
          <w:sz w:val="32"/>
          <w:szCs w:val="32"/>
        </w:rPr>
      </w:pPr>
      <w:r w:rsidRPr="00CE3706">
        <w:rPr>
          <w:rFonts w:ascii="TH Niramit AS" w:hAnsi="TH Niramit AS" w:cs="TH Niramit AS"/>
          <w:position w:val="7"/>
          <w:sz w:val="32"/>
          <w:szCs w:val="32"/>
        </w:rPr>
        <w:t>-</w:t>
      </w:r>
      <w:r w:rsidRPr="00CE3706">
        <w:rPr>
          <w:rFonts w:ascii="TH Niramit AS" w:hAnsi="TH Niramit AS" w:cs="TH Niramit AS"/>
          <w:position w:val="7"/>
          <w:sz w:val="32"/>
          <w:szCs w:val="32"/>
        </w:rPr>
        <w:tab/>
      </w:r>
      <w:r w:rsidRPr="00CE370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เ</w:t>
      </w:r>
      <w:r w:rsidRPr="00CE3706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>ป็</w:t>
      </w:r>
      <w:r w:rsidRPr="00CE3706">
        <w:rPr>
          <w:rFonts w:ascii="TH Niramit AS" w:hAnsi="TH Niramit AS" w:cs="TH Niramit AS"/>
          <w:spacing w:val="16"/>
          <w:position w:val="7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>ผู้</w:t>
      </w:r>
      <w:r w:rsidRPr="00CE370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ประเมิน</w:t>
      </w:r>
      <w:r w:rsidRPr="00CE3706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>จ</w:t>
      </w:r>
      <w:r w:rsidRPr="00CE370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ากภายน</w:t>
      </w:r>
      <w:r w:rsidRPr="00CE3706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>อ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ก</w:t>
      </w:r>
      <w:r w:rsidRPr="00CE3706">
        <w:rPr>
          <w:rFonts w:ascii="TH Niramit AS" w:hAnsi="TH Niramit AS" w:cs="TH Niramit AS"/>
          <w:spacing w:val="-42"/>
          <w:position w:val="7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>ส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ถ</w:t>
      </w:r>
      <w:r w:rsidRPr="00CE3706">
        <w:rPr>
          <w:rFonts w:ascii="TH Niramit AS" w:hAnsi="TH Niramit AS" w:cs="TH Niramit AS"/>
          <w:spacing w:val="-42"/>
          <w:position w:val="7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>บั</w:t>
      </w:r>
      <w:r w:rsidRPr="00CE3706">
        <w:rPr>
          <w:rFonts w:ascii="TH Niramit AS" w:hAnsi="TH Niramit AS" w:cs="TH Niramit AS"/>
          <w:spacing w:val="16"/>
          <w:position w:val="7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ที่ผ่</w:t>
      </w:r>
      <w:r w:rsidRPr="00CE370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านการ</w:t>
      </w:r>
      <w:r w:rsidRPr="00CE3706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>ฝึ</w:t>
      </w:r>
      <w:r w:rsidRPr="00CE3706">
        <w:rPr>
          <w:rFonts w:ascii="TH Niramit AS" w:hAnsi="TH Niramit AS" w:cs="TH Niramit AS"/>
          <w:spacing w:val="16"/>
          <w:position w:val="7"/>
          <w:sz w:val="32"/>
          <w:szCs w:val="32"/>
          <w:cs/>
        </w:rPr>
        <w:t>ก</w:t>
      </w:r>
      <w:r w:rsidRPr="00CE3706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>อ</w:t>
      </w:r>
      <w:r w:rsidRPr="00CE3706">
        <w:rPr>
          <w:rFonts w:ascii="TH Niramit AS" w:hAnsi="TH Niramit AS" w:cs="TH Niramit AS"/>
          <w:spacing w:val="16"/>
          <w:position w:val="7"/>
          <w:sz w:val="32"/>
          <w:szCs w:val="32"/>
          <w:cs/>
        </w:rPr>
        <w:t>บ</w:t>
      </w:r>
      <w:r w:rsidRPr="00CE3706">
        <w:rPr>
          <w:rFonts w:ascii="TH Niramit AS" w:hAnsi="TH Niramit AS" w:cs="TH Niramit AS"/>
          <w:spacing w:val="14"/>
          <w:position w:val="7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16"/>
          <w:position w:val="7"/>
          <w:sz w:val="32"/>
          <w:szCs w:val="32"/>
          <w:cs/>
        </w:rPr>
        <w:t>ม</w:t>
      </w:r>
      <w:r w:rsidR="00822D87">
        <w:rPr>
          <w:rFonts w:ascii="TH Niramit AS" w:hAnsi="TH Niramit AS" w:cs="TH Niramit AS" w:hint="cs"/>
          <w:sz w:val="32"/>
          <w:szCs w:val="32"/>
          <w:cs/>
        </w:rPr>
        <w:t xml:space="preserve"> หลักสูตร</w:t>
      </w:r>
      <w:r w:rsidRPr="00CE3706">
        <w:rPr>
          <w:rFonts w:ascii="TH Niramit AS" w:hAnsi="TH Niramit AS" w:cs="TH Niramit AS"/>
          <w:sz w:val="32"/>
          <w:szCs w:val="32"/>
          <w:cs/>
        </w:rPr>
        <w:t>ผู้ประเมินของสกอ.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  <w:cs/>
        </w:rPr>
        <w:t>อย่าง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น้</w:t>
      </w:r>
      <w:r w:rsidRPr="00CE3706">
        <w:rPr>
          <w:rFonts w:ascii="TH Niramit AS" w:hAnsi="TH Niramit AS" w:cs="TH Niramit AS"/>
          <w:sz w:val="32"/>
          <w:szCs w:val="32"/>
          <w:cs/>
        </w:rPr>
        <w:t>อยร้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อยล</w:t>
      </w:r>
      <w:r w:rsidRPr="00CE3706">
        <w:rPr>
          <w:rFonts w:ascii="TH Niramit AS" w:hAnsi="TH Niramit AS" w:cs="TH Niramit AS"/>
          <w:sz w:val="32"/>
          <w:szCs w:val="32"/>
          <w:cs/>
        </w:rPr>
        <w:t>ะ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  <w:cs/>
        </w:rPr>
        <w:t>50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 xml:space="preserve"> ส่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วน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ผู้ประเมินจากภายในสถาบั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ต้องผ่านการฝึกอบรมหลักสูตร</w:t>
      </w:r>
      <w:r w:rsidRPr="00CE3706">
        <w:rPr>
          <w:rFonts w:ascii="TH Niramit AS" w:hAnsi="TH Niramit AS" w:cs="TH Niramit AS"/>
          <w:sz w:val="32"/>
          <w:szCs w:val="32"/>
          <w:cs/>
        </w:rPr>
        <w:t>ผู้ประเมินของ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  <w:cs/>
        </w:rPr>
        <w:t>สกอ.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 xml:space="preserve"> ห</w:t>
      </w:r>
      <w:r w:rsidRPr="00CE3706">
        <w:rPr>
          <w:rFonts w:ascii="TH Niramit AS" w:hAnsi="TH Niramit AS" w:cs="TH Niramit AS"/>
          <w:sz w:val="32"/>
          <w:szCs w:val="32"/>
          <w:cs/>
        </w:rPr>
        <w:t>รือ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CE3706">
        <w:rPr>
          <w:rFonts w:ascii="TH Niramit AS" w:hAnsi="TH Niramit AS" w:cs="TH Niramit AS"/>
          <w:sz w:val="32"/>
          <w:szCs w:val="32"/>
          <w:cs/>
        </w:rPr>
        <w:t>สถาบั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z w:val="32"/>
          <w:szCs w:val="32"/>
          <w:cs/>
        </w:rPr>
        <w:t>จัดฝึกอบรมใ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Pr="00CE3706">
        <w:rPr>
          <w:rFonts w:ascii="TH Niramit AS" w:hAnsi="TH Niramit AS" w:cs="TH Niramit AS"/>
          <w:sz w:val="32"/>
          <w:szCs w:val="32"/>
          <w:cs/>
        </w:rPr>
        <w:t>โดยใช้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CE3706">
        <w:rPr>
          <w:rFonts w:ascii="TH Niramit AS" w:hAnsi="TH Niramit AS" w:cs="TH Niramit AS"/>
          <w:sz w:val="32"/>
          <w:szCs w:val="32"/>
          <w:cs/>
        </w:rPr>
        <w:t>ลักสูตรของ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  <w:cs/>
        </w:rPr>
        <w:t>สกอ.</w:t>
      </w:r>
    </w:p>
    <w:p w:rsidR="00BA0D21" w:rsidRPr="00CE3706" w:rsidRDefault="00BA0D21" w:rsidP="00DE526F">
      <w:pPr>
        <w:widowControl w:val="0"/>
        <w:tabs>
          <w:tab w:val="left" w:pos="3280"/>
        </w:tabs>
        <w:autoSpaceDE w:val="0"/>
        <w:autoSpaceDN w:val="0"/>
        <w:adjustRightInd w:val="0"/>
        <w:spacing w:after="0" w:line="240" w:lineRule="auto"/>
        <w:ind w:left="142" w:firstLine="2977"/>
        <w:jc w:val="thaiDistribute"/>
        <w:rPr>
          <w:rFonts w:ascii="TH Niramit AS" w:hAnsi="TH Niramit AS" w:cs="TH Niramit AS"/>
          <w:sz w:val="32"/>
          <w:szCs w:val="32"/>
        </w:rPr>
      </w:pPr>
      <w:r w:rsidRPr="00CE3706">
        <w:rPr>
          <w:rFonts w:ascii="TH Niramit AS" w:hAnsi="TH Niramit AS" w:cs="TH Niramit AS"/>
          <w:sz w:val="32"/>
          <w:szCs w:val="32"/>
        </w:rPr>
        <w:t>-</w:t>
      </w:r>
      <w:r w:rsidRPr="00CE3706">
        <w:rPr>
          <w:rFonts w:ascii="TH Niramit AS" w:hAnsi="TH Niramit AS" w:cs="TH Niramit AS"/>
          <w:sz w:val="32"/>
          <w:szCs w:val="32"/>
        </w:rPr>
        <w:tab/>
      </w:r>
      <w:r w:rsidRPr="00CE3706">
        <w:rPr>
          <w:rFonts w:ascii="TH Niramit AS" w:hAnsi="TH Niramit AS" w:cs="TH Niramit AS"/>
          <w:sz w:val="32"/>
          <w:szCs w:val="32"/>
          <w:cs/>
        </w:rPr>
        <w:t>ประธานคณะกรรมการประเมิ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z w:val="32"/>
          <w:szCs w:val="32"/>
          <w:cs/>
        </w:rPr>
        <w:t>ฯ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เป็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ผู้ประเมินจากภายนอกสถาบั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นที่</w:t>
      </w:r>
      <w:r w:rsidRPr="00CE3706">
        <w:rPr>
          <w:rFonts w:ascii="TH Niramit AS" w:hAnsi="TH Niramit AS" w:cs="TH Niramit AS"/>
          <w:sz w:val="32"/>
          <w:szCs w:val="32"/>
          <w:cs/>
        </w:rPr>
        <w:t>ขึ้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z w:val="32"/>
          <w:szCs w:val="32"/>
          <w:cs/>
        </w:rPr>
        <w:t>บัญชีประธานคณะกรรมการประเมิ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z w:val="32"/>
          <w:szCs w:val="32"/>
          <w:cs/>
        </w:rPr>
        <w:t>คุณภาพการศึกษาภายในของ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  <w:cs/>
        </w:rPr>
        <w:t>สกอ.</w:t>
      </w:r>
    </w:p>
    <w:p w:rsidR="0023302F" w:rsidRPr="00CE3706" w:rsidRDefault="0023302F" w:rsidP="00DE526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142" w:firstLine="2304"/>
        <w:jc w:val="thaiDistribute"/>
        <w:rPr>
          <w:rFonts w:ascii="TH Niramit AS" w:hAnsi="TH Niramit AS" w:cs="TH Niramit AS"/>
          <w:sz w:val="32"/>
          <w:szCs w:val="32"/>
        </w:rPr>
      </w:pPr>
      <w:r w:rsidRPr="00CE3706">
        <w:rPr>
          <w:rFonts w:ascii="TH Niramit AS" w:hAnsi="TH Niramit AS" w:cs="TH Niramit AS"/>
          <w:b/>
          <w:bCs/>
          <w:position w:val="7"/>
          <w:sz w:val="32"/>
          <w:szCs w:val="32"/>
          <w:cs/>
        </w:rPr>
        <w:t>ข.</w:t>
      </w:r>
      <w:r w:rsidRPr="00CE3706">
        <w:rPr>
          <w:rFonts w:ascii="TH Niramit AS" w:hAnsi="TH Niramit AS" w:cs="TH Niramit AS"/>
          <w:b/>
          <w:bCs/>
          <w:spacing w:val="15"/>
          <w:position w:val="7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23"/>
          <w:position w:val="7"/>
          <w:sz w:val="32"/>
          <w:szCs w:val="32"/>
          <w:cs/>
        </w:rPr>
        <w:t>สถ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าบั</w:t>
      </w:r>
      <w:r w:rsidRPr="00CE3706">
        <w:rPr>
          <w:rFonts w:ascii="TH Niramit AS" w:hAnsi="TH Niramit AS" w:cs="TH Niramit AS"/>
          <w:spacing w:val="23"/>
          <w:position w:val="7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อุ</w:t>
      </w:r>
      <w:r w:rsidRPr="00CE3706">
        <w:rPr>
          <w:rFonts w:ascii="TH Niramit AS" w:hAnsi="TH Niramit AS" w:cs="TH Niramit AS"/>
          <w:spacing w:val="22"/>
          <w:position w:val="7"/>
          <w:sz w:val="32"/>
          <w:szCs w:val="32"/>
          <w:cs/>
        </w:rPr>
        <w:t>ด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มศึ</w:t>
      </w:r>
      <w:r w:rsidRPr="00CE3706">
        <w:rPr>
          <w:rFonts w:ascii="TH Niramit AS" w:hAnsi="TH Niramit AS" w:cs="TH Niramit AS"/>
          <w:spacing w:val="24"/>
          <w:position w:val="7"/>
          <w:sz w:val="32"/>
          <w:szCs w:val="32"/>
          <w:cs/>
        </w:rPr>
        <w:t>กษาแ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จ้</w:t>
      </w:r>
      <w:r w:rsidRPr="00CE3706">
        <w:rPr>
          <w:rFonts w:ascii="TH Niramit AS" w:hAnsi="TH Niramit AS" w:cs="TH Niramit AS"/>
          <w:spacing w:val="24"/>
          <w:position w:val="7"/>
          <w:sz w:val="32"/>
          <w:szCs w:val="32"/>
          <w:cs/>
        </w:rPr>
        <w:t>งใ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ห้</w:t>
      </w:r>
      <w:r w:rsidRPr="00CE3706">
        <w:rPr>
          <w:rFonts w:ascii="TH Niramit AS" w:hAnsi="TH Niramit AS" w:cs="TH Niramit AS"/>
          <w:spacing w:val="-35"/>
          <w:position w:val="7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23"/>
          <w:position w:val="7"/>
          <w:sz w:val="32"/>
          <w:szCs w:val="32"/>
          <w:cs/>
        </w:rPr>
        <w:t>คณะกรรมการประเ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มิ</w:t>
      </w:r>
      <w:r w:rsidRPr="00CE3706">
        <w:rPr>
          <w:rFonts w:ascii="TH Niramit AS" w:hAnsi="TH Niramit AS" w:cs="TH Niramit AS"/>
          <w:spacing w:val="25"/>
          <w:position w:val="7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คุ</w:t>
      </w:r>
      <w:r w:rsidRPr="00CE3706">
        <w:rPr>
          <w:rFonts w:ascii="TH Niramit AS" w:hAnsi="TH Niramit AS" w:cs="TH Niramit AS"/>
          <w:spacing w:val="23"/>
          <w:position w:val="7"/>
          <w:sz w:val="32"/>
          <w:szCs w:val="32"/>
          <w:cs/>
        </w:rPr>
        <w:t>ณภา</w:t>
      </w:r>
      <w:r w:rsidRPr="00CE3706">
        <w:rPr>
          <w:rFonts w:ascii="TH Niramit AS" w:hAnsi="TH Niramit AS" w:cs="TH Niramit AS"/>
          <w:position w:val="7"/>
          <w:sz w:val="32"/>
          <w:szCs w:val="32"/>
          <w:cs/>
        </w:rPr>
        <w:t>พ</w:t>
      </w:r>
      <w:r w:rsidR="00DE526F">
        <w:rPr>
          <w:rFonts w:ascii="TH Niramit AS" w:hAnsi="TH Niramit AS" w:cs="TH Niramit AS" w:hint="cs"/>
          <w:position w:val="7"/>
          <w:sz w:val="32"/>
          <w:szCs w:val="32"/>
          <w:cs/>
        </w:rPr>
        <w:t>ทราบว่า</w:t>
      </w:r>
      <w:r w:rsidRPr="00CE3706">
        <w:rPr>
          <w:rFonts w:ascii="TH Niramit AS" w:hAnsi="TH Niramit AS" w:cs="TH Niramit AS"/>
          <w:spacing w:val="-34"/>
          <w:position w:val="7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คณะกรรมการประเมิ</w:t>
      </w:r>
      <w:r w:rsidRPr="00CE3706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z w:val="32"/>
          <w:szCs w:val="32"/>
          <w:cs/>
        </w:rPr>
        <w:t>ฯ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จะต้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CE3706">
        <w:rPr>
          <w:rFonts w:ascii="TH Niramit AS" w:hAnsi="TH Niramit AS" w:cs="TH Niramit AS"/>
          <w:spacing w:val="7"/>
          <w:sz w:val="32"/>
          <w:szCs w:val="32"/>
          <w:cs/>
        </w:rPr>
        <w:t>งท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ำการประเ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มิ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คุ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ณภาพการ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ศึกษาภายในระ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ดั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บคณะ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วิชาห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รื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อห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น่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วยงาน</w:t>
      </w:r>
      <w:r w:rsidRPr="00CE3706">
        <w:rPr>
          <w:rFonts w:ascii="TH Niramit AS" w:hAnsi="TH Niramit AS" w:cs="TH Niramit AS"/>
          <w:sz w:val="32"/>
          <w:szCs w:val="32"/>
          <w:cs/>
        </w:rPr>
        <w:t>เ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ที</w:t>
      </w:r>
      <w:r w:rsidRPr="00CE3706">
        <w:rPr>
          <w:rFonts w:ascii="TH Niramit AS" w:hAnsi="TH Niramit AS" w:cs="TH Niramit AS"/>
          <w:sz w:val="32"/>
          <w:szCs w:val="32"/>
          <w:cs/>
        </w:rPr>
        <w:t>ยบเท่าและระ</w:t>
      </w:r>
      <w:r w:rsidRPr="00CE3706">
        <w:rPr>
          <w:rFonts w:ascii="TH Niramit AS" w:hAnsi="TH Niramit AS" w:cs="TH Niramit AS"/>
          <w:spacing w:val="-1"/>
          <w:sz w:val="32"/>
          <w:szCs w:val="32"/>
          <w:cs/>
        </w:rPr>
        <w:t>ดั</w:t>
      </w:r>
      <w:r w:rsidRPr="00CE3706">
        <w:rPr>
          <w:rFonts w:ascii="TH Niramit AS" w:hAnsi="TH Niramit AS" w:cs="TH Niramit AS"/>
          <w:sz w:val="32"/>
          <w:szCs w:val="32"/>
          <w:cs/>
        </w:rPr>
        <w:t xml:space="preserve">บสถาบันผ่านทางระบบ </w:t>
      </w:r>
      <w:r w:rsidRPr="00CE3706">
        <w:rPr>
          <w:rFonts w:ascii="TH Niramit AS" w:hAnsi="TH Niramit AS" w:cs="TH Niramit AS"/>
          <w:sz w:val="32"/>
          <w:szCs w:val="32"/>
        </w:rPr>
        <w:t>CHE QA</w:t>
      </w:r>
      <w:r w:rsidRPr="00CE3706"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</w:rPr>
        <w:t xml:space="preserve">Online </w:t>
      </w:r>
      <w:r w:rsidRPr="00CE3706">
        <w:rPr>
          <w:rFonts w:ascii="TH Niramit AS" w:hAnsi="TH Niramit AS" w:cs="TH Niramit AS"/>
          <w:sz w:val="32"/>
          <w:szCs w:val="32"/>
          <w:cs/>
        </w:rPr>
        <w:t>พร้อม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ทั้ง</w:t>
      </w:r>
      <w:r w:rsidRPr="00CE3706">
        <w:rPr>
          <w:rFonts w:ascii="TH Niramit AS" w:hAnsi="TH Niramit AS" w:cs="TH Niramit AS"/>
          <w:sz w:val="32"/>
          <w:szCs w:val="32"/>
          <w:cs/>
        </w:rPr>
        <w:t>จัดส่ง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</w:rPr>
        <w:t xml:space="preserve">username 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แล</w:t>
      </w:r>
      <w:r w:rsidRPr="00CE3706">
        <w:rPr>
          <w:rFonts w:ascii="TH Niramit AS" w:hAnsi="TH Niramit AS" w:cs="TH Niramit AS"/>
          <w:sz w:val="32"/>
          <w:szCs w:val="32"/>
          <w:cs/>
        </w:rPr>
        <w:t>ะ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</w:rPr>
        <w:t xml:space="preserve">password 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ให้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คณ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ะกร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มกา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ป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ะเ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มิน</w:t>
      </w:r>
      <w:r w:rsidRPr="00CE3706">
        <w:rPr>
          <w:rFonts w:ascii="TH Niramit AS" w:hAnsi="TH Niramit AS" w:cs="TH Niramit AS"/>
          <w:sz w:val="32"/>
          <w:szCs w:val="32"/>
          <w:cs/>
        </w:rPr>
        <w:t>ฯ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ทุ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ท่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านและ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ทุ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ะ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ดั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บทราบเ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พื่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อเ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ข้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ไ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ป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ศึ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กษารายงานการประเมิ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อง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ล่วงห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น้</w:t>
      </w:r>
      <w:r w:rsidRPr="00CE3706">
        <w:rPr>
          <w:rFonts w:ascii="TH Niramit AS" w:hAnsi="TH Niramit AS" w:cs="TH Niramit AS"/>
          <w:sz w:val="32"/>
          <w:szCs w:val="32"/>
          <w:cs/>
        </w:rPr>
        <w:t xml:space="preserve">า 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ก่อ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วั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รั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บกา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ว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ยี่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ยมอ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ย่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าง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น้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CE3706">
        <w:rPr>
          <w:rFonts w:ascii="TH Niramit AS" w:hAnsi="TH Niramit AS" w:cs="TH Niramit AS"/>
          <w:sz w:val="32"/>
          <w:szCs w:val="32"/>
          <w:cs/>
        </w:rPr>
        <w:t>ย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  <w:cs/>
        </w:rPr>
        <w:t xml:space="preserve">2 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สัปดา</w:t>
      </w:r>
      <w:r w:rsidRPr="00CE3706">
        <w:rPr>
          <w:rFonts w:ascii="TH Niramit AS" w:hAnsi="TH Niramit AS" w:cs="TH Niramit AS"/>
          <w:sz w:val="32"/>
          <w:szCs w:val="32"/>
          <w:cs/>
        </w:rPr>
        <w:t>ห์</w:t>
      </w:r>
      <w:r w:rsidRPr="00CE3706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โดยในส่วนของผู้ทำหน้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ที่ป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ะธานค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ณ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ะกร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มกา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ะเมิ</w:t>
      </w:r>
      <w:r w:rsidRPr="00CE3706">
        <w:rPr>
          <w:rFonts w:ascii="TH Niramit AS" w:hAnsi="TH Niramit AS" w:cs="TH Niramit AS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คุณภ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พ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รศึ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กษาภายใ</w:t>
      </w:r>
      <w:r w:rsidRPr="00CE3706">
        <w:rPr>
          <w:rFonts w:ascii="TH Niramit AS" w:hAnsi="TH Niramit AS" w:cs="TH Niramit AS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ระ</w:t>
      </w:r>
      <w:r w:rsidRPr="00CE3706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ดั</w:t>
      </w:r>
      <w:r w:rsidRPr="00CE3706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>บสถาบั</w:t>
      </w:r>
      <w:r w:rsidRPr="00CE3706">
        <w:rPr>
          <w:rFonts w:ascii="TH Niramit AS" w:hAnsi="TH Niramit AS" w:cs="TH Niramit AS"/>
          <w:b/>
          <w:bCs/>
          <w:sz w:val="32"/>
          <w:szCs w:val="32"/>
          <w:cs/>
        </w:rPr>
        <w:t xml:space="preserve">น </w:t>
      </w:r>
      <w:r w:rsidRPr="00CE3706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ส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ถ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บั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อุด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ม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ศึ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กษาจะ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ต้อ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ง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แ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จ้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ง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ใ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="00A23417">
        <w:rPr>
          <w:rFonts w:ascii="TH Niramit AS" w:hAnsi="TH Niramit AS" w:cs="TH Niramit AS" w:hint="cs"/>
          <w:spacing w:val="5"/>
          <w:sz w:val="32"/>
          <w:szCs w:val="32"/>
          <w:cs/>
        </w:rPr>
        <w:t>้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ส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ำนั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กงาน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คณ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ะก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มกา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การ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อุ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ดมศึกษา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จั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ดส่งรหัสประ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ำ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ตั</w:t>
      </w:r>
      <w:r w:rsidRPr="00CE3706">
        <w:rPr>
          <w:rFonts w:ascii="TH Niramit AS" w:hAnsi="TH Niramit AS" w:cs="TH Niramit AS"/>
          <w:sz w:val="32"/>
          <w:szCs w:val="32"/>
          <w:cs/>
        </w:rPr>
        <w:t>ว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  <w:cs/>
        </w:rPr>
        <w:t>(</w:t>
      </w:r>
      <w:r w:rsidRPr="00CE3706">
        <w:rPr>
          <w:rFonts w:ascii="TH Niramit AS" w:hAnsi="TH Niramit AS" w:cs="TH Niramit AS"/>
          <w:sz w:val="32"/>
          <w:szCs w:val="32"/>
        </w:rPr>
        <w:t>ID code)</w:t>
      </w:r>
      <w:r w:rsidRPr="00CE370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ให้ด้ว</w:t>
      </w:r>
      <w:r w:rsidRPr="00CE3706">
        <w:rPr>
          <w:rFonts w:ascii="TH Niramit AS" w:hAnsi="TH Niramit AS" w:cs="TH Niramit AS"/>
          <w:sz w:val="32"/>
          <w:szCs w:val="32"/>
          <w:cs/>
        </w:rPr>
        <w:t>ย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พื่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อใ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ห้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ประธ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z w:val="32"/>
          <w:szCs w:val="32"/>
          <w:cs/>
        </w:rPr>
        <w:t>ฯ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ทำห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น้า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ที่ตรวจสอบและ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ยื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ยัน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วาม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ถู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ต้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ขอ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ข้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มู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ล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พื้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นฐา</w:t>
      </w:r>
      <w:r w:rsidRPr="00CE3706">
        <w:rPr>
          <w:rFonts w:ascii="TH Niramit AS" w:hAnsi="TH Niramit AS" w:cs="TH Niramit AS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(</w:t>
      </w:r>
      <w:r w:rsidRPr="00CE3706">
        <w:rPr>
          <w:rFonts w:ascii="TH Niramit AS" w:hAnsi="TH Niramit AS" w:cs="TH Niramit AS"/>
          <w:sz w:val="32"/>
          <w:szCs w:val="32"/>
        </w:rPr>
        <w:t>common</w:t>
      </w:r>
      <w:r w:rsidRPr="00CE3706">
        <w:rPr>
          <w:rFonts w:ascii="TH Niramit AS" w:hAnsi="TH Niramit AS" w:cs="TH Niramit AS"/>
          <w:spacing w:val="20"/>
          <w:sz w:val="32"/>
          <w:szCs w:val="32"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</w:rPr>
        <w:t>data set)</w:t>
      </w:r>
      <w:r w:rsidRPr="00CE3706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และผลการประเมิ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นก่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ส่งรายงานการ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ป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ระเมิ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คุ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ณภาพ</w:t>
      </w:r>
      <w:r w:rsidRPr="00CE3706">
        <w:rPr>
          <w:rFonts w:ascii="TH Niramit AS" w:hAnsi="TH Niramit AS" w:cs="TH Niramit AS"/>
          <w:sz w:val="32"/>
          <w:szCs w:val="32"/>
          <w:cs/>
        </w:rPr>
        <w:t>ของคณะกรรมการประเมิ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z w:val="32"/>
          <w:szCs w:val="32"/>
          <w:cs/>
        </w:rPr>
        <w:t>ฯ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  <w:cs/>
        </w:rPr>
        <w:t>เข้าสู่ระบบ</w:t>
      </w:r>
    </w:p>
    <w:p w:rsidR="0023302F" w:rsidRPr="00CE3706" w:rsidRDefault="0023302F" w:rsidP="00C955F5">
      <w:pPr>
        <w:widowControl w:val="0"/>
        <w:autoSpaceDE w:val="0"/>
        <w:autoSpaceDN w:val="0"/>
        <w:adjustRightInd w:val="0"/>
        <w:spacing w:after="0" w:line="240" w:lineRule="auto"/>
        <w:ind w:left="178" w:right="-36" w:firstLine="2553"/>
        <w:jc w:val="thaiDistribute"/>
        <w:rPr>
          <w:rFonts w:ascii="TH Niramit AS" w:hAnsi="TH Niramit AS" w:cs="TH Niramit AS"/>
          <w:sz w:val="32"/>
          <w:szCs w:val="32"/>
        </w:rPr>
      </w:pP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นอกจาก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นั้</w:t>
      </w:r>
      <w:r w:rsidRPr="00CE3706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ใ</w:t>
      </w:r>
      <w:r w:rsidRPr="00CE3706">
        <w:rPr>
          <w:rFonts w:ascii="TH Niramit AS" w:hAnsi="TH Niramit AS" w:cs="TH Niramit AS"/>
          <w:spacing w:val="7"/>
          <w:sz w:val="32"/>
          <w:szCs w:val="32"/>
          <w:cs/>
        </w:rPr>
        <w:t>ห้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สถ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บั</w:t>
      </w:r>
      <w:r w:rsidRPr="00CE3706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แ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จ้งราย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ชื่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ผู้ท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ำห</w:t>
      </w:r>
      <w:r w:rsidRPr="00CE3706">
        <w:rPr>
          <w:rFonts w:ascii="TH Niramit AS" w:hAnsi="TH Niramit AS" w:cs="TH Niramit AS"/>
          <w:spacing w:val="7"/>
          <w:sz w:val="32"/>
          <w:szCs w:val="32"/>
          <w:cs/>
        </w:rPr>
        <w:t>น้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7"/>
          <w:sz w:val="32"/>
          <w:szCs w:val="32"/>
          <w:cs/>
        </w:rPr>
        <w:t>ที่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ประสา</w:t>
      </w:r>
      <w:r w:rsidRPr="00CE3706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งา</w:t>
      </w:r>
      <w:r w:rsidRPr="00CE3706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Pr="00CE3706">
        <w:rPr>
          <w:rFonts w:ascii="TH Niramit AS" w:hAnsi="TH Niramit AS" w:cs="TH Niramit AS"/>
          <w:spacing w:val="5"/>
          <w:sz w:val="32"/>
          <w:szCs w:val="32"/>
          <w:cs/>
        </w:rPr>
        <w:t>ะห</w:t>
      </w:r>
      <w:r w:rsidRPr="00CE3706">
        <w:rPr>
          <w:rFonts w:ascii="TH Niramit AS" w:hAnsi="TH Niramit AS" w:cs="TH Niramit AS"/>
          <w:spacing w:val="6"/>
          <w:sz w:val="32"/>
          <w:szCs w:val="32"/>
          <w:cs/>
        </w:rPr>
        <w:t>ว่างสถาบั</w:t>
      </w:r>
      <w:r w:rsidRPr="00CE3706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คณ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วิ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ชาห</w:t>
      </w:r>
      <w:r w:rsidRPr="00CE3706">
        <w:rPr>
          <w:rFonts w:ascii="TH Niramit AS" w:hAnsi="TH Niramit AS" w:cs="TH Niramit AS"/>
          <w:sz w:val="32"/>
          <w:szCs w:val="32"/>
          <w:cs/>
        </w:rPr>
        <w:t>รื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น่วยงานเทียบเ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ท่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กั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บคณะกรรมการประเ</w:t>
      </w:r>
      <w:r w:rsidRPr="00CE3706">
        <w:rPr>
          <w:rFonts w:ascii="TH Niramit AS" w:hAnsi="TH Niramit AS" w:cs="TH Niramit AS"/>
          <w:sz w:val="32"/>
          <w:szCs w:val="32"/>
          <w:cs/>
        </w:rPr>
        <w:t>มิ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CE3706">
        <w:rPr>
          <w:rFonts w:ascii="TH Niramit AS" w:hAnsi="TH Niramit AS" w:cs="TH Niramit AS"/>
          <w:sz w:val="32"/>
          <w:szCs w:val="32"/>
          <w:cs/>
        </w:rPr>
        <w:t>ฯ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รวม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ทั้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งเบ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อร์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โทร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ศั</w:t>
      </w:r>
      <w:r w:rsidRPr="00CE3706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Pr="00CE3706">
        <w:rPr>
          <w:rFonts w:ascii="TH Niramit AS" w:hAnsi="TH Niramit AS" w:cs="TH Niramit AS"/>
          <w:spacing w:val="2"/>
          <w:sz w:val="32"/>
          <w:szCs w:val="32"/>
          <w:cs/>
        </w:rPr>
        <w:t>ท์แล</w:t>
      </w:r>
      <w:r w:rsidRPr="00CE3706">
        <w:rPr>
          <w:rFonts w:ascii="TH Niramit AS" w:hAnsi="TH Niramit AS" w:cs="TH Niramit AS"/>
          <w:sz w:val="32"/>
          <w:szCs w:val="32"/>
          <w:cs/>
        </w:rPr>
        <w:t>ะ</w:t>
      </w:r>
      <w:r w:rsidR="00CB1C15">
        <w:rPr>
          <w:rFonts w:ascii="TH Niramit AS" w:hAnsi="TH Niramit AS" w:cs="TH Niramit AS"/>
          <w:sz w:val="32"/>
          <w:szCs w:val="32"/>
        </w:rPr>
        <w:t xml:space="preserve">  </w:t>
      </w:r>
      <w:r w:rsidR="00A23417">
        <w:rPr>
          <w:rFonts w:ascii="TH Niramit AS" w:hAnsi="TH Niramit AS" w:cs="TH Niramit AS"/>
          <w:sz w:val="32"/>
          <w:szCs w:val="32"/>
        </w:rPr>
        <w:t>e</w:t>
      </w:r>
      <w:r w:rsidR="00CB1C15" w:rsidRPr="00CE3706">
        <w:rPr>
          <w:rFonts w:ascii="TH Niramit AS" w:hAnsi="TH Niramit AS" w:cs="TH Niramit AS"/>
          <w:sz w:val="32"/>
          <w:szCs w:val="32"/>
        </w:rPr>
        <w:t>-mail</w:t>
      </w:r>
      <w:r w:rsidRPr="00CE3706">
        <w:rPr>
          <w:rFonts w:ascii="TH Niramit AS" w:hAnsi="TH Niramit AS" w:cs="TH Niramit AS"/>
          <w:spacing w:val="28"/>
          <w:sz w:val="32"/>
          <w:szCs w:val="32"/>
        </w:rPr>
        <w:t xml:space="preserve"> </w:t>
      </w:r>
      <w:r w:rsidRPr="00CE3706">
        <w:rPr>
          <w:rFonts w:ascii="TH Niramit AS" w:hAnsi="TH Niramit AS" w:cs="TH Niramit AS"/>
          <w:sz w:val="32"/>
          <w:szCs w:val="32"/>
        </w:rPr>
        <w:t xml:space="preserve">address </w:t>
      </w:r>
      <w:r w:rsidRPr="00CE3706">
        <w:rPr>
          <w:rFonts w:ascii="TH Niramit AS" w:hAnsi="TH Niramit AS" w:cs="TH Niramit AS"/>
          <w:sz w:val="32"/>
          <w:szCs w:val="32"/>
          <w:cs/>
        </w:rPr>
        <w:t>ส</w:t>
      </w:r>
      <w:r w:rsidRPr="00CE3706">
        <w:rPr>
          <w:rFonts w:ascii="TH Niramit AS" w:hAnsi="TH Niramit AS" w:cs="TH Niramit AS"/>
          <w:spacing w:val="1"/>
          <w:sz w:val="32"/>
          <w:szCs w:val="32"/>
          <w:cs/>
        </w:rPr>
        <w:t>ำห</w:t>
      </w:r>
      <w:r w:rsidRPr="00CE3706">
        <w:rPr>
          <w:rFonts w:ascii="TH Niramit AS" w:hAnsi="TH Niramit AS" w:cs="TH Niramit AS"/>
          <w:sz w:val="32"/>
          <w:szCs w:val="32"/>
          <w:cs/>
        </w:rPr>
        <w:t>รับติดต่อ</w:t>
      </w:r>
    </w:p>
    <w:p w:rsidR="003645E7" w:rsidRPr="003645E7" w:rsidRDefault="003645E7" w:rsidP="002D6E4D">
      <w:pPr>
        <w:widowControl w:val="0"/>
        <w:tabs>
          <w:tab w:val="left" w:pos="2694"/>
          <w:tab w:val="left" w:pos="2977"/>
          <w:tab w:val="left" w:pos="3119"/>
        </w:tabs>
        <w:autoSpaceDE w:val="0"/>
        <w:autoSpaceDN w:val="0"/>
        <w:adjustRightInd w:val="0"/>
        <w:spacing w:before="22" w:after="0" w:line="240" w:lineRule="auto"/>
        <w:ind w:left="178" w:right="-36" w:firstLine="2232"/>
        <w:jc w:val="thaiDistribute"/>
        <w:rPr>
          <w:rFonts w:ascii="TH Niramit AS" w:hAnsi="TH Niramit AS" w:cs="TH Niramit AS"/>
          <w:sz w:val="32"/>
          <w:szCs w:val="32"/>
        </w:rPr>
      </w:pPr>
      <w:r w:rsidRPr="003645E7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ค</w:t>
      </w:r>
      <w:r w:rsidRPr="003645E7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ประส</w:t>
      </w:r>
      <w:r w:rsidRPr="003645E7">
        <w:rPr>
          <w:rFonts w:ascii="TH Niramit AS" w:hAnsi="TH Niramit AS" w:cs="TH Niramit AS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กั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บประธ</w:t>
      </w:r>
      <w:r w:rsidRPr="003645E7">
        <w:rPr>
          <w:rFonts w:ascii="TH Niramit AS" w:hAnsi="TH Niramit AS" w:cs="TH Niramit AS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ห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รื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ตั</w:t>
      </w:r>
      <w:r w:rsidRPr="003645E7">
        <w:rPr>
          <w:rFonts w:ascii="TH Niramit AS" w:hAnsi="TH Niramit AS" w:cs="TH Niramit AS"/>
          <w:sz w:val="32"/>
          <w:szCs w:val="32"/>
          <w:cs/>
        </w:rPr>
        <w:t>วแทนของคณะกรรมการประเ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มิ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คุ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ณภา</w:t>
      </w:r>
      <w:r w:rsidRPr="003645E7">
        <w:rPr>
          <w:rFonts w:ascii="TH Niramit AS" w:hAnsi="TH Niramit AS" w:cs="TH Niramit AS"/>
          <w:sz w:val="32"/>
          <w:szCs w:val="32"/>
          <w:cs/>
        </w:rPr>
        <w:t>พ เ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พื่</w:t>
      </w:r>
      <w:r w:rsidRPr="003645E7">
        <w:rPr>
          <w:rFonts w:ascii="TH Niramit AS" w:hAnsi="TH Niramit AS" w:cs="TH Niramit AS"/>
          <w:sz w:val="32"/>
          <w:szCs w:val="32"/>
          <w:cs/>
        </w:rPr>
        <w:t>อร่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วมเต</w:t>
      </w:r>
      <w:r w:rsidRPr="003645E7">
        <w:rPr>
          <w:rFonts w:ascii="TH Niramit AS" w:hAnsi="TH Niramit AS" w:cs="TH Niramit AS"/>
          <w:sz w:val="32"/>
          <w:szCs w:val="32"/>
          <w:cs/>
        </w:rPr>
        <w:t>รี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ยมแผนการประเ</w:t>
      </w:r>
      <w:r w:rsidRPr="003645E7">
        <w:rPr>
          <w:rFonts w:ascii="TH Niramit AS" w:hAnsi="TH Niramit AS" w:cs="TH Niramit AS"/>
          <w:sz w:val="32"/>
          <w:szCs w:val="32"/>
          <w:cs/>
        </w:rPr>
        <w:t>มิ</w:t>
      </w:r>
      <w:r w:rsidRPr="003645E7">
        <w:rPr>
          <w:rFonts w:ascii="TH Niramit AS" w:hAnsi="TH Niramit AS" w:cs="TH Niramit AS"/>
          <w:spacing w:val="-5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z w:val="32"/>
          <w:szCs w:val="32"/>
          <w:cs/>
        </w:rPr>
        <w:t>คุณภาพการศึกษาภายใน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z w:val="32"/>
          <w:szCs w:val="32"/>
          <w:cs/>
        </w:rPr>
        <w:t>อาทิ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z w:val="32"/>
          <w:szCs w:val="32"/>
          <w:cs/>
        </w:rPr>
        <w:t>การจั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ดตารางเวลาเข้าตรวจเยี่ย</w:t>
      </w:r>
      <w:r w:rsidRPr="003645E7">
        <w:rPr>
          <w:rFonts w:ascii="TH Niramit AS" w:hAnsi="TH Niramit AS" w:cs="TH Niramit AS"/>
          <w:sz w:val="32"/>
          <w:szCs w:val="32"/>
          <w:cs/>
        </w:rPr>
        <w:t>ม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การใ</w:t>
      </w:r>
      <w:r w:rsidRPr="003645E7">
        <w:rPr>
          <w:rFonts w:ascii="TH Niramit AS" w:hAnsi="TH Niramit AS" w:cs="TH Niramit AS"/>
          <w:spacing w:val="2"/>
          <w:sz w:val="32"/>
          <w:szCs w:val="32"/>
          <w:cs/>
        </w:rPr>
        <w:t>ห้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ข้อมูลที่</w:t>
      </w:r>
      <w:r w:rsidRPr="003645E7">
        <w:rPr>
          <w:rFonts w:ascii="TH Niramit AS" w:hAnsi="TH Niramit AS" w:cs="TH Niramit AS"/>
          <w:sz w:val="32"/>
          <w:szCs w:val="32"/>
          <w:cs/>
        </w:rPr>
        <w:t>คณะกรรมการประเมิ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z w:val="32"/>
          <w:szCs w:val="32"/>
          <w:cs/>
        </w:rPr>
        <w:t>ฯ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z w:val="32"/>
          <w:szCs w:val="32"/>
          <w:cs/>
        </w:rPr>
        <w:t>ต้องการเพิ่มเติมก่อนการตรวจเยี่ยม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z w:val="32"/>
          <w:szCs w:val="32"/>
          <w:cs/>
        </w:rPr>
        <w:t>การ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3645E7">
        <w:rPr>
          <w:rFonts w:ascii="TH Niramit AS" w:hAnsi="TH Niramit AS" w:cs="TH Niramit AS"/>
          <w:sz w:val="32"/>
          <w:szCs w:val="32"/>
          <w:cs/>
        </w:rPr>
        <w:t>ดหมาย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ต่</w:t>
      </w:r>
      <w:r w:rsidRPr="003645E7">
        <w:rPr>
          <w:rFonts w:ascii="TH Niramit AS" w:hAnsi="TH Niramit AS" w:cs="TH Niramit AS"/>
          <w:sz w:val="32"/>
          <w:szCs w:val="32"/>
          <w:cs/>
        </w:rPr>
        <w:t>าง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z w:val="32"/>
          <w:szCs w:val="32"/>
          <w:cs/>
        </w:rPr>
        <w:t xml:space="preserve">ๆ 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z w:val="32"/>
          <w:szCs w:val="32"/>
          <w:cs/>
        </w:rPr>
        <w:t>เป็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z w:val="32"/>
          <w:szCs w:val="32"/>
          <w:cs/>
        </w:rPr>
        <w:t>ต้น</w:t>
      </w:r>
    </w:p>
    <w:p w:rsidR="003645E7" w:rsidRPr="003645E7" w:rsidRDefault="003645E7" w:rsidP="00C955F5">
      <w:pPr>
        <w:widowControl w:val="0"/>
        <w:autoSpaceDE w:val="0"/>
        <w:autoSpaceDN w:val="0"/>
        <w:adjustRightInd w:val="0"/>
        <w:spacing w:before="4" w:after="0" w:line="240" w:lineRule="auto"/>
        <w:ind w:left="178" w:right="-36" w:firstLine="2553"/>
        <w:rPr>
          <w:rFonts w:ascii="TH Niramit AS" w:hAnsi="TH Niramit AS" w:cs="TH Niramit AS"/>
          <w:sz w:val="24"/>
          <w:szCs w:val="24"/>
        </w:rPr>
      </w:pPr>
    </w:p>
    <w:p w:rsidR="003645E7" w:rsidRPr="003645E7" w:rsidRDefault="003645E7" w:rsidP="00C955F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78" w:right="-36" w:firstLine="956"/>
        <w:jc w:val="thaiDistribute"/>
        <w:rPr>
          <w:rFonts w:ascii="TH Niramit AS" w:hAnsi="TH Niramit AS" w:cs="TH Niramit AS"/>
          <w:sz w:val="32"/>
          <w:szCs w:val="32"/>
        </w:rPr>
      </w:pPr>
      <w:r w:rsidRPr="003645E7">
        <w:rPr>
          <w:rFonts w:ascii="TH Niramit AS" w:hAnsi="TH Niramit AS" w:cs="TH Niramit AS"/>
          <w:b/>
          <w:bCs/>
          <w:sz w:val="32"/>
          <w:szCs w:val="32"/>
        </w:rPr>
        <w:t>2.2</w:t>
      </w:r>
      <w:r w:rsidRPr="003645E7">
        <w:rPr>
          <w:rFonts w:ascii="TH Niramit AS" w:hAnsi="TH Niramit AS" w:cs="TH Niramit AS"/>
          <w:b/>
          <w:bCs/>
          <w:sz w:val="32"/>
          <w:szCs w:val="32"/>
        </w:rPr>
        <w:tab/>
      </w:r>
      <w:r w:rsidRPr="003645E7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การของสถาบันระหว่างการตรวจเยี่ยมเพื่อประเมิน</w:t>
      </w:r>
      <w:r w:rsidRPr="003645E7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ุ</w:t>
      </w:r>
      <w:r w:rsidRPr="003645E7">
        <w:rPr>
          <w:rFonts w:ascii="TH Niramit AS" w:hAnsi="TH Niramit AS" w:cs="TH Niramit AS"/>
          <w:b/>
          <w:bCs/>
          <w:sz w:val="32"/>
          <w:szCs w:val="32"/>
          <w:cs/>
        </w:rPr>
        <w:t>ณภาพ</w:t>
      </w:r>
    </w:p>
    <w:p w:rsidR="003645E7" w:rsidRDefault="003645E7" w:rsidP="00B00DCD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176" w:right="-34" w:firstLine="1667"/>
        <w:jc w:val="thaiDistribute"/>
        <w:rPr>
          <w:rFonts w:ascii="TH Niramit AS" w:hAnsi="TH Niramit AS" w:cs="TH Niramit AS"/>
          <w:sz w:val="32"/>
          <w:szCs w:val="32"/>
        </w:rPr>
      </w:pPr>
      <w:r w:rsidRPr="003645E7">
        <w:rPr>
          <w:rFonts w:ascii="TH Niramit AS" w:hAnsi="TH Niramit AS" w:cs="TH Niramit AS"/>
          <w:position w:val="7"/>
          <w:sz w:val="32"/>
          <w:szCs w:val="32"/>
        </w:rPr>
        <w:t>1)</w:t>
      </w:r>
      <w:r w:rsidRPr="003645E7">
        <w:rPr>
          <w:rFonts w:ascii="TH Niramit AS" w:hAnsi="TH Niramit AS" w:cs="TH Niramit AS"/>
          <w:spacing w:val="-5"/>
          <w:position w:val="7"/>
          <w:sz w:val="32"/>
          <w:szCs w:val="32"/>
        </w:rPr>
        <w:t xml:space="preserve"> </w:t>
      </w:r>
      <w:r w:rsidRPr="003645E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เปิ</w:t>
      </w:r>
      <w:r w:rsidRPr="003645E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ด</w:t>
      </w:r>
      <w:r w:rsidRPr="003645E7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โ</w:t>
      </w:r>
      <w:r w:rsidRPr="003645E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อก</w:t>
      </w:r>
      <w:r w:rsidRPr="003645E7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ส</w:t>
      </w:r>
      <w:r w:rsidRPr="003645E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ใ</w:t>
      </w:r>
      <w:r w:rsidRPr="003645E7">
        <w:rPr>
          <w:rFonts w:ascii="TH Niramit AS" w:hAnsi="TH Niramit AS" w:cs="TH Niramit AS"/>
          <w:spacing w:val="11"/>
          <w:position w:val="7"/>
          <w:sz w:val="32"/>
          <w:szCs w:val="32"/>
          <w:cs/>
        </w:rPr>
        <w:t>ห้</w:t>
      </w:r>
      <w:r w:rsidRPr="003645E7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บุ</w:t>
      </w:r>
      <w:r w:rsidRPr="003645E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คล</w:t>
      </w:r>
      <w:r w:rsidRPr="003645E7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กร</w:t>
      </w:r>
      <w:r w:rsidRPr="003645E7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ทุ</w:t>
      </w:r>
      <w:r w:rsidRPr="003645E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กคนได้ร่วมรั</w:t>
      </w:r>
      <w:r w:rsidRPr="003645E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บ</w:t>
      </w:r>
      <w:r w:rsidRPr="003645E7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ฟั</w:t>
      </w:r>
      <w:r w:rsidRPr="003645E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งคณะกรรมการประเมิ</w:t>
      </w:r>
      <w:r w:rsidR="00AD7A98">
        <w:rPr>
          <w:rFonts w:ascii="TH Niramit AS" w:hAnsi="TH Niramit AS" w:cs="TH Niramit AS" w:hint="cs"/>
          <w:spacing w:val="9"/>
          <w:position w:val="7"/>
          <w:sz w:val="32"/>
          <w:szCs w:val="32"/>
          <w:cs/>
        </w:rPr>
        <w:t>นคุณภาพ</w:t>
      </w:r>
      <w:r w:rsidR="00C955F5"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 </w:t>
      </w:r>
      <w:r w:rsidR="00A45F45">
        <w:rPr>
          <w:rFonts w:ascii="TH Niramit AS" w:hAnsi="TH Niramit AS" w:cs="TH Niramit AS" w:hint="cs"/>
          <w:spacing w:val="1"/>
          <w:sz w:val="32"/>
          <w:szCs w:val="32"/>
          <w:cs/>
        </w:rPr>
        <w:t>ชี้แจง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วั</w:t>
      </w:r>
      <w:r w:rsidRPr="003645E7">
        <w:rPr>
          <w:rFonts w:ascii="TH Niramit AS" w:hAnsi="TH Niramit AS" w:cs="TH Niramit AS"/>
          <w:sz w:val="32"/>
          <w:szCs w:val="32"/>
          <w:cs/>
        </w:rPr>
        <w:t>ตถุประสง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ค์</w:t>
      </w:r>
      <w:r w:rsidRPr="003645E7">
        <w:rPr>
          <w:rFonts w:ascii="TH Niramit AS" w:hAnsi="TH Niramit AS" w:cs="TH Niramit AS"/>
          <w:sz w:val="32"/>
          <w:szCs w:val="32"/>
          <w:cs/>
        </w:rPr>
        <w:t>และวิธีการประเมินในวันแรกของการตรวจเยี่ยม</w:t>
      </w:r>
    </w:p>
    <w:p w:rsidR="003645E7" w:rsidRDefault="003645E7" w:rsidP="00B00DCD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176" w:right="-34" w:firstLine="1667"/>
        <w:jc w:val="thaiDistribute"/>
        <w:rPr>
          <w:rFonts w:ascii="TH Niramit AS" w:hAnsi="TH Niramit AS" w:cs="TH Niramit AS"/>
          <w:sz w:val="32"/>
          <w:szCs w:val="32"/>
        </w:rPr>
      </w:pPr>
      <w:r w:rsidRPr="003645E7">
        <w:rPr>
          <w:rFonts w:ascii="TH Niramit AS" w:hAnsi="TH Niramit AS" w:cs="TH Niramit AS"/>
          <w:position w:val="7"/>
          <w:sz w:val="32"/>
          <w:szCs w:val="32"/>
        </w:rPr>
        <w:t>2)</w:t>
      </w:r>
      <w:r w:rsidR="00C955F5">
        <w:rPr>
          <w:rFonts w:ascii="TH Niramit AS" w:hAnsi="TH Niramit AS" w:cs="TH Niramit AS" w:hint="cs"/>
          <w:position w:val="7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position w:val="7"/>
          <w:sz w:val="32"/>
          <w:szCs w:val="32"/>
          <w:cs/>
        </w:rPr>
        <w:t>บุ</w:t>
      </w:r>
      <w:r w:rsidRPr="003645E7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คล</w:t>
      </w:r>
      <w:r w:rsidRPr="003645E7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กรพึงปฏิบัติงานตามปกติระหว่างการตรวจเยี่ย</w:t>
      </w:r>
      <w:r w:rsidRPr="003645E7">
        <w:rPr>
          <w:rFonts w:ascii="TH Niramit AS" w:hAnsi="TH Niramit AS" w:cs="TH Niramit AS"/>
          <w:position w:val="7"/>
          <w:sz w:val="32"/>
          <w:szCs w:val="32"/>
          <w:cs/>
        </w:rPr>
        <w:t>ม</w:t>
      </w:r>
      <w:r w:rsidR="00C955F5">
        <w:rPr>
          <w:rFonts w:ascii="TH Niramit AS" w:hAnsi="TH Niramit AS" w:cs="TH Niramit AS" w:hint="cs"/>
          <w:spacing w:val="5"/>
          <w:position w:val="7"/>
          <w:sz w:val="32"/>
          <w:szCs w:val="32"/>
          <w:cs/>
        </w:rPr>
        <w:t xml:space="preserve">  </w:t>
      </w:r>
      <w:r w:rsidRPr="003645E7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แต</w:t>
      </w:r>
      <w:r w:rsidR="00AD7A98">
        <w:rPr>
          <w:rFonts w:ascii="TH Niramit AS" w:hAnsi="TH Niramit AS" w:cs="TH Niramit AS" w:hint="cs"/>
          <w:spacing w:val="5"/>
          <w:position w:val="7"/>
          <w:sz w:val="32"/>
          <w:szCs w:val="32"/>
          <w:cs/>
        </w:rPr>
        <w:t>่เตรียมพร้อมสำหรับ</w:t>
      </w:r>
      <w:r w:rsidR="00C955F5">
        <w:rPr>
          <w:rFonts w:ascii="TH Niramit AS" w:hAnsi="TH Niramit AS" w:cs="TH Niramit AS" w:hint="cs"/>
          <w:spacing w:val="1"/>
          <w:sz w:val="32"/>
          <w:szCs w:val="32"/>
          <w:cs/>
        </w:rPr>
        <w:t xml:space="preserve"> </w:t>
      </w:r>
      <w:r w:rsidR="00F72848">
        <w:rPr>
          <w:rFonts w:ascii="TH Niramit AS" w:hAnsi="TH Niramit AS" w:cs="TH Niramit AS" w:hint="cs"/>
          <w:spacing w:val="1"/>
          <w:sz w:val="32"/>
          <w:szCs w:val="32"/>
          <w:cs/>
        </w:rPr>
        <w:t>การ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z w:val="32"/>
          <w:szCs w:val="32"/>
          <w:cs/>
        </w:rPr>
        <w:t>ำเยี่ยมชม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 xml:space="preserve"> ห</w:t>
      </w:r>
      <w:r w:rsidRPr="003645E7">
        <w:rPr>
          <w:rFonts w:ascii="TH Niramit AS" w:hAnsi="TH Niramit AS" w:cs="TH Niramit AS"/>
          <w:sz w:val="32"/>
          <w:szCs w:val="32"/>
          <w:cs/>
        </w:rPr>
        <w:t xml:space="preserve">รือตอบคำถาม 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3645E7">
        <w:rPr>
          <w:rFonts w:ascii="TH Niramit AS" w:hAnsi="TH Niramit AS" w:cs="TH Niramit AS"/>
          <w:sz w:val="32"/>
          <w:szCs w:val="32"/>
          <w:cs/>
        </w:rPr>
        <w:t>รือรับการสัมภาษณ์จากคณะกรรมการประเมิ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z w:val="32"/>
          <w:szCs w:val="32"/>
          <w:cs/>
        </w:rPr>
        <w:t>คุณภาพ</w:t>
      </w:r>
    </w:p>
    <w:p w:rsidR="003645E7" w:rsidRPr="003645E7" w:rsidRDefault="003645E7" w:rsidP="00B00DCD">
      <w:pPr>
        <w:widowControl w:val="0"/>
        <w:tabs>
          <w:tab w:val="left" w:pos="2127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ind w:left="176" w:right="-34" w:firstLine="1667"/>
        <w:jc w:val="thaiDistribute"/>
        <w:rPr>
          <w:rFonts w:ascii="TH Niramit AS" w:hAnsi="TH Niramit AS" w:cs="TH Niramit AS"/>
          <w:sz w:val="32"/>
          <w:szCs w:val="32"/>
        </w:rPr>
      </w:pPr>
      <w:r w:rsidRPr="003645E7">
        <w:rPr>
          <w:rFonts w:ascii="TH Niramit AS" w:hAnsi="TH Niramit AS" w:cs="TH Niramit AS"/>
          <w:sz w:val="32"/>
          <w:szCs w:val="32"/>
        </w:rPr>
        <w:t>3)</w:t>
      </w:r>
      <w:r w:rsidRPr="003645E7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3645E7">
        <w:rPr>
          <w:rFonts w:ascii="TH Niramit AS" w:hAnsi="TH Niramit AS" w:cs="TH Niramit AS"/>
          <w:spacing w:val="2"/>
          <w:sz w:val="32"/>
          <w:szCs w:val="32"/>
          <w:cs/>
        </w:rPr>
        <w:t>จั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ดใ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ห้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มีผู้ประสา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ทำห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น้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ที่ตลอด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ช่</w:t>
      </w:r>
      <w:r w:rsidRPr="003645E7">
        <w:rPr>
          <w:rFonts w:ascii="TH Niramit AS" w:hAnsi="TH Niramit AS" w:cs="TH Niramit AS"/>
          <w:spacing w:val="2"/>
          <w:sz w:val="32"/>
          <w:szCs w:val="32"/>
          <w:cs/>
        </w:rPr>
        <w:t>ว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3645E7">
        <w:rPr>
          <w:rFonts w:ascii="TH Niramit AS" w:hAnsi="TH Niramit AS" w:cs="TH Niramit AS"/>
          <w:spacing w:val="2"/>
          <w:sz w:val="32"/>
          <w:szCs w:val="32"/>
          <w:cs/>
        </w:rPr>
        <w:t>ก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2"/>
          <w:sz w:val="32"/>
          <w:szCs w:val="32"/>
          <w:cs/>
        </w:rPr>
        <w:t>รตร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Pr="003645E7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ยี่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ย</w:t>
      </w:r>
      <w:r w:rsidRPr="003645E7">
        <w:rPr>
          <w:rFonts w:ascii="TH Niramit AS" w:hAnsi="TH Niramit AS" w:cs="TH Niramit AS"/>
          <w:sz w:val="32"/>
          <w:szCs w:val="32"/>
          <w:cs/>
        </w:rPr>
        <w:t>ม</w:t>
      </w:r>
      <w:r w:rsidRPr="003645E7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ทั้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3645E7">
        <w:rPr>
          <w:rFonts w:ascii="TH Niramit AS" w:hAnsi="TH Niramit AS" w:cs="TH Niramit AS"/>
          <w:sz w:val="32"/>
          <w:szCs w:val="32"/>
          <w:cs/>
        </w:rPr>
        <w:t>นี้</w:t>
      </w:r>
      <w:r w:rsidRPr="003645E7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พื่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="00C955F5">
        <w:rPr>
          <w:rFonts w:ascii="TH Niramit AS" w:hAnsi="TH Niramit AS" w:cs="TH Niramit AS" w:hint="cs"/>
          <w:spacing w:val="3"/>
          <w:sz w:val="32"/>
          <w:szCs w:val="32"/>
          <w:cs/>
        </w:rPr>
        <w:t>ป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ะ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นกั</w:t>
      </w:r>
      <w:r w:rsidRPr="003645E7">
        <w:rPr>
          <w:rFonts w:ascii="TH Niramit AS" w:hAnsi="TH Niramit AS" w:cs="TH Niramit AS"/>
          <w:sz w:val="32"/>
          <w:szCs w:val="32"/>
          <w:cs/>
        </w:rPr>
        <w:t>บ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บุคคลห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รื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3645E7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น่วยงาน</w:t>
      </w:r>
      <w:r w:rsidRPr="003645E7">
        <w:rPr>
          <w:rFonts w:ascii="TH Niramit AS" w:hAnsi="TH Niramit AS" w:cs="TH Niramit AS"/>
          <w:spacing w:val="7"/>
          <w:sz w:val="32"/>
          <w:szCs w:val="32"/>
          <w:cs/>
        </w:rPr>
        <w:t>ที่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คณะ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ก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รรม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ก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ารประเ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มิ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z w:val="32"/>
          <w:szCs w:val="32"/>
          <w:cs/>
        </w:rPr>
        <w:t>ฯ</w:t>
      </w:r>
      <w:r w:rsidRPr="003645E7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ต้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องก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า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ร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ข้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มู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ลและเพื่</w:t>
      </w:r>
      <w:r w:rsidRPr="003645E7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t>นำการเยี่ยมชมหน่วยงาน</w:t>
      </w:r>
      <w:r w:rsidRPr="003645E7">
        <w:rPr>
          <w:rFonts w:ascii="TH Niramit AS" w:hAnsi="TH Niramit AS" w:cs="TH Niramit AS"/>
          <w:spacing w:val="5"/>
          <w:sz w:val="32"/>
          <w:szCs w:val="32"/>
          <w:cs/>
        </w:rPr>
        <w:lastRenderedPageBreak/>
        <w:t>ภายใน</w:t>
      </w:r>
      <w:r w:rsidRPr="003645E7">
        <w:rPr>
          <w:rFonts w:ascii="TH Niramit AS" w:hAnsi="TH Niramit AS" w:cs="TH Niramit AS"/>
          <w:sz w:val="32"/>
          <w:szCs w:val="32"/>
          <w:cs/>
        </w:rPr>
        <w:t>ตลอดจนอำนวยความสะดวก</w:t>
      </w:r>
      <w:r w:rsidRPr="003645E7">
        <w:rPr>
          <w:rFonts w:ascii="TH Niramit AS" w:hAnsi="TH Niramit AS" w:cs="TH Niramit AS"/>
          <w:spacing w:val="-1"/>
          <w:sz w:val="32"/>
          <w:szCs w:val="32"/>
          <w:cs/>
        </w:rPr>
        <w:t>อื่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ๆ</w:t>
      </w:r>
    </w:p>
    <w:p w:rsidR="003645E7" w:rsidRPr="003645E7" w:rsidRDefault="003645E7" w:rsidP="00B00DCD">
      <w:pPr>
        <w:widowControl w:val="0"/>
        <w:tabs>
          <w:tab w:val="left" w:pos="2127"/>
          <w:tab w:val="left" w:pos="2977"/>
        </w:tabs>
        <w:autoSpaceDE w:val="0"/>
        <w:autoSpaceDN w:val="0"/>
        <w:adjustRightInd w:val="0"/>
        <w:spacing w:after="0" w:line="443" w:lineRule="exact"/>
        <w:ind w:left="142" w:right="-34" w:firstLine="1701"/>
        <w:rPr>
          <w:rFonts w:ascii="TH Niramit AS" w:hAnsi="TH Niramit AS" w:cs="TH Niramit AS"/>
          <w:sz w:val="32"/>
          <w:szCs w:val="32"/>
        </w:rPr>
      </w:pPr>
      <w:r w:rsidRPr="003645E7">
        <w:rPr>
          <w:rFonts w:ascii="TH Niramit AS" w:hAnsi="TH Niramit AS" w:cs="TH Niramit AS"/>
          <w:position w:val="7"/>
          <w:sz w:val="32"/>
          <w:szCs w:val="32"/>
        </w:rPr>
        <w:t>4)</w:t>
      </w:r>
      <w:r w:rsidRPr="003645E7">
        <w:rPr>
          <w:rFonts w:ascii="TH Niramit AS" w:hAnsi="TH Niramit AS" w:cs="TH Niramit AS"/>
          <w:spacing w:val="-5"/>
          <w:position w:val="7"/>
          <w:sz w:val="32"/>
          <w:szCs w:val="32"/>
        </w:rPr>
        <w:t xml:space="preserve"> </w:t>
      </w:r>
      <w:r w:rsidRPr="003645E7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ใ</w:t>
      </w:r>
      <w:r w:rsidRPr="003645E7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นก</w:t>
      </w:r>
      <w:r w:rsidRPr="003645E7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รณี</w:t>
      </w:r>
      <w:r w:rsidRPr="003645E7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ที่</w:t>
      </w:r>
      <w:r w:rsidRPr="003645E7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คณะกรรมการประเ</w:t>
      </w:r>
      <w:r w:rsidRPr="003645E7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มิน</w:t>
      </w:r>
      <w:r w:rsidRPr="003645E7">
        <w:rPr>
          <w:rFonts w:ascii="TH Niramit AS" w:hAnsi="TH Niramit AS" w:cs="TH Niramit AS"/>
          <w:position w:val="7"/>
          <w:sz w:val="32"/>
          <w:szCs w:val="32"/>
          <w:cs/>
        </w:rPr>
        <w:t>ฯ</w:t>
      </w:r>
      <w:r w:rsidRPr="003645E7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ทำงาน</w:t>
      </w:r>
      <w:r w:rsidRPr="003645E7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ต่</w:t>
      </w:r>
      <w:r w:rsidRPr="003645E7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อห</w:t>
      </w:r>
      <w:r w:rsidRPr="003645E7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ลั</w:t>
      </w:r>
      <w:r w:rsidRPr="003645E7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งเวลา</w:t>
      </w:r>
      <w:r w:rsidRPr="003645E7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ร</w:t>
      </w:r>
      <w:r w:rsidRPr="003645E7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าชกา</w:t>
      </w:r>
      <w:r w:rsidRPr="003645E7">
        <w:rPr>
          <w:rFonts w:ascii="TH Niramit AS" w:hAnsi="TH Niramit AS" w:cs="TH Niramit AS"/>
          <w:position w:val="7"/>
          <w:sz w:val="32"/>
          <w:szCs w:val="32"/>
          <w:cs/>
        </w:rPr>
        <w:t>ร</w:t>
      </w:r>
      <w:r w:rsidRPr="003645E7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ควรมีผู้</w:t>
      </w:r>
      <w:r w:rsidR="00B00DCD">
        <w:rPr>
          <w:rFonts w:ascii="TH Niramit AS" w:hAnsi="TH Niramit AS" w:cs="TH Niramit AS" w:hint="cs"/>
          <w:spacing w:val="3"/>
          <w:position w:val="7"/>
          <w:sz w:val="32"/>
          <w:szCs w:val="32"/>
          <w:cs/>
        </w:rPr>
        <w:t>ป</w:t>
      </w:r>
      <w:r w:rsidRPr="003645E7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ระสานงา</w:t>
      </w:r>
      <w:r w:rsidR="009F69B2">
        <w:rPr>
          <w:rFonts w:ascii="TH Niramit AS" w:hAnsi="TH Niramit AS" w:cs="TH Niramit AS" w:hint="cs"/>
          <w:spacing w:val="3"/>
          <w:position w:val="7"/>
          <w:sz w:val="32"/>
          <w:szCs w:val="32"/>
          <w:cs/>
        </w:rPr>
        <w:t>นส่วนหนึ่งอยู่อำนวยความสะดวก</w:t>
      </w:r>
    </w:p>
    <w:p w:rsidR="003645E7" w:rsidRPr="003645E7" w:rsidRDefault="003645E7" w:rsidP="00B00DCD">
      <w:pPr>
        <w:widowControl w:val="0"/>
        <w:tabs>
          <w:tab w:val="left" w:pos="2694"/>
        </w:tabs>
        <w:autoSpaceDE w:val="0"/>
        <w:autoSpaceDN w:val="0"/>
        <w:adjustRightInd w:val="0"/>
        <w:spacing w:before="1" w:after="0" w:line="239" w:lineRule="auto"/>
        <w:ind w:left="118" w:right="-34" w:firstLine="1725"/>
        <w:jc w:val="thaiDistribute"/>
        <w:rPr>
          <w:rFonts w:ascii="TH Niramit AS" w:hAnsi="TH Niramit AS" w:cs="TH Niramit AS"/>
          <w:sz w:val="32"/>
          <w:szCs w:val="32"/>
        </w:rPr>
      </w:pPr>
      <w:r w:rsidRPr="003645E7">
        <w:rPr>
          <w:rFonts w:ascii="TH Niramit AS" w:hAnsi="TH Niramit AS" w:cs="TH Niramit AS"/>
          <w:sz w:val="32"/>
          <w:szCs w:val="32"/>
        </w:rPr>
        <w:t>5)</w:t>
      </w:r>
      <w:r w:rsidRPr="003645E7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3645E7">
        <w:rPr>
          <w:rFonts w:ascii="TH Niramit AS" w:hAnsi="TH Niramit AS" w:cs="TH Niramit AS"/>
          <w:spacing w:val="2"/>
          <w:sz w:val="32"/>
          <w:szCs w:val="32"/>
          <w:cs/>
        </w:rPr>
        <w:t>บุ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คลากร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ทุ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ก</w:t>
      </w:r>
      <w:r w:rsidRPr="003645E7">
        <w:rPr>
          <w:rFonts w:ascii="TH Niramit AS" w:hAnsi="TH Niramit AS" w:cs="TH Niramit AS"/>
          <w:spacing w:val="-8"/>
          <w:sz w:val="32"/>
          <w:szCs w:val="32"/>
          <w:cs/>
        </w:rPr>
        <w:t>ค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นควรไ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ด้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มี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โอกาส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รั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บ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ฟั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งการใ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ห้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ข้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อ</w:t>
      </w:r>
      <w:r w:rsidRPr="003645E7">
        <w:rPr>
          <w:rFonts w:ascii="TH Niramit AS" w:hAnsi="TH Niramit AS" w:cs="TH Niramit AS"/>
          <w:spacing w:val="4"/>
          <w:sz w:val="32"/>
          <w:szCs w:val="32"/>
          <w:cs/>
        </w:rPr>
        <w:t>มู</w:t>
      </w:r>
      <w:r w:rsidRPr="003645E7">
        <w:rPr>
          <w:rFonts w:ascii="TH Niramit AS" w:hAnsi="TH Niramit AS" w:cs="TH Niramit AS"/>
          <w:spacing w:val="-7"/>
          <w:sz w:val="32"/>
          <w:szCs w:val="32"/>
          <w:cs/>
        </w:rPr>
        <w:t>ล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ป้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อนก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ลั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บ</w:t>
      </w:r>
      <w:r w:rsidR="00B00DC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จากคณะกรรมการ</w:t>
      </w:r>
      <w:r w:rsidR="00B00DCD">
        <w:rPr>
          <w:rFonts w:ascii="TH Niramit AS" w:hAnsi="TH Niramit AS" w:cs="TH Niramit AS" w:hint="cs"/>
          <w:spacing w:val="-6"/>
          <w:sz w:val="32"/>
          <w:szCs w:val="32"/>
          <w:cs/>
        </w:rPr>
        <w:t>ป</w:t>
      </w:r>
      <w:r w:rsidRPr="003645E7">
        <w:rPr>
          <w:rFonts w:ascii="TH Niramit AS" w:hAnsi="TH Niramit AS" w:cs="TH Niramit AS"/>
          <w:spacing w:val="-6"/>
          <w:sz w:val="32"/>
          <w:szCs w:val="32"/>
          <w:cs/>
        </w:rPr>
        <w:t>ระเ</w:t>
      </w:r>
      <w:r w:rsidRPr="003645E7">
        <w:rPr>
          <w:rFonts w:ascii="TH Niramit AS" w:hAnsi="TH Niramit AS" w:cs="TH Niramit AS"/>
          <w:spacing w:val="3"/>
          <w:sz w:val="32"/>
          <w:szCs w:val="32"/>
          <w:cs/>
        </w:rPr>
        <w:t>มิ</w:t>
      </w:r>
      <w:r w:rsidRPr="003645E7">
        <w:rPr>
          <w:rFonts w:ascii="TH Niramit AS" w:hAnsi="TH Niramit AS" w:cs="TH Niramit AS"/>
          <w:spacing w:val="-5"/>
          <w:sz w:val="32"/>
          <w:szCs w:val="32"/>
          <w:cs/>
        </w:rPr>
        <w:t>นฯ</w:t>
      </w:r>
      <w:r w:rsidRPr="003645E7">
        <w:rPr>
          <w:rFonts w:ascii="TH Niramit AS" w:hAnsi="TH Niramit AS" w:cs="TH Niramit AS"/>
          <w:sz w:val="32"/>
          <w:szCs w:val="32"/>
          <w:cs/>
        </w:rPr>
        <w:t xml:space="preserve"> เมื่อสิ้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3645E7">
        <w:rPr>
          <w:rFonts w:ascii="TH Niramit AS" w:hAnsi="TH Niramit AS" w:cs="TH Niramit AS"/>
          <w:sz w:val="32"/>
          <w:szCs w:val="32"/>
          <w:cs/>
        </w:rPr>
        <w:t>สุดการตรวจเยี่ยม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3645E7">
        <w:rPr>
          <w:rFonts w:ascii="TH Niramit AS" w:hAnsi="TH Niramit AS" w:cs="TH Niramit AS"/>
          <w:sz w:val="32"/>
          <w:szCs w:val="32"/>
          <w:cs/>
        </w:rPr>
        <w:t>ตลอดจนเปิดโอกาสใ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Pr="003645E7">
        <w:rPr>
          <w:rFonts w:ascii="TH Niramit AS" w:hAnsi="TH Niramit AS" w:cs="TH Niramit AS"/>
          <w:sz w:val="32"/>
          <w:szCs w:val="32"/>
          <w:cs/>
        </w:rPr>
        <w:t>ซักถามหรือข้อความเ</w:t>
      </w:r>
      <w:r w:rsidRPr="003645E7">
        <w:rPr>
          <w:rFonts w:ascii="TH Niramit AS" w:hAnsi="TH Niramit AS" w:cs="TH Niramit AS"/>
          <w:spacing w:val="1"/>
          <w:sz w:val="32"/>
          <w:szCs w:val="32"/>
          <w:cs/>
        </w:rPr>
        <w:t>ห็</w:t>
      </w:r>
      <w:r w:rsidRPr="003645E7">
        <w:rPr>
          <w:rFonts w:ascii="TH Niramit AS" w:hAnsi="TH Niramit AS" w:cs="TH Niramit AS"/>
          <w:sz w:val="32"/>
          <w:szCs w:val="32"/>
          <w:cs/>
        </w:rPr>
        <w:t>นเพิ่มเติมได้ตามความเหมาะสม</w:t>
      </w:r>
    </w:p>
    <w:p w:rsidR="003645E7" w:rsidRPr="00F20CD3" w:rsidRDefault="003645E7" w:rsidP="00F72848">
      <w:pPr>
        <w:widowControl w:val="0"/>
        <w:tabs>
          <w:tab w:val="left" w:pos="142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right="106"/>
        <w:rPr>
          <w:rFonts w:ascii="TH Niramit AS" w:hAnsi="TH Niramit AS" w:cs="TH Niramit AS" w:hint="cs"/>
          <w:sz w:val="16"/>
          <w:szCs w:val="16"/>
        </w:rPr>
      </w:pPr>
    </w:p>
    <w:p w:rsidR="00F20CD3" w:rsidRPr="00F20CD3" w:rsidRDefault="00F20CD3" w:rsidP="00302E6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252" w:hanging="118"/>
        <w:rPr>
          <w:rFonts w:ascii="TH Niramit AS" w:hAnsi="TH Niramit AS" w:cs="TH Niramit AS"/>
          <w:sz w:val="32"/>
          <w:szCs w:val="32"/>
        </w:rPr>
      </w:pPr>
      <w:r w:rsidRPr="00F20CD3">
        <w:rPr>
          <w:rFonts w:ascii="TH Niramit AS" w:hAnsi="TH Niramit AS" w:cs="TH Niramit AS"/>
          <w:b/>
          <w:bCs/>
          <w:sz w:val="32"/>
          <w:szCs w:val="32"/>
        </w:rPr>
        <w:t>2.3</w:t>
      </w:r>
      <w:r w:rsidRPr="00F20CD3">
        <w:rPr>
          <w:rFonts w:ascii="TH Niramit AS" w:hAnsi="TH Niramit AS" w:cs="TH Niramit AS"/>
          <w:b/>
          <w:bCs/>
          <w:sz w:val="32"/>
          <w:szCs w:val="32"/>
        </w:rPr>
        <w:tab/>
      </w:r>
      <w:r w:rsidRPr="00F20CD3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การของสถาบันภายห</w:t>
      </w:r>
      <w:r w:rsidRPr="00F20CD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ั</w:t>
      </w:r>
      <w:r w:rsidRPr="00F20CD3">
        <w:rPr>
          <w:rFonts w:ascii="TH Niramit AS" w:hAnsi="TH Niramit AS" w:cs="TH Niramit AS"/>
          <w:b/>
          <w:bCs/>
          <w:sz w:val="32"/>
          <w:szCs w:val="32"/>
          <w:cs/>
        </w:rPr>
        <w:t>งการประเมินคุณภาพ</w:t>
      </w:r>
    </w:p>
    <w:p w:rsidR="00F20CD3" w:rsidRPr="00F20CD3" w:rsidRDefault="00F20CD3" w:rsidP="006908A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118" w:right="-36" w:firstLine="1702"/>
        <w:jc w:val="thaiDistribute"/>
        <w:rPr>
          <w:rFonts w:ascii="TH Niramit AS" w:hAnsi="TH Niramit AS" w:cs="TH Niramit AS"/>
          <w:sz w:val="32"/>
          <w:szCs w:val="32"/>
        </w:rPr>
      </w:pPr>
      <w:r w:rsidRPr="00F20CD3">
        <w:rPr>
          <w:rFonts w:ascii="TH Niramit AS" w:hAnsi="TH Niramit AS" w:cs="TH Niramit AS"/>
          <w:sz w:val="32"/>
          <w:szCs w:val="32"/>
        </w:rPr>
        <w:t>1)</w:t>
      </w:r>
      <w:r w:rsidRPr="00F20CD3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ผู้บริ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รร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ดับภ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วิ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F20CD3">
        <w:rPr>
          <w:rFonts w:ascii="TH Niramit AS" w:hAnsi="TH Niramit AS" w:cs="TH Niramit AS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คณ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วิชา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รือห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น่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วยงานเ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ที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ยบเ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ท่</w:t>
      </w:r>
      <w:r w:rsidRPr="00F20CD3">
        <w:rPr>
          <w:rFonts w:ascii="TH Niramit AS" w:hAnsi="TH Niramit AS" w:cs="TH Niramit AS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และระ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ดั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บสถ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บั</w:t>
      </w:r>
      <w:r w:rsidRPr="00F20CD3">
        <w:rPr>
          <w:rFonts w:ascii="TH Niramit AS" w:hAnsi="TH Niramit AS" w:cs="TH Niramit AS"/>
          <w:sz w:val="32"/>
          <w:szCs w:val="32"/>
          <w:cs/>
        </w:rPr>
        <w:t>น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รวม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ทั้</w:t>
      </w:r>
      <w:r w:rsidRPr="00F20CD3">
        <w:rPr>
          <w:rFonts w:ascii="TH Niramit AS" w:hAnsi="TH Niramit AS" w:cs="TH Niramit AS"/>
          <w:sz w:val="32"/>
          <w:szCs w:val="32"/>
          <w:cs/>
        </w:rPr>
        <w:t>ง ผู้เกี่ยว</w:t>
      </w:r>
      <w:r w:rsidRPr="00F20CD3">
        <w:rPr>
          <w:rFonts w:ascii="TH Niramit AS" w:hAnsi="TH Niramit AS" w:cs="TH Niramit AS"/>
          <w:spacing w:val="-1"/>
          <w:sz w:val="32"/>
          <w:szCs w:val="32"/>
          <w:cs/>
        </w:rPr>
        <w:t>ข้</w:t>
      </w:r>
      <w:r w:rsidRPr="00F20CD3">
        <w:rPr>
          <w:rFonts w:ascii="TH Niramit AS" w:hAnsi="TH Niramit AS" w:cs="TH Niramit AS"/>
          <w:sz w:val="32"/>
          <w:szCs w:val="32"/>
          <w:cs/>
        </w:rPr>
        <w:t>อง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F20CD3">
        <w:rPr>
          <w:rFonts w:ascii="TH Niramit AS" w:hAnsi="TH Niramit AS" w:cs="TH Niramit AS"/>
          <w:sz w:val="32"/>
          <w:szCs w:val="32"/>
          <w:cs/>
        </w:rPr>
        <w:t>ำผลการประเ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มินและข้อเสนอแนะเข้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สู่การประชุ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มห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รือสัมมนาระดับต่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าง</w:t>
      </w:r>
      <w:r w:rsidRPr="00F20CD3">
        <w:rPr>
          <w:rFonts w:ascii="TH Niramit AS" w:hAnsi="TH Niramit AS" w:cs="TH Niramit AS"/>
          <w:sz w:val="32"/>
          <w:szCs w:val="32"/>
          <w:cs/>
        </w:rPr>
        <w:t>ๆ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พื่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อวางแผนพั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ฒนา</w:t>
      </w:r>
      <w:r w:rsidRPr="00F20CD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ห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รื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อปรับป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รุ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งการ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ำเ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นิ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นภาร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กิ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จอ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ย่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างเ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ป็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นรู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ป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ธ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รร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ต่อไ</w:t>
      </w:r>
      <w:r w:rsidRPr="00F20CD3">
        <w:rPr>
          <w:rFonts w:ascii="TH Niramit AS" w:hAnsi="TH Niramit AS" w:cs="TH Niramit AS"/>
          <w:sz w:val="32"/>
          <w:szCs w:val="32"/>
          <w:cs/>
        </w:rPr>
        <w:t>ป</w:t>
      </w:r>
      <w:r w:rsidRPr="00F20CD3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โดยอาจจั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ำเ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ป็นแผนป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ฏิ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บั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ติ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การ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นการ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แ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ก้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ไขจุ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ดที่ควรปรับปรุ</w:t>
      </w:r>
      <w:r w:rsidRPr="00F20CD3">
        <w:rPr>
          <w:rFonts w:ascii="TH Niramit AS" w:hAnsi="TH Niramit AS" w:cs="TH Niramit AS"/>
          <w:sz w:val="32"/>
          <w:szCs w:val="32"/>
          <w:cs/>
        </w:rPr>
        <w:t xml:space="preserve">ง 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และ</w:t>
      </w:r>
      <w:r w:rsidRPr="00F20CD3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สริ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จุดแข็</w:t>
      </w:r>
      <w:r w:rsidRPr="00F20CD3">
        <w:rPr>
          <w:rFonts w:ascii="TH Niramit AS" w:hAnsi="TH Niramit AS" w:cs="TH Niramit AS"/>
          <w:sz w:val="32"/>
          <w:szCs w:val="32"/>
          <w:cs/>
        </w:rPr>
        <w:t>ง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ซึ่งประกอบด้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วยกิ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จกรรม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ที่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ต้อ</w:t>
      </w:r>
      <w:r w:rsidRPr="00F20CD3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ำเนินกา</w:t>
      </w:r>
      <w:r w:rsidRPr="00F20CD3">
        <w:rPr>
          <w:rFonts w:ascii="TH Niramit AS" w:hAnsi="TH Niramit AS" w:cs="TH Niramit AS"/>
          <w:sz w:val="32"/>
          <w:szCs w:val="32"/>
          <w:cs/>
        </w:rPr>
        <w:t>ร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กำหนดเวลาเ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ริ่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ต้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นจน</w:t>
      </w:r>
      <w:r w:rsidRPr="00F20CD3">
        <w:rPr>
          <w:rFonts w:ascii="TH Niramit AS" w:hAnsi="TH Niramit AS" w:cs="TH Niramit AS"/>
          <w:spacing w:val="2"/>
          <w:sz w:val="32"/>
          <w:szCs w:val="32"/>
          <w:cs/>
        </w:rPr>
        <w:t>ถึ</w:t>
      </w:r>
      <w:r w:rsidRPr="00F20CD3">
        <w:rPr>
          <w:rFonts w:ascii="TH Niramit AS" w:hAnsi="TH Niramit AS" w:cs="TH Niramit AS"/>
          <w:spacing w:val="3"/>
          <w:sz w:val="32"/>
          <w:szCs w:val="32"/>
          <w:cs/>
        </w:rPr>
        <w:t>งเวลา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สิ้</w:t>
      </w:r>
      <w:r w:rsidRPr="00F20CD3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สุดกิจกรร</w:t>
      </w:r>
      <w:r w:rsidRPr="00F20CD3">
        <w:rPr>
          <w:rFonts w:ascii="TH Niramit AS" w:hAnsi="TH Niramit AS" w:cs="TH Niramit AS"/>
          <w:sz w:val="32"/>
          <w:szCs w:val="32"/>
          <w:cs/>
        </w:rPr>
        <w:t xml:space="preserve">ม </w:t>
      </w:r>
      <w:r w:rsidRPr="00F20CD3">
        <w:rPr>
          <w:rFonts w:ascii="TH Niramit AS" w:hAnsi="TH Niramit AS" w:cs="TH Niramit AS"/>
          <w:spacing w:val="20"/>
          <w:sz w:val="32"/>
          <w:szCs w:val="32"/>
          <w:cs/>
        </w:rPr>
        <w:t>งบประมาณสำหรับแต่ละกิจกรรม</w:t>
      </w:r>
      <w:r w:rsidRPr="00F20CD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20"/>
          <w:sz w:val="32"/>
          <w:szCs w:val="32"/>
          <w:cs/>
        </w:rPr>
        <w:t>ตลอดจนผู้รับผิดชอบกิจกรรมเหล่านั้น</w:t>
      </w:r>
      <w:r w:rsidRPr="00F20CD3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7"/>
          <w:sz w:val="32"/>
          <w:szCs w:val="32"/>
          <w:cs/>
        </w:rPr>
        <w:t>ทั้ง</w:t>
      </w:r>
      <w:r w:rsidRPr="00F20CD3">
        <w:rPr>
          <w:rFonts w:ascii="TH Niramit AS" w:hAnsi="TH Niramit AS" w:cs="TH Niramit AS"/>
          <w:sz w:val="32"/>
          <w:szCs w:val="32"/>
          <w:cs/>
        </w:rPr>
        <w:t>นี้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เพื่อให้</w:t>
      </w:r>
      <w:r w:rsidRPr="00F20CD3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F20CD3">
        <w:rPr>
          <w:rFonts w:ascii="TH Niramit AS" w:hAnsi="TH Niramit AS" w:cs="TH Niramit AS"/>
          <w:spacing w:val="-1"/>
          <w:sz w:val="32"/>
          <w:szCs w:val="32"/>
          <w:cs/>
        </w:rPr>
        <w:t>ติ</w:t>
      </w:r>
      <w:r w:rsidRPr="00F20CD3">
        <w:rPr>
          <w:rFonts w:ascii="TH Niramit AS" w:hAnsi="TH Niramit AS" w:cs="TH Niramit AS"/>
          <w:sz w:val="32"/>
          <w:szCs w:val="32"/>
          <w:cs/>
        </w:rPr>
        <w:t>ดตามตรวจสอบผลการ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พั</w:t>
      </w:r>
      <w:r w:rsidRPr="00F20CD3">
        <w:rPr>
          <w:rFonts w:ascii="TH Niramit AS" w:hAnsi="TH Niramit AS" w:cs="TH Niramit AS"/>
          <w:sz w:val="32"/>
          <w:szCs w:val="32"/>
          <w:cs/>
        </w:rPr>
        <w:t>ฒนาไ</w:t>
      </w:r>
      <w:r w:rsidRPr="00F20CD3">
        <w:rPr>
          <w:rFonts w:ascii="TH Niramit AS" w:hAnsi="TH Niramit AS" w:cs="TH Niramit AS"/>
          <w:spacing w:val="-1"/>
          <w:sz w:val="32"/>
          <w:szCs w:val="32"/>
          <w:cs/>
        </w:rPr>
        <w:t>ด้</w:t>
      </w:r>
      <w:r w:rsidRPr="00F20CD3">
        <w:rPr>
          <w:rFonts w:ascii="TH Niramit AS" w:hAnsi="TH Niramit AS" w:cs="TH Niramit AS"/>
          <w:sz w:val="32"/>
          <w:szCs w:val="32"/>
          <w:cs/>
        </w:rPr>
        <w:t>อย่างต่อเ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นื่</w:t>
      </w:r>
      <w:r w:rsidRPr="00F20CD3">
        <w:rPr>
          <w:rFonts w:ascii="TH Niramit AS" w:hAnsi="TH Niramit AS" w:cs="TH Niramit AS"/>
          <w:sz w:val="32"/>
          <w:szCs w:val="32"/>
          <w:cs/>
        </w:rPr>
        <w:t>อง</w:t>
      </w:r>
    </w:p>
    <w:p w:rsidR="00F20CD3" w:rsidRPr="00F20CD3" w:rsidRDefault="00F20CD3" w:rsidP="006908A9">
      <w:pPr>
        <w:widowControl w:val="0"/>
        <w:autoSpaceDE w:val="0"/>
        <w:autoSpaceDN w:val="0"/>
        <w:adjustRightInd w:val="0"/>
        <w:spacing w:after="0" w:line="240" w:lineRule="auto"/>
        <w:ind w:left="119" w:right="-34" w:firstLine="1725"/>
        <w:jc w:val="thaiDistribute"/>
        <w:rPr>
          <w:rFonts w:ascii="TH Niramit AS" w:hAnsi="TH Niramit AS" w:cs="TH Niramit AS"/>
          <w:sz w:val="32"/>
          <w:szCs w:val="32"/>
        </w:rPr>
      </w:pPr>
      <w:r w:rsidRPr="00F20CD3">
        <w:rPr>
          <w:rFonts w:ascii="TH Niramit AS" w:hAnsi="TH Niramit AS" w:cs="TH Niramit AS"/>
          <w:position w:val="7"/>
          <w:sz w:val="32"/>
          <w:szCs w:val="32"/>
        </w:rPr>
        <w:t>2)</w:t>
      </w:r>
      <w:r w:rsidR="006908A9">
        <w:rPr>
          <w:rFonts w:ascii="TH Niramit AS" w:hAnsi="TH Niramit AS" w:cs="TH Niramit AS"/>
          <w:position w:val="7"/>
          <w:sz w:val="32"/>
          <w:szCs w:val="32"/>
        </w:rPr>
        <w:t xml:space="preserve"> </w:t>
      </w:r>
      <w:r w:rsidRPr="00F20CD3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พิจารณาการจัดกิจกรรมเส</w:t>
      </w:r>
      <w:r w:rsidRPr="00F20CD3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ริ</w:t>
      </w:r>
      <w:r w:rsidRPr="00F20CD3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มสร้างข</w:t>
      </w:r>
      <w:r w:rsidRPr="00F20CD3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วั</w:t>
      </w:r>
      <w:r w:rsidRPr="00F20CD3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ญและกำลังใ</w:t>
      </w:r>
      <w:r w:rsidRPr="00F20CD3">
        <w:rPr>
          <w:rFonts w:ascii="TH Niramit AS" w:hAnsi="TH Niramit AS" w:cs="TH Niramit AS"/>
          <w:position w:val="7"/>
          <w:sz w:val="32"/>
          <w:szCs w:val="32"/>
          <w:cs/>
        </w:rPr>
        <w:t>จ</w:t>
      </w:r>
      <w:r w:rsidRPr="00F20CD3">
        <w:rPr>
          <w:rFonts w:ascii="TH Niramit AS" w:hAnsi="TH Niramit AS" w:cs="TH Niramit AS"/>
          <w:spacing w:val="13"/>
          <w:position w:val="7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โดยแสดงใ</w:t>
      </w:r>
      <w:r w:rsidRPr="00F20CD3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ห้</w:t>
      </w:r>
      <w:r w:rsidRPr="00F20CD3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เ</w:t>
      </w:r>
      <w:r w:rsidRPr="00F20CD3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ห็น</w:t>
      </w:r>
      <w:r w:rsidRPr="00F20CD3">
        <w:rPr>
          <w:rFonts w:ascii="TH Niramit AS" w:hAnsi="TH Niramit AS" w:cs="TH Niramit AS"/>
          <w:spacing w:val="6"/>
          <w:position w:val="7"/>
          <w:sz w:val="32"/>
          <w:szCs w:val="32"/>
          <w:cs/>
        </w:rPr>
        <w:t>ว่</w:t>
      </w:r>
      <w:r w:rsidR="006908A9">
        <w:rPr>
          <w:rFonts w:ascii="TH Niramit AS" w:hAnsi="TH Niramit AS" w:cs="TH Niramit AS" w:hint="cs"/>
          <w:spacing w:val="6"/>
          <w:position w:val="7"/>
          <w:sz w:val="32"/>
          <w:szCs w:val="32"/>
          <w:cs/>
        </w:rPr>
        <w:t>า</w:t>
      </w:r>
      <w:r w:rsidR="006908A9">
        <w:rPr>
          <w:rFonts w:ascii="TH Niramit AS" w:hAnsi="TH Niramit AS" w:cs="TH Niramit AS" w:hint="cs"/>
          <w:sz w:val="32"/>
          <w:szCs w:val="32"/>
          <w:cs/>
        </w:rPr>
        <w:t xml:space="preserve"> สถาบัน</w:t>
      </w:r>
      <w:r w:rsidRPr="00F20CD3">
        <w:rPr>
          <w:rFonts w:ascii="TH Niramit AS" w:hAnsi="TH Niramit AS" w:cs="TH Niramit AS"/>
          <w:sz w:val="32"/>
          <w:szCs w:val="32"/>
          <w:cs/>
        </w:rPr>
        <w:t>ชื่นชมผลสำเ</w:t>
      </w:r>
      <w:r w:rsidRPr="00F20CD3">
        <w:rPr>
          <w:rFonts w:ascii="TH Niramit AS" w:hAnsi="TH Niramit AS" w:cs="TH Niramit AS"/>
          <w:spacing w:val="-1"/>
          <w:sz w:val="32"/>
          <w:szCs w:val="32"/>
          <w:cs/>
        </w:rPr>
        <w:t>ร็</w:t>
      </w:r>
      <w:r w:rsidRPr="00F20CD3">
        <w:rPr>
          <w:rFonts w:ascii="TH Niramit AS" w:hAnsi="TH Niramit AS" w:cs="TH Niramit AS"/>
          <w:sz w:val="32"/>
          <w:szCs w:val="32"/>
          <w:cs/>
        </w:rPr>
        <w:t>จ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F20CD3">
        <w:rPr>
          <w:rFonts w:ascii="TH Niramit AS" w:hAnsi="TH Niramit AS" w:cs="TH Niramit AS"/>
          <w:sz w:val="32"/>
          <w:szCs w:val="32"/>
          <w:cs/>
        </w:rPr>
        <w:t>เกิดขึ้น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z w:val="32"/>
          <w:szCs w:val="32"/>
          <w:cs/>
        </w:rPr>
        <w:t>และตระหนักว่าผลสำเ</w:t>
      </w:r>
      <w:r w:rsidRPr="00F20CD3">
        <w:rPr>
          <w:rFonts w:ascii="TH Niramit AS" w:hAnsi="TH Niramit AS" w:cs="TH Niramit AS"/>
          <w:spacing w:val="-1"/>
          <w:sz w:val="32"/>
          <w:szCs w:val="32"/>
          <w:cs/>
        </w:rPr>
        <w:t>ร็</w:t>
      </w:r>
      <w:r w:rsidRPr="00F20CD3">
        <w:rPr>
          <w:rFonts w:ascii="TH Niramit AS" w:hAnsi="TH Niramit AS" w:cs="TH Niramit AS"/>
          <w:sz w:val="32"/>
          <w:szCs w:val="32"/>
          <w:cs/>
        </w:rPr>
        <w:t>จ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ทั้</w:t>
      </w:r>
      <w:r w:rsidRPr="00F20CD3">
        <w:rPr>
          <w:rFonts w:ascii="TH Niramit AS" w:hAnsi="TH Niramit AS" w:cs="TH Niramit AS"/>
          <w:sz w:val="32"/>
          <w:szCs w:val="32"/>
          <w:cs/>
        </w:rPr>
        <w:t>งหมดมาจากความร่วมมือร่วมใจของทุกฝ</w:t>
      </w:r>
      <w:r w:rsidR="002968F2">
        <w:rPr>
          <w:rFonts w:ascii="TH Niramit AS" w:hAnsi="TH Niramit AS" w:cs="TH Niramit AS" w:hint="cs"/>
          <w:sz w:val="32"/>
          <w:szCs w:val="32"/>
          <w:cs/>
        </w:rPr>
        <w:t>่</w:t>
      </w:r>
      <w:r w:rsidRPr="00F20CD3">
        <w:rPr>
          <w:rFonts w:ascii="TH Niramit AS" w:hAnsi="TH Niramit AS" w:cs="TH Niramit AS"/>
          <w:sz w:val="32"/>
          <w:szCs w:val="32"/>
          <w:cs/>
        </w:rPr>
        <w:t>าย</w:t>
      </w:r>
    </w:p>
    <w:p w:rsidR="00F20CD3" w:rsidRPr="00F20CD3" w:rsidRDefault="00F20CD3" w:rsidP="006908A9">
      <w:pPr>
        <w:widowControl w:val="0"/>
        <w:autoSpaceDE w:val="0"/>
        <w:autoSpaceDN w:val="0"/>
        <w:adjustRightInd w:val="0"/>
        <w:spacing w:before="1" w:after="0" w:line="240" w:lineRule="auto"/>
        <w:ind w:left="119" w:right="-34" w:firstLine="1702"/>
        <w:jc w:val="thaiDistribute"/>
        <w:rPr>
          <w:rFonts w:ascii="TH Niramit AS" w:hAnsi="TH Niramit AS" w:cs="TH Niramit AS"/>
          <w:sz w:val="32"/>
          <w:szCs w:val="32"/>
        </w:rPr>
      </w:pPr>
      <w:r w:rsidRPr="00F20CD3">
        <w:rPr>
          <w:rFonts w:ascii="TH Niramit AS" w:hAnsi="TH Niramit AS" w:cs="TH Niramit AS"/>
          <w:sz w:val="32"/>
          <w:szCs w:val="32"/>
        </w:rPr>
        <w:t>3)</w:t>
      </w:r>
      <w:r w:rsidRPr="00F20CD3">
        <w:rPr>
          <w:rFonts w:ascii="TH Niramit AS" w:hAnsi="TH Niramit AS" w:cs="TH Niramit AS"/>
          <w:spacing w:val="-5"/>
          <w:sz w:val="32"/>
          <w:szCs w:val="32"/>
        </w:rPr>
        <w:t xml:space="preserve"> </w:t>
      </w:r>
      <w:r w:rsidR="006908A9">
        <w:rPr>
          <w:rFonts w:ascii="TH Niramit AS" w:hAnsi="TH Niramit AS" w:cs="TH Niramit AS" w:hint="cs"/>
          <w:spacing w:val="5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ภาควิ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ช</w:t>
      </w:r>
      <w:r w:rsidRPr="00F20CD3">
        <w:rPr>
          <w:rFonts w:ascii="TH Niramit AS" w:hAnsi="TH Niramit AS" w:cs="TH Niramit AS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คณะ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วิ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ช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รื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F20CD3">
        <w:rPr>
          <w:rFonts w:ascii="TH Niramit AS" w:hAnsi="TH Niramit AS" w:cs="TH Niramit AS"/>
          <w:spacing w:val="7"/>
          <w:sz w:val="32"/>
          <w:szCs w:val="32"/>
          <w:cs/>
        </w:rPr>
        <w:t>ห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น่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วยงานเที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ยบเ</w:t>
      </w:r>
      <w:r w:rsidRPr="00F20CD3">
        <w:rPr>
          <w:rFonts w:ascii="TH Niramit AS" w:hAnsi="TH Niramit AS" w:cs="TH Niramit AS"/>
          <w:spacing w:val="7"/>
          <w:sz w:val="32"/>
          <w:szCs w:val="32"/>
          <w:cs/>
        </w:rPr>
        <w:t>ท่</w:t>
      </w:r>
      <w:r w:rsidRPr="00F20CD3">
        <w:rPr>
          <w:rFonts w:ascii="TH Niramit AS" w:hAnsi="TH Niramit AS" w:cs="TH Niramit AS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และสถ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า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บั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น</w:t>
      </w:r>
      <w:r w:rsidRPr="00F20CD3">
        <w:rPr>
          <w:rFonts w:ascii="TH Niramit AS" w:hAnsi="TH Niramit AS" w:cs="TH Niramit AS"/>
          <w:spacing w:val="4"/>
          <w:sz w:val="32"/>
          <w:szCs w:val="32"/>
          <w:cs/>
        </w:rPr>
        <w:t>ค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ว</w:t>
      </w:r>
      <w:r w:rsidRPr="00F20CD3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ใ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ห้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ข้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มู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ล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ย้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Pr="00F20CD3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F20CD3">
        <w:rPr>
          <w:rFonts w:ascii="TH Niramit AS" w:hAnsi="TH Niramit AS" w:cs="TH Niramit AS"/>
          <w:spacing w:val="6"/>
          <w:sz w:val="32"/>
          <w:szCs w:val="32"/>
          <w:cs/>
        </w:rPr>
        <w:t>ลั</w:t>
      </w:r>
      <w:r w:rsidRPr="00F20CD3">
        <w:rPr>
          <w:rFonts w:ascii="TH Niramit AS" w:hAnsi="TH Niramit AS" w:cs="TH Niramit AS"/>
          <w:spacing w:val="5"/>
          <w:sz w:val="32"/>
          <w:szCs w:val="32"/>
          <w:cs/>
        </w:rPr>
        <w:t>บแก่</w:t>
      </w:r>
      <w:r w:rsidRPr="00F20CD3">
        <w:rPr>
          <w:rFonts w:ascii="TH Niramit AS" w:hAnsi="TH Niramit AS" w:cs="TH Niramit AS"/>
          <w:sz w:val="32"/>
          <w:szCs w:val="32"/>
          <w:cs/>
        </w:rPr>
        <w:t>คณะกรรมการประเมิ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F20CD3">
        <w:rPr>
          <w:rFonts w:ascii="TH Niramit AS" w:hAnsi="TH Niramit AS" w:cs="TH Niramit AS"/>
          <w:sz w:val="32"/>
          <w:szCs w:val="32"/>
          <w:cs/>
        </w:rPr>
        <w:t>คุณภาพเพื่อประโยช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น์</w:t>
      </w:r>
      <w:r w:rsidRPr="00F20CD3">
        <w:rPr>
          <w:rFonts w:ascii="TH Niramit AS" w:hAnsi="TH Niramit AS" w:cs="TH Niramit AS"/>
          <w:sz w:val="32"/>
          <w:szCs w:val="32"/>
          <w:cs/>
        </w:rPr>
        <w:t>ในการ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พั</w:t>
      </w:r>
      <w:r w:rsidRPr="00F20CD3">
        <w:rPr>
          <w:rFonts w:ascii="TH Niramit AS" w:hAnsi="TH Niramit AS" w:cs="TH Niramit AS"/>
          <w:sz w:val="32"/>
          <w:szCs w:val="32"/>
          <w:cs/>
        </w:rPr>
        <w:t>ฒนาผู้ประเมิ</w:t>
      </w:r>
      <w:r w:rsidRPr="00F20CD3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F20CD3">
        <w:rPr>
          <w:rFonts w:ascii="TH Niramit AS" w:hAnsi="TH Niramit AS" w:cs="TH Niramit AS"/>
          <w:sz w:val="32"/>
          <w:szCs w:val="32"/>
          <w:cs/>
        </w:rPr>
        <w:t>คุณภาพการศึกษาภายในต่อไป</w:t>
      </w:r>
    </w:p>
    <w:p w:rsidR="00F20CD3" w:rsidRDefault="00F20CD3" w:rsidP="002968F2">
      <w:pPr>
        <w:widowControl w:val="0"/>
        <w:autoSpaceDE w:val="0"/>
        <w:autoSpaceDN w:val="0"/>
        <w:adjustRightInd w:val="0"/>
        <w:spacing w:before="1" w:after="0" w:line="239" w:lineRule="auto"/>
        <w:ind w:left="118" w:right="-36" w:firstLine="1702"/>
        <w:jc w:val="thaiDistribute"/>
        <w:rPr>
          <w:rFonts w:ascii="Cordia New" w:hAnsi="Cordia New"/>
          <w:sz w:val="32"/>
          <w:szCs w:val="32"/>
        </w:rPr>
        <w:sectPr w:rsidR="00F20CD3" w:rsidSect="00325E3D">
          <w:footerReference w:type="default" r:id="rId42"/>
          <w:type w:val="continuous"/>
          <w:pgSz w:w="11920" w:h="16840"/>
          <w:pgMar w:top="1560" w:right="1300" w:bottom="280" w:left="1300" w:header="726" w:footer="848" w:gutter="0"/>
          <w:cols w:space="720" w:equalWidth="0">
            <w:col w:w="9320"/>
          </w:cols>
          <w:noEndnote/>
        </w:sectPr>
      </w:pPr>
    </w:p>
    <w:p w:rsidR="00E4558F" w:rsidRDefault="00E4558F" w:rsidP="00586968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>
        <w:rPr>
          <w:noProof/>
        </w:rPr>
        <w:lastRenderedPageBreak/>
        <w:pict>
          <v:group id="_x0000_s1325" style="position:absolute;margin-left:60.5pt;margin-top:184.85pt;width:471.3pt;height:34.95pt;z-index:-251712512;mso-position-horizontal-relative:page;mso-position-vertical-relative:page" coordorigin="1210,3697" coordsize="9426,699" o:allowincell="f">
            <v:rect id="_x0000_s1326" style="position:absolute;left:1199;top:3685;width:938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27" style="position:absolute;left:1259;top:3745;width:938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28" style="position:absolute;left:1328;top:3815;width:9300;height:58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61950"/>
                          <wp:effectExtent l="19050" t="0" r="0" b="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29" style="position:absolute;left:1330;top:3817;width:9295;height:568" o:allowincell="f" filled="f" strokecolor="#92ccdb" strokeweight=".35275mm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330" style="position:absolute;margin-left:62.6pt;margin-top:83.6pt;width:477.35pt;height:63.5pt;z-index:-251713536;mso-position-horizontal-relative:page;mso-position-vertical-relative:page" coordorigin="1252,1672" coordsize="9547,1270" o:allowincell="f">
            <v:shape id="_x0000_s1331" style="position:absolute;left:1262;top:1682;width:9527;height:1250" coordsize="9527,1250" o:allowincell="f" path="m207,hhl184,1,162,5r-22,6l120,19,100,29,82,41,66,55,51,71,37,88,26,106,16,126,9,147,3,169,,192r,16l,1042r1,23l4,1088r6,21l19,1129r10,20l41,1167r14,17l71,1199r17,13l106,1224r20,9l147,1241r22,5l191,1249r16,1l9318,1250r23,-1l9363,1245r22,-6l9405,1231r20,-11l9443,1208r16,-14l9475,1179r13,-17l9500,1143r10,-19l9517,1103r6,-22l9526,1059r,-17l9526,208r-1,-23l9521,163r-6,-22l9507,121r-10,-20l9485,83,9471,67,9455,52,9438,38,9420,26r-20,-9l9379,9,9358,3,9335,r-17,l207,xe" fillcolor="#fefe99" stroked="f">
              <v:path arrowok="t"/>
            </v:shape>
            <v:shape id="_x0000_s1332" style="position:absolute;left:1262;top:1682;width:9527;height:1250" coordsize="9527,1250" o:allowincell="f" path="m207,hhl184,1,162,5r-22,6l120,19,100,29,82,41,66,55,51,71,37,88,26,106,16,126,9,147,3,169,,192r,16l,1042r1,23l4,1088r6,21l19,1129r10,20l41,1167r14,17l71,1199r17,13l106,1224r20,9l147,1241r22,5l191,1249r16,1l9318,1250r23,-1l9363,1245r22,-6l9405,1231r20,-11l9443,1208r16,-14l9475,1179r13,-17l9500,1143r10,-19l9517,1103r6,-22l9526,1059r,-17l9526,208r-1,-23l9521,163r-6,-22l9507,121r-10,-20l9485,83,9471,67,9455,52,9438,38,9420,26r-20,-9l9379,9,9358,3,9335,r-17,l207,xe" filled="f" strokecolor="#33cbcc">
              <v:path arrowok="t"/>
            </v:shape>
            <w10:wrap anchorx="page" anchory="page"/>
          </v:group>
        </w:pict>
      </w:r>
    </w:p>
    <w:p w:rsidR="00E4558F" w:rsidRPr="00480DB2" w:rsidRDefault="00E4558F">
      <w:pPr>
        <w:widowControl w:val="0"/>
        <w:autoSpaceDE w:val="0"/>
        <w:autoSpaceDN w:val="0"/>
        <w:adjustRightInd w:val="0"/>
        <w:spacing w:before="34" w:after="0" w:line="240" w:lineRule="auto"/>
        <w:ind w:left="4305" w:right="4157"/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480DB2">
        <w:rPr>
          <w:rFonts w:ascii="TH Niramit AS" w:hAnsi="TH Niramit AS" w:cs="TH Niramit AS"/>
          <w:b/>
          <w:bCs/>
          <w:color w:val="0000FE"/>
          <w:sz w:val="36"/>
          <w:szCs w:val="36"/>
          <w:cs/>
        </w:rPr>
        <w:t>บทท</w:t>
      </w:r>
      <w:r w:rsidR="007E088D" w:rsidRPr="00480DB2">
        <w:rPr>
          <w:rFonts w:ascii="TH Niramit AS" w:hAnsi="TH Niramit AS" w:cs="TH Niramit AS"/>
          <w:b/>
          <w:bCs/>
          <w:color w:val="0000FE"/>
          <w:sz w:val="36"/>
          <w:szCs w:val="36"/>
          <w:cs/>
        </w:rPr>
        <w:t>ี่</w:t>
      </w:r>
      <w:r w:rsidRPr="00480DB2">
        <w:rPr>
          <w:rFonts w:ascii="TH Niramit AS" w:hAnsi="TH Niramit AS" w:cs="TH Niramit AS"/>
          <w:b/>
          <w:bCs/>
          <w:color w:val="0000FE"/>
          <w:sz w:val="36"/>
          <w:szCs w:val="36"/>
          <w:cs/>
        </w:rPr>
        <w:t xml:space="preserve"> 3</w:t>
      </w:r>
    </w:p>
    <w:p w:rsidR="00E4558F" w:rsidRPr="00480DB2" w:rsidRDefault="00E4558F">
      <w:pPr>
        <w:widowControl w:val="0"/>
        <w:autoSpaceDE w:val="0"/>
        <w:autoSpaceDN w:val="0"/>
        <w:adjustRightInd w:val="0"/>
        <w:spacing w:after="0" w:line="386" w:lineRule="exact"/>
        <w:ind w:left="1306" w:right="1161"/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ต</w:t>
      </w:r>
      <w:r w:rsidR="007E088D"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ั</w:t>
      </w:r>
      <w:r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วบ</w:t>
      </w:r>
      <w:r w:rsidR="007E088D"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่</w:t>
      </w:r>
      <w:r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งช</w:t>
      </w:r>
      <w:r w:rsidR="007E088D"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ี้</w:t>
      </w:r>
      <w:r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และเกณฑ</w:t>
      </w:r>
      <w:r w:rsidR="007E088D"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์</w:t>
      </w:r>
      <w:r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การประเ</w:t>
      </w:r>
      <w:r w:rsidRPr="00480DB2">
        <w:rPr>
          <w:rFonts w:ascii="TH Niramit AS" w:hAnsi="TH Niramit AS" w:cs="TH Niramit AS"/>
          <w:b/>
          <w:bCs/>
          <w:color w:val="0000FE"/>
          <w:spacing w:val="1"/>
          <w:position w:val="1"/>
          <w:sz w:val="36"/>
          <w:szCs w:val="36"/>
          <w:cs/>
        </w:rPr>
        <w:t>ม</w:t>
      </w:r>
      <w:r w:rsidR="007E088D" w:rsidRPr="00480DB2">
        <w:rPr>
          <w:rFonts w:ascii="TH Niramit AS" w:hAnsi="TH Niramit AS" w:cs="TH Niramit AS"/>
          <w:b/>
          <w:bCs/>
          <w:color w:val="0000FE"/>
          <w:spacing w:val="1"/>
          <w:position w:val="1"/>
          <w:sz w:val="36"/>
          <w:szCs w:val="36"/>
          <w:cs/>
        </w:rPr>
        <w:t>ิ</w:t>
      </w:r>
      <w:r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นค</w:t>
      </w:r>
      <w:r w:rsidR="007E088D"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ุ</w:t>
      </w:r>
      <w:r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ณภาพตามอง</w:t>
      </w:r>
      <w:r w:rsidRPr="00480DB2">
        <w:rPr>
          <w:rFonts w:ascii="TH Niramit AS" w:hAnsi="TH Niramit AS" w:cs="TH Niramit AS"/>
          <w:b/>
          <w:bCs/>
          <w:color w:val="0000FE"/>
          <w:spacing w:val="-1"/>
          <w:position w:val="1"/>
          <w:sz w:val="36"/>
          <w:szCs w:val="36"/>
          <w:cs/>
        </w:rPr>
        <w:t>ค</w:t>
      </w:r>
      <w:r w:rsidR="007E088D" w:rsidRPr="00480DB2">
        <w:rPr>
          <w:rFonts w:ascii="TH Niramit AS" w:hAnsi="TH Niramit AS" w:cs="TH Niramit AS"/>
          <w:b/>
          <w:bCs/>
          <w:color w:val="0000FE"/>
          <w:spacing w:val="-1"/>
          <w:position w:val="1"/>
          <w:sz w:val="36"/>
          <w:szCs w:val="36"/>
          <w:cs/>
        </w:rPr>
        <w:t>์</w:t>
      </w:r>
      <w:r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ประกอบค</w:t>
      </w:r>
      <w:r w:rsidR="007E088D"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ุ</w:t>
      </w:r>
      <w:r w:rsidRPr="00480DB2">
        <w:rPr>
          <w:rFonts w:ascii="TH Niramit AS" w:hAnsi="TH Niramit AS" w:cs="TH Niramit AS"/>
          <w:b/>
          <w:bCs/>
          <w:color w:val="0000FE"/>
          <w:position w:val="1"/>
          <w:sz w:val="36"/>
          <w:szCs w:val="36"/>
          <w:cs/>
        </w:rPr>
        <w:t>ณภาพ</w:t>
      </w:r>
    </w:p>
    <w:p w:rsidR="00E4558F" w:rsidRPr="00480DB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186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1.</w:t>
      </w:r>
      <w:r w:rsidRPr="00480DB2">
        <w:rPr>
          <w:rFonts w:ascii="TH Niramit AS" w:hAnsi="TH Niramit AS" w:cs="TH Niramit AS"/>
          <w:b/>
          <w:bCs/>
          <w:color w:val="000000"/>
          <w:spacing w:val="18"/>
          <w:position w:val="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แนวทางการพ</w:t>
      </w:r>
      <w:r w:rsidR="007E088D"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ฒนา</w:t>
      </w:r>
      <w:r w:rsidRPr="00480DB2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ต</w:t>
      </w:r>
      <w:r w:rsidR="007E088D" w:rsidRPr="00480DB2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7E088D"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7E088D"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เ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พ</w:t>
      </w:r>
      <w:r w:rsidR="007E088D"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ื่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การประก</w:t>
      </w:r>
      <w:r w:rsidR="007E088D"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ค</w:t>
      </w:r>
      <w:r w:rsidR="007E088D" w:rsidRPr="00480DB2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การ</w:t>
      </w:r>
      <w:r w:rsidRPr="00480DB2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ศ</w:t>
      </w:r>
      <w:r w:rsidR="007E088D"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ษาภายใน</w:t>
      </w:r>
      <w:r w:rsidRPr="00480DB2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 xml:space="preserve"> ระ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ด</w:t>
      </w:r>
      <w:r w:rsidR="007E088D"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อ</w:t>
      </w:r>
      <w:r w:rsidR="007E088D"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ดมศ</w:t>
      </w:r>
      <w:r w:rsidR="007E088D"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ษา</w:t>
      </w:r>
    </w:p>
    <w:p w:rsidR="00E4558F" w:rsidRPr="00480DB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Cordia New" w:hAnsi="Cordia New"/>
          <w:color w:val="000000"/>
          <w:sz w:val="26"/>
          <w:szCs w:val="26"/>
        </w:rPr>
      </w:pPr>
    </w:p>
    <w:p w:rsidR="00E4558F" w:rsidRPr="00480DB2" w:rsidRDefault="00E4558F">
      <w:pPr>
        <w:widowControl w:val="0"/>
        <w:tabs>
          <w:tab w:val="left" w:pos="1800"/>
        </w:tabs>
        <w:autoSpaceDE w:val="0"/>
        <w:autoSpaceDN w:val="0"/>
        <w:adjustRightInd w:val="0"/>
        <w:spacing w:before="37" w:after="0" w:line="240" w:lineRule="auto"/>
        <w:ind w:left="1252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</w:rPr>
        <w:t>1.1</w:t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</w:t>
      </w:r>
      <w:r w:rsidRPr="00480DB2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="00B06BBB" w:rsidRPr="00480DB2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การ</w:t>
      </w:r>
    </w:p>
    <w:p w:rsidR="00E4558F" w:rsidRPr="00480DB2" w:rsidRDefault="00E4558F" w:rsidP="004049DF">
      <w:pPr>
        <w:widowControl w:val="0"/>
        <w:autoSpaceDE w:val="0"/>
        <w:autoSpaceDN w:val="0"/>
        <w:adjustRightInd w:val="0"/>
        <w:spacing w:before="1" w:after="0" w:line="239" w:lineRule="auto"/>
        <w:ind w:left="118" w:right="41" w:firstLine="170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นา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บ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ประก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การศ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ภายใ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ะ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อ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ล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การ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ำ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ัญ 6 ประการ คื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</w:p>
    <w:p w:rsidR="00E4558F" w:rsidRPr="00480DB2" w:rsidRDefault="00E4558F" w:rsidP="00786F2E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118" w:right="45" w:firstLine="169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1)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บ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นาข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้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ภายใ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กอบค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วามครอบค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ธก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จ 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4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กา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ข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กา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และพ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ธก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สน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น  </w:t>
      </w:r>
      <w:r w:rsidRPr="00480DB2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ซ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่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ม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วามสอดค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เกณฑ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ำ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ดใน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ฎกระทรวงว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าด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วยระบบ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เกณฑ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และว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ารประก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พ.ศ.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2553</w:t>
      </w:r>
    </w:p>
    <w:p w:rsidR="00E4558F" w:rsidRPr="00480DB2" w:rsidRDefault="00E4558F" w:rsidP="00786F2E">
      <w:pPr>
        <w:widowControl w:val="0"/>
        <w:autoSpaceDE w:val="0"/>
        <w:autoSpaceDN w:val="0"/>
        <w:adjustRightInd w:val="0"/>
        <w:spacing w:after="0" w:line="240" w:lineRule="auto"/>
        <w:ind w:left="118" w:right="84" w:firstLine="169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2)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ช</w:t>
      </w:r>
      <w:r w:rsidR="002D4D5C"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อบสนองเจตนารม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ห</w:t>
      </w:r>
      <w:r w:rsidR="002D4D5C"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พระราช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ญ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ญ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2D4D5C"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ช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</w:rPr>
        <w:t>2542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ขเ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่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เต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(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ฉบ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</w:rPr>
        <w:t>2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80DB2">
        <w:rPr>
          <w:rFonts w:ascii="TH Niramit AS" w:hAnsi="TH Niramit AS" w:cs="TH Niramit AS"/>
          <w:color w:val="000000"/>
          <w:spacing w:val="14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.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</w:rPr>
        <w:t>254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รอบแผนอ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ระยะย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</w:rPr>
        <w:t>1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ฉ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</w:rPr>
        <w:t>(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.ศ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</w:rPr>
        <w:t>2551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</w:rPr>
        <w:t>2565)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าตรฐา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ของช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า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ฐานการ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ม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าตรฐานสถาบ</w:t>
      </w:r>
      <w:r w:rsidR="002D4D5C"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อ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480DB2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รอบมาตรฐาน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ะด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แห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ตรฐ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ต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วมท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ไปในท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ทางเ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บ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ช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ประก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ภายนอกขอ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ม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ภา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ล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การ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ห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="002D4D5C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ภาระ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ซ้ำ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ซ</w:t>
      </w:r>
      <w:r w:rsidR="002D4D5C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นในก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ร ป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2D4D5C"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งานแก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4049DF" w:rsidRDefault="00E4558F" w:rsidP="00786F2E">
      <w:pPr>
        <w:widowControl w:val="0"/>
        <w:autoSpaceDE w:val="0"/>
        <w:autoSpaceDN w:val="0"/>
        <w:adjustRightInd w:val="0"/>
        <w:spacing w:after="0" w:line="240" w:lineRule="auto"/>
        <w:ind w:left="118" w:right="84" w:firstLine="169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049DF">
        <w:rPr>
          <w:rFonts w:ascii="TH Niramit AS" w:hAnsi="TH Niramit AS" w:cs="TH Niramit AS"/>
          <w:color w:val="000000"/>
          <w:sz w:val="32"/>
          <w:szCs w:val="32"/>
        </w:rPr>
        <w:t>3)</w:t>
      </w:r>
      <w:r w:rsidR="00786F2E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2D4D5C"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2D4D5C"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เม</w:t>
      </w:r>
      <w:r w:rsidR="002D4D5C"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2D4D5C"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จ</w:t>
      </w:r>
      <w:r w:rsidR="002D4D5C"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2D4D5C"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ำ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2D4D5C"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049D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บวนกา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ลผล</w:t>
      </w:r>
      <w:r w:rsidR="002D4D5C"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ห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2D4D5C"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ผลล</w:t>
      </w:r>
      <w:r w:rsidR="002D4D5C" w:rsidRPr="004049D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ดย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2D4D5C"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2D4D5C"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ช</w:t>
      </w:r>
      <w:r w:rsidR="002D4D5C" w:rsidRPr="004049D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ลผ</w:t>
      </w:r>
      <w:r w:rsidRPr="004049D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2D4D5C" w:rsidRPr="004049D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 xml:space="preserve">ต 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ผลล</w:t>
      </w:r>
      <w:r w:rsidR="002D4D5C"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ธ</w:t>
      </w:r>
      <w:r w:rsidR="002D4D5C"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์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ะม</w:t>
      </w:r>
      <w:r w:rsidR="002D4D5C"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4049D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2D4D5C"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้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049DF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กอ</w:t>
      </w:r>
      <w:r w:rsidRPr="004049D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.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2D4D5C"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นา</w:t>
      </w:r>
      <w:r w:rsidRPr="004049D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</w:t>
      </w:r>
      <w:r w:rsidR="002D4D5C" w:rsidRPr="004049D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้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และต</w:t>
      </w:r>
      <w:r w:rsidR="002D4D5C"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2D4D5C"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="002D4D5C"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ม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.ใช</w:t>
      </w:r>
      <w:r w:rsidR="002D4D5C"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นก</w:t>
      </w:r>
      <w:r w:rsidRPr="004049D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ปร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ม</w:t>
      </w:r>
      <w:r w:rsidR="002D4D5C"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ค</w:t>
      </w:r>
      <w:r w:rsidR="002D4D5C"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</w:t>
      </w:r>
      <w:r w:rsidRPr="004049D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ภา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น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 xml:space="preserve">ก 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2D4D5C"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้</w:t>
      </w:r>
      <w:r w:rsidRPr="004049D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4049D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4049D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="002D4D5C" w:rsidRPr="004049D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มโยงและความเ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2D4D5C"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เอกภาพของระบบประก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ค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ภ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อ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ย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ะเ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รอง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ารประเม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4049DF">
        <w:rPr>
          <w:rFonts w:ascii="TH Niramit AS" w:hAnsi="TH Niramit AS" w:cs="TH Niramit AS" w:hint="cs"/>
          <w:color w:val="000000"/>
          <w:sz w:val="32"/>
          <w:szCs w:val="32"/>
          <w:cs/>
        </w:rPr>
        <w:t>นภายนอกของ สมศ.</w:t>
      </w:r>
    </w:p>
    <w:p w:rsidR="00E4558F" w:rsidRPr="004049DF" w:rsidRDefault="00E4558F" w:rsidP="00786F2E">
      <w:pPr>
        <w:widowControl w:val="0"/>
        <w:tabs>
          <w:tab w:val="left" w:pos="2127"/>
        </w:tabs>
        <w:autoSpaceDE w:val="0"/>
        <w:autoSpaceDN w:val="0"/>
        <w:adjustRightInd w:val="0"/>
        <w:spacing w:before="19" w:after="0" w:line="442" w:lineRule="exact"/>
        <w:ind w:left="118" w:right="84" w:firstLine="169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049DF">
        <w:rPr>
          <w:rFonts w:ascii="TH Niramit AS" w:hAnsi="TH Niramit AS" w:cs="TH Niramit AS"/>
          <w:color w:val="000000"/>
          <w:sz w:val="32"/>
          <w:szCs w:val="32"/>
        </w:rPr>
        <w:t>4)</w:t>
      </w:r>
      <w:r w:rsidR="00786F2E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ความสมด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ลระหว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างม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มมองการบร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หารจ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ดการท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</w:rPr>
        <w:t>4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ด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าน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ค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786F2E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น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</w:t>
      </w:r>
      <w:r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ผ</w:t>
      </w:r>
      <w:r w:rsidR="002D4D5C"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ู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วนได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วนเส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านกระบวนการภายใน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านการเง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2D4D5C"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น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คลากร การเ</w:t>
      </w:r>
      <w:r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2D4D5C"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และนว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ตกรรม</w:t>
      </w:r>
    </w:p>
    <w:p w:rsidR="00E4558F" w:rsidRPr="004049DF" w:rsidRDefault="00E4558F" w:rsidP="00786F2E">
      <w:pPr>
        <w:widowControl w:val="0"/>
        <w:autoSpaceDE w:val="0"/>
        <w:autoSpaceDN w:val="0"/>
        <w:adjustRightInd w:val="0"/>
        <w:spacing w:before="68" w:after="0" w:line="240" w:lineRule="auto"/>
        <w:ind w:left="118" w:right="84" w:firstLine="169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049DF">
        <w:rPr>
          <w:rFonts w:ascii="TH Niramit AS" w:hAnsi="TH Niramit AS" w:cs="TH Niramit AS"/>
          <w:color w:val="000000"/>
          <w:sz w:val="32"/>
          <w:szCs w:val="32"/>
        </w:rPr>
        <w:t>5)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วน</w:t>
      </w:r>
      <w:r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2D4D5C"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ฒนา</w:t>
      </w:r>
      <w:r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2D4D5C"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นเป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นเพ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ยงจ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วน</w:t>
      </w:r>
      <w:r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่ำ</w:t>
      </w:r>
      <w:r w:rsidRPr="004049DF">
        <w:rPr>
          <w:rFonts w:ascii="TH Niramit AS" w:hAnsi="TH Niramit AS" w:cs="TH Niramit AS"/>
          <w:color w:val="000000"/>
          <w:spacing w:val="-9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กษาสามารถ เพ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มเต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มต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และเกณฑ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ตามความเหมาะสมก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บระ</w:t>
      </w:r>
      <w:r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2D4D5C" w:rsidRPr="004049D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บการพ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ฒนาของสถาบ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7762C5" w:rsidRPr="008C1B30" w:rsidRDefault="00E4558F" w:rsidP="008C1B30">
      <w:pPr>
        <w:widowControl w:val="0"/>
        <w:autoSpaceDE w:val="0"/>
        <w:autoSpaceDN w:val="0"/>
        <w:adjustRightInd w:val="0"/>
        <w:spacing w:after="0" w:line="442" w:lineRule="exact"/>
        <w:ind w:left="142" w:right="84" w:firstLine="1701"/>
        <w:jc w:val="thaiDistribute"/>
        <w:rPr>
          <w:rFonts w:ascii="TH Niramit AS" w:hAnsi="TH Niramit AS" w:cs="TH Niramit AS"/>
          <w:color w:val="000000"/>
          <w:spacing w:val="3"/>
          <w:sz w:val="32"/>
          <w:szCs w:val="32"/>
        </w:rPr>
      </w:pPr>
      <w:r w:rsidRPr="004049DF">
        <w:rPr>
          <w:rFonts w:ascii="TH Niramit AS" w:hAnsi="TH Niramit AS" w:cs="TH Niramit AS"/>
          <w:color w:val="000000"/>
          <w:position w:val="7"/>
          <w:sz w:val="32"/>
          <w:szCs w:val="32"/>
        </w:rPr>
        <w:t>6)</w:t>
      </w:r>
      <w:r w:rsidRPr="004049DF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</w:rPr>
        <w:t xml:space="preserve"> </w:t>
      </w:r>
      <w:r w:rsidR="00786F2E">
        <w:rPr>
          <w:rFonts w:ascii="TH Niramit AS" w:hAnsi="TH Niramit AS" w:cs="TH Niramit AS" w:hint="cs"/>
          <w:color w:val="000000"/>
          <w:spacing w:val="30"/>
          <w:position w:val="7"/>
          <w:sz w:val="32"/>
          <w:szCs w:val="32"/>
          <w:cs/>
        </w:rPr>
        <w:t>เกณฑ์ที่พัฒนาขึ้น มีทั้งประเภทเกณฑ์มาตรฐานทั่วไปที่ใช้กับทุก</w:t>
      </w:r>
      <w:r w:rsidR="00786F2E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="00786F2E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กลุ่มส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าบ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ศ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049D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เกณ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าตรฐานเ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่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เต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เฉพาะก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สถาบ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ด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บ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ท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2D4D5C"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น ระด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ญญาตร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กล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ุ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 xml:space="preserve">ค </w:t>
      </w:r>
      <w:r w:rsidRPr="004049DF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ถาบ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นเฉพาะทางท</w:t>
      </w:r>
      <w:r w:rsidR="002D4D5C" w:rsidRPr="004049DF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ระด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บ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</w:t>
      </w:r>
      <w:r w:rsidR="002D4D5C"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ศ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ล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4049D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บ</w:t>
      </w:r>
      <w:r w:rsidR="002D4D5C" w:rsidRPr="004049D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4049D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lastRenderedPageBreak/>
        <w:t>เฉพาะ</w:t>
      </w:r>
      <w:r w:rsidR="007762C5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างที่เน้นระดับปริญญาต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รี</w:t>
      </w:r>
      <w:r w:rsidR="007762C5"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ก</w:t>
      </w:r>
      <w:r w:rsidR="007762C5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ุ่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7762C5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7762C5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ถา</w:t>
      </w:r>
      <w:r w:rsidR="007762C5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ที่</w:t>
      </w:r>
      <w:r w:rsidR="007762C5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้นการวิจัย</w:t>
      </w:r>
      <w:r w:rsidR="007762C5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น</w:t>
      </w:r>
      <w:r w:rsidR="007762C5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ู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 และผลิ</w:t>
      </w:r>
      <w:r w:rsidR="007762C5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บัณ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ิ</w:t>
      </w:r>
      <w:r w:rsidR="007762C5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ระดับ</w:t>
      </w:r>
      <w:r w:rsidR="000861B2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ั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ฑิ</w:t>
      </w:r>
      <w:r w:rsidR="007762C5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ศึ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7762C5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7762C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ดยเฉพาะ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ระดับปริญญาเอก</w:t>
      </w:r>
      <w:r w:rsidR="007762C5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ตาม</w:t>
      </w:r>
      <w:r w:rsidR="007762C5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ิ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ยาม</w:t>
      </w:r>
      <w:r w:rsidR="007762C5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กำหนดในประกาศกระทรวง</w:t>
      </w:r>
      <w:r w:rsidR="007762C5"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ึ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ธิการ เรื่องมาตรฐานสถาบั</w:t>
      </w:r>
      <w:r w:rsidR="007762C5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762C5" w:rsidRPr="00480DB2">
        <w:rPr>
          <w:rFonts w:ascii="TH Niramit AS" w:hAnsi="TH Niramit AS" w:cs="TH Niramit AS"/>
          <w:color w:val="000000"/>
          <w:sz w:val="32"/>
          <w:szCs w:val="32"/>
          <w:cs/>
        </w:rPr>
        <w:t>อุดมศึกษา</w:t>
      </w:r>
    </w:p>
    <w:p w:rsidR="004049DF" w:rsidRPr="00480DB2" w:rsidRDefault="004049DF" w:rsidP="000861B2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 w:rsidP="000861B2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H Niramit AS" w:hAnsi="TH Niramit AS" w:cs="TH Niramit AS"/>
          <w:color w:val="000000"/>
          <w:sz w:val="20"/>
          <w:szCs w:val="20"/>
        </w:rPr>
        <w:sectPr w:rsidR="00E4558F" w:rsidRPr="00480DB2" w:rsidSect="000861B2">
          <w:footerReference w:type="default" r:id="rId46"/>
          <w:pgSz w:w="11920" w:h="16840"/>
          <w:pgMar w:top="1560" w:right="1240" w:bottom="280" w:left="1240" w:header="726" w:footer="939" w:gutter="0"/>
          <w:cols w:space="720" w:equalWidth="0">
            <w:col w:w="9440"/>
          </w:cols>
          <w:noEndnote/>
        </w:sectPr>
      </w:pPr>
    </w:p>
    <w:p w:rsidR="00E4558F" w:rsidRPr="00480DB2" w:rsidRDefault="00E4558F" w:rsidP="000861B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H Niramit AS" w:hAnsi="TH Niramit AS" w:cs="TH Niramit AS"/>
          <w:color w:val="000000"/>
          <w:sz w:val="12"/>
          <w:szCs w:val="12"/>
        </w:rPr>
      </w:pPr>
    </w:p>
    <w:p w:rsidR="00E4558F" w:rsidRPr="00480DB2" w:rsidRDefault="00E4558F" w:rsidP="000861B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 w:rsidP="000861B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 w:rsidP="000861B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 w:rsidP="000861B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 w:rsidP="000861B2">
      <w:pPr>
        <w:widowControl w:val="0"/>
        <w:autoSpaceDE w:val="0"/>
        <w:autoSpaceDN w:val="0"/>
        <w:adjustRightInd w:val="0"/>
        <w:spacing w:after="0" w:line="240" w:lineRule="auto"/>
        <w:ind w:left="178" w:right="-87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พ.ศ. 2545</w:t>
      </w:r>
    </w:p>
    <w:p w:rsidR="00E4558F" w:rsidRPr="00480DB2" w:rsidRDefault="00E4558F" w:rsidP="000861B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 w:rsidP="000861B2">
      <w:pPr>
        <w:widowControl w:val="0"/>
        <w:autoSpaceDE w:val="0"/>
        <w:autoSpaceDN w:val="0"/>
        <w:adjustRightInd w:val="0"/>
        <w:spacing w:after="0" w:line="240" w:lineRule="auto"/>
        <w:ind w:left="178" w:right="-68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พ.ศ. 2553</w:t>
      </w:r>
    </w:p>
    <w:p w:rsidR="00E4558F" w:rsidRPr="00480DB2" w:rsidRDefault="00E4558F" w:rsidP="00BB5C99">
      <w:pPr>
        <w:widowControl w:val="0"/>
        <w:tabs>
          <w:tab w:val="left" w:pos="560"/>
        </w:tabs>
        <w:autoSpaceDE w:val="0"/>
        <w:autoSpaceDN w:val="0"/>
        <w:adjustRightInd w:val="0"/>
        <w:spacing w:before="37"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br w:type="column"/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>1.2</w:t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</w:t>
      </w:r>
      <w:r w:rsidR="00B06BBB"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</w:t>
      </w:r>
      <w:r w:rsidR="00B06BBB"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พ</w:t>
      </w:r>
      <w:r w:rsidR="00B06BBB"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า</w:t>
      </w:r>
      <w:r w:rsidRPr="00480DB2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ต</w:t>
      </w:r>
      <w:r w:rsidR="00B06BBB"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บ</w:t>
      </w:r>
      <w:r w:rsidR="00B06BBB"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ช</w:t>
      </w:r>
      <w:r w:rsidR="00B06BBB" w:rsidRPr="00480DB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้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left="568" w:right="50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1.2.1</w:t>
      </w:r>
      <w:r w:rsidRPr="00480DB2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กฎหมาย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และเอกสาร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ยว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2D4D5C"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แก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left="1132" w:right="5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</w:rPr>
        <w:t>1)</w:t>
      </w:r>
      <w:r w:rsidRPr="00480DB2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พระราชบ</w:t>
      </w:r>
      <w:r w:rsidR="002D4D5C"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ญ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ญ</w:t>
      </w:r>
      <w:r w:rsidR="002D4D5C"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การศ</w:t>
      </w:r>
      <w:r w:rsidR="002D4D5C"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กษาแ</w:t>
      </w:r>
      <w:r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ห</w:t>
      </w:r>
      <w:r w:rsidR="002D4D5C"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งชา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18"/>
          <w:position w:val="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พ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.ศ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</w:rPr>
        <w:t>254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</w:rPr>
        <w:t>2</w:t>
      </w:r>
      <w:r w:rsidRPr="00480DB2">
        <w:rPr>
          <w:rFonts w:ascii="TH Niramit AS" w:hAnsi="TH Niramit AS" w:cs="TH Niramit AS"/>
          <w:color w:val="000000"/>
          <w:spacing w:val="19"/>
          <w:position w:val="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แ</w:t>
      </w:r>
      <w:r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</w:t>
      </w:r>
      <w:r w:rsidR="002D4D5C"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ไข</w:t>
      </w:r>
      <w:r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เ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พ</w:t>
      </w:r>
      <w:r w:rsidR="002D4D5C"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ิ่</w:t>
      </w:r>
      <w:r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มเ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="00CC5DF6">
        <w:rPr>
          <w:rFonts w:ascii="TH Niramit AS" w:hAnsi="TH Niramit AS" w:cs="TH Niramit AS" w:hint="cs"/>
          <w:color w:val="000000"/>
          <w:spacing w:val="8"/>
          <w:position w:val="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(</w:t>
      </w:r>
      <w:r w:rsidRPr="00480DB2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ฉ</w:t>
      </w:r>
      <w:r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บ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ท</w:t>
      </w:r>
      <w:r w:rsidR="002D4D5C"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pacing w:val="20"/>
          <w:position w:val="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</w:rPr>
        <w:t>2)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before="4" w:after="0" w:line="240" w:lineRule="auto"/>
        <w:ind w:right="50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left="1132" w:right="-94"/>
        <w:rPr>
          <w:rFonts w:ascii="TH Niramit AS" w:hAnsi="TH Niramit AS" w:cs="TH Niramit AS" w:hint="c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2)</w:t>
      </w:r>
      <w:r w:rsidR="00CC5DF6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ฎกระทรวง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ระบ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เกณ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ว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ประ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2D4D5C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ภ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พ</w:t>
      </w:r>
      <w:r w:rsidR="00CC5DF6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CC5DF6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รศึ</w:t>
      </w:r>
      <w:r w:rsidR="00CC5DF6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left="1132" w:right="50"/>
        <w:rPr>
          <w:rFonts w:ascii="TH Niramit AS" w:hAnsi="TH Niramit AS" w:cs="TH Niramit AS"/>
          <w:color w:val="000000"/>
          <w:sz w:val="32"/>
          <w:szCs w:val="32"/>
        </w:rPr>
        <w:sectPr w:rsidR="00E4558F" w:rsidRPr="00480DB2" w:rsidSect="00CC5DF6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1310" w:space="2"/>
            <w:col w:w="8128"/>
          </w:cols>
          <w:noEndnote/>
        </w:sect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3)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รอบแผน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ระยะยาว</w:t>
      </w:r>
      <w:r w:rsidR="00CC5DF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15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ป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CC5DF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ฉบ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บท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พ.ศ.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2551-2565</w:t>
      </w:r>
      <w:r w:rsidR="00CC5DF6">
        <w:rPr>
          <w:rFonts w:ascii="TH Niramit AS" w:hAnsi="TH Niramit AS" w:cs="TH Niramit AS"/>
          <w:color w:val="000000"/>
          <w:sz w:val="32"/>
          <w:szCs w:val="32"/>
        </w:rPr>
        <w:t>)</w:t>
      </w:r>
      <w:r w:rsidR="00CC5DF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CC5DF6" w:rsidRPr="00480DB2">
        <w:rPr>
          <w:rFonts w:ascii="TH Niramit AS" w:hAnsi="TH Niramit AS" w:cs="TH Niramit AS"/>
          <w:color w:val="000000"/>
          <w:sz w:val="32"/>
          <w:szCs w:val="32"/>
          <w:cs/>
        </w:rPr>
        <w:t>สำ</w:t>
      </w:r>
      <w:r w:rsidR="00CC5DF6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="00CC5DF6" w:rsidRPr="00480DB2">
        <w:rPr>
          <w:rFonts w:ascii="TH Niramit AS" w:hAnsi="TH Niramit AS" w:cs="TH Niramit AS"/>
          <w:color w:val="000000"/>
          <w:sz w:val="32"/>
          <w:szCs w:val="32"/>
          <w:cs/>
        </w:rPr>
        <w:t>กงาน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before="85" w:after="0" w:line="240" w:lineRule="auto"/>
        <w:ind w:left="178" w:right="50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คณะกรรมการการ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left="2444" w:right="50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</w:rPr>
        <w:t>4)</w:t>
      </w:r>
      <w:r w:rsidRPr="00480DB2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าตรฐานการศ</w:t>
      </w:r>
      <w:r w:rsidR="002D4D5C"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ของชาต</w:t>
      </w:r>
      <w:r w:rsidR="002D4D5C"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="00CC5DF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พ.ศ.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</w:rPr>
        <w:t>2547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ส</w:t>
      </w:r>
      <w:r w:rsidR="002D4D5C"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ำ</w:t>
      </w:r>
      <w:r w:rsidRPr="00480DB2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="002D4D5C" w:rsidRPr="00480DB2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งานเลขาธ</w:t>
      </w:r>
      <w:r w:rsidR="002D4D5C"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สภาการศ</w:t>
      </w:r>
      <w:r w:rsidR="002D4D5C"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left="2444" w:right="50"/>
        <w:rPr>
          <w:rFonts w:ascii="TH Niramit AS" w:hAnsi="TH Niramit AS" w:cs="TH Niramit AS"/>
          <w:color w:val="000000"/>
          <w:sz w:val="32"/>
          <w:szCs w:val="32"/>
        </w:rPr>
        <w:sectPr w:rsidR="00E4558F" w:rsidRPr="00480DB2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5)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มาตรฐานการ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-39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-39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ดม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กษ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80DB2">
        <w:rPr>
          <w:rFonts w:ascii="TH Niramit AS" w:hAnsi="TH Niramit AS" w:cs="TH Niramit AS"/>
          <w:color w:val="000000"/>
          <w:spacing w:val="-4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-40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480DB2">
        <w:rPr>
          <w:rFonts w:ascii="TH Niramit AS" w:hAnsi="TH Niramit AS" w:cs="TH Niramit AS"/>
          <w:color w:val="000000"/>
          <w:spacing w:val="-4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18"/>
          <w:sz w:val="32"/>
          <w:szCs w:val="32"/>
        </w:rPr>
        <w:t>254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สำ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-39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กงานคณะกรร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การ</w:t>
      </w:r>
      <w:r w:rsidR="00CC5DF6">
        <w:rPr>
          <w:rFonts w:ascii="TH Niramit AS" w:hAnsi="TH Niramit AS" w:cs="TH Niramit AS" w:hint="cs"/>
          <w:color w:val="000000"/>
          <w:spacing w:val="18"/>
          <w:sz w:val="32"/>
          <w:szCs w:val="32"/>
          <w:cs/>
        </w:rPr>
        <w:t>การ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before="85" w:after="0" w:line="240" w:lineRule="auto"/>
        <w:ind w:left="142" w:right="-173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อ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left="178" w:right="-173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before="8" w:after="0" w:line="240" w:lineRule="auto"/>
        <w:ind w:right="50"/>
        <w:rPr>
          <w:rFonts w:ascii="TH Niramit AS" w:hAnsi="TH Niramit AS" w:cs="TH Niramit AS"/>
          <w:color w:val="000000"/>
          <w:sz w:val="20"/>
          <w:szCs w:val="20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br w:type="column"/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6)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าตรฐานสถา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ม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ษ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พ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ศ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</w:rPr>
        <w:t>255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</w:t>
      </w:r>
      <w:r w:rsidR="002D4D5C"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ำ</w:t>
      </w:r>
      <w:r w:rsidRPr="00480DB2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2D4D5C" w:rsidRPr="00480DB2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งานค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ณ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ะกร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กา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7)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รอบมาตรฐาน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="002D4D5C"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ฒ</w:t>
      </w:r>
      <w:r w:rsidR="002D4D5C"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ะ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ษาแห</w:t>
      </w:r>
      <w:r w:rsidR="002D4D5C"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ช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</w:rPr>
        <w:t>255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2D4D5C"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ำ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2D4D5C"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งาน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H Niramit AS" w:hAnsi="TH Niramit AS" w:cs="TH Niramit AS"/>
          <w:color w:val="000000"/>
          <w:sz w:val="32"/>
          <w:szCs w:val="32"/>
        </w:rPr>
        <w:sectPr w:rsidR="00E4558F" w:rsidRPr="00480DB2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1103" w:space="1341"/>
            <w:col w:w="6996"/>
          </w:cols>
          <w:noEndnote/>
        </w:sectPr>
      </w:pP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before="84" w:after="0" w:line="240" w:lineRule="auto"/>
        <w:ind w:left="178" w:right="84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คณะกรรมการการ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left="178" w:right="84" w:firstLine="226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8)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เกณ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80DB2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มาตรฐานห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ก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480DB2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ตรระ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บ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ดม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กษ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พ.ศ.</w:t>
      </w:r>
      <w:r w:rsidRPr="00480DB2">
        <w:rPr>
          <w:rFonts w:ascii="TH Niramit AS" w:hAnsi="TH Niramit AS" w:cs="TH Niramit AS"/>
          <w:color w:val="000000"/>
          <w:spacing w:val="21"/>
          <w:sz w:val="32"/>
          <w:szCs w:val="32"/>
        </w:rPr>
        <w:t>254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8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 ส</w:t>
      </w:r>
      <w:r w:rsidR="002D4D5C" w:rsidRPr="00480DB2">
        <w:rPr>
          <w:rFonts w:ascii="TH Niramit AS" w:hAnsi="TH Niramit AS" w:cs="TH Niramit AS"/>
          <w:color w:val="000000"/>
          <w:spacing w:val="-37"/>
          <w:sz w:val="32"/>
          <w:szCs w:val="32"/>
          <w:cs/>
        </w:rPr>
        <w:t>ำ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>กง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-36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การ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480DB2" w:rsidRDefault="00E4558F" w:rsidP="00CC5DF6">
      <w:pPr>
        <w:widowControl w:val="0"/>
        <w:autoSpaceDE w:val="0"/>
        <w:autoSpaceDN w:val="0"/>
        <w:adjustRightInd w:val="0"/>
        <w:spacing w:after="0" w:line="240" w:lineRule="auto"/>
        <w:ind w:left="142" w:firstLine="230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</w:rPr>
        <w:t>9)</w:t>
      </w:r>
      <w:r w:rsidRPr="00480DB2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</w:rPr>
        <w:t xml:space="preserve"> 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มาตรฐา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และ</w:t>
      </w:r>
      <w:r w:rsidRPr="00480DB2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ช</w:t>
      </w:r>
      <w:r w:rsidR="002D4D5C"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ารประเ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ม</w:t>
      </w:r>
      <w:r w:rsidR="002D4D5C"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ณภาพภายนอ</w:t>
      </w:r>
      <w:r w:rsidRPr="00480DB2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Pr="00480DB2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ะ</w:t>
      </w:r>
      <w:r w:rsidRPr="00480DB2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บอ</w:t>
      </w:r>
      <w:r w:rsidR="002D4D5C"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ม</w:t>
      </w:r>
      <w:r w:rsidRPr="00480DB2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ศ</w:t>
      </w:r>
      <w:r w:rsidR="002D4D5C" w:rsidRPr="00480DB2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ษาของ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งาน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2D4D5C"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บรองมาตรฐานและประเม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ณภาพการ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(องคการมหาช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)</w:t>
      </w:r>
    </w:p>
    <w:p w:rsidR="004049DF" w:rsidRPr="00480DB2" w:rsidRDefault="00E4558F" w:rsidP="00CC5DF6">
      <w:pPr>
        <w:widowControl w:val="0"/>
        <w:autoSpaceDE w:val="0"/>
        <w:autoSpaceDN w:val="0"/>
        <w:adjustRightInd w:val="0"/>
        <w:spacing w:before="1" w:after="0" w:line="240" w:lineRule="auto"/>
        <w:ind w:left="178" w:right="84" w:firstLine="170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1.2.2</w:t>
      </w:r>
      <w:r w:rsidRPr="00480DB2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เคราะ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="002D4D5C"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์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และปร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ะ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มวล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="002D4D5C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2D4D5C"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ู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ลจากเอกสาร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2D4D5C"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="002D4D5C"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ยว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="002D4D5C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งใน</w:t>
      </w:r>
      <w:r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="002D4D5C" w:rsidRPr="00480DB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480DB2">
        <w:rPr>
          <w:rFonts w:ascii="TH Niramit AS" w:hAnsi="TH Niramit AS" w:cs="TH Niramit AS"/>
          <w:color w:val="000000"/>
          <w:spacing w:val="-8"/>
          <w:sz w:val="32"/>
          <w:szCs w:val="32"/>
        </w:rPr>
        <w:t>.</w:t>
      </w:r>
      <w:r w:rsidRPr="00480DB2">
        <w:rPr>
          <w:rFonts w:ascii="TH Niramit AS" w:hAnsi="TH Niramit AS" w:cs="TH Niramit AS"/>
          <w:color w:val="000000"/>
          <w:spacing w:val="-9"/>
          <w:sz w:val="32"/>
          <w:szCs w:val="32"/>
        </w:rPr>
        <w:t>2.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480DB2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</w:t>
      </w:r>
      <w:r w:rsidR="002D4D5C"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ื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า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ฒ</w:t>
      </w:r>
      <w:r w:rsidRPr="00480DB2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โ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นกตาม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2D4D5C"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ระบวนกา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ลผล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และผล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17D30"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ช</w:t>
      </w:r>
      <w:r w:rsidR="00E17D30"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องค์ประกอบ</w:t>
      </w:r>
      <w:r w:rsidR="00E17D30"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ุณภาพ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น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2D4D5C"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รอบค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ล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พ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ธก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ของสถา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ดมศ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าเป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็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กรอบในการพ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ฒ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ต</w:t>
      </w:r>
      <w:r w:rsidR="002D4D5C"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</w:t>
      </w:r>
      <w:r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</w:t>
      </w:r>
      <w:r w:rsidR="002D4D5C" w:rsidRPr="00480DB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</w:t>
      </w:r>
      <w:r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</w:t>
      </w:r>
      <w:r w:rsidR="002D4D5C" w:rsidRPr="00480DB2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ื่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ให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ามารถว</w:t>
      </w:r>
      <w:r w:rsidR="002D4D5C"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="00CC5DF6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ณภาพตามมาตรฐานการอ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และมาตรฐานท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ยว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2D4D5C"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งอ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480DB2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ครบท</w:t>
      </w:r>
      <w:r w:rsidR="002D4D5C" w:rsidRPr="00480DB2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มาตรฐาน</w:t>
      </w:r>
    </w:p>
    <w:p w:rsidR="004049DF" w:rsidRPr="00480DB2" w:rsidRDefault="005778B0" w:rsidP="00CC5DF6">
      <w:pPr>
        <w:widowControl w:val="0"/>
        <w:autoSpaceDE w:val="0"/>
        <w:autoSpaceDN w:val="0"/>
        <w:adjustRightInd w:val="0"/>
        <w:spacing w:after="0" w:line="240" w:lineRule="auto"/>
        <w:ind w:left="178" w:right="84" w:firstLine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 xml:space="preserve">1.2.3 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กำหนดตัวบ่งชี้การประกันคุณภาพการศึกษาภายใน</w:t>
      </w:r>
      <w:r w:rsidRPr="00480DB2">
        <w:rPr>
          <w:rFonts w:ascii="TH Niramit AS" w:hAnsi="TH Niramit AS" w:cs="TH Niramit AS"/>
          <w:sz w:val="32"/>
          <w:szCs w:val="32"/>
          <w:cs/>
        </w:rPr>
        <w:t xml:space="preserve">      ระดับอุดมศึกษา</w:t>
      </w:r>
      <w:r w:rsidR="004049DF" w:rsidRPr="00480DB2">
        <w:rPr>
          <w:rFonts w:ascii="TH Niramit AS" w:hAnsi="TH Niramit AS" w:cs="TH Niramit AS"/>
          <w:sz w:val="32"/>
          <w:szCs w:val="32"/>
          <w:cs/>
        </w:rPr>
        <w:t>ที่เป็นตัวบ่งชี้ด้านปัจจัยนำเข้าและตัวบ่งชี้ด้านกระบวนการ จำนวน 22 ตัวบ่งชี้ ซึ่งมีความครอบคลุมทุกองค์ประก</w:t>
      </w:r>
      <w:r w:rsidR="00CC5DF6">
        <w:rPr>
          <w:rFonts w:ascii="TH Niramit AS" w:hAnsi="TH Niramit AS" w:cs="TH Niramit AS"/>
          <w:sz w:val="32"/>
          <w:szCs w:val="32"/>
          <w:cs/>
        </w:rPr>
        <w:t>อบคุณภาพ ทุกมาตรฐานการอุดมศึกษา</w:t>
      </w:r>
      <w:r w:rsidR="00CC5DF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049DF" w:rsidRPr="00480DB2">
        <w:rPr>
          <w:rFonts w:ascii="TH Niramit AS" w:hAnsi="TH Niramit AS" w:cs="TH Niramit AS"/>
          <w:sz w:val="32"/>
          <w:szCs w:val="32"/>
          <w:cs/>
        </w:rPr>
        <w:t>และทุกมาตรฐานสถาบันอุดมศึกษา</w:t>
      </w:r>
    </w:p>
    <w:p w:rsidR="00C52B6E" w:rsidRDefault="00C52B6E" w:rsidP="00C52B6E">
      <w:pPr>
        <w:widowControl w:val="0"/>
        <w:autoSpaceDE w:val="0"/>
        <w:autoSpaceDN w:val="0"/>
        <w:adjustRightInd w:val="0"/>
        <w:spacing w:after="0" w:line="442" w:lineRule="exact"/>
        <w:ind w:left="142" w:right="84" w:firstLine="1738"/>
        <w:jc w:val="thaiDistribute"/>
        <w:rPr>
          <w:rFonts w:ascii="Cordia New" w:hAnsi="Cordia New"/>
          <w:color w:val="000000"/>
          <w:sz w:val="32"/>
          <w:szCs w:val="32"/>
        </w:rPr>
        <w:sectPr w:rsidR="00C52B6E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1.2.4</w:t>
      </w:r>
      <w:r w:rsidRPr="00480DB2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sz w:val="32"/>
          <w:szCs w:val="32"/>
          <w:cs/>
        </w:rPr>
        <w:t>ตรวจสอบความสมดุลของตัวบ่งชี้ที่กำหนดตามมุมมองการบริหารจัดการทั้ง 4 ด้าน คือ ด้านนักศึกษาและผู้มีส่วนได้ส่วนเสีย ด้านกระบวนการภายใน ด้านการเงิน และด้านบุคลากรการเรียนรู้และนวัตกรรม</w:t>
      </w:r>
    </w:p>
    <w:p w:rsidR="00E4558F" w:rsidRPr="00480DB2" w:rsidRDefault="00E4558F" w:rsidP="00C52B6E">
      <w:pPr>
        <w:widowControl w:val="0"/>
        <w:autoSpaceDE w:val="0"/>
        <w:autoSpaceDN w:val="0"/>
        <w:adjustRightInd w:val="0"/>
        <w:spacing w:before="22" w:after="0" w:line="240" w:lineRule="auto"/>
        <w:ind w:left="142" w:right="84" w:firstLine="1738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lastRenderedPageBreak/>
        <w:t>1.2.5</w:t>
      </w:r>
      <w:r w:rsidRPr="00480DB2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นด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</w:t>
      </w:r>
      <w:r w:rsidR="008C0B55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8C0B55"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ป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480DB2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ระเภ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Pr="00480DB2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8C0B55" w:rsidRPr="00480DB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480DB2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480DB2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บ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8C0B55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ช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พและ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</w:t>
      </w:r>
      <w:r w:rsidR="008C0B55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บ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480DB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8C0B55" w:rsidRPr="00480DB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้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ช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</w:t>
      </w:r>
      <w:r w:rsidR="00C52B6E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ป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8C0B55"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80DB2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าณ</w:t>
      </w:r>
      <w:r w:rsidR="00C52B6E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8C0B55" w:rsidRPr="00480DB2">
        <w:rPr>
          <w:rFonts w:ascii="TH Niramit AS" w:hAnsi="TH Niramit AS" w:cs="TH Niramit AS"/>
          <w:color w:val="000000"/>
          <w:sz w:val="32"/>
          <w:szCs w:val="32"/>
          <w:cs/>
        </w:rPr>
        <w:t>ดังนี้</w:t>
      </w:r>
    </w:p>
    <w:p w:rsidR="00930D10" w:rsidRPr="00480DB2" w:rsidRDefault="00E4558F" w:rsidP="00C52B6E">
      <w:pPr>
        <w:spacing w:after="0" w:line="240" w:lineRule="auto"/>
        <w:ind w:left="142" w:right="84" w:firstLine="2268"/>
        <w:jc w:val="thaiDistribute"/>
        <w:rPr>
          <w:rFonts w:ascii="TH Niramit AS" w:hAnsi="TH Niramit AS" w:cs="TH Niramit AS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1)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="00930D10" w:rsidRPr="00480DB2">
        <w:rPr>
          <w:rFonts w:ascii="TH Niramit AS" w:hAnsi="TH Niramit AS" w:cs="TH Niramit AS"/>
          <w:sz w:val="32"/>
          <w:szCs w:val="32"/>
          <w:cs/>
        </w:rPr>
        <w:t>ตัวบ่งชี้เชิงคุณภาพ จะระบุเกณฑ์มาตรฐานเป็นข้อๆ กำหนดเกณฑ์การประเมินตัวบ่งชี้เป็น 5 ระดับ มีคะแนนตั้งแต่ 1 ถึง 5 การประเมินจะนับจำนวนข้อและระบุว่าผลการดำเนินงานได้กี่ข้อ ได้คะแนนเท่าใด กรณีที่ไม่ดำเนินการใดๆ หรือดำเนินการไม่ครบที่จะได้ 1 คะแนน ให้ถือว่าได้ 0 คะแนน</w:t>
      </w:r>
    </w:p>
    <w:p w:rsidR="00930D10" w:rsidRDefault="00E4558F" w:rsidP="00C52B6E">
      <w:pPr>
        <w:spacing w:after="0" w:line="240" w:lineRule="auto"/>
        <w:ind w:left="142" w:right="84" w:firstLine="2268"/>
        <w:jc w:val="thaiDistribute"/>
        <w:rPr>
          <w:rFonts w:ascii="TH Niramit AS" w:hAnsi="TH Niramit AS" w:cs="TH Niramit AS"/>
          <w:sz w:val="32"/>
          <w:szCs w:val="32"/>
        </w:rPr>
      </w:pPr>
      <w:r w:rsidRPr="00480DB2">
        <w:rPr>
          <w:rFonts w:ascii="TH Niramit AS" w:hAnsi="TH Niramit AS" w:cs="TH Niramit AS"/>
          <w:color w:val="000000"/>
          <w:sz w:val="32"/>
          <w:szCs w:val="32"/>
        </w:rPr>
        <w:t>2)</w:t>
      </w:r>
      <w:r w:rsidRPr="00480DB2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="00930D10" w:rsidRPr="00480DB2">
        <w:rPr>
          <w:rFonts w:ascii="TH Niramit AS" w:hAnsi="TH Niramit AS" w:cs="TH Niramit AS"/>
          <w:sz w:val="32"/>
          <w:szCs w:val="32"/>
          <w:cs/>
        </w:rPr>
        <w:t>ตัวบ่งชี้เชิงปริมาณอยู่ในรูปของร้อยละหรือค่าเฉลี่ย กำหนดเกณฑ์การประเมินเป็นคะแนนระหว่าง 1 ถึง 5 โดยเป็นค่าต่อเนื่อง (มีจุดทศนิยม) สำหรับการแปลงผลการดำเนินงานตามตัวบ่งชี้ (ซึ่งอยู่ในรูปร้อยละหรือค่าเฉลี่ย) เป็นคะแนนทำโดยการเทียบบัญญัติไตรยางศ์ โดยที่แต่ละตัวบ่งชี้จะกำหนดค่าร้อยละหรือค่าเฉลี่ยที่คิดเป็นคะแนน 5 ไว้ ตัวอย่างเช่น</w:t>
      </w:r>
    </w:p>
    <w:p w:rsidR="00C91712" w:rsidRDefault="00C91712" w:rsidP="00C52B6E">
      <w:pPr>
        <w:spacing w:after="0" w:line="240" w:lineRule="auto"/>
        <w:ind w:left="142" w:right="84" w:firstLine="2268"/>
        <w:jc w:val="thaiDistribute"/>
        <w:rPr>
          <w:rFonts w:ascii="TH Niramit AS" w:hAnsi="TH Niramit AS" w:cs="TH Niramit AS"/>
          <w:sz w:val="32"/>
          <w:szCs w:val="32"/>
        </w:rPr>
      </w:pPr>
    </w:p>
    <w:p w:rsidR="00C91712" w:rsidRDefault="00C91712" w:rsidP="00C91712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  <w:sectPr w:rsidR="00C91712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C91712" w:rsidRDefault="00C91712" w:rsidP="00C91712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C91712" w:rsidRDefault="00C91712" w:rsidP="00C9171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Cordia New" w:hAnsi="Cordia New"/>
          <w:color w:val="000000"/>
          <w:sz w:val="26"/>
          <w:szCs w:val="26"/>
        </w:rPr>
      </w:pPr>
    </w:p>
    <w:p w:rsidR="00C91712" w:rsidRDefault="00C91712" w:rsidP="00C91712">
      <w:pPr>
        <w:widowControl w:val="0"/>
        <w:autoSpaceDE w:val="0"/>
        <w:autoSpaceDN w:val="0"/>
        <w:adjustRightInd w:val="0"/>
        <w:spacing w:after="0" w:line="358" w:lineRule="exact"/>
        <w:ind w:left="178" w:right="-68"/>
        <w:rPr>
          <w:rFonts w:ascii="Cordia New" w:hAnsi="Cordia New"/>
          <w:color w:val="000000"/>
          <w:sz w:val="32"/>
          <w:szCs w:val="32"/>
        </w:rPr>
      </w:pPr>
      <w:r>
        <w:rPr>
          <w:rFonts w:ascii="Cordia New" w:hAnsi="Cordia New"/>
          <w:color w:val="000000"/>
          <w:sz w:val="32"/>
          <w:szCs w:val="32"/>
          <w:cs/>
        </w:rPr>
        <w:t>ต</w:t>
      </w:r>
      <w:r>
        <w:rPr>
          <w:rFonts w:ascii="Cordia New" w:hAnsi="Cordia New" w:hint="cs"/>
          <w:color w:val="000000"/>
          <w:sz w:val="32"/>
          <w:szCs w:val="32"/>
          <w:cs/>
        </w:rPr>
        <w:t>ั</w:t>
      </w:r>
      <w:r>
        <w:rPr>
          <w:rFonts w:ascii="Cordia New" w:hAnsi="Cordia New"/>
          <w:color w:val="000000"/>
          <w:sz w:val="32"/>
          <w:szCs w:val="32"/>
          <w:cs/>
        </w:rPr>
        <w:t>วบ</w:t>
      </w:r>
      <w:r>
        <w:rPr>
          <w:rFonts w:ascii="Cordia New" w:hAnsi="Cordia New" w:hint="cs"/>
          <w:color w:val="000000"/>
          <w:sz w:val="32"/>
          <w:szCs w:val="32"/>
          <w:cs/>
        </w:rPr>
        <w:t>่</w:t>
      </w:r>
      <w:r>
        <w:rPr>
          <w:rFonts w:ascii="Cordia New" w:hAnsi="Cordia New"/>
          <w:color w:val="000000"/>
          <w:spacing w:val="1"/>
          <w:sz w:val="32"/>
          <w:szCs w:val="32"/>
          <w:cs/>
        </w:rPr>
        <w:t>ง</w:t>
      </w:r>
      <w:r>
        <w:rPr>
          <w:rFonts w:ascii="Cordia New" w:hAnsi="Cordia New"/>
          <w:color w:val="000000"/>
          <w:sz w:val="32"/>
          <w:szCs w:val="32"/>
          <w:cs/>
        </w:rPr>
        <w:t>ช</w:t>
      </w:r>
      <w:r>
        <w:rPr>
          <w:rFonts w:ascii="Cordia New" w:hAnsi="Cordia New" w:hint="cs"/>
          <w:color w:val="000000"/>
          <w:sz w:val="32"/>
          <w:szCs w:val="32"/>
          <w:cs/>
        </w:rPr>
        <w:t>ี้</w:t>
      </w:r>
      <w:r>
        <w:rPr>
          <w:rFonts w:ascii="Cordia New" w:hAnsi="Cordia New"/>
          <w:color w:val="000000"/>
          <w:spacing w:val="-1"/>
          <w:sz w:val="32"/>
          <w:szCs w:val="32"/>
          <w:cs/>
        </w:rPr>
        <w:t>ไ</w:t>
      </w:r>
      <w:r>
        <w:rPr>
          <w:rFonts w:ascii="Cordia New" w:hAnsi="Cordia New"/>
          <w:color w:val="000000"/>
          <w:sz w:val="32"/>
          <w:szCs w:val="32"/>
          <w:cs/>
        </w:rPr>
        <w:t>ด</w:t>
      </w:r>
      <w:r>
        <w:rPr>
          <w:rFonts w:ascii="Cordia New" w:hAnsi="Cordia New" w:hint="cs"/>
          <w:color w:val="000000"/>
          <w:sz w:val="32"/>
          <w:szCs w:val="32"/>
          <w:cs/>
        </w:rPr>
        <w:t>้</w:t>
      </w:r>
      <w:r>
        <w:rPr>
          <w:rFonts w:ascii="Cordia New" w:hAnsi="Cordia New"/>
          <w:color w:val="000000"/>
          <w:sz w:val="32"/>
          <w:szCs w:val="32"/>
          <w:cs/>
        </w:rPr>
        <w:t>ร</w:t>
      </w:r>
      <w:r>
        <w:rPr>
          <w:rFonts w:ascii="Cordia New" w:hAnsi="Cordia New" w:hint="cs"/>
          <w:color w:val="000000"/>
          <w:sz w:val="32"/>
          <w:szCs w:val="32"/>
          <w:cs/>
        </w:rPr>
        <w:t>้</w:t>
      </w:r>
      <w:r>
        <w:rPr>
          <w:rFonts w:ascii="Cordia New" w:hAnsi="Cordia New"/>
          <w:color w:val="000000"/>
          <w:sz w:val="32"/>
          <w:szCs w:val="32"/>
          <w:cs/>
        </w:rPr>
        <w:t>อยละ</w:t>
      </w:r>
      <w:r>
        <w:rPr>
          <w:rFonts w:ascii="Cordia New" w:hAnsi="Cordia New"/>
          <w:color w:val="000000"/>
          <w:spacing w:val="1"/>
          <w:sz w:val="32"/>
          <w:szCs w:val="32"/>
          <w:cs/>
        </w:rPr>
        <w:t xml:space="preserve"> </w:t>
      </w:r>
      <w:r>
        <w:rPr>
          <w:rFonts w:ascii="Cordia New" w:hAnsi="Cordia New"/>
          <w:color w:val="000000"/>
          <w:sz w:val="32"/>
          <w:szCs w:val="32"/>
          <w:cs/>
        </w:rPr>
        <w:t>75.51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Cordia New" w:hAnsi="Cordia New"/>
          <w:color w:val="000000"/>
          <w:sz w:val="32"/>
          <w:szCs w:val="32"/>
        </w:rPr>
        <w:br w:type="column"/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ตัวอย่างที่</w:t>
      </w:r>
      <w:r w:rsidRPr="00735169">
        <w:rPr>
          <w:rFonts w:ascii="TH Niramit AS" w:hAnsi="TH Niramit AS" w:cs="TH Niramit AS"/>
          <w:b/>
          <w:bCs/>
          <w:color w:val="000000"/>
          <w:spacing w:val="-27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735169">
        <w:rPr>
          <w:rFonts w:ascii="TH Niramit AS" w:hAnsi="TH Niramit AS" w:cs="TH Niramit AS"/>
          <w:b/>
          <w:bCs/>
          <w:color w:val="000000"/>
          <w:spacing w:val="-49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ำหนดร้อยล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735169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</w:rPr>
        <w:t>10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0</w:t>
      </w:r>
      <w:r w:rsidRPr="00735169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เ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ป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็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คะแน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35169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735169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ผลการด</w:t>
      </w:r>
      <w:r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ำ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เ</w:t>
      </w:r>
      <w:r w:rsidRPr="0073516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ิ</w:t>
      </w:r>
      <w:r w:rsidRPr="0073516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งานตาม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color w:val="000000"/>
          <w:sz w:val="32"/>
          <w:szCs w:val="32"/>
        </w:rPr>
        <w:sectPr w:rsidR="00C91712" w:rsidRPr="00735169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2185" w:space="546"/>
            <w:col w:w="6709"/>
          </w:cols>
          <w:noEndnote/>
        </w:sect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91712" w:rsidRPr="00735169" w:rsidRDefault="00C91712" w:rsidP="00C91712">
      <w:pPr>
        <w:widowControl w:val="0"/>
        <w:tabs>
          <w:tab w:val="left" w:pos="5200"/>
        </w:tabs>
        <w:autoSpaceDE w:val="0"/>
        <w:autoSpaceDN w:val="0"/>
        <w:adjustRightInd w:val="0"/>
        <w:spacing w:after="0" w:line="240" w:lineRule="auto"/>
        <w:ind w:left="3058" w:right="-68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คะแนน</w:t>
      </w:r>
      <w:r w:rsidRPr="0073516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ี่</w:t>
      </w:r>
      <w:r w:rsidRPr="0073516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ab/>
        <w:t>=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18" w:after="0" w:line="497" w:lineRule="exact"/>
        <w:ind w:right="-88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color w:val="000000"/>
          <w:sz w:val="32"/>
          <w:szCs w:val="32"/>
        </w:rPr>
        <w:br w:type="column"/>
      </w:r>
      <w:r w:rsidRPr="00735169">
        <w:rPr>
          <w:rFonts w:ascii="TH Niramit AS" w:hAnsi="TH Niramit AS" w:cs="TH Niramit AS"/>
          <w:color w:val="000000"/>
          <w:position w:val="15"/>
          <w:sz w:val="32"/>
          <w:szCs w:val="32"/>
        </w:rPr>
        <w:lastRenderedPageBreak/>
        <w:t>75.51</w:t>
      </w:r>
      <w:r w:rsidRPr="00735169">
        <w:rPr>
          <w:rFonts w:ascii="TH Niramit AS" w:hAnsi="TH Niramit AS" w:cs="TH Niramit AS"/>
          <w:color w:val="000000"/>
          <w:spacing w:val="-32"/>
          <w:position w:val="15"/>
          <w:sz w:val="32"/>
          <w:szCs w:val="32"/>
        </w:rPr>
        <w:t xml:space="preserve"> </w:t>
      </w:r>
      <w:r w:rsidRPr="00735169">
        <w:rPr>
          <w:rFonts w:ascii="TH Niramit AS" w:hAnsi="TH Niramit AS" w:cs="TH Niramit AS"/>
          <w:color w:val="000000"/>
          <w:w w:val="97"/>
          <w:position w:val="-3"/>
          <w:sz w:val="32"/>
          <w:szCs w:val="32"/>
        </w:rPr>
        <w:t>×</w:t>
      </w:r>
      <w:r w:rsidRPr="00735169">
        <w:rPr>
          <w:rFonts w:ascii="TH Niramit AS" w:hAnsi="TH Niramit AS" w:cs="TH Niramit AS"/>
          <w:color w:val="000000"/>
          <w:spacing w:val="-36"/>
          <w:position w:val="-3"/>
          <w:sz w:val="32"/>
          <w:szCs w:val="32"/>
        </w:rPr>
        <w:t xml:space="preserve"> </w:t>
      </w:r>
      <w:r w:rsidRPr="00735169">
        <w:rPr>
          <w:rFonts w:ascii="TH Niramit AS" w:hAnsi="TH Niramit AS" w:cs="TH Niramit AS"/>
          <w:color w:val="000000"/>
          <w:position w:val="-3"/>
          <w:sz w:val="32"/>
          <w:szCs w:val="32"/>
        </w:rPr>
        <w:t>5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after="0" w:line="209" w:lineRule="exact"/>
        <w:ind w:left="85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noProof/>
          <w:sz w:val="32"/>
          <w:szCs w:val="32"/>
        </w:rPr>
        <w:pict>
          <v:shape id="_x0000_s3344" style="position:absolute;left:0;text-align:left;margin-left:360.9pt;margin-top:-7pt;width:22.6pt;height:0;z-index:-251600896;mso-position-horizontal-relative:page;mso-position-vertical-relative:text" coordsize="452,0" o:allowincell="f" path="m,hhl452,e" filled="f" strokeweight=".17603mm">
            <v:path arrowok="t"/>
            <w10:wrap anchorx="page"/>
          </v:shape>
        </w:pict>
      </w:r>
      <w:r w:rsidRPr="00735169">
        <w:rPr>
          <w:rFonts w:ascii="TH Niramit AS" w:hAnsi="TH Niramit AS" w:cs="TH Niramit AS"/>
          <w:color w:val="000000"/>
          <w:position w:val="2"/>
          <w:sz w:val="32"/>
          <w:szCs w:val="32"/>
        </w:rPr>
        <w:t>100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color w:val="000000"/>
          <w:sz w:val="32"/>
          <w:szCs w:val="32"/>
        </w:rPr>
        <w:br w:type="column"/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color w:val="000000"/>
          <w:sz w:val="32"/>
          <w:szCs w:val="32"/>
        </w:rPr>
        <w:t xml:space="preserve">= </w:t>
      </w:r>
      <w:r w:rsidRPr="00735169">
        <w:rPr>
          <w:rFonts w:ascii="TH Niramit AS" w:hAnsi="TH Niramit AS" w:cs="TH Niramit AS"/>
          <w:color w:val="000000"/>
          <w:spacing w:val="7"/>
          <w:sz w:val="32"/>
          <w:szCs w:val="32"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3.</w:t>
      </w:r>
      <w:r w:rsidRPr="00735169">
        <w:rPr>
          <w:rFonts w:ascii="TH Niramit AS" w:hAnsi="TH Niramit AS" w:cs="TH Niramit AS"/>
          <w:color w:val="000000"/>
          <w:spacing w:val="2"/>
          <w:sz w:val="32"/>
          <w:szCs w:val="32"/>
        </w:rPr>
        <w:t>7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8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  <w:sectPr w:rsidR="00C91712" w:rsidRPr="00735169">
          <w:type w:val="continuous"/>
          <w:pgSz w:w="11920" w:h="16840"/>
          <w:pgMar w:top="1420" w:right="1240" w:bottom="280" w:left="1240" w:header="720" w:footer="720" w:gutter="0"/>
          <w:cols w:num="3" w:space="720" w:equalWidth="0">
            <w:col w:w="5357" w:space="633"/>
            <w:col w:w="767" w:space="599"/>
            <w:col w:w="2084"/>
          </w:cols>
          <w:noEndnote/>
        </w:sect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H Niramit AS" w:hAnsi="TH Niramit AS" w:cs="TH Niramit AS"/>
          <w:color w:val="000000"/>
          <w:sz w:val="32"/>
          <w:szCs w:val="32"/>
        </w:rPr>
        <w:sectPr w:rsidR="00C91712" w:rsidRPr="00735169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after="0" w:line="358" w:lineRule="exact"/>
        <w:ind w:left="178" w:right="-68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73516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้</w:t>
      </w:r>
      <w:r w:rsidRPr="0073516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ยละ </w:t>
      </w:r>
      <w:r w:rsidRPr="0073516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34.62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color w:val="000000"/>
          <w:sz w:val="32"/>
          <w:szCs w:val="32"/>
        </w:rPr>
        <w:br w:type="column"/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ต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ั</w:t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อย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่</w:t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ท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ี่</w:t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735169">
        <w:rPr>
          <w:rFonts w:ascii="TH Niramit AS" w:hAnsi="TH Niramit AS" w:cs="TH Niramit AS"/>
          <w:b/>
          <w:bCs/>
          <w:color w:val="000000"/>
          <w:spacing w:val="-49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pacing w:val="-49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-44"/>
          <w:sz w:val="32"/>
          <w:szCs w:val="32"/>
          <w:cs/>
        </w:rPr>
        <w:t xml:space="preserve">ำ </w:t>
      </w:r>
      <w:r w:rsidRPr="0073516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หนด</w:t>
      </w:r>
      <w:r w:rsidRPr="0073516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้</w:t>
      </w:r>
      <w:r w:rsidRPr="0073516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ยล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 xml:space="preserve">ะ </w:t>
      </w:r>
      <w:r w:rsidRPr="00735169">
        <w:rPr>
          <w:rFonts w:ascii="TH Niramit AS" w:hAnsi="TH Niramit AS" w:cs="TH Niramit AS"/>
          <w:color w:val="000000"/>
          <w:spacing w:val="-29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pacing w:val="14"/>
          <w:sz w:val="32"/>
          <w:szCs w:val="32"/>
        </w:rPr>
        <w:t>8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735169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เ</w:t>
      </w:r>
      <w:r w:rsidRPr="0073516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ป</w:t>
      </w:r>
      <w:r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็</w:t>
      </w:r>
      <w:r w:rsidRPr="0073516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คะแน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735169">
        <w:rPr>
          <w:rFonts w:ascii="TH Niramit AS" w:hAnsi="TH Niramit AS" w:cs="TH Niramit AS"/>
          <w:color w:val="000000"/>
          <w:spacing w:val="-29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735169">
        <w:rPr>
          <w:rFonts w:ascii="TH Niramit AS" w:hAnsi="TH Niramit AS" w:cs="TH Niramit AS"/>
          <w:color w:val="000000"/>
          <w:spacing w:val="29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ผลการด</w:t>
      </w:r>
      <w:r>
        <w:rPr>
          <w:rFonts w:ascii="TH Niramit AS" w:hAnsi="TH Niramit AS" w:cs="TH Niramit AS" w:hint="cs"/>
          <w:color w:val="000000"/>
          <w:spacing w:val="15"/>
          <w:sz w:val="32"/>
          <w:szCs w:val="32"/>
          <w:cs/>
        </w:rPr>
        <w:t>ำ</w:t>
      </w:r>
      <w:r w:rsidRPr="0073516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เ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35169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งานตา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735169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color w:val="000000"/>
          <w:sz w:val="32"/>
          <w:szCs w:val="32"/>
        </w:rPr>
        <w:sectPr w:rsidR="00C91712" w:rsidRPr="00735169" w:rsidSect="00A158FF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2729" w:space="2"/>
            <w:col w:w="6709"/>
          </w:cols>
          <w:noEndnote/>
        </w:sect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91712" w:rsidRPr="00735169" w:rsidRDefault="00C91712" w:rsidP="00C91712">
      <w:pPr>
        <w:widowControl w:val="0"/>
        <w:tabs>
          <w:tab w:val="left" w:pos="5200"/>
        </w:tabs>
        <w:autoSpaceDE w:val="0"/>
        <w:autoSpaceDN w:val="0"/>
        <w:adjustRightInd w:val="0"/>
        <w:spacing w:after="0" w:line="240" w:lineRule="auto"/>
        <w:ind w:left="3058" w:right="-68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noProof/>
          <w:sz w:val="32"/>
          <w:szCs w:val="32"/>
        </w:rPr>
        <w:pict>
          <v:shape id="_x0000_s3345" style="position:absolute;left:0;text-align:left;margin-left:360.9pt;margin-top:10.8pt;width:23.85pt;height:0;z-index:-251599872;mso-position-horizontal-relative:page;mso-position-vertical-relative:text" coordsize="477,0" o:allowincell="f" path="m,hhl477,e" filled="f" strokeweight=".17603mm">
            <v:path arrowok="t"/>
            <w10:wrap anchorx="page"/>
          </v:shape>
        </w:pic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คะแนน</w:t>
      </w:r>
      <w:r w:rsidRPr="0073516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ี่</w:t>
      </w:r>
      <w:r w:rsidRPr="0073516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ab/>
        <w:t>=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18" w:after="0" w:line="492" w:lineRule="exact"/>
        <w:ind w:right="-88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color w:val="000000"/>
          <w:sz w:val="32"/>
          <w:szCs w:val="32"/>
        </w:rPr>
        <w:br w:type="column"/>
      </w:r>
      <w:r w:rsidRPr="00735169">
        <w:rPr>
          <w:rFonts w:ascii="TH Niramit AS" w:hAnsi="TH Niramit AS" w:cs="TH Niramit AS"/>
          <w:color w:val="000000"/>
          <w:position w:val="14"/>
          <w:sz w:val="32"/>
          <w:szCs w:val="32"/>
        </w:rPr>
        <w:lastRenderedPageBreak/>
        <w:t>3</w:t>
      </w:r>
      <w:r w:rsidRPr="00735169">
        <w:rPr>
          <w:rFonts w:ascii="TH Niramit AS" w:hAnsi="TH Niramit AS" w:cs="TH Niramit AS"/>
          <w:color w:val="000000"/>
          <w:spacing w:val="-3"/>
          <w:position w:val="14"/>
          <w:sz w:val="32"/>
          <w:szCs w:val="32"/>
        </w:rPr>
        <w:t>4</w:t>
      </w:r>
      <w:r w:rsidRPr="00735169">
        <w:rPr>
          <w:rFonts w:ascii="TH Niramit AS" w:hAnsi="TH Niramit AS" w:cs="TH Niramit AS"/>
          <w:color w:val="000000"/>
          <w:spacing w:val="2"/>
          <w:position w:val="14"/>
          <w:sz w:val="32"/>
          <w:szCs w:val="32"/>
        </w:rPr>
        <w:t>.</w:t>
      </w:r>
      <w:r w:rsidRPr="00735169">
        <w:rPr>
          <w:rFonts w:ascii="TH Niramit AS" w:hAnsi="TH Niramit AS" w:cs="TH Niramit AS"/>
          <w:color w:val="000000"/>
          <w:position w:val="14"/>
          <w:sz w:val="32"/>
          <w:szCs w:val="32"/>
        </w:rPr>
        <w:t>62</w:t>
      </w:r>
      <w:r w:rsidRPr="00735169">
        <w:rPr>
          <w:rFonts w:ascii="TH Niramit AS" w:hAnsi="TH Niramit AS" w:cs="TH Niramit AS"/>
          <w:color w:val="000000"/>
          <w:spacing w:val="-5"/>
          <w:position w:val="14"/>
          <w:sz w:val="32"/>
          <w:szCs w:val="32"/>
        </w:rPr>
        <w:t xml:space="preserve"> </w:t>
      </w:r>
      <w:r w:rsidRPr="00735169">
        <w:rPr>
          <w:rFonts w:ascii="TH Niramit AS" w:hAnsi="TH Niramit AS" w:cs="TH Niramit AS"/>
          <w:color w:val="000000"/>
          <w:w w:val="97"/>
          <w:position w:val="-3"/>
          <w:sz w:val="32"/>
          <w:szCs w:val="32"/>
        </w:rPr>
        <w:t>×</w:t>
      </w:r>
      <w:r w:rsidRPr="00735169">
        <w:rPr>
          <w:rFonts w:ascii="TH Niramit AS" w:hAnsi="TH Niramit AS" w:cs="TH Niramit AS"/>
          <w:color w:val="000000"/>
          <w:spacing w:val="-37"/>
          <w:position w:val="-3"/>
          <w:sz w:val="32"/>
          <w:szCs w:val="32"/>
        </w:rPr>
        <w:t xml:space="preserve"> </w:t>
      </w:r>
      <w:r w:rsidRPr="00735169">
        <w:rPr>
          <w:rFonts w:ascii="TH Niramit AS" w:hAnsi="TH Niramit AS" w:cs="TH Niramit AS"/>
          <w:color w:val="000000"/>
          <w:position w:val="-3"/>
          <w:sz w:val="32"/>
          <w:szCs w:val="32"/>
        </w:rPr>
        <w:t>5</w:t>
      </w:r>
    </w:p>
    <w:p w:rsidR="00C91712" w:rsidRPr="00735169" w:rsidRDefault="00514408" w:rsidP="00C91712">
      <w:pPr>
        <w:widowControl w:val="0"/>
        <w:autoSpaceDE w:val="0"/>
        <w:autoSpaceDN w:val="0"/>
        <w:adjustRightInd w:val="0"/>
        <w:spacing w:after="0" w:line="213" w:lineRule="exact"/>
        <w:ind w:left="7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position w:val="2"/>
          <w:sz w:val="32"/>
          <w:szCs w:val="32"/>
        </w:rPr>
        <w:t xml:space="preserve"> 85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color w:val="000000"/>
          <w:sz w:val="32"/>
          <w:szCs w:val="32"/>
        </w:rPr>
        <w:br w:type="column"/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color w:val="000000"/>
          <w:sz w:val="32"/>
          <w:szCs w:val="32"/>
        </w:rPr>
        <w:t xml:space="preserve">= </w:t>
      </w:r>
      <w:r w:rsidRPr="00735169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2.04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  <w:sectPr w:rsidR="00C91712" w:rsidRPr="00735169" w:rsidSect="00735169">
          <w:type w:val="continuous"/>
          <w:pgSz w:w="11920" w:h="16840"/>
          <w:pgMar w:top="1420" w:right="1240" w:bottom="280" w:left="1240" w:header="720" w:footer="720" w:gutter="0"/>
          <w:cols w:num="3" w:space="720" w:equalWidth="0">
            <w:col w:w="5357" w:space="633"/>
            <w:col w:w="992" w:space="361"/>
            <w:col w:w="2097"/>
          </w:cols>
          <w:noEndnote/>
        </w:sect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91712" w:rsidRPr="00735169" w:rsidRDefault="00C91712" w:rsidP="00324D61">
      <w:pPr>
        <w:widowControl w:val="0"/>
        <w:autoSpaceDE w:val="0"/>
        <w:autoSpaceDN w:val="0"/>
        <w:adjustRightInd w:val="0"/>
        <w:spacing w:before="22" w:after="0" w:line="240" w:lineRule="auto"/>
        <w:ind w:left="142" w:firstLine="255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ั</w:t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อย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่</w:t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ท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ี่</w:t>
      </w:r>
      <w:r w:rsidRPr="00735169">
        <w:rPr>
          <w:rFonts w:ascii="TH Niramit AS" w:hAnsi="TH Niramit AS" w:cs="TH Niramit AS"/>
          <w:b/>
          <w:bCs/>
          <w:color w:val="000000"/>
          <w:spacing w:val="-27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3</w:t>
      </w:r>
      <w:r w:rsidRPr="00735169">
        <w:rPr>
          <w:rFonts w:ascii="TH Niramit AS" w:hAnsi="TH Niramit AS" w:cs="TH Niramit AS"/>
          <w:b/>
          <w:bCs/>
          <w:color w:val="000000"/>
          <w:spacing w:val="-49"/>
          <w:sz w:val="32"/>
          <w:szCs w:val="32"/>
          <w:cs/>
        </w:rPr>
        <w:t xml:space="preserve"> </w:t>
      </w:r>
      <w:r w:rsidR="00324D61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ำ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หนดค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่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เฉ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ี่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ค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ื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735169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จ</w:t>
      </w:r>
      <w:r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ำ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วนเ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ง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ิ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ิ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จ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ั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ต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่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อาจาร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</w:t>
      </w:r>
      <w:r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์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และ</w:t>
      </w:r>
      <w:r w:rsidR="00324D61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 xml:space="preserve">   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ั</w:t>
      </w:r>
      <w:r w:rsidRPr="0073516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ว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ิ</w:t>
      </w:r>
      <w:r w:rsidRPr="0073516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</w:t>
      </w:r>
      <w:r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ั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324D6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200,000</w:t>
      </w:r>
      <w:r w:rsidRPr="00735169">
        <w:rPr>
          <w:rFonts w:ascii="TH Niramit AS" w:hAnsi="TH Niramit AS" w:cs="TH Niramit AS"/>
          <w:color w:val="000000"/>
          <w:spacing w:val="-22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บาท</w:t>
      </w:r>
      <w:r w:rsidRPr="0073516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คะแนน 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ผลการ</w:t>
      </w:r>
      <w:r w:rsidRPr="0073516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นงานไ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73516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35169">
        <w:rPr>
          <w:rFonts w:ascii="TH Niramit AS" w:hAnsi="TH Niramit AS" w:cs="TH Niramit AS"/>
          <w:color w:val="000000"/>
          <w:sz w:val="32"/>
          <w:szCs w:val="32"/>
        </w:rPr>
        <w:t>152,500.35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าท</w:t>
      </w:r>
      <w:r w:rsidRPr="0073516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่</w:t>
      </w:r>
      <w:r w:rsidRPr="00735169">
        <w:rPr>
          <w:rFonts w:ascii="TH Niramit AS" w:hAnsi="TH Niramit AS" w:cs="TH Niramit AS"/>
          <w:color w:val="000000"/>
          <w:sz w:val="32"/>
          <w:szCs w:val="32"/>
          <w:cs/>
        </w:rPr>
        <w:t>อคน</w:t>
      </w: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91712" w:rsidRPr="00735169" w:rsidRDefault="00C91712" w:rsidP="00C9171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H Niramit AS" w:hAnsi="TH Niramit AS" w:cs="TH Niramit AS"/>
          <w:color w:val="000000"/>
          <w:sz w:val="32"/>
          <w:szCs w:val="32"/>
        </w:rPr>
        <w:sectPr w:rsidR="00C91712" w:rsidRPr="00735169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220515" w:rsidRPr="00220515" w:rsidRDefault="00220515" w:rsidP="00220515">
      <w:pPr>
        <w:tabs>
          <w:tab w:val="left" w:pos="1800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Angsana New" w:hAnsi="Angsana New" w:hint="cs"/>
          <w:sz w:val="30"/>
          <w:szCs w:val="30"/>
          <w:cs/>
        </w:rPr>
        <w:lastRenderedPageBreak/>
        <w:tab/>
      </w: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220515">
        <w:rPr>
          <w:rFonts w:ascii="TH Niramit AS" w:hAnsi="TH Niramit AS" w:cs="TH Niramit AS"/>
          <w:sz w:val="32"/>
          <w:szCs w:val="32"/>
          <w:cs/>
        </w:rPr>
        <w:t>คะแนนที่ได้</w:t>
      </w:r>
      <w:r w:rsidRPr="00220515">
        <w:rPr>
          <w:rFonts w:ascii="TH Niramit AS" w:hAnsi="TH Niramit AS" w:cs="TH Niramit AS"/>
          <w:sz w:val="32"/>
          <w:szCs w:val="32"/>
          <w:cs/>
        </w:rPr>
        <w:tab/>
      </w:r>
      <w:r w:rsidRPr="00220515">
        <w:rPr>
          <w:rFonts w:ascii="TH Niramit AS" w:hAnsi="TH Niramit AS" w:cs="TH Niramit AS"/>
          <w:sz w:val="32"/>
          <w:szCs w:val="32"/>
        </w:rPr>
        <w:t>=</w:t>
      </w:r>
      <w:r w:rsidRPr="00220515">
        <w:rPr>
          <w:rFonts w:ascii="TH Niramit AS" w:hAnsi="TH Niramit AS" w:cs="TH Niramit AS"/>
          <w:sz w:val="32"/>
          <w:szCs w:val="32"/>
          <w:cs/>
        </w:rPr>
        <w:tab/>
      </w:r>
      <w:r w:rsidRPr="00220515">
        <w:rPr>
          <w:rFonts w:ascii="TH Niramit AS" w:hAnsi="TH Niramit AS" w:cs="TH Niramit AS"/>
          <w:sz w:val="32"/>
          <w:szCs w:val="32"/>
          <w:u w:val="single"/>
          <w:cs/>
        </w:rPr>
        <w:t xml:space="preserve">152,500.35 </w:t>
      </w:r>
      <w:r w:rsidRPr="00220515">
        <w:rPr>
          <w:rFonts w:ascii="TH Niramit AS" w:hAnsi="TH Niramit AS" w:cs="TH Niramit AS"/>
          <w:sz w:val="32"/>
          <w:szCs w:val="32"/>
          <w:u w:val="single"/>
        </w:rPr>
        <w:t>x 5</w:t>
      </w:r>
      <w:r w:rsidR="0033488F">
        <w:rPr>
          <w:rFonts w:ascii="TH Niramit AS" w:hAnsi="TH Niramit AS" w:cs="TH Niramit AS"/>
          <w:sz w:val="32"/>
          <w:szCs w:val="32"/>
        </w:rPr>
        <w:tab/>
        <w:t xml:space="preserve"> =  </w:t>
      </w:r>
      <w:r w:rsidRPr="00220515">
        <w:rPr>
          <w:rFonts w:ascii="TH Niramit AS" w:hAnsi="TH Niramit AS" w:cs="TH Niramit AS"/>
          <w:sz w:val="32"/>
          <w:szCs w:val="32"/>
        </w:rPr>
        <w:t>3.81</w:t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</w:rPr>
        <w:t xml:space="preserve">           </w:t>
      </w:r>
      <w:r w:rsidRPr="00220515">
        <w:rPr>
          <w:rFonts w:ascii="TH Niramit AS" w:hAnsi="TH Niramit AS" w:cs="TH Niramit AS"/>
          <w:sz w:val="32"/>
          <w:szCs w:val="32"/>
        </w:rPr>
        <w:t>200,000</w:t>
      </w:r>
    </w:p>
    <w:p w:rsidR="007D28B6" w:rsidRPr="007D28B6" w:rsidRDefault="007D28B6" w:rsidP="00DE0DA2">
      <w:pPr>
        <w:ind w:left="142" w:right="242" w:firstLine="2552"/>
        <w:jc w:val="thaiDistribute"/>
        <w:rPr>
          <w:rFonts w:ascii="TH Niramit AS" w:hAnsi="TH Niramit AS" w:cs="TH Niramit AS"/>
          <w:sz w:val="32"/>
          <w:szCs w:val="32"/>
        </w:rPr>
      </w:pPr>
      <w:r w:rsidRPr="007D28B6">
        <w:rPr>
          <w:rFonts w:ascii="TH Niramit AS" w:hAnsi="TH Niramit AS" w:cs="TH Niramit AS"/>
          <w:b/>
          <w:bCs/>
          <w:sz w:val="32"/>
          <w:szCs w:val="32"/>
          <w:cs/>
        </w:rPr>
        <w:t>ตัวอย่างที่ 4</w:t>
      </w:r>
      <w:r w:rsidRPr="007D28B6">
        <w:rPr>
          <w:rFonts w:ascii="TH Niramit AS" w:hAnsi="TH Niramit AS" w:cs="TH Niramit AS"/>
          <w:sz w:val="32"/>
          <w:szCs w:val="32"/>
          <w:cs/>
        </w:rPr>
        <w:t xml:space="preserve"> กำหนดร้อยละ 90 เป็นคะแนน 5 ผลการดำเนินงานตามตัวบ่งชี้ได้ร้อยละ 92.08</w:t>
      </w:r>
    </w:p>
    <w:p w:rsidR="00220515" w:rsidRPr="00DB6666" w:rsidRDefault="007D28B6" w:rsidP="00220515">
      <w:pPr>
        <w:tabs>
          <w:tab w:val="left" w:pos="1800"/>
        </w:tabs>
        <w:jc w:val="thaiDistribute"/>
        <w:rPr>
          <w:rFonts w:ascii="Angsana New" w:hAnsi="Angsana New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0515">
        <w:rPr>
          <w:rFonts w:ascii="TH Niramit AS" w:hAnsi="TH Niramit AS" w:cs="TH Niramit AS"/>
          <w:sz w:val="32"/>
          <w:szCs w:val="32"/>
          <w:cs/>
        </w:rPr>
        <w:t>คะแนนที่ได้</w:t>
      </w:r>
      <w:r w:rsidRPr="00220515">
        <w:rPr>
          <w:rFonts w:ascii="TH Niramit AS" w:hAnsi="TH Niramit AS" w:cs="TH Niramit AS"/>
          <w:sz w:val="32"/>
          <w:szCs w:val="32"/>
          <w:cs/>
        </w:rPr>
        <w:tab/>
      </w:r>
      <w:r w:rsidRPr="00220515">
        <w:rPr>
          <w:rFonts w:ascii="TH Niramit AS" w:hAnsi="TH Niramit AS" w:cs="TH Niramit AS"/>
          <w:sz w:val="32"/>
          <w:szCs w:val="32"/>
        </w:rPr>
        <w:t>=</w:t>
      </w:r>
      <w:r w:rsidRPr="0022051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92</w:t>
      </w:r>
      <w:r>
        <w:rPr>
          <w:rFonts w:ascii="TH Niramit AS" w:hAnsi="TH Niramit AS" w:cs="TH Niramit AS"/>
          <w:sz w:val="32"/>
          <w:szCs w:val="32"/>
          <w:u w:val="single"/>
          <w:cs/>
        </w:rPr>
        <w:t>.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08</w:t>
      </w:r>
      <w:r w:rsidRPr="00220515"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  <w:r w:rsidRPr="00220515">
        <w:rPr>
          <w:rFonts w:ascii="TH Niramit AS" w:hAnsi="TH Niramit AS" w:cs="TH Niramit AS"/>
          <w:sz w:val="32"/>
          <w:szCs w:val="32"/>
          <w:u w:val="single"/>
        </w:rPr>
        <w:t>x 5</w:t>
      </w:r>
      <w:r w:rsidRPr="00220515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33488F">
        <w:rPr>
          <w:rFonts w:ascii="TH Niramit AS" w:hAnsi="TH Niramit AS" w:cs="TH Niramit AS"/>
          <w:sz w:val="32"/>
          <w:szCs w:val="32"/>
        </w:rPr>
        <w:t xml:space="preserve"> </w:t>
      </w:r>
      <w:r w:rsidRPr="00220515">
        <w:rPr>
          <w:rFonts w:ascii="TH Niramit AS" w:hAnsi="TH Niramit AS" w:cs="TH Niramit AS"/>
          <w:sz w:val="32"/>
          <w:szCs w:val="32"/>
        </w:rPr>
        <w:t>=</w:t>
      </w:r>
      <w:r w:rsidR="0033488F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>5</w:t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220515">
        <w:rPr>
          <w:rFonts w:ascii="TH Niramit AS" w:hAnsi="TH Niramit AS" w:cs="TH Niramit AS"/>
          <w:sz w:val="32"/>
          <w:szCs w:val="32"/>
        </w:rPr>
        <w:tab/>
      </w:r>
      <w:r w:rsidRPr="00220515">
        <w:rPr>
          <w:rFonts w:ascii="TH Niramit AS" w:hAnsi="TH Niramit AS" w:cs="TH Niramit AS"/>
          <w:sz w:val="32"/>
          <w:szCs w:val="32"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</w:rPr>
        <w:t xml:space="preserve">            </w:t>
      </w:r>
      <w:r w:rsidR="0033488F">
        <w:rPr>
          <w:rFonts w:ascii="TH Niramit AS" w:hAnsi="TH Niramit AS" w:cs="TH Niramit AS"/>
          <w:sz w:val="32"/>
          <w:szCs w:val="32"/>
        </w:rPr>
        <w:t xml:space="preserve">         </w:t>
      </w:r>
      <w:r>
        <w:rPr>
          <w:rFonts w:ascii="TH Niramit AS" w:hAnsi="TH Niramit AS" w:cs="TH Niramit AS"/>
          <w:sz w:val="32"/>
          <w:szCs w:val="32"/>
        </w:rPr>
        <w:t>9</w:t>
      </w:r>
      <w:r w:rsidRPr="00220515">
        <w:rPr>
          <w:rFonts w:ascii="TH Niramit AS" w:hAnsi="TH Niramit AS" w:cs="TH Niramit AS"/>
          <w:sz w:val="32"/>
          <w:szCs w:val="32"/>
        </w:rPr>
        <w:t>0</w:t>
      </w:r>
    </w:p>
    <w:p w:rsidR="00E4558F" w:rsidRPr="00A74585" w:rsidRDefault="00C91712" w:rsidP="00243BB7">
      <w:pPr>
        <w:widowControl w:val="0"/>
        <w:autoSpaceDE w:val="0"/>
        <w:autoSpaceDN w:val="0"/>
        <w:adjustRightInd w:val="0"/>
        <w:spacing w:before="26" w:after="0" w:line="497" w:lineRule="exact"/>
        <w:ind w:right="-88"/>
        <w:rPr>
          <w:rFonts w:ascii="TH Niramit AS" w:hAnsi="TH Niramit AS" w:cs="TH Niramit AS"/>
          <w:color w:val="000000"/>
          <w:sz w:val="32"/>
          <w:szCs w:val="32"/>
        </w:rPr>
        <w:sectPr w:rsidR="00E4558F" w:rsidRPr="00A74585">
          <w:type w:val="continuous"/>
          <w:pgSz w:w="11920" w:h="16840"/>
          <w:pgMar w:top="1420" w:right="940" w:bottom="280" w:left="1240" w:header="720" w:footer="720" w:gutter="0"/>
          <w:cols w:space="720" w:equalWidth="0">
            <w:col w:w="9740"/>
          </w:cols>
          <w:noEndnote/>
        </w:sectPr>
      </w:pPr>
      <w:r w:rsidRPr="00735169">
        <w:rPr>
          <w:rFonts w:ascii="TH Niramit AS" w:hAnsi="TH Niramit AS" w:cs="TH Niramit AS"/>
          <w:color w:val="000000"/>
          <w:sz w:val="32"/>
          <w:szCs w:val="32"/>
        </w:rPr>
        <w:br w:type="column"/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40" w:lineRule="auto"/>
        <w:ind w:left="178" w:right="-87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คะแน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A74585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จะไ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คะแนน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5</w:t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A74585" w:rsidRDefault="00592DA8">
      <w:pPr>
        <w:widowControl w:val="0"/>
        <w:autoSpaceDE w:val="0"/>
        <w:autoSpaceDN w:val="0"/>
        <w:adjustRightInd w:val="0"/>
        <w:spacing w:after="0" w:line="358" w:lineRule="exact"/>
        <w:ind w:left="178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="00E4558F" w:rsidRPr="00A74585">
        <w:rPr>
          <w:rFonts w:ascii="TH Niramit AS" w:hAnsi="TH Niramit AS" w:cs="TH Niramit AS"/>
          <w:color w:val="000000"/>
          <w:sz w:val="32"/>
          <w:szCs w:val="32"/>
          <w:cs/>
        </w:rPr>
        <w:t>นวณคะแนนท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="00E4558F" w:rsidRPr="00A7458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="00E4558F" w:rsidRPr="00A7458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A7458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sz w:val="32"/>
          <w:szCs w:val="32"/>
        </w:rPr>
        <w:br w:type="column"/>
      </w:r>
      <w:r w:rsidRPr="00A74585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u w:val="single"/>
          <w:cs/>
        </w:rPr>
        <w:lastRenderedPageBreak/>
        <w:t>ห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ล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ั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กการ</w:t>
      </w:r>
      <w:r w:rsidRPr="00A74585">
        <w:rPr>
          <w:rFonts w:ascii="TH Niramit AS" w:hAnsi="TH Niramit AS" w:cs="TH Niramit AS"/>
          <w:i/>
          <w:iCs/>
          <w:color w:val="000000"/>
          <w:spacing w:val="-1"/>
          <w:sz w:val="32"/>
          <w:szCs w:val="32"/>
          <w:u w:val="single"/>
          <w:cs/>
        </w:rPr>
        <w:t>ค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ำ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นวณการแปลง</w:t>
      </w:r>
      <w:r w:rsidRPr="00A74585">
        <w:rPr>
          <w:rFonts w:ascii="TH Niramit AS" w:hAnsi="TH Niramit AS" w:cs="TH Niramit AS"/>
          <w:i/>
          <w:iCs/>
          <w:color w:val="000000"/>
          <w:spacing w:val="-2"/>
          <w:sz w:val="32"/>
          <w:szCs w:val="32"/>
          <w:u w:val="single"/>
          <w:cs/>
        </w:rPr>
        <w:t>ค</w:t>
      </w:r>
      <w:r w:rsidR="00592DA8" w:rsidRPr="00A74585">
        <w:rPr>
          <w:rFonts w:ascii="TH Niramit AS" w:hAnsi="TH Niramit AS" w:cs="TH Niramit AS"/>
          <w:i/>
          <w:iCs/>
          <w:color w:val="000000"/>
          <w:spacing w:val="-2"/>
          <w:sz w:val="32"/>
          <w:szCs w:val="32"/>
          <w:u w:val="single"/>
          <w:cs/>
        </w:rPr>
        <w:t>่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าร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้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อยละห</w:t>
      </w:r>
      <w:r w:rsidRPr="00A74585">
        <w:rPr>
          <w:rFonts w:ascii="TH Niramit AS" w:hAnsi="TH Niramit AS" w:cs="TH Niramit AS"/>
          <w:i/>
          <w:iCs/>
          <w:color w:val="000000"/>
          <w:spacing w:val="-1"/>
          <w:sz w:val="32"/>
          <w:szCs w:val="32"/>
          <w:u w:val="single"/>
          <w:cs/>
        </w:rPr>
        <w:t>ร</w:t>
      </w:r>
      <w:r w:rsidR="00592DA8" w:rsidRPr="00A74585">
        <w:rPr>
          <w:rFonts w:ascii="TH Niramit AS" w:hAnsi="TH Niramit AS" w:cs="TH Niramit AS"/>
          <w:i/>
          <w:iCs/>
          <w:color w:val="000000"/>
          <w:spacing w:val="-1"/>
          <w:sz w:val="32"/>
          <w:szCs w:val="32"/>
          <w:u w:val="single"/>
          <w:cs/>
        </w:rPr>
        <w:t>ื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อ</w:t>
      </w:r>
      <w:r w:rsidRPr="00A74585">
        <w:rPr>
          <w:rFonts w:ascii="TH Niramit AS" w:hAnsi="TH Niramit AS" w:cs="TH Niramit AS"/>
          <w:i/>
          <w:iCs/>
          <w:color w:val="000000"/>
          <w:spacing w:val="-2"/>
          <w:sz w:val="32"/>
          <w:szCs w:val="32"/>
          <w:u w:val="single"/>
          <w:cs/>
        </w:rPr>
        <w:t>ค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่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าเฉล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ี่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ยเ</w:t>
      </w:r>
      <w:r w:rsidRPr="00A74585">
        <w:rPr>
          <w:rFonts w:ascii="TH Niramit AS" w:hAnsi="TH Niramit AS" w:cs="TH Niramit AS"/>
          <w:i/>
          <w:iCs/>
          <w:color w:val="000000"/>
          <w:spacing w:val="-1"/>
          <w:sz w:val="32"/>
          <w:szCs w:val="32"/>
          <w:u w:val="single"/>
          <w:cs/>
        </w:rPr>
        <w:t>ป</w:t>
      </w:r>
      <w:r w:rsidR="00592DA8" w:rsidRPr="00A74585">
        <w:rPr>
          <w:rFonts w:ascii="TH Niramit AS" w:hAnsi="TH Niramit AS" w:cs="TH Niramit AS"/>
          <w:i/>
          <w:iCs/>
          <w:color w:val="000000"/>
          <w:spacing w:val="-1"/>
          <w:sz w:val="32"/>
          <w:szCs w:val="32"/>
          <w:u w:val="single"/>
          <w:cs/>
        </w:rPr>
        <w:t>็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นคะแนน</w:t>
      </w:r>
      <w:r w:rsidRPr="00A74585">
        <w:rPr>
          <w:rFonts w:ascii="TH Niramit AS" w:hAnsi="TH Niramit AS" w:cs="TH Niramit AS"/>
          <w:i/>
          <w:iCs/>
          <w:color w:val="000000"/>
          <w:spacing w:val="20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สร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ปได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443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</w:rPr>
        <w:t>1)</w:t>
      </w:r>
      <w:r w:rsidRPr="00A74585">
        <w:rPr>
          <w:rFonts w:ascii="TH Niramit AS" w:hAnsi="TH Niramit AS" w:cs="TH Niramit AS"/>
          <w:color w:val="000000"/>
          <w:spacing w:val="-3"/>
          <w:position w:val="7"/>
          <w:sz w:val="32"/>
          <w:szCs w:val="32"/>
        </w:rPr>
        <w:t xml:space="preserve"> 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ล</w:t>
      </w:r>
      <w:r w:rsidRPr="00A7458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ร</w:t>
      </w:r>
      <w:r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ด</w:t>
      </w:r>
      <w:r w:rsidR="00592DA8"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ำ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เ</w:t>
      </w:r>
      <w:r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น</w:t>
      </w:r>
      <w:r w:rsidR="00592DA8"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ิ</w:t>
      </w:r>
      <w:r w:rsidRPr="00A7458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งาน</w:t>
      </w:r>
      <w:r w:rsidRPr="00A7458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เ</w:t>
      </w:r>
      <w:r w:rsidRPr="00A7458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ท</w:t>
      </w:r>
      <w:r w:rsidR="00592DA8" w:rsidRPr="00A7458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</w:t>
      </w:r>
      <w:r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ก</w:t>
      </w:r>
      <w:r w:rsidR="00592DA8"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ั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ห</w:t>
      </w:r>
      <w:r w:rsidRPr="00A7458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</w:t>
      </w:r>
      <w:r w:rsidR="00592DA8" w:rsidRPr="00A7458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ื</w:t>
      </w:r>
      <w:r w:rsidRPr="00A7458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อ</w:t>
      </w:r>
      <w:r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ส</w:t>
      </w:r>
      <w:r w:rsidR="00592DA8"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ู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งก</w:t>
      </w:r>
      <w:r w:rsidRPr="00A7458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</w:t>
      </w:r>
      <w:r w:rsidR="00592DA8" w:rsidRPr="00A7458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</w:t>
      </w:r>
      <w:r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ค</w:t>
      </w:r>
      <w:r w:rsidR="00592DA8" w:rsidRPr="00A7458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</w:t>
      </w:r>
      <w:r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</w:t>
      </w:r>
      <w:r w:rsidR="00592DA8"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อยละห</w:t>
      </w:r>
      <w:r w:rsidRPr="00A7458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</w:t>
      </w:r>
      <w:r w:rsidR="00592DA8" w:rsidRPr="00A7458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ื</w:t>
      </w:r>
      <w:r w:rsidRPr="00A7458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อ</w:t>
      </w:r>
      <w:r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ค</w:t>
      </w:r>
      <w:r w:rsidR="00592DA8"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เฉ</w:t>
      </w:r>
      <w:r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ล</w:t>
      </w:r>
      <w:r w:rsidR="00592DA8"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ี่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ย</w:t>
      </w:r>
      <w:r w:rsidRPr="00A7458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ท</w:t>
      </w:r>
      <w:r w:rsidR="00592DA8" w:rsidRPr="00A7458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ี่</w:t>
      </w:r>
      <w:r w:rsidRPr="00A7458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ก</w:t>
      </w:r>
      <w:r w:rsidR="00592DA8"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ำ</w:t>
      </w:r>
      <w:r w:rsidRPr="00A7458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นดใ</w:t>
      </w:r>
      <w:r w:rsidRPr="00A7458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ห</w:t>
      </w:r>
      <w:r w:rsidR="00592DA8" w:rsidRPr="00A7458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เ</w:t>
      </w:r>
      <w:r w:rsidRPr="00A7458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ป</w:t>
      </w:r>
      <w:r w:rsidR="00592DA8" w:rsidRPr="00A7458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็</w:t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sz w:val="32"/>
          <w:szCs w:val="32"/>
        </w:rPr>
        <w:t>2)</w:t>
      </w:r>
      <w:r w:rsidRPr="00A74585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ลการด</w:t>
      </w:r>
      <w:r w:rsidR="00592DA8"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="00592DA8"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งาน</w:t>
      </w:r>
      <w:r w:rsidR="00592DA8"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่ำ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ว</w:t>
      </w:r>
      <w:r w:rsidR="00592DA8"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ค</w:t>
      </w:r>
      <w:r w:rsidR="00592DA8"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592DA8"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ยละ</w:t>
      </w:r>
      <w:r w:rsidRPr="00A7458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A7458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592DA8" w:rsidRPr="00A7458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ค</w:t>
      </w:r>
      <w:r w:rsidR="00592DA8"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เฉ</w:t>
      </w:r>
      <w:r w:rsidRPr="00A7458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592DA8" w:rsidRPr="00A7458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592DA8"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="00592DA8"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ำ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นดใ</w:t>
      </w:r>
      <w:r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592DA8"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ป</w:t>
      </w:r>
      <w:r w:rsidR="00592DA8"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Pr="00A7458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</w:rPr>
        <w:t>5</w:t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  <w:sectPr w:rsidR="00E4558F" w:rsidRPr="00A74585">
          <w:type w:val="continuous"/>
          <w:pgSz w:w="11920" w:h="16840"/>
          <w:pgMar w:top="1420" w:right="940" w:bottom="280" w:left="1240" w:header="720" w:footer="720" w:gutter="0"/>
          <w:cols w:num="2" w:space="720" w:equalWidth="0">
            <w:col w:w="2291" w:space="155"/>
            <w:col w:w="7294"/>
          </w:cols>
          <w:noEndnote/>
        </w:sect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A74585" w:rsidRDefault="00C9171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H Niramit AS" w:hAnsi="TH Niramit AS" w:cs="TH Niramit AS"/>
          <w:color w:val="000000"/>
          <w:sz w:val="26"/>
          <w:szCs w:val="26"/>
        </w:rPr>
      </w:pPr>
      <w:r w:rsidRPr="00A74585">
        <w:rPr>
          <w:rFonts w:ascii="TH Niramit AS" w:hAnsi="TH Niramit AS" w:cs="TH Niramit AS"/>
          <w:noProof/>
        </w:rPr>
        <w:pict>
          <v:group id="_x0000_s1344" style="position:absolute;margin-left:265.8pt;margin-top:218.6pt;width:284.35pt;height:48pt;z-index:-251711488;mso-position-horizontal-relative:page;mso-position-vertical-relative:page" coordorigin="5226,6203" coordsize="5863,960" o:allowincell="f">
            <v:rect id="_x0000_s1345" style="position:absolute;left:5235;top:6211;width:5846;height:944" o:allowincell="f" fillcolor="#fefefe" stroked="f">
              <v:path arrowok="t"/>
            </v:rect>
            <v:rect id="_x0000_s1346" style="position:absolute;left:5234;top:6211;width:5847;height:944" o:allowincell="f" filled="f" strokeweight=".26456mm">
              <v:path arrowok="t"/>
            </v:rect>
            <v:shape id="_x0000_s1347" style="position:absolute;left:5324;top:6660;width:5160;height:14" coordsize="5160,14" o:allowincell="f" path="m,14hhl5160,e" filled="f">
              <v:path arrowok="t"/>
            </v:shape>
            <w10:wrap anchorx="page" anchory="page"/>
          </v:group>
        </w:pict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H Niramit AS" w:hAnsi="TH Niramit AS" w:cs="TH Niramit AS"/>
          <w:color w:val="000000"/>
          <w:sz w:val="26"/>
          <w:szCs w:val="26"/>
        </w:rPr>
        <w:sectPr w:rsidR="00E4558F" w:rsidRPr="00A74585">
          <w:type w:val="continuous"/>
          <w:pgSz w:w="11920" w:h="16840"/>
          <w:pgMar w:top="1420" w:right="940" w:bottom="280" w:left="1240" w:header="720" w:footer="720" w:gutter="0"/>
          <w:cols w:space="720" w:equalWidth="0">
            <w:col w:w="9740"/>
          </w:cols>
          <w:noEndnote/>
        </w:sect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before="68" w:after="0" w:line="240" w:lineRule="auto"/>
        <w:ind w:left="2446" w:right="-68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คะแนน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A7458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 xml:space="preserve">   =</w:t>
      </w:r>
    </w:p>
    <w:p w:rsidR="00E4558F" w:rsidRPr="00A74585" w:rsidRDefault="00E4558F">
      <w:pPr>
        <w:widowControl w:val="0"/>
        <w:tabs>
          <w:tab w:val="left" w:pos="5160"/>
        </w:tabs>
        <w:autoSpaceDE w:val="0"/>
        <w:autoSpaceDN w:val="0"/>
        <w:adjustRightInd w:val="0"/>
        <w:spacing w:before="26" w:after="0" w:line="240" w:lineRule="auto"/>
        <w:rPr>
          <w:rFonts w:ascii="TH Niramit AS" w:hAnsi="TH Niramit AS" w:cs="TH Niramit AS"/>
          <w:color w:val="000000"/>
          <w:sz w:val="28"/>
        </w:rPr>
      </w:pPr>
      <w:r w:rsidRPr="00A74585">
        <w:rPr>
          <w:rFonts w:ascii="TH Niramit AS" w:hAnsi="TH Niramit AS" w:cs="TH Niramit AS"/>
          <w:color w:val="000000"/>
          <w:sz w:val="32"/>
          <w:szCs w:val="32"/>
        </w:rPr>
        <w:br w:type="column"/>
      </w:r>
      <w:r w:rsidRPr="00A74585">
        <w:rPr>
          <w:rFonts w:ascii="TH Niramit AS" w:hAnsi="TH Niramit AS" w:cs="TH Niramit AS"/>
          <w:color w:val="000000"/>
          <w:sz w:val="28"/>
          <w:cs/>
        </w:rPr>
        <w:lastRenderedPageBreak/>
        <w:t>ค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่</w:t>
      </w:r>
      <w:r w:rsidRPr="00A74585">
        <w:rPr>
          <w:rFonts w:ascii="TH Niramit AS" w:hAnsi="TH Niramit AS" w:cs="TH Niramit AS"/>
          <w:color w:val="000000"/>
          <w:sz w:val="28"/>
          <w:cs/>
        </w:rPr>
        <w:t>าร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้</w:t>
      </w:r>
      <w:r w:rsidRPr="00A74585">
        <w:rPr>
          <w:rFonts w:ascii="TH Niramit AS" w:hAnsi="TH Niramit AS" w:cs="TH Niramit AS"/>
          <w:color w:val="000000"/>
          <w:sz w:val="28"/>
          <w:cs/>
        </w:rPr>
        <w:t>อยละหร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ื</w:t>
      </w:r>
      <w:r w:rsidRPr="00A74585">
        <w:rPr>
          <w:rFonts w:ascii="TH Niramit AS" w:hAnsi="TH Niramit AS" w:cs="TH Niramit AS"/>
          <w:color w:val="000000"/>
          <w:spacing w:val="1"/>
          <w:sz w:val="28"/>
          <w:cs/>
        </w:rPr>
        <w:t>อค</w:t>
      </w:r>
      <w:r w:rsidR="00592DA8" w:rsidRPr="00A74585">
        <w:rPr>
          <w:rFonts w:ascii="TH Niramit AS" w:hAnsi="TH Niramit AS" w:cs="TH Niramit AS"/>
          <w:color w:val="000000"/>
          <w:spacing w:val="1"/>
          <w:sz w:val="28"/>
          <w:cs/>
        </w:rPr>
        <w:t>่</w:t>
      </w:r>
      <w:r w:rsidRPr="00A74585">
        <w:rPr>
          <w:rFonts w:ascii="TH Niramit AS" w:hAnsi="TH Niramit AS" w:cs="TH Niramit AS"/>
          <w:color w:val="000000"/>
          <w:sz w:val="28"/>
          <w:cs/>
        </w:rPr>
        <w:t>าเฉล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ี่</w:t>
      </w:r>
      <w:r w:rsidRPr="00A74585">
        <w:rPr>
          <w:rFonts w:ascii="TH Niramit AS" w:hAnsi="TH Niramit AS" w:cs="TH Niramit AS"/>
          <w:color w:val="000000"/>
          <w:sz w:val="28"/>
          <w:cs/>
        </w:rPr>
        <w:t>ยท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ี่</w:t>
      </w:r>
      <w:r w:rsidRPr="00A74585">
        <w:rPr>
          <w:rFonts w:ascii="TH Niramit AS" w:hAnsi="TH Niramit AS" w:cs="TH Niramit AS"/>
          <w:color w:val="000000"/>
          <w:sz w:val="28"/>
          <w:cs/>
        </w:rPr>
        <w:t>ไ</w:t>
      </w:r>
      <w:r w:rsidRPr="00A74585">
        <w:rPr>
          <w:rFonts w:ascii="TH Niramit AS" w:hAnsi="TH Niramit AS" w:cs="TH Niramit AS"/>
          <w:color w:val="000000"/>
          <w:spacing w:val="1"/>
          <w:sz w:val="28"/>
          <w:cs/>
        </w:rPr>
        <w:t>ด</w:t>
      </w:r>
      <w:r w:rsidR="00592DA8" w:rsidRPr="00A74585">
        <w:rPr>
          <w:rFonts w:ascii="TH Niramit AS" w:hAnsi="TH Niramit AS" w:cs="TH Niramit AS"/>
          <w:color w:val="000000"/>
          <w:spacing w:val="1"/>
          <w:sz w:val="28"/>
          <w:cs/>
        </w:rPr>
        <w:t>้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จากการดำ</w:t>
      </w:r>
      <w:r w:rsidRPr="00A74585">
        <w:rPr>
          <w:rFonts w:ascii="TH Niramit AS" w:hAnsi="TH Niramit AS" w:cs="TH Niramit AS"/>
          <w:color w:val="000000"/>
          <w:sz w:val="28"/>
          <w:cs/>
        </w:rPr>
        <w:t>เน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ิ</w:t>
      </w:r>
      <w:r w:rsidRPr="00A74585">
        <w:rPr>
          <w:rFonts w:ascii="TH Niramit AS" w:hAnsi="TH Niramit AS" w:cs="TH Niramit AS"/>
          <w:color w:val="000000"/>
          <w:sz w:val="28"/>
          <w:cs/>
        </w:rPr>
        <w:t>นการ</w:t>
      </w:r>
      <w:r w:rsidRPr="00A74585">
        <w:rPr>
          <w:rFonts w:ascii="TH Niramit AS" w:hAnsi="TH Niramit AS" w:cs="TH Niramit AS"/>
          <w:color w:val="000000"/>
          <w:sz w:val="28"/>
          <w:cs/>
        </w:rPr>
        <w:tab/>
      </w:r>
      <w:r w:rsidRPr="00A74585">
        <w:rPr>
          <w:rFonts w:ascii="TH Niramit AS" w:hAnsi="TH Niramit AS" w:cs="TH Niramit AS"/>
          <w:color w:val="000000"/>
          <w:sz w:val="28"/>
        </w:rPr>
        <w:t>x</w:t>
      </w:r>
      <w:r w:rsidRPr="00A74585">
        <w:rPr>
          <w:rFonts w:ascii="TH Niramit AS" w:hAnsi="TH Niramit AS" w:cs="TH Niramit AS"/>
          <w:color w:val="000000"/>
          <w:spacing w:val="36"/>
          <w:sz w:val="28"/>
        </w:rPr>
        <w:t xml:space="preserve"> </w:t>
      </w:r>
      <w:r w:rsidRPr="00A74585">
        <w:rPr>
          <w:rFonts w:ascii="TH Niramit AS" w:hAnsi="TH Niramit AS" w:cs="TH Niramit AS"/>
          <w:color w:val="000000"/>
          <w:sz w:val="28"/>
        </w:rPr>
        <w:t>5</w:t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312" w:lineRule="exact"/>
        <w:rPr>
          <w:rFonts w:ascii="TH Niramit AS" w:hAnsi="TH Niramit AS" w:cs="TH Niramit AS"/>
          <w:color w:val="000000"/>
          <w:sz w:val="28"/>
        </w:rPr>
      </w:pPr>
      <w:r w:rsidRPr="00A74585">
        <w:rPr>
          <w:rFonts w:ascii="TH Niramit AS" w:hAnsi="TH Niramit AS" w:cs="TH Niramit AS"/>
          <w:color w:val="000000"/>
          <w:sz w:val="28"/>
          <w:cs/>
        </w:rPr>
        <w:t>ค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่</w:t>
      </w:r>
      <w:r w:rsidRPr="00A74585">
        <w:rPr>
          <w:rFonts w:ascii="TH Niramit AS" w:hAnsi="TH Niramit AS" w:cs="TH Niramit AS"/>
          <w:color w:val="000000"/>
          <w:sz w:val="28"/>
          <w:cs/>
        </w:rPr>
        <w:t>าร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้</w:t>
      </w:r>
      <w:r w:rsidRPr="00A74585">
        <w:rPr>
          <w:rFonts w:ascii="TH Niramit AS" w:hAnsi="TH Niramit AS" w:cs="TH Niramit AS"/>
          <w:color w:val="000000"/>
          <w:sz w:val="28"/>
          <w:cs/>
        </w:rPr>
        <w:t>อยละหร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ื</w:t>
      </w:r>
      <w:r w:rsidRPr="00A74585">
        <w:rPr>
          <w:rFonts w:ascii="TH Niramit AS" w:hAnsi="TH Niramit AS" w:cs="TH Niramit AS"/>
          <w:color w:val="000000"/>
          <w:spacing w:val="1"/>
          <w:sz w:val="28"/>
          <w:cs/>
        </w:rPr>
        <w:t>อค</w:t>
      </w:r>
      <w:r w:rsidR="00592DA8" w:rsidRPr="00A74585">
        <w:rPr>
          <w:rFonts w:ascii="TH Niramit AS" w:hAnsi="TH Niramit AS" w:cs="TH Niramit AS"/>
          <w:color w:val="000000"/>
          <w:spacing w:val="1"/>
          <w:sz w:val="28"/>
          <w:cs/>
        </w:rPr>
        <w:t>่</w:t>
      </w:r>
      <w:r w:rsidRPr="00A74585">
        <w:rPr>
          <w:rFonts w:ascii="TH Niramit AS" w:hAnsi="TH Niramit AS" w:cs="TH Niramit AS"/>
          <w:color w:val="000000"/>
          <w:sz w:val="28"/>
          <w:cs/>
        </w:rPr>
        <w:t>าเฉล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ี่</w:t>
      </w:r>
      <w:r w:rsidRPr="00A74585">
        <w:rPr>
          <w:rFonts w:ascii="TH Niramit AS" w:hAnsi="TH Niramit AS" w:cs="TH Niramit AS"/>
          <w:color w:val="000000"/>
          <w:sz w:val="28"/>
          <w:cs/>
        </w:rPr>
        <w:t>ย</w:t>
      </w:r>
      <w:r w:rsidRPr="00A74585">
        <w:rPr>
          <w:rFonts w:ascii="TH Niramit AS" w:hAnsi="TH Niramit AS" w:cs="TH Niramit AS"/>
          <w:color w:val="000000"/>
          <w:spacing w:val="1"/>
          <w:sz w:val="28"/>
          <w:cs/>
        </w:rPr>
        <w:t>ท</w:t>
      </w:r>
      <w:r w:rsidR="00592DA8" w:rsidRPr="00A74585">
        <w:rPr>
          <w:rFonts w:ascii="TH Niramit AS" w:hAnsi="TH Niramit AS" w:cs="TH Niramit AS"/>
          <w:color w:val="000000"/>
          <w:spacing w:val="1"/>
          <w:sz w:val="28"/>
          <w:cs/>
        </w:rPr>
        <w:t>ี่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กำ</w:t>
      </w:r>
      <w:r w:rsidRPr="00A74585">
        <w:rPr>
          <w:rFonts w:ascii="TH Niramit AS" w:hAnsi="TH Niramit AS" w:cs="TH Niramit AS"/>
          <w:color w:val="000000"/>
          <w:sz w:val="28"/>
          <w:cs/>
        </w:rPr>
        <w:t>หนดให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้</w:t>
      </w:r>
      <w:r w:rsidRPr="00A74585">
        <w:rPr>
          <w:rFonts w:ascii="TH Niramit AS" w:hAnsi="TH Niramit AS" w:cs="TH Niramit AS"/>
          <w:color w:val="000000"/>
          <w:sz w:val="28"/>
          <w:cs/>
        </w:rPr>
        <w:t>เป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็</w:t>
      </w:r>
      <w:r w:rsidRPr="00A74585">
        <w:rPr>
          <w:rFonts w:ascii="TH Niramit AS" w:hAnsi="TH Niramit AS" w:cs="TH Niramit AS"/>
          <w:color w:val="000000"/>
          <w:sz w:val="28"/>
          <w:cs/>
        </w:rPr>
        <w:t>นคะแนนเต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็</w:t>
      </w:r>
      <w:r w:rsidRPr="00A74585">
        <w:rPr>
          <w:rFonts w:ascii="TH Niramit AS" w:hAnsi="TH Niramit AS" w:cs="TH Niramit AS"/>
          <w:color w:val="000000"/>
          <w:sz w:val="28"/>
          <w:cs/>
        </w:rPr>
        <w:t>ม</w:t>
      </w:r>
      <w:r w:rsidRPr="00A74585">
        <w:rPr>
          <w:rFonts w:ascii="TH Niramit AS" w:hAnsi="TH Niramit AS" w:cs="TH Niramit AS"/>
          <w:color w:val="000000"/>
          <w:spacing w:val="-1"/>
          <w:sz w:val="28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28"/>
          <w:cs/>
        </w:rPr>
        <w:t>5</w:t>
      </w:r>
      <w:r w:rsidRPr="00A74585">
        <w:rPr>
          <w:rFonts w:ascii="TH Niramit AS" w:hAnsi="TH Niramit AS" w:cs="TH Niramit AS"/>
          <w:color w:val="000000"/>
          <w:spacing w:val="1"/>
          <w:sz w:val="28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28"/>
          <w:cs/>
        </w:rPr>
        <w:t>ของต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ั</w:t>
      </w:r>
      <w:r w:rsidRPr="00A74585">
        <w:rPr>
          <w:rFonts w:ascii="TH Niramit AS" w:hAnsi="TH Niramit AS" w:cs="TH Niramit AS"/>
          <w:color w:val="000000"/>
          <w:sz w:val="28"/>
          <w:cs/>
        </w:rPr>
        <w:t>วบ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่</w:t>
      </w:r>
      <w:r w:rsidRPr="00A74585">
        <w:rPr>
          <w:rFonts w:ascii="TH Niramit AS" w:hAnsi="TH Niramit AS" w:cs="TH Niramit AS"/>
          <w:color w:val="000000"/>
          <w:spacing w:val="1"/>
          <w:sz w:val="28"/>
          <w:cs/>
        </w:rPr>
        <w:t>ง</w:t>
      </w:r>
      <w:r w:rsidRPr="00A74585">
        <w:rPr>
          <w:rFonts w:ascii="TH Niramit AS" w:hAnsi="TH Niramit AS" w:cs="TH Niramit AS"/>
          <w:color w:val="000000"/>
          <w:sz w:val="28"/>
          <w:cs/>
        </w:rPr>
        <w:t>ช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ี้</w:t>
      </w:r>
      <w:r w:rsidRPr="00A74585">
        <w:rPr>
          <w:rFonts w:ascii="TH Niramit AS" w:hAnsi="TH Niramit AS" w:cs="TH Niramit AS"/>
          <w:color w:val="000000"/>
          <w:sz w:val="28"/>
          <w:cs/>
        </w:rPr>
        <w:t>น</w:t>
      </w:r>
      <w:r w:rsidR="00592DA8" w:rsidRPr="00A74585">
        <w:rPr>
          <w:rFonts w:ascii="TH Niramit AS" w:hAnsi="TH Niramit AS" w:cs="TH Niramit AS"/>
          <w:color w:val="000000"/>
          <w:sz w:val="28"/>
          <w:cs/>
        </w:rPr>
        <w:t>ั้</w:t>
      </w:r>
      <w:r w:rsidRPr="00A74585">
        <w:rPr>
          <w:rFonts w:ascii="TH Niramit AS" w:hAnsi="TH Niramit AS" w:cs="TH Niramit AS"/>
          <w:color w:val="000000"/>
          <w:sz w:val="28"/>
          <w:cs/>
        </w:rPr>
        <w:t>น</w:t>
      </w:r>
      <w:r w:rsidRPr="00A74585">
        <w:rPr>
          <w:rFonts w:ascii="TH Niramit AS" w:hAnsi="TH Niramit AS" w:cs="TH Niramit AS"/>
          <w:color w:val="000000"/>
          <w:spacing w:val="-1"/>
          <w:sz w:val="28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28"/>
          <w:cs/>
        </w:rPr>
        <w:t>ๆ</w:t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312" w:lineRule="exact"/>
        <w:rPr>
          <w:rFonts w:ascii="TH Niramit AS" w:hAnsi="TH Niramit AS" w:cs="TH Niramit AS"/>
          <w:color w:val="000000"/>
          <w:sz w:val="28"/>
        </w:rPr>
        <w:sectPr w:rsidR="00E4558F" w:rsidRPr="00A74585">
          <w:type w:val="continuous"/>
          <w:pgSz w:w="11920" w:h="16840"/>
          <w:pgMar w:top="1420" w:right="940" w:bottom="280" w:left="1240" w:header="720" w:footer="720" w:gutter="0"/>
          <w:cols w:num="2" w:space="720" w:equalWidth="0">
            <w:col w:w="3758" w:space="389"/>
            <w:col w:w="5593"/>
          </w:cols>
          <w:noEndnote/>
        </w:sect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A74585" w:rsidRDefault="00E4558F">
      <w:pPr>
        <w:widowControl w:val="0"/>
        <w:autoSpaceDE w:val="0"/>
        <w:autoSpaceDN w:val="0"/>
        <w:adjustRightInd w:val="0"/>
        <w:spacing w:before="22" w:after="0" w:line="240" w:lineRule="auto"/>
        <w:ind w:left="2446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ข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้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อป</w:t>
      </w:r>
      <w:r w:rsidRPr="00A74585">
        <w:rPr>
          <w:rFonts w:ascii="TH Niramit AS" w:hAnsi="TH Niramit AS" w:cs="TH Niramit AS"/>
          <w:i/>
          <w:iCs/>
          <w:color w:val="000000"/>
          <w:spacing w:val="-1"/>
          <w:sz w:val="32"/>
          <w:szCs w:val="32"/>
          <w:u w:val="single"/>
          <w:cs/>
        </w:rPr>
        <w:t>ฏ</w:t>
      </w:r>
      <w:r w:rsidR="00592DA8" w:rsidRPr="00A74585">
        <w:rPr>
          <w:rFonts w:ascii="TH Niramit AS" w:hAnsi="TH Niramit AS" w:cs="TH Niramit AS"/>
          <w:i/>
          <w:iCs/>
          <w:color w:val="000000"/>
          <w:spacing w:val="-1"/>
          <w:sz w:val="32"/>
          <w:szCs w:val="32"/>
          <w:u w:val="single"/>
          <w:cs/>
        </w:rPr>
        <w:t>ิ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บ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ั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ต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ิ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เร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ื่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องจ</w:t>
      </w:r>
      <w:r w:rsidR="00592DA8"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ุ</w:t>
      </w:r>
      <w:r w:rsidRPr="00A74585">
        <w:rPr>
          <w:rFonts w:ascii="TH Niramit AS" w:hAnsi="TH Niramit AS" w:cs="TH Niramit AS"/>
          <w:i/>
          <w:iCs/>
          <w:color w:val="000000"/>
          <w:sz w:val="32"/>
          <w:szCs w:val="32"/>
          <w:u w:val="single"/>
          <w:cs/>
        </w:rPr>
        <w:t>ดทศ</w:t>
      </w:r>
      <w:r w:rsidRPr="00A74585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u w:val="single"/>
          <w:cs/>
        </w:rPr>
        <w:t>น</w:t>
      </w:r>
      <w:r w:rsidR="00592DA8" w:rsidRPr="00A74585">
        <w:rPr>
          <w:rFonts w:ascii="TH Niramit AS" w:hAnsi="TH Niramit AS" w:cs="TH Niramit AS"/>
          <w:i/>
          <w:iCs/>
          <w:color w:val="000000"/>
          <w:spacing w:val="1"/>
          <w:sz w:val="32"/>
          <w:szCs w:val="32"/>
          <w:u w:val="single"/>
          <w:cs/>
        </w:rPr>
        <w:t>ิ</w:t>
      </w:r>
      <w:r w:rsidRPr="00A74585">
        <w:rPr>
          <w:rFonts w:ascii="TH Niramit AS" w:hAnsi="TH Niramit AS" w:cs="TH Niramit AS"/>
          <w:i/>
          <w:iCs/>
          <w:color w:val="000000"/>
          <w:spacing w:val="-1"/>
          <w:sz w:val="32"/>
          <w:szCs w:val="32"/>
          <w:u w:val="single"/>
          <w:cs/>
        </w:rPr>
        <w:t>ยม</w:t>
      </w:r>
    </w:p>
    <w:p w:rsidR="00E4558F" w:rsidRPr="00A74585" w:rsidRDefault="00592DA8">
      <w:pPr>
        <w:widowControl w:val="0"/>
        <w:autoSpaceDE w:val="0"/>
        <w:autoSpaceDN w:val="0"/>
        <w:adjustRightInd w:val="0"/>
        <w:spacing w:after="0" w:line="443" w:lineRule="exact"/>
        <w:ind w:left="2446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คำ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วณ</w:t>
      </w:r>
      <w:r w:rsidR="00E4558F" w:rsidRPr="00A74585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ค</w:t>
      </w:r>
      <w:r w:rsidRPr="00A74585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่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ร</w:t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ยละ</w:t>
      </w:r>
      <w:r w:rsidR="00E4558F" w:rsidRPr="00A7458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="00E4558F" w:rsidRPr="00A74585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ค</w:t>
      </w:r>
      <w:r w:rsidRPr="00A74585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่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เ</w:t>
      </w:r>
      <w:r w:rsidR="00E4558F" w:rsidRPr="00A7458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ฉ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ล</w:t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่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="00E4558F" w:rsidRPr="00A7458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และ</w:t>
      </w:r>
      <w:r w:rsidR="00E4558F" w:rsidRPr="00A7458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ค</w:t>
      </w:r>
      <w:r w:rsidRPr="00A7458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่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คะแนนให</w:t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ใ</w:t>
      </w:r>
      <w:r w:rsidR="00E4558F" w:rsidRPr="00A7458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ช</w:t>
      </w:r>
      <w:r w:rsidRPr="00A7458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้</w:t>
      </w:r>
      <w:r w:rsidR="00E4558F" w:rsidRPr="00A7458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ท</w:t>
      </w:r>
      <w:r w:rsidR="00E4558F" w:rsidRPr="00A74585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ศ</w:t>
      </w:r>
      <w:r w:rsidR="00E4558F" w:rsidRPr="00A7458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ม 2 ต</w:t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ำ</w:t>
      </w:r>
      <w:r w:rsidR="00E4558F" w:rsidRPr="00A74585">
        <w:rPr>
          <w:rFonts w:ascii="TH Niramit AS" w:hAnsi="TH Niramit AS" w:cs="TH Niramit AS"/>
          <w:color w:val="000000"/>
          <w:spacing w:val="-2"/>
          <w:position w:val="7"/>
          <w:sz w:val="32"/>
          <w:szCs w:val="32"/>
          <w:cs/>
        </w:rPr>
        <w:t>แ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ห</w:t>
      </w:r>
      <w:r w:rsidR="00E4558F" w:rsidRPr="00A7458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่</w:t>
      </w:r>
      <w:r w:rsidR="00E4558F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 โดยการ</w:t>
      </w:r>
    </w:p>
    <w:p w:rsidR="00E4558F" w:rsidRPr="00A74585" w:rsidRDefault="00E4558F" w:rsidP="002D043B">
      <w:pPr>
        <w:widowControl w:val="0"/>
        <w:autoSpaceDE w:val="0"/>
        <w:autoSpaceDN w:val="0"/>
        <w:adjustRightInd w:val="0"/>
        <w:spacing w:after="0" w:line="240" w:lineRule="auto"/>
        <w:ind w:left="134" w:right="2227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ดทศ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ยมตำ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แห</w:t>
      </w:r>
      <w:r w:rsidRPr="00A7458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="00592DA8" w:rsidRPr="00A7458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 xml:space="preserve"> 3 ตามหล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กการป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7458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A7458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92DA8" w:rsidRPr="00A7458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A7458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ย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(ต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A7458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แ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เลข 5 ข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ึ้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นไปป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ดข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ึ้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="002D043B" w:rsidRPr="00A74585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</w:p>
    <w:p w:rsidR="00E4558F" w:rsidRPr="00A74585" w:rsidRDefault="00E4558F">
      <w:pPr>
        <w:widowControl w:val="0"/>
        <w:tabs>
          <w:tab w:val="left" w:pos="4140"/>
          <w:tab w:val="left" w:pos="4700"/>
        </w:tabs>
        <w:autoSpaceDE w:val="0"/>
        <w:autoSpaceDN w:val="0"/>
        <w:adjustRightInd w:val="0"/>
        <w:spacing w:after="0" w:line="240" w:lineRule="auto"/>
        <w:ind w:left="3014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sz w:val="32"/>
          <w:szCs w:val="32"/>
        </w:rPr>
        <w:t>72.364</w:t>
      </w:r>
      <w:r w:rsidRPr="00A74585">
        <w:rPr>
          <w:rFonts w:ascii="TH Niramit AS" w:hAnsi="TH Niramit AS" w:cs="TH Niramit AS"/>
          <w:color w:val="000000"/>
          <w:sz w:val="32"/>
          <w:szCs w:val="32"/>
        </w:rPr>
        <w:tab/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A74585">
        <w:rPr>
          <w:rFonts w:ascii="TH Niramit AS" w:hAnsi="TH Niramit AS" w:cs="TH Niramit AS"/>
          <w:color w:val="000000"/>
          <w:sz w:val="32"/>
          <w:szCs w:val="32"/>
        </w:rPr>
        <w:t>72.36</w:t>
      </w:r>
    </w:p>
    <w:p w:rsidR="00E4558F" w:rsidRPr="00A74585" w:rsidRDefault="00E4558F">
      <w:pPr>
        <w:widowControl w:val="0"/>
        <w:tabs>
          <w:tab w:val="left" w:pos="4140"/>
          <w:tab w:val="left" w:pos="4700"/>
        </w:tabs>
        <w:autoSpaceDE w:val="0"/>
        <w:autoSpaceDN w:val="0"/>
        <w:adjustRightInd w:val="0"/>
        <w:spacing w:after="0" w:line="443" w:lineRule="exact"/>
        <w:ind w:left="3014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</w:rPr>
        <w:t>3.975</w:t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ป</w:t>
      </w:r>
      <w:r w:rsidR="00592DA8"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็</w:t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ab/>
      </w:r>
      <w:r w:rsidRPr="00A74585">
        <w:rPr>
          <w:rFonts w:ascii="TH Niramit AS" w:hAnsi="TH Niramit AS" w:cs="TH Niramit AS"/>
          <w:color w:val="000000"/>
          <w:position w:val="7"/>
          <w:sz w:val="32"/>
          <w:szCs w:val="32"/>
        </w:rPr>
        <w:t>3.98</w:t>
      </w:r>
    </w:p>
    <w:p w:rsidR="00E4558F" w:rsidRPr="00A7458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A74585" w:rsidRDefault="00E4558F" w:rsidP="00DE0DA2">
      <w:pPr>
        <w:widowControl w:val="0"/>
        <w:autoSpaceDE w:val="0"/>
        <w:autoSpaceDN w:val="0"/>
        <w:adjustRightInd w:val="0"/>
        <w:spacing w:after="0" w:line="240" w:lineRule="auto"/>
        <w:ind w:left="284" w:right="405" w:firstLine="141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A74585">
        <w:rPr>
          <w:rFonts w:ascii="TH Niramit AS" w:hAnsi="TH Niramit AS" w:cs="TH Niramit AS"/>
          <w:noProof/>
        </w:rPr>
        <w:pict>
          <v:shape id="_x0000_s1348" type="#_x0000_t202" style="position:absolute;left:0;text-align:left;margin-left:150.95pt;margin-top:63.45pt;width:373.25pt;height:127pt;z-index:-251710464;mso-position-horizontal-relative:page" o:allowincell="f" filled="f" stroked="f">
            <v:textbox style="mso-next-textbox:#_x0000_s134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03"/>
                    <w:gridCol w:w="990"/>
                    <w:gridCol w:w="3770"/>
                  </w:tblGrid>
                  <w:tr w:rsidR="00C401CA" w:rsidRPr="00E4558F" w:rsidTr="00592DA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82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2" w:after="0" w:line="419" w:lineRule="exact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position w:val="5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0.00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1.5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2" w:after="0" w:line="419" w:lineRule="exact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2" w:after="0" w:line="419" w:lineRule="exact"/>
                          <w:ind w:left="123" w:right="-28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spacing w:val="1"/>
                            <w:position w:val="5"/>
                            <w:sz w:val="32"/>
                            <w:szCs w:val="32"/>
                            <w:cs/>
                          </w:rPr>
                          <w:t>นงา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ต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้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องป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บป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ุ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เ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่</w:t>
                        </w:r>
                        <w:r w:rsidRPr="002D043B">
                          <w:rPr>
                            <w:rFonts w:ascii="TH Niramit AS" w:hAnsi="TH Niramit AS" w:cs="TH Niramit AS"/>
                            <w:spacing w:val="1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่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วน</w:t>
                        </w:r>
                      </w:p>
                    </w:tc>
                  </w:tr>
                  <w:tr w:rsidR="00C401CA" w:rsidRPr="00E4558F" w:rsidTr="00592DA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43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420" w:lineRule="exact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position w:val="5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1.51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2.5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420" w:lineRule="exact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420" w:lineRule="exact"/>
                          <w:ind w:left="12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นงานต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้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องป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บปร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ุ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</w:tr>
                  <w:tr w:rsidR="00C401CA" w:rsidRPr="00E4558F" w:rsidTr="00592DA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44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20" w:lineRule="exact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position w:val="5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2.51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3.5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20" w:lineRule="exact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20" w:lineRule="exact"/>
                          <w:ind w:left="12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นงานระ</w:t>
                        </w:r>
                        <w:r w:rsidRPr="002D043B">
                          <w:rPr>
                            <w:rFonts w:ascii="TH Niramit AS" w:hAnsi="TH Niramit AS" w:cs="TH Niramit A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ด</w:t>
                        </w:r>
                        <w:r>
                          <w:rPr>
                            <w:rFonts w:ascii="TH Niramit AS" w:hAnsi="TH Niramit AS" w:cs="TH Niramit AS" w:hint="c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บพอใช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้</w:t>
                        </w:r>
                      </w:p>
                    </w:tc>
                  </w:tr>
                  <w:tr w:rsidR="00C401CA" w:rsidRPr="00E4558F" w:rsidTr="00592DA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43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19" w:lineRule="exact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position w:val="5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3.51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4.5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19" w:lineRule="exact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419" w:lineRule="exact"/>
                          <w:ind w:left="12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นงานระ</w:t>
                        </w:r>
                        <w:r w:rsidRPr="002D043B">
                          <w:rPr>
                            <w:rFonts w:ascii="TH Niramit AS" w:hAnsi="TH Niramit AS" w:cs="TH Niramit A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ด</w:t>
                        </w:r>
                        <w:r>
                          <w:rPr>
                            <w:rFonts w:ascii="TH Niramit AS" w:hAnsi="TH Niramit AS" w:cs="TH Niramit AS" w:hint="cs"/>
                            <w:spacing w:val="-1"/>
                            <w:position w:val="5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position w:val="5"/>
                            <w:sz w:val="32"/>
                            <w:szCs w:val="32"/>
                            <w:cs/>
                          </w:rPr>
                          <w:t>บด</w:t>
                        </w:r>
                        <w:r>
                          <w:rPr>
                            <w:rFonts w:ascii="TH Niramit AS" w:hAnsi="TH Niramit AS" w:cs="TH Niramit AS" w:hint="cs"/>
                            <w:position w:val="5"/>
                            <w:sz w:val="32"/>
                            <w:szCs w:val="32"/>
                            <w:cs/>
                          </w:rPr>
                          <w:t>ี</w:t>
                        </w:r>
                      </w:p>
                    </w:tc>
                  </w:tr>
                  <w:tr w:rsidR="00C401CA" w:rsidRPr="00E4558F" w:rsidTr="00592DA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82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240" w:lineRule="auto"/>
                          <w:ind w:left="40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2D043B">
                          <w:rPr>
                            <w:rFonts w:ascii="TH Niramit AS" w:hAnsi="TH Niramit AS" w:cs="TH Niramit AS"/>
                            <w:spacing w:val="-2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4.51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  <w:t xml:space="preserve"> – 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5.0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240" w:lineRule="auto"/>
                          <w:ind w:left="122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หมายถ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ึ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3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01CA" w:rsidRPr="002D043B" w:rsidRDefault="00C401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240" w:lineRule="auto"/>
                          <w:ind w:left="12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การด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เน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นงานระด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ั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บด</w:t>
                        </w:r>
                        <w:r>
                          <w:rPr>
                            <w:rFonts w:ascii="TH Niramit AS" w:hAnsi="TH Niramit AS" w:cs="TH Niramit AS" w:hint="cs"/>
                            <w:sz w:val="32"/>
                            <w:szCs w:val="32"/>
                            <w:cs/>
                          </w:rPr>
                          <w:t>ี</w:t>
                        </w:r>
                        <w:r w:rsidRPr="002D043B">
                          <w:rPr>
                            <w:rFonts w:ascii="TH Niramit AS" w:hAnsi="TH Niramit AS" w:cs="TH Niramit AS"/>
                            <w:sz w:val="32"/>
                            <w:szCs w:val="32"/>
                            <w:cs/>
                          </w:rPr>
                          <w:t>มาก</w:t>
                        </w:r>
                      </w:p>
                    </w:tc>
                  </w:tr>
                </w:tbl>
                <w:p w:rsidR="00C401CA" w:rsidRDefault="00C401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A74585">
        <w:rPr>
          <w:rFonts w:ascii="TH Niramit AS" w:hAnsi="TH Niramit AS" w:cs="TH Niramit AS"/>
          <w:color w:val="000000"/>
          <w:sz w:val="32"/>
          <w:szCs w:val="32"/>
        </w:rPr>
        <w:t>1.2.6</w:t>
      </w:r>
      <w:r w:rsidRPr="00A7458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ดเกณ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</w:t>
      </w:r>
      <w:r w:rsidR="00592DA8"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เม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บ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ร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น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แ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A7458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ม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592DA8"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ใ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A7458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ำ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น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592DA8"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รบ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592DA8"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ะไ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ใ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592DA8"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z w:val="32"/>
          <w:szCs w:val="32"/>
        </w:rPr>
        <w:t>0</w:t>
      </w:r>
      <w:r w:rsidRPr="00A7458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ะแน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A7458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A7458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A7458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หมายของคะแนน</w:t>
      </w:r>
      <w:r w:rsidRPr="00A74585">
        <w:rPr>
          <w:rFonts w:ascii="TH Niramit AS" w:hAnsi="TH Niramit AS" w:cs="TH Niramit AS"/>
          <w:color w:val="000000"/>
          <w:sz w:val="32"/>
          <w:szCs w:val="32"/>
          <w:cs/>
        </w:rPr>
        <w:t xml:space="preserve"> ด</w:t>
      </w:r>
      <w:r w:rsidR="00592DA8" w:rsidRPr="00A7458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592DA8" w:rsidRPr="00A7458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ind w:left="463" w:right="405" w:firstLine="1410"/>
        <w:jc w:val="both"/>
        <w:rPr>
          <w:rFonts w:ascii="Cordia New" w:hAnsi="Cordia New"/>
          <w:color w:val="000000"/>
          <w:sz w:val="32"/>
          <w:szCs w:val="32"/>
        </w:rPr>
        <w:sectPr w:rsidR="00E4558F">
          <w:type w:val="continuous"/>
          <w:pgSz w:w="11920" w:h="16840"/>
          <w:pgMar w:top="1420" w:right="940" w:bottom="280" w:left="1240" w:header="720" w:footer="720" w:gutter="0"/>
          <w:cols w:space="720" w:equalWidth="0">
            <w:col w:w="974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ordia New" w:hAnsi="Cordia New"/>
          <w:color w:val="000000"/>
          <w:sz w:val="12"/>
          <w:szCs w:val="1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897658" w:rsidRDefault="00E4558F" w:rsidP="00897658">
      <w:pPr>
        <w:widowControl w:val="0"/>
        <w:autoSpaceDE w:val="0"/>
        <w:autoSpaceDN w:val="0"/>
        <w:adjustRightInd w:val="0"/>
        <w:spacing w:before="37" w:after="0" w:line="343" w:lineRule="exact"/>
        <w:ind w:left="37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97658">
        <w:rPr>
          <w:rFonts w:ascii="TH Niramit AS" w:hAnsi="TH Niramit AS" w:cs="TH Niramit AS"/>
          <w:noProof/>
        </w:rPr>
        <w:pict>
          <v:group id="_x0000_s1349" style="position:absolute;left:0;text-align:left;margin-left:67.1pt;margin-top:-8.2pt;width:382.9pt;height:34.95pt;z-index:-251709440;mso-position-horizontal-relative:page" coordorigin="1342,-164" coordsize="7658,699" o:allowincell="f">
            <v:rect id="_x0000_s1350" style="position:absolute;left:1331;top:-176;width:76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838700" cy="409575"/>
                          <wp:effectExtent l="19050" t="0" r="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87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51" style="position:absolute;left:1391;top:-116;width:76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838700" cy="409575"/>
                          <wp:effectExtent l="19050" t="0" r="0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87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52" style="position:absolute;left:1460;top:-46;width:7540;height:58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781550" cy="361950"/>
                          <wp:effectExtent l="1905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53" style="position:absolute;left:1462;top:-44;width:7527;height:570" o:allowincell="f" filled="f" strokecolor="#92ccdb" strokeweight="1pt">
              <v:path arrowok="t"/>
            </v:rect>
            <w10:wrap anchorx="page"/>
          </v:group>
        </w:pic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2.</w:t>
      </w:r>
      <w:r w:rsidRPr="00897658">
        <w:rPr>
          <w:rFonts w:ascii="TH Niramit AS" w:hAnsi="TH Niramit AS" w:cs="TH Niramit AS"/>
          <w:b/>
          <w:bCs/>
          <w:color w:val="000000"/>
          <w:spacing w:val="18"/>
          <w:position w:val="1"/>
          <w:sz w:val="32"/>
          <w:szCs w:val="32"/>
        </w:rPr>
        <w:t xml:space="preserve"> </w:t>
      </w:r>
      <w:r w:rsidRPr="0089765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ำ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ช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แจง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ื่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ๆ ในการน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ำ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ช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ไปใช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ประเม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ค</w:t>
      </w:r>
      <w:r w:rsidR="00B06BBB"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การ</w:t>
      </w:r>
      <w:r w:rsidRPr="0089765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ศ</w:t>
      </w:r>
      <w:r w:rsidR="00B06BBB" w:rsidRPr="00897658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ษาภายใน</w:t>
      </w:r>
    </w:p>
    <w:p w:rsidR="00E4558F" w:rsidRPr="00897658" w:rsidRDefault="00E4558F" w:rsidP="00897658">
      <w:pPr>
        <w:widowControl w:val="0"/>
        <w:autoSpaceDE w:val="0"/>
        <w:autoSpaceDN w:val="0"/>
        <w:adjustRightInd w:val="0"/>
        <w:spacing w:before="7" w:after="0" w:line="140" w:lineRule="exact"/>
        <w:jc w:val="thaiDistribute"/>
        <w:rPr>
          <w:rFonts w:ascii="TH Niramit AS" w:hAnsi="TH Niramit AS" w:cs="TH Niramit AS"/>
          <w:color w:val="000000"/>
          <w:sz w:val="14"/>
          <w:szCs w:val="14"/>
        </w:rPr>
      </w:pPr>
    </w:p>
    <w:p w:rsidR="00E4558F" w:rsidRPr="00897658" w:rsidRDefault="00E4558F" w:rsidP="00897658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897658" w:rsidRDefault="00E4558F" w:rsidP="00897658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897658" w:rsidRDefault="00E4558F" w:rsidP="00897658">
      <w:pPr>
        <w:widowControl w:val="0"/>
        <w:autoSpaceDE w:val="0"/>
        <w:autoSpaceDN w:val="0"/>
        <w:adjustRightInd w:val="0"/>
        <w:spacing w:before="22" w:after="0" w:line="240" w:lineRule="auto"/>
        <w:ind w:left="178" w:right="102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97658">
        <w:rPr>
          <w:rFonts w:ascii="TH Niramit AS" w:hAnsi="TH Niramit AS" w:cs="TH Niramit AS"/>
          <w:color w:val="000000"/>
          <w:sz w:val="32"/>
          <w:szCs w:val="32"/>
        </w:rPr>
        <w:t>1)</w:t>
      </w:r>
      <w:r w:rsidRPr="00897658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="00520ED5" w:rsidRPr="00897658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การประเมิน</w:t>
      </w:r>
      <w:r w:rsidR="00520ED5" w:rsidRPr="00897658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ค</w:t>
      </w:r>
      <w:r w:rsidR="00520ED5" w:rsidRPr="00897658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ุณภาพ</w:t>
      </w:r>
      <w:r w:rsidR="00520ED5" w:rsidRPr="00897658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ก</w:t>
      </w:r>
      <w:r w:rsidR="00520ED5" w:rsidRPr="00897658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ารศึกษาภายในระ</w:t>
      </w:r>
      <w:r w:rsidR="00520ED5" w:rsidRPr="00897658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ดั</w:t>
      </w:r>
      <w:r w:rsidR="00520ED5" w:rsidRPr="00897658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บสถาบั</w:t>
      </w:r>
      <w:r w:rsidR="00520ED5" w:rsidRPr="0089765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น </w:t>
      </w:r>
      <w:r w:rsidR="00520ED5" w:rsidRPr="00897658">
        <w:rPr>
          <w:rFonts w:ascii="TH Niramit AS" w:hAnsi="TH Niramit AS" w:cs="TH Niramit AS" w:hint="cs"/>
          <w:color w:val="000000"/>
          <w:spacing w:val="16"/>
          <w:sz w:val="32"/>
          <w:szCs w:val="32"/>
          <w:cs/>
        </w:rPr>
        <w:t>แต่ละสถาบันอุดมศึกษาจะต้องใช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897658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897658" w:rsidRPr="0089765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897658" w:rsidRPr="00897658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897658" w:rsidRPr="0089765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ณภาพท</w:t>
      </w:r>
      <w:r w:rsidR="00897658" w:rsidRPr="0089765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ต</w:t>
      </w:r>
      <w:r w:rsidR="00897658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วในการประเม</w:t>
      </w:r>
      <w:r w:rsidR="00897658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897658" w:rsidRPr="0089765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ณภาพ</w:t>
      </w:r>
    </w:p>
    <w:p w:rsidR="00E4558F" w:rsidRPr="00897658" w:rsidRDefault="00E4558F" w:rsidP="00DE0DA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78" w:right="95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97658">
        <w:rPr>
          <w:rFonts w:ascii="TH Niramit AS" w:hAnsi="TH Niramit AS" w:cs="TH Niramit AS"/>
          <w:color w:val="000000"/>
          <w:sz w:val="32"/>
          <w:szCs w:val="32"/>
        </w:rPr>
        <w:t>2)</w:t>
      </w:r>
      <w:r w:rsidR="00DE0DA2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ประเ</w:t>
      </w:r>
      <w:r w:rsidRPr="0089765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AA3675"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ภาพการศ</w:t>
      </w:r>
      <w:r w:rsidR="00AA3675"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ภายในระ</w:t>
      </w:r>
      <w:r w:rsidRPr="0089765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</w:t>
      </w:r>
      <w:r w:rsidR="00AA3675" w:rsidRPr="0089765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ภ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คว</w:t>
      </w:r>
      <w:r w:rsidR="00AA3675"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ณะว</w:t>
      </w:r>
      <w:r w:rsidR="00AA3675"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า</w:t>
      </w:r>
      <w:r w:rsidR="00DE0DA2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</w:t>
      </w:r>
      <w:r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ห</w:t>
      </w:r>
      <w:r w:rsidRPr="0089765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ยงาน</w:t>
      </w:r>
      <w:r w:rsidR="00DE0DA2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เ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บเท</w:t>
      </w:r>
      <w:r w:rsidR="00AA3675"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และ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หน</w:t>
      </w:r>
      <w:r w:rsidR="00AA3675"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วยงาน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เร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นการสอนใ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-44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ถ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</w:t>
      </w:r>
      <w:r w:rsidR="00AA3675"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พ</w:t>
      </w:r>
      <w:r w:rsidR="00AA3675"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จ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ณ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ต</w:t>
      </w:r>
      <w:r w:rsidR="00AA3675"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</w:t>
      </w:r>
      <w:r w:rsidR="00AA3675"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ะ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ำ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ไ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ป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ใ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ให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อดค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ล</w:t>
      </w:r>
      <w:r w:rsidR="00AA3675"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งก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บ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ท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ครงสร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และระบบการบ</w:t>
      </w:r>
      <w:r w:rsidRPr="0089765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AA3675" w:rsidRPr="0089765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า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ร และปร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บข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ความในต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และเกณฑ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มาตรฐา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อดคล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ระด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ขอ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งานท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การประเ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ช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</w:rPr>
        <w:t>7.1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ประเม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สภาสถา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และ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ร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ารของสถา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อาจป</w:t>
      </w:r>
      <w:r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บ เป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การประเม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นกรรมการประจำ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คณะว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ชาและผ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หารคณะว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ชา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897658" w:rsidRDefault="00E4558F" w:rsidP="00DE0DA2">
      <w:pPr>
        <w:widowControl w:val="0"/>
        <w:autoSpaceDE w:val="0"/>
        <w:autoSpaceDN w:val="0"/>
        <w:adjustRightInd w:val="0"/>
        <w:spacing w:after="0" w:line="240" w:lineRule="auto"/>
        <w:ind w:left="142" w:right="84" w:firstLine="117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97658">
        <w:rPr>
          <w:rFonts w:ascii="TH Niramit AS" w:hAnsi="TH Niramit AS" w:cs="TH Niramit AS"/>
          <w:color w:val="000000"/>
          <w:sz w:val="32"/>
          <w:szCs w:val="32"/>
        </w:rPr>
        <w:t>3)</w:t>
      </w:r>
      <w:r w:rsidRPr="00897658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เม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บ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ประเม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รอ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89765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กเ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897658" w:rsidRPr="00897658">
        <w:rPr>
          <w:rFonts w:ascii="TH Niramit AS" w:hAnsi="TH Niramit AS" w:cs="TH Niramit AS"/>
          <w:color w:val="000000"/>
          <w:spacing w:val="2"/>
          <w:sz w:val="32"/>
          <w:szCs w:val="32"/>
        </w:rPr>
        <w:t>1.</w:t>
      </w:r>
      <w:r w:rsidR="00897658" w:rsidRPr="00897658">
        <w:rPr>
          <w:rFonts w:ascii="TH Niramit AS" w:hAnsi="TH Niramit AS" w:cs="TH Niramit AS"/>
          <w:color w:val="000000"/>
          <w:sz w:val="32"/>
          <w:szCs w:val="32"/>
        </w:rPr>
        <w:t>1</w:t>
      </w:r>
      <w:r w:rsidR="00897658" w:rsidRPr="0089765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897658" w:rsidRPr="00897658">
        <w:rPr>
          <w:rFonts w:ascii="TH Niramit AS" w:hAnsi="TH Niramit AS" w:cs="TH Niramit AS" w:hint="cs"/>
          <w:color w:val="000000"/>
          <w:spacing w:val="26"/>
          <w:sz w:val="32"/>
          <w:szCs w:val="32"/>
          <w:cs/>
        </w:rPr>
        <w:t>ตัวบ่งชี้</w:t>
      </w:r>
      <w:r w:rsidR="00897658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ที่ 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</w:rPr>
        <w:t>4.</w:t>
      </w:r>
      <w:r w:rsidRPr="00897658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897658">
        <w:rPr>
          <w:rFonts w:ascii="TH Niramit AS" w:hAnsi="TH Niramit AS" w:cs="TH Niramit AS"/>
          <w:color w:val="000000"/>
          <w:sz w:val="32"/>
          <w:szCs w:val="32"/>
        </w:rPr>
        <w:tab/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บ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</w:rPr>
        <w:t>8.</w:t>
      </w:r>
      <w:r w:rsidRPr="00897658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89765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จะเ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ื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กประเมิ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ม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ี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="00AA3675"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ประม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="00AA3675" w:rsidRPr="0089765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็</w:t>
      </w:r>
      <w:r w:rsidR="00AA3675" w:rsidRPr="0089765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 xml:space="preserve">ด้ </w:t>
      </w:r>
      <w:r w:rsidR="00AA3675"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ในกรณีเช่นนั้นจะต้องระบุให้</w:t>
      </w:r>
      <w:r w:rsidRPr="0089765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เจนและต</w:t>
      </w:r>
      <w:r w:rsidR="00AA3675"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งประเ</w:t>
      </w:r>
      <w:r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ในร</w:t>
      </w:r>
      <w:r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</w:t>
      </w:r>
      <w:r w:rsidR="00AA3675"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บ</w:t>
      </w:r>
      <w:r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มา</w:t>
      </w:r>
      <w:r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ย</w:t>
      </w:r>
      <w:r w:rsidR="00AA3675"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ง</w:t>
      </w:r>
      <w:r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="00AA3675"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เน</w:t>
      </w:r>
      <w:r w:rsidR="00AA3675"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ื่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โดย</w:t>
      </w:r>
      <w:r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.</w:t>
      </w:r>
      <w:r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.ของ</w:t>
      </w:r>
      <w:r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</w:t>
      </w:r>
      <w:r w:rsidR="00AA3675" w:rsidRPr="0089765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บประมาณ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ร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ก</w:t>
      </w:r>
      <w:r w:rsidR="00AA3675"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ป</w:t>
      </w:r>
      <w:r w:rsidR="00AA3675"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ษาท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บต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ของสมศ.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รอบป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ตามท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สมศ.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</w:t>
      </w:r>
    </w:p>
    <w:p w:rsidR="00E4558F" w:rsidRPr="00897658" w:rsidRDefault="00E4558F" w:rsidP="00897658">
      <w:pPr>
        <w:widowControl w:val="0"/>
        <w:tabs>
          <w:tab w:val="left" w:pos="3600"/>
        </w:tabs>
        <w:autoSpaceDE w:val="0"/>
        <w:autoSpaceDN w:val="0"/>
        <w:adjustRightInd w:val="0"/>
        <w:spacing w:before="1" w:after="0" w:line="239" w:lineRule="auto"/>
        <w:ind w:left="178" w:right="107" w:firstLine="117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</w:rPr>
        <w:t>4</w:t>
      </w:r>
      <w:r w:rsidRPr="00897658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897658">
        <w:rPr>
          <w:rFonts w:ascii="TH Niramit AS" w:hAnsi="TH Niramit AS" w:cs="TH Niramit AS"/>
          <w:color w:val="000000"/>
          <w:spacing w:val="22"/>
          <w:sz w:val="32"/>
          <w:szCs w:val="32"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าจาร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="00AA3675"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ประ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จ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DE0DA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ยถ</w:t>
      </w:r>
      <w:r w:rsidR="00AA3675"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ข</w:t>
      </w:r>
      <w:r w:rsidR="00AA3675"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897658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ชกา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897658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งา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ละ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="00AA3675"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ลากร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</w:t>
      </w:r>
      <w:r w:rsidR="00AA3675"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ญญา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</w:t>
      </w:r>
      <w:r w:rsidR="00AA3675"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งก</w:t>
      </w:r>
      <w:r w:rsidR="00AA3675" w:rsidRPr="0089765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บ สถาบ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ษาท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ซ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ึ่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89765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AA3675" w:rsidRPr="0089765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ดชอบตามพ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ธก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จหล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ของสถาบ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897658" w:rsidRDefault="00E4558F" w:rsidP="00897658">
      <w:pPr>
        <w:widowControl w:val="0"/>
        <w:autoSpaceDE w:val="0"/>
        <w:autoSpaceDN w:val="0"/>
        <w:adjustRightInd w:val="0"/>
        <w:spacing w:after="0" w:line="240" w:lineRule="auto"/>
        <w:ind w:left="178" w:right="108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</w:t>
      </w:r>
      <w:r w:rsidR="00AA3675"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จ</w:t>
      </w:r>
      <w:r w:rsidR="00AA3675"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ยประ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897658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หมาย</w:t>
      </w:r>
      <w:r w:rsidRPr="0089765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ถ</w:t>
      </w:r>
      <w:r w:rsidR="00AA3675" w:rsidRPr="0089765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pacing w:val="29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ข</w:t>
      </w:r>
      <w:r w:rsidR="00AA3675"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ราชกา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897658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ห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ื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พ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งา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ห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</w:t>
      </w:r>
      <w:r w:rsidR="00AA3675"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ื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</w:t>
      </w:r>
      <w:r w:rsidR="00AA3675"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คลากร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ส</w:t>
      </w:r>
      <w:r w:rsidR="00AA3675"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ญญาจ</w:t>
      </w:r>
      <w:r w:rsidR="00AA3675"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-44"/>
          <w:sz w:val="32"/>
          <w:szCs w:val="32"/>
          <w:cs/>
        </w:rPr>
        <w:t xml:space="preserve"> </w:t>
      </w:r>
      <w:r w:rsidR="00DE0DA2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ษาท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ีตำ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แหน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งเป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เจ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ห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ยหร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</w:p>
    <w:p w:rsidR="00E4558F" w:rsidRPr="00897658" w:rsidRDefault="00E4558F" w:rsidP="00DE0DA2">
      <w:pPr>
        <w:widowControl w:val="0"/>
        <w:autoSpaceDE w:val="0"/>
        <w:autoSpaceDN w:val="0"/>
        <w:adjustRightInd w:val="0"/>
        <w:spacing w:after="0" w:line="240" w:lineRule="auto"/>
        <w:ind w:left="159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</w:t>
      </w:r>
      <w:r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บจำ</w:t>
      </w:r>
      <w:r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วนอาจาร</w:t>
      </w:r>
      <w:r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ย</w:t>
      </w:r>
      <w:r w:rsidR="00AA3675"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์</w:t>
      </w:r>
      <w:r w:rsidR="00AA3675"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ประจำ</w:t>
      </w:r>
      <w:r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และน</w:t>
      </w:r>
      <w:r w:rsidR="00AA3675"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ว</w:t>
      </w:r>
      <w:r w:rsidR="00AA3675"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  <w:r w:rsidR="00AA3675"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ประจ</w:t>
      </w:r>
      <w:r w:rsidR="00AA3675"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ำ</w:t>
      </w:r>
      <w:r w:rsidRPr="00897658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ใ</w:t>
      </w:r>
      <w:r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</w:t>
      </w:r>
      <w:r w:rsidR="00AA3675"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="00AA3675"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ระยะเวลาการทำ</w:t>
      </w:r>
      <w:r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าน</w:t>
      </w:r>
      <w:r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</w:t>
      </w:r>
      <w:r w:rsidR="00AA3675" w:rsidRPr="00897658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น</w:t>
      </w:r>
      <w:r w:rsidR="00AA3675" w:rsidRPr="00897658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้</w:t>
      </w:r>
    </w:p>
    <w:p w:rsidR="00E4558F" w:rsidRPr="00897658" w:rsidRDefault="00E4558F" w:rsidP="00DE0DA2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40" w:lineRule="auto"/>
        <w:ind w:left="24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97658">
        <w:rPr>
          <w:rFonts w:ascii="TH Niramit AS" w:hAnsi="TH Niramit AS" w:cs="TH Niramit AS"/>
          <w:color w:val="000000"/>
          <w:sz w:val="32"/>
          <w:szCs w:val="32"/>
        </w:rPr>
        <w:t>9-12</w:t>
      </w:r>
      <w:r w:rsidRPr="00897658">
        <w:rPr>
          <w:rFonts w:ascii="TH Niramit AS" w:hAnsi="TH Niramit AS" w:cs="TH Niramit AS"/>
          <w:color w:val="000000"/>
          <w:spacing w:val="-22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เด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น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ab/>
        <w:t>ค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ดเป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 xml:space="preserve"> คน</w:t>
      </w:r>
    </w:p>
    <w:p w:rsidR="00E4558F" w:rsidRPr="00897658" w:rsidRDefault="00E4558F" w:rsidP="00DE0DA2">
      <w:pPr>
        <w:widowControl w:val="0"/>
        <w:tabs>
          <w:tab w:val="left" w:pos="5360"/>
        </w:tabs>
        <w:autoSpaceDE w:val="0"/>
        <w:autoSpaceDN w:val="0"/>
        <w:adjustRightInd w:val="0"/>
        <w:spacing w:before="1" w:after="0" w:line="240" w:lineRule="auto"/>
        <w:ind w:left="2413" w:right="2050"/>
        <w:rPr>
          <w:rFonts w:ascii="TH Niramit AS" w:hAnsi="TH Niramit AS" w:cs="TH Niramit AS"/>
          <w:color w:val="000000"/>
          <w:sz w:val="32"/>
          <w:szCs w:val="32"/>
        </w:rPr>
      </w:pPr>
      <w:r w:rsidRPr="00897658">
        <w:rPr>
          <w:rFonts w:ascii="TH Niramit AS" w:hAnsi="TH Niramit AS" w:cs="TH Niramit AS"/>
          <w:color w:val="000000"/>
          <w:sz w:val="32"/>
          <w:szCs w:val="32"/>
        </w:rPr>
        <w:t>6</w:t>
      </w:r>
      <w:r w:rsidRPr="00897658">
        <w:rPr>
          <w:rFonts w:ascii="TH Niramit AS" w:hAnsi="TH Niramit AS" w:cs="TH Niramit AS"/>
          <w:color w:val="000000"/>
          <w:spacing w:val="-22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เด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นข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ึ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ไปแต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ด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น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ab/>
        <w:t>ค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ดเป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557C8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</w:rPr>
        <w:t>0.5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 xml:space="preserve"> คน </w:t>
      </w:r>
      <w:r w:rsidR="00AA3675"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       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ยกว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89765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897658">
        <w:rPr>
          <w:rFonts w:ascii="TH Niramit AS" w:hAnsi="TH Niramit AS" w:cs="TH Niramit AS"/>
          <w:color w:val="000000"/>
          <w:sz w:val="32"/>
          <w:szCs w:val="32"/>
        </w:rPr>
        <w:t>6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ด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อน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89765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่สามารถนำ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มาน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897658">
        <w:rPr>
          <w:rFonts w:ascii="TH Niramit AS" w:hAnsi="TH Niramit AS" w:cs="TH Niramit AS"/>
          <w:color w:val="000000"/>
          <w:sz w:val="32"/>
          <w:szCs w:val="32"/>
          <w:cs/>
        </w:rPr>
        <w:t>บได</w:t>
      </w:r>
      <w:r w:rsidR="00AA3675" w:rsidRPr="00897658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</w:p>
    <w:p w:rsidR="00E4558F" w:rsidRDefault="00E4558F" w:rsidP="00DE0DA2">
      <w:pPr>
        <w:widowControl w:val="0"/>
        <w:tabs>
          <w:tab w:val="left" w:pos="5360"/>
        </w:tabs>
        <w:autoSpaceDE w:val="0"/>
        <w:autoSpaceDN w:val="0"/>
        <w:adjustRightInd w:val="0"/>
        <w:spacing w:before="1" w:after="0" w:line="240" w:lineRule="auto"/>
        <w:ind w:left="2413" w:right="2050"/>
        <w:rPr>
          <w:rFonts w:ascii="Cordia New" w:hAnsi="Cordia New"/>
          <w:color w:val="000000"/>
          <w:sz w:val="32"/>
          <w:szCs w:val="32"/>
        </w:rPr>
        <w:sectPr w:rsidR="00E4558F" w:rsidSect="000861B2">
          <w:pgSz w:w="11920" w:h="16840"/>
          <w:pgMar w:top="1560" w:right="1240" w:bottom="280" w:left="1240" w:header="726" w:footer="939" w:gutter="0"/>
          <w:cols w:space="720" w:equalWidth="0">
            <w:col w:w="9440"/>
          </w:cols>
          <w:noEndnote/>
        </w:sectPr>
      </w:pPr>
    </w:p>
    <w:p w:rsidR="000861B2" w:rsidRDefault="000861B2" w:rsidP="000861B2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885E44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  <w:r>
        <w:rPr>
          <w:noProof/>
        </w:rPr>
        <w:pict>
          <v:group id="_x0000_s1354" style="position:absolute;margin-left:60.35pt;margin-top:84.25pt;width:167.7pt;height:34.95pt;z-index:-251707392;mso-position-horizontal-relative:page;mso-position-vertical-relative:page" coordorigin="1207,1755" coordsize="3354,699" o:allowincell="f">
            <v:rect id="_x0000_s1355" style="position:absolute;left:1195;top:1744;width:332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114550" cy="409575"/>
                          <wp:effectExtent l="19050" t="0" r="0" b="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56" style="position:absolute;left:1255;top:1804;width:3320;height:64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114550" cy="409575"/>
                          <wp:effectExtent l="19050" t="0" r="0" b="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57" style="position:absolute;left:1325;top:1873;width:3220;height:58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047875" cy="361950"/>
                          <wp:effectExtent l="19050" t="0" r="952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58" style="position:absolute;left:1327;top:1875;width:3224;height:568" o:allowincell="f" filled="f" strokecolor="#92ccdb" strokeweight="1pt">
              <v:path arrowok="t"/>
            </v:rect>
            <w10:wrap anchorx="page" anchory="page"/>
          </v:group>
        </w:pict>
      </w:r>
    </w:p>
    <w:p w:rsidR="00E4558F" w:rsidRPr="004238DB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241"/>
        <w:rPr>
          <w:rFonts w:ascii="TH Niramit AS" w:hAnsi="TH Niramit AS" w:cs="TH Niramit AS"/>
          <w:color w:val="000000"/>
          <w:sz w:val="32"/>
          <w:szCs w:val="32"/>
        </w:rPr>
      </w:pPr>
      <w:r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3.</w:t>
      </w:r>
      <w:r w:rsidRPr="004238DB">
        <w:rPr>
          <w:rFonts w:ascii="TH Niramit AS" w:hAnsi="TH Niramit AS" w:cs="TH Niramit AS"/>
          <w:b/>
          <w:bCs/>
          <w:color w:val="000000"/>
          <w:spacing w:val="18"/>
          <w:position w:val="1"/>
          <w:sz w:val="32"/>
          <w:szCs w:val="32"/>
        </w:rPr>
        <w:t xml:space="preserve"> </w:t>
      </w:r>
      <w:r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="00B06BBB"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ยาม</w:t>
      </w:r>
      <w:r w:rsidRPr="004238D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ศ</w:t>
      </w:r>
      <w:r w:rsidR="00B06BBB" w:rsidRPr="004238D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พ</w:t>
      </w:r>
      <w:r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B06BBB"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์</w:t>
      </w:r>
      <w:r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B06BBB"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ใช</w:t>
      </w:r>
      <w:r w:rsidR="00B06BBB"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้</w:t>
      </w:r>
      <w:r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ใน</w:t>
      </w:r>
      <w:r w:rsidRPr="004238DB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ต</w:t>
      </w:r>
      <w:r w:rsidR="00B06BBB" w:rsidRPr="004238DB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</w:t>
      </w:r>
      <w:r w:rsidRPr="004238D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บ</w:t>
      </w:r>
      <w:r w:rsidR="00B06BBB" w:rsidRPr="004238D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่</w:t>
      </w:r>
      <w:r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B06BBB" w:rsidRPr="004238D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</w:p>
    <w:p w:rsidR="00E4558F" w:rsidRPr="004238DB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238DB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238DB" w:rsidRDefault="00E4558F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5C545E" w:rsidRPr="004238DB" w:rsidRDefault="005C545E" w:rsidP="007713E7">
      <w:pPr>
        <w:tabs>
          <w:tab w:val="left" w:pos="1080"/>
          <w:tab w:val="left" w:pos="1800"/>
        </w:tabs>
        <w:ind w:left="142" w:right="84"/>
        <w:jc w:val="thaiDistribute"/>
        <w:rPr>
          <w:rFonts w:ascii="TH Niramit AS" w:hAnsi="TH Niramit AS" w:cs="TH Niramit AS"/>
          <w:sz w:val="32"/>
          <w:szCs w:val="32"/>
        </w:rPr>
      </w:pPr>
      <w:r w:rsidRPr="004238DB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เรียนรู้ที่เน้นผู้เรียนเป็นสำคัญ</w:t>
      </w:r>
      <w:r w:rsidRPr="004238DB">
        <w:rPr>
          <w:rFonts w:ascii="TH Niramit AS" w:hAnsi="TH Niramit AS" w:cs="TH Niramit AS"/>
          <w:sz w:val="32"/>
          <w:szCs w:val="32"/>
          <w:cs/>
        </w:rPr>
        <w:t xml:space="preserve"> หมายถึง การจัดการศึกษาที่ถือว่าผู้เรียนสำคัญที่สุด เป็นกระบวนการจัดการศึกษาที่ต้องเน้นให้ผู้เรียนแสวงหาความรู้ และพัฒนาความรู้ได้ด้วยตนเอง หรือรวมทั้งมีการฝึกและปฏิบัติในสภาพจริงของการทำงาน มีการเชื่อมโยงสิ่งที่เรียนกับสังคมและการประยุกต์ใช้ มีการจัดกิจกรรมและกระบวนการให้ผู้เรียนได้คิด วิเคราะห์ สังเคราะห์ ประเมินและสร้างสรรค์สิ่งต่างๆ</w:t>
      </w:r>
    </w:p>
    <w:p w:rsidR="005C545E" w:rsidRPr="004238DB" w:rsidRDefault="005C545E" w:rsidP="007713E7">
      <w:pPr>
        <w:tabs>
          <w:tab w:val="left" w:pos="1080"/>
          <w:tab w:val="left" w:pos="1800"/>
        </w:tabs>
        <w:ind w:left="142" w:right="84" w:firstLine="938"/>
        <w:jc w:val="thaiDistribute"/>
        <w:rPr>
          <w:rFonts w:ascii="TH Niramit AS" w:hAnsi="TH Niramit AS" w:cs="TH Niramit AS"/>
          <w:sz w:val="32"/>
          <w:szCs w:val="32"/>
        </w:rPr>
      </w:pPr>
      <w:r w:rsidRPr="004238DB">
        <w:rPr>
          <w:rFonts w:ascii="TH Niramit AS" w:hAnsi="TH Niramit AS" w:cs="TH Niramit AS"/>
          <w:sz w:val="32"/>
          <w:szCs w:val="32"/>
          <w:cs/>
        </w:rPr>
        <w:t>นอกจากนี้ ต้องส่งเสริมให้ผู้เรียนสามารถพัฒนาตามธรรมชาติและเดินตามศักยภาพ โดยสะท้อนจากการที่นักศึกษาสามารถเลือกเรียนรายวิชา หรือเลือกทำโครงงานหรือชิ้นงานในหัวข้อที่สนใจในขอบเขตเนื้อหาของวิชานั้นๆ</w:t>
      </w:r>
    </w:p>
    <w:p w:rsidR="005C545E" w:rsidRPr="004238DB" w:rsidRDefault="005C545E" w:rsidP="007713E7">
      <w:pPr>
        <w:tabs>
          <w:tab w:val="left" w:pos="1080"/>
          <w:tab w:val="left" w:pos="1800"/>
        </w:tabs>
        <w:ind w:left="142" w:right="84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4238DB">
        <w:rPr>
          <w:rFonts w:ascii="TH Niramit AS" w:hAnsi="TH Niramit AS" w:cs="TH Niramit AS"/>
          <w:sz w:val="32"/>
          <w:szCs w:val="32"/>
          <w:cs/>
        </w:rPr>
        <w:t>รูปแบบการจัดการเรียนรู้ในระดับอุดมศึกษาตามแนวทางเน้นผู้เรียนเป็นสำคัญ ซึ่งมุ่งพัฒนาความรู้ และทักษะทางวิชาชีพ ทักษะชีวิตและทักษะสังคม</w:t>
      </w:r>
      <w:r w:rsidRPr="004238DB">
        <w:rPr>
          <w:rFonts w:ascii="TH Niramit AS" w:hAnsi="TH Niramit AS" w:cs="TH Niramit AS"/>
          <w:sz w:val="32"/>
          <w:szCs w:val="32"/>
        </w:rPr>
        <w:t xml:space="preserve"> </w:t>
      </w:r>
      <w:r w:rsidRPr="004238DB">
        <w:rPr>
          <w:rFonts w:ascii="TH Niramit AS" w:hAnsi="TH Niramit AS" w:cs="TH Niramit AS"/>
          <w:sz w:val="32"/>
          <w:szCs w:val="32"/>
          <w:cs/>
        </w:rPr>
        <w:t>มีปรากฏในวงการศึกษาไทยหลายรูปแบบ ตัวอย่างเช่น</w:t>
      </w:r>
    </w:p>
    <w:p w:rsidR="005C545E" w:rsidRPr="004238DB" w:rsidRDefault="005C545E" w:rsidP="001E5F4F">
      <w:pPr>
        <w:numPr>
          <w:ilvl w:val="0"/>
          <w:numId w:val="2"/>
        </w:num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238DB">
        <w:rPr>
          <w:rFonts w:ascii="TH Niramit AS" w:hAnsi="TH Niramit AS" w:cs="TH Niramit AS"/>
          <w:sz w:val="32"/>
          <w:szCs w:val="32"/>
          <w:cs/>
        </w:rPr>
        <w:t>การเรียนรู้จากกรณีปัญหา (</w:t>
      </w:r>
      <w:r w:rsidRPr="004238DB">
        <w:rPr>
          <w:rFonts w:ascii="TH Niramit AS" w:hAnsi="TH Niramit AS" w:cs="TH Niramit AS"/>
          <w:sz w:val="32"/>
          <w:szCs w:val="32"/>
        </w:rPr>
        <w:t>Problem-based Learning : PBL)</w:t>
      </w:r>
    </w:p>
    <w:p w:rsidR="005C545E" w:rsidRPr="004238DB" w:rsidRDefault="005C545E" w:rsidP="001E5F4F">
      <w:pPr>
        <w:numPr>
          <w:ilvl w:val="0"/>
          <w:numId w:val="2"/>
        </w:num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238DB">
        <w:rPr>
          <w:rFonts w:ascii="TH Niramit AS" w:hAnsi="TH Niramit AS" w:cs="TH Niramit AS"/>
          <w:sz w:val="32"/>
          <w:szCs w:val="32"/>
          <w:cs/>
        </w:rPr>
        <w:t>การเรียนรู้เป็นรายบุคคล (</w:t>
      </w:r>
      <w:r w:rsidRPr="004238DB">
        <w:rPr>
          <w:rFonts w:ascii="TH Niramit AS" w:hAnsi="TH Niramit AS" w:cs="TH Niramit AS"/>
          <w:sz w:val="32"/>
          <w:szCs w:val="32"/>
        </w:rPr>
        <w:t>Individual Study)</w:t>
      </w:r>
    </w:p>
    <w:p w:rsidR="005C545E" w:rsidRPr="004238DB" w:rsidRDefault="005C545E" w:rsidP="001E5F4F">
      <w:pPr>
        <w:numPr>
          <w:ilvl w:val="0"/>
          <w:numId w:val="2"/>
        </w:num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238DB">
        <w:rPr>
          <w:rFonts w:ascii="TH Niramit AS" w:hAnsi="TH Niramit AS" w:cs="TH Niramit AS"/>
          <w:sz w:val="32"/>
          <w:szCs w:val="32"/>
          <w:cs/>
        </w:rPr>
        <w:t>การเรียนรู้แบบสรรคนิยม (</w:t>
      </w:r>
      <w:r w:rsidRPr="004238DB">
        <w:rPr>
          <w:rFonts w:ascii="TH Niramit AS" w:hAnsi="TH Niramit AS" w:cs="TH Niramit AS"/>
          <w:sz w:val="32"/>
          <w:szCs w:val="32"/>
        </w:rPr>
        <w:t>Constructivism)</w:t>
      </w:r>
    </w:p>
    <w:p w:rsidR="005C545E" w:rsidRPr="004238DB" w:rsidRDefault="005C545E" w:rsidP="001E5F4F">
      <w:pPr>
        <w:numPr>
          <w:ilvl w:val="0"/>
          <w:numId w:val="2"/>
        </w:num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238DB">
        <w:rPr>
          <w:rFonts w:ascii="TH Niramit AS" w:hAnsi="TH Niramit AS" w:cs="TH Niramit AS"/>
          <w:sz w:val="32"/>
          <w:szCs w:val="32"/>
          <w:cs/>
        </w:rPr>
        <w:t>การเรียนรู้แบบแสวงหาความรู้ได้ด้วยตนเอง (</w:t>
      </w:r>
      <w:r w:rsidRPr="004238DB">
        <w:rPr>
          <w:rFonts w:ascii="TH Niramit AS" w:hAnsi="TH Niramit AS" w:cs="TH Niramit AS"/>
          <w:sz w:val="32"/>
          <w:szCs w:val="32"/>
        </w:rPr>
        <w:t>Self-Study)</w:t>
      </w:r>
    </w:p>
    <w:p w:rsidR="005C545E" w:rsidRPr="004238DB" w:rsidRDefault="005C545E" w:rsidP="001E5F4F">
      <w:pPr>
        <w:numPr>
          <w:ilvl w:val="0"/>
          <w:numId w:val="2"/>
        </w:num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238DB">
        <w:rPr>
          <w:rFonts w:ascii="TH Niramit AS" w:hAnsi="TH Niramit AS" w:cs="TH Niramit AS"/>
          <w:sz w:val="32"/>
          <w:szCs w:val="32"/>
          <w:cs/>
        </w:rPr>
        <w:t>การเรียนรู้จากการทำงาน (</w:t>
      </w:r>
      <w:r w:rsidRPr="004238DB">
        <w:rPr>
          <w:rFonts w:ascii="TH Niramit AS" w:hAnsi="TH Niramit AS" w:cs="TH Niramit AS"/>
          <w:sz w:val="32"/>
          <w:szCs w:val="32"/>
        </w:rPr>
        <w:t>Work-based Learning)</w:t>
      </w:r>
    </w:p>
    <w:p w:rsidR="005C545E" w:rsidRPr="004238DB" w:rsidRDefault="005C545E" w:rsidP="001E5F4F">
      <w:pPr>
        <w:numPr>
          <w:ilvl w:val="0"/>
          <w:numId w:val="2"/>
        </w:num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238DB">
        <w:rPr>
          <w:rFonts w:ascii="TH Niramit AS" w:hAnsi="TH Niramit AS" w:cs="TH Niramit AS"/>
          <w:sz w:val="32"/>
          <w:szCs w:val="32"/>
          <w:cs/>
        </w:rPr>
        <w:t>การเรียนรู้ที่เน้นการวิจัยเพื่อสร้างองค์ความรู้ (</w:t>
      </w:r>
      <w:r w:rsidRPr="004238DB">
        <w:rPr>
          <w:rFonts w:ascii="TH Niramit AS" w:hAnsi="TH Niramit AS" w:cs="TH Niramit AS"/>
          <w:sz w:val="32"/>
          <w:szCs w:val="32"/>
        </w:rPr>
        <w:t>Research-based Leaning)</w:t>
      </w:r>
    </w:p>
    <w:p w:rsidR="005C545E" w:rsidRPr="004238DB" w:rsidRDefault="005C545E" w:rsidP="001E5F4F">
      <w:pPr>
        <w:numPr>
          <w:ilvl w:val="0"/>
          <w:numId w:val="2"/>
        </w:num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238DB">
        <w:rPr>
          <w:rFonts w:ascii="TH Niramit AS" w:hAnsi="TH Niramit AS" w:cs="TH Niramit AS"/>
          <w:sz w:val="32"/>
          <w:szCs w:val="32"/>
          <w:cs/>
        </w:rPr>
        <w:t>การเรียนรู้ที่ใช้วิธีสร้างผลงานจากการตกผลึกทางปัญญา (</w:t>
      </w:r>
      <w:r w:rsidRPr="004238DB">
        <w:rPr>
          <w:rFonts w:ascii="TH Niramit AS" w:hAnsi="TH Niramit AS" w:cs="TH Niramit AS"/>
          <w:sz w:val="32"/>
          <w:szCs w:val="32"/>
        </w:rPr>
        <w:t>Crystal-based Approach)</w:t>
      </w:r>
    </w:p>
    <w:p w:rsidR="00E4558F" w:rsidRPr="004238DB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238DB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238DB" w:rsidRDefault="00E4558F" w:rsidP="007713E7">
      <w:pPr>
        <w:widowControl w:val="0"/>
        <w:tabs>
          <w:tab w:val="left" w:pos="1134"/>
          <w:tab w:val="left" w:pos="2880"/>
        </w:tabs>
        <w:autoSpaceDE w:val="0"/>
        <w:autoSpaceDN w:val="0"/>
        <w:adjustRightInd w:val="0"/>
        <w:spacing w:after="0" w:line="240" w:lineRule="auto"/>
        <w:ind w:left="178" w:right="10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238DB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าร</w:t>
      </w:r>
      <w:r w:rsidRPr="004238DB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</w:t>
      </w:r>
      <w:r w:rsidR="005C545E" w:rsidRPr="004238DB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ู</w:t>
      </w:r>
      <w:r w:rsidRPr="004238DB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ณากา</w:t>
      </w:r>
      <w:r w:rsidRPr="004238D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Pr="004238DB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(</w:t>
      </w:r>
      <w:r w:rsidRPr="004238DB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Integration) </w:t>
      </w:r>
      <w:r w:rsidRPr="004238DB">
        <w:rPr>
          <w:rFonts w:ascii="TH Niramit AS" w:hAnsi="TH Niramit AS" w:cs="TH Niramit AS"/>
          <w:b/>
          <w:bCs/>
          <w:color w:val="000000"/>
          <w:spacing w:val="27"/>
          <w:sz w:val="32"/>
          <w:szCs w:val="32"/>
        </w:rPr>
        <w:t xml:space="preserve"> 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มายถ</w:t>
      </w:r>
      <w:r w:rsidR="005C545E"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238D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ผสมกลมกล</w:t>
      </w:r>
      <w:r w:rsidR="005C545E"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ของแผ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7713E7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ระบวนกา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238D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ส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ท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4238D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จ</w:t>
      </w:r>
      <w:r w:rsidR="005C545E"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สรร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ร</w:t>
      </w:r>
      <w:r w:rsidR="005C545E"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ยาก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238DB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ป</w:t>
      </w:r>
      <w:r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ฏ</w:t>
      </w:r>
      <w:r w:rsidR="005C545E"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="005C545E"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5C545E"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238DB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ผลล</w:t>
      </w:r>
      <w:r w:rsidR="005C545E"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5C545E" w:rsidRPr="004238DB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238DB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และการว</w:t>
      </w:r>
      <w:r w:rsidR="005C545E"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ค</w:t>
      </w:r>
      <w:r w:rsidRPr="004238DB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ะ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5C545E" w:rsidRPr="004238DB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238DB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พ</w:t>
      </w:r>
      <w:r w:rsidR="005C545E"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ื่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สน</w:t>
      </w:r>
      <w:r w:rsidR="005C545E"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ส</w:t>
      </w:r>
      <w:r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="005C545E"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เป</w:t>
      </w:r>
      <w:r w:rsidR="005C545E"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ประสง</w:t>
      </w:r>
      <w:r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</w:t>
      </w:r>
      <w:r w:rsidR="005C545E"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์</w:t>
      </w:r>
      <w:r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5C545E"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</w:t>
      </w:r>
      <w:r w:rsidR="005C545E"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</w:t>
      </w:r>
      <w:r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</w:t>
      </w:r>
      <w:r w:rsidR="005C545E"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ญของสถา</w:t>
      </w:r>
      <w:r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</w:t>
      </w:r>
      <w:r w:rsidR="005C545E" w:rsidRPr="004238D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(</w:t>
      </w:r>
      <w:r w:rsidRPr="004238DB">
        <w:rPr>
          <w:rFonts w:ascii="TH Niramit AS" w:hAnsi="TH Niramit AS" w:cs="TH Niramit AS"/>
          <w:color w:val="000000"/>
          <w:sz w:val="32"/>
          <w:szCs w:val="32"/>
        </w:rPr>
        <w:t>organization-wide</w:t>
      </w:r>
      <w:r w:rsidR="007713E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238DB">
        <w:rPr>
          <w:rFonts w:ascii="TH Niramit AS" w:hAnsi="TH Niramit AS" w:cs="TH Niramit AS"/>
          <w:color w:val="000000"/>
          <w:sz w:val="32"/>
          <w:szCs w:val="32"/>
        </w:rPr>
        <w:t>goal)</w:t>
      </w:r>
      <w:r w:rsidRPr="004238DB">
        <w:rPr>
          <w:rFonts w:ascii="TH Niramit AS" w:hAnsi="TH Niramit AS" w:cs="TH Niramit AS"/>
          <w:color w:val="000000"/>
          <w:sz w:val="32"/>
          <w:szCs w:val="32"/>
        </w:rPr>
        <w:tab/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4A0F07"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ณาการท</w:t>
      </w:r>
      <w:r w:rsidR="004A0F07"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4A0F07"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4A0F07"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ธ</w:t>
      </w:r>
      <w:r w:rsidR="004A0F07"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238D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4238DB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4A0F07"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มากก</w:t>
      </w:r>
      <w:r w:rsidRPr="004238D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4A0F07" w:rsidRPr="004238D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ความสอดคล</w:t>
      </w:r>
      <w:r w:rsidR="004A0F07"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4238D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งไปในแนวทาง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ด</w:t>
      </w:r>
      <w:r w:rsidR="004A0F07"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4A0F07"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4238DB">
        <w:rPr>
          <w:rFonts w:ascii="TH Niramit AS" w:hAnsi="TH Niramit AS" w:cs="TH Niramit AS"/>
          <w:color w:val="000000"/>
          <w:sz w:val="32"/>
          <w:szCs w:val="32"/>
        </w:rPr>
        <w:t>alignment)</w:t>
      </w:r>
      <w:r w:rsidRPr="004238DB">
        <w:rPr>
          <w:rFonts w:ascii="TH Niramit AS" w:hAnsi="TH Niramit AS" w:cs="TH Niramit AS"/>
          <w:color w:val="000000"/>
          <w:spacing w:val="5"/>
          <w:sz w:val="32"/>
          <w:szCs w:val="32"/>
        </w:rPr>
        <w:t xml:space="preserve"> 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ซ</w:t>
      </w:r>
      <w:r w:rsidR="004A0F07"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่งการดำ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4A0F07"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ารของแต</w:t>
      </w:r>
      <w:r w:rsidR="004A0F07"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ะองค</w:t>
      </w:r>
      <w:r w:rsidR="004A0F07"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กอบภายใ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238D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บบการจ</w:t>
      </w:r>
      <w:r w:rsidR="004A0F07"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กา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="004A0F07"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ลการดำ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4A0F07"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4238D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 xml:space="preserve"> ม</w:t>
      </w:r>
      <w:r w:rsidR="004A0F07" w:rsidRPr="004238DB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ความเช</w:t>
      </w:r>
      <w:r w:rsidR="004A0F07" w:rsidRPr="004238DB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อมโยงก</w:t>
      </w:r>
      <w:r w:rsidR="004A0F07" w:rsidRPr="004238DB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นเป</w:t>
      </w:r>
      <w:r w:rsidR="004A0F07" w:rsidRPr="004238DB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238D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ห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4A0F07" w:rsidRPr="004238DB">
        <w:rPr>
          <w:rFonts w:ascii="TH Niramit AS" w:hAnsi="TH Niramit AS" w:cs="TH Niramit AS"/>
          <w:color w:val="000000"/>
          <w:sz w:val="32"/>
          <w:szCs w:val="32"/>
          <w:cs/>
        </w:rPr>
        <w:t>ึ่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งเด</w:t>
      </w:r>
      <w:r w:rsidR="004A0F07" w:rsidRPr="004238DB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ยวอย</w:t>
      </w:r>
      <w:r w:rsidR="004A0F07" w:rsidRPr="004238DB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างสมบ</w:t>
      </w:r>
      <w:r w:rsidR="004A0F07" w:rsidRPr="004238DB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4238DB">
        <w:rPr>
          <w:rFonts w:ascii="TH Niramit AS" w:hAnsi="TH Niramit AS" w:cs="TH Niramit AS"/>
          <w:color w:val="000000"/>
          <w:sz w:val="32"/>
          <w:szCs w:val="32"/>
          <w:cs/>
        </w:rPr>
        <w:t>รณ</w:t>
      </w:r>
      <w:r w:rsidR="004A0F07" w:rsidRPr="004238DB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</w:p>
    <w:p w:rsidR="00E4558F" w:rsidRDefault="00A5599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  <w:r w:rsidRPr="004A0F07">
        <w:rPr>
          <w:rFonts w:ascii="TH Niramit AS" w:hAnsi="TH Niramit AS" w:cs="TH Niramit AS"/>
          <w:noProof/>
        </w:rPr>
        <w:pict>
          <v:shape id="_x0000_s1359" style="position:absolute;margin-left:70.9pt;margin-top:6.1pt;width:2in;height:0;z-index:-251708416;mso-position-horizontal-relative:page;mso-position-vertical-relative:text" coordsize="2880,0" o:allowincell="f" path="m,hhl2880,e" filled="f" strokeweight=".7pt">
            <v:path arrowok="t"/>
            <w10:wrap anchorx="page"/>
          </v:shape>
        </w:pict>
      </w:r>
    </w:p>
    <w:p w:rsidR="00E4558F" w:rsidRDefault="00E4558F" w:rsidP="004238DB">
      <w:pPr>
        <w:widowControl w:val="0"/>
        <w:autoSpaceDE w:val="0"/>
        <w:autoSpaceDN w:val="0"/>
        <w:adjustRightInd w:val="0"/>
        <w:spacing w:after="0" w:line="240" w:lineRule="auto"/>
        <w:ind w:left="178" w:right="412"/>
        <w:jc w:val="both"/>
        <w:rPr>
          <w:rFonts w:ascii="Cordia New" w:hAnsi="Cordia New"/>
          <w:color w:val="000000"/>
          <w:sz w:val="28"/>
        </w:rPr>
      </w:pPr>
      <w:r w:rsidRPr="004238DB">
        <w:rPr>
          <w:rFonts w:ascii="TH Niramit AS" w:hAnsi="TH Niramit AS" w:cs="TH Niramit AS"/>
          <w:color w:val="000000"/>
          <w:position w:val="11"/>
          <w:sz w:val="17"/>
          <w:szCs w:val="17"/>
        </w:rPr>
        <w:t>1</w:t>
      </w:r>
      <w:r w:rsidRPr="004238DB">
        <w:rPr>
          <w:rFonts w:ascii="TH Niramit AS" w:hAnsi="TH Niramit AS" w:cs="TH Niramit AS"/>
          <w:color w:val="000000"/>
          <w:spacing w:val="31"/>
          <w:position w:val="11"/>
          <w:sz w:val="17"/>
          <w:szCs w:val="17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z w:val="28"/>
          <w:cs/>
        </w:rPr>
        <w:t>ด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ู</w:t>
      </w:r>
      <w:r w:rsidRPr="004238DB">
        <w:rPr>
          <w:rFonts w:ascii="TH Niramit AS" w:hAnsi="TH Niramit AS" w:cs="TH Niramit AS"/>
          <w:color w:val="000000"/>
          <w:sz w:val="28"/>
          <w:cs/>
        </w:rPr>
        <w:t>เพ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ิ่</w:t>
      </w:r>
      <w:r w:rsidRPr="004238DB">
        <w:rPr>
          <w:rFonts w:ascii="TH Niramit AS" w:hAnsi="TH Niramit AS" w:cs="TH Niramit AS"/>
          <w:color w:val="000000"/>
          <w:sz w:val="28"/>
          <w:cs/>
        </w:rPr>
        <w:t>มเต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ิ</w:t>
      </w:r>
      <w:r w:rsidRPr="004238DB">
        <w:rPr>
          <w:rFonts w:ascii="TH Niramit AS" w:hAnsi="TH Niramit AS" w:cs="TH Niramit AS"/>
          <w:color w:val="000000"/>
          <w:sz w:val="28"/>
          <w:cs/>
        </w:rPr>
        <w:t>ม</w:t>
      </w:r>
      <w:r w:rsidRPr="004238DB">
        <w:rPr>
          <w:rFonts w:ascii="TH Niramit AS" w:hAnsi="TH Niramit AS" w:cs="TH Niramit AS"/>
          <w:color w:val="000000"/>
          <w:spacing w:val="-15"/>
          <w:sz w:val="28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pacing w:val="1"/>
          <w:sz w:val="28"/>
        </w:rPr>
        <w:t>“</w:t>
      </w:r>
      <w:r w:rsidRPr="004238DB">
        <w:rPr>
          <w:rFonts w:ascii="TH Niramit AS" w:hAnsi="TH Niramit AS" w:cs="TH Niramit AS"/>
          <w:color w:val="000000"/>
          <w:sz w:val="28"/>
          <w:cs/>
        </w:rPr>
        <w:t>รายงานการว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ิ</w:t>
      </w:r>
      <w:r w:rsidRPr="004238DB">
        <w:rPr>
          <w:rFonts w:ascii="TH Niramit AS" w:hAnsi="TH Niramit AS" w:cs="TH Niramit AS"/>
          <w:color w:val="000000"/>
          <w:sz w:val="28"/>
          <w:cs/>
        </w:rPr>
        <w:t>จ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ั</w:t>
      </w:r>
      <w:r w:rsidRPr="004238DB">
        <w:rPr>
          <w:rFonts w:ascii="TH Niramit AS" w:hAnsi="TH Niramit AS" w:cs="TH Niramit AS"/>
          <w:color w:val="000000"/>
          <w:sz w:val="28"/>
          <w:cs/>
        </w:rPr>
        <w:t>ย ก</w:t>
      </w:r>
      <w:r w:rsidRPr="004238DB">
        <w:rPr>
          <w:rFonts w:ascii="TH Niramit AS" w:hAnsi="TH Niramit AS" w:cs="TH Niramit AS"/>
          <w:color w:val="000000"/>
          <w:spacing w:val="1"/>
          <w:sz w:val="28"/>
          <w:cs/>
        </w:rPr>
        <w:t>า</w:t>
      </w:r>
      <w:r w:rsidRPr="004238DB">
        <w:rPr>
          <w:rFonts w:ascii="TH Niramit AS" w:hAnsi="TH Niramit AS" w:cs="TH Niramit AS"/>
          <w:color w:val="000000"/>
          <w:sz w:val="28"/>
          <w:cs/>
        </w:rPr>
        <w:t>ร</w:t>
      </w:r>
      <w:r w:rsidRPr="004238DB">
        <w:rPr>
          <w:rFonts w:ascii="TH Niramit AS" w:hAnsi="TH Niramit AS" w:cs="TH Niramit AS"/>
          <w:color w:val="000000"/>
          <w:spacing w:val="-1"/>
          <w:sz w:val="28"/>
          <w:cs/>
        </w:rPr>
        <w:t>ส</w:t>
      </w:r>
      <w:r w:rsidR="007713E7">
        <w:rPr>
          <w:rFonts w:ascii="TH Niramit AS" w:hAnsi="TH Niramit AS" w:cs="TH Niramit AS" w:hint="cs"/>
          <w:color w:val="000000"/>
          <w:sz w:val="28"/>
          <w:cs/>
        </w:rPr>
        <w:t>ั</w:t>
      </w:r>
      <w:r w:rsidRPr="004238DB">
        <w:rPr>
          <w:rFonts w:ascii="TH Niramit AS" w:hAnsi="TH Niramit AS" w:cs="TH Niramit AS"/>
          <w:color w:val="000000"/>
          <w:sz w:val="28"/>
          <w:cs/>
        </w:rPr>
        <w:t>งเคราะห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์</w:t>
      </w:r>
      <w:r w:rsidRPr="004238DB">
        <w:rPr>
          <w:rFonts w:ascii="TH Niramit AS" w:hAnsi="TH Niramit AS" w:cs="TH Niramit AS"/>
          <w:color w:val="000000"/>
          <w:sz w:val="28"/>
          <w:cs/>
        </w:rPr>
        <w:t>อง</w:t>
      </w:r>
      <w:r w:rsidRPr="004238DB">
        <w:rPr>
          <w:rFonts w:ascii="TH Niramit AS" w:hAnsi="TH Niramit AS" w:cs="TH Niramit AS"/>
          <w:color w:val="000000"/>
          <w:spacing w:val="1"/>
          <w:sz w:val="28"/>
          <w:cs/>
        </w:rPr>
        <w:t>ค</w:t>
      </w:r>
      <w:r w:rsidR="00A5599B" w:rsidRPr="004238DB">
        <w:rPr>
          <w:rFonts w:ascii="TH Niramit AS" w:hAnsi="TH Niramit AS" w:cs="TH Niramit AS"/>
          <w:color w:val="000000"/>
          <w:spacing w:val="1"/>
          <w:sz w:val="28"/>
          <w:cs/>
        </w:rPr>
        <w:t>์</w:t>
      </w:r>
      <w:r w:rsidRPr="004238DB">
        <w:rPr>
          <w:rFonts w:ascii="TH Niramit AS" w:hAnsi="TH Niramit AS" w:cs="TH Niramit AS"/>
          <w:color w:val="000000"/>
          <w:sz w:val="28"/>
          <w:cs/>
        </w:rPr>
        <w:t>ความร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ู้</w:t>
      </w:r>
      <w:r w:rsidRPr="004238DB">
        <w:rPr>
          <w:rFonts w:ascii="TH Niramit AS" w:hAnsi="TH Niramit AS" w:cs="TH Niramit AS"/>
          <w:color w:val="000000"/>
          <w:sz w:val="28"/>
          <w:cs/>
        </w:rPr>
        <w:t>เก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ี่</w:t>
      </w:r>
      <w:r w:rsidRPr="004238DB">
        <w:rPr>
          <w:rFonts w:ascii="TH Niramit AS" w:hAnsi="TH Niramit AS" w:cs="TH Niramit AS"/>
          <w:color w:val="000000"/>
          <w:sz w:val="28"/>
          <w:cs/>
        </w:rPr>
        <w:t>ย</w:t>
      </w:r>
      <w:r w:rsidRPr="004238DB">
        <w:rPr>
          <w:rFonts w:ascii="TH Niramit AS" w:hAnsi="TH Niramit AS" w:cs="TH Niramit AS"/>
          <w:color w:val="000000"/>
          <w:spacing w:val="1"/>
          <w:sz w:val="28"/>
          <w:cs/>
        </w:rPr>
        <w:t>ว</w:t>
      </w:r>
      <w:r w:rsidRPr="004238DB">
        <w:rPr>
          <w:rFonts w:ascii="TH Niramit AS" w:hAnsi="TH Niramit AS" w:cs="TH Niramit AS"/>
          <w:color w:val="000000"/>
          <w:sz w:val="28"/>
          <w:cs/>
        </w:rPr>
        <w:t>ก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ั</w:t>
      </w:r>
      <w:r w:rsidRPr="004238DB">
        <w:rPr>
          <w:rFonts w:ascii="TH Niramit AS" w:hAnsi="TH Niramit AS" w:cs="TH Niramit AS"/>
          <w:color w:val="000000"/>
          <w:spacing w:val="1"/>
          <w:sz w:val="28"/>
          <w:cs/>
        </w:rPr>
        <w:t>บ</w:t>
      </w:r>
      <w:r w:rsidRPr="004238DB">
        <w:rPr>
          <w:rFonts w:ascii="TH Niramit AS" w:hAnsi="TH Niramit AS" w:cs="TH Niramit AS"/>
          <w:color w:val="000000"/>
          <w:sz w:val="28"/>
          <w:cs/>
        </w:rPr>
        <w:t>ก</w:t>
      </w:r>
      <w:r w:rsidRPr="004238DB">
        <w:rPr>
          <w:rFonts w:ascii="TH Niramit AS" w:hAnsi="TH Niramit AS" w:cs="TH Niramit AS"/>
          <w:color w:val="000000"/>
          <w:spacing w:val="1"/>
          <w:sz w:val="28"/>
          <w:cs/>
        </w:rPr>
        <w:t>าร</w:t>
      </w:r>
      <w:r w:rsidRPr="004238DB">
        <w:rPr>
          <w:rFonts w:ascii="TH Niramit AS" w:hAnsi="TH Niramit AS" w:cs="TH Niramit AS"/>
          <w:color w:val="000000"/>
          <w:spacing w:val="-1"/>
          <w:sz w:val="28"/>
          <w:cs/>
        </w:rPr>
        <w:t>จ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ั</w:t>
      </w:r>
      <w:r w:rsidRPr="004238DB">
        <w:rPr>
          <w:rFonts w:ascii="TH Niramit AS" w:hAnsi="TH Niramit AS" w:cs="TH Niramit AS"/>
          <w:color w:val="000000"/>
          <w:sz w:val="28"/>
          <w:cs/>
        </w:rPr>
        <w:t>ดการเร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ี</w:t>
      </w:r>
      <w:r w:rsidRPr="004238DB">
        <w:rPr>
          <w:rFonts w:ascii="TH Niramit AS" w:hAnsi="TH Niramit AS" w:cs="TH Niramit AS"/>
          <w:color w:val="000000"/>
          <w:sz w:val="28"/>
          <w:cs/>
        </w:rPr>
        <w:t>ย</w:t>
      </w:r>
      <w:r w:rsidRPr="004238DB">
        <w:rPr>
          <w:rFonts w:ascii="TH Niramit AS" w:hAnsi="TH Niramit AS" w:cs="TH Niramit AS"/>
          <w:color w:val="000000"/>
          <w:spacing w:val="1"/>
          <w:sz w:val="28"/>
          <w:cs/>
        </w:rPr>
        <w:t>น</w:t>
      </w:r>
      <w:r w:rsidRPr="004238DB">
        <w:rPr>
          <w:rFonts w:ascii="TH Niramit AS" w:hAnsi="TH Niramit AS" w:cs="TH Niramit AS"/>
          <w:color w:val="000000"/>
          <w:sz w:val="28"/>
          <w:cs/>
        </w:rPr>
        <w:t>ร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ู้</w:t>
      </w:r>
      <w:r w:rsidRPr="004238DB">
        <w:rPr>
          <w:rFonts w:ascii="TH Niramit AS" w:hAnsi="TH Niramit AS" w:cs="TH Niramit AS"/>
          <w:color w:val="000000"/>
          <w:sz w:val="28"/>
          <w:cs/>
        </w:rPr>
        <w:t>ท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ี่</w:t>
      </w:r>
      <w:r w:rsidRPr="004238DB">
        <w:rPr>
          <w:rFonts w:ascii="TH Niramit AS" w:hAnsi="TH Niramit AS" w:cs="TH Niramit AS"/>
          <w:color w:val="000000"/>
          <w:sz w:val="28"/>
          <w:cs/>
        </w:rPr>
        <w:t>เน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้</w:t>
      </w:r>
      <w:r w:rsidRPr="004238DB">
        <w:rPr>
          <w:rFonts w:ascii="TH Niramit AS" w:hAnsi="TH Niramit AS" w:cs="TH Niramit AS"/>
          <w:color w:val="000000"/>
          <w:sz w:val="28"/>
          <w:cs/>
        </w:rPr>
        <w:t>นต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ั</w:t>
      </w:r>
      <w:r w:rsidRPr="004238DB">
        <w:rPr>
          <w:rFonts w:ascii="TH Niramit AS" w:hAnsi="TH Niramit AS" w:cs="TH Niramit AS"/>
          <w:color w:val="000000"/>
          <w:sz w:val="28"/>
          <w:cs/>
        </w:rPr>
        <w:t>ว</w:t>
      </w:r>
      <w:r w:rsidRPr="004238DB">
        <w:rPr>
          <w:rFonts w:ascii="TH Niramit AS" w:hAnsi="TH Niramit AS" w:cs="TH Niramit AS"/>
          <w:color w:val="000000"/>
          <w:spacing w:val="-1"/>
          <w:sz w:val="28"/>
          <w:cs/>
        </w:rPr>
        <w:t>ผ</w:t>
      </w:r>
      <w:r w:rsidR="00A5599B" w:rsidRPr="004238DB">
        <w:rPr>
          <w:rFonts w:ascii="TH Niramit AS" w:hAnsi="TH Niramit AS" w:cs="TH Niramit AS"/>
          <w:color w:val="000000"/>
          <w:spacing w:val="-1"/>
          <w:sz w:val="28"/>
          <w:cs/>
        </w:rPr>
        <w:t>ู้</w:t>
      </w:r>
      <w:r w:rsidRPr="004238DB">
        <w:rPr>
          <w:rFonts w:ascii="TH Niramit AS" w:hAnsi="TH Niramit AS" w:cs="TH Niramit AS"/>
          <w:color w:val="000000"/>
          <w:spacing w:val="1"/>
          <w:sz w:val="28"/>
          <w:cs/>
        </w:rPr>
        <w:t>เ</w:t>
      </w:r>
      <w:r w:rsidRPr="004238DB">
        <w:rPr>
          <w:rFonts w:ascii="TH Niramit AS" w:hAnsi="TH Niramit AS" w:cs="TH Niramit AS"/>
          <w:color w:val="000000"/>
          <w:sz w:val="28"/>
          <w:cs/>
        </w:rPr>
        <w:t>ร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ี</w:t>
      </w:r>
      <w:r w:rsidRPr="004238DB">
        <w:rPr>
          <w:rFonts w:ascii="TH Niramit AS" w:hAnsi="TH Niramit AS" w:cs="TH Niramit AS"/>
          <w:color w:val="000000"/>
          <w:sz w:val="28"/>
          <w:cs/>
        </w:rPr>
        <w:t>ย</w:t>
      </w:r>
      <w:r w:rsidRPr="004238DB">
        <w:rPr>
          <w:rFonts w:ascii="TH Niramit AS" w:hAnsi="TH Niramit AS" w:cs="TH Niramit AS"/>
          <w:color w:val="000000"/>
          <w:spacing w:val="1"/>
          <w:sz w:val="28"/>
          <w:cs/>
        </w:rPr>
        <w:t>น</w:t>
      </w:r>
      <w:r w:rsidRPr="004238DB">
        <w:rPr>
          <w:rFonts w:ascii="TH Niramit AS" w:hAnsi="TH Niramit AS" w:cs="TH Niramit AS"/>
          <w:color w:val="000000"/>
          <w:sz w:val="28"/>
          <w:cs/>
        </w:rPr>
        <w:t>เป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็</w:t>
      </w:r>
      <w:r w:rsidRPr="004238DB">
        <w:rPr>
          <w:rFonts w:ascii="TH Niramit AS" w:hAnsi="TH Niramit AS" w:cs="TH Niramit AS"/>
          <w:color w:val="000000"/>
          <w:sz w:val="28"/>
          <w:cs/>
        </w:rPr>
        <w:t>น</w:t>
      </w:r>
      <w:r w:rsidRPr="004238DB">
        <w:rPr>
          <w:rFonts w:ascii="TH Niramit AS" w:hAnsi="TH Niramit AS" w:cs="TH Niramit AS"/>
          <w:color w:val="000000"/>
          <w:spacing w:val="-1"/>
          <w:sz w:val="28"/>
          <w:cs/>
        </w:rPr>
        <w:t>ส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ำ</w:t>
      </w:r>
      <w:r w:rsidRPr="004238DB">
        <w:rPr>
          <w:rFonts w:ascii="TH Niramit AS" w:hAnsi="TH Niramit AS" w:cs="TH Niramit AS"/>
          <w:color w:val="000000"/>
          <w:sz w:val="28"/>
          <w:cs/>
        </w:rPr>
        <w:t>ค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ั</w:t>
      </w:r>
      <w:r w:rsidRPr="004238DB">
        <w:rPr>
          <w:rFonts w:ascii="TH Niramit AS" w:hAnsi="TH Niramit AS" w:cs="TH Niramit AS"/>
          <w:color w:val="000000"/>
          <w:sz w:val="28"/>
          <w:cs/>
        </w:rPr>
        <w:t>ญ</w:t>
      </w:r>
      <w:r w:rsidRPr="004238DB">
        <w:rPr>
          <w:rFonts w:ascii="TH Niramit AS" w:hAnsi="TH Niramit AS" w:cs="TH Niramit AS"/>
          <w:color w:val="000000"/>
          <w:spacing w:val="1"/>
          <w:sz w:val="28"/>
          <w:cs/>
        </w:rPr>
        <w:t xml:space="preserve"> </w:t>
      </w:r>
      <w:r w:rsidRPr="004238DB">
        <w:rPr>
          <w:rFonts w:ascii="TH Niramit AS" w:hAnsi="TH Niramit AS" w:cs="TH Niramit AS"/>
          <w:color w:val="000000"/>
          <w:sz w:val="28"/>
          <w:cs/>
        </w:rPr>
        <w:t>ต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ั้</w:t>
      </w:r>
      <w:r w:rsidRPr="004238DB">
        <w:rPr>
          <w:rFonts w:ascii="TH Niramit AS" w:hAnsi="TH Niramit AS" w:cs="TH Niramit AS"/>
          <w:color w:val="000000"/>
          <w:sz w:val="28"/>
          <w:cs/>
        </w:rPr>
        <w:t>งแต</w:t>
      </w:r>
      <w:r w:rsidR="00A5599B" w:rsidRPr="004238DB">
        <w:rPr>
          <w:rFonts w:ascii="TH Niramit AS" w:hAnsi="TH Niramit AS" w:cs="TH Niramit AS"/>
          <w:color w:val="000000"/>
          <w:sz w:val="28"/>
          <w:cs/>
        </w:rPr>
        <w:t>่</w:t>
      </w:r>
      <w:r w:rsidR="004238DB">
        <w:rPr>
          <w:rFonts w:ascii="TH Niramit AS" w:hAnsi="TH Niramit AS" w:cs="TH Niramit AS" w:hint="cs"/>
          <w:color w:val="000000"/>
          <w:position w:val="6"/>
          <w:sz w:val="28"/>
          <w:cs/>
        </w:rPr>
        <w:t>พ.ศ. 2</w:t>
      </w:r>
      <w:r w:rsidR="004238DB">
        <w:rPr>
          <w:rFonts w:ascii="TH Niramit AS" w:hAnsi="TH Niramit AS" w:cs="TH Niramit AS"/>
          <w:color w:val="000000"/>
          <w:position w:val="6"/>
          <w:sz w:val="28"/>
        </w:rPr>
        <w:t>542 – 2547”</w:t>
      </w:r>
      <w:r w:rsidRPr="004238DB">
        <w:rPr>
          <w:rFonts w:ascii="TH Niramit AS" w:hAnsi="TH Niramit AS" w:cs="TH Niramit AS"/>
          <w:color w:val="000000"/>
          <w:spacing w:val="-14"/>
          <w:position w:val="6"/>
          <w:sz w:val="28"/>
        </w:rPr>
        <w:t xml:space="preserve"> </w:t>
      </w:r>
      <w:r w:rsidRPr="004238DB">
        <w:rPr>
          <w:rFonts w:ascii="TH Niramit AS" w:hAnsi="TH Niramit AS" w:cs="TH Niramit AS"/>
          <w:color w:val="000000"/>
          <w:position w:val="6"/>
          <w:sz w:val="28"/>
        </w:rPr>
        <w:t>.</w:t>
      </w:r>
    </w:p>
    <w:p w:rsidR="00E4558F" w:rsidRPr="007713E7" w:rsidRDefault="00E4558F">
      <w:pPr>
        <w:widowControl w:val="0"/>
        <w:autoSpaceDE w:val="0"/>
        <w:autoSpaceDN w:val="0"/>
        <w:adjustRightInd w:val="0"/>
        <w:spacing w:after="0" w:line="388" w:lineRule="exact"/>
        <w:ind w:left="331"/>
        <w:rPr>
          <w:rFonts w:ascii="Cordia New" w:hAnsi="Cordia New"/>
          <w:color w:val="000000"/>
          <w:sz w:val="28"/>
        </w:rPr>
        <w:sectPr w:rsidR="00E4558F" w:rsidRPr="007713E7" w:rsidSect="000861B2">
          <w:pgSz w:w="11920" w:h="16840"/>
          <w:pgMar w:top="1418" w:right="1240" w:bottom="280" w:left="1240" w:header="726" w:footer="939" w:gutter="0"/>
          <w:cols w:space="720"/>
          <w:noEndnote/>
        </w:sectPr>
      </w:pPr>
    </w:p>
    <w:p w:rsidR="00E4558F" w:rsidRPr="00AA7576" w:rsidRDefault="00E4558F" w:rsidP="00416E1B">
      <w:pPr>
        <w:widowControl w:val="0"/>
        <w:tabs>
          <w:tab w:val="left" w:pos="1900"/>
          <w:tab w:val="left" w:pos="4040"/>
        </w:tabs>
        <w:autoSpaceDE w:val="0"/>
        <w:autoSpaceDN w:val="0"/>
        <w:adjustRightInd w:val="0"/>
        <w:spacing w:before="22" w:after="0" w:line="240" w:lineRule="auto"/>
        <w:ind w:left="178" w:right="1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การเผยแพร</w:t>
      </w:r>
      <w:r w:rsidR="00AA7576"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ลงานว</w:t>
      </w:r>
      <w:r w:rsidR="00AA7576"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AA7576"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ในท</w:t>
      </w:r>
      <w:r w:rsidR="00AA7576"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ช</w:t>
      </w:r>
      <w:r w:rsidR="00AA7576"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AA757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Pr="00AA757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</w:t>
      </w:r>
      <w:r w:rsidR="00AA7576" w:rsidRPr="00AA757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าการระด</w:t>
      </w:r>
      <w:r w:rsidR="00AA7576" w:rsidRPr="00AA757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ชา</w:t>
      </w:r>
      <w:r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AA7576" w:rsidRPr="00AA757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มาย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="00AA7576"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AA757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A7576"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สนอบทความ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AA757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ในท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ช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AA757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AA7576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ากา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AA757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</w:t>
      </w:r>
      <w:r w:rsidRPr="00AA757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ความฉบ</w:t>
      </w:r>
      <w:r w:rsidR="00AA757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ม</w:t>
      </w:r>
      <w:r w:rsidRPr="00AA757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AA7576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ู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ณ</w:t>
      </w:r>
      <w:r w:rsidR="00AA757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์ 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(</w:t>
      </w:r>
      <w:r w:rsidRPr="00AA7576">
        <w:rPr>
          <w:rFonts w:ascii="TH Niramit AS" w:hAnsi="TH Niramit AS" w:cs="TH Niramit AS"/>
          <w:color w:val="000000"/>
          <w:sz w:val="32"/>
          <w:szCs w:val="32"/>
        </w:rPr>
        <w:t>Ful</w:t>
      </w:r>
      <w:r w:rsidR="00AA7576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AA7576">
        <w:rPr>
          <w:rFonts w:ascii="TH Niramit AS" w:hAnsi="TH Niramit AS" w:cs="TH Niramit AS"/>
          <w:color w:val="000000"/>
          <w:sz w:val="32"/>
          <w:szCs w:val="32"/>
        </w:rPr>
        <w:t>paper)</w:t>
      </w:r>
      <w:r w:rsidRPr="00AA7576">
        <w:rPr>
          <w:rFonts w:ascii="TH Niramit AS" w:hAnsi="TH Niramit AS" w:cs="TH Niramit AS"/>
          <w:color w:val="000000"/>
          <w:spacing w:val="10"/>
          <w:sz w:val="32"/>
          <w:szCs w:val="32"/>
        </w:rPr>
        <w:t xml:space="preserve"> </w:t>
      </w:r>
      <w:r w:rsidRPr="00AA757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AA757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้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AA757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ก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รต</w:t>
      </w:r>
      <w:r w:rsidR="00AA757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ี</w:t>
      </w:r>
      <w:r w:rsidRPr="00AA757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AA757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พ</w:t>
      </w:r>
      <w:r w:rsidR="00AA757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์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นรายงาน</w:t>
      </w:r>
      <w:r w:rsidRPr="00AA757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AA7576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ื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เน</w:t>
      </w:r>
      <w:r w:rsidR="00AA757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ื่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จากการประช</w:t>
      </w:r>
      <w:r w:rsidR="00AA757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ุ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ม (</w:t>
      </w:r>
      <w:r w:rsidRPr="00AA7576">
        <w:rPr>
          <w:rFonts w:ascii="TH Niramit AS" w:hAnsi="TH Niramit AS" w:cs="TH Niramit AS"/>
          <w:color w:val="000000"/>
          <w:sz w:val="32"/>
          <w:szCs w:val="32"/>
        </w:rPr>
        <w:t>Proceedings)</w:t>
      </w:r>
      <w:r w:rsidR="00AA7576">
        <w:rPr>
          <w:rFonts w:ascii="TH Niramit AS" w:hAnsi="TH Niramit AS" w:cs="TH Niramit AS"/>
          <w:color w:val="000000"/>
          <w:spacing w:val="7"/>
          <w:sz w:val="32"/>
          <w:szCs w:val="32"/>
        </w:rPr>
        <w:t xml:space="preserve"> </w:t>
      </w:r>
      <w:r w:rsidRP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โดยม</w:t>
      </w:r>
      <w:r w:rsidR="00AA757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ี</w:t>
      </w:r>
      <w:r w:rsidRP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องบรรณาธ</w:t>
      </w:r>
      <w:r w:rsidR="00AA757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</w:t>
      </w:r>
      <w:r w:rsidRPr="00AA757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AA757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Pr="00AA757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ายงาน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ฯ</w:t>
      </w:r>
      <w:r w:rsidRPr="00AA7576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AA757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ื</w:t>
      </w:r>
      <w:r w:rsidRP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คณะกรรมการจ</w:t>
      </w:r>
      <w:r w:rsidR="00AA757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ประช</w:t>
      </w:r>
      <w:r w:rsidR="00AA757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ุ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AA7576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กอบด</w:t>
      </w:r>
      <w:r w:rsidR="00AA757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้</w:t>
      </w:r>
      <w:r w:rsidRPr="00AA757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วย 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าสตร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าร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AA7576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AA7576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AA757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ู้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รง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AA7576"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AA7576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ุ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AA757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ญญาเอ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 xml:space="preserve">ก </w:t>
      </w:r>
      <w:r w:rsidRPr="00AA7576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AA757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้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รง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ว</w:t>
      </w:r>
      <w:r w:rsidR="00AA757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ุ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AA7576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งา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็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AA757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อม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ในสาขา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AA757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าน</w:t>
      </w:r>
      <w:r w:rsidR="00AA757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้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AA757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กสถ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AA757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เจ</w:t>
      </w:r>
      <w:r w:rsidR="00AA757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ภาพอ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98311D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98311D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ยร</w:t>
      </w:r>
      <w:r w:rsidR="0098311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AA757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2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AA757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ม</w:t>
      </w:r>
      <w:r w:rsidR="0098311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98311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ู้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เม</w:t>
      </w:r>
      <w:r w:rsidR="0098311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ควา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98311D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</w:t>
      </w:r>
      <w:r w:rsidR="0098311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็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98311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้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ช</w:t>
      </w:r>
      <w:r w:rsidR="0098311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ญใน</w:t>
      </w:r>
      <w:r w:rsidRPr="00AA757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AA757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ขา</w:t>
      </w:r>
      <w:r w:rsidRPr="00AA757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98311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้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น จากนอกสถาบ</w:t>
      </w:r>
      <w:r w:rsidR="0098311D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นของเจ</w:t>
      </w:r>
      <w:r w:rsidR="0098311D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AA7576">
        <w:rPr>
          <w:rFonts w:ascii="TH Niramit AS" w:hAnsi="TH Niramit AS" w:cs="TH Niramit AS"/>
          <w:color w:val="000000"/>
          <w:sz w:val="32"/>
          <w:szCs w:val="32"/>
          <w:cs/>
        </w:rPr>
        <w:t>าของบทความ</w:t>
      </w:r>
    </w:p>
    <w:p w:rsidR="00E4558F" w:rsidRDefault="00E4558F" w:rsidP="00416E1B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Cordia New" w:hAnsi="Cordia New"/>
          <w:color w:val="000000"/>
          <w:sz w:val="20"/>
          <w:szCs w:val="20"/>
        </w:rPr>
      </w:pPr>
    </w:p>
    <w:p w:rsidR="00E4558F" w:rsidRPr="00451E88" w:rsidRDefault="00E4558F" w:rsidP="00416E1B">
      <w:pPr>
        <w:widowControl w:val="0"/>
        <w:autoSpaceDE w:val="0"/>
        <w:autoSpaceDN w:val="0"/>
        <w:adjustRightInd w:val="0"/>
        <w:spacing w:after="0" w:line="240" w:lineRule="auto"/>
        <w:ind w:left="178" w:right="9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51E88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เผยแพ</w:t>
      </w:r>
      <w:r w:rsidRPr="00451E88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="00451E88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่</w:t>
      </w:r>
      <w:r w:rsidRPr="00451E88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ลงาน</w:t>
      </w:r>
      <w:r w:rsidRPr="00451E88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451E88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451E88">
        <w:rPr>
          <w:rFonts w:ascii="TH Niramit AS" w:hAnsi="TH Niramit AS" w:cs="TH Niramit AS" w:hint="cs"/>
          <w:b/>
          <w:bCs/>
          <w:color w:val="000000"/>
          <w:spacing w:val="3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ยใน</w:t>
      </w:r>
      <w:r w:rsidRPr="00451E88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ท</w:t>
      </w:r>
      <w:r w:rsidR="00451E88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ี่</w:t>
      </w:r>
      <w:r w:rsidRPr="00451E88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ประ</w:t>
      </w:r>
      <w:r w:rsidRPr="00451E88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</w:t>
      </w:r>
      <w:r w:rsidR="00451E88">
        <w:rPr>
          <w:rFonts w:ascii="TH Niramit AS" w:hAnsi="TH Niramit AS" w:cs="TH Niramit AS" w:hint="cs"/>
          <w:b/>
          <w:bCs/>
          <w:color w:val="000000"/>
          <w:spacing w:val="3"/>
          <w:sz w:val="32"/>
          <w:szCs w:val="32"/>
          <w:cs/>
        </w:rPr>
        <w:t>ุ</w:t>
      </w:r>
      <w:r w:rsidRPr="00451E88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ว</w:t>
      </w:r>
      <w:r w:rsidR="00451E88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ชาการระ</w:t>
      </w:r>
      <w:r w:rsidRPr="00451E88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ด</w:t>
      </w:r>
      <w:r w:rsidR="00451E88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นานาชา</w:t>
      </w:r>
      <w:r w:rsidRPr="00451E8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451E88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ย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="00451E88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51E8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น</w:t>
      </w:r>
      <w:r w:rsidR="00451E88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ำ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451E8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ามว</w:t>
      </w:r>
      <w:r w:rsidR="00451E88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451E88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ในท</w:t>
      </w:r>
      <w:r w:rsidR="00451E88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ประช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มว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ชาการ และบทความฉบ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บสมบ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ู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รณ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์ 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451E88">
        <w:rPr>
          <w:rFonts w:ascii="TH Niramit AS" w:hAnsi="TH Niramit AS" w:cs="TH Niramit AS"/>
          <w:color w:val="000000"/>
          <w:sz w:val="32"/>
          <w:szCs w:val="32"/>
        </w:rPr>
        <w:t>Full</w:t>
      </w:r>
      <w:r w:rsidRPr="00451E88">
        <w:rPr>
          <w:rFonts w:ascii="TH Niramit AS" w:hAnsi="TH Niramit AS" w:cs="TH Niramit AS"/>
          <w:color w:val="000000"/>
          <w:spacing w:val="2"/>
          <w:sz w:val="32"/>
          <w:szCs w:val="32"/>
        </w:rPr>
        <w:t xml:space="preserve"> </w:t>
      </w:r>
      <w:r w:rsidRPr="00451E88">
        <w:rPr>
          <w:rFonts w:ascii="TH Niramit AS" w:hAnsi="TH Niramit AS" w:cs="TH Niramit AS"/>
          <w:color w:val="000000"/>
          <w:sz w:val="32"/>
          <w:szCs w:val="32"/>
        </w:rPr>
        <w:t xml:space="preserve">paper) </w:t>
      </w:r>
      <w:r w:rsidRPr="00451E8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บการต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มพ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ในรา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451E8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น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451E88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เ</w:t>
      </w:r>
      <w:r w:rsidRPr="00451E88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451E88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่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จากการประช</w:t>
      </w:r>
      <w:r w:rsidR="00451E88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ม (</w:t>
      </w:r>
      <w:r w:rsidRPr="00451E88">
        <w:rPr>
          <w:rFonts w:ascii="TH Niramit AS" w:hAnsi="TH Niramit AS" w:cs="TH Niramit AS"/>
          <w:color w:val="000000"/>
          <w:sz w:val="32"/>
          <w:szCs w:val="32"/>
        </w:rPr>
        <w:t>Proceedings)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</w:rPr>
        <w:t xml:space="preserve"> 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โ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ม</w:t>
      </w:r>
      <w:r w:rsidR="00451E88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ี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องบรรณา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ธ</w:t>
      </w:r>
      <w:r w:rsidR="00451E88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จ</w:t>
      </w:r>
      <w:r w:rsidR="00451E88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</w:t>
      </w:r>
      <w:r w:rsidRPr="00451E8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451E88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ำ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ายงาน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ฯ</w:t>
      </w:r>
      <w:r w:rsidRPr="00451E88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หร</w:t>
      </w:r>
      <w:r w:rsidR="00451E88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ื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คณะกร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การจ</w:t>
      </w:r>
      <w:r w:rsidR="00451E88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ประ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ช</w:t>
      </w:r>
      <w:r w:rsidR="00451E88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ุ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451E88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ประกอบด</w:t>
      </w:r>
      <w:r w:rsidR="00451E88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วย </w:t>
      </w:r>
      <w:r w:rsidR="00661684" w:rsidRPr="00451E88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ศาสตร</w:t>
      </w:r>
      <w:r w:rsidR="00661684" w:rsidRPr="00451E88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า</w:t>
      </w:r>
      <w:r w:rsidR="00661684" w:rsidRPr="00451E88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จาร</w:t>
      </w:r>
      <w:r w:rsidR="00661684" w:rsidRPr="00451E88">
        <w:rPr>
          <w:rFonts w:ascii="TH Niramit AS" w:hAnsi="TH Niramit AS" w:cs="TH Niramit AS" w:hint="cs"/>
          <w:color w:val="000000"/>
          <w:sz w:val="32"/>
          <w:szCs w:val="32"/>
          <w:cs/>
        </w:rPr>
        <w:t>ย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="00661684" w:rsidRPr="00451E8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661684" w:rsidRPr="00451E88">
        <w:rPr>
          <w:rFonts w:ascii="TH Niramit AS" w:hAnsi="TH Niramit AS" w:cs="TH Niramit AS" w:hint="cs"/>
          <w:color w:val="000000"/>
          <w:spacing w:val="22"/>
          <w:sz w:val="32"/>
          <w:szCs w:val="32"/>
          <w:cs/>
        </w:rPr>
        <w:t>หรือผู้ทรงคุณวุฒิระดับปริญญาเอก</w:t>
      </w:r>
      <w:r w:rsidR="00661684" w:rsidRPr="00451E8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661684" w:rsidRPr="00451E88">
        <w:rPr>
          <w:rFonts w:ascii="TH Niramit AS" w:hAnsi="TH Niramit AS" w:cs="TH Niramit AS" w:hint="cs"/>
          <w:color w:val="000000"/>
          <w:spacing w:val="22"/>
          <w:sz w:val="32"/>
          <w:szCs w:val="32"/>
          <w:cs/>
        </w:rPr>
        <w:t>หรือผู้ทรงคุณวุฒิที่มีผลงานเป็นที่ยอมรับในสาขาวิชานั้นๆ</w:t>
      </w:r>
      <w:r w:rsidRPr="00451E8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ากต</w:t>
      </w:r>
      <w:r w:rsidR="00451E88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่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งประเทศอ</w:t>
      </w:r>
      <w:r w:rsidRPr="00451E8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="00451E88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่</w:t>
      </w:r>
      <w:r w:rsidRPr="00451E8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งน</w:t>
      </w:r>
      <w:r w:rsidR="00451E88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ยร</w:t>
      </w:r>
      <w:r w:rsidR="00451E88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ยล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451E88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2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451E8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</w:t>
      </w:r>
      <w:r w:rsidRPr="00451E8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451E88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ี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</w:t>
      </w:r>
      <w:r w:rsidR="00451E88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ู้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เม</w:t>
      </w:r>
      <w:r w:rsidR="00451E88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บทความ</w:t>
      </w:r>
      <w:r w:rsidRPr="00451E8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451E88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ี่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ป</w:t>
      </w:r>
      <w:r w:rsidR="00451E88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็</w:t>
      </w:r>
      <w:r w:rsidRPr="00451E8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451E88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</w:t>
      </w:r>
      <w:r w:rsidR="00451E88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ู้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ช</w:t>
      </w:r>
      <w:r w:rsidR="00451E88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ี่</w:t>
      </w:r>
      <w:r w:rsidRPr="00451E88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วชาญในสาขาน</w:t>
      </w:r>
      <w:r w:rsidR="00451E88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้</w:t>
      </w:r>
      <w:r w:rsidRPr="00451E88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จาก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451E88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างประเทศ</w:t>
      </w:r>
    </w:p>
    <w:p w:rsidR="00E4558F" w:rsidRPr="00451E88" w:rsidRDefault="00E4558F" w:rsidP="00416E1B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51E88" w:rsidRDefault="00E4558F" w:rsidP="00416E1B">
      <w:pPr>
        <w:widowControl w:val="0"/>
        <w:autoSpaceDE w:val="0"/>
        <w:autoSpaceDN w:val="0"/>
        <w:adjustRightInd w:val="0"/>
        <w:spacing w:after="0" w:line="240" w:lineRule="auto"/>
        <w:ind w:left="178" w:right="9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51E88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การให</w:t>
      </w:r>
      <w:r w:rsidR="00661684">
        <w:rPr>
          <w:rFonts w:ascii="TH Niramit AS" w:hAnsi="TH Niramit AS" w:cs="TH Niramit AS" w:hint="cs"/>
          <w:b/>
          <w:bCs/>
          <w:color w:val="000000"/>
          <w:spacing w:val="13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บ</w:t>
      </w:r>
      <w:r w:rsidRPr="00451E88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ร</w:t>
      </w:r>
      <w:r w:rsidR="00661684">
        <w:rPr>
          <w:rFonts w:ascii="TH Niramit AS" w:hAnsi="TH Niramit AS" w:cs="TH Niramit AS" w:hint="cs"/>
          <w:b/>
          <w:bCs/>
          <w:color w:val="000000"/>
          <w:spacing w:val="13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การทาง</w:t>
      </w:r>
      <w:r w:rsidRPr="00451E88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ว</w:t>
      </w:r>
      <w:r w:rsidR="00661684">
        <w:rPr>
          <w:rFonts w:ascii="TH Niramit AS" w:hAnsi="TH Niramit AS" w:cs="TH Niramit AS" w:hint="cs"/>
          <w:b/>
          <w:bCs/>
          <w:color w:val="000000"/>
          <w:spacing w:val="14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ชาการแ</w:t>
      </w:r>
      <w:r w:rsidRPr="00451E88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ก</w:t>
      </w:r>
      <w:r w:rsidR="00661684">
        <w:rPr>
          <w:rFonts w:ascii="TH Niramit AS" w:hAnsi="TH Niramit AS" w:cs="TH Niramit AS" w:hint="cs"/>
          <w:b/>
          <w:bCs/>
          <w:color w:val="000000"/>
          <w:spacing w:val="12"/>
          <w:sz w:val="32"/>
          <w:szCs w:val="32"/>
          <w:cs/>
        </w:rPr>
        <w:t>่</w:t>
      </w:r>
      <w:r w:rsidRPr="00451E88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ส</w:t>
      </w:r>
      <w:r w:rsidR="00661684">
        <w:rPr>
          <w:rFonts w:ascii="TH Niramit AS" w:hAnsi="TH Niramit AS" w:cs="TH Niramit AS" w:hint="cs"/>
          <w:b/>
          <w:bCs/>
          <w:color w:val="000000"/>
          <w:spacing w:val="13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ง</w:t>
      </w:r>
      <w:r w:rsidRPr="00451E88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ค</w:t>
      </w:r>
      <w:r w:rsidRPr="00451E8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Pr="00451E88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หมาย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ถ</w:t>
      </w:r>
      <w:r w:rsidR="00661684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ึ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51E88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="00661684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กรรมหร</w:t>
      </w:r>
      <w:r w:rsidR="00661684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ื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โคร</w:t>
      </w:r>
      <w:r w:rsidRPr="00451E8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451E8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ให</w:t>
      </w:r>
      <w:r w:rsidR="00661684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="00661684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</w:t>
      </w:r>
      <w:r w:rsidRPr="00451E88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แ</w:t>
      </w:r>
      <w:r w:rsidRPr="00451E88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</w:t>
      </w:r>
      <w:r w:rsidR="00661684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่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</w:t>
      </w:r>
      <w:r w:rsidR="00661684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งคมภายนอก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นการ</w:t>
      </w:r>
      <w:r w:rsidRPr="00451E8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661684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ึ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ื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อเป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นการใ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661684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61684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ดในสถาบ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นการ</w:t>
      </w:r>
      <w:r w:rsidRPr="00451E8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661684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ึ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กษาโดยม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คคลภายนอกเ</w:t>
      </w:r>
      <w:r w:rsidRPr="00451E8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661684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ามาใช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</w:p>
    <w:p w:rsidR="00E4558F" w:rsidRPr="00451E88" w:rsidRDefault="00E4558F" w:rsidP="00416E1B">
      <w:pPr>
        <w:widowControl w:val="0"/>
        <w:autoSpaceDE w:val="0"/>
        <w:autoSpaceDN w:val="0"/>
        <w:adjustRightInd w:val="0"/>
        <w:spacing w:before="3" w:after="0" w:line="130" w:lineRule="exact"/>
        <w:jc w:val="thaiDistribute"/>
        <w:rPr>
          <w:rFonts w:ascii="TH Niramit AS" w:hAnsi="TH Niramit AS" w:cs="TH Niramit AS"/>
          <w:color w:val="000000"/>
          <w:sz w:val="13"/>
          <w:szCs w:val="13"/>
        </w:rPr>
      </w:pPr>
    </w:p>
    <w:p w:rsidR="00E4558F" w:rsidRPr="00451E88" w:rsidRDefault="00E4558F" w:rsidP="00416E1B">
      <w:pPr>
        <w:widowControl w:val="0"/>
        <w:autoSpaceDE w:val="0"/>
        <w:autoSpaceDN w:val="0"/>
        <w:adjustRightInd w:val="0"/>
        <w:spacing w:after="0" w:line="442" w:lineRule="exact"/>
        <w:ind w:left="178" w:right="10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51E88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ให</w:t>
      </w:r>
      <w:r w:rsidR="00661684">
        <w:rPr>
          <w:rFonts w:ascii="TH Niramit AS" w:hAnsi="TH Niramit AS" w:cs="TH Niramit AS" w:hint="cs"/>
          <w:b/>
          <w:bCs/>
          <w:color w:val="000000"/>
          <w:spacing w:val="4"/>
          <w:sz w:val="32"/>
          <w:szCs w:val="32"/>
          <w:cs/>
        </w:rPr>
        <w:t>้</w:t>
      </w:r>
      <w:r w:rsidR="0066168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อ</w:t>
      </w:r>
      <w:r w:rsidR="00661684">
        <w:rPr>
          <w:rFonts w:ascii="TH Niramit AS" w:hAnsi="TH Niramit AS" w:cs="TH Niramit AS" w:hint="cs"/>
          <w:b/>
          <w:bCs/>
          <w:color w:val="000000"/>
          <w:spacing w:val="4"/>
          <w:sz w:val="32"/>
          <w:szCs w:val="32"/>
          <w:cs/>
        </w:rPr>
        <w:t>ำ</w:t>
      </w:r>
      <w:r w:rsidRPr="00451E88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าจในการ</w:t>
      </w:r>
      <w:r w:rsidRPr="00451E88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</w:t>
      </w:r>
      <w:r w:rsidR="00661684"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ส</w:t>
      </w:r>
      <w:r w:rsidR="00661684">
        <w:rPr>
          <w:rFonts w:ascii="TH Niramit AS" w:hAnsi="TH Niramit AS" w:cs="TH Niramit AS" w:hint="cs"/>
          <w:b/>
          <w:bCs/>
          <w:color w:val="000000"/>
          <w:spacing w:val="4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ใ</w:t>
      </w:r>
      <w:r w:rsidRPr="00451E8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Pr="00451E88">
        <w:rPr>
          <w:rFonts w:ascii="TH Niramit AS" w:hAnsi="TH Niramit AS" w:cs="TH Niramit AS"/>
          <w:b/>
          <w:bCs/>
          <w:color w:val="000000"/>
          <w:spacing w:val="-3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มาย</w:t>
      </w:r>
      <w:r w:rsidRPr="00451E8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="00661684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ึ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51E88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ใ</w:t>
      </w:r>
      <w:r w:rsidRPr="00451E8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661684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661684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ำ</w:t>
      </w:r>
      <w:r w:rsidRPr="00451E8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าจ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Pr="00451E8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ะความ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661684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661684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ชอบในการ</w:t>
      </w:r>
      <w:r w:rsidRPr="00451E88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661684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451E88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661684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ใจและในการ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451E8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661684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แก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451E8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661684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งาน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ซ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ึ่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งเป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ความร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 xml:space="preserve"> ความเข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าใจเก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ยวก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บงาน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ื่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661684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ประส</w:t>
      </w:r>
      <w:r w:rsidR="00661684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ภาพและประ</w:t>
      </w:r>
      <w:r w:rsidRPr="00451E88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ส</w:t>
      </w:r>
      <w:r w:rsidR="00661684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661684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451E88">
        <w:rPr>
          <w:rFonts w:ascii="TH Niramit AS" w:hAnsi="TH Niramit AS" w:cs="TH Niramit AS"/>
          <w:color w:val="000000"/>
          <w:sz w:val="32"/>
          <w:szCs w:val="32"/>
          <w:cs/>
        </w:rPr>
        <w:t>ผล</w:t>
      </w:r>
    </w:p>
    <w:p w:rsidR="00E4558F" w:rsidRDefault="00E4558F" w:rsidP="00416E1B">
      <w:pPr>
        <w:widowControl w:val="0"/>
        <w:autoSpaceDE w:val="0"/>
        <w:autoSpaceDN w:val="0"/>
        <w:adjustRightInd w:val="0"/>
        <w:spacing w:before="8" w:after="0" w:line="260" w:lineRule="exact"/>
        <w:jc w:val="thaiDistribute"/>
        <w:rPr>
          <w:rFonts w:ascii="Cordia New" w:hAnsi="Cordia New"/>
          <w:color w:val="000000"/>
          <w:sz w:val="26"/>
          <w:szCs w:val="26"/>
        </w:rPr>
      </w:pPr>
    </w:p>
    <w:p w:rsidR="00E4558F" w:rsidRPr="00661684" w:rsidRDefault="00E4558F" w:rsidP="00416E1B">
      <w:pPr>
        <w:widowControl w:val="0"/>
        <w:autoSpaceDE w:val="0"/>
        <w:autoSpaceDN w:val="0"/>
        <w:adjustRightInd w:val="0"/>
        <w:spacing w:after="0" w:line="240" w:lineRule="auto"/>
        <w:ind w:left="178" w:right="1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าน</w:t>
      </w:r>
      <w:r w:rsidRPr="0066168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  <w:r w:rsidRPr="00661684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หมายถ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34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ระบวนการ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ระเบ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บแบบแผนในการค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หา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ตอบของ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ป</w:t>
      </w:r>
      <w:r w:rsidR="00661684"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ญหา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การเสาะแสวงหา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วามร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้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ห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ลอดจนถ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การประ</w:t>
      </w:r>
      <w:r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661684"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ษฐ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ค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ท</w:t>
      </w:r>
      <w:r w:rsidR="00661684"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กระบวนการศ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คว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ห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ทดลอ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คราะห</w:t>
      </w:r>
      <w:r w:rsidR="00661684"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661684"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ลตลอดจนส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ปผลอย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งเป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นระบบ</w:t>
      </w:r>
    </w:p>
    <w:p w:rsidR="00E4558F" w:rsidRPr="00661684" w:rsidRDefault="00E4558F" w:rsidP="00416E1B">
      <w:pPr>
        <w:widowControl w:val="0"/>
        <w:autoSpaceDE w:val="0"/>
        <w:autoSpaceDN w:val="0"/>
        <w:adjustRightInd w:val="0"/>
        <w:spacing w:before="3" w:after="0" w:line="130" w:lineRule="exact"/>
        <w:jc w:val="thaiDistribute"/>
        <w:rPr>
          <w:rFonts w:ascii="TH Niramit AS" w:hAnsi="TH Niramit AS" w:cs="TH Niramit AS"/>
          <w:color w:val="000000"/>
          <w:sz w:val="13"/>
          <w:szCs w:val="13"/>
        </w:rPr>
      </w:pPr>
    </w:p>
    <w:p w:rsidR="00E4558F" w:rsidRPr="00661684" w:rsidRDefault="00E4558F" w:rsidP="00416E1B">
      <w:pPr>
        <w:widowControl w:val="0"/>
        <w:autoSpaceDE w:val="0"/>
        <w:autoSpaceDN w:val="0"/>
        <w:adjustRightInd w:val="0"/>
        <w:spacing w:after="0" w:line="442" w:lineRule="exact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านส</w:t>
      </w:r>
      <w:r w:rsidRPr="0066168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งสรร</w:t>
      </w:r>
      <w:r w:rsidRPr="0066168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มาย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งาน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(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ต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งาน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คว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สดงออก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าง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ลปะห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ดนต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นเป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อม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</w:p>
    <w:p w:rsidR="00E4558F" w:rsidRPr="00520ED5" w:rsidRDefault="00E4558F" w:rsidP="00416E1B">
      <w:pPr>
        <w:widowControl w:val="0"/>
        <w:autoSpaceDE w:val="0"/>
        <w:autoSpaceDN w:val="0"/>
        <w:adjustRightInd w:val="0"/>
        <w:spacing w:before="17" w:after="0" w:line="280" w:lineRule="exact"/>
        <w:jc w:val="thaiDistribute"/>
        <w:rPr>
          <w:rFonts w:ascii="Cordia New" w:hAnsi="Cordia New"/>
          <w:color w:val="000000"/>
          <w:sz w:val="13"/>
          <w:szCs w:val="13"/>
        </w:rPr>
      </w:pPr>
    </w:p>
    <w:p w:rsidR="00E4558F" w:rsidRDefault="00520ED5" w:rsidP="00416E1B">
      <w:pPr>
        <w:widowControl w:val="0"/>
        <w:autoSpaceDE w:val="0"/>
        <w:autoSpaceDN w:val="0"/>
        <w:adjustRightInd w:val="0"/>
        <w:spacing w:before="36" w:after="0" w:line="240" w:lineRule="auto"/>
        <w:ind w:left="178" w:right="10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Cordia New" w:hAnsi="Cordia New"/>
          <w:noProof/>
          <w:color w:val="000000"/>
          <w:sz w:val="20"/>
          <w:szCs w:val="20"/>
        </w:rPr>
        <w:pict>
          <v:shape id="_x0000_s1837" style="position:absolute;left:0;text-align:left;margin-left:65.75pt;margin-top:33.15pt;width:2in;height:58.4pt;flip:y;z-index:-251630592;mso-position-horizontal-relative:page;mso-position-vertical-relative:text" coordsize="2880,0" o:allowincell="f" path="m,hhl2880,e" filled="f" strokeweight=".7pt">
            <v:path arrowok="t"/>
            <w10:wrap anchorx="page"/>
          </v:shape>
        </w:pict>
      </w:r>
      <w:r w:rsidR="00E4558F" w:rsidRPr="0066168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จรรยาบรรณน</w:t>
      </w:r>
      <w:r w:rsidR="00661684" w:rsidRPr="0066168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ย</w:t>
      </w:r>
      <w:r w:rsidR="00E4558F" w:rsidRPr="00661684">
        <w:rPr>
          <w:rFonts w:ascii="TH Niramit AS" w:hAnsi="TH Niramit AS" w:cs="TH Niramit AS"/>
          <w:color w:val="000000"/>
          <w:position w:val="13"/>
          <w:sz w:val="19"/>
          <w:szCs w:val="19"/>
          <w:cs/>
        </w:rPr>
        <w:t xml:space="preserve">2 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มายถ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เกณฑ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วรประพฤ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ฏ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องน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ท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่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ไ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ป </w:t>
      </w:r>
      <w:r w:rsidR="00E4558F"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การดำ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น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งาน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อย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่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้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ฐานของจ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ร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ท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าะส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E4558F"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ลอดจ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</w:t>
      </w:r>
      <w:r w:rsidR="00E4558F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มาตรฐานของการ</w:t>
      </w:r>
      <w:r w:rsidR="00E4558F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="00E4558F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ค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นค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าใ</w:t>
      </w:r>
      <w:r w:rsidR="00E4558F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นไปอย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างสมศ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กด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์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ศ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และเก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ยร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ภ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ของน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E4558F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661684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</w:p>
    <w:p w:rsidR="00520ED5" w:rsidRDefault="00520ED5" w:rsidP="00520ED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Cordia New" w:hAnsi="Cordia New" w:hint="cs"/>
          <w:color w:val="000000"/>
          <w:sz w:val="20"/>
          <w:szCs w:val="20"/>
        </w:rPr>
      </w:pPr>
    </w:p>
    <w:p w:rsidR="00F04993" w:rsidRDefault="00F04993" w:rsidP="00520ED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520ED5" w:rsidRDefault="00520ED5" w:rsidP="00843860">
      <w:pPr>
        <w:widowControl w:val="0"/>
        <w:autoSpaceDE w:val="0"/>
        <w:autoSpaceDN w:val="0"/>
        <w:adjustRightInd w:val="0"/>
        <w:spacing w:after="0" w:line="388" w:lineRule="exact"/>
        <w:ind w:left="320" w:right="760" w:hanging="142"/>
        <w:jc w:val="thaiDistribute"/>
        <w:rPr>
          <w:rFonts w:ascii="Cordia New" w:hAnsi="Cordia New"/>
          <w:color w:val="000000"/>
          <w:sz w:val="28"/>
        </w:rPr>
      </w:pPr>
      <w:r>
        <w:rPr>
          <w:rFonts w:ascii="Cordia New" w:hAnsi="Cordia New"/>
          <w:color w:val="000000"/>
          <w:position w:val="11"/>
          <w:sz w:val="17"/>
          <w:szCs w:val="17"/>
        </w:rPr>
        <w:t>2</w:t>
      </w:r>
      <w:r>
        <w:rPr>
          <w:rFonts w:ascii="Cordia New" w:hAnsi="Cordia New"/>
          <w:color w:val="000000"/>
          <w:spacing w:val="31"/>
          <w:position w:val="11"/>
          <w:sz w:val="17"/>
          <w:szCs w:val="17"/>
          <w:cs/>
        </w:rPr>
        <w:t xml:space="preserve"> </w:t>
      </w:r>
      <w:r>
        <w:rPr>
          <w:rFonts w:ascii="Cordia New" w:hAnsi="Cordia New"/>
          <w:color w:val="000000"/>
          <w:sz w:val="28"/>
          <w:cs/>
        </w:rPr>
        <w:t>ด</w:t>
      </w:r>
      <w:r>
        <w:rPr>
          <w:rFonts w:ascii="Cordia New" w:hAnsi="Cordia New" w:hint="cs"/>
          <w:color w:val="000000"/>
          <w:sz w:val="28"/>
          <w:cs/>
        </w:rPr>
        <w:t>ู</w:t>
      </w:r>
      <w:r w:rsidRPr="00843860">
        <w:rPr>
          <w:rFonts w:ascii="TH Niramit AS" w:hAnsi="TH Niramit AS" w:cs="TH Niramit AS"/>
          <w:color w:val="000000"/>
          <w:sz w:val="28"/>
          <w:cs/>
        </w:rPr>
        <w:t>เพิ่มเติม</w:t>
      </w:r>
      <w:r w:rsidRPr="00843860">
        <w:rPr>
          <w:rFonts w:ascii="TH Niramit AS" w:hAnsi="TH Niramit AS" w:cs="TH Niramit AS"/>
          <w:color w:val="000000"/>
          <w:spacing w:val="-15"/>
          <w:sz w:val="28"/>
          <w:cs/>
        </w:rPr>
        <w:t xml:space="preserve"> </w:t>
      </w:r>
      <w:r w:rsidRPr="00843860">
        <w:rPr>
          <w:rFonts w:ascii="TH Niramit AS" w:hAnsi="TH Niramit AS" w:cs="TH Niramit AS"/>
          <w:color w:val="000000"/>
          <w:spacing w:val="-1"/>
          <w:sz w:val="28"/>
        </w:rPr>
        <w:t>“</w:t>
      </w:r>
      <w:r w:rsidRPr="00843860">
        <w:rPr>
          <w:rFonts w:ascii="TH Niramit AS" w:hAnsi="TH Niramit AS" w:cs="TH Niramit AS"/>
          <w:color w:val="000000"/>
          <w:sz w:val="28"/>
          <w:cs/>
        </w:rPr>
        <w:t>จรรยาบรรณนักวิจั</w:t>
      </w:r>
      <w:r w:rsidRPr="00843860">
        <w:rPr>
          <w:rFonts w:ascii="TH Niramit AS" w:hAnsi="TH Niramit AS" w:cs="TH Niramit AS"/>
          <w:color w:val="000000"/>
          <w:spacing w:val="1"/>
          <w:sz w:val="28"/>
          <w:cs/>
        </w:rPr>
        <w:t>ย</w:t>
      </w:r>
      <w:r w:rsidRPr="00843860">
        <w:rPr>
          <w:rFonts w:ascii="TH Niramit AS" w:hAnsi="TH Niramit AS" w:cs="TH Niramit AS"/>
          <w:color w:val="000000"/>
          <w:sz w:val="28"/>
        </w:rPr>
        <w:t>”</w:t>
      </w:r>
      <w:r w:rsidRPr="00843860">
        <w:rPr>
          <w:rFonts w:ascii="TH Niramit AS" w:hAnsi="TH Niramit AS" w:cs="TH Niramit AS"/>
          <w:color w:val="000000"/>
          <w:spacing w:val="-1"/>
          <w:sz w:val="28"/>
        </w:rPr>
        <w:t xml:space="preserve"> </w:t>
      </w:r>
      <w:r w:rsidRPr="00843860">
        <w:rPr>
          <w:rFonts w:ascii="TH Niramit AS" w:hAnsi="TH Niramit AS" w:cs="TH Niramit AS"/>
          <w:color w:val="000000"/>
          <w:sz w:val="28"/>
          <w:cs/>
        </w:rPr>
        <w:t xml:space="preserve">สภาวิจัยแห่งชาติ. </w:t>
      </w:r>
      <w:r w:rsidRPr="00843860">
        <w:rPr>
          <w:rFonts w:ascii="TH Niramit AS" w:hAnsi="TH Niramit AS" w:cs="TH Niramit AS"/>
          <w:color w:val="000000"/>
          <w:spacing w:val="-1"/>
          <w:sz w:val="28"/>
          <w:cs/>
        </w:rPr>
        <w:t>ส</w:t>
      </w:r>
      <w:r w:rsidRPr="00843860">
        <w:rPr>
          <w:rFonts w:ascii="TH Niramit AS" w:hAnsi="TH Niramit AS" w:cs="TH Niramit AS"/>
          <w:color w:val="000000"/>
          <w:sz w:val="28"/>
          <w:cs/>
        </w:rPr>
        <w:t>ำนักงานคณะกรรมการวิ</w:t>
      </w:r>
      <w:r w:rsidRPr="00843860">
        <w:rPr>
          <w:rFonts w:ascii="TH Niramit AS" w:hAnsi="TH Niramit AS" w:cs="TH Niramit AS"/>
          <w:color w:val="000000"/>
          <w:spacing w:val="1"/>
          <w:sz w:val="28"/>
          <w:cs/>
        </w:rPr>
        <w:t>จั</w:t>
      </w:r>
      <w:r w:rsidRPr="00843860">
        <w:rPr>
          <w:rFonts w:ascii="TH Niramit AS" w:hAnsi="TH Niramit AS" w:cs="TH Niramit AS"/>
          <w:color w:val="000000"/>
          <w:sz w:val="28"/>
          <w:cs/>
        </w:rPr>
        <w:t>ยแห่งชาติ</w:t>
      </w:r>
      <w:r w:rsidRPr="00843860">
        <w:rPr>
          <w:rFonts w:ascii="TH Niramit AS" w:hAnsi="TH Niramit AS" w:cs="TH Niramit AS"/>
          <w:color w:val="000000"/>
          <w:spacing w:val="-1"/>
          <w:sz w:val="28"/>
          <w:cs/>
        </w:rPr>
        <w:t xml:space="preserve"> </w:t>
      </w:r>
      <w:r w:rsidRPr="00843860">
        <w:rPr>
          <w:rFonts w:ascii="TH Niramit AS" w:hAnsi="TH Niramit AS" w:cs="TH Niramit AS"/>
          <w:color w:val="000000"/>
          <w:sz w:val="28"/>
          <w:cs/>
        </w:rPr>
        <w:t>กระทรวงวิทยาศาสตร์ เทคโนโลยีและสิ่งแวด</w:t>
      </w:r>
      <w:r w:rsidRPr="00843860">
        <w:rPr>
          <w:rFonts w:ascii="TH Niramit AS" w:hAnsi="TH Niramit AS" w:cs="TH Niramit AS"/>
          <w:color w:val="000000"/>
          <w:spacing w:val="-1"/>
          <w:sz w:val="28"/>
          <w:cs/>
        </w:rPr>
        <w:t>ล้</w:t>
      </w:r>
      <w:r w:rsidRPr="00843860">
        <w:rPr>
          <w:rFonts w:ascii="TH Niramit AS" w:hAnsi="TH Niramit AS" w:cs="TH Niramit AS"/>
          <w:color w:val="000000"/>
          <w:sz w:val="28"/>
          <w:cs/>
        </w:rPr>
        <w:t>อม</w:t>
      </w:r>
    </w:p>
    <w:p w:rsidR="00416E1B" w:rsidRDefault="00416E1B" w:rsidP="00843860">
      <w:pPr>
        <w:widowControl w:val="0"/>
        <w:autoSpaceDE w:val="0"/>
        <w:autoSpaceDN w:val="0"/>
        <w:adjustRightInd w:val="0"/>
        <w:spacing w:after="0" w:line="388" w:lineRule="exact"/>
        <w:ind w:left="320" w:right="760" w:hanging="142"/>
        <w:jc w:val="thaiDistribute"/>
        <w:rPr>
          <w:rFonts w:ascii="Cordia New" w:hAnsi="Cordia New"/>
          <w:color w:val="000000"/>
          <w:sz w:val="28"/>
        </w:rPr>
      </w:pPr>
    </w:p>
    <w:p w:rsidR="00E4558F" w:rsidRPr="00661684" w:rsidRDefault="00E4558F">
      <w:pPr>
        <w:widowControl w:val="0"/>
        <w:autoSpaceDE w:val="0"/>
        <w:autoSpaceDN w:val="0"/>
        <w:adjustRightInd w:val="0"/>
        <w:spacing w:after="0" w:line="442" w:lineRule="exact"/>
        <w:ind w:left="1318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</w:rPr>
        <w:lastRenderedPageBreak/>
        <w:t>1)</w:t>
      </w:r>
      <w:r w:rsidRPr="00661684">
        <w:rPr>
          <w:rFonts w:ascii="TH Niramit AS" w:hAnsi="TH Niramit AS" w:cs="TH Niramit AS"/>
          <w:color w:val="000000"/>
          <w:spacing w:val="-9"/>
          <w:position w:val="7"/>
          <w:sz w:val="32"/>
          <w:szCs w:val="32"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ต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งซ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่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ส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ย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และม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ธรรมในทางว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ชาการและการจ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การ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ind w:left="178" w:right="94" w:firstLine="1140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color w:val="000000"/>
          <w:sz w:val="32"/>
          <w:szCs w:val="32"/>
        </w:rPr>
        <w:t>2)</w:t>
      </w:r>
      <w:r w:rsidRPr="00661684">
        <w:rPr>
          <w:rFonts w:ascii="TH Niramit AS" w:hAnsi="TH Niramit AS" w:cs="TH Niramit AS"/>
          <w:color w:val="000000"/>
          <w:spacing w:val="-9"/>
          <w:sz w:val="32"/>
          <w:szCs w:val="32"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งตระห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ถ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พ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ธกรณ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ใ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ท</w:t>
      </w:r>
      <w:r w:rsidR="00661684"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ำ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ต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มข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ต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ล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ำ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ไ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ห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วยงานท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นการ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และ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ห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วยงานท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ตนส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</w:p>
    <w:p w:rsidR="00E4558F" w:rsidRPr="00661684" w:rsidRDefault="00E4558F">
      <w:pPr>
        <w:widowControl w:val="0"/>
        <w:autoSpaceDE w:val="0"/>
        <w:autoSpaceDN w:val="0"/>
        <w:adjustRightInd w:val="0"/>
        <w:spacing w:after="0" w:line="442" w:lineRule="exact"/>
        <w:ind w:left="1318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</w:rPr>
        <w:t>3)</w:t>
      </w:r>
      <w:r w:rsidRPr="00661684">
        <w:rPr>
          <w:rFonts w:ascii="TH Niramit AS" w:hAnsi="TH Niramit AS" w:cs="TH Niramit AS"/>
          <w:color w:val="000000"/>
          <w:spacing w:val="-9"/>
          <w:position w:val="7"/>
          <w:sz w:val="32"/>
          <w:szCs w:val="32"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ต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งม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้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ฐานความ</w:t>
      </w:r>
      <w:r w:rsidRPr="00661684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ู้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ในสาขาว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ชาการ</w:t>
      </w:r>
      <w:r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ำ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</w:p>
    <w:p w:rsidR="00E4558F" w:rsidRPr="00661684" w:rsidRDefault="00E4558F">
      <w:pPr>
        <w:widowControl w:val="0"/>
        <w:autoSpaceDE w:val="0"/>
        <w:autoSpaceDN w:val="0"/>
        <w:adjustRightInd w:val="0"/>
        <w:spacing w:after="0" w:line="240" w:lineRule="auto"/>
        <w:ind w:left="1318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color w:val="000000"/>
          <w:sz w:val="32"/>
          <w:szCs w:val="32"/>
        </w:rPr>
        <w:t>4)</w:t>
      </w:r>
      <w:r w:rsidRPr="00661684">
        <w:rPr>
          <w:rFonts w:ascii="TH Niramit AS" w:hAnsi="TH Niramit AS" w:cs="TH Niramit AS"/>
          <w:color w:val="000000"/>
          <w:spacing w:val="-9"/>
          <w:sz w:val="32"/>
          <w:szCs w:val="32"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ง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ดชอบ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ส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ท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ษา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จะเป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ตห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ไ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</w:p>
    <w:p w:rsidR="00E4558F" w:rsidRPr="00661684" w:rsidRDefault="00E4558F">
      <w:pPr>
        <w:widowControl w:val="0"/>
        <w:autoSpaceDE w:val="0"/>
        <w:autoSpaceDN w:val="0"/>
        <w:adjustRightInd w:val="0"/>
        <w:spacing w:after="0" w:line="240" w:lineRule="auto"/>
        <w:ind w:left="1318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color w:val="000000"/>
          <w:sz w:val="32"/>
          <w:szCs w:val="32"/>
        </w:rPr>
        <w:t>5)</w:t>
      </w:r>
      <w:r w:rsidRPr="00661684">
        <w:rPr>
          <w:rFonts w:ascii="TH Niramit AS" w:hAnsi="TH Niramit AS" w:cs="TH Niramit AS"/>
          <w:color w:val="000000"/>
          <w:spacing w:val="-9"/>
          <w:sz w:val="32"/>
          <w:szCs w:val="32"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งเคารพ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="00661684"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ด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์ศ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ส</w:t>
      </w:r>
      <w:r w:rsidR="00661684"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ของม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ษย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วอย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งในการ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</w:p>
    <w:p w:rsidR="00E4558F" w:rsidRPr="00661684" w:rsidRDefault="00E4558F">
      <w:pPr>
        <w:widowControl w:val="0"/>
        <w:autoSpaceDE w:val="0"/>
        <w:autoSpaceDN w:val="0"/>
        <w:adjustRightInd w:val="0"/>
        <w:spacing w:after="0" w:line="443" w:lineRule="exact"/>
        <w:ind w:left="1318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</w:rPr>
        <w:t>6)</w:t>
      </w:r>
      <w:r w:rsidRPr="00661684">
        <w:rPr>
          <w:rFonts w:ascii="TH Niramit AS" w:hAnsi="TH Niramit AS" w:cs="TH Niramit AS"/>
          <w:color w:val="000000"/>
          <w:spacing w:val="-9"/>
          <w:position w:val="7"/>
          <w:sz w:val="32"/>
          <w:szCs w:val="32"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ต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งม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ระทางความ</w:t>
      </w:r>
      <w:r w:rsidRPr="00661684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 โดยปราศจากอค</w:t>
      </w:r>
      <w:r w:rsidRPr="00661684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ใน</w:t>
      </w:r>
      <w:r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ข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้นตอนของการทำ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</w:p>
    <w:p w:rsidR="00E4558F" w:rsidRPr="00661684" w:rsidRDefault="00E4558F">
      <w:pPr>
        <w:widowControl w:val="0"/>
        <w:autoSpaceDE w:val="0"/>
        <w:autoSpaceDN w:val="0"/>
        <w:adjustRightInd w:val="0"/>
        <w:spacing w:after="0" w:line="240" w:lineRule="auto"/>
        <w:ind w:left="1318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color w:val="000000"/>
          <w:sz w:val="32"/>
          <w:szCs w:val="32"/>
        </w:rPr>
        <w:t>7)</w:t>
      </w:r>
      <w:r w:rsidRPr="00661684">
        <w:rPr>
          <w:rFonts w:ascii="TH Niramit AS" w:hAnsi="TH Niramit AS" w:cs="TH Niramit AS"/>
          <w:color w:val="000000"/>
          <w:spacing w:val="-9"/>
          <w:sz w:val="32"/>
          <w:szCs w:val="32"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พ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ผลงาน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ไปใช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ประโยช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ในทางท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ชอบ</w:t>
      </w:r>
    </w:p>
    <w:p w:rsidR="00E4558F" w:rsidRPr="00661684" w:rsidRDefault="00E4558F">
      <w:pPr>
        <w:widowControl w:val="0"/>
        <w:autoSpaceDE w:val="0"/>
        <w:autoSpaceDN w:val="0"/>
        <w:adjustRightInd w:val="0"/>
        <w:spacing w:after="0" w:line="240" w:lineRule="auto"/>
        <w:ind w:left="1318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color w:val="000000"/>
          <w:sz w:val="32"/>
          <w:szCs w:val="32"/>
        </w:rPr>
        <w:t>8)</w:t>
      </w:r>
      <w:r w:rsidRPr="00661684">
        <w:rPr>
          <w:rFonts w:ascii="TH Niramit AS" w:hAnsi="TH Niramit AS" w:cs="TH Niramit AS"/>
          <w:color w:val="000000"/>
          <w:spacing w:val="-9"/>
          <w:sz w:val="32"/>
          <w:szCs w:val="32"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ยพ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งเคารพความค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ดเ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าง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ชาการของผ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661684" w:rsidRDefault="00E4558F">
      <w:pPr>
        <w:widowControl w:val="0"/>
        <w:autoSpaceDE w:val="0"/>
        <w:autoSpaceDN w:val="0"/>
        <w:adjustRightInd w:val="0"/>
        <w:spacing w:after="0" w:line="443" w:lineRule="exact"/>
        <w:ind w:left="1318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</w:rPr>
        <w:t>9)</w:t>
      </w:r>
      <w:r w:rsidRPr="00661684">
        <w:rPr>
          <w:rFonts w:ascii="TH Niramit AS" w:hAnsi="TH Niramit AS" w:cs="TH Niramit AS"/>
          <w:color w:val="000000"/>
          <w:spacing w:val="-9"/>
          <w:position w:val="7"/>
          <w:sz w:val="32"/>
          <w:szCs w:val="32"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ว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พ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วาม</w:t>
      </w:r>
      <w:r w:rsidRPr="00661684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ผ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ชอบต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ส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คม</w:t>
      </w:r>
      <w:r w:rsidRPr="00661684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ระ</w:t>
      </w:r>
      <w:r w:rsidRPr="00661684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ด</w:t>
      </w:r>
      <w:r w:rsidR="00661684" w:rsidRPr="00661684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</w:t>
      </w:r>
    </w:p>
    <w:p w:rsidR="00E4558F" w:rsidRPr="00520ED5" w:rsidRDefault="00E4558F">
      <w:pPr>
        <w:widowControl w:val="0"/>
        <w:autoSpaceDE w:val="0"/>
        <w:autoSpaceDN w:val="0"/>
        <w:adjustRightInd w:val="0"/>
        <w:spacing w:after="0" w:line="240" w:lineRule="exact"/>
        <w:rPr>
          <w:rFonts w:ascii="Cordia New" w:hAnsi="Cordia New"/>
          <w:color w:val="000000"/>
          <w:sz w:val="16"/>
          <w:szCs w:val="16"/>
        </w:rPr>
      </w:pPr>
    </w:p>
    <w:p w:rsidR="00E4558F" w:rsidRPr="00661684" w:rsidRDefault="00E4558F" w:rsidP="00A172CB">
      <w:pPr>
        <w:widowControl w:val="0"/>
        <w:autoSpaceDE w:val="0"/>
        <w:autoSpaceDN w:val="0"/>
        <w:adjustRightInd w:val="0"/>
        <w:spacing w:after="0" w:line="240" w:lineRule="auto"/>
        <w:ind w:left="178" w:right="9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61684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จรรยาบรรณ</w:t>
      </w:r>
      <w:r w:rsidRPr="0066168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าจาร</w:t>
      </w:r>
      <w:r w:rsidRPr="0066168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ย</w:t>
      </w:r>
      <w:r w:rsidR="00661684" w:rsidRPr="0066168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และ</w:t>
      </w:r>
      <w:r w:rsidRPr="0066168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คลากรสายส</w:t>
      </w:r>
      <w:r w:rsidRPr="0066168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บสน</w:t>
      </w:r>
      <w:r w:rsidR="00661684" w:rsidRPr="00661684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ย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ถ</w:t>
      </w:r>
      <w:r w:rsidR="00661684"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ป</w:t>
      </w:r>
      <w:r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ะมวล</w:t>
      </w:r>
      <w:r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มประพฤ</w:t>
      </w:r>
      <w:r w:rsidRPr="0066168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ารย</w:t>
      </w:r>
      <w:r w:rsidR="00661684"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ลากรสายสน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น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ป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ฏ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ร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ส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เ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ร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เ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ฐ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าจาร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ลา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สน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ส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ตามท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ภามหา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ทยาล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ำ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หน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661684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โ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อาจใช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บแนวทางตาม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ป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ะกา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661684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.</w:t>
      </w:r>
      <w:r w:rsidRPr="0066168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พ.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.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เร</w:t>
      </w:r>
      <w:r w:rsidR="00661684"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ื่</w:t>
      </w:r>
      <w:r w:rsidRPr="0066168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ง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าตรฐ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ของจรรย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รรณ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นสถาบ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่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ในหล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กา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6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ก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ค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1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ย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ย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หย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ในส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่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ท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2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ซ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ส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ร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และร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ผ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ชอ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3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ฏ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ท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ความโปร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ใสและสามารถ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ตรวจสอบได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4) ป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661684"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โดยไม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เล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กป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ฏ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ย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ไ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ธรร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5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ผลส</w:t>
      </w:r>
      <w:r w:rsidR="00661684"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ฤท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์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งา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6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ม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ช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า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ครอบ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นองคลองธรรม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66168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งครอบค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จรรยาบรรณ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1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0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กา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1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รรยาบรรณ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ตนเอ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2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รรยาบรรณต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าช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3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รรยาบรรณต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การป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66168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4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รรยาบรรณต</w:t>
      </w:r>
      <w:r w:rsidR="00661684"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หน</w:t>
      </w:r>
      <w:r w:rsidR="000E322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งา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5)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รรยาบรรณ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ผ</w:t>
      </w:r>
      <w:r w:rsidR="00661684"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ู้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ญช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6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รรยาบรรณ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ผ</w:t>
      </w:r>
      <w:r w:rsidR="00661684"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้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ใ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="00661684"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="00661684"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</w:t>
      </w:r>
      <w:r w:rsidR="00661684"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ญช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61684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7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61684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ร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ย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บรรณต</w:t>
      </w:r>
      <w:r w:rsidR="00661684"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ผ</w:t>
      </w:r>
      <w:r w:rsidR="00661684" w:rsidRPr="0066168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ู้</w:t>
      </w:r>
      <w:r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มงา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61684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8)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 xml:space="preserve"> จรรยาบรรณ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1684"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ษาและผ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บบร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การ 9) จรรยาบรรณ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ประชาชน</w:t>
      </w:r>
      <w:r w:rsidRPr="0066168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และ10) จรรยาบรรณต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อส</w:t>
      </w:r>
      <w:r w:rsidR="00661684" w:rsidRPr="00661684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61684">
        <w:rPr>
          <w:rFonts w:ascii="TH Niramit AS" w:hAnsi="TH Niramit AS" w:cs="TH Niramit AS"/>
          <w:color w:val="000000"/>
          <w:sz w:val="32"/>
          <w:szCs w:val="32"/>
          <w:cs/>
        </w:rPr>
        <w:t>งคม</w:t>
      </w:r>
    </w:p>
    <w:p w:rsidR="00E4558F" w:rsidRDefault="00E4558F" w:rsidP="00A172CB">
      <w:pPr>
        <w:widowControl w:val="0"/>
        <w:autoSpaceDE w:val="0"/>
        <w:autoSpaceDN w:val="0"/>
        <w:adjustRightInd w:val="0"/>
        <w:spacing w:after="0" w:line="200" w:lineRule="exact"/>
        <w:ind w:right="95"/>
        <w:rPr>
          <w:rFonts w:ascii="Cordia New" w:hAnsi="Cordia New"/>
          <w:color w:val="000000"/>
          <w:sz w:val="20"/>
          <w:szCs w:val="20"/>
        </w:rPr>
      </w:pPr>
    </w:p>
    <w:p w:rsidR="00E4558F" w:rsidRPr="007456F5" w:rsidRDefault="00E4558F" w:rsidP="000E3220">
      <w:pPr>
        <w:widowControl w:val="0"/>
        <w:autoSpaceDE w:val="0"/>
        <w:autoSpaceDN w:val="0"/>
        <w:adjustRightInd w:val="0"/>
        <w:spacing w:after="0" w:line="240" w:lineRule="auto"/>
        <w:ind w:left="178" w:right="95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456F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</w:t>
      </w:r>
      <w:r w:rsidR="007456F5" w:rsidRPr="007456F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7456F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ว</w:t>
      </w:r>
      <w:r w:rsidR="007456F5" w:rsidRPr="007456F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7456F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7456F5" w:rsidRPr="007456F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7456F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ยประ</w:t>
      </w:r>
      <w:r w:rsidRPr="007456F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7456F5" w:rsidRPr="007456F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</w:t>
      </w:r>
      <w:r w:rsidRPr="007456F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มาย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</w:t>
      </w:r>
      <w:r w:rsidR="007456F5"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456F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7456F5"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ราชกา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456F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7456F5"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น</w:t>
      </w:r>
      <w:r w:rsidR="007456F5"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งา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456F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7456F5"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บ</w:t>
      </w:r>
      <w:r w:rsidR="007456F5"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ล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ก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7456F5"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7456F5"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7456F5"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ญญาจ</w:t>
      </w:r>
      <w:r w:rsidR="007456F5"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7456F5"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ถาบ</w:t>
      </w:r>
      <w:r w:rsidR="007456F5"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7456F5"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456F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</w:t>
      </w:r>
      <w:r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7456F5"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ท</w:t>
      </w:r>
      <w:r w:rsidR="007456F5"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ป</w:t>
      </w:r>
      <w:r w:rsidR="007456F5" w:rsidRPr="007456F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</w:t>
      </w:r>
      <w:r w:rsidR="007456F5"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ีตำ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แหน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งเป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นเจ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ห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456F5"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ยหร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7456F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7456F5" w:rsidRPr="007456F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456F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</w:p>
    <w:p w:rsidR="00E4558F" w:rsidRDefault="00E4558F" w:rsidP="000E3220">
      <w:pPr>
        <w:widowControl w:val="0"/>
        <w:autoSpaceDE w:val="0"/>
        <w:autoSpaceDN w:val="0"/>
        <w:adjustRightInd w:val="0"/>
        <w:spacing w:after="0" w:line="200" w:lineRule="exact"/>
        <w:ind w:right="95"/>
        <w:rPr>
          <w:rFonts w:ascii="Cordia New" w:hAnsi="Cordia New"/>
          <w:color w:val="000000"/>
          <w:sz w:val="20"/>
          <w:szCs w:val="20"/>
        </w:rPr>
      </w:pPr>
    </w:p>
    <w:p w:rsidR="00E4558F" w:rsidRPr="005E6EBD" w:rsidRDefault="00E4558F" w:rsidP="000E3220">
      <w:pPr>
        <w:widowControl w:val="0"/>
        <w:autoSpaceDE w:val="0"/>
        <w:autoSpaceDN w:val="0"/>
        <w:adjustRightInd w:val="0"/>
        <w:spacing w:before="22" w:after="0" w:line="240" w:lineRule="auto"/>
        <w:ind w:left="178" w:right="95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5E6EBD"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ศ</w:t>
      </w:r>
      <w:r w:rsidR="005E6EBD"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เต</w:t>
      </w:r>
      <w:r w:rsidR="005E6EBD"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เวลาเท</w:t>
      </w:r>
      <w:r w:rsidR="005E6EBD"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บเท</w:t>
      </w:r>
      <w:r w:rsidR="005E6EBD"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  <w:r w:rsidRPr="005E6EBD">
        <w:rPr>
          <w:rFonts w:ascii="TH Niramit AS" w:hAnsi="TH Niramit AS" w:cs="TH Niramit AS"/>
          <w:b/>
          <w:bCs/>
          <w:color w:val="000000"/>
          <w:spacing w:val="-27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</w:rPr>
        <w:t>Full Time Equivalent</w:t>
      </w:r>
      <w:r w:rsidRPr="005E6EBD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</w:rPr>
        <w:t>Student</w:t>
      </w:r>
      <w:r w:rsidRPr="005E6EBD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</w:rPr>
        <w:t>: FTES)</w:t>
      </w:r>
      <w:r w:rsidRPr="005E6EBD">
        <w:rPr>
          <w:rFonts w:ascii="TH Niramit AS" w:hAnsi="TH Niramit AS" w:cs="TH Niramit AS"/>
          <w:b/>
          <w:bCs/>
          <w:color w:val="000000"/>
          <w:spacing w:val="-2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หมายถ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ท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งทะเบ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ยน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ยนตามเกณฑ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วนห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วยก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ตมาตรฐานของการลงทะเบ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</w:p>
    <w:p w:rsidR="00E4558F" w:rsidRPr="005E6EBD" w:rsidRDefault="00E4558F" w:rsidP="000E3220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98" w:right="95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ระบบทว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ภาค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-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ระ</w:t>
      </w:r>
      <w:r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5E6EBD"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ญญาตร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 : 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ลงทะเบ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36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วยก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ตต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อป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5E6EBD" w:rsidRDefault="00E4558F" w:rsidP="000E3220">
      <w:pPr>
        <w:widowControl w:val="0"/>
        <w:autoSpaceDE w:val="0"/>
        <w:autoSpaceDN w:val="0"/>
        <w:adjustRightInd w:val="0"/>
        <w:spacing w:after="0" w:line="443" w:lineRule="exact"/>
        <w:ind w:left="2515" w:right="95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>(18</w:t>
      </w:r>
      <w:r w:rsidRPr="005E6EBD">
        <w:rPr>
          <w:rFonts w:ascii="TH Niramit AS" w:hAnsi="TH Niramit AS" w:cs="TH Niramit AS"/>
          <w:color w:val="000000"/>
          <w:spacing w:val="-22"/>
          <w:position w:val="7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น</w:t>
      </w:r>
      <w:r w:rsidR="005E6EBD"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ยก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ต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ภาคการศ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)</w:t>
      </w:r>
    </w:p>
    <w:p w:rsidR="00E4558F" w:rsidRDefault="00E4558F" w:rsidP="000E3220">
      <w:pPr>
        <w:widowControl w:val="0"/>
        <w:autoSpaceDE w:val="0"/>
        <w:autoSpaceDN w:val="0"/>
        <w:adjustRightInd w:val="0"/>
        <w:spacing w:after="0" w:line="240" w:lineRule="auto"/>
        <w:ind w:left="2515" w:right="95" w:hanging="176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5E6EBD">
        <w:rPr>
          <w:rFonts w:ascii="TH Niramit AS" w:hAnsi="TH Niramit AS" w:cs="TH Niramit AS"/>
          <w:color w:val="000000"/>
          <w:spacing w:val="16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ระ</w:t>
      </w:r>
      <w:r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5E6EBD"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บบ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ต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ท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งโครงการปกต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และโครงการ ภาค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ศษ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ลงทะเบ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ยน 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</w:rPr>
        <w:t>24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วยก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ตต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อป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5E6EBD">
        <w:rPr>
          <w:rFonts w:ascii="TH Niramit AS" w:hAnsi="TH Niramit AS" w:cs="TH Niramit AS"/>
          <w:color w:val="000000"/>
          <w:sz w:val="32"/>
          <w:szCs w:val="32"/>
        </w:rPr>
        <w:t>12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วยก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ต ต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อภาคการ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="000E3220">
        <w:rPr>
          <w:rFonts w:ascii="TH Niramit AS" w:hAnsi="TH Niramit AS" w:cs="TH Niramit AS" w:hint="cs"/>
          <w:color w:val="000000"/>
          <w:sz w:val="32"/>
          <w:szCs w:val="32"/>
          <w:cs/>
        </w:rPr>
        <w:t>ป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5E6EBD"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)</w:t>
      </w:r>
    </w:p>
    <w:p w:rsidR="000E3220" w:rsidRDefault="000E3220" w:rsidP="000E3220">
      <w:pPr>
        <w:widowControl w:val="0"/>
        <w:autoSpaceDE w:val="0"/>
        <w:autoSpaceDN w:val="0"/>
        <w:adjustRightInd w:val="0"/>
        <w:spacing w:after="0" w:line="240" w:lineRule="auto"/>
        <w:ind w:left="2515" w:right="95" w:hanging="176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5E6EBD" w:rsidRDefault="00E4558F" w:rsidP="006373D1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98" w:right="84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ระบบไตรภาค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-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ระ</w:t>
      </w:r>
      <w:r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5E6EBD"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ญญาตร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 :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ลงทะเบ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ยน 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45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วยก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ตต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อป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240" w:lineRule="auto"/>
        <w:ind w:left="2470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</w:rPr>
        <w:t>(15</w:t>
      </w:r>
      <w:r w:rsidRPr="005E6EBD">
        <w:rPr>
          <w:rFonts w:ascii="TH Niramit AS" w:hAnsi="TH Niramit AS" w:cs="TH Niramit AS"/>
          <w:color w:val="000000"/>
          <w:spacing w:val="-22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วยก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ตต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อภาคการ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)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443" w:lineRule="exact"/>
        <w:ind w:left="2338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5E6EBD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</w:t>
      </w:r>
      <w:r w:rsidR="005E6EBD"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="005E6EBD"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ศ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ระ</w:t>
      </w:r>
      <w:r w:rsidRPr="005E6EBD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ด</w:t>
      </w:r>
      <w:r w:rsidR="005E6EBD" w:rsidRPr="005E6EBD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บ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ฑ</w:t>
      </w:r>
      <w:r w:rsidR="005E6EBD"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ศ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: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ลงทะเบ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น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>30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น</w:t>
      </w:r>
      <w:r w:rsidR="005E6EBD"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ยก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ต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ป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ศ</w:t>
      </w:r>
      <w:r w:rsidR="005E6EBD"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า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240" w:lineRule="auto"/>
        <w:ind w:left="2554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</w:rPr>
        <w:t>(10</w:t>
      </w:r>
      <w:r w:rsidRPr="005E6EBD">
        <w:rPr>
          <w:rFonts w:ascii="TH Niramit AS" w:hAnsi="TH Niramit AS" w:cs="TH Niramit AS"/>
          <w:color w:val="000000"/>
          <w:spacing w:val="-22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 w:rsidR="005E6EBD"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วยก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ตต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อภาคการศ</w:t>
      </w:r>
      <w:r w:rsidR="005E6EBD" w:rsidRPr="005E6EBD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)</w:t>
      </w:r>
    </w:p>
    <w:p w:rsidR="00E4558F" w:rsidRPr="00AF7D8E" w:rsidRDefault="00E4558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H Niramit AS" w:hAnsi="TH Niramit AS" w:cs="TH Niramit AS"/>
          <w:color w:val="000000"/>
          <w:sz w:val="10"/>
          <w:szCs w:val="10"/>
        </w:rPr>
      </w:pP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240" w:lineRule="auto"/>
        <w:ind w:left="178" w:right="6096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ั้</w:t>
      </w:r>
      <w:r w:rsidR="005E6EBD">
        <w:rPr>
          <w:rFonts w:ascii="TH Niramit AS" w:hAnsi="TH Niramit AS" w:cs="TH Niramit AS"/>
          <w:color w:val="000000"/>
          <w:sz w:val="32"/>
          <w:szCs w:val="32"/>
          <w:cs/>
        </w:rPr>
        <w:t>นตอนการค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นวณ</w:t>
      </w:r>
      <w:r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5E6EBD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</w:rPr>
        <w:t xml:space="preserve">FTES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้</w:t>
      </w:r>
    </w:p>
    <w:p w:rsidR="00E4558F" w:rsidRPr="005E6EBD" w:rsidRDefault="00E4558F" w:rsidP="000E3220">
      <w:pPr>
        <w:widowControl w:val="0"/>
        <w:tabs>
          <w:tab w:val="left" w:pos="7000"/>
        </w:tabs>
        <w:autoSpaceDE w:val="0"/>
        <w:autoSpaceDN w:val="0"/>
        <w:adjustRightInd w:val="0"/>
        <w:spacing w:after="0" w:line="443" w:lineRule="exact"/>
        <w:ind w:left="142" w:right="84"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</w:rPr>
        <w:t>1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>)</w:t>
      </w:r>
      <w:r w:rsidRPr="005E6EBD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ค</w:t>
      </w:r>
      <w:r w:rsidR="005E6EBD"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ว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ณ</w:t>
      </w:r>
      <w:r w:rsidRPr="005E6EBD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ค</w:t>
      </w:r>
      <w:r w:rsidR="005E6EBD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าหน</w:t>
      </w:r>
      <w:r w:rsidR="005E6EBD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วย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</w:t>
      </w:r>
      <w:r w:rsidR="005E6EBD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ตน</w:t>
      </w:r>
      <w:r w:rsidR="005E6EBD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ศ</w:t>
      </w:r>
      <w:r w:rsidR="005E6EBD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ษ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5E6EBD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(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 xml:space="preserve">Student </w:t>
      </w:r>
      <w:r w:rsidRPr="005E6EBD">
        <w:rPr>
          <w:rFonts w:ascii="TH Niramit AS" w:hAnsi="TH Niramit AS" w:cs="TH Niramit AS"/>
          <w:color w:val="000000"/>
          <w:spacing w:val="28"/>
          <w:position w:val="7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 xml:space="preserve">Credit </w:t>
      </w:r>
      <w:r w:rsidRPr="005E6EBD">
        <w:rPr>
          <w:rFonts w:ascii="TH Niramit AS" w:hAnsi="TH Niramit AS" w:cs="TH Niramit AS"/>
          <w:color w:val="000000"/>
          <w:spacing w:val="28"/>
          <w:position w:val="7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 xml:space="preserve">Hours </w:t>
      </w:r>
      <w:r w:rsidRPr="005E6EBD">
        <w:rPr>
          <w:rFonts w:ascii="TH Niramit AS" w:hAnsi="TH Niramit AS" w:cs="TH Niramit AS"/>
          <w:color w:val="000000"/>
          <w:spacing w:val="28"/>
          <w:position w:val="7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 xml:space="preserve">: </w:t>
      </w:r>
      <w:r w:rsidRPr="005E6EBD">
        <w:rPr>
          <w:rFonts w:ascii="TH Niramit AS" w:hAnsi="TH Niramit AS" w:cs="TH Niramit AS"/>
          <w:color w:val="000000"/>
          <w:spacing w:val="28"/>
          <w:position w:val="7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>SCH)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ซ</w:t>
      </w:r>
      <w:r w:rsidR="005E6EBD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ึ่</w:t>
      </w:r>
      <w:r w:rsidRPr="005E6EBD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ง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</w:t>
      </w:r>
      <w:r w:rsidR="005E6EBD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็</w:t>
      </w:r>
      <w:r w:rsidRPr="005E6EBD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ค</w:t>
      </w:r>
      <w:r w:rsidR="005E6EBD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ื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</w:t>
      </w:r>
      <w:r w:rsidRPr="005E6EBD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ผลรวมของผล</w:t>
      </w:r>
      <w:r w:rsidR="000E322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คูณ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จ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วนน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ะเ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5E6EBD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เร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ก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วนห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5E6EBD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แ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ะร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5E6EBD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สอ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ุ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ย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5E6EBD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ลอดป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ษา 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รวบรวมห</w:t>
      </w:r>
      <w:r w:rsidRPr="005E6EBD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</w:t>
      </w:r>
      <w:r w:rsidR="005E6EBD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งจาก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ษาลงทะเบ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ยนแล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วเสร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จ (หมด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หนดเวลาการเ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่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อ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Pr="005E6EB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ม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รการ</w:t>
      </w:r>
      <w:r w:rsidR="005E6EBD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นวณ ด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้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240" w:lineRule="auto"/>
        <w:ind w:left="1618"/>
        <w:rPr>
          <w:rFonts w:ascii="TH Niramit AS" w:hAnsi="TH Niramit AS" w:cs="TH Niramit AS"/>
          <w:color w:val="000000"/>
          <w:sz w:val="26"/>
          <w:szCs w:val="26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</w:rPr>
        <w:t>SCH</w:t>
      </w:r>
      <w:r w:rsidRPr="005E6EBD">
        <w:rPr>
          <w:rFonts w:ascii="TH Niramit AS" w:hAnsi="TH Niramit AS" w:cs="TH Niramit AS"/>
          <w:color w:val="000000"/>
          <w:spacing w:val="-22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</w:rPr>
        <w:t xml:space="preserve">=  </w:t>
      </w:r>
      <w:r w:rsidRPr="005E6EBD">
        <w:rPr>
          <w:rFonts w:ascii="TH Niramit AS" w:hAnsi="TH Niramit AS" w:cs="TH Niramit AS"/>
          <w:color w:val="000000"/>
          <w:spacing w:val="23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-4"/>
          <w:sz w:val="36"/>
          <w:szCs w:val="36"/>
        </w:rPr>
        <w:t>∑</w:t>
      </w:r>
      <w:r w:rsidRPr="005E6EBD">
        <w:rPr>
          <w:rFonts w:ascii="TH Niramit AS" w:hAnsi="TH Niramit AS" w:cs="TH Niramit AS"/>
          <w:color w:val="000000"/>
          <w:spacing w:val="-24"/>
          <w:position w:val="-4"/>
          <w:sz w:val="36"/>
          <w:szCs w:val="36"/>
        </w:rPr>
        <w:t xml:space="preserve"> </w:t>
      </w:r>
      <w:r w:rsidRPr="005E6EBD">
        <w:rPr>
          <w:rFonts w:ascii="TH Niramit AS" w:hAnsi="TH Niramit AS" w:cs="TH Niramit AS"/>
          <w:color w:val="000000"/>
          <w:sz w:val="44"/>
          <w:szCs w:val="44"/>
        </w:rPr>
        <w:t>n</w:t>
      </w:r>
      <w:r w:rsidRPr="005E6EBD">
        <w:rPr>
          <w:rFonts w:ascii="TH Niramit AS" w:hAnsi="TH Niramit AS" w:cs="TH Niramit AS"/>
          <w:color w:val="000000"/>
          <w:spacing w:val="1"/>
          <w:position w:val="-9"/>
          <w:sz w:val="26"/>
          <w:szCs w:val="26"/>
        </w:rPr>
        <w:t>i</w:t>
      </w:r>
      <w:r w:rsidRPr="005E6EBD">
        <w:rPr>
          <w:rFonts w:ascii="TH Niramit AS" w:hAnsi="TH Niramit AS" w:cs="TH Niramit AS"/>
          <w:color w:val="000000"/>
          <w:sz w:val="44"/>
          <w:szCs w:val="44"/>
        </w:rPr>
        <w:t>c</w:t>
      </w:r>
      <w:r w:rsidRPr="005E6EBD">
        <w:rPr>
          <w:rFonts w:ascii="TH Niramit AS" w:hAnsi="TH Niramit AS" w:cs="TH Niramit AS"/>
          <w:color w:val="000000"/>
          <w:position w:val="-9"/>
          <w:sz w:val="26"/>
          <w:szCs w:val="26"/>
        </w:rPr>
        <w:t>i</w:t>
      </w:r>
    </w:p>
    <w:p w:rsidR="00E4558F" w:rsidRPr="005E6EBD" w:rsidRDefault="00E4558F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610" w:lineRule="exact"/>
        <w:ind w:left="898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เม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ื่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อ</w:t>
      </w:r>
      <w:r w:rsidRPr="005E6EBD">
        <w:rPr>
          <w:rFonts w:ascii="TH Niramit AS" w:hAnsi="TH Niramit AS" w:cs="TH Niramit AS"/>
          <w:color w:val="000000"/>
          <w:spacing w:val="16"/>
          <w:position w:val="9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9"/>
          <w:sz w:val="44"/>
          <w:szCs w:val="44"/>
        </w:rPr>
        <w:t>n</w:t>
      </w:r>
      <w:r w:rsidRPr="005E6EBD">
        <w:rPr>
          <w:rFonts w:ascii="TH Niramit AS" w:hAnsi="TH Niramit AS" w:cs="TH Niramit AS"/>
          <w:color w:val="000000"/>
          <w:sz w:val="26"/>
          <w:szCs w:val="26"/>
        </w:rPr>
        <w:t>i</w:t>
      </w:r>
      <w:r w:rsidRPr="005E6EBD">
        <w:rPr>
          <w:rFonts w:ascii="TH Niramit AS" w:hAnsi="TH Niramit AS" w:cs="TH Niramit AS"/>
          <w:color w:val="000000"/>
          <w:sz w:val="26"/>
          <w:szCs w:val="26"/>
        </w:rPr>
        <w:tab/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</w:rPr>
        <w:t xml:space="preserve">= </w:t>
      </w:r>
      <w:r w:rsidRPr="005E6EBD">
        <w:rPr>
          <w:rFonts w:ascii="TH Niramit AS" w:hAnsi="TH Niramit AS" w:cs="TH Niramit AS"/>
          <w:color w:val="000000"/>
          <w:spacing w:val="8"/>
          <w:position w:val="9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จ</w:t>
      </w:r>
      <w:r w:rsidR="005E6EBD">
        <w:rPr>
          <w:rFonts w:ascii="TH Niramit AS" w:hAnsi="TH Niramit AS" w:cs="TH Niramit AS" w:hint="cs"/>
          <w:color w:val="000000"/>
          <w:spacing w:val="1"/>
          <w:position w:val="9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1"/>
          <w:position w:val="9"/>
          <w:sz w:val="32"/>
          <w:szCs w:val="32"/>
          <w:cs/>
        </w:rPr>
        <w:t>นวน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น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กศ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กษาท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ี่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ลงทะเบ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ยนในว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ชาท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ี่</w:t>
      </w:r>
      <w:r w:rsidRPr="005E6EBD">
        <w:rPr>
          <w:rFonts w:ascii="TH Niramit AS" w:hAnsi="TH Niramit AS" w:cs="TH Niramit AS"/>
          <w:color w:val="000000"/>
          <w:spacing w:val="1"/>
          <w:position w:val="9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</w:rPr>
        <w:t>i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611" w:lineRule="exact"/>
        <w:ind w:left="1372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position w:val="9"/>
          <w:sz w:val="44"/>
          <w:szCs w:val="44"/>
        </w:rPr>
        <w:t>C</w:t>
      </w:r>
      <w:r w:rsidRPr="005E6EBD">
        <w:rPr>
          <w:rFonts w:ascii="TH Niramit AS" w:hAnsi="TH Niramit AS" w:cs="TH Niramit AS"/>
          <w:color w:val="000000"/>
          <w:sz w:val="26"/>
          <w:szCs w:val="26"/>
        </w:rPr>
        <w:t xml:space="preserve">i  </w:t>
      </w:r>
      <w:r w:rsidRPr="005E6EBD">
        <w:rPr>
          <w:rFonts w:ascii="TH Niramit AS" w:hAnsi="TH Niramit AS" w:cs="TH Niramit AS"/>
          <w:color w:val="000000"/>
          <w:spacing w:val="13"/>
          <w:sz w:val="26"/>
          <w:szCs w:val="26"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</w:rPr>
        <w:t>=</w:t>
      </w:r>
      <w:r w:rsidRPr="005E6EBD">
        <w:rPr>
          <w:rFonts w:ascii="TH Niramit AS" w:hAnsi="TH Niramit AS" w:cs="TH Niramit AS"/>
          <w:color w:val="000000"/>
          <w:spacing w:val="53"/>
          <w:position w:val="9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จ</w:t>
      </w:r>
      <w:r w:rsidR="005E6EBD">
        <w:rPr>
          <w:rFonts w:ascii="TH Niramit AS" w:hAnsi="TH Niramit AS" w:cs="TH Niramit AS" w:hint="cs"/>
          <w:color w:val="000000"/>
          <w:spacing w:val="1"/>
          <w:position w:val="9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pacing w:val="1"/>
          <w:position w:val="9"/>
          <w:sz w:val="32"/>
          <w:szCs w:val="32"/>
          <w:cs/>
        </w:rPr>
        <w:t>นวนห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น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วยก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ตของว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  <w:cs/>
        </w:rPr>
        <w:t>ชาท</w:t>
      </w:r>
      <w:r w:rsidR="005E6EBD">
        <w:rPr>
          <w:rFonts w:ascii="TH Niramit AS" w:hAnsi="TH Niramit AS" w:cs="TH Niramit AS" w:hint="cs"/>
          <w:color w:val="000000"/>
          <w:position w:val="9"/>
          <w:sz w:val="32"/>
          <w:szCs w:val="32"/>
          <w:cs/>
        </w:rPr>
        <w:t>ี่</w:t>
      </w:r>
      <w:r w:rsidRPr="005E6EBD">
        <w:rPr>
          <w:rFonts w:ascii="TH Niramit AS" w:hAnsi="TH Niramit AS" w:cs="TH Niramit AS"/>
          <w:color w:val="000000"/>
          <w:spacing w:val="1"/>
          <w:position w:val="9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9"/>
          <w:sz w:val="32"/>
          <w:szCs w:val="32"/>
        </w:rPr>
        <w:t>i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441" w:lineRule="exact"/>
        <w:ind w:left="898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>2)</w:t>
      </w:r>
      <w:r w:rsidRPr="005E6EBD">
        <w:rPr>
          <w:rFonts w:ascii="TH Niramit AS" w:hAnsi="TH Niramit AS" w:cs="TH Niramit AS"/>
          <w:color w:val="000000"/>
          <w:spacing w:val="-22"/>
          <w:position w:val="7"/>
          <w:sz w:val="32"/>
          <w:szCs w:val="32"/>
        </w:rPr>
        <w:t xml:space="preserve"> </w:t>
      </w:r>
      <w:r w:rsid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5E6EBD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วณ</w:t>
      </w:r>
      <w:r w:rsidRPr="005E6EBD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ค</w:t>
      </w:r>
      <w:r w:rsidR="005E6EBD">
        <w:rPr>
          <w:rFonts w:ascii="TH Niramit AS" w:hAnsi="TH Niramit AS" w:cs="TH Niramit AS" w:hint="cs"/>
          <w:color w:val="000000"/>
          <w:spacing w:val="-1"/>
          <w:position w:val="7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</w:rPr>
        <w:t xml:space="preserve">FTES 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โดยใช</w:t>
      </w:r>
      <w:r w:rsidR="005E6EBD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้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</w:t>
      </w:r>
      <w:r w:rsidR="005E6EBD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ู</w:t>
      </w:r>
      <w:r w:rsid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รค</w:t>
      </w:r>
      <w:r w:rsidR="005E6EBD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วณ</w:t>
      </w:r>
      <w:r w:rsidRPr="005E6EBD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ด</w:t>
      </w:r>
      <w:r w:rsidR="005E6EBD">
        <w:rPr>
          <w:rFonts w:ascii="TH Niramit AS" w:hAnsi="TH Niramit AS" w:cs="TH Niramit AS" w:hint="cs"/>
          <w:color w:val="000000"/>
          <w:spacing w:val="-1"/>
          <w:position w:val="7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น</w:t>
      </w:r>
      <w:r w:rsidR="005E6EBD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ี้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358" w:lineRule="exact"/>
        <w:ind w:left="4454" w:right="4451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</w:rPr>
        <w:t>SCH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358" w:lineRule="exact"/>
        <w:ind w:left="4454" w:right="4451"/>
        <w:jc w:val="center"/>
        <w:rPr>
          <w:rFonts w:ascii="TH Niramit AS" w:hAnsi="TH Niramit AS" w:cs="TH Niramit AS"/>
          <w:color w:val="000000"/>
          <w:sz w:val="32"/>
          <w:szCs w:val="32"/>
        </w:rPr>
        <w:sectPr w:rsidR="00E4558F" w:rsidRPr="005E6EBD" w:rsidSect="00BB2D1A">
          <w:pgSz w:w="11920" w:h="16840"/>
          <w:pgMar w:top="1418" w:right="1240" w:bottom="280" w:left="1240" w:header="726" w:footer="939" w:gutter="0"/>
          <w:cols w:space="720"/>
          <w:noEndnote/>
        </w:sectPr>
      </w:pPr>
    </w:p>
    <w:p w:rsidR="00E4558F" w:rsidRPr="005E6EBD" w:rsidRDefault="00E4558F">
      <w:pPr>
        <w:widowControl w:val="0"/>
        <w:autoSpaceDE w:val="0"/>
        <w:autoSpaceDN w:val="0"/>
        <w:adjustRightInd w:val="0"/>
        <w:spacing w:before="84" w:after="0" w:line="240" w:lineRule="auto"/>
        <w:ind w:left="957" w:right="-68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</w:rPr>
        <w:lastRenderedPageBreak/>
        <w:t>FTES</w:t>
      </w:r>
      <w:r w:rsidRPr="005E6EBD">
        <w:rPr>
          <w:rFonts w:ascii="TH Niramit AS" w:hAnsi="TH Niramit AS" w:cs="TH Niramit AS"/>
          <w:color w:val="000000"/>
          <w:spacing w:val="17"/>
          <w:sz w:val="32"/>
          <w:szCs w:val="32"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</w:rPr>
        <w:t>=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H Niramit AS" w:hAnsi="TH Niramit AS" w:cs="TH Niramit AS"/>
          <w:color w:val="000000"/>
          <w:sz w:val="12"/>
          <w:szCs w:val="12"/>
        </w:rPr>
      </w:pPr>
      <w:r w:rsidRPr="005E6EBD">
        <w:rPr>
          <w:rFonts w:ascii="TH Niramit AS" w:hAnsi="TH Niramit AS" w:cs="TH Niramit AS"/>
          <w:color w:val="000000"/>
          <w:sz w:val="32"/>
          <w:szCs w:val="32"/>
        </w:rPr>
        <w:br w:type="column"/>
      </w:r>
    </w:p>
    <w:p w:rsidR="000E3220" w:rsidRDefault="000E3220" w:rsidP="000E3220">
      <w:pPr>
        <w:widowControl w:val="0"/>
        <w:autoSpaceDE w:val="0"/>
        <w:autoSpaceDN w:val="0"/>
        <w:adjustRightInd w:val="0"/>
        <w:spacing w:after="0" w:line="336" w:lineRule="exact"/>
        <w:ind w:left="-142" w:right="61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5E6EBD" w:rsidRDefault="00E4558F" w:rsidP="000E3220">
      <w:pPr>
        <w:widowControl w:val="0"/>
        <w:autoSpaceDE w:val="0"/>
        <w:autoSpaceDN w:val="0"/>
        <w:adjustRightInd w:val="0"/>
        <w:spacing w:after="0" w:line="336" w:lineRule="exact"/>
        <w:ind w:left="-142" w:right="61"/>
        <w:rPr>
          <w:rFonts w:ascii="TH Niramit AS" w:hAnsi="TH Niramit AS" w:cs="TH Niramit AS"/>
          <w:color w:val="000000"/>
          <w:sz w:val="30"/>
          <w:szCs w:val="30"/>
        </w:rPr>
      </w:pPr>
      <w:r w:rsidRPr="005E6EBD">
        <w:rPr>
          <w:rFonts w:ascii="TH Niramit AS" w:hAnsi="TH Niramit AS" w:cs="TH Niramit AS"/>
          <w:noProof/>
        </w:rPr>
        <w:pict>
          <v:shape id="_x0000_s1361" style="position:absolute;left:0;text-align:left;margin-left:169.9pt;margin-top:-10.2pt;width:5in;height:0;z-index:-251706368;mso-position-horizontal-relative:page;mso-position-vertical-relative:text" coordsize="7200,0" o:allowincell="f" path="m,hhl7200,e" filled="f">
            <v:path arrowok="t"/>
            <w10:wrap anchorx="page"/>
          </v:shape>
        </w:pict>
      </w:r>
      <w:r w:rsidRPr="005E6EBD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จ</w:t>
      </w:r>
      <w:r w:rsidR="005E6EBD">
        <w:rPr>
          <w:rFonts w:ascii="TH Niramit AS" w:hAnsi="TH Niramit AS" w:cs="TH Niramit AS" w:hint="cs"/>
          <w:color w:val="000000"/>
          <w:sz w:val="30"/>
          <w:szCs w:val="30"/>
          <w:cs/>
        </w:rPr>
        <w:t>ำ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นวนหน</w:t>
      </w:r>
      <w:r w:rsidR="005E6EBD">
        <w:rPr>
          <w:rFonts w:ascii="TH Niramit AS" w:hAnsi="TH Niramit AS" w:cs="TH Niramit AS" w:hint="cs"/>
          <w:color w:val="000000"/>
          <w:sz w:val="30"/>
          <w:szCs w:val="30"/>
          <w:cs/>
        </w:rPr>
        <w:t>่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วยก</w:t>
      </w:r>
      <w:r w:rsidR="005E6EBD">
        <w:rPr>
          <w:rFonts w:ascii="TH Niramit AS" w:hAnsi="TH Niramit AS" w:cs="TH Niramit AS" w:hint="cs"/>
          <w:color w:val="000000"/>
          <w:sz w:val="30"/>
          <w:szCs w:val="30"/>
          <w:cs/>
        </w:rPr>
        <w:t>ิ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ตต</w:t>
      </w:r>
      <w:r w:rsidR="005E6EBD">
        <w:rPr>
          <w:rFonts w:ascii="TH Niramit AS" w:hAnsi="TH Niramit AS" w:cs="TH Niramit AS" w:hint="cs"/>
          <w:color w:val="000000"/>
          <w:sz w:val="30"/>
          <w:szCs w:val="30"/>
          <w:cs/>
        </w:rPr>
        <w:t>่</w:t>
      </w:r>
      <w:r w:rsidRPr="005E6EBD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อป</w:t>
      </w:r>
      <w:r w:rsidR="005E6EBD">
        <w:rPr>
          <w:rFonts w:ascii="TH Niramit AS" w:hAnsi="TH Niramit AS" w:cs="TH Niramit AS" w:hint="cs"/>
          <w:color w:val="000000"/>
          <w:spacing w:val="1"/>
          <w:sz w:val="30"/>
          <w:szCs w:val="30"/>
          <w:cs/>
        </w:rPr>
        <w:t>ี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การศ</w:t>
      </w:r>
      <w:r w:rsidR="005E6EBD">
        <w:rPr>
          <w:rFonts w:ascii="TH Niramit AS" w:hAnsi="TH Niramit AS" w:cs="TH Niramit AS" w:hint="cs"/>
          <w:color w:val="000000"/>
          <w:sz w:val="30"/>
          <w:szCs w:val="30"/>
          <w:cs/>
        </w:rPr>
        <w:t>ึ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กษาตามเกณฑ</w:t>
      </w:r>
      <w:r w:rsidR="005E6EBD">
        <w:rPr>
          <w:rFonts w:ascii="TH Niramit AS" w:hAnsi="TH Niramit AS" w:cs="TH Niramit AS" w:hint="cs"/>
          <w:color w:val="000000"/>
          <w:sz w:val="30"/>
          <w:szCs w:val="30"/>
          <w:cs/>
        </w:rPr>
        <w:t>์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มาตรฐานการลงทะเ</w:t>
      </w:r>
      <w:r w:rsidRPr="005E6EBD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บ</w:t>
      </w:r>
      <w:r w:rsidR="005E6EBD">
        <w:rPr>
          <w:rFonts w:ascii="TH Niramit AS" w:hAnsi="TH Niramit AS" w:cs="TH Niramit AS" w:hint="cs"/>
          <w:color w:val="000000"/>
          <w:spacing w:val="1"/>
          <w:sz w:val="30"/>
          <w:szCs w:val="30"/>
          <w:cs/>
        </w:rPr>
        <w:t>ี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ยนในระด</w:t>
      </w:r>
      <w:r w:rsidR="005E6EBD">
        <w:rPr>
          <w:rFonts w:ascii="TH Niramit AS" w:hAnsi="TH Niramit AS" w:cs="TH Niramit AS" w:hint="cs"/>
          <w:color w:val="000000"/>
          <w:sz w:val="30"/>
          <w:szCs w:val="30"/>
          <w:cs/>
        </w:rPr>
        <w:t>ั</w:t>
      </w:r>
      <w:r w:rsidRPr="005E6EBD">
        <w:rPr>
          <w:rFonts w:ascii="TH Niramit AS" w:hAnsi="TH Niramit AS" w:cs="TH Niramit AS"/>
          <w:color w:val="000000"/>
          <w:spacing w:val="1"/>
          <w:sz w:val="30"/>
          <w:szCs w:val="30"/>
          <w:cs/>
        </w:rPr>
        <w:t>บป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ร</w:t>
      </w:r>
      <w:r w:rsidR="005E6EBD">
        <w:rPr>
          <w:rFonts w:ascii="TH Niramit AS" w:hAnsi="TH Niramit AS" w:cs="TH Niramit AS" w:hint="cs"/>
          <w:color w:val="000000"/>
          <w:sz w:val="30"/>
          <w:szCs w:val="30"/>
          <w:cs/>
        </w:rPr>
        <w:t>ิ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ญญาน</w:t>
      </w:r>
      <w:r w:rsidR="005E6EBD">
        <w:rPr>
          <w:rFonts w:ascii="TH Niramit AS" w:hAnsi="TH Niramit AS" w:cs="TH Niramit AS" w:hint="cs"/>
          <w:color w:val="000000"/>
          <w:sz w:val="30"/>
          <w:szCs w:val="30"/>
          <w:cs/>
        </w:rPr>
        <w:t>ั้</w:t>
      </w:r>
      <w:r w:rsidRPr="005E6EBD">
        <w:rPr>
          <w:rFonts w:ascii="TH Niramit AS" w:hAnsi="TH Niramit AS" w:cs="TH Niramit AS"/>
          <w:color w:val="000000"/>
          <w:sz w:val="30"/>
          <w:szCs w:val="30"/>
          <w:cs/>
        </w:rPr>
        <w:t>น ๆ</w:t>
      </w: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336" w:lineRule="exact"/>
        <w:rPr>
          <w:rFonts w:ascii="TH Niramit AS" w:hAnsi="TH Niramit AS" w:cs="TH Niramit AS"/>
          <w:color w:val="000000"/>
          <w:sz w:val="30"/>
          <w:szCs w:val="30"/>
        </w:rPr>
        <w:sectPr w:rsidR="00E4558F" w:rsidRPr="005E6EBD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1706" w:space="443"/>
            <w:col w:w="7291"/>
          </w:cols>
          <w:noEndnote/>
        </w:sectPr>
      </w:pPr>
    </w:p>
    <w:p w:rsidR="00E4558F" w:rsidRPr="005E6EBD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FE7303" w:rsidRDefault="00E4558F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H Niramit AS" w:hAnsi="TH Niramit AS" w:cs="TH Niramit AS"/>
          <w:color w:val="000000"/>
          <w:szCs w:val="22"/>
        </w:rPr>
      </w:pPr>
    </w:p>
    <w:p w:rsidR="00AD0DAA" w:rsidRDefault="00E4558F" w:rsidP="000E3220">
      <w:pPr>
        <w:widowControl w:val="0"/>
        <w:autoSpaceDE w:val="0"/>
        <w:autoSpaceDN w:val="0"/>
        <w:adjustRightInd w:val="0"/>
        <w:spacing w:before="22" w:after="0" w:line="239" w:lineRule="auto"/>
        <w:ind w:left="178" w:right="10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5E6EBD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</w:t>
      </w:r>
      <w:r w:rsidR="005E6EBD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</w:t>
      </w:r>
      <w:r w:rsidRPr="005E6EBD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</w:t>
      </w:r>
      <w:r w:rsidR="005E6EBD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ษาภาคปก</w:t>
      </w:r>
      <w:r w:rsidRPr="005E6EB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5E6EBD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ิ</w:t>
      </w:r>
      <w:r w:rsidRPr="005E6EBD">
        <w:rPr>
          <w:rFonts w:ascii="TH Niramit AS" w:hAnsi="TH Niramit AS" w:cs="TH Niramit AS"/>
          <w:b/>
          <w:bCs/>
          <w:color w:val="000000"/>
          <w:spacing w:val="25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มาย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5E6EBD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5E6EBD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ใน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5E6EB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งเว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ชกา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5E6EBD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กเวล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าชก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โดยส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บ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5E6EBD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0E322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ไ</w:t>
      </w:r>
      <w:r w:rsidRPr="005E6EBD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5E6EBD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="005E6EBD">
        <w:rPr>
          <w:rFonts w:ascii="TH Niramit AS" w:hAnsi="TH Niramit AS" w:cs="TH Niramit AS"/>
          <w:color w:val="000000"/>
          <w:sz w:val="32"/>
          <w:szCs w:val="32"/>
          <w:cs/>
        </w:rPr>
        <w:t>การค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นวณเป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นภาระงานสอนของอาจารย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5E6EBD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และไม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การจ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ายค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าตอบแทนเป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5E6EBD">
        <w:rPr>
          <w:rFonts w:ascii="TH Niramit AS" w:hAnsi="TH Niramit AS" w:cs="TH Niramit AS"/>
          <w:color w:val="000000"/>
          <w:sz w:val="32"/>
          <w:szCs w:val="32"/>
          <w:cs/>
        </w:rPr>
        <w:t>นการพ</w:t>
      </w:r>
      <w:r w:rsidR="005E6EBD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AD0DAA">
        <w:rPr>
          <w:rFonts w:ascii="TH Niramit AS" w:hAnsi="TH Niramit AS" w:cs="TH Niramit AS"/>
          <w:color w:val="000000"/>
          <w:sz w:val="32"/>
          <w:szCs w:val="32"/>
          <w:cs/>
        </w:rPr>
        <w:t>เศ</w:t>
      </w:r>
      <w:r w:rsidR="00AD0DAA">
        <w:rPr>
          <w:rFonts w:ascii="TH Niramit AS" w:hAnsi="TH Niramit AS" w:cs="TH Niramit AS" w:hint="cs"/>
          <w:color w:val="000000"/>
          <w:sz w:val="32"/>
          <w:szCs w:val="32"/>
          <w:cs/>
        </w:rPr>
        <w:t>ษ</w:t>
      </w:r>
    </w:p>
    <w:p w:rsidR="00C44137" w:rsidRPr="00FE7303" w:rsidRDefault="00C44137" w:rsidP="00AD0DAA">
      <w:pPr>
        <w:widowControl w:val="0"/>
        <w:autoSpaceDE w:val="0"/>
        <w:autoSpaceDN w:val="0"/>
        <w:adjustRightInd w:val="0"/>
        <w:spacing w:before="22" w:after="0" w:line="239" w:lineRule="auto"/>
        <w:ind w:left="178" w:right="108"/>
        <w:rPr>
          <w:rFonts w:ascii="TH Niramit AS" w:hAnsi="TH Niramit AS" w:cs="TH Niramit AS"/>
          <w:color w:val="000000"/>
          <w:sz w:val="20"/>
          <w:szCs w:val="20"/>
        </w:rPr>
      </w:pPr>
    </w:p>
    <w:p w:rsidR="00C44137" w:rsidRDefault="00C44137" w:rsidP="00C44137">
      <w:pPr>
        <w:widowControl w:val="0"/>
        <w:autoSpaceDE w:val="0"/>
        <w:autoSpaceDN w:val="0"/>
        <w:adjustRightInd w:val="0"/>
        <w:spacing w:before="22" w:after="0" w:line="240" w:lineRule="auto"/>
        <w:ind w:left="178" w:right="108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E55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ักศึกษาภาคพิเศษ</w:t>
      </w:r>
      <w:r w:rsidRPr="007E5570">
        <w:rPr>
          <w:rFonts w:ascii="TH Niramit AS" w:hAnsi="TH Niramit AS" w:cs="TH Niramit AS"/>
          <w:b/>
          <w:bCs/>
          <w:color w:val="000000"/>
          <w:spacing w:val="51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หมายถึง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น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ักศึกษาที่เรียนในช่วงเวลาราชการ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นอกเวลาราชการโดยสถาบ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น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ิได้ น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ับว่าการสอน</w:t>
      </w:r>
      <w:r w:rsidRPr="007E557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กล่าวเป็นภาระงานสอนของอาจารย์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และ/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รือได้มีการจ่ายค่าตอบแทนใ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กับการสอนของ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อาจาร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0E322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เป็นการพิเศษ</w:t>
      </w:r>
    </w:p>
    <w:p w:rsidR="009616B0" w:rsidRPr="00FE7303" w:rsidRDefault="009616B0" w:rsidP="00C44137">
      <w:pPr>
        <w:widowControl w:val="0"/>
        <w:autoSpaceDE w:val="0"/>
        <w:autoSpaceDN w:val="0"/>
        <w:adjustRightInd w:val="0"/>
        <w:spacing w:before="22" w:after="0" w:line="240" w:lineRule="auto"/>
        <w:ind w:left="178" w:right="108"/>
        <w:jc w:val="both"/>
        <w:rPr>
          <w:rFonts w:ascii="TH Niramit AS" w:hAnsi="TH Niramit AS" w:cs="TH Niramit AS"/>
          <w:color w:val="000000"/>
          <w:sz w:val="20"/>
          <w:szCs w:val="20"/>
        </w:rPr>
      </w:pPr>
    </w:p>
    <w:p w:rsidR="009616B0" w:rsidRPr="007E5570" w:rsidRDefault="009616B0" w:rsidP="00670B9F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left="178" w:right="9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E5570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น</w:t>
      </w:r>
      <w:r w:rsidRPr="007E5570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Pr="007E5570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ป</w:t>
      </w:r>
      <w:r w:rsidRPr="007E5570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ฏิบั</w:t>
      </w:r>
      <w:r w:rsidRPr="007E5570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ิ</w:t>
      </w:r>
      <w:r w:rsidRPr="007E5570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ที่</w:t>
      </w:r>
      <w:r w:rsidRPr="007E55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ี</w:t>
      </w:r>
      <w:r w:rsidRPr="007E5570">
        <w:rPr>
          <w:rFonts w:ascii="TH Niramit AS" w:hAnsi="TH Niramit AS" w:cs="TH Niramit AS"/>
          <w:b/>
          <w:bCs/>
          <w:color w:val="000000"/>
          <w:spacing w:val="-11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ย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ึ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ธีป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ฏิ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ื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ขั้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นกา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ฏิ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ที่ท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์การประสบความสำเ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็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อสู่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็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เ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ิ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ตามเป้าหม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E5570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็นที่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รับในวงวิช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หรือ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ิ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ี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นั้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7E557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ี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ักฐานของความ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เร็จปร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ฏ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ัดเ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โดย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ส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ุ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วิธี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ฏิ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ื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นตอนการ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ฏิบ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ล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น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าม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ู้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ประสบการ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ณ์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น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ึ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เป็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 เอกสาร เผยแพ</w:t>
      </w:r>
      <w:r w:rsidRPr="007E557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หน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วยงานภายในห</w:t>
      </w:r>
      <w:r w:rsidRPr="007E557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ือภายนอกสามารถนำไปใช้ประโยช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์</w:t>
      </w:r>
      <w:r w:rsidRPr="007E557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ด้</w:t>
      </w:r>
    </w:p>
    <w:p w:rsidR="00C44137" w:rsidRPr="00AD0DAA" w:rsidRDefault="00C44137" w:rsidP="00AD0DAA">
      <w:pPr>
        <w:widowControl w:val="0"/>
        <w:autoSpaceDE w:val="0"/>
        <w:autoSpaceDN w:val="0"/>
        <w:adjustRightInd w:val="0"/>
        <w:spacing w:before="22" w:after="0" w:line="239" w:lineRule="auto"/>
        <w:ind w:left="178" w:right="108"/>
        <w:rPr>
          <w:rFonts w:ascii="TH Niramit AS" w:hAnsi="TH Niramit AS" w:cs="TH Niramit AS"/>
          <w:color w:val="000000"/>
          <w:sz w:val="32"/>
          <w:szCs w:val="32"/>
        </w:rPr>
        <w:sectPr w:rsidR="00C44137" w:rsidRPr="00AD0DAA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E4558F" w:rsidRPr="007E5570" w:rsidRDefault="00E4558F" w:rsidP="00480314">
      <w:pPr>
        <w:widowControl w:val="0"/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E5570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lastRenderedPageBreak/>
        <w:t>ผ</w:t>
      </w:r>
      <w:r w:rsidR="007E5570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ู้</w:t>
      </w:r>
      <w:r w:rsidRPr="007E5570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7E5570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นไ</w:t>
      </w:r>
      <w:r w:rsidRPr="007E55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</w:t>
      </w:r>
      <w:r w:rsidR="007E557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นเส</w:t>
      </w:r>
      <w:r w:rsidR="007E5570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  <w:r w:rsidRPr="007E5570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(</w:t>
      </w:r>
      <w:r w:rsidRPr="007E5570">
        <w:rPr>
          <w:rFonts w:ascii="TH Niramit AS" w:hAnsi="TH Niramit AS" w:cs="TH Niramit AS"/>
          <w:b/>
          <w:bCs/>
          <w:color w:val="000000"/>
          <w:sz w:val="32"/>
          <w:szCs w:val="32"/>
        </w:rPr>
        <w:t>Stakeholders)</w:t>
      </w:r>
      <w:r w:rsidR="00FE653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ย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ถ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่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ผลกระท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อาจไ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ผลกระ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FE6531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7E5570">
        <w:rPr>
          <w:rFonts w:ascii="TH Niramit AS" w:hAnsi="TH Niramit AS" w:cs="TH Niramit AS"/>
          <w:color w:val="000000"/>
          <w:sz w:val="32"/>
          <w:szCs w:val="32"/>
          <w:cs/>
        </w:rPr>
        <w:t>จากการด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7E5570">
        <w:rPr>
          <w:rFonts w:ascii="TH Niramit AS" w:hAnsi="TH Niramit AS" w:cs="TH Niramit AS"/>
          <w:color w:val="000000"/>
          <w:sz w:val="32"/>
          <w:szCs w:val="32"/>
          <w:cs/>
        </w:rPr>
        <w:t>นการและความส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็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จของสถาบ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อย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ของกล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่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ผ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้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นได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เ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ช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 xml:space="preserve"> ผ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7E5570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ปกครอ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สม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าค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ม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ปกครอ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ป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ฏ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ง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ู่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ความ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วม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ื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ั้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นทางการแ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ะไ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-40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นทางก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-39"/>
          <w:sz w:val="32"/>
          <w:szCs w:val="32"/>
          <w:cs/>
        </w:rPr>
        <w:t xml:space="preserve"> </w:t>
      </w:r>
      <w:r w:rsid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ณะกรรมการก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7E5570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ู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สถ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ใน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น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ๆ</w:t>
      </w:r>
      <w:r w:rsidRPr="007E5570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ษย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ก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FE6531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าย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7E5570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FE6531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ถา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การ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ึ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ื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ๆ</w:t>
      </w:r>
      <w:r w:rsidRPr="007E557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ค</w:t>
      </w:r>
      <w:r w:rsidR="007E5570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ท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ด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ู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ก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ฎ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ะเ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ค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ท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ง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ส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ู้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ภ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ษ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ู้</w:t>
      </w:r>
      <w:r w:rsid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ดนโยบ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ู้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มอ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ลอดจน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มชนในท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องถ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และช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มชนว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ชากา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ื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อว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ชาช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</w:p>
    <w:p w:rsidR="00E4558F" w:rsidRPr="00E44867" w:rsidRDefault="00E4558F" w:rsidP="00480314">
      <w:pPr>
        <w:widowControl w:val="0"/>
        <w:autoSpaceDE w:val="0"/>
        <w:autoSpaceDN w:val="0"/>
        <w:adjustRightInd w:val="0"/>
        <w:spacing w:after="0" w:line="200" w:lineRule="exact"/>
        <w:ind w:right="106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7E5570" w:rsidRDefault="00E4558F" w:rsidP="00480314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E5570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ผน</w:t>
      </w:r>
      <w:r w:rsidRPr="007E5570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ล</w:t>
      </w:r>
      <w:r w:rsidRPr="007E5570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ย</w:t>
      </w:r>
      <w:r w:rsidR="007E5570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ท</w:t>
      </w:r>
      <w:r w:rsidRPr="007E55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</w:t>
      </w:r>
      <w:r w:rsidR="007E557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b/>
          <w:bCs/>
          <w:color w:val="000000"/>
          <w:spacing w:val="-5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มายถ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ึ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FE6531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ผนระยะยาวของสถาบ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โดย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่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ไปม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ใ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วล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็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แผนท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ดท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างก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ฒนาของสถาบ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ผนกลย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ธ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ระกอบไป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ยว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ท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ศ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ธก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7E5570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ป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สง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ถ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ระสง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ผลการ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ค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ะ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แข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็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อกาสและภ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ค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อ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าบ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ควรคลอบคล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ภ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ของ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ถา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ี</w:t>
      </w:r>
      <w:r w:rsid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ก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นด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ช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ี้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วามส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็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จขอ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ต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ะ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ธ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ละ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เป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หมายของ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บ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ช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ี้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พ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ื่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="007E5570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ระด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วามส</w:t>
      </w:r>
      <w:r w:rsidR="007E557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็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ของการด</w:t>
      </w:r>
      <w:r w:rsidR="007E557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น</w:t>
      </w:r>
      <w:r w:rsidR="007E557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งานตามกล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7E5570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="00FE6531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โดยสถาบ</w:t>
      </w:r>
      <w:r w:rsidR="007E5570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น</w:t>
      </w:r>
      <w:r w:rsidR="007E557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ผ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ก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="007E557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ธ</w:t>
      </w:r>
      <w:r w:rsidR="007E5570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า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</w:t>
      </w:r>
      <w:r w:rsidR="007E557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ผน</w:t>
      </w:r>
      <w:r w:rsid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7E5570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งานหร</w:t>
      </w:r>
      <w:r w:rsidR="007E557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ื</w:t>
      </w:r>
      <w:r w:rsidR="00FE6531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แผนป</w:t>
      </w:r>
      <w:r w:rsidRPr="007E557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7E5570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7E5570">
        <w:rPr>
          <w:rFonts w:ascii="TH Niramit AS" w:hAnsi="TH Niramit AS" w:cs="TH Niramit AS"/>
          <w:color w:val="000000"/>
          <w:sz w:val="32"/>
          <w:szCs w:val="32"/>
          <w:cs/>
        </w:rPr>
        <w:t>การประจ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</w:p>
    <w:p w:rsidR="00E4558F" w:rsidRPr="00E44867" w:rsidRDefault="00E4558F" w:rsidP="00480314">
      <w:pPr>
        <w:widowControl w:val="0"/>
        <w:autoSpaceDE w:val="0"/>
        <w:autoSpaceDN w:val="0"/>
        <w:adjustRightInd w:val="0"/>
        <w:spacing w:before="3" w:after="0" w:line="240" w:lineRule="exact"/>
        <w:ind w:right="106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Default="00E4558F" w:rsidP="00480314">
      <w:pPr>
        <w:widowControl w:val="0"/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E5570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แผนป</w:t>
      </w:r>
      <w:r w:rsidRPr="007E5570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ฏ</w:t>
      </w:r>
      <w:r w:rsidR="007E5570"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b/>
          <w:bCs/>
          <w:color w:val="000000"/>
          <w:spacing w:val="4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ารประจ</w:t>
      </w:r>
      <w:r w:rsidR="007E5570"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b/>
          <w:bCs/>
          <w:color w:val="000000"/>
          <w:spacing w:val="-5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มายถ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ึ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ผน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ยะ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ั้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ท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ยะเวลา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กา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งานภาย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ป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็</w:t>
      </w:r>
      <w:r w:rsidRPr="007E557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แผนท</w:t>
      </w:r>
      <w:r w:rsidR="007E5570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ายทอดแผนกลย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ลงส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ู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ภาคป</w:t>
      </w:r>
      <w:r w:rsidRPr="007E557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ฎ</w:t>
      </w:r>
      <w:r w:rsidR="007E5570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ื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7E5570">
        <w:rPr>
          <w:rFonts w:ascii="TH Niramit AS" w:hAnsi="TH Niramit AS" w:cs="TH Niramit AS"/>
          <w:color w:val="000000"/>
          <w:sz w:val="32"/>
          <w:szCs w:val="32"/>
          <w:cs/>
        </w:rPr>
        <w:t>ดการด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งานจร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ตามกลย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ประกอบด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วย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โครงการ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กรรมต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ะ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ง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น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รใน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้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พ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ื่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รร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หมายตามแผนกลย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7E557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ช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้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วาม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็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อง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ร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ร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กรร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7E557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เป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หมายของ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้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ห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้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E557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วม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้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ม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ะบ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ุ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ู้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ผ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ชอบห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ห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</w:t>
      </w:r>
      <w:r w:rsidRPr="007E557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7E5570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ห</w:t>
      </w:r>
      <w:r w:rsidRPr="007E557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994B21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าโครงการ</w:t>
      </w:r>
      <w:r w:rsidRPr="007E5570">
        <w:rPr>
          <w:rFonts w:ascii="TH Niramit AS" w:hAnsi="TH Niramit AS" w:cs="TH Niramit AS"/>
          <w:color w:val="000000"/>
          <w:spacing w:val="36"/>
          <w:sz w:val="32"/>
          <w:szCs w:val="32"/>
          <w:cs/>
        </w:rPr>
        <w:t xml:space="preserve"> </w:t>
      </w:r>
      <w:r w:rsidR="007E5570">
        <w:rPr>
          <w:rFonts w:ascii="TH Niramit AS" w:hAnsi="TH Niramit AS" w:cs="TH Niramit AS"/>
          <w:color w:val="000000"/>
          <w:sz w:val="32"/>
          <w:szCs w:val="32"/>
          <w:cs/>
        </w:rPr>
        <w:t>งบประมาณในการด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การ รายละเอ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ยดและท</w:t>
      </w:r>
      <w:r w:rsidRPr="007E557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พยากร</w:t>
      </w:r>
      <w:r w:rsidRPr="007E557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E557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องใช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="007E5570">
        <w:rPr>
          <w:rFonts w:ascii="TH Niramit AS" w:hAnsi="TH Niramit AS" w:cs="TH Niramit AS"/>
          <w:color w:val="000000"/>
          <w:sz w:val="32"/>
          <w:szCs w:val="32"/>
          <w:cs/>
        </w:rPr>
        <w:t>ในการด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นโครงการท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7E5570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7E5570">
        <w:rPr>
          <w:rFonts w:ascii="TH Niramit AS" w:hAnsi="TH Niramit AS" w:cs="TH Niramit AS"/>
          <w:color w:val="000000"/>
          <w:sz w:val="32"/>
          <w:szCs w:val="32"/>
          <w:cs/>
        </w:rPr>
        <w:t>ดเจน</w:t>
      </w:r>
    </w:p>
    <w:p w:rsidR="00E44867" w:rsidRPr="00E44867" w:rsidRDefault="00E44867" w:rsidP="00480314">
      <w:pPr>
        <w:widowControl w:val="0"/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6676EF" w:rsidRPr="009E6FDE" w:rsidRDefault="006676EF" w:rsidP="00480314">
      <w:pPr>
        <w:widowControl w:val="0"/>
        <w:autoSpaceDE w:val="0"/>
        <w:autoSpaceDN w:val="0"/>
        <w:adjustRightInd w:val="0"/>
        <w:spacing w:before="37"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และ</w:t>
      </w:r>
      <w:r w:rsidR="00D841B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ก</w:t>
      </w: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ลไก</w:t>
      </w:r>
    </w:p>
    <w:p w:rsidR="006676EF" w:rsidRPr="009E6FDE" w:rsidRDefault="006676EF" w:rsidP="00480314">
      <w:pPr>
        <w:widowControl w:val="0"/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6FD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ะบ</w:t>
      </w: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Pr="009E6FDE">
        <w:rPr>
          <w:rFonts w:ascii="TH Niramit AS" w:hAnsi="TH Niramit AS" w:cs="TH Niramit A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มายถ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้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นการป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ฏ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นท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ดอ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เจน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ท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ะไรบ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เ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ด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ออกม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ตาม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้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ตอนการปฏ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นจะ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ปรากฏใ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ราบโดย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่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ไม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จะอย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่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นร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ของเอกสารห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ส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อ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เล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กทรอ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์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โดยว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การอ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ๆ อง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ประกอบของระบบ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ประกอบ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วย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จจ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กระบวนการ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ลผล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ต และ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ลป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นกล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บ ซ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ึ่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ความ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มพ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เช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มโยง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6676EF" w:rsidRPr="009E6FDE" w:rsidRDefault="006676EF" w:rsidP="00480314">
      <w:pPr>
        <w:widowControl w:val="0"/>
        <w:autoSpaceDE w:val="0"/>
        <w:autoSpaceDN w:val="0"/>
        <w:adjustRightInd w:val="0"/>
        <w:spacing w:after="0" w:line="443" w:lineRule="exact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6FDE">
        <w:rPr>
          <w:rFonts w:ascii="TH Niramit AS" w:hAnsi="TH Niramit AS" w:cs="TH Niramit AS"/>
          <w:b/>
          <w:bCs/>
          <w:color w:val="000000"/>
          <w:spacing w:val="7"/>
          <w:position w:val="7"/>
          <w:sz w:val="32"/>
          <w:szCs w:val="32"/>
          <w:cs/>
        </w:rPr>
        <w:t>กลไ</w:t>
      </w:r>
      <w:r w:rsidRPr="009E6FDE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ก</w:t>
      </w:r>
      <w:r w:rsidRPr="009E6FDE">
        <w:rPr>
          <w:rFonts w:ascii="TH Niramit AS" w:hAnsi="TH Niramit AS" w:cs="TH Niramit AS"/>
          <w:b/>
          <w:bCs/>
          <w:color w:val="000000"/>
          <w:spacing w:val="14"/>
          <w:position w:val="7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หมายถ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8"/>
          <w:position w:val="7"/>
          <w:sz w:val="32"/>
          <w:szCs w:val="32"/>
          <w:cs/>
        </w:rPr>
        <w:t>ิ่</w:t>
      </w:r>
      <w:r w:rsidRPr="009E6FD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งท</w:t>
      </w:r>
      <w:r>
        <w:rPr>
          <w:rFonts w:ascii="TH Niramit AS" w:hAnsi="TH Niramit AS" w:cs="TH Niramit AS" w:hint="cs"/>
          <w:color w:val="000000"/>
          <w:spacing w:val="8"/>
          <w:position w:val="7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ใ</w:t>
      </w:r>
      <w:r w:rsidRPr="009E6FD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8"/>
          <w:position w:val="7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ะบบม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ารข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บเคล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อนห</w:t>
      </w:r>
      <w:r w:rsidRPr="009E6FDE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6"/>
          <w:position w:val="7"/>
          <w:sz w:val="32"/>
          <w:szCs w:val="32"/>
          <w:cs/>
        </w:rPr>
        <w:t>ื</w:t>
      </w:r>
      <w:r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อด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เ</w:t>
      </w:r>
      <w:r w:rsidRPr="009E6FD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8"/>
          <w:position w:val="7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ย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ู่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ไ</w:t>
      </w:r>
      <w:r w:rsidRPr="009E6FD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โดย</w:t>
      </w:r>
      <w:r w:rsidRPr="009E6FDE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6"/>
          <w:position w:val="7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ารจ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สรรทร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พยาก</w:t>
      </w:r>
      <w:r w:rsidRPr="009E6FD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6"/>
          <w:position w:val="7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ารจ</w:t>
      </w:r>
      <w:r>
        <w:rPr>
          <w:rFonts w:ascii="TH Niramit AS" w:hAnsi="TH Niramit AS" w:cs="TH Niramit AS" w:hint="cs"/>
          <w:color w:val="000000"/>
          <w:spacing w:val="7"/>
          <w:position w:val="7"/>
          <w:sz w:val="32"/>
          <w:szCs w:val="32"/>
          <w:cs/>
        </w:rPr>
        <w:t>ั</w:t>
      </w:r>
      <w:r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ดองค์การ หน่วยงาน หรือกลุ่มบุคคคลเป็นผู้ดำเนินงาน</w:t>
      </w:r>
    </w:p>
    <w:p w:rsidR="00E44867" w:rsidRPr="00E44867" w:rsidRDefault="00E44867" w:rsidP="00480314">
      <w:pPr>
        <w:widowControl w:val="0"/>
        <w:tabs>
          <w:tab w:val="left" w:pos="2520"/>
          <w:tab w:val="left" w:pos="6960"/>
        </w:tabs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b/>
          <w:bCs/>
          <w:color w:val="000000"/>
          <w:spacing w:val="21"/>
          <w:sz w:val="20"/>
          <w:szCs w:val="20"/>
        </w:rPr>
      </w:pPr>
    </w:p>
    <w:p w:rsidR="006676EF" w:rsidRDefault="006676EF" w:rsidP="00952A86">
      <w:pPr>
        <w:widowControl w:val="0"/>
        <w:tabs>
          <w:tab w:val="left" w:pos="2520"/>
          <w:tab w:val="left" w:pos="6960"/>
        </w:tabs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6FDE">
        <w:rPr>
          <w:rFonts w:ascii="TH Niramit AS" w:hAnsi="TH Niramit AS" w:cs="TH Niramit AS"/>
          <w:b/>
          <w:bCs/>
          <w:color w:val="000000"/>
          <w:spacing w:val="21"/>
          <w:sz w:val="32"/>
          <w:szCs w:val="32"/>
          <w:cs/>
        </w:rPr>
        <w:t>ระบบสารสนเท</w:t>
      </w: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ศ </w:t>
      </w:r>
      <w:r w:rsidRPr="009E6FDE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หมาย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ระบบ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21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ในการรวบรว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มข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ลเ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าม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21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การประมวลผ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9E6FDE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วม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้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าร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คราะ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็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สารสนเทศใน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แบบต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น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ไป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ู้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ธ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ด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ารสนเ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 xml:space="preserve">ศ 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พ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ใ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ป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ฏ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ต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ใ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9E6FD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ดยม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อม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เต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="00D841B2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้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="00D841B2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อุ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กร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็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คร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ส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ุ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า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นของระบบสา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นเท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 xml:space="preserve">ศ  </w:t>
      </w:r>
      <w:r w:rsidRPr="009E6FDE">
        <w:rPr>
          <w:rFonts w:ascii="TH Niramit AS" w:hAnsi="TH Niramit AS" w:cs="TH Niramit AS"/>
          <w:color w:val="000000"/>
          <w:spacing w:val="-9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บบสารสนเทศในองค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ม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ลาย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เภทในแต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ะ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ประเภท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หลายระบบ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้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้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ตอบสนอง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ตถ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ประสง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เฉพาะ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านในการ</w:t>
      </w:r>
      <w:r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lastRenderedPageBreak/>
        <w:t>ท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าน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แตก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าง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ออกไป</w:t>
      </w:r>
    </w:p>
    <w:p w:rsidR="00EC64B1" w:rsidRPr="00EC64B1" w:rsidRDefault="00EC64B1" w:rsidP="00952A86">
      <w:pPr>
        <w:widowControl w:val="0"/>
        <w:tabs>
          <w:tab w:val="left" w:pos="2520"/>
          <w:tab w:val="left" w:pos="6960"/>
        </w:tabs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9E6FDE" w:rsidRDefault="00E4558F" w:rsidP="004F44A0">
      <w:pPr>
        <w:widowControl w:val="0"/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6FDE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ารสารระ</w:t>
      </w:r>
      <w:r w:rsidRPr="009E6FD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ด</w:t>
      </w:r>
      <w:r w:rsidR="006374AB">
        <w:rPr>
          <w:rFonts w:ascii="TH Niramit AS" w:hAnsi="TH Niramit AS" w:cs="TH Niramit AS" w:hint="cs"/>
          <w:b/>
          <w:bCs/>
          <w:color w:val="000000"/>
          <w:spacing w:val="1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บชา</w:t>
      </w: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6374A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มาย</w:t>
      </w:r>
      <w:r w:rsidRPr="009E6FD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ถ</w:t>
      </w:r>
      <w:r w:rsidR="006374AB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า</w:t>
      </w:r>
      <w:r w:rsidRPr="009E6FD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า</w:t>
      </w:r>
      <w:r w:rsidRPr="009E6FD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ว</w:t>
      </w:r>
      <w:r w:rsidR="006374AB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ชาก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(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Journal)</w:t>
      </w:r>
      <w:r w:rsidRPr="009E6FDE">
        <w:rPr>
          <w:rFonts w:ascii="TH Niramit AS" w:hAnsi="TH Niramit AS" w:cs="TH Niramit AS"/>
          <w:color w:val="000000"/>
          <w:spacing w:val="22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ท</w:t>
      </w:r>
      <w:r w:rsidR="006374AB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ยอม</w:t>
      </w:r>
      <w:r w:rsidRPr="009E6FD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6374AB">
        <w:rPr>
          <w:rFonts w:ascii="TH Niramit AS" w:hAnsi="TH Niramit AS" w:cs="TH Niramit AS" w:hint="cs"/>
          <w:color w:val="000000"/>
          <w:spacing w:val="1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โดย</w:t>
      </w:r>
      <w:r w:rsidRPr="009E6FD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</w:t>
      </w:r>
      <w:r w:rsidR="006374AB">
        <w:rPr>
          <w:rFonts w:ascii="TH Niramit AS" w:hAnsi="TH Niramit AS" w:cs="TH Niramit AS" w:hint="cs"/>
          <w:color w:val="000000"/>
          <w:spacing w:val="11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="006374AB">
        <w:rPr>
          <w:rFonts w:ascii="TH Niramit AS" w:hAnsi="TH Niramit AS" w:cs="TH Niramit AS" w:hint="cs"/>
          <w:color w:val="000000"/>
          <w:spacing w:val="11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งาน</w:t>
      </w:r>
      <w:r w:rsidRPr="009E6FD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ณ</w:t>
      </w:r>
      <w:r w:rsidRPr="009E6FD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ะก</w:t>
      </w:r>
      <w:r w:rsidRPr="009E6FD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มกา</w:t>
      </w:r>
      <w:r w:rsidRPr="009E6FD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าร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ศ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(สก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.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6374A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็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วารสารระด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ช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ม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ปรากฏใ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ช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า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374A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ผยแพ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</w:t>
      </w:r>
      <w:r w:rsidR="00512087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สำ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374A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งาน</w:t>
      </w:r>
      <w:r w:rsidR="001D1B22">
        <w:rPr>
          <w:rFonts w:ascii="TH Niramit AS" w:hAnsi="TH Niramit AS" w:cs="TH Niramit AS" w:hint="cs"/>
          <w:color w:val="000000"/>
          <w:sz w:val="32"/>
          <w:szCs w:val="32"/>
          <w:cs/>
        </w:rPr>
        <w:t>คณะกรรมการการอุดมศึกษา (สกอ.)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6374A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 วารสาร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 xml:space="preserve">ชาการ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ปรากฏอย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ู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ในฐาน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6374AB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 xml:space="preserve">ล 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Thai-Journal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Citation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Index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Centre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(TCI)</w:t>
      </w:r>
    </w:p>
    <w:p w:rsidR="00E4558F" w:rsidRPr="000F7C67" w:rsidRDefault="00E4558F" w:rsidP="004F44A0">
      <w:pPr>
        <w:widowControl w:val="0"/>
        <w:autoSpaceDE w:val="0"/>
        <w:autoSpaceDN w:val="0"/>
        <w:adjustRightInd w:val="0"/>
        <w:spacing w:after="0" w:line="200" w:lineRule="exact"/>
        <w:ind w:left="178" w:right="106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9E6FDE" w:rsidRDefault="00E4558F" w:rsidP="004F44A0">
      <w:pPr>
        <w:widowControl w:val="0"/>
        <w:tabs>
          <w:tab w:val="left" w:pos="1460"/>
          <w:tab w:val="left" w:pos="2400"/>
        </w:tabs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6FD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ารสารระ</w:t>
      </w:r>
      <w:r w:rsidRPr="009E6FD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</w:t>
      </w:r>
      <w:r w:rsidR="006374AB">
        <w:rPr>
          <w:rFonts w:ascii="TH Niramit AS" w:hAnsi="TH Niramit AS" w:cs="TH Niramit AS" w:hint="cs"/>
          <w:b/>
          <w:bCs/>
          <w:color w:val="000000"/>
          <w:spacing w:val="2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นานาชา</w:t>
      </w: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6374A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มาย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ารสาร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374A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ากา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Journal)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374A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ฏในฐานข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สาก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6374A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ฐาน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374A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 xml:space="preserve">ล 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Web of Science (Science Citation Index Expand, Social Sciences Citation Index, Art and Humanities</w:t>
      </w:r>
      <w:r w:rsidR="000F7C6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Citation</w:t>
      </w:r>
      <w:r w:rsidR="001D1B22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Index)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6374A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ฐาน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6374A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6374AB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1D1B22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</w:rPr>
        <w:t>Scopus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6374A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ในฐาน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6374A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6374AB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สากล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6374A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6374AB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6374A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็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ท</w:t>
      </w:r>
      <w:r w:rsidR="006374AB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อม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6374A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ใน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ต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6374AB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6374AB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ั้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9E6FD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6374AB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ารสาร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6374AB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ากา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6374AB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อมร</w:t>
      </w:r>
      <w:r w:rsidR="006374AB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โดยส</w:t>
      </w:r>
      <w:r w:rsidR="006374AB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6374AB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งานคณะกรรมการการอ</w:t>
      </w:r>
      <w:r w:rsidR="006374AB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ุ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มศ</w:t>
      </w:r>
      <w:r w:rsidR="006374AB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(สกอ.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9E6FDE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="006374AB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ป</w:t>
      </w:r>
      <w:r w:rsidR="006374AB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็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วารสารระด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บนานาชาต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ม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ปรากฏในบ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ญช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ายช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ื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เผยแพ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374AB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โดยส</w:t>
      </w:r>
      <w:r w:rsidR="006374A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374A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กงาน</w:t>
      </w:r>
      <w:r w:rsidR="001D1B22">
        <w:rPr>
          <w:rFonts w:ascii="TH Niramit AS" w:hAnsi="TH Niramit AS" w:cs="TH Niramit AS" w:hint="cs"/>
          <w:color w:val="000000"/>
          <w:sz w:val="32"/>
          <w:szCs w:val="32"/>
          <w:cs/>
        </w:rPr>
        <w:t>คณะกรรมการการอุดมศึกษา (สกอ.)</w:t>
      </w:r>
    </w:p>
    <w:p w:rsidR="00E4558F" w:rsidRPr="00EC64B1" w:rsidRDefault="00E4558F" w:rsidP="004F44A0">
      <w:pPr>
        <w:widowControl w:val="0"/>
        <w:autoSpaceDE w:val="0"/>
        <w:autoSpaceDN w:val="0"/>
        <w:adjustRightInd w:val="0"/>
        <w:spacing w:after="0" w:line="200" w:lineRule="exact"/>
        <w:ind w:left="178" w:right="106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9E6FDE" w:rsidRDefault="00E4558F" w:rsidP="004F44A0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442" w:lineRule="exact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6FD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หน</w:t>
      </w:r>
      <w:r w:rsidR="006374AB">
        <w:rPr>
          <w:rFonts w:ascii="TH Niramit AS" w:hAnsi="TH Niramit AS" w:cs="TH Niramit AS" w:hint="cs"/>
          <w:b/>
          <w:bCs/>
          <w:color w:val="000000"/>
          <w:spacing w:val="7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วยงานห</w:t>
      </w:r>
      <w:r w:rsidRPr="009E6FD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ร</w:t>
      </w:r>
      <w:r w:rsidR="002760C9">
        <w:rPr>
          <w:rFonts w:ascii="TH Niramit AS" w:hAnsi="TH Niramit AS" w:cs="TH Niramit AS" w:hint="cs"/>
          <w:b/>
          <w:bCs/>
          <w:color w:val="000000"/>
          <w:spacing w:val="6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อง</w:t>
      </w:r>
      <w:r w:rsidRPr="009E6FD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ค</w:t>
      </w:r>
      <w:r w:rsidR="002760C9">
        <w:rPr>
          <w:rFonts w:ascii="TH Niramit AS" w:hAnsi="TH Niramit AS" w:cs="TH Niramit AS" w:hint="cs"/>
          <w:b/>
          <w:bCs/>
          <w:color w:val="000000"/>
          <w:spacing w:val="7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กรระ</w:t>
      </w:r>
      <w:r w:rsidRPr="009E6FD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ด</w:t>
      </w:r>
      <w:r w:rsidR="002760C9">
        <w:rPr>
          <w:rFonts w:ascii="TH Niramit AS" w:hAnsi="TH Niramit AS" w:cs="TH Niramit AS" w:hint="cs"/>
          <w:b/>
          <w:bCs/>
          <w:color w:val="000000"/>
          <w:spacing w:val="7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บชา</w:t>
      </w: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2760C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ิ</w:t>
      </w:r>
      <w:r w:rsidR="001D1B22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ย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</w:t>
      </w:r>
      <w:r w:rsidR="002760C9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1D1B22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2760C9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ยงานราชการระ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2760C9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กรมหร</w:t>
      </w:r>
      <w:r w:rsidR="002760C9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เ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2760C9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บเ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2760C9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</w:t>
      </w:r>
      <w:r w:rsidR="002760C9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ึ้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9E6FD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9E6FD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ร</w:t>
      </w:r>
      <w:r w:rsidR="002760C9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 ร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ฐว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สาหก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 xml:space="preserve">จ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องค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การมหาชน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ื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อองค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กรกลางระ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2760C9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บชา</w:t>
      </w:r>
      <w:r w:rsidRPr="009E6FD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2760C9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ั้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งภาคร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ฐและเอกชน</w:t>
      </w:r>
    </w:p>
    <w:p w:rsidR="00E4558F" w:rsidRPr="00EC64B1" w:rsidRDefault="00E4558F" w:rsidP="004F44A0">
      <w:pPr>
        <w:widowControl w:val="0"/>
        <w:autoSpaceDE w:val="0"/>
        <w:autoSpaceDN w:val="0"/>
        <w:adjustRightInd w:val="0"/>
        <w:spacing w:before="15" w:after="0" w:line="240" w:lineRule="exact"/>
        <w:ind w:left="178" w:right="106"/>
        <w:rPr>
          <w:rFonts w:ascii="TH Niramit AS" w:hAnsi="TH Niramit AS" w:cs="TH Niramit AS"/>
          <w:color w:val="000000"/>
          <w:sz w:val="20"/>
          <w:szCs w:val="20"/>
        </w:rPr>
      </w:pPr>
    </w:p>
    <w:p w:rsidR="00703DE8" w:rsidRDefault="00E4558F" w:rsidP="004F44A0">
      <w:pPr>
        <w:widowControl w:val="0"/>
        <w:autoSpaceDE w:val="0"/>
        <w:autoSpaceDN w:val="0"/>
        <w:adjustRightInd w:val="0"/>
        <w:spacing w:before="22"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</w:t>
      </w:r>
      <w:r w:rsidRPr="009E6FD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="002760C9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ธรรมาภ</w:t>
      </w:r>
      <w:r w:rsidR="002760C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า</w:t>
      </w:r>
      <w:r w:rsidRPr="009E6FD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Pr="001D1B22">
        <w:rPr>
          <w:rFonts w:ascii="TH Niramit AS" w:hAnsi="TH Niramit AS" w:cs="TH Niramit AS"/>
          <w:color w:val="000000"/>
          <w:position w:val="13"/>
          <w:sz w:val="24"/>
          <w:szCs w:val="24"/>
        </w:rPr>
        <w:t>3</w:t>
      </w:r>
      <w:r w:rsidRPr="009E6FDE">
        <w:rPr>
          <w:rFonts w:ascii="TH Niramit AS" w:hAnsi="TH Niramit AS" w:cs="TH Niramit AS"/>
          <w:color w:val="000000"/>
          <w:spacing w:val="28"/>
          <w:position w:val="1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หมายถ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E6FDE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การปกครอง</w:t>
      </w:r>
      <w:r w:rsidRPr="009E6FD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บร</w:t>
      </w:r>
      <w:r w:rsidR="002760C9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2760C9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กา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ควบค</w:t>
      </w:r>
      <w:r w:rsidR="002760C9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2760C9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ก</w:t>
      </w:r>
      <w:r w:rsidR="002760C9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การต</w:t>
      </w:r>
      <w:r w:rsidR="002760C9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1D1B22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2760C9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็</w:t>
      </w:r>
      <w:r w:rsidRPr="009E6FD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ไป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นครรลองธรร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9E6FD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อกจาก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ี้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2760C9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หมายถ</w:t>
      </w:r>
      <w:r w:rsidR="002760C9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ึ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ารบร</w:t>
      </w:r>
      <w:r w:rsidR="002760C9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ร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</w:t>
      </w:r>
      <w:r w:rsidR="002760C9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การท</w:t>
      </w:r>
      <w:r w:rsidR="002760C9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9E6FDE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760C9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9E6FD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ซ</w:t>
      </w:r>
      <w:r w:rsidR="002760C9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ึ่</w:t>
      </w:r>
      <w:r w:rsidR="002760C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สามารถน</w:t>
      </w:r>
      <w:r w:rsidR="002760C9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ำ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2760C9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ด</w:t>
      </w:r>
      <w:r w:rsidR="002760C9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2760C9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้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ภา</w:t>
      </w:r>
      <w:r w:rsidRPr="009E6FD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9E6FD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2760C9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9E6FD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ฐและเอกชน</w:t>
      </w:r>
      <w:r w:rsidR="001D1B2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ธรรม</w:t>
      </w:r>
      <w:r w:rsidR="00703DE8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ใช้ในการบริหารงานนี้มีความหมายอ</w:t>
      </w:r>
      <w:r w:rsidR="00703DE8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่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างกว้างขวาง</w:t>
      </w:r>
      <w:r w:rsidR="00703DE8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กล่าวคือ หาได้มีความหมายเพี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งห</w:t>
      </w:r>
      <w:r w:rsidR="00703DE8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ักธรรมทาง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า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่านั้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703DE8" w:rsidRPr="004733B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ต่รวม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ึง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ีลธรร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703DE8" w:rsidRPr="004733B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ณธรร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703DE8" w:rsidRPr="004733B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ริยธรรมและความถู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้อ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703DE8" w:rsidRPr="004733B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อบธรรม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้งปว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703DE8" w:rsidRPr="004733B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ซึ่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วิ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ญญู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นพึงมี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พึ</w:t>
      </w:r>
      <w:r w:rsidR="00703DE8"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="00703DE8"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ฤ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ปฏิ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="00703DE8" w:rsidRPr="004733B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703DE8"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ทิ</w:t>
      </w:r>
      <w:r w:rsidR="00703DE8" w:rsidRPr="004733B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703DE8"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มโป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่</w:t>
      </w:r>
      <w:r w:rsidR="00703DE8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ใสตรวจสอบไ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ด้</w:t>
      </w:r>
      <w:r w:rsidR="00703DE8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703DE8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ปราศจากการแทรกแซงจากองค์การภายนอก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เป็</w:t>
      </w:r>
      <w:r w:rsidR="00703DE8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03DE8" w:rsidRPr="004733B3">
        <w:rPr>
          <w:rFonts w:ascii="TH Niramit AS" w:hAnsi="TH Niramit AS" w:cs="TH Niramit AS"/>
          <w:color w:val="000000"/>
          <w:sz w:val="32"/>
          <w:szCs w:val="32"/>
          <w:cs/>
        </w:rPr>
        <w:t>ต้น</w:t>
      </w:r>
    </w:p>
    <w:p w:rsidR="00703DE8" w:rsidRDefault="00703DE8" w:rsidP="004F44A0">
      <w:pPr>
        <w:widowControl w:val="0"/>
        <w:autoSpaceDE w:val="0"/>
        <w:autoSpaceDN w:val="0"/>
        <w:adjustRightInd w:val="0"/>
        <w:spacing w:before="18" w:after="0" w:line="444" w:lineRule="exact"/>
        <w:ind w:left="178" w:right="106" w:firstLine="111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ร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ภ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าลของการบ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ารก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า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เ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 xml:space="preserve"> (</w:t>
      </w:r>
      <w:r w:rsidR="00002C71" w:rsidRPr="004733B3">
        <w:rPr>
          <w:rFonts w:ascii="TH Niramit AS" w:hAnsi="TH Niramit AS" w:cs="TH Niramit AS"/>
          <w:color w:val="000000"/>
          <w:sz w:val="32"/>
          <w:szCs w:val="32"/>
        </w:rPr>
        <w:t xml:space="preserve">Good </w:t>
      </w:r>
      <w:r w:rsidR="00002C71" w:rsidRPr="004733B3">
        <w:rPr>
          <w:rFonts w:ascii="TH Niramit AS" w:hAnsi="TH Niramit AS" w:cs="TH Niramit AS"/>
          <w:color w:val="000000"/>
          <w:spacing w:val="20"/>
          <w:sz w:val="32"/>
          <w:szCs w:val="32"/>
        </w:rPr>
        <w:t>Governance</w:t>
      </w:r>
      <w:r w:rsidR="00002C71" w:rsidRPr="004733B3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002C71" w:rsidRPr="004733B3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ที่เหมาะสมจะนำมาปรับใช้ในภาครัฐมี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10 อง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ประกอบ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้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52A86">
        <w:rPr>
          <w:rFonts w:ascii="TH Niramit AS" w:hAnsi="TH Niramit AS" w:cs="TH Niramit AS"/>
          <w:color w:val="000000"/>
          <w:position w:val="13"/>
          <w:sz w:val="24"/>
          <w:szCs w:val="24"/>
          <w:cs/>
        </w:rPr>
        <w:t>4</w:t>
      </w:r>
    </w:p>
    <w:p w:rsidR="00EC64B1" w:rsidRDefault="00010250" w:rsidP="004F44A0">
      <w:pPr>
        <w:widowControl w:val="0"/>
        <w:autoSpaceDE w:val="0"/>
        <w:autoSpaceDN w:val="0"/>
        <w:adjustRightInd w:val="0"/>
        <w:spacing w:before="18" w:after="0" w:line="240" w:lineRule="auto"/>
        <w:ind w:left="176" w:right="108" w:firstLine="111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733B3">
        <w:rPr>
          <w:rFonts w:ascii="TH Niramit AS" w:hAnsi="TH Niramit AS" w:cs="TH Niramit AS"/>
          <w:color w:val="000000"/>
          <w:sz w:val="32"/>
          <w:szCs w:val="32"/>
        </w:rPr>
        <w:t>1)</w:t>
      </w:r>
      <w:r w:rsidRPr="004733B3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ประ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952A86" w:rsidRPr="004733B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4733B3">
        <w:rPr>
          <w:rFonts w:ascii="TH Niramit AS" w:hAnsi="TH Niramit AS" w:cs="TH Niramit AS"/>
          <w:color w:val="000000"/>
          <w:sz w:val="32"/>
          <w:szCs w:val="32"/>
        </w:rPr>
        <w:t>Effectiveness)</w:t>
      </w:r>
      <w:r w:rsidR="00952A86"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ื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ผลการป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าช</w:t>
      </w:r>
      <w:r w:rsidRPr="004733B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ท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รร</w:t>
      </w:r>
      <w:r w:rsidRPr="004733B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ุ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ุ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สง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 xml:space="preserve">์ 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</w:t>
      </w:r>
      <w:r w:rsidR="00952A86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เป้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หมายของแผนการปฏ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ตา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งบประมาณมาด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ำ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นนกา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วมถ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ึ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สามารถ</w:t>
      </w:r>
      <w:r w:rsidR="00952A86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="00952A86"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952A86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="00952A86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บเค</w:t>
      </w:r>
      <w:r w:rsidR="00952A86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</w:t>
      </w:r>
      <w:r w:rsidR="00952A86"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ง</w:t>
      </w:r>
      <w:r w:rsidR="00952A86"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952A86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="00952A86" w:rsidRPr="004733B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952A8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่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นราชการห</w:t>
      </w:r>
      <w:r w:rsidR="00952A86" w:rsidRPr="004733B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952A8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ื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ห</w:t>
      </w:r>
      <w:r w:rsidR="00952A86" w:rsidRPr="004733B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952A86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่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ยงาน</w:t>
      </w:r>
      <w:r w:rsidR="00952A86" w:rsidRPr="004733B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952A86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ี่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952A8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ี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ภ</w:t>
      </w:r>
      <w:r w:rsidR="00952A86" w:rsidRPr="004733B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ก</w:t>
      </w:r>
      <w:r w:rsidR="00952A8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ิ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ค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="00952A8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้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ยค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="00952A86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ึ</w:t>
      </w:r>
      <w:r w:rsidR="00952A86" w:rsidRPr="004733B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952A86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ั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952A86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 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952A8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ี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ลการปฏ</w:t>
      </w:r>
      <w:r w:rsidR="00952A86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ิ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952A8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952A86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ิ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านในระด</w:t>
      </w:r>
      <w:r w:rsidR="00952A86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ั</w:t>
      </w:r>
      <w:r w:rsidR="00952A86" w:rsidRPr="004733B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ช</w:t>
      </w:r>
      <w:r w:rsidR="00952A86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ั้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952A86" w:rsidRPr="004733B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952A86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ำ</w:t>
      </w:r>
      <w:r w:rsidR="00952A86" w:rsidRPr="004733B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องประเทศ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เ</w:t>
      </w:r>
      <w:r w:rsidR="00952A86" w:rsidRPr="004733B3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พ</w:t>
      </w:r>
      <w:r w:rsidR="00952A8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่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อใ</w:t>
      </w:r>
      <w:r w:rsidR="00952A86" w:rsidRPr="004733B3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ห</w:t>
      </w:r>
      <w:r w:rsidR="00952A8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เ</w:t>
      </w:r>
      <w:r w:rsidR="00952A86" w:rsidRPr="004733B3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ก</w:t>
      </w:r>
      <w:r w:rsidR="00952A8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ดประโ</w:t>
      </w:r>
      <w:r w:rsidR="00952A86" w:rsidRPr="004733B3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ย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ชน</w:t>
      </w:r>
      <w:r w:rsidR="00952A8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์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ส</w:t>
      </w:r>
      <w:r w:rsidR="00952A8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ขต</w:t>
      </w:r>
      <w:r w:rsidR="00952A8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อประชา</w:t>
      </w:r>
      <w:r w:rsidR="00952A86" w:rsidRPr="004733B3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ชน</w:t>
      </w:r>
      <w:r w:rsidR="004F44A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  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โดยการปฏ</w:t>
      </w:r>
      <w:r w:rsidR="00952A8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บ</w:t>
      </w:r>
      <w:r w:rsidR="00952A8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ต</w:t>
      </w:r>
      <w:r w:rsidR="00952A8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ราชการจะต</w:t>
      </w:r>
      <w:r w:rsidR="00952A8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องม</w:t>
      </w:r>
      <w:r w:rsidR="00952A8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="00952A86" w:rsidRPr="004733B3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ท</w:t>
      </w:r>
      <w:r w:rsidR="00952A86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="00952A86"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ศทาง</w:t>
      </w:r>
    </w:p>
    <w:p w:rsidR="00EC64B1" w:rsidRDefault="00EC64B1" w:rsidP="00703DE8">
      <w:pPr>
        <w:widowControl w:val="0"/>
        <w:autoSpaceDE w:val="0"/>
        <w:autoSpaceDN w:val="0"/>
        <w:adjustRightInd w:val="0"/>
        <w:spacing w:before="18" w:after="0" w:line="444" w:lineRule="exact"/>
        <w:ind w:left="118" w:right="44" w:firstLine="1134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EC64B1">
        <w:rPr>
          <w:rFonts w:ascii="TH Niramit AS" w:hAnsi="TH Niramit AS" w:cs="TH Niramit AS" w:hint="cs"/>
          <w:noProof/>
          <w:color w:val="000000"/>
          <w:position w:val="11"/>
          <w:sz w:val="20"/>
          <w:szCs w:val="20"/>
        </w:rPr>
        <w:pict>
          <v:shape id="_x0000_s1840" style="position:absolute;left:0;text-align:left;margin-left:68.7pt;margin-top:12.55pt;width:2in;height:0;z-index:-251629568;mso-position-horizontal-relative:page;mso-position-vertical-relative:text" coordsize="2880,0" o:allowincell="f" path="m,hhl2880,e" filled="f" strokeweight=".7pt">
            <v:path arrowok="t"/>
            <w10:wrap anchorx="page"/>
          </v:shape>
        </w:pict>
      </w:r>
    </w:p>
    <w:p w:rsidR="00704D5C" w:rsidRPr="006374AB" w:rsidRDefault="00EC64B1" w:rsidP="00704D5C">
      <w:pPr>
        <w:widowControl w:val="0"/>
        <w:autoSpaceDE w:val="0"/>
        <w:autoSpaceDN w:val="0"/>
        <w:adjustRightInd w:val="0"/>
        <w:spacing w:after="0" w:line="240" w:lineRule="auto"/>
        <w:ind w:left="118" w:right="43"/>
        <w:jc w:val="thaiDistribute"/>
        <w:rPr>
          <w:rFonts w:ascii="TH Niramit AS" w:hAnsi="TH Niramit AS" w:cs="TH Niramit AS"/>
          <w:color w:val="000000"/>
          <w:sz w:val="28"/>
        </w:rPr>
      </w:pPr>
      <w:r w:rsidRPr="006374AB">
        <w:rPr>
          <w:rFonts w:ascii="TH Niramit AS" w:hAnsi="TH Niramit AS" w:cs="TH Niramit AS"/>
          <w:color w:val="000000"/>
          <w:position w:val="11"/>
          <w:sz w:val="24"/>
          <w:szCs w:val="24"/>
        </w:rPr>
        <w:t>3</w:t>
      </w:r>
      <w:r w:rsidRPr="006374AB">
        <w:rPr>
          <w:rFonts w:ascii="TH Niramit AS" w:hAnsi="TH Niramit AS" w:cs="TH Niramit AS"/>
          <w:color w:val="000000"/>
          <w:spacing w:val="31"/>
          <w:position w:val="11"/>
          <w:sz w:val="28"/>
          <w:cs/>
        </w:rPr>
        <w:t xml:space="preserve"> </w:t>
      </w:r>
      <w:r w:rsidRPr="006374AB">
        <w:rPr>
          <w:rFonts w:ascii="TH Niramit AS" w:hAnsi="TH Niramit AS" w:cs="TH Niramit AS"/>
          <w:color w:val="000000"/>
          <w:sz w:val="28"/>
          <w:cs/>
        </w:rPr>
        <w:t>ด</w:t>
      </w:r>
      <w:r>
        <w:rPr>
          <w:rFonts w:ascii="TH Niramit AS" w:hAnsi="TH Niramit AS" w:cs="TH Niramit AS" w:hint="cs"/>
          <w:color w:val="000000"/>
          <w:sz w:val="28"/>
          <w:cs/>
        </w:rPr>
        <w:t>ู</w:t>
      </w:r>
      <w:r w:rsidRPr="006374AB">
        <w:rPr>
          <w:rFonts w:ascii="TH Niramit AS" w:hAnsi="TH Niramit AS" w:cs="TH Niramit AS"/>
          <w:color w:val="000000"/>
          <w:sz w:val="28"/>
          <w:cs/>
        </w:rPr>
        <w:t>เพ</w:t>
      </w:r>
      <w:r>
        <w:rPr>
          <w:rFonts w:ascii="TH Niramit AS" w:hAnsi="TH Niramit AS" w:cs="TH Niramit AS" w:hint="cs"/>
          <w:color w:val="000000"/>
          <w:sz w:val="28"/>
          <w:cs/>
        </w:rPr>
        <w:t>ิ่</w:t>
      </w:r>
      <w:r w:rsidRPr="006374AB">
        <w:rPr>
          <w:rFonts w:ascii="TH Niramit AS" w:hAnsi="TH Niramit AS" w:cs="TH Niramit AS"/>
          <w:color w:val="000000"/>
          <w:sz w:val="28"/>
          <w:cs/>
        </w:rPr>
        <w:t>มเต</w:t>
      </w:r>
      <w:r>
        <w:rPr>
          <w:rFonts w:ascii="TH Niramit AS" w:hAnsi="TH Niramit AS" w:cs="TH Niramit AS" w:hint="cs"/>
          <w:color w:val="000000"/>
          <w:sz w:val="28"/>
          <w:cs/>
        </w:rPr>
        <w:t>ิ</w:t>
      </w:r>
      <w:r w:rsidRPr="006374AB">
        <w:rPr>
          <w:rFonts w:ascii="TH Niramit AS" w:hAnsi="TH Niramit AS" w:cs="TH Niramit AS"/>
          <w:color w:val="000000"/>
          <w:sz w:val="28"/>
          <w:cs/>
        </w:rPr>
        <w:t>ม</w:t>
      </w:r>
      <w:r w:rsidRPr="006374AB">
        <w:rPr>
          <w:rFonts w:ascii="TH Niramit AS" w:hAnsi="TH Niramit AS" w:cs="TH Niramit AS"/>
          <w:color w:val="000000"/>
          <w:spacing w:val="-15"/>
          <w:sz w:val="28"/>
          <w:cs/>
        </w:rPr>
        <w:t xml:space="preserve"> </w:t>
      </w:r>
      <w:r w:rsidRPr="006374AB">
        <w:rPr>
          <w:rFonts w:ascii="TH Niramit AS" w:hAnsi="TH Niramit AS" w:cs="TH Niramit AS"/>
          <w:color w:val="000000"/>
          <w:spacing w:val="-1"/>
          <w:sz w:val="28"/>
        </w:rPr>
        <w:t>“</w:t>
      </w:r>
      <w:r w:rsidRPr="006374AB">
        <w:rPr>
          <w:rFonts w:ascii="TH Niramit AS" w:hAnsi="TH Niramit AS" w:cs="TH Niramit AS"/>
          <w:color w:val="000000"/>
          <w:sz w:val="28"/>
          <w:cs/>
        </w:rPr>
        <w:t>ค</w:t>
      </w:r>
      <w:r>
        <w:rPr>
          <w:rFonts w:ascii="TH Niramit AS" w:hAnsi="TH Niramit AS" w:cs="TH Niramit AS" w:hint="cs"/>
          <w:color w:val="000000"/>
          <w:sz w:val="28"/>
          <w:cs/>
        </w:rPr>
        <w:t>ู่</w:t>
      </w:r>
      <w:r w:rsidRPr="006374AB">
        <w:rPr>
          <w:rFonts w:ascii="TH Niramit AS" w:hAnsi="TH Niramit AS" w:cs="TH Niramit AS"/>
          <w:color w:val="000000"/>
          <w:spacing w:val="1"/>
          <w:sz w:val="28"/>
          <w:cs/>
        </w:rPr>
        <w:t>ม</w:t>
      </w:r>
      <w:r>
        <w:rPr>
          <w:rFonts w:ascii="TH Niramit AS" w:hAnsi="TH Niramit AS" w:cs="TH Niramit AS" w:hint="cs"/>
          <w:color w:val="000000"/>
          <w:spacing w:val="1"/>
          <w:sz w:val="28"/>
          <w:cs/>
        </w:rPr>
        <w:t>ื</w:t>
      </w:r>
      <w:r w:rsidRPr="006374AB">
        <w:rPr>
          <w:rFonts w:ascii="TH Niramit AS" w:hAnsi="TH Niramit AS" w:cs="TH Niramit AS"/>
          <w:color w:val="000000"/>
          <w:sz w:val="28"/>
          <w:cs/>
        </w:rPr>
        <w:t>อนโยบายการ</w:t>
      </w:r>
      <w:r w:rsidRPr="006374AB">
        <w:rPr>
          <w:rFonts w:ascii="TH Niramit AS" w:hAnsi="TH Niramit AS" w:cs="TH Niramit AS"/>
          <w:color w:val="000000"/>
          <w:spacing w:val="1"/>
          <w:sz w:val="28"/>
          <w:cs/>
        </w:rPr>
        <w:t>ก</w:t>
      </w:r>
      <w:r>
        <w:rPr>
          <w:rFonts w:ascii="TH Niramit AS" w:hAnsi="TH Niramit AS" w:cs="TH Niramit AS" w:hint="cs"/>
          <w:color w:val="000000"/>
          <w:sz w:val="28"/>
          <w:cs/>
        </w:rPr>
        <w:t>ำ</w:t>
      </w:r>
      <w:r w:rsidRPr="006374AB">
        <w:rPr>
          <w:rFonts w:ascii="TH Niramit AS" w:hAnsi="TH Niramit AS" w:cs="TH Niramit AS"/>
          <w:color w:val="000000"/>
          <w:sz w:val="28"/>
          <w:cs/>
        </w:rPr>
        <w:t>ก</w:t>
      </w:r>
      <w:r>
        <w:rPr>
          <w:rFonts w:ascii="TH Niramit AS" w:hAnsi="TH Niramit AS" w:cs="TH Niramit AS" w:hint="cs"/>
          <w:color w:val="000000"/>
          <w:sz w:val="28"/>
          <w:cs/>
        </w:rPr>
        <w:t>ั</w:t>
      </w:r>
      <w:r w:rsidRPr="006374AB">
        <w:rPr>
          <w:rFonts w:ascii="TH Niramit AS" w:hAnsi="TH Niramit AS" w:cs="TH Niramit AS"/>
          <w:color w:val="000000"/>
          <w:sz w:val="28"/>
          <w:cs/>
        </w:rPr>
        <w:t>บด</w:t>
      </w:r>
      <w:r>
        <w:rPr>
          <w:rFonts w:ascii="TH Niramit AS" w:hAnsi="TH Niramit AS" w:cs="TH Niramit AS" w:hint="cs"/>
          <w:color w:val="000000"/>
          <w:sz w:val="28"/>
          <w:cs/>
        </w:rPr>
        <w:t>ู</w:t>
      </w:r>
      <w:r w:rsidR="00704D5C">
        <w:rPr>
          <w:rFonts w:ascii="TH Niramit AS" w:hAnsi="TH Niramit AS" w:cs="TH Niramit AS"/>
          <w:color w:val="000000"/>
          <w:sz w:val="28"/>
          <w:cs/>
        </w:rPr>
        <w:t>แล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องค</w:t>
      </w:r>
      <w:r w:rsidR="00704D5C">
        <w:rPr>
          <w:rFonts w:ascii="TH Niramit AS" w:hAnsi="TH Niramit AS" w:cs="TH Niramit AS" w:hint="cs"/>
          <w:color w:val="000000"/>
          <w:sz w:val="28"/>
          <w:cs/>
        </w:rPr>
        <w:t>์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ก</w:t>
      </w:r>
      <w:r w:rsidR="00704D5C" w:rsidRPr="006374AB">
        <w:rPr>
          <w:rFonts w:ascii="TH Niramit AS" w:hAnsi="TH Niramit AS" w:cs="TH Niramit AS"/>
          <w:color w:val="000000"/>
          <w:spacing w:val="1"/>
          <w:sz w:val="28"/>
          <w:cs/>
        </w:rPr>
        <w:t>า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รท</w:t>
      </w:r>
      <w:r w:rsidR="00704D5C">
        <w:rPr>
          <w:rFonts w:ascii="TH Niramit AS" w:hAnsi="TH Niramit AS" w:cs="TH Niramit AS" w:hint="cs"/>
          <w:color w:val="000000"/>
          <w:sz w:val="28"/>
          <w:cs/>
        </w:rPr>
        <w:t>ี่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ด</w:t>
      </w:r>
      <w:r w:rsidR="00704D5C">
        <w:rPr>
          <w:rFonts w:ascii="TH Niramit AS" w:hAnsi="TH Niramit AS" w:cs="TH Niramit AS" w:hint="cs"/>
          <w:color w:val="000000"/>
          <w:sz w:val="28"/>
          <w:cs/>
        </w:rPr>
        <w:t>ี</w:t>
      </w:r>
      <w:r w:rsidR="00704D5C" w:rsidRPr="006374AB">
        <w:rPr>
          <w:rFonts w:ascii="TH Niramit AS" w:hAnsi="TH Niramit AS" w:cs="TH Niramit AS"/>
          <w:color w:val="000000"/>
          <w:sz w:val="28"/>
        </w:rPr>
        <w:t xml:space="preserve">” </w:t>
      </w:r>
      <w:r w:rsidR="00704D5C" w:rsidRPr="006374AB">
        <w:rPr>
          <w:rFonts w:ascii="TH Niramit AS" w:hAnsi="TH Niramit AS" w:cs="TH Niramit AS"/>
          <w:color w:val="000000"/>
          <w:spacing w:val="-1"/>
          <w:sz w:val="28"/>
          <w:cs/>
        </w:rPr>
        <w:t>ส</w:t>
      </w:r>
      <w:r w:rsidR="00704D5C">
        <w:rPr>
          <w:rFonts w:ascii="TH Niramit AS" w:hAnsi="TH Niramit AS" w:cs="TH Niramit AS" w:hint="cs"/>
          <w:color w:val="000000"/>
          <w:sz w:val="28"/>
          <w:cs/>
        </w:rPr>
        <w:t>ำ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น</w:t>
      </w:r>
      <w:r w:rsidR="00704D5C">
        <w:rPr>
          <w:rFonts w:ascii="TH Niramit AS" w:hAnsi="TH Niramit AS" w:cs="TH Niramit AS" w:hint="cs"/>
          <w:color w:val="000000"/>
          <w:sz w:val="28"/>
          <w:cs/>
        </w:rPr>
        <w:t>ั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กงา</w:t>
      </w:r>
      <w:r w:rsidR="00704D5C" w:rsidRPr="006374AB">
        <w:rPr>
          <w:rFonts w:ascii="TH Niramit AS" w:hAnsi="TH Niramit AS" w:cs="TH Niramit AS"/>
          <w:color w:val="000000"/>
          <w:spacing w:val="1"/>
          <w:sz w:val="28"/>
          <w:cs/>
        </w:rPr>
        <w:t>น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คณะกรรมการ</w:t>
      </w:r>
      <w:r w:rsidR="00704D5C" w:rsidRPr="006374AB">
        <w:rPr>
          <w:rFonts w:ascii="TH Niramit AS" w:hAnsi="TH Niramit AS" w:cs="TH Niramit AS"/>
          <w:color w:val="000000"/>
          <w:spacing w:val="1"/>
          <w:sz w:val="28"/>
          <w:cs/>
        </w:rPr>
        <w:t>พ</w:t>
      </w:r>
      <w:r w:rsidR="00704D5C">
        <w:rPr>
          <w:rFonts w:ascii="TH Niramit AS" w:hAnsi="TH Niramit AS" w:cs="TH Niramit AS" w:hint="cs"/>
          <w:color w:val="000000"/>
          <w:spacing w:val="1"/>
          <w:sz w:val="28"/>
          <w:cs/>
        </w:rPr>
        <w:t>ั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ฒนาระบบราชการ</w:t>
      </w:r>
      <w:r w:rsidR="00704D5C" w:rsidRPr="006374AB">
        <w:rPr>
          <w:rFonts w:ascii="TH Niramit AS" w:hAnsi="TH Niramit AS" w:cs="TH Niramit AS"/>
          <w:color w:val="000000"/>
          <w:spacing w:val="-1"/>
          <w:sz w:val="28"/>
          <w:cs/>
        </w:rPr>
        <w:t xml:space="preserve"> 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(</w:t>
      </w:r>
      <w:r w:rsidR="00704D5C" w:rsidRPr="006374AB">
        <w:rPr>
          <w:rFonts w:ascii="TH Niramit AS" w:hAnsi="TH Niramit AS" w:cs="TH Niramit AS"/>
          <w:color w:val="000000"/>
          <w:spacing w:val="-1"/>
          <w:sz w:val="28"/>
          <w:cs/>
        </w:rPr>
        <w:t>ส</w:t>
      </w:r>
      <w:r w:rsidR="00704D5C">
        <w:rPr>
          <w:rFonts w:ascii="TH Niramit AS" w:hAnsi="TH Niramit AS" w:cs="TH Niramit AS" w:hint="cs"/>
          <w:color w:val="000000"/>
          <w:sz w:val="28"/>
          <w:cs/>
        </w:rPr>
        <w:t>ำ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น</w:t>
      </w:r>
      <w:r w:rsidR="00704D5C">
        <w:rPr>
          <w:rFonts w:ascii="TH Niramit AS" w:hAnsi="TH Niramit AS" w:cs="TH Niramit AS" w:hint="cs"/>
          <w:color w:val="000000"/>
          <w:sz w:val="28"/>
          <w:cs/>
        </w:rPr>
        <w:t>ั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กง</w:t>
      </w:r>
      <w:r w:rsidR="00704D5C" w:rsidRPr="006374AB">
        <w:rPr>
          <w:rFonts w:ascii="TH Niramit AS" w:hAnsi="TH Niramit AS" w:cs="TH Niramit AS"/>
          <w:color w:val="000000"/>
          <w:spacing w:val="1"/>
          <w:sz w:val="28"/>
          <w:cs/>
        </w:rPr>
        <w:t>า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น</w:t>
      </w:r>
      <w:r w:rsidR="00704D5C" w:rsidRPr="006374AB">
        <w:rPr>
          <w:rFonts w:ascii="TH Niramit AS" w:hAnsi="TH Niramit AS" w:cs="TH Niramit AS"/>
          <w:color w:val="000000"/>
          <w:spacing w:val="-1"/>
          <w:sz w:val="28"/>
          <w:cs/>
        </w:rPr>
        <w:t xml:space="preserve"> </w:t>
      </w:r>
      <w:r w:rsidR="00704D5C" w:rsidRPr="006374AB">
        <w:rPr>
          <w:rFonts w:ascii="TH Niramit AS" w:hAnsi="TH Niramit AS" w:cs="TH Niramit AS"/>
          <w:color w:val="000000"/>
          <w:spacing w:val="1"/>
          <w:sz w:val="28"/>
          <w:cs/>
        </w:rPr>
        <w:t>ก</w:t>
      </w:r>
      <w:r w:rsidR="00704D5C" w:rsidRPr="006374AB">
        <w:rPr>
          <w:rFonts w:ascii="TH Niramit AS" w:hAnsi="TH Niramit AS" w:cs="TH Niramit AS"/>
          <w:color w:val="000000"/>
          <w:spacing w:val="-1"/>
          <w:sz w:val="28"/>
          <w:cs/>
        </w:rPr>
        <w:t>.</w:t>
      </w:r>
      <w:r w:rsidR="00704D5C" w:rsidRPr="006374AB">
        <w:rPr>
          <w:rFonts w:ascii="TH Niramit AS" w:hAnsi="TH Niramit AS" w:cs="TH Niramit AS"/>
          <w:color w:val="000000"/>
          <w:sz w:val="28"/>
          <w:cs/>
        </w:rPr>
        <w:t>พ</w:t>
      </w:r>
      <w:r w:rsidR="00704D5C" w:rsidRPr="006374AB">
        <w:rPr>
          <w:rFonts w:ascii="TH Niramit AS" w:hAnsi="TH Niramit AS" w:cs="TH Niramit AS"/>
          <w:color w:val="000000"/>
          <w:spacing w:val="-1"/>
          <w:sz w:val="28"/>
          <w:cs/>
        </w:rPr>
        <w:t>.</w:t>
      </w:r>
      <w:r w:rsidR="00704D5C" w:rsidRPr="006374AB">
        <w:rPr>
          <w:rFonts w:ascii="TH Niramit AS" w:hAnsi="TH Niramit AS" w:cs="TH Niramit AS"/>
          <w:color w:val="000000"/>
          <w:spacing w:val="1"/>
          <w:sz w:val="28"/>
          <w:cs/>
        </w:rPr>
        <w:t>ร</w:t>
      </w:r>
      <w:r w:rsidR="00704D5C" w:rsidRPr="006374AB">
        <w:rPr>
          <w:rFonts w:ascii="TH Niramit AS" w:hAnsi="TH Niramit AS" w:cs="TH Niramit AS"/>
          <w:color w:val="000000"/>
          <w:spacing w:val="-1"/>
          <w:sz w:val="28"/>
          <w:cs/>
        </w:rPr>
        <w:t>.)</w:t>
      </w:r>
    </w:p>
    <w:p w:rsidR="00704D5C" w:rsidRDefault="00704D5C" w:rsidP="00704D5C">
      <w:pPr>
        <w:widowControl w:val="0"/>
        <w:autoSpaceDE w:val="0"/>
        <w:autoSpaceDN w:val="0"/>
        <w:adjustRightInd w:val="0"/>
        <w:spacing w:after="0" w:line="240" w:lineRule="auto"/>
        <w:ind w:left="118" w:right="468"/>
        <w:jc w:val="both"/>
        <w:rPr>
          <w:rFonts w:ascii="Cordia New" w:hAnsi="Cordia New" w:hint="cs"/>
          <w:color w:val="000000"/>
          <w:sz w:val="28"/>
          <w:cs/>
        </w:rPr>
      </w:pPr>
      <w:r w:rsidRPr="00952A86">
        <w:rPr>
          <w:rFonts w:ascii="TH Niramit AS" w:hAnsi="TH Niramit AS" w:cs="TH Niramit AS"/>
          <w:color w:val="000000"/>
          <w:position w:val="11"/>
          <w:sz w:val="24"/>
          <w:szCs w:val="24"/>
        </w:rPr>
        <w:t>4</w:t>
      </w:r>
      <w:r w:rsidRPr="00952A86">
        <w:rPr>
          <w:rFonts w:ascii="TH Niramit AS" w:hAnsi="TH Niramit AS" w:cs="TH Niramit AS"/>
          <w:color w:val="000000"/>
          <w:spacing w:val="31"/>
          <w:position w:val="11"/>
          <w:sz w:val="24"/>
          <w:szCs w:val="24"/>
          <w:cs/>
        </w:rPr>
        <w:t xml:space="preserve"> </w:t>
      </w:r>
      <w:r>
        <w:rPr>
          <w:rFonts w:ascii="Cordia New" w:hAnsi="Cordia New"/>
          <w:color w:val="000000"/>
          <w:sz w:val="28"/>
          <w:cs/>
        </w:rPr>
        <w:t>ด</w:t>
      </w:r>
      <w:r>
        <w:rPr>
          <w:rFonts w:ascii="Cordia New" w:hAnsi="Cordia New" w:hint="cs"/>
          <w:color w:val="000000"/>
          <w:sz w:val="28"/>
          <w:cs/>
        </w:rPr>
        <w:t>ู</w:t>
      </w:r>
      <w:r>
        <w:rPr>
          <w:rFonts w:ascii="Cordia New" w:hAnsi="Cordia New"/>
          <w:color w:val="000000"/>
          <w:sz w:val="28"/>
          <w:cs/>
        </w:rPr>
        <w:t>เพ</w:t>
      </w:r>
      <w:r>
        <w:rPr>
          <w:rFonts w:ascii="Cordia New" w:hAnsi="Cordia New" w:hint="cs"/>
          <w:color w:val="000000"/>
          <w:sz w:val="28"/>
          <w:cs/>
        </w:rPr>
        <w:t>ิ่</w:t>
      </w:r>
      <w:r>
        <w:rPr>
          <w:rFonts w:ascii="Cordia New" w:hAnsi="Cordia New"/>
          <w:color w:val="000000"/>
          <w:sz w:val="28"/>
          <w:cs/>
        </w:rPr>
        <w:t>มเต</w:t>
      </w:r>
      <w:r>
        <w:rPr>
          <w:rFonts w:ascii="Cordia New" w:hAnsi="Cordia New" w:hint="cs"/>
          <w:color w:val="000000"/>
          <w:sz w:val="28"/>
          <w:cs/>
        </w:rPr>
        <w:t>ิ</w:t>
      </w:r>
      <w:r>
        <w:rPr>
          <w:rFonts w:ascii="Cordia New" w:hAnsi="Cordia New"/>
          <w:color w:val="000000"/>
          <w:sz w:val="28"/>
          <w:cs/>
        </w:rPr>
        <w:t>ม</w:t>
      </w:r>
      <w:r>
        <w:rPr>
          <w:rFonts w:ascii="Cordia New" w:hAnsi="Cordia New"/>
          <w:color w:val="000000"/>
          <w:spacing w:val="-15"/>
          <w:sz w:val="28"/>
          <w:cs/>
        </w:rPr>
        <w:t xml:space="preserve"> </w:t>
      </w:r>
      <w:r>
        <w:rPr>
          <w:rFonts w:ascii="Cordia New" w:hAnsi="Cordia New"/>
          <w:color w:val="000000"/>
          <w:spacing w:val="-1"/>
          <w:sz w:val="28"/>
        </w:rPr>
        <w:t>“</w:t>
      </w:r>
      <w:r>
        <w:rPr>
          <w:rFonts w:ascii="Cordia New" w:hAnsi="Cordia New"/>
          <w:color w:val="000000"/>
          <w:sz w:val="28"/>
          <w:cs/>
        </w:rPr>
        <w:t>ค</w:t>
      </w:r>
      <w:r>
        <w:rPr>
          <w:rFonts w:ascii="Cordia New" w:hAnsi="Cordia New" w:hint="cs"/>
          <w:color w:val="000000"/>
          <w:sz w:val="28"/>
          <w:cs/>
        </w:rPr>
        <w:t>ู่</w:t>
      </w:r>
      <w:r>
        <w:rPr>
          <w:rFonts w:ascii="Cordia New" w:hAnsi="Cordia New"/>
          <w:color w:val="000000"/>
          <w:spacing w:val="1"/>
          <w:sz w:val="28"/>
          <w:cs/>
        </w:rPr>
        <w:t>ม</w:t>
      </w:r>
      <w:r>
        <w:rPr>
          <w:rFonts w:ascii="Cordia New" w:hAnsi="Cordia New" w:hint="cs"/>
          <w:color w:val="000000"/>
          <w:spacing w:val="1"/>
          <w:sz w:val="28"/>
          <w:cs/>
        </w:rPr>
        <w:t>ื</w:t>
      </w:r>
      <w:r>
        <w:rPr>
          <w:rFonts w:ascii="Cordia New" w:hAnsi="Cordia New"/>
          <w:color w:val="000000"/>
          <w:sz w:val="28"/>
          <w:cs/>
        </w:rPr>
        <w:t>อการจ</w:t>
      </w:r>
      <w:r>
        <w:rPr>
          <w:rFonts w:ascii="Cordia New" w:hAnsi="Cordia New" w:hint="cs"/>
          <w:color w:val="000000"/>
          <w:sz w:val="28"/>
          <w:cs/>
        </w:rPr>
        <w:t>ั</w:t>
      </w:r>
      <w:r>
        <w:rPr>
          <w:rFonts w:ascii="Cordia New" w:hAnsi="Cordia New"/>
          <w:color w:val="000000"/>
          <w:sz w:val="28"/>
          <w:cs/>
        </w:rPr>
        <w:t>ดระ</w:t>
      </w:r>
      <w:r>
        <w:rPr>
          <w:rFonts w:ascii="Cordia New" w:hAnsi="Cordia New"/>
          <w:color w:val="000000"/>
          <w:spacing w:val="-1"/>
          <w:sz w:val="28"/>
          <w:cs/>
        </w:rPr>
        <w:t>ด</w:t>
      </w:r>
      <w:r>
        <w:rPr>
          <w:rFonts w:ascii="Cordia New" w:hAnsi="Cordia New" w:hint="cs"/>
          <w:color w:val="000000"/>
          <w:spacing w:val="-1"/>
          <w:sz w:val="28"/>
          <w:cs/>
        </w:rPr>
        <w:t>ั</w:t>
      </w:r>
      <w:r>
        <w:rPr>
          <w:rFonts w:ascii="Cordia New" w:hAnsi="Cordia New"/>
          <w:color w:val="000000"/>
          <w:sz w:val="28"/>
          <w:cs/>
        </w:rPr>
        <w:t>บการ</w:t>
      </w:r>
      <w:r>
        <w:rPr>
          <w:rFonts w:ascii="Cordia New" w:hAnsi="Cordia New"/>
          <w:color w:val="000000"/>
          <w:spacing w:val="-1"/>
          <w:sz w:val="28"/>
          <w:cs/>
        </w:rPr>
        <w:t>ก</w:t>
      </w:r>
      <w:r>
        <w:rPr>
          <w:rFonts w:ascii="Cordia New" w:hAnsi="Cordia New" w:hint="cs"/>
          <w:color w:val="000000"/>
          <w:sz w:val="28"/>
          <w:cs/>
        </w:rPr>
        <w:t>ำ</w:t>
      </w:r>
      <w:r>
        <w:rPr>
          <w:rFonts w:ascii="Cordia New" w:hAnsi="Cordia New"/>
          <w:color w:val="000000"/>
          <w:sz w:val="28"/>
          <w:cs/>
        </w:rPr>
        <w:t>ก</w:t>
      </w:r>
      <w:r>
        <w:rPr>
          <w:rFonts w:ascii="Cordia New" w:hAnsi="Cordia New" w:hint="cs"/>
          <w:color w:val="000000"/>
          <w:sz w:val="28"/>
          <w:cs/>
        </w:rPr>
        <w:t>ั</w:t>
      </w:r>
      <w:r>
        <w:rPr>
          <w:rFonts w:ascii="Cordia New" w:hAnsi="Cordia New"/>
          <w:color w:val="000000"/>
          <w:sz w:val="28"/>
          <w:cs/>
        </w:rPr>
        <w:t>บด</w:t>
      </w:r>
      <w:r>
        <w:rPr>
          <w:rFonts w:ascii="Cordia New" w:hAnsi="Cordia New" w:hint="cs"/>
          <w:color w:val="000000"/>
          <w:sz w:val="28"/>
          <w:cs/>
        </w:rPr>
        <w:t>ู</w:t>
      </w:r>
      <w:r>
        <w:rPr>
          <w:rFonts w:ascii="Cordia New" w:hAnsi="Cordia New"/>
          <w:color w:val="000000"/>
          <w:sz w:val="28"/>
          <w:cs/>
        </w:rPr>
        <w:t>แลองค</w:t>
      </w:r>
      <w:r>
        <w:rPr>
          <w:rFonts w:ascii="Cordia New" w:hAnsi="Cordia New" w:hint="cs"/>
          <w:color w:val="000000"/>
          <w:sz w:val="28"/>
          <w:cs/>
        </w:rPr>
        <w:t>์</w:t>
      </w:r>
      <w:r>
        <w:rPr>
          <w:rFonts w:ascii="Cordia New" w:hAnsi="Cordia New"/>
          <w:color w:val="000000"/>
          <w:sz w:val="28"/>
          <w:cs/>
        </w:rPr>
        <w:t>การภาคร</w:t>
      </w:r>
      <w:r>
        <w:rPr>
          <w:rFonts w:ascii="Cordia New" w:hAnsi="Cordia New" w:hint="cs"/>
          <w:color w:val="000000"/>
          <w:sz w:val="28"/>
          <w:cs/>
        </w:rPr>
        <w:t>ั</w:t>
      </w:r>
      <w:r>
        <w:rPr>
          <w:rFonts w:ascii="Cordia New" w:hAnsi="Cordia New"/>
          <w:color w:val="000000"/>
          <w:sz w:val="28"/>
          <w:cs/>
        </w:rPr>
        <w:t>ฐต</w:t>
      </w:r>
      <w:r>
        <w:rPr>
          <w:rFonts w:ascii="Cordia New" w:hAnsi="Cordia New"/>
          <w:color w:val="000000"/>
          <w:spacing w:val="1"/>
          <w:sz w:val="28"/>
          <w:cs/>
        </w:rPr>
        <w:t>า</w:t>
      </w:r>
      <w:r>
        <w:rPr>
          <w:rFonts w:ascii="Cordia New" w:hAnsi="Cordia New"/>
          <w:color w:val="000000"/>
          <w:sz w:val="28"/>
          <w:cs/>
        </w:rPr>
        <w:t>มห</w:t>
      </w:r>
      <w:r>
        <w:rPr>
          <w:rFonts w:ascii="Cordia New" w:hAnsi="Cordia New"/>
          <w:color w:val="000000"/>
          <w:spacing w:val="-1"/>
          <w:sz w:val="28"/>
          <w:cs/>
        </w:rPr>
        <w:t>ล</w:t>
      </w:r>
      <w:r>
        <w:rPr>
          <w:rFonts w:ascii="Cordia New" w:hAnsi="Cordia New" w:hint="cs"/>
          <w:color w:val="000000"/>
          <w:spacing w:val="-1"/>
          <w:sz w:val="28"/>
          <w:cs/>
        </w:rPr>
        <w:t>ั</w:t>
      </w:r>
      <w:r>
        <w:rPr>
          <w:rFonts w:ascii="Cordia New" w:hAnsi="Cordia New"/>
          <w:color w:val="000000"/>
          <w:sz w:val="28"/>
          <w:cs/>
        </w:rPr>
        <w:t>กธรรมาภ</w:t>
      </w:r>
      <w:r>
        <w:rPr>
          <w:rFonts w:ascii="Cordia New" w:hAnsi="Cordia New" w:hint="cs"/>
          <w:color w:val="000000"/>
          <w:sz w:val="28"/>
          <w:cs/>
        </w:rPr>
        <w:t>ิ</w:t>
      </w:r>
      <w:r>
        <w:rPr>
          <w:rFonts w:ascii="Cordia New" w:hAnsi="Cordia New"/>
          <w:color w:val="000000"/>
          <w:sz w:val="28"/>
          <w:cs/>
        </w:rPr>
        <w:t>บาลของการบร</w:t>
      </w:r>
      <w:r>
        <w:rPr>
          <w:rFonts w:ascii="Cordia New" w:hAnsi="Cordia New" w:hint="cs"/>
          <w:color w:val="000000"/>
          <w:sz w:val="28"/>
          <w:cs/>
        </w:rPr>
        <w:t>ิ</w:t>
      </w:r>
      <w:r>
        <w:rPr>
          <w:rFonts w:ascii="Cordia New" w:hAnsi="Cordia New"/>
          <w:color w:val="000000"/>
          <w:sz w:val="28"/>
          <w:cs/>
        </w:rPr>
        <w:t>หารก</w:t>
      </w:r>
      <w:r>
        <w:rPr>
          <w:rFonts w:ascii="Cordia New" w:hAnsi="Cordia New" w:hint="cs"/>
          <w:color w:val="000000"/>
          <w:sz w:val="28"/>
          <w:cs/>
        </w:rPr>
        <w:t>ิ</w:t>
      </w:r>
      <w:r>
        <w:rPr>
          <w:rFonts w:ascii="Cordia New" w:hAnsi="Cordia New"/>
          <w:color w:val="000000"/>
          <w:sz w:val="28"/>
          <w:cs/>
        </w:rPr>
        <w:t>จการบ</w:t>
      </w:r>
      <w:r>
        <w:rPr>
          <w:rFonts w:ascii="Cordia New" w:hAnsi="Cordia New" w:hint="cs"/>
          <w:color w:val="000000"/>
          <w:sz w:val="28"/>
          <w:cs/>
        </w:rPr>
        <w:t>้</w:t>
      </w:r>
      <w:r>
        <w:rPr>
          <w:rFonts w:ascii="Cordia New" w:hAnsi="Cordia New"/>
          <w:color w:val="000000"/>
          <w:spacing w:val="1"/>
          <w:sz w:val="28"/>
          <w:cs/>
        </w:rPr>
        <w:t>านเ</w:t>
      </w:r>
      <w:r>
        <w:rPr>
          <w:rFonts w:ascii="Cordia New" w:hAnsi="Cordia New"/>
          <w:color w:val="000000"/>
          <w:sz w:val="28"/>
          <w:cs/>
        </w:rPr>
        <w:t>ม</w:t>
      </w:r>
      <w:r>
        <w:rPr>
          <w:rFonts w:ascii="Cordia New" w:hAnsi="Cordia New" w:hint="cs"/>
          <w:color w:val="000000"/>
          <w:sz w:val="28"/>
          <w:cs/>
        </w:rPr>
        <w:t>ื</w:t>
      </w:r>
      <w:r>
        <w:rPr>
          <w:rFonts w:ascii="Cordia New" w:hAnsi="Cordia New"/>
          <w:color w:val="000000"/>
          <w:sz w:val="28"/>
          <w:cs/>
        </w:rPr>
        <w:t>องท</w:t>
      </w:r>
      <w:r>
        <w:rPr>
          <w:rFonts w:ascii="Cordia New" w:hAnsi="Cordia New" w:hint="cs"/>
          <w:color w:val="000000"/>
          <w:sz w:val="28"/>
          <w:cs/>
        </w:rPr>
        <w:t>ี่</w:t>
      </w:r>
      <w:r>
        <w:rPr>
          <w:rFonts w:ascii="Cordia New" w:hAnsi="Cordia New"/>
          <w:color w:val="000000"/>
          <w:sz w:val="28"/>
          <w:cs/>
        </w:rPr>
        <w:t>ด</w:t>
      </w:r>
      <w:r>
        <w:rPr>
          <w:rFonts w:ascii="Cordia New" w:hAnsi="Cordia New" w:hint="cs"/>
          <w:color w:val="000000"/>
          <w:sz w:val="28"/>
          <w:cs/>
        </w:rPr>
        <w:t>ี</w:t>
      </w:r>
    </w:p>
    <w:p w:rsidR="00704D5C" w:rsidRDefault="00704D5C" w:rsidP="00704D5C">
      <w:pPr>
        <w:widowControl w:val="0"/>
        <w:autoSpaceDE w:val="0"/>
        <w:autoSpaceDN w:val="0"/>
        <w:adjustRightInd w:val="0"/>
        <w:spacing w:after="0" w:line="388" w:lineRule="exact"/>
        <w:ind w:left="260"/>
        <w:rPr>
          <w:rFonts w:ascii="Cordia New" w:hAnsi="Cordia New" w:hint="cs"/>
          <w:color w:val="000000"/>
          <w:sz w:val="28"/>
          <w:cs/>
        </w:rPr>
      </w:pPr>
      <w:r>
        <w:rPr>
          <w:rFonts w:ascii="Cordia New" w:hAnsi="Cordia New"/>
          <w:color w:val="000000"/>
          <w:position w:val="6"/>
          <w:sz w:val="28"/>
        </w:rPr>
        <w:t>(Good</w:t>
      </w:r>
      <w:r>
        <w:rPr>
          <w:rFonts w:ascii="Cordia New" w:hAnsi="Cordia New"/>
          <w:color w:val="000000"/>
          <w:spacing w:val="-15"/>
          <w:position w:val="6"/>
          <w:sz w:val="28"/>
        </w:rPr>
        <w:t xml:space="preserve"> </w:t>
      </w:r>
      <w:r>
        <w:rPr>
          <w:rFonts w:ascii="Cordia New" w:hAnsi="Cordia New"/>
          <w:color w:val="000000"/>
          <w:position w:val="6"/>
          <w:sz w:val="28"/>
        </w:rPr>
        <w:t>Governance</w:t>
      </w:r>
      <w:r>
        <w:rPr>
          <w:rFonts w:ascii="Cordia New" w:hAnsi="Cordia New"/>
          <w:color w:val="000000"/>
          <w:spacing w:val="1"/>
          <w:position w:val="6"/>
          <w:sz w:val="28"/>
        </w:rPr>
        <w:t xml:space="preserve"> </w:t>
      </w:r>
      <w:r>
        <w:rPr>
          <w:rFonts w:ascii="Cordia New" w:hAnsi="Cordia New"/>
          <w:color w:val="000000"/>
          <w:position w:val="6"/>
          <w:sz w:val="28"/>
        </w:rPr>
        <w:t xml:space="preserve">Rating)” </w:t>
      </w:r>
      <w:r>
        <w:rPr>
          <w:rFonts w:ascii="Cordia New" w:hAnsi="Cordia New"/>
          <w:color w:val="000000"/>
          <w:spacing w:val="-1"/>
          <w:position w:val="6"/>
          <w:sz w:val="28"/>
          <w:cs/>
        </w:rPr>
        <w:t>ส</w:t>
      </w:r>
      <w:r>
        <w:rPr>
          <w:rFonts w:ascii="Cordia New" w:hAnsi="Cordia New" w:hint="cs"/>
          <w:color w:val="000000"/>
          <w:position w:val="6"/>
          <w:sz w:val="28"/>
          <w:cs/>
        </w:rPr>
        <w:t>ำ</w:t>
      </w:r>
      <w:r>
        <w:rPr>
          <w:rFonts w:ascii="Cordia New" w:hAnsi="Cordia New"/>
          <w:color w:val="000000"/>
          <w:position w:val="6"/>
          <w:sz w:val="28"/>
          <w:cs/>
        </w:rPr>
        <w:t>น</w:t>
      </w:r>
      <w:r>
        <w:rPr>
          <w:rFonts w:ascii="Cordia New" w:hAnsi="Cordia New" w:hint="cs"/>
          <w:color w:val="000000"/>
          <w:position w:val="6"/>
          <w:sz w:val="28"/>
          <w:cs/>
        </w:rPr>
        <w:t>ั</w:t>
      </w:r>
      <w:r>
        <w:rPr>
          <w:rFonts w:ascii="Cordia New" w:hAnsi="Cordia New"/>
          <w:color w:val="000000"/>
          <w:position w:val="6"/>
          <w:sz w:val="28"/>
          <w:cs/>
        </w:rPr>
        <w:t>กงานคณ</w:t>
      </w:r>
      <w:r>
        <w:rPr>
          <w:rFonts w:ascii="Cordia New" w:hAnsi="Cordia New"/>
          <w:color w:val="000000"/>
          <w:spacing w:val="2"/>
          <w:position w:val="6"/>
          <w:sz w:val="28"/>
          <w:cs/>
        </w:rPr>
        <w:t>ะ</w:t>
      </w:r>
      <w:r>
        <w:rPr>
          <w:rFonts w:ascii="Cordia New" w:hAnsi="Cordia New"/>
          <w:color w:val="000000"/>
          <w:position w:val="6"/>
          <w:sz w:val="28"/>
          <w:cs/>
        </w:rPr>
        <w:t>กรรมก</w:t>
      </w:r>
      <w:r>
        <w:rPr>
          <w:rFonts w:ascii="Cordia New" w:hAnsi="Cordia New"/>
          <w:color w:val="000000"/>
          <w:spacing w:val="1"/>
          <w:position w:val="6"/>
          <w:sz w:val="28"/>
          <w:cs/>
        </w:rPr>
        <w:t>า</w:t>
      </w:r>
      <w:r>
        <w:rPr>
          <w:rFonts w:ascii="Cordia New" w:hAnsi="Cordia New"/>
          <w:color w:val="000000"/>
          <w:position w:val="6"/>
          <w:sz w:val="28"/>
          <w:cs/>
        </w:rPr>
        <w:t>รพ</w:t>
      </w:r>
      <w:r>
        <w:rPr>
          <w:rFonts w:ascii="Cordia New" w:hAnsi="Cordia New" w:hint="cs"/>
          <w:color w:val="000000"/>
          <w:position w:val="6"/>
          <w:sz w:val="28"/>
          <w:cs/>
        </w:rPr>
        <w:t>ั</w:t>
      </w:r>
      <w:r>
        <w:rPr>
          <w:rFonts w:ascii="Cordia New" w:hAnsi="Cordia New"/>
          <w:color w:val="000000"/>
          <w:position w:val="6"/>
          <w:sz w:val="28"/>
          <w:cs/>
        </w:rPr>
        <w:t>ฒนาระบบราชการ</w:t>
      </w:r>
      <w:r>
        <w:rPr>
          <w:rFonts w:ascii="Cordia New" w:hAnsi="Cordia New"/>
          <w:color w:val="000000"/>
          <w:spacing w:val="-1"/>
          <w:position w:val="6"/>
          <w:sz w:val="28"/>
          <w:cs/>
        </w:rPr>
        <w:t xml:space="preserve"> </w:t>
      </w:r>
      <w:r>
        <w:rPr>
          <w:rFonts w:ascii="Cordia New" w:hAnsi="Cordia New"/>
          <w:color w:val="000000"/>
          <w:spacing w:val="1"/>
          <w:position w:val="6"/>
          <w:sz w:val="28"/>
          <w:cs/>
        </w:rPr>
        <w:t>(</w:t>
      </w:r>
      <w:r>
        <w:rPr>
          <w:rFonts w:ascii="Cordia New" w:hAnsi="Cordia New"/>
          <w:color w:val="000000"/>
          <w:spacing w:val="-1"/>
          <w:position w:val="6"/>
          <w:sz w:val="28"/>
          <w:cs/>
        </w:rPr>
        <w:t>ส</w:t>
      </w:r>
      <w:r>
        <w:rPr>
          <w:rFonts w:ascii="Cordia New" w:hAnsi="Cordia New" w:hint="cs"/>
          <w:color w:val="000000"/>
          <w:position w:val="6"/>
          <w:sz w:val="28"/>
          <w:cs/>
        </w:rPr>
        <w:t>ำ</w:t>
      </w:r>
      <w:r>
        <w:rPr>
          <w:rFonts w:ascii="Cordia New" w:hAnsi="Cordia New"/>
          <w:color w:val="000000"/>
          <w:position w:val="6"/>
          <w:sz w:val="28"/>
          <w:cs/>
        </w:rPr>
        <w:t>น</w:t>
      </w:r>
      <w:r>
        <w:rPr>
          <w:rFonts w:ascii="Cordia New" w:hAnsi="Cordia New" w:hint="cs"/>
          <w:color w:val="000000"/>
          <w:position w:val="6"/>
          <w:sz w:val="28"/>
          <w:cs/>
        </w:rPr>
        <w:t>ั</w:t>
      </w:r>
      <w:r>
        <w:rPr>
          <w:rFonts w:ascii="Cordia New" w:hAnsi="Cordia New"/>
          <w:color w:val="000000"/>
          <w:position w:val="6"/>
          <w:sz w:val="28"/>
          <w:cs/>
        </w:rPr>
        <w:t>กงาน ก</w:t>
      </w:r>
      <w:r>
        <w:rPr>
          <w:rFonts w:ascii="Cordia New" w:hAnsi="Cordia New"/>
          <w:color w:val="000000"/>
          <w:spacing w:val="-1"/>
          <w:position w:val="6"/>
          <w:sz w:val="28"/>
          <w:cs/>
        </w:rPr>
        <w:t>.</w:t>
      </w:r>
      <w:r>
        <w:rPr>
          <w:rFonts w:ascii="Cordia New" w:hAnsi="Cordia New"/>
          <w:color w:val="000000"/>
          <w:spacing w:val="1"/>
          <w:position w:val="6"/>
          <w:sz w:val="28"/>
          <w:cs/>
        </w:rPr>
        <w:t>พ</w:t>
      </w:r>
      <w:r>
        <w:rPr>
          <w:rFonts w:ascii="Cordia New" w:hAnsi="Cordia New"/>
          <w:color w:val="000000"/>
          <w:spacing w:val="-1"/>
          <w:position w:val="6"/>
          <w:sz w:val="28"/>
          <w:cs/>
        </w:rPr>
        <w:t>.</w:t>
      </w:r>
      <w:r>
        <w:rPr>
          <w:rFonts w:ascii="Cordia New" w:hAnsi="Cordia New"/>
          <w:color w:val="000000"/>
          <w:spacing w:val="1"/>
          <w:position w:val="6"/>
          <w:sz w:val="28"/>
          <w:cs/>
        </w:rPr>
        <w:t>ร</w:t>
      </w:r>
      <w:r>
        <w:rPr>
          <w:rFonts w:ascii="Cordia New" w:hAnsi="Cordia New"/>
          <w:color w:val="000000"/>
          <w:position w:val="6"/>
          <w:sz w:val="28"/>
          <w:cs/>
        </w:rPr>
        <w:t>.)</w:t>
      </w:r>
    </w:p>
    <w:p w:rsidR="00BF28F2" w:rsidRDefault="004F44A0" w:rsidP="004907A0">
      <w:pPr>
        <w:widowControl w:val="0"/>
        <w:tabs>
          <w:tab w:val="left" w:pos="3220"/>
          <w:tab w:val="left" w:pos="4840"/>
        </w:tabs>
        <w:autoSpaceDE w:val="0"/>
        <w:autoSpaceDN w:val="0"/>
        <w:adjustRightInd w:val="0"/>
        <w:spacing w:before="66" w:after="0" w:line="240" w:lineRule="auto"/>
        <w:ind w:left="118" w:right="106" w:firstLine="2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lastRenderedPageBreak/>
        <w:t>ย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Pr="004733B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ทธศาสต</w:t>
      </w:r>
      <w:r w:rsidRPr="004733B3">
        <w:rPr>
          <w:rFonts w:ascii="TH Niramit AS" w:hAnsi="TH Niramit AS" w:cs="TH Niramit AS" w:hint="c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์ </w:t>
      </w:r>
      <w:r w:rsidRPr="004733B3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และ</w:t>
      </w:r>
      <w:r w:rsidR="00BF28F2" w:rsidRPr="004733B3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เป้าประสงค์ที่ชัดเจน</w:t>
      </w:r>
      <w:r w:rsidR="00BF28F2" w:rsidRPr="004733B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ะบวนการป</w:t>
      </w:r>
      <w:r w:rsidR="00BF28F2" w:rsidRPr="004733B3">
        <w:rPr>
          <w:rFonts w:ascii="TH Niramit AS" w:hAnsi="TH Niramit AS" w:cs="TH Niramit AS"/>
          <w:color w:val="000000"/>
          <w:sz w:val="32"/>
          <w:szCs w:val="32"/>
          <w:cs/>
        </w:rPr>
        <w:t>ฏ</w:t>
      </w:r>
      <w:r w:rsidR="00BF28F2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านและระบบงานท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็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มาตรฐา</w:t>
      </w:r>
      <w:r w:rsidR="00BF28F2" w:rsidRPr="004733B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BF28F2" w:rsidRPr="004733B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วมถ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="00BF28F2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ต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ตามประเม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ผลและ</w:t>
      </w:r>
      <w:r w:rsidR="00BF28F2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BF28F2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="00BF28F2"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</w:t>
      </w:r>
      <w:r w:rsidR="00BF28F2" w:rsidRPr="004733B3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</w:t>
      </w:r>
      <w:r w:rsidR="00BF28F2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="00BF28F2" w:rsidRPr="004733B3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BF28F2"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="00BF28F2" w:rsidRPr="004733B3">
        <w:rPr>
          <w:rFonts w:ascii="TH Niramit AS" w:hAnsi="TH Niramit AS" w:cs="TH Niramit AS"/>
          <w:color w:val="000000"/>
          <w:sz w:val="32"/>
          <w:szCs w:val="32"/>
          <w:cs/>
        </w:rPr>
        <w:t>งอย</w:t>
      </w:r>
      <w:r w:rsidR="00BF28F2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="00BF28F2" w:rsidRPr="004733B3">
        <w:rPr>
          <w:rFonts w:ascii="TH Niramit AS" w:hAnsi="TH Niramit AS" w:cs="TH Niramit AS"/>
          <w:color w:val="000000"/>
          <w:sz w:val="32"/>
          <w:szCs w:val="32"/>
          <w:cs/>
        </w:rPr>
        <w:t>างต</w:t>
      </w:r>
      <w:r w:rsidR="00BF28F2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="00BF28F2" w:rsidRPr="004733B3">
        <w:rPr>
          <w:rFonts w:ascii="TH Niramit AS" w:hAnsi="TH Niramit AS" w:cs="TH Niramit AS"/>
          <w:color w:val="000000"/>
          <w:sz w:val="32"/>
          <w:szCs w:val="32"/>
          <w:cs/>
        </w:rPr>
        <w:t>อเ</w:t>
      </w:r>
      <w:r w:rsidR="00BF28F2"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่</w:t>
      </w:r>
      <w:r w:rsidR="00BF28F2" w:rsidRPr="004733B3">
        <w:rPr>
          <w:rFonts w:ascii="TH Niramit AS" w:hAnsi="TH Niramit AS" w:cs="TH Niramit AS"/>
          <w:color w:val="000000"/>
          <w:sz w:val="32"/>
          <w:szCs w:val="32"/>
          <w:cs/>
        </w:rPr>
        <w:t>องและเป</w:t>
      </w:r>
      <w:r w:rsidR="00BF28F2"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="00BF28F2" w:rsidRPr="004733B3">
        <w:rPr>
          <w:rFonts w:ascii="TH Niramit AS" w:hAnsi="TH Niramit AS" w:cs="TH Niramit AS"/>
          <w:color w:val="000000"/>
          <w:sz w:val="32"/>
          <w:szCs w:val="32"/>
          <w:cs/>
        </w:rPr>
        <w:t>นระบบ</w:t>
      </w:r>
    </w:p>
    <w:p w:rsidR="00703DE8" w:rsidRDefault="00703DE8" w:rsidP="004907A0">
      <w:pPr>
        <w:widowControl w:val="0"/>
        <w:autoSpaceDE w:val="0"/>
        <w:autoSpaceDN w:val="0"/>
        <w:adjustRightInd w:val="0"/>
        <w:spacing w:after="0" w:line="443" w:lineRule="exact"/>
        <w:ind w:left="142" w:right="106" w:firstLine="111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733B3">
        <w:rPr>
          <w:rFonts w:ascii="TH Niramit AS" w:hAnsi="TH Niramit AS" w:cs="TH Niramit AS"/>
          <w:color w:val="000000"/>
          <w:position w:val="7"/>
          <w:sz w:val="32"/>
          <w:szCs w:val="32"/>
        </w:rPr>
        <w:t>2)</w:t>
      </w:r>
      <w:r w:rsidRPr="004733B3">
        <w:rPr>
          <w:rFonts w:ascii="TH Niramit AS" w:hAnsi="TH Niramit AS" w:cs="TH Niramit AS"/>
          <w:color w:val="000000"/>
          <w:spacing w:val="-3"/>
          <w:position w:val="7"/>
          <w:sz w:val="32"/>
          <w:szCs w:val="32"/>
        </w:rPr>
        <w:t xml:space="preserve"> </w:t>
      </w:r>
      <w:r w:rsidRPr="004733B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</w:t>
      </w:r>
      <w:r w:rsidRPr="004733B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ป</w:t>
      </w:r>
      <w:r w:rsidRPr="004733B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Pr="004733B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ะ</w:t>
      </w:r>
      <w:r w:rsidRPr="004733B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</w:t>
      </w:r>
      <w:r w:rsidRPr="004733B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ธ</w:t>
      </w:r>
      <w:r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ภา</w:t>
      </w:r>
      <w:r w:rsidRPr="004733B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Pr="004733B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 xml:space="preserve"> </w:t>
      </w:r>
      <w:r w:rsidRPr="004733B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(</w:t>
      </w:r>
      <w:r w:rsidRPr="004733B3">
        <w:rPr>
          <w:rFonts w:ascii="TH Niramit AS" w:hAnsi="TH Niramit AS" w:cs="TH Niramit AS"/>
          <w:color w:val="000000"/>
          <w:position w:val="7"/>
          <w:sz w:val="32"/>
          <w:szCs w:val="32"/>
        </w:rPr>
        <w:t xml:space="preserve">Efficiency) </w:t>
      </w:r>
      <w:r w:rsidRPr="004733B3">
        <w:rPr>
          <w:rFonts w:ascii="TH Niramit AS" w:hAnsi="TH Niramit AS" w:cs="TH Niramit AS"/>
          <w:color w:val="000000"/>
          <w:spacing w:val="22"/>
          <w:position w:val="7"/>
          <w:sz w:val="32"/>
          <w:szCs w:val="32"/>
          <w:cs/>
        </w:rPr>
        <w:t>คือ</w:t>
      </w:r>
      <w:r w:rsidRPr="004733B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4733B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ารบ</w:t>
      </w:r>
      <w:r w:rsidRPr="004733B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ารราชการตามแนวทางการก</w:t>
      </w:r>
      <w:r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ำ</w:t>
      </w:r>
      <w:r w:rsidRPr="004733B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</w:t>
      </w:r>
      <w:r w:rsidRPr="004733B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ู</w:t>
      </w:r>
      <w:r w:rsidRPr="004733B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แล</w:t>
      </w:r>
      <w:r w:rsidRPr="004733B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ี่</w:t>
      </w:r>
      <w:r w:rsidRPr="004733B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ี</w:t>
      </w:r>
      <w:r w:rsidR="00375926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มี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ออกแบบกระบวนการป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ฏ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นโดยใช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ทคน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เคร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ื่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งม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ื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การบร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รจ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หมาะสมให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ง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4733B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ามารถใ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ช</w:t>
      </w:r>
      <w:r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พยากรท</w:t>
      </w:r>
      <w:r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ั้</w:t>
      </w:r>
      <w:r w:rsidRPr="004733B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น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Pr="004733B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ุ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733B3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Pr="004733B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แรงงานและระยะเวลาใ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เ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ประโยช</w:t>
      </w:r>
      <w:r w:rsidRPr="004733B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์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ู</w:t>
      </w:r>
      <w:r w:rsidRPr="004733B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ุ</w:t>
      </w:r>
      <w:r w:rsidRPr="004733B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่</w:t>
      </w:r>
      <w:r w:rsidRPr="004733B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การ</w:t>
      </w:r>
      <w:r w:rsidRPr="004733B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ฒ</w:t>
      </w:r>
      <w:r w:rsidRPr="004733B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Pr="004733B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4733B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ี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าม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มา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ในการป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ฏ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าชกา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าม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ภ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เ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ื่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ตอบสนองความต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กา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ขอ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ช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ช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4733B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ผ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ู้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4733B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4733B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นได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วนเ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733B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กกล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ุ่</w:t>
      </w:r>
      <w:r w:rsidRPr="004733B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</w:p>
    <w:p w:rsidR="00E4558F" w:rsidRDefault="00E4558F" w:rsidP="004907A0">
      <w:pPr>
        <w:widowControl w:val="0"/>
        <w:autoSpaceDE w:val="0"/>
        <w:autoSpaceDN w:val="0"/>
        <w:adjustRightInd w:val="0"/>
        <w:spacing w:before="5" w:after="0" w:line="120" w:lineRule="exact"/>
        <w:ind w:right="106"/>
        <w:jc w:val="thaiDistribute"/>
        <w:rPr>
          <w:rFonts w:ascii="Cordia New" w:hAnsi="Cordia New"/>
          <w:color w:val="000000"/>
          <w:sz w:val="12"/>
          <w:szCs w:val="12"/>
        </w:rPr>
      </w:pPr>
    </w:p>
    <w:p w:rsidR="00E4558F" w:rsidRPr="00DC35C1" w:rsidRDefault="00E4558F" w:rsidP="004907A0">
      <w:pPr>
        <w:widowControl w:val="0"/>
        <w:autoSpaceDE w:val="0"/>
        <w:autoSpaceDN w:val="0"/>
        <w:adjustRightInd w:val="0"/>
        <w:spacing w:after="0" w:line="240" w:lineRule="auto"/>
        <w:ind w:left="118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C35C1">
        <w:rPr>
          <w:rFonts w:ascii="TH Niramit AS" w:hAnsi="TH Niramit AS" w:cs="TH Niramit AS"/>
          <w:color w:val="000000"/>
          <w:sz w:val="32"/>
          <w:szCs w:val="32"/>
        </w:rPr>
        <w:t>3)</w:t>
      </w:r>
      <w:r w:rsidRPr="00DC35C1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ล</w:t>
      </w:r>
      <w:r w:rsidR="004733B3"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การตอบสนอ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DC35C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DC35C1">
        <w:rPr>
          <w:rFonts w:ascii="TH Niramit AS" w:hAnsi="TH Niramit AS" w:cs="TH Niramit AS"/>
          <w:color w:val="000000"/>
          <w:sz w:val="32"/>
          <w:szCs w:val="32"/>
        </w:rPr>
        <w:t>Responsiveness</w:t>
      </w:r>
      <w:r w:rsidR="00DC35C1" w:rsidRPr="00DC35C1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DC35C1"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ือ</w:t>
      </w:r>
      <w:r w:rsidRPr="00DC35C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ให</w:t>
      </w:r>
      <w:r w:rsidR="004733B3"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4733B3"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ท</w:t>
      </w:r>
      <w:r w:rsidR="004733B3"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สามารถดำ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น</w:t>
      </w:r>
      <w:r w:rsidR="004733B3"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4733B3"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ภายใน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า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883C06"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883C06"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น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DC35C1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ส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883C06"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ง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มเ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</w:t>
      </w:r>
      <w:r w:rsidR="00883C06"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่</w:t>
      </w:r>
      <w:r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883C06"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่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DC35C1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ไ</w:t>
      </w:r>
      <w:r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883C06"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างใ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DC35C1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ม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ถ</w:t>
      </w:r>
      <w:r w:rsidR="00883C06"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</w:t>
      </w:r>
      <w:r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ตอบสนองความคาดห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</w:t>
      </w:r>
      <w:r w:rsidR="000B4155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ห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ื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DC35C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าม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องการของประชาชนผ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บบร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การ และ</w:t>
      </w:r>
      <w:r w:rsidRPr="00DC35C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ผ</w:t>
      </w:r>
      <w:r w:rsidR="000B4155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ู้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วนได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วนเส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ความหลากหลายและม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ความแตก</w:t>
      </w:r>
      <w:r w:rsidRPr="00DC35C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0B4155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</w:p>
    <w:p w:rsidR="00E4558F" w:rsidRPr="00DC35C1" w:rsidRDefault="00E4558F" w:rsidP="004907A0">
      <w:pPr>
        <w:widowControl w:val="0"/>
        <w:autoSpaceDE w:val="0"/>
        <w:autoSpaceDN w:val="0"/>
        <w:adjustRightInd w:val="0"/>
        <w:spacing w:after="0" w:line="240" w:lineRule="auto"/>
        <w:ind w:left="118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C35C1">
        <w:rPr>
          <w:rFonts w:ascii="TH Niramit AS" w:hAnsi="TH Niramit AS" w:cs="TH Niramit AS"/>
          <w:color w:val="000000"/>
          <w:sz w:val="32"/>
          <w:szCs w:val="32"/>
        </w:rPr>
        <w:t>4)</w:t>
      </w:r>
      <w:r w:rsidRPr="00DC35C1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9D752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ภาระร</w:t>
      </w:r>
      <w:r w:rsidR="009D752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ชอ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DC35C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DC35C1">
        <w:rPr>
          <w:rFonts w:ascii="TH Niramit AS" w:hAnsi="TH Niramit AS" w:cs="TH Niramit AS"/>
          <w:color w:val="000000"/>
          <w:sz w:val="32"/>
          <w:szCs w:val="32"/>
        </w:rPr>
        <w:t>Accountability</w:t>
      </w:r>
      <w:r w:rsidR="009D752B" w:rsidRPr="00DC35C1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9D752B" w:rsidRPr="00DC35C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คือ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ก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แสดงควา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9D752B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ผ</w:t>
      </w:r>
      <w:r w:rsidR="009D752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ชอบใน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ปฏ</w:t>
      </w:r>
      <w:r w:rsidR="009D752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9D752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ท</w:t>
      </w:r>
      <w:r w:rsidR="009D752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ผลง</w:t>
      </w:r>
      <w:r w:rsidRPr="00DC35C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เป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หมายท</w:t>
      </w:r>
      <w:r w:rsidR="009D752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="009D752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9D752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ำ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ดไ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9D752B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ความ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ผ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ชอบ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9D752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้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ควรอ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ู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นระด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ท</w:t>
      </w:r>
      <w:r w:rsidR="009D752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นองต</w:t>
      </w:r>
      <w:r w:rsidR="009D752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ความค</w:t>
      </w:r>
      <w:r w:rsidRPr="00DC35C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ห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9D752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ของ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สาธารณะ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รวมท</w:t>
      </w:r>
      <w:r w:rsidR="009D752B">
        <w:rPr>
          <w:rFonts w:ascii="TH Niramit AS" w:hAnsi="TH Niramit AS" w:cs="TH Niramit AS" w:hint="cs"/>
          <w:color w:val="000000"/>
          <w:sz w:val="32"/>
          <w:szCs w:val="32"/>
          <w:cs/>
        </w:rPr>
        <w:t>ั้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งการแสดงถ</w:t>
      </w:r>
      <w:r w:rsidR="009D752B"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งควา</w:t>
      </w:r>
      <w:r w:rsidR="009D752B">
        <w:rPr>
          <w:rFonts w:ascii="TH Niramit AS" w:hAnsi="TH Niramit AS" w:cs="TH Niramit AS"/>
          <w:color w:val="000000"/>
          <w:sz w:val="32"/>
          <w:szCs w:val="32"/>
          <w:cs/>
        </w:rPr>
        <w:t>มส</w:t>
      </w:r>
      <w:r w:rsidR="009D752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9D752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กในการร</w:t>
      </w:r>
      <w:r w:rsidR="009D752B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 w:rsidR="009D752B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ดชอบต</w:t>
      </w:r>
      <w:r w:rsidR="009D752B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อป</w:t>
      </w:r>
      <w:r w:rsidR="009D752B"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ญหาสาธารณะ</w:t>
      </w:r>
    </w:p>
    <w:p w:rsidR="00E4558F" w:rsidRPr="00DC35C1" w:rsidRDefault="00E4558F" w:rsidP="004907A0">
      <w:pPr>
        <w:widowControl w:val="0"/>
        <w:autoSpaceDE w:val="0"/>
        <w:autoSpaceDN w:val="0"/>
        <w:adjustRightInd w:val="0"/>
        <w:spacing w:after="0" w:line="240" w:lineRule="auto"/>
        <w:ind w:left="118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C35C1">
        <w:rPr>
          <w:rFonts w:ascii="TH Niramit AS" w:hAnsi="TH Niramit AS" w:cs="TH Niramit AS"/>
          <w:color w:val="000000"/>
          <w:sz w:val="32"/>
          <w:szCs w:val="32"/>
        </w:rPr>
        <w:t>5)</w:t>
      </w:r>
      <w:r w:rsidRPr="00DC35C1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ล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ความโปร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ใ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DC35C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DC35C1">
        <w:rPr>
          <w:rFonts w:ascii="TH Niramit AS" w:hAnsi="TH Niramit AS" w:cs="TH Niramit AS"/>
          <w:color w:val="000000"/>
          <w:sz w:val="32"/>
          <w:szCs w:val="32"/>
        </w:rPr>
        <w:t>Transparency</w:t>
      </w:r>
      <w:r w:rsidR="009D752B" w:rsidRPr="00DC35C1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9D752B"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ือ</w:t>
      </w:r>
      <w:r w:rsidRPr="00DC35C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ระบวนการเ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เผยอ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9D752B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ต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งม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DC35C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้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จงได</w:t>
      </w:r>
      <w:r w:rsidR="009D752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ม</w:t>
      </w:r>
      <w:r w:rsidR="009D752B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ื่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ม</w:t>
      </w:r>
      <w:r w:rsidR="009D752B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="009D752B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สง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9D752B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และสามารถเข</w:t>
      </w:r>
      <w:r w:rsidR="000B415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ถ</w:t>
      </w:r>
      <w:r w:rsidR="000B415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ึ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="000B415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0B4155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ู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ข</w:t>
      </w:r>
      <w:r w:rsidR="000B415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วสารอ</w:t>
      </w:r>
      <w:r w:rsidR="000B415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DC35C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0B415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0B415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</w:t>
      </w:r>
      <w:r w:rsidRPr="00DC35C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0B4155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มตามกฎหมายไ</w:t>
      </w:r>
      <w:r w:rsidRPr="00DC35C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</w:t>
      </w:r>
      <w:r w:rsidR="000B4155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ย</w:t>
      </w:r>
      <w:r w:rsidR="000B4155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เส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โดยประชาชน 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สามารถ</w:t>
      </w:r>
      <w:r w:rsidRPr="00DC35C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้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กข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ั้</w:t>
      </w:r>
      <w:r w:rsidR="000B4155">
        <w:rPr>
          <w:rFonts w:ascii="TH Niramit AS" w:hAnsi="TH Niramit AS" w:cs="TH Niramit AS"/>
          <w:color w:val="000000"/>
          <w:sz w:val="32"/>
          <w:szCs w:val="32"/>
          <w:cs/>
        </w:rPr>
        <w:t>นตอนในการด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จกรรมห</w:t>
      </w:r>
      <w:r w:rsidRPr="00DC35C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ื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อกระบวนการ</w:t>
      </w:r>
      <w:r w:rsidRPr="00DC35C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0B4155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างๆ และสามารถตรวจสอบได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</w:p>
    <w:p w:rsidR="00C2229E" w:rsidRPr="00166FD1" w:rsidRDefault="00E4558F" w:rsidP="00375926">
      <w:pPr>
        <w:widowControl w:val="0"/>
        <w:autoSpaceDE w:val="0"/>
        <w:autoSpaceDN w:val="0"/>
        <w:adjustRightInd w:val="0"/>
        <w:spacing w:before="22" w:after="0" w:line="240" w:lineRule="auto"/>
        <w:ind w:left="142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C35C1">
        <w:rPr>
          <w:rFonts w:ascii="TH Niramit AS" w:hAnsi="TH Niramit AS" w:cs="TH Niramit AS"/>
          <w:color w:val="000000"/>
          <w:sz w:val="32"/>
          <w:szCs w:val="32"/>
        </w:rPr>
        <w:t>6)</w:t>
      </w:r>
      <w:r w:rsidRPr="00DC35C1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การ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0B415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DC35C1">
        <w:rPr>
          <w:rFonts w:ascii="TH Niramit AS" w:hAnsi="TH Niramit AS" w:cs="TH Niramit AS"/>
          <w:color w:val="000000"/>
          <w:sz w:val="32"/>
          <w:szCs w:val="32"/>
        </w:rPr>
        <w:t>Participation)</w:t>
      </w:r>
      <w:r w:rsidRPr="00DC35C1">
        <w:rPr>
          <w:rFonts w:ascii="TH Niramit AS" w:hAnsi="TH Niramit AS" w:cs="TH Niramit AS"/>
          <w:color w:val="000000"/>
          <w:spacing w:val="13"/>
          <w:sz w:val="32"/>
          <w:szCs w:val="32"/>
        </w:rPr>
        <w:t xml:space="preserve"> 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ะบวนการ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0B415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ราชกา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ชาชนและผ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ู้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นได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เ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0B4155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ุ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กล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่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อกาสไ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0B415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มในการร</w:t>
      </w:r>
      <w:r w:rsidR="000B415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0B4155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DC35C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0B415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0B415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ำ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เ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มแสดง</w:t>
      </w:r>
      <w:r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0B4155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น</w:t>
      </w:r>
      <w:r w:rsidRPr="00DC35C1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DC35C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4907A0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มเสนอ</w:t>
      </w:r>
      <w:r w:rsidR="00BF28F2"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BF28F2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="00BF28F2"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</w:t>
      </w:r>
      <w:r w:rsidR="00BF28F2" w:rsidRPr="00DC35C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BF28F2" w:rsidRPr="00DC35C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ห</w:t>
      </w:r>
      <w:r w:rsidR="00BF28F2" w:rsidRPr="00DC35C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F28F2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</w:t>
      </w:r>
      <w:r w:rsidR="00BF28F2" w:rsidRPr="00DC35C1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เ</w:t>
      </w:r>
      <w:r w:rsidR="00C2229E" w:rsidRPr="00166FD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C2229E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็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ท</w:t>
      </w:r>
      <w:r w:rsidR="00C2229E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ี่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C2229E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ำ</w:t>
      </w:r>
      <w:r w:rsidR="00C2229E" w:rsidRPr="00166FD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C2229E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ั</w:t>
      </w:r>
      <w:r w:rsidR="00C2229E" w:rsidRPr="00166FD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C2229E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ี่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="00C2229E" w:rsidRPr="00166FD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C2229E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ี่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</w:t>
      </w:r>
      <w:r w:rsidR="00C2229E" w:rsidRPr="00166FD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C2229E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้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C2229E" w:rsidRPr="00166FD1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C2229E" w:rsidRPr="00166FD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="00C2229E" w:rsidRPr="00166FD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C2229E" w:rsidRPr="00166FD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ม</w:t>
      </w:r>
      <w:r w:rsidR="00C2229E" w:rsidRPr="00166FD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C2229E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แนวทา</w:t>
      </w:r>
      <w:r w:rsidR="00C2229E" w:rsidRPr="00166FD1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C2229E" w:rsidRPr="00166FD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="00C2229E" w:rsidRPr="00166FD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C2229E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่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การแก</w:t>
      </w:r>
      <w:r w:rsidR="00C2229E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้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ขป</w:t>
      </w:r>
      <w:r w:rsidR="00C2229E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ั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ญห</w:t>
      </w:r>
      <w:r w:rsidR="00C2229E" w:rsidRPr="00166FD1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C2229E" w:rsidRPr="00166FD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="00C2229E" w:rsidRPr="00166FD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C2229E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่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นกระบวนการต</w:t>
      </w:r>
      <w:r w:rsidR="00C2229E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ั</w:t>
      </w:r>
      <w:r w:rsidR="00C2229E" w:rsidRPr="00166FD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C2229E" w:rsidRPr="00166FD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C2229E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ิ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ใ</w:t>
      </w:r>
      <w:r w:rsidR="00C2229E" w:rsidRPr="00166FD1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C2229E" w:rsidRPr="00166FD1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="00C2229E" w:rsidRPr="00166FD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</w:t>
      </w:r>
      <w:r w:rsidR="00C2229E" w:rsidRPr="00166FD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C2229E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่</w:t>
      </w:r>
      <w:r w:rsidR="00C2229E" w:rsidRPr="00166FD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ม</w:t>
      </w:r>
      <w:r w:rsidR="00C2229E" w:rsidRPr="00166FD1">
        <w:rPr>
          <w:rFonts w:ascii="TH Niramit AS" w:hAnsi="TH Niramit AS" w:cs="TH Niramit AS"/>
          <w:color w:val="000000"/>
          <w:sz w:val="32"/>
          <w:szCs w:val="32"/>
          <w:cs/>
        </w:rPr>
        <w:t>กระบวนการ</w:t>
      </w:r>
      <w:r w:rsidR="00C2229E" w:rsidRPr="00166FD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C2229E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="00C2229E" w:rsidRPr="00166FD1">
        <w:rPr>
          <w:rFonts w:ascii="TH Niramit AS" w:hAnsi="TH Niramit AS" w:cs="TH Niramit AS"/>
          <w:color w:val="000000"/>
          <w:sz w:val="32"/>
          <w:szCs w:val="32"/>
          <w:cs/>
        </w:rPr>
        <w:t>ฒนาในฐานะห</w:t>
      </w:r>
      <w:r w:rsidR="00C2229E">
        <w:rPr>
          <w:rFonts w:ascii="TH Niramit AS" w:hAnsi="TH Niramit AS" w:cs="TH Niramit AS" w:hint="cs"/>
          <w:color w:val="000000"/>
          <w:sz w:val="32"/>
          <w:szCs w:val="32"/>
          <w:cs/>
        </w:rPr>
        <w:t>ุ้</w:t>
      </w:r>
      <w:r w:rsidR="00C2229E" w:rsidRPr="00166FD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C2229E" w:rsidRPr="00166FD1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C2229E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="00C2229E" w:rsidRPr="00166FD1">
        <w:rPr>
          <w:rFonts w:ascii="TH Niramit AS" w:hAnsi="TH Niramit AS" w:cs="TH Niramit AS"/>
          <w:color w:val="000000"/>
          <w:sz w:val="32"/>
          <w:szCs w:val="32"/>
          <w:cs/>
        </w:rPr>
        <w:t>วนการ</w:t>
      </w:r>
      <w:r w:rsidR="00C2229E" w:rsidRPr="00166FD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C2229E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="00C2229E" w:rsidRPr="00166FD1">
        <w:rPr>
          <w:rFonts w:ascii="TH Niramit AS" w:hAnsi="TH Niramit AS" w:cs="TH Niramit AS"/>
          <w:color w:val="000000"/>
          <w:sz w:val="32"/>
          <w:szCs w:val="32"/>
          <w:cs/>
        </w:rPr>
        <w:t>ฒนา</w:t>
      </w:r>
    </w:p>
    <w:p w:rsidR="00C2229E" w:rsidRPr="001742BC" w:rsidRDefault="00C2229E" w:rsidP="004907A0">
      <w:pPr>
        <w:widowControl w:val="0"/>
        <w:autoSpaceDE w:val="0"/>
        <w:autoSpaceDN w:val="0"/>
        <w:adjustRightInd w:val="0"/>
        <w:spacing w:after="0" w:line="240" w:lineRule="auto"/>
        <w:ind w:left="178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742BC">
        <w:rPr>
          <w:rFonts w:ascii="TH Niramit AS" w:hAnsi="TH Niramit AS" w:cs="TH Niramit AS"/>
          <w:color w:val="000000"/>
          <w:sz w:val="32"/>
          <w:szCs w:val="32"/>
        </w:rPr>
        <w:t>7)</w:t>
      </w:r>
      <w:r w:rsidRPr="001742BC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ห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ักการกระจาย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>ำ</w:t>
      </w:r>
      <w:r>
        <w:rPr>
          <w:rFonts w:ascii="TH Niramit AS" w:hAnsi="TH Niramit AS" w:cs="TH Niramit AS" w:hint="cs"/>
          <w:color w:val="000000"/>
          <w:spacing w:val="-42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น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1742BC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1742BC">
        <w:rPr>
          <w:rFonts w:ascii="TH Niramit AS" w:hAnsi="TH Niramit AS" w:cs="TH Niramit AS"/>
          <w:color w:val="000000"/>
          <w:sz w:val="32"/>
          <w:szCs w:val="32"/>
        </w:rPr>
        <w:t>Decentralization)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Pr="001742BC">
        <w:rPr>
          <w:rFonts w:ascii="TH Niramit AS" w:hAnsi="TH Niramit AS" w:cs="TH Niramit AS"/>
          <w:color w:val="000000"/>
          <w:spacing w:val="-42"/>
          <w:sz w:val="32"/>
          <w:szCs w:val="32"/>
          <w:cs/>
        </w:rPr>
        <w:t>ื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การ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ถ่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ายโ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น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ำน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การ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ตั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ด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สิ</w:t>
      </w:r>
      <w:r w:rsidRPr="001742BC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นใ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1742BC">
        <w:rPr>
          <w:rFonts w:ascii="TH Niramit AS" w:hAnsi="TH Niramit AS" w:cs="TH Niramit AS"/>
          <w:color w:val="000000"/>
          <w:spacing w:val="-40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รัพยากร และภารกิจจากส่วนราชการส่วนกลางใ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แก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วยการปกครองอื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(ราชการบร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าร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ท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ถ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ภาคประชาชน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ำ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รแทนโดยม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ระตามสมคว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742BC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วมถ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ึ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กา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อบ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ำ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า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ความ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ผ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ชอบใน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ส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จแ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ะกา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1742BC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ำ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น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การใ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ก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ุ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ล</w:t>
      </w:r>
      <w:r w:rsidRPr="001742BC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742BC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โ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ยมุ่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เน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การ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ร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ง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ามพ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ึ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พ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ใ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กา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ใ</w:t>
      </w:r>
      <w:r w:rsidRPr="001742BC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ร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</w:t>
      </w:r>
      <w:r w:rsidRPr="001742BC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ู้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บร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และผ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ู้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ได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นเ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 xml:space="preserve">ย  </w:t>
      </w:r>
      <w:r w:rsidRPr="001742BC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ร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ุ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ระบวนก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เ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ผล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ภาพเ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ื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ผลการ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ำ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น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งาน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ของ</w:t>
      </w:r>
      <w:r w:rsidRPr="001742BC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ส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วนราชการ</w:t>
      </w:r>
    </w:p>
    <w:p w:rsidR="00D8398F" w:rsidRPr="001742BC" w:rsidRDefault="00D8398F" w:rsidP="00375926">
      <w:pPr>
        <w:widowControl w:val="0"/>
        <w:autoSpaceDE w:val="0"/>
        <w:autoSpaceDN w:val="0"/>
        <w:adjustRightInd w:val="0"/>
        <w:spacing w:before="1" w:after="0" w:line="239" w:lineRule="auto"/>
        <w:ind w:left="178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742BC">
        <w:rPr>
          <w:rFonts w:ascii="TH Niramit AS" w:hAnsi="TH Niramit AS" w:cs="TH Niramit AS"/>
          <w:color w:val="000000"/>
          <w:sz w:val="32"/>
          <w:szCs w:val="32"/>
        </w:rPr>
        <w:t>8)</w:t>
      </w:r>
      <w:r w:rsidRPr="001742BC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รร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1742BC">
        <w:rPr>
          <w:rFonts w:ascii="TH Niramit AS" w:hAnsi="TH Niramit AS" w:cs="TH Niramit AS"/>
          <w:color w:val="000000"/>
          <w:sz w:val="32"/>
          <w:szCs w:val="32"/>
        </w:rPr>
        <w:t>Rule</w:t>
      </w:r>
      <w:r w:rsidRPr="001742BC">
        <w:rPr>
          <w:rFonts w:ascii="TH Niramit AS" w:hAnsi="TH Niramit AS" w:cs="TH Niramit AS"/>
          <w:color w:val="000000"/>
          <w:spacing w:val="15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</w:rPr>
        <w:t>of</w:t>
      </w:r>
      <w:r w:rsidRPr="001742BC">
        <w:rPr>
          <w:rFonts w:ascii="TH Niramit AS" w:hAnsi="TH Niramit AS" w:cs="TH Niramit AS"/>
          <w:color w:val="000000"/>
          <w:spacing w:val="16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</w:rPr>
        <w:t>Law)</w:t>
      </w:r>
      <w:r w:rsidRPr="001742BC">
        <w:rPr>
          <w:rFonts w:ascii="TH Niramit AS" w:hAnsi="TH Niramit AS" w:cs="TH Niramit AS"/>
          <w:color w:val="000000"/>
          <w:spacing w:val="15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ื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ใช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ำ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าจของกฎหม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ฎระเบ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บ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ในการ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หารราชการ</w:t>
      </w:r>
      <w:r w:rsidRPr="001742BC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วยความเป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นธรรม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เล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ื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กปฏ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</w:t>
      </w:r>
      <w:r w:rsidRPr="001742BC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ึ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เส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ภาพของผ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วนไ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วนเ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</w:p>
    <w:p w:rsidR="00D8398F" w:rsidRDefault="00D8398F" w:rsidP="00375926">
      <w:pPr>
        <w:widowControl w:val="0"/>
        <w:autoSpaceDE w:val="0"/>
        <w:autoSpaceDN w:val="0"/>
        <w:adjustRightInd w:val="0"/>
        <w:spacing w:after="0" w:line="240" w:lineRule="auto"/>
        <w:ind w:left="178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742BC">
        <w:rPr>
          <w:rFonts w:ascii="TH Niramit AS" w:hAnsi="TH Niramit AS" w:cs="TH Niramit AS"/>
          <w:color w:val="000000"/>
          <w:sz w:val="32"/>
          <w:szCs w:val="32"/>
        </w:rPr>
        <w:t>9)</w:t>
      </w:r>
      <w:r w:rsidRPr="001742BC">
        <w:rPr>
          <w:rFonts w:ascii="TH Niramit AS" w:hAnsi="TH Niramit AS" w:cs="TH Niramit AS"/>
          <w:color w:val="000000"/>
          <w:spacing w:val="-3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ความเสมอภ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(</w:t>
      </w:r>
      <w:r w:rsidRPr="001742BC">
        <w:rPr>
          <w:rFonts w:ascii="TH Niramit AS" w:hAnsi="TH Niramit AS" w:cs="TH Niramit AS"/>
          <w:color w:val="000000"/>
          <w:sz w:val="32"/>
          <w:szCs w:val="32"/>
        </w:rPr>
        <w:t>Equity)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ไ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ปฏ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ไ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บ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อย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เ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เ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ม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ดยไม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แ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แยก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742BC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หร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ื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ญ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1742BC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่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ำ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น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1742BC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ื้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ช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ภา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ษ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1742BC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ว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พ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742BC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ภา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า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ื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ขภาพ</w:t>
      </w:r>
      <w:r w:rsidRPr="001742BC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สถานะของบ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คคล</w:t>
      </w:r>
      <w:r w:rsidRPr="001742BC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ฐานะทางเศรษฐ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จและ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งคม ความเช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ื่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ทางศาสนา</w:t>
      </w:r>
      <w:r w:rsidRPr="001742BC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1742BC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การฝ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กอบรมและ</w:t>
      </w:r>
      <w:r w:rsidRPr="001742BC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ื่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ๆ</w:t>
      </w:r>
    </w:p>
    <w:p w:rsidR="00D8398F" w:rsidRPr="001742BC" w:rsidRDefault="00D8398F" w:rsidP="00375926">
      <w:pPr>
        <w:widowControl w:val="0"/>
        <w:autoSpaceDE w:val="0"/>
        <w:autoSpaceDN w:val="0"/>
        <w:adjustRightInd w:val="0"/>
        <w:spacing w:before="85" w:after="0" w:line="240" w:lineRule="auto"/>
        <w:ind w:left="178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742BC">
        <w:rPr>
          <w:rFonts w:ascii="TH Niramit AS" w:hAnsi="TH Niramit AS" w:cs="TH Niramit AS"/>
          <w:color w:val="000000"/>
          <w:sz w:val="32"/>
          <w:szCs w:val="32"/>
        </w:rPr>
        <w:t>10)</w:t>
      </w:r>
      <w:r w:rsidRPr="001742BC">
        <w:rPr>
          <w:rFonts w:ascii="TH Niramit AS" w:hAnsi="TH Niramit AS" w:cs="TH Niramit AS"/>
          <w:color w:val="000000"/>
          <w:spacing w:val="-18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ม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ุ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เน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ฉ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ทาม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(</w:t>
      </w:r>
      <w:r w:rsidRPr="001742BC">
        <w:rPr>
          <w:rFonts w:ascii="TH Niramit AS" w:hAnsi="TH Niramit AS" w:cs="TH Niramit AS"/>
          <w:color w:val="000000"/>
          <w:sz w:val="32"/>
          <w:szCs w:val="32"/>
        </w:rPr>
        <w:t>Consensus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z w:val="32"/>
          <w:szCs w:val="32"/>
        </w:rPr>
        <w:t>Oriented)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</w:rPr>
        <w:t xml:space="preserve"> 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หา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ตกลงท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ไปภายในก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ุ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ผ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ู้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ได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นเ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ท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ซ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ึ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เ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็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ข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ตกลง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จากการใช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ระบวนการเ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ื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หา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ค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เ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็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จากก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ุ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ุ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คลท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ด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ประโยช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์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ส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ประโยช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1742BC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เฉพาะก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ุ่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ด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ผลกระทบโดยตรง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ซ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ึ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ไ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ี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ค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ค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ท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่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ุ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ม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ด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ในประเ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ญ โดยฉ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นทาม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1742BC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งหมายความว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าเป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็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นความเ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็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1742BC">
        <w:rPr>
          <w:rFonts w:ascii="TH Niramit AS" w:hAnsi="TH Niramit AS" w:cs="TH Niramit AS"/>
          <w:color w:val="000000"/>
          <w:sz w:val="32"/>
          <w:szCs w:val="32"/>
          <w:cs/>
        </w:rPr>
        <w:t>องโดยเอกฉ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1742BC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์</w:t>
      </w:r>
    </w:p>
    <w:p w:rsidR="00227D96" w:rsidRDefault="00227D96" w:rsidP="00375926">
      <w:pPr>
        <w:widowControl w:val="0"/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77E3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ล</w:t>
      </w:r>
      <w:r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ก</w:t>
      </w:r>
      <w:r w:rsidRPr="00977E3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ส</w:t>
      </w:r>
      <w:r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ู</w:t>
      </w:r>
      <w:r w:rsidRPr="00977E3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ตรสาขา</w:t>
      </w:r>
      <w:r w:rsidRPr="00977E3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ว</w:t>
      </w:r>
      <w:r>
        <w:rPr>
          <w:rFonts w:ascii="TH Niramit AS" w:hAnsi="TH Niramit AS" w:cs="TH Niramit AS" w:hint="cs"/>
          <w:b/>
          <w:bCs/>
          <w:color w:val="000000"/>
          <w:spacing w:val="7"/>
          <w:sz w:val="32"/>
          <w:szCs w:val="32"/>
          <w:cs/>
        </w:rPr>
        <w:t>ิ</w:t>
      </w:r>
      <w:r w:rsidRPr="00977E3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า</w:t>
      </w:r>
      <w:r w:rsidRPr="00977E3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ช</w:t>
      </w:r>
      <w:r>
        <w:rPr>
          <w:rFonts w:ascii="TH Niramit AS" w:hAnsi="TH Niramit AS" w:cs="TH Niramit AS" w:hint="cs"/>
          <w:b/>
          <w:bCs/>
          <w:color w:val="000000"/>
          <w:spacing w:val="6"/>
          <w:sz w:val="32"/>
          <w:szCs w:val="32"/>
          <w:cs/>
        </w:rPr>
        <w:t>ี</w:t>
      </w:r>
      <w:r w:rsidRPr="00977E3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</w:t>
      </w:r>
      <w:r w:rsidRPr="00977E3F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 xml:space="preserve"> 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มาย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ึ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77E3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ิ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ประสบการ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์</w:t>
      </w:r>
      <w:r w:rsidRPr="00977E3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ั้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หมด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ี่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ู้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นต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้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977E3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ึ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าเ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ื่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</w:t>
      </w:r>
      <w:r w:rsidRPr="00977E3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>้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้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การ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บรองจากสภาห</w:t>
      </w:r>
      <w:r w:rsidRPr="00977E3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ื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ออง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กรว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ชาช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977E3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่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หนดตามกฎหมาย</w:t>
      </w:r>
    </w:p>
    <w:p w:rsidR="00227D96" w:rsidRPr="00227D96" w:rsidRDefault="00227D96" w:rsidP="00375926">
      <w:pPr>
        <w:widowControl w:val="0"/>
        <w:autoSpaceDE w:val="0"/>
        <w:autoSpaceDN w:val="0"/>
        <w:adjustRightInd w:val="0"/>
        <w:spacing w:after="0" w:line="240" w:lineRule="auto"/>
        <w:ind w:left="178" w:right="106" w:firstLine="1134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227D96" w:rsidRPr="00977E3F" w:rsidRDefault="00227D96" w:rsidP="00375926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78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77E3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อาจา</w:t>
      </w:r>
      <w:r w:rsidRPr="00977E3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Pr="00977E3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ย</w:t>
      </w:r>
      <w:r>
        <w:rPr>
          <w:rFonts w:ascii="TH Niramit AS" w:hAnsi="TH Niramit AS" w:cs="TH Niramit AS" w:hint="cs"/>
          <w:b/>
          <w:bCs/>
          <w:color w:val="000000"/>
          <w:spacing w:val="4"/>
          <w:sz w:val="32"/>
          <w:szCs w:val="32"/>
          <w:cs/>
        </w:rPr>
        <w:t>์</w:t>
      </w:r>
      <w:r w:rsidRPr="00977E3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ประ</w:t>
      </w:r>
      <w:r w:rsidRPr="00977E3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ำ</w:t>
      </w:r>
      <w:r w:rsidRPr="00977E3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มา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ย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ึ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977E3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77E3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าชกา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977E3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น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งา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977E3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</w:t>
      </w:r>
      <w:r w:rsidRPr="00977E3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ุ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ลากรท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่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ี</w:t>
      </w:r>
      <w:r w:rsidRPr="00977E3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ญา</w:t>
      </w:r>
      <w:r w:rsidRPr="00977E3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้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สถา</w:t>
      </w:r>
      <w:r w:rsidRPr="00977E3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ุ</w:t>
      </w:r>
      <w:r w:rsidRPr="00977E3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มศ</w:t>
      </w:r>
      <w:r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ึ</w:t>
      </w:r>
      <w:r w:rsidRPr="00977E3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ท</w:t>
      </w:r>
      <w:r w:rsidR="00B84EB6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ั้</w:t>
      </w:r>
      <w:r w:rsidRPr="00977E3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ป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ี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การศ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977E3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ซ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ึ่</w:t>
      </w:r>
      <w:r w:rsidRPr="00977E3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ี</w:t>
      </w:r>
      <w:r w:rsidRPr="00977E3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้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977E3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ี่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977E3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ดชอบตามพ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นธ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ิ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จหล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กของสถาบ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ั</w:t>
      </w:r>
      <w:r w:rsidRPr="00977E3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ุ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ึ</w:t>
      </w:r>
      <w:r w:rsidRPr="00977E3F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BF28F2" w:rsidRDefault="00BF28F2" w:rsidP="009D752B">
      <w:pPr>
        <w:widowControl w:val="0"/>
        <w:autoSpaceDE w:val="0"/>
        <w:autoSpaceDN w:val="0"/>
        <w:adjustRightInd w:val="0"/>
        <w:spacing w:before="1" w:after="0" w:line="239" w:lineRule="auto"/>
        <w:ind w:left="118" w:right="46" w:firstLine="1134"/>
        <w:jc w:val="thaiDistribute"/>
        <w:rPr>
          <w:rFonts w:ascii="TH Niramit AS" w:hAnsi="TH Niramit AS" w:cs="TH Niramit AS" w:hint="cs"/>
          <w:color w:val="000000"/>
          <w:spacing w:val="1"/>
          <w:sz w:val="32"/>
          <w:szCs w:val="32"/>
        </w:rPr>
      </w:pPr>
    </w:p>
    <w:p w:rsidR="00BF28F2" w:rsidRDefault="00BF28F2">
      <w:pPr>
        <w:widowControl w:val="0"/>
        <w:autoSpaceDE w:val="0"/>
        <w:autoSpaceDN w:val="0"/>
        <w:adjustRightInd w:val="0"/>
        <w:spacing w:after="0" w:line="388" w:lineRule="exact"/>
        <w:ind w:left="260"/>
        <w:rPr>
          <w:rFonts w:ascii="Cordia New" w:hAnsi="Cordia New"/>
          <w:color w:val="000000"/>
          <w:sz w:val="28"/>
        </w:rPr>
        <w:sectPr w:rsidR="00BF28F2" w:rsidSect="00002C71">
          <w:pgSz w:w="11920" w:h="16840"/>
          <w:pgMar w:top="1418" w:right="1300" w:bottom="280" w:left="1300" w:header="726" w:footer="939" w:gutter="0"/>
          <w:cols w:space="720" w:equalWidth="0">
            <w:col w:w="932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Cordia New" w:hAnsi="Cordia New"/>
          <w:color w:val="000000"/>
          <w:sz w:val="12"/>
          <w:szCs w:val="1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color w:val="000000"/>
          <w:sz w:val="20"/>
          <w:szCs w:val="20"/>
        </w:rPr>
      </w:pPr>
    </w:p>
    <w:p w:rsidR="00E4558F" w:rsidRPr="00EA7DFA" w:rsidRDefault="00163A95" w:rsidP="00EA7DFA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Cordia New" w:hAnsi="Cordia New"/>
          <w:color w:val="000000"/>
          <w:sz w:val="20"/>
          <w:szCs w:val="20"/>
        </w:rPr>
      </w:pPr>
      <w:r>
        <w:rPr>
          <w:noProof/>
        </w:rPr>
        <w:pict>
          <v:group id="_x0000_s1371" style="position:absolute;margin-left:56.1pt;margin-top:76.65pt;width:460.2pt;height:34.95pt;z-index:-251705344;mso-position-horizontal-relative:page;mso-position-vertical-relative:page" coordorigin="1178,1645" coordsize="9204,699" o:allowincell="f">
            <v:rect id="_x0000_s1372" style="position:absolute;left:1166;top:1633;width:9160;height:640;mso-position-horizontal-relative:page;mso-position-vertical-relative:page" o:allowincell="f" filled="f" stroked="f">
              <v:textbox style="mso-next-textbox:#_x0000_s1372"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819775" cy="409575"/>
                          <wp:effectExtent l="19050" t="0" r="0" b="0"/>
                          <wp:docPr id="36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97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73" style="position:absolute;left:1226;top:1693;width:9160;height:640;mso-position-horizontal-relative:page;mso-position-vertical-relative:page" o:allowincell="f" filled="f" stroked="f">
              <v:textbox style="mso-next-textbox:#_x0000_s1373"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819775" cy="542925"/>
                          <wp:effectExtent l="19050" t="0" r="0" b="0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977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74" style="position:absolute;left:1297;top:1763;width:9080;height:580;mso-position-horizontal-relative:page;mso-position-vertical-relative:page" o:allowincell="f" filled="f" stroked="f">
              <v:textbox style="mso-next-textbox:#_x0000_s1374"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753100" cy="361950"/>
                          <wp:effectExtent l="19050" t="0" r="0" b="0"/>
                          <wp:docPr id="38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531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75" style="position:absolute;left:1298;top:1765;width:9074;height:568" o:allowincell="f" filled="f" strokecolor="#92ccdb" strokeweight="1pt">
              <v:path arrowok="t"/>
            </v:rect>
            <w10:wrap anchorx="page" anchory="page"/>
          </v:group>
        </w:pict>
      </w:r>
      <w:r w:rsidR="00EA7DFA">
        <w:rPr>
          <w:rFonts w:ascii="Cordia New" w:hAnsi="Cordia New"/>
          <w:color w:val="000000"/>
          <w:sz w:val="20"/>
          <w:szCs w:val="20"/>
        </w:rPr>
        <w:t xml:space="preserve">   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>4.</w:t>
      </w:r>
      <w:r w:rsidR="00E4558F" w:rsidRPr="00DD356E">
        <w:rPr>
          <w:rFonts w:ascii="TH Niramit AS" w:hAnsi="TH Niramit AS" w:cs="TH Niramit AS"/>
          <w:b/>
          <w:bCs/>
          <w:color w:val="000000"/>
          <w:spacing w:val="18"/>
          <w:position w:val="1"/>
          <w:sz w:val="32"/>
          <w:szCs w:val="32"/>
        </w:rPr>
        <w:t xml:space="preserve"> 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ง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DD356E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์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ประกอบค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 ต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</w:t>
      </w:r>
      <w:r w:rsidR="00EA7DFA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้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 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แ</w:t>
      </w:r>
      <w:r w:rsidR="00E4558F" w:rsidRPr="00DD356E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ะเ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ณ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ฑ</w:t>
      </w:r>
      <w:r w:rsidR="00DD356E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์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ประเม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4550DE" w:rsidRDefault="004550D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tbl>
      <w:tblPr>
        <w:tblW w:w="929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7371"/>
      </w:tblGrid>
      <w:tr w:rsidR="00FB7191" w:rsidRPr="00FB7191" w:rsidTr="00D3239D">
        <w:trPr>
          <w:trHeight w:val="454"/>
          <w:tblHeader/>
        </w:trPr>
        <w:tc>
          <w:tcPr>
            <w:tcW w:w="9296" w:type="dxa"/>
            <w:gridSpan w:val="2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ที่ 1.1  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พัฒนาแผน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6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บัน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7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พัฒนาตามจุดเน้น และจุดเด่นที่ส่งผลสะท้อนเป็นเอกลักษณ์ของสถาบัน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2.1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กลไกการพัฒนาและบริหารหลักสูตร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2.2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ประจำที่มีคุณวุฒิปริญญาเอก</w:t>
            </w:r>
          </w:p>
        </w:tc>
      </w:tr>
      <w:tr w:rsidR="00FB7191" w:rsidRPr="00FB7191" w:rsidTr="00FB7191">
        <w:trPr>
          <w:trHeight w:val="429"/>
        </w:trPr>
        <w:tc>
          <w:tcPr>
            <w:tcW w:w="1925" w:type="dxa"/>
          </w:tcPr>
          <w:p w:rsidR="00FB7191" w:rsidRPr="00FB7191" w:rsidRDefault="00FB7191" w:rsidP="00FB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2.3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ประจำที่ดำรงตำแหน่งทางวิชาการ</w:t>
            </w:r>
          </w:p>
        </w:tc>
      </w:tr>
      <w:tr w:rsidR="00FB7191" w:rsidRPr="00FB7191" w:rsidTr="00FB7191">
        <w:trPr>
          <w:trHeight w:val="429"/>
        </w:trPr>
        <w:tc>
          <w:tcPr>
            <w:tcW w:w="1925" w:type="dxa"/>
          </w:tcPr>
          <w:p w:rsidR="00FB7191" w:rsidRPr="00FB7191" w:rsidRDefault="00FB7191" w:rsidP="00FB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2.4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การพัฒนาคณาจารย์และบุคลากรสายสนับสนุน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2.5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้องสมุด อุปกรณ์การศึกษา และสภาพแวดล้อมการเรียนรู้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2.6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จัดการเรียนการสอน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2.7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พัฒนาสัมฤทธิผลการเรียนตามคุณลักษณะของบัณฑิต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2.8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สำเร็จของการเสริมสร้างคุณธรรมจริยธรรมที่จัดให้กับนักศึกษา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ัณฑิตปริญญาตรีที่ได้งานทำหรือประกอบอาชีพอิสระภายใน 1 ปี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2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ภาพบัณฑิตปริญญาตรี โท และเอก ตามกรอบมาตรฐานคุณวุฒิระดับอุดมศึกษาแห่งชาติ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3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ของผู้สำเร็จการศึกษาระดับปริญญาโทที่ได้รับการตีพิมพ์ หรือเผยแพร่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4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ของผู้สำเร็จการศึกษาระดับปริญญาเอกที่ได้รับการตีพิมพ์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4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ัฒนาคณาจารย์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3.1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ให้คำปรึกษาและบริการด้านข้อมูลข่าวสาร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3.2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ส่งเสริมกิจกรรมนักศึกษา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4.1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พัฒนางานวิจัยหรืองานสร้างสรรค์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4.2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จัดการความรู้จากงานวิจัยหรืองานสร้างสรรค์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4.3</w:t>
            </w:r>
          </w:p>
        </w:tc>
        <w:tc>
          <w:tcPr>
            <w:tcW w:w="7371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สนับสนุนงานวิจัยหรืองานสร้างสรรค์ต่อจำนวนอาจารย์ประจำและนักวิจัย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5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วิจัยหรืองานสร้างสรรค์ที่ได้รับการตีพิมพ์หรือเผยแพร่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6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งานวิจัยหรืองานสร้างสรรค์ที่นำไปใช้ประโยชน์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7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วิชาการที่ได้รับการรับรองคุณภาพ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5.1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บริการทางวิชาการแก่สังคม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5.2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บริการทางวิชาการให้เกิดประโยชน์ต่อสังคม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ตัวบ่งชี้ สมศ.ที่ 8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นำความรู้และประสบการณ์จากการให้บริการวิชาการมาใช้ในการพัฒนาการเรียนการสอนหรือการวิจัย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9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เรียนรู้และเสริมสร้างความเข้มแข็ของชุมชนหรือองค์กรภายนอก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8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ชี้นำ ป้องกัน หรือแก้ปัญหาของสังคมในด้านต่างๆ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6.1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0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ส่งเสริมและสนับสนุนด้านศิลปะและวัฒนธรรม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1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ัฒนาสุนทรียภาพในมิติทางศิลปะและวัฒนธรรม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7.1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ภาวะผู้นำของสภาสถาบันและผู้บริหารทุกรดับของสถาบัน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7.2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ัฒนาสถาบันสู่สถาบันเรียนรู้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7.3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สารสนเทศเพื่อการบริหารและการตัดสินใจ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7.4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บริหารความเสี่ยง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2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ฎิบัติตามบทบาทหน้าที่ของสภาสถาบัน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3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ฏิบัติตามบทบาทหน้าที่ของผู้บริหารสถาบัน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8.1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เงินและงบประมาณ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ที่ 9.1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และกลไกการประกันคุณภาพการศึกษาภายใน</w:t>
            </w:r>
          </w:p>
        </w:tc>
      </w:tr>
      <w:tr w:rsidR="00FB7191" w:rsidRPr="00FB7191" w:rsidTr="00FB7191">
        <w:tc>
          <w:tcPr>
            <w:tcW w:w="1925" w:type="dxa"/>
          </w:tcPr>
          <w:p w:rsidR="00FB7191" w:rsidRPr="00FB7191" w:rsidRDefault="00FB719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7191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สมศ.ที่ 15</w:t>
            </w:r>
          </w:p>
        </w:tc>
        <w:tc>
          <w:tcPr>
            <w:tcW w:w="7371" w:type="dxa"/>
          </w:tcPr>
          <w:p w:rsidR="00FB7191" w:rsidRPr="00FB7191" w:rsidRDefault="00EA7DFA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ประเมินการประกันคุณภาพภายในรับรองโดยต้นสังกัด</w:t>
            </w:r>
          </w:p>
        </w:tc>
      </w:tr>
    </w:tbl>
    <w:p w:rsidR="003256FA" w:rsidRPr="00FB7191" w:rsidRDefault="003256FA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color w:val="000000"/>
          <w:sz w:val="20"/>
          <w:szCs w:val="20"/>
        </w:rPr>
      </w:pPr>
    </w:p>
    <w:p w:rsidR="00FB7191" w:rsidRPr="00DD356E" w:rsidRDefault="00FB7191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EA7DF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</w:p>
    <w:p w:rsidR="00EA7DFA" w:rsidRDefault="00BD4E2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 w:hint="cs"/>
          <w:color w:val="000000"/>
          <w:sz w:val="24"/>
          <w:szCs w:val="24"/>
        </w:rPr>
      </w:pPr>
      <w:r>
        <w:rPr>
          <w:noProof/>
        </w:rPr>
        <w:lastRenderedPageBreak/>
        <w:pict>
          <v:group id="_x0000_s1367" style="position:absolute;margin-left:64.4pt;margin-top:74.55pt;width:464.6pt;height:33.5pt;z-index:-251704320;mso-position-horizontal-relative:page;mso-position-vertical-relative:page" coordorigin="1131,2523" coordsize="9292,670" o:allowincell="f">
            <v:rect id="_x0000_s1368" style="position:absolute;left:1141;top:2554;width:9320;height:720;mso-position-horizontal-relative:page;mso-position-vertical-relative:page" o:allowincell="f" filled="f" stroked="f">
              <v:textbox style="mso-next-textbox:#_x0000_s1368"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457200"/>
                          <wp:effectExtent l="19050" t="0" r="9525" b="0"/>
                          <wp:docPr id="35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369" style="position:absolute;left:1161;top:2553;width:9211;height:569" coordsize="9211,569" o:allowincell="f" path="m94,hhl72,2,51,10,33,22,18,38,7,57,1,78,,94,,474r2,22l10,517r12,18l38,550r19,11l78,567r16,1l9116,568r23,-2l9159,558r19,-12l9192,530r11,-19l9209,490r2,-16l9211,94r-3,-22l9200,51,9188,33,9172,18,9154,7,9132,1,9116,,94,xe" fillcolor="#fec000" stroked="f">
              <v:path arrowok="t"/>
            </v:shape>
            <v:shape id="_x0000_s1370" style="position:absolute;left:1161;top:2553;width:9211;height:569" coordsize="9211,569" o:allowincell="f" path="m94,hhl72,2,51,10,33,22,18,38,7,57,1,78,,94,,474r2,22l10,517r12,18l38,550r19,11l78,567r16,1l9116,568r23,-2l9159,558r19,-12l9192,530r11,-19l9209,490r2,-16l9211,94r-3,-22l9200,51,9188,33,9172,18,9154,7,9132,1,9116,,94,xe" filled="f" strokecolor="#f2f1f2" strokeweight="3pt">
              <v:path arrowok="t"/>
            </v:shape>
            <w10:wrap anchorx="page" anchory="page"/>
          </v:group>
        </w:pict>
      </w:r>
    </w:p>
    <w:p w:rsidR="00E4558F" w:rsidRPr="00DD356E" w:rsidRDefault="00BD4E2B">
      <w:pPr>
        <w:widowControl w:val="0"/>
        <w:tabs>
          <w:tab w:val="left" w:pos="1900"/>
        </w:tabs>
        <w:autoSpaceDE w:val="0"/>
        <w:autoSpaceDN w:val="0"/>
        <w:adjustRightInd w:val="0"/>
        <w:spacing w:before="37" w:after="0" w:line="343" w:lineRule="exact"/>
        <w:ind w:left="114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 xml:space="preserve"> 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ง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DD356E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์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ประกอบท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 1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ป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ร</w:t>
      </w:r>
      <w:r w:rsidR="00DD356E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ชญ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า ป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ณ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ธาน 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ว</w:t>
      </w:r>
      <w:r w:rsidR="00DD356E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ถ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ประสงค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์</w:t>
      </w:r>
      <w:r w:rsidR="00E4558F" w:rsidRPr="00DD35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 xml:space="preserve"> 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และแผนดำ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เน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="00E4558F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การ</w:t>
      </w:r>
    </w:p>
    <w:p w:rsidR="00E4558F" w:rsidRPr="00DD356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BD4E2B" w:rsidRDefault="00E4558F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DD356E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235"/>
        <w:rPr>
          <w:rFonts w:ascii="TH Niramit AS" w:hAnsi="TH Niramit AS" w:cs="TH Niramit AS"/>
          <w:color w:val="000000"/>
          <w:sz w:val="32"/>
          <w:szCs w:val="32"/>
        </w:rPr>
      </w:pPr>
      <w:r w:rsidRPr="00DD356E">
        <w:rPr>
          <w:rFonts w:ascii="TH Niramit AS" w:hAnsi="TH Niramit AS" w:cs="TH Niramit AS"/>
          <w:noProof/>
        </w:rPr>
        <w:pict>
          <v:group id="_x0000_s1376" style="position:absolute;left:0;text-align:left;margin-left:64.4pt;margin-top:-3.85pt;width:60.7pt;height:33.1pt;z-index:-251703296;mso-position-horizontal-relative:page" coordorigin="1288,-77" coordsize="1214,662" o:allowincell="f">
            <v:rect id="_x0000_s1377" style="position:absolute;left:1308;top:-38;width:124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457200"/>
                          <wp:effectExtent l="19050" t="0" r="0" b="0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78" style="position:absolute;left:1298;top:-68;width:118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390525"/>
                          <wp:effectExtent l="19050" t="0" r="9525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379" style="position:absolute;left:1298;top:-67;width:1183;height:612" coordsize="1183,612" o:allowincell="f" path="m103,hhl80,2,59,9,40,20,24,35,12,53,4,73,,96r,6l,511r2,22l9,554r12,19l36,588r18,13l74,609r23,4l103,613r978,l1103,610r21,-7l1143,592r16,-15l1171,559r8,-21l1183,516r,-5l1183,102r-3,-23l1173,58,1162,39,1147,24,1129,11,1108,3,1086,r-5,l103,xe" filled="f" strokecolor="#b2a0c6" strokeweight="1pt">
              <v:path arrowok="t"/>
            </v:shape>
            <w10:wrap anchorx="page"/>
          </v:group>
        </w:pict>
      </w:r>
      <w:r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ห</w:t>
      </w:r>
      <w:r w:rsidRPr="00DD356E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="00DD356E"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DD35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การ</w:t>
      </w:r>
    </w:p>
    <w:p w:rsidR="00E4558F" w:rsidRDefault="00E4558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ordia New" w:hAnsi="Cordia New"/>
          <w:color w:val="000000"/>
          <w:sz w:val="26"/>
          <w:szCs w:val="26"/>
        </w:rPr>
      </w:pPr>
    </w:p>
    <w:p w:rsidR="00A772D4" w:rsidRPr="00375926" w:rsidRDefault="00A772D4" w:rsidP="00163A95">
      <w:pPr>
        <w:autoSpaceDE w:val="0"/>
        <w:autoSpaceDN w:val="0"/>
        <w:adjustRightInd w:val="0"/>
        <w:spacing w:after="0" w:line="240" w:lineRule="auto"/>
        <w:ind w:left="284" w:right="84" w:firstLine="57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75926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แต่ละแห่งมีปรัชญา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ปณิธา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และจุดเน้นที่อาจแตกต่างกั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จึงเป็นหน้าที่ที่สถาบันจะกำหนดวิสัยทัศน์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  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แผนกลยุทธ์และแผนปฏิบัติการประจำปีให้ชัดเจนและสอดคล้องกับปรัชญา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ปณิธา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กฎหมาย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และจุดเน้นของสถาบั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ที่สนับสนุนภารกิจของสถาบันอุดมศึกษาตามหลักการอุดมศึกษา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มาตรฐานการศึกษาของชาติ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 xml:space="preserve"> มาตรฐานการอุดมศึกษา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 xml:space="preserve"> มาตรฐานวิชาชีพ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 (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ถ้ามี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 xml:space="preserve">  ตลอดจนสอดคล้องกับกรอบแผนอุดมศึกษาระยะยาว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15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2 (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375926">
        <w:rPr>
          <w:rFonts w:ascii="TH Niramit AS" w:eastAsia="CordiaNew" w:hAnsi="TH Niramit AS" w:cs="TH Niramit AS"/>
          <w:sz w:val="32"/>
          <w:szCs w:val="32"/>
        </w:rPr>
        <w:t>.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.2551-2565)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และการเปลี่ยนแปลงของกระแสโลก</w:t>
      </w:r>
    </w:p>
    <w:p w:rsidR="00B62133" w:rsidRPr="00375926" w:rsidRDefault="00B62133" w:rsidP="00163A95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75926">
        <w:rPr>
          <w:rFonts w:ascii="TH Niramit AS" w:eastAsia="CordiaNew" w:hAnsi="TH Niramit AS" w:cs="TH Niramit AS"/>
          <w:sz w:val="32"/>
          <w:szCs w:val="32"/>
          <w:cs/>
        </w:rPr>
        <w:t>ในกระบวนการกำหนดวิสัยทัศน์และแผนกลยุทธ์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สภาสถาบันเปิดโอกาสให้มีส่วนร่วมของสมาชิกทุกกลุ่มในสถาบั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และมีการถ่ายทอดวิสัยทัศน์และแผนกลยุทธ์ที่กำหนดแล้วให้รับทราบทั่วกันทั้งอาจารย์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เจ้าหน้าที่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ตลอดจนผู้ที่มีส่วนได้ส่วนเสีย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ผู้ปกครอง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ชุมชน</w:t>
      </w:r>
      <w:r w:rsidRPr="0037592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75926">
        <w:rPr>
          <w:rFonts w:ascii="TH Niramit AS" w:eastAsia="CordiaNew" w:hAnsi="TH Niramit AS" w:cs="TH Niramit AS"/>
          <w:sz w:val="32"/>
          <w:szCs w:val="32"/>
          <w:cs/>
        </w:rPr>
        <w:t>ผู้ใช้บริการและสังคมโดยรวม</w:t>
      </w:r>
    </w:p>
    <w:p w:rsidR="00B62133" w:rsidRPr="00375926" w:rsidRDefault="00B62133" w:rsidP="00B62133">
      <w:pPr>
        <w:widowControl w:val="0"/>
        <w:autoSpaceDE w:val="0"/>
        <w:autoSpaceDN w:val="0"/>
        <w:adjustRightInd w:val="0"/>
        <w:spacing w:before="9" w:after="0" w:line="160" w:lineRule="exact"/>
        <w:ind w:left="142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375926" w:rsidRDefault="00E4558F" w:rsidP="00B6213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75926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235"/>
        <w:rPr>
          <w:rFonts w:ascii="TH Niramit AS" w:hAnsi="TH Niramit AS" w:cs="TH Niramit AS"/>
          <w:color w:val="000000"/>
          <w:sz w:val="32"/>
          <w:szCs w:val="32"/>
        </w:rPr>
      </w:pPr>
      <w:r w:rsidRPr="00375926">
        <w:rPr>
          <w:rFonts w:ascii="TH Niramit AS" w:hAnsi="TH Niramit AS" w:cs="TH Niramit AS"/>
          <w:noProof/>
        </w:rPr>
        <w:pict>
          <v:group id="_x0000_s1380" style="position:absolute;left:0;text-align:left;margin-left:64.4pt;margin-top:-3.7pt;width:182.6pt;height:33.05pt;z-index:-251702272;mso-position-horizontal-relative:page" coordorigin="1288,-74" coordsize="3652,661" o:allowincell="f">
            <v:rect id="_x0000_s1381" style="position:absolute;left:1308;top:-36;width:3700;height:720;mso-position-horizontal-relative:page" o:allowincell="f" filled="f" stroked="f">
              <v:textbox style="mso-next-textbox:#_x0000_s1381"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352675" cy="457200"/>
                          <wp:effectExtent l="19050" t="0" r="0" b="0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526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82" style="position:absolute;left:1298;top:-66;width:3620;height:620;mso-position-horizontal-relative:page" o:allowincell="f" filled="f" stroked="f">
              <v:textbox style="mso-next-textbox:#_x0000_s1382"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95525" cy="390525"/>
                          <wp:effectExtent l="19050" t="0" r="9525" b="0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55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383" style="position:absolute;left:1298;top:-64;width:3622;height:611" coordsize="3622,611" o:allowincell="f" path="m103,hhl80,2,59,9,40,20,24,35,12,53,4,73,,96r,6l,510r2,22l9,553r12,18l36,587r18,12l74,608r23,3l103,612r3416,l3542,609r21,-7l3581,590r16,-15l3609,557r8,-20l3621,514r,-4l3621,102r-2,-23l3611,58,3600,39,3585,24,3567,11,3546,3,3524,r-5,l103,xe" filled="f" strokecolor="#b2a0c6" strokeweight="1pt">
              <v:path arrowok="t"/>
            </v:shape>
            <w10:wrap anchorx="page"/>
          </v:group>
        </w:pict>
      </w:r>
      <w:r w:rsidRPr="0037592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มาตรฐานและเอกสารท</w:t>
      </w:r>
      <w:r w:rsidR="00AB5927" w:rsidRPr="0037592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375926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เ</w:t>
      </w:r>
      <w:r w:rsidRPr="0037592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</w:t>
      </w:r>
      <w:r w:rsidR="00AB5927" w:rsidRPr="0037592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37592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ยว</w:t>
      </w:r>
      <w:r w:rsidRPr="00375926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ข</w:t>
      </w:r>
      <w:r w:rsidR="00AB5927" w:rsidRPr="00375926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้</w:t>
      </w:r>
      <w:r w:rsidRPr="0037592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ง</w:t>
      </w:r>
    </w:p>
    <w:p w:rsidR="00E4558F" w:rsidRPr="00375926" w:rsidRDefault="00E4558F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H Niramit AS" w:hAnsi="TH Niramit AS" w:cs="TH Niramit AS"/>
          <w:color w:val="000000"/>
          <w:sz w:val="15"/>
          <w:szCs w:val="15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A244C" w:rsidRPr="00EA244C" w:rsidRDefault="00EA244C" w:rsidP="00163A95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A244C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พระราชบัญญัติการศึกษาแห่งชาติ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A244C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B854A0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2542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แก้ไขเพิ่มเติม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A244C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163A95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</w:rPr>
        <w:t>2545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สำนักงานเลขาธิการสภาการศึกษา</w:t>
      </w:r>
    </w:p>
    <w:p w:rsidR="00EA244C" w:rsidRPr="00EA244C" w:rsidRDefault="00EA244C" w:rsidP="00163A95">
      <w:pPr>
        <w:autoSpaceDE w:val="0"/>
        <w:autoSpaceDN w:val="0"/>
        <w:adjustRightInd w:val="0"/>
        <w:spacing w:after="0" w:line="240" w:lineRule="auto"/>
        <w:ind w:left="284" w:right="84" w:firstLine="992"/>
        <w:rPr>
          <w:rFonts w:ascii="TH Niramit AS" w:eastAsia="CordiaNew" w:hAnsi="TH Niramit AS" w:cs="TH Niramit AS"/>
          <w:sz w:val="32"/>
          <w:szCs w:val="32"/>
        </w:rPr>
      </w:pPr>
      <w:r w:rsidRPr="00EA244C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พระราชบัญญัติสถาบันอุดมศึกษาของรัฐและเอกชน</w:t>
      </w:r>
    </w:p>
    <w:p w:rsidR="00EA244C" w:rsidRPr="00EA244C" w:rsidRDefault="00EA244C" w:rsidP="00163A9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-58" w:firstLine="992"/>
        <w:rPr>
          <w:rFonts w:ascii="TH Niramit AS" w:eastAsia="CordiaNew" w:hAnsi="TH Niramit AS" w:cs="TH Niramit AS"/>
          <w:sz w:val="32"/>
          <w:szCs w:val="32"/>
        </w:rPr>
      </w:pPr>
      <w:r w:rsidRPr="00EA244C">
        <w:rPr>
          <w:rFonts w:ascii="TH Niramit AS" w:eastAsia="CordiaNew" w:hAnsi="TH Niramit AS" w:cs="TH Niramit AS"/>
          <w:sz w:val="32"/>
          <w:szCs w:val="32"/>
        </w:rPr>
        <w:t>3.</w:t>
      </w:r>
      <w:r w:rsidR="00163A9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กรอบแผนอุดมศึกษาระยะยาว</w:t>
      </w:r>
      <w:r w:rsidR="00163A95">
        <w:rPr>
          <w:rFonts w:ascii="TH Niramit AS" w:eastAsia="CordiaNew" w:hAnsi="TH Niramit AS" w:cs="TH Niramit AS"/>
          <w:sz w:val="32"/>
          <w:szCs w:val="32"/>
        </w:rPr>
        <w:t xml:space="preserve"> 15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="00B854A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A244C">
        <w:rPr>
          <w:rFonts w:ascii="TH Niramit AS" w:eastAsia="CordiaNew" w:hAnsi="TH Niramit AS" w:cs="TH Niramit AS"/>
          <w:sz w:val="32"/>
          <w:szCs w:val="32"/>
        </w:rPr>
        <w:t>2 (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A244C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B854A0">
        <w:rPr>
          <w:rFonts w:ascii="TH Niramit AS" w:eastAsia="CordiaNew" w:hAnsi="TH Niramit AS" w:cs="TH Niramit AS"/>
          <w:sz w:val="32"/>
          <w:szCs w:val="32"/>
        </w:rPr>
        <w:t>.2551-2565)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A244C" w:rsidRPr="00EA244C" w:rsidRDefault="00EA244C" w:rsidP="00163A9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A244C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มาตรฐานการศึกษาของชาติ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A244C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163A95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2547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สำนักงานเลขาธิการสภาการศึกษา</w:t>
      </w:r>
    </w:p>
    <w:p w:rsidR="00EA244C" w:rsidRPr="00EA244C" w:rsidRDefault="00EA244C" w:rsidP="00163A9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A244C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มาตรฐานการอุดมศึกษา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A244C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163A95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2549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4558F" w:rsidRDefault="00EA244C" w:rsidP="00163A9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244C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มาตรฐานสถาบันอุดมศึกษา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A244C">
        <w:rPr>
          <w:rFonts w:ascii="TH Niramit AS" w:eastAsia="CordiaNew" w:hAnsi="TH Niramit AS" w:cs="TH Niramit AS"/>
          <w:sz w:val="32"/>
          <w:szCs w:val="32"/>
        </w:rPr>
        <w:t>.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EA244C">
        <w:rPr>
          <w:rFonts w:ascii="TH Niramit AS" w:eastAsia="CordiaNew" w:hAnsi="TH Niramit AS" w:cs="TH Niramit AS"/>
          <w:sz w:val="32"/>
          <w:szCs w:val="32"/>
        </w:rPr>
        <w:t xml:space="preserve">.2551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A244C" w:rsidRPr="00EA244C" w:rsidRDefault="00163A95" w:rsidP="00163A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>7.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EA244C" w:rsidRPr="00EA244C">
        <w:rPr>
          <w:rFonts w:ascii="TH Niramit AS" w:eastAsia="CordiaNew" w:hAnsi="TH Niramit AS" w:cs="TH Niramit AS"/>
          <w:sz w:val="32"/>
          <w:szCs w:val="32"/>
          <w:cs/>
        </w:rPr>
        <w:t>กรอบมาตรฐานคุณวุฒิระดับอุดมศึกษาแห่งชาติ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EA244C" w:rsidRPr="00EA244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="00EA244C" w:rsidRPr="00EA244C">
        <w:rPr>
          <w:rFonts w:ascii="TH Niramit AS" w:eastAsia="CordiaNew" w:hAnsi="TH Niramit AS" w:cs="TH Niramit AS"/>
          <w:sz w:val="32"/>
          <w:szCs w:val="32"/>
        </w:rPr>
        <w:t>.</w:t>
      </w:r>
      <w:r w:rsidR="00EA244C" w:rsidRPr="00EA244C">
        <w:rPr>
          <w:rFonts w:ascii="TH Niramit AS" w:eastAsia="CordiaNew" w:hAnsi="TH Niramit AS" w:cs="TH Niramit AS"/>
          <w:sz w:val="32"/>
          <w:szCs w:val="32"/>
          <w:cs/>
        </w:rPr>
        <w:t>ศ</w:t>
      </w:r>
      <w:r>
        <w:rPr>
          <w:rFonts w:ascii="TH Niramit AS" w:eastAsia="CordiaNew" w:hAnsi="TH Niramit AS" w:cs="TH Niramit AS"/>
          <w:sz w:val="32"/>
          <w:szCs w:val="32"/>
        </w:rPr>
        <w:t>.</w:t>
      </w:r>
      <w:r w:rsidR="00EA244C" w:rsidRPr="00EA244C">
        <w:rPr>
          <w:rFonts w:ascii="TH Niramit AS" w:eastAsia="CordiaNew" w:hAnsi="TH Niramit AS" w:cs="TH Niramit AS"/>
          <w:sz w:val="32"/>
          <w:szCs w:val="32"/>
        </w:rPr>
        <w:t>2552 (Thai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A244C" w:rsidRPr="00EA244C">
        <w:rPr>
          <w:rFonts w:ascii="TH Niramit AS" w:eastAsia="CordiaNew" w:hAnsi="TH Niramit AS" w:cs="TH Niramit AS"/>
          <w:sz w:val="32"/>
          <w:szCs w:val="32"/>
        </w:rPr>
        <w:t>Qualification</w:t>
      </w:r>
      <w:r>
        <w:rPr>
          <w:rFonts w:ascii="TH Niramit AS" w:eastAsia="CordiaNew" w:hAnsi="TH Niramit AS" w:cs="TH Niramit AS"/>
          <w:sz w:val="32"/>
          <w:szCs w:val="32"/>
        </w:rPr>
        <w:t xml:space="preserve"> F</w:t>
      </w:r>
      <w:r w:rsidR="00EA244C" w:rsidRPr="00EA244C">
        <w:rPr>
          <w:rFonts w:ascii="TH Niramit AS" w:eastAsia="CordiaNew" w:hAnsi="TH Niramit AS" w:cs="TH Niramit AS"/>
          <w:sz w:val="32"/>
          <w:szCs w:val="32"/>
        </w:rPr>
        <w:t xml:space="preserve">ramework for Higher Education) (TQF: HEd.) </w:t>
      </w:r>
      <w:r w:rsidR="00EA244C" w:rsidRPr="00EA244C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A244C" w:rsidRPr="00EA244C" w:rsidRDefault="00EA244C" w:rsidP="00163A9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  <w:sectPr w:rsidR="00EA244C" w:rsidRPr="00EA244C" w:rsidSect="00EA7DFA">
          <w:pgSz w:w="11920" w:h="16840"/>
          <w:pgMar w:top="1418" w:right="1240" w:bottom="280" w:left="1240" w:header="726" w:footer="939" w:gutter="0"/>
          <w:cols w:space="720"/>
          <w:noEndnote/>
        </w:sectPr>
      </w:pPr>
      <w:r w:rsidRPr="00EA244C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EA244C">
        <w:rPr>
          <w:rFonts w:ascii="TH Niramit AS" w:eastAsia="CordiaNew" w:hAnsi="TH Niramit AS" w:cs="TH Niramit AS"/>
          <w:sz w:val="32"/>
          <w:szCs w:val="32"/>
          <w:cs/>
        </w:rPr>
        <w:t>หลักการอุดมศึกษา</w:t>
      </w:r>
    </w:p>
    <w:p w:rsidR="00E4558F" w:rsidRDefault="00E4558F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ordia New" w:hAnsi="Cordia New"/>
          <w:color w:val="000000"/>
          <w:sz w:val="11"/>
          <w:szCs w:val="11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1207A7" w:rsidRDefault="00E4558F">
      <w:pPr>
        <w:widowControl w:val="0"/>
        <w:tabs>
          <w:tab w:val="left" w:pos="1660"/>
        </w:tabs>
        <w:autoSpaceDE w:val="0"/>
        <w:autoSpaceDN w:val="0"/>
        <w:adjustRightInd w:val="0"/>
        <w:spacing w:before="22" w:after="0" w:line="364" w:lineRule="exact"/>
        <w:ind w:left="240"/>
        <w:rPr>
          <w:rFonts w:ascii="TH Niramit AS" w:hAnsi="TH Niramit AS" w:cs="TH Niramit AS"/>
          <w:color w:val="000000"/>
          <w:sz w:val="32"/>
          <w:szCs w:val="32"/>
        </w:rPr>
      </w:pPr>
      <w:r w:rsidRPr="001207A7">
        <w:rPr>
          <w:rFonts w:ascii="TH Niramit AS" w:hAnsi="TH Niramit AS" w:cs="TH Niramit AS"/>
          <w:noProof/>
        </w:rPr>
        <w:pict>
          <v:group id="_x0000_s1384" style="position:absolute;left:0;text-align:left;margin-left:64.7pt;margin-top:-4.55pt;width:212.7pt;height:33.15pt;z-index:-251701248;mso-position-horizontal-relative:page" coordorigin="1294,-91" coordsize="4254,663" o:allowincell="f">
            <v:rect id="_x0000_s1385" style="position:absolute;left:1313;top:-52;width:43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57200"/>
                          <wp:effectExtent l="19050" t="0" r="0" b="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86" style="position:absolute;left:1303;top:-82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387" style="position:absolute;left:1304;top:-81;width:4224;height:612" coordsize="4224,612" o:allowincell="f" path="m101,hhl79,2,58,9,40,21,24,36,12,54,3,74,,97r,6l,511r2,22l9,554r12,19l36,589r18,12l74,609r23,4l101,613r4021,l4144,610r21,-7l4184,592r15,-15l4212,559r8,-21l4223,516r1,-5l4224,103r-3,-23l4214,59,4203,40,4188,24,4170,12,4150,4,4127,r-5,l101,xe" filled="f" strokecolor="#b2a0c6" strokeweight=".35275mm">
              <v:path arrowok="t"/>
            </v:shape>
            <w10:wrap anchorx="page"/>
          </v:group>
        </w:pict>
      </w:r>
      <w:r w:rsidRPr="001207A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1207A7" w:rsidRPr="001207A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1207A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บ</w:t>
      </w:r>
      <w:r w:rsidR="001207A7" w:rsidRPr="001207A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1207A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ช</w:t>
      </w:r>
      <w:r w:rsidR="001207A7" w:rsidRPr="001207A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้</w:t>
      </w:r>
      <w:r w:rsidRPr="001207A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1207A7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1207A7" w:rsidRPr="001207A7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1207A7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วน </w:t>
      </w:r>
      <w:r w:rsidRPr="001207A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="004B5AF6"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  <w:r w:rsidRPr="001207A7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1207A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1207A7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1207A7" w:rsidRPr="001207A7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207A7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1207A7" w:rsidRPr="001207A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1207A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1207A7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1207A7" w:rsidRPr="001207A7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1207A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1207A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1207A7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1207A7" w:rsidRPr="001207A7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1207A7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</w:p>
    <w:p w:rsidR="00E4558F" w:rsidRPr="001207A7" w:rsidRDefault="00E4558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H Niramit AS" w:hAnsi="TH Niramit AS" w:cs="TH Niramit AS"/>
          <w:color w:val="000000"/>
          <w:sz w:val="10"/>
          <w:szCs w:val="10"/>
        </w:rPr>
      </w:pPr>
    </w:p>
    <w:p w:rsidR="00E4558F" w:rsidRPr="001207A7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1207A7" w:rsidRDefault="004B5AF6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2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6"/>
          <w:sz w:val="32"/>
          <w:szCs w:val="32"/>
          <w:cs/>
        </w:rPr>
        <w:t xml:space="preserve">ตัวบ่งชี้ที่  </w:t>
      </w:r>
      <w:r w:rsidR="00E4558F" w:rsidRPr="001207A7">
        <w:rPr>
          <w:rFonts w:ascii="TH Niramit AS" w:hAnsi="TH Niramit AS" w:cs="TH Niramit AS"/>
          <w:color w:val="000000"/>
          <w:spacing w:val="-6"/>
          <w:sz w:val="32"/>
          <w:szCs w:val="32"/>
        </w:rPr>
        <w:t>1.</w:t>
      </w:r>
      <w:r w:rsidR="00E4558F" w:rsidRPr="001207A7">
        <w:rPr>
          <w:rFonts w:ascii="TH Niramit AS" w:hAnsi="TH Niramit AS" w:cs="TH Niramit AS"/>
          <w:color w:val="000000"/>
          <w:sz w:val="32"/>
          <w:szCs w:val="32"/>
        </w:rPr>
        <w:t>1</w:t>
      </w:r>
      <w:r w:rsidR="00E4558F" w:rsidRPr="001207A7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E4558F" w:rsidRPr="001207A7">
        <w:rPr>
          <w:rFonts w:ascii="TH Niramit AS" w:hAnsi="TH Niramit AS" w:cs="TH Niramit AS"/>
          <w:color w:val="000000"/>
          <w:sz w:val="32"/>
          <w:szCs w:val="32"/>
          <w:cs/>
        </w:rPr>
        <w:t>กระบวนการ</w:t>
      </w:r>
      <w:r w:rsidR="00E4558F" w:rsidRPr="001207A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1207A7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</w:t>
      </w:r>
      <w:r w:rsidR="00E4558F" w:rsidRPr="001207A7">
        <w:rPr>
          <w:rFonts w:ascii="TH Niramit AS" w:hAnsi="TH Niramit AS" w:cs="TH Niramit AS"/>
          <w:color w:val="000000"/>
          <w:sz w:val="32"/>
          <w:szCs w:val="32"/>
          <w:cs/>
        </w:rPr>
        <w:t>ฒนาแผน</w:t>
      </w:r>
    </w:p>
    <w:p w:rsidR="004B5AF6" w:rsidRDefault="004B5AF6" w:rsidP="004B5AF6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2"/>
        <w:rPr>
          <w:rFonts w:ascii="Cordia New" w:hAnsi="Cordia New" w:hint="cs"/>
          <w:color w:val="000000"/>
          <w:sz w:val="32"/>
          <w:szCs w:val="32"/>
        </w:rPr>
      </w:pPr>
      <w:r>
        <w:rPr>
          <w:rFonts w:ascii="Cordia New" w:hAnsi="Cordia New" w:hint="cs"/>
          <w:color w:val="000000"/>
          <w:sz w:val="32"/>
          <w:szCs w:val="32"/>
          <w:cs/>
        </w:rPr>
        <w:t xml:space="preserve">ตัวบ่งชี้ สมศ. ที่ 16  </w:t>
      </w:r>
      <w:r>
        <w:rPr>
          <w:rFonts w:ascii="Cordia New" w:hAnsi="Cordia New" w:hint="cs"/>
          <w:color w:val="000000"/>
          <w:sz w:val="32"/>
          <w:szCs w:val="32"/>
          <w:cs/>
        </w:rPr>
        <w:tab/>
        <w:t xml:space="preserve">ผลการพัฒนาให้บรรลุตามปรัชญา ปณิธาน พันธกิจ และ </w:t>
      </w:r>
    </w:p>
    <w:p w:rsidR="004B5AF6" w:rsidRDefault="004B5AF6" w:rsidP="004B5AF6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2"/>
        <w:rPr>
          <w:rFonts w:ascii="Cordia New" w:hAnsi="Cordia New" w:hint="cs"/>
          <w:color w:val="000000"/>
          <w:sz w:val="32"/>
          <w:szCs w:val="32"/>
        </w:rPr>
      </w:pPr>
      <w:r>
        <w:rPr>
          <w:rFonts w:ascii="Cordia New" w:hAnsi="Cordia New" w:hint="cs"/>
          <w:color w:val="000000"/>
          <w:sz w:val="32"/>
          <w:szCs w:val="32"/>
          <w:cs/>
        </w:rPr>
        <w:t xml:space="preserve">                                       วัตถุประสงค์ของการจัดตั้งสถาบัน</w:t>
      </w:r>
    </w:p>
    <w:p w:rsidR="004B5AF6" w:rsidRDefault="004B5AF6" w:rsidP="004B5AF6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2"/>
        <w:rPr>
          <w:rFonts w:ascii="Cordia New" w:hAnsi="Cordia New" w:hint="cs"/>
          <w:color w:val="000000"/>
          <w:sz w:val="32"/>
          <w:szCs w:val="32"/>
        </w:rPr>
      </w:pPr>
      <w:r>
        <w:rPr>
          <w:rFonts w:ascii="Cordia New" w:hAnsi="Cordia New" w:hint="cs"/>
          <w:color w:val="000000"/>
          <w:sz w:val="32"/>
          <w:szCs w:val="32"/>
          <w:cs/>
        </w:rPr>
        <w:t xml:space="preserve">ตัวบ่งชี้ สมศ. ที่ 17 </w:t>
      </w:r>
      <w:r>
        <w:rPr>
          <w:rFonts w:ascii="Cordia New" w:hAnsi="Cordia New" w:hint="cs"/>
          <w:color w:val="000000"/>
          <w:sz w:val="32"/>
          <w:szCs w:val="32"/>
          <w:cs/>
        </w:rPr>
        <w:tab/>
        <w:t>ผลการพัฒนาตามจุดเน้น และจุดเด่นที่ส่งผลสะท้อนเป็นเอกลักษณ์</w:t>
      </w:r>
    </w:p>
    <w:p w:rsidR="004B5AF6" w:rsidRDefault="004B5AF6" w:rsidP="004B5AF6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2"/>
        <w:rPr>
          <w:rFonts w:ascii="Cordia New" w:hAnsi="Cordia New"/>
          <w:color w:val="000000"/>
          <w:sz w:val="32"/>
          <w:szCs w:val="32"/>
        </w:rPr>
        <w:sectPr w:rsidR="004B5AF6" w:rsidSect="005E362E">
          <w:pgSz w:w="11920" w:h="16840"/>
          <w:pgMar w:top="1276" w:right="1240" w:bottom="280" w:left="1240" w:header="726" w:footer="939" w:gutter="0"/>
          <w:cols w:space="720"/>
          <w:noEndnote/>
        </w:sectPr>
      </w:pPr>
      <w:r>
        <w:rPr>
          <w:rFonts w:ascii="Cordia New" w:hAnsi="Cordia New" w:hint="cs"/>
          <w:color w:val="000000"/>
          <w:sz w:val="32"/>
          <w:szCs w:val="32"/>
          <w:cs/>
        </w:rPr>
        <w:t xml:space="preserve">                                       ของสถาบัน</w:t>
      </w:r>
    </w:p>
    <w:p w:rsidR="00E4558F" w:rsidRDefault="00E4558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Cordia New" w:hAnsi="Cordia New"/>
          <w:color w:val="000000"/>
          <w:sz w:val="28"/>
        </w:rPr>
      </w:pPr>
    </w:p>
    <w:p w:rsidR="00E4558F" w:rsidRPr="00B33C73" w:rsidRDefault="00E4558F">
      <w:pPr>
        <w:widowControl w:val="0"/>
        <w:tabs>
          <w:tab w:val="left" w:pos="2400"/>
          <w:tab w:val="left" w:pos="3120"/>
        </w:tabs>
        <w:autoSpaceDE w:val="0"/>
        <w:autoSpaceDN w:val="0"/>
        <w:adjustRightInd w:val="0"/>
        <w:spacing w:before="22" w:after="0" w:line="364" w:lineRule="exact"/>
        <w:ind w:left="254"/>
        <w:rPr>
          <w:rFonts w:ascii="TH Niramit AS" w:hAnsi="TH Niramit AS" w:cs="TH Niramit AS"/>
          <w:color w:val="000000"/>
          <w:sz w:val="32"/>
          <w:szCs w:val="32"/>
        </w:rPr>
      </w:pPr>
      <w:r w:rsidRPr="00B33C73">
        <w:rPr>
          <w:rFonts w:ascii="TH Niramit AS" w:hAnsi="TH Niramit AS" w:cs="TH Niramit AS"/>
          <w:noProof/>
        </w:rPr>
        <w:pict>
          <v:group id="_x0000_s1388" style="position:absolute;left:0;text-align:left;margin-left:63.95pt;margin-top:-6pt;width:468.1pt;height:33.15pt;z-index:-251700224;mso-position-horizontal-relative:page" coordorigin="1279,-120" coordsize="9362,663" o:allowincell="f">
            <v:shape id="_x0000_s1389" style="position:absolute;left:1304;top:-95;width:9312;height:613" coordsize="9312,613" o:allowincell="f" path="m101,hhl79,2,58,9,39,21,24,36,11,54,3,74,,97,,510r2,23l9,554r11,18l35,588r18,12l73,609r23,4l9210,613r22,-3l9253,603r18,-11l9287,577r12,-18l9308,538r3,-22l9312,102r-3,-23l9302,58,9290,39,9275,24,9257,11,9237,3,9214,,101,xe" fillcolor="#fefefe" stroked="f">
              <v:path arrowok="t"/>
            </v:shape>
            <v:shape id="_x0000_s1390" style="position:absolute;left:1304;top:-95;width:9312;height:613" coordsize="9312,613" o:allowincell="f" path="m101,hhl79,2,58,9,39,21,24,36,11,54,3,74,,97r,5l,510r2,23l9,554r11,18l35,588r18,12l73,609r23,4l101,613r9109,l9232,610r21,-7l9271,592r16,-15l9299,559r9,-21l9311,516r1,-6l9312,102r-3,-23l9302,58,9290,39,9275,24,9257,11,9237,3,9214,r-4,l101,xe" filled="f" strokecolor="#9aba59" strokeweight="2.5pt">
              <v:path arrowok="t"/>
            </v:shape>
            <w10:wrap anchorx="page"/>
          </v:group>
        </w:pict>
      </w:r>
      <w:r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324A6C"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บ</w:t>
      </w:r>
      <w:r w:rsidR="00324A6C"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ช</w:t>
      </w:r>
      <w:r w:rsidR="00324A6C"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้</w:t>
      </w:r>
      <w:r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324A6C"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B33C73">
        <w:rPr>
          <w:rFonts w:ascii="TH Niramit AS" w:hAnsi="TH Niramit AS" w:cs="TH Niramit AS"/>
          <w:b/>
          <w:bCs/>
          <w:color w:val="000000"/>
          <w:spacing w:val="-27"/>
          <w:sz w:val="32"/>
          <w:szCs w:val="32"/>
          <w:cs/>
        </w:rPr>
        <w:t xml:space="preserve"> </w:t>
      </w:r>
      <w:r w:rsidRPr="00B33C73">
        <w:rPr>
          <w:rFonts w:ascii="TH Niramit AS" w:hAnsi="TH Niramit AS" w:cs="TH Niramit AS"/>
          <w:b/>
          <w:bCs/>
          <w:color w:val="000000"/>
          <w:sz w:val="32"/>
          <w:szCs w:val="32"/>
        </w:rPr>
        <w:t>1.1</w:t>
      </w:r>
      <w:r w:rsidRPr="00B33C73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B33C73">
        <w:rPr>
          <w:rFonts w:ascii="TH Niramit AS" w:hAnsi="TH Niramit AS" w:cs="TH Niramit AS"/>
          <w:color w:val="000000"/>
          <w:sz w:val="32"/>
          <w:szCs w:val="32"/>
        </w:rPr>
        <w:t>:</w:t>
      </w:r>
      <w:r w:rsidRPr="00B33C73">
        <w:rPr>
          <w:rFonts w:ascii="TH Niramit AS" w:hAnsi="TH Niramit AS" w:cs="TH Niramit AS"/>
          <w:color w:val="000000"/>
          <w:sz w:val="32"/>
          <w:szCs w:val="32"/>
        </w:rPr>
        <w:tab/>
      </w:r>
      <w:r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ะบวนการพ</w:t>
      </w:r>
      <w:r w:rsidR="00324A6C"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B33C7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าแผน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ordia New" w:hAnsi="Cordia New"/>
          <w:color w:val="000000"/>
          <w:sz w:val="24"/>
          <w:szCs w:val="24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1A136B" w:rsidRDefault="001A136B" w:rsidP="00901BE3">
      <w:pPr>
        <w:tabs>
          <w:tab w:val="left" w:pos="2410"/>
          <w:tab w:val="left" w:pos="3119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A136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1A136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กระบวนการ</w:t>
      </w:r>
    </w:p>
    <w:p w:rsidR="000E644E" w:rsidRPr="001A136B" w:rsidRDefault="000E644E" w:rsidP="00901BE3">
      <w:pPr>
        <w:tabs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A136B" w:rsidRPr="001A136B" w:rsidRDefault="001A136B" w:rsidP="00901BE3">
      <w:pPr>
        <w:tabs>
          <w:tab w:val="left" w:pos="2410"/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A136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พันธกิจหลัก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การเรียนการสอน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0E644E" w:rsidRPr="001A136B">
        <w:rPr>
          <w:rFonts w:ascii="TH Niramit AS" w:eastAsia="CordiaNew" w:hAnsi="TH Niramit AS" w:cs="TH Niramit AS" w:hint="cs"/>
          <w:sz w:val="32"/>
          <w:szCs w:val="32"/>
          <w:cs/>
        </w:rPr>
        <w:t>การวิจัย</w:t>
      </w:r>
      <w:r w:rsidR="000E644E"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0E644E">
        <w:rPr>
          <w:rFonts w:ascii="TH Niramit AS" w:eastAsia="CordiaNew" w:hAnsi="TH Niramit AS" w:cs="TH Niramit AS" w:hint="cs"/>
          <w:sz w:val="32"/>
          <w:szCs w:val="32"/>
          <w:cs/>
        </w:rPr>
        <w:t>การ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บริการทางวิชาการแก่สังคม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0E644E"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และการทำนุบำรุงศิลปะและวัฒนธรรม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0E644E"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ในการดำเนินพันธกิจหลัก</w:t>
      </w:r>
      <w:r w:rsidR="000E644E" w:rsidRPr="001A136B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อุดมศึกษาจำเป็นต้องมีการกำหนดทิศทางการพัฒนาและการดำเนินงานของสถาบัน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เพื่อให้</w:t>
      </w:r>
      <w:r w:rsidR="000E644E" w:rsidRPr="001A136B">
        <w:rPr>
          <w:rFonts w:ascii="TH Niramit AS" w:eastAsia="CordiaNew" w:hAnsi="TH Niramit AS" w:cs="TH Niramit AS"/>
          <w:sz w:val="32"/>
          <w:szCs w:val="32"/>
          <w:cs/>
        </w:rPr>
        <w:t>สถาบัน</w:t>
      </w:r>
      <w:r w:rsidR="000E644E">
        <w:rPr>
          <w:rFonts w:ascii="TH Niramit AS" w:eastAsia="CordiaNew" w:hAnsi="TH Niramit AS" w:cs="TH Niramit AS" w:hint="cs"/>
          <w:sz w:val="32"/>
          <w:szCs w:val="32"/>
          <w:cs/>
        </w:rPr>
        <w:t>ดำ</w:t>
      </w:r>
      <w:r w:rsidR="000E644E" w:rsidRPr="001A136B">
        <w:rPr>
          <w:rFonts w:ascii="TH Niramit AS" w:eastAsia="CordiaNew" w:hAnsi="TH Niramit AS" w:cs="TH Niramit AS"/>
          <w:sz w:val="32"/>
          <w:szCs w:val="32"/>
          <w:cs/>
        </w:rPr>
        <w:t>เนินการ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สอดคล้องกับอัตลักษณ์หรือจุดเน้น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มีคุณภาพ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มีความเป็นสากล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และเจริญเติบโตอย่างยั่งยืน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สถาบันต้องกำหนดวิสัยทัศน์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พันธกิจ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ตลอดจนมีการพัฒนาแผนกลยุทธ์และแผนดำเนินงานเพื่อเป็นแนวทางในการดำเนินงานของสถาบัน</w:t>
      </w:r>
    </w:p>
    <w:p w:rsidR="001A136B" w:rsidRDefault="001A136B" w:rsidP="00901BE3">
      <w:pPr>
        <w:autoSpaceDE w:val="0"/>
        <w:autoSpaceDN w:val="0"/>
        <w:adjustRightInd w:val="0"/>
        <w:spacing w:after="0" w:line="240" w:lineRule="auto"/>
        <w:ind w:left="284" w:right="204" w:firstLine="2835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A136B">
        <w:rPr>
          <w:rFonts w:ascii="TH Niramit AS" w:eastAsia="CordiaNew" w:hAnsi="TH Niramit AS" w:cs="TH Niramit AS"/>
          <w:sz w:val="32"/>
          <w:szCs w:val="32"/>
          <w:cs/>
        </w:rPr>
        <w:t>ในการพัฒนาแผนกลยุทธ์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นอกเหนือจากการพิจารณาอัตลักษณ์หรือจุดเน้นของสถาบันแล้ว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จะต้องคำนึงถึงหลักการอุดมศึกษา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กรอบแผนอุดมศึกษาระยะยาว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มาตรฐานการศึกษาของชาติ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มาตรฐานการอุดมศึกษา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มาตรฐานวิชาชีพที่เกี่ยวข้อง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ยุทธศาสตร์ด้านต่างๆ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ของชาติรวมถึงทิศทางการพัฒนาประเทศตามแผนพัฒนาเศรษฐกิจและสังคมแห่งชาติ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และการเปลี่ยนแปลงของกระแสโลก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ทั้งนี้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เพื่อให้การดำเนินงานของสถาบันเป็นไปอย่างมีคุณภาพ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เป็นที่ยอมรับ</w:t>
      </w:r>
      <w:r w:rsidRPr="001A136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A136B">
        <w:rPr>
          <w:rFonts w:ascii="TH Niramit AS" w:eastAsia="CordiaNew" w:hAnsi="TH Niramit AS" w:cs="TH Niramit AS"/>
          <w:sz w:val="32"/>
          <w:szCs w:val="32"/>
          <w:cs/>
        </w:rPr>
        <w:t>และสามารถตอบสนองสังคมในทิศทางที่ถูกต้องเหมาะสม</w:t>
      </w:r>
    </w:p>
    <w:p w:rsidR="005E362E" w:rsidRPr="001A136B" w:rsidRDefault="005E362E" w:rsidP="00901BE3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1A136B" w:rsidRPr="000E644E" w:rsidRDefault="001A136B" w:rsidP="00901BE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มาตรฐาน</w:t>
      </w:r>
      <w:r w:rsidRPr="000E644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0E644E"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 w:rsidRPr="000E644E">
        <w:rPr>
          <w:rFonts w:ascii="TH Niramit AS" w:eastAsia="CordiaNew" w:hAnsi="TH Niramit AS" w:cs="TH Niramit AS"/>
          <w:sz w:val="32"/>
          <w:szCs w:val="32"/>
        </w:rPr>
        <w:t>:</w:t>
      </w:r>
    </w:p>
    <w:p w:rsidR="001A136B" w:rsidRPr="000E644E" w:rsidRDefault="001A136B" w:rsidP="00901BE3">
      <w:pPr>
        <w:autoSpaceDE w:val="0"/>
        <w:autoSpaceDN w:val="0"/>
        <w:adjustRightInd w:val="0"/>
        <w:spacing w:after="0" w:line="240" w:lineRule="auto"/>
        <w:ind w:left="284" w:right="204" w:firstLine="115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มีการจัดทำแผนกลยุทธ์ที่สอดคล้องกับนโยบายของสภาสถาบัน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0E644E">
        <w:rPr>
          <w:rFonts w:ascii="TH Niramit AS" w:eastAsia="CordiaNew" w:hAnsi="TH Niramit AS" w:cs="TH Niramit AS"/>
          <w:sz w:val="32"/>
          <w:szCs w:val="32"/>
        </w:rPr>
        <w:t xml:space="preserve">   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โดยการมีส่วนร่วมของบุคลากรในสถาบัน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และได้รับความเห็นชอบจากสภาสถาบัน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โดยเป็นแผนที่เชื่อมโยงกับปรัชญาหรือปณิธานและพระราชบัญญัติสถาบัน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ตลอดจนสอดคล้องกับจุดเน้นของกลุ่มสถาบัน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กรอบแผนอุดมศึกษาระยะยาว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15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2 (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E644E">
        <w:rPr>
          <w:rFonts w:ascii="TH Niramit AS" w:eastAsia="CordiaNew" w:hAnsi="TH Niramit AS" w:cs="TH Niramit AS"/>
          <w:sz w:val="32"/>
          <w:szCs w:val="32"/>
        </w:rPr>
        <w:t>.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.2551 – 2565)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และแผนพัฒนาการศึกษาระดับอุดมศึกษา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10 (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E644E">
        <w:rPr>
          <w:rFonts w:ascii="TH Niramit AS" w:eastAsia="CordiaNew" w:hAnsi="TH Niramit AS" w:cs="TH Niramit AS"/>
          <w:sz w:val="32"/>
          <w:szCs w:val="32"/>
        </w:rPr>
        <w:t>.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E644E">
        <w:rPr>
          <w:rFonts w:ascii="TH Niramit AS" w:eastAsia="CordiaNew" w:hAnsi="TH Niramit AS" w:cs="TH Niramit AS"/>
          <w:sz w:val="32"/>
          <w:szCs w:val="32"/>
        </w:rPr>
        <w:t>.2551 – 2554)</w:t>
      </w:r>
    </w:p>
    <w:p w:rsidR="001A136B" w:rsidRPr="000E644E" w:rsidRDefault="001A136B" w:rsidP="00901BE3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มีการถ่ายทอดแผนกลยุทธ์ระดับสถาบันไปสู่ทุกหน่วยงานภายใน</w:t>
      </w:r>
    </w:p>
    <w:p w:rsidR="001A136B" w:rsidRPr="000E644E" w:rsidRDefault="001A136B" w:rsidP="00901BE3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มีกระบวนการแปลงแผนกลยุทธ์เป็นแผนปฏิบัติการประจำปีครบ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พันธกิจ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ด้านการเรียนการสอน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การวิจัย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การบริการทางวิชาการ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และการทำนุบำรุงศิลปะและวัฒนธรรม</w:t>
      </w:r>
    </w:p>
    <w:p w:rsidR="001A136B" w:rsidRDefault="001A136B" w:rsidP="00901BE3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E644E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มีตัวบ่งชี้ของแผนกลยุทธ์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แผนปฏิบัติการประจำปี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และค่าเป้าหมายของแต่ละตัวบ่งชี้</w:t>
      </w:r>
      <w:r w:rsidRPr="000E644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E644E">
        <w:rPr>
          <w:rFonts w:ascii="TH Niramit AS" w:eastAsia="CordiaNew" w:hAnsi="TH Niramit AS" w:cs="TH Niramit AS"/>
          <w:sz w:val="32"/>
          <w:szCs w:val="32"/>
          <w:cs/>
        </w:rPr>
        <w:t>เพื่อวัดความสำเร็จของการดำเนินงานตามแผนกลยุทธ์และแผนปฏิบัติการประจำปี</w:t>
      </w:r>
    </w:p>
    <w:p w:rsidR="00E4558F" w:rsidRPr="00475401" w:rsidRDefault="00E4558F" w:rsidP="00901BE3">
      <w:pPr>
        <w:widowControl w:val="0"/>
        <w:autoSpaceDE w:val="0"/>
        <w:autoSpaceDN w:val="0"/>
        <w:adjustRightInd w:val="0"/>
        <w:spacing w:after="0" w:line="442" w:lineRule="exact"/>
        <w:ind w:left="284" w:right="20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</w:rPr>
        <w:t>5.</w:t>
      </w:r>
      <w:r w:rsidRPr="00475401">
        <w:rPr>
          <w:rFonts w:ascii="TH Niramit AS" w:hAnsi="TH Niramit AS" w:cs="TH Niramit AS"/>
          <w:color w:val="000000"/>
          <w:spacing w:val="30"/>
          <w:position w:val="7"/>
          <w:sz w:val="32"/>
          <w:szCs w:val="32"/>
        </w:rPr>
        <w:t xml:space="preserve"> 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ี</w:t>
      </w:r>
      <w:r w:rsid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ด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ำ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น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ิ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งานตามแผนปฏ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ิ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ั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ิ</w:t>
      </w:r>
      <w:r w:rsid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ประจ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ำ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ป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ี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ครบ 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</w:rPr>
        <w:t>4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พ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ั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ธก</w:t>
      </w:r>
      <w:r w:rsidR="00475401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ิ</w:t>
      </w:r>
      <w:r w:rsidRPr="0047540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</w:p>
    <w:p w:rsidR="00F603FE" w:rsidRDefault="00F603FE" w:rsidP="00901BE3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603FE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มีการติดตามผลการดำเนินงานตามตัวบ่งชี้ของแผนปฏิบัติการประจำปี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อย่างน้อยปีละ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2</w:t>
      </w:r>
      <w:r w:rsidR="00901B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และรายงานผลต่อผู้บริหารเพื่อพิจารณา</w:t>
      </w:r>
    </w:p>
    <w:p w:rsidR="00F603FE" w:rsidRPr="00F603FE" w:rsidRDefault="00F603FE" w:rsidP="00BE4839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603FE">
        <w:rPr>
          <w:rFonts w:ascii="TH Niramit AS" w:eastAsia="CordiaNew" w:hAnsi="TH Niramit AS" w:cs="TH Niramit AS"/>
          <w:sz w:val="32"/>
          <w:szCs w:val="32"/>
        </w:rPr>
        <w:lastRenderedPageBreak/>
        <w:t xml:space="preserve">7.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มีการประเมินผลการดำเนินงานตามตัวบ่งชี้ของแผนกลยุทธ์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อย่างน้อยปีละ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และรายงานผลต่อผู้บริหารและสภาสถาบันเพื่อพิจารณา</w:t>
      </w:r>
    </w:p>
    <w:p w:rsidR="00F603FE" w:rsidRDefault="00F603FE" w:rsidP="00BE4839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603FE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มีการนำผลการพิจารณา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ข้อคิดเห็น</w:t>
      </w:r>
      <w:r w:rsidRPr="00F603F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และข้อเสนอแนะของสภาสถาบันไปปรับปรุงแผน</w:t>
      </w:r>
      <w:r w:rsidR="00BE4839">
        <w:rPr>
          <w:rFonts w:ascii="TH Niramit AS" w:eastAsia="CordiaNew" w:hAnsi="TH Niramit AS" w:cs="TH Niramit AS" w:hint="cs"/>
          <w:sz w:val="32"/>
          <w:szCs w:val="32"/>
          <w:cs/>
        </w:rPr>
        <w:t>ก</w:t>
      </w:r>
      <w:r w:rsidRPr="00F603FE">
        <w:rPr>
          <w:rFonts w:ascii="TH Niramit AS" w:eastAsia="CordiaNew" w:hAnsi="TH Niramit AS" w:cs="TH Niramit AS"/>
          <w:sz w:val="32"/>
          <w:szCs w:val="32"/>
          <w:cs/>
        </w:rPr>
        <w:t>ลยุทธ์และแผนปฏิบัติการประจำปี</w:t>
      </w:r>
    </w:p>
    <w:p w:rsidR="00E4558F" w:rsidRDefault="00E4558F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Cordia New" w:hAnsi="Cordia New"/>
          <w:color w:val="000000"/>
          <w:sz w:val="19"/>
          <w:szCs w:val="19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EB5DF6" w:rsidRDefault="00E4558F" w:rsidP="00B945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/>
          <w:sz w:val="32"/>
          <w:szCs w:val="32"/>
        </w:rPr>
      </w:pP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F603FE" w:rsidRPr="00EB5DF6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F603FE" w:rsidRPr="00EB5DF6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EB5DF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DF6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EB5DF6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EB5D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EB5DF6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EB5DF6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EB5DF6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EB5DF6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EB5DF6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EB5D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F603FE"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EB5DF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F603FE"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EB5DF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F603FE"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EB5DF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78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EB5DF6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F603FE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F603FE"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F603FE"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EB5DF6" w:rsidRDefault="00E4558F" w:rsidP="00F6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F603FE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 </w:t>
            </w:r>
            <w:r w:rsidRPr="00EB5DF6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F603FE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F603FE"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F603FE"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 w:right="29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F603FE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 </w:t>
            </w:r>
            <w:r w:rsidRPr="00EB5DF6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F603FE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F603FE"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F603FE"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43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EB5DF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F603FE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EB5DF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F603FE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F603FE"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F603FE" w:rsidRPr="00EB5DF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EB5DF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EB5DF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B5DF6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EB5DF6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F603FE"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EB5DF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Pr="00F66607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color w:val="FF0000"/>
          <w:sz w:val="24"/>
          <w:szCs w:val="24"/>
        </w:rPr>
      </w:pPr>
    </w:p>
    <w:p w:rsidR="00F603FE" w:rsidRDefault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F603FE" w:rsidRDefault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F603FE" w:rsidRDefault="00F603FE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6607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F66607" w:rsidRDefault="00F66607" w:rsidP="00F66607">
      <w:pPr>
        <w:widowControl w:val="0"/>
        <w:tabs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noProof/>
        </w:rPr>
        <w:lastRenderedPageBreak/>
        <w:pict>
          <v:group id="_x0000_s3444" style="position:absolute;margin-left:69.25pt;margin-top:65.45pt;width:457.25pt;height:55.3pt;z-index:-251585536;mso-position-horizontal-relative:page;mso-position-vertical-relative:page" coordorigin="1213,1817" coordsize="9362,663" o:allowincell="f">
            <v:shape id="_x0000_s3445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3446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  <w:r>
        <w:rPr>
          <w:rFonts w:ascii="Cordia New" w:hAnsi="Cordia New" w:hint="cs"/>
          <w:sz w:val="20"/>
          <w:szCs w:val="20"/>
          <w:cs/>
        </w:rPr>
        <w:t xml:space="preserve">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260D6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Pr="00AC16E3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16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ลการพัฒนาให้บรรลุตามปรัชญา ปณิธาน พันธกิจและ</w:t>
      </w:r>
    </w:p>
    <w:p w:rsidR="00F66607" w:rsidRPr="00AC16E3" w:rsidRDefault="00F66607" w:rsidP="00F66607">
      <w:pPr>
        <w:widowControl w:val="0"/>
        <w:tabs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 วัตถุประสงค์ของการจัดตั้งสถาบัน</w:t>
      </w:r>
    </w:p>
    <w:p w:rsidR="00F66607" w:rsidRPr="00AC16E3" w:rsidRDefault="00F66607" w:rsidP="00F66607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F66607" w:rsidRPr="00806391" w:rsidRDefault="00F66607" w:rsidP="00F66607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1395" w:firstLine="284"/>
        <w:rPr>
          <w:rFonts w:ascii="TH Niramit AS" w:hAnsi="TH Niramit AS" w:cs="TH Niramit AS" w:hint="cs"/>
          <w:b/>
          <w:bCs/>
          <w:sz w:val="28"/>
        </w:rPr>
      </w:pPr>
    </w:p>
    <w:p w:rsidR="00F66607" w:rsidRPr="00AC16E3" w:rsidRDefault="00F66607" w:rsidP="00F66607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1395" w:firstLine="284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ลผลิต </w:t>
      </w:r>
    </w:p>
    <w:p w:rsidR="00F66607" w:rsidRPr="00AC16E3" w:rsidRDefault="00F66607" w:rsidP="00F66607">
      <w:pPr>
        <w:widowControl w:val="0"/>
        <w:autoSpaceDE w:val="0"/>
        <w:autoSpaceDN w:val="0"/>
        <w:adjustRightInd w:val="0"/>
        <w:spacing w:before="11" w:after="0" w:line="280" w:lineRule="exact"/>
        <w:ind w:firstLine="284"/>
        <w:rPr>
          <w:rFonts w:ascii="TH Niramit AS" w:hAnsi="TH Niramit AS" w:cs="TH Niramit AS"/>
          <w:sz w:val="28"/>
        </w:rPr>
      </w:pPr>
    </w:p>
    <w:p w:rsidR="00F66607" w:rsidRDefault="00F66607" w:rsidP="00F66607">
      <w:pPr>
        <w:autoSpaceDE w:val="0"/>
        <w:autoSpaceDN w:val="0"/>
        <w:adjustRightInd w:val="0"/>
        <w:spacing w:after="0" w:line="240" w:lineRule="auto"/>
        <w:ind w:left="284" w:right="2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สถาบันอุดมศึกษาเป็นสถาบันที่ผลิตกำลังคนที่มีภารกิจหลัก 4 ประการ คือ การผลิตและพัฒนากำลังคนระดับกลางและระดับสูง การวิจัยเพื่อสร้างและพัฒนาองค์ความรู้ การบริการวิชาการแก่สังคมและการทำนุบำรุงศิลปวัฒนธรรม โดยการจัดตั้งสถาบันอุดมศึกษาทำให้เกิดความหลากหลายตามภารกิจหลัก ซึ่งจะต้องมีความสอดคล้องกับพระราชบัญญัติของสถาบันอุดมศึกษา ทั้งนี้แต่ละแห่งมีการกำหนดปรัชญา ปณิธาน พันธกิจของสถาบันอุดมศึกษาที่หลากหลายตามวัตถุประสงค์ของการจัดตั้งสถาบันอุดมศึกษา นำไปสู่การกำหนดเป้าหมายแผนการปฏิบัติงาน รวมทั้งแผนพัฒนาคุณภาพของสถาบันอุดมศึกษาซึ่งทำให้ได้บัณฑิตที่มีคุณลักษณะสอดคล้องกับปรัชญา ปณิธาน พันธกิจดังกล่าว</w:t>
      </w:r>
    </w:p>
    <w:p w:rsidR="00F66607" w:rsidRPr="00AC16E3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2693"/>
        <w:jc w:val="thaiDistribute"/>
        <w:rPr>
          <w:rFonts w:ascii="TH Niramit AS" w:hAnsi="TH Niramit AS" w:cs="TH Niramit AS" w:hint="cs"/>
          <w:sz w:val="20"/>
          <w:szCs w:val="20"/>
        </w:rPr>
      </w:pPr>
    </w:p>
    <w:p w:rsidR="00F66607" w:rsidRPr="00AC16E3" w:rsidRDefault="00F66607" w:rsidP="00F66607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การพิจารณา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F66607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1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ารมีกำหนดกลยุทธ์การปฏิบัติงานที่สอดคล้องกับอัตลักษณ์ ปรัชญา ปณิธาน    พันธกิจและวัตถุประสงค์ของการจัดตั้งสถาบันอุดมศึกษา โดยได้รับการเห็นชอบจากสภาสถาบัน</w:t>
      </w:r>
    </w:p>
    <w:p w:rsidR="00F66607" w:rsidRPr="00AC16E3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2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ละบุคลากรไม่น้อยกว่าร้อยละ 50 ให้ความร่วมมือในการปฏิบัติอย่างต่อเนื่อง</w:t>
      </w:r>
    </w:p>
    <w:p w:rsidR="00F66607" w:rsidRPr="00AC16E3" w:rsidRDefault="00F66607" w:rsidP="00F66607">
      <w:pPr>
        <w:autoSpaceDE w:val="0"/>
        <w:autoSpaceDN w:val="0"/>
        <w:adjustRightInd w:val="0"/>
        <w:spacing w:after="0" w:line="240" w:lineRule="auto"/>
        <w:ind w:left="142" w:right="226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3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การประเมินความพึงพอใจของประชาคมในสถาบันอุดมศึกษาโดยอยู่ในระดับดีไม่น้อยกว่าร้อยละ 80</w:t>
      </w:r>
    </w:p>
    <w:p w:rsidR="00F66607" w:rsidRPr="00AC16E3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1134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4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ผลการดำเนินงานบรรลุตามปรัชา ปณิธาน พันธกิจและวัตถุประสงค์ของการจัดตั้งสถาบันอุดมศึกษาและเกิดผลกระทบที่เกิดประโยชน์และสร้างคุณค่าต่อสังคม</w:t>
      </w:r>
    </w:p>
    <w:p w:rsidR="00F66607" w:rsidRDefault="00F66607" w:rsidP="00F6660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62" w:firstLine="1276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>5.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ผู้เรียนมีคุณลักษณะที่สะท้อนถึงอัตลักษณ์ ปรัชญา ปณิธาน พันธกิจและวัตถุประสงค์ ของการจัดตั้งสถาบันอุดมศึกษาจนเป็นที่ยอมรับในระดับชาติหรือนานาชาติ</w:t>
      </w:r>
    </w:p>
    <w:p w:rsidR="00F66607" w:rsidRPr="00F66607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F66607" w:rsidRPr="00AC16E3" w:rsidRDefault="00F66607" w:rsidP="00F6660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AC16E3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์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ห้คะแนน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F66607" w:rsidRPr="00AC16E3" w:rsidRDefault="00F66607" w:rsidP="00F6660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842"/>
        <w:gridCol w:w="1843"/>
        <w:gridCol w:w="1700"/>
      </w:tblGrid>
      <w:tr w:rsidR="00F66607" w:rsidRPr="00AC16E3" w:rsidTr="00917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F66607" w:rsidRPr="00AC16E3" w:rsidTr="00917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64" w:right="49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AC16E3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 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8" w:right="6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35" w:right="33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89" w:right="591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>5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</w:tr>
    </w:tbl>
    <w:p w:rsidR="00F66607" w:rsidRDefault="00F66607" w:rsidP="00F66607">
      <w:pPr>
        <w:tabs>
          <w:tab w:val="left" w:pos="1134"/>
        </w:tabs>
        <w:spacing w:after="0"/>
        <w:ind w:left="284" w:right="62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F66607" w:rsidRDefault="00F66607" w:rsidP="00F66607">
      <w:pPr>
        <w:tabs>
          <w:tab w:val="left" w:pos="1134"/>
        </w:tabs>
        <w:spacing w:after="0"/>
        <w:ind w:left="284" w:right="6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E5966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ข้อมูลประกอบการพิจารณา</w:t>
      </w:r>
    </w:p>
    <w:p w:rsidR="00F66607" w:rsidRDefault="00F66607" w:rsidP="00F66607">
      <w:pPr>
        <w:numPr>
          <w:ilvl w:val="0"/>
          <w:numId w:val="36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ัชญา ปณิธาน พันธกิจและวัตถุประสงค์ของการจัดตั้งสถาบันอุดมศึกษา รวมทั้งแผนกลยุทธ์ และแผนการปฏิบัติงานประจำปีของสถาบันอุดมศึกษาที่ได้รับความเห็นชอบจากสภาสถาบัน</w:t>
      </w:r>
    </w:p>
    <w:p w:rsidR="00F66607" w:rsidRDefault="00F66607" w:rsidP="00F66607">
      <w:pPr>
        <w:numPr>
          <w:ilvl w:val="0"/>
          <w:numId w:val="36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ผนพัฒนาคุณภาพสถาบันอุดมศึกษาในด้านต่าง ๆ ที่ได้รับความเห็นชอบจากสภาสถาบัน</w:t>
      </w:r>
    </w:p>
    <w:p w:rsidR="00F66607" w:rsidRDefault="00F66607" w:rsidP="00F66607">
      <w:pPr>
        <w:numPr>
          <w:ilvl w:val="0"/>
          <w:numId w:val="36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 w:rsidRPr="0047767F">
        <w:rPr>
          <w:rFonts w:ascii="TH Niramit AS" w:hAnsi="TH Niramit AS" w:cs="TH Niramit AS" w:hint="cs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z w:val="32"/>
          <w:szCs w:val="32"/>
          <w:cs/>
        </w:rPr>
        <w:t>ายงาน</w:t>
      </w:r>
      <w:r w:rsidRPr="0047767F">
        <w:rPr>
          <w:rFonts w:ascii="TH Niramit AS" w:hAnsi="TH Niramit AS" w:cs="TH Niramit AS" w:hint="cs"/>
          <w:sz w:val="32"/>
          <w:szCs w:val="32"/>
          <w:cs/>
        </w:rPr>
        <w:t>ผล</w:t>
      </w:r>
      <w:r>
        <w:rPr>
          <w:rFonts w:ascii="TH Niramit AS" w:hAnsi="TH Niramit AS" w:cs="TH Niramit AS" w:hint="cs"/>
          <w:sz w:val="32"/>
          <w:szCs w:val="32"/>
          <w:cs/>
        </w:rPr>
        <w:t>การปฏิบัติงานประจำปีที่ได้รับความเห็นชอบจากสภาสถาบัน ซึ่งแสดงให้เห็นถึงผลการดำเนินงานและผลสำเร็จของการดำเนินงานที่สอดคล้องกับปรัชญา วิสัยทัศน์ และพันธกิจของสถาบันอุดมศึกษา</w:t>
      </w:r>
    </w:p>
    <w:p w:rsidR="00F66607" w:rsidRDefault="00F66607" w:rsidP="00F66607">
      <w:pPr>
        <w:numPr>
          <w:ilvl w:val="0"/>
          <w:numId w:val="36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ลักฐานการได้รับการยอมรับ การได้รับรางวัล หรือการได้รับการยกย่องว่าเป็นแบบอย่างในการปฏิบัติที่ดีในการขับเคลื่อนอัตลักษณ์ เช่น โล่รางวัล ใบประกาศเกียรติคุณ เกียรติบัตร หนังสือเชิดชูเกียรติ เป็นต้น</w:t>
      </w: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 w:hint="c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 w:hint="cs"/>
          <w:b/>
          <w:bCs/>
          <w:sz w:val="36"/>
          <w:szCs w:val="36"/>
        </w:rPr>
      </w:pPr>
    </w:p>
    <w:p w:rsidR="00F66607" w:rsidRDefault="00F66607" w:rsidP="00F66607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>
        <w:rPr>
          <w:noProof/>
        </w:rPr>
        <w:lastRenderedPageBreak/>
        <w:pict>
          <v:group id="_x0000_s3447" style="position:absolute;margin-left:68.25pt;margin-top:73.5pt;width:460.95pt;height:55.3pt;z-index:-251584512;mso-position-horizontal-relative:page;mso-position-vertical-relative:page" coordorigin="1213,1817" coordsize="9362,663" o:allowincell="f">
            <v:shape id="_x0000_s3448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3449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</w:p>
    <w:p w:rsidR="00F66607" w:rsidRDefault="00F66607" w:rsidP="00F66607">
      <w:pPr>
        <w:widowControl w:val="0"/>
        <w:tabs>
          <w:tab w:val="left" w:pos="284"/>
          <w:tab w:val="left" w:pos="2340"/>
          <w:tab w:val="left" w:pos="2440"/>
          <w:tab w:val="left" w:pos="3040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Cordia New" w:hAnsi="Cordia New" w:hint="cs"/>
          <w:sz w:val="20"/>
          <w:szCs w:val="20"/>
          <w:cs/>
        </w:rPr>
        <w:t xml:space="preserve">  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260D6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Pr="00AC16E3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17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ลการพัฒนาตามจุดเน้นและจุดเด่นที่ส่งผลสะท้อนเป็น</w:t>
      </w:r>
    </w:p>
    <w:p w:rsidR="00F66607" w:rsidRPr="00AC16E3" w:rsidRDefault="00F66607" w:rsidP="00F66607">
      <w:pPr>
        <w:widowControl w:val="0"/>
        <w:tabs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 เอกลักษณ์ของสถาบัน </w:t>
      </w:r>
    </w:p>
    <w:p w:rsidR="00F66607" w:rsidRDefault="00F66607" w:rsidP="00F666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 w:hint="cs"/>
          <w:sz w:val="18"/>
          <w:szCs w:val="18"/>
        </w:rPr>
      </w:pPr>
    </w:p>
    <w:p w:rsidR="00F66607" w:rsidRPr="00AC16E3" w:rsidRDefault="00F66607" w:rsidP="00F666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/>
          <w:sz w:val="18"/>
          <w:szCs w:val="18"/>
        </w:rPr>
      </w:pPr>
    </w:p>
    <w:p w:rsidR="00F66607" w:rsidRPr="00AC16E3" w:rsidRDefault="00F66607" w:rsidP="00F66607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1395" w:firstLine="284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ลผลิต </w:t>
      </w:r>
    </w:p>
    <w:p w:rsidR="00F66607" w:rsidRPr="00AC16E3" w:rsidRDefault="00F66607" w:rsidP="00F66607">
      <w:pPr>
        <w:widowControl w:val="0"/>
        <w:autoSpaceDE w:val="0"/>
        <w:autoSpaceDN w:val="0"/>
        <w:adjustRightInd w:val="0"/>
        <w:spacing w:before="11" w:after="0" w:line="280" w:lineRule="exact"/>
        <w:ind w:firstLine="284"/>
        <w:rPr>
          <w:rFonts w:ascii="TH Niramit AS" w:hAnsi="TH Niramit AS" w:cs="TH Niramit AS"/>
          <w:sz w:val="28"/>
        </w:rPr>
      </w:pPr>
    </w:p>
    <w:p w:rsidR="00F66607" w:rsidRDefault="00F66607" w:rsidP="00F66607">
      <w:pPr>
        <w:autoSpaceDE w:val="0"/>
        <w:autoSpaceDN w:val="0"/>
        <w:adjustRightInd w:val="0"/>
        <w:spacing w:after="0" w:line="240" w:lineRule="auto"/>
        <w:ind w:left="284" w:right="226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พิจารณาผลการดำเนินงานตามจุดเน้น จุดเด่น หรือความเชี่ยวชาญเฉพาะของสถาบันที่ส่งผลสะท้อนเป็นเอกลักษณ์ของสถาบันซึ่งเป็นผลลัพธ์จากการดำเนินงานของสถาบันนั้น</w:t>
      </w:r>
    </w:p>
    <w:p w:rsidR="00F66607" w:rsidRPr="00D729C7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2693"/>
        <w:jc w:val="thaiDistribute"/>
        <w:rPr>
          <w:rFonts w:ascii="TH Niramit AS" w:hAnsi="TH Niramit AS" w:cs="TH Niramit AS" w:hint="cs"/>
          <w:sz w:val="28"/>
        </w:rPr>
      </w:pPr>
    </w:p>
    <w:p w:rsidR="00F66607" w:rsidRPr="00AC16E3" w:rsidRDefault="00F66607" w:rsidP="00F66607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การพิจารณา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F66607" w:rsidRDefault="00F66607" w:rsidP="008E66BA">
      <w:pPr>
        <w:autoSpaceDE w:val="0"/>
        <w:autoSpaceDN w:val="0"/>
        <w:adjustRightInd w:val="0"/>
        <w:spacing w:after="0" w:line="240" w:lineRule="auto"/>
        <w:ind w:left="284" w:right="62" w:firstLine="1276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1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การกำหนดกลยุทธ์การปฏิบัติงานที่สอดคล้องกับจุดเน้น จุดเด่น หรือความเชี่ยวชาญ</w:t>
      </w:r>
      <w:r w:rsidR="008E66BA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เฉพาะของสถาบัน โดยได้รับการเห็นชอบจากสภาสถาบัน</w:t>
      </w:r>
    </w:p>
    <w:p w:rsidR="00F66607" w:rsidRPr="00AC16E3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2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ละบุคลากรไม่น้อยกว่าร้อยละ 50 ให้ความร่วมมือในการปฏิบัติอย่างต่อเนื่อง</w:t>
      </w:r>
    </w:p>
    <w:p w:rsidR="00F66607" w:rsidRPr="00AC16E3" w:rsidRDefault="00F66607" w:rsidP="00F66607">
      <w:pPr>
        <w:autoSpaceDE w:val="0"/>
        <w:autoSpaceDN w:val="0"/>
        <w:adjustRightInd w:val="0"/>
        <w:spacing w:after="0" w:line="240" w:lineRule="auto"/>
        <w:ind w:left="142" w:right="226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3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การประเมินความพึงพอใจของประชาคมในสถาบันอุดมศึกษาโดยอยู่ในระดับดีไม่น้อยกว่าร้อยละ 80</w:t>
      </w:r>
    </w:p>
    <w:p w:rsidR="00F66607" w:rsidRPr="00AC16E3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1134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4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ผลการดำเนินงานบรรลุตามจุดเน้น จุดเด่น หรือความเชี่ยวชาญเฉพาะของสถาบันและเกิดผลกระทบที่เกิดประโยชน์และสร้างคุณค่าต่อสังคม</w:t>
      </w:r>
    </w:p>
    <w:p w:rsidR="00F66607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>5.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สถาบันมีเอกลักษณ์ตามจุดเน้น จุดเด่น หรือความเชี่ยวชาญเฉพาะที่กำหนด และได้รับการยอมรับในระดับชาติหรือนานาชาติ</w:t>
      </w:r>
    </w:p>
    <w:p w:rsidR="00F66607" w:rsidRDefault="00F66607" w:rsidP="00F66607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</w:p>
    <w:p w:rsidR="00F66607" w:rsidRPr="00AC16E3" w:rsidRDefault="00F66607" w:rsidP="00F6660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AC16E3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์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ห้คะแนน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F66607" w:rsidRPr="00AC16E3" w:rsidRDefault="00F66607" w:rsidP="00F6660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842"/>
        <w:gridCol w:w="1843"/>
        <w:gridCol w:w="1700"/>
      </w:tblGrid>
      <w:tr w:rsidR="00F66607" w:rsidRPr="00AC16E3" w:rsidTr="00917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F66607" w:rsidRPr="00AC16E3" w:rsidTr="00917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64" w:right="49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AC16E3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 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8" w:right="6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35" w:right="33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ปฏิบัติได้</w:t>
            </w:r>
          </w:p>
          <w:p w:rsidR="00F66607" w:rsidRPr="00AC16E3" w:rsidRDefault="00F66607" w:rsidP="00917700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89" w:right="591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>5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</w:tr>
    </w:tbl>
    <w:p w:rsidR="00F66607" w:rsidRDefault="00F66607" w:rsidP="00F66607">
      <w:pPr>
        <w:tabs>
          <w:tab w:val="left" w:pos="1134"/>
        </w:tabs>
        <w:spacing w:after="0"/>
        <w:ind w:right="62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66607" w:rsidRDefault="00F66607" w:rsidP="00F66607">
      <w:pPr>
        <w:tabs>
          <w:tab w:val="left" w:pos="1134"/>
        </w:tabs>
        <w:spacing w:after="0"/>
        <w:ind w:right="62"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E5966"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ประกอบการพิจารณา</w:t>
      </w:r>
    </w:p>
    <w:p w:rsidR="00F66607" w:rsidRDefault="00F66607" w:rsidP="00F66607">
      <w:pPr>
        <w:numPr>
          <w:ilvl w:val="0"/>
          <w:numId w:val="37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อกสารหลักฐานที่แสดงให้เห็นถึงการกำหนดเอกลักษณ์ จุดเน้น หรือจุดเด่นสถาบันอุดมศึกษา</w:t>
      </w:r>
    </w:p>
    <w:p w:rsidR="00F66607" w:rsidRDefault="00F66607" w:rsidP="00F66607">
      <w:pPr>
        <w:numPr>
          <w:ilvl w:val="0"/>
          <w:numId w:val="37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แผนกลยุทธ์ แผนการปฏิบัติงานประจำปี รวมทั้งแผนพัฒนาคุณภาพที่สอดคล้องกับเอกลักษณ์ จุดเน้น หรือจุดเด่นของสถาบันอุดมศึกษาที่ได้รับความเห็นชอบจากสภาสถาบัน</w:t>
      </w:r>
    </w:p>
    <w:p w:rsidR="00F66607" w:rsidRDefault="00F66607" w:rsidP="00F66607">
      <w:pPr>
        <w:numPr>
          <w:ilvl w:val="0"/>
          <w:numId w:val="37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 w:rsidRPr="0047767F">
        <w:rPr>
          <w:rFonts w:ascii="TH Niramit AS" w:hAnsi="TH Niramit AS" w:cs="TH Niramit AS" w:hint="cs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z w:val="32"/>
          <w:szCs w:val="32"/>
          <w:cs/>
        </w:rPr>
        <w:t>ายงาน</w:t>
      </w:r>
      <w:r w:rsidRPr="0047767F">
        <w:rPr>
          <w:rFonts w:ascii="TH Niramit AS" w:hAnsi="TH Niramit AS" w:cs="TH Niramit AS" w:hint="cs"/>
          <w:sz w:val="32"/>
          <w:szCs w:val="32"/>
          <w:cs/>
        </w:rPr>
        <w:t>ผล</w:t>
      </w:r>
      <w:r>
        <w:rPr>
          <w:rFonts w:ascii="TH Niramit AS" w:hAnsi="TH Niramit AS" w:cs="TH Niramit AS" w:hint="cs"/>
          <w:sz w:val="32"/>
          <w:szCs w:val="32"/>
          <w:cs/>
        </w:rPr>
        <w:t>การปฏิบัติงานประจำปีที่ได้รับความเห็นชอบจากสภาสถาบัน ซึ่งแสดงให้เห็นถึงผลการดำเนินงานและผลสำเร็จของการดำเนินงานตามเอกลักษณ์ จุดเน้น หรือจุดเด่นของสถานศึกษาที่กำหนด หรือการดำเนินงานและผลสำเร็จของการดำเนินงานที่เกิดขึ้นจนถือเป็นเอกลักษณ์ จุดเน้นหรือจุดเด่นของสถานศึกษาที่ได้รับการยอมรับ</w:t>
      </w:r>
    </w:p>
    <w:p w:rsidR="00F66607" w:rsidRDefault="00F66607" w:rsidP="00F66607">
      <w:pPr>
        <w:numPr>
          <w:ilvl w:val="0"/>
          <w:numId w:val="37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อกสารหลักฐานการได้รับการยอมรับ การได้รับรางวัล หรือการได้รับการยกย่องว่าเป็นแบบอย่างในการปฏิบัติที่ดี เช่น โล่รางวัล ใบประกาศเกียรติคุณ เกียรติบัตร หนังสือเชิดชูเกียรติ เป็นต้น</w:t>
      </w: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Default="00F66607" w:rsidP="00F6660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66607" w:rsidRP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F66607" w:rsidRDefault="00F66607" w:rsidP="00F60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  <w:sectPr w:rsidR="00F66607" w:rsidSect="00796BD0">
          <w:pgSz w:w="11920" w:h="16840"/>
          <w:pgMar w:top="1418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15D77" w:rsidRPr="003D34E2" w:rsidRDefault="00E15D77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32"/>
          <w:szCs w:val="32"/>
        </w:rPr>
      </w:pPr>
    </w:p>
    <w:p w:rsidR="00E4558F" w:rsidRDefault="00E15D7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Angsana New"/>
          <w:sz w:val="24"/>
          <w:szCs w:val="24"/>
        </w:rPr>
      </w:pPr>
      <w:r>
        <w:rPr>
          <w:noProof/>
        </w:rPr>
        <w:pict>
          <v:group id="_x0000_s1391" style="position:absolute;margin-left:70pt;margin-top:88.5pt;width:464.6pt;height:33.45pt;z-index:-251699200;mso-position-horizontal-relative:page;mso-position-vertical-relative:page" coordorigin="1400,1688" coordsize="9292,669" o:allowincell="f">
            <v:rect id="_x0000_s1392" style="position:absolute;left:1410;top:1718;width:9320;height:720;mso-position-horizontal-relative:page;mso-position-vertical-relative:page" o:allowincell="f" filled="f" stroked="f">
              <v:textbox style="mso-next-textbox:#_x0000_s1392"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457200"/>
                          <wp:effectExtent l="19050" t="0" r="9525" b="0"/>
                          <wp:docPr id="45" name="Pictur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393" style="position:absolute;left:1430;top:1718;width:9211;height:570" coordsize="9211,570" o:allowincell="f" path="m94,hhl72,2,51,10,33,22,18,38,7,57,1,78,,94,,475r2,22l10,518r12,18l38,551r19,11l78,568r16,2l9116,570r23,-3l9159,559r19,-12l9192,531r11,-19l9209,491r2,-16l9211,94r-3,-22l9200,51,9188,33,9172,18,9154,7,9132,1,9116,,94,xe" fillcolor="#fec000" stroked="f">
              <v:path arrowok="t"/>
            </v:shape>
            <v:shape id="_x0000_s1394" style="position:absolute;left:1430;top:1718;width:9211;height:570" coordsize="9211,570" o:allowincell="f" path="m94,hhl72,2,51,10,33,22,18,38,7,57,1,78,,94,,475r2,22l10,518r12,18l38,551r19,11l78,568r16,2l9116,570r23,-3l9159,559r19,-12l9192,531r11,-19l9209,491r2,-16l9211,94r-3,-22l9200,51,9188,33,9172,18,9154,7,9132,1,9116,,94,xe" filled="f" strokecolor="#f2f1f2" strokeweight="3pt">
              <v:path arrowok="t"/>
            </v:shape>
            <w10:wrap anchorx="page" anchory="page"/>
          </v:group>
        </w:pict>
      </w:r>
    </w:p>
    <w:p w:rsidR="00E4558F" w:rsidRPr="00BD235A" w:rsidRDefault="00E4558F">
      <w:pPr>
        <w:widowControl w:val="0"/>
        <w:tabs>
          <w:tab w:val="left" w:pos="2220"/>
        </w:tabs>
        <w:autoSpaceDE w:val="0"/>
        <w:autoSpaceDN w:val="0"/>
        <w:adjustRightInd w:val="0"/>
        <w:spacing w:before="37" w:after="0" w:line="343" w:lineRule="exact"/>
        <w:ind w:left="382"/>
        <w:rPr>
          <w:rFonts w:ascii="TH Niramit AS" w:hAnsi="TH Niramit AS" w:cs="TH Niramit AS"/>
          <w:sz w:val="32"/>
          <w:szCs w:val="32"/>
        </w:rPr>
      </w:pPr>
      <w:r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</w:t>
      </w:r>
      <w:r w:rsidRPr="00BD235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BD235A" w:rsidRPr="00BD235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์</w:t>
      </w:r>
      <w:r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</w:t>
      </w:r>
      <w:r w:rsidR="00BD235A"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2</w:t>
      </w:r>
      <w:r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ab/>
        <w:t>การ</w:t>
      </w:r>
      <w:r w:rsidRPr="00BD235A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ผ</w:t>
      </w:r>
      <w:r w:rsidRPr="00BD235A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BD235A"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บ</w:t>
      </w:r>
      <w:r w:rsidR="00BD235A"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ฑ</w:t>
      </w:r>
      <w:r w:rsidR="00BD235A"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</w:t>
      </w:r>
    </w:p>
    <w:p w:rsidR="00E4558F" w:rsidRPr="00BD235A" w:rsidRDefault="00E4558F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H Niramit AS" w:hAnsi="TH Niramit AS" w:cs="TH Niramit AS"/>
          <w:sz w:val="18"/>
          <w:szCs w:val="18"/>
        </w:rPr>
      </w:pPr>
    </w:p>
    <w:p w:rsidR="00E4558F" w:rsidRPr="00BD235A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BD235A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BD235A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364"/>
        <w:rPr>
          <w:rFonts w:ascii="TH Niramit AS" w:hAnsi="TH Niramit AS" w:cs="TH Niramit AS"/>
          <w:sz w:val="32"/>
          <w:szCs w:val="32"/>
        </w:rPr>
      </w:pPr>
      <w:r w:rsidRPr="00BD235A">
        <w:rPr>
          <w:rFonts w:ascii="TH Niramit AS" w:hAnsi="TH Niramit AS" w:cs="TH Niramit AS"/>
          <w:noProof/>
        </w:rPr>
        <w:pict>
          <v:group id="_x0000_s1395" style="position:absolute;left:0;text-align:left;margin-left:71pt;margin-top:-3.65pt;width:60.7pt;height:29.7pt;z-index:-251698176;mso-position-horizontal-relative:page" coordorigin="1420,-73" coordsize="1214,594" o:allowincell="f">
            <v:rect id="_x0000_s1396" style="position:absolute;left:1440;top:-34;width:124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409575"/>
                          <wp:effectExtent l="19050" t="0" r="0" b="0"/>
                          <wp:docPr id="46" name="Picture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97" style="position:absolute;left:1430;top:-65;width:1180;height:5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5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342900"/>
                          <wp:effectExtent l="19050" t="0" r="9525" b="0"/>
                          <wp:docPr id="47" name="Pictur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398" style="position:absolute;left:1430;top:-63;width:1183;height:545" coordsize="1183,545" o:allowincell="f" path="m91,hhl68,2,48,10,30,23,15,39,5,59,,80,,91,,454r2,23l10,497r13,18l39,530r20,10l80,545r11,1l1092,546r22,-3l1135,535r17,-13l1167,506r10,-20l1182,465r1,-11l1183,91r-3,-23l1172,48,1159,30,1143,15,1124,5,1102,r-10,l91,xe" filled="f" strokecolor="#b2a0c6" strokeweight="1pt">
              <v:path arrowok="t"/>
            </v:shape>
            <w10:wrap anchorx="page"/>
          </v:group>
        </w:pict>
      </w:r>
      <w:r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BD235A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BD235A"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BD235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E4558F" w:rsidRDefault="00E4558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ordia New" w:hAnsi="Cordia New"/>
          <w:sz w:val="26"/>
          <w:szCs w:val="26"/>
        </w:rPr>
      </w:pPr>
    </w:p>
    <w:p w:rsidR="0036205E" w:rsidRPr="0036205E" w:rsidRDefault="0036205E" w:rsidP="0067591A">
      <w:pPr>
        <w:autoSpaceDE w:val="0"/>
        <w:autoSpaceDN w:val="0"/>
        <w:adjustRightInd w:val="0"/>
        <w:spacing w:after="0" w:line="240" w:lineRule="auto"/>
        <w:ind w:left="284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6205E">
        <w:rPr>
          <w:rFonts w:ascii="TH Niramit AS" w:eastAsia="CordiaNew" w:hAnsi="TH Niramit AS" w:cs="TH Niramit AS"/>
          <w:sz w:val="32"/>
          <w:szCs w:val="32"/>
          <w:cs/>
        </w:rPr>
        <w:t>พันธกิจที่สำคัญที่สุดของสถาบันอุดมศึกษา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การผลิตบัณฑิต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หรือการจัดกิจกรรมการเรียนการสอนให้ผู้เรียนมีความรู้ในวิชาการและวิชาชีพ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มีคุณลักษณะตามหลักสูตรที่กำหนด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การเรียนการสอนในยุคปัจจุบันใช้หลักการของการจัดกระบวนการเรียนรู้ที่เน้นผู้เรียนเป็นสำคัญ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พันธกิจดังกล่าวจึงเกี่ยวข้องกับการบริหารจัดการหลักสูตรและการเรียนการสอน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เริ่มตั้งแต่การกำหนดปัจจัยนำเข้าที่ได้มาตรฐานตามที่กำหนด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ประกอบด้วย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การมีอาจารย์ที่มีปริมาณและคุณภาพตามมาตรฐานหลักสูตร</w:t>
      </w:r>
      <w:r w:rsidR="00654842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มีกระบวนการบริหารจัดการการเรียนการสอนที่อาศัยหลักการร่วมมือรวมพลังของทุกฝ่ายที่เกี่ยวข้องทั้งภายในและภายนอกสถาบัน</w:t>
      </w:r>
    </w:p>
    <w:p w:rsidR="00E4558F" w:rsidRPr="0036205E" w:rsidRDefault="0036205E" w:rsidP="00654842">
      <w:pPr>
        <w:autoSpaceDE w:val="0"/>
        <w:autoSpaceDN w:val="0"/>
        <w:adjustRightInd w:val="0"/>
        <w:spacing w:after="0" w:line="240" w:lineRule="auto"/>
        <w:ind w:left="284" w:right="204" w:firstLine="1418"/>
        <w:jc w:val="thaiDistribute"/>
        <w:rPr>
          <w:rFonts w:ascii="TH Niramit AS" w:hAnsi="TH Niramit AS" w:cs="TH Niramit AS"/>
          <w:sz w:val="20"/>
          <w:szCs w:val="20"/>
        </w:rPr>
      </w:pPr>
      <w:r w:rsidRPr="0036205E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จึงจำเป็นต้องมีการวางระบบและกลไกการควบคุมคุณภาพขององค์ประกอบต่างๆที่ใช้ในการผลิตบัณฑิต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ก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หลักสูตรการศึกษาในสาขาวิชาต่างๆ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ข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คณาจารย์และระบบการพัฒนาอาจารย์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ค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สื่อการศึกษาและเทคนิคการสอน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ง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ห้องสมุดและแหล่งการเรียนรู้อื่น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จ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อุปกรณ์การศึกษา</w:t>
      </w:r>
      <w:r w:rsidRPr="0036205E">
        <w:rPr>
          <w:rFonts w:ascii="TH Niramit AS" w:eastAsia="CordiaNew" w:hAnsi="TH Niramit AS" w:cs="TH Niramit AS"/>
          <w:sz w:val="32"/>
          <w:szCs w:val="32"/>
        </w:rPr>
        <w:t>(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ฉ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สภาพแวดล้อมในการเรียนรู้และบริการการศึกษา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ช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การวัดผลการศึกษาและสัมฤทธิผลทางการเรียนของนักศึกษา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ซ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องค์ประกอบอื่นตามที่แต่ละสถานศึกษาระดับอุดมศึกษาเห็นสมควร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ตามที่กฎกระทรวงว่าด้วยระบบ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หลักเกณฑ์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และวิธีการประกันคุณภาพการศึกษา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36205E">
        <w:rPr>
          <w:rFonts w:ascii="TH Niramit AS" w:eastAsia="CordiaNew" w:hAnsi="TH Niramit AS" w:cs="TH Niramit AS"/>
          <w:sz w:val="32"/>
          <w:szCs w:val="32"/>
        </w:rPr>
        <w:t>.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36205E">
        <w:rPr>
          <w:rFonts w:ascii="TH Niramit AS" w:eastAsia="CordiaNew" w:hAnsi="TH Niramit AS" w:cs="TH Niramit AS"/>
          <w:sz w:val="32"/>
          <w:szCs w:val="32"/>
        </w:rPr>
        <w:t xml:space="preserve">.2553 </w:t>
      </w:r>
      <w:r w:rsidRPr="0036205E">
        <w:rPr>
          <w:rFonts w:ascii="TH Niramit AS" w:eastAsia="CordiaNew" w:hAnsi="TH Niramit AS" w:cs="TH Niramit AS"/>
          <w:sz w:val="32"/>
          <w:szCs w:val="32"/>
          <w:cs/>
        </w:rPr>
        <w:t>กำหนด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Cordia New" w:hAnsi="Cordia New"/>
          <w:sz w:val="24"/>
          <w:szCs w:val="24"/>
        </w:rPr>
      </w:pPr>
    </w:p>
    <w:p w:rsidR="00E4558F" w:rsidRPr="007E5506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367"/>
        <w:rPr>
          <w:rFonts w:ascii="TH Niramit AS" w:hAnsi="TH Niramit AS" w:cs="TH Niramit AS"/>
          <w:sz w:val="32"/>
          <w:szCs w:val="32"/>
        </w:rPr>
      </w:pPr>
      <w:r w:rsidRPr="007E5506">
        <w:rPr>
          <w:rFonts w:ascii="TH Niramit AS" w:hAnsi="TH Niramit AS" w:cs="TH Niramit AS"/>
          <w:noProof/>
        </w:rPr>
        <w:pict>
          <v:group id="_x0000_s1399" style="position:absolute;left:0;text-align:left;margin-left:71pt;margin-top:-3.85pt;width:179.2pt;height:33.1pt;z-index:-251697152;mso-position-horizontal-relative:page" coordorigin="1420,-77" coordsize="3584,662" o:allowincell="f">
            <v:rect id="_x0000_s1400" style="position:absolute;left:1440;top:-38;width:36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305050" cy="457200"/>
                          <wp:effectExtent l="19050" t="0" r="0" b="0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0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01" style="position:absolute;left:1430;top:-68;width:356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57425" cy="390525"/>
                          <wp:effectExtent l="19050" t="0" r="9525" b="0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02" style="position:absolute;left:1430;top:-67;width:3553;height:612" coordsize="3553,612" o:allowincell="f" path="m103,hhl80,2,59,9,40,20,24,35,12,53,4,73,,96r,6l,510r2,22l9,553r12,19l36,588r17,12l74,609r22,3l103,613r3348,l3473,610r21,-7l3513,592r15,-15l3541,559r8,-21l3553,516r,-6l3553,102r-3,-23l3543,58,3532,39,3517,24,3499,11,3478,3,3456,r-5,l103,xe" filled="f" strokecolor="#b2a0c6" strokeweight="1pt">
              <v:path arrowok="t"/>
            </v:shape>
            <w10:wrap anchorx="page"/>
          </v:group>
        </w:pict>
      </w:r>
      <w:r w:rsidRPr="007E550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าตรฐานและเอกสารท</w:t>
      </w:r>
      <w:r w:rsidR="007E5506" w:rsidRPr="007E550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ี่</w:t>
      </w:r>
      <w:r w:rsidRPr="007E550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7E550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</w:t>
      </w:r>
      <w:r w:rsidR="007E5506" w:rsidRPr="007E550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7E550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ว</w:t>
      </w:r>
      <w:r w:rsidRPr="007E5506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ข</w:t>
      </w:r>
      <w:r w:rsidR="007E5506" w:rsidRPr="007E550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้</w:t>
      </w:r>
      <w:r w:rsidRPr="007E550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Cordia New" w:hAnsi="Cordia New"/>
          <w:szCs w:val="22"/>
        </w:rPr>
      </w:pPr>
    </w:p>
    <w:p w:rsidR="000B6C82" w:rsidRPr="000B6C82" w:rsidRDefault="000B6C82" w:rsidP="0065484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ระราชบัญญัติการศึกษาแห่งชาติ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. 2542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แก้ไขเพิ่มเติม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>. 2545</w:t>
      </w:r>
      <w:r w:rsidR="00654842">
        <w:rPr>
          <w:rFonts w:ascii="TH Niramit AS" w:eastAsia="CordiaNew" w:hAnsi="TH Niramit AS" w:cs="TH Niramit AS" w:hint="cs"/>
          <w:sz w:val="32"/>
          <w:szCs w:val="32"/>
          <w:cs/>
        </w:rPr>
        <w:t>สำ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นักงานเลขาธิการสภาการศึกษา</w:t>
      </w:r>
    </w:p>
    <w:p w:rsidR="000B6C82" w:rsidRPr="000B6C82" w:rsidRDefault="000B6C82" w:rsidP="006548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>2.</w:t>
      </w:r>
      <w:r w:rsidR="004E69DD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กรอบแผนอุดมศึกษาระยะยาว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15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="004E69DD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0B6C82">
        <w:rPr>
          <w:rFonts w:ascii="TH Niramit AS" w:eastAsia="CordiaNew" w:hAnsi="TH Niramit AS" w:cs="TH Niramit AS"/>
          <w:sz w:val="32"/>
          <w:szCs w:val="32"/>
        </w:rPr>
        <w:t>(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>.2551-2565)</w:t>
      </w:r>
      <w:r w:rsidR="0065484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0B6C82" w:rsidRPr="000B6C82" w:rsidRDefault="000B6C82" w:rsidP="00654842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มาตรฐานการศึกษาของชาติ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. 2547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สำนักงานเลขาธิการสภาการศึกษา</w:t>
      </w:r>
    </w:p>
    <w:p w:rsidR="000B6C82" w:rsidRPr="000B6C82" w:rsidRDefault="000B6C82" w:rsidP="00654842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มาตรฐานการอุดมศึกษา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. 2549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0B6C82" w:rsidRPr="000B6C82" w:rsidRDefault="000B6C82" w:rsidP="00654842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มาตรฐานสถาบันอุดมศึกษา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.2551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4558F" w:rsidRDefault="000B6C82" w:rsidP="00654842">
      <w:pPr>
        <w:widowControl w:val="0"/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ประกาศ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ก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อ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.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เรื่อง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มาตรฐานของจรรยาบรรณที่พึงมีในสถาบันอุดมศึกษา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>. 2551</w:t>
      </w:r>
    </w:p>
    <w:p w:rsidR="000B6C82" w:rsidRPr="000B6C82" w:rsidRDefault="000B6C82" w:rsidP="004E69DD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กรอบมาตรฐานคุณวุฒิระดับอุดมศึกษาแห่งชาติ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>. 2552 (Thai Qualification</w:t>
      </w:r>
      <w:r w:rsidR="004E69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Framework for Higher Education) (TQF: HEd.)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0B6C82" w:rsidRPr="000B6C82" w:rsidRDefault="000B6C82" w:rsidP="00B97A73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lastRenderedPageBreak/>
        <w:t xml:space="preserve">8.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กฎกระทรวง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ว่าด้วยระบบ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หลักเกณฑ์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และวิธีการประกันคุณภาพการศึกษา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>.2553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กระทรวงศึกษาธิการ</w:t>
      </w:r>
    </w:p>
    <w:p w:rsidR="000B6C82" w:rsidRPr="000B6C82" w:rsidRDefault="000B6C82" w:rsidP="00B97A73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 xml:space="preserve">9.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แนวทางการปฏิบัติตามกรอบมาตรฐานคุณวุฒิระดับอุดมศึกษาแห่งชาติ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>. 2552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0B6C82" w:rsidRPr="000B6C82" w:rsidRDefault="000B6C82" w:rsidP="00B97A73">
      <w:pPr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>10.</w:t>
      </w:r>
      <w:r w:rsidR="00B97A7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เกณฑ์มาตรฐานหลักสูตรระดับอุดมศึกษา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. 2548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4558F" w:rsidRDefault="000B6C82" w:rsidP="00B97A73">
      <w:pPr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Cordia New" w:hAnsi="Cordia New"/>
          <w:sz w:val="12"/>
          <w:szCs w:val="12"/>
        </w:rPr>
      </w:pPr>
      <w:r w:rsidRPr="000B6C82">
        <w:rPr>
          <w:rFonts w:ascii="TH Niramit AS" w:eastAsia="CordiaNew" w:hAnsi="TH Niramit AS" w:cs="TH Niramit AS"/>
          <w:sz w:val="32"/>
          <w:szCs w:val="32"/>
        </w:rPr>
        <w:t>11.</w:t>
      </w:r>
      <w:r w:rsidR="00B97A73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มาตรฐานการประเมินคุณภาพภายนอกระดับอุดมศึกษารอบสาม</w:t>
      </w:r>
      <w:r w:rsidR="009C38FA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0B6C82">
        <w:rPr>
          <w:rFonts w:ascii="TH Niramit AS" w:eastAsia="CordiaNew" w:hAnsi="TH Niramit AS" w:cs="TH Niramit AS"/>
          <w:sz w:val="32"/>
          <w:szCs w:val="32"/>
        </w:rPr>
        <w:t>.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. 2553 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0B6C82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องค์การมหาชน</w:t>
      </w:r>
      <w:r w:rsidRPr="000B6C82">
        <w:rPr>
          <w:rFonts w:ascii="TH Niramit AS" w:eastAsia="CordiaNew" w:hAnsi="TH Niramit AS" w:cs="TH Niramit AS"/>
          <w:sz w:val="32"/>
          <w:szCs w:val="32"/>
        </w:rPr>
        <w:t>) (</w:t>
      </w:r>
      <w:r w:rsidRPr="000B6C82">
        <w:rPr>
          <w:rFonts w:ascii="TH Niramit AS" w:eastAsia="CordiaNew" w:hAnsi="TH Niramit AS" w:cs="TH Niramit AS"/>
          <w:sz w:val="32"/>
          <w:szCs w:val="32"/>
          <w:cs/>
        </w:rPr>
        <w:t>สมศ</w:t>
      </w:r>
      <w:r w:rsidRPr="000B6C82">
        <w:rPr>
          <w:rFonts w:ascii="TH Niramit AS" w:eastAsia="CordiaNew" w:hAnsi="TH Niramit AS" w:cs="TH Niramit AS"/>
          <w:sz w:val="32"/>
          <w:szCs w:val="32"/>
        </w:rPr>
        <w:t>.)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Cordia New" w:hAnsi="Cordia New"/>
          <w:sz w:val="20"/>
          <w:szCs w:val="20"/>
        </w:rPr>
      </w:pPr>
    </w:p>
    <w:p w:rsidR="00E4558F" w:rsidRPr="006F6891" w:rsidRDefault="00E4558F" w:rsidP="00EB5DF6">
      <w:pPr>
        <w:widowControl w:val="0"/>
        <w:tabs>
          <w:tab w:val="left" w:pos="1276"/>
        </w:tabs>
        <w:autoSpaceDE w:val="0"/>
        <w:autoSpaceDN w:val="0"/>
        <w:adjustRightInd w:val="0"/>
        <w:spacing w:before="22" w:after="0" w:line="364" w:lineRule="exact"/>
        <w:ind w:left="330" w:right="204"/>
        <w:rPr>
          <w:rFonts w:ascii="TH Niramit AS" w:hAnsi="TH Niramit AS" w:cs="TH Niramit AS"/>
          <w:sz w:val="32"/>
          <w:szCs w:val="32"/>
        </w:rPr>
      </w:pPr>
      <w:r w:rsidRPr="006F6891">
        <w:rPr>
          <w:rFonts w:ascii="TH Niramit AS" w:hAnsi="TH Niramit AS" w:cs="TH Niramit AS"/>
          <w:noProof/>
        </w:rPr>
        <w:pict>
          <v:group id="_x0000_s1403" style="position:absolute;left:0;text-align:left;margin-left:69.2pt;margin-top:-4.55pt;width:212.7pt;height:33.05pt;z-index:-251696128;mso-position-horizontal-relative:page" coordorigin="1384,-91" coordsize="4254,661" o:allowincell="f">
            <v:rect id="_x0000_s1404" style="position:absolute;left:1403;top:-52;width:43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09575"/>
                          <wp:effectExtent l="0" t="0" r="0" b="0"/>
                          <wp:docPr id="50" name="Picture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05" style="position:absolute;left:1393;top:-83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51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06" style="position:absolute;left:1394;top:-81;width:4224;height:612" coordsize="4224,612" o:allowincell="f" path="m101,hhl79,2,58,9,39,21,24,36,11,54,3,74,,97r,5l,511r2,22l9,554r12,19l36,589r18,12l74,609r23,4l101,613r4021,l4144,610r21,-7l4184,592r15,-15l4212,559r8,-21l4223,516r1,-5l4224,102r-3,-23l4214,58,4202,39,4187,24,4169,11,4149,3,4126,r-4,l101,xe" filled="f" strokecolor="#b2a0c6" strokeweight=".35275mm">
              <v:path arrowok="t"/>
            </v:shape>
            <w10:wrap anchorx="page"/>
          </v:group>
        </w:pict>
      </w:r>
      <w:r w:rsidRPr="006F6891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6F6891" w:rsidRPr="006F6891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F6891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F6891" w:rsidRPr="006F6891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6F6891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F6891" w:rsidRPr="006F6891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6F689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F6891" w:rsidRPr="006F6891">
        <w:rPr>
          <w:rFonts w:ascii="TH Niramit AS" w:hAnsi="TH Niramit AS" w:cs="TH Niramit AS"/>
          <w:sz w:val="32"/>
          <w:szCs w:val="32"/>
          <w:cs/>
        </w:rPr>
        <w:t>จำ</w:t>
      </w:r>
      <w:r w:rsidRPr="006F6891">
        <w:rPr>
          <w:rFonts w:ascii="TH Niramit AS" w:hAnsi="TH Niramit AS" w:cs="TH Niramit AS"/>
          <w:sz w:val="32"/>
          <w:szCs w:val="32"/>
          <w:cs/>
        </w:rPr>
        <w:t xml:space="preserve">นวน </w:t>
      </w:r>
      <w:r w:rsidRPr="006F6891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B33C73">
        <w:rPr>
          <w:rFonts w:ascii="TH Niramit AS" w:hAnsi="TH Niramit AS" w:cs="TH Niramit AS" w:hint="cs"/>
          <w:sz w:val="32"/>
          <w:szCs w:val="32"/>
          <w:cs/>
        </w:rPr>
        <w:t>12</w:t>
      </w:r>
      <w:r w:rsidRPr="006F689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F6891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6F6891">
        <w:rPr>
          <w:rFonts w:ascii="TH Niramit AS" w:hAnsi="TH Niramit AS" w:cs="TH Niramit AS"/>
          <w:sz w:val="32"/>
          <w:szCs w:val="32"/>
          <w:cs/>
        </w:rPr>
        <w:t>ต</w:t>
      </w:r>
      <w:r w:rsidR="006F6891" w:rsidRPr="006F6891">
        <w:rPr>
          <w:rFonts w:ascii="TH Niramit AS" w:hAnsi="TH Niramit AS" w:cs="TH Niramit AS"/>
          <w:sz w:val="32"/>
          <w:szCs w:val="32"/>
          <w:cs/>
        </w:rPr>
        <w:t>ั</w:t>
      </w:r>
      <w:r w:rsidRPr="006F6891">
        <w:rPr>
          <w:rFonts w:ascii="TH Niramit AS" w:hAnsi="TH Niramit AS" w:cs="TH Niramit AS"/>
          <w:sz w:val="32"/>
          <w:szCs w:val="32"/>
          <w:cs/>
        </w:rPr>
        <w:t>วบ</w:t>
      </w:r>
      <w:r w:rsidR="006F6891" w:rsidRPr="006F6891">
        <w:rPr>
          <w:rFonts w:ascii="TH Niramit AS" w:hAnsi="TH Niramit AS" w:cs="TH Niramit AS"/>
          <w:sz w:val="32"/>
          <w:szCs w:val="32"/>
          <w:cs/>
        </w:rPr>
        <w:t>่</w:t>
      </w:r>
      <w:r w:rsidRPr="006F6891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6F6891">
        <w:rPr>
          <w:rFonts w:ascii="TH Niramit AS" w:hAnsi="TH Niramit AS" w:cs="TH Niramit AS"/>
          <w:sz w:val="32"/>
          <w:szCs w:val="32"/>
          <w:cs/>
        </w:rPr>
        <w:t>ช</w:t>
      </w:r>
      <w:r w:rsidR="006F6891" w:rsidRPr="006F6891">
        <w:rPr>
          <w:rFonts w:ascii="TH Niramit AS" w:hAnsi="TH Niramit AS" w:cs="TH Niramit AS"/>
          <w:sz w:val="32"/>
          <w:szCs w:val="32"/>
          <w:cs/>
        </w:rPr>
        <w:t>ี้</w:t>
      </w:r>
      <w:r w:rsidRPr="006F689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F6891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EB5DF6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6F6891">
        <w:rPr>
          <w:rFonts w:ascii="TH Niramit AS" w:hAnsi="TH Niramit AS" w:cs="TH Niramit AS"/>
          <w:sz w:val="32"/>
          <w:szCs w:val="32"/>
          <w:cs/>
        </w:rPr>
        <w:t>ค</w:t>
      </w:r>
      <w:r w:rsidR="006F6891" w:rsidRPr="006F6891">
        <w:rPr>
          <w:rFonts w:ascii="TH Niramit AS" w:hAnsi="TH Niramit AS" w:cs="TH Niramit AS"/>
          <w:sz w:val="32"/>
          <w:szCs w:val="32"/>
          <w:cs/>
        </w:rPr>
        <w:t>ื</w:t>
      </w:r>
      <w:r w:rsidRPr="006F6891">
        <w:rPr>
          <w:rFonts w:ascii="TH Niramit AS" w:hAnsi="TH Niramit AS" w:cs="TH Niramit AS"/>
          <w:sz w:val="32"/>
          <w:szCs w:val="32"/>
          <w:cs/>
        </w:rPr>
        <w:t>อ</w:t>
      </w:r>
    </w:p>
    <w:p w:rsidR="00E4558F" w:rsidRDefault="00E4558F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ordia New" w:hAnsi="Cordia New"/>
          <w:sz w:val="26"/>
          <w:szCs w:val="26"/>
        </w:rPr>
      </w:pPr>
    </w:p>
    <w:p w:rsidR="00F934A5" w:rsidRPr="00F934A5" w:rsidRDefault="00EB5DF6" w:rsidP="00EB5D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2.1 </w:t>
      </w:r>
      <w:r w:rsidR="0035793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ระบบและกลไกการพัฒนาและบริหารหลักสูตร</w:t>
      </w:r>
    </w:p>
    <w:p w:rsidR="00F934A5" w:rsidRPr="00F934A5" w:rsidRDefault="00EB5DF6" w:rsidP="00EB5DF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276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2.2 </w:t>
      </w:r>
      <w:r w:rsidR="0035793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อาจารย์ประจำที่มีคุณวุฒิปริญญาเอก</w:t>
      </w:r>
    </w:p>
    <w:p w:rsidR="00F934A5" w:rsidRPr="00F934A5" w:rsidRDefault="00EB5DF6" w:rsidP="00EB5DF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276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2.3 </w:t>
      </w:r>
      <w:r w:rsidR="0035793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อาจารย์ประจำที่ดำรงตำแหน่งทางวิชาการ</w:t>
      </w:r>
    </w:p>
    <w:p w:rsidR="00F934A5" w:rsidRPr="00F934A5" w:rsidRDefault="00EB5DF6" w:rsidP="00EB5DF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276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2.4 </w:t>
      </w:r>
      <w:r w:rsidR="0035793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ระบบการพัฒนาคณาจารย์และบุคลากรสายสนับสนุน</w:t>
      </w:r>
    </w:p>
    <w:p w:rsidR="00F934A5" w:rsidRPr="00F934A5" w:rsidRDefault="00EB5DF6" w:rsidP="00EB5DF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276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2.5 </w:t>
      </w:r>
      <w:r w:rsidR="0035793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ห้องสมุด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อุปกรณ์การศึกษา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และสภาพแวดล้อมการเรียนรู้</w:t>
      </w:r>
    </w:p>
    <w:p w:rsidR="00F934A5" w:rsidRPr="00F934A5" w:rsidRDefault="00EB5DF6" w:rsidP="00EB5DF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276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2.6 </w:t>
      </w:r>
      <w:r w:rsidR="0035793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ระบบและกลไกการจัดการเรียนการสอน</w:t>
      </w:r>
    </w:p>
    <w:p w:rsidR="00EB5DF6" w:rsidRDefault="00EB5DF6" w:rsidP="00EB5DF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right="204" w:firstLine="1276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2.7 </w:t>
      </w:r>
      <w:r w:rsidR="0035793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ระบบและกลไกการพัฒนาสัมฤทธิผลการเรียนตามคุณลักษณะ</w:t>
      </w:r>
    </w:p>
    <w:p w:rsidR="00F934A5" w:rsidRPr="00F934A5" w:rsidRDefault="00EB5DF6" w:rsidP="00EB5DF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right="204" w:firstLine="1276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ของบัณฑิต</w:t>
      </w:r>
    </w:p>
    <w:p w:rsidR="00EB5DF6" w:rsidRDefault="00EB5DF6" w:rsidP="00EB5DF6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right="204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F934A5" w:rsidRPr="00F934A5">
        <w:rPr>
          <w:rFonts w:ascii="TH Niramit AS" w:eastAsia="CordiaNew" w:hAnsi="TH Niramit AS" w:cs="TH Niramit AS"/>
          <w:sz w:val="32"/>
          <w:szCs w:val="32"/>
        </w:rPr>
        <w:t xml:space="preserve">2.8 </w:t>
      </w:r>
      <w:r w:rsidR="0035793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ระดับความสำเร็จของการเสริมสร้างคุณธรรมจริยธรรมที่จัด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ให้</w:t>
      </w:r>
    </w:p>
    <w:p w:rsidR="00E4558F" w:rsidRPr="00F934A5" w:rsidRDefault="00EB5DF6" w:rsidP="00EB5DF6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right="20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F934A5">
        <w:rPr>
          <w:rFonts w:ascii="TH Niramit AS" w:eastAsia="CordiaNew" w:hAnsi="TH Niramit AS" w:cs="TH Niramit AS"/>
          <w:sz w:val="32"/>
          <w:szCs w:val="32"/>
          <w:cs/>
        </w:rPr>
        <w:t>กับ</w:t>
      </w:r>
      <w:r w:rsidR="00F934A5" w:rsidRPr="00F934A5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</w:p>
    <w:p w:rsidR="00754B7D" w:rsidRPr="009C38FA" w:rsidRDefault="00EB5DF6" w:rsidP="00EB5DF6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 สมศ.ที่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="00754B7D" w:rsidRPr="009C38FA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54B7D" w:rsidRPr="009C38FA">
        <w:rPr>
          <w:rFonts w:ascii="TH Niramit AS" w:hAnsi="TH Niramit AS" w:cs="TH Niramit AS"/>
          <w:sz w:val="32"/>
          <w:szCs w:val="32"/>
          <w:cs/>
        </w:rPr>
        <w:t>บัณฑิตปริญญาตรีที่ได้งานทำหรือประกอบอาชีพอิสระภายใน 1 ปี</w:t>
      </w:r>
    </w:p>
    <w:p w:rsidR="00754B7D" w:rsidRPr="009C38FA" w:rsidRDefault="00EB5DF6" w:rsidP="00EB5DF6">
      <w:pPr>
        <w:widowControl w:val="0"/>
        <w:autoSpaceDE w:val="0"/>
        <w:autoSpaceDN w:val="0"/>
        <w:adjustRightInd w:val="0"/>
        <w:spacing w:after="0" w:line="240" w:lineRule="auto"/>
        <w:ind w:left="3600" w:right="204" w:hanging="232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 สมศ.ที่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9C38FA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54B7D" w:rsidRPr="009C38FA">
        <w:rPr>
          <w:rFonts w:ascii="TH Niramit AS" w:hAnsi="TH Niramit AS" w:cs="TH Niramit AS"/>
          <w:sz w:val="32"/>
          <w:szCs w:val="32"/>
          <w:cs/>
        </w:rPr>
        <w:t>คุณภาพบัณฑิตปริญญาตรี โท และเอก ตามกรอบมาตรฐาน</w:t>
      </w:r>
      <w:r>
        <w:rPr>
          <w:rFonts w:ascii="TH Niramit AS" w:hAnsi="TH Niramit AS" w:cs="TH Niramit AS" w:hint="cs"/>
          <w:sz w:val="32"/>
          <w:szCs w:val="32"/>
          <w:cs/>
        </w:rPr>
        <w:t>คุ</w:t>
      </w:r>
      <w:r w:rsidR="00754B7D" w:rsidRPr="009C38FA">
        <w:rPr>
          <w:rFonts w:ascii="TH Niramit AS" w:hAnsi="TH Niramit AS" w:cs="TH Niramit AS"/>
          <w:sz w:val="32"/>
          <w:szCs w:val="32"/>
          <w:cs/>
        </w:rPr>
        <w:t>ณวุฒิ</w:t>
      </w:r>
      <w:r w:rsidR="003E06CF">
        <w:rPr>
          <w:rFonts w:ascii="TH Niramit AS" w:hAnsi="TH Niramit AS" w:cs="TH Niramit AS" w:hint="cs"/>
          <w:sz w:val="32"/>
          <w:szCs w:val="32"/>
          <w:cs/>
        </w:rPr>
        <w:t>ร</w:t>
      </w:r>
      <w:r w:rsidR="00754B7D" w:rsidRPr="009C38FA">
        <w:rPr>
          <w:rFonts w:ascii="TH Niramit AS" w:hAnsi="TH Niramit AS" w:cs="TH Niramit AS"/>
          <w:sz w:val="32"/>
          <w:szCs w:val="32"/>
          <w:cs/>
        </w:rPr>
        <w:t>ะดับอุดมศึกษาแห่งชาติ</w:t>
      </w:r>
    </w:p>
    <w:p w:rsidR="00754B7D" w:rsidRPr="009C38FA" w:rsidRDefault="00EB5DF6" w:rsidP="00EB5DF6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3600" w:right="204" w:hanging="232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สมศ.ที่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9C38FA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54B7D" w:rsidRPr="009C38FA">
        <w:rPr>
          <w:rFonts w:ascii="TH Niramit AS" w:hAnsi="TH Niramit AS" w:cs="TH Niramit AS"/>
          <w:sz w:val="32"/>
          <w:szCs w:val="32"/>
          <w:cs/>
        </w:rPr>
        <w:t>ผลงานของผู้สำเร็จการศึกษาระดับปริญญาโทที่ได้รับการตีพิมพ์ หรือเผยแพร่</w:t>
      </w:r>
    </w:p>
    <w:p w:rsidR="00754B7D" w:rsidRPr="009C38FA" w:rsidRDefault="00EB5DF6" w:rsidP="00EB5DF6">
      <w:pPr>
        <w:widowControl w:val="0"/>
        <w:autoSpaceDE w:val="0"/>
        <w:autoSpaceDN w:val="0"/>
        <w:adjustRightInd w:val="0"/>
        <w:spacing w:after="0" w:line="240" w:lineRule="auto"/>
        <w:ind w:left="142" w:right="204" w:firstLine="1134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สมศ.ที่ 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9C38FA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54B7D" w:rsidRPr="009C38FA">
        <w:rPr>
          <w:rFonts w:ascii="TH Niramit AS" w:hAnsi="TH Niramit AS" w:cs="TH Niramit AS"/>
          <w:sz w:val="32"/>
          <w:szCs w:val="32"/>
          <w:cs/>
        </w:rPr>
        <w:t>ผลงานของผู้สำเร็จการศึกษาระดับปริญญาเอกที่ได้รับการตีพิมพ์</w:t>
      </w:r>
    </w:p>
    <w:p w:rsidR="004E650B" w:rsidRDefault="00EB5DF6" w:rsidP="00EB5DF6">
      <w:pPr>
        <w:widowControl w:val="0"/>
        <w:autoSpaceDE w:val="0"/>
        <w:autoSpaceDN w:val="0"/>
        <w:adjustRightInd w:val="0"/>
        <w:spacing w:after="0" w:line="240" w:lineRule="auto"/>
        <w:ind w:left="142" w:right="204" w:firstLine="1134"/>
        <w:rPr>
          <w:rFonts w:ascii="Cordia New" w:hAnsi="Cordia New" w:hint="cs"/>
          <w:color w:val="FF0000"/>
          <w:sz w:val="32"/>
          <w:szCs w:val="32"/>
          <w:cs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ตัวบ่งชี้สมศ.ที่ 1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9C38FA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Cordia New" w:hAnsi="Cordia New"/>
          <w:color w:val="FF0000"/>
          <w:sz w:val="32"/>
          <w:szCs w:val="32"/>
        </w:rPr>
        <w:tab/>
      </w:r>
      <w:r w:rsidRPr="00EB5DF6">
        <w:rPr>
          <w:rFonts w:ascii="TH Niramit AS" w:hAnsi="TH Niramit AS" w:cs="TH Niramit AS"/>
          <w:sz w:val="32"/>
          <w:szCs w:val="32"/>
          <w:cs/>
        </w:rPr>
        <w:t>การพัฒนาคณาจารย์</w:t>
      </w:r>
    </w:p>
    <w:p w:rsidR="00666B92" w:rsidRDefault="00666B92" w:rsidP="008D04A7">
      <w:pPr>
        <w:widowControl w:val="0"/>
        <w:autoSpaceDE w:val="0"/>
        <w:autoSpaceDN w:val="0"/>
        <w:adjustRightInd w:val="0"/>
        <w:spacing w:after="0" w:line="240" w:lineRule="auto"/>
        <w:ind w:left="142" w:right="204"/>
        <w:rPr>
          <w:rFonts w:ascii="Cordia New" w:hAnsi="Cordia New" w:hint="cs"/>
          <w:color w:val="FF0000"/>
          <w:sz w:val="32"/>
          <w:szCs w:val="32"/>
        </w:rPr>
      </w:pPr>
    </w:p>
    <w:p w:rsidR="004E650B" w:rsidRDefault="004E650B" w:rsidP="00754B7D">
      <w:pPr>
        <w:widowControl w:val="0"/>
        <w:autoSpaceDE w:val="0"/>
        <w:autoSpaceDN w:val="0"/>
        <w:adjustRightInd w:val="0"/>
        <w:spacing w:after="0" w:line="240" w:lineRule="auto"/>
        <w:ind w:firstLine="1560"/>
        <w:rPr>
          <w:rFonts w:ascii="Cordia New" w:hAnsi="Cordia New" w:hint="cs"/>
          <w:color w:val="FF0000"/>
          <w:sz w:val="32"/>
          <w:szCs w:val="32"/>
        </w:rPr>
      </w:pPr>
    </w:p>
    <w:p w:rsidR="004E650B" w:rsidRDefault="004E650B" w:rsidP="00754B7D">
      <w:pPr>
        <w:widowControl w:val="0"/>
        <w:autoSpaceDE w:val="0"/>
        <w:autoSpaceDN w:val="0"/>
        <w:adjustRightInd w:val="0"/>
        <w:spacing w:after="0" w:line="240" w:lineRule="auto"/>
        <w:ind w:firstLine="1560"/>
        <w:rPr>
          <w:rFonts w:ascii="Cordia New" w:hAnsi="Cordia New" w:hint="cs"/>
          <w:color w:val="FF0000"/>
          <w:sz w:val="32"/>
          <w:szCs w:val="32"/>
        </w:rPr>
      </w:pPr>
    </w:p>
    <w:p w:rsidR="004E650B" w:rsidRDefault="004E650B" w:rsidP="00754B7D">
      <w:pPr>
        <w:widowControl w:val="0"/>
        <w:autoSpaceDE w:val="0"/>
        <w:autoSpaceDN w:val="0"/>
        <w:adjustRightInd w:val="0"/>
        <w:spacing w:after="0" w:line="240" w:lineRule="auto"/>
        <w:ind w:firstLine="1560"/>
        <w:rPr>
          <w:rFonts w:ascii="Cordia New" w:hAnsi="Cordia New" w:hint="cs"/>
          <w:color w:val="FF0000"/>
          <w:sz w:val="32"/>
          <w:szCs w:val="32"/>
        </w:rPr>
      </w:pPr>
    </w:p>
    <w:p w:rsidR="004E650B" w:rsidRDefault="004E650B" w:rsidP="00754B7D">
      <w:pPr>
        <w:widowControl w:val="0"/>
        <w:autoSpaceDE w:val="0"/>
        <w:autoSpaceDN w:val="0"/>
        <w:adjustRightInd w:val="0"/>
        <w:spacing w:after="0" w:line="240" w:lineRule="auto"/>
        <w:ind w:firstLine="1560"/>
        <w:rPr>
          <w:rFonts w:ascii="Cordia New" w:hAnsi="Cordia New" w:hint="cs"/>
          <w:color w:val="FF0000"/>
          <w:sz w:val="32"/>
          <w:szCs w:val="32"/>
        </w:rPr>
      </w:pPr>
    </w:p>
    <w:p w:rsidR="004E650B" w:rsidRDefault="00016642" w:rsidP="00754B7D">
      <w:pPr>
        <w:widowControl w:val="0"/>
        <w:autoSpaceDE w:val="0"/>
        <w:autoSpaceDN w:val="0"/>
        <w:adjustRightInd w:val="0"/>
        <w:spacing w:after="0" w:line="240" w:lineRule="auto"/>
        <w:ind w:firstLine="1560"/>
        <w:rPr>
          <w:rFonts w:ascii="Cordia New" w:hAnsi="Cordia New" w:hint="cs"/>
          <w:color w:val="FF0000"/>
          <w:sz w:val="32"/>
          <w:szCs w:val="32"/>
        </w:rPr>
      </w:pPr>
      <w:r>
        <w:rPr>
          <w:noProof/>
        </w:rPr>
        <w:lastRenderedPageBreak/>
        <w:pict>
          <v:group id="_x0000_s1407" style="position:absolute;left:0;text-align:left;margin-left:65.25pt;margin-top:88.8pt;width:468.1pt;height:32.15pt;z-index:-251695104;mso-position-horizontal-relative:page;mso-position-vertical-relative:page" coordorigin="1315,1715" coordsize="9362,663" o:allowincell="f">
            <v:shape id="_x0000_s1408" style="position:absolute;left:1340;top:1740;width:9312;height:613" coordsize="9312,613" o:allowincell="f" path="m101,hhl79,2,58,9,39,21,24,36,11,54,3,74,,97,,511r2,22l9,554r12,19l36,589r18,12l74,609r23,4l9210,613r22,-3l9253,603r19,-11l9287,577r13,-18l9308,538r3,-22l9312,102r-3,-23l9302,58,9290,39,9275,24,9257,11,9237,3,9214,,101,xe" fillcolor="#fefefe" stroked="f">
              <v:path arrowok="t"/>
            </v:shape>
            <v:shape id="_x0000_s1409" style="position:absolute;left:1340;top:1740;width:9312;height:613" coordsize="9312,613" o:allowincell="f" path="m101,hhl79,2,58,9,39,21,24,36,11,54,3,74,,97r,5l,511r2,22l9,554r12,19l36,589r18,12l74,609r23,4l101,613r9109,l9232,610r21,-7l9272,592r15,-15l9300,559r8,-21l9311,516r1,-5l9312,102r-3,-23l9302,58,9290,39,9275,24,9257,11,9237,3,9214,r-4,l101,xe" filled="f" strokecolor="#9aba59" strokeweight="2.5pt">
              <v:path arrowok="t"/>
            </v:shape>
            <w10:wrap anchorx="page" anchory="page"/>
          </v:group>
        </w:pict>
      </w:r>
    </w:p>
    <w:p w:rsidR="00E4558F" w:rsidRDefault="00E4558F" w:rsidP="0000087B">
      <w:pPr>
        <w:widowControl w:val="0"/>
        <w:tabs>
          <w:tab w:val="left" w:pos="2440"/>
          <w:tab w:val="left" w:pos="3160"/>
        </w:tabs>
        <w:autoSpaceDE w:val="0"/>
        <w:autoSpaceDN w:val="0"/>
        <w:adjustRightInd w:val="0"/>
        <w:spacing w:before="22" w:after="0" w:line="240" w:lineRule="auto"/>
        <w:ind w:left="289"/>
        <w:rPr>
          <w:rFonts w:ascii="TH Niramit AS" w:hAnsi="TH Niramit AS" w:cs="TH Niramit AS"/>
          <w:sz w:val="32"/>
          <w:szCs w:val="32"/>
        </w:rPr>
      </w:pP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DF459A" w:rsidRPr="00C640B8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DF459A" w:rsidRPr="00C640B8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DF459A" w:rsidRPr="00C640B8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DF459A" w:rsidRPr="00C640B8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>ี่</w:t>
      </w:r>
      <w:r w:rsidRPr="00C640B8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>2.1</w:t>
      </w: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640B8">
        <w:rPr>
          <w:rFonts w:ascii="TH Niramit AS" w:hAnsi="TH Niramit AS" w:cs="TH Niramit AS"/>
          <w:sz w:val="32"/>
          <w:szCs w:val="32"/>
          <w:cs/>
        </w:rPr>
        <w:t>:</w:t>
      </w:r>
      <w:r w:rsidRPr="00C640B8">
        <w:rPr>
          <w:rFonts w:ascii="TH Niramit AS" w:hAnsi="TH Niramit AS" w:cs="TH Niramit AS"/>
          <w:sz w:val="32"/>
          <w:szCs w:val="32"/>
          <w:cs/>
        </w:rPr>
        <w:tab/>
      </w: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พ</w:t>
      </w:r>
      <w:r w:rsidR="00DF459A" w:rsidRPr="00C640B8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>ฒนาและบร</w:t>
      </w:r>
      <w:r w:rsidR="00DF459A" w:rsidRPr="00C640B8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>หารห</w:t>
      </w:r>
      <w:r w:rsidRPr="00C640B8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="00DF459A" w:rsidRPr="00C640B8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ั</w:t>
      </w:r>
      <w:r w:rsidRPr="00C640B8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  <w:r w:rsidR="00C640B8" w:rsidRPr="00C640B8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ูตร</w:t>
      </w:r>
    </w:p>
    <w:p w:rsidR="00C640B8" w:rsidRPr="00C640B8" w:rsidRDefault="00C640B8">
      <w:pPr>
        <w:widowControl w:val="0"/>
        <w:tabs>
          <w:tab w:val="left" w:pos="2440"/>
          <w:tab w:val="left" w:pos="3160"/>
        </w:tabs>
        <w:autoSpaceDE w:val="0"/>
        <w:autoSpaceDN w:val="0"/>
        <w:adjustRightInd w:val="0"/>
        <w:spacing w:before="22" w:after="0" w:line="364" w:lineRule="exact"/>
        <w:ind w:left="290"/>
        <w:rPr>
          <w:rFonts w:ascii="TH Niramit AS" w:hAnsi="TH Niramit AS" w:cs="TH Niramit AS"/>
          <w:sz w:val="32"/>
          <w:szCs w:val="32"/>
        </w:rPr>
      </w:pPr>
    </w:p>
    <w:p w:rsidR="00C640B8" w:rsidRPr="0000087B" w:rsidRDefault="00C640B8" w:rsidP="00C640B8">
      <w:pPr>
        <w:tabs>
          <w:tab w:val="left" w:pos="2410"/>
          <w:tab w:val="left" w:pos="3119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eastAsia="CordiaNew-Bold" w:hAnsi="TH Niramit AS" w:cs="TH Niramit AS" w:hint="cs"/>
          <w:b/>
          <w:bCs/>
          <w:sz w:val="16"/>
          <w:szCs w:val="16"/>
        </w:rPr>
      </w:pPr>
    </w:p>
    <w:p w:rsidR="00C640B8" w:rsidRDefault="00C640B8" w:rsidP="00016642">
      <w:pPr>
        <w:tabs>
          <w:tab w:val="left" w:pos="2410"/>
          <w:tab w:val="left" w:pos="3119"/>
        </w:tabs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eastAsia="CordiaNew" w:hAnsi="TH Niramit AS" w:cs="TH Niramit AS"/>
          <w:sz w:val="32"/>
          <w:szCs w:val="32"/>
        </w:rPr>
      </w:pPr>
      <w:r w:rsidRPr="00C640B8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C640B8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กระบวนการ</w:t>
      </w:r>
    </w:p>
    <w:p w:rsidR="00C640B8" w:rsidRPr="0000087B" w:rsidRDefault="00C640B8" w:rsidP="00016642">
      <w:pPr>
        <w:tabs>
          <w:tab w:val="left" w:pos="2410"/>
          <w:tab w:val="left" w:pos="3119"/>
        </w:tabs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eastAsia="CordiaNew" w:hAnsi="TH Niramit AS" w:cs="TH Niramit AS"/>
          <w:sz w:val="16"/>
          <w:szCs w:val="16"/>
        </w:rPr>
      </w:pPr>
    </w:p>
    <w:p w:rsidR="00C640B8" w:rsidRDefault="00C640B8" w:rsidP="0001664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640B8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C640B8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/>
          <w:sz w:val="32"/>
          <w:szCs w:val="32"/>
        </w:rPr>
        <w:tab/>
        <w:t xml:space="preserve">   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หน้าที่พัฒนาหลักสูตรให้สอดคล้องกับปรัชญาปณิธาน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วิสัยทัศน์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พันธกิจและความพร้อมของสถาบัน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ตลอดจนสอดคล้องกับความต้องการทางด้านวิชาการและวิชาชีพของสังคม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มีการประเมินหลักสูตรอย่างสม่ำเสมอตามหลักเกณฑ์และตัวบ่งชี้ของการประกันคุณภาพหลักสูตร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มีการวางระบบและกลไกบริหารหลักสูตรอย่างมีประสิทธิภาพและมีการปรับปรุงหลักสูตรให้ทันต่อการเปลี่ยนแปลง</w:t>
      </w:r>
    </w:p>
    <w:p w:rsidR="00C640B8" w:rsidRPr="00C640B8" w:rsidRDefault="00C640B8" w:rsidP="0001664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C640B8" w:rsidRPr="00C640B8" w:rsidRDefault="00C640B8" w:rsidP="00016642">
      <w:pPr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eastAsia="CordiaNew" w:hAnsi="TH Niramit AS" w:cs="TH Niramit AS"/>
          <w:sz w:val="32"/>
          <w:szCs w:val="32"/>
        </w:rPr>
      </w:pPr>
      <w:r w:rsidRPr="00C640B8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มาตรฐานทั่วไป</w:t>
      </w:r>
      <w:r w:rsidRPr="00C640B8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</w:rPr>
        <w:t>:</w:t>
      </w:r>
    </w:p>
    <w:p w:rsidR="00C640B8" w:rsidRPr="00C640B8" w:rsidRDefault="00C640B8" w:rsidP="000166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640B8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เปิดหลักสูตรใหม่และปรับปรุงหลักสูตรตามแนวทางปฏิบัติที่กำหนดโดยคณะกรรมการการอุดมศึกษา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C640B8" w:rsidRPr="00C640B8" w:rsidRDefault="00C640B8" w:rsidP="000166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640B8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ปิดหลักสูตรตามแนวทางปฏิบัติที่กำหนดโดยคณะกรรมการการอุดมศึกษา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016642" w:rsidRDefault="00C640B8" w:rsidP="000166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640B8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ทุกหลักสูตรมีการดำเนินงานให้เป็นไปตามเกณฑ์มาตรฐานหลักสูตรระดับอุดมศึกษา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และกรอบมาตรฐานคุณวุฒิระดับอุดมศึกษาแห่งชาติ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การดำเนินงานตามกรอบมาตรฐานคุณวุฒิ</w:t>
      </w:r>
      <w:r w:rsidR="00A016C4">
        <w:rPr>
          <w:rFonts w:ascii="TH Niramit AS" w:eastAsia="CordiaNew" w:hAnsi="TH Niramit AS" w:cs="TH Niramit AS" w:hint="cs"/>
          <w:sz w:val="32"/>
          <w:szCs w:val="32"/>
          <w:cs/>
        </w:rPr>
        <w:t>ร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ะดับ</w:t>
      </w:r>
      <w:r w:rsidR="00A016C4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อุดมศึกษาแห่งชาติ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หมายถึง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ต้องมีการประเมินผลตาม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“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ตัวบ่งชี้ผลการดำเนินงานตามประกาศมาตรฐานคุณวุฒิสาขาหรือสาขาวิชา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เพื่อการประกันคุณภาพหลักสูตรและการเรียนการสอน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”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กรณีที่หลักสูตรใดยังไม่มีประกาศมาตรฐานคุณวุฒิสาขาหรือสาขาวิชา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ให้ประเมินตามตัวบ่งชี้กลางที่กำหนดในภาคผนวก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ก</w:t>
      </w:r>
      <w:r w:rsidRPr="00C640B8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C640B8">
        <w:rPr>
          <w:rFonts w:ascii="TH Niramit AS" w:eastAsia="CordiaNew" w:hAnsi="TH Niramit AS" w:cs="TH Niramit AS"/>
          <w:sz w:val="32"/>
          <w:szCs w:val="32"/>
          <w:cs/>
        </w:rPr>
        <w:t>สำหรับหลักสูตรสาขาวิชาชีพต้องได้รับการรับรองหลักสูตรจากสภาหรือองค์กรวิชาชีพที่เกี่ยวข้องด้วย</w:t>
      </w:r>
    </w:p>
    <w:p w:rsidR="00A016C4" w:rsidRDefault="00A016C4" w:rsidP="000166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Cordia New" w:hAnsi="Cordia New"/>
          <w:position w:val="7"/>
          <w:sz w:val="32"/>
          <w:szCs w:val="32"/>
        </w:rPr>
      </w:pPr>
      <w:r w:rsidRPr="00A016C4">
        <w:rPr>
          <w:rFonts w:ascii="TH Niramit AS" w:eastAsia="CordiaNew" w:hAnsi="TH Niramit AS" w:cs="TH Niramit AS"/>
          <w:sz w:val="32"/>
          <w:szCs w:val="32"/>
        </w:rPr>
        <w:t>(</w:t>
      </w:r>
      <w:r w:rsidRPr="00A016C4">
        <w:rPr>
          <w:rFonts w:ascii="TH Niramit AS" w:eastAsia="CordiaNew" w:hAnsi="TH Niramit AS" w:cs="TH Niramit AS" w:hint="cs"/>
          <w:sz w:val="32"/>
          <w:szCs w:val="32"/>
          <w:cs/>
        </w:rPr>
        <w:t>หมายเหตุ</w:t>
      </w:r>
      <w:r w:rsidRPr="00A016C4">
        <w:rPr>
          <w:rFonts w:ascii="TH Niramit AS" w:eastAsia="CordiaNew" w:hAnsi="TH Niramit AS" w:cs="TH Niramit AS"/>
          <w:sz w:val="32"/>
          <w:szCs w:val="32"/>
        </w:rPr>
        <w:t xml:space="preserve">: </w:t>
      </w:r>
      <w:r w:rsidRPr="00A016C4">
        <w:rPr>
          <w:rFonts w:ascii="TH Niramit AS" w:eastAsia="CordiaNew" w:hAnsi="TH Niramit AS" w:cs="TH Niramit AS"/>
          <w:sz w:val="32"/>
          <w:szCs w:val="32"/>
          <w:cs/>
        </w:rPr>
        <w:t>สำหรับหลักสูตรเก่าหรือหลักสูตรปรับปรุงที่ยังไม่ได้ดำเนินการตามกรอบมาตรฐานคุณวุฒิระดับอุดมศึกษาแห่งชาติก่อนปีการศึกษา</w:t>
      </w:r>
      <w:r w:rsidRPr="00A016C4">
        <w:rPr>
          <w:rFonts w:ascii="TH Niramit AS" w:eastAsia="CordiaNew" w:hAnsi="TH Niramit AS" w:cs="TH Niramit AS"/>
          <w:sz w:val="32"/>
          <w:szCs w:val="32"/>
        </w:rPr>
        <w:t xml:space="preserve"> 2555 </w:t>
      </w:r>
      <w:r w:rsidRPr="00A016C4">
        <w:rPr>
          <w:rFonts w:ascii="TH Niramit AS" w:eastAsia="CordiaNew" w:hAnsi="TH Niramit AS" w:cs="TH Niramit AS"/>
          <w:sz w:val="32"/>
          <w:szCs w:val="32"/>
          <w:cs/>
        </w:rPr>
        <w:t>ให้ยึดตามเกณฑ์มาตรฐานหลักสูตรระดับอุดมศึกษา</w:t>
      </w:r>
      <w:r w:rsidRPr="00A016C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016C4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A016C4">
        <w:rPr>
          <w:rFonts w:ascii="TH Niramit AS" w:eastAsia="CordiaNew" w:hAnsi="TH Niramit AS" w:cs="TH Niramit AS"/>
          <w:sz w:val="32"/>
          <w:szCs w:val="32"/>
        </w:rPr>
        <w:t>.</w:t>
      </w:r>
      <w:r w:rsidRPr="00A016C4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A016C4">
        <w:rPr>
          <w:rFonts w:ascii="TH Niramit AS" w:eastAsia="CordiaNew" w:hAnsi="TH Niramit AS" w:cs="TH Niramit AS"/>
          <w:sz w:val="32"/>
          <w:szCs w:val="32"/>
        </w:rPr>
        <w:t>. 2548)</w:t>
      </w:r>
    </w:p>
    <w:p w:rsidR="00E4558F" w:rsidRPr="00DE4D23" w:rsidRDefault="00DE4D23" w:rsidP="000166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20"/>
          <w:szCs w:val="20"/>
        </w:rPr>
      </w:pPr>
      <w:r w:rsidRPr="00DE4D23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มีคณะกรรมการรับผิดชอบควบคุมกำกับให้มีการดำเนินการได้ครบถ้วนทั้งข้อ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ข้อ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และข้อ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ข้างต้นตลอดเวลาที่จัดการศึกษา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และมีการประเมินหลักสูตรทุกหลักสูตรอย่างน้อยตามกรอบเวลาที่กำหนดในเกณฑ์มาตรฐานหลักสูตรฯ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กรณีหลักสูตรที่ดำเนินงานตามกรอบมาตรฐานคุณวุฒิระดับอุดมศึกษาแห่งชาติ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จะต้องควบคุมกำกับให้การดำเนินงานตามตัวบ่งชี้ในข้อ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ผ่านเกณฑ์การประเมิน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5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ข้อแรกและอย่างน้อยร้อยละ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80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ของตัวบ่งชี้ที่กำหนดในแต่ละปี</w:t>
      </w:r>
      <w:r w:rsidRPr="00DE4D2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E4D23">
        <w:rPr>
          <w:rFonts w:ascii="TH Niramit AS" w:eastAsia="CordiaNew" w:hAnsi="TH Niramit AS" w:cs="TH Niramit AS"/>
          <w:sz w:val="32"/>
          <w:szCs w:val="32"/>
          <w:cs/>
        </w:rPr>
        <w:t>ทุกหลักสูตร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0D0225" w:rsidRDefault="000D0225" w:rsidP="000166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20"/>
          <w:szCs w:val="20"/>
        </w:rPr>
      </w:pPr>
      <w:r w:rsidRPr="000D0225">
        <w:rPr>
          <w:rFonts w:ascii="TH Niramit AS" w:eastAsia="CordiaNew" w:hAnsi="TH Niramit AS" w:cs="TH Niramit AS"/>
          <w:sz w:val="32"/>
          <w:szCs w:val="32"/>
        </w:rPr>
        <w:lastRenderedPageBreak/>
        <w:t xml:space="preserve">5. </w:t>
      </w:r>
      <w:r w:rsidRPr="000D0225">
        <w:rPr>
          <w:rFonts w:ascii="TH Niramit AS" w:eastAsia="CordiaNew" w:hAnsi="TH Niramit AS" w:cs="TH Niramit AS"/>
          <w:sz w:val="32"/>
          <w:szCs w:val="32"/>
          <w:cs/>
        </w:rPr>
        <w:t>มีคณะกรรมการรับผิดชอบควบคุมกำกับให้มีการดำเนินการได้ครบถ้วนทั้งข้อ</w:t>
      </w:r>
      <w:r w:rsidRPr="000D0225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0D0225">
        <w:rPr>
          <w:rFonts w:ascii="TH Niramit AS" w:eastAsia="CordiaNew" w:hAnsi="TH Niramit AS" w:cs="TH Niramit AS"/>
          <w:sz w:val="32"/>
          <w:szCs w:val="32"/>
          <w:cs/>
        </w:rPr>
        <w:t>ข้อ</w:t>
      </w:r>
      <w:r w:rsidRPr="000D0225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0D0225">
        <w:rPr>
          <w:rFonts w:ascii="TH Niramit AS" w:eastAsia="CordiaNew" w:hAnsi="TH Niramit AS" w:cs="TH Niramit AS"/>
          <w:sz w:val="32"/>
          <w:szCs w:val="32"/>
          <w:cs/>
        </w:rPr>
        <w:t>และข้อ</w:t>
      </w:r>
      <w:r w:rsidRPr="000D0225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0D0225">
        <w:rPr>
          <w:rFonts w:ascii="TH Niramit AS" w:eastAsia="CordiaNew" w:hAnsi="TH Niramit AS" w:cs="TH Niramit AS"/>
          <w:sz w:val="32"/>
          <w:szCs w:val="32"/>
          <w:cs/>
        </w:rPr>
        <w:t>ข้างต้นตลอดเวลาที่จัดการศึกษา</w:t>
      </w:r>
      <w:r w:rsidRPr="000D02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0225">
        <w:rPr>
          <w:rFonts w:ascii="TH Niramit AS" w:eastAsia="CordiaNew" w:hAnsi="TH Niramit AS" w:cs="TH Niramit AS"/>
          <w:sz w:val="32"/>
          <w:szCs w:val="32"/>
          <w:cs/>
        </w:rPr>
        <w:t>และมีการพัฒนาหลักสูตรทุกหลักสูตรตามผลการประเมินในข้อ</w:t>
      </w:r>
      <w:r w:rsidRPr="000D0225">
        <w:rPr>
          <w:rFonts w:ascii="TH Niramit AS" w:eastAsia="CordiaNew" w:hAnsi="TH Niramit AS" w:cs="TH Niramit AS"/>
          <w:sz w:val="32"/>
          <w:szCs w:val="32"/>
        </w:rPr>
        <w:t xml:space="preserve"> 4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0225">
        <w:rPr>
          <w:rFonts w:ascii="TH Niramit AS" w:eastAsia="CordiaNew" w:hAnsi="TH Niramit AS" w:cs="TH Niramit AS"/>
          <w:sz w:val="32"/>
          <w:szCs w:val="32"/>
          <w:cs/>
        </w:rPr>
        <w:t>กรณีหลักสูตรที่ดำเนินงานตามกรอบมาตรฐานคุณวุฒิระดับอุดมศึกษาแห่งชาติ</w:t>
      </w:r>
      <w:r w:rsidRPr="000D022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0225">
        <w:rPr>
          <w:rFonts w:ascii="TH Niramit AS" w:eastAsia="CordiaNew" w:hAnsi="TH Niramit AS" w:cs="TH Niramit AS"/>
          <w:sz w:val="32"/>
          <w:szCs w:val="32"/>
          <w:cs/>
        </w:rPr>
        <w:t>จะต้องควบคุมกำกับให้การดำเนินงานตามตัวบ่งชี้ในข้อ</w:t>
      </w:r>
      <w:r w:rsidRPr="000D0225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0D0225">
        <w:rPr>
          <w:rFonts w:ascii="TH Niramit AS" w:eastAsia="CordiaNew" w:hAnsi="TH Niramit AS" w:cs="TH Niramit AS"/>
          <w:sz w:val="32"/>
          <w:szCs w:val="32"/>
          <w:cs/>
        </w:rPr>
        <w:t>ผ่านเกณฑ์การประเมินครบทุกตัวบ่งชี้และทุกหลักสูตร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BE3E9D" w:rsidRPr="00BE3E9D" w:rsidRDefault="00BE3E9D" w:rsidP="00016642">
      <w:pPr>
        <w:autoSpaceDE w:val="0"/>
        <w:autoSpaceDN w:val="0"/>
        <w:adjustRightInd w:val="0"/>
        <w:spacing w:after="0" w:line="240" w:lineRule="auto"/>
        <w:ind w:right="204" w:firstLine="284"/>
        <w:rPr>
          <w:rFonts w:ascii="TH Niramit AS" w:eastAsia="CordiaNew" w:hAnsi="TH Niramit AS" w:cs="TH Niramit AS"/>
          <w:sz w:val="32"/>
          <w:szCs w:val="32"/>
        </w:rPr>
      </w:pPr>
      <w:r w:rsidRPr="00BE3E9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มาตรฐานเพิ่มเติมเฉพาะกลุ่ม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BE3E9D">
        <w:rPr>
          <w:rFonts w:ascii="TH Niramit AS" w:eastAsia="CordiaNew" w:hAnsi="TH Niramit AS" w:cs="TH Niramit AS"/>
          <w:sz w:val="32"/>
          <w:szCs w:val="32"/>
        </w:rPr>
        <w:t>:</w:t>
      </w:r>
    </w:p>
    <w:p w:rsidR="00BE3E9D" w:rsidRPr="00BE3E9D" w:rsidRDefault="00BE3E9D" w:rsidP="000166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BE3E9D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BE3E9D">
        <w:rPr>
          <w:rFonts w:ascii="TH Niramit AS" w:eastAsia="CordiaNew" w:hAnsi="TH Niramit AS" w:cs="TH Niramit AS"/>
          <w:sz w:val="32"/>
          <w:szCs w:val="32"/>
          <w:cs/>
        </w:rPr>
        <w:t>มีความร่วมมือในการพัฒนาและบริหารหลักสูตรระหว่างสถาบันกับภาครัฐหรือภาคเอกชนที่เกี่ยวข้องกับวิชาชีพของหลักสูตร</w:t>
      </w:r>
      <w:r w:rsidRPr="00BE3E9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BE3E9D">
        <w:rPr>
          <w:rFonts w:ascii="TH Niramit AS" w:eastAsia="CordiaNew" w:hAnsi="TH Niramit AS" w:cs="TH Niramit AS"/>
          <w:sz w:val="32"/>
          <w:szCs w:val="32"/>
          <w:cs/>
        </w:rPr>
        <w:t>มากกว่าร้อยละ</w:t>
      </w:r>
      <w:r w:rsidRPr="00BE3E9D">
        <w:rPr>
          <w:rFonts w:ascii="TH Niramit AS" w:eastAsia="CordiaNew" w:hAnsi="TH Niramit AS" w:cs="TH Niramit AS"/>
          <w:sz w:val="32"/>
          <w:szCs w:val="32"/>
        </w:rPr>
        <w:t xml:space="preserve"> 30 </w:t>
      </w:r>
      <w:r w:rsidRPr="00BE3E9D">
        <w:rPr>
          <w:rFonts w:ascii="TH Niramit AS" w:eastAsia="CordiaNew" w:hAnsi="TH Niramit AS" w:cs="TH Niramit AS"/>
          <w:sz w:val="32"/>
          <w:szCs w:val="32"/>
          <w:cs/>
        </w:rPr>
        <w:t>ของจำนวนหลักสูตรวิชาชีพทั้งหมดทุกระดับการศึกษา</w:t>
      </w:r>
      <w:r w:rsidRPr="00BE3E9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</w:rPr>
        <w:t>(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ฉพาะกลุ่ม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 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</w:t>
      </w:r>
      <w:r w:rsidRPr="00BE3E9D">
        <w:rPr>
          <w:rFonts w:ascii="TH Niramit AS" w:eastAsia="CordiaNew-Bold" w:hAnsi="TH Niramit AS" w:cs="TH Niramit AS"/>
          <w:b/>
          <w:bCs/>
          <w:sz w:val="32"/>
          <w:szCs w:val="32"/>
        </w:rPr>
        <w:t>2)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395BEE" w:rsidRPr="00395BEE" w:rsidRDefault="00395BEE" w:rsidP="00395BEE">
      <w:pPr>
        <w:autoSpaceDE w:val="0"/>
        <w:autoSpaceDN w:val="0"/>
        <w:adjustRightInd w:val="0"/>
        <w:spacing w:after="0" w:line="240" w:lineRule="auto"/>
        <w:ind w:firstLine="1276"/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</w:pPr>
      <w:r w:rsidRPr="00395BEE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395BEE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:</w:t>
      </w:r>
    </w:p>
    <w:p w:rsidR="00E4558F" w:rsidRDefault="00395BEE" w:rsidP="001A456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Cordia New" w:hAnsi="Cordia New"/>
          <w:sz w:val="12"/>
          <w:szCs w:val="12"/>
        </w:rPr>
      </w:pPr>
      <w:r w:rsidRPr="00395BEE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395BEE">
        <w:rPr>
          <w:rFonts w:ascii="TH Niramit AS" w:eastAsia="CordiaNew" w:hAnsi="TH Niramit AS" w:cs="TH Niramit AS"/>
          <w:sz w:val="32"/>
          <w:szCs w:val="32"/>
          <w:cs/>
        </w:rPr>
        <w:t>คณะกรรมการรับผิดชอบ</w:t>
      </w:r>
      <w:r w:rsidRPr="00395BE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95BEE">
        <w:rPr>
          <w:rFonts w:ascii="TH Niramit AS" w:eastAsia="CordiaNew" w:hAnsi="TH Niramit AS" w:cs="TH Niramit AS"/>
          <w:sz w:val="32"/>
          <w:szCs w:val="32"/>
          <w:cs/>
        </w:rPr>
        <w:t>หมายถึง</w:t>
      </w:r>
      <w:r w:rsidRPr="00395BE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95BEE">
        <w:rPr>
          <w:rFonts w:ascii="TH Niramit AS" w:eastAsia="CordiaNew" w:hAnsi="TH Niramit AS" w:cs="TH Niramit AS"/>
          <w:sz w:val="32"/>
          <w:szCs w:val="32"/>
          <w:cs/>
        </w:rPr>
        <w:t>คณะกรรมการที่รับผิดชอบในการเสนอหลักสูตรใหม่หรือเสนอปรับปรุงหลักสูตร</w:t>
      </w:r>
      <w:r w:rsidRPr="00395BE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95BEE">
        <w:rPr>
          <w:rFonts w:ascii="TH Niramit AS" w:eastAsia="CordiaNew" w:hAnsi="TH Niramit AS" w:cs="TH Niramit AS"/>
          <w:sz w:val="32"/>
          <w:szCs w:val="32"/>
          <w:cs/>
        </w:rPr>
        <w:t>หรือเสนอปิดหลักสูตร</w:t>
      </w:r>
      <w:r w:rsidRPr="00395BE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95BEE">
        <w:rPr>
          <w:rFonts w:ascii="TH Niramit AS" w:eastAsia="CordiaNew" w:hAnsi="TH Niramit AS" w:cs="TH Niramit AS"/>
          <w:sz w:val="32"/>
          <w:szCs w:val="32"/>
          <w:cs/>
        </w:rPr>
        <w:t>และคณะกรรมการที่รับผิดชอบบริหารหลักสูตรให้เป็นไปตามรายละเอียดหลักสูตรที่สภามหาวิทยาลัยอนุมัติ</w:t>
      </w:r>
      <w:r w:rsidRPr="00395BE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95BEE">
        <w:rPr>
          <w:rFonts w:ascii="TH Niramit AS" w:eastAsia="CordiaNew" w:hAnsi="TH Niramit AS" w:cs="TH Niramit AS"/>
          <w:sz w:val="32"/>
          <w:szCs w:val="32"/>
          <w:cs/>
        </w:rPr>
        <w:t>ซึ่งอาจเป็นชุดเดียวกันทั้งหมดหรือต่างชุดก็ได้</w:t>
      </w:r>
    </w:p>
    <w:p w:rsidR="00306FBE" w:rsidRPr="00306FBE" w:rsidRDefault="00306FB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32"/>
          <w:szCs w:val="32"/>
        </w:rPr>
      </w:pPr>
    </w:p>
    <w:p w:rsidR="00E4558F" w:rsidRPr="00DD1477" w:rsidRDefault="00E4558F" w:rsidP="00016642">
      <w:pPr>
        <w:widowControl w:val="0"/>
        <w:tabs>
          <w:tab w:val="left" w:pos="2360"/>
        </w:tabs>
        <w:autoSpaceDE w:val="0"/>
        <w:autoSpaceDN w:val="0"/>
        <w:adjustRightInd w:val="0"/>
        <w:spacing w:before="22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DD1477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DD1477" w:rsidRPr="00DD1477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DD1477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DD1477" w:rsidRPr="00DD1477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DD1477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DD14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D1477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DD1477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DD1477" w:rsidRDefault="001D317A">
      <w:pPr>
        <w:widowControl w:val="0"/>
        <w:autoSpaceDE w:val="0"/>
        <w:autoSpaceDN w:val="0"/>
        <w:adjustRightInd w:val="0"/>
        <w:spacing w:before="37" w:after="0" w:line="240" w:lineRule="auto"/>
        <w:ind w:left="135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1</w:t>
      </w:r>
      <w:r w:rsidR="00E4558F" w:rsidRPr="00DD1477">
        <w:rPr>
          <w:rFonts w:ascii="TH Niramit AS" w:hAnsi="TH Niramit AS" w:cs="TH Niramit AS"/>
          <w:b/>
          <w:bCs/>
          <w:sz w:val="32"/>
          <w:szCs w:val="32"/>
        </w:rPr>
        <w:t>.</w:t>
      </w:r>
      <w:r w:rsidR="00E4558F" w:rsidRPr="00DD1477">
        <w:rPr>
          <w:rFonts w:ascii="TH Niramit AS" w:hAnsi="TH Niramit AS" w:cs="TH Niramit AS"/>
          <w:b/>
          <w:bCs/>
          <w:spacing w:val="6"/>
          <w:sz w:val="32"/>
          <w:szCs w:val="32"/>
        </w:rPr>
        <w:t xml:space="preserve"> </w:t>
      </w:r>
      <w:r w:rsidR="00E4558F" w:rsidRPr="00DD1477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DD1477" w:rsidRPr="00DD1477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="00E4558F" w:rsidRPr="00DD1477">
        <w:rPr>
          <w:rFonts w:ascii="TH Niramit AS" w:hAnsi="TH Niramit AS" w:cs="TH Niramit AS"/>
          <w:b/>
          <w:bCs/>
          <w:sz w:val="32"/>
          <w:szCs w:val="32"/>
          <w:cs/>
        </w:rPr>
        <w:t>เฉพาะสถาบ</w:t>
      </w:r>
      <w:r w:rsidR="00DD1477" w:rsidRPr="00DD1477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="00E4558F" w:rsidRPr="00DD1477">
        <w:rPr>
          <w:rFonts w:ascii="TH Niramit AS" w:hAnsi="TH Niramit AS" w:cs="TH Niramit AS"/>
          <w:b/>
          <w:bCs/>
          <w:sz w:val="32"/>
          <w:szCs w:val="32"/>
          <w:cs/>
        </w:rPr>
        <w:t>นก</w:t>
      </w:r>
      <w:r w:rsidR="00E4558F" w:rsidRPr="00DD1477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="00DD1477" w:rsidRPr="00DD1477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ุ่</w:t>
      </w:r>
      <w:r w:rsidR="00E4558F" w:rsidRPr="00DD1477">
        <w:rPr>
          <w:rFonts w:ascii="TH Niramit AS" w:hAnsi="TH Niramit AS" w:cs="TH Niramit AS"/>
          <w:b/>
          <w:bCs/>
          <w:sz w:val="32"/>
          <w:szCs w:val="32"/>
          <w:cs/>
        </w:rPr>
        <w:t>ม</w:t>
      </w:r>
      <w:r w:rsidR="00E4558F" w:rsidRPr="00DD1477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 </w:t>
      </w:r>
      <w:r w:rsidR="00E4558F" w:rsidRPr="00DD1477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E4558F" w:rsidRPr="00DD1477">
        <w:rPr>
          <w:rFonts w:ascii="TH Niramit AS" w:hAnsi="TH Niramit AS" w:cs="TH Niramit AS"/>
          <w:b/>
          <w:bCs/>
          <w:sz w:val="32"/>
          <w:szCs w:val="32"/>
        </w:rPr>
        <w:t>1</w:t>
      </w:r>
      <w:r w:rsidR="00E4558F" w:rsidRPr="00DD147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4558F" w:rsidRPr="00DD1477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E4558F" w:rsidRPr="00DD1477">
        <w:rPr>
          <w:rFonts w:ascii="TH Niramit AS" w:hAnsi="TH Niramit AS" w:cs="TH Niramit AS"/>
          <w:b/>
          <w:bCs/>
          <w:sz w:val="32"/>
          <w:szCs w:val="32"/>
        </w:rPr>
        <w:t>2</w:t>
      </w:r>
      <w:r w:rsidR="00E4558F" w:rsidRPr="00DD1477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ละ ง</w:t>
      </w:r>
    </w:p>
    <w:p w:rsidR="00E4558F" w:rsidRPr="00DD1477" w:rsidRDefault="00E455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842"/>
        <w:gridCol w:w="1768"/>
        <w:gridCol w:w="1918"/>
        <w:gridCol w:w="1701"/>
      </w:tblGrid>
      <w:tr w:rsidR="00E4558F" w:rsidRPr="00DD1477" w:rsidTr="00016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DD1477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DD1477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DD1477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DD1477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DD1477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DD1477" w:rsidTr="00016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DD1477"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DD1477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DD1477" w:rsidRPr="00DD1477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DD1477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DD147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DD1477" w:rsidRPr="00DD1477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ิ</w:t>
            </w:r>
            <w:r w:rsidRPr="00DD1477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DD1477" w:rsidRDefault="00E4558F" w:rsidP="006D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567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DD1477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DD1477"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 w:rsidR="00DD1477"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ำ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DD147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DD1477" w:rsidRPr="00DD147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6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DD1477">
              <w:rPr>
                <w:rFonts w:ascii="TH Niramit AS" w:hAnsi="TH Niramit AS" w:cs="TH Niramit AS"/>
                <w:spacing w:val="51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DD1477"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 w:rsidR="00DD1477"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ำ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DD147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DD1477" w:rsidRPr="00DD147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DD1477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DD1477"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 w:rsidR="00DD1477"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ำ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DD147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DD1477"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73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DD1477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DD1477"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DD147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DD1477" w:rsidRPr="00DD147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DD147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DD1477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90" w:firstLine="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ครบ</w:t>
            </w:r>
            <w:r w:rsidRPr="00DD1477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5 ข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อตาม เกณฑ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์</w:t>
            </w:r>
            <w:r w:rsidRPr="00DD1477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DD1477" w:rsidRPr="00DD1477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ั่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ไป </w:t>
            </w:r>
            <w:r w:rsidRPr="00DD1477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และ 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ครบถ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วนตาม เกณ</w:t>
            </w:r>
            <w:r w:rsidRPr="00DD1477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ฑ</w:t>
            </w:r>
            <w:r w:rsidR="00DD1477" w:rsidRPr="00DD1477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์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มาตรฐาน เพ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ิ่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มเต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มเฉพาะ กล</w:t>
            </w:r>
            <w:r w:rsidR="00DD1477"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ุ่</w:t>
            </w:r>
            <w:r w:rsidRPr="00DD1477">
              <w:rPr>
                <w:rFonts w:ascii="TH Niramit AS" w:hAnsi="TH Niramit AS" w:cs="TH Niramit AS"/>
                <w:sz w:val="32"/>
                <w:szCs w:val="32"/>
                <w:cs/>
              </w:rPr>
              <w:t>ม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 w:rsidSect="007D7A0C">
          <w:pgSz w:w="11920" w:h="16840"/>
          <w:pgMar w:top="1418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Angsana New"/>
          <w:sz w:val="10"/>
          <w:szCs w:val="1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Pr="009F44AF" w:rsidRDefault="00E4558F" w:rsidP="005130AA">
      <w:pPr>
        <w:widowControl w:val="0"/>
        <w:tabs>
          <w:tab w:val="left" w:pos="2360"/>
          <w:tab w:val="left" w:pos="3060"/>
        </w:tabs>
        <w:autoSpaceDE w:val="0"/>
        <w:autoSpaceDN w:val="0"/>
        <w:adjustRightInd w:val="0"/>
        <w:spacing w:before="22" w:after="0" w:line="364" w:lineRule="exact"/>
        <w:ind w:left="284"/>
        <w:rPr>
          <w:rFonts w:ascii="TH Niramit AS" w:hAnsi="TH Niramit AS" w:cs="TH Niramit AS"/>
          <w:sz w:val="32"/>
          <w:szCs w:val="32"/>
        </w:rPr>
      </w:pPr>
      <w:r w:rsidRPr="009F44AF">
        <w:rPr>
          <w:rFonts w:ascii="TH Niramit AS" w:hAnsi="TH Niramit AS" w:cs="TH Niramit AS"/>
          <w:noProof/>
        </w:rPr>
        <w:pict>
          <v:group id="_x0000_s1410" style="position:absolute;left:0;text-align:left;margin-left:69.95pt;margin-top:-6.1pt;width:434.2pt;height:35.95pt;z-index:-251694080;mso-position-horizontal-relative:page" coordorigin="1399,-122" coordsize="8684,719" o:allowincell="f">
            <v:shape id="_x0000_s1411" style="position:absolute;left:1424;top:-97;width:8634;height:669" coordsize="8634,669" o:allowincell="f" path="m112,hhl89,2,68,8,49,19,32,32,18,49,8,68,2,90,,111,,558r2,22l8,601r11,19l33,637r17,13l69,661r22,6l112,669r8410,l8545,667r21,-7l8585,649r16,-14l8615,618r10,-19l8632,578r2,-20l8634,111r-3,-23l8624,67,8614,48,8600,31,8583,18,8563,7,8542,1,8522,,112,xe" fillcolor="#fefefe" stroked="f">
              <v:path arrowok="t"/>
            </v:shape>
            <v:shape id="_x0000_s1412" style="position:absolute;left:1424;top:-97;width:8634;height:669" coordsize="8634,669" o:allowincell="f" path="m112,hhl89,2,68,8,49,19,32,32,18,49,8,68,2,90,,111,,558r2,22l8,601r11,19l33,637r17,13l69,661r22,6l112,669r8410,l8545,667r21,-7l8585,649r16,-14l8615,618r10,-19l8632,578r2,-20l8634,111r-3,-23l8624,67,8614,48,8600,31,8583,18,8563,7,8542,1,8522,,112,xe" filled="f" strokecolor="#9aba59" strokeweight="2.5pt">
              <v:path arrowok="t"/>
            </v:shape>
            <w10:wrap anchorx="page"/>
          </v:group>
        </w:pic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9F44AF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Pr="009F44AF">
        <w:rPr>
          <w:rFonts w:ascii="TH Niramit AS" w:hAnsi="TH Niramit AS" w:cs="TH Niramit AS"/>
          <w:b/>
          <w:bCs/>
          <w:sz w:val="32"/>
          <w:szCs w:val="32"/>
        </w:rPr>
        <w:t>2.2</w:t>
      </w:r>
      <w:r w:rsidRPr="009F44AF">
        <w:rPr>
          <w:rFonts w:ascii="TH Niramit AS" w:hAnsi="TH Niramit AS" w:cs="TH Niramit AS"/>
          <w:b/>
          <w:bCs/>
          <w:sz w:val="32"/>
          <w:szCs w:val="32"/>
        </w:rPr>
        <w:tab/>
      </w:r>
      <w:r w:rsidRPr="009F44AF">
        <w:rPr>
          <w:rFonts w:ascii="TH Niramit AS" w:hAnsi="TH Niramit AS" w:cs="TH Niramit AS"/>
          <w:sz w:val="32"/>
          <w:szCs w:val="32"/>
        </w:rPr>
        <w:t>:</w:t>
      </w:r>
      <w:r w:rsidRPr="009F44AF">
        <w:rPr>
          <w:rFonts w:ascii="TH Niramit AS" w:hAnsi="TH Niramit AS" w:cs="TH Niramit AS"/>
          <w:sz w:val="32"/>
          <w:szCs w:val="32"/>
        </w:rPr>
        <w:tab/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อาจารย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์ประจำ</w: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ม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ี</w:t>
      </w:r>
      <w:r w:rsidRPr="009F44A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ุ</w: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ณ</w:t>
      </w:r>
      <w:r w:rsidRPr="009F44A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</w:t>
      </w:r>
      <w:r w:rsidR="009F44AF" w:rsidRPr="009F44A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ุ</w: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ฒ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ปร</w:t>
      </w:r>
      <w:r w:rsidR="009F44AF" w:rsidRPr="009F44AF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9F44AF">
        <w:rPr>
          <w:rFonts w:ascii="TH Niramit AS" w:hAnsi="TH Niramit AS" w:cs="TH Niramit AS"/>
          <w:b/>
          <w:bCs/>
          <w:sz w:val="32"/>
          <w:szCs w:val="32"/>
          <w:cs/>
        </w:rPr>
        <w:t>ญญาเอก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AE248B" w:rsidRDefault="00E4558F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H Niramit AS" w:hAnsi="TH Niramit AS" w:cs="TH Niramit AS"/>
          <w:sz w:val="16"/>
          <w:szCs w:val="16"/>
        </w:rPr>
      </w:pPr>
    </w:p>
    <w:p w:rsidR="009F44AF" w:rsidRDefault="009F44AF" w:rsidP="00F55346">
      <w:pPr>
        <w:tabs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ind w:left="284" w:right="177"/>
        <w:rPr>
          <w:rFonts w:ascii="TH Niramit AS" w:eastAsia="CordiaNew" w:hAnsi="TH Niramit AS" w:cs="TH Niramit AS"/>
          <w:sz w:val="32"/>
          <w:szCs w:val="32"/>
        </w:rPr>
      </w:pPr>
      <w:r w:rsidRPr="009F44A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9F44A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" w:hAnsi="TH Niramit AS" w:cs="TH Niramit AS"/>
          <w:sz w:val="32"/>
          <w:szCs w:val="32"/>
        </w:rPr>
        <w:tab/>
        <w:t xml:space="preserve"> </w:t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ปัจจัยนำเข้า</w:t>
      </w:r>
    </w:p>
    <w:p w:rsidR="003B4F99" w:rsidRPr="009F44AF" w:rsidRDefault="003B4F99" w:rsidP="00F55346">
      <w:pPr>
        <w:tabs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ind w:left="284" w:right="177"/>
        <w:rPr>
          <w:rFonts w:ascii="TH Niramit AS" w:eastAsia="CordiaNew" w:hAnsi="TH Niramit AS" w:cs="TH Niramit AS"/>
          <w:sz w:val="32"/>
          <w:szCs w:val="32"/>
        </w:rPr>
      </w:pPr>
    </w:p>
    <w:p w:rsidR="009F44AF" w:rsidRPr="009F44AF" w:rsidRDefault="009F44AF" w:rsidP="001D66C9">
      <w:pPr>
        <w:tabs>
          <w:tab w:val="left" w:pos="2268"/>
          <w:tab w:val="left" w:pos="2552"/>
          <w:tab w:val="left" w:pos="9356"/>
        </w:tabs>
        <w:autoSpaceDE w:val="0"/>
        <w:autoSpaceDN w:val="0"/>
        <w:adjustRightInd w:val="0"/>
        <w:spacing w:after="0" w:line="240" w:lineRule="auto"/>
        <w:ind w:left="284" w:right="17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F44A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9F44A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" w:hAnsi="TH Niramit AS" w:cs="TH Niramit AS"/>
          <w:sz w:val="32"/>
          <w:szCs w:val="32"/>
        </w:rPr>
        <w:tab/>
        <w:t xml:space="preserve"> </w:t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="00074F00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สามารถและความลุ่มลึกทางวิชาการ</w:t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เพื่อปฏิบัติพันธกิจสำคัญของสถาบันในการผลิตบัณฑิต</w:t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ศึกษาวิจัยเพื่อการติดตามความก้าวหน้าทางวิชาการและการพัฒนาองค์ความรู้</w:t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สถาบันจึงควรมีอาจารย์ที่มีระดับคุณวุฒิทางการศึกษาในสัดส่วนที่เหมาะสมกับพันธกิจหรือจุดเน้นของสถาบัน</w:t>
      </w:r>
    </w:p>
    <w:p w:rsidR="009F44AF" w:rsidRPr="00AE248B" w:rsidRDefault="009F44AF" w:rsidP="00484FF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Niramit AS" w:eastAsia="CordiaNew-Bold" w:hAnsi="TH Niramit AS" w:cs="TH Niramit AS" w:hint="cs"/>
          <w:b/>
          <w:bCs/>
          <w:sz w:val="16"/>
          <w:szCs w:val="16"/>
        </w:rPr>
      </w:pPr>
    </w:p>
    <w:p w:rsidR="009F44AF" w:rsidRPr="009F44AF" w:rsidRDefault="009F44AF" w:rsidP="001D66C9">
      <w:pPr>
        <w:tabs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ind w:right="177" w:firstLine="284"/>
        <w:rPr>
          <w:rFonts w:ascii="TH Niramit AS" w:eastAsia="CordiaNew" w:hAnsi="TH Niramit AS" w:cs="TH Niramit AS"/>
          <w:sz w:val="32"/>
          <w:szCs w:val="32"/>
        </w:rPr>
      </w:pPr>
      <w:r w:rsidRPr="009F44A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การประเมิน</w:t>
      </w:r>
      <w:r w:rsidRPr="009F44A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สถาบันสามารถ</w:t>
      </w:r>
      <w:r w:rsidRPr="009F44AF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t>เลือกใช้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เกณฑ์การประเมินจาก</w:t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แนวทางต่อไปนี้</w:t>
      </w:r>
    </w:p>
    <w:p w:rsidR="009F44AF" w:rsidRPr="009F44AF" w:rsidRDefault="009F44AF" w:rsidP="00F55346">
      <w:pPr>
        <w:autoSpaceDE w:val="0"/>
        <w:autoSpaceDN w:val="0"/>
        <w:adjustRightInd w:val="0"/>
        <w:spacing w:after="0" w:line="240" w:lineRule="auto"/>
        <w:ind w:left="284" w:right="177" w:firstLine="992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F44AF">
        <w:rPr>
          <w:rFonts w:ascii="TH Niramit AS" w:eastAsia="CordiaNew" w:hAnsi="TH Niramit AS" w:cs="TH Niramit AS"/>
          <w:sz w:val="32"/>
          <w:szCs w:val="32"/>
        </w:rPr>
        <w:t xml:space="preserve">1) 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แปลงค่าร้อยละของอาจารย์ประจำที่มีคุณวุฒิปริญญาเอกเป็นคะแนนระหว่าง</w:t>
      </w:r>
      <w:r w:rsidR="00F553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0 – 5 </w:t>
      </w:r>
      <w:r w:rsidR="00AE248B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 xml:space="preserve"> </w:t>
      </w:r>
      <w:r w:rsidRPr="00AE248B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t>หรือ</w:t>
      </w:r>
    </w:p>
    <w:p w:rsidR="009F44AF" w:rsidRPr="009F44AF" w:rsidRDefault="009F44AF" w:rsidP="00537726">
      <w:pPr>
        <w:autoSpaceDE w:val="0"/>
        <w:autoSpaceDN w:val="0"/>
        <w:adjustRightInd w:val="0"/>
        <w:spacing w:after="0" w:line="240" w:lineRule="auto"/>
        <w:ind w:left="284" w:right="177" w:firstLine="992"/>
        <w:rPr>
          <w:rFonts w:ascii="TH Niramit AS" w:hAnsi="TH Niramit AS" w:cs="TH Niramit AS"/>
          <w:b/>
          <w:bCs/>
          <w:sz w:val="32"/>
          <w:szCs w:val="32"/>
        </w:rPr>
      </w:pPr>
      <w:r w:rsidRPr="009F44AF">
        <w:rPr>
          <w:rFonts w:ascii="TH Niramit AS" w:eastAsia="CordiaNew" w:hAnsi="TH Niramit AS" w:cs="TH Niramit AS"/>
          <w:sz w:val="32"/>
          <w:szCs w:val="32"/>
        </w:rPr>
        <w:t>2)</w:t>
      </w:r>
      <w:r w:rsidR="00F553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แปลงค่าการเพิ่มขึ้นของค่าร้อยละของอาจารย์ประจำที่มีคุณวุฒิปริญญาเอก</w:t>
      </w:r>
      <w:r w:rsidR="00AE248B">
        <w:rPr>
          <w:rFonts w:ascii="TH Niramit AS" w:eastAsia="CordiaNew" w:hAnsi="TH Niramit AS" w:cs="TH Niramit AS" w:hint="cs"/>
          <w:sz w:val="32"/>
          <w:szCs w:val="32"/>
          <w:cs/>
        </w:rPr>
        <w:t>เ</w:t>
      </w:r>
      <w:r w:rsidRPr="009F44AF">
        <w:rPr>
          <w:rFonts w:ascii="TH Niramit AS" w:eastAsia="CordiaNew" w:hAnsi="TH Niramit AS" w:cs="TH Niramit AS"/>
          <w:sz w:val="32"/>
          <w:szCs w:val="32"/>
          <w:cs/>
        </w:rPr>
        <w:t>ปรียบเทียบกับปีที่ผ่านมาเป็นคะแนนระหว่าง</w:t>
      </w:r>
      <w:r w:rsidRPr="009F44AF">
        <w:rPr>
          <w:rFonts w:ascii="TH Niramit AS" w:eastAsia="CordiaNew" w:hAnsi="TH Niramit AS" w:cs="TH Niramit AS"/>
          <w:sz w:val="32"/>
          <w:szCs w:val="32"/>
        </w:rPr>
        <w:t xml:space="preserve"> 0 – 5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B064EB" w:rsidRPr="00B064EB" w:rsidRDefault="00B064EB" w:rsidP="00B064EB">
      <w:pPr>
        <w:autoSpaceDE w:val="0"/>
        <w:autoSpaceDN w:val="0"/>
        <w:adjustRightInd w:val="0"/>
        <w:spacing w:after="0" w:line="240" w:lineRule="auto"/>
        <w:ind w:firstLine="1276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B064E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B064E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เฉพาะสถาบันกลุ่ม</w:t>
      </w:r>
      <w:r w:rsidRPr="00B064E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B064E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ข</w:t>
      </w:r>
      <w:r w:rsidRPr="00B064E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B064E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</w:t>
      </w:r>
      <w:r w:rsidRPr="00B064E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B064E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</w:t>
      </w:r>
      <w:r w:rsidRPr="00B064EB">
        <w:rPr>
          <w:rFonts w:ascii="TH Niramit AS" w:eastAsia="CordiaNew-Bold" w:hAnsi="TH Niramit AS" w:cs="TH Niramit AS"/>
          <w:b/>
          <w:bCs/>
          <w:sz w:val="32"/>
          <w:szCs w:val="32"/>
        </w:rPr>
        <w:t>2</w:t>
      </w:r>
    </w:p>
    <w:p w:rsidR="00B064EB" w:rsidRPr="00B064EB" w:rsidRDefault="00B064EB" w:rsidP="00F55346">
      <w:pPr>
        <w:autoSpaceDE w:val="0"/>
        <w:autoSpaceDN w:val="0"/>
        <w:adjustRightInd w:val="0"/>
        <w:spacing w:after="0" w:line="240" w:lineRule="auto"/>
        <w:ind w:left="284" w:right="177" w:firstLine="992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B064EB">
        <w:rPr>
          <w:rFonts w:ascii="TH Niramit AS" w:eastAsia="CordiaNew" w:hAnsi="TH Niramit AS" w:cs="TH Niramit AS"/>
          <w:sz w:val="32"/>
          <w:szCs w:val="32"/>
        </w:rPr>
        <w:t xml:space="preserve">1) </w:t>
      </w:r>
      <w:r w:rsidRPr="00B064EB">
        <w:rPr>
          <w:rFonts w:ascii="TH Niramit AS" w:eastAsia="CordiaNew" w:hAnsi="TH Niramit AS" w:cs="TH Niramit AS"/>
          <w:sz w:val="32"/>
          <w:szCs w:val="32"/>
          <w:cs/>
        </w:rPr>
        <w:t>ค่าร้อยละของอาจารย์ประจำที่มีคุณวุฒิปริญญาเอกที่กำหนดให้เป็นคะแนนเต็ม</w:t>
      </w:r>
      <w:r w:rsidRPr="00B064EB">
        <w:rPr>
          <w:rFonts w:ascii="TH Niramit AS" w:eastAsia="CordiaNew" w:hAnsi="TH Niramit AS" w:cs="TH Niramit AS"/>
          <w:sz w:val="32"/>
          <w:szCs w:val="32"/>
        </w:rPr>
        <w:t xml:space="preserve"> 5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5346">
        <w:rPr>
          <w:rFonts w:ascii="TH Niramit AS" w:eastAsia="CordiaNew" w:hAnsi="TH Niramit AS" w:cs="TH Niramit AS"/>
          <w:sz w:val="32"/>
          <w:szCs w:val="32"/>
        </w:rPr>
        <w:t xml:space="preserve">       </w:t>
      </w:r>
      <w:r w:rsidRPr="00B064EB">
        <w:rPr>
          <w:rFonts w:ascii="TH Niramit AS" w:eastAsia="CordiaNew" w:hAnsi="TH Niramit AS" w:cs="TH Niramit AS"/>
          <w:sz w:val="32"/>
          <w:szCs w:val="32"/>
        </w:rPr>
        <w:t xml:space="preserve">= </w:t>
      </w:r>
      <w:r w:rsidRPr="00B064EB">
        <w:rPr>
          <w:rFonts w:ascii="TH Niramit AS" w:eastAsia="CordiaNew" w:hAnsi="TH Niramit AS" w:cs="TH Niramit AS"/>
          <w:sz w:val="32"/>
          <w:szCs w:val="32"/>
          <w:cs/>
        </w:rPr>
        <w:t>ร้อยละ</w:t>
      </w:r>
      <w:r w:rsidRPr="00B064EB">
        <w:rPr>
          <w:rFonts w:ascii="TH Niramit AS" w:eastAsia="CordiaNew" w:hAnsi="TH Niramit AS" w:cs="TH Niramit AS"/>
          <w:sz w:val="32"/>
          <w:szCs w:val="32"/>
        </w:rPr>
        <w:t xml:space="preserve"> 30 </w:t>
      </w:r>
      <w:r w:rsidRPr="00B064EB">
        <w:rPr>
          <w:rFonts w:ascii="TH Niramit AS" w:eastAsia="CordiaNew" w:hAnsi="TH Niramit AS" w:cs="TH Niramit AS"/>
          <w:sz w:val="32"/>
          <w:szCs w:val="32"/>
          <w:cs/>
        </w:rPr>
        <w:t>ขึ้นไป</w:t>
      </w:r>
      <w:r w:rsidRPr="00B064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B064E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หรือ</w:t>
      </w:r>
    </w:p>
    <w:p w:rsidR="00E4558F" w:rsidRPr="00B064EB" w:rsidRDefault="00B064EB" w:rsidP="00F55346">
      <w:pPr>
        <w:autoSpaceDE w:val="0"/>
        <w:autoSpaceDN w:val="0"/>
        <w:adjustRightInd w:val="0"/>
        <w:spacing w:after="0" w:line="240" w:lineRule="auto"/>
        <w:ind w:left="284" w:right="177" w:firstLine="992"/>
        <w:jc w:val="thaiDistribute"/>
        <w:rPr>
          <w:rFonts w:ascii="TH Niramit AS" w:hAnsi="TH Niramit AS" w:cs="TH Niramit AS"/>
          <w:sz w:val="19"/>
          <w:szCs w:val="19"/>
        </w:rPr>
      </w:pPr>
      <w:r w:rsidRPr="00B064EB">
        <w:rPr>
          <w:rFonts w:ascii="TH Niramit AS" w:eastAsia="CordiaNew" w:hAnsi="TH Niramit AS" w:cs="TH Niramit AS"/>
          <w:sz w:val="32"/>
          <w:szCs w:val="32"/>
        </w:rPr>
        <w:t xml:space="preserve">2) </w:t>
      </w:r>
      <w:r w:rsidRPr="00B064EB">
        <w:rPr>
          <w:rFonts w:ascii="TH Niramit AS" w:eastAsia="CordiaNew" w:hAnsi="TH Niramit AS" w:cs="TH Niramit AS"/>
          <w:sz w:val="32"/>
          <w:szCs w:val="32"/>
          <w:cs/>
        </w:rPr>
        <w:t>ค่าการเพิ่มขึ้นของร้อยละของอาจารย์ประจำที่มีคุณวุฒิปริญญาเอกเปรียบเทียบกับปีที่ผ่านมาที่กำหนดให้เป็นคะแนนเต็ม</w:t>
      </w:r>
      <w:r w:rsidRPr="00B064EB">
        <w:rPr>
          <w:rFonts w:ascii="TH Niramit AS" w:eastAsia="CordiaNew" w:hAnsi="TH Niramit AS" w:cs="TH Niramit AS"/>
          <w:sz w:val="32"/>
          <w:szCs w:val="32"/>
        </w:rPr>
        <w:t xml:space="preserve"> 5 = </w:t>
      </w:r>
      <w:r w:rsidRPr="00B064EB">
        <w:rPr>
          <w:rFonts w:ascii="TH Niramit AS" w:eastAsia="CordiaNew" w:hAnsi="TH Niramit AS" w:cs="TH Niramit AS"/>
          <w:sz w:val="32"/>
          <w:szCs w:val="32"/>
          <w:cs/>
        </w:rPr>
        <w:t>ร้อยละ</w:t>
      </w:r>
      <w:r w:rsidRPr="00B064EB">
        <w:rPr>
          <w:rFonts w:ascii="TH Niramit AS" w:eastAsia="CordiaNew" w:hAnsi="TH Niramit AS" w:cs="TH Niramit AS"/>
          <w:sz w:val="32"/>
          <w:szCs w:val="32"/>
        </w:rPr>
        <w:t xml:space="preserve"> 6 </w:t>
      </w:r>
      <w:r w:rsidRPr="00B064EB">
        <w:rPr>
          <w:rFonts w:ascii="TH Niramit AS" w:eastAsia="CordiaNew" w:hAnsi="TH Niramit AS" w:cs="TH Niramit AS"/>
          <w:sz w:val="32"/>
          <w:szCs w:val="32"/>
          <w:cs/>
        </w:rPr>
        <w:t>ขึ้นไป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B064EB" w:rsidRDefault="00E4558F" w:rsidP="00F55346">
      <w:pPr>
        <w:widowControl w:val="0"/>
        <w:tabs>
          <w:tab w:val="left" w:pos="2320"/>
        </w:tabs>
        <w:autoSpaceDE w:val="0"/>
        <w:autoSpaceDN w:val="0"/>
        <w:adjustRightInd w:val="0"/>
        <w:spacing w:before="22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B064E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ส</w:t>
      </w:r>
      <w:r w:rsidR="00B064EB">
        <w:rPr>
          <w:rFonts w:ascii="TH Niramit AS" w:hAnsi="TH Niramit AS" w:cs="TH Niramit AS" w:hint="cs"/>
          <w:b/>
          <w:bCs/>
          <w:sz w:val="32"/>
          <w:szCs w:val="32"/>
          <w:cs/>
        </w:rPr>
        <w:t>ู</w:t>
      </w:r>
      <w:r w:rsidR="00B064EB">
        <w:rPr>
          <w:rFonts w:ascii="TH Niramit AS" w:hAnsi="TH Niramit AS" w:cs="TH Niramit AS"/>
          <w:b/>
          <w:bCs/>
          <w:sz w:val="32"/>
          <w:szCs w:val="32"/>
          <w:cs/>
        </w:rPr>
        <w:t>ตรการค</w:t>
      </w:r>
      <w:r w:rsidR="00B064EB">
        <w:rPr>
          <w:rFonts w:ascii="TH Niramit AS" w:hAnsi="TH Niramit AS" w:cs="TH Niramit AS" w:hint="cs"/>
          <w:b/>
          <w:bCs/>
          <w:sz w:val="32"/>
          <w:szCs w:val="32"/>
          <w:cs/>
        </w:rPr>
        <w:t>ำ</w:t>
      </w:r>
      <w:r w:rsidRPr="00B064EB">
        <w:rPr>
          <w:rFonts w:ascii="TH Niramit AS" w:hAnsi="TH Niramit AS" w:cs="TH Niramit AS"/>
          <w:b/>
          <w:bCs/>
          <w:sz w:val="32"/>
          <w:szCs w:val="32"/>
          <w:cs/>
        </w:rPr>
        <w:t>นวณ</w:t>
      </w:r>
      <w:r w:rsidRPr="00B064E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4EB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B064EB" w:rsidRDefault="00E4558F">
      <w:pPr>
        <w:widowControl w:val="0"/>
        <w:autoSpaceDE w:val="0"/>
        <w:autoSpaceDN w:val="0"/>
        <w:adjustRightInd w:val="0"/>
        <w:spacing w:after="0" w:line="358" w:lineRule="exact"/>
        <w:ind w:left="1258"/>
        <w:rPr>
          <w:rFonts w:ascii="TH Niramit AS" w:hAnsi="TH Niramit AS" w:cs="TH Niramit AS"/>
          <w:sz w:val="32"/>
          <w:szCs w:val="32"/>
        </w:rPr>
      </w:pPr>
      <w:r w:rsidRPr="00B064EB">
        <w:rPr>
          <w:rFonts w:ascii="TH Niramit AS" w:hAnsi="TH Niramit AS" w:cs="TH Niramit AS"/>
          <w:sz w:val="32"/>
          <w:szCs w:val="32"/>
        </w:rPr>
        <w:t>1.</w:t>
      </w:r>
      <w:r w:rsidRPr="00B064EB">
        <w:rPr>
          <w:rFonts w:ascii="TH Niramit AS" w:hAnsi="TH Niramit AS" w:cs="TH Niramit AS"/>
          <w:spacing w:val="40"/>
          <w:sz w:val="32"/>
          <w:szCs w:val="32"/>
        </w:rPr>
        <w:t xml:space="preserve"> </w:t>
      </w:r>
      <w:r w:rsidR="00B064EB">
        <w:rPr>
          <w:rFonts w:ascii="TH Niramit AS" w:hAnsi="TH Niramit AS" w:cs="TH Niramit AS"/>
          <w:sz w:val="32"/>
          <w:szCs w:val="32"/>
          <w:cs/>
        </w:rPr>
        <w:t>ค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ำ</w:t>
      </w:r>
      <w:r w:rsidRPr="00B064EB">
        <w:rPr>
          <w:rFonts w:ascii="TH Niramit AS" w:hAnsi="TH Niramit AS" w:cs="TH Niramit AS"/>
          <w:sz w:val="32"/>
          <w:szCs w:val="32"/>
          <w:cs/>
        </w:rPr>
        <w:t>นวณ</w:t>
      </w:r>
      <w:r w:rsidRPr="00B064EB">
        <w:rPr>
          <w:rFonts w:ascii="TH Niramit AS" w:hAnsi="TH Niramit AS" w:cs="TH Niramit AS"/>
          <w:spacing w:val="-2"/>
          <w:sz w:val="32"/>
          <w:szCs w:val="32"/>
          <w:cs/>
        </w:rPr>
        <w:t>ค</w:t>
      </w:r>
      <w:r w:rsidR="00B064EB">
        <w:rPr>
          <w:rFonts w:ascii="TH Niramit AS" w:hAnsi="TH Niramit AS" w:cs="TH Niramit AS" w:hint="cs"/>
          <w:spacing w:val="-2"/>
          <w:sz w:val="32"/>
          <w:szCs w:val="32"/>
          <w:cs/>
        </w:rPr>
        <w:t>่</w:t>
      </w:r>
      <w:r w:rsidRPr="00B064EB">
        <w:rPr>
          <w:rFonts w:ascii="TH Niramit AS" w:hAnsi="TH Niramit AS" w:cs="TH Niramit AS"/>
          <w:sz w:val="32"/>
          <w:szCs w:val="32"/>
          <w:cs/>
        </w:rPr>
        <w:t>าร</w:t>
      </w:r>
      <w:r w:rsidR="00B064EB">
        <w:rPr>
          <w:rFonts w:ascii="TH Niramit AS" w:hAnsi="TH Niramit AS" w:cs="TH Niramit AS" w:hint="cs"/>
          <w:sz w:val="32"/>
          <w:szCs w:val="32"/>
          <w:cs/>
        </w:rPr>
        <w:t>้</w:t>
      </w:r>
      <w:r w:rsidRPr="00B064EB">
        <w:rPr>
          <w:rFonts w:ascii="TH Niramit AS" w:hAnsi="TH Niramit AS" w:cs="TH Niramit AS"/>
          <w:sz w:val="32"/>
          <w:szCs w:val="32"/>
          <w:cs/>
        </w:rPr>
        <w:t>อยละของอาจารย</w:t>
      </w:r>
      <w:r w:rsidR="00B064EB">
        <w:rPr>
          <w:rFonts w:ascii="TH Niramit AS" w:hAnsi="TH Niramit AS" w:cs="TH Niramit AS" w:hint="cs"/>
          <w:sz w:val="32"/>
          <w:szCs w:val="32"/>
          <w:cs/>
        </w:rPr>
        <w:t>์</w:t>
      </w:r>
      <w:r w:rsidRPr="00B064EB">
        <w:rPr>
          <w:rFonts w:ascii="TH Niramit AS" w:hAnsi="TH Niramit AS" w:cs="TH Niramit AS"/>
          <w:sz w:val="32"/>
          <w:szCs w:val="32"/>
          <w:cs/>
        </w:rPr>
        <w:t>ประจ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ำ</w:t>
      </w:r>
      <w:r w:rsidRPr="00B064EB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="00B064EB">
        <w:rPr>
          <w:rFonts w:ascii="TH Niramit AS" w:hAnsi="TH Niramit AS" w:cs="TH Niramit AS" w:hint="cs"/>
          <w:spacing w:val="-1"/>
          <w:sz w:val="32"/>
          <w:szCs w:val="32"/>
          <w:cs/>
        </w:rPr>
        <w:t>ี่</w:t>
      </w:r>
      <w:r w:rsidRPr="00B064EB">
        <w:rPr>
          <w:rFonts w:ascii="TH Niramit AS" w:hAnsi="TH Niramit AS" w:cs="TH Niramit AS"/>
          <w:sz w:val="32"/>
          <w:szCs w:val="32"/>
          <w:cs/>
        </w:rPr>
        <w:t>ม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ี</w:t>
      </w:r>
      <w:r w:rsidRPr="00B064EB">
        <w:rPr>
          <w:rFonts w:ascii="TH Niramit AS" w:hAnsi="TH Niramit AS" w:cs="TH Niramit AS"/>
          <w:spacing w:val="-1"/>
          <w:sz w:val="32"/>
          <w:szCs w:val="32"/>
          <w:cs/>
        </w:rPr>
        <w:t>ว</w:t>
      </w:r>
      <w:r w:rsidR="00B064EB">
        <w:rPr>
          <w:rFonts w:ascii="TH Niramit AS" w:hAnsi="TH Niramit AS" w:cs="TH Niramit AS" w:hint="cs"/>
          <w:spacing w:val="-1"/>
          <w:sz w:val="32"/>
          <w:szCs w:val="32"/>
          <w:cs/>
        </w:rPr>
        <w:t>ุ</w:t>
      </w:r>
      <w:r w:rsidRPr="00B064EB">
        <w:rPr>
          <w:rFonts w:ascii="TH Niramit AS" w:hAnsi="TH Niramit AS" w:cs="TH Niramit AS"/>
          <w:sz w:val="32"/>
          <w:szCs w:val="32"/>
          <w:cs/>
        </w:rPr>
        <w:t>ฒ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ิ</w:t>
      </w:r>
      <w:r w:rsidRPr="00B064EB">
        <w:rPr>
          <w:rFonts w:ascii="TH Niramit AS" w:hAnsi="TH Niramit AS" w:cs="TH Niramit AS"/>
          <w:sz w:val="32"/>
          <w:szCs w:val="32"/>
          <w:cs/>
        </w:rPr>
        <w:t>ปร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ิ</w:t>
      </w:r>
      <w:r w:rsidRPr="00B064EB">
        <w:rPr>
          <w:rFonts w:ascii="TH Niramit AS" w:hAnsi="TH Niramit AS" w:cs="TH Niramit AS"/>
          <w:sz w:val="32"/>
          <w:szCs w:val="32"/>
          <w:cs/>
        </w:rPr>
        <w:t>ญญาเอก</w:t>
      </w:r>
    </w:p>
    <w:p w:rsidR="00E4558F" w:rsidRPr="00B064EB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B064EB" w:rsidRDefault="00B064E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H Niramit AS" w:hAnsi="TH Niramit AS" w:cs="TH Niramit AS"/>
          <w:sz w:val="20"/>
          <w:szCs w:val="20"/>
        </w:rPr>
      </w:pPr>
      <w:r>
        <w:rPr>
          <w:noProof/>
        </w:rPr>
        <w:pict>
          <v:group id="_x0000_s1417" style="position:absolute;margin-left:363pt;margin-top:604.5pt;width:213.75pt;height:50.35pt;z-index:-251692032;mso-position-horizontal-relative:page;mso-position-vertical-relative:page" coordorigin="7340,2844" coordsize="4320,1007" o:allowincell="f">
            <v:rect id="_x0000_s1418" style="position:absolute;left:7347;top:2853;width:4305;height:990" o:allowincell="f" fillcolor="#fefefe" stroked="f">
              <v:path arrowok="t"/>
            </v:rect>
            <v:rect id="_x0000_s1419" style="position:absolute;left:7347;top:2852;width:4305;height:990" o:allowincell="f" filled="f">
              <v:path arrowok="t"/>
            </v:rect>
            <v:shape id="_x0000_s1420" style="position:absolute;left:7514;top:3300;width:3360;height:0" coordsize="3360,0" o:allowincell="f" path="m,hhl3360,e" filled="f">
              <v:path arrowok="t"/>
            </v:shape>
            <w10:wrap anchorx="page" anchory="page"/>
          </v:group>
        </w:pict>
      </w:r>
    </w:p>
    <w:p w:rsidR="00E4558F" w:rsidRPr="00B064EB" w:rsidRDefault="00E4558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H Niramit AS" w:hAnsi="TH Niramit AS" w:cs="TH Niramit AS"/>
          <w:sz w:val="20"/>
          <w:szCs w:val="20"/>
        </w:rPr>
        <w:sectPr w:rsidR="00E4558F" w:rsidRPr="00B064EB" w:rsidSect="00AE248B">
          <w:pgSz w:w="11920" w:h="16840"/>
          <w:pgMar w:top="1418" w:right="1147" w:bottom="280" w:left="1240" w:header="726" w:footer="939" w:gutter="0"/>
          <w:cols w:space="720" w:equalWidth="0">
            <w:col w:w="9533"/>
          </w:cols>
          <w:noEndnote/>
        </w:sectPr>
      </w:pPr>
    </w:p>
    <w:p w:rsidR="00E4558F" w:rsidRPr="00B064EB" w:rsidRDefault="00E4558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H Niramit AS" w:hAnsi="TH Niramit AS" w:cs="TH Niramit AS"/>
          <w:sz w:val="12"/>
          <w:szCs w:val="12"/>
        </w:rPr>
      </w:pPr>
    </w:p>
    <w:p w:rsidR="00E4558F" w:rsidRPr="00B064EB" w:rsidRDefault="00E4558F" w:rsidP="00B064EB">
      <w:pPr>
        <w:widowControl w:val="0"/>
        <w:autoSpaceDE w:val="0"/>
        <w:autoSpaceDN w:val="0"/>
        <w:adjustRightInd w:val="0"/>
        <w:spacing w:after="0" w:line="240" w:lineRule="auto"/>
        <w:ind w:left="142" w:right="-68" w:firstLine="1276"/>
        <w:rPr>
          <w:rFonts w:ascii="TH Niramit AS" w:hAnsi="TH Niramit AS" w:cs="TH Niramit AS"/>
          <w:sz w:val="28"/>
        </w:rPr>
      </w:pPr>
      <w:r w:rsidRPr="00B064EB">
        <w:rPr>
          <w:rFonts w:ascii="TH Niramit AS" w:hAnsi="TH Niramit AS" w:cs="TH Niramit AS"/>
          <w:sz w:val="32"/>
          <w:szCs w:val="32"/>
          <w:cs/>
        </w:rPr>
        <w:t>ร</w:t>
      </w:r>
      <w:r w:rsidR="00B064EB">
        <w:rPr>
          <w:rFonts w:ascii="TH Niramit AS" w:hAnsi="TH Niramit AS" w:cs="TH Niramit AS" w:hint="cs"/>
          <w:sz w:val="32"/>
          <w:szCs w:val="32"/>
          <w:cs/>
        </w:rPr>
        <w:t>้</w:t>
      </w:r>
      <w:r w:rsidRPr="00B064EB">
        <w:rPr>
          <w:rFonts w:ascii="TH Niramit AS" w:hAnsi="TH Niramit AS" w:cs="TH Niramit AS"/>
          <w:sz w:val="32"/>
          <w:szCs w:val="32"/>
          <w:cs/>
        </w:rPr>
        <w:t>อยละของอาจารย</w:t>
      </w:r>
      <w:r w:rsidR="00B064EB">
        <w:rPr>
          <w:rFonts w:ascii="TH Niramit AS" w:hAnsi="TH Niramit AS" w:cs="TH Niramit AS" w:hint="cs"/>
          <w:sz w:val="32"/>
          <w:szCs w:val="32"/>
          <w:cs/>
        </w:rPr>
        <w:t>์</w:t>
      </w:r>
      <w:r w:rsidRPr="00B064EB">
        <w:rPr>
          <w:rFonts w:ascii="TH Niramit AS" w:hAnsi="TH Niramit AS" w:cs="TH Niramit AS"/>
          <w:sz w:val="32"/>
          <w:szCs w:val="32"/>
          <w:cs/>
        </w:rPr>
        <w:t>ประจ</w:t>
      </w:r>
      <w:r w:rsidR="00B064EB">
        <w:rPr>
          <w:rFonts w:ascii="TH Niramit AS" w:hAnsi="TH Niramit AS" w:cs="TH Niramit AS" w:hint="cs"/>
          <w:spacing w:val="-1"/>
          <w:sz w:val="32"/>
          <w:szCs w:val="32"/>
          <w:cs/>
        </w:rPr>
        <w:t>ำ</w:t>
      </w:r>
      <w:r w:rsidRPr="00B064EB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="00B064EB">
        <w:rPr>
          <w:rFonts w:ascii="TH Niramit AS" w:hAnsi="TH Niramit AS" w:cs="TH Niramit AS" w:hint="cs"/>
          <w:spacing w:val="-1"/>
          <w:sz w:val="32"/>
          <w:szCs w:val="32"/>
          <w:cs/>
        </w:rPr>
        <w:t>ี่</w:t>
      </w:r>
      <w:r w:rsidRPr="00B064EB">
        <w:rPr>
          <w:rFonts w:ascii="TH Niramit AS" w:hAnsi="TH Niramit AS" w:cs="TH Niramit AS"/>
          <w:sz w:val="32"/>
          <w:szCs w:val="32"/>
          <w:cs/>
        </w:rPr>
        <w:t>ม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ี</w:t>
      </w:r>
      <w:r w:rsidRPr="00B064EB">
        <w:rPr>
          <w:rFonts w:ascii="TH Niramit AS" w:hAnsi="TH Niramit AS" w:cs="TH Niramit AS"/>
          <w:sz w:val="32"/>
          <w:szCs w:val="32"/>
          <w:cs/>
        </w:rPr>
        <w:t>ค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ุ</w:t>
      </w:r>
      <w:r w:rsidRPr="00B064EB">
        <w:rPr>
          <w:rFonts w:ascii="TH Niramit AS" w:hAnsi="TH Niramit AS" w:cs="TH Niramit AS"/>
          <w:sz w:val="32"/>
          <w:szCs w:val="32"/>
          <w:cs/>
        </w:rPr>
        <w:t>ณว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ุ</w:t>
      </w:r>
      <w:r w:rsidRPr="00B064EB">
        <w:rPr>
          <w:rFonts w:ascii="TH Niramit AS" w:hAnsi="TH Niramit AS" w:cs="TH Niramit AS"/>
          <w:sz w:val="32"/>
          <w:szCs w:val="32"/>
          <w:cs/>
        </w:rPr>
        <w:t>ฒ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ิ</w:t>
      </w:r>
      <w:r w:rsidRPr="00B064EB">
        <w:rPr>
          <w:rFonts w:ascii="TH Niramit AS" w:hAnsi="TH Niramit AS" w:cs="TH Niramit AS"/>
          <w:sz w:val="32"/>
          <w:szCs w:val="32"/>
          <w:cs/>
        </w:rPr>
        <w:t>ปร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ิ</w:t>
      </w:r>
      <w:r w:rsidRPr="00B064EB">
        <w:rPr>
          <w:rFonts w:ascii="TH Niramit AS" w:hAnsi="TH Niramit AS" w:cs="TH Niramit AS"/>
          <w:sz w:val="32"/>
          <w:szCs w:val="32"/>
          <w:cs/>
        </w:rPr>
        <w:t xml:space="preserve">ญญาเอก </w:t>
      </w:r>
      <w:r w:rsidR="00B064EB" w:rsidRPr="00B064EB">
        <w:rPr>
          <w:rFonts w:ascii="TH Niramit AS" w:hAnsi="TH Niramit AS" w:cs="TH Niramit AS"/>
          <w:sz w:val="28"/>
          <w:cs/>
        </w:rPr>
        <w:t>=</w:t>
      </w:r>
      <w:r w:rsidRPr="00B064EB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</w:p>
    <w:p w:rsidR="00E4558F" w:rsidRPr="00B064EB" w:rsidRDefault="00E4558F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H Niramit AS" w:hAnsi="TH Niramit AS" w:cs="TH Niramit AS"/>
          <w:sz w:val="28"/>
        </w:rPr>
      </w:pPr>
      <w:r w:rsidRPr="00B064EB">
        <w:rPr>
          <w:rFonts w:ascii="TH Niramit AS" w:hAnsi="TH Niramit AS" w:cs="TH Niramit AS"/>
          <w:sz w:val="28"/>
        </w:rPr>
        <w:br w:type="column"/>
      </w:r>
      <w:r w:rsidR="00B064EB">
        <w:rPr>
          <w:rFonts w:ascii="TH Niramit AS" w:hAnsi="TH Niramit AS" w:cs="TH Niramit AS"/>
          <w:sz w:val="28"/>
          <w:cs/>
        </w:rPr>
        <w:lastRenderedPageBreak/>
        <w:t>จ</w:t>
      </w:r>
      <w:r w:rsidR="00B064EB">
        <w:rPr>
          <w:rFonts w:ascii="TH Niramit AS" w:hAnsi="TH Niramit AS" w:cs="TH Niramit AS" w:hint="cs"/>
          <w:sz w:val="28"/>
          <w:cs/>
        </w:rPr>
        <w:t>ำ</w:t>
      </w:r>
      <w:r w:rsidRPr="00B064EB">
        <w:rPr>
          <w:rFonts w:ascii="TH Niramit AS" w:hAnsi="TH Niramit AS" w:cs="TH Niramit AS"/>
          <w:sz w:val="28"/>
          <w:cs/>
        </w:rPr>
        <w:t>นวนอาจาร</w:t>
      </w:r>
      <w:r w:rsidRPr="00B064EB">
        <w:rPr>
          <w:rFonts w:ascii="TH Niramit AS" w:hAnsi="TH Niramit AS" w:cs="TH Niramit AS"/>
          <w:spacing w:val="1"/>
          <w:sz w:val="28"/>
          <w:cs/>
        </w:rPr>
        <w:t>ย</w:t>
      </w:r>
      <w:r w:rsidR="00B064EB">
        <w:rPr>
          <w:rFonts w:ascii="TH Niramit AS" w:hAnsi="TH Niramit AS" w:cs="TH Niramit AS" w:hint="cs"/>
          <w:spacing w:val="1"/>
          <w:sz w:val="28"/>
          <w:cs/>
        </w:rPr>
        <w:t>์</w:t>
      </w:r>
      <w:r w:rsidR="00B064EB">
        <w:rPr>
          <w:rFonts w:ascii="TH Niramit AS" w:hAnsi="TH Niramit AS" w:cs="TH Niramit AS"/>
          <w:sz w:val="28"/>
          <w:cs/>
        </w:rPr>
        <w:t>ประจ</w:t>
      </w:r>
      <w:r w:rsidR="00B064EB">
        <w:rPr>
          <w:rFonts w:ascii="TH Niramit AS" w:hAnsi="TH Niramit AS" w:cs="TH Niramit AS" w:hint="cs"/>
          <w:sz w:val="28"/>
          <w:cs/>
        </w:rPr>
        <w:t>ำ</w:t>
      </w:r>
      <w:r w:rsidRPr="00B064EB">
        <w:rPr>
          <w:rFonts w:ascii="TH Niramit AS" w:hAnsi="TH Niramit AS" w:cs="TH Niramit AS"/>
          <w:sz w:val="28"/>
          <w:cs/>
        </w:rPr>
        <w:t>ท</w:t>
      </w:r>
      <w:r w:rsidR="00B064EB">
        <w:rPr>
          <w:rFonts w:ascii="TH Niramit AS" w:hAnsi="TH Niramit AS" w:cs="TH Niramit AS" w:hint="cs"/>
          <w:sz w:val="28"/>
          <w:cs/>
        </w:rPr>
        <w:t>ี่</w:t>
      </w:r>
      <w:r w:rsidRPr="00B064EB">
        <w:rPr>
          <w:rFonts w:ascii="TH Niramit AS" w:hAnsi="TH Niramit AS" w:cs="TH Niramit AS"/>
          <w:sz w:val="28"/>
          <w:cs/>
        </w:rPr>
        <w:t>ม</w:t>
      </w:r>
      <w:r w:rsidR="00B064EB">
        <w:rPr>
          <w:rFonts w:ascii="TH Niramit AS" w:hAnsi="TH Niramit AS" w:cs="TH Niramit AS" w:hint="cs"/>
          <w:sz w:val="28"/>
          <w:cs/>
        </w:rPr>
        <w:t>ี</w:t>
      </w:r>
      <w:r w:rsidRPr="00B064EB">
        <w:rPr>
          <w:rFonts w:ascii="TH Niramit AS" w:hAnsi="TH Niramit AS" w:cs="TH Niramit AS"/>
          <w:sz w:val="28"/>
          <w:cs/>
        </w:rPr>
        <w:t>ค</w:t>
      </w:r>
      <w:r w:rsidR="00B064EB">
        <w:rPr>
          <w:rFonts w:ascii="TH Niramit AS" w:hAnsi="TH Niramit AS" w:cs="TH Niramit AS" w:hint="cs"/>
          <w:sz w:val="28"/>
          <w:cs/>
        </w:rPr>
        <w:t>ุ</w:t>
      </w:r>
      <w:r w:rsidRPr="00B064EB">
        <w:rPr>
          <w:rFonts w:ascii="TH Niramit AS" w:hAnsi="TH Niramit AS" w:cs="TH Niramit AS"/>
          <w:sz w:val="28"/>
          <w:cs/>
        </w:rPr>
        <w:t>ณ</w:t>
      </w:r>
      <w:r w:rsidRPr="00B064EB">
        <w:rPr>
          <w:rFonts w:ascii="TH Niramit AS" w:hAnsi="TH Niramit AS" w:cs="TH Niramit AS"/>
          <w:spacing w:val="1"/>
          <w:sz w:val="28"/>
          <w:cs/>
        </w:rPr>
        <w:t>ว</w:t>
      </w:r>
      <w:r w:rsidR="00B064EB">
        <w:rPr>
          <w:rFonts w:ascii="TH Niramit AS" w:hAnsi="TH Niramit AS" w:cs="TH Niramit AS" w:hint="cs"/>
          <w:spacing w:val="1"/>
          <w:sz w:val="28"/>
          <w:cs/>
        </w:rPr>
        <w:t>ุ</w:t>
      </w:r>
      <w:r w:rsidRPr="00B064EB">
        <w:rPr>
          <w:rFonts w:ascii="TH Niramit AS" w:hAnsi="TH Niramit AS" w:cs="TH Niramit AS"/>
          <w:sz w:val="28"/>
          <w:cs/>
        </w:rPr>
        <w:t>ฒ</w:t>
      </w:r>
      <w:r w:rsidR="00B064EB">
        <w:rPr>
          <w:rFonts w:ascii="TH Niramit AS" w:hAnsi="TH Niramit AS" w:cs="TH Niramit AS" w:hint="cs"/>
          <w:sz w:val="28"/>
          <w:cs/>
        </w:rPr>
        <w:t>ิ</w:t>
      </w:r>
      <w:r w:rsidRPr="00B064EB">
        <w:rPr>
          <w:rFonts w:ascii="TH Niramit AS" w:hAnsi="TH Niramit AS" w:cs="TH Niramit AS"/>
          <w:sz w:val="28"/>
          <w:cs/>
        </w:rPr>
        <w:t>ปร</w:t>
      </w:r>
      <w:r w:rsidR="00B064EB">
        <w:rPr>
          <w:rFonts w:ascii="TH Niramit AS" w:hAnsi="TH Niramit AS" w:cs="TH Niramit AS" w:hint="cs"/>
          <w:sz w:val="28"/>
          <w:cs/>
        </w:rPr>
        <w:t>ิ</w:t>
      </w:r>
      <w:r w:rsidRPr="00B064EB">
        <w:rPr>
          <w:rFonts w:ascii="TH Niramit AS" w:hAnsi="TH Niramit AS" w:cs="TH Niramit AS"/>
          <w:sz w:val="28"/>
          <w:cs/>
        </w:rPr>
        <w:t>ญญาเอก</w:t>
      </w:r>
      <w:r w:rsidR="00110D25">
        <w:rPr>
          <w:rFonts w:ascii="TH Niramit AS" w:hAnsi="TH Niramit AS" w:cs="TH Niramit AS"/>
          <w:sz w:val="28"/>
        </w:rPr>
        <w:t xml:space="preserve"> </w:t>
      </w:r>
      <w:r w:rsidRPr="00B064EB">
        <w:rPr>
          <w:rFonts w:ascii="TH Niramit AS" w:hAnsi="TH Niramit AS" w:cs="TH Niramit AS"/>
          <w:sz w:val="28"/>
        </w:rPr>
        <w:t>x 100</w:t>
      </w:r>
    </w:p>
    <w:p w:rsidR="00E4558F" w:rsidRPr="00B064EB" w:rsidRDefault="00B064EB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จ</w:t>
      </w:r>
      <w:r>
        <w:rPr>
          <w:rFonts w:ascii="TH Niramit AS" w:hAnsi="TH Niramit AS" w:cs="TH Niramit AS" w:hint="cs"/>
          <w:sz w:val="28"/>
          <w:cs/>
        </w:rPr>
        <w:t>ำ</w:t>
      </w:r>
      <w:r w:rsidR="00E4558F" w:rsidRPr="00B064EB">
        <w:rPr>
          <w:rFonts w:ascii="TH Niramit AS" w:hAnsi="TH Niramit AS" w:cs="TH Niramit AS"/>
          <w:sz w:val="28"/>
          <w:cs/>
        </w:rPr>
        <w:t>นวนอาจาร</w:t>
      </w:r>
      <w:r w:rsidR="00E4558F" w:rsidRPr="00B064EB">
        <w:rPr>
          <w:rFonts w:ascii="TH Niramit AS" w:hAnsi="TH Niramit AS" w:cs="TH Niramit AS"/>
          <w:spacing w:val="1"/>
          <w:sz w:val="28"/>
          <w:cs/>
        </w:rPr>
        <w:t>ย</w:t>
      </w:r>
      <w:r>
        <w:rPr>
          <w:rFonts w:ascii="TH Niramit AS" w:hAnsi="TH Niramit AS" w:cs="TH Niramit AS" w:hint="cs"/>
          <w:spacing w:val="1"/>
          <w:sz w:val="28"/>
          <w:cs/>
        </w:rPr>
        <w:t>์</w:t>
      </w:r>
      <w:r>
        <w:rPr>
          <w:rFonts w:ascii="TH Niramit AS" w:hAnsi="TH Niramit AS" w:cs="TH Niramit AS"/>
          <w:sz w:val="28"/>
          <w:cs/>
        </w:rPr>
        <w:t>ประจ</w:t>
      </w:r>
      <w:r>
        <w:rPr>
          <w:rFonts w:ascii="TH Niramit AS" w:hAnsi="TH Niramit AS" w:cs="TH Niramit AS" w:hint="cs"/>
          <w:sz w:val="28"/>
          <w:cs/>
        </w:rPr>
        <w:t>ำ</w:t>
      </w:r>
      <w:r w:rsidR="00E4558F" w:rsidRPr="00B064EB">
        <w:rPr>
          <w:rFonts w:ascii="TH Niramit AS" w:hAnsi="TH Niramit AS" w:cs="TH Niramit AS"/>
          <w:sz w:val="28"/>
          <w:cs/>
        </w:rPr>
        <w:t>ท</w:t>
      </w:r>
      <w:r>
        <w:rPr>
          <w:rFonts w:ascii="TH Niramit AS" w:hAnsi="TH Niramit AS" w:cs="TH Niramit AS" w:hint="cs"/>
          <w:sz w:val="28"/>
          <w:cs/>
        </w:rPr>
        <w:t>ั้</w:t>
      </w:r>
      <w:r w:rsidR="00E4558F" w:rsidRPr="00B064EB">
        <w:rPr>
          <w:rFonts w:ascii="TH Niramit AS" w:hAnsi="TH Niramit AS" w:cs="TH Niramit AS"/>
          <w:sz w:val="28"/>
          <w:cs/>
        </w:rPr>
        <w:t>งหมด</w:t>
      </w:r>
    </w:p>
    <w:p w:rsidR="00E4558F" w:rsidRPr="00B064EB" w:rsidRDefault="00E4558F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  <w:sectPr w:rsidR="00E4558F" w:rsidRPr="00B064EB" w:rsidSect="00B064EB">
          <w:type w:val="continuous"/>
          <w:pgSz w:w="11920" w:h="16840"/>
          <w:pgMar w:top="1420" w:right="360" w:bottom="280" w:left="1240" w:header="720" w:footer="720" w:gutter="0"/>
          <w:cols w:num="2" w:space="720" w:equalWidth="0">
            <w:col w:w="6258" w:space="2"/>
            <w:col w:w="4060"/>
          </w:cols>
          <w:noEndnote/>
        </w:sectPr>
      </w:pPr>
    </w:p>
    <w:p w:rsidR="00E4558F" w:rsidRPr="00B064EB" w:rsidRDefault="00E4558F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H Niramit AS" w:hAnsi="TH Niramit AS" w:cs="TH Niramit AS"/>
          <w:sz w:val="26"/>
          <w:szCs w:val="26"/>
        </w:rPr>
      </w:pPr>
    </w:p>
    <w:p w:rsidR="00E4558F" w:rsidRPr="00B064EB" w:rsidRDefault="00E4558F">
      <w:pPr>
        <w:widowControl w:val="0"/>
        <w:autoSpaceDE w:val="0"/>
        <w:autoSpaceDN w:val="0"/>
        <w:adjustRightInd w:val="0"/>
        <w:spacing w:before="17" w:after="0" w:line="403" w:lineRule="exact"/>
        <w:ind w:left="1258"/>
        <w:rPr>
          <w:rFonts w:ascii="TH Niramit AS" w:hAnsi="TH Niramit AS" w:cs="TH Niramit AS"/>
          <w:sz w:val="32"/>
          <w:szCs w:val="32"/>
        </w:rPr>
      </w:pPr>
      <w:r w:rsidRPr="00B064EB">
        <w:rPr>
          <w:rFonts w:ascii="TH Niramit AS" w:hAnsi="TH Niramit AS" w:cs="TH Niramit AS"/>
          <w:sz w:val="36"/>
          <w:szCs w:val="36"/>
        </w:rPr>
        <w:t>2.</w:t>
      </w:r>
      <w:r w:rsidRPr="00B064EB">
        <w:rPr>
          <w:rFonts w:ascii="TH Niramit AS" w:hAnsi="TH Niramit AS" w:cs="TH Niramit AS"/>
          <w:spacing w:val="18"/>
          <w:sz w:val="36"/>
          <w:szCs w:val="36"/>
        </w:rPr>
        <w:t xml:space="preserve"> </w:t>
      </w:r>
      <w:r w:rsidRPr="00B064EB">
        <w:rPr>
          <w:rFonts w:ascii="TH Niramit AS" w:hAnsi="TH Niramit AS" w:cs="TH Niramit AS"/>
          <w:sz w:val="32"/>
          <w:szCs w:val="32"/>
          <w:cs/>
        </w:rPr>
        <w:t>แปลงค</w:t>
      </w:r>
      <w:r w:rsidR="00B064EB">
        <w:rPr>
          <w:rFonts w:ascii="TH Niramit AS" w:hAnsi="TH Niramit AS" w:cs="TH Niramit AS" w:hint="cs"/>
          <w:sz w:val="32"/>
          <w:szCs w:val="32"/>
          <w:cs/>
        </w:rPr>
        <w:t>่</w:t>
      </w:r>
      <w:r w:rsidRPr="00B064EB">
        <w:rPr>
          <w:rFonts w:ascii="TH Niramit AS" w:hAnsi="TH Niramit AS" w:cs="TH Niramit AS"/>
          <w:sz w:val="32"/>
          <w:szCs w:val="32"/>
          <w:cs/>
        </w:rPr>
        <w:t>าร</w:t>
      </w:r>
      <w:r w:rsidR="00B064EB">
        <w:rPr>
          <w:rFonts w:ascii="TH Niramit AS" w:hAnsi="TH Niramit AS" w:cs="TH Niramit AS" w:hint="cs"/>
          <w:sz w:val="32"/>
          <w:szCs w:val="32"/>
          <w:cs/>
        </w:rPr>
        <w:t>้</w:t>
      </w:r>
      <w:r w:rsidRPr="00B064EB">
        <w:rPr>
          <w:rFonts w:ascii="TH Niramit AS" w:hAnsi="TH Niramit AS" w:cs="TH Niramit AS"/>
          <w:sz w:val="32"/>
          <w:szCs w:val="32"/>
          <w:cs/>
        </w:rPr>
        <w:t>อยละท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ี่</w:t>
      </w:r>
      <w:r w:rsidR="00B064EB">
        <w:rPr>
          <w:rFonts w:ascii="TH Niramit AS" w:hAnsi="TH Niramit AS" w:cs="TH Niramit AS"/>
          <w:sz w:val="32"/>
          <w:szCs w:val="32"/>
          <w:cs/>
        </w:rPr>
        <w:t>ค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ำ</w:t>
      </w:r>
      <w:r w:rsidRPr="00B064EB">
        <w:rPr>
          <w:rFonts w:ascii="TH Niramit AS" w:hAnsi="TH Niramit AS" w:cs="TH Niramit AS"/>
          <w:sz w:val="32"/>
          <w:szCs w:val="32"/>
          <w:cs/>
        </w:rPr>
        <w:t>นวณได</w:t>
      </w:r>
      <w:r w:rsidR="00B064EB">
        <w:rPr>
          <w:rFonts w:ascii="TH Niramit AS" w:hAnsi="TH Niramit AS" w:cs="TH Niramit AS" w:hint="cs"/>
          <w:sz w:val="32"/>
          <w:szCs w:val="32"/>
          <w:cs/>
        </w:rPr>
        <w:t>้</w:t>
      </w:r>
      <w:r w:rsidRPr="00B064EB">
        <w:rPr>
          <w:rFonts w:ascii="TH Niramit AS" w:hAnsi="TH Niramit AS" w:cs="TH Niramit AS"/>
          <w:sz w:val="32"/>
          <w:szCs w:val="32"/>
          <w:cs/>
        </w:rPr>
        <w:t>ใน</w:t>
      </w:r>
      <w:r w:rsidRPr="00B064EB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B064EB">
        <w:rPr>
          <w:rFonts w:ascii="TH Niramit AS" w:hAnsi="TH Niramit AS" w:cs="TH Niramit AS" w:hint="cs"/>
          <w:spacing w:val="-1"/>
          <w:sz w:val="32"/>
          <w:szCs w:val="32"/>
          <w:cs/>
        </w:rPr>
        <w:t>้</w:t>
      </w:r>
      <w:r w:rsidRPr="00B064EB">
        <w:rPr>
          <w:rFonts w:ascii="TH Niramit AS" w:hAnsi="TH Niramit AS" w:cs="TH Niramit AS"/>
          <w:sz w:val="32"/>
          <w:szCs w:val="32"/>
          <w:cs/>
        </w:rPr>
        <w:t xml:space="preserve">อ </w:t>
      </w:r>
      <w:r w:rsidRPr="00B064EB">
        <w:rPr>
          <w:rFonts w:ascii="TH Niramit AS" w:hAnsi="TH Niramit AS" w:cs="TH Niramit AS"/>
          <w:sz w:val="32"/>
          <w:szCs w:val="32"/>
        </w:rPr>
        <w:t>1</w:t>
      </w:r>
      <w:r w:rsidRPr="00B064EB">
        <w:rPr>
          <w:rFonts w:ascii="TH Niramit AS" w:hAnsi="TH Niramit AS" w:cs="TH Niramit AS"/>
          <w:sz w:val="32"/>
          <w:szCs w:val="32"/>
          <w:cs/>
        </w:rPr>
        <w:t xml:space="preserve"> เ</w:t>
      </w:r>
      <w:r w:rsidRPr="00B064EB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B064EB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B064EB">
        <w:rPr>
          <w:rFonts w:ascii="TH Niramit AS" w:hAnsi="TH Niramit AS" w:cs="TH Niramit AS"/>
          <w:sz w:val="32"/>
          <w:szCs w:val="32"/>
          <w:cs/>
        </w:rPr>
        <w:t>ยบก</w:t>
      </w:r>
      <w:r w:rsidR="00B064EB">
        <w:rPr>
          <w:rFonts w:ascii="TH Niramit AS" w:hAnsi="TH Niramit AS" w:cs="TH Niramit AS" w:hint="cs"/>
          <w:sz w:val="32"/>
          <w:szCs w:val="32"/>
          <w:cs/>
        </w:rPr>
        <w:t>ั</w:t>
      </w:r>
      <w:r w:rsidRPr="00B064EB">
        <w:rPr>
          <w:rFonts w:ascii="TH Niramit AS" w:hAnsi="TH Niramit AS" w:cs="TH Niramit AS"/>
          <w:sz w:val="32"/>
          <w:szCs w:val="32"/>
          <w:cs/>
        </w:rPr>
        <w:t>บคะแนนเต</w:t>
      </w:r>
      <w:r w:rsidR="00B064EB">
        <w:rPr>
          <w:rFonts w:ascii="TH Niramit AS" w:hAnsi="TH Niramit AS" w:cs="TH Niramit AS" w:hint="cs"/>
          <w:sz w:val="32"/>
          <w:szCs w:val="32"/>
          <w:cs/>
        </w:rPr>
        <w:t>็</w:t>
      </w:r>
      <w:r w:rsidRPr="00B064EB">
        <w:rPr>
          <w:rFonts w:ascii="TH Niramit AS" w:hAnsi="TH Niramit AS" w:cs="TH Niramit AS"/>
          <w:sz w:val="32"/>
          <w:szCs w:val="32"/>
          <w:cs/>
        </w:rPr>
        <w:t>ม</w:t>
      </w:r>
      <w:r w:rsidRPr="00B064EB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064EB">
        <w:rPr>
          <w:rFonts w:ascii="TH Niramit AS" w:hAnsi="TH Niramit AS" w:cs="TH Niramit AS"/>
          <w:sz w:val="32"/>
          <w:szCs w:val="32"/>
        </w:rPr>
        <w:t>5</w:t>
      </w:r>
    </w:p>
    <w:p w:rsidR="00E4558F" w:rsidRPr="00B064EB" w:rsidRDefault="00A65C1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H Niramit AS" w:hAnsi="TH Niramit AS" w:cs="TH Niramit AS"/>
          <w:sz w:val="28"/>
        </w:rPr>
      </w:pPr>
      <w:r>
        <w:rPr>
          <w:noProof/>
        </w:rPr>
        <w:pict>
          <v:group id="_x0000_s1421" style="position:absolute;margin-left:220.6pt;margin-top:688.5pt;width:355.8pt;height:51.25pt;z-index:-251693056;mso-position-horizontal-relative:page;mso-position-vertical-relative:page" coordorigin="4355,4550" coordsize="7424,1025" o:allowincell="f">
            <v:rect id="_x0000_s1422" style="position:absolute;left:4365;top:4560;width:7404;height:1005" o:allowincell="f" fillcolor="#fefefe" stroked="f">
              <v:path arrowok="t"/>
            </v:rect>
            <v:rect id="_x0000_s1423" style="position:absolute;left:4364;top:4560;width:7405;height:1004" o:allowincell="f" filled="f">
              <v:path arrowok="t"/>
            </v:rect>
            <v:shape id="_x0000_s1424" style="position:absolute;left:4454;top:5040;width:5976;height:0" coordsize="5976,0" o:allowincell="f" path="m,hhl5976,e" filled="f">
              <v:path arrowok="t"/>
            </v:shape>
            <w10:wrap anchorx="page" anchory="page"/>
          </v:group>
        </w:pict>
      </w:r>
    </w:p>
    <w:p w:rsidR="00E4558F" w:rsidRPr="00B064EB" w:rsidRDefault="00E4558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H Niramit AS" w:hAnsi="TH Niramit AS" w:cs="TH Niramit AS"/>
          <w:sz w:val="28"/>
        </w:rPr>
        <w:sectPr w:rsidR="00E4558F" w:rsidRPr="00B064EB">
          <w:type w:val="continuous"/>
          <w:pgSz w:w="11920" w:h="16840"/>
          <w:pgMar w:top="1420" w:right="360" w:bottom="280" w:left="1240" w:header="720" w:footer="720" w:gutter="0"/>
          <w:cols w:space="720" w:equalWidth="0">
            <w:col w:w="10320"/>
          </w:cols>
          <w:noEndnote/>
        </w:sectPr>
      </w:pPr>
    </w:p>
    <w:p w:rsidR="00E4558F" w:rsidRPr="00B064EB" w:rsidRDefault="00E4558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H Niramit AS" w:hAnsi="TH Niramit AS" w:cs="TH Niramit AS"/>
          <w:szCs w:val="22"/>
        </w:rPr>
      </w:pPr>
    </w:p>
    <w:p w:rsidR="00E4558F" w:rsidRPr="00B064EB" w:rsidRDefault="00E4558F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left="1590" w:right="-68"/>
        <w:rPr>
          <w:rFonts w:ascii="TH Niramit AS" w:hAnsi="TH Niramit AS" w:cs="TH Niramit AS"/>
          <w:sz w:val="32"/>
          <w:szCs w:val="32"/>
        </w:rPr>
      </w:pPr>
      <w:r w:rsidRPr="00B064EB">
        <w:rPr>
          <w:rFonts w:ascii="TH Niramit AS" w:hAnsi="TH Niramit AS" w:cs="TH Niramit AS"/>
          <w:sz w:val="32"/>
          <w:szCs w:val="32"/>
          <w:cs/>
        </w:rPr>
        <w:t>คะแนนท</w:t>
      </w:r>
      <w:r w:rsidR="00B064EB">
        <w:rPr>
          <w:rFonts w:ascii="TH Niramit AS" w:hAnsi="TH Niramit AS" w:cs="TH Niramit AS" w:hint="cs"/>
          <w:spacing w:val="-1"/>
          <w:sz w:val="32"/>
          <w:szCs w:val="32"/>
          <w:cs/>
        </w:rPr>
        <w:t>ี่</w:t>
      </w:r>
      <w:r w:rsidRPr="00B064EB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B064EB">
        <w:rPr>
          <w:rFonts w:ascii="TH Niramit AS" w:hAnsi="TH Niramit AS" w:cs="TH Niramit AS"/>
          <w:sz w:val="32"/>
          <w:szCs w:val="32"/>
          <w:cs/>
        </w:rPr>
        <w:t>ด</w:t>
      </w:r>
      <w:r w:rsidR="00B064EB">
        <w:rPr>
          <w:rFonts w:ascii="TH Niramit AS" w:hAnsi="TH Niramit AS" w:cs="TH Niramit AS" w:hint="cs"/>
          <w:sz w:val="32"/>
          <w:szCs w:val="32"/>
          <w:cs/>
        </w:rPr>
        <w:t>้</w:t>
      </w:r>
      <w:r w:rsidRPr="00B064EB">
        <w:rPr>
          <w:rFonts w:ascii="TH Niramit AS" w:hAnsi="TH Niramit AS" w:cs="TH Niramit AS"/>
          <w:sz w:val="32"/>
          <w:szCs w:val="32"/>
          <w:cs/>
        </w:rPr>
        <w:tab/>
        <w:t>=</w:t>
      </w:r>
    </w:p>
    <w:p w:rsidR="00E4558F" w:rsidRPr="00B064EB" w:rsidRDefault="00E4558F">
      <w:pPr>
        <w:widowControl w:val="0"/>
        <w:tabs>
          <w:tab w:val="left" w:pos="6060"/>
        </w:tabs>
        <w:autoSpaceDE w:val="0"/>
        <w:autoSpaceDN w:val="0"/>
        <w:adjustRightInd w:val="0"/>
        <w:spacing w:before="26" w:after="0" w:line="240" w:lineRule="auto"/>
        <w:rPr>
          <w:rFonts w:ascii="TH Niramit AS" w:hAnsi="TH Niramit AS" w:cs="TH Niramit AS"/>
          <w:sz w:val="28"/>
        </w:rPr>
      </w:pPr>
      <w:r w:rsidRPr="00B064EB">
        <w:rPr>
          <w:rFonts w:ascii="TH Niramit AS" w:hAnsi="TH Niramit AS" w:cs="TH Niramit AS"/>
          <w:sz w:val="32"/>
          <w:szCs w:val="32"/>
        </w:rPr>
        <w:br w:type="column"/>
      </w:r>
      <w:r w:rsidRPr="00B064EB">
        <w:rPr>
          <w:rFonts w:ascii="TH Niramit AS" w:hAnsi="TH Niramit AS" w:cs="TH Niramit AS"/>
          <w:sz w:val="28"/>
          <w:cs/>
        </w:rPr>
        <w:lastRenderedPageBreak/>
        <w:t>ร</w:t>
      </w:r>
      <w:r w:rsidR="00B064EB">
        <w:rPr>
          <w:rFonts w:ascii="TH Niramit AS" w:hAnsi="TH Niramit AS" w:cs="TH Niramit AS" w:hint="cs"/>
          <w:sz w:val="28"/>
          <w:cs/>
        </w:rPr>
        <w:t>้</w:t>
      </w:r>
      <w:r w:rsidRPr="00B064EB">
        <w:rPr>
          <w:rFonts w:ascii="TH Niramit AS" w:hAnsi="TH Niramit AS" w:cs="TH Niramit AS"/>
          <w:sz w:val="28"/>
          <w:cs/>
        </w:rPr>
        <w:t>อยละของอาจารย</w:t>
      </w:r>
      <w:r w:rsidR="00B064EB">
        <w:rPr>
          <w:rFonts w:ascii="TH Niramit AS" w:hAnsi="TH Niramit AS" w:cs="TH Niramit AS" w:hint="cs"/>
          <w:sz w:val="28"/>
          <w:cs/>
        </w:rPr>
        <w:t>์</w:t>
      </w:r>
      <w:r w:rsidR="00B064EB">
        <w:rPr>
          <w:rFonts w:ascii="TH Niramit AS" w:hAnsi="TH Niramit AS" w:cs="TH Niramit AS"/>
          <w:sz w:val="28"/>
          <w:cs/>
        </w:rPr>
        <w:t>ประจ</w:t>
      </w:r>
      <w:r w:rsidR="00B064EB">
        <w:rPr>
          <w:rFonts w:ascii="TH Niramit AS" w:hAnsi="TH Niramit AS" w:cs="TH Niramit AS" w:hint="cs"/>
          <w:sz w:val="28"/>
          <w:cs/>
        </w:rPr>
        <w:t>ำ</w:t>
      </w:r>
      <w:r w:rsidRPr="00B064EB">
        <w:rPr>
          <w:rFonts w:ascii="TH Niramit AS" w:hAnsi="TH Niramit AS" w:cs="TH Niramit AS"/>
          <w:sz w:val="28"/>
          <w:cs/>
        </w:rPr>
        <w:t>ท</w:t>
      </w:r>
      <w:r w:rsidR="00B064EB">
        <w:rPr>
          <w:rFonts w:ascii="TH Niramit AS" w:hAnsi="TH Niramit AS" w:cs="TH Niramit AS" w:hint="cs"/>
          <w:sz w:val="28"/>
          <w:cs/>
        </w:rPr>
        <w:t>ี่</w:t>
      </w:r>
      <w:r w:rsidRPr="00B064EB">
        <w:rPr>
          <w:rFonts w:ascii="TH Niramit AS" w:hAnsi="TH Niramit AS" w:cs="TH Niramit AS"/>
          <w:sz w:val="28"/>
          <w:cs/>
        </w:rPr>
        <w:t>ม</w:t>
      </w:r>
      <w:r w:rsidR="00B064EB">
        <w:rPr>
          <w:rFonts w:ascii="TH Niramit AS" w:hAnsi="TH Niramit AS" w:cs="TH Niramit AS" w:hint="cs"/>
          <w:sz w:val="28"/>
          <w:cs/>
        </w:rPr>
        <w:t>ี</w:t>
      </w:r>
      <w:r w:rsidRPr="00B064EB">
        <w:rPr>
          <w:rFonts w:ascii="TH Niramit AS" w:hAnsi="TH Niramit AS" w:cs="TH Niramit AS"/>
          <w:spacing w:val="1"/>
          <w:sz w:val="28"/>
          <w:cs/>
        </w:rPr>
        <w:t>ค</w:t>
      </w:r>
      <w:r w:rsidR="00B064EB">
        <w:rPr>
          <w:rFonts w:ascii="TH Niramit AS" w:hAnsi="TH Niramit AS" w:cs="TH Niramit AS" w:hint="cs"/>
          <w:sz w:val="28"/>
          <w:cs/>
        </w:rPr>
        <w:t>ุ</w:t>
      </w:r>
      <w:r w:rsidRPr="00B064EB">
        <w:rPr>
          <w:rFonts w:ascii="TH Niramit AS" w:hAnsi="TH Niramit AS" w:cs="TH Niramit AS"/>
          <w:sz w:val="28"/>
          <w:cs/>
        </w:rPr>
        <w:t>ณว</w:t>
      </w:r>
      <w:r w:rsidR="00B064EB">
        <w:rPr>
          <w:rFonts w:ascii="TH Niramit AS" w:hAnsi="TH Niramit AS" w:cs="TH Niramit AS" w:hint="cs"/>
          <w:sz w:val="28"/>
          <w:cs/>
        </w:rPr>
        <w:t>ุ</w:t>
      </w:r>
      <w:r w:rsidRPr="00B064EB">
        <w:rPr>
          <w:rFonts w:ascii="TH Niramit AS" w:hAnsi="TH Niramit AS" w:cs="TH Niramit AS"/>
          <w:sz w:val="28"/>
          <w:cs/>
        </w:rPr>
        <w:t>ฒ</w:t>
      </w:r>
      <w:r w:rsidR="00B064EB">
        <w:rPr>
          <w:rFonts w:ascii="TH Niramit AS" w:hAnsi="TH Niramit AS" w:cs="TH Niramit AS" w:hint="cs"/>
          <w:sz w:val="28"/>
          <w:cs/>
        </w:rPr>
        <w:t>ิ</w:t>
      </w:r>
      <w:r w:rsidRPr="00B064EB">
        <w:rPr>
          <w:rFonts w:ascii="TH Niramit AS" w:hAnsi="TH Niramit AS" w:cs="TH Niramit AS"/>
          <w:sz w:val="28"/>
          <w:cs/>
        </w:rPr>
        <w:t>ปร</w:t>
      </w:r>
      <w:r w:rsidR="00B064EB">
        <w:rPr>
          <w:rFonts w:ascii="TH Niramit AS" w:hAnsi="TH Niramit AS" w:cs="TH Niramit AS" w:hint="cs"/>
          <w:sz w:val="28"/>
          <w:cs/>
        </w:rPr>
        <w:t>ิ</w:t>
      </w:r>
      <w:r w:rsidR="00110D25">
        <w:rPr>
          <w:rFonts w:ascii="TH Niramit AS" w:hAnsi="TH Niramit AS" w:cs="TH Niramit AS"/>
          <w:sz w:val="28"/>
          <w:cs/>
        </w:rPr>
        <w:t>ญญาเอก</w:t>
      </w:r>
      <w:r w:rsidR="00203416">
        <w:rPr>
          <w:rFonts w:ascii="TH Niramit AS" w:hAnsi="TH Niramit AS" w:cs="TH Niramit AS" w:hint="cs"/>
          <w:sz w:val="28"/>
          <w:cs/>
        </w:rPr>
        <w:t xml:space="preserve">                        </w:t>
      </w:r>
      <w:r w:rsidR="00110D25">
        <w:rPr>
          <w:rFonts w:ascii="TH Niramit AS" w:hAnsi="TH Niramit AS" w:cs="TH Niramit AS" w:hint="cs"/>
          <w:sz w:val="28"/>
          <w:cs/>
        </w:rPr>
        <w:t xml:space="preserve">       </w:t>
      </w:r>
      <w:r w:rsidR="00203416">
        <w:rPr>
          <w:rFonts w:ascii="TH Niramit AS" w:hAnsi="TH Niramit AS" w:cs="TH Niramit AS" w:hint="cs"/>
          <w:sz w:val="28"/>
          <w:cs/>
        </w:rPr>
        <w:t xml:space="preserve">         </w:t>
      </w:r>
      <w:r w:rsidRPr="00B064EB">
        <w:rPr>
          <w:rFonts w:ascii="TH Niramit AS" w:hAnsi="TH Niramit AS" w:cs="TH Niramit AS"/>
          <w:sz w:val="28"/>
        </w:rPr>
        <w:t>x</w:t>
      </w:r>
      <w:r w:rsidRPr="00B064EB">
        <w:rPr>
          <w:rFonts w:ascii="TH Niramit AS" w:hAnsi="TH Niramit AS" w:cs="TH Niramit AS"/>
          <w:spacing w:val="36"/>
          <w:sz w:val="28"/>
        </w:rPr>
        <w:t xml:space="preserve"> </w:t>
      </w:r>
      <w:r w:rsidRPr="00B064EB">
        <w:rPr>
          <w:rFonts w:ascii="TH Niramit AS" w:hAnsi="TH Niramit AS" w:cs="TH Niramit AS"/>
          <w:sz w:val="28"/>
        </w:rPr>
        <w:t>5</w:t>
      </w:r>
    </w:p>
    <w:p w:rsidR="00E4558F" w:rsidRPr="00B064EB" w:rsidRDefault="00E4558F">
      <w:pPr>
        <w:widowControl w:val="0"/>
        <w:autoSpaceDE w:val="0"/>
        <w:autoSpaceDN w:val="0"/>
        <w:adjustRightInd w:val="0"/>
        <w:spacing w:after="0" w:line="312" w:lineRule="exact"/>
        <w:rPr>
          <w:rFonts w:ascii="TH Niramit AS" w:hAnsi="TH Niramit AS" w:cs="TH Niramit AS"/>
          <w:sz w:val="28"/>
        </w:rPr>
      </w:pPr>
      <w:r w:rsidRPr="00B064EB">
        <w:rPr>
          <w:rFonts w:ascii="TH Niramit AS" w:hAnsi="TH Niramit AS" w:cs="TH Niramit AS"/>
          <w:sz w:val="28"/>
          <w:cs/>
        </w:rPr>
        <w:t>ร</w:t>
      </w:r>
      <w:r w:rsidR="00B064EB">
        <w:rPr>
          <w:rFonts w:ascii="TH Niramit AS" w:hAnsi="TH Niramit AS" w:cs="TH Niramit AS" w:hint="cs"/>
          <w:sz w:val="28"/>
          <w:cs/>
        </w:rPr>
        <w:t>้</w:t>
      </w:r>
      <w:r w:rsidRPr="00B064EB">
        <w:rPr>
          <w:rFonts w:ascii="TH Niramit AS" w:hAnsi="TH Niramit AS" w:cs="TH Niramit AS"/>
          <w:sz w:val="28"/>
          <w:cs/>
        </w:rPr>
        <w:t>อยละของอาจารย</w:t>
      </w:r>
      <w:r w:rsidR="00B064EB">
        <w:rPr>
          <w:rFonts w:ascii="TH Niramit AS" w:hAnsi="TH Niramit AS" w:cs="TH Niramit AS" w:hint="cs"/>
          <w:sz w:val="28"/>
          <w:cs/>
        </w:rPr>
        <w:t>์</w:t>
      </w:r>
      <w:r w:rsidR="00B064EB">
        <w:rPr>
          <w:rFonts w:ascii="TH Niramit AS" w:hAnsi="TH Niramit AS" w:cs="TH Niramit AS"/>
          <w:sz w:val="28"/>
          <w:cs/>
        </w:rPr>
        <w:t>ประจ</w:t>
      </w:r>
      <w:r w:rsidR="00B064EB">
        <w:rPr>
          <w:rFonts w:ascii="TH Niramit AS" w:hAnsi="TH Niramit AS" w:cs="TH Niramit AS" w:hint="cs"/>
          <w:sz w:val="28"/>
          <w:cs/>
        </w:rPr>
        <w:t>ำ</w:t>
      </w:r>
      <w:r w:rsidRPr="00B064EB">
        <w:rPr>
          <w:rFonts w:ascii="TH Niramit AS" w:hAnsi="TH Niramit AS" w:cs="TH Niramit AS"/>
          <w:sz w:val="28"/>
          <w:cs/>
        </w:rPr>
        <w:t>ท</w:t>
      </w:r>
      <w:r w:rsidR="00B064EB">
        <w:rPr>
          <w:rFonts w:ascii="TH Niramit AS" w:hAnsi="TH Niramit AS" w:cs="TH Niramit AS" w:hint="cs"/>
          <w:sz w:val="28"/>
          <w:cs/>
        </w:rPr>
        <w:t>ี่</w:t>
      </w:r>
      <w:r w:rsidRPr="00B064EB">
        <w:rPr>
          <w:rFonts w:ascii="TH Niramit AS" w:hAnsi="TH Niramit AS" w:cs="TH Niramit AS"/>
          <w:sz w:val="28"/>
          <w:cs/>
        </w:rPr>
        <w:t>ม</w:t>
      </w:r>
      <w:r w:rsidR="00B064EB">
        <w:rPr>
          <w:rFonts w:ascii="TH Niramit AS" w:hAnsi="TH Niramit AS" w:cs="TH Niramit AS" w:hint="cs"/>
          <w:sz w:val="28"/>
          <w:cs/>
        </w:rPr>
        <w:t>ี</w:t>
      </w:r>
      <w:r w:rsidRPr="00B064EB">
        <w:rPr>
          <w:rFonts w:ascii="TH Niramit AS" w:hAnsi="TH Niramit AS" w:cs="TH Niramit AS"/>
          <w:spacing w:val="1"/>
          <w:sz w:val="28"/>
          <w:cs/>
        </w:rPr>
        <w:t>ค</w:t>
      </w:r>
      <w:r w:rsidR="00B064EB">
        <w:rPr>
          <w:rFonts w:ascii="TH Niramit AS" w:hAnsi="TH Niramit AS" w:cs="TH Niramit AS" w:hint="cs"/>
          <w:spacing w:val="1"/>
          <w:sz w:val="28"/>
          <w:cs/>
        </w:rPr>
        <w:t>ุ</w:t>
      </w:r>
      <w:r w:rsidRPr="00B064EB">
        <w:rPr>
          <w:rFonts w:ascii="TH Niramit AS" w:hAnsi="TH Niramit AS" w:cs="TH Niramit AS"/>
          <w:sz w:val="28"/>
          <w:cs/>
        </w:rPr>
        <w:t>ณว</w:t>
      </w:r>
      <w:r w:rsidR="00B064EB">
        <w:rPr>
          <w:rFonts w:ascii="TH Niramit AS" w:hAnsi="TH Niramit AS" w:cs="TH Niramit AS" w:hint="cs"/>
          <w:sz w:val="28"/>
          <w:cs/>
        </w:rPr>
        <w:t>ุ</w:t>
      </w:r>
      <w:r w:rsidRPr="00B064EB">
        <w:rPr>
          <w:rFonts w:ascii="TH Niramit AS" w:hAnsi="TH Niramit AS" w:cs="TH Niramit AS"/>
          <w:sz w:val="28"/>
          <w:cs/>
        </w:rPr>
        <w:t>ฒ</w:t>
      </w:r>
      <w:r w:rsidR="00B064EB">
        <w:rPr>
          <w:rFonts w:ascii="TH Niramit AS" w:hAnsi="TH Niramit AS" w:cs="TH Niramit AS" w:hint="cs"/>
          <w:sz w:val="28"/>
          <w:cs/>
        </w:rPr>
        <w:t>ิ</w:t>
      </w:r>
      <w:r w:rsidRPr="00B064EB">
        <w:rPr>
          <w:rFonts w:ascii="TH Niramit AS" w:hAnsi="TH Niramit AS" w:cs="TH Niramit AS"/>
          <w:sz w:val="28"/>
          <w:cs/>
        </w:rPr>
        <w:t>ปร</w:t>
      </w:r>
      <w:r w:rsidR="00B064EB">
        <w:rPr>
          <w:rFonts w:ascii="TH Niramit AS" w:hAnsi="TH Niramit AS" w:cs="TH Niramit AS" w:hint="cs"/>
          <w:sz w:val="28"/>
          <w:cs/>
        </w:rPr>
        <w:t>ิ</w:t>
      </w:r>
      <w:r w:rsidRPr="00B064EB">
        <w:rPr>
          <w:rFonts w:ascii="TH Niramit AS" w:hAnsi="TH Niramit AS" w:cs="TH Niramit AS"/>
          <w:sz w:val="28"/>
          <w:cs/>
        </w:rPr>
        <w:t>ญญาเอกท</w:t>
      </w:r>
      <w:r w:rsidR="00B064EB">
        <w:rPr>
          <w:rFonts w:ascii="TH Niramit AS" w:hAnsi="TH Niramit AS" w:cs="TH Niramit AS" w:hint="cs"/>
          <w:sz w:val="28"/>
          <w:cs/>
        </w:rPr>
        <w:t>ี่</w:t>
      </w:r>
      <w:r w:rsidR="00B064EB">
        <w:rPr>
          <w:rFonts w:ascii="TH Niramit AS" w:hAnsi="TH Niramit AS" w:cs="TH Niramit AS"/>
          <w:sz w:val="28"/>
          <w:cs/>
        </w:rPr>
        <w:t>ก</w:t>
      </w:r>
      <w:r w:rsidR="00B064EB">
        <w:rPr>
          <w:rFonts w:ascii="TH Niramit AS" w:hAnsi="TH Niramit AS" w:cs="TH Niramit AS" w:hint="cs"/>
          <w:sz w:val="28"/>
          <w:cs/>
        </w:rPr>
        <w:t>ำ</w:t>
      </w:r>
      <w:r w:rsidRPr="00B064EB">
        <w:rPr>
          <w:rFonts w:ascii="TH Niramit AS" w:hAnsi="TH Niramit AS" w:cs="TH Niramit AS"/>
          <w:sz w:val="28"/>
          <w:cs/>
        </w:rPr>
        <w:t>หนดให</w:t>
      </w:r>
      <w:r w:rsidR="00B064EB">
        <w:rPr>
          <w:rFonts w:ascii="TH Niramit AS" w:hAnsi="TH Niramit AS" w:cs="TH Niramit AS" w:hint="cs"/>
          <w:sz w:val="28"/>
          <w:cs/>
        </w:rPr>
        <w:t>้</w:t>
      </w:r>
      <w:r w:rsidRPr="00B064EB">
        <w:rPr>
          <w:rFonts w:ascii="TH Niramit AS" w:hAnsi="TH Niramit AS" w:cs="TH Niramit AS"/>
          <w:spacing w:val="1"/>
          <w:sz w:val="28"/>
          <w:cs/>
        </w:rPr>
        <w:t>เ</w:t>
      </w:r>
      <w:r w:rsidRPr="00B064EB">
        <w:rPr>
          <w:rFonts w:ascii="TH Niramit AS" w:hAnsi="TH Niramit AS" w:cs="TH Niramit AS"/>
          <w:sz w:val="28"/>
          <w:cs/>
        </w:rPr>
        <w:t>ป</w:t>
      </w:r>
      <w:r w:rsidR="00B064EB">
        <w:rPr>
          <w:rFonts w:ascii="TH Niramit AS" w:hAnsi="TH Niramit AS" w:cs="TH Niramit AS" w:hint="cs"/>
          <w:sz w:val="28"/>
          <w:cs/>
        </w:rPr>
        <w:t>็</w:t>
      </w:r>
      <w:r w:rsidRPr="00B064EB">
        <w:rPr>
          <w:rFonts w:ascii="TH Niramit AS" w:hAnsi="TH Niramit AS" w:cs="TH Niramit AS"/>
          <w:sz w:val="28"/>
          <w:cs/>
        </w:rPr>
        <w:t>นคะแนนเต</w:t>
      </w:r>
      <w:r w:rsidR="00B064EB">
        <w:rPr>
          <w:rFonts w:ascii="TH Niramit AS" w:hAnsi="TH Niramit AS" w:cs="TH Niramit AS" w:hint="cs"/>
          <w:sz w:val="28"/>
          <w:cs/>
        </w:rPr>
        <w:t>็</w:t>
      </w:r>
      <w:r w:rsidRPr="00B064EB">
        <w:rPr>
          <w:rFonts w:ascii="TH Niramit AS" w:hAnsi="TH Niramit AS" w:cs="TH Niramit AS"/>
          <w:sz w:val="28"/>
          <w:cs/>
        </w:rPr>
        <w:t>ม 5</w:t>
      </w:r>
    </w:p>
    <w:p w:rsidR="00E4558F" w:rsidRPr="00B064EB" w:rsidRDefault="00E4558F">
      <w:pPr>
        <w:widowControl w:val="0"/>
        <w:autoSpaceDE w:val="0"/>
        <w:autoSpaceDN w:val="0"/>
        <w:adjustRightInd w:val="0"/>
        <w:spacing w:after="0" w:line="312" w:lineRule="exact"/>
        <w:rPr>
          <w:rFonts w:ascii="TH Niramit AS" w:hAnsi="TH Niramit AS" w:cs="TH Niramit AS"/>
          <w:sz w:val="28"/>
        </w:rPr>
        <w:sectPr w:rsidR="00E4558F" w:rsidRPr="00B064EB">
          <w:type w:val="continuous"/>
          <w:pgSz w:w="11920" w:h="16840"/>
          <w:pgMar w:top="1420" w:right="360" w:bottom="280" w:left="1240" w:header="720" w:footer="720" w:gutter="0"/>
          <w:cols w:num="2" w:space="720" w:equalWidth="0">
            <w:col w:w="2962" w:space="315"/>
            <w:col w:w="7043"/>
          </w:cols>
          <w:noEndnote/>
        </w:sectPr>
      </w:pPr>
    </w:p>
    <w:p w:rsidR="00E4558F" w:rsidRPr="00B064EB" w:rsidRDefault="00E4558F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H Niramit AS" w:hAnsi="TH Niramit AS" w:cs="TH Niramit AS"/>
          <w:sz w:val="15"/>
          <w:szCs w:val="15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36D75" w:rsidRDefault="00E36D75" w:rsidP="00076A15">
      <w:pPr>
        <w:autoSpaceDE w:val="0"/>
        <w:autoSpaceDN w:val="0"/>
        <w:adjustRightInd w:val="0"/>
        <w:spacing w:after="0" w:line="240" w:lineRule="auto"/>
        <w:ind w:left="142"/>
        <w:rPr>
          <w:rFonts w:ascii="TH Niramit AS" w:eastAsia="CordiaNew-Bold" w:hAnsi="TH Niramit AS" w:cs="TH Niramit AS" w:hint="cs"/>
          <w:b/>
          <w:bCs/>
          <w:sz w:val="32"/>
          <w:szCs w:val="32"/>
          <w:u w:val="single"/>
        </w:rPr>
      </w:pPr>
    </w:p>
    <w:p w:rsidR="00A00051" w:rsidRPr="00396AC1" w:rsidRDefault="00A00051" w:rsidP="00E36D75">
      <w:pPr>
        <w:autoSpaceDE w:val="0"/>
        <w:autoSpaceDN w:val="0"/>
        <w:adjustRightInd w:val="0"/>
        <w:spacing w:after="0" w:line="240" w:lineRule="auto"/>
        <w:ind w:left="284"/>
        <w:rPr>
          <w:rFonts w:ascii="TH Niramit AS" w:eastAsia="CordiaNew-Bold" w:hAnsi="TH Niramit AS" w:cs="TH Niramit AS"/>
          <w:b/>
          <w:bCs/>
          <w:sz w:val="32"/>
          <w:szCs w:val="32"/>
          <w:u w:val="single"/>
        </w:rPr>
      </w:pPr>
      <w:r w:rsidRPr="00396AC1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lastRenderedPageBreak/>
        <w:t>หรือ</w:t>
      </w:r>
    </w:p>
    <w:p w:rsidR="00A00051" w:rsidRPr="00A00051" w:rsidRDefault="00A00051" w:rsidP="00484F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96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00051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A00051">
        <w:rPr>
          <w:rFonts w:ascii="TH Niramit AS" w:eastAsia="CordiaNew" w:hAnsi="TH Niramit AS" w:cs="TH Niramit AS"/>
          <w:sz w:val="32"/>
          <w:szCs w:val="32"/>
          <w:cs/>
        </w:rPr>
        <w:t>ค่าการเพิ่มขึ้นของร้อยละของอาจารย์ประจำที่มีคุณวุฒิปริญญาเอกเปรียบเทียบกับปีที่ผ่านมา</w:t>
      </w:r>
      <w:r w:rsidRPr="00A00051">
        <w:rPr>
          <w:rFonts w:ascii="TH Niramit AS" w:eastAsia="CordiaNew" w:hAnsi="TH Niramit AS" w:cs="TH Niramit AS"/>
          <w:sz w:val="32"/>
          <w:szCs w:val="32"/>
        </w:rPr>
        <w:t xml:space="preserve"> = </w:t>
      </w:r>
      <w:r w:rsidRPr="00A00051">
        <w:rPr>
          <w:rFonts w:ascii="TH Niramit AS" w:eastAsia="CordiaNew" w:hAnsi="TH Niramit AS" w:cs="TH Niramit AS"/>
          <w:sz w:val="32"/>
          <w:szCs w:val="32"/>
          <w:cs/>
        </w:rPr>
        <w:t>ร้อยละของอาจารย์ประจำที่มีคุณวุฒิปริญญาเอกในปีที่ประเมิน</w:t>
      </w:r>
      <w:r w:rsidRPr="00A0005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00051">
        <w:rPr>
          <w:rFonts w:ascii="TH Niramit AS" w:eastAsia="CordiaNew" w:hAnsi="TH Niramit AS" w:cs="TH Niramit AS"/>
          <w:sz w:val="32"/>
          <w:szCs w:val="32"/>
          <w:cs/>
        </w:rPr>
        <w:t>ลบด้วย</w:t>
      </w:r>
      <w:r w:rsidR="00E36D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00051">
        <w:rPr>
          <w:rFonts w:ascii="TH Niramit AS" w:eastAsia="CordiaNew" w:hAnsi="TH Niramit AS" w:cs="TH Niramit AS"/>
          <w:sz w:val="32"/>
          <w:szCs w:val="32"/>
          <w:cs/>
        </w:rPr>
        <w:t>ร้อยละของอาจารย์ประจำที่มีคุณวุฒิปริญญาเอกในปีก่อนหน้าปีที่ประเมิน</w:t>
      </w:r>
    </w:p>
    <w:p w:rsidR="00E4558F" w:rsidRPr="00A00051" w:rsidRDefault="00A00051" w:rsidP="00762CFA">
      <w:pPr>
        <w:autoSpaceDE w:val="0"/>
        <w:autoSpaceDN w:val="0"/>
        <w:adjustRightInd w:val="0"/>
        <w:spacing w:after="0" w:line="240" w:lineRule="auto"/>
        <w:ind w:left="284" w:right="964" w:firstLine="992"/>
        <w:jc w:val="thaiDistribute"/>
        <w:rPr>
          <w:rFonts w:ascii="TH Niramit AS" w:hAnsi="TH Niramit AS" w:cs="TH Niramit AS"/>
          <w:sz w:val="11"/>
          <w:szCs w:val="11"/>
        </w:rPr>
      </w:pPr>
      <w:r w:rsidRPr="00A00051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A00051">
        <w:rPr>
          <w:rFonts w:ascii="TH Niramit AS" w:eastAsia="CordiaNew" w:hAnsi="TH Niramit AS" w:cs="TH Niramit AS"/>
          <w:sz w:val="32"/>
          <w:szCs w:val="32"/>
          <w:cs/>
        </w:rPr>
        <w:t>แปลงค่าการเพิ่มขึ้นของร้อยละของอาจารย์ประจำที่มีคุณวุฒิปริญญาเอกเปรียบเทียบกับปีที่ผ่านมา</w:t>
      </w:r>
      <w:r w:rsidRPr="00A0005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00051">
        <w:rPr>
          <w:rFonts w:ascii="TH Niramit AS" w:eastAsia="CordiaNew" w:hAnsi="TH Niramit AS" w:cs="TH Niramit AS"/>
          <w:sz w:val="32"/>
          <w:szCs w:val="32"/>
          <w:cs/>
        </w:rPr>
        <w:t>ที่คำนวณได้ในข้อ</w:t>
      </w:r>
      <w:r w:rsidRPr="00A00051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A00051">
        <w:rPr>
          <w:rFonts w:ascii="TH Niramit AS" w:eastAsia="CordiaNew" w:hAnsi="TH Niramit AS" w:cs="TH Niramit AS"/>
          <w:sz w:val="32"/>
          <w:szCs w:val="32"/>
          <w:cs/>
        </w:rPr>
        <w:t>เทียบกับคะแนนเต็ม</w:t>
      </w:r>
      <w:r w:rsidRPr="00A00051">
        <w:rPr>
          <w:rFonts w:ascii="TH Niramit AS" w:eastAsia="CordiaNew" w:hAnsi="TH Niramit AS" w:cs="TH Niramit AS"/>
          <w:sz w:val="32"/>
          <w:szCs w:val="32"/>
        </w:rPr>
        <w:t xml:space="preserve"> 5</w:t>
      </w:r>
    </w:p>
    <w:p w:rsidR="00E4558F" w:rsidRDefault="00E4558F" w:rsidP="00A00051">
      <w:pPr>
        <w:widowControl w:val="0"/>
        <w:autoSpaceDE w:val="0"/>
        <w:autoSpaceDN w:val="0"/>
        <w:adjustRightInd w:val="0"/>
        <w:spacing w:after="0" w:line="200" w:lineRule="exact"/>
        <w:ind w:firstLine="1276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762CFA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 w:rsidRPr="00987165">
        <w:rPr>
          <w:rFonts w:ascii="TH Niramit AS" w:hAnsi="TH Niramit AS" w:cs="TH Niramit AS"/>
          <w:noProof/>
        </w:rPr>
        <w:pict>
          <v:group id="_x0000_s1413" style="position:absolute;margin-left:149.85pt;margin-top:6.3pt;width:395.85pt;height:70.3pt;z-index:-251691008;mso-position-horizontal-relative:page" coordorigin="2997,-475" coordsize="8018,1406" o:allowincell="f">
            <v:rect id="_x0000_s1414" style="position:absolute;left:3004;top:-467;width:8002;height:1391" o:allowincell="f" fillcolor="#fefefe" stroked="f">
              <v:path arrowok="t"/>
            </v:rect>
            <v:rect id="_x0000_s1415" style="position:absolute;left:3004;top:-467;width:8001;height:1391" o:allowincell="f" filled="f" strokeweight=".26456mm">
              <v:path arrowok="t"/>
            </v:rect>
            <v:shape id="_x0000_s1416" style="position:absolute;left:3080;top:8;width:7112;height:36" coordsize="7112,36" o:allowincell="f" path="m,36hhl7112,e" filled="f">
              <v:path arrowok="t"/>
            </v:shape>
            <w10:wrap anchorx="page"/>
          </v:group>
        </w:pic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  <w:sectPr w:rsidR="00E4558F" w:rsidSect="00396AC1">
          <w:type w:val="continuous"/>
          <w:pgSz w:w="11920" w:h="16840"/>
          <w:pgMar w:top="1560" w:right="360" w:bottom="280" w:left="1240" w:header="720" w:footer="720" w:gutter="0"/>
          <w:cols w:space="720" w:equalWidth="0">
            <w:col w:w="1032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ordia New" w:hAnsi="Cordia New"/>
          <w:sz w:val="26"/>
          <w:szCs w:val="26"/>
        </w:rPr>
      </w:pPr>
    </w:p>
    <w:p w:rsidR="00E4558F" w:rsidRPr="00987165" w:rsidRDefault="00762CFA">
      <w:pPr>
        <w:widowControl w:val="0"/>
        <w:autoSpaceDE w:val="0"/>
        <w:autoSpaceDN w:val="0"/>
        <w:adjustRightInd w:val="0"/>
        <w:spacing w:after="0" w:line="240" w:lineRule="auto"/>
        <w:ind w:left="178" w:right="-6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4558F" w:rsidRPr="00987165">
        <w:rPr>
          <w:rFonts w:ascii="TH Niramit AS" w:hAnsi="TH Niramit AS" w:cs="TH Niramit AS"/>
          <w:sz w:val="32"/>
          <w:szCs w:val="32"/>
          <w:cs/>
        </w:rPr>
        <w:t>คะแนนท</w:t>
      </w:r>
      <w:r w:rsidR="00987165" w:rsidRPr="00987165">
        <w:rPr>
          <w:rFonts w:ascii="TH Niramit AS" w:hAnsi="TH Niramit AS" w:cs="TH Niramit AS"/>
          <w:sz w:val="32"/>
          <w:szCs w:val="32"/>
          <w:cs/>
        </w:rPr>
        <w:t>ี่</w:t>
      </w:r>
      <w:r w:rsidR="00E4558F" w:rsidRPr="00987165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="00E4558F" w:rsidRPr="00987165">
        <w:rPr>
          <w:rFonts w:ascii="TH Niramit AS" w:hAnsi="TH Niramit AS" w:cs="TH Niramit AS"/>
          <w:sz w:val="32"/>
          <w:szCs w:val="32"/>
          <w:cs/>
        </w:rPr>
        <w:t>ด</w:t>
      </w:r>
      <w:r w:rsidR="00987165" w:rsidRPr="00987165">
        <w:rPr>
          <w:rFonts w:ascii="TH Niramit AS" w:hAnsi="TH Niramit AS" w:cs="TH Niramit AS"/>
          <w:sz w:val="32"/>
          <w:szCs w:val="32"/>
          <w:cs/>
        </w:rPr>
        <w:t>้</w:t>
      </w:r>
      <w:r w:rsidR="00E4558F" w:rsidRPr="0098716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4558F" w:rsidRPr="00987165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E4558F" w:rsidRPr="00987165">
        <w:rPr>
          <w:rFonts w:ascii="TH Niramit AS" w:hAnsi="TH Niramit AS" w:cs="TH Niramit AS"/>
          <w:sz w:val="32"/>
          <w:szCs w:val="32"/>
          <w:cs/>
        </w:rPr>
        <w:t>=</w:t>
      </w:r>
    </w:p>
    <w:p w:rsidR="00E4558F" w:rsidRPr="00987165" w:rsidRDefault="00E4558F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H Niramit AS" w:hAnsi="TH Niramit AS" w:cs="TH Niramit AS"/>
          <w:sz w:val="28"/>
        </w:rPr>
      </w:pPr>
      <w:r w:rsidRPr="00987165">
        <w:rPr>
          <w:rFonts w:ascii="TH Niramit AS" w:hAnsi="TH Niramit AS" w:cs="TH Niramit AS"/>
          <w:sz w:val="32"/>
          <w:szCs w:val="32"/>
        </w:rPr>
        <w:br w:type="column"/>
      </w:r>
      <w:r w:rsidRPr="00987165">
        <w:rPr>
          <w:rFonts w:ascii="TH Niramit AS" w:hAnsi="TH Niramit AS" w:cs="TH Niramit AS"/>
          <w:sz w:val="28"/>
          <w:cs/>
        </w:rPr>
        <w:lastRenderedPageBreak/>
        <w:t>ค</w:t>
      </w:r>
      <w:r w:rsidR="00987165" w:rsidRPr="00987165">
        <w:rPr>
          <w:rFonts w:ascii="TH Niramit AS" w:hAnsi="TH Niramit AS" w:cs="TH Niramit AS"/>
          <w:sz w:val="28"/>
          <w:cs/>
        </w:rPr>
        <w:t>่</w:t>
      </w:r>
      <w:r w:rsidRPr="00987165">
        <w:rPr>
          <w:rFonts w:ascii="TH Niramit AS" w:hAnsi="TH Niramit AS" w:cs="TH Niramit AS"/>
          <w:sz w:val="28"/>
          <w:cs/>
        </w:rPr>
        <w:t>าการเพ</w:t>
      </w:r>
      <w:r w:rsidR="00987165" w:rsidRPr="00987165">
        <w:rPr>
          <w:rFonts w:ascii="TH Niramit AS" w:hAnsi="TH Niramit AS" w:cs="TH Niramit AS"/>
          <w:sz w:val="28"/>
          <w:cs/>
        </w:rPr>
        <w:t>ิ่</w:t>
      </w:r>
      <w:r w:rsidRPr="00987165">
        <w:rPr>
          <w:rFonts w:ascii="TH Niramit AS" w:hAnsi="TH Niramit AS" w:cs="TH Niramit AS"/>
          <w:sz w:val="28"/>
          <w:cs/>
        </w:rPr>
        <w:t>มข</w:t>
      </w:r>
      <w:r w:rsidR="00987165" w:rsidRPr="00987165">
        <w:rPr>
          <w:rFonts w:ascii="TH Niramit AS" w:hAnsi="TH Niramit AS" w:cs="TH Niramit AS"/>
          <w:sz w:val="28"/>
          <w:cs/>
        </w:rPr>
        <w:t>ึ้</w:t>
      </w:r>
      <w:r w:rsidRPr="00987165">
        <w:rPr>
          <w:rFonts w:ascii="TH Niramit AS" w:hAnsi="TH Niramit AS" w:cs="TH Niramit AS"/>
          <w:sz w:val="28"/>
          <w:cs/>
        </w:rPr>
        <w:t>น</w:t>
      </w:r>
      <w:r w:rsidRPr="00987165">
        <w:rPr>
          <w:rFonts w:ascii="TH Niramit AS" w:hAnsi="TH Niramit AS" w:cs="TH Niramit AS"/>
          <w:spacing w:val="2"/>
          <w:sz w:val="28"/>
          <w:cs/>
        </w:rPr>
        <w:t>ข</w:t>
      </w:r>
      <w:r w:rsidRPr="00987165">
        <w:rPr>
          <w:rFonts w:ascii="TH Niramit AS" w:hAnsi="TH Niramit AS" w:cs="TH Niramit AS"/>
          <w:sz w:val="28"/>
          <w:cs/>
        </w:rPr>
        <w:t>องร</w:t>
      </w:r>
      <w:r w:rsidR="00987165" w:rsidRPr="00987165">
        <w:rPr>
          <w:rFonts w:ascii="TH Niramit AS" w:hAnsi="TH Niramit AS" w:cs="TH Niramit AS"/>
          <w:sz w:val="28"/>
          <w:cs/>
        </w:rPr>
        <w:t>้</w:t>
      </w:r>
      <w:r w:rsidRPr="00987165">
        <w:rPr>
          <w:rFonts w:ascii="TH Niramit AS" w:hAnsi="TH Niramit AS" w:cs="TH Niramit AS"/>
          <w:sz w:val="28"/>
          <w:cs/>
        </w:rPr>
        <w:t>อยละของอาจารย</w:t>
      </w:r>
      <w:r w:rsidR="00987165" w:rsidRPr="00987165">
        <w:rPr>
          <w:rFonts w:ascii="TH Niramit AS" w:hAnsi="TH Niramit AS" w:cs="TH Niramit AS"/>
          <w:sz w:val="28"/>
          <w:cs/>
        </w:rPr>
        <w:t>์</w:t>
      </w:r>
      <w:r w:rsidRPr="00987165">
        <w:rPr>
          <w:rFonts w:ascii="TH Niramit AS" w:hAnsi="TH Niramit AS" w:cs="TH Niramit AS"/>
          <w:sz w:val="28"/>
          <w:cs/>
        </w:rPr>
        <w:t>ประจ</w:t>
      </w:r>
      <w:r w:rsidR="00987165" w:rsidRPr="00987165">
        <w:rPr>
          <w:rFonts w:ascii="TH Niramit AS" w:hAnsi="TH Niramit AS" w:cs="TH Niramit AS"/>
          <w:sz w:val="28"/>
          <w:cs/>
        </w:rPr>
        <w:t>ำ</w:t>
      </w:r>
      <w:r w:rsidRPr="00987165">
        <w:rPr>
          <w:rFonts w:ascii="TH Niramit AS" w:hAnsi="TH Niramit AS" w:cs="TH Niramit AS"/>
          <w:spacing w:val="1"/>
          <w:sz w:val="28"/>
          <w:cs/>
        </w:rPr>
        <w:t>ท</w:t>
      </w:r>
      <w:r w:rsidR="00987165" w:rsidRPr="00987165">
        <w:rPr>
          <w:rFonts w:ascii="TH Niramit AS" w:hAnsi="TH Niramit AS" w:cs="TH Niramit AS"/>
          <w:spacing w:val="1"/>
          <w:sz w:val="28"/>
          <w:cs/>
        </w:rPr>
        <w:t>ี่</w:t>
      </w:r>
      <w:r w:rsidRPr="00987165">
        <w:rPr>
          <w:rFonts w:ascii="TH Niramit AS" w:hAnsi="TH Niramit AS" w:cs="TH Niramit AS"/>
          <w:sz w:val="28"/>
          <w:cs/>
        </w:rPr>
        <w:t>ม</w:t>
      </w:r>
      <w:r w:rsidR="00987165" w:rsidRPr="00987165">
        <w:rPr>
          <w:rFonts w:ascii="TH Niramit AS" w:hAnsi="TH Niramit AS" w:cs="TH Niramit AS"/>
          <w:sz w:val="28"/>
          <w:cs/>
        </w:rPr>
        <w:t>ี</w:t>
      </w:r>
      <w:r w:rsidRPr="00987165">
        <w:rPr>
          <w:rFonts w:ascii="TH Niramit AS" w:hAnsi="TH Niramit AS" w:cs="TH Niramit AS"/>
          <w:sz w:val="28"/>
          <w:cs/>
        </w:rPr>
        <w:t>ค</w:t>
      </w:r>
      <w:r w:rsidR="00987165" w:rsidRPr="00987165">
        <w:rPr>
          <w:rFonts w:ascii="TH Niramit AS" w:hAnsi="TH Niramit AS" w:cs="TH Niramit AS"/>
          <w:sz w:val="28"/>
          <w:cs/>
        </w:rPr>
        <w:t>ุ</w:t>
      </w:r>
      <w:r w:rsidRPr="00987165">
        <w:rPr>
          <w:rFonts w:ascii="TH Niramit AS" w:hAnsi="TH Niramit AS" w:cs="TH Niramit AS"/>
          <w:sz w:val="28"/>
          <w:cs/>
        </w:rPr>
        <w:t>ณว</w:t>
      </w:r>
      <w:r w:rsidR="00987165" w:rsidRPr="00987165">
        <w:rPr>
          <w:rFonts w:ascii="TH Niramit AS" w:hAnsi="TH Niramit AS" w:cs="TH Niramit AS"/>
          <w:sz w:val="28"/>
          <w:cs/>
        </w:rPr>
        <w:t>ุ</w:t>
      </w:r>
      <w:r w:rsidRPr="00987165">
        <w:rPr>
          <w:rFonts w:ascii="TH Niramit AS" w:hAnsi="TH Niramit AS" w:cs="TH Niramit AS"/>
          <w:sz w:val="28"/>
          <w:cs/>
        </w:rPr>
        <w:t>ฒ</w:t>
      </w:r>
      <w:r w:rsidR="00987165" w:rsidRPr="00987165">
        <w:rPr>
          <w:rFonts w:ascii="TH Niramit AS" w:hAnsi="TH Niramit AS" w:cs="TH Niramit AS"/>
          <w:sz w:val="28"/>
          <w:cs/>
        </w:rPr>
        <w:t>ิ</w:t>
      </w:r>
      <w:r w:rsidRPr="00987165">
        <w:rPr>
          <w:rFonts w:ascii="TH Niramit AS" w:hAnsi="TH Niramit AS" w:cs="TH Niramit AS"/>
          <w:sz w:val="28"/>
          <w:cs/>
        </w:rPr>
        <w:t>ปร</w:t>
      </w:r>
      <w:r w:rsidR="00987165" w:rsidRPr="00987165">
        <w:rPr>
          <w:rFonts w:ascii="TH Niramit AS" w:hAnsi="TH Niramit AS" w:cs="TH Niramit AS"/>
          <w:sz w:val="28"/>
          <w:cs/>
        </w:rPr>
        <w:t>ิ</w:t>
      </w:r>
      <w:r w:rsidRPr="00987165">
        <w:rPr>
          <w:rFonts w:ascii="TH Niramit AS" w:hAnsi="TH Niramit AS" w:cs="TH Niramit AS"/>
          <w:sz w:val="28"/>
          <w:cs/>
        </w:rPr>
        <w:t>ญญาเอกเปร</w:t>
      </w:r>
      <w:r w:rsidR="00987165" w:rsidRPr="00987165">
        <w:rPr>
          <w:rFonts w:ascii="TH Niramit AS" w:hAnsi="TH Niramit AS" w:cs="TH Niramit AS"/>
          <w:sz w:val="28"/>
          <w:cs/>
        </w:rPr>
        <w:t>ี</w:t>
      </w:r>
      <w:r w:rsidRPr="00987165">
        <w:rPr>
          <w:rFonts w:ascii="TH Niramit AS" w:hAnsi="TH Niramit AS" w:cs="TH Niramit AS"/>
          <w:sz w:val="28"/>
          <w:cs/>
        </w:rPr>
        <w:t>ยบเ</w:t>
      </w:r>
      <w:r w:rsidRPr="00987165">
        <w:rPr>
          <w:rFonts w:ascii="TH Niramit AS" w:hAnsi="TH Niramit AS" w:cs="TH Niramit AS"/>
          <w:spacing w:val="1"/>
          <w:sz w:val="28"/>
          <w:cs/>
        </w:rPr>
        <w:t>ท</w:t>
      </w:r>
      <w:r w:rsidR="00987165" w:rsidRPr="00987165">
        <w:rPr>
          <w:rFonts w:ascii="TH Niramit AS" w:hAnsi="TH Niramit AS" w:cs="TH Niramit AS"/>
          <w:spacing w:val="1"/>
          <w:sz w:val="28"/>
          <w:cs/>
        </w:rPr>
        <w:t>ี</w:t>
      </w:r>
      <w:r w:rsidRPr="00987165">
        <w:rPr>
          <w:rFonts w:ascii="TH Niramit AS" w:hAnsi="TH Niramit AS" w:cs="TH Niramit AS"/>
          <w:sz w:val="28"/>
          <w:cs/>
        </w:rPr>
        <w:t>ยบก</w:t>
      </w:r>
      <w:r w:rsidR="00987165" w:rsidRPr="00987165">
        <w:rPr>
          <w:rFonts w:ascii="TH Niramit AS" w:hAnsi="TH Niramit AS" w:cs="TH Niramit AS"/>
          <w:sz w:val="28"/>
          <w:cs/>
        </w:rPr>
        <w:t>ั</w:t>
      </w:r>
      <w:r w:rsidRPr="00987165">
        <w:rPr>
          <w:rFonts w:ascii="TH Niramit AS" w:hAnsi="TH Niramit AS" w:cs="TH Niramit AS"/>
          <w:sz w:val="28"/>
          <w:cs/>
        </w:rPr>
        <w:t>บป</w:t>
      </w:r>
      <w:r w:rsidR="00987165" w:rsidRPr="00987165">
        <w:rPr>
          <w:rFonts w:ascii="TH Niramit AS" w:hAnsi="TH Niramit AS" w:cs="TH Niramit AS"/>
          <w:sz w:val="28"/>
          <w:cs/>
        </w:rPr>
        <w:t>ี</w:t>
      </w:r>
      <w:r w:rsidRPr="00987165">
        <w:rPr>
          <w:rFonts w:ascii="TH Niramit AS" w:hAnsi="TH Niramit AS" w:cs="TH Niramit AS"/>
          <w:sz w:val="28"/>
          <w:cs/>
        </w:rPr>
        <w:t>ท</w:t>
      </w:r>
      <w:r w:rsidR="00987165" w:rsidRPr="00987165">
        <w:rPr>
          <w:rFonts w:ascii="TH Niramit AS" w:hAnsi="TH Niramit AS" w:cs="TH Niramit AS"/>
          <w:sz w:val="28"/>
          <w:cs/>
        </w:rPr>
        <w:t>ี่</w:t>
      </w:r>
      <w:r w:rsidRPr="00987165">
        <w:rPr>
          <w:rFonts w:ascii="TH Niramit AS" w:hAnsi="TH Niramit AS" w:cs="TH Niramit AS"/>
          <w:spacing w:val="-1"/>
          <w:sz w:val="28"/>
          <w:cs/>
        </w:rPr>
        <w:t>ผ</w:t>
      </w:r>
      <w:r w:rsidR="00987165" w:rsidRPr="00987165">
        <w:rPr>
          <w:rFonts w:ascii="TH Niramit AS" w:hAnsi="TH Niramit AS" w:cs="TH Niramit AS"/>
          <w:spacing w:val="-1"/>
          <w:sz w:val="28"/>
          <w:cs/>
        </w:rPr>
        <w:t>่</w:t>
      </w:r>
      <w:r w:rsidRPr="00987165">
        <w:rPr>
          <w:rFonts w:ascii="TH Niramit AS" w:hAnsi="TH Niramit AS" w:cs="TH Niramit AS"/>
          <w:sz w:val="28"/>
          <w:cs/>
        </w:rPr>
        <w:t xml:space="preserve">านมา </w:t>
      </w:r>
      <w:r w:rsidRPr="00987165">
        <w:rPr>
          <w:rFonts w:ascii="TH Niramit AS" w:hAnsi="TH Niramit AS" w:cs="TH Niramit AS"/>
          <w:spacing w:val="36"/>
          <w:sz w:val="28"/>
          <w:cs/>
        </w:rPr>
        <w:t xml:space="preserve"> </w:t>
      </w:r>
      <w:r w:rsidRPr="00987165">
        <w:rPr>
          <w:rFonts w:ascii="TH Niramit AS" w:hAnsi="TH Niramit AS" w:cs="TH Niramit AS"/>
          <w:sz w:val="28"/>
        </w:rPr>
        <w:t>x</w:t>
      </w:r>
      <w:r w:rsidRPr="00987165">
        <w:rPr>
          <w:rFonts w:ascii="TH Niramit AS" w:hAnsi="TH Niramit AS" w:cs="TH Niramit AS"/>
          <w:spacing w:val="35"/>
          <w:sz w:val="28"/>
        </w:rPr>
        <w:t xml:space="preserve"> </w:t>
      </w:r>
      <w:r w:rsidRPr="00987165">
        <w:rPr>
          <w:rFonts w:ascii="TH Niramit AS" w:hAnsi="TH Niramit AS" w:cs="TH Niramit AS"/>
          <w:sz w:val="28"/>
        </w:rPr>
        <w:t>5</w:t>
      </w:r>
    </w:p>
    <w:p w:rsidR="00E4558F" w:rsidRPr="00987165" w:rsidRDefault="00E4558F">
      <w:pPr>
        <w:widowControl w:val="0"/>
        <w:autoSpaceDE w:val="0"/>
        <w:autoSpaceDN w:val="0"/>
        <w:adjustRightInd w:val="0"/>
        <w:spacing w:after="0" w:line="388" w:lineRule="exact"/>
        <w:rPr>
          <w:rFonts w:ascii="TH Niramit AS" w:hAnsi="TH Niramit AS" w:cs="TH Niramit AS"/>
          <w:sz w:val="28"/>
        </w:rPr>
      </w:pPr>
      <w:r w:rsidRPr="00987165">
        <w:rPr>
          <w:rFonts w:ascii="TH Niramit AS" w:hAnsi="TH Niramit AS" w:cs="TH Niramit AS"/>
          <w:position w:val="6"/>
          <w:sz w:val="28"/>
          <w:cs/>
        </w:rPr>
        <w:t>ค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่</w:t>
      </w:r>
      <w:r w:rsidRPr="00987165">
        <w:rPr>
          <w:rFonts w:ascii="TH Niramit AS" w:hAnsi="TH Niramit AS" w:cs="TH Niramit AS"/>
          <w:position w:val="6"/>
          <w:sz w:val="28"/>
          <w:cs/>
        </w:rPr>
        <w:t>าการเพ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ิ่</w:t>
      </w:r>
      <w:r w:rsidRPr="00987165">
        <w:rPr>
          <w:rFonts w:ascii="TH Niramit AS" w:hAnsi="TH Niramit AS" w:cs="TH Niramit AS"/>
          <w:position w:val="6"/>
          <w:sz w:val="28"/>
          <w:cs/>
        </w:rPr>
        <w:t>มข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ึ้</w:t>
      </w:r>
      <w:r w:rsidRPr="00987165">
        <w:rPr>
          <w:rFonts w:ascii="TH Niramit AS" w:hAnsi="TH Niramit AS" w:cs="TH Niramit AS"/>
          <w:position w:val="6"/>
          <w:sz w:val="28"/>
          <w:cs/>
        </w:rPr>
        <w:t>น</w:t>
      </w:r>
      <w:r w:rsidRPr="00987165">
        <w:rPr>
          <w:rFonts w:ascii="TH Niramit AS" w:hAnsi="TH Niramit AS" w:cs="TH Niramit AS"/>
          <w:spacing w:val="2"/>
          <w:position w:val="6"/>
          <w:sz w:val="28"/>
          <w:cs/>
        </w:rPr>
        <w:t>ข</w:t>
      </w:r>
      <w:r w:rsidRPr="00987165">
        <w:rPr>
          <w:rFonts w:ascii="TH Niramit AS" w:hAnsi="TH Niramit AS" w:cs="TH Niramit AS"/>
          <w:position w:val="6"/>
          <w:sz w:val="28"/>
          <w:cs/>
        </w:rPr>
        <w:t>องร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้</w:t>
      </w:r>
      <w:r w:rsidRPr="00987165">
        <w:rPr>
          <w:rFonts w:ascii="TH Niramit AS" w:hAnsi="TH Niramit AS" w:cs="TH Niramit AS"/>
          <w:position w:val="6"/>
          <w:sz w:val="28"/>
          <w:cs/>
        </w:rPr>
        <w:t>อยละของอาจารย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์</w:t>
      </w:r>
      <w:r w:rsidRPr="00987165">
        <w:rPr>
          <w:rFonts w:ascii="TH Niramit AS" w:hAnsi="TH Niramit AS" w:cs="TH Niramit AS"/>
          <w:position w:val="6"/>
          <w:sz w:val="28"/>
          <w:cs/>
        </w:rPr>
        <w:t>ประจ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ำ</w:t>
      </w:r>
      <w:r w:rsidRPr="00987165">
        <w:rPr>
          <w:rFonts w:ascii="TH Niramit AS" w:hAnsi="TH Niramit AS" w:cs="TH Niramit AS"/>
          <w:spacing w:val="1"/>
          <w:position w:val="6"/>
          <w:sz w:val="28"/>
          <w:cs/>
        </w:rPr>
        <w:t>ท</w:t>
      </w:r>
      <w:r w:rsidR="00987165" w:rsidRPr="00987165">
        <w:rPr>
          <w:rFonts w:ascii="TH Niramit AS" w:hAnsi="TH Niramit AS" w:cs="TH Niramit AS"/>
          <w:spacing w:val="1"/>
          <w:position w:val="6"/>
          <w:sz w:val="28"/>
          <w:cs/>
        </w:rPr>
        <w:t>ี่</w:t>
      </w:r>
      <w:r w:rsidRPr="00987165">
        <w:rPr>
          <w:rFonts w:ascii="TH Niramit AS" w:hAnsi="TH Niramit AS" w:cs="TH Niramit AS"/>
          <w:position w:val="6"/>
          <w:sz w:val="28"/>
          <w:cs/>
        </w:rPr>
        <w:t>ม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ี</w:t>
      </w:r>
      <w:r w:rsidRPr="00987165">
        <w:rPr>
          <w:rFonts w:ascii="TH Niramit AS" w:hAnsi="TH Niramit AS" w:cs="TH Niramit AS"/>
          <w:position w:val="6"/>
          <w:sz w:val="28"/>
          <w:cs/>
        </w:rPr>
        <w:t>ค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ุ</w:t>
      </w:r>
      <w:r w:rsidRPr="00987165">
        <w:rPr>
          <w:rFonts w:ascii="TH Niramit AS" w:hAnsi="TH Niramit AS" w:cs="TH Niramit AS"/>
          <w:position w:val="6"/>
          <w:sz w:val="28"/>
          <w:cs/>
        </w:rPr>
        <w:t>ณว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ุ</w:t>
      </w:r>
      <w:r w:rsidRPr="00987165">
        <w:rPr>
          <w:rFonts w:ascii="TH Niramit AS" w:hAnsi="TH Niramit AS" w:cs="TH Niramit AS"/>
          <w:position w:val="6"/>
          <w:sz w:val="28"/>
          <w:cs/>
        </w:rPr>
        <w:t>ฒ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ิ</w:t>
      </w:r>
      <w:r w:rsidRPr="00987165">
        <w:rPr>
          <w:rFonts w:ascii="TH Niramit AS" w:hAnsi="TH Niramit AS" w:cs="TH Niramit AS"/>
          <w:position w:val="6"/>
          <w:sz w:val="28"/>
          <w:cs/>
        </w:rPr>
        <w:t>ปร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ิ</w:t>
      </w:r>
      <w:r w:rsidRPr="00987165">
        <w:rPr>
          <w:rFonts w:ascii="TH Niramit AS" w:hAnsi="TH Niramit AS" w:cs="TH Niramit AS"/>
          <w:position w:val="6"/>
          <w:sz w:val="28"/>
          <w:cs/>
        </w:rPr>
        <w:t>ญญาเอกเปร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ี</w:t>
      </w:r>
      <w:r w:rsidRPr="00987165">
        <w:rPr>
          <w:rFonts w:ascii="TH Niramit AS" w:hAnsi="TH Niramit AS" w:cs="TH Niramit AS"/>
          <w:position w:val="6"/>
          <w:sz w:val="28"/>
          <w:cs/>
        </w:rPr>
        <w:t>ยบเ</w:t>
      </w:r>
      <w:r w:rsidRPr="00987165">
        <w:rPr>
          <w:rFonts w:ascii="TH Niramit AS" w:hAnsi="TH Niramit AS" w:cs="TH Niramit AS"/>
          <w:spacing w:val="1"/>
          <w:position w:val="6"/>
          <w:sz w:val="28"/>
          <w:cs/>
        </w:rPr>
        <w:t>ท</w:t>
      </w:r>
      <w:r w:rsidR="00987165" w:rsidRPr="00987165">
        <w:rPr>
          <w:rFonts w:ascii="TH Niramit AS" w:hAnsi="TH Niramit AS" w:cs="TH Niramit AS"/>
          <w:spacing w:val="1"/>
          <w:position w:val="6"/>
          <w:sz w:val="28"/>
          <w:cs/>
        </w:rPr>
        <w:t>ี</w:t>
      </w:r>
      <w:r w:rsidRPr="00987165">
        <w:rPr>
          <w:rFonts w:ascii="TH Niramit AS" w:hAnsi="TH Niramit AS" w:cs="TH Niramit AS"/>
          <w:position w:val="6"/>
          <w:sz w:val="28"/>
          <w:cs/>
        </w:rPr>
        <w:t>ยบก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ั</w:t>
      </w:r>
      <w:r w:rsidRPr="00987165">
        <w:rPr>
          <w:rFonts w:ascii="TH Niramit AS" w:hAnsi="TH Niramit AS" w:cs="TH Niramit AS"/>
          <w:position w:val="6"/>
          <w:sz w:val="28"/>
          <w:cs/>
        </w:rPr>
        <w:t>บป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ี</w:t>
      </w:r>
      <w:r w:rsidRPr="00987165">
        <w:rPr>
          <w:rFonts w:ascii="TH Niramit AS" w:hAnsi="TH Niramit AS" w:cs="TH Niramit AS"/>
          <w:position w:val="6"/>
          <w:sz w:val="28"/>
          <w:cs/>
        </w:rPr>
        <w:t>ท</w:t>
      </w:r>
      <w:r w:rsidR="00987165" w:rsidRPr="00987165">
        <w:rPr>
          <w:rFonts w:ascii="TH Niramit AS" w:hAnsi="TH Niramit AS" w:cs="TH Niramit AS"/>
          <w:position w:val="6"/>
          <w:sz w:val="28"/>
          <w:cs/>
        </w:rPr>
        <w:t>ี่</w:t>
      </w:r>
      <w:r w:rsidRPr="00987165">
        <w:rPr>
          <w:rFonts w:ascii="TH Niramit AS" w:hAnsi="TH Niramit AS" w:cs="TH Niramit AS"/>
          <w:spacing w:val="-1"/>
          <w:position w:val="6"/>
          <w:sz w:val="28"/>
          <w:cs/>
        </w:rPr>
        <w:t>ผ</w:t>
      </w:r>
      <w:r w:rsidR="00987165" w:rsidRPr="00987165">
        <w:rPr>
          <w:rFonts w:ascii="TH Niramit AS" w:hAnsi="TH Niramit AS" w:cs="TH Niramit AS"/>
          <w:spacing w:val="-1"/>
          <w:position w:val="6"/>
          <w:sz w:val="28"/>
          <w:cs/>
        </w:rPr>
        <w:t>่</w:t>
      </w:r>
      <w:r w:rsidRPr="00987165">
        <w:rPr>
          <w:rFonts w:ascii="TH Niramit AS" w:hAnsi="TH Niramit AS" w:cs="TH Niramit AS"/>
          <w:position w:val="6"/>
          <w:sz w:val="28"/>
          <w:cs/>
        </w:rPr>
        <w:t>านมา</w:t>
      </w:r>
    </w:p>
    <w:p w:rsidR="00E4558F" w:rsidRPr="00987165" w:rsidRDefault="00E4558F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</w:pPr>
      <w:r w:rsidRPr="00987165">
        <w:rPr>
          <w:rFonts w:ascii="TH Niramit AS" w:hAnsi="TH Niramit AS" w:cs="TH Niramit AS"/>
          <w:sz w:val="28"/>
          <w:cs/>
        </w:rPr>
        <w:t>ท</w:t>
      </w:r>
      <w:r w:rsidR="00987165" w:rsidRPr="00987165">
        <w:rPr>
          <w:rFonts w:ascii="TH Niramit AS" w:hAnsi="TH Niramit AS" w:cs="TH Niramit AS"/>
          <w:sz w:val="28"/>
          <w:cs/>
        </w:rPr>
        <w:t>ี่กำ</w:t>
      </w:r>
      <w:r w:rsidRPr="00987165">
        <w:rPr>
          <w:rFonts w:ascii="TH Niramit AS" w:hAnsi="TH Niramit AS" w:cs="TH Niramit AS"/>
          <w:sz w:val="28"/>
          <w:cs/>
        </w:rPr>
        <w:t>หนดให</w:t>
      </w:r>
      <w:r w:rsidR="00987165" w:rsidRPr="00987165">
        <w:rPr>
          <w:rFonts w:ascii="TH Niramit AS" w:hAnsi="TH Niramit AS" w:cs="TH Niramit AS"/>
          <w:sz w:val="28"/>
          <w:cs/>
        </w:rPr>
        <w:t>้</w:t>
      </w:r>
      <w:r w:rsidRPr="00987165">
        <w:rPr>
          <w:rFonts w:ascii="TH Niramit AS" w:hAnsi="TH Niramit AS" w:cs="TH Niramit AS"/>
          <w:sz w:val="28"/>
          <w:cs/>
        </w:rPr>
        <w:t>เป</w:t>
      </w:r>
      <w:r w:rsidR="00987165" w:rsidRPr="00987165">
        <w:rPr>
          <w:rFonts w:ascii="TH Niramit AS" w:hAnsi="TH Niramit AS" w:cs="TH Niramit AS"/>
          <w:sz w:val="28"/>
          <w:cs/>
        </w:rPr>
        <w:t>็</w:t>
      </w:r>
      <w:r w:rsidRPr="00987165">
        <w:rPr>
          <w:rFonts w:ascii="TH Niramit AS" w:hAnsi="TH Niramit AS" w:cs="TH Niramit AS"/>
          <w:sz w:val="28"/>
          <w:cs/>
        </w:rPr>
        <w:t>นคะแนนเต</w:t>
      </w:r>
      <w:r w:rsidR="00987165" w:rsidRPr="00987165">
        <w:rPr>
          <w:rFonts w:ascii="TH Niramit AS" w:hAnsi="TH Niramit AS" w:cs="TH Niramit AS"/>
          <w:sz w:val="28"/>
          <w:cs/>
        </w:rPr>
        <w:t>็</w:t>
      </w:r>
      <w:r w:rsidRPr="00987165">
        <w:rPr>
          <w:rFonts w:ascii="TH Niramit AS" w:hAnsi="TH Niramit AS" w:cs="TH Niramit AS"/>
          <w:sz w:val="28"/>
          <w:cs/>
        </w:rPr>
        <w:t>ม</w:t>
      </w:r>
      <w:r w:rsidRPr="00987165">
        <w:rPr>
          <w:rFonts w:ascii="TH Niramit AS" w:hAnsi="TH Niramit AS" w:cs="TH Niramit AS"/>
          <w:spacing w:val="-16"/>
          <w:sz w:val="28"/>
          <w:cs/>
        </w:rPr>
        <w:t xml:space="preserve"> </w:t>
      </w:r>
      <w:r w:rsidRPr="00987165">
        <w:rPr>
          <w:rFonts w:ascii="TH Niramit AS" w:hAnsi="TH Niramit AS" w:cs="TH Niramit AS"/>
          <w:sz w:val="28"/>
          <w:cs/>
        </w:rPr>
        <w:t>5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313" w:lineRule="exact"/>
        <w:rPr>
          <w:rFonts w:ascii="Cordia New" w:hAnsi="Cordia New" w:hint="cs"/>
          <w:sz w:val="28"/>
          <w:cs/>
        </w:rPr>
        <w:sectPr w:rsidR="00E4558F" w:rsidSect="00762CFA">
          <w:type w:val="continuous"/>
          <w:pgSz w:w="11920" w:h="16840"/>
          <w:pgMar w:top="1420" w:right="360" w:bottom="280" w:left="1240" w:header="720" w:footer="720" w:gutter="0"/>
          <w:cols w:num="2" w:space="720" w:equalWidth="0">
            <w:col w:w="1595" w:space="322"/>
            <w:col w:w="8403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F16846" w:rsidRPr="00F16846" w:rsidRDefault="00F16846" w:rsidP="00762CFA">
      <w:pPr>
        <w:autoSpaceDE w:val="0"/>
        <w:autoSpaceDN w:val="0"/>
        <w:adjustRightInd w:val="0"/>
        <w:spacing w:after="0" w:line="240" w:lineRule="auto"/>
        <w:ind w:left="142" w:firstLine="1134"/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</w:pPr>
      <w:r w:rsidRPr="00F16846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F16846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:</w:t>
      </w:r>
    </w:p>
    <w:p w:rsidR="00F16846" w:rsidRPr="00F16846" w:rsidRDefault="00F16846" w:rsidP="00762CFA">
      <w:pPr>
        <w:autoSpaceDE w:val="0"/>
        <w:autoSpaceDN w:val="0"/>
        <w:adjustRightInd w:val="0"/>
        <w:spacing w:after="0" w:line="240" w:lineRule="auto"/>
        <w:ind w:left="284" w:right="74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16846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คุณวุฒิปริญญาเอก</w:t>
      </w:r>
      <w:r w:rsidRPr="00F168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พิจารณาจากระดับคุณวุฒิที่ได้รับหรือเทียบเท่าตามหลักเกณฑ์การพิจารณาคุณวุฒิของกระทรวงศึกษาธิการ</w:t>
      </w:r>
      <w:r w:rsidRPr="00F168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กรณีที่มีการปรับวุฒิการศึกษาให้มีหลักฐานการสำเร็จการศึกษาภายในรอบปีการศึกษานั้น</w:t>
      </w:r>
      <w:r w:rsidRPr="00F168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ทั้งนี้</w:t>
      </w:r>
      <w:r w:rsidRPr="00F168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อาจใช้คุณวุฒิอื่นแทนคุณวุฒิปริญญาเอกได้สำหรับกรณีที่บางสาขาวิชาชีพ</w:t>
      </w:r>
      <w:r w:rsidRPr="00F168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มีคุณวุฒิอื่นที่เหมาะสมกว่า</w:t>
      </w:r>
      <w:r w:rsidRPr="00F168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ทั้งนี้</w:t>
      </w:r>
      <w:r w:rsidRPr="00F168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ต้องได้รับความเห็นชอบจากคณะกรรมการการอุดมศึกษา</w:t>
      </w:r>
    </w:p>
    <w:p w:rsidR="00F16846" w:rsidRPr="00D606FD" w:rsidRDefault="00F16846" w:rsidP="00762CF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744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 w:rsidRPr="00F16846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การนับจำนวนอาจารย์ประจำ</w:t>
      </w:r>
      <w:r w:rsidRPr="00F168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ให้นับตามปีการศึกษาและนับทั้งที่ปฏิบัติงานจริงและลาศึกษาต่อ</w:t>
      </w:r>
      <w:r w:rsidR="00D606F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D606FD">
        <w:rPr>
          <w:rFonts w:ascii="TH Niramit AS" w:eastAsia="CordiaNew" w:hAnsi="TH Niramit AS" w:cs="TH Niramit AS" w:hint="cs"/>
          <w:sz w:val="32"/>
          <w:szCs w:val="32"/>
          <w:cs/>
        </w:rPr>
        <w:t>ในกรณี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และนักวิจัยประจำ หน้า 30</w:t>
      </w:r>
    </w:p>
    <w:p w:rsidR="00F16846" w:rsidRDefault="00F16846" w:rsidP="00762CF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744" w:firstLine="1276"/>
        <w:jc w:val="thaiDistribute"/>
        <w:rPr>
          <w:rFonts w:ascii="Cordia New" w:hAnsi="Cordia New"/>
          <w:sz w:val="32"/>
          <w:szCs w:val="32"/>
        </w:rPr>
        <w:sectPr w:rsidR="00F16846" w:rsidSect="00F16846">
          <w:type w:val="continuous"/>
          <w:pgSz w:w="11920" w:h="16840"/>
          <w:pgMar w:top="1420" w:right="580" w:bottom="280" w:left="1240" w:header="720" w:footer="720" w:gutter="0"/>
          <w:cols w:space="720" w:equalWidth="0">
            <w:col w:w="10100"/>
          </w:cols>
          <w:noEndnote/>
        </w:sectPr>
      </w:pPr>
      <w:r w:rsidRPr="00F16846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คณะสามารถเลือกประเมินตามเกณฑ์การประเมินแนวทางใดแนวทางหนึ่งก็ได้</w:t>
      </w:r>
      <w:r w:rsidRPr="00F1684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6846">
        <w:rPr>
          <w:rFonts w:ascii="TH Niramit AS" w:eastAsia="CordiaNew" w:hAnsi="TH Niramit AS" w:cs="TH Niramit AS"/>
          <w:sz w:val="32"/>
          <w:szCs w:val="32"/>
          <w:cs/>
        </w:rPr>
        <w:t>ไม่จำเป็นต้องเลือกเหมือนกับสถาบัน</w:t>
      </w:r>
    </w:p>
    <w:p w:rsidR="00E4558F" w:rsidRDefault="00E4558F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rdia New" w:hAnsi="Cordia New"/>
          <w:sz w:val="19"/>
          <w:szCs w:val="19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DE06FC" w:rsidRDefault="00E4558F" w:rsidP="00484FFC">
      <w:pPr>
        <w:widowControl w:val="0"/>
        <w:tabs>
          <w:tab w:val="left" w:pos="2340"/>
          <w:tab w:val="left" w:pos="3060"/>
        </w:tabs>
        <w:autoSpaceDE w:val="0"/>
        <w:autoSpaceDN w:val="0"/>
        <w:adjustRightInd w:val="0"/>
        <w:spacing w:before="22" w:after="0" w:line="364" w:lineRule="exact"/>
        <w:ind w:left="284"/>
        <w:rPr>
          <w:rFonts w:ascii="TH Niramit AS" w:hAnsi="TH Niramit AS" w:cs="TH Niramit AS"/>
          <w:sz w:val="32"/>
          <w:szCs w:val="32"/>
        </w:rPr>
      </w:pPr>
      <w:r w:rsidRPr="00DE06FC">
        <w:rPr>
          <w:rFonts w:ascii="TH Niramit AS" w:hAnsi="TH Niramit AS" w:cs="TH Niramit AS"/>
          <w:noProof/>
        </w:rPr>
        <w:pict>
          <v:group id="_x0000_s1425" style="position:absolute;left:0;text-align:left;margin-left:69.65pt;margin-top:-6.2pt;width:452.55pt;height:38.45pt;z-index:-251689984;mso-position-horizontal-relative:page" coordorigin="1393,-124" coordsize="9051,769" o:allowincell="f">
            <v:shape id="_x0000_s1426" style="position:absolute;left:1418;top:-99;width:9001;height:719" coordsize="9001,719" o:allowincell="f" path="m120,hhl96,2,75,8,55,18,38,31,24,47,12,66,4,86,,108r,12l,600r2,22l8,644r10,19l31,680r16,15l65,707r21,8l108,719r12,1l8881,720r23,-3l8925,711r20,-10l8962,688r15,-16l8988,653r8,-20l9000,611r1,-11l9001,120r-2,-23l8992,75r-9,-19l8970,39,8954,24,8935,12,8914,4,8892,r-11,l120,xe" fillcolor="#fefefe" stroked="f">
              <v:path arrowok="t"/>
            </v:shape>
            <v:shape id="_x0000_s1427" style="position:absolute;left:1418;top:-99;width:9001;height:719" coordsize="9001,719" o:allowincell="f" path="m120,hhl96,2,75,8,55,18,38,31,24,47,12,66,4,86,,108r,12l,600r2,22l8,644r10,19l31,680r16,15l65,707r21,8l108,719r12,1l8881,720r23,-3l8925,711r20,-10l8962,688r15,-16l8988,653r8,-20l9000,611r1,-11l9001,120r-2,-23l8992,75r-9,-19l8970,39,8954,24,8935,12,8914,4,8892,r-11,l120,xe" filled="f" strokecolor="#9aba59" strokeweight="2.5pt">
              <v:path arrowok="t"/>
            </v:shape>
            <w10:wrap anchorx="page"/>
          </v:group>
        </w:pict>
      </w:r>
      <w:r w:rsidRPr="00DE06FC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04387A" w:rsidRPr="00DE06FC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DE06FC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04387A" w:rsidRPr="00DE06FC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DE06FC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04387A" w:rsidRPr="00DE06FC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DE06FC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04387A" w:rsidRPr="00DE06FC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>ี่</w:t>
      </w:r>
      <w:r w:rsidRPr="00DE06FC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DE06FC">
        <w:rPr>
          <w:rFonts w:ascii="TH Niramit AS" w:hAnsi="TH Niramit AS" w:cs="TH Niramit AS"/>
          <w:b/>
          <w:bCs/>
          <w:sz w:val="32"/>
          <w:szCs w:val="32"/>
        </w:rPr>
        <w:t>2.3</w:t>
      </w:r>
      <w:r w:rsidRPr="00DE06FC">
        <w:rPr>
          <w:rFonts w:ascii="TH Niramit AS" w:hAnsi="TH Niramit AS" w:cs="TH Niramit AS"/>
          <w:b/>
          <w:bCs/>
          <w:sz w:val="32"/>
          <w:szCs w:val="32"/>
        </w:rPr>
        <w:tab/>
      </w:r>
      <w:r w:rsidR="00484FFC">
        <w:rPr>
          <w:rFonts w:ascii="TH Niramit AS" w:hAnsi="TH Niramit AS" w:cs="TH Niramit AS"/>
          <w:b/>
          <w:bCs/>
          <w:sz w:val="32"/>
          <w:szCs w:val="32"/>
        </w:rPr>
        <w:tab/>
        <w:t xml:space="preserve">  </w:t>
      </w:r>
      <w:r w:rsidRPr="00DE06FC">
        <w:rPr>
          <w:rFonts w:ascii="TH Niramit AS" w:hAnsi="TH Niramit AS" w:cs="TH Niramit AS"/>
          <w:sz w:val="32"/>
          <w:szCs w:val="32"/>
        </w:rPr>
        <w:t>:</w:t>
      </w:r>
      <w:r w:rsidRPr="00DE06FC">
        <w:rPr>
          <w:rFonts w:ascii="TH Niramit AS" w:hAnsi="TH Niramit AS" w:cs="TH Niramit AS"/>
          <w:sz w:val="32"/>
          <w:szCs w:val="32"/>
        </w:rPr>
        <w:tab/>
      </w:r>
      <w:r w:rsidRPr="00DE06FC">
        <w:rPr>
          <w:rFonts w:ascii="TH Niramit AS" w:hAnsi="TH Niramit AS" w:cs="TH Niramit AS"/>
          <w:b/>
          <w:bCs/>
          <w:sz w:val="32"/>
          <w:szCs w:val="32"/>
          <w:cs/>
        </w:rPr>
        <w:t>อาจารย</w:t>
      </w:r>
      <w:r w:rsidR="0004387A" w:rsidRPr="00DE06FC">
        <w:rPr>
          <w:rFonts w:ascii="TH Niramit AS" w:hAnsi="TH Niramit AS" w:cs="TH Niramit AS"/>
          <w:b/>
          <w:bCs/>
          <w:sz w:val="32"/>
          <w:szCs w:val="32"/>
          <w:cs/>
        </w:rPr>
        <w:t>์ประจำ</w:t>
      </w:r>
      <w:r w:rsidRPr="00DE06FC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04387A" w:rsidRPr="00DE06FC">
        <w:rPr>
          <w:rFonts w:ascii="TH Niramit AS" w:hAnsi="TH Niramit AS" w:cs="TH Niramit AS"/>
          <w:b/>
          <w:bCs/>
          <w:sz w:val="32"/>
          <w:szCs w:val="32"/>
          <w:cs/>
        </w:rPr>
        <w:t>ี่ดำรงตำ</w:t>
      </w:r>
      <w:r w:rsidRPr="00DE06FC">
        <w:rPr>
          <w:rFonts w:ascii="TH Niramit AS" w:hAnsi="TH Niramit AS" w:cs="TH Niramit AS"/>
          <w:b/>
          <w:bCs/>
          <w:sz w:val="32"/>
          <w:szCs w:val="32"/>
          <w:cs/>
        </w:rPr>
        <w:t>แหน</w:t>
      </w:r>
      <w:r w:rsidR="0004387A" w:rsidRPr="00DE06FC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DE06FC">
        <w:rPr>
          <w:rFonts w:ascii="TH Niramit AS" w:hAnsi="TH Niramit AS" w:cs="TH Niramit AS"/>
          <w:b/>
          <w:bCs/>
          <w:sz w:val="32"/>
          <w:szCs w:val="32"/>
          <w:cs/>
        </w:rPr>
        <w:t>งทางว</w:t>
      </w:r>
      <w:r w:rsidR="0004387A" w:rsidRPr="00DE06FC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DE06FC">
        <w:rPr>
          <w:rFonts w:ascii="TH Niramit AS" w:hAnsi="TH Niramit AS" w:cs="TH Niramit AS"/>
          <w:b/>
          <w:bCs/>
          <w:sz w:val="32"/>
          <w:szCs w:val="32"/>
          <w:cs/>
        </w:rPr>
        <w:t>ชาการ</w:t>
      </w:r>
    </w:p>
    <w:p w:rsidR="00E4558F" w:rsidRDefault="00E4558F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ordia New" w:hAnsi="Cordia New"/>
          <w:sz w:val="18"/>
          <w:szCs w:val="18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F171EB" w:rsidRDefault="00F171EB" w:rsidP="007A4BC6">
      <w:pPr>
        <w:tabs>
          <w:tab w:val="left" w:pos="1560"/>
          <w:tab w:val="left" w:pos="1843"/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eastAsia="CordiaNew" w:hAnsi="TH Niramit AS" w:cs="TH Niramit AS"/>
          <w:sz w:val="32"/>
          <w:szCs w:val="32"/>
        </w:rPr>
      </w:pPr>
      <w:r w:rsidRPr="00F171E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F171E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ปัจจัยนำเข้า</w:t>
      </w:r>
    </w:p>
    <w:p w:rsidR="00076A15" w:rsidRPr="00F171EB" w:rsidRDefault="00076A15" w:rsidP="007A4BC6">
      <w:pPr>
        <w:tabs>
          <w:tab w:val="left" w:pos="1560"/>
          <w:tab w:val="left" w:pos="1843"/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eastAsia="CordiaNew" w:hAnsi="TH Niramit AS" w:cs="TH Niramit AS"/>
          <w:sz w:val="32"/>
          <w:szCs w:val="32"/>
        </w:rPr>
      </w:pPr>
    </w:p>
    <w:p w:rsidR="00DF5393" w:rsidRDefault="00F171EB" w:rsidP="00484FFC">
      <w:pPr>
        <w:tabs>
          <w:tab w:val="left" w:pos="2268"/>
          <w:tab w:val="left" w:pos="9356"/>
        </w:tabs>
        <w:autoSpaceDE w:val="0"/>
        <w:autoSpaceDN w:val="0"/>
        <w:adjustRightInd w:val="0"/>
        <w:spacing w:after="0" w:line="240" w:lineRule="auto"/>
        <w:ind w:left="284" w:right="94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F171E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F171E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" w:hAnsi="TH Niramit AS" w:cs="TH Niramit AS"/>
          <w:sz w:val="32"/>
          <w:szCs w:val="32"/>
        </w:rPr>
        <w:tab/>
        <w:t xml:space="preserve"> </w:t>
      </w:r>
      <w:r w:rsidR="00484FFC">
        <w:rPr>
          <w:rFonts w:ascii="TH Niramit AS" w:eastAsia="CordiaNew" w:hAnsi="TH Niramit AS" w:cs="TH Niramit AS"/>
          <w:sz w:val="32"/>
          <w:szCs w:val="32"/>
        </w:rPr>
        <w:t xml:space="preserve">           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: </w:t>
      </w:r>
      <w:r w:rsidR="00484FFC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ถือเป็นขุมปัญญาของประเทศ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และมีความรับผิดชอบที่จะต้องส่งเสริมให้อาจารย์ในสถาบันทำการศึกษาวิจัยเพื่อแสวงหาและพัฒนาองค์ความรู้ในศาสตร์สาขาวิชาต่างๆ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อย่างต่อเนื่อง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เพื่อนำไปใช้ในการเรียนการสอน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รวมทั้งการแก้ไขปัญหาและพัฒนาประเทศการดำรงตำแหน่งทางวิชาการเป็นสิ่งสะท้อนการปฏิบัติงานดังกล่าวของอาจารย์ตามพันธกิจของสถาบัน</w:t>
      </w:r>
    </w:p>
    <w:p w:rsidR="00DF5393" w:rsidRPr="006A1041" w:rsidRDefault="00DF5393" w:rsidP="00DF539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142"/>
        <w:jc w:val="thaiDistribute"/>
        <w:rPr>
          <w:rFonts w:ascii="TH Niramit AS" w:eastAsia="CordiaNew-Bold" w:hAnsi="TH Niramit AS" w:cs="TH Niramit AS"/>
          <w:b/>
          <w:bCs/>
          <w:sz w:val="16"/>
          <w:szCs w:val="16"/>
        </w:rPr>
      </w:pPr>
    </w:p>
    <w:p w:rsidR="00F171EB" w:rsidRPr="00F171EB" w:rsidRDefault="00F171EB" w:rsidP="007A4BC6">
      <w:pPr>
        <w:tabs>
          <w:tab w:val="left" w:pos="2268"/>
          <w:tab w:val="left" w:pos="9498"/>
        </w:tabs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171E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การประเมิน</w:t>
      </w:r>
      <w:r w:rsidRPr="00F171E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DF5393">
        <w:rPr>
          <w:rFonts w:ascii="TH Niramit AS" w:eastAsia="CordiaNew" w:hAnsi="TH Niramit AS" w:cs="TH Niramit AS"/>
          <w:sz w:val="32"/>
          <w:szCs w:val="32"/>
        </w:rPr>
        <w:tab/>
        <w:t xml:space="preserve"> 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: </w:t>
      </w:r>
      <w:r w:rsidR="00DF5393">
        <w:rPr>
          <w:rFonts w:ascii="TH Niramit AS" w:eastAsia="CordiaNew" w:hAnsi="TH Niramit AS" w:cs="TH Niramit AS"/>
          <w:sz w:val="32"/>
          <w:szCs w:val="32"/>
        </w:rPr>
        <w:t xml:space="preserve">         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สถาบันสามารถ</w:t>
      </w:r>
      <w:r w:rsidRPr="0003521C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t>เลือกใช้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เกณฑ์การประเมินจาก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แนวทางต่อไปนี้</w:t>
      </w:r>
    </w:p>
    <w:p w:rsidR="00F171EB" w:rsidRPr="006A1041" w:rsidRDefault="00F171EB" w:rsidP="007A4BC6">
      <w:pPr>
        <w:autoSpaceDE w:val="0"/>
        <w:autoSpaceDN w:val="0"/>
        <w:adjustRightInd w:val="0"/>
        <w:spacing w:after="0" w:line="240" w:lineRule="auto"/>
        <w:ind w:left="284" w:right="944" w:firstLine="992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  <w:u w:val="single"/>
        </w:rPr>
      </w:pPr>
      <w:r w:rsidRPr="00F171EB">
        <w:rPr>
          <w:rFonts w:ascii="TH Niramit AS" w:eastAsia="CordiaNew" w:hAnsi="TH Niramit AS" w:cs="TH Niramit AS"/>
          <w:sz w:val="32"/>
          <w:szCs w:val="32"/>
        </w:rPr>
        <w:t xml:space="preserve">1) 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แปลงค่าร้อยละของอาจารย์ประจำที่ดำรงตำแหน่งทางวิชาการเป็นคะแนนระหว่าง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 0 – 5</w:t>
      </w:r>
      <w:r w:rsidRPr="006A1041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t>หรือ</w:t>
      </w:r>
    </w:p>
    <w:p w:rsidR="00F171EB" w:rsidRPr="00F171EB" w:rsidRDefault="00F171EB" w:rsidP="007A4BC6">
      <w:pPr>
        <w:autoSpaceDE w:val="0"/>
        <w:autoSpaceDN w:val="0"/>
        <w:adjustRightInd w:val="0"/>
        <w:spacing w:after="0" w:line="240" w:lineRule="auto"/>
        <w:ind w:left="284" w:right="944" w:firstLine="992"/>
        <w:jc w:val="thaiDistribute"/>
        <w:rPr>
          <w:rFonts w:ascii="TH Niramit AS" w:hAnsi="TH Niramit AS" w:cs="TH Niramit AS"/>
          <w:sz w:val="20"/>
          <w:szCs w:val="20"/>
        </w:rPr>
      </w:pPr>
      <w:r w:rsidRPr="00F171EB">
        <w:rPr>
          <w:rFonts w:ascii="TH Niramit AS" w:eastAsia="CordiaNew" w:hAnsi="TH Niramit AS" w:cs="TH Niramit AS"/>
          <w:sz w:val="32"/>
          <w:szCs w:val="32"/>
        </w:rPr>
        <w:t>2)</w:t>
      </w:r>
      <w:r w:rsidR="007A4BC6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F171EB">
        <w:rPr>
          <w:rFonts w:ascii="TH Niramit AS" w:eastAsia="CordiaNew" w:hAnsi="TH Niramit AS" w:cs="TH Niramit AS"/>
          <w:sz w:val="32"/>
          <w:szCs w:val="32"/>
          <w:cs/>
        </w:rPr>
        <w:t>แปลงค่าการเพิ่มขึ้นของค่าร้อยละของอาจารย์ประจำที่ดำรงตำแหน่งทางวิชาการเปรียบเทียบกับปีที่ผ่านมาเป็นคะแนนระหว่าง</w:t>
      </w:r>
      <w:r w:rsidRPr="00F171EB">
        <w:rPr>
          <w:rFonts w:ascii="TH Niramit AS" w:eastAsia="CordiaNew" w:hAnsi="TH Niramit AS" w:cs="TH Niramit AS"/>
          <w:sz w:val="32"/>
          <w:szCs w:val="32"/>
        </w:rPr>
        <w:t xml:space="preserve"> 0 – 5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1691" w:rsidRPr="00E41691" w:rsidRDefault="00E41691" w:rsidP="00E41691">
      <w:pPr>
        <w:autoSpaceDE w:val="0"/>
        <w:autoSpaceDN w:val="0"/>
        <w:adjustRightInd w:val="0"/>
        <w:spacing w:after="0" w:line="240" w:lineRule="auto"/>
        <w:ind w:firstLine="1276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4169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E41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เฉพาะสถาบันกลุ่ม</w:t>
      </w:r>
      <w:r w:rsidRPr="00E4169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41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ข</w:t>
      </w:r>
      <w:r w:rsidRPr="00E4169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41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</w:t>
      </w:r>
      <w:r w:rsidRPr="00E4169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41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</w:t>
      </w:r>
      <w:r w:rsidRPr="00E41691">
        <w:rPr>
          <w:rFonts w:ascii="TH Niramit AS" w:eastAsia="CordiaNew-Bold" w:hAnsi="TH Niramit AS" w:cs="TH Niramit AS"/>
          <w:b/>
          <w:bCs/>
          <w:sz w:val="32"/>
          <w:szCs w:val="32"/>
        </w:rPr>
        <w:t>2</w:t>
      </w:r>
    </w:p>
    <w:p w:rsidR="00E41691" w:rsidRPr="00E41691" w:rsidRDefault="00E41691" w:rsidP="000B7FF5">
      <w:pPr>
        <w:autoSpaceDE w:val="0"/>
        <w:autoSpaceDN w:val="0"/>
        <w:adjustRightInd w:val="0"/>
        <w:spacing w:after="0" w:line="240" w:lineRule="auto"/>
        <w:ind w:left="284" w:right="944" w:firstLine="127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41691">
        <w:rPr>
          <w:rFonts w:ascii="TH Niramit AS" w:eastAsia="CordiaNew" w:hAnsi="TH Niramit AS" w:cs="TH Niramit AS"/>
          <w:sz w:val="32"/>
          <w:szCs w:val="32"/>
        </w:rPr>
        <w:t xml:space="preserve">1)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ค่าร้อยละของอาจารย์ประจำที่ดำรงตำแหน่งผู้ช่วยศาสตราจารย์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รองศาสตราจารย์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และศาสตราจารย์รวมกัน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ที่กำหนดให้เป็นคะแนนเต็ม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5 =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ร้อยละ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60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ขึ้นไป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หรือ</w:t>
      </w:r>
    </w:p>
    <w:p w:rsidR="00E41691" w:rsidRPr="00E41691" w:rsidRDefault="00E41691" w:rsidP="000B7FF5">
      <w:pPr>
        <w:autoSpaceDE w:val="0"/>
        <w:autoSpaceDN w:val="0"/>
        <w:adjustRightInd w:val="0"/>
        <w:spacing w:after="0" w:line="240" w:lineRule="auto"/>
        <w:ind w:left="284" w:right="944" w:firstLine="1276"/>
        <w:jc w:val="thaiDistribute"/>
        <w:rPr>
          <w:rFonts w:ascii="TH Niramit AS" w:hAnsi="TH Niramit AS" w:cs="TH Niramit AS"/>
          <w:sz w:val="20"/>
          <w:szCs w:val="20"/>
        </w:rPr>
      </w:pPr>
      <w:r w:rsidRPr="00E41691">
        <w:rPr>
          <w:rFonts w:ascii="TH Niramit AS" w:eastAsia="CordiaNew" w:hAnsi="TH Niramit AS" w:cs="TH Niramit AS"/>
          <w:sz w:val="32"/>
          <w:szCs w:val="32"/>
        </w:rPr>
        <w:t xml:space="preserve">2)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ค่าการเพิ่มขึ้นของร้อยละของอาจารย์ประจำที่ดำรงตำแหน่งผู้ช่วยศาสตราจารย์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รองศาสตราจารย์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และศาสตราจารย์รวมกัน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เปรียบเทียบกับปีที่ผ่านมา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ที่กำหนดให้เป็นคะแนนเต็ม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5 =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ร้อยละ</w:t>
      </w:r>
      <w:r w:rsidRPr="00E41691">
        <w:rPr>
          <w:rFonts w:ascii="TH Niramit AS" w:eastAsia="CordiaNew" w:hAnsi="TH Niramit AS" w:cs="TH Niramit AS"/>
          <w:sz w:val="32"/>
          <w:szCs w:val="32"/>
        </w:rPr>
        <w:t xml:space="preserve"> 12 </w:t>
      </w:r>
      <w:r w:rsidRPr="00E41691">
        <w:rPr>
          <w:rFonts w:ascii="TH Niramit AS" w:eastAsia="CordiaNew" w:hAnsi="TH Niramit AS" w:cs="TH Niramit AS"/>
          <w:sz w:val="32"/>
          <w:szCs w:val="32"/>
          <w:cs/>
        </w:rPr>
        <w:t>ขึ้นไป</w:t>
      </w:r>
    </w:p>
    <w:p w:rsidR="00E4558F" w:rsidRPr="006A1041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076A15" w:rsidRDefault="00E4558F" w:rsidP="000E7E85">
      <w:pPr>
        <w:widowControl w:val="0"/>
        <w:tabs>
          <w:tab w:val="left" w:pos="2320"/>
        </w:tabs>
        <w:autoSpaceDE w:val="0"/>
        <w:autoSpaceDN w:val="0"/>
        <w:adjustRightInd w:val="0"/>
        <w:spacing w:before="22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076A15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ส</w:t>
      </w:r>
      <w:r w:rsidR="00076A15">
        <w:rPr>
          <w:rFonts w:ascii="TH Niramit AS" w:hAnsi="TH Niramit AS" w:cs="TH Niramit AS" w:hint="cs"/>
          <w:b/>
          <w:bCs/>
          <w:sz w:val="32"/>
          <w:szCs w:val="32"/>
          <w:cs/>
        </w:rPr>
        <w:t>ู</w:t>
      </w:r>
      <w:r w:rsidR="00076A15">
        <w:rPr>
          <w:rFonts w:ascii="TH Niramit AS" w:hAnsi="TH Niramit AS" w:cs="TH Niramit AS"/>
          <w:b/>
          <w:bCs/>
          <w:sz w:val="32"/>
          <w:szCs w:val="32"/>
          <w:cs/>
        </w:rPr>
        <w:t>ตรการค</w:t>
      </w:r>
      <w:r w:rsidR="00076A15">
        <w:rPr>
          <w:rFonts w:ascii="TH Niramit AS" w:hAnsi="TH Niramit AS" w:cs="TH Niramit AS" w:hint="cs"/>
          <w:b/>
          <w:bCs/>
          <w:sz w:val="32"/>
          <w:szCs w:val="32"/>
          <w:cs/>
        </w:rPr>
        <w:t>ำ</w:t>
      </w:r>
      <w:r w:rsidRPr="00076A15">
        <w:rPr>
          <w:rFonts w:ascii="TH Niramit AS" w:hAnsi="TH Niramit AS" w:cs="TH Niramit AS"/>
          <w:b/>
          <w:bCs/>
          <w:sz w:val="32"/>
          <w:szCs w:val="32"/>
          <w:cs/>
        </w:rPr>
        <w:t>นวณ</w:t>
      </w:r>
      <w:r w:rsidRPr="00076A1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76A15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076A15" w:rsidRDefault="00076A15" w:rsidP="000B7FF5">
      <w:pPr>
        <w:widowControl w:val="0"/>
        <w:autoSpaceDE w:val="0"/>
        <w:autoSpaceDN w:val="0"/>
        <w:adjustRightInd w:val="0"/>
        <w:spacing w:after="0" w:line="240" w:lineRule="auto"/>
        <w:ind w:left="898" w:firstLine="378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group id="_x0000_s1436" style="position:absolute;left:0;text-align:left;margin-left:382.6pt;margin-top:613.2pt;width:190.8pt;height:59.15pt;z-index:-251686912;mso-position-horizontal-relative:page;mso-position-vertical-relative:page" coordorigin="7352,2514" coordsize="4413,1333" o:allowincell="f">
            <v:rect id="_x0000_s1437" style="position:absolute;left:7359;top:2522;width:4398;height:1317" o:allowincell="f" fillcolor="#fefefe" stroked="f">
              <v:path arrowok="t"/>
            </v:rect>
            <v:rect id="_x0000_s1438" style="position:absolute;left:7359;top:2522;width:4398;height:1317" o:allowincell="f" filled="f">
              <v:path arrowok="t"/>
            </v:rect>
            <v:shape id="_x0000_s1439" style="position:absolute;left:7492;top:3350;width:3360;height:0" coordsize="3360,0" o:allowincell="f" path="m,hhl3360,e" filled="f">
              <v:path arrowok="t"/>
            </v:shape>
            <w10:wrap anchorx="page" anchory="page"/>
          </v:group>
        </w:pict>
      </w:r>
      <w:r w:rsidR="00E4558F" w:rsidRPr="00076A15">
        <w:rPr>
          <w:rFonts w:ascii="TH Niramit AS" w:hAnsi="TH Niramit AS" w:cs="TH Niramit AS"/>
          <w:sz w:val="32"/>
          <w:szCs w:val="32"/>
        </w:rPr>
        <w:t>1.</w:t>
      </w:r>
      <w:r w:rsidR="00E4558F" w:rsidRPr="00076A1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นวณ</w:t>
      </w:r>
      <w:r w:rsidR="00E4558F" w:rsidRPr="00076A15">
        <w:rPr>
          <w:rFonts w:ascii="TH Niramit AS" w:hAnsi="TH Niramit AS" w:cs="TH Niramit AS"/>
          <w:spacing w:val="-2"/>
          <w:sz w:val="32"/>
          <w:szCs w:val="32"/>
          <w:cs/>
        </w:rPr>
        <w:t>ค</w:t>
      </w:r>
      <w:r>
        <w:rPr>
          <w:rFonts w:ascii="TH Niramit AS" w:hAnsi="TH Niramit AS" w:cs="TH Niramit AS" w:hint="cs"/>
          <w:spacing w:val="-2"/>
          <w:sz w:val="32"/>
          <w:szCs w:val="32"/>
          <w:cs/>
        </w:rPr>
        <w:t>่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าร</w:t>
      </w:r>
      <w:r>
        <w:rPr>
          <w:rFonts w:ascii="TH Niramit AS" w:hAnsi="TH Niramit AS" w:cs="TH Niramit AS" w:hint="cs"/>
          <w:sz w:val="32"/>
          <w:szCs w:val="32"/>
          <w:cs/>
        </w:rPr>
        <w:t>้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อยละของอาจารย</w:t>
      </w:r>
      <w:r>
        <w:rPr>
          <w:rFonts w:ascii="TH Niramit AS" w:hAnsi="TH Niramit AS" w:cs="TH Niramit AS" w:hint="cs"/>
          <w:sz w:val="32"/>
          <w:szCs w:val="32"/>
          <w:cs/>
        </w:rPr>
        <w:t>์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ประ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E4558F" w:rsidRPr="00076A15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="00E4558F" w:rsidRPr="00076A15">
        <w:rPr>
          <w:rFonts w:ascii="TH Niramit AS" w:hAnsi="TH Niramit AS" w:cs="TH Niramit AS"/>
          <w:spacing w:val="-2"/>
          <w:sz w:val="32"/>
          <w:szCs w:val="32"/>
          <w:cs/>
        </w:rPr>
        <w:t>ด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รง</w:t>
      </w:r>
      <w:r w:rsidR="00E4558F" w:rsidRPr="00076A15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แห</w:t>
      </w:r>
      <w:r w:rsidR="00E4558F" w:rsidRPr="00076A15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งทางว</w:t>
      </w:r>
      <w:r>
        <w:rPr>
          <w:rFonts w:ascii="TH Niramit AS" w:hAnsi="TH Niramit AS" w:cs="TH Niramit AS" w:hint="cs"/>
          <w:sz w:val="32"/>
          <w:szCs w:val="32"/>
          <w:cs/>
        </w:rPr>
        <w:t>ิ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ชาการ</w:t>
      </w:r>
    </w:p>
    <w:p w:rsidR="00E4558F" w:rsidRPr="00076A15" w:rsidRDefault="000B7FF5">
      <w:pPr>
        <w:widowControl w:val="0"/>
        <w:autoSpaceDE w:val="0"/>
        <w:autoSpaceDN w:val="0"/>
        <w:adjustRightInd w:val="0"/>
        <w:spacing w:before="12" w:after="0" w:line="313" w:lineRule="exact"/>
        <w:ind w:left="6272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</w:t>
      </w:r>
      <w:r w:rsidR="00076A15">
        <w:rPr>
          <w:rFonts w:ascii="TH Niramit AS" w:hAnsi="TH Niramit AS" w:cs="TH Niramit AS"/>
          <w:sz w:val="28"/>
          <w:cs/>
        </w:rPr>
        <w:t>จ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="00E4558F" w:rsidRPr="00076A15">
        <w:rPr>
          <w:rFonts w:ascii="TH Niramit AS" w:hAnsi="TH Niramit AS" w:cs="TH Niramit AS"/>
          <w:sz w:val="28"/>
          <w:cs/>
        </w:rPr>
        <w:t>นวนอาจาร</w:t>
      </w:r>
      <w:r w:rsidR="00E4558F" w:rsidRPr="00076A15">
        <w:rPr>
          <w:rFonts w:ascii="TH Niramit AS" w:hAnsi="TH Niramit AS" w:cs="TH Niramit AS"/>
          <w:spacing w:val="1"/>
          <w:sz w:val="28"/>
          <w:cs/>
        </w:rPr>
        <w:t>ย</w:t>
      </w:r>
      <w:r w:rsidR="00076A15">
        <w:rPr>
          <w:rFonts w:ascii="TH Niramit AS" w:hAnsi="TH Niramit AS" w:cs="TH Niramit AS" w:hint="cs"/>
          <w:spacing w:val="1"/>
          <w:sz w:val="28"/>
          <w:cs/>
        </w:rPr>
        <w:t>์</w:t>
      </w:r>
      <w:r w:rsidR="00076A15">
        <w:rPr>
          <w:rFonts w:ascii="TH Niramit AS" w:hAnsi="TH Niramit AS" w:cs="TH Niramit AS"/>
          <w:sz w:val="28"/>
          <w:cs/>
        </w:rPr>
        <w:t>ประจ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="00E4558F" w:rsidRPr="00076A15">
        <w:rPr>
          <w:rFonts w:ascii="TH Niramit AS" w:hAnsi="TH Niramit AS" w:cs="TH Niramit AS"/>
          <w:sz w:val="28"/>
          <w:cs/>
        </w:rPr>
        <w:t>ท</w:t>
      </w:r>
      <w:r w:rsidR="00076A15">
        <w:rPr>
          <w:rFonts w:ascii="TH Niramit AS" w:hAnsi="TH Niramit AS" w:cs="TH Niramit AS" w:hint="cs"/>
          <w:sz w:val="28"/>
          <w:cs/>
        </w:rPr>
        <w:t>ี่</w:t>
      </w:r>
      <w:r w:rsidR="00076A15">
        <w:rPr>
          <w:rFonts w:ascii="TH Niramit AS" w:hAnsi="TH Niramit AS" w:cs="TH Niramit AS"/>
          <w:sz w:val="28"/>
          <w:cs/>
        </w:rPr>
        <w:t>ด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="00E4558F" w:rsidRPr="00076A15">
        <w:rPr>
          <w:rFonts w:ascii="TH Niramit AS" w:hAnsi="TH Niramit AS" w:cs="TH Niramit AS"/>
          <w:sz w:val="28"/>
          <w:cs/>
        </w:rPr>
        <w:t>รง</w:t>
      </w:r>
      <w:r w:rsidR="00E4558F" w:rsidRPr="00076A15">
        <w:rPr>
          <w:rFonts w:ascii="TH Niramit AS" w:hAnsi="TH Niramit AS" w:cs="TH Niramit AS"/>
          <w:spacing w:val="1"/>
          <w:sz w:val="28"/>
          <w:cs/>
        </w:rPr>
        <w:t>ต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="00E4558F" w:rsidRPr="00076A15">
        <w:rPr>
          <w:rFonts w:ascii="TH Niramit AS" w:hAnsi="TH Niramit AS" w:cs="TH Niramit AS"/>
          <w:sz w:val="28"/>
          <w:cs/>
        </w:rPr>
        <w:t>แหน</w:t>
      </w:r>
      <w:r w:rsidR="00076A15">
        <w:rPr>
          <w:rFonts w:ascii="TH Niramit AS" w:hAnsi="TH Niramit AS" w:cs="TH Niramit AS" w:hint="cs"/>
          <w:sz w:val="28"/>
          <w:cs/>
        </w:rPr>
        <w:t>่</w:t>
      </w:r>
      <w:r w:rsidR="00E4558F" w:rsidRPr="00076A15">
        <w:rPr>
          <w:rFonts w:ascii="TH Niramit AS" w:hAnsi="TH Niramit AS" w:cs="TH Niramit AS"/>
          <w:sz w:val="28"/>
          <w:cs/>
        </w:rPr>
        <w:t>ง</w:t>
      </w:r>
    </w:p>
    <w:p w:rsidR="00E4558F" w:rsidRPr="00076A15" w:rsidRDefault="00E4558F">
      <w:pPr>
        <w:widowControl w:val="0"/>
        <w:autoSpaceDE w:val="0"/>
        <w:autoSpaceDN w:val="0"/>
        <w:adjustRightInd w:val="0"/>
        <w:spacing w:before="12" w:after="0" w:line="313" w:lineRule="exact"/>
        <w:ind w:left="6272"/>
        <w:rPr>
          <w:rFonts w:ascii="TH Niramit AS" w:hAnsi="TH Niramit AS" w:cs="TH Niramit AS"/>
          <w:sz w:val="28"/>
        </w:rPr>
        <w:sectPr w:rsidR="00E4558F" w:rsidRPr="00076A15">
          <w:pgSz w:w="11920" w:h="16840"/>
          <w:pgMar w:top="940" w:right="380" w:bottom="280" w:left="1240" w:header="726" w:footer="939" w:gutter="0"/>
          <w:cols w:space="720" w:equalWidth="0">
            <w:col w:w="10300"/>
          </w:cols>
          <w:noEndnote/>
        </w:sectPr>
      </w:pPr>
    </w:p>
    <w:p w:rsidR="00E4558F" w:rsidRPr="00076A15" w:rsidRDefault="00E4558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H Niramit AS" w:hAnsi="TH Niramit AS" w:cs="TH Niramit AS"/>
          <w:sz w:val="11"/>
          <w:szCs w:val="11"/>
        </w:rPr>
      </w:pPr>
    </w:p>
    <w:p w:rsidR="00E4558F" w:rsidRPr="00076A15" w:rsidRDefault="000B7FF5">
      <w:pPr>
        <w:widowControl w:val="0"/>
        <w:autoSpaceDE w:val="0"/>
        <w:autoSpaceDN w:val="0"/>
        <w:adjustRightInd w:val="0"/>
        <w:spacing w:after="0" w:line="240" w:lineRule="auto"/>
        <w:ind w:left="1170" w:right="-68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ร</w:t>
      </w:r>
      <w:r w:rsidR="00076A15">
        <w:rPr>
          <w:rFonts w:ascii="TH Niramit AS" w:hAnsi="TH Niramit AS" w:cs="TH Niramit AS" w:hint="cs"/>
          <w:sz w:val="32"/>
          <w:szCs w:val="32"/>
          <w:cs/>
        </w:rPr>
        <w:t>้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อยละของอาจารย</w:t>
      </w:r>
      <w:r w:rsidR="00076A15">
        <w:rPr>
          <w:rFonts w:ascii="TH Niramit AS" w:hAnsi="TH Niramit AS" w:cs="TH Niramit AS" w:hint="cs"/>
          <w:sz w:val="32"/>
          <w:szCs w:val="32"/>
          <w:cs/>
        </w:rPr>
        <w:t>์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ประจ</w:t>
      </w:r>
      <w:r w:rsidR="00076A15">
        <w:rPr>
          <w:rFonts w:ascii="TH Niramit AS" w:hAnsi="TH Niramit AS" w:cs="TH Niramit AS" w:hint="cs"/>
          <w:sz w:val="32"/>
          <w:szCs w:val="32"/>
          <w:cs/>
        </w:rPr>
        <w:t>ำ</w:t>
      </w:r>
      <w:r w:rsidR="00E4558F" w:rsidRPr="00076A15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076A15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="00E4558F" w:rsidRPr="00076A15">
        <w:rPr>
          <w:rFonts w:ascii="TH Niramit AS" w:hAnsi="TH Niramit AS" w:cs="TH Niramit AS"/>
          <w:spacing w:val="-2"/>
          <w:sz w:val="32"/>
          <w:szCs w:val="32"/>
          <w:cs/>
        </w:rPr>
        <w:t>ด</w:t>
      </w:r>
      <w:r w:rsidR="00076A15">
        <w:rPr>
          <w:rFonts w:ascii="TH Niramit AS" w:hAnsi="TH Niramit AS" w:cs="TH Niramit AS" w:hint="cs"/>
          <w:sz w:val="32"/>
          <w:szCs w:val="32"/>
          <w:cs/>
        </w:rPr>
        <w:t>ำ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รง</w:t>
      </w:r>
      <w:r w:rsidR="00E4558F" w:rsidRPr="00076A15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 w:rsidR="00076A15">
        <w:rPr>
          <w:rFonts w:ascii="TH Niramit AS" w:hAnsi="TH Niramit AS" w:cs="TH Niramit AS" w:hint="cs"/>
          <w:sz w:val="32"/>
          <w:szCs w:val="32"/>
          <w:cs/>
        </w:rPr>
        <w:t>ำ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แห</w:t>
      </w:r>
      <w:r w:rsidR="00E4558F" w:rsidRPr="00076A15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076A15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งทางว</w:t>
      </w:r>
      <w:r w:rsidR="00076A15">
        <w:rPr>
          <w:rFonts w:ascii="TH Niramit AS" w:hAnsi="TH Niramit AS" w:cs="TH Niramit AS" w:hint="cs"/>
          <w:sz w:val="32"/>
          <w:szCs w:val="32"/>
          <w:cs/>
        </w:rPr>
        <w:t>ิ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 xml:space="preserve">ชาการ </w:t>
      </w:r>
      <w:r w:rsidR="00E4558F" w:rsidRPr="00076A15">
        <w:rPr>
          <w:rFonts w:ascii="TH Niramit AS" w:hAnsi="TH Niramit AS" w:cs="TH Niramit AS"/>
          <w:sz w:val="28"/>
          <w:cs/>
        </w:rPr>
        <w:t>=</w:t>
      </w:r>
      <w:r>
        <w:rPr>
          <w:rFonts w:ascii="TH Niramit AS" w:hAnsi="TH Niramit AS" w:cs="TH Niramit AS" w:hint="cs"/>
          <w:sz w:val="28"/>
          <w:cs/>
        </w:rPr>
        <w:t xml:space="preserve"> </w:t>
      </w:r>
    </w:p>
    <w:p w:rsidR="00E4558F" w:rsidRPr="00076A15" w:rsidRDefault="00E4558F">
      <w:pPr>
        <w:widowControl w:val="0"/>
        <w:tabs>
          <w:tab w:val="left" w:pos="3440"/>
        </w:tabs>
        <w:autoSpaceDE w:val="0"/>
        <w:autoSpaceDN w:val="0"/>
        <w:adjustRightInd w:val="0"/>
        <w:spacing w:before="75" w:after="0" w:line="240" w:lineRule="auto"/>
        <w:rPr>
          <w:rFonts w:ascii="TH Niramit AS" w:hAnsi="TH Niramit AS" w:cs="TH Niramit AS"/>
          <w:sz w:val="28"/>
        </w:rPr>
      </w:pPr>
      <w:r w:rsidRPr="00076A15">
        <w:rPr>
          <w:rFonts w:ascii="TH Niramit AS" w:hAnsi="TH Niramit AS" w:cs="TH Niramit AS"/>
          <w:sz w:val="28"/>
        </w:rPr>
        <w:br w:type="column"/>
      </w:r>
      <w:r w:rsidR="000B7FF5">
        <w:rPr>
          <w:rFonts w:ascii="TH Niramit AS" w:hAnsi="TH Niramit AS" w:cs="TH Niramit AS" w:hint="cs"/>
          <w:sz w:val="28"/>
          <w:cs/>
        </w:rPr>
        <w:lastRenderedPageBreak/>
        <w:t xml:space="preserve">          </w:t>
      </w:r>
      <w:r w:rsidRPr="00076A15">
        <w:rPr>
          <w:rFonts w:ascii="TH Niramit AS" w:hAnsi="TH Niramit AS" w:cs="TH Niramit AS"/>
          <w:sz w:val="28"/>
          <w:cs/>
        </w:rPr>
        <w:t>ทางว</w:t>
      </w:r>
      <w:r w:rsidR="00076A15">
        <w:rPr>
          <w:rFonts w:ascii="TH Niramit AS" w:hAnsi="TH Niramit AS" w:cs="TH Niramit AS" w:hint="cs"/>
          <w:sz w:val="28"/>
          <w:cs/>
        </w:rPr>
        <w:t>ิ</w:t>
      </w:r>
      <w:r w:rsidR="000B7FF5">
        <w:rPr>
          <w:rFonts w:ascii="TH Niramit AS" w:hAnsi="TH Niramit AS" w:cs="TH Niramit AS"/>
          <w:sz w:val="28"/>
          <w:cs/>
        </w:rPr>
        <w:t>ชาการ</w:t>
      </w:r>
      <w:r w:rsidR="000B7FF5">
        <w:rPr>
          <w:rFonts w:ascii="TH Niramit AS" w:hAnsi="TH Niramit AS" w:cs="TH Niramit AS" w:hint="cs"/>
          <w:sz w:val="28"/>
          <w:cs/>
        </w:rPr>
        <w:t xml:space="preserve">                              </w:t>
      </w:r>
      <w:r w:rsidRPr="00076A15">
        <w:rPr>
          <w:rFonts w:ascii="TH Niramit AS" w:hAnsi="TH Niramit AS" w:cs="TH Niramit AS"/>
          <w:sz w:val="28"/>
        </w:rPr>
        <w:t>x 100</w:t>
      </w:r>
    </w:p>
    <w:p w:rsidR="00E4558F" w:rsidRPr="00076A15" w:rsidRDefault="000B7FF5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</w:t>
      </w:r>
      <w:r w:rsidR="00E4558F" w:rsidRPr="00076A15">
        <w:rPr>
          <w:rFonts w:ascii="TH Niramit AS" w:hAnsi="TH Niramit AS" w:cs="TH Niramit AS"/>
          <w:sz w:val="28"/>
          <w:cs/>
        </w:rPr>
        <w:t>จ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="00E4558F" w:rsidRPr="00076A15">
        <w:rPr>
          <w:rFonts w:ascii="TH Niramit AS" w:hAnsi="TH Niramit AS" w:cs="TH Niramit AS"/>
          <w:sz w:val="28"/>
          <w:cs/>
        </w:rPr>
        <w:t>นวนอาจาร</w:t>
      </w:r>
      <w:r w:rsidR="00E4558F" w:rsidRPr="00076A15">
        <w:rPr>
          <w:rFonts w:ascii="TH Niramit AS" w:hAnsi="TH Niramit AS" w:cs="TH Niramit AS"/>
          <w:spacing w:val="1"/>
          <w:sz w:val="28"/>
          <w:cs/>
        </w:rPr>
        <w:t>ย</w:t>
      </w:r>
      <w:r w:rsidR="00076A15">
        <w:rPr>
          <w:rFonts w:ascii="TH Niramit AS" w:hAnsi="TH Niramit AS" w:cs="TH Niramit AS" w:hint="cs"/>
          <w:spacing w:val="1"/>
          <w:sz w:val="28"/>
          <w:cs/>
        </w:rPr>
        <w:t>์</w:t>
      </w:r>
      <w:r w:rsidR="00076A15">
        <w:rPr>
          <w:rFonts w:ascii="TH Niramit AS" w:hAnsi="TH Niramit AS" w:cs="TH Niramit AS"/>
          <w:sz w:val="28"/>
          <w:cs/>
        </w:rPr>
        <w:t>ประจ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="00E4558F" w:rsidRPr="00076A15">
        <w:rPr>
          <w:rFonts w:ascii="TH Niramit AS" w:hAnsi="TH Niramit AS" w:cs="TH Niramit AS"/>
          <w:sz w:val="28"/>
          <w:cs/>
        </w:rPr>
        <w:t>ท</w:t>
      </w:r>
      <w:r w:rsidR="00076A15">
        <w:rPr>
          <w:rFonts w:ascii="TH Niramit AS" w:hAnsi="TH Niramit AS" w:cs="TH Niramit AS" w:hint="cs"/>
          <w:sz w:val="28"/>
          <w:cs/>
        </w:rPr>
        <w:t>ั้</w:t>
      </w:r>
      <w:r w:rsidR="00E4558F" w:rsidRPr="00076A15">
        <w:rPr>
          <w:rFonts w:ascii="TH Niramit AS" w:hAnsi="TH Niramit AS" w:cs="TH Niramit AS"/>
          <w:sz w:val="28"/>
          <w:cs/>
        </w:rPr>
        <w:t>งหมด</w:t>
      </w:r>
    </w:p>
    <w:p w:rsidR="00E4558F" w:rsidRPr="00076A15" w:rsidRDefault="00E4558F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  <w:sectPr w:rsidR="00E4558F" w:rsidRPr="00076A15" w:rsidSect="000B7FF5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6270" w:space="2"/>
            <w:col w:w="4028"/>
          </w:cols>
          <w:noEndnote/>
        </w:sectPr>
      </w:pPr>
    </w:p>
    <w:p w:rsidR="00E4558F" w:rsidRPr="00076A1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076A15" w:rsidRDefault="00E4558F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H Niramit AS" w:hAnsi="TH Niramit AS" w:cs="TH Niramit AS"/>
          <w:sz w:val="24"/>
          <w:szCs w:val="24"/>
        </w:rPr>
      </w:pPr>
    </w:p>
    <w:p w:rsidR="00E4558F" w:rsidRPr="00076A15" w:rsidRDefault="00E4558F" w:rsidP="000E7E85">
      <w:pPr>
        <w:widowControl w:val="0"/>
        <w:tabs>
          <w:tab w:val="left" w:pos="1300"/>
          <w:tab w:val="left" w:pos="1560"/>
        </w:tabs>
        <w:autoSpaceDE w:val="0"/>
        <w:autoSpaceDN w:val="0"/>
        <w:adjustRightInd w:val="0"/>
        <w:spacing w:before="22" w:after="0" w:line="358" w:lineRule="exact"/>
        <w:ind w:left="898" w:firstLine="378"/>
        <w:rPr>
          <w:rFonts w:ascii="TH Niramit AS" w:hAnsi="TH Niramit AS" w:cs="TH Niramit AS"/>
          <w:sz w:val="32"/>
          <w:szCs w:val="32"/>
        </w:rPr>
      </w:pPr>
      <w:r w:rsidRPr="00076A15">
        <w:rPr>
          <w:rFonts w:ascii="TH Niramit AS" w:hAnsi="TH Niramit AS" w:cs="TH Niramit AS"/>
          <w:sz w:val="32"/>
          <w:szCs w:val="32"/>
        </w:rPr>
        <w:t>2.</w:t>
      </w:r>
      <w:r w:rsidR="00484FF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76A15">
        <w:rPr>
          <w:rFonts w:ascii="TH Niramit AS" w:hAnsi="TH Niramit AS" w:cs="TH Niramit AS"/>
          <w:sz w:val="32"/>
          <w:szCs w:val="32"/>
          <w:cs/>
        </w:rPr>
        <w:t>แปลงค</w:t>
      </w:r>
      <w:r w:rsidR="00076A15">
        <w:rPr>
          <w:rFonts w:ascii="TH Niramit AS" w:hAnsi="TH Niramit AS" w:cs="TH Niramit AS" w:hint="cs"/>
          <w:sz w:val="32"/>
          <w:szCs w:val="32"/>
          <w:cs/>
        </w:rPr>
        <w:t>่</w:t>
      </w:r>
      <w:r w:rsidRPr="00076A15">
        <w:rPr>
          <w:rFonts w:ascii="TH Niramit AS" w:hAnsi="TH Niramit AS" w:cs="TH Niramit AS"/>
          <w:sz w:val="32"/>
          <w:szCs w:val="32"/>
          <w:cs/>
        </w:rPr>
        <w:t>าร</w:t>
      </w:r>
      <w:r w:rsidR="00076A15">
        <w:rPr>
          <w:rFonts w:ascii="TH Niramit AS" w:hAnsi="TH Niramit AS" w:cs="TH Niramit AS" w:hint="cs"/>
          <w:sz w:val="32"/>
          <w:szCs w:val="32"/>
          <w:cs/>
        </w:rPr>
        <w:t>้</w:t>
      </w:r>
      <w:r w:rsidRPr="00076A15">
        <w:rPr>
          <w:rFonts w:ascii="TH Niramit AS" w:hAnsi="TH Niramit AS" w:cs="TH Niramit AS"/>
          <w:sz w:val="32"/>
          <w:szCs w:val="32"/>
          <w:cs/>
        </w:rPr>
        <w:t>อยละท</w:t>
      </w:r>
      <w:r w:rsidR="00076A15">
        <w:rPr>
          <w:rFonts w:ascii="TH Niramit AS" w:hAnsi="TH Niramit AS" w:cs="TH Niramit AS" w:hint="cs"/>
          <w:sz w:val="32"/>
          <w:szCs w:val="32"/>
          <w:cs/>
        </w:rPr>
        <w:t>ี่</w:t>
      </w:r>
      <w:r w:rsidR="00076A15">
        <w:rPr>
          <w:rFonts w:ascii="TH Niramit AS" w:hAnsi="TH Niramit AS" w:cs="TH Niramit AS"/>
          <w:sz w:val="32"/>
          <w:szCs w:val="32"/>
          <w:cs/>
        </w:rPr>
        <w:t>ค</w:t>
      </w:r>
      <w:r w:rsidR="00076A15">
        <w:rPr>
          <w:rFonts w:ascii="TH Niramit AS" w:hAnsi="TH Niramit AS" w:cs="TH Niramit AS" w:hint="cs"/>
          <w:sz w:val="32"/>
          <w:szCs w:val="32"/>
          <w:cs/>
        </w:rPr>
        <w:t>ำ</w:t>
      </w:r>
      <w:r w:rsidRPr="00076A15">
        <w:rPr>
          <w:rFonts w:ascii="TH Niramit AS" w:hAnsi="TH Niramit AS" w:cs="TH Niramit AS"/>
          <w:sz w:val="32"/>
          <w:szCs w:val="32"/>
          <w:cs/>
        </w:rPr>
        <w:t>นวณได</w:t>
      </w:r>
      <w:r w:rsidR="00076A15">
        <w:rPr>
          <w:rFonts w:ascii="TH Niramit AS" w:hAnsi="TH Niramit AS" w:cs="TH Niramit AS" w:hint="cs"/>
          <w:sz w:val="32"/>
          <w:szCs w:val="32"/>
          <w:cs/>
        </w:rPr>
        <w:t>้</w:t>
      </w:r>
      <w:r w:rsidRPr="00076A15">
        <w:rPr>
          <w:rFonts w:ascii="TH Niramit AS" w:hAnsi="TH Niramit AS" w:cs="TH Niramit AS"/>
          <w:sz w:val="32"/>
          <w:szCs w:val="32"/>
          <w:cs/>
        </w:rPr>
        <w:t>ใน</w:t>
      </w:r>
      <w:r w:rsidRPr="00076A15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076A15">
        <w:rPr>
          <w:rFonts w:ascii="TH Niramit AS" w:hAnsi="TH Niramit AS" w:cs="TH Niramit AS" w:hint="cs"/>
          <w:spacing w:val="-1"/>
          <w:sz w:val="32"/>
          <w:szCs w:val="32"/>
          <w:cs/>
        </w:rPr>
        <w:t>้</w:t>
      </w:r>
      <w:r w:rsidRPr="00076A15">
        <w:rPr>
          <w:rFonts w:ascii="TH Niramit AS" w:hAnsi="TH Niramit AS" w:cs="TH Niramit AS"/>
          <w:sz w:val="32"/>
          <w:szCs w:val="32"/>
          <w:cs/>
        </w:rPr>
        <w:t xml:space="preserve">อ </w:t>
      </w:r>
      <w:r w:rsidRPr="00076A15">
        <w:rPr>
          <w:rFonts w:ascii="TH Niramit AS" w:hAnsi="TH Niramit AS" w:cs="TH Niramit AS"/>
          <w:sz w:val="32"/>
          <w:szCs w:val="32"/>
        </w:rPr>
        <w:t>1</w:t>
      </w:r>
      <w:r w:rsidRPr="00076A15">
        <w:rPr>
          <w:rFonts w:ascii="TH Niramit AS" w:hAnsi="TH Niramit AS" w:cs="TH Niramit AS"/>
          <w:sz w:val="32"/>
          <w:szCs w:val="32"/>
          <w:cs/>
        </w:rPr>
        <w:t xml:space="preserve"> เ</w:t>
      </w:r>
      <w:r w:rsidRPr="00076A15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076A15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076A15">
        <w:rPr>
          <w:rFonts w:ascii="TH Niramit AS" w:hAnsi="TH Niramit AS" w:cs="TH Niramit AS"/>
          <w:sz w:val="32"/>
          <w:szCs w:val="32"/>
          <w:cs/>
        </w:rPr>
        <w:t>ยบก</w:t>
      </w:r>
      <w:r w:rsidR="00076A15">
        <w:rPr>
          <w:rFonts w:ascii="TH Niramit AS" w:hAnsi="TH Niramit AS" w:cs="TH Niramit AS" w:hint="cs"/>
          <w:sz w:val="32"/>
          <w:szCs w:val="32"/>
          <w:cs/>
        </w:rPr>
        <w:t>ั</w:t>
      </w:r>
      <w:r w:rsidRPr="00076A15">
        <w:rPr>
          <w:rFonts w:ascii="TH Niramit AS" w:hAnsi="TH Niramit AS" w:cs="TH Niramit AS"/>
          <w:sz w:val="32"/>
          <w:szCs w:val="32"/>
          <w:cs/>
        </w:rPr>
        <w:t>บคะแนนเต</w:t>
      </w:r>
      <w:r w:rsidR="00076A15">
        <w:rPr>
          <w:rFonts w:ascii="TH Niramit AS" w:hAnsi="TH Niramit AS" w:cs="TH Niramit AS" w:hint="cs"/>
          <w:sz w:val="32"/>
          <w:szCs w:val="32"/>
          <w:cs/>
        </w:rPr>
        <w:t>็</w:t>
      </w:r>
      <w:r w:rsidRPr="00076A15">
        <w:rPr>
          <w:rFonts w:ascii="TH Niramit AS" w:hAnsi="TH Niramit AS" w:cs="TH Niramit AS"/>
          <w:sz w:val="32"/>
          <w:szCs w:val="32"/>
          <w:cs/>
        </w:rPr>
        <w:t>ม</w:t>
      </w:r>
      <w:r w:rsidRPr="00076A15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76A15">
        <w:rPr>
          <w:rFonts w:ascii="TH Niramit AS" w:hAnsi="TH Niramit AS" w:cs="TH Niramit AS"/>
          <w:sz w:val="32"/>
          <w:szCs w:val="32"/>
        </w:rPr>
        <w:t>5</w:t>
      </w:r>
    </w:p>
    <w:p w:rsidR="00E4558F" w:rsidRPr="00076A15" w:rsidRDefault="00E4558F">
      <w:pPr>
        <w:widowControl w:val="0"/>
        <w:autoSpaceDE w:val="0"/>
        <w:autoSpaceDN w:val="0"/>
        <w:adjustRightInd w:val="0"/>
        <w:spacing w:after="0" w:line="100" w:lineRule="exact"/>
        <w:rPr>
          <w:rFonts w:ascii="TH Niramit AS" w:hAnsi="TH Niramit AS" w:cs="TH Niramit AS"/>
          <w:sz w:val="10"/>
          <w:szCs w:val="10"/>
        </w:rPr>
      </w:pPr>
    </w:p>
    <w:p w:rsidR="00E4558F" w:rsidRPr="00076A1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076A1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  <w:sectPr w:rsidR="00E4558F" w:rsidRPr="00076A15">
          <w:type w:val="continuous"/>
          <w:pgSz w:w="11920" w:h="16840"/>
          <w:pgMar w:top="1420" w:right="380" w:bottom="280" w:left="1240" w:header="720" w:footer="720" w:gutter="0"/>
          <w:cols w:space="720" w:equalWidth="0">
            <w:col w:w="10300"/>
          </w:cols>
          <w:noEndnote/>
        </w:sectPr>
      </w:pPr>
    </w:p>
    <w:p w:rsidR="00E4558F" w:rsidRPr="00076A15" w:rsidRDefault="00E4558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H Niramit AS" w:hAnsi="TH Niramit AS" w:cs="TH Niramit AS"/>
          <w:szCs w:val="22"/>
        </w:rPr>
      </w:pPr>
    </w:p>
    <w:p w:rsidR="00E4558F" w:rsidRPr="00076A15" w:rsidRDefault="000B7FF5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1237" w:right="-6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คะแนนท</w:t>
      </w:r>
      <w:r w:rsidR="00076A15">
        <w:rPr>
          <w:rFonts w:ascii="TH Niramit AS" w:hAnsi="TH Niramit AS" w:cs="TH Niramit AS" w:hint="cs"/>
          <w:spacing w:val="-1"/>
          <w:sz w:val="32"/>
          <w:szCs w:val="32"/>
          <w:cs/>
        </w:rPr>
        <w:t>ี่</w:t>
      </w:r>
      <w:r w:rsidR="00E4558F" w:rsidRPr="00076A15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>ด</w:t>
      </w:r>
      <w:r w:rsidR="00076A15">
        <w:rPr>
          <w:rFonts w:ascii="TH Niramit AS" w:hAnsi="TH Niramit AS" w:cs="TH Niramit AS" w:hint="cs"/>
          <w:sz w:val="32"/>
          <w:szCs w:val="32"/>
          <w:cs/>
        </w:rPr>
        <w:t>้</w:t>
      </w:r>
      <w:r w:rsidR="00E4558F" w:rsidRPr="00076A15">
        <w:rPr>
          <w:rFonts w:ascii="TH Niramit AS" w:hAnsi="TH Niramit AS" w:cs="TH Niramit AS"/>
          <w:sz w:val="32"/>
          <w:szCs w:val="32"/>
          <w:cs/>
        </w:rPr>
        <w:tab/>
        <w:t>=</w:t>
      </w:r>
    </w:p>
    <w:p w:rsidR="00E4558F" w:rsidRPr="00076A15" w:rsidRDefault="00E4558F">
      <w:pPr>
        <w:widowControl w:val="0"/>
        <w:tabs>
          <w:tab w:val="left" w:pos="6480"/>
        </w:tabs>
        <w:autoSpaceDE w:val="0"/>
        <w:autoSpaceDN w:val="0"/>
        <w:adjustRightInd w:val="0"/>
        <w:spacing w:before="26" w:after="0" w:line="240" w:lineRule="auto"/>
        <w:rPr>
          <w:rFonts w:ascii="TH Niramit AS" w:hAnsi="TH Niramit AS" w:cs="TH Niramit AS"/>
          <w:sz w:val="28"/>
        </w:rPr>
      </w:pPr>
      <w:r w:rsidRPr="00076A15">
        <w:rPr>
          <w:rFonts w:ascii="TH Niramit AS" w:hAnsi="TH Niramit AS" w:cs="TH Niramit AS"/>
          <w:sz w:val="32"/>
          <w:szCs w:val="32"/>
        </w:rPr>
        <w:br w:type="column"/>
      </w:r>
      <w:r w:rsidRPr="00076A15">
        <w:rPr>
          <w:rFonts w:ascii="TH Niramit AS" w:hAnsi="TH Niramit AS" w:cs="TH Niramit AS"/>
          <w:sz w:val="28"/>
          <w:cs/>
        </w:rPr>
        <w:lastRenderedPageBreak/>
        <w:t>ร</w:t>
      </w:r>
      <w:r w:rsidR="00076A15">
        <w:rPr>
          <w:rFonts w:ascii="TH Niramit AS" w:hAnsi="TH Niramit AS" w:cs="TH Niramit AS" w:hint="cs"/>
          <w:sz w:val="28"/>
          <w:cs/>
        </w:rPr>
        <w:t>้</w:t>
      </w:r>
      <w:r w:rsidRPr="00076A15">
        <w:rPr>
          <w:rFonts w:ascii="TH Niramit AS" w:hAnsi="TH Niramit AS" w:cs="TH Niramit AS"/>
          <w:sz w:val="28"/>
          <w:cs/>
        </w:rPr>
        <w:t>อยละของอาจารย</w:t>
      </w:r>
      <w:r w:rsidR="00076A15">
        <w:rPr>
          <w:rFonts w:ascii="TH Niramit AS" w:hAnsi="TH Niramit AS" w:cs="TH Niramit AS" w:hint="cs"/>
          <w:sz w:val="28"/>
          <w:cs/>
        </w:rPr>
        <w:t>์</w:t>
      </w:r>
      <w:r w:rsidR="00076A15">
        <w:rPr>
          <w:rFonts w:ascii="TH Niramit AS" w:hAnsi="TH Niramit AS" w:cs="TH Niramit AS"/>
          <w:sz w:val="28"/>
          <w:cs/>
        </w:rPr>
        <w:t>ประจ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Pr="00076A15">
        <w:rPr>
          <w:rFonts w:ascii="TH Niramit AS" w:hAnsi="TH Niramit AS" w:cs="TH Niramit AS"/>
          <w:sz w:val="28"/>
          <w:cs/>
        </w:rPr>
        <w:t>ท</w:t>
      </w:r>
      <w:r w:rsidR="00076A15">
        <w:rPr>
          <w:rFonts w:ascii="TH Niramit AS" w:hAnsi="TH Niramit AS" w:cs="TH Niramit AS" w:hint="cs"/>
          <w:sz w:val="28"/>
          <w:cs/>
        </w:rPr>
        <w:t>ี่</w:t>
      </w:r>
      <w:r w:rsidR="00076A15">
        <w:rPr>
          <w:rFonts w:ascii="TH Niramit AS" w:hAnsi="TH Niramit AS" w:cs="TH Niramit AS"/>
          <w:sz w:val="28"/>
          <w:cs/>
        </w:rPr>
        <w:t>ด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="00076A15">
        <w:rPr>
          <w:rFonts w:ascii="TH Niramit AS" w:hAnsi="TH Niramit AS" w:cs="TH Niramit AS"/>
          <w:sz w:val="28"/>
          <w:cs/>
        </w:rPr>
        <w:t>รงต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Pr="00076A15">
        <w:rPr>
          <w:rFonts w:ascii="TH Niramit AS" w:hAnsi="TH Niramit AS" w:cs="TH Niramit AS"/>
          <w:sz w:val="28"/>
          <w:cs/>
        </w:rPr>
        <w:t>แหน</w:t>
      </w:r>
      <w:r w:rsidR="00076A15">
        <w:rPr>
          <w:rFonts w:ascii="TH Niramit AS" w:hAnsi="TH Niramit AS" w:cs="TH Niramit AS" w:hint="cs"/>
          <w:sz w:val="28"/>
          <w:cs/>
        </w:rPr>
        <w:t>่</w:t>
      </w:r>
      <w:r w:rsidRPr="00076A15">
        <w:rPr>
          <w:rFonts w:ascii="TH Niramit AS" w:hAnsi="TH Niramit AS" w:cs="TH Niramit AS"/>
          <w:sz w:val="28"/>
          <w:cs/>
        </w:rPr>
        <w:t>งทางว</w:t>
      </w:r>
      <w:r w:rsidR="00076A15">
        <w:rPr>
          <w:rFonts w:ascii="TH Niramit AS" w:hAnsi="TH Niramit AS" w:cs="TH Niramit AS" w:hint="cs"/>
          <w:sz w:val="28"/>
          <w:cs/>
        </w:rPr>
        <w:t>ิ</w:t>
      </w:r>
      <w:r w:rsidRPr="00076A15">
        <w:rPr>
          <w:rFonts w:ascii="TH Niramit AS" w:hAnsi="TH Niramit AS" w:cs="TH Niramit AS"/>
          <w:sz w:val="28"/>
          <w:cs/>
        </w:rPr>
        <w:t>ชาการ</w:t>
      </w:r>
      <w:r w:rsidRPr="00076A15">
        <w:rPr>
          <w:rFonts w:ascii="TH Niramit AS" w:hAnsi="TH Niramit AS" w:cs="TH Niramit AS"/>
          <w:sz w:val="28"/>
          <w:cs/>
        </w:rPr>
        <w:tab/>
      </w:r>
      <w:r w:rsidRPr="00076A15">
        <w:rPr>
          <w:rFonts w:ascii="TH Niramit AS" w:hAnsi="TH Niramit AS" w:cs="TH Niramit AS"/>
          <w:sz w:val="28"/>
        </w:rPr>
        <w:t>x</w:t>
      </w:r>
      <w:r w:rsidRPr="00076A15">
        <w:rPr>
          <w:rFonts w:ascii="TH Niramit AS" w:hAnsi="TH Niramit AS" w:cs="TH Niramit AS"/>
          <w:spacing w:val="36"/>
          <w:sz w:val="28"/>
        </w:rPr>
        <w:t xml:space="preserve"> </w:t>
      </w:r>
      <w:r w:rsidRPr="00076A15">
        <w:rPr>
          <w:rFonts w:ascii="TH Niramit AS" w:hAnsi="TH Niramit AS" w:cs="TH Niramit AS"/>
          <w:sz w:val="28"/>
        </w:rPr>
        <w:t>5</w:t>
      </w:r>
    </w:p>
    <w:p w:rsidR="00E4558F" w:rsidRPr="00076A15" w:rsidRDefault="00E4558F">
      <w:pPr>
        <w:widowControl w:val="0"/>
        <w:autoSpaceDE w:val="0"/>
        <w:autoSpaceDN w:val="0"/>
        <w:adjustRightInd w:val="0"/>
        <w:spacing w:after="0" w:line="312" w:lineRule="exact"/>
        <w:rPr>
          <w:rFonts w:ascii="TH Niramit AS" w:hAnsi="TH Niramit AS" w:cs="TH Niramit AS"/>
          <w:sz w:val="28"/>
        </w:rPr>
      </w:pPr>
      <w:r w:rsidRPr="00076A15">
        <w:rPr>
          <w:rFonts w:ascii="TH Niramit AS" w:hAnsi="TH Niramit AS" w:cs="TH Niramit AS"/>
          <w:noProof/>
        </w:rPr>
        <w:pict>
          <v:group id="_x0000_s1428" style="position:absolute;margin-left:204.1pt;margin-top:-23.75pt;width:357.85pt;height:51pt;z-index:-251687936;mso-position-horizontal-relative:page" coordorigin="4082,-475" coordsize="7157,1020" o:allowincell="f">
            <v:rect id="_x0000_s1429" style="position:absolute;left:4089;top:-467;width:7142;height:1005" o:allowincell="f" fillcolor="#fefefe" stroked="f">
              <v:path arrowok="t"/>
            </v:rect>
            <v:rect id="_x0000_s1430" style="position:absolute;left:4089;top:-467;width:7142;height:1004" o:allowincell="f" filled="f">
              <v:path arrowok="t"/>
            </v:rect>
            <v:shape id="_x0000_s1431" style="position:absolute;left:4212;top:12;width:6398;height:0" coordsize="6398,0" o:allowincell="f" path="m,hhl6398,e" filled="f">
              <v:path arrowok="t"/>
            </v:shape>
            <w10:wrap anchorx="page"/>
          </v:group>
        </w:pict>
      </w:r>
      <w:r w:rsidRPr="00076A15">
        <w:rPr>
          <w:rFonts w:ascii="TH Niramit AS" w:hAnsi="TH Niramit AS" w:cs="TH Niramit AS"/>
          <w:sz w:val="28"/>
          <w:cs/>
        </w:rPr>
        <w:t>ร</w:t>
      </w:r>
      <w:r w:rsidR="00076A15">
        <w:rPr>
          <w:rFonts w:ascii="TH Niramit AS" w:hAnsi="TH Niramit AS" w:cs="TH Niramit AS" w:hint="cs"/>
          <w:sz w:val="28"/>
          <w:cs/>
        </w:rPr>
        <w:t>้</w:t>
      </w:r>
      <w:r w:rsidRPr="00076A15">
        <w:rPr>
          <w:rFonts w:ascii="TH Niramit AS" w:hAnsi="TH Niramit AS" w:cs="TH Niramit AS"/>
          <w:sz w:val="28"/>
          <w:cs/>
        </w:rPr>
        <w:t>อยละของอาจารย</w:t>
      </w:r>
      <w:r w:rsidR="00076A15">
        <w:rPr>
          <w:rFonts w:ascii="TH Niramit AS" w:hAnsi="TH Niramit AS" w:cs="TH Niramit AS" w:hint="cs"/>
          <w:sz w:val="28"/>
          <w:cs/>
        </w:rPr>
        <w:t>์</w:t>
      </w:r>
      <w:r w:rsidR="00076A15">
        <w:rPr>
          <w:rFonts w:ascii="TH Niramit AS" w:hAnsi="TH Niramit AS" w:cs="TH Niramit AS"/>
          <w:sz w:val="28"/>
          <w:cs/>
        </w:rPr>
        <w:t>ประจ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Pr="00076A15">
        <w:rPr>
          <w:rFonts w:ascii="TH Niramit AS" w:hAnsi="TH Niramit AS" w:cs="TH Niramit AS"/>
          <w:sz w:val="28"/>
          <w:cs/>
        </w:rPr>
        <w:t>ท</w:t>
      </w:r>
      <w:r w:rsidR="00076A15">
        <w:rPr>
          <w:rFonts w:ascii="TH Niramit AS" w:hAnsi="TH Niramit AS" w:cs="TH Niramit AS" w:hint="cs"/>
          <w:sz w:val="28"/>
          <w:cs/>
        </w:rPr>
        <w:t>ี่</w:t>
      </w:r>
      <w:r w:rsidR="00076A15">
        <w:rPr>
          <w:rFonts w:ascii="TH Niramit AS" w:hAnsi="TH Niramit AS" w:cs="TH Niramit AS"/>
          <w:sz w:val="28"/>
          <w:cs/>
        </w:rPr>
        <w:t>ด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="00076A15">
        <w:rPr>
          <w:rFonts w:ascii="TH Niramit AS" w:hAnsi="TH Niramit AS" w:cs="TH Niramit AS"/>
          <w:sz w:val="28"/>
          <w:cs/>
        </w:rPr>
        <w:t>รงต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Pr="00076A15">
        <w:rPr>
          <w:rFonts w:ascii="TH Niramit AS" w:hAnsi="TH Niramit AS" w:cs="TH Niramit AS"/>
          <w:sz w:val="28"/>
          <w:cs/>
        </w:rPr>
        <w:t>แหน</w:t>
      </w:r>
      <w:r w:rsidR="00076A15">
        <w:rPr>
          <w:rFonts w:ascii="TH Niramit AS" w:hAnsi="TH Niramit AS" w:cs="TH Niramit AS" w:hint="cs"/>
          <w:sz w:val="28"/>
          <w:cs/>
        </w:rPr>
        <w:t>่</w:t>
      </w:r>
      <w:r w:rsidRPr="00076A15">
        <w:rPr>
          <w:rFonts w:ascii="TH Niramit AS" w:hAnsi="TH Niramit AS" w:cs="TH Niramit AS"/>
          <w:sz w:val="28"/>
          <w:cs/>
        </w:rPr>
        <w:t>งทางว</w:t>
      </w:r>
      <w:r w:rsidR="00076A15">
        <w:rPr>
          <w:rFonts w:ascii="TH Niramit AS" w:hAnsi="TH Niramit AS" w:cs="TH Niramit AS" w:hint="cs"/>
          <w:sz w:val="28"/>
          <w:cs/>
        </w:rPr>
        <w:t>ิ</w:t>
      </w:r>
      <w:r w:rsidRPr="00076A15">
        <w:rPr>
          <w:rFonts w:ascii="TH Niramit AS" w:hAnsi="TH Niramit AS" w:cs="TH Niramit AS"/>
          <w:sz w:val="28"/>
          <w:cs/>
        </w:rPr>
        <w:t>ชาการท</w:t>
      </w:r>
      <w:r w:rsidR="00076A15">
        <w:rPr>
          <w:rFonts w:ascii="TH Niramit AS" w:hAnsi="TH Niramit AS" w:cs="TH Niramit AS" w:hint="cs"/>
          <w:sz w:val="28"/>
          <w:cs/>
        </w:rPr>
        <w:t>ี่</w:t>
      </w:r>
      <w:r w:rsidR="00076A15">
        <w:rPr>
          <w:rFonts w:ascii="TH Niramit AS" w:hAnsi="TH Niramit AS" w:cs="TH Niramit AS"/>
          <w:sz w:val="28"/>
          <w:cs/>
        </w:rPr>
        <w:t>ก</w:t>
      </w:r>
      <w:r w:rsidR="00076A15">
        <w:rPr>
          <w:rFonts w:ascii="TH Niramit AS" w:hAnsi="TH Niramit AS" w:cs="TH Niramit AS" w:hint="cs"/>
          <w:sz w:val="28"/>
          <w:cs/>
        </w:rPr>
        <w:t>ำ</w:t>
      </w:r>
      <w:r w:rsidRPr="00076A15">
        <w:rPr>
          <w:rFonts w:ascii="TH Niramit AS" w:hAnsi="TH Niramit AS" w:cs="TH Niramit AS"/>
          <w:sz w:val="28"/>
          <w:cs/>
        </w:rPr>
        <w:t>หนดให</w:t>
      </w:r>
      <w:r w:rsidR="00076A15">
        <w:rPr>
          <w:rFonts w:ascii="TH Niramit AS" w:hAnsi="TH Niramit AS" w:cs="TH Niramit AS" w:hint="cs"/>
          <w:sz w:val="28"/>
          <w:cs/>
        </w:rPr>
        <w:t>้</w:t>
      </w:r>
      <w:r w:rsidRPr="00076A15">
        <w:rPr>
          <w:rFonts w:ascii="TH Niramit AS" w:hAnsi="TH Niramit AS" w:cs="TH Niramit AS"/>
          <w:sz w:val="28"/>
          <w:cs/>
        </w:rPr>
        <w:t>เป</w:t>
      </w:r>
      <w:r w:rsidR="00076A15">
        <w:rPr>
          <w:rFonts w:ascii="TH Niramit AS" w:hAnsi="TH Niramit AS" w:cs="TH Niramit AS" w:hint="cs"/>
          <w:sz w:val="28"/>
          <w:cs/>
        </w:rPr>
        <w:t>็</w:t>
      </w:r>
      <w:r w:rsidRPr="00076A15">
        <w:rPr>
          <w:rFonts w:ascii="TH Niramit AS" w:hAnsi="TH Niramit AS" w:cs="TH Niramit AS"/>
          <w:sz w:val="28"/>
          <w:cs/>
        </w:rPr>
        <w:t>นคะแนนเต</w:t>
      </w:r>
      <w:r w:rsidR="00076A15">
        <w:rPr>
          <w:rFonts w:ascii="TH Niramit AS" w:hAnsi="TH Niramit AS" w:cs="TH Niramit AS" w:hint="cs"/>
          <w:sz w:val="28"/>
          <w:cs/>
        </w:rPr>
        <w:t>็</w:t>
      </w:r>
      <w:r w:rsidRPr="00076A15">
        <w:rPr>
          <w:rFonts w:ascii="TH Niramit AS" w:hAnsi="TH Niramit AS" w:cs="TH Niramit AS"/>
          <w:sz w:val="28"/>
          <w:cs/>
        </w:rPr>
        <w:t>ม</w:t>
      </w:r>
      <w:r w:rsidRPr="00076A15">
        <w:rPr>
          <w:rFonts w:ascii="TH Niramit AS" w:hAnsi="TH Niramit AS" w:cs="TH Niramit AS"/>
          <w:spacing w:val="-16"/>
          <w:sz w:val="28"/>
          <w:cs/>
        </w:rPr>
        <w:t xml:space="preserve"> </w:t>
      </w:r>
      <w:r w:rsidRPr="00076A15">
        <w:rPr>
          <w:rFonts w:ascii="TH Niramit AS" w:hAnsi="TH Niramit AS" w:cs="TH Niramit AS"/>
          <w:sz w:val="28"/>
        </w:rPr>
        <w:t>5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312" w:lineRule="exact"/>
        <w:rPr>
          <w:rFonts w:ascii="Cordia New" w:hAnsi="Cordia New"/>
          <w:sz w:val="28"/>
        </w:rPr>
        <w:sectPr w:rsidR="00E4558F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609" w:space="393"/>
            <w:col w:w="7298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Cordia New" w:hAnsi="Cordia New"/>
          <w:sz w:val="15"/>
          <w:szCs w:val="15"/>
        </w:rPr>
      </w:pPr>
    </w:p>
    <w:p w:rsidR="0035446E" w:rsidRPr="00B132AB" w:rsidRDefault="0035446E" w:rsidP="0035446E">
      <w:pPr>
        <w:autoSpaceDE w:val="0"/>
        <w:autoSpaceDN w:val="0"/>
        <w:adjustRightInd w:val="0"/>
        <w:spacing w:after="0" w:line="240" w:lineRule="auto"/>
        <w:ind w:left="284"/>
        <w:rPr>
          <w:rFonts w:ascii="TH Niramit AS" w:eastAsia="CordiaNew-Bold" w:hAnsi="TH Niramit AS" w:cs="TH Niramit AS"/>
          <w:b/>
          <w:bCs/>
          <w:sz w:val="32"/>
          <w:szCs w:val="32"/>
          <w:u w:val="single"/>
        </w:rPr>
      </w:pPr>
      <w:r w:rsidRPr="00B132AB">
        <w:rPr>
          <w:rFonts w:ascii="TH Niramit AS" w:eastAsia="CordiaNew-Bold" w:hAnsi="TH Niramit AS" w:cs="TH Niramit AS"/>
          <w:b/>
          <w:bCs/>
          <w:sz w:val="32"/>
          <w:szCs w:val="32"/>
          <w:u w:val="single"/>
          <w:cs/>
        </w:rPr>
        <w:lastRenderedPageBreak/>
        <w:t>หรือ</w:t>
      </w:r>
    </w:p>
    <w:p w:rsidR="0035446E" w:rsidRDefault="0035446E" w:rsidP="001E5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177" w:firstLine="85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5446E">
        <w:rPr>
          <w:rFonts w:ascii="TH Niramit AS" w:eastAsia="CordiaNew" w:hAnsi="TH Niramit AS" w:cs="TH Niramit AS"/>
          <w:sz w:val="32"/>
          <w:szCs w:val="32"/>
          <w:cs/>
        </w:rPr>
        <w:t>ค่าการเพิ่มขึ้นของร้อยละของอาจารย์ประจำที่ดำรงตำแหน่งทางวิชาการเปรียบเทียบกับปีที่ผ่านมา</w:t>
      </w:r>
      <w:r w:rsidRPr="0035446E">
        <w:rPr>
          <w:rFonts w:ascii="TH Niramit AS" w:eastAsia="CordiaNew" w:hAnsi="TH Niramit AS" w:cs="TH Niramit AS"/>
          <w:sz w:val="32"/>
          <w:szCs w:val="32"/>
        </w:rPr>
        <w:t xml:space="preserve"> = </w:t>
      </w:r>
      <w:r w:rsidRPr="0035446E">
        <w:rPr>
          <w:rFonts w:ascii="TH Niramit AS" w:eastAsia="CordiaNew" w:hAnsi="TH Niramit AS" w:cs="TH Niramit AS"/>
          <w:sz w:val="32"/>
          <w:szCs w:val="32"/>
          <w:cs/>
        </w:rPr>
        <w:t>ร้อยละของอาจารย์ประจำที่ดำรงตำแหน่งทางวิชาการในปีที่ประเมิน</w:t>
      </w:r>
      <w:r w:rsidRPr="003544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5446E">
        <w:rPr>
          <w:rFonts w:ascii="TH Niramit AS" w:eastAsia="CordiaNew" w:hAnsi="TH Niramit AS" w:cs="TH Niramit AS"/>
          <w:sz w:val="32"/>
          <w:szCs w:val="32"/>
          <w:cs/>
        </w:rPr>
        <w:t>ลบด้วย</w:t>
      </w:r>
      <w:r w:rsidRPr="003544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5446E">
        <w:rPr>
          <w:rFonts w:ascii="TH Niramit AS" w:eastAsia="CordiaNew" w:hAnsi="TH Niramit AS" w:cs="TH Niramit AS"/>
          <w:sz w:val="32"/>
          <w:szCs w:val="32"/>
          <w:cs/>
        </w:rPr>
        <w:t>ร้อยละของอาจารย์ประจำที่ดำรงตำแหน่งทางวิชาการในปีก่อนหน้าปีที่ประเมิน</w:t>
      </w:r>
    </w:p>
    <w:p w:rsidR="00E4558F" w:rsidRPr="0035446E" w:rsidRDefault="0035446E" w:rsidP="000E7E85">
      <w:pPr>
        <w:autoSpaceDE w:val="0"/>
        <w:autoSpaceDN w:val="0"/>
        <w:adjustRightInd w:val="0"/>
        <w:spacing w:after="0" w:line="240" w:lineRule="auto"/>
        <w:ind w:left="284" w:right="177" w:firstLine="850"/>
        <w:jc w:val="thaiDistribute"/>
        <w:rPr>
          <w:rFonts w:ascii="TH Niramit AS" w:hAnsi="TH Niramit AS" w:cs="TH Niramit AS"/>
          <w:sz w:val="20"/>
          <w:szCs w:val="20"/>
        </w:rPr>
      </w:pPr>
      <w:r w:rsidRPr="0035446E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35446E">
        <w:rPr>
          <w:rFonts w:ascii="TH Niramit AS" w:eastAsia="CordiaNew" w:hAnsi="TH Niramit AS" w:cs="TH Niramit AS"/>
          <w:sz w:val="32"/>
          <w:szCs w:val="32"/>
          <w:cs/>
        </w:rPr>
        <w:t>แปลงค่าการเพิ่มขึ้นของร้อยละของอาจารย์ประจำที่ดำรงตำแหน่งทางวิชาการเปรียบเทียบกับปีที่ผ่านมา</w:t>
      </w:r>
      <w:r w:rsidRPr="003544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5446E">
        <w:rPr>
          <w:rFonts w:ascii="TH Niramit AS" w:eastAsia="CordiaNew" w:hAnsi="TH Niramit AS" w:cs="TH Niramit AS"/>
          <w:sz w:val="32"/>
          <w:szCs w:val="32"/>
          <w:cs/>
        </w:rPr>
        <w:t>ที่คำนวณได้ในข้อ</w:t>
      </w:r>
      <w:r w:rsidRPr="0035446E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35446E">
        <w:rPr>
          <w:rFonts w:ascii="TH Niramit AS" w:eastAsia="CordiaNew" w:hAnsi="TH Niramit AS" w:cs="TH Niramit AS"/>
          <w:sz w:val="32"/>
          <w:szCs w:val="32"/>
          <w:cs/>
        </w:rPr>
        <w:t>เทียบกับคะแนนเต็ม</w:t>
      </w:r>
      <w:r w:rsidRPr="0035446E">
        <w:rPr>
          <w:rFonts w:ascii="TH Niramit AS" w:eastAsia="CordiaNew" w:hAnsi="TH Niramit AS" w:cs="TH Niramit AS"/>
          <w:sz w:val="32"/>
          <w:szCs w:val="32"/>
        </w:rPr>
        <w:t xml:space="preserve"> 5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  <w:sectPr w:rsidR="00E4558F" w:rsidSect="0035446E">
          <w:type w:val="continuous"/>
          <w:pgSz w:w="11920" w:h="16840"/>
          <w:pgMar w:top="1420" w:right="1147" w:bottom="280" w:left="1240" w:header="720" w:footer="720" w:gutter="0"/>
          <w:cols w:space="720" w:equalWidth="0">
            <w:col w:w="9533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ordia New" w:hAnsi="Cordia New"/>
          <w:sz w:val="20"/>
          <w:szCs w:val="20"/>
        </w:rPr>
        <w:sectPr w:rsidR="00E4558F">
          <w:type w:val="continuous"/>
          <w:pgSz w:w="11920" w:h="16840"/>
          <w:pgMar w:top="1420" w:right="380" w:bottom="280" w:left="1240" w:header="720" w:footer="720" w:gutter="0"/>
          <w:cols w:space="720" w:equalWidth="0">
            <w:col w:w="1030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Cordia New" w:hAnsi="Cordia New"/>
          <w:sz w:val="12"/>
          <w:szCs w:val="1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ind w:left="1060" w:right="-68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</w:rPr>
        <w:t>คะแนนท</w:t>
      </w:r>
      <w:r w:rsidR="00733CC1">
        <w:rPr>
          <w:rFonts w:ascii="Cordia New" w:hAnsi="Cordia New" w:hint="cs"/>
          <w:sz w:val="32"/>
          <w:szCs w:val="32"/>
          <w:cs/>
        </w:rPr>
        <w:t>ี่</w:t>
      </w:r>
      <w:r>
        <w:rPr>
          <w:rFonts w:ascii="Cordia New" w:hAnsi="Cordia New"/>
          <w:spacing w:val="-1"/>
          <w:sz w:val="32"/>
          <w:szCs w:val="32"/>
          <w:cs/>
        </w:rPr>
        <w:t>ไ</w:t>
      </w:r>
      <w:r>
        <w:rPr>
          <w:rFonts w:ascii="Cordia New" w:hAnsi="Cordia New"/>
          <w:sz w:val="32"/>
          <w:szCs w:val="32"/>
          <w:cs/>
        </w:rPr>
        <w:t>ด</w:t>
      </w:r>
      <w:r w:rsidR="00733CC1">
        <w:rPr>
          <w:rFonts w:ascii="Cordia New" w:hAnsi="Cordia New" w:hint="cs"/>
          <w:sz w:val="32"/>
          <w:szCs w:val="32"/>
          <w:cs/>
        </w:rPr>
        <w:t>้</w:t>
      </w:r>
      <w:r>
        <w:rPr>
          <w:rFonts w:ascii="Cordia New" w:hAnsi="Cordia New"/>
          <w:sz w:val="32"/>
          <w:szCs w:val="32"/>
          <w:cs/>
        </w:rPr>
        <w:t xml:space="preserve"> </w:t>
      </w:r>
      <w:r>
        <w:rPr>
          <w:rFonts w:ascii="Cordia New" w:hAnsi="Cordia New"/>
          <w:spacing w:val="1"/>
          <w:sz w:val="32"/>
          <w:szCs w:val="32"/>
          <w:cs/>
        </w:rPr>
        <w:t xml:space="preserve"> </w:t>
      </w:r>
      <w:r>
        <w:rPr>
          <w:rFonts w:ascii="Cordia New" w:hAnsi="Cordia New"/>
          <w:sz w:val="32"/>
          <w:szCs w:val="32"/>
          <w:cs/>
        </w:rPr>
        <w:t>=</w:t>
      </w:r>
    </w:p>
    <w:p w:rsidR="00E4558F" w:rsidRDefault="00E4558F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Cordia New" w:hAnsi="Cordia New"/>
          <w:sz w:val="28"/>
        </w:rPr>
      </w:pPr>
      <w:r>
        <w:rPr>
          <w:rFonts w:ascii="Cordia New" w:hAnsi="Cordia New"/>
          <w:sz w:val="32"/>
          <w:szCs w:val="32"/>
        </w:rPr>
        <w:br w:type="column"/>
      </w:r>
      <w:r>
        <w:rPr>
          <w:rFonts w:ascii="Cordia New" w:hAnsi="Cordia New"/>
          <w:sz w:val="28"/>
          <w:cs/>
        </w:rPr>
        <w:lastRenderedPageBreak/>
        <w:t>ค</w:t>
      </w:r>
      <w:r w:rsidR="00733CC1">
        <w:rPr>
          <w:rFonts w:ascii="Cordia New" w:hAnsi="Cordia New" w:hint="cs"/>
          <w:sz w:val="28"/>
          <w:cs/>
        </w:rPr>
        <w:t>่</w:t>
      </w:r>
      <w:r>
        <w:rPr>
          <w:rFonts w:ascii="Cordia New" w:hAnsi="Cordia New"/>
          <w:sz w:val="28"/>
          <w:cs/>
        </w:rPr>
        <w:t>าการเพ</w:t>
      </w:r>
      <w:r w:rsidR="00733CC1">
        <w:rPr>
          <w:rFonts w:ascii="Cordia New" w:hAnsi="Cordia New" w:hint="cs"/>
          <w:sz w:val="28"/>
          <w:cs/>
        </w:rPr>
        <w:t>ิ่</w:t>
      </w:r>
      <w:r>
        <w:rPr>
          <w:rFonts w:ascii="Cordia New" w:hAnsi="Cordia New"/>
          <w:sz w:val="28"/>
          <w:cs/>
        </w:rPr>
        <w:t>มข</w:t>
      </w:r>
      <w:r w:rsidR="00733CC1">
        <w:rPr>
          <w:rFonts w:ascii="Cordia New" w:hAnsi="Cordia New" w:hint="cs"/>
          <w:sz w:val="28"/>
          <w:cs/>
        </w:rPr>
        <w:t>ึ้</w:t>
      </w:r>
      <w:r>
        <w:rPr>
          <w:rFonts w:ascii="Cordia New" w:hAnsi="Cordia New"/>
          <w:sz w:val="28"/>
          <w:cs/>
        </w:rPr>
        <w:t>น</w:t>
      </w:r>
      <w:r>
        <w:rPr>
          <w:rFonts w:ascii="Cordia New" w:hAnsi="Cordia New"/>
          <w:spacing w:val="2"/>
          <w:sz w:val="28"/>
          <w:cs/>
        </w:rPr>
        <w:t>ข</w:t>
      </w:r>
      <w:r>
        <w:rPr>
          <w:rFonts w:ascii="Cordia New" w:hAnsi="Cordia New"/>
          <w:sz w:val="28"/>
          <w:cs/>
        </w:rPr>
        <w:t>องร</w:t>
      </w:r>
      <w:r w:rsidR="00733CC1">
        <w:rPr>
          <w:rFonts w:ascii="Cordia New" w:hAnsi="Cordia New" w:hint="cs"/>
          <w:sz w:val="28"/>
          <w:cs/>
        </w:rPr>
        <w:t>้</w:t>
      </w:r>
      <w:r>
        <w:rPr>
          <w:rFonts w:ascii="Cordia New" w:hAnsi="Cordia New"/>
          <w:sz w:val="28"/>
          <w:cs/>
        </w:rPr>
        <w:t>อยละของอาจารย</w:t>
      </w:r>
      <w:r w:rsidR="00733CC1">
        <w:rPr>
          <w:rFonts w:ascii="Cordia New" w:hAnsi="Cordia New" w:hint="cs"/>
          <w:sz w:val="28"/>
          <w:cs/>
        </w:rPr>
        <w:t>์</w:t>
      </w:r>
      <w:r>
        <w:rPr>
          <w:rFonts w:ascii="Cordia New" w:hAnsi="Cordia New"/>
          <w:sz w:val="28"/>
          <w:cs/>
        </w:rPr>
        <w:t>ประจ</w:t>
      </w:r>
      <w:r w:rsidR="00733CC1">
        <w:rPr>
          <w:rFonts w:ascii="Cordia New" w:hAnsi="Cordia New" w:hint="cs"/>
          <w:sz w:val="28"/>
          <w:cs/>
        </w:rPr>
        <w:t>ำ</w:t>
      </w:r>
      <w:r>
        <w:rPr>
          <w:rFonts w:ascii="Cordia New" w:hAnsi="Cordia New"/>
          <w:spacing w:val="1"/>
          <w:sz w:val="28"/>
          <w:cs/>
        </w:rPr>
        <w:t>ท</w:t>
      </w:r>
      <w:r w:rsidR="00733CC1">
        <w:rPr>
          <w:rFonts w:ascii="Cordia New" w:hAnsi="Cordia New" w:hint="cs"/>
          <w:sz w:val="28"/>
          <w:cs/>
        </w:rPr>
        <w:t>ี่</w:t>
      </w:r>
      <w:r w:rsidR="00733CC1">
        <w:rPr>
          <w:rFonts w:ascii="Cordia New" w:hAnsi="Cordia New"/>
          <w:sz w:val="28"/>
          <w:cs/>
        </w:rPr>
        <w:t>ด</w:t>
      </w:r>
      <w:r w:rsidR="00733CC1">
        <w:rPr>
          <w:rFonts w:ascii="Cordia New" w:hAnsi="Cordia New" w:hint="cs"/>
          <w:sz w:val="28"/>
          <w:cs/>
        </w:rPr>
        <w:t>ำ</w:t>
      </w:r>
      <w:r w:rsidR="00733CC1">
        <w:rPr>
          <w:rFonts w:ascii="Cordia New" w:hAnsi="Cordia New"/>
          <w:sz w:val="28"/>
          <w:cs/>
        </w:rPr>
        <w:t>รงต</w:t>
      </w:r>
      <w:r w:rsidR="00733CC1">
        <w:rPr>
          <w:rFonts w:ascii="Cordia New" w:hAnsi="Cordia New" w:hint="cs"/>
          <w:sz w:val="28"/>
          <w:cs/>
        </w:rPr>
        <w:t>ำ</w:t>
      </w:r>
      <w:r>
        <w:rPr>
          <w:rFonts w:ascii="Cordia New" w:hAnsi="Cordia New"/>
          <w:sz w:val="28"/>
          <w:cs/>
        </w:rPr>
        <w:t>แหน</w:t>
      </w:r>
      <w:r w:rsidR="00733CC1">
        <w:rPr>
          <w:rFonts w:ascii="Cordia New" w:hAnsi="Cordia New" w:hint="cs"/>
          <w:sz w:val="28"/>
          <w:cs/>
        </w:rPr>
        <w:t>่</w:t>
      </w:r>
      <w:r>
        <w:rPr>
          <w:rFonts w:ascii="Cordia New" w:hAnsi="Cordia New"/>
          <w:sz w:val="28"/>
          <w:cs/>
        </w:rPr>
        <w:t>งทางว</w:t>
      </w:r>
      <w:r w:rsidR="00733CC1">
        <w:rPr>
          <w:rFonts w:ascii="Cordia New" w:hAnsi="Cordia New" w:hint="cs"/>
          <w:sz w:val="28"/>
          <w:cs/>
        </w:rPr>
        <w:t>ิ</w:t>
      </w:r>
      <w:r>
        <w:rPr>
          <w:rFonts w:ascii="Cordia New" w:hAnsi="Cordia New"/>
          <w:sz w:val="28"/>
          <w:cs/>
        </w:rPr>
        <w:t>ชาการเปร</w:t>
      </w:r>
      <w:r w:rsidR="00733CC1">
        <w:rPr>
          <w:rFonts w:ascii="Cordia New" w:hAnsi="Cordia New" w:hint="cs"/>
          <w:sz w:val="28"/>
          <w:cs/>
        </w:rPr>
        <w:t>ี</w:t>
      </w:r>
      <w:r>
        <w:rPr>
          <w:rFonts w:ascii="Cordia New" w:hAnsi="Cordia New"/>
          <w:sz w:val="28"/>
          <w:cs/>
        </w:rPr>
        <w:t>ยบเท</w:t>
      </w:r>
      <w:r w:rsidR="00733CC1">
        <w:rPr>
          <w:rFonts w:ascii="Cordia New" w:hAnsi="Cordia New" w:hint="cs"/>
          <w:sz w:val="28"/>
          <w:cs/>
        </w:rPr>
        <w:t>ี</w:t>
      </w:r>
      <w:r>
        <w:rPr>
          <w:rFonts w:ascii="Cordia New" w:hAnsi="Cordia New"/>
          <w:sz w:val="28"/>
          <w:cs/>
        </w:rPr>
        <w:t>ยบ ก</w:t>
      </w:r>
      <w:r w:rsidR="00733CC1">
        <w:rPr>
          <w:rFonts w:ascii="Cordia New" w:hAnsi="Cordia New" w:hint="cs"/>
          <w:sz w:val="28"/>
          <w:cs/>
        </w:rPr>
        <w:t>ั</w:t>
      </w:r>
      <w:r>
        <w:rPr>
          <w:rFonts w:ascii="Cordia New" w:hAnsi="Cordia New"/>
          <w:sz w:val="28"/>
          <w:cs/>
        </w:rPr>
        <w:t>บป</w:t>
      </w:r>
      <w:r w:rsidR="00733CC1">
        <w:rPr>
          <w:rFonts w:ascii="Cordia New" w:hAnsi="Cordia New" w:hint="cs"/>
          <w:sz w:val="28"/>
          <w:cs/>
        </w:rPr>
        <w:t>ี</w:t>
      </w:r>
      <w:r>
        <w:rPr>
          <w:rFonts w:ascii="Cordia New" w:hAnsi="Cordia New"/>
          <w:sz w:val="28"/>
          <w:cs/>
        </w:rPr>
        <w:t>ท</w:t>
      </w:r>
      <w:r w:rsidR="00733CC1">
        <w:rPr>
          <w:rFonts w:ascii="Cordia New" w:hAnsi="Cordia New" w:hint="cs"/>
          <w:sz w:val="28"/>
          <w:cs/>
        </w:rPr>
        <w:t>ี่</w:t>
      </w:r>
      <w:r>
        <w:rPr>
          <w:rFonts w:ascii="Cordia New" w:hAnsi="Cordia New"/>
          <w:spacing w:val="-1"/>
          <w:sz w:val="28"/>
          <w:cs/>
        </w:rPr>
        <w:t>ผ</w:t>
      </w:r>
      <w:r w:rsidR="00733CC1">
        <w:rPr>
          <w:rFonts w:ascii="Cordia New" w:hAnsi="Cordia New" w:hint="cs"/>
          <w:spacing w:val="-1"/>
          <w:sz w:val="28"/>
          <w:cs/>
        </w:rPr>
        <w:t>่</w:t>
      </w:r>
      <w:r>
        <w:rPr>
          <w:rFonts w:ascii="Cordia New" w:hAnsi="Cordia New"/>
          <w:sz w:val="28"/>
          <w:cs/>
        </w:rPr>
        <w:t>านมา</w:t>
      </w:r>
      <w:r>
        <w:rPr>
          <w:rFonts w:ascii="Cordia New" w:hAnsi="Cordia New"/>
          <w:sz w:val="28"/>
          <w:cs/>
        </w:rPr>
        <w:tab/>
      </w:r>
      <w:r>
        <w:rPr>
          <w:rFonts w:ascii="Cordia New" w:hAnsi="Cordia New"/>
          <w:sz w:val="28"/>
        </w:rPr>
        <w:t>x</w:t>
      </w:r>
      <w:r>
        <w:rPr>
          <w:rFonts w:ascii="Cordia New" w:hAnsi="Cordia New"/>
          <w:spacing w:val="36"/>
          <w:sz w:val="28"/>
        </w:rPr>
        <w:t xml:space="preserve"> </w:t>
      </w:r>
      <w:r>
        <w:rPr>
          <w:rFonts w:ascii="Cordia New" w:hAnsi="Cordia New"/>
          <w:sz w:val="28"/>
        </w:rPr>
        <w:t>5</w:t>
      </w:r>
      <w:r>
        <w:rPr>
          <w:rFonts w:ascii="Cordia New" w:hAnsi="Cordia New"/>
          <w:sz w:val="28"/>
          <w:cs/>
        </w:rPr>
        <w:t xml:space="preserve"> ค</w:t>
      </w:r>
      <w:r w:rsidR="00733CC1">
        <w:rPr>
          <w:rFonts w:ascii="Cordia New" w:hAnsi="Cordia New" w:hint="cs"/>
          <w:sz w:val="28"/>
          <w:cs/>
        </w:rPr>
        <w:t>่</w:t>
      </w:r>
      <w:r>
        <w:rPr>
          <w:rFonts w:ascii="Cordia New" w:hAnsi="Cordia New"/>
          <w:sz w:val="28"/>
          <w:cs/>
        </w:rPr>
        <w:t>าการเพ</w:t>
      </w:r>
      <w:r w:rsidR="00733CC1">
        <w:rPr>
          <w:rFonts w:ascii="Cordia New" w:hAnsi="Cordia New" w:hint="cs"/>
          <w:sz w:val="28"/>
          <w:cs/>
        </w:rPr>
        <w:t>ิ่</w:t>
      </w:r>
      <w:r>
        <w:rPr>
          <w:rFonts w:ascii="Cordia New" w:hAnsi="Cordia New"/>
          <w:sz w:val="28"/>
          <w:cs/>
        </w:rPr>
        <w:t>มข</w:t>
      </w:r>
      <w:r w:rsidR="00733CC1">
        <w:rPr>
          <w:rFonts w:ascii="Cordia New" w:hAnsi="Cordia New" w:hint="cs"/>
          <w:sz w:val="28"/>
          <w:cs/>
        </w:rPr>
        <w:t>ึ้</w:t>
      </w:r>
      <w:r>
        <w:rPr>
          <w:rFonts w:ascii="Cordia New" w:hAnsi="Cordia New"/>
          <w:sz w:val="28"/>
          <w:cs/>
        </w:rPr>
        <w:t>น</w:t>
      </w:r>
      <w:r>
        <w:rPr>
          <w:rFonts w:ascii="Cordia New" w:hAnsi="Cordia New"/>
          <w:spacing w:val="2"/>
          <w:sz w:val="28"/>
          <w:cs/>
        </w:rPr>
        <w:t>ข</w:t>
      </w:r>
      <w:r>
        <w:rPr>
          <w:rFonts w:ascii="Cordia New" w:hAnsi="Cordia New"/>
          <w:sz w:val="28"/>
          <w:cs/>
        </w:rPr>
        <w:t>องร</w:t>
      </w:r>
      <w:r w:rsidR="00733CC1">
        <w:rPr>
          <w:rFonts w:ascii="Cordia New" w:hAnsi="Cordia New" w:hint="cs"/>
          <w:sz w:val="28"/>
          <w:cs/>
        </w:rPr>
        <w:t>้</w:t>
      </w:r>
      <w:r>
        <w:rPr>
          <w:rFonts w:ascii="Cordia New" w:hAnsi="Cordia New"/>
          <w:sz w:val="28"/>
          <w:cs/>
        </w:rPr>
        <w:t>อยละของอาจารย</w:t>
      </w:r>
      <w:r w:rsidR="00733CC1">
        <w:rPr>
          <w:rFonts w:ascii="Cordia New" w:hAnsi="Cordia New" w:hint="cs"/>
          <w:sz w:val="28"/>
          <w:cs/>
        </w:rPr>
        <w:t>์</w:t>
      </w:r>
      <w:r>
        <w:rPr>
          <w:rFonts w:ascii="Cordia New" w:hAnsi="Cordia New"/>
          <w:sz w:val="28"/>
          <w:cs/>
        </w:rPr>
        <w:t>ประจ</w:t>
      </w:r>
      <w:r w:rsidR="00733CC1">
        <w:rPr>
          <w:rFonts w:ascii="Cordia New" w:hAnsi="Cordia New" w:hint="cs"/>
          <w:sz w:val="28"/>
          <w:cs/>
        </w:rPr>
        <w:t>ำ</w:t>
      </w:r>
      <w:r>
        <w:rPr>
          <w:rFonts w:ascii="Cordia New" w:hAnsi="Cordia New"/>
          <w:spacing w:val="1"/>
          <w:sz w:val="28"/>
          <w:cs/>
        </w:rPr>
        <w:t>ท</w:t>
      </w:r>
      <w:r w:rsidR="00733CC1">
        <w:rPr>
          <w:rFonts w:ascii="Cordia New" w:hAnsi="Cordia New" w:hint="cs"/>
          <w:sz w:val="28"/>
          <w:cs/>
        </w:rPr>
        <w:t>ี่</w:t>
      </w:r>
      <w:r w:rsidR="00733CC1">
        <w:rPr>
          <w:rFonts w:ascii="Cordia New" w:hAnsi="Cordia New"/>
          <w:sz w:val="28"/>
          <w:cs/>
        </w:rPr>
        <w:t>ด</w:t>
      </w:r>
      <w:r w:rsidR="00733CC1">
        <w:rPr>
          <w:rFonts w:ascii="Cordia New" w:hAnsi="Cordia New" w:hint="cs"/>
          <w:sz w:val="28"/>
          <w:cs/>
        </w:rPr>
        <w:t>ำ</w:t>
      </w:r>
      <w:r w:rsidR="00733CC1">
        <w:rPr>
          <w:rFonts w:ascii="Cordia New" w:hAnsi="Cordia New"/>
          <w:sz w:val="28"/>
          <w:cs/>
        </w:rPr>
        <w:t>รงต</w:t>
      </w:r>
      <w:r w:rsidR="00733CC1">
        <w:rPr>
          <w:rFonts w:ascii="Cordia New" w:hAnsi="Cordia New" w:hint="cs"/>
          <w:sz w:val="28"/>
          <w:cs/>
        </w:rPr>
        <w:t>ำ</w:t>
      </w:r>
      <w:r>
        <w:rPr>
          <w:rFonts w:ascii="Cordia New" w:hAnsi="Cordia New"/>
          <w:sz w:val="28"/>
          <w:cs/>
        </w:rPr>
        <w:t>แหน</w:t>
      </w:r>
      <w:r w:rsidR="00733CC1">
        <w:rPr>
          <w:rFonts w:ascii="Cordia New" w:hAnsi="Cordia New" w:hint="cs"/>
          <w:sz w:val="28"/>
          <w:cs/>
        </w:rPr>
        <w:t>่</w:t>
      </w:r>
      <w:r>
        <w:rPr>
          <w:rFonts w:ascii="Cordia New" w:hAnsi="Cordia New"/>
          <w:sz w:val="28"/>
          <w:cs/>
        </w:rPr>
        <w:t>งทางว</w:t>
      </w:r>
      <w:r w:rsidR="00733CC1">
        <w:rPr>
          <w:rFonts w:ascii="Cordia New" w:hAnsi="Cordia New" w:hint="cs"/>
          <w:sz w:val="28"/>
          <w:cs/>
        </w:rPr>
        <w:t>ิ</w:t>
      </w:r>
      <w:r>
        <w:rPr>
          <w:rFonts w:ascii="Cordia New" w:hAnsi="Cordia New"/>
          <w:sz w:val="28"/>
          <w:cs/>
        </w:rPr>
        <w:t>ชาการเปร</w:t>
      </w:r>
      <w:r w:rsidR="00733CC1">
        <w:rPr>
          <w:rFonts w:ascii="Cordia New" w:hAnsi="Cordia New" w:hint="cs"/>
          <w:sz w:val="28"/>
          <w:cs/>
        </w:rPr>
        <w:t>ี</w:t>
      </w:r>
      <w:r>
        <w:rPr>
          <w:rFonts w:ascii="Cordia New" w:hAnsi="Cordia New"/>
          <w:sz w:val="28"/>
          <w:cs/>
        </w:rPr>
        <w:t>ยบเท</w:t>
      </w:r>
      <w:r w:rsidR="00733CC1">
        <w:rPr>
          <w:rFonts w:ascii="Cordia New" w:hAnsi="Cordia New" w:hint="cs"/>
          <w:sz w:val="28"/>
          <w:cs/>
        </w:rPr>
        <w:t>ี</w:t>
      </w:r>
      <w:r>
        <w:rPr>
          <w:rFonts w:ascii="Cordia New" w:hAnsi="Cordia New"/>
          <w:sz w:val="28"/>
          <w:cs/>
        </w:rPr>
        <w:t>ยบ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313" w:lineRule="exact"/>
        <w:rPr>
          <w:rFonts w:ascii="Cordia New" w:hAnsi="Cordia New"/>
          <w:sz w:val="28"/>
        </w:rPr>
      </w:pPr>
      <w:r>
        <w:rPr>
          <w:noProof/>
        </w:rPr>
        <w:pict>
          <v:group id="_x0000_s1432" style="position:absolute;margin-left:191pt;margin-top:-62.65pt;width:371.1pt;height:83.4pt;z-index:-251688960;mso-position-horizontal-relative:page" coordorigin="3820,-1253" coordsize="7422,1668" o:allowincell="f">
            <v:rect id="_x0000_s1433" style="position:absolute;left:3830;top:-1243;width:7401;height:1648" o:allowincell="f" fillcolor="#fefefe" stroked="f">
              <v:path arrowok="t"/>
            </v:rect>
            <v:rect id="_x0000_s1434" style="position:absolute;left:3830;top:-1244;width:7401;height:1650" o:allowincell="f" filled="f">
              <v:path arrowok="t"/>
            </v:rect>
            <v:shape id="_x0000_s1435" style="position:absolute;left:3892;top:-398;width:6718;height:0" coordsize="6718,0" o:allowincell="f" path="m,hhl6717,e" filled="f">
              <v:path arrowok="t"/>
            </v:shape>
            <w10:wrap anchorx="page"/>
          </v:group>
        </w:pict>
      </w:r>
      <w:r>
        <w:rPr>
          <w:rFonts w:ascii="Cordia New" w:hAnsi="Cordia New"/>
          <w:sz w:val="28"/>
          <w:cs/>
        </w:rPr>
        <w:t>ก</w:t>
      </w:r>
      <w:r w:rsidR="00733CC1">
        <w:rPr>
          <w:rFonts w:ascii="Cordia New" w:hAnsi="Cordia New" w:hint="cs"/>
          <w:sz w:val="28"/>
          <w:cs/>
        </w:rPr>
        <w:t>ั</w:t>
      </w:r>
      <w:r>
        <w:rPr>
          <w:rFonts w:ascii="Cordia New" w:hAnsi="Cordia New"/>
          <w:sz w:val="28"/>
          <w:cs/>
        </w:rPr>
        <w:t>บป</w:t>
      </w:r>
      <w:r w:rsidR="00733CC1">
        <w:rPr>
          <w:rFonts w:ascii="Cordia New" w:hAnsi="Cordia New" w:hint="cs"/>
          <w:sz w:val="28"/>
          <w:cs/>
        </w:rPr>
        <w:t>ี</w:t>
      </w:r>
      <w:r>
        <w:rPr>
          <w:rFonts w:ascii="Cordia New" w:hAnsi="Cordia New"/>
          <w:sz w:val="28"/>
          <w:cs/>
        </w:rPr>
        <w:t>ท</w:t>
      </w:r>
      <w:r w:rsidR="00733CC1">
        <w:rPr>
          <w:rFonts w:ascii="Cordia New" w:hAnsi="Cordia New" w:hint="cs"/>
          <w:sz w:val="28"/>
          <w:cs/>
        </w:rPr>
        <w:t>ี่</w:t>
      </w:r>
      <w:r>
        <w:rPr>
          <w:rFonts w:ascii="Cordia New" w:hAnsi="Cordia New"/>
          <w:spacing w:val="-1"/>
          <w:sz w:val="28"/>
          <w:cs/>
        </w:rPr>
        <w:t>ผ</w:t>
      </w:r>
      <w:r w:rsidR="00733CC1">
        <w:rPr>
          <w:rFonts w:ascii="Cordia New" w:hAnsi="Cordia New" w:hint="cs"/>
          <w:spacing w:val="-1"/>
          <w:sz w:val="28"/>
          <w:cs/>
        </w:rPr>
        <w:t>่</w:t>
      </w:r>
      <w:r>
        <w:rPr>
          <w:rFonts w:ascii="Cordia New" w:hAnsi="Cordia New"/>
          <w:sz w:val="28"/>
          <w:cs/>
        </w:rPr>
        <w:t>านมา</w:t>
      </w:r>
      <w:r>
        <w:rPr>
          <w:rFonts w:ascii="Cordia New" w:hAnsi="Cordia New"/>
          <w:spacing w:val="1"/>
          <w:sz w:val="28"/>
          <w:cs/>
        </w:rPr>
        <w:t>ท</w:t>
      </w:r>
      <w:r w:rsidR="00733CC1">
        <w:rPr>
          <w:rFonts w:ascii="Cordia New" w:hAnsi="Cordia New" w:hint="cs"/>
          <w:spacing w:val="1"/>
          <w:sz w:val="28"/>
          <w:cs/>
        </w:rPr>
        <w:t>ี่</w:t>
      </w:r>
      <w:r w:rsidR="00733CC1">
        <w:rPr>
          <w:rFonts w:ascii="Cordia New" w:hAnsi="Cordia New"/>
          <w:sz w:val="28"/>
          <w:cs/>
        </w:rPr>
        <w:t>ก</w:t>
      </w:r>
      <w:r w:rsidR="00733CC1">
        <w:rPr>
          <w:rFonts w:ascii="Cordia New" w:hAnsi="Cordia New" w:hint="cs"/>
          <w:sz w:val="28"/>
          <w:cs/>
        </w:rPr>
        <w:t>ำ</w:t>
      </w:r>
      <w:r>
        <w:rPr>
          <w:rFonts w:ascii="Cordia New" w:hAnsi="Cordia New"/>
          <w:sz w:val="28"/>
          <w:cs/>
        </w:rPr>
        <w:t>หนดให</w:t>
      </w:r>
      <w:r w:rsidR="00733CC1">
        <w:rPr>
          <w:rFonts w:ascii="Cordia New" w:hAnsi="Cordia New" w:hint="cs"/>
          <w:sz w:val="28"/>
          <w:cs/>
        </w:rPr>
        <w:t>้</w:t>
      </w:r>
      <w:r>
        <w:rPr>
          <w:rFonts w:ascii="Cordia New" w:hAnsi="Cordia New"/>
          <w:sz w:val="28"/>
          <w:cs/>
        </w:rPr>
        <w:t>เป</w:t>
      </w:r>
      <w:r w:rsidR="00733CC1">
        <w:rPr>
          <w:rFonts w:ascii="Cordia New" w:hAnsi="Cordia New" w:hint="cs"/>
          <w:sz w:val="28"/>
          <w:cs/>
        </w:rPr>
        <w:t>็</w:t>
      </w:r>
      <w:r>
        <w:rPr>
          <w:rFonts w:ascii="Cordia New" w:hAnsi="Cordia New"/>
          <w:sz w:val="28"/>
          <w:cs/>
        </w:rPr>
        <w:t>นคะแนนเต</w:t>
      </w:r>
      <w:r w:rsidR="00733CC1">
        <w:rPr>
          <w:rFonts w:ascii="Cordia New" w:hAnsi="Cordia New" w:hint="cs"/>
          <w:sz w:val="28"/>
          <w:cs/>
        </w:rPr>
        <w:t>็</w:t>
      </w:r>
      <w:r>
        <w:rPr>
          <w:rFonts w:ascii="Cordia New" w:hAnsi="Cordia New"/>
          <w:sz w:val="28"/>
          <w:cs/>
        </w:rPr>
        <w:t>ม</w:t>
      </w:r>
      <w:r>
        <w:rPr>
          <w:rFonts w:ascii="Cordia New" w:hAnsi="Cordia New"/>
          <w:spacing w:val="-1"/>
          <w:sz w:val="28"/>
          <w:cs/>
        </w:rPr>
        <w:t xml:space="preserve"> </w:t>
      </w:r>
      <w:r>
        <w:rPr>
          <w:rFonts w:ascii="Cordia New" w:hAnsi="Cordia New"/>
          <w:sz w:val="28"/>
        </w:rPr>
        <w:t>5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313" w:lineRule="exact"/>
        <w:rPr>
          <w:rFonts w:ascii="Cordia New" w:hAnsi="Cordia New"/>
          <w:sz w:val="28"/>
        </w:rPr>
        <w:sectPr w:rsidR="00E4558F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315" w:space="426"/>
            <w:col w:w="7559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Cordia New" w:hAnsi="Cordia New"/>
          <w:sz w:val="12"/>
          <w:szCs w:val="1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A2830" w:rsidRPr="00EA2830" w:rsidRDefault="00EA2830" w:rsidP="000E7E85">
      <w:pPr>
        <w:autoSpaceDE w:val="0"/>
        <w:autoSpaceDN w:val="0"/>
        <w:adjustRightInd w:val="0"/>
        <w:spacing w:after="0" w:line="240" w:lineRule="auto"/>
        <w:ind w:firstLine="1134"/>
        <w:rPr>
          <w:rFonts w:ascii="TH Niramit AS" w:eastAsia="CordiaNew" w:hAnsi="TH Niramit AS" w:cs="TH Niramit AS"/>
          <w:sz w:val="32"/>
          <w:szCs w:val="32"/>
        </w:rPr>
      </w:pPr>
      <w:r w:rsidRPr="00EA2830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EA2830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</w:t>
      </w:r>
      <w:r w:rsidRPr="00EA2830">
        <w:rPr>
          <w:rFonts w:ascii="TH Niramit AS" w:eastAsia="CordiaNew" w:hAnsi="TH Niramit AS" w:cs="TH Niramit AS"/>
          <w:sz w:val="32"/>
          <w:szCs w:val="32"/>
        </w:rPr>
        <w:t>:</w:t>
      </w:r>
    </w:p>
    <w:p w:rsidR="00EA2830" w:rsidRPr="00EA2830" w:rsidRDefault="00EA2830" w:rsidP="000E7E85">
      <w:pPr>
        <w:autoSpaceDE w:val="0"/>
        <w:autoSpaceDN w:val="0"/>
        <w:adjustRightInd w:val="0"/>
        <w:spacing w:after="0" w:line="240" w:lineRule="auto"/>
        <w:ind w:left="284" w:right="177" w:firstLine="85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A2830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EA2830">
        <w:rPr>
          <w:rFonts w:ascii="TH Niramit AS" w:eastAsia="CordiaNew" w:hAnsi="TH Niramit AS" w:cs="TH Niramit AS"/>
          <w:sz w:val="32"/>
          <w:szCs w:val="32"/>
          <w:cs/>
        </w:rPr>
        <w:t>การนับจำนวนอาจารย์ประจำ</w:t>
      </w:r>
      <w:r w:rsidRPr="00EA283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A2830">
        <w:rPr>
          <w:rFonts w:ascii="TH Niramit AS" w:eastAsia="CordiaNew" w:hAnsi="TH Niramit AS" w:cs="TH Niramit AS"/>
          <w:sz w:val="32"/>
          <w:szCs w:val="32"/>
          <w:cs/>
        </w:rPr>
        <w:t>ให้นับตามปีการศึกษาและนับทั้งที่ปฏิบัติงานจริงและลา</w:t>
      </w:r>
      <w:r w:rsidR="00D465A7">
        <w:rPr>
          <w:rFonts w:ascii="TH Niramit AS" w:eastAsia="CordiaNew" w:hAnsi="TH Niramit AS" w:cs="TH Niramit AS" w:hint="cs"/>
          <w:sz w:val="32"/>
          <w:szCs w:val="32"/>
          <w:cs/>
        </w:rPr>
        <w:t>ศึ</w:t>
      </w:r>
      <w:r w:rsidRPr="00EA2830">
        <w:rPr>
          <w:rFonts w:ascii="TH Niramit AS" w:eastAsia="CordiaNew" w:hAnsi="TH Niramit AS" w:cs="TH Niramit AS"/>
          <w:sz w:val="32"/>
          <w:szCs w:val="32"/>
          <w:cs/>
        </w:rPr>
        <w:t>กษาต่อ</w:t>
      </w:r>
    </w:p>
    <w:p w:rsidR="00E4558F" w:rsidRDefault="00EA2830" w:rsidP="00482BD8">
      <w:pPr>
        <w:autoSpaceDE w:val="0"/>
        <w:autoSpaceDN w:val="0"/>
        <w:adjustRightInd w:val="0"/>
        <w:spacing w:after="0" w:line="240" w:lineRule="auto"/>
        <w:ind w:left="284" w:right="177" w:firstLine="850"/>
        <w:rPr>
          <w:rFonts w:ascii="Cordia New" w:hAnsi="Cordia New"/>
          <w:sz w:val="32"/>
          <w:szCs w:val="32"/>
        </w:rPr>
        <w:sectPr w:rsidR="00E4558F" w:rsidSect="00EA2830">
          <w:type w:val="continuous"/>
          <w:pgSz w:w="11920" w:h="16840"/>
          <w:pgMar w:top="1420" w:right="1147" w:bottom="280" w:left="1240" w:header="720" w:footer="720" w:gutter="0"/>
          <w:cols w:space="720" w:equalWidth="0">
            <w:col w:w="9533"/>
          </w:cols>
          <w:noEndnote/>
        </w:sectPr>
      </w:pPr>
      <w:r w:rsidRPr="00EA2830">
        <w:rPr>
          <w:rFonts w:ascii="TH Niramit AS" w:eastAsia="CordiaNew" w:hAnsi="TH Niramit AS" w:cs="TH Niramit AS"/>
          <w:sz w:val="32"/>
          <w:szCs w:val="32"/>
        </w:rPr>
        <w:t>2.</w:t>
      </w:r>
      <w:r w:rsidR="00482BD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A2830">
        <w:rPr>
          <w:rFonts w:ascii="TH Niramit AS" w:eastAsia="CordiaNew" w:hAnsi="TH Niramit AS" w:cs="TH Niramit AS"/>
          <w:sz w:val="32"/>
          <w:szCs w:val="32"/>
          <w:cs/>
        </w:rPr>
        <w:t>คณะสามารถเลือกประเมินตามเกณฑ์การประเมินแนวทางใดแนวทางหนึ่งก็ได้</w:t>
      </w:r>
      <w:r w:rsidRPr="00EA283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82BD8">
        <w:rPr>
          <w:rFonts w:ascii="TH Niramit AS" w:eastAsia="CordiaNew" w:hAnsi="TH Niramit AS" w:cs="TH Niramit AS"/>
          <w:sz w:val="32"/>
          <w:szCs w:val="32"/>
        </w:rPr>
        <w:t xml:space="preserve">   </w:t>
      </w:r>
      <w:r w:rsidRPr="00EA2830">
        <w:rPr>
          <w:rFonts w:ascii="TH Niramit AS" w:eastAsia="CordiaNew" w:hAnsi="TH Niramit AS" w:cs="TH Niramit AS"/>
          <w:sz w:val="32"/>
          <w:szCs w:val="32"/>
          <w:cs/>
        </w:rPr>
        <w:t>ไม่</w:t>
      </w:r>
      <w:r w:rsidR="00482BD8">
        <w:rPr>
          <w:rFonts w:ascii="TH Niramit AS" w:eastAsia="CordiaNew" w:hAnsi="TH Niramit AS" w:cs="TH Niramit AS" w:hint="cs"/>
          <w:sz w:val="32"/>
          <w:szCs w:val="32"/>
          <w:cs/>
        </w:rPr>
        <w:t>จำ</w:t>
      </w:r>
      <w:r w:rsidRPr="00EA2830">
        <w:rPr>
          <w:rFonts w:ascii="TH Niramit AS" w:eastAsia="CordiaNew" w:hAnsi="TH Niramit AS" w:cs="TH Niramit AS"/>
          <w:sz w:val="32"/>
          <w:szCs w:val="32"/>
          <w:cs/>
        </w:rPr>
        <w:t>เป็น</w:t>
      </w:r>
      <w:r w:rsidR="00482BD8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EA2830">
        <w:rPr>
          <w:rFonts w:ascii="TH Niramit AS" w:eastAsia="CordiaNew" w:hAnsi="TH Niramit AS" w:cs="TH Niramit AS"/>
          <w:sz w:val="32"/>
          <w:szCs w:val="32"/>
          <w:cs/>
        </w:rPr>
        <w:t>ต้องเลือกเหมือนกับสถาบัน</w:t>
      </w:r>
    </w:p>
    <w:p w:rsidR="00E4558F" w:rsidRDefault="00E4558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ordia New" w:hAnsi="Cordia New"/>
          <w:sz w:val="14"/>
          <w:szCs w:val="14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36"/>
          <w:szCs w:val="36"/>
        </w:rPr>
      </w:pPr>
    </w:p>
    <w:p w:rsidR="008B598B" w:rsidRPr="008B598B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36"/>
          <w:szCs w:val="36"/>
        </w:rPr>
      </w:pPr>
    </w:p>
    <w:p w:rsidR="00E4558F" w:rsidRDefault="008B59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>
        <w:rPr>
          <w:noProof/>
        </w:rPr>
        <w:lastRenderedPageBreak/>
        <w:pict>
          <v:group id="_x0000_s1440" style="position:absolute;margin-left:62.2pt;margin-top:1in;width:468.2pt;height:39.45pt;z-index:-251685888;mso-position-horizontal-relative:page;mso-position-vertical-relative:page" coordorigin="1359,1776" coordsize="9364,789" o:allowincell="f">
            <v:shape id="_x0000_s1441" style="position:absolute;left:1384;top:1801;width:9314;height:739" coordsize="9314,739" o:allowincell="f" path="m123,hhl100,2,79,8,59,17,41,30,26,46,14,64,5,84,1,106,,122,,615r2,23l8,659r9,20l30,697r16,15l64,724r20,8l106,738r17,1l9189,739r23,-2l9233,731r20,-10l9271,708r15,-16l9298,674r8,-20l9312,632r1,-17l9313,122r-2,-23l9304,78r-9,-20l9282,41,9266,26,9248,14,9227,5,9205,1,9189,,123,xe" fillcolor="#fefefe" stroked="f">
              <v:path arrowok="t"/>
            </v:shape>
            <v:shape id="_x0000_s1442" style="position:absolute;left:1384;top:1801;width:9314;height:739" coordsize="9314,739" o:allowincell="f" path="m123,hhl100,2,79,8,59,17,41,30,26,46,14,64,5,84,1,106,,122,,615r2,23l8,659r9,20l30,697r16,15l64,724r20,8l106,738r17,1l9189,739r23,-2l9233,731r20,-10l9271,708r15,-16l9298,674r8,-20l9312,632r1,-17l9313,122r-2,-23l9304,78r-9,-20l9282,41,9266,26,9248,14,9227,5,9205,1,9189,,123,xe" filled="f" strokecolor="#9aba59" strokeweight="2.5pt">
              <v:path arrowok="t"/>
            </v:shape>
            <w10:wrap anchorx="page" anchory="page"/>
          </v:group>
        </w:pict>
      </w:r>
    </w:p>
    <w:p w:rsidR="00E4558F" w:rsidRPr="00D16C7C" w:rsidRDefault="00E4558F" w:rsidP="00D529A2">
      <w:pPr>
        <w:widowControl w:val="0"/>
        <w:tabs>
          <w:tab w:val="left" w:pos="2460"/>
          <w:tab w:val="left" w:pos="3160"/>
        </w:tabs>
        <w:autoSpaceDE w:val="0"/>
        <w:autoSpaceDN w:val="0"/>
        <w:adjustRightInd w:val="0"/>
        <w:spacing w:before="22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D16C7C" w:rsidRPr="00D16C7C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D16C7C" w:rsidRPr="00D16C7C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D16C7C" w:rsidRPr="00D16C7C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D16C7C" w:rsidRPr="00D16C7C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D16C7C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2.4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16C7C">
        <w:rPr>
          <w:rFonts w:ascii="TH Niramit AS" w:hAnsi="TH Niramit AS" w:cs="TH Niramit AS"/>
          <w:sz w:val="32"/>
          <w:szCs w:val="32"/>
          <w:cs/>
        </w:rPr>
        <w:t>:</w:t>
      </w:r>
      <w:r w:rsidRPr="00D16C7C">
        <w:rPr>
          <w:rFonts w:ascii="TH Niramit AS" w:hAnsi="TH Niramit AS" w:cs="TH Niramit AS"/>
          <w:sz w:val="32"/>
          <w:szCs w:val="32"/>
          <w:cs/>
        </w:rPr>
        <w:tab/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ระบบการพ</w:t>
      </w:r>
      <w:r w:rsidR="00D16C7C" w:rsidRPr="00D16C7C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ฒนาคณาจารย</w:t>
      </w:r>
      <w:r w:rsidR="00D16C7C" w:rsidRPr="00D16C7C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และบ</w:t>
      </w:r>
      <w:r w:rsidR="00D16C7C" w:rsidRPr="00D16C7C">
        <w:rPr>
          <w:rFonts w:ascii="TH Niramit AS" w:hAnsi="TH Niramit AS" w:cs="TH Niramit AS"/>
          <w:b/>
          <w:bCs/>
          <w:sz w:val="32"/>
          <w:szCs w:val="32"/>
          <w:cs/>
        </w:rPr>
        <w:t>ุ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คลากรสายสน</w:t>
      </w:r>
      <w:r w:rsidR="00D16C7C" w:rsidRPr="00D16C7C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บสน</w:t>
      </w:r>
      <w:r w:rsidR="00D16C7C" w:rsidRPr="00D16C7C">
        <w:rPr>
          <w:rFonts w:ascii="TH Niramit AS" w:hAnsi="TH Niramit AS" w:cs="TH Niramit AS"/>
          <w:b/>
          <w:bCs/>
          <w:sz w:val="32"/>
          <w:szCs w:val="32"/>
          <w:cs/>
        </w:rPr>
        <w:t>ุ</w:t>
      </w:r>
      <w:r w:rsidRPr="00D16C7C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8B598B" w:rsidRPr="00B132AB" w:rsidRDefault="008B598B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178" w:right="5250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8B598B" w:rsidRDefault="008B598B" w:rsidP="000E7E8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8B598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 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กระบวนการ</w:t>
      </w:r>
    </w:p>
    <w:p w:rsidR="008B598B" w:rsidRDefault="008B598B" w:rsidP="000E7E8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eastAsia="CordiaNew" w:hAnsi="TH Niramit AS" w:cs="TH Niramit AS" w:hint="cs"/>
          <w:sz w:val="16"/>
          <w:szCs w:val="16"/>
        </w:rPr>
      </w:pPr>
    </w:p>
    <w:p w:rsidR="000E7E85" w:rsidRPr="00B132AB" w:rsidRDefault="000E7E85" w:rsidP="000E7E8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eastAsia="CordiaNew" w:hAnsi="TH Niramit AS" w:cs="TH Niramit AS"/>
          <w:sz w:val="16"/>
          <w:szCs w:val="16"/>
        </w:rPr>
      </w:pPr>
    </w:p>
    <w:p w:rsidR="008B598B" w:rsidRDefault="008B598B" w:rsidP="000E7E85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Cordia New" w:hAnsi="Cordia New"/>
          <w:b/>
          <w:bCs/>
          <w:sz w:val="32"/>
          <w:szCs w:val="32"/>
        </w:rPr>
      </w:pPr>
      <w:r w:rsidRPr="008B598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8B598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" w:hAnsi="TH Niramit AS" w:cs="TH Niramit AS"/>
          <w:sz w:val="32"/>
          <w:szCs w:val="32"/>
        </w:rPr>
        <w:tab/>
        <w:t xml:space="preserve">   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: </w:t>
      </w:r>
      <w:r w:rsidR="00D529A2"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 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การจัดการเรียนการสอนโดยเน้นผู้เรียนเป็นสำคัญ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จำเป็นต้องมีการบริหารและพัฒนาคณาจารย์อย่างเหมาะสมทั้งในด้านเทคนิคการสอน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การประเมินผลการเรียนรู้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และการใช้สื่อการสอนที่ทันสมัย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รวมทั้งมีการปรับกระบวนการเรียนการสอนโดยใช้ผลการเรียนรู้และข้อมูลจากความคิดเห็นของผู้เรียน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นอกจากนั้น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ยังจำเป็นต้องมีบุคลากรสายสนับสนุนที่มีคุณภาพสอดคล้องกับพันธกิจและเป้าหมายของสถาบัน</w:t>
      </w:r>
    </w:p>
    <w:p w:rsidR="008B598B" w:rsidRPr="00B132AB" w:rsidRDefault="008B598B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178" w:right="5250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8B598B" w:rsidRPr="008B598B" w:rsidRDefault="008B598B" w:rsidP="000E7E85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มาตรฐาน</w:t>
      </w:r>
      <w:r w:rsidRPr="008B598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</w:rPr>
        <w:t>:</w:t>
      </w:r>
    </w:p>
    <w:p w:rsidR="008B598B" w:rsidRPr="008B598B" w:rsidRDefault="008B598B" w:rsidP="00D2261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แผนการบริหารและการพัฒนาคณาจารย์ทั้งด้านวิชาการ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เทคนิคการสอนและการวัดผลและมีแผนการบริหารและพัฒนาบุคลากรสายสนับสนุนที่มีการวิเคราะห์ข้อมูลเชิงประจักษ์</w:t>
      </w:r>
    </w:p>
    <w:p w:rsidR="008B598B" w:rsidRPr="008B598B" w:rsidRDefault="008B598B" w:rsidP="000E7E85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การบริหารและการพัฒนาคณาจารย์และบุคลากรสายสนับสนุนให้เป็นไปตามแผนที่กำหนด</w:t>
      </w:r>
    </w:p>
    <w:p w:rsidR="008B598B" w:rsidRPr="008B598B" w:rsidRDefault="008B598B" w:rsidP="000E7E85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สวัสดิการเสริมสร้างสุขภาพที่ดี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และสร้างขวัญและกำลังใจให้คณาจารย์และบุคลากรสายสนับสนุนสามารถทำงานได้อย่างมีประสิทธิภาพ</w:t>
      </w:r>
    </w:p>
    <w:p w:rsidR="008B598B" w:rsidRPr="008B598B" w:rsidRDefault="008B598B" w:rsidP="000E7E85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ระบบการติดตามให้คณาจารย์และบุคลากรสายสนับสนุนนำความรู้และทักษะที่ได้จากการพัฒนามาใช้ในการจัดการเรียนการสอนและการวัดผลการเรียนรู้ของนักศึกษา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ตลอดจนการปฏิบัติงานที่เกี่ยวข้อง</w:t>
      </w:r>
    </w:p>
    <w:p w:rsidR="008B598B" w:rsidRPr="008B598B" w:rsidRDefault="008B598B" w:rsidP="000E7E85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การให้ความรู้ด้านจรรยาบรรณอาจารย์และบุคลากรสายสนับสนุน</w:t>
      </w:r>
      <w:r w:rsidRPr="008B59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และดูแลควบคุมให้คณาจารย์และบุคลากรสายสนับสนุนถือปฏิบัติ</w:t>
      </w:r>
    </w:p>
    <w:p w:rsidR="008B598B" w:rsidRPr="008B598B" w:rsidRDefault="008B598B" w:rsidP="00D22619">
      <w:pPr>
        <w:tabs>
          <w:tab w:val="left" w:pos="1560"/>
          <w:tab w:val="left" w:pos="1701"/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>6.</w:t>
      </w:r>
      <w:r w:rsidR="00B83B7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0E7E85">
        <w:rPr>
          <w:rFonts w:ascii="TH Niramit AS" w:eastAsia="CordiaNew" w:hAnsi="TH Niramit AS" w:cs="TH Niramit AS" w:hint="cs"/>
          <w:sz w:val="32"/>
          <w:szCs w:val="32"/>
          <w:cs/>
        </w:rPr>
        <w:t>มี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การประเมินผลความสำเร็จของแผนการบริหารและการพัฒนาคณาจารย์</w:t>
      </w:r>
      <w:r w:rsidR="00B83B7D">
        <w:rPr>
          <w:rFonts w:ascii="TH Niramit AS" w:eastAsia="CordiaNew" w:hAnsi="TH Niramit AS" w:cs="TH Niramit AS" w:hint="cs"/>
          <w:sz w:val="32"/>
          <w:szCs w:val="32"/>
          <w:cs/>
        </w:rPr>
        <w:t xml:space="preserve">    </w:t>
      </w:r>
      <w:r w:rsidR="00D22619">
        <w:rPr>
          <w:rFonts w:ascii="TH Niramit AS" w:eastAsia="CordiaNew" w:hAnsi="TH Niramit AS" w:cs="TH Niramit AS" w:hint="cs"/>
          <w:sz w:val="32"/>
          <w:szCs w:val="32"/>
          <w:cs/>
        </w:rPr>
        <w:t>แ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ละบุคลากรสายสนับสนุน</w:t>
      </w:r>
    </w:p>
    <w:p w:rsidR="00E4558F" w:rsidRPr="008B598B" w:rsidRDefault="008B598B" w:rsidP="00D2261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-79" w:firstLine="1134"/>
        <w:rPr>
          <w:rFonts w:ascii="TH Niramit AS" w:hAnsi="TH Niramit AS" w:cs="TH Niramit AS"/>
          <w:sz w:val="20"/>
          <w:szCs w:val="20"/>
        </w:rPr>
      </w:pPr>
      <w:r w:rsidRPr="008B598B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ไปปรับปรุงแผนหรือปรับปรุงการบริหาร</w:t>
      </w:r>
      <w:r w:rsidR="00D22619">
        <w:rPr>
          <w:rFonts w:ascii="TH Niramit AS" w:eastAsia="CordiaNew" w:hAnsi="TH Niramit AS" w:cs="TH Niramit AS"/>
          <w:sz w:val="32"/>
          <w:szCs w:val="32"/>
          <w:cs/>
        </w:rPr>
        <w:t>และการพัฒน</w:t>
      </w:r>
      <w:r w:rsidR="00D22619">
        <w:rPr>
          <w:rFonts w:ascii="TH Niramit AS" w:eastAsia="CordiaNew" w:hAnsi="TH Niramit AS" w:cs="TH Niramit AS" w:hint="cs"/>
          <w:sz w:val="32"/>
          <w:szCs w:val="32"/>
          <w:cs/>
        </w:rPr>
        <w:t>า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คณาจารย์</w:t>
      </w:r>
      <w:r w:rsidR="00D22619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8B598B">
        <w:rPr>
          <w:rFonts w:ascii="TH Niramit AS" w:eastAsia="CordiaNew" w:hAnsi="TH Niramit AS" w:cs="TH Niramit AS"/>
          <w:sz w:val="32"/>
          <w:szCs w:val="32"/>
          <w:cs/>
        </w:rPr>
        <w:t>และบุคลากรสายสนับสนุน</w:t>
      </w:r>
    </w:p>
    <w:p w:rsidR="00E4558F" w:rsidRDefault="00E455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ordia New" w:hAnsi="Cordia New"/>
          <w:sz w:val="24"/>
          <w:szCs w:val="24"/>
        </w:rPr>
      </w:pPr>
    </w:p>
    <w:p w:rsidR="004941A1" w:rsidRPr="00B132AB" w:rsidRDefault="004941A1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H Niramit AS" w:hAnsi="TH Niramit AS" w:cs="TH Niramit AS"/>
          <w:sz w:val="16"/>
          <w:szCs w:val="16"/>
        </w:rPr>
      </w:pPr>
    </w:p>
    <w:p w:rsidR="003E488B" w:rsidRPr="003E488B" w:rsidRDefault="003E488B" w:rsidP="003E488B">
      <w:pPr>
        <w:autoSpaceDE w:val="0"/>
        <w:autoSpaceDN w:val="0"/>
        <w:adjustRightInd w:val="0"/>
        <w:spacing w:after="0" w:line="240" w:lineRule="auto"/>
        <w:ind w:firstLine="1276"/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</w:pPr>
      <w:r w:rsidRPr="003E488B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3E488B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:</w:t>
      </w:r>
    </w:p>
    <w:p w:rsidR="003E488B" w:rsidRDefault="003E488B" w:rsidP="000E7E85">
      <w:pPr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/>
          <w:sz w:val="32"/>
          <w:szCs w:val="32"/>
        </w:rPr>
      </w:pPr>
      <w:r w:rsidRPr="003E488B">
        <w:rPr>
          <w:rFonts w:ascii="TH Niramit AS" w:eastAsia="CordiaNew" w:hAnsi="TH Niramit AS" w:cs="TH Niramit AS"/>
          <w:sz w:val="32"/>
          <w:szCs w:val="32"/>
          <w:cs/>
        </w:rPr>
        <w:t>หลักฐานสำหรับการประเมินในเกณฑ์มาตรฐานข้อที่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ผลการประเมิน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หรือผลการสำรวจความพึงพอใจของคณาจารย์และบุคลากร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ด้านสวัสดิการ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การเสริมสร้างสุขภาพที่ดี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และการสร้างขวัญและกำลังใจ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หรือหลักฐานเชิงประจักษ์อื่นๆ</w:t>
      </w:r>
      <w:r w:rsidRPr="003E48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B">
        <w:rPr>
          <w:rFonts w:ascii="TH Niramit AS" w:eastAsia="CordiaNew" w:hAnsi="TH Niramit AS" w:cs="TH Niramit AS"/>
          <w:sz w:val="32"/>
          <w:szCs w:val="32"/>
          <w:cs/>
        </w:rPr>
        <w:t>ที่เชื่อมโยงให้เห็นการทำงานได้ดีขึ้น</w:t>
      </w:r>
    </w:p>
    <w:p w:rsidR="004941A1" w:rsidRDefault="004941A1" w:rsidP="003E488B">
      <w:pPr>
        <w:autoSpaceDE w:val="0"/>
        <w:autoSpaceDN w:val="0"/>
        <w:adjustRightInd w:val="0"/>
        <w:spacing w:after="0" w:line="240" w:lineRule="auto"/>
        <w:ind w:left="142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4941A1" w:rsidRPr="004941A1" w:rsidRDefault="004941A1" w:rsidP="004941A1">
      <w:pPr>
        <w:widowControl w:val="0"/>
        <w:tabs>
          <w:tab w:val="left" w:pos="248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/>
          <w:sz w:val="32"/>
          <w:szCs w:val="32"/>
        </w:rPr>
      </w:pPr>
      <w:r w:rsidRPr="004941A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กณ</w:t>
      </w:r>
      <w:r w:rsidRPr="004941A1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์</w:t>
      </w:r>
      <w:r w:rsidRPr="004941A1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</w:t>
      </w:r>
      <w:r w:rsidRPr="004941A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941A1">
        <w:rPr>
          <w:rFonts w:ascii="TH Niramit AS" w:hAnsi="TH Niramit AS" w:cs="TH Niramit AS"/>
          <w:sz w:val="32"/>
          <w:szCs w:val="32"/>
          <w:cs/>
        </w:rPr>
        <w:t>:</w:t>
      </w:r>
    </w:p>
    <w:p w:rsidR="004941A1" w:rsidRPr="004941A1" w:rsidRDefault="004941A1" w:rsidP="004941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4941A1" w:rsidRPr="004941A1" w:rsidTr="00A52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941A1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941A1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941A1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941A1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941A1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4941A1" w:rsidRPr="004941A1" w:rsidTr="00A52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31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4941A1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การ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4941A1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เ</w:t>
            </w:r>
            <w:r w:rsidRPr="004941A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Pr="004941A1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ินก</w:t>
            </w:r>
            <w:r w:rsidRPr="004941A1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า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</w:p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4" w:right="76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4941A1">
              <w:rPr>
                <w:rFonts w:ascii="TH Niramit AS" w:hAnsi="TH Niramit AS" w:cs="TH Niramit AS"/>
                <w:spacing w:val="4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4941A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นการ</w:t>
            </w:r>
          </w:p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2" w:right="63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941A1">
              <w:rPr>
                <w:rFonts w:ascii="TH Niramit AS" w:hAnsi="TH Niramit AS" w:cs="TH Niramit AS"/>
                <w:spacing w:val="15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4941A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นการ</w:t>
            </w:r>
          </w:p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 w:right="29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4941A1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4941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ือ </w:t>
            </w:r>
            <w:r w:rsidRPr="004941A1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4941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4941A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นการ</w:t>
            </w:r>
          </w:p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" w:right="407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941A1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4941A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ือ </w:t>
            </w:r>
            <w:r w:rsidRPr="004941A1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4941A1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ีการดำเ</w:t>
            </w:r>
            <w:r w:rsidRPr="004941A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Pr="004941A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นการ</w:t>
            </w:r>
          </w:p>
          <w:p w:rsidR="004941A1" w:rsidRPr="004941A1" w:rsidRDefault="004941A1" w:rsidP="00A5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941A1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4941A1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4941A1">
              <w:rPr>
                <w:rFonts w:ascii="TH Niramit AS" w:hAnsi="TH Niramit AS" w:cs="TH Niramit AS"/>
                <w:sz w:val="32"/>
                <w:szCs w:val="32"/>
                <w:cs/>
              </w:rPr>
              <w:t>ข้อ</w:t>
            </w:r>
          </w:p>
        </w:tc>
      </w:tr>
    </w:tbl>
    <w:p w:rsidR="004941A1" w:rsidRDefault="004941A1" w:rsidP="00494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4941A1" w:rsidSect="00B132AB">
          <w:type w:val="continuous"/>
          <w:pgSz w:w="11920" w:h="16840"/>
          <w:pgMar w:top="1418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4941A1" w:rsidRPr="003E488B" w:rsidRDefault="004941A1" w:rsidP="003E488B">
      <w:pPr>
        <w:autoSpaceDE w:val="0"/>
        <w:autoSpaceDN w:val="0"/>
        <w:adjustRightInd w:val="0"/>
        <w:spacing w:after="0" w:line="240" w:lineRule="auto"/>
        <w:ind w:left="142" w:firstLine="1134"/>
        <w:jc w:val="thaiDistribute"/>
        <w:rPr>
          <w:rFonts w:ascii="TH Niramit AS" w:hAnsi="TH Niramit AS" w:cs="TH Niramit AS"/>
          <w:sz w:val="32"/>
          <w:szCs w:val="32"/>
        </w:rPr>
        <w:sectPr w:rsidR="004941A1" w:rsidRPr="003E488B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6A6E39" w:rsidRDefault="00477471" w:rsidP="006A6E39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noProof/>
        </w:rPr>
        <w:lastRenderedPageBreak/>
        <w:pict>
          <v:group id="_x0000_s1443" style="position:absolute;margin-left:64.95pt;margin-top:79.55pt;width:468.15pt;height:38.2pt;z-index:-251684864;mso-position-horizontal-relative:page;mso-position-vertical-relative:page" coordorigin="1349,1801" coordsize="9363,764" o:allowincell="f">
            <v:shape id="_x0000_s1444" style="position:absolute;left:1374;top:1826;width:9313;height:714" coordsize="9313,714" o:allowincell="f" path="m118,hhl95,2,74,8,54,18,37,31,23,47,12,66,4,87,,109r,9l,594r2,22l8,638r10,19l31,675r16,14l65,701r21,8l108,713r10,1l9194,714r22,-3l9238,705r19,-10l9274,682r15,-17l9300,647r8,-21l9312,604r1,-10l9313,118r-3,-23l9304,74,9294,54,9281,37,9264,23,9246,12,9225,4,9203,r-9,l118,xe" fillcolor="#fefefe" stroked="f">
              <v:path arrowok="t"/>
            </v:shape>
            <v:shape id="_x0000_s1445" style="position:absolute;left:1374;top:1826;width:9313;height:714" coordsize="9313,714" o:allowincell="f" path="m118,hhl95,2,74,8,54,18,37,31,23,47,12,66,4,87,,109r,9l,594r2,22l8,638r10,19l31,675r16,14l65,701r21,8l108,713r10,1l9194,714r22,-3l9238,705r19,-10l9274,682r15,-17l9300,647r8,-21l9312,604r1,-10l9313,118r-3,-23l9304,74,9294,54,9281,37,9264,23,9246,12,9225,4,9203,r-9,l118,xe" filled="f" strokecolor="#9aba59" strokeweight="2.5pt">
              <v:path arrowok="t"/>
            </v:shape>
            <w10:wrap anchorx="page" anchory="page"/>
          </v:group>
        </w:pict>
      </w:r>
    </w:p>
    <w:p w:rsidR="006A6E39" w:rsidRDefault="006A6E39" w:rsidP="006A6E39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4558F" w:rsidRPr="00477471" w:rsidRDefault="00DC7990" w:rsidP="00DC79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่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ี้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ี่</w:t>
      </w:r>
      <w:r w:rsidR="00E4558F" w:rsidRPr="00477471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2.5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A6E3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E4558F" w:rsidRPr="00477471">
        <w:rPr>
          <w:rFonts w:ascii="TH Niramit AS" w:hAnsi="TH Niramit AS" w:cs="TH Niramit AS"/>
          <w:sz w:val="32"/>
          <w:szCs w:val="32"/>
          <w:cs/>
        </w:rPr>
        <w:t>:</w:t>
      </w:r>
      <w:r w:rsidR="00E4558F" w:rsidRPr="00477471">
        <w:rPr>
          <w:rFonts w:ascii="TH Niramit AS" w:hAnsi="TH Niramit AS" w:cs="TH Niramit AS"/>
          <w:sz w:val="32"/>
          <w:szCs w:val="32"/>
          <w:cs/>
        </w:rPr>
        <w:tab/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ห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้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องสม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ุ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 xml:space="preserve">ด </w:t>
      </w:r>
      <w:r w:rsidR="00E4558F" w:rsidRPr="00477471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อ</w:t>
      </w:r>
      <w:r w:rsidR="00477471">
        <w:rPr>
          <w:rFonts w:ascii="TH Niramit AS" w:hAnsi="TH Niramit AS" w:cs="TH Niramit AS" w:hint="cs"/>
          <w:b/>
          <w:bCs/>
          <w:spacing w:val="-1"/>
          <w:sz w:val="32"/>
          <w:szCs w:val="32"/>
          <w:cs/>
        </w:rPr>
        <w:t>ุ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ปกรณ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การศ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ึ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กษา และสภาพแว</w:t>
      </w:r>
      <w:r w:rsidR="00477471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ด</w:t>
      </w:r>
      <w:r w:rsidR="00E4558F" w:rsidRPr="00477471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="00477471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้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อมการเร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ี</w:t>
      </w:r>
      <w:r w:rsidR="00E4558F" w:rsidRPr="00477471">
        <w:rPr>
          <w:rFonts w:ascii="TH Niramit AS" w:hAnsi="TH Niramit AS" w:cs="TH Niramit AS"/>
          <w:b/>
          <w:bCs/>
          <w:sz w:val="32"/>
          <w:szCs w:val="32"/>
          <w:cs/>
        </w:rPr>
        <w:t>ยนร</w:t>
      </w:r>
      <w:r w:rsidR="00477471">
        <w:rPr>
          <w:rFonts w:ascii="TH Niramit AS" w:hAnsi="TH Niramit AS" w:cs="TH Niramit AS" w:hint="cs"/>
          <w:b/>
          <w:bCs/>
          <w:sz w:val="32"/>
          <w:szCs w:val="32"/>
          <w:cs/>
        </w:rPr>
        <w:t>ู้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4F2F26" w:rsidRPr="00793CA7" w:rsidRDefault="004F2F2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22" w:after="0" w:line="240" w:lineRule="auto"/>
        <w:ind w:left="178" w:right="5256"/>
        <w:jc w:val="both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E4558F" w:rsidRPr="00165680" w:rsidRDefault="00E4558F" w:rsidP="000E7E85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56"/>
        <w:jc w:val="both"/>
        <w:rPr>
          <w:rFonts w:ascii="TH Niramit AS" w:hAnsi="TH Niramit AS" w:cs="TH Niramit AS"/>
          <w:sz w:val="32"/>
          <w:szCs w:val="32"/>
        </w:rPr>
      </w:pP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165680" w:rsidRPr="0016568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165680" w:rsidRPr="001656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165680" w:rsidRPr="0016568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165680" w:rsidRPr="0016568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65680">
        <w:rPr>
          <w:rFonts w:ascii="TH Niramit AS" w:hAnsi="TH Niramit AS" w:cs="TH Niramit AS"/>
          <w:sz w:val="32"/>
          <w:szCs w:val="32"/>
          <w:cs/>
        </w:rPr>
        <w:t>:</w:t>
      </w:r>
      <w:r w:rsidRPr="00165680">
        <w:rPr>
          <w:rFonts w:ascii="TH Niramit AS" w:hAnsi="TH Niramit AS" w:cs="TH Niramit AS"/>
          <w:sz w:val="32"/>
          <w:szCs w:val="32"/>
          <w:cs/>
        </w:rPr>
        <w:tab/>
        <w:t>ป</w:t>
      </w:r>
      <w:r w:rsidR="00165680" w:rsidRPr="00165680">
        <w:rPr>
          <w:rFonts w:ascii="TH Niramit AS" w:hAnsi="TH Niramit AS" w:cs="TH Niramit AS"/>
          <w:sz w:val="32"/>
          <w:szCs w:val="32"/>
          <w:cs/>
        </w:rPr>
        <w:t>ั</w:t>
      </w:r>
      <w:r w:rsidRPr="00165680">
        <w:rPr>
          <w:rFonts w:ascii="TH Niramit AS" w:hAnsi="TH Niramit AS" w:cs="TH Niramit AS"/>
          <w:sz w:val="32"/>
          <w:szCs w:val="32"/>
          <w:cs/>
        </w:rPr>
        <w:t>จจ</w:t>
      </w:r>
      <w:r w:rsidR="00165680" w:rsidRPr="00165680">
        <w:rPr>
          <w:rFonts w:ascii="TH Niramit AS" w:hAnsi="TH Niramit AS" w:cs="TH Niramit AS"/>
          <w:sz w:val="32"/>
          <w:szCs w:val="32"/>
          <w:cs/>
        </w:rPr>
        <w:t>ั</w:t>
      </w:r>
      <w:r w:rsidRPr="00165680">
        <w:rPr>
          <w:rFonts w:ascii="TH Niramit AS" w:hAnsi="TH Niramit AS" w:cs="TH Niramit AS"/>
          <w:sz w:val="32"/>
          <w:szCs w:val="32"/>
          <w:cs/>
        </w:rPr>
        <w:t>ย</w:t>
      </w:r>
      <w:r w:rsidRPr="00165680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165680" w:rsidRPr="00165680">
        <w:rPr>
          <w:rFonts w:ascii="TH Niramit AS" w:hAnsi="TH Niramit AS" w:cs="TH Niramit AS"/>
          <w:sz w:val="32"/>
          <w:szCs w:val="32"/>
          <w:cs/>
        </w:rPr>
        <w:t>ำ</w:t>
      </w:r>
      <w:r w:rsidRPr="00165680">
        <w:rPr>
          <w:rFonts w:ascii="TH Niramit AS" w:hAnsi="TH Niramit AS" w:cs="TH Niramit AS"/>
          <w:sz w:val="32"/>
          <w:szCs w:val="32"/>
          <w:cs/>
        </w:rPr>
        <w:t>เ</w:t>
      </w:r>
      <w:r w:rsidRPr="00165680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165680" w:rsidRPr="00165680">
        <w:rPr>
          <w:rFonts w:ascii="TH Niramit AS" w:hAnsi="TH Niramit AS" w:cs="TH Niramit AS"/>
          <w:spacing w:val="-1"/>
          <w:sz w:val="32"/>
          <w:szCs w:val="32"/>
          <w:cs/>
        </w:rPr>
        <w:t>้</w:t>
      </w:r>
      <w:r w:rsidRPr="00165680">
        <w:rPr>
          <w:rFonts w:ascii="TH Niramit AS" w:hAnsi="TH Niramit AS" w:cs="TH Niramit AS"/>
          <w:sz w:val="32"/>
          <w:szCs w:val="32"/>
          <w:cs/>
        </w:rPr>
        <w:t>า</w:t>
      </w:r>
    </w:p>
    <w:p w:rsidR="00E4558F" w:rsidRDefault="00E4558F" w:rsidP="000E7E85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E143A9" w:rsidRPr="00793CA7" w:rsidRDefault="00E143A9" w:rsidP="000E7E85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E4558F" w:rsidRDefault="00E4558F" w:rsidP="000E7E85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Cordia New" w:hAnsi="Cordia New"/>
          <w:sz w:val="20"/>
          <w:szCs w:val="20"/>
        </w:rPr>
      </w:pPr>
      <w:r w:rsidRPr="0016568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165680" w:rsidRPr="00165680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1656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165680" w:rsidRPr="001656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165680" w:rsidRPr="001656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165680" w:rsidRPr="0016568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165680" w:rsidRPr="0016568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16568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16568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165680">
        <w:rPr>
          <w:rFonts w:ascii="TH Niramit AS" w:hAnsi="TH Niramit AS" w:cs="TH Niramit AS"/>
          <w:sz w:val="32"/>
          <w:szCs w:val="32"/>
          <w:cs/>
        </w:rPr>
        <w:t>:</w:t>
      </w:r>
      <w:r w:rsidRPr="00165680">
        <w:rPr>
          <w:rFonts w:ascii="TH Niramit AS" w:hAnsi="TH Niramit AS" w:cs="TH Niramit AS"/>
          <w:sz w:val="32"/>
          <w:szCs w:val="32"/>
          <w:cs/>
        </w:rPr>
        <w:tab/>
      </w:r>
      <w:r w:rsidR="00165680">
        <w:rPr>
          <w:rFonts w:ascii="TH Niramit AS" w:eastAsia="CordiaNew" w:hAnsi="TH Niramit AS" w:cs="TH Niramit AS" w:hint="cs"/>
          <w:sz w:val="32"/>
          <w:szCs w:val="32"/>
          <w:cs/>
        </w:rPr>
        <w:t xml:space="preserve"> 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นอกเหนือจากการเรียนการสอ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ควรจัดบริการด้านกายภาพอย่างครบถ้ว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โดยเฉพาะในเรื่องการบริการสิ่งอำนวยความสะดวกที่เอื้อต่อการเรีย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สื่อเทคโนโลยีเพื่อการศึกษา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ห้องสมุดและแหล่งการเรียนรู้อื่นๆ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การบริการด้านงานทะเบีย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การบริการนักศึกษานานาชาติ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นอกจากนั้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ยังจำเป็นต้องมีสภาพแวดล้อมและการบริการด้านกายภาพที่ส่งเสริมคุณภาพชีวิตของนักศึกษา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สิ่งแวดล้อมในสถาบั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หอพักนักศึกษา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ห้องเรียน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สถานที่ออกกำลังกาย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บริการอนามัย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การจัดจำหน่ายอาหาร</w:t>
      </w:r>
      <w:r w:rsidR="00165680" w:rsidRPr="001656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5680" w:rsidRPr="00165680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E4558F" w:rsidRPr="007F5C68" w:rsidRDefault="00E455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16"/>
          <w:szCs w:val="16"/>
        </w:rPr>
      </w:pPr>
    </w:p>
    <w:p w:rsidR="00E4558F" w:rsidRPr="00970F44" w:rsidRDefault="00E4558F" w:rsidP="000E7E85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284" w:right="6979"/>
        <w:jc w:val="both"/>
        <w:rPr>
          <w:rFonts w:ascii="TH Niramit AS" w:hAnsi="TH Niramit AS" w:cs="TH Niramit AS" w:hint="cs"/>
          <w:sz w:val="32"/>
          <w:szCs w:val="32"/>
        </w:rPr>
      </w:pPr>
      <w:r w:rsidRPr="00970F44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970F44" w:rsidRPr="00970F44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970F44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มาตร</w:t>
      </w:r>
      <w:r w:rsidRPr="00970F4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970F44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  <w:r w:rsidRPr="00970F4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70F44">
        <w:rPr>
          <w:rFonts w:ascii="TH Niramit AS" w:hAnsi="TH Niramit AS" w:cs="TH Niramit AS"/>
          <w:sz w:val="32"/>
          <w:szCs w:val="32"/>
          <w:cs/>
        </w:rPr>
        <w:t>:</w:t>
      </w:r>
    </w:p>
    <w:p w:rsidR="007A1D79" w:rsidRPr="007A1D79" w:rsidRDefault="007A1D79" w:rsidP="00E718A9">
      <w:pPr>
        <w:tabs>
          <w:tab w:val="left" w:pos="1701"/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1D79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มีการจัดการหรือจัดบริการเพื่อให้นักศึกษามีเครื่องคอมพิวเตอร์ใช้ในอัตราไม่สูงกว่า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8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FTES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ต่อเครื่อง</w:t>
      </w:r>
    </w:p>
    <w:p w:rsidR="007A1D79" w:rsidRPr="007A1D79" w:rsidRDefault="004659E0" w:rsidP="00E143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มีบริการห้องสมุดและแหล่งเรียนรู้อื่นๆ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ผ่านระบบเครือข่ายคอมพิวเตอร์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และมีการฝึกอบรมการใช้งานแก่นักศึกษาทุกปีการศึกษา</w:t>
      </w:r>
    </w:p>
    <w:p w:rsidR="007A1D79" w:rsidRPr="007A1D79" w:rsidRDefault="007A1D79" w:rsidP="00E143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1D79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มีบริการด้านกายภาพที่เหมาะสมต่อการจัดการเรียนการสอนและการพัฒนานักศึกษาอย่างน้อยในด้านห้องเรียน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ห้องปฏิบัติการ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อุปกรณ์การศึกษา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และจุดเชื่อมต่ออินเตอร์เน็ต</w:t>
      </w:r>
    </w:p>
    <w:p w:rsidR="007A1D79" w:rsidRPr="007A1D79" w:rsidRDefault="007A1D79" w:rsidP="00E143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1D79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มีบริการสิ่งอำนวยความสะดวกที่จำเป็นอื่นๆ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อย่างน้อยในด้านงานทะเบียนนักศึกษาผ่านระบบเครือข่ายคอมพิวเตอร์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การบริการอนามัยและการรักษาพยาบาล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การจัดการหรือจัดบริการด้านอาหารและสนามกีฬา</w:t>
      </w:r>
    </w:p>
    <w:p w:rsidR="007A1D79" w:rsidRPr="007A1D79" w:rsidRDefault="004659E0" w:rsidP="00E143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>5.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มีระบบสาธารณูปโภคและรักษาความปลอดภัยของอาคารตลอดจนบริเวณโดยรอบ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อย่างน้อยในเรื่องประปา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ไฟฟ้า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ระบบกำจัดของเสีย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การจัดการขยะ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รวมทั้งมีระบบและอุปกรณ์ป้องกันอัคคีภัยในบริเวณอาคารต่าง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โดยเป็นไปตามกฎหมายที่เกี่ยวข้อง</w:t>
      </w:r>
    </w:p>
    <w:p w:rsidR="007A1D79" w:rsidRDefault="007A1D79" w:rsidP="00E143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1D79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มีผลการประเมินคุณภาพของบริการในข้อ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2 – 5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ทุกข้อไม่ต่ำกว่า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3.51 </w:t>
      </w:r>
      <w:r w:rsidRPr="007A1D79">
        <w:rPr>
          <w:rFonts w:ascii="TH Niramit AS" w:eastAsia="CordiaNew" w:hAnsi="TH Niramit AS" w:cs="TH Niramit AS"/>
          <w:sz w:val="32"/>
          <w:szCs w:val="32"/>
          <w:cs/>
        </w:rPr>
        <w:t>จากคะแนนเต็ม</w:t>
      </w:r>
      <w:r w:rsidRPr="007A1D79">
        <w:rPr>
          <w:rFonts w:ascii="TH Niramit AS" w:eastAsia="CordiaNew" w:hAnsi="TH Niramit AS" w:cs="TH Niramit AS"/>
          <w:sz w:val="32"/>
          <w:szCs w:val="32"/>
        </w:rPr>
        <w:t xml:space="preserve"> 5</w:t>
      </w:r>
    </w:p>
    <w:p w:rsidR="00E4558F" w:rsidRDefault="004659E0" w:rsidP="00E143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คุณภาพในข้อ</w:t>
      </w:r>
      <w:r w:rsidR="007A1D79" w:rsidRPr="007A1D79">
        <w:rPr>
          <w:rFonts w:ascii="TH Niramit AS" w:eastAsia="CordiaNew" w:hAnsi="TH Niramit AS" w:cs="TH Niramit AS"/>
          <w:sz w:val="32"/>
          <w:szCs w:val="32"/>
        </w:rPr>
        <w:t xml:space="preserve"> 6 </w:t>
      </w:r>
      <w:r w:rsidR="007A1D79" w:rsidRPr="007A1D79">
        <w:rPr>
          <w:rFonts w:ascii="TH Niramit AS" w:eastAsia="CordiaNew" w:hAnsi="TH Niramit AS" w:cs="TH Niramit AS"/>
          <w:sz w:val="32"/>
          <w:szCs w:val="32"/>
          <w:cs/>
        </w:rPr>
        <w:t>มาใช้เป็นข้อมูลในการพัฒนาการจัดบริการด้านกายภาพที่สนองความต้องการของผู้รับบริการ</w:t>
      </w:r>
    </w:p>
    <w:p w:rsidR="003B4F99" w:rsidRDefault="003B4F99" w:rsidP="00E143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B4F99" w:rsidRDefault="003B4F99" w:rsidP="00E143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B4F99" w:rsidRDefault="003B4F99" w:rsidP="00E143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B4F99" w:rsidRDefault="003B4F99" w:rsidP="003B4F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DA1B07" w:rsidRPr="00A10B06" w:rsidRDefault="00DA1B07" w:rsidP="00A218C3">
      <w:pPr>
        <w:autoSpaceDE w:val="0"/>
        <w:autoSpaceDN w:val="0"/>
        <w:adjustRightInd w:val="0"/>
        <w:spacing w:after="0" w:line="240" w:lineRule="auto"/>
        <w:ind w:left="142" w:firstLine="1134"/>
        <w:jc w:val="thaiDistribute"/>
        <w:rPr>
          <w:rFonts w:ascii="TH Niramit AS" w:hAnsi="TH Niramit AS" w:cs="TH Niramit AS"/>
          <w:sz w:val="16"/>
          <w:szCs w:val="16"/>
        </w:rPr>
      </w:pPr>
    </w:p>
    <w:p w:rsidR="00A218C3" w:rsidRPr="00A218C3" w:rsidRDefault="00A218C3" w:rsidP="003B4F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04" w:firstLine="1276"/>
        <w:jc w:val="thaiDistribute"/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</w:pPr>
      <w:r w:rsidRPr="00A218C3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lastRenderedPageBreak/>
        <w:t>หมายเหตุ</w:t>
      </w:r>
      <w:r w:rsidRPr="00A218C3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:</w:t>
      </w:r>
    </w:p>
    <w:p w:rsidR="00A218C3" w:rsidRPr="00A218C3" w:rsidRDefault="00A218C3" w:rsidP="003B4F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218C3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ในเกณฑ์มาตรฐานข้อ</w:t>
      </w:r>
      <w:r w:rsidRPr="00A218C3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ให้นับรวม</w:t>
      </w:r>
      <w:r w:rsidRPr="00A218C3">
        <w:rPr>
          <w:rFonts w:ascii="TH Niramit AS" w:eastAsia="CordiaNew" w:hAnsi="TH Niramit AS" w:cs="TH Niramit AS"/>
          <w:sz w:val="32"/>
          <w:szCs w:val="32"/>
        </w:rPr>
        <w:t xml:space="preserve"> notebook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A218C3">
        <w:rPr>
          <w:rFonts w:ascii="TH Niramit AS" w:eastAsia="CordiaNew" w:hAnsi="TH Niramit AS" w:cs="TH Niramit AS"/>
          <w:sz w:val="32"/>
          <w:szCs w:val="32"/>
        </w:rPr>
        <w:t xml:space="preserve"> mobile device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ต่างๆ</w:t>
      </w:r>
      <w:r w:rsidRPr="00A218C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ของนักศึกษาที่มีการลงทะเบียนการใช้</w:t>
      </w:r>
      <w:r w:rsidRPr="00A218C3">
        <w:rPr>
          <w:rFonts w:ascii="TH Niramit AS" w:eastAsia="CordiaNew" w:hAnsi="TH Niramit AS" w:cs="TH Niramit AS"/>
          <w:sz w:val="32"/>
          <w:szCs w:val="32"/>
        </w:rPr>
        <w:t xml:space="preserve"> wifi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กับสถาบันด้วย</w:t>
      </w:r>
    </w:p>
    <w:p w:rsidR="00A218C3" w:rsidRDefault="00A218C3" w:rsidP="003B4F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/>
          <w:sz w:val="32"/>
          <w:szCs w:val="32"/>
        </w:rPr>
      </w:pPr>
      <w:r w:rsidRPr="00A218C3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การคิดจำนวน</w:t>
      </w:r>
      <w:r w:rsidRPr="00A218C3">
        <w:rPr>
          <w:rFonts w:ascii="TH Niramit AS" w:eastAsia="CordiaNew" w:hAnsi="TH Niramit AS" w:cs="TH Niramit AS"/>
          <w:sz w:val="32"/>
          <w:szCs w:val="32"/>
        </w:rPr>
        <w:t xml:space="preserve"> FTES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ให้นำจำนวน</w:t>
      </w:r>
      <w:r w:rsidRPr="00A218C3">
        <w:rPr>
          <w:rFonts w:ascii="TH Niramit AS" w:eastAsia="CordiaNew" w:hAnsi="TH Niramit AS" w:cs="TH Niramit AS"/>
          <w:sz w:val="32"/>
          <w:szCs w:val="32"/>
        </w:rPr>
        <w:t xml:space="preserve"> FTES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ของแต่ละระดับการศึกษารวมเข้าด้วยกัน</w:t>
      </w:r>
      <w:r w:rsidRPr="00A218C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โดยไม่ต้องเทียบเป็น</w:t>
      </w:r>
      <w:r w:rsidRPr="00A218C3">
        <w:rPr>
          <w:rFonts w:ascii="TH Niramit AS" w:eastAsia="CordiaNew" w:hAnsi="TH Niramit AS" w:cs="TH Niramit AS"/>
          <w:sz w:val="32"/>
          <w:szCs w:val="32"/>
        </w:rPr>
        <w:t xml:space="preserve"> FTES </w:t>
      </w:r>
      <w:r w:rsidRPr="00A218C3">
        <w:rPr>
          <w:rFonts w:ascii="TH Niramit AS" w:eastAsia="CordiaNew" w:hAnsi="TH Niramit AS" w:cs="TH Niramit AS"/>
          <w:sz w:val="32"/>
          <w:szCs w:val="32"/>
          <w:cs/>
        </w:rPr>
        <w:t>ของระดับปริญญาตรี</w:t>
      </w:r>
    </w:p>
    <w:p w:rsidR="00DA1B07" w:rsidRDefault="00DA1B07" w:rsidP="003B4F99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sz w:val="32"/>
          <w:szCs w:val="32"/>
        </w:rPr>
      </w:pPr>
    </w:p>
    <w:p w:rsidR="00E4558F" w:rsidRPr="006B7B58" w:rsidRDefault="00E4558F" w:rsidP="003B4F99">
      <w:pPr>
        <w:widowControl w:val="0"/>
        <w:tabs>
          <w:tab w:val="left" w:pos="2360"/>
        </w:tabs>
        <w:autoSpaceDE w:val="0"/>
        <w:autoSpaceDN w:val="0"/>
        <w:adjustRightInd w:val="0"/>
        <w:spacing w:before="22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6B7B58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6B7B58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6B7B58" w:rsidRPr="006B7B58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6B7B58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6B7B58" w:rsidRPr="006B7B58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6B7B58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6B7B5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B7B58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7F5C6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6B7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B7B5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B7B58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B7B5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B7B58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B7B58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6B7B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6B7B58" w:rsidRPr="006B7B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6B7B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6B7B58" w:rsidRPr="006B7B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6B7B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6B7B58"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6B7B58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64" w:right="7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6B7B58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6B7B58"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65" w:right="36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6B7B5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ื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  <w:r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6B7B58"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293" w:right="29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6B7B5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ื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  <w:r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</w:rPr>
              <w:t>5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6B7B58"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00" w:right="70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</w:rPr>
              <w:t>6</w:t>
            </w:r>
            <w:r w:rsidRPr="006B7B58">
              <w:rPr>
                <w:rFonts w:ascii="TH Niramit AS" w:hAnsi="TH Niramit AS" w:cs="TH Niramit AS"/>
                <w:spacing w:val="15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6B7B58" w:rsidRPr="006B7B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B7B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</w:rPr>
              <w:t>7</w:t>
            </w:r>
            <w:r w:rsidRPr="006B7B5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6B7B58"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6B7B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 w:rsidSect="007F5C68">
          <w:pgSz w:w="11920" w:h="16840"/>
          <w:pgMar w:top="1418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79540E" w:rsidRDefault="007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Angsana New"/>
          <w:sz w:val="28"/>
        </w:rPr>
      </w:pPr>
    </w:p>
    <w:p w:rsidR="00AF41DB" w:rsidRDefault="00AF41DB" w:rsidP="00215607">
      <w:pPr>
        <w:widowControl w:val="0"/>
        <w:tabs>
          <w:tab w:val="left" w:pos="2340"/>
          <w:tab w:val="left" w:pos="3040"/>
        </w:tabs>
        <w:autoSpaceDE w:val="0"/>
        <w:autoSpaceDN w:val="0"/>
        <w:adjustRightInd w:val="0"/>
        <w:spacing w:before="22" w:after="0" w:line="364" w:lineRule="exact"/>
        <w:ind w:left="284" w:right="8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noProof/>
          <w:sz w:val="20"/>
          <w:szCs w:val="20"/>
        </w:rPr>
        <w:lastRenderedPageBreak/>
        <w:pict>
          <v:group id="_x0000_s1825" style="position:absolute;left:0;text-align:left;margin-left:63.25pt;margin-top:82.75pt;width:468.15pt;height:38.2pt;z-index:-251633664;mso-position-horizontal-relative:page;mso-position-vertical-relative:page" coordorigin="1349,1801" coordsize="9363,764" o:allowincell="f">
            <v:shape id="_x0000_s1826" style="position:absolute;left:1374;top:1826;width:9313;height:714" coordsize="9313,714" o:allowincell="f" path="m118,hhl95,2,74,8,54,18,37,31,23,47,12,66,4,87,,109r,9l,594r2,22l8,638r10,19l31,675r16,14l65,701r21,8l108,713r10,1l9194,714r22,-3l9238,705r19,-10l9274,682r15,-17l9300,647r8,-21l9312,604r1,-10l9313,118r-3,-23l9304,74,9294,54,9281,37,9264,23,9246,12,9225,4,9203,r-9,l118,xe" fillcolor="#fefefe" stroked="f">
              <v:path arrowok="t"/>
            </v:shape>
            <v:shape id="_x0000_s1827" style="position:absolute;left:1374;top:1826;width:9313;height:714" coordsize="9313,714" o:allowincell="f" path="m118,hhl95,2,74,8,54,18,37,31,23,47,12,66,4,87,,109r,9l,594r2,22l8,638r10,19l31,675r16,14l65,701r21,8l108,713r10,1l9194,714r22,-3l9238,705r19,-10l9274,682r15,-17l9300,647r8,-21l9312,604r1,-10l9313,118r-3,-23l9304,74,9294,54,9281,37,9264,23,9246,12,9225,4,9203,r-9,l118,xe" filled="f" strokecolor="#9aba59" strokeweight="2.5pt">
              <v:path arrowok="t"/>
            </v:shape>
            <w10:wrap anchorx="page" anchory="page"/>
          </v:group>
        </w:pict>
      </w:r>
    </w:p>
    <w:p w:rsidR="00E4558F" w:rsidRPr="00690631" w:rsidRDefault="00E4558F" w:rsidP="00215607">
      <w:pPr>
        <w:widowControl w:val="0"/>
        <w:tabs>
          <w:tab w:val="left" w:pos="2340"/>
          <w:tab w:val="left" w:pos="3040"/>
        </w:tabs>
        <w:autoSpaceDE w:val="0"/>
        <w:autoSpaceDN w:val="0"/>
        <w:adjustRightInd w:val="0"/>
        <w:spacing w:before="22" w:after="0" w:line="364" w:lineRule="exact"/>
        <w:ind w:left="284" w:right="84"/>
        <w:rPr>
          <w:rFonts w:ascii="TH Niramit AS" w:hAnsi="TH Niramit AS" w:cs="TH Niramit AS"/>
          <w:sz w:val="32"/>
          <w:szCs w:val="32"/>
        </w:rPr>
      </w:pP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690631" w:rsidRPr="00690631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90631" w:rsidRPr="00690631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90631" w:rsidRPr="00690631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690631" w:rsidRPr="00690631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690631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2.6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0631">
        <w:rPr>
          <w:rFonts w:ascii="TH Niramit AS" w:hAnsi="TH Niramit AS" w:cs="TH Niramit AS"/>
          <w:sz w:val="32"/>
          <w:szCs w:val="32"/>
          <w:cs/>
        </w:rPr>
        <w:t>:</w:t>
      </w:r>
      <w:r w:rsidRPr="00690631">
        <w:rPr>
          <w:rFonts w:ascii="TH Niramit AS" w:hAnsi="TH Niramit AS" w:cs="TH Niramit AS"/>
          <w:sz w:val="32"/>
          <w:szCs w:val="32"/>
          <w:cs/>
        </w:rPr>
        <w:tab/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จ</w:t>
      </w:r>
      <w:r w:rsidR="00690631" w:rsidRPr="00690631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ดการเร</w:t>
      </w:r>
      <w:r w:rsidR="00690631" w:rsidRPr="00690631">
        <w:rPr>
          <w:rFonts w:ascii="TH Niramit AS" w:hAnsi="TH Niramit AS" w:cs="TH Niramit AS"/>
          <w:b/>
          <w:bCs/>
          <w:sz w:val="32"/>
          <w:szCs w:val="32"/>
          <w:cs/>
        </w:rPr>
        <w:t>ี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ยนการสอน</w:t>
      </w:r>
    </w:p>
    <w:p w:rsidR="00E4558F" w:rsidRPr="00690631" w:rsidRDefault="00E4558F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/>
          <w:sz w:val="18"/>
          <w:szCs w:val="18"/>
        </w:rPr>
      </w:pPr>
    </w:p>
    <w:p w:rsidR="00E4558F" w:rsidRPr="00690631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025C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690631" w:rsidRDefault="00E4558F" w:rsidP="005A4B2E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48"/>
        <w:jc w:val="both"/>
        <w:rPr>
          <w:rFonts w:ascii="TH Niramit AS" w:hAnsi="TH Niramit AS" w:cs="TH Niramit AS" w:hint="cs"/>
          <w:sz w:val="32"/>
          <w:szCs w:val="32"/>
          <w:cs/>
        </w:rPr>
      </w:pP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690631"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690631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90631">
        <w:rPr>
          <w:rFonts w:ascii="TH Niramit AS" w:hAnsi="TH Niramit AS" w:cs="TH Niramit AS" w:hint="cs"/>
          <w:b/>
          <w:bCs/>
          <w:sz w:val="32"/>
          <w:szCs w:val="32"/>
          <w:cs/>
        </w:rPr>
        <w:t>่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90631">
        <w:rPr>
          <w:rFonts w:ascii="TH Niramit AS" w:hAnsi="TH Niramit AS" w:cs="TH Niramit AS" w:hint="cs"/>
          <w:b/>
          <w:bCs/>
          <w:sz w:val="32"/>
          <w:szCs w:val="32"/>
          <w:cs/>
        </w:rPr>
        <w:t>ี้</w:t>
      </w:r>
      <w:r w:rsidRPr="0069063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90631">
        <w:rPr>
          <w:rFonts w:ascii="TH Niramit AS" w:hAnsi="TH Niramit AS" w:cs="TH Niramit AS"/>
          <w:sz w:val="32"/>
          <w:szCs w:val="32"/>
          <w:cs/>
        </w:rPr>
        <w:t>:</w:t>
      </w:r>
      <w:r w:rsidRPr="00690631">
        <w:rPr>
          <w:rFonts w:ascii="TH Niramit AS" w:hAnsi="TH Niramit AS" w:cs="TH Niramit AS"/>
          <w:sz w:val="32"/>
          <w:szCs w:val="32"/>
          <w:cs/>
        </w:rPr>
        <w:tab/>
        <w:t>กระบวนการ</w:t>
      </w:r>
    </w:p>
    <w:p w:rsidR="00E4558F" w:rsidRPr="00025C18" w:rsidRDefault="00E4558F" w:rsidP="005A4B2E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E4558F" w:rsidRPr="0079540E" w:rsidRDefault="00E4558F" w:rsidP="005A4B2E">
      <w:pPr>
        <w:autoSpaceDE w:val="0"/>
        <w:autoSpaceDN w:val="0"/>
        <w:adjustRightInd w:val="0"/>
        <w:spacing w:after="0" w:line="240" w:lineRule="auto"/>
        <w:ind w:left="284" w:right="84"/>
        <w:jc w:val="thaiDistribute"/>
        <w:rPr>
          <w:rFonts w:ascii="TH Niramit AS" w:hAnsi="TH Niramit AS" w:cs="TH Niramit AS"/>
          <w:sz w:val="32"/>
          <w:szCs w:val="32"/>
        </w:rPr>
      </w:pPr>
      <w:r w:rsidRPr="0079540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196690" w:rsidRPr="0079540E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79540E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79540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196690" w:rsidRPr="0079540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79540E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196690" w:rsidRPr="0079540E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79540E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196690" w:rsidRPr="0079540E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79540E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196690" w:rsidRPr="0079540E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79540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A4B2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79540E">
        <w:rPr>
          <w:rFonts w:ascii="TH Niramit AS" w:hAnsi="TH Niramit AS" w:cs="TH Niramit AS"/>
          <w:sz w:val="32"/>
          <w:szCs w:val="32"/>
          <w:cs/>
        </w:rPr>
        <w:t>:</w:t>
      </w:r>
      <w:r w:rsidRPr="0079540E">
        <w:rPr>
          <w:rFonts w:ascii="TH Niramit AS" w:hAnsi="TH Niramit AS" w:cs="TH Niramit AS"/>
          <w:sz w:val="32"/>
          <w:szCs w:val="32"/>
          <w:cs/>
        </w:rPr>
        <w:tab/>
      </w:r>
      <w:r w:rsidR="005A4B2E">
        <w:rPr>
          <w:rFonts w:ascii="TH Niramit AS" w:eastAsia="CordiaNew" w:hAnsi="TH Niramit AS" w:cs="TH Niramit AS" w:hint="cs"/>
          <w:sz w:val="32"/>
          <w:szCs w:val="32"/>
          <w:cs/>
        </w:rPr>
        <w:t xml:space="preserve"> 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กระบวนการจัดการเรียนการสอนต้องเป็นไปตามแนวทางที่กำหนดในพระราชบัญญัติการศึกษาแห่งชาติ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>.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. 2542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แก้ไขเพิ่มเติม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>.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. 2545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ที่เน้นผู้เรียนเป็นสำคัญ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มีการจัดรูปแบบการจัดการเรียนการสอนที่เหมาะสมและยืดหยุ่น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โดยการมีส่วนร่วมจากบุคคลสถาบัน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หรือชุมชนภายนอก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มีการจัดกระบวนการเรียนรู้ที่คำนึงถึงความแตกต่างเฉพาะตัวของนักศึกษาซึ่งเป็นเรื่องที่สำคัญมากต่อความสนใจใฝ่รู้และต่อศักยภาพในการแสวงหาความรู้ของนักศึกษา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การเปิดโอกาสให้นักศึกษาได้ค้นคว้าวิจัยโดยอิสระในรูปโครงการวิจัยส่วนบุคคล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การจัดให้มีชั่วโมงเรียนในภาคปฏิบัติ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ในห้องปฏิบัติการ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รวมทั้งมีการฝึกประสบการณ์ภาคสนามอย่างพอเพียง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มีการจัดสัมมนา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จัดประชุมเชิงปฏิบัติการ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จัดทำโครงการ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มีการเรียนการสอนทางเครือข่ายคอมพิวเตอร์</w:t>
      </w:r>
      <w:r w:rsidR="0079540E" w:rsidRPr="0079540E">
        <w:rPr>
          <w:rFonts w:ascii="TH Niramit AS" w:eastAsia="CordiaNew" w:hAnsi="TH Niramit AS" w:cs="TH Niramit AS"/>
          <w:sz w:val="32"/>
          <w:szCs w:val="32"/>
        </w:rPr>
        <w:t xml:space="preserve"> (Internet) </w:t>
      </w:r>
      <w:r w:rsidR="0079540E" w:rsidRPr="0079540E">
        <w:rPr>
          <w:rFonts w:ascii="TH Niramit AS" w:eastAsia="CordiaNew" w:hAnsi="TH Niramit AS" w:cs="TH Niramit AS"/>
          <w:sz w:val="32"/>
          <w:szCs w:val="32"/>
          <w:cs/>
        </w:rPr>
        <w:t>และมีห้องสมุดและระบบสืบค้นข้อมูลอิเล็กทรอนิกส์ที่เพียงพอสำหรับการศึกษาหาความรู้เพิ่มเติมได้ด้วยตนเอง</w:t>
      </w:r>
    </w:p>
    <w:p w:rsidR="00E4558F" w:rsidRPr="00025C18" w:rsidRDefault="00E455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16"/>
          <w:szCs w:val="16"/>
        </w:rPr>
      </w:pPr>
    </w:p>
    <w:p w:rsidR="00E4558F" w:rsidRPr="00025C18" w:rsidRDefault="00E4558F" w:rsidP="007B4E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right="6888"/>
        <w:jc w:val="both"/>
        <w:rPr>
          <w:rFonts w:ascii="TH Niramit AS" w:hAnsi="TH Niramit AS" w:cs="TH Niramit AS"/>
          <w:sz w:val="32"/>
          <w:szCs w:val="32"/>
        </w:rPr>
      </w:pPr>
      <w:r w:rsidRPr="00025C18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79540E" w:rsidRPr="00025C18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025C18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มาตร</w:t>
      </w:r>
      <w:r w:rsidRPr="00025C18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025C18">
        <w:rPr>
          <w:rFonts w:ascii="TH Niramit AS" w:hAnsi="TH Niramit AS" w:cs="TH Niramit AS"/>
          <w:b/>
          <w:bCs/>
          <w:sz w:val="32"/>
          <w:szCs w:val="32"/>
          <w:cs/>
        </w:rPr>
        <w:t xml:space="preserve">าน  </w:t>
      </w:r>
      <w:r w:rsidR="007B4E81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025C18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79540E" w:rsidRPr="0079540E" w:rsidRDefault="0079540E" w:rsidP="007B4E81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9540E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ประกันคุณภาพการจัดการเรียนการสอนที่เน้นผู้เรียนเป็นสำคัญทุกหลักสูตร</w:t>
      </w:r>
    </w:p>
    <w:p w:rsidR="0079540E" w:rsidRPr="0079540E" w:rsidRDefault="0079540E" w:rsidP="007B4E81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9540E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ทุกรายวิชาของทุกหลักสูตร</w:t>
      </w:r>
      <w:r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6D0509" w:rsidRPr="0079540E">
        <w:rPr>
          <w:rFonts w:ascii="TH Niramit AS" w:eastAsia="CordiaNew" w:hAnsi="TH Niramit AS" w:cs="TH Niramit AS" w:hint="cs"/>
          <w:sz w:val="32"/>
          <w:szCs w:val="32"/>
          <w:cs/>
        </w:rPr>
        <w:t>มีรายละเอียดของรายวิชาและของประสบการณ์ภาคสนาม</w:t>
      </w:r>
      <w:r w:rsidR="006D0509" w:rsidRPr="0079540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ถ้ามี</w:t>
      </w:r>
      <w:r w:rsidRPr="0079540E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ก่อนการเปิดสอนในแต่ละภาคการศึกษา</w:t>
      </w:r>
      <w:r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ตามที่กำหนดในกรอบมาตรฐานคุณวุฒิระดับอุดมศึกษาแห่งชาติ</w:t>
      </w:r>
    </w:p>
    <w:p w:rsidR="0079540E" w:rsidRPr="0079540E" w:rsidRDefault="0079540E" w:rsidP="007B4E81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9540E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ทุกหลักสูตรมีรายวิชาที่ส่งเสริมทักษะการเรียนรู้ด้วยตนเอง</w:t>
      </w:r>
      <w:r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และการให้ผู้เรียนได้เรียนรู้จากการปฏิบัติทั้งในและนอกห้องเรียนหรือจากการทำวิจัย</w:t>
      </w:r>
    </w:p>
    <w:p w:rsidR="0079540E" w:rsidRPr="0079540E" w:rsidRDefault="0079540E" w:rsidP="007B4E81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9540E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ทุกหลักสูตร</w:t>
      </w:r>
    </w:p>
    <w:p w:rsidR="0079540E" w:rsidRPr="0079540E" w:rsidRDefault="0079540E" w:rsidP="00AF41D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9540E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มีการจัดการเรียนรู้ที่พัฒนาจากการวิจัย</w:t>
      </w:r>
      <w:r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F41DB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หรือจากกระบวนการจัดการความรู้เพื่อพัฒนา</w:t>
      </w:r>
      <w:r w:rsidR="00AF41DB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การเรียนการสอน</w:t>
      </w:r>
    </w:p>
    <w:p w:rsidR="00E4558F" w:rsidRDefault="0079540E" w:rsidP="007B4E81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hAnsi="TH Niramit AS" w:cs="TH Niramit AS"/>
          <w:sz w:val="32"/>
          <w:szCs w:val="32"/>
        </w:rPr>
      </w:pPr>
      <w:r w:rsidRPr="0079540E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มีการประเมินความพึงพอใจของผู้เรียนที่มีต่อคุณภาพการจัดการเรียนการสอนและสิ่งสนับสนุนการเรียนรู้ทุกรายวิชา</w:t>
      </w:r>
      <w:r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ทุกภาคการศึกษา</w:t>
      </w:r>
      <w:r w:rsidRPr="0079540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โดยผลการประเมินความพึงพอใจแต่ละรายวิชาต้องไม่ต่ำกว่า</w:t>
      </w:r>
      <w:r w:rsidRPr="0079540E">
        <w:rPr>
          <w:rFonts w:ascii="TH Niramit AS" w:eastAsia="CordiaNew" w:hAnsi="TH Niramit AS" w:cs="TH Niramit AS"/>
          <w:sz w:val="32"/>
          <w:szCs w:val="32"/>
        </w:rPr>
        <w:t xml:space="preserve"> 3.51 </w:t>
      </w:r>
      <w:r w:rsidRPr="0079540E">
        <w:rPr>
          <w:rFonts w:ascii="TH Niramit AS" w:eastAsia="CordiaNew" w:hAnsi="TH Niramit AS" w:cs="TH Niramit AS"/>
          <w:sz w:val="32"/>
          <w:szCs w:val="32"/>
          <w:cs/>
        </w:rPr>
        <w:t>จากคะแนนเต็ม</w:t>
      </w:r>
      <w:r w:rsidRPr="0079540E">
        <w:rPr>
          <w:rFonts w:ascii="TH Niramit AS" w:eastAsia="CordiaNew" w:hAnsi="TH Niramit AS" w:cs="TH Niramit AS"/>
          <w:sz w:val="32"/>
          <w:szCs w:val="32"/>
        </w:rPr>
        <w:t xml:space="preserve"> 5</w:t>
      </w:r>
    </w:p>
    <w:p w:rsidR="006E429D" w:rsidRDefault="006E429D" w:rsidP="007B4E81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75D1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มีการพัฒนาหรือปรับปรุงการจัดการเรียนการสอน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กลยุทธ์การสอน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หรือการประเมินผลการเรียนรู้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ทุกรายวิชา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ตามผลการประเมินรายวิชา</w:t>
      </w:r>
    </w:p>
    <w:p w:rsidR="006E429D" w:rsidRPr="0079540E" w:rsidRDefault="006E429D" w:rsidP="0079540E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  <w:sectPr w:rsidR="006E429D" w:rsidRPr="0079540E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E875D1" w:rsidRPr="00E875D1" w:rsidRDefault="00E875D1" w:rsidP="0021560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426" w:right="204" w:firstLine="850"/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</w:pPr>
      <w:r w:rsidRPr="00E875D1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lastRenderedPageBreak/>
        <w:t>หมายเหตุ</w:t>
      </w:r>
      <w:r w:rsidRPr="00E875D1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:</w:t>
      </w:r>
    </w:p>
    <w:p w:rsidR="00E875D1" w:rsidRPr="00E875D1" w:rsidRDefault="00E875D1" w:rsidP="0021560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75D1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มหาวิทยาลัยหรือคณะจะต้องประเมินความพึงพอใจข</w:t>
      </w:r>
      <w:r w:rsidR="00215607">
        <w:rPr>
          <w:rFonts w:ascii="TH Niramit AS" w:eastAsia="CordiaNew" w:hAnsi="TH Niramit AS" w:cs="TH Niramit AS"/>
          <w:sz w:val="32"/>
          <w:szCs w:val="32"/>
          <w:cs/>
        </w:rPr>
        <w:t>องผู้เรียนที่มีต่อคุณภาพการเรียนก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ารสอนและสิ่งสนับสนุนการเรียนรู้ทุกรายวิชา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ทุกภาคการศึกษา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ยกเว้น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รายวิชาที่ไม่มีการเรียนการสอนในชั้นเรียนหรือในห้องปฏิบัติการ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การฝึกงาน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สหกิจศึกษา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การค้นคว้าอิสระ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วิชาโครงงาน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สารนิพนธ์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และวิทยานิพนธ์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E4558F" w:rsidRDefault="00E875D1" w:rsidP="00215607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/>
          <w:sz w:val="19"/>
          <w:szCs w:val="19"/>
        </w:rPr>
      </w:pPr>
      <w:r w:rsidRPr="00E875D1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งานวิจัยเพื่อพัฒนาการเรียนการสอนตามเกณฑ์ข้อ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5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หมายถึง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งานวิจัยของผู้สอนของสถาบันที่ได้พัฒนาขึ้น</w:t>
      </w:r>
      <w:r w:rsidRPr="00E875D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75D1">
        <w:rPr>
          <w:rFonts w:ascii="TH Niramit AS" w:eastAsia="CordiaNew" w:hAnsi="TH Niramit AS" w:cs="TH Niramit AS"/>
          <w:sz w:val="32"/>
          <w:szCs w:val="32"/>
          <w:cs/>
        </w:rPr>
        <w:t>และนำไปใช้ในการพัฒนาวิธีการสอน</w:t>
      </w:r>
    </w:p>
    <w:p w:rsidR="00AF41DB" w:rsidRPr="00AF41DB" w:rsidRDefault="00AF41DB" w:rsidP="00215607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ณีหลักสูตรที่ไม่เป็นไปตามกรอบมาตรฐานคุณวุฒิระดับอุดมศึกษาแห่งชาติ (</w:t>
      </w:r>
      <w:r>
        <w:rPr>
          <w:rFonts w:ascii="TH Niramit AS" w:hAnsi="TH Niramit AS" w:cs="TH Niramit AS"/>
          <w:sz w:val="32"/>
          <w:szCs w:val="32"/>
        </w:rPr>
        <w:t>TQF</w:t>
      </w:r>
      <w:r>
        <w:rPr>
          <w:rFonts w:ascii="TH Niramit AS" w:hAnsi="TH Niramit AS" w:cs="TH Niramit AS" w:hint="cs"/>
          <w:sz w:val="32"/>
          <w:szCs w:val="32"/>
          <w:cs/>
        </w:rPr>
        <w:t>) ต้องมีการจัดทำรายละเอียดของรายวิชาและของประสบการณ์ภาคสนาม (ถ้ามี) ก่อนการเปิดสอนในแต่ละภาคการศึกษาด้วย</w:t>
      </w:r>
    </w:p>
    <w:p w:rsidR="00E4558F" w:rsidRPr="00BD3CE4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B61550" w:rsidRDefault="00E4558F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 w:hint="cs"/>
          <w:sz w:val="32"/>
          <w:szCs w:val="32"/>
        </w:rPr>
      </w:pPr>
      <w:r w:rsidRPr="00B61550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B61550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14135B" w:rsidRPr="00B61550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B61550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14135B" w:rsidRPr="00B6155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B61550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B6155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61550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B61550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B615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B61550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B61550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B61550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B61550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B61550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B615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4135B" w:rsidRPr="00B61550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B61550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14135B" w:rsidRPr="00B61550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B61550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4135B"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B61550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4" w:right="7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B61550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14135B"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4135B"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4135B"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right="36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B61550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14135B"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B6155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14135B"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4135B"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4135B"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 w:right="29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B61550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14135B"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B6155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14135B"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4135B"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4135B"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1" w:right="67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B61550">
              <w:rPr>
                <w:rFonts w:ascii="TH Niramit AS" w:hAnsi="TH Niramit AS" w:cs="TH Niramit AS"/>
                <w:spacing w:val="51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14135B"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4135B"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4135B" w:rsidRPr="00B6155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B6155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B6155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61550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B61550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14135B"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B6155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 w:rsidP="0021560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 w:rsidSect="006E429D">
          <w:pgSz w:w="11920" w:h="16840"/>
          <w:pgMar w:top="1418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4558F" w:rsidRDefault="00BD3CE4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 w:cs="Angsana New"/>
          <w:sz w:val="24"/>
          <w:szCs w:val="24"/>
        </w:rPr>
      </w:pPr>
      <w:r>
        <w:rPr>
          <w:noProof/>
        </w:rPr>
        <w:lastRenderedPageBreak/>
        <w:pict>
          <v:group id="_x0000_s1449" style="position:absolute;margin-left:63pt;margin-top:75.25pt;width:475.9pt;height:61.2pt;z-index:-251683840;mso-position-horizontal-relative:page;mso-position-vertical-relative:page" coordorigin="1285,1664" coordsize="9518,1224" o:allowincell="f">
            <v:shape id="_x0000_s1450" style="position:absolute;left:1310;top:1689;width:9468;height:1174" coordsize="9468,1174" o:allowincell="f" path="m195,hhl172,1,150,5r-22,6l108,20,89,31,72,43,56,58,41,74,29,92,18,111r-8,21l4,153,,176r,19l,978r1,23l5,1023r6,21l20,1064r11,19l43,1101r15,16l74,1131r18,13l111,1154r21,9l153,1169r23,3l195,1173r9077,l9295,1172r22,-4l9339,1161r20,-8l9378,1142r17,-13l9411,1114r15,-16l9438,1080r11,-19l9457,1041r6,-22l9467,997r1,-19l9468,195r-2,-23l9462,150r-6,-22l9447,108,9436,89,9424,72,9409,56,9393,41,9375,29,9356,18r-21,-8l9314,4,9291,r-19,l195,xe" fillcolor="#fefefe" stroked="f">
              <v:path arrowok="t"/>
            </v:shape>
            <v:shape id="_x0000_s1451" style="position:absolute;left:1310;top:1689;width:9468;height:1174" coordsize="9468,1174" o:allowincell="f" path="m195,hhl172,1,150,5r-22,6l108,20,89,31,72,43,56,58,41,74,29,92,18,111r-8,21l4,153,,176r,19l,978r1,23l5,1023r6,21l20,1064r11,19l43,1101r15,16l74,1131r18,13l111,1154r21,9l153,1169r23,3l195,1173r9077,l9295,1172r22,-4l9339,1161r20,-8l9378,1142r17,-13l9411,1114r15,-16l9438,1080r11,-19l9457,1041r6,-22l9467,997r1,-19l9468,195r-2,-23l9462,150r-6,-22l9447,108,9436,89,9424,72,9409,56,9393,41,9375,29,9356,18r-21,-8l9314,4,9291,r-19,l195,xe" filled="f" strokecolor="#9aba59" strokeweight="2.5pt">
              <v:path arrowok="t"/>
            </v:shape>
            <w10:wrap anchorx="page" anchory="page"/>
          </v:group>
        </w:pict>
      </w:r>
    </w:p>
    <w:p w:rsidR="00E4558F" w:rsidRPr="0015259A" w:rsidRDefault="00E4558F">
      <w:pPr>
        <w:widowControl w:val="0"/>
        <w:tabs>
          <w:tab w:val="left" w:pos="2400"/>
          <w:tab w:val="left" w:pos="3120"/>
        </w:tabs>
        <w:autoSpaceDE w:val="0"/>
        <w:autoSpaceDN w:val="0"/>
        <w:adjustRightInd w:val="0"/>
        <w:spacing w:before="22" w:after="0" w:line="400" w:lineRule="atLeast"/>
        <w:ind w:left="3123" w:right="392" w:hanging="2836"/>
        <w:rPr>
          <w:rFonts w:ascii="TH Niramit AS" w:hAnsi="TH Niramit AS" w:cs="TH Niramit AS"/>
          <w:sz w:val="32"/>
          <w:szCs w:val="32"/>
        </w:rPr>
      </w:pP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่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ี้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ี่</w:t>
      </w:r>
      <w:r w:rsidRPr="0015259A">
        <w:rPr>
          <w:rFonts w:ascii="TH Niramit AS" w:hAnsi="TH Niramit AS" w:cs="TH Niramit AS"/>
          <w:b/>
          <w:bCs/>
          <w:spacing w:val="-28"/>
          <w:sz w:val="32"/>
          <w:szCs w:val="32"/>
          <w:cs/>
        </w:rPr>
        <w:t xml:space="preserve"> 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2.7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5259A">
        <w:rPr>
          <w:rFonts w:ascii="TH Niramit AS" w:hAnsi="TH Niramit AS" w:cs="TH Niramit AS"/>
          <w:sz w:val="32"/>
          <w:szCs w:val="32"/>
          <w:cs/>
        </w:rPr>
        <w:t>:</w:t>
      </w:r>
      <w:r w:rsidRPr="0015259A">
        <w:rPr>
          <w:rFonts w:ascii="TH Niramit AS" w:hAnsi="TH Niramit AS" w:cs="TH Niramit AS"/>
          <w:sz w:val="32"/>
          <w:szCs w:val="32"/>
          <w:cs/>
        </w:rPr>
        <w:tab/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พ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ฒนาส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มฤทธ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ิ์</w:t>
      </w:r>
      <w:r w:rsidRPr="0015259A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ผ</w:t>
      </w:r>
      <w:r w:rsidRPr="0015259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  <w:r w:rsidRPr="0015259A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า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รเร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ี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ยน</w:t>
      </w:r>
      <w:r w:rsidRPr="0015259A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ต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าม</w:t>
      </w:r>
      <w:r w:rsidRPr="0015259A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ุ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ณ</w:t>
      </w:r>
      <w:r w:rsidRPr="0015259A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ล</w:t>
      </w:r>
      <w:r w:rsidR="0015259A">
        <w:rPr>
          <w:rFonts w:ascii="TH Niramit AS" w:hAnsi="TH Niramit AS" w:cs="TH Niramit AS" w:hint="cs"/>
          <w:b/>
          <w:bCs/>
          <w:spacing w:val="-1"/>
          <w:sz w:val="32"/>
          <w:szCs w:val="32"/>
          <w:cs/>
        </w:rPr>
        <w:t>ั</w:t>
      </w:r>
      <w:r w:rsidR="0015259A">
        <w:rPr>
          <w:rFonts w:ascii="TH Niramit AS" w:hAnsi="TH Niramit AS" w:cs="TH Niramit AS"/>
          <w:b/>
          <w:bCs/>
          <w:sz w:val="32"/>
          <w:szCs w:val="32"/>
          <w:cs/>
        </w:rPr>
        <w:t>กษณะ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ของบ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ณฑ</w:t>
      </w:r>
      <w:r w:rsidR="0015259A"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15259A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BD3CE4" w:rsidRPr="00BD3CE4" w:rsidRDefault="00BD3CE4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22" w:after="0" w:line="240" w:lineRule="auto"/>
        <w:ind w:left="178" w:right="5248"/>
        <w:jc w:val="both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E4558F" w:rsidRDefault="00E4558F" w:rsidP="000F5E58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48"/>
        <w:jc w:val="both"/>
        <w:rPr>
          <w:rFonts w:ascii="TH Niramit AS" w:hAnsi="TH Niramit AS" w:cs="TH Niramit AS" w:hint="cs"/>
          <w:sz w:val="32"/>
          <w:szCs w:val="32"/>
        </w:rPr>
      </w:pPr>
      <w:r w:rsidRPr="00B70755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46256A" w:rsidRPr="00B70755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B70755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46256A" w:rsidRPr="00B70755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70755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46256A" w:rsidRPr="00B70755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B70755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46256A" w:rsidRPr="00B70755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B7075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70755">
        <w:rPr>
          <w:rFonts w:ascii="TH Niramit AS" w:hAnsi="TH Niramit AS" w:cs="TH Niramit AS"/>
          <w:sz w:val="32"/>
          <w:szCs w:val="32"/>
          <w:cs/>
        </w:rPr>
        <w:t>:</w:t>
      </w:r>
      <w:r w:rsidRPr="00B70755">
        <w:rPr>
          <w:rFonts w:ascii="TH Niramit AS" w:hAnsi="TH Niramit AS" w:cs="TH Niramit AS"/>
          <w:sz w:val="32"/>
          <w:szCs w:val="32"/>
          <w:cs/>
        </w:rPr>
        <w:tab/>
        <w:t>กระบวนการ</w:t>
      </w:r>
    </w:p>
    <w:p w:rsidR="000F5E58" w:rsidRPr="000F5E58" w:rsidRDefault="000F5E58" w:rsidP="000F5E58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48"/>
        <w:jc w:val="both"/>
        <w:rPr>
          <w:rFonts w:ascii="TH Niramit AS" w:hAnsi="TH Niramit AS" w:cs="TH Niramit AS"/>
          <w:sz w:val="32"/>
          <w:szCs w:val="32"/>
        </w:rPr>
      </w:pPr>
    </w:p>
    <w:p w:rsidR="00E4558F" w:rsidRDefault="00E4558F" w:rsidP="00215607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Cordia New" w:hAnsi="Cordia New"/>
          <w:sz w:val="24"/>
          <w:szCs w:val="24"/>
        </w:rPr>
      </w:pPr>
      <w:r w:rsidRPr="00A42E6A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5B242D" w:rsidRPr="00A42E6A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A42E6A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A42E6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5B242D" w:rsidRPr="00A42E6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A42E6A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5B242D" w:rsidRPr="00A42E6A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A42E6A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5B242D" w:rsidRPr="00A42E6A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A42E6A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5B242D" w:rsidRPr="00A42E6A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A42E6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42E6A">
        <w:rPr>
          <w:rFonts w:ascii="TH Niramit AS" w:hAnsi="TH Niramit AS" w:cs="TH Niramit AS"/>
          <w:sz w:val="32"/>
          <w:szCs w:val="32"/>
          <w:cs/>
        </w:rPr>
        <w:t>:</w:t>
      </w:r>
      <w:r w:rsidRPr="00A42E6A">
        <w:rPr>
          <w:rFonts w:ascii="TH Niramit AS" w:hAnsi="TH Niramit AS" w:cs="TH Niramit AS"/>
          <w:sz w:val="32"/>
          <w:szCs w:val="32"/>
          <w:cs/>
        </w:rPr>
        <w:tab/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คุณลักษณะของบัณฑิต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หมายถึง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คุณสมบัติที่พึงประสงค์ซึ่งผู้สำเร็จการศึกษาระดับอุดมศึกษาพึงมี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ประกอบด้วย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ส่วน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คุณลักษณะของบัณฑิตตามกรอบมาตรฐานคุณวุฒิแห่งชาติของแต่ละหลักสูตร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และคุณลักษณะของบัณฑิตตามความต้องการของผู้ใช้บัณฑิตคุณลักษณะตามกรอบมาตรฐานคุณวุฒิแห่งชาติมี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5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ด้านคุณธรรม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จริยธรรม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ด้านความรู้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ด้านทักษะทางปัญญา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ด้านทักษะการวิเคราะห์เชิงตัวเลข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การสื่อสารและการใช้เทคโนโลยีสารสนเทศ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ส่วนคุณลักษณะบัณฑิตตามความต้องการของผู้ใช้บัณฑิต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อาจมีความแตกต่างกันตามลักษณะอาชีพหรือบริบทของผู้ใช้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และอาจปรากฏในกรอบมาตรฐานคุณวุฒิแห่งชาติ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หรือที่มีลักษณะเพิ่มเติมจากกรอบมาตรฐานคุณวุฒิ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การบริหารจัดการ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การเป็นผู้ใฝ่รู้ใฝ่เรียน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การก้าวทันวิทยาการ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ความสามารถในการประยุกต์ความรู้กับการปฏิบัติงานจริง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สำหรับผู้สำเร็จการศึกษาระดับบัณฑิตศึกษา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หรือผู้สำเร็จการศึกษาในหลักสูตรที่เน้นการวิจัย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ควรมีคุณลักษณะเพิ่มเติมด้านความเป็นนักวิชาการ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การเป็นผู้นำทางความคิด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โดยเฉพาะความสามารถด้านการคิดเชิงวิพากษ์</w:t>
      </w:r>
      <w:r w:rsidR="00A42E6A" w:rsidRPr="00A42E6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42E6A" w:rsidRPr="00A42E6A">
        <w:rPr>
          <w:rFonts w:ascii="TH Niramit AS" w:eastAsia="CordiaNew" w:hAnsi="TH Niramit AS" w:cs="TH Niramit AS"/>
          <w:sz w:val="32"/>
          <w:szCs w:val="32"/>
          <w:cs/>
        </w:rPr>
        <w:t>และการนำเสนอผลงาน</w:t>
      </w:r>
    </w:p>
    <w:p w:rsidR="00A42E6A" w:rsidRDefault="00A42E6A" w:rsidP="00A42E6A">
      <w:pPr>
        <w:autoSpaceDE w:val="0"/>
        <w:autoSpaceDN w:val="0"/>
        <w:adjustRightInd w:val="0"/>
        <w:spacing w:after="0" w:line="240" w:lineRule="auto"/>
        <w:ind w:left="142"/>
        <w:jc w:val="thaiDistribute"/>
        <w:rPr>
          <w:rFonts w:ascii="Cordia New" w:hAnsi="Cordia New"/>
          <w:sz w:val="24"/>
          <w:szCs w:val="24"/>
        </w:rPr>
      </w:pPr>
    </w:p>
    <w:p w:rsidR="00E4558F" w:rsidRPr="0015239B" w:rsidRDefault="00E4558F" w:rsidP="00215607">
      <w:pPr>
        <w:widowControl w:val="0"/>
        <w:autoSpaceDE w:val="0"/>
        <w:autoSpaceDN w:val="0"/>
        <w:adjustRightInd w:val="0"/>
        <w:spacing w:after="0" w:line="240" w:lineRule="auto"/>
        <w:ind w:left="284" w:right="6957"/>
        <w:jc w:val="both"/>
        <w:rPr>
          <w:rFonts w:ascii="TH Niramit AS" w:hAnsi="TH Niramit AS" w:cs="TH Niramit AS"/>
          <w:sz w:val="32"/>
          <w:szCs w:val="32"/>
        </w:rPr>
      </w:pPr>
      <w:r w:rsidRPr="0015239B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DC2E66" w:rsidRPr="0015239B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15239B">
        <w:rPr>
          <w:rFonts w:ascii="TH Niramit AS" w:hAnsi="TH Niramit AS" w:cs="TH Niramit AS"/>
          <w:b/>
          <w:bCs/>
          <w:sz w:val="32"/>
          <w:szCs w:val="32"/>
          <w:cs/>
        </w:rPr>
        <w:t>มาตร</w:t>
      </w:r>
      <w:r w:rsidRPr="0015239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15239B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  <w:r w:rsidRPr="0015239B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ท</w:t>
      </w:r>
      <w:r w:rsidR="00DC2E66" w:rsidRPr="0015239B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ั่</w:t>
      </w:r>
      <w:r w:rsidRPr="0015239B">
        <w:rPr>
          <w:rFonts w:ascii="TH Niramit AS" w:hAnsi="TH Niramit AS" w:cs="TH Niramit AS"/>
          <w:b/>
          <w:bCs/>
          <w:sz w:val="32"/>
          <w:szCs w:val="32"/>
          <w:cs/>
        </w:rPr>
        <w:t>วไป</w:t>
      </w:r>
      <w:r w:rsidRPr="0015239B">
        <w:rPr>
          <w:rFonts w:ascii="TH Niramit AS" w:hAnsi="TH Niramit AS" w:cs="TH Niramit AS"/>
          <w:b/>
          <w:bCs/>
          <w:spacing w:val="44"/>
          <w:sz w:val="32"/>
          <w:szCs w:val="32"/>
          <w:cs/>
        </w:rPr>
        <w:t xml:space="preserve"> </w:t>
      </w:r>
      <w:r w:rsidRPr="0015239B">
        <w:rPr>
          <w:rFonts w:ascii="TH Niramit AS" w:hAnsi="TH Niramit AS" w:cs="TH Niramit AS"/>
          <w:b/>
          <w:bCs/>
          <w:sz w:val="32"/>
          <w:szCs w:val="32"/>
          <w:cs/>
        </w:rPr>
        <w:t>:</w:t>
      </w:r>
    </w:p>
    <w:p w:rsidR="00B00E08" w:rsidRPr="00B00E08" w:rsidRDefault="00B00E08" w:rsidP="00215607">
      <w:pPr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B00E08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B00E08">
        <w:rPr>
          <w:rFonts w:ascii="TH Niramit AS" w:eastAsia="CordiaNew" w:hAnsi="TH Niramit AS" w:cs="TH Niramit AS"/>
          <w:sz w:val="32"/>
          <w:szCs w:val="32"/>
          <w:cs/>
        </w:rPr>
        <w:t>มีการสำรวจคุณลักษณะของบัณฑิตที่พึงประสงค์ตามความต้องการของผู้ใช้บัณฑิตอย่างน้อยสำหรับทุกหลักสูตรระดับปริญญาตรี</w:t>
      </w:r>
      <w:r w:rsidRPr="00B00E0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B00E08">
        <w:rPr>
          <w:rFonts w:ascii="TH Niramit AS" w:eastAsia="CordiaNew" w:hAnsi="TH Niramit AS" w:cs="TH Niramit AS"/>
          <w:sz w:val="32"/>
          <w:szCs w:val="32"/>
          <w:cs/>
        </w:rPr>
        <w:t>ทุกรอบระยะเวลาตามแผนกำหนดการศึกษาของหลักสูตร</w:t>
      </w:r>
    </w:p>
    <w:p w:rsidR="00B00E08" w:rsidRPr="00B00E08" w:rsidRDefault="00B00E08" w:rsidP="00215607">
      <w:pPr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B00E08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B00E08">
        <w:rPr>
          <w:rFonts w:ascii="TH Niramit AS" w:eastAsia="CordiaNew" w:hAnsi="TH Niramit AS" w:cs="TH Niramit AS"/>
          <w:sz w:val="32"/>
          <w:szCs w:val="32"/>
          <w:cs/>
        </w:rPr>
        <w:t>มีการนำผลจากข้อ</w:t>
      </w:r>
      <w:r w:rsidRPr="00B00E08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B00E08">
        <w:rPr>
          <w:rFonts w:ascii="TH Niramit AS" w:eastAsia="CordiaNew" w:hAnsi="TH Niramit AS" w:cs="TH Niramit AS"/>
          <w:sz w:val="32"/>
          <w:szCs w:val="32"/>
          <w:cs/>
        </w:rPr>
        <w:t>มาใช้ในการปรับปรุงหลักสูตร</w:t>
      </w:r>
      <w:r w:rsidRPr="00B00E0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B00E08">
        <w:rPr>
          <w:rFonts w:ascii="TH Niramit AS" w:eastAsia="CordiaNew" w:hAnsi="TH Niramit AS" w:cs="TH Niramit AS"/>
          <w:sz w:val="32"/>
          <w:szCs w:val="32"/>
          <w:cs/>
        </w:rPr>
        <w:t>การจัดการเรียนการสอน</w:t>
      </w:r>
      <w:r w:rsidRPr="00B00E0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B00E08">
        <w:rPr>
          <w:rFonts w:ascii="TH Niramit AS" w:eastAsia="CordiaNew" w:hAnsi="TH Niramit AS" w:cs="TH Niramit AS"/>
          <w:sz w:val="32"/>
          <w:szCs w:val="32"/>
          <w:cs/>
        </w:rPr>
        <w:t>การวัดผลการศึกษาและสัมฤทธิผลทางการเรียนที่ส่งเสริมทักษะอาชีพและคุณลักษณะของบัณฑิตที่พึงประสงค์ตามความต้องการของผู้ใช้บัณฑิต</w:t>
      </w:r>
    </w:p>
    <w:p w:rsidR="00B00E08" w:rsidRPr="00B00E08" w:rsidRDefault="00B00E08" w:rsidP="00215607">
      <w:pPr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B00E08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B00E08">
        <w:rPr>
          <w:rFonts w:ascii="TH Niramit AS" w:eastAsia="CordiaNew" w:hAnsi="TH Niramit AS" w:cs="TH Niramit AS"/>
          <w:sz w:val="32"/>
          <w:szCs w:val="32"/>
          <w:cs/>
        </w:rPr>
        <w:t>มีการส่งเสริมสนับสนุนทรัพยากรทั้งด้านบุคลากร</w:t>
      </w:r>
      <w:r w:rsidRPr="00B00E0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B00E08">
        <w:rPr>
          <w:rFonts w:ascii="TH Niramit AS" w:eastAsia="CordiaNew" w:hAnsi="TH Niramit AS" w:cs="TH Niramit AS"/>
          <w:sz w:val="32"/>
          <w:szCs w:val="32"/>
          <w:cs/>
        </w:rPr>
        <w:t>เทคโนโลยีสารสนเทศ</w:t>
      </w:r>
      <w:r w:rsidRPr="00B00E0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B00E08">
        <w:rPr>
          <w:rFonts w:ascii="TH Niramit AS" w:eastAsia="CordiaNew" w:hAnsi="TH Niramit AS" w:cs="TH Niramit AS"/>
          <w:sz w:val="32"/>
          <w:szCs w:val="32"/>
          <w:cs/>
        </w:rPr>
        <w:t>และงบประมาณที่เอื้อต่อการพัฒนาคุณลักษณะของบัณฑิต</w:t>
      </w:r>
    </w:p>
    <w:p w:rsidR="00E4558F" w:rsidRDefault="00974F62" w:rsidP="00397670">
      <w:pPr>
        <w:autoSpaceDE w:val="0"/>
        <w:autoSpaceDN w:val="0"/>
        <w:adjustRightInd w:val="0"/>
        <w:spacing w:after="0" w:line="240" w:lineRule="auto"/>
        <w:ind w:left="284" w:right="204" w:firstLine="992"/>
        <w:rPr>
          <w:rFonts w:ascii="Cordia New" w:hAnsi="Cordia New"/>
          <w:sz w:val="20"/>
          <w:szCs w:val="20"/>
        </w:rPr>
      </w:pPr>
      <w:r>
        <w:rPr>
          <w:rFonts w:ascii="TH Niramit AS" w:eastAsia="CordiaNew" w:hAnsi="TH Niramit AS" w:cs="TH Niramit AS"/>
          <w:sz w:val="32"/>
          <w:szCs w:val="32"/>
        </w:rPr>
        <w:t>4.</w:t>
      </w:r>
      <w:r w:rsidR="0039767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00E08" w:rsidRPr="00B00E08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ส่งเสริมให้นักศึกษาระดับปริญญาตรี</w:t>
      </w:r>
      <w:r w:rsidR="00397670"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</w:t>
      </w:r>
      <w:r w:rsidR="00B00E08" w:rsidRPr="00B00E08">
        <w:rPr>
          <w:rFonts w:ascii="TH Niramit AS" w:eastAsia="CordiaNew" w:hAnsi="TH Niramit AS" w:cs="TH Niramit AS"/>
          <w:sz w:val="32"/>
          <w:szCs w:val="32"/>
          <w:cs/>
        </w:rPr>
        <w:t>และบัณฑิตศึกษาเข้าร่วมกิจกรรมการประชุมวิชาการหรือนำเสนอผลงานทางวิชาการในที่ประชุมระหว่างสถาบัน</w:t>
      </w:r>
      <w:r w:rsidR="00B00E08" w:rsidRPr="00B00E0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00E08" w:rsidRPr="00B00E08">
        <w:rPr>
          <w:rFonts w:ascii="TH Niramit AS" w:eastAsia="CordiaNew" w:hAnsi="TH Niramit AS" w:cs="TH Niramit AS"/>
          <w:sz w:val="32"/>
          <w:szCs w:val="32"/>
          <w:cs/>
        </w:rPr>
        <w:t>หรือที่ประชุมระดับชาติหรือนานาชาติ</w:t>
      </w:r>
    </w:p>
    <w:p w:rsidR="00E4558F" w:rsidRPr="004B0DFB" w:rsidRDefault="004B0DFB" w:rsidP="000F5E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204" w:firstLine="992"/>
        <w:rPr>
          <w:rFonts w:ascii="TH Niramit AS" w:hAnsi="TH Niramit AS" w:cs="TH Niramit AS"/>
          <w:sz w:val="19"/>
          <w:szCs w:val="19"/>
        </w:rPr>
      </w:pPr>
      <w:r w:rsidRPr="004B0DFB">
        <w:rPr>
          <w:rFonts w:ascii="TH Niramit AS" w:eastAsia="CordiaNew" w:hAnsi="TH Niramit AS" w:cs="TH Niramit AS"/>
          <w:sz w:val="32"/>
          <w:szCs w:val="32"/>
        </w:rPr>
        <w:t>5.</w:t>
      </w:r>
      <w:r w:rsidR="000F5E5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B0DFB">
        <w:rPr>
          <w:rFonts w:ascii="TH Niramit AS" w:eastAsia="CordiaNew" w:hAnsi="TH Niramit AS" w:cs="TH Niramit AS"/>
          <w:sz w:val="32"/>
          <w:szCs w:val="32"/>
          <w:cs/>
        </w:rPr>
        <w:t>มีกิจกรรมเสริมสร้างคุณธรรมจริยธรรมให้แก่นักศึกษาระดับปริญญาตรี</w:t>
      </w:r>
      <w:r w:rsidR="000F5E58">
        <w:rPr>
          <w:rFonts w:ascii="TH Niramit AS" w:eastAsia="CordiaNew" w:hAnsi="TH Niramit AS" w:cs="TH Niramit AS" w:hint="cs"/>
          <w:sz w:val="32"/>
          <w:szCs w:val="32"/>
          <w:cs/>
        </w:rPr>
        <w:t xml:space="preserve">      </w:t>
      </w:r>
      <w:r w:rsidRPr="004B0DFB">
        <w:rPr>
          <w:rFonts w:ascii="TH Niramit AS" w:eastAsia="CordiaNew" w:hAnsi="TH Niramit AS" w:cs="TH Niramit AS"/>
          <w:sz w:val="32"/>
          <w:szCs w:val="32"/>
          <w:cs/>
        </w:rPr>
        <w:t>และบัณฑิต</w:t>
      </w:r>
      <w:r w:rsidR="000F5E58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4B0DFB">
        <w:rPr>
          <w:rFonts w:ascii="TH Niramit AS" w:eastAsia="CordiaNew" w:hAnsi="TH Niramit AS" w:cs="TH Niramit AS"/>
          <w:sz w:val="32"/>
          <w:szCs w:val="32"/>
          <w:cs/>
        </w:rPr>
        <w:t>ศึกษาที่จัดโดยสถาบัน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4B0DFB" w:rsidRDefault="004B0DF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E4558F" w:rsidRPr="004B0DFB" w:rsidRDefault="00E4558F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/>
          <w:sz w:val="32"/>
          <w:szCs w:val="32"/>
        </w:rPr>
      </w:pPr>
      <w:r w:rsidRPr="004B0DFB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4B0DFB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4B0DFB" w:rsidRPr="004B0DFB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4B0DFB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4B0DFB" w:rsidRPr="004B0DFB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4B0DFB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4B0DF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B0DFB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4B0DFB" w:rsidRDefault="00E4558F" w:rsidP="00D571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4B0DFB" w:rsidRDefault="00E4558F">
      <w:pPr>
        <w:widowControl w:val="0"/>
        <w:autoSpaceDE w:val="0"/>
        <w:autoSpaceDN w:val="0"/>
        <w:adjustRightInd w:val="0"/>
        <w:spacing w:after="0" w:line="343" w:lineRule="exact"/>
        <w:ind w:left="1352"/>
        <w:rPr>
          <w:rFonts w:ascii="TH Niramit AS" w:hAnsi="TH Niramit AS" w:cs="TH Niramit AS"/>
          <w:sz w:val="32"/>
          <w:szCs w:val="32"/>
        </w:rPr>
      </w:pPr>
      <w:r w:rsidRPr="004B0DFB">
        <w:rPr>
          <w:rFonts w:ascii="TH Niramit AS" w:hAnsi="TH Niramit AS" w:cs="TH Niramit AS"/>
          <w:b/>
          <w:bCs/>
          <w:position w:val="1"/>
          <w:sz w:val="32"/>
          <w:szCs w:val="32"/>
        </w:rPr>
        <w:t>1.</w:t>
      </w:r>
      <w:r w:rsidRPr="004B0DFB">
        <w:rPr>
          <w:rFonts w:ascii="TH Niramit AS" w:hAnsi="TH Niramit AS" w:cs="TH Niramit AS"/>
          <w:b/>
          <w:bCs/>
          <w:spacing w:val="-16"/>
          <w:position w:val="1"/>
          <w:sz w:val="32"/>
          <w:szCs w:val="32"/>
        </w:rPr>
        <w:t xml:space="preserve"> </w:t>
      </w:r>
      <w:r w:rsidRPr="004B0DFB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กณฑ</w:t>
      </w:r>
      <w:r w:rsidR="004B0DFB" w:rsidRPr="004B0DFB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์</w:t>
      </w:r>
      <w:r w:rsidRPr="004B0DFB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ท</w:t>
      </w:r>
      <w:r w:rsidR="004B0DFB" w:rsidRPr="004B0DFB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ั่</w:t>
      </w:r>
      <w:r w:rsidRPr="004B0DFB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วไป</w:t>
      </w:r>
    </w:p>
    <w:p w:rsidR="00E4558F" w:rsidRPr="004B0DFB" w:rsidRDefault="00E4558F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4B0D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0DFB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0DFB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0DFB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0DFB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0DFB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4B0D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0DFB"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4B0DFB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4B0DFB" w:rsidRPr="004B0DFB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4B0DFB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0DFB"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B0DFB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4" w:right="7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4B0DFB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B0DFB"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0DFB"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</w:t>
            </w:r>
            <w:r w:rsidR="004B0DFB"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รดำ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0DFB"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66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B0DFB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B0DFB"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0DFB"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0DFB"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4B0DFB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B0DFB"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0DFB"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0DFB"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73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4B0DFB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B0DFB"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0DFB"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0DFB" w:rsidRPr="004B0DF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B0DF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0DFB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B0DFB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B0DFB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B0DFB"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0DF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Angsana New"/>
          <w:sz w:val="15"/>
          <w:szCs w:val="15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Cordia New" w:hAnsi="Cordia New"/>
          <w:sz w:val="19"/>
          <w:szCs w:val="19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 w:rsidSect="00BD3CE4">
          <w:pgSz w:w="11920" w:h="16840"/>
          <w:pgMar w:top="1418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4558F" w:rsidRDefault="008819C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Angsana New"/>
          <w:sz w:val="24"/>
          <w:szCs w:val="24"/>
        </w:rPr>
      </w:pPr>
      <w:r w:rsidRPr="00BC0560">
        <w:rPr>
          <w:rFonts w:ascii="TH Niramit AS" w:hAnsi="TH Niramit AS" w:cs="TH Niramit AS"/>
          <w:noProof/>
        </w:rPr>
        <w:lastRenderedPageBreak/>
        <w:pict>
          <v:group id="_x0000_s1452" style="position:absolute;margin-left:66.75pt;margin-top:6.7pt;width:466.25pt;height:63.5pt;z-index:-251682816;mso-position-horizontal-relative:page" coordorigin="1446,-135" coordsize="9219,1270" o:allowincell="f">
            <v:shape id="_x0000_s1453" style="position:absolute;left:1471;top:-110;width:9169;height:1220" coordsize="9169,1220" o:allowincell="f" path="m202,hhl179,1,157,5r-21,6l115,19,96,30,78,42,62,56,47,72,34,90,23,108r-9,20l7,150,2,172,,195r,822l1,1040r4,23l11,1084r8,21l30,1124r12,18l56,1158r16,15l89,1186r19,12l128,1207r21,7l171,1219r22,2l8965,1221r23,-1l9010,1216r22,-6l9052,1202r19,-11l9089,1179r17,-14l9121,1149r13,-18l9145,1113r9,-20l9161,1072r5,-22l9168,1027r1,-10l9169,204r-2,-24l9164,158r-7,-21l9149,116,9139,97,9126,79,9112,62,9096,48,9079,34,9060,23r-20,-9l9019,7,8997,2,8975,r-10,l202,xe" fillcolor="#fefefe" stroked="f">
              <v:path arrowok="t"/>
            </v:shape>
            <v:shape id="_x0000_s1454" style="position:absolute;left:1471;top:-110;width:9169;height:1220" coordsize="9169,1220" o:allowincell="f" path="m202,hhl179,1,157,5r-21,6l115,19,96,30,78,42,62,56,47,72,34,90,23,108r-9,20l7,150,2,172,,195r,9l,1017r1,23l5,1063r6,21l19,1105r11,19l42,1142r14,16l72,1173r17,13l108,1198r20,9l149,1214r22,5l193,1221r9,l8965,1221r23,-1l9010,1216r22,-6l9052,1202r19,-11l9089,1179r17,-14l9121,1149r13,-18l9145,1113r9,-20l9161,1072r5,-22l9168,1027r1,-10l9169,204r-2,-24l9164,158r-7,-21l9149,116,9139,97,9126,79,9112,62,9096,48,9079,34,9060,23r-20,-9l9019,7,8997,2,8975,r-10,l202,xe" filled="f" strokecolor="#9aba59" strokeweight="2.5pt">
              <v:path arrowok="t"/>
            </v:shape>
            <w10:wrap anchorx="page"/>
          </v:group>
        </w:pict>
      </w:r>
    </w:p>
    <w:p w:rsidR="00E4558F" w:rsidRPr="00BC0560" w:rsidRDefault="00E4558F" w:rsidP="008819CE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758"/>
        <w:rPr>
          <w:rFonts w:ascii="TH Niramit AS" w:hAnsi="TH Niramit AS" w:cs="TH Niramit AS"/>
          <w:sz w:val="32"/>
          <w:szCs w:val="32"/>
        </w:rPr>
      </w:pP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BC0560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BC0560">
        <w:rPr>
          <w:rFonts w:ascii="TH Niramit AS" w:hAnsi="TH Niramit AS" w:cs="TH Niramit AS"/>
          <w:b/>
          <w:bCs/>
          <w:sz w:val="32"/>
          <w:szCs w:val="32"/>
        </w:rPr>
        <w:t>2.8</w:t>
      </w:r>
      <w:r w:rsidRPr="00BC0560">
        <w:rPr>
          <w:rFonts w:ascii="TH Niramit AS" w:hAnsi="TH Niramit AS" w:cs="TH Niramit AS"/>
          <w:b/>
          <w:bCs/>
          <w:sz w:val="32"/>
          <w:szCs w:val="32"/>
        </w:rPr>
        <w:tab/>
        <w:t>:</w:t>
      </w:r>
      <w:r w:rsidRPr="00BC0560">
        <w:rPr>
          <w:rFonts w:ascii="TH Niramit AS" w:hAnsi="TH Niramit AS" w:cs="TH Niramit AS"/>
          <w:b/>
          <w:bCs/>
          <w:sz w:val="32"/>
          <w:szCs w:val="32"/>
        </w:rPr>
        <w:tab/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ระด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บความ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ส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เร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็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จของการเสร</w:t>
      </w:r>
      <w:r w:rsidR="00BC0560"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มสร</w:t>
      </w:r>
      <w:r w:rsidR="00BC0560"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้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างค</w:t>
      </w:r>
      <w:r w:rsidR="00BC0560"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ุ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ณธรรมจร</w:t>
      </w:r>
      <w:r w:rsidR="00BC0560"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ยธรรมท</w:t>
      </w:r>
      <w:r w:rsidR="00BC0560"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ี่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จ</w:t>
      </w:r>
      <w:r w:rsidR="00BC0560"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ั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ดให</w:t>
      </w:r>
      <w:r w:rsidR="00BC0560"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้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ก</w:t>
      </w:r>
      <w:r w:rsidR="00BC0560"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ั</w:t>
      </w:r>
      <w:r w:rsidR="00113B4C">
        <w:rPr>
          <w:rFonts w:ascii="TH Niramit AS" w:hAnsi="TH Niramit AS" w:cs="TH Niramit AS"/>
          <w:b/>
          <w:bCs/>
          <w:sz w:val="32"/>
          <w:szCs w:val="32"/>
          <w:cs/>
        </w:rPr>
        <w:t>บ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กศ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ึ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กษา</w:t>
      </w:r>
    </w:p>
    <w:p w:rsidR="00E4558F" w:rsidRDefault="00E4558F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rdia New" w:hAnsi="Cordia New"/>
          <w:sz w:val="17"/>
          <w:szCs w:val="17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15239B" w:rsidRDefault="00E4558F" w:rsidP="00BC0560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E4558F" w:rsidRDefault="00E4558F" w:rsidP="00BC0560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/>
          <w:sz w:val="32"/>
          <w:szCs w:val="32"/>
        </w:rPr>
      </w:pP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C0560">
        <w:rPr>
          <w:rFonts w:ascii="TH Niramit AS" w:hAnsi="TH Niramit AS" w:cs="TH Niramit AS"/>
          <w:sz w:val="32"/>
          <w:szCs w:val="32"/>
          <w:cs/>
        </w:rPr>
        <w:t>:</w:t>
      </w:r>
      <w:r w:rsidRPr="00BC0560">
        <w:rPr>
          <w:rFonts w:ascii="TH Niramit AS" w:hAnsi="TH Niramit AS" w:cs="TH Niramit AS"/>
          <w:sz w:val="32"/>
          <w:szCs w:val="32"/>
          <w:cs/>
        </w:rPr>
        <w:tab/>
        <w:t>ผลผล</w:t>
      </w:r>
      <w:r w:rsidR="00BC0560" w:rsidRPr="00BC0560">
        <w:rPr>
          <w:rFonts w:ascii="TH Niramit AS" w:hAnsi="TH Niramit AS" w:cs="TH Niramit AS"/>
          <w:sz w:val="32"/>
          <w:szCs w:val="32"/>
          <w:cs/>
        </w:rPr>
        <w:t>ิ</w:t>
      </w:r>
      <w:r w:rsidRPr="00BC0560">
        <w:rPr>
          <w:rFonts w:ascii="TH Niramit AS" w:hAnsi="TH Niramit AS" w:cs="TH Niramit AS"/>
          <w:sz w:val="32"/>
          <w:szCs w:val="32"/>
          <w:cs/>
        </w:rPr>
        <w:t>ต</w:t>
      </w:r>
    </w:p>
    <w:p w:rsidR="008819CE" w:rsidRPr="00BC0560" w:rsidRDefault="008819CE" w:rsidP="008819CE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thaiDistribute"/>
        <w:rPr>
          <w:rFonts w:ascii="TH Niramit AS" w:hAnsi="TH Niramit AS" w:cs="TH Niramit AS"/>
          <w:sz w:val="32"/>
          <w:szCs w:val="32"/>
        </w:rPr>
      </w:pPr>
    </w:p>
    <w:p w:rsidR="00E4558F" w:rsidRPr="0015239B" w:rsidRDefault="00E4558F" w:rsidP="00BC0560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E4558F" w:rsidRPr="00BC0560" w:rsidRDefault="00E4558F" w:rsidP="008819CE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hAnsi="TH Niramit AS" w:cs="TH Niramit AS"/>
          <w:sz w:val="17"/>
          <w:szCs w:val="17"/>
        </w:rPr>
      </w:pPr>
      <w:r w:rsidRPr="00BC056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BC0560" w:rsidRPr="00BC05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BC0560" w:rsidRPr="00BC056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BC056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C056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BC0560">
        <w:rPr>
          <w:rFonts w:ascii="TH Niramit AS" w:hAnsi="TH Niramit AS" w:cs="TH Niramit AS"/>
          <w:sz w:val="32"/>
          <w:szCs w:val="32"/>
          <w:cs/>
        </w:rPr>
        <w:t>:</w:t>
      </w:r>
      <w:r w:rsidRPr="00BC0560">
        <w:rPr>
          <w:rFonts w:ascii="TH Niramit AS" w:hAnsi="TH Niramit AS" w:cs="TH Niramit AS"/>
          <w:sz w:val="32"/>
          <w:szCs w:val="32"/>
          <w:cs/>
        </w:rPr>
        <w:tab/>
      </w:r>
      <w:r w:rsidR="00BC0560">
        <w:rPr>
          <w:rFonts w:ascii="TH Niramit AS" w:eastAsia="CordiaNew" w:hAnsi="TH Niramit AS" w:cs="TH Niramit AS" w:hint="cs"/>
          <w:sz w:val="32"/>
          <w:szCs w:val="32"/>
          <w:cs/>
        </w:rPr>
        <w:t xml:space="preserve">  </w:t>
      </w:r>
      <w:r w:rsidR="00BC0560" w:rsidRPr="00BC0560">
        <w:rPr>
          <w:rFonts w:ascii="TH Niramit AS" w:eastAsia="CordiaNew" w:hAnsi="TH Niramit AS" w:cs="TH Niramit AS"/>
          <w:sz w:val="32"/>
          <w:szCs w:val="32"/>
          <w:cs/>
        </w:rPr>
        <w:t>คุณธรรมจริยธรรมของนักศึกษาเป็นคุณลักษณะที่พึงประสงค์และเป็นปัจจัยสำคัญของคุณภาพบัณฑิตตามเจตนารมณ์ของพระราชบัญญัติการศึกษาแห่งชาติและกรอบมาตรฐานคุณวุฒิระดับอุดมศึกษาแห่งชาติ</w:t>
      </w:r>
      <w:r w:rsidR="00BC0560" w:rsidRPr="00BC056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C0560" w:rsidRPr="00BC0560">
        <w:rPr>
          <w:rFonts w:ascii="TH Niramit AS" w:eastAsia="CordiaNew" w:hAnsi="TH Niramit AS" w:cs="TH Niramit AS"/>
          <w:sz w:val="32"/>
          <w:szCs w:val="32"/>
          <w:cs/>
        </w:rPr>
        <w:t>รวมทั้งความคาดหวังของผู้ใช้บัณฑิตและสังคม</w:t>
      </w:r>
      <w:r w:rsidR="00BC0560" w:rsidRPr="00BC056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C0560" w:rsidRPr="00BC0560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="00BC0560" w:rsidRPr="00BC056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C0560" w:rsidRPr="00BC0560">
        <w:rPr>
          <w:rFonts w:ascii="TH Niramit AS" w:eastAsia="CordiaNew" w:hAnsi="TH Niramit AS" w:cs="TH Niramit AS"/>
          <w:sz w:val="32"/>
          <w:szCs w:val="32"/>
          <w:cs/>
        </w:rPr>
        <w:t>สถาบันจึงควรมีการวัดระดับความสำเร็จของการส่งเสริมคุณธรรมจริยธรรมที่สถาบันจัดให้กับนักศึกษา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8819CE" w:rsidRPr="008819CE" w:rsidRDefault="008819CE" w:rsidP="008819CE">
      <w:pPr>
        <w:widowControl w:val="0"/>
        <w:tabs>
          <w:tab w:val="left" w:pos="2268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</w:t>
      </w:r>
      <w:r w:rsidRPr="008819C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กณฑ์มาตรฐาน       </w:t>
      </w:r>
      <w:r w:rsidRPr="008819CE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7F4113" w:rsidRDefault="008819CE" w:rsidP="001E5F4F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มีการกำหนดพฤติกรรมด้านคุณธรรมจริยธรรมสำหรับนักศึกษาที่ต้องการส่งเสริมไว้เป็นลายลักษณ์อักษร   </w:t>
      </w:r>
    </w:p>
    <w:p w:rsidR="007F4113" w:rsidRDefault="007F4113" w:rsidP="001E5F4F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 w:hint="cs"/>
          <w:sz w:val="32"/>
          <w:szCs w:val="32"/>
        </w:rPr>
      </w:pPr>
      <w:r w:rsidRPr="007F4113">
        <w:rPr>
          <w:rFonts w:ascii="TH Niramit AS" w:hAnsi="TH Niramit AS" w:cs="TH Niramit AS" w:hint="cs"/>
          <w:sz w:val="32"/>
          <w:szCs w:val="32"/>
          <w:cs/>
        </w:rPr>
        <w:t xml:space="preserve">มีการถ่ายทอดหรือเผยแพร่พฤติกรรมด้านคุณธรรมจริยธรรมสำหรับนักศึกษาที่ต้องการส่งเสริมตามข้อ 1 ไปยังผู้บริหาร </w:t>
      </w:r>
      <w:r>
        <w:rPr>
          <w:rFonts w:ascii="TH Niramit AS" w:hAnsi="TH Niramit AS" w:cs="TH Niramit AS" w:hint="cs"/>
          <w:sz w:val="32"/>
          <w:szCs w:val="32"/>
          <w:cs/>
        </w:rPr>
        <w:t>คณาจารย์ นักศึกษาและผู้เกี่ยวข้องทราบอย่างทั่วถึงทั้งสถาบัน</w:t>
      </w:r>
    </w:p>
    <w:p w:rsidR="007F4113" w:rsidRDefault="007F4113" w:rsidP="001E5F4F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โครงการหรือกิจกรรมส่งเสริมการพัฒนาพฤติกรรมด้านคุณธรรมจริยธรรมที่กำหนดในข้อ 1 โดยระบุตัวบ่งชี้และเป้าหมายวัดความสำเร็จ</w:t>
      </w:r>
    </w:p>
    <w:p w:rsidR="007F4113" w:rsidRDefault="007F4113" w:rsidP="001E5F4F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การประเมินผลโครงการ</w:t>
      </w:r>
      <w:r w:rsidR="00D571F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หรือ</w:t>
      </w:r>
      <w:r w:rsidR="00D571F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ิจกรรมส่งเสริมคุณธรรมจริยธรรมของนักศึกษาตามตัวบ่งชี้</w:t>
      </w:r>
      <w:r w:rsidR="00D571F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เป้าหมายที่กำหนดในข้อ 3 โดยมีผลการประเมินบรรลุเป้าหมายอย่างน้อยร้อยละ 90 ของตัวบ่งชี้</w:t>
      </w:r>
    </w:p>
    <w:p w:rsidR="007F4113" w:rsidRPr="007F4113" w:rsidRDefault="007F4113" w:rsidP="001E5F4F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นักศึกษาหรือกิจกรรมที่เกี่ยวกับนักศึกษาได้รับการยกย่องชมเชย ประกาศเกียรติคุณด้านคุณธรรมจริยธรรม โดยหน่วยงานหรือองค์กรระดับชาติ</w:t>
      </w:r>
    </w:p>
    <w:p w:rsidR="008819CE" w:rsidRPr="007F4113" w:rsidRDefault="008819CE" w:rsidP="007F4113">
      <w:pPr>
        <w:widowControl w:val="0"/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hAnsi="TH Niramit AS" w:cs="TH Niramit AS"/>
          <w:sz w:val="10"/>
          <w:szCs w:val="10"/>
        </w:rPr>
        <w:sectPr w:rsidR="008819CE" w:rsidRPr="007F4113" w:rsidSect="0015239B">
          <w:pgSz w:w="11920" w:h="16840"/>
          <w:pgMar w:top="1418" w:right="1160" w:bottom="280" w:left="1200" w:header="726" w:footer="939" w:gutter="0"/>
          <w:cols w:space="720"/>
          <w:noEndnote/>
        </w:sect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C27EF9" w:rsidRPr="00C27EF9" w:rsidRDefault="00C27EF9" w:rsidP="00F739FD">
      <w:pPr>
        <w:autoSpaceDE w:val="0"/>
        <w:autoSpaceDN w:val="0"/>
        <w:adjustRightInd w:val="0"/>
        <w:spacing w:after="0" w:line="240" w:lineRule="auto"/>
        <w:ind w:left="1004" w:firstLine="272"/>
        <w:jc w:val="thaiDistribute"/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</w:pPr>
      <w:r w:rsidRPr="00C27EF9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lastRenderedPageBreak/>
        <w:t>หมายเหตุ</w:t>
      </w:r>
      <w:r w:rsidRPr="00C27EF9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:</w:t>
      </w:r>
    </w:p>
    <w:p w:rsidR="00C27EF9" w:rsidRPr="00C27EF9" w:rsidRDefault="00C27EF9" w:rsidP="00F739FD">
      <w:pPr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27EF9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การยกย่องชมเชยประกาศเกียรติคุณด้านคุณธรรม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จริยธรรม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หากดำเนินการในระดับมหาวิทยาลัย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ต้องมีกรรมการภายนอกมหาวิทยาลัยอย่างน้อยร้อยละ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50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และมีผู้เข้าร่วมการแข่งขันหรือเข้าร่วมการคัดเลือกที่มาจากหลากหลายสถาบัน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ตั้งแต่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สถาบันขึ้นไป</w:t>
      </w:r>
      <w:r w:rsidRPr="00C27EF9">
        <w:rPr>
          <w:rFonts w:ascii="TH Niramit AS" w:eastAsia="CordiaNew" w:hAnsi="TH Niramit AS" w:cs="TH Niramit AS"/>
          <w:sz w:val="32"/>
          <w:szCs w:val="32"/>
        </w:rPr>
        <w:t>)</w:t>
      </w:r>
    </w:p>
    <w:p w:rsidR="00C27EF9" w:rsidRDefault="00C27EF9" w:rsidP="00F739FD">
      <w:pPr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/>
          <w:sz w:val="24"/>
          <w:szCs w:val="24"/>
        </w:rPr>
      </w:pPr>
      <w:r w:rsidRPr="00C27EF9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หน่วยงานหรือองค์กรระดับชาติ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หมายถึง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หน่วยงานนอกสถาบันระดับกรมหรือเทียบเท่าขึ้นไป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ระดับจังหวัด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หรือรัฐวิสาหกิจ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หรือองค์การมหาชน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หรือบริษัทมหาชนที่จดทะเบียนในตลาดหลักทรัพย์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หรือองค์กรกลางระดับชาติทั้งภาครัฐและเอกชน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สภาอุตสาหกรรม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สภาหอการค้า</w:t>
      </w:r>
      <w:r w:rsidRPr="00C27E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27EF9">
        <w:rPr>
          <w:rFonts w:ascii="TH Niramit AS" w:eastAsia="CordiaNew" w:hAnsi="TH Niramit AS" w:cs="TH Niramit AS"/>
          <w:sz w:val="32"/>
          <w:szCs w:val="32"/>
          <w:cs/>
        </w:rPr>
        <w:t>สภาวิชาชีพ</w:t>
      </w:r>
      <w:r w:rsidRPr="00C27EF9">
        <w:rPr>
          <w:rFonts w:ascii="TH Niramit AS" w:eastAsia="CordiaNew" w:hAnsi="TH Niramit AS" w:cs="TH Niramit AS"/>
          <w:sz w:val="32"/>
          <w:szCs w:val="32"/>
        </w:rPr>
        <w:t>)</w:t>
      </w:r>
    </w:p>
    <w:p w:rsidR="00E4558F" w:rsidRPr="000845C8" w:rsidRDefault="00E4558F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/>
          <w:sz w:val="32"/>
          <w:szCs w:val="32"/>
        </w:rPr>
      </w:pPr>
      <w:r w:rsidRPr="000845C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กณฑ</w:t>
      </w:r>
      <w:r w:rsidR="000845C8" w:rsidRPr="000845C8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0845C8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0845C8" w:rsidRPr="000845C8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0845C8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0845C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845C8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15239B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0845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0845C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0845C8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0845C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0845C8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0845C8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0845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0845C8" w:rsidRPr="000845C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0845C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0845C8" w:rsidRPr="000845C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0845C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0845C8"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0845C8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4" w:right="7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0845C8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0845C8"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0845C8"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0845C8"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66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0845C8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0845C8"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0845C8"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0845C8"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0845C8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0845C8"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0845C8"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0845C8"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73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0845C8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0845C8"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0845C8"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0845C8" w:rsidRPr="000845C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0845C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0845C8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845C8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0845C8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0845C8"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0845C8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870CB8" w:rsidRDefault="00870CB8" w:rsidP="00342B8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TH Niramit AS" w:hAnsi="TH Niramit AS" w:cs="TH Niramit AS" w:hint="cs"/>
          <w:b/>
          <w:bCs/>
          <w:color w:val="FF0000"/>
          <w:sz w:val="32"/>
          <w:szCs w:val="32"/>
        </w:rPr>
      </w:pPr>
    </w:p>
    <w:p w:rsidR="003B0196" w:rsidRDefault="003B0196" w:rsidP="00342B8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TH Niramit AS" w:hAnsi="TH Niramit AS" w:cs="TH Niramit AS" w:hint="cs"/>
          <w:b/>
          <w:bCs/>
          <w:color w:val="FF0000"/>
          <w:sz w:val="32"/>
          <w:szCs w:val="32"/>
        </w:rPr>
      </w:pPr>
    </w:p>
    <w:p w:rsidR="003B0196" w:rsidRDefault="003B0196" w:rsidP="00342B8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TH Niramit AS" w:hAnsi="TH Niramit AS" w:cs="TH Niramit AS" w:hint="cs"/>
          <w:b/>
          <w:bCs/>
          <w:color w:val="FF0000"/>
          <w:sz w:val="32"/>
          <w:szCs w:val="32"/>
        </w:rPr>
      </w:pPr>
    </w:p>
    <w:p w:rsidR="003B0196" w:rsidRDefault="003B0196" w:rsidP="00342B8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TH Niramit AS" w:hAnsi="TH Niramit AS" w:cs="TH Niramit AS" w:hint="cs"/>
          <w:b/>
          <w:bCs/>
          <w:color w:val="FF0000"/>
          <w:sz w:val="32"/>
          <w:szCs w:val="32"/>
        </w:rPr>
      </w:pPr>
    </w:p>
    <w:p w:rsidR="003B0196" w:rsidRDefault="003B0196" w:rsidP="00342B8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TH Niramit AS" w:hAnsi="TH Niramit AS" w:cs="TH Niramit AS" w:hint="cs"/>
          <w:b/>
          <w:bCs/>
          <w:color w:val="FF0000"/>
          <w:sz w:val="32"/>
          <w:szCs w:val="32"/>
        </w:rPr>
      </w:pPr>
    </w:p>
    <w:p w:rsidR="003B0196" w:rsidRDefault="003B0196" w:rsidP="00342B8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TH Niramit AS" w:hAnsi="TH Niramit AS" w:cs="TH Niramit AS" w:hint="cs"/>
          <w:b/>
          <w:bCs/>
          <w:color w:val="FF0000"/>
          <w:sz w:val="32"/>
          <w:szCs w:val="32"/>
        </w:rPr>
      </w:pPr>
    </w:p>
    <w:p w:rsidR="003B0196" w:rsidRDefault="003B0196" w:rsidP="00342B8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870CB8" w:rsidRDefault="00870CB8" w:rsidP="00342B8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F84DDD" w:rsidRDefault="00F84DDD" w:rsidP="003B0196">
      <w:pPr>
        <w:widowControl w:val="0"/>
        <w:tabs>
          <w:tab w:val="left" w:pos="2320"/>
          <w:tab w:val="left" w:pos="2835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TH Niramit AS" w:hAnsi="TH Niramit AS" w:cs="TH Niramit AS"/>
          <w:b/>
          <w:bCs/>
          <w:sz w:val="32"/>
          <w:szCs w:val="32"/>
        </w:rPr>
      </w:pPr>
      <w:r w:rsidRPr="00713923">
        <w:rPr>
          <w:rFonts w:ascii="TH Niramit AS" w:hAnsi="TH Niramit AS" w:cs="TH Niramit AS"/>
          <w:noProof/>
          <w:color w:val="FF0000"/>
        </w:rPr>
        <w:lastRenderedPageBreak/>
        <w:pict>
          <v:group id="_x0000_s1898" style="position:absolute;left:0;text-align:left;margin-left:65.8pt;margin-top:12.85pt;width:460.95pt;height:45pt;z-index:-251626496;mso-position-horizontal-relative:page" coordorigin="1446,-135" coordsize="9219,1270" o:allowincell="f">
            <v:shape id="_x0000_s1899" style="position:absolute;left:1471;top:-110;width:9169;height:1220" coordsize="9169,1220" o:allowincell="f" path="m202,hhl179,1,157,5r-21,6l115,19,96,30,78,42,62,56,47,72,34,90,23,108r-9,20l7,150,2,172,,195r,822l1,1040r4,23l11,1084r8,21l30,1124r12,18l56,1158r16,15l89,1186r19,12l128,1207r21,7l171,1219r22,2l8965,1221r23,-1l9010,1216r22,-6l9052,1202r19,-11l9089,1179r17,-14l9121,1149r13,-18l9145,1113r9,-20l9161,1072r5,-22l9168,1027r1,-10l9169,204r-2,-24l9164,158r-7,-21l9149,116,9139,97,9126,79,9112,62,9096,48,9079,34,9060,23r-20,-9l9019,7,8997,2,8975,r-10,l202,xe" fillcolor="#fefefe" stroked="f">
              <v:path arrowok="t"/>
            </v:shape>
            <v:shape id="_x0000_s1900" style="position:absolute;left:1471;top:-110;width:9169;height:1220" coordsize="9169,1220" o:allowincell="f" path="m202,hhl179,1,157,5r-21,6l115,19,96,30,78,42,62,56,47,72,34,90,23,108r-9,20l7,150,2,172,,195r,9l,1017r1,23l5,1063r6,21l19,1105r11,19l42,1142r14,16l72,1173r17,13l108,1198r20,9l149,1214r22,5l193,1221r9,l8965,1221r23,-1l9010,1216r22,-6l9052,1202r19,-11l9089,1179r17,-14l9121,1149r13,-18l9145,1113r9,-20l9161,1072r5,-22l9168,1027r1,-10l9169,204r-2,-24l9164,158r-7,-21l9149,116,9139,97,9126,79,9112,62,9096,48,9079,34,9060,23r-20,-9l9019,7,8997,2,8975,r-10,l202,xe" filled="f" strokecolor="#9aba59" strokeweight="2.5pt">
              <v:path arrowok="t"/>
            </v:shape>
            <w10:wrap anchorx="page"/>
          </v:group>
        </w:pict>
      </w:r>
    </w:p>
    <w:p w:rsidR="00342B86" w:rsidRPr="003B0196" w:rsidRDefault="00342B86" w:rsidP="00F84DDD">
      <w:pPr>
        <w:widowControl w:val="0"/>
        <w:tabs>
          <w:tab w:val="left" w:pos="2320"/>
          <w:tab w:val="left" w:pos="2835"/>
        </w:tabs>
        <w:autoSpaceDE w:val="0"/>
        <w:autoSpaceDN w:val="0"/>
        <w:adjustRightInd w:val="0"/>
        <w:spacing w:before="37" w:after="0" w:line="239" w:lineRule="auto"/>
        <w:ind w:left="3042" w:right="265" w:hanging="2758"/>
        <w:rPr>
          <w:rFonts w:ascii="TH Niramit AS" w:hAnsi="TH Niramit AS" w:cs="TH Niramit AS"/>
          <w:sz w:val="32"/>
          <w:szCs w:val="32"/>
        </w:rPr>
      </w:pP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996A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3B0196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996A2C">
        <w:rPr>
          <w:rFonts w:ascii="TH Niramit AS" w:hAnsi="TH Niramit AS" w:cs="TH Niramit AS" w:hint="cs"/>
          <w:b/>
          <w:bCs/>
          <w:spacing w:val="-27"/>
          <w:sz w:val="32"/>
          <w:szCs w:val="32"/>
          <w:cs/>
        </w:rPr>
        <w:t>1</w:t>
      </w:r>
      <w:r w:rsidRPr="003B0196">
        <w:rPr>
          <w:rFonts w:ascii="TH Niramit AS" w:hAnsi="TH Niramit AS" w:cs="TH Niramit AS"/>
          <w:b/>
          <w:bCs/>
          <w:sz w:val="32"/>
          <w:szCs w:val="32"/>
        </w:rPr>
        <w:tab/>
        <w:t>:</w:t>
      </w:r>
      <w:r w:rsidRPr="003B0196">
        <w:rPr>
          <w:rFonts w:ascii="TH Niramit AS" w:hAnsi="TH Niramit AS" w:cs="TH Niramit AS"/>
          <w:b/>
          <w:bCs/>
          <w:sz w:val="32"/>
          <w:szCs w:val="32"/>
        </w:rPr>
        <w:tab/>
      </w:r>
      <w:r w:rsidR="00113B4C" w:rsidRPr="003B0196">
        <w:rPr>
          <w:rFonts w:ascii="TH Niramit AS" w:hAnsi="TH Niramit AS" w:cs="TH Niramit AS" w:hint="cs"/>
          <w:b/>
          <w:bCs/>
          <w:sz w:val="32"/>
          <w:szCs w:val="32"/>
          <w:cs/>
        </w:rPr>
        <w:t>บัณฑิตปริญญาตรีที่ได้งานทำ หรือประกอบอาชีพอิสระภายใน</w:t>
      </w:r>
      <w:r w:rsidRPr="003B019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1 ปี</w:t>
      </w:r>
    </w:p>
    <w:p w:rsidR="00010ED3" w:rsidRPr="003B0196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010ED3" w:rsidRPr="003B0196" w:rsidRDefault="0001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3B0196" w:rsidRPr="003B0196" w:rsidRDefault="003B0196" w:rsidP="00063670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063670" w:rsidRPr="003B0196" w:rsidRDefault="00063670" w:rsidP="00F84DDD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4"/>
        <w:jc w:val="both"/>
        <w:rPr>
          <w:rFonts w:ascii="TH Niramit AS" w:hAnsi="TH Niramit AS" w:cs="TH Niramit AS" w:hint="cs"/>
          <w:sz w:val="32"/>
          <w:szCs w:val="32"/>
        </w:rPr>
      </w:pP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B0196">
        <w:rPr>
          <w:rFonts w:ascii="TH Niramit AS" w:hAnsi="TH Niramit AS" w:cs="TH Niramit AS"/>
          <w:sz w:val="32"/>
          <w:szCs w:val="32"/>
          <w:cs/>
        </w:rPr>
        <w:t>:</w:t>
      </w:r>
      <w:r w:rsidRPr="003B0196">
        <w:rPr>
          <w:rFonts w:ascii="TH Niramit AS" w:hAnsi="TH Niramit AS" w:cs="TH Niramit AS"/>
          <w:sz w:val="32"/>
          <w:szCs w:val="32"/>
          <w:cs/>
        </w:rPr>
        <w:tab/>
        <w:t>ผลผลิต</w:t>
      </w:r>
    </w:p>
    <w:p w:rsidR="00063670" w:rsidRPr="003B0196" w:rsidRDefault="00063670" w:rsidP="00063670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20"/>
          <w:szCs w:val="20"/>
        </w:rPr>
      </w:pPr>
    </w:p>
    <w:p w:rsidR="00063670" w:rsidRPr="003B0196" w:rsidRDefault="00063670" w:rsidP="00063670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20"/>
          <w:szCs w:val="20"/>
        </w:rPr>
      </w:pPr>
    </w:p>
    <w:p w:rsidR="002146F7" w:rsidRPr="003B0196" w:rsidRDefault="00063670" w:rsidP="00F84DDD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 w:rsidRPr="003B0196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3B0196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B019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3B0196">
        <w:rPr>
          <w:rFonts w:ascii="TH Niramit AS" w:hAnsi="TH Niramit AS" w:cs="TH Niramit AS"/>
          <w:sz w:val="32"/>
          <w:szCs w:val="32"/>
          <w:cs/>
        </w:rPr>
        <w:t>:</w:t>
      </w:r>
      <w:r w:rsidRPr="003B0196">
        <w:rPr>
          <w:rFonts w:ascii="TH Niramit AS" w:hAnsi="TH Niramit AS" w:cs="TH Niramit AS"/>
          <w:sz w:val="32"/>
          <w:szCs w:val="32"/>
          <w:cs/>
        </w:rPr>
        <w:tab/>
      </w:r>
      <w:r w:rsidRPr="003B0196">
        <w:rPr>
          <w:rFonts w:ascii="TH Niramit AS" w:eastAsia="CordiaNew" w:hAnsi="TH Niramit AS" w:cs="TH Niramit AS" w:hint="cs"/>
          <w:sz w:val="32"/>
          <w:szCs w:val="32"/>
          <w:cs/>
        </w:rPr>
        <w:t xml:space="preserve">  </w:t>
      </w:r>
      <w:r w:rsidR="002146F7" w:rsidRPr="003B0196">
        <w:rPr>
          <w:rFonts w:ascii="TH Niramit AS" w:eastAsia="CordiaNew" w:hAnsi="TH Niramit AS" w:cs="TH Niramit AS" w:hint="cs"/>
          <w:sz w:val="32"/>
          <w:szCs w:val="32"/>
          <w:cs/>
        </w:rPr>
        <w:t>บัณฑิตปริญญาตรีที่สำเร็จการศึกษาในหลักสูตรภาคปกติ ภาคพิเศษ และภาคนอกเวลาในสาขานั้น ๆ ที่ได้งานทำ หรือมีกิจการของตนเองที่มีรายได้ประจำ ภายในระยะเวลา 1 ปี นับจากวันที่สำเร็จการศึกษา เมื่อเทียบกับบัณฑิตที่สำเร็จการศึกษาในปีการศึกษานั้น</w:t>
      </w:r>
    </w:p>
    <w:p w:rsidR="002146F7" w:rsidRPr="003B0196" w:rsidRDefault="002146F7" w:rsidP="00F84DDD">
      <w:pPr>
        <w:autoSpaceDE w:val="0"/>
        <w:autoSpaceDN w:val="0"/>
        <w:adjustRightInd w:val="0"/>
        <w:spacing w:after="0" w:line="240" w:lineRule="auto"/>
        <w:ind w:left="284" w:right="204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B0196">
        <w:rPr>
          <w:rFonts w:ascii="TH Niramit AS" w:eastAsia="CordiaNew" w:hAnsi="TH Niramit AS" w:cs="TH Niramit AS" w:hint="cs"/>
          <w:sz w:val="32"/>
          <w:szCs w:val="32"/>
          <w:cs/>
        </w:rPr>
        <w:t xml:space="preserve">  การนับการมีงานทำ สามารถนับกรณีการทำงานสุจริตทุกประเภทที่สามารถสร้างรายได้เข้ามาประจำเพื่อเลี้ยงชีพตนเองได้ โดยการนับจำนวนผู้มีงานทำของผู้สำเร็จการศึกษา ที่ลงทะเบียนเรียนในภาคพิเศษหรือภาคนอกเวลา ให้นับเฉพาะผู้ที่เปลี่ยนงานใหม่หลังสำเร็จการศึกษาเท่านั้น</w:t>
      </w:r>
    </w:p>
    <w:p w:rsidR="00063670" w:rsidRPr="003B0196" w:rsidRDefault="00063670" w:rsidP="00063670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063670" w:rsidRPr="003B0196" w:rsidRDefault="00063670" w:rsidP="00063670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  <w:sectPr w:rsidR="00063670" w:rsidRPr="003B0196" w:rsidSect="0015239B">
          <w:type w:val="continuous"/>
          <w:pgSz w:w="11920" w:h="16840"/>
          <w:pgMar w:top="1418" w:right="1160" w:bottom="280" w:left="1200" w:header="726" w:footer="939" w:gutter="0"/>
          <w:cols w:space="720"/>
          <w:noEndnote/>
        </w:sectPr>
      </w:pPr>
    </w:p>
    <w:p w:rsidR="00063670" w:rsidRPr="003B0196" w:rsidRDefault="004933EE" w:rsidP="00063670">
      <w:pPr>
        <w:widowControl w:val="0"/>
        <w:autoSpaceDE w:val="0"/>
        <w:autoSpaceDN w:val="0"/>
        <w:adjustRightInd w:val="0"/>
        <w:spacing w:before="22" w:after="0" w:line="240" w:lineRule="auto"/>
        <w:ind w:left="218" w:right="-69"/>
        <w:rPr>
          <w:rFonts w:ascii="TH Niramit AS" w:hAnsi="TH Niramit AS" w:cs="TH Niramit AS" w:hint="cs"/>
          <w:sz w:val="32"/>
          <w:szCs w:val="32"/>
        </w:rPr>
      </w:pPr>
      <w:r w:rsidRPr="003B0196">
        <w:rPr>
          <w:noProof/>
        </w:rPr>
        <w:lastRenderedPageBreak/>
        <w:pict>
          <v:group id="_x0000_s1905" style="position:absolute;left:0;text-align:left;margin-left:187.5pt;margin-top:5.55pt;width:332.25pt;height:60.75pt;z-index:-251625472;mso-position-horizontal-relative:page" coordorigin="3820,-1253" coordsize="7422,1668" o:allowincell="f">
            <v:rect id="_x0000_s1906" style="position:absolute;left:3830;top:-1243;width:7401;height:1648" o:allowincell="f" fillcolor="#fefefe" stroked="f">
              <v:path arrowok="t"/>
            </v:rect>
            <v:rect id="_x0000_s1907" style="position:absolute;left:3830;top:-1244;width:7401;height:1650" o:allowincell="f" filled="f">
              <v:path arrowok="t"/>
            </v:rect>
            <v:shape id="_x0000_s1908" style="position:absolute;left:3892;top:-398;width:6718;height:0" coordsize="6718,0" o:allowincell="f" path="m,hhl6717,e" filled="f">
              <v:path arrowok="t"/>
            </v:shape>
            <w10:wrap anchorx="page"/>
          </v:group>
        </w:pict>
      </w:r>
      <w:r w:rsidR="00713923" w:rsidRPr="003B0196">
        <w:rPr>
          <w:rFonts w:ascii="TH Niramit AS" w:hAnsi="TH Niramit AS" w:cs="TH Niramit AS" w:hint="cs"/>
          <w:b/>
          <w:bCs/>
          <w:sz w:val="32"/>
          <w:szCs w:val="32"/>
          <w:cs/>
        </w:rPr>
        <w:t>วิธีคำนวณ</w:t>
      </w:r>
      <w:r w:rsidR="00063670" w:rsidRPr="003B0196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="00063670" w:rsidRPr="003B0196">
        <w:rPr>
          <w:rFonts w:ascii="TH Niramit AS" w:hAnsi="TH Niramit AS" w:cs="TH Niramit AS" w:hint="cs"/>
          <w:b/>
          <w:bCs/>
          <w:spacing w:val="-8"/>
          <w:sz w:val="32"/>
          <w:szCs w:val="32"/>
          <w:cs/>
        </w:rPr>
        <w:t xml:space="preserve"> </w:t>
      </w:r>
      <w:r w:rsidR="00063670" w:rsidRPr="003B0196">
        <w:rPr>
          <w:rFonts w:ascii="TH Niramit AS" w:hAnsi="TH Niramit AS" w:cs="TH Niramit AS"/>
          <w:sz w:val="32"/>
          <w:szCs w:val="32"/>
          <w:cs/>
        </w:rPr>
        <w:t>:</w:t>
      </w:r>
    </w:p>
    <w:p w:rsidR="00063670" w:rsidRPr="003B0196" w:rsidRDefault="00063670" w:rsidP="00063670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713923" w:rsidRPr="003B0196" w:rsidRDefault="00713923" w:rsidP="00063670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</w:p>
    <w:p w:rsidR="008A1267" w:rsidRPr="003B0196" w:rsidRDefault="008A1267" w:rsidP="00063670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</w:p>
    <w:p w:rsidR="008A1267" w:rsidRPr="003B0196" w:rsidRDefault="008A1267" w:rsidP="00063670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</w:p>
    <w:p w:rsidR="008A1267" w:rsidRPr="003B0196" w:rsidRDefault="008A1267" w:rsidP="008A1267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Cordia New" w:hAnsi="Cordia New"/>
          <w:sz w:val="12"/>
          <w:szCs w:val="12"/>
        </w:rPr>
      </w:pPr>
    </w:p>
    <w:p w:rsidR="008A1267" w:rsidRPr="003B0196" w:rsidRDefault="008A1267" w:rsidP="008A1267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8A1267" w:rsidRPr="003B0196" w:rsidRDefault="008A1267" w:rsidP="008A1267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Cordia New" w:hAnsi="Cordia New" w:hint="cs"/>
          <w:sz w:val="28"/>
        </w:rPr>
      </w:pPr>
      <w:r w:rsidRPr="003B0196">
        <w:rPr>
          <w:rFonts w:ascii="Cordia New" w:hAnsi="Cordia New"/>
          <w:sz w:val="32"/>
          <w:szCs w:val="32"/>
        </w:rPr>
        <w:br w:type="column"/>
      </w:r>
    </w:p>
    <w:p w:rsidR="008A1267" w:rsidRPr="003B0196" w:rsidRDefault="008A1267" w:rsidP="008A1267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3B0196">
        <w:rPr>
          <w:rFonts w:ascii="TH Niramit AS" w:hAnsi="TH Niramit AS" w:cs="TH Niramit AS"/>
          <w:sz w:val="28"/>
          <w:cs/>
        </w:rPr>
        <w:t xml:space="preserve">จำนวนบัณฑิตปริญญาตรีที่ได้งานทำ หรือประกอบอาชีพอิสระภายใน 1 ปี   </w:t>
      </w:r>
      <w:r w:rsidRPr="003B0196">
        <w:rPr>
          <w:rFonts w:ascii="TH Niramit AS" w:hAnsi="TH Niramit AS" w:cs="TH Niramit AS"/>
          <w:sz w:val="28"/>
        </w:rPr>
        <w:t>x</w:t>
      </w:r>
      <w:r w:rsidRPr="003B0196">
        <w:rPr>
          <w:rFonts w:ascii="TH Niramit AS" w:hAnsi="TH Niramit AS" w:cs="TH Niramit AS"/>
          <w:spacing w:val="36"/>
          <w:sz w:val="28"/>
        </w:rPr>
        <w:t xml:space="preserve"> </w:t>
      </w:r>
      <w:r w:rsidRPr="003B0196">
        <w:rPr>
          <w:rFonts w:ascii="TH Niramit AS" w:hAnsi="TH Niramit AS" w:cs="TH Niramit AS"/>
          <w:sz w:val="28"/>
          <w:cs/>
        </w:rPr>
        <w:t xml:space="preserve">100 </w:t>
      </w:r>
    </w:p>
    <w:p w:rsidR="008A1267" w:rsidRPr="003B0196" w:rsidRDefault="008A1267" w:rsidP="008A1267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</w:pPr>
      <w:r w:rsidRPr="003B0196">
        <w:rPr>
          <w:rFonts w:ascii="TH Niramit AS" w:hAnsi="TH Niramit AS" w:cs="TH Niramit AS"/>
          <w:sz w:val="28"/>
          <w:cs/>
        </w:rPr>
        <w:t xml:space="preserve">                         จำนวนบัณฑิตที่ตอบแบบสำรวจทั้งหมด</w:t>
      </w:r>
    </w:p>
    <w:p w:rsidR="008A1267" w:rsidRPr="003B0196" w:rsidRDefault="008A1267" w:rsidP="008A1267">
      <w:pPr>
        <w:widowControl w:val="0"/>
        <w:autoSpaceDE w:val="0"/>
        <w:autoSpaceDN w:val="0"/>
        <w:adjustRightInd w:val="0"/>
        <w:spacing w:after="0" w:line="313" w:lineRule="exact"/>
        <w:rPr>
          <w:rFonts w:ascii="Cordia New" w:hAnsi="Cordia New"/>
          <w:sz w:val="28"/>
        </w:rPr>
        <w:sectPr w:rsidR="008A1267" w:rsidRPr="003B0196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315" w:space="426"/>
            <w:col w:w="7559"/>
          </w:cols>
          <w:noEndnote/>
        </w:sectPr>
      </w:pPr>
    </w:p>
    <w:p w:rsidR="008A1267" w:rsidRPr="003B0196" w:rsidRDefault="008A1267" w:rsidP="008A126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Cordia New" w:hAnsi="Cordia New"/>
          <w:sz w:val="12"/>
          <w:szCs w:val="12"/>
        </w:rPr>
      </w:pPr>
    </w:p>
    <w:p w:rsidR="00063670" w:rsidRPr="003B0196" w:rsidRDefault="00063670" w:rsidP="00F84DDD">
      <w:pPr>
        <w:autoSpaceDE w:val="0"/>
        <w:autoSpaceDN w:val="0"/>
        <w:adjustRightInd w:val="0"/>
        <w:spacing w:after="0" w:line="240" w:lineRule="auto"/>
        <w:ind w:left="1004" w:firstLine="272"/>
        <w:jc w:val="thaiDistribute"/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</w:pPr>
      <w:r w:rsidRPr="003B0196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3B0196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:</w:t>
      </w:r>
    </w:p>
    <w:p w:rsidR="00063670" w:rsidRPr="003B0196" w:rsidRDefault="000B787F" w:rsidP="00F84DDD">
      <w:pPr>
        <w:autoSpaceDE w:val="0"/>
        <w:autoSpaceDN w:val="0"/>
        <w:adjustRightInd w:val="0"/>
        <w:spacing w:after="0" w:line="240" w:lineRule="auto"/>
        <w:ind w:left="284" w:right="204" w:firstLine="992"/>
        <w:jc w:val="thaiDistribute"/>
        <w:rPr>
          <w:rFonts w:ascii="TH Niramit AS" w:hAnsi="TH Niramit AS" w:cs="TH Niramit AS" w:hint="cs"/>
          <w:sz w:val="32"/>
          <w:szCs w:val="32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t>ไม่นับรวมบัณฑิตที่มีงานทำก่อนเข้าศึกษา หรือมีกิจการของตนเองที่มีรายได้ประจำอยู่แล้ว และผู้ท</w:t>
      </w:r>
      <w:r w:rsidR="00DE643B" w:rsidRPr="003B0196">
        <w:rPr>
          <w:rFonts w:ascii="TH Niramit AS" w:hAnsi="TH Niramit AS" w:cs="TH Niramit AS" w:hint="cs"/>
          <w:sz w:val="32"/>
          <w:szCs w:val="32"/>
          <w:cs/>
        </w:rPr>
        <w:t>ี่ศึกษาต่อในระดับบัณฑิตศึกษา</w:t>
      </w:r>
      <w:r w:rsidRPr="003B0196"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DE643B" w:rsidRPr="003B0196">
        <w:rPr>
          <w:rFonts w:ascii="TH Niramit AS" w:hAnsi="TH Niramit AS" w:cs="TH Niramit AS" w:hint="cs"/>
          <w:sz w:val="32"/>
          <w:szCs w:val="32"/>
          <w:cs/>
        </w:rPr>
        <w:t>หักออกทั้งตัวตั้งและตัวหาร)</w:t>
      </w:r>
    </w:p>
    <w:p w:rsidR="00DE643B" w:rsidRDefault="00DE643B" w:rsidP="00063670">
      <w:pPr>
        <w:autoSpaceDE w:val="0"/>
        <w:autoSpaceDN w:val="0"/>
        <w:adjustRightInd w:val="0"/>
        <w:spacing w:after="0" w:line="240" w:lineRule="auto"/>
        <w:ind w:left="284" w:firstLine="1156"/>
        <w:jc w:val="thaiDistribute"/>
        <w:rPr>
          <w:rFonts w:ascii="TH Niramit AS" w:hAnsi="TH Niramit AS" w:cs="TH Niramit AS" w:hint="cs"/>
          <w:sz w:val="16"/>
          <w:szCs w:val="16"/>
        </w:rPr>
      </w:pPr>
    </w:p>
    <w:p w:rsidR="004E6A8B" w:rsidRPr="003B0196" w:rsidRDefault="004E6A8B" w:rsidP="00063670">
      <w:pPr>
        <w:autoSpaceDE w:val="0"/>
        <w:autoSpaceDN w:val="0"/>
        <w:adjustRightInd w:val="0"/>
        <w:spacing w:after="0" w:line="240" w:lineRule="auto"/>
        <w:ind w:left="284" w:firstLine="1156"/>
        <w:jc w:val="thaiDistribute"/>
        <w:rPr>
          <w:rFonts w:ascii="TH Niramit AS" w:hAnsi="TH Niramit AS" w:cs="TH Niramit AS" w:hint="cs"/>
          <w:sz w:val="16"/>
          <w:szCs w:val="16"/>
          <w:cs/>
        </w:rPr>
      </w:pPr>
    </w:p>
    <w:p w:rsidR="00063670" w:rsidRPr="003B0196" w:rsidRDefault="00063670" w:rsidP="00F84DDD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>เกณฑ์การ</w:t>
      </w:r>
      <w:r w:rsidR="000B787F" w:rsidRPr="003B0196">
        <w:rPr>
          <w:rFonts w:ascii="TH Niramit AS" w:hAnsi="TH Niramit AS" w:cs="TH Niramit AS" w:hint="cs"/>
          <w:b/>
          <w:bCs/>
          <w:sz w:val="32"/>
          <w:szCs w:val="32"/>
          <w:cs/>
        </w:rPr>
        <w:t>ให้คะแนน</w:t>
      </w: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B0196">
        <w:rPr>
          <w:rFonts w:ascii="TH Niramit AS" w:hAnsi="TH Niramit AS" w:cs="TH Niramit AS"/>
          <w:sz w:val="32"/>
          <w:szCs w:val="32"/>
          <w:cs/>
        </w:rPr>
        <w:t>:</w:t>
      </w:r>
    </w:p>
    <w:p w:rsidR="00063670" w:rsidRPr="003B0196" w:rsidRDefault="000B787F" w:rsidP="000B787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tab/>
      </w:r>
      <w:r w:rsidRPr="003B0196">
        <w:rPr>
          <w:rFonts w:ascii="TH Niramit AS" w:hAnsi="TH Niramit AS" w:cs="TH Niramit AS" w:hint="cs"/>
          <w:sz w:val="32"/>
          <w:szCs w:val="32"/>
          <w:cs/>
        </w:rPr>
        <w:tab/>
        <w:t>ใช้บัญญัติไตรยางศ์เทียบ กำหนดร้อยละ 100 เท่ากับ 5 คะแนน</w:t>
      </w:r>
    </w:p>
    <w:p w:rsidR="00063670" w:rsidRDefault="000B787F" w:rsidP="0006367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sz w:val="16"/>
          <w:szCs w:val="16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tab/>
      </w:r>
      <w:r w:rsidRPr="003B0196">
        <w:rPr>
          <w:rFonts w:ascii="TH Niramit AS" w:hAnsi="TH Niramit AS" w:cs="TH Niramit AS" w:hint="cs"/>
          <w:sz w:val="32"/>
          <w:szCs w:val="32"/>
          <w:cs/>
        </w:rPr>
        <w:tab/>
      </w:r>
    </w:p>
    <w:p w:rsidR="004E6A8B" w:rsidRPr="003B0196" w:rsidRDefault="004E6A8B" w:rsidP="0006367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sz w:val="16"/>
          <w:szCs w:val="16"/>
        </w:rPr>
      </w:pPr>
    </w:p>
    <w:p w:rsidR="00010ED3" w:rsidRPr="003B0196" w:rsidRDefault="00960820" w:rsidP="00F84DDD">
      <w:pPr>
        <w:widowControl w:val="0"/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hAnsi="TH Niramit AS" w:cs="TH Niramit AS"/>
          <w:b/>
          <w:bCs/>
          <w:sz w:val="32"/>
          <w:szCs w:val="32"/>
        </w:rPr>
      </w:pPr>
      <w:r w:rsidRPr="003B0196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ี่ต้องการ  </w:t>
      </w:r>
      <w:r w:rsidRPr="003B0196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363558" w:rsidRPr="003B0196" w:rsidRDefault="008964E8" w:rsidP="004E6A8B">
      <w:pPr>
        <w:widowControl w:val="0"/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hAnsi="TH Niramit AS" w:cs="TH Niramit AS"/>
          <w:sz w:val="32"/>
          <w:szCs w:val="32"/>
        </w:rPr>
      </w:pPr>
      <w:r w:rsidRPr="003B0196">
        <w:rPr>
          <w:rFonts w:ascii="TH Niramit AS" w:hAnsi="TH Niramit AS" w:cs="TH Niramit AS"/>
          <w:b/>
          <w:bCs/>
          <w:sz w:val="32"/>
          <w:szCs w:val="32"/>
        </w:rPr>
        <w:tab/>
      </w:r>
      <w:r w:rsidRPr="003B0196">
        <w:rPr>
          <w:rFonts w:ascii="TH Niramit AS" w:hAnsi="TH Niramit AS" w:cs="TH Niramit AS"/>
          <w:b/>
          <w:bCs/>
          <w:sz w:val="32"/>
          <w:szCs w:val="32"/>
        </w:rPr>
        <w:tab/>
      </w:r>
      <w:r w:rsidRPr="003B0196">
        <w:rPr>
          <w:rFonts w:ascii="TH Niramit AS" w:hAnsi="TH Niramit AS" w:cs="TH Niramit AS" w:hint="cs"/>
          <w:sz w:val="32"/>
          <w:szCs w:val="32"/>
          <w:cs/>
        </w:rPr>
        <w:t>ขัอมูลการสำรวจต้องมีความเป็นตัวแทนของผู้สำเร็จการศึกษาทั้งในเชิงปริมาณ (อย่างน้อยร้อยละ 80) และในเชิงคุณลักษณะ (ครอบคลุมทุกกลุ่มสาขาวิชา) กรณีบัณฑิตที่ตอบแบบสำรวจไม่ถึงร้อยละ 80 ของบัณฑิตที่สำเร็จการศึกษา ให้มีการติดตามซ้ำและรายงานผลที่ติดตามซ้ำเปรียบเทียบกับผลที่เก็บได้ในครั้งแรก โดยผลการสำรวจต้องสามารถระบุข้อมูล ดังต่อไปนี้</w:t>
      </w:r>
    </w:p>
    <w:p w:rsidR="008964E8" w:rsidRPr="003B0196" w:rsidRDefault="008964E8" w:rsidP="001E5F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04"/>
        <w:jc w:val="thaiDistribute"/>
        <w:rPr>
          <w:rFonts w:ascii="TH Niramit AS" w:hAnsi="TH Niramit AS" w:cs="TH Niramit AS" w:hint="cs"/>
          <w:sz w:val="32"/>
          <w:szCs w:val="32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t>จำนวนผู้ตอบแบบสำรวจ</w:t>
      </w:r>
    </w:p>
    <w:p w:rsidR="008964E8" w:rsidRPr="003B0196" w:rsidRDefault="008964E8" w:rsidP="001E5F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04"/>
        <w:jc w:val="thaiDistribute"/>
        <w:rPr>
          <w:rFonts w:ascii="TH Niramit AS" w:hAnsi="TH Niramit AS" w:cs="TH Niramit AS" w:hint="cs"/>
          <w:sz w:val="32"/>
          <w:szCs w:val="32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t>จำนวนผู้สำเร็จการศึกษาทั้งภาคปกติและภาคพิเศษ (ภาคนอกเวลาราชการ)</w:t>
      </w:r>
    </w:p>
    <w:p w:rsidR="008964E8" w:rsidRPr="003B0196" w:rsidRDefault="008964E8" w:rsidP="001E5F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lastRenderedPageBreak/>
        <w:t>จำนวนผู้สำเร็จการศึกษาที่ได้งานทำ</w:t>
      </w:r>
    </w:p>
    <w:p w:rsidR="008964E8" w:rsidRPr="003B0196" w:rsidRDefault="008964E8" w:rsidP="001E5F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t>จำนวนผู้สำเร็จการศึกษาประกอบอาชีพอิสระ</w:t>
      </w:r>
    </w:p>
    <w:p w:rsidR="008964E8" w:rsidRPr="003B0196" w:rsidRDefault="008964E8" w:rsidP="001E5F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t>จำนวนบัณฑิตที่มีงานทำก่อนเข้าศึกษา</w:t>
      </w:r>
    </w:p>
    <w:p w:rsidR="008964E8" w:rsidRPr="003B0196" w:rsidRDefault="008964E8" w:rsidP="001E5F4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t>จำนวนบัณฑิตที่ศึกษาต่อ</w:t>
      </w:r>
    </w:p>
    <w:p w:rsidR="008964E8" w:rsidRPr="003B0196" w:rsidRDefault="008964E8" w:rsidP="001E5F4F">
      <w:pPr>
        <w:widowControl w:val="0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3B0196">
        <w:rPr>
          <w:rFonts w:ascii="TH Niramit AS" w:hAnsi="TH Niramit AS" w:cs="TH Niramit AS" w:hint="cs"/>
          <w:sz w:val="32"/>
          <w:szCs w:val="32"/>
          <w:cs/>
        </w:rPr>
        <w:t>เงินเดือนหรือรายได้ต่อเดือน ของผู้สำเร็จการศึกษาที่ได้งานทำ หรือประกอบอาชีพอิสระ</w:t>
      </w:r>
    </w:p>
    <w:p w:rsidR="00870CB8" w:rsidRPr="003B0196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sz w:val="32"/>
          <w:szCs w:val="32"/>
        </w:rPr>
      </w:pPr>
    </w:p>
    <w:p w:rsidR="00870CB8" w:rsidRPr="003B0196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870CB8" w:rsidRDefault="00870CB8" w:rsidP="00870C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439"/>
        <w:rPr>
          <w:rFonts w:ascii="TH Niramit AS" w:hAnsi="TH Niramit AS" w:cs="TH Niramit AS"/>
          <w:color w:val="FF0000"/>
          <w:sz w:val="32"/>
          <w:szCs w:val="32"/>
        </w:rPr>
      </w:pPr>
    </w:p>
    <w:p w:rsidR="004B5193" w:rsidRPr="004B5193" w:rsidRDefault="004B5193" w:rsidP="00FD7EBA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567"/>
        <w:rPr>
          <w:rFonts w:ascii="TH Niramit AS" w:hAnsi="TH Niramit AS" w:cs="TH Niramit AS"/>
          <w:b/>
          <w:bCs/>
          <w:sz w:val="16"/>
          <w:szCs w:val="16"/>
        </w:rPr>
      </w:pPr>
    </w:p>
    <w:p w:rsidR="00224E94" w:rsidRPr="00FD7EBA" w:rsidRDefault="003B0196" w:rsidP="004B5193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H Niramit AS" w:hAnsi="TH Niramit AS" w:cs="TH Niramit AS" w:hint="cs"/>
          <w:b/>
          <w:bCs/>
          <w:sz w:val="32"/>
          <w:szCs w:val="32"/>
        </w:rPr>
      </w:pPr>
      <w:r w:rsidRPr="00FD7EBA">
        <w:rPr>
          <w:rFonts w:ascii="TH Niramit AS" w:hAnsi="TH Niramit AS" w:cs="TH Niramit AS"/>
          <w:b/>
          <w:bCs/>
          <w:noProof/>
        </w:rPr>
        <w:lastRenderedPageBreak/>
        <w:pict>
          <v:group id="_x0000_s1912" style="position:absolute;left:0;text-align:left;margin-left:65.05pt;margin-top:-5.55pt;width:460.95pt;height:63.5pt;z-index:-251624448;mso-position-horizontal-relative:page" coordorigin="1446,-135" coordsize="9219,1270" o:allowincell="f">
            <v:shape id="_x0000_s1913" style="position:absolute;left:1471;top:-110;width:9169;height:1220" coordsize="9169,1220" o:allowincell="f" path="m202,hhl179,1,157,5r-21,6l115,19,96,30,78,42,62,56,47,72,34,90,23,108r-9,20l7,150,2,172,,195r,822l1,1040r4,23l11,1084r8,21l30,1124r12,18l56,1158r16,15l89,1186r19,12l128,1207r21,7l171,1219r22,2l8965,1221r23,-1l9010,1216r22,-6l9052,1202r19,-11l9089,1179r17,-14l9121,1149r13,-18l9145,1113r9,-20l9161,1072r5,-22l9168,1027r1,-10l9169,204r-2,-24l9164,158r-7,-21l9149,116,9139,97,9126,79,9112,62,9096,48,9079,34,9060,23r-20,-9l9019,7,8997,2,8975,r-10,l202,xe" fillcolor="#fefefe" stroked="f">
              <v:path arrowok="t"/>
            </v:shape>
            <v:shape id="_x0000_s1914" style="position:absolute;left:1471;top:-110;width:9169;height:1220" coordsize="9169,1220" o:allowincell="f" path="m202,hhl179,1,157,5r-21,6l115,19,96,30,78,42,62,56,47,72,34,90,23,108r-9,20l7,150,2,172,,195r,9l,1017r1,23l5,1063r6,21l19,1105r11,19l42,1142r14,16l72,1173r17,13l108,1198r20,9l149,1214r22,5l193,1221r9,l8965,1221r23,-1l9010,1216r22,-6l9052,1202r19,-11l9089,1179r17,-14l9121,1149r13,-18l9145,1113r9,-20l9161,1072r5,-22l9168,1027r1,-10l9169,204r-2,-24l9164,158r-7,-21l9149,116,9139,97,9126,79,9112,62,9096,48,9079,34,9060,23r-20,-9l9019,7,8997,2,8975,r-10,l202,xe" filled="f" strokecolor="#9aba59" strokeweight="2.5pt">
              <v:path arrowok="t"/>
            </v:shape>
            <w10:wrap anchorx="page"/>
          </v:group>
        </w:pict>
      </w:r>
      <w:r w:rsidR="00224E94" w:rsidRPr="00FD7EBA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996A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="00224E94" w:rsidRPr="00FD7EBA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224E94" w:rsidRPr="00FD7EBA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224E94" w:rsidRPr="00FD7EBA">
        <w:rPr>
          <w:rFonts w:ascii="TH Niramit AS" w:hAnsi="TH Niramit AS" w:cs="TH Niramit AS"/>
          <w:b/>
          <w:bCs/>
          <w:sz w:val="32"/>
          <w:szCs w:val="32"/>
        </w:rPr>
        <w:t>2</w:t>
      </w:r>
      <w:r w:rsidR="00685BC3">
        <w:rPr>
          <w:rFonts w:ascii="TH Niramit AS" w:hAnsi="TH Niramit AS" w:cs="TH Niramit AS"/>
          <w:b/>
          <w:bCs/>
          <w:sz w:val="32"/>
          <w:szCs w:val="32"/>
        </w:rPr>
        <w:t xml:space="preserve">      </w:t>
      </w:r>
      <w:r w:rsidR="00224E94" w:rsidRPr="00FD7EBA">
        <w:rPr>
          <w:rFonts w:ascii="TH Niramit AS" w:hAnsi="TH Niramit AS" w:cs="TH Niramit AS"/>
          <w:b/>
          <w:bCs/>
          <w:sz w:val="32"/>
          <w:szCs w:val="32"/>
        </w:rPr>
        <w:t xml:space="preserve">:  </w:t>
      </w:r>
      <w:r w:rsidR="00224E94" w:rsidRPr="00FD7EBA">
        <w:rPr>
          <w:rFonts w:ascii="TH Niramit AS" w:hAnsi="TH Niramit AS" w:cs="TH Niramit AS"/>
          <w:b/>
          <w:bCs/>
          <w:sz w:val="32"/>
          <w:szCs w:val="32"/>
          <w:cs/>
        </w:rPr>
        <w:t>คุณภาพบัณฑิตปริญญาตรี โท และเอก ตามกรอบมาตรฐาน</w:t>
      </w:r>
      <w:r w:rsidR="00224E94" w:rsidRPr="00FD7E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224E94" w:rsidRPr="00FD7EBA" w:rsidRDefault="00685BC3" w:rsidP="00224E94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</w:t>
      </w:r>
      <w:r w:rsidR="00224E94" w:rsidRPr="00FD7EBA">
        <w:rPr>
          <w:rFonts w:ascii="TH Niramit AS" w:hAnsi="TH Niramit AS" w:cs="TH Niramit AS"/>
          <w:b/>
          <w:bCs/>
          <w:sz w:val="32"/>
          <w:szCs w:val="32"/>
          <w:cs/>
        </w:rPr>
        <w:t>คุณวุฒิระดับอุดมศึกษาแห่งชาติ</w:t>
      </w:r>
    </w:p>
    <w:p w:rsidR="00224E94" w:rsidRPr="00FD7EBA" w:rsidRDefault="00224E94" w:rsidP="00224E94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37" w:after="0" w:line="239" w:lineRule="auto"/>
        <w:ind w:left="3042" w:right="265" w:hanging="2552"/>
        <w:rPr>
          <w:rFonts w:ascii="Cordia New" w:hAnsi="Cordia New"/>
          <w:sz w:val="32"/>
          <w:szCs w:val="32"/>
        </w:rPr>
      </w:pPr>
    </w:p>
    <w:p w:rsidR="009A4E02" w:rsidRDefault="009A4E02" w:rsidP="009A4E02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/>
          <w:sz w:val="32"/>
          <w:szCs w:val="32"/>
        </w:rPr>
      </w:pPr>
      <w:r w:rsidRPr="00FD7EBA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FD7EB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7EBA">
        <w:rPr>
          <w:rFonts w:ascii="TH Niramit AS" w:hAnsi="TH Niramit AS" w:cs="TH Niramit AS"/>
          <w:sz w:val="32"/>
          <w:szCs w:val="32"/>
          <w:cs/>
        </w:rPr>
        <w:t>:</w:t>
      </w:r>
      <w:r w:rsidRPr="00FD7EBA">
        <w:rPr>
          <w:rFonts w:ascii="TH Niramit AS" w:hAnsi="TH Niramit AS" w:cs="TH Niramit AS"/>
          <w:sz w:val="32"/>
          <w:szCs w:val="32"/>
          <w:cs/>
        </w:rPr>
        <w:tab/>
        <w:t>ผลผลิต</w:t>
      </w:r>
    </w:p>
    <w:p w:rsidR="004B5193" w:rsidRDefault="004B5193" w:rsidP="009A4E02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/>
          <w:sz w:val="32"/>
          <w:szCs w:val="32"/>
        </w:rPr>
      </w:pPr>
    </w:p>
    <w:p w:rsidR="009A4E02" w:rsidRPr="00FD7EBA" w:rsidRDefault="009A4E02" w:rsidP="00685BC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 w:rsidRPr="00FD7EBA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FD7EBA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FD7EB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="00685BC3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FD7E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685BC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Pr="00FD7EBA">
        <w:rPr>
          <w:rFonts w:ascii="TH Niramit AS" w:hAnsi="TH Niramit AS" w:cs="TH Niramit AS"/>
          <w:sz w:val="32"/>
          <w:szCs w:val="32"/>
          <w:cs/>
        </w:rPr>
        <w:t>:</w:t>
      </w:r>
      <w:r w:rsidR="00685BC3"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</w:t>
      </w:r>
      <w:r w:rsidRPr="00FD7EBA">
        <w:rPr>
          <w:rFonts w:ascii="TH Niramit AS" w:eastAsia="CordiaNew" w:hAnsi="TH Niramit AS" w:cs="TH Niramit AS" w:hint="cs"/>
          <w:sz w:val="32"/>
          <w:szCs w:val="32"/>
          <w:cs/>
        </w:rPr>
        <w:t xml:space="preserve"> คุณภาพของบัณฑิตตามกรอบมาตรฐานคุณวุฒิระดับอุดมศึกษาแห่งชาติ (</w:t>
      </w:r>
      <w:r w:rsidR="00870CB8" w:rsidRPr="00FD7EBA">
        <w:rPr>
          <w:rFonts w:ascii="TH Niramit AS" w:eastAsia="CordiaNew" w:hAnsi="TH Niramit AS" w:cs="TH Niramit AS"/>
          <w:sz w:val="32"/>
          <w:szCs w:val="32"/>
        </w:rPr>
        <w:t>TQF:</w:t>
      </w:r>
      <w:r w:rsidRPr="00FD7EBA">
        <w:rPr>
          <w:rFonts w:ascii="TH Niramit AS" w:eastAsia="CordiaNew" w:hAnsi="TH Niramit AS" w:cs="TH Niramit AS"/>
          <w:sz w:val="32"/>
          <w:szCs w:val="32"/>
        </w:rPr>
        <w:t xml:space="preserve"> HEd. </w:t>
      </w:r>
      <w:r w:rsidR="005223BA" w:rsidRPr="00FD7EBA">
        <w:rPr>
          <w:rFonts w:ascii="TH Niramit AS" w:eastAsia="CordiaNew" w:hAnsi="TH Niramit AS" w:cs="TH Niramit AS" w:hint="cs"/>
          <w:sz w:val="32"/>
          <w:szCs w:val="32"/>
          <w:cs/>
        </w:rPr>
        <w:t>หรือ</w:t>
      </w:r>
      <w:r w:rsidRPr="00FD7EBA">
        <w:rPr>
          <w:rFonts w:ascii="TH Niramit AS" w:eastAsia="CordiaNew" w:hAnsi="TH Niramit AS" w:cs="TH Niramit AS"/>
          <w:sz w:val="32"/>
          <w:szCs w:val="32"/>
        </w:rPr>
        <w:t xml:space="preserve"> Thai Qualifications Framework for Higher Education) </w:t>
      </w:r>
      <w:r w:rsidR="005223BA" w:rsidRPr="00FD7EBA">
        <w:rPr>
          <w:rFonts w:ascii="TH Niramit AS" w:eastAsia="CordiaNew" w:hAnsi="TH Niramit AS" w:cs="TH Niramit AS" w:hint="cs"/>
          <w:sz w:val="32"/>
          <w:szCs w:val="32"/>
          <w:cs/>
        </w:rPr>
        <w:t xml:space="preserve">หมายถึง คุณลักษณะของบัณฑิตระดับปริญญาตรี ปริญญาโท และปริญญาเอก ตามกรอบมาตรฐานคุณวุฒิระดับอุดมศึกษาแห่งชาติ ที่ สกอ. ระบุ โดยเป็นคุณลักษณะบัณฑิตที่พึงประสงค์ตามที่สถาบันกำหนด ครอบคลุมอย่างน้อย 5 ด้าน คือ 1) ด้านคุณธรรมจริยธรรม 2) ด้านความรู้ 3) ด้านทักษะทางปัญญา 4) ด้านทักษะความสัมพันธ์ระหว่างบุคคลและความรับผิดชอบ และ 5) ด้านทักษะการวิเคราะห์เชิงตัวเลข การสื่อสารและการใช้เทคโนโลยีสารสนเทศ รวมทั้ง </w:t>
      </w:r>
      <w:r w:rsidR="005223BA" w:rsidRPr="00FD7EBA">
        <w:rPr>
          <w:rFonts w:ascii="TH Niramit AS" w:eastAsia="CordiaNew" w:hAnsi="TH Niramit AS" w:cs="TH Niramit AS"/>
          <w:sz w:val="32"/>
          <w:szCs w:val="32"/>
        </w:rPr>
        <w:t>TQF</w:t>
      </w:r>
      <w:r w:rsidR="005223BA" w:rsidRPr="00FD7EBA">
        <w:rPr>
          <w:rFonts w:ascii="TH Niramit AS" w:eastAsia="CordiaNew" w:hAnsi="TH Niramit AS" w:cs="TH Niramit AS" w:hint="cs"/>
          <w:sz w:val="32"/>
          <w:szCs w:val="32"/>
          <w:cs/>
        </w:rPr>
        <w:t xml:space="preserve"> ตามสาขาวิชาที่ประกาศใช้ ตลอดจนสอดคล้องกับคุณลักษณะของบัณฑิตที่พึงประสงค์ที่สภาหรือองค์กรวิชาชีพกำหนดเพิ่มเติม หรือสอดคล้องกับความต้องการของผู้ใช้บัณฑิต</w:t>
      </w:r>
    </w:p>
    <w:p w:rsidR="005223BA" w:rsidRDefault="005223BA" w:rsidP="004B5193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 w:rsidRPr="00FD7EBA">
        <w:rPr>
          <w:rFonts w:ascii="TH Niramit AS" w:hAnsi="TH Niramit AS" w:cs="TH Niramit AS" w:hint="cs"/>
          <w:b/>
          <w:bCs/>
          <w:spacing w:val="-1"/>
          <w:sz w:val="32"/>
          <w:szCs w:val="32"/>
          <w:cs/>
        </w:rPr>
        <w:tab/>
      </w:r>
      <w:r w:rsidRPr="00FD7EBA">
        <w:rPr>
          <w:rFonts w:ascii="TH Niramit AS" w:hAnsi="TH Niramit AS" w:cs="TH Niramit AS" w:hint="cs"/>
          <w:b/>
          <w:bCs/>
          <w:spacing w:val="-1"/>
          <w:sz w:val="32"/>
          <w:szCs w:val="32"/>
          <w:cs/>
        </w:rPr>
        <w:tab/>
      </w:r>
      <w:r w:rsidRPr="00FD7EBA">
        <w:rPr>
          <w:rFonts w:ascii="TH Niramit AS" w:hAnsi="TH Niramit AS" w:cs="TH Niramit AS" w:hint="cs"/>
          <w:b/>
          <w:bCs/>
          <w:spacing w:val="-1"/>
          <w:sz w:val="32"/>
          <w:szCs w:val="32"/>
          <w:cs/>
        </w:rPr>
        <w:tab/>
      </w:r>
      <w:r w:rsidRPr="00FD7EBA">
        <w:rPr>
          <w:rFonts w:ascii="TH Niramit AS" w:hAnsi="TH Niramit AS" w:cs="TH Niramit AS" w:hint="cs"/>
          <w:spacing w:val="-1"/>
          <w:sz w:val="32"/>
          <w:szCs w:val="32"/>
          <w:cs/>
        </w:rPr>
        <w:tab/>
        <w:t>กรณี</w:t>
      </w:r>
      <w:r w:rsidRPr="00FD7EBA">
        <w:rPr>
          <w:rFonts w:ascii="TH Niramit AS" w:eastAsia="CordiaNew" w:hAnsi="TH Niramit AS" w:cs="TH Niramit AS" w:hint="cs"/>
          <w:sz w:val="32"/>
          <w:szCs w:val="32"/>
          <w:cs/>
        </w:rPr>
        <w:t xml:space="preserve">ที่เป็นวิชาชีพที่มีการเพิ่มเติมคุณลักษณะของบัณฑิตที่เพิ่มเติมจากกรอบมาตรฐานทั้ง 5 ด้าน ต้องทำการประเมินครบทุกด้าน </w:t>
      </w:r>
    </w:p>
    <w:p w:rsidR="00FD7EBA" w:rsidRPr="00FD7EBA" w:rsidRDefault="00FD7EBA" w:rsidP="009A4E02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eastAsia="CordiaNew" w:hAnsi="TH Niramit AS" w:cs="TH Niramit AS" w:hint="cs"/>
          <w:sz w:val="16"/>
          <w:szCs w:val="16"/>
          <w:cs/>
        </w:rPr>
      </w:pP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  <w:sectPr w:rsidR="009A4E02" w:rsidRPr="00FD7EBA" w:rsidSect="003B0196">
          <w:type w:val="continuous"/>
          <w:pgSz w:w="11920" w:h="16840"/>
          <w:pgMar w:top="1560" w:right="1160" w:bottom="280" w:left="1200" w:header="726" w:footer="939" w:gutter="0"/>
          <w:cols w:space="720"/>
          <w:noEndnote/>
        </w:sectPr>
      </w:pPr>
    </w:p>
    <w:p w:rsidR="009A4E02" w:rsidRPr="00FD7EBA" w:rsidRDefault="00685BC3" w:rsidP="009A4E02">
      <w:pPr>
        <w:widowControl w:val="0"/>
        <w:autoSpaceDE w:val="0"/>
        <w:autoSpaceDN w:val="0"/>
        <w:adjustRightInd w:val="0"/>
        <w:spacing w:before="22" w:after="0" w:line="240" w:lineRule="auto"/>
        <w:ind w:left="218" w:right="-69"/>
        <w:rPr>
          <w:rFonts w:ascii="TH Niramit AS" w:hAnsi="TH Niramit AS" w:cs="TH Niramit AS" w:hint="cs"/>
          <w:sz w:val="32"/>
          <w:szCs w:val="32"/>
        </w:rPr>
      </w:pPr>
      <w:r w:rsidRPr="00FD7EBA">
        <w:rPr>
          <w:noProof/>
        </w:rPr>
        <w:lastRenderedPageBreak/>
        <w:pict>
          <v:group id="_x0000_s1915" style="position:absolute;left:0;text-align:left;margin-left:187.5pt;margin-top:7.6pt;width:332.25pt;height:58.15pt;z-index:-251623424;mso-position-horizontal-relative:page" coordorigin="3820,-1253" coordsize="7422,1668" o:allowincell="f">
            <v:rect id="_x0000_s1916" style="position:absolute;left:3830;top:-1243;width:7401;height:1648" o:allowincell="f" fillcolor="#fefefe" stroked="f">
              <v:path arrowok="t"/>
            </v:rect>
            <v:rect id="_x0000_s1917" style="position:absolute;left:3830;top:-1244;width:7401;height:1650" o:allowincell="f" filled="f">
              <v:path arrowok="t"/>
            </v:rect>
            <v:shape id="_x0000_s1918" style="position:absolute;left:3892;top:-398;width:6718;height:0" coordsize="6718,0" o:allowincell="f" path="m,hhl6717,e" filled="f">
              <v:path arrowok="t"/>
            </v:shape>
            <w10:wrap anchorx="page"/>
          </v:group>
        </w:pict>
      </w:r>
      <w:r w:rsidR="009A4E02" w:rsidRPr="00FD7EBA">
        <w:rPr>
          <w:rFonts w:ascii="TH Niramit AS" w:hAnsi="TH Niramit AS" w:cs="TH Niramit AS" w:hint="cs"/>
          <w:b/>
          <w:bCs/>
          <w:sz w:val="32"/>
          <w:szCs w:val="32"/>
          <w:cs/>
        </w:rPr>
        <w:t>วิธีคำนวณ</w:t>
      </w:r>
      <w:r w:rsidR="009A4E02" w:rsidRPr="00FD7EBA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="009A4E02" w:rsidRPr="00FD7EBA">
        <w:rPr>
          <w:rFonts w:ascii="TH Niramit AS" w:hAnsi="TH Niramit AS" w:cs="TH Niramit AS" w:hint="cs"/>
          <w:b/>
          <w:bCs/>
          <w:spacing w:val="-8"/>
          <w:sz w:val="32"/>
          <w:szCs w:val="32"/>
          <w:cs/>
        </w:rPr>
        <w:t xml:space="preserve"> </w:t>
      </w:r>
      <w:r w:rsidR="009A4E02" w:rsidRPr="00FD7EBA">
        <w:rPr>
          <w:rFonts w:ascii="TH Niramit AS" w:hAnsi="TH Niramit AS" w:cs="TH Niramit AS"/>
          <w:sz w:val="32"/>
          <w:szCs w:val="32"/>
          <w:cs/>
        </w:rPr>
        <w:t>:</w:t>
      </w: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Cordia New" w:hAnsi="Cordia New"/>
          <w:sz w:val="12"/>
          <w:szCs w:val="12"/>
        </w:rPr>
      </w:pP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9A4E02" w:rsidRPr="00FD7EBA" w:rsidRDefault="009A4E02" w:rsidP="009A4E02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Cordia New" w:hAnsi="Cordia New" w:hint="cs"/>
          <w:sz w:val="28"/>
        </w:rPr>
      </w:pPr>
      <w:r w:rsidRPr="00FD7EBA">
        <w:rPr>
          <w:rFonts w:ascii="Cordia New" w:hAnsi="Cordia New"/>
          <w:sz w:val="32"/>
          <w:szCs w:val="32"/>
        </w:rPr>
        <w:br w:type="column"/>
      </w:r>
    </w:p>
    <w:p w:rsidR="009A4E02" w:rsidRPr="00FD7EBA" w:rsidRDefault="005223BA" w:rsidP="009A4E02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FD7EBA">
        <w:rPr>
          <w:rFonts w:ascii="TH Niramit AS" w:hAnsi="TH Niramit AS" w:cs="TH Niramit AS" w:hint="cs"/>
          <w:sz w:val="28"/>
          <w:cs/>
        </w:rPr>
        <w:t xml:space="preserve">                   ผลรวมของค่าคะแนนที่ได้จากการประเมินบัณฑิต</w:t>
      </w: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  <w:sectPr w:rsidR="009A4E02" w:rsidRPr="00FD7EBA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315" w:space="426"/>
            <w:col w:w="7559"/>
          </w:cols>
          <w:noEndnote/>
        </w:sectPr>
      </w:pPr>
      <w:r w:rsidRPr="00FD7EBA">
        <w:rPr>
          <w:rFonts w:ascii="TH Niramit AS" w:hAnsi="TH Niramit AS" w:cs="TH Niramit AS"/>
          <w:sz w:val="28"/>
          <w:cs/>
        </w:rPr>
        <w:t xml:space="preserve">                         จำนวนบัณฑิตที่</w:t>
      </w:r>
      <w:r w:rsidR="005223BA" w:rsidRPr="00FD7EBA">
        <w:rPr>
          <w:rFonts w:ascii="TH Niramit AS" w:hAnsi="TH Niramit AS" w:cs="TH Niramit AS" w:hint="cs"/>
          <w:sz w:val="28"/>
          <w:cs/>
        </w:rPr>
        <w:t>รับการประเมิน</w:t>
      </w:r>
      <w:r w:rsidRPr="00FD7EBA">
        <w:rPr>
          <w:rFonts w:ascii="TH Niramit AS" w:hAnsi="TH Niramit AS" w:cs="TH Niramit AS"/>
          <w:sz w:val="28"/>
          <w:cs/>
        </w:rPr>
        <w:t>ทั้งหมด</w:t>
      </w:r>
    </w:p>
    <w:p w:rsidR="009A4E02" w:rsidRPr="00FD7EBA" w:rsidRDefault="009A4E02" w:rsidP="009A4E02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/>
          <w:sz w:val="32"/>
          <w:szCs w:val="32"/>
        </w:rPr>
      </w:pPr>
      <w:r w:rsidRPr="00FD7EB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กณฑ์การ</w:t>
      </w:r>
      <w:r w:rsidRPr="00FD7EBA">
        <w:rPr>
          <w:rFonts w:ascii="TH Niramit AS" w:hAnsi="TH Niramit AS" w:cs="TH Niramit AS" w:hint="cs"/>
          <w:b/>
          <w:bCs/>
          <w:sz w:val="32"/>
          <w:szCs w:val="32"/>
          <w:cs/>
        </w:rPr>
        <w:t>ให้คะแนน</w:t>
      </w:r>
      <w:r w:rsidRPr="00FD7EB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D7EBA">
        <w:rPr>
          <w:rFonts w:ascii="TH Niramit AS" w:hAnsi="TH Niramit AS" w:cs="TH Niramit AS"/>
          <w:sz w:val="32"/>
          <w:szCs w:val="32"/>
          <w:cs/>
        </w:rPr>
        <w:t>:</w:t>
      </w: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D7EBA">
        <w:rPr>
          <w:rFonts w:ascii="TH Niramit AS" w:hAnsi="TH Niramit AS" w:cs="TH Niramit AS" w:hint="cs"/>
          <w:sz w:val="32"/>
          <w:szCs w:val="32"/>
          <w:cs/>
        </w:rPr>
        <w:tab/>
      </w:r>
      <w:r w:rsidRPr="00FD7EBA">
        <w:rPr>
          <w:rFonts w:ascii="TH Niramit AS" w:hAnsi="TH Niramit AS" w:cs="TH Niramit AS" w:hint="cs"/>
          <w:sz w:val="32"/>
          <w:szCs w:val="32"/>
          <w:cs/>
        </w:rPr>
        <w:tab/>
        <w:t>ใช้</w:t>
      </w:r>
      <w:r w:rsidR="006A7FD3" w:rsidRPr="00FD7EBA">
        <w:rPr>
          <w:rFonts w:ascii="TH Niramit AS" w:hAnsi="TH Niramit AS" w:cs="TH Niramit AS" w:hint="cs"/>
          <w:sz w:val="32"/>
          <w:szCs w:val="32"/>
          <w:cs/>
        </w:rPr>
        <w:t xml:space="preserve">ค่าเฉล่ยของคะแนนประเมินบัณฑิต (คะแนนเต็ม </w:t>
      </w:r>
      <w:r w:rsidRPr="00FD7EBA">
        <w:rPr>
          <w:rFonts w:ascii="TH Niramit AS" w:hAnsi="TH Niramit AS" w:cs="TH Niramit AS" w:hint="cs"/>
          <w:sz w:val="32"/>
          <w:szCs w:val="32"/>
          <w:cs/>
        </w:rPr>
        <w:t>5</w:t>
      </w:r>
      <w:r w:rsidR="006A7FD3" w:rsidRPr="00FD7EBA">
        <w:rPr>
          <w:rFonts w:ascii="TH Niramit AS" w:hAnsi="TH Niramit AS" w:cs="TH Niramit AS" w:hint="cs"/>
          <w:sz w:val="32"/>
          <w:szCs w:val="32"/>
          <w:cs/>
        </w:rPr>
        <w:t>)</w:t>
      </w:r>
      <w:r w:rsidRPr="00FD7EB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 w:hint="cs"/>
          <w:sz w:val="32"/>
          <w:szCs w:val="32"/>
        </w:rPr>
      </w:pPr>
      <w:r w:rsidRPr="00FD7EBA">
        <w:rPr>
          <w:rFonts w:ascii="TH Niramit AS" w:hAnsi="TH Niramit AS" w:cs="TH Niramit AS" w:hint="cs"/>
          <w:sz w:val="32"/>
          <w:szCs w:val="32"/>
          <w:cs/>
        </w:rPr>
        <w:tab/>
      </w:r>
      <w:r w:rsidRPr="00FD7EBA">
        <w:rPr>
          <w:rFonts w:ascii="TH Niramit AS" w:hAnsi="TH Niramit AS" w:cs="TH Niramit AS" w:hint="cs"/>
          <w:sz w:val="32"/>
          <w:szCs w:val="32"/>
          <w:cs/>
        </w:rPr>
        <w:tab/>
      </w:r>
    </w:p>
    <w:p w:rsidR="009A4E02" w:rsidRPr="00FD7EBA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FD7EBA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ี่ต้องการ  </w:t>
      </w:r>
      <w:r w:rsidRPr="00FD7EBA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9A4E02" w:rsidRPr="00FD7EBA" w:rsidRDefault="006A7FD3" w:rsidP="001E5F4F">
      <w:pPr>
        <w:widowControl w:val="0"/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55"/>
        <w:jc w:val="thaiDistribute"/>
        <w:rPr>
          <w:rFonts w:ascii="TH Niramit AS" w:hAnsi="TH Niramit AS" w:cs="TH Niramit AS" w:hint="cs"/>
          <w:sz w:val="32"/>
          <w:szCs w:val="32"/>
        </w:rPr>
      </w:pPr>
      <w:r w:rsidRPr="00FD7EBA">
        <w:rPr>
          <w:rFonts w:ascii="TH Niramit AS" w:hAnsi="TH Niramit AS" w:cs="TH Niramit AS" w:hint="cs"/>
          <w:sz w:val="32"/>
          <w:szCs w:val="32"/>
          <w:cs/>
        </w:rPr>
        <w:t>ข้อมูลที่แสดงถึงคุณภาพบัณฑิตในด้านต่าง ๆ ตามกรอบมาตรฐานคุณวุฒิระดับอุดมศึกษาแห่งชาติ โดยสถาบันทดสอบทางการศึกษาแห่งชาติ (สทศ.) ดำเนินการวบรวมข้อมูล</w:t>
      </w:r>
    </w:p>
    <w:p w:rsidR="009A4E02" w:rsidRPr="00FD7EBA" w:rsidRDefault="006A7FD3" w:rsidP="001E5F4F">
      <w:pPr>
        <w:widowControl w:val="0"/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55"/>
        <w:jc w:val="thaiDistribute"/>
        <w:rPr>
          <w:rFonts w:ascii="TH Niramit AS" w:hAnsi="TH Niramit AS" w:cs="TH Niramit AS" w:hint="cs"/>
          <w:sz w:val="32"/>
          <w:szCs w:val="32"/>
        </w:rPr>
      </w:pPr>
      <w:r w:rsidRPr="00FD7EBA">
        <w:rPr>
          <w:rFonts w:ascii="TH Niramit AS" w:hAnsi="TH Niramit AS" w:cs="TH Niramit AS" w:hint="cs"/>
          <w:sz w:val="32"/>
          <w:szCs w:val="32"/>
          <w:cs/>
        </w:rPr>
        <w:t>ข้อมูลที่แสดงถึงคุณภาพบัณฑิตจากสถานประกอบการผู้ใช้บัณฑิต หรือสถาบันที่รับบัณฑิตเข้าศึกษาต่อ</w:t>
      </w:r>
    </w:p>
    <w:p w:rsidR="009A4E02" w:rsidRDefault="006A7FD3" w:rsidP="001E5F4F">
      <w:pPr>
        <w:widowControl w:val="0"/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FD7EBA">
        <w:rPr>
          <w:rFonts w:ascii="TH Niramit AS" w:hAnsi="TH Niramit AS" w:cs="TH Niramit AS" w:hint="cs"/>
          <w:sz w:val="32"/>
          <w:szCs w:val="32"/>
          <w:cs/>
        </w:rPr>
        <w:t>ข้อมูลผลการดำเนินงานด้านการผลิตบัณฑิตจากระบบฐานข้อมูลด้านการประกันคุณภาพการศึกษาระดับอุดมศึกษา (</w:t>
      </w:r>
      <w:r w:rsidRPr="00FD7EBA">
        <w:rPr>
          <w:rFonts w:ascii="TH Niramit AS" w:hAnsi="TH Niramit AS" w:cs="TH Niramit AS"/>
          <w:sz w:val="32"/>
          <w:szCs w:val="32"/>
        </w:rPr>
        <w:t>CHE QA Online System)</w:t>
      </w:r>
      <w:r w:rsidRPr="00FD7EBA">
        <w:rPr>
          <w:rFonts w:ascii="TH Niramit AS" w:hAnsi="TH Niramit AS" w:cs="TH Niramit AS" w:hint="cs"/>
          <w:sz w:val="32"/>
          <w:szCs w:val="32"/>
          <w:cs/>
        </w:rPr>
        <w:t xml:space="preserve"> โดยสำนักงานคณะกรรมการการอุดมศึกษา (สกอ.)</w:t>
      </w:r>
    </w:p>
    <w:p w:rsidR="009C0D0F" w:rsidRDefault="00511F40" w:rsidP="00114C3D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noProof/>
        </w:rPr>
        <w:lastRenderedPageBreak/>
        <w:pict>
          <v:group id="_x0000_s1919" style="position:absolute;left:0;text-align:left;margin-left:68.7pt;margin-top:11.1pt;width:460.95pt;height:63.5pt;z-index:-251622400;mso-position-horizontal-relative:page" coordorigin="1446,-135" coordsize="9219,1270" o:allowincell="f">
            <v:shape id="_x0000_s1920" style="position:absolute;left:1471;top:-110;width:9169;height:1220" coordsize="9169,1220" o:allowincell="f" path="m202,hhl179,1,157,5r-21,6l115,19,96,30,78,42,62,56,47,72,34,90,23,108r-9,20l7,150,2,172,,195r,822l1,1040r4,23l11,1084r8,21l30,1124r12,18l56,1158r16,15l89,1186r19,12l128,1207r21,7l171,1219r22,2l8965,1221r23,-1l9010,1216r22,-6l9052,1202r19,-11l9089,1179r17,-14l9121,1149r13,-18l9145,1113r9,-20l9161,1072r5,-22l9168,1027r1,-10l9169,204r-2,-24l9164,158r-7,-21l9149,116,9139,97,9126,79,9112,62,9096,48,9079,34,9060,23r-20,-9l9019,7,8997,2,8975,r-10,l202,xe" fillcolor="#fefefe" stroked="f">
              <v:path arrowok="t"/>
            </v:shape>
            <v:shape id="_x0000_s1921" style="position:absolute;left:1471;top:-110;width:9169;height:1220" coordsize="9169,1220" o:allowincell="f" path="m202,hhl179,1,157,5r-21,6l115,19,96,30,78,42,62,56,47,72,34,90,23,108r-9,20l7,150,2,172,,195r,9l,1017r1,23l5,1063r6,21l19,1105r11,19l42,1142r14,16l72,1173r17,13l108,1198r20,9l149,1214r22,5l193,1221r9,l8965,1221r23,-1l9010,1216r22,-6l9052,1202r19,-11l9089,1179r17,-14l9121,1149r13,-18l9145,1113r9,-20l9161,1072r5,-22l9168,1027r1,-10l9169,204r-2,-24l9164,158r-7,-21l9149,116,9139,97,9126,79,9112,62,9096,48,9079,34,9060,23r-20,-9l9019,7,8997,2,8975,r-10,l202,xe" filled="f" strokecolor="#9aba59" strokeweight="2.5pt">
              <v:path arrowok="t"/>
            </v:shape>
            <w10:wrap anchorx="page"/>
          </v:group>
        </w:pict>
      </w:r>
    </w:p>
    <w:p w:rsidR="00114C3D" w:rsidRPr="009C0D0F" w:rsidRDefault="00114C3D" w:rsidP="00511F40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left="720" w:hanging="436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996A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9C0D0F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996A2C">
        <w:rPr>
          <w:rFonts w:ascii="TH Niramit AS" w:hAnsi="TH Niramit AS" w:cs="TH Niramit AS" w:hint="cs"/>
          <w:b/>
          <w:bCs/>
          <w:spacing w:val="-27"/>
          <w:sz w:val="32"/>
          <w:szCs w:val="32"/>
          <w:cs/>
        </w:rPr>
        <w:t>3</w:t>
      </w:r>
      <w:r w:rsidR="00511F40">
        <w:rPr>
          <w:rFonts w:ascii="TH Niramit AS" w:hAnsi="TH Niramit AS" w:cs="TH Niramit AS"/>
          <w:b/>
          <w:bCs/>
          <w:sz w:val="32"/>
          <w:szCs w:val="32"/>
        </w:rPr>
        <w:tab/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 xml:space="preserve">:  </w:t>
      </w:r>
      <w:r w:rsidR="00511F4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งานของผู้สำเร็จการศึกษาระดับปริญญาโทที่ได้รับการตีพิมพ์  </w:t>
      </w:r>
    </w:p>
    <w:p w:rsidR="00114C3D" w:rsidRPr="009C0D0F" w:rsidRDefault="00114C3D" w:rsidP="00114C3D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หรือเผยแพร่ </w:t>
      </w:r>
    </w:p>
    <w:p w:rsidR="00114C3D" w:rsidRPr="009C0D0F" w:rsidRDefault="00114C3D" w:rsidP="00114C3D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</w:p>
    <w:p w:rsidR="00511F40" w:rsidRDefault="00926563" w:rsidP="00511F40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11F4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  <w:r w:rsidRPr="009C0D0F">
        <w:rPr>
          <w:rFonts w:ascii="TH Niramit AS" w:hAnsi="TH Niramit AS" w:cs="TH Niramit AS"/>
          <w:sz w:val="32"/>
          <w:szCs w:val="32"/>
          <w:cs/>
        </w:rPr>
        <w:tab/>
        <w:t>ผลผลิต</w:t>
      </w:r>
    </w:p>
    <w:p w:rsidR="00511F40" w:rsidRPr="00511F40" w:rsidRDefault="00511F40" w:rsidP="00511F40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 w:hint="cs"/>
          <w:sz w:val="32"/>
          <w:szCs w:val="32"/>
        </w:rPr>
      </w:pPr>
    </w:p>
    <w:p w:rsidR="00926563" w:rsidRPr="009C0D0F" w:rsidRDefault="00926563" w:rsidP="00511F40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9C0D0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9C0D0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</w:t>
      </w:r>
      <w:r w:rsidR="00511F4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11F4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ผลงานของผู้สำเร็จการศึกษาระดับปริญญาโทที่ได้รับการตีพิมพ์หรือเผยแพร่เป็นปัจจัยสำคัญของคุณภาพของผู้สำเร็จการศึกษาระดับปริญญาโทที่แสดงถึงความเป็นผู้นำทางความคิด ความสามารถด้านการคิดเชิงวิพากษ์ การนำเสนอผลงาน มีทักษะในการวิจัย ทักษะและภูมิปัญญาในฐานะนักวิชาการและนักวิชาชีพขั้นสูง</w:t>
      </w:r>
    </w:p>
    <w:p w:rsidR="00926563" w:rsidRPr="009C0D0F" w:rsidRDefault="00926563" w:rsidP="00511F40">
      <w:pPr>
        <w:autoSpaceDE w:val="0"/>
        <w:autoSpaceDN w:val="0"/>
        <w:adjustRightInd w:val="0"/>
        <w:spacing w:after="0" w:line="240" w:lineRule="auto"/>
        <w:ind w:left="284" w:right="204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Pr="009C0D0F">
        <w:rPr>
          <w:rFonts w:ascii="TH Niramit AS" w:eastAsia="CordiaNew" w:hAnsi="TH Niramit AS" w:cs="TH Niramit AS"/>
          <w:b/>
          <w:bCs/>
          <w:sz w:val="32"/>
          <w:szCs w:val="32"/>
          <w:cs/>
        </w:rPr>
        <w:t>ผลงานผู้สำเร็จการศึกษาระดับปริญญาโท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หมายถึง บทความวิจัยของวิทยานิพน</w:t>
      </w:r>
      <w:r w:rsidR="003908A4">
        <w:rPr>
          <w:rFonts w:ascii="TH Niramit AS" w:eastAsia="CordiaNew" w:hAnsi="TH Niramit AS" w:cs="TH Niramit AS"/>
          <w:sz w:val="32"/>
          <w:szCs w:val="32"/>
          <w:cs/>
        </w:rPr>
        <w:t>ธ์ สารนิพนธ์ที่ตีพิมพ์ หรือศิลป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นิพนธ์ที่เผยแพร่</w:t>
      </w:r>
    </w:p>
    <w:p w:rsidR="009252D0" w:rsidRPr="009C0D0F" w:rsidRDefault="00C75B92" w:rsidP="00511F40">
      <w:pPr>
        <w:autoSpaceDE w:val="0"/>
        <w:autoSpaceDN w:val="0"/>
        <w:adjustRightInd w:val="0"/>
        <w:spacing w:after="0" w:line="240" w:lineRule="auto"/>
        <w:ind w:left="284" w:right="204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Pr="009C0D0F">
        <w:rPr>
          <w:rFonts w:ascii="TH Niramit AS" w:eastAsia="CordiaNew" w:hAnsi="TH Niramit AS" w:cs="TH Niramit AS"/>
          <w:b/>
          <w:bCs/>
          <w:sz w:val="32"/>
          <w:szCs w:val="32"/>
          <w:cs/>
        </w:rPr>
        <w:t>การตีพิมพ์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หมายถึง การตีพิมพ์บทความจากวิทยานิพนธ์ สารนิพนธ์ ในวารสารวิชาการ (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Journal) </w:t>
      </w:r>
      <w:r w:rsidR="009252D0" w:rsidRPr="009C0D0F">
        <w:rPr>
          <w:rFonts w:ascii="TH Niramit AS" w:eastAsia="CordiaNew" w:hAnsi="TH Niramit AS" w:cs="TH Niramit AS"/>
          <w:sz w:val="32"/>
          <w:szCs w:val="32"/>
          <w:cs/>
        </w:rPr>
        <w:t>ในระดับชาติหรือนานาชาติที่ปรากฏในฐานข้อมูลที่กำหนด รวมถึงบทความวิจัยฉบับสมบูรณ์ (</w:t>
      </w:r>
      <w:r w:rsidR="003908A4">
        <w:rPr>
          <w:rFonts w:ascii="TH Niramit AS" w:eastAsia="CordiaNew" w:hAnsi="TH Niramit AS" w:cs="TH Niramit AS"/>
          <w:sz w:val="32"/>
          <w:szCs w:val="32"/>
        </w:rPr>
        <w:t>Full P</w:t>
      </w:r>
      <w:r w:rsidR="009252D0" w:rsidRPr="009C0D0F">
        <w:rPr>
          <w:rFonts w:ascii="TH Niramit AS" w:eastAsia="CordiaNew" w:hAnsi="TH Niramit AS" w:cs="TH Niramit AS"/>
          <w:sz w:val="32"/>
          <w:szCs w:val="32"/>
        </w:rPr>
        <w:t xml:space="preserve">aper) </w:t>
      </w:r>
      <w:r w:rsidR="009252D0" w:rsidRPr="009C0D0F">
        <w:rPr>
          <w:rFonts w:ascii="TH Niramit AS" w:eastAsia="CordiaNew" w:hAnsi="TH Niramit AS" w:cs="TH Niramit AS"/>
          <w:sz w:val="32"/>
          <w:szCs w:val="32"/>
          <w:cs/>
        </w:rPr>
        <w:t>ที่ตีพิมพ์ในรายงานสืบเนื่องจากการประชุมวิชาการระดับชาติหรือนานาชาติตามเงื่อนไขที่กำหนด</w:t>
      </w:r>
    </w:p>
    <w:p w:rsidR="007162C0" w:rsidRPr="009C0D0F" w:rsidRDefault="009252D0" w:rsidP="00511F40">
      <w:pPr>
        <w:autoSpaceDE w:val="0"/>
        <w:autoSpaceDN w:val="0"/>
        <w:adjustRightInd w:val="0"/>
        <w:spacing w:after="0" w:line="240" w:lineRule="auto"/>
        <w:ind w:left="284" w:right="204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บทความจากวิทยานิพนธ์ สารนิพนธ์ ที</w:t>
      </w:r>
      <w:r w:rsidR="00362D36" w:rsidRPr="009C0D0F">
        <w:rPr>
          <w:rFonts w:ascii="TH Niramit AS" w:eastAsia="CordiaNew" w:hAnsi="TH Niramit AS" w:cs="TH Niramit AS"/>
          <w:sz w:val="32"/>
          <w:szCs w:val="32"/>
          <w:cs/>
        </w:rPr>
        <w:t>่ได้รับการตีพิมพ์และสามารถนำมานั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บได้มีเฉพาะ 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Article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หรือ 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Conference </w:t>
      </w:r>
      <w:r w:rsidR="007162C0" w:rsidRPr="009C0D0F">
        <w:rPr>
          <w:rFonts w:ascii="TH Niramit AS" w:eastAsia="CordiaNew" w:hAnsi="TH Niramit AS" w:cs="TH Niramit AS"/>
          <w:sz w:val="32"/>
          <w:szCs w:val="32"/>
        </w:rPr>
        <w:t xml:space="preserve">Paper </w:t>
      </w:r>
      <w:r w:rsidR="007162C0" w:rsidRPr="009C0D0F">
        <w:rPr>
          <w:rFonts w:ascii="TH Niramit AS" w:eastAsia="CordiaNew" w:hAnsi="TH Niramit AS" w:cs="TH Niramit AS"/>
          <w:sz w:val="32"/>
          <w:szCs w:val="32"/>
          <w:cs/>
        </w:rPr>
        <w:t>หรือ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 Review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เท่านั้น ส่วนบทความที่ตีพิมพ์ในรายงา</w:t>
      </w:r>
      <w:r w:rsidR="00362D36" w:rsidRPr="009C0D0F">
        <w:rPr>
          <w:rFonts w:ascii="TH Niramit AS" w:eastAsia="CordiaNew" w:hAnsi="TH Niramit AS" w:cs="TH Niramit AS"/>
          <w:sz w:val="32"/>
          <w:szCs w:val="32"/>
          <w:cs/>
        </w:rPr>
        <w:t>นสืบเนื่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องจากการประชุมวิชาการนั้น สามารถนำมานับได้เฉพาะที่เป็น </w:t>
      </w:r>
      <w:r w:rsidRPr="009C0D0F">
        <w:rPr>
          <w:rFonts w:ascii="TH Niramit AS" w:eastAsia="CordiaNew" w:hAnsi="TH Niramit AS" w:cs="TH Niramit AS"/>
          <w:sz w:val="32"/>
          <w:szCs w:val="32"/>
        </w:rPr>
        <w:t>Full paper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เท่านั้น </w:t>
      </w:r>
    </w:p>
    <w:p w:rsidR="005573E1" w:rsidRPr="009C0D0F" w:rsidRDefault="007162C0" w:rsidP="00511F40">
      <w:pPr>
        <w:autoSpaceDE w:val="0"/>
        <w:autoSpaceDN w:val="0"/>
        <w:adjustRightInd w:val="0"/>
        <w:spacing w:after="0" w:line="240" w:lineRule="auto"/>
        <w:ind w:left="284" w:right="204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Pr="009C0D0F">
        <w:rPr>
          <w:rFonts w:ascii="TH Niramit AS" w:eastAsia="CordiaNew" w:hAnsi="TH Niramit AS" w:cs="TH Niramit AS"/>
          <w:b/>
          <w:bCs/>
          <w:sz w:val="32"/>
          <w:szCs w:val="32"/>
          <w:cs/>
        </w:rPr>
        <w:t>การเผยแพร่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หมายถึง </w:t>
      </w:r>
      <w:r w:rsidR="00926563" w:rsidRPr="009C0D0F">
        <w:rPr>
          <w:rFonts w:ascii="TH Niramit AS" w:eastAsia="CordiaNew" w:hAnsi="TH Niramit AS" w:cs="TH Niramit AS"/>
          <w:sz w:val="32"/>
          <w:szCs w:val="32"/>
          <w:cs/>
        </w:rPr>
        <w:t>การ</w:t>
      </w:r>
      <w:r w:rsidR="003908A4">
        <w:rPr>
          <w:rFonts w:ascii="TH Niramit AS" w:eastAsia="CordiaNew" w:hAnsi="TH Niramit AS" w:cs="TH Niramit AS"/>
          <w:sz w:val="32"/>
          <w:szCs w:val="32"/>
          <w:cs/>
        </w:rPr>
        <w:t>เผยแพร่งานสร้างสรรค์จากศิลป</w:t>
      </w:r>
      <w:r w:rsidR="005762A7" w:rsidRPr="009C0D0F">
        <w:rPr>
          <w:rFonts w:ascii="TH Niramit AS" w:eastAsia="CordiaNew" w:hAnsi="TH Niramit AS" w:cs="TH Niramit AS"/>
          <w:sz w:val="32"/>
          <w:szCs w:val="32"/>
          <w:cs/>
        </w:rPr>
        <w:t>นิพนธ์ โดยการจัดนิทรรศการ (</w:t>
      </w:r>
      <w:r w:rsidR="005762A7" w:rsidRPr="009C0D0F">
        <w:rPr>
          <w:rFonts w:ascii="TH Niramit AS" w:eastAsia="CordiaNew" w:hAnsi="TH Niramit AS" w:cs="TH Niramit AS"/>
          <w:sz w:val="32"/>
          <w:szCs w:val="32"/>
        </w:rPr>
        <w:t xml:space="preserve">Exhibition) </w:t>
      </w:r>
      <w:r w:rsidR="005573E1" w:rsidRPr="009C0D0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5573E1"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หรือจัดการแสดง </w:t>
      </w:r>
      <w:r w:rsidR="005573E1" w:rsidRPr="009C0D0F">
        <w:rPr>
          <w:rFonts w:ascii="TH Niramit AS" w:eastAsia="CordiaNew" w:hAnsi="TH Niramit AS" w:cs="TH Niramit AS"/>
          <w:sz w:val="32"/>
          <w:szCs w:val="32"/>
        </w:rPr>
        <w:t xml:space="preserve">(Performance) </w:t>
      </w:r>
      <w:r w:rsidR="005573E1" w:rsidRPr="009C0D0F">
        <w:rPr>
          <w:rFonts w:ascii="TH Niramit AS" w:eastAsia="CordiaNew" w:hAnsi="TH Niramit AS" w:cs="TH Niramit AS"/>
          <w:sz w:val="32"/>
          <w:szCs w:val="32"/>
          <w:cs/>
        </w:rPr>
        <w:t>ซึ่งเป็นการนำเสนอผลงาน หรือสิ่งประดิษฐ์ทางศิลปะ</w:t>
      </w:r>
      <w:r w:rsidR="003908A4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5573E1" w:rsidRPr="009C0D0F">
        <w:rPr>
          <w:rFonts w:ascii="TH Niramit AS" w:eastAsia="CordiaNew" w:hAnsi="TH Niramit AS" w:cs="TH Niramit AS"/>
          <w:sz w:val="32"/>
          <w:szCs w:val="32"/>
          <w:cs/>
        </w:rPr>
        <w:t>ดนตรี ที่เป็นผลงานวิชาการ (นอกเหนือจากงานวิจัย) สู่สาธารณะและ/หรือกลุ่มเป้าหมาย โดยมีการจัดการนำเสนอในระดับชาติหรือนานาชาติอย่างเป็นระบบ และเป็นวิธีการที่ยอมรับในวงวิชาชีพ หรือได้รับการสนับสนุนจากองค์กร สมาคมที่เกี่ยวข้องและมีชื่อเสียงในระดับชาติหรือนานาชาติ และมีกระบวนการประเมินคุณค่าของผลงานในการเผยแพร่ เช่น</w:t>
      </w:r>
    </w:p>
    <w:p w:rsidR="005573E1" w:rsidRPr="009C0D0F" w:rsidRDefault="005573E1" w:rsidP="001E5F4F">
      <w:pPr>
        <w:numPr>
          <w:ilvl w:val="0"/>
          <w:numId w:val="4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ind w:left="284" w:right="204" w:firstLine="296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>มีคณะกรรมการผู้พิจารณากลั่นกรองคุณภาพของผลงานก่อนเผยแพร่ ซึ่งอาจประกอบด้วยศิลปินระดับชาติ ผู้ทรงคุณวุฒิ และนักวิชาการที่เป็นที่ยอมรับในวงวิชาการ</w:t>
      </w:r>
    </w:p>
    <w:p w:rsidR="005573E1" w:rsidRPr="009C0D0F" w:rsidRDefault="005573E1" w:rsidP="001E5F4F">
      <w:pPr>
        <w:widowControl w:val="0"/>
        <w:numPr>
          <w:ilvl w:val="0"/>
          <w:numId w:val="4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ind w:left="284" w:right="204" w:firstLine="2964"/>
        <w:jc w:val="thaiDistribute"/>
        <w:rPr>
          <w:rFonts w:ascii="TH Niramit AS" w:hAnsi="TH Niramit AS" w:cs="TH Niramit AS"/>
          <w:sz w:val="20"/>
          <w:szCs w:val="20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>การประกวด มีรางวัลรับรองคุณภาพจากหน่วยงานที</w:t>
      </w:r>
      <w:r w:rsidR="00C426BB">
        <w:rPr>
          <w:rFonts w:ascii="TH Niramit AS" w:eastAsia="CordiaNew" w:hAnsi="TH Niramit AS" w:cs="TH Niramit AS"/>
          <w:sz w:val="32"/>
          <w:szCs w:val="32"/>
          <w:cs/>
        </w:rPr>
        <w:t>่มีคุณภาพ และเป</w:t>
      </w:r>
      <w:r w:rsidR="00C426BB">
        <w:rPr>
          <w:rFonts w:ascii="TH Niramit AS" w:eastAsia="CordiaNew" w:hAnsi="TH Niramit AS" w:cs="TH Niramit AS" w:hint="cs"/>
          <w:sz w:val="32"/>
          <w:szCs w:val="32"/>
          <w:cs/>
        </w:rPr>
        <w:t>็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นที่ยอมรับในวงวิชาการ</w:t>
      </w:r>
      <w:r w:rsidR="00926563"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</w:t>
      </w:r>
    </w:p>
    <w:p w:rsidR="002953A4" w:rsidRPr="009C0D0F" w:rsidRDefault="002953A4" w:rsidP="002953A4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2953A4" w:rsidRPr="009C0D0F" w:rsidRDefault="002953A4" w:rsidP="002953A4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2953A4" w:rsidRPr="009C0D0F" w:rsidRDefault="002953A4" w:rsidP="002953A4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2953A4" w:rsidRPr="009C0D0F" w:rsidRDefault="002953A4" w:rsidP="002953A4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926563" w:rsidRPr="009C0D0F" w:rsidRDefault="005573E1" w:rsidP="005573E1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sz w:val="20"/>
          <w:szCs w:val="20"/>
        </w:rPr>
      </w:pPr>
      <w:r w:rsidRPr="009C0D0F">
        <w:rPr>
          <w:rFonts w:ascii="TH Niramit AS" w:hAnsi="TH Niramit AS" w:cs="TH Niramit AS"/>
          <w:noProof/>
        </w:rPr>
        <w:lastRenderedPageBreak/>
        <w:pict>
          <v:group id="_x0000_s1922" style="position:absolute;left:0;text-align:left;margin-left:183.2pt;margin-top:3.35pt;width:356.75pt;height:80.25pt;z-index:-251621376;mso-position-horizontal-relative:page" coordorigin="3820,-1253" coordsize="7422,1668" o:allowincell="f">
            <v:rect id="_x0000_s1923" style="position:absolute;left:3830;top:-1243;width:7401;height:1648" o:allowincell="f" fillcolor="#fefefe" stroked="f">
              <v:path arrowok="t"/>
            </v:rect>
            <v:rect id="_x0000_s1924" style="position:absolute;left:3830;top:-1244;width:7401;height:1650" o:allowincell="f" filled="f">
              <v:path arrowok="t"/>
            </v:rect>
            <v:shape id="_x0000_s1925" style="position:absolute;left:3892;top:-398;width:6718;height:0" coordsize="6718,0" o:allowincell="f" path="m,hhl6717,e" filled="f">
              <v:path arrowok="t"/>
            </v:shape>
            <w10:wrap anchorx="page"/>
          </v:group>
        </w:pict>
      </w: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  <w:sectPr w:rsidR="00926563" w:rsidRPr="009C0D0F" w:rsidSect="009C0D0F">
          <w:type w:val="continuous"/>
          <w:pgSz w:w="11920" w:h="16840"/>
          <w:pgMar w:top="1418" w:right="1160" w:bottom="280" w:left="1200" w:header="726" w:footer="939" w:gutter="0"/>
          <w:cols w:space="720"/>
          <w:noEndnote/>
        </w:sectPr>
      </w:pP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before="22" w:after="0" w:line="240" w:lineRule="auto"/>
        <w:ind w:left="218" w:right="-69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วิธีคำนวณ</w:t>
      </w:r>
      <w:r w:rsidRPr="009C0D0F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 </w:t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H Niramit AS" w:hAnsi="TH Niramit AS" w:cs="TH Niramit AS"/>
          <w:sz w:val="12"/>
          <w:szCs w:val="12"/>
        </w:rPr>
      </w:pP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5573E1" w:rsidRPr="009C0D0F" w:rsidRDefault="005573E1" w:rsidP="005573E1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9C0D0F">
        <w:rPr>
          <w:rFonts w:ascii="TH Niramit AS" w:hAnsi="TH Niramit AS" w:cs="TH Niramit AS"/>
          <w:sz w:val="28"/>
          <w:cs/>
        </w:rPr>
        <w:t xml:space="preserve">          ผลรวมถ่วงน้ำหนักของผลงานที่ตีพิมพ์หรือเผยแพร่ </w:t>
      </w:r>
    </w:p>
    <w:p w:rsidR="004E6C29" w:rsidRDefault="005573E1" w:rsidP="004E6C29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 w:hint="cs"/>
          <w:sz w:val="28"/>
        </w:rPr>
      </w:pPr>
      <w:r w:rsidRPr="009C0D0F">
        <w:rPr>
          <w:rFonts w:ascii="TH Niramit AS" w:hAnsi="TH Niramit AS" w:cs="TH Niramit AS"/>
          <w:sz w:val="28"/>
          <w:cs/>
        </w:rPr>
        <w:t xml:space="preserve">                    ของผู้สำเร็จการศึกษาระดับปริญญาโท</w:t>
      </w:r>
      <w:r w:rsidR="00926563" w:rsidRPr="009C0D0F">
        <w:rPr>
          <w:rFonts w:ascii="TH Niramit AS" w:hAnsi="TH Niramit AS" w:cs="TH Niramit AS"/>
          <w:sz w:val="28"/>
          <w:cs/>
        </w:rPr>
        <w:t xml:space="preserve">  </w:t>
      </w:r>
      <w:r w:rsidRPr="009C0D0F">
        <w:rPr>
          <w:rFonts w:ascii="TH Niramit AS" w:hAnsi="TH Niramit AS" w:cs="TH Niramit AS"/>
          <w:sz w:val="28"/>
          <w:cs/>
        </w:rPr>
        <w:t xml:space="preserve">                            </w:t>
      </w:r>
      <w:r w:rsidR="00926563" w:rsidRPr="009C0D0F">
        <w:rPr>
          <w:rFonts w:ascii="TH Niramit AS" w:hAnsi="TH Niramit AS" w:cs="TH Niramit AS"/>
          <w:sz w:val="28"/>
          <w:cs/>
        </w:rPr>
        <w:t xml:space="preserve"> </w:t>
      </w:r>
      <w:r w:rsidR="00926563" w:rsidRPr="009C0D0F">
        <w:rPr>
          <w:rFonts w:ascii="TH Niramit AS" w:hAnsi="TH Niramit AS" w:cs="TH Niramit AS"/>
          <w:sz w:val="28"/>
        </w:rPr>
        <w:t>x</w:t>
      </w:r>
      <w:r w:rsidR="00926563" w:rsidRPr="009C0D0F">
        <w:rPr>
          <w:rFonts w:ascii="TH Niramit AS" w:hAnsi="TH Niramit AS" w:cs="TH Niramit AS"/>
          <w:spacing w:val="36"/>
          <w:sz w:val="28"/>
        </w:rPr>
        <w:t xml:space="preserve"> </w:t>
      </w:r>
      <w:r w:rsidR="00926563" w:rsidRPr="009C0D0F">
        <w:rPr>
          <w:rFonts w:ascii="TH Niramit AS" w:hAnsi="TH Niramit AS" w:cs="TH Niramit AS"/>
          <w:sz w:val="28"/>
          <w:cs/>
        </w:rPr>
        <w:t xml:space="preserve">100 </w:t>
      </w:r>
      <w:r w:rsidR="004E6C29">
        <w:rPr>
          <w:rFonts w:ascii="TH Niramit AS" w:hAnsi="TH Niramit AS" w:cs="TH Niramit AS" w:hint="cs"/>
          <w:sz w:val="28"/>
          <w:cs/>
        </w:rPr>
        <w:t xml:space="preserve">         </w:t>
      </w:r>
    </w:p>
    <w:p w:rsidR="00926563" w:rsidRPr="009C0D0F" w:rsidRDefault="004E6C29" w:rsidP="004E6C29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 </w:t>
      </w:r>
      <w:r w:rsidR="00926563" w:rsidRPr="009C0D0F">
        <w:rPr>
          <w:rFonts w:ascii="TH Niramit AS" w:hAnsi="TH Niramit AS" w:cs="TH Niramit AS"/>
          <w:sz w:val="28"/>
          <w:cs/>
        </w:rPr>
        <w:t>จ</w:t>
      </w:r>
      <w:r w:rsidR="005573E1" w:rsidRPr="009C0D0F">
        <w:rPr>
          <w:rFonts w:ascii="TH Niramit AS" w:hAnsi="TH Niramit AS" w:cs="TH Niramit AS"/>
          <w:sz w:val="28"/>
          <w:cs/>
        </w:rPr>
        <w:t>ำนวนผู้สำเร็จการศึกษาระดับปริญญาโททั้งหมด</w:t>
      </w: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  <w:sectPr w:rsidR="00926563" w:rsidRPr="009C0D0F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315" w:space="426"/>
            <w:col w:w="7559"/>
          </w:cols>
          <w:noEndnote/>
        </w:sectPr>
      </w:pPr>
    </w:p>
    <w:p w:rsidR="00926563" w:rsidRPr="009C0D0F" w:rsidRDefault="00926563" w:rsidP="0092656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H Niramit AS" w:hAnsi="TH Niramit AS" w:cs="TH Niramit AS"/>
          <w:sz w:val="12"/>
          <w:szCs w:val="12"/>
        </w:rPr>
      </w:pPr>
    </w:p>
    <w:p w:rsidR="00926563" w:rsidRPr="009C0D0F" w:rsidRDefault="00926563" w:rsidP="00C426BB">
      <w:pPr>
        <w:widowControl w:val="0"/>
        <w:tabs>
          <w:tab w:val="left" w:pos="284"/>
        </w:tabs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26563" w:rsidRPr="009C0D0F" w:rsidRDefault="002A67A0" w:rsidP="002A67A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กณฑ์การประเมิน       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2A67A0" w:rsidRPr="009C0D0F" w:rsidRDefault="002A67A0" w:rsidP="002A67A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250"/>
      </w:tblGrid>
      <w:tr w:rsidR="002A67A0" w:rsidRPr="009C0D0F" w:rsidTr="00AD6135">
        <w:tc>
          <w:tcPr>
            <w:tcW w:w="1526" w:type="dxa"/>
          </w:tcPr>
          <w:p w:rsidR="002A67A0" w:rsidRPr="009C0D0F" w:rsidRDefault="002A67A0" w:rsidP="0051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50" w:type="dxa"/>
          </w:tcPr>
          <w:p w:rsidR="002A67A0" w:rsidRPr="009C0D0F" w:rsidRDefault="002A67A0" w:rsidP="00512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ุณภาพงานวิจัย</w:t>
            </w:r>
          </w:p>
        </w:tc>
      </w:tr>
      <w:tr w:rsidR="002A67A0" w:rsidRPr="009C0D0F" w:rsidTr="00AD6135">
        <w:tc>
          <w:tcPr>
            <w:tcW w:w="1526" w:type="dxa"/>
          </w:tcPr>
          <w:p w:rsidR="002A67A0" w:rsidRPr="009C0D0F" w:rsidRDefault="002A67A0" w:rsidP="005123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125</w:t>
            </w:r>
          </w:p>
        </w:tc>
        <w:tc>
          <w:tcPr>
            <w:tcW w:w="8250" w:type="dxa"/>
          </w:tcPr>
          <w:p w:rsidR="002A67A0" w:rsidRPr="009C0D0F" w:rsidRDefault="002A67A0" w:rsidP="004E6C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วามวิจัยฉบับสมบูรณ์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Full </w:t>
            </w:r>
            <w:r w:rsidR="004E6C29">
              <w:rPr>
                <w:rFonts w:ascii="TH Niramit AS" w:eastAsia="CordiaNew" w:hAnsi="TH Niramit AS" w:cs="TH Niramit AS"/>
                <w:sz w:val="32"/>
                <w:szCs w:val="32"/>
              </w:rPr>
              <w:t>P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aper)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ที่ตีพิมพ์ในรายงานสืบเนื่องจากการประชุมวิชาการระดับชาติที่มีกองบรรณาธิการจัดทำรายงานฯ หรือคณะกรรมการจัดประชุม ประกอบด้วย ศาสตราจารย์ หรื</w:t>
            </w:r>
            <w:r w:rsidR="004E6C29">
              <w:rPr>
                <w:rFonts w:ascii="TH Niramit AS" w:hAnsi="TH Niramit AS" w:cs="TH Niramit AS"/>
                <w:sz w:val="32"/>
                <w:szCs w:val="32"/>
                <w:cs/>
              </w:rPr>
              <w:t>อผู้ทรงคุณวุ</w:t>
            </w:r>
            <w:r w:rsidR="004E6C29">
              <w:rPr>
                <w:rFonts w:ascii="TH Niramit AS" w:hAnsi="TH Niramit AS" w:cs="TH Niramit AS" w:hint="cs"/>
                <w:sz w:val="32"/>
                <w:szCs w:val="32"/>
                <w:cs/>
              </w:rPr>
              <w:t>ฒิ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>ระดับปริญญาเอก หรือผู้ทรงคุณวุฒิที่มีผลงานเป็นที่ยอมรับในสาขาวิชานั้น ๆ จากนอกสถาบันเจ้าภาพอย่างน้อยร้อยละ 25 และมีผู้ประเมินบทความที่เป็นผู้เชี่ยวชาญในสาขานั้นจากนอกสถาบันของเจ้าของบทความ</w:t>
            </w:r>
          </w:p>
        </w:tc>
      </w:tr>
      <w:tr w:rsidR="002A67A0" w:rsidRPr="009C0D0F" w:rsidTr="00AD6135">
        <w:tc>
          <w:tcPr>
            <w:tcW w:w="1526" w:type="dxa"/>
          </w:tcPr>
          <w:p w:rsidR="002A67A0" w:rsidRPr="009C0D0F" w:rsidRDefault="002A67A0" w:rsidP="005123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25</w:t>
            </w:r>
          </w:p>
        </w:tc>
        <w:tc>
          <w:tcPr>
            <w:tcW w:w="8250" w:type="dxa"/>
          </w:tcPr>
          <w:p w:rsidR="002A67A0" w:rsidRPr="009C0D0F" w:rsidRDefault="002A67A0" w:rsidP="004E6C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-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วามจากผลงานวิจัยที่ได้รับการตีพิมพ์ในวารสารวิชาการ </w:t>
            </w:r>
            <w:r w:rsidR="00C602DF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="00C602DF"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="00C602DF" w:rsidRPr="009C0D0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C602DF"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ดับชาติที่ปรากฏในฐานข้อมูล </w:t>
            </w:r>
            <w:r w:rsidR="00D312AF" w:rsidRPr="009C0D0F">
              <w:rPr>
                <w:rFonts w:ascii="TH Niramit AS" w:hAnsi="TH Niramit AS" w:cs="TH Niramit AS"/>
                <w:sz w:val="32"/>
                <w:szCs w:val="32"/>
              </w:rPr>
              <w:t>T</w:t>
            </w:r>
            <w:r w:rsidR="00C602DF" w:rsidRPr="009C0D0F">
              <w:rPr>
                <w:rFonts w:ascii="TH Niramit AS" w:hAnsi="TH Niramit AS" w:cs="TH Niramit AS"/>
                <w:sz w:val="32"/>
                <w:szCs w:val="32"/>
              </w:rPr>
              <w:t xml:space="preserve">CI </w:t>
            </w:r>
            <w:r w:rsidR="00C602DF" w:rsidRPr="009C0D0F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u w:val="single"/>
                <w:cs/>
              </w:rPr>
              <w:t>หรือ</w:t>
            </w:r>
            <w:r w:rsidR="00C602DF"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ทความวิจัยฉบับสมบูรณ์ </w:t>
            </w:r>
            <w:r w:rsidR="00C602DF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="00C602DF"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Full </w:t>
            </w:r>
            <w:r w:rsidR="004E6C29">
              <w:rPr>
                <w:rFonts w:ascii="TH Niramit AS" w:eastAsia="CordiaNew" w:hAnsi="TH Niramit AS" w:cs="TH Niramit AS"/>
                <w:sz w:val="32"/>
                <w:szCs w:val="32"/>
              </w:rPr>
              <w:t>P</w:t>
            </w:r>
            <w:r w:rsidR="00C602DF" w:rsidRPr="009C0D0F">
              <w:rPr>
                <w:rFonts w:ascii="TH Niramit AS" w:eastAsia="CordiaNew" w:hAnsi="TH Niramit AS" w:cs="TH Niramit AS"/>
                <w:sz w:val="32"/>
                <w:szCs w:val="32"/>
              </w:rPr>
              <w:t>aper)</w:t>
            </w:r>
            <w:r w:rsidR="00C602DF"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9D242F" w:rsidRPr="009C0D0F">
              <w:rPr>
                <w:rFonts w:ascii="TH Niramit AS" w:hAnsi="TH Niramit AS" w:cs="TH Niramit AS"/>
                <w:sz w:val="32"/>
                <w:szCs w:val="32"/>
                <w:cs/>
              </w:rPr>
              <w:t>ที่ตีพิมพ์ในรายงานสืบเนื่องจากการประชุมวิชาการระดับนานาชาติ ที่มีกองบรรณาธิการจัดทำรายงานฯ หรือคณะกรรมการจัดประชุม ประกอบด้วย ศาสตราจ</w:t>
            </w:r>
            <w:r w:rsidR="005D4671" w:rsidRPr="009C0D0F">
              <w:rPr>
                <w:rFonts w:ascii="TH Niramit AS" w:hAnsi="TH Niramit AS" w:cs="TH Niramit AS"/>
                <w:sz w:val="32"/>
                <w:szCs w:val="32"/>
                <w:cs/>
              </w:rPr>
              <w:t>า</w:t>
            </w:r>
            <w:r w:rsidR="009D242F" w:rsidRPr="009C0D0F">
              <w:rPr>
                <w:rFonts w:ascii="TH Niramit AS" w:hAnsi="TH Niramit AS" w:cs="TH Niramit AS"/>
                <w:sz w:val="32"/>
                <w:szCs w:val="32"/>
                <w:cs/>
              </w:rPr>
              <w:t>รย์ หรือผู้ทรงคุณวุฒิระดับปริญญาเอก หรือผู้ทรงคุณวุฒิที่มีผลงานเป็นที่ยอมรับในสาขาวิชานั้น ๆ จากต่างประเทศอย่างน้อยร้อยละ 25 และมีผู้ประเมินบทความที่เป็นผู้เชี่ยวชาญในสาขานั้นจากต่างประเทศ</w:t>
            </w:r>
          </w:p>
        </w:tc>
      </w:tr>
      <w:tr w:rsidR="002A67A0" w:rsidRPr="009C0D0F" w:rsidTr="00AD6135">
        <w:tc>
          <w:tcPr>
            <w:tcW w:w="1526" w:type="dxa"/>
          </w:tcPr>
          <w:p w:rsidR="002A67A0" w:rsidRPr="009C0D0F" w:rsidRDefault="002A67A0" w:rsidP="005123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50</w:t>
            </w:r>
          </w:p>
        </w:tc>
        <w:tc>
          <w:tcPr>
            <w:tcW w:w="8250" w:type="dxa"/>
          </w:tcPr>
          <w:p w:rsidR="002A67A0" w:rsidRPr="009C0D0F" w:rsidRDefault="000E3D0A" w:rsidP="004E6C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-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="00664577"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="00664577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ที่มีชื่อปรากฎอยู่ในบัญชีรายชื่อวารสารระดับชาติ ที่สำนักงานคณะกรรมการการอุดมศึกษาเผยแพร่ใน </w:t>
            </w:r>
            <w:r w:rsidR="00E31459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="004E6C29">
              <w:rPr>
                <w:rFonts w:ascii="TH Niramit AS" w:eastAsia="CordiaNew" w:hAnsi="TH Niramit AS" w:cs="TH Niramit AS"/>
                <w:sz w:val="32"/>
                <w:szCs w:val="32"/>
              </w:rPr>
              <w:t>W</w:t>
            </w:r>
            <w:r w:rsidR="00E31459">
              <w:rPr>
                <w:rFonts w:ascii="TH Niramit AS" w:eastAsia="CordiaNew" w:hAnsi="TH Niramit AS" w:cs="TH Niramit AS"/>
                <w:sz w:val="32"/>
                <w:szCs w:val="32"/>
              </w:rPr>
              <w:t>eb</w:t>
            </w:r>
            <w:r w:rsidR="004E6C29">
              <w:rPr>
                <w:rFonts w:ascii="TH Niramit AS" w:eastAsia="CordiaNew" w:hAnsi="TH Niramit AS" w:cs="TH Niramit AS"/>
                <w:sz w:val="32"/>
                <w:szCs w:val="32"/>
              </w:rPr>
              <w:t>s</w:t>
            </w:r>
            <w:r w:rsidR="00664577"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ite </w:t>
            </w:r>
            <w:r w:rsidR="00664577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ของสำนักงานฯ</w:t>
            </w:r>
          </w:p>
        </w:tc>
      </w:tr>
      <w:tr w:rsidR="002A67A0" w:rsidRPr="009C0D0F" w:rsidTr="00AD6135">
        <w:tc>
          <w:tcPr>
            <w:tcW w:w="1526" w:type="dxa"/>
          </w:tcPr>
          <w:p w:rsidR="002A67A0" w:rsidRPr="009C0D0F" w:rsidRDefault="002A67A0" w:rsidP="005123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75</w:t>
            </w:r>
          </w:p>
        </w:tc>
        <w:tc>
          <w:tcPr>
            <w:tcW w:w="8250" w:type="dxa"/>
          </w:tcPr>
          <w:p w:rsidR="002A67A0" w:rsidRPr="009C0D0F" w:rsidRDefault="00664577" w:rsidP="004E6C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ทความจากผลงานวิจัยที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="00D312AF"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 w:rsidR="00D312AF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ะดับนานาชาติที่ปรากฏในฐานข้อมูลสากลอื่น ๆ ที่ยอมรับในศาสตร์นั้น</w:t>
            </w:r>
            <w:r w:rsidR="00D312AF" w:rsidRPr="009C0D0F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u w:val="single"/>
                <w:cs/>
              </w:rPr>
              <w:t>นอกเหนือ</w:t>
            </w:r>
            <w:r w:rsidR="00D312AF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ฐานข้อมูล </w:t>
            </w:r>
            <w:r w:rsidR="00D312AF" w:rsidRPr="009C0D0F">
              <w:rPr>
                <w:rFonts w:ascii="TH Niramit AS" w:hAnsi="TH Niramit AS" w:cs="TH Niramit AS"/>
                <w:sz w:val="32"/>
                <w:szCs w:val="32"/>
              </w:rPr>
              <w:t xml:space="preserve">ISI </w:t>
            </w:r>
            <w:r w:rsidR="00B17574"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รือบทความจากผลงานวิจัยที่ได้รับการตีพิมพ์ในวารสารวิชาการ </w:t>
            </w:r>
            <w:r w:rsidR="00B17574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="00B17574"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="00B17574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 </w:t>
            </w:r>
            <w:r w:rsidR="00446278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ที่มีชื่อปรากฏอยู่ในบัญชีรายชื่อวารสารระดับนานาชาติที่สำนักงานคณะกรรมการอุดมศึกษาเผยแพร่ใน </w:t>
            </w:r>
            <w:r w:rsidR="006D7FAC"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   </w:t>
            </w:r>
            <w:r w:rsidR="004E6C29">
              <w:rPr>
                <w:rFonts w:ascii="TH Niramit AS" w:eastAsia="CordiaNew" w:hAnsi="TH Niramit AS" w:cs="TH Niramit AS"/>
                <w:sz w:val="32"/>
                <w:szCs w:val="32"/>
              </w:rPr>
              <w:t>W</w:t>
            </w:r>
            <w:r w:rsidR="006D7FAC">
              <w:rPr>
                <w:rFonts w:ascii="TH Niramit AS" w:eastAsia="CordiaNew" w:hAnsi="TH Niramit AS" w:cs="TH Niramit AS"/>
                <w:sz w:val="32"/>
                <w:szCs w:val="32"/>
              </w:rPr>
              <w:t>eb</w:t>
            </w:r>
            <w:r w:rsidR="004E6C29">
              <w:rPr>
                <w:rFonts w:ascii="TH Niramit AS" w:eastAsia="CordiaNew" w:hAnsi="TH Niramit AS" w:cs="TH Niramit AS"/>
                <w:sz w:val="32"/>
                <w:szCs w:val="32"/>
              </w:rPr>
              <w:t>s</w:t>
            </w:r>
            <w:r w:rsidR="00446278"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ite </w:t>
            </w:r>
            <w:r w:rsidR="00446278"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ของสำนักงานฯ</w:t>
            </w:r>
          </w:p>
        </w:tc>
      </w:tr>
      <w:tr w:rsidR="002A67A0" w:rsidRPr="009C0D0F" w:rsidTr="00AD6135">
        <w:tc>
          <w:tcPr>
            <w:tcW w:w="1526" w:type="dxa"/>
          </w:tcPr>
          <w:p w:rsidR="002A67A0" w:rsidRPr="009C0D0F" w:rsidRDefault="002A67A0" w:rsidP="005123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00</w:t>
            </w:r>
          </w:p>
        </w:tc>
        <w:tc>
          <w:tcPr>
            <w:tcW w:w="8250" w:type="dxa"/>
          </w:tcPr>
          <w:p w:rsidR="002A67A0" w:rsidRPr="009C0D0F" w:rsidRDefault="005F3B03" w:rsidP="005123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ดับนานาชาติที่ปรากฏในฐานข้อมูลสากล 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>ISI</w:t>
            </w:r>
          </w:p>
        </w:tc>
      </w:tr>
    </w:tbl>
    <w:p w:rsidR="00AD6135" w:rsidRDefault="00F94B6A" w:rsidP="00F94B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AD6135" w:rsidRDefault="00AD6135" w:rsidP="00F94B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E0137B" w:rsidRDefault="00E0137B" w:rsidP="00F94B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F94B6A" w:rsidRDefault="00F94B6A" w:rsidP="00DE4CE1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ำหนดระดับคุณภาพงานสร้างสรรค์ที่เผยแพร่ ดังนี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7796"/>
      </w:tblGrid>
      <w:tr w:rsidR="00F52862" w:rsidRPr="00827496" w:rsidTr="00827496">
        <w:tc>
          <w:tcPr>
            <w:tcW w:w="1667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796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</w:p>
        </w:tc>
      </w:tr>
      <w:tr w:rsidR="00F52862" w:rsidRPr="00827496" w:rsidTr="00827496">
        <w:tc>
          <w:tcPr>
            <w:tcW w:w="1667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125</w:t>
            </w:r>
          </w:p>
        </w:tc>
        <w:tc>
          <w:tcPr>
            <w:tcW w:w="7796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- 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Performance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ระดับสถาบัน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จังหวัด</w:t>
            </w:r>
          </w:p>
        </w:tc>
      </w:tr>
      <w:tr w:rsidR="00F52862" w:rsidRPr="00827496" w:rsidTr="00827496">
        <w:tc>
          <w:tcPr>
            <w:tcW w:w="1667" w:type="dxa"/>
          </w:tcPr>
          <w:p w:rsidR="00F52862" w:rsidRPr="00827496" w:rsidRDefault="00F52862" w:rsidP="0082749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25</w:t>
            </w:r>
          </w:p>
        </w:tc>
        <w:tc>
          <w:tcPr>
            <w:tcW w:w="7796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- 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>Performance)</w:t>
            </w: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ชาติ</w:t>
            </w:r>
          </w:p>
        </w:tc>
      </w:tr>
      <w:tr w:rsidR="00F52862" w:rsidRPr="00827496" w:rsidTr="00827496">
        <w:tc>
          <w:tcPr>
            <w:tcW w:w="1667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50</w:t>
            </w:r>
          </w:p>
        </w:tc>
        <w:tc>
          <w:tcPr>
            <w:tcW w:w="7796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Performance) 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ร่วมมือระหว่างประเทศ</w:t>
            </w:r>
          </w:p>
        </w:tc>
      </w:tr>
      <w:tr w:rsidR="00F52862" w:rsidRPr="00827496" w:rsidTr="00827496">
        <w:tc>
          <w:tcPr>
            <w:tcW w:w="1667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75</w:t>
            </w:r>
          </w:p>
        </w:tc>
        <w:tc>
          <w:tcPr>
            <w:tcW w:w="7796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8274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>Performance)</w:t>
            </w: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ภูมิภาคอาเซียน*</w:t>
            </w:r>
          </w:p>
        </w:tc>
      </w:tr>
      <w:tr w:rsidR="00F52862" w:rsidRPr="00827496" w:rsidTr="00827496">
        <w:tc>
          <w:tcPr>
            <w:tcW w:w="1667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7796" w:type="dxa"/>
          </w:tcPr>
          <w:p w:rsidR="00F52862" w:rsidRPr="00827496" w:rsidRDefault="00F52862" w:rsidP="00827496">
            <w:pPr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>Performance)</w:t>
            </w:r>
            <w:r w:rsidRPr="008274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นานาชาติ (ทั้งในและนอกประเทศ)</w:t>
            </w:r>
          </w:p>
        </w:tc>
      </w:tr>
    </w:tbl>
    <w:p w:rsidR="009820D3" w:rsidRPr="009820D3" w:rsidRDefault="009820D3" w:rsidP="00F94B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F94B6A" w:rsidRPr="009C0D0F" w:rsidRDefault="00606AB7" w:rsidP="00A8529D">
      <w:pPr>
        <w:tabs>
          <w:tab w:val="left" w:pos="28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*อาเซียน </w:t>
      </w:r>
      <w:r w:rsidRPr="009C0D0F">
        <w:rPr>
          <w:rFonts w:ascii="TH Niramit AS" w:hAnsi="TH Niramit AS" w:cs="TH Niramit AS"/>
          <w:sz w:val="32"/>
          <w:szCs w:val="32"/>
          <w:cs/>
        </w:rPr>
        <w:t>หมายถึง สมาคมประชาชาติแห่งเอเชียตะวันออกเฉียงใต้ (</w:t>
      </w:r>
      <w:r w:rsidRPr="009C0D0F">
        <w:rPr>
          <w:rFonts w:ascii="TH Niramit AS" w:hAnsi="TH Niramit AS" w:cs="TH Niramit AS"/>
          <w:sz w:val="32"/>
          <w:szCs w:val="32"/>
        </w:rPr>
        <w:t>Association of South East Asian Nations)</w:t>
      </w:r>
      <w:r w:rsidRPr="009C0D0F">
        <w:rPr>
          <w:rFonts w:ascii="TH Niramit AS" w:hAnsi="TH Niramit AS" w:cs="TH Niramit AS"/>
          <w:sz w:val="32"/>
          <w:szCs w:val="32"/>
          <w:cs/>
        </w:rPr>
        <w:t xml:space="preserve"> มี 10 ประเทศ ได้แก่ ไทย มาเลเซีย ฟิลิปปินส์ อินโดนีเซีย สิงคโปร์ บูรไน ลาว กัมพูชา เวียดนาม และพม่า</w:t>
      </w:r>
    </w:p>
    <w:p w:rsidR="00606AB7" w:rsidRPr="00F20EE9" w:rsidRDefault="00606AB7" w:rsidP="00A8529D">
      <w:pPr>
        <w:tabs>
          <w:tab w:val="left" w:pos="28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926563" w:rsidRPr="009C0D0F" w:rsidRDefault="00926563" w:rsidP="00A8529D">
      <w:pPr>
        <w:widowControl w:val="0"/>
        <w:tabs>
          <w:tab w:val="left" w:pos="284"/>
          <w:tab w:val="left" w:pos="1560"/>
          <w:tab w:val="left" w:pos="1985"/>
          <w:tab w:val="left" w:pos="2340"/>
        </w:tabs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เกณฑ์การให้คะแนน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</w:p>
    <w:p w:rsidR="00926563" w:rsidRPr="009C0D0F" w:rsidRDefault="00926563" w:rsidP="00A8529D">
      <w:pPr>
        <w:widowControl w:val="0"/>
        <w:tabs>
          <w:tab w:val="left" w:pos="284"/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  <w:t xml:space="preserve">ใช้บัญญัติไตรยางศ์เทียบ กำหนดร้อยละ </w:t>
      </w:r>
      <w:r w:rsidR="002A67A0" w:rsidRPr="009C0D0F">
        <w:rPr>
          <w:rFonts w:ascii="TH Niramit AS" w:hAnsi="TH Niramit AS" w:cs="TH Niramit AS"/>
          <w:sz w:val="32"/>
          <w:szCs w:val="32"/>
          <w:cs/>
        </w:rPr>
        <w:t>50 เท่ากับ 5 คะแนน ทุกกลุ่มสาขาวิชา</w:t>
      </w:r>
    </w:p>
    <w:p w:rsidR="00926563" w:rsidRPr="00F20EE9" w:rsidRDefault="00926563" w:rsidP="00A8529D">
      <w:pPr>
        <w:widowControl w:val="0"/>
        <w:tabs>
          <w:tab w:val="left" w:pos="284"/>
          <w:tab w:val="left" w:pos="1560"/>
          <w:tab w:val="left" w:pos="1985"/>
        </w:tabs>
        <w:autoSpaceDE w:val="0"/>
        <w:autoSpaceDN w:val="0"/>
        <w:adjustRightInd w:val="0"/>
        <w:spacing w:before="4" w:after="0" w:line="240" w:lineRule="exact"/>
        <w:ind w:left="284" w:right="204"/>
        <w:rPr>
          <w:rFonts w:ascii="TH Niramit AS" w:hAnsi="TH Niramit AS" w:cs="TH Niramit AS" w:hint="cs"/>
          <w:sz w:val="16"/>
          <w:szCs w:val="16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</w:r>
    </w:p>
    <w:p w:rsidR="00926563" w:rsidRPr="009C0D0F" w:rsidRDefault="00926563" w:rsidP="00A8529D">
      <w:pPr>
        <w:widowControl w:val="0"/>
        <w:tabs>
          <w:tab w:val="left" w:pos="28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284" w:right="204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ี่ต้องการ  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606AB7" w:rsidRPr="009C0D0F" w:rsidRDefault="00606AB7" w:rsidP="001E5F4F">
      <w:pPr>
        <w:widowControl w:val="0"/>
        <w:numPr>
          <w:ilvl w:val="0"/>
          <w:numId w:val="9"/>
        </w:numPr>
        <w:tabs>
          <w:tab w:val="left" w:pos="284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right="204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>จำนวนและรายชื่อวิทยานิพนธ์ สารนิพนธ์</w:t>
      </w:r>
      <w:r w:rsidR="000547AB">
        <w:rPr>
          <w:rFonts w:ascii="TH Niramit AS" w:hAnsi="TH Niramit AS" w:cs="TH Niramit AS" w:hint="cs"/>
          <w:sz w:val="32"/>
          <w:szCs w:val="32"/>
          <w:cs/>
        </w:rPr>
        <w:t xml:space="preserve"> ของผู้สำเร็จการศึกษา</w:t>
      </w:r>
      <w:r w:rsidRPr="009C0D0F">
        <w:rPr>
          <w:rFonts w:ascii="TH Niramit AS" w:hAnsi="TH Niramit AS" w:cs="TH Niramit AS"/>
          <w:sz w:val="32"/>
          <w:szCs w:val="32"/>
          <w:cs/>
        </w:rPr>
        <w:t xml:space="preserve">ระดับปริญญาโทที่ได้รับการตีพิมพ์ในระดับชาติหรือนานาชาติรายปีตามปีปฏิทินที่ตรงกับปีการศึกษา พร้อมชื่อเจ้าของบทความ </w:t>
      </w:r>
      <w:r w:rsidR="000547AB">
        <w:rPr>
          <w:rFonts w:ascii="TH Niramit AS" w:hAnsi="TH Niramit AS" w:cs="TH Niramit AS" w:hint="cs"/>
          <w:sz w:val="32"/>
          <w:szCs w:val="32"/>
          <w:cs/>
        </w:rPr>
        <w:t xml:space="preserve">ชื่อวิทยานิพนธ์หรือสารนิพนธ์ </w:t>
      </w:r>
      <w:r w:rsidRPr="009C0D0F">
        <w:rPr>
          <w:rFonts w:ascii="TH Niramit AS" w:hAnsi="TH Niramit AS" w:cs="TH Niramit AS"/>
          <w:sz w:val="32"/>
          <w:szCs w:val="32"/>
          <w:cs/>
        </w:rPr>
        <w:t>ปีที่ตีพิมพ์ ชื่อวารสารหรือรายงานสืบเนื่องจากการประชุมวิชาการที่ตีพิมพ์ ค่าน้ำหนักของบทความวิจัยแต่ละชิ้น</w:t>
      </w:r>
    </w:p>
    <w:p w:rsidR="00606AB7" w:rsidRPr="009C0D0F" w:rsidRDefault="000547AB" w:rsidP="001E5F4F">
      <w:pPr>
        <w:widowControl w:val="0"/>
        <w:numPr>
          <w:ilvl w:val="0"/>
          <w:numId w:val="9"/>
        </w:numPr>
        <w:tabs>
          <w:tab w:val="left" w:pos="284"/>
          <w:tab w:val="left" w:pos="426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right="204" w:firstLine="127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และรายชื่อผลงานสร้างสรรค์จากศิลปนิพนธ์ของผู้สำเร็จการศึกษาระดับปริญญาโทที่ได้รับการเผยแพร่</w:t>
      </w:r>
      <w:r w:rsidR="00606AB7" w:rsidRPr="009C0D0F">
        <w:rPr>
          <w:rFonts w:ascii="TH Niramit AS" w:hAnsi="TH Niramit AS" w:cs="TH Niramit AS"/>
          <w:sz w:val="32"/>
          <w:szCs w:val="32"/>
          <w:cs/>
        </w:rPr>
        <w:t>ในระดับชาติหรือระดับนานาชาติ พร้อมชื่อเจ้าของผล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AB7" w:rsidRPr="009C0D0F">
        <w:rPr>
          <w:rFonts w:ascii="TH Niramit AS" w:hAnsi="TH Niramit AS" w:cs="TH Niramit AS"/>
          <w:sz w:val="32"/>
          <w:szCs w:val="32"/>
          <w:cs/>
        </w:rPr>
        <w:t>ปีที่เผยแพร่ ชื่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น่วยงานหรือองค์กร พร้อมทั้งจังหวัด </w:t>
      </w:r>
      <w:r w:rsidR="00606AB7" w:rsidRPr="009C0D0F">
        <w:rPr>
          <w:rFonts w:ascii="TH Niramit AS" w:hAnsi="TH Niramit AS" w:cs="TH Niramit AS"/>
          <w:sz w:val="32"/>
          <w:szCs w:val="32"/>
          <w:cs/>
        </w:rPr>
        <w:t>ประเทศที่เผยแพร่ รูปแบบของการเผยแพร่พร้อมหลักฐ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  <w:r w:rsidR="00606AB7" w:rsidRPr="009C0D0F">
        <w:rPr>
          <w:rFonts w:ascii="TH Niramit AS" w:hAnsi="TH Niramit AS" w:cs="TH Niramit AS"/>
          <w:sz w:val="32"/>
          <w:szCs w:val="32"/>
          <w:cs/>
        </w:rPr>
        <w:t>ค่าน้ำหนักของผลงาน</w:t>
      </w:r>
      <w:r>
        <w:rPr>
          <w:rFonts w:ascii="TH Niramit AS" w:hAnsi="TH Niramit AS" w:cs="TH Niramit AS" w:hint="cs"/>
          <w:sz w:val="32"/>
          <w:szCs w:val="32"/>
          <w:cs/>
        </w:rPr>
        <w:t>แต่ล</w:t>
      </w:r>
      <w:r w:rsidR="00606AB7" w:rsidRPr="009C0D0F">
        <w:rPr>
          <w:rFonts w:ascii="TH Niramit AS" w:hAnsi="TH Niramit AS" w:cs="TH Niramit AS"/>
          <w:sz w:val="32"/>
          <w:szCs w:val="32"/>
          <w:cs/>
        </w:rPr>
        <w:t>ะ</w:t>
      </w:r>
      <w:r>
        <w:rPr>
          <w:rFonts w:ascii="TH Niramit AS" w:hAnsi="TH Niramit AS" w:cs="TH Niramit AS" w:hint="cs"/>
          <w:sz w:val="32"/>
          <w:szCs w:val="32"/>
          <w:cs/>
        </w:rPr>
        <w:t>ชิ้น</w:t>
      </w:r>
    </w:p>
    <w:p w:rsidR="00606AB7" w:rsidRDefault="00606AB7" w:rsidP="001E5F4F">
      <w:pPr>
        <w:widowControl w:val="0"/>
        <w:numPr>
          <w:ilvl w:val="0"/>
          <w:numId w:val="9"/>
        </w:numPr>
        <w:tabs>
          <w:tab w:val="left" w:pos="284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right="204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>จำนวน</w:t>
      </w:r>
      <w:r w:rsidR="000547AB">
        <w:rPr>
          <w:rFonts w:ascii="TH Niramit AS" w:hAnsi="TH Niramit AS" w:cs="TH Niramit AS" w:hint="cs"/>
          <w:sz w:val="32"/>
          <w:szCs w:val="32"/>
          <w:cs/>
        </w:rPr>
        <w:t>และรายชื่อ</w:t>
      </w:r>
      <w:r w:rsidRPr="009C0D0F">
        <w:rPr>
          <w:rFonts w:ascii="TH Niramit AS" w:hAnsi="TH Niramit AS" w:cs="TH Niramit AS"/>
          <w:sz w:val="32"/>
          <w:szCs w:val="32"/>
          <w:cs/>
        </w:rPr>
        <w:t>ผู้สำเร็จการศึกษาระดับปริญญาโททั้งหมด</w:t>
      </w:r>
    </w:p>
    <w:p w:rsidR="00F52862" w:rsidRDefault="00F52862" w:rsidP="00F52862">
      <w:pPr>
        <w:widowControl w:val="0"/>
        <w:tabs>
          <w:tab w:val="left" w:pos="284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560" w:right="204"/>
        <w:jc w:val="thaiDistribute"/>
        <w:rPr>
          <w:rFonts w:ascii="TH Niramit AS" w:hAnsi="TH Niramit AS" w:cs="TH Niramit AS"/>
          <w:sz w:val="32"/>
          <w:szCs w:val="32"/>
        </w:rPr>
      </w:pPr>
    </w:p>
    <w:p w:rsidR="000547AB" w:rsidRDefault="000547AB" w:rsidP="00A8529D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hAnsi="TH Niramit AS" w:cs="TH Niramit AS"/>
          <w:sz w:val="32"/>
          <w:szCs w:val="32"/>
        </w:rPr>
      </w:pPr>
      <w:r w:rsidRPr="000547A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มายเหตุ </w:t>
      </w:r>
      <w:r w:rsidRPr="000547AB">
        <w:rPr>
          <w:rFonts w:ascii="TH Niramit AS" w:hAnsi="TH Niramit AS" w:cs="TH Niramit AS"/>
          <w:b/>
          <w:bCs/>
          <w:sz w:val="32"/>
          <w:szCs w:val="32"/>
        </w:rPr>
        <w:t>: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หล่งเผยแพร่และรายชื่อวารสารที่ได้รับรองมาตรฐานติดตามได้จากประกาศของสำนักงานรับรองมาตรฐานและประเมินคุณภาพการศึกษา (สมศ.)</w:t>
      </w:r>
    </w:p>
    <w:p w:rsidR="0049552D" w:rsidRDefault="0049552D" w:rsidP="0049552D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Niramit AS" w:hAnsi="TH Niramit AS" w:cs="TH Niramit AS" w:hint="cs"/>
          <w:color w:val="FF0000"/>
          <w:sz w:val="32"/>
          <w:szCs w:val="32"/>
        </w:rPr>
      </w:pPr>
      <w:r w:rsidRPr="00224E94">
        <w:rPr>
          <w:rFonts w:ascii="TH Niramit AS" w:hAnsi="TH Niramit AS" w:cs="TH Niramit AS"/>
          <w:b/>
          <w:bCs/>
          <w:noProof/>
          <w:color w:val="FF0000"/>
        </w:rPr>
        <w:lastRenderedPageBreak/>
        <w:pict>
          <v:group id="_x0000_s1926" style="position:absolute;left:0;text-align:left;margin-left:66.15pt;margin-top:8.9pt;width:471.8pt;height:42.1pt;z-index:-251620352;mso-position-horizontal-relative:page" coordorigin="1446,-135" coordsize="9219,1270" o:allowincell="f">
            <v:shape id="_x0000_s1927" style="position:absolute;left:1471;top:-110;width:9169;height:1220" coordsize="9169,1220" o:allowincell="f" path="m202,hhl179,1,157,5r-21,6l115,19,96,30,78,42,62,56,47,72,34,90,23,108r-9,20l7,150,2,172,,195r,822l1,1040r4,23l11,1084r8,21l30,1124r12,18l56,1158r16,15l89,1186r19,12l128,1207r21,7l171,1219r22,2l8965,1221r23,-1l9010,1216r22,-6l9052,1202r19,-11l9089,1179r17,-14l9121,1149r13,-18l9145,1113r9,-20l9161,1072r5,-22l9168,1027r1,-10l9169,204r-2,-24l9164,158r-7,-21l9149,116,9139,97,9126,79,9112,62,9096,48,9079,34,9060,23r-20,-9l9019,7,8997,2,8975,r-10,l202,xe" fillcolor="#fefefe" stroked="f">
              <v:path arrowok="t"/>
            </v:shape>
            <v:shape id="_x0000_s1928" style="position:absolute;left:1471;top:-110;width:9169;height:1220" coordsize="9169,1220" o:allowincell="f" path="m202,hhl179,1,157,5r-21,6l115,19,96,30,78,42,62,56,47,72,34,90,23,108r-9,20l7,150,2,172,,195r,9l,1017r1,23l5,1063r6,21l19,1105r11,19l42,1142r14,16l72,1173r17,13l108,1198r20,9l149,1214r22,5l193,1221r9,l8965,1221r23,-1l9010,1216r22,-6l9052,1202r19,-11l9089,1179r17,-14l9121,1149r13,-18l9145,1113r9,-20l9161,1072r5,-22l9168,1027r1,-10l9169,204r-2,-24l9164,158r-7,-21l9149,116,9139,97,9126,79,9112,62,9096,48,9079,34,9060,23r-20,-9l9019,7,8997,2,8975,r-10,l202,xe" filled="f" strokecolor="#9aba59" strokeweight="2.5pt">
              <v:path arrowok="t"/>
            </v:shape>
            <w10:wrap anchorx="page"/>
          </v:group>
        </w:pict>
      </w:r>
    </w:p>
    <w:p w:rsidR="0049552D" w:rsidRPr="00CF3240" w:rsidRDefault="0049552D" w:rsidP="00460200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 w:firstLine="142"/>
        <w:rPr>
          <w:rFonts w:ascii="TH Niramit AS" w:hAnsi="TH Niramit AS" w:cs="TH Niramit AS"/>
          <w:b/>
          <w:bCs/>
          <w:sz w:val="32"/>
          <w:szCs w:val="32"/>
        </w:rPr>
      </w:pP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996A2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CF3240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996A2C">
        <w:rPr>
          <w:rFonts w:ascii="TH Niramit AS" w:hAnsi="TH Niramit AS" w:cs="TH Niramit AS" w:hint="cs"/>
          <w:b/>
          <w:bCs/>
          <w:spacing w:val="-27"/>
          <w:sz w:val="32"/>
          <w:szCs w:val="32"/>
          <w:cs/>
        </w:rPr>
        <w:t>4</w:t>
      </w:r>
      <w:r w:rsidR="00E0137B">
        <w:rPr>
          <w:rFonts w:ascii="TH Niramit AS" w:hAnsi="TH Niramit AS" w:cs="TH Niramit AS"/>
          <w:b/>
          <w:bCs/>
          <w:sz w:val="32"/>
          <w:szCs w:val="32"/>
        </w:rPr>
        <w:t xml:space="preserve">       </w:t>
      </w:r>
      <w:r w:rsidRPr="00CF3240">
        <w:rPr>
          <w:rFonts w:ascii="TH Niramit AS" w:hAnsi="TH Niramit AS" w:cs="TH Niramit AS"/>
          <w:b/>
          <w:bCs/>
          <w:sz w:val="32"/>
          <w:szCs w:val="32"/>
        </w:rPr>
        <w:t xml:space="preserve">:  </w:t>
      </w:r>
      <w:r w:rsidR="00E0137B">
        <w:rPr>
          <w:rFonts w:ascii="TH Niramit AS" w:hAnsi="TH Niramit AS" w:cs="TH Niramit AS"/>
          <w:b/>
          <w:bCs/>
          <w:sz w:val="32"/>
          <w:szCs w:val="32"/>
        </w:rPr>
        <w:t xml:space="preserve">       </w:t>
      </w: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งานของผู้สำเร็จการศึกษาระดับปริญญาเอกที่ได้รับการตีพิมพ์   </w:t>
      </w:r>
    </w:p>
    <w:p w:rsidR="0049552D" w:rsidRPr="00CF3240" w:rsidRDefault="0049552D" w:rsidP="0049552D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32"/>
          <w:szCs w:val="32"/>
        </w:rPr>
      </w:pPr>
    </w:p>
    <w:p w:rsidR="0049552D" w:rsidRPr="00CF3240" w:rsidRDefault="0049552D" w:rsidP="0049552D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16"/>
          <w:szCs w:val="16"/>
        </w:rPr>
      </w:pPr>
      <w:r w:rsidRPr="00CF3240">
        <w:rPr>
          <w:rFonts w:ascii="TH Niramit AS" w:hAnsi="TH Niramit AS" w:cs="TH Niramit AS"/>
          <w:b/>
          <w:bCs/>
          <w:sz w:val="16"/>
          <w:szCs w:val="16"/>
          <w:cs/>
        </w:rPr>
        <w:t xml:space="preserve">                             </w:t>
      </w:r>
    </w:p>
    <w:p w:rsidR="0049552D" w:rsidRDefault="0049552D" w:rsidP="00460200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 w:hint="cs"/>
          <w:sz w:val="32"/>
          <w:szCs w:val="32"/>
        </w:rPr>
      </w:pP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F3240">
        <w:rPr>
          <w:rFonts w:ascii="TH Niramit AS" w:hAnsi="TH Niramit AS" w:cs="TH Niramit AS"/>
          <w:sz w:val="32"/>
          <w:szCs w:val="32"/>
          <w:cs/>
        </w:rPr>
        <w:t>:</w:t>
      </w:r>
      <w:r w:rsidRPr="00CF3240">
        <w:rPr>
          <w:rFonts w:ascii="TH Niramit AS" w:hAnsi="TH Niramit AS" w:cs="TH Niramit AS"/>
          <w:sz w:val="32"/>
          <w:szCs w:val="32"/>
          <w:cs/>
        </w:rPr>
        <w:tab/>
        <w:t>ผลผลิต</w:t>
      </w:r>
    </w:p>
    <w:p w:rsidR="00E0137B" w:rsidRDefault="00E0137B" w:rsidP="00460200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/>
          <w:sz w:val="32"/>
          <w:szCs w:val="32"/>
        </w:rPr>
      </w:pPr>
    </w:p>
    <w:p w:rsidR="0049552D" w:rsidRPr="00CF3240" w:rsidRDefault="0049552D" w:rsidP="00460200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CF324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CF324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Pr="00CF3240">
        <w:rPr>
          <w:rFonts w:ascii="TH Niramit AS" w:hAnsi="TH Niramit AS" w:cs="TH Niramit AS"/>
          <w:sz w:val="32"/>
          <w:szCs w:val="32"/>
          <w:cs/>
        </w:rPr>
        <w:t>:</w:t>
      </w:r>
      <w:r w:rsidRPr="00CF3240">
        <w:rPr>
          <w:rFonts w:ascii="TH Niramit AS" w:hAnsi="TH Niramit AS" w:cs="TH Niramit AS"/>
          <w:sz w:val="32"/>
          <w:szCs w:val="32"/>
          <w:cs/>
        </w:rPr>
        <w:tab/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  ผลงานของผู้สำเร็จการศึกษาระดับปริญญา</w:t>
      </w:r>
      <w:r w:rsidR="00D26517" w:rsidRPr="00CF3240">
        <w:rPr>
          <w:rFonts w:ascii="TH Niramit AS" w:eastAsia="CordiaNew" w:hAnsi="TH Niramit AS" w:cs="TH Niramit AS"/>
          <w:sz w:val="32"/>
          <w:szCs w:val="32"/>
          <w:cs/>
        </w:rPr>
        <w:t>เอก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ที่ได้รับการตีพิมพ์เป็นปัจจัยสำคัญของคุณภาพของผู้สำเร็จการศึกษาระดับปริญญา</w:t>
      </w:r>
      <w:r w:rsidR="00D26517" w:rsidRPr="00CF3240">
        <w:rPr>
          <w:rFonts w:ascii="TH Niramit AS" w:eastAsia="CordiaNew" w:hAnsi="TH Niramit AS" w:cs="TH Niramit AS"/>
          <w:sz w:val="32"/>
          <w:szCs w:val="32"/>
          <w:cs/>
        </w:rPr>
        <w:t>เอก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ที่แสดงถึงความเป็นผู้นำทางความคิด ความสามารถด้านการคิดเชิงวิพากษ์ การนำเสนอผลงาน มีทักษะในการวิจัย ทักษะและภูมิปัญญาในฐานะนักวิชาการและนักวิชาชีพขั้นสูง</w:t>
      </w:r>
    </w:p>
    <w:p w:rsidR="0049552D" w:rsidRPr="00CF3240" w:rsidRDefault="0049552D" w:rsidP="00460200">
      <w:pPr>
        <w:autoSpaceDE w:val="0"/>
        <w:autoSpaceDN w:val="0"/>
        <w:adjustRightInd w:val="0"/>
        <w:spacing w:after="0" w:line="240" w:lineRule="auto"/>
        <w:ind w:left="284" w:right="204" w:firstLine="2835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 </w:t>
      </w:r>
      <w:r w:rsidRPr="00CF3240">
        <w:rPr>
          <w:rFonts w:ascii="TH Niramit AS" w:eastAsia="CordiaNew" w:hAnsi="TH Niramit AS" w:cs="TH Niramit AS"/>
          <w:b/>
          <w:bCs/>
          <w:sz w:val="32"/>
          <w:szCs w:val="32"/>
          <w:cs/>
        </w:rPr>
        <w:t>ผลงานผู้สำเร็จการศึกษาระดับปร</w:t>
      </w:r>
      <w:r w:rsidR="00D26517" w:rsidRPr="00CF3240">
        <w:rPr>
          <w:rFonts w:ascii="TH Niramit AS" w:eastAsia="CordiaNew" w:hAnsi="TH Niramit AS" w:cs="TH Niramit AS"/>
          <w:b/>
          <w:bCs/>
          <w:sz w:val="32"/>
          <w:szCs w:val="32"/>
          <w:cs/>
        </w:rPr>
        <w:t>ิญญาเอก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 หมายถึง บทความ</w:t>
      </w:r>
      <w:r w:rsidR="00D26517" w:rsidRPr="00CF3240">
        <w:rPr>
          <w:rFonts w:ascii="TH Niramit AS" w:eastAsia="CordiaNew" w:hAnsi="TH Niramit AS" w:cs="TH Niramit AS"/>
          <w:sz w:val="32"/>
          <w:szCs w:val="32"/>
          <w:cs/>
        </w:rPr>
        <w:t>จากผลงาน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วิจัย</w:t>
      </w:r>
      <w:r w:rsidR="00D26517" w:rsidRPr="00CF3240">
        <w:rPr>
          <w:rFonts w:ascii="TH Niramit AS" w:eastAsia="CordiaNew" w:hAnsi="TH Niramit AS" w:cs="TH Niramit AS"/>
          <w:sz w:val="32"/>
          <w:szCs w:val="32"/>
          <w:cs/>
        </w:rPr>
        <w:t>หรือ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วิทยานิพนธ์</w:t>
      </w:r>
      <w:r w:rsidR="00D26517" w:rsidRPr="00CF3240">
        <w:rPr>
          <w:rFonts w:ascii="TH Niramit AS" w:eastAsia="CordiaNew" w:hAnsi="TH Niramit AS" w:cs="TH Niramit AS"/>
          <w:sz w:val="32"/>
          <w:szCs w:val="32"/>
          <w:cs/>
        </w:rPr>
        <w:t>ปริญญาเอกที่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ตีพิมพ์</w:t>
      </w:r>
    </w:p>
    <w:p w:rsidR="0049552D" w:rsidRPr="00CF3240" w:rsidRDefault="0049552D" w:rsidP="00460200">
      <w:pPr>
        <w:autoSpaceDE w:val="0"/>
        <w:autoSpaceDN w:val="0"/>
        <w:adjustRightInd w:val="0"/>
        <w:spacing w:after="0" w:line="240" w:lineRule="auto"/>
        <w:ind w:left="284" w:right="204" w:firstLine="273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Pr="00CF3240">
        <w:rPr>
          <w:rFonts w:ascii="TH Niramit AS" w:eastAsia="CordiaNew" w:hAnsi="TH Niramit AS" w:cs="TH Niramit AS"/>
          <w:b/>
          <w:bCs/>
          <w:sz w:val="32"/>
          <w:szCs w:val="32"/>
          <w:cs/>
        </w:rPr>
        <w:t>การตีพิมพ์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 หมายถึง การตีพิมพ์บทความจากวิทยานิพนธ์ ในวารสารวิชาการ (</w:t>
      </w:r>
      <w:r w:rsidRPr="00CF3240">
        <w:rPr>
          <w:rFonts w:ascii="TH Niramit AS" w:eastAsia="CordiaNew" w:hAnsi="TH Niramit AS" w:cs="TH Niramit AS"/>
          <w:sz w:val="32"/>
          <w:szCs w:val="32"/>
        </w:rPr>
        <w:t xml:space="preserve">Journal) 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ในระดับชาติหรือนานาชาติที่ปรากฏในฐานข้อมูลที่กำหนด รวมถึงบทความวิจัยฉบับสมบูรณ์ (</w:t>
      </w:r>
      <w:r w:rsidRPr="00CF3240">
        <w:rPr>
          <w:rFonts w:ascii="TH Niramit AS" w:eastAsia="CordiaNew" w:hAnsi="TH Niramit AS" w:cs="TH Niramit AS"/>
          <w:sz w:val="32"/>
          <w:szCs w:val="32"/>
        </w:rPr>
        <w:t xml:space="preserve">Full </w:t>
      </w:r>
      <w:r w:rsidR="003D48C0">
        <w:rPr>
          <w:rFonts w:ascii="TH Niramit AS" w:eastAsia="CordiaNew" w:hAnsi="TH Niramit AS" w:cs="TH Niramit AS"/>
          <w:sz w:val="32"/>
          <w:szCs w:val="32"/>
        </w:rPr>
        <w:t>P</w:t>
      </w:r>
      <w:r w:rsidRPr="00CF3240">
        <w:rPr>
          <w:rFonts w:ascii="TH Niramit AS" w:eastAsia="CordiaNew" w:hAnsi="TH Niramit AS" w:cs="TH Niramit AS"/>
          <w:sz w:val="32"/>
          <w:szCs w:val="32"/>
        </w:rPr>
        <w:t xml:space="preserve">aper) 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ที่ตีพิมพ์ในรายงานสืบเนื่องจากการประชุมวิชาการระดับชาติหรือนานาชาติตามเงื่อนไขที่กำหนด</w:t>
      </w:r>
    </w:p>
    <w:p w:rsidR="0049552D" w:rsidRPr="00CF3240" w:rsidRDefault="0049552D" w:rsidP="00460200">
      <w:pPr>
        <w:autoSpaceDE w:val="0"/>
        <w:autoSpaceDN w:val="0"/>
        <w:adjustRightInd w:val="0"/>
        <w:spacing w:after="0" w:line="240" w:lineRule="auto"/>
        <w:ind w:left="284" w:right="204" w:firstLine="273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  บทความจากวิทยานิพนธ์ ที่ได้รับการตีพิมพ์และสามารถนำมา</w:t>
      </w:r>
      <w:r w:rsidR="00D26517" w:rsidRPr="00CF3240">
        <w:rPr>
          <w:rFonts w:ascii="TH Niramit AS" w:eastAsia="CordiaNew" w:hAnsi="TH Niramit AS" w:cs="TH Niramit AS"/>
          <w:sz w:val="32"/>
          <w:szCs w:val="32"/>
          <w:cs/>
        </w:rPr>
        <w:t>นั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บได้มีเฉพาะ </w:t>
      </w:r>
      <w:r w:rsidRPr="00CF3240">
        <w:rPr>
          <w:rFonts w:ascii="TH Niramit AS" w:eastAsia="CordiaNew" w:hAnsi="TH Niramit AS" w:cs="TH Niramit AS"/>
          <w:sz w:val="32"/>
          <w:szCs w:val="32"/>
        </w:rPr>
        <w:t xml:space="preserve">Article 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หรือ </w:t>
      </w:r>
      <w:r w:rsidRPr="00CF3240">
        <w:rPr>
          <w:rFonts w:ascii="TH Niramit AS" w:eastAsia="CordiaNew" w:hAnsi="TH Niramit AS" w:cs="TH Niramit AS"/>
          <w:sz w:val="32"/>
          <w:szCs w:val="32"/>
        </w:rPr>
        <w:t xml:space="preserve">Conference Paper 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หรือ</w:t>
      </w:r>
      <w:r w:rsidRPr="00CF3240">
        <w:rPr>
          <w:rFonts w:ascii="TH Niramit AS" w:eastAsia="CordiaNew" w:hAnsi="TH Niramit AS" w:cs="TH Niramit AS"/>
          <w:sz w:val="32"/>
          <w:szCs w:val="32"/>
        </w:rPr>
        <w:t xml:space="preserve"> Review 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เท่านั้น ส่วนบทความที่ตีพิมพ์ในรายงานสืบเ</w:t>
      </w:r>
      <w:r w:rsidR="003D48C0">
        <w:rPr>
          <w:rFonts w:ascii="TH Niramit AS" w:eastAsia="CordiaNew" w:hAnsi="TH Niramit AS" w:cs="TH Niramit AS" w:hint="cs"/>
          <w:sz w:val="32"/>
          <w:szCs w:val="32"/>
          <w:cs/>
        </w:rPr>
        <w:t>นื่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>องจากการประชุมวิชาการนั้น สามารถนำมานับได้เฉพาะที่เป็น</w:t>
      </w:r>
      <w:r w:rsidR="003D48C0">
        <w:rPr>
          <w:rFonts w:ascii="TH Niramit AS" w:eastAsia="CordiaNew" w:hAnsi="TH Niramit AS" w:cs="TH Niramit AS" w:hint="cs"/>
          <w:sz w:val="32"/>
          <w:szCs w:val="32"/>
          <w:cs/>
        </w:rPr>
        <w:t>บทความวิจัยฉบับสมบูรณ์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 </w:t>
      </w:r>
      <w:r w:rsidR="003D48C0">
        <w:rPr>
          <w:rFonts w:ascii="TH Niramit AS" w:eastAsia="CordiaNew" w:hAnsi="TH Niramit AS" w:cs="TH Niramit AS" w:hint="cs"/>
          <w:sz w:val="32"/>
          <w:szCs w:val="32"/>
          <w:cs/>
        </w:rPr>
        <w:t>(</w:t>
      </w:r>
      <w:r w:rsidR="003D48C0">
        <w:rPr>
          <w:rFonts w:ascii="TH Niramit AS" w:eastAsia="CordiaNew" w:hAnsi="TH Niramit AS" w:cs="TH Niramit AS"/>
          <w:sz w:val="32"/>
          <w:szCs w:val="32"/>
        </w:rPr>
        <w:t>Full P</w:t>
      </w:r>
      <w:r w:rsidRPr="00CF3240">
        <w:rPr>
          <w:rFonts w:ascii="TH Niramit AS" w:eastAsia="CordiaNew" w:hAnsi="TH Niramit AS" w:cs="TH Niramit AS"/>
          <w:sz w:val="32"/>
          <w:szCs w:val="32"/>
        </w:rPr>
        <w:t>aper</w:t>
      </w:r>
      <w:r w:rsidR="003D48C0">
        <w:rPr>
          <w:rFonts w:ascii="TH Niramit AS" w:eastAsia="CordiaNew" w:hAnsi="TH Niramit AS" w:cs="TH Niramit AS"/>
          <w:sz w:val="32"/>
          <w:szCs w:val="32"/>
        </w:rPr>
        <w:t>)</w:t>
      </w:r>
      <w:r w:rsidRPr="00CF3240">
        <w:rPr>
          <w:rFonts w:ascii="TH Niramit AS" w:eastAsia="CordiaNew" w:hAnsi="TH Niramit AS" w:cs="TH Niramit AS"/>
          <w:sz w:val="32"/>
          <w:szCs w:val="32"/>
          <w:cs/>
        </w:rPr>
        <w:t xml:space="preserve"> เท่านั้น </w:t>
      </w: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sz w:val="20"/>
          <w:szCs w:val="20"/>
        </w:rPr>
      </w:pPr>
      <w:r w:rsidRPr="00CF3240">
        <w:rPr>
          <w:rFonts w:ascii="TH Niramit AS" w:hAnsi="TH Niramit AS" w:cs="TH Niramit AS"/>
          <w:noProof/>
        </w:rPr>
        <w:pict>
          <v:group id="_x0000_s1929" style="position:absolute;left:0;text-align:left;margin-left:169.15pt;margin-top:8.7pt;width:356.75pt;height:90.9pt;z-index:-251619328;mso-position-horizontal-relative:page" coordorigin="3820,-1253" coordsize="7422,1668" o:allowincell="f">
            <v:rect id="_x0000_s1930" style="position:absolute;left:3830;top:-1243;width:7401;height:1648" o:allowincell="f" fillcolor="#fefefe" stroked="f">
              <v:path arrowok="t"/>
            </v:rect>
            <v:rect id="_x0000_s1931" style="position:absolute;left:3830;top:-1244;width:7401;height:1650" o:allowincell="f" filled="f">
              <v:path arrowok="t"/>
            </v:rect>
            <v:shape id="_x0000_s1932" style="position:absolute;left:3892;top:-398;width:6718;height:0" coordsize="6718,0" o:allowincell="f" path="m,hhl6717,e" filled="f">
              <v:path arrowok="t"/>
            </v:shape>
            <w10:wrap anchorx="page"/>
          </v:group>
        </w:pict>
      </w: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  <w:sectPr w:rsidR="0049552D" w:rsidRPr="00CF3240" w:rsidSect="009C0D0F">
          <w:type w:val="continuous"/>
          <w:pgSz w:w="11920" w:h="16840"/>
          <w:pgMar w:top="1560" w:right="1160" w:bottom="280" w:left="1200" w:header="726" w:footer="939" w:gutter="0"/>
          <w:cols w:space="720"/>
          <w:noEndnote/>
        </w:sectPr>
      </w:pPr>
    </w:p>
    <w:p w:rsidR="0049552D" w:rsidRPr="00CF3240" w:rsidRDefault="0049552D" w:rsidP="00460200">
      <w:pPr>
        <w:widowControl w:val="0"/>
        <w:autoSpaceDE w:val="0"/>
        <w:autoSpaceDN w:val="0"/>
        <w:adjustRightInd w:val="0"/>
        <w:spacing w:before="22" w:after="0" w:line="240" w:lineRule="auto"/>
        <w:ind w:left="284" w:right="-69"/>
        <w:rPr>
          <w:rFonts w:ascii="TH Niramit AS" w:hAnsi="TH Niramit AS" w:cs="TH Niramit AS"/>
          <w:sz w:val="32"/>
          <w:szCs w:val="32"/>
        </w:rPr>
      </w:pP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วิธีคำนวณ</w:t>
      </w:r>
      <w:r w:rsidRPr="00CF3240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 </w:t>
      </w:r>
      <w:r w:rsidRPr="00CF3240">
        <w:rPr>
          <w:rFonts w:ascii="TH Niramit AS" w:hAnsi="TH Niramit AS" w:cs="TH Niramit AS"/>
          <w:sz w:val="32"/>
          <w:szCs w:val="32"/>
          <w:cs/>
        </w:rPr>
        <w:t>:</w:t>
      </w: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H Niramit AS" w:hAnsi="TH Niramit AS" w:cs="TH Niramit AS"/>
          <w:sz w:val="12"/>
          <w:szCs w:val="12"/>
        </w:rPr>
      </w:pP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49552D" w:rsidRPr="00CF3240" w:rsidRDefault="0049552D" w:rsidP="00602BC3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CF3240">
        <w:rPr>
          <w:rFonts w:ascii="TH Niramit AS" w:hAnsi="TH Niramit AS" w:cs="TH Niramit AS"/>
          <w:sz w:val="28"/>
          <w:cs/>
        </w:rPr>
        <w:lastRenderedPageBreak/>
        <w:t xml:space="preserve">          </w:t>
      </w:r>
      <w:r w:rsidR="00D26517" w:rsidRPr="00CF3240">
        <w:rPr>
          <w:rFonts w:ascii="TH Niramit AS" w:hAnsi="TH Niramit AS" w:cs="TH Niramit AS"/>
          <w:sz w:val="28"/>
          <w:cs/>
        </w:rPr>
        <w:t xml:space="preserve">           </w:t>
      </w:r>
      <w:r w:rsidRPr="00CF3240">
        <w:rPr>
          <w:rFonts w:ascii="TH Niramit AS" w:hAnsi="TH Niramit AS" w:cs="TH Niramit AS"/>
          <w:sz w:val="28"/>
          <w:cs/>
        </w:rPr>
        <w:t>ผลรวมถ่วงน้ำหนักของผลงานที่ตีพิมพ์</w:t>
      </w:r>
    </w:p>
    <w:p w:rsidR="0049552D" w:rsidRPr="00CF3240" w:rsidRDefault="0049552D" w:rsidP="00602BC3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CF3240">
        <w:rPr>
          <w:rFonts w:ascii="TH Niramit AS" w:hAnsi="TH Niramit AS" w:cs="TH Niramit AS"/>
          <w:sz w:val="28"/>
          <w:cs/>
        </w:rPr>
        <w:t xml:space="preserve">                    ของผู้สำเร็จการศึกษาระดับปริญญา</w:t>
      </w:r>
      <w:r w:rsidR="00D26517" w:rsidRPr="00CF3240">
        <w:rPr>
          <w:rFonts w:ascii="TH Niramit AS" w:hAnsi="TH Niramit AS" w:cs="TH Niramit AS"/>
          <w:sz w:val="28"/>
          <w:cs/>
        </w:rPr>
        <w:t>เอก</w:t>
      </w:r>
      <w:r w:rsidR="00460200">
        <w:rPr>
          <w:rFonts w:ascii="TH Niramit AS" w:hAnsi="TH Niramit AS" w:cs="TH Niramit AS"/>
          <w:sz w:val="28"/>
          <w:cs/>
        </w:rPr>
        <w:t xml:space="preserve">                        </w:t>
      </w:r>
      <w:r w:rsidRPr="00CF3240">
        <w:rPr>
          <w:rFonts w:ascii="TH Niramit AS" w:hAnsi="TH Niramit AS" w:cs="TH Niramit AS"/>
          <w:sz w:val="28"/>
          <w:cs/>
        </w:rPr>
        <w:t xml:space="preserve"> </w:t>
      </w:r>
      <w:r w:rsidRPr="00CF3240">
        <w:rPr>
          <w:rFonts w:ascii="TH Niramit AS" w:hAnsi="TH Niramit AS" w:cs="TH Niramit AS"/>
          <w:sz w:val="28"/>
        </w:rPr>
        <w:t>x</w:t>
      </w:r>
      <w:r w:rsidRPr="00CF3240">
        <w:rPr>
          <w:rFonts w:ascii="TH Niramit AS" w:hAnsi="TH Niramit AS" w:cs="TH Niramit AS"/>
          <w:spacing w:val="36"/>
          <w:sz w:val="28"/>
        </w:rPr>
        <w:t xml:space="preserve"> </w:t>
      </w:r>
      <w:r w:rsidRPr="00CF3240">
        <w:rPr>
          <w:rFonts w:ascii="TH Niramit AS" w:hAnsi="TH Niramit AS" w:cs="TH Niramit AS"/>
          <w:sz w:val="28"/>
          <w:cs/>
        </w:rPr>
        <w:t xml:space="preserve">100 </w:t>
      </w:r>
    </w:p>
    <w:p w:rsidR="0049552D" w:rsidRPr="00CF3240" w:rsidRDefault="0049552D" w:rsidP="00602BC3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49552D" w:rsidRPr="00CF3240" w:rsidRDefault="0049552D" w:rsidP="00602BC3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CF3240">
        <w:rPr>
          <w:rFonts w:ascii="TH Niramit AS" w:hAnsi="TH Niramit AS" w:cs="TH Niramit AS"/>
          <w:sz w:val="28"/>
          <w:cs/>
        </w:rPr>
        <w:t xml:space="preserve">            จำนวนผู้สำเร็จการศึกษาระดับปริญญา</w:t>
      </w:r>
      <w:r w:rsidR="00D26517" w:rsidRPr="00CF3240">
        <w:rPr>
          <w:rFonts w:ascii="TH Niramit AS" w:hAnsi="TH Niramit AS" w:cs="TH Niramit AS"/>
          <w:sz w:val="28"/>
          <w:cs/>
        </w:rPr>
        <w:t>เอก</w:t>
      </w:r>
      <w:r w:rsidRPr="00CF3240">
        <w:rPr>
          <w:rFonts w:ascii="TH Niramit AS" w:hAnsi="TH Niramit AS" w:cs="TH Niramit AS"/>
          <w:sz w:val="28"/>
          <w:cs/>
        </w:rPr>
        <w:t>ทั้งหมด</w:t>
      </w: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  <w:sectPr w:rsidR="0049552D" w:rsidRPr="00CF3240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315" w:space="426"/>
            <w:col w:w="7559"/>
          </w:cols>
          <w:noEndnote/>
        </w:sectPr>
      </w:pP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H Niramit AS" w:hAnsi="TH Niramit AS" w:cs="TH Niramit AS"/>
          <w:sz w:val="12"/>
          <w:szCs w:val="12"/>
        </w:rPr>
      </w:pPr>
    </w:p>
    <w:p w:rsidR="0049552D" w:rsidRPr="00CF3240" w:rsidRDefault="0049552D" w:rsidP="0049552D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8319CE" w:rsidRPr="00CF3240" w:rsidRDefault="0049552D" w:rsidP="0049552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F3240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2953A4" w:rsidRPr="00CF3240" w:rsidRDefault="002953A4" w:rsidP="0049552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2953A4" w:rsidRPr="00CF3240" w:rsidRDefault="002953A4" w:rsidP="0049552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2953A4" w:rsidRPr="00CF3240" w:rsidRDefault="002953A4" w:rsidP="0049552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2953A4" w:rsidRPr="00CF3240" w:rsidRDefault="002953A4" w:rsidP="0049552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996A2C" w:rsidRDefault="00996A2C" w:rsidP="00400556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49552D" w:rsidRDefault="0049552D" w:rsidP="00400556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F3240">
        <w:rPr>
          <w:rFonts w:ascii="TH Niramit AS" w:hAnsi="TH Niramit AS" w:cs="TH Niramit AS"/>
          <w:sz w:val="32"/>
          <w:szCs w:val="32"/>
          <w:cs/>
        </w:rPr>
        <w:lastRenderedPageBreak/>
        <w:t xml:space="preserve"> </w:t>
      </w: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กณฑ์การประเมิน       </w:t>
      </w:r>
      <w:r w:rsidRPr="00CF3240">
        <w:rPr>
          <w:rFonts w:ascii="TH Niramit AS" w:hAnsi="TH Niramit AS" w:cs="TH Niramit AS"/>
          <w:b/>
          <w:bCs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250"/>
      </w:tblGrid>
      <w:tr w:rsidR="000A555C" w:rsidRPr="009C0D0F" w:rsidTr="00773B54">
        <w:tc>
          <w:tcPr>
            <w:tcW w:w="1526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50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ุณภาพงานวิจัย</w:t>
            </w:r>
          </w:p>
        </w:tc>
      </w:tr>
      <w:tr w:rsidR="000A555C" w:rsidRPr="009C0D0F" w:rsidTr="00773B54">
        <w:tc>
          <w:tcPr>
            <w:tcW w:w="1526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125</w:t>
            </w:r>
          </w:p>
        </w:tc>
        <w:tc>
          <w:tcPr>
            <w:tcW w:w="8250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วามวิจัยฉบับสมบูรณ์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Full </w:t>
            </w:r>
            <w:r>
              <w:rPr>
                <w:rFonts w:ascii="TH Niramit AS" w:eastAsia="CordiaNew" w:hAnsi="TH Niramit AS" w:cs="TH Niramit AS"/>
                <w:sz w:val="32"/>
                <w:szCs w:val="32"/>
              </w:rPr>
              <w:t>P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aper)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ที่ตีพิมพ์ในรายงานสืบเนื่องจากการประชุมวิชาการระดับชาติที่มีกองบรรณาธิการจัดทำรายงานฯ หรือคณะกรรมการจัดประชุม ประกอบด้วย ศาสตราจารย์ หรื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ผู้ทรงคุณวุ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ฒิ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>ระดับปริญญาเอก หรือผู้ทรงคุณวุฒิที่มีผลงานเป็นที่ยอมรับในสาขาวิชานั้น ๆ จากนอกสถาบันเจ้าภาพอย่างน้อยร้อยละ 25 และมีผู้ประเมินบทความที่เป็นผู้เชี่ยวชาญในสาขานั้นจากนอกสถาบันของเจ้าของบทความ</w:t>
            </w:r>
          </w:p>
        </w:tc>
      </w:tr>
      <w:tr w:rsidR="000A555C" w:rsidRPr="009C0D0F" w:rsidTr="00773B54">
        <w:tc>
          <w:tcPr>
            <w:tcW w:w="1526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25</w:t>
            </w:r>
          </w:p>
        </w:tc>
        <w:tc>
          <w:tcPr>
            <w:tcW w:w="8250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-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ดับชาติที่ปรากฏในฐานข้อมูล 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TCI </w:t>
            </w:r>
            <w:r w:rsidRPr="009C0D0F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u w:val="single"/>
                <w:cs/>
              </w:rPr>
              <w:t>หรือ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ทความวิจัยฉบับสมบูรณ์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Full </w:t>
            </w:r>
            <w:r>
              <w:rPr>
                <w:rFonts w:ascii="TH Niramit AS" w:eastAsia="CordiaNew" w:hAnsi="TH Niramit AS" w:cs="TH Niramit AS"/>
                <w:sz w:val="32"/>
                <w:szCs w:val="32"/>
              </w:rPr>
              <w:t>P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aper)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ที่ตีพิมพ์ในรายงานสืบเนื่องจากการประชุมวิชาการระดับนานาชาติ ที่มีกองบรรณาธิการจัดทำรายงานฯ หรือคณะกรรมการจัด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 ๆ จากต่างประเทศอย่างน้อยร้อยละ 25 และมีผู้ประเมินบทความที่เป็นผู้เชี่ยวชาญในสาขานั้นจากต่างประเทศ</w:t>
            </w:r>
          </w:p>
        </w:tc>
      </w:tr>
      <w:tr w:rsidR="000A555C" w:rsidRPr="009C0D0F" w:rsidTr="00773B54">
        <w:tc>
          <w:tcPr>
            <w:tcW w:w="1526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50</w:t>
            </w:r>
          </w:p>
        </w:tc>
        <w:tc>
          <w:tcPr>
            <w:tcW w:w="8250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-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Journal)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ที่มีชื่อปรากฎอยู่ในบัญชีรายชื่อวารสารระดับชาติ ที่สำนักงานคณะกรรมการการอุดมศึกษาเผยแพร่ใน </w:t>
            </w:r>
            <w:r w:rsidR="00E31459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eastAsia="CordiaNew" w:hAnsi="TH Niramit AS" w:cs="TH Niramit AS"/>
                <w:sz w:val="32"/>
                <w:szCs w:val="32"/>
              </w:rPr>
              <w:t>W</w:t>
            </w:r>
            <w:r w:rsidR="00E31459">
              <w:rPr>
                <w:rFonts w:ascii="TH Niramit AS" w:eastAsia="CordiaNew" w:hAnsi="TH Niramit AS" w:cs="TH Niramit AS"/>
                <w:sz w:val="32"/>
                <w:szCs w:val="32"/>
              </w:rPr>
              <w:t>eb</w:t>
            </w:r>
            <w:r>
              <w:rPr>
                <w:rFonts w:ascii="TH Niramit AS" w:eastAsia="CordiaNew" w:hAnsi="TH Niramit AS" w:cs="TH Niramit AS"/>
                <w:sz w:val="32"/>
                <w:szCs w:val="32"/>
              </w:rPr>
              <w:t>s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ite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ของสำนักงานฯ</w:t>
            </w:r>
          </w:p>
        </w:tc>
      </w:tr>
      <w:tr w:rsidR="000A555C" w:rsidRPr="009C0D0F" w:rsidTr="00773B54">
        <w:tc>
          <w:tcPr>
            <w:tcW w:w="1526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75</w:t>
            </w:r>
          </w:p>
        </w:tc>
        <w:tc>
          <w:tcPr>
            <w:tcW w:w="8250" w:type="dxa"/>
          </w:tcPr>
          <w:p w:rsidR="000A555C" w:rsidRPr="009C0D0F" w:rsidRDefault="000A555C" w:rsidP="006D7F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ทความจากผลงานวิจัยที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Journal)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ะดับนานาชาติที่ปรากฏในฐานข้อมูลสากลอื่น ๆ ที่ยอมรับในศาสตร์นั้น</w:t>
            </w:r>
            <w:r w:rsidRPr="009C0D0F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u w:val="single"/>
                <w:cs/>
              </w:rPr>
              <w:t>นอกเหนือ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ฐานข้อมูล 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ISI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รือ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 ที่มีชื่อปรากฏอยู่ในบัญชีรายชื่อวารสารระดับนานาชาติที่สำนักงานคณะกรรมการอุดมศึกษาเผยแพร่ใน </w:t>
            </w:r>
            <w:r w:rsidR="006D7FAC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  </w:t>
            </w:r>
            <w:r>
              <w:rPr>
                <w:rFonts w:ascii="TH Niramit AS" w:eastAsia="CordiaNew" w:hAnsi="TH Niramit AS" w:cs="TH Niramit AS"/>
                <w:sz w:val="32"/>
                <w:szCs w:val="32"/>
              </w:rPr>
              <w:t>W</w:t>
            </w:r>
            <w:r w:rsidR="006D7FAC">
              <w:rPr>
                <w:rFonts w:ascii="TH Niramit AS" w:eastAsia="CordiaNew" w:hAnsi="TH Niramit AS" w:cs="TH Niramit AS"/>
                <w:sz w:val="32"/>
                <w:szCs w:val="32"/>
              </w:rPr>
              <w:t>ebs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ite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ของสำนักงานฯ</w:t>
            </w:r>
          </w:p>
        </w:tc>
      </w:tr>
      <w:tr w:rsidR="000A555C" w:rsidRPr="009C0D0F" w:rsidTr="00773B54">
        <w:tc>
          <w:tcPr>
            <w:tcW w:w="1526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00</w:t>
            </w:r>
          </w:p>
        </w:tc>
        <w:tc>
          <w:tcPr>
            <w:tcW w:w="8250" w:type="dxa"/>
          </w:tcPr>
          <w:p w:rsidR="000A555C" w:rsidRPr="009C0D0F" w:rsidRDefault="000A555C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ดับนานาชาติที่ปรากฏในฐานข้อมูลสากล 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>ISI</w:t>
            </w:r>
          </w:p>
        </w:tc>
      </w:tr>
    </w:tbl>
    <w:p w:rsidR="0049552D" w:rsidRPr="000A555C" w:rsidRDefault="0049552D" w:rsidP="0049552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49552D" w:rsidRPr="00CF3240" w:rsidRDefault="0049552D" w:rsidP="00FD3230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>เกณฑ์การให้คะแนน</w:t>
      </w: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F3240">
        <w:rPr>
          <w:rFonts w:ascii="TH Niramit AS" w:hAnsi="TH Niramit AS" w:cs="TH Niramit AS"/>
          <w:sz w:val="32"/>
          <w:szCs w:val="32"/>
          <w:cs/>
        </w:rPr>
        <w:t>:</w:t>
      </w:r>
    </w:p>
    <w:p w:rsidR="0049552D" w:rsidRDefault="0049552D" w:rsidP="00FD3230">
      <w:pPr>
        <w:widowControl w:val="0"/>
        <w:autoSpaceDE w:val="0"/>
        <w:autoSpaceDN w:val="0"/>
        <w:adjustRightInd w:val="0"/>
        <w:spacing w:after="0" w:line="240" w:lineRule="auto"/>
        <w:ind w:firstLine="66"/>
        <w:rPr>
          <w:rFonts w:ascii="TH Niramit AS" w:hAnsi="TH Niramit AS" w:cs="TH Niramit AS"/>
          <w:sz w:val="32"/>
          <w:szCs w:val="32"/>
        </w:rPr>
      </w:pPr>
      <w:r w:rsidRPr="00CF3240">
        <w:rPr>
          <w:rFonts w:ascii="TH Niramit AS" w:hAnsi="TH Niramit AS" w:cs="TH Niramit AS"/>
          <w:sz w:val="32"/>
          <w:szCs w:val="32"/>
          <w:cs/>
        </w:rPr>
        <w:tab/>
      </w:r>
      <w:r w:rsidRPr="00CF3240">
        <w:rPr>
          <w:rFonts w:ascii="TH Niramit AS" w:hAnsi="TH Niramit AS" w:cs="TH Niramit AS"/>
          <w:sz w:val="32"/>
          <w:szCs w:val="32"/>
          <w:cs/>
        </w:rPr>
        <w:tab/>
        <w:t xml:space="preserve">ใช้บัญญัติไตรยางศ์เทียบ กำหนดร้อยละ </w:t>
      </w:r>
      <w:r w:rsidR="008319CE" w:rsidRPr="00CF3240">
        <w:rPr>
          <w:rFonts w:ascii="TH Niramit AS" w:hAnsi="TH Niramit AS" w:cs="TH Niramit AS"/>
          <w:sz w:val="32"/>
          <w:szCs w:val="32"/>
          <w:cs/>
        </w:rPr>
        <w:t>10</w:t>
      </w:r>
      <w:r w:rsidRPr="00CF3240">
        <w:rPr>
          <w:rFonts w:ascii="TH Niramit AS" w:hAnsi="TH Niramit AS" w:cs="TH Niramit AS"/>
          <w:sz w:val="32"/>
          <w:szCs w:val="32"/>
          <w:cs/>
        </w:rPr>
        <w:t xml:space="preserve">0 เท่ากับ 5 คะแนน </w:t>
      </w:r>
    </w:p>
    <w:p w:rsidR="00FD3230" w:rsidRDefault="00FD3230" w:rsidP="00FD3230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H Niramit AS" w:hAnsi="TH Niramit AS" w:cs="TH Niramit AS" w:hint="cs"/>
          <w:sz w:val="16"/>
          <w:szCs w:val="16"/>
        </w:rPr>
      </w:pPr>
    </w:p>
    <w:p w:rsidR="0049552D" w:rsidRPr="00CF3240" w:rsidRDefault="0049552D" w:rsidP="00FD3230">
      <w:pPr>
        <w:widowControl w:val="0"/>
        <w:autoSpaceDE w:val="0"/>
        <w:autoSpaceDN w:val="0"/>
        <w:adjustRightInd w:val="0"/>
        <w:spacing w:before="4" w:after="0" w:line="240" w:lineRule="auto"/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ี่ต้องการ  </w:t>
      </w:r>
      <w:r w:rsidRPr="00CF3240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8319CE" w:rsidRPr="00CF3240" w:rsidRDefault="008319CE" w:rsidP="001E5F4F">
      <w:pPr>
        <w:widowControl w:val="0"/>
        <w:numPr>
          <w:ilvl w:val="0"/>
          <w:numId w:val="10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CF3240">
        <w:rPr>
          <w:rFonts w:ascii="TH Niramit AS" w:hAnsi="TH Niramit AS" w:cs="TH Niramit AS"/>
          <w:sz w:val="32"/>
          <w:szCs w:val="32"/>
          <w:cs/>
        </w:rPr>
        <w:t>จำนวนและรายชื่อวิทยานิพนธ์ระดับปริญญาเอก</w:t>
      </w:r>
      <w:r w:rsidR="0049552D" w:rsidRPr="00CF3240">
        <w:rPr>
          <w:rFonts w:ascii="TH Niramit AS" w:hAnsi="TH Niramit AS" w:cs="TH Niramit AS"/>
          <w:sz w:val="32"/>
          <w:szCs w:val="32"/>
          <w:cs/>
        </w:rPr>
        <w:t>ในแต่ละปีการศึกษา ที่ได้รับการตีพิมพ์ในวารสารระดับชาติหรือนานาชาติข</w:t>
      </w:r>
      <w:r w:rsidRPr="00CF3240">
        <w:rPr>
          <w:rFonts w:ascii="TH Niramit AS" w:hAnsi="TH Niramit AS" w:cs="TH Niramit AS"/>
          <w:sz w:val="32"/>
          <w:szCs w:val="32"/>
          <w:cs/>
        </w:rPr>
        <w:t>องผู้สำเร็จการศึกษาระดับปริญญาเอก</w:t>
      </w:r>
      <w:r w:rsidR="0049552D" w:rsidRPr="00CF3240">
        <w:rPr>
          <w:rFonts w:ascii="TH Niramit AS" w:hAnsi="TH Niramit AS" w:cs="TH Niramit AS"/>
          <w:sz w:val="32"/>
          <w:szCs w:val="32"/>
          <w:cs/>
        </w:rPr>
        <w:t xml:space="preserve"> รายปีตามปีปฏิทินที่ตรงกับปีการศึกษา พร้อมชื่อเจ้าของบทความ ปีที่ตีพิมพ์ ชื่อวารสารหรือรายงานสืบเนื่องจากการประชุมวิชาการที่ตีพิมพ์ ค่าน้ำหนักของบทความวิจัยแต่ละชิ้น</w:t>
      </w:r>
    </w:p>
    <w:p w:rsidR="0049552D" w:rsidRPr="00CF3240" w:rsidRDefault="0049552D" w:rsidP="001E5F4F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firstLine="0"/>
        <w:rPr>
          <w:rFonts w:ascii="TH Niramit AS" w:hAnsi="TH Niramit AS" w:cs="TH Niramit AS"/>
          <w:sz w:val="32"/>
          <w:szCs w:val="32"/>
        </w:rPr>
      </w:pPr>
      <w:r w:rsidRPr="00CF3240">
        <w:rPr>
          <w:rFonts w:ascii="TH Niramit AS" w:hAnsi="TH Niramit AS" w:cs="TH Niramit AS"/>
          <w:sz w:val="32"/>
          <w:szCs w:val="32"/>
          <w:cs/>
        </w:rPr>
        <w:t>จำนวนผู</w:t>
      </w:r>
      <w:r w:rsidR="008319CE" w:rsidRPr="00CF3240">
        <w:rPr>
          <w:rFonts w:ascii="TH Niramit AS" w:hAnsi="TH Niramit AS" w:cs="TH Niramit AS"/>
          <w:sz w:val="32"/>
          <w:szCs w:val="32"/>
          <w:cs/>
        </w:rPr>
        <w:t>้สำเร็จการศึกษาระดับปริญญาเอก</w:t>
      </w:r>
      <w:r w:rsidRPr="00CF3240">
        <w:rPr>
          <w:rFonts w:ascii="TH Niramit AS" w:hAnsi="TH Niramit AS" w:cs="TH Niramit AS"/>
          <w:sz w:val="32"/>
          <w:szCs w:val="32"/>
          <w:cs/>
        </w:rPr>
        <w:t>ทั้งหมดในแต่ละปีการศึกษา</w:t>
      </w:r>
    </w:p>
    <w:p w:rsidR="00996A2C" w:rsidRPr="009B17FE" w:rsidRDefault="00996A2C" w:rsidP="00996A2C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16"/>
          <w:szCs w:val="16"/>
        </w:rPr>
      </w:pPr>
    </w:p>
    <w:p w:rsidR="00996A2C" w:rsidRPr="009C0D0F" w:rsidRDefault="00996A2C" w:rsidP="00996A2C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1" w:hanging="437"/>
        <w:rPr>
          <w:rFonts w:ascii="TH Niramit AS" w:hAnsi="TH Niramit AS" w:cs="TH Niramit AS" w:hint="cs"/>
          <w:b/>
          <w:bCs/>
          <w:sz w:val="32"/>
          <w:szCs w:val="32"/>
        </w:rPr>
      </w:pPr>
      <w:r w:rsidRPr="009B17FE">
        <w:rPr>
          <w:rFonts w:ascii="TH Niramit AS" w:hAnsi="TH Niramit AS" w:cs="TH Niramit AS"/>
          <w:b/>
          <w:bCs/>
          <w:noProof/>
          <w:sz w:val="16"/>
          <w:szCs w:val="16"/>
        </w:rPr>
        <w:pict>
          <v:group id="_x0000_s3450" style="position:absolute;left:0;text-align:left;margin-left:64.2pt;margin-top:-3.05pt;width:464.05pt;height:27.75pt;z-index:-251583488;mso-position-horizontal-relative:page" coordorigin="1446,-135" coordsize="9219,1270" o:allowincell="f">
            <v:shape id="_x0000_s3451" style="position:absolute;left:1471;top:-110;width:9169;height:1220" coordsize="9169,1220" o:allowincell="f" path="m202,hhl179,1,157,5r-21,6l115,19,96,30,78,42,62,56,47,72,34,90,23,108r-9,20l7,150,2,172,,195r,822l1,1040r4,23l11,1084r8,21l30,1124r12,18l56,1158r16,15l89,1186r19,12l128,1207r21,7l171,1219r22,2l8965,1221r23,-1l9010,1216r22,-6l9052,1202r19,-11l9089,1179r17,-14l9121,1149r13,-18l9145,1113r9,-20l9161,1072r5,-22l9168,1027r1,-10l9169,204r-2,-24l9164,158r-7,-21l9149,116,9139,97,9126,79,9112,62,9096,48,9079,34,9060,23r-20,-9l9019,7,8997,2,8975,r-10,l202,xe" fillcolor="#fefefe" stroked="f">
              <v:path arrowok="t"/>
            </v:shape>
            <v:shape id="_x0000_s3452" style="position:absolute;left:1471;top:-110;width:9169;height:1220" coordsize="9169,1220" o:allowincell="f" path="m202,hhl179,1,157,5r-21,6l115,19,96,30,78,42,62,56,47,72,34,90,23,108r-9,20l7,150,2,172,,195r,9l,1017r1,23l5,1063r6,21l19,1105r11,19l42,1142r14,16l72,1173r17,13l108,1198r20,9l149,1214r22,5l193,1221r9,l8965,1221r23,-1l9010,1216r22,-6l9052,1202r19,-11l9089,1179r17,-14l9121,1149r13,-18l9145,1113r9,-20l9161,1072r5,-22l9168,1027r1,-10l9169,204r-2,-24l9164,158r-7,-21l9149,116,9139,97,9126,79,9112,62,9096,48,9079,34,9060,23r-20,-9l9019,7,8997,2,8975,r-10,l202,xe" filled="f" strokecolor="#9aba59" strokeweight="2.5pt">
              <v:path arrowok="t"/>
            </v:shape>
            <w10:wrap anchorx="page"/>
          </v:group>
        </w:pic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9C0D0F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pacing w:val="-27"/>
          <w:sz w:val="32"/>
          <w:szCs w:val="32"/>
          <w:cs/>
        </w:rPr>
        <w:t>14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    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 xml:space="preserve">: 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คณาจารย์</w:t>
      </w:r>
    </w:p>
    <w:p w:rsidR="00996A2C" w:rsidRPr="009C0D0F" w:rsidRDefault="00996A2C" w:rsidP="00996A2C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</w:p>
    <w:p w:rsidR="00996A2C" w:rsidRPr="009C0D0F" w:rsidRDefault="00996A2C" w:rsidP="00996A2C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  <w:r w:rsidRPr="009C0D0F">
        <w:rPr>
          <w:rFonts w:ascii="TH Niramit AS" w:hAnsi="TH Niramit AS" w:cs="TH Niramit AS"/>
          <w:sz w:val="32"/>
          <w:szCs w:val="32"/>
          <w:cs/>
        </w:rPr>
        <w:tab/>
        <w:t>ผลผลิต</w:t>
      </w:r>
    </w:p>
    <w:p w:rsidR="00996A2C" w:rsidRDefault="00996A2C" w:rsidP="00996A2C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32"/>
          <w:szCs w:val="32"/>
        </w:rPr>
      </w:pPr>
    </w:p>
    <w:p w:rsidR="00996A2C" w:rsidRPr="00AD5E8B" w:rsidRDefault="00996A2C" w:rsidP="00996A2C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 w:hint="cs"/>
          <w:sz w:val="32"/>
          <w:szCs w:val="32"/>
        </w:rPr>
      </w:pPr>
    </w:p>
    <w:p w:rsidR="00996A2C" w:rsidRPr="00AD5E8B" w:rsidRDefault="00996A2C" w:rsidP="00996A2C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C7599D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C7599D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C7599D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C7599D">
        <w:rPr>
          <w:rFonts w:ascii="TH Niramit AS" w:hAnsi="TH Niramit AS" w:cs="TH Niramit AS"/>
          <w:b/>
          <w:bCs/>
          <w:sz w:val="32"/>
          <w:szCs w:val="32"/>
          <w:cs/>
        </w:rPr>
        <w:t>บาย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Pr="00AD5E8B">
        <w:rPr>
          <w:rFonts w:ascii="TH Niramit AS" w:hAnsi="TH Niramit AS" w:cs="TH Niramit AS" w:hint="cs"/>
          <w:sz w:val="32"/>
          <w:szCs w:val="32"/>
          <w:cs/>
        </w:rPr>
        <w:t>คุณ</w:t>
      </w:r>
      <w:r>
        <w:rPr>
          <w:rFonts w:ascii="TH Niramit AS" w:hAnsi="TH Niramit AS" w:cs="TH Niramit AS" w:hint="cs"/>
          <w:sz w:val="32"/>
          <w:szCs w:val="32"/>
          <w:cs/>
        </w:rPr>
        <w:t>ภาพของคณาจารย์เป็นปัจจัยสำคัญที่ส่งผลต่อคุณภาพของผู้เรียน รวมทั้งพิจารณาจากความสำเร็จของสถาบันในการส่งเสริม สนับสนุนการพัฒนาคุณภาพอาจารย์ เพื่อให้อาจารย์ติดตามความก้าวหน้าทางวิชาการอย่างต่อเนื่อง อันจะทำให้สถาบันสามารถแข่งขันได้ในระดับสากล คุณภาพอาจารย์พิจารณาจากคุณวุฒิและตำแหน่งทางวิชาการ</w:t>
      </w:r>
    </w:p>
    <w:p w:rsidR="00996A2C" w:rsidRDefault="00996A2C" w:rsidP="00996A2C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996A2C" w:rsidRDefault="00996A2C" w:rsidP="00996A2C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C7599D">
        <w:rPr>
          <w:rFonts w:ascii="TH Niramit AS" w:hAnsi="TH Niramit AS" w:cs="TH Niramit AS" w:hint="cs"/>
          <w:b/>
          <w:bCs/>
          <w:sz w:val="32"/>
          <w:szCs w:val="32"/>
          <w:cs/>
        </w:rPr>
        <w:t>เกณฑ์การพิจารณา</w:t>
      </w:r>
    </w:p>
    <w:p w:rsidR="00996A2C" w:rsidRDefault="00996A2C" w:rsidP="00996A2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ำหนดค่าน้ำหนักระดับคุณภาพอาจารย์ ดังนี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126"/>
        <w:gridCol w:w="2127"/>
        <w:gridCol w:w="2126"/>
      </w:tblGrid>
      <w:tr w:rsidR="00996A2C" w:rsidRPr="00071171" w:rsidTr="00C401CA">
        <w:trPr>
          <w:trHeight w:val="1110"/>
        </w:trPr>
        <w:tc>
          <w:tcPr>
            <w:tcW w:w="2693" w:type="dxa"/>
            <w:tcBorders>
              <w:tl2br w:val="single" w:sz="4" w:space="0" w:color="auto"/>
            </w:tcBorders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07117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            วุฒิการศึกษา</w:t>
            </w:r>
          </w:p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8"/>
              </w:rPr>
            </w:pPr>
          </w:p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07117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126" w:type="dxa"/>
            <w:vAlign w:val="center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07117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2127" w:type="dxa"/>
            <w:vAlign w:val="center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07117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2126" w:type="dxa"/>
            <w:vAlign w:val="center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07117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ิญญาเอก</w:t>
            </w:r>
          </w:p>
        </w:tc>
      </w:tr>
      <w:tr w:rsidR="00996A2C" w:rsidRPr="00071171" w:rsidTr="00C401CA">
        <w:tc>
          <w:tcPr>
            <w:tcW w:w="2693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126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0</w:t>
            </w:r>
          </w:p>
        </w:tc>
        <w:tc>
          <w:tcPr>
            <w:tcW w:w="2127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  <w:tr w:rsidR="00996A2C" w:rsidRPr="00071171" w:rsidTr="00C401CA">
        <w:tc>
          <w:tcPr>
            <w:tcW w:w="2693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26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</w:tr>
      <w:tr w:rsidR="00996A2C" w:rsidRPr="00071171" w:rsidTr="00C401CA">
        <w:tc>
          <w:tcPr>
            <w:tcW w:w="2693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126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</w:tr>
      <w:tr w:rsidR="00996A2C" w:rsidRPr="00071171" w:rsidTr="00C401CA">
        <w:tc>
          <w:tcPr>
            <w:tcW w:w="2693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126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996A2C" w:rsidRPr="00071171" w:rsidRDefault="00996A2C" w:rsidP="00C4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071171"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</w:tr>
    </w:tbl>
    <w:p w:rsidR="00996A2C" w:rsidRPr="00AD5E8B" w:rsidRDefault="00996A2C" w:rsidP="00996A2C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32"/>
          <w:szCs w:val="32"/>
        </w:rPr>
      </w:pPr>
    </w:p>
    <w:p w:rsidR="00996A2C" w:rsidRPr="00CF3240" w:rsidRDefault="00996A2C" w:rsidP="00996A2C">
      <w:pPr>
        <w:widowControl w:val="0"/>
        <w:autoSpaceDE w:val="0"/>
        <w:autoSpaceDN w:val="0"/>
        <w:adjustRightInd w:val="0"/>
        <w:spacing w:before="22" w:after="0" w:line="240" w:lineRule="auto"/>
        <w:ind w:left="284" w:right="-69"/>
        <w:rPr>
          <w:rFonts w:ascii="TH Niramit AS" w:hAnsi="TH Niramit AS" w:cs="TH Niramit AS"/>
          <w:sz w:val="20"/>
          <w:szCs w:val="20"/>
        </w:rPr>
      </w:pPr>
      <w:r w:rsidRPr="00AD5E8B">
        <w:rPr>
          <w:rFonts w:ascii="TH Niramit AS" w:hAnsi="TH Niramit AS" w:cs="TH Niramit AS"/>
          <w:b/>
          <w:bCs/>
          <w:sz w:val="32"/>
          <w:szCs w:val="32"/>
          <w:cs/>
        </w:rPr>
        <w:t>วิธีคำนวณ</w:t>
      </w:r>
      <w:r w:rsidRPr="00AD5E8B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 </w:t>
      </w:r>
      <w:r w:rsidRPr="00AD5E8B">
        <w:rPr>
          <w:rFonts w:ascii="TH Niramit AS" w:hAnsi="TH Niramit AS" w:cs="TH Niramit AS"/>
          <w:sz w:val="32"/>
          <w:szCs w:val="32"/>
          <w:cs/>
        </w:rPr>
        <w:t>:</w:t>
      </w:r>
    </w:p>
    <w:p w:rsidR="00996A2C" w:rsidRPr="00CF3240" w:rsidRDefault="00996A2C" w:rsidP="00996A2C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  <w:sectPr w:rsidR="00996A2C" w:rsidRPr="00CF3240" w:rsidSect="00996A2C">
          <w:type w:val="continuous"/>
          <w:pgSz w:w="11920" w:h="16840"/>
          <w:pgMar w:top="1560" w:right="1160" w:bottom="280" w:left="1200" w:header="726" w:footer="939" w:gutter="0"/>
          <w:cols w:space="720"/>
          <w:noEndnote/>
        </w:sectPr>
      </w:pPr>
    </w:p>
    <w:p w:rsidR="00996A2C" w:rsidRPr="00CF3240" w:rsidRDefault="00996A2C" w:rsidP="00996A2C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lastRenderedPageBreak/>
        <w:pict>
          <v:shape id="_x0000_s3454" type="#_x0000_t32" style="position:absolute;margin-left:137pt;margin-top:32.15pt;width:190.2pt;height:0;z-index:251735040" o:connectortype="straight"/>
        </w:pict>
      </w:r>
      <w:r>
        <w:rPr>
          <w:rFonts w:ascii="TH Niramit AS" w:hAnsi="TH Niramit AS" w:cs="TH Niramit AS" w:hint="cs"/>
          <w:noProof/>
          <w:sz w:val="32"/>
          <w:szCs w:val="32"/>
        </w:rPr>
        <w:pict>
          <v:shape id="_x0000_s3453" type="#_x0000_t202" style="position:absolute;margin-left:123.45pt;margin-top:2.95pt;width:217.3pt;height:68.6pt;z-index:251734016">
            <v:textbox style="mso-next-textbox:#_x0000_s3453">
              <w:txbxContent>
                <w:p w:rsidR="00C401CA" w:rsidRPr="00AD5E8B" w:rsidRDefault="00C401CA" w:rsidP="00996A2C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AD5E8B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ผลรวมถ่วงน้ำหนักของอาจารย์ประจำ</w:t>
                  </w:r>
                </w:p>
                <w:p w:rsidR="00C401CA" w:rsidRPr="00AD5E8B" w:rsidRDefault="00C401CA" w:rsidP="00996A2C">
                  <w:pPr>
                    <w:jc w:val="center"/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</w:pPr>
                  <w:r w:rsidRPr="00AD5E8B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อาจารย์ประจำทั้งหมด</w:t>
                  </w:r>
                </w:p>
              </w:txbxContent>
            </v:textbox>
          </v:shape>
        </w:pict>
      </w:r>
    </w:p>
    <w:p w:rsidR="00996A2C" w:rsidRDefault="00996A2C" w:rsidP="00996A2C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96A2C" w:rsidRDefault="00996A2C" w:rsidP="00996A2C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96A2C" w:rsidRDefault="00996A2C" w:rsidP="00996A2C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96A2C" w:rsidRDefault="00996A2C" w:rsidP="00996A2C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96A2C" w:rsidRPr="009C0D0F" w:rsidRDefault="00996A2C" w:rsidP="00996A2C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เกณฑ์การให้คะแนน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</w:p>
    <w:p w:rsidR="00996A2C" w:rsidRDefault="00996A2C" w:rsidP="00996A2C">
      <w:pPr>
        <w:widowControl w:val="0"/>
        <w:autoSpaceDE w:val="0"/>
        <w:autoSpaceDN w:val="0"/>
        <w:adjustRightInd w:val="0"/>
        <w:spacing w:after="0" w:line="240" w:lineRule="auto"/>
        <w:ind w:right="204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  <w:t xml:space="preserve">ใช้บัญญัติไตรยางศ์เทียบ </w:t>
      </w:r>
      <w:r>
        <w:rPr>
          <w:rFonts w:ascii="TH Niramit AS" w:hAnsi="TH Niramit AS" w:cs="TH Niramit AS" w:hint="cs"/>
          <w:sz w:val="32"/>
          <w:szCs w:val="32"/>
          <w:cs/>
        </w:rPr>
        <w:t>โดย</w:t>
      </w:r>
      <w:r w:rsidRPr="009C0D0F">
        <w:rPr>
          <w:rFonts w:ascii="TH Niramit AS" w:hAnsi="TH Niramit AS" w:cs="TH Niramit AS"/>
          <w:sz w:val="32"/>
          <w:szCs w:val="32"/>
          <w:cs/>
        </w:rPr>
        <w:t>กำหนด</w:t>
      </w:r>
      <w:r>
        <w:rPr>
          <w:rFonts w:ascii="TH Niramit AS" w:hAnsi="TH Niramit AS" w:cs="TH Niramit AS" w:hint="cs"/>
          <w:sz w:val="32"/>
          <w:szCs w:val="32"/>
          <w:cs/>
        </w:rPr>
        <w:t>ให้ค่าดัชนีคุณภาพอาจารย์เป็น 6 เท่ากับ</w:t>
      </w:r>
      <w:r w:rsidRPr="009C0D0F">
        <w:rPr>
          <w:rFonts w:ascii="TH Niramit AS" w:hAnsi="TH Niramit AS" w:cs="TH Niramit AS"/>
          <w:sz w:val="32"/>
          <w:szCs w:val="32"/>
          <w:cs/>
        </w:rPr>
        <w:t xml:space="preserve"> 5 คะแนน </w:t>
      </w:r>
    </w:p>
    <w:p w:rsidR="00996A2C" w:rsidRPr="00F20EE9" w:rsidRDefault="00996A2C" w:rsidP="00996A2C">
      <w:pPr>
        <w:widowControl w:val="0"/>
        <w:autoSpaceDE w:val="0"/>
        <w:autoSpaceDN w:val="0"/>
        <w:adjustRightInd w:val="0"/>
        <w:spacing w:before="4" w:after="0" w:line="240" w:lineRule="exact"/>
        <w:ind w:right="204"/>
        <w:rPr>
          <w:rFonts w:ascii="TH Niramit AS" w:hAnsi="TH Niramit AS" w:cs="TH Niramit AS"/>
          <w:sz w:val="16"/>
          <w:szCs w:val="16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</w:r>
    </w:p>
    <w:p w:rsidR="00996A2C" w:rsidRPr="009C0D0F" w:rsidRDefault="00996A2C" w:rsidP="00996A2C">
      <w:pPr>
        <w:widowControl w:val="0"/>
        <w:autoSpaceDE w:val="0"/>
        <w:autoSpaceDN w:val="0"/>
        <w:adjustRightInd w:val="0"/>
        <w:spacing w:after="0" w:line="240" w:lineRule="auto"/>
        <w:ind w:right="204"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ี่ต้องการ  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996A2C" w:rsidRDefault="00996A2C" w:rsidP="00996A2C">
      <w:pPr>
        <w:widowControl w:val="0"/>
        <w:numPr>
          <w:ilvl w:val="0"/>
          <w:numId w:val="19"/>
        </w:numPr>
        <w:tabs>
          <w:tab w:val="left" w:pos="1640"/>
          <w:tab w:val="left" w:pos="1843"/>
        </w:tabs>
        <w:autoSpaceDE w:val="0"/>
        <w:autoSpaceDN w:val="0"/>
        <w:adjustRightInd w:val="0"/>
        <w:spacing w:before="22" w:after="0" w:line="240" w:lineRule="auto"/>
        <w:ind w:left="284" w:right="204" w:firstLine="1344"/>
        <w:jc w:val="thaiDistribute"/>
        <w:rPr>
          <w:rFonts w:ascii="Cordia New" w:hAnsi="Cordia New"/>
          <w:sz w:val="32"/>
          <w:szCs w:val="32"/>
        </w:rPr>
        <w:sectPr w:rsidR="00996A2C" w:rsidSect="00C246EC">
          <w:type w:val="continuous"/>
          <w:pgSz w:w="11920" w:h="16840"/>
          <w:pgMar w:top="1418" w:right="1160" w:bottom="280" w:left="1200" w:header="726" w:footer="939" w:gutter="0"/>
          <w:cols w:space="720" w:equalWidth="0">
            <w:col w:w="9560"/>
          </w:cols>
          <w:noEndnote/>
        </w:sectPr>
      </w:pPr>
      <w:r w:rsidRPr="009C0D0F">
        <w:rPr>
          <w:rFonts w:ascii="TH Niramit AS" w:hAnsi="TH Niramit AS" w:cs="TH Niramit AS"/>
          <w:sz w:val="32"/>
          <w:szCs w:val="32"/>
          <w:cs/>
        </w:rPr>
        <w:t>จำนวนและรายชื่อ</w:t>
      </w:r>
      <w:r>
        <w:rPr>
          <w:rFonts w:ascii="TH Niramit AS" w:hAnsi="TH Niramit AS" w:cs="TH Niramit AS" w:hint="cs"/>
          <w:sz w:val="32"/>
          <w:szCs w:val="32"/>
          <w:cs/>
        </w:rPr>
        <w:t>อาจารย์ประจำทั้งหมดในแต่ละปีการศึกษา โดยนับเฉพาะอาจารย์ที่ปฏิบัติงานจริงไม่นับรวมกรณีลาศึกษาต่อ โดยนำเสนอเป็นรายบุคคล พร้อมทั้งระบุวุฒิการศึกษา ตำแหน่งทางวิชาการ และค่าน้ำหนักตามระดับคุณภาพของอาจารย์</w:t>
      </w:r>
    </w:p>
    <w:p w:rsidR="00996A2C" w:rsidRPr="00C246EC" w:rsidRDefault="00996A2C" w:rsidP="00996A2C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  <w:sectPr w:rsidR="00996A2C" w:rsidRPr="00C246EC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315" w:space="426"/>
            <w:col w:w="7559"/>
          </w:cols>
          <w:noEndnote/>
        </w:sectPr>
      </w:pPr>
    </w:p>
    <w:p w:rsidR="00996A2C" w:rsidRDefault="00996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996A2C">
          <w:type w:val="continuous"/>
          <w:pgSz w:w="11920" w:h="16840"/>
          <w:pgMar w:top="1420" w:right="1160" w:bottom="280" w:left="1200" w:header="720" w:footer="720" w:gutter="0"/>
          <w:cols w:space="720" w:equalWidth="0">
            <w:col w:w="9560"/>
          </w:cols>
          <w:noEndnote/>
        </w:sectPr>
      </w:pPr>
    </w:p>
    <w:p w:rsidR="00E4558F" w:rsidRDefault="00E24872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Angsana New"/>
          <w:sz w:val="16"/>
          <w:szCs w:val="16"/>
        </w:rPr>
      </w:pPr>
      <w:r>
        <w:rPr>
          <w:noProof/>
        </w:rPr>
        <w:lastRenderedPageBreak/>
        <w:pict>
          <v:group id="_x0000_s1455" style="position:absolute;margin-left:58.45pt;margin-top:77.35pt;width:464.5pt;height:37.45pt;z-index:-251681792;mso-position-horizontal-relative:page;mso-position-vertical-relative:page" coordorigin="1218,1610" coordsize="9290,668" o:allowincell="f">
            <v:rect id="_x0000_s1456" style="position:absolute;left:1228;top:1639;width:9320;height:720;mso-position-horizontal-relative:page;mso-position-vertic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457200"/>
                          <wp:effectExtent l="19050" t="0" r="9525" b="0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57" style="position:absolute;left:1248;top:1640;width:9211;height:569" coordsize="9211,569" o:allowincell="f" path="m94,hhl71,2,51,10,33,22,18,38,7,57,1,78,,94,,474r2,22l10,517r12,18l38,550r19,11l78,567r16,1l9116,568r22,-2l9159,558r18,-13l9192,530r11,-19l9209,489r2,-15l9211,94r-3,-23l9200,51,9188,33,9172,18,9153,7,9132,1,9116,,94,xe" fillcolor="#fec000" stroked="f">
              <v:path arrowok="t"/>
            </v:shape>
            <v:shape id="_x0000_s1458" style="position:absolute;left:1248;top:1640;width:9211;height:569" coordsize="9211,569" o:allowincell="f" path="m94,hhl71,2,51,10,33,22,18,38,7,57,1,78,,94,,474r2,22l10,517r12,18l38,550r19,11l78,567r16,1l9116,568r22,-2l9159,558r18,-13l9192,530r11,-19l9209,489r2,-15l9211,94r-3,-23l9200,51,9188,33,9172,18,9153,7,9132,1,9116,,94,xe" filled="f" strokecolor="#f2f1f2" strokeweight="3pt">
              <v:path arrowok="t"/>
            </v:shape>
            <w10:wrap anchorx="page" anchory="page"/>
          </v:group>
        </w:pict>
      </w:r>
    </w:p>
    <w:p w:rsidR="00E4558F" w:rsidRDefault="00602BC3" w:rsidP="00A972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 xml:space="preserve">  </w:t>
      </w:r>
      <w:r w:rsidR="00A97298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 xml:space="preserve"> </w:t>
      </w:r>
      <w:r w:rsidR="00E455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</w:t>
      </w:r>
      <w:r w:rsidR="00E4558F" w:rsidRPr="00AE2A8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AE2A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์</w:t>
      </w:r>
      <w:r w:rsidR="00E455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</w:t>
      </w:r>
      <w:r w:rsidR="00AE2A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="00E455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3  ก</w:t>
      </w:r>
      <w:r w:rsidR="00AE2A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="00E455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จกรรมการพ</w:t>
      </w:r>
      <w:r w:rsidR="00AE2A8F" w:rsidRPr="00AE2A8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ั</w:t>
      </w:r>
      <w:r w:rsidR="00E4558F" w:rsidRPr="00AE2A8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ฒ</w:t>
      </w:r>
      <w:r w:rsidR="00E455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="00E4558F" w:rsidRPr="00AE2A8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า</w:t>
      </w:r>
      <w:r w:rsidR="00E455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="00AE2A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="00E455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</w:t>
      </w:r>
      <w:r w:rsidR="00E4558F" w:rsidRPr="00AE2A8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ศ</w:t>
      </w:r>
      <w:r w:rsidR="00AE2A8F" w:rsidRPr="00AE2A8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ึ</w:t>
      </w:r>
      <w:r w:rsidR="00E4558F"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ษา</w:t>
      </w:r>
    </w:p>
    <w:p w:rsidR="00E24872" w:rsidRPr="00AE2A8F" w:rsidRDefault="00E24872">
      <w:pPr>
        <w:widowControl w:val="0"/>
        <w:autoSpaceDE w:val="0"/>
        <w:autoSpaceDN w:val="0"/>
        <w:adjustRightInd w:val="0"/>
        <w:spacing w:before="37" w:after="0" w:line="343" w:lineRule="exact"/>
        <w:ind w:left="200"/>
        <w:rPr>
          <w:rFonts w:ascii="TH Niramit AS" w:hAnsi="TH Niramit AS" w:cs="TH Niramit AS"/>
          <w:sz w:val="32"/>
          <w:szCs w:val="32"/>
        </w:rPr>
      </w:pPr>
    </w:p>
    <w:p w:rsidR="00E4558F" w:rsidRPr="00AE2A8F" w:rsidRDefault="00E4558F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H Niramit AS" w:hAnsi="TH Niramit AS" w:cs="TH Niramit AS"/>
          <w:sz w:val="28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247"/>
        <w:rPr>
          <w:rFonts w:ascii="Cordia New" w:hAnsi="Cordia New"/>
          <w:sz w:val="32"/>
          <w:szCs w:val="32"/>
        </w:rPr>
      </w:pPr>
      <w:r w:rsidRPr="00AE2A8F">
        <w:rPr>
          <w:rFonts w:ascii="TH Niramit AS" w:hAnsi="TH Niramit AS" w:cs="TH Niramit AS"/>
          <w:noProof/>
        </w:rPr>
        <w:pict>
          <v:group id="_x0000_s1459" style="position:absolute;left:0;text-align:left;margin-left:65pt;margin-top:-3.8pt;width:60.7pt;height:33.1pt;z-index:-251680768;mso-position-horizontal-relative:page" coordorigin="1300,-76" coordsize="1214,662" o:allowincell="f">
            <v:rect id="_x0000_s1460" style="position:absolute;left:1320;top:-36;width:124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409575"/>
                          <wp:effectExtent l="0" t="0" r="0" b="0"/>
                          <wp:docPr id="53" name="Pictur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61" style="position:absolute;left:1310;top:-67;width:118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390525"/>
                          <wp:effectExtent l="19050" t="0" r="9525" b="0"/>
                          <wp:docPr id="54" name="Pictur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62" style="position:absolute;left:1310;top:-66;width:1183;height:613" coordsize="1183,613" o:allowincell="f" path="m103,hhl80,2,59,9,40,20,24,35,12,53,4,73,,96r,6l,511r2,22l9,554r12,19l36,588r18,13l74,609r23,4l103,613r978,l1103,610r21,-7l1143,592r16,-15l1171,559r8,-21l1183,516r,-5l1183,102r-3,-23l1173,58,1162,39,1147,24,1129,11,1108,3,1086,r-5,l103,xe" filled="f" strokecolor="#b2a0c6" strokeweight="1pt">
              <v:path arrowok="t"/>
            </v:shape>
            <w10:wrap anchorx="page"/>
          </v:group>
        </w:pict>
      </w:r>
      <w:r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AE2A8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AE2A8F" w:rsidRPr="00AE2A8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ั</w:t>
      </w:r>
      <w:r w:rsidRPr="00AE2A8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E4558F" w:rsidRDefault="00E4558F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Cordia New" w:hAnsi="Cordia New"/>
          <w:sz w:val="28"/>
        </w:rPr>
      </w:pPr>
    </w:p>
    <w:p w:rsidR="00E4558F" w:rsidRPr="00F965DE" w:rsidRDefault="00F965DE" w:rsidP="00A97298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hAnsi="TH Niramit AS" w:cs="TH Niramit AS"/>
          <w:sz w:val="20"/>
          <w:szCs w:val="20"/>
        </w:rPr>
      </w:pPr>
      <w:r w:rsidRPr="00F965DE">
        <w:rPr>
          <w:rFonts w:ascii="TH Niramit AS" w:eastAsia="CordiaNew" w:hAnsi="TH Niramit AS" w:cs="TH Niramit AS"/>
          <w:sz w:val="32"/>
          <w:szCs w:val="32"/>
          <w:cs/>
        </w:rPr>
        <w:t>การดำเนินงานด้านกิจการนักศึกษาเป็นกิจกรรมที่สถาบันอุดมศึกษาสนับสนุนส่งเสริมเพื่อให้นักศึกษาเป็นบัณฑิตที่มีคุณสมบัติพร้อม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นอกเหนือจากการจัดการเรียนการสอนที่จัดขึ้นตามหลักสูตรกิจกรรมการพัฒนานักศึกษาแบ่งออกได้เป็นสองส่วน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(1)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การจัดบริการแก่นักศึกษาและศิษย์เก่าซึ่งสถาบันจัดขึ้นให้สอดคล้องกับความต้องการ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และเกิดประโยชน์สูงสุดต่อนักศึกษาและศิษย์เก่า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(2)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การจัดกิจกรรมนักศึกษาที่ดำเนินการโดยองค์กรนักศึกษาซึ่งได้รับการสนับสนุนส่งเสริมจากสถาบัน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ทั้งนี้เพื่อให้นักศึกษาได้พัฒนาร่างกาย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อารมณ์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สังคม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สติปัญญา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ตลอดจนคุณลักษณะของบัณฑิตที่พึงประสงค์ได้แก่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คุณธรรม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จริยธรรม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ความรู้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ทักษะทางปัญญา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รวมทั้งทักษะการวิเคราะห์เชิงตัวเลข</w:t>
      </w:r>
      <w:r w:rsidRPr="00F965D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965DE">
        <w:rPr>
          <w:rFonts w:ascii="TH Niramit AS" w:eastAsia="CordiaNew" w:hAnsi="TH Niramit AS" w:cs="TH Niramit AS"/>
          <w:sz w:val="32"/>
          <w:szCs w:val="32"/>
          <w:cs/>
        </w:rPr>
        <w:t>การสื่อสารและการใช้เทคโนโลยีสารสนเทศ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Cordia New" w:hAnsi="Cordia New"/>
          <w:sz w:val="24"/>
          <w:szCs w:val="24"/>
        </w:rPr>
      </w:pPr>
    </w:p>
    <w:p w:rsidR="00E4558F" w:rsidRPr="002367FE" w:rsidRDefault="00E4558F" w:rsidP="00D839C1">
      <w:pPr>
        <w:widowControl w:val="0"/>
        <w:autoSpaceDE w:val="0"/>
        <w:autoSpaceDN w:val="0"/>
        <w:adjustRightInd w:val="0"/>
        <w:spacing w:before="37" w:after="0" w:line="240" w:lineRule="auto"/>
        <w:ind w:left="306"/>
        <w:rPr>
          <w:rFonts w:ascii="TH Niramit AS" w:hAnsi="TH Niramit AS" w:cs="TH Niramit AS"/>
          <w:sz w:val="32"/>
          <w:szCs w:val="32"/>
        </w:rPr>
      </w:pPr>
      <w:r w:rsidRPr="002367FE">
        <w:rPr>
          <w:rFonts w:ascii="TH Niramit AS" w:hAnsi="TH Niramit AS" w:cs="TH Niramit AS"/>
          <w:noProof/>
        </w:rPr>
        <w:pict>
          <v:group id="_x0000_s1463" style="position:absolute;left:0;text-align:left;margin-left:68.1pt;margin-top:-3.8pt;width:212.8pt;height:33.1pt;z-index:-251679744;mso-position-horizontal-relative:page" coordorigin="1362,-76" coordsize="4256,662" o:allowincell="f">
            <v:rect id="_x0000_s1464" style="position:absolute;left:1382;top:-36;width:43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09575"/>
                          <wp:effectExtent l="0" t="0" r="0" b="0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65" style="position:absolute;left:1372;top:-67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56" name="Pictur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66" style="position:absolute;left:1372;top:-66;width:4226;height:613" coordsize="4226,613" o:allowincell="f" path="m101,hhl79,2,58,9,39,21,24,36,11,54,3,74,,97r,5l,511r2,22l9,554r12,19l36,589r18,12l74,609r23,4l101,613r4022,l4145,610r21,-7l4185,592r16,-15l4213,559r8,-21l4225,516r,-5l4225,102r-3,-23l4215,58,4204,39,4189,24,4171,11,4150,3,4128,r-5,l101,xe" filled="f" strokecolor="#b2a0c6" strokeweight="1pt">
              <v:path arrowok="t"/>
            </v:shape>
            <w10:wrap anchorx="page"/>
          </v:group>
        </w:pict>
      </w:r>
      <w:r w:rsidRPr="002367F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าตรฐานและเอกสารท</w:t>
      </w:r>
      <w:r w:rsidR="004A637E" w:rsidRPr="002367F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2367F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2367F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</w:t>
      </w:r>
      <w:r w:rsidR="004A637E" w:rsidRPr="002367F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2367F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ว</w:t>
      </w:r>
      <w:r w:rsidRPr="002367F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ข</w:t>
      </w:r>
      <w:r w:rsidR="004A637E" w:rsidRPr="002367F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้</w:t>
      </w:r>
      <w:r w:rsidRPr="002367F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  เ</w:t>
      </w:r>
      <w:r w:rsidRPr="002367F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ช</w:t>
      </w:r>
      <w:r w:rsidR="004A637E" w:rsidRPr="002367F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่</w:t>
      </w:r>
      <w:r w:rsidRPr="002367F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Cordia New" w:hAnsi="Cordia New"/>
          <w:szCs w:val="22"/>
        </w:rPr>
      </w:pPr>
    </w:p>
    <w:p w:rsidR="00247F0C" w:rsidRPr="00247F0C" w:rsidRDefault="00247F0C" w:rsidP="003D12A4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7F0C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ระราชบัญญัติการศึกษาแห่งชาติ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247F0C">
        <w:rPr>
          <w:rFonts w:ascii="TH Niramit AS" w:eastAsia="CordiaNew" w:hAnsi="TH Niramit AS" w:cs="TH Niramit AS"/>
          <w:sz w:val="32"/>
          <w:szCs w:val="32"/>
        </w:rPr>
        <w:t>.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. 2542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แก้ไขเพิ่มเติม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247F0C">
        <w:rPr>
          <w:rFonts w:ascii="TH Niramit AS" w:eastAsia="CordiaNew" w:hAnsi="TH Niramit AS" w:cs="TH Niramit AS"/>
          <w:sz w:val="32"/>
          <w:szCs w:val="32"/>
        </w:rPr>
        <w:t>.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247F0C">
        <w:rPr>
          <w:rFonts w:ascii="TH Niramit AS" w:eastAsia="CordiaNew" w:hAnsi="TH Niramit AS" w:cs="TH Niramit AS"/>
          <w:sz w:val="32"/>
          <w:szCs w:val="32"/>
        </w:rPr>
        <w:t>. 2545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สำนักงานเลขาธิการสภาการศึกษา</w:t>
      </w:r>
    </w:p>
    <w:p w:rsidR="00247F0C" w:rsidRPr="00247F0C" w:rsidRDefault="00247F0C" w:rsidP="003D12A4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7F0C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กรอบแผนอุดมศึกษาระยะยาว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15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2 (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247F0C">
        <w:rPr>
          <w:rFonts w:ascii="TH Niramit AS" w:eastAsia="CordiaNew" w:hAnsi="TH Niramit AS" w:cs="TH Niramit AS"/>
          <w:sz w:val="32"/>
          <w:szCs w:val="32"/>
        </w:rPr>
        <w:t>.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.2551-2565)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247F0C" w:rsidRPr="00247F0C" w:rsidRDefault="00247F0C" w:rsidP="003D12A4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7F0C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มาตรฐานการศึกษาของชาติ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247F0C">
        <w:rPr>
          <w:rFonts w:ascii="TH Niramit AS" w:eastAsia="CordiaNew" w:hAnsi="TH Niramit AS" w:cs="TH Niramit AS"/>
          <w:sz w:val="32"/>
          <w:szCs w:val="32"/>
        </w:rPr>
        <w:t>.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. 2547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สำนักงานเลขาธิการสภาการศึกษา</w:t>
      </w:r>
    </w:p>
    <w:p w:rsidR="00247F0C" w:rsidRPr="00247F0C" w:rsidRDefault="00247F0C" w:rsidP="003D12A4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7F0C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มาตรฐานการอุดมศึกษา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247F0C">
        <w:rPr>
          <w:rFonts w:ascii="TH Niramit AS" w:eastAsia="CordiaNew" w:hAnsi="TH Niramit AS" w:cs="TH Niramit AS"/>
          <w:sz w:val="32"/>
          <w:szCs w:val="32"/>
        </w:rPr>
        <w:t>.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. 2549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247F0C" w:rsidRPr="00247F0C" w:rsidRDefault="00247F0C" w:rsidP="003D12A4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7F0C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มาตรฐานสถาบันอุดมศึกษา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247F0C">
        <w:rPr>
          <w:rFonts w:ascii="TH Niramit AS" w:eastAsia="CordiaNew" w:hAnsi="TH Niramit AS" w:cs="TH Niramit AS"/>
          <w:sz w:val="32"/>
          <w:szCs w:val="32"/>
        </w:rPr>
        <w:t>.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.2551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247F0C" w:rsidRPr="00247F0C" w:rsidRDefault="00247F0C" w:rsidP="003D12A4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7F0C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กรอบมาตรฐานคุณวุฒิระดับอุดมศึกษาแห่งชาติ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247F0C">
        <w:rPr>
          <w:rFonts w:ascii="TH Niramit AS" w:eastAsia="CordiaNew" w:hAnsi="TH Niramit AS" w:cs="TH Niramit AS"/>
          <w:sz w:val="32"/>
          <w:szCs w:val="32"/>
        </w:rPr>
        <w:t>.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247F0C">
        <w:rPr>
          <w:rFonts w:ascii="TH Niramit AS" w:eastAsia="CordiaNew" w:hAnsi="TH Niramit AS" w:cs="TH Niramit AS"/>
          <w:sz w:val="32"/>
          <w:szCs w:val="32"/>
        </w:rPr>
        <w:t>. 2552 (Thai Qualification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Framework for Higher Education) (TQF: HEd.)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247F0C" w:rsidRPr="00247F0C" w:rsidRDefault="00247F0C" w:rsidP="003D12A4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7F0C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มาตรฐานกิจการนักศึกษา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247F0C">
        <w:rPr>
          <w:rFonts w:ascii="TH Niramit AS" w:eastAsia="CordiaNew" w:hAnsi="TH Niramit AS" w:cs="TH Niramit AS"/>
          <w:sz w:val="32"/>
          <w:szCs w:val="32"/>
        </w:rPr>
        <w:t>.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. 2541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4558F" w:rsidRDefault="00247F0C" w:rsidP="003D12A4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7F0C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มาตรฐานการประเมินคุณภาพภายนอกระดับอุดมศึกษารอบสาม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247F0C">
        <w:rPr>
          <w:rFonts w:ascii="TH Niramit AS" w:eastAsia="CordiaNew" w:hAnsi="TH Niramit AS" w:cs="TH Niramit AS"/>
          <w:sz w:val="32"/>
          <w:szCs w:val="32"/>
        </w:rPr>
        <w:t>.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. 2553 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247F0C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องค์การมหาชน</w:t>
      </w:r>
      <w:r w:rsidRPr="00247F0C">
        <w:rPr>
          <w:rFonts w:ascii="TH Niramit AS" w:eastAsia="CordiaNew" w:hAnsi="TH Niramit AS" w:cs="TH Niramit AS"/>
          <w:sz w:val="32"/>
          <w:szCs w:val="32"/>
        </w:rPr>
        <w:t>) (</w:t>
      </w:r>
      <w:r w:rsidRPr="00247F0C">
        <w:rPr>
          <w:rFonts w:ascii="TH Niramit AS" w:eastAsia="CordiaNew" w:hAnsi="TH Niramit AS" w:cs="TH Niramit AS"/>
          <w:sz w:val="32"/>
          <w:szCs w:val="32"/>
          <w:cs/>
        </w:rPr>
        <w:t>สมศ</w:t>
      </w:r>
      <w:r w:rsidRPr="00247F0C">
        <w:rPr>
          <w:rFonts w:ascii="TH Niramit AS" w:eastAsia="CordiaNew" w:hAnsi="TH Niramit AS" w:cs="TH Niramit AS"/>
          <w:sz w:val="32"/>
          <w:szCs w:val="32"/>
        </w:rPr>
        <w:t>.)</w:t>
      </w:r>
    </w:p>
    <w:p w:rsidR="00010ED3" w:rsidRDefault="00010ED3" w:rsidP="00247F0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10ED3" w:rsidRDefault="00010ED3" w:rsidP="00247F0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10ED3" w:rsidRDefault="00010ED3" w:rsidP="00247F0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10ED3" w:rsidRDefault="00010ED3" w:rsidP="00247F0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010ED3" w:rsidRPr="00247F0C" w:rsidRDefault="00010ED3" w:rsidP="00247F0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sz w:val="32"/>
          <w:szCs w:val="32"/>
        </w:rPr>
        <w:sectPr w:rsidR="00010ED3" w:rsidRPr="00247F0C" w:rsidSect="00E24872">
          <w:pgSz w:w="11920" w:h="16840"/>
          <w:pgMar w:top="1560" w:right="1240" w:bottom="280" w:left="1240" w:header="726" w:footer="939" w:gutter="0"/>
          <w:cols w:space="720" w:equalWidth="0">
            <w:col w:w="944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ordia New" w:hAnsi="Cordia New"/>
          <w:szCs w:val="22"/>
        </w:rPr>
      </w:pPr>
    </w:p>
    <w:p w:rsidR="00E4558F" w:rsidRPr="00B73856" w:rsidRDefault="00E4558F" w:rsidP="00991B38">
      <w:pPr>
        <w:widowControl w:val="0"/>
        <w:tabs>
          <w:tab w:val="left" w:pos="1276"/>
        </w:tabs>
        <w:autoSpaceDE w:val="0"/>
        <w:autoSpaceDN w:val="0"/>
        <w:adjustRightInd w:val="0"/>
        <w:spacing w:before="22" w:after="0" w:line="240" w:lineRule="auto"/>
        <w:ind w:left="352"/>
        <w:rPr>
          <w:rFonts w:ascii="TH Niramit AS" w:hAnsi="TH Niramit AS" w:cs="TH Niramit AS"/>
          <w:sz w:val="32"/>
          <w:szCs w:val="32"/>
        </w:rPr>
      </w:pPr>
      <w:r w:rsidRPr="00B73856">
        <w:rPr>
          <w:rFonts w:ascii="TH Niramit AS" w:hAnsi="TH Niramit AS" w:cs="TH Niramit AS"/>
          <w:noProof/>
        </w:rPr>
        <w:pict>
          <v:group id="_x0000_s1467" style="position:absolute;left:0;text-align:left;margin-left:70.3pt;margin-top:-4.55pt;width:212.7pt;height:33.05pt;z-index:-251678720;mso-position-horizontal-relative:page" coordorigin="1406,-91" coordsize="4254,661" o:allowincell="f">
            <v:rect id="_x0000_s1468" style="position:absolute;left:1426;top:-53;width:43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57200"/>
                          <wp:effectExtent l="19050" t="0" r="0" b="0"/>
                          <wp:docPr id="57" name="Picture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69" style="position:absolute;left:1415;top:-83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58" name="Picture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70" style="position:absolute;left:1416;top:-81;width:4225;height:612" coordsize="4225,612" o:allowincell="f" path="m101,hhl79,2,58,9,39,21,24,36,11,54,3,74,,97r,5l,511r2,22l9,554r12,19l36,589r18,12l74,609r23,4l101,613r4022,l4145,610r21,-7l4185,592r16,-15l4213,559r8,-21l4225,516r,-5l4225,102r-3,-23l4215,58,4204,39,4189,24,4171,11,4150,3,4128,r-5,l101,xe" filled="f" strokecolor="#b2a0c6" strokeweight="1pt">
              <v:path arrowok="t"/>
            </v:shape>
            <w10:wrap anchorx="page"/>
          </v:group>
        </w:pic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73856">
        <w:rPr>
          <w:rFonts w:ascii="TH Niramit AS" w:hAnsi="TH Niramit AS" w:cs="TH Niramit AS"/>
          <w:sz w:val="32"/>
          <w:szCs w:val="32"/>
          <w:cs/>
        </w:rPr>
        <w:t>จ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ำ</w:t>
      </w:r>
      <w:r w:rsidRPr="00B73856">
        <w:rPr>
          <w:rFonts w:ascii="TH Niramit AS" w:hAnsi="TH Niramit AS" w:cs="TH Niramit AS"/>
          <w:sz w:val="32"/>
          <w:szCs w:val="32"/>
          <w:cs/>
        </w:rPr>
        <w:t xml:space="preserve">นวน </w:t>
      </w:r>
      <w:r w:rsidRPr="00B73856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B73856">
        <w:rPr>
          <w:rFonts w:ascii="TH Niramit AS" w:hAnsi="TH Niramit AS" w:cs="TH Niramit AS"/>
          <w:sz w:val="32"/>
          <w:szCs w:val="32"/>
        </w:rPr>
        <w:t>2</w:t>
      </w:r>
      <w:r w:rsidRPr="00B7385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7385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73856">
        <w:rPr>
          <w:rFonts w:ascii="TH Niramit AS" w:hAnsi="TH Niramit AS" w:cs="TH Niramit AS"/>
          <w:sz w:val="32"/>
          <w:szCs w:val="32"/>
          <w:cs/>
        </w:rPr>
        <w:t>ต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ั</w:t>
      </w:r>
      <w:r w:rsidRPr="00B73856">
        <w:rPr>
          <w:rFonts w:ascii="TH Niramit AS" w:hAnsi="TH Niramit AS" w:cs="TH Niramit AS"/>
          <w:sz w:val="32"/>
          <w:szCs w:val="32"/>
          <w:cs/>
        </w:rPr>
        <w:t>วบ</w:t>
      </w:r>
      <w:r w:rsidR="00B73856" w:rsidRPr="00B73856">
        <w:rPr>
          <w:rFonts w:ascii="TH Niramit AS" w:hAnsi="TH Niramit AS" w:cs="TH Niramit AS"/>
          <w:spacing w:val="1"/>
          <w:sz w:val="32"/>
          <w:szCs w:val="32"/>
          <w:cs/>
        </w:rPr>
        <w:t>่</w:t>
      </w:r>
      <w:r w:rsidRPr="00B73856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73856">
        <w:rPr>
          <w:rFonts w:ascii="TH Niramit AS" w:hAnsi="TH Niramit AS" w:cs="TH Niramit AS"/>
          <w:sz w:val="32"/>
          <w:szCs w:val="32"/>
          <w:cs/>
        </w:rPr>
        <w:t>ช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ี้</w:t>
      </w:r>
      <w:r w:rsidRPr="00B7385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7385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991B38">
        <w:rPr>
          <w:rFonts w:ascii="TH Niramit AS" w:hAnsi="TH Niramit AS" w:cs="TH Niramit AS" w:hint="cs"/>
          <w:sz w:val="32"/>
          <w:szCs w:val="32"/>
          <w:cs/>
        </w:rPr>
        <w:tab/>
      </w:r>
      <w:r w:rsidRPr="00B73856">
        <w:rPr>
          <w:rFonts w:ascii="TH Niramit AS" w:hAnsi="TH Niramit AS" w:cs="TH Niramit AS"/>
          <w:sz w:val="32"/>
          <w:szCs w:val="32"/>
          <w:cs/>
        </w:rPr>
        <w:t>ค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ื</w:t>
      </w:r>
      <w:r w:rsidRPr="00B73856">
        <w:rPr>
          <w:rFonts w:ascii="TH Niramit AS" w:hAnsi="TH Niramit AS" w:cs="TH Niramit AS"/>
          <w:sz w:val="32"/>
          <w:szCs w:val="32"/>
          <w:cs/>
        </w:rPr>
        <w:t>อ</w:t>
      </w:r>
    </w:p>
    <w:p w:rsidR="00E4558F" w:rsidRPr="00B73856" w:rsidRDefault="00E4558F" w:rsidP="00D839C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H Niramit AS" w:hAnsi="TH Niramit AS" w:cs="TH Niramit AS"/>
          <w:sz w:val="10"/>
          <w:szCs w:val="10"/>
        </w:rPr>
      </w:pPr>
    </w:p>
    <w:p w:rsidR="00E4558F" w:rsidRPr="00B73856" w:rsidRDefault="00E4558F" w:rsidP="00D839C1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E4558F" w:rsidRPr="00B73856" w:rsidRDefault="00E4558F" w:rsidP="00D839C1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E4558F" w:rsidRPr="00B73856" w:rsidRDefault="00991B38" w:rsidP="00991B38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 w:rsidR="00E4558F" w:rsidRPr="00B73856">
        <w:rPr>
          <w:rFonts w:ascii="TH Niramit AS" w:hAnsi="TH Niramit AS" w:cs="TH Niramit AS"/>
          <w:sz w:val="32"/>
          <w:szCs w:val="32"/>
        </w:rPr>
        <w:t>3.1</w:t>
      </w:r>
      <w:r w:rsidR="00E4558F" w:rsidRPr="00B73856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ระบบและกลไกการให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้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ค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ำ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ปร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ึ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กษาและบร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การด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้</w:t>
      </w:r>
      <w:r w:rsidR="00E4558F" w:rsidRPr="00B73856">
        <w:rPr>
          <w:rFonts w:ascii="TH Niramit AS" w:hAnsi="TH Niramit AS" w:cs="TH Niramit AS"/>
          <w:spacing w:val="1"/>
          <w:sz w:val="32"/>
          <w:szCs w:val="32"/>
          <w:cs/>
        </w:rPr>
        <w:t>าน</w:t>
      </w:r>
      <w:r w:rsidR="00E4558F" w:rsidRPr="00B73856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B73856" w:rsidRPr="00B73856">
        <w:rPr>
          <w:rFonts w:ascii="TH Niramit AS" w:hAnsi="TH Niramit AS" w:cs="TH Niramit AS"/>
          <w:spacing w:val="-1"/>
          <w:sz w:val="32"/>
          <w:szCs w:val="32"/>
          <w:cs/>
        </w:rPr>
        <w:t>้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อม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ู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ลข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่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าวสาร</w:t>
      </w:r>
    </w:p>
    <w:p w:rsidR="00E4558F" w:rsidRPr="00B73856" w:rsidRDefault="00991B38" w:rsidP="00D839C1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 w:rsidR="00E4558F" w:rsidRPr="00B73856">
        <w:rPr>
          <w:rFonts w:ascii="TH Niramit AS" w:hAnsi="TH Niramit AS" w:cs="TH Niramit AS"/>
          <w:sz w:val="32"/>
          <w:szCs w:val="32"/>
        </w:rPr>
        <w:t>3.2</w:t>
      </w:r>
      <w:r w:rsidR="00E4558F" w:rsidRPr="00B73856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ระบบและกลไกการส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่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งเสร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มก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จกรรม</w:t>
      </w:r>
      <w:r w:rsidR="00E4558F" w:rsidRPr="00B73856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B73856" w:rsidRPr="00B73856">
        <w:rPr>
          <w:rFonts w:ascii="TH Niramit AS" w:hAnsi="TH Niramit AS" w:cs="TH Niramit AS"/>
          <w:spacing w:val="1"/>
          <w:sz w:val="32"/>
          <w:szCs w:val="32"/>
          <w:cs/>
        </w:rPr>
        <w:t>ั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กศ</w:t>
      </w:r>
      <w:r w:rsidR="00B73856" w:rsidRPr="00B73856">
        <w:rPr>
          <w:rFonts w:ascii="TH Niramit AS" w:hAnsi="TH Niramit AS" w:cs="TH Niramit AS"/>
          <w:sz w:val="32"/>
          <w:szCs w:val="32"/>
          <w:cs/>
        </w:rPr>
        <w:t>ึ</w:t>
      </w:r>
      <w:r w:rsidR="00E4558F" w:rsidRPr="00B73856">
        <w:rPr>
          <w:rFonts w:ascii="TH Niramit AS" w:hAnsi="TH Niramit AS" w:cs="TH Niramit AS"/>
          <w:sz w:val="32"/>
          <w:szCs w:val="32"/>
          <w:cs/>
        </w:rPr>
        <w:t>กษา</w:t>
      </w:r>
    </w:p>
    <w:p w:rsidR="00E4558F" w:rsidRDefault="00E4558F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2"/>
        <w:rPr>
          <w:rFonts w:ascii="Cordia New" w:hAnsi="Cordia New"/>
          <w:sz w:val="32"/>
          <w:szCs w:val="32"/>
        </w:rPr>
        <w:sectPr w:rsidR="00E4558F" w:rsidSect="00E24872">
          <w:pgSz w:w="11920" w:h="16840"/>
          <w:pgMar w:top="1276" w:right="1240" w:bottom="280" w:left="1240" w:header="726" w:footer="939" w:gutter="0"/>
          <w:cols w:space="720"/>
          <w:noEndnote/>
        </w:sectPr>
      </w:pPr>
    </w:p>
    <w:p w:rsidR="00E4558F" w:rsidRDefault="00D839C1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 w:rsidRPr="00B73856">
        <w:rPr>
          <w:rFonts w:ascii="TH Niramit AS" w:hAnsi="TH Niramit AS" w:cs="TH Niramit AS"/>
          <w:noProof/>
        </w:rPr>
        <w:lastRenderedPageBreak/>
        <w:pict>
          <v:group id="_x0000_s1471" style="position:absolute;margin-left:63.25pt;margin-top:5.1pt;width:461.1pt;height:36.95pt;z-index:-251677696;mso-position-horizontal-relative:page" coordorigin="1304,-123" coordsize="9363,739" o:allowincell="f">
            <v:shape id="_x0000_s1472" style="position:absolute;left:1329;top:-98;width:9313;height:689" coordsize="9313,689" o:allowincell="f" path="m115,hhl92,2,70,8,51,19,34,32,20,49,9,68,2,89,,111,,574r2,23l8,618r11,20l32,655r17,14l68,679r21,8l111,689r9087,1l9220,687r22,-6l9261,670r17,-13l9292,640r11,-19l9310,600r3,-22l9313,114r-3,-23l9304,70,9293,51,9280,34,9263,20,9244,9,9223,2,9200,,115,xe" fillcolor="#fefefe" stroked="f">
              <v:path arrowok="t"/>
            </v:shape>
            <v:shape id="_x0000_s1473" style="position:absolute;left:1329;top:-98;width:9313;height:689" coordsize="9313,689" o:allowincell="f" path="m115,hhl92,2,70,8,51,19,34,32,20,49,9,68,2,89,,111r,3l,574r2,23l8,618r11,20l32,655r17,14l68,679r21,8l111,689r4,1l9198,690r22,-3l9242,681r19,-11l9278,657r14,-17l9303,621r7,-21l9313,578r,-4l9313,114r-3,-23l9304,70,9293,51,9280,34,9263,20,9244,9,9223,2,9200,r-2,l115,xe" filled="f" strokecolor="#9aba59" strokeweight="2.5pt">
              <v:path arrowok="t"/>
            </v:shape>
            <w10:wrap anchorx="page"/>
          </v:group>
        </w:pict>
      </w:r>
    </w:p>
    <w:p w:rsidR="00E4558F" w:rsidRPr="00B73856" w:rsidRDefault="00E4558F" w:rsidP="00BF0724">
      <w:pPr>
        <w:widowControl w:val="0"/>
        <w:tabs>
          <w:tab w:val="left" w:pos="2480"/>
          <w:tab w:val="left" w:pos="3200"/>
        </w:tabs>
        <w:autoSpaceDE w:val="0"/>
        <w:autoSpaceDN w:val="0"/>
        <w:adjustRightInd w:val="0"/>
        <w:spacing w:before="22" w:after="0" w:line="364" w:lineRule="exact"/>
        <w:ind w:left="142" w:firstLine="142"/>
        <w:rPr>
          <w:rFonts w:ascii="TH Niramit AS" w:hAnsi="TH Niramit AS" w:cs="TH Niramit AS"/>
          <w:sz w:val="32"/>
          <w:szCs w:val="32"/>
        </w:rPr>
      </w:pP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B73856" w:rsidRPr="00B73856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>ี่</w:t>
      </w:r>
      <w:r w:rsidRPr="00B73856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B73856">
        <w:rPr>
          <w:rFonts w:ascii="TH Niramit AS" w:hAnsi="TH Niramit AS" w:cs="TH Niramit AS"/>
          <w:b/>
          <w:bCs/>
          <w:sz w:val="32"/>
          <w:szCs w:val="32"/>
        </w:rPr>
        <w:t>3.1</w:t>
      </w:r>
      <w:r w:rsidRPr="00B73856">
        <w:rPr>
          <w:rFonts w:ascii="TH Niramit AS" w:hAnsi="TH Niramit AS" w:cs="TH Niramit AS"/>
          <w:b/>
          <w:bCs/>
          <w:sz w:val="32"/>
          <w:szCs w:val="32"/>
        </w:rPr>
        <w:tab/>
      </w:r>
      <w:r w:rsidRPr="00B73856">
        <w:rPr>
          <w:rFonts w:ascii="TH Niramit AS" w:hAnsi="TH Niramit AS" w:cs="TH Niramit AS"/>
          <w:sz w:val="32"/>
          <w:szCs w:val="32"/>
        </w:rPr>
        <w:t>:</w:t>
      </w:r>
      <w:r w:rsidRPr="00B73856">
        <w:rPr>
          <w:rFonts w:ascii="TH Niramit AS" w:hAnsi="TH Niramit AS" w:cs="TH Niramit AS"/>
          <w:sz w:val="32"/>
          <w:szCs w:val="32"/>
        </w:rPr>
        <w:tab/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ใ</w:t>
      </w:r>
      <w:r w:rsidRPr="00B73856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ห</w:t>
      </w:r>
      <w:r w:rsidR="00B73856" w:rsidRPr="00B73856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้</w:t>
      </w:r>
      <w:r w:rsidRPr="00B73856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ปร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ึ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กษาและบร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การด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้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านข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้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อม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ู</w:t>
      </w:r>
      <w:r w:rsidRPr="00B73856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ข</w:t>
      </w:r>
      <w:r w:rsidR="00B73856" w:rsidRPr="00B73856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่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าวสาร</w:t>
      </w:r>
    </w:p>
    <w:p w:rsidR="00E4558F" w:rsidRDefault="00E4558F" w:rsidP="00BF0724">
      <w:pPr>
        <w:widowControl w:val="0"/>
        <w:autoSpaceDE w:val="0"/>
        <w:autoSpaceDN w:val="0"/>
        <w:adjustRightInd w:val="0"/>
        <w:spacing w:after="0" w:line="200" w:lineRule="exact"/>
        <w:ind w:firstLine="142"/>
        <w:rPr>
          <w:rFonts w:ascii="Cordia New" w:hAnsi="Cordia New"/>
          <w:sz w:val="20"/>
          <w:szCs w:val="20"/>
        </w:rPr>
      </w:pPr>
    </w:p>
    <w:p w:rsidR="00E4558F" w:rsidRPr="00E24872" w:rsidRDefault="00E4558F" w:rsidP="00BF0724">
      <w:pPr>
        <w:widowControl w:val="0"/>
        <w:autoSpaceDE w:val="0"/>
        <w:autoSpaceDN w:val="0"/>
        <w:adjustRightInd w:val="0"/>
        <w:spacing w:before="4" w:after="0" w:line="200" w:lineRule="exact"/>
        <w:ind w:firstLine="142"/>
        <w:rPr>
          <w:rFonts w:ascii="TH Niramit AS" w:hAnsi="TH Niramit AS" w:cs="TH Niramit AS"/>
          <w:sz w:val="16"/>
          <w:szCs w:val="16"/>
        </w:rPr>
      </w:pPr>
    </w:p>
    <w:p w:rsidR="00E4558F" w:rsidRDefault="00E4558F" w:rsidP="00BF0724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142" w:right="5165" w:firstLine="142"/>
        <w:jc w:val="both"/>
        <w:rPr>
          <w:rFonts w:ascii="TH Niramit AS" w:hAnsi="TH Niramit AS" w:cs="TH Niramit AS"/>
          <w:sz w:val="32"/>
          <w:szCs w:val="32"/>
        </w:rPr>
      </w:pP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B73856" w:rsidRPr="00B73856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839C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435BE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B73856">
        <w:rPr>
          <w:rFonts w:ascii="TH Niramit AS" w:hAnsi="TH Niramit AS" w:cs="TH Niramit AS"/>
          <w:sz w:val="32"/>
          <w:szCs w:val="32"/>
          <w:cs/>
        </w:rPr>
        <w:t>:</w:t>
      </w:r>
      <w:r w:rsidRPr="00B73856">
        <w:rPr>
          <w:rFonts w:ascii="TH Niramit AS" w:hAnsi="TH Niramit AS" w:cs="TH Niramit AS"/>
          <w:sz w:val="32"/>
          <w:szCs w:val="32"/>
          <w:cs/>
        </w:rPr>
        <w:tab/>
      </w:r>
      <w:r w:rsidR="00D839C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73856">
        <w:rPr>
          <w:rFonts w:ascii="TH Niramit AS" w:hAnsi="TH Niramit AS" w:cs="TH Niramit AS"/>
          <w:sz w:val="32"/>
          <w:szCs w:val="32"/>
          <w:cs/>
        </w:rPr>
        <w:t>กระบวนการ</w:t>
      </w:r>
    </w:p>
    <w:p w:rsidR="00D839C1" w:rsidRPr="00D839C1" w:rsidRDefault="00D839C1" w:rsidP="00BF0724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142" w:right="5328" w:firstLine="142"/>
        <w:jc w:val="both"/>
        <w:rPr>
          <w:rFonts w:ascii="TH Niramit AS" w:hAnsi="TH Niramit AS" w:cs="TH Niramit AS"/>
          <w:sz w:val="32"/>
          <w:szCs w:val="32"/>
        </w:rPr>
      </w:pPr>
    </w:p>
    <w:p w:rsidR="00E4558F" w:rsidRPr="00806DFB" w:rsidRDefault="00AA4C8D" w:rsidP="00551CA0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hAnsi="TH Niramit AS" w:cs="TH Niramit AS"/>
          <w:sz w:val="20"/>
          <w:szCs w:val="20"/>
        </w:rPr>
      </w:pPr>
      <w:r w:rsidRPr="00806DFB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ำ</w:t>
      </w:r>
      <w:r w:rsidR="00E4558F" w:rsidRPr="00806DFB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="00E4558F" w:rsidRPr="00806DF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Pr="00806DF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="00E4558F" w:rsidRPr="00806DFB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Pr="00806DFB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="00E4558F" w:rsidRPr="00806DFB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Pr="00806DFB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="00E4558F" w:rsidRPr="00806DFB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Pr="00806DFB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="00E4558F" w:rsidRPr="00806DF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839C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435B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4558F" w:rsidRPr="00806DFB">
        <w:rPr>
          <w:rFonts w:ascii="TH Niramit AS" w:hAnsi="TH Niramit AS" w:cs="TH Niramit AS"/>
          <w:sz w:val="32"/>
          <w:szCs w:val="32"/>
          <w:cs/>
        </w:rPr>
        <w:t>:</w:t>
      </w:r>
      <w:r w:rsidR="00E4558F" w:rsidRPr="00806DFB">
        <w:rPr>
          <w:rFonts w:ascii="TH Niramit AS" w:hAnsi="TH Niramit AS" w:cs="TH Niramit AS"/>
          <w:sz w:val="32"/>
          <w:szCs w:val="32"/>
          <w:cs/>
        </w:rPr>
        <w:tab/>
      </w:r>
      <w:r w:rsidR="00D839C1">
        <w:rPr>
          <w:rFonts w:ascii="TH Niramit AS" w:eastAsia="CordiaNew" w:hAnsi="TH Niramit AS" w:cs="TH Niramit AS" w:hint="cs"/>
          <w:sz w:val="32"/>
          <w:szCs w:val="32"/>
          <w:cs/>
        </w:rPr>
        <w:t xml:space="preserve">    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ควรจัดบริการด้านต่างๆ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ให้นักศึกษาและศิษย์เก่าอย่างครบถ้วน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โดยเฉพาะในกิจกรรมต่อไปนี้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(1)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การบริการด้านการแนะแนวและการให้คำปรึกษา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ทั้งด้านวิชาการและการใช้ชีวิต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(2)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การบริการด้านข้อมูลข่าวสารที่เป็นประโยชน์ต่อนักศึกษาและศิษย์เก่า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ทุนกู้ยืมการศึกษา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แหล่งทุนการศึกษาต่อ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การบริการจัดหางาน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แหล่งข้อมูลการฝึกประสบการณ์วิชาชีพข้อมูลข่าวสารความเคลื่อนไหวในและนอกสถาบันที่จำเป็นแก่นักศึกษาและศิษย์เก่า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(3)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การจัดโครงการเพื่อพัฒนาประสบการณ์ทางวิชาชีพแก่นักศึกษาและศิษย์เก่าในรูปแบบต่าง</w:t>
      </w:r>
      <w:r w:rsidR="00806DFB" w:rsidRPr="00806D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806DFB" w:rsidRPr="00806DFB">
        <w:rPr>
          <w:rFonts w:ascii="TH Niramit AS" w:eastAsia="CordiaNew" w:hAnsi="TH Niramit AS" w:cs="TH Niramit AS"/>
          <w:sz w:val="32"/>
          <w:szCs w:val="32"/>
          <w:cs/>
        </w:rPr>
        <w:t>ๆ</w:t>
      </w:r>
    </w:p>
    <w:p w:rsidR="00E4558F" w:rsidRPr="00E24872" w:rsidRDefault="00E455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16"/>
          <w:szCs w:val="16"/>
        </w:rPr>
      </w:pPr>
    </w:p>
    <w:p w:rsidR="00E4558F" w:rsidRPr="00D839C1" w:rsidRDefault="00E4558F" w:rsidP="00551CA0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1418" w:right="7059" w:hanging="1134"/>
        <w:jc w:val="both"/>
        <w:rPr>
          <w:rFonts w:ascii="TH Niramit AS" w:hAnsi="TH Niramit AS" w:cs="TH Niramit AS"/>
          <w:sz w:val="32"/>
          <w:szCs w:val="32"/>
        </w:rPr>
      </w:pPr>
      <w:r w:rsidRPr="00D839C1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D54A43" w:rsidRPr="00D839C1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D839C1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มาตร</w:t>
      </w:r>
      <w:r w:rsidRPr="00D839C1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D839C1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  <w:r w:rsidRPr="00D839C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839C1">
        <w:rPr>
          <w:rFonts w:ascii="TH Niramit AS" w:hAnsi="TH Niramit AS" w:cs="TH Niramit AS"/>
          <w:sz w:val="32"/>
          <w:szCs w:val="32"/>
          <w:cs/>
        </w:rPr>
        <w:t>:</w:t>
      </w:r>
    </w:p>
    <w:p w:rsidR="00A5272E" w:rsidRPr="00D839C1" w:rsidRDefault="00A5272E" w:rsidP="00551CA0">
      <w:pPr>
        <w:autoSpaceDE w:val="0"/>
        <w:autoSpaceDN w:val="0"/>
        <w:adjustRightInd w:val="0"/>
        <w:spacing w:after="0" w:line="240" w:lineRule="auto"/>
        <w:ind w:left="1418" w:firstLine="6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39C1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มีการจัดบริการให้คำปรึกษาทางวิชาการและแนะแนวการใช้ชีวิตแก่นักศึกษา</w:t>
      </w:r>
    </w:p>
    <w:p w:rsidR="00A5272E" w:rsidRPr="00D839C1" w:rsidRDefault="00A5272E" w:rsidP="00551CA0">
      <w:pPr>
        <w:autoSpaceDE w:val="0"/>
        <w:autoSpaceDN w:val="0"/>
        <w:adjustRightInd w:val="0"/>
        <w:spacing w:after="0" w:line="240" w:lineRule="auto"/>
        <w:ind w:left="1418" w:firstLine="6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39C1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มีการจัดบริการข้อมูลข่าวสารที่เป็นประโยชน์ต่อนักศึกษา</w:t>
      </w:r>
    </w:p>
    <w:p w:rsidR="00A5272E" w:rsidRPr="00D839C1" w:rsidRDefault="00A5272E" w:rsidP="00551CA0">
      <w:pPr>
        <w:autoSpaceDE w:val="0"/>
        <w:autoSpaceDN w:val="0"/>
        <w:adjustRightInd w:val="0"/>
        <w:spacing w:after="0" w:line="240" w:lineRule="auto"/>
        <w:ind w:left="1418" w:firstLine="6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39C1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มีการจัดกิจกรรมเพื่อพัฒนาประสบการณ์ทางวิชาการและวิชาชีพแก่นักศึกษา</w:t>
      </w:r>
    </w:p>
    <w:p w:rsidR="00A5272E" w:rsidRPr="00D839C1" w:rsidRDefault="00A5272E" w:rsidP="00551CA0">
      <w:pPr>
        <w:autoSpaceDE w:val="0"/>
        <w:autoSpaceDN w:val="0"/>
        <w:adjustRightInd w:val="0"/>
        <w:spacing w:after="0" w:line="240" w:lineRule="auto"/>
        <w:ind w:left="1418" w:firstLine="6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39C1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มีการจัดบริการข้อมูลข่าวสารที่เป็นประโยชน์ต่อศิษย์เก่า</w:t>
      </w:r>
    </w:p>
    <w:p w:rsidR="00A5272E" w:rsidRPr="00D839C1" w:rsidRDefault="00A5272E" w:rsidP="00551CA0">
      <w:pPr>
        <w:autoSpaceDE w:val="0"/>
        <w:autoSpaceDN w:val="0"/>
        <w:adjustRightInd w:val="0"/>
        <w:spacing w:after="0" w:line="240" w:lineRule="auto"/>
        <w:ind w:left="1418" w:firstLine="6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39C1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มีการจัดกิจกรรมเพื่อพัฒนาความรู้และประสบการณ์ให้ศิษย์เก่า</w:t>
      </w:r>
    </w:p>
    <w:p w:rsidR="00A5272E" w:rsidRPr="00D839C1" w:rsidRDefault="00A5272E" w:rsidP="00332A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20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39C1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มีผลการประเมินคุณภาพของการให้บริการในข้อ</w:t>
      </w:r>
      <w:r w:rsidRPr="00D839C1">
        <w:rPr>
          <w:rFonts w:ascii="TH Niramit AS" w:eastAsia="CordiaNew" w:hAnsi="TH Niramit AS" w:cs="TH Niramit AS"/>
          <w:sz w:val="32"/>
          <w:szCs w:val="32"/>
        </w:rPr>
        <w:t xml:space="preserve"> 1 – 3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ทุกข้อไม่ต่ำกว่า</w:t>
      </w:r>
      <w:r w:rsidRPr="00D839C1">
        <w:rPr>
          <w:rFonts w:ascii="TH Niramit AS" w:eastAsia="CordiaNew" w:hAnsi="TH Niramit AS" w:cs="TH Niramit AS"/>
          <w:sz w:val="32"/>
          <w:szCs w:val="32"/>
        </w:rPr>
        <w:t xml:space="preserve"> 3.51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จากคะแนนเต็ม</w:t>
      </w:r>
      <w:r w:rsidRPr="00D839C1">
        <w:rPr>
          <w:rFonts w:ascii="TH Niramit AS" w:eastAsia="CordiaNew" w:hAnsi="TH Niramit AS" w:cs="TH Niramit AS"/>
          <w:sz w:val="32"/>
          <w:szCs w:val="32"/>
        </w:rPr>
        <w:t xml:space="preserve"> 5</w:t>
      </w:r>
    </w:p>
    <w:p w:rsidR="00D839C1" w:rsidRDefault="00A5272E" w:rsidP="00332A9B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20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39C1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คุณภาพของการให้บริการมาใช้เป็นข้อมูลในการพัฒนาการจัดบริการที่สนองความต้องการของนักศึกษา</w:t>
      </w:r>
    </w:p>
    <w:p w:rsidR="00D839C1" w:rsidRPr="00D839C1" w:rsidRDefault="00D839C1" w:rsidP="00D839C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A5272E" w:rsidRPr="00D839C1" w:rsidRDefault="00A5272E" w:rsidP="00D839C1">
      <w:pPr>
        <w:autoSpaceDE w:val="0"/>
        <w:autoSpaceDN w:val="0"/>
        <w:adjustRightInd w:val="0"/>
        <w:spacing w:after="0" w:line="240" w:lineRule="auto"/>
        <w:ind w:left="1418" w:hanging="76"/>
        <w:jc w:val="thaiDistribute"/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</w:pPr>
      <w:r w:rsidRPr="00D839C1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D839C1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:</w:t>
      </w:r>
    </w:p>
    <w:p w:rsidR="00E4558F" w:rsidRDefault="00A5272E" w:rsidP="00551CA0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hAnsi="TH Niramit AS" w:cs="TH Niramit AS" w:hint="cs"/>
          <w:sz w:val="20"/>
          <w:szCs w:val="20"/>
        </w:rPr>
      </w:pPr>
      <w:r w:rsidRPr="00D839C1">
        <w:rPr>
          <w:rFonts w:ascii="TH Niramit AS" w:eastAsia="CordiaNew" w:hAnsi="TH Niramit AS" w:cs="TH Niramit AS"/>
          <w:sz w:val="32"/>
          <w:szCs w:val="32"/>
          <w:cs/>
        </w:rPr>
        <w:t>ในกรณีคณะหรือสถาบันที่ยังไม่มีศิษย์เก่าถือว่าผ่านเกณฑ์มาตรฐานข้อ</w:t>
      </w:r>
      <w:r w:rsidRPr="00D839C1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D839C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ข้อ</w:t>
      </w:r>
      <w:r w:rsidRPr="00D839C1">
        <w:rPr>
          <w:rFonts w:ascii="TH Niramit AS" w:eastAsia="CordiaNew" w:hAnsi="TH Niramit AS" w:cs="TH Niramit AS"/>
          <w:sz w:val="32"/>
          <w:szCs w:val="32"/>
        </w:rPr>
        <w:t xml:space="preserve"> 5 </w:t>
      </w:r>
      <w:r w:rsidRPr="00D839C1">
        <w:rPr>
          <w:rFonts w:ascii="TH Niramit AS" w:eastAsia="CordiaNew" w:hAnsi="TH Niramit AS" w:cs="TH Niramit AS"/>
          <w:sz w:val="32"/>
          <w:szCs w:val="32"/>
          <w:cs/>
        </w:rPr>
        <w:t>โดยอนุโลม</w:t>
      </w:r>
    </w:p>
    <w:p w:rsidR="00D839C1" w:rsidRPr="00D839C1" w:rsidRDefault="00D839C1" w:rsidP="00D839C1">
      <w:pPr>
        <w:autoSpaceDE w:val="0"/>
        <w:autoSpaceDN w:val="0"/>
        <w:adjustRightInd w:val="0"/>
        <w:spacing w:after="0" w:line="240" w:lineRule="auto"/>
        <w:ind w:left="142" w:right="20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E4558F" w:rsidRPr="007C74EF" w:rsidRDefault="00E4558F" w:rsidP="00551CA0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7C74EF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7C74E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7C74EF" w:rsidRPr="007C74EF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7C74EF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7C74EF" w:rsidRPr="007C74EF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7C74EF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7C74E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C74EF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E2487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7"/>
        <w:gridCol w:w="1909"/>
        <w:gridCol w:w="1918"/>
        <w:gridCol w:w="1767"/>
        <w:gridCol w:w="1700"/>
      </w:tblGrid>
      <w:tr w:rsidR="00E4558F" w:rsidRPr="007C74EF" w:rsidTr="00551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7C74EF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7C74EF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7C74EF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7C74EF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7C74EF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7C74EF" w:rsidTr="00551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2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 w:rsidP="00551C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142"/>
              <w:rPr>
                <w:rFonts w:ascii="TH Niramit AS" w:hAnsi="TH Niramit AS" w:cs="TH Niramit AS"/>
                <w:sz w:val="32"/>
                <w:szCs w:val="32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7C74EF" w:rsidRPr="007C74EF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7C74EF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="00551CA0">
              <w:rPr>
                <w:rFonts w:ascii="TH Niramit AS" w:hAnsi="TH Niramit AS" w:cs="TH Niramit AS" w:hint="cs"/>
                <w:spacing w:val="-4"/>
                <w:position w:val="7"/>
                <w:sz w:val="32"/>
                <w:szCs w:val="32"/>
                <w:cs/>
              </w:rPr>
              <w:t>ดำ</w:t>
            </w:r>
            <w:r w:rsidRPr="007C74EF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7C74E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7C74EF" w:rsidRPr="007C74E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7C74EF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4" w:right="7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7C74EF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7C74EF"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7C74EF"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7C74E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7C74EF" w:rsidRPr="007C74E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right="36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7C74EF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7C74EF"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7C74EF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7C74EF"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7C74EF"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7C74E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7C74EF"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 w:right="29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7C74EF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7C74EF"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7C74EF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7C74EF"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 w:rsidP="00551CA0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 w:right="6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7C74EF"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7C74E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7C74EF" w:rsidRPr="007C74E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7C74EF" w:rsidRDefault="00E4558F" w:rsidP="0055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35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="00551CA0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7C74EF"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7C74E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7C74EF" w:rsidRPr="007C74E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7C74E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7C74EF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C74EF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7C74EF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7C74EF"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7C74EF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 w:rsidSect="00A5272E">
          <w:pgSz w:w="11920" w:h="16840"/>
          <w:pgMar w:top="1420" w:right="1160" w:bottom="280" w:left="1200" w:header="720" w:footer="720" w:gutter="0"/>
          <w:cols w:space="720" w:equalWidth="0">
            <w:col w:w="956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Angsana New"/>
          <w:sz w:val="12"/>
          <w:szCs w:val="12"/>
        </w:rPr>
      </w:pPr>
    </w:p>
    <w:p w:rsidR="00E4558F" w:rsidRDefault="00C84A52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  <w:r w:rsidRPr="00B73856">
        <w:rPr>
          <w:rFonts w:ascii="TH Niramit AS" w:hAnsi="TH Niramit AS" w:cs="TH Niramit AS"/>
          <w:noProof/>
        </w:rPr>
        <w:pict>
          <v:group id="_x0000_s1831" style="position:absolute;margin-left:65.2pt;margin-top:3.85pt;width:459.35pt;height:36.95pt;z-index:-251632640;mso-position-horizontal-relative:page" coordorigin="1304,-123" coordsize="9363,739" o:allowincell="f">
            <v:shape id="_x0000_s1832" style="position:absolute;left:1329;top:-98;width:9313;height:689" coordsize="9313,689" o:allowincell="f" path="m115,hhl92,2,70,8,51,19,34,32,20,49,9,68,2,89,,111,,574r2,23l8,618r11,20l32,655r17,14l68,679r21,8l111,689r9087,1l9220,687r22,-6l9261,670r17,-13l9292,640r11,-19l9310,600r3,-22l9313,114r-3,-23l9304,70,9293,51,9280,34,9263,20,9244,9,9223,2,9200,,115,xe" fillcolor="#fefefe" stroked="f">
              <v:path arrowok="t"/>
            </v:shape>
            <v:shape id="_x0000_s1833" style="position:absolute;left:1329;top:-98;width:9313;height:689" coordsize="9313,689" o:allowincell="f" path="m115,hhl92,2,70,8,51,19,34,32,20,49,9,68,2,89,,111r,3l,574r2,23l8,618r11,20l32,655r17,14l68,679r21,8l111,689r4,1l9198,690r22,-3l9242,681r19,-11l9278,657r14,-17l9303,621r7,-21l9313,578r,-4l9313,114r-3,-23l9304,70,9293,51,9280,34,9263,20,9244,9,9223,2,9200,r-2,l115,xe" filled="f" strokecolor="#9aba59" strokeweight="2.5pt">
              <v:path arrowok="t"/>
            </v:shape>
            <w10:wrap anchorx="page"/>
          </v:group>
        </w:pict>
      </w:r>
    </w:p>
    <w:p w:rsidR="00E257F6" w:rsidRPr="00B73856" w:rsidRDefault="00E257F6" w:rsidP="00E257F6">
      <w:pPr>
        <w:widowControl w:val="0"/>
        <w:tabs>
          <w:tab w:val="left" w:pos="2480"/>
          <w:tab w:val="left" w:pos="3200"/>
        </w:tabs>
        <w:autoSpaceDE w:val="0"/>
        <w:autoSpaceDN w:val="0"/>
        <w:adjustRightInd w:val="0"/>
        <w:spacing w:before="22" w:after="0" w:line="364" w:lineRule="exact"/>
        <w:ind w:left="323"/>
        <w:rPr>
          <w:rFonts w:ascii="TH Niramit AS" w:hAnsi="TH Niramit AS" w:cs="TH Niramit AS"/>
          <w:sz w:val="32"/>
          <w:szCs w:val="32"/>
        </w:rPr>
      </w:pP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ท</w:t>
      </w:r>
      <w:r w:rsidRPr="00B73856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>ี่</w:t>
      </w:r>
      <w:r w:rsidR="004D48B2">
        <w:rPr>
          <w:rFonts w:ascii="TH Niramit AS" w:hAnsi="TH Niramit AS" w:cs="TH Niramit AS" w:hint="cs"/>
          <w:b/>
          <w:bCs/>
          <w:spacing w:val="-27"/>
          <w:sz w:val="32"/>
          <w:szCs w:val="32"/>
          <w:cs/>
        </w:rPr>
        <w:t xml:space="preserve"> </w:t>
      </w:r>
      <w:r w:rsidRPr="00B73856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B73856">
        <w:rPr>
          <w:rFonts w:ascii="TH Niramit AS" w:hAnsi="TH Niramit AS" w:cs="TH Niramit AS"/>
          <w:b/>
          <w:bCs/>
          <w:sz w:val="32"/>
          <w:szCs w:val="32"/>
        </w:rPr>
        <w:t>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B73856">
        <w:rPr>
          <w:rFonts w:ascii="TH Niramit AS" w:hAnsi="TH Niramit AS" w:cs="TH Niramit AS"/>
          <w:b/>
          <w:bCs/>
          <w:sz w:val="32"/>
          <w:szCs w:val="32"/>
        </w:rPr>
        <w:tab/>
      </w:r>
      <w:r w:rsidRPr="00B73856">
        <w:rPr>
          <w:rFonts w:ascii="TH Niramit AS" w:hAnsi="TH Niramit AS" w:cs="TH Niramit AS"/>
          <w:sz w:val="32"/>
          <w:szCs w:val="32"/>
        </w:rPr>
        <w:t>:</w:t>
      </w:r>
      <w:r w:rsidRPr="00B73856">
        <w:rPr>
          <w:rFonts w:ascii="TH Niramit AS" w:hAnsi="TH Niramit AS" w:cs="TH Niramit AS"/>
          <w:sz w:val="32"/>
          <w:szCs w:val="32"/>
        </w:rPr>
        <w:tab/>
      </w:r>
      <w:r w:rsidRPr="00B73856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่งเสริมกิจกรรมนักศึกษา</w:t>
      </w:r>
    </w:p>
    <w:p w:rsidR="00E257F6" w:rsidRDefault="00E257F6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E4558F" w:rsidRPr="00F964F6" w:rsidRDefault="00E4558F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D6670E" w:rsidRDefault="00E4558F" w:rsidP="00C84A52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48"/>
        <w:jc w:val="thaiDistribute"/>
        <w:rPr>
          <w:rFonts w:ascii="TH Niramit AS" w:hAnsi="TH Niramit AS" w:cs="TH Niramit AS"/>
          <w:sz w:val="32"/>
          <w:szCs w:val="32"/>
        </w:rPr>
      </w:pPr>
      <w:r w:rsidRPr="00D6670E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D6670E" w:rsidRPr="00D6670E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D6670E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D6670E" w:rsidRPr="00D6670E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D6670E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D6670E" w:rsidRPr="00D6670E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D6670E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D6670E" w:rsidRPr="00D6670E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D6670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017C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D6670E">
        <w:rPr>
          <w:rFonts w:ascii="TH Niramit AS" w:hAnsi="TH Niramit AS" w:cs="TH Niramit AS"/>
          <w:sz w:val="32"/>
          <w:szCs w:val="32"/>
          <w:cs/>
        </w:rPr>
        <w:t>:</w:t>
      </w:r>
      <w:r w:rsidRPr="00D6670E">
        <w:rPr>
          <w:rFonts w:ascii="TH Niramit AS" w:hAnsi="TH Niramit AS" w:cs="TH Niramit AS"/>
          <w:sz w:val="32"/>
          <w:szCs w:val="32"/>
          <w:cs/>
        </w:rPr>
        <w:tab/>
      </w:r>
      <w:r w:rsidR="008017C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6670E">
        <w:rPr>
          <w:rFonts w:ascii="TH Niramit AS" w:hAnsi="TH Niramit AS" w:cs="TH Niramit AS"/>
          <w:sz w:val="32"/>
          <w:szCs w:val="32"/>
          <w:cs/>
        </w:rPr>
        <w:t>กระบวนการ</w:t>
      </w:r>
    </w:p>
    <w:p w:rsidR="00E4558F" w:rsidRPr="00F964F6" w:rsidRDefault="00E4558F" w:rsidP="00C84A52">
      <w:pPr>
        <w:widowControl w:val="0"/>
        <w:autoSpaceDE w:val="0"/>
        <w:autoSpaceDN w:val="0"/>
        <w:adjustRightInd w:val="0"/>
        <w:spacing w:before="4" w:after="0" w:line="240" w:lineRule="exact"/>
        <w:ind w:left="284"/>
        <w:jc w:val="thaiDistribute"/>
        <w:rPr>
          <w:rFonts w:ascii="TH Niramit AS" w:hAnsi="TH Niramit AS" w:cs="TH Niramit AS"/>
          <w:sz w:val="16"/>
          <w:szCs w:val="16"/>
        </w:rPr>
      </w:pPr>
    </w:p>
    <w:p w:rsidR="00E4558F" w:rsidRDefault="00E4558F" w:rsidP="004D48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Cordia New" w:hAnsi="Cordia New"/>
          <w:sz w:val="20"/>
          <w:szCs w:val="20"/>
        </w:rPr>
      </w:pPr>
      <w:r w:rsidRPr="00FC231B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D6670E" w:rsidRPr="00FC231B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FC231B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FC231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D6670E" w:rsidRPr="00FC231B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FC231B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D6670E" w:rsidRPr="00FC231B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FC231B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D6670E" w:rsidRPr="00FC231B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FC231B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D6670E" w:rsidRPr="00FC231B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FC231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017C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Pr="00FC231B">
        <w:rPr>
          <w:rFonts w:ascii="TH Niramit AS" w:hAnsi="TH Niramit AS" w:cs="TH Niramit AS"/>
          <w:sz w:val="32"/>
          <w:szCs w:val="32"/>
          <w:cs/>
        </w:rPr>
        <w:t>:</w:t>
      </w:r>
      <w:r w:rsidRPr="00FC231B">
        <w:rPr>
          <w:rFonts w:ascii="TH Niramit AS" w:hAnsi="TH Niramit AS" w:cs="TH Niramit AS"/>
          <w:sz w:val="32"/>
          <w:szCs w:val="32"/>
          <w:cs/>
        </w:rPr>
        <w:tab/>
      </w:r>
      <w:r w:rsidR="008017C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ต้องส่งเสริมให้มีการจัดกิจกรรมนักศึกษาต่าง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อย่างเหมาะสมและครบถ้วน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กิจกรรมนักศึกษาหมายถึงกิจกรรมเสริมหลักสูตรที่ดำเนินการทั้งโดยสถาบันและโดยองค์กรนักศึกษา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เป็นกิจกรรมที่ผู้เข้าร่วมจะมีโอกาสได้รับการพัฒนาสติปัญญา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สังคม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อารมณ์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ร่างกายและคุณธรรมจริยธรรมสอดคล้องกับคุณลักษณะของบัณฑิตที่พึงประสงค์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5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ประการ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(1)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คุณธรรมจริยธรรม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(2)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ความรู้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(3)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ทักษะทางปัญญา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(4)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(5)</w:t>
      </w:r>
      <w:r w:rsidR="0008608B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ทักษะการวิเคราะห์เชิงตัวเลข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การสื่อสารและการใช้เทคโนโลยีสารสนเทศ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และสอดคล้องกับคุณลักษณะของบัณฑิตที่พึงประสงค์ที่สภา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>/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องค์กรวิชาชีพได้กำหนดเพิ่มเติม</w:t>
      </w:r>
      <w:r w:rsidR="00FC231B" w:rsidRPr="00FC231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C231B" w:rsidRPr="00FC231B">
        <w:rPr>
          <w:rFonts w:ascii="TH Niramit AS" w:eastAsia="CordiaNew" w:hAnsi="TH Niramit AS" w:cs="TH Niramit AS"/>
          <w:sz w:val="32"/>
          <w:szCs w:val="32"/>
          <w:cs/>
        </w:rPr>
        <w:t>ตลอดจนสอดคล้องกับความต้องการของผู้ใช้บัณฑิต</w:t>
      </w:r>
    </w:p>
    <w:p w:rsidR="00E4558F" w:rsidRPr="00F964F6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sz w:val="16"/>
          <w:szCs w:val="16"/>
        </w:rPr>
      </w:pPr>
    </w:p>
    <w:p w:rsidR="00E4558F" w:rsidRPr="00C84A52" w:rsidRDefault="00E4558F" w:rsidP="00C84A52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1418" w:right="6979" w:hanging="1134"/>
        <w:jc w:val="both"/>
        <w:rPr>
          <w:rFonts w:ascii="TH Niramit AS" w:hAnsi="TH Niramit AS" w:cs="TH Niramit AS"/>
          <w:sz w:val="32"/>
          <w:szCs w:val="32"/>
        </w:rPr>
      </w:pPr>
      <w:r w:rsidRPr="00C84A52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FC231B" w:rsidRPr="00C84A52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์</w:t>
      </w:r>
      <w:r w:rsidRPr="00C84A52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มาตร</w:t>
      </w:r>
      <w:r w:rsidRPr="00C84A52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C84A52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  <w:r w:rsidRPr="00C84A5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84A52">
        <w:rPr>
          <w:rFonts w:ascii="TH Niramit AS" w:hAnsi="TH Niramit AS" w:cs="TH Niramit AS"/>
          <w:sz w:val="32"/>
          <w:szCs w:val="32"/>
          <w:cs/>
        </w:rPr>
        <w:t>:</w:t>
      </w:r>
    </w:p>
    <w:p w:rsidR="00E8366F" w:rsidRPr="00E8366F" w:rsidRDefault="00E8366F" w:rsidP="00332A9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34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>1.</w:t>
      </w:r>
      <w:r w:rsidR="00150B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สถาบันจัดทำแผนการจัดกิจกรรมพัฒนานักศึกษา</w:t>
      </w:r>
      <w:r w:rsidR="00332A9B">
        <w:rPr>
          <w:rFonts w:ascii="TH Niramit AS" w:eastAsia="CordiaNew" w:hAnsi="TH Niramit AS" w:cs="TH Niramit AS" w:hint="cs"/>
          <w:sz w:val="32"/>
          <w:szCs w:val="32"/>
          <w:cs/>
        </w:rPr>
        <w:t xml:space="preserve">    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ที่ส่งเสริมผลการเรียนรู้ตามกรอบมาตรฐานคุณวุฒิระดับอุดมศึกษาแห่งชาติทุกด้าน</w:t>
      </w:r>
    </w:p>
    <w:p w:rsidR="00E8366F" w:rsidRDefault="00E8366F" w:rsidP="00C84A52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มีกิจกรรมให้ความรู้และทักษะการประกันคุณภาพการศึกษาแก่นักศึกษา</w:t>
      </w:r>
    </w:p>
    <w:p w:rsidR="00E8366F" w:rsidRPr="00E8366F" w:rsidRDefault="00E8366F" w:rsidP="003004AA">
      <w:pPr>
        <w:autoSpaceDE w:val="0"/>
        <w:autoSpaceDN w:val="0"/>
        <w:adjustRightInd w:val="0"/>
        <w:spacing w:after="0" w:line="240" w:lineRule="auto"/>
        <w:ind w:left="284" w:right="204" w:firstLine="1134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>3.</w:t>
      </w:r>
      <w:r w:rsidR="00C84A5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มีการส่งเสริมให้นักศึกษานำความรู้ด้านการประกันคุณภาพ</w:t>
      </w:r>
      <w:r w:rsidR="003004AA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ไปใช้ในการจัดกิจกรรมที่ดำเนินการโดยนักศึกษาอย่างน้อย</w:t>
      </w:r>
      <w:r w:rsidRPr="00E8366F">
        <w:rPr>
          <w:rFonts w:ascii="TH Niramit AS" w:eastAsia="CordiaNew" w:hAnsi="TH Niramit AS" w:cs="TH Niramit AS"/>
          <w:sz w:val="32"/>
          <w:szCs w:val="32"/>
        </w:rPr>
        <w:t xml:space="preserve"> 5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ประเภทสำหรับระดับปริญญาตรี</w:t>
      </w:r>
      <w:r w:rsidRPr="00E8366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และอย่างน้อย</w:t>
      </w:r>
      <w:r w:rsidRPr="00E8366F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ประเภทสำหรับระดับบัณฑิตศึกษา</w:t>
      </w:r>
      <w:r w:rsidRPr="00E8366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จากกิจกรรมต่อไปนี้</w:t>
      </w:r>
    </w:p>
    <w:p w:rsidR="00E8366F" w:rsidRPr="00E8366F" w:rsidRDefault="00E8366F" w:rsidP="00C84A52">
      <w:pPr>
        <w:autoSpaceDE w:val="0"/>
        <w:autoSpaceDN w:val="0"/>
        <w:adjustRightInd w:val="0"/>
        <w:spacing w:after="0" w:line="240" w:lineRule="auto"/>
        <w:ind w:left="1418" w:firstLine="28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กิจกรรมวิชาการที่ส่งเสริมคุณลักษณะบัณฑิตที่พึงประสงค์</w:t>
      </w:r>
    </w:p>
    <w:p w:rsidR="00E8366F" w:rsidRPr="00E8366F" w:rsidRDefault="00E8366F" w:rsidP="00C84A52">
      <w:pPr>
        <w:autoSpaceDE w:val="0"/>
        <w:autoSpaceDN w:val="0"/>
        <w:adjustRightInd w:val="0"/>
        <w:spacing w:after="0" w:line="240" w:lineRule="auto"/>
        <w:ind w:left="1418" w:firstLine="28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กิจกรรมกีฬาหรือการส่งเสริมสุขภาพ</w:t>
      </w:r>
    </w:p>
    <w:p w:rsidR="00E8366F" w:rsidRPr="00E8366F" w:rsidRDefault="00E8366F" w:rsidP="00C84A52">
      <w:pPr>
        <w:autoSpaceDE w:val="0"/>
        <w:autoSpaceDN w:val="0"/>
        <w:adjustRightInd w:val="0"/>
        <w:spacing w:after="0" w:line="240" w:lineRule="auto"/>
        <w:ind w:left="1418" w:firstLine="28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กิจกรรมบำเพ็ญประโยชน์หรือรักษาสิ่งแวดล้อม</w:t>
      </w:r>
    </w:p>
    <w:p w:rsidR="00E8366F" w:rsidRPr="00E8366F" w:rsidRDefault="00E8366F" w:rsidP="00C84A52">
      <w:pPr>
        <w:autoSpaceDE w:val="0"/>
        <w:autoSpaceDN w:val="0"/>
        <w:adjustRightInd w:val="0"/>
        <w:spacing w:after="0" w:line="240" w:lineRule="auto"/>
        <w:ind w:left="1418" w:firstLine="28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กิจกรรมเสริมสร้างคุณธรรมและจริยธรรม</w:t>
      </w:r>
    </w:p>
    <w:p w:rsidR="00E8366F" w:rsidRPr="00E8366F" w:rsidRDefault="00E8366F" w:rsidP="00C84A52">
      <w:pPr>
        <w:autoSpaceDE w:val="0"/>
        <w:autoSpaceDN w:val="0"/>
        <w:adjustRightInd w:val="0"/>
        <w:spacing w:after="0" w:line="240" w:lineRule="auto"/>
        <w:ind w:left="1418" w:firstLine="28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กิจกรรมส่งเสริมศิลปะและวัฒนธรรม</w:t>
      </w:r>
    </w:p>
    <w:p w:rsidR="00E8366F" w:rsidRPr="00E8366F" w:rsidRDefault="00E8366F" w:rsidP="00332A9B">
      <w:pPr>
        <w:autoSpaceDE w:val="0"/>
        <w:autoSpaceDN w:val="0"/>
        <w:adjustRightInd w:val="0"/>
        <w:spacing w:after="0" w:line="240" w:lineRule="auto"/>
        <w:ind w:left="284" w:right="204" w:firstLine="1134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มีการสนับสนุนให้นักศึกษาสร้างเครือข่ายพัฒนาคุณภาพภายในสถาบัน</w:t>
      </w:r>
      <w:r w:rsidR="00332A9B">
        <w:rPr>
          <w:rFonts w:ascii="TH Niramit AS" w:eastAsia="CordiaNew" w:hAnsi="TH Niramit AS" w:cs="TH Niramit AS" w:hint="cs"/>
          <w:sz w:val="32"/>
          <w:szCs w:val="32"/>
          <w:cs/>
        </w:rPr>
        <w:t xml:space="preserve">    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และระหว่างสถาบัน</w:t>
      </w:r>
      <w:r w:rsidRPr="00E8366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และมีกิจกรรมร่วมกัน</w:t>
      </w:r>
    </w:p>
    <w:p w:rsidR="00E8366F" w:rsidRDefault="00E8366F" w:rsidP="00C84A52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มีการประเมินความสำเร็จตามวัตถุประสงค์ของแผนการจัดกิจกรรมพัฒนานักศึกษา</w:t>
      </w:r>
    </w:p>
    <w:p w:rsidR="00E4558F" w:rsidRDefault="00E8366F" w:rsidP="00C84A52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366F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E8366F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ไปปรับปรุงแผนหรือปรับปรุงการจัดกิจกรรมเพื่อพัฒนานักศึกษา</w:t>
      </w:r>
    </w:p>
    <w:p w:rsidR="00F964F6" w:rsidRDefault="00F964F6">
      <w:pPr>
        <w:widowControl w:val="0"/>
        <w:tabs>
          <w:tab w:val="left" w:pos="236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C84A52" w:rsidRDefault="00C84A52">
      <w:pPr>
        <w:widowControl w:val="0"/>
        <w:tabs>
          <w:tab w:val="left" w:pos="236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C84A52" w:rsidRDefault="00C84A52">
      <w:pPr>
        <w:widowControl w:val="0"/>
        <w:tabs>
          <w:tab w:val="left" w:pos="236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C84A52" w:rsidRDefault="00C84A52">
      <w:pPr>
        <w:widowControl w:val="0"/>
        <w:tabs>
          <w:tab w:val="left" w:pos="236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C84A52" w:rsidRDefault="00C84A52">
      <w:pPr>
        <w:widowControl w:val="0"/>
        <w:tabs>
          <w:tab w:val="left" w:pos="236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E4558F" w:rsidRDefault="00E4558F">
      <w:pPr>
        <w:widowControl w:val="0"/>
        <w:tabs>
          <w:tab w:val="left" w:pos="236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/>
          <w:sz w:val="32"/>
          <w:szCs w:val="32"/>
        </w:rPr>
      </w:pPr>
      <w:r w:rsidRPr="005D1CF9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5D1CF9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5D1CF9" w:rsidRPr="005D1CF9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5D1CF9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5D1CF9" w:rsidRPr="005D1CF9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5D1CF9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5D1CF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5D1CF9">
        <w:rPr>
          <w:rFonts w:ascii="TH Niramit AS" w:hAnsi="TH Niramit AS" w:cs="TH Niramit AS"/>
          <w:sz w:val="32"/>
          <w:szCs w:val="32"/>
          <w:cs/>
        </w:rPr>
        <w:t>:</w:t>
      </w:r>
    </w:p>
    <w:p w:rsidR="00F964F6" w:rsidRPr="00F964F6" w:rsidRDefault="00F964F6">
      <w:pPr>
        <w:widowControl w:val="0"/>
        <w:tabs>
          <w:tab w:val="left" w:pos="236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5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D1CF9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D1CF9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D1CF9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D1CF9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D1CF9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5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D1CF9" w:rsidRPr="005D1CF9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5D1CF9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5D1CF9" w:rsidRPr="005D1CF9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5D1CF9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D1CF9"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5D1CF9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64" w:right="76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5D1CF9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D1CF9"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62" w:right="66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5D1CF9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D1CF9"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265" w:right="26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5D1CF9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ื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อ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5D1CF9">
              <w:rPr>
                <w:rFonts w:ascii="TH Niramit AS" w:hAnsi="TH Niramit AS" w:cs="TH Niramit AS"/>
                <w:spacing w:val="35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D1CF9"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30" w:right="73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</w:rPr>
              <w:t>5</w:t>
            </w:r>
            <w:r w:rsidRPr="005D1CF9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D1CF9" w:rsidRPr="005D1CF9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D1CF9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</w:rPr>
              <w:t>6</w:t>
            </w:r>
            <w:r w:rsidRPr="005D1CF9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5D1CF9"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5D1CF9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</w:tr>
    </w:tbl>
    <w:p w:rsidR="00E4558F" w:rsidRPr="005D1CF9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  <w:sectPr w:rsidR="00E4558F" w:rsidRPr="005D1CF9" w:rsidSect="00F964F6">
          <w:pgSz w:w="11920" w:h="16840"/>
          <w:pgMar w:top="1276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4558F" w:rsidRPr="00BB3ED4" w:rsidRDefault="00E4558F" w:rsidP="00DF07D6">
      <w:pPr>
        <w:widowControl w:val="0"/>
        <w:autoSpaceDE w:val="0"/>
        <w:autoSpaceDN w:val="0"/>
        <w:adjustRightInd w:val="0"/>
        <w:spacing w:before="37" w:after="0" w:line="343" w:lineRule="exact"/>
        <w:ind w:left="345" w:hanging="61"/>
        <w:rPr>
          <w:rFonts w:ascii="TH Niramit AS" w:hAnsi="TH Niramit AS" w:cs="TH Niramit AS"/>
          <w:sz w:val="32"/>
          <w:szCs w:val="32"/>
        </w:rPr>
      </w:pPr>
      <w:r w:rsidRPr="00BB3ED4">
        <w:rPr>
          <w:rFonts w:ascii="TH Niramit AS" w:hAnsi="TH Niramit AS" w:cs="TH Niramit AS"/>
          <w:noProof/>
        </w:rPr>
        <w:lastRenderedPageBreak/>
        <w:pict>
          <v:group id="_x0000_s1477" style="position:absolute;left:0;text-align:left;margin-left:68.15pt;margin-top:-5.6pt;width:464.5pt;height:33.35pt;z-index:-251676672;mso-position-horizontal-relative:page" coordorigin="1363,-112" coordsize="9290,667" o:allowincell="f">
            <v:rect id="_x0000_s1478" style="position:absolute;left:1373;top:-84;width:93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457200"/>
                          <wp:effectExtent l="19050" t="0" r="9525" b="0"/>
                          <wp:docPr id="59" name="Picture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79" style="position:absolute;left:1393;top:-82;width:9211;height:567" coordsize="9211,567" o:allowincell="f" path="m94,hhl71,2,51,10,33,22,18,38,7,57,1,78,,94,,474r2,22l10,517r12,18l38,550r19,11l78,567r16,1l9116,568r22,-2l9159,558r18,-13l9192,530r11,-19l9209,489r2,-15l9211,94r-3,-23l9200,51,9188,33,9172,18,9153,7,9132,1,9116,,94,xe" fillcolor="#fec000" stroked="f">
              <v:path arrowok="t"/>
            </v:shape>
            <v:shape id="_x0000_s1480" style="position:absolute;left:1393;top:-82;width:9211;height:567" coordsize="9211,567" o:allowincell="f" path="m94,hhl71,2,51,10,33,22,18,38,7,57,1,78,,94,,474r2,22l10,517r12,18l38,550r19,11l78,567r16,1l9116,568r22,-2l9159,558r18,-13l9192,530r11,-19l9209,489r2,-15l9211,94r-3,-23l9200,51,9188,33,9172,18,9153,7,9132,1,9116,,94,xe" filled="f" strokecolor="#f2f1f2" strokeweight="3pt">
              <v:path arrowok="t"/>
            </v:shape>
            <w10:wrap anchorx="page"/>
          </v:group>
        </w:pic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</w:t>
      </w:r>
      <w:r w:rsidRPr="00BB3ED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5F0C59" w:rsidRPr="00BB3ED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์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</w:t>
      </w:r>
      <w:r w:rsidR="005F0C59"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</w:rPr>
        <w:t>4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 การ</w:t>
      </w:r>
      <w:r w:rsidRPr="00BB3ED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</w:t>
      </w:r>
      <w:r w:rsidR="005F0C59" w:rsidRPr="00BB3ED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ิ</w:t>
      </w:r>
      <w:r w:rsidRPr="00BB3ED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จ</w:t>
      </w:r>
      <w:r w:rsidR="005F0C59" w:rsidRPr="00BB3ED4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ั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Cordia New" w:hAnsi="Cordia New"/>
          <w:sz w:val="28"/>
        </w:rPr>
      </w:pPr>
    </w:p>
    <w:p w:rsidR="00E4558F" w:rsidRPr="00BB3ED4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328"/>
        <w:rPr>
          <w:rFonts w:ascii="TH Niramit AS" w:hAnsi="TH Niramit AS" w:cs="TH Niramit AS"/>
          <w:sz w:val="32"/>
          <w:szCs w:val="32"/>
        </w:rPr>
      </w:pPr>
      <w:r w:rsidRPr="00BB3ED4">
        <w:rPr>
          <w:rFonts w:ascii="TH Niramit AS" w:hAnsi="TH Niramit AS" w:cs="TH Niramit AS"/>
          <w:noProof/>
        </w:rPr>
        <w:pict>
          <v:group id="_x0000_s1481" style="position:absolute;left:0;text-align:left;margin-left:69.15pt;margin-top:-3.8pt;width:60.6pt;height:33.1pt;z-index:-251675648;mso-position-horizontal-relative:page" coordorigin="1383,-76" coordsize="1212,662" o:allowincell="f">
            <v:rect id="_x0000_s1482" style="position:absolute;left:1403;top:-36;width:124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409575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83" style="position:absolute;left:1392;top:-67;width:120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390525"/>
                          <wp:effectExtent l="19050" t="0" r="9525" b="0"/>
                          <wp:docPr id="61" name="Picture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84" style="position:absolute;left:1393;top:-66;width:1183;height:613" coordsize="1183,613" o:allowincell="f" path="m101,hhl79,2,58,9,39,21,24,36,11,54,3,74,,97r,5l,511r2,22l9,554r12,19l36,589r18,12l74,609r23,4l101,613r978,l1103,610r21,-7l1142,592r16,-15l1170,559r9,-20l1183,517r,-6l1183,102r-3,-23l1173,58,1162,40,1147,24,1129,12,1108,3,1086,r-7,l101,xe" filled="f" strokecolor="#b2a0c6" strokeweight="1pt">
              <v:path arrowok="t"/>
            </v:shape>
            <w10:wrap anchorx="page"/>
          </v:group>
        </w:pic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BB3ED4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5F0C59" w:rsidRPr="00BB3ED4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ั</w:t>
      </w:r>
      <w:r w:rsidRPr="00BB3ED4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E4558F" w:rsidRDefault="00E4558F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rdia New" w:hAnsi="Cordia New"/>
          <w:sz w:val="17"/>
          <w:szCs w:val="17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5F0C59" w:rsidP="004D48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firstLine="1276"/>
        <w:jc w:val="thaiDistribute"/>
        <w:rPr>
          <w:rFonts w:ascii="Cordia New" w:hAnsi="Cordia New"/>
          <w:sz w:val="20"/>
          <w:szCs w:val="20"/>
        </w:rPr>
      </w:pPr>
      <w:r w:rsidRPr="005F0C59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แต่ละแห่งอาจมีจุดเน้นในเรื่องการวิจัยที่แตกต่างกันขึ้นกับสภาพแวดล้อมและความพร้อมของแต่ละสถาบั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อย่างไรก็ตาม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ทุกสถาบันอุดมศึกษาจำเป็นต้องมีพันธกิจนี้เป็นส่วนหนึ่งของพันธกิจสถาบั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จึงต้องมีระบบและกลไกควบคุมให้สามารถดำเนินการในพันธกิจด้านนี้อย่างมีประสิทธิภาพและคุณภาพตามจุดเน้นเฉพาะของแต่ละสถาบั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เพื่อให้ได้ผลงานวิจัยและงานสร้างสรรค์ที่เกิดประโยชน์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การวิจัยจะประสบความสำเร็จและเกิดประโยชน์จำเป็นต้องมีส่วนประกอบที่สำคัญ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3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ประการ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1)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สถาบันต้องมีแผนการวิจัย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ตลอดจนมีการสนับสนุนทรัพยากรให้สามารถดำเนินการได้ตามแผ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คณาจารย์มีส่วนร่วมในการวิจัยอย่างเข้มแข็ง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โดยบูรณาการงานวิจัยกับการจัดการเรียนการสอ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และพันธกิจด้านอื่นๆ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ของสถาบัน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3)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ผลงานวิจัยมีคุณภาพ</w:t>
      </w:r>
      <w:r w:rsidRPr="005F0C5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F0C59">
        <w:rPr>
          <w:rFonts w:ascii="TH Niramit AS" w:eastAsia="CordiaNew" w:hAnsi="TH Niramit AS" w:cs="TH Niramit AS"/>
          <w:sz w:val="32"/>
          <w:szCs w:val="32"/>
          <w:cs/>
        </w:rPr>
        <w:t>มีประโยชน์สนองยุทธศาสตร์ของชาติและมีการเผยแพร่อย่างกว้างขวาง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Cordia New" w:hAnsi="Cordia New"/>
          <w:sz w:val="28"/>
        </w:rPr>
      </w:pPr>
    </w:p>
    <w:p w:rsidR="00E4558F" w:rsidRPr="007A169C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388"/>
        <w:rPr>
          <w:rFonts w:ascii="TH Niramit AS" w:hAnsi="TH Niramit AS" w:cs="TH Niramit AS"/>
          <w:sz w:val="32"/>
          <w:szCs w:val="32"/>
        </w:rPr>
      </w:pPr>
      <w:r w:rsidRPr="007A169C">
        <w:rPr>
          <w:rFonts w:ascii="TH Niramit AS" w:hAnsi="TH Niramit AS" w:cs="TH Niramit AS"/>
          <w:noProof/>
        </w:rPr>
        <w:pict>
          <v:group id="_x0000_s1485" style="position:absolute;left:0;text-align:left;margin-left:72.15pt;margin-top:-3.85pt;width:212.7pt;height:33.1pt;z-index:-251674624;mso-position-horizontal-relative:page" coordorigin="1443,-77" coordsize="4254,662" o:allowincell="f">
            <v:rect id="_x0000_s1486" style="position:absolute;left:1463;top:-38;width:43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57200"/>
                          <wp:effectExtent l="19050" t="0" r="0" b="0"/>
                          <wp:docPr id="62" name="Picture 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87" style="position:absolute;left:1452;top:-68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63" name="Pictur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88" style="position:absolute;left:1453;top:-67;width:4225;height:612" coordsize="4225,612" o:allowincell="f" path="m101,hhl79,2,58,9,39,21,24,36,11,54,3,74,,97r,5l,510r2,23l9,554r11,18l35,588r18,12l73,609r23,4l101,613r4021,l4144,610r21,-7l4184,592r16,-15l4212,559r9,-20l4224,516r1,-6l4225,102r-3,-23l4215,58,4204,40,4189,24,4171,12,4150,3,4128,r-6,l101,xe" filled="f" strokecolor="#b2a0c6" strokeweight="1pt">
              <v:path arrowok="t"/>
            </v:shape>
            <w10:wrap anchorx="page"/>
          </v:group>
        </w:pict>
      </w:r>
      <w:r w:rsidRPr="007A169C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าตรฐานและเอกสารท</w:t>
      </w:r>
      <w:r w:rsidR="005F0C59" w:rsidRPr="007A169C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7A169C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7A169C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</w:t>
      </w:r>
      <w:r w:rsidR="005F0C59" w:rsidRPr="007A169C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7A169C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ว</w:t>
      </w:r>
      <w:r w:rsidRPr="007A169C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ข</w:t>
      </w:r>
      <w:r w:rsidR="005F0C59" w:rsidRPr="007A169C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้</w:t>
      </w:r>
      <w:r w:rsidRPr="007A169C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  เ</w:t>
      </w:r>
      <w:r w:rsidRPr="007A169C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ช</w:t>
      </w:r>
      <w:r w:rsidR="005F0C59" w:rsidRPr="007A169C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่</w:t>
      </w:r>
      <w:r w:rsidRPr="007A169C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5C1936" w:rsidRDefault="00E4558F" w:rsidP="001F508A">
      <w:pPr>
        <w:widowControl w:val="0"/>
        <w:autoSpaceDE w:val="0"/>
        <w:autoSpaceDN w:val="0"/>
        <w:adjustRightInd w:val="0"/>
        <w:spacing w:before="22" w:after="0" w:line="240" w:lineRule="auto"/>
        <w:ind w:left="284" w:right="-247" w:firstLine="1312"/>
        <w:rPr>
          <w:rFonts w:ascii="TH Niramit AS" w:hAnsi="TH Niramit AS" w:cs="TH Niramit AS"/>
          <w:sz w:val="32"/>
          <w:szCs w:val="32"/>
        </w:rPr>
      </w:pPr>
      <w:r w:rsidRPr="005C1936">
        <w:rPr>
          <w:rFonts w:ascii="TH Niramit AS" w:hAnsi="TH Niramit AS" w:cs="TH Niramit AS"/>
          <w:sz w:val="32"/>
          <w:szCs w:val="32"/>
        </w:rPr>
        <w:t>1.</w:t>
      </w:r>
      <w:r w:rsidRPr="005C1936">
        <w:rPr>
          <w:rFonts w:ascii="TH Niramit AS" w:hAnsi="TH Niramit AS" w:cs="TH Niramit AS"/>
          <w:spacing w:val="7"/>
          <w:sz w:val="32"/>
          <w:szCs w:val="32"/>
        </w:rPr>
        <w:t xml:space="preserve"> </w:t>
      </w:r>
      <w:r w:rsidRPr="005C1936">
        <w:rPr>
          <w:rFonts w:ascii="TH Niramit AS" w:hAnsi="TH Niramit AS" w:cs="TH Niramit AS"/>
          <w:spacing w:val="16"/>
          <w:sz w:val="32"/>
          <w:szCs w:val="32"/>
          <w:cs/>
        </w:rPr>
        <w:t>กรอบแผน</w:t>
      </w:r>
      <w:r w:rsidRPr="005C1936">
        <w:rPr>
          <w:rFonts w:ascii="TH Niramit AS" w:hAnsi="TH Niramit AS" w:cs="TH Niramit AS"/>
          <w:spacing w:val="14"/>
          <w:sz w:val="32"/>
          <w:szCs w:val="32"/>
          <w:cs/>
        </w:rPr>
        <w:t>อ</w:t>
      </w:r>
      <w:r w:rsidR="005C1936" w:rsidRPr="005C1936">
        <w:rPr>
          <w:rFonts w:ascii="TH Niramit AS" w:hAnsi="TH Niramit AS" w:cs="TH Niramit AS"/>
          <w:spacing w:val="16"/>
          <w:sz w:val="32"/>
          <w:szCs w:val="32"/>
          <w:cs/>
        </w:rPr>
        <w:t>ุ</w:t>
      </w:r>
      <w:r w:rsidRPr="005C1936">
        <w:rPr>
          <w:rFonts w:ascii="TH Niramit AS" w:hAnsi="TH Niramit AS" w:cs="TH Niramit AS"/>
          <w:spacing w:val="16"/>
          <w:sz w:val="32"/>
          <w:szCs w:val="32"/>
          <w:cs/>
        </w:rPr>
        <w:t>ดม</w:t>
      </w:r>
      <w:r w:rsidRPr="005C1936">
        <w:rPr>
          <w:rFonts w:ascii="TH Niramit AS" w:hAnsi="TH Niramit AS" w:cs="TH Niramit AS"/>
          <w:sz w:val="32"/>
          <w:szCs w:val="32"/>
          <w:cs/>
        </w:rPr>
        <w:t>ศ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ึ</w:t>
      </w:r>
      <w:r w:rsidRPr="005C1936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7"/>
          <w:sz w:val="32"/>
          <w:szCs w:val="32"/>
          <w:cs/>
        </w:rPr>
        <w:t>กษา</w:t>
      </w:r>
      <w:r w:rsidRPr="005C1936">
        <w:rPr>
          <w:rFonts w:ascii="TH Niramit AS" w:hAnsi="TH Niramit AS" w:cs="TH Niramit AS"/>
          <w:sz w:val="32"/>
          <w:szCs w:val="32"/>
          <w:cs/>
        </w:rPr>
        <w:t>ร</w:t>
      </w:r>
      <w:r w:rsidRPr="005C1936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7"/>
          <w:sz w:val="32"/>
          <w:szCs w:val="32"/>
          <w:cs/>
        </w:rPr>
        <w:t>ะยะยา</w:t>
      </w:r>
      <w:r w:rsidRPr="005C1936">
        <w:rPr>
          <w:rFonts w:ascii="TH Niramit AS" w:hAnsi="TH Niramit AS" w:cs="TH Niramit AS"/>
          <w:sz w:val="32"/>
          <w:szCs w:val="32"/>
          <w:cs/>
        </w:rPr>
        <w:t>ว</w:t>
      </w:r>
      <w:r w:rsidRPr="005C1936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6"/>
          <w:sz w:val="32"/>
          <w:szCs w:val="32"/>
        </w:rPr>
        <w:t>1</w:t>
      </w:r>
      <w:r w:rsidRPr="005C1936">
        <w:rPr>
          <w:rFonts w:ascii="TH Niramit AS" w:hAnsi="TH Niramit AS" w:cs="TH Niramit AS"/>
          <w:sz w:val="32"/>
          <w:szCs w:val="32"/>
        </w:rPr>
        <w:t>5</w:t>
      </w:r>
      <w:r w:rsidRPr="005C1936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>ป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ี</w:t>
      </w:r>
      <w:r w:rsidRPr="005C1936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7"/>
          <w:sz w:val="32"/>
          <w:szCs w:val="32"/>
          <w:cs/>
        </w:rPr>
        <w:t>ฉ</w:t>
      </w:r>
      <w:r w:rsidRPr="005C1936">
        <w:rPr>
          <w:rFonts w:ascii="TH Niramit AS" w:hAnsi="TH Niramit AS" w:cs="TH Niramit AS"/>
          <w:sz w:val="32"/>
          <w:szCs w:val="32"/>
          <w:cs/>
        </w:rPr>
        <w:t>บ</w:t>
      </w:r>
      <w:r w:rsidR="005C1936" w:rsidRPr="005C1936">
        <w:rPr>
          <w:rFonts w:ascii="TH Niramit AS" w:hAnsi="TH Niramit AS" w:cs="TH Niramit AS"/>
          <w:spacing w:val="-43"/>
          <w:sz w:val="32"/>
          <w:szCs w:val="32"/>
          <w:cs/>
        </w:rPr>
        <w:t>ั</w:t>
      </w:r>
      <w:r w:rsidRPr="005C1936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5"/>
          <w:sz w:val="32"/>
          <w:szCs w:val="32"/>
          <w:cs/>
        </w:rPr>
        <w:t>บ</w:t>
      </w:r>
      <w:r w:rsidRPr="005C1936">
        <w:rPr>
          <w:rFonts w:ascii="TH Niramit AS" w:hAnsi="TH Niramit AS" w:cs="TH Niramit AS"/>
          <w:sz w:val="32"/>
          <w:szCs w:val="32"/>
          <w:cs/>
        </w:rPr>
        <w:t>ท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ี่</w:t>
      </w:r>
      <w:r w:rsidRPr="005C1936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</w:rPr>
        <w:t>2</w:t>
      </w:r>
      <w:r w:rsidRPr="005C1936">
        <w:rPr>
          <w:rFonts w:ascii="TH Niramit AS" w:hAnsi="TH Niramit AS" w:cs="TH Niramit AS"/>
          <w:spacing w:val="10"/>
          <w:sz w:val="32"/>
          <w:szCs w:val="32"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</w:rPr>
        <w:t>(</w:t>
      </w:r>
      <w:r w:rsidRPr="005C1936">
        <w:rPr>
          <w:rFonts w:ascii="TH Niramit AS" w:hAnsi="TH Niramit AS" w:cs="TH Niramit AS"/>
          <w:spacing w:val="-42"/>
          <w:sz w:val="32"/>
          <w:szCs w:val="32"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>พ</w:t>
      </w:r>
      <w:r w:rsidRPr="005C1936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>.</w:t>
      </w:r>
      <w:r w:rsidRPr="005C1936">
        <w:rPr>
          <w:rFonts w:ascii="TH Niramit AS" w:hAnsi="TH Niramit AS" w:cs="TH Niramit AS"/>
          <w:spacing w:val="-41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>ศ</w:t>
      </w:r>
      <w:r w:rsidRPr="005C1936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>.</w:t>
      </w:r>
      <w:r w:rsidRPr="005C1936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6"/>
          <w:sz w:val="32"/>
          <w:szCs w:val="32"/>
        </w:rPr>
        <w:t>2551</w:t>
      </w:r>
      <w:r w:rsidRPr="005C1936">
        <w:rPr>
          <w:rFonts w:ascii="TH Niramit AS" w:hAnsi="TH Niramit AS" w:cs="TH Niramit AS"/>
          <w:sz w:val="32"/>
          <w:szCs w:val="32"/>
        </w:rPr>
        <w:t>-2</w:t>
      </w:r>
      <w:r w:rsidRPr="005C1936">
        <w:rPr>
          <w:rFonts w:ascii="TH Niramit AS" w:hAnsi="TH Niramit AS" w:cs="TH Niramit AS"/>
          <w:spacing w:val="16"/>
          <w:sz w:val="32"/>
          <w:szCs w:val="32"/>
        </w:rPr>
        <w:t>565</w:t>
      </w:r>
      <w:r w:rsidRPr="005C1936">
        <w:rPr>
          <w:rFonts w:ascii="TH Niramit AS" w:hAnsi="TH Niramit AS" w:cs="TH Niramit AS"/>
          <w:sz w:val="32"/>
          <w:szCs w:val="32"/>
        </w:rPr>
        <w:t>)</w:t>
      </w:r>
      <w:r w:rsidRPr="005C1936">
        <w:rPr>
          <w:rFonts w:ascii="TH Niramit AS" w:hAnsi="TH Niramit AS" w:cs="TH Niramit AS"/>
          <w:spacing w:val="9"/>
          <w:sz w:val="32"/>
          <w:szCs w:val="32"/>
        </w:rPr>
        <w:t xml:space="preserve"> 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สำ</w:t>
      </w:r>
      <w:r w:rsidRPr="005C1936">
        <w:rPr>
          <w:rFonts w:ascii="TH Niramit AS" w:hAnsi="TH Niramit AS" w:cs="TH Niramit AS"/>
          <w:sz w:val="32"/>
          <w:szCs w:val="32"/>
          <w:cs/>
        </w:rPr>
        <w:t>น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ั</w:t>
      </w:r>
      <w:r w:rsidR="005C1936">
        <w:rPr>
          <w:rFonts w:ascii="TH Niramit AS" w:hAnsi="TH Niramit AS" w:cs="TH Niramit AS" w:hint="cs"/>
          <w:spacing w:val="17"/>
          <w:sz w:val="32"/>
          <w:szCs w:val="32"/>
          <w:cs/>
        </w:rPr>
        <w:t>ก</w:t>
      </w:r>
      <w:r w:rsidRPr="005C1936">
        <w:rPr>
          <w:rFonts w:ascii="TH Niramit AS" w:hAnsi="TH Niramit AS" w:cs="TH Niramit AS"/>
          <w:spacing w:val="17"/>
          <w:sz w:val="32"/>
          <w:szCs w:val="32"/>
          <w:cs/>
        </w:rPr>
        <w:t>งา</w:t>
      </w:r>
      <w:r w:rsidRPr="005C1936">
        <w:rPr>
          <w:rFonts w:ascii="TH Niramit AS" w:hAnsi="TH Niramit AS" w:cs="TH Niramit AS"/>
          <w:sz w:val="32"/>
          <w:szCs w:val="32"/>
          <w:cs/>
        </w:rPr>
        <w:t>น</w:t>
      </w:r>
      <w:r w:rsidRPr="005C1936">
        <w:rPr>
          <w:rFonts w:ascii="TH Niramit AS" w:hAnsi="TH Niramit AS" w:cs="TH Niramit AS"/>
          <w:spacing w:val="-41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>คณะกรรมการการ</w:t>
      </w:r>
      <w:r w:rsidRPr="005C1936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5C1936" w:rsidRPr="005C1936">
        <w:rPr>
          <w:rFonts w:ascii="TH Niramit AS" w:hAnsi="TH Niramit AS" w:cs="TH Niramit AS"/>
          <w:spacing w:val="-1"/>
          <w:sz w:val="32"/>
          <w:szCs w:val="32"/>
          <w:cs/>
        </w:rPr>
        <w:t>ุ</w:t>
      </w:r>
      <w:r w:rsidRPr="005C1936">
        <w:rPr>
          <w:rFonts w:ascii="TH Niramit AS" w:hAnsi="TH Niramit AS" w:cs="TH Niramit AS"/>
          <w:sz w:val="32"/>
          <w:szCs w:val="32"/>
          <w:cs/>
        </w:rPr>
        <w:t>ดมศ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ึ</w:t>
      </w:r>
      <w:r w:rsidRPr="005C1936">
        <w:rPr>
          <w:rFonts w:ascii="TH Niramit AS" w:hAnsi="TH Niramit AS" w:cs="TH Niramit AS"/>
          <w:sz w:val="32"/>
          <w:szCs w:val="32"/>
          <w:cs/>
        </w:rPr>
        <w:t>กษา</w:t>
      </w:r>
    </w:p>
    <w:p w:rsidR="00E4558F" w:rsidRPr="005C1936" w:rsidRDefault="00E4558F" w:rsidP="00DF07D6">
      <w:pPr>
        <w:widowControl w:val="0"/>
        <w:autoSpaceDE w:val="0"/>
        <w:autoSpaceDN w:val="0"/>
        <w:adjustRightInd w:val="0"/>
        <w:spacing w:after="0" w:line="240" w:lineRule="auto"/>
        <w:ind w:left="1597"/>
        <w:rPr>
          <w:rFonts w:ascii="TH Niramit AS" w:hAnsi="TH Niramit AS" w:cs="TH Niramit AS"/>
          <w:sz w:val="32"/>
          <w:szCs w:val="32"/>
        </w:rPr>
      </w:pPr>
      <w:r w:rsidRPr="005C1936">
        <w:rPr>
          <w:rFonts w:ascii="TH Niramit AS" w:hAnsi="TH Niramit AS" w:cs="TH Niramit AS"/>
          <w:sz w:val="32"/>
          <w:szCs w:val="32"/>
        </w:rPr>
        <w:t>2.</w:t>
      </w:r>
      <w:r w:rsidRPr="005C1936">
        <w:rPr>
          <w:rFonts w:ascii="TH Niramit AS" w:hAnsi="TH Niramit AS" w:cs="TH Niramit AS"/>
          <w:spacing w:val="7"/>
          <w:sz w:val="32"/>
          <w:szCs w:val="32"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>มาตรฐานการอ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ุ</w:t>
      </w:r>
      <w:r w:rsidRPr="005C1936">
        <w:rPr>
          <w:rFonts w:ascii="TH Niramit AS" w:hAnsi="TH Niramit AS" w:cs="TH Niramit AS"/>
          <w:sz w:val="32"/>
          <w:szCs w:val="32"/>
          <w:cs/>
        </w:rPr>
        <w:t>ดมศ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ึ</w:t>
      </w:r>
      <w:r w:rsidRPr="005C1936">
        <w:rPr>
          <w:rFonts w:ascii="TH Niramit AS" w:hAnsi="TH Niramit AS" w:cs="TH Niramit AS"/>
          <w:sz w:val="32"/>
          <w:szCs w:val="32"/>
          <w:cs/>
        </w:rPr>
        <w:t>กษา</w:t>
      </w:r>
      <w:r w:rsidRPr="005C193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Pr="005C1936">
        <w:rPr>
          <w:rFonts w:ascii="TH Niramit AS" w:hAnsi="TH Niramit AS" w:cs="TH Niramit AS"/>
          <w:sz w:val="32"/>
          <w:szCs w:val="32"/>
        </w:rPr>
        <w:t>2549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 xml:space="preserve"> สำ</w:t>
      </w:r>
      <w:r w:rsidRPr="005C1936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5C1936" w:rsidRPr="005C1936">
        <w:rPr>
          <w:rFonts w:ascii="TH Niramit AS" w:hAnsi="TH Niramit AS" w:cs="TH Niramit AS"/>
          <w:spacing w:val="1"/>
          <w:sz w:val="32"/>
          <w:szCs w:val="32"/>
          <w:cs/>
        </w:rPr>
        <w:t>ั</w:t>
      </w:r>
      <w:r w:rsidRPr="005C1936">
        <w:rPr>
          <w:rFonts w:ascii="TH Niramit AS" w:hAnsi="TH Niramit AS" w:cs="TH Niramit AS"/>
          <w:sz w:val="32"/>
          <w:szCs w:val="32"/>
          <w:cs/>
        </w:rPr>
        <w:t>กงานคณะกรรมการการอ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ุ</w:t>
      </w:r>
      <w:r w:rsidRPr="005C1936">
        <w:rPr>
          <w:rFonts w:ascii="TH Niramit AS" w:hAnsi="TH Niramit AS" w:cs="TH Niramit AS"/>
          <w:sz w:val="32"/>
          <w:szCs w:val="32"/>
          <w:cs/>
        </w:rPr>
        <w:t>ดมศ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ึ</w:t>
      </w:r>
      <w:r w:rsidRPr="005C1936">
        <w:rPr>
          <w:rFonts w:ascii="TH Niramit AS" w:hAnsi="TH Niramit AS" w:cs="TH Niramit AS"/>
          <w:sz w:val="32"/>
          <w:szCs w:val="32"/>
          <w:cs/>
        </w:rPr>
        <w:t>กษา</w:t>
      </w:r>
    </w:p>
    <w:p w:rsidR="00E4558F" w:rsidRPr="005C1936" w:rsidRDefault="00E4558F" w:rsidP="00DF07D6">
      <w:pPr>
        <w:widowControl w:val="0"/>
        <w:autoSpaceDE w:val="0"/>
        <w:autoSpaceDN w:val="0"/>
        <w:adjustRightInd w:val="0"/>
        <w:spacing w:after="0" w:line="240" w:lineRule="auto"/>
        <w:ind w:left="1597"/>
        <w:rPr>
          <w:rFonts w:ascii="TH Niramit AS" w:hAnsi="TH Niramit AS" w:cs="TH Niramit AS"/>
          <w:sz w:val="32"/>
          <w:szCs w:val="32"/>
        </w:rPr>
      </w:pPr>
      <w:r w:rsidRPr="005C1936">
        <w:rPr>
          <w:rFonts w:ascii="TH Niramit AS" w:hAnsi="TH Niramit AS" w:cs="TH Niramit AS"/>
          <w:sz w:val="32"/>
          <w:szCs w:val="32"/>
        </w:rPr>
        <w:t>3.</w:t>
      </w:r>
      <w:r w:rsidRPr="005C1936">
        <w:rPr>
          <w:rFonts w:ascii="TH Niramit AS" w:hAnsi="TH Niramit AS" w:cs="TH Niramit AS"/>
          <w:spacing w:val="7"/>
          <w:sz w:val="32"/>
          <w:szCs w:val="32"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>มาตรฐานสถาบ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ั</w:t>
      </w:r>
      <w:r w:rsidRPr="005C1936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5C1936">
        <w:rPr>
          <w:rFonts w:ascii="TH Niramit AS" w:hAnsi="TH Niramit AS" w:cs="TH Niramit AS"/>
          <w:sz w:val="32"/>
          <w:szCs w:val="32"/>
          <w:cs/>
        </w:rPr>
        <w:t>อ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ุ</w:t>
      </w:r>
      <w:r w:rsidRPr="005C1936">
        <w:rPr>
          <w:rFonts w:ascii="TH Niramit AS" w:hAnsi="TH Niramit AS" w:cs="TH Niramit AS"/>
          <w:sz w:val="32"/>
          <w:szCs w:val="32"/>
          <w:cs/>
        </w:rPr>
        <w:t>ดมศ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ึ</w:t>
      </w:r>
      <w:r w:rsidRPr="005C1936">
        <w:rPr>
          <w:rFonts w:ascii="TH Niramit AS" w:hAnsi="TH Niramit AS" w:cs="TH Niramit AS"/>
          <w:sz w:val="32"/>
          <w:szCs w:val="32"/>
          <w:cs/>
        </w:rPr>
        <w:t>กษา</w:t>
      </w:r>
      <w:r w:rsidRPr="005C193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DD391F" w:rsidRPr="005C1936">
        <w:rPr>
          <w:rFonts w:ascii="TH Niramit AS" w:hAnsi="TH Niramit AS" w:cs="TH Niramit AS" w:hint="cs"/>
          <w:sz w:val="32"/>
          <w:szCs w:val="32"/>
          <w:cs/>
        </w:rPr>
        <w:t>พ.ศ.</w:t>
      </w:r>
      <w:r w:rsidR="00DD391F" w:rsidRPr="005C1936">
        <w:rPr>
          <w:rFonts w:ascii="TH Niramit AS" w:hAnsi="TH Niramit AS" w:cs="TH Niramit AS"/>
          <w:sz w:val="32"/>
          <w:szCs w:val="32"/>
        </w:rPr>
        <w:t>2551</w:t>
      </w:r>
      <w:r w:rsidR="00DD391F" w:rsidRPr="005C193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391F" w:rsidRPr="005C1936">
        <w:rPr>
          <w:rFonts w:ascii="TH Niramit AS" w:hAnsi="TH Niramit AS" w:cs="TH Niramit AS" w:hint="cs"/>
          <w:spacing w:val="1"/>
          <w:sz w:val="32"/>
          <w:szCs w:val="32"/>
          <w:cs/>
        </w:rPr>
        <w:t>สำนักงานคณะกรรมการการอุดมศึกษา</w:t>
      </w:r>
    </w:p>
    <w:p w:rsidR="00E4558F" w:rsidRPr="005C1936" w:rsidRDefault="00E4558F" w:rsidP="001F508A">
      <w:pPr>
        <w:widowControl w:val="0"/>
        <w:autoSpaceDE w:val="0"/>
        <w:autoSpaceDN w:val="0"/>
        <w:adjustRightInd w:val="0"/>
        <w:spacing w:after="0" w:line="240" w:lineRule="auto"/>
        <w:ind w:left="284" w:right="-247" w:firstLine="1276"/>
        <w:rPr>
          <w:rFonts w:ascii="TH Niramit AS" w:hAnsi="TH Niramit AS" w:cs="TH Niramit AS"/>
          <w:sz w:val="32"/>
          <w:szCs w:val="32"/>
        </w:rPr>
      </w:pPr>
      <w:r w:rsidRPr="005C1936">
        <w:rPr>
          <w:rFonts w:ascii="TH Niramit AS" w:hAnsi="TH Niramit AS" w:cs="TH Niramit AS"/>
          <w:position w:val="7"/>
          <w:sz w:val="32"/>
          <w:szCs w:val="32"/>
        </w:rPr>
        <w:t xml:space="preserve">4. </w:t>
      </w:r>
      <w:r w:rsidRPr="005C1936">
        <w:rPr>
          <w:rFonts w:ascii="TH Niramit AS" w:hAnsi="TH Niramit AS" w:cs="TH Niramit AS"/>
          <w:spacing w:val="-8"/>
          <w:position w:val="7"/>
          <w:sz w:val="32"/>
          <w:szCs w:val="32"/>
        </w:rPr>
        <w:t xml:space="preserve"> </w:t>
      </w:r>
      <w:r w:rsidRPr="005C1936">
        <w:rPr>
          <w:rFonts w:ascii="TH Niramit AS" w:hAnsi="TH Niramit AS" w:cs="TH Niramit AS"/>
          <w:spacing w:val="16"/>
          <w:position w:val="7"/>
          <w:sz w:val="32"/>
          <w:szCs w:val="32"/>
          <w:cs/>
        </w:rPr>
        <w:t>มาตรฐา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น</w:t>
      </w:r>
      <w:r w:rsidRPr="005C1936">
        <w:rPr>
          <w:rFonts w:ascii="TH Niramit AS" w:hAnsi="TH Niramit AS" w:cs="TH Niramit AS"/>
          <w:spacing w:val="-41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ก</w:t>
      </w:r>
      <w:r w:rsidRPr="005C1936">
        <w:rPr>
          <w:rFonts w:ascii="TH Niramit AS" w:hAnsi="TH Niramit AS" w:cs="TH Niramit AS"/>
          <w:spacing w:val="-42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6"/>
          <w:position w:val="7"/>
          <w:sz w:val="32"/>
          <w:szCs w:val="32"/>
          <w:cs/>
        </w:rPr>
        <w:t>ารประเ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ม</w:t>
      </w:r>
      <w:r w:rsidR="005C1936" w:rsidRPr="005C1936">
        <w:rPr>
          <w:rFonts w:ascii="TH Niramit AS" w:hAnsi="TH Niramit AS" w:cs="TH Niramit AS"/>
          <w:position w:val="7"/>
          <w:sz w:val="32"/>
          <w:szCs w:val="32"/>
          <w:cs/>
        </w:rPr>
        <w:t>ิ</w:t>
      </w:r>
      <w:r w:rsidRPr="005C1936">
        <w:rPr>
          <w:rFonts w:ascii="TH Niramit AS" w:hAnsi="TH Niramit AS" w:cs="TH Niramit AS"/>
          <w:spacing w:val="-43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6"/>
          <w:position w:val="7"/>
          <w:sz w:val="32"/>
          <w:szCs w:val="32"/>
          <w:cs/>
        </w:rPr>
        <w:t>น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ค</w:t>
      </w:r>
      <w:r w:rsidR="005C1936" w:rsidRPr="005C1936">
        <w:rPr>
          <w:rFonts w:ascii="TH Niramit AS" w:hAnsi="TH Niramit AS" w:cs="TH Niramit AS"/>
          <w:position w:val="7"/>
          <w:sz w:val="32"/>
          <w:szCs w:val="32"/>
          <w:cs/>
        </w:rPr>
        <w:t>ุ</w:t>
      </w:r>
      <w:r w:rsidRPr="005C1936">
        <w:rPr>
          <w:rFonts w:ascii="TH Niramit AS" w:hAnsi="TH Niramit AS" w:cs="TH Niramit AS"/>
          <w:spacing w:val="-42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ณภ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า</w:t>
      </w:r>
      <w:r w:rsidRPr="005C1936">
        <w:rPr>
          <w:rFonts w:ascii="TH Niramit AS" w:hAnsi="TH Niramit AS" w:cs="TH Niramit AS"/>
          <w:spacing w:val="-41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พ</w:t>
      </w:r>
      <w:r w:rsidRPr="005C1936">
        <w:rPr>
          <w:rFonts w:ascii="TH Niramit AS" w:hAnsi="TH Niramit AS" w:cs="TH Niramit AS"/>
          <w:spacing w:val="-42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ภา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ย</w:t>
      </w:r>
      <w:r w:rsidRPr="005C1936">
        <w:rPr>
          <w:rFonts w:ascii="TH Niramit AS" w:hAnsi="TH Niramit AS" w:cs="TH Niramit AS"/>
          <w:spacing w:val="-41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น</w:t>
      </w:r>
      <w:r w:rsidRPr="005C1936">
        <w:rPr>
          <w:rFonts w:ascii="TH Niramit AS" w:hAnsi="TH Niramit AS" w:cs="TH Niramit AS"/>
          <w:spacing w:val="-42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อ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ก</w:t>
      </w:r>
      <w:r w:rsidRPr="005C1936">
        <w:rPr>
          <w:rFonts w:ascii="TH Niramit AS" w:hAnsi="TH Niramit AS" w:cs="TH Niramit AS"/>
          <w:spacing w:val="-41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ระ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ด</w:t>
      </w:r>
      <w:r w:rsidR="005C1936" w:rsidRPr="005C1936">
        <w:rPr>
          <w:rFonts w:ascii="TH Niramit AS" w:hAnsi="TH Niramit AS" w:cs="TH Niramit AS"/>
          <w:position w:val="7"/>
          <w:sz w:val="32"/>
          <w:szCs w:val="32"/>
          <w:cs/>
        </w:rPr>
        <w:t>ั</w:t>
      </w:r>
      <w:r w:rsidRPr="005C1936">
        <w:rPr>
          <w:rFonts w:ascii="TH Niramit AS" w:hAnsi="TH Niramit AS" w:cs="TH Niramit AS"/>
          <w:spacing w:val="-42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บ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อ</w:t>
      </w:r>
      <w:r w:rsidR="005C1936" w:rsidRPr="005C1936">
        <w:rPr>
          <w:rFonts w:ascii="TH Niramit AS" w:hAnsi="TH Niramit AS" w:cs="TH Niramit AS"/>
          <w:position w:val="7"/>
          <w:sz w:val="32"/>
          <w:szCs w:val="32"/>
          <w:cs/>
        </w:rPr>
        <w:t>ุ</w:t>
      </w:r>
      <w:r w:rsidRPr="005C1936">
        <w:rPr>
          <w:rFonts w:ascii="TH Niramit AS" w:hAnsi="TH Niramit AS" w:cs="TH Niramit AS"/>
          <w:spacing w:val="-43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spacing w:val="15"/>
          <w:position w:val="7"/>
          <w:sz w:val="32"/>
          <w:szCs w:val="32"/>
          <w:cs/>
        </w:rPr>
        <w:t>ด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ม</w:t>
      </w:r>
      <w:r w:rsidRPr="005C1936">
        <w:rPr>
          <w:rFonts w:ascii="TH Niramit AS" w:hAnsi="TH Niramit AS" w:cs="TH Niramit AS"/>
          <w:spacing w:val="-41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ศ</w:t>
      </w:r>
      <w:r w:rsidR="005C1936" w:rsidRPr="005C1936">
        <w:rPr>
          <w:rFonts w:ascii="TH Niramit AS" w:hAnsi="TH Niramit AS" w:cs="TH Niramit AS"/>
          <w:position w:val="7"/>
          <w:sz w:val="32"/>
          <w:szCs w:val="32"/>
          <w:cs/>
        </w:rPr>
        <w:t>ึ</w:t>
      </w:r>
      <w:r w:rsidRPr="005C1936">
        <w:rPr>
          <w:rFonts w:ascii="TH Niramit AS" w:hAnsi="TH Niramit AS" w:cs="TH Niramit AS"/>
          <w:spacing w:val="-43"/>
          <w:position w:val="7"/>
          <w:sz w:val="32"/>
          <w:szCs w:val="32"/>
          <w:cs/>
        </w:rPr>
        <w:t xml:space="preserve"> </w:t>
      </w:r>
      <w:r w:rsidR="00DD391F" w:rsidRPr="005C1936">
        <w:rPr>
          <w:rFonts w:ascii="TH Niramit AS" w:hAnsi="TH Niramit AS" w:cs="TH Niramit AS" w:hint="cs"/>
          <w:spacing w:val="16"/>
          <w:position w:val="7"/>
          <w:sz w:val="32"/>
          <w:szCs w:val="32"/>
          <w:cs/>
        </w:rPr>
        <w:t>กษารอบสา</w:t>
      </w:r>
      <w:r w:rsidR="00DD391F" w:rsidRPr="005C1936">
        <w:rPr>
          <w:rFonts w:ascii="TH Niramit AS" w:hAnsi="TH Niramit AS" w:cs="TH Niramit AS" w:hint="cs"/>
          <w:position w:val="7"/>
          <w:sz w:val="32"/>
          <w:szCs w:val="32"/>
          <w:cs/>
        </w:rPr>
        <w:t>ม</w:t>
      </w:r>
      <w:r w:rsidR="00DD391F">
        <w:rPr>
          <w:rFonts w:ascii="TH Niramit AS" w:hAnsi="TH Niramit AS" w:cs="TH Niramit AS" w:hint="cs"/>
          <w:spacing w:val="-25"/>
          <w:position w:val="7"/>
          <w:sz w:val="32"/>
          <w:szCs w:val="32"/>
          <w:cs/>
        </w:rPr>
        <w:t xml:space="preserve"> </w:t>
      </w:r>
      <w:r w:rsidR="00DD391F" w:rsidRPr="005C1936">
        <w:rPr>
          <w:rFonts w:ascii="TH Niramit AS" w:hAnsi="TH Niramit AS" w:cs="TH Niramit AS" w:hint="cs"/>
          <w:spacing w:val="-25"/>
          <w:position w:val="7"/>
          <w:sz w:val="32"/>
          <w:szCs w:val="32"/>
          <w:cs/>
        </w:rPr>
        <w:t>พ</w:t>
      </w:r>
      <w:r w:rsidRPr="005C1936">
        <w:rPr>
          <w:rFonts w:ascii="TH Niramit AS" w:hAnsi="TH Niramit AS" w:cs="TH Niramit AS"/>
          <w:spacing w:val="-42"/>
          <w:position w:val="7"/>
          <w:sz w:val="32"/>
          <w:szCs w:val="32"/>
          <w:cs/>
        </w:rPr>
        <w:t xml:space="preserve"> </w:t>
      </w:r>
      <w:r w:rsidRPr="005C1936">
        <w:rPr>
          <w:rFonts w:ascii="TH Niramit AS" w:hAnsi="TH Niramit AS" w:cs="TH Niramit AS"/>
          <w:position w:val="7"/>
          <w:sz w:val="32"/>
          <w:szCs w:val="32"/>
          <w:cs/>
        </w:rPr>
        <w:t>.</w:t>
      </w:r>
      <w:r w:rsidR="001D317A" w:rsidRPr="005C1936">
        <w:rPr>
          <w:rFonts w:ascii="TH Niramit AS" w:hAnsi="TH Niramit AS" w:cs="TH Niramit AS" w:hint="cs"/>
          <w:position w:val="7"/>
          <w:sz w:val="32"/>
          <w:szCs w:val="32"/>
          <w:cs/>
        </w:rPr>
        <w:t>ศ</w:t>
      </w:r>
      <w:r w:rsidR="001D317A" w:rsidRPr="005C1936">
        <w:rPr>
          <w:rFonts w:ascii="TH Niramit AS" w:hAnsi="TH Niramit AS" w:cs="TH Niramit AS" w:hint="cs"/>
          <w:spacing w:val="-43"/>
          <w:position w:val="7"/>
          <w:sz w:val="32"/>
          <w:szCs w:val="32"/>
          <w:cs/>
        </w:rPr>
        <w:t xml:space="preserve">. </w:t>
      </w:r>
      <w:r w:rsidR="001F508A">
        <w:rPr>
          <w:rFonts w:ascii="TH Niramit AS" w:hAnsi="TH Niramit AS" w:cs="TH Niramit AS"/>
          <w:spacing w:val="16"/>
          <w:position w:val="7"/>
          <w:sz w:val="32"/>
          <w:szCs w:val="32"/>
        </w:rPr>
        <w:t xml:space="preserve"> </w:t>
      </w:r>
      <w:r w:rsidR="00DD391F">
        <w:rPr>
          <w:rFonts w:ascii="TH Niramit AS" w:hAnsi="TH Niramit AS" w:cs="TH Niramit AS"/>
          <w:spacing w:val="16"/>
          <w:position w:val="7"/>
          <w:sz w:val="32"/>
          <w:szCs w:val="32"/>
        </w:rPr>
        <w:t>2</w:t>
      </w:r>
      <w:r w:rsidRPr="005C1936">
        <w:rPr>
          <w:rFonts w:ascii="TH Niramit AS" w:hAnsi="TH Niramit AS" w:cs="TH Niramit AS"/>
          <w:spacing w:val="16"/>
          <w:position w:val="7"/>
          <w:sz w:val="32"/>
          <w:szCs w:val="32"/>
        </w:rPr>
        <w:t>55</w:t>
      </w:r>
      <w:r w:rsidR="00DD391F">
        <w:rPr>
          <w:rFonts w:ascii="TH Niramit AS" w:hAnsi="TH Niramit AS" w:cs="TH Niramit AS"/>
          <w:position w:val="7"/>
          <w:sz w:val="32"/>
          <w:szCs w:val="32"/>
        </w:rPr>
        <w:t xml:space="preserve">3 </w:t>
      </w:r>
      <w:r w:rsidR="00DD391F">
        <w:rPr>
          <w:rFonts w:ascii="TH Niramit AS" w:hAnsi="TH Niramit AS" w:cs="TH Niramit AS" w:hint="cs"/>
          <w:position w:val="7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 (สมศ.)</w:t>
      </w:r>
      <w:r w:rsidR="00DD391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4558F" w:rsidRDefault="00E4558F" w:rsidP="001F508A">
      <w:pPr>
        <w:widowControl w:val="0"/>
        <w:autoSpaceDE w:val="0"/>
        <w:autoSpaceDN w:val="0"/>
        <w:adjustRightInd w:val="0"/>
        <w:spacing w:after="0" w:line="240" w:lineRule="auto"/>
        <w:ind w:left="284" w:right="-106" w:firstLine="1276"/>
        <w:rPr>
          <w:rFonts w:ascii="TH Niramit AS" w:hAnsi="TH Niramit AS" w:cs="TH Niramit AS"/>
          <w:sz w:val="32"/>
          <w:szCs w:val="32"/>
        </w:rPr>
      </w:pPr>
      <w:r w:rsidRPr="005C1936">
        <w:rPr>
          <w:rFonts w:ascii="TH Niramit AS" w:hAnsi="TH Niramit AS" w:cs="TH Niramit AS"/>
          <w:sz w:val="32"/>
          <w:szCs w:val="32"/>
        </w:rPr>
        <w:t>5.</w:t>
      </w:r>
      <w:r w:rsidRPr="005C1936">
        <w:rPr>
          <w:rFonts w:ascii="TH Niramit AS" w:hAnsi="TH Niramit AS" w:cs="TH Niramit AS"/>
          <w:spacing w:val="-22"/>
          <w:sz w:val="32"/>
          <w:szCs w:val="32"/>
        </w:rPr>
        <w:t xml:space="preserve"> </w:t>
      </w:r>
      <w:r w:rsidRPr="005C1936">
        <w:rPr>
          <w:rFonts w:ascii="TH Niramit AS" w:hAnsi="TH Niramit AS" w:cs="TH Niramit AS"/>
          <w:sz w:val="32"/>
          <w:szCs w:val="32"/>
          <w:cs/>
        </w:rPr>
        <w:t>นโยบายและย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ุ</w:t>
      </w:r>
      <w:r w:rsidRPr="005C1936">
        <w:rPr>
          <w:rFonts w:ascii="TH Niramit AS" w:hAnsi="TH Niramit AS" w:cs="TH Niramit AS"/>
          <w:sz w:val="32"/>
          <w:szCs w:val="32"/>
          <w:cs/>
        </w:rPr>
        <w:t>ทธศาสต</w:t>
      </w:r>
      <w:r w:rsidRPr="005C1936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="005C1936" w:rsidRPr="005C1936">
        <w:rPr>
          <w:rFonts w:ascii="TH Niramit AS" w:hAnsi="TH Niramit AS" w:cs="TH Niramit AS"/>
          <w:spacing w:val="-1"/>
          <w:sz w:val="32"/>
          <w:szCs w:val="32"/>
          <w:cs/>
        </w:rPr>
        <w:t>์</w:t>
      </w:r>
      <w:r w:rsidRPr="005C1936">
        <w:rPr>
          <w:rFonts w:ascii="TH Niramit AS" w:hAnsi="TH Niramit AS" w:cs="TH Niramit AS"/>
          <w:sz w:val="32"/>
          <w:szCs w:val="32"/>
          <w:cs/>
        </w:rPr>
        <w:t>การ</w:t>
      </w:r>
      <w:r w:rsidRPr="005C1936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="005C1936" w:rsidRPr="005C1936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5C1936">
        <w:rPr>
          <w:rFonts w:ascii="TH Niramit AS" w:hAnsi="TH Niramit AS" w:cs="TH Niramit AS"/>
          <w:sz w:val="32"/>
          <w:szCs w:val="32"/>
          <w:cs/>
        </w:rPr>
        <w:t>จ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ั</w:t>
      </w:r>
      <w:r w:rsidRPr="005C1936">
        <w:rPr>
          <w:rFonts w:ascii="TH Niramit AS" w:hAnsi="TH Niramit AS" w:cs="TH Niramit AS"/>
          <w:sz w:val="32"/>
          <w:szCs w:val="32"/>
          <w:cs/>
        </w:rPr>
        <w:t>ยของชาต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ิ</w:t>
      </w:r>
      <w:r w:rsidRPr="005C1936">
        <w:rPr>
          <w:rFonts w:ascii="TH Niramit AS" w:hAnsi="TH Niramit AS" w:cs="TH Niramit AS"/>
          <w:sz w:val="32"/>
          <w:szCs w:val="32"/>
          <w:cs/>
        </w:rPr>
        <w:t xml:space="preserve"> (พ.ศ. </w:t>
      </w:r>
      <w:r w:rsidRPr="005C1936">
        <w:rPr>
          <w:rFonts w:ascii="TH Niramit AS" w:hAnsi="TH Niramit AS" w:cs="TH Niramit AS"/>
          <w:sz w:val="32"/>
          <w:szCs w:val="32"/>
        </w:rPr>
        <w:t>2551-2554)</w:t>
      </w:r>
      <w:r w:rsidRPr="005C1936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="005C1936" w:rsidRPr="005C1936">
        <w:rPr>
          <w:rFonts w:ascii="TH Niramit AS" w:hAnsi="TH Niramit AS" w:cs="TH Niramit AS"/>
          <w:sz w:val="32"/>
          <w:szCs w:val="32"/>
          <w:cs/>
        </w:rPr>
        <w:t>สำ</w:t>
      </w:r>
      <w:r w:rsidRPr="005C1936">
        <w:rPr>
          <w:rFonts w:ascii="TH Niramit AS" w:hAnsi="TH Niramit AS" w:cs="TH Niramit AS"/>
          <w:spacing w:val="-1"/>
          <w:sz w:val="32"/>
          <w:szCs w:val="32"/>
          <w:cs/>
        </w:rPr>
        <w:t>น</w:t>
      </w:r>
      <w:r w:rsidR="005C1936" w:rsidRPr="005C1936">
        <w:rPr>
          <w:rFonts w:ascii="TH Niramit AS" w:hAnsi="TH Niramit AS" w:cs="TH Niramit AS"/>
          <w:spacing w:val="-1"/>
          <w:sz w:val="32"/>
          <w:szCs w:val="32"/>
          <w:cs/>
        </w:rPr>
        <w:t>ั</w:t>
      </w:r>
      <w:r w:rsidRPr="005C1936">
        <w:rPr>
          <w:rFonts w:ascii="TH Niramit AS" w:hAnsi="TH Niramit AS" w:cs="TH Niramit AS"/>
          <w:sz w:val="32"/>
          <w:szCs w:val="32"/>
          <w:cs/>
        </w:rPr>
        <w:t>กงาน</w:t>
      </w:r>
      <w:r w:rsidR="00DD391F">
        <w:rPr>
          <w:rFonts w:ascii="TH Niramit AS" w:hAnsi="TH Niramit AS" w:cs="TH Niramit AS" w:hint="cs"/>
          <w:sz w:val="32"/>
          <w:szCs w:val="32"/>
          <w:cs/>
        </w:rPr>
        <w:t>ค</w:t>
      </w:r>
      <w:r w:rsidRPr="005C1936">
        <w:rPr>
          <w:rFonts w:ascii="TH Niramit AS" w:hAnsi="TH Niramit AS" w:cs="TH Niramit AS"/>
          <w:sz w:val="32"/>
          <w:szCs w:val="32"/>
          <w:cs/>
        </w:rPr>
        <w:t>ณะกรรมการ</w:t>
      </w:r>
      <w:r w:rsidR="001F508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F07D6">
        <w:rPr>
          <w:rFonts w:ascii="TH Niramit AS" w:hAnsi="TH Niramit AS" w:cs="TH Niramit AS" w:hint="cs"/>
          <w:sz w:val="32"/>
          <w:szCs w:val="32"/>
          <w:cs/>
        </w:rPr>
        <w:t>วิจัยแห่งชาติ</w:t>
      </w:r>
    </w:p>
    <w:p w:rsidR="00DF07D6" w:rsidRPr="005C1936" w:rsidRDefault="00DF07D6" w:rsidP="00DF07D6">
      <w:pPr>
        <w:widowControl w:val="0"/>
        <w:autoSpaceDE w:val="0"/>
        <w:autoSpaceDN w:val="0"/>
        <w:adjustRightInd w:val="0"/>
        <w:spacing w:after="0" w:line="240" w:lineRule="auto"/>
        <w:ind w:left="284" w:firstLine="1276"/>
        <w:jc w:val="thaiDistribute"/>
        <w:rPr>
          <w:rFonts w:ascii="TH Niramit AS" w:hAnsi="TH Niramit AS" w:cs="TH Niramit AS" w:hint="cs"/>
          <w:sz w:val="32"/>
          <w:szCs w:val="32"/>
          <w:cs/>
        </w:rPr>
        <w:sectPr w:rsidR="00DF07D6" w:rsidRPr="005C1936" w:rsidSect="00DF07D6">
          <w:pgSz w:w="11920" w:h="16840"/>
          <w:pgMar w:top="1418" w:right="1288" w:bottom="280" w:left="1240" w:header="726" w:footer="939" w:gutter="0"/>
          <w:cols w:space="720" w:equalWidth="0">
            <w:col w:w="9392"/>
          </w:cols>
          <w:noEndnote/>
        </w:sectPr>
      </w:pPr>
      <w:r>
        <w:rPr>
          <w:rFonts w:ascii="TH Niramit AS" w:hAnsi="TH Niramit AS" w:cs="TH Niramit AS"/>
          <w:sz w:val="32"/>
          <w:szCs w:val="32"/>
        </w:rPr>
        <w:t xml:space="preserve">6. </w:t>
      </w:r>
      <w:r w:rsidRPr="005C1936">
        <w:rPr>
          <w:rFonts w:ascii="TH Niramit AS" w:hAnsi="TH Niramit AS" w:cs="TH Niramit AS" w:hint="cs"/>
          <w:sz w:val="32"/>
          <w:szCs w:val="32"/>
          <w:cs/>
        </w:rPr>
        <w:t>แนวทางปฏิบัติจรรยาบรรณ</w:t>
      </w:r>
      <w:r w:rsidRPr="005C1936">
        <w:rPr>
          <w:rFonts w:ascii="TH Niramit AS" w:hAnsi="TH Niramit AS" w:cs="TH Niramit AS" w:hint="cs"/>
          <w:spacing w:val="1"/>
          <w:sz w:val="32"/>
          <w:szCs w:val="32"/>
          <w:cs/>
        </w:rPr>
        <w:t>นั</w:t>
      </w:r>
      <w:r w:rsidRPr="005C1936">
        <w:rPr>
          <w:rFonts w:ascii="TH Niramit AS" w:hAnsi="TH Niramit AS" w:cs="TH Niramit AS" w:hint="cs"/>
          <w:sz w:val="32"/>
          <w:szCs w:val="32"/>
          <w:cs/>
        </w:rPr>
        <w:t>ก</w:t>
      </w:r>
      <w:r w:rsidRPr="005C1936">
        <w:rPr>
          <w:rFonts w:ascii="TH Niramit AS" w:hAnsi="TH Niramit AS" w:cs="TH Niramit AS" w:hint="cs"/>
          <w:spacing w:val="1"/>
          <w:sz w:val="32"/>
          <w:szCs w:val="32"/>
          <w:cs/>
        </w:rPr>
        <w:t>วิ</w:t>
      </w:r>
      <w:r w:rsidRPr="005C1936">
        <w:rPr>
          <w:rFonts w:ascii="TH Niramit AS" w:hAnsi="TH Niramit AS" w:cs="TH Niramit AS" w:hint="cs"/>
          <w:sz w:val="32"/>
          <w:szCs w:val="32"/>
          <w:cs/>
        </w:rPr>
        <w:t xml:space="preserve">จัย </w:t>
      </w:r>
      <w:r w:rsidRPr="005C1936">
        <w:rPr>
          <w:rFonts w:ascii="TH Niramit AS" w:hAnsi="TH Niramit AS" w:cs="TH Niramit AS" w:hint="cs"/>
          <w:spacing w:val="1"/>
          <w:sz w:val="32"/>
          <w:szCs w:val="32"/>
          <w:cs/>
        </w:rPr>
        <w:t>พ.ศ</w:t>
      </w:r>
      <w:r w:rsidRPr="005C1936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5C1936">
        <w:rPr>
          <w:rFonts w:ascii="TH Niramit AS" w:hAnsi="TH Niramit AS" w:cs="TH Niramit AS"/>
          <w:sz w:val="32"/>
          <w:szCs w:val="32"/>
        </w:rPr>
        <w:t>2541</w:t>
      </w:r>
      <w:r w:rsidRPr="005C1936">
        <w:rPr>
          <w:rFonts w:ascii="TH Niramit AS" w:hAnsi="TH Niramit AS" w:cs="TH Niramit AS"/>
          <w:sz w:val="32"/>
          <w:szCs w:val="32"/>
          <w:cs/>
        </w:rPr>
        <w:t xml:space="preserve"> สำ</w:t>
      </w:r>
      <w:r w:rsidRPr="005C1936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5C1936">
        <w:rPr>
          <w:rFonts w:ascii="TH Niramit AS" w:hAnsi="TH Niramit AS" w:cs="TH Niramit AS"/>
          <w:sz w:val="32"/>
          <w:szCs w:val="32"/>
          <w:cs/>
        </w:rPr>
        <w:t>กงานคณะกรรมการ</w:t>
      </w:r>
      <w:r w:rsidRPr="005C1936">
        <w:rPr>
          <w:rFonts w:ascii="TH Niramit AS" w:hAnsi="TH Niramit AS" w:cs="TH Niramit AS"/>
          <w:spacing w:val="1"/>
          <w:sz w:val="32"/>
          <w:szCs w:val="32"/>
          <w:cs/>
        </w:rPr>
        <w:t>วิ</w:t>
      </w:r>
      <w:r w:rsidRPr="005C1936">
        <w:rPr>
          <w:rFonts w:ascii="TH Niramit AS" w:hAnsi="TH Niramit AS" w:cs="TH Niramit AS"/>
          <w:sz w:val="32"/>
          <w:szCs w:val="32"/>
          <w:cs/>
        </w:rPr>
        <w:t>จัยแ</w:t>
      </w:r>
      <w:r w:rsidRPr="005C1936">
        <w:rPr>
          <w:rFonts w:ascii="TH Niramit AS" w:hAnsi="TH Niramit AS" w:cs="TH Niramit AS"/>
          <w:spacing w:val="1"/>
          <w:sz w:val="32"/>
          <w:szCs w:val="32"/>
          <w:cs/>
        </w:rPr>
        <w:t>ห่</w:t>
      </w:r>
      <w:r w:rsidRPr="005C1936">
        <w:rPr>
          <w:rFonts w:ascii="TH Niramit AS" w:hAnsi="TH Niramit AS" w:cs="TH Niramit AS"/>
          <w:sz w:val="32"/>
          <w:szCs w:val="32"/>
          <w:cs/>
        </w:rPr>
        <w:t>งชาติ</w:t>
      </w:r>
    </w:p>
    <w:p w:rsidR="00E4558F" w:rsidRPr="005C1936" w:rsidRDefault="00E4558F" w:rsidP="00DD391F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sz w:val="20"/>
          <w:szCs w:val="20"/>
        </w:rPr>
      </w:pPr>
    </w:p>
    <w:p w:rsidR="00E4558F" w:rsidRPr="005C1936" w:rsidRDefault="00E4558F" w:rsidP="00DD391F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sz w:val="20"/>
          <w:szCs w:val="20"/>
        </w:rPr>
      </w:pPr>
    </w:p>
    <w:p w:rsidR="00E4558F" w:rsidRPr="00DF07D6" w:rsidRDefault="00E4558F" w:rsidP="00DD391F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  <w:sectPr w:rsidR="00E4558F" w:rsidRPr="00DF07D6" w:rsidSect="00DF07D6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1454" w:space="164"/>
            <w:col w:w="7822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3161F2" w:rsidRDefault="00E4558F" w:rsidP="00BB62F9">
      <w:pPr>
        <w:widowControl w:val="0"/>
        <w:tabs>
          <w:tab w:val="left" w:pos="1276"/>
        </w:tabs>
        <w:autoSpaceDE w:val="0"/>
        <w:autoSpaceDN w:val="0"/>
        <w:adjustRightInd w:val="0"/>
        <w:spacing w:before="22" w:after="0" w:line="364" w:lineRule="exact"/>
        <w:ind w:left="284"/>
        <w:rPr>
          <w:rFonts w:ascii="TH Niramit AS" w:hAnsi="TH Niramit AS" w:cs="TH Niramit AS"/>
          <w:sz w:val="32"/>
          <w:szCs w:val="32"/>
        </w:rPr>
      </w:pPr>
      <w:r w:rsidRPr="003161F2">
        <w:rPr>
          <w:rFonts w:ascii="TH Niramit AS" w:hAnsi="TH Niramit AS" w:cs="TH Niramit AS"/>
          <w:noProof/>
        </w:rPr>
        <w:pict>
          <v:group id="_x0000_s1489" style="position:absolute;left:0;text-align:left;margin-left:62.1pt;margin-top:-4.55pt;width:212.8pt;height:33.05pt;z-index:-251673600;mso-position-horizontal-relative:page" coordorigin="1242,-91" coordsize="4256,661" o:allowincell="f">
            <v:rect id="_x0000_s1490" style="position:absolute;left:1262;top:-53;width:43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57200"/>
                          <wp:effectExtent l="19050" t="0" r="0" b="0"/>
                          <wp:docPr id="64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91" style="position:absolute;left:1252;top:-83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65" name="Picture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92" style="position:absolute;left:1252;top:-81;width:4226;height:612" coordsize="4226,612" o:allowincell="f" path="m102,hhl79,2,58,9,39,21,24,36,11,54,3,74,,97r,5l,511r2,22l9,554r12,19l36,589r18,12l74,609r23,4l102,613r4021,l4145,610r21,-7l4185,592r16,-15l4213,559r8,-21l4225,516r,-5l4225,102r-3,-23l4215,58,4204,39,4189,24,4171,11,4150,3,4128,r-5,l102,xe" filled="f" strokecolor="#b2a0c6" strokeweight="1pt">
              <v:path arrowok="t"/>
            </v:shape>
            <w10:wrap anchorx="page"/>
          </v:group>
        </w:pict>
      </w:r>
      <w:r w:rsidRPr="003161F2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3161F2" w:rsidRPr="003161F2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3161F2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3161F2" w:rsidRPr="003161F2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3161F2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3161F2" w:rsidRPr="003161F2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3161F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3161F2" w:rsidRPr="003161F2">
        <w:rPr>
          <w:rFonts w:ascii="TH Niramit AS" w:hAnsi="TH Niramit AS" w:cs="TH Niramit AS"/>
          <w:sz w:val="32"/>
          <w:szCs w:val="32"/>
          <w:cs/>
        </w:rPr>
        <w:t>จำ</w:t>
      </w:r>
      <w:r w:rsidRPr="003161F2">
        <w:rPr>
          <w:rFonts w:ascii="TH Niramit AS" w:hAnsi="TH Niramit AS" w:cs="TH Niramit AS"/>
          <w:sz w:val="32"/>
          <w:szCs w:val="32"/>
          <w:cs/>
        </w:rPr>
        <w:t xml:space="preserve">นวน </w:t>
      </w:r>
      <w:r w:rsidRPr="003161F2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D213B5">
        <w:rPr>
          <w:rFonts w:ascii="TH Niramit AS" w:hAnsi="TH Niramit AS" w:cs="TH Niramit AS" w:hint="cs"/>
          <w:sz w:val="32"/>
          <w:szCs w:val="32"/>
          <w:cs/>
        </w:rPr>
        <w:t>6</w:t>
      </w:r>
      <w:r w:rsidRPr="003161F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161F2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3161F2">
        <w:rPr>
          <w:rFonts w:ascii="TH Niramit AS" w:hAnsi="TH Niramit AS" w:cs="TH Niramit AS"/>
          <w:sz w:val="32"/>
          <w:szCs w:val="32"/>
          <w:cs/>
        </w:rPr>
        <w:t>ต</w:t>
      </w:r>
      <w:r w:rsidR="003161F2" w:rsidRPr="003161F2">
        <w:rPr>
          <w:rFonts w:ascii="TH Niramit AS" w:hAnsi="TH Niramit AS" w:cs="TH Niramit AS"/>
          <w:sz w:val="32"/>
          <w:szCs w:val="32"/>
          <w:cs/>
        </w:rPr>
        <w:t>ั</w:t>
      </w:r>
      <w:r w:rsidRPr="003161F2">
        <w:rPr>
          <w:rFonts w:ascii="TH Niramit AS" w:hAnsi="TH Niramit AS" w:cs="TH Niramit AS"/>
          <w:sz w:val="32"/>
          <w:szCs w:val="32"/>
          <w:cs/>
        </w:rPr>
        <w:t>วบ</w:t>
      </w:r>
      <w:r w:rsidR="003161F2" w:rsidRPr="003161F2">
        <w:rPr>
          <w:rFonts w:ascii="TH Niramit AS" w:hAnsi="TH Niramit AS" w:cs="TH Niramit AS"/>
          <w:sz w:val="32"/>
          <w:szCs w:val="32"/>
          <w:cs/>
        </w:rPr>
        <w:t>่</w:t>
      </w:r>
      <w:r w:rsidRPr="003161F2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3161F2">
        <w:rPr>
          <w:rFonts w:ascii="TH Niramit AS" w:hAnsi="TH Niramit AS" w:cs="TH Niramit AS"/>
          <w:sz w:val="32"/>
          <w:szCs w:val="32"/>
          <w:cs/>
        </w:rPr>
        <w:t>ช</w:t>
      </w:r>
      <w:r w:rsidR="003161F2" w:rsidRPr="003161F2">
        <w:rPr>
          <w:rFonts w:ascii="TH Niramit AS" w:hAnsi="TH Niramit AS" w:cs="TH Niramit AS"/>
          <w:sz w:val="32"/>
          <w:szCs w:val="32"/>
          <w:cs/>
        </w:rPr>
        <w:t>ี้</w:t>
      </w:r>
      <w:r w:rsidRPr="003161F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161F2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145FC9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3161F2">
        <w:rPr>
          <w:rFonts w:ascii="TH Niramit AS" w:hAnsi="TH Niramit AS" w:cs="TH Niramit AS"/>
          <w:sz w:val="32"/>
          <w:szCs w:val="32"/>
          <w:cs/>
        </w:rPr>
        <w:t>ค</w:t>
      </w:r>
      <w:r w:rsidR="003161F2" w:rsidRPr="003161F2">
        <w:rPr>
          <w:rFonts w:ascii="TH Niramit AS" w:hAnsi="TH Niramit AS" w:cs="TH Niramit AS"/>
          <w:sz w:val="32"/>
          <w:szCs w:val="32"/>
          <w:cs/>
        </w:rPr>
        <w:t>ื</w:t>
      </w:r>
      <w:r w:rsidRPr="003161F2">
        <w:rPr>
          <w:rFonts w:ascii="TH Niramit AS" w:hAnsi="TH Niramit AS" w:cs="TH Niramit AS"/>
          <w:sz w:val="32"/>
          <w:szCs w:val="32"/>
          <w:cs/>
        </w:rPr>
        <w:t>อ</w:t>
      </w:r>
    </w:p>
    <w:p w:rsidR="00E4558F" w:rsidRPr="003161F2" w:rsidRDefault="00E4558F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H Niramit AS" w:hAnsi="TH Niramit AS" w:cs="TH Niramit AS"/>
          <w:sz w:val="14"/>
          <w:szCs w:val="14"/>
        </w:rPr>
      </w:pPr>
    </w:p>
    <w:p w:rsidR="00E4558F" w:rsidRPr="003161F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F7544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32"/>
          <w:szCs w:val="32"/>
        </w:rPr>
      </w:pPr>
    </w:p>
    <w:p w:rsidR="00E4558F" w:rsidRPr="00D97F0F" w:rsidRDefault="00145FC9" w:rsidP="00145FC9">
      <w:pPr>
        <w:widowControl w:val="0"/>
        <w:tabs>
          <w:tab w:val="left" w:pos="1860"/>
          <w:tab w:val="left" w:pos="3402"/>
        </w:tabs>
        <w:autoSpaceDE w:val="0"/>
        <w:autoSpaceDN w:val="0"/>
        <w:adjustRightInd w:val="0"/>
        <w:spacing w:before="22"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 w:rsidR="00E4558F" w:rsidRPr="00D97F0F">
        <w:rPr>
          <w:rFonts w:ascii="TH Niramit AS" w:hAnsi="TH Niramit AS" w:cs="TH Niramit AS"/>
          <w:sz w:val="32"/>
          <w:szCs w:val="32"/>
        </w:rPr>
        <w:t>4.1</w:t>
      </w:r>
      <w:r w:rsidR="00E4558F" w:rsidRPr="00D97F0F">
        <w:rPr>
          <w:rFonts w:ascii="TH Niramit AS" w:hAnsi="TH Niramit AS" w:cs="TH Niramit AS"/>
          <w:sz w:val="32"/>
          <w:szCs w:val="32"/>
        </w:rPr>
        <w:tab/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ระบบและกลไกการ</w:t>
      </w:r>
      <w:r w:rsidR="00E4558F" w:rsidRPr="00D97F0F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="003161F2" w:rsidRPr="00D97F0F">
        <w:rPr>
          <w:rFonts w:ascii="TH Niramit AS" w:hAnsi="TH Niramit AS" w:cs="TH Niramit AS"/>
          <w:spacing w:val="1"/>
          <w:sz w:val="32"/>
          <w:szCs w:val="32"/>
          <w:cs/>
        </w:rPr>
        <w:t>ั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ฒนางานว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จ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ยหร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ื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องานสร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้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างสรรค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์</w:t>
      </w:r>
    </w:p>
    <w:p w:rsidR="00E4558F" w:rsidRPr="00D97F0F" w:rsidRDefault="00145FC9" w:rsidP="00145FC9">
      <w:pPr>
        <w:widowControl w:val="0"/>
        <w:tabs>
          <w:tab w:val="left" w:pos="1860"/>
          <w:tab w:val="left" w:pos="3402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position w:val="7"/>
          <w:sz w:val="32"/>
          <w:szCs w:val="32"/>
          <w:cs/>
        </w:rPr>
        <w:t xml:space="preserve">ตัวบ่งชี้ที่ </w:t>
      </w:r>
      <w:r w:rsidR="00E4558F" w:rsidRPr="00D97F0F">
        <w:rPr>
          <w:rFonts w:ascii="TH Niramit AS" w:hAnsi="TH Niramit AS" w:cs="TH Niramit AS"/>
          <w:position w:val="7"/>
          <w:sz w:val="32"/>
          <w:szCs w:val="32"/>
        </w:rPr>
        <w:t>4.2</w:t>
      </w:r>
      <w:r w:rsidR="00E4558F" w:rsidRPr="00D97F0F">
        <w:rPr>
          <w:rFonts w:ascii="TH Niramit AS" w:hAnsi="TH Niramit AS" w:cs="TH Niramit AS"/>
          <w:position w:val="7"/>
          <w:sz w:val="32"/>
          <w:szCs w:val="32"/>
        </w:rPr>
        <w:tab/>
      </w:r>
      <w:r w:rsidR="00E4558F" w:rsidRPr="00D97F0F">
        <w:rPr>
          <w:rFonts w:ascii="TH Niramit AS" w:hAnsi="TH Niramit AS" w:cs="TH Niramit AS"/>
          <w:position w:val="7"/>
          <w:sz w:val="32"/>
          <w:szCs w:val="32"/>
          <w:cs/>
        </w:rPr>
        <w:t>ระบบและกลไกการจ</w:t>
      </w:r>
      <w:r w:rsidR="003161F2" w:rsidRPr="00D97F0F">
        <w:rPr>
          <w:rFonts w:ascii="TH Niramit AS" w:hAnsi="TH Niramit AS" w:cs="TH Niramit AS"/>
          <w:position w:val="7"/>
          <w:sz w:val="32"/>
          <w:szCs w:val="32"/>
          <w:cs/>
        </w:rPr>
        <w:t>ั</w:t>
      </w:r>
      <w:r w:rsidR="00E4558F" w:rsidRPr="00D97F0F">
        <w:rPr>
          <w:rFonts w:ascii="TH Niramit AS" w:hAnsi="TH Niramit AS" w:cs="TH Niramit AS"/>
          <w:position w:val="7"/>
          <w:sz w:val="32"/>
          <w:szCs w:val="32"/>
          <w:cs/>
        </w:rPr>
        <w:t>ดการความ</w:t>
      </w:r>
      <w:r w:rsidR="00E4558F" w:rsidRPr="00D97F0F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ร</w:t>
      </w:r>
      <w:r w:rsidR="003161F2" w:rsidRPr="00D97F0F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ู้</w:t>
      </w:r>
      <w:r w:rsidR="00E4558F" w:rsidRPr="00D97F0F">
        <w:rPr>
          <w:rFonts w:ascii="TH Niramit AS" w:hAnsi="TH Niramit AS" w:cs="TH Niramit AS"/>
          <w:position w:val="7"/>
          <w:sz w:val="32"/>
          <w:szCs w:val="32"/>
          <w:cs/>
        </w:rPr>
        <w:t>จากงานว</w:t>
      </w:r>
      <w:r w:rsidR="003161F2" w:rsidRPr="00D97F0F">
        <w:rPr>
          <w:rFonts w:ascii="TH Niramit AS" w:hAnsi="TH Niramit AS" w:cs="TH Niramit AS"/>
          <w:position w:val="7"/>
          <w:sz w:val="32"/>
          <w:szCs w:val="32"/>
          <w:cs/>
        </w:rPr>
        <w:t>ิ</w:t>
      </w:r>
      <w:r w:rsidR="00E4558F" w:rsidRPr="00D97F0F">
        <w:rPr>
          <w:rFonts w:ascii="TH Niramit AS" w:hAnsi="TH Niramit AS" w:cs="TH Niramit AS"/>
          <w:position w:val="7"/>
          <w:sz w:val="32"/>
          <w:szCs w:val="32"/>
          <w:cs/>
        </w:rPr>
        <w:t>จ</w:t>
      </w:r>
      <w:r w:rsidR="003161F2" w:rsidRPr="00D97F0F">
        <w:rPr>
          <w:rFonts w:ascii="TH Niramit AS" w:hAnsi="TH Niramit AS" w:cs="TH Niramit AS"/>
          <w:position w:val="7"/>
          <w:sz w:val="32"/>
          <w:szCs w:val="32"/>
          <w:cs/>
        </w:rPr>
        <w:t>ั</w:t>
      </w:r>
      <w:r w:rsidR="00E4558F" w:rsidRPr="00D97F0F">
        <w:rPr>
          <w:rFonts w:ascii="TH Niramit AS" w:hAnsi="TH Niramit AS" w:cs="TH Niramit AS"/>
          <w:position w:val="7"/>
          <w:sz w:val="32"/>
          <w:szCs w:val="32"/>
          <w:cs/>
        </w:rPr>
        <w:t>ยหร</w:t>
      </w:r>
      <w:r w:rsidR="003161F2" w:rsidRPr="00D97F0F">
        <w:rPr>
          <w:rFonts w:ascii="TH Niramit AS" w:hAnsi="TH Niramit AS" w:cs="TH Niramit AS"/>
          <w:position w:val="7"/>
          <w:sz w:val="32"/>
          <w:szCs w:val="32"/>
          <w:cs/>
        </w:rPr>
        <w:t>ื</w:t>
      </w:r>
      <w:r w:rsidR="00E4558F" w:rsidRPr="00D97F0F">
        <w:rPr>
          <w:rFonts w:ascii="TH Niramit AS" w:hAnsi="TH Niramit AS" w:cs="TH Niramit AS"/>
          <w:position w:val="7"/>
          <w:sz w:val="32"/>
          <w:szCs w:val="32"/>
          <w:cs/>
        </w:rPr>
        <w:t>องานสร</w:t>
      </w:r>
      <w:r w:rsidR="003161F2" w:rsidRPr="00D97F0F">
        <w:rPr>
          <w:rFonts w:ascii="TH Niramit AS" w:hAnsi="TH Niramit AS" w:cs="TH Niramit AS"/>
          <w:position w:val="7"/>
          <w:sz w:val="32"/>
          <w:szCs w:val="32"/>
          <w:cs/>
        </w:rPr>
        <w:t>้</w:t>
      </w:r>
      <w:r w:rsidR="00E4558F" w:rsidRPr="00D97F0F">
        <w:rPr>
          <w:rFonts w:ascii="TH Niramit AS" w:hAnsi="TH Niramit AS" w:cs="TH Niramit AS"/>
          <w:position w:val="7"/>
          <w:sz w:val="32"/>
          <w:szCs w:val="32"/>
          <w:cs/>
        </w:rPr>
        <w:t>างสรรค</w:t>
      </w:r>
      <w:r w:rsidR="003161F2" w:rsidRPr="00D97F0F">
        <w:rPr>
          <w:rFonts w:ascii="TH Niramit AS" w:hAnsi="TH Niramit AS" w:cs="TH Niramit AS"/>
          <w:position w:val="7"/>
          <w:sz w:val="32"/>
          <w:szCs w:val="32"/>
          <w:cs/>
        </w:rPr>
        <w:t>์</w:t>
      </w:r>
    </w:p>
    <w:p w:rsidR="00145FC9" w:rsidRDefault="00145FC9" w:rsidP="00145FC9">
      <w:pPr>
        <w:widowControl w:val="0"/>
        <w:tabs>
          <w:tab w:val="left" w:pos="1860"/>
          <w:tab w:val="left" w:pos="3402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 w:rsidR="00E4558F" w:rsidRPr="00D97F0F">
        <w:rPr>
          <w:rFonts w:ascii="TH Niramit AS" w:hAnsi="TH Niramit AS" w:cs="TH Niramit AS"/>
          <w:sz w:val="32"/>
          <w:szCs w:val="32"/>
        </w:rPr>
        <w:t>4.3</w:t>
      </w:r>
      <w:r w:rsidR="00E4558F" w:rsidRPr="00D97F0F">
        <w:rPr>
          <w:rFonts w:ascii="TH Niramit AS" w:hAnsi="TH Niramit AS" w:cs="TH Niramit AS"/>
          <w:sz w:val="32"/>
          <w:szCs w:val="32"/>
        </w:rPr>
        <w:tab/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เ</w:t>
      </w:r>
      <w:r w:rsidR="00E4558F" w:rsidRPr="00D97F0F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นสน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บส</w:t>
      </w:r>
      <w:r w:rsidR="00E4558F" w:rsidRPr="00D97F0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3161F2" w:rsidRPr="00D97F0F">
        <w:rPr>
          <w:rFonts w:ascii="TH Niramit AS" w:hAnsi="TH Niramit AS" w:cs="TH Niramit AS"/>
          <w:spacing w:val="1"/>
          <w:sz w:val="32"/>
          <w:szCs w:val="32"/>
          <w:cs/>
        </w:rPr>
        <w:t>ุ</w:t>
      </w:r>
      <w:r w:rsidR="00E4558F" w:rsidRPr="00D97F0F">
        <w:rPr>
          <w:rFonts w:ascii="TH Niramit AS" w:hAnsi="TH Niramit AS" w:cs="TH Niramit AS"/>
          <w:spacing w:val="1"/>
          <w:sz w:val="32"/>
          <w:szCs w:val="32"/>
          <w:cs/>
        </w:rPr>
        <w:t>นงาน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ว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จ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ยหร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ื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องานสร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้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างสรรค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์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ต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่อจำ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นวนอาจาร</w:t>
      </w:r>
      <w:r w:rsidR="00E4558F" w:rsidRPr="00D97F0F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="003161F2" w:rsidRPr="00D97F0F">
        <w:rPr>
          <w:rFonts w:ascii="TH Niramit AS" w:hAnsi="TH Niramit AS" w:cs="TH Niramit AS"/>
          <w:spacing w:val="1"/>
          <w:sz w:val="32"/>
          <w:szCs w:val="32"/>
          <w:cs/>
        </w:rPr>
        <w:t>์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ประจำ</w:t>
      </w:r>
    </w:p>
    <w:p w:rsidR="00E4558F" w:rsidRPr="00D97F0F" w:rsidRDefault="00145FC9" w:rsidP="00145FC9">
      <w:pPr>
        <w:widowControl w:val="0"/>
        <w:tabs>
          <w:tab w:val="left" w:pos="1860"/>
          <w:tab w:val="left" w:pos="3402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และน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กว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จ</w:t>
      </w:r>
      <w:r w:rsidR="003161F2" w:rsidRPr="00D97F0F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D97F0F">
        <w:rPr>
          <w:rFonts w:ascii="TH Niramit AS" w:hAnsi="TH Niramit AS" w:cs="TH Niramit AS"/>
          <w:sz w:val="32"/>
          <w:szCs w:val="32"/>
          <w:cs/>
        </w:rPr>
        <w:t>ย</w:t>
      </w:r>
    </w:p>
    <w:p w:rsidR="00D97F0F" w:rsidRPr="00D97F0F" w:rsidRDefault="00145FC9" w:rsidP="00145FC9">
      <w:pPr>
        <w:widowControl w:val="0"/>
        <w:tabs>
          <w:tab w:val="left" w:pos="1860"/>
          <w:tab w:val="left" w:pos="3402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 สมศ. ที่ 5</w:t>
      </w:r>
      <w:r w:rsidR="00D213B5" w:rsidRPr="00D97F0F">
        <w:rPr>
          <w:rFonts w:ascii="TH Niramit AS" w:hAnsi="TH Niramit AS" w:cs="TH Niramit AS"/>
          <w:sz w:val="32"/>
          <w:szCs w:val="32"/>
        </w:rPr>
        <w:t xml:space="preserve"> </w:t>
      </w:r>
      <w:r w:rsidR="00D213B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213B5" w:rsidRPr="00D97F0F">
        <w:rPr>
          <w:rFonts w:ascii="TH Niramit AS" w:hAnsi="TH Niramit AS" w:cs="TH Niramit AS"/>
          <w:sz w:val="32"/>
          <w:szCs w:val="32"/>
          <w:cs/>
        </w:rPr>
        <w:t>งานวิจัยหรืองานสร้างสรรค์ที่ได้รับการตีพิมพ์หรือเผยแพร่</w:t>
      </w:r>
    </w:p>
    <w:p w:rsidR="00D97F0F" w:rsidRPr="00D97F0F" w:rsidRDefault="00145FC9" w:rsidP="00145FC9">
      <w:pPr>
        <w:widowControl w:val="0"/>
        <w:tabs>
          <w:tab w:val="left" w:pos="1860"/>
          <w:tab w:val="left" w:pos="3402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 สมศ. ที่ 6</w:t>
      </w:r>
      <w:r w:rsidR="00D97F0F" w:rsidRPr="00D97F0F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97F0F" w:rsidRPr="00D97F0F">
        <w:rPr>
          <w:rFonts w:ascii="TH Niramit AS" w:hAnsi="TH Niramit AS" w:cs="TH Niramit AS"/>
          <w:sz w:val="32"/>
          <w:szCs w:val="32"/>
          <w:cs/>
        </w:rPr>
        <w:t>งานวิจัยหรืองานสร้างสรรค์ที่นำไปใช้ประโยชน์</w:t>
      </w:r>
    </w:p>
    <w:p w:rsidR="00D97F0F" w:rsidRDefault="00145FC9" w:rsidP="00145FC9">
      <w:pPr>
        <w:widowControl w:val="0"/>
        <w:tabs>
          <w:tab w:val="left" w:pos="1860"/>
          <w:tab w:val="left" w:pos="3402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 สมศ. ที่ 7</w:t>
      </w:r>
      <w:r w:rsidR="00D97F0F" w:rsidRPr="00D97F0F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97F0F" w:rsidRPr="00D97F0F">
        <w:rPr>
          <w:rFonts w:ascii="TH Niramit AS" w:hAnsi="TH Niramit AS" w:cs="TH Niramit AS"/>
          <w:sz w:val="32"/>
          <w:szCs w:val="32"/>
          <w:cs/>
        </w:rPr>
        <w:t>ผลงานวิชาการที่ได้รับการรับรองคุณภาพ</w:t>
      </w:r>
    </w:p>
    <w:p w:rsidR="00E84F1D" w:rsidRPr="00E84F1D" w:rsidRDefault="00E84F1D" w:rsidP="00BB62F9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84"/>
        <w:jc w:val="thaiDistribute"/>
        <w:rPr>
          <w:rFonts w:ascii="TH Niramit AS" w:hAnsi="TH Niramit AS" w:cs="TH Niramit AS" w:hint="cs"/>
          <w:b/>
          <w:bCs/>
          <w:sz w:val="32"/>
          <w:szCs w:val="32"/>
          <w:cs/>
        </w:rPr>
        <w:sectPr w:rsidR="00E84F1D" w:rsidRPr="00E84F1D" w:rsidSect="001E0526">
          <w:pgSz w:w="11920" w:h="16840"/>
          <w:pgMar w:top="1418" w:right="1240" w:bottom="280" w:left="1240" w:header="726" w:footer="939" w:gutter="0"/>
          <w:cols w:space="720" w:equalWidth="0">
            <w:col w:w="9440"/>
          </w:cols>
          <w:noEndnote/>
        </w:sectPr>
      </w:pPr>
    </w:p>
    <w:p w:rsidR="00E4558F" w:rsidRPr="00E32EC1" w:rsidRDefault="00E4558F" w:rsidP="00AD2FD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group id="_x0000_s1493" style="position:absolute;left:0;text-align:left;margin-left:63.15pt;margin-top:70.75pt;width:468.2pt;height:33.15pt;z-index:-251672576;mso-position-horizontal-relative:page;mso-position-vertical-relative:page" coordorigin="1234,1724" coordsize="9364,663" o:allowincell="f">
            <v:shape id="_x0000_s1494" style="position:absolute;left:1259;top:1749;width:9314;height:613" coordsize="9314,613" o:allowincell="f" path="m102,hhl79,2,58,9,39,21,24,36,11,54,3,74,,97,,511r2,22l9,554r12,19l36,589r18,12l74,609r23,4l9211,613r22,-3l9254,603r19,-11l9289,577r12,-18l9309,538r4,-22l9313,102r-3,-23l9303,58,9292,39,9277,24,9259,11,9238,3,9216,,102,xe" fillcolor="#fefefe" stroked="f">
              <v:path arrowok="t"/>
            </v:shape>
            <v:shape id="_x0000_s1495" style="position:absolute;left:1259;top:1749;width:9314;height:613" coordsize="9314,613" o:allowincell="f" path="m102,hhl79,2,58,9,39,21,24,36,11,54,3,74,,97r,5l,511r2,22l9,554r12,19l36,589r18,12l74,609r23,4l102,613r9109,l9233,610r21,-7l9273,592r16,-15l9301,559r8,-21l9313,516r,-5l9313,102r-3,-23l9303,58,9292,39,9277,24,9259,11,9238,3,9216,r-5,l102,xe" filled="f" strokecolor="#9aba59" strokeweight="2.5pt">
              <v:path arrowok="t"/>
            </v:shape>
            <w10:wrap anchorx="page" anchory="page"/>
          </v:group>
        </w:pic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E32EC1" w:rsidRPr="00E32EC1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E32EC1" w:rsidRPr="00E32EC1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E32EC1" w:rsidRPr="00E32EC1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="00EC112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4.1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3D352D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0D3F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32EC1">
        <w:rPr>
          <w:rFonts w:ascii="TH Niramit AS" w:hAnsi="TH Niramit AS" w:cs="TH Niramit AS"/>
          <w:sz w:val="32"/>
          <w:szCs w:val="32"/>
          <w:cs/>
        </w:rPr>
        <w:t>:</w:t>
      </w:r>
      <w:r w:rsidRPr="00E32EC1">
        <w:rPr>
          <w:rFonts w:ascii="TH Niramit AS" w:hAnsi="TH Niramit AS" w:cs="TH Niramit AS"/>
          <w:sz w:val="32"/>
          <w:szCs w:val="32"/>
          <w:cs/>
        </w:rPr>
        <w:tab/>
      </w:r>
      <w:r w:rsidR="000D3FF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พ</w:t>
      </w:r>
      <w:r w:rsidR="00E32EC1" w:rsidRPr="00E32EC1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ฒนางานว</w:t>
      </w:r>
      <w:r w:rsidR="00E32EC1" w:rsidRPr="00E32EC1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จ</w:t>
      </w:r>
      <w:r w:rsidR="00E32EC1" w:rsidRPr="00E32EC1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ยหร</w:t>
      </w:r>
      <w:r w:rsidR="00E32EC1" w:rsidRPr="00E32EC1">
        <w:rPr>
          <w:rFonts w:ascii="TH Niramit AS" w:hAnsi="TH Niramit AS" w:cs="TH Niramit AS"/>
          <w:b/>
          <w:bCs/>
          <w:sz w:val="32"/>
          <w:szCs w:val="32"/>
          <w:cs/>
        </w:rPr>
        <w:t>ื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องานสร</w:t>
      </w:r>
      <w:r w:rsidR="00E32EC1" w:rsidRPr="00E32EC1">
        <w:rPr>
          <w:rFonts w:ascii="TH Niramit AS" w:hAnsi="TH Niramit AS" w:cs="TH Niramit AS"/>
          <w:b/>
          <w:bCs/>
          <w:sz w:val="32"/>
          <w:szCs w:val="32"/>
          <w:cs/>
        </w:rPr>
        <w:t>้</w:t>
      </w:r>
      <w:r w:rsidRPr="00E32EC1">
        <w:rPr>
          <w:rFonts w:ascii="TH Niramit AS" w:hAnsi="TH Niramit AS" w:cs="TH Niramit AS"/>
          <w:b/>
          <w:bCs/>
          <w:sz w:val="32"/>
          <w:szCs w:val="32"/>
          <w:cs/>
        </w:rPr>
        <w:t>างสรรค</w:t>
      </w:r>
      <w:r w:rsidR="00E32EC1" w:rsidRPr="00E32EC1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</w:p>
    <w:p w:rsidR="00E4558F" w:rsidRPr="00E32EC1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E32EC1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0D3FF3" w:rsidRDefault="00E4558F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H Niramit AS" w:hAnsi="TH Niramit AS" w:cs="TH Niramit AS"/>
          <w:sz w:val="16"/>
          <w:szCs w:val="16"/>
        </w:rPr>
      </w:pPr>
    </w:p>
    <w:p w:rsidR="00E4558F" w:rsidRPr="00D213B5" w:rsidRDefault="00E4558F" w:rsidP="006F1578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48"/>
        <w:jc w:val="thaiDistribute"/>
        <w:rPr>
          <w:rFonts w:ascii="TH Niramit AS" w:hAnsi="TH Niramit AS" w:cs="TH Niramit AS"/>
          <w:sz w:val="32"/>
          <w:szCs w:val="32"/>
        </w:rPr>
      </w:pP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E32EC1" w:rsidRPr="00D213B5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E32EC1" w:rsidRPr="00D213B5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E32EC1" w:rsidRPr="00D213B5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E32EC1" w:rsidRPr="00D213B5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213B5">
        <w:rPr>
          <w:rFonts w:ascii="TH Niramit AS" w:hAnsi="TH Niramit AS" w:cs="TH Niramit AS"/>
          <w:sz w:val="32"/>
          <w:szCs w:val="32"/>
          <w:cs/>
        </w:rPr>
        <w:t>:</w:t>
      </w:r>
      <w:r w:rsidRPr="00D213B5">
        <w:rPr>
          <w:rFonts w:ascii="TH Niramit AS" w:hAnsi="TH Niramit AS" w:cs="TH Niramit AS"/>
          <w:sz w:val="32"/>
          <w:szCs w:val="32"/>
          <w:cs/>
        </w:rPr>
        <w:tab/>
        <w:t>กระบวนการ</w:t>
      </w:r>
    </w:p>
    <w:p w:rsidR="00E4558F" w:rsidRPr="00D213B5" w:rsidRDefault="00E4558F" w:rsidP="006F1578">
      <w:pPr>
        <w:widowControl w:val="0"/>
        <w:autoSpaceDE w:val="0"/>
        <w:autoSpaceDN w:val="0"/>
        <w:adjustRightInd w:val="0"/>
        <w:spacing w:before="4" w:after="0" w:line="240" w:lineRule="exact"/>
        <w:ind w:left="284"/>
        <w:jc w:val="thaiDistribute"/>
        <w:rPr>
          <w:rFonts w:ascii="TH Niramit AS" w:hAnsi="TH Niramit AS" w:cs="TH Niramit AS"/>
          <w:sz w:val="16"/>
          <w:szCs w:val="16"/>
        </w:rPr>
      </w:pPr>
    </w:p>
    <w:p w:rsidR="00E4558F" w:rsidRPr="00D213B5" w:rsidRDefault="00E4558F" w:rsidP="006F1578">
      <w:pPr>
        <w:autoSpaceDE w:val="0"/>
        <w:autoSpaceDN w:val="0"/>
        <w:adjustRightInd w:val="0"/>
        <w:spacing w:after="0" w:line="240" w:lineRule="auto"/>
        <w:ind w:left="284" w:right="84"/>
        <w:jc w:val="thaiDistribute"/>
        <w:rPr>
          <w:rFonts w:ascii="TH Niramit AS" w:hAnsi="TH Niramit AS" w:cs="TH Niramit AS"/>
          <w:sz w:val="32"/>
          <w:szCs w:val="32"/>
        </w:rPr>
      </w:pPr>
      <w:r w:rsidRPr="00D213B5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E32EC1" w:rsidRPr="00D213B5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D213B5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E32EC1" w:rsidRPr="00D213B5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E32EC1" w:rsidRPr="00D213B5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E32EC1" w:rsidRPr="00D213B5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E32EC1" w:rsidRPr="00D213B5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1602F3" w:rsidRPr="00D213B5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Pr="00D213B5">
        <w:rPr>
          <w:rFonts w:ascii="TH Niramit AS" w:hAnsi="TH Niramit AS" w:cs="TH Niramit AS"/>
          <w:sz w:val="32"/>
          <w:szCs w:val="32"/>
          <w:cs/>
        </w:rPr>
        <w:t>:</w:t>
      </w:r>
      <w:r w:rsidRPr="00D213B5">
        <w:rPr>
          <w:rFonts w:ascii="TH Niramit AS" w:hAnsi="TH Niramit AS" w:cs="TH Niramit AS"/>
          <w:sz w:val="32"/>
          <w:szCs w:val="32"/>
          <w:cs/>
        </w:rPr>
        <w:tab/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 xml:space="preserve">   สถาบันอุดมศึกษาต้องมีการบริหารจัดการงานวิจัยหรืองานสร้างสรรค์ที่มีคุณภาพ</w:t>
      </w:r>
      <w:r w:rsidR="001602F3"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>โดยมีแนวทางการดำเนินงานที่เป็นระบบและมีกลไกส่งเสริมสนับสนุนครบถ้วน</w:t>
      </w:r>
      <w:r w:rsidR="001602F3"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>เพื่อให้สามารถดำเนินการได้ตามแผนที่กำหนดไว้</w:t>
      </w:r>
      <w:r w:rsidR="001602F3"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>ทั้งการสนับสนุนด้านการจัดหาแหล่งทุนวิจัยและการจัดสรรทุนวิจัย การส่งเสริมและพัฒนาสมรรถนะแก่นักวิจัยและทีมวิจัย</w:t>
      </w:r>
      <w:r w:rsidR="001602F3"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>การสนับสนุนทรัพยากรที่จำเป็น</w:t>
      </w:r>
      <w:r w:rsidR="001602F3"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>ซึ่งรวมถึงทรัพยากรบุคคล</w:t>
      </w:r>
      <w:r w:rsidR="001602F3"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>ทรัพยากรเงิน</w:t>
      </w:r>
      <w:r w:rsidR="001602F3"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>เครื่องมืออุปกรณ์ต่าง</w:t>
      </w:r>
      <w:r w:rsidR="001602F3"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1602F3"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602F3" w:rsidRPr="00D213B5">
        <w:rPr>
          <w:rFonts w:ascii="TH Niramit AS" w:eastAsia="CordiaNew" w:hAnsi="TH Niramit AS" w:cs="TH Niramit AS"/>
          <w:sz w:val="32"/>
          <w:szCs w:val="32"/>
          <w:cs/>
        </w:rPr>
        <w:t>ที่เกี่ยวข้อง</w:t>
      </w:r>
    </w:p>
    <w:p w:rsidR="00E4558F" w:rsidRPr="00D213B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D213B5" w:rsidRDefault="00E4558F" w:rsidP="006F1578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284" w:right="6321"/>
        <w:jc w:val="both"/>
        <w:rPr>
          <w:rFonts w:ascii="TH Niramit AS" w:hAnsi="TH Niramit AS" w:cs="TH Niramit AS"/>
          <w:sz w:val="32"/>
          <w:szCs w:val="32"/>
        </w:rPr>
      </w:pP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1602F3" w:rsidRPr="00D213B5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มาตรฐานท</w:t>
      </w:r>
      <w:r w:rsidR="001602F3" w:rsidRPr="00D213B5">
        <w:rPr>
          <w:rFonts w:ascii="TH Niramit AS" w:hAnsi="TH Niramit AS" w:cs="TH Niramit AS"/>
          <w:b/>
          <w:bCs/>
          <w:sz w:val="32"/>
          <w:szCs w:val="32"/>
          <w:cs/>
        </w:rPr>
        <w:t>ั่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วไป</w:t>
      </w:r>
      <w:r w:rsidR="00531764" w:rsidRPr="00D213B5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 </w:t>
      </w:r>
      <w:r w:rsidRPr="00D213B5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D213B5">
        <w:rPr>
          <w:rFonts w:ascii="TH Niramit AS" w:hAnsi="TH Niramit AS" w:cs="TH Niramit AS"/>
          <w:sz w:val="32"/>
          <w:szCs w:val="32"/>
          <w:cs/>
        </w:rPr>
        <w:t>:</w:t>
      </w:r>
    </w:p>
    <w:p w:rsidR="00797EDC" w:rsidRPr="00D213B5" w:rsidRDefault="00797EDC" w:rsidP="006F157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บริหารงานวิจัยหรืองานสร้างสรรค์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เพื่อให้บรรลุเป้าหมายตามแผนด้านการวิจัยของสถาบัน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797EDC" w:rsidRPr="00D213B5" w:rsidRDefault="00797EDC" w:rsidP="006F1578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มีการบูรณาการกระบวนการวิจัยหรืองานสร้างสรรค์กับการจัดการเรียนการสอน</w:t>
      </w:r>
    </w:p>
    <w:p w:rsidR="00797EDC" w:rsidRPr="00D213B5" w:rsidRDefault="00797EDC" w:rsidP="006F1578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มีการพัฒนาศักยภาพด้านการวิจัยหรืองานสร้างสรรค์และให้ความรู้ด้านจรรยาบรรณการวิจัยแก่อาจารย์ประจำและนักวิจัยประจำ</w:t>
      </w:r>
    </w:p>
    <w:p w:rsidR="00797EDC" w:rsidRPr="00D213B5" w:rsidRDefault="00797EDC" w:rsidP="006F1578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มีการจัดสรรงบประมาณของสถาบัน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เพื่อเป็นทุนวิจัยหรืองานสร้างสรรค์</w:t>
      </w:r>
    </w:p>
    <w:p w:rsidR="00797EDC" w:rsidRPr="00D213B5" w:rsidRDefault="00797EDC" w:rsidP="00A75040">
      <w:pPr>
        <w:autoSpaceDE w:val="0"/>
        <w:autoSpaceDN w:val="0"/>
        <w:adjustRightInd w:val="0"/>
        <w:spacing w:after="0" w:line="240" w:lineRule="auto"/>
        <w:ind w:left="284" w:firstLine="992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มีการสนับสนุนพันธกิจด้านการวิจัยหรืองานสร้างสรรค์ตามอัตลักษณ์ของสถาบัน</w:t>
      </w:r>
      <w:r w:rsidR="00A75040">
        <w:rPr>
          <w:rFonts w:ascii="TH Niramit AS" w:eastAsia="CordiaNew" w:hAnsi="TH Niramit AS" w:cs="TH Niramit AS" w:hint="cs"/>
          <w:sz w:val="32"/>
          <w:szCs w:val="32"/>
          <w:cs/>
        </w:rPr>
        <w:t xml:space="preserve">   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อย่างน้อยในประเด็นต่อไปนี้</w:t>
      </w:r>
    </w:p>
    <w:p w:rsidR="00797EDC" w:rsidRPr="00D213B5" w:rsidRDefault="00797EDC" w:rsidP="006F1578">
      <w:pPr>
        <w:autoSpaceDE w:val="0"/>
        <w:autoSpaceDN w:val="0"/>
        <w:adjustRightInd w:val="0"/>
        <w:spacing w:after="0" w:line="240" w:lineRule="auto"/>
        <w:ind w:left="28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ห้องปฏิบัติการวิจัยฯ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หรือหน่วยวิจัยฯ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หรือศูนย์เครื่องมือ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หรือศูนย์ให้คำปรึกษาและสนับสนุนการวิจัยฯ</w:t>
      </w:r>
    </w:p>
    <w:p w:rsidR="00797EDC" w:rsidRPr="00D213B5" w:rsidRDefault="00797EDC" w:rsidP="006F1578">
      <w:pPr>
        <w:autoSpaceDE w:val="0"/>
        <w:autoSpaceDN w:val="0"/>
        <w:adjustRightInd w:val="0"/>
        <w:spacing w:after="0" w:line="240" w:lineRule="auto"/>
        <w:ind w:left="28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ห้องสมุดหรือแหล่งค้นคว้าข้อมูลสนับสนุนการวิจัยฯ</w:t>
      </w:r>
    </w:p>
    <w:p w:rsidR="00797EDC" w:rsidRPr="00D213B5" w:rsidRDefault="00797EDC" w:rsidP="006F1578">
      <w:pPr>
        <w:autoSpaceDE w:val="0"/>
        <w:autoSpaceDN w:val="0"/>
        <w:adjustRightInd w:val="0"/>
        <w:spacing w:after="0" w:line="240" w:lineRule="auto"/>
        <w:ind w:left="28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สิ่งอำนวยความสะดวกหรือการรักษาความปลอดภัยในการวิจัยฯ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ระบบเทคโนโลยีสารสนเทศ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ระบบรักษาความปลอดภัยในห้องปฏิบัติการวิจัย</w:t>
      </w:r>
    </w:p>
    <w:p w:rsidR="00797EDC" w:rsidRPr="00D213B5" w:rsidRDefault="00797EDC" w:rsidP="006F1578">
      <w:pPr>
        <w:autoSpaceDE w:val="0"/>
        <w:autoSpaceDN w:val="0"/>
        <w:adjustRightInd w:val="0"/>
        <w:spacing w:after="0" w:line="240" w:lineRule="auto"/>
        <w:ind w:left="28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กิจกรรมวิชาการที่ส่งเสริมงานวิจัยฯ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การจัดประชุมวิชาการ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การจัดแสดงงานสร้างสรรค์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การจัดให้มีศาสตราจารย์อาคันตุกะหรือศาสตราจารย์รับเชิญ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(visiting professor)</w:t>
      </w:r>
    </w:p>
    <w:p w:rsidR="00797EDC" w:rsidRPr="00D213B5" w:rsidRDefault="00797EDC" w:rsidP="006F1578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มีการติดตามและประเมินผลการสนับสนุนในข้อ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และข้อ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5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อย่างครบถ้วนทุกประเด็น</w:t>
      </w:r>
    </w:p>
    <w:p w:rsidR="00E4558F" w:rsidRPr="00D213B5" w:rsidRDefault="00797EDC" w:rsidP="006F1578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hAnsi="TH Niramit AS" w:cs="TH Niramit AS"/>
          <w:sz w:val="32"/>
          <w:szCs w:val="32"/>
        </w:rPr>
        <w:sectPr w:rsidR="00E4558F" w:rsidRPr="00D213B5" w:rsidSect="000D3FF3">
          <w:pgSz w:w="11920" w:h="16840"/>
          <w:pgMar w:top="1560" w:right="1240" w:bottom="280" w:left="1240" w:header="726" w:footer="939" w:gutter="0"/>
          <w:cols w:space="720"/>
          <w:noEndnote/>
        </w:sect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ไปปรับปรุงการสนับสนุนพันธกิจด้านการวิจัยหรืองานสร้างสรรค์ของสถาบัน</w:t>
      </w:r>
    </w:p>
    <w:p w:rsidR="00E4558F" w:rsidRPr="00D213B5" w:rsidRDefault="00E4558F" w:rsidP="006F1578">
      <w:pPr>
        <w:widowControl w:val="0"/>
        <w:tabs>
          <w:tab w:val="left" w:pos="3800"/>
        </w:tabs>
        <w:autoSpaceDE w:val="0"/>
        <w:autoSpaceDN w:val="0"/>
        <w:adjustRightInd w:val="0"/>
        <w:spacing w:before="22"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กณฑ</w:t>
      </w:r>
      <w:r w:rsidR="000B524D" w:rsidRPr="00D213B5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มาตรฐานเพ</w:t>
      </w:r>
      <w:r w:rsidR="000B524D" w:rsidRPr="00D213B5">
        <w:rPr>
          <w:rFonts w:ascii="TH Niramit AS" w:hAnsi="TH Niramit AS" w:cs="TH Niramit AS"/>
          <w:b/>
          <w:bCs/>
          <w:sz w:val="32"/>
          <w:szCs w:val="32"/>
          <w:cs/>
        </w:rPr>
        <w:t>ิ่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มเต</w:t>
      </w:r>
      <w:r w:rsidR="000B524D" w:rsidRPr="00D213B5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มเฉพาะกล</w:t>
      </w:r>
      <w:r w:rsidR="000B524D" w:rsidRPr="00D213B5">
        <w:rPr>
          <w:rFonts w:ascii="TH Niramit AS" w:hAnsi="TH Niramit AS" w:cs="TH Niramit AS"/>
          <w:b/>
          <w:bCs/>
          <w:sz w:val="32"/>
          <w:szCs w:val="32"/>
          <w:cs/>
        </w:rPr>
        <w:t>ุ่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>ม</w:t>
      </w:r>
      <w:r w:rsidRPr="00D213B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213B5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D213B5" w:rsidRDefault="001E55B7" w:rsidP="006F1578">
      <w:pPr>
        <w:autoSpaceDE w:val="0"/>
        <w:autoSpaceDN w:val="0"/>
        <w:adjustRightInd w:val="0"/>
        <w:spacing w:after="0" w:line="240" w:lineRule="auto"/>
        <w:ind w:left="284" w:right="62" w:firstLine="992"/>
        <w:jc w:val="thaiDistribute"/>
        <w:rPr>
          <w:rFonts w:ascii="TH Niramit AS" w:hAnsi="TH Niramit AS" w:cs="TH Niramit AS"/>
          <w:sz w:val="20"/>
          <w:szCs w:val="20"/>
        </w:rPr>
      </w:pPr>
      <w:r w:rsidRPr="00D213B5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เพื่อสร้างงานวิจัยหรืองานสร้างสรรค์บนพื้นฐานภูมิปัญญาท้องถิ่น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หรือจากสภาพปัญหาของสังคม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เพื่อตอบสนองความต้องการของท้องถิ่นและสังคม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  <w:r w:rsidRPr="00D213B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3B5">
        <w:rPr>
          <w:rFonts w:ascii="TH Niramit AS" w:eastAsia="CordiaNew-Bold" w:hAnsi="TH Niramit AS" w:cs="TH Niramit AS"/>
          <w:b/>
          <w:bCs/>
          <w:sz w:val="32"/>
          <w:szCs w:val="32"/>
        </w:rPr>
        <w:t>(</w:t>
      </w:r>
      <w:r w:rsidRPr="00D213B5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ฉพาะกลุ่ม</w:t>
      </w:r>
      <w:r w:rsidRPr="00D213B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213B5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ข</w:t>
      </w:r>
      <w:r w:rsidRPr="00D213B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213B5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</w:t>
      </w:r>
      <w:r w:rsidRPr="00D213B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213B5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</w:t>
      </w:r>
      <w:r w:rsidRPr="00D213B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2)</w:t>
      </w:r>
    </w:p>
    <w:p w:rsidR="00E4558F" w:rsidRPr="00D213B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4B354E" w:rsidRDefault="00E4558F" w:rsidP="006F1578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4B354E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4B354E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76760A" w:rsidRPr="004B354E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4B354E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76760A" w:rsidRPr="004B354E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4B354E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="0076760A" w:rsidRPr="004B354E">
        <w:rPr>
          <w:rFonts w:ascii="TH Niramit AS" w:hAnsi="TH Niramit AS" w:cs="TH Niramit AS"/>
          <w:b/>
          <w:bCs/>
          <w:sz w:val="32"/>
          <w:szCs w:val="32"/>
          <w:cs/>
        </w:rPr>
        <w:t>เฉพาะสถาบ</w:t>
      </w:r>
      <w:r w:rsidR="00514A75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="0076760A" w:rsidRPr="004B354E">
        <w:rPr>
          <w:rFonts w:ascii="TH Niramit AS" w:hAnsi="TH Niramit AS" w:cs="TH Niramit AS"/>
          <w:b/>
          <w:bCs/>
          <w:sz w:val="32"/>
          <w:szCs w:val="32"/>
          <w:cs/>
        </w:rPr>
        <w:t>นก</w:t>
      </w:r>
      <w:r w:rsidR="0076760A" w:rsidRPr="004B354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="00514A75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ุ่</w:t>
      </w:r>
      <w:r w:rsidR="0076760A" w:rsidRPr="004B354E">
        <w:rPr>
          <w:rFonts w:ascii="TH Niramit AS" w:hAnsi="TH Niramit AS" w:cs="TH Niramit AS"/>
          <w:b/>
          <w:bCs/>
          <w:sz w:val="32"/>
          <w:szCs w:val="32"/>
          <w:cs/>
        </w:rPr>
        <w:t>ม</w:t>
      </w:r>
      <w:r w:rsidR="0076760A" w:rsidRPr="004B354E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 </w:t>
      </w:r>
      <w:r w:rsidR="0076760A" w:rsidRPr="004B354E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  <w:r w:rsidR="0076760A" w:rsidRPr="004B354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 xml:space="preserve"> </w:t>
      </w:r>
      <w:r w:rsidR="0076760A" w:rsidRPr="004B354E">
        <w:rPr>
          <w:rFonts w:ascii="TH Niramit AS" w:hAnsi="TH Niramit AS" w:cs="TH Niramit AS"/>
          <w:b/>
          <w:bCs/>
          <w:sz w:val="32"/>
          <w:szCs w:val="32"/>
          <w:cs/>
        </w:rPr>
        <w:t>และ</w:t>
      </w:r>
      <w:r w:rsidR="0076760A" w:rsidRPr="004B354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 xml:space="preserve"> ค</w:t>
      </w:r>
      <w:r w:rsidR="0076760A" w:rsidRPr="004B354E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4B354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B354E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4B354E" w:rsidRDefault="00E455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4B3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354E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354E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354E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354E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B354E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4B354E" w:rsidTr="00150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354E"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4B354E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4B354E" w:rsidRPr="004B354E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4B354E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4B354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354E" w:rsidRPr="004B354E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ิ</w:t>
            </w:r>
            <w:r w:rsidRPr="004B354E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78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4B354E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B354E"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354E"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B354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354E" w:rsidRPr="004B354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354E" w:rsidRDefault="00E4558F" w:rsidP="004B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B354E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4B354E"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 </w:t>
            </w:r>
            <w:r w:rsidRPr="004B354E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4B354E"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354E"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B354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354E" w:rsidRPr="004B354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6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4B354E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4B354E"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 </w:t>
            </w:r>
            <w:r w:rsidRPr="004B354E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B354E">
              <w:rPr>
                <w:rFonts w:ascii="TH Niramit AS" w:hAnsi="TH Niramit AS" w:cs="TH Niramit AS"/>
                <w:spacing w:val="35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B354E"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354E"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B354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354E" w:rsidRPr="004B354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73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4B354E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B354E"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B354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B354E"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B354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B354E" w:rsidRPr="004B354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B354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B354E" w:rsidRDefault="00E4558F" w:rsidP="0015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90" w:firstLine="3"/>
              <w:jc w:val="center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ครบ</w:t>
            </w:r>
            <w:r w:rsidRPr="004B354E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="00150BD2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4B354E"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B354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 w:rsidSect="006F1578">
          <w:pgSz w:w="11920" w:h="16840"/>
          <w:pgMar w:top="1276" w:right="1288" w:bottom="280" w:left="1200" w:header="726" w:footer="939" w:gutter="0"/>
          <w:cols w:space="720" w:equalWidth="0">
            <w:col w:w="9432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4A26C5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Angsana New"/>
          <w:sz w:val="24"/>
          <w:szCs w:val="24"/>
        </w:rPr>
      </w:pPr>
      <w:r>
        <w:rPr>
          <w:noProof/>
        </w:rPr>
        <w:pict>
          <v:group id="_x0000_s1496" style="position:absolute;margin-left:63.25pt;margin-top:70.75pt;width:481.4pt;height:38.75pt;z-index:-251671552;mso-position-horizontal-relative:page;mso-position-vertical-relative:page" coordorigin="1265,1685" coordsize="9628,663" o:allowincell="f">
            <v:shape id="_x0000_s1497" style="position:absolute;left:1290;top:1710;width:9578;height:613" coordsize="9578,613" o:allowincell="f" path="m101,hhl79,2,58,9,39,21,24,36,11,54,3,74,,97,,511r2,22l9,554r12,19l36,589r18,12l74,609r23,4l9476,613r23,-3l9520,603r18,-11l9554,577r12,-18l9574,538r4,-22l9578,102r-3,-23l9568,58,9557,39,9542,24,9524,11,9503,3,9481,,101,xe" fillcolor="#fefefe" stroked="f">
              <v:path arrowok="t"/>
            </v:shape>
            <v:shape id="_x0000_s1498" style="position:absolute;left:1290;top:1710;width:9578;height:613" coordsize="9578,613" o:allowincell="f" path="m101,hhl79,2,58,9,39,21,24,36,11,54,3,74,,97r,5l,511r2,22l9,554r12,19l36,589r18,12l74,609r23,4l101,613r9375,l9499,610r21,-7l9538,592r16,-15l9566,559r8,-21l9578,516r,-5l9578,102r-3,-23l9568,58,9557,39,9542,24,9524,11,9503,3,9481,r-5,l101,xe" filled="f" strokecolor="#9aba59" strokeweight="2.5pt">
              <v:path arrowok="t"/>
            </v:shape>
            <w10:wrap anchorx="page" anchory="page"/>
          </v:group>
        </w:pict>
      </w:r>
    </w:p>
    <w:p w:rsidR="00E4558F" w:rsidRPr="00782BA7" w:rsidRDefault="00E4558F" w:rsidP="004D48B2">
      <w:pPr>
        <w:widowControl w:val="0"/>
        <w:tabs>
          <w:tab w:val="left" w:pos="2380"/>
          <w:tab w:val="left" w:pos="3100"/>
        </w:tabs>
        <w:autoSpaceDE w:val="0"/>
        <w:autoSpaceDN w:val="0"/>
        <w:adjustRightInd w:val="0"/>
        <w:spacing w:before="22" w:after="0" w:line="240" w:lineRule="auto"/>
        <w:ind w:left="238" w:firstLine="46"/>
        <w:rPr>
          <w:rFonts w:ascii="TH Niramit AS" w:hAnsi="TH Niramit AS" w:cs="TH Niramit AS"/>
          <w:sz w:val="32"/>
          <w:szCs w:val="32"/>
        </w:rPr>
      </w:pP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782BA7" w:rsidRPr="00782BA7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>ี่</w:t>
      </w:r>
      <w:r w:rsidRPr="00782BA7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4.2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213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82BA7">
        <w:rPr>
          <w:rFonts w:ascii="TH Niramit AS" w:hAnsi="TH Niramit AS" w:cs="TH Niramit AS"/>
          <w:sz w:val="32"/>
          <w:szCs w:val="32"/>
          <w:cs/>
        </w:rPr>
        <w:t>:</w:t>
      </w:r>
      <w:r w:rsidRPr="00782BA7">
        <w:rPr>
          <w:rFonts w:ascii="TH Niramit AS" w:hAnsi="TH Niramit AS" w:cs="TH Niramit AS"/>
          <w:sz w:val="32"/>
          <w:szCs w:val="32"/>
          <w:cs/>
        </w:rPr>
        <w:tab/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จ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ดการความร</w:t>
      </w:r>
      <w:r w:rsidR="004A26C5">
        <w:rPr>
          <w:rFonts w:ascii="TH Niramit AS" w:hAnsi="TH Niramit AS" w:cs="TH Niramit AS" w:hint="cs"/>
          <w:b/>
          <w:bCs/>
          <w:sz w:val="32"/>
          <w:szCs w:val="32"/>
          <w:cs/>
        </w:rPr>
        <w:t>ู้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จากงานว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จ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ยหร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ื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องานสร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้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างสรรค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</w:p>
    <w:p w:rsidR="00E4558F" w:rsidRPr="00782BA7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305618" w:rsidRPr="00305618" w:rsidRDefault="00305618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782BA7" w:rsidRDefault="00E4558F" w:rsidP="004D48B2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178" w:right="5248" w:firstLine="106"/>
        <w:jc w:val="both"/>
        <w:rPr>
          <w:rFonts w:ascii="TH Niramit AS" w:hAnsi="TH Niramit AS" w:cs="TH Niramit AS"/>
          <w:sz w:val="32"/>
          <w:szCs w:val="32"/>
        </w:rPr>
      </w:pP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782BA7" w:rsidRPr="00782BA7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782BA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82BA7">
        <w:rPr>
          <w:rFonts w:ascii="TH Niramit AS" w:hAnsi="TH Niramit AS" w:cs="TH Niramit AS"/>
          <w:sz w:val="32"/>
          <w:szCs w:val="32"/>
          <w:cs/>
        </w:rPr>
        <w:t>:</w:t>
      </w:r>
      <w:r w:rsidRPr="00782BA7">
        <w:rPr>
          <w:rFonts w:ascii="TH Niramit AS" w:hAnsi="TH Niramit AS" w:cs="TH Niramit AS"/>
          <w:sz w:val="32"/>
          <w:szCs w:val="32"/>
          <w:cs/>
        </w:rPr>
        <w:tab/>
        <w:t>กระบวนการ</w:t>
      </w:r>
    </w:p>
    <w:p w:rsidR="00E4558F" w:rsidRPr="00305618" w:rsidRDefault="00E4558F" w:rsidP="004D48B2">
      <w:pPr>
        <w:widowControl w:val="0"/>
        <w:autoSpaceDE w:val="0"/>
        <w:autoSpaceDN w:val="0"/>
        <w:adjustRightInd w:val="0"/>
        <w:spacing w:before="4" w:after="0" w:line="240" w:lineRule="exact"/>
        <w:ind w:firstLine="106"/>
        <w:rPr>
          <w:rFonts w:ascii="TH Niramit AS" w:hAnsi="TH Niramit AS" w:cs="TH Niramit AS"/>
          <w:sz w:val="16"/>
          <w:szCs w:val="16"/>
        </w:rPr>
      </w:pPr>
    </w:p>
    <w:p w:rsidR="00E4558F" w:rsidRDefault="00E4558F" w:rsidP="004D48B2">
      <w:pPr>
        <w:autoSpaceDE w:val="0"/>
        <w:autoSpaceDN w:val="0"/>
        <w:adjustRightInd w:val="0"/>
        <w:spacing w:after="0" w:line="240" w:lineRule="auto"/>
        <w:ind w:left="284" w:right="204" w:hanging="36"/>
        <w:jc w:val="thaiDistribute"/>
        <w:rPr>
          <w:rFonts w:ascii="Cordia New" w:hAnsi="Cordia New"/>
          <w:sz w:val="20"/>
          <w:szCs w:val="20"/>
        </w:rPr>
      </w:pPr>
      <w:r w:rsidRPr="00EF31DD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782BA7" w:rsidRPr="00EF31DD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EF31DD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EF31DD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782BA7" w:rsidRPr="00EF31DD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EF31DD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782BA7" w:rsidRPr="00EF31DD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EF31DD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782BA7" w:rsidRPr="00EF31DD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EF31DD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782BA7" w:rsidRPr="00EF31DD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EF31D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213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Pr="00EF31DD">
        <w:rPr>
          <w:rFonts w:ascii="TH Niramit AS" w:hAnsi="TH Niramit AS" w:cs="TH Niramit AS"/>
          <w:sz w:val="32"/>
          <w:szCs w:val="32"/>
          <w:cs/>
        </w:rPr>
        <w:t>:</w:t>
      </w:r>
      <w:r w:rsidRPr="00EF31DD">
        <w:rPr>
          <w:rFonts w:ascii="TH Niramit AS" w:hAnsi="TH Niramit AS" w:cs="TH Niramit AS"/>
          <w:sz w:val="32"/>
          <w:szCs w:val="32"/>
          <w:cs/>
        </w:rPr>
        <w:tab/>
      </w:r>
      <w:r w:rsidR="00D213B5">
        <w:rPr>
          <w:rFonts w:ascii="TH Niramit AS" w:eastAsia="CordiaNew" w:hAnsi="TH Niramit AS" w:cs="TH Niramit AS" w:hint="cs"/>
          <w:sz w:val="32"/>
          <w:szCs w:val="32"/>
          <w:cs/>
        </w:rPr>
        <w:t xml:space="preserve"> 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การบริหารจัดการความรู้จากผลงานวิจัยหรืองานสร้างสรรค์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เพื่อเผยแพร่ไปยังคณาจารย์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นักศึกษา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วงการวิชาการ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หน่วยงานทั้งภาครัฐและเอกชน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ตลอดจนชุมชนเป้าหมายที่จะนำผลการวิจัยไปใช้ประโยชน์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เป็นเรื่องที่มีความสำคัญสำหรับทุกสถาบันอุดมศึกษา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สถาบันต้องจัดระบบส่งเสริมสนับสนุนให้มีการรวบรวม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เผยแพร่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และแลกเปลี่ยนเรียนรู้ในทรัพย์สินทางปัญญาจากงานวิจัยหรืองานสร้างสรรค์อย่างเหมาะสมกับผู้ใช้แต่ละกลุ่ม</w:t>
      </w:r>
      <w:r w:rsidR="00EF31DD" w:rsidRPr="00EF31D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F31DD" w:rsidRPr="00EF31DD">
        <w:rPr>
          <w:rFonts w:ascii="TH Niramit AS" w:eastAsia="CordiaNew" w:hAnsi="TH Niramit AS" w:cs="TH Niramit AS"/>
          <w:sz w:val="32"/>
          <w:szCs w:val="32"/>
          <w:cs/>
        </w:rPr>
        <w:t>โดยสิ่งที่เผยแพร่ต้องมีคุณภาพเชื่อถือได้และรวดเร็วทันเหตุการณ์</w:t>
      </w:r>
    </w:p>
    <w:p w:rsidR="00E4558F" w:rsidRPr="003056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7A02AC" w:rsidRDefault="00E4558F" w:rsidP="004D48B2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 w:rsidRPr="007A02AC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EF31DD" w:rsidRPr="007A02AC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7A02AC">
        <w:rPr>
          <w:rFonts w:ascii="TH Niramit AS" w:hAnsi="TH Niramit AS" w:cs="TH Niramit AS"/>
          <w:b/>
          <w:bCs/>
          <w:sz w:val="32"/>
          <w:szCs w:val="32"/>
          <w:cs/>
        </w:rPr>
        <w:t>มาตรฐานท</w:t>
      </w:r>
      <w:r w:rsidR="00EF31DD" w:rsidRPr="007A02AC">
        <w:rPr>
          <w:rFonts w:ascii="TH Niramit AS" w:hAnsi="TH Niramit AS" w:cs="TH Niramit AS"/>
          <w:b/>
          <w:bCs/>
          <w:sz w:val="32"/>
          <w:szCs w:val="32"/>
          <w:cs/>
        </w:rPr>
        <w:t>ั่</w:t>
      </w:r>
      <w:r w:rsidRPr="007A02AC">
        <w:rPr>
          <w:rFonts w:ascii="TH Niramit AS" w:hAnsi="TH Niramit AS" w:cs="TH Niramit AS"/>
          <w:b/>
          <w:bCs/>
          <w:sz w:val="32"/>
          <w:szCs w:val="32"/>
          <w:cs/>
        </w:rPr>
        <w:t>วไป</w:t>
      </w:r>
      <w:r w:rsidRPr="007A02A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A02AC">
        <w:rPr>
          <w:rFonts w:ascii="TH Niramit AS" w:hAnsi="TH Niramit AS" w:cs="TH Niramit AS"/>
          <w:sz w:val="32"/>
          <w:szCs w:val="32"/>
          <w:cs/>
        </w:rPr>
        <w:t>:</w:t>
      </w:r>
    </w:p>
    <w:p w:rsidR="007A02AC" w:rsidRPr="007A02AC" w:rsidRDefault="007A02AC" w:rsidP="00A75040">
      <w:pPr>
        <w:autoSpaceDE w:val="0"/>
        <w:autoSpaceDN w:val="0"/>
        <w:adjustRightInd w:val="0"/>
        <w:spacing w:after="0" w:line="240" w:lineRule="auto"/>
        <w:ind w:left="284" w:right="204" w:firstLine="1098"/>
        <w:rPr>
          <w:rFonts w:ascii="TH Niramit AS" w:eastAsia="CordiaNew" w:hAnsi="TH Niramit AS" w:cs="TH Niramit AS"/>
          <w:sz w:val="32"/>
          <w:szCs w:val="3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สนับสนุนการเผยแพร่ผลงานวิจัยหรืองานสร้างสรรค์</w:t>
      </w:r>
      <w:r w:rsidR="00A75040">
        <w:rPr>
          <w:rFonts w:ascii="TH Niramit AS" w:eastAsia="CordiaNew" w:hAnsi="TH Niramit AS" w:cs="TH Niramit AS" w:hint="cs"/>
          <w:sz w:val="32"/>
          <w:szCs w:val="32"/>
          <w:cs/>
        </w:rPr>
        <w:t xml:space="preserve">    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ในการประชุมวิชาการหรือการตีพิมพ์ในวารสารระดับชาติหรือนานาชาติ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และมี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7A02AC" w:rsidRPr="007A02AC" w:rsidRDefault="007A02AC" w:rsidP="004D48B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รวบรวม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คัดสรร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วิเคราะห์และสังเคราะห์ความรู้จากงานวิจัยหรืองานสร้างสรรค์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เพื่อให้เป็นองค์ความรู้ที่คนทั่วไปเข้าใจได้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7A02AC" w:rsidRPr="007A02AC" w:rsidRDefault="007A02AC" w:rsidP="00A75040">
      <w:pPr>
        <w:autoSpaceDE w:val="0"/>
        <w:autoSpaceDN w:val="0"/>
        <w:adjustRightInd w:val="0"/>
        <w:spacing w:after="0" w:line="240" w:lineRule="auto"/>
        <w:ind w:left="284" w:right="204" w:firstLine="1134"/>
        <w:rPr>
          <w:rFonts w:ascii="TH Niramit AS" w:eastAsia="CordiaNew" w:hAnsi="TH Niramit AS" w:cs="TH Niramit AS"/>
          <w:sz w:val="32"/>
          <w:szCs w:val="3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การประชาสัมพันธ์และเผยแพร่องค์ความรู้จากงานวิจัยหรืองานสร้างสรรค์</w:t>
      </w:r>
      <w:r w:rsidR="00A75040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ที่ได้จากข้อ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2</w:t>
      </w:r>
      <w:r w:rsidR="00A7504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สู่สาธารณชนและผู้เกี่ยวข้อง</w:t>
      </w:r>
    </w:p>
    <w:p w:rsidR="007A02AC" w:rsidRPr="007A02AC" w:rsidRDefault="007A02AC" w:rsidP="004D48B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การนำผลงานงานวิจัยหรืองานสร้างสรรค์ไปใช้ให้เกิดประโยชน์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และมีการรับรองการใช้ประโยชน์จริงจากหน่วยงานภายนอกหรือชุมชน</w:t>
      </w:r>
    </w:p>
    <w:p w:rsidR="00E4558F" w:rsidRDefault="007A02AC" w:rsidP="004D48B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Cordia New" w:hAnsi="Cordia New"/>
          <w:sz w:val="12"/>
          <w:szCs w:val="12"/>
        </w:rPr>
      </w:pPr>
      <w:r w:rsidRPr="007A02AC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เพื่อช่วยในการคุ้มครองสิทธิ์ของงานวิจัยหรืองานสร้างสรรค์ที่นำไปใช้ประโยชน์</w:t>
      </w:r>
      <w:r w:rsidRPr="007A02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02AC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E4558F" w:rsidRPr="003056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630480" w:rsidRDefault="00E4558F" w:rsidP="00151D47">
      <w:pPr>
        <w:widowControl w:val="0"/>
        <w:autoSpaceDE w:val="0"/>
        <w:autoSpaceDN w:val="0"/>
        <w:adjustRightInd w:val="0"/>
        <w:spacing w:after="0" w:line="343" w:lineRule="exact"/>
        <w:ind w:left="1352" w:hanging="1068"/>
        <w:rPr>
          <w:rFonts w:ascii="TH Niramit AS" w:hAnsi="TH Niramit AS" w:cs="TH Niramit AS"/>
          <w:sz w:val="32"/>
          <w:szCs w:val="32"/>
        </w:rPr>
      </w:pPr>
      <w:r w:rsidRPr="0063048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กณฑ</w:t>
      </w:r>
      <w:r w:rsidR="00AC10D1" w:rsidRPr="0063048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์</w:t>
      </w:r>
      <w:r w:rsidR="004A26C5">
        <w:rPr>
          <w:rFonts w:ascii="TH Niramit AS" w:hAnsi="TH Niramit AS" w:cs="TH Niramit AS" w:hint="cs"/>
          <w:b/>
          <w:bCs/>
          <w:spacing w:val="-1"/>
          <w:position w:val="1"/>
          <w:sz w:val="32"/>
          <w:szCs w:val="32"/>
          <w:cs/>
        </w:rPr>
        <w:t>การประเมิน</w:t>
      </w:r>
      <w:r w:rsidR="00AD2FD8">
        <w:rPr>
          <w:rFonts w:ascii="TH Niramit AS" w:hAnsi="TH Niramit AS" w:cs="TH Niramit AS"/>
          <w:sz w:val="32"/>
          <w:szCs w:val="32"/>
        </w:rPr>
        <w:t xml:space="preserve">   :</w:t>
      </w:r>
    </w:p>
    <w:p w:rsidR="00E4558F" w:rsidRPr="00630480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630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30480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30480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30480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30480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630480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630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AC10D1" w:rsidRPr="00630480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630480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AC10D1" w:rsidRPr="00630480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630480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63048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AC10D1" w:rsidRPr="0063048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630480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78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630480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AC10D1"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AC10D1"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63048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AC10D1" w:rsidRPr="0063048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6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630480">
              <w:rPr>
                <w:rFonts w:ascii="TH Niramit AS" w:hAnsi="TH Niramit AS" w:cs="TH Niramit AS"/>
                <w:spacing w:val="51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AC10D1"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AC10D1"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 w:rsidR="00AC10D1"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ำ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63048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AC10D1" w:rsidRPr="0063048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630480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AC10D1"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AC10D1"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 w:rsidR="00AC10D1"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ำ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63048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AC10D1" w:rsidRPr="0063048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73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630480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AC10D1"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AC10D1"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 w:rsidR="00AC10D1"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ำ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630480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AC10D1"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630480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630480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0480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630480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AC10D1"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630480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Pr="00630480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H Niramit AS" w:hAnsi="TH Niramit AS" w:cs="TH Niramit AS"/>
          <w:sz w:val="20"/>
          <w:szCs w:val="20"/>
        </w:rPr>
      </w:pPr>
    </w:p>
    <w:p w:rsidR="00BB4851" w:rsidRDefault="00BB4851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>
          <w:pgSz w:w="11920" w:h="16840"/>
          <w:pgMar w:top="940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Angsana New"/>
          <w:sz w:val="15"/>
          <w:szCs w:val="15"/>
        </w:rPr>
      </w:pPr>
      <w:r>
        <w:rPr>
          <w:noProof/>
        </w:rPr>
        <w:lastRenderedPageBreak/>
        <w:pict>
          <v:group id="_x0000_s1499" style="position:absolute;margin-left:70.35pt;margin-top:78pt;width:456.8pt;height:58.95pt;z-index:-251670528;mso-position-horizontal-relative:page;mso-position-vertical-relative:page" coordorigin="1205,1765" coordsize="9363,1179" o:allowincell="f">
            <v:shape id="_x0000_s1500" style="position:absolute;left:1230;top:1790;width:9313;height:1129" coordsize="9313,1129" o:allowincell="f" path="m188,hhl165,1,142,5r-21,7l101,20,82,32,65,45,49,60,36,77,24,95,14,115,7,136,2,157,,180,,940r1,23l5,986r7,21l20,1027r12,19l45,1063r15,16l77,1093r18,11l115,1114r21,7l157,1126r23,3l9124,1129r23,-2l9170,1123r21,-6l9211,1108r19,-11l9247,1083r16,-15l9277,1052r11,-19l9298,1014r7,-21l9310,971r3,-23l9313,188r-2,-23l9307,142r-6,-21l9292,101,9281,82,9267,65,9252,49,9236,36,9217,24,9198,14,9177,7,9155,2,9132,,188,xe" fillcolor="#fefefe" stroked="f">
              <v:path arrowok="t"/>
            </v:shape>
            <v:shape id="_x0000_s1501" style="position:absolute;left:1230;top:1790;width:9313;height:1129" coordsize="9313,1129" o:allowincell="f" path="m188,hhl165,1,142,5r-21,7l101,20,82,32,65,45,49,60,36,77,24,95,14,115,7,136,2,157,,180r,8l,940r1,23l5,986r7,21l20,1027r12,19l45,1063r15,16l77,1093r18,11l115,1114r21,7l157,1126r23,3l188,1129r8936,l9147,1127r23,-4l9191,1117r20,-9l9230,1097r17,-14l9263,1068r14,-16l9288,1033r10,-19l9305,993r5,-22l9313,948r,-8l9313,188r-2,-23l9307,142r-6,-21l9292,101,9281,82,9267,65,9252,49,9236,36,9217,24,9198,14,9177,7,9155,2,9132,r-8,l188,xe" filled="f" strokecolor="#9aba59" strokeweight="2.5pt">
              <v:path arrowok="t"/>
            </v:shape>
            <w10:wrap anchorx="page" anchory="page"/>
          </v:group>
        </w:pic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Pr="00630480" w:rsidRDefault="00E4558F" w:rsidP="000808CC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39" w:lineRule="auto"/>
        <w:ind w:left="3085" w:right="752" w:hanging="2801"/>
        <w:rPr>
          <w:rFonts w:ascii="TH Niramit AS" w:hAnsi="TH Niramit AS" w:cs="TH Niramit AS"/>
          <w:sz w:val="32"/>
          <w:szCs w:val="32"/>
        </w:rPr>
      </w:pP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630480" w:rsidRPr="00630480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>ี่</w:t>
      </w:r>
      <w:r w:rsidRPr="00630480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4.3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30480">
        <w:rPr>
          <w:rFonts w:ascii="TH Niramit AS" w:hAnsi="TH Niramit AS" w:cs="TH Niramit AS"/>
          <w:sz w:val="32"/>
          <w:szCs w:val="32"/>
          <w:cs/>
        </w:rPr>
        <w:t>:</w:t>
      </w:r>
      <w:r w:rsidRPr="00630480">
        <w:rPr>
          <w:rFonts w:ascii="TH Niramit AS" w:hAnsi="TH Niramit AS" w:cs="TH Niramit AS"/>
          <w:sz w:val="32"/>
          <w:szCs w:val="32"/>
          <w:cs/>
        </w:rPr>
        <w:tab/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เง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นสน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บสน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ุ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นงาน</w:t>
      </w:r>
      <w:r w:rsidRPr="006304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</w:t>
      </w:r>
      <w:r w:rsidR="00630480" w:rsidRPr="006304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จ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ยหร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ื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องานสร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างสรรค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่อจำ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นวนอาจารย</w:t>
      </w:r>
      <w:r w:rsidR="00F74F66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ประจำ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และน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กว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จ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ัยประจำ</w:t>
      </w:r>
    </w:p>
    <w:p w:rsidR="00E4558F" w:rsidRPr="00630480" w:rsidRDefault="00E4558F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H Niramit AS" w:hAnsi="TH Niramit AS" w:cs="TH Niramit AS"/>
          <w:sz w:val="10"/>
          <w:szCs w:val="10"/>
        </w:rPr>
      </w:pPr>
    </w:p>
    <w:p w:rsidR="00E4558F" w:rsidRPr="00305618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630480" w:rsidRDefault="00E4558F" w:rsidP="00D97FF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56"/>
        <w:jc w:val="both"/>
        <w:rPr>
          <w:rFonts w:ascii="TH Niramit AS" w:hAnsi="TH Niramit AS" w:cs="TH Niramit AS"/>
          <w:sz w:val="32"/>
          <w:szCs w:val="32"/>
        </w:rPr>
      </w:pP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30480">
        <w:rPr>
          <w:rFonts w:ascii="TH Niramit AS" w:hAnsi="TH Niramit AS" w:cs="TH Niramit AS"/>
          <w:sz w:val="32"/>
          <w:szCs w:val="32"/>
          <w:cs/>
        </w:rPr>
        <w:t>:</w:t>
      </w:r>
      <w:r w:rsidRPr="00630480">
        <w:rPr>
          <w:rFonts w:ascii="TH Niramit AS" w:hAnsi="TH Niramit AS" w:cs="TH Niramit AS"/>
          <w:sz w:val="32"/>
          <w:szCs w:val="32"/>
          <w:cs/>
        </w:rPr>
        <w:tab/>
        <w:t>ป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จจ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ย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sz w:val="32"/>
          <w:szCs w:val="32"/>
          <w:cs/>
        </w:rPr>
        <w:t>เ</w:t>
      </w:r>
      <w:r w:rsidRPr="00630480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630480" w:rsidRPr="00630480">
        <w:rPr>
          <w:rFonts w:ascii="TH Niramit AS" w:hAnsi="TH Niramit AS" w:cs="TH Niramit AS"/>
          <w:spacing w:val="-1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z w:val="32"/>
          <w:szCs w:val="32"/>
          <w:cs/>
        </w:rPr>
        <w:t>า</w:t>
      </w:r>
    </w:p>
    <w:p w:rsidR="00E4558F" w:rsidRPr="00305618" w:rsidRDefault="00E4558F" w:rsidP="00D97FF6">
      <w:pPr>
        <w:widowControl w:val="0"/>
        <w:autoSpaceDE w:val="0"/>
        <w:autoSpaceDN w:val="0"/>
        <w:adjustRightInd w:val="0"/>
        <w:spacing w:before="3" w:after="0" w:line="24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E4558F" w:rsidRPr="00630480" w:rsidRDefault="00E4558F" w:rsidP="00D97FF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after="0" w:line="240" w:lineRule="auto"/>
        <w:ind w:left="284" w:right="108"/>
        <w:jc w:val="thaiDistribute"/>
        <w:rPr>
          <w:rFonts w:ascii="TH Niramit AS" w:hAnsi="TH Niramit AS" w:cs="TH Niramit AS"/>
          <w:sz w:val="32"/>
          <w:szCs w:val="32"/>
        </w:rPr>
      </w:pPr>
      <w:r w:rsidRPr="0063048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6304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630480" w:rsidRPr="006304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30480" w:rsidRPr="0063048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30480">
        <w:rPr>
          <w:rFonts w:ascii="TH Niramit AS" w:hAnsi="TH Niramit AS" w:cs="TH Niramit AS"/>
          <w:sz w:val="32"/>
          <w:szCs w:val="32"/>
          <w:cs/>
        </w:rPr>
        <w:t>:</w:t>
      </w:r>
      <w:r w:rsidRPr="00630480">
        <w:rPr>
          <w:rFonts w:ascii="TH Niramit AS" w:hAnsi="TH Niramit AS" w:cs="TH Niramit AS"/>
          <w:sz w:val="32"/>
          <w:szCs w:val="32"/>
          <w:cs/>
        </w:rPr>
        <w:tab/>
        <w:t>ป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8"/>
          <w:sz w:val="32"/>
          <w:szCs w:val="32"/>
          <w:cs/>
        </w:rPr>
        <w:t>จ</w:t>
      </w:r>
      <w:r w:rsidRPr="00630480">
        <w:rPr>
          <w:rFonts w:ascii="TH Niramit AS" w:hAnsi="TH Niramit AS" w:cs="TH Niramit AS"/>
          <w:sz w:val="32"/>
          <w:szCs w:val="32"/>
          <w:cs/>
        </w:rPr>
        <w:t>จ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9"/>
          <w:sz w:val="32"/>
          <w:szCs w:val="32"/>
          <w:cs/>
        </w:rPr>
        <w:t>ย</w:t>
      </w:r>
      <w:r w:rsidRPr="00630480">
        <w:rPr>
          <w:rFonts w:ascii="TH Niramit AS" w:hAnsi="TH Niramit AS" w:cs="TH Niramit AS"/>
          <w:sz w:val="32"/>
          <w:szCs w:val="32"/>
          <w:cs/>
        </w:rPr>
        <w:t>ส</w:t>
      </w:r>
      <w:r w:rsidR="00630480" w:rsidRPr="00630480">
        <w:rPr>
          <w:rFonts w:ascii="TH Niramit AS" w:hAnsi="TH Niramit AS" w:cs="TH Niramit AS"/>
          <w:spacing w:val="-40"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sz w:val="32"/>
          <w:szCs w:val="32"/>
          <w:cs/>
        </w:rPr>
        <w:t>ค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9"/>
          <w:sz w:val="32"/>
          <w:szCs w:val="32"/>
          <w:cs/>
        </w:rPr>
        <w:t>ญ</w:t>
      </w:r>
      <w:r w:rsidRPr="00630480">
        <w:rPr>
          <w:rFonts w:ascii="TH Niramit AS" w:hAnsi="TH Niramit AS" w:cs="TH Niramit AS"/>
          <w:sz w:val="32"/>
          <w:szCs w:val="32"/>
          <w:cs/>
        </w:rPr>
        <w:t>ท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ี่</w:t>
      </w:r>
      <w:r w:rsidRPr="00630480">
        <w:rPr>
          <w:rFonts w:ascii="TH Niramit AS" w:hAnsi="TH Niramit AS" w:cs="TH Niramit AS"/>
          <w:sz w:val="32"/>
          <w:szCs w:val="32"/>
          <w:cs/>
        </w:rPr>
        <w:t>ส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่</w:t>
      </w:r>
      <w:r w:rsidRPr="00630480">
        <w:rPr>
          <w:rFonts w:ascii="TH Niramit AS" w:hAnsi="TH Niramit AS" w:cs="TH Niramit AS"/>
          <w:spacing w:val="19"/>
          <w:sz w:val="32"/>
          <w:szCs w:val="32"/>
          <w:cs/>
        </w:rPr>
        <w:t>งเ</w:t>
      </w:r>
      <w:r w:rsidRPr="00630480">
        <w:rPr>
          <w:rFonts w:ascii="TH Niramit AS" w:hAnsi="TH Niramit AS" w:cs="TH Niramit AS"/>
          <w:sz w:val="32"/>
          <w:szCs w:val="32"/>
          <w:cs/>
        </w:rPr>
        <w:t>สร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19"/>
          <w:sz w:val="32"/>
          <w:szCs w:val="32"/>
          <w:cs/>
        </w:rPr>
        <w:t>มส</w:t>
      </w:r>
      <w:r w:rsidRPr="00630480">
        <w:rPr>
          <w:rFonts w:ascii="TH Niramit AS" w:hAnsi="TH Niramit AS" w:cs="TH Niramit AS"/>
          <w:sz w:val="32"/>
          <w:szCs w:val="32"/>
          <w:cs/>
        </w:rPr>
        <w:t>น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8"/>
          <w:sz w:val="32"/>
          <w:szCs w:val="32"/>
          <w:cs/>
        </w:rPr>
        <w:t>บส</w:t>
      </w:r>
      <w:r w:rsidRPr="00630480">
        <w:rPr>
          <w:rFonts w:ascii="TH Niramit AS" w:hAnsi="TH Niramit AS" w:cs="TH Niramit AS"/>
          <w:sz w:val="32"/>
          <w:szCs w:val="32"/>
          <w:cs/>
        </w:rPr>
        <w:t>น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ุ</w:t>
      </w:r>
      <w:r w:rsidRPr="00630480">
        <w:rPr>
          <w:rFonts w:ascii="TH Niramit AS" w:hAnsi="TH Niramit AS" w:cs="TH Niramit AS"/>
          <w:spacing w:val="19"/>
          <w:sz w:val="32"/>
          <w:szCs w:val="32"/>
          <w:cs/>
        </w:rPr>
        <w:t>นใ</w:t>
      </w:r>
      <w:r w:rsidRPr="00630480">
        <w:rPr>
          <w:rFonts w:ascii="TH Niramit AS" w:hAnsi="TH Niramit AS" w:cs="TH Niramit AS"/>
          <w:sz w:val="32"/>
          <w:szCs w:val="32"/>
          <w:cs/>
        </w:rPr>
        <w:t>ห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pacing w:val="18"/>
          <w:sz w:val="32"/>
          <w:szCs w:val="32"/>
          <w:cs/>
        </w:rPr>
        <w:t>เ</w:t>
      </w:r>
      <w:r w:rsidRPr="00630480">
        <w:rPr>
          <w:rFonts w:ascii="TH Niramit AS" w:hAnsi="TH Niramit AS" w:cs="TH Niramit AS"/>
          <w:sz w:val="32"/>
          <w:szCs w:val="32"/>
          <w:cs/>
        </w:rPr>
        <w:t>ก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18"/>
          <w:sz w:val="32"/>
          <w:szCs w:val="32"/>
          <w:cs/>
        </w:rPr>
        <w:t>ดการผ</w:t>
      </w:r>
      <w:r w:rsidRPr="00630480">
        <w:rPr>
          <w:rFonts w:ascii="TH Niramit AS" w:hAnsi="TH Niramit AS" w:cs="TH Niramit AS"/>
          <w:sz w:val="32"/>
          <w:szCs w:val="32"/>
          <w:cs/>
        </w:rPr>
        <w:t>ล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18"/>
          <w:sz w:val="32"/>
          <w:szCs w:val="32"/>
          <w:cs/>
        </w:rPr>
        <w:t>ต</w:t>
      </w:r>
      <w:r w:rsidRPr="00630480">
        <w:rPr>
          <w:rFonts w:ascii="TH Niramit AS" w:hAnsi="TH Niramit AS" w:cs="TH Niramit AS"/>
          <w:sz w:val="32"/>
          <w:szCs w:val="32"/>
          <w:cs/>
        </w:rPr>
        <w:t>ง</w:t>
      </w:r>
      <w:r w:rsidRPr="00630480">
        <w:rPr>
          <w:rFonts w:ascii="TH Niramit AS" w:hAnsi="TH Niramit AS" w:cs="TH Niramit AS"/>
          <w:spacing w:val="18"/>
          <w:sz w:val="32"/>
          <w:szCs w:val="32"/>
          <w:cs/>
        </w:rPr>
        <w:t>าน</w:t>
      </w:r>
      <w:r w:rsidRPr="00630480">
        <w:rPr>
          <w:rFonts w:ascii="TH Niramit AS" w:hAnsi="TH Niramit AS" w:cs="TH Niramit AS"/>
          <w:sz w:val="32"/>
          <w:szCs w:val="32"/>
          <w:cs/>
        </w:rPr>
        <w:t>ว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z w:val="32"/>
          <w:szCs w:val="32"/>
          <w:cs/>
        </w:rPr>
        <w:t>จ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8"/>
          <w:sz w:val="32"/>
          <w:szCs w:val="32"/>
          <w:cs/>
        </w:rPr>
        <w:t>ยห</w:t>
      </w:r>
      <w:r w:rsidRPr="00630480">
        <w:rPr>
          <w:rFonts w:ascii="TH Niramit AS" w:hAnsi="TH Niramit AS" w:cs="TH Niramit AS"/>
          <w:sz w:val="32"/>
          <w:szCs w:val="32"/>
          <w:cs/>
        </w:rPr>
        <w:t>ร</w:t>
      </w:r>
      <w:r w:rsidR="00630480" w:rsidRPr="00630480">
        <w:rPr>
          <w:rFonts w:ascii="TH Niramit AS" w:hAnsi="TH Niramit AS" w:cs="TH Niramit AS"/>
          <w:sz w:val="32"/>
          <w:szCs w:val="32"/>
          <w:cs/>
        </w:rPr>
        <w:t>ื</w:t>
      </w:r>
      <w:r w:rsidRPr="00630480">
        <w:rPr>
          <w:rFonts w:ascii="TH Niramit AS" w:hAnsi="TH Niramit AS" w:cs="TH Niramit AS"/>
          <w:spacing w:val="18"/>
          <w:sz w:val="32"/>
          <w:szCs w:val="32"/>
          <w:cs/>
        </w:rPr>
        <w:t>อง</w:t>
      </w:r>
      <w:r w:rsidRPr="00630480">
        <w:rPr>
          <w:rFonts w:ascii="TH Niramit AS" w:hAnsi="TH Niramit AS" w:cs="TH Niramit AS"/>
          <w:sz w:val="32"/>
          <w:szCs w:val="32"/>
          <w:cs/>
        </w:rPr>
        <w:t xml:space="preserve">าน 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างสรร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์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ในสถาบ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นอ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ุ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ด</w:t>
      </w:r>
      <w:r w:rsidRPr="00630480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ศ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ึ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กษ</w:t>
      </w:r>
      <w:r w:rsidRPr="00630480">
        <w:rPr>
          <w:rFonts w:ascii="TH Niramit AS" w:hAnsi="TH Niramit AS" w:cs="TH Niramit AS"/>
          <w:sz w:val="32"/>
          <w:szCs w:val="32"/>
          <w:cs/>
        </w:rPr>
        <w:t>า</w:t>
      </w:r>
      <w:r w:rsidRPr="00630480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ค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630480">
        <w:rPr>
          <w:rFonts w:ascii="TH Niramit AS" w:hAnsi="TH Niramit AS" w:cs="TH Niramit AS"/>
          <w:sz w:val="32"/>
          <w:szCs w:val="32"/>
          <w:cs/>
        </w:rPr>
        <w:t>อ</w:t>
      </w:r>
      <w:r w:rsidRPr="00630480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เ</w:t>
      </w:r>
      <w:r w:rsidRPr="00630480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="00630480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นส</w:t>
      </w:r>
      <w:r w:rsidRPr="00630480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="00630480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บสน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ุ</w:t>
      </w:r>
      <w:r w:rsidRPr="00630480">
        <w:rPr>
          <w:rFonts w:ascii="TH Niramit AS" w:hAnsi="TH Niramit AS" w:cs="TH Niramit AS"/>
          <w:spacing w:val="3"/>
          <w:sz w:val="32"/>
          <w:szCs w:val="32"/>
          <w:cs/>
        </w:rPr>
        <w:t>นงาน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ว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ยห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องานส</w:t>
      </w:r>
      <w:r w:rsidRPr="00630480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="00630480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างส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630480">
        <w:rPr>
          <w:rFonts w:ascii="TH Niramit AS" w:hAnsi="TH Niramit AS" w:cs="TH Niramit AS"/>
          <w:sz w:val="32"/>
          <w:szCs w:val="32"/>
          <w:cs/>
        </w:rPr>
        <w:t>ค</w:t>
      </w:r>
      <w:r w:rsidR="00630480">
        <w:rPr>
          <w:rFonts w:ascii="TH Niramit AS" w:hAnsi="TH Niramit AS" w:cs="TH Niramit AS" w:hint="cs"/>
          <w:sz w:val="32"/>
          <w:szCs w:val="32"/>
          <w:cs/>
        </w:rPr>
        <w:t>์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630480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="00630480">
        <w:rPr>
          <w:rFonts w:ascii="TH Niramit AS" w:hAnsi="TH Niramit AS" w:cs="TH Niramit AS" w:hint="cs"/>
          <w:spacing w:val="3"/>
          <w:sz w:val="32"/>
          <w:szCs w:val="32"/>
          <w:cs/>
        </w:rPr>
        <w:t>ั้</w:t>
      </w:r>
      <w:r w:rsidRPr="00630480">
        <w:rPr>
          <w:rFonts w:ascii="TH Niramit AS" w:hAnsi="TH Niramit AS" w:cs="TH Niramit AS"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สถา</w:t>
      </w:r>
      <w:r w:rsidRPr="00630480">
        <w:rPr>
          <w:rFonts w:ascii="TH Niramit AS" w:hAnsi="TH Niramit AS" w:cs="TH Niramit AS"/>
          <w:sz w:val="32"/>
          <w:szCs w:val="32"/>
          <w:cs/>
        </w:rPr>
        <w:t>บ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อ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ุ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ดม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ศ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ึ</w:t>
      </w:r>
      <w:r w:rsidRPr="00630480">
        <w:rPr>
          <w:rFonts w:ascii="TH Niramit AS" w:hAnsi="TH Niramit AS" w:cs="TH Niramit AS"/>
          <w:spacing w:val="2"/>
          <w:sz w:val="32"/>
          <w:szCs w:val="32"/>
          <w:cs/>
        </w:rPr>
        <w:t>กษาจ</w:t>
      </w:r>
      <w:r w:rsidR="00630480">
        <w:rPr>
          <w:rFonts w:ascii="TH Niramit AS" w:hAnsi="TH Niramit AS" w:cs="TH Niramit AS" w:hint="cs"/>
          <w:spacing w:val="2"/>
          <w:sz w:val="32"/>
          <w:szCs w:val="32"/>
          <w:cs/>
        </w:rPr>
        <w:t>ึ</w:t>
      </w:r>
      <w:r w:rsidRPr="00630480">
        <w:rPr>
          <w:rFonts w:ascii="TH Niramit AS" w:hAnsi="TH Niramit AS" w:cs="TH Niramit AS"/>
          <w:sz w:val="32"/>
          <w:szCs w:val="32"/>
          <w:cs/>
        </w:rPr>
        <w:t>ง</w:t>
      </w:r>
      <w:r w:rsidRPr="00630480">
        <w:rPr>
          <w:rFonts w:ascii="TH Niramit AS" w:hAnsi="TH Niramit AS" w:cs="TH Niramit AS"/>
          <w:spacing w:val="9"/>
          <w:sz w:val="32"/>
          <w:szCs w:val="32"/>
          <w:cs/>
        </w:rPr>
        <w:t>ต</w:t>
      </w:r>
      <w:r w:rsidR="00630480">
        <w:rPr>
          <w:rFonts w:ascii="TH Niramit AS" w:hAnsi="TH Niramit AS" w:cs="TH Niramit AS" w:hint="cs"/>
          <w:spacing w:val="9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องจ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9"/>
          <w:sz w:val="32"/>
          <w:szCs w:val="32"/>
          <w:cs/>
        </w:rPr>
        <w:t>ดสรรเ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ง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นจากภายในสถาบ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นและท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ี่</w:t>
      </w:r>
      <w:r w:rsidRPr="00630480">
        <w:rPr>
          <w:rFonts w:ascii="TH Niramit AS" w:hAnsi="TH Niramit AS" w:cs="TH Niramit AS"/>
          <w:spacing w:val="9"/>
          <w:sz w:val="32"/>
          <w:szCs w:val="32"/>
          <w:cs/>
        </w:rPr>
        <w:t>ได</w:t>
      </w:r>
      <w:r w:rsidR="00630480">
        <w:rPr>
          <w:rFonts w:ascii="TH Niramit AS" w:hAnsi="TH Niramit AS" w:cs="TH Niramit AS" w:hint="cs"/>
          <w:spacing w:val="9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pacing w:val="9"/>
          <w:sz w:val="32"/>
          <w:szCs w:val="32"/>
          <w:cs/>
        </w:rPr>
        <w:t>ร</w:t>
      </w:r>
      <w:r w:rsidR="00630480">
        <w:rPr>
          <w:rFonts w:ascii="TH Niramit AS" w:hAnsi="TH Niramit AS" w:cs="TH Niramit AS" w:hint="cs"/>
          <w:spacing w:val="9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บจากภายนอกสถา</w:t>
      </w:r>
      <w:r w:rsidRPr="00630480">
        <w:rPr>
          <w:rFonts w:ascii="TH Niramit AS" w:hAnsi="TH Niramit AS" w:cs="TH Niramit AS"/>
          <w:spacing w:val="9"/>
          <w:sz w:val="32"/>
          <w:szCs w:val="32"/>
          <w:cs/>
        </w:rPr>
        <w:t>บ</w:t>
      </w:r>
      <w:r w:rsidR="00630480">
        <w:rPr>
          <w:rFonts w:ascii="TH Niramit AS" w:hAnsi="TH Niramit AS" w:cs="TH Niramit AS" w:hint="cs"/>
          <w:spacing w:val="9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นเพ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ื่</w:t>
      </w:r>
      <w:r w:rsidRPr="00630480">
        <w:rPr>
          <w:rFonts w:ascii="TH Niramit AS" w:hAnsi="TH Niramit AS" w:cs="TH Niramit AS"/>
          <w:spacing w:val="9"/>
          <w:sz w:val="32"/>
          <w:szCs w:val="32"/>
          <w:cs/>
        </w:rPr>
        <w:t>อส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น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9"/>
          <w:sz w:val="32"/>
          <w:szCs w:val="32"/>
          <w:cs/>
        </w:rPr>
        <w:t>บส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น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ุ</w:t>
      </w:r>
      <w:r w:rsidR="00630480">
        <w:rPr>
          <w:rFonts w:ascii="TH Niramit AS" w:hAnsi="TH Niramit AS" w:cs="TH Niramit AS"/>
          <w:spacing w:val="10"/>
          <w:sz w:val="32"/>
          <w:szCs w:val="32"/>
          <w:cs/>
        </w:rPr>
        <w:t>นการท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ว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จ</w:t>
      </w:r>
      <w:r w:rsidR="00630480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ยห</w:t>
      </w:r>
      <w:r w:rsidRPr="00630480">
        <w:rPr>
          <w:rFonts w:ascii="TH Niramit AS" w:hAnsi="TH Niramit AS" w:cs="TH Niramit AS"/>
          <w:spacing w:val="9"/>
          <w:sz w:val="32"/>
          <w:szCs w:val="32"/>
          <w:cs/>
        </w:rPr>
        <w:t>ร</w:t>
      </w:r>
      <w:r w:rsidR="00630480">
        <w:rPr>
          <w:rFonts w:ascii="TH Niramit AS" w:hAnsi="TH Niramit AS" w:cs="TH Niramit AS" w:hint="cs"/>
          <w:spacing w:val="9"/>
          <w:sz w:val="32"/>
          <w:szCs w:val="32"/>
          <w:cs/>
        </w:rPr>
        <w:t>ื</w:t>
      </w:r>
      <w:r w:rsidRPr="00630480">
        <w:rPr>
          <w:rFonts w:ascii="TH Niramit AS" w:hAnsi="TH Niramit AS" w:cs="TH Niramit AS"/>
          <w:spacing w:val="10"/>
          <w:sz w:val="32"/>
          <w:szCs w:val="32"/>
          <w:cs/>
        </w:rPr>
        <w:t>อง</w:t>
      </w:r>
      <w:r w:rsidRPr="00630480">
        <w:rPr>
          <w:rFonts w:ascii="TH Niramit AS" w:hAnsi="TH Niramit AS" w:cs="TH Niramit AS"/>
          <w:spacing w:val="11"/>
          <w:sz w:val="32"/>
          <w:szCs w:val="32"/>
          <w:cs/>
        </w:rPr>
        <w:t>า</w:t>
      </w:r>
      <w:r w:rsidRPr="00630480">
        <w:rPr>
          <w:rFonts w:ascii="TH Niramit AS" w:hAnsi="TH Niramit AS" w:cs="TH Niramit AS"/>
          <w:sz w:val="32"/>
          <w:szCs w:val="32"/>
          <w:cs/>
        </w:rPr>
        <w:t>นสร</w:t>
      </w:r>
      <w:r w:rsidR="00630480">
        <w:rPr>
          <w:rFonts w:ascii="TH Niramit AS" w:hAnsi="TH Niramit AS" w:cs="TH Niramit AS" w:hint="cs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z w:val="32"/>
          <w:szCs w:val="32"/>
          <w:cs/>
        </w:rPr>
        <w:t>างสรรค</w:t>
      </w:r>
      <w:r w:rsidR="00630480">
        <w:rPr>
          <w:rFonts w:ascii="TH Niramit AS" w:hAnsi="TH Niramit AS" w:cs="TH Niramit AS" w:hint="cs"/>
          <w:sz w:val="32"/>
          <w:szCs w:val="32"/>
          <w:cs/>
        </w:rPr>
        <w:t>์</w:t>
      </w:r>
      <w:r w:rsidRPr="00630480">
        <w:rPr>
          <w:rFonts w:ascii="TH Niramit AS" w:hAnsi="TH Niramit AS" w:cs="TH Niramit AS"/>
          <w:sz w:val="32"/>
          <w:szCs w:val="32"/>
          <w:cs/>
        </w:rPr>
        <w:t>อย</w:t>
      </w:r>
      <w:r w:rsidR="00630480">
        <w:rPr>
          <w:rFonts w:ascii="TH Niramit AS" w:hAnsi="TH Niramit AS" w:cs="TH Niramit AS" w:hint="cs"/>
          <w:sz w:val="32"/>
          <w:szCs w:val="32"/>
          <w:cs/>
        </w:rPr>
        <w:t>่</w:t>
      </w:r>
      <w:r w:rsidRPr="00630480">
        <w:rPr>
          <w:rFonts w:ascii="TH Niramit AS" w:hAnsi="TH Niramit AS" w:cs="TH Niramit AS"/>
          <w:sz w:val="32"/>
          <w:szCs w:val="32"/>
          <w:cs/>
        </w:rPr>
        <w:t>างม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ี</w:t>
      </w:r>
      <w:r w:rsidRPr="00630480">
        <w:rPr>
          <w:rFonts w:ascii="TH Niramit AS" w:hAnsi="TH Niramit AS" w:cs="TH Niramit AS"/>
          <w:sz w:val="32"/>
          <w:szCs w:val="32"/>
          <w:cs/>
        </w:rPr>
        <w:t>ประส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Pr="00630480">
        <w:rPr>
          <w:rFonts w:ascii="TH Niramit AS" w:hAnsi="TH Niramit AS" w:cs="TH Niramit AS"/>
          <w:sz w:val="32"/>
          <w:szCs w:val="32"/>
          <w:cs/>
        </w:rPr>
        <w:t>ธ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z w:val="32"/>
          <w:szCs w:val="32"/>
          <w:cs/>
        </w:rPr>
        <w:t>ภาพตามสภาพแวดล</w:t>
      </w:r>
      <w:r w:rsidR="00630480">
        <w:rPr>
          <w:rFonts w:ascii="TH Niramit AS" w:hAnsi="TH Niramit AS" w:cs="TH Niramit AS" w:hint="cs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z w:val="32"/>
          <w:szCs w:val="32"/>
          <w:cs/>
        </w:rPr>
        <w:t>อมและจ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ุ</w:t>
      </w:r>
      <w:r w:rsidRPr="00630480">
        <w:rPr>
          <w:rFonts w:ascii="TH Niramit AS" w:hAnsi="TH Niramit AS" w:cs="TH Niramit AS"/>
          <w:sz w:val="32"/>
          <w:szCs w:val="32"/>
          <w:cs/>
        </w:rPr>
        <w:t>ดเ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z w:val="32"/>
          <w:szCs w:val="32"/>
          <w:cs/>
        </w:rPr>
        <w:t>นของสถาบ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น</w:t>
      </w:r>
    </w:p>
    <w:p w:rsidR="00E4558F" w:rsidRDefault="00E4558F" w:rsidP="000808CC">
      <w:pPr>
        <w:widowControl w:val="0"/>
        <w:autoSpaceDE w:val="0"/>
        <w:autoSpaceDN w:val="0"/>
        <w:adjustRightInd w:val="0"/>
        <w:spacing w:after="0" w:line="240" w:lineRule="auto"/>
        <w:ind w:left="284" w:right="108" w:firstLine="2835"/>
        <w:jc w:val="thaiDistribute"/>
        <w:rPr>
          <w:rFonts w:ascii="TH Niramit AS" w:hAnsi="TH Niramit AS" w:cs="TH Niramit AS"/>
          <w:sz w:val="32"/>
          <w:szCs w:val="32"/>
        </w:rPr>
      </w:pP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นอกจาก</w:t>
      </w:r>
      <w:r w:rsidRPr="00630480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="00630480">
        <w:rPr>
          <w:rFonts w:ascii="TH Niramit AS" w:hAnsi="TH Niramit AS" w:cs="TH Niramit AS" w:hint="cs"/>
          <w:spacing w:val="8"/>
          <w:sz w:val="32"/>
          <w:szCs w:val="32"/>
          <w:cs/>
        </w:rPr>
        <w:t>ั้</w:t>
      </w:r>
      <w:r w:rsidRPr="00630480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เง</w:t>
      </w:r>
      <w:r w:rsidR="00630480">
        <w:rPr>
          <w:rFonts w:ascii="TH Niramit AS" w:hAnsi="TH Niramit AS" w:cs="TH Niramit AS" w:hint="cs"/>
          <w:spacing w:val="6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="00630480">
        <w:rPr>
          <w:rFonts w:ascii="TH Niramit AS" w:hAnsi="TH Niramit AS" w:cs="TH Niramit AS" w:hint="cs"/>
          <w:spacing w:val="8"/>
          <w:sz w:val="32"/>
          <w:szCs w:val="32"/>
          <w:cs/>
        </w:rPr>
        <w:t>ุ</w:t>
      </w:r>
      <w:r w:rsidRPr="00630480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ว</w:t>
      </w:r>
      <w:r w:rsidR="00630480">
        <w:rPr>
          <w:rFonts w:ascii="TH Niramit AS" w:hAnsi="TH Niramit AS" w:cs="TH Niramit AS" w:hint="cs"/>
          <w:spacing w:val="6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7"/>
          <w:sz w:val="32"/>
          <w:szCs w:val="32"/>
          <w:cs/>
        </w:rPr>
        <w:t>จ</w:t>
      </w:r>
      <w:r w:rsidR="00630480"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ยห</w:t>
      </w:r>
      <w:r w:rsidRPr="00630480">
        <w:rPr>
          <w:rFonts w:ascii="TH Niramit AS" w:hAnsi="TH Niramit AS" w:cs="TH Niramit AS"/>
          <w:spacing w:val="5"/>
          <w:sz w:val="32"/>
          <w:szCs w:val="32"/>
          <w:cs/>
        </w:rPr>
        <w:t>ร</w:t>
      </w:r>
      <w:r w:rsidR="00630480">
        <w:rPr>
          <w:rFonts w:ascii="TH Niramit AS" w:hAnsi="TH Niramit AS" w:cs="TH Niramit AS" w:hint="cs"/>
          <w:spacing w:val="5"/>
          <w:sz w:val="32"/>
          <w:szCs w:val="32"/>
          <w:cs/>
        </w:rPr>
        <w:t>ื</w:t>
      </w:r>
      <w:r w:rsidRPr="00630480">
        <w:rPr>
          <w:rFonts w:ascii="TH Niramit AS" w:hAnsi="TH Niramit AS" w:cs="TH Niramit AS"/>
          <w:spacing w:val="7"/>
          <w:sz w:val="32"/>
          <w:szCs w:val="32"/>
          <w:cs/>
        </w:rPr>
        <w:t>องานส</w:t>
      </w:r>
      <w:r w:rsidRPr="00630480">
        <w:rPr>
          <w:rFonts w:ascii="TH Niramit AS" w:hAnsi="TH Niramit AS" w:cs="TH Niramit AS"/>
          <w:spacing w:val="5"/>
          <w:sz w:val="32"/>
          <w:szCs w:val="32"/>
          <w:cs/>
        </w:rPr>
        <w:t>ร</w:t>
      </w:r>
      <w:r w:rsidR="00630480">
        <w:rPr>
          <w:rFonts w:ascii="TH Niramit AS" w:hAnsi="TH Niramit AS" w:cs="TH Niramit AS" w:hint="cs"/>
          <w:spacing w:val="6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า</w:t>
      </w:r>
      <w:r w:rsidRPr="00630480">
        <w:rPr>
          <w:rFonts w:ascii="TH Niramit AS" w:hAnsi="TH Niramit AS" w:cs="TH Niramit AS"/>
          <w:spacing w:val="8"/>
          <w:sz w:val="32"/>
          <w:szCs w:val="32"/>
          <w:cs/>
        </w:rPr>
        <w:t>ง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สรร</w:t>
      </w:r>
      <w:r w:rsidRPr="00630480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="00630480">
        <w:rPr>
          <w:rFonts w:ascii="TH Niramit AS" w:hAnsi="TH Niramit AS" w:cs="TH Niramit AS" w:hint="cs"/>
          <w:spacing w:val="7"/>
          <w:sz w:val="32"/>
          <w:szCs w:val="32"/>
          <w:cs/>
        </w:rPr>
        <w:t>์</w:t>
      </w:r>
      <w:r w:rsidRPr="00630480">
        <w:rPr>
          <w:rFonts w:ascii="TH Niramit AS" w:hAnsi="TH Niramit AS" w:cs="TH Niramit AS"/>
          <w:spacing w:val="7"/>
          <w:sz w:val="32"/>
          <w:szCs w:val="32"/>
          <w:cs/>
        </w:rPr>
        <w:t>ท</w:t>
      </w:r>
      <w:r w:rsidR="00630480">
        <w:rPr>
          <w:rFonts w:ascii="TH Niramit AS" w:hAnsi="TH Niramit AS" w:cs="TH Niramit AS" w:hint="cs"/>
          <w:spacing w:val="7"/>
          <w:sz w:val="32"/>
          <w:szCs w:val="32"/>
          <w:cs/>
        </w:rPr>
        <w:t>ี่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สถ</w:t>
      </w:r>
      <w:r w:rsidRPr="00630480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บ</w:t>
      </w:r>
      <w:r w:rsidR="00630480">
        <w:rPr>
          <w:rFonts w:ascii="TH Niramit AS" w:hAnsi="TH Niramit AS" w:cs="TH Niramit AS" w:hint="cs"/>
          <w:spacing w:val="6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7"/>
          <w:sz w:val="32"/>
          <w:szCs w:val="32"/>
          <w:cs/>
        </w:rPr>
        <w:t>นไ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ด</w:t>
      </w:r>
      <w:r w:rsidR="00630480">
        <w:rPr>
          <w:rFonts w:ascii="TH Niramit AS" w:hAnsi="TH Niramit AS" w:cs="TH Niramit AS" w:hint="cs"/>
          <w:spacing w:val="6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="00630480">
        <w:rPr>
          <w:rFonts w:ascii="TH Niramit AS" w:hAnsi="TH Niramit AS" w:cs="TH Niramit AS" w:hint="cs"/>
          <w:spacing w:val="6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บจากแ</w:t>
      </w:r>
      <w:r w:rsidRPr="00630480">
        <w:rPr>
          <w:rFonts w:ascii="TH Niramit AS" w:hAnsi="TH Niramit AS" w:cs="TH Niramit AS"/>
          <w:spacing w:val="8"/>
          <w:sz w:val="32"/>
          <w:szCs w:val="32"/>
          <w:cs/>
        </w:rPr>
        <w:t>ห</w:t>
      </w:r>
      <w:r w:rsidRPr="00630480">
        <w:rPr>
          <w:rFonts w:ascii="TH Niramit AS" w:hAnsi="TH Niramit AS" w:cs="TH Niramit AS"/>
          <w:spacing w:val="6"/>
          <w:sz w:val="32"/>
          <w:szCs w:val="32"/>
          <w:cs/>
        </w:rPr>
        <w:t>ล</w:t>
      </w:r>
      <w:r w:rsidR="00630480">
        <w:rPr>
          <w:rFonts w:ascii="TH Niramit AS" w:hAnsi="TH Niramit AS" w:cs="TH Niramit AS" w:hint="cs"/>
          <w:spacing w:val="6"/>
          <w:sz w:val="32"/>
          <w:szCs w:val="32"/>
          <w:cs/>
        </w:rPr>
        <w:t>่</w:t>
      </w:r>
      <w:r w:rsidRPr="00630480">
        <w:rPr>
          <w:rFonts w:ascii="TH Niramit AS" w:hAnsi="TH Niramit AS" w:cs="TH Niramit AS"/>
          <w:spacing w:val="7"/>
          <w:sz w:val="32"/>
          <w:szCs w:val="32"/>
          <w:cs/>
        </w:rPr>
        <w:t>ง</w:t>
      </w:r>
      <w:r w:rsidRPr="00630480">
        <w:rPr>
          <w:rFonts w:ascii="TH Niramit AS" w:hAnsi="TH Niramit AS" w:cs="TH Niramit AS"/>
          <w:spacing w:val="8"/>
          <w:sz w:val="32"/>
          <w:szCs w:val="32"/>
          <w:cs/>
        </w:rPr>
        <w:t>ท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ุ</w:t>
      </w:r>
      <w:r w:rsidRPr="00630480">
        <w:rPr>
          <w:rFonts w:ascii="TH Niramit AS" w:hAnsi="TH Niramit AS" w:cs="TH Niramit AS"/>
          <w:sz w:val="32"/>
          <w:szCs w:val="32"/>
          <w:cs/>
        </w:rPr>
        <w:t>นภายนอกย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งเป</w:t>
      </w:r>
      <w:r w:rsidR="00630480">
        <w:rPr>
          <w:rFonts w:ascii="TH Niramit AS" w:hAnsi="TH Niramit AS" w:cs="TH Niramit AS" w:hint="cs"/>
          <w:sz w:val="32"/>
          <w:szCs w:val="32"/>
          <w:cs/>
        </w:rPr>
        <w:t>็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sz w:val="32"/>
          <w:szCs w:val="32"/>
          <w:cs/>
        </w:rPr>
        <w:t>ต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วบ</w:t>
      </w:r>
      <w:r w:rsidR="00630480">
        <w:rPr>
          <w:rFonts w:ascii="TH Niramit AS" w:hAnsi="TH Niramit AS" w:cs="TH Niramit AS" w:hint="cs"/>
          <w:sz w:val="32"/>
          <w:szCs w:val="32"/>
          <w:cs/>
        </w:rPr>
        <w:t>่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630480">
        <w:rPr>
          <w:rFonts w:ascii="TH Niramit AS" w:hAnsi="TH Niramit AS" w:cs="TH Niramit AS"/>
          <w:sz w:val="32"/>
          <w:szCs w:val="32"/>
          <w:cs/>
        </w:rPr>
        <w:t>ช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ี้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ี่</w:t>
      </w:r>
      <w:r w:rsidR="00630480">
        <w:rPr>
          <w:rFonts w:ascii="TH Niramit AS" w:hAnsi="TH Niramit AS" w:cs="TH Niramit AS"/>
          <w:sz w:val="32"/>
          <w:szCs w:val="32"/>
          <w:cs/>
        </w:rPr>
        <w:t>ส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sz w:val="32"/>
          <w:szCs w:val="32"/>
          <w:cs/>
        </w:rPr>
        <w:t>ค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ญ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630480">
        <w:rPr>
          <w:rFonts w:ascii="TH Niramit AS" w:hAnsi="TH Niramit AS" w:cs="TH Niramit AS"/>
          <w:sz w:val="32"/>
          <w:szCs w:val="32"/>
          <w:cs/>
        </w:rPr>
        <w:t>แสดงถ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ึ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630480">
        <w:rPr>
          <w:rFonts w:ascii="TH Niramit AS" w:hAnsi="TH Niramit AS" w:cs="TH Niramit AS"/>
          <w:sz w:val="32"/>
          <w:szCs w:val="32"/>
          <w:cs/>
        </w:rPr>
        <w:t>ศ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กยภาพ</w:t>
      </w:r>
      <w:r w:rsidRPr="00630480">
        <w:rPr>
          <w:rFonts w:ascii="TH Niramit AS" w:hAnsi="TH Niramit AS" w:cs="TH Niramit AS"/>
          <w:spacing w:val="-1"/>
          <w:sz w:val="32"/>
          <w:szCs w:val="32"/>
          <w:cs/>
        </w:rPr>
        <w:t>ด</w:t>
      </w:r>
      <w:r w:rsidR="00630480">
        <w:rPr>
          <w:rFonts w:ascii="TH Niramit AS" w:hAnsi="TH Niramit AS" w:cs="TH Niramit AS" w:hint="cs"/>
          <w:spacing w:val="-1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z w:val="32"/>
          <w:szCs w:val="32"/>
          <w:cs/>
        </w:rPr>
        <w:t>านการ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z w:val="32"/>
          <w:szCs w:val="32"/>
          <w:cs/>
        </w:rPr>
        <w:t>จ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ยของสถาบ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sz w:val="32"/>
          <w:szCs w:val="32"/>
          <w:cs/>
        </w:rPr>
        <w:t>โดยเฉพาะสถาบ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นท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630480">
        <w:rPr>
          <w:rFonts w:ascii="TH Niramit AS" w:hAnsi="TH Niramit AS" w:cs="TH Niramit AS"/>
          <w:sz w:val="32"/>
          <w:szCs w:val="32"/>
          <w:cs/>
        </w:rPr>
        <w:t>อย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ู่</w:t>
      </w:r>
      <w:r w:rsidRPr="00630480">
        <w:rPr>
          <w:rFonts w:ascii="TH Niramit AS" w:hAnsi="TH Niramit AS" w:cs="TH Niramit AS"/>
          <w:sz w:val="32"/>
          <w:szCs w:val="32"/>
          <w:cs/>
        </w:rPr>
        <w:t>ในกล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ุ่</w:t>
      </w:r>
      <w:r w:rsidRPr="00630480">
        <w:rPr>
          <w:rFonts w:ascii="TH Niramit AS" w:hAnsi="TH Niramit AS" w:cs="TH Niramit AS"/>
          <w:sz w:val="32"/>
          <w:szCs w:val="32"/>
          <w:cs/>
        </w:rPr>
        <w:t>ม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Pr="00630480">
        <w:rPr>
          <w:rFonts w:ascii="TH Niramit AS" w:hAnsi="TH Niramit AS" w:cs="TH Niramit AS"/>
          <w:sz w:val="32"/>
          <w:szCs w:val="32"/>
          <w:cs/>
        </w:rPr>
        <w:t>เ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Pr="00630480">
        <w:rPr>
          <w:rFonts w:ascii="TH Niramit AS" w:hAnsi="TH Niramit AS" w:cs="TH Niramit AS"/>
          <w:sz w:val="32"/>
          <w:szCs w:val="32"/>
          <w:cs/>
        </w:rPr>
        <w:t>นการว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z w:val="32"/>
          <w:szCs w:val="32"/>
          <w:cs/>
        </w:rPr>
        <w:t>จ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ย</w:t>
      </w:r>
    </w:p>
    <w:p w:rsidR="00305618" w:rsidRPr="00305618" w:rsidRDefault="00305618" w:rsidP="00D97FF6">
      <w:pPr>
        <w:widowControl w:val="0"/>
        <w:autoSpaceDE w:val="0"/>
        <w:autoSpaceDN w:val="0"/>
        <w:adjustRightInd w:val="0"/>
        <w:spacing w:after="0" w:line="240" w:lineRule="auto"/>
        <w:ind w:left="284" w:right="108"/>
        <w:jc w:val="thaiDistribute"/>
        <w:rPr>
          <w:rFonts w:ascii="TH Niramit AS" w:hAnsi="TH Niramit AS" w:cs="TH Niramit AS"/>
          <w:sz w:val="16"/>
          <w:szCs w:val="16"/>
        </w:rPr>
      </w:pPr>
    </w:p>
    <w:p w:rsidR="00E4558F" w:rsidRDefault="00E4558F" w:rsidP="00D97FF6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after="0" w:line="240" w:lineRule="auto"/>
        <w:ind w:left="284" w:right="109"/>
        <w:jc w:val="thaiDistribute"/>
        <w:rPr>
          <w:rFonts w:ascii="TH Niramit AS" w:hAnsi="TH Niramit AS" w:cs="TH Niramit AS"/>
          <w:sz w:val="32"/>
          <w:szCs w:val="32"/>
        </w:rPr>
      </w:pP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630480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630480"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30480">
        <w:rPr>
          <w:rFonts w:ascii="TH Niramit AS" w:hAnsi="TH Niramit AS" w:cs="TH Niramit AS"/>
          <w:sz w:val="32"/>
          <w:szCs w:val="32"/>
          <w:cs/>
        </w:rPr>
        <w:t>:</w:t>
      </w:r>
      <w:r w:rsidR="00630480">
        <w:rPr>
          <w:rFonts w:ascii="TH Niramit AS" w:hAnsi="TH Niramit AS" w:cs="TH Niramit AS"/>
          <w:sz w:val="32"/>
          <w:szCs w:val="32"/>
          <w:cs/>
        </w:rPr>
        <w:tab/>
        <w:t>โดยการแปลงจ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sz w:val="32"/>
          <w:szCs w:val="32"/>
          <w:cs/>
        </w:rPr>
        <w:t>นวนเ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sz w:val="32"/>
          <w:szCs w:val="32"/>
          <w:cs/>
        </w:rPr>
        <w:t>ต</w:t>
      </w:r>
      <w:r w:rsidR="00630480">
        <w:rPr>
          <w:rFonts w:ascii="TH Niramit AS" w:hAnsi="TH Niramit AS" w:cs="TH Niramit AS" w:hint="cs"/>
          <w:sz w:val="32"/>
          <w:szCs w:val="32"/>
          <w:cs/>
        </w:rPr>
        <w:t>่</w:t>
      </w:r>
      <w:r w:rsidR="00630480">
        <w:rPr>
          <w:rFonts w:ascii="TH Niramit AS" w:hAnsi="TH Niramit AS" w:cs="TH Niramit AS"/>
          <w:sz w:val="32"/>
          <w:szCs w:val="32"/>
          <w:cs/>
        </w:rPr>
        <w:t>อจ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sz w:val="32"/>
          <w:szCs w:val="32"/>
          <w:cs/>
        </w:rPr>
        <w:t>นวนอาจาร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์</w:t>
      </w:r>
      <w:r w:rsidR="00630480">
        <w:rPr>
          <w:rFonts w:ascii="TH Niramit AS" w:hAnsi="TH Niramit AS" w:cs="TH Niramit AS"/>
          <w:sz w:val="32"/>
          <w:szCs w:val="32"/>
          <w:cs/>
        </w:rPr>
        <w:t>ประจ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sz w:val="32"/>
          <w:szCs w:val="32"/>
          <w:cs/>
        </w:rPr>
        <w:t>และน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กว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z w:val="32"/>
          <w:szCs w:val="32"/>
          <w:cs/>
        </w:rPr>
        <w:t>จ</w:t>
      </w:r>
      <w:r w:rsidR="00630480">
        <w:rPr>
          <w:rFonts w:ascii="TH Niramit AS" w:hAnsi="TH Niramit AS" w:cs="TH Niramit AS" w:hint="cs"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sz w:val="32"/>
          <w:szCs w:val="32"/>
          <w:cs/>
        </w:rPr>
        <w:t>ยประ</w:t>
      </w:r>
      <w:r w:rsidR="00630480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>เป</w:t>
      </w:r>
      <w:r w:rsidR="00630480">
        <w:rPr>
          <w:rFonts w:ascii="TH Niramit AS" w:hAnsi="TH Niramit AS" w:cs="TH Niramit AS" w:hint="cs"/>
          <w:spacing w:val="1"/>
          <w:sz w:val="32"/>
          <w:szCs w:val="32"/>
          <w:cs/>
        </w:rPr>
        <w:t>็</w:t>
      </w:r>
      <w:r w:rsidRPr="00630480">
        <w:rPr>
          <w:rFonts w:ascii="TH Niramit AS" w:hAnsi="TH Niramit AS" w:cs="TH Niramit AS"/>
          <w:sz w:val="32"/>
          <w:szCs w:val="32"/>
          <w:cs/>
        </w:rPr>
        <w:t>นคะแนนระหว</w:t>
      </w:r>
      <w:r w:rsidR="00630480">
        <w:rPr>
          <w:rFonts w:ascii="TH Niramit AS" w:hAnsi="TH Niramit AS" w:cs="TH Niramit AS" w:hint="cs"/>
          <w:sz w:val="32"/>
          <w:szCs w:val="32"/>
          <w:cs/>
        </w:rPr>
        <w:t>่</w:t>
      </w:r>
      <w:r w:rsidRPr="00630480">
        <w:rPr>
          <w:rFonts w:ascii="TH Niramit AS" w:hAnsi="TH Niramit AS" w:cs="TH Niramit AS"/>
          <w:sz w:val="32"/>
          <w:szCs w:val="32"/>
          <w:cs/>
        </w:rPr>
        <w:t>าง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sz w:val="32"/>
          <w:szCs w:val="32"/>
          <w:cs/>
        </w:rPr>
        <w:t>0</w:t>
      </w:r>
      <w:r w:rsidRPr="00630480">
        <w:rPr>
          <w:rFonts w:ascii="TH Niramit AS" w:hAnsi="TH Niramit AS" w:cs="TH Niramit AS"/>
          <w:sz w:val="32"/>
          <w:szCs w:val="32"/>
        </w:rPr>
        <w:t xml:space="preserve"> – </w:t>
      </w:r>
      <w:r w:rsidRPr="00630480">
        <w:rPr>
          <w:rFonts w:ascii="TH Niramit AS" w:hAnsi="TH Niramit AS" w:cs="TH Niramit AS"/>
          <w:sz w:val="32"/>
          <w:szCs w:val="32"/>
          <w:cs/>
        </w:rPr>
        <w:t>5</w:t>
      </w:r>
    </w:p>
    <w:p w:rsidR="008B126E" w:rsidRPr="00305618" w:rsidRDefault="008B126E" w:rsidP="00057087">
      <w:pPr>
        <w:widowControl w:val="0"/>
        <w:tabs>
          <w:tab w:val="left" w:pos="2320"/>
          <w:tab w:val="left" w:pos="3040"/>
        </w:tabs>
        <w:autoSpaceDE w:val="0"/>
        <w:autoSpaceDN w:val="0"/>
        <w:adjustRightInd w:val="0"/>
        <w:spacing w:after="0" w:line="240" w:lineRule="auto"/>
        <w:ind w:left="178" w:right="109"/>
        <w:jc w:val="thaiDistribute"/>
        <w:rPr>
          <w:rFonts w:ascii="TH Niramit AS" w:hAnsi="TH Niramit AS" w:cs="TH Niramit AS"/>
          <w:sz w:val="16"/>
          <w:szCs w:val="16"/>
        </w:rPr>
      </w:pPr>
    </w:p>
    <w:p w:rsidR="00E4558F" w:rsidRPr="00630480" w:rsidRDefault="00E4558F" w:rsidP="00057087">
      <w:pPr>
        <w:widowControl w:val="0"/>
        <w:autoSpaceDE w:val="0"/>
        <w:autoSpaceDN w:val="0"/>
        <w:adjustRightInd w:val="0"/>
        <w:spacing w:after="0" w:line="240" w:lineRule="auto"/>
        <w:ind w:left="1312"/>
        <w:jc w:val="thaiDistribute"/>
        <w:rPr>
          <w:rFonts w:ascii="TH Niramit AS" w:hAnsi="TH Niramit AS" w:cs="TH Niramit AS"/>
          <w:sz w:val="32"/>
          <w:szCs w:val="32"/>
        </w:rPr>
      </w:pPr>
      <w:r w:rsidRPr="00630480">
        <w:rPr>
          <w:rFonts w:ascii="TH Niramit AS" w:hAnsi="TH Niramit AS" w:cs="TH Niramit AS"/>
          <w:b/>
          <w:bCs/>
          <w:sz w:val="32"/>
          <w:szCs w:val="32"/>
        </w:rPr>
        <w:t>1.</w:t>
      </w:r>
      <w:r w:rsidRPr="00630480">
        <w:rPr>
          <w:rFonts w:ascii="TH Niramit AS" w:hAnsi="TH Niramit AS" w:cs="TH Niramit AS"/>
          <w:b/>
          <w:bCs/>
          <w:spacing w:val="-16"/>
          <w:sz w:val="32"/>
          <w:szCs w:val="32"/>
        </w:rPr>
        <w:t xml:space="preserve"> 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630480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เฉพาะสถาบ</w:t>
      </w:r>
      <w:r w:rsidR="00057087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นก</w:t>
      </w:r>
      <w:r w:rsidRPr="006304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="00057087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ุ่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ม</w:t>
      </w:r>
      <w:r w:rsidRPr="00630480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  <w:r w:rsidRPr="006304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b/>
          <w:bCs/>
          <w:sz w:val="32"/>
          <w:szCs w:val="32"/>
          <w:cs/>
        </w:rPr>
        <w:t>และ</w:t>
      </w:r>
      <w:r w:rsidRPr="0063048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 xml:space="preserve"> ค</w:t>
      </w:r>
      <w:r w:rsidRPr="00630480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630480">
        <w:rPr>
          <w:rFonts w:ascii="TH Niramit AS" w:hAnsi="TH Niramit AS" w:cs="TH Niramit AS"/>
          <w:b/>
          <w:bCs/>
          <w:spacing w:val="18"/>
          <w:sz w:val="32"/>
          <w:szCs w:val="32"/>
          <w:cs/>
        </w:rPr>
        <w:t xml:space="preserve"> </w:t>
      </w:r>
      <w:r w:rsidR="00057087">
        <w:rPr>
          <w:rFonts w:ascii="TH Niramit AS" w:hAnsi="TH Niramit AS" w:cs="TH Niramit AS"/>
          <w:sz w:val="32"/>
          <w:szCs w:val="32"/>
          <w:cs/>
        </w:rPr>
        <w:t>จ</w:t>
      </w:r>
      <w:r w:rsidR="00057087">
        <w:rPr>
          <w:rFonts w:ascii="TH Niramit AS" w:hAnsi="TH Niramit AS" w:cs="TH Niramit AS" w:hint="cs"/>
          <w:sz w:val="32"/>
          <w:szCs w:val="32"/>
          <w:cs/>
        </w:rPr>
        <w:t>ำ</w:t>
      </w:r>
      <w:r w:rsidRPr="00630480">
        <w:rPr>
          <w:rFonts w:ascii="TH Niramit AS" w:hAnsi="TH Niramit AS" w:cs="TH Niramit AS"/>
          <w:sz w:val="32"/>
          <w:szCs w:val="32"/>
          <w:cs/>
        </w:rPr>
        <w:t>แนกเ</w:t>
      </w:r>
      <w:r w:rsidRPr="00630480">
        <w:rPr>
          <w:rFonts w:ascii="TH Niramit AS" w:hAnsi="TH Niramit AS" w:cs="TH Niramit AS"/>
          <w:spacing w:val="-1"/>
          <w:sz w:val="32"/>
          <w:szCs w:val="32"/>
          <w:cs/>
        </w:rPr>
        <w:t>ป</w:t>
      </w:r>
      <w:r w:rsidR="00057087">
        <w:rPr>
          <w:rFonts w:ascii="TH Niramit AS" w:hAnsi="TH Niramit AS" w:cs="TH Niramit AS" w:hint="cs"/>
          <w:spacing w:val="-1"/>
          <w:sz w:val="32"/>
          <w:szCs w:val="32"/>
          <w:cs/>
        </w:rPr>
        <w:t>็</w:t>
      </w:r>
      <w:r w:rsidRPr="00630480">
        <w:rPr>
          <w:rFonts w:ascii="TH Niramit AS" w:hAnsi="TH Niramit AS" w:cs="TH Niramit AS"/>
          <w:sz w:val="32"/>
          <w:szCs w:val="32"/>
          <w:cs/>
        </w:rPr>
        <w:t>น</w:t>
      </w:r>
      <w:r w:rsidRPr="00630480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sz w:val="32"/>
          <w:szCs w:val="32"/>
        </w:rPr>
        <w:t>3</w:t>
      </w:r>
      <w:r w:rsidRPr="00630480">
        <w:rPr>
          <w:rFonts w:ascii="TH Niramit AS" w:hAnsi="TH Niramit AS" w:cs="TH Niramit AS"/>
          <w:spacing w:val="-1"/>
          <w:sz w:val="32"/>
          <w:szCs w:val="32"/>
          <w:cs/>
        </w:rPr>
        <w:t xml:space="preserve"> ก</w:t>
      </w:r>
      <w:r w:rsidRPr="00630480">
        <w:rPr>
          <w:rFonts w:ascii="TH Niramit AS" w:hAnsi="TH Niramit AS" w:cs="TH Niramit AS"/>
          <w:sz w:val="32"/>
          <w:szCs w:val="32"/>
          <w:cs/>
        </w:rPr>
        <w:t>ล</w:t>
      </w:r>
      <w:r w:rsidR="00057087">
        <w:rPr>
          <w:rFonts w:ascii="TH Niramit AS" w:hAnsi="TH Niramit AS" w:cs="TH Niramit AS" w:hint="cs"/>
          <w:sz w:val="32"/>
          <w:szCs w:val="32"/>
          <w:cs/>
        </w:rPr>
        <w:t>ุ่</w:t>
      </w:r>
      <w:r w:rsidRPr="00630480">
        <w:rPr>
          <w:rFonts w:ascii="TH Niramit AS" w:hAnsi="TH Niramit AS" w:cs="TH Niramit AS"/>
          <w:sz w:val="32"/>
          <w:szCs w:val="32"/>
          <w:cs/>
        </w:rPr>
        <w:t>มสาขา</w:t>
      </w:r>
      <w:r w:rsidRPr="00630480">
        <w:rPr>
          <w:rFonts w:ascii="TH Niramit AS" w:hAnsi="TH Niramit AS" w:cs="TH Niramit AS"/>
          <w:spacing w:val="-1"/>
          <w:sz w:val="32"/>
          <w:szCs w:val="32"/>
          <w:cs/>
        </w:rPr>
        <w:t>ว</w:t>
      </w:r>
      <w:r w:rsidR="00057087">
        <w:rPr>
          <w:rFonts w:ascii="TH Niramit AS" w:hAnsi="TH Niramit AS" w:cs="TH Niramit AS" w:hint="cs"/>
          <w:spacing w:val="-1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sz w:val="32"/>
          <w:szCs w:val="32"/>
          <w:cs/>
        </w:rPr>
        <w:t>ชา</w:t>
      </w:r>
    </w:p>
    <w:p w:rsidR="00E4558F" w:rsidRPr="00630480" w:rsidRDefault="00E4558F" w:rsidP="00057087">
      <w:pPr>
        <w:widowControl w:val="0"/>
        <w:autoSpaceDE w:val="0"/>
        <w:autoSpaceDN w:val="0"/>
        <w:adjustRightInd w:val="0"/>
        <w:spacing w:after="0" w:line="393" w:lineRule="exact"/>
        <w:ind w:left="1597"/>
        <w:jc w:val="thaiDistribute"/>
        <w:rPr>
          <w:rFonts w:ascii="TH Niramit AS" w:hAnsi="TH Niramit AS" w:cs="TH Niramit AS"/>
          <w:sz w:val="32"/>
          <w:szCs w:val="32"/>
        </w:rPr>
      </w:pPr>
      <w:r w:rsidRPr="00630480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</w:rPr>
        <w:t>1.1</w:t>
      </w:r>
      <w:r w:rsidRPr="00630480">
        <w:rPr>
          <w:rFonts w:ascii="TH Niramit AS" w:hAnsi="TH Niramit AS" w:cs="TH Niramit AS"/>
          <w:b/>
          <w:bCs/>
          <w:i/>
          <w:iCs/>
          <w:spacing w:val="31"/>
          <w:position w:val="5"/>
          <w:sz w:val="32"/>
          <w:szCs w:val="32"/>
          <w:cs/>
        </w:rPr>
        <w:t xml:space="preserve"> </w:t>
      </w:r>
      <w:r w:rsidRPr="00630480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ก</w:t>
      </w:r>
      <w:r w:rsidRPr="00630480">
        <w:rPr>
          <w:rFonts w:ascii="TH Niramit AS" w:hAnsi="TH Niramit AS" w:cs="TH Niramit AS"/>
          <w:b/>
          <w:bCs/>
          <w:i/>
          <w:iCs/>
          <w:spacing w:val="1"/>
          <w:position w:val="5"/>
          <w:sz w:val="32"/>
          <w:szCs w:val="32"/>
          <w:cs/>
        </w:rPr>
        <w:t>ล</w:t>
      </w:r>
      <w:r w:rsidR="00057087">
        <w:rPr>
          <w:rFonts w:ascii="TH Niramit AS" w:hAnsi="TH Niramit AS" w:cs="TH Niramit AS" w:hint="cs"/>
          <w:b/>
          <w:bCs/>
          <w:i/>
          <w:iCs/>
          <w:spacing w:val="1"/>
          <w:position w:val="5"/>
          <w:sz w:val="32"/>
          <w:szCs w:val="32"/>
          <w:cs/>
        </w:rPr>
        <w:t>ุ่</w:t>
      </w:r>
      <w:r w:rsidRPr="00630480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มสาขา</w:t>
      </w:r>
      <w:r w:rsidRPr="00630480">
        <w:rPr>
          <w:rFonts w:ascii="TH Niramit AS" w:hAnsi="TH Niramit AS" w:cs="TH Niramit AS"/>
          <w:b/>
          <w:bCs/>
          <w:i/>
          <w:iCs/>
          <w:spacing w:val="1"/>
          <w:position w:val="5"/>
          <w:sz w:val="32"/>
          <w:szCs w:val="32"/>
          <w:cs/>
        </w:rPr>
        <w:t>ว</w:t>
      </w:r>
      <w:r w:rsidR="00057087">
        <w:rPr>
          <w:rFonts w:ascii="TH Niramit AS" w:hAnsi="TH Niramit AS" w:cs="TH Niramit AS" w:hint="cs"/>
          <w:b/>
          <w:bCs/>
          <w:i/>
          <w:iCs/>
          <w:spacing w:val="1"/>
          <w:position w:val="5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ชา</w:t>
      </w:r>
      <w:r w:rsidRPr="00630480">
        <w:rPr>
          <w:rFonts w:ascii="TH Niramit AS" w:hAnsi="TH Niramit AS" w:cs="TH Niramit AS"/>
          <w:b/>
          <w:bCs/>
          <w:i/>
          <w:iCs/>
          <w:spacing w:val="1"/>
          <w:position w:val="5"/>
          <w:sz w:val="32"/>
          <w:szCs w:val="32"/>
          <w:cs/>
        </w:rPr>
        <w:t>ว</w:t>
      </w:r>
      <w:r w:rsidR="00057087">
        <w:rPr>
          <w:rFonts w:ascii="TH Niramit AS" w:hAnsi="TH Niramit AS" w:cs="TH Niramit AS" w:hint="cs"/>
          <w:b/>
          <w:bCs/>
          <w:i/>
          <w:iCs/>
          <w:spacing w:val="1"/>
          <w:position w:val="5"/>
          <w:sz w:val="32"/>
          <w:szCs w:val="32"/>
          <w:cs/>
        </w:rPr>
        <w:t>ิ</w:t>
      </w:r>
      <w:r w:rsidRPr="00630480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ทยาศาส</w:t>
      </w:r>
      <w:r w:rsidRPr="00630480">
        <w:rPr>
          <w:rFonts w:ascii="TH Niramit AS" w:hAnsi="TH Niramit AS" w:cs="TH Niramit AS"/>
          <w:b/>
          <w:bCs/>
          <w:i/>
          <w:iCs/>
          <w:spacing w:val="-2"/>
          <w:position w:val="5"/>
          <w:sz w:val="32"/>
          <w:szCs w:val="32"/>
          <w:cs/>
        </w:rPr>
        <w:t>ต</w:t>
      </w:r>
      <w:r w:rsidRPr="00630480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ร</w:t>
      </w:r>
      <w:r w:rsidR="00057087">
        <w:rPr>
          <w:rFonts w:ascii="TH Niramit AS" w:hAnsi="TH Niramit AS" w:cs="TH Niramit AS" w:hint="cs"/>
          <w:b/>
          <w:bCs/>
          <w:i/>
          <w:iCs/>
          <w:position w:val="5"/>
          <w:sz w:val="32"/>
          <w:szCs w:val="32"/>
          <w:cs/>
        </w:rPr>
        <w:t>์</w:t>
      </w:r>
      <w:r w:rsidRPr="00630480">
        <w:rPr>
          <w:rFonts w:ascii="TH Niramit AS" w:hAnsi="TH Niramit AS" w:cs="TH Niramit AS"/>
          <w:b/>
          <w:bCs/>
          <w:i/>
          <w:iCs/>
          <w:position w:val="5"/>
          <w:sz w:val="32"/>
          <w:szCs w:val="32"/>
          <w:cs/>
        </w:rPr>
        <w:t>และเทคโนโลย</w:t>
      </w:r>
      <w:r w:rsidR="00057087">
        <w:rPr>
          <w:rFonts w:ascii="TH Niramit AS" w:hAnsi="TH Niramit AS" w:cs="TH Niramit AS" w:hint="cs"/>
          <w:b/>
          <w:bCs/>
          <w:i/>
          <w:iCs/>
          <w:position w:val="5"/>
          <w:sz w:val="32"/>
          <w:szCs w:val="32"/>
          <w:cs/>
        </w:rPr>
        <w:t>ี</w:t>
      </w:r>
    </w:p>
    <w:p w:rsidR="00E4558F" w:rsidRPr="00630480" w:rsidRDefault="00057087" w:rsidP="00D97FF6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284" w:right="102" w:firstLine="173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pacing w:val="5"/>
          <w:sz w:val="32"/>
          <w:szCs w:val="32"/>
          <w:cs/>
        </w:rPr>
        <w:t>จ</w:t>
      </w:r>
      <w:r>
        <w:rPr>
          <w:rFonts w:ascii="TH Niramit AS" w:hAnsi="TH Niramit AS" w:cs="TH Niramit AS" w:hint="cs"/>
          <w:spacing w:val="5"/>
          <w:sz w:val="32"/>
          <w:szCs w:val="32"/>
          <w:cs/>
        </w:rPr>
        <w:t>ำ</w:t>
      </w:r>
      <w:r w:rsidR="00E4558F" w:rsidRPr="00630480">
        <w:rPr>
          <w:rFonts w:ascii="TH Niramit AS" w:hAnsi="TH Niramit AS" w:cs="TH Niramit AS"/>
          <w:spacing w:val="5"/>
          <w:sz w:val="32"/>
          <w:szCs w:val="32"/>
          <w:cs/>
        </w:rPr>
        <w:t>นวนเ</w:t>
      </w:r>
      <w:r w:rsidR="00E4558F" w:rsidRPr="00630480">
        <w:rPr>
          <w:rFonts w:ascii="TH Niramit AS" w:hAnsi="TH Niramit AS" w:cs="TH Niramit AS"/>
          <w:spacing w:val="6"/>
          <w:sz w:val="32"/>
          <w:szCs w:val="32"/>
          <w:cs/>
        </w:rPr>
        <w:t>ง</w:t>
      </w:r>
      <w:r>
        <w:rPr>
          <w:rFonts w:ascii="TH Niramit AS" w:hAnsi="TH Niramit AS" w:cs="TH Niramit AS" w:hint="cs"/>
          <w:spacing w:val="6"/>
          <w:sz w:val="32"/>
          <w:szCs w:val="32"/>
          <w:cs/>
        </w:rPr>
        <w:t>ิ</w:t>
      </w:r>
      <w:r w:rsidR="00E4558F" w:rsidRPr="00630480">
        <w:rPr>
          <w:rFonts w:ascii="TH Niramit AS" w:hAnsi="TH Niramit AS" w:cs="TH Niramit AS"/>
          <w:spacing w:val="5"/>
          <w:sz w:val="32"/>
          <w:szCs w:val="32"/>
          <w:cs/>
        </w:rPr>
        <w:t>นส</w:t>
      </w:r>
      <w:r w:rsidR="00E4558F" w:rsidRPr="00630480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="00E4558F" w:rsidRPr="00630480">
        <w:rPr>
          <w:rFonts w:ascii="TH Niramit AS" w:hAnsi="TH Niramit AS" w:cs="TH Niramit AS"/>
          <w:spacing w:val="5"/>
          <w:sz w:val="32"/>
          <w:szCs w:val="32"/>
          <w:cs/>
        </w:rPr>
        <w:t>บสน</w:t>
      </w:r>
      <w:r>
        <w:rPr>
          <w:rFonts w:ascii="TH Niramit AS" w:hAnsi="TH Niramit AS" w:cs="TH Niramit AS" w:hint="cs"/>
          <w:spacing w:val="5"/>
          <w:sz w:val="32"/>
          <w:szCs w:val="32"/>
          <w:cs/>
        </w:rPr>
        <w:t>ุ</w:t>
      </w:r>
      <w:r w:rsidR="00E4558F" w:rsidRPr="00630480">
        <w:rPr>
          <w:rFonts w:ascii="TH Niramit AS" w:hAnsi="TH Niramit AS" w:cs="TH Niramit AS"/>
          <w:spacing w:val="5"/>
          <w:sz w:val="32"/>
          <w:szCs w:val="32"/>
          <w:cs/>
        </w:rPr>
        <w:t>นงานว</w:t>
      </w:r>
      <w:r>
        <w:rPr>
          <w:rFonts w:ascii="TH Niramit AS" w:hAnsi="TH Niramit AS" w:cs="TH Niramit AS" w:hint="cs"/>
          <w:spacing w:val="5"/>
          <w:sz w:val="32"/>
          <w:szCs w:val="32"/>
          <w:cs/>
        </w:rPr>
        <w:t>ิ</w:t>
      </w:r>
      <w:r w:rsidR="00E4558F" w:rsidRPr="00630480">
        <w:rPr>
          <w:rFonts w:ascii="TH Niramit AS" w:hAnsi="TH Niramit AS" w:cs="TH Niramit AS"/>
          <w:spacing w:val="6"/>
          <w:sz w:val="32"/>
          <w:szCs w:val="32"/>
          <w:cs/>
        </w:rPr>
        <w:t>จ</w:t>
      </w:r>
      <w:r>
        <w:rPr>
          <w:rFonts w:ascii="TH Niramit AS" w:hAnsi="TH Niramit AS" w:cs="TH Niramit AS" w:hint="cs"/>
          <w:spacing w:val="6"/>
          <w:sz w:val="32"/>
          <w:szCs w:val="32"/>
          <w:cs/>
        </w:rPr>
        <w:t>ั</w:t>
      </w:r>
      <w:r w:rsidR="00E4558F" w:rsidRPr="00630480">
        <w:rPr>
          <w:rFonts w:ascii="TH Niramit AS" w:hAnsi="TH Niramit AS" w:cs="TH Niramit AS"/>
          <w:spacing w:val="5"/>
          <w:sz w:val="32"/>
          <w:szCs w:val="32"/>
          <w:cs/>
        </w:rPr>
        <w:t>ยห</w:t>
      </w:r>
      <w:r w:rsidR="00E4558F" w:rsidRPr="00630480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ื</w:t>
      </w:r>
      <w:r w:rsidR="00E4558F" w:rsidRPr="00630480">
        <w:rPr>
          <w:rFonts w:ascii="TH Niramit AS" w:hAnsi="TH Niramit AS" w:cs="TH Niramit AS"/>
          <w:spacing w:val="5"/>
          <w:sz w:val="32"/>
          <w:szCs w:val="32"/>
          <w:cs/>
        </w:rPr>
        <w:t>องานส</w:t>
      </w:r>
      <w:r w:rsidR="00E4558F" w:rsidRPr="00630480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pacing w:val="6"/>
          <w:sz w:val="32"/>
          <w:szCs w:val="32"/>
          <w:cs/>
        </w:rPr>
        <w:t>้</w:t>
      </w:r>
      <w:r w:rsidR="00E4558F" w:rsidRPr="00630480">
        <w:rPr>
          <w:rFonts w:ascii="TH Niramit AS" w:hAnsi="TH Niramit AS" w:cs="TH Niramit AS"/>
          <w:spacing w:val="5"/>
          <w:sz w:val="32"/>
          <w:szCs w:val="32"/>
          <w:cs/>
        </w:rPr>
        <w:t>างสรรค</w:t>
      </w:r>
      <w:r>
        <w:rPr>
          <w:rFonts w:ascii="TH Niramit AS" w:hAnsi="TH Niramit AS" w:cs="TH Niramit AS" w:hint="cs"/>
          <w:spacing w:val="5"/>
          <w:sz w:val="32"/>
          <w:szCs w:val="32"/>
          <w:cs/>
        </w:rPr>
        <w:t>์</w:t>
      </w:r>
      <w:r w:rsidR="00E4558F" w:rsidRPr="00630480">
        <w:rPr>
          <w:rFonts w:ascii="TH Niramit AS" w:hAnsi="TH Niramit AS" w:cs="TH Niramit AS"/>
          <w:spacing w:val="5"/>
          <w:sz w:val="32"/>
          <w:szCs w:val="32"/>
          <w:cs/>
        </w:rPr>
        <w:t>จากภายในและภายนอกสถา</w:t>
      </w:r>
      <w:r w:rsidR="00E4558F" w:rsidRPr="00630480">
        <w:rPr>
          <w:rFonts w:ascii="TH Niramit AS" w:hAnsi="TH Niramit AS" w:cs="TH Niramit AS"/>
          <w:spacing w:val="4"/>
          <w:sz w:val="32"/>
          <w:szCs w:val="32"/>
          <w:cs/>
        </w:rPr>
        <w:t>บ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="00E4558F" w:rsidRPr="00630480">
        <w:rPr>
          <w:rFonts w:ascii="TH Niramit AS" w:hAnsi="TH Niramit AS" w:cs="TH Niramit AS"/>
          <w:spacing w:val="7"/>
          <w:sz w:val="32"/>
          <w:szCs w:val="32"/>
          <w:cs/>
        </w:rPr>
        <w:t>นท</w:t>
      </w:r>
      <w:r>
        <w:rPr>
          <w:rFonts w:ascii="TH Niramit AS" w:hAnsi="TH Niramit AS" w:cs="TH Niramit AS" w:hint="cs"/>
          <w:spacing w:val="7"/>
          <w:sz w:val="32"/>
          <w:szCs w:val="32"/>
          <w:cs/>
        </w:rPr>
        <w:t>ี่</w:t>
      </w:r>
      <w:r>
        <w:rPr>
          <w:rFonts w:ascii="TH Niramit AS" w:hAnsi="TH Niramit AS" w:cs="TH Niramit AS"/>
          <w:sz w:val="32"/>
          <w:szCs w:val="32"/>
          <w:cs/>
        </w:rPr>
        <w:t>ก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>หนดใ</w:t>
      </w:r>
      <w:r w:rsidR="00E4558F" w:rsidRPr="00630480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>้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>เป</w:t>
      </w:r>
      <w:r>
        <w:rPr>
          <w:rFonts w:ascii="TH Niramit AS" w:hAnsi="TH Niramit AS" w:cs="TH Niramit AS" w:hint="cs"/>
          <w:sz w:val="32"/>
          <w:szCs w:val="32"/>
          <w:cs/>
        </w:rPr>
        <w:t>็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>นคะแนนเ</w:t>
      </w:r>
      <w:r w:rsidR="00E4558F" w:rsidRPr="00630480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>
        <w:rPr>
          <w:rFonts w:ascii="TH Niramit AS" w:hAnsi="TH Niramit AS" w:cs="TH Niramit AS" w:hint="cs"/>
          <w:spacing w:val="-1"/>
          <w:sz w:val="32"/>
          <w:szCs w:val="32"/>
          <w:cs/>
        </w:rPr>
        <w:t>็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>ม</w:t>
      </w:r>
      <w:r w:rsidR="00E4558F" w:rsidRPr="00630480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>5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ab/>
        <w:t xml:space="preserve">= </w:t>
      </w:r>
      <w:r w:rsidR="00E4558F" w:rsidRPr="00630480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>60,000</w:t>
      </w:r>
      <w:r w:rsidR="00E4558F" w:rsidRPr="00630480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>บาท</w:t>
      </w:r>
      <w:r w:rsidR="00E4558F" w:rsidRPr="00630480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>
        <w:rPr>
          <w:rFonts w:ascii="TH Niramit AS" w:hAnsi="TH Niramit AS" w:cs="TH Niramit AS" w:hint="cs"/>
          <w:spacing w:val="-1"/>
          <w:sz w:val="32"/>
          <w:szCs w:val="32"/>
          <w:cs/>
        </w:rPr>
        <w:t>ึ้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>นไปต</w:t>
      </w:r>
      <w:r>
        <w:rPr>
          <w:rFonts w:ascii="TH Niramit AS" w:hAnsi="TH Niramit AS" w:cs="TH Niramit AS" w:hint="cs"/>
          <w:sz w:val="32"/>
          <w:szCs w:val="32"/>
          <w:cs/>
        </w:rPr>
        <w:t>่</w:t>
      </w:r>
      <w:r w:rsidR="00E4558F" w:rsidRPr="00630480">
        <w:rPr>
          <w:rFonts w:ascii="TH Niramit AS" w:hAnsi="TH Niramit AS" w:cs="TH Niramit AS"/>
          <w:sz w:val="32"/>
          <w:szCs w:val="32"/>
          <w:cs/>
        </w:rPr>
        <w:t>อคน</w:t>
      </w:r>
    </w:p>
    <w:p w:rsidR="00E4558F" w:rsidRDefault="00E4558F" w:rsidP="00057087">
      <w:pPr>
        <w:widowControl w:val="0"/>
        <w:autoSpaceDE w:val="0"/>
        <w:autoSpaceDN w:val="0"/>
        <w:adjustRightInd w:val="0"/>
        <w:spacing w:before="2" w:after="0" w:line="240" w:lineRule="exact"/>
        <w:jc w:val="thaiDistribute"/>
        <w:rPr>
          <w:rFonts w:ascii="Cordia New" w:hAnsi="Cordia New"/>
          <w:sz w:val="24"/>
          <w:szCs w:val="24"/>
        </w:rPr>
      </w:pPr>
    </w:p>
    <w:p w:rsidR="00E4558F" w:rsidRPr="00057087" w:rsidRDefault="00E4558F" w:rsidP="00057087">
      <w:pPr>
        <w:widowControl w:val="0"/>
        <w:autoSpaceDE w:val="0"/>
        <w:autoSpaceDN w:val="0"/>
        <w:adjustRightInd w:val="0"/>
        <w:spacing w:after="0" w:line="240" w:lineRule="auto"/>
        <w:ind w:left="1597"/>
        <w:jc w:val="thaiDistribute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</w:rPr>
        <w:t>1.2</w:t>
      </w:r>
      <w:r w:rsidRPr="00057087">
        <w:rPr>
          <w:rFonts w:ascii="TH Niramit AS" w:hAnsi="TH Niramit AS" w:cs="TH Niramit AS"/>
          <w:b/>
          <w:bCs/>
          <w:i/>
          <w:iCs/>
          <w:spacing w:val="16"/>
          <w:sz w:val="32"/>
          <w:szCs w:val="32"/>
          <w:cs/>
        </w:rPr>
        <w:t xml:space="preserve"> </w:t>
      </w:r>
      <w:r w:rsidRPr="0005708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ก</w:t>
      </w:r>
      <w:r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ล</w:t>
      </w:r>
      <w:r w:rsidR="00057087"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ุ่</w:t>
      </w:r>
      <w:r w:rsidRPr="0005708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ม</w:t>
      </w:r>
      <w:r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ส</w:t>
      </w:r>
      <w:r w:rsidRPr="0005708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า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ข</w:t>
      </w:r>
      <w:r w:rsidRPr="0005708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า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ว</w:t>
      </w:r>
      <w:r w:rsidR="00057087"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ชา</w:t>
      </w:r>
      <w:r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ว</w:t>
      </w:r>
      <w:r w:rsidR="00057087"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ทยาศาสตร</w:t>
      </w:r>
      <w:r w:rsidR="00057087"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์</w:t>
      </w:r>
      <w:r w:rsidRPr="0005708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ส</w:t>
      </w:r>
      <w:r w:rsidR="00057087" w:rsidRPr="0005708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ุ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ขภาพ</w:t>
      </w:r>
    </w:p>
    <w:p w:rsidR="00E4558F" w:rsidRPr="00057087" w:rsidRDefault="00057087" w:rsidP="00D97FF6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284" w:right="101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จำ</w:t>
      </w:r>
      <w:r w:rsidR="00E4558F" w:rsidRPr="00057087">
        <w:rPr>
          <w:rFonts w:ascii="TH Niramit AS" w:hAnsi="TH Niramit AS" w:cs="TH Niramit AS"/>
          <w:spacing w:val="5"/>
          <w:sz w:val="32"/>
          <w:szCs w:val="32"/>
          <w:cs/>
        </w:rPr>
        <w:t>นวนเ</w:t>
      </w:r>
      <w:r w:rsidR="00E4558F" w:rsidRPr="00057087">
        <w:rPr>
          <w:rFonts w:ascii="TH Niramit AS" w:hAnsi="TH Niramit AS" w:cs="TH Niramit AS"/>
          <w:spacing w:val="6"/>
          <w:sz w:val="32"/>
          <w:szCs w:val="32"/>
          <w:cs/>
        </w:rPr>
        <w:t>ง</w:t>
      </w:r>
      <w:r w:rsidRPr="00057087">
        <w:rPr>
          <w:rFonts w:ascii="TH Niramit AS" w:hAnsi="TH Niramit AS" w:cs="TH Niramit AS"/>
          <w:spacing w:val="6"/>
          <w:sz w:val="32"/>
          <w:szCs w:val="32"/>
          <w:cs/>
        </w:rPr>
        <w:t>ิ</w:t>
      </w:r>
      <w:r w:rsidR="00E4558F" w:rsidRPr="00057087">
        <w:rPr>
          <w:rFonts w:ascii="TH Niramit AS" w:hAnsi="TH Niramit AS" w:cs="TH Niramit AS"/>
          <w:spacing w:val="5"/>
          <w:sz w:val="32"/>
          <w:szCs w:val="32"/>
          <w:cs/>
        </w:rPr>
        <w:t>นส</w:t>
      </w:r>
      <w:r w:rsidR="00E4558F" w:rsidRPr="00057087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Pr="00057087">
        <w:rPr>
          <w:rFonts w:ascii="TH Niramit AS" w:hAnsi="TH Niramit AS" w:cs="TH Niramit AS"/>
          <w:spacing w:val="7"/>
          <w:sz w:val="32"/>
          <w:szCs w:val="32"/>
          <w:cs/>
        </w:rPr>
        <w:t>ั</w:t>
      </w:r>
      <w:r w:rsidR="00E4558F" w:rsidRPr="00057087">
        <w:rPr>
          <w:rFonts w:ascii="TH Niramit AS" w:hAnsi="TH Niramit AS" w:cs="TH Niramit AS"/>
          <w:spacing w:val="5"/>
          <w:sz w:val="32"/>
          <w:szCs w:val="32"/>
          <w:cs/>
        </w:rPr>
        <w:t>บสน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ุ</w:t>
      </w:r>
      <w:r w:rsidR="00E4558F" w:rsidRPr="00057087">
        <w:rPr>
          <w:rFonts w:ascii="TH Niramit AS" w:hAnsi="TH Niramit AS" w:cs="TH Niramit AS"/>
          <w:spacing w:val="5"/>
          <w:sz w:val="32"/>
          <w:szCs w:val="32"/>
          <w:cs/>
        </w:rPr>
        <w:t>นงานว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="00E4558F" w:rsidRPr="00057087">
        <w:rPr>
          <w:rFonts w:ascii="TH Niramit AS" w:hAnsi="TH Niramit AS" w:cs="TH Niramit AS"/>
          <w:spacing w:val="6"/>
          <w:sz w:val="32"/>
          <w:szCs w:val="32"/>
          <w:cs/>
        </w:rPr>
        <w:t>จ</w:t>
      </w:r>
      <w:r w:rsidRPr="00057087">
        <w:rPr>
          <w:rFonts w:ascii="TH Niramit AS" w:hAnsi="TH Niramit AS" w:cs="TH Niramit AS"/>
          <w:spacing w:val="6"/>
          <w:sz w:val="32"/>
          <w:szCs w:val="32"/>
          <w:cs/>
        </w:rPr>
        <w:t>ั</w:t>
      </w:r>
      <w:r w:rsidR="00E4558F" w:rsidRPr="00057087">
        <w:rPr>
          <w:rFonts w:ascii="TH Niramit AS" w:hAnsi="TH Niramit AS" w:cs="TH Niramit AS"/>
          <w:spacing w:val="5"/>
          <w:sz w:val="32"/>
          <w:szCs w:val="32"/>
          <w:cs/>
        </w:rPr>
        <w:t>ยห</w:t>
      </w:r>
      <w:r w:rsidR="00E4558F" w:rsidRPr="00057087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Pr="00057087">
        <w:rPr>
          <w:rFonts w:ascii="TH Niramit AS" w:hAnsi="TH Niramit AS" w:cs="TH Niramit AS"/>
          <w:spacing w:val="4"/>
          <w:sz w:val="32"/>
          <w:szCs w:val="32"/>
          <w:cs/>
        </w:rPr>
        <w:t>ื</w:t>
      </w:r>
      <w:r w:rsidR="00E4558F" w:rsidRPr="00057087">
        <w:rPr>
          <w:rFonts w:ascii="TH Niramit AS" w:hAnsi="TH Niramit AS" w:cs="TH Niramit AS"/>
          <w:spacing w:val="5"/>
          <w:sz w:val="32"/>
          <w:szCs w:val="32"/>
          <w:cs/>
        </w:rPr>
        <w:t>องานส</w:t>
      </w:r>
      <w:r w:rsidR="00E4558F" w:rsidRPr="00057087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Pr="00057087">
        <w:rPr>
          <w:rFonts w:ascii="TH Niramit AS" w:hAnsi="TH Niramit AS" w:cs="TH Niramit AS"/>
          <w:spacing w:val="6"/>
          <w:sz w:val="32"/>
          <w:szCs w:val="32"/>
          <w:cs/>
        </w:rPr>
        <w:t>้</w:t>
      </w:r>
      <w:r w:rsidR="00E4558F" w:rsidRPr="00057087">
        <w:rPr>
          <w:rFonts w:ascii="TH Niramit AS" w:hAnsi="TH Niramit AS" w:cs="TH Niramit AS"/>
          <w:spacing w:val="5"/>
          <w:sz w:val="32"/>
          <w:szCs w:val="32"/>
          <w:cs/>
        </w:rPr>
        <w:t>างสรรค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์</w:t>
      </w:r>
      <w:r w:rsidR="00E4558F" w:rsidRPr="00057087">
        <w:rPr>
          <w:rFonts w:ascii="TH Niramit AS" w:hAnsi="TH Niramit AS" w:cs="TH Niramit AS"/>
          <w:spacing w:val="5"/>
          <w:sz w:val="32"/>
          <w:szCs w:val="32"/>
          <w:cs/>
        </w:rPr>
        <w:t>จากภายในและภายนอกสถา</w:t>
      </w:r>
      <w:r w:rsidR="00E4558F" w:rsidRPr="00057087">
        <w:rPr>
          <w:rFonts w:ascii="TH Niramit AS" w:hAnsi="TH Niramit AS" w:cs="TH Niramit AS"/>
          <w:spacing w:val="4"/>
          <w:sz w:val="32"/>
          <w:szCs w:val="32"/>
          <w:cs/>
        </w:rPr>
        <w:t>บ</w:t>
      </w:r>
      <w:r w:rsidRPr="00057087">
        <w:rPr>
          <w:rFonts w:ascii="TH Niramit AS" w:hAnsi="TH Niramit AS" w:cs="TH Niramit AS"/>
          <w:spacing w:val="4"/>
          <w:sz w:val="32"/>
          <w:szCs w:val="32"/>
          <w:cs/>
        </w:rPr>
        <w:t>ั</w:t>
      </w:r>
      <w:r w:rsidR="00E4558F" w:rsidRPr="00057087">
        <w:rPr>
          <w:rFonts w:ascii="TH Niramit AS" w:hAnsi="TH Niramit AS" w:cs="TH Niramit AS"/>
          <w:spacing w:val="7"/>
          <w:sz w:val="32"/>
          <w:szCs w:val="32"/>
          <w:cs/>
        </w:rPr>
        <w:t>นท</w:t>
      </w:r>
      <w:r w:rsidRPr="00057087">
        <w:rPr>
          <w:rFonts w:ascii="TH Niramit AS" w:hAnsi="TH Niramit AS" w:cs="TH Niramit AS"/>
          <w:spacing w:val="7"/>
          <w:sz w:val="32"/>
          <w:szCs w:val="32"/>
          <w:cs/>
        </w:rPr>
        <w:t>ี่</w:t>
      </w:r>
      <w:r w:rsidRPr="00057087">
        <w:rPr>
          <w:rFonts w:ascii="TH Niramit AS" w:hAnsi="TH Niramit AS" w:cs="TH Niramit AS"/>
          <w:sz w:val="32"/>
          <w:szCs w:val="32"/>
          <w:cs/>
        </w:rPr>
        <w:t>กำ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หนดใ</w:t>
      </w:r>
      <w:r w:rsidR="00E4558F" w:rsidRPr="0005708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>้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เป</w:t>
      </w:r>
      <w:r w:rsidRPr="00057087">
        <w:rPr>
          <w:rFonts w:ascii="TH Niramit AS" w:hAnsi="TH Niramit AS" w:cs="TH Niramit AS"/>
          <w:sz w:val="32"/>
          <w:szCs w:val="32"/>
          <w:cs/>
        </w:rPr>
        <w:t>็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นคะแนนเ</w:t>
      </w:r>
      <w:r w:rsidR="00E4558F" w:rsidRPr="00057087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็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ม</w:t>
      </w:r>
      <w:r w:rsidR="00E4558F" w:rsidRPr="0005708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5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ab/>
        <w:t xml:space="preserve">= </w:t>
      </w:r>
      <w:r w:rsidR="00E4558F" w:rsidRPr="0005708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50,000</w:t>
      </w:r>
      <w:r w:rsidR="00E4558F" w:rsidRPr="00057087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บาท</w:t>
      </w:r>
      <w:r w:rsidR="00E4558F" w:rsidRPr="00057087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ึ้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นไปต</w:t>
      </w:r>
      <w:r w:rsidRPr="00057087">
        <w:rPr>
          <w:rFonts w:ascii="TH Niramit AS" w:hAnsi="TH Niramit AS" w:cs="TH Niramit AS"/>
          <w:sz w:val="32"/>
          <w:szCs w:val="32"/>
          <w:cs/>
        </w:rPr>
        <w:t>่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อคน</w:t>
      </w:r>
    </w:p>
    <w:p w:rsidR="00E4558F" w:rsidRPr="00057087" w:rsidRDefault="00E4558F" w:rsidP="00057087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sz w:val="20"/>
          <w:szCs w:val="20"/>
        </w:rPr>
      </w:pPr>
    </w:p>
    <w:p w:rsidR="00E4558F" w:rsidRPr="00057087" w:rsidRDefault="00E4558F" w:rsidP="00057087">
      <w:pPr>
        <w:widowControl w:val="0"/>
        <w:autoSpaceDE w:val="0"/>
        <w:autoSpaceDN w:val="0"/>
        <w:adjustRightInd w:val="0"/>
        <w:spacing w:after="0" w:line="240" w:lineRule="auto"/>
        <w:ind w:left="1618"/>
        <w:jc w:val="thaiDistribute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</w:rPr>
        <w:t>1.3</w:t>
      </w:r>
      <w:r w:rsidRPr="00057087">
        <w:rPr>
          <w:rFonts w:ascii="TH Niramit AS" w:hAnsi="TH Niramit AS" w:cs="TH Niramit AS"/>
          <w:b/>
          <w:bCs/>
          <w:i/>
          <w:iCs/>
          <w:spacing w:val="10"/>
          <w:sz w:val="32"/>
          <w:szCs w:val="32"/>
          <w:cs/>
        </w:rPr>
        <w:t xml:space="preserve"> 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ก</w:t>
      </w:r>
      <w:r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ล</w:t>
      </w:r>
      <w:r w:rsidR="00057087"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ุ่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มสาขา</w:t>
      </w:r>
      <w:r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ว</w:t>
      </w:r>
      <w:r w:rsidR="00057087"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ชามน</w:t>
      </w:r>
      <w:r w:rsidR="00057087"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ุ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ษยศาสตร</w:t>
      </w:r>
      <w:r w:rsidR="00057087"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์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และ</w:t>
      </w:r>
      <w:r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ส</w:t>
      </w:r>
      <w:r w:rsidR="00057087"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งคมศาสตร</w:t>
      </w:r>
      <w:r w:rsidR="00057087"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์</w:t>
      </w:r>
    </w:p>
    <w:p w:rsidR="00E4558F" w:rsidRPr="00057087" w:rsidRDefault="00E4558F" w:rsidP="00D97FF6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284" w:right="101" w:firstLine="1737"/>
        <w:jc w:val="thaiDistribute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จ</w:t>
      </w:r>
      <w:r w:rsidR="00057087" w:rsidRPr="00057087">
        <w:rPr>
          <w:rFonts w:ascii="TH Niramit AS" w:hAnsi="TH Niramit AS" w:cs="TH Niramit AS"/>
          <w:spacing w:val="5"/>
          <w:sz w:val="32"/>
          <w:szCs w:val="32"/>
          <w:cs/>
        </w:rPr>
        <w:t>ำ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นวนเ</w:t>
      </w:r>
      <w:r w:rsidRPr="00057087">
        <w:rPr>
          <w:rFonts w:ascii="TH Niramit AS" w:hAnsi="TH Niramit AS" w:cs="TH Niramit AS"/>
          <w:spacing w:val="6"/>
          <w:sz w:val="32"/>
          <w:szCs w:val="32"/>
          <w:cs/>
        </w:rPr>
        <w:t>ง</w:t>
      </w:r>
      <w:r w:rsidR="00057087" w:rsidRPr="00057087">
        <w:rPr>
          <w:rFonts w:ascii="TH Niramit AS" w:hAnsi="TH Niramit AS" w:cs="TH Niramit AS"/>
          <w:spacing w:val="6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นส</w:t>
      </w:r>
      <w:r w:rsidRPr="00057087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="00057087" w:rsidRPr="00057087">
        <w:rPr>
          <w:rFonts w:ascii="TH Niramit AS" w:hAnsi="TH Niramit AS" w:cs="TH Niramit AS"/>
          <w:spacing w:val="7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บสน</w:t>
      </w:r>
      <w:r w:rsidR="00057087" w:rsidRPr="00057087">
        <w:rPr>
          <w:rFonts w:ascii="TH Niramit AS" w:hAnsi="TH Niramit AS" w:cs="TH Niramit AS"/>
          <w:spacing w:val="5"/>
          <w:sz w:val="32"/>
          <w:szCs w:val="32"/>
          <w:cs/>
        </w:rPr>
        <w:t>ุ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นงานว</w:t>
      </w:r>
      <w:r w:rsidR="00057087" w:rsidRPr="00057087">
        <w:rPr>
          <w:rFonts w:ascii="TH Niramit AS" w:hAnsi="TH Niramit AS" w:cs="TH Niramit AS"/>
          <w:spacing w:val="5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spacing w:val="6"/>
          <w:sz w:val="32"/>
          <w:szCs w:val="32"/>
          <w:cs/>
        </w:rPr>
        <w:t>จ</w:t>
      </w:r>
      <w:r w:rsidR="00057087" w:rsidRPr="00057087">
        <w:rPr>
          <w:rFonts w:ascii="TH Niramit AS" w:hAnsi="TH Niramit AS" w:cs="TH Niramit AS"/>
          <w:spacing w:val="6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ยห</w:t>
      </w:r>
      <w:r w:rsidRPr="00057087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="00057087" w:rsidRPr="00057087">
        <w:rPr>
          <w:rFonts w:ascii="TH Niramit AS" w:hAnsi="TH Niramit AS" w:cs="TH Niramit AS"/>
          <w:spacing w:val="4"/>
          <w:sz w:val="32"/>
          <w:szCs w:val="32"/>
          <w:cs/>
        </w:rPr>
        <w:t>ื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องานส</w:t>
      </w:r>
      <w:r w:rsidRPr="00057087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="00057087" w:rsidRPr="00057087">
        <w:rPr>
          <w:rFonts w:ascii="TH Niramit AS" w:hAnsi="TH Niramit AS" w:cs="TH Niramit AS"/>
          <w:spacing w:val="6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างสรรค</w:t>
      </w:r>
      <w:r w:rsidR="00057087" w:rsidRPr="00057087">
        <w:rPr>
          <w:rFonts w:ascii="TH Niramit AS" w:hAnsi="TH Niramit AS" w:cs="TH Niramit AS"/>
          <w:spacing w:val="5"/>
          <w:sz w:val="32"/>
          <w:szCs w:val="32"/>
          <w:cs/>
        </w:rPr>
        <w:t>์</w:t>
      </w:r>
      <w:r w:rsidRPr="00057087">
        <w:rPr>
          <w:rFonts w:ascii="TH Niramit AS" w:hAnsi="TH Niramit AS" w:cs="TH Niramit AS"/>
          <w:spacing w:val="5"/>
          <w:sz w:val="32"/>
          <w:szCs w:val="32"/>
          <w:cs/>
        </w:rPr>
        <w:t>จากภายในและภายนอกสถา</w:t>
      </w:r>
      <w:r w:rsidRPr="00057087">
        <w:rPr>
          <w:rFonts w:ascii="TH Niramit AS" w:hAnsi="TH Niramit AS" w:cs="TH Niramit AS"/>
          <w:spacing w:val="4"/>
          <w:sz w:val="32"/>
          <w:szCs w:val="32"/>
          <w:cs/>
        </w:rPr>
        <w:t>บ</w:t>
      </w:r>
      <w:r w:rsidR="00057087" w:rsidRPr="00057087">
        <w:rPr>
          <w:rFonts w:ascii="TH Niramit AS" w:hAnsi="TH Niramit AS" w:cs="TH Niramit AS"/>
          <w:spacing w:val="4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spacing w:val="7"/>
          <w:sz w:val="32"/>
          <w:szCs w:val="32"/>
          <w:cs/>
        </w:rPr>
        <w:t>นท</w:t>
      </w:r>
      <w:r w:rsidR="00057087" w:rsidRPr="00057087">
        <w:rPr>
          <w:rFonts w:ascii="TH Niramit AS" w:hAnsi="TH Niramit AS" w:cs="TH Niramit AS"/>
          <w:spacing w:val="7"/>
          <w:sz w:val="32"/>
          <w:szCs w:val="32"/>
          <w:cs/>
        </w:rPr>
        <w:t>ี่</w:t>
      </w:r>
      <w:r w:rsidR="00057087" w:rsidRPr="00057087">
        <w:rPr>
          <w:rFonts w:ascii="TH Niramit AS" w:hAnsi="TH Niramit AS" w:cs="TH Niramit AS"/>
          <w:sz w:val="32"/>
          <w:szCs w:val="32"/>
          <w:cs/>
        </w:rPr>
        <w:t>กำ</w:t>
      </w:r>
      <w:r w:rsidRPr="00057087">
        <w:rPr>
          <w:rFonts w:ascii="TH Niramit AS" w:hAnsi="TH Niramit AS" w:cs="TH Niramit AS"/>
          <w:sz w:val="32"/>
          <w:szCs w:val="32"/>
          <w:cs/>
        </w:rPr>
        <w:t>หนดใ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="00057087" w:rsidRPr="00057087">
        <w:rPr>
          <w:rFonts w:ascii="TH Niramit AS" w:hAnsi="TH Niramit AS" w:cs="TH Niramit AS"/>
          <w:spacing w:val="1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sz w:val="32"/>
          <w:szCs w:val="32"/>
          <w:cs/>
        </w:rPr>
        <w:t>เป</w:t>
      </w:r>
      <w:r w:rsidR="00057087" w:rsidRPr="00057087">
        <w:rPr>
          <w:rFonts w:ascii="TH Niramit AS" w:hAnsi="TH Niramit AS" w:cs="TH Niramit AS"/>
          <w:sz w:val="32"/>
          <w:szCs w:val="32"/>
          <w:cs/>
        </w:rPr>
        <w:t>็</w:t>
      </w:r>
      <w:r w:rsidRPr="00057087">
        <w:rPr>
          <w:rFonts w:ascii="TH Niramit AS" w:hAnsi="TH Niramit AS" w:cs="TH Niramit AS"/>
          <w:sz w:val="32"/>
          <w:szCs w:val="32"/>
          <w:cs/>
        </w:rPr>
        <w:t>นคะแนนเ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ต</w:t>
      </w:r>
      <w:r w:rsidR="00057087" w:rsidRPr="00057087">
        <w:rPr>
          <w:rFonts w:ascii="TH Niramit AS" w:hAnsi="TH Niramit AS" w:cs="TH Niramit AS"/>
          <w:spacing w:val="-1"/>
          <w:sz w:val="32"/>
          <w:szCs w:val="32"/>
          <w:cs/>
        </w:rPr>
        <w:t>็</w:t>
      </w:r>
      <w:r w:rsidRPr="00057087">
        <w:rPr>
          <w:rFonts w:ascii="TH Niramit AS" w:hAnsi="TH Niramit AS" w:cs="TH Niramit AS"/>
          <w:sz w:val="32"/>
          <w:szCs w:val="32"/>
          <w:cs/>
        </w:rPr>
        <w:t>ม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57087">
        <w:rPr>
          <w:rFonts w:ascii="TH Niramit AS" w:hAnsi="TH Niramit AS" w:cs="TH Niramit AS"/>
          <w:sz w:val="32"/>
          <w:szCs w:val="32"/>
          <w:cs/>
        </w:rPr>
        <w:t>5</w:t>
      </w:r>
      <w:r w:rsidRPr="00057087">
        <w:rPr>
          <w:rFonts w:ascii="TH Niramit AS" w:hAnsi="TH Niramit AS" w:cs="TH Niramit AS"/>
          <w:sz w:val="32"/>
          <w:szCs w:val="32"/>
          <w:cs/>
        </w:rPr>
        <w:tab/>
        <w:t xml:space="preserve">= 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57087">
        <w:rPr>
          <w:rFonts w:ascii="TH Niramit AS" w:hAnsi="TH Niramit AS" w:cs="TH Niramit AS"/>
          <w:sz w:val="32"/>
          <w:szCs w:val="32"/>
          <w:cs/>
        </w:rPr>
        <w:t>25,000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Pr="00057087">
        <w:rPr>
          <w:rFonts w:ascii="TH Niramit AS" w:hAnsi="TH Niramit AS" w:cs="TH Niramit AS"/>
          <w:sz w:val="32"/>
          <w:szCs w:val="32"/>
          <w:cs/>
        </w:rPr>
        <w:t>บาท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057087" w:rsidRPr="00057087">
        <w:rPr>
          <w:rFonts w:ascii="TH Niramit AS" w:hAnsi="TH Niramit AS" w:cs="TH Niramit AS"/>
          <w:sz w:val="32"/>
          <w:szCs w:val="32"/>
          <w:cs/>
        </w:rPr>
        <w:t>ึ้</w:t>
      </w:r>
      <w:r w:rsidRPr="00057087">
        <w:rPr>
          <w:rFonts w:ascii="TH Niramit AS" w:hAnsi="TH Niramit AS" w:cs="TH Niramit AS"/>
          <w:sz w:val="32"/>
          <w:szCs w:val="32"/>
          <w:cs/>
        </w:rPr>
        <w:t>นไปต</w:t>
      </w:r>
      <w:r w:rsidR="00057087" w:rsidRPr="00057087">
        <w:rPr>
          <w:rFonts w:ascii="TH Niramit AS" w:hAnsi="TH Niramit AS" w:cs="TH Niramit AS"/>
          <w:sz w:val="32"/>
          <w:szCs w:val="32"/>
          <w:cs/>
        </w:rPr>
        <w:t>่</w:t>
      </w:r>
      <w:r w:rsidRPr="00057087">
        <w:rPr>
          <w:rFonts w:ascii="TH Niramit AS" w:hAnsi="TH Niramit AS" w:cs="TH Niramit AS"/>
          <w:sz w:val="32"/>
          <w:szCs w:val="32"/>
          <w:cs/>
        </w:rPr>
        <w:t>อคน</w:t>
      </w:r>
    </w:p>
    <w:p w:rsidR="00E4558F" w:rsidRDefault="00E4558F" w:rsidP="00057087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ind w:left="178" w:right="101" w:firstLine="1843"/>
        <w:jc w:val="thaiDistribute"/>
        <w:rPr>
          <w:rFonts w:ascii="Cordia New" w:hAnsi="Cordia New"/>
          <w:sz w:val="32"/>
          <w:szCs w:val="32"/>
        </w:rPr>
        <w:sectPr w:rsidR="00E4558F" w:rsidSect="00305618">
          <w:pgSz w:w="11920" w:h="16840"/>
          <w:pgMar w:top="1418" w:right="1240" w:bottom="280" w:left="1240" w:header="726" w:footer="939" w:gutter="0"/>
          <w:cols w:space="720" w:equalWidth="0">
            <w:col w:w="9440"/>
          </w:cols>
          <w:noEndnote/>
        </w:sectPr>
      </w:pPr>
    </w:p>
    <w:p w:rsidR="00E4558F" w:rsidRPr="00057087" w:rsidRDefault="00E4558F" w:rsidP="00DC5A7B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lastRenderedPageBreak/>
        <w:t>ส</w:t>
      </w:r>
      <w:r w:rsidR="00057087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ู</w:t>
      </w:r>
      <w:r w:rsidR="00057087">
        <w:rPr>
          <w:rFonts w:ascii="TH Niramit AS" w:hAnsi="TH Niramit AS" w:cs="TH Niramit AS"/>
          <w:b/>
          <w:bCs/>
          <w:sz w:val="32"/>
          <w:szCs w:val="32"/>
          <w:cs/>
        </w:rPr>
        <w:t>ตรการค</w:t>
      </w:r>
      <w:r w:rsidR="00057087">
        <w:rPr>
          <w:rFonts w:ascii="TH Niramit AS" w:hAnsi="TH Niramit AS" w:cs="TH Niramit AS" w:hint="cs"/>
          <w:b/>
          <w:bCs/>
          <w:sz w:val="32"/>
          <w:szCs w:val="32"/>
          <w:cs/>
        </w:rPr>
        <w:t>ำ</w:t>
      </w:r>
      <w:r w:rsidRPr="00057087">
        <w:rPr>
          <w:rFonts w:ascii="TH Niramit AS" w:hAnsi="TH Niramit AS" w:cs="TH Niramit AS"/>
          <w:b/>
          <w:bCs/>
          <w:sz w:val="32"/>
          <w:szCs w:val="32"/>
          <w:cs/>
        </w:rPr>
        <w:t>นวณ</w:t>
      </w:r>
      <w:r w:rsidRPr="0005708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57087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057087" w:rsidRDefault="00E4558F" w:rsidP="000808CC">
      <w:pPr>
        <w:widowControl w:val="0"/>
        <w:autoSpaceDE w:val="0"/>
        <w:autoSpaceDN w:val="0"/>
        <w:adjustRightInd w:val="0"/>
        <w:spacing w:before="1" w:after="0" w:line="239" w:lineRule="auto"/>
        <w:ind w:left="284" w:right="108" w:firstLine="992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sz w:val="32"/>
          <w:szCs w:val="32"/>
        </w:rPr>
        <w:t>1.</w:t>
      </w:r>
      <w:r w:rsidRPr="00057087">
        <w:rPr>
          <w:rFonts w:ascii="TH Niramit AS" w:hAnsi="TH Niramit AS" w:cs="TH Niramit AS"/>
          <w:spacing w:val="8"/>
          <w:sz w:val="32"/>
          <w:szCs w:val="32"/>
        </w:rPr>
        <w:t xml:space="preserve"> </w:t>
      </w:r>
      <w:r w:rsidRPr="00057087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="00057087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นวณ</w:t>
      </w:r>
      <w:r w:rsidRPr="00057087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="00057087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นวนเ</w:t>
      </w:r>
      <w:r w:rsidRPr="00057087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="00057087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นสน</w:t>
      </w:r>
      <w:r w:rsidR="00057087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spacing w:val="2"/>
          <w:sz w:val="32"/>
          <w:szCs w:val="32"/>
          <w:cs/>
        </w:rPr>
        <w:t>บส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="00057087">
        <w:rPr>
          <w:rFonts w:ascii="TH Niramit AS" w:hAnsi="TH Niramit AS" w:cs="TH Niramit AS" w:hint="cs"/>
          <w:spacing w:val="3"/>
          <w:sz w:val="32"/>
          <w:szCs w:val="32"/>
          <w:cs/>
        </w:rPr>
        <w:t>ุ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นงานว</w:t>
      </w:r>
      <w:r w:rsidR="00057087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spacing w:val="4"/>
          <w:sz w:val="32"/>
          <w:szCs w:val="32"/>
          <w:cs/>
        </w:rPr>
        <w:t>จ</w:t>
      </w:r>
      <w:r w:rsidR="00057087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ยห</w:t>
      </w:r>
      <w:r w:rsidRPr="00057087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057087">
        <w:rPr>
          <w:rFonts w:ascii="TH Niramit AS" w:hAnsi="TH Niramit AS" w:cs="TH Niramit AS" w:hint="cs"/>
          <w:spacing w:val="2"/>
          <w:sz w:val="32"/>
          <w:szCs w:val="32"/>
          <w:cs/>
        </w:rPr>
        <w:t>ื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องานส</w:t>
      </w:r>
      <w:r w:rsidRPr="00057087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057087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spacing w:val="2"/>
          <w:sz w:val="32"/>
          <w:szCs w:val="32"/>
          <w:cs/>
        </w:rPr>
        <w:t>างสรร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="00057087">
        <w:rPr>
          <w:rFonts w:ascii="TH Niramit AS" w:hAnsi="TH Niramit AS" w:cs="TH Niramit AS" w:hint="cs"/>
          <w:spacing w:val="3"/>
          <w:sz w:val="32"/>
          <w:szCs w:val="32"/>
          <w:cs/>
        </w:rPr>
        <w:t>์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จากภายใน</w:t>
      </w:r>
      <w:r w:rsidR="000808CC">
        <w:rPr>
          <w:rFonts w:ascii="TH Niramit AS" w:hAnsi="TH Niramit AS" w:cs="TH Niramit AS" w:hint="cs"/>
          <w:spacing w:val="3"/>
          <w:sz w:val="32"/>
          <w:szCs w:val="32"/>
          <w:cs/>
        </w:rPr>
        <w:t xml:space="preserve">    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และภายนอก</w:t>
      </w:r>
      <w:r w:rsidR="000808CC">
        <w:rPr>
          <w:rFonts w:ascii="TH Niramit AS" w:hAnsi="TH Niramit AS" w:cs="TH Niramit AS" w:hint="cs"/>
          <w:spacing w:val="3"/>
          <w:sz w:val="32"/>
          <w:szCs w:val="32"/>
          <w:cs/>
        </w:rPr>
        <w:t>ส</w:t>
      </w:r>
      <w:r w:rsidRPr="00057087">
        <w:rPr>
          <w:rFonts w:ascii="TH Niramit AS" w:hAnsi="TH Niramit AS" w:cs="TH Niramit AS"/>
          <w:spacing w:val="3"/>
          <w:sz w:val="32"/>
          <w:szCs w:val="32"/>
          <w:cs/>
        </w:rPr>
        <w:t>ถาบ</w:t>
      </w:r>
      <w:r w:rsidR="00057087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sz w:val="32"/>
          <w:szCs w:val="32"/>
          <w:cs/>
        </w:rPr>
        <w:t>น ต</w:t>
      </w:r>
      <w:r w:rsidR="00057087">
        <w:rPr>
          <w:rFonts w:ascii="TH Niramit AS" w:hAnsi="TH Niramit AS" w:cs="TH Niramit AS" w:hint="cs"/>
          <w:sz w:val="32"/>
          <w:szCs w:val="32"/>
          <w:cs/>
        </w:rPr>
        <w:t>่</w:t>
      </w:r>
      <w:r w:rsidR="00057087">
        <w:rPr>
          <w:rFonts w:ascii="TH Niramit AS" w:hAnsi="TH Niramit AS" w:cs="TH Niramit AS"/>
          <w:sz w:val="32"/>
          <w:szCs w:val="32"/>
          <w:cs/>
        </w:rPr>
        <w:t>อจ</w:t>
      </w:r>
      <w:r w:rsidR="00057087">
        <w:rPr>
          <w:rFonts w:ascii="TH Niramit AS" w:hAnsi="TH Niramit AS" w:cs="TH Niramit AS" w:hint="cs"/>
          <w:sz w:val="32"/>
          <w:szCs w:val="32"/>
          <w:cs/>
        </w:rPr>
        <w:t>ำ</w:t>
      </w:r>
      <w:r w:rsidRPr="00057087">
        <w:rPr>
          <w:rFonts w:ascii="TH Niramit AS" w:hAnsi="TH Niramit AS" w:cs="TH Niramit AS"/>
          <w:sz w:val="32"/>
          <w:szCs w:val="32"/>
          <w:cs/>
        </w:rPr>
        <w:t>นวนอาจาร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="00057087">
        <w:rPr>
          <w:rFonts w:ascii="TH Niramit AS" w:hAnsi="TH Niramit AS" w:cs="TH Niramit AS" w:hint="cs"/>
          <w:spacing w:val="1"/>
          <w:sz w:val="32"/>
          <w:szCs w:val="32"/>
          <w:cs/>
        </w:rPr>
        <w:t>์</w:t>
      </w:r>
      <w:r w:rsidR="00057087">
        <w:rPr>
          <w:rFonts w:ascii="TH Niramit AS" w:hAnsi="TH Niramit AS" w:cs="TH Niramit AS"/>
          <w:sz w:val="32"/>
          <w:szCs w:val="32"/>
          <w:cs/>
        </w:rPr>
        <w:t>ประจ</w:t>
      </w:r>
      <w:r w:rsidR="00057087">
        <w:rPr>
          <w:rFonts w:ascii="TH Niramit AS" w:hAnsi="TH Niramit AS" w:cs="TH Niramit AS" w:hint="cs"/>
          <w:sz w:val="32"/>
          <w:szCs w:val="32"/>
          <w:cs/>
        </w:rPr>
        <w:t>ำ</w:t>
      </w:r>
      <w:r w:rsidRPr="00057087">
        <w:rPr>
          <w:rFonts w:ascii="TH Niramit AS" w:hAnsi="TH Niramit AS" w:cs="TH Niramit AS"/>
          <w:sz w:val="32"/>
          <w:szCs w:val="32"/>
          <w:cs/>
        </w:rPr>
        <w:t>และน</w:t>
      </w:r>
      <w:r w:rsidR="00057087">
        <w:rPr>
          <w:rFonts w:ascii="TH Niramit AS" w:hAnsi="TH Niramit AS" w:cs="TH Niramit AS" w:hint="cs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sz w:val="32"/>
          <w:szCs w:val="32"/>
          <w:cs/>
        </w:rPr>
        <w:t>กว</w:t>
      </w:r>
      <w:r w:rsidR="00057087">
        <w:rPr>
          <w:rFonts w:ascii="TH Niramit AS" w:hAnsi="TH Niramit AS" w:cs="TH Niramit AS" w:hint="cs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sz w:val="32"/>
          <w:szCs w:val="32"/>
          <w:cs/>
        </w:rPr>
        <w:t>จ</w:t>
      </w:r>
      <w:r w:rsidR="00057087">
        <w:rPr>
          <w:rFonts w:ascii="TH Niramit AS" w:hAnsi="TH Niramit AS" w:cs="TH Niramit AS" w:hint="cs"/>
          <w:sz w:val="32"/>
          <w:szCs w:val="32"/>
          <w:cs/>
        </w:rPr>
        <w:t>ั</w:t>
      </w:r>
      <w:r w:rsidR="00057087">
        <w:rPr>
          <w:rFonts w:ascii="TH Niramit AS" w:hAnsi="TH Niramit AS" w:cs="TH Niramit AS"/>
          <w:sz w:val="32"/>
          <w:szCs w:val="32"/>
          <w:cs/>
        </w:rPr>
        <w:t>ยประจ</w:t>
      </w:r>
      <w:r w:rsidR="00057087">
        <w:rPr>
          <w:rFonts w:ascii="TH Niramit AS" w:hAnsi="TH Niramit AS" w:cs="TH Niramit AS" w:hint="cs"/>
          <w:sz w:val="32"/>
          <w:szCs w:val="32"/>
          <w:cs/>
        </w:rPr>
        <w:t>ำ</w:t>
      </w:r>
    </w:p>
    <w:p w:rsidR="00E4558F" w:rsidRDefault="00332AB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Cordia New" w:hAnsi="Cordia New"/>
          <w:sz w:val="26"/>
          <w:szCs w:val="26"/>
        </w:rPr>
      </w:pPr>
      <w:r w:rsidRPr="00057087">
        <w:rPr>
          <w:rFonts w:ascii="TH Niramit AS" w:hAnsi="TH Niramit AS" w:cs="TH Niramit AS"/>
          <w:noProof/>
        </w:rPr>
        <w:pict>
          <v:group id="_x0000_s1502" style="position:absolute;margin-left:291.85pt;margin-top:10pt;width:249.45pt;height:47.25pt;z-index:-251669504;mso-position-horizontal-relative:page" coordorigin="5837,-245" coordsize="4692,945" o:allowincell="f">
            <v:rect id="_x0000_s1503" style="position:absolute;left:5847;top:-235;width:4671;height:926" o:allowincell="f" fillcolor="#fefefe" stroked="f">
              <v:path arrowok="t"/>
            </v:rect>
            <v:rect id="_x0000_s1504" style="position:absolute;left:5847;top:-235;width:4671;height:926" o:allowincell="f" filled="f">
              <v:path arrowok="t"/>
            </v:rect>
            <v:shape id="_x0000_s1505" style="position:absolute;left:5972;top:215;width:4158;height:13" coordsize="4158,13" o:allowincell="f" path="m,hhl4158,13e" filled="f">
              <v:path arrowok="t"/>
            </v:shape>
            <w10:wrap anchorx="page"/>
          </v:group>
        </w:pict>
      </w:r>
    </w:p>
    <w:p w:rsidR="00E4558F" w:rsidRPr="00057087" w:rsidRDefault="00E4558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H Niramit AS" w:hAnsi="TH Niramit AS" w:cs="TH Niramit AS"/>
          <w:sz w:val="26"/>
          <w:szCs w:val="26"/>
        </w:rPr>
        <w:sectPr w:rsidR="00E4558F" w:rsidRPr="00057087" w:rsidSect="00305618">
          <w:pgSz w:w="11920" w:h="16840"/>
          <w:pgMar w:top="1418" w:right="1240" w:bottom="280" w:left="1240" w:header="726" w:footer="939" w:gutter="0"/>
          <w:cols w:space="720"/>
          <w:noEndnote/>
        </w:sect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H Niramit AS" w:hAnsi="TH Niramit AS" w:cs="TH Niramit AS"/>
          <w:sz w:val="17"/>
          <w:szCs w:val="17"/>
        </w:rPr>
      </w:pPr>
    </w:p>
    <w:p w:rsidR="00E4558F" w:rsidRPr="00057087" w:rsidRDefault="00057087">
      <w:pPr>
        <w:widowControl w:val="0"/>
        <w:autoSpaceDE w:val="0"/>
        <w:autoSpaceDN w:val="0"/>
        <w:adjustRightInd w:val="0"/>
        <w:spacing w:after="0" w:line="240" w:lineRule="auto"/>
        <w:ind w:left="1597" w:right="-6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นวนเง</w:t>
      </w:r>
      <w:r>
        <w:rPr>
          <w:rFonts w:ascii="TH Niramit AS" w:hAnsi="TH Niramit AS" w:cs="TH Niramit AS" w:hint="cs"/>
          <w:sz w:val="32"/>
          <w:szCs w:val="32"/>
          <w:cs/>
        </w:rPr>
        <w:t>ิ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นส</w:t>
      </w:r>
      <w:r w:rsidR="00E4558F" w:rsidRPr="00057087">
        <w:rPr>
          <w:rFonts w:ascii="TH Niramit AS" w:hAnsi="TH Niramit AS" w:cs="TH Niramit AS"/>
          <w:spacing w:val="-1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-1"/>
          <w:sz w:val="32"/>
          <w:szCs w:val="32"/>
          <w:cs/>
        </w:rPr>
        <w:t>ั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บส</w:t>
      </w:r>
      <w:r w:rsidR="00E4558F" w:rsidRPr="0005708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pacing w:val="1"/>
          <w:sz w:val="32"/>
          <w:szCs w:val="32"/>
          <w:cs/>
        </w:rPr>
        <w:t>ุ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นงาน</w:t>
      </w:r>
      <w:r w:rsidR="00E4558F" w:rsidRPr="00057087">
        <w:rPr>
          <w:rFonts w:ascii="TH Niramit AS" w:hAnsi="TH Niramit AS" w:cs="TH Niramit AS"/>
          <w:spacing w:val="-1"/>
          <w:sz w:val="32"/>
          <w:szCs w:val="32"/>
          <w:cs/>
        </w:rPr>
        <w:t>ว</w:t>
      </w:r>
      <w:r>
        <w:rPr>
          <w:rFonts w:ascii="TH Niramit AS" w:hAnsi="TH Niramit AS" w:cs="TH Niramit AS" w:hint="cs"/>
          <w:spacing w:val="-1"/>
          <w:sz w:val="32"/>
          <w:szCs w:val="32"/>
          <w:cs/>
        </w:rPr>
        <w:t>ิ</w:t>
      </w:r>
      <w:r w:rsidR="00E4558F" w:rsidRPr="00057087">
        <w:rPr>
          <w:rFonts w:ascii="TH Niramit AS" w:hAnsi="TH Niramit AS" w:cs="TH Niramit AS"/>
          <w:spacing w:val="-1"/>
          <w:sz w:val="32"/>
          <w:szCs w:val="32"/>
          <w:cs/>
        </w:rPr>
        <w:t>จ</w:t>
      </w:r>
      <w:r>
        <w:rPr>
          <w:rFonts w:ascii="TH Niramit AS" w:hAnsi="TH Niramit AS" w:cs="TH Niramit AS" w:hint="cs"/>
          <w:spacing w:val="-1"/>
          <w:sz w:val="32"/>
          <w:szCs w:val="32"/>
          <w:cs/>
        </w:rPr>
        <w:t>ั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ยฯ</w:t>
      </w:r>
      <w:r w:rsidR="00E4558F" w:rsidRPr="00057087">
        <w:rPr>
          <w:rFonts w:ascii="TH Niramit AS" w:hAnsi="TH Niramit AS" w:cs="TH Niramit AS"/>
          <w:spacing w:val="36"/>
          <w:sz w:val="32"/>
          <w:szCs w:val="32"/>
          <w:cs/>
        </w:rPr>
        <w:t xml:space="preserve"> </w:t>
      </w:r>
      <w:r w:rsidR="00E4558F" w:rsidRPr="00057087">
        <w:rPr>
          <w:rFonts w:ascii="TH Niramit AS" w:hAnsi="TH Niramit AS" w:cs="TH Niramit AS"/>
          <w:sz w:val="32"/>
          <w:szCs w:val="32"/>
          <w:cs/>
        </w:rPr>
        <w:t>=</w:t>
      </w:r>
    </w:p>
    <w:p w:rsidR="00E4558F" w:rsidRPr="00057087" w:rsidRDefault="00E4558F" w:rsidP="00332AB9">
      <w:pPr>
        <w:widowControl w:val="0"/>
        <w:autoSpaceDE w:val="0"/>
        <w:autoSpaceDN w:val="0"/>
        <w:adjustRightInd w:val="0"/>
        <w:spacing w:before="19" w:after="0" w:line="239" w:lineRule="auto"/>
        <w:ind w:left="709" w:right="285" w:hanging="709"/>
        <w:rPr>
          <w:rFonts w:ascii="TH Niramit AS" w:hAnsi="TH Niramit AS" w:cs="TH Niramit AS"/>
          <w:sz w:val="28"/>
        </w:rPr>
      </w:pPr>
      <w:r w:rsidRPr="00057087">
        <w:rPr>
          <w:rFonts w:ascii="TH Niramit AS" w:hAnsi="TH Niramit AS" w:cs="TH Niramit AS"/>
          <w:sz w:val="32"/>
          <w:szCs w:val="32"/>
        </w:rPr>
        <w:br w:type="column"/>
      </w:r>
      <w:r w:rsidR="00440EF6">
        <w:rPr>
          <w:rFonts w:ascii="TH Niramit AS" w:hAnsi="TH Niramit AS" w:cs="TH Niramit AS"/>
          <w:sz w:val="28"/>
          <w:cs/>
        </w:rPr>
        <w:lastRenderedPageBreak/>
        <w:t>จ</w:t>
      </w:r>
      <w:r w:rsidR="00440EF6">
        <w:rPr>
          <w:rFonts w:ascii="TH Niramit AS" w:hAnsi="TH Niramit AS" w:cs="TH Niramit AS" w:hint="cs"/>
          <w:sz w:val="28"/>
          <w:cs/>
        </w:rPr>
        <w:t>ำ</w:t>
      </w:r>
      <w:r w:rsidRPr="00057087">
        <w:rPr>
          <w:rFonts w:ascii="TH Niramit AS" w:hAnsi="TH Niramit AS" w:cs="TH Niramit AS"/>
          <w:sz w:val="28"/>
          <w:cs/>
        </w:rPr>
        <w:t>นวนเ</w:t>
      </w:r>
      <w:r w:rsidRPr="00057087">
        <w:rPr>
          <w:rFonts w:ascii="TH Niramit AS" w:hAnsi="TH Niramit AS" w:cs="TH Niramit AS"/>
          <w:spacing w:val="1"/>
          <w:sz w:val="28"/>
          <w:cs/>
        </w:rPr>
        <w:t>ง</w:t>
      </w:r>
      <w:r w:rsidR="00440EF6">
        <w:rPr>
          <w:rFonts w:ascii="TH Niramit AS" w:hAnsi="TH Niramit AS" w:cs="TH Niramit AS" w:hint="cs"/>
          <w:spacing w:val="1"/>
          <w:sz w:val="28"/>
          <w:cs/>
        </w:rPr>
        <w:t>ิ</w:t>
      </w:r>
      <w:r w:rsidRPr="00057087">
        <w:rPr>
          <w:rFonts w:ascii="TH Niramit AS" w:hAnsi="TH Niramit AS" w:cs="TH Niramit AS"/>
          <w:sz w:val="28"/>
          <w:cs/>
        </w:rPr>
        <w:t>นสน</w:t>
      </w:r>
      <w:r w:rsidR="00440EF6">
        <w:rPr>
          <w:rFonts w:ascii="TH Niramit AS" w:hAnsi="TH Niramit AS" w:cs="TH Niramit AS" w:hint="cs"/>
          <w:sz w:val="28"/>
          <w:cs/>
        </w:rPr>
        <w:t>ั</w:t>
      </w:r>
      <w:r w:rsidRPr="00057087">
        <w:rPr>
          <w:rFonts w:ascii="TH Niramit AS" w:hAnsi="TH Niramit AS" w:cs="TH Niramit AS"/>
          <w:sz w:val="28"/>
          <w:cs/>
        </w:rPr>
        <w:t>บสน</w:t>
      </w:r>
      <w:r w:rsidR="00440EF6">
        <w:rPr>
          <w:rFonts w:ascii="TH Niramit AS" w:hAnsi="TH Niramit AS" w:cs="TH Niramit AS" w:hint="cs"/>
          <w:sz w:val="28"/>
          <w:cs/>
        </w:rPr>
        <w:t>ุ</w:t>
      </w:r>
      <w:r w:rsidRPr="00057087">
        <w:rPr>
          <w:rFonts w:ascii="TH Niramit AS" w:hAnsi="TH Niramit AS" w:cs="TH Niramit AS"/>
          <w:sz w:val="28"/>
          <w:cs/>
        </w:rPr>
        <w:t>นงาน</w:t>
      </w:r>
      <w:r w:rsidRPr="00057087">
        <w:rPr>
          <w:rFonts w:ascii="TH Niramit AS" w:hAnsi="TH Niramit AS" w:cs="TH Niramit AS"/>
          <w:spacing w:val="-1"/>
          <w:sz w:val="28"/>
          <w:cs/>
        </w:rPr>
        <w:t>ว</w:t>
      </w:r>
      <w:r w:rsidR="00440EF6">
        <w:rPr>
          <w:rFonts w:ascii="TH Niramit AS" w:hAnsi="TH Niramit AS" w:cs="TH Niramit AS" w:hint="cs"/>
          <w:spacing w:val="-1"/>
          <w:sz w:val="28"/>
          <w:cs/>
        </w:rPr>
        <w:t>ิ</w:t>
      </w:r>
      <w:r w:rsidRPr="00057087">
        <w:rPr>
          <w:rFonts w:ascii="TH Niramit AS" w:hAnsi="TH Niramit AS" w:cs="TH Niramit AS"/>
          <w:sz w:val="28"/>
          <w:cs/>
        </w:rPr>
        <w:t>จ</w:t>
      </w:r>
      <w:r w:rsidR="00440EF6">
        <w:rPr>
          <w:rFonts w:ascii="TH Niramit AS" w:hAnsi="TH Niramit AS" w:cs="TH Niramit AS" w:hint="cs"/>
          <w:sz w:val="28"/>
          <w:cs/>
        </w:rPr>
        <w:t>ั</w:t>
      </w:r>
      <w:r w:rsidR="00440EF6">
        <w:rPr>
          <w:rFonts w:ascii="TH Niramit AS" w:hAnsi="TH Niramit AS" w:cs="TH Niramit AS"/>
          <w:sz w:val="28"/>
          <w:cs/>
        </w:rPr>
        <w:t xml:space="preserve">ยฯจากภายในและภายนอก </w:t>
      </w:r>
      <w:r w:rsidR="00332AB9">
        <w:rPr>
          <w:rFonts w:ascii="TH Niramit AS" w:hAnsi="TH Niramit AS" w:cs="TH Niramit AS" w:hint="cs"/>
          <w:sz w:val="28"/>
          <w:cs/>
        </w:rPr>
        <w:t xml:space="preserve">               </w:t>
      </w:r>
      <w:r w:rsidR="00440EF6">
        <w:rPr>
          <w:rFonts w:ascii="TH Niramit AS" w:hAnsi="TH Niramit AS" w:cs="TH Niramit AS"/>
          <w:sz w:val="28"/>
          <w:cs/>
        </w:rPr>
        <w:t>จ</w:t>
      </w:r>
      <w:r w:rsidR="00440EF6">
        <w:rPr>
          <w:rFonts w:ascii="TH Niramit AS" w:hAnsi="TH Niramit AS" w:cs="TH Niramit AS" w:hint="cs"/>
          <w:sz w:val="28"/>
          <w:cs/>
        </w:rPr>
        <w:t>ำ</w:t>
      </w:r>
      <w:r w:rsidRPr="00057087">
        <w:rPr>
          <w:rFonts w:ascii="TH Niramit AS" w:hAnsi="TH Niramit AS" w:cs="TH Niramit AS"/>
          <w:sz w:val="28"/>
          <w:cs/>
        </w:rPr>
        <w:t>นวนอาจารย</w:t>
      </w:r>
      <w:r w:rsidR="00440EF6">
        <w:rPr>
          <w:rFonts w:ascii="TH Niramit AS" w:hAnsi="TH Niramit AS" w:cs="TH Niramit AS" w:hint="cs"/>
          <w:sz w:val="28"/>
          <w:cs/>
        </w:rPr>
        <w:t>์</w:t>
      </w:r>
      <w:r w:rsidRPr="00057087">
        <w:rPr>
          <w:rFonts w:ascii="TH Niramit AS" w:hAnsi="TH Niramit AS" w:cs="TH Niramit AS"/>
          <w:spacing w:val="1"/>
          <w:sz w:val="28"/>
          <w:cs/>
        </w:rPr>
        <w:t>ปร</w:t>
      </w:r>
      <w:r w:rsidR="00440EF6">
        <w:rPr>
          <w:rFonts w:ascii="TH Niramit AS" w:hAnsi="TH Niramit AS" w:cs="TH Niramit AS"/>
          <w:sz w:val="28"/>
          <w:cs/>
        </w:rPr>
        <w:t>ะจ</w:t>
      </w:r>
      <w:r w:rsidR="00440EF6">
        <w:rPr>
          <w:rFonts w:ascii="TH Niramit AS" w:hAnsi="TH Niramit AS" w:cs="TH Niramit AS" w:hint="cs"/>
          <w:sz w:val="28"/>
          <w:cs/>
        </w:rPr>
        <w:t>ำ</w:t>
      </w:r>
      <w:r w:rsidRPr="00057087">
        <w:rPr>
          <w:rFonts w:ascii="TH Niramit AS" w:hAnsi="TH Niramit AS" w:cs="TH Niramit AS"/>
          <w:sz w:val="28"/>
          <w:cs/>
        </w:rPr>
        <w:t>และน</w:t>
      </w:r>
      <w:r w:rsidR="00440EF6">
        <w:rPr>
          <w:rFonts w:ascii="TH Niramit AS" w:hAnsi="TH Niramit AS" w:cs="TH Niramit AS" w:hint="cs"/>
          <w:sz w:val="28"/>
          <w:cs/>
        </w:rPr>
        <w:t>ั</w:t>
      </w:r>
      <w:r w:rsidRPr="00057087">
        <w:rPr>
          <w:rFonts w:ascii="TH Niramit AS" w:hAnsi="TH Niramit AS" w:cs="TH Niramit AS"/>
          <w:spacing w:val="1"/>
          <w:sz w:val="28"/>
          <w:cs/>
        </w:rPr>
        <w:t>ก</w:t>
      </w:r>
      <w:r w:rsidRPr="00057087">
        <w:rPr>
          <w:rFonts w:ascii="TH Niramit AS" w:hAnsi="TH Niramit AS" w:cs="TH Niramit AS"/>
          <w:spacing w:val="-1"/>
          <w:sz w:val="28"/>
          <w:cs/>
        </w:rPr>
        <w:t>ว</w:t>
      </w:r>
      <w:r w:rsidR="00440EF6">
        <w:rPr>
          <w:rFonts w:ascii="TH Niramit AS" w:hAnsi="TH Niramit AS" w:cs="TH Niramit AS" w:hint="cs"/>
          <w:spacing w:val="-1"/>
          <w:sz w:val="28"/>
          <w:cs/>
        </w:rPr>
        <w:t>ิ</w:t>
      </w:r>
      <w:r w:rsidRPr="00057087">
        <w:rPr>
          <w:rFonts w:ascii="TH Niramit AS" w:hAnsi="TH Niramit AS" w:cs="TH Niramit AS"/>
          <w:sz w:val="28"/>
          <w:cs/>
        </w:rPr>
        <w:t>จ</w:t>
      </w:r>
      <w:r w:rsidR="00440EF6">
        <w:rPr>
          <w:rFonts w:ascii="TH Niramit AS" w:hAnsi="TH Niramit AS" w:cs="TH Niramit AS" w:hint="cs"/>
          <w:sz w:val="28"/>
          <w:cs/>
        </w:rPr>
        <w:t>ั</w:t>
      </w:r>
      <w:r w:rsidR="00440EF6">
        <w:rPr>
          <w:rFonts w:ascii="TH Niramit AS" w:hAnsi="TH Niramit AS" w:cs="TH Niramit AS"/>
          <w:sz w:val="28"/>
          <w:cs/>
        </w:rPr>
        <w:t>ยประจ</w:t>
      </w:r>
      <w:r w:rsidR="00440EF6">
        <w:rPr>
          <w:rFonts w:ascii="TH Niramit AS" w:hAnsi="TH Niramit AS" w:cs="TH Niramit AS" w:hint="cs"/>
          <w:sz w:val="28"/>
          <w:cs/>
        </w:rPr>
        <w:t>ำ</w:t>
      </w:r>
    </w:p>
    <w:p w:rsidR="00E4558F" w:rsidRPr="00057087" w:rsidRDefault="00E4558F">
      <w:pPr>
        <w:widowControl w:val="0"/>
        <w:autoSpaceDE w:val="0"/>
        <w:autoSpaceDN w:val="0"/>
        <w:adjustRightInd w:val="0"/>
        <w:spacing w:before="19" w:after="0" w:line="239" w:lineRule="auto"/>
        <w:ind w:right="593"/>
        <w:rPr>
          <w:rFonts w:ascii="TH Niramit AS" w:hAnsi="TH Niramit AS" w:cs="TH Niramit AS"/>
          <w:sz w:val="28"/>
        </w:rPr>
        <w:sectPr w:rsidR="00E4558F" w:rsidRPr="00057087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4411" w:space="349"/>
            <w:col w:w="4680"/>
          </w:cols>
          <w:noEndnote/>
        </w:sect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H Niramit AS" w:hAnsi="TH Niramit AS" w:cs="TH Niramit AS"/>
          <w:sz w:val="26"/>
          <w:szCs w:val="26"/>
        </w:r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before="17" w:after="0" w:line="403" w:lineRule="exact"/>
        <w:ind w:left="1312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sz w:val="36"/>
          <w:szCs w:val="36"/>
        </w:rPr>
        <w:t>2.</w:t>
      </w:r>
      <w:r w:rsidRPr="00057087">
        <w:rPr>
          <w:rFonts w:ascii="TH Niramit AS" w:hAnsi="TH Niramit AS" w:cs="TH Niramit AS"/>
          <w:spacing w:val="-6"/>
          <w:sz w:val="36"/>
          <w:szCs w:val="36"/>
        </w:rPr>
        <w:t xml:space="preserve"> </w:t>
      </w:r>
      <w:r w:rsidR="00440EF6">
        <w:rPr>
          <w:rFonts w:ascii="TH Niramit AS" w:hAnsi="TH Niramit AS" w:cs="TH Niramit AS"/>
          <w:sz w:val="32"/>
          <w:szCs w:val="32"/>
          <w:cs/>
        </w:rPr>
        <w:t>แปลงจ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ำ</w:t>
      </w:r>
      <w:r w:rsidRPr="00057087">
        <w:rPr>
          <w:rFonts w:ascii="TH Niramit AS" w:hAnsi="TH Niramit AS" w:cs="TH Niramit AS"/>
          <w:sz w:val="32"/>
          <w:szCs w:val="32"/>
          <w:cs/>
        </w:rPr>
        <w:t>นวนเ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="00440EF6">
        <w:rPr>
          <w:rFonts w:ascii="TH Niramit AS" w:hAnsi="TH Niramit AS" w:cs="TH Niramit AS" w:hint="cs"/>
          <w:spacing w:val="1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>นท</w:t>
      </w:r>
      <w:r w:rsidR="00440EF6">
        <w:rPr>
          <w:rFonts w:ascii="TH Niramit AS" w:hAnsi="TH Niramit AS" w:cs="TH Niramit AS" w:hint="cs"/>
          <w:spacing w:val="1"/>
          <w:sz w:val="32"/>
          <w:szCs w:val="32"/>
          <w:cs/>
        </w:rPr>
        <w:t>ี่</w:t>
      </w:r>
      <w:r w:rsidR="00440EF6">
        <w:rPr>
          <w:rFonts w:ascii="TH Niramit AS" w:hAnsi="TH Niramit AS" w:cs="TH Niramit AS"/>
          <w:sz w:val="32"/>
          <w:szCs w:val="32"/>
          <w:cs/>
        </w:rPr>
        <w:t>ค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ำ</w:t>
      </w:r>
      <w:r w:rsidRPr="00057087">
        <w:rPr>
          <w:rFonts w:ascii="TH Niramit AS" w:hAnsi="TH Niramit AS" w:cs="TH Niramit AS"/>
          <w:sz w:val="32"/>
          <w:szCs w:val="32"/>
          <w:cs/>
        </w:rPr>
        <w:t>นวณได</w:t>
      </w:r>
      <w:r w:rsidR="00440EF6">
        <w:rPr>
          <w:rFonts w:ascii="TH Niramit AS" w:hAnsi="TH Niramit AS" w:cs="TH Niramit AS" w:hint="cs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sz w:val="32"/>
          <w:szCs w:val="32"/>
          <w:cs/>
        </w:rPr>
        <w:t>ใน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440EF6">
        <w:rPr>
          <w:rFonts w:ascii="TH Niramit AS" w:hAnsi="TH Niramit AS" w:cs="TH Niramit AS" w:hint="cs"/>
          <w:spacing w:val="-1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sz w:val="32"/>
          <w:szCs w:val="32"/>
          <w:cs/>
        </w:rPr>
        <w:t xml:space="preserve">อ </w:t>
      </w:r>
      <w:r w:rsidRPr="00057087">
        <w:rPr>
          <w:rFonts w:ascii="TH Niramit AS" w:hAnsi="TH Niramit AS" w:cs="TH Niramit AS"/>
          <w:sz w:val="32"/>
          <w:szCs w:val="32"/>
        </w:rPr>
        <w:t>1</w:t>
      </w:r>
      <w:r w:rsidRPr="00057087">
        <w:rPr>
          <w:rFonts w:ascii="TH Niramit AS" w:hAnsi="TH Niramit AS" w:cs="TH Niramit AS"/>
          <w:sz w:val="32"/>
          <w:szCs w:val="32"/>
          <w:cs/>
        </w:rPr>
        <w:t xml:space="preserve"> เ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440EF6">
        <w:rPr>
          <w:rFonts w:ascii="TH Niramit AS" w:hAnsi="TH Niramit AS" w:cs="TH Niramit AS" w:hint="cs"/>
          <w:spacing w:val="1"/>
          <w:sz w:val="32"/>
          <w:szCs w:val="32"/>
          <w:cs/>
        </w:rPr>
        <w:t>ี</w:t>
      </w:r>
      <w:r w:rsidRPr="00057087">
        <w:rPr>
          <w:rFonts w:ascii="TH Niramit AS" w:hAnsi="TH Niramit AS" w:cs="TH Niramit AS"/>
          <w:sz w:val="32"/>
          <w:szCs w:val="32"/>
          <w:cs/>
        </w:rPr>
        <w:t>ยบก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sz w:val="32"/>
          <w:szCs w:val="32"/>
          <w:cs/>
        </w:rPr>
        <w:t>บคะแนนเต</w:t>
      </w:r>
      <w:r w:rsidR="00440EF6">
        <w:rPr>
          <w:rFonts w:ascii="TH Niramit AS" w:hAnsi="TH Niramit AS" w:cs="TH Niramit AS" w:hint="cs"/>
          <w:sz w:val="32"/>
          <w:szCs w:val="32"/>
          <w:cs/>
        </w:rPr>
        <w:t>็</w:t>
      </w:r>
      <w:r w:rsidRPr="00057087">
        <w:rPr>
          <w:rFonts w:ascii="TH Niramit AS" w:hAnsi="TH Niramit AS" w:cs="TH Niramit AS"/>
          <w:sz w:val="32"/>
          <w:szCs w:val="32"/>
          <w:cs/>
        </w:rPr>
        <w:t>ม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57087">
        <w:rPr>
          <w:rFonts w:ascii="TH Niramit AS" w:hAnsi="TH Niramit AS" w:cs="TH Niramit AS"/>
          <w:sz w:val="32"/>
          <w:szCs w:val="32"/>
        </w:rPr>
        <w:t>5</w:t>
      </w:r>
    </w:p>
    <w:p w:rsidR="00E4558F" w:rsidRPr="00057087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H Niramit AS" w:hAnsi="TH Niramit AS" w:cs="TH Niramit AS"/>
          <w:szCs w:val="22"/>
        </w:r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H Niramit AS" w:hAnsi="TH Niramit AS" w:cs="TH Niramit AS"/>
          <w:szCs w:val="22"/>
        </w:rPr>
        <w:sectPr w:rsidR="00E4558F" w:rsidRPr="00057087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H Niramit AS" w:hAnsi="TH Niramit AS" w:cs="TH Niramit AS"/>
          <w:sz w:val="14"/>
          <w:szCs w:val="14"/>
        </w:r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after="0" w:line="240" w:lineRule="auto"/>
        <w:ind w:left="1597" w:right="-68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sz w:val="32"/>
          <w:szCs w:val="32"/>
          <w:cs/>
        </w:rPr>
        <w:t>คะแนนท</w:t>
      </w:r>
      <w:r w:rsidR="00440EF6">
        <w:rPr>
          <w:rFonts w:ascii="TH Niramit AS" w:hAnsi="TH Niramit AS" w:cs="TH Niramit AS" w:hint="cs"/>
          <w:spacing w:val="-1"/>
          <w:sz w:val="32"/>
          <w:szCs w:val="32"/>
          <w:cs/>
        </w:rPr>
        <w:t>ี่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057087">
        <w:rPr>
          <w:rFonts w:ascii="TH Niramit AS" w:hAnsi="TH Niramit AS" w:cs="TH Niramit AS"/>
          <w:sz w:val="32"/>
          <w:szCs w:val="32"/>
          <w:cs/>
        </w:rPr>
        <w:t>ด</w:t>
      </w:r>
      <w:r w:rsidR="00440EF6">
        <w:rPr>
          <w:rFonts w:ascii="TH Niramit AS" w:hAnsi="TH Niramit AS" w:cs="TH Niramit AS" w:hint="cs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057087">
        <w:rPr>
          <w:rFonts w:ascii="TH Niramit AS" w:hAnsi="TH Niramit AS" w:cs="TH Niramit AS"/>
          <w:sz w:val="32"/>
          <w:szCs w:val="32"/>
          <w:cs/>
        </w:rPr>
        <w:t>=</w:t>
      </w:r>
    </w:p>
    <w:p w:rsidR="00E4558F" w:rsidRPr="00057087" w:rsidRDefault="00E4558F">
      <w:pPr>
        <w:widowControl w:val="0"/>
        <w:tabs>
          <w:tab w:val="left" w:pos="4540"/>
        </w:tabs>
        <w:autoSpaceDE w:val="0"/>
        <w:autoSpaceDN w:val="0"/>
        <w:adjustRightInd w:val="0"/>
        <w:spacing w:before="18" w:after="0" w:line="240" w:lineRule="auto"/>
        <w:rPr>
          <w:rFonts w:ascii="TH Niramit AS" w:hAnsi="TH Niramit AS" w:cs="TH Niramit AS"/>
          <w:sz w:val="24"/>
          <w:szCs w:val="24"/>
        </w:rPr>
      </w:pPr>
      <w:r w:rsidRPr="00057087">
        <w:rPr>
          <w:rFonts w:ascii="TH Niramit AS" w:hAnsi="TH Niramit AS" w:cs="TH Niramit AS"/>
          <w:sz w:val="32"/>
          <w:szCs w:val="32"/>
        </w:rPr>
        <w:br w:type="column"/>
      </w:r>
      <w:r w:rsidR="00440EF6">
        <w:rPr>
          <w:rFonts w:ascii="TH Niramit AS" w:hAnsi="TH Niramit AS" w:cs="TH Niramit AS"/>
          <w:sz w:val="28"/>
          <w:cs/>
        </w:rPr>
        <w:lastRenderedPageBreak/>
        <w:t>จ</w:t>
      </w:r>
      <w:r w:rsidR="00440EF6">
        <w:rPr>
          <w:rFonts w:ascii="TH Niramit AS" w:hAnsi="TH Niramit AS" w:cs="TH Niramit AS" w:hint="cs"/>
          <w:sz w:val="28"/>
          <w:cs/>
        </w:rPr>
        <w:t>ำ</w:t>
      </w:r>
      <w:r w:rsidRPr="00057087">
        <w:rPr>
          <w:rFonts w:ascii="TH Niramit AS" w:hAnsi="TH Niramit AS" w:cs="TH Niramit AS"/>
          <w:sz w:val="28"/>
          <w:cs/>
        </w:rPr>
        <w:t>นวนเ</w:t>
      </w:r>
      <w:r w:rsidRPr="00057087">
        <w:rPr>
          <w:rFonts w:ascii="TH Niramit AS" w:hAnsi="TH Niramit AS" w:cs="TH Niramit AS"/>
          <w:spacing w:val="1"/>
          <w:sz w:val="28"/>
          <w:cs/>
        </w:rPr>
        <w:t>ง</w:t>
      </w:r>
      <w:r w:rsidR="00440EF6">
        <w:rPr>
          <w:rFonts w:ascii="TH Niramit AS" w:hAnsi="TH Niramit AS" w:cs="TH Niramit AS" w:hint="cs"/>
          <w:spacing w:val="1"/>
          <w:sz w:val="28"/>
          <w:cs/>
        </w:rPr>
        <w:t>ิ</w:t>
      </w:r>
      <w:r w:rsidRPr="00057087">
        <w:rPr>
          <w:rFonts w:ascii="TH Niramit AS" w:hAnsi="TH Niramit AS" w:cs="TH Niramit AS"/>
          <w:sz w:val="28"/>
          <w:cs/>
        </w:rPr>
        <w:t>นสน</w:t>
      </w:r>
      <w:r w:rsidR="00440EF6">
        <w:rPr>
          <w:rFonts w:ascii="TH Niramit AS" w:hAnsi="TH Niramit AS" w:cs="TH Niramit AS" w:hint="cs"/>
          <w:sz w:val="28"/>
          <w:cs/>
        </w:rPr>
        <w:t>ั</w:t>
      </w:r>
      <w:r w:rsidRPr="00057087">
        <w:rPr>
          <w:rFonts w:ascii="TH Niramit AS" w:hAnsi="TH Niramit AS" w:cs="TH Niramit AS"/>
          <w:sz w:val="28"/>
          <w:cs/>
        </w:rPr>
        <w:t>บสน</w:t>
      </w:r>
      <w:r w:rsidR="00440EF6">
        <w:rPr>
          <w:rFonts w:ascii="TH Niramit AS" w:hAnsi="TH Niramit AS" w:cs="TH Niramit AS" w:hint="cs"/>
          <w:sz w:val="28"/>
          <w:cs/>
        </w:rPr>
        <w:t>ุ</w:t>
      </w:r>
      <w:r w:rsidRPr="00057087">
        <w:rPr>
          <w:rFonts w:ascii="TH Niramit AS" w:hAnsi="TH Niramit AS" w:cs="TH Niramit AS"/>
          <w:sz w:val="28"/>
          <w:cs/>
        </w:rPr>
        <w:t>นงาน</w:t>
      </w:r>
      <w:r w:rsidRPr="00057087">
        <w:rPr>
          <w:rFonts w:ascii="TH Niramit AS" w:hAnsi="TH Niramit AS" w:cs="TH Niramit AS"/>
          <w:spacing w:val="-1"/>
          <w:sz w:val="28"/>
          <w:cs/>
        </w:rPr>
        <w:t>ว</w:t>
      </w:r>
      <w:r w:rsidR="00440EF6">
        <w:rPr>
          <w:rFonts w:ascii="TH Niramit AS" w:hAnsi="TH Niramit AS" w:cs="TH Niramit AS" w:hint="cs"/>
          <w:spacing w:val="-1"/>
          <w:sz w:val="28"/>
          <w:cs/>
        </w:rPr>
        <w:t>ิ</w:t>
      </w:r>
      <w:r w:rsidRPr="00057087">
        <w:rPr>
          <w:rFonts w:ascii="TH Niramit AS" w:hAnsi="TH Niramit AS" w:cs="TH Niramit AS"/>
          <w:sz w:val="28"/>
          <w:cs/>
        </w:rPr>
        <w:t>จ</w:t>
      </w:r>
      <w:r w:rsidR="00440EF6">
        <w:rPr>
          <w:rFonts w:ascii="TH Niramit AS" w:hAnsi="TH Niramit AS" w:cs="TH Niramit AS" w:hint="cs"/>
          <w:sz w:val="28"/>
          <w:cs/>
        </w:rPr>
        <w:t>ั</w:t>
      </w:r>
      <w:r w:rsidRPr="00057087">
        <w:rPr>
          <w:rFonts w:ascii="TH Niramit AS" w:hAnsi="TH Niramit AS" w:cs="TH Niramit AS"/>
          <w:sz w:val="28"/>
          <w:cs/>
        </w:rPr>
        <w:t>ยฯจากภายในและภายนอก</w:t>
      </w:r>
      <w:r w:rsidRPr="00057087">
        <w:rPr>
          <w:rFonts w:ascii="TH Niramit AS" w:hAnsi="TH Niramit AS" w:cs="TH Niramit AS"/>
          <w:sz w:val="28"/>
          <w:cs/>
        </w:rPr>
        <w:tab/>
      </w:r>
      <w:r w:rsidRPr="00057087">
        <w:rPr>
          <w:rFonts w:ascii="TH Niramit AS" w:hAnsi="TH Niramit AS" w:cs="TH Niramit AS"/>
          <w:sz w:val="24"/>
          <w:szCs w:val="24"/>
        </w:rPr>
        <w:t>x</w:t>
      </w:r>
      <w:r w:rsidRPr="00057087">
        <w:rPr>
          <w:rFonts w:ascii="TH Niramit AS" w:hAnsi="TH Niramit AS" w:cs="TH Niramit AS"/>
          <w:spacing w:val="29"/>
          <w:sz w:val="24"/>
          <w:szCs w:val="24"/>
        </w:rPr>
        <w:t xml:space="preserve"> </w:t>
      </w:r>
      <w:r w:rsidRPr="00057087">
        <w:rPr>
          <w:rFonts w:ascii="TH Niramit AS" w:hAnsi="TH Niramit AS" w:cs="TH Niramit AS"/>
          <w:sz w:val="24"/>
          <w:szCs w:val="24"/>
        </w:rPr>
        <w:t>5</w:t>
      </w:r>
    </w:p>
    <w:p w:rsidR="00E4558F" w:rsidRPr="00057087" w:rsidRDefault="00E4558F">
      <w:pPr>
        <w:widowControl w:val="0"/>
        <w:autoSpaceDE w:val="0"/>
        <w:autoSpaceDN w:val="0"/>
        <w:adjustRightInd w:val="0"/>
        <w:spacing w:after="0" w:line="321" w:lineRule="exact"/>
        <w:rPr>
          <w:rFonts w:ascii="TH Niramit AS" w:hAnsi="TH Niramit AS" w:cs="TH Niramit AS"/>
          <w:sz w:val="28"/>
        </w:rPr>
      </w:pPr>
      <w:r w:rsidRPr="00057087">
        <w:rPr>
          <w:rFonts w:ascii="TH Niramit AS" w:hAnsi="TH Niramit AS" w:cs="TH Niramit AS"/>
          <w:noProof/>
        </w:rPr>
        <w:pict>
          <v:group id="_x0000_s1506" style="position:absolute;margin-left:215.1pt;margin-top:-23.35pt;width:259.2pt;height:47pt;z-index:-251668480;mso-position-horizontal-relative:page" coordorigin="4302,-467" coordsize="5184,940" o:allowincell="f">
            <v:rect id="_x0000_s1507" style="position:absolute;left:4310;top:-460;width:5168;height:926" o:allowincell="f" fillcolor="#fefefe" stroked="f">
              <v:path arrowok="t"/>
            </v:rect>
            <v:rect id="_x0000_s1508" style="position:absolute;left:4310;top:-460;width:5168;height:926" o:allowincell="f" filled="f" strokeweight=".26456mm">
              <v:path arrowok="t"/>
            </v:rect>
            <v:shape id="_x0000_s1509" style="position:absolute;left:4483;top:2;width:4394;height:2" coordsize="4394,2" o:allowincell="f" path="m,hhl4394,1e" filled="f">
              <v:path arrowok="t"/>
            </v:shape>
            <w10:wrap anchorx="page"/>
          </v:group>
        </w:pict>
      </w:r>
      <w:r w:rsidR="00440EF6">
        <w:rPr>
          <w:rFonts w:ascii="TH Niramit AS" w:hAnsi="TH Niramit AS" w:cs="TH Niramit AS"/>
          <w:position w:val="-1"/>
          <w:sz w:val="28"/>
          <w:cs/>
        </w:rPr>
        <w:t>จ</w:t>
      </w:r>
      <w:r w:rsidR="00440EF6">
        <w:rPr>
          <w:rFonts w:ascii="TH Niramit AS" w:hAnsi="TH Niramit AS" w:cs="TH Niramit AS" w:hint="cs"/>
          <w:position w:val="-1"/>
          <w:sz w:val="28"/>
          <w:cs/>
        </w:rPr>
        <w:t>ำ</w:t>
      </w:r>
      <w:r w:rsidRPr="00057087">
        <w:rPr>
          <w:rFonts w:ascii="TH Niramit AS" w:hAnsi="TH Niramit AS" w:cs="TH Niramit AS"/>
          <w:position w:val="-1"/>
          <w:sz w:val="28"/>
          <w:cs/>
        </w:rPr>
        <w:t>นวนเ</w:t>
      </w:r>
      <w:r w:rsidRPr="00057087">
        <w:rPr>
          <w:rFonts w:ascii="TH Niramit AS" w:hAnsi="TH Niramit AS" w:cs="TH Niramit AS"/>
          <w:spacing w:val="1"/>
          <w:position w:val="-1"/>
          <w:sz w:val="28"/>
          <w:cs/>
        </w:rPr>
        <w:t>ง</w:t>
      </w:r>
      <w:r w:rsidR="00440EF6">
        <w:rPr>
          <w:rFonts w:ascii="TH Niramit AS" w:hAnsi="TH Niramit AS" w:cs="TH Niramit AS" w:hint="cs"/>
          <w:spacing w:val="1"/>
          <w:position w:val="-1"/>
          <w:sz w:val="28"/>
          <w:cs/>
        </w:rPr>
        <w:t>ิ</w:t>
      </w:r>
      <w:r w:rsidRPr="00057087">
        <w:rPr>
          <w:rFonts w:ascii="TH Niramit AS" w:hAnsi="TH Niramit AS" w:cs="TH Niramit AS"/>
          <w:position w:val="-1"/>
          <w:sz w:val="28"/>
          <w:cs/>
        </w:rPr>
        <w:t>นสน</w:t>
      </w:r>
      <w:r w:rsidR="00440EF6">
        <w:rPr>
          <w:rFonts w:ascii="TH Niramit AS" w:hAnsi="TH Niramit AS" w:cs="TH Niramit AS" w:hint="cs"/>
          <w:position w:val="-1"/>
          <w:sz w:val="28"/>
          <w:cs/>
        </w:rPr>
        <w:t>ั</w:t>
      </w:r>
      <w:r w:rsidRPr="00057087">
        <w:rPr>
          <w:rFonts w:ascii="TH Niramit AS" w:hAnsi="TH Niramit AS" w:cs="TH Niramit AS"/>
          <w:position w:val="-1"/>
          <w:sz w:val="28"/>
          <w:cs/>
        </w:rPr>
        <w:t>บสน</w:t>
      </w:r>
      <w:r w:rsidR="00440EF6">
        <w:rPr>
          <w:rFonts w:ascii="TH Niramit AS" w:hAnsi="TH Niramit AS" w:cs="TH Niramit AS" w:hint="cs"/>
          <w:position w:val="-1"/>
          <w:sz w:val="28"/>
          <w:cs/>
        </w:rPr>
        <w:t>ุ</w:t>
      </w:r>
      <w:r w:rsidRPr="00057087">
        <w:rPr>
          <w:rFonts w:ascii="TH Niramit AS" w:hAnsi="TH Niramit AS" w:cs="TH Niramit AS"/>
          <w:position w:val="-1"/>
          <w:sz w:val="28"/>
          <w:cs/>
        </w:rPr>
        <w:t>นงาน</w:t>
      </w:r>
      <w:r w:rsidRPr="00057087">
        <w:rPr>
          <w:rFonts w:ascii="TH Niramit AS" w:hAnsi="TH Niramit AS" w:cs="TH Niramit AS"/>
          <w:spacing w:val="-1"/>
          <w:position w:val="-1"/>
          <w:sz w:val="28"/>
          <w:cs/>
        </w:rPr>
        <w:t>ว</w:t>
      </w:r>
      <w:r w:rsidR="00440EF6">
        <w:rPr>
          <w:rFonts w:ascii="TH Niramit AS" w:hAnsi="TH Niramit AS" w:cs="TH Niramit AS" w:hint="cs"/>
          <w:spacing w:val="-1"/>
          <w:position w:val="-1"/>
          <w:sz w:val="28"/>
          <w:cs/>
        </w:rPr>
        <w:t>ิ</w:t>
      </w:r>
      <w:r w:rsidRPr="00057087">
        <w:rPr>
          <w:rFonts w:ascii="TH Niramit AS" w:hAnsi="TH Niramit AS" w:cs="TH Niramit AS"/>
          <w:position w:val="-1"/>
          <w:sz w:val="28"/>
          <w:cs/>
        </w:rPr>
        <w:t>จ</w:t>
      </w:r>
      <w:r w:rsidR="00440EF6">
        <w:rPr>
          <w:rFonts w:ascii="TH Niramit AS" w:hAnsi="TH Niramit AS" w:cs="TH Niramit AS" w:hint="cs"/>
          <w:position w:val="-1"/>
          <w:sz w:val="28"/>
          <w:cs/>
        </w:rPr>
        <w:t>ั</w:t>
      </w:r>
      <w:r w:rsidRPr="00057087">
        <w:rPr>
          <w:rFonts w:ascii="TH Niramit AS" w:hAnsi="TH Niramit AS" w:cs="TH Niramit AS"/>
          <w:position w:val="-1"/>
          <w:sz w:val="28"/>
          <w:cs/>
        </w:rPr>
        <w:t>ยฯ</w:t>
      </w:r>
      <w:r w:rsidRPr="00057087">
        <w:rPr>
          <w:rFonts w:ascii="TH Niramit AS" w:hAnsi="TH Niramit AS" w:cs="TH Niramit AS"/>
          <w:spacing w:val="1"/>
          <w:position w:val="-1"/>
          <w:sz w:val="28"/>
          <w:cs/>
        </w:rPr>
        <w:t>ท</w:t>
      </w:r>
      <w:r w:rsidR="00440EF6">
        <w:rPr>
          <w:rFonts w:ascii="TH Niramit AS" w:hAnsi="TH Niramit AS" w:cs="TH Niramit AS" w:hint="cs"/>
          <w:position w:val="-1"/>
          <w:sz w:val="28"/>
          <w:cs/>
        </w:rPr>
        <w:t>ี่</w:t>
      </w:r>
      <w:r w:rsidR="00440EF6">
        <w:rPr>
          <w:rFonts w:ascii="TH Niramit AS" w:hAnsi="TH Niramit AS" w:cs="TH Niramit AS"/>
          <w:position w:val="-1"/>
          <w:sz w:val="28"/>
          <w:cs/>
        </w:rPr>
        <w:t>ก</w:t>
      </w:r>
      <w:r w:rsidR="00440EF6">
        <w:rPr>
          <w:rFonts w:ascii="TH Niramit AS" w:hAnsi="TH Niramit AS" w:cs="TH Niramit AS" w:hint="cs"/>
          <w:position w:val="-1"/>
          <w:sz w:val="28"/>
          <w:cs/>
        </w:rPr>
        <w:t>ำ</w:t>
      </w:r>
      <w:r w:rsidRPr="00057087">
        <w:rPr>
          <w:rFonts w:ascii="TH Niramit AS" w:hAnsi="TH Niramit AS" w:cs="TH Niramit AS"/>
          <w:position w:val="-1"/>
          <w:sz w:val="28"/>
          <w:cs/>
        </w:rPr>
        <w:t>หน</w:t>
      </w:r>
      <w:r w:rsidRPr="00057087">
        <w:rPr>
          <w:rFonts w:ascii="TH Niramit AS" w:hAnsi="TH Niramit AS" w:cs="TH Niramit AS"/>
          <w:spacing w:val="1"/>
          <w:position w:val="-1"/>
          <w:sz w:val="28"/>
          <w:cs/>
        </w:rPr>
        <w:t>ด</w:t>
      </w:r>
      <w:r w:rsidRPr="00057087">
        <w:rPr>
          <w:rFonts w:ascii="TH Niramit AS" w:hAnsi="TH Niramit AS" w:cs="TH Niramit AS"/>
          <w:position w:val="-1"/>
          <w:sz w:val="28"/>
          <w:cs/>
        </w:rPr>
        <w:t>ให</w:t>
      </w:r>
      <w:r w:rsidR="00440EF6">
        <w:rPr>
          <w:rFonts w:ascii="TH Niramit AS" w:hAnsi="TH Niramit AS" w:cs="TH Niramit AS" w:hint="cs"/>
          <w:position w:val="-1"/>
          <w:sz w:val="28"/>
          <w:cs/>
        </w:rPr>
        <w:t>้</w:t>
      </w:r>
      <w:r w:rsidRPr="00057087">
        <w:rPr>
          <w:rFonts w:ascii="TH Niramit AS" w:hAnsi="TH Niramit AS" w:cs="TH Niramit AS"/>
          <w:position w:val="-1"/>
          <w:sz w:val="28"/>
          <w:cs/>
        </w:rPr>
        <w:t>เป</w:t>
      </w:r>
      <w:r w:rsidR="00440EF6">
        <w:rPr>
          <w:rFonts w:ascii="TH Niramit AS" w:hAnsi="TH Niramit AS" w:cs="TH Niramit AS" w:hint="cs"/>
          <w:position w:val="-1"/>
          <w:sz w:val="28"/>
          <w:cs/>
        </w:rPr>
        <w:t>็</w:t>
      </w:r>
      <w:r w:rsidRPr="00057087">
        <w:rPr>
          <w:rFonts w:ascii="TH Niramit AS" w:hAnsi="TH Niramit AS" w:cs="TH Niramit AS"/>
          <w:position w:val="-1"/>
          <w:sz w:val="28"/>
          <w:cs/>
        </w:rPr>
        <w:t>น</w:t>
      </w:r>
      <w:r w:rsidRPr="00057087">
        <w:rPr>
          <w:rFonts w:ascii="TH Niramit AS" w:hAnsi="TH Niramit AS" w:cs="TH Niramit AS"/>
          <w:spacing w:val="2"/>
          <w:position w:val="-1"/>
          <w:sz w:val="28"/>
          <w:cs/>
        </w:rPr>
        <w:t>ค</w:t>
      </w:r>
      <w:r w:rsidRPr="00057087">
        <w:rPr>
          <w:rFonts w:ascii="TH Niramit AS" w:hAnsi="TH Niramit AS" w:cs="TH Niramit AS"/>
          <w:position w:val="-1"/>
          <w:sz w:val="28"/>
          <w:cs/>
        </w:rPr>
        <w:t>ะแนนเต</w:t>
      </w:r>
      <w:r w:rsidR="00440EF6">
        <w:rPr>
          <w:rFonts w:ascii="TH Niramit AS" w:hAnsi="TH Niramit AS" w:cs="TH Niramit AS" w:hint="cs"/>
          <w:position w:val="-1"/>
          <w:sz w:val="28"/>
          <w:cs/>
        </w:rPr>
        <w:t>็</w:t>
      </w:r>
      <w:r w:rsidRPr="00057087">
        <w:rPr>
          <w:rFonts w:ascii="TH Niramit AS" w:hAnsi="TH Niramit AS" w:cs="TH Niramit AS"/>
          <w:position w:val="-1"/>
          <w:sz w:val="28"/>
          <w:cs/>
        </w:rPr>
        <w:t>ม</w:t>
      </w:r>
      <w:r w:rsidRPr="00057087">
        <w:rPr>
          <w:rFonts w:ascii="TH Niramit AS" w:hAnsi="TH Niramit AS" w:cs="TH Niramit AS"/>
          <w:spacing w:val="-2"/>
          <w:position w:val="-1"/>
          <w:sz w:val="28"/>
          <w:cs/>
        </w:rPr>
        <w:t xml:space="preserve"> </w:t>
      </w:r>
      <w:r w:rsidRPr="00057087">
        <w:rPr>
          <w:rFonts w:ascii="TH Niramit AS" w:hAnsi="TH Niramit AS" w:cs="TH Niramit AS"/>
          <w:position w:val="-1"/>
          <w:sz w:val="28"/>
        </w:rPr>
        <w:t>5</w:t>
      </w:r>
    </w:p>
    <w:p w:rsidR="00E4558F" w:rsidRPr="00057087" w:rsidRDefault="00E4558F">
      <w:pPr>
        <w:widowControl w:val="0"/>
        <w:autoSpaceDE w:val="0"/>
        <w:autoSpaceDN w:val="0"/>
        <w:adjustRightInd w:val="0"/>
        <w:spacing w:after="0" w:line="321" w:lineRule="exact"/>
        <w:rPr>
          <w:rFonts w:ascii="TH Niramit AS" w:hAnsi="TH Niramit AS" w:cs="TH Niramit AS"/>
          <w:sz w:val="28"/>
        </w:rPr>
        <w:sectPr w:rsidR="00E4558F" w:rsidRPr="00057087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2852" w:space="370"/>
            <w:col w:w="6218"/>
          </w:cols>
          <w:noEndnote/>
        </w:sect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H Niramit AS" w:hAnsi="TH Niramit AS" w:cs="TH Niramit AS"/>
          <w:sz w:val="12"/>
          <w:szCs w:val="12"/>
        </w:r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057087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057087" w:rsidRDefault="00E4558F" w:rsidP="004D02FA">
      <w:pPr>
        <w:widowControl w:val="0"/>
        <w:autoSpaceDE w:val="0"/>
        <w:autoSpaceDN w:val="0"/>
        <w:adjustRightInd w:val="0"/>
        <w:spacing w:before="37" w:after="0" w:line="240" w:lineRule="auto"/>
        <w:ind w:left="1304"/>
        <w:jc w:val="thaiDistribute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ส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ร</w:t>
      </w:r>
      <w:r w:rsidR="00440EF6">
        <w:rPr>
          <w:rFonts w:ascii="TH Niramit AS" w:hAnsi="TH Niramit AS" w:cs="TH Niramit AS" w:hint="cs"/>
          <w:b/>
          <w:bCs/>
          <w:i/>
          <w:iCs/>
          <w:sz w:val="32"/>
          <w:szCs w:val="32"/>
          <w:cs/>
        </w:rPr>
        <w:t>ุ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ปคะแนนท</w:t>
      </w:r>
      <w:r w:rsidR="00440EF6">
        <w:rPr>
          <w:rFonts w:ascii="TH Niramit AS" w:hAnsi="TH Niramit AS" w:cs="TH Niramit AS" w:hint="cs"/>
          <w:b/>
          <w:bCs/>
          <w:i/>
          <w:iCs/>
          <w:sz w:val="32"/>
          <w:szCs w:val="32"/>
          <w:cs/>
        </w:rPr>
        <w:t>ี่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ได</w:t>
      </w:r>
      <w:r w:rsidR="00440EF6">
        <w:rPr>
          <w:rFonts w:ascii="TH Niramit AS" w:hAnsi="TH Niramit AS" w:cs="TH Niramit AS" w:hint="cs"/>
          <w:b/>
          <w:bCs/>
          <w:i/>
          <w:iCs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ในระด</w:t>
      </w:r>
      <w:r w:rsidR="00440EF6">
        <w:rPr>
          <w:rFonts w:ascii="TH Niramit AS" w:hAnsi="TH Niramit AS" w:cs="TH Niramit AS" w:hint="cs"/>
          <w:b/>
          <w:bCs/>
          <w:i/>
          <w:iCs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บค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ณะ</w:t>
      </w:r>
      <w:r w:rsidRPr="00057087">
        <w:rPr>
          <w:rFonts w:ascii="TH Niramit AS" w:hAnsi="TH Niramit AS" w:cs="TH Niramit AS"/>
          <w:b/>
          <w:bCs/>
          <w:i/>
          <w:iCs/>
          <w:spacing w:val="1"/>
          <w:sz w:val="32"/>
          <w:szCs w:val="32"/>
          <w:cs/>
        </w:rPr>
        <w:t>ว</w:t>
      </w:r>
      <w:r w:rsidR="00440EF6">
        <w:rPr>
          <w:rFonts w:ascii="TH Niramit AS" w:hAnsi="TH Niramit AS" w:cs="TH Niramit AS" w:hint="cs"/>
          <w:b/>
          <w:bCs/>
          <w:i/>
          <w:iCs/>
          <w:spacing w:val="1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ชาและระด</w:t>
      </w:r>
      <w:r w:rsidR="00440EF6">
        <w:rPr>
          <w:rFonts w:ascii="TH Niramit AS" w:hAnsi="TH Niramit AS" w:cs="TH Niramit AS" w:hint="cs"/>
          <w:b/>
          <w:bCs/>
          <w:i/>
          <w:iCs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บสถา</w:t>
      </w:r>
      <w:r w:rsidRPr="00057087">
        <w:rPr>
          <w:rFonts w:ascii="TH Niramit AS" w:hAnsi="TH Niramit AS" w:cs="TH Niramit AS"/>
          <w:b/>
          <w:bCs/>
          <w:i/>
          <w:iCs/>
          <w:spacing w:val="-1"/>
          <w:sz w:val="32"/>
          <w:szCs w:val="32"/>
          <w:cs/>
        </w:rPr>
        <w:t>บ</w:t>
      </w:r>
      <w:r w:rsidR="00440EF6">
        <w:rPr>
          <w:rFonts w:ascii="TH Niramit AS" w:hAnsi="TH Niramit AS" w:cs="TH Niramit AS" w:hint="cs"/>
          <w:b/>
          <w:bCs/>
          <w:i/>
          <w:iCs/>
          <w:spacing w:val="-1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น</w:t>
      </w:r>
    </w:p>
    <w:p w:rsidR="00E4558F" w:rsidRPr="00057087" w:rsidRDefault="00E4558F" w:rsidP="000808CC">
      <w:pPr>
        <w:widowControl w:val="0"/>
        <w:autoSpaceDE w:val="0"/>
        <w:autoSpaceDN w:val="0"/>
        <w:adjustRightInd w:val="0"/>
        <w:spacing w:before="1" w:after="0" w:line="240" w:lineRule="auto"/>
        <w:ind w:left="284" w:firstLine="1028"/>
        <w:jc w:val="thaiDistribute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sz w:val="32"/>
          <w:szCs w:val="32"/>
        </w:rPr>
        <w:t>1.</w:t>
      </w:r>
      <w:r w:rsidRPr="00057087">
        <w:rPr>
          <w:rFonts w:ascii="TH Niramit AS" w:hAnsi="TH Niramit AS" w:cs="TH Niramit AS"/>
          <w:spacing w:val="8"/>
          <w:sz w:val="32"/>
          <w:szCs w:val="32"/>
        </w:rPr>
        <w:t xml:space="preserve"> </w:t>
      </w:r>
      <w:r w:rsidRPr="00057087">
        <w:rPr>
          <w:rFonts w:ascii="TH Niramit AS" w:hAnsi="TH Niramit AS" w:cs="TH Niramit AS"/>
          <w:sz w:val="32"/>
          <w:szCs w:val="32"/>
          <w:cs/>
        </w:rPr>
        <w:t>คะแนน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440EF6">
        <w:rPr>
          <w:rFonts w:ascii="TH Niramit AS" w:hAnsi="TH Niramit AS" w:cs="TH Niramit AS" w:hint="cs"/>
          <w:spacing w:val="-1"/>
          <w:sz w:val="32"/>
          <w:szCs w:val="32"/>
          <w:cs/>
        </w:rPr>
        <w:t>ี่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057087">
        <w:rPr>
          <w:rFonts w:ascii="TH Niramit AS" w:hAnsi="TH Niramit AS" w:cs="TH Niramit AS"/>
          <w:sz w:val="32"/>
          <w:szCs w:val="32"/>
          <w:cs/>
        </w:rPr>
        <w:t>ด</w:t>
      </w:r>
      <w:r w:rsidR="00440EF6">
        <w:rPr>
          <w:rFonts w:ascii="TH Niramit AS" w:hAnsi="TH Niramit AS" w:cs="TH Niramit AS" w:hint="cs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sz w:val="32"/>
          <w:szCs w:val="32"/>
          <w:cs/>
        </w:rPr>
        <w:t>ในระด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sz w:val="32"/>
          <w:szCs w:val="32"/>
          <w:cs/>
        </w:rPr>
        <w:t>บคณะว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ิช</w:t>
      </w:r>
      <w:r w:rsidRPr="00057087">
        <w:rPr>
          <w:rFonts w:ascii="TH Niramit AS" w:hAnsi="TH Niramit AS" w:cs="TH Niramit AS"/>
          <w:sz w:val="32"/>
          <w:szCs w:val="32"/>
          <w:cs/>
        </w:rPr>
        <w:t>า = ค</w:t>
      </w:r>
      <w:r w:rsidR="00440EF6">
        <w:rPr>
          <w:rFonts w:ascii="TH Niramit AS" w:hAnsi="TH Niramit AS" w:cs="TH Niramit AS" w:hint="cs"/>
          <w:sz w:val="32"/>
          <w:szCs w:val="32"/>
          <w:cs/>
        </w:rPr>
        <w:t>่</w:t>
      </w:r>
      <w:r w:rsidRPr="00057087">
        <w:rPr>
          <w:rFonts w:ascii="TH Niramit AS" w:hAnsi="TH Niramit AS" w:cs="TH Niramit AS"/>
          <w:sz w:val="32"/>
          <w:szCs w:val="32"/>
          <w:cs/>
        </w:rPr>
        <w:t>าเฉล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057087">
        <w:rPr>
          <w:rFonts w:ascii="TH Niramit AS" w:hAnsi="TH Niramit AS" w:cs="TH Niramit AS"/>
          <w:sz w:val="32"/>
          <w:szCs w:val="32"/>
          <w:cs/>
        </w:rPr>
        <w:t>ย</w:t>
      </w:r>
      <w:r w:rsidRPr="00057087">
        <w:rPr>
          <w:rFonts w:ascii="TH Niramit AS" w:hAnsi="TH Niramit AS" w:cs="TH Niramit AS"/>
          <w:spacing w:val="-2"/>
          <w:sz w:val="32"/>
          <w:szCs w:val="32"/>
          <w:cs/>
        </w:rPr>
        <w:t>ข</w:t>
      </w:r>
      <w:r w:rsidRPr="00057087">
        <w:rPr>
          <w:rFonts w:ascii="TH Niramit AS" w:hAnsi="TH Niramit AS" w:cs="TH Niramit AS"/>
          <w:sz w:val="32"/>
          <w:szCs w:val="32"/>
          <w:cs/>
        </w:rPr>
        <w:t>องคะแนนท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ี่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057087">
        <w:rPr>
          <w:rFonts w:ascii="TH Niramit AS" w:hAnsi="TH Niramit AS" w:cs="TH Niramit AS"/>
          <w:spacing w:val="-2"/>
          <w:sz w:val="32"/>
          <w:szCs w:val="32"/>
          <w:cs/>
        </w:rPr>
        <w:t>ด</w:t>
      </w:r>
      <w:r w:rsidR="00440EF6">
        <w:rPr>
          <w:rFonts w:ascii="TH Niramit AS" w:hAnsi="TH Niramit AS" w:cs="TH Niramit AS" w:hint="cs"/>
          <w:spacing w:val="-2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sz w:val="32"/>
          <w:szCs w:val="32"/>
          <w:cs/>
        </w:rPr>
        <w:t>ของท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ุ</w:t>
      </w:r>
      <w:r w:rsidRPr="00057087">
        <w:rPr>
          <w:rFonts w:ascii="TH Niramit AS" w:hAnsi="TH Niramit AS" w:cs="TH Niramit AS"/>
          <w:sz w:val="32"/>
          <w:szCs w:val="32"/>
          <w:cs/>
        </w:rPr>
        <w:t>กกล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ุ่</w:t>
      </w:r>
      <w:r w:rsidRPr="00057087">
        <w:rPr>
          <w:rFonts w:ascii="TH Niramit AS" w:hAnsi="TH Niramit AS" w:cs="TH Niramit AS"/>
          <w:sz w:val="32"/>
          <w:szCs w:val="32"/>
          <w:cs/>
        </w:rPr>
        <w:t>ม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ส</w:t>
      </w:r>
      <w:r w:rsidRPr="00057087">
        <w:rPr>
          <w:rFonts w:ascii="TH Niramit AS" w:hAnsi="TH Niramit AS" w:cs="TH Niramit AS"/>
          <w:sz w:val="32"/>
          <w:szCs w:val="32"/>
          <w:cs/>
        </w:rPr>
        <w:t>าขาว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ช</w:t>
      </w:r>
      <w:r w:rsidRPr="00057087">
        <w:rPr>
          <w:rFonts w:ascii="TH Niramit AS" w:hAnsi="TH Niramit AS" w:cs="TH Niramit AS"/>
          <w:sz w:val="32"/>
          <w:szCs w:val="32"/>
          <w:cs/>
        </w:rPr>
        <w:t>า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ใ</w:t>
      </w:r>
      <w:r w:rsidRPr="0005708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057087">
        <w:rPr>
          <w:rFonts w:ascii="TH Niramit AS" w:hAnsi="TH Niramit AS" w:cs="TH Niramit AS"/>
          <w:spacing w:val="-1"/>
          <w:sz w:val="32"/>
          <w:szCs w:val="32"/>
          <w:cs/>
        </w:rPr>
        <w:t>คณะ</w:t>
      </w:r>
      <w:r w:rsidRPr="00057087">
        <w:rPr>
          <w:rFonts w:ascii="TH Niramit AS" w:hAnsi="TH Niramit AS" w:cs="TH Niramit AS"/>
          <w:sz w:val="32"/>
          <w:szCs w:val="32"/>
          <w:cs/>
        </w:rPr>
        <w:t>ว</w:t>
      </w:r>
      <w:r w:rsidR="00440EF6">
        <w:rPr>
          <w:rFonts w:ascii="TH Niramit AS" w:hAnsi="TH Niramit AS" w:cs="TH Niramit AS" w:hint="cs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sz w:val="32"/>
          <w:szCs w:val="32"/>
          <w:cs/>
        </w:rPr>
        <w:t>ชา</w:t>
      </w:r>
    </w:p>
    <w:p w:rsidR="00E4558F" w:rsidRPr="00057087" w:rsidRDefault="00E4558F" w:rsidP="004D02FA">
      <w:pPr>
        <w:widowControl w:val="0"/>
        <w:autoSpaceDE w:val="0"/>
        <w:autoSpaceDN w:val="0"/>
        <w:adjustRightInd w:val="0"/>
        <w:spacing w:after="0" w:line="443" w:lineRule="exact"/>
        <w:ind w:left="1312"/>
        <w:jc w:val="thaiDistribute"/>
        <w:rPr>
          <w:rFonts w:ascii="TH Niramit AS" w:hAnsi="TH Niramit AS" w:cs="TH Niramit AS"/>
          <w:sz w:val="32"/>
          <w:szCs w:val="32"/>
        </w:rPr>
      </w:pPr>
      <w:r w:rsidRPr="00057087">
        <w:rPr>
          <w:rFonts w:ascii="TH Niramit AS" w:hAnsi="TH Niramit AS" w:cs="TH Niramit AS"/>
          <w:position w:val="7"/>
          <w:sz w:val="32"/>
          <w:szCs w:val="32"/>
        </w:rPr>
        <w:t>2.</w:t>
      </w:r>
      <w:r w:rsidRPr="00057087">
        <w:rPr>
          <w:rFonts w:ascii="TH Niramit AS" w:hAnsi="TH Niramit AS" w:cs="TH Niramit AS"/>
          <w:spacing w:val="8"/>
          <w:position w:val="7"/>
          <w:sz w:val="32"/>
          <w:szCs w:val="32"/>
        </w:rPr>
        <w:t xml:space="preserve"> 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คะแนน</w:t>
      </w:r>
      <w:r w:rsidRPr="00057087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ท</w:t>
      </w:r>
      <w:r w:rsidR="00440EF6">
        <w:rPr>
          <w:rFonts w:ascii="TH Niramit AS" w:hAnsi="TH Niramit AS" w:cs="TH Niramit AS" w:hint="cs"/>
          <w:spacing w:val="-1"/>
          <w:position w:val="7"/>
          <w:sz w:val="32"/>
          <w:szCs w:val="32"/>
          <w:cs/>
        </w:rPr>
        <w:t>ี่</w:t>
      </w:r>
      <w:r w:rsidRPr="00057087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ไ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ด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ในระด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บสถาบ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น</w:t>
      </w:r>
      <w:r w:rsidRPr="00057087">
        <w:rPr>
          <w:rFonts w:ascii="TH Niramit AS" w:hAnsi="TH Niramit AS" w:cs="TH Niramit AS"/>
          <w:spacing w:val="12"/>
          <w:position w:val="7"/>
          <w:sz w:val="32"/>
          <w:szCs w:val="32"/>
          <w:cs/>
        </w:rPr>
        <w:t xml:space="preserve"> 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= ค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่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าเฉล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ี่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ยข</w:t>
      </w:r>
      <w:r w:rsidRPr="00057087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อ</w:t>
      </w:r>
      <w:r w:rsidRPr="00057087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ง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คะแนนท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ี่</w:t>
      </w:r>
      <w:r w:rsidRPr="00057087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ไ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ด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้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ของท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ุ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กคณะว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ิ</w:t>
      </w:r>
      <w:r w:rsidRPr="00057087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ช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า</w:t>
      </w:r>
      <w:r w:rsidRPr="00057087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ใ</w:t>
      </w:r>
      <w:r w:rsidRPr="00057087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น</w:t>
      </w:r>
      <w:r w:rsidRPr="00057087">
        <w:rPr>
          <w:rFonts w:ascii="TH Niramit AS" w:hAnsi="TH Niramit AS" w:cs="TH Niramit AS"/>
          <w:spacing w:val="-1"/>
          <w:position w:val="7"/>
          <w:sz w:val="32"/>
          <w:szCs w:val="32"/>
          <w:cs/>
        </w:rPr>
        <w:t>สถ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าบ</w:t>
      </w:r>
      <w:r w:rsidR="00440EF6">
        <w:rPr>
          <w:rFonts w:ascii="TH Niramit AS" w:hAnsi="TH Niramit AS" w:cs="TH Niramit AS" w:hint="cs"/>
          <w:position w:val="7"/>
          <w:sz w:val="32"/>
          <w:szCs w:val="32"/>
          <w:cs/>
        </w:rPr>
        <w:t>ั</w:t>
      </w:r>
      <w:r w:rsidRPr="00057087">
        <w:rPr>
          <w:rFonts w:ascii="TH Niramit AS" w:hAnsi="TH Niramit AS" w:cs="TH Niramit AS"/>
          <w:position w:val="7"/>
          <w:sz w:val="32"/>
          <w:szCs w:val="32"/>
          <w:cs/>
        </w:rPr>
        <w:t>น</w:t>
      </w:r>
    </w:p>
    <w:p w:rsidR="00305618" w:rsidRPr="00305618" w:rsidRDefault="00305618" w:rsidP="008B126E">
      <w:pPr>
        <w:widowControl w:val="0"/>
        <w:autoSpaceDE w:val="0"/>
        <w:autoSpaceDN w:val="0"/>
        <w:adjustRightInd w:val="0"/>
        <w:spacing w:before="37" w:after="0" w:line="240" w:lineRule="auto"/>
        <w:ind w:left="1312"/>
        <w:rPr>
          <w:rFonts w:ascii="TH Niramit AS" w:hAnsi="TH Niramit AS" w:cs="TH Niramit AS" w:hint="cs"/>
          <w:b/>
          <w:bCs/>
          <w:i/>
          <w:iCs/>
          <w:sz w:val="16"/>
          <w:szCs w:val="16"/>
        </w:rPr>
      </w:pPr>
    </w:p>
    <w:p w:rsidR="008B126E" w:rsidRPr="00AE7C77" w:rsidRDefault="008B126E" w:rsidP="000808CC">
      <w:pPr>
        <w:widowControl w:val="0"/>
        <w:autoSpaceDE w:val="0"/>
        <w:autoSpaceDN w:val="0"/>
        <w:adjustRightInd w:val="0"/>
        <w:spacing w:before="37" w:after="0" w:line="240" w:lineRule="auto"/>
        <w:ind w:left="1312"/>
        <w:rPr>
          <w:rFonts w:ascii="TH Niramit AS" w:hAnsi="TH Niramit AS" w:cs="TH Niramit AS"/>
          <w:sz w:val="32"/>
          <w:szCs w:val="32"/>
        </w:rPr>
      </w:pPr>
      <w:r w:rsidRPr="00AE7C7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หมายเหต</w:t>
      </w:r>
      <w:r w:rsidRPr="00AE7C77">
        <w:rPr>
          <w:rFonts w:ascii="TH Niramit AS" w:hAnsi="TH Niramit AS" w:cs="TH Niramit AS"/>
          <w:b/>
          <w:bCs/>
          <w:i/>
          <w:iCs/>
          <w:spacing w:val="-2"/>
          <w:sz w:val="32"/>
          <w:szCs w:val="32"/>
          <w:cs/>
        </w:rPr>
        <w:t xml:space="preserve">ุ </w:t>
      </w:r>
      <w:r w:rsidRPr="00AE7C77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:</w:t>
      </w:r>
    </w:p>
    <w:p w:rsidR="008B126E" w:rsidRPr="00AE7C77" w:rsidRDefault="008B126E" w:rsidP="000808CC">
      <w:pPr>
        <w:widowControl w:val="0"/>
        <w:tabs>
          <w:tab w:val="left" w:pos="9356"/>
        </w:tabs>
        <w:autoSpaceDE w:val="0"/>
        <w:autoSpaceDN w:val="0"/>
        <w:adjustRightInd w:val="0"/>
        <w:spacing w:before="1" w:after="0" w:line="240" w:lineRule="auto"/>
        <w:ind w:left="284" w:right="204" w:firstLine="992"/>
        <w:jc w:val="thaiDistribute"/>
        <w:rPr>
          <w:rFonts w:ascii="TH Niramit AS" w:hAnsi="TH Niramit AS" w:cs="TH Niramit AS"/>
          <w:sz w:val="32"/>
          <w:szCs w:val="32"/>
        </w:rPr>
      </w:pPr>
      <w:r w:rsidRPr="00AE7C77">
        <w:rPr>
          <w:rFonts w:ascii="TH Niramit AS" w:hAnsi="TH Niramit AS" w:cs="TH Niramit AS"/>
          <w:sz w:val="32"/>
          <w:szCs w:val="32"/>
        </w:rPr>
        <w:t>1.</w:t>
      </w:r>
      <w:r w:rsidRPr="00AE7C77">
        <w:rPr>
          <w:rFonts w:ascii="TH Niramit AS" w:hAnsi="TH Niramit AS" w:cs="TH Niramit AS"/>
          <w:spacing w:val="8"/>
          <w:sz w:val="32"/>
          <w:szCs w:val="32"/>
        </w:rPr>
        <w:t xml:space="preserve"> 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ำนวนอาจารย์และนักวิ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จั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ยป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ะ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Pr="00AE7C77">
        <w:rPr>
          <w:rFonts w:ascii="TH Niramit AS" w:hAnsi="TH Niramit AS" w:cs="TH Niramit AS"/>
          <w:sz w:val="32"/>
          <w:szCs w:val="32"/>
          <w:cs/>
        </w:rPr>
        <w:t>ำ</w:t>
      </w:r>
      <w:r w:rsidRPr="00AE7C77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ห้น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ับต</w:t>
      </w:r>
      <w:r w:rsidRPr="00AE7C77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ปีการ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ศึกษ</w:t>
      </w:r>
      <w:r w:rsidRPr="00AE7C77">
        <w:rPr>
          <w:rFonts w:ascii="TH Niramit AS" w:hAnsi="TH Niramit AS" w:cs="TH Niramit AS"/>
          <w:sz w:val="32"/>
          <w:szCs w:val="32"/>
          <w:cs/>
        </w:rPr>
        <w:t>า</w:t>
      </w:r>
      <w:r w:rsidRPr="00AE7C77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และนั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บเฉ</w:t>
      </w:r>
      <w:r w:rsidRPr="00AE7C77">
        <w:rPr>
          <w:rFonts w:ascii="TH Niramit AS" w:hAnsi="TH Niramit AS" w:cs="TH Niramit AS"/>
          <w:spacing w:val="4"/>
          <w:sz w:val="32"/>
          <w:szCs w:val="32"/>
          <w:cs/>
        </w:rPr>
        <w:t>พ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าะ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ที่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ปฏิ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บั</w:t>
      </w:r>
      <w:r w:rsidRPr="00AE7C77">
        <w:rPr>
          <w:rFonts w:ascii="TH Niramit AS" w:hAnsi="TH Niramit AS" w:cs="TH Niramit AS"/>
          <w:spacing w:val="2"/>
          <w:sz w:val="32"/>
          <w:szCs w:val="32"/>
          <w:cs/>
        </w:rPr>
        <w:t>ติ</w:t>
      </w:r>
      <w:r w:rsidRPr="00AE7C77">
        <w:rPr>
          <w:rFonts w:ascii="TH Niramit AS" w:hAnsi="TH Niramit AS" w:cs="TH Niramit AS"/>
          <w:spacing w:val="3"/>
          <w:sz w:val="32"/>
          <w:szCs w:val="32"/>
          <w:cs/>
        </w:rPr>
        <w:t>งานจริ</w:t>
      </w:r>
      <w:r w:rsidRPr="00AE7C77">
        <w:rPr>
          <w:rFonts w:ascii="TH Niramit AS" w:hAnsi="TH Niramit AS" w:cs="TH Niramit AS"/>
          <w:sz w:val="32"/>
          <w:szCs w:val="32"/>
          <w:cs/>
        </w:rPr>
        <w:t xml:space="preserve">ง </w:t>
      </w:r>
      <w:r w:rsidRPr="00AE7C77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AE7C77">
        <w:rPr>
          <w:rFonts w:ascii="TH Niramit AS" w:hAnsi="TH Niramit AS" w:cs="TH Niramit AS"/>
          <w:sz w:val="32"/>
          <w:szCs w:val="32"/>
          <w:cs/>
        </w:rPr>
        <w:t>ม่</w:t>
      </w:r>
      <w:r w:rsidRPr="00AE7C77">
        <w:rPr>
          <w:rFonts w:ascii="TH Niramit AS" w:hAnsi="TH Niramit AS" w:cs="TH Niramit AS"/>
          <w:spacing w:val="1"/>
          <w:sz w:val="32"/>
          <w:szCs w:val="32"/>
          <w:cs/>
        </w:rPr>
        <w:t>นั</w:t>
      </w:r>
      <w:r w:rsidRPr="00AE7C77">
        <w:rPr>
          <w:rFonts w:ascii="TH Niramit AS" w:hAnsi="TH Niramit AS" w:cs="TH Niramit AS"/>
          <w:sz w:val="32"/>
          <w:szCs w:val="32"/>
          <w:cs/>
        </w:rPr>
        <w:t>บรวมผู้ลาศึกษา</w:t>
      </w:r>
      <w:r w:rsidRPr="00AE7C77">
        <w:rPr>
          <w:rFonts w:ascii="TH Niramit AS" w:hAnsi="TH Niramit AS" w:cs="TH Niramit AS"/>
          <w:spacing w:val="-1"/>
          <w:sz w:val="32"/>
          <w:szCs w:val="32"/>
          <w:cs/>
        </w:rPr>
        <w:t>ต่</w:t>
      </w:r>
      <w:r w:rsidRPr="00AE7C77">
        <w:rPr>
          <w:rFonts w:ascii="TH Niramit AS" w:hAnsi="TH Niramit AS" w:cs="TH Niramit AS"/>
          <w:sz w:val="32"/>
          <w:szCs w:val="32"/>
          <w:cs/>
        </w:rPr>
        <w:t>อ</w:t>
      </w:r>
    </w:p>
    <w:p w:rsidR="008B126E" w:rsidRPr="00AE7C77" w:rsidRDefault="008B126E" w:rsidP="000808CC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hAnsi="TH Niramit AS" w:cs="TH Niramit AS"/>
          <w:sz w:val="32"/>
          <w:szCs w:val="32"/>
        </w:rPr>
      </w:pPr>
      <w:r w:rsidRPr="00AE7C77">
        <w:rPr>
          <w:rFonts w:ascii="TH Niramit AS" w:hAnsi="TH Niramit AS" w:cs="TH Niramit AS"/>
          <w:position w:val="7"/>
          <w:sz w:val="32"/>
          <w:szCs w:val="32"/>
        </w:rPr>
        <w:t>2.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</w:rPr>
        <w:t xml:space="preserve"> </w:t>
      </w:r>
      <w:r w:rsidRPr="00AE7C77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ใ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ห้น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ับจ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ำนวนเงิ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น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ที่มี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การเซ็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น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สัญญา</w:t>
      </w:r>
      <w:r w:rsidRPr="00AE7C77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รั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บ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ทุนใน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ปีการ</w:t>
      </w:r>
      <w:r w:rsidRPr="00AE7C77">
        <w:rPr>
          <w:rFonts w:ascii="TH Niramit AS" w:hAnsi="TH Niramit AS" w:cs="TH Niramit AS"/>
          <w:spacing w:val="7"/>
          <w:position w:val="7"/>
          <w:sz w:val="32"/>
          <w:szCs w:val="32"/>
          <w:cs/>
        </w:rPr>
        <w:t>ศึ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กษาห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รือปีงบประมาณ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นั้น</w:t>
      </w:r>
      <w:r w:rsidRPr="00AE7C77">
        <w:rPr>
          <w:rFonts w:ascii="TH Niramit AS" w:hAnsi="TH Niramit AS" w:cs="TH Niramit AS"/>
          <w:position w:val="7"/>
          <w:sz w:val="32"/>
          <w:szCs w:val="32"/>
          <w:cs/>
        </w:rPr>
        <w:t>ๆ</w:t>
      </w:r>
      <w:r w:rsidRPr="00AE7C77">
        <w:rPr>
          <w:rFonts w:ascii="TH Niramit AS" w:hAnsi="TH Niramit AS" w:cs="TH Niramit AS"/>
          <w:spacing w:val="17"/>
          <w:position w:val="7"/>
          <w:sz w:val="32"/>
          <w:szCs w:val="32"/>
          <w:cs/>
        </w:rPr>
        <w:t xml:space="preserve"> </w:t>
      </w:r>
      <w:r w:rsidR="000808CC">
        <w:rPr>
          <w:rFonts w:ascii="TH Niramit AS" w:hAnsi="TH Niramit AS" w:cs="TH Niramit AS" w:hint="cs"/>
          <w:sz w:val="32"/>
          <w:szCs w:val="32"/>
          <w:cs/>
        </w:rPr>
        <w:t xml:space="preserve"> ไม่ใช่</w:t>
      </w:r>
      <w:r w:rsidRPr="00AE7C77">
        <w:rPr>
          <w:rFonts w:ascii="TH Niramit AS" w:hAnsi="TH Niramit AS" w:cs="TH Niramit AS"/>
          <w:sz w:val="32"/>
          <w:szCs w:val="32"/>
          <w:cs/>
        </w:rPr>
        <w:t>จำนวนเ</w:t>
      </w:r>
      <w:r w:rsidRPr="00AE7C77">
        <w:rPr>
          <w:rFonts w:ascii="TH Niramit AS" w:hAnsi="TH Niramit AS" w:cs="TH Niramit AS"/>
          <w:spacing w:val="1"/>
          <w:sz w:val="32"/>
          <w:szCs w:val="32"/>
          <w:cs/>
        </w:rPr>
        <w:t>งินท</w:t>
      </w:r>
      <w:r w:rsidRPr="00AE7C77">
        <w:rPr>
          <w:rFonts w:ascii="TH Niramit AS" w:hAnsi="TH Niramit AS" w:cs="TH Niramit AS"/>
          <w:sz w:val="32"/>
          <w:szCs w:val="32"/>
          <w:cs/>
        </w:rPr>
        <w:t>ี่เบิกจ่ายจริง</w:t>
      </w:r>
    </w:p>
    <w:p w:rsidR="008B126E" w:rsidRDefault="008B126E" w:rsidP="000808CC">
      <w:pPr>
        <w:widowControl w:val="0"/>
        <w:autoSpaceDE w:val="0"/>
        <w:autoSpaceDN w:val="0"/>
        <w:adjustRightInd w:val="0"/>
        <w:spacing w:after="0" w:line="240" w:lineRule="auto"/>
        <w:ind w:left="284" w:right="-66" w:firstLine="992"/>
        <w:rPr>
          <w:rFonts w:ascii="TH Niramit AS" w:hAnsi="TH Niramit AS" w:cs="TH Niramit AS" w:hint="cs"/>
          <w:spacing w:val="8"/>
          <w:position w:val="7"/>
          <w:sz w:val="32"/>
          <w:szCs w:val="32"/>
        </w:rPr>
      </w:pPr>
      <w:r w:rsidRPr="00AE7C77">
        <w:rPr>
          <w:rFonts w:ascii="TH Niramit AS" w:hAnsi="TH Niramit AS" w:cs="TH Niramit AS"/>
          <w:position w:val="7"/>
          <w:sz w:val="32"/>
          <w:szCs w:val="32"/>
        </w:rPr>
        <w:t>3.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pacing w:val="9"/>
          <w:position w:val="7"/>
          <w:sz w:val="32"/>
          <w:szCs w:val="32"/>
          <w:cs/>
        </w:rPr>
        <w:t>กรณีที่มีหลักฐาน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การแบ่ง</w:t>
      </w:r>
      <w:r w:rsidRPr="00AE7C77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สั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ด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ส่</w:t>
      </w:r>
      <w:r w:rsidRPr="00AE7C77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วน</w:t>
      </w:r>
      <w:r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 xml:space="preserve">เงินสนับสนุนงานวิจัย </w:t>
      </w:r>
      <w:r w:rsidR="000808CC"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 xml:space="preserve">ซึ่งอาจเป็นหลักฐานจากแหล่งทุนหรือหลักฐานจากการตกลงร่วมกันของสถาบันที่ร่วมโครงการ </w:t>
      </w:r>
      <w:r w:rsidR="000808CC"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>ให้แบ่งสัดส่วนเงินตามหลักฐานที่ปรากฎกรณีที่ไม่มีหลักฐาน ให้แบ่งเงินตามสัดส่วนผู้ร่วมวิจัยของแต่ละสถาบัน</w:t>
      </w:r>
    </w:p>
    <w:p w:rsidR="008B126E" w:rsidRDefault="008B126E" w:rsidP="000808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204" w:firstLine="102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8"/>
          <w:position w:val="7"/>
          <w:sz w:val="32"/>
          <w:szCs w:val="32"/>
          <w:cs/>
        </w:rPr>
        <w:t>4. การนับ</w:t>
      </w:r>
      <w:r w:rsidRPr="00AE7C77">
        <w:rPr>
          <w:rFonts w:ascii="TH Niramit AS" w:hAnsi="TH Niramit AS" w:cs="TH Niramit AS"/>
          <w:spacing w:val="8"/>
          <w:position w:val="7"/>
          <w:sz w:val="32"/>
          <w:szCs w:val="32"/>
          <w:cs/>
        </w:rPr>
        <w:t>จ</w:t>
      </w:r>
      <w:r w:rsidRPr="00AE7C77">
        <w:rPr>
          <w:rFonts w:ascii="TH Niramit AS" w:hAnsi="TH Niramit AS" w:cs="TH Niramit AS"/>
          <w:spacing w:val="10"/>
          <w:position w:val="7"/>
          <w:sz w:val="32"/>
          <w:szCs w:val="32"/>
          <w:cs/>
        </w:rPr>
        <w:t>ำนวนเ</w:t>
      </w:r>
      <w:r w:rsidRPr="00AE7C77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>งิน</w:t>
      </w:r>
      <w:r>
        <w:rPr>
          <w:rFonts w:ascii="TH Niramit AS" w:hAnsi="TH Niramit AS" w:cs="TH Niramit AS" w:hint="cs"/>
          <w:spacing w:val="9"/>
          <w:position w:val="7"/>
          <w:sz w:val="32"/>
          <w:szCs w:val="32"/>
          <w:cs/>
        </w:rPr>
        <w:t xml:space="preserve">สนับสนุนโครงกรวิจัย สามารถนับเงินโครงการวิจัยสถาบันที่ได้ลงนามในสัญญารับทุนโดยอาจารย์หรือนักวิจัย </w:t>
      </w:r>
      <w:r w:rsidRPr="001D317A">
        <w:rPr>
          <w:rFonts w:ascii="TH Niramit AS" w:hAnsi="TH Niramit AS" w:cs="TH Niramit AS" w:hint="cs"/>
          <w:b/>
          <w:bCs/>
          <w:spacing w:val="9"/>
          <w:position w:val="7"/>
          <w:sz w:val="32"/>
          <w:szCs w:val="32"/>
          <w:u w:val="single"/>
          <w:cs/>
        </w:rPr>
        <w:t>แต่ไม่</w:t>
      </w:r>
      <w:r>
        <w:rPr>
          <w:rFonts w:ascii="TH Niramit AS" w:hAnsi="TH Niramit AS" w:cs="TH Niramit AS" w:hint="cs"/>
          <w:spacing w:val="9"/>
          <w:position w:val="7"/>
          <w:sz w:val="32"/>
          <w:szCs w:val="32"/>
          <w:cs/>
        </w:rPr>
        <w:t>สามารถนับเงินโครงการวิจัยสถาบันที่บุคลากรสายสนับสนุนที่ไม่ใช่นักวิจัยเป็นผู้ดำเนินการ</w:t>
      </w:r>
    </w:p>
    <w:p w:rsidR="000808CC" w:rsidRDefault="000808CC" w:rsidP="000808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204" w:firstLine="1028"/>
        <w:jc w:val="thaiDistribute"/>
        <w:rPr>
          <w:rFonts w:ascii="TH Niramit AS" w:hAnsi="TH Niramit AS" w:cs="TH Niramit AS"/>
          <w:sz w:val="32"/>
          <w:szCs w:val="32"/>
        </w:rPr>
      </w:pPr>
    </w:p>
    <w:p w:rsidR="000808CC" w:rsidRPr="00AE7C77" w:rsidRDefault="000808CC" w:rsidP="000808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204" w:firstLine="1028"/>
        <w:jc w:val="thaiDistribute"/>
        <w:rPr>
          <w:rFonts w:ascii="TH Niramit AS" w:hAnsi="TH Niramit AS" w:cs="TH Niramit AS"/>
          <w:sz w:val="32"/>
          <w:szCs w:val="32"/>
        </w:rPr>
      </w:pPr>
    </w:p>
    <w:p w:rsidR="008B126E" w:rsidRDefault="008B126E" w:rsidP="000808CC">
      <w:pPr>
        <w:widowControl w:val="0"/>
        <w:autoSpaceDE w:val="0"/>
        <w:autoSpaceDN w:val="0"/>
        <w:adjustRightInd w:val="0"/>
        <w:spacing w:after="0" w:line="443" w:lineRule="exact"/>
        <w:ind w:left="1312"/>
        <w:rPr>
          <w:rFonts w:ascii="Cordia New" w:hAnsi="Cordia New"/>
          <w:sz w:val="32"/>
          <w:szCs w:val="32"/>
        </w:rPr>
      </w:pPr>
    </w:p>
    <w:p w:rsidR="00E5362E" w:rsidRDefault="00E5362E">
      <w:pPr>
        <w:widowControl w:val="0"/>
        <w:autoSpaceDE w:val="0"/>
        <w:autoSpaceDN w:val="0"/>
        <w:adjustRightInd w:val="0"/>
        <w:spacing w:after="0" w:line="443" w:lineRule="exact"/>
        <w:ind w:left="1312"/>
        <w:rPr>
          <w:rFonts w:ascii="Cordia New" w:hAnsi="Cordia New"/>
          <w:sz w:val="32"/>
          <w:szCs w:val="32"/>
        </w:rPr>
      </w:pPr>
    </w:p>
    <w:p w:rsidR="00E5362E" w:rsidRDefault="00E5362E">
      <w:pPr>
        <w:widowControl w:val="0"/>
        <w:autoSpaceDE w:val="0"/>
        <w:autoSpaceDN w:val="0"/>
        <w:adjustRightInd w:val="0"/>
        <w:spacing w:after="0" w:line="443" w:lineRule="exact"/>
        <w:ind w:left="1312"/>
        <w:rPr>
          <w:rFonts w:ascii="Cordia New" w:hAnsi="Cordia New"/>
          <w:sz w:val="32"/>
          <w:szCs w:val="32"/>
        </w:rPr>
      </w:pPr>
    </w:p>
    <w:p w:rsidR="00E5362E" w:rsidRDefault="00E5362E">
      <w:pPr>
        <w:widowControl w:val="0"/>
        <w:autoSpaceDE w:val="0"/>
        <w:autoSpaceDN w:val="0"/>
        <w:adjustRightInd w:val="0"/>
        <w:spacing w:after="0" w:line="443" w:lineRule="exact"/>
        <w:ind w:left="1312"/>
        <w:rPr>
          <w:rFonts w:ascii="Cordia New" w:hAnsi="Cordia New"/>
          <w:sz w:val="32"/>
          <w:szCs w:val="32"/>
        </w:rPr>
      </w:pPr>
    </w:p>
    <w:p w:rsidR="00762D41" w:rsidRDefault="00762D41" w:rsidP="00762D4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9B17FE">
        <w:rPr>
          <w:rFonts w:ascii="TH Niramit AS" w:hAnsi="TH Niramit AS" w:cs="TH Niramit AS"/>
          <w:b/>
          <w:bCs/>
          <w:noProof/>
          <w:sz w:val="16"/>
          <w:szCs w:val="16"/>
        </w:rPr>
        <w:lastRenderedPageBreak/>
        <w:pict>
          <v:group id="_x0000_s1999" style="position:absolute;left:0;text-align:left;margin-left:65.2pt;margin-top:9.95pt;width:460.95pt;height:41.15pt;z-index:-251617280;mso-position-horizontal-relative:page" coordorigin="1446,-135" coordsize="9219,1270" o:allowincell="f">
            <v:shape id="_x0000_s2000" style="position:absolute;left:1471;top:-110;width:9169;height:1220" coordsize="9169,1220" o:allowincell="f" path="m202,hhl179,1,157,5r-21,6l115,19,96,30,78,42,62,56,47,72,34,90,23,108r-9,20l7,150,2,172,,195r,822l1,1040r4,23l11,1084r8,21l30,1124r12,18l56,1158r16,15l89,1186r19,12l128,1207r21,7l171,1219r22,2l8965,1221r23,-1l9010,1216r22,-6l9052,1202r19,-11l9089,1179r17,-14l9121,1149r13,-18l9145,1113r9,-20l9161,1072r5,-22l9168,1027r1,-10l9169,204r-2,-24l9164,158r-7,-21l9149,116,9139,97,9126,79,9112,62,9096,48,9079,34,9060,23r-20,-9l9019,7,8997,2,8975,r-10,l202,xe" fillcolor="#fefefe" stroked="f">
              <v:path arrowok="t"/>
            </v:shape>
            <v:shape id="_x0000_s2001" style="position:absolute;left:1471;top:-110;width:9169;height:1220" coordsize="9169,1220" o:allowincell="f" path="m202,hhl179,1,157,5r-21,6l115,19,96,30,78,42,62,56,47,72,34,90,23,108r-9,20l7,150,2,172,,195r,9l,1017r1,23l5,1063r6,21l19,1105r11,19l42,1142r14,16l72,1173r17,13l108,1198r20,9l149,1214r22,5l193,1221r9,l8965,1221r23,-1l9010,1216r22,-6l9052,1202r19,-11l9089,1179r17,-14l9121,1149r13,-18l9145,1113r9,-20l9161,1072r5,-22l9168,1027r1,-10l9169,204r-2,-24l9164,158r-7,-21l9149,116,9139,97,9126,79,9112,62,9096,48,9079,34,9060,23r-20,-9l9019,7,8997,2,8975,r-10,l202,xe" filled="f" strokecolor="#9aba59" strokeweight="2.5pt">
              <v:path arrowok="t"/>
            </v:shape>
            <w10:wrap anchorx="page"/>
          </v:group>
        </w:pict>
      </w:r>
    </w:p>
    <w:p w:rsidR="003A4DEB" w:rsidRPr="009C0D0F" w:rsidRDefault="003A4DEB" w:rsidP="000808CC">
      <w:pPr>
        <w:widowControl w:val="0"/>
        <w:tabs>
          <w:tab w:val="left" w:pos="2410"/>
          <w:tab w:val="left" w:pos="3119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0808C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9C0D0F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0808CC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ab/>
        <w:t xml:space="preserve">:  </w:t>
      </w:r>
      <w:r w:rsidR="000808C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านวิจัยหรืองานสร้างสรรค์</w:t>
      </w:r>
      <w:r w:rsidR="00183664">
        <w:rPr>
          <w:rFonts w:ascii="TH Niramit AS" w:hAnsi="TH Niramit AS" w:cs="TH Niramit AS"/>
          <w:b/>
          <w:bCs/>
          <w:sz w:val="32"/>
          <w:szCs w:val="32"/>
          <w:cs/>
        </w:rPr>
        <w:t>ที่ได้รับการตีพิมพ์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หรือเผยแพร่</w:t>
      </w:r>
    </w:p>
    <w:p w:rsidR="003A4DEB" w:rsidRPr="009C0D0F" w:rsidRDefault="003A4DEB" w:rsidP="003A4DE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</w:p>
    <w:p w:rsidR="003A4DEB" w:rsidRPr="009C0D0F" w:rsidRDefault="003A4DEB" w:rsidP="000808CC">
      <w:pPr>
        <w:widowControl w:val="0"/>
        <w:tabs>
          <w:tab w:val="left" w:pos="2360"/>
          <w:tab w:val="left" w:pos="3119"/>
          <w:tab w:val="left" w:pos="4678"/>
          <w:tab w:val="left" w:pos="9356"/>
        </w:tabs>
        <w:autoSpaceDE w:val="0"/>
        <w:autoSpaceDN w:val="0"/>
        <w:adjustRightInd w:val="0"/>
        <w:spacing w:before="22" w:after="0" w:line="240" w:lineRule="auto"/>
        <w:ind w:left="284" w:right="5037"/>
        <w:jc w:val="both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0808C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  <w:r w:rsidR="00762D4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0808CC">
        <w:rPr>
          <w:rFonts w:ascii="TH Niramit AS" w:hAnsi="TH Niramit AS" w:cs="TH Niramit AS" w:hint="c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>ผลผลิต</w:t>
      </w:r>
    </w:p>
    <w:p w:rsidR="003A4DEB" w:rsidRPr="009C0D0F" w:rsidRDefault="003A4DEB" w:rsidP="00762D4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3A4DEB" w:rsidRPr="009C0D0F" w:rsidRDefault="003A4DEB" w:rsidP="000808CC">
      <w:pPr>
        <w:tabs>
          <w:tab w:val="left" w:pos="2268"/>
          <w:tab w:val="left" w:pos="3119"/>
          <w:tab w:val="left" w:pos="9356"/>
        </w:tabs>
        <w:autoSpaceDE w:val="0"/>
        <w:autoSpaceDN w:val="0"/>
        <w:adjustRightInd w:val="0"/>
        <w:spacing w:after="0" w:line="240" w:lineRule="auto"/>
        <w:ind w:left="284" w:right="-66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9C0D0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9C0D0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="00762D41">
        <w:rPr>
          <w:rFonts w:ascii="TH Niramit AS" w:hAnsi="TH Niramit AS" w:cs="TH Niramit AS"/>
          <w:sz w:val="32"/>
          <w:szCs w:val="32"/>
          <w:cs/>
        </w:rPr>
        <w:t>:</w:t>
      </w:r>
      <w:r w:rsidR="00762D4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0808CC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DE15E6">
        <w:rPr>
          <w:rFonts w:ascii="TH Niramit AS" w:eastAsia="CordiaNew" w:hAnsi="TH Niramit AS" w:cs="TH Niramit AS" w:hint="cs"/>
          <w:sz w:val="32"/>
          <w:szCs w:val="32"/>
          <w:cs/>
        </w:rPr>
        <w:t>งานวิจัยเป็นพันธกิจหนึ่งที่สำคัญของสถาบันอุดมศึก</w:t>
      </w:r>
      <w:r w:rsidR="009B17FE">
        <w:rPr>
          <w:rFonts w:ascii="TH Niramit AS" w:eastAsia="CordiaNew" w:hAnsi="TH Niramit AS" w:cs="TH Niramit AS" w:hint="cs"/>
          <w:sz w:val="32"/>
          <w:szCs w:val="32"/>
          <w:cs/>
        </w:rPr>
        <w:t>ษ</w:t>
      </w:r>
      <w:r w:rsidR="00DE15E6">
        <w:rPr>
          <w:rFonts w:ascii="TH Niramit AS" w:eastAsia="CordiaNew" w:hAnsi="TH Niramit AS" w:cs="TH Niramit AS" w:hint="cs"/>
          <w:sz w:val="32"/>
          <w:szCs w:val="32"/>
          <w:cs/>
        </w:rPr>
        <w:t>า การดำเนินการตามพันธกิจอย่างมีประสิทธิภาพและประสบความสำเร็จนั้น สามารถพิจารณาได้จากผลงานวิจัยและงานสร้างสรรค์ที่มีคุณภาพและมีการเผยแพร่อย่างกว้างขวางจากการเปรียบเทียบจำนวนบทความวิจัยที่ตีพิมพ์</w:t>
      </w:r>
      <w:r w:rsidR="00C83E48">
        <w:rPr>
          <w:rFonts w:ascii="TH Niramit AS" w:eastAsia="CordiaNew" w:hAnsi="TH Niramit AS" w:cs="TH Niramit AS" w:hint="cs"/>
          <w:sz w:val="32"/>
          <w:szCs w:val="32"/>
          <w:cs/>
        </w:rPr>
        <w:t>และจำนวนผลงานสร้างสรรค์ที่เผยแพร่ในระดับชาติหรือระดับนานาชาติของอาจารย์ประจำและนักวิจัยประจำ</w:t>
      </w:r>
    </w:p>
    <w:p w:rsidR="003A4DEB" w:rsidRPr="009C0D0F" w:rsidRDefault="003A4DEB" w:rsidP="003A5C34">
      <w:pPr>
        <w:autoSpaceDE w:val="0"/>
        <w:autoSpaceDN w:val="0"/>
        <w:adjustRightInd w:val="0"/>
        <w:spacing w:after="0" w:line="240" w:lineRule="auto"/>
        <w:ind w:left="284" w:right="-66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="000808CC">
        <w:rPr>
          <w:rFonts w:ascii="TH Niramit AS" w:eastAsia="CordiaNew" w:hAnsi="TH Niramit AS" w:cs="TH Niramit AS" w:hint="cs"/>
          <w:b/>
          <w:bCs/>
          <w:sz w:val="32"/>
          <w:szCs w:val="32"/>
          <w:cs/>
        </w:rPr>
        <w:t xml:space="preserve"> </w:t>
      </w:r>
      <w:r w:rsidRPr="009C0D0F">
        <w:rPr>
          <w:rFonts w:ascii="TH Niramit AS" w:eastAsia="CordiaNew" w:hAnsi="TH Niramit AS" w:cs="TH Niramit AS"/>
          <w:b/>
          <w:bCs/>
          <w:sz w:val="32"/>
          <w:szCs w:val="32"/>
          <w:cs/>
        </w:rPr>
        <w:t>การตีพิมพ์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หมายถึง การตีพิมพ์บทความจาก</w:t>
      </w:r>
      <w:r w:rsidR="00C83E48">
        <w:rPr>
          <w:rFonts w:ascii="TH Niramit AS" w:eastAsia="CordiaNew" w:hAnsi="TH Niramit AS" w:cs="TH Niramit AS" w:hint="cs"/>
          <w:sz w:val="32"/>
          <w:szCs w:val="32"/>
          <w:cs/>
        </w:rPr>
        <w:t>ผลงานวิจัย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ในวารสารวิชาการ (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Journal)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ในระดับชาติหรือนานาชาติที่ปรากฏในฐานข้อมูลที่กำหนด รวมถึงบทความวิจัยฉบับสมบูรณ์ (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Full </w:t>
      </w:r>
      <w:r w:rsidR="00F74F66">
        <w:rPr>
          <w:rFonts w:ascii="TH Niramit AS" w:eastAsia="CordiaNew" w:hAnsi="TH Niramit AS" w:cs="TH Niramit AS"/>
          <w:sz w:val="32"/>
          <w:szCs w:val="32"/>
        </w:rPr>
        <w:t>P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aper)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ที่ตีพิมพ์ในรายงานสืบเนื่องจากการประชุมวิชาการระดับชาติหรือนานาชาติตามเงื่อนไขที่กำหนด</w:t>
      </w:r>
    </w:p>
    <w:p w:rsidR="003A4DEB" w:rsidRPr="009C0D0F" w:rsidRDefault="003A4DEB" w:rsidP="003A5C34">
      <w:pPr>
        <w:autoSpaceDE w:val="0"/>
        <w:autoSpaceDN w:val="0"/>
        <w:adjustRightInd w:val="0"/>
        <w:spacing w:after="0" w:line="240" w:lineRule="auto"/>
        <w:ind w:left="284" w:right="-66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="000808CC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บทความจาก</w:t>
      </w:r>
      <w:r w:rsidR="00C83E48">
        <w:rPr>
          <w:rFonts w:ascii="TH Niramit AS" w:eastAsia="CordiaNew" w:hAnsi="TH Niramit AS" w:cs="TH Niramit AS" w:hint="cs"/>
          <w:sz w:val="32"/>
          <w:szCs w:val="32"/>
          <w:cs/>
        </w:rPr>
        <w:t>ผลงานวิจัย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ที่ได้รับการตีพิมพ์สามารถนำมานับได้มีเฉพาะ 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Article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หรือ 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Conference Paper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หรือ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 Review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เท่านั้น ส่วนบทความที่ตีพิมพ์ในรายงานสืบเนื่องจากการประชุมวิชาการนั้น สามารถนำมานับได้เฉพาะที่เป็น</w:t>
      </w:r>
      <w:r w:rsidR="00F74F66">
        <w:rPr>
          <w:rFonts w:ascii="TH Niramit AS" w:eastAsia="CordiaNew" w:hAnsi="TH Niramit AS" w:cs="TH Niramit AS" w:hint="cs"/>
          <w:sz w:val="32"/>
          <w:szCs w:val="32"/>
          <w:cs/>
        </w:rPr>
        <w:t>บทความวิจัยฉบับสมบูรณ์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</w:t>
      </w:r>
      <w:r w:rsidR="00F74F66">
        <w:rPr>
          <w:rFonts w:ascii="TH Niramit AS" w:eastAsia="CordiaNew" w:hAnsi="TH Niramit AS" w:cs="TH Niramit AS" w:hint="cs"/>
          <w:sz w:val="32"/>
          <w:szCs w:val="32"/>
          <w:cs/>
        </w:rPr>
        <w:t>(</w:t>
      </w:r>
      <w:r w:rsidR="00F74F66">
        <w:rPr>
          <w:rFonts w:ascii="TH Niramit AS" w:eastAsia="CordiaNew" w:hAnsi="TH Niramit AS" w:cs="TH Niramit AS"/>
          <w:sz w:val="32"/>
          <w:szCs w:val="32"/>
        </w:rPr>
        <w:t>Full P</w:t>
      </w:r>
      <w:r w:rsidRPr="009C0D0F">
        <w:rPr>
          <w:rFonts w:ascii="TH Niramit AS" w:eastAsia="CordiaNew" w:hAnsi="TH Niramit AS" w:cs="TH Niramit AS"/>
          <w:sz w:val="32"/>
          <w:szCs w:val="32"/>
        </w:rPr>
        <w:t>aper</w:t>
      </w:r>
      <w:r w:rsidR="00F74F66">
        <w:rPr>
          <w:rFonts w:ascii="TH Niramit AS" w:eastAsia="CordiaNew" w:hAnsi="TH Niramit AS" w:cs="TH Niramit AS"/>
          <w:sz w:val="32"/>
          <w:szCs w:val="32"/>
        </w:rPr>
        <w:t>)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เท่านั้น </w:t>
      </w:r>
    </w:p>
    <w:p w:rsidR="003A4DEB" w:rsidRPr="009C0D0F" w:rsidRDefault="003A4DEB" w:rsidP="003A5C34">
      <w:pPr>
        <w:autoSpaceDE w:val="0"/>
        <w:autoSpaceDN w:val="0"/>
        <w:adjustRightInd w:val="0"/>
        <w:spacing w:after="0" w:line="240" w:lineRule="auto"/>
        <w:ind w:left="284" w:right="-66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="000808CC">
        <w:rPr>
          <w:rFonts w:ascii="TH Niramit AS" w:eastAsia="CordiaNew" w:hAnsi="TH Niramit AS" w:cs="TH Niramit AS" w:hint="cs"/>
          <w:b/>
          <w:bCs/>
          <w:sz w:val="32"/>
          <w:szCs w:val="32"/>
          <w:cs/>
        </w:rPr>
        <w:t xml:space="preserve"> </w:t>
      </w:r>
      <w:r w:rsidRPr="009C0D0F">
        <w:rPr>
          <w:rFonts w:ascii="TH Niramit AS" w:eastAsia="CordiaNew" w:hAnsi="TH Niramit AS" w:cs="TH Niramit AS"/>
          <w:b/>
          <w:bCs/>
          <w:sz w:val="32"/>
          <w:szCs w:val="32"/>
          <w:cs/>
        </w:rPr>
        <w:t>การเผยแพร่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หมายถึง การเผยแพร่งานสร้างสรรค์ โดยการจัดนิทรรศการ (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Exhibition)  </w:t>
      </w:r>
      <w:r w:rsidR="00762D41">
        <w:rPr>
          <w:rFonts w:ascii="TH Niramit AS" w:eastAsia="CordiaNew" w:hAnsi="TH Niramit AS" w:cs="TH Niramit AS" w:hint="cs"/>
          <w:sz w:val="32"/>
          <w:szCs w:val="32"/>
          <w:cs/>
        </w:rPr>
        <w:t xml:space="preserve"> 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หรือจัดการแสดง </w:t>
      </w:r>
      <w:r w:rsidR="00762D4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C0D0F">
        <w:rPr>
          <w:rFonts w:ascii="TH Niramit AS" w:eastAsia="CordiaNew" w:hAnsi="TH Niramit AS" w:cs="TH Niramit AS"/>
          <w:sz w:val="32"/>
          <w:szCs w:val="32"/>
        </w:rPr>
        <w:t xml:space="preserve">(Performance)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ซึ่งเป็นการนำเสนอผลงาน </w:t>
      </w:r>
      <w:r w:rsidR="00F74F66">
        <w:rPr>
          <w:rFonts w:ascii="TH Niramit AS" w:eastAsia="CordiaNew" w:hAnsi="TH Niramit AS" w:cs="TH Niramit AS" w:hint="cs"/>
          <w:sz w:val="32"/>
          <w:szCs w:val="32"/>
          <w:cs/>
        </w:rPr>
        <w:t>ศิลปะแขนงต่าง ๆ อาทิ ผลงานศิลปะ ดนตรี และการแสดง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>ที่เป็นผลงานวิชาการ (นอกเหนือจากงานวิจัย) สู่สาธารณะหรือกลุ่มเป้าหมาย โดยมีการจัดการนำเสนอในระดับชาติหรือนานาชาติอย่างเป็นระบบ และเป็นวิธีการที่ยอมรับในวงวิชาชีพ หรือได้รับการสนับสนุนจากองค์กร สมาคมที่เกี่ยวข้องและมีชื่อเสียงในระดับชาติหรือนานาชาติ และมีกระบวนการประเมินคุณค่าของผลงานในการเผยแพร่ เช่น</w:t>
      </w:r>
    </w:p>
    <w:p w:rsidR="003A4DEB" w:rsidRPr="009C0D0F" w:rsidRDefault="003A4DEB" w:rsidP="001E5F4F">
      <w:pPr>
        <w:numPr>
          <w:ilvl w:val="0"/>
          <w:numId w:val="4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ind w:left="284" w:right="-66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>มีคณะกรรมการผู้พิจารณากลั่นกรองคุณภาพของผลงานก่อนเผยแพร่ ซึ่งอาจประกอบด้วยศิลปินระดับชาติ ผู้ทรงคุณวุฒิ และนักวิชาการที่เป็นที่ยอมรับในวงวิชาการ</w:t>
      </w:r>
    </w:p>
    <w:p w:rsidR="003A4DEB" w:rsidRPr="009C0D0F" w:rsidRDefault="003A4DEB" w:rsidP="001E5F4F">
      <w:pPr>
        <w:widowControl w:val="0"/>
        <w:numPr>
          <w:ilvl w:val="0"/>
          <w:numId w:val="4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ind w:left="284" w:right="-66" w:firstLine="2596"/>
        <w:jc w:val="thaiDistribute"/>
        <w:rPr>
          <w:rFonts w:ascii="TH Niramit AS" w:hAnsi="TH Niramit AS" w:cs="TH Niramit AS"/>
          <w:sz w:val="20"/>
          <w:szCs w:val="20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>การประกวด มีรางวัลรับรองคุณ</w:t>
      </w:r>
      <w:r w:rsidR="00F74F66">
        <w:rPr>
          <w:rFonts w:ascii="TH Niramit AS" w:eastAsia="CordiaNew" w:hAnsi="TH Niramit AS" w:cs="TH Niramit AS"/>
          <w:sz w:val="32"/>
          <w:szCs w:val="32"/>
          <w:cs/>
        </w:rPr>
        <w:t>ภาพจากหน่วยงานที่มีคุณภาพ และเป</w:t>
      </w:r>
      <w:r w:rsidR="00F74F66">
        <w:rPr>
          <w:rFonts w:ascii="TH Niramit AS" w:eastAsia="CordiaNew" w:hAnsi="TH Niramit AS" w:cs="TH Niramit AS" w:hint="cs"/>
          <w:sz w:val="32"/>
          <w:szCs w:val="32"/>
          <w:cs/>
        </w:rPr>
        <w:t>็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นที่ยอมรับในวงวิชาการ </w:t>
      </w:r>
    </w:p>
    <w:p w:rsidR="003A4DEB" w:rsidRPr="009C0D0F" w:rsidRDefault="003A4DEB" w:rsidP="00762D41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84" w:firstLine="2596"/>
        <w:jc w:val="thaiDistribute"/>
        <w:rPr>
          <w:rFonts w:ascii="TH Niramit AS" w:hAnsi="TH Niramit AS" w:cs="TH Niramit AS"/>
          <w:sz w:val="20"/>
          <w:szCs w:val="20"/>
        </w:rPr>
      </w:pPr>
    </w:p>
    <w:p w:rsidR="003A4DEB" w:rsidRPr="009C0D0F" w:rsidRDefault="003A4DEB" w:rsidP="003A4DE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3A4DEB" w:rsidRDefault="003A4DEB" w:rsidP="003A4DE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 w:hint="cs"/>
          <w:sz w:val="20"/>
          <w:szCs w:val="20"/>
        </w:rPr>
      </w:pPr>
    </w:p>
    <w:p w:rsidR="003A5C34" w:rsidRPr="009C0D0F" w:rsidRDefault="003A5C34" w:rsidP="003A4DE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3A4DEB" w:rsidRPr="009C0D0F" w:rsidRDefault="003A4DEB" w:rsidP="003A4DE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3A4DEB" w:rsidRDefault="003A4DEB" w:rsidP="003A4DE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BB3ED4" w:rsidRDefault="00BB3ED4" w:rsidP="003A4DE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BB3ED4" w:rsidRPr="00CF3240" w:rsidRDefault="00FC3DD8" w:rsidP="00FC3DD8">
      <w:pPr>
        <w:widowControl w:val="0"/>
        <w:autoSpaceDE w:val="0"/>
        <w:autoSpaceDN w:val="0"/>
        <w:adjustRightInd w:val="0"/>
        <w:spacing w:before="22" w:after="0" w:line="240" w:lineRule="auto"/>
        <w:ind w:left="218" w:right="-69" w:firstLine="66"/>
        <w:rPr>
          <w:rFonts w:ascii="TH Niramit AS" w:hAnsi="TH Niramit AS" w:cs="TH Niramit AS"/>
          <w:sz w:val="20"/>
          <w:szCs w:val="20"/>
        </w:rPr>
      </w:pPr>
      <w:r w:rsidRPr="00CF3240">
        <w:rPr>
          <w:rFonts w:ascii="TH Niramit AS" w:hAnsi="TH Niramit AS" w:cs="TH Niramit AS"/>
          <w:noProof/>
        </w:rPr>
        <w:lastRenderedPageBreak/>
        <w:pict>
          <v:group id="_x0000_s2006" style="position:absolute;left:0;text-align:left;margin-left:184.25pt;margin-top:15.75pt;width:356.75pt;height:81.7pt;z-index:-251616256;mso-position-horizontal-relative:page" coordorigin="3820,-1253" coordsize="7422,1668" o:allowincell="f">
            <v:rect id="_x0000_s2007" style="position:absolute;left:3830;top:-1243;width:7401;height:1648" o:allowincell="f" fillcolor="#fefefe" stroked="f">
              <v:path arrowok="t"/>
            </v:rect>
            <v:rect id="_x0000_s2008" style="position:absolute;left:3830;top:-1244;width:7401;height:1650" o:allowincell="f" filled="f">
              <v:path arrowok="t"/>
            </v:rect>
            <v:shape id="_x0000_s2009" style="position:absolute;left:3892;top:-398;width:6718;height:0" coordsize="6718,0" o:allowincell="f" path="m,hhl6717,e" filled="f">
              <v:path arrowok="t"/>
            </v:shape>
            <w10:wrap anchorx="page"/>
          </v:group>
        </w:pict>
      </w:r>
      <w:r w:rsidR="00BB3ED4" w:rsidRPr="00CF3240">
        <w:rPr>
          <w:rFonts w:ascii="TH Niramit AS" w:hAnsi="TH Niramit AS" w:cs="TH Niramit AS"/>
          <w:b/>
          <w:bCs/>
          <w:sz w:val="32"/>
          <w:szCs w:val="32"/>
          <w:cs/>
        </w:rPr>
        <w:t>วิธีคำนวณ</w:t>
      </w:r>
      <w:r w:rsidR="00BB3ED4" w:rsidRPr="00CF3240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pacing w:val="-8"/>
          <w:sz w:val="32"/>
          <w:szCs w:val="32"/>
          <w:cs/>
        </w:rPr>
        <w:t xml:space="preserve">    </w:t>
      </w:r>
      <w:r w:rsidR="00BB3ED4" w:rsidRPr="00CF3240">
        <w:rPr>
          <w:rFonts w:ascii="TH Niramit AS" w:hAnsi="TH Niramit AS" w:cs="TH Niramit AS"/>
          <w:sz w:val="32"/>
          <w:szCs w:val="32"/>
          <w:cs/>
        </w:rPr>
        <w:t>:</w:t>
      </w: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  <w:sectPr w:rsidR="00BB3ED4" w:rsidRPr="00CF3240" w:rsidSect="00762D41">
          <w:type w:val="continuous"/>
          <w:pgSz w:w="11920" w:h="16840"/>
          <w:pgMar w:top="1560" w:right="1430" w:bottom="280" w:left="1200" w:header="726" w:footer="939" w:gutter="0"/>
          <w:cols w:space="720"/>
          <w:noEndnote/>
        </w:sectPr>
      </w:pP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H Niramit AS" w:hAnsi="TH Niramit AS" w:cs="TH Niramit AS"/>
          <w:sz w:val="12"/>
          <w:szCs w:val="12"/>
        </w:rPr>
      </w:pP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BB3ED4" w:rsidRPr="00CF3240" w:rsidRDefault="00BB3ED4" w:rsidP="00BB3ED4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CF3240">
        <w:rPr>
          <w:rFonts w:ascii="TH Niramit AS" w:hAnsi="TH Niramit AS" w:cs="TH Niramit AS"/>
          <w:sz w:val="28"/>
          <w:cs/>
        </w:rPr>
        <w:lastRenderedPageBreak/>
        <w:t xml:space="preserve">           </w:t>
      </w:r>
      <w:r>
        <w:rPr>
          <w:rFonts w:ascii="TH Niramit AS" w:hAnsi="TH Niramit AS" w:cs="TH Niramit AS" w:hint="cs"/>
          <w:sz w:val="28"/>
          <w:cs/>
        </w:rPr>
        <w:t xml:space="preserve">      </w:t>
      </w:r>
      <w:r w:rsidRPr="00CF3240">
        <w:rPr>
          <w:rFonts w:ascii="TH Niramit AS" w:hAnsi="TH Niramit AS" w:cs="TH Niramit AS"/>
          <w:sz w:val="28"/>
          <w:cs/>
        </w:rPr>
        <w:t>ผลรวมถ่วงน้ำหนักของ</w:t>
      </w:r>
      <w:r>
        <w:rPr>
          <w:rFonts w:ascii="TH Niramit AS" w:hAnsi="TH Niramit AS" w:cs="TH Niramit AS" w:hint="cs"/>
          <w:sz w:val="28"/>
          <w:cs/>
        </w:rPr>
        <w:t>งานวิจัยหรืองานสร้างสรรค์</w:t>
      </w:r>
    </w:p>
    <w:p w:rsidR="00BB3ED4" w:rsidRPr="00CF3240" w:rsidRDefault="00BB3ED4" w:rsidP="00BB3ED4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CF3240">
        <w:rPr>
          <w:rFonts w:ascii="TH Niramit AS" w:hAnsi="TH Niramit AS" w:cs="TH Niramit AS"/>
          <w:sz w:val="28"/>
          <w:cs/>
        </w:rPr>
        <w:t xml:space="preserve">                    </w:t>
      </w:r>
      <w:r>
        <w:rPr>
          <w:rFonts w:ascii="TH Niramit AS" w:hAnsi="TH Niramit AS" w:cs="TH Niramit AS" w:hint="cs"/>
          <w:sz w:val="28"/>
          <w:cs/>
        </w:rPr>
        <w:t xml:space="preserve">            ที่ตีพิมพ์หรือเผยแพร่                </w:t>
      </w:r>
      <w:r w:rsidRPr="00CF3240">
        <w:rPr>
          <w:rFonts w:ascii="TH Niramit AS" w:hAnsi="TH Niramit AS" w:cs="TH Niramit AS"/>
          <w:sz w:val="28"/>
          <w:cs/>
        </w:rPr>
        <w:t xml:space="preserve">                        </w:t>
      </w:r>
      <w:r w:rsidRPr="00CF3240">
        <w:rPr>
          <w:rFonts w:ascii="TH Niramit AS" w:hAnsi="TH Niramit AS" w:cs="TH Niramit AS"/>
          <w:sz w:val="28"/>
        </w:rPr>
        <w:t>x</w:t>
      </w:r>
      <w:r w:rsidRPr="00CF3240">
        <w:rPr>
          <w:rFonts w:ascii="TH Niramit AS" w:hAnsi="TH Niramit AS" w:cs="TH Niramit AS"/>
          <w:spacing w:val="36"/>
          <w:sz w:val="28"/>
        </w:rPr>
        <w:t xml:space="preserve"> </w:t>
      </w:r>
      <w:r w:rsidRPr="00CF3240">
        <w:rPr>
          <w:rFonts w:ascii="TH Niramit AS" w:hAnsi="TH Niramit AS" w:cs="TH Niramit AS"/>
          <w:sz w:val="28"/>
          <w:cs/>
        </w:rPr>
        <w:t xml:space="preserve">100 </w:t>
      </w:r>
    </w:p>
    <w:p w:rsidR="00BB3ED4" w:rsidRPr="00CF3240" w:rsidRDefault="00FC3DD8" w:rsidP="00FC3DD8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             </w:t>
      </w:r>
      <w:r w:rsidR="00BB3ED4">
        <w:rPr>
          <w:rFonts w:ascii="TH Niramit AS" w:hAnsi="TH Niramit AS" w:cs="TH Niramit AS" w:hint="cs"/>
          <w:sz w:val="28"/>
          <w:cs/>
        </w:rPr>
        <w:t>อาจารย์ประจำและนักวิจัยประจำ</w:t>
      </w:r>
      <w:r w:rsidR="00BB3ED4" w:rsidRPr="00CF3240">
        <w:rPr>
          <w:rFonts w:ascii="TH Niramit AS" w:hAnsi="TH Niramit AS" w:cs="TH Niramit AS"/>
          <w:sz w:val="28"/>
          <w:cs/>
        </w:rPr>
        <w:t>ทั้งหมด</w:t>
      </w: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  <w:sectPr w:rsidR="00BB3ED4" w:rsidRPr="00CF3240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315" w:space="426"/>
            <w:col w:w="7559"/>
          </w:cols>
          <w:noEndnote/>
        </w:sectPr>
      </w:pP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H Niramit AS" w:hAnsi="TH Niramit AS" w:cs="TH Niramit AS"/>
          <w:sz w:val="12"/>
          <w:szCs w:val="12"/>
        </w:rPr>
      </w:pPr>
    </w:p>
    <w:p w:rsidR="00BB3ED4" w:rsidRPr="00CF3240" w:rsidRDefault="00BB3ED4" w:rsidP="00BB3ED4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3A4DEB" w:rsidRPr="009C0D0F" w:rsidRDefault="003A4DEB" w:rsidP="003A4DE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3A4DEB" w:rsidRDefault="003A4DEB" w:rsidP="00FC3D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FC3DD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กณฑ์การประเมิน       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E31459" w:rsidRPr="00E31459" w:rsidRDefault="00E31459" w:rsidP="003A4DEB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250"/>
      </w:tblGrid>
      <w:tr w:rsidR="00E31459" w:rsidRPr="009C0D0F" w:rsidTr="00773B54">
        <w:tc>
          <w:tcPr>
            <w:tcW w:w="1526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50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ุณภาพงานวิจัย</w:t>
            </w:r>
          </w:p>
        </w:tc>
      </w:tr>
      <w:tr w:rsidR="00E31459" w:rsidRPr="009C0D0F" w:rsidTr="00773B54">
        <w:tc>
          <w:tcPr>
            <w:tcW w:w="1526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125</w:t>
            </w:r>
          </w:p>
        </w:tc>
        <w:tc>
          <w:tcPr>
            <w:tcW w:w="8250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วามวิจัยฉบับสมบูรณ์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Full </w:t>
            </w:r>
            <w:r>
              <w:rPr>
                <w:rFonts w:ascii="TH Niramit AS" w:eastAsia="CordiaNew" w:hAnsi="TH Niramit AS" w:cs="TH Niramit AS"/>
                <w:sz w:val="32"/>
                <w:szCs w:val="32"/>
              </w:rPr>
              <w:t>P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aper)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ที่ตีพิมพ์ในรายงานสืบเนื่องจากการประชุมวิชาการระดับชาติที่มีกองบรรณาธิการจัดทำรายงานฯ หรือคณะกรรมการจัดประชุม ประกอบด้วย ศาสตราจารย์ หรื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ผู้ทรงคุณวุ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ฒิ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>ระดับปริญญาเอก หรือผู้ทรงคุณวุฒิที่มีผลงานเป็นที่ยอมรับในสาขาวิชานั้น ๆ จากนอกสถาบันเจ้าภาพอย่างน้อยร้อยละ 25 และมีผู้ประเมินบทความที่เป็นผู้เชี่ยวชาญในสาขานั้นจากนอกสถาบันของเจ้าของบทความ</w:t>
            </w:r>
          </w:p>
        </w:tc>
      </w:tr>
      <w:tr w:rsidR="00E31459" w:rsidRPr="009C0D0F" w:rsidTr="00773B54">
        <w:tc>
          <w:tcPr>
            <w:tcW w:w="1526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25</w:t>
            </w:r>
          </w:p>
        </w:tc>
        <w:tc>
          <w:tcPr>
            <w:tcW w:w="8250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-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ดับชาติที่ปรากฏในฐานข้อมูล 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TCI </w:t>
            </w:r>
            <w:r w:rsidRPr="009C0D0F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u w:val="single"/>
                <w:cs/>
              </w:rPr>
              <w:t>หรือ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ทความวิจัยฉบับสมบูรณ์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Full </w:t>
            </w:r>
            <w:r>
              <w:rPr>
                <w:rFonts w:ascii="TH Niramit AS" w:eastAsia="CordiaNew" w:hAnsi="TH Niramit AS" w:cs="TH Niramit AS"/>
                <w:sz w:val="32"/>
                <w:szCs w:val="32"/>
              </w:rPr>
              <w:t>P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aper)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ที่ตีพิมพ์ในรายงานสืบเนื่องจากการประชุมวิชาการระดับนานาชาติ ที่มีกองบรรณาธิการจัดทำรายงานฯ หรือคณะกรรมการจัด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 ๆ จากต่างประเทศอย่างน้อยร้อยละ 25 และมีผู้ประเมินบทความที่เป็นผู้เชี่ยวชาญในสาขานั้นจากต่างประเทศ</w:t>
            </w:r>
          </w:p>
        </w:tc>
      </w:tr>
      <w:tr w:rsidR="00E31459" w:rsidRPr="009C0D0F" w:rsidTr="00773B54">
        <w:tc>
          <w:tcPr>
            <w:tcW w:w="1526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50</w:t>
            </w:r>
          </w:p>
        </w:tc>
        <w:tc>
          <w:tcPr>
            <w:tcW w:w="8250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-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Journal)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ที่มีชื่อปรากฎอยู่ในบัญชีรายชื่อวารสารระดับชาติ ที่สำนักงานคณะกรรมการการอุดมศึกษาเผยแพร่ใน </w:t>
            </w:r>
            <w:r>
              <w:rPr>
                <w:rFonts w:ascii="TH Niramit AS" w:eastAsia="CordiaNew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eastAsia="CordiaNew" w:hAnsi="TH Niramit AS" w:cs="TH Niramit AS"/>
                <w:sz w:val="32"/>
                <w:szCs w:val="32"/>
              </w:rPr>
              <w:t>Webs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ite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ของสำนักงานฯ</w:t>
            </w:r>
          </w:p>
        </w:tc>
      </w:tr>
      <w:tr w:rsidR="00E31459" w:rsidRPr="009C0D0F" w:rsidTr="00773B54">
        <w:tc>
          <w:tcPr>
            <w:tcW w:w="1526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75</w:t>
            </w:r>
          </w:p>
        </w:tc>
        <w:tc>
          <w:tcPr>
            <w:tcW w:w="8250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ทความจากผลงานวิจัยที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Journal)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ระดับนานาชาติที่ปรากฏในฐานข้อมูลสากลอื่น ๆ ที่ยอมรับในศาสตร์นั้น</w:t>
            </w:r>
            <w:r w:rsidRPr="009C0D0F">
              <w:rPr>
                <w:rFonts w:ascii="TH Niramit AS" w:eastAsia="CordiaNew" w:hAnsi="TH Niramit AS" w:cs="TH Niramit AS"/>
                <w:b/>
                <w:bCs/>
                <w:sz w:val="32"/>
                <w:szCs w:val="32"/>
                <w:u w:val="single"/>
                <w:cs/>
              </w:rPr>
              <w:t>นอกเหนือ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ฐานข้อมูล 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ISI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รือ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 xml:space="preserve"> ที่มีชื่อปรากฏอยู่ในบัญชีรายชื่อวารสารระดับนานาชาติที่สำนักงานคณะกรรมการอุดมศึกษาเผยแพร่ใน </w:t>
            </w:r>
            <w:r>
              <w:rPr>
                <w:rFonts w:ascii="TH Niramit AS" w:eastAsia="CordiaNew" w:hAnsi="TH Niramit AS" w:cs="TH Niramit AS"/>
                <w:sz w:val="32"/>
                <w:szCs w:val="32"/>
              </w:rPr>
              <w:t xml:space="preserve">   Webs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 xml:space="preserve">ite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ของสำนักงานฯ</w:t>
            </w:r>
          </w:p>
        </w:tc>
      </w:tr>
      <w:tr w:rsidR="00E31459" w:rsidRPr="009C0D0F" w:rsidTr="00773B54">
        <w:tc>
          <w:tcPr>
            <w:tcW w:w="1526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00</w:t>
            </w:r>
          </w:p>
        </w:tc>
        <w:tc>
          <w:tcPr>
            <w:tcW w:w="8250" w:type="dxa"/>
          </w:tcPr>
          <w:p w:rsidR="00E31459" w:rsidRPr="009C0D0F" w:rsidRDefault="00E31459" w:rsidP="00773B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บทความจากผลงานวิจัยที่ได้รับการตีพิมพ์ในวารสารวิชาการ 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  <w:cs/>
              </w:rPr>
              <w:t>(</w:t>
            </w:r>
            <w:r w:rsidRPr="009C0D0F">
              <w:rPr>
                <w:rFonts w:ascii="TH Niramit AS" w:eastAsia="CordiaNew" w:hAnsi="TH Niramit AS" w:cs="TH Niramit AS"/>
                <w:sz w:val="32"/>
                <w:szCs w:val="32"/>
              </w:rPr>
              <w:t>Journal)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C0D0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ะดับนานาชาติที่ปรากฏในฐานข้อมูลสากล </w:t>
            </w:r>
            <w:r w:rsidRPr="009C0D0F">
              <w:rPr>
                <w:rFonts w:ascii="TH Niramit AS" w:hAnsi="TH Niramit AS" w:cs="TH Niramit AS"/>
                <w:sz w:val="32"/>
                <w:szCs w:val="32"/>
              </w:rPr>
              <w:t>ISI</w:t>
            </w:r>
          </w:p>
        </w:tc>
      </w:tr>
    </w:tbl>
    <w:p w:rsidR="003A4DEB" w:rsidRPr="00E31459" w:rsidRDefault="003A4DEB" w:rsidP="003A4DEB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FF1894" w:rsidRDefault="003A4DEB" w:rsidP="003A4D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541E31" w:rsidRDefault="00541E31" w:rsidP="003A4D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A4DEB" w:rsidRDefault="003A4DEB" w:rsidP="00A522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ำหนดระดับคุณภาพงานสร้างสรรค์ที่เผยแพร่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250"/>
      </w:tblGrid>
      <w:tr w:rsidR="00A52265" w:rsidRPr="00827496" w:rsidTr="00827496">
        <w:tc>
          <w:tcPr>
            <w:tcW w:w="1526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50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</w:p>
        </w:tc>
      </w:tr>
      <w:tr w:rsidR="00A52265" w:rsidRPr="00827496" w:rsidTr="00827496">
        <w:tc>
          <w:tcPr>
            <w:tcW w:w="1526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125</w:t>
            </w:r>
          </w:p>
        </w:tc>
        <w:tc>
          <w:tcPr>
            <w:tcW w:w="8250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- 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Performance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ระดับสถาบัน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จังหวัด</w:t>
            </w:r>
          </w:p>
        </w:tc>
      </w:tr>
      <w:tr w:rsidR="00A52265" w:rsidRPr="00827496" w:rsidTr="00827496">
        <w:tc>
          <w:tcPr>
            <w:tcW w:w="1526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25</w:t>
            </w:r>
          </w:p>
        </w:tc>
        <w:tc>
          <w:tcPr>
            <w:tcW w:w="8250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- 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>Performance)</w:t>
            </w: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ชาติ</w:t>
            </w:r>
          </w:p>
        </w:tc>
      </w:tr>
      <w:tr w:rsidR="00A52265" w:rsidRPr="00827496" w:rsidTr="00827496">
        <w:tc>
          <w:tcPr>
            <w:tcW w:w="1526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50</w:t>
            </w:r>
          </w:p>
        </w:tc>
        <w:tc>
          <w:tcPr>
            <w:tcW w:w="8250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>Performance)</w:t>
            </w: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ความร่วมมือระหว่างประเทศ</w:t>
            </w:r>
          </w:p>
        </w:tc>
      </w:tr>
      <w:tr w:rsidR="00A52265" w:rsidRPr="00827496" w:rsidTr="00827496">
        <w:tc>
          <w:tcPr>
            <w:tcW w:w="1526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75</w:t>
            </w:r>
          </w:p>
        </w:tc>
        <w:tc>
          <w:tcPr>
            <w:tcW w:w="8250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>Performance)</w:t>
            </w: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ภูมิภาคอาเซียน*</w:t>
            </w:r>
          </w:p>
        </w:tc>
      </w:tr>
      <w:tr w:rsidR="00A52265" w:rsidRPr="00827496" w:rsidTr="00827496">
        <w:tc>
          <w:tcPr>
            <w:tcW w:w="1526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8250" w:type="dxa"/>
          </w:tcPr>
          <w:p w:rsidR="00A52265" w:rsidRPr="00827496" w:rsidRDefault="00A5226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มีการเผยแพร่โดยการจัดนิทรรศการ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Exhibition) </w:t>
            </w:r>
            <w:r w:rsidRPr="00827496">
              <w:rPr>
                <w:rFonts w:ascii="TH Niramit AS" w:hAnsi="TH Niramit AS" w:cs="TH Niramit AS"/>
                <w:sz w:val="32"/>
                <w:szCs w:val="32"/>
                <w:cs/>
              </w:rPr>
              <w:t>หรือการจัดการแสดง (</w:t>
            </w:r>
            <w:r w:rsidRPr="00827496">
              <w:rPr>
                <w:rFonts w:ascii="TH Niramit AS" w:hAnsi="TH Niramit AS" w:cs="TH Niramit AS"/>
                <w:sz w:val="32"/>
                <w:szCs w:val="32"/>
              </w:rPr>
              <w:t>Performance)</w:t>
            </w: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ดับนานาชาติ</w:t>
            </w:r>
          </w:p>
        </w:tc>
      </w:tr>
    </w:tbl>
    <w:p w:rsidR="003A4DEB" w:rsidRPr="009820D3" w:rsidRDefault="003A4DEB" w:rsidP="00EA5C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3A4DEB" w:rsidRPr="009C0D0F" w:rsidRDefault="003A4DEB" w:rsidP="00A52265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*อาเซียน </w:t>
      </w:r>
      <w:r w:rsidRPr="009C0D0F">
        <w:rPr>
          <w:rFonts w:ascii="TH Niramit AS" w:hAnsi="TH Niramit AS" w:cs="TH Niramit AS"/>
          <w:sz w:val="32"/>
          <w:szCs w:val="32"/>
          <w:cs/>
        </w:rPr>
        <w:t>หมายถึง สมาคมประชาชาติแห่งเอเชียตะวันออกเฉียงใต้ (</w:t>
      </w:r>
      <w:r w:rsidRPr="009C0D0F">
        <w:rPr>
          <w:rFonts w:ascii="TH Niramit AS" w:hAnsi="TH Niramit AS" w:cs="TH Niramit AS"/>
          <w:sz w:val="32"/>
          <w:szCs w:val="32"/>
        </w:rPr>
        <w:t>Association of South East Asian Nations)</w:t>
      </w:r>
      <w:r w:rsidRPr="009C0D0F">
        <w:rPr>
          <w:rFonts w:ascii="TH Niramit AS" w:hAnsi="TH Niramit AS" w:cs="TH Niramit AS"/>
          <w:sz w:val="32"/>
          <w:szCs w:val="32"/>
          <w:cs/>
        </w:rPr>
        <w:t xml:space="preserve"> มี 10 ประเทศ ได้แก่ ไทย มาเลเซีย ฟิลิปปินส์ อินโดนีเซีย สิงคโปร์ บูรไน ลาว กัมพูชา เวียดนาม และพม่า</w:t>
      </w:r>
    </w:p>
    <w:p w:rsidR="003A4DEB" w:rsidRPr="00F20EE9" w:rsidRDefault="003A4DEB" w:rsidP="003A4DEB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3A4DEB" w:rsidRPr="009C0D0F" w:rsidRDefault="003A4DEB" w:rsidP="00A52265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เกณฑ์การให้คะแนน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</w:p>
    <w:p w:rsidR="003A4DEB" w:rsidRDefault="003A4DEB" w:rsidP="003A4DEB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  <w:t xml:space="preserve">ใช้บัญญัติไตรยางศ์เทียบ กำหนดร้อยละเท่ากับ 5 คะแนน </w:t>
      </w:r>
      <w:r w:rsidR="00BB3ED4">
        <w:rPr>
          <w:rFonts w:ascii="TH Niramit AS" w:hAnsi="TH Niramit AS" w:cs="TH Niramit AS" w:hint="cs"/>
          <w:sz w:val="32"/>
          <w:szCs w:val="32"/>
          <w:cs/>
        </w:rPr>
        <w:t>จำแนกตาม</w:t>
      </w:r>
      <w:r w:rsidRPr="009C0D0F">
        <w:rPr>
          <w:rFonts w:ascii="TH Niramit AS" w:hAnsi="TH Niramit AS" w:cs="TH Niramit AS"/>
          <w:sz w:val="32"/>
          <w:szCs w:val="32"/>
          <w:cs/>
        </w:rPr>
        <w:t>กลุ่มสาขาวิชา</w:t>
      </w:r>
    </w:p>
    <w:p w:rsidR="007F4032" w:rsidRPr="007F4032" w:rsidRDefault="007F4032" w:rsidP="003A4DEB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8"/>
        <w:gridCol w:w="4828"/>
      </w:tblGrid>
      <w:tr w:rsidR="007F4032" w:rsidRPr="0071428E" w:rsidTr="0071428E">
        <w:tc>
          <w:tcPr>
            <w:tcW w:w="4828" w:type="dxa"/>
          </w:tcPr>
          <w:p w:rsidR="007F4032" w:rsidRPr="0071428E" w:rsidRDefault="007F403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7142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ลุ่มสาขาวิชา</w:t>
            </w:r>
          </w:p>
        </w:tc>
        <w:tc>
          <w:tcPr>
            <w:tcW w:w="4828" w:type="dxa"/>
          </w:tcPr>
          <w:p w:rsidR="007F4032" w:rsidRPr="0071428E" w:rsidRDefault="007F403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42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7F4032" w:rsidRPr="0071428E" w:rsidTr="0071428E">
        <w:tc>
          <w:tcPr>
            <w:tcW w:w="4828" w:type="dxa"/>
          </w:tcPr>
          <w:p w:rsidR="007F4032" w:rsidRPr="0071428E" w:rsidRDefault="007F403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71428E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4828" w:type="dxa"/>
          </w:tcPr>
          <w:p w:rsidR="007F4032" w:rsidRPr="0071428E" w:rsidRDefault="007F403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428E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</w:tr>
      <w:tr w:rsidR="007F4032" w:rsidRPr="0071428E" w:rsidTr="0071428E">
        <w:tc>
          <w:tcPr>
            <w:tcW w:w="4828" w:type="dxa"/>
          </w:tcPr>
          <w:p w:rsidR="007F4032" w:rsidRPr="0071428E" w:rsidRDefault="007F403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71428E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4828" w:type="dxa"/>
          </w:tcPr>
          <w:p w:rsidR="007F4032" w:rsidRPr="0071428E" w:rsidRDefault="007F403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428E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</w:tr>
      <w:tr w:rsidR="007F4032" w:rsidRPr="0071428E" w:rsidTr="0071428E">
        <w:tc>
          <w:tcPr>
            <w:tcW w:w="4828" w:type="dxa"/>
          </w:tcPr>
          <w:p w:rsidR="007F4032" w:rsidRPr="0071428E" w:rsidRDefault="007F403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71428E">
              <w:rPr>
                <w:rFonts w:ascii="TH Niramit AS" w:hAnsi="TH Niramit AS" w:cs="TH Niramit AS" w:hint="cs"/>
                <w:sz w:val="32"/>
                <w:szCs w:val="32"/>
                <w:cs/>
              </w:rPr>
              <w:t>มนุษยศาสตร์และสังคมศาสตร์</w:t>
            </w:r>
          </w:p>
        </w:tc>
        <w:tc>
          <w:tcPr>
            <w:tcW w:w="4828" w:type="dxa"/>
          </w:tcPr>
          <w:p w:rsidR="007F4032" w:rsidRPr="0071428E" w:rsidRDefault="007F403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428E"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</w:tr>
    </w:tbl>
    <w:p w:rsidR="003A4DEB" w:rsidRPr="00F20EE9" w:rsidRDefault="003A4DEB" w:rsidP="003A4DE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 w:hint="cs"/>
          <w:sz w:val="16"/>
          <w:szCs w:val="16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</w:r>
    </w:p>
    <w:p w:rsidR="003A4DEB" w:rsidRPr="009C0D0F" w:rsidRDefault="003A4DEB" w:rsidP="003A4DE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ี่ต้องการ  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7F4032" w:rsidRDefault="003A4DEB" w:rsidP="001E5F4F">
      <w:pPr>
        <w:widowControl w:val="0"/>
        <w:numPr>
          <w:ilvl w:val="0"/>
          <w:numId w:val="11"/>
        </w:numPr>
        <w:tabs>
          <w:tab w:val="left" w:pos="284"/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ind w:left="284" w:right="62" w:firstLine="1155"/>
        <w:jc w:val="thaiDistribute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>จำนวนและรายชื่อ</w:t>
      </w:r>
      <w:r w:rsidR="007F4032">
        <w:rPr>
          <w:rFonts w:ascii="TH Niramit AS" w:hAnsi="TH Niramit AS" w:cs="TH Niramit AS" w:hint="cs"/>
          <w:sz w:val="32"/>
          <w:szCs w:val="32"/>
          <w:cs/>
        </w:rPr>
        <w:t>บทความวิจัยระดับชาติและนานาชาติทั้งหมด ของอาจารย์ประจำและนักวิจัยประจำ ทั้งที่ปฏิบัติงานจริงและลาศึกษาต่อ (พร้อมชื่อเจ้าของบทความ</w:t>
      </w:r>
      <w:r w:rsidRPr="009C0D0F">
        <w:rPr>
          <w:rFonts w:ascii="TH Niramit AS" w:hAnsi="TH Niramit AS" w:cs="TH Niramit AS"/>
          <w:sz w:val="32"/>
          <w:szCs w:val="32"/>
          <w:cs/>
        </w:rPr>
        <w:t xml:space="preserve"> ปีที่ตีพิมพ์ ชื่อวารสารหรือรายงานสืบเนื่องจากการประชุมวิชาการ</w:t>
      </w:r>
      <w:r w:rsidR="007F4032">
        <w:rPr>
          <w:rFonts w:ascii="TH Niramit AS" w:hAnsi="TH Niramit AS" w:cs="TH Niramit AS" w:hint="cs"/>
          <w:sz w:val="32"/>
          <w:szCs w:val="32"/>
          <w:cs/>
        </w:rPr>
        <w:t>) โดยรายงานในแต่ละปีปฏิทิน ในช่วงสามปีย้อนหลัง</w:t>
      </w:r>
      <w:r w:rsidR="0018366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F4032">
        <w:rPr>
          <w:rFonts w:ascii="TH Niramit AS" w:hAnsi="TH Niramit AS" w:cs="TH Niramit AS" w:hint="cs"/>
          <w:sz w:val="32"/>
          <w:szCs w:val="32"/>
          <w:cs/>
        </w:rPr>
        <w:t>จนถึงปีปฏิทินที่ตรงกับปีก</w:t>
      </w:r>
      <w:r w:rsidR="00183664">
        <w:rPr>
          <w:rFonts w:ascii="TH Niramit AS" w:hAnsi="TH Niramit AS" w:cs="TH Niramit AS" w:hint="cs"/>
          <w:sz w:val="32"/>
          <w:szCs w:val="32"/>
          <w:cs/>
        </w:rPr>
        <w:t>ารศึกษาที่ประเมิน ทั้งนี้ให้ระบุ</w:t>
      </w:r>
      <w:r w:rsidR="007F4032">
        <w:rPr>
          <w:rFonts w:ascii="TH Niramit AS" w:hAnsi="TH Niramit AS" w:cs="TH Niramit AS" w:hint="cs"/>
          <w:sz w:val="32"/>
          <w:szCs w:val="32"/>
          <w:cs/>
        </w:rPr>
        <w:t>ค่าน้ำหนักของแต่ละบทความวิจัยด้วย</w:t>
      </w:r>
    </w:p>
    <w:p w:rsidR="007F4032" w:rsidRDefault="007F4032" w:rsidP="001E5F4F">
      <w:pPr>
        <w:widowControl w:val="0"/>
        <w:numPr>
          <w:ilvl w:val="0"/>
          <w:numId w:val="11"/>
        </w:numPr>
        <w:tabs>
          <w:tab w:val="left" w:pos="284"/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ind w:left="284" w:right="62" w:firstLine="1155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และรายชื่อผลงานสร้างสรรค์ที่เผยแพร่ในระดับชาติหรือระดับนานาชาติทั้งหมดของอาจารย์ประจำและนักวิจัยประจำ ทั้งที่ปฏิบัติงานจริงและลาศึกษาต่อ (พร้อมชื่อเจ้าของผลงาน ปีที่เผยแพร่ ชื่อสถานที่ จังหวัด หรือประเทศที่เผยแพร่ และระบุรูปแบบของการเผยแพร่พร้อมหลักฐาน) โดยรายงานในแต่ละปีปฏิทิน ในช่วงสามปีปฏิทินย้อนหลัง จนถึงปีปฏิทินที่ตรงกับปีการศึกษาที่ประเมิน</w:t>
      </w:r>
      <w:r w:rsidR="0018366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ั้งนี้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>ให้ระบุค่าน้ำหนักของแต่ละผลงานสร้างสรรค์ด้วย</w:t>
      </w:r>
    </w:p>
    <w:p w:rsidR="007F4032" w:rsidRDefault="007F4032" w:rsidP="001E5F4F">
      <w:pPr>
        <w:widowControl w:val="0"/>
        <w:numPr>
          <w:ilvl w:val="0"/>
          <w:numId w:val="11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284" w:right="62" w:firstLine="129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อาจารย์ประจำและนักวิจัยประจำทั้งหมดในแต่ละปีการศึกษา โดย</w:t>
      </w:r>
      <w:r w:rsidR="00327303">
        <w:rPr>
          <w:rFonts w:ascii="TH Niramit AS" w:hAnsi="TH Niramit AS" w:cs="TH Niramit AS" w:hint="cs"/>
          <w:sz w:val="32"/>
          <w:szCs w:val="32"/>
          <w:cs/>
        </w:rPr>
        <w:t>นั</w:t>
      </w:r>
      <w:r>
        <w:rPr>
          <w:rFonts w:ascii="TH Niramit AS" w:hAnsi="TH Niramit AS" w:cs="TH Niramit AS" w:hint="cs"/>
          <w:sz w:val="32"/>
          <w:szCs w:val="32"/>
          <w:cs/>
        </w:rPr>
        <w:t>บรวมอาจารย์และนักวิจัยประจำทั้งที่ปฏิบัติงานจริงและลาศึกษาต่อ ทั้งนี้ให้รายงานย้อนหลังสามปี จนถึงปีการศึกษาที่ประเมิน</w:t>
      </w:r>
    </w:p>
    <w:p w:rsidR="00183664" w:rsidRDefault="00183664" w:rsidP="0018366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/>
        <w:jc w:val="thaiDistribute"/>
        <w:rPr>
          <w:rFonts w:ascii="TH Niramit AS" w:hAnsi="TH Niramit AS" w:cs="TH Niramit AS"/>
          <w:sz w:val="32"/>
          <w:szCs w:val="32"/>
        </w:rPr>
      </w:pPr>
    </w:p>
    <w:p w:rsidR="00183664" w:rsidRPr="00183664" w:rsidRDefault="00183664" w:rsidP="003A5C34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ind w:left="284" w:right="62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1836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มายเหตุ  </w:t>
      </w:r>
      <w:r w:rsidRPr="00183664">
        <w:rPr>
          <w:rFonts w:ascii="TH Niramit AS" w:hAnsi="TH Niramit AS" w:cs="TH Niramit AS"/>
          <w:b/>
          <w:bCs/>
          <w:sz w:val="32"/>
          <w:szCs w:val="32"/>
        </w:rPr>
        <w:t xml:space="preserve">:  </w:t>
      </w:r>
      <w:r>
        <w:rPr>
          <w:rFonts w:ascii="TH Niramit AS" w:hAnsi="TH Niramit AS" w:cs="TH Niramit AS" w:hint="cs"/>
          <w:sz w:val="32"/>
          <w:szCs w:val="32"/>
          <w:cs/>
        </w:rPr>
        <w:t>แหล่งเผยแพร่และรายชื่อวารสารที่ได้รับรองมาตรฐานติดตามได้จากประกาศของสำนักงานรับรองมาตรฐานและประเมินคุณภาพการศึกษา (สมศ.)</w:t>
      </w:r>
    </w:p>
    <w:p w:rsidR="003A4DEB" w:rsidRDefault="003A4DEB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3A4DEB" w:rsidRDefault="003A4DEB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3A5C34" w:rsidRDefault="003A5C34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3A5C34" w:rsidRDefault="003A5C34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183664" w:rsidRDefault="00183664" w:rsidP="009B17FE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9B17FE" w:rsidRPr="009B17FE" w:rsidRDefault="009B17FE" w:rsidP="009B17FE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16"/>
          <w:szCs w:val="16"/>
        </w:rPr>
      </w:pPr>
      <w:r w:rsidRPr="009B17FE">
        <w:rPr>
          <w:rFonts w:ascii="TH Niramit AS" w:hAnsi="TH Niramit AS" w:cs="TH Niramit AS"/>
          <w:b/>
          <w:bCs/>
          <w:noProof/>
          <w:sz w:val="16"/>
          <w:szCs w:val="16"/>
        </w:rPr>
        <w:lastRenderedPageBreak/>
        <w:pict>
          <v:group id="_x0000_s2010" style="position:absolute;left:0;text-align:left;margin-left:64.05pt;margin-top:3.9pt;width:467.95pt;height:41.15pt;z-index:-251615232;mso-position-horizontal-relative:page" coordorigin="1446,-135" coordsize="9219,1270" o:allowincell="f">
            <v:shape id="_x0000_s2011" style="position:absolute;left:1471;top:-110;width:9169;height:1220" coordsize="9169,1220" o:allowincell="f" path="m202,hhl179,1,157,5r-21,6l115,19,96,30,78,42,62,56,47,72,34,90,23,108r-9,20l7,150,2,172,,195r,822l1,1040r4,23l11,1084r8,21l30,1124r12,18l56,1158r16,15l89,1186r19,12l128,1207r21,7l171,1219r22,2l8965,1221r23,-1l9010,1216r22,-6l9052,1202r19,-11l9089,1179r17,-14l9121,1149r13,-18l9145,1113r9,-20l9161,1072r5,-22l9168,1027r1,-10l9169,204r-2,-24l9164,158r-7,-21l9149,116,9139,97,9126,79,9112,62,9096,48,9079,34,9060,23r-20,-9l9019,7,8997,2,8975,r-10,l202,xe" fillcolor="#fefefe" stroked="f">
              <v:path arrowok="t"/>
            </v:shape>
            <v:shape id="_x0000_s2012" style="position:absolute;left:1471;top:-110;width:9169;height:1220" coordsize="9169,1220" o:allowincell="f" path="m202,hhl179,1,157,5r-21,6l115,19,96,30,78,42,62,56,47,72,34,90,23,108r-9,20l7,150,2,172,,195r,9l,1017r1,23l5,1063r6,21l19,1105r11,19l42,1142r14,16l72,1173r17,13l108,1198r20,9l149,1214r22,5l193,1221r9,l8965,1221r23,-1l9010,1216r22,-6l9052,1202r19,-11l9089,1179r17,-14l9121,1149r13,-18l9145,1113r9,-20l9161,1072r5,-22l9168,1027r1,-10l9169,204r-2,-24l9164,158r-7,-21l9149,116,9139,97,9126,79,9112,62,9096,48,9079,34,9060,23r-20,-9l9019,7,8997,2,8975,r-10,l202,xe" filled="f" strokecolor="#9aba59" strokeweight="2.5pt">
              <v:path arrowok="t"/>
            </v:shape>
            <w10:wrap anchorx="page"/>
          </v:group>
        </w:pict>
      </w:r>
    </w:p>
    <w:p w:rsidR="009B17FE" w:rsidRPr="009C0D0F" w:rsidRDefault="009B17FE" w:rsidP="00806484">
      <w:pPr>
        <w:widowControl w:val="0"/>
        <w:tabs>
          <w:tab w:val="left" w:pos="2410"/>
          <w:tab w:val="left" w:pos="2835"/>
        </w:tabs>
        <w:autoSpaceDE w:val="0"/>
        <w:autoSpaceDN w:val="0"/>
        <w:adjustRightInd w:val="0"/>
        <w:spacing w:after="0" w:line="240" w:lineRule="auto"/>
        <w:ind w:left="720" w:hanging="436"/>
        <w:rPr>
          <w:rFonts w:ascii="TH Niramit AS" w:hAnsi="TH Niramit AS" w:cs="TH Niramit AS" w:hint="c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0808C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9C0D0F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0808CC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ab/>
        <w:t xml:space="preserve">:  </w:t>
      </w:r>
      <w:r w:rsidR="003A5C34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0808C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80648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านวิจัยหรืองานสร้างสรรค์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ท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่นำไปใช้ประโยชน์</w:t>
      </w:r>
    </w:p>
    <w:p w:rsidR="009B17FE" w:rsidRPr="009C0D0F" w:rsidRDefault="009B17FE" w:rsidP="009B17FE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</w:p>
    <w:p w:rsidR="009B17FE" w:rsidRPr="009C0D0F" w:rsidRDefault="009B17FE" w:rsidP="00806484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745"/>
        <w:jc w:val="both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  <w:r w:rsidRPr="009C0D0F">
        <w:rPr>
          <w:rFonts w:ascii="TH Niramit AS" w:hAnsi="TH Niramit AS" w:cs="TH Niramit AS"/>
          <w:sz w:val="32"/>
          <w:szCs w:val="32"/>
          <w:cs/>
        </w:rPr>
        <w:tab/>
        <w:t>ผลผลิต</w:t>
      </w:r>
    </w:p>
    <w:p w:rsidR="009B17FE" w:rsidRPr="009C0D0F" w:rsidRDefault="009B17FE" w:rsidP="009B17FE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9B17FE" w:rsidRPr="009C0D0F" w:rsidRDefault="009B17FE" w:rsidP="003A5C34">
      <w:pPr>
        <w:autoSpaceDE w:val="0"/>
        <w:autoSpaceDN w:val="0"/>
        <w:adjustRightInd w:val="0"/>
        <w:spacing w:after="0" w:line="240" w:lineRule="auto"/>
        <w:ind w:left="284" w:right="62"/>
        <w:jc w:val="thaiDistribute"/>
        <w:rPr>
          <w:rFonts w:ascii="TH Niramit AS" w:eastAsia="CordiaNew" w:hAnsi="TH Niramit AS" w:cs="TH Niramit AS"/>
          <w:sz w:val="32"/>
          <w:szCs w:val="32"/>
          <w:cs/>
        </w:rPr>
      </w:pPr>
      <w:r w:rsidRPr="009C0D0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9C0D0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="0080648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งานวิจัยเป็นพันธกิจหนึ่งที่สำคัญของสถาบันอุดมศึกษา การดำเนินการตามพันธกิจอย่างมีประสิทธิภาพและประสบความสำเร็จนั้น สามารถพิจารณาได้จากผลงานวิจัยและงานสร้างสรรค์ที่มีคุณภาพและมี</w:t>
      </w:r>
      <w:r w:rsidR="003D2189">
        <w:rPr>
          <w:rFonts w:ascii="TH Niramit AS" w:eastAsia="CordiaNew" w:hAnsi="TH Niramit AS" w:cs="TH Niramit AS" w:hint="cs"/>
          <w:sz w:val="32"/>
          <w:szCs w:val="32"/>
          <w:cs/>
        </w:rPr>
        <w:t>ประโยชน์สู่การนำไปใช้จากการเปรียบเทียบจำนวนงานวิจัยหรืองานสร้างสรรค์ของอาจารย์ประจำและนักวิจัยประจำที่นำมาใช้ประโยชน์ในการแก้ปัญหาตามวัตถุประสงค์ที่ระบุไว้ในโครงการวิจัยและรายงานการวิจัยโดยได้รับการรับรองการใช้ประโยชน์จากหน่วยงานที่เกี่ยวข้องของอาจารย์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ประจำและนักวิจัยประจำ</w:t>
      </w:r>
    </w:p>
    <w:p w:rsidR="009B17FE" w:rsidRDefault="009B17FE" w:rsidP="003D2189">
      <w:pPr>
        <w:autoSpaceDE w:val="0"/>
        <w:autoSpaceDN w:val="0"/>
        <w:adjustRightInd w:val="0"/>
        <w:spacing w:after="0" w:line="240" w:lineRule="auto"/>
        <w:ind w:left="284" w:firstLine="2596"/>
        <w:jc w:val="thaiDistribute"/>
        <w:rPr>
          <w:rFonts w:ascii="TH Niramit AS" w:hAnsi="TH Niramit AS" w:cs="TH Niramit AS"/>
          <w:sz w:val="20"/>
          <w:szCs w:val="20"/>
        </w:rPr>
      </w:pP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="003D2189">
        <w:rPr>
          <w:rFonts w:ascii="TH Niramit AS" w:eastAsia="CordiaNew" w:hAnsi="TH Niramit AS" w:cs="TH Niramit AS"/>
          <w:b/>
          <w:bCs/>
          <w:sz w:val="32"/>
          <w:szCs w:val="32"/>
          <w:cs/>
        </w:rPr>
        <w:t>การ</w:t>
      </w:r>
      <w:r w:rsidR="003D2189">
        <w:rPr>
          <w:rFonts w:ascii="TH Niramit AS" w:eastAsia="CordiaNew" w:hAnsi="TH Niramit AS" w:cs="TH Niramit AS" w:hint="cs"/>
          <w:b/>
          <w:bCs/>
          <w:sz w:val="32"/>
          <w:szCs w:val="32"/>
          <w:cs/>
        </w:rPr>
        <w:t>นำไปใช้ประโยชน์</w:t>
      </w:r>
      <w:r w:rsidR="00183664">
        <w:rPr>
          <w:rFonts w:ascii="TH Niramit AS" w:eastAsia="CordiaNew" w:hAnsi="TH Niramit AS" w:cs="TH Niramit AS" w:hint="cs"/>
          <w:b/>
          <w:bCs/>
          <w:sz w:val="32"/>
          <w:szCs w:val="32"/>
          <w:cs/>
        </w:rPr>
        <w:t>ของงานวิจัย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</w:t>
      </w:r>
      <w:r w:rsidR="00183664">
        <w:rPr>
          <w:rFonts w:ascii="TH Niramit AS" w:eastAsia="CordiaNew" w:hAnsi="TH Niramit AS" w:cs="TH Niramit AS" w:hint="cs"/>
          <w:sz w:val="32"/>
          <w:szCs w:val="32"/>
          <w:cs/>
        </w:rPr>
        <w:t>เป็นการนำไปใช้</w:t>
      </w:r>
      <w:r w:rsidR="003D2189">
        <w:rPr>
          <w:rFonts w:ascii="TH Niramit AS" w:eastAsia="CordiaNew" w:hAnsi="TH Niramit AS" w:cs="TH Niramit AS" w:hint="cs"/>
          <w:sz w:val="32"/>
          <w:szCs w:val="32"/>
          <w:cs/>
        </w:rPr>
        <w:t>ประโยชน์ตามวัตถุประสงค์ที่ระบุไว้ในโครงการ โครงการวิจัย และรายงานการวิจัยอย่างถูกต้อง สามารถนำไปสู่การแก้ปัญหาได้อย่างเป็นรูปธรรมกับกลุ่มเป้าหมาย โดยมีหลักฐานปรากฎอย่างชัดเจนถึงการนำไปใช้</w:t>
      </w:r>
      <w:r w:rsidR="00183664">
        <w:rPr>
          <w:rFonts w:ascii="TH Niramit AS" w:eastAsia="CordiaNew" w:hAnsi="TH Niramit AS" w:cs="TH Niramit AS" w:hint="cs"/>
          <w:sz w:val="32"/>
          <w:szCs w:val="32"/>
          <w:cs/>
        </w:rPr>
        <w:t>จนก่อให้</w:t>
      </w:r>
      <w:r w:rsidR="003D2189">
        <w:rPr>
          <w:rFonts w:ascii="TH Niramit AS" w:eastAsia="CordiaNew" w:hAnsi="TH Niramit AS" w:cs="TH Niramit AS" w:hint="cs"/>
          <w:sz w:val="32"/>
          <w:szCs w:val="32"/>
          <w:cs/>
        </w:rPr>
        <w:t xml:space="preserve">เกิดประโยชน์ได้จริงตามวัตถุประสงค์ และได้การรับรองการใช้ประโยชน์จากหน่วยงานที่เกี่ยวข้อง </w:t>
      </w:r>
    </w:p>
    <w:p w:rsidR="00183664" w:rsidRPr="00183664" w:rsidRDefault="00183664" w:rsidP="0018366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284" w:firstLine="2596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 w:hint="cs"/>
          <w:b/>
          <w:bCs/>
          <w:sz w:val="32"/>
          <w:szCs w:val="32"/>
          <w:cs/>
        </w:rPr>
        <w:t xml:space="preserve">  การนำไปใช้ประโยชน์ของงานสร้างสรรค์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จะต้องปรากฎชัดตามที่ระบุไว้ในวัตถุประสงค์ของโครงการสร้างสรรค์ ซึ่งได้นำเสนอรายงานขั้นตอนการสร้างสรรค์ ผ่านการวิเคราะห์และสรุปผลตามผลงานอย่างเป็นระบบ สามารถนำผลงานและรายงานการดำเนินงานไปใช้เป็นประโยชน์ได้จริงตามวัตถุประสงค์ และได้นำเสนอผลการนำไปใช้จากผู้เกี่ยวข้อง เช่น สถาบันการศึกษา สถาบันศิลปะ เป็นต้น</w:t>
      </w:r>
    </w:p>
    <w:p w:rsidR="009B17FE" w:rsidRDefault="009B17FE" w:rsidP="009B17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left="2964"/>
        <w:jc w:val="thaiDistribute"/>
        <w:rPr>
          <w:rFonts w:ascii="TH Niramit AS" w:hAnsi="TH Niramit AS" w:cs="TH Niramit AS"/>
          <w:sz w:val="20"/>
          <w:szCs w:val="20"/>
        </w:rPr>
      </w:pPr>
    </w:p>
    <w:p w:rsidR="009B17FE" w:rsidRPr="00CF3240" w:rsidRDefault="00962372" w:rsidP="00962372">
      <w:pPr>
        <w:widowControl w:val="0"/>
        <w:autoSpaceDE w:val="0"/>
        <w:autoSpaceDN w:val="0"/>
        <w:adjustRightInd w:val="0"/>
        <w:spacing w:before="22" w:after="0" w:line="240" w:lineRule="auto"/>
        <w:ind w:left="218" w:right="-69"/>
        <w:rPr>
          <w:rFonts w:ascii="TH Niramit AS" w:hAnsi="TH Niramit AS" w:cs="TH Niramit AS"/>
          <w:sz w:val="20"/>
          <w:szCs w:val="20"/>
        </w:rPr>
      </w:pPr>
      <w:r w:rsidRPr="00CF3240">
        <w:rPr>
          <w:rFonts w:ascii="TH Niramit AS" w:hAnsi="TH Niramit AS" w:cs="TH Niramit AS"/>
          <w:noProof/>
        </w:rPr>
        <w:pict>
          <v:group id="_x0000_s2013" style="position:absolute;left:0;text-align:left;margin-left:183.75pt;margin-top:22.85pt;width:347.75pt;height:67.9pt;z-index:-251614208;mso-position-horizontal-relative:page" coordorigin="3820,-1253" coordsize="7422,1668" o:allowincell="f">
            <v:rect id="_x0000_s2014" style="position:absolute;left:3830;top:-1243;width:7401;height:1648" o:allowincell="f" fillcolor="#fefefe" stroked="f">
              <v:path arrowok="t"/>
            </v:rect>
            <v:rect id="_x0000_s2015" style="position:absolute;left:3830;top:-1244;width:7401;height:1650" o:allowincell="f" filled="f">
              <v:path arrowok="t"/>
            </v:rect>
            <v:shape id="_x0000_s2016" style="position:absolute;left:3892;top:-398;width:6718;height:0" coordsize="6718,0" o:allowincell="f" path="m,hhl6717,e" filled="f">
              <v:path arrowok="t"/>
            </v:shape>
            <w10:wrap anchorx="page"/>
          </v:group>
        </w:pict>
      </w:r>
      <w:r w:rsidR="009B17FE" w:rsidRPr="00CF3240">
        <w:rPr>
          <w:rFonts w:ascii="TH Niramit AS" w:hAnsi="TH Niramit AS" w:cs="TH Niramit AS"/>
          <w:b/>
          <w:bCs/>
          <w:sz w:val="32"/>
          <w:szCs w:val="32"/>
          <w:cs/>
        </w:rPr>
        <w:t>วิธีคำนวณ</w:t>
      </w:r>
      <w:r w:rsidR="009B17FE" w:rsidRPr="00CF3240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 </w:t>
      </w:r>
      <w:r w:rsidR="009B17FE" w:rsidRPr="00CF3240">
        <w:rPr>
          <w:rFonts w:ascii="TH Niramit AS" w:hAnsi="TH Niramit AS" w:cs="TH Niramit AS"/>
          <w:sz w:val="32"/>
          <w:szCs w:val="32"/>
          <w:cs/>
        </w:rPr>
        <w:t>:</w:t>
      </w: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  <w:sectPr w:rsidR="009B17FE" w:rsidRPr="00CF3240" w:rsidSect="009C0D0F">
          <w:type w:val="continuous"/>
          <w:pgSz w:w="11920" w:h="16840"/>
          <w:pgMar w:top="1560" w:right="1160" w:bottom="280" w:left="1200" w:header="726" w:footer="939" w:gutter="0"/>
          <w:cols w:space="720"/>
          <w:noEndnote/>
        </w:sectPr>
      </w:pP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H Niramit AS" w:hAnsi="TH Niramit AS" w:cs="TH Niramit AS"/>
          <w:sz w:val="12"/>
          <w:szCs w:val="12"/>
        </w:rPr>
      </w:pP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9B17FE" w:rsidRPr="00CF3240" w:rsidRDefault="009B17FE" w:rsidP="009B17FE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CF3240">
        <w:rPr>
          <w:rFonts w:ascii="TH Niramit AS" w:hAnsi="TH Niramit AS" w:cs="TH Niramit AS"/>
          <w:sz w:val="28"/>
          <w:cs/>
        </w:rPr>
        <w:lastRenderedPageBreak/>
        <w:t xml:space="preserve">           </w:t>
      </w:r>
      <w:r>
        <w:rPr>
          <w:rFonts w:ascii="TH Niramit AS" w:hAnsi="TH Niramit AS" w:cs="TH Niramit AS" w:hint="cs"/>
          <w:sz w:val="28"/>
          <w:cs/>
        </w:rPr>
        <w:t xml:space="preserve">      </w:t>
      </w:r>
      <w:r w:rsidRPr="00CF3240">
        <w:rPr>
          <w:rFonts w:ascii="TH Niramit AS" w:hAnsi="TH Niramit AS" w:cs="TH Niramit AS"/>
          <w:sz w:val="28"/>
          <w:cs/>
        </w:rPr>
        <w:t>ผลรวมของ</w:t>
      </w:r>
      <w:r w:rsidR="003D2189">
        <w:rPr>
          <w:rFonts w:ascii="TH Niramit AS" w:hAnsi="TH Niramit AS" w:cs="TH Niramit AS" w:hint="cs"/>
          <w:sz w:val="28"/>
          <w:cs/>
        </w:rPr>
        <w:t>จำนวน</w:t>
      </w:r>
      <w:r>
        <w:rPr>
          <w:rFonts w:ascii="TH Niramit AS" w:hAnsi="TH Niramit AS" w:cs="TH Niramit AS" w:hint="cs"/>
          <w:sz w:val="28"/>
          <w:cs/>
        </w:rPr>
        <w:t>งานวิจัยหรืองานสร้างสรรค์</w:t>
      </w:r>
    </w:p>
    <w:p w:rsidR="009B17FE" w:rsidRPr="00CF3240" w:rsidRDefault="009B17FE" w:rsidP="009B17FE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CF3240">
        <w:rPr>
          <w:rFonts w:ascii="TH Niramit AS" w:hAnsi="TH Niramit AS" w:cs="TH Niramit AS"/>
          <w:sz w:val="28"/>
          <w:cs/>
        </w:rPr>
        <w:t xml:space="preserve">                    </w:t>
      </w:r>
      <w:r>
        <w:rPr>
          <w:rFonts w:ascii="TH Niramit AS" w:hAnsi="TH Niramit AS" w:cs="TH Niramit AS" w:hint="cs"/>
          <w:sz w:val="28"/>
          <w:cs/>
        </w:rPr>
        <w:t xml:space="preserve">            ท</w:t>
      </w:r>
      <w:r w:rsidR="003D2189">
        <w:rPr>
          <w:rFonts w:ascii="TH Niramit AS" w:hAnsi="TH Niramit AS" w:cs="TH Niramit AS" w:hint="cs"/>
          <w:sz w:val="28"/>
          <w:cs/>
        </w:rPr>
        <w:t>ี่นำไปใช้ประโยชน์</w:t>
      </w:r>
      <w:r>
        <w:rPr>
          <w:rFonts w:ascii="TH Niramit AS" w:hAnsi="TH Niramit AS" w:cs="TH Niramit AS" w:hint="cs"/>
          <w:sz w:val="28"/>
          <w:cs/>
        </w:rPr>
        <w:t xml:space="preserve">                </w:t>
      </w:r>
      <w:r w:rsidRPr="00CF3240">
        <w:rPr>
          <w:rFonts w:ascii="TH Niramit AS" w:hAnsi="TH Niramit AS" w:cs="TH Niramit AS"/>
          <w:sz w:val="28"/>
          <w:cs/>
        </w:rPr>
        <w:t xml:space="preserve">                        </w:t>
      </w:r>
      <w:r w:rsidRPr="00CF3240">
        <w:rPr>
          <w:rFonts w:ascii="TH Niramit AS" w:hAnsi="TH Niramit AS" w:cs="TH Niramit AS"/>
          <w:sz w:val="28"/>
        </w:rPr>
        <w:t>x</w:t>
      </w:r>
      <w:r w:rsidRPr="00CF3240">
        <w:rPr>
          <w:rFonts w:ascii="TH Niramit AS" w:hAnsi="TH Niramit AS" w:cs="TH Niramit AS"/>
          <w:spacing w:val="36"/>
          <w:sz w:val="28"/>
        </w:rPr>
        <w:t xml:space="preserve"> </w:t>
      </w:r>
      <w:r w:rsidRPr="00CF3240">
        <w:rPr>
          <w:rFonts w:ascii="TH Niramit AS" w:hAnsi="TH Niramit AS" w:cs="TH Niramit AS"/>
          <w:sz w:val="28"/>
          <w:cs/>
        </w:rPr>
        <w:t xml:space="preserve">100 </w:t>
      </w:r>
    </w:p>
    <w:p w:rsidR="009B17FE" w:rsidRPr="00CF3240" w:rsidRDefault="00183664" w:rsidP="009B17FE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         </w:t>
      </w:r>
      <w:r w:rsidR="009B17FE">
        <w:rPr>
          <w:rFonts w:ascii="TH Niramit AS" w:hAnsi="TH Niramit AS" w:cs="TH Niramit AS" w:hint="cs"/>
          <w:sz w:val="28"/>
          <w:cs/>
        </w:rPr>
        <w:t xml:space="preserve"> อาจารย์ประจำและนักวิจัยประจำ</w:t>
      </w:r>
      <w:r w:rsidR="009B17FE" w:rsidRPr="00CF3240">
        <w:rPr>
          <w:rFonts w:ascii="TH Niramit AS" w:hAnsi="TH Niramit AS" w:cs="TH Niramit AS"/>
          <w:sz w:val="28"/>
          <w:cs/>
        </w:rPr>
        <w:t>ทั้งหมด</w:t>
      </w: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  <w:sectPr w:rsidR="009B17FE" w:rsidRPr="00CF3240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315" w:space="426"/>
            <w:col w:w="7559"/>
          </w:cols>
          <w:noEndnote/>
        </w:sectPr>
      </w:pP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H Niramit AS" w:hAnsi="TH Niramit AS" w:cs="TH Niramit AS"/>
          <w:sz w:val="12"/>
          <w:szCs w:val="12"/>
        </w:rPr>
      </w:pPr>
    </w:p>
    <w:p w:rsidR="009B17FE" w:rsidRPr="00CF3240" w:rsidRDefault="009B17FE" w:rsidP="009B17F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9B17FE" w:rsidRPr="009C0D0F" w:rsidRDefault="009B17FE" w:rsidP="009B17FE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sz w:val="20"/>
          <w:szCs w:val="20"/>
        </w:rPr>
      </w:pPr>
    </w:p>
    <w:p w:rsidR="00327303" w:rsidRPr="009C0D0F" w:rsidRDefault="00327303" w:rsidP="0078657A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เกณฑ์การให้คะแนน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</w:p>
    <w:p w:rsidR="00327303" w:rsidRDefault="00327303" w:rsidP="00327303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  <w:t>ใช้บัญญัติไตรยางศ์เทียบ กำหนดร้อย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0 </w:t>
      </w:r>
      <w:r w:rsidRPr="009C0D0F">
        <w:rPr>
          <w:rFonts w:ascii="TH Niramit AS" w:hAnsi="TH Niramit AS" w:cs="TH Niramit AS"/>
          <w:sz w:val="32"/>
          <w:szCs w:val="32"/>
          <w:cs/>
        </w:rPr>
        <w:t xml:space="preserve">เท่ากับ 5 คะแนน </w:t>
      </w:r>
      <w:r>
        <w:rPr>
          <w:rFonts w:ascii="TH Niramit AS" w:hAnsi="TH Niramit AS" w:cs="TH Niramit AS" w:hint="cs"/>
          <w:sz w:val="32"/>
          <w:szCs w:val="32"/>
          <w:cs/>
        </w:rPr>
        <w:t>ทุก</w:t>
      </w:r>
      <w:r w:rsidRPr="009C0D0F">
        <w:rPr>
          <w:rFonts w:ascii="TH Niramit AS" w:hAnsi="TH Niramit AS" w:cs="TH Niramit AS"/>
          <w:sz w:val="32"/>
          <w:szCs w:val="32"/>
          <w:cs/>
        </w:rPr>
        <w:t>กลุ่มสาขาวิชา</w:t>
      </w:r>
    </w:p>
    <w:p w:rsidR="00327303" w:rsidRPr="00F20EE9" w:rsidRDefault="00327303" w:rsidP="0032730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 w:hint="cs"/>
          <w:sz w:val="16"/>
          <w:szCs w:val="16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</w:r>
    </w:p>
    <w:p w:rsidR="00327303" w:rsidRPr="009C0D0F" w:rsidRDefault="00327303" w:rsidP="0032730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ี่ต้องการ  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327303" w:rsidRDefault="00327303" w:rsidP="001E5F4F">
      <w:pPr>
        <w:widowControl w:val="0"/>
        <w:numPr>
          <w:ilvl w:val="0"/>
          <w:numId w:val="12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1155"/>
        <w:jc w:val="thaiDistribute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>จำนวนและรายชื่อ</w:t>
      </w:r>
      <w:r>
        <w:rPr>
          <w:rFonts w:ascii="TH Niramit AS" w:hAnsi="TH Niramit AS" w:cs="TH Niramit AS" w:hint="cs"/>
          <w:sz w:val="32"/>
          <w:szCs w:val="32"/>
          <w:cs/>
        </w:rPr>
        <w:t>งานวิจัยหรืองานสร้างสรรค์ที่นำมาใช้ประโยชน์ของอาจารย์ประจำและนักวิจัยประจำ ซึ่งเป็นผลงานวิจัยที่เสร็จสิ้นในปีใดปีหนึ่งในรอบ 3 ปี โดยนับรวมผลงานที่นำไปใช้ประโยชน์ของอาจารย์และนักวิจัยประจำทั้งที่ปฏิบัติงานจริงและลาศึกษาต่อ พร้อมชื่อเจ้าของผลงาน ปีที่งานวิจัย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รืองานสร้างสรรค์ดำเนินการเสร็จ ปีที่นำไปใช้ประโยชน์ ชื่อหน่วยงานที่นำไปใช้ประโยชน์ โดยมีหลักฐานการรับรองการใช้ประโยชน์จากหน่วยงานหรือองค์กรที่เกี่ยวข้อง โดยรายงานย้อนหลัง 3 ปี จนถึงปีปฏิทินที่ตรงกับปีการศึกษาที่ประเมิน ทั้งนี้ให้แสดงข้อมูลที่ระบุรายละเอียดการใช้ประโยชน์ที่ชัดเจนด้วย ตามแนวทางดังต่อไปนี้</w:t>
      </w:r>
    </w:p>
    <w:p w:rsidR="00FF1894" w:rsidRDefault="00FF1894" w:rsidP="001E5F4F">
      <w:pPr>
        <w:widowControl w:val="0"/>
        <w:numPr>
          <w:ilvl w:val="0"/>
          <w:numId w:val="13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1657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อมูลที่แสดงผลดีที่เกิดขึ้นอย่างเป็นรูปธรรมจากการนำสิ่งประดิษฐ์อันเป็นผลจากงานวิจัยหรืองานสร้างสรรค์ไปใช้ตามวัตถุประสงค์ของงานวิจัย</w:t>
      </w:r>
    </w:p>
    <w:p w:rsidR="00FF1894" w:rsidRDefault="00FF1894" w:rsidP="001E5F4F">
      <w:pPr>
        <w:widowControl w:val="0"/>
        <w:numPr>
          <w:ilvl w:val="0"/>
          <w:numId w:val="13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1657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อมูลที่แสดงผลดีทีเกิดขึ้นอย่างเป็นรูปธรรมจากการนำนโยบาย กฎหมาย มาตรการ ที่เป็นผลมาจากงานวิจัยนโยบายไปใช้</w:t>
      </w:r>
    </w:p>
    <w:p w:rsidR="00FF1894" w:rsidRDefault="00FF1894" w:rsidP="001E5F4F">
      <w:pPr>
        <w:widowControl w:val="0"/>
        <w:numPr>
          <w:ilvl w:val="0"/>
          <w:numId w:val="13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left="284" w:firstLine="1657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อมูลที่แสดงผลดีที่เกิดขึ้นอย่างเป็นรูปธรรม จากการนำผลงานวิจัยที่มีวัตถุประสงค์เพื่อการพัฒนาสาธารณะไปใช้</w:t>
      </w:r>
    </w:p>
    <w:p w:rsidR="00327303" w:rsidRDefault="00327303" w:rsidP="001E5F4F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อาจารย์ประจำและนักวิจัยประจำทั้งหมดในแต่ละปีการศึกษา โดยนับรวมอาจารย์และนักวิจัยประจำที่ลาศึกษาต่อ ทั้งนี้ให้รายงานย้อนหลัง 3 ปี จนถึงปีการศึกษาที่ประเมิน</w:t>
      </w: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</w:p>
    <w:p w:rsidR="009B17FE" w:rsidRDefault="009B17FE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D93501" w:rsidRDefault="00D93501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537CCB" w:rsidRDefault="00537CCB" w:rsidP="00E5362E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0"/>
        <w:rPr>
          <w:rFonts w:ascii="TH Niramit AS" w:hAnsi="TH Niramit AS" w:cs="TH Niramit AS" w:hint="cs"/>
          <w:sz w:val="32"/>
          <w:szCs w:val="32"/>
        </w:rPr>
      </w:pPr>
    </w:p>
    <w:p w:rsidR="00C07658" w:rsidRDefault="00C07658" w:rsidP="00D9350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D93501" w:rsidRPr="009B17FE" w:rsidRDefault="00D93501" w:rsidP="00D9350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16"/>
          <w:szCs w:val="16"/>
        </w:rPr>
      </w:pPr>
      <w:r w:rsidRPr="009B17FE">
        <w:rPr>
          <w:rFonts w:ascii="TH Niramit AS" w:hAnsi="TH Niramit AS" w:cs="TH Niramit AS"/>
          <w:b/>
          <w:bCs/>
          <w:noProof/>
          <w:sz w:val="16"/>
          <w:szCs w:val="16"/>
        </w:rPr>
        <w:lastRenderedPageBreak/>
        <w:pict>
          <v:group id="_x0000_s2017" style="position:absolute;left:0;text-align:left;margin-left:62.65pt;margin-top:3.1pt;width:460.95pt;height:41.15pt;z-index:-251613184;mso-position-horizontal-relative:page" coordorigin="1446,-135" coordsize="9219,1270" o:allowincell="f">
            <v:shape id="_x0000_s2018" style="position:absolute;left:1471;top:-110;width:9169;height:1220" coordsize="9169,1220" o:allowincell="f" path="m202,hhl179,1,157,5r-21,6l115,19,96,30,78,42,62,56,47,72,34,90,23,108r-9,20l7,150,2,172,,195r,822l1,1040r4,23l11,1084r8,21l30,1124r12,18l56,1158r16,15l89,1186r19,12l128,1207r21,7l171,1219r22,2l8965,1221r23,-1l9010,1216r22,-6l9052,1202r19,-11l9089,1179r17,-14l9121,1149r13,-18l9145,1113r9,-20l9161,1072r5,-22l9168,1027r1,-10l9169,204r-2,-24l9164,158r-7,-21l9149,116,9139,97,9126,79,9112,62,9096,48,9079,34,9060,23r-20,-9l9019,7,8997,2,8975,r-10,l202,xe" fillcolor="#fefefe" stroked="f">
              <v:path arrowok="t"/>
            </v:shape>
            <v:shape id="_x0000_s2019" style="position:absolute;left:1471;top:-110;width:9169;height:1220" coordsize="9169,1220" o:allowincell="f" path="m202,hhl179,1,157,5r-21,6l115,19,96,30,78,42,62,56,47,72,34,90,23,108r-9,20l7,150,2,172,,195r,9l,1017r1,23l5,1063r6,21l19,1105r11,19l42,1142r14,16l72,1173r17,13l108,1198r20,9l149,1214r22,5l193,1221r9,l8965,1221r23,-1l9010,1216r22,-6l9052,1202r19,-11l9089,1179r17,-14l9121,1149r13,-18l9145,1113r9,-20l9161,1072r5,-22l9168,1027r1,-10l9169,204r-2,-24l9164,158r-7,-21l9149,116,9139,97,9126,79,9112,62,9096,48,9079,34,9060,23r-20,-9l9019,7,8997,2,8975,r-10,l202,xe" filled="f" strokecolor="#9aba59" strokeweight="2.5pt">
              <v:path arrowok="t"/>
            </v:shape>
            <w10:wrap anchorx="page"/>
          </v:group>
        </w:pict>
      </w:r>
    </w:p>
    <w:p w:rsidR="00D93501" w:rsidRPr="009C0D0F" w:rsidRDefault="00D93501" w:rsidP="0080648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720" w:hanging="436"/>
        <w:rPr>
          <w:rFonts w:ascii="TH Niramit AS" w:hAnsi="TH Niramit AS" w:cs="TH Niramit AS" w:hint="c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80648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9C0D0F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806484">
        <w:rPr>
          <w:rFonts w:ascii="TH Niramit AS" w:hAnsi="TH Niramit AS" w:cs="TH Niramit AS"/>
          <w:b/>
          <w:bCs/>
          <w:sz w:val="32"/>
          <w:szCs w:val="32"/>
        </w:rPr>
        <w:t>7</w:t>
      </w:r>
      <w:r w:rsidR="00513785">
        <w:rPr>
          <w:rFonts w:ascii="TH Niramit AS" w:hAnsi="TH Niramit AS" w:cs="TH Niramit AS"/>
          <w:b/>
          <w:bCs/>
          <w:sz w:val="32"/>
          <w:szCs w:val="32"/>
        </w:rPr>
        <w:tab/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 xml:space="preserve">:  </w:t>
      </w:r>
      <w:r w:rsidR="0051378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</w:t>
      </w:r>
      <w:r w:rsidR="0080648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ลงานวิชาการที่ได้รับการรับรองคุณภาพ</w:t>
      </w:r>
    </w:p>
    <w:p w:rsidR="00D93501" w:rsidRPr="009C0D0F" w:rsidRDefault="00D93501" w:rsidP="00D9350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</w:p>
    <w:p w:rsidR="00D93501" w:rsidRPr="009C0D0F" w:rsidRDefault="00D93501" w:rsidP="00D93501">
      <w:pPr>
        <w:widowControl w:val="0"/>
        <w:tabs>
          <w:tab w:val="left" w:pos="2977"/>
          <w:tab w:val="left" w:pos="4678"/>
        </w:tabs>
        <w:autoSpaceDE w:val="0"/>
        <w:autoSpaceDN w:val="0"/>
        <w:adjustRightInd w:val="0"/>
        <w:spacing w:before="22" w:after="0" w:line="240" w:lineRule="auto"/>
        <w:ind w:left="284" w:right="4904"/>
        <w:jc w:val="both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="0080648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13785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806484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9C0D0F">
        <w:rPr>
          <w:rFonts w:ascii="TH Niramit AS" w:hAnsi="TH Niramit AS" w:cs="TH Niramit AS"/>
          <w:sz w:val="32"/>
          <w:szCs w:val="32"/>
          <w:cs/>
        </w:rPr>
        <w:t>ผลผลิ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</w:r>
    </w:p>
    <w:p w:rsidR="00D93501" w:rsidRPr="009C0D0F" w:rsidRDefault="00D93501" w:rsidP="00D9350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E5362E" w:rsidRDefault="00D93501" w:rsidP="00434660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Cordia New" w:hAnsi="Cordia New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9C0D0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="0080648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9C0D0F">
        <w:rPr>
          <w:rFonts w:ascii="TH Niramit AS" w:eastAsia="CordiaNew" w:hAnsi="TH Niramit AS" w:cs="TH Niramit AS"/>
          <w:sz w:val="32"/>
          <w:szCs w:val="32"/>
          <w:cs/>
        </w:rPr>
        <w:t xml:space="preserve"> </w:t>
      </w:r>
      <w:r w:rsidR="00513785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="00806484">
        <w:rPr>
          <w:rFonts w:ascii="TH Niramit AS" w:eastAsia="CordiaNew" w:hAnsi="TH Niramit AS" w:cs="TH Niramit AS" w:hint="cs"/>
          <w:sz w:val="32"/>
          <w:szCs w:val="32"/>
          <w:cs/>
        </w:rPr>
        <w:t xml:space="preserve">  </w:t>
      </w:r>
      <w:r w:rsidR="00434660">
        <w:rPr>
          <w:rFonts w:ascii="TH Niramit AS" w:eastAsia="CordiaNew" w:hAnsi="TH Niramit AS" w:cs="TH Niramit AS" w:hint="cs"/>
          <w:sz w:val="32"/>
          <w:szCs w:val="32"/>
          <w:cs/>
        </w:rPr>
        <w:t>ผลงานทางวิชาการที่มีคุณภาพ สะท้อนถึงสมรรถนะในการศึกษา ค้นคว้า วิเคราะห์ สังเคราะห์</w:t>
      </w:r>
      <w:r w:rsidR="00067E68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434660">
        <w:rPr>
          <w:rFonts w:ascii="TH Niramit AS" w:eastAsia="CordiaNew" w:hAnsi="TH Niramit AS" w:cs="TH Niramit AS" w:hint="cs"/>
          <w:sz w:val="32"/>
          <w:szCs w:val="32"/>
          <w:cs/>
        </w:rPr>
        <w:t>วิจัย การปฏิบัติจริงและนำไปใช้ในการแก้ปัญหา หรือพัฒนางานในหน้าที่จนถึงเกิดผลดีต่อการพัฒนาคุณภาพการจัดการศึกษา และเป็นประโยชน์ต่อความก้าวหน้าทางวิชาการ</w:t>
      </w:r>
    </w:p>
    <w:p w:rsidR="00F92653" w:rsidRPr="00F92653" w:rsidRDefault="00F92653" w:rsidP="00434660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sz w:val="16"/>
          <w:szCs w:val="16"/>
        </w:rPr>
      </w:pPr>
    </w:p>
    <w:p w:rsidR="00F92653" w:rsidRDefault="00067E68" w:rsidP="00F92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="00F92653" w:rsidRPr="009C0D0F">
        <w:rPr>
          <w:rFonts w:ascii="TH Niramit AS" w:hAnsi="TH Niramit AS" w:cs="TH Niramit AS"/>
          <w:b/>
          <w:bCs/>
          <w:sz w:val="32"/>
          <w:szCs w:val="32"/>
          <w:cs/>
        </w:rPr>
        <w:t>กำหนดระดับคุณภาพ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ล</w:t>
      </w:r>
      <w:r w:rsidR="00F92653" w:rsidRPr="009C0D0F">
        <w:rPr>
          <w:rFonts w:ascii="TH Niramit AS" w:hAnsi="TH Niramit AS" w:cs="TH Niramit AS"/>
          <w:b/>
          <w:bCs/>
          <w:sz w:val="32"/>
          <w:szCs w:val="32"/>
          <w:cs/>
        </w:rPr>
        <w:t>ง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ิชาการ</w:t>
      </w:r>
      <w:r w:rsidR="00F92653"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7797"/>
      </w:tblGrid>
      <w:tr w:rsidR="00513785" w:rsidRPr="00827496" w:rsidTr="00806484">
        <w:tc>
          <w:tcPr>
            <w:tcW w:w="141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79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ุณภา</w:t>
            </w:r>
            <w:r w:rsidRPr="008274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พผลงานวิชาการ</w:t>
            </w:r>
          </w:p>
        </w:tc>
      </w:tr>
      <w:tr w:rsidR="00513785" w:rsidRPr="00827496" w:rsidTr="00806484">
        <w:tc>
          <w:tcPr>
            <w:tcW w:w="141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25</w:t>
            </w:r>
          </w:p>
        </w:tc>
        <w:tc>
          <w:tcPr>
            <w:tcW w:w="779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827496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บทความวิชาการที่ได้รับการตีพิมพ์ในวารสารระดับชาติ</w:t>
            </w:r>
          </w:p>
        </w:tc>
      </w:tr>
      <w:tr w:rsidR="00513785" w:rsidRPr="00827496" w:rsidTr="00806484">
        <w:tc>
          <w:tcPr>
            <w:tcW w:w="141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50</w:t>
            </w:r>
          </w:p>
        </w:tc>
        <w:tc>
          <w:tcPr>
            <w:tcW w:w="779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- บทความวิชาการที่ได้รับการตีพิมพ์ในวารสารระดับนานาชาติ</w:t>
            </w:r>
          </w:p>
        </w:tc>
      </w:tr>
      <w:tr w:rsidR="00513785" w:rsidRPr="00827496" w:rsidTr="00806484">
        <w:tc>
          <w:tcPr>
            <w:tcW w:w="141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0.75</w:t>
            </w:r>
          </w:p>
        </w:tc>
        <w:tc>
          <w:tcPr>
            <w:tcW w:w="779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- ตำราหรือหนังสือที่มีการตรวจอ่านโดยผู้ทรงคุณวุฒิ</w:t>
            </w:r>
          </w:p>
        </w:tc>
      </w:tr>
      <w:tr w:rsidR="00513785" w:rsidRPr="00827496" w:rsidTr="00806484">
        <w:tc>
          <w:tcPr>
            <w:tcW w:w="141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274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7797" w:type="dxa"/>
          </w:tcPr>
          <w:p w:rsidR="00513785" w:rsidRPr="00827496" w:rsidRDefault="00513785" w:rsidP="008274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>- ตำราหรือหนังสือที่ใช้ในการขอผลงานทางวิชาการ และ</w:t>
            </w:r>
            <w:r w:rsidRPr="00827496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ผ่าน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พิจารณาตามเกณฑ์การขอตำแหน่งทางวิชาการแล้ว </w:t>
            </w:r>
            <w:r w:rsidRPr="00827496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82749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ตำราหรือหนังสือที่มีคุณภาพสูงมีผู้ทรงคุณวุฒิตรวจอ่านตามเกณฑ์การขอตำแหน่งทางวิชาการ</w:t>
            </w:r>
          </w:p>
        </w:tc>
      </w:tr>
    </w:tbl>
    <w:p w:rsidR="00F92653" w:rsidRPr="009820D3" w:rsidRDefault="00F92653" w:rsidP="00F926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4B0CAE" w:rsidRPr="00067E68" w:rsidRDefault="004B0CAE" w:rsidP="00434660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sz w:val="16"/>
          <w:szCs w:val="16"/>
        </w:rPr>
      </w:pPr>
    </w:p>
    <w:p w:rsidR="004B0CAE" w:rsidRPr="00CF3240" w:rsidRDefault="004B0CAE" w:rsidP="00513785">
      <w:pPr>
        <w:widowControl w:val="0"/>
        <w:autoSpaceDE w:val="0"/>
        <w:autoSpaceDN w:val="0"/>
        <w:adjustRightInd w:val="0"/>
        <w:spacing w:before="22" w:after="0" w:line="240" w:lineRule="auto"/>
        <w:ind w:left="218" w:right="-69" w:firstLine="66"/>
        <w:rPr>
          <w:rFonts w:ascii="TH Niramit AS" w:hAnsi="TH Niramit AS" w:cs="TH Niramit AS"/>
          <w:sz w:val="32"/>
          <w:szCs w:val="32"/>
        </w:rPr>
      </w:pPr>
      <w:r w:rsidRPr="00CF3240">
        <w:rPr>
          <w:rFonts w:ascii="TH Niramit AS" w:hAnsi="TH Niramit AS" w:cs="TH Niramit AS"/>
          <w:b/>
          <w:bCs/>
          <w:sz w:val="32"/>
          <w:szCs w:val="32"/>
          <w:cs/>
        </w:rPr>
        <w:t>วิธีคำนวณ</w:t>
      </w:r>
      <w:r w:rsidRPr="00CF3240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 </w:t>
      </w:r>
      <w:r w:rsidRPr="00CF3240">
        <w:rPr>
          <w:rFonts w:ascii="TH Niramit AS" w:hAnsi="TH Niramit AS" w:cs="TH Niramit AS"/>
          <w:sz w:val="32"/>
          <w:szCs w:val="32"/>
          <w:cs/>
        </w:rPr>
        <w:t>:</w:t>
      </w:r>
    </w:p>
    <w:p w:rsidR="004B0CAE" w:rsidRPr="00CF3240" w:rsidRDefault="00067E68" w:rsidP="004B0CAE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F3240">
        <w:rPr>
          <w:rFonts w:ascii="TH Niramit AS" w:hAnsi="TH Niramit AS" w:cs="TH Niramit AS"/>
          <w:noProof/>
        </w:rPr>
        <w:pict>
          <v:group id="_x0000_s2020" style="position:absolute;left:0;text-align:left;margin-left:153.85pt;margin-top:9.1pt;width:378.15pt;height:54.9pt;z-index:-251612160;mso-position-horizontal-relative:page" coordorigin="3820,-1253" coordsize="7422,1668" o:allowincell="f">
            <v:rect id="_x0000_s2021" style="position:absolute;left:3830;top:-1243;width:7401;height:1648" o:allowincell="f" fillcolor="#fefefe" stroked="f">
              <v:path arrowok="t"/>
            </v:rect>
            <v:rect id="_x0000_s2022" style="position:absolute;left:3830;top:-1244;width:7401;height:1650" o:allowincell="f" filled="f">
              <v:path arrowok="t"/>
            </v:rect>
            <v:shape id="_x0000_s2023" style="position:absolute;left:3892;top:-398;width:6718;height:0" coordsize="6718,0" o:allowincell="f" path="m,hhl6717,e" filled="f">
              <v:path arrowok="t"/>
            </v:shape>
            <w10:wrap anchorx="page"/>
          </v:group>
        </w:pict>
      </w:r>
    </w:p>
    <w:p w:rsidR="004B0CAE" w:rsidRPr="00CF3240" w:rsidRDefault="004B0CAE" w:rsidP="004B0CAE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sz w:val="20"/>
          <w:szCs w:val="20"/>
        </w:rPr>
      </w:pPr>
    </w:p>
    <w:p w:rsidR="004B0CAE" w:rsidRPr="00CF3240" w:rsidRDefault="004B0CAE" w:rsidP="004B0CA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  <w:sectPr w:rsidR="004B0CAE" w:rsidRPr="00CF3240" w:rsidSect="009C0D0F">
          <w:type w:val="continuous"/>
          <w:pgSz w:w="11920" w:h="16840"/>
          <w:pgMar w:top="1560" w:right="1160" w:bottom="280" w:left="1200" w:header="726" w:footer="939" w:gutter="0"/>
          <w:cols w:space="720"/>
          <w:noEndnote/>
        </w:sectPr>
      </w:pPr>
    </w:p>
    <w:p w:rsidR="004B0CAE" w:rsidRPr="00CF3240" w:rsidRDefault="004B0CAE" w:rsidP="004B0CA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 w:hint="cs"/>
          <w:sz w:val="32"/>
          <w:szCs w:val="32"/>
        </w:rPr>
      </w:pPr>
    </w:p>
    <w:p w:rsidR="004B0CAE" w:rsidRPr="00CF3240" w:rsidRDefault="004B0CAE" w:rsidP="004B0CA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4B0CAE" w:rsidRPr="00CF3240" w:rsidRDefault="004B0CAE" w:rsidP="004B0CA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4B0CAE" w:rsidRPr="00CF3240" w:rsidRDefault="004B0CAE" w:rsidP="004B0CA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32"/>
          <w:szCs w:val="32"/>
        </w:rPr>
      </w:pPr>
    </w:p>
    <w:p w:rsidR="004B0CAE" w:rsidRPr="00CF3240" w:rsidRDefault="004B0CAE" w:rsidP="004B0CA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H Niramit AS" w:hAnsi="TH Niramit AS" w:cs="TH Niramit AS"/>
          <w:sz w:val="12"/>
          <w:szCs w:val="12"/>
        </w:rPr>
      </w:pPr>
    </w:p>
    <w:p w:rsidR="004B0CAE" w:rsidRPr="00CF3240" w:rsidRDefault="004B0CAE" w:rsidP="004B0CAE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CF3240">
        <w:rPr>
          <w:rFonts w:ascii="TH Niramit AS" w:hAnsi="TH Niramit AS" w:cs="TH Niramit AS"/>
          <w:sz w:val="28"/>
          <w:cs/>
        </w:rPr>
        <w:lastRenderedPageBreak/>
        <w:t>ผลรวม</w:t>
      </w:r>
      <w:r>
        <w:rPr>
          <w:rFonts w:ascii="TH Niramit AS" w:hAnsi="TH Niramit AS" w:cs="TH Niramit AS" w:hint="cs"/>
          <w:sz w:val="28"/>
          <w:cs/>
        </w:rPr>
        <w:t>ถ่วงน้ำหนัก</w:t>
      </w:r>
      <w:r w:rsidRPr="00CF3240">
        <w:rPr>
          <w:rFonts w:ascii="TH Niramit AS" w:hAnsi="TH Niramit AS" w:cs="TH Niramit AS"/>
          <w:sz w:val="28"/>
          <w:cs/>
        </w:rPr>
        <w:t>ของ</w:t>
      </w:r>
      <w:r>
        <w:rPr>
          <w:rFonts w:ascii="TH Niramit AS" w:hAnsi="TH Niramit AS" w:cs="TH Niramit AS" w:hint="cs"/>
          <w:sz w:val="28"/>
          <w:cs/>
        </w:rPr>
        <w:t>ผลงานวิชาการที่ได้รับการรับรอง</w:t>
      </w:r>
      <w:r w:rsidR="00987CCB">
        <w:rPr>
          <w:rFonts w:ascii="TH Niramit AS" w:hAnsi="TH Niramit AS" w:cs="TH Niramit AS" w:hint="cs"/>
          <w:sz w:val="28"/>
          <w:cs/>
        </w:rPr>
        <w:t>คุณภาพ</w:t>
      </w:r>
      <w:r w:rsidR="00067E68" w:rsidRPr="00067E68">
        <w:rPr>
          <w:rFonts w:ascii="TH Niramit AS" w:hAnsi="TH Niramit AS" w:cs="TH Niramit AS"/>
          <w:sz w:val="28"/>
        </w:rPr>
        <w:t xml:space="preserve"> </w:t>
      </w:r>
      <w:r w:rsidR="00067E68">
        <w:rPr>
          <w:rFonts w:ascii="TH Niramit AS" w:hAnsi="TH Niramit AS" w:cs="TH Niramit AS" w:hint="cs"/>
          <w:sz w:val="28"/>
          <w:cs/>
        </w:rPr>
        <w:t xml:space="preserve">                </w:t>
      </w:r>
      <w:r w:rsidR="00067E68" w:rsidRPr="00CF3240">
        <w:rPr>
          <w:rFonts w:ascii="TH Niramit AS" w:hAnsi="TH Niramit AS" w:cs="TH Niramit AS"/>
          <w:sz w:val="28"/>
        </w:rPr>
        <w:t>x</w:t>
      </w:r>
      <w:r w:rsidR="00067E68" w:rsidRPr="00CF3240">
        <w:rPr>
          <w:rFonts w:ascii="TH Niramit AS" w:hAnsi="TH Niramit AS" w:cs="TH Niramit AS"/>
          <w:spacing w:val="36"/>
          <w:sz w:val="28"/>
        </w:rPr>
        <w:t xml:space="preserve"> </w:t>
      </w:r>
      <w:r w:rsidR="00067E68" w:rsidRPr="00CF3240">
        <w:rPr>
          <w:rFonts w:ascii="TH Niramit AS" w:hAnsi="TH Niramit AS" w:cs="TH Niramit AS"/>
          <w:sz w:val="28"/>
          <w:cs/>
        </w:rPr>
        <w:t>100</w:t>
      </w:r>
    </w:p>
    <w:p w:rsidR="004B0CAE" w:rsidRPr="00CF3240" w:rsidRDefault="004B0CAE" w:rsidP="00067E68">
      <w:pPr>
        <w:widowControl w:val="0"/>
        <w:tabs>
          <w:tab w:val="left" w:pos="6680"/>
        </w:tabs>
        <w:autoSpaceDE w:val="0"/>
        <w:autoSpaceDN w:val="0"/>
        <w:adjustRightInd w:val="0"/>
        <w:spacing w:before="26" w:after="0" w:line="240" w:lineRule="auto"/>
        <w:ind w:right="498"/>
        <w:rPr>
          <w:rFonts w:ascii="TH Niramit AS" w:hAnsi="TH Niramit AS" w:cs="TH Niramit AS"/>
          <w:sz w:val="28"/>
        </w:rPr>
      </w:pPr>
      <w:r w:rsidRPr="00CF3240">
        <w:rPr>
          <w:rFonts w:ascii="TH Niramit AS" w:hAnsi="TH Niramit AS" w:cs="TH Niramit AS"/>
          <w:sz w:val="28"/>
          <w:cs/>
        </w:rPr>
        <w:t xml:space="preserve">               </w:t>
      </w:r>
      <w:r w:rsidR="00067E68">
        <w:rPr>
          <w:rFonts w:ascii="TH Niramit AS" w:hAnsi="TH Niramit AS" w:cs="TH Niramit AS" w:hint="cs"/>
          <w:sz w:val="28"/>
          <w:cs/>
        </w:rPr>
        <w:t xml:space="preserve">  </w:t>
      </w:r>
      <w:r w:rsidR="00987CCB">
        <w:rPr>
          <w:rFonts w:ascii="TH Niramit AS" w:hAnsi="TH Niramit AS" w:cs="TH Niramit AS" w:hint="cs"/>
          <w:sz w:val="28"/>
          <w:cs/>
        </w:rPr>
        <w:t>อ</w:t>
      </w:r>
      <w:r>
        <w:rPr>
          <w:rFonts w:ascii="TH Niramit AS" w:hAnsi="TH Niramit AS" w:cs="TH Niramit AS" w:hint="cs"/>
          <w:sz w:val="28"/>
          <w:cs/>
        </w:rPr>
        <w:t>าจารย์ประจำและนักวิจัยประจำ</w:t>
      </w:r>
      <w:r w:rsidRPr="00CF3240">
        <w:rPr>
          <w:rFonts w:ascii="TH Niramit AS" w:hAnsi="TH Niramit AS" w:cs="TH Niramit AS"/>
          <w:sz w:val="28"/>
          <w:cs/>
        </w:rPr>
        <w:t>ทั้งหมด</w:t>
      </w:r>
    </w:p>
    <w:p w:rsidR="004B0CAE" w:rsidRPr="00CF3240" w:rsidRDefault="004B0CAE" w:rsidP="004B0CAE">
      <w:pPr>
        <w:widowControl w:val="0"/>
        <w:autoSpaceDE w:val="0"/>
        <w:autoSpaceDN w:val="0"/>
        <w:adjustRightInd w:val="0"/>
        <w:spacing w:after="0" w:line="313" w:lineRule="exact"/>
        <w:rPr>
          <w:rFonts w:ascii="TH Niramit AS" w:hAnsi="TH Niramit AS" w:cs="TH Niramit AS"/>
          <w:sz w:val="28"/>
        </w:rPr>
        <w:sectPr w:rsidR="004B0CAE" w:rsidRPr="00CF3240">
          <w:type w:val="continuous"/>
          <w:pgSz w:w="11920" w:h="16840"/>
          <w:pgMar w:top="1420" w:right="380" w:bottom="280" w:left="1240" w:header="720" w:footer="720" w:gutter="0"/>
          <w:cols w:num="2" w:space="720" w:equalWidth="0">
            <w:col w:w="2315" w:space="426"/>
            <w:col w:w="7559"/>
          </w:cols>
          <w:noEndnote/>
        </w:sectPr>
      </w:pPr>
    </w:p>
    <w:p w:rsidR="004B0CAE" w:rsidRPr="00CF3240" w:rsidRDefault="004B0CAE" w:rsidP="004B0CA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H Niramit AS" w:hAnsi="TH Niramit AS" w:cs="TH Niramit AS"/>
          <w:sz w:val="12"/>
          <w:szCs w:val="12"/>
        </w:rPr>
      </w:pPr>
    </w:p>
    <w:p w:rsidR="004B0CAE" w:rsidRPr="00067E68" w:rsidRDefault="004B0CAE" w:rsidP="00434660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sz w:val="16"/>
          <w:szCs w:val="16"/>
        </w:rPr>
      </w:pPr>
    </w:p>
    <w:p w:rsidR="00230852" w:rsidRPr="009C0D0F" w:rsidRDefault="00230852" w:rsidP="00513785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>เกณฑ์การให้คะแนน</w:t>
      </w: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>:</w:t>
      </w:r>
    </w:p>
    <w:p w:rsidR="00230852" w:rsidRDefault="00230852" w:rsidP="0051378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  <w:t>ใช้บัญญัติไตรยางศ์เทียบ กำหนดร้อย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0 </w:t>
      </w:r>
      <w:r w:rsidRPr="009C0D0F">
        <w:rPr>
          <w:rFonts w:ascii="TH Niramit AS" w:hAnsi="TH Niramit AS" w:cs="TH Niramit AS"/>
          <w:sz w:val="32"/>
          <w:szCs w:val="32"/>
          <w:cs/>
        </w:rPr>
        <w:t xml:space="preserve">เท่ากับ 5 คะแนน </w:t>
      </w:r>
      <w:r>
        <w:rPr>
          <w:rFonts w:ascii="TH Niramit AS" w:hAnsi="TH Niramit AS" w:cs="TH Niramit AS" w:hint="cs"/>
          <w:sz w:val="32"/>
          <w:szCs w:val="32"/>
          <w:cs/>
        </w:rPr>
        <w:t>ทุก</w:t>
      </w:r>
      <w:r w:rsidRPr="009C0D0F">
        <w:rPr>
          <w:rFonts w:ascii="TH Niramit AS" w:hAnsi="TH Niramit AS" w:cs="TH Niramit AS"/>
          <w:sz w:val="32"/>
          <w:szCs w:val="32"/>
          <w:cs/>
        </w:rPr>
        <w:t>กลุ่มสาขาวิชา</w:t>
      </w:r>
    </w:p>
    <w:p w:rsidR="00432304" w:rsidRPr="00F20EE9" w:rsidRDefault="00230852" w:rsidP="00513785">
      <w:pPr>
        <w:widowControl w:val="0"/>
        <w:autoSpaceDE w:val="0"/>
        <w:autoSpaceDN w:val="0"/>
        <w:adjustRightInd w:val="0"/>
        <w:spacing w:before="4" w:after="0" w:line="240" w:lineRule="exact"/>
        <w:ind w:left="284"/>
        <w:rPr>
          <w:rFonts w:ascii="TH Niramit AS" w:hAnsi="TH Niramit AS" w:cs="TH Niramit AS" w:hint="cs"/>
          <w:sz w:val="16"/>
          <w:szCs w:val="16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ab/>
      </w:r>
      <w:r w:rsidRPr="009C0D0F">
        <w:rPr>
          <w:rFonts w:ascii="TH Niramit AS" w:hAnsi="TH Niramit AS" w:cs="TH Niramit AS"/>
          <w:sz w:val="32"/>
          <w:szCs w:val="32"/>
          <w:cs/>
        </w:rPr>
        <w:tab/>
      </w:r>
    </w:p>
    <w:p w:rsidR="00230852" w:rsidRPr="009C0D0F" w:rsidRDefault="00230852" w:rsidP="0051378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ี่ต้องการ  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230852" w:rsidRPr="00230852" w:rsidRDefault="00230852" w:rsidP="001E5F4F">
      <w:pPr>
        <w:numPr>
          <w:ilvl w:val="0"/>
          <w:numId w:val="1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Cordia New" w:hAnsi="Cordia New" w:hint="cs"/>
          <w:sz w:val="32"/>
          <w:szCs w:val="32"/>
        </w:rPr>
      </w:pPr>
      <w:r w:rsidRPr="009C0D0F">
        <w:rPr>
          <w:rFonts w:ascii="TH Niramit AS" w:hAnsi="TH Niramit AS" w:cs="TH Niramit AS"/>
          <w:sz w:val="32"/>
          <w:szCs w:val="32"/>
          <w:cs/>
        </w:rPr>
        <w:t>จำนวนและรายชื่อ</w:t>
      </w:r>
      <w:r>
        <w:rPr>
          <w:rFonts w:ascii="TH Niramit AS" w:hAnsi="TH Niramit AS" w:cs="TH Niramit AS" w:hint="cs"/>
          <w:sz w:val="32"/>
          <w:szCs w:val="32"/>
          <w:cs/>
        </w:rPr>
        <w:t>ผลงานวิชาการ (บทความวิชาการ ตำรา หนังสือ) ที่มีระดับคุณภาพของอาจารย์ประจำ รายปีตามปีปฏิทิน โดยนับรวมผลงาน</w:t>
      </w:r>
      <w:r w:rsidR="00067E68">
        <w:rPr>
          <w:rFonts w:ascii="TH Niramit AS" w:hAnsi="TH Niramit AS" w:cs="TH Niramit AS" w:hint="cs"/>
          <w:sz w:val="32"/>
          <w:szCs w:val="32"/>
          <w:cs/>
        </w:rPr>
        <w:t>ของอาจารย์ทั้งที่ปฏิบัติงานจริง</w:t>
      </w:r>
      <w:r>
        <w:rPr>
          <w:rFonts w:ascii="TH Niramit AS" w:hAnsi="TH Niramit AS" w:cs="TH Niramit AS" w:hint="cs"/>
          <w:sz w:val="32"/>
          <w:szCs w:val="32"/>
          <w:cs/>
        </w:rPr>
        <w:t>และลาศึกษาต่อ พร้อมชื่อเจ้าของผลงาน ปีที่ผลงานแล้วเสร็จ ปีที่ได้รับการรับรองคุณภาพจากหน่วยงานที่เชื่อถือได้ ชื่อหน่วยงานที่รับรอง และมีหลักฐานก</w:t>
      </w:r>
      <w:r w:rsidR="00067E68">
        <w:rPr>
          <w:rFonts w:ascii="TH Niramit AS" w:hAnsi="TH Niramit AS" w:cs="TH Niramit AS" w:hint="cs"/>
          <w:sz w:val="32"/>
          <w:szCs w:val="32"/>
          <w:cs/>
        </w:rPr>
        <w:t>า</w:t>
      </w:r>
      <w:r>
        <w:rPr>
          <w:rFonts w:ascii="TH Niramit AS" w:hAnsi="TH Niramit AS" w:cs="TH Niramit AS" w:hint="cs"/>
          <w:sz w:val="32"/>
          <w:szCs w:val="32"/>
          <w:cs/>
        </w:rPr>
        <w:t>รรับรองคุณภาพจากหน่วยงานที่เกี่ยวข้อง ค่าน้ำหนักของผลงานวิชาการแต่ละชิ้น โดยรายงานย้อนหลัง 3 ปี จนถึงปีปฏิทินที่ตรงกับปีการศึกษาที่ประเมิน</w:t>
      </w:r>
    </w:p>
    <w:p w:rsidR="00D60B57" w:rsidRPr="00067E68" w:rsidRDefault="00230852" w:rsidP="001E5F4F">
      <w:pPr>
        <w:numPr>
          <w:ilvl w:val="0"/>
          <w:numId w:val="14"/>
        </w:num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Cordia New" w:hAnsi="Cordia New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จำนวนอาจารย์ประจำทั้งหมดในแต่ละปีการศึกษา โดยนับรวมอาจารย์ที่ลาศึกษาต่อทั้งนี้ให้รายงานย้อนหลัง 3 ปี จนถึงปีการศึกษาที่ประเมิน</w:t>
      </w:r>
    </w:p>
    <w:p w:rsidR="00067E68" w:rsidRDefault="00067E68" w:rsidP="00067E6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067E68" w:rsidRPr="00067E68" w:rsidRDefault="00067E68" w:rsidP="00067E6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067E6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มายเหตุ </w:t>
      </w:r>
      <w:r w:rsidRPr="00067E68">
        <w:rPr>
          <w:rFonts w:ascii="TH Niramit AS" w:hAnsi="TH Niramit AS" w:cs="TH Niramit AS"/>
          <w:b/>
          <w:bCs/>
          <w:sz w:val="32"/>
          <w:szCs w:val="32"/>
        </w:rPr>
        <w:t>: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รายชื่อวารสารที่ได้รับรองมาตรฐานติดตามได้จากประกาศของสำนักงานรับรองมาตรฐานและประเมินคุณภาพการศึกษา (สมศ.)</w:t>
      </w:r>
    </w:p>
    <w:p w:rsidR="00067E68" w:rsidRDefault="00067E68" w:rsidP="00067E6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Cordia New" w:hAnsi="Cordia New"/>
          <w:sz w:val="32"/>
          <w:szCs w:val="32"/>
        </w:rPr>
        <w:sectPr w:rsidR="00067E68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E4558F" w:rsidRDefault="00E4558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Cordia New" w:hAnsi="Cordia New"/>
          <w:sz w:val="10"/>
          <w:szCs w:val="10"/>
        </w:rPr>
      </w:pPr>
    </w:p>
    <w:p w:rsidR="00E4558F" w:rsidRDefault="00432304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>
        <w:rPr>
          <w:noProof/>
        </w:rPr>
        <w:pict>
          <v:group id="_x0000_s1510" style="position:absolute;margin-left:62.45pt;margin-top:85.7pt;width:464.5pt;height:33.4pt;z-index:-251667456;mso-position-horizontal-relative:page;mso-position-vertical-relative:page" coordorigin="1423,1790" coordsize="9290,668" o:allowincell="f">
            <v:rect id="_x0000_s1511" style="position:absolute;left:1433;top:1819;width:9320;height:720;mso-position-horizontal-relative:page;mso-position-vertical-relative:page" o:allowincell="f" filled="f" stroked="f">
              <v:textbox style="mso-next-textbox:#_x0000_s1511"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457200"/>
                          <wp:effectExtent l="19050" t="0" r="9525" b="0"/>
                          <wp:docPr id="66" name="Picture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12" style="position:absolute;left:1453;top:1820;width:9211;height:569" coordsize="9211,569" o:allowincell="f" path="m94,hhl71,2,51,10,33,22,18,38,7,57,1,78,,94,,474r2,22l10,517r12,18l38,550r19,11l78,567r16,1l9116,568r22,-2l9159,558r18,-13l9192,530r11,-19l9209,489r2,-15l9211,94r-3,-23l9200,51,9188,33,9172,18,9153,7,9132,1,9116,,94,xe" fillcolor="#fec000" stroked="f">
              <v:path arrowok="t"/>
            </v:shape>
            <v:shape id="_x0000_s1513" style="position:absolute;left:1453;top:1820;width:9211;height:569" coordsize="9211,569" o:allowincell="f" path="m94,hhl71,2,51,10,33,22,18,38,7,57,1,78,,94,,474r2,22l10,517r12,18l38,550r19,11l78,567r16,1l9116,568r22,-2l9159,558r18,-13l9192,530r11,-19l9209,489r2,-15l9211,94r-3,-23l9200,51,9188,33,9172,18,9153,7,9132,1,9116,,94,xe" filled="f" strokecolor="#f2f1f2" strokeweight="3pt">
              <v:path arrowok="t"/>
            </v:shape>
            <w10:wrap anchorx="page" anchory="page"/>
          </v:group>
        </w:pict>
      </w:r>
    </w:p>
    <w:p w:rsidR="00E4558F" w:rsidRPr="002B036D" w:rsidRDefault="00E4558F" w:rsidP="0096604C">
      <w:pPr>
        <w:widowControl w:val="0"/>
        <w:autoSpaceDE w:val="0"/>
        <w:autoSpaceDN w:val="0"/>
        <w:adjustRightInd w:val="0"/>
        <w:spacing w:before="37" w:after="0" w:line="343" w:lineRule="exact"/>
        <w:ind w:left="405" w:hanging="121"/>
        <w:rPr>
          <w:rFonts w:ascii="TH Niramit AS" w:hAnsi="TH Niramit AS" w:cs="TH Niramit AS"/>
          <w:sz w:val="32"/>
          <w:szCs w:val="32"/>
        </w:rPr>
      </w:pP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</w:t>
      </w:r>
      <w:r w:rsidRPr="002B036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2B036D">
        <w:rPr>
          <w:rFonts w:ascii="TH Niramit AS" w:hAnsi="TH Niramit AS" w:cs="TH Niramit AS" w:hint="cs"/>
          <w:b/>
          <w:bCs/>
          <w:spacing w:val="-1"/>
          <w:position w:val="1"/>
          <w:sz w:val="32"/>
          <w:szCs w:val="32"/>
          <w:cs/>
        </w:rPr>
        <w:t>์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</w:t>
      </w:r>
      <w:r w:rsidR="002B036D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ี่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5  การบ</w:t>
      </w:r>
      <w:r w:rsidRPr="002B036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ร</w:t>
      </w:r>
      <w:r w:rsidR="002B036D">
        <w:rPr>
          <w:rFonts w:ascii="TH Niramit AS" w:hAnsi="TH Niramit AS" w:cs="TH Niramit AS" w:hint="cs"/>
          <w:b/>
          <w:bCs/>
          <w:spacing w:val="-1"/>
          <w:position w:val="1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รทาง</w:t>
      </w:r>
      <w:r w:rsidRPr="002B036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</w:t>
      </w:r>
      <w:r w:rsidR="002B036D">
        <w:rPr>
          <w:rFonts w:ascii="TH Niramit AS" w:hAnsi="TH Niramit AS" w:cs="TH Niramit AS" w:hint="cs"/>
          <w:b/>
          <w:bCs/>
          <w:spacing w:val="-1"/>
          <w:position w:val="1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ชาการแ</w:t>
      </w:r>
      <w:r w:rsidRPr="002B036D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ก</w:t>
      </w:r>
      <w:r w:rsidR="002B036D">
        <w:rPr>
          <w:rFonts w:ascii="TH Niramit AS" w:hAnsi="TH Niramit AS" w:cs="TH Niramit AS" w:hint="cs"/>
          <w:b/>
          <w:bCs/>
          <w:spacing w:val="-1"/>
          <w:position w:val="1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ส</w:t>
      </w:r>
      <w:r w:rsidR="002B036D">
        <w:rPr>
          <w:rFonts w:ascii="TH Niramit AS" w:hAnsi="TH Niramit AS" w:cs="TH Niramit AS" w:hint="cs"/>
          <w:b/>
          <w:bCs/>
          <w:spacing w:val="1"/>
          <w:position w:val="1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คม</w:t>
      </w:r>
    </w:p>
    <w:p w:rsidR="00E4558F" w:rsidRPr="002B036D" w:rsidRDefault="00E4558F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H Niramit AS" w:hAnsi="TH Niramit AS" w:cs="TH Niramit AS"/>
          <w:sz w:val="12"/>
          <w:szCs w:val="12"/>
        </w:rPr>
      </w:pPr>
    </w:p>
    <w:p w:rsidR="00E4558F" w:rsidRPr="002B036D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2B036D" w:rsidRDefault="0096604C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 w:rsidRPr="002B036D">
        <w:rPr>
          <w:rFonts w:ascii="TH Niramit AS" w:hAnsi="TH Niramit AS" w:cs="TH Niramit AS"/>
          <w:noProof/>
        </w:rPr>
        <w:pict>
          <v:group id="_x0000_s1514" style="position:absolute;margin-left:64.95pt;margin-top:6.2pt;width:61.95pt;height:33.1pt;z-index:-251666432;mso-position-horizontal-relative:page" coordorigin="1443,-76" coordsize="1212,662" o:allowincell="f">
            <v:rect id="_x0000_s1515" style="position:absolute;left:1463;top:-36;width:124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409575"/>
                          <wp:effectExtent l="0" t="0" r="0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16" style="position:absolute;left:1452;top:-67;width:120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390525"/>
                          <wp:effectExtent l="19050" t="0" r="9525" b="0"/>
                          <wp:docPr id="68" name="Picture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17" style="position:absolute;left:1453;top:-66;width:1183;height:613" coordsize="1183,613" o:allowincell="f" path="m101,hhl79,2,58,9,39,21,24,36,11,54,3,74,,97r,5l,511r2,22l9,554r12,19l36,589r18,12l74,609r23,4l101,613r978,l1103,610r21,-7l1142,592r16,-15l1170,559r9,-20l1183,517r,-6l1183,102r-3,-23l1173,58,1162,40,1147,24,1129,12,1108,3,1086,r-7,l101,xe" filled="f" strokecolor="#b2a0c6" strokeweight="1pt">
              <v:path arrowok="t"/>
            </v:shape>
            <w10:wrap anchorx="page"/>
          </v:group>
        </w:pict>
      </w:r>
    </w:p>
    <w:p w:rsidR="00E4558F" w:rsidRPr="002B036D" w:rsidRDefault="00E4558F" w:rsidP="0096604C">
      <w:pPr>
        <w:widowControl w:val="0"/>
        <w:autoSpaceDE w:val="0"/>
        <w:autoSpaceDN w:val="0"/>
        <w:adjustRightInd w:val="0"/>
        <w:spacing w:before="37" w:after="0" w:line="343" w:lineRule="exact"/>
        <w:ind w:left="284"/>
        <w:rPr>
          <w:rFonts w:ascii="TH Niramit AS" w:hAnsi="TH Niramit AS" w:cs="TH Niramit AS" w:hint="cs"/>
          <w:sz w:val="32"/>
          <w:szCs w:val="32"/>
          <w:cs/>
        </w:rPr>
      </w:pP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2B036D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2B036D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E4558F" w:rsidRPr="002B036D" w:rsidRDefault="00E4558F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H Niramit AS" w:hAnsi="TH Niramit AS" w:cs="TH Niramit AS"/>
          <w:sz w:val="10"/>
          <w:szCs w:val="10"/>
        </w:rPr>
      </w:pPr>
    </w:p>
    <w:p w:rsidR="00E4558F" w:rsidRPr="002B036D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2B036D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2B036D" w:rsidRDefault="00E4558F" w:rsidP="0096604C">
      <w:pPr>
        <w:widowControl w:val="0"/>
        <w:autoSpaceDE w:val="0"/>
        <w:autoSpaceDN w:val="0"/>
        <w:adjustRightInd w:val="0"/>
        <w:spacing w:before="22" w:after="0" w:line="240" w:lineRule="auto"/>
        <w:ind w:left="284" w:right="99" w:firstLine="1028"/>
        <w:jc w:val="thaiDistribute"/>
        <w:rPr>
          <w:rFonts w:ascii="TH Niramit AS" w:hAnsi="TH Niramit AS" w:cs="TH Niramit AS"/>
          <w:sz w:val="32"/>
          <w:szCs w:val="32"/>
        </w:rPr>
      </w:pP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การบร</w:t>
      </w:r>
      <w:r w:rsidR="002B036D">
        <w:rPr>
          <w:rFonts w:ascii="TH Niramit AS" w:hAnsi="TH Niramit AS" w:cs="TH Niramit AS" w:hint="cs"/>
          <w:spacing w:val="7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กา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ทาง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>ว</w:t>
      </w:r>
      <w:r w:rsidR="002B036D">
        <w:rPr>
          <w:rFonts w:ascii="TH Niramit AS" w:hAnsi="TH Niramit AS" w:cs="TH Niramit AS" w:hint="cs"/>
          <w:spacing w:val="6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ชาการแก</w:t>
      </w:r>
      <w:r w:rsidR="002B036D">
        <w:rPr>
          <w:rFonts w:ascii="TH Niramit AS" w:hAnsi="TH Niramit AS" w:cs="TH Niramit AS" w:hint="cs"/>
          <w:spacing w:val="7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>ส</w:t>
      </w:r>
      <w:r w:rsidR="002B036D"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งคมเป</w:t>
      </w:r>
      <w:r w:rsidR="002B036D">
        <w:rPr>
          <w:rFonts w:ascii="TH Niramit AS" w:hAnsi="TH Niramit AS" w:cs="TH Niramit AS" w:hint="cs"/>
          <w:spacing w:val="7"/>
          <w:sz w:val="32"/>
          <w:szCs w:val="32"/>
          <w:cs/>
        </w:rPr>
        <w:t>็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นห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="002B036D">
        <w:rPr>
          <w:rFonts w:ascii="TH Niramit AS" w:hAnsi="TH Niramit AS" w:cs="TH Niramit AS" w:hint="cs"/>
          <w:spacing w:val="8"/>
          <w:sz w:val="32"/>
          <w:szCs w:val="32"/>
          <w:cs/>
        </w:rPr>
        <w:t>ึ่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งในภาร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>ก</w:t>
      </w:r>
      <w:r w:rsidR="002B036D">
        <w:rPr>
          <w:rFonts w:ascii="TH Niramit AS" w:hAnsi="TH Niramit AS" w:cs="TH Niramit AS" w:hint="cs"/>
          <w:spacing w:val="6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จหล</w:t>
      </w:r>
      <w:r w:rsidR="002B036D"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กของสถา</w:t>
      </w:r>
      <w:r w:rsidRPr="002B036D">
        <w:rPr>
          <w:rFonts w:ascii="TH Niramit AS" w:hAnsi="TH Niramit AS" w:cs="TH Niramit AS"/>
          <w:spacing w:val="5"/>
          <w:sz w:val="32"/>
          <w:szCs w:val="32"/>
          <w:cs/>
        </w:rPr>
        <w:t>บ</w:t>
      </w:r>
      <w:r w:rsidR="002B036D">
        <w:rPr>
          <w:rFonts w:ascii="TH Niramit AS" w:hAnsi="TH Niramit AS" w:cs="TH Niramit AS" w:hint="cs"/>
          <w:spacing w:val="5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อ</w:t>
      </w:r>
      <w:r w:rsidR="002B036D">
        <w:rPr>
          <w:rFonts w:ascii="TH Niramit AS" w:hAnsi="TH Niramit AS" w:cs="TH Niramit AS" w:hint="cs"/>
          <w:spacing w:val="7"/>
          <w:sz w:val="32"/>
          <w:szCs w:val="32"/>
          <w:cs/>
        </w:rPr>
        <w:t>ุ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>ดม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ศ</w:t>
      </w:r>
      <w:r w:rsidR="002B036D">
        <w:rPr>
          <w:rFonts w:ascii="TH Niramit AS" w:hAnsi="TH Niramit AS" w:cs="TH Niramit AS" w:hint="cs"/>
          <w:spacing w:val="7"/>
          <w:sz w:val="32"/>
          <w:szCs w:val="32"/>
          <w:cs/>
        </w:rPr>
        <w:t>ึ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กษ</w:t>
      </w:r>
      <w:r w:rsidRPr="002B036D">
        <w:rPr>
          <w:rFonts w:ascii="TH Niramit AS" w:hAnsi="TH Niramit AS" w:cs="TH Niramit AS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14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สถาบ</w:t>
      </w:r>
      <w:r w:rsidR="002B036D">
        <w:rPr>
          <w:rFonts w:ascii="TH Niramit AS" w:hAnsi="TH Niramit AS" w:cs="TH Niramit AS" w:hint="cs"/>
          <w:spacing w:val="7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นพ</w:t>
      </w:r>
      <w:r w:rsidR="002B036D">
        <w:rPr>
          <w:rFonts w:ascii="TH Niramit AS" w:hAnsi="TH Niramit AS" w:cs="TH Niramit AS" w:hint="cs"/>
          <w:sz w:val="32"/>
          <w:szCs w:val="32"/>
          <w:cs/>
        </w:rPr>
        <w:t>ึ</w:t>
      </w:r>
      <w:r w:rsidRPr="002B036D">
        <w:rPr>
          <w:rFonts w:ascii="TH Niramit AS" w:hAnsi="TH Niramit AS" w:cs="TH Niramit AS"/>
          <w:sz w:val="32"/>
          <w:szCs w:val="32"/>
          <w:cs/>
        </w:rPr>
        <w:t>ง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ห</w:t>
      </w:r>
      <w:r w:rsidR="002B036D">
        <w:rPr>
          <w:rFonts w:ascii="TH Niramit AS" w:hAnsi="TH Niramit AS" w:cs="TH Niramit AS" w:hint="cs"/>
          <w:spacing w:val="9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บร</w:t>
      </w:r>
      <w:r w:rsidR="002B036D">
        <w:rPr>
          <w:rFonts w:ascii="TH Niramit AS" w:hAnsi="TH Niramit AS" w:cs="TH Niramit AS" w:hint="cs"/>
          <w:spacing w:val="8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การทางว</w:t>
      </w:r>
      <w:r w:rsidR="002B036D">
        <w:rPr>
          <w:rFonts w:ascii="TH Niramit AS" w:hAnsi="TH Niramit AS" w:cs="TH Niramit AS" w:hint="cs"/>
          <w:spacing w:val="8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ชากา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แ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ก</w:t>
      </w:r>
      <w:r w:rsidR="002B036D">
        <w:rPr>
          <w:rFonts w:ascii="TH Niramit AS" w:hAnsi="TH Niramit AS" w:cs="TH Niramit AS" w:hint="cs"/>
          <w:spacing w:val="9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ช</w:t>
      </w:r>
      <w:r w:rsidR="002B036D">
        <w:rPr>
          <w:rFonts w:ascii="TH Niramit AS" w:hAnsi="TH Niramit AS" w:cs="TH Niramit AS" w:hint="cs"/>
          <w:spacing w:val="8"/>
          <w:sz w:val="32"/>
          <w:szCs w:val="32"/>
          <w:cs/>
        </w:rPr>
        <w:t>ุ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มช</w:t>
      </w:r>
      <w:r w:rsidRPr="002B036D">
        <w:rPr>
          <w:rFonts w:ascii="TH Niramit AS" w:hAnsi="TH Niramit AS" w:cs="TH Niramit AS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18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ส</w:t>
      </w:r>
      <w:r w:rsidR="002B036D">
        <w:rPr>
          <w:rFonts w:ascii="TH Niramit AS" w:hAnsi="TH Niramit AS" w:cs="TH Niramit AS" w:hint="cs"/>
          <w:spacing w:val="8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ง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>ค</w:t>
      </w:r>
      <w:r w:rsidRPr="002B036D">
        <w:rPr>
          <w:rFonts w:ascii="TH Niramit AS" w:hAnsi="TH Niramit AS" w:cs="TH Niramit AS"/>
          <w:sz w:val="32"/>
          <w:szCs w:val="32"/>
          <w:cs/>
        </w:rPr>
        <w:t>ม</w:t>
      </w:r>
      <w:r w:rsidRPr="002B036D">
        <w:rPr>
          <w:rFonts w:ascii="TH Niramit AS" w:hAnsi="TH Niramit AS" w:cs="TH Niramit AS"/>
          <w:spacing w:val="18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และประเทศชา</w:t>
      </w:r>
      <w:r w:rsidRPr="002B036D">
        <w:rPr>
          <w:rFonts w:ascii="TH Niramit AS" w:hAnsi="TH Niramit AS" w:cs="TH Niramit AS"/>
          <w:sz w:val="32"/>
          <w:szCs w:val="32"/>
          <w:cs/>
        </w:rPr>
        <w:t>ต</w:t>
      </w:r>
      <w:r w:rsidR="002B036D">
        <w:rPr>
          <w:rFonts w:ascii="TH Niramit AS" w:hAnsi="TH Niramit AS" w:cs="TH Niramit AS" w:hint="cs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15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ใน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ร</w:t>
      </w:r>
      <w:r w:rsidR="002B036D">
        <w:rPr>
          <w:rFonts w:ascii="TH Niramit AS" w:hAnsi="TH Niramit AS" w:cs="TH Niramit AS" w:hint="cs"/>
          <w:spacing w:val="8"/>
          <w:sz w:val="32"/>
          <w:szCs w:val="32"/>
          <w:cs/>
        </w:rPr>
        <w:t>ู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ปแบบต</w:t>
      </w:r>
      <w:r w:rsidR="002B036D">
        <w:rPr>
          <w:rFonts w:ascii="TH Niramit AS" w:hAnsi="TH Niramit AS" w:cs="TH Niramit AS" w:hint="cs"/>
          <w:spacing w:val="8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าง</w:t>
      </w:r>
      <w:r w:rsidRPr="002B036D">
        <w:rPr>
          <w:rFonts w:ascii="TH Niramit AS" w:hAnsi="TH Niramit AS" w:cs="TH Niramit AS"/>
          <w:sz w:val="32"/>
          <w:szCs w:val="32"/>
          <w:cs/>
        </w:rPr>
        <w:t>ๆ</w:t>
      </w:r>
      <w:r w:rsidRPr="002B036D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ตามความถ</w:t>
      </w:r>
      <w:r w:rsidRPr="002B036D">
        <w:rPr>
          <w:rFonts w:ascii="TH Niramit AS" w:hAnsi="TH Niramit AS" w:cs="TH Niramit AS"/>
          <w:spacing w:val="10"/>
          <w:sz w:val="32"/>
          <w:szCs w:val="32"/>
          <w:cs/>
        </w:rPr>
        <w:t>น</w:t>
      </w:r>
      <w:r w:rsidR="002B036D">
        <w:rPr>
          <w:rFonts w:ascii="TH Niramit AS" w:hAnsi="TH Niramit AS" w:cs="TH Niramit AS" w:hint="cs"/>
          <w:spacing w:val="10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>ดและในด</w:t>
      </w:r>
      <w:r w:rsidR="002B036D">
        <w:rPr>
          <w:rFonts w:ascii="TH Niramit AS" w:hAnsi="TH Niramit AS" w:cs="TH Niramit AS" w:hint="cs"/>
          <w:spacing w:val="8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>านท</w:t>
      </w:r>
      <w:r w:rsidR="002B036D">
        <w:rPr>
          <w:rFonts w:ascii="TH Niramit AS" w:hAnsi="TH Niramit AS" w:cs="TH Niramit AS" w:hint="cs"/>
          <w:spacing w:val="9"/>
          <w:sz w:val="32"/>
          <w:szCs w:val="32"/>
          <w:cs/>
        </w:rPr>
        <w:t>ี่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สถ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="002B036D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="002B036D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ความเ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ช</w:t>
      </w:r>
      <w:r w:rsidR="002B036D">
        <w:rPr>
          <w:rFonts w:ascii="TH Niramit AS" w:hAnsi="TH Niramit AS" w:cs="TH Niramit AS" w:hint="cs"/>
          <w:spacing w:val="4"/>
          <w:sz w:val="32"/>
          <w:szCs w:val="32"/>
          <w:cs/>
        </w:rPr>
        <w:t>ี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ยวชา</w:t>
      </w:r>
      <w:r w:rsidRPr="002B036D">
        <w:rPr>
          <w:rFonts w:ascii="TH Niramit AS" w:hAnsi="TH Niramit AS" w:cs="TH Niramit AS"/>
          <w:sz w:val="32"/>
          <w:szCs w:val="32"/>
          <w:cs/>
        </w:rPr>
        <w:t>ญ</w:t>
      </w:r>
      <w:r w:rsidRPr="002B036D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="002B036D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บ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2B036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ทางว</w:t>
      </w:r>
      <w:r w:rsidR="002B036D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ชาการอาจใ</w:t>
      </w:r>
      <w:r w:rsidRPr="002B036D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="002B036D">
        <w:rPr>
          <w:rFonts w:ascii="TH Niramit AS" w:hAnsi="TH Niramit AS" w:cs="TH Niramit AS" w:hint="cs"/>
          <w:spacing w:val="5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เป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ล</w:t>
      </w:r>
      <w:r w:rsidR="002B036D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โดยไ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="002B036D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="002B036D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ด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="002B036D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ใ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="002B036D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จ</w:t>
      </w:r>
      <w:r w:rsidR="002B036D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ยห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="002B036D">
        <w:rPr>
          <w:rFonts w:ascii="TH Niramit AS" w:hAnsi="TH Niramit AS" w:cs="TH Niramit AS" w:hint="cs"/>
          <w:spacing w:val="1"/>
          <w:sz w:val="32"/>
          <w:szCs w:val="32"/>
          <w:cs/>
        </w:rPr>
        <w:t>ื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ออาจ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ค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ช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จ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ย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มความเหมาะส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ม </w:t>
      </w:r>
      <w:r w:rsidRPr="002B036D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โดยใ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บร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ั้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งหน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วยงานภาค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ฐและเอกช</w:t>
      </w:r>
      <w:r w:rsidRPr="002B036D">
        <w:rPr>
          <w:rFonts w:ascii="TH Niramit AS" w:hAnsi="TH Niramit AS" w:cs="TH Niramit AS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วยงานอ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สร</w:t>
      </w:r>
      <w:r w:rsidRPr="002B036D">
        <w:rPr>
          <w:rFonts w:ascii="TH Niramit AS" w:hAnsi="TH Niramit AS" w:cs="TH Niramit AS"/>
          <w:sz w:val="32"/>
          <w:szCs w:val="32"/>
          <w:cs/>
        </w:rPr>
        <w:t>ะ</w:t>
      </w:r>
      <w:r w:rsidRPr="002B036D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วยงานสาธารณะ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ุ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มช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2B036D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และส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งคมโดยกว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ง </w:t>
      </w:r>
      <w:r w:rsidRPr="002B036D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ู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ปแบบการใ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ห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บ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ทางว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ช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ม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ี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ความหลากหลา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ย </w:t>
      </w:r>
      <w:r w:rsidRPr="002B036D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เช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อ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ุ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ญาตให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ใช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ประโยช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์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พยากร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ขอ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ถ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บ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น </w:t>
      </w:r>
      <w:r w:rsidRPr="002B036D">
        <w:rPr>
          <w:rFonts w:ascii="TH Niramit AS" w:hAnsi="TH Niramit AS" w:cs="TH Niramit AS"/>
          <w:spacing w:val="10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็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นแหล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งอ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งทาง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ช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z w:val="32"/>
          <w:szCs w:val="32"/>
          <w:cs/>
        </w:rPr>
        <w:t>ร</w:t>
      </w:r>
      <w:r w:rsidRPr="002B036D">
        <w:rPr>
          <w:rFonts w:ascii="TH Niramit AS" w:hAnsi="TH Niramit AS" w:cs="TH Niramit AS"/>
          <w:spacing w:val="5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ให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="00721909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ำ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ึ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ษ</w:t>
      </w:r>
      <w:r w:rsidRPr="002B036D">
        <w:rPr>
          <w:rFonts w:ascii="TH Niramit AS" w:hAnsi="TH Niramit AS" w:cs="TH Niramit AS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="00721909">
        <w:rPr>
          <w:rFonts w:ascii="TH Niramit AS" w:hAnsi="TH Niramit AS" w:cs="TH Niramit AS" w:hint="cs"/>
          <w:spacing w:val="4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การอบร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ม </w:t>
      </w:r>
      <w:r w:rsidRPr="002B036D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="00721909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ดปร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>ะ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ช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ุ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มหร</w:t>
      </w:r>
      <w:r w:rsidR="00721909">
        <w:rPr>
          <w:rFonts w:ascii="TH Niramit AS" w:hAnsi="TH Niramit AS" w:cs="TH Niramit AS" w:hint="cs"/>
          <w:spacing w:val="3"/>
          <w:sz w:val="32"/>
          <w:szCs w:val="32"/>
          <w:cs/>
        </w:rPr>
        <w:t>ื</w:t>
      </w:r>
      <w:r w:rsidRPr="002B036D">
        <w:rPr>
          <w:rFonts w:ascii="TH Niramit AS" w:hAnsi="TH Niramit AS" w:cs="TH Niramit AS"/>
          <w:sz w:val="32"/>
          <w:szCs w:val="32"/>
          <w:cs/>
        </w:rPr>
        <w:t xml:space="preserve">อ 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690442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มมนา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 w:rsidR="00690442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กา</w:t>
      </w:r>
      <w:r w:rsidRPr="002B036D">
        <w:rPr>
          <w:rFonts w:ascii="TH Niramit AS" w:hAnsi="TH Niramit AS" w:cs="TH Niramit AS"/>
          <w:sz w:val="32"/>
          <w:szCs w:val="32"/>
          <w:cs/>
        </w:rPr>
        <w:t>ร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="00690442">
        <w:rPr>
          <w:rFonts w:ascii="TH Niramit AS" w:hAnsi="TH Niramit AS" w:cs="TH Niramit AS" w:hint="cs"/>
          <w:spacing w:val="2"/>
          <w:sz w:val="32"/>
          <w:szCs w:val="32"/>
          <w:cs/>
        </w:rPr>
        <w:t>ำ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งาน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 w:rsidR="00690442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="00690442">
        <w:rPr>
          <w:rFonts w:ascii="TH Niramit AS" w:hAnsi="TH Niramit AS" w:cs="TH Niramit AS" w:hint="cs"/>
          <w:spacing w:val="1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ยเ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พ</w:t>
      </w:r>
      <w:r w:rsidR="00690442">
        <w:rPr>
          <w:rFonts w:ascii="TH Niramit AS" w:hAnsi="TH Niramit AS" w:cs="TH Niramit AS" w:hint="cs"/>
          <w:spacing w:val="2"/>
          <w:sz w:val="32"/>
          <w:szCs w:val="32"/>
          <w:cs/>
        </w:rPr>
        <w:t>ื่</w:t>
      </w:r>
      <w:r w:rsidR="00690442">
        <w:rPr>
          <w:rFonts w:ascii="TH Niramit AS" w:hAnsi="TH Niramit AS" w:cs="TH Niramit AS"/>
          <w:spacing w:val="2"/>
          <w:sz w:val="32"/>
          <w:szCs w:val="32"/>
          <w:cs/>
        </w:rPr>
        <w:t>อตอบค</w:t>
      </w:r>
      <w:r w:rsidR="00690442">
        <w:rPr>
          <w:rFonts w:ascii="TH Niramit AS" w:hAnsi="TH Niramit AS" w:cs="TH Niramit AS" w:hint="cs"/>
          <w:spacing w:val="2"/>
          <w:sz w:val="32"/>
          <w:szCs w:val="32"/>
          <w:cs/>
        </w:rPr>
        <w:t>ำ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ถาม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ต</w:t>
      </w:r>
      <w:r w:rsidR="00690442">
        <w:rPr>
          <w:rFonts w:ascii="TH Niramit AS" w:hAnsi="TH Niramit AS" w:cs="TH Niramit AS" w:hint="cs"/>
          <w:spacing w:val="1"/>
          <w:sz w:val="32"/>
          <w:szCs w:val="32"/>
          <w:cs/>
        </w:rPr>
        <w:t>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ง</w:t>
      </w:r>
      <w:r w:rsidRPr="002B036D">
        <w:rPr>
          <w:rFonts w:ascii="TH Niramit AS" w:hAnsi="TH Niramit AS" w:cs="TH Niramit AS"/>
          <w:sz w:val="32"/>
          <w:szCs w:val="32"/>
          <w:cs/>
        </w:rPr>
        <w:t>ๆ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หร</w:t>
      </w:r>
      <w:r w:rsidR="00690442">
        <w:rPr>
          <w:rFonts w:ascii="TH Niramit AS" w:hAnsi="TH Niramit AS" w:cs="TH Niramit AS" w:hint="cs"/>
          <w:spacing w:val="2"/>
          <w:sz w:val="32"/>
          <w:szCs w:val="32"/>
          <w:cs/>
        </w:rPr>
        <w:t>ื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อเพ</w:t>
      </w:r>
      <w:r w:rsidR="00690442">
        <w:rPr>
          <w:rFonts w:ascii="TH Niramit AS" w:hAnsi="TH Niramit AS" w:cs="TH Niramit AS" w:hint="cs"/>
          <w:spacing w:val="2"/>
          <w:sz w:val="32"/>
          <w:szCs w:val="32"/>
          <w:cs/>
        </w:rPr>
        <w:t>ื่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อช</w:t>
      </w:r>
      <w:r w:rsidR="00690442">
        <w:rPr>
          <w:rFonts w:ascii="TH Niramit AS" w:hAnsi="TH Niramit AS" w:cs="TH Niramit AS" w:hint="cs"/>
          <w:spacing w:val="2"/>
          <w:sz w:val="32"/>
          <w:szCs w:val="32"/>
          <w:cs/>
        </w:rPr>
        <w:t>ี้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แ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น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ะ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="00690442">
        <w:rPr>
          <w:rFonts w:ascii="TH Niramit AS" w:hAnsi="TH Niramit AS" w:cs="TH Niramit AS" w:hint="cs"/>
          <w:spacing w:val="2"/>
          <w:sz w:val="32"/>
          <w:szCs w:val="32"/>
          <w:cs/>
        </w:rPr>
        <w:t>ั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งค</w:t>
      </w:r>
      <w:r w:rsidRPr="002B036D">
        <w:rPr>
          <w:rFonts w:ascii="TH Niramit AS" w:hAnsi="TH Niramit AS" w:cs="TH Niramit AS"/>
          <w:sz w:val="32"/>
          <w:szCs w:val="32"/>
          <w:cs/>
        </w:rPr>
        <w:t>ม</w:t>
      </w:r>
      <w:r w:rsidRPr="002B036D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การ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="00690442">
        <w:rPr>
          <w:rFonts w:ascii="TH Niramit AS" w:hAnsi="TH Niramit AS" w:cs="TH Niramit AS" w:hint="cs"/>
          <w:spacing w:val="3"/>
          <w:sz w:val="32"/>
          <w:szCs w:val="32"/>
          <w:cs/>
        </w:rPr>
        <w:t>้</w:t>
      </w:r>
      <w:r w:rsidRPr="002B036D">
        <w:rPr>
          <w:rFonts w:ascii="TH Niramit AS" w:hAnsi="TH Niramit AS" w:cs="TH Niramit AS"/>
          <w:spacing w:val="1"/>
          <w:sz w:val="32"/>
          <w:szCs w:val="32"/>
          <w:cs/>
        </w:rPr>
        <w:t>บ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="00690442">
        <w:rPr>
          <w:rFonts w:ascii="TH Niramit AS" w:hAnsi="TH Niramit AS" w:cs="TH Niramit AS" w:hint="cs"/>
          <w:spacing w:val="2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การทาง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ว</w:t>
      </w:r>
      <w:r w:rsidR="00690442">
        <w:rPr>
          <w:rFonts w:ascii="TH Niramit AS" w:hAnsi="TH Niramit AS" w:cs="TH Niramit AS" w:hint="cs"/>
          <w:spacing w:val="3"/>
          <w:sz w:val="32"/>
          <w:szCs w:val="32"/>
          <w:cs/>
        </w:rPr>
        <w:t>ิ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pacing w:val="2"/>
          <w:sz w:val="32"/>
          <w:szCs w:val="32"/>
          <w:cs/>
        </w:rPr>
        <w:t>การนอกจ</w:t>
      </w:r>
      <w:r w:rsidRPr="002B036D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2B036D">
        <w:rPr>
          <w:rFonts w:ascii="TH Niramit AS" w:hAnsi="TH Niramit AS" w:cs="TH Niramit AS"/>
          <w:sz w:val="32"/>
          <w:szCs w:val="32"/>
          <w:cs/>
        </w:rPr>
        <w:t>ก</w:t>
      </w:r>
      <w:r w:rsidR="00690442">
        <w:rPr>
          <w:rFonts w:ascii="TH Niramit AS" w:hAnsi="TH Niramit AS" w:cs="TH Niramit AS" w:hint="cs"/>
          <w:spacing w:val="9"/>
          <w:sz w:val="32"/>
          <w:szCs w:val="32"/>
          <w:cs/>
        </w:rPr>
        <w:t>เป็นการทำประโยชน์ให้สังคมแล้ว สถาบันยังได้รับประโยชน์ในด้านต่างๆ คือ เพิ่มพูนความรู้และประสบการณ์ขอ</w:t>
      </w:r>
      <w:r w:rsidR="00067E68">
        <w:rPr>
          <w:rFonts w:ascii="TH Niramit AS" w:hAnsi="TH Niramit AS" w:cs="TH Niramit AS" w:hint="cs"/>
          <w:spacing w:val="9"/>
          <w:sz w:val="32"/>
          <w:szCs w:val="32"/>
          <w:cs/>
        </w:rPr>
        <w:t>งอาจารย์อั</w:t>
      </w:r>
      <w:r w:rsidR="00690442">
        <w:rPr>
          <w:rFonts w:ascii="TH Niramit AS" w:hAnsi="TH Niramit AS" w:cs="TH Niramit AS" w:hint="cs"/>
          <w:spacing w:val="9"/>
          <w:sz w:val="32"/>
          <w:szCs w:val="32"/>
          <w:cs/>
        </w:rPr>
        <w:t xml:space="preserve">นจะนำมาสู่การพัฒนาหลักสูตร มีการบูรณาการเพื่อใช้ประโยชน์ทางด้านการจัดการเรียนการสอนและการวิจัย พัฒนาตำแหน่งทางวิชาการของอาจารย์ สร้างเครือข่ายกับหน่วยงานต่าง ๆ ซึ่งเป็นแหล่งงานของนักศึกษาและเป็นการสร้างรายได้ของสถาบันจากการให้บริการทางวิชาการด้วย 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Cordia New" w:hAnsi="Cordia New"/>
          <w:sz w:val="20"/>
          <w:szCs w:val="20"/>
        </w:rPr>
      </w:pPr>
    </w:p>
    <w:p w:rsidR="00E4558F" w:rsidRPr="00E8446E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319"/>
        <w:rPr>
          <w:rFonts w:ascii="TH Niramit AS" w:hAnsi="TH Niramit AS" w:cs="TH Niramit AS"/>
          <w:sz w:val="32"/>
          <w:szCs w:val="32"/>
        </w:rPr>
      </w:pPr>
      <w:r w:rsidRPr="00E8446E">
        <w:rPr>
          <w:rFonts w:ascii="TH Niramit AS" w:hAnsi="TH Niramit AS" w:cs="TH Niramit AS"/>
          <w:noProof/>
        </w:rPr>
        <w:pict>
          <v:group id="_x0000_s1518" style="position:absolute;left:0;text-align:left;margin-left:68.6pt;margin-top:-3.8pt;width:212.8pt;height:33.1pt;z-index:-251665408;mso-position-horizontal-relative:page" coordorigin="1372,-76" coordsize="4256,662" o:allowincell="f">
            <v:rect id="_x0000_s1519" style="position:absolute;left:1392;top:-36;width:43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09575"/>
                          <wp:effectExtent l="0" t="0" r="0" b="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20" style="position:absolute;left:1382;top:-67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70" name="Picture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21" style="position:absolute;left:1382;top:-66;width:4225;height:613" coordsize="4225,613" o:allowincell="f" path="m103,hhl80,2,59,9,40,20,24,35,12,53,4,73,,96r,6l,511r2,22l9,554r12,19l36,588r18,13l74,609r23,4l103,613r4020,l4145,610r21,-7l4185,592r16,-15l4213,559r8,-21l4225,516r,-5l4225,102r-3,-23l4215,58,4204,39,4189,24,4171,11,4150,3,4128,r-5,l103,xe" filled="f" strokecolor="#b2a0c6" strokeweight="1pt">
              <v:path arrowok="t"/>
            </v:shape>
            <w10:wrap anchorx="page"/>
          </v:group>
        </w:pict>
      </w:r>
      <w:r w:rsidRPr="00E8446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าตรฐานและเอกสารท</w:t>
      </w:r>
      <w:r w:rsidR="004A3CCC" w:rsidRPr="00E8446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ี่</w:t>
      </w:r>
      <w:r w:rsidRPr="00E8446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E8446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</w:t>
      </w:r>
      <w:r w:rsidR="004A3CCC" w:rsidRPr="00E8446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E8446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ว</w:t>
      </w:r>
      <w:r w:rsidRPr="00E8446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ข</w:t>
      </w:r>
      <w:r w:rsidR="004A3CCC" w:rsidRPr="00E8446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้</w:t>
      </w:r>
      <w:r w:rsidRPr="00E8446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  เ</w:t>
      </w:r>
      <w:r w:rsidRPr="00E8446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ช</w:t>
      </w:r>
      <w:r w:rsidR="004A3CCC" w:rsidRPr="00E8446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่</w:t>
      </w:r>
      <w:r w:rsidRPr="00E8446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</w:p>
    <w:p w:rsidR="00E4558F" w:rsidRDefault="00E4558F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Cordia New" w:hAnsi="Cordia New"/>
          <w:sz w:val="18"/>
          <w:szCs w:val="18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8446E" w:rsidRPr="00E8446E" w:rsidRDefault="00E8446E" w:rsidP="0096604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446E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กรอบแผนอุดมศึกษาระยะยาว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 15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 2 (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8446E">
        <w:rPr>
          <w:rFonts w:ascii="TH Niramit AS" w:eastAsia="CordiaNew" w:hAnsi="TH Niramit AS" w:cs="TH Niramit AS"/>
          <w:sz w:val="32"/>
          <w:szCs w:val="32"/>
        </w:rPr>
        <w:t>.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. 2551-2565)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8446E" w:rsidRPr="00E8446E" w:rsidRDefault="00E8446E" w:rsidP="00E8446E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446E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มาตรฐานการอุดมศึกษา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8446E">
        <w:rPr>
          <w:rFonts w:ascii="TH Niramit AS" w:eastAsia="CordiaNew" w:hAnsi="TH Niramit AS" w:cs="TH Niramit AS"/>
          <w:sz w:val="32"/>
          <w:szCs w:val="32"/>
        </w:rPr>
        <w:t>.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. 2549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8446E" w:rsidRPr="00E8446E" w:rsidRDefault="00E8446E" w:rsidP="00E8446E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8446E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มาตรฐานสถาบันอุดมศึกษา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8446E">
        <w:rPr>
          <w:rFonts w:ascii="TH Niramit AS" w:eastAsia="CordiaNew" w:hAnsi="TH Niramit AS" w:cs="TH Niramit AS"/>
          <w:sz w:val="32"/>
          <w:szCs w:val="32"/>
        </w:rPr>
        <w:t>.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. 2551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4558F" w:rsidRDefault="00E8446E" w:rsidP="0096604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8446E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มาตรฐานการประเมินคุณภาพภายนอกระดับอุดมศึกษารอบสาม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E8446E">
        <w:rPr>
          <w:rFonts w:ascii="TH Niramit AS" w:eastAsia="CordiaNew" w:hAnsi="TH Niramit AS" w:cs="TH Niramit AS"/>
          <w:sz w:val="32"/>
          <w:szCs w:val="32"/>
        </w:rPr>
        <w:t>.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. 2553 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E8446E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องค์การมหาชน</w:t>
      </w:r>
      <w:r w:rsidRPr="00E8446E">
        <w:rPr>
          <w:rFonts w:ascii="TH Niramit AS" w:eastAsia="CordiaNew" w:hAnsi="TH Niramit AS" w:cs="TH Niramit AS"/>
          <w:sz w:val="32"/>
          <w:szCs w:val="32"/>
        </w:rPr>
        <w:t>) (</w:t>
      </w:r>
      <w:r w:rsidRPr="00E8446E">
        <w:rPr>
          <w:rFonts w:ascii="TH Niramit AS" w:eastAsia="CordiaNew" w:hAnsi="TH Niramit AS" w:cs="TH Niramit AS"/>
          <w:sz w:val="32"/>
          <w:szCs w:val="32"/>
          <w:cs/>
        </w:rPr>
        <w:t>สมศ</w:t>
      </w:r>
      <w:r w:rsidRPr="00E8446E">
        <w:rPr>
          <w:rFonts w:ascii="TH Niramit AS" w:eastAsia="CordiaNew" w:hAnsi="TH Niramit AS" w:cs="TH Niramit AS"/>
          <w:sz w:val="32"/>
          <w:szCs w:val="32"/>
        </w:rPr>
        <w:t>.)</w:t>
      </w:r>
    </w:p>
    <w:p w:rsidR="00340542" w:rsidRDefault="00340542" w:rsidP="0096604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40542" w:rsidRDefault="00340542" w:rsidP="0096604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40542" w:rsidRDefault="00340542" w:rsidP="0096604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40542" w:rsidRDefault="00340542" w:rsidP="0096604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40542" w:rsidRDefault="00340542" w:rsidP="0096604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40542" w:rsidRDefault="00340542" w:rsidP="0096604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340542" w:rsidRPr="00E8446E" w:rsidRDefault="00340542" w:rsidP="0096604C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sz w:val="32"/>
          <w:szCs w:val="32"/>
        </w:rPr>
        <w:sectPr w:rsidR="00340542" w:rsidRPr="00E8446E" w:rsidSect="00432304">
          <w:pgSz w:w="11920" w:h="16840"/>
          <w:pgMar w:top="1560" w:right="1240" w:bottom="280" w:left="1240" w:header="726" w:footer="939" w:gutter="0"/>
          <w:cols w:space="720"/>
          <w:noEndnote/>
        </w:sectPr>
      </w:pPr>
    </w:p>
    <w:p w:rsidR="00E4558F" w:rsidRPr="005E7355" w:rsidRDefault="00E4558F" w:rsidP="00340542">
      <w:pPr>
        <w:widowControl w:val="0"/>
        <w:tabs>
          <w:tab w:val="left" w:pos="1418"/>
          <w:tab w:val="left" w:pos="1700"/>
        </w:tabs>
        <w:autoSpaceDE w:val="0"/>
        <w:autoSpaceDN w:val="0"/>
        <w:adjustRightInd w:val="0"/>
        <w:spacing w:before="22" w:after="0" w:line="364" w:lineRule="exact"/>
        <w:ind w:left="279"/>
        <w:rPr>
          <w:rFonts w:ascii="TH Niramit AS" w:hAnsi="TH Niramit AS" w:cs="TH Niramit AS"/>
          <w:sz w:val="32"/>
          <w:szCs w:val="32"/>
        </w:rPr>
      </w:pPr>
      <w:r w:rsidRPr="005E7355">
        <w:rPr>
          <w:rFonts w:ascii="TH Niramit AS" w:hAnsi="TH Niramit AS" w:cs="TH Niramit AS"/>
          <w:noProof/>
        </w:rPr>
        <w:lastRenderedPageBreak/>
        <w:pict>
          <v:group id="_x0000_s1522" style="position:absolute;left:0;text-align:left;margin-left:66.6pt;margin-top:-4.55pt;width:212.8pt;height:33.05pt;z-index:-251664384;mso-position-horizontal-relative:page" coordorigin="1332,-91" coordsize="4256,661" o:allowincell="f">
            <v:rect id="_x0000_s1523" style="position:absolute;left:1352;top:-52;width:43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09575"/>
                          <wp:effectExtent l="0" t="0" r="0" b="0"/>
                          <wp:docPr id="71" name="Picture 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24" style="position:absolute;left:1342;top:-83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72" name="Picture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25" style="position:absolute;left:1342;top:-81;width:4226;height:612" coordsize="4226,612" o:allowincell="f" path="m101,hhl79,2,58,9,39,21,24,36,11,54,3,74,,97r,5l,511r2,22l9,554r12,19l36,589r18,12l74,609r23,4l101,613r4022,l4145,610r21,-7l4185,592r16,-15l4213,559r8,-21l4225,516r,-5l4225,102r-3,-23l4215,58,4204,39,4189,24,4171,11,4150,3,4128,r-5,l101,xe" filled="f" strokecolor="#b2a0c6" strokeweight="1pt">
              <v:path arrowok="t"/>
            </v:shape>
            <w10:wrap anchorx="page"/>
          </v:group>
        </w:pict>
      </w:r>
      <w:r w:rsidRPr="005E7355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5E7355" w:rsidRPr="005E7355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5E7355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5E7355" w:rsidRPr="005E7355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5E7355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5E7355" w:rsidRPr="005E7355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5E735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จำ</w:t>
      </w:r>
      <w:r w:rsidRPr="005E7355">
        <w:rPr>
          <w:rFonts w:ascii="TH Niramit AS" w:hAnsi="TH Niramit AS" w:cs="TH Niramit AS"/>
          <w:sz w:val="32"/>
          <w:szCs w:val="32"/>
          <w:cs/>
        </w:rPr>
        <w:t xml:space="preserve">นวน </w:t>
      </w:r>
      <w:r w:rsidRPr="005E7355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340542">
        <w:rPr>
          <w:rFonts w:ascii="TH Niramit AS" w:hAnsi="TH Niramit AS" w:cs="TH Niramit AS" w:hint="cs"/>
          <w:sz w:val="32"/>
          <w:szCs w:val="32"/>
          <w:cs/>
        </w:rPr>
        <w:t>5</w:t>
      </w:r>
      <w:r w:rsidRPr="005E735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212C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ตัวบ่</w:t>
      </w:r>
      <w:r w:rsidR="005E7355" w:rsidRPr="005E7355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 xml:space="preserve">ชี้ </w:t>
      </w:r>
      <w:r w:rsidR="00AC26B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40542">
        <w:rPr>
          <w:rFonts w:ascii="TH Niramit AS" w:hAnsi="TH Niramit AS" w:cs="TH Niramit AS" w:hint="cs"/>
          <w:sz w:val="32"/>
          <w:szCs w:val="32"/>
          <w:cs/>
        </w:rPr>
        <w:tab/>
      </w:r>
      <w:r w:rsidR="005E7355" w:rsidRPr="005E7355">
        <w:rPr>
          <w:rFonts w:ascii="TH Niramit AS" w:hAnsi="TH Niramit AS" w:cs="TH Niramit AS"/>
          <w:spacing w:val="1"/>
          <w:sz w:val="32"/>
          <w:szCs w:val="32"/>
          <w:cs/>
        </w:rPr>
        <w:t>คือ</w:t>
      </w:r>
    </w:p>
    <w:p w:rsidR="00E4558F" w:rsidRPr="005E735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5E735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5E7355" w:rsidRDefault="00E4558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H Niramit AS" w:hAnsi="TH Niramit AS" w:cs="TH Niramit AS"/>
          <w:sz w:val="26"/>
          <w:szCs w:val="26"/>
        </w:rPr>
      </w:pPr>
    </w:p>
    <w:p w:rsidR="00E4558F" w:rsidRPr="005E7355" w:rsidRDefault="00340542" w:rsidP="00340542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ตัวบ่งชี้ที่ </w:t>
      </w:r>
      <w:r w:rsidR="00E4558F" w:rsidRPr="005E7355">
        <w:rPr>
          <w:rFonts w:ascii="TH Niramit AS" w:hAnsi="TH Niramit AS" w:cs="TH Niramit AS"/>
          <w:sz w:val="32"/>
          <w:szCs w:val="32"/>
        </w:rPr>
        <w:t>5.1</w:t>
      </w:r>
      <w:r w:rsidR="00E4558F" w:rsidRPr="005E7355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ระบบและกลไกการบร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การทางว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ชาการแ</w:t>
      </w:r>
      <w:r w:rsidR="00E4558F" w:rsidRPr="005E7355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5E7355" w:rsidRPr="005E7355">
        <w:rPr>
          <w:rFonts w:ascii="TH Niramit AS" w:hAnsi="TH Niramit AS" w:cs="TH Niramit AS"/>
          <w:spacing w:val="1"/>
          <w:sz w:val="32"/>
          <w:szCs w:val="32"/>
          <w:cs/>
        </w:rPr>
        <w:t>่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ส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งคม</w:t>
      </w:r>
    </w:p>
    <w:p w:rsidR="00E4558F" w:rsidRPr="005E7355" w:rsidRDefault="00340542" w:rsidP="00340542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ตัวบ่งชี้ที่ </w:t>
      </w:r>
      <w:r w:rsidR="00E4558F" w:rsidRPr="005E7355">
        <w:rPr>
          <w:rFonts w:ascii="TH Niramit AS" w:hAnsi="TH Niramit AS" w:cs="TH Niramit AS"/>
          <w:sz w:val="32"/>
          <w:szCs w:val="32"/>
        </w:rPr>
        <w:t>5.2</w:t>
      </w:r>
      <w:r w:rsidR="00E4558F" w:rsidRPr="005E7355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กระบวนการบร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การทางว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ชาการใ</w:t>
      </w:r>
      <w:r w:rsidR="00E4558F" w:rsidRPr="005E7355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="005E7355" w:rsidRPr="005E7355">
        <w:rPr>
          <w:rFonts w:ascii="TH Niramit AS" w:hAnsi="TH Niramit AS" w:cs="TH Niramit AS"/>
          <w:spacing w:val="1"/>
          <w:sz w:val="32"/>
          <w:szCs w:val="32"/>
          <w:cs/>
        </w:rPr>
        <w:t>้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เก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ดประโยช</w:t>
      </w:r>
      <w:r w:rsidR="00E4558F" w:rsidRPr="005E7355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5E7355" w:rsidRPr="005E7355">
        <w:rPr>
          <w:rFonts w:ascii="TH Niramit AS" w:hAnsi="TH Niramit AS" w:cs="TH Niramit AS"/>
          <w:spacing w:val="1"/>
          <w:sz w:val="32"/>
          <w:szCs w:val="32"/>
          <w:cs/>
        </w:rPr>
        <w:t>์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ต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่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อส</w:t>
      </w:r>
      <w:r w:rsidR="005E7355" w:rsidRPr="005E7355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5E7355">
        <w:rPr>
          <w:rFonts w:ascii="TH Niramit AS" w:hAnsi="TH Niramit AS" w:cs="TH Niramit AS"/>
          <w:sz w:val="32"/>
          <w:szCs w:val="32"/>
          <w:cs/>
        </w:rPr>
        <w:t>งคม</w:t>
      </w:r>
    </w:p>
    <w:p w:rsidR="00432304" w:rsidRDefault="00340542" w:rsidP="003405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0" w:right="84" w:hanging="2182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ัวบ่งชี้ สมศ. ที่ 8 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32304" w:rsidRPr="00432304">
        <w:rPr>
          <w:rFonts w:ascii="TH Niramit AS" w:hAnsi="TH Niramit AS" w:cs="TH Niramit AS"/>
          <w:sz w:val="32"/>
          <w:szCs w:val="32"/>
          <w:cs/>
        </w:rPr>
        <w:t>การนำความรู้และประสบการณ์จากการให้บริการวิชาการมาใช้ในการพัฒนาการเรียนการสอนหรือการวิจัย</w:t>
      </w:r>
    </w:p>
    <w:p w:rsidR="00340542" w:rsidRDefault="00340542" w:rsidP="003405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0" w:right="84" w:hanging="2182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 สมศ. ที่ 9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ลการเรียนรู้และเสริมสร้างความเข้มแข็งของชุมชน หรือองค์กรภายนอก</w:t>
      </w:r>
    </w:p>
    <w:p w:rsidR="00340542" w:rsidRPr="00432304" w:rsidRDefault="00340542" w:rsidP="003405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0" w:right="84" w:hanging="2182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 สมศ. ที่ 18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ลการชี้นำ ป้องกัน หรือแก้ปัญหาของสังคมในด้านต่าง ๆ</w:t>
      </w:r>
    </w:p>
    <w:p w:rsidR="00373D23" w:rsidRDefault="00373D2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2"/>
        <w:rPr>
          <w:rFonts w:ascii="TH Niramit AS" w:hAnsi="TH Niramit AS" w:cs="TH Niramit AS"/>
          <w:sz w:val="32"/>
          <w:szCs w:val="32"/>
        </w:rPr>
      </w:pPr>
    </w:p>
    <w:p w:rsidR="00373D23" w:rsidRDefault="00373D2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312"/>
        <w:rPr>
          <w:rFonts w:ascii="TH Niramit AS" w:hAnsi="TH Niramit AS" w:cs="TH Niramit AS"/>
          <w:sz w:val="32"/>
          <w:szCs w:val="3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 w:hint="cs"/>
          <w:sz w:val="12"/>
          <w:szCs w:val="12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/>
          <w:sz w:val="12"/>
          <w:szCs w:val="1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1D317A" w:rsidRDefault="00E4558F" w:rsidP="001D4E86">
      <w:pPr>
        <w:widowControl w:val="0"/>
        <w:tabs>
          <w:tab w:val="left" w:pos="2420"/>
          <w:tab w:val="left" w:pos="3140"/>
        </w:tabs>
        <w:autoSpaceDE w:val="0"/>
        <w:autoSpaceDN w:val="0"/>
        <w:adjustRightInd w:val="0"/>
        <w:spacing w:before="22" w:after="0" w:line="364" w:lineRule="exact"/>
        <w:ind w:left="284"/>
        <w:rPr>
          <w:rFonts w:ascii="TH Niramit AS" w:hAnsi="TH Niramit AS" w:cs="TH Niramit AS"/>
          <w:sz w:val="32"/>
          <w:szCs w:val="32"/>
        </w:rPr>
      </w:pPr>
      <w:r w:rsidRPr="001D317A">
        <w:rPr>
          <w:rFonts w:ascii="TH Niramit AS" w:hAnsi="TH Niramit AS" w:cs="TH Niramit AS"/>
          <w:noProof/>
        </w:rPr>
        <w:lastRenderedPageBreak/>
        <w:pict>
          <v:group id="_x0000_s1526" style="position:absolute;left:0;text-align:left;margin-left:62.2pt;margin-top:-6.05pt;width:468.15pt;height:33.1pt;z-index:-251663360;mso-position-horizontal-relative:page" coordorigin="1244,-121" coordsize="9363,662" o:allowincell="f">
            <v:shape id="_x0000_s1527" style="position:absolute;left:1269;top:-96;width:9313;height:612" coordsize="9313,612" o:allowincell="f" path="m102,hhl79,2,58,9,39,21,24,36,11,54,3,74,,97,,511r2,22l9,554r12,19l36,589r18,12l74,609r23,4l9211,613r22,-3l9254,603r19,-11l9289,577r12,-18l9309,538r4,-22l9313,102r-3,-23l9303,58,9292,39,9277,24,9259,11,9238,3,9216,,102,xe" fillcolor="#fefefe" stroked="f">
              <v:path arrowok="t"/>
            </v:shape>
            <v:shape id="_x0000_s1528" style="position:absolute;left:1269;top:-96;width:9313;height:612" coordsize="9313,612" o:allowincell="f" path="m102,hhl79,2,58,9,39,21,24,36,11,54,3,74,,97r,5l,511r2,22l9,554r12,19l36,589r18,12l74,609r23,4l102,613r9109,l9233,610r21,-7l9273,592r16,-15l9301,559r8,-21l9313,516r,-5l9313,102r-3,-23l9303,58,9292,39,9277,24,9259,11,9238,3,9216,r-5,l102,xe" filled="f" strokecolor="#9aba59" strokeweight="2.5pt">
              <v:path arrowok="t"/>
            </v:shape>
            <w10:wrap anchorx="page"/>
          </v:group>
        </w:pic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1D317A" w:rsidRPr="001D317A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1D317A" w:rsidRPr="001D317A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1D317A" w:rsidRPr="001D317A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1D317A" w:rsidRPr="001D317A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1D317A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1D317A">
        <w:rPr>
          <w:rFonts w:ascii="TH Niramit AS" w:hAnsi="TH Niramit AS" w:cs="TH Niramit AS"/>
          <w:b/>
          <w:bCs/>
          <w:sz w:val="32"/>
          <w:szCs w:val="32"/>
        </w:rPr>
        <w:t>5.1</w:t>
      </w:r>
      <w:r w:rsidRPr="001D317A">
        <w:rPr>
          <w:rFonts w:ascii="TH Niramit AS" w:hAnsi="TH Niramit AS" w:cs="TH Niramit AS"/>
          <w:b/>
          <w:bCs/>
          <w:sz w:val="32"/>
          <w:szCs w:val="32"/>
        </w:rPr>
        <w:tab/>
      </w:r>
      <w:r w:rsidR="001D4E8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D317A">
        <w:rPr>
          <w:rFonts w:ascii="TH Niramit AS" w:hAnsi="TH Niramit AS" w:cs="TH Niramit AS"/>
          <w:sz w:val="32"/>
          <w:szCs w:val="32"/>
        </w:rPr>
        <w:t>:</w:t>
      </w:r>
      <w:r w:rsidRPr="001D317A">
        <w:rPr>
          <w:rFonts w:ascii="TH Niramit AS" w:hAnsi="TH Niramit AS" w:cs="TH Niramit AS"/>
          <w:sz w:val="32"/>
          <w:szCs w:val="32"/>
        </w:rPr>
        <w:tab/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บร</w:t>
      </w:r>
      <w:r w:rsidR="001D317A" w:rsidRPr="001D317A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การทาง</w:t>
      </w:r>
      <w:r w:rsidRPr="001D317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</w:t>
      </w:r>
      <w:r w:rsidR="001D317A" w:rsidRPr="001D317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ชาการแ</w:t>
      </w:r>
      <w:r w:rsidRPr="001D317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ก</w:t>
      </w:r>
      <w:r w:rsidR="001D317A" w:rsidRPr="001D317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่</w:t>
      </w:r>
      <w:r w:rsidRPr="001D317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ส</w:t>
      </w:r>
      <w:r w:rsidR="001D317A" w:rsidRPr="001D317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ั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งคม</w:t>
      </w:r>
    </w:p>
    <w:p w:rsidR="00E4558F" w:rsidRPr="001D317A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1D317A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1D317A" w:rsidRDefault="00E4558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1D317A" w:rsidRDefault="00E4558F" w:rsidP="001D4E86">
      <w:pPr>
        <w:widowControl w:val="0"/>
        <w:tabs>
          <w:tab w:val="left" w:pos="248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 w:right="5165"/>
        <w:jc w:val="both"/>
        <w:rPr>
          <w:rFonts w:ascii="TH Niramit AS" w:hAnsi="TH Niramit AS" w:cs="TH Niramit AS"/>
          <w:sz w:val="32"/>
          <w:szCs w:val="32"/>
        </w:rPr>
      </w:pP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1D317A" w:rsidRPr="001D317A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1D317A" w:rsidRPr="001D317A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1D317A" w:rsidRPr="001D317A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1D317A" w:rsidRPr="001D317A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D317A">
        <w:rPr>
          <w:rFonts w:ascii="TH Niramit AS" w:hAnsi="TH Niramit AS" w:cs="TH Niramit AS"/>
          <w:sz w:val="32"/>
          <w:szCs w:val="32"/>
          <w:cs/>
        </w:rPr>
        <w:t>:</w:t>
      </w:r>
      <w:r w:rsidRPr="001D317A">
        <w:rPr>
          <w:rFonts w:ascii="TH Niramit AS" w:hAnsi="TH Niramit AS" w:cs="TH Niramit AS"/>
          <w:sz w:val="32"/>
          <w:szCs w:val="32"/>
          <w:cs/>
        </w:rPr>
        <w:tab/>
      </w:r>
      <w:r w:rsidR="00E94E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D317A">
        <w:rPr>
          <w:rFonts w:ascii="TH Niramit AS" w:hAnsi="TH Niramit AS" w:cs="TH Niramit AS"/>
          <w:sz w:val="32"/>
          <w:szCs w:val="32"/>
          <w:cs/>
        </w:rPr>
        <w:t>กระบวนการ</w:t>
      </w:r>
    </w:p>
    <w:p w:rsidR="00E4558F" w:rsidRDefault="00E4558F" w:rsidP="001D4E86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Cordia New" w:hAnsi="Cordia New"/>
          <w:sz w:val="20"/>
          <w:szCs w:val="20"/>
        </w:rPr>
      </w:pPr>
    </w:p>
    <w:p w:rsidR="00E4558F" w:rsidRDefault="00E4558F" w:rsidP="001D4E86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Cordia New" w:hAnsi="Cordia New"/>
          <w:sz w:val="20"/>
          <w:szCs w:val="20"/>
        </w:rPr>
      </w:pPr>
    </w:p>
    <w:p w:rsidR="001D317A" w:rsidRPr="001D317A" w:rsidRDefault="001D317A" w:rsidP="001D4E86">
      <w:pPr>
        <w:autoSpaceDE w:val="0"/>
        <w:autoSpaceDN w:val="0"/>
        <w:adjustRightInd w:val="0"/>
        <w:spacing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D317A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ำ</w:t>
      </w:r>
      <w:r w:rsidR="00E4558F" w:rsidRPr="001D317A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="00E4558F" w:rsidRPr="001D317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Pr="001D317A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="00E4558F" w:rsidRPr="001D317A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="00E4558F" w:rsidRPr="001D317A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="00E4558F" w:rsidRPr="001D317A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Pr="001D317A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="00E4558F" w:rsidRPr="001D317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94EF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="00E4558F" w:rsidRPr="001D317A">
        <w:rPr>
          <w:rFonts w:ascii="TH Niramit AS" w:hAnsi="TH Niramit AS" w:cs="TH Niramit AS"/>
          <w:sz w:val="32"/>
          <w:szCs w:val="32"/>
          <w:cs/>
        </w:rPr>
        <w:t>:</w:t>
      </w:r>
      <w:r w:rsidR="00E4558F" w:rsidRPr="001D317A">
        <w:rPr>
          <w:rFonts w:ascii="TH Niramit AS" w:hAnsi="TH Niramit AS" w:cs="TH Niramit AS"/>
          <w:sz w:val="32"/>
          <w:szCs w:val="32"/>
          <w:cs/>
        </w:rPr>
        <w:tab/>
      </w:r>
      <w:r w:rsidR="00E94EF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E94EFF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1D317A">
        <w:rPr>
          <w:rFonts w:ascii="TH Niramit AS" w:eastAsia="CordiaNew" w:hAnsi="TH Niramit AS" w:cs="TH Niramit AS"/>
          <w:sz w:val="32"/>
          <w:szCs w:val="32"/>
          <w:cs/>
        </w:rPr>
        <w:t>การบริการทางวิชาการแก่สังคมเป็นภารกิจหลักอย่างหนึ่งของสถาบันอุดมศึกษา</w:t>
      </w:r>
      <w:r w:rsidRPr="001D31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D317A">
        <w:rPr>
          <w:rFonts w:ascii="TH Niramit AS" w:eastAsia="CordiaNew" w:hAnsi="TH Niramit AS" w:cs="TH Niramit AS"/>
          <w:sz w:val="32"/>
          <w:szCs w:val="32"/>
          <w:cs/>
        </w:rPr>
        <w:t>สถาบันพึงกำหนดหลักเกณฑ์และขั้นตอนการบริการทางวิชาการอย่างเป็นระบบ</w:t>
      </w:r>
      <w:r w:rsidRPr="001D31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D317A">
        <w:rPr>
          <w:rFonts w:ascii="TH Niramit AS" w:eastAsia="CordiaNew" w:hAnsi="TH Niramit AS" w:cs="TH Niramit AS"/>
          <w:sz w:val="32"/>
          <w:szCs w:val="32"/>
          <w:cs/>
        </w:rPr>
        <w:t>และมีการจัดโครงสร้างสถาบันเพื่อเป็นกลไกในการขับเคลื่อนระบบดังกล่าว</w:t>
      </w:r>
      <w:r w:rsidRPr="001D31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D317A">
        <w:rPr>
          <w:rFonts w:ascii="TH Niramit AS" w:eastAsia="CordiaNew" w:hAnsi="TH Niramit AS" w:cs="TH Niramit AS"/>
          <w:sz w:val="32"/>
          <w:szCs w:val="32"/>
          <w:cs/>
        </w:rPr>
        <w:t>การให้บริการทางวิชาการต้องมีความเชื่อมโยงกับการจัดการเรียนการสอนและการวิจัย</w:t>
      </w:r>
      <w:r w:rsidRPr="001D31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D317A">
        <w:rPr>
          <w:rFonts w:ascii="TH Niramit AS" w:eastAsia="CordiaNew" w:hAnsi="TH Niramit AS" w:cs="TH Niramit AS"/>
          <w:sz w:val="32"/>
          <w:szCs w:val="32"/>
          <w:cs/>
        </w:rPr>
        <w:t>และสามารถบูรณาการงานบริการทางวิชาการแก่สังคมกับการเรียนการสอนและการวิจัยอย่างเป็นรูปธรรม</w:t>
      </w:r>
    </w:p>
    <w:p w:rsidR="00E4558F" w:rsidRPr="00067E68" w:rsidRDefault="00E4558F" w:rsidP="001D4E86">
      <w:pPr>
        <w:widowControl w:val="0"/>
        <w:autoSpaceDE w:val="0"/>
        <w:autoSpaceDN w:val="0"/>
        <w:adjustRightInd w:val="0"/>
        <w:spacing w:after="0" w:line="240" w:lineRule="auto"/>
        <w:ind w:left="218" w:right="7433" w:firstLine="66"/>
        <w:jc w:val="both"/>
        <w:rPr>
          <w:rFonts w:ascii="TH Niramit AS" w:hAnsi="TH Niramit AS" w:cs="TH Niramit AS"/>
          <w:sz w:val="32"/>
          <w:szCs w:val="32"/>
        </w:rPr>
      </w:pPr>
      <w:r w:rsidRPr="00067E68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1D317A" w:rsidRPr="00067E68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067E68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มาตร</w:t>
      </w:r>
      <w:r w:rsidRPr="00067E68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067E68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  <w:r w:rsidRPr="00067E68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 </w:t>
      </w:r>
      <w:r w:rsidRPr="00067E68">
        <w:rPr>
          <w:rFonts w:ascii="TH Niramit AS" w:hAnsi="TH Niramit AS" w:cs="TH Niramit AS"/>
          <w:sz w:val="32"/>
          <w:szCs w:val="32"/>
          <w:cs/>
        </w:rPr>
        <w:t>:</w:t>
      </w:r>
    </w:p>
    <w:p w:rsidR="001D317A" w:rsidRPr="00067E68" w:rsidRDefault="001D317A" w:rsidP="00340542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บริการทางวิชาการแก่สังคม</w:t>
      </w:r>
      <w:r w:rsidRPr="00067E6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1D317A" w:rsidRPr="00067E68" w:rsidRDefault="001D317A" w:rsidP="00340542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การบูรณาการงานบริการทางวิชาการแก่สังคมกับการเรียนการสอน</w:t>
      </w:r>
    </w:p>
    <w:p w:rsidR="001D317A" w:rsidRPr="00067E68" w:rsidRDefault="001D317A" w:rsidP="00340542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การบูรณาการงานบริการทางวิชาการแก่สังคมกับการวิจัย</w:t>
      </w:r>
    </w:p>
    <w:p w:rsidR="001D317A" w:rsidRPr="00067E68" w:rsidRDefault="001D317A" w:rsidP="00340542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การประเมินผลความสำเร็จของการบูรณาการงานบริการทางวิชาการแก่สังคมกับการเรียนการสอนและการวิจัย</w:t>
      </w:r>
    </w:p>
    <w:p w:rsidR="001D317A" w:rsidRPr="00067E68" w:rsidRDefault="001D317A" w:rsidP="00340542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ไปปรับปรุงการบูรณาการงานบริการทางวิชาการแก่สังคมกับการเรียนการสอนและการวิจัย</w:t>
      </w:r>
    </w:p>
    <w:p w:rsidR="00067E68" w:rsidRDefault="002406C0" w:rsidP="00340542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eastAsia="CordiaNew" w:hAnsi="TH Niramit AS" w:cs="TH Niramit AS" w:hint="cs"/>
          <w:b/>
          <w:bCs/>
          <w:sz w:val="32"/>
          <w:szCs w:val="32"/>
        </w:rPr>
      </w:pPr>
      <w:r w:rsidRPr="00067E68">
        <w:rPr>
          <w:rFonts w:ascii="TH Niramit AS" w:eastAsia="CordiaNew" w:hAnsi="TH Niramit AS" w:cs="TH Niramit AS"/>
          <w:b/>
          <w:bCs/>
          <w:i/>
          <w:iCs/>
          <w:sz w:val="32"/>
          <w:szCs w:val="32"/>
          <w:cs/>
        </w:rPr>
        <w:t xml:space="preserve">หมายเหตุ </w:t>
      </w:r>
      <w:r w:rsidRPr="00067E68">
        <w:rPr>
          <w:rFonts w:ascii="TH Niramit AS" w:eastAsia="CordiaNew" w:hAnsi="TH Niramit AS" w:cs="TH Niramit AS"/>
          <w:b/>
          <w:bCs/>
          <w:sz w:val="32"/>
          <w:szCs w:val="32"/>
        </w:rPr>
        <w:t>:</w:t>
      </w:r>
    </w:p>
    <w:p w:rsidR="002406C0" w:rsidRDefault="002406C0" w:rsidP="00340542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  <w:r w:rsidRPr="00067E68">
        <w:rPr>
          <w:rFonts w:ascii="TH Niramit AS" w:eastAsia="CordiaNew" w:hAnsi="TH Niramit AS" w:cs="TH Niramit AS"/>
          <w:sz w:val="32"/>
          <w:szCs w:val="32"/>
          <w:cs/>
        </w:rPr>
        <w:t xml:space="preserve">เกณฑ์มาตรฐานข้อที่ </w:t>
      </w:r>
      <w:r w:rsidRPr="00067E68">
        <w:rPr>
          <w:rFonts w:ascii="TH Niramit AS" w:eastAsia="CordiaNew" w:hAnsi="TH Niramit AS" w:cs="TH Niramit AS"/>
          <w:sz w:val="32"/>
          <w:szCs w:val="32"/>
        </w:rPr>
        <w:t>4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 xml:space="preserve"> ต้องมีการประเมินความสำเร็จของการบูรณาการตามเกณฑ์ข้อ </w:t>
      </w:r>
      <w:r w:rsidRPr="00067E68">
        <w:rPr>
          <w:rFonts w:ascii="TH Niramit AS" w:eastAsia="CordiaNew" w:hAnsi="TH Niramit AS" w:cs="TH Niramit AS"/>
          <w:sz w:val="32"/>
          <w:szCs w:val="32"/>
        </w:rPr>
        <w:t>2</w:t>
      </w:r>
      <w:r w:rsidRPr="00067E68">
        <w:rPr>
          <w:rFonts w:ascii="TH Niramit AS" w:eastAsia="CordiaNew" w:hAnsi="TH Niramit AS" w:cs="TH Niramit AS"/>
          <w:sz w:val="32"/>
          <w:szCs w:val="32"/>
          <w:cs/>
        </w:rPr>
        <w:t xml:space="preserve"> และข้อ </w:t>
      </w:r>
      <w:r w:rsidRPr="00067E68">
        <w:rPr>
          <w:rFonts w:ascii="TH Niramit AS" w:eastAsia="CordiaNew" w:hAnsi="TH Niramit AS" w:cs="TH Niramit AS"/>
          <w:sz w:val="32"/>
          <w:szCs w:val="32"/>
        </w:rPr>
        <w:t>3</w:t>
      </w:r>
    </w:p>
    <w:p w:rsidR="00340542" w:rsidRPr="00067E68" w:rsidRDefault="00340542" w:rsidP="00340542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E4558F" w:rsidRPr="00C159BF" w:rsidRDefault="00E4558F" w:rsidP="00340542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right="6951" w:firstLine="284"/>
        <w:jc w:val="both"/>
        <w:rPr>
          <w:rFonts w:ascii="TH Niramit AS" w:hAnsi="TH Niramit AS" w:cs="TH Niramit AS"/>
          <w:sz w:val="32"/>
          <w:szCs w:val="32"/>
        </w:rPr>
      </w:pPr>
      <w:r w:rsidRPr="00C159BF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C159B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C159BF" w:rsidRPr="00C159B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C159BF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C159BF" w:rsidRPr="00C159BF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C159BF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C159B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159BF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C159BF" w:rsidRDefault="00E4558F" w:rsidP="007C01F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C15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C159BF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C159BF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C159BF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C159BF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C159BF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C15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159BF" w:rsidRPr="00C159BF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C159BF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C159BF" w:rsidRPr="00C159BF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C159BF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C159B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C159BF" w:rsidRPr="00C159BF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ิ</w:t>
            </w:r>
            <w:r w:rsidRPr="00C159BF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78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C159BF">
              <w:rPr>
                <w:rFonts w:ascii="TH Niramit AS" w:hAnsi="TH Niramit AS" w:cs="TH Niramit AS"/>
                <w:spacing w:val="-7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C159BF"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159BF"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C159B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C159BF" w:rsidRPr="00C159B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6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C159BF">
              <w:rPr>
                <w:rFonts w:ascii="TH Niramit AS" w:hAnsi="TH Niramit AS" w:cs="TH Niramit AS"/>
                <w:spacing w:val="51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C159BF"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159BF"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C159B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C159BF" w:rsidRPr="00C159B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C159BF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C159BF"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159BF"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C159B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C159BF" w:rsidRPr="00C159B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 w:right="7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C159BF">
              <w:rPr>
                <w:rFonts w:ascii="TH Niramit AS" w:hAnsi="TH Niramit AS" w:cs="TH Niramit AS"/>
                <w:spacing w:val="16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C159BF"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6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159BF"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C159B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C159BF" w:rsidRPr="00C159BF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C159BF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5" w:right="52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</w:rPr>
              <w:t>5</w:t>
            </w:r>
            <w:r w:rsidRPr="00C159BF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C159BF"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C159BF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1D317A" w:rsidRDefault="001D3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1D317A" w:rsidRDefault="001D3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1D317A" w:rsidRDefault="001D3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4558F" w:rsidRPr="00116A71" w:rsidRDefault="00E4558F" w:rsidP="003B3513">
      <w:pPr>
        <w:widowControl w:val="0"/>
        <w:tabs>
          <w:tab w:val="left" w:pos="2540"/>
          <w:tab w:val="left" w:pos="3260"/>
        </w:tabs>
        <w:autoSpaceDE w:val="0"/>
        <w:autoSpaceDN w:val="0"/>
        <w:adjustRightInd w:val="0"/>
        <w:spacing w:before="22" w:after="0" w:line="240" w:lineRule="auto"/>
        <w:ind w:left="398" w:hanging="114"/>
        <w:rPr>
          <w:rFonts w:ascii="TH Niramit AS" w:hAnsi="TH Niramit AS" w:cs="TH Niramit AS"/>
          <w:sz w:val="32"/>
          <w:szCs w:val="32"/>
        </w:rPr>
      </w:pPr>
      <w:r w:rsidRPr="00116A71">
        <w:rPr>
          <w:rFonts w:ascii="TH Niramit AS" w:hAnsi="TH Niramit AS" w:cs="TH Niramit AS"/>
          <w:noProof/>
        </w:rPr>
        <w:lastRenderedPageBreak/>
        <w:pict>
          <v:group id="_x0000_s1529" style="position:absolute;left:0;text-align:left;margin-left:68.75pt;margin-top:-6.4pt;width:462.4pt;height:42.05pt;z-index:-251662336;mso-position-horizontal-relative:page" coordorigin="1375,-128" coordsize="9248,841" o:allowincell="f">
            <v:shape id="_x0000_s1530" style="position:absolute;left:1400;top:-103;width:9198;height:791" coordsize="9198,791" o:allowincell="f" path="m131,hhl109,2,87,7,67,17,49,29,33,44,20,61,10,80,3,102,,124r,8l,660r1,22l7,704r9,20l28,742r15,16l61,771r19,10l101,788r23,3l131,792r8935,l9088,790r22,-6l9130,775r18,-12l9163,748r14,-18l9187,711r7,-21l9197,667r1,-7l9198,132r-3,-23l9190,87,9180,67,9168,49,9153,34,9136,20,9117,10,9095,3,9073,r-7,l131,xe" fillcolor="#fefefe" stroked="f">
              <v:path arrowok="t"/>
            </v:shape>
            <v:shape id="_x0000_s1531" style="position:absolute;left:1400;top:-103;width:9198;height:791" coordsize="9198,791" o:allowincell="f" path="m131,hhl109,2,87,7,67,17,49,29,33,44,20,61,10,80,3,102,,124r,8l,660r1,22l7,704r9,20l28,742r15,16l61,771r19,10l101,788r23,3l131,792r8935,l9088,790r22,-6l9130,775r18,-12l9163,748r14,-18l9187,711r7,-21l9197,667r1,-7l9198,132r-3,-23l9190,87,9180,67,9168,49,9153,34,9136,20,9117,10,9095,3,9073,r-7,l131,xe" filled="f" strokecolor="#9aba59" strokeweight="2.5pt">
              <v:path arrowok="t"/>
            </v:shape>
            <w10:wrap anchorx="page"/>
          </v:group>
        </w:pic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116A71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116A71">
        <w:rPr>
          <w:rFonts w:ascii="TH Niramit AS" w:hAnsi="TH Niramit AS" w:cs="TH Niramit AS"/>
          <w:b/>
          <w:bCs/>
          <w:sz w:val="32"/>
          <w:szCs w:val="32"/>
        </w:rPr>
        <w:t>5.2</w:t>
      </w:r>
      <w:r w:rsidRPr="00116A71">
        <w:rPr>
          <w:rFonts w:ascii="TH Niramit AS" w:hAnsi="TH Niramit AS" w:cs="TH Niramit AS"/>
          <w:b/>
          <w:bCs/>
          <w:sz w:val="32"/>
          <w:szCs w:val="32"/>
        </w:rPr>
        <w:tab/>
      </w:r>
      <w:r w:rsidRPr="00116A71">
        <w:rPr>
          <w:rFonts w:ascii="TH Niramit AS" w:hAnsi="TH Niramit AS" w:cs="TH Niramit AS"/>
          <w:sz w:val="32"/>
          <w:szCs w:val="32"/>
        </w:rPr>
        <w:t>:</w:t>
      </w:r>
      <w:r w:rsidRPr="00116A71">
        <w:rPr>
          <w:rFonts w:ascii="TH Niramit AS" w:hAnsi="TH Niramit AS" w:cs="TH Niramit AS"/>
          <w:sz w:val="32"/>
          <w:szCs w:val="32"/>
        </w:rPr>
        <w:tab/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บร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การทาง</w:t>
      </w:r>
      <w:r w:rsidRPr="00116A71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</w:t>
      </w:r>
      <w:r w:rsidR="00116A71" w:rsidRPr="00116A71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ชาการให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้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เก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ดประโยชน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116A71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ส</w:t>
      </w:r>
      <w:r w:rsidR="00116A71" w:rsidRPr="00116A71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ั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งคม</w:t>
      </w:r>
    </w:p>
    <w:p w:rsidR="00E4558F" w:rsidRPr="00116A71" w:rsidRDefault="00E4558F" w:rsidP="007C01F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0"/>
          <w:szCs w:val="10"/>
        </w:rPr>
      </w:pPr>
    </w:p>
    <w:p w:rsidR="00E4558F" w:rsidRPr="00116A71" w:rsidRDefault="00E4558F" w:rsidP="007C01F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E4558F" w:rsidRPr="00116A71" w:rsidRDefault="00E4558F" w:rsidP="007C01F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E4558F" w:rsidRDefault="00E4558F" w:rsidP="003B3513">
      <w:pPr>
        <w:widowControl w:val="0"/>
        <w:tabs>
          <w:tab w:val="left" w:pos="2480"/>
          <w:tab w:val="left" w:pos="3080"/>
        </w:tabs>
        <w:autoSpaceDE w:val="0"/>
        <w:autoSpaceDN w:val="0"/>
        <w:adjustRightInd w:val="0"/>
        <w:spacing w:before="22" w:after="0" w:line="240" w:lineRule="auto"/>
        <w:ind w:left="218" w:right="5165" w:firstLine="66"/>
        <w:jc w:val="both"/>
        <w:rPr>
          <w:rFonts w:ascii="TH Niramit AS" w:hAnsi="TH Niramit AS" w:cs="TH Niramit AS"/>
          <w:sz w:val="32"/>
          <w:szCs w:val="32"/>
        </w:rPr>
      </w:pP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116A71" w:rsidRPr="00116A71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16A71">
        <w:rPr>
          <w:rFonts w:ascii="TH Niramit AS" w:hAnsi="TH Niramit AS" w:cs="TH Niramit AS"/>
          <w:sz w:val="32"/>
          <w:szCs w:val="32"/>
          <w:cs/>
        </w:rPr>
        <w:t>:</w:t>
      </w:r>
      <w:r w:rsidRPr="00116A71">
        <w:rPr>
          <w:rFonts w:ascii="TH Niramit AS" w:hAnsi="TH Niramit AS" w:cs="TH Niramit AS"/>
          <w:sz w:val="32"/>
          <w:szCs w:val="32"/>
          <w:cs/>
        </w:rPr>
        <w:tab/>
      </w:r>
      <w:r w:rsidR="00037AE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16A71">
        <w:rPr>
          <w:rFonts w:ascii="TH Niramit AS" w:hAnsi="TH Niramit AS" w:cs="TH Niramit AS"/>
          <w:sz w:val="32"/>
          <w:szCs w:val="32"/>
          <w:cs/>
        </w:rPr>
        <w:t>กระบวนการ</w:t>
      </w:r>
    </w:p>
    <w:p w:rsidR="003B3513" w:rsidRPr="00535602" w:rsidRDefault="003B3513" w:rsidP="007C01FF">
      <w:pPr>
        <w:widowControl w:val="0"/>
        <w:tabs>
          <w:tab w:val="left" w:pos="2480"/>
          <w:tab w:val="left" w:pos="3080"/>
        </w:tabs>
        <w:autoSpaceDE w:val="0"/>
        <w:autoSpaceDN w:val="0"/>
        <w:adjustRightInd w:val="0"/>
        <w:spacing w:before="22" w:after="0" w:line="240" w:lineRule="auto"/>
        <w:ind w:left="218" w:right="5328"/>
        <w:jc w:val="both"/>
        <w:rPr>
          <w:rFonts w:ascii="TH Niramit AS" w:hAnsi="TH Niramit AS" w:cs="TH Niramit AS"/>
          <w:sz w:val="16"/>
          <w:szCs w:val="16"/>
        </w:rPr>
      </w:pPr>
    </w:p>
    <w:p w:rsidR="00116A71" w:rsidRPr="00116A71" w:rsidRDefault="00116A71" w:rsidP="003B3513">
      <w:pPr>
        <w:autoSpaceDE w:val="0"/>
        <w:autoSpaceDN w:val="0"/>
        <w:adjustRightInd w:val="0"/>
        <w:spacing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16A7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116A7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037AE2">
        <w:rPr>
          <w:rFonts w:ascii="TH Niramit AS" w:eastAsia="CordiaNew" w:hAnsi="TH Niramit AS" w:cs="TH Niramit AS"/>
          <w:sz w:val="32"/>
          <w:szCs w:val="32"/>
        </w:rPr>
        <w:tab/>
        <w:t xml:space="preserve">    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: </w:t>
      </w:r>
      <w:r w:rsidR="00037AE2"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ความสามารถในการให้บริการทางวิชาการในลักษณะห่วงโซ่คุณภาพที่สนองความต้องการและเป็นที่พึ่งของชุมชน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ภาครัฐ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ภาคเอกชน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หน่วยงานวิชาชีพ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สังคมได้อย่างมีคุณภาพตามศักยภาพและความพร้อมตามจุดเน้นของสถาบัน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พิจารณาได้จาก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 (1)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ประโยชน์หรือผลกระทบของการให้บริการทางวิชาการ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 (2)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การสร้างความร่วมมือกับหน่วยงานภายนอก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 (3) </w:t>
      </w:r>
      <w:r w:rsidRPr="00116A71">
        <w:rPr>
          <w:rFonts w:ascii="TH Niramit AS" w:eastAsia="CordiaNew" w:hAnsi="TH Niramit AS" w:cs="TH Niramit AS"/>
          <w:sz w:val="32"/>
          <w:szCs w:val="32"/>
          <w:cs/>
        </w:rPr>
        <w:t>ความรู้ที่เกิดจากการให้บริการทางวิชาการและการเผยแพร่ความรู้นั้นทั้งภายในและภายนอกสถาบัน</w:t>
      </w:r>
    </w:p>
    <w:p w:rsidR="00116A71" w:rsidRPr="002D0943" w:rsidRDefault="00116A71" w:rsidP="00340542">
      <w:pPr>
        <w:autoSpaceDE w:val="0"/>
        <w:autoSpaceDN w:val="0"/>
        <w:adjustRightInd w:val="0"/>
        <w:spacing w:after="0"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D0943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มาตรฐาน</w:t>
      </w:r>
      <w:r w:rsidRPr="002D0943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D0943">
        <w:rPr>
          <w:rFonts w:ascii="TH Niramit AS" w:eastAsia="CordiaNew" w:hAnsi="TH Niramit AS" w:cs="TH Niramit AS"/>
          <w:sz w:val="32"/>
          <w:szCs w:val="32"/>
        </w:rPr>
        <w:t>:</w:t>
      </w:r>
    </w:p>
    <w:p w:rsidR="00116A71" w:rsidRPr="00340542" w:rsidRDefault="00116A71" w:rsidP="003405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40542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มีการสำรวจความต้องการของชุมชน</w:t>
      </w:r>
      <w:r w:rsidRPr="0034054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หรือภาครัฐ</w:t>
      </w:r>
      <w:r w:rsidRPr="0034054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หรือภาคเอกชน</w:t>
      </w:r>
      <w:r w:rsidRPr="0034054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หรือหน่วยงานวิชาชีพเพื่อประกอบการกำหนดทิศทางและการจัดทำแผนการบริการทางวิชาการตามจุดเน้นของสถาบัน</w:t>
      </w:r>
    </w:p>
    <w:p w:rsidR="00116A71" w:rsidRPr="002D0943" w:rsidRDefault="00116A71" w:rsidP="003405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40542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340542">
        <w:rPr>
          <w:rFonts w:ascii="TH Niramit AS" w:eastAsia="CordiaNew" w:hAnsi="TH Niramit AS" w:cs="TH Niramit AS"/>
          <w:sz w:val="32"/>
          <w:szCs w:val="32"/>
          <w:cs/>
        </w:rPr>
        <w:t>มีความ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ร่วมมือด้านบริการทางวิชาการเพื่อการเรียนรู้และเสริมสร้างความเข้มแข็งของชุมชน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หรือภาคเอกชน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หรือภาครัฐ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หรือหน่วยงานวิชาชีพ</w:t>
      </w:r>
    </w:p>
    <w:p w:rsidR="00116A71" w:rsidRPr="002D0943" w:rsidRDefault="00116A71" w:rsidP="003405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D0943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มีการประเมินประโยชน์หรือผลกระทบของการให้บริการทางวิชาการต่อสังคม</w:t>
      </w:r>
    </w:p>
    <w:p w:rsidR="00116A71" w:rsidRPr="002D0943" w:rsidRDefault="00116A71" w:rsidP="003405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D0943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ในข้อ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ไปพัฒนาระบบและกลไก</w:t>
      </w:r>
      <w:r w:rsidRPr="002D094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หรือกิจกรรมการให้บริการทางวิชาการ</w:t>
      </w:r>
    </w:p>
    <w:p w:rsidR="00116A71" w:rsidRPr="002D0943" w:rsidRDefault="00116A71" w:rsidP="00340542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D0943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2D0943">
        <w:rPr>
          <w:rFonts w:ascii="TH Niramit AS" w:eastAsia="CordiaNew" w:hAnsi="TH Niramit AS" w:cs="TH Niramit AS"/>
          <w:sz w:val="32"/>
          <w:szCs w:val="32"/>
          <w:cs/>
        </w:rPr>
        <w:t>มีการพัฒนาความรู้ที่ได้จากการให้บริการทางวิชาการและถ่ายทอดความรู้สู่บุคลากรภายในสถาบันและเผยแพร่สู่สาธารณชน</w:t>
      </w:r>
    </w:p>
    <w:p w:rsidR="00E4558F" w:rsidRPr="00535602" w:rsidRDefault="00E4558F" w:rsidP="00340542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H Niramit AS" w:hAnsi="TH Niramit AS" w:cs="TH Niramit AS"/>
          <w:sz w:val="16"/>
          <w:szCs w:val="16"/>
        </w:rPr>
      </w:pPr>
    </w:p>
    <w:p w:rsidR="00E4558F" w:rsidRPr="00116A71" w:rsidRDefault="00E4558F" w:rsidP="007C01FF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/>
        <w:rPr>
          <w:rFonts w:ascii="TH Niramit AS" w:hAnsi="TH Niramit AS" w:cs="TH Niramit AS"/>
          <w:sz w:val="32"/>
          <w:szCs w:val="32"/>
        </w:rPr>
      </w:pP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116A71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116A71"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116A71"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16A71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535602" w:rsidRDefault="00E4558F" w:rsidP="007C01F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E4558F" w:rsidRPr="00116A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116A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16A71">
              <w:rPr>
                <w:rFonts w:ascii="TH Niramit AS" w:hAnsi="TH Niramit AS" w:cs="TH Niramit AS" w:hint="c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116A71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116A71">
              <w:rPr>
                <w:rFonts w:ascii="TH Niramit AS" w:hAnsi="TH Niramit AS" w:cs="TH Niramit AS" w:hint="c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16A71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78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116A71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116A71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16A71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 w:rsidR="00116A71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16A71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6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116A71">
              <w:rPr>
                <w:rFonts w:ascii="TH Niramit AS" w:hAnsi="TH Niramit AS" w:cs="TH Niramit AS"/>
                <w:spacing w:val="51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116A71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16A71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 w:rsidR="00116A71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16A71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16A71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116A71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16A71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 w:rsidR="00116A71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16A71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 w:right="7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16A71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116A71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16A71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</w:t>
            </w:r>
            <w:r w:rsid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รด</w:t>
            </w:r>
            <w:r w:rsidR="00116A71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16A71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16A71" w:rsidRDefault="00E4558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6" w:right="55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116A71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116A71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 w:rsidSect="003B3513">
          <w:type w:val="continuous"/>
          <w:pgSz w:w="11920" w:h="16840"/>
          <w:pgMar w:top="1843" w:right="1160" w:bottom="280" w:left="1200" w:header="720" w:footer="720" w:gutter="0"/>
          <w:cols w:space="720" w:equalWidth="0">
            <w:col w:w="956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Angsana New"/>
          <w:sz w:val="12"/>
          <w:szCs w:val="1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535602" w:rsidRDefault="00535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 w:hint="cs"/>
          <w:sz w:val="20"/>
          <w:szCs w:val="20"/>
        </w:rPr>
      </w:pPr>
    </w:p>
    <w:p w:rsidR="002D0943" w:rsidRDefault="002D09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535602" w:rsidRDefault="00535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 w:hint="cs"/>
          <w:sz w:val="20"/>
          <w:szCs w:val="20"/>
        </w:rPr>
      </w:pPr>
    </w:p>
    <w:p w:rsidR="00067E68" w:rsidRDefault="00067E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340542" w:rsidRDefault="003405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 w:hint="cs"/>
          <w:sz w:val="20"/>
          <w:szCs w:val="20"/>
        </w:rPr>
      </w:pPr>
    </w:p>
    <w:p w:rsidR="00067E68" w:rsidRDefault="00067E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535602" w:rsidRDefault="00535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535602" w:rsidRDefault="00535602" w:rsidP="005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535602" w:rsidSect="00535602">
          <w:type w:val="continuous"/>
          <w:pgSz w:w="11920" w:h="16840"/>
          <w:pgMar w:top="940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535602" w:rsidRDefault="00535602" w:rsidP="0053560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Angsana New"/>
          <w:szCs w:val="22"/>
        </w:rPr>
      </w:pPr>
    </w:p>
    <w:p w:rsidR="00535602" w:rsidRDefault="00535602" w:rsidP="00381F4F">
      <w:pPr>
        <w:widowControl w:val="0"/>
        <w:tabs>
          <w:tab w:val="left" w:pos="2540"/>
          <w:tab w:val="left" w:pos="3260"/>
        </w:tabs>
        <w:autoSpaceDE w:val="0"/>
        <w:autoSpaceDN w:val="0"/>
        <w:adjustRightInd w:val="0"/>
        <w:spacing w:before="22" w:after="0" w:line="240" w:lineRule="auto"/>
        <w:ind w:left="398" w:hanging="114"/>
        <w:rPr>
          <w:rFonts w:ascii="TH Niramit AS" w:hAnsi="TH Niramit AS" w:cs="TH Niramit AS" w:hint="cs"/>
          <w:b/>
          <w:bCs/>
          <w:sz w:val="32"/>
          <w:szCs w:val="32"/>
        </w:rPr>
      </w:pPr>
      <w:r w:rsidRPr="00116A71">
        <w:rPr>
          <w:rFonts w:ascii="TH Niramit AS" w:hAnsi="TH Niramit AS" w:cs="TH Niramit AS"/>
          <w:noProof/>
        </w:rPr>
        <w:lastRenderedPageBreak/>
        <w:pict>
          <v:group id="_x0000_s2024" style="position:absolute;left:0;text-align:left;margin-left:68.75pt;margin-top:-6.4pt;width:462.4pt;height:60.5pt;z-index:-251611136;mso-position-horizontal-relative:page" coordorigin="1375,-128" coordsize="9248,841" o:allowincell="f">
            <v:shape id="_x0000_s2025" style="position:absolute;left:1400;top:-103;width:9198;height:791" coordsize="9198,791" o:allowincell="f" path="m131,hhl109,2,87,7,67,17,49,29,33,44,20,61,10,80,3,102,,124r,8l,660r1,22l7,704r9,20l28,742r15,16l61,771r19,10l101,788r23,3l131,792r8935,l9088,790r22,-6l9130,775r18,-12l9163,748r14,-18l9187,711r7,-21l9197,667r1,-7l9198,132r-3,-23l9190,87,9180,67,9168,49,9153,34,9136,20,9117,10,9095,3,9073,r-7,l131,xe" fillcolor="#fefefe" stroked="f">
              <v:path arrowok="t"/>
            </v:shape>
            <v:shape id="_x0000_s2026" style="position:absolute;left:1400;top:-103;width:9198;height:791" coordsize="9198,791" o:allowincell="f" path="m131,hhl109,2,87,7,67,17,49,29,33,44,20,61,10,80,3,102,,124r,8l,660r1,22l7,704r9,20l28,742r15,16l61,771r19,10l101,788r23,3l131,792r8935,l9088,790r22,-6l9130,775r18,-12l9163,748r14,-18l9187,711r7,-21l9197,667r1,-7l9198,132r-3,-23l9190,87,9180,67,9168,49,9153,34,9136,20,9117,10,9095,3,9073,r-7,l131,xe" filled="f" strokecolor="#9aba59" strokeweight="2.5pt">
              <v:path arrowok="t"/>
            </v:shape>
            <w10:wrap anchorx="page"/>
          </v:group>
        </w:pic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34054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ที่ 8</w:t>
      </w:r>
      <w:r w:rsidRPr="00116A71">
        <w:rPr>
          <w:rFonts w:ascii="TH Niramit AS" w:hAnsi="TH Niramit AS" w:cs="TH Niramit AS"/>
          <w:b/>
          <w:bCs/>
          <w:sz w:val="32"/>
          <w:szCs w:val="32"/>
        </w:rPr>
        <w:tab/>
      </w:r>
      <w:r w:rsidRPr="00116A71">
        <w:rPr>
          <w:rFonts w:ascii="TH Niramit AS" w:hAnsi="TH Niramit AS" w:cs="TH Niramit AS"/>
          <w:sz w:val="32"/>
          <w:szCs w:val="32"/>
        </w:rPr>
        <w:t>:</w:t>
      </w:r>
      <w:r w:rsidRPr="00116A71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นำความรู้และประสบการณ์จากการให้บริการวิชาการมาใช้ </w:t>
      </w:r>
    </w:p>
    <w:p w:rsidR="00535602" w:rsidRPr="00116A71" w:rsidRDefault="00535602" w:rsidP="00535602">
      <w:pPr>
        <w:widowControl w:val="0"/>
        <w:tabs>
          <w:tab w:val="left" w:pos="2540"/>
          <w:tab w:val="left" w:pos="3260"/>
        </w:tabs>
        <w:autoSpaceDE w:val="0"/>
        <w:autoSpaceDN w:val="0"/>
        <w:adjustRightInd w:val="0"/>
        <w:spacing w:before="22" w:after="0" w:line="240" w:lineRule="auto"/>
        <w:ind w:left="39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ในการพัฒนาการเรียนการสอนหรือการวิจัย</w:t>
      </w:r>
    </w:p>
    <w:p w:rsidR="00535602" w:rsidRPr="00116A71" w:rsidRDefault="00535602" w:rsidP="0053560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0"/>
          <w:szCs w:val="10"/>
        </w:rPr>
      </w:pPr>
    </w:p>
    <w:p w:rsidR="00CE7DF0" w:rsidRPr="00CE7DF0" w:rsidRDefault="00CE7DF0" w:rsidP="0053560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535602" w:rsidRDefault="00067E68" w:rsidP="00CE7DF0">
      <w:pPr>
        <w:widowControl w:val="0"/>
        <w:tabs>
          <w:tab w:val="left" w:pos="2480"/>
          <w:tab w:val="left" w:pos="3080"/>
        </w:tabs>
        <w:autoSpaceDE w:val="0"/>
        <w:autoSpaceDN w:val="0"/>
        <w:adjustRightInd w:val="0"/>
        <w:spacing w:before="22" w:after="0" w:line="240" w:lineRule="auto"/>
        <w:ind w:left="218" w:right="3911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535602" w:rsidRPr="00116A71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="00535602" w:rsidRPr="00116A7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535602" w:rsidRPr="00116A71">
        <w:rPr>
          <w:rFonts w:ascii="TH Niramit AS" w:hAnsi="TH Niramit AS" w:cs="TH Niramit AS"/>
          <w:sz w:val="32"/>
          <w:szCs w:val="32"/>
          <w:cs/>
        </w:rPr>
        <w:t>:</w:t>
      </w:r>
      <w:r w:rsidR="00535602" w:rsidRPr="00116A71">
        <w:rPr>
          <w:rFonts w:ascii="TH Niramit AS" w:hAnsi="TH Niramit AS" w:cs="TH Niramit AS"/>
          <w:sz w:val="32"/>
          <w:szCs w:val="32"/>
          <w:cs/>
        </w:rPr>
        <w:tab/>
      </w:r>
      <w:r w:rsidR="0053560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CE7DF0">
        <w:rPr>
          <w:rFonts w:ascii="TH Niramit AS" w:hAnsi="TH Niramit AS" w:cs="TH Niramit AS" w:hint="cs"/>
          <w:sz w:val="32"/>
          <w:szCs w:val="32"/>
          <w:cs/>
        </w:rPr>
        <w:t>ผลผลิต</w:t>
      </w:r>
    </w:p>
    <w:p w:rsidR="00381F4F" w:rsidRPr="00CE7DF0" w:rsidRDefault="00381F4F" w:rsidP="00535602">
      <w:pPr>
        <w:widowControl w:val="0"/>
        <w:tabs>
          <w:tab w:val="left" w:pos="2480"/>
          <w:tab w:val="left" w:pos="3080"/>
        </w:tabs>
        <w:autoSpaceDE w:val="0"/>
        <w:autoSpaceDN w:val="0"/>
        <w:adjustRightInd w:val="0"/>
        <w:spacing w:before="22" w:after="0" w:line="240" w:lineRule="auto"/>
        <w:ind w:left="218" w:right="5328"/>
        <w:jc w:val="both"/>
        <w:rPr>
          <w:rFonts w:ascii="TH Niramit AS" w:hAnsi="TH Niramit AS" w:cs="TH Niramit AS"/>
          <w:sz w:val="16"/>
          <w:szCs w:val="16"/>
        </w:rPr>
      </w:pPr>
    </w:p>
    <w:p w:rsidR="00535602" w:rsidRPr="00116A71" w:rsidRDefault="00535602" w:rsidP="00381F4F">
      <w:pPr>
        <w:autoSpaceDE w:val="0"/>
        <w:autoSpaceDN w:val="0"/>
        <w:adjustRightInd w:val="0"/>
        <w:spacing w:line="240" w:lineRule="auto"/>
        <w:ind w:left="284"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16A7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116A7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CordiaNew" w:hAnsi="TH Niramit AS" w:cs="TH Niramit AS"/>
          <w:sz w:val="32"/>
          <w:szCs w:val="32"/>
        </w:rPr>
        <w:tab/>
        <w:t xml:space="preserve">    </w:t>
      </w:r>
      <w:r w:rsidR="00067E68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381F4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16A71">
        <w:rPr>
          <w:rFonts w:ascii="TH Niramit AS" w:eastAsia="CordiaNew" w:hAnsi="TH Niramit AS" w:cs="TH Niramit AS"/>
          <w:sz w:val="32"/>
          <w:szCs w:val="32"/>
        </w:rPr>
        <w:t xml:space="preserve">: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</w:t>
      </w:r>
      <w:r w:rsidR="00CE7DF0" w:rsidRPr="00CE7DF0">
        <w:rPr>
          <w:rFonts w:ascii="TH Niramit AS" w:eastAsia="CordiaNew" w:hAnsi="TH Niramit AS" w:cs="TH Niramit AS" w:hint="cs"/>
          <w:b/>
          <w:bCs/>
          <w:sz w:val="32"/>
          <w:szCs w:val="32"/>
          <w:cs/>
        </w:rPr>
        <w:t>การให้บริการวิชาการ</w:t>
      </w:r>
      <w:r w:rsidR="00CE7DF0">
        <w:rPr>
          <w:rFonts w:ascii="TH Niramit AS" w:eastAsia="CordiaNew" w:hAnsi="TH Niramit AS" w:cs="TH Niramit AS" w:hint="cs"/>
          <w:sz w:val="32"/>
          <w:szCs w:val="32"/>
          <w:cs/>
        </w:rPr>
        <w:t xml:space="preserve"> หมายถึง การที่สถาบันการศึกษาซึ่งอยู่ในฐานะที่เป็นที่พึ่งของชุมชนหรือสังคม หรือเป็นแหล่งอ้างอิงทางวิชาการ หรือทำหน้าที่ใดๆ ที่มีผลต่อการพัฒนาชุมชนในด้านวิชาการหรือการพัฒนาความรู้ ตลอดจนความเข้มแข็งประเทศชาติและนานาชาติ การบริการวิชาการเป็นการบริการที่มีค่าตอบแทน และบริการวิชาการให้เปล่า โดยมีการนำความรู้และประสบการณ์มาใช้พัฒนาหรือบูรณาการเข้ากับการเรียนการสอนหรือการวิจัย อาทิ บทความ ตำรา หนังสือ รายวิชาหรือหลักสูตร เป็นต้น</w:t>
      </w:r>
    </w:p>
    <w:p w:rsidR="00535602" w:rsidRPr="00116A71" w:rsidRDefault="002D0943" w:rsidP="00340542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ประเด็นการพิจารณา</w:t>
      </w:r>
      <w:r w:rsidR="00535602" w:rsidRPr="00116A7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535602" w:rsidRPr="00116A71">
        <w:rPr>
          <w:rFonts w:ascii="TH Niramit AS" w:eastAsia="CordiaNew" w:hAnsi="TH Niramit AS" w:cs="TH Niramit AS"/>
          <w:sz w:val="32"/>
          <w:szCs w:val="32"/>
        </w:rPr>
        <w:t>:</w:t>
      </w:r>
    </w:p>
    <w:p w:rsidR="002D0943" w:rsidRDefault="002D0943" w:rsidP="00340542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 w:rsidRPr="002D0943">
        <w:rPr>
          <w:rFonts w:ascii="TH Niramit AS" w:eastAsia="CordiaNew" w:hAnsi="TH Niramit AS" w:cs="TH Niramit AS"/>
          <w:sz w:val="32"/>
          <w:szCs w:val="32"/>
          <w:cs/>
        </w:rPr>
        <w:t>ร้อยละ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ของจำนวนโครงการบริกา</w:t>
      </w:r>
      <w:r w:rsidR="00B10C9B">
        <w:rPr>
          <w:rFonts w:ascii="TH Niramit AS" w:eastAsia="CordiaNew" w:hAnsi="TH Niramit AS" w:cs="TH Niramit AS" w:hint="cs"/>
          <w:sz w:val="32"/>
          <w:szCs w:val="32"/>
          <w:cs/>
        </w:rPr>
        <w:t>รวิชาการที่ใช้กับการเรียนการสอ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่อจำนวนโครงการบริการวิชาการทั้งหมดไม่น้อยกว่าร้อยละ 10 </w:t>
      </w:r>
    </w:p>
    <w:p w:rsidR="002D0943" w:rsidRDefault="002D0943" w:rsidP="00340542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ร้อยละของจำนวนโครงการบริการวิชาการที่ใช้กับการวิจัยต่อ</w:t>
      </w:r>
      <w:r w:rsidR="00B10C9B">
        <w:rPr>
          <w:rFonts w:ascii="TH Niramit AS" w:eastAsia="CordiaNew" w:hAnsi="TH Niramit AS" w:cs="TH Niramit AS" w:hint="cs"/>
          <w:sz w:val="32"/>
          <w:szCs w:val="32"/>
          <w:cs/>
        </w:rPr>
        <w:t>จำนว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โครงการบริการวิชาการทั้งหมดไม่น้อยกว่าร้อยละ 10</w:t>
      </w:r>
    </w:p>
    <w:p w:rsidR="002D0943" w:rsidRDefault="00B10C9B" w:rsidP="00340542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ร้อยละของจำนวนโ</w:t>
      </w:r>
      <w:r w:rsidR="002D0943">
        <w:rPr>
          <w:rFonts w:ascii="TH Niramit AS" w:eastAsia="CordiaNew" w:hAnsi="TH Niramit AS" w:cs="TH Niramit AS" w:hint="cs"/>
          <w:sz w:val="32"/>
          <w:szCs w:val="32"/>
          <w:cs/>
        </w:rPr>
        <w:t>ครงการบริการวิชาการที่ใช้กับการขยายผลสู่การปรับปรุงรายวิชาต่อจำนวนโครงก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า</w:t>
      </w:r>
      <w:r w:rsidR="002D0943">
        <w:rPr>
          <w:rFonts w:ascii="TH Niramit AS" w:eastAsia="CordiaNew" w:hAnsi="TH Niramit AS" w:cs="TH Niramit AS" w:hint="cs"/>
          <w:sz w:val="32"/>
          <w:szCs w:val="32"/>
          <w:cs/>
        </w:rPr>
        <w:t>รบริการวิชาการทั้งหมดไม่น้อยกว่าร้อยละ 5</w:t>
      </w:r>
    </w:p>
    <w:p w:rsidR="002D0943" w:rsidRDefault="002D0943" w:rsidP="00340542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ร้อยละของจำนวนโครงการบริการวิชาการที่ใช้กับการขยาย</w:t>
      </w:r>
      <w:r w:rsidR="00B10C9B">
        <w:rPr>
          <w:rFonts w:ascii="TH Niramit AS" w:eastAsia="CordiaNew" w:hAnsi="TH Niramit AS" w:cs="TH Niramit AS" w:hint="cs"/>
          <w:sz w:val="32"/>
          <w:szCs w:val="32"/>
          <w:cs/>
        </w:rPr>
        <w:t>ผลสู่การเปิดรายวิชาใหม่ต่อจำนวนโ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ครงการบริการวิชาการทั้งหมดไม่น้อยกว่าร้อยละ 5</w:t>
      </w:r>
    </w:p>
    <w:p w:rsidR="002B3969" w:rsidRDefault="002B3969" w:rsidP="00340542">
      <w:pPr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ร้อยละของจำนวนโครงการบริการวิชาการที่ใช้กับการต่อยอดสู่หนังสือหรือตำราต่อจำนวนโครงการบริการวิชาการทั้งหมดไม่น้อยกว่าร้อยละ 5</w:t>
      </w:r>
    </w:p>
    <w:p w:rsidR="00535602" w:rsidRPr="002B3969" w:rsidRDefault="00535602" w:rsidP="00340542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H Niramit AS" w:hAnsi="TH Niramit AS" w:cs="TH Niramit AS"/>
          <w:sz w:val="16"/>
          <w:szCs w:val="16"/>
        </w:rPr>
      </w:pPr>
    </w:p>
    <w:p w:rsidR="00535602" w:rsidRPr="00116A71" w:rsidRDefault="00535602" w:rsidP="00381F4F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116A71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116A7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16A71">
        <w:rPr>
          <w:rFonts w:ascii="TH Niramit AS" w:hAnsi="TH Niramit AS" w:cs="TH Niramit AS"/>
          <w:sz w:val="32"/>
          <w:szCs w:val="32"/>
          <w:cs/>
        </w:rPr>
        <w:t>:</w:t>
      </w:r>
    </w:p>
    <w:p w:rsidR="00535602" w:rsidRPr="00340542" w:rsidRDefault="00535602" w:rsidP="00535602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845"/>
        <w:gridCol w:w="1701"/>
        <w:gridCol w:w="1984"/>
        <w:gridCol w:w="1700"/>
      </w:tblGrid>
      <w:tr w:rsidR="00535602" w:rsidRPr="00116A71" w:rsidTr="007142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16A71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535602" w:rsidRPr="00116A71" w:rsidTr="007142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116A71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>
              <w:rPr>
                <w:rFonts w:ascii="TH Niramit AS" w:hAnsi="TH Niramit AS" w:cs="TH Niramit AS" w:hint="c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78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116A71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6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116A71">
              <w:rPr>
                <w:rFonts w:ascii="TH Niramit AS" w:hAnsi="TH Niramit AS" w:cs="TH Niramit AS"/>
                <w:spacing w:val="51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16A71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 w:right="7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16A71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</w:t>
            </w:r>
            <w:r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รด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16A71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16A71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535602" w:rsidRPr="00116A71" w:rsidRDefault="00535602" w:rsidP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6" w:right="55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16A71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116A71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116A71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535602" w:rsidRDefault="00535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2B3969" w:rsidRPr="009C0D0F" w:rsidRDefault="002B3969" w:rsidP="002B396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9C0D0F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ี่ต้องการ  </w:t>
      </w:r>
      <w:r w:rsidRPr="009C0D0F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535602" w:rsidRDefault="002B3969" w:rsidP="001E5F4F">
      <w:pPr>
        <w:widowControl w:val="0"/>
        <w:numPr>
          <w:ilvl w:val="0"/>
          <w:numId w:val="16"/>
        </w:numPr>
        <w:tabs>
          <w:tab w:val="left" w:pos="1843"/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ind w:left="284" w:firstLine="1876"/>
        <w:jc w:val="thaiDistribute"/>
        <w:rPr>
          <w:rFonts w:ascii="Times New Roman" w:hAnsi="Times New Roman" w:cs="Angsana New"/>
          <w:sz w:val="20"/>
          <w:szCs w:val="20"/>
        </w:rPr>
      </w:pPr>
      <w:r w:rsidRPr="002B3969">
        <w:rPr>
          <w:rFonts w:ascii="TH Niramit AS" w:hAnsi="TH Niramit AS" w:cs="TH Niramit AS" w:hint="cs"/>
          <w:sz w:val="32"/>
          <w:szCs w:val="32"/>
          <w:cs/>
        </w:rPr>
        <w:t>หลักฐาน เอกสาร ข้อมูลที่แสดงว่าอาจารย์ประจำได้รวบรวม จัดระบบ และมีการประมวลความรู้และประสบการณ์จากการให้บริการวิชาการมาใช้ประโยชน์ในการเรียนการสอนไปต่อยอดพัฒนาเป็นหนังสือ ตำรา หรืองานวิจัย ขยายผลนำไปสู่การปรับปรุงรายวิชาหรือนำไปสู่การเปิดรายวิชาใหม่</w:t>
      </w:r>
      <w:r w:rsidRPr="002B3969">
        <w:rPr>
          <w:rFonts w:ascii="Times New Roman" w:hAnsi="Times New Roman" w:cs="Angsana New"/>
          <w:sz w:val="20"/>
          <w:szCs w:val="20"/>
        </w:rPr>
        <w:t xml:space="preserve"> </w:t>
      </w:r>
    </w:p>
    <w:p w:rsidR="00821123" w:rsidRDefault="00821123" w:rsidP="00821123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rdia New" w:hAnsi="Cordia New"/>
          <w:sz w:val="18"/>
          <w:szCs w:val="18"/>
        </w:rPr>
      </w:pPr>
    </w:p>
    <w:p w:rsidR="00821123" w:rsidRDefault="00821123" w:rsidP="00821123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>
        <w:rPr>
          <w:noProof/>
        </w:rPr>
        <w:lastRenderedPageBreak/>
        <w:pict>
          <v:group id="_x0000_s3455" style="position:absolute;margin-left:72.75pt;margin-top:81.2pt;width:447.95pt;height:53.85pt;z-index:-251580416;mso-position-horizontal-relative:page;mso-position-vertical-relative:page" coordorigin="1213,1817" coordsize="9362,663" o:allowincell="f">
            <v:shape id="_x0000_s3456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3457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</w:p>
    <w:p w:rsidR="00821123" w:rsidRDefault="00821123" w:rsidP="00821123">
      <w:pPr>
        <w:widowControl w:val="0"/>
        <w:tabs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left="284" w:right="651"/>
        <w:rPr>
          <w:rFonts w:ascii="TH Niramit AS" w:hAnsi="TH Niramit AS" w:cs="TH Niramit AS" w:hint="cs"/>
          <w:b/>
          <w:bCs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 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Pr="00AC16E3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9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เรียนรู้และเสริมสร้างความเข้มแข็งของชุมชนหรือ </w:t>
      </w:r>
    </w:p>
    <w:p w:rsidR="00821123" w:rsidRPr="00AC16E3" w:rsidRDefault="00821123" w:rsidP="00821123">
      <w:pPr>
        <w:widowControl w:val="0"/>
        <w:tabs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  องค์กรภายนอก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821123" w:rsidRPr="00AC16E3" w:rsidRDefault="00821123" w:rsidP="0082112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821123" w:rsidRPr="00AC16E3" w:rsidRDefault="00821123" w:rsidP="00821123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/>
          <w:sz w:val="18"/>
          <w:szCs w:val="18"/>
        </w:rPr>
      </w:pPr>
    </w:p>
    <w:p w:rsidR="00821123" w:rsidRPr="00AC16E3" w:rsidRDefault="00821123" w:rsidP="00821123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1395" w:firstLine="284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ลผลิต </w:t>
      </w:r>
    </w:p>
    <w:p w:rsidR="00821123" w:rsidRPr="00AC16E3" w:rsidRDefault="00821123" w:rsidP="00821123">
      <w:pPr>
        <w:widowControl w:val="0"/>
        <w:autoSpaceDE w:val="0"/>
        <w:autoSpaceDN w:val="0"/>
        <w:adjustRightInd w:val="0"/>
        <w:spacing w:before="11" w:after="0" w:line="280" w:lineRule="exact"/>
        <w:ind w:firstLine="284"/>
        <w:rPr>
          <w:rFonts w:ascii="TH Niramit AS" w:hAnsi="TH Niramit AS" w:cs="TH Niramit AS"/>
          <w:sz w:val="28"/>
        </w:rPr>
      </w:pPr>
    </w:p>
    <w:p w:rsidR="00821123" w:rsidRPr="00AC16E3" w:rsidRDefault="00821123" w:rsidP="00821123">
      <w:pPr>
        <w:autoSpaceDE w:val="0"/>
        <w:autoSpaceDN w:val="0"/>
        <w:adjustRightInd w:val="0"/>
        <w:spacing w:line="240" w:lineRule="auto"/>
        <w:ind w:left="284" w:right="226"/>
        <w:jc w:val="thaiDistribute"/>
        <w:rPr>
          <w:rFonts w:ascii="TH Niramit AS" w:hAnsi="TH Niramit AS" w:cs="TH Niramit AS"/>
          <w:sz w:val="20"/>
          <w:szCs w:val="20"/>
        </w:rPr>
      </w:pPr>
      <w:r w:rsidRPr="00AC16E3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โครงการที่มีผลต่อการพัฒนาและเสริมสร้างความเข้มแข็งของชุมชน หมายถึง โครงการที่สถาบันจัดขึ้น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แก่ชุมชนหรือองค์กรภายนอกในด้านต่าง ๆ หรือ ทำให้ชุมชนหรือองค์กรภายนอกสามารรถพึ่งพาตนเองได้ตามศักยภาพของตน </w:t>
      </w:r>
    </w:p>
    <w:p w:rsidR="00821123" w:rsidRPr="00AC16E3" w:rsidRDefault="00821123" w:rsidP="00821123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การพิจารณา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821123" w:rsidRDefault="00821123" w:rsidP="00821123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ารดำเนินงานตามวงจรคุณภาพ (</w:t>
      </w:r>
      <w:r>
        <w:rPr>
          <w:rFonts w:ascii="TH Niramit AS" w:eastAsia="CordiaNew" w:hAnsi="TH Niramit AS" w:cs="TH Niramit AS"/>
          <w:sz w:val="32"/>
          <w:szCs w:val="32"/>
        </w:rPr>
        <w:t>PDCA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) โดยการมีส่วนร่วมของชุมชนหรือองค์กร</w:t>
      </w:r>
    </w:p>
    <w:p w:rsidR="00821123" w:rsidRPr="00AC16E3" w:rsidRDefault="00821123" w:rsidP="00821123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2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บรรลุเป้าหมายตามแผนไม่ต่ำกว่าร้อยละ 80</w:t>
      </w:r>
    </w:p>
    <w:p w:rsidR="00821123" w:rsidRPr="00AC16E3" w:rsidRDefault="00821123" w:rsidP="00821123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3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ชุมชนหรือองค์กรมีผู้นำหรือสมาชิกที่มีการเรียนรู้และดำเนินกิจกรรมอย่างต่อเนื่อง</w:t>
      </w:r>
    </w:p>
    <w:p w:rsidR="00821123" w:rsidRPr="00AC16E3" w:rsidRDefault="00821123" w:rsidP="00821123">
      <w:pPr>
        <w:autoSpaceDE w:val="0"/>
        <w:autoSpaceDN w:val="0"/>
        <w:adjustRightInd w:val="0"/>
        <w:spacing w:after="0" w:line="240" w:lineRule="auto"/>
        <w:ind w:left="284" w:right="226" w:firstLine="1134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4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ชุมชนหรือองค์กรสร้างกลไกที่มีการพัฒนาตนเองอย่างต่อเนื่องและยั่งยืน    โดยคง อัตลักษณ์และวัฒนธรรมของชุมชนหรือองค์กร</w:t>
      </w:r>
    </w:p>
    <w:p w:rsidR="00821123" w:rsidRPr="00AC16E3" w:rsidRDefault="00821123" w:rsidP="00821123">
      <w:pPr>
        <w:autoSpaceDE w:val="0"/>
        <w:autoSpaceDN w:val="0"/>
        <w:adjustRightInd w:val="0"/>
        <w:spacing w:line="240" w:lineRule="auto"/>
        <w:ind w:left="284" w:right="226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5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ผลกระทบที่เกิดประโยชน์สร้างคุณค่าต่อสังคม หรือชุมชน/องค์กรมีความเข้มแข็ง</w:t>
      </w:r>
    </w:p>
    <w:p w:rsidR="00821123" w:rsidRPr="00AC16E3" w:rsidRDefault="00821123" w:rsidP="00821123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AC16E3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์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ห้คะแนน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821123" w:rsidRPr="00AC16E3" w:rsidRDefault="00821123" w:rsidP="0082112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842"/>
        <w:gridCol w:w="1843"/>
        <w:gridCol w:w="1700"/>
      </w:tblGrid>
      <w:tr w:rsidR="00821123" w:rsidRPr="00AC16E3" w:rsidTr="00C40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821123" w:rsidRPr="00AC16E3" w:rsidTr="00C40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64" w:right="49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AC16E3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 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8" w:right="6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35" w:right="33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89" w:right="591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>5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</w:tr>
    </w:tbl>
    <w:p w:rsidR="00821123" w:rsidRDefault="00821123" w:rsidP="00821123">
      <w:pPr>
        <w:tabs>
          <w:tab w:val="left" w:pos="1134"/>
        </w:tabs>
        <w:spacing w:after="0"/>
        <w:ind w:right="62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821123" w:rsidRDefault="00821123" w:rsidP="00821123">
      <w:pPr>
        <w:tabs>
          <w:tab w:val="left" w:pos="1134"/>
        </w:tabs>
        <w:spacing w:after="0"/>
        <w:ind w:right="62"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E5966"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ประกอบการพิจารณา</w:t>
      </w:r>
    </w:p>
    <w:p w:rsidR="00821123" w:rsidRDefault="00821123" w:rsidP="00821123">
      <w:pPr>
        <w:numPr>
          <w:ilvl w:val="0"/>
          <w:numId w:val="33"/>
        </w:numPr>
        <w:tabs>
          <w:tab w:val="left" w:pos="1134"/>
          <w:tab w:val="left" w:pos="1843"/>
        </w:tabs>
        <w:spacing w:after="0"/>
        <w:ind w:right="62" w:firstLine="916"/>
        <w:jc w:val="thaiDistribute"/>
        <w:rPr>
          <w:rFonts w:ascii="TH Niramit AS" w:hAnsi="TH Niramit AS" w:cs="TH Niramit AS" w:hint="cs"/>
          <w:sz w:val="32"/>
          <w:szCs w:val="32"/>
        </w:rPr>
      </w:pPr>
      <w:r w:rsidRPr="00AE5966">
        <w:rPr>
          <w:rFonts w:ascii="TH Niramit AS" w:hAnsi="TH Niramit AS" w:cs="TH Niramit AS" w:hint="cs"/>
          <w:sz w:val="32"/>
          <w:szCs w:val="32"/>
          <w:cs/>
        </w:rPr>
        <w:t>แผน</w:t>
      </w:r>
      <w:r>
        <w:rPr>
          <w:rFonts w:ascii="TH Niramit AS" w:hAnsi="TH Niramit AS" w:cs="TH Niramit AS" w:hint="cs"/>
          <w:sz w:val="32"/>
          <w:szCs w:val="32"/>
          <w:cs/>
        </w:rPr>
        <w:t>และกิจกรรมหรือโครงการที่ส่งเสริมความเข้มแข็งของชุมชน</w:t>
      </w:r>
    </w:p>
    <w:p w:rsidR="00821123" w:rsidRDefault="00821123" w:rsidP="00821123">
      <w:pPr>
        <w:numPr>
          <w:ilvl w:val="0"/>
          <w:numId w:val="33"/>
        </w:numPr>
        <w:tabs>
          <w:tab w:val="left" w:pos="1134"/>
          <w:tab w:val="left" w:pos="1843"/>
        </w:tabs>
        <w:spacing w:after="0"/>
        <w:ind w:right="62" w:firstLine="91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 เอกสารผลการปฏิบัติตามกิจกรรมหรือโครงการ</w:t>
      </w:r>
    </w:p>
    <w:p w:rsidR="00821123" w:rsidRDefault="00821123" w:rsidP="00821123">
      <w:pPr>
        <w:numPr>
          <w:ilvl w:val="0"/>
          <w:numId w:val="33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อมูลที่แสดงถึงผลการดำเนินงานตามกิจกรรมหรือโครงการโดยผู้นำหรือสมาชิกของชุมชนหรือองค์กรได้เรียนรู้และดำเนินกิจกรรมอย่างต่อเนื่อง และพัฒนาตามอัตลักษณ์และวัฒนธรรมชองชุมชนหรือองค์กร</w:t>
      </w:r>
    </w:p>
    <w:p w:rsidR="00535602" w:rsidRPr="00821123" w:rsidRDefault="00821123" w:rsidP="002B3969">
      <w:pPr>
        <w:widowControl w:val="0"/>
        <w:numPr>
          <w:ilvl w:val="0"/>
          <w:numId w:val="33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284" w:right="204" w:firstLine="1276"/>
        <w:jc w:val="thaiDistribute"/>
        <w:rPr>
          <w:rFonts w:ascii="Times New Roman" w:hAnsi="Times New Roman" w:cs="Angsana New"/>
          <w:sz w:val="20"/>
          <w:szCs w:val="20"/>
        </w:rPr>
      </w:pPr>
      <w:r w:rsidRPr="00821123">
        <w:rPr>
          <w:rFonts w:ascii="TH Niramit AS" w:hAnsi="TH Niramit AS" w:cs="TH Niramit AS" w:hint="cs"/>
          <w:sz w:val="32"/>
          <w:szCs w:val="32"/>
          <w:cs/>
        </w:rPr>
        <w:t>ข้อมูลที่แสดงถึงผลการดำเนินงานตามกิจกรรมหรือโครงการของชุมชนหรือองค์กรที่สร้างประโยชน์ความเข้มแข็งและคุณค่าต่อสังคม</w:t>
      </w:r>
    </w:p>
    <w:p w:rsidR="00821123" w:rsidRDefault="00821123" w:rsidP="00821123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821123" w:rsidRDefault="00821123" w:rsidP="00821123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>
        <w:rPr>
          <w:noProof/>
        </w:rPr>
        <w:lastRenderedPageBreak/>
        <w:pict>
          <v:group id="_x0000_s3458" style="position:absolute;margin-left:68.25pt;margin-top:80.35pt;width:458.75pt;height:36.6pt;z-index:-251579392;mso-position-horizontal-relative:page;mso-position-vertical-relative:page" coordorigin="1213,1817" coordsize="9362,663" o:allowincell="f">
            <v:shape id="_x0000_s3459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3460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</w:p>
    <w:p w:rsidR="00821123" w:rsidRDefault="00821123" w:rsidP="00821123">
      <w:pPr>
        <w:widowControl w:val="0"/>
        <w:tabs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left="284" w:right="651"/>
        <w:rPr>
          <w:rFonts w:ascii="TH Niramit AS" w:hAnsi="TH Niramit AS" w:cs="TH Niramit AS" w:hint="cs"/>
          <w:b/>
          <w:bCs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Pr="00AC16E3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18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ลการชี้นำ ป้องกัน หรือแก้ปัญหาของสังคมในด้านต่าง ๆ</w:t>
      </w:r>
    </w:p>
    <w:p w:rsidR="00821123" w:rsidRPr="00AC16E3" w:rsidRDefault="00821123" w:rsidP="00821123">
      <w:pPr>
        <w:widowControl w:val="0"/>
        <w:tabs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 </w:t>
      </w:r>
    </w:p>
    <w:p w:rsidR="00821123" w:rsidRPr="00AC16E3" w:rsidRDefault="00821123" w:rsidP="00821123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1395" w:firstLine="284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ลผลิต </w:t>
      </w:r>
    </w:p>
    <w:p w:rsidR="00821123" w:rsidRPr="00AC16E3" w:rsidRDefault="00821123" w:rsidP="00821123">
      <w:pPr>
        <w:widowControl w:val="0"/>
        <w:autoSpaceDE w:val="0"/>
        <w:autoSpaceDN w:val="0"/>
        <w:adjustRightInd w:val="0"/>
        <w:spacing w:before="11" w:after="0" w:line="280" w:lineRule="exact"/>
        <w:ind w:firstLine="284"/>
        <w:rPr>
          <w:rFonts w:ascii="TH Niramit AS" w:hAnsi="TH Niramit AS" w:cs="TH Niramit AS"/>
          <w:sz w:val="28"/>
        </w:rPr>
      </w:pPr>
    </w:p>
    <w:p w:rsidR="00821123" w:rsidRDefault="00821123" w:rsidP="00821123">
      <w:pPr>
        <w:autoSpaceDE w:val="0"/>
        <w:autoSpaceDN w:val="0"/>
        <w:adjustRightInd w:val="0"/>
        <w:spacing w:after="0" w:line="240" w:lineRule="auto"/>
        <w:ind w:left="284" w:right="2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สถาบันอุดมศึกษาเลือกดำเนินการ 2 เรื่อง จากประเด็นเรื่องที่ชี้นำ หรือแก้ปัญหาสังคมในด้านต่าง ๆ อาทิ การส่งเสริมและสืบสานโครงการอันเนื่องมาจากพระราชดำริ ความรักชาติ บำรุงศาสนาและเทิดทูนพระมหากษัตริย์ สุขภาพ ค่านิยม จิตสาธารณะ ความคิดสร้างสรรค์ ผู้ด้อยโอกาสและผู้สูงอายุ นโยบายรัฐบาล เศรษฐกิจ การพร้อมรับการเป็นสมาชิกสังคมอาเซียน พลังงานสิ่งแวดล้อม อุบัติภัย สิ่งเสพติด ความฟุ่มเฟือย การแก้ปัญหาความขัดแย้งสร้างสังคมสันติสุขและความปรองดอง ตลอดจนการน้อมนำหลักปรัชญาของเศรษฐกิจพอเพียง ให้เป็นสถานศึกษาพอเพียงแบบอย่าง เป็นต้น </w:t>
      </w:r>
    </w:p>
    <w:p w:rsidR="00821123" w:rsidRPr="00821123" w:rsidRDefault="00821123" w:rsidP="00821123">
      <w:pPr>
        <w:autoSpaceDE w:val="0"/>
        <w:autoSpaceDN w:val="0"/>
        <w:adjustRightInd w:val="0"/>
        <w:spacing w:after="0" w:line="240" w:lineRule="auto"/>
        <w:ind w:left="284" w:right="226" w:firstLine="2693"/>
        <w:jc w:val="thaiDistribute"/>
        <w:rPr>
          <w:rFonts w:ascii="TH Niramit AS" w:hAnsi="TH Niramit AS" w:cs="TH Niramit AS" w:hint="cs"/>
          <w:sz w:val="16"/>
          <w:szCs w:val="16"/>
        </w:rPr>
      </w:pPr>
    </w:p>
    <w:p w:rsidR="00821123" w:rsidRPr="00AC16E3" w:rsidRDefault="00821123" w:rsidP="00821123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การพิจารณา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821123" w:rsidRPr="007A0EC4" w:rsidRDefault="00821123" w:rsidP="00821123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1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การดำเนินงานตามวงจรคุณภาพ (</w:t>
      </w:r>
      <w:r>
        <w:rPr>
          <w:rFonts w:ascii="TH Niramit AS" w:eastAsia="CordiaNew" w:hAnsi="TH Niramit AS" w:cs="TH Niramit AS"/>
          <w:sz w:val="32"/>
          <w:szCs w:val="32"/>
        </w:rPr>
        <w:t>PDCA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)</w:t>
      </w:r>
    </w:p>
    <w:p w:rsidR="00821123" w:rsidRPr="00AC16E3" w:rsidRDefault="00821123" w:rsidP="00821123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2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บรรลุเป้าหมายตามแผนไม่ต่ำกว่าร้อยละ 80</w:t>
      </w:r>
    </w:p>
    <w:p w:rsidR="00821123" w:rsidRPr="00AC16E3" w:rsidRDefault="00821123" w:rsidP="00821123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3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ผลกระทบที่เกิดประโยชน์และสร้างคุณค่าต่อสังคม</w:t>
      </w:r>
    </w:p>
    <w:p w:rsidR="00821123" w:rsidRPr="00AC16E3" w:rsidRDefault="00821123" w:rsidP="00821123">
      <w:pPr>
        <w:autoSpaceDE w:val="0"/>
        <w:autoSpaceDN w:val="0"/>
        <w:adjustRightInd w:val="0"/>
        <w:spacing w:after="0" w:line="240" w:lineRule="auto"/>
        <w:ind w:left="284" w:right="226" w:firstLine="1134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4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ได้รับการยกย่องระดับชาติ</w:t>
      </w:r>
    </w:p>
    <w:p w:rsidR="00821123" w:rsidRDefault="00821123" w:rsidP="00821123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>5.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ได้รับการยอมรับในระดับนานาชาติ</w:t>
      </w:r>
    </w:p>
    <w:p w:rsidR="00821123" w:rsidRDefault="00821123" w:rsidP="00821123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</w:p>
    <w:p w:rsidR="00821123" w:rsidRPr="00AC16E3" w:rsidRDefault="00821123" w:rsidP="00821123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AC16E3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์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ห้คะแนน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821123" w:rsidRPr="00AC16E3" w:rsidRDefault="00821123" w:rsidP="0082112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842"/>
        <w:gridCol w:w="1843"/>
        <w:gridCol w:w="1700"/>
      </w:tblGrid>
      <w:tr w:rsidR="00821123" w:rsidRPr="00AC16E3" w:rsidTr="00C40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821123" w:rsidRPr="00AC16E3" w:rsidTr="00C40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64" w:right="49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AC16E3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 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8" w:right="6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35" w:right="33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ปฏิบัติได้</w:t>
            </w:r>
          </w:p>
          <w:p w:rsidR="00821123" w:rsidRPr="00AC16E3" w:rsidRDefault="00821123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89" w:right="591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>5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</w:tr>
    </w:tbl>
    <w:p w:rsidR="00821123" w:rsidRPr="00821123" w:rsidRDefault="00821123" w:rsidP="00821123">
      <w:pPr>
        <w:tabs>
          <w:tab w:val="left" w:pos="1134"/>
        </w:tabs>
        <w:spacing w:after="0"/>
        <w:ind w:right="62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821123" w:rsidRDefault="00821123" w:rsidP="00821123">
      <w:pPr>
        <w:tabs>
          <w:tab w:val="left" w:pos="1134"/>
        </w:tabs>
        <w:spacing w:after="0"/>
        <w:ind w:left="284" w:right="6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E5966"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ประกอบการพิจารณา</w:t>
      </w:r>
    </w:p>
    <w:p w:rsidR="00821123" w:rsidRDefault="00821123" w:rsidP="00821123">
      <w:pPr>
        <w:numPr>
          <w:ilvl w:val="0"/>
          <w:numId w:val="38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หรือกิจกรรมที่สถาบันอุดมศึกษาได้ดำเนินงานโดยมีบทบาทในการชี้นำหรือแก้ปัญหาสังคมในด้านต่าง ๆ ที่ระบุวัตถุประสงค์ และกลุ่มเป้าหมาย รวมทั้งความสำเร็จของโครงการ</w:t>
      </w:r>
    </w:p>
    <w:p w:rsidR="00821123" w:rsidRDefault="00821123" w:rsidP="00821123">
      <w:pPr>
        <w:numPr>
          <w:ilvl w:val="0"/>
          <w:numId w:val="38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ลักฐานที่แสดงการเห็นชอบโครงการ/กิจกรรมจากสภาสถาบันที่สถาบันอุดมศึกษาได้ดำเนินงานโดยมีบทบาทในการชี้นำหรือแก้ปัญหาสังคมในด้านต่าง ๆ</w:t>
      </w:r>
    </w:p>
    <w:p w:rsidR="00821123" w:rsidRDefault="00821123" w:rsidP="00821123">
      <w:pPr>
        <w:numPr>
          <w:ilvl w:val="0"/>
          <w:numId w:val="38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สรุปผลโครงการทุกโครงการ ซึ่งจะต้องมีจำนวนผู้เข้าร่วมโครงการจริง ผลการประเมินความรู้ ความเข้าใจ และผลการประเมินการนำความรู้ไปใช้ พร้อมแบบประเมิน</w:t>
      </w:r>
    </w:p>
    <w:p w:rsidR="00821123" w:rsidRDefault="00821123" w:rsidP="00821123">
      <w:pPr>
        <w:numPr>
          <w:ilvl w:val="0"/>
          <w:numId w:val="38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ลักฐาน เอกสาร ข้อมูลที่แสดงถึงการเกิดผลกระทบที่เกิดประโยชน์และสร้างคุณค่าต่อสังคมจากการดำเนินงานของโครงการ</w:t>
      </w:r>
    </w:p>
    <w:p w:rsidR="00821123" w:rsidRDefault="00821123" w:rsidP="00821123">
      <w:pPr>
        <w:numPr>
          <w:ilvl w:val="0"/>
          <w:numId w:val="38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ลักฐาน เอกสาร ข้อมูลที่แสดงถึงการได้รับการยกย่องระดับชาติ</w:t>
      </w:r>
    </w:p>
    <w:p w:rsidR="00821123" w:rsidRDefault="00821123" w:rsidP="00821123">
      <w:pPr>
        <w:numPr>
          <w:ilvl w:val="0"/>
          <w:numId w:val="38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ลักฐาน เอกสาร ข้อมูลที่แสดงถึงการได้รับการยกย่องระดับนานาชาติ</w:t>
      </w:r>
    </w:p>
    <w:p w:rsidR="00821123" w:rsidRDefault="00821123" w:rsidP="00821123">
      <w:pPr>
        <w:tabs>
          <w:tab w:val="left" w:pos="1134"/>
          <w:tab w:val="left" w:pos="1843"/>
        </w:tabs>
        <w:spacing w:after="0"/>
        <w:ind w:right="62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54F74" w:rsidRPr="00821123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B54F74" w:rsidRDefault="00B54F74" w:rsidP="00B54F7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Angsana New"/>
          <w:szCs w:val="22"/>
        </w:rPr>
      </w:pPr>
    </w:p>
    <w:p w:rsidR="00B44C68" w:rsidRDefault="00B44C68" w:rsidP="00B44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0"/>
          <w:szCs w:val="20"/>
        </w:rPr>
      </w:pPr>
    </w:p>
    <w:p w:rsidR="00E4558F" w:rsidRPr="00713EAE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286"/>
        <w:rPr>
          <w:rFonts w:ascii="TH Niramit AS" w:hAnsi="TH Niramit AS" w:cs="TH Niramit AS"/>
          <w:sz w:val="32"/>
          <w:szCs w:val="32"/>
        </w:rPr>
      </w:pPr>
      <w:r w:rsidRPr="00713EAE">
        <w:rPr>
          <w:rFonts w:ascii="TH Niramit AS" w:hAnsi="TH Niramit AS" w:cs="TH Niramit AS"/>
          <w:noProof/>
        </w:rPr>
        <w:lastRenderedPageBreak/>
        <w:pict>
          <v:group id="_x0000_s1532" style="position:absolute;left:0;text-align:left;margin-left:64.9pt;margin-top:-5.9pt;width:466pt;height:40.75pt;z-index:-251661312;mso-position-horizontal-relative:page" coordorigin="1298,-118" coordsize="9320,815" o:allowincell="f">
            <v:rect id="_x0000_s1533" style="position:absolute;left:1307;top:-90;width:9320;height:78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504825"/>
                          <wp:effectExtent l="19050" t="0" r="9525" b="0"/>
                          <wp:docPr id="73" name="Pictur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34" style="position:absolute;left:1328;top:-88;width:9210;height:681" coordsize="9210,681" o:allowincell="f" path="m112,hhl90,2,68,8,49,19,33,33,19,49,8,69,2,90,,113,,568r2,23l8,613r11,19l32,649r17,14l68,673r21,7l112,682r8985,l9119,680r22,-7l9160,663r16,-14l9190,633r11,-20l9207,592r2,-23l9210,114r-3,-24l9201,69,9190,50,9177,33,9160,19,9141,8,9120,2,9097,,112,xe" fillcolor="#fec000" stroked="f">
              <v:path arrowok="t"/>
            </v:shape>
            <v:shape id="_x0000_s1535" style="position:absolute;left:1328;top:-88;width:9210;height:681" coordsize="9210,681" o:allowincell="f" path="m112,hhl90,2,68,8,49,19,33,33,19,49,8,69,2,90,,113r,1l,568r2,23l8,613r11,19l32,649r17,14l68,673r21,7l112,682r,l9097,682r22,-2l9141,673r19,-10l9176,649r14,-16l9201,613r6,-21l9209,569r1,-1l9210,114r-3,-24l9201,69,9190,50,9177,33,9160,19,9141,8,9120,2,9097,r,l112,xe" filled="f" strokecolor="#f2f1f2" strokeweight="3pt">
              <v:path arrowok="t"/>
            </v:shape>
            <w10:wrap anchorx="page"/>
          </v:group>
        </w:pic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</w:t>
      </w:r>
      <w:r w:rsidRPr="00713EA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DF4454" w:rsidRPr="00713EA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์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</w:t>
      </w:r>
      <w:r w:rsidR="00DF4454"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</w:rPr>
        <w:t>6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 </w:t>
      </w:r>
      <w:r w:rsidR="007C01FF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ab/>
      </w:r>
      <w:r w:rsidR="007C01FF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ab/>
      </w:r>
      <w:r w:rsidR="007C01FF">
        <w:rPr>
          <w:rFonts w:ascii="TH Niramit AS" w:hAnsi="TH Niramit AS" w:cs="TH Niramit AS"/>
          <w:b/>
          <w:bCs/>
          <w:position w:val="1"/>
          <w:sz w:val="32"/>
          <w:szCs w:val="32"/>
        </w:rPr>
        <w:t>:</w:t>
      </w:r>
      <w:r w:rsidR="007C01FF">
        <w:rPr>
          <w:rFonts w:ascii="TH Niramit AS" w:hAnsi="TH Niramit AS" w:cs="TH Niramit AS"/>
          <w:b/>
          <w:bCs/>
          <w:position w:val="1"/>
          <w:sz w:val="32"/>
          <w:szCs w:val="32"/>
        </w:rPr>
        <w:tab/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รท</w:t>
      </w:r>
      <w:r w:rsidR="00713EAE" w:rsidRPr="00713EA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ำ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="00713EAE"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บำ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ร</w:t>
      </w:r>
      <w:r w:rsidR="00713EAE"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</w:t>
      </w:r>
      <w:r w:rsidRPr="00713EA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ง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ศ</w:t>
      </w:r>
      <w:r w:rsidR="00713EAE"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ลป</w:t>
      </w:r>
      <w:r w:rsidRPr="00713EA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และ</w:t>
      </w:r>
      <w:r w:rsidRPr="00713EA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ว</w:t>
      </w:r>
      <w:r w:rsidR="00713EAE" w:rsidRPr="00713EA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ั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ฒนธรรม</w:t>
      </w:r>
    </w:p>
    <w:p w:rsidR="00E4558F" w:rsidRDefault="00E4558F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Cordia New" w:hAnsi="Cordia New"/>
          <w:sz w:val="13"/>
          <w:szCs w:val="13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713EAE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328"/>
        <w:rPr>
          <w:rFonts w:ascii="TH Niramit AS" w:hAnsi="TH Niramit AS" w:cs="TH Niramit AS"/>
          <w:sz w:val="32"/>
          <w:szCs w:val="32"/>
        </w:rPr>
      </w:pPr>
      <w:r w:rsidRPr="00713EAE">
        <w:rPr>
          <w:rFonts w:ascii="TH Niramit AS" w:hAnsi="TH Niramit AS" w:cs="TH Niramit AS"/>
          <w:noProof/>
        </w:rPr>
        <w:pict>
          <v:group id="_x0000_s1536" style="position:absolute;left:0;text-align:left;margin-left:69.15pt;margin-top:-3.85pt;width:60.6pt;height:33.1pt;z-index:-251660288;mso-position-horizontal-relative:page" coordorigin="1383,-77" coordsize="1212,662" o:allowincell="f">
            <v:rect id="_x0000_s1537" style="position:absolute;left:1403;top:-38;width:124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457200"/>
                          <wp:effectExtent l="19050" t="0" r="0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38" style="position:absolute;left:1392;top:-68;width:120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390525"/>
                          <wp:effectExtent l="19050" t="0" r="9525" b="0"/>
                          <wp:docPr id="75" name="Pictur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39" style="position:absolute;left:1393;top:-67;width:1183;height:612" coordsize="1183,612" o:allowincell="f" path="m101,hhl79,2,58,9,39,21,24,36,11,54,3,74,,97r,5l,511r2,22l9,554r12,19l36,589r18,12l74,609r23,4l101,613r978,l1103,610r21,-7l1142,592r16,-15l1170,559r9,-20l1183,517r,-6l1183,102r-3,-23l1173,58,1162,40,1147,24,1129,12,1108,3,1086,r-7,l101,xe" filled="f" strokecolor="#b2a0c6" strokeweight="1pt">
              <v:path arrowok="t"/>
            </v:shape>
            <w10:wrap anchorx="page"/>
          </v:group>
        </w:pic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713EA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713EAE" w:rsidRPr="00713EA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ั</w:t>
      </w:r>
      <w:r w:rsidRPr="00713EA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E4558F" w:rsidRDefault="00E4558F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Cordia New" w:hAnsi="Cordia New"/>
          <w:sz w:val="14"/>
          <w:szCs w:val="14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713EAE" w:rsidRPr="009D5420" w:rsidRDefault="00713EAE" w:rsidP="00006636">
      <w:pPr>
        <w:autoSpaceDE w:val="0"/>
        <w:autoSpaceDN w:val="0"/>
        <w:adjustRightInd w:val="0"/>
        <w:spacing w:after="0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  <w:cs/>
        </w:rPr>
        <w:t>การทำนุบำรุงศิลปะและวัฒนธรรมถือเป็นพันธกิจสำคัญประการหนึ่งของสถาบันอุดมศึกษา   ดังนั้น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จึงต้องมีระบบและกลไกการดำเนินงานด้านนี้ให้เป็นไปอย่างมีประสิทธิภาพและคุณภาพ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โดยอาจมีจุดเน้นเฉพาะที่แตกต่างกันตามปรัชญา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และธรรมชาติของแต่ละสถาบัน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10C9B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และมีการบูรณาการเข้ากับพันธกิจอื่นๆ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โดยเฉพาะการผลิตบัณฑิต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รวมทั้งมีการจัดกิจกรรมที่ฟื้นฟู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อนุรักษ์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ืบสาน พัฒนา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เผยแพร่ศิลปะและวัฒนธรรม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ร้างสรรค์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่งเสริมภูมิปัญญาท้องถิ่นให้เป็นรากฐานการพัฒนาองค์ความรู้ที่ดีขึ้น</w:t>
      </w:r>
    </w:p>
    <w:p w:rsidR="00E4558F" w:rsidRDefault="00E4558F" w:rsidP="00006636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9D5420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328"/>
        <w:rPr>
          <w:rFonts w:ascii="TH Niramit AS" w:hAnsi="TH Niramit AS" w:cs="TH Niramit AS"/>
          <w:sz w:val="32"/>
          <w:szCs w:val="32"/>
        </w:rPr>
      </w:pPr>
      <w:r w:rsidRPr="009D5420">
        <w:rPr>
          <w:rFonts w:ascii="TH Niramit AS" w:hAnsi="TH Niramit AS" w:cs="TH Niramit AS"/>
          <w:noProof/>
        </w:rPr>
        <w:pict>
          <v:group id="_x0000_s1540" style="position:absolute;left:0;text-align:left;margin-left:69.15pt;margin-top:-3.85pt;width:212.7pt;height:33.1pt;z-index:-251659264;mso-position-horizontal-relative:page" coordorigin="1383,-77" coordsize="4254,662" o:allowincell="f">
            <v:rect id="_x0000_s1541" style="position:absolute;left:1403;top:-38;width:43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57200"/>
                          <wp:effectExtent l="19050" t="0" r="0" b="0"/>
                          <wp:docPr id="76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42" style="position:absolute;left:1392;top:-68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77" name="Picture 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43" style="position:absolute;left:1393;top:-67;width:4225;height:612" coordsize="4225,612" o:allowincell="f" path="m101,hhl79,2,58,9,39,21,24,36,11,54,3,74,,97r,5l,510r2,23l9,554r11,18l35,588r18,12l73,609r23,4l101,613r4021,l4144,610r21,-7l4184,592r16,-15l4212,559r9,-20l4224,516r1,-6l4225,102r-3,-23l4215,58,4204,40,4189,24,4171,12,4150,3,4128,r-6,l101,xe" filled="f" strokecolor="#b2a0c6" strokeweight="1pt">
              <v:path arrowok="t"/>
            </v:shape>
            <w10:wrap anchorx="page"/>
          </v:group>
        </w:pict>
      </w:r>
      <w:r w:rsidRPr="009D542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าตรฐานและเอกสารท</w:t>
      </w:r>
      <w:r w:rsidR="00713EAE" w:rsidRPr="009D542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="00DF7512" w:rsidRPr="009D542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</w:t>
      </w:r>
      <w:r w:rsidR="00713EAE" w:rsidRPr="009D542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ี่</w:t>
      </w:r>
      <w:r w:rsidRPr="009D542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ว</w:t>
      </w:r>
      <w:r w:rsidRPr="009D5420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ข</w:t>
      </w:r>
      <w:r w:rsidR="00713EAE" w:rsidRPr="009D5420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้</w:t>
      </w:r>
      <w:r w:rsidRPr="009D542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  เ</w:t>
      </w:r>
      <w:r w:rsidRPr="009D5420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ช</w:t>
      </w:r>
      <w:r w:rsidR="00713EAE" w:rsidRPr="009D5420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่</w:t>
      </w:r>
      <w:r w:rsidRPr="009D5420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</w:p>
    <w:p w:rsidR="00E4558F" w:rsidRPr="009D5420" w:rsidRDefault="00E4558F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H Niramit AS" w:hAnsi="TH Niramit AS" w:cs="TH Niramit AS"/>
          <w:sz w:val="17"/>
          <w:szCs w:val="17"/>
        </w:rPr>
      </w:pPr>
    </w:p>
    <w:p w:rsidR="00E4558F" w:rsidRPr="009D5420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9D5420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67D35" w:rsidRPr="009D5420" w:rsidRDefault="00E67D35" w:rsidP="00006636">
      <w:pPr>
        <w:autoSpaceDE w:val="0"/>
        <w:autoSpaceDN w:val="0"/>
        <w:adjustRightInd w:val="0"/>
        <w:spacing w:after="0" w:line="240" w:lineRule="auto"/>
        <w:ind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กรอบแผนอุดมศึกษาระยะยาว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15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9D5420">
        <w:rPr>
          <w:rFonts w:ascii="TH Niramit AS" w:eastAsia="CordiaNew" w:hAnsi="TH Niramit AS" w:cs="TH Niramit AS"/>
          <w:sz w:val="32"/>
          <w:szCs w:val="32"/>
        </w:rPr>
        <w:t>.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. 2551-2565)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67D35" w:rsidRPr="009D5420" w:rsidRDefault="00E67D35" w:rsidP="00006636">
      <w:pPr>
        <w:autoSpaceDE w:val="0"/>
        <w:autoSpaceDN w:val="0"/>
        <w:adjustRightInd w:val="0"/>
        <w:spacing w:after="0" w:line="240" w:lineRule="auto"/>
        <w:ind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าตรฐานการอุดมศึกษา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9D5420">
        <w:rPr>
          <w:rFonts w:ascii="TH Niramit AS" w:eastAsia="CordiaNew" w:hAnsi="TH Niramit AS" w:cs="TH Niramit AS"/>
          <w:sz w:val="32"/>
          <w:szCs w:val="32"/>
        </w:rPr>
        <w:t>.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. 2549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67D35" w:rsidRPr="009D5420" w:rsidRDefault="00E67D35" w:rsidP="00006636">
      <w:pPr>
        <w:autoSpaceDE w:val="0"/>
        <w:autoSpaceDN w:val="0"/>
        <w:adjustRightInd w:val="0"/>
        <w:spacing w:after="0" w:line="240" w:lineRule="auto"/>
        <w:ind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าตรฐานสถาบันอุดมศึกษา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9D5420">
        <w:rPr>
          <w:rFonts w:ascii="TH Niramit AS" w:eastAsia="CordiaNew" w:hAnsi="TH Niramit AS" w:cs="TH Niramit AS"/>
          <w:sz w:val="32"/>
          <w:szCs w:val="32"/>
        </w:rPr>
        <w:t>.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.2551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E67D35" w:rsidRPr="009D5420" w:rsidRDefault="00E67D35" w:rsidP="00006636">
      <w:pPr>
        <w:autoSpaceDE w:val="0"/>
        <w:autoSpaceDN w:val="0"/>
        <w:adjustRightInd w:val="0"/>
        <w:spacing w:after="0" w:line="240" w:lineRule="auto"/>
        <w:ind w:right="84" w:firstLine="1276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าตรฐานการประเมินคุณภาพภายนอกระดับอุดมศึกษารอบสาม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9D5420">
        <w:rPr>
          <w:rFonts w:ascii="TH Niramit AS" w:eastAsia="CordiaNew" w:hAnsi="TH Niramit AS" w:cs="TH Niramit AS"/>
          <w:sz w:val="32"/>
          <w:szCs w:val="32"/>
        </w:rPr>
        <w:t>.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. 2553 </w:t>
      </w:r>
      <w:r w:rsidR="00006636">
        <w:rPr>
          <w:rFonts w:ascii="TH Niramit AS" w:eastAsia="CordiaNew" w:hAnsi="TH Niramit AS" w:cs="TH Niramit AS" w:hint="cs"/>
          <w:sz w:val="32"/>
          <w:szCs w:val="32"/>
          <w:cs/>
        </w:rPr>
        <w:t>สำ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นักงานรับรองมาตรฐานและประเมินคุณภาพการศึกษา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องค์การมหาชน</w:t>
      </w:r>
      <w:r w:rsidRPr="009D5420">
        <w:rPr>
          <w:rFonts w:ascii="TH Niramit AS" w:eastAsia="CordiaNew" w:hAnsi="TH Niramit AS" w:cs="TH Niramit AS"/>
          <w:sz w:val="32"/>
          <w:szCs w:val="32"/>
        </w:rPr>
        <w:t>) (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สมศ</w:t>
      </w:r>
      <w:r w:rsidRPr="009D5420">
        <w:rPr>
          <w:rFonts w:ascii="TH Niramit AS" w:eastAsia="CordiaNew" w:hAnsi="TH Niramit AS" w:cs="TH Niramit AS"/>
          <w:sz w:val="32"/>
          <w:szCs w:val="32"/>
        </w:rPr>
        <w:t>.)</w:t>
      </w:r>
    </w:p>
    <w:p w:rsidR="00E4558F" w:rsidRDefault="00E4558F" w:rsidP="00006636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B10C9B" w:rsidRDefault="00B10C9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006636" w:rsidRDefault="00006636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006636" w:rsidRDefault="00006636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006636" w:rsidRDefault="00006636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006636" w:rsidRDefault="00006636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006636" w:rsidRDefault="00006636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B10C9B" w:rsidRDefault="00B10C9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 w:hint="cs"/>
          <w:sz w:val="20"/>
          <w:szCs w:val="20"/>
        </w:rPr>
      </w:pPr>
    </w:p>
    <w:p w:rsidR="009D5420" w:rsidRPr="009D5420" w:rsidRDefault="009D5420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E67D35" w:rsidRDefault="00E4558F" w:rsidP="00006636">
      <w:pPr>
        <w:widowControl w:val="0"/>
        <w:tabs>
          <w:tab w:val="left" w:pos="1276"/>
          <w:tab w:val="left" w:pos="3686"/>
        </w:tabs>
        <w:autoSpaceDE w:val="0"/>
        <w:autoSpaceDN w:val="0"/>
        <w:adjustRightInd w:val="0"/>
        <w:spacing w:before="22" w:after="0" w:line="364" w:lineRule="exact"/>
        <w:ind w:left="328" w:hanging="44"/>
        <w:rPr>
          <w:rFonts w:ascii="TH Niramit AS" w:hAnsi="TH Niramit AS" w:cs="TH Niramit AS"/>
          <w:sz w:val="32"/>
          <w:szCs w:val="32"/>
        </w:rPr>
      </w:pPr>
      <w:r w:rsidRPr="00E67D35">
        <w:rPr>
          <w:rFonts w:ascii="TH Niramit AS" w:hAnsi="TH Niramit AS" w:cs="TH Niramit AS"/>
          <w:noProof/>
        </w:rPr>
        <w:lastRenderedPageBreak/>
        <w:pict>
          <v:group id="_x0000_s1544" style="position:absolute;left:0;text-align:left;margin-left:69.15pt;margin-top:-4.55pt;width:212.7pt;height:33.05pt;z-index:-251658240;mso-position-horizontal-relative:page" coordorigin="1383,-91" coordsize="4254,661" o:allowincell="f">
            <v:rect id="_x0000_s1545" style="position:absolute;left:1403;top:-52;width:43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09575"/>
                          <wp:effectExtent l="0" t="0" r="0" b="0"/>
                          <wp:docPr id="78" name="Picture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46" style="position:absolute;left:1392;top:-83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79" name="Picture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47" style="position:absolute;left:1393;top:-81;width:4225;height:612" coordsize="4225,612" o:allowincell="f" path="m101,hhl79,2,58,9,39,21,24,36,11,54,3,74,,97r,5l,511r2,22l9,554r12,19l36,589r18,12l74,609r23,4l101,613r4021,l4145,610r21,-7l4184,592r16,-15l4212,559r9,-20l4225,517r,-6l4225,102r-3,-23l4215,58,4204,40,4189,24,4171,12,4150,3,4128,r-6,l101,xe" filled="f" strokecolor="#b2a0c6" strokeweight="1pt">
              <v:path arrowok="t"/>
            </v:shape>
            <w10:wrap anchorx="page"/>
          </v:group>
        </w:pict>
      </w:r>
      <w:r w:rsidRPr="00E67D35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E67D35" w:rsidRPr="00E67D35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E67D35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E67D35" w:rsidRPr="00E67D35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E67D35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E67D35" w:rsidRPr="00E67D35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E67D3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จำ</w:t>
      </w:r>
      <w:r w:rsidRPr="00E67D35">
        <w:rPr>
          <w:rFonts w:ascii="TH Niramit AS" w:hAnsi="TH Niramit AS" w:cs="TH Niramit AS"/>
          <w:sz w:val="32"/>
          <w:szCs w:val="32"/>
          <w:cs/>
        </w:rPr>
        <w:t xml:space="preserve">นวน </w:t>
      </w:r>
      <w:r w:rsidRPr="00E67D35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C8698C">
        <w:rPr>
          <w:rFonts w:ascii="TH Niramit AS" w:hAnsi="TH Niramit AS" w:cs="TH Niramit AS"/>
          <w:sz w:val="32"/>
          <w:szCs w:val="32"/>
        </w:rPr>
        <w:t>3</w:t>
      </w:r>
      <w:r w:rsidRPr="00E67D35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E67D35">
        <w:rPr>
          <w:rFonts w:ascii="TH Niramit AS" w:hAnsi="TH Niramit AS" w:cs="TH Niramit AS"/>
          <w:sz w:val="32"/>
          <w:szCs w:val="32"/>
          <w:cs/>
        </w:rPr>
        <w:t>ต</w:t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ั</w:t>
      </w:r>
      <w:r w:rsidRPr="00E67D35">
        <w:rPr>
          <w:rFonts w:ascii="TH Niramit AS" w:hAnsi="TH Niramit AS" w:cs="TH Niramit AS"/>
          <w:sz w:val="32"/>
          <w:szCs w:val="32"/>
          <w:cs/>
        </w:rPr>
        <w:t>วบ</w:t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่</w:t>
      </w:r>
      <w:r w:rsidRPr="00E67D35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E67D35">
        <w:rPr>
          <w:rFonts w:ascii="TH Niramit AS" w:hAnsi="TH Niramit AS" w:cs="TH Niramit AS"/>
          <w:sz w:val="32"/>
          <w:szCs w:val="32"/>
          <w:cs/>
        </w:rPr>
        <w:t>ช</w:t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ี้</w:t>
      </w:r>
      <w:r w:rsidRPr="00E67D3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67D35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EF059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06636">
        <w:rPr>
          <w:rFonts w:ascii="TH Niramit AS" w:hAnsi="TH Niramit AS" w:cs="TH Niramit AS" w:hint="cs"/>
          <w:sz w:val="32"/>
          <w:szCs w:val="32"/>
          <w:cs/>
        </w:rPr>
        <w:tab/>
      </w:r>
      <w:r w:rsidRPr="00E67D35">
        <w:rPr>
          <w:rFonts w:ascii="TH Niramit AS" w:hAnsi="TH Niramit AS" w:cs="TH Niramit AS"/>
          <w:sz w:val="32"/>
          <w:szCs w:val="32"/>
          <w:cs/>
        </w:rPr>
        <w:t>ค</w:t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ื</w:t>
      </w:r>
      <w:r w:rsidRPr="00E67D35">
        <w:rPr>
          <w:rFonts w:ascii="TH Niramit AS" w:hAnsi="TH Niramit AS" w:cs="TH Niramit AS"/>
          <w:sz w:val="32"/>
          <w:szCs w:val="32"/>
          <w:cs/>
        </w:rPr>
        <w:t>อ</w:t>
      </w:r>
    </w:p>
    <w:p w:rsidR="00E4558F" w:rsidRPr="00E67D35" w:rsidRDefault="00E4558F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H Niramit AS" w:hAnsi="TH Niramit AS" w:cs="TH Niramit AS"/>
          <w:sz w:val="14"/>
          <w:szCs w:val="14"/>
        </w:rPr>
      </w:pPr>
    </w:p>
    <w:p w:rsidR="00E4558F" w:rsidRPr="00E67D3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E67D3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Default="00006636" w:rsidP="00006636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 w:rsidR="00E4558F" w:rsidRPr="00E67D35">
        <w:rPr>
          <w:rFonts w:ascii="TH Niramit AS" w:hAnsi="TH Niramit AS" w:cs="TH Niramit AS"/>
          <w:sz w:val="32"/>
          <w:szCs w:val="32"/>
        </w:rPr>
        <w:t>6.1</w:t>
      </w:r>
      <w:r w:rsidR="00E4558F" w:rsidRPr="00E67D35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E4558F" w:rsidRPr="00E67D35">
        <w:rPr>
          <w:rFonts w:ascii="TH Niramit AS" w:hAnsi="TH Niramit AS" w:cs="TH Niramit AS"/>
          <w:sz w:val="32"/>
          <w:szCs w:val="32"/>
          <w:cs/>
        </w:rPr>
        <w:t>ระบบและกลไกการ</w:t>
      </w:r>
      <w:r w:rsidR="00E4558F" w:rsidRPr="00E67D35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ำ</w:t>
      </w:r>
      <w:r w:rsidR="00E4558F" w:rsidRPr="00E67D35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E67D35" w:rsidRPr="00E67D35">
        <w:rPr>
          <w:rFonts w:ascii="TH Niramit AS" w:hAnsi="TH Niramit AS" w:cs="TH Niramit AS"/>
          <w:spacing w:val="1"/>
          <w:sz w:val="32"/>
          <w:szCs w:val="32"/>
          <w:cs/>
        </w:rPr>
        <w:t>ุ</w:t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บำ</w:t>
      </w:r>
      <w:r w:rsidR="00E4558F" w:rsidRPr="00E67D35">
        <w:rPr>
          <w:rFonts w:ascii="TH Niramit AS" w:hAnsi="TH Niramit AS" w:cs="TH Niramit AS"/>
          <w:sz w:val="32"/>
          <w:szCs w:val="32"/>
          <w:cs/>
        </w:rPr>
        <w:t>ร</w:t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ุ</w:t>
      </w:r>
      <w:r w:rsidR="00E4558F" w:rsidRPr="00E67D35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="00E4558F" w:rsidRPr="00E67D35">
        <w:rPr>
          <w:rFonts w:ascii="TH Niramit AS" w:hAnsi="TH Niramit AS" w:cs="TH Niramit AS"/>
          <w:sz w:val="32"/>
          <w:szCs w:val="32"/>
          <w:cs/>
        </w:rPr>
        <w:t>ศ</w:t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E67D35">
        <w:rPr>
          <w:rFonts w:ascii="TH Niramit AS" w:hAnsi="TH Niramit AS" w:cs="TH Niramit AS"/>
          <w:sz w:val="32"/>
          <w:szCs w:val="32"/>
          <w:cs/>
        </w:rPr>
        <w:t>ลปะและว</w:t>
      </w:r>
      <w:r w:rsidR="00E67D35" w:rsidRPr="00E67D35">
        <w:rPr>
          <w:rFonts w:ascii="TH Niramit AS" w:hAnsi="TH Niramit AS" w:cs="TH Niramit AS"/>
          <w:sz w:val="32"/>
          <w:szCs w:val="32"/>
          <w:cs/>
        </w:rPr>
        <w:t>ั</w:t>
      </w:r>
      <w:r w:rsidR="00E4558F" w:rsidRPr="00E67D35">
        <w:rPr>
          <w:rFonts w:ascii="TH Niramit AS" w:hAnsi="TH Niramit AS" w:cs="TH Niramit AS"/>
          <w:sz w:val="32"/>
          <w:szCs w:val="32"/>
          <w:cs/>
        </w:rPr>
        <w:t>ฒนธรรม</w:t>
      </w:r>
    </w:p>
    <w:p w:rsidR="00006636" w:rsidRDefault="00006636" w:rsidP="00006636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0"/>
        <w:rPr>
          <w:rFonts w:ascii="Cordia New" w:hAnsi="Cordia New" w:hint="cs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ตัวบ่งชี้ สมศ. ที่ 10</w:t>
      </w:r>
      <w:r>
        <w:rPr>
          <w:rFonts w:ascii="Cordia New" w:hAnsi="Cordia New" w:hint="cs"/>
          <w:sz w:val="32"/>
          <w:szCs w:val="32"/>
          <w:cs/>
        </w:rPr>
        <w:tab/>
        <w:t>การส่งเสริมและสนับสนุนด้านศิลปะและวัฒนธรรม</w:t>
      </w:r>
    </w:p>
    <w:p w:rsidR="00006636" w:rsidRDefault="00006636" w:rsidP="00006636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left="1310"/>
        <w:rPr>
          <w:rFonts w:ascii="Cordia New" w:hAnsi="Cordia New" w:hint="cs"/>
          <w:sz w:val="32"/>
          <w:szCs w:val="32"/>
          <w:cs/>
        </w:rPr>
        <w:sectPr w:rsidR="00006636" w:rsidSect="00B44C68">
          <w:type w:val="continuous"/>
          <w:pgSz w:w="11920" w:h="16840"/>
          <w:pgMar w:top="1560" w:right="1240" w:bottom="280" w:left="1240" w:header="720" w:footer="720" w:gutter="0"/>
          <w:cols w:space="720" w:equalWidth="0">
            <w:col w:w="9440"/>
          </w:cols>
          <w:noEndnote/>
        </w:sectPr>
      </w:pPr>
      <w:r>
        <w:rPr>
          <w:rFonts w:ascii="Cordia New" w:hAnsi="Cordia New" w:hint="cs"/>
          <w:sz w:val="32"/>
          <w:szCs w:val="32"/>
          <w:cs/>
        </w:rPr>
        <w:t xml:space="preserve">ตัวบ่งชี้ สมศ. ที่ 11 </w:t>
      </w:r>
      <w:r>
        <w:rPr>
          <w:rFonts w:ascii="Cordia New" w:hAnsi="Cordia New" w:hint="cs"/>
          <w:sz w:val="32"/>
          <w:szCs w:val="32"/>
          <w:cs/>
        </w:rPr>
        <w:tab/>
        <w:t>การพัฒนาสุนทรียภาพในมิติด้านศิลปะและวัฒนธรรม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574C75" w:rsidRDefault="00E4558F" w:rsidP="001506D5">
      <w:pPr>
        <w:widowControl w:val="0"/>
        <w:tabs>
          <w:tab w:val="left" w:pos="2440"/>
          <w:tab w:val="left" w:pos="3160"/>
        </w:tabs>
        <w:autoSpaceDE w:val="0"/>
        <w:autoSpaceDN w:val="0"/>
        <w:adjustRightInd w:val="0"/>
        <w:spacing w:before="22" w:after="0" w:line="240" w:lineRule="auto"/>
        <w:ind w:left="289" w:right="204"/>
        <w:rPr>
          <w:rFonts w:ascii="TH Niramit AS" w:hAnsi="TH Niramit AS" w:cs="TH Niramit AS"/>
          <w:sz w:val="32"/>
          <w:szCs w:val="32"/>
        </w:rPr>
      </w:pPr>
      <w:r w:rsidRPr="00574C75">
        <w:rPr>
          <w:rFonts w:ascii="TH Niramit AS" w:hAnsi="TH Niramit AS" w:cs="TH Niramit AS"/>
          <w:noProof/>
        </w:rPr>
        <w:pict>
          <v:group id="_x0000_s1548" style="position:absolute;left:0;text-align:left;margin-left:63.7pt;margin-top:-6.05pt;width:468.15pt;height:33.1pt;z-index:-251657216;mso-position-horizontal-relative:page" coordorigin="1274,-121" coordsize="9363,662" o:allowincell="f">
            <v:shape id="_x0000_s1549" style="position:absolute;left:1299;top:-96;width:9313;height:612" coordsize="9313,612" o:allowincell="f" path="m101,hhl79,2,58,9,39,21,24,36,11,54,3,74,,97,,511r2,22l9,554r12,19l36,589r18,12l74,609r23,4l9211,613r22,-3l9254,603r19,-11l9289,577r12,-18l9309,538r4,-22l9313,102r-3,-23l9303,58,9292,39,9277,24,9259,11,9238,3,9216,,101,xe" fillcolor="#fefefe" stroked="f">
              <v:path arrowok="t"/>
            </v:shape>
            <v:shape id="_x0000_s1550" style="position:absolute;left:1299;top:-96;width:9313;height:612" coordsize="9313,612" o:allowincell="f" path="m101,hhl79,2,58,9,39,21,24,36,11,54,3,74,,97r,5l,511r2,22l9,554r12,19l36,589r18,12l74,609r23,4l101,613r9110,l9233,610r21,-7l9273,592r16,-15l9301,559r8,-21l9313,516r,-5l9313,102r-3,-23l9303,58,9292,39,9277,24,9259,11,9238,3,9216,r-5,l101,xe" filled="f" strokecolor="#9aba59" strokeweight="2.5pt">
              <v:path arrowok="t"/>
            </v:shape>
            <w10:wrap anchorx="page"/>
          </v:group>
        </w:pict>
      </w:r>
      <w:r w:rsidRPr="00574C75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574C75" w:rsidRPr="00574C75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574C75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574C75" w:rsidRPr="00574C75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574C75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574C75" w:rsidRPr="00574C75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574C75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574C75" w:rsidRPr="00574C75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574C75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574C75">
        <w:rPr>
          <w:rFonts w:ascii="TH Niramit AS" w:hAnsi="TH Niramit AS" w:cs="TH Niramit AS"/>
          <w:b/>
          <w:bCs/>
          <w:sz w:val="32"/>
          <w:szCs w:val="32"/>
        </w:rPr>
        <w:t>6.1</w:t>
      </w:r>
      <w:r w:rsidRPr="00574C75">
        <w:rPr>
          <w:rFonts w:ascii="TH Niramit AS" w:hAnsi="TH Niramit AS" w:cs="TH Niramit AS"/>
          <w:b/>
          <w:bCs/>
          <w:sz w:val="32"/>
          <w:szCs w:val="32"/>
        </w:rPr>
        <w:tab/>
      </w:r>
      <w:r w:rsidRPr="00574C75">
        <w:rPr>
          <w:rFonts w:ascii="TH Niramit AS" w:hAnsi="TH Niramit AS" w:cs="TH Niramit AS"/>
          <w:sz w:val="32"/>
          <w:szCs w:val="32"/>
        </w:rPr>
        <w:t>:</w:t>
      </w:r>
      <w:r w:rsidRPr="00574C75">
        <w:rPr>
          <w:rFonts w:ascii="TH Niramit AS" w:hAnsi="TH Niramit AS" w:cs="TH Niramit AS"/>
          <w:sz w:val="32"/>
          <w:szCs w:val="32"/>
        </w:rPr>
        <w:tab/>
      </w:r>
      <w:r w:rsidR="00574C75" w:rsidRPr="00574C75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ทำ</w:t>
      </w:r>
      <w:r w:rsidRPr="00574C75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="00574C75" w:rsidRPr="00574C75">
        <w:rPr>
          <w:rFonts w:ascii="TH Niramit AS" w:hAnsi="TH Niramit AS" w:cs="TH Niramit AS"/>
          <w:b/>
          <w:bCs/>
          <w:sz w:val="32"/>
          <w:szCs w:val="32"/>
          <w:cs/>
        </w:rPr>
        <w:t>ุบำ</w:t>
      </w:r>
      <w:r w:rsidRPr="00574C75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="00574C75" w:rsidRPr="00574C75">
        <w:rPr>
          <w:rFonts w:ascii="TH Niramit AS" w:hAnsi="TH Niramit AS" w:cs="TH Niramit AS"/>
          <w:b/>
          <w:bCs/>
          <w:sz w:val="32"/>
          <w:szCs w:val="32"/>
          <w:cs/>
        </w:rPr>
        <w:t>ุ</w:t>
      </w:r>
      <w:r w:rsidRPr="00574C75">
        <w:rPr>
          <w:rFonts w:ascii="TH Niramit AS" w:hAnsi="TH Niramit AS" w:cs="TH Niramit AS"/>
          <w:b/>
          <w:bCs/>
          <w:sz w:val="32"/>
          <w:szCs w:val="32"/>
          <w:cs/>
        </w:rPr>
        <w:t>งศ</w:t>
      </w:r>
      <w:r w:rsidR="00574C75" w:rsidRPr="00574C75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574C75">
        <w:rPr>
          <w:rFonts w:ascii="TH Niramit AS" w:hAnsi="TH Niramit AS" w:cs="TH Niramit AS"/>
          <w:b/>
          <w:bCs/>
          <w:sz w:val="32"/>
          <w:szCs w:val="32"/>
          <w:cs/>
        </w:rPr>
        <w:t>ลปะและ</w:t>
      </w:r>
      <w:r w:rsidRPr="00574C75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</w:t>
      </w:r>
      <w:r w:rsidR="00574C75" w:rsidRPr="00574C75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ั</w:t>
      </w:r>
      <w:r w:rsidRPr="00574C75">
        <w:rPr>
          <w:rFonts w:ascii="TH Niramit AS" w:hAnsi="TH Niramit AS" w:cs="TH Niramit AS"/>
          <w:b/>
          <w:bCs/>
          <w:sz w:val="32"/>
          <w:szCs w:val="32"/>
          <w:cs/>
        </w:rPr>
        <w:t>ฒนธรรม</w:t>
      </w:r>
    </w:p>
    <w:p w:rsidR="00E4558F" w:rsidRPr="00574C75" w:rsidRDefault="00E4558F" w:rsidP="001506D5">
      <w:pPr>
        <w:widowControl w:val="0"/>
        <w:autoSpaceDE w:val="0"/>
        <w:autoSpaceDN w:val="0"/>
        <w:adjustRightInd w:val="0"/>
        <w:spacing w:after="0" w:line="200" w:lineRule="exact"/>
        <w:ind w:right="204"/>
        <w:rPr>
          <w:rFonts w:ascii="TH Niramit AS" w:hAnsi="TH Niramit AS" w:cs="TH Niramit AS"/>
          <w:sz w:val="20"/>
          <w:szCs w:val="20"/>
        </w:rPr>
      </w:pPr>
    </w:p>
    <w:p w:rsidR="00E4558F" w:rsidRPr="00574C75" w:rsidRDefault="00E4558F" w:rsidP="001506D5">
      <w:pPr>
        <w:widowControl w:val="0"/>
        <w:autoSpaceDE w:val="0"/>
        <w:autoSpaceDN w:val="0"/>
        <w:adjustRightInd w:val="0"/>
        <w:spacing w:after="0" w:line="200" w:lineRule="exact"/>
        <w:ind w:right="204"/>
        <w:rPr>
          <w:rFonts w:ascii="TH Niramit AS" w:hAnsi="TH Niramit AS" w:cs="TH Niramit AS"/>
          <w:sz w:val="20"/>
          <w:szCs w:val="20"/>
        </w:rPr>
      </w:pPr>
    </w:p>
    <w:p w:rsidR="00E4558F" w:rsidRPr="00574C75" w:rsidRDefault="00E4558F" w:rsidP="001506D5">
      <w:pPr>
        <w:widowControl w:val="0"/>
        <w:autoSpaceDE w:val="0"/>
        <w:autoSpaceDN w:val="0"/>
        <w:adjustRightInd w:val="0"/>
        <w:spacing w:before="8" w:after="0" w:line="200" w:lineRule="exact"/>
        <w:ind w:right="204"/>
        <w:rPr>
          <w:rFonts w:ascii="TH Niramit AS" w:hAnsi="TH Niramit AS" w:cs="TH Niramit AS"/>
          <w:sz w:val="20"/>
          <w:szCs w:val="20"/>
        </w:rPr>
      </w:pPr>
    </w:p>
    <w:p w:rsidR="00E4558F" w:rsidRPr="009D5420" w:rsidRDefault="00E4558F" w:rsidP="001506D5">
      <w:pPr>
        <w:widowControl w:val="0"/>
        <w:tabs>
          <w:tab w:val="left" w:pos="2480"/>
          <w:tab w:val="left" w:pos="3080"/>
        </w:tabs>
        <w:autoSpaceDE w:val="0"/>
        <w:autoSpaceDN w:val="0"/>
        <w:adjustRightInd w:val="0"/>
        <w:spacing w:before="22" w:after="0" w:line="240" w:lineRule="auto"/>
        <w:ind w:left="218" w:right="204"/>
        <w:jc w:val="both"/>
        <w:rPr>
          <w:rFonts w:ascii="TH Niramit AS" w:hAnsi="TH Niramit AS" w:cs="TH Niramit AS"/>
          <w:sz w:val="32"/>
          <w:szCs w:val="32"/>
        </w:rPr>
      </w:pP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574C75" w:rsidRPr="009D542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574C75" w:rsidRPr="009D542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574C75" w:rsidRPr="009D542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574C75" w:rsidRPr="009D542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D5420">
        <w:rPr>
          <w:rFonts w:ascii="TH Niramit AS" w:hAnsi="TH Niramit AS" w:cs="TH Niramit AS"/>
          <w:sz w:val="32"/>
          <w:szCs w:val="32"/>
          <w:cs/>
        </w:rPr>
        <w:t>:</w:t>
      </w:r>
      <w:r w:rsidRPr="009D5420">
        <w:rPr>
          <w:rFonts w:ascii="TH Niramit AS" w:hAnsi="TH Niramit AS" w:cs="TH Niramit AS"/>
          <w:sz w:val="32"/>
          <w:szCs w:val="32"/>
          <w:cs/>
        </w:rPr>
        <w:tab/>
      </w:r>
      <w:r w:rsidR="00274319" w:rsidRPr="009D542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D5420">
        <w:rPr>
          <w:rFonts w:ascii="TH Niramit AS" w:hAnsi="TH Niramit AS" w:cs="TH Niramit AS"/>
          <w:sz w:val="32"/>
          <w:szCs w:val="32"/>
          <w:cs/>
        </w:rPr>
        <w:t>กระบวนการ</w:t>
      </w:r>
    </w:p>
    <w:p w:rsidR="00E4558F" w:rsidRPr="009D5420" w:rsidRDefault="00E4558F" w:rsidP="001506D5">
      <w:pPr>
        <w:widowControl w:val="0"/>
        <w:autoSpaceDE w:val="0"/>
        <w:autoSpaceDN w:val="0"/>
        <w:adjustRightInd w:val="0"/>
        <w:spacing w:before="10" w:after="0" w:line="140" w:lineRule="exact"/>
        <w:ind w:right="204"/>
        <w:rPr>
          <w:rFonts w:ascii="TH Niramit AS" w:hAnsi="TH Niramit AS" w:cs="TH Niramit AS"/>
          <w:sz w:val="14"/>
          <w:szCs w:val="14"/>
        </w:rPr>
      </w:pPr>
    </w:p>
    <w:p w:rsidR="00E4558F" w:rsidRPr="009D5420" w:rsidRDefault="00E4558F" w:rsidP="001506D5">
      <w:pPr>
        <w:widowControl w:val="0"/>
        <w:autoSpaceDE w:val="0"/>
        <w:autoSpaceDN w:val="0"/>
        <w:adjustRightInd w:val="0"/>
        <w:spacing w:after="0" w:line="200" w:lineRule="exact"/>
        <w:ind w:right="204"/>
        <w:rPr>
          <w:rFonts w:ascii="TH Niramit AS" w:hAnsi="TH Niramit AS" w:cs="TH Niramit AS"/>
          <w:sz w:val="20"/>
          <w:szCs w:val="20"/>
        </w:rPr>
      </w:pPr>
    </w:p>
    <w:p w:rsidR="00F65137" w:rsidRPr="009D5420" w:rsidRDefault="00E4558F" w:rsidP="001506D5">
      <w:pPr>
        <w:autoSpaceDE w:val="0"/>
        <w:autoSpaceDN w:val="0"/>
        <w:adjustRightInd w:val="0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574C75" w:rsidRPr="009D5420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9D542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574C75" w:rsidRPr="009D542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574C75" w:rsidRPr="009D542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574C75" w:rsidRPr="009D542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574C75" w:rsidRPr="009D542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74319" w:rsidRPr="009D5420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Pr="009D5420">
        <w:rPr>
          <w:rFonts w:ascii="TH Niramit AS" w:hAnsi="TH Niramit AS" w:cs="TH Niramit AS"/>
          <w:sz w:val="32"/>
          <w:szCs w:val="32"/>
          <w:cs/>
        </w:rPr>
        <w:t>:</w:t>
      </w:r>
      <w:r w:rsidRPr="009D5420">
        <w:rPr>
          <w:rFonts w:ascii="TH Niramit AS" w:hAnsi="TH Niramit AS" w:cs="TH Niramit AS"/>
          <w:sz w:val="32"/>
          <w:szCs w:val="32"/>
          <w:cs/>
        </w:rPr>
        <w:tab/>
      </w:r>
      <w:r w:rsidR="00274319" w:rsidRPr="009D5420">
        <w:rPr>
          <w:rFonts w:ascii="TH Niramit AS" w:eastAsia="CordiaNew" w:hAnsi="TH Niramit AS" w:cs="TH Niramit AS"/>
          <w:sz w:val="32"/>
          <w:szCs w:val="32"/>
          <w:cs/>
        </w:rPr>
        <w:t xml:space="preserve">    </w:t>
      </w:r>
      <w:r w:rsidR="00F65137" w:rsidRPr="009D5420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ต้องมีนโยบาย</w:t>
      </w:r>
      <w:r w:rsidR="00F65137"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65137" w:rsidRPr="009D5420">
        <w:rPr>
          <w:rFonts w:ascii="TH Niramit AS" w:eastAsia="CordiaNew" w:hAnsi="TH Niramit AS" w:cs="TH Niramit AS"/>
          <w:sz w:val="32"/>
          <w:szCs w:val="32"/>
          <w:cs/>
        </w:rPr>
        <w:t>แผนงาน</w:t>
      </w:r>
      <w:r w:rsidR="00F65137"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65137" w:rsidRPr="009D5420">
        <w:rPr>
          <w:rFonts w:ascii="TH Niramit AS" w:eastAsia="CordiaNew" w:hAnsi="TH Niramit AS" w:cs="TH Niramit AS"/>
          <w:sz w:val="32"/>
          <w:szCs w:val="32"/>
          <w:cs/>
        </w:rPr>
        <w:t>โครงสร้าง</w:t>
      </w:r>
      <w:r w:rsidR="00F65137"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65137" w:rsidRPr="009D5420">
        <w:rPr>
          <w:rFonts w:ascii="TH Niramit AS" w:eastAsia="CordiaNew" w:hAnsi="TH Niramit AS" w:cs="TH Niramit AS"/>
          <w:sz w:val="32"/>
          <w:szCs w:val="32"/>
          <w:cs/>
        </w:rPr>
        <w:t>และการบริหารจัดการงานทำนุบำรุงศิลปะและวัฒนธรรมทั้งการอนุรักษ์</w:t>
      </w:r>
      <w:r w:rsidR="00F65137"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65137" w:rsidRPr="009D5420">
        <w:rPr>
          <w:rFonts w:ascii="TH Niramit AS" w:eastAsia="CordiaNew" w:hAnsi="TH Niramit AS" w:cs="TH Niramit AS"/>
          <w:sz w:val="32"/>
          <w:szCs w:val="32"/>
          <w:cs/>
        </w:rPr>
        <w:t>ฟื้นฟู</w:t>
      </w:r>
      <w:r w:rsidR="00F65137"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65137" w:rsidRPr="009D5420">
        <w:rPr>
          <w:rFonts w:ascii="TH Niramit AS" w:eastAsia="CordiaNew" w:hAnsi="TH Niramit AS" w:cs="TH Niramit AS"/>
          <w:sz w:val="32"/>
          <w:szCs w:val="32"/>
          <w:cs/>
        </w:rPr>
        <w:t>สืบสาน</w:t>
      </w:r>
      <w:r w:rsidR="00F65137"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65137" w:rsidRPr="009D5420">
        <w:rPr>
          <w:rFonts w:ascii="TH Niramit AS" w:eastAsia="CordiaNew" w:hAnsi="TH Niramit AS" w:cs="TH Niramit AS"/>
          <w:sz w:val="32"/>
          <w:szCs w:val="32"/>
          <w:cs/>
        </w:rPr>
        <w:t>เผยแพร่วัฒนธรรม</w:t>
      </w:r>
      <w:r w:rsidR="00F65137"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65137" w:rsidRPr="009D5420">
        <w:rPr>
          <w:rFonts w:ascii="TH Niramit AS" w:eastAsia="CordiaNew" w:hAnsi="TH Niramit AS" w:cs="TH Niramit AS"/>
          <w:sz w:val="32"/>
          <w:szCs w:val="32"/>
          <w:cs/>
        </w:rPr>
        <w:t>ภูมิปัญญาท้องถิ่นตามจุดเน้นของสถาบันอย่างมีประสิทธิภาพและประสิทธิผล</w:t>
      </w:r>
      <w:r w:rsidR="00F65137"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65137" w:rsidRPr="009D5420">
        <w:rPr>
          <w:rFonts w:ascii="TH Niramit AS" w:eastAsia="CordiaNew" w:hAnsi="TH Niramit AS" w:cs="TH Niramit AS"/>
          <w:sz w:val="32"/>
          <w:szCs w:val="32"/>
          <w:cs/>
        </w:rPr>
        <w:t>มีการบูรณาการการทำนุบำรุงศิลปะและวัฒนธรรมกับการเรียนการสอนและกิจกรรมนักศึกษา</w:t>
      </w:r>
    </w:p>
    <w:p w:rsidR="00E4558F" w:rsidRPr="009D5420" w:rsidRDefault="00E4558F" w:rsidP="00C401CA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218" w:right="5896" w:firstLine="66"/>
        <w:jc w:val="both"/>
        <w:rPr>
          <w:rFonts w:ascii="TH Niramit AS" w:hAnsi="TH Niramit AS" w:cs="TH Niramit AS" w:hint="cs"/>
          <w:sz w:val="32"/>
          <w:szCs w:val="32"/>
          <w:cs/>
        </w:rPr>
      </w:pP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242A2F" w:rsidRPr="009D5420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มาตรฐาน</w:t>
      </w:r>
      <w:r w:rsidR="00C401CA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9D5420">
        <w:rPr>
          <w:rFonts w:ascii="TH Niramit AS" w:hAnsi="TH Niramit AS" w:cs="TH Niramit AS"/>
          <w:sz w:val="32"/>
          <w:szCs w:val="32"/>
          <w:cs/>
        </w:rPr>
        <w:t>:</w:t>
      </w:r>
    </w:p>
    <w:p w:rsidR="00937406" w:rsidRPr="009D5420" w:rsidRDefault="00937406" w:rsidP="00C401CA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ทำนุบำรุงศิลปะและวัฒนธรรม</w:t>
      </w:r>
      <w:r w:rsidRPr="009D542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937406" w:rsidRPr="009D5420" w:rsidRDefault="00937406" w:rsidP="00C401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:rsidR="00937406" w:rsidRPr="009D5420" w:rsidRDefault="00937406" w:rsidP="00C401CA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การเผยแพร่กิจกรรมหรือการบริการด้านทำนุบำรุงศิลปะและวัฒนธรรมต่อสาธารณชน</w:t>
      </w:r>
    </w:p>
    <w:p w:rsidR="00937406" w:rsidRPr="009D5420" w:rsidRDefault="00937406" w:rsidP="00C401CA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การประเมินผลความสำเร็จของ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:rsidR="00937406" w:rsidRPr="009D5420" w:rsidRDefault="00937406" w:rsidP="00C401CA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ไปปรับปรุง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:rsidR="00937406" w:rsidRPr="009D5420" w:rsidRDefault="00937406" w:rsidP="00C401CA">
      <w:pPr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D5420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9D5420">
        <w:rPr>
          <w:rFonts w:ascii="TH Niramit AS" w:eastAsia="CordiaNew" w:hAnsi="TH Niramit AS" w:cs="TH Niramit AS"/>
          <w:sz w:val="32"/>
          <w:szCs w:val="32"/>
          <w:cs/>
        </w:rPr>
        <w:t>มีการกำหนดหรือสร้างมาตรฐานคุณภาพด้านศิลปะและวัฒนธรรมและมีผลงานเป็นที่ยอมรับในระดับชาติ</w:t>
      </w:r>
    </w:p>
    <w:p w:rsidR="00E4558F" w:rsidRPr="009D5420" w:rsidRDefault="00E4558F" w:rsidP="00C401C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H Niramit AS" w:hAnsi="TH Niramit AS" w:cs="TH Niramit AS"/>
          <w:sz w:val="24"/>
          <w:szCs w:val="24"/>
        </w:rPr>
      </w:pPr>
    </w:p>
    <w:p w:rsidR="00E4558F" w:rsidRPr="00517947" w:rsidRDefault="00E4558F" w:rsidP="00E45B6A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18" w:right="6951"/>
        <w:jc w:val="both"/>
        <w:rPr>
          <w:rFonts w:ascii="TH Niramit AS" w:hAnsi="TH Niramit AS" w:cs="TH Niramit AS"/>
          <w:sz w:val="32"/>
          <w:szCs w:val="32"/>
        </w:rPr>
      </w:pP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9D5420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517947" w:rsidRPr="009D5420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517947" w:rsidRPr="009D542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9D5420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51794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517947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517947" w:rsidRDefault="00E4558F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H Niramit AS" w:hAnsi="TH Niramit AS" w:cs="TH Niramit AS"/>
          <w:sz w:val="19"/>
          <w:szCs w:val="19"/>
        </w:rPr>
      </w:pPr>
    </w:p>
    <w:p w:rsidR="00E4558F" w:rsidRPr="00517947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9"/>
        <w:gridCol w:w="1845"/>
        <w:gridCol w:w="1701"/>
        <w:gridCol w:w="1984"/>
        <w:gridCol w:w="1700"/>
      </w:tblGrid>
      <w:tr w:rsidR="00E4558F" w:rsidRPr="00517947" w:rsidTr="00150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17947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17947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17947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17947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517947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517947" w:rsidTr="00150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 w:rsidP="001506D5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17947"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517947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517947" w:rsidRPr="00517947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517947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51794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17947" w:rsidRPr="00517947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ิ</w:t>
            </w:r>
            <w:r w:rsidRPr="00517947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78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517947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517947"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17947"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51794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17947" w:rsidRPr="0051794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6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517947">
              <w:rPr>
                <w:rFonts w:ascii="TH Niramit AS" w:hAnsi="TH Niramit AS" w:cs="TH Niramit AS"/>
                <w:spacing w:val="51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517947"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17947"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51794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17947" w:rsidRPr="0051794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 w:right="56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517947">
              <w:rPr>
                <w:rFonts w:ascii="TH Niramit AS" w:hAnsi="TH Niramit AS" w:cs="TH Niramit AS"/>
                <w:spacing w:val="15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517947"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17947"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51794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17947" w:rsidRPr="0051794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 w:right="7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517947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517947"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17947"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51794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17947" w:rsidRPr="00517947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517947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517947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9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17947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517947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517947"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517947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517947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517947"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517947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C401CA" w:rsidRDefault="001057D8" w:rsidP="001057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 xml:space="preserve">  </w:t>
      </w:r>
    </w:p>
    <w:p w:rsidR="00F167A2" w:rsidRDefault="001057D8" w:rsidP="001057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 xml:space="preserve"> </w:t>
      </w:r>
    </w:p>
    <w:p w:rsidR="00C401CA" w:rsidRDefault="00C401CA" w:rsidP="001057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401CA" w:rsidRDefault="00C401CA" w:rsidP="001057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rdia New" w:hAnsi="Cordia New"/>
          <w:sz w:val="18"/>
          <w:szCs w:val="18"/>
        </w:rPr>
      </w:pPr>
      <w:r>
        <w:rPr>
          <w:noProof/>
        </w:rPr>
        <w:pict>
          <v:group id="_x0000_s3461" style="position:absolute;margin-left:59.5pt;margin-top:676.6pt;width:458.8pt;height:37.3pt;z-index:-251578368;mso-position-horizontal-relative:page;mso-position-vertical-relative:page" coordorigin="1213,1817" coordsize="9362,663" o:allowincell="f">
            <v:shape id="_x0000_s3462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3463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</w:p>
    <w:p w:rsidR="00C401CA" w:rsidRDefault="00C401CA" w:rsidP="00C401CA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>
        <w:rPr>
          <w:noProof/>
        </w:rPr>
        <w:lastRenderedPageBreak/>
        <w:pict>
          <v:group id="_x0000_s3464" style="position:absolute;margin-left:63.2pt;margin-top:70.6pt;width:463.3pt;height:37.3pt;z-index:-251577344;mso-position-horizontal-relative:page;mso-position-vertical-relative:page" coordorigin="1213,1817" coordsize="9362,663" o:allowincell="f">
            <v:shape id="_x0000_s3465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3466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</w:p>
    <w:p w:rsidR="00C401CA" w:rsidRPr="00AC16E3" w:rsidRDefault="00C401CA" w:rsidP="00C401CA">
      <w:pPr>
        <w:widowControl w:val="0"/>
        <w:tabs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Cordia New" w:hAnsi="Cordia New" w:hint="cs"/>
          <w:sz w:val="20"/>
          <w:szCs w:val="20"/>
          <w:cs/>
        </w:rPr>
        <w:t xml:space="preserve">  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 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Pr="00AC16E3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่งเสริมและสนับสนุนด้านศิลปะและวัฒนธรรม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C401CA" w:rsidRPr="00AC16E3" w:rsidRDefault="00C401CA" w:rsidP="00C401CA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C401CA" w:rsidRPr="00AC16E3" w:rsidRDefault="00C401CA" w:rsidP="00C401C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/>
          <w:sz w:val="18"/>
          <w:szCs w:val="18"/>
        </w:rPr>
      </w:pPr>
    </w:p>
    <w:p w:rsidR="00C401CA" w:rsidRPr="00AC16E3" w:rsidRDefault="00C401CA" w:rsidP="00C401CA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1395" w:firstLine="284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ลผลิต </w:t>
      </w:r>
    </w:p>
    <w:p w:rsidR="00C401CA" w:rsidRPr="00AC16E3" w:rsidRDefault="00C401CA" w:rsidP="00C401CA">
      <w:pPr>
        <w:widowControl w:val="0"/>
        <w:autoSpaceDE w:val="0"/>
        <w:autoSpaceDN w:val="0"/>
        <w:adjustRightInd w:val="0"/>
        <w:spacing w:before="11" w:after="0" w:line="280" w:lineRule="exact"/>
        <w:ind w:firstLine="284"/>
        <w:rPr>
          <w:rFonts w:ascii="TH Niramit AS" w:hAnsi="TH Niramit AS" w:cs="TH Niramit AS"/>
          <w:sz w:val="28"/>
        </w:rPr>
      </w:pPr>
    </w:p>
    <w:p w:rsidR="00C401CA" w:rsidRDefault="00C401CA" w:rsidP="00C401CA">
      <w:pPr>
        <w:autoSpaceDE w:val="0"/>
        <w:autoSpaceDN w:val="0"/>
        <w:adjustRightInd w:val="0"/>
        <w:spacing w:after="0" w:line="240" w:lineRule="auto"/>
        <w:ind w:left="284" w:right="226"/>
        <w:jc w:val="thaiDistribute"/>
        <w:rPr>
          <w:rFonts w:ascii="TH Niramit AS" w:hAnsi="TH Niramit AS" w:cs="TH Niramit AS"/>
          <w:sz w:val="20"/>
          <w:szCs w:val="20"/>
        </w:rPr>
      </w:pPr>
      <w:r w:rsidRPr="00AC16E3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AE5966">
        <w:rPr>
          <w:rFonts w:ascii="TH Niramit AS" w:hAnsi="TH Niramit AS" w:cs="TH Niramit AS" w:hint="cs"/>
          <w:b/>
          <w:bCs/>
          <w:sz w:val="32"/>
          <w:szCs w:val="32"/>
          <w:cs/>
        </w:rPr>
        <w:t>การส่งเสริมและสนับสนุ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ให้ความสำคัญและการขยายขอบเขตในโครงการหรือกิจกรรมให้ดีมีคุณภาพอย่างสมบูรณ์ขึ้นด้วยปัจจัยต่าง ๆ เช่น งบประมาณ วัสดุอุปกรณ์ อาคารสถานที่ บุคลากร ความรู้ โอกาสและกำลังใจ เพื่อให้บรรลุผลตามวัตถุประสงค์และเป้าหมายที่มีความเป็นไปได้อย่างเป็นรูปธรรม สามารถจะดำเนินการได้อย่างต่อเนื่อง มั่นคง และยั่งยืน </w:t>
      </w:r>
    </w:p>
    <w:p w:rsidR="00C401CA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2693"/>
        <w:jc w:val="thaiDistribute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ศิลป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ือ งานสร้างสรรค์ที่ส่งเสริมสร้างสุนทรีย์ ความงาม และความสุขแก่ผู้คน สภาพแวดล้อม และสังคมเพื่อพัฒนาการยกระดับความมีรสนิยม ความสุนทรีย์ เข้าใจคุณค่าและความสำคัญของศิลปะ ตลอดจนเป็นแนวทางในการพัฒนาส่งเสริมการอยู่ร่วมกันอย่างมีความสุข </w:t>
      </w:r>
    </w:p>
    <w:p w:rsidR="00C401CA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2693"/>
        <w:jc w:val="thaiDistribute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ัฒนธ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ความเจริญงอกงามของมวลมนุษย์ที่มีพัฒนาการอย่างต่อเนื่อง เช่น เรื่องความคิด ความรู้สึก ความเชื่อ ซึ่งก่อให้เกิดเป็นวัฒนธรรม โดยสามารถเห็นได้จากพฤติกรรมในวิถีชีวิตและสังคม รวมทั้งผลที่เกิดจากกิจกรรมหรือผลผลิตกิจกรรมของมนุษย์ วัฒนธรรมมีลักษณะเฉพาะและมีลักษณะสากล เปลี่ยนแปลงตามสมัยนิยม วัฒนธรรมปัจจุบันที่ดีควรมีความสอดคล้องกับความเป็นสากล แต่มีรากฐานของวัฒนธรรมตนเองที่มีคุณค่า สำหรับวัฒนธรรมในสถาบันอุดมศึกษา หมายถึง วัฒนธรรมที่แสดงความเป็นอุดมศึกษาที่ถือเป็นแบบอย่างที่ดีต่อสังคม มีความเจริญงอกงามทางปัญญา ความรู้ ความคิด ทัศนคติ และจิตใจ การมีน้ำใจเสียสละและการมีส่วนร่วมกับสังคม สามารถเป็นผู้นำที่ดีและเป็นที่พึ่งของสังคม มีวัฒนธรรมในวิถีชีวิตมหาวิทยาลัยที่น่าศรัทธาเป็นที่ยอมรับ มีบทบาทต่อการปกป้องวัฒนธรรมที่ดีงามของไทย และพัมนาแนวทางการดำรงชีวิตท่ามกลางกระแสวัฒนธรรมสากลได้เหมาะสมอย่างฉลาดรู้ </w:t>
      </w:r>
    </w:p>
    <w:p w:rsidR="00C401CA" w:rsidRPr="00AC16E3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2693"/>
        <w:jc w:val="thaiDistribute"/>
        <w:rPr>
          <w:rFonts w:ascii="TH Niramit AS" w:hAnsi="TH Niramit AS" w:cs="TH Niramit AS" w:hint="cs"/>
          <w:sz w:val="20"/>
          <w:szCs w:val="20"/>
        </w:rPr>
      </w:pPr>
    </w:p>
    <w:p w:rsidR="00C401CA" w:rsidRPr="00AC16E3" w:rsidRDefault="00C401CA" w:rsidP="00C401CA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การพิจารณา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C401CA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ารดำเนินงานตามวงจรคุณภาพ (</w:t>
      </w:r>
      <w:r>
        <w:rPr>
          <w:rFonts w:ascii="TH Niramit AS" w:eastAsia="CordiaNew" w:hAnsi="TH Niramit AS" w:cs="TH Niramit AS"/>
          <w:sz w:val="32"/>
          <w:szCs w:val="32"/>
        </w:rPr>
        <w:t>PDCA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) </w:t>
      </w:r>
    </w:p>
    <w:p w:rsidR="00C401CA" w:rsidRPr="00AC16E3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2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บรรลุเป้าหมายตามแผนไม่ต่ำกว่าร้อยละ 80</w:t>
      </w:r>
    </w:p>
    <w:p w:rsidR="00C401CA" w:rsidRPr="00AC16E3" w:rsidRDefault="00C401CA" w:rsidP="00C401CA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3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มีผลกระทบที่เกิดประโยชน์และสร้างคุณค่าต่อสังคม</w:t>
      </w:r>
    </w:p>
    <w:p w:rsidR="00C401CA" w:rsidRPr="00AC16E3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1134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4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ได้รับการยกย่องระดับชาติ</w:t>
      </w:r>
    </w:p>
    <w:p w:rsidR="00C401CA" w:rsidRDefault="00C401CA" w:rsidP="00C401CA">
      <w:pPr>
        <w:autoSpaceDE w:val="0"/>
        <w:autoSpaceDN w:val="0"/>
        <w:adjustRightInd w:val="0"/>
        <w:spacing w:line="240" w:lineRule="auto"/>
        <w:ind w:left="284" w:right="226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5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ได้รับการยกย่องระดับนานาชาติ</w:t>
      </w:r>
    </w:p>
    <w:p w:rsidR="00C401CA" w:rsidRDefault="00C401CA" w:rsidP="00C401CA">
      <w:pPr>
        <w:autoSpaceDE w:val="0"/>
        <w:autoSpaceDN w:val="0"/>
        <w:adjustRightInd w:val="0"/>
        <w:spacing w:line="240" w:lineRule="auto"/>
        <w:ind w:left="284" w:right="226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</w:p>
    <w:p w:rsidR="00C401CA" w:rsidRPr="00AC16E3" w:rsidRDefault="00C401CA" w:rsidP="00C401CA">
      <w:pPr>
        <w:autoSpaceDE w:val="0"/>
        <w:autoSpaceDN w:val="0"/>
        <w:adjustRightInd w:val="0"/>
        <w:spacing w:line="240" w:lineRule="auto"/>
        <w:ind w:left="284" w:right="226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</w:p>
    <w:p w:rsidR="00C401CA" w:rsidRPr="00AC16E3" w:rsidRDefault="00C401CA" w:rsidP="00C401CA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กณ</w:t>
      </w:r>
      <w:r w:rsidRPr="00AC16E3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์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ห้คะแนน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C401CA" w:rsidRPr="00AC16E3" w:rsidRDefault="00C401CA" w:rsidP="00C401C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842"/>
        <w:gridCol w:w="1843"/>
        <w:gridCol w:w="1700"/>
      </w:tblGrid>
      <w:tr w:rsidR="00C401CA" w:rsidRPr="00AC16E3" w:rsidTr="00C40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C401CA" w:rsidRPr="00AC16E3" w:rsidTr="00C40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64" w:right="49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AC16E3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 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8" w:right="6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35" w:right="33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89" w:right="591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>5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</w:tr>
    </w:tbl>
    <w:p w:rsidR="00C401CA" w:rsidRDefault="00C401CA" w:rsidP="00C401CA">
      <w:pPr>
        <w:tabs>
          <w:tab w:val="left" w:pos="1134"/>
        </w:tabs>
        <w:spacing w:after="0"/>
        <w:ind w:right="62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C401CA" w:rsidRDefault="00C401CA" w:rsidP="00C401CA">
      <w:pPr>
        <w:tabs>
          <w:tab w:val="left" w:pos="1134"/>
        </w:tabs>
        <w:spacing w:after="0"/>
        <w:ind w:right="62"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E5966"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ประกอบการพิจารณา</w:t>
      </w:r>
    </w:p>
    <w:p w:rsidR="00C401CA" w:rsidRDefault="00C401CA" w:rsidP="00C401CA">
      <w:pPr>
        <w:numPr>
          <w:ilvl w:val="0"/>
          <w:numId w:val="34"/>
        </w:numPr>
        <w:tabs>
          <w:tab w:val="left" w:pos="1134"/>
          <w:tab w:val="left" w:pos="1843"/>
        </w:tabs>
        <w:spacing w:after="0"/>
        <w:ind w:right="204" w:firstLine="91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โยบาย </w:t>
      </w:r>
      <w:r w:rsidRPr="00AE5966">
        <w:rPr>
          <w:rFonts w:ascii="TH Niramit AS" w:hAnsi="TH Niramit AS" w:cs="TH Niramit AS" w:hint="cs"/>
          <w:sz w:val="32"/>
          <w:szCs w:val="32"/>
          <w:cs/>
        </w:rPr>
        <w:t>แผ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ะบบและกลไกในการส่งเสริมและสนับสนุนด้านศิลปะและวัฒนธรรม</w:t>
      </w:r>
    </w:p>
    <w:p w:rsidR="00C401CA" w:rsidRPr="00EF3F5C" w:rsidRDefault="00C401CA" w:rsidP="00C401CA">
      <w:pPr>
        <w:numPr>
          <w:ilvl w:val="0"/>
          <w:numId w:val="34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 w:rsidRPr="00EF3F5C">
        <w:rPr>
          <w:rFonts w:ascii="TH Niramit AS" w:hAnsi="TH Niramit AS" w:cs="TH Niramit AS" w:hint="cs"/>
          <w:sz w:val="32"/>
          <w:szCs w:val="32"/>
          <w:cs/>
        </w:rPr>
        <w:t>โครงการหรือกิจกรรมที่ส่งเสริมและสนับสนุนด้านศิลปะและวัฒนธรรม พร้อมรายงานละเอียดของโครงการหรือกิจกรรม รวมทั้งตัวบ่งชี้และเป้าหมายความสำเร็จ</w:t>
      </w:r>
    </w:p>
    <w:p w:rsidR="00C401CA" w:rsidRDefault="00C401CA" w:rsidP="00C401CA">
      <w:pPr>
        <w:numPr>
          <w:ilvl w:val="0"/>
          <w:numId w:val="34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สรุปผลหรือประเมินโครงการหรือกิจกรรม</w:t>
      </w:r>
    </w:p>
    <w:p w:rsidR="00C401CA" w:rsidRDefault="00C401CA" w:rsidP="00C401CA">
      <w:pPr>
        <w:numPr>
          <w:ilvl w:val="0"/>
          <w:numId w:val="34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ลักฐานที่อธิบายรายละเอียดและแสดงกระบวนการได้มาซึ่งข้อมูลของการสรุปผลสำเร็จ เช่น ขั้นตอนและช่วงระยะเวลาการเก็บข้อมูล การสุ่มตัวอย่าง แบบสำรวจหรือแบบสอบถามหรือแบบประเมิน วิธีการวิเคราะห์ผล เป็นต้น</w:t>
      </w:r>
    </w:p>
    <w:p w:rsidR="00C401CA" w:rsidRPr="00EF3F5C" w:rsidRDefault="00C401CA" w:rsidP="00C401CA">
      <w:pPr>
        <w:numPr>
          <w:ilvl w:val="0"/>
          <w:numId w:val="34"/>
        </w:numPr>
        <w:tabs>
          <w:tab w:val="left" w:pos="1134"/>
          <w:tab w:val="left" w:pos="1843"/>
        </w:tabs>
        <w:spacing w:after="0"/>
        <w:ind w:left="284" w:right="204" w:firstLine="127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 รางวัลที่ได้รับการประกาศเกียรติคุณ ยกย่อง ระดับชาติและนานาชาติ จากสถาบันหรือหน่วยงานที่เป็นที่ยอมรับ</w:t>
      </w: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C401CA" w:rsidRDefault="00C401CA" w:rsidP="00C401C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rdia New" w:hAnsi="Cordia New"/>
          <w:sz w:val="18"/>
          <w:szCs w:val="18"/>
        </w:rPr>
      </w:pPr>
    </w:p>
    <w:p w:rsidR="00C401CA" w:rsidRDefault="00C401CA" w:rsidP="00C401CA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BE32CA" w:rsidRDefault="00BE32CA" w:rsidP="00C401CA">
      <w:pPr>
        <w:widowControl w:val="0"/>
        <w:tabs>
          <w:tab w:val="left" w:pos="142"/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lastRenderedPageBreak/>
        <w:pict>
          <v:group id="_x0000_s3467" style="position:absolute;margin-left:67.5pt;margin-top:84.1pt;width:452.75pt;height:37.3pt;z-index:-251576320;mso-position-horizontal-relative:page;mso-position-vertical-relative:page" coordorigin="1213,1817" coordsize="9362,663" o:allowincell="f">
            <v:shape id="_x0000_s3468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3469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  <w:r w:rsidR="00C401CA">
        <w:rPr>
          <w:rFonts w:ascii="Cordia New" w:hAnsi="Cordia New" w:hint="cs"/>
          <w:sz w:val="20"/>
          <w:szCs w:val="20"/>
          <w:cs/>
        </w:rPr>
        <w:t xml:space="preserve">      </w:t>
      </w:r>
      <w:r w:rsidR="00C401C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C401CA" w:rsidRPr="00AC16E3" w:rsidRDefault="00BE32CA" w:rsidP="00C401CA">
      <w:pPr>
        <w:widowControl w:val="0"/>
        <w:tabs>
          <w:tab w:val="left" w:pos="142"/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="00C401CA" w:rsidRPr="00AC16E3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="00C401CA" w:rsidRPr="00AC16E3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C401CA" w:rsidRPr="00AC16E3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ี่ </w:t>
      </w:r>
      <w:r w:rsidR="00C401C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401CA">
        <w:rPr>
          <w:rFonts w:ascii="TH Niramit AS" w:hAnsi="TH Niramit AS" w:cs="TH Niramit AS"/>
          <w:b/>
          <w:bCs/>
          <w:sz w:val="32"/>
          <w:szCs w:val="32"/>
        </w:rPr>
        <w:t>11</w:t>
      </w:r>
      <w:r w:rsidR="00C401CA"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401C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401CA">
        <w:rPr>
          <w:rFonts w:ascii="TH Niramit AS" w:hAnsi="TH Niramit AS" w:cs="TH Niramit AS"/>
          <w:sz w:val="32"/>
          <w:szCs w:val="32"/>
          <w:cs/>
        </w:rPr>
        <w:t>:</w:t>
      </w:r>
      <w:r w:rsidR="00C401CA">
        <w:rPr>
          <w:rFonts w:ascii="TH Niramit AS" w:hAnsi="TH Niramit AS" w:cs="TH Niramit AS"/>
          <w:sz w:val="32"/>
          <w:szCs w:val="32"/>
          <w:cs/>
        </w:rPr>
        <w:tab/>
      </w:r>
      <w:r w:rsidR="00C401CA">
        <w:rPr>
          <w:rFonts w:ascii="TH Niramit AS" w:hAnsi="TH Niramit AS" w:cs="TH Niramit AS" w:hint="cs"/>
          <w:b/>
          <w:bCs/>
          <w:sz w:val="32"/>
          <w:szCs w:val="32"/>
          <w:cs/>
        </w:rPr>
        <w:t>การพัฒนาสุนทรียภาพในมิติทางศิลปะและวัฒนธรรม</w:t>
      </w:r>
      <w:r w:rsidR="00C401CA" w:rsidRPr="00AC16E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C401CA" w:rsidRPr="00AC16E3" w:rsidRDefault="00C401CA" w:rsidP="00C401CA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C401CA" w:rsidRPr="00BE32CA" w:rsidRDefault="00C401CA" w:rsidP="00C401C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 w:hint="cs"/>
          <w:sz w:val="18"/>
          <w:szCs w:val="18"/>
        </w:rPr>
      </w:pPr>
    </w:p>
    <w:p w:rsidR="00C401CA" w:rsidRPr="00AC16E3" w:rsidRDefault="00C401CA" w:rsidP="00C401C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/>
          <w:sz w:val="18"/>
          <w:szCs w:val="18"/>
        </w:rPr>
      </w:pPr>
    </w:p>
    <w:p w:rsidR="00C401CA" w:rsidRPr="00AC16E3" w:rsidRDefault="00C401CA" w:rsidP="00C401CA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1395" w:firstLine="284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ลผลิต </w:t>
      </w:r>
    </w:p>
    <w:p w:rsidR="00C401CA" w:rsidRPr="00AC16E3" w:rsidRDefault="00C401CA" w:rsidP="00C401CA">
      <w:pPr>
        <w:widowControl w:val="0"/>
        <w:autoSpaceDE w:val="0"/>
        <w:autoSpaceDN w:val="0"/>
        <w:adjustRightInd w:val="0"/>
        <w:spacing w:before="11" w:after="0" w:line="280" w:lineRule="exact"/>
        <w:ind w:firstLine="284"/>
        <w:rPr>
          <w:rFonts w:ascii="TH Niramit AS" w:hAnsi="TH Niramit AS" w:cs="TH Niramit AS"/>
          <w:sz w:val="28"/>
        </w:rPr>
      </w:pPr>
    </w:p>
    <w:p w:rsidR="00C401CA" w:rsidRDefault="00C401CA" w:rsidP="00C401CA">
      <w:pPr>
        <w:autoSpaceDE w:val="0"/>
        <w:autoSpaceDN w:val="0"/>
        <w:adjustRightInd w:val="0"/>
        <w:spacing w:after="0" w:line="240" w:lineRule="auto"/>
        <w:ind w:left="284" w:right="226"/>
        <w:jc w:val="thaiDistribute"/>
        <w:rPr>
          <w:rFonts w:ascii="TH Niramit AS" w:hAnsi="TH Niramit AS" w:cs="TH Niramit AS" w:hint="c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AE5966">
        <w:rPr>
          <w:rFonts w:ascii="TH Niramit AS" w:hAnsi="TH Niramit AS" w:cs="TH Niramit AS" w:hint="cs"/>
          <w:b/>
          <w:bCs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ัฒนาสุนทรียภาพ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ปรับปรุงเปลี่ยนแปลงอย่างมีแผนที่เป็นระบบเกี่ยวกับความงามทางศิลปะและวัฒนธรรม ที่มีผลกระทบต่อบุคคล สถาบัน สภาพแวดล้อม และสังคมในแนวทางที่ดีขึ้น โดยมีเป้าหมายที่ชัดเจน และเป็นที่ยอมรับร่วมกันได้ ผลการปรับปรุงเปลี่ยนแปลงหรือสร้างสิ่งใหม่ต้องไมเป็นการทำลายคุณค่าทางสุนทรีย์ของศิลปะและวัฒนธรรมเดิม การพัฒนาเชิงวัฒนธรรมสามารถสร้างวัฒนธรรมใหม่ที่สอดคล้องและเหมาะสมกับสังคมที่มีการเปลี่ยนแปลงและมีนวัตกรรมใหม่ ทั้งทางเทคโนโลยี ระบบสังคม และความนิยม เพื่อให้อยู่ร่วมกันได้อย่างเข้าใจมีควมเจริญก้าวหน้าอย่างสันติสุข</w:t>
      </w:r>
    </w:p>
    <w:p w:rsidR="00C401CA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2693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ุนทรียะทางศิลปะและวัฒนธ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คุณค่าทางความงามของศิลปะและวัฒนธรรม ที่ส่งผลต่อการรับรู้และความรู้สึก สามารถจรรโลงจิตใจให้มีความสุข มีรสนิยม ก่อให้เกิดวิถีชีวิตมนุษย์ ที่งดงาม สามารถอยู่ร่วมกันในสังคมที่เข้าใจและผูกพัน ตลอดจนการรับรู้ถึงคุณค่าที่เป็นรูปธรรมและนามธรรมของศิลปะและวัฒนธรรมเชิงประวัติศาสตร์เพื่อการดำรงรักษ์สืบต่อไป</w:t>
      </w:r>
    </w:p>
    <w:p w:rsidR="00C401CA" w:rsidRPr="00AC16E3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2693"/>
        <w:jc w:val="thaiDistribute"/>
        <w:rPr>
          <w:rFonts w:ascii="TH Niramit AS" w:hAnsi="TH Niramit AS" w:cs="TH Niramit AS" w:hint="cs"/>
          <w:sz w:val="20"/>
          <w:szCs w:val="20"/>
        </w:rPr>
      </w:pPr>
    </w:p>
    <w:p w:rsidR="00C401CA" w:rsidRPr="00AC16E3" w:rsidRDefault="00C401CA" w:rsidP="00C401CA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การพิจารณา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C401CA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1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การมีส่วนร่วมของบุคลากรในสถาบันที่ก่อให้เกิดวัฒนธรรมที่ดี</w:t>
      </w:r>
    </w:p>
    <w:p w:rsidR="00C401CA" w:rsidRPr="00AC16E3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2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อาคารสถานที่ สะอาดถูกสุขลักษณะ และตกแต่งอย่างมีความสุนทรีย์</w:t>
      </w:r>
    </w:p>
    <w:p w:rsidR="00C401CA" w:rsidRPr="00AC16E3" w:rsidRDefault="00C401CA" w:rsidP="00BE32CA">
      <w:pPr>
        <w:autoSpaceDE w:val="0"/>
        <w:autoSpaceDN w:val="0"/>
        <w:adjustRightInd w:val="0"/>
        <w:spacing w:after="0" w:line="240" w:lineRule="auto"/>
        <w:ind w:left="142" w:right="204" w:firstLine="1276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3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ปรับแต่งและรักษาภูมิทัศน์ให้สวยงาม สอดคล้องกับธรรมชาติ </w:t>
      </w:r>
      <w:r w:rsidR="00BE32CA"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และเป็นมิตรกับสิ่งแวดล้อม</w:t>
      </w:r>
    </w:p>
    <w:p w:rsidR="00C401CA" w:rsidRPr="00AC16E3" w:rsidRDefault="00C401CA" w:rsidP="00BE32CA">
      <w:pPr>
        <w:autoSpaceDE w:val="0"/>
        <w:autoSpaceDN w:val="0"/>
        <w:adjustRightInd w:val="0"/>
        <w:spacing w:after="0" w:line="240" w:lineRule="auto"/>
        <w:ind w:left="284" w:right="226" w:firstLine="1134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4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มีพื้นที่ทางวัฒนธรรมที่เอื้อและส่งเสริมต่อการจัดกิจกรรม </w:t>
      </w:r>
      <w:r w:rsidR="00BE32CA">
        <w:rPr>
          <w:rFonts w:ascii="TH Niramit AS" w:eastAsia="CordiaNew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และมีการจัดกิจกรรมอย่างสม่ำเสมอ</w:t>
      </w:r>
    </w:p>
    <w:p w:rsidR="00C401CA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5.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ระดับความพึงพอใจของบุคลากรและนักศึกษาไม่ต่ำกว่า 3.51 จากคะแนนเต็ม 5</w:t>
      </w:r>
    </w:p>
    <w:p w:rsidR="00C401CA" w:rsidRPr="00BE32CA" w:rsidRDefault="00C401CA" w:rsidP="00C401CA">
      <w:pPr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C401CA" w:rsidRPr="00AC16E3" w:rsidRDefault="00C401CA" w:rsidP="00C401CA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AC16E3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์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ห้คะแนน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C401CA" w:rsidRPr="00AC16E3" w:rsidRDefault="00C401CA" w:rsidP="00C401C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842"/>
        <w:gridCol w:w="1843"/>
        <w:gridCol w:w="1700"/>
      </w:tblGrid>
      <w:tr w:rsidR="00C401CA" w:rsidRPr="00AC16E3" w:rsidTr="00C40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C401CA" w:rsidRPr="00AC16E3" w:rsidTr="00C401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64" w:right="49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AC16E3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  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8" w:right="6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35" w:right="33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 ปฏิบัติได้</w:t>
            </w:r>
          </w:p>
          <w:p w:rsidR="00C401CA" w:rsidRPr="00AC16E3" w:rsidRDefault="00C401CA" w:rsidP="00C401CA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89" w:right="591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>5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้อ</w:t>
            </w:r>
          </w:p>
        </w:tc>
      </w:tr>
    </w:tbl>
    <w:p w:rsidR="00C401CA" w:rsidRDefault="00C401CA" w:rsidP="00C401CA">
      <w:pPr>
        <w:tabs>
          <w:tab w:val="left" w:pos="1134"/>
        </w:tabs>
        <w:spacing w:after="0"/>
        <w:ind w:right="62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E32CA" w:rsidRDefault="00BE32CA" w:rsidP="00C401CA">
      <w:pPr>
        <w:tabs>
          <w:tab w:val="left" w:pos="1134"/>
        </w:tabs>
        <w:spacing w:after="0"/>
        <w:ind w:right="62"/>
        <w:jc w:val="thaiDistribute"/>
        <w:rPr>
          <w:rFonts w:ascii="TH Niramit AS" w:hAnsi="TH Niramit AS" w:cs="TH Niramit AS"/>
          <w:sz w:val="32"/>
          <w:szCs w:val="32"/>
        </w:rPr>
      </w:pPr>
    </w:p>
    <w:p w:rsidR="00C401CA" w:rsidRDefault="00C401CA" w:rsidP="00C401CA">
      <w:pPr>
        <w:tabs>
          <w:tab w:val="left" w:pos="1134"/>
          <w:tab w:val="left" w:pos="9356"/>
        </w:tabs>
        <w:spacing w:after="0"/>
        <w:ind w:right="204"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E5966"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ประกอบการพิจารณา</w:t>
      </w:r>
    </w:p>
    <w:p w:rsidR="00C401CA" w:rsidRDefault="00C401CA" w:rsidP="00C401CA">
      <w:pPr>
        <w:numPr>
          <w:ilvl w:val="0"/>
          <w:numId w:val="35"/>
        </w:numPr>
        <w:tabs>
          <w:tab w:val="left" w:pos="1134"/>
          <w:tab w:val="left" w:pos="1843"/>
          <w:tab w:val="left" w:pos="9356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ลักฐานที่แสดงรายละเอียดของโครงการหรือกิจกรรมที่พัฒนาสุนทรียภาพด้านศิลปะและวัฒนธรรมที่สถาบันดำเนินการในแต่ละปีการศึกษา</w:t>
      </w:r>
    </w:p>
    <w:p w:rsidR="00C401CA" w:rsidRDefault="00C401CA" w:rsidP="00C401CA">
      <w:pPr>
        <w:numPr>
          <w:ilvl w:val="0"/>
          <w:numId w:val="35"/>
        </w:numPr>
        <w:tabs>
          <w:tab w:val="left" w:pos="1134"/>
          <w:tab w:val="left" w:pos="1843"/>
          <w:tab w:val="left" w:pos="9356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 w:rsidRPr="0047767F">
        <w:rPr>
          <w:rFonts w:ascii="TH Niramit AS" w:hAnsi="TH Niramit AS" w:cs="TH Niramit AS" w:hint="cs"/>
          <w:sz w:val="32"/>
          <w:szCs w:val="32"/>
          <w:cs/>
        </w:rPr>
        <w:t>โครงการหรือกิจกรรมที่แสดงรายละเอียดที่กำหนดวัตถุประสงค์และเป้าหมายของความสำเร็จอย่างเป็นรูปธรรม สามารถประเมินได้</w:t>
      </w:r>
    </w:p>
    <w:p w:rsidR="00C401CA" w:rsidRDefault="00C401CA" w:rsidP="00C401CA">
      <w:pPr>
        <w:numPr>
          <w:ilvl w:val="0"/>
          <w:numId w:val="35"/>
        </w:numPr>
        <w:tabs>
          <w:tab w:val="left" w:pos="1134"/>
          <w:tab w:val="left" w:pos="1843"/>
          <w:tab w:val="left" w:pos="9356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 w:rsidRPr="0047767F">
        <w:rPr>
          <w:rFonts w:ascii="TH Niramit AS" w:hAnsi="TH Niramit AS" w:cs="TH Niramit AS" w:hint="cs"/>
          <w:sz w:val="32"/>
          <w:szCs w:val="32"/>
          <w:cs/>
        </w:rPr>
        <w:t>รายงานสรุปผลหรือประเมินโครงการหรือกิจกรรม</w:t>
      </w:r>
      <w:r>
        <w:rPr>
          <w:rFonts w:ascii="TH Niramit AS" w:hAnsi="TH Niramit AS" w:cs="TH Niramit AS" w:hint="cs"/>
          <w:sz w:val="32"/>
          <w:szCs w:val="32"/>
          <w:cs/>
        </w:rPr>
        <w:t>ที่พัฒนาสุนทรียภาพทางศิลปะและวัฒนธรรม</w:t>
      </w:r>
    </w:p>
    <w:p w:rsidR="00C401CA" w:rsidRDefault="00C401CA" w:rsidP="00C401CA">
      <w:pPr>
        <w:numPr>
          <w:ilvl w:val="0"/>
          <w:numId w:val="35"/>
        </w:numPr>
        <w:tabs>
          <w:tab w:val="left" w:pos="1134"/>
          <w:tab w:val="left" w:pos="1843"/>
          <w:tab w:val="left" w:pos="9356"/>
        </w:tabs>
        <w:spacing w:after="0"/>
        <w:ind w:left="284" w:right="204" w:firstLine="127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ลักฐานที่อธิบายรายละเอียดและแสดงกระบวนการได้มาซึ่งข้อมูลของการสรุปผลสำเร็จ เช่น ขั้นตอนและช่วงระยะเวลาการเก็บข้อมูล การสุ่มตัวอย่าง แบบสำรวจหรือแบบสอบถามหรือแบบประเมิน วิธีการวิเคราะห์ผล เป็นต้น</w:t>
      </w:r>
    </w:p>
    <w:p w:rsidR="00C401CA" w:rsidRPr="00EF3F5C" w:rsidRDefault="00C401CA" w:rsidP="00C401CA">
      <w:pPr>
        <w:numPr>
          <w:ilvl w:val="0"/>
          <w:numId w:val="35"/>
        </w:numPr>
        <w:tabs>
          <w:tab w:val="left" w:pos="142"/>
          <w:tab w:val="left" w:pos="1134"/>
          <w:tab w:val="left" w:pos="1843"/>
          <w:tab w:val="left" w:pos="9356"/>
        </w:tabs>
        <w:spacing w:after="0"/>
        <w:ind w:left="284" w:right="204" w:firstLine="127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อมูลเชิงประจักษ์ที่ปรากฏในประเด็นการพิจารณาในข้อ 2 และข้อ 3</w:t>
      </w:r>
    </w:p>
    <w:p w:rsidR="00C401CA" w:rsidRDefault="00C401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BE32CA" w:rsidRDefault="00BE32CA" w:rsidP="00C401CA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9E4A8B" w:rsidRDefault="00BE32CA" w:rsidP="00BE32CA">
      <w:pPr>
        <w:tabs>
          <w:tab w:val="left" w:pos="1134"/>
        </w:tabs>
        <w:spacing w:after="0"/>
        <w:ind w:left="284" w:right="6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pict>
          <v:group id="_x0000_s1551" style="position:absolute;left:0;text-align:left;margin-left:52.9pt;margin-top:90pt;width:466.1pt;height:40.75pt;z-index:-251655168;mso-position-horizontal-relative:page;mso-position-vertical-relative:page" coordorigin="1359,1560" coordsize="9322,815" o:allowincell="f">
            <v:rect id="_x0000_s1552" style="position:absolute;left:1369;top:1589;width:9320;height:780;mso-position-horizontal-relative:page;mso-position-vertical-relative:page" o:allowincell="f" filled="f" stroked="f">
              <v:textbox style="mso-next-textbox:#_x0000_s1552" inset="0,0,0,0">
                <w:txbxContent>
                  <w:p w:rsidR="00C401CA" w:rsidRDefault="007A753F">
                    <w:pPr>
                      <w:spacing w:after="0" w:line="7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504825"/>
                          <wp:effectExtent l="19050" t="0" r="9525" b="0"/>
                          <wp:docPr id="80" name="Picture 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53" style="position:absolute;left:1389;top:1590;width:9211;height:682" coordsize="9211,682" o:allowincell="f" path="m114,hhl91,2,70,8,50,19,34,32,20,49,9,68,2,89,,112,,568r2,23l8,613r11,19l33,649r16,14l68,673r22,7l112,682r8985,l9120,680r21,-6l9160,663r17,-13l9191,633r10,-19l9208,593r3,-23l9211,114r-3,-23l9202,69,9192,50,9178,33,9161,19,9142,9,9121,2,9098,,114,xe" fillcolor="#fec000" stroked="f">
              <v:path arrowok="t"/>
            </v:shape>
            <v:shape id="_x0000_s1554" style="position:absolute;left:1389;top:1590;width:9211;height:682" coordsize="9211,682" o:allowincell="f" path="m114,hhl91,2,70,8,50,19,34,32,20,49,9,68,2,89,,112r,2l,568r2,23l8,613r11,19l33,649r16,14l68,673r22,7l112,682r2,l9097,682r23,-2l9141,674r19,-11l9177,650r14,-17l9201,614r7,-21l9211,570r,-2l9211,114r-3,-23l9202,69,9192,50,9178,33,9161,19,9142,9,9121,2,9098,r-1,l114,xe" filled="f" strokecolor="#f2f1f2" strokeweight="3pt">
              <v:path arrowok="t"/>
            </v:shape>
            <v:rect id="_x0000_s1555" style="position:absolute;left:1369;top:1589;width:9320;height:780;mso-position-horizontal-relative:page;mso-position-vertical-relative:page" o:allowincell="f" filled="f" stroked="f">
              <v:textbox style="mso-next-textbox:#_x0000_s1555" inset="0,0,0,0">
                <w:txbxContent>
                  <w:p w:rsidR="00C401CA" w:rsidRDefault="007A753F">
                    <w:pPr>
                      <w:spacing w:after="0" w:line="7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504825"/>
                          <wp:effectExtent l="19050" t="0" r="9525" b="0"/>
                          <wp:docPr id="8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56" style="position:absolute;left:1389;top:1590;width:9211;height:682" coordsize="9211,682" o:allowincell="f" path="m114,hhl91,2,70,8,50,19,34,32,20,49,9,68,2,89,,112,,568r2,23l8,613r11,19l33,649r16,14l68,673r22,7l112,682r8985,l9120,680r21,-6l9160,663r17,-13l9191,633r10,-19l9208,593r3,-23l9211,114r-3,-23l9202,69,9192,50,9178,33,9161,19,9142,9,9121,2,9098,,114,xe" fillcolor="#fec000" stroked="f">
              <v:path arrowok="t"/>
            </v:shape>
            <v:shape id="_x0000_s1557" style="position:absolute;left:1389;top:1590;width:9211;height:682" coordsize="9211,682" o:allowincell="f" path="m114,hhl91,2,70,8,50,19,34,32,20,49,9,68,2,89,,112r,2l,568r2,23l8,613r11,19l33,649r16,14l68,673r22,7l112,682r2,l9097,682r23,-2l9141,674r19,-11l9177,650r14,-17l9201,614r7,-21l9211,570r,-2l9211,114r-3,-23l9202,69,9192,50,9178,33,9161,19,9142,9,9121,2,9098,r-1,l114,xe" filled="f" strokecolor="#f2f1f2" strokeweight="3pt">
              <v:path arrowok="t"/>
            </v:shape>
            <v:rect id="_x0000_s1558" style="position:absolute;left:1369;top:1589;width:9320;height:780;mso-position-horizontal-relative:page;mso-position-vertical-relative:page" o:allowincell="f" filled="f" stroked="f">
              <v:textbox style="mso-next-textbox:#_x0000_s1558" inset="0,0,0,0">
                <w:txbxContent>
                  <w:p w:rsidR="00C401CA" w:rsidRDefault="007A753F">
                    <w:pPr>
                      <w:spacing w:after="0" w:line="7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504825"/>
                          <wp:effectExtent l="19050" t="0" r="9525" b="0"/>
                          <wp:docPr id="8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59" style="position:absolute;left:1389;top:1590;width:9211;height:682" coordsize="9211,682" o:allowincell="f" path="m114,hhl91,2,70,8,50,19,34,32,20,49,9,68,2,89,,112,,568r2,23l8,613r11,19l33,649r16,14l68,673r22,7l112,682r8985,l9120,680r21,-6l9160,663r17,-13l9191,633r10,-19l9208,593r3,-23l9211,114r-3,-23l9202,69,9192,50,9178,33,9161,19,9142,9,9121,2,9098,,114,xe" fillcolor="#fec000" stroked="f">
              <v:path arrowok="t"/>
            </v:shape>
            <v:shape id="_x0000_s1560" style="position:absolute;left:1389;top:1590;width:9211;height:682" coordsize="9211,682" o:allowincell="f" path="m114,hhl91,2,70,8,50,19,34,32,20,49,9,68,2,89,,112r,2l,568r2,23l8,613r11,19l33,649r16,14l68,673r22,7l112,682r2,l9097,682r23,-2l9141,674r19,-11l9177,650r14,-17l9201,614r7,-21l9211,570r,-2l9211,114r-3,-23l9202,69,9192,50,9178,33,9161,19,9142,9,9121,2,9098,r-1,l114,xe" filled="f" strokecolor="#f2f1f2" strokeweight="3pt">
              <v:path arrowok="t"/>
            </v:shape>
            <v:rect id="_x0000_s1561" style="position:absolute;left:1369;top:1589;width:9320;height:780;mso-position-horizontal-relative:page;mso-position-vertical-relative:page" o:allowincell="f" filled="f" stroked="f">
              <v:textbox style="mso-next-textbox:#_x0000_s1561" inset="0,0,0,0">
                <w:txbxContent>
                  <w:p w:rsidR="00C401CA" w:rsidRDefault="00C401CA">
                    <w:pPr>
                      <w:spacing w:after="0" w:line="7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62" style="position:absolute;left:1389;top:1590;width:9211;height:682" coordsize="9211,682" o:allowincell="f" path="m114,hhl91,2,70,8,50,19,34,32,20,49,9,68,2,89,,112,,568r2,23l8,613r11,19l33,649r16,14l68,673r22,7l112,682r8985,l9120,680r21,-6l9160,663r17,-13l9191,633r10,-19l9208,593r3,-23l9211,114r-3,-23l9202,69,9192,50,9178,33,9161,19,9142,9,9121,2,9098,,114,xe" fillcolor="#fec000" stroked="f">
              <v:path arrowok="t"/>
            </v:shape>
            <v:shape id="_x0000_s1563" style="position:absolute;left:1389;top:1590;width:9211;height:682" coordsize="9211,682" o:allowincell="f" path="m114,hhl91,2,70,8,50,19,34,32,20,49,9,68,2,89,,112r,2l,568r2,23l8,613r11,19l33,649r16,14l68,673r22,7l112,682r2,l9097,682r23,-2l9141,674r19,-11l9177,650r14,-17l9201,614r7,-21l9211,570r,-2l9211,114r-3,-23l9202,69,9192,50,9178,33,9161,19,9142,9,9121,2,9098,r-1,l114,xe" filled="f" strokecolor="#f2f1f2" strokeweight="3pt">
              <v:path arrowok="t"/>
            </v:shape>
            <w10:wrap anchorx="page" anchory="page"/>
          </v:group>
        </w:pict>
      </w:r>
    </w:p>
    <w:p w:rsidR="00BE32CA" w:rsidRPr="00BE32CA" w:rsidRDefault="00BE32CA" w:rsidP="00BE32CA">
      <w:pPr>
        <w:tabs>
          <w:tab w:val="left" w:pos="1134"/>
        </w:tabs>
        <w:spacing w:after="0"/>
        <w:ind w:left="284" w:right="62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  <w:r w:rsidRPr="00BE32CA">
        <w:rPr>
          <w:rFonts w:ascii="TH Niramit AS" w:hAnsi="TH Niramit AS" w:cs="TH Niramit AS" w:hint="cs"/>
          <w:b/>
          <w:bCs/>
          <w:sz w:val="32"/>
          <w:szCs w:val="32"/>
          <w:cs/>
        </w:rPr>
        <w:t>องค์ประกอบที่ 7  การบริหารและการจัดการ</w:t>
      </w:r>
    </w:p>
    <w:p w:rsidR="00C401CA" w:rsidRPr="00C401CA" w:rsidRDefault="00C401CA" w:rsidP="001057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401CA" w:rsidRDefault="00C401CA" w:rsidP="001057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4558F" w:rsidRPr="00E67D2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E67D22" w:rsidRDefault="00E4558F" w:rsidP="001057D8">
      <w:pPr>
        <w:widowControl w:val="0"/>
        <w:autoSpaceDE w:val="0"/>
        <w:autoSpaceDN w:val="0"/>
        <w:adjustRightInd w:val="0"/>
        <w:spacing w:before="37" w:after="0" w:line="343" w:lineRule="exact"/>
        <w:ind w:left="284"/>
        <w:rPr>
          <w:rFonts w:ascii="TH Niramit AS" w:hAnsi="TH Niramit AS" w:cs="TH Niramit AS"/>
          <w:sz w:val="32"/>
          <w:szCs w:val="32"/>
        </w:rPr>
      </w:pPr>
      <w:r w:rsidRPr="00E67D22">
        <w:rPr>
          <w:rFonts w:ascii="TH Niramit AS" w:hAnsi="TH Niramit AS" w:cs="TH Niramit AS"/>
          <w:noProof/>
        </w:rPr>
        <w:pict>
          <v:shape id="_x0000_s1567" type="#_x0000_t202" style="position:absolute;left:0;text-align:left;margin-left:69.95pt;margin-top:-1.8pt;width:62.4pt;height:35.5pt;z-index:-251656192;mso-position-horizontal-relative:page" o:allowincell="f" filled="f" stroked="f">
            <v:textbox inset="0,0,0,0">
              <w:txbxContent>
                <w:p w:rsidR="00C401CA" w:rsidRDefault="00C401CA">
                  <w:pPr>
                    <w:widowControl w:val="0"/>
                    <w:autoSpaceDE w:val="0"/>
                    <w:autoSpaceDN w:val="0"/>
                    <w:adjustRightInd w:val="0"/>
                    <w:spacing w:before="11" w:after="0" w:line="240" w:lineRule="exac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  <w:p w:rsidR="00C401CA" w:rsidRDefault="00C401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8"/>
                    <w:rPr>
                      <w:rFonts w:ascii="Cordia New" w:hAnsi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/>
                      <w:b/>
                      <w:bCs/>
                      <w:sz w:val="32"/>
                      <w:szCs w:val="32"/>
                      <w:cs/>
                    </w:rPr>
                    <w:t>ห</w:t>
                  </w:r>
                  <w:r>
                    <w:rPr>
                      <w:rFonts w:ascii="Cordia New" w:hAnsi="Cordia New"/>
                      <w:b/>
                      <w:bCs/>
                      <w:spacing w:val="1"/>
                      <w:sz w:val="32"/>
                      <w:szCs w:val="32"/>
                      <w:cs/>
                    </w:rPr>
                    <w:t>ล</w:t>
                  </w:r>
                  <w:r>
                    <w:rPr>
                      <w:rFonts w:ascii="Cordia New" w:hAnsi="Cordia New"/>
                      <w:b/>
                      <w:bCs/>
                      <w:sz w:val="32"/>
                      <w:szCs w:val="32"/>
                      <w:cs/>
                    </w:rPr>
                    <w:t>กการ</w:t>
                  </w:r>
                </w:p>
              </w:txbxContent>
            </v:textbox>
            <w10:wrap anchorx="page"/>
          </v:shape>
        </w:pict>
      </w:r>
      <w:r w:rsidRPr="00E67D22">
        <w:rPr>
          <w:rFonts w:ascii="TH Niramit AS" w:hAnsi="TH Niramit AS" w:cs="TH Niramit AS"/>
          <w:noProof/>
        </w:rPr>
        <w:pict>
          <v:group id="_x0000_s1568" style="position:absolute;left:0;text-align:left;margin-left:68.95pt;margin-top:-3.7pt;width:60.7pt;height:33.05pt;z-index:-251654144;mso-position-horizontal-relative:page" coordorigin="1379,-74" coordsize="1214,661" o:allowincell="f">
            <v:rect id="_x0000_s1569" style="position:absolute;left:1399;top:149;width:1240;height:48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4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304800"/>
                          <wp:effectExtent l="19050" t="0" r="0" b="0"/>
                          <wp:docPr id="8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70" style="position:absolute;left:1388;top:119;width:1200;height:4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4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276225"/>
                          <wp:effectExtent l="19050" t="0" r="9525" b="0"/>
                          <wp:docPr id="8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71" style="position:absolute;left:1389;top:119;width:1183;height:429" coordsize="1183,429" o:allowincell="f" path="m71,hhl49,3,29,13,14,28,3,47,,69r,1l,356r3,22l13,398r15,15l47,424r22,4l71,428r1041,l1134,424r20,-10l1169,399r10,-20l1183,357r,-1l1183,70r-4,-22l1169,29,1154,13,1135,3,1112,,71,xe" filled="f" strokecolor="#b2a0c6" strokeweight="1pt">
              <v:path arrowok="t"/>
            </v:shape>
            <v:rect id="_x0000_s1572" style="position:absolute;left:1399;top:-36;width:124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457200"/>
                          <wp:effectExtent l="19050" t="0" r="0" b="0"/>
                          <wp:docPr id="8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73" style="position:absolute;left:1388;top:-66;width:120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390525"/>
                          <wp:effectExtent l="19050" t="0" r="9525" b="0"/>
                          <wp:docPr id="8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74" style="position:absolute;left:1389;top:-64;width:1183;height:612" coordsize="1183,612" o:allowincell="f" path="m101,hhl79,2,58,9,39,21,24,36,11,54,3,74,,97r,5l,510r2,23l9,554r11,18l35,588r18,12l73,609r23,4l101,613r980,l1103,610r21,-7l1143,592r15,-15l1171,559r8,-21l1183,516r,-6l1183,102r-3,-23l1173,58,1162,39,1147,24,1129,11,1108,3,1086,r-5,l101,xe" filled="f" strokecolor="#b2a0c6" strokeweight="1pt">
              <v:path arrowok="t"/>
            </v:shape>
            <w10:wrap anchorx="page"/>
          </v:group>
        </w:pict>
      </w:r>
      <w:r w:rsidRPr="00E67D22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E67D22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E67D22" w:rsidRPr="00E67D22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E67D22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E4558F" w:rsidRPr="00E67D22" w:rsidRDefault="00E4558F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H Niramit AS" w:hAnsi="TH Niramit AS" w:cs="TH Niramit AS"/>
          <w:sz w:val="16"/>
          <w:szCs w:val="16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272D96" w:rsidRPr="00272D96" w:rsidRDefault="00272D96" w:rsidP="00BE32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226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72D96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ต้องให้ความสำคัญกับการบริหารจัดการ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โดยมีสภามหาวิทยาลัยทำหน้าที่ในการกำกับดูแลการทำงานของสถาบันให้มีประสิทธิภาพ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จะต้องบริหารจัดการด้านต่างๆ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ให้มีคุณภาพ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ทรัพยากรบุคคล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ระบบฐานข้อมูล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การบริหารความเสี่ยง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การบริหารการเปลี่ยนแปลง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การบริหารทรัพยากรทั้งหมด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ฯลฯ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เพื่อสัมฤทธิผลตามเป้าหมายที่กำหนดไว้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72D96">
        <w:rPr>
          <w:rFonts w:ascii="TH Niramit AS" w:eastAsia="CordiaNew" w:hAnsi="TH Niramit AS" w:cs="TH Niramit AS"/>
          <w:sz w:val="32"/>
          <w:szCs w:val="32"/>
          <w:cs/>
        </w:rPr>
        <w:t>โดยใช้หลักธรรมาภิบาล</w:t>
      </w:r>
      <w:r w:rsidRPr="00272D96">
        <w:rPr>
          <w:rFonts w:ascii="TH Niramit AS" w:eastAsia="CordiaNew" w:hAnsi="TH Niramit AS" w:cs="TH Niramit AS"/>
          <w:sz w:val="32"/>
          <w:szCs w:val="32"/>
        </w:rPr>
        <w:t xml:space="preserve"> (Good Governance)</w:t>
      </w:r>
    </w:p>
    <w:p w:rsidR="00E4558F" w:rsidRDefault="00E4558F" w:rsidP="00BE32CA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Cordia New" w:hAnsi="Cordia New"/>
          <w:sz w:val="28"/>
        </w:rPr>
      </w:pPr>
    </w:p>
    <w:p w:rsidR="00E4558F" w:rsidRPr="004C12F1" w:rsidRDefault="00E4558F" w:rsidP="001057D8">
      <w:pPr>
        <w:widowControl w:val="0"/>
        <w:autoSpaceDE w:val="0"/>
        <w:autoSpaceDN w:val="0"/>
        <w:adjustRightInd w:val="0"/>
        <w:spacing w:before="37" w:after="0" w:line="240" w:lineRule="auto"/>
        <w:ind w:left="346" w:hanging="62"/>
        <w:rPr>
          <w:rFonts w:ascii="TH Niramit AS" w:hAnsi="TH Niramit AS" w:cs="TH Niramit AS"/>
          <w:sz w:val="32"/>
          <w:szCs w:val="32"/>
        </w:rPr>
      </w:pPr>
      <w:r w:rsidRPr="004C12F1">
        <w:rPr>
          <w:rFonts w:ascii="TH Niramit AS" w:hAnsi="TH Niramit AS" w:cs="TH Niramit AS"/>
          <w:noProof/>
        </w:rPr>
        <w:pict>
          <v:group id="_x0000_s1575" style="position:absolute;left:0;text-align:left;margin-left:70pt;margin-top:-3.8pt;width:212.7pt;height:33.1pt;z-index:-251653120;mso-position-horizontal-relative:page" coordorigin="1400,-76" coordsize="4254,662" o:allowincell="f">
            <v:rect id="_x0000_s1576" style="position:absolute;left:1420;top:-36;width:43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09575"/>
                          <wp:effectExtent l="0" t="0" r="0" b="0"/>
                          <wp:docPr id="87" name="Picture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77" style="position:absolute;left:1409;top:-67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88" name="Picture 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78" style="position:absolute;left:1410;top:-66;width:4225;height:613" coordsize="4225,613" o:allowincell="f" path="m101,hhl79,2,58,9,39,21,24,36,11,54,3,74,,97r,5l,511r2,22l9,554r12,19l36,589r18,12l74,609r23,4l101,613r4022,l4145,610r21,-7l4185,592r16,-15l4213,559r8,-21l4225,516r,-5l4225,102r-3,-23l4215,58,4204,39,4189,24,4171,11,4150,3,4128,r-5,l101,xe" filled="f" strokecolor="#b2a0c6" strokeweight="1pt">
              <v:path arrowok="t"/>
            </v:shape>
            <w10:wrap anchorx="page"/>
          </v:group>
        </w:pict>
      </w:r>
      <w:r w:rsidRPr="004C12F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าตรฐานและเอกสารท</w:t>
      </w:r>
      <w:r w:rsidR="007343E9" w:rsidRPr="004C12F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4C12F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4C12F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</w:t>
      </w:r>
      <w:r w:rsidR="00F90E1E" w:rsidRPr="004C12F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4C12F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ว</w:t>
      </w:r>
      <w:r w:rsidRPr="004C12F1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ข</w:t>
      </w:r>
      <w:r w:rsidR="00F90E1E" w:rsidRPr="004C12F1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้</w:t>
      </w:r>
      <w:r w:rsidRPr="004C12F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  เ</w:t>
      </w:r>
      <w:r w:rsidRPr="004C12F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ช</w:t>
      </w:r>
      <w:r w:rsidR="00F90E1E" w:rsidRPr="004C12F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่</w:t>
      </w:r>
      <w:r w:rsidRPr="004C12F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</w:p>
    <w:p w:rsidR="00E4558F" w:rsidRPr="004C12F1" w:rsidRDefault="00E4558F" w:rsidP="001057D8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H Niramit AS" w:hAnsi="TH Niramit AS" w:cs="TH Niramit AS"/>
          <w:sz w:val="11"/>
          <w:szCs w:val="11"/>
        </w:rPr>
      </w:pPr>
    </w:p>
    <w:p w:rsidR="00E4558F" w:rsidRPr="004C12F1" w:rsidRDefault="00E4558F" w:rsidP="001057D8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B16E56" w:rsidRPr="004C12F1" w:rsidRDefault="00B16E56" w:rsidP="009E4A8B">
      <w:pPr>
        <w:autoSpaceDE w:val="0"/>
        <w:autoSpaceDN w:val="0"/>
        <w:adjustRightInd w:val="0"/>
        <w:spacing w:after="0" w:line="240" w:lineRule="auto"/>
        <w:ind w:left="284" w:right="226" w:firstLine="1134"/>
        <w:jc w:val="both"/>
        <w:rPr>
          <w:rFonts w:ascii="TH Niramit AS" w:eastAsia="CordiaNew" w:hAnsi="TH Niramit AS" w:cs="TH Niramit AS"/>
          <w:sz w:val="32"/>
          <w:szCs w:val="32"/>
        </w:rPr>
      </w:pPr>
      <w:r w:rsidRPr="004C12F1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กรอบแผนอุดมศึกษาระยะยาว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15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9E4A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="009E4A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</w:rPr>
        <w:t>(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C12F1">
        <w:rPr>
          <w:rFonts w:ascii="TH Niramit AS" w:eastAsia="CordiaNew" w:hAnsi="TH Niramit AS" w:cs="TH Niramit AS"/>
          <w:sz w:val="32"/>
          <w:szCs w:val="32"/>
        </w:rPr>
        <w:t>.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9E4A8B">
        <w:rPr>
          <w:rFonts w:ascii="TH Niramit AS" w:eastAsia="CordiaNew" w:hAnsi="TH Niramit AS" w:cs="TH Niramit AS"/>
          <w:sz w:val="32"/>
          <w:szCs w:val="32"/>
        </w:rPr>
        <w:t>.2551-2565)</w:t>
      </w:r>
      <w:r w:rsidR="009E4A8B">
        <w:rPr>
          <w:rFonts w:ascii="TH Niramit AS" w:eastAsia="CordiaNew" w:hAnsi="TH Niramit AS" w:cs="TH Niramit AS" w:hint="cs"/>
          <w:sz w:val="32"/>
          <w:szCs w:val="32"/>
          <w:cs/>
        </w:rPr>
        <w:t xml:space="preserve"> 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สำนักงาน</w:t>
      </w:r>
      <w:r w:rsidR="009E4A8B">
        <w:rPr>
          <w:rFonts w:ascii="TH Niramit AS" w:eastAsia="CordiaNew" w:hAnsi="TH Niramit AS" w:cs="TH Niramit AS" w:hint="cs"/>
          <w:sz w:val="32"/>
          <w:szCs w:val="32"/>
          <w:cs/>
        </w:rPr>
        <w:t>ค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ณะ</w:t>
      </w:r>
      <w:r w:rsidR="009E4A8B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กรรมการการอุดมศึกษา</w:t>
      </w:r>
    </w:p>
    <w:p w:rsidR="00B16E56" w:rsidRPr="004C12F1" w:rsidRDefault="00B16E56" w:rsidP="00BE32CA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C12F1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มาตรฐานการอุดมศึกษา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C12F1">
        <w:rPr>
          <w:rFonts w:ascii="TH Niramit AS" w:eastAsia="CordiaNew" w:hAnsi="TH Niramit AS" w:cs="TH Niramit AS"/>
          <w:sz w:val="32"/>
          <w:szCs w:val="32"/>
        </w:rPr>
        <w:t>.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. 2549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B16E56" w:rsidRPr="004C12F1" w:rsidRDefault="00B16E56" w:rsidP="00BE32CA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C12F1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มาตรฐานสถาบันอุดมศึกษา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C12F1">
        <w:rPr>
          <w:rFonts w:ascii="TH Niramit AS" w:eastAsia="CordiaNew" w:hAnsi="TH Niramit AS" w:cs="TH Niramit AS"/>
          <w:sz w:val="32"/>
          <w:szCs w:val="32"/>
        </w:rPr>
        <w:t>.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.2551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B16E56" w:rsidRPr="004C12F1" w:rsidRDefault="00B16E56" w:rsidP="009E4A8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84" w:firstLine="1134"/>
        <w:rPr>
          <w:rFonts w:ascii="TH Niramit AS" w:eastAsia="CordiaNew" w:hAnsi="TH Niramit AS" w:cs="TH Niramit AS"/>
          <w:sz w:val="32"/>
          <w:szCs w:val="32"/>
        </w:rPr>
      </w:pPr>
      <w:r w:rsidRPr="004C12F1">
        <w:rPr>
          <w:rFonts w:ascii="TH Niramit AS" w:eastAsia="CordiaNew" w:hAnsi="TH Niramit AS" w:cs="TH Niramit AS"/>
          <w:sz w:val="32"/>
          <w:szCs w:val="32"/>
        </w:rPr>
        <w:t>4.</w:t>
      </w:r>
      <w:r w:rsidR="009E4A8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มาตรฐานการประเมินผลการปฏิบัติร</w:t>
      </w:r>
      <w:r w:rsidR="009E4A8B">
        <w:rPr>
          <w:rFonts w:ascii="TH Niramit AS" w:eastAsia="CordiaNew" w:hAnsi="TH Niramit AS" w:cs="TH Niramit AS"/>
          <w:sz w:val="32"/>
          <w:szCs w:val="32"/>
          <w:cs/>
        </w:rPr>
        <w:t>าชการตามคำรับรองการปฏิบัติราชกา</w:t>
      </w:r>
      <w:r w:rsidR="009E4A8B">
        <w:rPr>
          <w:rFonts w:ascii="TH Niramit AS" w:eastAsia="CordiaNew" w:hAnsi="TH Niramit AS" w:cs="TH Niramit AS" w:hint="cs"/>
          <w:sz w:val="32"/>
          <w:szCs w:val="32"/>
          <w:cs/>
        </w:rPr>
        <w:t xml:space="preserve">รสำนักงาน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คณะกรรมการพัฒนาระบบราชการ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ก</w:t>
      </w:r>
      <w:r w:rsidRPr="004C12F1">
        <w:rPr>
          <w:rFonts w:ascii="TH Niramit AS" w:eastAsia="CordiaNew" w:hAnsi="TH Niramit AS" w:cs="TH Niramit AS"/>
          <w:sz w:val="32"/>
          <w:szCs w:val="32"/>
        </w:rPr>
        <w:t>.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C12F1">
        <w:rPr>
          <w:rFonts w:ascii="TH Niramit AS" w:eastAsia="CordiaNew" w:hAnsi="TH Niramit AS" w:cs="TH Niramit AS"/>
          <w:sz w:val="32"/>
          <w:szCs w:val="32"/>
        </w:rPr>
        <w:t>.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ร</w:t>
      </w:r>
      <w:r w:rsidRPr="004C12F1">
        <w:rPr>
          <w:rFonts w:ascii="TH Niramit AS" w:eastAsia="CordiaNew" w:hAnsi="TH Niramit AS" w:cs="TH Niramit AS"/>
          <w:sz w:val="32"/>
          <w:szCs w:val="32"/>
        </w:rPr>
        <w:t>.)</w:t>
      </w:r>
    </w:p>
    <w:p w:rsidR="00B16E56" w:rsidRPr="004C12F1" w:rsidRDefault="00B16E56" w:rsidP="00BE32CA">
      <w:pPr>
        <w:autoSpaceDE w:val="0"/>
        <w:autoSpaceDN w:val="0"/>
        <w:adjustRightInd w:val="0"/>
        <w:spacing w:after="0" w:line="240" w:lineRule="auto"/>
        <w:ind w:left="284" w:right="226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C12F1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มาตรฐานการประเมินคุณภาพภายนอกระดับอุดมศึกษา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องค์การมหาชน</w:t>
      </w:r>
      <w:r w:rsidRPr="004C12F1">
        <w:rPr>
          <w:rFonts w:ascii="TH Niramit AS" w:eastAsia="CordiaNew" w:hAnsi="TH Niramit AS" w:cs="TH Niramit AS"/>
          <w:sz w:val="32"/>
          <w:szCs w:val="32"/>
        </w:rPr>
        <w:t>) (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สมศ</w:t>
      </w:r>
      <w:r w:rsidRPr="004C12F1">
        <w:rPr>
          <w:rFonts w:ascii="TH Niramit AS" w:eastAsia="CordiaNew" w:hAnsi="TH Niramit AS" w:cs="TH Niramit AS"/>
          <w:sz w:val="32"/>
          <w:szCs w:val="32"/>
        </w:rPr>
        <w:t>.)</w:t>
      </w:r>
    </w:p>
    <w:p w:rsidR="00B16E56" w:rsidRPr="004C12F1" w:rsidRDefault="00B16E56" w:rsidP="00BE32CA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C12F1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เกณฑ์รางวัลคุณภาพแห่งชาติเพื่อสถาบันที่เป็นเลิศ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2009-2010</w:t>
      </w:r>
    </w:p>
    <w:p w:rsidR="00B16E56" w:rsidRPr="004C12F1" w:rsidRDefault="00B16E56" w:rsidP="00BE32CA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C12F1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เกณฑ์การบริหารจัดการภาครัฐ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(PMQA)</w:t>
      </w:r>
    </w:p>
    <w:p w:rsidR="00B16E56" w:rsidRPr="004C12F1" w:rsidRDefault="00B16E56" w:rsidP="00BE32CA">
      <w:pPr>
        <w:autoSpaceDE w:val="0"/>
        <w:autoSpaceDN w:val="0"/>
        <w:adjustRightInd w:val="0"/>
        <w:spacing w:after="0" w:line="240" w:lineRule="auto"/>
        <w:ind w:left="284" w:right="226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C12F1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ประกาศคณะกรรมการการอุดมศึกษา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เรื่อง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คู่มือและแนวปฏิบัติในการพิจารณาออกใบอนุญาตให้จัดตั้งสถาบันอุดมศึกษาเอกชน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C12F1">
        <w:rPr>
          <w:rFonts w:ascii="TH Niramit AS" w:eastAsia="CordiaNew" w:hAnsi="TH Niramit AS" w:cs="TH Niramit AS"/>
          <w:sz w:val="32"/>
          <w:szCs w:val="32"/>
        </w:rPr>
        <w:t>.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C12F1">
        <w:rPr>
          <w:rFonts w:ascii="TH Niramit AS" w:eastAsia="CordiaNew" w:hAnsi="TH Niramit AS" w:cs="TH Niramit AS"/>
          <w:sz w:val="32"/>
          <w:szCs w:val="32"/>
        </w:rPr>
        <w:t>.2551</w:t>
      </w:r>
    </w:p>
    <w:p w:rsidR="00B16E56" w:rsidRPr="004C12F1" w:rsidRDefault="00B16E56" w:rsidP="00BE32CA">
      <w:pPr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C12F1">
        <w:rPr>
          <w:rFonts w:ascii="TH Niramit AS" w:eastAsia="CordiaNew" w:hAnsi="TH Niramit AS" w:cs="TH Niramit AS"/>
          <w:sz w:val="32"/>
          <w:szCs w:val="32"/>
        </w:rPr>
        <w:t xml:space="preserve">9.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ประกาศทบวงมหาวิทยาลัย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เรื่อง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มาตรฐานห้องสมุดสถาบันอุดมศึกษา</w:t>
      </w:r>
      <w:r w:rsidRPr="004C12F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C12F1">
        <w:rPr>
          <w:rFonts w:ascii="TH Niramit AS" w:eastAsia="CordiaNew" w:hAnsi="TH Niramit AS" w:cs="TH Niramit AS"/>
          <w:sz w:val="32"/>
          <w:szCs w:val="32"/>
        </w:rPr>
        <w:t>.</w:t>
      </w:r>
      <w:r w:rsidRPr="004C12F1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C12F1">
        <w:rPr>
          <w:rFonts w:ascii="TH Niramit AS" w:eastAsia="CordiaNew" w:hAnsi="TH Niramit AS" w:cs="TH Niramit AS"/>
          <w:sz w:val="32"/>
          <w:szCs w:val="32"/>
        </w:rPr>
        <w:t>. 2544</w:t>
      </w:r>
    </w:p>
    <w:p w:rsidR="00B16E56" w:rsidRDefault="00B16E56" w:rsidP="00BE32CA">
      <w:pPr>
        <w:widowControl w:val="0"/>
        <w:autoSpaceDE w:val="0"/>
        <w:autoSpaceDN w:val="0"/>
        <w:adjustRightInd w:val="0"/>
        <w:spacing w:before="22" w:after="0" w:line="240" w:lineRule="auto"/>
        <w:ind w:left="178" w:right="107" w:firstLine="1134"/>
        <w:rPr>
          <w:rFonts w:ascii="Cordia New" w:hAnsi="Cordia New"/>
          <w:sz w:val="32"/>
          <w:szCs w:val="3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ind w:left="1312"/>
        <w:rPr>
          <w:rFonts w:ascii="Cordia New" w:hAnsi="Cordia New"/>
          <w:sz w:val="32"/>
          <w:szCs w:val="32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40" w:lineRule="auto"/>
        <w:ind w:left="1312"/>
        <w:rPr>
          <w:rFonts w:ascii="Cordia New" w:hAnsi="Cordia New"/>
          <w:sz w:val="32"/>
          <w:szCs w:val="32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40" w:lineRule="auto"/>
        <w:ind w:left="1312"/>
        <w:rPr>
          <w:rFonts w:ascii="Cordia New" w:hAnsi="Cordia New"/>
          <w:sz w:val="32"/>
          <w:szCs w:val="32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40" w:lineRule="auto"/>
        <w:ind w:left="1312"/>
        <w:rPr>
          <w:rFonts w:ascii="Cordia New" w:hAnsi="Cordia New"/>
          <w:sz w:val="32"/>
          <w:szCs w:val="32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40" w:lineRule="auto"/>
        <w:ind w:left="1312"/>
        <w:rPr>
          <w:rFonts w:ascii="Cordia New" w:hAnsi="Cordia New"/>
          <w:sz w:val="32"/>
          <w:szCs w:val="32"/>
        </w:rPr>
        <w:sectPr w:rsidR="009E4A8B" w:rsidSect="00E45B6A">
          <w:pgSz w:w="11920" w:h="16840"/>
          <w:pgMar w:top="1418" w:right="1240" w:bottom="280" w:left="1240" w:header="726" w:footer="939" w:gutter="0"/>
          <w:cols w:space="720" w:equalWidth="0">
            <w:col w:w="944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675FA6" w:rsidRDefault="00E4558F" w:rsidP="000571A9">
      <w:pPr>
        <w:widowControl w:val="0"/>
        <w:tabs>
          <w:tab w:val="left" w:pos="1276"/>
        </w:tabs>
        <w:autoSpaceDE w:val="0"/>
        <w:autoSpaceDN w:val="0"/>
        <w:adjustRightInd w:val="0"/>
        <w:spacing w:before="22" w:after="0" w:line="364" w:lineRule="exact"/>
        <w:ind w:left="284"/>
        <w:rPr>
          <w:rFonts w:ascii="TH Niramit AS" w:hAnsi="TH Niramit AS" w:cs="TH Niramit AS"/>
          <w:sz w:val="32"/>
          <w:szCs w:val="32"/>
        </w:rPr>
      </w:pPr>
      <w:r w:rsidRPr="00675FA6">
        <w:rPr>
          <w:rFonts w:ascii="TH Niramit AS" w:hAnsi="TH Niramit AS" w:cs="TH Niramit AS"/>
          <w:noProof/>
        </w:rPr>
        <w:lastRenderedPageBreak/>
        <w:pict>
          <v:group id="_x0000_s1579" style="position:absolute;left:0;text-align:left;margin-left:70pt;margin-top:-4.55pt;width:212.7pt;height:33.05pt;z-index:-251652096;mso-position-horizontal-relative:page" coordorigin="1400,-91" coordsize="4254,661" o:allowincell="f">
            <v:rect id="_x0000_s1580" style="position:absolute;left:1420;top:-52;width:43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09575"/>
                          <wp:effectExtent l="0" t="0" r="0" b="0"/>
                          <wp:docPr id="89" name="Picture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81" style="position:absolute;left:1409;top:-83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90" name="Picture 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82" style="position:absolute;left:1410;top:-81;width:4225;height:612" coordsize="4225,612" o:allowincell="f" path="m101,hhl79,2,58,9,39,21,24,36,11,54,3,74,,97r,5l,511r2,22l9,554r12,19l36,589r18,12l74,609r23,4l101,613r4022,l4145,610r21,-7l4185,592r16,-15l4213,559r8,-21l4225,516r,-5l4225,102r-3,-23l4215,58,4204,39,4189,24,4171,11,4150,3,4128,r-5,l101,xe" filled="f" strokecolor="#b2a0c6" strokeweight="1pt">
              <v:path arrowok="t"/>
            </v:shape>
            <w10:wrap anchorx="page"/>
          </v:group>
        </w:pict>
      </w:r>
      <w:r w:rsidRPr="00675FA6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2F1A18" w:rsidRPr="00675FA6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75FA6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2F1A18" w:rsidRPr="00675FA6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675FA6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2F1A18" w:rsidRPr="00675FA6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675FA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F1A18" w:rsidRPr="00675FA6">
        <w:rPr>
          <w:rFonts w:ascii="TH Niramit AS" w:hAnsi="TH Niramit AS" w:cs="TH Niramit AS"/>
          <w:sz w:val="32"/>
          <w:szCs w:val="32"/>
          <w:cs/>
        </w:rPr>
        <w:t>จำ</w:t>
      </w:r>
      <w:r w:rsidRPr="00675FA6">
        <w:rPr>
          <w:rFonts w:ascii="TH Niramit AS" w:hAnsi="TH Niramit AS" w:cs="TH Niramit AS"/>
          <w:sz w:val="32"/>
          <w:szCs w:val="32"/>
          <w:cs/>
        </w:rPr>
        <w:t xml:space="preserve">นวน </w:t>
      </w:r>
      <w:r w:rsidRPr="00675FA6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9E4A8B">
        <w:rPr>
          <w:rFonts w:ascii="TH Niramit AS" w:hAnsi="TH Niramit AS" w:cs="TH Niramit AS"/>
          <w:sz w:val="32"/>
          <w:szCs w:val="32"/>
        </w:rPr>
        <w:t>6</w:t>
      </w:r>
      <w:r w:rsidRPr="00675FA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75FA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675FA6">
        <w:rPr>
          <w:rFonts w:ascii="TH Niramit AS" w:hAnsi="TH Niramit AS" w:cs="TH Niramit AS"/>
          <w:sz w:val="32"/>
          <w:szCs w:val="32"/>
          <w:cs/>
        </w:rPr>
        <w:t>ต</w:t>
      </w:r>
      <w:r w:rsidR="002F1A18" w:rsidRPr="00675FA6">
        <w:rPr>
          <w:rFonts w:ascii="TH Niramit AS" w:hAnsi="TH Niramit AS" w:cs="TH Niramit AS"/>
          <w:sz w:val="32"/>
          <w:szCs w:val="32"/>
          <w:cs/>
        </w:rPr>
        <w:t>ั</w:t>
      </w:r>
      <w:r w:rsidRPr="00675FA6">
        <w:rPr>
          <w:rFonts w:ascii="TH Niramit AS" w:hAnsi="TH Niramit AS" w:cs="TH Niramit AS"/>
          <w:sz w:val="32"/>
          <w:szCs w:val="32"/>
          <w:cs/>
        </w:rPr>
        <w:t>วบ</w:t>
      </w:r>
      <w:r w:rsidR="002F1A18" w:rsidRPr="00675FA6">
        <w:rPr>
          <w:rFonts w:ascii="TH Niramit AS" w:hAnsi="TH Niramit AS" w:cs="TH Niramit AS"/>
          <w:sz w:val="32"/>
          <w:szCs w:val="32"/>
          <w:cs/>
        </w:rPr>
        <w:t>่</w:t>
      </w:r>
      <w:r w:rsidRPr="00675FA6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675FA6">
        <w:rPr>
          <w:rFonts w:ascii="TH Niramit AS" w:hAnsi="TH Niramit AS" w:cs="TH Niramit AS"/>
          <w:sz w:val="32"/>
          <w:szCs w:val="32"/>
          <w:cs/>
        </w:rPr>
        <w:t>ช</w:t>
      </w:r>
      <w:r w:rsidR="002F1A18" w:rsidRPr="00675FA6">
        <w:rPr>
          <w:rFonts w:ascii="TH Niramit AS" w:hAnsi="TH Niramit AS" w:cs="TH Niramit AS"/>
          <w:sz w:val="32"/>
          <w:szCs w:val="32"/>
          <w:cs/>
        </w:rPr>
        <w:t>ี้</w:t>
      </w:r>
      <w:r w:rsidRPr="00675FA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75FA6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9E4A8B">
        <w:rPr>
          <w:rFonts w:ascii="TH Niramit AS" w:hAnsi="TH Niramit AS" w:cs="TH Niramit AS" w:hint="cs"/>
          <w:sz w:val="32"/>
          <w:szCs w:val="32"/>
          <w:cs/>
        </w:rPr>
        <w:tab/>
      </w:r>
      <w:r w:rsidRPr="00675FA6">
        <w:rPr>
          <w:rFonts w:ascii="TH Niramit AS" w:hAnsi="TH Niramit AS" w:cs="TH Niramit AS"/>
          <w:sz w:val="32"/>
          <w:szCs w:val="32"/>
          <w:cs/>
        </w:rPr>
        <w:t>ค</w:t>
      </w:r>
      <w:r w:rsidR="002F1A18" w:rsidRPr="00675FA6">
        <w:rPr>
          <w:rFonts w:ascii="TH Niramit AS" w:hAnsi="TH Niramit AS" w:cs="TH Niramit AS"/>
          <w:sz w:val="32"/>
          <w:szCs w:val="32"/>
          <w:cs/>
        </w:rPr>
        <w:t>ื</w:t>
      </w:r>
      <w:r w:rsidRPr="00675FA6">
        <w:rPr>
          <w:rFonts w:ascii="TH Niramit AS" w:hAnsi="TH Niramit AS" w:cs="TH Niramit AS"/>
          <w:sz w:val="32"/>
          <w:szCs w:val="32"/>
          <w:cs/>
        </w:rPr>
        <w:t>อ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 w:rsidP="00D365B0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Cordia New" w:hAnsi="Cordia New"/>
          <w:sz w:val="20"/>
          <w:szCs w:val="20"/>
        </w:rPr>
      </w:pPr>
    </w:p>
    <w:p w:rsidR="00D365B0" w:rsidRPr="00D365B0" w:rsidRDefault="009E4A8B" w:rsidP="009E4A8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D365B0" w:rsidRPr="00D365B0">
        <w:rPr>
          <w:rFonts w:ascii="TH Niramit AS" w:eastAsia="CordiaNew" w:hAnsi="TH Niramit AS" w:cs="TH Niramit AS"/>
          <w:sz w:val="32"/>
          <w:szCs w:val="32"/>
        </w:rPr>
        <w:t xml:space="preserve">7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D365B0" w:rsidRPr="00D365B0">
        <w:rPr>
          <w:rFonts w:ascii="TH Niramit AS" w:eastAsia="CordiaNew" w:hAnsi="TH Niramit AS" w:cs="TH Niramit AS"/>
          <w:sz w:val="32"/>
          <w:szCs w:val="32"/>
          <w:cs/>
        </w:rPr>
        <w:t>ภาวะผู้นำของสภาสถาบันและผู้บริหารทุกระดับของสถาบัน</w:t>
      </w:r>
    </w:p>
    <w:p w:rsidR="002F1A18" w:rsidRPr="00D365B0" w:rsidRDefault="009E4A8B" w:rsidP="009E4A8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D365B0" w:rsidRPr="00D365B0">
        <w:rPr>
          <w:rFonts w:ascii="TH Niramit AS" w:eastAsia="CordiaNew" w:hAnsi="TH Niramit AS" w:cs="TH Niramit AS"/>
          <w:sz w:val="32"/>
          <w:szCs w:val="32"/>
        </w:rPr>
        <w:t xml:space="preserve">7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D365B0" w:rsidRPr="00D365B0">
        <w:rPr>
          <w:rFonts w:ascii="TH Niramit AS" w:eastAsia="CordiaNew" w:hAnsi="TH Niramit AS" w:cs="TH Niramit AS"/>
          <w:sz w:val="32"/>
          <w:szCs w:val="32"/>
          <w:cs/>
        </w:rPr>
        <w:t>การพัฒนาสถาบันสู่สถาบันเรียนรู้</w:t>
      </w:r>
    </w:p>
    <w:p w:rsidR="002F1A18" w:rsidRPr="00D365B0" w:rsidRDefault="009E4A8B" w:rsidP="009E4A8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D365B0" w:rsidRPr="00D365B0">
        <w:rPr>
          <w:rFonts w:ascii="TH Niramit AS" w:eastAsia="CordiaNew" w:hAnsi="TH Niramit AS" w:cs="TH Niramit AS"/>
          <w:sz w:val="32"/>
          <w:szCs w:val="32"/>
        </w:rPr>
        <w:t xml:space="preserve">7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D365B0" w:rsidRPr="00D365B0">
        <w:rPr>
          <w:rFonts w:ascii="TH Niramit AS" w:eastAsia="CordiaNew" w:hAnsi="TH Niramit AS" w:cs="TH Niramit AS"/>
          <w:sz w:val="32"/>
          <w:szCs w:val="32"/>
          <w:cs/>
        </w:rPr>
        <w:t>ระบบสารสนเทศเพื่อการบริหารและการตัดสินใจ</w:t>
      </w:r>
    </w:p>
    <w:p w:rsidR="00D365B0" w:rsidRPr="00D365B0" w:rsidRDefault="009E4A8B" w:rsidP="009E4A8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ัวบ่งชี้ที่ </w:t>
      </w:r>
      <w:r w:rsidR="00D365B0" w:rsidRPr="00D365B0">
        <w:rPr>
          <w:rFonts w:ascii="TH Niramit AS" w:eastAsia="CordiaNew" w:hAnsi="TH Niramit AS" w:cs="TH Niramit AS"/>
          <w:sz w:val="32"/>
          <w:szCs w:val="32"/>
        </w:rPr>
        <w:t xml:space="preserve">7.4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="00D365B0" w:rsidRPr="00D365B0">
        <w:rPr>
          <w:rFonts w:ascii="TH Niramit AS" w:eastAsia="CordiaNew" w:hAnsi="TH Niramit AS" w:cs="TH Niramit AS"/>
          <w:sz w:val="32"/>
          <w:szCs w:val="32"/>
          <w:cs/>
        </w:rPr>
        <w:t>ระบบบริหารความเสี่ยง</w:t>
      </w:r>
    </w:p>
    <w:p w:rsidR="00D365B0" w:rsidRPr="00D365B0" w:rsidRDefault="009E4A8B" w:rsidP="009E4A8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 สมศ. ที่ 12</w:t>
      </w:r>
      <w:r w:rsidR="00D365B0" w:rsidRPr="00D365B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365B0" w:rsidRPr="00D365B0">
        <w:rPr>
          <w:rFonts w:ascii="TH Niramit AS" w:hAnsi="TH Niramit AS" w:cs="TH Niramit AS"/>
          <w:sz w:val="32"/>
          <w:szCs w:val="32"/>
          <w:cs/>
        </w:rPr>
        <w:t>การปฏิบัติตามบทบาทหน้าที่ของสภาสถาบัน</w:t>
      </w:r>
    </w:p>
    <w:p w:rsidR="00D365B0" w:rsidRPr="00D365B0" w:rsidRDefault="009E4A8B" w:rsidP="009E4A8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ัวบ่งชี้ สมศ. ที่ 13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365B0" w:rsidRPr="00D365B0">
        <w:rPr>
          <w:rFonts w:ascii="TH Niramit AS" w:hAnsi="TH Niramit AS" w:cs="TH Niramit AS"/>
          <w:sz w:val="32"/>
          <w:szCs w:val="32"/>
          <w:cs/>
        </w:rPr>
        <w:t>การปฏิบัติตามบทบาทหน้าที่ของผู้บริหารสถาบัน</w:t>
      </w:r>
    </w:p>
    <w:p w:rsidR="00E4558F" w:rsidRDefault="00E4558F" w:rsidP="009E4A8B">
      <w:pPr>
        <w:widowControl w:val="0"/>
        <w:autoSpaceDE w:val="0"/>
        <w:autoSpaceDN w:val="0"/>
        <w:adjustRightInd w:val="0"/>
        <w:spacing w:after="0" w:line="240" w:lineRule="auto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E4A8B" w:rsidRDefault="009E4A8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990C3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</w:p>
    <w:p w:rsidR="00990C3B" w:rsidRDefault="007F75E2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 w:hint="cs"/>
          <w:sz w:val="20"/>
          <w:szCs w:val="20"/>
        </w:rPr>
      </w:pPr>
      <w:r>
        <w:rPr>
          <w:rFonts w:ascii="Cordia New" w:hAnsi="Cordia New"/>
          <w:noProof/>
          <w:sz w:val="28"/>
        </w:rPr>
        <w:lastRenderedPageBreak/>
        <w:pict>
          <v:group id="_x0000_s1834" style="position:absolute;margin-left:67.65pt;margin-top:4.7pt;width:460.2pt;height:33.1pt;z-index:-251631616;mso-position-horizontal-relative:page" coordorigin="1274,-121" coordsize="9363,662" o:allowincell="f">
            <v:shape id="_x0000_s1835" style="position:absolute;left:1299;top:-96;width:9313;height:612" coordsize="9313,612" o:allowincell="f" path="m101,hhl79,2,58,9,39,21,24,36,11,54,3,74,,97,,511r2,22l9,554r12,19l36,589r18,12l74,609r23,4l9211,613r22,-3l9254,603r19,-11l9289,577r12,-18l9309,538r4,-22l9313,102r-3,-23l9303,58,9292,39,9277,24,9259,11,9238,3,9216,,101,xe" fillcolor="#fefefe" stroked="f">
              <v:path arrowok="t"/>
            </v:shape>
            <v:shape id="_x0000_s1836" style="position:absolute;left:1299;top:-96;width:9313;height:612" coordsize="9313,612" o:allowincell="f" path="m101,hhl79,2,58,9,39,21,24,36,11,54,3,74,,97r,5l,511r2,22l9,554r12,19l36,589r18,12l74,609r23,4l101,613r9110,l9233,610r21,-7l9273,592r16,-15l9301,559r8,-21l9313,516r,-5l9313,102r-3,-23l9303,58,9292,39,9277,24,9259,11,9238,3,9216,r-5,l101,xe" filled="f" strokecolor="#9aba59" strokeweight="2.5pt">
              <v:path arrowok="t"/>
            </v:shape>
            <w10:wrap anchorx="page"/>
          </v:group>
        </w:pict>
      </w:r>
    </w:p>
    <w:p w:rsidR="00E4558F" w:rsidRPr="00F016A2" w:rsidRDefault="00E4558F" w:rsidP="00E6305E">
      <w:pPr>
        <w:widowControl w:val="0"/>
        <w:autoSpaceDE w:val="0"/>
        <w:autoSpaceDN w:val="0"/>
        <w:adjustRightInd w:val="0"/>
        <w:spacing w:before="15"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F016A2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7.1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35F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Pr="00F016A2">
        <w:rPr>
          <w:rFonts w:ascii="TH Niramit AS" w:hAnsi="TH Niramit AS" w:cs="TH Niramit AS"/>
          <w:sz w:val="32"/>
          <w:szCs w:val="32"/>
          <w:cs/>
        </w:rPr>
        <w:t>:</w:t>
      </w:r>
      <w:r w:rsidRPr="00F016A2">
        <w:rPr>
          <w:rFonts w:ascii="TH Niramit AS" w:hAnsi="TH Niramit AS" w:cs="TH Niramit AS"/>
          <w:sz w:val="32"/>
          <w:szCs w:val="32"/>
          <w:cs/>
        </w:rPr>
        <w:tab/>
      </w:r>
      <w:r w:rsidR="00735F41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ภาวะ</w:t>
      </w:r>
      <w:r w:rsidRPr="00F016A2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ผ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ู้นำ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ของสภาสถาบ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นและ</w:t>
      </w:r>
      <w:r w:rsidRPr="00F016A2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ผ</w:t>
      </w:r>
      <w:r w:rsidR="00680B59" w:rsidRPr="00F016A2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ู้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บร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หารท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ุ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กระด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บของสถาบ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</w:p>
    <w:p w:rsidR="00E4558F" w:rsidRPr="00F016A2" w:rsidRDefault="00E4558F" w:rsidP="00E6305E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E4558F" w:rsidRPr="00F016A2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F016A2" w:rsidRDefault="00E4558F" w:rsidP="00F016A2">
      <w:pPr>
        <w:widowControl w:val="0"/>
        <w:tabs>
          <w:tab w:val="left" w:pos="2440"/>
          <w:tab w:val="left" w:pos="3261"/>
        </w:tabs>
        <w:autoSpaceDE w:val="0"/>
        <w:autoSpaceDN w:val="0"/>
        <w:adjustRightInd w:val="0"/>
        <w:spacing w:before="22" w:after="0" w:line="240" w:lineRule="auto"/>
        <w:ind w:left="178" w:right="5045" w:firstLine="106"/>
        <w:jc w:val="both"/>
        <w:rPr>
          <w:rFonts w:ascii="TH Niramit AS" w:hAnsi="TH Niramit AS" w:cs="TH Niramit AS"/>
          <w:sz w:val="32"/>
          <w:szCs w:val="32"/>
        </w:rPr>
      </w:pP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F016A2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บ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47148" w:rsidRPr="00F016A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B47148" w:rsidRPr="00F016A2">
        <w:rPr>
          <w:rFonts w:ascii="TH Niramit AS" w:hAnsi="TH Niramit AS" w:cs="TH Niramit AS"/>
          <w:sz w:val="32"/>
          <w:szCs w:val="32"/>
          <w:cs/>
        </w:rPr>
        <w:t xml:space="preserve">:         </w:t>
      </w:r>
      <w:r w:rsidRPr="00F016A2">
        <w:rPr>
          <w:rFonts w:ascii="TH Niramit AS" w:hAnsi="TH Niramit AS" w:cs="TH Niramit AS"/>
          <w:sz w:val="32"/>
          <w:szCs w:val="32"/>
          <w:cs/>
        </w:rPr>
        <w:t>กระบวนการ</w:t>
      </w:r>
    </w:p>
    <w:p w:rsidR="00F016A2" w:rsidRPr="00F016A2" w:rsidRDefault="00F016A2" w:rsidP="00F016A2">
      <w:pPr>
        <w:widowControl w:val="0"/>
        <w:autoSpaceDE w:val="0"/>
        <w:autoSpaceDN w:val="0"/>
        <w:adjustRightInd w:val="0"/>
        <w:spacing w:after="0" w:line="200" w:lineRule="exact"/>
        <w:ind w:firstLine="106"/>
        <w:rPr>
          <w:rFonts w:ascii="TH Niramit AS" w:hAnsi="TH Niramit AS" w:cs="TH Niramit AS"/>
          <w:sz w:val="20"/>
          <w:szCs w:val="20"/>
        </w:rPr>
      </w:pPr>
    </w:p>
    <w:p w:rsidR="00B47148" w:rsidRPr="00F016A2" w:rsidRDefault="00E4558F" w:rsidP="009E4A8B">
      <w:pPr>
        <w:tabs>
          <w:tab w:val="left" w:pos="2410"/>
        </w:tabs>
        <w:autoSpaceDE w:val="0"/>
        <w:autoSpaceDN w:val="0"/>
        <w:adjustRightInd w:val="0"/>
        <w:spacing w:after="0"/>
        <w:ind w:left="284"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F016A2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680B59" w:rsidRPr="00F016A2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80B59" w:rsidRPr="00F016A2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47148" w:rsidRPr="00F016A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016A2">
        <w:rPr>
          <w:rFonts w:ascii="TH Niramit AS" w:hAnsi="TH Niramit AS" w:cs="TH Niramit AS"/>
          <w:sz w:val="32"/>
          <w:szCs w:val="32"/>
          <w:cs/>
        </w:rPr>
        <w:t>:</w:t>
      </w:r>
      <w:r w:rsidRPr="00F016A2">
        <w:rPr>
          <w:rFonts w:ascii="TH Niramit AS" w:hAnsi="TH Niramit AS" w:cs="TH Niramit AS"/>
          <w:sz w:val="32"/>
          <w:szCs w:val="32"/>
          <w:cs/>
        </w:rPr>
        <w:tab/>
      </w:r>
      <w:r w:rsidR="00735F4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ปัจจัยสนับสนุนที่สำคัญต่อการเจริญก้าวหน้าของสถาบันอุดมศึกษา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คือ  สภาสถาบันและผู้บริหารทุกระดับของสถาบันนั้น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หากสภาสถาบันและผู้บริหารมีวิสัยทัศน์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เป็นผู้นำที่ดี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มีธรรมาภิบาล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รับผิดชอบต่อสังคม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รักความก้าวหน้า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ดูแลบุคลากรอย่างดี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เปิดโอกาสให้ชุมชนเข้ามามีส่วนร่วมในการบริหาร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มีความสามารถในการตัดสินใจแก้ปัญหา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และกำกับดูแลติดตามผลการดำเนินงานของสถาบันไปในทิศทางที่ถูกต้อง</w:t>
      </w:r>
      <w:r w:rsidR="00B47148"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47148" w:rsidRPr="00F016A2">
        <w:rPr>
          <w:rFonts w:ascii="TH Niramit AS" w:eastAsia="CordiaNew" w:hAnsi="TH Niramit AS" w:cs="TH Niramit AS"/>
          <w:sz w:val="32"/>
          <w:szCs w:val="32"/>
          <w:cs/>
        </w:rPr>
        <w:t>จะทำให้สถาบันเจริญรุดหน้าอย่างรวดเร็ว</w:t>
      </w:r>
    </w:p>
    <w:p w:rsidR="009E4A8B" w:rsidRPr="009E4A8B" w:rsidRDefault="009E4A8B" w:rsidP="009E4A8B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284" w:right="6871"/>
        <w:jc w:val="both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E4558F" w:rsidRPr="00F016A2" w:rsidRDefault="00E4558F" w:rsidP="009E4A8B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284" w:right="6871"/>
        <w:jc w:val="both"/>
        <w:rPr>
          <w:rFonts w:ascii="TH Niramit AS" w:hAnsi="TH Niramit AS" w:cs="TH Niramit AS"/>
          <w:sz w:val="32"/>
          <w:szCs w:val="32"/>
        </w:rPr>
      </w:pP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B47148" w:rsidRPr="00F016A2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F016A2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มาตร</w:t>
      </w:r>
      <w:r w:rsidRPr="00F016A2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  <w:r w:rsidRPr="00F016A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016A2">
        <w:rPr>
          <w:rFonts w:ascii="TH Niramit AS" w:hAnsi="TH Niramit AS" w:cs="TH Niramit AS"/>
          <w:sz w:val="32"/>
          <w:szCs w:val="32"/>
          <w:cs/>
        </w:rPr>
        <w:t>:</w:t>
      </w:r>
    </w:p>
    <w:p w:rsidR="008B56A5" w:rsidRPr="00F016A2" w:rsidRDefault="008B56A5" w:rsidP="009E4A8B">
      <w:pPr>
        <w:autoSpaceDE w:val="0"/>
        <w:autoSpaceDN w:val="0"/>
        <w:adjustRightInd w:val="0"/>
        <w:spacing w:after="0" w:line="240" w:lineRule="auto"/>
        <w:ind w:left="284" w:right="85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ภาสถาบันปฏิบัติหน้าที่ตามที่กฎหมายกำหนดครบถ้วนและมีการประเมินตนเองตามหลักเกณฑ์ที่กำหนดล่วงหน้า</w:t>
      </w:r>
    </w:p>
    <w:p w:rsidR="008B56A5" w:rsidRPr="00F016A2" w:rsidRDefault="008B56A5" w:rsidP="009E4A8B">
      <w:pPr>
        <w:autoSpaceDE w:val="0"/>
        <w:autoSpaceDN w:val="0"/>
        <w:adjustRightInd w:val="0"/>
        <w:spacing w:after="0" w:line="240" w:lineRule="auto"/>
        <w:ind w:left="284" w:right="85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มีวิสัยทัศน์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กำหนดทิศทางการดำเนินงาน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และสามารถถ่ายทอดไปยังบุคลากรทุกระดับ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มีความสามารถในการวางแผนกลยุทธ์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มีการนำข้อมูลสารสนเทศเป็นฐานในการปฏิบัติงานและพัฒนาสถาบัน</w:t>
      </w:r>
    </w:p>
    <w:p w:rsidR="008B56A5" w:rsidRPr="00F016A2" w:rsidRDefault="008B56A5" w:rsidP="009E4A8B">
      <w:pPr>
        <w:autoSpaceDE w:val="0"/>
        <w:autoSpaceDN w:val="0"/>
        <w:adjustRightInd w:val="0"/>
        <w:spacing w:after="0" w:line="240" w:lineRule="auto"/>
        <w:ind w:left="284" w:right="85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กำกับ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ติดตามและประเมินผลการดำเนินงานตามที่มอบหมาย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รวมทั้งสามารถสื่อสารแผนและผลการดำเนินงานของสถาบันไปยังบุคลากรในสถาบัน</w:t>
      </w:r>
    </w:p>
    <w:p w:rsidR="008B56A5" w:rsidRPr="00F016A2" w:rsidRDefault="008B56A5" w:rsidP="009E4A8B">
      <w:pPr>
        <w:autoSpaceDE w:val="0"/>
        <w:autoSpaceDN w:val="0"/>
        <w:adjustRightInd w:val="0"/>
        <w:spacing w:after="0" w:line="240" w:lineRule="auto"/>
        <w:ind w:left="284" w:right="85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สนับสนุนให้บุคลากรในสถาบันมีส่วนร่วมในการบริหารจัดการ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ให้อำนาจในการตัดสินใจแก่บุคลากรตามความเหมาะสม</w:t>
      </w:r>
    </w:p>
    <w:p w:rsidR="008B56A5" w:rsidRPr="00F016A2" w:rsidRDefault="008B56A5" w:rsidP="009E4A8B">
      <w:pPr>
        <w:autoSpaceDE w:val="0"/>
        <w:autoSpaceDN w:val="0"/>
        <w:adjustRightInd w:val="0"/>
        <w:spacing w:after="0" w:line="240" w:lineRule="auto"/>
        <w:ind w:left="284" w:right="85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ถ่ายทอดความรู้และส่งเสริมพัฒนาผู้ร่วมงาน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เพื่อให้สามารถทำงานบรรลุวัตถุประสงค์ของสถาบันเต็มตามศักยภาพ</w:t>
      </w:r>
    </w:p>
    <w:p w:rsidR="008B56A5" w:rsidRPr="00F016A2" w:rsidRDefault="008B56A5" w:rsidP="009E4A8B">
      <w:pPr>
        <w:autoSpaceDE w:val="0"/>
        <w:autoSpaceDN w:val="0"/>
        <w:adjustRightInd w:val="0"/>
        <w:spacing w:after="0" w:line="240" w:lineRule="auto"/>
        <w:ind w:left="284" w:right="85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ผู้บริหารบริหารงานด้วยหลักธรรมาภิบาล</w:t>
      </w:r>
      <w:r w:rsidRPr="00F016A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โดยคำนึงถึงประโยชน์ของสถาบันและผู้มีส่วนได้ส่วนเสีย</w:t>
      </w:r>
    </w:p>
    <w:p w:rsidR="008B56A5" w:rsidRPr="00F016A2" w:rsidRDefault="008B56A5" w:rsidP="009E4A8B">
      <w:pPr>
        <w:autoSpaceDE w:val="0"/>
        <w:autoSpaceDN w:val="0"/>
        <w:adjustRightInd w:val="0"/>
        <w:spacing w:after="0" w:line="240" w:lineRule="auto"/>
        <w:ind w:left="284" w:right="85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016A2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F016A2">
        <w:rPr>
          <w:rFonts w:ascii="TH Niramit AS" w:eastAsia="CordiaNew" w:hAnsi="TH Niramit AS" w:cs="TH Niramit AS"/>
          <w:sz w:val="32"/>
          <w:szCs w:val="32"/>
          <w:cs/>
        </w:rPr>
        <w:t>สภาสถาบันประเมินผลการบริหารงานของสถาบันและผู้บริหารนำผลการประเมินไปปรับปรุงการบริหารงานอย่างเป็นรูปธรรม</w:t>
      </w:r>
    </w:p>
    <w:p w:rsidR="009E4A8B" w:rsidRPr="009E4A8B" w:rsidRDefault="009E4A8B" w:rsidP="009E4A8B">
      <w:pPr>
        <w:autoSpaceDE w:val="0"/>
        <w:autoSpaceDN w:val="0"/>
        <w:adjustRightInd w:val="0"/>
        <w:spacing w:after="0"/>
        <w:ind w:left="284"/>
        <w:jc w:val="thaiDistribute"/>
        <w:rPr>
          <w:rFonts w:ascii="TH Niramit AS" w:eastAsia="CordiaNew-Bold" w:hAnsi="TH Niramit AS" w:cs="TH Niramit AS" w:hint="cs"/>
          <w:sz w:val="16"/>
          <w:szCs w:val="16"/>
        </w:rPr>
      </w:pPr>
    </w:p>
    <w:p w:rsidR="009E4A8B" w:rsidRPr="002C2FDD" w:rsidRDefault="009E4A8B" w:rsidP="009E4A8B">
      <w:pPr>
        <w:autoSpaceDE w:val="0"/>
        <w:autoSpaceDN w:val="0"/>
        <w:adjustRightInd w:val="0"/>
        <w:spacing w:after="0"/>
        <w:ind w:left="284"/>
        <w:jc w:val="thaiDistribute"/>
        <w:rPr>
          <w:rFonts w:ascii="TH Niramit AS" w:eastAsia="CordiaNew-Bold" w:hAnsi="TH Niramit AS" w:cs="TH Niramit AS"/>
          <w:sz w:val="32"/>
          <w:szCs w:val="32"/>
          <w:cs/>
        </w:rPr>
      </w:pPr>
      <w:r w:rsidRPr="002C2FDD">
        <w:rPr>
          <w:rFonts w:ascii="TH Niramit AS" w:eastAsia="CordiaNew-Bold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2C2FD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C2FDD">
        <w:rPr>
          <w:rFonts w:ascii="TH Niramit AS" w:eastAsia="CordiaNew" w:hAnsi="TH Niramit AS" w:cs="TH Niramit AS"/>
          <w:sz w:val="32"/>
          <w:szCs w:val="32"/>
        </w:rPr>
        <w:t>:</w:t>
      </w:r>
      <w:r w:rsidRPr="002C2FDD">
        <w:rPr>
          <w:rFonts w:ascii="TH Niramit AS" w:eastAsia="CordiaNew-Bold" w:hAnsi="TH Niramit AS" w:cs="TH Niramit AS"/>
          <w:sz w:val="32"/>
          <w:szCs w:val="32"/>
        </w:rPr>
        <w:t xml:space="preserve">     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หากจะประเมินผ่านเกณฑ์การประเมินมาตรฐานข้อที่ </w:t>
      </w:r>
      <w:r w:rsidRPr="002C2FDD">
        <w:rPr>
          <w:rFonts w:ascii="TH Niramit AS" w:eastAsia="CordiaNew-Bold" w:hAnsi="TH Niramit AS" w:cs="TH Niramit AS"/>
          <w:sz w:val="32"/>
          <w:szCs w:val="32"/>
        </w:rPr>
        <w:t>6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</w:t>
      </w:r>
      <w:r w:rsidRPr="002C2FDD">
        <w:rPr>
          <w:rFonts w:ascii="TH Niramit AS" w:eastAsia="CordiaNew-Bold" w:hAnsi="TH Niramit AS" w:cs="TH Niramit AS" w:hint="cs"/>
          <w:sz w:val="32"/>
          <w:szCs w:val="32"/>
          <w:cs/>
        </w:rPr>
        <w:t>นั้น ต้องแสดงข้อมูลการบริหารงานตามหลักธรรมาภิบาลครบถ้วนทั้ง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</w:t>
      </w:r>
      <w:r w:rsidRPr="002C2FDD">
        <w:rPr>
          <w:rFonts w:ascii="TH Niramit AS" w:eastAsia="CordiaNew-Bold" w:hAnsi="TH Niramit AS" w:cs="TH Niramit AS"/>
          <w:sz w:val="32"/>
          <w:szCs w:val="32"/>
        </w:rPr>
        <w:t>10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</w:t>
      </w:r>
      <w:r w:rsidRPr="002C2FDD">
        <w:rPr>
          <w:rFonts w:ascii="TH Niramit AS" w:eastAsia="CordiaNew-Bold" w:hAnsi="TH Niramit AS" w:cs="TH Niramit AS" w:hint="cs"/>
          <w:sz w:val="32"/>
          <w:szCs w:val="32"/>
          <w:cs/>
        </w:rPr>
        <w:t>ประการ ตามนิยามศัพท์ที่ระบุไว้ ซึ่งสอดคล้องเป็นไปตามเกณฑ์ของ</w:t>
      </w:r>
      <w:r w:rsidRPr="002C2FDD">
        <w:rPr>
          <w:rFonts w:ascii="TH Niramit AS" w:eastAsia="CordiaNew-Bold" w:hAnsi="TH Niramit AS" w:cs="TH Niramit AS"/>
          <w:sz w:val="32"/>
          <w:szCs w:val="32"/>
          <w:cs/>
        </w:rPr>
        <w:t xml:space="preserve"> สมศ.</w:t>
      </w:r>
    </w:p>
    <w:p w:rsidR="008B56A5" w:rsidRDefault="008B56A5" w:rsidP="009E4A8B">
      <w:pPr>
        <w:widowControl w:val="0"/>
        <w:autoSpaceDE w:val="0"/>
        <w:autoSpaceDN w:val="0"/>
        <w:adjustRightInd w:val="0"/>
        <w:spacing w:before="85" w:after="0" w:line="240" w:lineRule="auto"/>
        <w:ind w:left="178"/>
        <w:rPr>
          <w:rFonts w:ascii="Cordia New" w:hAnsi="Cordia New"/>
          <w:sz w:val="32"/>
          <w:szCs w:val="32"/>
        </w:rPr>
        <w:sectPr w:rsidR="008B56A5">
          <w:type w:val="continuous"/>
          <w:pgSz w:w="11920" w:h="16840"/>
          <w:pgMar w:top="1420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Cordia New" w:hAnsi="Cordia New"/>
          <w:sz w:val="12"/>
          <w:szCs w:val="1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990C3B" w:rsidRDefault="00E4558F" w:rsidP="000C1EB9">
      <w:pPr>
        <w:widowControl w:val="0"/>
        <w:tabs>
          <w:tab w:val="left" w:pos="2480"/>
        </w:tabs>
        <w:autoSpaceDE w:val="0"/>
        <w:autoSpaceDN w:val="0"/>
        <w:adjustRightInd w:val="0"/>
        <w:spacing w:before="22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990C3B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990C3B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990C3B" w:rsidRPr="00990C3B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990C3B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990C3B" w:rsidRPr="00990C3B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990C3B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990C3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90C3B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990C3B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776"/>
        <w:gridCol w:w="1909"/>
        <w:gridCol w:w="1700"/>
      </w:tblGrid>
      <w:tr w:rsidR="00E4558F" w:rsidRPr="00990C3B" w:rsidTr="000C1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990C3B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990C3B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990C3B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990C3B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990C3B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990C3B" w:rsidTr="000C1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 w:rsidP="000C1EB9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990C3B"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990C3B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990C3B" w:rsidRPr="00990C3B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990C3B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990C3B"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990C3B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990C3B" w:rsidRDefault="00E4558F" w:rsidP="000C1EB9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791" w:right="49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990C3B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990C3B"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990C3B"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990C3B"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right="36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990C3B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990C3B"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990C3B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990C3B"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990C3B"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990C3B"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3" w:right="29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990C3B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990C3B"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990C3B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990C3B"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990C3B"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990C3B"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 w:right="7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990C3B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990C3B"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990C3B"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990C3B" w:rsidRPr="00990C3B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990C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990C3B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90C3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990C3B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990C3B"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990C3B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4C49F1" w:rsidRDefault="004C49F1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 w:hint="cs"/>
          <w:sz w:val="32"/>
          <w:szCs w:val="32"/>
        </w:rPr>
      </w:pPr>
    </w:p>
    <w:p w:rsidR="002C2FDD" w:rsidRPr="00B02B59" w:rsidRDefault="002C2FDD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  <w:sectPr w:rsidR="002C2FDD" w:rsidRPr="00B02B59">
          <w:pgSz w:w="11920" w:h="16840"/>
          <w:pgMar w:top="940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4558F" w:rsidRPr="006C511C" w:rsidRDefault="00E4558F" w:rsidP="007D3C4C">
      <w:pPr>
        <w:widowControl w:val="0"/>
        <w:tabs>
          <w:tab w:val="left" w:pos="2380"/>
          <w:tab w:val="left" w:pos="3100"/>
        </w:tabs>
        <w:autoSpaceDE w:val="0"/>
        <w:autoSpaceDN w:val="0"/>
        <w:adjustRightInd w:val="0"/>
        <w:spacing w:before="22" w:after="0" w:line="240" w:lineRule="auto"/>
        <w:ind w:left="284" w:hanging="52"/>
        <w:rPr>
          <w:rFonts w:ascii="TH Niramit AS" w:hAnsi="TH Niramit AS" w:cs="TH Niramit AS"/>
          <w:sz w:val="32"/>
          <w:szCs w:val="32"/>
        </w:rPr>
      </w:pPr>
      <w:r w:rsidRPr="006C511C">
        <w:rPr>
          <w:rFonts w:ascii="TH Niramit AS" w:hAnsi="TH Niramit AS" w:cs="TH Niramit AS"/>
          <w:noProof/>
        </w:rPr>
        <w:lastRenderedPageBreak/>
        <w:pict>
          <v:group id="_x0000_s1586" style="position:absolute;left:0;text-align:left;margin-left:62.75pt;margin-top:-6pt;width:468.1pt;height:33.15pt;z-index:-251651072;mso-position-horizontal-relative:page" coordorigin="1255,-120" coordsize="9362,663" o:allowincell="f">
            <v:shape id="_x0000_s1587" style="position:absolute;left:1280;top:-95;width:9312;height:613" coordsize="9312,613" o:allowincell="f" path="m101,hhl79,2,58,9,39,21,24,36,11,54,3,74,,97,,511r2,22l9,554r12,19l36,589r18,12l74,609r23,4l9210,613r22,-3l9253,603r19,-11l9287,577r13,-18l9308,538r3,-22l9312,102r-3,-23l9302,58,9290,39,9275,24,9257,11,9237,3,9214,,101,xe" fillcolor="#fefefe" stroked="f">
              <v:path arrowok="t"/>
            </v:shape>
            <v:shape id="_x0000_s1588" style="position:absolute;left:1280;top:-95;width:9312;height:613" coordsize="9312,613" o:allowincell="f" path="m101,hhl79,2,58,9,39,21,24,36,11,54,3,74,,97r,5l,511r2,22l9,554r12,19l36,589r18,12l74,609r23,4l101,613r9109,l9232,610r21,-7l9272,592r15,-15l9300,559r8,-21l9311,516r1,-5l9312,102r-3,-23l9302,58,9290,39,9275,24,9257,11,9237,3,9214,r-4,l101,xe" filled="f" strokecolor="#9aba59" strokeweight="2.5pt">
              <v:path arrowok="t"/>
            </v:shape>
            <w10:wrap anchorx="page"/>
          </v:group>
        </w:pict>
      </w:r>
      <w:r w:rsidR="007D3C4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6C511C" w:rsidRPr="006C511C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C511C" w:rsidRPr="006C511C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C511C" w:rsidRPr="006C511C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6C511C" w:rsidRPr="006C511C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6C511C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6C511C">
        <w:rPr>
          <w:rFonts w:ascii="TH Niramit AS" w:hAnsi="TH Niramit AS" w:cs="TH Niramit AS"/>
          <w:b/>
          <w:bCs/>
          <w:sz w:val="32"/>
          <w:szCs w:val="32"/>
        </w:rPr>
        <w:t>7.2</w:t>
      </w:r>
      <w:r w:rsidRPr="006C511C">
        <w:rPr>
          <w:rFonts w:ascii="TH Niramit AS" w:hAnsi="TH Niramit AS" w:cs="TH Niramit AS"/>
          <w:b/>
          <w:bCs/>
          <w:sz w:val="32"/>
          <w:szCs w:val="32"/>
        </w:rPr>
        <w:tab/>
      </w:r>
      <w:r w:rsidR="00E26FA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C511C">
        <w:rPr>
          <w:rFonts w:ascii="TH Niramit AS" w:hAnsi="TH Niramit AS" w:cs="TH Niramit AS"/>
          <w:sz w:val="32"/>
          <w:szCs w:val="32"/>
        </w:rPr>
        <w:t>:</w:t>
      </w:r>
      <w:r w:rsidRPr="006C511C">
        <w:rPr>
          <w:rFonts w:ascii="TH Niramit AS" w:hAnsi="TH Niramit AS" w:cs="TH Niramit AS"/>
          <w:sz w:val="32"/>
          <w:szCs w:val="32"/>
        </w:rPr>
        <w:tab/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การพ</w:t>
      </w:r>
      <w:r w:rsidR="006C511C" w:rsidRPr="006C511C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ฒนาสถาบ</w:t>
      </w:r>
      <w:r w:rsidR="006C511C" w:rsidRPr="006C511C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6C511C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ส</w:t>
      </w:r>
      <w:r w:rsidR="006C511C" w:rsidRPr="006C511C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ู่</w:t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สถาบ</w:t>
      </w:r>
      <w:r w:rsidR="006C511C" w:rsidRPr="006C511C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นเร</w:t>
      </w:r>
      <w:r w:rsidR="006C511C" w:rsidRPr="006C511C">
        <w:rPr>
          <w:rFonts w:ascii="TH Niramit AS" w:hAnsi="TH Niramit AS" w:cs="TH Niramit AS"/>
          <w:b/>
          <w:bCs/>
          <w:sz w:val="32"/>
          <w:szCs w:val="32"/>
          <w:cs/>
        </w:rPr>
        <w:t>ี</w:t>
      </w:r>
      <w:r w:rsidRPr="006C511C">
        <w:rPr>
          <w:rFonts w:ascii="TH Niramit AS" w:hAnsi="TH Niramit AS" w:cs="TH Niramit AS"/>
          <w:b/>
          <w:bCs/>
          <w:sz w:val="32"/>
          <w:szCs w:val="32"/>
          <w:cs/>
        </w:rPr>
        <w:t>ยนร</w:t>
      </w:r>
      <w:r w:rsidR="006C511C" w:rsidRPr="006C511C">
        <w:rPr>
          <w:rFonts w:ascii="TH Niramit AS" w:hAnsi="TH Niramit AS" w:cs="TH Niramit AS"/>
          <w:b/>
          <w:bCs/>
          <w:sz w:val="32"/>
          <w:szCs w:val="32"/>
          <w:cs/>
        </w:rPr>
        <w:t>ู้</w:t>
      </w:r>
    </w:p>
    <w:p w:rsidR="00E4558F" w:rsidRPr="006C511C" w:rsidRDefault="00E4558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H Niramit AS" w:hAnsi="TH Niramit AS" w:cs="TH Niramit AS"/>
          <w:sz w:val="17"/>
          <w:szCs w:val="17"/>
        </w:rPr>
      </w:pPr>
    </w:p>
    <w:p w:rsidR="00E4558F" w:rsidRPr="00182FB0" w:rsidRDefault="00E4558F" w:rsidP="00565F8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E4558F" w:rsidRDefault="00E4558F" w:rsidP="007D3C4C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50"/>
        <w:jc w:val="both"/>
        <w:rPr>
          <w:rFonts w:ascii="TH Niramit AS" w:hAnsi="TH Niramit AS" w:cs="TH Niramit AS"/>
          <w:sz w:val="32"/>
          <w:szCs w:val="32"/>
        </w:rPr>
      </w:pP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6C511C" w:rsidRPr="00565F8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6C511C" w:rsidRPr="00565F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565F8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บ</w:t>
      </w:r>
      <w:r w:rsidR="006C511C" w:rsidRPr="00565F8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C511C" w:rsidRPr="00565F8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565F80">
        <w:rPr>
          <w:rFonts w:ascii="TH Niramit AS" w:hAnsi="TH Niramit AS" w:cs="TH Niramit AS"/>
          <w:sz w:val="32"/>
          <w:szCs w:val="32"/>
          <w:cs/>
        </w:rPr>
        <w:t>:</w:t>
      </w:r>
      <w:r w:rsidRPr="00565F80">
        <w:rPr>
          <w:rFonts w:ascii="TH Niramit AS" w:hAnsi="TH Niramit AS" w:cs="TH Niramit AS"/>
          <w:sz w:val="32"/>
          <w:szCs w:val="32"/>
          <w:cs/>
        </w:rPr>
        <w:tab/>
        <w:t>กระบวนการ</w:t>
      </w:r>
    </w:p>
    <w:p w:rsidR="00E4558F" w:rsidRPr="009E4A8B" w:rsidRDefault="00E4558F" w:rsidP="007D3C4C">
      <w:pPr>
        <w:widowControl w:val="0"/>
        <w:autoSpaceDE w:val="0"/>
        <w:autoSpaceDN w:val="0"/>
        <w:adjustRightInd w:val="0"/>
        <w:spacing w:before="3" w:after="0" w:line="240" w:lineRule="auto"/>
        <w:ind w:left="284"/>
        <w:rPr>
          <w:rFonts w:ascii="TH Niramit AS" w:hAnsi="TH Niramit AS" w:cs="TH Niramit AS"/>
          <w:sz w:val="16"/>
          <w:szCs w:val="16"/>
        </w:rPr>
      </w:pPr>
    </w:p>
    <w:p w:rsidR="004E7959" w:rsidRDefault="00E4558F" w:rsidP="007D3C4C">
      <w:pPr>
        <w:autoSpaceDE w:val="0"/>
        <w:autoSpaceDN w:val="0"/>
        <w:adjustRightInd w:val="0"/>
        <w:spacing w:after="0" w:line="240" w:lineRule="auto"/>
        <w:ind w:left="284" w:right="85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65F8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6C511C" w:rsidRPr="00565F80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565F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6C511C" w:rsidRPr="00565F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6C511C" w:rsidRPr="00565F8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6C511C" w:rsidRPr="00565F8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6C511C" w:rsidRPr="00565F8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FA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Pr="00565F80">
        <w:rPr>
          <w:rFonts w:ascii="TH Niramit AS" w:hAnsi="TH Niramit AS" w:cs="TH Niramit AS"/>
          <w:sz w:val="32"/>
          <w:szCs w:val="32"/>
          <w:cs/>
        </w:rPr>
        <w:t>:</w:t>
      </w:r>
      <w:r w:rsidRPr="00565F80">
        <w:rPr>
          <w:rFonts w:ascii="TH Niramit AS" w:hAnsi="TH Niramit AS" w:cs="TH Niramit AS"/>
          <w:sz w:val="32"/>
          <w:szCs w:val="32"/>
          <w:cs/>
        </w:rPr>
        <w:tab/>
      </w:r>
      <w:r w:rsidR="00E26FA6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มาตรฐานการอุดมศึกษาข้อที่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กำหนดให้สถาบันมีการสร้างและพัฒนาสังคมฐานความรู้และสังคมแห่งการเรียนรู้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ซึ่งต้องมีการจัดการความรู้เพื่อมุ่งสู่สถาบันแห่งการเรียนรู้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โดยมีการรวบรวมองค์ความรู้ที่มีอยู่ในสถาบันซึ่งกระจัดกระจายอยู่ในตัวบุคคล</w:t>
      </w:r>
      <w:r w:rsidR="00182FB0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หรือเอกสารมาพัฒนาให้เป็นระบบ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เพื่อให้ทุกคนในสถาบันสามารถเข้าถึงความรู้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และพัฒนาตนเองให้เป็นผู้รู้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รวมทั้งปฏิบัติงานได้อย่างมีประสิทธิภาพ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อันจะส่งผลให้สถาบันอุดมศึกษามีความสามารถในเชิงแข่งขันสูงสุด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กระบวนการในการบริหารจัดการความรู้ในสถาบัน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ประกอบด้วย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การระบุความรู้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การคัดเลือก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การรวบรวม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การจัดเก็บความรู้  การเข้าถึงข้อมูล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และการแลกเปลี่ยนความรู้ทั้งภายในและภายนอกสถาบัน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การสร้างบรรยากาศและวัฒนธรรมการเรียนรู้ภายในสถาบัน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การกำหนดแนววิธีปฏิบัติงาน</w:t>
      </w:r>
      <w:r w:rsidR="004E7959" w:rsidRPr="00565F80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E7959" w:rsidRPr="00565F80">
        <w:rPr>
          <w:rFonts w:ascii="TH Niramit AS" w:eastAsia="CordiaNew" w:hAnsi="TH Niramit AS" w:cs="TH Niramit AS"/>
          <w:sz w:val="32"/>
          <w:szCs w:val="32"/>
          <w:cs/>
        </w:rPr>
        <w:t>ตลอดจนการใช้เทคโนโลยีสารสนเทศเพื่อเพิ่มประสิทธิภาพการบริหารจัดการความรู้ในสถาบันให้ดียิ่งขึ้น</w:t>
      </w:r>
    </w:p>
    <w:p w:rsidR="007D3C4C" w:rsidRPr="007D3C4C" w:rsidRDefault="007D3C4C" w:rsidP="007D3C4C">
      <w:pPr>
        <w:autoSpaceDE w:val="0"/>
        <w:autoSpaceDN w:val="0"/>
        <w:adjustRightInd w:val="0"/>
        <w:spacing w:after="0" w:line="240" w:lineRule="auto"/>
        <w:ind w:left="142" w:right="85" w:firstLine="34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E4558F" w:rsidRPr="00565F80" w:rsidRDefault="00E4558F" w:rsidP="007D3C4C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284" w:right="6871"/>
        <w:jc w:val="both"/>
        <w:rPr>
          <w:rFonts w:ascii="TH Niramit AS" w:hAnsi="TH Niramit AS" w:cs="TH Niramit AS"/>
          <w:sz w:val="32"/>
          <w:szCs w:val="32"/>
        </w:rPr>
      </w:pP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815D5C" w:rsidRPr="00565F8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์</w:t>
      </w:r>
      <w:r w:rsidRPr="00565F8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มาตร</w:t>
      </w:r>
      <w:r w:rsidRPr="00565F8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  <w:r w:rsidRPr="00565F8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565F80">
        <w:rPr>
          <w:rFonts w:ascii="TH Niramit AS" w:hAnsi="TH Niramit AS" w:cs="TH Niramit AS"/>
          <w:sz w:val="32"/>
          <w:szCs w:val="32"/>
          <w:cs/>
        </w:rPr>
        <w:t>:</w:t>
      </w:r>
    </w:p>
    <w:p w:rsidR="00815D5C" w:rsidRPr="00815D5C" w:rsidRDefault="00815D5C" w:rsidP="007D3C4C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กำหนดประเด็นความรู้และเป้าหมายของการจัดการความรู้</w:t>
      </w:r>
      <w:r w:rsidR="00182FB0">
        <w:rPr>
          <w:rFonts w:ascii="TH Niramit AS" w:eastAsia="CordiaNew" w:hAnsi="TH Niramit AS" w:cs="TH Niramit AS" w:hint="cs"/>
          <w:sz w:val="32"/>
          <w:szCs w:val="32"/>
          <w:cs/>
        </w:rPr>
        <w:t xml:space="preserve">   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สอดคล้องกับแผนกลยุทธ์ของสถาบันอย่างน้อยครอบคลุมพันธกิจด้านการผลิตบัณฑิตและด้านการวิจัย</w:t>
      </w:r>
    </w:p>
    <w:p w:rsidR="00815D5C" w:rsidRPr="00815D5C" w:rsidRDefault="00815D5C" w:rsidP="007D3C4C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กำหนดบุคลากรกลุ่มเป้าหมายที่จะพัฒนาความรู้และทักษะด้านการผลิตบัณฑิตและด้านการวิจัยอย่างชัดเจนตามประเด็นความรู้ที่กำหนดในข้อ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1</w:t>
      </w:r>
    </w:p>
    <w:p w:rsidR="00815D5C" w:rsidRPr="00815D5C" w:rsidRDefault="00815D5C" w:rsidP="007D3C4C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แบ่งปันและแลกเปลี่ยนเรียนรู้จากความรู้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ักษะของผู้มีประสบการณ์ตรง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tacit knowledge)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เพื่อค้นหาแนวปฏิบัติที่ดีตามประเด็นความรู้ที่กำหนดในข้อ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และเผยแพร่ไปสู่บุคลากรกลุ่มเป้าหมายที่กำหนด</w:t>
      </w:r>
    </w:p>
    <w:p w:rsidR="00815D5C" w:rsidRPr="00815D5C" w:rsidRDefault="00815D5C" w:rsidP="007D3C4C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รวบรวมความรู้ตามประเด็นความรู้ที่กำหนดในข้อ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ั้งที่มีอยู่ในตัวบุคคลและแหล่งเรียนรู้อื่นๆ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เป็นแนวปฏิบัติที่ดีมาพัฒนาและจัดเก็บอย่างเป็นระบบโดยเผยแพร่ออกมาเป็นลายลักษณ์อักษร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explicit knowledge)</w:t>
      </w:r>
    </w:p>
    <w:p w:rsidR="007D3C4C" w:rsidRDefault="00815D5C" w:rsidP="007D3C4C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 w:rsidRPr="00815D5C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มีการนำความรู้ที่ได้จากการจัดการความรู้ในปีการศึกษาปัจจุบันหรือปีการศึกษาที่ผ่านมาที่เป็นลายลักษณ์อักษร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explicit knowledge)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และจากความรู้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ักษะของผู้มีประสบการณ์ตรง</w:t>
      </w:r>
      <w:r w:rsidRPr="00815D5C">
        <w:rPr>
          <w:rFonts w:ascii="TH Niramit AS" w:eastAsia="CordiaNew" w:hAnsi="TH Niramit AS" w:cs="TH Niramit AS"/>
          <w:sz w:val="32"/>
          <w:szCs w:val="32"/>
        </w:rPr>
        <w:t xml:space="preserve"> (tacit knowledge) </w:t>
      </w:r>
      <w:r w:rsidRPr="00815D5C">
        <w:rPr>
          <w:rFonts w:ascii="TH Niramit AS" w:eastAsia="CordiaNew" w:hAnsi="TH Niramit AS" w:cs="TH Niramit AS"/>
          <w:sz w:val="32"/>
          <w:szCs w:val="32"/>
          <w:cs/>
        </w:rPr>
        <w:t>ที่เป็นแนวปฏิบัติที่ดีมาปรับใช้ในการปฏิบัติงานจริง</w:t>
      </w:r>
    </w:p>
    <w:p w:rsidR="007D3C4C" w:rsidRPr="007D3C4C" w:rsidRDefault="007D3C4C" w:rsidP="007D3C4C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TH Niramit AS" w:eastAsia="CordiaNew" w:hAnsi="TH Niramit AS" w:cs="TH Niramit AS" w:hint="cs"/>
          <w:sz w:val="16"/>
          <w:szCs w:val="16"/>
        </w:rPr>
      </w:pPr>
    </w:p>
    <w:p w:rsidR="00E4558F" w:rsidRPr="007D3C4C" w:rsidRDefault="00E4558F" w:rsidP="007D3C4C">
      <w:pPr>
        <w:autoSpaceDE w:val="0"/>
        <w:autoSpaceDN w:val="0"/>
        <w:adjustRightInd w:val="0"/>
        <w:spacing w:line="240" w:lineRule="auto"/>
        <w:ind w:left="284" w:right="8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15D5C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815D5C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815D5C" w:rsidRPr="00815D5C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815D5C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815D5C" w:rsidRPr="00815D5C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815D5C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815D5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15D5C">
        <w:rPr>
          <w:rFonts w:ascii="TH Niramit AS" w:hAnsi="TH Niramit AS" w:cs="TH Niramit AS"/>
          <w:sz w:val="32"/>
          <w:szCs w:val="32"/>
          <w:cs/>
        </w:rPr>
        <w:t>: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701"/>
        <w:gridCol w:w="1984"/>
        <w:gridCol w:w="1700"/>
      </w:tblGrid>
      <w:tr w:rsidR="00E4558F" w:rsidRPr="00815D5C" w:rsidTr="00F95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815D5C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815D5C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815D5C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815D5C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815D5C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815D5C" w:rsidTr="00F95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 w:rsidP="00F959FD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815D5C" w:rsidRPr="00815D5C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815D5C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815D5C" w:rsidRPr="00815D5C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815D5C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815D5C"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815D5C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815D5C" w:rsidRDefault="00E4558F" w:rsidP="00F9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49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815D5C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815D5C"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815D5C"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815D5C"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6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815D5C">
              <w:rPr>
                <w:rFonts w:ascii="TH Niramit AS" w:hAnsi="TH Niramit AS" w:cs="TH Niramit AS"/>
                <w:spacing w:val="51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815D5C"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815D5C"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815D5C"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0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815D5C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815D5C"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815D5C"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815D5C"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 w:right="70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815D5C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815D5C"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86" w:right="1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815D5C"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815D5C" w:rsidRPr="00815D5C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815D5C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815D5C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2" w:right="6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15D5C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815D5C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815D5C"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815D5C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 w:rsidSect="00565F80">
          <w:pgSz w:w="11920" w:h="16840"/>
          <w:pgMar w:top="1276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4558F" w:rsidRDefault="008F51D7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Angsana New"/>
          <w:sz w:val="15"/>
          <w:szCs w:val="15"/>
        </w:rPr>
      </w:pPr>
      <w:r>
        <w:rPr>
          <w:noProof/>
        </w:rPr>
        <w:lastRenderedPageBreak/>
        <w:pict>
          <v:group id="_x0000_s1589" style="position:absolute;margin-left:60.5pt;margin-top:79.8pt;width:468.15pt;height:33.1pt;z-index:-251650048;mso-position-horizontal-relative:page;mso-position-vertical-relative:page" coordorigin="1385,2185" coordsize="9363,662" o:allowincell="f">
            <v:shape id="_x0000_s1590" style="position:absolute;left:1410;top:2210;width:9313;height:612" coordsize="9313,612" o:allowincell="f" path="m101,hhl79,2,58,9,39,21,24,36,11,54,3,74,,97,,510r2,22l9,553r12,19l36,587r18,13l74,608r23,3l9211,612r22,-3l9254,602r19,-12l9289,575r12,-18l9309,537r4,-23l9313,102r-3,-23l9303,58,9292,39,9277,24,9259,11,9238,3,9216,,101,xe" fillcolor="#fefefe" stroked="f">
              <v:path arrowok="t"/>
            </v:shape>
            <v:shape id="_x0000_s1591" style="position:absolute;left:1410;top:2210;width:9313;height:612" coordsize="9313,612" o:allowincell="f" path="m101,hhl79,2,58,9,39,21,24,36,11,54,3,74,,97r,5l,510r2,22l9,553r12,19l36,587r18,13l74,608r23,3l101,612r9110,l9233,609r21,-7l9273,590r16,-15l9301,557r8,-20l9313,514r,-4l9313,102r-3,-23l9303,58,9292,39,9277,24,9259,11,9238,3,9216,r-5,l101,xe" filled="f" strokecolor="#9aba59" strokeweight="2.5pt">
              <v:path arrowok="t"/>
            </v:shape>
            <w10:wrap anchorx="page" anchory="page"/>
          </v:group>
        </w:pict>
      </w:r>
    </w:p>
    <w:p w:rsidR="00E4558F" w:rsidRPr="008D1F79" w:rsidRDefault="008F51D7" w:rsidP="0090664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0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8D1F79" w:rsidRPr="008D1F79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8D1F79" w:rsidRPr="008D1F79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8D1F79" w:rsidRPr="008D1F79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8D1F79" w:rsidRPr="008D1F79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="00E4558F" w:rsidRPr="008D1F79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7.3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="00E4558F" w:rsidRPr="008D1F79">
        <w:rPr>
          <w:rFonts w:ascii="TH Niramit AS" w:hAnsi="TH Niramit AS" w:cs="TH Niramit AS"/>
          <w:sz w:val="32"/>
          <w:szCs w:val="32"/>
          <w:cs/>
        </w:rPr>
        <w:t>:</w:t>
      </w:r>
      <w:r w:rsidR="00E4558F" w:rsidRPr="008D1F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ระบบสารสนเทศเพ</w:t>
      </w:r>
      <w:r w:rsidR="008D1F79" w:rsidRPr="008D1F79">
        <w:rPr>
          <w:rFonts w:ascii="TH Niramit AS" w:hAnsi="TH Niramit AS" w:cs="TH Niramit AS"/>
          <w:b/>
          <w:bCs/>
          <w:sz w:val="32"/>
          <w:szCs w:val="32"/>
          <w:cs/>
        </w:rPr>
        <w:t>ื่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อการบร</w:t>
      </w:r>
      <w:r w:rsidR="008D1F79" w:rsidRPr="008D1F79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หารและการต</w:t>
      </w:r>
      <w:r w:rsidR="008D1F79" w:rsidRPr="008D1F79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ด</w:t>
      </w:r>
      <w:r w:rsidR="00E4558F" w:rsidRPr="008D1F79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ส</w:t>
      </w:r>
      <w:r w:rsidR="008D1F79" w:rsidRPr="008D1F79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="00E4558F" w:rsidRPr="008D1F79">
        <w:rPr>
          <w:rFonts w:ascii="TH Niramit AS" w:hAnsi="TH Niramit AS" w:cs="TH Niramit AS"/>
          <w:b/>
          <w:bCs/>
          <w:sz w:val="32"/>
          <w:szCs w:val="32"/>
          <w:cs/>
        </w:rPr>
        <w:t>นใจ</w:t>
      </w:r>
    </w:p>
    <w:p w:rsidR="00E4558F" w:rsidRPr="008D1F79" w:rsidRDefault="00E4558F" w:rsidP="008F51D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H Niramit AS" w:hAnsi="TH Niramit AS" w:cs="TH Niramit AS"/>
          <w:sz w:val="18"/>
          <w:szCs w:val="18"/>
        </w:rPr>
      </w:pPr>
    </w:p>
    <w:p w:rsidR="008F51D7" w:rsidRPr="007D3C4C" w:rsidRDefault="008F51D7" w:rsidP="007D3C4C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E4558F" w:rsidRPr="008F51D7" w:rsidRDefault="00E4558F" w:rsidP="007D3C4C">
      <w:pPr>
        <w:widowControl w:val="0"/>
        <w:tabs>
          <w:tab w:val="left" w:pos="2480"/>
          <w:tab w:val="left" w:pos="3080"/>
        </w:tabs>
        <w:autoSpaceDE w:val="0"/>
        <w:autoSpaceDN w:val="0"/>
        <w:adjustRightInd w:val="0"/>
        <w:spacing w:before="22" w:after="0" w:line="240" w:lineRule="auto"/>
        <w:ind w:left="218" w:right="5330"/>
        <w:jc w:val="both"/>
        <w:rPr>
          <w:rFonts w:ascii="TH Niramit AS" w:hAnsi="TH Niramit AS" w:cs="TH Niramit AS"/>
          <w:sz w:val="32"/>
          <w:szCs w:val="32"/>
        </w:rPr>
      </w:pPr>
      <w:r w:rsidRPr="008F51D7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8D1F79" w:rsidRPr="008F51D7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8F51D7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8D1F79" w:rsidRPr="008F51D7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8F51D7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8F51D7">
        <w:rPr>
          <w:rFonts w:ascii="TH Niramit AS" w:hAnsi="TH Niramit AS" w:cs="TH Niramit AS"/>
          <w:b/>
          <w:bCs/>
          <w:sz w:val="32"/>
          <w:szCs w:val="32"/>
          <w:cs/>
        </w:rPr>
        <w:t>บ</w:t>
      </w:r>
      <w:r w:rsidR="008D1F79" w:rsidRPr="008F51D7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8F51D7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8D1F79" w:rsidRPr="008F51D7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8F51D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F51D7">
        <w:rPr>
          <w:rFonts w:ascii="TH Niramit AS" w:hAnsi="TH Niramit AS" w:cs="TH Niramit AS"/>
          <w:sz w:val="32"/>
          <w:szCs w:val="32"/>
          <w:cs/>
        </w:rPr>
        <w:t>:</w:t>
      </w:r>
      <w:r w:rsidRPr="008F51D7">
        <w:rPr>
          <w:rFonts w:ascii="TH Niramit AS" w:hAnsi="TH Niramit AS" w:cs="TH Niramit AS"/>
          <w:sz w:val="32"/>
          <w:szCs w:val="32"/>
          <w:cs/>
        </w:rPr>
        <w:tab/>
        <w:t>กระบวนการ</w:t>
      </w:r>
    </w:p>
    <w:p w:rsidR="00E4558F" w:rsidRPr="007D3C4C" w:rsidRDefault="00E4558F" w:rsidP="007D3C4C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H Niramit AS" w:hAnsi="TH Niramit AS" w:cs="TH Niramit AS"/>
          <w:sz w:val="16"/>
          <w:szCs w:val="16"/>
        </w:rPr>
      </w:pPr>
    </w:p>
    <w:p w:rsidR="00E4558F" w:rsidRPr="00242776" w:rsidRDefault="00E4558F" w:rsidP="007D3C4C">
      <w:pPr>
        <w:widowControl w:val="0"/>
        <w:tabs>
          <w:tab w:val="left" w:pos="2480"/>
          <w:tab w:val="left" w:pos="3080"/>
          <w:tab w:val="left" w:pos="9356"/>
        </w:tabs>
        <w:autoSpaceDE w:val="0"/>
        <w:autoSpaceDN w:val="0"/>
        <w:adjustRightInd w:val="0"/>
        <w:spacing w:after="0" w:line="240" w:lineRule="auto"/>
        <w:ind w:left="218" w:right="170"/>
        <w:jc w:val="thaiDistribute"/>
        <w:rPr>
          <w:rFonts w:ascii="TH Niramit AS" w:hAnsi="TH Niramit AS" w:cs="TH Niramit AS"/>
          <w:sz w:val="20"/>
          <w:szCs w:val="20"/>
        </w:rPr>
      </w:pPr>
      <w:r w:rsidRPr="008F51D7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B35816" w:rsidRPr="008F51D7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8F51D7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8F51D7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B35816" w:rsidRPr="008F51D7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8F51D7">
        <w:rPr>
          <w:rFonts w:ascii="TH Niramit AS" w:hAnsi="TH Niramit AS" w:cs="TH Niramit AS"/>
          <w:b/>
          <w:bCs/>
          <w:sz w:val="32"/>
          <w:szCs w:val="32"/>
          <w:cs/>
        </w:rPr>
        <w:t>บาย</w:t>
      </w:r>
      <w:r w:rsidRPr="00B35816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B35816" w:rsidRPr="00B35816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B35816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B35816" w:rsidRPr="00B35816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B35816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B35816" w:rsidRPr="00B35816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B3581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>:</w:t>
      </w:r>
      <w:r>
        <w:rPr>
          <w:rFonts w:ascii="Cordia New" w:hAnsi="Cordia New"/>
          <w:sz w:val="32"/>
          <w:szCs w:val="32"/>
          <w:cs/>
        </w:rPr>
        <w:tab/>
      </w:r>
      <w:r w:rsidR="00242776" w:rsidRPr="00242776">
        <w:rPr>
          <w:rFonts w:ascii="TH Niramit AS" w:eastAsia="CordiaNew" w:hAnsi="TH Niramit AS" w:cs="TH Niramit AS"/>
          <w:sz w:val="32"/>
          <w:szCs w:val="32"/>
          <w:cs/>
        </w:rPr>
        <w:t>สถาบันควรมีการพัฒนาระบบสารสนเทศเพื่อการบริหารและการตัดสินใจที่สอดรับกับนโยบายและการวางแผนระดับสถาบัน</w:t>
      </w:r>
      <w:r w:rsidR="00242776" w:rsidRPr="0024277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42776" w:rsidRPr="00242776">
        <w:rPr>
          <w:rFonts w:ascii="TH Niramit AS" w:eastAsia="CordiaNew" w:hAnsi="TH Niramit AS" w:cs="TH Niramit AS"/>
          <w:sz w:val="32"/>
          <w:szCs w:val="32"/>
          <w:cs/>
        </w:rPr>
        <w:t>เพื่อให้เป็นระบบที่สมบูรณ์สามารถเชื่อมโยงกับทุกหน่วยงานที่เกี่ยวข้องทั้งภายในและภายนอก</w:t>
      </w:r>
      <w:r w:rsidR="00242776" w:rsidRPr="0024277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42776" w:rsidRPr="00242776">
        <w:rPr>
          <w:rFonts w:ascii="TH Niramit AS" w:eastAsia="CordiaNew" w:hAnsi="TH Niramit AS" w:cs="TH Niramit AS"/>
          <w:sz w:val="32"/>
          <w:szCs w:val="32"/>
          <w:cs/>
        </w:rPr>
        <w:t>เป็นระบบที่ใช้งานได้ทั้งเพื่อการบริหาร</w:t>
      </w:r>
      <w:r w:rsidR="00242776" w:rsidRPr="0024277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42776" w:rsidRPr="00242776">
        <w:rPr>
          <w:rFonts w:ascii="TH Niramit AS" w:eastAsia="CordiaNew" w:hAnsi="TH Niramit AS" w:cs="TH Niramit AS"/>
          <w:sz w:val="32"/>
          <w:szCs w:val="32"/>
          <w:cs/>
        </w:rPr>
        <w:t>การวางแผนและการตัดสินใจของผู้บริหารทุกระดับ</w:t>
      </w:r>
      <w:r w:rsidR="00242776" w:rsidRPr="0024277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42776" w:rsidRPr="00242776">
        <w:rPr>
          <w:rFonts w:ascii="TH Niramit AS" w:eastAsia="CordiaNew" w:hAnsi="TH Niramit AS" w:cs="TH Niramit AS"/>
          <w:sz w:val="32"/>
          <w:szCs w:val="32"/>
          <w:cs/>
        </w:rPr>
        <w:t>เพื่อการปฏิบัติงานตามภารกิจทุกด้านของบุคลากร</w:t>
      </w:r>
      <w:r w:rsidR="00242776" w:rsidRPr="0024277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42776" w:rsidRPr="00242776">
        <w:rPr>
          <w:rFonts w:ascii="TH Niramit AS" w:eastAsia="CordiaNew" w:hAnsi="TH Niramit AS" w:cs="TH Niramit AS"/>
          <w:sz w:val="32"/>
          <w:szCs w:val="32"/>
          <w:cs/>
        </w:rPr>
        <w:t>เพื่อการติดตามตรวจสอบและประเมินการดำเนินงาน</w:t>
      </w:r>
      <w:r w:rsidR="00242776" w:rsidRPr="0024277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42776" w:rsidRPr="00242776">
        <w:rPr>
          <w:rFonts w:ascii="TH Niramit AS" w:eastAsia="CordiaNew" w:hAnsi="TH Niramit AS" w:cs="TH Niramit AS"/>
          <w:sz w:val="32"/>
          <w:szCs w:val="32"/>
          <w:cs/>
        </w:rPr>
        <w:t>ตลอดจนเพื่อการปรับปรุงและพัฒนาสถาบัน</w:t>
      </w:r>
      <w:r w:rsidR="00242776" w:rsidRPr="0024277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42776" w:rsidRPr="00242776">
        <w:rPr>
          <w:rFonts w:ascii="TH Niramit AS" w:eastAsia="CordiaNew" w:hAnsi="TH Niramit AS" w:cs="TH Niramit AS"/>
          <w:sz w:val="32"/>
          <w:szCs w:val="32"/>
          <w:cs/>
        </w:rPr>
        <w:t>ทั้งนี้</w:t>
      </w:r>
      <w:r w:rsidR="00242776" w:rsidRPr="0024277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42776" w:rsidRPr="00242776">
        <w:rPr>
          <w:rFonts w:ascii="TH Niramit AS" w:eastAsia="CordiaNew" w:hAnsi="TH Niramit AS" w:cs="TH Niramit AS"/>
          <w:sz w:val="32"/>
          <w:szCs w:val="32"/>
          <w:cs/>
        </w:rPr>
        <w:t>ระบบดังกล่าวต้องมีความสะดวกในการใช้งานโดยประเมินจากความพึงพอใจของผู้ใช้</w:t>
      </w:r>
    </w:p>
    <w:p w:rsidR="00E4558F" w:rsidRPr="00266D9D" w:rsidRDefault="00E4558F" w:rsidP="008F51D7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H Niramit AS" w:hAnsi="TH Niramit AS" w:cs="TH Niramit AS"/>
          <w:sz w:val="16"/>
          <w:szCs w:val="16"/>
        </w:rPr>
      </w:pPr>
    </w:p>
    <w:p w:rsidR="00E4558F" w:rsidRPr="00242776" w:rsidRDefault="00E4558F" w:rsidP="008F51D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right="6951"/>
        <w:jc w:val="both"/>
        <w:rPr>
          <w:rFonts w:ascii="TH Niramit AS" w:hAnsi="TH Niramit AS" w:cs="TH Niramit AS"/>
          <w:sz w:val="32"/>
          <w:szCs w:val="32"/>
        </w:rPr>
      </w:pPr>
      <w:r w:rsidRPr="00242776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242776" w:rsidRPr="00242776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242776">
        <w:rPr>
          <w:rFonts w:ascii="TH Niramit AS" w:hAnsi="TH Niramit AS" w:cs="TH Niramit AS"/>
          <w:b/>
          <w:bCs/>
          <w:sz w:val="32"/>
          <w:szCs w:val="32"/>
          <w:cs/>
        </w:rPr>
        <w:t>มาตรฐาน</w:t>
      </w:r>
      <w:r w:rsidRPr="0024277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42776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BF533C" w:rsidRDefault="00E4558F" w:rsidP="00BC09E5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left="1352"/>
        <w:jc w:val="thaiDistribute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position w:val="7"/>
          <w:sz w:val="32"/>
          <w:szCs w:val="32"/>
        </w:rPr>
        <w:t>1</w:t>
      </w:r>
      <w:r w:rsidRPr="00BF533C">
        <w:rPr>
          <w:rFonts w:ascii="TH Niramit AS" w:hAnsi="TH Niramit AS" w:cs="TH Niramit AS"/>
          <w:position w:val="7"/>
          <w:sz w:val="32"/>
          <w:szCs w:val="32"/>
        </w:rPr>
        <w:t>.</w:t>
      </w:r>
      <w:r w:rsidRPr="00BF533C">
        <w:rPr>
          <w:rFonts w:ascii="TH Niramit AS" w:hAnsi="TH Niramit AS" w:cs="TH Niramit AS"/>
          <w:spacing w:val="33"/>
          <w:position w:val="7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position w:val="7"/>
          <w:sz w:val="32"/>
          <w:szCs w:val="32"/>
          <w:cs/>
        </w:rPr>
        <w:t>ม</w:t>
      </w:r>
      <w:r w:rsidR="00BF533C" w:rsidRPr="00BF533C">
        <w:rPr>
          <w:rFonts w:ascii="TH Niramit AS" w:hAnsi="TH Niramit AS" w:cs="TH Niramit AS"/>
          <w:spacing w:val="-4"/>
          <w:position w:val="7"/>
          <w:sz w:val="32"/>
          <w:szCs w:val="32"/>
          <w:cs/>
        </w:rPr>
        <w:t>ี</w:t>
      </w:r>
      <w:r w:rsidRPr="00BF533C">
        <w:rPr>
          <w:rFonts w:ascii="TH Niramit AS" w:hAnsi="TH Niramit AS" w:cs="TH Niramit AS"/>
          <w:spacing w:val="-4"/>
          <w:position w:val="7"/>
          <w:sz w:val="32"/>
          <w:szCs w:val="32"/>
          <w:cs/>
        </w:rPr>
        <w:t>แผนระบบสารสนเท</w:t>
      </w:r>
      <w:r w:rsidRPr="00BF533C">
        <w:rPr>
          <w:rFonts w:ascii="TH Niramit AS" w:hAnsi="TH Niramit AS" w:cs="TH Niramit AS"/>
          <w:position w:val="7"/>
          <w:sz w:val="32"/>
          <w:szCs w:val="32"/>
          <w:cs/>
        </w:rPr>
        <w:t>ศ</w:t>
      </w:r>
      <w:r w:rsidRPr="00BF533C">
        <w:rPr>
          <w:rFonts w:ascii="TH Niramit AS" w:hAnsi="TH Niramit AS" w:cs="TH Niramit AS"/>
          <w:spacing w:val="-7"/>
          <w:position w:val="7"/>
          <w:sz w:val="32"/>
          <w:szCs w:val="32"/>
          <w:cs/>
        </w:rPr>
        <w:t xml:space="preserve"> </w:t>
      </w:r>
      <w:r w:rsidRPr="00BF533C">
        <w:rPr>
          <w:rFonts w:ascii="TH Niramit AS" w:hAnsi="TH Niramit AS" w:cs="TH Niramit AS"/>
          <w:spacing w:val="-4"/>
          <w:position w:val="7"/>
          <w:sz w:val="32"/>
          <w:szCs w:val="32"/>
          <w:cs/>
        </w:rPr>
        <w:t>(</w:t>
      </w:r>
      <w:r w:rsidRPr="00BF533C">
        <w:rPr>
          <w:rFonts w:ascii="TH Niramit AS" w:hAnsi="TH Niramit AS" w:cs="TH Niramit AS"/>
          <w:spacing w:val="-4"/>
          <w:position w:val="7"/>
          <w:sz w:val="32"/>
          <w:szCs w:val="32"/>
        </w:rPr>
        <w:t>Informatio</w:t>
      </w:r>
      <w:r w:rsidRPr="00BF533C">
        <w:rPr>
          <w:rFonts w:ascii="TH Niramit AS" w:hAnsi="TH Niramit AS" w:cs="TH Niramit AS"/>
          <w:position w:val="7"/>
          <w:sz w:val="32"/>
          <w:szCs w:val="32"/>
        </w:rPr>
        <w:t>n</w:t>
      </w:r>
      <w:r w:rsidRPr="00BF533C">
        <w:rPr>
          <w:rFonts w:ascii="TH Niramit AS" w:hAnsi="TH Niramit AS" w:cs="TH Niramit AS"/>
          <w:spacing w:val="-6"/>
          <w:position w:val="7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spacing w:val="-4"/>
          <w:position w:val="7"/>
          <w:sz w:val="32"/>
          <w:szCs w:val="32"/>
        </w:rPr>
        <w:t>Syste</w:t>
      </w:r>
      <w:r w:rsidRPr="00BF533C">
        <w:rPr>
          <w:rFonts w:ascii="TH Niramit AS" w:hAnsi="TH Niramit AS" w:cs="TH Niramit AS"/>
          <w:position w:val="7"/>
          <w:sz w:val="32"/>
          <w:szCs w:val="32"/>
        </w:rPr>
        <w:t>m</w:t>
      </w:r>
      <w:r w:rsidRPr="00BF533C">
        <w:rPr>
          <w:rFonts w:ascii="TH Niramit AS" w:hAnsi="TH Niramit AS" w:cs="TH Niramit AS"/>
          <w:spacing w:val="-6"/>
          <w:position w:val="7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spacing w:val="-4"/>
          <w:position w:val="7"/>
          <w:sz w:val="32"/>
          <w:szCs w:val="32"/>
        </w:rPr>
        <w:t>Plan)</w:t>
      </w:r>
    </w:p>
    <w:p w:rsidR="00E4558F" w:rsidRPr="00BF533C" w:rsidRDefault="00E4558F" w:rsidP="00BC09E5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left="218" w:right="186" w:firstLine="1134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sz w:val="32"/>
          <w:szCs w:val="32"/>
        </w:rPr>
        <w:t>2</w:t>
      </w:r>
      <w:r w:rsidRPr="00BF533C">
        <w:rPr>
          <w:rFonts w:ascii="TH Niramit AS" w:hAnsi="TH Niramit AS" w:cs="TH Niramit AS"/>
          <w:sz w:val="32"/>
          <w:szCs w:val="32"/>
        </w:rPr>
        <w:t>.</w:t>
      </w:r>
      <w:r w:rsidR="00182FB0">
        <w:rPr>
          <w:rFonts w:ascii="TH Niramit AS" w:hAnsi="TH Niramit AS" w:cs="TH Niramit AS"/>
          <w:spacing w:val="1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ี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ระบบสารสนเทศเพ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ื่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อการบร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หารและการ</w:t>
      </w:r>
      <w:r w:rsidRPr="00BF533C">
        <w:rPr>
          <w:rFonts w:ascii="TH Niramit AS" w:hAnsi="TH Niramit AS" w:cs="TH Niramit AS"/>
          <w:spacing w:val="2"/>
          <w:sz w:val="32"/>
          <w:szCs w:val="32"/>
          <w:cs/>
        </w:rPr>
        <w:t>ต</w:t>
      </w:r>
      <w:r w:rsidR="00BF533C" w:rsidRPr="00BF533C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ดส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นใจตาม</w:t>
      </w:r>
      <w:r w:rsidRPr="00BF533C">
        <w:rPr>
          <w:rFonts w:ascii="TH Niramit AS" w:hAnsi="TH Niramit AS" w:cs="TH Niramit AS"/>
          <w:spacing w:val="2"/>
          <w:sz w:val="32"/>
          <w:szCs w:val="32"/>
          <w:cs/>
        </w:rPr>
        <w:t>พ</w:t>
      </w:r>
      <w:r w:rsidR="00BF533C" w:rsidRPr="00BF533C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BF533C">
        <w:rPr>
          <w:rFonts w:ascii="TH Niramit AS" w:hAnsi="TH Niramit AS" w:cs="TH Niramit AS"/>
          <w:spacing w:val="2"/>
          <w:sz w:val="32"/>
          <w:szCs w:val="32"/>
          <w:cs/>
        </w:rPr>
        <w:t>นธ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จขอ</w:t>
      </w:r>
      <w:r w:rsidRPr="00BF533C">
        <w:rPr>
          <w:rFonts w:ascii="TH Niramit AS" w:hAnsi="TH Niramit AS" w:cs="TH Niramit AS"/>
          <w:spacing w:val="3"/>
          <w:sz w:val="32"/>
          <w:szCs w:val="32"/>
          <w:cs/>
        </w:rPr>
        <w:t>ง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สถาบ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ั</w:t>
      </w:r>
      <w:r w:rsidRPr="00BF533C">
        <w:rPr>
          <w:rFonts w:ascii="TH Niramit AS" w:hAnsi="TH Niramit AS" w:cs="TH Niramit AS"/>
          <w:sz w:val="32"/>
          <w:szCs w:val="32"/>
          <w:cs/>
        </w:rPr>
        <w:t>น</w:t>
      </w:r>
      <w:r w:rsidRPr="00BF533C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โดยอย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่</w:t>
      </w:r>
      <w:r w:rsidRPr="00BF533C">
        <w:rPr>
          <w:rFonts w:ascii="TH Niramit AS" w:hAnsi="TH Niramit AS" w:cs="TH Niramit AS"/>
          <w:spacing w:val="2"/>
          <w:sz w:val="32"/>
          <w:szCs w:val="32"/>
          <w:cs/>
        </w:rPr>
        <w:t>างน</w:t>
      </w:r>
      <w:r w:rsidR="00BF533C" w:rsidRPr="00BF533C">
        <w:rPr>
          <w:rFonts w:ascii="TH Niramit AS" w:hAnsi="TH Niramit AS" w:cs="TH Niramit AS"/>
          <w:spacing w:val="2"/>
          <w:sz w:val="32"/>
          <w:szCs w:val="32"/>
          <w:cs/>
        </w:rPr>
        <w:t>้</w:t>
      </w:r>
      <w:r w:rsidRPr="00BF533C">
        <w:rPr>
          <w:rFonts w:ascii="TH Niramit AS" w:hAnsi="TH Niramit AS" w:cs="TH Niramit AS"/>
          <w:spacing w:val="2"/>
          <w:sz w:val="32"/>
          <w:szCs w:val="32"/>
          <w:cs/>
        </w:rPr>
        <w:t>อย</w:t>
      </w:r>
      <w:r w:rsidRPr="00BF533C">
        <w:rPr>
          <w:rFonts w:ascii="TH Niramit AS" w:hAnsi="TH Niramit AS" w:cs="TH Niramit AS"/>
          <w:sz w:val="32"/>
          <w:szCs w:val="32"/>
          <w:cs/>
        </w:rPr>
        <w:t xml:space="preserve"> ต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้</w:t>
      </w:r>
      <w:r w:rsidRPr="00BF533C">
        <w:rPr>
          <w:rFonts w:ascii="TH Niramit AS" w:hAnsi="TH Niramit AS" w:cs="TH Niramit AS"/>
          <w:sz w:val="32"/>
          <w:szCs w:val="32"/>
          <w:cs/>
        </w:rPr>
        <w:t>องครอบคล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ุ</w:t>
      </w:r>
      <w:r w:rsidRPr="00BF533C">
        <w:rPr>
          <w:rFonts w:ascii="TH Niramit AS" w:hAnsi="TH Niramit AS" w:cs="TH Niramit AS"/>
          <w:sz w:val="32"/>
          <w:szCs w:val="32"/>
          <w:cs/>
        </w:rPr>
        <w:t>มการจ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ั</w:t>
      </w:r>
      <w:r w:rsidRPr="00BF533C">
        <w:rPr>
          <w:rFonts w:ascii="TH Niramit AS" w:hAnsi="TH Niramit AS" w:cs="TH Niramit AS"/>
          <w:sz w:val="32"/>
          <w:szCs w:val="32"/>
          <w:cs/>
        </w:rPr>
        <w:t>ดการเ</w:t>
      </w:r>
      <w:r w:rsidRPr="00BF533C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="00BF533C" w:rsidRPr="00BF533C">
        <w:rPr>
          <w:rFonts w:ascii="TH Niramit AS" w:hAnsi="TH Niramit AS" w:cs="TH Niramit AS"/>
          <w:spacing w:val="-1"/>
          <w:sz w:val="32"/>
          <w:szCs w:val="32"/>
          <w:cs/>
        </w:rPr>
        <w:t>ี</w:t>
      </w:r>
      <w:r w:rsidRPr="00BF533C">
        <w:rPr>
          <w:rFonts w:ascii="TH Niramit AS" w:hAnsi="TH Niramit AS" w:cs="TH Niramit AS"/>
          <w:sz w:val="32"/>
          <w:szCs w:val="32"/>
          <w:cs/>
        </w:rPr>
        <w:t>ยนการสอน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F533C">
        <w:rPr>
          <w:rFonts w:ascii="TH Niramit AS" w:hAnsi="TH Niramit AS" w:cs="TH Niramit AS"/>
          <w:sz w:val="32"/>
          <w:szCs w:val="32"/>
          <w:cs/>
        </w:rPr>
        <w:t>การ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F533C">
        <w:rPr>
          <w:rFonts w:ascii="TH Niramit AS" w:hAnsi="TH Niramit AS" w:cs="TH Niramit AS"/>
          <w:sz w:val="32"/>
          <w:szCs w:val="32"/>
          <w:cs/>
        </w:rPr>
        <w:t>จ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ั</w:t>
      </w:r>
      <w:r w:rsidRPr="00BF533C">
        <w:rPr>
          <w:rFonts w:ascii="TH Niramit AS" w:hAnsi="TH Niramit AS" w:cs="TH Niramit AS"/>
          <w:sz w:val="32"/>
          <w:szCs w:val="32"/>
          <w:cs/>
        </w:rPr>
        <w:t>ย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BF533C">
        <w:rPr>
          <w:rFonts w:ascii="TH Niramit AS" w:hAnsi="TH Niramit AS" w:cs="TH Niramit AS"/>
          <w:sz w:val="32"/>
          <w:szCs w:val="32"/>
          <w:cs/>
        </w:rPr>
        <w:t>การบร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ิ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หารจ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ั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ดกา</w:t>
      </w:r>
      <w:r w:rsidRPr="00BF533C">
        <w:rPr>
          <w:rFonts w:ascii="TH Niramit AS" w:hAnsi="TH Niramit AS" w:cs="TH Niramit AS"/>
          <w:sz w:val="32"/>
          <w:szCs w:val="32"/>
          <w:cs/>
        </w:rPr>
        <w:t>ร</w:t>
      </w:r>
      <w:r w:rsidRPr="00BF533C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BF533C">
        <w:rPr>
          <w:rFonts w:ascii="TH Niramit AS" w:hAnsi="TH Niramit AS" w:cs="TH Niramit AS"/>
          <w:spacing w:val="-2"/>
          <w:sz w:val="32"/>
          <w:szCs w:val="32"/>
          <w:cs/>
        </w:rPr>
        <w:t>และการเ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F533C">
        <w:rPr>
          <w:rFonts w:ascii="TH Niramit AS" w:hAnsi="TH Niramit AS" w:cs="TH Niramit AS"/>
          <w:sz w:val="32"/>
          <w:szCs w:val="32"/>
          <w:cs/>
        </w:rPr>
        <w:t>น</w:t>
      </w:r>
      <w:r w:rsidRPr="00BF533C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BF533C">
        <w:rPr>
          <w:rFonts w:ascii="TH Niramit AS" w:hAnsi="TH Niramit AS" w:cs="TH Niramit AS"/>
          <w:spacing w:val="-2"/>
          <w:sz w:val="32"/>
          <w:szCs w:val="32"/>
          <w:cs/>
        </w:rPr>
        <w:t>และสามารถ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BF533C" w:rsidRPr="00BF533C">
        <w:rPr>
          <w:rFonts w:ascii="TH Niramit AS" w:hAnsi="TH Niramit AS" w:cs="TH Niramit AS"/>
          <w:spacing w:val="-3"/>
          <w:sz w:val="32"/>
          <w:szCs w:val="32"/>
          <w:cs/>
        </w:rPr>
        <w:t>ำ</w:t>
      </w:r>
      <w:r w:rsidRPr="00BF533C">
        <w:rPr>
          <w:rFonts w:ascii="TH Niramit AS" w:hAnsi="TH Niramit AS" w:cs="TH Niramit AS"/>
          <w:spacing w:val="-3"/>
          <w:sz w:val="32"/>
          <w:szCs w:val="32"/>
          <w:cs/>
        </w:rPr>
        <w:t>ไปใ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้</w:t>
      </w:r>
      <w:r w:rsidRPr="00BF533C">
        <w:rPr>
          <w:rFonts w:ascii="TH Niramit AS" w:hAnsi="TH Niramit AS" w:cs="TH Niramit AS"/>
          <w:spacing w:val="-2"/>
          <w:sz w:val="32"/>
          <w:szCs w:val="32"/>
          <w:cs/>
        </w:rPr>
        <w:t>ในการ</w:t>
      </w:r>
      <w:r w:rsidRPr="00BF533C">
        <w:rPr>
          <w:rFonts w:ascii="TH Niramit AS" w:hAnsi="TH Niramit AS" w:cs="TH Niramit AS"/>
          <w:sz w:val="32"/>
          <w:szCs w:val="32"/>
          <w:cs/>
        </w:rPr>
        <w:t xml:space="preserve"> ด</w:t>
      </w:r>
      <w:r w:rsidR="00BF533C" w:rsidRPr="00BF533C">
        <w:rPr>
          <w:rFonts w:ascii="TH Niramit AS" w:hAnsi="TH Niramit AS" w:cs="TH Niramit AS"/>
          <w:spacing w:val="-3"/>
          <w:sz w:val="32"/>
          <w:szCs w:val="32"/>
          <w:cs/>
        </w:rPr>
        <w:t>ำ</w:t>
      </w:r>
      <w:r w:rsidRPr="00BF533C">
        <w:rPr>
          <w:rFonts w:ascii="TH Niramit AS" w:hAnsi="TH Niramit AS" w:cs="TH Niramit AS"/>
          <w:spacing w:val="-3"/>
          <w:sz w:val="32"/>
          <w:szCs w:val="32"/>
          <w:cs/>
        </w:rPr>
        <w:t>เ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ิ</w:t>
      </w:r>
      <w:r w:rsidRPr="00BF533C">
        <w:rPr>
          <w:rFonts w:ascii="TH Niramit AS" w:hAnsi="TH Niramit AS" w:cs="TH Niramit AS"/>
          <w:spacing w:val="-3"/>
          <w:sz w:val="32"/>
          <w:szCs w:val="32"/>
          <w:cs/>
        </w:rPr>
        <w:t>นงานประ</w:t>
      </w:r>
      <w:r w:rsidRPr="00BF533C">
        <w:rPr>
          <w:rFonts w:ascii="TH Niramit AS" w:hAnsi="TH Niramit AS" w:cs="TH Niramit AS"/>
          <w:sz w:val="32"/>
          <w:szCs w:val="32"/>
          <w:cs/>
        </w:rPr>
        <w:t>ก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ั</w:t>
      </w:r>
      <w:r w:rsidRPr="00BF533C">
        <w:rPr>
          <w:rFonts w:ascii="TH Niramit AS" w:hAnsi="TH Niramit AS" w:cs="TH Niramit AS"/>
          <w:spacing w:val="-3"/>
          <w:sz w:val="32"/>
          <w:szCs w:val="32"/>
          <w:cs/>
        </w:rPr>
        <w:t>น</w:t>
      </w:r>
      <w:r w:rsidRPr="00BF533C">
        <w:rPr>
          <w:rFonts w:ascii="TH Niramit AS" w:hAnsi="TH Niramit AS" w:cs="TH Niramit AS"/>
          <w:sz w:val="32"/>
          <w:szCs w:val="32"/>
          <w:cs/>
        </w:rPr>
        <w:t>ค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ุ</w:t>
      </w:r>
      <w:r w:rsidRPr="00BF533C">
        <w:rPr>
          <w:rFonts w:ascii="TH Niramit AS" w:hAnsi="TH Niramit AS" w:cs="TH Niramit AS"/>
          <w:spacing w:val="-4"/>
          <w:sz w:val="32"/>
          <w:szCs w:val="32"/>
          <w:cs/>
        </w:rPr>
        <w:t>ณภาพ</w:t>
      </w:r>
    </w:p>
    <w:p w:rsidR="00E4558F" w:rsidRPr="00BF533C" w:rsidRDefault="00E4558F" w:rsidP="00BC09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352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sz w:val="32"/>
          <w:szCs w:val="32"/>
        </w:rPr>
        <w:t>3</w:t>
      </w:r>
      <w:r w:rsidRPr="00BF533C">
        <w:rPr>
          <w:rFonts w:ascii="TH Niramit AS" w:hAnsi="TH Niramit AS" w:cs="TH Niramit AS"/>
          <w:sz w:val="32"/>
          <w:szCs w:val="32"/>
        </w:rPr>
        <w:t>.</w:t>
      </w:r>
      <w:r w:rsidRPr="00BF533C">
        <w:rPr>
          <w:rFonts w:ascii="TH Niramit AS" w:hAnsi="TH Niramit AS" w:cs="TH Niramit AS"/>
          <w:spacing w:val="33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sz w:val="32"/>
          <w:szCs w:val="32"/>
          <w:cs/>
        </w:rPr>
        <w:t>ม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ี</w:t>
      </w:r>
      <w:r w:rsidRPr="00BF533C">
        <w:rPr>
          <w:rFonts w:ascii="TH Niramit AS" w:hAnsi="TH Niramit AS" w:cs="TH Niramit AS"/>
          <w:sz w:val="32"/>
          <w:szCs w:val="32"/>
          <w:cs/>
        </w:rPr>
        <w:t>การประเม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ิ</w:t>
      </w:r>
      <w:r w:rsidRPr="00BF533C">
        <w:rPr>
          <w:rFonts w:ascii="TH Niramit AS" w:hAnsi="TH Niramit AS" w:cs="TH Niramit AS"/>
          <w:sz w:val="32"/>
          <w:szCs w:val="32"/>
          <w:cs/>
        </w:rPr>
        <w:t>นความพ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ึ</w:t>
      </w:r>
      <w:r w:rsidRPr="00BF533C">
        <w:rPr>
          <w:rFonts w:ascii="TH Niramit AS" w:hAnsi="TH Niramit AS" w:cs="TH Niramit AS"/>
          <w:sz w:val="32"/>
          <w:szCs w:val="32"/>
          <w:cs/>
        </w:rPr>
        <w:t>งพอใจของผ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ู้</w:t>
      </w:r>
      <w:r w:rsidRPr="00BF533C">
        <w:rPr>
          <w:rFonts w:ascii="TH Niramit AS" w:hAnsi="TH Niramit AS" w:cs="TH Niramit AS"/>
          <w:sz w:val="32"/>
          <w:szCs w:val="32"/>
          <w:cs/>
        </w:rPr>
        <w:t>ใช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้</w:t>
      </w:r>
      <w:r w:rsidRPr="00BF533C">
        <w:rPr>
          <w:rFonts w:ascii="TH Niramit AS" w:hAnsi="TH Niramit AS" w:cs="TH Niramit AS"/>
          <w:sz w:val="32"/>
          <w:szCs w:val="32"/>
          <w:cs/>
        </w:rPr>
        <w:t>ระบบสารสนเทศ</w:t>
      </w:r>
    </w:p>
    <w:p w:rsidR="00E4558F" w:rsidRPr="00BF533C" w:rsidRDefault="000A7CF9" w:rsidP="00BC09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204" w:firstLine="992"/>
        <w:rPr>
          <w:rFonts w:ascii="TH Niramit AS" w:hAnsi="TH Niramit AS" w:cs="TH Niramit AS"/>
          <w:sz w:val="32"/>
          <w:szCs w:val="32"/>
        </w:rPr>
        <w:sectPr w:rsidR="00E4558F" w:rsidRPr="00BF533C" w:rsidSect="0090664F">
          <w:pgSz w:w="11920" w:h="16840"/>
          <w:pgMar w:top="1560" w:right="1160" w:bottom="280" w:left="1200" w:header="726" w:footer="939" w:gutter="0"/>
          <w:cols w:space="720"/>
          <w:noEndnote/>
        </w:sectPr>
      </w:pPr>
      <w:r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E4558F" w:rsidRPr="00BF533C">
        <w:rPr>
          <w:rFonts w:ascii="TH Niramit AS" w:hAnsi="TH Niramit AS" w:cs="TH Niramit AS"/>
          <w:spacing w:val="-4"/>
          <w:sz w:val="32"/>
          <w:szCs w:val="32"/>
        </w:rPr>
        <w:t>4</w:t>
      </w:r>
      <w:r w:rsidR="00E4558F" w:rsidRPr="00BF533C">
        <w:rPr>
          <w:rFonts w:ascii="TH Niramit AS" w:hAnsi="TH Niramit AS" w:cs="TH Niramit AS"/>
          <w:sz w:val="32"/>
          <w:szCs w:val="32"/>
        </w:rPr>
        <w:t xml:space="preserve">. </w:t>
      </w:r>
      <w:r w:rsidR="00BC09E5">
        <w:rPr>
          <w:rFonts w:ascii="TH Niramit AS" w:hAnsi="TH Niramit AS" w:cs="TH Niramit AS"/>
          <w:sz w:val="32"/>
          <w:szCs w:val="32"/>
        </w:rPr>
        <w:t xml:space="preserve"> </w:t>
      </w:r>
      <w:r w:rsidR="00E4558F" w:rsidRPr="00BF533C">
        <w:rPr>
          <w:rFonts w:ascii="TH Niramit AS" w:hAnsi="TH Niramit AS" w:cs="TH Niramit AS"/>
          <w:spacing w:val="15"/>
          <w:sz w:val="32"/>
          <w:szCs w:val="32"/>
          <w:cs/>
        </w:rPr>
        <w:t>ม</w:t>
      </w:r>
      <w:r w:rsidR="00BF533C" w:rsidRPr="00BF533C">
        <w:rPr>
          <w:rFonts w:ascii="TH Niramit AS" w:hAnsi="TH Niramit AS" w:cs="TH Niramit AS"/>
          <w:spacing w:val="15"/>
          <w:sz w:val="32"/>
          <w:szCs w:val="32"/>
          <w:cs/>
        </w:rPr>
        <w:t>ี</w:t>
      </w:r>
      <w:r w:rsidR="00E4558F" w:rsidRPr="00BF533C">
        <w:rPr>
          <w:rFonts w:ascii="TH Niramit AS" w:hAnsi="TH Niramit AS" w:cs="TH Niramit AS"/>
          <w:spacing w:val="14"/>
          <w:sz w:val="32"/>
          <w:szCs w:val="32"/>
          <w:cs/>
        </w:rPr>
        <w:t>การ</w:t>
      </w:r>
      <w:r w:rsidR="00E4558F" w:rsidRPr="00BF533C">
        <w:rPr>
          <w:rFonts w:ascii="TH Niramit AS" w:hAnsi="TH Niramit AS" w:cs="TH Niramit AS"/>
          <w:sz w:val="32"/>
          <w:szCs w:val="32"/>
          <w:cs/>
        </w:rPr>
        <w:t>น</w:t>
      </w:r>
      <w:r w:rsidR="00BF533C" w:rsidRPr="00BF533C">
        <w:rPr>
          <w:rFonts w:ascii="TH Niramit AS" w:hAnsi="TH Niramit AS" w:cs="TH Niramit AS"/>
          <w:spacing w:val="15"/>
          <w:sz w:val="32"/>
          <w:szCs w:val="32"/>
          <w:cs/>
        </w:rPr>
        <w:t>ำ</w:t>
      </w:r>
      <w:r w:rsidR="00E4558F" w:rsidRPr="00BF533C">
        <w:rPr>
          <w:rFonts w:ascii="TH Niramit AS" w:hAnsi="TH Niramit AS" w:cs="TH Niramit AS"/>
          <w:spacing w:val="15"/>
          <w:sz w:val="32"/>
          <w:szCs w:val="32"/>
          <w:cs/>
        </w:rPr>
        <w:t>ผลการประเ</w:t>
      </w:r>
      <w:r w:rsidR="00E4558F" w:rsidRPr="00BF533C">
        <w:rPr>
          <w:rFonts w:ascii="TH Niramit AS" w:hAnsi="TH Niramit AS" w:cs="TH Niramit AS"/>
          <w:sz w:val="32"/>
          <w:szCs w:val="32"/>
          <w:cs/>
        </w:rPr>
        <w:t>ม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BF533C">
        <w:rPr>
          <w:rFonts w:ascii="TH Niramit AS" w:hAnsi="TH Niramit AS" w:cs="TH Niramit AS"/>
          <w:spacing w:val="-44"/>
          <w:sz w:val="32"/>
          <w:szCs w:val="32"/>
          <w:cs/>
        </w:rPr>
        <w:t xml:space="preserve"> </w:t>
      </w:r>
      <w:r w:rsidR="00E4558F" w:rsidRPr="00BF533C">
        <w:rPr>
          <w:rFonts w:ascii="TH Niramit AS" w:hAnsi="TH Niramit AS" w:cs="TH Niramit AS"/>
          <w:spacing w:val="15"/>
          <w:sz w:val="32"/>
          <w:szCs w:val="32"/>
          <w:cs/>
        </w:rPr>
        <w:t>นความ</w:t>
      </w:r>
      <w:r w:rsidR="00E4558F" w:rsidRPr="00BF533C">
        <w:rPr>
          <w:rFonts w:ascii="TH Niramit AS" w:hAnsi="TH Niramit AS" w:cs="TH Niramit AS"/>
          <w:sz w:val="32"/>
          <w:szCs w:val="32"/>
          <w:cs/>
        </w:rPr>
        <w:t>พ</w:t>
      </w:r>
      <w:r w:rsidR="00BF533C" w:rsidRPr="00BF533C">
        <w:rPr>
          <w:rFonts w:ascii="TH Niramit AS" w:hAnsi="TH Niramit AS" w:cs="TH Niramit AS"/>
          <w:spacing w:val="-43"/>
          <w:sz w:val="32"/>
          <w:szCs w:val="32"/>
          <w:cs/>
        </w:rPr>
        <w:t>ึ</w:t>
      </w:r>
      <w:r w:rsidR="00E4558F" w:rsidRPr="00BF533C">
        <w:rPr>
          <w:rFonts w:ascii="TH Niramit AS" w:hAnsi="TH Niramit AS" w:cs="TH Niramit AS"/>
          <w:sz w:val="32"/>
          <w:szCs w:val="32"/>
          <w:cs/>
        </w:rPr>
        <w:t>ง</w:t>
      </w:r>
      <w:r w:rsidR="00E4558F" w:rsidRPr="00BF533C">
        <w:rPr>
          <w:rFonts w:ascii="TH Niramit AS" w:hAnsi="TH Niramit AS" w:cs="TH Niramit AS"/>
          <w:spacing w:val="-42"/>
          <w:sz w:val="32"/>
          <w:szCs w:val="32"/>
          <w:cs/>
        </w:rPr>
        <w:t xml:space="preserve"> </w:t>
      </w:r>
      <w:r w:rsidR="00E4558F" w:rsidRPr="00BF533C">
        <w:rPr>
          <w:rFonts w:ascii="TH Niramit AS" w:hAnsi="TH Niramit AS" w:cs="TH Niramit AS"/>
          <w:sz w:val="32"/>
          <w:szCs w:val="32"/>
          <w:cs/>
        </w:rPr>
        <w:t>พ</w:t>
      </w:r>
      <w:r w:rsidR="00E4558F" w:rsidRPr="00BF533C">
        <w:rPr>
          <w:rFonts w:ascii="TH Niramit AS" w:hAnsi="TH Niramit AS" w:cs="TH Niramit AS"/>
          <w:spacing w:val="-43"/>
          <w:sz w:val="32"/>
          <w:szCs w:val="32"/>
          <w:cs/>
        </w:rPr>
        <w:t xml:space="preserve"> </w:t>
      </w:r>
      <w:r w:rsidR="00BF533C" w:rsidRPr="00BF533C">
        <w:rPr>
          <w:rFonts w:ascii="TH Niramit AS" w:hAnsi="TH Niramit AS" w:cs="TH Niramit AS"/>
          <w:spacing w:val="14"/>
          <w:sz w:val="32"/>
          <w:szCs w:val="32"/>
          <w:cs/>
        </w:rPr>
        <w:t>อใจของผู้</w:t>
      </w:r>
      <w:r w:rsidR="00E4558F" w:rsidRPr="00BF533C">
        <w:rPr>
          <w:rFonts w:ascii="TH Niramit AS" w:hAnsi="TH Niramit AS" w:cs="TH Niramit AS"/>
          <w:spacing w:val="14"/>
          <w:sz w:val="32"/>
          <w:szCs w:val="32"/>
          <w:cs/>
        </w:rPr>
        <w:t>ใช</w:t>
      </w:r>
      <w:r w:rsidR="00BF533C" w:rsidRPr="00BF533C">
        <w:rPr>
          <w:rFonts w:ascii="TH Niramit AS" w:hAnsi="TH Niramit AS" w:cs="TH Niramit AS"/>
          <w:spacing w:val="14"/>
          <w:sz w:val="32"/>
          <w:szCs w:val="32"/>
          <w:cs/>
        </w:rPr>
        <w:t>้</w:t>
      </w:r>
      <w:r w:rsidR="00E4558F" w:rsidRPr="00BF533C">
        <w:rPr>
          <w:rFonts w:ascii="TH Niramit AS" w:hAnsi="TH Niramit AS" w:cs="TH Niramit AS"/>
          <w:spacing w:val="15"/>
          <w:sz w:val="32"/>
          <w:szCs w:val="32"/>
          <w:cs/>
        </w:rPr>
        <w:t>ระบบสารสนเทศมาป</w:t>
      </w:r>
      <w:r w:rsidR="00E4558F" w:rsidRPr="00BF533C">
        <w:rPr>
          <w:rFonts w:ascii="TH Niramit AS" w:hAnsi="TH Niramit AS" w:cs="TH Niramit AS"/>
          <w:spacing w:val="14"/>
          <w:sz w:val="32"/>
          <w:szCs w:val="32"/>
          <w:cs/>
        </w:rPr>
        <w:t>ร</w:t>
      </w:r>
      <w:r w:rsidR="00BF533C" w:rsidRPr="00BF533C">
        <w:rPr>
          <w:rFonts w:ascii="TH Niramit AS" w:hAnsi="TH Niramit AS" w:cs="TH Niramit AS"/>
          <w:spacing w:val="14"/>
          <w:sz w:val="32"/>
          <w:szCs w:val="32"/>
          <w:cs/>
        </w:rPr>
        <w:t>ั</w:t>
      </w:r>
      <w:r w:rsidR="00E4558F" w:rsidRPr="00BF533C">
        <w:rPr>
          <w:rFonts w:ascii="TH Niramit AS" w:hAnsi="TH Niramit AS" w:cs="TH Niramit AS"/>
          <w:spacing w:val="14"/>
          <w:sz w:val="32"/>
          <w:szCs w:val="32"/>
          <w:cs/>
        </w:rPr>
        <w:t>บปร</w:t>
      </w:r>
      <w:r w:rsidR="00BF533C" w:rsidRPr="00BF533C">
        <w:rPr>
          <w:rFonts w:ascii="TH Niramit AS" w:hAnsi="TH Niramit AS" w:cs="TH Niramit AS"/>
          <w:spacing w:val="14"/>
          <w:sz w:val="32"/>
          <w:szCs w:val="32"/>
          <w:cs/>
        </w:rPr>
        <w:t>ุ</w:t>
      </w:r>
      <w:r w:rsidR="00E4558F" w:rsidRPr="00BF533C">
        <w:rPr>
          <w:rFonts w:ascii="TH Niramit AS" w:hAnsi="TH Niramit AS" w:cs="TH Niramit AS"/>
          <w:spacing w:val="15"/>
          <w:sz w:val="32"/>
          <w:szCs w:val="32"/>
          <w:cs/>
        </w:rPr>
        <w:t>งระบ</w:t>
      </w:r>
      <w:r w:rsidR="00E4558F" w:rsidRPr="00BF533C">
        <w:rPr>
          <w:rFonts w:ascii="TH Niramit AS" w:hAnsi="TH Niramit AS" w:cs="TH Niramit AS"/>
          <w:sz w:val="32"/>
          <w:szCs w:val="32"/>
          <w:cs/>
        </w:rPr>
        <w:t>บ</w:t>
      </w:r>
      <w:r w:rsidR="00BF533C">
        <w:rPr>
          <w:rFonts w:ascii="TH Niramit AS" w:hAnsi="TH Niramit AS" w:cs="TH Niramit AS" w:hint="cs"/>
          <w:sz w:val="32"/>
          <w:szCs w:val="32"/>
          <w:cs/>
        </w:rPr>
        <w:t>สารสนเทศ</w:t>
      </w:r>
    </w:p>
    <w:p w:rsidR="00E4558F" w:rsidRPr="00BF533C" w:rsidRDefault="00E4558F" w:rsidP="008F51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:rsidR="00E4558F" w:rsidRPr="00BF533C" w:rsidRDefault="00E4558F" w:rsidP="00BC09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533C">
        <w:rPr>
          <w:rFonts w:ascii="TH Niramit AS" w:hAnsi="TH Niramit AS" w:cs="TH Niramit AS"/>
          <w:spacing w:val="-4"/>
          <w:sz w:val="32"/>
          <w:szCs w:val="32"/>
        </w:rPr>
        <w:lastRenderedPageBreak/>
        <w:t>5</w:t>
      </w:r>
      <w:r w:rsidRPr="00BF533C">
        <w:rPr>
          <w:rFonts w:ascii="TH Niramit AS" w:hAnsi="TH Niramit AS" w:cs="TH Niramit AS"/>
          <w:sz w:val="32"/>
          <w:szCs w:val="32"/>
        </w:rPr>
        <w:t>.</w:t>
      </w:r>
      <w:r w:rsidRPr="00BF533C">
        <w:rPr>
          <w:rFonts w:ascii="TH Niramit AS" w:hAnsi="TH Niramit AS" w:cs="TH Niramit AS"/>
          <w:spacing w:val="33"/>
          <w:sz w:val="32"/>
          <w:szCs w:val="32"/>
        </w:rPr>
        <w:t xml:space="preserve"> </w:t>
      </w:r>
      <w:r w:rsidRPr="00BF533C">
        <w:rPr>
          <w:rFonts w:ascii="TH Niramit AS" w:hAnsi="TH Niramit AS" w:cs="TH Niramit AS"/>
          <w:sz w:val="32"/>
          <w:szCs w:val="32"/>
          <w:cs/>
        </w:rPr>
        <w:t>ม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ี</w:t>
      </w:r>
      <w:r w:rsidRPr="00BF533C">
        <w:rPr>
          <w:rFonts w:ascii="TH Niramit AS" w:hAnsi="TH Niramit AS" w:cs="TH Niramit AS"/>
          <w:sz w:val="32"/>
          <w:szCs w:val="32"/>
          <w:cs/>
        </w:rPr>
        <w:t>การส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่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BF533C">
        <w:rPr>
          <w:rFonts w:ascii="TH Niramit AS" w:hAnsi="TH Niramit AS" w:cs="TH Niramit AS"/>
          <w:sz w:val="32"/>
          <w:szCs w:val="32"/>
          <w:cs/>
        </w:rPr>
        <w:t>ข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้</w:t>
      </w:r>
      <w:r w:rsidRPr="00BF533C">
        <w:rPr>
          <w:rFonts w:ascii="TH Niramit AS" w:hAnsi="TH Niramit AS" w:cs="TH Niramit AS"/>
          <w:sz w:val="32"/>
          <w:szCs w:val="32"/>
          <w:cs/>
        </w:rPr>
        <w:t>อม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ู</w:t>
      </w:r>
      <w:r w:rsidRPr="00BF533C">
        <w:rPr>
          <w:rFonts w:ascii="TH Niramit AS" w:hAnsi="TH Niramit AS" w:cs="TH Niramit AS"/>
          <w:sz w:val="32"/>
          <w:szCs w:val="32"/>
          <w:cs/>
        </w:rPr>
        <w:t>ลผ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่</w:t>
      </w:r>
      <w:r w:rsidRPr="00BF533C">
        <w:rPr>
          <w:rFonts w:ascii="TH Niramit AS" w:hAnsi="TH Niramit AS" w:cs="TH Niramit AS"/>
          <w:sz w:val="32"/>
          <w:szCs w:val="32"/>
          <w:cs/>
        </w:rPr>
        <w:t>านระบบเคร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ื</w:t>
      </w:r>
      <w:r w:rsidRPr="00BF533C">
        <w:rPr>
          <w:rFonts w:ascii="TH Niramit AS" w:hAnsi="TH Niramit AS" w:cs="TH Niramit AS"/>
          <w:sz w:val="32"/>
          <w:szCs w:val="32"/>
          <w:cs/>
        </w:rPr>
        <w:t>อข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่</w:t>
      </w:r>
      <w:r w:rsidRPr="00BF533C">
        <w:rPr>
          <w:rFonts w:ascii="TH Niramit AS" w:hAnsi="TH Niramit AS" w:cs="TH Niramit AS"/>
          <w:sz w:val="32"/>
          <w:szCs w:val="32"/>
          <w:cs/>
        </w:rPr>
        <w:t>ายของหน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่</w:t>
      </w:r>
      <w:r w:rsidRPr="00BF533C">
        <w:rPr>
          <w:rFonts w:ascii="TH Niramit AS" w:hAnsi="TH Niramit AS" w:cs="TH Niramit AS"/>
          <w:sz w:val="32"/>
          <w:szCs w:val="32"/>
          <w:cs/>
        </w:rPr>
        <w:t>วยงานภายนอก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ี่</w:t>
      </w:r>
      <w:r w:rsidRPr="00BF533C">
        <w:rPr>
          <w:rFonts w:ascii="TH Niramit AS" w:hAnsi="TH Niramit AS" w:cs="TH Niramit AS"/>
          <w:sz w:val="32"/>
          <w:szCs w:val="32"/>
          <w:cs/>
        </w:rPr>
        <w:t>เก</w:t>
      </w:r>
      <w:r w:rsidR="00BF533C" w:rsidRPr="00BF533C">
        <w:rPr>
          <w:rFonts w:ascii="TH Niramit AS" w:hAnsi="TH Niramit AS" w:cs="TH Niramit AS"/>
          <w:sz w:val="32"/>
          <w:szCs w:val="32"/>
          <w:cs/>
        </w:rPr>
        <w:t>ี่</w:t>
      </w:r>
      <w:r w:rsidRPr="00BF533C">
        <w:rPr>
          <w:rFonts w:ascii="TH Niramit AS" w:hAnsi="TH Niramit AS" w:cs="TH Niramit AS"/>
          <w:sz w:val="32"/>
          <w:szCs w:val="32"/>
          <w:cs/>
        </w:rPr>
        <w:t>ยว</w:t>
      </w:r>
      <w:r w:rsidRPr="00BF533C">
        <w:rPr>
          <w:rFonts w:ascii="TH Niramit AS" w:hAnsi="TH Niramit AS" w:cs="TH Niramit AS"/>
          <w:spacing w:val="-1"/>
          <w:sz w:val="32"/>
          <w:szCs w:val="32"/>
          <w:cs/>
        </w:rPr>
        <w:t>ข</w:t>
      </w:r>
      <w:r w:rsidR="00BF533C" w:rsidRPr="00BF533C">
        <w:rPr>
          <w:rFonts w:ascii="TH Niramit AS" w:hAnsi="TH Niramit AS" w:cs="TH Niramit AS"/>
          <w:spacing w:val="-1"/>
          <w:sz w:val="32"/>
          <w:szCs w:val="32"/>
          <w:cs/>
        </w:rPr>
        <w:t>้</w:t>
      </w:r>
      <w:r w:rsidRPr="00BF533C">
        <w:rPr>
          <w:rFonts w:ascii="TH Niramit AS" w:hAnsi="TH Niramit AS" w:cs="TH Niramit AS"/>
          <w:sz w:val="32"/>
          <w:szCs w:val="32"/>
          <w:cs/>
        </w:rPr>
        <w:t>องตาม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ี่</w:t>
      </w:r>
      <w:r w:rsidRPr="00BF533C">
        <w:rPr>
          <w:rFonts w:ascii="TH Niramit AS" w:hAnsi="TH Niramit AS" w:cs="TH Niramit AS"/>
          <w:sz w:val="32"/>
          <w:szCs w:val="32"/>
          <w:cs/>
        </w:rPr>
        <w:t>ก</w:t>
      </w:r>
      <w:r w:rsidR="00BF533C" w:rsidRPr="00BF533C">
        <w:rPr>
          <w:rFonts w:ascii="TH Niramit AS" w:hAnsi="TH Niramit AS" w:cs="TH Niramit AS"/>
          <w:spacing w:val="1"/>
          <w:sz w:val="32"/>
          <w:szCs w:val="32"/>
          <w:cs/>
        </w:rPr>
        <w:t>ำ</w:t>
      </w:r>
      <w:r w:rsidRPr="00BF533C">
        <w:rPr>
          <w:rFonts w:ascii="TH Niramit AS" w:hAnsi="TH Niramit AS" w:cs="TH Niramit AS"/>
          <w:spacing w:val="1"/>
          <w:sz w:val="32"/>
          <w:szCs w:val="32"/>
          <w:cs/>
        </w:rPr>
        <w:t>หนด</w:t>
      </w:r>
    </w:p>
    <w:p w:rsidR="00E4558F" w:rsidRPr="00BF533C" w:rsidRDefault="00E4558F" w:rsidP="008F51D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  <w:sectPr w:rsidR="00E4558F" w:rsidRPr="00BF533C">
          <w:type w:val="continuous"/>
          <w:pgSz w:w="11920" w:h="16840"/>
          <w:pgMar w:top="1420" w:right="1160" w:bottom="280" w:left="1200" w:header="720" w:footer="720" w:gutter="0"/>
          <w:cols w:num="2" w:space="720" w:equalWidth="0">
            <w:col w:w="1161" w:space="192"/>
            <w:col w:w="8207"/>
          </w:cols>
          <w:noEndnote/>
        </w:sectPr>
      </w:pPr>
    </w:p>
    <w:p w:rsidR="004E2166" w:rsidRPr="00266D9D" w:rsidRDefault="004E2166" w:rsidP="008F51D7">
      <w:pPr>
        <w:widowControl w:val="0"/>
        <w:tabs>
          <w:tab w:val="left" w:pos="248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/>
          <w:b/>
          <w:bCs/>
          <w:sz w:val="16"/>
          <w:szCs w:val="16"/>
        </w:rPr>
      </w:pPr>
    </w:p>
    <w:p w:rsidR="00E4558F" w:rsidRPr="004E2166" w:rsidRDefault="00E4558F" w:rsidP="008F51D7">
      <w:pPr>
        <w:widowControl w:val="0"/>
        <w:tabs>
          <w:tab w:val="left" w:pos="2480"/>
        </w:tabs>
        <w:autoSpaceDE w:val="0"/>
        <w:autoSpaceDN w:val="0"/>
        <w:adjustRightInd w:val="0"/>
        <w:spacing w:before="22" w:after="0" w:line="240" w:lineRule="auto"/>
        <w:ind w:left="218"/>
        <w:rPr>
          <w:rFonts w:ascii="TH Niramit AS" w:hAnsi="TH Niramit AS" w:cs="TH Niramit AS"/>
          <w:sz w:val="32"/>
          <w:szCs w:val="32"/>
        </w:rPr>
      </w:pPr>
      <w:r w:rsidRPr="004E2166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4E2166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4E2166" w:rsidRPr="004E2166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4E2166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4E2166" w:rsidRPr="004E2166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4E2166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4E216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4E2166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266D9D" w:rsidRDefault="00E4558F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H Niramit AS" w:hAnsi="TH Niramit AS" w:cs="TH Niramit AS"/>
          <w:sz w:val="16"/>
          <w:szCs w:val="16"/>
        </w:rPr>
      </w:pPr>
    </w:p>
    <w:p w:rsidR="00E4558F" w:rsidRPr="004E2166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701"/>
        <w:gridCol w:w="1984"/>
        <w:gridCol w:w="1700"/>
      </w:tblGrid>
      <w:tr w:rsidR="00E4558F" w:rsidRPr="004E2166" w:rsidTr="009066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E2166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E2166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E2166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E2166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4E2166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4E2166" w:rsidTr="009066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 w:rsidP="0090664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E2166" w:rsidRPr="004E216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4E2166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="004E2166"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ำ</w:t>
            </w:r>
            <w:r w:rsidRPr="004E2166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E2166"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E2166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E2166" w:rsidRDefault="00E4558F" w:rsidP="0090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4" w:right="63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4E2166">
              <w:rPr>
                <w:rFonts w:ascii="TH Niramit AS" w:hAnsi="TH Niramit AS" w:cs="TH Niramit AS"/>
                <w:spacing w:val="3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E2166"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E2166"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E2166"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66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E216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E2166"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E2166"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E2166"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 w:right="56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4E2166">
              <w:rPr>
                <w:rFonts w:ascii="TH Niramit AS" w:hAnsi="TH Niramit AS" w:cs="TH Niramit AS"/>
                <w:spacing w:val="15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E2166"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E2166"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E2166"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73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4E216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E2166"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4E2166"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4E2166" w:rsidRPr="004E216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4E216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4E216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4E2166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E2166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4E2166"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4E2166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>
          <w:type w:val="continuous"/>
          <w:pgSz w:w="11920" w:h="16840"/>
          <w:pgMar w:top="1420" w:right="1160" w:bottom="280" w:left="1200" w:header="720" w:footer="720" w:gutter="0"/>
          <w:cols w:space="720" w:equalWidth="0">
            <w:col w:w="9560"/>
          </w:cols>
          <w:noEndnote/>
        </w:sectPr>
      </w:pPr>
    </w:p>
    <w:p w:rsidR="00E4558F" w:rsidRPr="003A6E1F" w:rsidRDefault="003C6691" w:rsidP="00791369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364" w:lineRule="exact"/>
        <w:ind w:left="210" w:firstLine="74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group id="_x0000_s1592" style="position:absolute;left:0;text-align:left;margin-left:59.2pt;margin-top:75.75pt;width:468.2pt;height:33.1pt;z-index:-251649024;mso-position-horizontal-relative:page;mso-position-vertical-relative:page" coordorigin="1234,2065" coordsize="9364,662" o:allowincell="f">
            <v:shape id="_x0000_s1593" style="position:absolute;left:1259;top:2090;width:9314;height:612" coordsize="9314,612" o:allowincell="f" path="m102,hhl79,2,58,9,39,21,24,36,11,54,3,74,,97,,510r2,22l9,553r12,19l36,587r18,13l74,608r23,3l9211,612r22,-3l9254,602r19,-12l9289,575r12,-18l9309,537r4,-23l9313,102r-3,-23l9303,58,9292,39,9277,24,9259,11,9238,3,9216,,102,xe" fillcolor="#fefefe" stroked="f">
              <v:path arrowok="t"/>
            </v:shape>
            <v:shape id="_x0000_s1594" style="position:absolute;left:1259;top:2090;width:9314;height:612" coordsize="9314,612" o:allowincell="f" path="m102,hhl79,2,58,9,39,21,24,36,11,54,3,74,,97r,5l,510r2,22l9,553r12,19l36,587r18,13l74,608r23,3l102,612r9109,l9233,609r21,-7l9273,590r16,-15l9301,557r8,-20l9313,514r,-4l9313,102r-3,-23l9303,58,9292,39,9277,24,9259,11,9238,3,9216,r-5,l102,xe" filled="f" strokecolor="#9aba59" strokeweight="2.5pt">
              <v:path arrowok="t"/>
            </v:shape>
            <w10:wrap anchorx="page" anchory="page"/>
          </v:group>
        </w:pict>
      </w:r>
      <w:r w:rsidR="00E4558F" w:rsidRPr="003A6E1F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="00E4558F" w:rsidRPr="003A6E1F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="00E4558F" w:rsidRPr="003A6E1F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="00E4558F" w:rsidRPr="003A6E1F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="00E4558F" w:rsidRPr="003A6E1F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E4558F" w:rsidRPr="003A6E1F">
        <w:rPr>
          <w:rFonts w:ascii="TH Niramit AS" w:hAnsi="TH Niramit AS" w:cs="TH Niramit AS"/>
          <w:b/>
          <w:bCs/>
          <w:sz w:val="32"/>
          <w:szCs w:val="32"/>
          <w:cs/>
        </w:rPr>
        <w:t>7.4</w:t>
      </w:r>
      <w:r w:rsidR="00E4558F" w:rsidRPr="003A6E1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9136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4558F" w:rsidRPr="003A6E1F">
        <w:rPr>
          <w:rFonts w:ascii="TH Niramit AS" w:hAnsi="TH Niramit AS" w:cs="TH Niramit AS"/>
          <w:sz w:val="32"/>
          <w:szCs w:val="32"/>
          <w:cs/>
        </w:rPr>
        <w:t>:</w:t>
      </w:r>
      <w:r w:rsidR="00E4558F" w:rsidRPr="003A6E1F">
        <w:rPr>
          <w:rFonts w:ascii="TH Niramit AS" w:hAnsi="TH Niramit AS" w:cs="TH Niramit AS"/>
          <w:sz w:val="32"/>
          <w:szCs w:val="32"/>
          <w:cs/>
        </w:rPr>
        <w:tab/>
      </w:r>
      <w:r w:rsidR="00E4558F" w:rsidRPr="003A6E1F">
        <w:rPr>
          <w:rFonts w:ascii="TH Niramit AS" w:hAnsi="TH Niramit AS" w:cs="TH Niramit AS"/>
          <w:b/>
          <w:bCs/>
          <w:sz w:val="32"/>
          <w:szCs w:val="32"/>
          <w:cs/>
        </w:rPr>
        <w:t>ระบบบร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="00E4558F" w:rsidRPr="003A6E1F">
        <w:rPr>
          <w:rFonts w:ascii="TH Niramit AS" w:hAnsi="TH Niramit AS" w:cs="TH Niramit AS"/>
          <w:b/>
          <w:bCs/>
          <w:sz w:val="32"/>
          <w:szCs w:val="32"/>
          <w:cs/>
        </w:rPr>
        <w:t>หารความเ</w:t>
      </w:r>
      <w:r w:rsidR="00E4558F" w:rsidRPr="003A6E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ส</w:t>
      </w:r>
      <w:r w:rsidR="003A6E1F" w:rsidRPr="003A6E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ี่</w:t>
      </w:r>
      <w:r w:rsidR="00E4558F" w:rsidRPr="003A6E1F">
        <w:rPr>
          <w:rFonts w:ascii="TH Niramit AS" w:hAnsi="TH Niramit AS" w:cs="TH Niramit AS"/>
          <w:b/>
          <w:bCs/>
          <w:sz w:val="32"/>
          <w:szCs w:val="32"/>
          <w:cs/>
        </w:rPr>
        <w:t>ยง</w:t>
      </w:r>
    </w:p>
    <w:p w:rsidR="00E4558F" w:rsidRPr="003A6E1F" w:rsidRDefault="00E4558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H Niramit AS" w:hAnsi="TH Niramit AS" w:cs="TH Niramit AS"/>
          <w:sz w:val="15"/>
          <w:szCs w:val="15"/>
        </w:rPr>
      </w:pPr>
    </w:p>
    <w:p w:rsidR="00E4558F" w:rsidRPr="003A6E1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410404" w:rsidRDefault="00E4558F" w:rsidP="00DA50C1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E4558F" w:rsidRDefault="00E4558F" w:rsidP="00791369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178" w:right="4882" w:firstLine="106"/>
        <w:jc w:val="both"/>
        <w:rPr>
          <w:rFonts w:ascii="TH Niramit AS" w:hAnsi="TH Niramit AS" w:cs="TH Niramit AS"/>
          <w:sz w:val="32"/>
          <w:szCs w:val="32"/>
        </w:rPr>
      </w:pPr>
      <w:r w:rsidRPr="003A6E1F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3A6E1F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3A6E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3A6E1F">
        <w:rPr>
          <w:rFonts w:ascii="TH Niramit AS" w:hAnsi="TH Niramit AS" w:cs="TH Niramit AS"/>
          <w:b/>
          <w:bCs/>
          <w:sz w:val="32"/>
          <w:szCs w:val="32"/>
          <w:cs/>
        </w:rPr>
        <w:t>บ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3A6E1F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="00F33B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</w:t>
      </w:r>
      <w:r w:rsidRPr="003A6E1F">
        <w:rPr>
          <w:rFonts w:ascii="TH Niramit AS" w:hAnsi="TH Niramit AS" w:cs="TH Niramit AS"/>
          <w:sz w:val="32"/>
          <w:szCs w:val="32"/>
          <w:cs/>
        </w:rPr>
        <w:t>:</w:t>
      </w:r>
      <w:r w:rsidRPr="003A6E1F">
        <w:rPr>
          <w:rFonts w:ascii="TH Niramit AS" w:hAnsi="TH Niramit AS" w:cs="TH Niramit AS"/>
          <w:sz w:val="32"/>
          <w:szCs w:val="32"/>
          <w:cs/>
        </w:rPr>
        <w:tab/>
      </w:r>
      <w:r w:rsidR="007913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A6E1F">
        <w:rPr>
          <w:rFonts w:ascii="TH Niramit AS" w:hAnsi="TH Niramit AS" w:cs="TH Niramit AS"/>
          <w:sz w:val="32"/>
          <w:szCs w:val="32"/>
          <w:cs/>
        </w:rPr>
        <w:t>กระบวนการ</w:t>
      </w:r>
    </w:p>
    <w:p w:rsidR="00791369" w:rsidRPr="00410404" w:rsidRDefault="00791369" w:rsidP="00DA50C1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H Niramit AS" w:hAnsi="TH Niramit AS" w:cs="TH Niramit AS"/>
          <w:sz w:val="16"/>
          <w:szCs w:val="16"/>
        </w:rPr>
      </w:pPr>
    </w:p>
    <w:p w:rsidR="00F51E37" w:rsidRDefault="00E4558F" w:rsidP="00791369">
      <w:pPr>
        <w:autoSpaceDE w:val="0"/>
        <w:autoSpaceDN w:val="0"/>
        <w:adjustRightInd w:val="0"/>
        <w:spacing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A6E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3A6E1F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3A6E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3A6E1F" w:rsidRPr="003A6E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3A6E1F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3A6E1F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3A6E1F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3A6E1F" w:rsidRPr="003A6E1F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3A6E1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33B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79136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3A6E1F"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Cordia New" w:hAnsi="Cordia New"/>
          <w:sz w:val="32"/>
          <w:szCs w:val="32"/>
          <w:cs/>
        </w:rPr>
        <w:tab/>
      </w:r>
      <w:r w:rsidR="00F51E37">
        <w:rPr>
          <w:rFonts w:ascii="Cordia New" w:hAnsi="Cordia New" w:hint="cs"/>
          <w:sz w:val="32"/>
          <w:szCs w:val="32"/>
          <w:cs/>
        </w:rPr>
        <w:t xml:space="preserve">  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เพื่อให้สถาบันอุดมศึกษามีระบบบริหารความเสี่ยง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โดยการบริหารและควบคุมปัจจัย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กิจกรรม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และกระบวนการดำเนินงานที่อาจเป็นมูลเหตุของความเสียหาย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ทั้งในรูปของตัวเงิน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หรือไม่ใช่ตัวเงิน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ชื่อเสียง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และการฟ้องร้องจากการไม่ปฏิบัติตามกฎหมาย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ระเบียบ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ข้อบังคับประสิทธิภาพ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ประสิทธิผล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หรือความคุ้มค่า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เพื่อให้ระดับความเสี่ยง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และขนาดของความเสียหายที่จะเกิดขึ้นในอนาคตอยู่ในระดับที่ยอมรับและควบคุมได้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โดยคำนึงถึงการเรียนรู้วิธีการป้องกันจากการคาดการณ์ปัญหาล่วงหน้าและโอกาสในการเกิด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เพื่อป้องกันหรือบรรเทาความรุนแรงของปัญหา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รวมทั้งการมีแผนสำรองต่อภาวะฉุกเฉิน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เพื่อให้มั่นใจว่าระบบงานต่าง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มีความพร้อมใช้งาน</w:t>
      </w:r>
      <w:r w:rsidR="00F51E37" w:rsidRPr="00F51E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51E37" w:rsidRPr="00F51E37">
        <w:rPr>
          <w:rFonts w:ascii="TH Niramit AS" w:eastAsia="CordiaNew" w:hAnsi="TH Niramit AS" w:cs="TH Niramit AS"/>
          <w:sz w:val="32"/>
          <w:szCs w:val="32"/>
          <w:cs/>
        </w:rPr>
        <w:t>มีการปรับปรุงระบบอย่างต่อเนื่องและทันต่อการเปลี่ยนแปลงเพื่อการบรรลุเป้าหมายของสถาบันตามยุทธศาสตร์หรือกลยุทธ์เป็นสำคัญ</w:t>
      </w:r>
    </w:p>
    <w:p w:rsidR="00E4558F" w:rsidRPr="002A750A" w:rsidRDefault="00791369" w:rsidP="00DA50C1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right="6871" w:firstLine="142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E4558F" w:rsidRPr="002A750A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F51E37" w:rsidRPr="002A750A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="00E4558F" w:rsidRPr="002A750A">
        <w:rPr>
          <w:rFonts w:ascii="TH Niramit AS" w:hAnsi="TH Niramit AS" w:cs="TH Niramit AS"/>
          <w:b/>
          <w:bCs/>
          <w:sz w:val="32"/>
          <w:szCs w:val="32"/>
          <w:cs/>
        </w:rPr>
        <w:t>มาตรฐาน</w:t>
      </w:r>
      <w:r w:rsidR="00E4558F" w:rsidRPr="002A750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4558F" w:rsidRPr="002A750A">
        <w:rPr>
          <w:rFonts w:ascii="TH Niramit AS" w:hAnsi="TH Niramit AS" w:cs="TH Niramit AS"/>
          <w:sz w:val="32"/>
          <w:szCs w:val="32"/>
          <w:cs/>
        </w:rPr>
        <w:t>:</w:t>
      </w:r>
    </w:p>
    <w:p w:rsidR="00975887" w:rsidRPr="002A750A" w:rsidRDefault="00975887" w:rsidP="007D3C4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แต่งตั้งคณะกรรมการหรือคณะทำงานบริหารความเสี่ย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โดยมีผู้บริหารระดับสูงและตัวแทนที่รับผิดชอบพันธกิจหลักของสถาบันร่วมเป็นคณะกรรมการหรือคณะทำงาน</w:t>
      </w:r>
    </w:p>
    <w:p w:rsidR="00975887" w:rsidRPr="002A750A" w:rsidRDefault="00975887" w:rsidP="007D3C4C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วิเคราะห์และระบุความเสี่ย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ปัจจัยที่ก่อให้เกิดความเสี่ยงอย่างน้อ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503E79" w:rsidRPr="002A750A">
        <w:rPr>
          <w:rFonts w:ascii="TH Niramit AS" w:eastAsia="CordiaNew" w:hAnsi="TH Niramit AS" w:cs="TH Niramit AS"/>
          <w:sz w:val="32"/>
          <w:szCs w:val="32"/>
          <w:cs/>
        </w:rPr>
        <w:t>ตามบริบทของสถาบัน</w:t>
      </w:r>
      <w:r w:rsidR="00503E79"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503E79" w:rsidRPr="002A750A">
        <w:rPr>
          <w:rFonts w:ascii="TH Niramit AS" w:eastAsia="CordiaNew" w:hAnsi="TH Niramit AS" w:cs="TH Niramit AS"/>
          <w:sz w:val="32"/>
          <w:szCs w:val="32"/>
          <w:cs/>
        </w:rPr>
        <w:t>ตัวอย่างเช่น</w:t>
      </w:r>
    </w:p>
    <w:p w:rsidR="00975887" w:rsidRPr="002A750A" w:rsidRDefault="00975887" w:rsidP="007D3C4C">
      <w:pPr>
        <w:autoSpaceDE w:val="0"/>
        <w:autoSpaceDN w:val="0"/>
        <w:adjustRightInd w:val="0"/>
        <w:spacing w:after="0" w:line="240" w:lineRule="auto"/>
        <w:ind w:left="142" w:right="204" w:firstLine="185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ทรัพยาก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เงิ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งบประมาณ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บบเทคโนโลยีสารสนเทศ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อาคารสถานที่</w:t>
      </w:r>
      <w:r w:rsidRPr="002A750A">
        <w:rPr>
          <w:rFonts w:ascii="TH Niramit AS" w:eastAsia="CordiaNew" w:hAnsi="TH Niramit AS" w:cs="TH Niramit AS"/>
          <w:sz w:val="32"/>
          <w:szCs w:val="32"/>
        </w:rPr>
        <w:t>)</w:t>
      </w:r>
    </w:p>
    <w:p w:rsidR="00975887" w:rsidRPr="002A750A" w:rsidRDefault="00975887" w:rsidP="007D3C4C">
      <w:pPr>
        <w:autoSpaceDE w:val="0"/>
        <w:autoSpaceDN w:val="0"/>
        <w:adjustRightInd w:val="0"/>
        <w:spacing w:after="0" w:line="240" w:lineRule="auto"/>
        <w:ind w:left="720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ยุทธศาสตร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รือกลยุทธ์ของสถาบัน</w:t>
      </w:r>
    </w:p>
    <w:p w:rsidR="00975887" w:rsidRPr="002A750A" w:rsidRDefault="00975887" w:rsidP="007D3C4C">
      <w:pPr>
        <w:autoSpaceDE w:val="0"/>
        <w:autoSpaceDN w:val="0"/>
        <w:adjustRightInd w:val="0"/>
        <w:spacing w:after="0" w:line="240" w:lineRule="auto"/>
        <w:ind w:left="720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นโยบา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ฎหมา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เบียบ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ข้อบังคับ</w:t>
      </w:r>
    </w:p>
    <w:p w:rsidR="00975887" w:rsidRPr="002A750A" w:rsidRDefault="00975887" w:rsidP="007D3C4C">
      <w:pPr>
        <w:autoSpaceDE w:val="0"/>
        <w:autoSpaceDN w:val="0"/>
        <w:adjustRightInd w:val="0"/>
        <w:spacing w:after="0" w:line="240" w:lineRule="auto"/>
        <w:ind w:left="142" w:right="204" w:firstLine="185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การปฏิบัติง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ของกระบวนการบริหารหลักสูต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บริหารงานวิจั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บบงา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ระบบประกันคุณภาพ</w:t>
      </w:r>
    </w:p>
    <w:p w:rsidR="00975887" w:rsidRPr="002A750A" w:rsidRDefault="00975887" w:rsidP="007D3C4C">
      <w:pPr>
        <w:autoSpaceDE w:val="0"/>
        <w:autoSpaceDN w:val="0"/>
        <w:adjustRightInd w:val="0"/>
        <w:spacing w:after="0" w:line="240" w:lineRule="auto"/>
        <w:ind w:left="142" w:right="204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บุคลากรและความเสี่ยงด้านธรรมาภิบาล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โดยเฉพาะจรรยาบรรณของอาจารย์และบุคลากร</w:t>
      </w:r>
    </w:p>
    <w:p w:rsidR="00975887" w:rsidRPr="002A750A" w:rsidRDefault="00975887" w:rsidP="007D3C4C">
      <w:pPr>
        <w:autoSpaceDE w:val="0"/>
        <w:autoSpaceDN w:val="0"/>
        <w:adjustRightInd w:val="0"/>
        <w:spacing w:after="0" w:line="240" w:lineRule="auto"/>
        <w:ind w:left="720" w:right="204" w:firstLine="1276"/>
        <w:jc w:val="thaiDistribute"/>
        <w:rPr>
          <w:rFonts w:ascii="TH Niramit AS" w:eastAsia="CordiaNew-Bold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วามเสี่ยงจากเหตุการณ์ภายนอก</w:t>
      </w:r>
    </w:p>
    <w:p w:rsidR="00503E79" w:rsidRPr="002A750A" w:rsidRDefault="00503E79" w:rsidP="007D3C4C">
      <w:pPr>
        <w:autoSpaceDE w:val="0"/>
        <w:autoSpaceDN w:val="0"/>
        <w:adjustRightInd w:val="0"/>
        <w:spacing w:after="0" w:line="240" w:lineRule="auto"/>
        <w:ind w:left="720" w:right="204" w:firstLine="1276"/>
        <w:jc w:val="thaiDistribute"/>
        <w:rPr>
          <w:rFonts w:ascii="TH Niramit AS" w:eastAsia="CordiaNew-Bold" w:hAnsi="TH Niramit AS" w:cs="TH Niramit AS"/>
          <w:sz w:val="32"/>
          <w:szCs w:val="32"/>
          <w:cs/>
        </w:rPr>
      </w:pPr>
      <w:r w:rsidRPr="002A750A">
        <w:rPr>
          <w:rFonts w:ascii="TH Niramit AS" w:eastAsia="CordiaNew-Bold" w:hAnsi="TH Niramit AS" w:cs="TH Niramit AS"/>
          <w:sz w:val="32"/>
          <w:szCs w:val="32"/>
        </w:rPr>
        <w:t xml:space="preserve">- </w:t>
      </w:r>
      <w:r w:rsidRPr="002A750A">
        <w:rPr>
          <w:rFonts w:ascii="TH Niramit AS" w:eastAsia="CordiaNew-Bold" w:hAnsi="TH Niramit AS" w:cs="TH Niramit AS"/>
          <w:sz w:val="32"/>
          <w:szCs w:val="32"/>
          <w:cs/>
        </w:rPr>
        <w:t>อื่น ๆ ตามบริบทของสถาบัน</w:t>
      </w:r>
    </w:p>
    <w:p w:rsidR="00975887" w:rsidRPr="002A750A" w:rsidRDefault="00975887" w:rsidP="007D3C4C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2</w:t>
      </w:r>
    </w:p>
    <w:p w:rsidR="00975887" w:rsidRPr="002A750A" w:rsidRDefault="00975887" w:rsidP="0025096E">
      <w:pPr>
        <w:autoSpaceDE w:val="0"/>
        <w:autoSpaceDN w:val="0"/>
        <w:adjustRightInd w:val="0"/>
        <w:spacing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จัดทำแผนบริหารความเสี่ยงที่มีระดับความเสี่ยงสู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แผน</w:t>
      </w:r>
    </w:p>
    <w:p w:rsidR="00975887" w:rsidRPr="002A750A" w:rsidRDefault="00975887" w:rsidP="007D3C4C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lastRenderedPageBreak/>
        <w:t xml:space="preserve">5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ติดตาม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ประเมินผลการดำเนินงานตามแผ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รายงานต่อสภาสถาบันเพื่อพิจารณาอย่างน้อยปีละ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</w:p>
    <w:p w:rsidR="007D3C4C" w:rsidRDefault="00975887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เมิ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ข้อเสนอแนะจากสภาสถาบันไปใช้ในการปรับแผนหรือวิเคราะห์ความเสี่ยงในรอบปีถัดไป</w:t>
      </w:r>
    </w:p>
    <w:p w:rsidR="00DB3B7B" w:rsidRPr="00DB3B7B" w:rsidRDefault="00DB3B7B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 w:hint="cs"/>
          <w:sz w:val="16"/>
          <w:szCs w:val="16"/>
        </w:rPr>
      </w:pPr>
    </w:p>
    <w:p w:rsidR="002A750A" w:rsidRPr="002A750A" w:rsidRDefault="002A750A" w:rsidP="00DB3B7B">
      <w:pPr>
        <w:autoSpaceDE w:val="0"/>
        <w:autoSpaceDN w:val="0"/>
        <w:adjustRightInd w:val="0"/>
        <w:spacing w:after="0" w:line="240" w:lineRule="auto"/>
        <w:ind w:left="14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-Bold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2A750A">
        <w:rPr>
          <w:rFonts w:ascii="TH Niramit AS" w:eastAsia="CordiaNew-Bold" w:hAnsi="TH Niramit AS" w:cs="TH Niramit AS"/>
          <w:b/>
          <w:bCs/>
          <w:i/>
          <w:iCs/>
          <w:sz w:val="32"/>
          <w:szCs w:val="32"/>
        </w:rPr>
        <w:t xml:space="preserve"> :</w:t>
      </w:r>
      <w:r w:rsidRPr="002A750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</w:p>
    <w:p w:rsidR="002A750A" w:rsidRPr="002A750A" w:rsidRDefault="002A750A" w:rsidP="00DB3B7B">
      <w:pPr>
        <w:autoSpaceDE w:val="0"/>
        <w:autoSpaceDN w:val="0"/>
        <w:adjustRightInd w:val="0"/>
        <w:spacing w:after="0" w:line="240" w:lineRule="auto"/>
        <w:ind w:left="142" w:right="204" w:firstLine="129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  <w:cs/>
        </w:rPr>
        <w:t>คะแนนการประเมินจะเท่ากับ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0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ากพบว่าเกิดเหตุการณ์ร้ายแรงขึ้นภายในสถาบันในรอบปีการประเมิ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ที่ส่งผลกระทบต่อชีวิตและความปลอดภัยของนักศึกษา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ณาจาร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บุคลาก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C60C77" w:rsidRPr="002A750A">
        <w:rPr>
          <w:rFonts w:ascii="TH Niramit AS" w:eastAsia="CordiaNew" w:hAnsi="TH Niramit AS" w:cs="TH Niramit AS" w:hint="cs"/>
          <w:sz w:val="32"/>
          <w:szCs w:val="32"/>
          <w:cs/>
        </w:rPr>
        <w:t>หรือต่อชื่อเสียง ภาพลักษณ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รือต่อความมั่นคงทางการเงินของสถาบ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อันเนื่องมาจากความบกพร่องของสถาบันในการควบคุม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หรือจัดการกับความเสี่ยง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หรือปัจจัยเสี่ยงที่ไม่มีประสิทธิภาพเพียงพอ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u w:val="single"/>
          <w:cs/>
        </w:rPr>
        <w:t>โดยมีหลักฐานประกอบที่ชัดเจน</w:t>
      </w:r>
    </w:p>
    <w:p w:rsidR="002A750A" w:rsidRPr="002A750A" w:rsidRDefault="002A750A" w:rsidP="00DB3B7B">
      <w:pPr>
        <w:autoSpaceDE w:val="0"/>
        <w:autoSpaceDN w:val="0"/>
        <w:adjustRightInd w:val="0"/>
        <w:spacing w:after="0" w:line="240" w:lineRule="auto"/>
        <w:ind w:left="862" w:right="204" w:firstLine="578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  <w:cs/>
        </w:rPr>
        <w:t>ตัวอย่างความเสี่ยงร้ายแรงที่ให้ผลประเมิ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ะแน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ช่น</w:t>
      </w:r>
    </w:p>
    <w:p w:rsidR="002A750A" w:rsidRPr="002A750A" w:rsidRDefault="002A750A" w:rsidP="00DB3B7B">
      <w:pPr>
        <w:autoSpaceDE w:val="0"/>
        <w:autoSpaceDN w:val="0"/>
        <w:adjustRightInd w:val="0"/>
        <w:spacing w:after="0" w:line="240" w:lineRule="auto"/>
        <w:ind w:left="142" w:right="204" w:firstLine="129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มีการเสียชีวิตและถูกทำร้ายร่างกายหรือจิตใจอย่างรุนแรงของนักศึกษา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C60C77" w:rsidRPr="002A750A">
        <w:rPr>
          <w:rFonts w:ascii="TH Niramit AS" w:eastAsia="CordiaNew" w:hAnsi="TH Niramit AS" w:cs="TH Niramit AS" w:hint="cs"/>
          <w:sz w:val="32"/>
          <w:szCs w:val="32"/>
          <w:cs/>
        </w:rPr>
        <w:t>คณาจารย์ บุคลากรภายในสถาบ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ทั้งๆ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ที่อยู่ในวิสัยที่สถาบันสามารถป้องกันหรือลดผลกระทบในเหตุการณ์ที่เกิดขึ้นได้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ต่ไม่พบแผนการจัดการความเสี่ยงหรือไม่พบความพยายามของสถาบันในการระงับเหตุการณ์ดังกล่าว</w:t>
      </w:r>
    </w:p>
    <w:p w:rsidR="002A750A" w:rsidRPr="002A750A" w:rsidRDefault="002A750A" w:rsidP="00DB3B7B">
      <w:pPr>
        <w:autoSpaceDE w:val="0"/>
        <w:autoSpaceDN w:val="0"/>
        <w:adjustRightInd w:val="0"/>
        <w:spacing w:after="0" w:line="240" w:lineRule="auto"/>
        <w:ind w:left="142" w:right="204" w:firstLine="129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หรือหน่วยงานเสื่อมเสียชื่อเสียงหรือมีภาพลักษณ์ที่ไม่ดี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อันเนื่องมาจากปัจจัยต่างๆ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คณาจาร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นักวิจัยหรือบุคลากรขาดจริยธรรม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จรรยาบรรณ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ไม่ปฏิบัติตามมาตรฐานหรือกฎกระทรว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เกิดเป็นข่าวปรากฏให้เห็นตามสื่อต่าง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นังสือพิมพ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ข่าว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online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2A750A" w:rsidRDefault="002A750A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หรือหน่วยงานขาดสภาพคล่องในด้านการเงินจนทำให้ต้องปิดหลักสูตรหรือไม่สามารถปฏิบัติตามเกณฑ์มาตรฐานหลักสูตรระดับอุดมศึกษาของสำนักงานคณะกรรมการการอุดมศึกษา ได้ส่งผลกระทบต่อนักศึกษาปัจจุบันที่เรียนอยู่อย่างรุนแรง</w:t>
      </w:r>
    </w:p>
    <w:p w:rsidR="00DB3B7B" w:rsidRPr="00DB3B7B" w:rsidRDefault="00DB3B7B" w:rsidP="007D3C4C">
      <w:pPr>
        <w:autoSpaceDE w:val="0"/>
        <w:autoSpaceDN w:val="0"/>
        <w:adjustRightInd w:val="0"/>
        <w:spacing w:after="0" w:line="240" w:lineRule="auto"/>
        <w:ind w:left="142" w:right="204" w:firstLine="578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DB3B7B" w:rsidRPr="002A750A" w:rsidRDefault="00DB3B7B" w:rsidP="00DB3B7B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364" w:lineRule="exact"/>
        <w:ind w:left="142"/>
        <w:rPr>
          <w:rFonts w:ascii="TH Niramit AS" w:hAnsi="TH Niramit AS" w:cs="TH Niramit AS"/>
          <w:sz w:val="32"/>
          <w:szCs w:val="32"/>
        </w:rPr>
      </w:pPr>
      <w:r w:rsidRPr="002A750A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2A750A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ิ</w:t>
      </w:r>
      <w:r w:rsidRPr="002A750A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2A750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A750A">
        <w:rPr>
          <w:rFonts w:ascii="TH Niramit AS" w:hAnsi="TH Niramit AS" w:cs="TH Niramit AS"/>
          <w:sz w:val="32"/>
          <w:szCs w:val="32"/>
          <w:cs/>
        </w:rPr>
        <w:t>:</w:t>
      </w:r>
    </w:p>
    <w:p w:rsidR="00DB3B7B" w:rsidRPr="002A750A" w:rsidRDefault="00DB3B7B" w:rsidP="00DB3B7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H Niramit AS" w:hAnsi="TH Niramit AS" w:cs="TH Niramit AS"/>
          <w:sz w:val="12"/>
          <w:szCs w:val="12"/>
        </w:rPr>
      </w:pPr>
    </w:p>
    <w:p w:rsidR="00DB3B7B" w:rsidRPr="002A750A" w:rsidRDefault="00DB3B7B" w:rsidP="00DB3B7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9"/>
        <w:gridCol w:w="1845"/>
        <w:gridCol w:w="1701"/>
        <w:gridCol w:w="1984"/>
        <w:gridCol w:w="1700"/>
      </w:tblGrid>
      <w:tr w:rsidR="00DB3B7B" w:rsidRPr="002A750A" w:rsidTr="00C238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2A750A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2A750A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2A750A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2A750A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2A750A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DB3B7B" w:rsidRPr="002A750A" w:rsidTr="00C238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20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2A750A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>
              <w:rPr>
                <w:rFonts w:ascii="TH Niramit AS" w:hAnsi="TH Niramit AS" w:cs="TH Niramit AS" w:hint="c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2A750A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2A750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2A750A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นก</w:t>
            </w:r>
            <w:r w:rsidRPr="002A750A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า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</w:p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78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2A750A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2A750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2" w:right="66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2A750A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2A750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6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2A750A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ื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Pr="002A750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2A750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0" w:right="73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2A750A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ด</w:t>
            </w: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2A750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2A750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DB3B7B" w:rsidRPr="002A750A" w:rsidRDefault="00DB3B7B" w:rsidP="00C2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A750A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2A750A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2A750A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DB3B7B" w:rsidRPr="00DB3B7B" w:rsidRDefault="00DB3B7B" w:rsidP="007D3C4C">
      <w:pPr>
        <w:autoSpaceDE w:val="0"/>
        <w:autoSpaceDN w:val="0"/>
        <w:adjustRightInd w:val="0"/>
        <w:spacing w:after="0" w:line="240" w:lineRule="auto"/>
        <w:ind w:left="142" w:right="204" w:firstLine="578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DB3B7B" w:rsidRPr="00DB3B7B" w:rsidRDefault="00DB3B7B" w:rsidP="007D3C4C">
      <w:pPr>
        <w:autoSpaceDE w:val="0"/>
        <w:autoSpaceDN w:val="0"/>
        <w:adjustRightInd w:val="0"/>
        <w:spacing w:after="0" w:line="240" w:lineRule="auto"/>
        <w:ind w:left="142" w:right="204" w:firstLine="578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2A750A" w:rsidRDefault="002A750A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**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ากมีคณะใดคณะหนึ่งได้คะแนนการประเมิ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้ว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ก็จะได้คะแนนการประเมิ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ด้วยเช่นก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 xml:space="preserve">หากเป็นไปตามเงื่อนไขที่กล่าวไว้ข้างต้น  </w:t>
      </w:r>
    </w:p>
    <w:p w:rsidR="00DB3B7B" w:rsidRDefault="00DB3B7B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B3B7B" w:rsidRDefault="00DB3B7B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B3B7B" w:rsidRDefault="00DB3B7B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DB3B7B" w:rsidRPr="00DB3B7B" w:rsidRDefault="00DB3B7B" w:rsidP="007D3C4C">
      <w:pPr>
        <w:autoSpaceDE w:val="0"/>
        <w:autoSpaceDN w:val="0"/>
        <w:adjustRightInd w:val="0"/>
        <w:spacing w:after="0" w:line="240" w:lineRule="auto"/>
        <w:ind w:left="142" w:right="204" w:firstLine="578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2A750A" w:rsidRPr="002A750A" w:rsidRDefault="002A750A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 w:rsidRPr="002A750A">
        <w:rPr>
          <w:rFonts w:ascii="TH Niramit AS" w:eastAsia="CordiaNew" w:hAnsi="TH Niramit AS" w:cs="TH Niramit AS"/>
          <w:sz w:val="32"/>
          <w:szCs w:val="32"/>
          <w:cs/>
        </w:rPr>
        <w:lastRenderedPageBreak/>
        <w:t>การไม่เข้าข่ายที่ทำให้ผลการประเมินได้คะแนนเป็นศูนย์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0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</w:p>
    <w:p w:rsidR="002A750A" w:rsidRDefault="002A750A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สถาบันมีการวิเคราะห์และจัดทำแผนบริหารความเสี่ยงเชิงป้องก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หรือมีแผนรองรับเพื่อลดผลกระทบสำหรับความเสี่ยงที่ทำให้เกิดเรื่องร้ายแรงดังกล่าวไว้ล่วงหน้า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แผน</w:t>
      </w:r>
    </w:p>
    <w:p w:rsidR="002A750A" w:rsidRPr="002A750A" w:rsidRDefault="002A750A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ป็นเหตุสุดวิสัย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อยู่นอกเหนือการบริหารจัดการ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การควบคุมหรือการป้องกัน</w:t>
      </w:r>
      <w:r w:rsidRPr="002A750A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ของสถาบัน</w:t>
      </w:r>
    </w:p>
    <w:p w:rsidR="002A750A" w:rsidRPr="002A750A" w:rsidRDefault="002A750A" w:rsidP="00DB3B7B">
      <w:pPr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A750A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2A750A">
        <w:rPr>
          <w:rFonts w:ascii="TH Niramit AS" w:eastAsia="CordiaNew" w:hAnsi="TH Niramit AS" w:cs="TH Niramit AS"/>
          <w:sz w:val="32"/>
          <w:szCs w:val="32"/>
          <w:cs/>
        </w:rPr>
        <w:t>เหตุการณ์ร้ายแรงดังกล่าวมีความรุนแรงที่ลดน้อยลงมากจากแผนรองรับผลกระทบที่ได้กำหนดไว้ล่วงหน้า</w:t>
      </w:r>
    </w:p>
    <w:p w:rsidR="00E4558F" w:rsidRDefault="00E4558F" w:rsidP="007D3C4C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 w:rsidP="00360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360BE9" w:rsidSect="00791369">
          <w:pgSz w:w="11920" w:h="16840"/>
          <w:pgMar w:top="1560" w:right="1160" w:bottom="280" w:left="1200" w:header="720" w:footer="720" w:gutter="0"/>
          <w:cols w:space="720" w:equalWidth="0">
            <w:col w:w="9560"/>
          </w:cols>
          <w:noEndnote/>
        </w:sectPr>
      </w:pPr>
    </w:p>
    <w:p w:rsidR="00360BE9" w:rsidRPr="001D6FB8" w:rsidRDefault="00360BE9" w:rsidP="005453AD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1D6FB8">
        <w:rPr>
          <w:rFonts w:ascii="TH Niramit AS" w:hAnsi="TH Niramit AS" w:cs="TH Niramit AS"/>
          <w:noProof/>
        </w:rPr>
        <w:lastRenderedPageBreak/>
        <w:pict>
          <v:group id="_x0000_s2041" style="position:absolute;left:0;text-align:left;margin-left:59.2pt;margin-top:76.35pt;width:468.2pt;height:26.8pt;z-index:-251609088;mso-position-horizontal-relative:page;mso-position-vertical-relative:page" coordorigin="1234,2065" coordsize="9364,662" o:allowincell="f">
            <v:shape id="_x0000_s2042" style="position:absolute;left:1259;top:2090;width:9314;height:612" coordsize="9314,612" o:allowincell="f" path="m102,hhl79,2,58,9,39,21,24,36,11,54,3,74,,97,,510r2,22l9,553r12,19l36,587r18,13l74,608r23,3l9211,612r22,-3l9254,602r19,-12l9289,575r12,-18l9309,537r4,-23l9313,102r-3,-23l9303,58,9292,39,9277,24,9259,11,9238,3,9216,,102,xe" fillcolor="#fefefe" stroked="f">
              <v:path arrowok="t"/>
            </v:shape>
            <v:shape id="_x0000_s2043" style="position:absolute;left:1259;top:2090;width:9314;height:612" coordsize="9314,612" o:allowincell="f" path="m102,hhl79,2,58,9,39,21,24,36,11,54,3,74,,97r,5l,510r2,22l9,553r12,19l36,587r18,13l74,608r23,3l102,612r9109,l9233,609r21,-7l9273,590r16,-15l9301,557r8,-20l9313,514r,-4l9313,102r-3,-23l9303,58,9292,39,9277,24,9259,11,9238,3,9216,r-5,l102,xe" filled="f" strokecolor="#9aba59" strokeweight="2.5pt">
              <v:path arrowok="t"/>
            </v:shape>
            <w10:wrap anchorx="page" anchory="page"/>
          </v:group>
        </w:pict>
      </w:r>
      <w:r w:rsidRPr="001D6FB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4B39A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1D6FB8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1D6FB8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4B39A5">
        <w:rPr>
          <w:rFonts w:ascii="TH Niramit AS" w:hAnsi="TH Niramit AS" w:cs="TH Niramit AS" w:hint="cs"/>
          <w:b/>
          <w:bCs/>
          <w:sz w:val="32"/>
          <w:szCs w:val="32"/>
          <w:cs/>
        </w:rPr>
        <w:t>12</w:t>
      </w:r>
      <w:r w:rsidRPr="001D6FB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D6FB8">
        <w:rPr>
          <w:rFonts w:ascii="TH Niramit AS" w:hAnsi="TH Niramit AS" w:cs="TH Niramit AS"/>
          <w:sz w:val="32"/>
          <w:szCs w:val="32"/>
          <w:cs/>
        </w:rPr>
        <w:t>:</w:t>
      </w:r>
      <w:r w:rsidRPr="001D6FB8">
        <w:rPr>
          <w:rFonts w:ascii="TH Niramit AS" w:hAnsi="TH Niramit AS" w:cs="TH Niramit AS"/>
          <w:sz w:val="32"/>
          <w:szCs w:val="32"/>
          <w:cs/>
        </w:rPr>
        <w:tab/>
      </w:r>
      <w:r w:rsidR="008C219E" w:rsidRPr="001D6FB8">
        <w:rPr>
          <w:rFonts w:ascii="TH Niramit AS" w:hAnsi="TH Niramit AS" w:cs="TH Niramit AS"/>
          <w:b/>
          <w:bCs/>
          <w:sz w:val="32"/>
          <w:szCs w:val="32"/>
          <w:cs/>
        </w:rPr>
        <w:t>การปฏิบัติตามบทบาทหน้าที่ของสภาสถาบัน</w:t>
      </w:r>
    </w:p>
    <w:p w:rsidR="00360BE9" w:rsidRPr="001D6FB8" w:rsidRDefault="00360BE9" w:rsidP="00360BE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H Niramit AS" w:hAnsi="TH Niramit AS" w:cs="TH Niramit AS"/>
          <w:sz w:val="15"/>
          <w:szCs w:val="15"/>
        </w:rPr>
      </w:pPr>
    </w:p>
    <w:p w:rsidR="00360BE9" w:rsidRPr="001D6FB8" w:rsidRDefault="00360BE9" w:rsidP="00360BE9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360BE9" w:rsidRPr="001D6FB8" w:rsidRDefault="00360BE9" w:rsidP="001D6FB8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4882"/>
        <w:jc w:val="both"/>
        <w:rPr>
          <w:rFonts w:ascii="TH Niramit AS" w:hAnsi="TH Niramit AS" w:cs="TH Niramit AS"/>
          <w:sz w:val="32"/>
          <w:szCs w:val="32"/>
        </w:rPr>
      </w:pPr>
      <w:r w:rsidRPr="001D6FB8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</w:t>
      </w:r>
      <w:r w:rsidRPr="001D6FB8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1D6FB8">
        <w:rPr>
          <w:rFonts w:ascii="TH Niramit AS" w:hAnsi="TH Niramit AS" w:cs="TH Niramit AS"/>
          <w:b/>
          <w:bCs/>
          <w:sz w:val="32"/>
          <w:szCs w:val="32"/>
          <w:cs/>
        </w:rPr>
        <w:t xml:space="preserve">บ่งชี้       </w:t>
      </w:r>
      <w:r w:rsidR="001D6FB8" w:rsidRPr="001D6FB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D6FB8">
        <w:rPr>
          <w:rFonts w:ascii="TH Niramit AS" w:hAnsi="TH Niramit AS" w:cs="TH Niramit AS"/>
          <w:sz w:val="32"/>
          <w:szCs w:val="32"/>
          <w:cs/>
        </w:rPr>
        <w:t>:</w:t>
      </w:r>
      <w:r w:rsidRPr="001D6FB8">
        <w:rPr>
          <w:rFonts w:ascii="TH Niramit AS" w:hAnsi="TH Niramit AS" w:cs="TH Niramit AS"/>
          <w:sz w:val="32"/>
          <w:szCs w:val="32"/>
          <w:cs/>
        </w:rPr>
        <w:tab/>
      </w:r>
      <w:r w:rsidR="001D6FB8" w:rsidRPr="001D6FB8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715DA6" w:rsidRPr="001D6FB8">
        <w:rPr>
          <w:rFonts w:ascii="TH Niramit AS" w:hAnsi="TH Niramit AS" w:cs="TH Niramit AS"/>
          <w:sz w:val="32"/>
          <w:szCs w:val="32"/>
          <w:cs/>
        </w:rPr>
        <w:t>ผลผลิต</w:t>
      </w:r>
    </w:p>
    <w:p w:rsidR="001D6FB8" w:rsidRPr="00BC78D3" w:rsidRDefault="001D6FB8" w:rsidP="001D6FB8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50"/>
        <w:jc w:val="both"/>
        <w:rPr>
          <w:rFonts w:ascii="TH Niramit AS" w:hAnsi="TH Niramit AS" w:cs="TH Niramit AS"/>
          <w:sz w:val="16"/>
          <w:szCs w:val="16"/>
        </w:rPr>
      </w:pPr>
    </w:p>
    <w:p w:rsidR="00715DA6" w:rsidRPr="001D6FB8" w:rsidRDefault="00360BE9" w:rsidP="001D6FB8">
      <w:pPr>
        <w:autoSpaceDE w:val="0"/>
        <w:autoSpaceDN w:val="0"/>
        <w:adjustRightInd w:val="0"/>
        <w:spacing w:line="240" w:lineRule="auto"/>
        <w:ind w:left="284" w:right="20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D6FB8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1D6FB8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1D6FB8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1D6FB8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1D6FB8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="001D6FB8" w:rsidRPr="001D6FB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D6FB8">
        <w:rPr>
          <w:rFonts w:ascii="TH Niramit AS" w:hAnsi="TH Niramit AS" w:cs="TH Niramit AS"/>
          <w:sz w:val="32"/>
          <w:szCs w:val="32"/>
          <w:cs/>
        </w:rPr>
        <w:t>:</w:t>
      </w:r>
      <w:r w:rsidRPr="001D6FB8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="00715DA6" w:rsidRPr="001D6FB8">
        <w:rPr>
          <w:rFonts w:ascii="TH Niramit AS" w:hAnsi="TH Niramit AS" w:cs="TH Niramit AS"/>
          <w:sz w:val="32"/>
          <w:szCs w:val="32"/>
          <w:cs/>
        </w:rPr>
        <w:t xml:space="preserve"> สภา</w:t>
      </w:r>
      <w:r w:rsidRPr="001D6FB8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</w:t>
      </w:r>
      <w:r w:rsidR="00715DA6" w:rsidRPr="001D6FB8">
        <w:rPr>
          <w:rFonts w:ascii="TH Niramit AS" w:eastAsia="CordiaNew" w:hAnsi="TH Niramit AS" w:cs="TH Niramit AS"/>
          <w:sz w:val="32"/>
          <w:szCs w:val="32"/>
          <w:cs/>
        </w:rPr>
        <w:t>ถือเป็นองค์กรหลักของสถาบันอุดมศึกษาที่ต้องมีบทบาทสำคัญในการกำหนดนโยบาย กรอบทิศทางการดำเนินงานตามอัตลักษณ์ของสภาสถาบันอุดมศึกษา กำหนดระบบกลไกและกระบวนการ</w:t>
      </w:r>
      <w:r w:rsidR="00410404" w:rsidRPr="001D6FB8">
        <w:rPr>
          <w:rFonts w:ascii="TH Niramit AS" w:eastAsia="CordiaNew" w:hAnsi="TH Niramit AS" w:cs="TH Niramit AS"/>
          <w:sz w:val="32"/>
          <w:szCs w:val="32"/>
          <w:cs/>
        </w:rPr>
        <w:t>ที่เป็นรูปธรรมในการบริหารจัดการ</w:t>
      </w:r>
      <w:r w:rsidR="00715DA6" w:rsidRPr="001D6FB8">
        <w:rPr>
          <w:rFonts w:ascii="TH Niramit AS" w:eastAsia="CordiaNew" w:hAnsi="TH Niramit AS" w:cs="TH Niramit AS"/>
          <w:sz w:val="32"/>
          <w:szCs w:val="32"/>
          <w:cs/>
        </w:rPr>
        <w:t>เพื่อให้เกิดการกำกับดูแลและขับเคลื่อนสถาบันอุดมศึกษา รวมทั้งการควบคุมและตรวจสอบการดำเนินงานของสถาบันอุดมศึกษาให้เกิดประสิทธิภาพ ประสิทธิผล และการพัฒนาสถาบันอย่างยั่งยืน</w:t>
      </w:r>
    </w:p>
    <w:p w:rsidR="00360BE9" w:rsidRPr="001D6FB8" w:rsidRDefault="00715DA6" w:rsidP="001D6FB8">
      <w:pPr>
        <w:autoSpaceDE w:val="0"/>
        <w:autoSpaceDN w:val="0"/>
        <w:adjustRightInd w:val="0"/>
        <w:spacing w:line="240" w:lineRule="auto"/>
        <w:ind w:left="284" w:right="204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D6FB8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 xml:space="preserve">   </w:t>
      </w:r>
      <w:r w:rsidRPr="001D6FB8">
        <w:rPr>
          <w:rFonts w:ascii="TH Niramit AS" w:hAnsi="TH Niramit AS" w:cs="TH Niramit AS"/>
          <w:spacing w:val="-1"/>
          <w:sz w:val="32"/>
          <w:szCs w:val="32"/>
          <w:cs/>
        </w:rPr>
        <w:t>การประเมินผลความสำเร็จในการปฏิบัติตามบทบาทหน้าที่ของสภาสถาบันจะมุ่งเน้นการประเมินคุณภาพในการกำหนดทิศทางกำกับดูแลและขับเคลื่อนการดำเนินงานของสถาบันอุดมศึกษา ตามหน้าที่และบทบาทของสภาสถาบัน การบริหาร</w:t>
      </w:r>
      <w:r w:rsidR="00410404" w:rsidRPr="001D6FB8">
        <w:rPr>
          <w:rFonts w:ascii="TH Niramit AS" w:hAnsi="TH Niramit AS" w:cs="TH Niramit AS"/>
          <w:spacing w:val="-1"/>
          <w:sz w:val="32"/>
          <w:szCs w:val="32"/>
          <w:cs/>
        </w:rPr>
        <w:t>และ</w:t>
      </w:r>
      <w:r w:rsidRPr="001D6FB8">
        <w:rPr>
          <w:rFonts w:ascii="TH Niramit AS" w:hAnsi="TH Niramit AS" w:cs="TH Niramit AS"/>
          <w:spacing w:val="-1"/>
          <w:sz w:val="32"/>
          <w:szCs w:val="32"/>
          <w:cs/>
        </w:rPr>
        <w:t>การจัดการตามหลักธรรมาภิบาล และการดำเนินงานตามมติการประชุมสภาสถาบันอุดมศึกษา</w:t>
      </w:r>
    </w:p>
    <w:p w:rsidR="00360BE9" w:rsidRPr="002A750A" w:rsidRDefault="00360BE9" w:rsidP="001D6FB8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right="6583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2A750A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 w:rsidR="00503DC1">
        <w:rPr>
          <w:rFonts w:ascii="TH Niramit AS" w:hAnsi="TH Niramit AS" w:cs="TH Niramit AS" w:hint="cs"/>
          <w:b/>
          <w:bCs/>
          <w:sz w:val="32"/>
          <w:szCs w:val="32"/>
          <w:cs/>
        </w:rPr>
        <w:t>การให้คะแนน</w:t>
      </w:r>
      <w:r w:rsidR="0041040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35B66">
        <w:rPr>
          <w:rFonts w:ascii="TH Niramit AS" w:hAnsi="TH Niramit AS" w:cs="TH Niramit AS"/>
          <w:b/>
          <w:bCs/>
          <w:sz w:val="32"/>
          <w:szCs w:val="32"/>
          <w:cs/>
        </w:rPr>
        <w:t>:</w:t>
      </w:r>
    </w:p>
    <w:p w:rsidR="00360BE9" w:rsidRDefault="00410404" w:rsidP="00410404">
      <w:pPr>
        <w:autoSpaceDE w:val="0"/>
        <w:autoSpaceDN w:val="0"/>
        <w:adjustRightInd w:val="0"/>
        <w:spacing w:line="240" w:lineRule="auto"/>
        <w:ind w:left="142" w:right="204" w:firstLine="1276"/>
        <w:jc w:val="thaiDistribute"/>
        <w:rPr>
          <w:rFonts w:ascii="Times New Roman" w:hAnsi="Times New Roman" w:cs="Angsana New"/>
          <w:sz w:val="17"/>
          <w:szCs w:val="17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ใช้ค่าคะแนนผลการประเมินผลการดำเนินงานของสภาสถาบัน (คะแนนเต็ม 5)</w:t>
      </w:r>
      <w:r>
        <w:rPr>
          <w:rFonts w:ascii="TH Niramit AS" w:eastAsia="CordiaNew" w:hAnsi="TH Niramit AS" w:cs="TH Niramit AS"/>
          <w:sz w:val="32"/>
          <w:szCs w:val="32"/>
        </w:rPr>
        <w:t xml:space="preserve"> </w:t>
      </w:r>
    </w:p>
    <w:p w:rsidR="00360BE9" w:rsidRPr="009551D5" w:rsidRDefault="009551D5" w:rsidP="004B39A5">
      <w:pPr>
        <w:autoSpaceDE w:val="0"/>
        <w:autoSpaceDN w:val="0"/>
        <w:adjustRightInd w:val="0"/>
        <w:spacing w:after="0" w:line="240" w:lineRule="auto"/>
        <w:ind w:left="142" w:firstLine="14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551D5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ข้อมูลที่ต้องการ</w:t>
      </w:r>
      <w:r w:rsidR="00360BE9" w:rsidRPr="009551D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: </w:t>
      </w:r>
    </w:p>
    <w:p w:rsidR="009551D5" w:rsidRDefault="009551D5" w:rsidP="004B39A5">
      <w:pPr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รายละเอียดการกำหนดหรือทบทวนน</w:t>
      </w:r>
      <w:r w:rsidR="00B066CF">
        <w:rPr>
          <w:rFonts w:ascii="TH Niramit AS" w:eastAsia="CordiaNew" w:hAnsi="TH Niramit AS" w:cs="TH Niramit AS" w:hint="cs"/>
          <w:sz w:val="32"/>
          <w:szCs w:val="32"/>
          <w:cs/>
        </w:rPr>
        <w:t>โ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ยบายการกำกับดูแลสถาบันอุดมศึกษา รวมทั้งทบทวนกรอบทิศทางการดำเนินงานของสถาบันอุดมศึกษาตามหน้าที่และบทบาทของสภาสถาบันอุดมศึกษา</w:t>
      </w:r>
    </w:p>
    <w:p w:rsidR="009551D5" w:rsidRDefault="009551D5" w:rsidP="004B39A5">
      <w:pPr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รายละเอ</w:t>
      </w:r>
      <w:r w:rsidR="00BB4D70">
        <w:rPr>
          <w:rFonts w:ascii="TH Niramit AS" w:eastAsia="CordiaNew" w:hAnsi="TH Niramit AS" w:cs="TH Niramit AS" w:hint="cs"/>
          <w:sz w:val="32"/>
          <w:szCs w:val="32"/>
          <w:cs/>
        </w:rPr>
        <w:t>ียดการดำเนินการตามระบบการกำกับดู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แลสถาบันอุดมศึกษา โดยมีเอกสารหรือหลักฐานหรือรายงานหรือบันทึกการประชุมที่แสดงให้เห็นว่าสภาสถาบัน</w:t>
      </w:r>
      <w:r w:rsidR="00635B66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ได้กำหนดให้มีกระ</w:t>
      </w:r>
      <w:r w:rsidR="00635B66">
        <w:rPr>
          <w:rFonts w:ascii="TH Niramit AS" w:eastAsia="CordiaNew" w:hAnsi="TH Niramit AS" w:cs="TH Niramit AS" w:hint="cs"/>
          <w:sz w:val="32"/>
          <w:szCs w:val="32"/>
          <w:cs/>
        </w:rPr>
        <w:t>บวนการที่เป็นรูปธรรมในการจัดก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เพื่อให้เกิดการควบคุมและตรวจสอบการดำเนินงานของสถาบันอุดมศึกษา</w:t>
      </w:r>
    </w:p>
    <w:p w:rsidR="009551D5" w:rsidRDefault="009551D5" w:rsidP="004B39A5">
      <w:pPr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ให้เห็นว่าสภาสถาบันมีการติดตามผลการดำเนินงานสำคัญ อาทิ ด้านนโยบายและแผน ด้านการบริหารงานบุคคล ด้านการเงินและงบประมาณ โดยเฉพาะการดำเนินงานตามภารกิจหลักของสภาสถาบันอุดมศึกษาทีเป็นมติสภาสถาบัน</w:t>
      </w:r>
    </w:p>
    <w:p w:rsidR="009551D5" w:rsidRDefault="009551D5" w:rsidP="004B39A5">
      <w:pPr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ให้เห็นถึงนโยบาย</w:t>
      </w:r>
      <w:r w:rsidR="009451B6">
        <w:rPr>
          <w:rFonts w:ascii="TH Niramit AS" w:eastAsia="CordiaNew" w:hAnsi="TH Niramit AS" w:cs="TH Niramit AS" w:hint="cs"/>
          <w:sz w:val="32"/>
          <w:szCs w:val="32"/>
          <w:cs/>
        </w:rPr>
        <w:t>ข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องสภาสถาบันที่กำหนดให้มีระบบการประเมินตนเอง และมีการดำเนินงานตามระบบนั้น</w:t>
      </w:r>
    </w:p>
    <w:p w:rsidR="009551D5" w:rsidRDefault="009551D5" w:rsidP="004B39A5">
      <w:pPr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รายงานการประชุมสภาสถาบันอุดมศึก</w:t>
      </w:r>
      <w:r w:rsidR="00635B66">
        <w:rPr>
          <w:rFonts w:ascii="TH Niramit AS" w:eastAsia="CordiaNew" w:hAnsi="TH Niramit AS" w:cs="TH Niramit AS" w:hint="cs"/>
          <w:sz w:val="32"/>
          <w:szCs w:val="32"/>
          <w:cs/>
        </w:rPr>
        <w:t>ษา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ที่ผ่านมา</w:t>
      </w:r>
    </w:p>
    <w:p w:rsidR="009551D5" w:rsidRDefault="009551D5" w:rsidP="004B39A5">
      <w:pPr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รายงานการสังเคราะห์มติหรือนโยบาย รวมทั้งผลกระทบที่เกิดขึ้นจากการตัดสินใจของสภาสถาบันอุดมศึกษา</w:t>
      </w:r>
    </w:p>
    <w:p w:rsidR="009551D5" w:rsidRDefault="009551D5" w:rsidP="001E5F4F">
      <w:pPr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142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อื่น ๆ ที่เกี่ยวข้อง</w:t>
      </w:r>
    </w:p>
    <w:p w:rsidR="006E7CBC" w:rsidRDefault="006E7CBC" w:rsidP="006E7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6E7CBC" w:rsidSect="007B2ED9">
          <w:pgSz w:w="11920" w:h="16840"/>
          <w:pgMar w:top="1560" w:right="1160" w:bottom="280" w:left="1200" w:header="720" w:footer="720" w:gutter="0"/>
          <w:cols w:space="720" w:equalWidth="0">
            <w:col w:w="9560"/>
          </w:cols>
          <w:noEndnote/>
        </w:sectPr>
      </w:pPr>
    </w:p>
    <w:p w:rsidR="006E7CBC" w:rsidRPr="003A6E1F" w:rsidRDefault="007B2ED9" w:rsidP="007B2ED9">
      <w:pPr>
        <w:widowControl w:val="0"/>
        <w:tabs>
          <w:tab w:val="left" w:pos="2360"/>
          <w:tab w:val="left" w:pos="3080"/>
        </w:tabs>
        <w:autoSpaceDE w:val="0"/>
        <w:autoSpaceDN w:val="0"/>
        <w:adjustRightInd w:val="0"/>
        <w:spacing w:before="22" w:after="0" w:line="240" w:lineRule="auto"/>
        <w:ind w:left="210" w:firstLine="74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pict>
          <v:group id="_x0000_s2044" style="position:absolute;left:0;text-align:left;margin-left:59.2pt;margin-top:74.2pt;width:468.2pt;height:33pt;z-index:-251608064;mso-position-horizontal-relative:page;mso-position-vertical-relative:page" coordorigin="1234,2065" coordsize="9364,662" o:allowincell="f">
            <v:shape id="_x0000_s2045" style="position:absolute;left:1259;top:2090;width:9314;height:612" coordsize="9314,612" o:allowincell="f" path="m102,hhl79,2,58,9,39,21,24,36,11,54,3,74,,97,,510r2,22l9,553r12,19l36,587r18,13l74,608r23,3l9211,612r22,-3l9254,602r19,-12l9289,575r12,-18l9309,537r4,-23l9313,102r-3,-23l9303,58,9292,39,9277,24,9259,11,9238,3,9216,,102,xe" fillcolor="#fefefe" stroked="f">
              <v:path arrowok="t"/>
            </v:shape>
            <v:shape id="_x0000_s2046" style="position:absolute;left:1259;top:2090;width:9314;height:612" coordsize="9314,612" o:allowincell="f" path="m102,hhl79,2,58,9,39,21,24,36,11,54,3,74,,97r,5l,510r2,22l9,553r12,19l36,587r18,13l74,608r23,3l102,612r9109,l9233,609r21,-7l9273,590r16,-15l9301,557r8,-20l9313,514r,-4l9313,102r-3,-23l9303,58,9292,39,9277,24,9259,11,9238,3,9216,r-5,l102,xe" filled="f" strokecolor="#9aba59" strokeweight="2.5pt">
              <v:path arrowok="t"/>
            </v:shape>
            <w10:wrap anchorx="page" anchory="page"/>
          </v:group>
        </w:pict>
      </w:r>
      <w:r w:rsidR="006E7CBC" w:rsidRPr="003A6E1F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4B39A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="006E7CBC" w:rsidRPr="003A6E1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6E7CBC" w:rsidRPr="003A6E1F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="004B39A5">
        <w:rPr>
          <w:rFonts w:ascii="TH Niramit AS" w:hAnsi="TH Niramit AS" w:cs="TH Niramit AS" w:hint="cs"/>
          <w:b/>
          <w:bCs/>
          <w:sz w:val="32"/>
          <w:szCs w:val="32"/>
          <w:cs/>
        </w:rPr>
        <w:t>13</w:t>
      </w:r>
      <w:r w:rsidR="006E7CBC" w:rsidRPr="003A6E1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E7CBC" w:rsidRPr="003A6E1F">
        <w:rPr>
          <w:rFonts w:ascii="TH Niramit AS" w:hAnsi="TH Niramit AS" w:cs="TH Niramit AS"/>
          <w:sz w:val="32"/>
          <w:szCs w:val="32"/>
          <w:cs/>
        </w:rPr>
        <w:t>:</w:t>
      </w:r>
      <w:r w:rsidR="006E7CBC" w:rsidRPr="003A6E1F">
        <w:rPr>
          <w:rFonts w:ascii="TH Niramit AS" w:hAnsi="TH Niramit AS" w:cs="TH Niramit AS"/>
          <w:sz w:val="32"/>
          <w:szCs w:val="32"/>
          <w:cs/>
        </w:rPr>
        <w:tab/>
      </w:r>
      <w:r w:rsidR="006E7CBC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ฏิบัติตามบทบาทหน้าที่ของผู้บริหารสถาบัน</w:t>
      </w:r>
    </w:p>
    <w:p w:rsidR="006E7CBC" w:rsidRPr="003A6E1F" w:rsidRDefault="006E7CBC" w:rsidP="006E7CB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H Niramit AS" w:hAnsi="TH Niramit AS" w:cs="TH Niramit AS"/>
          <w:sz w:val="15"/>
          <w:szCs w:val="15"/>
        </w:rPr>
      </w:pPr>
    </w:p>
    <w:p w:rsidR="006E7CBC" w:rsidRPr="003A6E1F" w:rsidRDefault="006E7CBC" w:rsidP="006E7CBC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E7CBC" w:rsidRPr="00160FC0" w:rsidRDefault="006E7CBC" w:rsidP="007B2ED9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178" w:right="5250" w:firstLine="106"/>
        <w:jc w:val="both"/>
        <w:rPr>
          <w:rFonts w:ascii="TH Niramit AS" w:hAnsi="TH Niramit AS" w:cs="TH Niramit AS" w:hint="cs"/>
          <w:sz w:val="32"/>
          <w:szCs w:val="32"/>
          <w:cs/>
        </w:rPr>
      </w:pPr>
      <w:r w:rsidRPr="00160FC0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</w:t>
      </w:r>
      <w:r w:rsidRPr="00160FC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160FC0">
        <w:rPr>
          <w:rFonts w:ascii="TH Niramit AS" w:hAnsi="TH Niramit AS" w:cs="TH Niramit AS"/>
          <w:b/>
          <w:bCs/>
          <w:sz w:val="32"/>
          <w:szCs w:val="32"/>
          <w:cs/>
        </w:rPr>
        <w:t xml:space="preserve">บ่งชี้         </w:t>
      </w:r>
      <w:r w:rsidRPr="00160FC0">
        <w:rPr>
          <w:rFonts w:ascii="TH Niramit AS" w:hAnsi="TH Niramit AS" w:cs="TH Niramit AS"/>
          <w:sz w:val="32"/>
          <w:szCs w:val="32"/>
          <w:cs/>
        </w:rPr>
        <w:t>:</w:t>
      </w:r>
      <w:r w:rsidRPr="00160FC0">
        <w:rPr>
          <w:rFonts w:ascii="TH Niramit AS" w:hAnsi="TH Niramit AS" w:cs="TH Niramit AS"/>
          <w:sz w:val="32"/>
          <w:szCs w:val="32"/>
          <w:cs/>
        </w:rPr>
        <w:tab/>
        <w:t>ผลผลิต</w:t>
      </w:r>
    </w:p>
    <w:p w:rsidR="00BA763B" w:rsidRPr="00160FC0" w:rsidRDefault="00BA763B" w:rsidP="007B2ED9">
      <w:pPr>
        <w:widowControl w:val="0"/>
        <w:autoSpaceDE w:val="0"/>
        <w:autoSpaceDN w:val="0"/>
        <w:adjustRightInd w:val="0"/>
        <w:spacing w:before="3" w:after="0" w:line="240" w:lineRule="auto"/>
        <w:ind w:firstLine="106"/>
        <w:rPr>
          <w:rFonts w:ascii="TH Niramit AS" w:hAnsi="TH Niramit AS" w:cs="TH Niramit AS"/>
          <w:sz w:val="16"/>
          <w:szCs w:val="16"/>
        </w:rPr>
      </w:pPr>
    </w:p>
    <w:p w:rsidR="00B066CF" w:rsidRPr="00160FC0" w:rsidRDefault="006E7CBC" w:rsidP="004B39A5">
      <w:pPr>
        <w:autoSpaceDE w:val="0"/>
        <w:autoSpaceDN w:val="0"/>
        <w:adjustRightInd w:val="0"/>
        <w:spacing w:after="0" w:line="240" w:lineRule="auto"/>
        <w:ind w:left="284" w:right="204" w:hanging="36"/>
        <w:jc w:val="thaiDistribute"/>
        <w:rPr>
          <w:rFonts w:ascii="TH Niramit AS" w:hAnsi="TH Niramit AS" w:cs="TH Niramit AS"/>
          <w:sz w:val="32"/>
          <w:szCs w:val="32"/>
        </w:rPr>
      </w:pPr>
      <w:r w:rsidRPr="00160FC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160FC0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160FC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160FC0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160FC0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</w:t>
      </w:r>
      <w:r w:rsidRPr="00160FC0">
        <w:rPr>
          <w:rFonts w:ascii="TH Niramit AS" w:hAnsi="TH Niramit AS" w:cs="TH Niramit AS"/>
          <w:sz w:val="32"/>
          <w:szCs w:val="32"/>
          <w:cs/>
        </w:rPr>
        <w:t>:</w:t>
      </w:r>
      <w:r w:rsidRPr="00160FC0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B066CF" w:rsidRPr="00160FC0">
        <w:rPr>
          <w:rFonts w:ascii="TH Niramit AS" w:hAnsi="TH Niramit AS" w:cs="TH Niramit AS"/>
          <w:sz w:val="32"/>
          <w:szCs w:val="32"/>
          <w:cs/>
        </w:rPr>
        <w:t>การประเมินผลตามหน้าที่และบทบาทของผู้บริหารในการบริหารและการจัดการให้บรรลุผลสำเร็จตามแผนกลยุทธ์และแผนปฏิบัติงานประจำปีของสถาบันอุดมศึกษา จะมุ่งเน้นการประเมินคุณภาพของการบริหารงานตามนโยบายของสภาสถาบันอุดมศึกษา ประสิทธิผลของแผนปฏิบัติการประจำปี ความสามารถในการบริหารและการจัดการตามหลักธรรมาภิบาลของผู้บริหาร</w:t>
      </w:r>
    </w:p>
    <w:p w:rsidR="004B39A5" w:rsidRPr="004B39A5" w:rsidRDefault="004B39A5" w:rsidP="004B39A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6871" w:firstLine="284"/>
        <w:jc w:val="thaiDistribute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6E7CBC" w:rsidRPr="00160FC0" w:rsidRDefault="006E7CBC" w:rsidP="004B39A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6871"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60FC0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 w:rsidRPr="00160FC0">
        <w:rPr>
          <w:rFonts w:ascii="TH Niramit AS" w:hAnsi="TH Niramit AS" w:cs="TH Niramit AS" w:hint="cs"/>
          <w:b/>
          <w:bCs/>
          <w:sz w:val="32"/>
          <w:szCs w:val="32"/>
          <w:cs/>
        </w:rPr>
        <w:t>การให้คะแนน</w:t>
      </w:r>
      <w:r w:rsidRPr="00160FC0">
        <w:rPr>
          <w:rFonts w:ascii="TH Niramit AS" w:hAnsi="TH Niramit AS" w:cs="TH Niramit AS"/>
          <w:b/>
          <w:bCs/>
          <w:sz w:val="32"/>
          <w:szCs w:val="32"/>
          <w:cs/>
        </w:rPr>
        <w:tab/>
        <w:t>:</w:t>
      </w:r>
    </w:p>
    <w:p w:rsidR="006E7CBC" w:rsidRDefault="00160FC0" w:rsidP="004B39A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ใช้ค่าคะแนนผลการประเมินผลผู้บริหารโดยคณะกรรมการที่สภาสถาบันแต่งตั้ง (คะแนนเต็ม 5)</w:t>
      </w:r>
    </w:p>
    <w:p w:rsidR="004B39A5" w:rsidRPr="004B39A5" w:rsidRDefault="004B39A5" w:rsidP="004B39A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04" w:firstLine="1134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6E7CBC" w:rsidRPr="009551D5" w:rsidRDefault="006E7CBC" w:rsidP="004B39A5">
      <w:pPr>
        <w:autoSpaceDE w:val="0"/>
        <w:autoSpaceDN w:val="0"/>
        <w:adjustRightInd w:val="0"/>
        <w:spacing w:after="0" w:line="240" w:lineRule="auto"/>
        <w:ind w:left="142" w:firstLine="14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551D5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>ข้อมูลที่ต้องการ</w:t>
      </w:r>
      <w:r w:rsidRPr="009551D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: </w:t>
      </w:r>
    </w:p>
    <w:p w:rsidR="006E7CBC" w:rsidRDefault="006E7CBC" w:rsidP="004B39A5">
      <w:pPr>
        <w:numPr>
          <w:ilvl w:val="0"/>
          <w:numId w:val="18"/>
        </w:numPr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รายละเอียดการกำหนดหรือทบทวนน</w:t>
      </w:r>
      <w:r w:rsidR="00B066CF">
        <w:rPr>
          <w:rFonts w:ascii="TH Niramit AS" w:eastAsia="CordiaNew" w:hAnsi="TH Niramit AS" w:cs="TH Niramit AS" w:hint="cs"/>
          <w:sz w:val="32"/>
          <w:szCs w:val="32"/>
          <w:cs/>
        </w:rPr>
        <w:t>โ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ยบายการกำกับดูแลสถาบันอุดมศึกษา รวมทั้งทบทวนกรอบทิศทางการดำเนินงานของสถาบันอุดมศึกษาตามหน้าที่และบทบาทของ</w:t>
      </w:r>
      <w:r w:rsidR="00BB4D70">
        <w:rPr>
          <w:rFonts w:ascii="TH Niramit AS" w:eastAsia="CordiaNew" w:hAnsi="TH Niramit AS" w:cs="TH Niramit AS" w:hint="cs"/>
          <w:sz w:val="32"/>
          <w:szCs w:val="32"/>
          <w:cs/>
        </w:rPr>
        <w:t>ผู้บริห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ถาบันอุดมศึกษา</w:t>
      </w:r>
    </w:p>
    <w:p w:rsidR="006E7CBC" w:rsidRDefault="006E7CBC" w:rsidP="004B39A5">
      <w:pPr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รายละเอ</w:t>
      </w:r>
      <w:r w:rsidR="00BB4D70">
        <w:rPr>
          <w:rFonts w:ascii="TH Niramit AS" w:eastAsia="CordiaNew" w:hAnsi="TH Niramit AS" w:cs="TH Niramit AS" w:hint="cs"/>
          <w:sz w:val="32"/>
          <w:szCs w:val="32"/>
          <w:cs/>
        </w:rPr>
        <w:t>ียดการดำเนินการตามระบบการกำกับดู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แลสถาบันอุดมศึกษา โดยมีเอกสารหรือหลักฐานหรือรายงานหรือบันทึกการประชุมที่แสดงให้เห็นว่า</w:t>
      </w:r>
      <w:r w:rsidR="00BB4D70">
        <w:rPr>
          <w:rFonts w:ascii="TH Niramit AS" w:eastAsia="CordiaNew" w:hAnsi="TH Niramit AS" w:cs="TH Niramit AS" w:hint="cs"/>
          <w:sz w:val="32"/>
          <w:szCs w:val="32"/>
          <w:cs/>
        </w:rPr>
        <w:t>ผู้บริห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ถาบันได้กำหนดให้มีกระบวนการที่เป็นรูปธรรมในการจัดการ เพื่อให้เกิดการควบคุมและตรวจสอบการดำเนินงานของสถาบันอุดมศึกษา</w:t>
      </w:r>
    </w:p>
    <w:p w:rsidR="006E7CBC" w:rsidRDefault="006E7CBC" w:rsidP="004B39A5">
      <w:pPr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ให้เห็นว่า</w:t>
      </w:r>
      <w:r w:rsidR="00BB4D70">
        <w:rPr>
          <w:rFonts w:ascii="TH Niramit AS" w:eastAsia="CordiaNew" w:hAnsi="TH Niramit AS" w:cs="TH Niramit AS" w:hint="cs"/>
          <w:sz w:val="32"/>
          <w:szCs w:val="32"/>
          <w:cs/>
        </w:rPr>
        <w:t>ผู้บริห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ถาบั</w:t>
      </w:r>
      <w:r w:rsidR="00BB4D70">
        <w:rPr>
          <w:rFonts w:ascii="TH Niramit AS" w:eastAsia="CordiaNew" w:hAnsi="TH Niramit AS" w:cs="TH Niramit AS" w:hint="cs"/>
          <w:sz w:val="32"/>
          <w:szCs w:val="32"/>
          <w:cs/>
        </w:rPr>
        <w:t>นมีการติดตามผลการดำเนินงานสำคัญ เช่น ระบบใ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ด้านนโยบายและแผน ด้านการบริหารงานบุคคล ด้านการเงินและงบประมาณ โดยเฉพาะการดำเนินงานตามภารกิจหลักของสถาบันอุดมศึกษาที</w:t>
      </w:r>
      <w:r w:rsidR="00160FC0">
        <w:rPr>
          <w:rFonts w:ascii="TH Niramit AS" w:eastAsia="CordiaNew" w:hAnsi="TH Niramit AS" w:cs="TH Niramit AS" w:hint="cs"/>
          <w:sz w:val="32"/>
          <w:szCs w:val="32"/>
          <w:cs/>
        </w:rPr>
        <w:t>่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เป็นมติสภาสถาบัน</w:t>
      </w:r>
    </w:p>
    <w:p w:rsidR="006E7CBC" w:rsidRDefault="006E7CBC" w:rsidP="004B39A5">
      <w:pPr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เอกสารหรือหลักฐานที่แสดงให้เห็นถึงนโยบาย</w:t>
      </w:r>
      <w:r w:rsidR="00BB4D70">
        <w:rPr>
          <w:rFonts w:ascii="TH Niramit AS" w:eastAsia="CordiaNew" w:hAnsi="TH Niramit AS" w:cs="TH Niramit AS" w:hint="cs"/>
          <w:sz w:val="32"/>
          <w:szCs w:val="32"/>
          <w:cs/>
        </w:rPr>
        <w:t>ข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องสถาบันที่กำหนดให้มีระบบการประเมิน</w:t>
      </w:r>
      <w:r w:rsidR="00BB4D70">
        <w:rPr>
          <w:rFonts w:ascii="TH Niramit AS" w:eastAsia="CordiaNew" w:hAnsi="TH Niramit AS" w:cs="TH Niramit AS" w:hint="cs"/>
          <w:sz w:val="32"/>
          <w:szCs w:val="32"/>
          <w:cs/>
        </w:rPr>
        <w:t>ผู้บริหารโดยคณะกรรมการที่สภาสถาบันแต่งตั้ง และมีก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ดำเนินงานตามระบบนั้น</w:t>
      </w:r>
    </w:p>
    <w:p w:rsidR="006E7CBC" w:rsidRDefault="006E7CBC" w:rsidP="004B39A5">
      <w:pPr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 w:right="204" w:firstLine="1276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รายงานการสังเคราะห์มติหรือนโยบาย รวมทั้งผลกระทบที่เกิดขึ้นจากการตัดสินใจของ</w:t>
      </w:r>
      <w:r w:rsidR="00BB4D70">
        <w:rPr>
          <w:rFonts w:ascii="TH Niramit AS" w:eastAsia="CordiaNew" w:hAnsi="TH Niramit AS" w:cs="TH Niramit AS" w:hint="cs"/>
          <w:sz w:val="32"/>
          <w:szCs w:val="32"/>
          <w:cs/>
        </w:rPr>
        <w:t>ผู้บริหาร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>สถาบันอุดมศึกษา</w:t>
      </w:r>
    </w:p>
    <w:p w:rsidR="00360BE9" w:rsidRDefault="00360BE9" w:rsidP="004B39A5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360BE9" w:rsidRDefault="00360BE9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4B39A5" w:rsidRDefault="004B39A5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4B39A5" w:rsidRDefault="004B39A5">
      <w:pPr>
        <w:widowControl w:val="0"/>
        <w:tabs>
          <w:tab w:val="left" w:pos="1640"/>
        </w:tabs>
        <w:autoSpaceDE w:val="0"/>
        <w:autoSpaceDN w:val="0"/>
        <w:adjustRightInd w:val="0"/>
        <w:spacing w:before="22" w:after="0" w:line="240" w:lineRule="auto"/>
        <w:ind w:left="218" w:right="183"/>
        <w:jc w:val="both"/>
        <w:rPr>
          <w:rFonts w:ascii="Cordia New" w:hAnsi="Cordia New" w:hint="cs"/>
          <w:sz w:val="32"/>
          <w:szCs w:val="32"/>
        </w:rPr>
      </w:pPr>
    </w:p>
    <w:p w:rsidR="00AD5E8B" w:rsidRPr="009B17FE" w:rsidRDefault="00AD5E8B" w:rsidP="00AD5E8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H Niramit AS" w:hAnsi="TH Niramit AS" w:cs="TH Niramit AS"/>
          <w:b/>
          <w:bCs/>
          <w:sz w:val="16"/>
          <w:szCs w:val="16"/>
        </w:rPr>
      </w:pPr>
    </w:p>
    <w:p w:rsidR="00AD5E8B" w:rsidRPr="00CF3240" w:rsidRDefault="00AD5E8B" w:rsidP="00AD5E8B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H Niramit AS" w:hAnsi="TH Niramit AS" w:cs="TH Niramit AS"/>
          <w:sz w:val="12"/>
          <w:szCs w:val="12"/>
        </w:rPr>
      </w:pPr>
    </w:p>
    <w:p w:rsidR="00E4558F" w:rsidRDefault="00B724BB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 w:rsidRPr="00110539">
        <w:rPr>
          <w:rFonts w:ascii="TH Niramit AS" w:hAnsi="TH Niramit AS" w:cs="TH Niramit AS"/>
          <w:noProof/>
        </w:rPr>
        <w:lastRenderedPageBreak/>
        <w:pict>
          <v:group id="_x0000_s1595" style="position:absolute;margin-left:62pt;margin-top:4.1pt;width:466.05pt;height:40.75pt;z-index:-251648000;mso-position-horizontal-relative:page" coordorigin="1320,-118" coordsize="9321,815" o:allowincell="f">
            <v:rect id="_x0000_s1596" style="position:absolute;left:1330;top:-90;width:9320;height:78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086475" cy="495300"/>
                          <wp:effectExtent l="19050" t="0" r="9525" b="0"/>
                          <wp:docPr id="91" name="Picture 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6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97" style="position:absolute;left:1350;top:-88;width:9211;height:681" coordsize="9211,681" o:allowincell="f" path="m114,hhl91,2,69,8,50,19,33,32,19,49,9,68,2,89,,112,,568r2,23l8,613r11,19l32,649r17,14l68,673r21,7l112,682r8985,l9119,680r22,-6l9160,663r17,-13l9191,633r10,-19l9208,593r3,-23l9211,114r-3,-23l9202,69,9191,50,9178,33,9161,19,9142,9,9121,2,9098,,114,xe" fillcolor="#fec000" stroked="f">
              <v:path arrowok="t"/>
            </v:shape>
            <v:shape id="_x0000_s1598" style="position:absolute;left:1350;top:-88;width:9211;height:681" coordsize="9211,681" o:allowincell="f" path="m114,hhl91,2,69,8,50,19,33,32,19,49,9,68,2,89,,112r,2l,568r2,23l8,613r11,19l32,649r17,14l68,673r21,7l112,682r2,l9097,682r22,-2l9141,674r19,-11l9177,650r14,-17l9201,614r7,-21l9211,570r,-2l9211,114r-3,-23l9202,69,9191,50,9178,33,9161,19,9142,9,9121,2,9098,r-1,l114,xe" filled="f" strokecolor="#f2f1f2" strokeweight="3pt">
              <v:path arrowok="t"/>
            </v:shape>
            <w10:wrap anchorx="page"/>
          </v:group>
        </w:pict>
      </w:r>
    </w:p>
    <w:p w:rsidR="00E4558F" w:rsidRPr="00110539" w:rsidRDefault="00B724BB" w:rsidP="00B724BB">
      <w:pPr>
        <w:widowControl w:val="0"/>
        <w:autoSpaceDE w:val="0"/>
        <w:autoSpaceDN w:val="0"/>
        <w:adjustRightInd w:val="0"/>
        <w:spacing w:before="37" w:after="0" w:line="343" w:lineRule="exact"/>
        <w:ind w:left="14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 xml:space="preserve"> </w:t>
      </w:r>
      <w:r w:rsidR="00E4558F"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</w:t>
      </w:r>
      <w:r w:rsidR="00E4558F" w:rsidRPr="00110539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110539" w:rsidRPr="00110539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์</w:t>
      </w:r>
      <w:r w:rsidR="00E4558F"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</w:t>
      </w:r>
      <w:r w:rsidR="00110539"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="00E4558F"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</w:t>
      </w:r>
      <w:r w:rsidR="00C60C77" w:rsidRPr="00110539">
        <w:rPr>
          <w:rFonts w:ascii="TH Niramit AS" w:hAnsi="TH Niramit AS" w:cs="TH Niramit AS"/>
          <w:b/>
          <w:bCs/>
          <w:position w:val="1"/>
          <w:sz w:val="32"/>
          <w:szCs w:val="32"/>
        </w:rPr>
        <w:t>8</w:t>
      </w:r>
      <w:r w:rsidR="00C60C77" w:rsidRPr="00110539"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 xml:space="preserve"> การเงินและงบประมาณ</w:t>
      </w:r>
    </w:p>
    <w:p w:rsidR="00E4558F" w:rsidRPr="00110539" w:rsidRDefault="00E4558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H Niramit AS" w:hAnsi="TH Niramit AS" w:cs="TH Niramit AS"/>
          <w:sz w:val="13"/>
          <w:szCs w:val="13"/>
        </w:rPr>
      </w:pPr>
    </w:p>
    <w:p w:rsidR="00E4558F" w:rsidRPr="00110539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110539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110539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110539" w:rsidRDefault="00E4558F" w:rsidP="00B724BB">
      <w:pPr>
        <w:widowControl w:val="0"/>
        <w:autoSpaceDE w:val="0"/>
        <w:autoSpaceDN w:val="0"/>
        <w:adjustRightInd w:val="0"/>
        <w:spacing w:before="37" w:after="0" w:line="343" w:lineRule="exact"/>
        <w:ind w:firstLine="284"/>
        <w:rPr>
          <w:rFonts w:ascii="TH Niramit AS" w:hAnsi="TH Niramit AS" w:cs="TH Niramit AS" w:hint="cs"/>
          <w:sz w:val="32"/>
          <w:szCs w:val="32"/>
          <w:cs/>
        </w:rPr>
      </w:pPr>
      <w:r w:rsidRPr="00110539">
        <w:rPr>
          <w:rFonts w:ascii="TH Niramit AS" w:hAnsi="TH Niramit AS" w:cs="TH Niramit AS"/>
          <w:noProof/>
        </w:rPr>
        <w:pict>
          <v:group id="_x0000_s1599" style="position:absolute;left:0;text-align:left;margin-left:67pt;margin-top:-3.7pt;width:60.6pt;height:33.05pt;z-index:-251646976;mso-position-horizontal-relative:page" coordorigin="1340,-74" coordsize="1212,661" o:allowincell="f">
            <v:rect id="_x0000_s1600" style="position:absolute;left:1360;top:-36;width:124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457200"/>
                          <wp:effectExtent l="19050" t="0" r="0" b="0"/>
                          <wp:docPr id="92" name="Picture 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01" style="position:absolute;left:1349;top:-66;width:120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390525"/>
                          <wp:effectExtent l="19050" t="0" r="9525" b="0"/>
                          <wp:docPr id="93" name="Picture 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02" style="position:absolute;left:1350;top:-64;width:1183;height:612" coordsize="1183,612" o:allowincell="f" path="m101,hhl79,2,58,9,39,21,24,36,11,54,3,74,,97r,5l,510r2,23l9,554r11,18l35,588r18,12l73,609r23,4l101,613r980,l1103,610r21,-7l1143,592r15,-15l1171,559r8,-21l1183,516r,-6l1183,102r-3,-23l1173,58,1162,39,1147,24,1129,11,1108,3,1086,r-5,l101,xe" filled="f" strokecolor="#b2a0c6" strokeweight="1pt">
              <v:path arrowok="t"/>
            </v:shape>
            <w10:wrap anchorx="page"/>
          </v:group>
        </w:pict>
      </w:r>
      <w:r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110539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110539" w:rsidRPr="00110539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ั</w:t>
      </w:r>
      <w:r w:rsidRPr="00110539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E4558F" w:rsidRDefault="00E4558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/>
          <w:sz w:val="12"/>
          <w:szCs w:val="1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895033" w:rsidRPr="008D32B6" w:rsidRDefault="00895033" w:rsidP="004B39A5">
      <w:pPr>
        <w:autoSpaceDE w:val="0"/>
        <w:autoSpaceDN w:val="0"/>
        <w:adjustRightInd w:val="0"/>
        <w:spacing w:after="0" w:line="240" w:lineRule="auto"/>
        <w:ind w:left="284" w:right="85" w:firstLine="115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D32B6">
        <w:rPr>
          <w:rFonts w:ascii="TH Niramit AS" w:eastAsia="CordiaNew" w:hAnsi="TH Niramit AS" w:cs="TH Niramit AS"/>
          <w:sz w:val="32"/>
          <w:szCs w:val="32"/>
          <w:cs/>
        </w:rPr>
        <w:t>การเงินและงบประมาณเป็นสิ่งที่สำคัญอย่างหนึ่งของสถาบันอุดม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ไม่ว่าแหล่งเงินทุนของสถาบันอุดมศึกษาจะได้มาจากงบประมาณแผ่นดิ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สำหรับสถาบันอุดมศึกษาของรัฐ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หรือเงินรายได้ของสถาบั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หน่วยกิต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ธรรมเนียม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บำรุงการศึกษาต่างๆ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ของนัก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รายได้จากงานวิจัย บริการทางวิชาการ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เช่าทรัพย์สิ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ฯลฯ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ผู้บริหารสถาบันจะต้องมีแผนการใช้เงินที่สะท้อนความต้องการใช้เงินเพื่อการดำเนินงานตามแผนกลยุทธ์และแผนปฏิบัติงานประจำปีของสถาบันได้อย่างมีประสิทธิภาพ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ทำความเข้าใจกับการวิเคราะห์ทางการเงิ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ใช้จ่ายทั้งหมดต่อจำนวนนัก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ทรัพย์สินถาวรต่อจำนวนนัก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ใช้จ่ายที่สถาบันใช้สำหรับการผลิตบัณฑิตต่อหัว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จำแนกตามกลุ่มสาข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รายได้ทั้งหมดของสถาบันหลังจากหักงบ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่าใช้จ่าย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ดำเนินการทั้งหมด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งบประมาณในการพัฒนาอาจารย์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วามรวดเร็วในการเบิกจ่าย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ร้อยละของงบประมาณที่ประหยัดได้หลังจากที่ปฏิบัติตามภารกิจทุกอย่างครบถ้ว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สิ่งเหล่านี้จะเป็นการแสดงศักยภาพเชิงการบริหารจัดการด้านการเงินของสถาบันที่เน้นถึงความโปร่งใส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ความถูกต้อง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ใช้เม็ดเงินอย่างคุ้มค่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มีประสิทธิภาพ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และเกิดประโยชน์สูงสุด</w:t>
      </w:r>
    </w:p>
    <w:p w:rsidR="00E4558F" w:rsidRDefault="00E4558F" w:rsidP="004B39A5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 w:rsidP="004B39A5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8D32B6" w:rsidRDefault="00E4558F" w:rsidP="00B724BB">
      <w:pPr>
        <w:widowControl w:val="0"/>
        <w:autoSpaceDE w:val="0"/>
        <w:autoSpaceDN w:val="0"/>
        <w:adjustRightInd w:val="0"/>
        <w:spacing w:before="37" w:after="0" w:line="343" w:lineRule="exact"/>
        <w:ind w:left="284" w:firstLine="95"/>
        <w:rPr>
          <w:rFonts w:ascii="TH Niramit AS" w:hAnsi="TH Niramit AS" w:cs="TH Niramit AS"/>
          <w:sz w:val="32"/>
          <w:szCs w:val="32"/>
        </w:rPr>
      </w:pPr>
      <w:r w:rsidRPr="008D32B6">
        <w:rPr>
          <w:rFonts w:ascii="TH Niramit AS" w:hAnsi="TH Niramit AS" w:cs="TH Niramit AS"/>
          <w:noProof/>
        </w:rPr>
        <w:pict>
          <v:group id="_x0000_s1603" style="position:absolute;left:0;text-align:left;margin-left:71.6pt;margin-top:-3.85pt;width:212.8pt;height:33.1pt;z-index:-251645952;mso-position-horizontal-relative:page" coordorigin="1432,-77" coordsize="4256,662" o:allowincell="f">
            <v:rect id="_x0000_s1604" style="position:absolute;left:1452;top:-38;width:43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57200"/>
                          <wp:effectExtent l="19050" t="0" r="0" b="0"/>
                          <wp:docPr id="94" name="Picture 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05" style="position:absolute;left:1442;top:-68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95" name="Picture 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06" style="position:absolute;left:1442;top:-67;width:4225;height:612" coordsize="4225,612" o:allowincell="f" path="m103,hhl80,2,59,9,40,20,24,35,12,53,4,73,,96r,6l,511r2,22l9,554r12,19l36,588r18,13l74,609r23,4l103,613r4020,l4145,610r21,-7l4185,592r16,-15l4213,559r8,-21l4225,516r,-5l4225,102r-3,-23l4215,58,4204,39,4189,24,4171,11,4150,3,4128,r-5,l103,xe" filled="f" strokecolor="#b2a0c6" strokeweight="1pt">
              <v:path arrowok="t"/>
            </v:shape>
            <w10:wrap anchorx="page"/>
          </v:group>
        </w:pict>
      </w:r>
      <w:r w:rsidRPr="008D32B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าตรฐานและเอกสารท</w:t>
      </w:r>
      <w:r w:rsidR="00895033" w:rsidRPr="008D32B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ี่</w:t>
      </w:r>
      <w:r w:rsidRPr="008D32B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8D32B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</w:t>
      </w:r>
      <w:r w:rsidR="00895033" w:rsidRPr="008D32B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8D32B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ว</w:t>
      </w:r>
      <w:r w:rsidRPr="008D32B6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ข</w:t>
      </w:r>
      <w:r w:rsidR="00895033" w:rsidRPr="008D32B6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้</w:t>
      </w:r>
      <w:r w:rsidRPr="008D32B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  เ</w:t>
      </w:r>
      <w:r w:rsidRPr="008D32B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ช</w:t>
      </w:r>
      <w:r w:rsidR="00895033" w:rsidRPr="008D32B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่</w:t>
      </w:r>
      <w:r w:rsidRPr="008D32B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</w:p>
    <w:p w:rsidR="00E4558F" w:rsidRPr="008D32B6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8D32B6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484EDB" w:rsidRPr="008D32B6" w:rsidRDefault="00484EDB" w:rsidP="004B39A5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D32B6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แผนพัฒนาด้านการเงินระดับอุดม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484EDB" w:rsidRPr="008D32B6" w:rsidRDefault="00484EDB" w:rsidP="004B39A5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D32B6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แผนปฏิบัติงานประจำปีของสถาบัน</w:t>
      </w:r>
    </w:p>
    <w:p w:rsidR="00484EDB" w:rsidRPr="008D32B6" w:rsidRDefault="00484EDB" w:rsidP="004B39A5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D32B6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มาตรฐานสถาบันอุดม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8D32B6">
        <w:rPr>
          <w:rFonts w:ascii="TH Niramit AS" w:eastAsia="CordiaNew" w:hAnsi="TH Niramit AS" w:cs="TH Niramit AS"/>
          <w:sz w:val="32"/>
          <w:szCs w:val="32"/>
        </w:rPr>
        <w:t>.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.2551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484EDB" w:rsidRPr="008D32B6" w:rsidRDefault="00484EDB" w:rsidP="004B39A5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D32B6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มาตรฐานการประเมินคุณภาพภายนอกระดับอุดมศึกษารอบสาม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8D32B6">
        <w:rPr>
          <w:rFonts w:ascii="TH Niramit AS" w:eastAsia="CordiaNew" w:hAnsi="TH Niramit AS" w:cs="TH Niramit AS"/>
          <w:sz w:val="32"/>
          <w:szCs w:val="32"/>
        </w:rPr>
        <w:t>.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. 2553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องค์การมหาชน</w:t>
      </w:r>
      <w:r w:rsidRPr="008D32B6">
        <w:rPr>
          <w:rFonts w:ascii="TH Niramit AS" w:eastAsia="CordiaNew" w:hAnsi="TH Niramit AS" w:cs="TH Niramit AS"/>
          <w:sz w:val="32"/>
          <w:szCs w:val="32"/>
        </w:rPr>
        <w:t>) (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สมศ</w:t>
      </w:r>
      <w:r w:rsidRPr="008D32B6">
        <w:rPr>
          <w:rFonts w:ascii="TH Niramit AS" w:eastAsia="CordiaNew" w:hAnsi="TH Niramit AS" w:cs="TH Niramit AS"/>
          <w:sz w:val="32"/>
          <w:szCs w:val="32"/>
        </w:rPr>
        <w:t>.)</w:t>
      </w:r>
    </w:p>
    <w:p w:rsidR="00484EDB" w:rsidRPr="008D32B6" w:rsidRDefault="00484EDB" w:rsidP="004B39A5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D32B6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มาตรฐานแผนการปฏิบัติราชการของสำนักงบประมาณ</w:t>
      </w:r>
    </w:p>
    <w:p w:rsidR="00484EDB" w:rsidRPr="008D32B6" w:rsidRDefault="00484EDB" w:rsidP="004B39A5">
      <w:pPr>
        <w:autoSpaceDE w:val="0"/>
        <w:autoSpaceDN w:val="0"/>
        <w:adjustRightInd w:val="0"/>
        <w:spacing w:after="0" w:line="240" w:lineRule="auto"/>
        <w:ind w:left="2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D32B6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รายงานงบประมาณแผ่นดิน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ของรัฐ</w:t>
      </w:r>
      <w:r w:rsidRPr="008D32B6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8D32B6">
        <w:rPr>
          <w:rFonts w:ascii="TH Niramit AS" w:eastAsia="CordiaNew" w:hAnsi="TH Niramit AS" w:cs="TH Niramit AS"/>
          <w:sz w:val="32"/>
          <w:szCs w:val="32"/>
          <w:cs/>
        </w:rPr>
        <w:t>และเงินรายได้</w:t>
      </w:r>
    </w:p>
    <w:p w:rsidR="00E4558F" w:rsidRDefault="00E4558F" w:rsidP="004B39A5">
      <w:pPr>
        <w:widowControl w:val="0"/>
        <w:autoSpaceDE w:val="0"/>
        <w:autoSpaceDN w:val="0"/>
        <w:adjustRightInd w:val="0"/>
        <w:spacing w:after="0" w:line="240" w:lineRule="auto"/>
        <w:ind w:left="1312"/>
        <w:rPr>
          <w:rFonts w:ascii="Cordia New" w:hAnsi="Cordia New"/>
          <w:sz w:val="32"/>
          <w:szCs w:val="32"/>
        </w:rPr>
        <w:sectPr w:rsidR="00E4558F" w:rsidSect="00C60C77">
          <w:pgSz w:w="11920" w:h="16840"/>
          <w:pgMar w:top="1560" w:right="1240" w:bottom="280" w:left="1240" w:header="726" w:footer="939" w:gutter="0"/>
          <w:cols w:space="720" w:equalWidth="0">
            <w:col w:w="944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Cordia New" w:hAnsi="Cordia New"/>
          <w:sz w:val="14"/>
          <w:szCs w:val="14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C30C60" w:rsidRDefault="00E4558F" w:rsidP="00482EDB">
      <w:pPr>
        <w:widowControl w:val="0"/>
        <w:tabs>
          <w:tab w:val="left" w:pos="1740"/>
        </w:tabs>
        <w:autoSpaceDE w:val="0"/>
        <w:autoSpaceDN w:val="0"/>
        <w:adjustRightInd w:val="0"/>
        <w:spacing w:before="22" w:after="0" w:line="364" w:lineRule="exact"/>
        <w:ind w:left="284"/>
        <w:rPr>
          <w:rFonts w:ascii="TH Niramit AS" w:hAnsi="TH Niramit AS" w:cs="TH Niramit AS"/>
          <w:sz w:val="32"/>
          <w:szCs w:val="32"/>
        </w:rPr>
      </w:pPr>
      <w:r w:rsidRPr="00C30C60">
        <w:rPr>
          <w:rFonts w:ascii="TH Niramit AS" w:hAnsi="TH Niramit AS" w:cs="TH Niramit AS"/>
          <w:noProof/>
        </w:rPr>
        <w:pict>
          <v:group id="_x0000_s1607" style="position:absolute;left:0;text-align:left;margin-left:68.5pt;margin-top:-4.55pt;width:212.7pt;height:33.05pt;z-index:-251644928;mso-position-horizontal-relative:page" coordorigin="1370,-91" coordsize="4254,661" o:allowincell="f">
            <v:rect id="_x0000_s1608" style="position:absolute;left:1390;top:-52;width:432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09575"/>
                          <wp:effectExtent l="0" t="0" r="0" b="0"/>
                          <wp:docPr id="96" name="Picture 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09" style="position:absolute;left:1379;top:-83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97" name="Picture 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10" style="position:absolute;left:1380;top:-81;width:4225;height:612" coordsize="4225,612" o:allowincell="f" path="m101,hhl79,2,58,9,39,21,24,36,11,54,3,74,,97r,5l,511r2,22l9,554r12,19l36,589r18,12l74,609r23,4l101,613r4022,l4145,610r21,-7l4185,592r16,-15l4213,559r8,-21l4225,516r,-5l4225,102r-3,-23l4215,58,4204,39,4189,24,4171,11,4150,3,4128,r-5,l101,xe" filled="f" strokecolor="#b2a0c6" strokeweight="1pt">
              <v:path arrowok="t"/>
            </v:shape>
            <w10:wrap anchorx="page"/>
          </v:group>
        </w:pict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484EDB" w:rsidRPr="00C30C60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484EDB" w:rsidRPr="00C30C60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484EDB" w:rsidRPr="00C30C60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="00482EDB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="00484EDB" w:rsidRPr="00C30C60">
        <w:rPr>
          <w:rFonts w:ascii="TH Niramit AS" w:hAnsi="TH Niramit AS" w:cs="TH Niramit AS"/>
          <w:sz w:val="32"/>
          <w:szCs w:val="32"/>
          <w:cs/>
        </w:rPr>
        <w:t>จำ</w:t>
      </w:r>
      <w:r w:rsidRPr="00C30C60">
        <w:rPr>
          <w:rFonts w:ascii="TH Niramit AS" w:hAnsi="TH Niramit AS" w:cs="TH Niramit AS"/>
          <w:sz w:val="32"/>
          <w:szCs w:val="32"/>
          <w:cs/>
        </w:rPr>
        <w:t xml:space="preserve">นวน </w:t>
      </w:r>
      <w:r w:rsidRPr="00C30C60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Pr="00C30C60">
        <w:rPr>
          <w:rFonts w:ascii="TH Niramit AS" w:hAnsi="TH Niramit AS" w:cs="TH Niramit AS"/>
          <w:sz w:val="32"/>
          <w:szCs w:val="32"/>
        </w:rPr>
        <w:t>1</w:t>
      </w:r>
      <w:r w:rsidRPr="00C30C60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C30C60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C30C60">
        <w:rPr>
          <w:rFonts w:ascii="TH Niramit AS" w:hAnsi="TH Niramit AS" w:cs="TH Niramit AS"/>
          <w:sz w:val="32"/>
          <w:szCs w:val="32"/>
          <w:cs/>
        </w:rPr>
        <w:t>ต</w:t>
      </w:r>
      <w:r w:rsidR="00484EDB" w:rsidRPr="00C30C60">
        <w:rPr>
          <w:rFonts w:ascii="TH Niramit AS" w:hAnsi="TH Niramit AS" w:cs="TH Niramit AS"/>
          <w:sz w:val="32"/>
          <w:szCs w:val="32"/>
          <w:cs/>
        </w:rPr>
        <w:t>ั</w:t>
      </w:r>
      <w:r w:rsidRPr="00C30C60">
        <w:rPr>
          <w:rFonts w:ascii="TH Niramit AS" w:hAnsi="TH Niramit AS" w:cs="TH Niramit AS"/>
          <w:sz w:val="32"/>
          <w:szCs w:val="32"/>
          <w:cs/>
        </w:rPr>
        <w:t>วบ</w:t>
      </w:r>
      <w:r w:rsidR="00484EDB" w:rsidRPr="00C30C60">
        <w:rPr>
          <w:rFonts w:ascii="TH Niramit AS" w:hAnsi="TH Niramit AS" w:cs="TH Niramit AS"/>
          <w:sz w:val="32"/>
          <w:szCs w:val="32"/>
          <w:cs/>
        </w:rPr>
        <w:t>่</w:t>
      </w:r>
      <w:r w:rsidRPr="00C30C60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C30C60">
        <w:rPr>
          <w:rFonts w:ascii="TH Niramit AS" w:hAnsi="TH Niramit AS" w:cs="TH Niramit AS"/>
          <w:sz w:val="32"/>
          <w:szCs w:val="32"/>
          <w:cs/>
        </w:rPr>
        <w:t>ช</w:t>
      </w:r>
      <w:r w:rsidR="00484EDB" w:rsidRPr="00C30C60">
        <w:rPr>
          <w:rFonts w:ascii="TH Niramit AS" w:hAnsi="TH Niramit AS" w:cs="TH Niramit AS"/>
          <w:sz w:val="32"/>
          <w:szCs w:val="32"/>
          <w:cs/>
        </w:rPr>
        <w:t>ี้</w:t>
      </w:r>
      <w:r w:rsidRPr="00C30C6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30C60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4B39A5">
        <w:rPr>
          <w:rFonts w:ascii="TH Niramit AS" w:hAnsi="TH Niramit AS" w:cs="TH Niramit AS" w:hint="cs"/>
          <w:sz w:val="32"/>
          <w:szCs w:val="32"/>
          <w:cs/>
        </w:rPr>
        <w:tab/>
      </w:r>
      <w:r w:rsidRPr="00C30C60">
        <w:rPr>
          <w:rFonts w:ascii="TH Niramit AS" w:hAnsi="TH Niramit AS" w:cs="TH Niramit AS"/>
          <w:sz w:val="32"/>
          <w:szCs w:val="32"/>
          <w:cs/>
        </w:rPr>
        <w:t>ค</w:t>
      </w:r>
      <w:r w:rsidR="00484EDB" w:rsidRPr="00C30C60">
        <w:rPr>
          <w:rFonts w:ascii="TH Niramit AS" w:hAnsi="TH Niramit AS" w:cs="TH Niramit AS"/>
          <w:sz w:val="32"/>
          <w:szCs w:val="32"/>
          <w:cs/>
        </w:rPr>
        <w:t>ื</w:t>
      </w:r>
      <w:r w:rsidRPr="00C30C60">
        <w:rPr>
          <w:rFonts w:ascii="TH Niramit AS" w:hAnsi="TH Niramit AS" w:cs="TH Niramit AS"/>
          <w:sz w:val="32"/>
          <w:szCs w:val="32"/>
          <w:cs/>
        </w:rPr>
        <w:t>อ</w:t>
      </w:r>
    </w:p>
    <w:p w:rsidR="00E4558F" w:rsidRPr="00C30C60" w:rsidRDefault="00E4558F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H Niramit AS" w:hAnsi="TH Niramit AS" w:cs="TH Niramit AS"/>
          <w:sz w:val="19"/>
          <w:szCs w:val="19"/>
        </w:rPr>
      </w:pPr>
    </w:p>
    <w:p w:rsidR="00E4558F" w:rsidRPr="00C30C60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C30C60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C30C60" w:rsidRDefault="004B39A5" w:rsidP="004B39A5">
      <w:pPr>
        <w:widowControl w:val="0"/>
        <w:autoSpaceDE w:val="0"/>
        <w:autoSpaceDN w:val="0"/>
        <w:adjustRightInd w:val="0"/>
        <w:spacing w:before="22" w:after="0" w:line="240" w:lineRule="auto"/>
        <w:ind w:left="15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ตัวบ่งชี้ที่ </w:t>
      </w:r>
      <w:r w:rsidR="00E4558F" w:rsidRPr="00C30C60">
        <w:rPr>
          <w:rFonts w:ascii="TH Niramit AS" w:hAnsi="TH Niramit AS" w:cs="TH Niramit AS"/>
          <w:spacing w:val="-6"/>
          <w:sz w:val="32"/>
          <w:szCs w:val="32"/>
        </w:rPr>
        <w:t>8.</w:t>
      </w:r>
      <w:r w:rsidR="00E4558F" w:rsidRPr="00C30C60">
        <w:rPr>
          <w:rFonts w:ascii="TH Niramit AS" w:hAnsi="TH Niramit AS" w:cs="TH Niramit AS"/>
          <w:sz w:val="32"/>
          <w:szCs w:val="32"/>
        </w:rPr>
        <w:t>1</w:t>
      </w:r>
      <w:r w:rsidR="00E4558F" w:rsidRPr="00C30C6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4558F" w:rsidRPr="00C30C60">
        <w:rPr>
          <w:rFonts w:ascii="TH Niramit AS" w:hAnsi="TH Niramit AS" w:cs="TH Niramit AS"/>
          <w:spacing w:val="22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4558F" w:rsidRPr="00C30C60">
        <w:rPr>
          <w:rFonts w:ascii="TH Niramit AS" w:hAnsi="TH Niramit AS" w:cs="TH Niramit AS"/>
          <w:sz w:val="32"/>
          <w:szCs w:val="32"/>
          <w:cs/>
        </w:rPr>
        <w:t>ระบบและกลไก</w:t>
      </w:r>
      <w:r w:rsidR="00E4558F" w:rsidRPr="00C30C60">
        <w:rPr>
          <w:rFonts w:ascii="TH Niramit AS" w:hAnsi="TH Niramit AS" w:cs="TH Niramit AS"/>
          <w:spacing w:val="-6"/>
          <w:sz w:val="32"/>
          <w:szCs w:val="32"/>
          <w:cs/>
        </w:rPr>
        <w:t>การเ</w:t>
      </w:r>
      <w:r w:rsidR="00E4558F" w:rsidRPr="00C30C60">
        <w:rPr>
          <w:rFonts w:ascii="TH Niramit AS" w:hAnsi="TH Niramit AS" w:cs="TH Niramit AS"/>
          <w:sz w:val="32"/>
          <w:szCs w:val="32"/>
          <w:cs/>
        </w:rPr>
        <w:t>ง</w:t>
      </w:r>
      <w:r w:rsidR="00C30C60" w:rsidRPr="00C30C60">
        <w:rPr>
          <w:rFonts w:ascii="TH Niramit AS" w:hAnsi="TH Niramit AS" w:cs="TH Niramit AS"/>
          <w:sz w:val="32"/>
          <w:szCs w:val="32"/>
          <w:cs/>
        </w:rPr>
        <w:t>ิ</w:t>
      </w:r>
      <w:r w:rsidR="00E4558F" w:rsidRPr="00C30C60">
        <w:rPr>
          <w:rFonts w:ascii="TH Niramit AS" w:hAnsi="TH Niramit AS" w:cs="TH Niramit AS"/>
          <w:spacing w:val="-6"/>
          <w:sz w:val="32"/>
          <w:szCs w:val="32"/>
          <w:cs/>
        </w:rPr>
        <w:t>นและงบประมาณ</w:t>
      </w:r>
    </w:p>
    <w:p w:rsidR="00E4558F" w:rsidRDefault="00E4558F">
      <w:pPr>
        <w:widowControl w:val="0"/>
        <w:autoSpaceDE w:val="0"/>
        <w:autoSpaceDN w:val="0"/>
        <w:adjustRightInd w:val="0"/>
        <w:spacing w:before="22" w:after="0" w:line="240" w:lineRule="auto"/>
        <w:ind w:left="1798"/>
        <w:rPr>
          <w:rFonts w:ascii="Cordia New" w:hAnsi="Cordia New"/>
          <w:sz w:val="32"/>
          <w:szCs w:val="32"/>
        </w:rPr>
        <w:sectPr w:rsidR="00E4558F">
          <w:pgSz w:w="11920" w:h="16840"/>
          <w:pgMar w:top="940" w:right="1240" w:bottom="280" w:left="1240" w:header="726" w:footer="939" w:gutter="0"/>
          <w:cols w:space="720"/>
          <w:noEndnote/>
        </w:sectPr>
      </w:pPr>
    </w:p>
    <w:p w:rsidR="00E4558F" w:rsidRDefault="00C5309D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ordia New" w:hAnsi="Cordia New"/>
          <w:sz w:val="24"/>
          <w:szCs w:val="24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pict>
          <v:group id="_x0000_s1842" style="position:absolute;margin-left:70.65pt;margin-top:80.5pt;width:468.1pt;height:33.15pt;z-index:-251628544;mso-position-horizontal-relative:page;mso-position-vertical-relative:page" coordorigin="1213,1817" coordsize="9362,663" o:allowincell="f">
            <v:shape id="_x0000_s1843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1844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</w:p>
    <w:p w:rsidR="00E4558F" w:rsidRPr="00C30C60" w:rsidRDefault="00E4558F" w:rsidP="00482EDB">
      <w:pPr>
        <w:widowControl w:val="0"/>
        <w:tabs>
          <w:tab w:val="left" w:pos="2440"/>
          <w:tab w:val="left" w:pos="3160"/>
        </w:tabs>
        <w:autoSpaceDE w:val="0"/>
        <w:autoSpaceDN w:val="0"/>
        <w:adjustRightInd w:val="0"/>
        <w:spacing w:before="22" w:after="0" w:line="364" w:lineRule="exact"/>
        <w:ind w:left="290" w:hanging="6"/>
        <w:rPr>
          <w:rFonts w:ascii="TH Niramit AS" w:hAnsi="TH Niramit AS" w:cs="TH Niramit AS"/>
          <w:sz w:val="32"/>
          <w:szCs w:val="32"/>
        </w:rPr>
      </w:pP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C30C60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C30C60">
        <w:rPr>
          <w:rFonts w:ascii="TH Niramit AS" w:hAnsi="TH Niramit AS" w:cs="TH Niramit AS" w:hint="cs"/>
          <w:b/>
          <w:bCs/>
          <w:sz w:val="32"/>
          <w:szCs w:val="32"/>
          <w:cs/>
        </w:rPr>
        <w:t>่</w:t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C30C60">
        <w:rPr>
          <w:rFonts w:ascii="TH Niramit AS" w:hAnsi="TH Niramit AS" w:cs="TH Niramit AS" w:hint="cs"/>
          <w:b/>
          <w:bCs/>
          <w:sz w:val="32"/>
          <w:szCs w:val="32"/>
          <w:cs/>
        </w:rPr>
        <w:t>ี้</w:t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C30C60">
        <w:rPr>
          <w:rFonts w:ascii="TH Niramit AS" w:hAnsi="TH Niramit AS" w:cs="TH Niramit AS" w:hint="cs"/>
          <w:b/>
          <w:bCs/>
          <w:sz w:val="32"/>
          <w:szCs w:val="32"/>
          <w:cs/>
        </w:rPr>
        <w:t>ี่</w:t>
      </w:r>
      <w:r w:rsidRPr="00C30C60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8.1</w:t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30C60">
        <w:rPr>
          <w:rFonts w:ascii="TH Niramit AS" w:hAnsi="TH Niramit AS" w:cs="TH Niramit AS"/>
          <w:sz w:val="32"/>
          <w:szCs w:val="32"/>
          <w:cs/>
        </w:rPr>
        <w:t>:</w:t>
      </w:r>
      <w:r w:rsidRPr="00C30C60">
        <w:rPr>
          <w:rFonts w:ascii="TH Niramit AS" w:hAnsi="TH Niramit AS" w:cs="TH Niramit AS"/>
          <w:sz w:val="32"/>
          <w:szCs w:val="32"/>
          <w:cs/>
        </w:rPr>
        <w:tab/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เ</w:t>
      </w:r>
      <w:r w:rsidRPr="00C30C6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ง</w:t>
      </w:r>
      <w:r w:rsidR="00C30C60">
        <w:rPr>
          <w:rFonts w:ascii="TH Niramit AS" w:hAnsi="TH Niramit AS" w:cs="TH Niramit AS" w:hint="cs"/>
          <w:b/>
          <w:bCs/>
          <w:spacing w:val="1"/>
          <w:sz w:val="32"/>
          <w:szCs w:val="32"/>
          <w:cs/>
        </w:rPr>
        <w:t>ิ</w:t>
      </w:r>
      <w:r w:rsidRPr="00C30C60">
        <w:rPr>
          <w:rFonts w:ascii="TH Niramit AS" w:hAnsi="TH Niramit AS" w:cs="TH Niramit AS"/>
          <w:b/>
          <w:bCs/>
          <w:sz w:val="32"/>
          <w:szCs w:val="32"/>
          <w:cs/>
        </w:rPr>
        <w:t>นและงบประมาณ</w:t>
      </w:r>
    </w:p>
    <w:p w:rsidR="00E4558F" w:rsidRPr="00C30C60" w:rsidRDefault="00E4558F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H Niramit AS" w:hAnsi="TH Niramit AS" w:cs="TH Niramit AS"/>
          <w:sz w:val="13"/>
          <w:szCs w:val="13"/>
        </w:rPr>
      </w:pPr>
    </w:p>
    <w:p w:rsidR="00E4558F" w:rsidRPr="00C30C60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102E8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102E8E" w:rsidRDefault="00E4558F" w:rsidP="00482EDB">
      <w:pPr>
        <w:widowControl w:val="0"/>
        <w:tabs>
          <w:tab w:val="left" w:pos="2440"/>
          <w:tab w:val="left" w:pos="3040"/>
        </w:tabs>
        <w:autoSpaceDE w:val="0"/>
        <w:autoSpaceDN w:val="0"/>
        <w:adjustRightInd w:val="0"/>
        <w:spacing w:before="22" w:after="0" w:line="240" w:lineRule="auto"/>
        <w:ind w:left="284" w:right="5250"/>
        <w:jc w:val="both"/>
        <w:rPr>
          <w:rFonts w:ascii="TH Niramit AS" w:hAnsi="TH Niramit AS" w:cs="TH Niramit AS"/>
          <w:sz w:val="32"/>
          <w:szCs w:val="32"/>
        </w:rPr>
      </w:pP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C30C60" w:rsidRPr="00102E8E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C30C60" w:rsidRPr="00102E8E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102E8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บ</w:t>
      </w:r>
      <w:r w:rsidR="00C30C60" w:rsidRPr="00102E8E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C30C60" w:rsidRPr="00102E8E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02E8E">
        <w:rPr>
          <w:rFonts w:ascii="TH Niramit AS" w:hAnsi="TH Niramit AS" w:cs="TH Niramit AS"/>
          <w:sz w:val="32"/>
          <w:szCs w:val="32"/>
          <w:cs/>
        </w:rPr>
        <w:t>:</w:t>
      </w:r>
      <w:r w:rsidRPr="00102E8E">
        <w:rPr>
          <w:rFonts w:ascii="TH Niramit AS" w:hAnsi="TH Niramit AS" w:cs="TH Niramit AS"/>
          <w:sz w:val="32"/>
          <w:szCs w:val="32"/>
          <w:cs/>
        </w:rPr>
        <w:tab/>
        <w:t>กระบวนการ</w:t>
      </w:r>
    </w:p>
    <w:p w:rsidR="00482EDB" w:rsidRPr="00102E8E" w:rsidRDefault="00482EDB" w:rsidP="00482EDB">
      <w:pPr>
        <w:widowControl w:val="0"/>
        <w:autoSpaceDE w:val="0"/>
        <w:autoSpaceDN w:val="0"/>
        <w:adjustRightInd w:val="0"/>
        <w:spacing w:before="3" w:after="0" w:line="240" w:lineRule="exact"/>
        <w:ind w:left="284"/>
        <w:rPr>
          <w:rFonts w:ascii="TH Niramit AS" w:hAnsi="TH Niramit AS" w:cs="TH Niramit AS"/>
          <w:sz w:val="16"/>
          <w:szCs w:val="16"/>
        </w:rPr>
      </w:pPr>
    </w:p>
    <w:p w:rsidR="00E85DF4" w:rsidRDefault="00E4558F" w:rsidP="004B39A5">
      <w:pPr>
        <w:autoSpaceDE w:val="0"/>
        <w:autoSpaceDN w:val="0"/>
        <w:adjustRightInd w:val="0"/>
        <w:spacing w:after="0" w:line="240" w:lineRule="auto"/>
        <w:ind w:left="284" w:right="85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2E8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C30C60" w:rsidRPr="00102E8E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102E8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C30C60" w:rsidRPr="00102E8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C30C60" w:rsidRPr="00102E8E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C30C60" w:rsidRPr="00102E8E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C30C60" w:rsidRPr="00102E8E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02E8E">
        <w:rPr>
          <w:rFonts w:ascii="TH Niramit AS" w:hAnsi="TH Niramit AS" w:cs="TH Niramit AS"/>
          <w:sz w:val="32"/>
          <w:szCs w:val="32"/>
          <w:cs/>
        </w:rPr>
        <w:t>:</w:t>
      </w:r>
      <w:r w:rsidRPr="00102E8E">
        <w:rPr>
          <w:rFonts w:ascii="TH Niramit AS" w:hAnsi="TH Niramit AS" w:cs="TH Niramit AS"/>
          <w:sz w:val="32"/>
          <w:szCs w:val="32"/>
          <w:cs/>
        </w:rPr>
        <w:tab/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จะต้องมีระบบในการจัดหาและจัดสรรเงินอย่างมีประสิทธิภาพ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จะต้องมีแผนกลยุทธ์ทางด้านการเงินซึ่งเป็นแผนจัดหาเงินทุนจากแหล่งเงินทุนต่าง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102E8E" w:rsidRPr="00102E8E">
        <w:rPr>
          <w:rFonts w:ascii="TH Niramit AS" w:eastAsia="CordiaNew" w:hAnsi="TH Niramit AS" w:cs="TH Niramit AS"/>
          <w:sz w:val="32"/>
          <w:szCs w:val="32"/>
          <w:cs/>
        </w:rPr>
        <w:t xml:space="preserve"> ที่สามารถผลักดันแผน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กลยุทธ์ของสถาบันให้สามารถดำเนินการได้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มีการวิเคราะห์รายได้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ค่าใช้จ่ายของการดำเนินงาน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ทั้งจากงบประมาณแผ่นดินและเงินรายได้อื่น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ที่สถาบันได้รับ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มีการจัดสรรงบประมาณและการจัดทำรายงานทางการเงินอย่างเป็นระบบครบทุกพันธกิจ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มีระบบการตรวจสอบการใช้เงินอย่างมีประสิทธิภาพ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รายงานทางการเงินต้องแสดงรายละเอียดการใช้จ่ายในทุกพันธกิจ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โครงการ</w:t>
      </w:r>
      <w:r w:rsidR="00E85DF4"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85DF4" w:rsidRPr="00102E8E">
        <w:rPr>
          <w:rFonts w:ascii="TH Niramit AS" w:eastAsia="CordiaNew" w:hAnsi="TH Niramit AS" w:cs="TH Niramit AS"/>
          <w:sz w:val="32"/>
          <w:szCs w:val="32"/>
          <w:cs/>
        </w:rPr>
        <w:t>กิจกรรมเพื่อให้สามารถวิเคราะห์สถานะทางการเงินและความมั่นคงของสถาบันได้</w:t>
      </w:r>
    </w:p>
    <w:p w:rsidR="004B39A5" w:rsidRPr="004B39A5" w:rsidRDefault="004B39A5" w:rsidP="004B39A5">
      <w:pPr>
        <w:autoSpaceDE w:val="0"/>
        <w:autoSpaceDN w:val="0"/>
        <w:adjustRightInd w:val="0"/>
        <w:spacing w:after="0"/>
        <w:ind w:left="284" w:right="84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E4558F" w:rsidRPr="00102E8E" w:rsidRDefault="00E4558F" w:rsidP="004B39A5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E85DF4" w:rsidRPr="00102E8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์</w:t>
      </w:r>
      <w:r w:rsidRPr="00102E8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มาตร</w:t>
      </w:r>
      <w:r w:rsidRPr="00102E8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02E8E">
        <w:rPr>
          <w:rFonts w:ascii="TH Niramit AS" w:hAnsi="TH Niramit AS" w:cs="TH Niramit AS"/>
          <w:sz w:val="32"/>
          <w:szCs w:val="32"/>
          <w:cs/>
        </w:rPr>
        <w:t>:</w:t>
      </w:r>
    </w:p>
    <w:p w:rsidR="005B6E81" w:rsidRPr="00102E8E" w:rsidRDefault="005B6E81" w:rsidP="004B39A5">
      <w:pPr>
        <w:autoSpaceDE w:val="0"/>
        <w:autoSpaceDN w:val="0"/>
        <w:adjustRightInd w:val="0"/>
        <w:spacing w:after="0" w:line="240" w:lineRule="auto"/>
        <w:ind w:left="142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2E8E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มีแผนกลยุทธ์ทางการเงินที่สอดคล้องกับแผนกลยุทธ์ของสถาบัน</w:t>
      </w:r>
    </w:p>
    <w:p w:rsidR="005B6E81" w:rsidRPr="00102E8E" w:rsidRDefault="005B6E81" w:rsidP="004B39A5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2E8E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มีแนวทางจัดหาทรัพยากรทางด้านการเงิน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หลักเกณฑ์การจัดสรร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และการวางแผนการใช้เงินอย่างมีประสิทธิภาพ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โปร่งใส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ตรวจสอบได้</w:t>
      </w:r>
    </w:p>
    <w:p w:rsidR="005B6E81" w:rsidRPr="00102E8E" w:rsidRDefault="005B6E81" w:rsidP="004B39A5">
      <w:pPr>
        <w:autoSpaceDE w:val="0"/>
        <w:autoSpaceDN w:val="0"/>
        <w:adjustRightInd w:val="0"/>
        <w:spacing w:after="0" w:line="240" w:lineRule="auto"/>
        <w:ind w:left="284" w:right="84" w:firstLine="992"/>
        <w:rPr>
          <w:rFonts w:ascii="TH Niramit AS" w:eastAsia="CordiaNew" w:hAnsi="TH Niramit AS" w:cs="TH Niramit AS"/>
          <w:sz w:val="32"/>
          <w:szCs w:val="32"/>
          <w:cs/>
        </w:rPr>
      </w:pPr>
      <w:r w:rsidRPr="00102E8E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มีงบประมาณประจำปีที่สอดคล้องกับแผนปฏิบัติการในแต่ละพันธกิจ</w:t>
      </w:r>
      <w:r w:rsidR="00E94D7A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4B39A5"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และการพัฒนา</w:t>
      </w:r>
      <w:r w:rsidR="004B39A5">
        <w:rPr>
          <w:rFonts w:ascii="TH Niramit AS" w:eastAsia="CordiaNew" w:hAnsi="TH Niramit AS" w:cs="TH Niramit AS" w:hint="cs"/>
          <w:sz w:val="32"/>
          <w:szCs w:val="32"/>
          <w:cs/>
        </w:rPr>
        <w:t>สถาบัน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และบุคลากร</w:t>
      </w:r>
    </w:p>
    <w:p w:rsidR="005B6E81" w:rsidRPr="00102E8E" w:rsidRDefault="005B6E81" w:rsidP="004B39A5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2E8E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มีการจัดทำรายงานทางการเงินอย่างเป็นระบบ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และรายงานต่อสภาสถาบันอย่างน้อยปีละ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</w:p>
    <w:p w:rsidR="005B6E81" w:rsidRPr="00102E8E" w:rsidRDefault="005B6E81" w:rsidP="004B39A5">
      <w:pPr>
        <w:autoSpaceDE w:val="0"/>
        <w:autoSpaceDN w:val="0"/>
        <w:adjustRightInd w:val="0"/>
        <w:spacing w:after="0" w:line="240" w:lineRule="auto"/>
        <w:ind w:left="284" w:right="84" w:firstLine="992"/>
        <w:rPr>
          <w:rFonts w:ascii="TH Niramit AS" w:eastAsia="CordiaNew" w:hAnsi="TH Niramit AS" w:cs="TH Niramit AS"/>
          <w:sz w:val="32"/>
          <w:szCs w:val="32"/>
        </w:rPr>
      </w:pPr>
      <w:r w:rsidRPr="00102E8E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มีการนำข้อมูลทางการเงินไปใช้ในการวิเคราะห์ค่าใช้จ่าย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B39A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และวิเคราะห์สถานะทางการเงินและความมั่นคงของสถาบันอย่างต่อเนื่อง</w:t>
      </w:r>
    </w:p>
    <w:p w:rsidR="005B6E81" w:rsidRPr="00102E8E" w:rsidRDefault="005B6E81" w:rsidP="004B39A5">
      <w:pPr>
        <w:autoSpaceDE w:val="0"/>
        <w:autoSpaceDN w:val="0"/>
        <w:adjustRightInd w:val="0"/>
        <w:spacing w:after="0" w:line="240" w:lineRule="auto"/>
        <w:ind w:left="284" w:right="84" w:firstLine="99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2E8E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มีหน่วยงานตรวจสอบภายในและภายนอก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ทำหน้าที่ตรวจ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ติดตามการใช้เงินให้เป็นไปตามระเบียบและกฎเกณฑ์ที่สถาบันกำหนด</w:t>
      </w:r>
    </w:p>
    <w:p w:rsidR="005B6E81" w:rsidRPr="00102E8E" w:rsidRDefault="005B6E81" w:rsidP="004B39A5">
      <w:pPr>
        <w:autoSpaceDE w:val="0"/>
        <w:autoSpaceDN w:val="0"/>
        <w:adjustRightInd w:val="0"/>
        <w:spacing w:after="0" w:line="240" w:lineRule="auto"/>
        <w:ind w:left="284" w:right="84" w:firstLine="992"/>
        <w:rPr>
          <w:rFonts w:ascii="TH Niramit AS" w:eastAsia="CordiaNew" w:hAnsi="TH Niramit AS" w:cs="TH Niramit AS"/>
          <w:sz w:val="32"/>
          <w:szCs w:val="32"/>
        </w:rPr>
      </w:pPr>
      <w:r w:rsidRPr="00102E8E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ผู้บริหารระดับสูงมีการติดตามผลการใช้เงินให้เป็นไปตามเป้าหมาย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B39A5"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และนำข้อมูลจากรายงานทางการเงินไปใช้ในการวางแผนและการตัดสินใจ</w:t>
      </w:r>
    </w:p>
    <w:p w:rsidR="00E4558F" w:rsidRPr="00102E8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5B6E81" w:rsidRPr="00102E8E" w:rsidRDefault="005B6E81" w:rsidP="004B39A5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</w:pPr>
      <w:r w:rsidRPr="00102E8E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  <w:cs/>
        </w:rPr>
        <w:t>หมายเหตุ</w:t>
      </w:r>
      <w:r w:rsidRPr="00102E8E">
        <w:rPr>
          <w:rFonts w:ascii="TH Niramit AS" w:eastAsia="CordiaNew-BoldItalic" w:hAnsi="TH Niramit AS" w:cs="TH Niramit AS"/>
          <w:b/>
          <w:bCs/>
          <w:i/>
          <w:iCs/>
          <w:sz w:val="32"/>
          <w:szCs w:val="32"/>
        </w:rPr>
        <w:t xml:space="preserve"> :</w:t>
      </w:r>
    </w:p>
    <w:p w:rsidR="005B6E81" w:rsidRDefault="005B6E81" w:rsidP="004B39A5">
      <w:pPr>
        <w:autoSpaceDE w:val="0"/>
        <w:autoSpaceDN w:val="0"/>
        <w:adjustRightInd w:val="0"/>
        <w:spacing w:after="0" w:line="240" w:lineRule="auto"/>
        <w:ind w:left="284" w:right="62" w:firstLine="109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2E8E">
        <w:rPr>
          <w:rFonts w:ascii="TH Niramit AS" w:eastAsia="CordiaNew" w:hAnsi="TH Niramit AS" w:cs="TH Niramit AS"/>
          <w:sz w:val="32"/>
          <w:szCs w:val="32"/>
          <w:cs/>
        </w:rPr>
        <w:t>แผนกลยุทธ์ทางการเงิน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เป็นแผนระยะยาวที่ระบุที่มาและใช้ไปของทรัพยากรทางการเงินของสถาบันที่สามารถผลักดันแผนกลยุทธ์ของสถาบันให้สามารถดำเนินการได้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แผนกลยุทธ์ทางการเงินจะสอดรับไปกับแผน  กลยุทธ์ของสถาบัน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สถาบันควรประเมินความต้องการทรัพยากรที่ต้องจัดหาสำหรับการดำเนินงานตามกลยุทธ์แต่ละกลยุทธ์และประเมินมูลค่าของทรัพยากรออกมาเป็นเงินทุนที่ต้องการใช้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="004B39A5">
        <w:rPr>
          <w:rFonts w:ascii="TH Niramit AS" w:eastAsia="CordiaNew" w:hAnsi="TH Niramit AS" w:cs="TH Niramit AS" w:hint="cs"/>
          <w:sz w:val="32"/>
          <w:szCs w:val="32"/>
          <w:cs/>
        </w:rPr>
        <w:t xml:space="preserve">   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ซึ่งจะเป็นความต้องการเงินทุนในระยะยาวเท่ากับเวลาที่สถาบันใช้ในการดำเนินการให้กลยุทธ์นั้นบังเกิด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lastRenderedPageBreak/>
        <w:t>ผล  จากนั้นจึงจะกำหนดให้เห็นอย่างชัดเจนถึงที่มาของเงินทุนที่ต้องการใช้ว่าสามารถจัดหาได้จากแหล่งเงินทุนใด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รายได้ค่าธรรมเนียมการศึกษา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งบประมาณแผ่นดินหรือเงินอุดหนุนจากรัฐบาล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เงินทุนสะสมของหน่วยงาน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เงินบริจาคจากหน่วยงานภายนอกหรือศิษย์เก่า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หรือสถาบันจะต้องมีการระดมทุนด้วยวิธีการอื่นๆ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อีกเพิ่มเติม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การแปลงทรัพย์สินทางปัญญาเป็นมูลค่า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รวมทั้งมีการวิเคราะห์ต้นทุนของการดำเนินงานด้วย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ต้นทุนต่อหน่วยในการผลิตบัณฑิตในแต่ละหลักสูตร</w:t>
      </w:r>
      <w:r w:rsidRPr="00102E8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2E8E">
        <w:rPr>
          <w:rFonts w:ascii="TH Niramit AS" w:eastAsia="CordiaNew" w:hAnsi="TH Niramit AS" w:cs="TH Niramit AS"/>
          <w:sz w:val="32"/>
          <w:szCs w:val="32"/>
          <w:cs/>
        </w:rPr>
        <w:t>โดยที่ระยะเวลาของแผนกลยุทธ์ทางการเงินจะเท่ากับระยะเวลาของแผนกลยุทธ์ของสถาบัน</w:t>
      </w:r>
    </w:p>
    <w:p w:rsidR="004B39A5" w:rsidRPr="004B39A5" w:rsidRDefault="004B39A5" w:rsidP="004B39A5">
      <w:pPr>
        <w:autoSpaceDE w:val="0"/>
        <w:autoSpaceDN w:val="0"/>
        <w:adjustRightInd w:val="0"/>
        <w:spacing w:after="0" w:line="240" w:lineRule="auto"/>
        <w:ind w:left="284" w:right="204" w:firstLine="1090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E4558F" w:rsidRPr="00102E8E" w:rsidRDefault="00E4558F" w:rsidP="00765C8A">
      <w:pPr>
        <w:widowControl w:val="0"/>
        <w:tabs>
          <w:tab w:val="left" w:pos="2480"/>
        </w:tabs>
        <w:autoSpaceDE w:val="0"/>
        <w:autoSpaceDN w:val="0"/>
        <w:adjustRightInd w:val="0"/>
        <w:spacing w:before="22"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102E8E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5B6E81" w:rsidRPr="00102E8E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5B6E81" w:rsidRPr="00102E8E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102E8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02E8E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102E8E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776"/>
        <w:gridCol w:w="1909"/>
        <w:gridCol w:w="1700"/>
      </w:tblGrid>
      <w:tr w:rsidR="00E4558F" w:rsidRPr="00102E8E" w:rsidTr="00765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02E8E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02E8E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02E8E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02E8E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102E8E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102E8E" w:rsidTr="00765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 w:rsidP="00765C8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B6E81" w:rsidRPr="00102E8E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ี</w:t>
            </w:r>
            <w:r w:rsidRPr="00102E8E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5B6E81" w:rsidRPr="00102E8E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102E8E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B6E81"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02E8E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02E8E" w:rsidRDefault="00E4558F" w:rsidP="0076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1" w:right="34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102E8E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5B6E81"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B6E81"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B6E81"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02E8E" w:rsidRDefault="00E4558F" w:rsidP="005B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102E8E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5B6E81"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 </w:t>
            </w:r>
            <w:r w:rsidRPr="00102E8E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5B6E81"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B6E81"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B6E81"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02E8E" w:rsidRDefault="00E4558F" w:rsidP="005B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26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02E8E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5B6E81"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 </w:t>
            </w:r>
            <w:r w:rsidRPr="00102E8E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ข</w:t>
            </w:r>
            <w:r w:rsidR="005B6E81"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 w:rsidP="00765C8A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 w:right="6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B6E81"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B6E81"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 w:right="70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102E8E">
              <w:rPr>
                <w:rFonts w:ascii="TH Niramit AS" w:hAnsi="TH Niramit AS" w:cs="TH Niramit AS"/>
                <w:spacing w:val="16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5B6E81"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5B6E81"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5B6E81" w:rsidRPr="00102E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102E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102E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02E8E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102E8E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ข</w:t>
            </w:r>
            <w:r w:rsidR="005B6E81"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102E8E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E64220" w:rsidRPr="00102E8E" w:rsidRDefault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  <w:sectPr w:rsidR="00E64220" w:rsidRPr="00102E8E" w:rsidSect="004B39A5">
          <w:pgSz w:w="11920" w:h="16840"/>
          <w:pgMar w:top="1418" w:right="1160" w:bottom="280" w:left="1200" w:header="726" w:footer="939" w:gutter="0"/>
          <w:cols w:space="720" w:equalWidth="0">
            <w:col w:w="9560"/>
          </w:cols>
          <w:noEndnote/>
        </w:sectPr>
      </w:pPr>
    </w:p>
    <w:p w:rsidR="00E4558F" w:rsidRPr="00952151" w:rsidRDefault="00E4558F" w:rsidP="0010716B">
      <w:pPr>
        <w:widowControl w:val="0"/>
        <w:autoSpaceDE w:val="0"/>
        <w:autoSpaceDN w:val="0"/>
        <w:adjustRightInd w:val="0"/>
        <w:spacing w:before="37" w:after="0" w:line="343" w:lineRule="exact"/>
        <w:ind w:left="142" w:firstLine="142"/>
        <w:rPr>
          <w:rFonts w:ascii="TH Niramit AS" w:hAnsi="TH Niramit AS" w:cs="TH Niramit AS"/>
          <w:sz w:val="32"/>
          <w:szCs w:val="32"/>
        </w:rPr>
      </w:pPr>
      <w:r w:rsidRPr="00952151">
        <w:rPr>
          <w:rFonts w:ascii="TH Niramit AS" w:hAnsi="TH Niramit AS" w:cs="TH Niramit AS"/>
          <w:noProof/>
        </w:rPr>
        <w:lastRenderedPageBreak/>
        <w:pict>
          <v:group id="_x0000_s1614" style="position:absolute;left:0;text-align:left;margin-left:63.15pt;margin-top:-5.9pt;width:466.1pt;height:40.75pt;z-index:-251643904;mso-position-horizontal-relative:page" coordorigin="1329,-118" coordsize="9322,815" o:allowincell="f">
            <v:rect id="_x0000_s1615" style="position:absolute;left:1339;top:-90;width:9320;height:78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495300"/>
                          <wp:effectExtent l="19050" t="0" r="9525" b="0"/>
                          <wp:docPr id="98" name="Picture 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16" style="position:absolute;left:1359;top:-88;width:9211;height:681" coordsize="9211,681" o:allowincell="f" path="m114,hhl91,2,69,8,50,19,33,32,19,49,9,68,2,89,,112,,568r2,23l8,612r11,19l33,648r16,14l68,673r22,7l112,682r8985,l9120,680r21,-7l9160,663r17,-14l9191,632r10,-19l9208,592r3,-22l9211,112r-3,-22l9202,68,9191,49,9178,33,9161,19,9142,8,9120,2,9097,,114,xe" fillcolor="#fec000" stroked="f">
              <v:path arrowok="t"/>
            </v:shape>
            <v:shape id="_x0000_s1617" style="position:absolute;left:1359;top:-88;width:9211;height:681" coordsize="9211,681" o:allowincell="f" path="m114,hhl91,2,69,8,50,19,33,32,19,49,9,68,2,89,,112r,l,568r2,23l8,612r11,19l33,648r16,14l68,673r22,7l112,682r2,l9097,682r23,-2l9141,673r19,-10l9177,649r14,-17l9201,613r7,-21l9211,570r,-2l9211,112r-3,-22l9202,68,9191,49,9178,33,9161,19,9142,8,9120,2,9097,r,l114,xe" filled="f" strokecolor="#f2f1f2" strokeweight="3pt">
              <v:path arrowok="t"/>
            </v:shape>
            <w10:wrap anchorx="page"/>
          </v:group>
        </w:pic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</w:t>
      </w:r>
      <w:r w:rsidRPr="0095215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952151" w:rsidRPr="0095215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์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ท</w:t>
      </w:r>
      <w:r w:rsidR="00952151"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</w:rPr>
        <w:t>9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 ระบบและกลไกการประก</w:t>
      </w:r>
      <w:r w:rsidR="00952151"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Pr="00952151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952151"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</w:t>
      </w:r>
      <w:r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</w:t>
      </w:r>
    </w:p>
    <w:p w:rsidR="00E4558F" w:rsidRPr="00952151" w:rsidRDefault="00E4558F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H Niramit AS" w:hAnsi="TH Niramit AS" w:cs="TH Niramit AS"/>
          <w:sz w:val="14"/>
          <w:szCs w:val="14"/>
        </w:rPr>
      </w:pPr>
    </w:p>
    <w:p w:rsidR="00E4558F" w:rsidRPr="00952151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952151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952151" w:rsidRDefault="0010716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 w:rsidRPr="00952151">
        <w:rPr>
          <w:rFonts w:ascii="TH Niramit AS" w:hAnsi="TH Niramit AS" w:cs="TH Niramit AS"/>
          <w:noProof/>
        </w:rPr>
        <w:pict>
          <v:group id="_x0000_s1618" style="position:absolute;margin-left:62.15pt;margin-top:6.2pt;width:60.7pt;height:33.15pt;z-index:-251642880;mso-position-horizontal-relative:page" coordorigin="1409,-76" coordsize="1214,663" o:allowincell="f">
            <v:rect id="_x0000_s1619" style="position:absolute;left:1429;top:-36;width:124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00100" cy="457200"/>
                          <wp:effectExtent l="19050" t="0" r="0" b="0"/>
                          <wp:docPr id="99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20" style="position:absolute;left:1418;top:-66;width:120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52475" cy="390525"/>
                          <wp:effectExtent l="19050" t="0" r="9525" b="0"/>
                          <wp:docPr id="100" name="Pictur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21" style="position:absolute;left:1419;top:-66;width:1183;height:613" coordsize="1183,613" o:allowincell="f" path="m101,hhl79,2,58,9,40,21,24,36,12,54,3,74,,97r,6l,511r2,22l9,554r12,19l36,589r18,12l74,609r23,4l101,613r980,l1103,610r21,-7l1143,592r16,-15l1171,559r8,-21l1183,516r,-5l1183,103r-3,-23l1173,59,1162,40,1147,24,1129,12,1109,4,1087,r-6,l101,xe" filled="f" strokecolor="#b2a0c6" strokeweight="1pt">
              <v:path arrowok="t"/>
            </v:shape>
            <w10:wrap anchorx="page"/>
          </v:group>
        </w:pict>
      </w:r>
    </w:p>
    <w:p w:rsidR="00E4558F" w:rsidRPr="00952151" w:rsidRDefault="0010716B" w:rsidP="0010716B">
      <w:pPr>
        <w:widowControl w:val="0"/>
        <w:autoSpaceDE w:val="0"/>
        <w:autoSpaceDN w:val="0"/>
        <w:adjustRightInd w:val="0"/>
        <w:spacing w:before="37" w:after="0" w:line="343" w:lineRule="exac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 xml:space="preserve">  </w:t>
      </w:r>
      <w:r w:rsidR="00E4558F"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="00E4558F" w:rsidRPr="00952151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952151" w:rsidRPr="00952151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ั</w:t>
      </w:r>
      <w:r w:rsidR="00E4558F" w:rsidRPr="00952151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การ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ordia New" w:hAnsi="Cordia New"/>
          <w:sz w:val="20"/>
          <w:szCs w:val="20"/>
        </w:rPr>
      </w:pPr>
    </w:p>
    <w:p w:rsidR="00952151" w:rsidRPr="00C163AB" w:rsidRDefault="00952151" w:rsidP="00C141B4">
      <w:pPr>
        <w:tabs>
          <w:tab w:val="left" w:pos="284"/>
          <w:tab w:val="left" w:pos="9356"/>
        </w:tabs>
        <w:autoSpaceDE w:val="0"/>
        <w:autoSpaceDN w:val="0"/>
        <w:adjustRightInd w:val="0"/>
        <w:spacing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163AB">
        <w:rPr>
          <w:rFonts w:ascii="TH Niramit AS" w:eastAsia="CordiaNew" w:hAnsi="TH Niramit AS" w:cs="TH Niramit AS"/>
          <w:sz w:val="32"/>
          <w:szCs w:val="32"/>
          <w:cs/>
        </w:rPr>
        <w:t>ระบบและกลไกในการประกันคุณภาพการศึกษาภายในเป็นปัจจัยสำคัญที่แสดงถึงศักยภาพการพัฒนาคุณภาพของสถาบันอุดมศึกษา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โดยต้องครอบคลุมทั้งปัจจัยนำเข้า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กระบวนการ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ผลผลิตผลลัพธ์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และผลกระทบที่เกิดขึ้น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จะต้องพัฒนาระบบและกลไกการประกันคุณภาพการศึกษาภายในอย่างต่อเนื่อง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และมีกระบวนการจัดการความรู้</w:t>
      </w:r>
      <w:r w:rsidRPr="00C163A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163AB">
        <w:rPr>
          <w:rFonts w:ascii="TH Niramit AS" w:eastAsia="CordiaNew" w:hAnsi="TH Niramit AS" w:cs="TH Niramit AS"/>
          <w:sz w:val="32"/>
          <w:szCs w:val="32"/>
          <w:cs/>
        </w:rPr>
        <w:t>เพื่อให้เกิดนวัตกรรมด้านการประกันคุณภาพการศึกษาภายในที่เป็นลักษณะเฉพาะของสถาบัน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4A1EE3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296"/>
        <w:rPr>
          <w:rFonts w:ascii="TH Niramit AS" w:hAnsi="TH Niramit AS" w:cs="TH Niramit AS"/>
          <w:sz w:val="32"/>
          <w:szCs w:val="32"/>
        </w:rPr>
      </w:pPr>
      <w:r w:rsidRPr="004A1EE3">
        <w:rPr>
          <w:rFonts w:ascii="TH Niramit AS" w:hAnsi="TH Niramit AS" w:cs="TH Niramit AS"/>
          <w:noProof/>
        </w:rPr>
        <w:pict>
          <v:group id="_x0000_s1622" style="position:absolute;left:0;text-align:left;margin-left:67.45pt;margin-top:-3.85pt;width:212.8pt;height:33.1pt;z-index:-251641856;mso-position-horizontal-relative:page" coordorigin="1349,-77" coordsize="4256,662" o:allowincell="f">
            <v:rect id="_x0000_s1623" style="position:absolute;left:1369;top:-38;width:43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57200"/>
                          <wp:effectExtent l="19050" t="0" r="0" b="0"/>
                          <wp:docPr id="101" name="Pictur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24" style="position:absolute;left:1358;top:-68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102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25" style="position:absolute;left:1359;top:-67;width:4225;height:612" coordsize="4225,612" o:allowincell="f" path="m101,hhl79,2,58,9,39,21,24,36,11,54,3,74,,97r,5l,511r2,22l9,554r12,19l36,589r18,12l74,609r23,4l101,613r4022,l4145,610r21,-7l4185,592r16,-15l4213,559r8,-21l4225,516r,-5l4225,102r-3,-23l4215,58,4204,39,4189,24,4171,11,4150,3,4128,r-5,l101,xe" filled="f" strokecolor="#b2a0c6" strokeweight="1pt">
              <v:path arrowok="t"/>
            </v:shape>
            <w10:wrap anchorx="page"/>
          </v:group>
        </w:pict>
      </w:r>
      <w:r w:rsidRPr="004A1EE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าตรฐานและเอกสารท</w:t>
      </w:r>
      <w:r w:rsidR="004D0627" w:rsidRPr="004A1EE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4A1EE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4A1EE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</w:t>
      </w:r>
      <w:r w:rsidR="004D0627" w:rsidRPr="004A1EE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4A1EE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ว</w:t>
      </w:r>
      <w:r w:rsidRPr="004A1EE3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ข</w:t>
      </w:r>
      <w:r w:rsidR="004D0627" w:rsidRPr="004A1EE3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้</w:t>
      </w:r>
      <w:r w:rsidRPr="004A1EE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ง  เ</w:t>
      </w:r>
      <w:r w:rsidRPr="004A1EE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ช</w:t>
      </w:r>
      <w:r w:rsidR="004D0627" w:rsidRPr="004A1EE3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่</w:t>
      </w:r>
      <w:r w:rsidRPr="004A1EE3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</w:p>
    <w:p w:rsidR="00E4558F" w:rsidRPr="004A1EE3" w:rsidRDefault="00E4558F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H Niramit AS" w:hAnsi="TH Niramit AS" w:cs="TH Niramit AS"/>
          <w:sz w:val="14"/>
          <w:szCs w:val="14"/>
        </w:rPr>
      </w:pPr>
    </w:p>
    <w:p w:rsidR="00E4558F" w:rsidRPr="004A1EE3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4A1EE3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7B4811" w:rsidRPr="004A1EE3" w:rsidRDefault="007B4811" w:rsidP="00C141B4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A1EE3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ระราชบัญญัติการศึกษาแห่งชาติ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. 2542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แก้ไขเพิ่มเติม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A1EE3">
        <w:rPr>
          <w:rFonts w:ascii="TH Niramit AS" w:eastAsia="CordiaNew" w:hAnsi="TH Niramit AS" w:cs="TH Niramit AS"/>
          <w:sz w:val="32"/>
          <w:szCs w:val="32"/>
        </w:rPr>
        <w:t>. 2545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 xml:space="preserve">  สำนักงานเลขาธิการสภาการศึกษา</w:t>
      </w:r>
    </w:p>
    <w:p w:rsidR="007B4811" w:rsidRPr="004A1EE3" w:rsidRDefault="007B4811" w:rsidP="00C141B4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A1EE3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กรอบแผนอุดมศึกษาระยะยาว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15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ปี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2 (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.2551-2565)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สำนักงานคณะ</w:t>
      </w:r>
      <w:r w:rsidR="00C141B4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กรรมการการอุดมศึกษา</w:t>
      </w:r>
    </w:p>
    <w:p w:rsidR="007B4811" w:rsidRPr="004A1EE3" w:rsidRDefault="007B4811" w:rsidP="00C141B4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A1EE3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กฎกระทรวงว่าด้วยระบบ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หลักเกณฑ์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และวิธีการประกันคุณภาพการศึกษา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A1EE3">
        <w:rPr>
          <w:rFonts w:ascii="TH Niramit AS" w:eastAsia="CordiaNew" w:hAnsi="TH Niramit AS" w:cs="TH Niramit AS"/>
          <w:sz w:val="32"/>
          <w:szCs w:val="32"/>
        </w:rPr>
        <w:t>. 2553</w:t>
      </w:r>
    </w:p>
    <w:p w:rsidR="007B4811" w:rsidRPr="004A1EE3" w:rsidRDefault="007B4811" w:rsidP="00C141B4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A1EE3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มาตรฐานการศึกษาของชาติ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. 2547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สำนักงานเลขาธิการสภาการศึกษา</w:t>
      </w:r>
    </w:p>
    <w:p w:rsidR="007B4811" w:rsidRPr="004A1EE3" w:rsidRDefault="007B4811" w:rsidP="00C141B4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A1EE3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มาตรฐานการอุดมศึกษา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. 2549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7B4811" w:rsidRPr="004A1EE3" w:rsidRDefault="007B4811" w:rsidP="00C141B4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A1EE3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มาตรฐานสถาบันอุดมศึกษา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.2551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7B4811" w:rsidRPr="004A1EE3" w:rsidRDefault="007B4811" w:rsidP="00DA569E">
      <w:pPr>
        <w:autoSpaceDE w:val="0"/>
        <w:autoSpaceDN w:val="0"/>
        <w:adjustRightInd w:val="0"/>
        <w:spacing w:after="0" w:line="240" w:lineRule="auto"/>
        <w:ind w:left="284" w:right="84" w:firstLine="1134"/>
        <w:rPr>
          <w:rFonts w:ascii="TH Niramit AS" w:eastAsia="CordiaNew" w:hAnsi="TH Niramit AS" w:cs="TH Niramit AS"/>
          <w:sz w:val="32"/>
          <w:szCs w:val="32"/>
        </w:rPr>
      </w:pPr>
      <w:r w:rsidRPr="004A1EE3">
        <w:rPr>
          <w:rFonts w:ascii="TH Niramit AS" w:eastAsia="CordiaNew" w:hAnsi="TH Niramit AS" w:cs="TH Niramit AS"/>
          <w:sz w:val="32"/>
          <w:szCs w:val="32"/>
        </w:rPr>
        <w:t xml:space="preserve">7.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กรอบมาตรฐานคุณวุฒิระดับอุดมศึกษาแห่งชาติ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DA569E">
        <w:rPr>
          <w:rFonts w:ascii="TH Niramit AS" w:eastAsia="CordiaNew" w:hAnsi="TH Niramit AS" w:cs="TH Niramit AS"/>
          <w:sz w:val="32"/>
          <w:szCs w:val="32"/>
        </w:rPr>
        <w:t xml:space="preserve">. 2552           (Thai Qualification 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Framework for Higher Education) (TQF: HEd.)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7B4811" w:rsidRPr="004A1EE3" w:rsidRDefault="007B4811" w:rsidP="00C141B4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A1EE3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เกณฑ์มาตรฐานหลักสูตรระดับอุดมศึกษา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. 2548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สำนักงานคณะกรรมการการอุดมศึกษา</w:t>
      </w:r>
    </w:p>
    <w:p w:rsidR="007B4811" w:rsidRPr="004A1EE3" w:rsidRDefault="007B4811" w:rsidP="00C141B4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A1EE3">
        <w:rPr>
          <w:rFonts w:ascii="TH Niramit AS" w:eastAsia="CordiaNew" w:hAnsi="TH Niramit AS" w:cs="TH Niramit AS"/>
          <w:sz w:val="32"/>
          <w:szCs w:val="32"/>
        </w:rPr>
        <w:t xml:space="preserve">9.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มาตรฐานการประเมินคุณภาพภายนอกระดับอุดมศึกษารอบสาม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4A1EE3">
        <w:rPr>
          <w:rFonts w:ascii="TH Niramit AS" w:eastAsia="CordiaNew" w:hAnsi="TH Niramit AS" w:cs="TH Niramit AS"/>
          <w:sz w:val="32"/>
          <w:szCs w:val="32"/>
        </w:rPr>
        <w:t>.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. 2553 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4A1EE3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องค์การมหาชน</w:t>
      </w:r>
      <w:r w:rsidRPr="004A1EE3">
        <w:rPr>
          <w:rFonts w:ascii="TH Niramit AS" w:eastAsia="CordiaNew" w:hAnsi="TH Niramit AS" w:cs="TH Niramit AS"/>
          <w:sz w:val="32"/>
          <w:szCs w:val="32"/>
        </w:rPr>
        <w:t>) (</w:t>
      </w:r>
      <w:r w:rsidRPr="004A1EE3">
        <w:rPr>
          <w:rFonts w:ascii="TH Niramit AS" w:eastAsia="CordiaNew" w:hAnsi="TH Niramit AS" w:cs="TH Niramit AS"/>
          <w:sz w:val="32"/>
          <w:szCs w:val="32"/>
          <w:cs/>
        </w:rPr>
        <w:t>สมศ</w:t>
      </w:r>
      <w:r w:rsidRPr="004A1EE3">
        <w:rPr>
          <w:rFonts w:ascii="TH Niramit AS" w:eastAsia="CordiaNew" w:hAnsi="TH Niramit AS" w:cs="TH Niramit AS"/>
          <w:sz w:val="32"/>
          <w:szCs w:val="32"/>
        </w:rPr>
        <w:t>.)</w:t>
      </w:r>
    </w:p>
    <w:p w:rsidR="00E4558F" w:rsidRDefault="00E4558F" w:rsidP="00C141B4">
      <w:pPr>
        <w:widowControl w:val="0"/>
        <w:autoSpaceDE w:val="0"/>
        <w:autoSpaceDN w:val="0"/>
        <w:adjustRightInd w:val="0"/>
        <w:spacing w:before="85" w:after="0" w:line="240" w:lineRule="auto"/>
        <w:ind w:left="178"/>
        <w:rPr>
          <w:rFonts w:ascii="Cordia New" w:hAnsi="Cordia New"/>
          <w:sz w:val="32"/>
          <w:szCs w:val="32"/>
        </w:rPr>
        <w:sectPr w:rsidR="00E4558F" w:rsidSect="0010716B">
          <w:pgSz w:w="11920" w:h="16840"/>
          <w:pgMar w:top="1702" w:right="1240" w:bottom="280" w:left="1240" w:header="720" w:footer="720" w:gutter="0"/>
          <w:cols w:space="720" w:equalWidth="0">
            <w:col w:w="944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Cordia New" w:hAnsi="Cordia New"/>
          <w:sz w:val="26"/>
          <w:szCs w:val="26"/>
        </w:rPr>
      </w:pPr>
    </w:p>
    <w:p w:rsidR="00E4558F" w:rsidRPr="004A1EE3" w:rsidRDefault="00E4558F" w:rsidP="0054045D">
      <w:pPr>
        <w:widowControl w:val="0"/>
        <w:tabs>
          <w:tab w:val="left" w:pos="1276"/>
        </w:tabs>
        <w:autoSpaceDE w:val="0"/>
        <w:autoSpaceDN w:val="0"/>
        <w:adjustRightInd w:val="0"/>
        <w:spacing w:before="22" w:after="0" w:line="364" w:lineRule="exact"/>
        <w:ind w:left="316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group id="_x0000_s1626" style="position:absolute;left:0;text-align:left;margin-left:68.5pt;margin-top:-4.55pt;width:212.7pt;height:33.05pt;z-index:-251640832;mso-position-horizontal-relative:page" coordorigin="1370,-91" coordsize="4254,661" o:allowincell="f">
            <v:rect id="_x0000_s1627" style="position:absolute;left:1390;top:-53;width:4320;height:7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7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743200" cy="457200"/>
                          <wp:effectExtent l="1905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28" style="position:absolute;left:1379;top:-83;width:4220;height:62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2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86050" cy="390525"/>
                          <wp:effectExtent l="19050" t="0" r="0" b="0"/>
                          <wp:docPr id="104" name="Picture 1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29" style="position:absolute;left:1380;top:-81;width:4225;height:612" coordsize="4225,612" o:allowincell="f" path="m101,hhl79,2,58,9,39,21,24,36,11,54,3,74,,97r,5l,511r2,22l9,554r12,19l36,589r18,12l74,609r23,4l101,613r4022,l4145,610r21,-7l4185,592r16,-15l4213,559r8,-21l4225,516r,-5l4225,102r-3,-23l4215,58,4204,39,4189,24,4171,11,4150,3,4128,r-5,l101,xe" filled="f" strokecolor="#b2a0c6" strokeweight="1pt">
              <v:path arrowok="t"/>
            </v:shape>
            <w10:wrap anchorx="page"/>
          </v:group>
        </w:pict>
      </w:r>
      <w:r w:rsidRPr="004A1EE3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="004A1EE3" w:rsidRPr="004A1EE3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4A1EE3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4A1EE3" w:rsidRPr="004A1EE3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4A1EE3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4A1EE3" w:rsidRPr="004A1EE3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4A1E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A1EE3" w:rsidRPr="004A1EE3">
        <w:rPr>
          <w:rFonts w:ascii="TH Niramit AS" w:hAnsi="TH Niramit AS" w:cs="TH Niramit AS"/>
          <w:sz w:val="32"/>
          <w:szCs w:val="32"/>
          <w:cs/>
        </w:rPr>
        <w:t>จำ</w:t>
      </w:r>
      <w:r w:rsidRPr="004A1EE3">
        <w:rPr>
          <w:rFonts w:ascii="TH Niramit AS" w:hAnsi="TH Niramit AS" w:cs="TH Niramit AS"/>
          <w:sz w:val="32"/>
          <w:szCs w:val="32"/>
          <w:cs/>
        </w:rPr>
        <w:t xml:space="preserve">นวน </w:t>
      </w:r>
      <w:r w:rsidRPr="004A1EE3">
        <w:rPr>
          <w:rFonts w:ascii="TH Niramit AS" w:hAnsi="TH Niramit AS" w:cs="TH Niramit AS"/>
          <w:spacing w:val="2"/>
          <w:sz w:val="32"/>
          <w:szCs w:val="32"/>
          <w:cs/>
        </w:rPr>
        <w:t xml:space="preserve"> </w:t>
      </w:r>
      <w:r w:rsidR="008D32B6">
        <w:rPr>
          <w:rFonts w:ascii="TH Niramit AS" w:hAnsi="TH Niramit AS" w:cs="TH Niramit AS"/>
          <w:sz w:val="32"/>
          <w:szCs w:val="32"/>
        </w:rPr>
        <w:t>2</w:t>
      </w:r>
      <w:r w:rsidRPr="004A1EE3">
        <w:rPr>
          <w:rFonts w:ascii="TH Niramit AS" w:hAnsi="TH Niramit AS" w:cs="TH Niramit AS"/>
          <w:sz w:val="32"/>
          <w:szCs w:val="32"/>
          <w:cs/>
        </w:rPr>
        <w:t xml:space="preserve"> ต</w:t>
      </w:r>
      <w:r w:rsidR="004A1EE3" w:rsidRPr="004A1EE3">
        <w:rPr>
          <w:rFonts w:ascii="TH Niramit AS" w:hAnsi="TH Niramit AS" w:cs="TH Niramit AS"/>
          <w:sz w:val="32"/>
          <w:szCs w:val="32"/>
          <w:cs/>
        </w:rPr>
        <w:t>ั</w:t>
      </w:r>
      <w:r w:rsidRPr="004A1EE3">
        <w:rPr>
          <w:rFonts w:ascii="TH Niramit AS" w:hAnsi="TH Niramit AS" w:cs="TH Niramit AS"/>
          <w:sz w:val="32"/>
          <w:szCs w:val="32"/>
          <w:cs/>
        </w:rPr>
        <w:t>วบ</w:t>
      </w:r>
      <w:r w:rsidR="004A1EE3" w:rsidRPr="004A1EE3">
        <w:rPr>
          <w:rFonts w:ascii="TH Niramit AS" w:hAnsi="TH Niramit AS" w:cs="TH Niramit AS"/>
          <w:sz w:val="32"/>
          <w:szCs w:val="32"/>
          <w:cs/>
        </w:rPr>
        <w:t>่</w:t>
      </w:r>
      <w:r w:rsidRPr="004A1EE3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4A1EE3">
        <w:rPr>
          <w:rFonts w:ascii="TH Niramit AS" w:hAnsi="TH Niramit AS" w:cs="TH Niramit AS"/>
          <w:sz w:val="32"/>
          <w:szCs w:val="32"/>
          <w:cs/>
        </w:rPr>
        <w:t>ช</w:t>
      </w:r>
      <w:r w:rsidR="004A1EE3" w:rsidRPr="004A1EE3">
        <w:rPr>
          <w:rFonts w:ascii="TH Niramit AS" w:hAnsi="TH Niramit AS" w:cs="TH Niramit AS"/>
          <w:sz w:val="32"/>
          <w:szCs w:val="32"/>
          <w:cs/>
        </w:rPr>
        <w:t>ี้</w:t>
      </w:r>
      <w:r w:rsidRPr="004A1EE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A1EE3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54045D">
        <w:rPr>
          <w:rFonts w:ascii="TH Niramit AS" w:hAnsi="TH Niramit AS" w:cs="TH Niramit AS" w:hint="cs"/>
          <w:spacing w:val="1"/>
          <w:sz w:val="32"/>
          <w:szCs w:val="32"/>
          <w:cs/>
        </w:rPr>
        <w:tab/>
      </w:r>
      <w:r w:rsidRPr="004A1EE3">
        <w:rPr>
          <w:rFonts w:ascii="TH Niramit AS" w:hAnsi="TH Niramit AS" w:cs="TH Niramit AS"/>
          <w:sz w:val="32"/>
          <w:szCs w:val="32"/>
          <w:cs/>
        </w:rPr>
        <w:t>ค</w:t>
      </w:r>
      <w:r w:rsidR="004A1EE3" w:rsidRPr="004A1EE3">
        <w:rPr>
          <w:rFonts w:ascii="TH Niramit AS" w:hAnsi="TH Niramit AS" w:cs="TH Niramit AS"/>
          <w:sz w:val="32"/>
          <w:szCs w:val="32"/>
          <w:cs/>
        </w:rPr>
        <w:t>ื</w:t>
      </w:r>
      <w:r w:rsidRPr="004A1EE3">
        <w:rPr>
          <w:rFonts w:ascii="TH Niramit AS" w:hAnsi="TH Niramit AS" w:cs="TH Niramit AS"/>
          <w:sz w:val="32"/>
          <w:szCs w:val="32"/>
          <w:cs/>
        </w:rPr>
        <w:t>อ</w:t>
      </w:r>
    </w:p>
    <w:p w:rsidR="00E4558F" w:rsidRPr="004A1EE3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4A1EE3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4A1EE3" w:rsidRDefault="00E4558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H Niramit AS" w:hAnsi="TH Niramit AS" w:cs="TH Niramit AS"/>
          <w:sz w:val="26"/>
          <w:szCs w:val="26"/>
        </w:rPr>
      </w:pPr>
    </w:p>
    <w:p w:rsidR="00E4558F" w:rsidRPr="008D32B6" w:rsidRDefault="0054045D" w:rsidP="0054045D">
      <w:pPr>
        <w:widowControl w:val="0"/>
        <w:autoSpaceDE w:val="0"/>
        <w:autoSpaceDN w:val="0"/>
        <w:adjustRightInd w:val="0"/>
        <w:spacing w:before="22" w:after="0" w:line="240" w:lineRule="auto"/>
        <w:ind w:left="1553" w:hanging="27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ัวบ่งชี้ที่ </w:t>
      </w:r>
      <w:r w:rsidR="00E4558F" w:rsidRPr="008D32B6">
        <w:rPr>
          <w:rFonts w:ascii="TH Niramit AS" w:hAnsi="TH Niramit AS" w:cs="TH Niramit AS"/>
          <w:sz w:val="32"/>
          <w:szCs w:val="32"/>
        </w:rPr>
        <w:t>9.1</w:t>
      </w:r>
      <w:r w:rsidR="00E4558F" w:rsidRPr="008D32B6">
        <w:rPr>
          <w:rFonts w:ascii="TH Niramit AS" w:hAnsi="TH Niramit AS" w:cs="TH Niramit AS"/>
          <w:spacing w:val="1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4558F" w:rsidRPr="008D32B6">
        <w:rPr>
          <w:rFonts w:ascii="TH Niramit AS" w:hAnsi="TH Niramit AS" w:cs="TH Niramit AS"/>
          <w:sz w:val="32"/>
          <w:szCs w:val="32"/>
          <w:cs/>
        </w:rPr>
        <w:t>ระบบและกลไกการประก</w:t>
      </w:r>
      <w:r w:rsidR="004A1EE3" w:rsidRPr="008D32B6">
        <w:rPr>
          <w:rFonts w:ascii="TH Niramit AS" w:hAnsi="TH Niramit AS" w:cs="TH Niramit AS"/>
          <w:spacing w:val="1"/>
          <w:sz w:val="32"/>
          <w:szCs w:val="32"/>
          <w:cs/>
        </w:rPr>
        <w:t>ั</w:t>
      </w:r>
      <w:r w:rsidR="00E4558F" w:rsidRPr="008D32B6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="00E4558F" w:rsidRPr="008D32B6">
        <w:rPr>
          <w:rFonts w:ascii="TH Niramit AS" w:hAnsi="TH Niramit AS" w:cs="TH Niramit AS"/>
          <w:sz w:val="32"/>
          <w:szCs w:val="32"/>
          <w:cs/>
        </w:rPr>
        <w:t>ค</w:t>
      </w:r>
      <w:r w:rsidR="004A1EE3" w:rsidRPr="008D32B6">
        <w:rPr>
          <w:rFonts w:ascii="TH Niramit AS" w:hAnsi="TH Niramit AS" w:cs="TH Niramit AS"/>
          <w:sz w:val="32"/>
          <w:szCs w:val="32"/>
          <w:cs/>
        </w:rPr>
        <w:t>ุ</w:t>
      </w:r>
      <w:r w:rsidR="00E4558F" w:rsidRPr="008D32B6">
        <w:rPr>
          <w:rFonts w:ascii="TH Niramit AS" w:hAnsi="TH Niramit AS" w:cs="TH Niramit AS"/>
          <w:sz w:val="32"/>
          <w:szCs w:val="32"/>
          <w:cs/>
        </w:rPr>
        <w:t>ณภาพการศ</w:t>
      </w:r>
      <w:r w:rsidR="004A1EE3" w:rsidRPr="008D32B6">
        <w:rPr>
          <w:rFonts w:ascii="TH Niramit AS" w:hAnsi="TH Niramit AS" w:cs="TH Niramit AS"/>
          <w:sz w:val="32"/>
          <w:szCs w:val="32"/>
          <w:cs/>
        </w:rPr>
        <w:t>ึ</w:t>
      </w:r>
      <w:r w:rsidR="00E4558F" w:rsidRPr="008D32B6">
        <w:rPr>
          <w:rFonts w:ascii="TH Niramit AS" w:hAnsi="TH Niramit AS" w:cs="TH Niramit AS"/>
          <w:sz w:val="32"/>
          <w:szCs w:val="32"/>
          <w:cs/>
        </w:rPr>
        <w:t>กษาภายใน</w:t>
      </w:r>
    </w:p>
    <w:p w:rsidR="008D32B6" w:rsidRDefault="0054045D" w:rsidP="00CA1D7E">
      <w:pPr>
        <w:widowControl w:val="0"/>
        <w:autoSpaceDE w:val="0"/>
        <w:autoSpaceDN w:val="0"/>
        <w:adjustRightInd w:val="0"/>
        <w:spacing w:before="22" w:after="0" w:line="240" w:lineRule="auto"/>
        <w:ind w:left="833" w:firstLine="44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บ่งชี้ สมศ. ที่ 15</w:t>
      </w:r>
      <w:r w:rsidR="008D32B6" w:rsidRPr="008D32B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D32B6" w:rsidRPr="008D32B6">
        <w:rPr>
          <w:rFonts w:ascii="TH Niramit AS" w:hAnsi="TH Niramit AS" w:cs="TH Niramit AS"/>
          <w:sz w:val="32"/>
          <w:szCs w:val="32"/>
          <w:cs/>
        </w:rPr>
        <w:t>ผลประเมินการประกันคุณภาพภายในรับรองโดยต้นสังกัด</w:t>
      </w:r>
    </w:p>
    <w:p w:rsidR="007D5D69" w:rsidRDefault="007D5D69" w:rsidP="00CA1D7E">
      <w:pPr>
        <w:widowControl w:val="0"/>
        <w:autoSpaceDE w:val="0"/>
        <w:autoSpaceDN w:val="0"/>
        <w:adjustRightInd w:val="0"/>
        <w:spacing w:before="22" w:after="0" w:line="240" w:lineRule="auto"/>
        <w:ind w:left="833" w:firstLine="443"/>
        <w:rPr>
          <w:rFonts w:ascii="TH Niramit AS" w:hAnsi="TH Niramit AS" w:cs="TH Niramit AS"/>
          <w:sz w:val="32"/>
          <w:szCs w:val="32"/>
        </w:rPr>
      </w:pPr>
    </w:p>
    <w:p w:rsidR="00CA1D7E" w:rsidRDefault="00CA1D7E" w:rsidP="00CA1D7E">
      <w:pPr>
        <w:widowControl w:val="0"/>
        <w:autoSpaceDE w:val="0"/>
        <w:autoSpaceDN w:val="0"/>
        <w:adjustRightInd w:val="0"/>
        <w:spacing w:before="22" w:after="0" w:line="240" w:lineRule="auto"/>
        <w:ind w:left="833" w:firstLine="443"/>
        <w:rPr>
          <w:rFonts w:ascii="TH Niramit AS" w:hAnsi="TH Niramit AS" w:cs="TH Niramit AS"/>
          <w:sz w:val="32"/>
          <w:szCs w:val="32"/>
        </w:rPr>
      </w:pPr>
    </w:p>
    <w:p w:rsidR="00555FC1" w:rsidRDefault="00555FC1" w:rsidP="008D32B6">
      <w:pPr>
        <w:widowControl w:val="0"/>
        <w:autoSpaceDE w:val="0"/>
        <w:autoSpaceDN w:val="0"/>
        <w:adjustRightInd w:val="0"/>
        <w:spacing w:before="22" w:after="0" w:line="240" w:lineRule="auto"/>
        <w:ind w:left="833"/>
        <w:rPr>
          <w:rFonts w:ascii="TH Niramit AS" w:hAnsi="TH Niramit AS" w:cs="TH Niramit AS" w:hint="cs"/>
          <w:sz w:val="32"/>
          <w:szCs w:val="32"/>
        </w:rPr>
      </w:pPr>
    </w:p>
    <w:p w:rsidR="00555FC1" w:rsidRPr="008D32B6" w:rsidRDefault="00555FC1" w:rsidP="008D32B6">
      <w:pPr>
        <w:widowControl w:val="0"/>
        <w:autoSpaceDE w:val="0"/>
        <w:autoSpaceDN w:val="0"/>
        <w:adjustRightInd w:val="0"/>
        <w:spacing w:before="22" w:after="0" w:line="240" w:lineRule="auto"/>
        <w:ind w:left="833"/>
        <w:rPr>
          <w:rFonts w:ascii="TH Niramit AS" w:hAnsi="TH Niramit AS" w:cs="TH Niramit AS" w:hint="cs"/>
          <w:sz w:val="32"/>
          <w:szCs w:val="32"/>
          <w:cs/>
        </w:rPr>
        <w:sectPr w:rsidR="00555FC1" w:rsidRPr="008D32B6" w:rsidSect="008D32B6">
          <w:pgSz w:w="11920" w:h="16840"/>
          <w:pgMar w:top="1418" w:right="1240" w:bottom="280" w:left="1240" w:header="726" w:footer="939" w:gutter="0"/>
          <w:cols w:space="720"/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rdia New" w:hAnsi="Cordia New"/>
          <w:sz w:val="18"/>
          <w:szCs w:val="18"/>
        </w:rPr>
      </w:pPr>
    </w:p>
    <w:p w:rsidR="00E4558F" w:rsidRDefault="00DB6D89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  <w:r>
        <w:rPr>
          <w:noProof/>
        </w:rPr>
        <w:pict>
          <v:group id="_x0000_s1630" style="position:absolute;margin-left:71.65pt;margin-top:90.4pt;width:461.6pt;height:33.15pt;z-index:-251639808;mso-position-horizontal-relative:page;mso-position-vertical-relative:page" coordorigin="1213,1817" coordsize="9362,663" o:allowincell="f">
            <v:shape id="_x0000_s1631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1632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</w:p>
    <w:p w:rsidR="00952FE8" w:rsidRPr="00AC16E3" w:rsidRDefault="00DB6D89" w:rsidP="0054045D">
      <w:pPr>
        <w:widowControl w:val="0"/>
        <w:tabs>
          <w:tab w:val="left" w:pos="284"/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Cordia New" w:hAnsi="Cordia New" w:hint="cs"/>
          <w:sz w:val="20"/>
          <w:szCs w:val="20"/>
          <w:cs/>
        </w:rPr>
        <w:t xml:space="preserve">      </w:t>
      </w:r>
      <w:r w:rsidR="0054045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ท</w:t>
      </w:r>
      <w:r w:rsidR="00952FE8" w:rsidRPr="00AC16E3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ี่ 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>9.1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52FE8" w:rsidRPr="00AC16E3">
        <w:rPr>
          <w:rFonts w:ascii="TH Niramit AS" w:hAnsi="TH Niramit AS" w:cs="TH Niramit AS"/>
          <w:sz w:val="32"/>
          <w:szCs w:val="32"/>
          <w:cs/>
        </w:rPr>
        <w:t>:</w:t>
      </w:r>
      <w:r w:rsidR="00952FE8" w:rsidRPr="00AC16E3">
        <w:rPr>
          <w:rFonts w:ascii="TH Niramit AS" w:hAnsi="TH Niramit AS" w:cs="TH Niramit AS"/>
          <w:sz w:val="32"/>
          <w:szCs w:val="32"/>
          <w:cs/>
        </w:rPr>
        <w:tab/>
      </w:r>
      <w:r w:rsidR="00952FE8" w:rsidRPr="00AC16E3">
        <w:rPr>
          <w:rFonts w:ascii="TH Niramit AS" w:hAnsi="TH Niramit AS" w:cs="TH Niramit AS"/>
          <w:sz w:val="32"/>
          <w:szCs w:val="32"/>
          <w:cs/>
        </w:rPr>
        <w:tab/>
      </w:r>
      <w:r w:rsidR="00952FE8" w:rsidRPr="00AC16E3">
        <w:rPr>
          <w:rFonts w:ascii="TH Niramit AS" w:hAnsi="TH Niramit AS" w:cs="TH Niramit AS"/>
          <w:w w:val="34"/>
          <w:sz w:val="32"/>
          <w:szCs w:val="32"/>
          <w:cs/>
        </w:rPr>
        <w:t xml:space="preserve"> 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ประ</w:t>
      </w:r>
      <w:r w:rsidR="00952FE8"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กั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="00952FE8" w:rsidRPr="00AC16E3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>ุณภาพการ</w:t>
      </w:r>
      <w:r w:rsidR="00952FE8"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ศึ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ษาภายใน </w:t>
      </w:r>
    </w:p>
    <w:p w:rsidR="00952FE8" w:rsidRPr="00AC16E3" w:rsidRDefault="00952FE8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AC16E3" w:rsidRDefault="00E4558F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/>
          <w:sz w:val="18"/>
          <w:szCs w:val="18"/>
        </w:rPr>
      </w:pPr>
    </w:p>
    <w:p w:rsidR="00E4558F" w:rsidRPr="00AC16E3" w:rsidRDefault="00E4558F" w:rsidP="00746976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1395" w:firstLine="284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ชน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ดของต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952FE8" w:rsidRPr="00AC16E3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 w:rsidR="0043356C" w:rsidRPr="00AC16E3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Pr="00AC16E3">
        <w:rPr>
          <w:rFonts w:ascii="TH Niramit AS" w:hAnsi="TH Niramit AS" w:cs="TH Niramit AS"/>
          <w:sz w:val="32"/>
          <w:szCs w:val="32"/>
          <w:cs/>
        </w:rPr>
        <w:t>กระบวนการ</w:t>
      </w:r>
    </w:p>
    <w:p w:rsidR="00746976" w:rsidRPr="00AC16E3" w:rsidRDefault="00746976" w:rsidP="00746976">
      <w:pPr>
        <w:widowControl w:val="0"/>
        <w:autoSpaceDE w:val="0"/>
        <w:autoSpaceDN w:val="0"/>
        <w:adjustRightInd w:val="0"/>
        <w:spacing w:before="11" w:after="0" w:line="280" w:lineRule="exact"/>
        <w:ind w:firstLine="284"/>
        <w:rPr>
          <w:rFonts w:ascii="TH Niramit AS" w:hAnsi="TH Niramit AS" w:cs="TH Niramit AS"/>
          <w:sz w:val="28"/>
        </w:rPr>
      </w:pPr>
    </w:p>
    <w:p w:rsidR="0040195D" w:rsidRPr="00AC16E3" w:rsidRDefault="00E4558F" w:rsidP="0054045D">
      <w:pPr>
        <w:autoSpaceDE w:val="0"/>
        <w:autoSpaceDN w:val="0"/>
        <w:adjustRightInd w:val="0"/>
        <w:spacing w:after="0" w:line="240" w:lineRule="auto"/>
        <w:ind w:left="284" w:right="85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F805E6" w:rsidRPr="00AC16E3">
        <w:rPr>
          <w:rFonts w:ascii="TH Niramit AS" w:hAnsi="TH Niramit AS" w:cs="TH Niramit AS"/>
          <w:b/>
          <w:bCs/>
          <w:sz w:val="32"/>
          <w:szCs w:val="32"/>
          <w:cs/>
        </w:rPr>
        <w:t>ำ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</w:t>
      </w:r>
      <w:r w:rsidR="00F805E6"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บายต</w:t>
      </w:r>
      <w:r w:rsidR="00F805E6" w:rsidRPr="00AC16E3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F805E6" w:rsidRPr="00AC16E3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F805E6" w:rsidRPr="00AC16E3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3356C" w:rsidRPr="00AC16E3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  <w:r w:rsidRPr="00AC16E3">
        <w:rPr>
          <w:rFonts w:ascii="TH Niramit AS" w:hAnsi="TH Niramit AS" w:cs="TH Niramit AS"/>
          <w:sz w:val="32"/>
          <w:szCs w:val="32"/>
          <w:cs/>
        </w:rPr>
        <w:tab/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การประกันคุณภาพการศึกษาภายในเป็นภารกิจของสถาบันอุดมศึกษาตามที่กำหนดไว้ในพระราชบัญญัติการศึกษาแห่งชาติ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>.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.2542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แก้ไขเพิ่มเติม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>.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. 2545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ซึ่งสถาบันต้องสร้างระบบและกลไกในการควบคุม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ตรวจสอบ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ประเมินและพัฒนาการดำเนินงานของสถาบันให้เป็นไปตามนโยบาย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เป้าประสงค์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และระดับคุณภาพตามมาตรฐานที่กำหนดโดยสถาบันและหน่วยงานต้นสังกัด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ตลอดจนหน่วยงานที่เกี่ยวข้อง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มีการวัดผลสำเร็จของการประกันคุณภาพการศึกษาภายในรวมทั้งการรายงานผลการประกันคุณภาพต่อหน่วยงานที่เกี่ยวข้อง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และเปิดเผยต่อสาธารณชน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มีการประเมินและปรับปรุงอย่างต่อเนื่อง</w:t>
      </w:r>
      <w:r w:rsidR="0040195D"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40195D" w:rsidRPr="00AC16E3">
        <w:rPr>
          <w:rFonts w:ascii="TH Niramit AS" w:eastAsia="CordiaNew" w:hAnsi="TH Niramit AS" w:cs="TH Niramit AS"/>
          <w:sz w:val="32"/>
          <w:szCs w:val="32"/>
          <w:cs/>
        </w:rPr>
        <w:t>และมีนวัตกรรมที่เป็นแบบอย่างที่ดี</w:t>
      </w:r>
    </w:p>
    <w:p w:rsidR="0040195D" w:rsidRPr="00AC16E3" w:rsidRDefault="0040195D" w:rsidP="005404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84" w:firstLine="259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  <w:cs/>
        </w:rPr>
        <w:t>การประกันคุณภาพการศึกษาภายในถือเป็นส่วนหนึ่งของกระบวนการบริหารการศึกษาที่ต้องดำเนินการอย่างต่อเนื่อง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โดยมีการสร้างจิตสำนึกให้เห็นว่าเป็นความรับผิดชอบร่วมกันของทุกคนในการพัฒนาคุณภาพการศึกษา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ทั้งนี้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เพื่อเป็นหลักประกันแก่สาธารณชนให้มั่นใจได้ว่าสถาบันสามารถสร้างผลผลิตทางการศึกษาที่มีคุณภาพ</w:t>
      </w:r>
    </w:p>
    <w:p w:rsidR="00E4558F" w:rsidRPr="00AC16E3" w:rsidRDefault="00E4558F" w:rsidP="0054045D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E4558F" w:rsidRPr="00AC16E3" w:rsidRDefault="00E4558F" w:rsidP="0054045D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เกณฑ</w:t>
      </w:r>
      <w:r w:rsidR="00C34C00" w:rsidRPr="00AC16E3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มาตร</w:t>
      </w:r>
      <w:r w:rsidRPr="00AC16E3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1E6F57" w:rsidRPr="00AC16E3" w:rsidRDefault="001E6F57" w:rsidP="0054045D">
      <w:pPr>
        <w:autoSpaceDE w:val="0"/>
        <w:autoSpaceDN w:val="0"/>
        <w:adjustRightInd w:val="0"/>
        <w:spacing w:after="0" w:line="240" w:lineRule="auto"/>
        <w:ind w:left="284" w:right="8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การประกันคุณภาพการศึกษาภายในที่เหมาะสม</w:t>
      </w:r>
      <w:r w:rsidR="00AC16E3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สอดคล้องกับพันธกิจและพัฒนาการของสถาบั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ตั้งแต่ระดับภาควิชาหรือหน่วยงานเทียบเท่า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ดำเนินการตามระบบที่กำหนด</w:t>
      </w:r>
    </w:p>
    <w:p w:rsidR="001E6F57" w:rsidRPr="00AC16E3" w:rsidRDefault="001E6F57" w:rsidP="0054045D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การกำหนดนโยบายและให้ความสำคัญเรื่องการประกันคุณภาพการศึกษาภายในโดยคณะกรรมการระดับนโยบายและผู้บริหารสูงสุดของสถาบัน</w:t>
      </w:r>
    </w:p>
    <w:p w:rsidR="001E6F57" w:rsidRPr="00AC16E3" w:rsidRDefault="001E6F57" w:rsidP="0054045D">
      <w:pPr>
        <w:autoSpaceDE w:val="0"/>
        <w:autoSpaceDN w:val="0"/>
        <w:adjustRightInd w:val="0"/>
        <w:spacing w:after="0" w:line="240" w:lineRule="auto"/>
        <w:ind w:left="142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3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การกำหนดตัวบ่งชี้เพิ่มเติมตามอัตลักษณ์ของสถาบัน</w:t>
      </w:r>
    </w:p>
    <w:p w:rsidR="001E6F57" w:rsidRPr="00AC16E3" w:rsidRDefault="001E6F57" w:rsidP="0054045D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4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การดำเนินงานด้านการประกันคุณภาพการศึกษาภายในที่ครบถ้ว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ประกอบด้วย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1)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การควบคุม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ติดตามการดำเนินงา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ประเมินคุณภาพ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การจัดทำรายงานประจำปีที่เป็นรายงานประเมินคุณภาพเสนอต่อสภาสถาบันและสำนักงานคณะกรรมการการอุดมศึกษาตามกำหนดเวลา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โดยเป็นรายงานที่มีข้อมูลครบถ้วนตามที่สำนักงานคณะกรรมการการอุดมศึกษากำหนดใ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CHE QA Online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3)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การนำผลการประเมินคุณภาพไปทำแผนการพัฒนาคุณภาพการศึกษาของสถาบัน</w:t>
      </w:r>
    </w:p>
    <w:p w:rsidR="001E6F57" w:rsidRPr="00AC16E3" w:rsidRDefault="001E6F57" w:rsidP="0054045D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5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การนำผลการประกันคุณภาพการศึกษาภายในมาปรับปรุงการทำงา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ส่งผลให้มีการพัฒนาผลการดำเนินงานตามตัวบ่งชี้ของแผนกลยุทธ์ทุกตัวบ่งชี้</w:t>
      </w:r>
    </w:p>
    <w:p w:rsidR="001E6F57" w:rsidRPr="00AC16E3" w:rsidRDefault="001E6F57" w:rsidP="0054045D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6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ระบบสารสนเทศที่ให้ข้อมูลสนับสนุนการประกันคุณภาพการศึกษาภายในครบทั้ง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9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องค์ประกอบคุณภาพ</w:t>
      </w:r>
    </w:p>
    <w:p w:rsidR="001E6F57" w:rsidRPr="00AC16E3" w:rsidRDefault="001E6F57" w:rsidP="0054045D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lastRenderedPageBreak/>
        <w:t xml:space="preserve">7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ส่วนร่วมของผู้มีส่วนได้ส่วนเสียในการประกันคุณภาพการศึกษา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โดยเฉพาะนักศึกษา ผู้ใช้บัณฑิต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ผู้ใช้บริการตามพันธกิจของสถาบัน</w:t>
      </w:r>
    </w:p>
    <w:p w:rsidR="001E6F57" w:rsidRPr="00AC16E3" w:rsidRDefault="001E6F57" w:rsidP="0054045D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8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เครือข่ายการแลกเปลี่ยนเรียนรู้ด้านการประกันคุณภาพการศึกษาระหว่างสถาบั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มีกิจกรรมร่วมกัน</w:t>
      </w:r>
    </w:p>
    <w:p w:rsidR="001E6F57" w:rsidRDefault="001E6F57" w:rsidP="0054045D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16E3">
        <w:rPr>
          <w:rFonts w:ascii="TH Niramit AS" w:eastAsia="CordiaNew" w:hAnsi="TH Niramit AS" w:cs="TH Niramit AS"/>
          <w:sz w:val="32"/>
          <w:szCs w:val="32"/>
        </w:rPr>
        <w:t xml:space="preserve">9.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มีแนวปฏิบัติที่ดีหรืองานวิจัยด้านการประกันคุณภาพการศึกษาที่หน่วยงานพัฒนาขึ้น</w:t>
      </w:r>
      <w:r w:rsidRPr="00AC16E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16E3">
        <w:rPr>
          <w:rFonts w:ascii="TH Niramit AS" w:eastAsia="CordiaNew" w:hAnsi="TH Niramit AS" w:cs="TH Niramit AS"/>
          <w:sz w:val="32"/>
          <w:szCs w:val="32"/>
          <w:cs/>
        </w:rPr>
        <w:t>และเผยแพร่ให้หน่วยงานอื่นสามารถนำไปใช้ประโยชน์</w:t>
      </w:r>
    </w:p>
    <w:p w:rsidR="0054045D" w:rsidRPr="0054045D" w:rsidRDefault="0054045D" w:rsidP="0054045D">
      <w:pPr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E4558F" w:rsidRPr="00AC16E3" w:rsidRDefault="00E4558F" w:rsidP="0054045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218" w:firstLine="66"/>
        <w:rPr>
          <w:rFonts w:ascii="TH Niramit AS" w:hAnsi="TH Niramit AS" w:cs="TH Niramit AS"/>
          <w:sz w:val="32"/>
          <w:szCs w:val="32"/>
        </w:rPr>
      </w:pP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เกณ</w:t>
      </w:r>
      <w:r w:rsidRPr="00AC16E3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ฑ</w:t>
      </w:r>
      <w:r w:rsidR="001E6F57" w:rsidRPr="00AC16E3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์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การประเม</w:t>
      </w:r>
      <w:r w:rsidR="001E6F57" w:rsidRPr="00AC16E3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AC16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C16E3">
        <w:rPr>
          <w:rFonts w:ascii="TH Niramit AS" w:hAnsi="TH Niramit AS" w:cs="TH Niramit AS"/>
          <w:sz w:val="32"/>
          <w:szCs w:val="32"/>
          <w:cs/>
        </w:rPr>
        <w:t>:</w:t>
      </w:r>
    </w:p>
    <w:p w:rsidR="00E4558F" w:rsidRPr="00AC16E3" w:rsidRDefault="00E455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7"/>
        <w:gridCol w:w="1845"/>
        <w:gridCol w:w="1842"/>
        <w:gridCol w:w="1843"/>
        <w:gridCol w:w="1700"/>
      </w:tblGrid>
      <w:tr w:rsidR="00E4558F" w:rsidRPr="00AC16E3" w:rsidTr="00B908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30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6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7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ะแนน</w:t>
            </w:r>
            <w:r w:rsidRPr="00AC16E3">
              <w:rPr>
                <w:rFonts w:ascii="TH Niramit AS" w:hAnsi="TH Niramit AS" w:cs="TH Niramit AS"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5</w:t>
            </w:r>
          </w:p>
        </w:tc>
      </w:tr>
      <w:tr w:rsidR="00E4558F" w:rsidRPr="00AC16E3" w:rsidTr="00B908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 w:rsidP="00B908E4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7" w:right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AC16E3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การ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1E6F57" w:rsidRPr="00AC16E3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ำ</w:t>
            </w:r>
            <w:r w:rsidRPr="00AC16E3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เ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E6F57"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C16E3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นก</w:t>
            </w:r>
            <w:r w:rsidRPr="00AC16E3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า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</w:p>
          <w:p w:rsidR="00E4558F" w:rsidRPr="00AC16E3" w:rsidRDefault="00E4558F" w:rsidP="00B908E4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64" w:right="49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AC16E3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76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E6F57"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AC16E3" w:rsidRDefault="00E4558F" w:rsidP="001E6F57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07" w:right="30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ื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75" w:right="17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E6F57"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8" w:right="6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ื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5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ื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6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75" w:right="17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E6F57"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35" w:right="33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7</w:t>
            </w:r>
            <w:r w:rsidRPr="00AC16E3">
              <w:rPr>
                <w:rFonts w:ascii="TH Niramit AS" w:hAnsi="TH Niramit AS" w:cs="TH Niramit AS"/>
                <w:spacing w:val="16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ื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อ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8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3" w:right="10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การดำ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1E6F57" w:rsidRPr="00AC16E3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</w:p>
          <w:p w:rsidR="00E4558F" w:rsidRPr="00AC16E3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89" w:right="59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</w:rPr>
              <w:t>9</w:t>
            </w:r>
            <w:r w:rsidRPr="00AC16E3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</w:t>
            </w:r>
            <w:r w:rsidR="001E6F57"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AC16E3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</w:p>
        </w:tc>
      </w:tr>
    </w:tbl>
    <w:p w:rsidR="00E4558F" w:rsidRPr="00AC16E3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65059F" w:rsidRPr="00AC16E3" w:rsidRDefault="0065059F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555FC1" w:rsidRPr="00AC16E3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555FC1" w:rsidRPr="00AC16E3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Default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</w:p>
    <w:p w:rsidR="00555FC1" w:rsidRPr="008D32B6" w:rsidRDefault="00555FC1" w:rsidP="00555FC1">
      <w:pPr>
        <w:widowControl w:val="0"/>
        <w:autoSpaceDE w:val="0"/>
        <w:autoSpaceDN w:val="0"/>
        <w:adjustRightInd w:val="0"/>
        <w:spacing w:before="22" w:after="0" w:line="240" w:lineRule="auto"/>
        <w:ind w:left="833"/>
        <w:rPr>
          <w:rFonts w:ascii="TH Niramit AS" w:hAnsi="TH Niramit AS" w:cs="TH Niramit AS" w:hint="cs"/>
          <w:sz w:val="32"/>
          <w:szCs w:val="32"/>
          <w:cs/>
        </w:rPr>
        <w:sectPr w:rsidR="00555FC1" w:rsidRPr="008D32B6" w:rsidSect="00746976">
          <w:pgSz w:w="11920" w:h="16840"/>
          <w:pgMar w:top="1560" w:right="1240" w:bottom="280" w:left="1240" w:header="726" w:footer="939" w:gutter="0"/>
          <w:cols w:space="720"/>
          <w:noEndnote/>
        </w:sectPr>
      </w:pPr>
    </w:p>
    <w:p w:rsidR="00702456" w:rsidRDefault="00901382" w:rsidP="00555FC1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noProof/>
        </w:rPr>
        <w:lastRenderedPageBreak/>
        <w:pict>
          <v:group id="_x0000_s3080" style="position:absolute;margin-left:56.9pt;margin-top:94.25pt;width:468.1pt;height:33.15pt;z-index:-251607040;mso-position-horizontal-relative:page;mso-position-vertical-relative:page" coordorigin="1213,1817" coordsize="9362,663" o:allowincell="f">
            <v:shape id="_x0000_s3081" style="position:absolute;left:1238;top:1842;width:9312;height:613" coordsize="9312,613" o:allowincell="f" path="m102,hhl79,2,58,9,39,21,24,36,11,54,3,74,,97,,511r2,22l9,554r12,19l36,589r18,12l74,609r23,4l9210,613r22,-3l9253,603r19,-11l9287,577r13,-18l9308,538r3,-22l9312,102r-3,-23l9302,58,9290,39,9275,24,9257,11,9237,3,9214,,102,xe" fillcolor="#fefefe" stroked="f">
              <v:path arrowok="t"/>
            </v:shape>
            <v:shape id="_x0000_s3082" style="position:absolute;left:1238;top:1842;width:9312;height:613" coordsize="9312,613" o:allowincell="f" path="m102,hhl79,2,58,9,39,21,24,36,11,54,3,74,,97r,5l,511r2,22l9,554r12,19l36,589r18,12l74,609r23,4l102,613r9108,l9232,610r21,-7l9272,592r15,-15l9300,559r8,-21l9311,516r1,-5l9312,102r-3,-23l9302,58,9290,39,9275,24,9257,11,9237,3,9214,r-4,l102,xe" filled="f" strokecolor="#9aba59" strokeweight="2.5pt">
              <v:path arrowok="t"/>
            </v:shape>
            <w10:wrap anchorx="page" anchory="page"/>
          </v:group>
        </w:pict>
      </w:r>
      <w:r w:rsidR="00555FC1">
        <w:rPr>
          <w:rFonts w:ascii="Cordia New" w:hAnsi="Cordia New" w:hint="cs"/>
          <w:sz w:val="20"/>
          <w:szCs w:val="20"/>
          <w:cs/>
        </w:rPr>
        <w:t xml:space="preserve">    </w:t>
      </w:r>
    </w:p>
    <w:p w:rsidR="00555FC1" w:rsidRPr="00952FE8" w:rsidRDefault="00555FC1" w:rsidP="00702456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651" w:firstLine="284"/>
        <w:rPr>
          <w:rFonts w:ascii="TH Niramit AS" w:hAnsi="TH Niramit AS" w:cs="TH Niramit AS"/>
          <w:b/>
          <w:bCs/>
          <w:sz w:val="32"/>
          <w:szCs w:val="32"/>
        </w:rPr>
      </w:pPr>
      <w:r w:rsidRPr="00952FE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DA5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มศ.</w:t>
      </w:r>
      <w:r w:rsidRPr="00952FE8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Pr="00952FE8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ี่ </w:t>
      </w:r>
      <w:r w:rsidR="00DA569E">
        <w:rPr>
          <w:rFonts w:ascii="TH Niramit AS" w:hAnsi="TH Niramit AS" w:cs="TH Niramit AS" w:hint="cs"/>
          <w:b/>
          <w:bCs/>
          <w:sz w:val="32"/>
          <w:szCs w:val="32"/>
          <w:cs/>
        </w:rPr>
        <w:t>15</w:t>
      </w:r>
      <w:r w:rsidRPr="00952FE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52FE8">
        <w:rPr>
          <w:rFonts w:ascii="TH Niramit AS" w:hAnsi="TH Niramit AS" w:cs="TH Niramit AS"/>
          <w:sz w:val="32"/>
          <w:szCs w:val="32"/>
          <w:cs/>
        </w:rPr>
        <w:t>:</w:t>
      </w:r>
      <w:r w:rsidRPr="00952FE8">
        <w:rPr>
          <w:rFonts w:ascii="TH Niramit AS" w:hAnsi="TH Niramit AS" w:cs="TH Niramit AS"/>
          <w:sz w:val="32"/>
          <w:szCs w:val="32"/>
          <w:cs/>
        </w:rPr>
        <w:tab/>
      </w:r>
      <w:r w:rsidRPr="00952FE8">
        <w:rPr>
          <w:rFonts w:ascii="TH Niramit AS" w:hAnsi="TH Niramit AS" w:cs="TH Niramit AS"/>
          <w:sz w:val="32"/>
          <w:szCs w:val="32"/>
          <w:cs/>
        </w:rPr>
        <w:tab/>
      </w:r>
      <w:r w:rsidRPr="00952FE8">
        <w:rPr>
          <w:rFonts w:ascii="TH Niramit AS" w:hAnsi="TH Niramit AS" w:cs="TH Niramit AS"/>
          <w:w w:val="34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ลประเมินการประกันคุณภาพภายในรับรองโดยต้นสังกัด</w:t>
      </w:r>
    </w:p>
    <w:p w:rsidR="00555FC1" w:rsidRDefault="00555FC1" w:rsidP="00555FC1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 w:hint="cs"/>
          <w:sz w:val="18"/>
          <w:szCs w:val="18"/>
        </w:rPr>
      </w:pPr>
    </w:p>
    <w:p w:rsidR="00DA569E" w:rsidRPr="00952FE8" w:rsidRDefault="00DA569E" w:rsidP="00555FC1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/>
          <w:sz w:val="18"/>
          <w:szCs w:val="18"/>
        </w:rPr>
      </w:pPr>
    </w:p>
    <w:p w:rsidR="00555FC1" w:rsidRPr="00952FE8" w:rsidRDefault="00555FC1" w:rsidP="00702456">
      <w:pPr>
        <w:widowControl w:val="0"/>
        <w:tabs>
          <w:tab w:val="left" w:pos="2340"/>
          <w:tab w:val="left" w:pos="2440"/>
          <w:tab w:val="left" w:pos="3040"/>
        </w:tabs>
        <w:autoSpaceDE w:val="0"/>
        <w:autoSpaceDN w:val="0"/>
        <w:adjustRightInd w:val="0"/>
        <w:spacing w:after="0" w:line="240" w:lineRule="auto"/>
        <w:ind w:right="1395" w:firstLine="284"/>
        <w:rPr>
          <w:rFonts w:ascii="TH Niramit AS" w:hAnsi="TH Niramit AS" w:cs="TH Niramit AS"/>
          <w:sz w:val="32"/>
          <w:szCs w:val="32"/>
        </w:rPr>
      </w:pPr>
      <w:r w:rsidRPr="00952FE8">
        <w:rPr>
          <w:rFonts w:ascii="TH Niramit AS" w:hAnsi="TH Niramit AS" w:cs="TH Niramit AS"/>
          <w:b/>
          <w:bCs/>
          <w:sz w:val="32"/>
          <w:szCs w:val="32"/>
          <w:cs/>
        </w:rPr>
        <w:t>ชนิดของตัวบ่งชี้</w:t>
      </w:r>
      <w:r w:rsidRPr="00952FE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52FE8">
        <w:rPr>
          <w:rFonts w:ascii="TH Niramit AS" w:hAnsi="TH Niramit AS" w:cs="TH Niramit AS"/>
          <w:sz w:val="32"/>
          <w:szCs w:val="32"/>
          <w:cs/>
        </w:rPr>
        <w:t>:</w:t>
      </w:r>
      <w:r w:rsidRPr="00952FE8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ผลผลิต</w:t>
      </w:r>
    </w:p>
    <w:p w:rsidR="00702456" w:rsidRDefault="00702456" w:rsidP="00555FC1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555FC1" w:rsidRPr="0040195D" w:rsidRDefault="00555FC1" w:rsidP="00DA569E">
      <w:pPr>
        <w:autoSpaceDE w:val="0"/>
        <w:autoSpaceDN w:val="0"/>
        <w:adjustRightInd w:val="0"/>
        <w:spacing w:line="240" w:lineRule="auto"/>
        <w:ind w:left="284" w:right="-6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0195D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Pr="0040195D">
        <w:rPr>
          <w:rFonts w:ascii="TH Niramit AS" w:hAnsi="TH Niramit AS" w:cs="TH Niramit AS"/>
          <w:b/>
          <w:bCs/>
          <w:sz w:val="32"/>
          <w:szCs w:val="32"/>
          <w:cs/>
        </w:rPr>
        <w:t>ำอ</w:t>
      </w:r>
      <w:r w:rsidRPr="0040195D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ธิ</w:t>
      </w:r>
      <w:r w:rsidRPr="0040195D">
        <w:rPr>
          <w:rFonts w:ascii="TH Niramit AS" w:hAnsi="TH Niramit AS" w:cs="TH Niramit AS"/>
          <w:b/>
          <w:bCs/>
          <w:sz w:val="32"/>
          <w:szCs w:val="32"/>
          <w:cs/>
        </w:rPr>
        <w:t>บายตัวบ่งชี้</w:t>
      </w:r>
      <w:r w:rsidRPr="0040195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40195D">
        <w:rPr>
          <w:rFonts w:ascii="TH Niramit AS" w:hAnsi="TH Niramit AS" w:cs="TH Niramit AS"/>
          <w:sz w:val="32"/>
          <w:szCs w:val="32"/>
          <w:cs/>
        </w:rPr>
        <w:t>:</w:t>
      </w:r>
      <w:r w:rsidRPr="0040195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ตามกฎกระทรวงว่าด้วยระบบ หลักเกณฑ์ และวิธีการประกันคุณภาพการศึกษา พ.ศ. 2553 ระบุไว้ว่า “....”ให้หน่วยงานต้นสังกัดของสถานศึกษาระดับอุดมศึกษาจัดให้มีการติดตามตรวจสอบคุณภาพการศึกษานั้นอย่างน้อยหนึ่งครั้งในทุกสามปี และแจ้งผลให้สถานศึกษาระดับอุดมศึกษาทราบรวมทั้งเปิดเผยผลการติดตามตรวจสอบคุณภาพการศึกษาต่อสาธารณชน....” ทั้งนี้ สถานศึกษาจะดำเนินการประกันคุณภาพการศึกษาภายในที่ครอบคลุมตัวบ่งชี้ที่สำนักงานคณะกรรมการการอุดมศึกษาหรือต้นสังกัดกำหนด โดยจะเป็นตัวบ่งชี้ที่เน้นด้านปัจจัยนำเข้าและกระบวนการ ซึ่งผลการประเมินการประกันคุณภาพภายในโดยต้นสังกัดนี้ จะเป็นคะแนนที่สามารถสะท้อนประสิทธิภาพและประสิทธิผลของคุณภาพการดำเนินงานด้านต่าง ๆ ของสถาบันอุดมศึกษาได้ ดังนั้น ในการประเมินตัวบ่งชี้นี้ จะใช้ค่าเฉลี่ยคะแนนประเมินการประกันคุรภาพภายในโดยต้นสังกัด โดยไม่ต้องทำการประเมินใหม่  </w:t>
      </w:r>
    </w:p>
    <w:p w:rsidR="00555FC1" w:rsidRDefault="00555FC1" w:rsidP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Cordia New" w:hAnsi="Cordia New"/>
          <w:sz w:val="20"/>
          <w:szCs w:val="20"/>
        </w:rPr>
      </w:pPr>
      <w:r>
        <w:rPr>
          <w:rFonts w:ascii="Cordia New" w:hAnsi="Cordia New"/>
          <w:noProof/>
          <w:sz w:val="20"/>
          <w:szCs w:val="20"/>
        </w:rPr>
        <w:pict>
          <v:shape id="_x0000_s3083" type="#_x0000_t202" style="position:absolute;margin-left:130.75pt;margin-top:8.8pt;width:343.25pt;height:68.6pt;z-index:251710464">
            <v:textbox>
              <w:txbxContent>
                <w:p w:rsidR="00C401CA" w:rsidRDefault="00C401CA" w:rsidP="00555FC1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 xml:space="preserve">  </w:t>
                  </w:r>
                  <w:r w:rsidRPr="00AD5E8B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ผลรวม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คะแนนประเมินการประกันคุณภาพการศึกษาภายในโดยต้นสังกัด</w:t>
                  </w:r>
                </w:p>
                <w:p w:rsidR="00C401CA" w:rsidRPr="00AD5E8B" w:rsidRDefault="00C401CA" w:rsidP="00555FC1">
                  <w:pPr>
                    <w:jc w:val="center"/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จำนวนปี</w:t>
                  </w:r>
                </w:p>
              </w:txbxContent>
            </v:textbox>
          </v:shape>
        </w:pict>
      </w:r>
    </w:p>
    <w:p w:rsidR="00555FC1" w:rsidRPr="00555FC1" w:rsidRDefault="00555FC1" w:rsidP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55FC1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Pr="00555FC1">
        <w:rPr>
          <w:rFonts w:ascii="TH Niramit AS" w:hAnsi="TH Niramit AS" w:cs="TH Niramit AS"/>
          <w:b/>
          <w:bCs/>
          <w:sz w:val="32"/>
          <w:szCs w:val="32"/>
          <w:cs/>
        </w:rPr>
        <w:t>วิธีการคำนวณ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</w:t>
      </w:r>
      <w:r w:rsidRPr="00796F18">
        <w:rPr>
          <w:rFonts w:ascii="TH Niramit AS" w:hAnsi="TH Niramit AS" w:cs="TH Niramit AS"/>
          <w:sz w:val="32"/>
          <w:szCs w:val="32"/>
          <w:cs/>
        </w:rPr>
        <w:t>:</w:t>
      </w:r>
    </w:p>
    <w:p w:rsidR="00555FC1" w:rsidRDefault="009937F4" w:rsidP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Cordia New" w:hAnsi="Cordia New"/>
          <w:sz w:val="20"/>
          <w:szCs w:val="20"/>
        </w:rPr>
      </w:pPr>
      <w:r>
        <w:rPr>
          <w:rFonts w:ascii="Cordia New" w:hAnsi="Cordia New"/>
          <w:noProof/>
          <w:sz w:val="20"/>
          <w:szCs w:val="20"/>
        </w:rPr>
        <w:pict>
          <v:shape id="_x0000_s3084" type="#_x0000_t32" style="position:absolute;margin-left:161.25pt;margin-top:4.45pt;width:312.75pt;height:0;z-index:251711488" o:connectortype="straight"/>
        </w:pict>
      </w:r>
    </w:p>
    <w:p w:rsidR="00555FC1" w:rsidRDefault="00555FC1" w:rsidP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Cordia New" w:hAnsi="Cordia New"/>
          <w:sz w:val="20"/>
          <w:szCs w:val="20"/>
        </w:rPr>
      </w:pPr>
    </w:p>
    <w:p w:rsidR="00555FC1" w:rsidRDefault="00555FC1" w:rsidP="00555FC1">
      <w:pPr>
        <w:widowControl w:val="0"/>
        <w:autoSpaceDE w:val="0"/>
        <w:autoSpaceDN w:val="0"/>
        <w:adjustRightInd w:val="0"/>
        <w:spacing w:after="0" w:line="240" w:lineRule="auto"/>
        <w:rPr>
          <w:rFonts w:ascii="Cordia New" w:hAnsi="Cordia New"/>
          <w:sz w:val="20"/>
          <w:szCs w:val="20"/>
        </w:rPr>
      </w:pPr>
    </w:p>
    <w:p w:rsidR="00702456" w:rsidRPr="00DA569E" w:rsidRDefault="00702456" w:rsidP="00702456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178" w:right="6313"/>
        <w:jc w:val="both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097995" w:rsidRDefault="00097995" w:rsidP="00702456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178" w:right="6313" w:firstLine="106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มายเหตุ  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             :</w:t>
      </w:r>
    </w:p>
    <w:p w:rsidR="00097995" w:rsidRDefault="00AF052E" w:rsidP="00DA569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right="-66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Pr="00AF052E">
        <w:rPr>
          <w:rFonts w:ascii="TH Niramit AS" w:hAnsi="TH Niramit AS" w:cs="TH Niramit AS" w:hint="cs"/>
          <w:sz w:val="32"/>
          <w:szCs w:val="32"/>
          <w:cs/>
        </w:rPr>
        <w:t>ใช้คะแนน</w:t>
      </w:r>
      <w:r>
        <w:rPr>
          <w:rFonts w:ascii="TH Niramit AS" w:hAnsi="TH Niramit AS" w:cs="TH Niramit AS" w:hint="cs"/>
          <w:sz w:val="32"/>
          <w:szCs w:val="32"/>
          <w:cs/>
        </w:rPr>
        <w:t>ประเมินระบบประกันคุณภาพภายในของสถาบันอุด</w:t>
      </w:r>
      <w:r w:rsidR="008D2928">
        <w:rPr>
          <w:rFonts w:ascii="TH Niramit AS" w:hAnsi="TH Niramit AS" w:cs="TH Niramit AS" w:hint="cs"/>
          <w:sz w:val="32"/>
          <w:szCs w:val="32"/>
          <w:cs/>
        </w:rPr>
        <w:t>มศึกษาระดับสถาบัน</w:t>
      </w:r>
      <w:r>
        <w:rPr>
          <w:rFonts w:ascii="TH Niramit AS" w:hAnsi="TH Niramit AS" w:cs="TH Niramit AS" w:hint="cs"/>
          <w:sz w:val="32"/>
          <w:szCs w:val="32"/>
          <w:cs/>
        </w:rPr>
        <w:t>ตามที่หน่วยงานต้นสังกัดกำหนด ย้อนหลัง 3 ปี ทั้งนี้ สถานศึกษาสังกัดสำนักงานคณะกรรมการอุดมศึกษา (สกอ.) เริ่มใช้คะแนนตั้งแต่ปีการศึกษา 2553 (เนื่องจากใช้เกณฑ์การประเมินใหม่) เช่น</w:t>
      </w:r>
    </w:p>
    <w:p w:rsidR="00AF052E" w:rsidRDefault="009E146A" w:rsidP="00DA569E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66"/>
        <w:jc w:val="both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เมินปี 2554 ใช้คะแนนประเมิน 1 ปี คือ ปี 2553</w:t>
      </w:r>
    </w:p>
    <w:p w:rsidR="009E146A" w:rsidRDefault="009E146A" w:rsidP="00DA569E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66"/>
        <w:jc w:val="both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เมินปี 2555 ใช้ค่าเฉลี่ยคะแนนประเมิน 2 ปี คือ ปี 2554 และ 2553</w:t>
      </w:r>
    </w:p>
    <w:p w:rsidR="009E146A" w:rsidRPr="00AF052E" w:rsidRDefault="009E146A" w:rsidP="00DA569E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66"/>
        <w:jc w:val="both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เมินปี 2556 ใช้ค่าเฉลี่ยคะแนนประเมิน 3 ปี คือ ปี 2555 ,2554 และ 2553</w:t>
      </w:r>
    </w:p>
    <w:p w:rsidR="00A1667F" w:rsidRDefault="00A1667F" w:rsidP="00555FC1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/>
        <w:jc w:val="both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555FC1" w:rsidRPr="00796F18" w:rsidRDefault="00555FC1" w:rsidP="004A7ECF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78" w:right="6871" w:firstLine="106"/>
        <w:jc w:val="both"/>
        <w:rPr>
          <w:rFonts w:ascii="TH Niramit AS" w:hAnsi="TH Niramit AS" w:cs="TH Niramit AS"/>
          <w:sz w:val="32"/>
          <w:szCs w:val="32"/>
        </w:rPr>
      </w:pPr>
      <w:r w:rsidRPr="00796F18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 w:rsidR="00AC16E3">
        <w:rPr>
          <w:rFonts w:ascii="TH Niramit AS" w:hAnsi="TH Niramit AS" w:cs="TH Niramit AS" w:hint="cs"/>
          <w:b/>
          <w:bCs/>
          <w:sz w:val="32"/>
          <w:szCs w:val="32"/>
          <w:cs/>
        </w:rPr>
        <w:t>การให้คะแนน</w:t>
      </w:r>
      <w:r w:rsidRPr="00796F1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1667F">
        <w:rPr>
          <w:rFonts w:ascii="TH Niramit AS" w:hAnsi="TH Niramit AS" w:cs="TH Niramit AS"/>
          <w:b/>
          <w:bCs/>
          <w:sz w:val="32"/>
          <w:szCs w:val="32"/>
          <w:cs/>
        </w:rPr>
        <w:t>:</w:t>
      </w:r>
    </w:p>
    <w:p w:rsidR="00555FC1" w:rsidRDefault="00A1667F" w:rsidP="000C6406">
      <w:pPr>
        <w:autoSpaceDE w:val="0"/>
        <w:autoSpaceDN w:val="0"/>
        <w:adjustRightInd w:val="0"/>
        <w:spacing w:line="240" w:lineRule="auto"/>
        <w:ind w:left="284" w:right="-66" w:firstLine="1276"/>
        <w:jc w:val="thaiDistribute"/>
        <w:rPr>
          <w:rFonts w:ascii="Times New Roman" w:hAnsi="Times New Roman" w:cs="Angsana New" w:hint="cs"/>
          <w:sz w:val="24"/>
          <w:szCs w:val="24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>ใช้ค่าเฉลี่ยของคะแนนประเมินการประกันคุณภาพภายในโดยต้นสังกัด 3 ปีย้อนหลังเป็นคะแนนของตัวบ่งชี้นี้ (เนื่องจากระบบประเมินภายใน มีคะแนนเต็ม 5 เช่นเดียวก</w:t>
      </w:r>
      <w:r w:rsidR="00AC16E3">
        <w:rPr>
          <w:rFonts w:ascii="TH Niramit AS" w:eastAsia="CordiaNew" w:hAnsi="TH Niramit AS" w:cs="TH Niramit AS" w:hint="cs"/>
          <w:sz w:val="32"/>
          <w:szCs w:val="32"/>
          <w:cs/>
        </w:rPr>
        <w:t>ั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บการประเมินภายนอก) </w:t>
      </w:r>
    </w:p>
    <w:p w:rsidR="00DA569E" w:rsidRDefault="00DA569E" w:rsidP="000C6406">
      <w:pPr>
        <w:autoSpaceDE w:val="0"/>
        <w:autoSpaceDN w:val="0"/>
        <w:adjustRightInd w:val="0"/>
        <w:spacing w:line="240" w:lineRule="auto"/>
        <w:ind w:firstLine="284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DA569E" w:rsidRDefault="00DA569E" w:rsidP="000C6406">
      <w:pPr>
        <w:autoSpaceDE w:val="0"/>
        <w:autoSpaceDN w:val="0"/>
        <w:adjustRightInd w:val="0"/>
        <w:spacing w:line="240" w:lineRule="auto"/>
        <w:ind w:firstLine="284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A1667F" w:rsidRDefault="00A1667F" w:rsidP="00DA569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1667F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ข้อมูลที่ต้องการ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Pr="00A1667F">
        <w:rPr>
          <w:rFonts w:ascii="TH Niramit AS" w:hAnsi="TH Niramit AS" w:cs="TH Niramit AS"/>
          <w:b/>
          <w:bCs/>
          <w:sz w:val="32"/>
          <w:szCs w:val="32"/>
          <w:cs/>
        </w:rPr>
        <w:t>:</w:t>
      </w:r>
    </w:p>
    <w:p w:rsidR="00A1667F" w:rsidRDefault="00A1667F" w:rsidP="00DA569E">
      <w:pPr>
        <w:autoSpaceDE w:val="0"/>
        <w:autoSpaceDN w:val="0"/>
        <w:adjustRightInd w:val="0"/>
        <w:spacing w:after="0" w:line="240" w:lineRule="auto"/>
        <w:ind w:left="284" w:right="7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คะแนนประเมินระบบประกันคุณภาพภายในของสถาบันอุดมศึกษาโดยหน่วยงานต้นสังกัดจำนวน 3 ปีก่อนปีที่ประเมิน</w:t>
      </w:r>
    </w:p>
    <w:p w:rsidR="00E64220" w:rsidRDefault="00E64220" w:rsidP="00DA569E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E64220" w:rsidRPr="00102E8E" w:rsidRDefault="00E64220" w:rsidP="00E64220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4"/>
          <w:szCs w:val="24"/>
        </w:rPr>
        <w:sectPr w:rsidR="00E64220" w:rsidRPr="00102E8E" w:rsidSect="00702456">
          <w:pgSz w:w="11920" w:h="16840"/>
          <w:pgMar w:top="1560" w:right="1430" w:bottom="280" w:left="1200" w:header="726" w:footer="939" w:gutter="0"/>
          <w:cols w:space="720" w:equalWidth="0">
            <w:col w:w="9290"/>
          </w:cols>
          <w:noEndnote/>
        </w:sectPr>
      </w:pPr>
    </w:p>
    <w:p w:rsidR="00E64220" w:rsidRDefault="00E64220" w:rsidP="00E642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64220" w:rsidRDefault="00E64220" w:rsidP="00E6422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D47059" w:rsidP="00E16D3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Angsana New"/>
          <w:sz w:val="20"/>
          <w:szCs w:val="20"/>
        </w:rPr>
      </w:pPr>
      <w:r>
        <w:rPr>
          <w:noProof/>
        </w:rPr>
        <w:pict>
          <v:group id="_x0000_s1642" style="position:absolute;margin-left:60.5pt;margin-top:92.35pt;width:474.15pt;height:73.65pt;z-index:-251638784;mso-position-horizontal-relative:page;mso-position-vertical-relative:page" coordorigin="1210,1250" coordsize="9483,1114" o:allowincell="f">
            <v:shape id="_x0000_s1643" style="position:absolute;left:1220;top:1260;width:9463;height:1094" coordsize="9463,1094" o:allowincell="f" path="m182,hhl159,1,137,5r-22,7l96,21,77,33,60,46,45,62,31,79,20,97r-9,21l5,139,1,161,,182,,912r1,23l5,957r7,21l21,998r12,18l46,1033r16,16l79,1062r18,11l118,1082r21,7l161,1093r21,1l9280,1094r23,-2l9326,1088r21,-7l9367,1072r18,-11l9402,1047r15,-15l9431,1015r11,-19l9451,976r7,-21l9462,932r1,-20l9463,182r-2,-23l9457,137r-7,-22l9441,96,9430,77,9416,60,9401,45,9383,31,9365,20r-20,-9l9323,5,9301,1,9280,,182,xe" fillcolor="#fefe99" stroked="f">
              <v:path arrowok="t"/>
            </v:shape>
            <v:shape id="_x0000_s1644" style="position:absolute;left:1220;top:1260;width:9463;height:1094" coordsize="9463,1094" o:allowincell="f" path="m182,hhl159,1,137,5r-22,7l96,21,77,33,60,46,45,62,31,79,20,97r-9,21l5,139,1,161,,182,,912r1,23l5,957r7,21l21,998r12,18l46,1033r16,16l79,1062r18,11l118,1082r21,7l161,1093r21,1l9280,1094r23,-2l9326,1088r21,-7l9367,1072r18,-11l9402,1047r15,-15l9431,1015r11,-19l9451,976r7,-21l9462,932r1,-20l9463,182r-2,-23l9457,137r-7,-22l9441,96,9430,77,9416,60,9401,45,9383,31,9365,20r-20,-9l9323,5,9301,1,9280,,182,xe" filled="f" strokecolor="#33cbcc" strokeweight=".26456mm">
              <v:path arrowok="t"/>
            </v:shape>
            <w10:wrap anchorx="page" anchory="page"/>
          </v:group>
        </w:pict>
      </w: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before="34" w:after="0" w:line="240" w:lineRule="auto"/>
        <w:ind w:left="4191" w:right="4190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3B7FE9">
        <w:rPr>
          <w:rFonts w:ascii="TH Niramit AS" w:hAnsi="TH Niramit AS" w:cs="TH Niramit AS"/>
          <w:b/>
          <w:bCs/>
          <w:color w:val="006FBF"/>
          <w:sz w:val="36"/>
          <w:szCs w:val="36"/>
          <w:cs/>
        </w:rPr>
        <w:t>บทท</w:t>
      </w:r>
      <w:r w:rsidR="006176EB" w:rsidRPr="003B7FE9">
        <w:rPr>
          <w:rFonts w:ascii="TH Niramit AS" w:hAnsi="TH Niramit AS" w:cs="TH Niramit AS"/>
          <w:b/>
          <w:bCs/>
          <w:color w:val="006FBF"/>
          <w:sz w:val="36"/>
          <w:szCs w:val="36"/>
          <w:cs/>
        </w:rPr>
        <w:t>ี่</w:t>
      </w:r>
      <w:r w:rsidRPr="003B7FE9">
        <w:rPr>
          <w:rFonts w:ascii="TH Niramit AS" w:hAnsi="TH Niramit AS" w:cs="TH Niramit AS"/>
          <w:b/>
          <w:bCs/>
          <w:color w:val="006FBF"/>
          <w:spacing w:val="9"/>
          <w:sz w:val="36"/>
          <w:szCs w:val="36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6FBF"/>
          <w:sz w:val="36"/>
          <w:szCs w:val="36"/>
          <w:cs/>
        </w:rPr>
        <w:t>4</w:t>
      </w: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after="0" w:line="386" w:lineRule="exact"/>
        <w:ind w:left="687" w:right="685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ต</w:t>
      </w:r>
      <w:r w:rsidR="006176EB"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ั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วอย</w:t>
      </w:r>
      <w:r w:rsidR="003B7FE9"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่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างแนวทางปฏ</w:t>
      </w:r>
      <w:r w:rsidR="006176EB"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ิ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บ</w:t>
      </w:r>
      <w:r w:rsidR="006176EB"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ั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ต</w:t>
      </w:r>
      <w:r w:rsidR="006176EB"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ิ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เพ</w:t>
      </w:r>
      <w:r w:rsidR="006176EB"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ื่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อให</w:t>
      </w:r>
      <w:r w:rsidR="006176EB"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้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เ</w:t>
      </w:r>
      <w:r w:rsidRPr="003B7FE9">
        <w:rPr>
          <w:rFonts w:ascii="TH Niramit AS" w:hAnsi="TH Niramit AS" w:cs="TH Niramit AS"/>
          <w:b/>
          <w:bCs/>
          <w:color w:val="006FBF"/>
          <w:spacing w:val="1"/>
          <w:position w:val="1"/>
          <w:sz w:val="36"/>
          <w:szCs w:val="36"/>
          <w:cs/>
        </w:rPr>
        <w:t>ป</w:t>
      </w:r>
      <w:r w:rsidR="006176EB" w:rsidRPr="003B7FE9">
        <w:rPr>
          <w:rFonts w:ascii="TH Niramit AS" w:hAnsi="TH Niramit AS" w:cs="TH Niramit AS"/>
          <w:b/>
          <w:bCs/>
          <w:color w:val="006FBF"/>
          <w:spacing w:val="1"/>
          <w:position w:val="1"/>
          <w:sz w:val="36"/>
          <w:szCs w:val="36"/>
          <w:cs/>
        </w:rPr>
        <w:t>็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นไปตามเกณฑ</w:t>
      </w:r>
      <w:r w:rsidR="006176EB"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์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มาตรฐานด</w:t>
      </w:r>
      <w:r w:rsidR="006176EB"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้</w:t>
      </w:r>
      <w:r w:rsidRPr="003B7FE9">
        <w:rPr>
          <w:rFonts w:ascii="TH Niramit AS" w:hAnsi="TH Niramit AS" w:cs="TH Niramit AS"/>
          <w:b/>
          <w:bCs/>
          <w:color w:val="006FBF"/>
          <w:position w:val="1"/>
          <w:sz w:val="36"/>
          <w:szCs w:val="36"/>
          <w:cs/>
        </w:rPr>
        <w:t>านกระบวนการ</w:t>
      </w: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Default="00E4558F" w:rsidP="003B7FE9">
      <w:pPr>
        <w:widowControl w:val="0"/>
        <w:autoSpaceDE w:val="0"/>
        <w:autoSpaceDN w:val="0"/>
        <w:adjustRightInd w:val="0"/>
        <w:spacing w:before="16" w:after="0" w:line="240" w:lineRule="exact"/>
        <w:jc w:val="thaiDistribute"/>
        <w:rPr>
          <w:rFonts w:ascii="TH Niramit AS" w:hAnsi="TH Niramit AS" w:cs="TH Niramit AS"/>
          <w:color w:val="000000"/>
          <w:sz w:val="24"/>
          <w:szCs w:val="24"/>
        </w:rPr>
      </w:pPr>
    </w:p>
    <w:p w:rsidR="00E16D30" w:rsidRPr="00E16D30" w:rsidRDefault="00E16D30" w:rsidP="003B7FE9">
      <w:pPr>
        <w:widowControl w:val="0"/>
        <w:autoSpaceDE w:val="0"/>
        <w:autoSpaceDN w:val="0"/>
        <w:adjustRightInd w:val="0"/>
        <w:spacing w:before="16" w:after="0" w:line="240" w:lineRule="exact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3B7FE9" w:rsidRDefault="00E4558F" w:rsidP="00A367E1">
      <w:pPr>
        <w:widowControl w:val="0"/>
        <w:tabs>
          <w:tab w:val="left" w:pos="1600"/>
        </w:tabs>
        <w:autoSpaceDE w:val="0"/>
        <w:autoSpaceDN w:val="0"/>
        <w:adjustRightInd w:val="0"/>
        <w:spacing w:before="37" w:after="0" w:line="343" w:lineRule="exact"/>
        <w:ind w:left="176" w:firstLine="10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6176EB"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6176EB"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6176EB"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1.1</w:t>
      </w: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กระบวนการ</w:t>
      </w:r>
      <w:r w:rsidRPr="003B7FE9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พ</w:t>
      </w:r>
      <w:r w:rsidR="006176EB" w:rsidRPr="003B7FE9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ฒนาแผน</w:t>
      </w: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before="1" w:after="0" w:line="220" w:lineRule="exact"/>
        <w:jc w:val="thaiDistribute"/>
        <w:rPr>
          <w:rFonts w:ascii="TH Niramit AS" w:hAnsi="TH Niramit AS" w:cs="TH Niramit AS"/>
          <w:color w:val="000000"/>
          <w:szCs w:val="22"/>
        </w:rPr>
      </w:pPr>
    </w:p>
    <w:p w:rsidR="00E4558F" w:rsidRPr="003B7FE9" w:rsidRDefault="00E4558F" w:rsidP="00162F50">
      <w:pPr>
        <w:widowControl w:val="0"/>
        <w:tabs>
          <w:tab w:val="left" w:pos="3260"/>
          <w:tab w:val="left" w:pos="3720"/>
        </w:tabs>
        <w:autoSpaceDE w:val="0"/>
        <w:autoSpaceDN w:val="0"/>
        <w:adjustRightInd w:val="0"/>
        <w:spacing w:before="26" w:after="0" w:line="236" w:lineRule="auto"/>
        <w:ind w:left="284" w:right="4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1.</w:t>
      </w:r>
      <w:r w:rsidRPr="003B7FE9">
        <w:rPr>
          <w:rFonts w:ascii="TH Niramit AS" w:hAnsi="TH Niramit AS" w:cs="TH Niramit AS"/>
          <w:color w:val="000000"/>
          <w:spacing w:val="30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6176EB" w:rsidRPr="003B7FE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การจ</w:t>
      </w:r>
      <w:r w:rsidR="006176EB"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ัดทำ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แผนกลย</w:t>
      </w:r>
      <w:r w:rsidR="006176EB"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ทธ</w:t>
      </w:r>
      <w:r w:rsidR="006176EB"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สอดค</w:t>
      </w:r>
      <w:r w:rsidRPr="003B7FE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ล</w:t>
      </w:r>
      <w:r w:rsidR="006176EB" w:rsidRPr="003B7FE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งก</w:t>
      </w:r>
      <w:r w:rsidR="006176EB"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บนโยบายของสภาสถาบ</w:t>
      </w:r>
      <w:r w:rsidR="006176EB"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โดยการม</w:t>
      </w:r>
      <w:r w:rsidR="006176EB"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</w:t>
      </w:r>
      <w:r w:rsidR="006176EB" w:rsidRPr="003B7FE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วน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="00162F50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มของบ</w:t>
      </w:r>
      <w:r w:rsidR="006176EB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ลากรในสถาบ</w:t>
      </w:r>
      <w:r w:rsidR="006176EB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b/>
          <w:bCs/>
          <w:color w:val="000000"/>
          <w:spacing w:val="22"/>
          <w:sz w:val="32"/>
          <w:szCs w:val="32"/>
          <w:cs/>
        </w:rPr>
        <w:t xml:space="preserve"> </w:t>
      </w:r>
      <w:r w:rsidR="00912EB1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ละได้รับความเห็นชอบจากสภาสถาบั</w:t>
      </w:r>
      <w:r w:rsidR="00912EB1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912EB1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โดยเป็นแผนที่เชื่อมโยงกั</w:t>
      </w:r>
      <w:r w:rsidR="00912EB1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912EB1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ปรั</w:t>
      </w:r>
      <w:r w:rsidR="00912EB1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ชญาหรื</w:t>
      </w:r>
      <w:r w:rsidR="00912EB1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ป</w:t>
      </w:r>
      <w:r w:rsidR="00912EB1"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ณิ</w:t>
      </w:r>
      <w:r w:rsidR="00912EB1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ธานและพระราช</w:t>
      </w:r>
      <w:r w:rsidR="00912EB1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ั</w:t>
      </w:r>
      <w:r w:rsidR="00912EB1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ญ</w:t>
      </w:r>
      <w:r w:rsidR="00912EB1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ญั</w:t>
      </w:r>
      <w:r w:rsidR="00912EB1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ิสถา</w:t>
      </w:r>
      <w:r w:rsidR="00912EB1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ั</w:t>
      </w:r>
      <w:r w:rsidR="00912EB1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น </w:t>
      </w:r>
      <w:r w:rsidR="00912EB1" w:rsidRPr="003B7FE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ตลอดจนสอดคล้องกับจุดเน้นของกลุ่มสถาบัน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รอบแผน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</w:t>
      </w:r>
      <w:r w:rsidR="006176EB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ม</w:t>
      </w:r>
      <w:r w:rsidRPr="003B7FE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ศ</w:t>
      </w:r>
      <w:r w:rsidR="006176EB"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ึ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ษาระยะยา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</w:t>
      </w:r>
      <w:r w:rsidR="006176EB"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15</w:t>
      </w:r>
      <w:r w:rsidR="006176EB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="006176EB"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ฉ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บ</w:t>
      </w:r>
      <w:r w:rsidR="006176EB"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</w:rPr>
        <w:t>(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</w:t>
      </w:r>
      <w:r w:rsidRPr="003B7FE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.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.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</w:rPr>
        <w:t>255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–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</w:rPr>
        <w:t>2565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)</w:t>
      </w:r>
      <w:r w:rsidRPr="003B7FE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ละแผน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พ</w:t>
      </w:r>
      <w:r w:rsidR="006176EB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ฒนาการศ</w:t>
      </w:r>
      <w:r w:rsidR="006176EB"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ึ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กษา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ด</w:t>
      </w:r>
      <w:r w:rsidR="006176EB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อ</w:t>
      </w:r>
      <w:r w:rsidR="006176EB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มศ</w:t>
      </w:r>
      <w:r w:rsidR="006176EB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กษา </w:t>
      </w:r>
      <w:r w:rsidRPr="003B7FE9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ฉ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6176EB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</w:t>
      </w:r>
      <w:r w:rsidR="006176EB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0 </w:t>
      </w:r>
      <w:r w:rsidRPr="003B7FE9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</w:rPr>
        <w:t>(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.ศ.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2551 – 2554)</w:t>
      </w:r>
    </w:p>
    <w:p w:rsidR="00E4558F" w:rsidRPr="003B7FE9" w:rsidRDefault="00E4558F" w:rsidP="00162F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before="2" w:after="0" w:line="239" w:lineRule="auto"/>
        <w:ind w:left="284" w:right="47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1.1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ab/>
      </w:r>
      <w:r w:rsidR="00912EB1"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ีการ</w:t>
      </w:r>
      <w:r w:rsidR="00912EB1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="00912EB1"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หนดป</w:t>
      </w:r>
      <w:r w:rsidR="00912EB1"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ั</w:t>
      </w:r>
      <w:r w:rsidR="00912EB1"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ชญาห</w:t>
      </w:r>
      <w:r w:rsidR="00912EB1"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ื</w:t>
      </w:r>
      <w:r w:rsidR="00912EB1"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ปณิธานของสถาบั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912EB1" w:rsidRPr="003B7FE9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>หากสถาบันได้กำหนดปรัชญาหรือปณิธานอยู่แล้วตั้งแต่เริ่มต้น</w:t>
      </w:r>
      <w:r w:rsidR="006176EB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912EB1"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สถา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>บั</w:t>
      </w:r>
      <w:r w:rsidR="00912EB1"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นควรทบทวน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>ว่</w:t>
      </w:r>
      <w:r w:rsidR="00912EB1"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าป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>รั</w:t>
      </w:r>
      <w:r w:rsidR="00912EB1"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ชญาห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>รื</w:t>
      </w:r>
      <w:r w:rsidR="00912EB1" w:rsidRPr="003B7FE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ป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>ณิ</w:t>
      </w:r>
      <w:r w:rsidR="00912EB1" w:rsidRPr="003B7FE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ธาน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>ยั</w:t>
      </w:r>
      <w:r w:rsidR="00912EB1"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ง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>มี</w:t>
      </w:r>
      <w:r w:rsidR="00912EB1" w:rsidRPr="003B7FE9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ความเหมาะสม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>กับสภาพการณ์ในปัจจุบันของสถาบั</w:t>
      </w:r>
      <w:r w:rsidR="00912EB1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ห</w:t>
      </w:r>
      <w:r w:rsidR="00912EB1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="00912EB1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อไม่ </w:t>
      </w:r>
      <w:r w:rsidR="00912EB1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ากเหมาะสมต้องดำเนินการให้แน่ใจว่าสมาชิกในสถาบันและผู้มีส่วนเกี่ยวข้องได้รับทราบโดยทั่วกัน</w:t>
      </w:r>
    </w:p>
    <w:p w:rsidR="00E4558F" w:rsidRPr="003B7FE9" w:rsidRDefault="00E4558F" w:rsidP="00162F50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uto"/>
        <w:ind w:left="284" w:right="47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1.2</w:t>
      </w:r>
      <w:r w:rsidR="00653D34"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162F50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  </w:t>
      </w:r>
      <w:r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าก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งม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ปร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แก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ญาหร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ปณ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ธานของสถาบ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ตามสภาพการณ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่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ล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="000F21CD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นไป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6176EB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ดป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ญ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ห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ปณ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าน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วม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าจา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เจ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หน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เ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อม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ของ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ฝ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ป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่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วาม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ม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จ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ป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ฏ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านใ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ร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ต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ป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ญ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ป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ธาน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นด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วมก</w:t>
      </w:r>
      <w:r w:rsidR="006176EB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และได</w:t>
      </w:r>
      <w:r w:rsidR="006176EB" w:rsidRPr="003B7FE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ความเ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6176EB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ชอบจากสภาสถา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6176EB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B7FE9" w:rsidRDefault="00E4558F" w:rsidP="00162F50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252" w:right="45" w:firstLine="16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>1.3</w:t>
      </w:r>
      <w:r w:rsidR="00653D34"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 xml:space="preserve"> </w:t>
      </w:r>
      <w:r w:rsidR="00162F50">
        <w:rPr>
          <w:rFonts w:ascii="TH Niramit AS" w:hAnsi="TH Niramit AS" w:cs="TH Niramit AS" w:hint="cs"/>
          <w:color w:val="000000"/>
          <w:spacing w:val="10"/>
          <w:position w:val="7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ม</w:t>
      </w:r>
      <w:r w:rsidR="006176EB"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ารพ</w:t>
      </w:r>
      <w:r w:rsidR="006176EB"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ฒนา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แผ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ก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ย</w:t>
      </w:r>
      <w:r w:rsidR="006176EB"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ธ</w:t>
      </w:r>
      <w:r w:rsidR="006176EB"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ใ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ห</w:t>
      </w:r>
      <w:r w:rsidR="006176EB"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สอดค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ล</w:t>
      </w:r>
      <w:r w:rsidR="006176EB"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อง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</w:t>
      </w:r>
      <w:r w:rsidR="006176EB"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</w:t>
      </w:r>
      <w:r w:rsidRPr="003B7FE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ปร</w:t>
      </w:r>
      <w:r w:rsidR="006176EB" w:rsidRPr="003B7FE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ชญา</w:t>
      </w:r>
      <w:r w:rsidR="00162F50">
        <w:rPr>
          <w:rFonts w:ascii="TH Niramit AS" w:hAnsi="TH Niramit AS" w:cs="TH Niramit AS" w:hint="cs"/>
          <w:color w:val="000000"/>
          <w:spacing w:val="10"/>
          <w:position w:val="7"/>
          <w:sz w:val="32"/>
          <w:szCs w:val="32"/>
          <w:cs/>
        </w:rPr>
        <w:t xml:space="preserve">  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ห</w:t>
      </w:r>
      <w:r w:rsidRPr="003B7FE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อปณ</w:t>
      </w:r>
      <w:r w:rsidR="006176EB"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ธาน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แล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ะนโย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ย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ขอ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</w:t>
      </w:r>
    </w:p>
    <w:p w:rsidR="00E4558F" w:rsidRPr="003B7FE9" w:rsidRDefault="00162F50" w:rsidP="00162F50">
      <w:pPr>
        <w:widowControl w:val="0"/>
        <w:autoSpaceDE w:val="0"/>
        <w:autoSpaceDN w:val="0"/>
        <w:adjustRightInd w:val="0"/>
        <w:spacing w:after="0" w:line="240" w:lineRule="auto"/>
        <w:ind w:left="284" w:right="4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สภา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6176EB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</w:t>
      </w:r>
      <w:r w:rsidR="00E4558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ราช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ญญ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ถาบ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B7FE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เน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E4558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ง</w:t>
      </w:r>
      <w:r w:rsidR="00E4558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ถาบ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B7FE9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แผนอ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E4558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="006176EB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ระยะยา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E4558F"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E4558F"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้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ห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="006176EB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การและ</w:t>
      </w:r>
      <w:r w:rsidR="00E4558F" w:rsidRPr="003B7FE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มาตรฐา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น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3B7FE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ดย</w:t>
      </w:r>
      <w:r w:rsidR="00E4558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า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ว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คราะ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ห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เจน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ญ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ร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ปณ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าน</w:t>
      </w:r>
      <w:r w:rsidR="00E4558F" w:rsidRPr="003B7FE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แ</w:t>
      </w:r>
      <w:r w:rsidR="00E4558F" w:rsidRPr="003B7FE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ล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ะน</w:t>
      </w:r>
      <w:r w:rsidR="00E4558F" w:rsidRPr="003B7FE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โ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ย</w:t>
      </w:r>
      <w:r w:rsidR="00E4558F" w:rsidRPr="003B7FE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บ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าย</w:t>
      </w:r>
      <w:r w:rsidR="00E4558F" w:rsidRPr="003B7FE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ข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E4558F" w:rsidRPr="003B7FE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ส</w:t>
      </w:r>
      <w:r w:rsidR="00E4558F" w:rsidRPr="003B7FE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ภ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3B7FE9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สถา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6176EB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="006176EB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กลย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ธ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อดค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ในประเ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6176EB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ไ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าก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6176EB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เ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ท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อดค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ควร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6176EB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ารณ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</w:t>
      </w:r>
      <w:r w:rsidR="006176EB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แก</w:t>
      </w:r>
      <w:r w:rsidR="006176EB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6176EB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สอดคล</w:t>
      </w:r>
      <w:r w:rsidR="006176EB" w:rsidRPr="003B7FE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653D34" w:rsidRPr="003B7FE9" w:rsidRDefault="00162F50" w:rsidP="001E5F4F">
      <w:pPr>
        <w:widowControl w:val="0"/>
        <w:numPr>
          <w:ilvl w:val="1"/>
          <w:numId w:val="19"/>
        </w:numPr>
        <w:tabs>
          <w:tab w:val="left" w:pos="1701"/>
          <w:tab w:val="left" w:pos="1985"/>
        </w:tabs>
        <w:autoSpaceDE w:val="0"/>
        <w:autoSpaceDN w:val="0"/>
        <w:adjustRightInd w:val="0"/>
        <w:spacing w:before="22" w:after="0" w:line="240" w:lineRule="auto"/>
        <w:ind w:left="284" w:right="47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การจ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ดต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งคณะกรรมการจ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แผนกลย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</w:rPr>
        <w:t xml:space="preserve">strategy)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นไปส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ู่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ำ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ร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ประสง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กอบด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E4558F"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ท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653D34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</w:rPr>
        <w:t xml:space="preserve">vision)  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ธก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</w:rPr>
        <w:t>mission)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ประสง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</w:rPr>
        <w:t xml:space="preserve">goal)  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ว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ส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 (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</w:rPr>
        <w:t xml:space="preserve">objective) </w:t>
      </w:r>
      <w:r w:rsidR="00E4558F" w:rsidRPr="003B7FE9">
        <w:rPr>
          <w:rFonts w:ascii="TH Niramit AS" w:hAnsi="TH Niramit AS" w:cs="TH Niramit AS"/>
          <w:color w:val="000000"/>
          <w:spacing w:val="8"/>
          <w:sz w:val="32"/>
          <w:szCs w:val="32"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ณะกรรมการควร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คราะห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แข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</w:rPr>
        <w:t>strength)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อ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B7FE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</w:rPr>
        <w:t>weakness)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อกา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</w:rPr>
        <w:t xml:space="preserve">opportunity) 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ภ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ค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คา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</w:rPr>
        <w:t xml:space="preserve">threat) 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ปส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่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กลย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เ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น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ครอบคล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ภารก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ของสถาบ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E4558F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แก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การเ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53D34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ยนการสอน</w:t>
      </w:r>
      <w:r w:rsidR="00E4558F" w:rsidRPr="003B7FE9">
        <w:rPr>
          <w:rFonts w:ascii="TH Niramit AS" w:hAnsi="TH Niramit AS" w:cs="TH Niramit AS"/>
          <w:color w:val="000000"/>
          <w:spacing w:val="36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="00E4558F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การบร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การทางว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ชาการแ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งคม</w:t>
      </w:r>
      <w:r w:rsidR="00E4558F" w:rsidRPr="003B7FE9">
        <w:rPr>
          <w:rFonts w:ascii="TH Niramit AS" w:hAnsi="TH Niramit AS" w:cs="TH Niramit AS"/>
          <w:color w:val="000000"/>
          <w:spacing w:val="35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และการ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ุบำ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ลปะและว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ฒนธรรม ว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และแผนกลย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หนดควรผ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านการประช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lastRenderedPageBreak/>
        <w:t>พ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ารณ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มก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จากท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ร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า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="00E4558F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าจาร</w:t>
      </w:r>
      <w:r w:rsidR="00E4558F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653D34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้าห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้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ที่ </w:t>
      </w:r>
      <w:r w:rsidR="00653D34" w:rsidRPr="003B7FE9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ื่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ใ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้เกิ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ยอ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รั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ขอ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ุ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ฝ่า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653D34" w:rsidRPr="003B7FE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ัน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นำ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สู่ความ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่วม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ือ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่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ันป</w:t>
      </w:r>
      <w:r w:rsidR="00653D3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ิ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านให้</w:t>
      </w:r>
      <w:r w:rsidR="00653D3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รรลุ</w:t>
      </w:r>
      <w:r w:rsidR="00653D3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 ตามความมุ่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ห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วังของสถาบัน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และได้รับความเ</w:t>
      </w:r>
      <w:r w:rsidR="00653D3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็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นชอบจากสภาสถา</w:t>
      </w:r>
      <w:r w:rsidR="00653D34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ั</w:t>
      </w:r>
      <w:r w:rsidR="00653D34"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2606A6" w:rsidRDefault="00E4558F" w:rsidP="002606A6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B7FE9" w:rsidRDefault="00E4558F" w:rsidP="00162F50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3B7FE9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653D34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ถ</w:t>
      </w:r>
      <w:r w:rsidR="00653D34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ยทอดแผนกลย</w:t>
      </w:r>
      <w:r w:rsidR="00653D34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ธ</w:t>
      </w:r>
      <w:r w:rsidR="00653D34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ด</w:t>
      </w:r>
      <w:r w:rsidR="00653D34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สถาบ</w:t>
      </w:r>
      <w:r w:rsidR="00653D34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ไป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653D34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ู่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007CB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หนวยงานภายใน</w:t>
      </w:r>
    </w:p>
    <w:p w:rsidR="00E4558F" w:rsidRPr="003B7FE9" w:rsidRDefault="00E4558F" w:rsidP="00B676E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84" w:firstLine="117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>2.1</w:t>
      </w: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</w:t>
      </w:r>
      <w:r w:rsidR="000F21CD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าร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ช</w:t>
      </w:r>
      <w:r w:rsidR="000F21CD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แจงท</w:t>
      </w:r>
      <w:r w:rsidR="000F21CD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ความเ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ข</w:t>
      </w:r>
      <w:r w:rsidR="000F21CD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ใจ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="000F21CD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ผ</w:t>
      </w:r>
      <w:r w:rsidR="000F21CD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ู้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="000F21CD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ารหน</w:t>
      </w:r>
      <w:r w:rsidR="000F21CD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วยงานย</w:t>
      </w:r>
      <w:r w:rsidR="000F21CD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อยภายใน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ถ</w:t>
      </w:r>
      <w:r w:rsidR="000F21CD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ึ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ว</w:t>
      </w:r>
      <w:r w:rsidR="000F21CD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ส</w:t>
      </w:r>
      <w:r w:rsidR="000F21CD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ยท</w:t>
      </w:r>
      <w:r w:rsidR="000F21CD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ศ</w:t>
      </w: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="000F21CD" w:rsidRPr="003B7FE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ล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ย</w:t>
      </w:r>
      <w:r w:rsidR="000F21CD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ทธ</w:t>
      </w:r>
      <w:r w:rsidR="000F21CD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์</w:t>
      </w:r>
      <w:r w:rsidR="000F21CD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เป้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หมายของกล</w:t>
      </w:r>
      <w:r w:rsidR="009B33D9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ุ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ธ์ </w:t>
      </w:r>
      <w:r w:rsidR="009B33D9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มีการกำหนดหน่วยงานภายในรับผิดชอบดำเนินงานตามแผนกลยุทธ์อย่างเป็นทางการ</w:t>
      </w:r>
    </w:p>
    <w:p w:rsidR="00E4558F" w:rsidRPr="003B7FE9" w:rsidRDefault="000F21CD" w:rsidP="00B676E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84" w:firstLine="102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 xml:space="preserve"> </w:t>
      </w:r>
      <w:r w:rsidR="00162F50">
        <w:rPr>
          <w:rFonts w:ascii="TH Niramit AS" w:hAnsi="TH Niramit AS" w:cs="TH Niramit AS"/>
          <w:color w:val="000000"/>
          <w:position w:val="7"/>
          <w:sz w:val="32"/>
          <w:szCs w:val="32"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>2.2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="00162F50"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 xml:space="preserve"> </w:t>
      </w:r>
      <w:r w:rsidR="00E4558F"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</w:t>
      </w:r>
      <w:r w:rsidR="00E4558F"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าร</w:t>
      </w:r>
      <w:r w:rsidR="00E4558F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ำ</w:t>
      </w:r>
      <w:r w:rsidR="00E4558F"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นดเ</w:t>
      </w:r>
      <w:r w:rsidR="00E4558F"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ป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้</w:t>
      </w:r>
      <w:r w:rsidR="00E4558F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หมายในกา</w:t>
      </w:r>
      <w:r w:rsidR="00E4558F"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ำ</w:t>
      </w:r>
      <w:r w:rsidR="00E4558F"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เ</w:t>
      </w:r>
      <w:r w:rsidR="00E4558F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ิ</w:t>
      </w:r>
      <w:r w:rsidR="00E4558F"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งานตามแผนกล</w:t>
      </w:r>
      <w:r w:rsidR="00E4558F"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ุ</w:t>
      </w:r>
      <w:r w:rsidR="00E4558F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ทธ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์</w:t>
      </w:r>
      <w:r w:rsidR="00E4558F"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ของแต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ะห</w:t>
      </w:r>
      <w:r w:rsidR="00E4558F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วยงา</w:t>
      </w:r>
      <w:r w:rsidR="00162F50"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นภายใน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และม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การมอบหมายอ</w:t>
      </w:r>
      <w:r w:rsidR="00E4558F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างเป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3B7FE9">
        <w:rPr>
          <w:rFonts w:ascii="TH Niramit AS" w:hAnsi="TH Niramit AS" w:cs="TH Niramit AS"/>
          <w:color w:val="000000"/>
          <w:sz w:val="32"/>
          <w:szCs w:val="32"/>
          <w:cs/>
        </w:rPr>
        <w:t>นทางการ</w:t>
      </w: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B7FE9" w:rsidRDefault="00E4558F" w:rsidP="00B676E3">
      <w:pPr>
        <w:widowControl w:val="0"/>
        <w:autoSpaceDE w:val="0"/>
        <w:autoSpaceDN w:val="0"/>
        <w:adjustRightInd w:val="0"/>
        <w:spacing w:after="0" w:line="240" w:lineRule="auto"/>
        <w:ind w:left="284" w:right="1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3B7FE9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ะบวนการแปลงแผนกลย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ธ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ป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แผนป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ารประจ</w:t>
      </w:r>
      <w:r w:rsidR="009B33D9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ป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ร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4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 xml:space="preserve"> พ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ธ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ด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านการเร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ยน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สอน การว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 การบร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าง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 และการท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บ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ศ</w:t>
      </w:r>
      <w:r w:rsidR="009B33D9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ลปะและ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9B33D9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ธรรม</w:t>
      </w:r>
    </w:p>
    <w:p w:rsidR="00E4558F" w:rsidRPr="003B7FE9" w:rsidRDefault="00E4558F" w:rsidP="00B676E3">
      <w:pPr>
        <w:widowControl w:val="0"/>
        <w:tabs>
          <w:tab w:val="left" w:pos="1880"/>
        </w:tabs>
        <w:autoSpaceDE w:val="0"/>
        <w:autoSpaceDN w:val="0"/>
        <w:adjustRightInd w:val="0"/>
        <w:spacing w:before="52" w:after="0" w:line="240" w:lineRule="auto"/>
        <w:ind w:left="284" w:right="11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3.1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ผน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ลย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Strategic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map)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ช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ยในการแปลงแผนกล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ปส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ผน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ฎ</w:t>
      </w:r>
      <w:r w:rsidR="009B33D9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การตามกระบวนการของ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Balance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scorecard</w:t>
      </w:r>
    </w:p>
    <w:p w:rsidR="00E4558F" w:rsidRPr="003B7FE9" w:rsidRDefault="00E4558F" w:rsidP="00B676E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11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การจ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ายงานผลการว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คราะห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ามสอดคล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ระหว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แผนกล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แผนปฏ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จ</w:t>
      </w:r>
      <w:r w:rsidR="009B33D9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9B33D9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4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9B33D9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ธ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กา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ร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การสอ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9B33D9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9B33D9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บร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ทาง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9B33D9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าก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การท</w:t>
      </w:r>
      <w:r w:rsidR="009B33D9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9B33D9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9B33D9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9B33D9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="00B676E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ลปะและว</w:t>
      </w:r>
      <w:r w:rsidR="009B33D9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ฒนธรรม</w:t>
      </w: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B7FE9" w:rsidRDefault="00E4558F" w:rsidP="00B676E3">
      <w:pPr>
        <w:widowControl w:val="0"/>
        <w:autoSpaceDE w:val="0"/>
        <w:autoSpaceDN w:val="0"/>
        <w:adjustRightInd w:val="0"/>
        <w:spacing w:after="0" w:line="240" w:lineRule="auto"/>
        <w:ind w:left="284" w:right="1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3B7FE9">
        <w:rPr>
          <w:rFonts w:ascii="TH Niramit AS" w:hAnsi="TH Niramit AS" w:cs="TH Niramit AS"/>
          <w:b/>
          <w:bCs/>
          <w:color w:val="000000"/>
          <w:spacing w:val="47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20304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</w:t>
      </w:r>
      <w:r w:rsidR="00203040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</w:t>
      </w:r>
      <w:r w:rsidR="0020304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</w:t>
      </w:r>
      <w:r w:rsidR="0020304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ข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แ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ผ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กลย</w:t>
      </w:r>
      <w:r w:rsidR="00203040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แผนปฏ</w:t>
      </w:r>
      <w:r w:rsidR="00203040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</w:t>
      </w:r>
      <w:r w:rsidR="0020304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</w:t>
      </w:r>
      <w:r w:rsidR="00203040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ประ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203040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ะค</w:t>
      </w:r>
      <w:r w:rsidR="0020304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เป</w:t>
      </w:r>
      <w:r w:rsidR="00203040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หมายของแ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ต</w:t>
      </w:r>
      <w:r w:rsidR="00203040"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ะ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</w:t>
      </w:r>
      <w:r w:rsidR="00203040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บ</w:t>
      </w:r>
      <w:r w:rsidR="00203040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</w:t>
      </w:r>
      <w:r w:rsidR="00203040"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ื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203040"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="00B676E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วา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ส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ร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จของการด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น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งานตามแผนกลย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ธ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ละแผนป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</w:t>
      </w:r>
      <w:r w:rsidR="0020304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การประจ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="0020304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</w:p>
    <w:p w:rsidR="00E4558F" w:rsidRPr="003B7FE9" w:rsidRDefault="00E4558F" w:rsidP="00B676E3">
      <w:pPr>
        <w:widowControl w:val="0"/>
        <w:tabs>
          <w:tab w:val="left" w:pos="1860"/>
        </w:tabs>
        <w:autoSpaceDE w:val="0"/>
        <w:autoSpaceDN w:val="0"/>
        <w:adjustRightInd w:val="0"/>
        <w:spacing w:before="52" w:after="0" w:line="240" w:lineRule="auto"/>
        <w:ind w:left="284" w:right="105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z w:val="32"/>
          <w:szCs w:val="32"/>
        </w:rPr>
        <w:t>4.1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203040"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จ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ำ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203040"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บ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203040" w:rsidRPr="003B7FE9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KPI)</w:t>
      </w:r>
      <w:r w:rsidRPr="003B7FE9">
        <w:rPr>
          <w:rFonts w:ascii="TH Niramit AS" w:hAnsi="TH Niramit AS" w:cs="TH Niramit AS"/>
          <w:color w:val="000000"/>
          <w:spacing w:val="12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203040"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มท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้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เป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หม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B7FE9">
        <w:rPr>
          <w:rFonts w:ascii="TH Niramit AS" w:hAnsi="TH Niramit AS" w:cs="TH Niramit AS"/>
          <w:color w:val="000000"/>
          <w:sz w:val="32"/>
          <w:szCs w:val="32"/>
        </w:rPr>
        <w:t>target)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ของแ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203040"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ละ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203040"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บ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ช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ะใช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</w:t>
      </w:r>
      <w:r w:rsidR="00203040" w:rsidRPr="003B7FE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0304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ามสำ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ร</w:t>
      </w:r>
      <w:r w:rsidR="001A0AC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จของการดำ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1A0AC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ตามแผนกลย</w:t>
      </w:r>
      <w:r w:rsidR="001A0AC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แผนปฏ</w:t>
      </w:r>
      <w:r w:rsidR="001A0AC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1A0AC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1A0AC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ประจ</w:t>
      </w:r>
      <w:r w:rsidR="001A0AC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1A0AC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รจ</w:t>
      </w:r>
      <w:r w:rsidR="001A0AC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1A0AC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1A0AC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ก</w:t>
      </w:r>
      <w:r w:rsidR="001A0AC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การ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 จ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แผนกลย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และแผนป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1A0AC0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ิการประจำ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1A0AC0" w:rsidRPr="003B7FE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</w:p>
    <w:p w:rsidR="00E4558F" w:rsidRPr="003B7FE9" w:rsidRDefault="00E4558F" w:rsidP="00B676E3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>4.2</w:t>
      </w: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</w:t>
      </w:r>
      <w:r w:rsidR="001A0AC0"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ระบวนการ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="001A0AC0"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งเส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="001A0AC0"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ใ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</w:t>
      </w:r>
      <w:r w:rsidR="001A0AC0"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ผ</w:t>
      </w:r>
      <w:r w:rsidR="001A0AC0"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ู้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ร</w:t>
      </w:r>
      <w:r w:rsidR="001A0AC0"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า</w:t>
      </w:r>
      <w:r w:rsidRPr="003B7FE9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าจาร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ย</w:t>
      </w:r>
      <w:r w:rsidR="001A0AC0"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์</w:t>
      </w:r>
      <w:r w:rsidR="00B676E3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 xml:space="preserve">  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และเจ</w:t>
      </w:r>
      <w:r w:rsidR="001A0AC0"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าหน</w:t>
      </w:r>
      <w:r w:rsidR="001A0AC0"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าท</w:t>
      </w:r>
      <w:r w:rsidR="001A0AC0"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ผ</w:t>
      </w:r>
      <w:r w:rsidR="001A0AC0"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ู้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</w:t>
      </w:r>
      <w:r w:rsidR="001A0AC0"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</w:t>
      </w:r>
      <w:r w:rsidR="001A0AC0"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ยว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ข</w:t>
      </w:r>
      <w:r w:rsidR="001A0AC0"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ง</w:t>
      </w:r>
      <w:r w:rsidR="007A3854" w:rsidRPr="003B7FE9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ในการ</w:t>
      </w:r>
      <w:r w:rsidR="00B676E3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ดำเนินการ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ม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1A0AC0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บ</w:t>
      </w:r>
      <w:r w:rsidR="001A0AC0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1A0AC0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ข</w:t>
      </w:r>
      <w:r w:rsidR="001A0AC0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1A0AC0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1A0AC0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น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1A0AC0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นกา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1A0AC0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7A385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7A385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บ</w:t>
      </w:r>
      <w:r w:rsidR="007A385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7A385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</w:t>
      </w:r>
      <w:r w:rsidR="007A385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เ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7A3854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หม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7A385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7A385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ก</w:t>
      </w:r>
      <w:r w:rsidR="007A385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การยอม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7A3854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ของ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7A385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ฝ</w:t>
      </w:r>
      <w:r w:rsidR="007A385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7A3854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นจะ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ำไ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ปส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ู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7A3854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วมม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อร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วมใจก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ป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7A3854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งานให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รรล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ผลตามเป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าหมาย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A3854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้กำ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หนดร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วมก</w:t>
      </w:r>
      <w:r w:rsidR="007A3854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B7FE9" w:rsidRDefault="00E4558F" w:rsidP="003B7FE9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B7FE9" w:rsidRDefault="00E4558F" w:rsidP="00B676E3">
      <w:pPr>
        <w:widowControl w:val="0"/>
        <w:autoSpaceDE w:val="0"/>
        <w:autoSpaceDN w:val="0"/>
        <w:adjustRightInd w:val="0"/>
        <w:spacing w:after="0" w:line="240" w:lineRule="auto"/>
        <w:ind w:left="178" w:firstLine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Pr="003B7FE9">
        <w:rPr>
          <w:rFonts w:ascii="TH Niramit AS" w:hAnsi="TH Niramit AS" w:cs="TH Niramit AS"/>
          <w:b/>
          <w:bCs/>
          <w:color w:val="000000"/>
          <w:spacing w:val="18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BC40AD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การด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น</w:t>
      </w:r>
      <w:r w:rsidR="00BC40AD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งานตามแผนป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</w:t>
      </w:r>
      <w:r w:rsidR="00BC40AD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BC40AD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BC40AD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การประจ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="00BC40AD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รบ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4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พ</w:t>
      </w:r>
      <w:r w:rsidR="00BC40AD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ธก</w:t>
      </w:r>
      <w:r w:rsidR="00BC40AD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</w:p>
    <w:p w:rsidR="00E4558F" w:rsidRDefault="00E4558F" w:rsidP="00B676E3">
      <w:pPr>
        <w:widowControl w:val="0"/>
        <w:tabs>
          <w:tab w:val="left" w:pos="7240"/>
        </w:tabs>
        <w:autoSpaceDE w:val="0"/>
        <w:autoSpaceDN w:val="0"/>
        <w:adjustRightInd w:val="0"/>
        <w:spacing w:before="1" w:after="0" w:line="240" w:lineRule="auto"/>
        <w:ind w:left="284" w:right="101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ถา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</w:t>
      </w:r>
      <w:r w:rsidR="00BC40AD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ควรจ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3B7FE9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ฏ</w:t>
      </w:r>
      <w:r w:rsidR="00BC40AD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การ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BC40AD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งานตามแผนปฏ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BC40AD"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านท</w:t>
      </w:r>
      <w:r w:rsidR="00BC40AD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้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ธก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เพ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="00BC40AD"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ป</w:t>
      </w:r>
      <w:r w:rsidR="00BC40AD"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นแนว 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ทางการดำ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งานและส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BC40AD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างความเช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C9103D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าได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ีการดำ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งานตามแผนปฏ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งานในเวลาท</w:t>
      </w:r>
      <w:r w:rsidR="00BC40AD" w:rsidRPr="003B7FE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เหมาะสม</w:t>
      </w:r>
    </w:p>
    <w:p w:rsidR="00B676E3" w:rsidRPr="003B7FE9" w:rsidRDefault="00B676E3" w:rsidP="00B676E3">
      <w:pPr>
        <w:widowControl w:val="0"/>
        <w:tabs>
          <w:tab w:val="left" w:pos="7240"/>
        </w:tabs>
        <w:autoSpaceDE w:val="0"/>
        <w:autoSpaceDN w:val="0"/>
        <w:adjustRightInd w:val="0"/>
        <w:spacing w:before="1" w:after="0" w:line="240" w:lineRule="auto"/>
        <w:ind w:left="284" w:right="101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BC40AD" w:rsidRPr="003B7FE9" w:rsidRDefault="00BC40AD" w:rsidP="003B7FE9">
      <w:pPr>
        <w:widowControl w:val="0"/>
        <w:autoSpaceDE w:val="0"/>
        <w:autoSpaceDN w:val="0"/>
        <w:adjustRightInd w:val="0"/>
        <w:spacing w:before="37" w:after="0" w:line="240" w:lineRule="auto"/>
        <w:ind w:left="463" w:right="114" w:hanging="284"/>
        <w:rPr>
          <w:rFonts w:ascii="TH Niramit AS" w:hAnsi="TH Niramit AS" w:cs="TH Niramit AS"/>
          <w:b/>
          <w:bCs/>
          <w:color w:val="000000"/>
          <w:sz w:val="20"/>
          <w:szCs w:val="20"/>
        </w:rPr>
      </w:pPr>
    </w:p>
    <w:p w:rsidR="00BC40AD" w:rsidRPr="003B7FE9" w:rsidRDefault="00BC40AD" w:rsidP="00246354">
      <w:pPr>
        <w:widowControl w:val="0"/>
        <w:autoSpaceDE w:val="0"/>
        <w:autoSpaceDN w:val="0"/>
        <w:adjustRightInd w:val="0"/>
        <w:spacing w:before="37" w:after="0" w:line="240" w:lineRule="auto"/>
        <w:ind w:left="284" w:right="114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6.</w:t>
      </w:r>
      <w:r w:rsidRPr="003B7FE9">
        <w:rPr>
          <w:rFonts w:ascii="TH Niramit AS" w:hAnsi="TH Niramit AS" w:cs="TH Niramit AS"/>
          <w:b/>
          <w:bCs/>
          <w:color w:val="000000"/>
          <w:spacing w:val="52"/>
          <w:sz w:val="32"/>
          <w:szCs w:val="32"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ารต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ดตามผลการดำ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เน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งานตามต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งช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ของแผนป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ฏ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ารประจ</w:t>
      </w:r>
      <w:r w:rsidR="007E2E20"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="007E2E2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ย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างน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ยป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ล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</w:t>
      </w:r>
      <w:r w:rsidRPr="003B7FE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 xml:space="preserve"> คร</w:t>
      </w:r>
      <w:r w:rsidR="007E2E20" w:rsidRPr="003B7FE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้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 และรายงานผล</w:t>
      </w:r>
      <w:r w:rsidRPr="003B7FE9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ต</w:t>
      </w:r>
      <w:r w:rsidR="007E2E2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ผ</w:t>
      </w:r>
      <w:r w:rsidR="007E2E20" w:rsidRPr="003B7FE9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ู้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ร</w:t>
      </w:r>
      <w:r w:rsidR="007E2E2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ารเพ</w:t>
      </w:r>
      <w:r w:rsidR="007E2E2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่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พ</w:t>
      </w:r>
      <w:r w:rsidR="007E2E20"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ารณา</w:t>
      </w:r>
    </w:p>
    <w:p w:rsidR="00BC40AD" w:rsidRPr="003B7FE9" w:rsidRDefault="00BC40AD" w:rsidP="00246354">
      <w:pPr>
        <w:widowControl w:val="0"/>
        <w:autoSpaceDE w:val="0"/>
        <w:autoSpaceDN w:val="0"/>
        <w:adjustRightInd w:val="0"/>
        <w:spacing w:after="0" w:line="240" w:lineRule="auto"/>
        <w:ind w:left="1312" w:right="-199" w:firstLine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ม</w:t>
      </w:r>
      <w:r w:rsidR="006A5472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าร</w:t>
      </w:r>
      <w:r w:rsidRPr="003B7FE9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พ</w:t>
      </w:r>
      <w:r w:rsidR="006A5472" w:rsidRPr="003B7FE9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ฒนาระบบการต</w:t>
      </w:r>
      <w:r w:rsidR="006A5472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ดตามการ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</w:t>
      </w:r>
      <w:r w:rsidR="006A5472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เน</w:t>
      </w:r>
      <w:r w:rsidR="006A5472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งานตามแผนปฏ</w:t>
      </w:r>
      <w:r w:rsidR="006A5472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</w:t>
      </w:r>
      <w:r w:rsidR="006A5472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ต</w:t>
      </w:r>
      <w:r w:rsidR="006A5472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าร</w:t>
      </w:r>
      <w:r w:rsidRPr="003B7FE9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ว</w:t>
      </w:r>
      <w:r w:rsidR="006A5472" w:rsidRPr="003B7FE9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าเ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ป</w:t>
      </w:r>
      <w:r w:rsidR="006A5472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็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ไปตามแผนห</w:t>
      </w:r>
      <w:r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="006A5472" w:rsidRPr="003B7FE9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อไม</w:t>
      </w:r>
      <w:r w:rsidR="006A5472" w:rsidRPr="003B7FE9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่</w:t>
      </w:r>
    </w:p>
    <w:p w:rsidR="00BC40AD" w:rsidRPr="003B7FE9" w:rsidRDefault="00BC40AD" w:rsidP="00246354">
      <w:pPr>
        <w:widowControl w:val="0"/>
        <w:autoSpaceDE w:val="0"/>
        <w:autoSpaceDN w:val="0"/>
        <w:adjustRightInd w:val="0"/>
        <w:spacing w:after="0" w:line="240" w:lineRule="auto"/>
        <w:ind w:left="284" w:right="10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ม</w:t>
      </w:r>
      <w:r w:rsidR="006A5472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รายงานผลการ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D91B30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น</w:t>
      </w:r>
      <w:r w:rsidR="00D91B30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ตาม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D91B30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บ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D91B30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ค</w:t>
      </w:r>
      <w:r w:rsidR="00D91B30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เ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หมายเสนอ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ผ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ร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า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น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งเวลาหน</w:t>
      </w:r>
      <w:r w:rsidR="00D91B30"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B7FE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ช</w:t>
      </w:r>
      <w:r w:rsidR="00D91B3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B7FE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Pr="003B7FE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ด</w:t>
      </w:r>
      <w:r w:rsidR="00D91B3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91B3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6</w:t>
      </w:r>
      <w:r w:rsidRPr="003B7FE9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ด</w:t>
      </w:r>
      <w:r w:rsidR="00D91B3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B7FE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ากไม</w:t>
      </w:r>
      <w:r w:rsidR="00D91B3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D91B3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ไปตามแผนควรจะม</w:t>
      </w:r>
      <w:r w:rsidR="00D91B3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คราะห</w:t>
      </w:r>
      <w:r w:rsidR="00D91B3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="00D91B30"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3B7FE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สาเห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91B30" w:rsidRPr="003B7FE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D91B30"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นำ</w:t>
      </w:r>
      <w:r w:rsidRPr="003B7FE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สนอแนวทางการ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แก</w:t>
      </w:r>
      <w:r w:rsidR="00D91B30" w:rsidRPr="003B7FE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ไขป</w:t>
      </w:r>
      <w:r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D91B30" w:rsidRPr="003B7FE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D91B30" w:rsidRPr="003B7FE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B7FE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</w:p>
    <w:p w:rsidR="00831949" w:rsidRPr="002606A6" w:rsidRDefault="00831949" w:rsidP="00D91B30">
      <w:pPr>
        <w:widowControl w:val="0"/>
        <w:autoSpaceDE w:val="0"/>
        <w:autoSpaceDN w:val="0"/>
        <w:adjustRightInd w:val="0"/>
        <w:spacing w:after="0" w:line="240" w:lineRule="auto"/>
        <w:ind w:left="178" w:right="105"/>
        <w:jc w:val="thaiDistribute"/>
        <w:rPr>
          <w:rFonts w:ascii="TH Chakra Petch" w:hAnsi="TH Chakra Petch" w:cs="TH Chakra Petch"/>
          <w:color w:val="000000"/>
          <w:sz w:val="16"/>
          <w:szCs w:val="16"/>
        </w:rPr>
      </w:pPr>
    </w:p>
    <w:p w:rsidR="00831949" w:rsidRPr="002606A6" w:rsidRDefault="00831949" w:rsidP="00246354">
      <w:pPr>
        <w:widowControl w:val="0"/>
        <w:autoSpaceDE w:val="0"/>
        <w:autoSpaceDN w:val="0"/>
        <w:adjustRightInd w:val="0"/>
        <w:spacing w:after="0" w:line="400" w:lineRule="exact"/>
        <w:ind w:left="284" w:right="1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</w:rPr>
        <w:t>7.</w:t>
      </w:r>
      <w:r w:rsidRPr="002606A6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มีการประเ</w:t>
      </w:r>
      <w:r w:rsidRPr="002606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มิ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นผลการ</w:t>
      </w:r>
      <w:r w:rsidRPr="002606A6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ำเ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นินงานตาม</w:t>
      </w:r>
      <w:r w:rsidRPr="002606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ตั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บ่งชี้ของแผนกลยุท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์</w:t>
      </w:r>
      <w:r w:rsidRPr="002606A6">
        <w:rPr>
          <w:rFonts w:ascii="TH Niramit AS" w:hAnsi="TH Niramit AS" w:cs="TH Niramit AS"/>
          <w:b/>
          <w:bCs/>
          <w:color w:val="000000"/>
          <w:spacing w:val="22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อ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ย่างน้อยปีล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</w:t>
      </w:r>
      <w:r w:rsidRPr="002606A6">
        <w:rPr>
          <w:rFonts w:ascii="TH Niramit AS" w:hAnsi="TH Niramit AS" w:cs="TH Niramit AS"/>
          <w:b/>
          <w:bCs/>
          <w:color w:val="000000"/>
          <w:spacing w:val="23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ค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รั้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</w:t>
      </w:r>
      <w:r w:rsidRPr="002606A6">
        <w:rPr>
          <w:rFonts w:ascii="TH Niramit AS" w:hAnsi="TH Niramit AS" w:cs="TH Niramit AS"/>
          <w:b/>
          <w:bCs/>
          <w:color w:val="000000"/>
          <w:spacing w:val="22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แ</w:t>
      </w:r>
      <w:r w:rsidRPr="002606A6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ล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 รายงานผลต่อ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ผู้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ริหารและสภาสถาบันเพื่อพิจารณา</w:t>
      </w:r>
    </w:p>
    <w:p w:rsidR="00E4558F" w:rsidRPr="002606A6" w:rsidRDefault="00831949" w:rsidP="00246354">
      <w:pPr>
        <w:widowControl w:val="0"/>
        <w:autoSpaceDE w:val="0"/>
        <w:autoSpaceDN w:val="0"/>
        <w:adjustRightInd w:val="0"/>
        <w:spacing w:before="54"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19"/>
          <w:szCs w:val="19"/>
        </w:rPr>
      </w:pP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ก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ปร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ิ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ผลการ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เ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ิ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งานตามแผนกล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ท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ธ์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โดยการเปรียบเ</w:t>
      </w:r>
      <w:r w:rsidRPr="002606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ี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บผลของตัวบ่ง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ี้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าร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เ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ินงานตามแผนกล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ุ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ธ์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ั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่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เป้าหมา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ประเมิน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ี่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้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รร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ุ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าวาระเ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ื่อ</w:t>
      </w:r>
      <w:r w:rsidR="00021F48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ิ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ณ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ที่ประชุมผู้บริหารสถาบันและที่ประชุมสภาสถาบันเป็นประจำอย่าง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อยปีละ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1 ครั้ง</w:t>
      </w:r>
    </w:p>
    <w:p w:rsidR="00E4558F" w:rsidRPr="002606A6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2606A6" w:rsidRDefault="00E4558F" w:rsidP="00246354">
      <w:pPr>
        <w:widowControl w:val="0"/>
        <w:autoSpaceDE w:val="0"/>
        <w:autoSpaceDN w:val="0"/>
        <w:adjustRightInd w:val="0"/>
        <w:spacing w:after="0" w:line="400" w:lineRule="exact"/>
        <w:ind w:left="284" w:right="-58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</w:rPr>
        <w:t>8.</w:t>
      </w:r>
      <w:r w:rsidRPr="002606A6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น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ลการพ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ารณา ข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5A54DF"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เห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น 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แ</w:t>
      </w:r>
      <w:r w:rsidRPr="002606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ะ</w:t>
      </w:r>
      <w:r w:rsidRPr="002606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ข</w:t>
      </w:r>
      <w:r w:rsidR="005A54DF" w:rsidRPr="002606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เสนอแนะของสภาสถา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บ</w:t>
      </w:r>
      <w:r w:rsidR="005A54DF"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ไปป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ร</w:t>
      </w:r>
      <w:r w:rsidR="005A54DF"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ปร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แผนกลย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ทธ</w:t>
      </w:r>
      <w:r w:rsidR="005A54DF"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์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ละแผนป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ฏ</w:t>
      </w:r>
      <w:r w:rsidR="005A54DF"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ปร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ะจ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="005A54DF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</w:p>
    <w:p w:rsidR="00E4558F" w:rsidRDefault="00E4558F" w:rsidP="00246354">
      <w:pPr>
        <w:widowControl w:val="0"/>
        <w:tabs>
          <w:tab w:val="left" w:pos="1880"/>
        </w:tabs>
        <w:autoSpaceDE w:val="0"/>
        <w:autoSpaceDN w:val="0"/>
        <w:adjustRightInd w:val="0"/>
        <w:spacing w:before="54" w:after="0" w:line="239" w:lineRule="auto"/>
        <w:ind w:left="284" w:right="102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color w:val="000000"/>
          <w:sz w:val="32"/>
          <w:szCs w:val="32"/>
        </w:rPr>
        <w:t>8.1</w:t>
      </w:r>
      <w:r w:rsidRPr="002606A6">
        <w:rPr>
          <w:rFonts w:ascii="TH Niramit AS" w:hAnsi="TH Niramit AS" w:cs="TH Niramit AS"/>
          <w:color w:val="000000"/>
          <w:sz w:val="32"/>
          <w:szCs w:val="32"/>
        </w:rPr>
        <w:tab/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5A54DF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มอบหมายผ</w:t>
      </w:r>
      <w:r w:rsidR="005A54DF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5A54DF"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5A54DF"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ชอบในการ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5A54DF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5A54DF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งานตาม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5A54DF"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เสนอแนะ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5A54DF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5A54DF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5A54DF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ม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246354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5A54DF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แผนการปร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งตามข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อเสนอแนะ</w:t>
      </w:r>
    </w:p>
    <w:p w:rsidR="00E4558F" w:rsidRPr="002606A6" w:rsidRDefault="00E4558F" w:rsidP="00246354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358" w:lineRule="exact"/>
        <w:ind w:left="1312" w:firstLine="106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color w:val="000000"/>
          <w:sz w:val="32"/>
          <w:szCs w:val="32"/>
        </w:rPr>
        <w:t>8.2</w:t>
      </w:r>
      <w:r w:rsidRPr="002606A6">
        <w:rPr>
          <w:rFonts w:ascii="TH Niramit AS" w:hAnsi="TH Niramit AS" w:cs="TH Niramit AS"/>
          <w:color w:val="000000"/>
          <w:sz w:val="32"/>
          <w:szCs w:val="32"/>
        </w:rPr>
        <w:tab/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แผนกลย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และแผนป</w:t>
      </w:r>
      <w:r w:rsidRPr="002606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5A54DF" w:rsidRPr="002606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ิการประจำ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A54DF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2606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บการปร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5A54DF" w:rsidRPr="002606A6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งเสนอสภาสถา</w:t>
      </w:r>
      <w:r w:rsidRPr="002606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5A54DF" w:rsidRPr="002606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Default="00E4558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ordia New" w:hAnsi="Cordia New"/>
          <w:color w:val="000000"/>
          <w:sz w:val="12"/>
          <w:szCs w:val="1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2606A6" w:rsidRDefault="00E4558F" w:rsidP="00246354">
      <w:pPr>
        <w:widowControl w:val="0"/>
        <w:tabs>
          <w:tab w:val="left" w:pos="1640"/>
        </w:tabs>
        <w:autoSpaceDE w:val="0"/>
        <w:autoSpaceDN w:val="0"/>
        <w:adjustRightInd w:val="0"/>
        <w:spacing w:before="37" w:after="0" w:line="343" w:lineRule="exact"/>
        <w:ind w:left="206" w:firstLine="78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5A54DF"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5A54DF"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5A54DF"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5A54DF"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2606A6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2.1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</w:r>
      <w:r w:rsidRPr="002606A6">
        <w:rPr>
          <w:rFonts w:ascii="TH Niramit AS" w:hAnsi="TH Niramit AS" w:cs="TH Niramit AS"/>
          <w:b/>
          <w:bCs/>
          <w:color w:val="000000"/>
          <w:spacing w:val="-6"/>
          <w:position w:val="1"/>
          <w:sz w:val="32"/>
          <w:szCs w:val="32"/>
          <w:cs/>
        </w:rPr>
        <w:t>ระบบและกลไก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า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รพ</w:t>
      </w:r>
      <w:r w:rsidR="005A54DF"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ฒนาและบ</w:t>
      </w:r>
      <w:r w:rsidRPr="002606A6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ร</w:t>
      </w:r>
      <w:r w:rsidR="005A54DF" w:rsidRPr="002606A6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หารห</w:t>
      </w:r>
      <w:r w:rsidRPr="002606A6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="005A54DF" w:rsidRPr="002606A6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</w:t>
      </w:r>
      <w:r w:rsidR="005A54DF" w:rsidRPr="002606A6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ู</w:t>
      </w:r>
      <w:r w:rsidRPr="002606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ร</w:t>
      </w:r>
    </w:p>
    <w:p w:rsidR="00E4558F" w:rsidRPr="002606A6" w:rsidRDefault="00E4558F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H Niramit AS" w:hAnsi="TH Niramit AS" w:cs="TH Niramit AS"/>
          <w:color w:val="000000"/>
          <w:sz w:val="28"/>
        </w:rPr>
      </w:pPr>
    </w:p>
    <w:p w:rsidR="00E4558F" w:rsidRPr="002606A6" w:rsidRDefault="00E4558F" w:rsidP="0024635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37" w:after="0" w:line="239" w:lineRule="auto"/>
        <w:ind w:left="284" w:right="10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2606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</w:t>
      </w:r>
      <w:r w:rsidR="00854EF1" w:rsidRPr="002606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ะบบและกลไกการเ</w:t>
      </w:r>
      <w:r w:rsidRPr="002606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ป</w:t>
      </w:r>
      <w:r w:rsidR="00854EF1" w:rsidRPr="002606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ดหล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ส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รใหม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่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และปร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ปร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งหล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ส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รตามแนวทางปฏ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ต</w:t>
      </w:r>
      <w:r w:rsidR="00854EF1" w:rsidRPr="002606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ท</w:t>
      </w:r>
      <w:r w:rsidR="00854EF1"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่</w:t>
      </w:r>
      <w:r w:rsidR="00246354"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กำ</w:t>
      </w:r>
      <w:r w:rsidRPr="002606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นด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โดยคณะกรรมการการ</w:t>
      </w:r>
      <w:r w:rsidRPr="002606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อ</w:t>
      </w:r>
      <w:r w:rsidR="00854EF1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มศ</w:t>
      </w:r>
      <w:r w:rsidR="00854EF1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กษา และดำ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น</w:t>
      </w:r>
      <w:r w:rsidR="00854EF1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การตามระบบท</w:t>
      </w:r>
      <w:r w:rsidR="00854EF1"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กำ</w:t>
      </w:r>
      <w:r w:rsidRPr="002606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</w:t>
      </w:r>
    </w:p>
    <w:p w:rsidR="00E4558F" w:rsidRPr="002606A6" w:rsidRDefault="00E4558F" w:rsidP="00040932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9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color w:val="000000"/>
          <w:sz w:val="32"/>
          <w:szCs w:val="32"/>
        </w:rPr>
        <w:t>1.1</w:t>
      </w:r>
      <w:r w:rsidRPr="002606A6">
        <w:rPr>
          <w:rFonts w:ascii="TH Niramit AS" w:hAnsi="TH Niramit AS" w:cs="TH Niramit AS"/>
          <w:color w:val="000000"/>
          <w:sz w:val="32"/>
          <w:szCs w:val="32"/>
        </w:rPr>
        <w:tab/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854EF1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การกำ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นดว</w:t>
      </w:r>
      <w:r w:rsidR="00854EF1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</w:t>
      </w:r>
      <w:r w:rsidR="0039099E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ร</w:t>
      </w:r>
      <w:r w:rsidR="0039099E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39099E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ตอนในการ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39099E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="0039099E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การเ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39099E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่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เป</w:t>
      </w:r>
      <w:r w:rsidR="0039099E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ห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="0039099E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ส</w:t>
      </w:r>
      <w:r w:rsidR="0039099E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รใหม</w:t>
      </w:r>
      <w:r w:rsidR="0039099E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ป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39099E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ป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39099E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ูตรและกำ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หนดหน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ยงานหร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คณะกรรมการ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39099E"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ผ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ชอบ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39099E"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ารณาหล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รใหม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หล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รปร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ปร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คณ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ะก</w:t>
      </w:r>
      <w:r w:rsidRPr="002606A6">
        <w:rPr>
          <w:rFonts w:ascii="TH Niramit AS" w:hAnsi="TH Niramit AS" w:cs="TH Niramit AS"/>
          <w:color w:val="000000"/>
          <w:spacing w:val="-44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ร</w:t>
      </w:r>
      <w:r w:rsidRPr="002606A6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ร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จารณาห</w:t>
      </w:r>
      <w:r w:rsidRPr="002606A6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ล</w:t>
      </w:r>
      <w:r w:rsidR="0039099E" w:rsidRPr="002606A6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ส</w:t>
      </w:r>
      <w:r w:rsidR="0039099E"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ู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ตรควรประกอบด</w:t>
      </w:r>
      <w:r w:rsidR="0039099E"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ว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2606A6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ผ</w:t>
      </w:r>
      <w:r w:rsidR="0039099E"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ู้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รงค</w:t>
      </w:r>
      <w:r w:rsidR="0039099E"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ณ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2606A6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ฒ</w:t>
      </w:r>
      <w:r w:rsidR="0039099E" w:rsidRPr="002606A6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ภายนอก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606A6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</w:t>
      </w:r>
      <w:r w:rsidR="0039099E" w:rsidRPr="002606A6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ค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ามเ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ยวชาญและ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ะสบการณ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ในสาขาว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ชา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</w:p>
    <w:p w:rsidR="00B134E2" w:rsidRPr="002606A6" w:rsidRDefault="00E4558F" w:rsidP="00040932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color w:val="000000"/>
          <w:position w:val="7"/>
          <w:sz w:val="32"/>
          <w:szCs w:val="32"/>
        </w:rPr>
        <w:t>1.2</w:t>
      </w:r>
      <w:r w:rsidRPr="002606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ารเป</w:t>
      </w:r>
      <w:r w:rsidR="0039099E" w:rsidRPr="002606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</w:t>
      </w:r>
      <w:r w:rsidRPr="002606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ล</w:t>
      </w:r>
      <w:r w:rsidR="0039099E" w:rsidRPr="002606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="0039099E"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ู</w:t>
      </w:r>
      <w:r w:rsidRPr="002606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ตรใ</w:t>
      </w:r>
      <w:r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ม</w:t>
      </w:r>
      <w:r w:rsidR="0039099E"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่</w:t>
      </w:r>
      <w:r w:rsidRPr="002606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ค</w:t>
      </w:r>
      <w:r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ว</w:t>
      </w:r>
      <w:r w:rsidRPr="002606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="0039099E"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ารศ</w:t>
      </w:r>
      <w:r w:rsidR="0039099E"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ึ</w:t>
      </w:r>
      <w:r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ษาความ</w:t>
      </w:r>
      <w:r w:rsidRPr="002606A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39099E" w:rsidRPr="002606A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องการ</w:t>
      </w:r>
      <w:r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</w:t>
      </w:r>
      <w:r w:rsidR="0039099E"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ณฑ</w:t>
      </w:r>
      <w:r w:rsidR="0039099E"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ตในสาขา</w:t>
      </w:r>
      <w:r w:rsidRPr="002606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ว</w:t>
      </w:r>
      <w:r w:rsidR="0039099E" w:rsidRPr="002606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ชา</w:t>
      </w:r>
      <w:r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 w:rsidR="0039099E" w:rsidRPr="002606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้</w:t>
      </w:r>
      <w:r w:rsidRPr="002606A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ๆ</w:t>
      </w:r>
      <w:r w:rsidRPr="002606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ใน</w:t>
      </w:r>
      <w:r w:rsidR="006D03D8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ตลาด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าน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าม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มากน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อยเพ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 xml:space="preserve">ยงใด 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ผล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บ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</w:t>
      </w:r>
      <w:r w:rsidR="0039099E"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สาขาว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39099E"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อดคล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นโยบายและแผนพ</w:t>
      </w:r>
      <w:r w:rsidR="0039099E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าเศรษฐ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39099E"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 xml:space="preserve">จ 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ส</w:t>
      </w:r>
      <w:r w:rsidR="0039099E"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คมแ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="0039099E"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ชา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39099E"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39099E"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ไ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39099E" w:rsidRPr="002606A6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ถาบ</w:t>
      </w:r>
      <w:r w:rsidR="0039099E"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39099E"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วามพ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39099E"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มในการ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จ</w:t>
      </w:r>
      <w:r w:rsidR="0039099E"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การเ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39099E"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นการสอนในสาขาว</w:t>
      </w:r>
      <w:r w:rsidR="0039099E"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า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39099E"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39099E"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ไม</w:t>
      </w:r>
      <w:r w:rsidR="0039099E"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="006D03D8">
        <w:rPr>
          <w:rFonts w:ascii="TH Niramit AS" w:hAnsi="TH Niramit AS" w:cs="TH Niramit AS"/>
          <w:color w:val="000000"/>
          <w:spacing w:val="5"/>
          <w:sz w:val="32"/>
          <w:szCs w:val="32"/>
        </w:rPr>
        <w:t xml:space="preserve"> 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อกจาก</w:t>
      </w:r>
      <w:r w:rsidR="00B134E2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กษาความ</w:t>
      </w:r>
      <w:r w:rsidR="00B134E2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้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ก</w:t>
      </w:r>
      <w:r w:rsidR="00B134E2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ห</w:t>
      </w:r>
      <w:r w:rsidR="00B134E2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ื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ความ</w:t>
      </w:r>
      <w:r w:rsidR="00B134E2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เป็นแล้</w:t>
      </w:r>
      <w:r w:rsidR="00B134E2" w:rsidRPr="002606A6">
        <w:rPr>
          <w:rFonts w:ascii="TH Niramit AS" w:hAnsi="TH Niramit AS" w:cs="TH Niramit AS"/>
          <w:color w:val="000000"/>
          <w:sz w:val="32"/>
          <w:szCs w:val="32"/>
          <w:cs/>
        </w:rPr>
        <w:t xml:space="preserve">ว 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รมีการ</w:t>
      </w:r>
      <w:r w:rsidR="00B134E2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ิ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คราะห์ท</w:t>
      </w:r>
      <w:r w:rsidR="00B134E2"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ั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ย</w:t>
      </w:r>
      <w:r w:rsidR="00B134E2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รของการ</w:t>
      </w:r>
      <w:r w:rsidR="00B134E2"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B134E2"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เนินการของ</w:t>
      </w:r>
      <w:r w:rsidR="00B134E2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B134E2" w:rsidRPr="002606A6">
        <w:rPr>
          <w:rFonts w:ascii="TH Niramit AS" w:hAnsi="TH Niramit AS" w:cs="TH Niramit AS"/>
          <w:color w:val="000000"/>
          <w:sz w:val="32"/>
          <w:szCs w:val="32"/>
          <w:cs/>
        </w:rPr>
        <w:t>ลักสูตรใหม่และ</w:t>
      </w:r>
      <w:r w:rsidR="00B134E2" w:rsidRPr="002606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B134E2" w:rsidRPr="002606A6">
        <w:rPr>
          <w:rFonts w:ascii="TH Niramit AS" w:hAnsi="TH Niramit AS" w:cs="TH Niramit AS"/>
          <w:color w:val="000000"/>
          <w:sz w:val="32"/>
          <w:szCs w:val="32"/>
          <w:cs/>
        </w:rPr>
        <w:t>ำนวณจุดคุม</w:t>
      </w:r>
      <w:r w:rsidR="00B134E2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ุ</w:t>
      </w:r>
      <w:r w:rsidR="00B134E2" w:rsidRPr="002606A6">
        <w:rPr>
          <w:rFonts w:ascii="TH Niramit AS" w:hAnsi="TH Niramit AS" w:cs="TH Niramit AS"/>
          <w:color w:val="000000"/>
          <w:sz w:val="32"/>
          <w:szCs w:val="32"/>
          <w:cs/>
        </w:rPr>
        <w:t>นประกอบการขออ</w:t>
      </w:r>
      <w:r w:rsidR="00B134E2"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="00B134E2" w:rsidRPr="002606A6">
        <w:rPr>
          <w:rFonts w:ascii="TH Niramit AS" w:hAnsi="TH Niramit AS" w:cs="TH Niramit AS"/>
          <w:color w:val="000000"/>
          <w:sz w:val="32"/>
          <w:szCs w:val="32"/>
          <w:cs/>
        </w:rPr>
        <w:t>มัติจากสภา</w:t>
      </w:r>
      <w:r w:rsidR="00B134E2" w:rsidRPr="002606A6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มหาวิทยาลัย</w:t>
      </w:r>
    </w:p>
    <w:p w:rsidR="003F7897" w:rsidRPr="002606A6" w:rsidRDefault="003F7897" w:rsidP="00742406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color w:val="000000"/>
          <w:sz w:val="32"/>
          <w:szCs w:val="32"/>
        </w:rPr>
        <w:t>1.3</w:t>
      </w:r>
      <w:r w:rsidRPr="002606A6">
        <w:rPr>
          <w:rFonts w:ascii="TH Niramit AS" w:hAnsi="TH Niramit AS" w:cs="TH Niramit AS"/>
          <w:color w:val="000000"/>
          <w:sz w:val="32"/>
          <w:szCs w:val="32"/>
        </w:rPr>
        <w:tab/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ป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บปรุ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ห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ั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สู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รค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ึกษาความ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้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วห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้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ทางวิ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าการ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งสาขาวิชา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ั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 ๆ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ค</w:t>
      </w:r>
      <w:r w:rsidRPr="002606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าม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คิดเ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็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จากบัณ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ิ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ตและผู้ประกอบการ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รับบัณ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ิ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ตเข้า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ำงานเ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ื่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ทราบจุด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ควรปรับปรุ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ห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ลักสูตร</w:t>
      </w:r>
    </w:p>
    <w:p w:rsidR="003F7897" w:rsidRPr="002606A6" w:rsidRDefault="003F7897" w:rsidP="00742406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107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color w:val="000000"/>
          <w:sz w:val="32"/>
          <w:szCs w:val="32"/>
        </w:rPr>
        <w:t>1.4</w:t>
      </w:r>
      <w:r w:rsidRPr="002606A6">
        <w:rPr>
          <w:rFonts w:ascii="TH Niramit AS" w:hAnsi="TH Niramit AS" w:cs="TH Niramit AS"/>
          <w:color w:val="000000"/>
          <w:sz w:val="32"/>
          <w:szCs w:val="32"/>
        </w:rPr>
        <w:tab/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การเสนอหลักสู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รใ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่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ื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ั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ู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ร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ับป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ุ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่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นกา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ิ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ารณาตามระบบที่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ถา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หน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่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ณะ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ร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บริหารคณะวิ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2606A6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สภาวิชาการ</w:t>
      </w:r>
      <w:r w:rsidRPr="002606A6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2606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Pr="002606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็นต้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2606A6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และนำเสนอสภามหาวิทยาลัยเพื่อ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พิจารณาอ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มัติ</w:t>
      </w:r>
    </w:p>
    <w:p w:rsidR="003F7897" w:rsidRPr="002606A6" w:rsidRDefault="003F7897" w:rsidP="00742406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606A6">
        <w:rPr>
          <w:rFonts w:ascii="TH Niramit AS" w:hAnsi="TH Niramit AS" w:cs="TH Niramit AS"/>
          <w:color w:val="000000"/>
          <w:sz w:val="32"/>
          <w:szCs w:val="32"/>
        </w:rPr>
        <w:t>1.5</w:t>
      </w:r>
      <w:r w:rsidRPr="002606A6">
        <w:rPr>
          <w:rFonts w:ascii="TH Niramit AS" w:hAnsi="TH Niramit AS" w:cs="TH Niramit AS"/>
          <w:color w:val="000000"/>
          <w:sz w:val="32"/>
          <w:szCs w:val="32"/>
        </w:rPr>
        <w:tab/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ีการเสนอห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ั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ูตรใหม่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ื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หลัก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ูตรปรับปรุ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ตามแบบฟอ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์</w:t>
      </w:r>
      <w:r w:rsidRPr="002606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ที่</w:t>
      </w:r>
      <w:r w:rsidRPr="002606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ณะกรรมการก</w:t>
      </w:r>
      <w:r w:rsidRPr="002606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ศึกษา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หน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เ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่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ำ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ั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งานคณะกรรมการการ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ุ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มศึกษาภายใ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</w:rPr>
        <w:t>3</w:t>
      </w:r>
      <w:r w:rsidRPr="002606A6">
        <w:rPr>
          <w:rFonts w:ascii="TH Niramit AS" w:hAnsi="TH Niramit AS" w:cs="TH Niramit AS"/>
          <w:color w:val="000000"/>
          <w:sz w:val="32"/>
          <w:szCs w:val="32"/>
        </w:rPr>
        <w:t>0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วั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ั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จากวั</w:t>
      </w:r>
      <w:r w:rsidRPr="002606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2606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สภา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สถาบันอ</w:t>
      </w:r>
      <w:r w:rsidRPr="002606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2606A6">
        <w:rPr>
          <w:rFonts w:ascii="TH Niramit AS" w:hAnsi="TH Niramit AS" w:cs="TH Niramit AS"/>
          <w:color w:val="000000"/>
          <w:sz w:val="32"/>
          <w:szCs w:val="32"/>
          <w:cs/>
        </w:rPr>
        <w:t>มัติ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1C105F" w:rsidRDefault="00E4558F" w:rsidP="00742406">
      <w:pPr>
        <w:widowControl w:val="0"/>
        <w:autoSpaceDE w:val="0"/>
        <w:autoSpaceDN w:val="0"/>
        <w:adjustRightInd w:val="0"/>
        <w:spacing w:after="0" w:line="400" w:lineRule="exact"/>
        <w:ind w:left="284" w:right="1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</w:rPr>
        <w:t>2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1C105F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ม</w:t>
      </w:r>
      <w:r w:rsidR="003F7897"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ระบบและกลไกการ</w:t>
      </w:r>
      <w:r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ป</w:t>
      </w:r>
      <w:r w:rsidR="003F7897"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ด</w:t>
      </w:r>
      <w:r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หล</w:t>
      </w:r>
      <w:r w:rsidR="003F7897"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ส</w:t>
      </w:r>
      <w:r w:rsidR="003F7897" w:rsidRPr="001C105F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ตรตามแนวทางปฏ</w:t>
      </w:r>
      <w:r w:rsidR="003F7897"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บ</w:t>
      </w:r>
      <w:r w:rsidR="003F7897"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ต</w:t>
      </w:r>
      <w:r w:rsidR="003F7897"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ท</w:t>
      </w:r>
      <w:r w:rsidR="003F7897"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ก</w:t>
      </w:r>
      <w:r w:rsidR="003F7897"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หนดโดยคณะกรรมการการ</w:t>
      </w:r>
      <w:r w:rsidRPr="001C105F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อ</w:t>
      </w:r>
      <w:r w:rsidR="003F7897" w:rsidRPr="001C105F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มศ</w:t>
      </w:r>
      <w:r w:rsidR="003F7897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กษา และดำ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น</w:t>
      </w:r>
      <w:r w:rsidR="003F7897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การตามระบบท</w:t>
      </w:r>
      <w:r w:rsidR="003F7897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กำ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</w:t>
      </w:r>
    </w:p>
    <w:p w:rsidR="00E4558F" w:rsidRPr="001C105F" w:rsidRDefault="00E4558F" w:rsidP="00742406">
      <w:pPr>
        <w:widowControl w:val="0"/>
        <w:autoSpaceDE w:val="0"/>
        <w:autoSpaceDN w:val="0"/>
        <w:adjustRightInd w:val="0"/>
        <w:spacing w:before="54" w:after="0" w:line="240" w:lineRule="auto"/>
        <w:ind w:left="284" w:right="100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</w:rPr>
        <w:t>2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</w:rPr>
        <w:t>.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742406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3F7897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3F7897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น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3F7897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เกณ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3F7897" w:rsidRPr="001C105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3F7897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ข</w:t>
      </w:r>
      <w:r w:rsidR="003F7897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้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ตอนการ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="003F7897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3F7897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งานและการอ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3F7897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3F7897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3F7897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="003F7897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หล</w:t>
      </w:r>
      <w:r w:rsidR="003F7897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3F7897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="009F7126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โดย</w:t>
      </w:r>
      <w:r w:rsidR="009F7126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ิ</w:t>
      </w:r>
      <w:r w:rsidR="009F7126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ารณาห</w:t>
      </w:r>
      <w:r w:rsidR="009F7126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ั</w:t>
      </w:r>
      <w:r w:rsidR="009F7126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ูตร</w:t>
      </w:r>
      <w:r w:rsidR="009F7126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="009F7126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="009F7126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่</w:t>
      </w:r>
      <w:r w:rsidR="009F7126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อดคล้อ</w:t>
      </w:r>
      <w:r w:rsidR="009F7126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9F7126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บความ</w:t>
      </w:r>
      <w:r w:rsidR="009F7126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้</w:t>
      </w:r>
      <w:r w:rsidR="009F7126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าร</w:t>
      </w:r>
      <w:r w:rsidR="009F7126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ณฑิ</w:t>
      </w:r>
      <w:r w:rsidR="009F7126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ในตลาดงา</w:t>
      </w:r>
      <w:r w:rsidR="009F7126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74240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ลักสูตรที่มีผู้สม</w:t>
      </w:r>
      <w:r w:rsidR="0074240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ั</w:t>
      </w:r>
      <w:r w:rsidR="009F7126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รเรียนน้อย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EF5BF8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EF5BF8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EF5BF8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ู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าสม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ยไม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ประโยช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EF5BF8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อการพ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ฒนาประเทศ เป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EF5BF8" w:rsidRPr="001C105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1C105F" w:rsidRDefault="009F7126" w:rsidP="00132BA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102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</w:rPr>
        <w:t>2.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</w:rPr>
        <w:t>2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</w:t>
      </w:r>
      <w:r w:rsidR="00742406">
        <w:rPr>
          <w:rFonts w:ascii="TH Niramit AS" w:hAnsi="TH Niramit AS" w:cs="TH Niramit AS" w:hint="cs"/>
          <w:color w:val="000000"/>
          <w:spacing w:val="-26"/>
          <w:position w:val="7"/>
          <w:sz w:val="32"/>
          <w:szCs w:val="32"/>
          <w:cs/>
        </w:rPr>
        <w:t xml:space="preserve"> </w:t>
      </w:r>
      <w:r w:rsidR="00742406">
        <w:rPr>
          <w:rFonts w:ascii="TH Niramit AS" w:hAnsi="TH Niramit AS" w:cs="TH Niramit AS" w:hint="cs"/>
          <w:color w:val="000000"/>
          <w:spacing w:val="16"/>
          <w:position w:val="7"/>
          <w:sz w:val="32"/>
          <w:szCs w:val="32"/>
          <w:cs/>
        </w:rPr>
        <w:t>เมื่อหลักสูตรใด</w:t>
      </w:r>
      <w:r w:rsidR="00E4558F" w:rsidRPr="001C105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ข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าเก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</w:t>
      </w:r>
      <w:r w:rsidR="00E4558F" w:rsidRPr="001C105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ฑ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="00E4558F" w:rsidRPr="001C105F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ของการ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ป</w:t>
      </w:r>
      <w:r w:rsidRPr="001C105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ดห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-26"/>
          <w:position w:val="7"/>
          <w:sz w:val="32"/>
          <w:szCs w:val="32"/>
          <w:cs/>
        </w:rPr>
        <w:t>ให้</w:t>
      </w:r>
      <w:r w:rsidR="00E4558F" w:rsidRPr="001C105F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เส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-41"/>
          <w:position w:val="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</w:t>
      </w:r>
      <w:r w:rsidR="00E4558F" w:rsidRPr="001C105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่</w:t>
      </w:r>
      <w:r w:rsidR="00E4558F" w:rsidRPr="001C105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อง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ผ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านการอ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742406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ิ</w:t>
      </w:r>
      <w:r w:rsidR="0074240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 xml:space="preserve">  ของ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ณ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รม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ร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="00E4558F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ามท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บ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นกำ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ณะกรร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บ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ารคณะว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ภา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4558F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สนอสภาสถาบ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เพ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ารณาอ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วม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แจ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งานคณะกรรมการการอ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มศ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ภายใ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3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0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ว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บจากว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สภาสถาบ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อ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:rsidR="00E4558F" w:rsidRPr="001C105F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1C105F" w:rsidRDefault="00E4558F" w:rsidP="00132BA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</w:rPr>
        <w:t>3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Pr="001C105F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ท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กห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ล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ส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ตรม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ีการดำ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เน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นงานให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เป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็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นไปตามเกณฑ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มาตรฐานห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ล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ส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ตรระด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บอ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ดม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ศ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กษ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และ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รอบมาตรฐาน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</w:t>
      </w:r>
      <w:r w:rsidR="009F7126"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ณ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ว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ฒ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ระ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ด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บอ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ดม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ศ</w:t>
      </w:r>
      <w:r w:rsidR="009F7126"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ษาแ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ห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งชา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(การ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ด</w:t>
      </w:r>
      <w:r w:rsidR="009F7126"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งานตามกรอบมาตรฐานค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ณว</w:t>
      </w:r>
      <w:r w:rsidR="009F7126"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ระ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ด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อ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ดมศ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ษาแ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ห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งชา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หมาย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ถ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ต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ม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ารประเม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ผ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</w:rPr>
        <w:t>“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ต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บ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ช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ผ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ด</w:t>
      </w:r>
      <w:r w:rsidR="009F7126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</w:t>
      </w:r>
      <w:r w:rsidR="009F7126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งานตาม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ประกาศมาตร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ฐ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น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ณ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ฒ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าขาห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สาขา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พ</w:t>
      </w:r>
      <w:r w:rsidR="009F7126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ื่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ป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ค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ณภาพห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ส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รแ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ารเ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</w:t>
      </w:r>
      <w:r w:rsidR="009F7126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ยนการ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อน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” 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รณ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ท</w:t>
      </w:r>
      <w:r w:rsidR="009F7126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ล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รใดย</w:t>
      </w:r>
      <w:r w:rsidR="009F7126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ไ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9F7126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ประกา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าตรฐาน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ณ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ฒ</w:t>
      </w:r>
      <w:r w:rsidR="009F7126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าขาห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="009F7126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สาขา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ให</w:t>
      </w:r>
      <w:r w:rsidR="009F7126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ประเ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9F7126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ตามต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ลางท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่กำ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หนดในภาคผนว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 xml:space="preserve"> 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สำ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ห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ส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ขาว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าช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ต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งได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9F7126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บการ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</w:t>
      </w:r>
      <w:r w:rsidR="009F7126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รองห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ส</w:t>
      </w:r>
      <w:r w:rsidR="009F7126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จากสภาหร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อง</w:t>
      </w:r>
      <w:r w:rsidRPr="001C105F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9F7126" w:rsidRPr="001C105F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ว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ช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ท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ก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วข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ด</w:t>
      </w:r>
      <w:r w:rsidR="009F7126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ย</w:t>
      </w:r>
    </w:p>
    <w:p w:rsidR="00E4558F" w:rsidRPr="001C105F" w:rsidRDefault="00E4558F" w:rsidP="00132BAC">
      <w:pPr>
        <w:widowControl w:val="0"/>
        <w:tabs>
          <w:tab w:val="left" w:pos="1843"/>
        </w:tabs>
        <w:autoSpaceDE w:val="0"/>
        <w:autoSpaceDN w:val="0"/>
        <w:adjustRightInd w:val="0"/>
        <w:spacing w:before="22" w:after="0" w:line="240" w:lineRule="auto"/>
        <w:ind w:left="284" w:right="100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</w:rPr>
        <w:t>3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</w:rPr>
        <w:t>.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1C105F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="00132BAC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="00915D01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915D01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ห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915D01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สอน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งเ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</w:t>
      </w:r>
      <w:r w:rsidR="00915D01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็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ไปตามเกณ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ฑ</w:t>
      </w:r>
      <w:r w:rsidR="00915D01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าตรฐา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ล</w:t>
      </w:r>
      <w:r w:rsidR="00915D01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ส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ง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ดำ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การใ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915D01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ไปตามเกณ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</w:t>
      </w:r>
      <w:r w:rsidR="00915D01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ฯ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ตลอดระยะเวลาท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การจ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ดการเ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915D01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ยนการสอน</w:t>
      </w:r>
    </w:p>
    <w:p w:rsidR="00E4558F" w:rsidRPr="001C105F" w:rsidRDefault="00E4558F" w:rsidP="00132BA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100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1C105F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="00132BA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ีการดำ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งานตามกรอบมาตรฐานค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ณว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ะด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บอ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กษาแห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งชาต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33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และม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การประก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915D01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พห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รและการ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การเร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การสอนอย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เ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ก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ด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บ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ช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เกณฑ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ป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เม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ท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ะท</w:t>
      </w:r>
      <w:r w:rsidR="00915D01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นก</w:t>
      </w:r>
      <w:r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="00915D01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น</w:t>
      </w:r>
      <w:r w:rsidR="00915D01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การตามประกาศมาตรฐาน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="00915D01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ณว</w:t>
      </w:r>
      <w:r w:rsidR="00915D01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ฒ</w:t>
      </w:r>
      <w:r w:rsidR="00915D01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าขา</w:t>
      </w:r>
      <w:r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915D01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สาขา</w:t>
      </w:r>
      <w:r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</w:t>
      </w:r>
      <w:r w:rsidR="00915D01"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(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รณ</w:t>
      </w:r>
      <w:r w:rsidR="00915D01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915D01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lastRenderedPageBreak/>
        <w:t>ห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</w:t>
      </w:r>
      <w:r w:rsidR="00915D01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915D01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รใดย</w:t>
      </w:r>
      <w:r w:rsidR="00915D01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ไ</w:t>
      </w:r>
      <w:r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915D01"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ก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มาตรฐ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น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915D01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915D01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าขาหร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สาขา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915D01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าควรป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เม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ตา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ง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1C105F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915D01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้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ประเด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็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การบร</w:t>
      </w:r>
      <w:r w:rsidR="00915D01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า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ล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ร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ยากรกา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การสอ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บร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ร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าจา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ร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ลากรส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ส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ร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ร</w:t>
      </w:r>
      <w:r w:rsidR="00915D01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การสอ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1D779A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ส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และการให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นะ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ำ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915D01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1D779A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วาม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915D01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ของตลาดแรงงา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915D01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ความ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="001D779A" w:rsidRPr="001C105F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อใจของ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915D01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915D01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ฑ</w:t>
      </w:r>
      <w:r w:rsidR="00915D01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ต 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ควบ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ตา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ประเม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ค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า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915D01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บ</w:t>
      </w:r>
      <w:r w:rsidR="00915D01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915D01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915D01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="00915D01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ำ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น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ร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ผ</w:t>
      </w:r>
      <w:r w:rsidR="001D779A" w:rsidRPr="001C105F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การดำ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การ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915D01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อผ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915D01" w:rsidRPr="001C105F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ยว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915D01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องและสาธารณชน</w:t>
      </w:r>
    </w:p>
    <w:p w:rsidR="00E4558F" w:rsidRPr="001C105F" w:rsidRDefault="00E4558F" w:rsidP="009A3063">
      <w:pPr>
        <w:widowControl w:val="0"/>
        <w:autoSpaceDE w:val="0"/>
        <w:autoSpaceDN w:val="0"/>
        <w:adjustRightInd w:val="0"/>
        <w:spacing w:after="0" w:line="443" w:lineRule="exact"/>
        <w:ind w:left="1418" w:right="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</w:rPr>
        <w:t>3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</w:rPr>
        <w:t>.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</w:rPr>
        <w:t>3</w:t>
      </w:r>
      <w:r w:rsidRPr="001C105F">
        <w:rPr>
          <w:rFonts w:ascii="TH Niramit AS" w:hAnsi="TH Niramit AS" w:cs="TH Niramit AS"/>
          <w:color w:val="000000"/>
          <w:spacing w:val="21"/>
          <w:position w:val="7"/>
          <w:sz w:val="32"/>
          <w:szCs w:val="32"/>
          <w:cs/>
        </w:rPr>
        <w:t xml:space="preserve"> </w:t>
      </w:r>
      <w:r w:rsidR="001D779A"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สำ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</w:t>
      </w:r>
      <w:r w:rsidR="001D779A"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บห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ล</w:t>
      </w:r>
      <w:r w:rsidR="001D779A"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ส</w:t>
      </w:r>
      <w:r w:rsidR="001D779A"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ตรส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ขา</w:t>
      </w:r>
      <w:r w:rsidRPr="001C105F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ว</w:t>
      </w:r>
      <w:r w:rsidR="001D779A" w:rsidRPr="001C105F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ชา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ช</w:t>
      </w:r>
      <w:r w:rsidR="001D779A"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Pr="001C105F">
        <w:rPr>
          <w:rFonts w:ascii="TH Niramit AS" w:hAnsi="TH Niramit AS" w:cs="TH Niramit AS"/>
          <w:color w:val="000000"/>
          <w:spacing w:val="21"/>
          <w:position w:val="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ผ</w:t>
      </w:r>
      <w:r w:rsidR="001D779A"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ู้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ร</w:t>
      </w:r>
      <w:r w:rsidR="001D779A"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หารห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ล</w:t>
      </w:r>
      <w:r w:rsidR="001D779A"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ส</w:t>
      </w:r>
      <w:r w:rsidR="001D779A"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ตรควร</w:t>
      </w:r>
      <w:r w:rsidRPr="001C105F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ท</w:t>
      </w:r>
      <w:r w:rsidR="001D779A"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าร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ศ</w:t>
      </w:r>
      <w:r w:rsidR="001D779A"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ษาอ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ย</w:t>
      </w:r>
      <w:r w:rsidR="001D779A"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าง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ะเอ</w:t>
      </w:r>
      <w:r w:rsidR="001D779A"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ย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ด</w:t>
      </w:r>
    </w:p>
    <w:p w:rsidR="00E4558F" w:rsidRPr="001C105F" w:rsidRDefault="001D779A" w:rsidP="009A3063">
      <w:pPr>
        <w:widowControl w:val="0"/>
        <w:tabs>
          <w:tab w:val="left" w:pos="8860"/>
        </w:tabs>
        <w:autoSpaceDE w:val="0"/>
        <w:autoSpaceDN w:val="0"/>
        <w:adjustRightInd w:val="0"/>
        <w:spacing w:after="0" w:line="240" w:lineRule="auto"/>
        <w:ind w:left="284" w:right="98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อบคอบเ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ก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ห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เกณ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ฑ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รายละเอ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ดของการ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รองห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ณะกรรมการ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ห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ร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ู้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รง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ฒ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ากสภาห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อง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์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ร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า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ช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อย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ง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E4558F" w:rsidRPr="001C105F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คนในกระบวนการ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ฒนาห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ละ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ารใ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ล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รไ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การร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รอ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สภ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อง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์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ร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าช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ว</w:t>
      </w:r>
      <w:r w:rsidR="00E4558F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งก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าและ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ดการเ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ยนการสอน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การขอ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บรองตามกำ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หนดเวลาอย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าง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อเ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1D779A" w:rsidRPr="001C105F" w:rsidRDefault="001D779A" w:rsidP="001D779A">
      <w:pPr>
        <w:widowControl w:val="0"/>
        <w:autoSpaceDE w:val="0"/>
        <w:autoSpaceDN w:val="0"/>
        <w:adjustRightInd w:val="0"/>
        <w:spacing w:after="0" w:line="240" w:lineRule="auto"/>
        <w:ind w:left="178" w:right="125"/>
        <w:jc w:val="thaiDistribute"/>
        <w:rPr>
          <w:rFonts w:ascii="TH Niramit AS" w:hAnsi="TH Niramit AS" w:cs="TH Niramit AS"/>
          <w:b/>
          <w:bCs/>
          <w:color w:val="000000"/>
          <w:spacing w:val="1"/>
          <w:sz w:val="16"/>
          <w:szCs w:val="16"/>
        </w:rPr>
      </w:pPr>
    </w:p>
    <w:p w:rsidR="00E4558F" w:rsidRPr="001C105F" w:rsidRDefault="00E4558F" w:rsidP="009A3063">
      <w:pPr>
        <w:widowControl w:val="0"/>
        <w:autoSpaceDE w:val="0"/>
        <w:autoSpaceDN w:val="0"/>
        <w:adjustRightInd w:val="0"/>
        <w:spacing w:after="0" w:line="240" w:lineRule="auto"/>
        <w:ind w:left="284" w:right="1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</w:rPr>
        <w:t>4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ณ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ม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ร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ผ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ชอบควบ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</w:t>
      </w:r>
      <w:r w:rsidR="001D779A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ำ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ใ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ห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าร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ด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การไ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ด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ครบ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ถ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น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ท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ข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ข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แ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ะ</w:t>
      </w:r>
      <w:r w:rsidR="001C7B3A">
        <w:rPr>
          <w:rFonts w:ascii="TH Niramit AS" w:hAnsi="TH Niramit AS" w:cs="TH Niramit AS" w:hint="cs"/>
          <w:b/>
          <w:bCs/>
          <w:color w:val="000000"/>
          <w:spacing w:val="3"/>
          <w:position w:val="5"/>
          <w:sz w:val="32"/>
          <w:szCs w:val="32"/>
          <w:cs/>
        </w:rPr>
        <w:t xml:space="preserve"> ข้อ 3 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ข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าง</w:t>
      </w:r>
      <w:r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ต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นตลอดเวลาท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จ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ดการ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ศ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กษ</w:t>
      </w:r>
      <w:r w:rsidRPr="001C105F">
        <w:rPr>
          <w:rFonts w:ascii="TH Niramit AS" w:hAnsi="TH Niramit AS" w:cs="TH Niramit AS"/>
          <w:b/>
          <w:bCs/>
          <w:color w:val="000000"/>
          <w:position w:val="5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pacing w:val="5"/>
          <w:position w:val="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และม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การประเม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นห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ล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กส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ตรท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กหล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กส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ตรอ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ย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3"/>
          <w:position w:val="5"/>
          <w:sz w:val="32"/>
          <w:szCs w:val="32"/>
          <w:cs/>
        </w:rPr>
        <w:t>าง</w:t>
      </w:r>
      <w:r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น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position w:val="5"/>
          <w:sz w:val="32"/>
          <w:szCs w:val="32"/>
          <w:cs/>
        </w:rPr>
        <w:t>อยตาม</w:t>
      </w:r>
      <w:r w:rsidR="001C7B3A">
        <w:rPr>
          <w:rFonts w:ascii="TH Niramit AS" w:hAnsi="TH Niramit AS" w:cs="TH Niramit AS" w:hint="cs"/>
          <w:b/>
          <w:bCs/>
          <w:color w:val="000000"/>
          <w:spacing w:val="9"/>
          <w:sz w:val="32"/>
          <w:szCs w:val="32"/>
          <w:cs/>
        </w:rPr>
        <w:t xml:space="preserve"> กรอบเวลาที่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ก</w:t>
      </w:r>
      <w:r w:rsidR="001D779A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หนดในเกณฑ</w:t>
      </w:r>
      <w:r w:rsidR="001D779A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มาตร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ฐ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านหล</w:t>
      </w:r>
      <w:r w:rsidR="001D779A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ส</w:t>
      </w:r>
      <w:r w:rsidR="001D779A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ฯ </w:t>
      </w:r>
      <w:r w:rsidRPr="001C105F">
        <w:rPr>
          <w:rFonts w:ascii="TH Niramit AS" w:hAnsi="TH Niramit AS" w:cs="TH Niramit AS"/>
          <w:b/>
          <w:bCs/>
          <w:color w:val="000000"/>
          <w:spacing w:val="2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รณ</w:t>
      </w:r>
      <w:r w:rsidR="001D779A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หล</w:t>
      </w:r>
      <w:r w:rsidR="001D779A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ส</w:t>
      </w:r>
      <w:r w:rsidR="001D779A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ท</w:t>
      </w:r>
      <w:r w:rsidR="001D779A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ด</w:t>
      </w:r>
      <w:r w:rsidR="001D779A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</w:t>
      </w:r>
      <w:r w:rsidR="001D779A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งานตามกรอบมาตรฐาน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ณว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ฒ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ะด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อ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มศ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ษา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งชา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1D779A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จะต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งควบค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ใ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ห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ด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งานตามต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ใน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ข</w:t>
      </w:r>
      <w:r w:rsidR="001D779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3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</w:t>
      </w:r>
      <w:r w:rsidR="001D779A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น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เกณฑ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การประเม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b/>
          <w:bCs/>
          <w:color w:val="000000"/>
          <w:spacing w:val="2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5</w:t>
      </w:r>
      <w:r w:rsidRPr="001C105F">
        <w:rPr>
          <w:rFonts w:ascii="TH Niramit AS" w:hAnsi="TH Niramit AS" w:cs="TH Niramit AS"/>
          <w:b/>
          <w:bCs/>
          <w:color w:val="000000"/>
          <w:spacing w:val="2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ข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อแรกและอย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างน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อยร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อยล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b/>
          <w:bCs/>
          <w:color w:val="000000"/>
          <w:spacing w:val="2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8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0</w:t>
      </w:r>
      <w:r w:rsidRPr="001C105F">
        <w:rPr>
          <w:rFonts w:ascii="TH Niramit AS" w:hAnsi="TH Niramit AS" w:cs="TH Niramit AS"/>
          <w:b/>
          <w:bCs/>
          <w:color w:val="000000"/>
          <w:spacing w:val="2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ของต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วบ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งช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ท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ี่กำ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หนดในแต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ละ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="001D779A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ท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ุ</w:t>
      </w:r>
      <w:r w:rsidR="001C7B3A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1D779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ร</w:t>
      </w:r>
    </w:p>
    <w:p w:rsidR="00E4558F" w:rsidRPr="001C105F" w:rsidRDefault="00E4558F" w:rsidP="009A3063">
      <w:pPr>
        <w:widowControl w:val="0"/>
        <w:autoSpaceDE w:val="0"/>
        <w:autoSpaceDN w:val="0"/>
        <w:adjustRightInd w:val="0"/>
        <w:spacing w:after="0" w:line="240" w:lineRule="auto"/>
        <w:ind w:left="284" w:right="10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</w:rPr>
        <w:t>4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</w:rPr>
        <w:t>.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กลไกก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ใ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หล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งานใ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</w:t>
      </w:r>
      <w:r w:rsidR="000D5224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กณ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าต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ฐานหล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าตรฐา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า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อบ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ตร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ฐ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0D5224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ว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0D5224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0D5224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มศ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แห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0D5224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ลอดเวลา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0D5224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การศ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ั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น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ู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ของคณ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รรม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="000D5224"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ั้งนี้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เป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เด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คณะกรร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บ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รห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0D5224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รของภาคว</w:t>
      </w:r>
      <w:r w:rsidR="000D5224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0D5224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คณะ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ว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ชา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0D5224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>ู่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อแต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งคณะกรรมการร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 w:rsidR="000D5224"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ดชอบโดยเฉพาะ</w:t>
      </w:r>
    </w:p>
    <w:p w:rsidR="00E4558F" w:rsidRPr="001C105F" w:rsidRDefault="000D5224" w:rsidP="009A3063">
      <w:pPr>
        <w:widowControl w:val="0"/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</w:rPr>
        <w:t>4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</w:rPr>
        <w:t>.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จัดให้มีการประเมินผลการดำเนินงานทุกหลักสูตรตามตัวบ่งชี้และเกณฑ์ที่กำหนดอย่างน้อยทุกปีการศึกษา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อว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ดค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ุณภาพของการดำ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เน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การหล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ตรว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เป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ไปตามมาตรฐานหล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รและกรอบ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มาตรฐาน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ณว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ระด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บอ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กษาแห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งชา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ยงใด</w:t>
      </w:r>
    </w:p>
    <w:p w:rsidR="00E4558F" w:rsidRPr="001C105F" w:rsidRDefault="00CA6309" w:rsidP="009A3063">
      <w:pPr>
        <w:widowControl w:val="0"/>
        <w:tabs>
          <w:tab w:val="left" w:pos="1843"/>
        </w:tabs>
        <w:autoSpaceDE w:val="0"/>
        <w:autoSpaceDN w:val="0"/>
        <w:adjustRightInd w:val="0"/>
        <w:spacing w:before="22" w:after="0" w:line="240" w:lineRule="auto"/>
        <w:ind w:left="284" w:right="9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12"/>
          <w:sz w:val="32"/>
          <w:szCs w:val="32"/>
        </w:rPr>
        <w:t>4.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>3</w:t>
      </w:r>
      <w:r w:rsidR="009A3063">
        <w:rPr>
          <w:rFonts w:ascii="TH Niramit AS" w:hAnsi="TH Niramit AS" w:cs="TH Niramit AS" w:hint="cs"/>
          <w:color w:val="000000"/>
          <w:spacing w:val="1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ีการกำหนดระบบการรายงานผลการดำเนินงานตามตัวบ่งชี้ที่กำหนดของแต่ละหลักสูตร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อาจจ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แบบฟอ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ให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ชอบกรอกข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ิ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คราะ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์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ลก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ปร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มิ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และแนวทางการปรับปรุงหรือพัฒนาเสนอต่อคณะกรรมการที่เกี่ยวข้อง</w:t>
      </w:r>
    </w:p>
    <w:p w:rsidR="00E4558F" w:rsidRPr="0014551F" w:rsidRDefault="00E4558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1C105F" w:rsidRDefault="00E4558F" w:rsidP="009A3063">
      <w:pPr>
        <w:widowControl w:val="0"/>
        <w:autoSpaceDE w:val="0"/>
        <w:autoSpaceDN w:val="0"/>
        <w:adjustRightInd w:val="0"/>
        <w:spacing w:after="0" w:line="240" w:lineRule="auto"/>
        <w:ind w:left="284" w:right="1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</w:rPr>
        <w:t>5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CA6309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ณ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ม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ร</w:t>
      </w:r>
      <w:r w:rsidR="00CA6309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ผ</w:t>
      </w:r>
      <w:r w:rsidR="00CA6309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ชอบควบ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</w:t>
      </w:r>
      <w:r w:rsidR="00CA6309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ำ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</w:t>
      </w:r>
      <w:r w:rsidR="00CA6309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ใ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ห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CA6309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าร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ด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</w:t>
      </w:r>
      <w:r w:rsidR="00CA6309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การไ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ด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ครบ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ถ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น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ท</w:t>
      </w:r>
      <w:r w:rsidR="00CA6309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ข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ข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แ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ข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1C105F">
        <w:rPr>
          <w:rFonts w:ascii="TH Niramit AS" w:hAnsi="TH Niramit AS" w:cs="TH Niramit AS"/>
          <w:b/>
          <w:bCs/>
          <w:color w:val="000000"/>
          <w:spacing w:val="-25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ข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ง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</w:t>
      </w:r>
      <w:r w:rsidR="00CA6309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ตลอดเวลา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CA6309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จ</w:t>
      </w:r>
      <w:r w:rsidR="00CA6309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การ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ษ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และ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พ</w:t>
      </w:r>
      <w:r w:rsidR="00CA6309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ฒนาหล</w:t>
      </w:r>
      <w:r w:rsidR="00CA6309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</w:t>
      </w:r>
      <w:r w:rsidR="00CA6309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รท</w:t>
      </w:r>
      <w:r w:rsidR="00CA6309"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ห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ส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รตามผล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รประเ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ใน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ข</w:t>
      </w:r>
      <w:r w:rsidR="00CA6309"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4</w:t>
      </w:r>
      <w:r w:rsidRPr="001C105F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กร</w:t>
      </w: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ณ</w:t>
      </w:r>
      <w:r w:rsidR="00CA6309"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ล</w:t>
      </w:r>
      <w:r w:rsidR="00CA6309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</w:t>
      </w:r>
      <w:r w:rsidR="00CA6309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ท</w:t>
      </w:r>
      <w:r w:rsidR="00CA6309"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ี่</w:t>
      </w:r>
      <w:r w:rsidR="00CA6309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ดำ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น</w:t>
      </w:r>
      <w:r w:rsidR="00CA6309"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นงานตามกรอบมาตรฐาน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ค</w:t>
      </w:r>
      <w:r w:rsidR="00CA6309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ณว</w:t>
      </w:r>
      <w:r w:rsidR="00CA6309"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ฒ</w:t>
      </w:r>
      <w:r w:rsidR="00CA6309"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ระด</w:t>
      </w:r>
      <w:r w:rsidR="00CA6309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อ</w:t>
      </w:r>
      <w:r w:rsidR="00CA6309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ดม</w:t>
      </w:r>
      <w:r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ศ</w:t>
      </w:r>
      <w:r w:rsidR="00CA6309" w:rsidRPr="001C105F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กษาแห</w:t>
      </w:r>
      <w:r w:rsidR="00CA6309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งชา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CA6309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จะต</w:t>
      </w:r>
      <w:r w:rsidR="00CA6309"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อง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ว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ค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CA6309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ำ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</w:t>
      </w:r>
      <w:r w:rsidR="00CA6309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ให</w:t>
      </w:r>
      <w:r w:rsidR="00CA6309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ด</w:t>
      </w:r>
      <w:r w:rsidR="00CA6309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="00CA6309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งานตาม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ต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</w:t>
      </w:r>
      <w:r w:rsidR="00CA6309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</w:t>
      </w:r>
      <w:r w:rsidR="00CA6309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ในข</w:t>
      </w:r>
      <w:r w:rsidR="00CA6309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="00CA6309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3</w:t>
      </w:r>
      <w:r w:rsidRPr="001C105F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ผ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นเกณ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ฑ</w:t>
      </w:r>
      <w:r w:rsidR="00CA6309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ประเ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CA6309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lastRenderedPageBreak/>
        <w:t>คร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ท</w:t>
      </w:r>
      <w:r w:rsidR="00CA6309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ต</w:t>
      </w:r>
      <w:r w:rsidR="00CA6309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</w:t>
      </w:r>
      <w:r w:rsidR="00CA6309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</w:t>
      </w:r>
      <w:r w:rsidR="00CA6309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ล</w:t>
      </w:r>
      <w:r w:rsidR="00CA6309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CA6309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ห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="00CA6309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CA6309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ร</w:t>
      </w:r>
    </w:p>
    <w:p w:rsidR="00E4558F" w:rsidRDefault="00E4558F" w:rsidP="009A3063">
      <w:pPr>
        <w:widowControl w:val="0"/>
        <w:autoSpaceDE w:val="0"/>
        <w:autoSpaceDN w:val="0"/>
        <w:adjustRightInd w:val="0"/>
        <w:spacing w:after="0" w:line="240" w:lineRule="auto"/>
        <w:ind w:left="284" w:right="10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ณะกรรมกา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ผ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ชอบหล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ร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9158DA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ห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9158DA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ำ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น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รป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ป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ห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หล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9158DA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รต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ผลการประเม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ท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ด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าก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นทำ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ห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ผลการดำ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น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งานเป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ตามมาตรฐาน</w:t>
      </w:r>
      <w:r w:rsidR="009A3063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 xml:space="preserve">    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ช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9158DA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นเกณฑ</w:t>
      </w:r>
      <w:r w:rsidR="009158DA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ครบ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9158DA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กต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วบ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และท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กหล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 w:rsidR="009158DA" w:rsidRPr="001C105F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ตร</w:t>
      </w:r>
    </w:p>
    <w:p w:rsidR="00035D9A" w:rsidRPr="009A3063" w:rsidRDefault="00035D9A" w:rsidP="009158DA">
      <w:pPr>
        <w:widowControl w:val="0"/>
        <w:autoSpaceDE w:val="0"/>
        <w:autoSpaceDN w:val="0"/>
        <w:adjustRightInd w:val="0"/>
        <w:spacing w:after="0" w:line="240" w:lineRule="auto"/>
        <w:ind w:left="178" w:right="103" w:firstLine="1134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1C105F" w:rsidRDefault="00E4558F" w:rsidP="009A3063">
      <w:pPr>
        <w:widowControl w:val="0"/>
        <w:autoSpaceDE w:val="0"/>
        <w:autoSpaceDN w:val="0"/>
        <w:adjustRightInd w:val="0"/>
        <w:spacing w:after="0" w:line="240" w:lineRule="auto"/>
        <w:ind w:left="284" w:right="10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6.</w:t>
      </w:r>
      <w:r w:rsidRPr="001C105F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วามร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วม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อในการพ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ฒ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และบร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หารหล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ส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ตรระห</w:t>
      </w:r>
      <w:r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9158DA" w:rsidRPr="001C105F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งสถาบ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ภาคร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ฐหร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ื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อภาคเอกชนท</w:t>
      </w:r>
      <w:r w:rsidR="009158DA"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ยวข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องก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ว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าช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พของหล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ส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รมากกว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าร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อยล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</w:t>
      </w:r>
      <w:r w:rsidRPr="001C105F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30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ของจำ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วนหล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ส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รว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าช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พท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้</w:t>
      </w:r>
      <w:r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งหมดท</w:t>
      </w:r>
      <w:r w:rsidR="009158DA" w:rsidRPr="001C105F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</w:t>
      </w:r>
      <w:r w:rsidR="009A306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ด</w:t>
      </w:r>
      <w:r w:rsidR="009158DA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การ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ศ</w:t>
      </w:r>
      <w:r w:rsidR="009158D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ึ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 (เฉพาะก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="009158DA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่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ม </w:t>
      </w:r>
      <w:r w:rsidRPr="001C105F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ละ </w:t>
      </w:r>
      <w:r w:rsidRPr="001C105F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2)</w:t>
      </w:r>
    </w:p>
    <w:p w:rsidR="00E4558F" w:rsidRPr="001C105F" w:rsidRDefault="00E4558F" w:rsidP="009A3063">
      <w:pPr>
        <w:widowControl w:val="0"/>
        <w:autoSpaceDE w:val="0"/>
        <w:autoSpaceDN w:val="0"/>
        <w:adjustRightInd w:val="0"/>
        <w:spacing w:after="0" w:line="443" w:lineRule="exact"/>
        <w:ind w:left="1312" w:firstLine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คณะกรรมการ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พ</w:t>
      </w:r>
      <w:r w:rsidR="009158DA"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จารณาห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ล</w:t>
      </w:r>
      <w:r w:rsidR="009158DA"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ส</w:t>
      </w:r>
      <w:r w:rsidR="009158DA"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ตรในเกณ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ฑ</w:t>
      </w:r>
      <w:r w:rsidR="009158DA"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ข</w:t>
      </w:r>
      <w:r w:rsidR="009158DA"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color w:val="000000"/>
          <w:spacing w:val="19"/>
          <w:position w:val="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1</w:t>
      </w:r>
      <w:r w:rsidRPr="001C105F">
        <w:rPr>
          <w:rFonts w:ascii="TH Niramit AS" w:hAnsi="TH Niramit AS" w:cs="TH Niramit AS"/>
          <w:color w:val="000000"/>
          <w:spacing w:val="19"/>
          <w:position w:val="7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และคณะกรรมการบ</w:t>
      </w:r>
      <w:r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</w:t>
      </w:r>
      <w:r w:rsidR="009158DA" w:rsidRPr="001C105F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หารคณะว</w:t>
      </w:r>
      <w:r w:rsidR="009158DA" w:rsidRPr="001C105F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ชา</w:t>
      </w:r>
    </w:p>
    <w:p w:rsidR="00E4558F" w:rsidRPr="001C105F" w:rsidRDefault="009158DA" w:rsidP="009A3063">
      <w:pPr>
        <w:widowControl w:val="0"/>
        <w:autoSpaceDE w:val="0"/>
        <w:autoSpaceDN w:val="0"/>
        <w:adjustRightInd w:val="0"/>
        <w:spacing w:after="0" w:line="240" w:lineRule="auto"/>
        <w:ind w:left="284" w:right="9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หรือ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ภาค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ชา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ควรม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ประกอบของ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ผ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ู้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ทรง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ณว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ภายนอกท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มาจากหน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วยงานภาค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ฐห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อภาคเอกชนท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ว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า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อ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4558F" w:rsidRPr="001C105F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พ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่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ใ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วามค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ห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็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เ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ว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ค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ม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้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วามสามารถและ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ะ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ในการ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งานจ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ท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จะเป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ประโยช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อการพ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าและบร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ารหล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ลอดจนกระบวนการเ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นการสอนให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ยนสามารถออกไปป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งานได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จ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งเม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ื่อสำ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็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จการศ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057BE3" w:rsidRDefault="00057BE3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86660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1C105F" w:rsidRDefault="00E4558F">
      <w:pPr>
        <w:widowControl w:val="0"/>
        <w:tabs>
          <w:tab w:val="left" w:pos="1680"/>
        </w:tabs>
        <w:autoSpaceDE w:val="0"/>
        <w:autoSpaceDN w:val="0"/>
        <w:adjustRightInd w:val="0"/>
        <w:spacing w:before="37" w:after="0" w:line="343" w:lineRule="exact"/>
        <w:ind w:left="248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6E75F3"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6E75F3"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6E75F3"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6E75F3"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2.4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การ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พ</w:t>
      </w:r>
      <w:r w:rsidR="006E75F3"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ฒนาคณาจารย</w:t>
      </w:r>
      <w:r w:rsidR="006E75F3"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และบ</w:t>
      </w:r>
      <w:r w:rsidR="006E75F3"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Pr="001C105F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ร</w:t>
      </w:r>
      <w:r w:rsidRPr="001C105F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</w:t>
      </w:r>
      <w:r w:rsidR="006E75F3"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ส</w:t>
      </w:r>
      <w:r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</w:t>
      </w:r>
      <w:r w:rsidR="006E75F3" w:rsidRPr="001C105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</w:p>
    <w:p w:rsidR="007A0176" w:rsidRPr="001C105F" w:rsidRDefault="007A017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H Niramit AS" w:hAnsi="TH Niramit AS" w:cs="TH Niramit AS"/>
          <w:color w:val="000000"/>
          <w:szCs w:val="22"/>
        </w:rPr>
      </w:pPr>
    </w:p>
    <w:p w:rsidR="00E4558F" w:rsidRPr="001C105F" w:rsidRDefault="00E4558F" w:rsidP="0086660F">
      <w:pPr>
        <w:widowControl w:val="0"/>
        <w:autoSpaceDE w:val="0"/>
        <w:autoSpaceDN w:val="0"/>
        <w:adjustRightInd w:val="0"/>
        <w:spacing w:before="37" w:after="0" w:line="239" w:lineRule="auto"/>
        <w:ind w:left="284" w:right="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1C105F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การบร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ารและการพ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าคณาจารย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ด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นว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 เทคน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การสอนและการ</w:t>
      </w:r>
      <w:r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6E75F3" w:rsidRPr="001C105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ผล และม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การบร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ารและพ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าบ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ลากรสายสน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สน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ท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ว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คราะห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ม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ลเช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ประจ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</w:t>
      </w:r>
      <w:r w:rsidR="006E75F3" w:rsidRPr="001C105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</w:p>
    <w:p w:rsidR="00E4558F" w:rsidRPr="001C105F" w:rsidRDefault="00E4558F" w:rsidP="0086660F">
      <w:pPr>
        <w:widowControl w:val="0"/>
        <w:autoSpaceDE w:val="0"/>
        <w:autoSpaceDN w:val="0"/>
        <w:adjustRightInd w:val="0"/>
        <w:spacing w:before="1" w:after="0" w:line="239" w:lineRule="auto"/>
        <w:ind w:left="284" w:right="105" w:firstLine="1134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ารณาประกอบการวาง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นการบ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ารและการ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ทร</w:t>
      </w:r>
      <w:r w:rsidR="006E75F3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ยาก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6E75F3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คลคว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ครอบคล</w:t>
      </w:r>
      <w:r w:rsidR="006E75F3" w:rsidRPr="001C105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มข</w:t>
      </w:r>
      <w:r w:rsidR="006E75F3" w:rsidRPr="001C105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6E75F3" w:rsidRPr="001C105F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6E75F3" w:rsidRPr="001C105F">
        <w:rPr>
          <w:rFonts w:ascii="TH Niramit AS" w:hAnsi="TH Niramit AS" w:cs="TH Niramit AS"/>
          <w:color w:val="000000"/>
          <w:sz w:val="32"/>
          <w:szCs w:val="32"/>
          <w:cs/>
        </w:rPr>
        <w:t>สำ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6E75F3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ญ ด</w:t>
      </w:r>
      <w:r w:rsidR="006E75F3" w:rsidRPr="001C105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E75F3" w:rsidRPr="001C105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อไปน</w:t>
      </w:r>
      <w:r w:rsidR="006E75F3" w:rsidRPr="001C105F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</w:p>
    <w:p w:rsidR="00E4558F" w:rsidRPr="001C105F" w:rsidRDefault="00E4558F" w:rsidP="0086660F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84" w:right="102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105F">
        <w:rPr>
          <w:rFonts w:ascii="TH Niramit AS" w:hAnsi="TH Niramit AS" w:cs="TH Niramit AS"/>
          <w:color w:val="000000"/>
          <w:sz w:val="32"/>
          <w:szCs w:val="32"/>
        </w:rPr>
        <w:t>1</w:t>
      </w:r>
      <w:r w:rsidR="00343BB5">
        <w:rPr>
          <w:rFonts w:ascii="TH Niramit AS" w:hAnsi="TH Niramit AS" w:cs="TH Niramit AS"/>
          <w:color w:val="000000"/>
          <w:sz w:val="32"/>
          <w:szCs w:val="32"/>
        </w:rPr>
        <w:t xml:space="preserve">.1 </w:t>
      </w:r>
      <w:r w:rsidRPr="001C105F">
        <w:rPr>
          <w:rFonts w:ascii="TH Niramit AS" w:hAnsi="TH Niramit AS" w:cs="TH Niramit AS"/>
          <w:color w:val="000000"/>
          <w:spacing w:val="-17"/>
          <w:sz w:val="32"/>
          <w:szCs w:val="32"/>
        </w:rPr>
        <w:t xml:space="preserve"> 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อ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ราก</w:t>
      </w:r>
      <w:r w:rsidR="006E75F3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ของอาจาร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6E75F3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บ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ลากรในป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จ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วม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E75F3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ท</w:t>
      </w:r>
      <w:r w:rsidR="006E75F3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ารในอนาคตอย</w:t>
      </w:r>
      <w:r w:rsidR="006E75F3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6E75F3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1C105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1C105F">
        <w:rPr>
          <w:rFonts w:ascii="TH Niramit AS" w:hAnsi="TH Niramit AS" w:cs="TH Niramit AS"/>
          <w:color w:val="000000"/>
          <w:sz w:val="32"/>
          <w:szCs w:val="32"/>
        </w:rPr>
        <w:tab/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6E75F3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6E75F3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ห</w:t>
      </w:r>
      <w:r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6E75F3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6E75F3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่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ช</w:t>
      </w:r>
      <w:r w:rsidR="006E75F3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นการวางแผนความต</w:t>
      </w:r>
      <w:r w:rsidR="006E75F3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การ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6E75F3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6E75F3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ลากรของสถา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6E75F3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1C105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6208E7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ำหนด</w:t>
      </w:r>
      <w:r w:rsidR="006208E7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ั</w:t>
      </w:r>
      <w:r w:rsidR="006208E7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รา</w:t>
      </w:r>
      <w:r w:rsidR="006208E7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6208E7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ลั</w:t>
      </w:r>
      <w:r w:rsidR="006208E7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ที่</w:t>
      </w:r>
      <w:r w:rsidR="006208E7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้อ</w:t>
      </w:r>
      <w:r w:rsidR="006208E7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6208E7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เ</w:t>
      </w:r>
      <w:r w:rsidR="006208E7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</w:t>
      </w:r>
      <w:r w:rsidR="006208E7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ก</w:t>
      </w:r>
      <w:r w:rsidR="006208E7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6208E7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ป</w:t>
      </w:r>
      <w:r w:rsidR="006208E7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ฏิ</w:t>
      </w:r>
      <w:r w:rsidR="006208E7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</w:t>
      </w:r>
      <w:r w:rsidR="006208E7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งานตามแผน</w:t>
      </w:r>
      <w:r w:rsidR="006208E7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ุ</w:t>
      </w:r>
      <w:r w:rsidR="006208E7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ธ์ศา</w:t>
      </w:r>
      <w:r w:rsidR="006208E7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208E7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6208E7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์ </w:t>
      </w:r>
      <w:r w:rsidR="006208E7" w:rsidRPr="001C105F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>และการพัฒนางานประจำ</w:t>
      </w:r>
      <w:r w:rsidR="006208E7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6208E7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ำหนดแผนการจ้างงานและวิธีการสรรหาบุคลากรที่มีความรู้ความสามารถ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6E75F3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นค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6E75F3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6E75F3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มาส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่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ระบวนการ</w:t>
      </w:r>
      <w:r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6E75F3" w:rsidRPr="001C105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สร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าจ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E75F3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ส</w:t>
      </w:r>
      <w:r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ร</w:t>
      </w:r>
      <w:r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า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6E75F3" w:rsidRPr="001C105F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งจากภายนอกและภายในสถา</w:t>
      </w:r>
      <w:r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6E75F3" w:rsidRPr="001C105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43BB5" w:rsidRDefault="00343BB5" w:rsidP="00474C2C">
      <w:pPr>
        <w:widowControl w:val="0"/>
        <w:tabs>
          <w:tab w:val="left" w:pos="142"/>
          <w:tab w:val="left" w:pos="2040"/>
        </w:tabs>
        <w:autoSpaceDE w:val="0"/>
        <w:autoSpaceDN w:val="0"/>
        <w:adjustRightInd w:val="0"/>
        <w:spacing w:after="0" w:line="240" w:lineRule="auto"/>
        <w:ind w:left="284" w:right="98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1.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</w:rPr>
        <w:t>2</w:t>
      </w:r>
      <w:r w:rsidR="00912EB1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86660F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ลจากการสำ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วจความต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ในการอบร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</w:rPr>
        <w:t xml:space="preserve">training </w:t>
      </w:r>
      <w:r w:rsidR="00E4558F" w:rsidRPr="001C105F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</w:rPr>
        <w:t xml:space="preserve">needs) 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บ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ลาก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2D186E" w:rsidRPr="001C105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="002D186E" w:rsidRPr="001C105F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ย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าจ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="002D186E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์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2D186E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สน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E4558F" w:rsidRPr="001C105F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่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ใ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="002D186E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ไ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การฝ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ึ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อบ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ตามเกณ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ฑ</w:t>
      </w:r>
      <w:r w:rsidR="002D186E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์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2D186E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ถา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การศ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ึกษากำ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น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4558F" w:rsidRPr="001C105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ถ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วามร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้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ได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มาพ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นางาน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งตนใ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ส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ธ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ภ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พ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่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ข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้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ซ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่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ห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ห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="002D186E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หน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ยงานสามารถ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เม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ความต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าร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2D186E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D186E" w:rsidRPr="001C105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เก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ความสามาร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</w:rPr>
        <w:t>competencies)</w:t>
      </w:r>
      <w:r w:rsidR="00E4558F" w:rsidRPr="001C105F">
        <w:rPr>
          <w:rFonts w:ascii="TH Niramit AS" w:hAnsi="TH Niramit AS" w:cs="TH Niramit AS"/>
          <w:color w:val="000000"/>
          <w:spacing w:val="28"/>
          <w:sz w:val="32"/>
          <w:szCs w:val="32"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2D186E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ำ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การปฏ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2D186E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1C105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น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ต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1C105F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="00E4558F" w:rsidRPr="001C105F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่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ใ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นการปฐม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2D186E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ท</w:t>
      </w:r>
      <w:r w:rsidR="00E4558F" w:rsidRPr="001C105F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E4558F" w:rsidRPr="001C105F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ฝ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ึ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รมให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้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ฏ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="002D186E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="00E4558F" w:rsidRPr="001C105F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าน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2D186E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วามเ</w:t>
      </w:r>
      <w:r w:rsidR="00E4558F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="002D186E" w:rsidRPr="001C105F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ใ</w:t>
      </w:r>
      <w:r w:rsidR="00E4558F" w:rsidRPr="001C105F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E4558F" w:rsidRPr="001C105F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น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="002D186E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ธ</w:t>
      </w:r>
      <w:r w:rsidR="002D186E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</w:t>
      </w:r>
      <w:r w:rsidR="002D186E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ทำ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า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E4558F" w:rsidRPr="00343BB5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ก</w:t>
      </w:r>
      <w:r w:rsidR="002D186E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ระบวนการเ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2D186E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นร</w:t>
      </w:r>
      <w:r w:rsidR="002D186E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="002D186E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วก</w:t>
      </w:r>
      <w:r w:rsidR="002D186E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แน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</w:t>
      </w:r>
      <w:r w:rsidR="002D186E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4558F" w:rsidRPr="00343BB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ฎ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ก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2D186E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2D186E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2D186E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ศนค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="002D186E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ละ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2D186E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ษะ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2D186E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2D186E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พ</w:t>
      </w:r>
      <w:r w:rsidR="002D186E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เ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</w:t>
      </w:r>
      <w:r w:rsidR="002D186E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่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ผลการป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ฏ</w:t>
      </w:r>
      <w:r w:rsidR="002D186E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</w:t>
      </w:r>
      <w:r w:rsidR="002D186E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="002D186E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าน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2D186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ฏ</w:t>
      </w:r>
      <w:r w:rsidR="002D186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2D186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2D186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วม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2D186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2D186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2D186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เ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2D186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2D186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ารสอนงา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หม</w:t>
      </w:r>
      <w:r w:rsidR="002D186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เว</w:t>
      </w:r>
      <w:r w:rsidR="002D186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2D186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ป</w:t>
      </w:r>
      <w:r w:rsidR="002D186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ำ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นใน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2D186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2D186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เข</w:t>
      </w:r>
      <w:r w:rsidR="002D186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2D186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="002D186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ใน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โครงการ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2D186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มหาว</w:t>
      </w:r>
      <w:r w:rsidR="002D186E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ทยาล</w:t>
      </w:r>
      <w:r w:rsidR="002D186E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ยจ</w:t>
      </w:r>
      <w:r w:rsidR="002D186E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ดข</w:t>
      </w:r>
      <w:r w:rsidR="002D186E" w:rsidRPr="00343BB5">
        <w:rPr>
          <w:rFonts w:ascii="TH Niramit AS" w:hAnsi="TH Niramit AS" w:cs="TH Niramit AS"/>
          <w:color w:val="000000"/>
          <w:sz w:val="32"/>
          <w:szCs w:val="32"/>
          <w:cs/>
        </w:rPr>
        <w:t>ึ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43BB5" w:rsidRDefault="00343BB5" w:rsidP="00A129AF">
      <w:pPr>
        <w:widowControl w:val="0"/>
        <w:autoSpaceDE w:val="0"/>
        <w:autoSpaceDN w:val="0"/>
        <w:adjustRightInd w:val="0"/>
        <w:spacing w:before="22" w:after="0" w:line="240" w:lineRule="auto"/>
        <w:ind w:left="284" w:right="101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lastRenderedPageBreak/>
        <w:t>1.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</w:rPr>
        <w:t>3</w:t>
      </w:r>
      <w:r w:rsidR="00E4558F" w:rsidRPr="00343BB5">
        <w:rPr>
          <w:rFonts w:ascii="TH Niramit AS" w:hAnsi="TH Niramit AS" w:cs="TH Niramit AS"/>
          <w:color w:val="000000"/>
          <w:spacing w:val="-21"/>
          <w:sz w:val="32"/>
          <w:szCs w:val="32"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ลป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นกล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ของผลการปฏ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านและผลการพ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ฒนาตามเส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ทางความก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วหน</w:t>
      </w:r>
      <w:r w:rsidR="00EA2D8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ของ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า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="00EA2D8D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นรอบ</w:t>
      </w:r>
      <w:r w:rsidR="00EA2D8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ี</w:t>
      </w:r>
      <w:r w:rsidR="00EA2D8D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ี่ผ่านม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="00EA2D8D" w:rsidRPr="00343BB5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>เพื่อใช้ในการมอบหมายงานหรือมีข้อตกลงในการทำงาน</w:t>
      </w:r>
      <w:r w:rsidR="00E4558F" w:rsidRPr="00343BB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ใ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</w:t>
      </w:r>
      <w:r w:rsidR="00EA2D8D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พ</w:t>
      </w:r>
      <w:r w:rsidR="00EA2D8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า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EA2D8D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ปร</w:t>
      </w:r>
      <w:r w:rsidR="00EA2D8D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แก</w:t>
      </w:r>
      <w:r w:rsidR="00EA2D8D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มเช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E4558F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ห</w:t>
      </w:r>
      <w:r w:rsidR="00EA2D8D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าง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EA2D8D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E4558F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ลอดจนป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EA2D8D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ปร</w:t>
      </w:r>
      <w:r w:rsidR="00EA2D8D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EA2D8D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ต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น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ะ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</w:t>
      </w:r>
      <w:r w:rsidR="00EA2D8D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EA2D8D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EA2D8D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าะสมและเ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</w:t>
      </w:r>
      <w:r w:rsidR="00EA2D8D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ธรรม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วมท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การสรรหาคนเก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คนด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เข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ามาป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EA2D8D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านในสถาบ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43BB5" w:rsidRDefault="00343BB5" w:rsidP="00A129AF">
      <w:pPr>
        <w:widowControl w:val="0"/>
        <w:autoSpaceDE w:val="0"/>
        <w:autoSpaceDN w:val="0"/>
        <w:adjustRightInd w:val="0"/>
        <w:spacing w:after="0" w:line="240" w:lineRule="auto"/>
        <w:ind w:left="284" w:right="10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1.4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การ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EA2D8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คราะห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แข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อ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นด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ท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ยากรม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EA2D8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ษย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EA2D8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เด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ใดบ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ท</w:t>
      </w:r>
      <w:r w:rsidR="00EA2D8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ร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EA2D8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วางแผ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EA2D8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รป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ก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ขแผน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ท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ยาก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ห</w:t>
      </w:r>
      <w:r w:rsidR="00EA2D8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อดค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EA2D8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ความ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และค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าดหว</w:t>
      </w:r>
      <w:r w:rsidR="00EA2D8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EA2D8D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EA2D8D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าน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ของสถา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EA2D8D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43BB5" w:rsidRDefault="00E4558F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H Niramit AS" w:hAnsi="TH Niramit AS" w:cs="TH Niramit AS"/>
          <w:color w:val="000000"/>
          <w:sz w:val="18"/>
          <w:szCs w:val="18"/>
        </w:rPr>
      </w:pPr>
    </w:p>
    <w:p w:rsidR="00E4558F" w:rsidRPr="00343BB5" w:rsidRDefault="00E4558F" w:rsidP="00A129AF">
      <w:pPr>
        <w:widowControl w:val="0"/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บร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ารและการพ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าคณาจารย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ละบ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ลากรสายสน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สน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ให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ป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ไปตามแผนท</w:t>
      </w:r>
      <w:r w:rsidR="007404EE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กำ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</w:t>
      </w:r>
    </w:p>
    <w:p w:rsidR="00E4558F" w:rsidRPr="00343BB5" w:rsidRDefault="00E4558F" w:rsidP="00A129AF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.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="007404EE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สรรหา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7404EE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เล</w:t>
      </w:r>
      <w:r w:rsidR="007404EE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กบ</w:t>
      </w:r>
      <w:r w:rsidR="007404EE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ลากรอย</w:t>
      </w:r>
      <w:r w:rsidR="007404EE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งเป</w:t>
      </w:r>
      <w:r w:rsidR="007404EE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ระบ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โปร</w:t>
      </w:r>
      <w:r w:rsidR="007404EE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่งใสและกำ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นดแนวป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ฏ</w:t>
      </w:r>
      <w:r w:rsidR="007404EE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</w:t>
      </w:r>
      <w:r w:rsidR="007404EE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ต</w:t>
      </w:r>
      <w:r w:rsidR="007404EE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ไ</w:t>
      </w:r>
      <w:r w:rsidR="00A129AF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ว้เป็น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าย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ณ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A129AF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พ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ให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ด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าจ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ร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บ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ลากรไ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ร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ภายใต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วลาท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กำ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ไปตามกรอบ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ัตราก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ท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วางแผนไว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</w:p>
    <w:p w:rsidR="00E4558F" w:rsidRPr="00343BB5" w:rsidRDefault="00E4558F" w:rsidP="00A129AF">
      <w:pPr>
        <w:widowControl w:val="0"/>
        <w:tabs>
          <w:tab w:val="left" w:pos="1700"/>
          <w:tab w:val="left" w:pos="1843"/>
          <w:tab w:val="left" w:pos="3969"/>
          <w:tab w:val="left" w:pos="4962"/>
          <w:tab w:val="left" w:pos="5660"/>
          <w:tab w:val="left" w:pos="7340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2.2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7404EE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ครา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job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  <w:t>analysis)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ดใ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7404EE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A129AF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ณะ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job description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</w:rPr>
        <w:t>)</w:t>
      </w:r>
      <w:r w:rsidR="007404EE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การระบุคุณสมบัติเฉพาะตำแหน่ง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7404EE" w:rsidRPr="00343BB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>(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</w:rPr>
        <w:t>job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specification)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วม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7404EE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งความสามารถ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</w:rPr>
        <w:t>competencies</w:t>
      </w:r>
      <w:r w:rsidR="007404EE" w:rsidRPr="00343BB5">
        <w:rPr>
          <w:rFonts w:ascii="TH Niramit AS" w:hAnsi="TH Niramit AS" w:cs="TH Niramit AS"/>
          <w:color w:val="000000"/>
          <w:spacing w:val="17"/>
          <w:sz w:val="32"/>
          <w:szCs w:val="32"/>
        </w:rPr>
        <w:t>)</w:t>
      </w:r>
      <w:r w:rsidRPr="00343BB5">
        <w:rPr>
          <w:rFonts w:ascii="TH Niramit AS" w:hAnsi="TH Niramit AS" w:cs="TH Niramit AS"/>
          <w:color w:val="000000"/>
          <w:spacing w:val="15"/>
          <w:sz w:val="32"/>
          <w:szCs w:val="32"/>
        </w:rPr>
        <w:t xml:space="preserve"> </w:t>
      </w:r>
      <w:r w:rsidR="007404E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ำเป็</w:t>
      </w:r>
      <w:r w:rsidR="007404E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่อการปฏิบัติ</w:t>
      </w:r>
      <w:r w:rsidR="007404E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7404EE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ื่อใช้ในการปฐมนิเทศ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การฝ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อบรมว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าน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ะ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จ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7404EE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าน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7404EE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ใจในงาน</w:t>
      </w:r>
    </w:p>
    <w:p w:rsidR="00E4558F" w:rsidRPr="00343BB5" w:rsidRDefault="008C24EC" w:rsidP="00A129AF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.3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มีการประเมินผลการปฏิบัติงาน</w:t>
      </w:r>
      <w:r w:rsidR="00E4558F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(</w:t>
      </w:r>
      <w:r w:rsidR="00E4558F"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job</w:t>
      </w:r>
      <w:r w:rsidR="00E4558F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evaluation)</w:t>
      </w:r>
      <w:r w:rsidR="00E4558F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</w:t>
      </w:r>
      <w:r w:rsidR="007404EE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</w:t>
      </w:r>
      <w:r w:rsidR="007404EE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="007404EE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ปแบบช</w:t>
      </w:r>
      <w:r w:rsidR="007404EE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ดเจ</w:t>
      </w:r>
      <w:r w:rsidR="00E4558F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</w:t>
      </w:r>
      <w:r w:rsidR="007404EE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การกำหนด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ทางเ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7404EE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ข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งา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A129AF">
        <w:rPr>
          <w:rFonts w:ascii="TH Niramit AS" w:hAnsi="TH Niramit AS" w:cs="TH Niramit AS"/>
          <w:color w:val="000000"/>
          <w:sz w:val="32"/>
          <w:szCs w:val="32"/>
        </w:rPr>
        <w:t>c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</w:rPr>
        <w:t>areer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</w:rPr>
        <w:t>path)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อง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ุ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ลากรทุ</w:t>
      </w:r>
      <w:r w:rsidR="007404EE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ก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ุ่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="007404EE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ิเคราะห์ปริมาณการเข้า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</w:rPr>
        <w:t>–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="007404EE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อกของ</w:t>
      </w:r>
      <w:r w:rsidR="007404EE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ุคลากรแต่ละกลุ่ม </w:t>
      </w:r>
      <w:r w:rsidR="007404EE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พิจารณาหาแนวทางการปรับปรุงแก้ไขและติดตามผล</w:t>
      </w:r>
    </w:p>
    <w:p w:rsidR="00E4558F" w:rsidRPr="00343BB5" w:rsidRDefault="008C24EC" w:rsidP="00A129AF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</w:rPr>
        <w:t>2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</w:rPr>
        <w:t>.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4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มีการพัฒนาคณาจารย์และบุคลากรสายสนับสนุนให้เป็นไปตามแผนและเส้นทา</w:t>
      </w:r>
      <w:r w:rsidR="00A129AF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งเดิน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อง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ห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งาน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ำ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น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ด </w:t>
      </w:r>
      <w:r w:rsidR="00E4558F" w:rsidRPr="00343BB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วมท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ามต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จ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ป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รายบ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ค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E4558F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การ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เส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ส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เ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E4558F" w:rsidRPr="00343BB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343BB5" w:rsidRDefault="00E4558F" w:rsidP="00A129AF">
      <w:pPr>
        <w:widowControl w:val="0"/>
        <w:autoSpaceDE w:val="0"/>
        <w:autoSpaceDN w:val="0"/>
        <w:adjustRightInd w:val="0"/>
        <w:spacing w:after="0" w:line="240" w:lineRule="auto"/>
        <w:ind w:left="284" w:right="10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E467E0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</w:t>
      </w:r>
      <w:r w:rsidR="00E467E0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ด</w:t>
      </w:r>
      <w:r w:rsidR="00E467E0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การเส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</w:t>
      </w:r>
      <w:r w:rsidR="00E467E0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ม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E467E0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</w:t>
      </w:r>
      <w:r w:rsidR="00E467E0"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ขภาพ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ท</w:t>
      </w:r>
      <w:r w:rsidR="00E467E0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</w:t>
      </w:r>
      <w:r w:rsidR="00E467E0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และ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E467E0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งข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ว</w:t>
      </w:r>
      <w:r w:rsidR="00E467E0"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ญและ</w:t>
      </w:r>
      <w:r w:rsidR="00E467E0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กำ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ล</w:t>
      </w:r>
      <w:r w:rsidR="00E467E0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งใจใ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</w:t>
      </w:r>
      <w:r w:rsidR="00E467E0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คณาจารย</w:t>
      </w:r>
      <w:r w:rsidR="00E467E0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ะบ</w:t>
      </w:r>
      <w:r w:rsidR="00E467E0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ลากรสาย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E467E0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สน</w:t>
      </w:r>
      <w:r w:rsidR="00E467E0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นสามารถทำ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านได</w:t>
      </w:r>
      <w:r w:rsidR="00E467E0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ย</w:t>
      </w:r>
      <w:r w:rsidR="00E467E0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ม</w:t>
      </w:r>
      <w:r w:rsidR="00E467E0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E467E0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ธ</w:t>
      </w:r>
      <w:r w:rsidR="00E467E0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าพ</w:t>
      </w:r>
    </w:p>
    <w:p w:rsidR="00E4558F" w:rsidRPr="00343BB5" w:rsidRDefault="00E4558F" w:rsidP="00A129AF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ind w:left="284" w:right="12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3.1</w:t>
      </w:r>
      <w:r w:rsidR="0048076F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</w:t>
      </w:r>
      <w:r w:rsidR="00E467E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งบรรยากา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ศ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ของสถาน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ท</w:t>
      </w:r>
      <w:r w:rsidR="00E467E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่</w:t>
      </w:r>
      <w:r w:rsidR="00E467E0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ทำ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านให</w:t>
      </w:r>
      <w:r w:rsidR="00E467E0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</w:t>
      </w:r>
      <w:r w:rsidR="00E467E0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อ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="00E467E0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ู่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ต</w:t>
      </w:r>
      <w:r w:rsidR="00E467E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ต</w:t>
      </w:r>
      <w:r w:rsidR="00E467E0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สภาพแวดล</w:t>
      </w:r>
      <w:r w:rsidR="00E467E0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บรรยากา</w:t>
      </w:r>
      <w:r w:rsidR="00A129AF">
        <w:rPr>
          <w:rFonts w:ascii="TH Niramit AS" w:hAnsi="TH Niramit AS" w:cs="TH Niramit AS" w:hint="cs"/>
          <w:color w:val="000000"/>
          <w:spacing w:val="4"/>
          <w:position w:val="7"/>
          <w:sz w:val="32"/>
          <w:szCs w:val="32"/>
          <w:cs/>
        </w:rPr>
        <w:t>ศการ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ท</w:t>
      </w:r>
      <w:r w:rsidR="00E467E0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จ</w:t>
      </w:r>
      <w:r w:rsidR="00E467E0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ส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</w:t>
      </w:r>
      <w:r w:rsidR="00E467E0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ด</w:t>
      </w:r>
      <w:r w:rsidR="00E467E0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343BB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เอาใจใส</w:t>
      </w:r>
      <w:r w:rsidR="00E467E0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</w:t>
      </w:r>
      <w:r w:rsidR="00E467E0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แลบ</w:t>
      </w:r>
      <w:r w:rsidR="00E467E0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คลากร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E467E0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คนอย</w:t>
      </w:r>
      <w:r w:rsidR="00E467E0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งเสมอภาค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E467E0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เ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E467E0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มก</w:t>
      </w:r>
      <w:r w:rsidR="00E467E0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สร</w:t>
      </w:r>
      <w:r w:rsidR="00E467E0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รรยากาศของความส</w:t>
      </w:r>
      <w:r w:rsidR="00E467E0" w:rsidRPr="00343BB5">
        <w:rPr>
          <w:rFonts w:ascii="TH Niramit AS" w:hAnsi="TH Niramit AS" w:cs="TH Niramit AS"/>
          <w:color w:val="000000"/>
          <w:sz w:val="32"/>
          <w:szCs w:val="32"/>
          <w:cs/>
        </w:rPr>
        <w:t>ุขในการท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าน</w:t>
      </w:r>
    </w:p>
    <w:p w:rsidR="00316D44" w:rsidRDefault="00E4558F" w:rsidP="00474C2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99" w:firstLine="117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E467E0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ะบบส</w:t>
      </w:r>
      <w:r w:rsidR="00E467E0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เส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E467E0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ส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E467E0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E467E0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การเสนอขอร</w:t>
      </w:r>
      <w:r w:rsidR="00E467E0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ราง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="00E467E0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องค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ร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E467E0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E467E0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ลากรสาย</w:t>
      </w:r>
      <w:r w:rsidR="00E467E0" w:rsidRPr="00343BB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E467E0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="00E467E0"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="00E467E0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="00E467E0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E467E0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ช่น</w:t>
      </w:r>
      <w:r w:rsidR="00E467E0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67E0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ีการติดตามข้อมูลแหล่งให้รางวัลต่า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="00AC676D" w:rsidRPr="00343BB5">
        <w:rPr>
          <w:rFonts w:ascii="TH Niramit AS" w:hAnsi="TH Niramit AS" w:cs="TH Niramit AS"/>
          <w:color w:val="000000"/>
          <w:sz w:val="32"/>
          <w:szCs w:val="32"/>
          <w:cs/>
        </w:rPr>
        <w:t>เพื่อประชาสัมพั</w:t>
      </w:r>
      <w:r w:rsidR="00AC676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AC676D" w:rsidRPr="00343BB5">
        <w:rPr>
          <w:rFonts w:ascii="TH Niramit AS" w:hAnsi="TH Niramit AS" w:cs="TH Niramit AS"/>
          <w:color w:val="000000"/>
          <w:sz w:val="32"/>
          <w:szCs w:val="32"/>
          <w:cs/>
        </w:rPr>
        <w:t>ธ์ใ</w:t>
      </w:r>
      <w:r w:rsidR="00AC676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="00AC676D" w:rsidRPr="00343BB5">
        <w:rPr>
          <w:rFonts w:ascii="TH Niramit AS" w:hAnsi="TH Niramit AS" w:cs="TH Niramit AS"/>
          <w:color w:val="000000"/>
          <w:sz w:val="32"/>
          <w:szCs w:val="32"/>
          <w:cs/>
        </w:rPr>
        <w:t>คณาจารย์และบุค</w:t>
      </w:r>
      <w:r w:rsidR="00AC676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ากรสาย</w:t>
      </w:r>
      <w:r w:rsidR="00AC676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AC676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ั</w:t>
      </w:r>
      <w:r w:rsidR="00AC676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="00AC676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ุนทราบโดยเ</w:t>
      </w:r>
      <w:r w:rsidR="00AC676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็</w:t>
      </w:r>
      <w:r w:rsidR="00AC676D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ว </w:t>
      </w:r>
      <w:r w:rsidR="00344B30">
        <w:rPr>
          <w:rFonts w:ascii="TH Niramit AS" w:hAnsi="TH Niramit AS" w:cs="TH Niramit AS" w:hint="cs"/>
          <w:color w:val="000000"/>
          <w:spacing w:val="9"/>
          <w:sz w:val="32"/>
          <w:szCs w:val="32"/>
          <w:cs/>
        </w:rPr>
        <w:t xml:space="preserve">  </w:t>
      </w:r>
      <w:r w:rsidR="00AC676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ีการกระตุ้นและช่วยเหลือผู้ที่มีศักยภาพเพื่อขอรับรางวัลในด้านต่าง</w:t>
      </w:r>
      <w:r w:rsidR="00316D44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316D44"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="00316D44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316D44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316D44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่</w:t>
      </w:r>
      <w:r w:rsidR="00316D44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4D67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่</w:t>
      </w:r>
      <w:r w:rsidR="004D67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</w:t>
      </w:r>
      <w:r w:rsidR="004D6783" w:rsidRPr="00343BB5">
        <w:rPr>
          <w:rFonts w:ascii="TH Niramit AS" w:hAnsi="TH Niramit AS" w:cs="TH Niramit AS"/>
          <w:color w:val="000000"/>
          <w:sz w:val="32"/>
          <w:szCs w:val="32"/>
          <w:cs/>
        </w:rPr>
        <w:t>จัด</w:t>
      </w:r>
      <w:r w:rsidR="004D67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4D6783" w:rsidRPr="00343BB5">
        <w:rPr>
          <w:rFonts w:ascii="TH Niramit AS" w:hAnsi="TH Niramit AS" w:cs="TH Niramit AS"/>
          <w:color w:val="000000"/>
          <w:sz w:val="32"/>
          <w:szCs w:val="32"/>
          <w:cs/>
        </w:rPr>
        <w:t>ำเอกสารการขอ</w:t>
      </w:r>
      <w:r w:rsidR="004D6783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ั</w:t>
      </w:r>
      <w:r w:rsidR="004D6783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รางวัล </w:t>
      </w:r>
      <w:r w:rsidR="00474C2C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 </w:t>
      </w:r>
      <w:r w:rsidR="004D67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สานงานในกระบวนการขอรับรางวัล</w:t>
      </w:r>
      <w:r w:rsidR="00316D44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316D44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316D44" w:rsidRPr="00343BB5">
        <w:rPr>
          <w:rFonts w:ascii="TH Niramit AS" w:hAnsi="TH Niramit AS" w:cs="TH Niramit AS"/>
          <w:color w:val="000000"/>
          <w:sz w:val="32"/>
          <w:szCs w:val="32"/>
          <w:cs/>
        </w:rPr>
        <w:t>รืองานธุรการอื่น</w:t>
      </w:r>
      <w:r w:rsidR="00316D44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316D44"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</w:p>
    <w:p w:rsidR="004D6783" w:rsidRPr="00343BB5" w:rsidRDefault="004D6783" w:rsidP="005C063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95" w:firstLine="117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lastRenderedPageBreak/>
        <w:t>3.3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การยกย่องให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ีย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ผู้ได้รับ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ว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โดย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ต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57651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ช่</w:t>
      </w:r>
      <w:r w:rsidR="0057651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57651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ระชาสัมพันธ์ผลงานที่ได้รับรางวัลทั้งภายในและภายนอกสถาบัน</w:t>
      </w:r>
      <w:r w:rsidR="0057651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ั</w:t>
      </w:r>
      <w:r w:rsidR="00A129A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บรรยากาศพ</w:t>
      </w:r>
      <w:r w:rsidR="00A129AF">
        <w:rPr>
          <w:rFonts w:ascii="TH Niramit AS" w:hAnsi="TH Niramit AS" w:cs="TH Niramit AS" w:hint="cs"/>
          <w:color w:val="000000"/>
          <w:spacing w:val="12"/>
          <w:sz w:val="32"/>
          <w:szCs w:val="32"/>
          <w:cs/>
        </w:rPr>
        <w:t>ิ</w:t>
      </w:r>
      <w:r w:rsidR="0057651F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เศษเพื่อเ</w:t>
      </w:r>
      <w:r w:rsidR="0057651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ป็</w:t>
      </w:r>
      <w:r w:rsidR="0057651F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เกี</w:t>
      </w:r>
      <w:r w:rsidR="0057651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ร</w:t>
      </w:r>
      <w:r w:rsidR="0057651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ิ </w:t>
      </w:r>
      <w:r w:rsidR="0057651F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พิจารณาความดีความชอบเป็นกรณีพิเศษ</w:t>
      </w:r>
    </w:p>
    <w:p w:rsidR="00E4558F" w:rsidRPr="00343BB5" w:rsidRDefault="00E4558F" w:rsidP="005C063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95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3.4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ะบบ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พ</w:t>
      </w:r>
      <w:r w:rsidR="00745781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โ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จ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ใ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ห</w:t>
      </w:r>
      <w:r w:rsidR="00745781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</w:t>
      </w:r>
      <w:r w:rsidR="00745781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ท</w:t>
      </w:r>
      <w:r w:rsidR="00745781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ประสบการณ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เคยได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ร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ว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ใ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ห</w:t>
      </w:r>
      <w:r w:rsidR="00745781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ค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แนะ</w:t>
      </w:r>
      <w:r w:rsidR="00745781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ำ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ช</w:t>
      </w:r>
      <w:r w:rsidR="00745781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ยเห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</w:t>
      </w:r>
      <w:r w:rsidR="00745781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ื</w:t>
      </w:r>
      <w:r w:rsidR="00A129AF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 xml:space="preserve">อ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สน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45781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อาจารย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บ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45781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45781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ุ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ใหม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ในการขอร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รางว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ลต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ๆ</w:t>
      </w:r>
    </w:p>
    <w:p w:rsidR="00E4558F" w:rsidRPr="00343BB5" w:rsidRDefault="00E4558F" w:rsidP="005C063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95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3.5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="0066069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</w:t>
      </w:r>
      <w:r w:rsidR="0066069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ิ</w:t>
      </w:r>
      <w:r w:rsidR="0066069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รรมที่</w:t>
      </w:r>
      <w:r w:rsidR="0066069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่</w:t>
      </w:r>
      <w:r w:rsidR="0066069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="0066069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</w:t>
      </w:r>
      <w:r w:rsidR="0066069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="0066069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ิ</w:t>
      </w:r>
      <w:r w:rsidR="0066069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66069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="0066069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6069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66069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ฒนาร่วม</w:t>
      </w:r>
      <w:r w:rsidR="0066069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="0066069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66069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ปิดโอกาสให้ผู้ใต้บังคับบัญชาได้มีโอกาส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66069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สดงค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66069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มคิดเ</w:t>
      </w:r>
      <w:r w:rsidR="0066069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็</w:t>
      </w:r>
      <w:r w:rsidR="0066069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และ</w:t>
      </w:r>
      <w:r w:rsidR="0066069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่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ม</w:t>
      </w:r>
      <w:r w:rsidR="0066069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ือใน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66069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ท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งา</w:t>
      </w:r>
      <w:r w:rsidR="0066069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66069F" w:rsidRPr="00343BB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ีช่องทางการสื่อสารหลายช่องทางระหว่างผู้บังคับบัญช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745781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ต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ค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บ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ญช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ว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ระหว</w:t>
      </w:r>
      <w:r w:rsidR="00745781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745781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ต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745781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745781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ช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745781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ก</w:t>
      </w:r>
      <w:r w:rsidR="00745781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745781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ำ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745781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ก</w:t>
      </w:r>
      <w:r w:rsidR="00745781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า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66069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66069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66069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พ</w:t>
      </w:r>
      <w:r w:rsidR="00745781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66069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นางา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มก</w:t>
      </w:r>
      <w:r w:rsidR="00745781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43BB5" w:rsidRDefault="00E4558F" w:rsidP="005C063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9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3.6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66069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โยบาย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="0066069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ลส</w:t>
      </w:r>
      <w:r w:rsidR="0066069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ขภาพของ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</w:t>
      </w:r>
      <w:r w:rsidR="0066069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ลาก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="0066069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ั้งในเชิงป้องกันและ</w:t>
      </w:r>
      <w:r w:rsidR="0066069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่</w:t>
      </w:r>
      <w:r w:rsidR="0066069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เส</w:t>
      </w:r>
      <w:r w:rsidR="0066069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ิ</w:t>
      </w:r>
      <w:r w:rsidR="0066069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="0066069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ีสวัสดิ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66069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รวจ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="0066069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็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</w:t>
      </w:r>
      <w:r w:rsidR="0066069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ุขภา</w:t>
      </w:r>
      <w:r w:rsidR="0066069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พ </w:t>
      </w:r>
      <w:r w:rsidR="0066069F" w:rsidRPr="00343BB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>ส่งเสริมการออกกำลังกายในรูปแบบต่าง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66069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66069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66069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สถานท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อ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="0066069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กา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069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6069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66069F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ช</w:t>
      </w:r>
      <w:r w:rsidR="0066069F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ยวชาญในการแนะน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66069F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นการด</w:t>
      </w:r>
      <w:r w:rsidR="0066069F" w:rsidRPr="00343BB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ส</w:t>
      </w:r>
      <w:r w:rsidR="0066069F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ขภาพ</w:t>
      </w:r>
    </w:p>
    <w:p w:rsidR="00E4558F" w:rsidRPr="00343BB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43BB5" w:rsidRDefault="00E4558F" w:rsidP="005C063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1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="007502F0"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 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</w:t>
      </w:r>
      <w:r w:rsidR="007502F0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ะบบการ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ตามให</w:t>
      </w:r>
      <w:r w:rsidR="00B80F83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ณ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จารย</w:t>
      </w:r>
      <w:r w:rsidR="00B80F83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และบ</w:t>
      </w:r>
      <w:r w:rsidR="00B80F83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สน</w:t>
      </w:r>
      <w:r w:rsidR="00B80F83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ำ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วามร</w:t>
      </w:r>
      <w:r w:rsidR="00B80F83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ท</w:t>
      </w:r>
      <w:r w:rsidR="00B80F83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ษะ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ท</w:t>
      </w:r>
      <w:r w:rsidR="00B80F83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ไ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ด</w:t>
      </w:r>
      <w:r w:rsidR="00B80F83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จากการ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พั</w:t>
      </w:r>
      <w:r w:rsidR="00B80F83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ฒนามาใ</w:t>
      </w:r>
      <w:r w:rsidR="00B80F83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้</w:t>
      </w:r>
      <w:r w:rsidR="00B80F83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ในการ</w:t>
      </w:r>
      <w:r w:rsidR="00B80F83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B80F83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ดการเรียนการสอนและการ</w:t>
      </w:r>
      <w:r w:rsidR="00B80F83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ด</w:t>
      </w:r>
      <w:r w:rsidR="00B80F83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ลการเ</w:t>
      </w:r>
      <w:r w:rsidR="00B80F83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ี</w:t>
      </w:r>
      <w:r w:rsidR="00B80F83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ยน</w:t>
      </w:r>
      <w:r w:rsidR="00B80F83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ู้</w:t>
      </w:r>
      <w:r w:rsidR="00B80F83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ข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</w:t>
      </w:r>
      <w:r w:rsidR="00B80F83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ง</w:t>
      </w:r>
      <w:r w:rsidR="00B80F83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ั</w:t>
      </w:r>
      <w:r w:rsidR="00B80F83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ศึ</w:t>
      </w:r>
      <w:r w:rsidR="00B80F83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ษ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า </w:t>
      </w:r>
      <w:r w:rsidR="00B80F83"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ตลอดจนการ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านท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ก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วข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</w:t>
      </w:r>
    </w:p>
    <w:p w:rsidR="00E4558F" w:rsidRDefault="00E4558F" w:rsidP="005C0637">
      <w:pPr>
        <w:widowControl w:val="0"/>
        <w:autoSpaceDE w:val="0"/>
        <w:autoSpaceDN w:val="0"/>
        <w:adjustRightInd w:val="0"/>
        <w:spacing w:after="0" w:line="443" w:lineRule="exact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ท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ห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ล</w:t>
      </w:r>
      <w:r w:rsidR="00B80F83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ส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ตรการฝ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อบร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อท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โครงการท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ว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ถ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ประส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ค</w:t>
      </w:r>
      <w:r w:rsidR="00B80F83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ใน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รเพ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ิ่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มความ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ะ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กษะ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ป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ฏ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นวท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ว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ต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ะ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ผล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ฤท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ธ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์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องการอบ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รพ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ฒนา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คว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คลากรสามารถนำ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ว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ด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ากกา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มา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ปร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ปร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ตนเ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อาจ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ลไก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ตามผลการ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ำ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ท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ะ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าย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การอบรม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6-9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ลไกกา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การคว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เค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นก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ต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ปร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ฤทธ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์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อง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บร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การพ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ฒน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43BB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43BB5" w:rsidRDefault="00E4558F" w:rsidP="005C0637">
      <w:pPr>
        <w:widowControl w:val="0"/>
        <w:autoSpaceDE w:val="0"/>
        <w:autoSpaceDN w:val="0"/>
        <w:adjustRightInd w:val="0"/>
        <w:spacing w:after="0" w:line="240" w:lineRule="auto"/>
        <w:ind w:left="284" w:right="104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การให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าม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ด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านจรรยาบรรณอาจาร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ย</w:t>
      </w:r>
      <w:r w:rsidR="00B80F83"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ลากรสายสน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บสน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2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ด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แลค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บค</w:t>
      </w:r>
      <w:r w:rsidR="00B80F83"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ให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ณาจารย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ละบ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ลากรสายสน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สน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ถ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ป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</w:p>
    <w:p w:rsidR="00E4558F" w:rsidRPr="00343BB5" w:rsidRDefault="00E4558F" w:rsidP="005C063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442" w:lineRule="exact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5.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ถาบ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จ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ใ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ารใ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ความ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</w:t>
      </w:r>
      <w:r w:rsidR="00B80F83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นจรรยาบรร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ะก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จกรรมส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งเส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มการปล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ฝ</w:t>
      </w:r>
      <w:r w:rsidR="00B80F83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รรยาบรรณแก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คณาจารย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บ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นอย่างสม่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สมอ</w:t>
      </w:r>
    </w:p>
    <w:p w:rsidR="00E4558F" w:rsidRPr="00343BB5" w:rsidRDefault="00E4558F" w:rsidP="005C063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443" w:lineRule="exact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5.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ผ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ชอบในการให</w:t>
      </w:r>
      <w:r w:rsidR="00B80F83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ความ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นจรรย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รร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ควร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ารต</w:t>
      </w:r>
      <w:r w:rsidR="00B80F83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ตามผลการป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พ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ฒนาตนเองของคณาจา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บ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อย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ต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E4558F" w:rsidRPr="00343BB5" w:rsidRDefault="00E4558F" w:rsidP="00B80F8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343BB5" w:rsidRDefault="00E4558F" w:rsidP="005C0637">
      <w:pPr>
        <w:widowControl w:val="0"/>
        <w:autoSpaceDE w:val="0"/>
        <w:autoSpaceDN w:val="0"/>
        <w:adjustRightInd w:val="0"/>
        <w:spacing w:before="37" w:after="0" w:line="239" w:lineRule="auto"/>
        <w:ind w:left="284" w:right="1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6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การประเม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นผลความ</w:t>
      </w:r>
      <w:r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ส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เร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จของแผนการบร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หารและการพ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ฒน</w:t>
      </w:r>
      <w:r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ณาจารย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และบ</w:t>
      </w:r>
      <w:r w:rsidR="00B80F83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คลา</w:t>
      </w:r>
      <w:r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ก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สาย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สน</w:t>
      </w:r>
      <w:r w:rsidR="00B80F83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</w:p>
    <w:p w:rsidR="00E4558F" w:rsidRPr="00343BB5" w:rsidRDefault="00E4558F" w:rsidP="008678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43" w:lineRule="exact"/>
        <w:ind w:left="2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สถา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จ</w:t>
      </w:r>
      <w:r w:rsidR="00B80F83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ใ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ประเม</w:t>
      </w:r>
      <w:r w:rsidR="00B80F83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ผลความ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จของการป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ฏ</w:t>
      </w:r>
      <w:r w:rsidR="00B80F83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งาน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มก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จกรรมท</w:t>
      </w:r>
      <w:r w:rsidR="00B80F83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</w:t>
      </w:r>
      <w:r w:rsidR="00B80F83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นดไ</w:t>
      </w:r>
      <w:r w:rsidR="00474C2C"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ว้ใ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lastRenderedPageBreak/>
        <w:t>แผ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วม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B80F83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ฤ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ธ</w:t>
      </w:r>
      <w:r w:rsidR="00B80F83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์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อ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บ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การพ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ฒนาคณาจาร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B80F83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สน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ต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B80F8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B80F8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ผล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รด</w:t>
      </w:r>
      <w:r w:rsidR="00B80F8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นน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KPI)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</w:rPr>
        <w:t xml:space="preserve"> </w:t>
      </w:r>
      <w:r w:rsidR="00B93A2A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B93A2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ือเ</w:t>
      </w:r>
      <w:r w:rsidR="00B93A2A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้าหมายของแผนการบ</w:t>
      </w:r>
      <w:r w:rsidR="00B93A2A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</w:t>
      </w:r>
      <w:r w:rsidR="00B93A2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B93A2A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B93A2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แล</w:t>
      </w:r>
      <w:r w:rsidR="00B93A2A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="00B93A2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="00B93A2A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ั</w:t>
      </w:r>
      <w:r w:rsidR="00B93A2A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คณาจารย์และ</w:t>
      </w:r>
      <w:r w:rsidR="00B93A2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ุ</w:t>
      </w:r>
      <w:r w:rsidR="00B93A2A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ลากร</w:t>
      </w:r>
      <w:r w:rsidR="00B93A2A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ายส</w:t>
      </w:r>
      <w:r w:rsidR="00B93A2A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ั</w:t>
      </w:r>
      <w:r w:rsidR="00B93A2A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</w:t>
      </w:r>
      <w:r w:rsidR="00B93A2A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ุ</w:t>
      </w:r>
      <w:r w:rsidR="00B93A2A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B93A2A"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โดยที่ตัวชี้วัดผลการดำเนินงานและค่าเป้าหมายนั้นควรมีความเชื่อมโยงกับกลยุทธ์ของสถาบัน</w:t>
      </w:r>
      <w:r w:rsidRPr="00343BB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ลการประเม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ไป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ปร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แผนห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ปร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ปร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ก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B80F83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การ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</w:t>
      </w:r>
      <w:r w:rsidR="00B80F83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ฒนาคณาจาร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="00B80F83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80F8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ในรอบป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B80F83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ไป</w:t>
      </w:r>
    </w:p>
    <w:p w:rsidR="00B75A58" w:rsidRPr="00343BB5" w:rsidRDefault="00B75A58">
      <w:pPr>
        <w:widowControl w:val="0"/>
        <w:autoSpaceDE w:val="0"/>
        <w:autoSpaceDN w:val="0"/>
        <w:adjustRightInd w:val="0"/>
        <w:spacing w:after="0" w:line="240" w:lineRule="auto"/>
        <w:ind w:left="178" w:right="99"/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343BB5" w:rsidRDefault="00E4558F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:rsidR="00E4558F" w:rsidRPr="00343BB5" w:rsidRDefault="00E4558F" w:rsidP="008678BE">
      <w:pPr>
        <w:widowControl w:val="0"/>
        <w:autoSpaceDE w:val="0"/>
        <w:autoSpaceDN w:val="0"/>
        <w:adjustRightInd w:val="0"/>
        <w:spacing w:after="0" w:line="240" w:lineRule="auto"/>
        <w:ind w:left="284" w:right="1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7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B75A58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การนำ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ลการประเม</w:t>
      </w:r>
      <w:r w:rsidR="00B75A58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ไปป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ปร</w:t>
      </w:r>
      <w:r w:rsidR="00B75A58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งแผนหร</w:t>
      </w:r>
      <w:r w:rsidR="00B75A58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ปร</w:t>
      </w:r>
      <w:r w:rsidR="00B75A58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ปร</w:t>
      </w:r>
      <w:r w:rsidR="00B75A58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งการบ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ารและการ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พ</w:t>
      </w:r>
      <w:r w:rsidR="00B75A58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ฒนาคณาจารย</w:t>
      </w:r>
      <w:r w:rsidR="00B75A58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 xml:space="preserve">์ 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B75A58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ลากรสายสน</w:t>
      </w:r>
      <w:r w:rsidR="00B75A58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สน</w:t>
      </w:r>
      <w:r w:rsidR="00B75A58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</w:p>
    <w:p w:rsidR="00E4558F" w:rsidRPr="00343BB5" w:rsidRDefault="00E4558F" w:rsidP="008678B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-4"/>
          <w:position w:val="7"/>
          <w:sz w:val="32"/>
          <w:szCs w:val="32"/>
        </w:rPr>
        <w:t>7.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ผลการประเ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ม</w:t>
      </w:r>
      <w:r w:rsidR="00B75A58"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นความ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ส</w:t>
      </w:r>
      <w:r w:rsidR="00B75A58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ข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ผนกา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หาร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ะกา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พ</w:t>
      </w:r>
      <w:r w:rsidR="00B75A58"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ฒนา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ณาจา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="008678BE">
        <w:rPr>
          <w:rFonts w:ascii="TH Niramit AS" w:hAnsi="TH Niramit AS" w:cs="TH Niramit AS" w:hint="cs"/>
          <w:color w:val="000000"/>
          <w:spacing w:val="9"/>
          <w:position w:val="7"/>
          <w:sz w:val="32"/>
          <w:szCs w:val="32"/>
          <w:cs/>
        </w:rPr>
        <w:t>ย์ 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75A58"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นไปป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งแผนการบ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หารและกา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B75A58"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ฒนาคณาจ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์ 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43BB5" w:rsidRDefault="00E4558F" w:rsidP="008678B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-4"/>
          <w:position w:val="7"/>
          <w:sz w:val="32"/>
          <w:szCs w:val="32"/>
        </w:rPr>
        <w:t>7.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</w:t>
      </w:r>
      <w:r w:rsidR="00B75A58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กา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ตามแผน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การบ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ารและการ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พ</w:t>
      </w:r>
      <w:r w:rsidR="00B75A58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ฒ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าคณาจาร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ย</w:t>
      </w:r>
      <w:r w:rsidR="00B75A58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บ</w:t>
      </w:r>
      <w:r w:rsidR="00B75A58"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ลาก</w:t>
      </w:r>
      <w:r w:rsidR="008678BE">
        <w:rPr>
          <w:rFonts w:ascii="TH Niramit AS" w:hAnsi="TH Niramit AS" w:cs="TH Niramit AS" w:hint="cs"/>
          <w:color w:val="000000"/>
          <w:spacing w:val="1"/>
          <w:position w:val="7"/>
          <w:sz w:val="32"/>
          <w:szCs w:val="32"/>
          <w:cs/>
        </w:rPr>
        <w:t>รสาย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ตามระยะเวล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B75A58"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หนด</w:t>
      </w:r>
    </w:p>
    <w:p w:rsidR="00035D9A" w:rsidRDefault="00E4558F" w:rsidP="008678B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107" w:firstLine="1134"/>
        <w:jc w:val="thaiDistribute"/>
        <w:rPr>
          <w:rFonts w:ascii="Cordia New" w:hAnsi="Cordia New"/>
          <w:color w:val="000000"/>
          <w:sz w:val="15"/>
          <w:szCs w:val="15"/>
        </w:rPr>
      </w:pP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</w:rPr>
        <w:t>7.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B75A5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</w:t>
      </w:r>
      <w:r w:rsidR="00B75A58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วจความ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B75A58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งก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="008678BE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ความ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</w:t>
      </w:r>
      <w:r w:rsidR="00B75A5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พอใจของ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ณ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จา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ย</w:t>
      </w:r>
      <w:r w:rsidR="00B75A5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และบ</w:t>
      </w:r>
      <w:r w:rsidR="00B75A5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คลากรส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B75A58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วม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B75A58"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จกรรม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ประสง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B75A58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อ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ฒนาคณาจ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ากรสายส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3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B75A5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เป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ลประกอบการจ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ผนกา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ฒนา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คณ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B75A58"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B75A58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คลากรสาย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75A5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ในระยะ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B75A58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ไป</w:t>
      </w:r>
    </w:p>
    <w:p w:rsidR="00035D9A" w:rsidRDefault="00035D9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ordia New" w:hAnsi="Cordia New"/>
          <w:color w:val="000000"/>
          <w:sz w:val="15"/>
          <w:szCs w:val="15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ordia New" w:hAnsi="Cordia New"/>
          <w:color w:val="000000"/>
          <w:sz w:val="15"/>
          <w:szCs w:val="15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343BB5" w:rsidRDefault="00E4558F">
      <w:pPr>
        <w:widowControl w:val="0"/>
        <w:tabs>
          <w:tab w:val="left" w:pos="1760"/>
        </w:tabs>
        <w:autoSpaceDE w:val="0"/>
        <w:autoSpaceDN w:val="0"/>
        <w:adjustRightInd w:val="0"/>
        <w:spacing w:before="37" w:after="0" w:line="343" w:lineRule="exact"/>
        <w:ind w:left="324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EF3927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EF3927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EF3927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EF3927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2.6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จ</w:t>
      </w:r>
      <w:r w:rsidR="00EF3927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ดการเร</w:t>
      </w:r>
      <w:r w:rsidR="00EF3927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ยนการสอน</w:t>
      </w:r>
    </w:p>
    <w:p w:rsidR="00E4558F" w:rsidRPr="00343BB5" w:rsidRDefault="00E4558F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H Niramit AS" w:hAnsi="TH Niramit AS" w:cs="TH Niramit AS"/>
          <w:color w:val="000000"/>
          <w:sz w:val="18"/>
          <w:szCs w:val="18"/>
        </w:rPr>
      </w:pPr>
    </w:p>
    <w:p w:rsidR="00E4558F" w:rsidRPr="00343BB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43BB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43BB5" w:rsidRDefault="00E4558F" w:rsidP="008678BE">
      <w:pPr>
        <w:widowControl w:val="0"/>
        <w:autoSpaceDE w:val="0"/>
        <w:autoSpaceDN w:val="0"/>
        <w:adjustRightInd w:val="0"/>
        <w:spacing w:before="37" w:after="0" w:line="239" w:lineRule="auto"/>
        <w:ind w:left="284" w:right="114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ม</w:t>
      </w:r>
      <w:r w:rsidR="007D4CA6"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ระบบและกลไกการประ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ก</w:t>
      </w:r>
      <w:r w:rsidR="007D4CA6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ค</w:t>
      </w:r>
      <w:r w:rsidR="007D4CA6"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ณภาพการ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จ</w:t>
      </w:r>
      <w:r w:rsidR="007D4CA6"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ดการเร</w:t>
      </w:r>
      <w:r w:rsidR="007D4CA6"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ยนการสอน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ท</w:t>
      </w:r>
      <w:r w:rsidR="007D4CA6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</w:t>
      </w:r>
      <w:r w:rsidR="007D4CA6"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ผ</w:t>
      </w:r>
      <w:r w:rsidR="007D4CA6"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เร</w:t>
      </w:r>
      <w:r w:rsidR="007D4CA6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ยนเ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ป</w:t>
      </w:r>
      <w:r w:rsidR="007D4CA6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ส</w:t>
      </w:r>
      <w:r w:rsidR="007D4CA6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ค</w:t>
      </w:r>
      <w:r w:rsidR="007D4CA6"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ญ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ท</w:t>
      </w:r>
      <w:r w:rsidR="007D4CA6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ห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="007D4CA6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7D4CA6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ร</w:t>
      </w:r>
    </w:p>
    <w:p w:rsidR="00E4558F" w:rsidRPr="00343BB5" w:rsidRDefault="00E4558F" w:rsidP="008678BE">
      <w:pPr>
        <w:widowControl w:val="0"/>
        <w:autoSpaceDE w:val="0"/>
        <w:autoSpaceDN w:val="0"/>
        <w:adjustRightInd w:val="0"/>
        <w:spacing w:after="0" w:line="240" w:lineRule="auto"/>
        <w:ind w:left="284" w:right="94" w:firstLine="1134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</w:rPr>
        <w:t>1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343BB5">
        <w:rPr>
          <w:rFonts w:ascii="TH Niramit AS" w:hAnsi="TH Niramit AS" w:cs="TH Niramit AS"/>
          <w:color w:val="000000"/>
          <w:spacing w:val="-43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8678BE">
        <w:rPr>
          <w:rFonts w:ascii="TH Niramit AS" w:hAnsi="TH Niramit AS" w:cs="TH Niramit AS" w:hint="cs"/>
          <w:color w:val="000000"/>
          <w:spacing w:val="1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</w:t>
      </w:r>
      <w:r w:rsidR="007D4CA6" w:rsidRPr="00343BB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ฒนาระบบแ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ลไก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7D4CA6" w:rsidRPr="00343BB5">
        <w:rPr>
          <w:rFonts w:ascii="TH Niramit AS" w:hAnsi="TH Niramit AS" w:cs="TH Niramit AS"/>
          <w:color w:val="000000"/>
          <w:spacing w:val="-4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ดการเร</w:t>
      </w:r>
      <w:r w:rsidR="007D4CA6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ยนการสอ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</w:t>
      </w:r>
      <w:r w:rsidR="007D4CA6" w:rsidRPr="00343BB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ความ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ดห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ุ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ลากหล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ามารถตอบสนองคว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7D4CA6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การและความถน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ขอ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7D4CA6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อ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ความสามารถท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ต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7D4CA6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ว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ลากหลายขอ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ให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มในการออกแบบว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เร</w:t>
      </w:r>
      <w:r w:rsidR="007D4CA6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การสอนท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7D4CA6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าร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ว</w:t>
      </w:r>
      <w:r w:rsidR="007D4CA6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ร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="007D4CA6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7D4CA6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ะในการเ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แสวงหาความ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="007D4CA6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วม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7D4CA6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กา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สร</w:t>
      </w:r>
      <w:r w:rsidR="007D4CA6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งหร</w:t>
      </w:r>
      <w:r w:rsidR="007D4CA6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พ</w:t>
      </w:r>
      <w:r w:rsidR="007D4CA6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ฒนาความร</w:t>
      </w:r>
      <w:r w:rsidR="007D4CA6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ม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่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ย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เ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343BB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โ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ผ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อนม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ทบาทในการกร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ให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ร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เก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การค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ครา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ลง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ป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ฏ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7D4CA6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 ช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นะแห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</w:t>
      </w:r>
      <w:r w:rsidR="007D4CA6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ลความร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-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การ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7D4CA6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การสอนและ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อ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วยความสะดวกในการเร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7D4CA6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เก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ความส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ฤทธ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ิ์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ลในการเร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6603CC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D4CA6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รายว</w:t>
      </w:r>
      <w:r w:rsidR="007D4CA6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ชา</w:t>
      </w:r>
    </w:p>
    <w:p w:rsidR="00E4558F" w:rsidRDefault="00B93A2A" w:rsidP="008678BE">
      <w:pPr>
        <w:widowControl w:val="0"/>
        <w:autoSpaceDE w:val="0"/>
        <w:autoSpaceDN w:val="0"/>
        <w:adjustRightInd w:val="0"/>
        <w:spacing w:before="22" w:after="0" w:line="240" w:lineRule="auto"/>
        <w:ind w:left="284" w:right="6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</w:rPr>
        <w:t>1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</w:rPr>
        <w:t>.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8678B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ีการจัดกิจกรรมการเรียนรู้ที่เน้นผู้เร</w:t>
      </w:r>
      <w:r w:rsidR="006603CC">
        <w:rPr>
          <w:rFonts w:ascii="TH Niramit AS" w:hAnsi="TH Niramit AS" w:cs="TH Niramit AS" w:hint="cs"/>
          <w:color w:val="000000"/>
          <w:spacing w:val="1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นเป็นสำคัญทุกรายวิชา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า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ใ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่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โมง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ฏ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ภ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ายก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มน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ำ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รณ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ห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โครงงานห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อกสถาน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วม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้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ฝ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งาน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ฝ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ประสบการณ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</w:p>
    <w:p w:rsidR="008678BE" w:rsidRPr="00343BB5" w:rsidRDefault="008678BE" w:rsidP="008678BE">
      <w:pPr>
        <w:widowControl w:val="0"/>
        <w:autoSpaceDE w:val="0"/>
        <w:autoSpaceDN w:val="0"/>
        <w:adjustRightInd w:val="0"/>
        <w:spacing w:before="22" w:after="0" w:line="240" w:lineRule="auto"/>
        <w:ind w:left="284" w:right="63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343BB5" w:rsidRDefault="00A001A0" w:rsidP="006D4897">
      <w:pPr>
        <w:widowControl w:val="0"/>
        <w:autoSpaceDE w:val="0"/>
        <w:autoSpaceDN w:val="0"/>
        <w:adjustRightInd w:val="0"/>
        <w:spacing w:after="0" w:line="240" w:lineRule="auto"/>
        <w:ind w:left="284" w:right="91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</w:rPr>
        <w:lastRenderedPageBreak/>
        <w:t>1</w:t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</w:rPr>
        <w:t>.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3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</w:t>
      </w:r>
      <w:r w:rsidR="008678BE">
        <w:rPr>
          <w:rFonts w:ascii="TH Niramit AS" w:hAnsi="TH Niramit AS" w:cs="TH Niramit AS" w:hint="cs"/>
          <w:color w:val="000000"/>
          <w:spacing w:val="27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7"/>
          <w:position w:val="7"/>
          <w:sz w:val="32"/>
          <w:szCs w:val="32"/>
          <w:cs/>
        </w:rPr>
        <w:t>มีการกำหนดตัวบ่งชี้ความสำเร็จของการจัดการเรียนการสอนที่เน้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ผู้เรียนเป็น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สำ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ญในแต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ละรายว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ชา</w:t>
      </w:r>
      <w:r w:rsidR="00E4558F"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ม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ารต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ดตามตรวจสอบ</w:t>
      </w:r>
      <w:r w:rsidR="00E4558F"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ินผลความสำ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733A31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จเพ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มาปร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ารเร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การสอนใ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ประส</w:t>
      </w:r>
      <w:r w:rsidR="00733A31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733A31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ภาพ</w:t>
      </w:r>
    </w:p>
    <w:p w:rsidR="00E4558F" w:rsidRPr="00343BB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43BB5" w:rsidRDefault="00E4558F" w:rsidP="008678BE">
      <w:pPr>
        <w:widowControl w:val="0"/>
        <w:autoSpaceDE w:val="0"/>
        <w:autoSpaceDN w:val="0"/>
        <w:adjustRightInd w:val="0"/>
        <w:spacing w:after="0" w:line="240" w:lineRule="auto"/>
        <w:ind w:left="284" w:right="7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="009E0A4B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ุกรายวิชามีรายละเอี</w:t>
      </w:r>
      <w:r w:rsidR="009E0A4B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ยดของราย</w:t>
      </w:r>
      <w:r w:rsidR="009E0A4B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ิ</w:t>
      </w:r>
      <w:r w:rsidR="009E0A4B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าและของประสบการ</w:t>
      </w:r>
      <w:r w:rsidR="009E0A4B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ณ์</w:t>
      </w:r>
      <w:r w:rsidR="009E0A4B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ภาคสนาม (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ถ</w:t>
      </w:r>
      <w:r w:rsidR="006D4897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6D4897">
        <w:rPr>
          <w:rFonts w:ascii="TH Niramit AS" w:hAnsi="TH Niramit AS" w:cs="TH Niramit AS" w:hint="cs"/>
          <w:b/>
          <w:bCs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</w:t>
      </w:r>
      <w:r w:rsidR="00C131A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นการเป</w:t>
      </w:r>
      <w:r w:rsidR="00C131A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ดสอน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นแต</w:t>
      </w:r>
      <w:r w:rsidR="00C131A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ละภาคการ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ศ</w:t>
      </w:r>
      <w:r w:rsidR="00C131A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 ตามท</w:t>
      </w:r>
      <w:r w:rsidR="00C131A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กำ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ในกรอบมาตรฐานค</w:t>
      </w:r>
      <w:r w:rsidR="00C131A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C131A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</w:t>
      </w:r>
      <w:r w:rsidR="00C131A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ด</w:t>
      </w:r>
      <w:r w:rsidR="00C131A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อ</w:t>
      </w:r>
      <w:r w:rsidR="00C131A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มศ</w:t>
      </w:r>
      <w:r w:rsidR="00C131A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แห</w:t>
      </w:r>
      <w:r w:rsidR="00C131A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ชาต</w:t>
      </w:r>
      <w:r w:rsidR="00C131A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</w:p>
    <w:p w:rsidR="00E4558F" w:rsidRPr="00343BB5" w:rsidRDefault="00E4558F" w:rsidP="00EC63F9">
      <w:pPr>
        <w:widowControl w:val="0"/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.1</w:t>
      </w:r>
      <w:r w:rsidRPr="00343BB5">
        <w:rPr>
          <w:rFonts w:ascii="TH Niramit AS" w:hAnsi="TH Niramit AS" w:cs="TH Niramit AS"/>
          <w:color w:val="000000"/>
          <w:spacing w:val="32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ย</w:t>
      </w:r>
      <w:r w:rsidR="006603CC">
        <w:rPr>
          <w:rFonts w:ascii="TH Niramit AS" w:hAnsi="TH Niramit AS" w:cs="TH Niramit AS" w:hint="cs"/>
          <w:color w:val="000000"/>
          <w:spacing w:val="6"/>
          <w:position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จ</w:t>
      </w:r>
      <w:r w:rsidR="00C131AF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ท</w:t>
      </w:r>
      <w:r w:rsidR="00C131AF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ายละเ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อ</w:t>
      </w:r>
      <w:r w:rsidR="00C131AF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ยด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ข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องรายว</w:t>
      </w:r>
      <w:r w:rsidR="00C131AF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ชา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ท</w:t>
      </w:r>
      <w:r w:rsidR="003329DF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จะเป</w:t>
      </w:r>
      <w:r w:rsidR="00C131AF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ดสอ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ในแ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ต</w:t>
      </w:r>
      <w:r w:rsidR="00C131AF"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ละภาคการ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ศ</w:t>
      </w:r>
      <w:r w:rsidR="00C131AF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กษ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 xml:space="preserve"> </w:t>
      </w:r>
      <w:r w:rsidR="0014551F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แ</w:t>
      </w:r>
      <w:r w:rsidR="0014551F">
        <w:rPr>
          <w:rFonts w:ascii="TH Niramit AS" w:hAnsi="TH Niramit AS" w:cs="TH Niramit AS" w:hint="cs"/>
          <w:color w:val="000000"/>
          <w:spacing w:val="6"/>
          <w:position w:val="7"/>
          <w:sz w:val="32"/>
          <w:szCs w:val="32"/>
          <w:cs/>
        </w:rPr>
        <w:t>ต่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ายว</w:t>
      </w:r>
      <w:r w:rsidR="00C131AF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ชาระบ</w:t>
      </w:r>
      <w:r w:rsidR="00C131AF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ายละเอ</w:t>
      </w:r>
      <w:r w:rsidR="00C131AF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ดใ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C131A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C131A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ต</w:t>
      </w:r>
      <w:r w:rsidR="00C131AF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ไปน</w:t>
      </w:r>
      <w:r w:rsidR="00C131AF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C131AF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อย</w:t>
      </w:r>
      <w:r w:rsidR="00C131AF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C131A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</w:p>
    <w:p w:rsidR="00E4558F" w:rsidRPr="00343BB5" w:rsidRDefault="00E4558F" w:rsidP="00EC63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284" w:right="84" w:firstLine="19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="009E0A4B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จุด</w:t>
      </w:r>
      <w:r w:rsidR="009E0A4B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ุ่งหมายของรายวิ</w:t>
      </w:r>
      <w:r w:rsidR="009E0A4B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ช</w:t>
      </w:r>
      <w:r w:rsidR="009E0A4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า </w:t>
      </w:r>
      <w:r w:rsidR="009E0A4B"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เป็นการระบุผลการเรียนรู้เมื่อผู้เรียนได้เรียน</w:t>
      </w:r>
      <w:r w:rsidR="009E0A4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ายวิช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สร</w:t>
      </w:r>
      <w:r w:rsidR="009E0A4B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9E0A4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9E0A4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9E0A4B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พฤ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9E0A4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มท</w:t>
      </w:r>
      <w:r w:rsidR="009E0A4B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9E0A4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ผลจากการเร</w:t>
      </w:r>
      <w:r w:rsidR="009E0A4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ซ</w:t>
      </w:r>
      <w:r w:rsidR="009E0A4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9E0A4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มาตรฐานผลการ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9E0A4B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E0A4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ม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อบ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ตรฐ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ค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ณว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ะด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อ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แห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ชาต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:rsidR="00E4558F" w:rsidRPr="00343BB5" w:rsidRDefault="00E4558F" w:rsidP="00EC63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284" w:right="84" w:firstLine="196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ล</w:t>
      </w:r>
      <w:r w:rsidR="009E0A4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ษณะและการ</w:t>
      </w:r>
      <w:r w:rsidRPr="00343BB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ด</w:t>
      </w:r>
      <w:r w:rsidR="009E0A4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น</w:t>
      </w:r>
      <w:r w:rsidR="009E0A4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กา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ป</w:t>
      </w:r>
      <w:r w:rsidR="009E0A4B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การระบ</w:t>
      </w:r>
      <w:r w:rsidR="009E0A4B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ุคำ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ธ</w:t>
      </w:r>
      <w:r w:rsidR="009E0A4B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ายราย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ว</w:t>
      </w:r>
      <w:r w:rsidR="009E0A4B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ช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จ</w:t>
      </w:r>
      <w:r w:rsidR="009E0A4B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วน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ช</w:t>
      </w:r>
      <w:r w:rsidR="009E0A4B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่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วโมง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อน</w:t>
      </w:r>
      <w:r w:rsidRPr="00343BB5">
        <w:rPr>
          <w:rFonts w:ascii="TH Niramit AS" w:hAnsi="TH Niramit AS" w:cs="TH Niramit AS"/>
          <w:color w:val="000000"/>
          <w:spacing w:val="-2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การ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9E0A4B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ปร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343BB5" w:rsidRDefault="00E4558F" w:rsidP="00EC63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284" w:right="84" w:firstLine="19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="003329DF" w:rsidRPr="00343BB5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การ</w:t>
      </w:r>
      <w:r w:rsidR="003329DF" w:rsidRPr="00343BB5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พ</w:t>
      </w:r>
      <w:r w:rsidR="003329DF" w:rsidRPr="00343BB5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ัฒนาผลการเรี</w:t>
      </w:r>
      <w:r w:rsidR="003329DF" w:rsidRPr="00343BB5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ยน</w:t>
      </w:r>
      <w:r w:rsidR="003329DF" w:rsidRPr="00343BB5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รู้ของผู้เรีย</w:t>
      </w:r>
      <w:r w:rsidR="003329DF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น </w:t>
      </w:r>
      <w:r w:rsidR="003329DF" w:rsidRPr="00343BB5">
        <w:rPr>
          <w:rFonts w:ascii="TH Niramit AS" w:hAnsi="TH Niramit AS" w:cs="TH Niramit AS"/>
          <w:color w:val="000000"/>
          <w:spacing w:val="20"/>
          <w:position w:val="7"/>
          <w:sz w:val="32"/>
          <w:szCs w:val="32"/>
          <w:cs/>
        </w:rPr>
        <w:t>เป็นการอธิบายความรู้หรือ</w:t>
      </w:r>
      <w:r w:rsidR="006A2C21">
        <w:rPr>
          <w:rFonts w:ascii="TH Niramit AS" w:hAnsi="TH Niramit AS" w:cs="TH Niramit AS" w:hint="cs"/>
          <w:color w:val="000000"/>
          <w:spacing w:val="20"/>
          <w:position w:val="7"/>
          <w:sz w:val="32"/>
          <w:szCs w:val="32"/>
          <w:cs/>
        </w:rPr>
        <w:t xml:space="preserve"> </w:t>
      </w:r>
      <w:r w:rsidR="006A2C21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ทักษะที่</w:t>
      </w:r>
      <w:r w:rsidR="00620802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ย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9E0A4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า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9E0A4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่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ห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9E0A4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9E0A4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ะพ</w:t>
      </w:r>
      <w:r w:rsidR="009E0A4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ฒนา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="009E0A4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9E0A4B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 </w:t>
      </w:r>
      <w:r w:rsidRPr="00343BB5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9E0A4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ธ</w:t>
      </w:r>
      <w:r w:rsidR="009E0A4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การประเม</w:t>
      </w:r>
      <w:r w:rsidR="009E0A4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การ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9E0A4B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9E0A4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9E0A4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ต</w:t>
      </w:r>
      <w:r w:rsidR="009E0A4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9E0A4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="009E0A4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ำ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นดใ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รอบมาตรฐาน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9E0A4B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ณว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ะด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อ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แห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ชาต</w:t>
      </w:r>
      <w:r w:rsidR="009E0A4B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:rsidR="00E4558F" w:rsidRPr="00343BB5" w:rsidRDefault="00E4558F" w:rsidP="00EC63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284" w:right="84" w:firstLine="19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="00DB6E25"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แ</w:t>
      </w:r>
      <w:r w:rsidR="00DB6E25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ผนการสอนและการประเมินผ</w:t>
      </w:r>
      <w:r w:rsidR="00DB6E25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ล </w:t>
      </w:r>
      <w:r w:rsidR="00DB6E25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ในแต่ละคาบเรียนมีการระบุหัวข้อ</w:t>
      </w:r>
      <w:r w:rsidR="00EC63F9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รือ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3329D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ห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3329D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ะส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3329D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มก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3329D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การส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3329D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อ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3329D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ช</w:t>
      </w:r>
      <w:r w:rsidR="003329D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3329D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3329D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ประ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3329D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รเ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3329DF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3329D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อ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3329D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3329D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หร</w:t>
      </w:r>
      <w:r w:rsidR="003329D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="003329DF" w:rsidRPr="00343BB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3329D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หาน</w:t>
      </w:r>
      <w:r w:rsidR="003329DF" w:rsidRPr="00343BB5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ๆ</w:t>
      </w:r>
    </w:p>
    <w:p w:rsidR="00E4558F" w:rsidRPr="00343BB5" w:rsidRDefault="00E4558F" w:rsidP="00EC63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284" w:right="84" w:firstLine="19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="00E720A3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E720A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พยา</w:t>
      </w:r>
      <w:r w:rsidR="00E720A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720A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ประ</w:t>
      </w:r>
      <w:r w:rsidR="00E720A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720A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บการเ</w:t>
      </w:r>
      <w:r w:rsidR="00E720A3" w:rsidRPr="00343BB5">
        <w:rPr>
          <w:rFonts w:ascii="TH Niramit AS" w:hAnsi="TH Niramit AS" w:cs="TH Niramit AS"/>
          <w:color w:val="000000"/>
          <w:sz w:val="32"/>
          <w:szCs w:val="32"/>
          <w:cs/>
        </w:rPr>
        <w:t>รี</w:t>
      </w:r>
      <w:r w:rsidR="00E720A3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นการสอ</w:t>
      </w:r>
      <w:r w:rsidR="00E720A3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E720A3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ะบุเอกสา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</w:t>
      </w:r>
      <w:r w:rsidR="00DB6E25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ท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ม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ช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ประกอบการ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DB6E2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การสอ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ว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แ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อ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เร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ท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ยเสร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ประสบการณ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ร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ประสบการณ</w:t>
      </w:r>
      <w:r w:rsidR="00DB6E2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ช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ป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DB6E2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ก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</w:p>
    <w:p w:rsidR="00E4558F" w:rsidRPr="00343BB5" w:rsidRDefault="00E4558F" w:rsidP="00EC63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284" w:right="84" w:firstLine="196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การประเ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ละป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งกา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นการของรา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ช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 ม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รป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ระบวนการเร</w:t>
      </w:r>
      <w:r w:rsidR="00DB6E25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ก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ช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DB6E2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หล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DB6E2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วาม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DB6E2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ของผ</w:t>
      </w:r>
      <w:r w:rsidR="00DB6E25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ร</w:t>
      </w:r>
      <w:r w:rsidR="00DB6E2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วาม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DB6E2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ขอ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DB6E2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ผ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อ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ลการ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DB6E2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ของ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ผ</w:t>
      </w:r>
      <w:r w:rsidR="00DB6E2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จากการส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เกตการณ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B6E25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43BB5" w:rsidRDefault="00E4558F" w:rsidP="00EC63F9">
      <w:pPr>
        <w:widowControl w:val="0"/>
        <w:autoSpaceDE w:val="0"/>
        <w:autoSpaceDN w:val="0"/>
        <w:adjustRightInd w:val="0"/>
        <w:spacing w:after="0" w:line="240" w:lineRule="auto"/>
        <w:ind w:left="284" w:right="84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2.2</w:t>
      </w:r>
      <w:r w:rsidRPr="00343BB5">
        <w:rPr>
          <w:rFonts w:ascii="TH Niramit AS" w:hAnsi="TH Niramit AS" w:cs="TH Niramit AS"/>
          <w:color w:val="000000"/>
          <w:spacing w:val="3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าจารย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E720A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อนแจกรายละ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E720A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ดของรายว</w:t>
      </w:r>
      <w:r w:rsidR="00E720A3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าและแผนการสอนใ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E720A3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E720A3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720A3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ในคาบแร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E720A3" w:rsidRPr="00343BB5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บผ</w:t>
      </w:r>
      <w:r w:rsidR="00E720A3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E720A3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</w:p>
    <w:p w:rsidR="00E4558F" w:rsidRPr="00343BB5" w:rsidRDefault="00E4558F" w:rsidP="00EC63F9">
      <w:pPr>
        <w:widowControl w:val="0"/>
        <w:autoSpaceDE w:val="0"/>
        <w:autoSpaceDN w:val="0"/>
        <w:adjustRightInd w:val="0"/>
        <w:spacing w:before="22" w:after="0" w:line="240" w:lineRule="auto"/>
        <w:ind w:left="284" w:right="226"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2.3</w:t>
      </w:r>
      <w:r w:rsidRPr="00343BB5">
        <w:rPr>
          <w:rFonts w:ascii="TH Niramit AS" w:hAnsi="TH Niramit AS" w:cs="TH Niramit AS"/>
          <w:color w:val="000000"/>
          <w:spacing w:val="3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ประ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ผลการ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องราย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าใ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เ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ท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ระหว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ภ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ค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</w:t>
      </w:r>
      <w:r w:rsidR="00E41C2A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(</w:t>
      </w:r>
      <w:r w:rsidR="006D4897">
        <w:rPr>
          <w:rFonts w:ascii="TH Niramit AS" w:hAnsi="TH Niramit AS" w:cs="TH Niramit AS"/>
          <w:color w:val="000000"/>
          <w:sz w:val="32"/>
          <w:szCs w:val="32"/>
        </w:rPr>
        <w:t>f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</w:rPr>
        <w:t>ormative</w:t>
      </w:r>
      <w:r w:rsidRPr="00343BB5">
        <w:rPr>
          <w:rFonts w:ascii="TH Niramit AS" w:hAnsi="TH Niramit AS" w:cs="TH Niramit AS"/>
          <w:color w:val="000000"/>
          <w:spacing w:val="-21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evaluation)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เม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ส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ิ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ภาคการศ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summative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evaluation)</w:t>
      </w:r>
    </w:p>
    <w:p w:rsidR="00E4558F" w:rsidRPr="00343BB5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343BB5" w:rsidRDefault="00E4558F" w:rsidP="006D4897">
      <w:pPr>
        <w:widowControl w:val="0"/>
        <w:autoSpaceDE w:val="0"/>
        <w:autoSpaceDN w:val="0"/>
        <w:adjustRightInd w:val="0"/>
        <w:spacing w:after="0" w:line="240" w:lineRule="auto"/>
        <w:ind w:left="284" w:right="10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หล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ส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รม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ายว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าท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ส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งเส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ท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ษะการเ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ยน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</w:t>
      </w:r>
      <w:r w:rsidR="00997067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ยตนเอ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และการให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ผ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เ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ยนไ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</w:t>
      </w:r>
      <w:r w:rsidR="00997067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เ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ยน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้</w:t>
      </w:r>
      <w:r w:rsidR="00E41C2A"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าก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ป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</w:t>
      </w:r>
      <w:r w:rsidR="00997067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ในและนอกห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เร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นหร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อจากการทำ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</w:p>
    <w:p w:rsidR="00E4558F" w:rsidRPr="00343BB5" w:rsidRDefault="00E4558F" w:rsidP="004B7AE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442" w:lineRule="exact"/>
        <w:ind w:left="284" w:right="84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3.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="004B7AEB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 xml:space="preserve">  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คณ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ร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ก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าร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บผ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ชอบ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ล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ตร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นด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ห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ล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ตร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ต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าย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ชา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งเส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lastRenderedPageBreak/>
        <w:t>ให้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ผ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ร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นเร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นร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ยตนเอง</w:t>
      </w:r>
      <w:r w:rsidRPr="00343BB5">
        <w:rPr>
          <w:rFonts w:ascii="TH Niramit AS" w:hAnsi="TH Niramit AS" w:cs="TH Niramit AS"/>
          <w:color w:val="000000"/>
          <w:spacing w:val="-21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และเ</w:t>
      </w:r>
      <w:r w:rsidRPr="00343BB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นร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จากการปฏ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ต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จร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งท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ในและนอกช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เ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า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จ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ดใ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ช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่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วโมง</w:t>
      </w:r>
      <w:r w:rsidR="00997067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ฏิบัติ</w:t>
      </w:r>
      <w:r w:rsidR="004B7AEB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 xml:space="preserve"> </w:t>
      </w:r>
      <w:r w:rsidR="00997067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ภ</w:t>
      </w:r>
      <w:r w:rsidR="00997067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รายก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="00997067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="00997067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ม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ร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ณ</w:t>
      </w:r>
      <w:r w:rsidR="00997067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</w:t>
      </w:r>
      <w:r w:rsidR="00997067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ษาห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โครงงานห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ว</w:t>
      </w:r>
      <w:r w:rsidR="00997067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</w:t>
      </w:r>
      <w:r w:rsidR="00997067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นร</w:t>
      </w:r>
      <w:r w:rsidR="00997067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อกสถา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ว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ฝ</w:t>
      </w:r>
      <w:r w:rsidR="00997067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งาน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ะ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ฝ</w:t>
      </w:r>
      <w:r w:rsidR="00997067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</w:t>
      </w:r>
      <w:r w:rsidR="004B7AEB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ประสบการณ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</w:p>
    <w:p w:rsidR="00E4558F" w:rsidRPr="00343BB5" w:rsidRDefault="00E4558F" w:rsidP="004B7AEB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spacing w:after="0" w:line="240" w:lineRule="auto"/>
        <w:ind w:left="284" w:right="84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3.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จ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ดใ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บบการรา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พ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ฒนาการของ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ผ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ยนท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ะท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ถ</w:t>
      </w:r>
      <w:r w:rsidR="00997067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งความสามาร</w:t>
      </w:r>
      <w:r w:rsidR="004B7AEB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ถใ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าร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ยตนเอ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การปฏ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ร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ของผ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เป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รายบ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คคลห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</w:t>
      </w:r>
      <w:r w:rsidR="00997067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จบหล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ร</w:t>
      </w:r>
    </w:p>
    <w:p w:rsidR="00E4558F" w:rsidRPr="00343BB5" w:rsidRDefault="00E4558F" w:rsidP="00E41C2A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43BB5" w:rsidRDefault="00E4558F" w:rsidP="004B7AEB">
      <w:pPr>
        <w:widowControl w:val="0"/>
        <w:autoSpaceDE w:val="0"/>
        <w:autoSpaceDN w:val="0"/>
        <w:adjustRightInd w:val="0"/>
        <w:spacing w:after="0" w:line="240" w:lineRule="auto"/>
        <w:ind w:left="284" w:right="10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ารใ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ผ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ประสบการ</w:t>
      </w:r>
      <w:r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ณ</w:t>
      </w:r>
      <w:r w:rsidR="00997067" w:rsidRPr="00343BB5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ทาง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าการห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ชา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พจากหน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ยงานห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ช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ชนภายนอกเข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มาม</w:t>
      </w:r>
      <w:r w:rsidR="00997067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นร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มในกระบวนการเร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นการสอนท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ห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="00997067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997067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ร</w:t>
      </w:r>
    </w:p>
    <w:p w:rsidR="00E4558F" w:rsidRPr="00343BB5" w:rsidRDefault="00E4558F" w:rsidP="00526C46">
      <w:pPr>
        <w:widowControl w:val="0"/>
        <w:autoSpaceDE w:val="0"/>
        <w:autoSpaceDN w:val="0"/>
        <w:adjustRightInd w:val="0"/>
        <w:spacing w:before="54" w:after="0" w:line="240" w:lineRule="auto"/>
        <w:ind w:left="284" w:right="102" w:firstLine="131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ห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="00997067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997067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รควร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ารออกแบบใ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ไ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997067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โอกาสเ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าก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997067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คล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ยงานห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ชน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ภายนอกใ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า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ช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การ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ช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343BB5">
        <w:rPr>
          <w:rFonts w:ascii="TH Niramit AS" w:hAnsi="TH Niramit AS" w:cs="TH Niramit AS"/>
          <w:color w:val="000000"/>
          <w:spacing w:val="-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997067"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ไ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ทราบ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ง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997067"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ควา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ทางทฤษ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ฎ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ไป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ในทางป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ฏ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ควา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ทา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ชากา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ส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997067"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กา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อา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โ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ย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ญ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คลากรภายนอกมา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อาจา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เศษสอ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า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ชาห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บรรยา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งค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บเวล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997067"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997067"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ษ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ฟ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งการ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ยายแ</w:t>
      </w:r>
      <w:r w:rsidRPr="00343B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ะ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ยมชมห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997067"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วยงานห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สถ</w:t>
      </w:r>
      <w:r w:rsidRPr="00343BB5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ภายนอก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สถ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-1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997067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997067"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กษ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ฝ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กงานห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อป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997067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งานใ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ชาสห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กษาในสถานประกอบก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-1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343BB5" w:rsidRDefault="00E4558F" w:rsidP="00526C46">
      <w:pPr>
        <w:widowControl w:val="0"/>
        <w:autoSpaceDE w:val="0"/>
        <w:autoSpaceDN w:val="0"/>
        <w:adjustRightInd w:val="0"/>
        <w:spacing w:after="0" w:line="240" w:lineRule="auto"/>
        <w:ind w:left="284" w:right="10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ารจ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ดก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เ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พ</w:t>
      </w:r>
      <w:r w:rsidR="00997067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ฒนาจากการ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จ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อจากกระบวนการจ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ร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ม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พ</w:t>
      </w:r>
      <w:r w:rsidR="00997067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อ</w:t>
      </w:r>
      <w:r w:rsidR="00E41C2A"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พั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ฒนาการ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ร</w:t>
      </w:r>
      <w:r w:rsidR="00997067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นการสอน</w:t>
      </w:r>
    </w:p>
    <w:p w:rsidR="00E4558F" w:rsidRPr="00343BB5" w:rsidRDefault="00E4558F" w:rsidP="00526C46">
      <w:pPr>
        <w:widowControl w:val="0"/>
        <w:tabs>
          <w:tab w:val="left" w:pos="1985"/>
          <w:tab w:val="left" w:pos="9356"/>
        </w:tabs>
        <w:autoSpaceDE w:val="0"/>
        <w:autoSpaceDN w:val="0"/>
        <w:adjustRightInd w:val="0"/>
        <w:spacing w:after="0" w:line="240" w:lineRule="auto"/>
        <w:ind w:left="284" w:right="3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5.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อาจาร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="00997067" w:rsidRPr="00343BB5">
        <w:rPr>
          <w:rFonts w:ascii="TH Niramit AS" w:hAnsi="TH Niramit AS" w:cs="TH Niramit AS"/>
          <w:color w:val="000000"/>
          <w:spacing w:val="-41"/>
          <w:position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ควร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ฒนาก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บวนกา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ยนการสอนและ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spacing w:val="-4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ธ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-41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การสอนในราย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>ช</w:t>
      </w:r>
      <w:r w:rsidR="00526C46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าที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ผ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ชอบอย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เน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นการพ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นากระบวนการ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การสอนและว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</w:t>
      </w:r>
      <w:r w:rsidR="00997067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สอนควรว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คราะห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สอนท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ม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การทำ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ใ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ว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ว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</w:t>
      </w:r>
      <w:r w:rsidR="00997067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สอนแล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ระบ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าร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สอ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วม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997067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ารประ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997067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ก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เร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ของ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ผ</w:t>
      </w:r>
      <w:r w:rsidR="00997067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เหมาะสมห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997067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ไม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ควรปร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นใด อย</w:t>
      </w:r>
      <w:r w:rsidR="00997067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ไร</w:t>
      </w:r>
    </w:p>
    <w:p w:rsidR="00E4558F" w:rsidRDefault="00E4558F" w:rsidP="00526C4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 w:right="84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5.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วรจ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เวท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ารส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มมนา 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การแลกเปล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นเร</w:t>
      </w:r>
      <w:r w:rsidR="00526C46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นร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เก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วก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การว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="00EB1CCB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และ</w:t>
      </w:r>
      <w:r w:rsidR="00EB1CC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สบการณ์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จ</w:t>
      </w:r>
      <w:r w:rsidR="00EB1CC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การเร</w:t>
      </w:r>
      <w:r w:rsidR="00EB1CC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การสอนระหว</w:t>
      </w:r>
      <w:r w:rsidR="00EB1CC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อาจาร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EB1CCB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</w:t>
      </w:r>
      <w:r w:rsidR="00EB1CC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ก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EB1CCB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EB1CCB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และพ</w:t>
      </w:r>
      <w:r w:rsidR="00EB1CC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นาการเ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EB1CC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การสอนเ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="00EB1CCB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ประ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EB1CC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ย</w:t>
      </w:r>
      <w:r w:rsidR="00EB1CCB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EB1CCB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EB1CCB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11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1C2A" w:rsidRPr="00526C46" w:rsidRDefault="00E41C2A">
      <w:pPr>
        <w:widowControl w:val="0"/>
        <w:autoSpaceDE w:val="0"/>
        <w:autoSpaceDN w:val="0"/>
        <w:adjustRightInd w:val="0"/>
        <w:spacing w:after="0" w:line="11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343BB5" w:rsidRDefault="00E4558F" w:rsidP="00526C46">
      <w:pPr>
        <w:widowControl w:val="0"/>
        <w:autoSpaceDE w:val="0"/>
        <w:autoSpaceDN w:val="0"/>
        <w:adjustRightInd w:val="0"/>
        <w:spacing w:before="37" w:after="0" w:line="240" w:lineRule="auto"/>
        <w:ind w:left="284" w:right="10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6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ม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การประเม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นความพ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งพอใจของ</w:t>
      </w:r>
      <w:r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ผ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เร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ยนท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ม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ต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อค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ณภาพการจ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ดการเร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ยนการสอน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ส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ิ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สน</w:t>
      </w:r>
      <w:r w:rsidR="003909BD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สน</w:t>
      </w:r>
      <w:r w:rsidR="003909BD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การเร</w:t>
      </w:r>
      <w:r w:rsidR="003909BD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ท</w:t>
      </w:r>
      <w:r w:rsidR="003909BD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รายว</w:t>
      </w:r>
      <w:r w:rsidR="003909BD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="003909BD"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ท</w:t>
      </w:r>
      <w:r w:rsidR="003909BD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กภาคการศึกษ</w:t>
      </w:r>
      <w:r w:rsidR="003909BD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า </w:t>
      </w:r>
      <w:r w:rsidR="003909BD" w:rsidRPr="00343BB5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>โดยผลการประเมินความพึงพอใจแต่ละ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ายว</w:t>
      </w:r>
      <w:r w:rsidR="003909BD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ต</w:t>
      </w:r>
      <w:r w:rsidR="003909BD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ไม</w:t>
      </w:r>
      <w:r w:rsidR="003909BD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ต่ำ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ว</w:t>
      </w:r>
      <w:r w:rsidR="003909BD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า 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3.51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จากคะแนนเต</w:t>
      </w:r>
      <w:r w:rsidR="003909BD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ม 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5</w:t>
      </w:r>
    </w:p>
    <w:p w:rsidR="00E4558F" w:rsidRDefault="00E4558F" w:rsidP="00526C46">
      <w:pPr>
        <w:widowControl w:val="0"/>
        <w:autoSpaceDE w:val="0"/>
        <w:autoSpaceDN w:val="0"/>
        <w:adjustRightInd w:val="0"/>
        <w:spacing w:after="0" w:line="443" w:lineRule="exact"/>
        <w:ind w:left="284" w:firstLine="1276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="003909BD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="003909BD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้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ภาคการศ</w:t>
      </w:r>
      <w:r w:rsidR="003909BD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ษ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ถา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</w:t>
      </w:r>
      <w:r w:rsidR="003909BD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จ</w:t>
      </w:r>
      <w:r w:rsidR="003909BD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ให</w:t>
      </w:r>
      <w:r w:rsidR="003909BD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="003909BD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ารประเม</w:t>
      </w:r>
      <w:r w:rsidR="003909BD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ความ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</w:t>
      </w:r>
      <w:r w:rsidR="003909BD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เ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</w:t>
      </w:r>
      <w:r w:rsidR="003909BD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ของผ</w:t>
      </w:r>
      <w:r w:rsidR="003909BD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ยนต</w:t>
      </w:r>
      <w:r w:rsidR="003909BD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ค</w:t>
      </w:r>
      <w:r w:rsidR="003909BD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ณภาพ</w:t>
      </w:r>
      <w:r w:rsidR="003909BD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</w:t>
      </w:r>
      <w:r w:rsidR="003909BD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รเร</w:t>
      </w:r>
      <w:r w:rsidR="003909BD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นกา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ข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จา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ย</w:t>
      </w:r>
      <w:r w:rsidR="003909BD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ใน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ท</w:t>
      </w:r>
      <w:r w:rsidR="003909BD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ราย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</w:t>
      </w:r>
      <w:r w:rsidR="003909BD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ช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และ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3909BD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รปร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ม</w:t>
      </w:r>
      <w:r w:rsidR="003909BD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</w:t>
      </w:r>
      <w:r w:rsidR="003909BD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ณภาพความเ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พ</w:t>
      </w:r>
      <w:r w:rsidR="003909BD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งพ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ละคว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หมาะสมของอ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กรณ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ส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ส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าร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526C46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ช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กรณ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ช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นห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D03CEB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อ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เต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กรณ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น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3909BD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ป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3909BD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="00526C4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526C46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่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3909BD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3909BD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3909BD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ม</w:t>
      </w:r>
      <w:r w:rsidR="003909BD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3909B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3909BD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="003909BD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ำ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ผ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lastRenderedPageBreak/>
        <w:t>ป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ะเม</w:t>
      </w:r>
      <w:r w:rsidR="003909BD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าม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3909BD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3909BD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กล</w:t>
      </w:r>
      <w:r w:rsidR="003909BD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ว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3909B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3909B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กระบวนการเร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การสอน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3909BD" w:rsidRPr="00343BB5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เร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3909BD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ระบ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นร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3909BD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ดของ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ายว</w:t>
      </w:r>
      <w:r w:rsidR="003909BD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าในภาคการ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ศ</w:t>
      </w:r>
      <w:r w:rsidR="003909B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ษาถ</w:t>
      </w:r>
      <w:r w:rsidR="003909BD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ไปด</w:t>
      </w:r>
      <w:r w:rsidR="003909B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ยว</w:t>
      </w:r>
      <w:r w:rsidR="003909BD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3909BD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การนำ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ประเม</w:t>
      </w:r>
      <w:r w:rsidR="003909BD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ความ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="003909B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เ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="003909BD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ของ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ผ</w:t>
      </w:r>
      <w:r w:rsidR="003909B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นมาป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3909B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ปร</w:t>
      </w:r>
      <w:r w:rsidR="003909BD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แล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3909BD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ฒนาการเร</w:t>
      </w:r>
      <w:r w:rsidR="003909BD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การสอนอ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3909BD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ไร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07919" w:rsidRPr="00526C46" w:rsidRDefault="00907919" w:rsidP="006022B2">
      <w:pPr>
        <w:widowControl w:val="0"/>
        <w:autoSpaceDE w:val="0"/>
        <w:autoSpaceDN w:val="0"/>
        <w:adjustRightInd w:val="0"/>
        <w:spacing w:after="0" w:line="400" w:lineRule="exact"/>
        <w:ind w:left="463" w:right="109" w:hanging="284"/>
        <w:jc w:val="thaiDistribute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6022B2" w:rsidRPr="00343BB5" w:rsidRDefault="006022B2" w:rsidP="00526C46">
      <w:pPr>
        <w:widowControl w:val="0"/>
        <w:autoSpaceDE w:val="0"/>
        <w:autoSpaceDN w:val="0"/>
        <w:adjustRightInd w:val="0"/>
        <w:spacing w:after="0" w:line="400" w:lineRule="exact"/>
        <w:ind w:left="284" w:right="10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7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การพ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ฒ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ร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ือ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ั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ุ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งการ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จัดการเ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ี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ยนการสอ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ลยุท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ธ์การส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รื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อการประเมิ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ผลการ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รียนรู้ ทุกรายวิชา ตามผลการประเมินรายวิชา</w:t>
      </w:r>
    </w:p>
    <w:p w:rsidR="006022B2" w:rsidRPr="00343BB5" w:rsidRDefault="006022B2" w:rsidP="00526C46">
      <w:pPr>
        <w:widowControl w:val="0"/>
        <w:autoSpaceDE w:val="0"/>
        <w:autoSpaceDN w:val="0"/>
        <w:adjustRightInd w:val="0"/>
        <w:spacing w:before="54" w:after="0" w:line="240" w:lineRule="auto"/>
        <w:ind w:left="1618" w:hanging="5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นห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คณะวิชาควรมีการตั้งคณะกรรมการรับผิดชอบห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สูตร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ำห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้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่อไปนี้</w:t>
      </w:r>
    </w:p>
    <w:p w:rsidR="006022B2" w:rsidRPr="00343BB5" w:rsidRDefault="006022B2" w:rsidP="00526C46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443" w:lineRule="exact"/>
        <w:ind w:left="1835" w:right="-58" w:hanging="27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ิจารณารายละเอียดของรายวิชาตาม</w:t>
      </w:r>
      <w:r w:rsidRPr="00343BB5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ข้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อ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พื่อตรวจสอบความครบถ้วนสมบูรณ์</w:t>
      </w:r>
    </w:p>
    <w:p w:rsidR="006022B2" w:rsidRPr="00343BB5" w:rsidRDefault="006022B2" w:rsidP="005B32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107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ิดต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ว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คราะ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์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ล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ด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เนินงา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ต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ะราย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ช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วมขอ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กหล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สู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ท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ภาคการ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ึ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โดยเฉพาะจากผลการประเมินของผู้เรีย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ะวางแผนปรับปรุ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ใ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ที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ก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้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เสน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ารปรับปร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่อคณะกรรมการระ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ู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ขึ้น</w:t>
      </w:r>
    </w:p>
    <w:p w:rsidR="006022B2" w:rsidRPr="00343BB5" w:rsidRDefault="006022B2" w:rsidP="005B32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ูแล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ดำ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นการ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ักสูตรได้รับการประเมินโดยผู้มีส่วนได้ส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วน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ช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เร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ปัจจุบัน และ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ผู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ำลังจะสำ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การศึกษาห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ศ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ษย์เก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กรรมการอิส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ามหลักเกณ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์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กรอบเวลาท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ำหนด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ปีการศึกษา</w:t>
      </w:r>
    </w:p>
    <w:p w:rsidR="00E4558F" w:rsidRPr="00343BB5" w:rsidRDefault="006022B2" w:rsidP="005B32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284" w:right="105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ะบุถึ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ความ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ำเ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็น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่อก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ปรั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ือป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ื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เ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ิดราย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ิ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รือ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ักสู</w:t>
      </w:r>
      <w:r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ล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ฐานจากผลการประ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ิ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ของ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ู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ี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1C2A" w:rsidRDefault="00E41C2A" w:rsidP="00035D9A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</w:pPr>
    </w:p>
    <w:p w:rsidR="00E4558F" w:rsidRPr="00343BB5" w:rsidRDefault="00E4558F" w:rsidP="000D29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5A2045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5A2045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5A2045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5A2045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="005A2045" w:rsidRPr="00343BB5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2.7</w:t>
      </w:r>
      <w:r w:rsidR="005B325B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ระบบและกลไกการพ</w:t>
      </w:r>
      <w:r w:rsidR="005A2045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ฒนาส</w:t>
      </w:r>
      <w:r w:rsidR="005A2045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มฤทธ</w:t>
      </w:r>
      <w:r w:rsidR="005A2045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์</w:t>
      </w:r>
      <w:r w:rsidRPr="00343BB5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ผ</w:t>
      </w:r>
      <w:r w:rsidRPr="00343BB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รเร</w:t>
      </w:r>
      <w:r w:rsidR="005A2045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ยนตาม</w:t>
      </w:r>
      <w:r w:rsidRPr="00343BB5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5A2045" w:rsidRPr="00343BB5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ษณะของ</w:t>
      </w:r>
      <w:r w:rsidRPr="00343BB5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บ</w:t>
      </w:r>
      <w:r w:rsidR="005A2045" w:rsidRPr="00343BB5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ฑ</w:t>
      </w:r>
      <w:r w:rsidR="005A2045"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</w:p>
    <w:p w:rsidR="00E4558F" w:rsidRPr="000D29D0" w:rsidRDefault="00E4558F" w:rsidP="000D29D0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343BB5" w:rsidRDefault="00E4558F" w:rsidP="000D29D0">
      <w:pPr>
        <w:widowControl w:val="0"/>
        <w:autoSpaceDE w:val="0"/>
        <w:autoSpaceDN w:val="0"/>
        <w:adjustRightInd w:val="0"/>
        <w:spacing w:before="37" w:after="0" w:line="240" w:lineRule="auto"/>
        <w:ind w:left="284" w:right="1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="005A2045"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าร</w:t>
      </w:r>
      <w:r w:rsidR="005A2045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ำ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วจ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="005A2045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ษณะของบ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ฑ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ท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พ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ประสง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ามความ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</w:t>
      </w:r>
      <w:r w:rsidR="005A2045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งการ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ข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</w:t>
      </w:r>
      <w:r w:rsidR="005A2045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</w:t>
      </w:r>
      <w:r w:rsidR="005A2045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</w:t>
      </w:r>
      <w:r w:rsidR="005A2045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ฑ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 xml:space="preserve"> อ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ย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างน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ย</w:t>
      </w:r>
      <w:r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ส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หร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บท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กห</w:t>
      </w:r>
      <w:r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ล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กส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ตรระด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บปร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ญญาต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="005A2045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28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ท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กรอบระยะเวลาตามแผน</w:t>
      </w:r>
      <w:r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ก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หนดการ</w:t>
      </w:r>
      <w:r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ศ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กษาของ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</w:t>
      </w:r>
      <w:r w:rsidR="005A2045" w:rsidRPr="00343BB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ร</w:t>
      </w:r>
    </w:p>
    <w:p w:rsidR="00E4558F" w:rsidRPr="00343BB5" w:rsidRDefault="00E4558F" w:rsidP="000D29D0">
      <w:pPr>
        <w:widowControl w:val="0"/>
        <w:tabs>
          <w:tab w:val="left" w:pos="1985"/>
          <w:tab w:val="left" w:pos="9214"/>
        </w:tabs>
        <w:autoSpaceDE w:val="0"/>
        <w:autoSpaceDN w:val="0"/>
        <w:adjustRightInd w:val="0"/>
        <w:spacing w:before="56" w:after="0" w:line="240" w:lineRule="auto"/>
        <w:ind w:left="284" w:right="103" w:firstLine="131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1.1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ณะกรรมการ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ผ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ชอบห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ส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รต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สำ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วจห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5A2045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ว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คราะ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าม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การขอ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ผ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ช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5A2045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ฑ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เก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ก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ค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ณะข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บ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ฑ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5A2045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ระยะ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ย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ยท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ป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น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ม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มาใช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นการป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รห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5A204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จ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การ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5A204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การสอนเพ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5A204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</w:t>
      </w:r>
      <w:r w:rsidR="005A204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นองความต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งการของ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ผ</w:t>
      </w:r>
      <w:r w:rsidR="005A204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</w:t>
      </w:r>
      <w:r w:rsidR="005A204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5A204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ากท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 xml:space="preserve"> 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โดยน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ูลจากการสำ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วจมาบ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ณาการร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มก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กรอบมาตรฐานค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ณว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ะด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อ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แห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ชาต</w:t>
      </w:r>
      <w:r w:rsidR="005A204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:rsidR="00E4558F" w:rsidRPr="00343BB5" w:rsidRDefault="00E4558F" w:rsidP="000D29D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59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1.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คณะ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รรม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ารร</w:t>
      </w:r>
      <w:r w:rsidR="005A2045"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ผ</w:t>
      </w:r>
      <w:r w:rsidR="005A2045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ดชอบห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ล</w:t>
      </w:r>
      <w:r w:rsidR="005A2045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ส</w:t>
      </w:r>
      <w:r w:rsidR="005A2045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ตรต</w:t>
      </w:r>
      <w:r w:rsidR="005A2045"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ม</w:t>
      </w:r>
      <w:r w:rsidR="005A2045"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ารทบทว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2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</w:t>
      </w:r>
      <w:r w:rsidR="005A2045"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บปร</w:t>
      </w:r>
      <w:r w:rsidR="005A2045"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ค</w:t>
      </w:r>
      <w:r w:rsidR="005A2045"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ล</w:t>
      </w:r>
      <w:r w:rsidR="005A2045" w:rsidRPr="00343BB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ษณะ</w:t>
      </w:r>
    </w:p>
    <w:p w:rsidR="00E4558F" w:rsidRDefault="000B695B" w:rsidP="000D29D0">
      <w:pPr>
        <w:widowControl w:val="0"/>
        <w:autoSpaceDE w:val="0"/>
        <w:autoSpaceDN w:val="0"/>
        <w:adjustRightInd w:val="0"/>
        <w:spacing w:after="0" w:line="240" w:lineRule="auto"/>
        <w:ind w:left="284" w:right="10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อง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5A2045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ฑ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ท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5A2045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เหมาะสมก</w:t>
      </w:r>
      <w:r w:rsidR="005A2045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สาขา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E20BC9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E20BC9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การ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E20BC9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E20BC9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ใ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E20BC9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อดค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E20BC9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E20BC9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าม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E20BC9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ของ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="00E20BC9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ช</w:t>
      </w:r>
      <w:r w:rsidR="00E20BC9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ณ</w:t>
      </w:r>
      <w:r w:rsidR="00E4558F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ฑ</w:t>
      </w:r>
      <w:r w:rsidR="00E20BC9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E4558F" w:rsidRPr="00343BB5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โดยค</w:t>
      </w:r>
      <w:r w:rsidR="00E20BC9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ำ</w:t>
      </w:r>
      <w:r w:rsidR="00E4558F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E20BC9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ถ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งความ</w:t>
      </w:r>
      <w:r w:rsidR="00E4558F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E20BC9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สม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ของหล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ส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ตร</w:t>
      </w:r>
      <w:r w:rsidR="00E4558F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E20BC9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ต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งสอดคล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งก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การเปล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นแปลงระด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</w:t>
      </w:r>
      <w:r w:rsidR="00E4558F" w:rsidRPr="00343BB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E20BC9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ง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ถ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 ระด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ชาต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ระ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E20BC9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นานาชา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E20BC9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ย 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กำ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เป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เ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หมายการผล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บ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</w:t>
      </w:r>
      <w:r w:rsidR="00E20BC9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ระห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E20BC9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อน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มก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เผยแพ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E20BC9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ดชอบในการผล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บ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E20BC9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คน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E20BC9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E20BC9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วมก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ฒนาน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E20BC9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343BB5" w:rsidRDefault="00E4558F" w:rsidP="005B325B">
      <w:pPr>
        <w:widowControl w:val="0"/>
        <w:autoSpaceDE w:val="0"/>
        <w:autoSpaceDN w:val="0"/>
        <w:adjustRightInd w:val="0"/>
        <w:spacing w:after="0" w:line="240" w:lineRule="auto"/>
        <w:ind w:left="284" w:right="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>2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การน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ผ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ลจาก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ข</w:t>
      </w:r>
      <w:r w:rsidR="00A21B04"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b/>
          <w:bCs/>
          <w:color w:val="000000"/>
          <w:spacing w:val="1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มาใช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ในการป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ร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บปร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งหล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กส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b/>
          <w:bCs/>
          <w:color w:val="000000"/>
          <w:spacing w:val="2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การจ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ดการเ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ร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ยนการสอ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2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</w:t>
      </w:r>
      <w:r w:rsidR="00A21B04" w:rsidRPr="00343BB5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ดผล 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ศ</w:t>
      </w:r>
      <w:r w:rsidR="00A21B04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ษาและส</w:t>
      </w:r>
      <w:r w:rsidR="00A21B04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ฤท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ธ</w:t>
      </w:r>
      <w:r w:rsidR="00A21B04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์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ผลทางการเ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A21B04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ท</w:t>
      </w:r>
      <w:r w:rsidR="00A21B04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ส</w:t>
      </w:r>
      <w:r w:rsidR="00A21B04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งเส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A21B04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ท</w:t>
      </w:r>
      <w:r w:rsidR="00A21B04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ษะ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ช</w:t>
      </w:r>
      <w:r w:rsidR="00A21B04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ะค</w:t>
      </w:r>
      <w:r w:rsidR="00A21B04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ล</w:t>
      </w:r>
      <w:r w:rsidR="00A21B04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ษณะของ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</w:t>
      </w:r>
      <w:r w:rsidR="00A21B04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ณฑ</w:t>
      </w:r>
      <w:r w:rsidR="00A21B04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ท</w:t>
      </w:r>
      <w:r w:rsidR="00A21B04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พ</w:t>
      </w:r>
      <w:r w:rsidR="00A21B04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ึ่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ประ</w:t>
      </w:r>
      <w:r w:rsidR="00A21B04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ค</w:t>
      </w:r>
      <w:r w:rsidR="00A21B04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ตามความต</w:t>
      </w:r>
      <w:r w:rsidR="00A21B04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การของ</w:t>
      </w:r>
      <w:r w:rsidRPr="00343BB5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ผ</w:t>
      </w:r>
      <w:r w:rsidR="00A21B04" w:rsidRPr="00343BB5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ช</w:t>
      </w:r>
      <w:r w:rsidR="00A21B04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A21B04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ฑ</w:t>
      </w:r>
      <w:r w:rsidR="00A21B04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</w:p>
    <w:p w:rsidR="00E4558F" w:rsidRPr="00343BB5" w:rsidRDefault="00D861C8" w:rsidP="005B325B">
      <w:pPr>
        <w:widowControl w:val="0"/>
        <w:tabs>
          <w:tab w:val="left" w:pos="2160"/>
          <w:tab w:val="left" w:pos="9356"/>
        </w:tabs>
        <w:autoSpaceDE w:val="0"/>
        <w:autoSpaceDN w:val="0"/>
        <w:adjustRightInd w:val="0"/>
        <w:spacing w:after="0" w:line="240" w:lineRule="auto"/>
        <w:ind w:left="284" w:right="36" w:firstLine="1334"/>
        <w:jc w:val="thaiDistribute"/>
        <w:rPr>
          <w:rFonts w:ascii="TH Niramit AS" w:hAnsi="TH Niramit AS" w:cs="TH Niramit AS" w:hint="cs"/>
          <w:color w:val="000000"/>
          <w:sz w:val="32"/>
          <w:szCs w:val="32"/>
          <w:cs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.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</w:t>
      </w:r>
      <w:r w:rsidR="00085CF7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คณะกรรมการรับผิดชอบหลักสูตรมีการวิเคราะห์ติดตามประเมินผลการใช้</w:t>
      </w:r>
      <w:r w:rsidR="00A21B04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1C2A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หลักสูต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ำข้อมูลจากผลการ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รวจความ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ของ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ู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ช้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ฑิตมาใช้ใ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ปรับป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ุ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ห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ั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ู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343BB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โดยเฉพาะ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ประเ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</w:t>
      </w:r>
      <w:r w:rsidR="00A21B04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นการ</w:t>
      </w:r>
      <w:r w:rsidR="00A21B04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ำ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หนดโครงส</w:t>
      </w:r>
      <w:r w:rsidR="00E4558F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ร</w:t>
      </w:r>
      <w:r w:rsidR="00A21B04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งห</w:t>
      </w:r>
      <w:r w:rsidR="00E4558F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ล</w:t>
      </w:r>
      <w:r w:rsidR="00A21B04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</w:t>
      </w:r>
      <w:r w:rsidR="00A21B04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ต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4558F" w:rsidRPr="00343BB5">
        <w:rPr>
          <w:rFonts w:ascii="TH Niramit AS" w:hAnsi="TH Niramit AS" w:cs="TH Niramit AS"/>
          <w:color w:val="000000"/>
          <w:spacing w:val="-19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จั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ิจกรรมการเ</w:t>
      </w:r>
      <w:r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ียนการส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343BB5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สื่อการศึกษา</w:t>
      </w:r>
      <w:r w:rsidR="00E4558F" w:rsidRPr="00343BB5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และการ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ประเม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ผล</w:t>
      </w:r>
    </w:p>
    <w:p w:rsidR="00E4558F" w:rsidRPr="00343BB5" w:rsidRDefault="00D861C8" w:rsidP="00A24C6C">
      <w:pPr>
        <w:widowControl w:val="0"/>
        <w:tabs>
          <w:tab w:val="left" w:pos="2160"/>
          <w:tab w:val="left" w:pos="9356"/>
        </w:tabs>
        <w:autoSpaceDE w:val="0"/>
        <w:autoSpaceDN w:val="0"/>
        <w:adjustRightInd w:val="0"/>
        <w:spacing w:after="0" w:line="240" w:lineRule="auto"/>
        <w:ind w:left="284" w:right="3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2.2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 xml:space="preserve"> </w:t>
      </w:r>
      <w:r w:rsidR="00085CF7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 xml:space="preserve">  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คณะกรรมการรับผิดชอบหลักสูตรมีการวางระบบการประกันคุณภาพกา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ัดการ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A21B04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กา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ระ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A21B04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ห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A21B04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A21B04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โ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อาจ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A21B04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A21B04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มโ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ร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ว</w:t>
      </w:r>
      <w:r w:rsidR="00A21B04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า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A21B04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ค</w:t>
      </w:r>
      <w:r w:rsidR="00A21B04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A21B04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อ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A21B04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ฑ</w:t>
      </w:r>
      <w:r w:rsidR="00A21B04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A21B04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="00A21B04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A21B04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ให</w:t>
      </w:r>
      <w:r w:rsidR="00A21B04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สอนแต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ละว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ชาได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ถ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เป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ภาระหน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A21B04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A21B04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งพ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ฒนาผ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ในท</w:t>
      </w:r>
      <w:r w:rsidR="00A21B04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ะท</w:t>
      </w:r>
      <w:r w:rsidR="00A21B04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จำ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A21B04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ของรายว</w:t>
      </w:r>
      <w:r w:rsidR="00A21B04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21B04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าจม</w:t>
      </w:r>
      <w:r w:rsidR="00A21B04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ออ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บบก</w:t>
      </w:r>
      <w:r w:rsidR="00A21B04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รรม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รเร</w:t>
      </w:r>
      <w:r w:rsidR="00A21B04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นกา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ล</w:t>
      </w:r>
      <w:r w:rsidR="00A21B04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ณะของการ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A21B04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ณาก</w:t>
      </w:r>
      <w:r w:rsidR="00E4558F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ระห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งราย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ระหว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งการ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น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เ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กห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เ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ได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น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ภาคทฤษ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ฎ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ภาคป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ห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ะการ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านในโลกแ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การ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านจ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งได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</w:p>
    <w:p w:rsidR="00E4558F" w:rsidRPr="00343BB5" w:rsidRDefault="00E4558F" w:rsidP="00A24C6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102" w:firstLine="133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2.3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ณ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รรม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</w:t>
      </w:r>
      <w:r w:rsidR="00D861C8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ชอบ</w:t>
      </w:r>
      <w:r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="00D861C8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D861C8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รม</w:t>
      </w:r>
      <w:r w:rsidR="00D861C8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วางระบบการก</w:t>
      </w:r>
      <w:r w:rsidR="00D861C8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D861C8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D861C8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ต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ออ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บ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กรรมการเร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การสอนของอาจารย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ะช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ยส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เสร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เร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ยตนเองขอ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ประช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ากษ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ก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การศ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ว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D861C8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ผ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พ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D861C8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อนได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ในการป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ร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ตนเอ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ากเพ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นร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มงาน</w:t>
      </w:r>
    </w:p>
    <w:p w:rsidR="00E4558F" w:rsidRPr="00343BB5" w:rsidRDefault="00E4558F" w:rsidP="00A24C6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39" w:lineRule="auto"/>
        <w:ind w:left="284" w:right="101" w:firstLine="13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2.4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="00D861C8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D861C8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การวางระบบการประเมินผ</w:t>
      </w:r>
      <w:r w:rsidR="00D861C8" w:rsidRPr="00343BB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="00D861C8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ี่</w:t>
      </w:r>
      <w:r w:rsidR="00D861C8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ะท้อน</w:t>
      </w:r>
      <w:r w:rsidR="00D861C8" w:rsidRPr="00343BB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ั</w:t>
      </w:r>
      <w:r w:rsidR="00D861C8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ะความสามารถ</w:t>
      </w:r>
      <w:r w:rsidR="00D861C8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</w:t>
      </w:r>
      <w:r w:rsidR="00D861C8" w:rsidRPr="00343BB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านการเรียนรู้ของ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เรียน 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น้นการประเมินตามสภาพจริ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authentic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 xml:space="preserve">assessment)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เ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ะความสามารถในการ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และประ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ผล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ลากหล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สะท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นความสามารถในการป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ฏ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performance)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โดยเฉพาะท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ะการเร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เป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ฐาน</w:t>
      </w:r>
    </w:p>
    <w:p w:rsidR="00E4558F" w:rsidRPr="00343BB5" w:rsidRDefault="00E4558F" w:rsidP="00A24C6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107" w:firstLine="13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2.5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ควรจ</w:t>
      </w:r>
      <w:r w:rsidR="00D861C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ใ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="00D861C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D861C8"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รประช</w:t>
      </w:r>
      <w:r w:rsidR="00D861C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หา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ระหว</w:t>
      </w:r>
      <w:r w:rsidR="00D861C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งคณะกรรมการ</w:t>
      </w:r>
      <w:r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ผ</w:t>
      </w:r>
      <w:r w:rsidR="00D861C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ดชอบหล</w:t>
      </w:r>
      <w:r w:rsidR="00D861C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ส</w:t>
      </w:r>
      <w:r w:rsidR="00D861C8"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ตรในก</w:t>
      </w:r>
      <w:r w:rsidRPr="00343BB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แลกเปล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ก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กรรมการเร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การสอ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การแก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ญหา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มก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ผ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ร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ท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จำ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ได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861C8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D861C8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D861C8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ศษ</w:t>
      </w:r>
    </w:p>
    <w:p w:rsidR="00E4558F" w:rsidRPr="00343BB5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343BB5" w:rsidRDefault="00E4558F" w:rsidP="006A092D">
      <w:pPr>
        <w:widowControl w:val="0"/>
        <w:autoSpaceDE w:val="0"/>
        <w:autoSpaceDN w:val="0"/>
        <w:adjustRightInd w:val="0"/>
        <w:spacing w:after="0" w:line="240" w:lineRule="auto"/>
        <w:ind w:left="284" w:right="11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</w:t>
      </w:r>
      <w:r w:rsidR="00516DA5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ส</w:t>
      </w:r>
      <w:r w:rsidR="00516DA5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งเ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516DA5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="00516DA5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="00516DA5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ท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516DA5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พยากร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ท</w:t>
      </w:r>
      <w:r w:rsidR="00516DA5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ด</w:t>
      </w:r>
      <w:r w:rsidR="00516DA5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น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บ</w:t>
      </w:r>
      <w:r w:rsidR="00516DA5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ลาก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 xml:space="preserve"> </w:t>
      </w:r>
      <w:r w:rsidR="001228CB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เทคโนโลย</w:t>
      </w:r>
      <w:r w:rsidR="001228CB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ส</w:t>
      </w:r>
      <w:r w:rsidR="001228CB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ร</w:t>
      </w:r>
      <w:r w:rsidR="001228CB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ส</w:t>
      </w:r>
      <w:r w:rsidR="001228CB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เท</w:t>
      </w:r>
      <w:r w:rsidR="001228CB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ศ </w:t>
      </w:r>
      <w:r w:rsidR="001228CB" w:rsidRPr="00343BB5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และงบประมาณที่เอื้อต่อการพัฒนาคุณลักษณะของบัณฑิต</w:t>
      </w:r>
    </w:p>
    <w:p w:rsidR="00E4558F" w:rsidRDefault="00E4558F" w:rsidP="000D29D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3.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คณะกรรมการ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ร</w:t>
      </w:r>
      <w:r w:rsidR="00516DA5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บผ</w:t>
      </w:r>
      <w:r w:rsidR="00516DA5"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ชอบห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ล</w:t>
      </w:r>
      <w:r w:rsidR="00516DA5"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ส</w:t>
      </w:r>
      <w:r w:rsidR="00516DA5"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ตรค</w:t>
      </w:r>
      <w:r w:rsidRPr="00343BB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ม</w:t>
      </w:r>
      <w:r w:rsidR="00516DA5"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ารวางแผนการ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จ</w:t>
      </w:r>
      <w:r w:rsidR="00516DA5"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หางบป</w:t>
      </w:r>
      <w:r w:rsidRPr="00343BB5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ะมา</w:t>
      </w:r>
      <w:r w:rsidR="000D29D0">
        <w:rPr>
          <w:rFonts w:ascii="TH Niramit AS" w:hAnsi="TH Niramit AS" w:cs="TH Niramit AS" w:hint="cs"/>
          <w:color w:val="000000"/>
          <w:position w:val="7"/>
          <w:sz w:val="32"/>
          <w:szCs w:val="32"/>
          <w:cs/>
        </w:rPr>
        <w:t>ณหรือ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516DA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พยาก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16DA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16DA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16DA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การจ</w:t>
      </w:r>
      <w:r w:rsidR="00516DA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ก</w:t>
      </w:r>
      <w:r w:rsidR="00516DA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กรรมการเร</w:t>
      </w:r>
      <w:r w:rsidR="00516DA5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การสอนท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เสร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ค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ณล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ณะของ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1228CB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ฑ</w:t>
      </w:r>
      <w:r w:rsidR="001228CB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อย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1228CB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งพอ</w:t>
      </w:r>
    </w:p>
    <w:p w:rsidR="00E4558F" w:rsidRPr="00343BB5" w:rsidRDefault="00E4558F" w:rsidP="000D29D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 w:right="84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3.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น</w:t>
      </w:r>
      <w:r w:rsidR="001228CB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วยงานระ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ด</w:t>
      </w:r>
      <w:r w:rsidR="001228CB"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บคณะว</w:t>
      </w:r>
      <w:r w:rsidR="001228CB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ช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3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ภ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ว</w:t>
      </w:r>
      <w:r w:rsidR="001228CB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ชาส</w:t>
      </w:r>
      <w:r w:rsidRPr="00343BB5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น</w:t>
      </w:r>
      <w:r w:rsidR="001228CB" w:rsidRPr="00343BB5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บสน</w:t>
      </w:r>
      <w:r w:rsidR="001228CB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23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ส</w:t>
      </w:r>
      <w:r w:rsidR="001228CB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งเสร</w:t>
      </w:r>
      <w:r w:rsidR="001228CB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มการใช</w:t>
      </w:r>
      <w:r w:rsidR="001228CB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ส</w:t>
      </w:r>
      <w:r w:rsidR="001228CB"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อเทคโนโล</w:t>
      </w:r>
      <w:r w:rsidR="005F5156">
        <w:rPr>
          <w:rFonts w:ascii="TH Niramit AS" w:hAnsi="TH Niramit AS" w:cs="TH Niramit AS" w:hint="cs"/>
          <w:color w:val="000000"/>
          <w:spacing w:val="11"/>
          <w:position w:val="7"/>
          <w:sz w:val="32"/>
          <w:szCs w:val="32"/>
          <w:cs/>
        </w:rPr>
        <w:t>ยีทา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เพ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ห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1228CB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ร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แสวงหาความ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ตนเ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1C2A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า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จ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5920A7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ไซ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ห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และ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สร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ส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คมแ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1228CB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ารเ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1228CB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น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ของการสร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ชนน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ปฏ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1228CB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3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="001736FD">
        <w:rPr>
          <w:rFonts w:ascii="TH Niramit AS" w:hAnsi="TH Niramit AS" w:cs="TH Niramit AS"/>
          <w:color w:val="000000"/>
          <w:sz w:val="32"/>
          <w:szCs w:val="32"/>
        </w:rPr>
        <w:t>c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</w:rPr>
        <w:t xml:space="preserve">ommunity </w:t>
      </w:r>
      <w:r w:rsidR="001228CB" w:rsidRPr="00343BB5">
        <w:rPr>
          <w:rFonts w:ascii="TH Niramit AS" w:hAnsi="TH Niramit AS" w:cs="TH Niramit AS"/>
          <w:color w:val="000000"/>
          <w:spacing w:val="34"/>
          <w:sz w:val="32"/>
          <w:szCs w:val="32"/>
        </w:rPr>
        <w:t>of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1228CB" w:rsidRPr="00343BB5">
        <w:rPr>
          <w:rFonts w:ascii="TH Niramit AS" w:hAnsi="TH Niramit AS" w:cs="TH Niramit AS"/>
          <w:color w:val="000000"/>
          <w:spacing w:val="33"/>
          <w:sz w:val="32"/>
          <w:szCs w:val="32"/>
        </w:rPr>
        <w:lastRenderedPageBreak/>
        <w:t>practice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1228CB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าร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1228CB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1736FD">
        <w:rPr>
          <w:rFonts w:ascii="TH Niramit AS" w:hAnsi="TH Niramit AS" w:cs="TH Niramit AS" w:hint="c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ข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ึ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ได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1228CB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ท</w:t>
      </w:r>
      <w:r w:rsidR="001228CB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</w:t>
      </w:r>
      <w:r w:rsidR="001228CB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เวลา</w:t>
      </w:r>
    </w:p>
    <w:p w:rsidR="00E4558F" w:rsidRPr="00343BB5" w:rsidRDefault="00E4558F" w:rsidP="00A3654A">
      <w:pPr>
        <w:widowControl w:val="0"/>
        <w:autoSpaceDE w:val="0"/>
        <w:autoSpaceDN w:val="0"/>
        <w:adjustRightInd w:val="0"/>
        <w:spacing w:before="4" w:after="0" w:line="240" w:lineRule="exact"/>
        <w:jc w:val="thaiDistribute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343BB5" w:rsidRDefault="00E4558F" w:rsidP="005F5156">
      <w:pPr>
        <w:widowControl w:val="0"/>
        <w:autoSpaceDE w:val="0"/>
        <w:autoSpaceDN w:val="0"/>
        <w:adjustRightInd w:val="0"/>
        <w:spacing w:after="0" w:line="240" w:lineRule="auto"/>
        <w:ind w:left="284" w:right="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="00350C4A"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350C4A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ะบบแล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ไกการ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ส</w:t>
      </w:r>
      <w:r w:rsidR="00350C4A"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งเส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</w:t>
      </w:r>
      <w:r w:rsidR="00350C4A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ใ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ห</w:t>
      </w:r>
      <w:r w:rsidR="00350C4A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</w:t>
      </w:r>
      <w:r w:rsidR="00350C4A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ษาระ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ด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บป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</w:t>
      </w:r>
      <w:r w:rsidR="00350C4A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ญญาต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</w:t>
      </w:r>
      <w:r w:rsidR="00350C4A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</w:t>
      </w:r>
      <w:r w:rsidR="00350C4A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ฑ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ตศ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ษาเข</w:t>
      </w:r>
      <w:r w:rsidR="00350C4A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วมก</w:t>
      </w:r>
      <w:r w:rsidR="00350C4A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จกรรม 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ประ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</w:t>
      </w:r>
      <w:r w:rsidR="00350C4A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าการหร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</w:t>
      </w:r>
      <w:r w:rsidR="00350C4A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ำ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เสนอผลงานทาง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าการในท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ประ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</w:t>
      </w:r>
      <w:r w:rsidR="00350C4A"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ระห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ว</w:t>
      </w:r>
      <w:r w:rsidR="00350C4A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งสถา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</w:t>
      </w:r>
      <w:r w:rsidR="00350C4A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หร</w:t>
      </w:r>
      <w:r w:rsidR="00350C4A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ท</w:t>
      </w:r>
      <w:r w:rsidR="00350C4A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ประ</w:t>
      </w:r>
      <w:r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ช</w:t>
      </w:r>
      <w:r w:rsidR="00350C4A" w:rsidRPr="00343BB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ุ</w:t>
      </w:r>
      <w:r w:rsidR="009D587B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ด</w:t>
      </w:r>
      <w:r w:rsidR="00350C4A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ชาต</w:t>
      </w:r>
      <w:r w:rsidR="00350C4A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ร</w:t>
      </w:r>
      <w:r w:rsidR="009D587B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นานาชาต</w:t>
      </w:r>
      <w:r w:rsidR="00350C4A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</w:p>
    <w:p w:rsidR="00E4558F" w:rsidRPr="00343BB5" w:rsidRDefault="00E4558F" w:rsidP="009C03F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 w:right="3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4.1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</w:t>
      </w:r>
      <w:r w:rsidR="00350C4A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เผยแ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พ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="00350C4A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ประช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</w:t>
      </w:r>
      <w:r w:rsidR="00350C4A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พ</w:t>
      </w:r>
      <w:r w:rsidR="00350C4A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ธ</w:t>
      </w:r>
      <w:r w:rsidR="00350C4A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์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โปรแกรมการประ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ช</w:t>
      </w:r>
      <w:r w:rsidR="00350C4A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ว</w:t>
      </w:r>
      <w:r w:rsidR="00350C4A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ชากา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</w:t>
      </w:r>
      <w:r w:rsidR="00350C4A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เ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</w:t>
      </w:r>
      <w:r w:rsidR="00350C4A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ข</w:t>
      </w:r>
      <w:r w:rsidR="00350C4A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ึ้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ในท</w:t>
      </w:r>
      <w:r w:rsidR="00350C4A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ต</w:t>
      </w:r>
      <w:r w:rsidR="00350C4A"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ๆ</w:t>
      </w:r>
      <w:r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ท</w:t>
      </w:r>
      <w:r w:rsidR="00350C4A" w:rsidRPr="00343BB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้</w:t>
      </w:r>
      <w:r w:rsidR="00E41C2A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>ง</w:t>
      </w:r>
      <w:r w:rsidR="005F5156">
        <w:rPr>
          <w:rFonts w:ascii="TH Niramit AS" w:hAnsi="TH Niramit AS" w:cs="TH Niramit AS" w:hint="cs"/>
          <w:color w:val="000000"/>
          <w:spacing w:val="2"/>
          <w:position w:val="7"/>
          <w:sz w:val="32"/>
          <w:szCs w:val="32"/>
          <w:cs/>
        </w:rPr>
        <w:t xml:space="preserve"> </w:t>
      </w:r>
      <w:r w:rsidR="005F5156">
        <w:rPr>
          <w:rFonts w:ascii="TH Niramit AS" w:hAnsi="TH Niramit AS" w:cs="TH Niramit AS" w:hint="cs"/>
          <w:color w:val="000000"/>
          <w:sz w:val="32"/>
          <w:szCs w:val="32"/>
          <w:cs/>
        </w:rPr>
        <w:t>ในป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ะเทศและ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350C4A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ประเทศ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350C4A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350C4A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350C4A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350C4A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350C4A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</w:p>
    <w:p w:rsidR="00E4558F" w:rsidRPr="00343BB5" w:rsidRDefault="00E4558F" w:rsidP="005F5156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before="1" w:after="0" w:line="240" w:lineRule="auto"/>
        <w:ind w:left="284" w:right="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4.2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350C4A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</w:t>
      </w:r>
      <w:r w:rsidR="00350C4A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ป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350C4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350C4A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350C4A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350C4A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อกาสเข</w:t>
      </w:r>
      <w:r w:rsidR="00350C4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ร</w:t>
      </w:r>
      <w:r w:rsidR="00350C4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350C4A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มทางว</w:t>
      </w:r>
      <w:r w:rsidR="00350C4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าการท</w:t>
      </w:r>
      <w:r w:rsidR="00350C4A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ยใ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350C4A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ห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350C4A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นอกสถาบ</w:t>
      </w:r>
      <w:r w:rsidR="00350C4A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43BB5" w:rsidRDefault="00E4558F" w:rsidP="005F5156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before="1" w:after="0" w:line="240" w:lineRule="auto"/>
        <w:ind w:left="284" w:right="109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4.3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หากเป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ไปได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าจม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เป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เง</w:t>
      </w:r>
      <w:r w:rsidR="0078169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นไขใ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78169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ม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อกาสเข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มประช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 ว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ชาการระด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ชา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78169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ป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ระ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78169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นานาชา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78169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 xml:space="preserve"> คร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ในระหว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การศ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343BB5" w:rsidRDefault="00E4558F" w:rsidP="005F5156">
      <w:pPr>
        <w:widowControl w:val="0"/>
        <w:tabs>
          <w:tab w:val="left" w:pos="28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284" w:right="108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sz w:val="32"/>
          <w:szCs w:val="32"/>
        </w:rPr>
        <w:t>4.4</w:t>
      </w:r>
      <w:r w:rsidRPr="00343BB5">
        <w:rPr>
          <w:rFonts w:ascii="TH Niramit AS" w:hAnsi="TH Niramit AS" w:cs="TH Niramit AS"/>
          <w:color w:val="000000"/>
          <w:sz w:val="32"/>
          <w:szCs w:val="32"/>
        </w:rPr>
        <w:tab/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ในระ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78169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บช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นเ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781695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สอนม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ฝ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78169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ะการ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สนอผลงานทางว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กา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78169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ส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781695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ให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ส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ผลงานว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ชาการ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ประช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มว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ชาการต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ๆ พ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จารณาเร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ยนร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เทค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คการส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งผลงานว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ชาการใ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781695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ับ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ารค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ดเล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อกไปเผยแพร</w:t>
      </w:r>
      <w:r w:rsidR="00781695"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</w:p>
    <w:p w:rsidR="00E4558F" w:rsidRPr="00343BB5" w:rsidRDefault="00E4558F" w:rsidP="00A3654A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343BB5" w:rsidRDefault="00E4558F" w:rsidP="009C03F0">
      <w:pPr>
        <w:widowControl w:val="0"/>
        <w:tabs>
          <w:tab w:val="left" w:pos="9356"/>
        </w:tabs>
        <w:autoSpaceDE w:val="0"/>
        <w:autoSpaceDN w:val="0"/>
        <w:adjustRightInd w:val="0"/>
        <w:spacing w:before="37" w:after="0" w:line="400" w:lineRule="atLeast"/>
        <w:ind w:left="284" w:right="3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Pr="00343BB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A0430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="00A0430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กรรมเสร</w:t>
      </w:r>
      <w:r w:rsidR="00A0430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สร</w:t>
      </w:r>
      <w:r w:rsidR="00A0430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</w:t>
      </w:r>
      <w:r w:rsidRPr="00343BB5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A0430F" w:rsidRPr="00343BB5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ุ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ธรรมจร</w:t>
      </w:r>
      <w:r w:rsidR="00A0430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ยธรรมให</w:t>
      </w:r>
      <w:r w:rsidR="00A0430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แก่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</w:t>
      </w:r>
      <w:r w:rsidR="00A0430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ศ</w:t>
      </w:r>
      <w:r w:rsidR="00A0430F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ษาระด</w:t>
      </w:r>
      <w:r w:rsidR="00A0430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ปร</w:t>
      </w:r>
      <w:r w:rsidR="00A0430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ญญาต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A0430F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ละบ</w:t>
      </w:r>
      <w:r w:rsidR="00A0430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ณ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ฑ</w:t>
      </w:r>
      <w:r w:rsidR="00A0430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ศ</w:t>
      </w:r>
      <w:r w:rsidR="00A0430F" w:rsidRPr="00343BB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ึ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ษาท</w:t>
      </w:r>
      <w:r w:rsidR="00A0430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่</w:t>
      </w:r>
      <w:r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จ</w:t>
      </w:r>
      <w:r w:rsidR="00A0430F" w:rsidRPr="00343BB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="0097226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โดยสถาบ</w:t>
      </w:r>
      <w:r w:rsidR="00A0430F"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343BB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</w:p>
    <w:p w:rsidR="00E4558F" w:rsidRPr="00343BB5" w:rsidRDefault="00A0430F" w:rsidP="009C03F0">
      <w:pPr>
        <w:widowControl w:val="0"/>
        <w:tabs>
          <w:tab w:val="left" w:pos="2127"/>
          <w:tab w:val="left" w:pos="9356"/>
        </w:tabs>
        <w:autoSpaceDE w:val="0"/>
        <w:autoSpaceDN w:val="0"/>
        <w:adjustRightInd w:val="0"/>
        <w:spacing w:after="0" w:line="443" w:lineRule="exact"/>
        <w:ind w:left="284" w:right="3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 xml:space="preserve"> 5.1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</w:t>
      </w:r>
      <w:r w:rsidR="00C56CD9"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 </w:t>
      </w:r>
      <w:r w:rsidRPr="00343BB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ีการจัดหางบประมาณสนับสนุนการจัดกิจกรรมที่ส่งเสริมคุณธรรมจริยธรร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ห้แก่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และจ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ดก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จกรรมอย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างต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เ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จกรรมภายใ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รและก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จกรรมเสร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มหล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ตร</w:t>
      </w:r>
    </w:p>
    <w:p w:rsidR="00E4558F" w:rsidRPr="00343BB5" w:rsidRDefault="00A0430F" w:rsidP="009C03F0">
      <w:pPr>
        <w:widowControl w:val="0"/>
        <w:tabs>
          <w:tab w:val="left" w:pos="2127"/>
          <w:tab w:val="left" w:pos="9356"/>
        </w:tabs>
        <w:autoSpaceDE w:val="0"/>
        <w:autoSpaceDN w:val="0"/>
        <w:adjustRightInd w:val="0"/>
        <w:spacing w:after="0" w:line="443" w:lineRule="exact"/>
        <w:ind w:left="284" w:right="36" w:firstLine="131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</w:rPr>
        <w:t>5.2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</w:t>
      </w:r>
      <w:r w:rsidR="00C56CD9"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  </w:t>
      </w:r>
      <w:r w:rsidRPr="00343BB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ีการกำหนดเงื่อนไขให้นักศึกษาต้องเข้าร่วมกิจกรรมส่งเสริมคุณธรรมจริยธรร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เ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ผล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ธรร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ซ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่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ผลการประเ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ร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ส</w:t>
      </w:r>
      <w:r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ผลการเ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343BB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E4558F" w:rsidRPr="00343BB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="00E4558F" w:rsidRPr="00343BB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E4558F"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343BB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="001736FD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การสำ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="00E4558F"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343BB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็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จการศ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ของน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Pr="00343BB5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343BB5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A12640" w:rsidRPr="000D29D0" w:rsidRDefault="00A12640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92"/>
        <w:rPr>
          <w:rFonts w:ascii="TH Chakra Petch" w:hAnsi="TH Chakra Petch" w:cs="TH Chakra Petch" w:hint="cs"/>
          <w:b/>
          <w:bCs/>
          <w:color w:val="000000"/>
          <w:position w:val="1"/>
          <w:sz w:val="32"/>
          <w:szCs w:val="32"/>
        </w:rPr>
      </w:pPr>
    </w:p>
    <w:p w:rsidR="00E4558F" w:rsidRPr="00A12640" w:rsidRDefault="00E4558F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92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3.1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ให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ำ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ปร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ษาแล</w:t>
      </w:r>
      <w:r w:rsidRPr="00A12640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ะ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ร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</w:t>
      </w:r>
      <w:r w:rsidRPr="00A12640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ด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าน</w:t>
      </w:r>
      <w:r w:rsidRPr="00A12640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ข</w:t>
      </w:r>
      <w:r w:rsidR="00E432A0" w:rsidRPr="00A12640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ม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ข</w:t>
      </w:r>
      <w:r w:rsidR="00E432A0"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าวสาร</w:t>
      </w:r>
    </w:p>
    <w:p w:rsidR="00E4558F" w:rsidRPr="00A12640" w:rsidRDefault="00E4558F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:rsidR="00E4558F" w:rsidRPr="00A12640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A12640" w:rsidRDefault="00E4558F" w:rsidP="00F301EC">
      <w:pPr>
        <w:widowControl w:val="0"/>
        <w:autoSpaceDE w:val="0"/>
        <w:autoSpaceDN w:val="0"/>
        <w:adjustRightInd w:val="0"/>
        <w:spacing w:before="37" w:after="0" w:line="240" w:lineRule="auto"/>
        <w:ind w:left="284" w:right="226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A12640">
        <w:rPr>
          <w:rFonts w:ascii="TH Niramit AS" w:hAnsi="TH Niramit AS" w:cs="TH Niramit AS"/>
          <w:b/>
          <w:bCs/>
          <w:color w:val="000000"/>
          <w:spacing w:val="18"/>
          <w:sz w:val="32"/>
          <w:szCs w:val="32"/>
        </w:rPr>
        <w:t xml:space="preserve"> 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จ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บร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ให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ทางว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และแนะแนวการใช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แก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ศ</w:t>
      </w:r>
      <w:r w:rsidR="00B43106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</w:t>
      </w:r>
    </w:p>
    <w:p w:rsidR="00E4558F" w:rsidRPr="00A12640" w:rsidRDefault="00E4558F" w:rsidP="000D29D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34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>1.1.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สถา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</w:t>
      </w:r>
      <w:r w:rsidR="00B43106"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จ</w:t>
      </w:r>
      <w:r w:rsidR="00B43106"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</w:t>
      </w:r>
      <w:r w:rsidR="00B43106"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ทำ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ฐาน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ข</w:t>
      </w:r>
      <w:r w:rsidR="00B43106"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ศ</w:t>
      </w:r>
      <w:r w:rsidR="00B43106"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ษ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ประกอบ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</w:t>
      </w:r>
      <w:r w:rsidR="00B43106"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ย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ข</w:t>
      </w:r>
      <w:r w:rsidR="00B43106"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ด</w:t>
      </w:r>
      <w:r w:rsidR="00B43106"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น</w:t>
      </w:r>
      <w:r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ส</w:t>
      </w:r>
      <w:r w:rsidR="00B43106" w:rsidRPr="00A12640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ขภาพท</w:t>
      </w:r>
      <w:r w:rsidR="00B43106"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้</w:t>
      </w:r>
      <w:r w:rsidRPr="00A12640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ทางกา</w:t>
      </w:r>
      <w:r w:rsidR="00972269">
        <w:rPr>
          <w:rFonts w:ascii="TH Niramit AS" w:hAnsi="TH Niramit AS" w:cs="TH Niramit AS" w:hint="cs"/>
          <w:color w:val="000000"/>
          <w:spacing w:val="4"/>
          <w:position w:val="7"/>
          <w:sz w:val="32"/>
          <w:szCs w:val="32"/>
          <w:cs/>
        </w:rPr>
        <w:t>ย</w:t>
      </w:r>
      <w:r w:rsidR="00972269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และ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าง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ต ข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ลด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านการเ</w:t>
      </w:r>
      <w:r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085CBE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ยน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ลครอบคร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และบ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คคล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สามารถ</w:t>
      </w:r>
      <w:r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B43106"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ดต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เม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ษาม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ญหา</w:t>
      </w:r>
    </w:p>
    <w:p w:rsidR="00E4558F" w:rsidRPr="00A12640" w:rsidRDefault="00E4558F" w:rsidP="000D29D0">
      <w:pPr>
        <w:widowControl w:val="0"/>
        <w:tabs>
          <w:tab w:val="left" w:pos="2160"/>
          <w:tab w:val="left" w:pos="9356"/>
        </w:tabs>
        <w:autoSpaceDE w:val="0"/>
        <w:autoSpaceDN w:val="0"/>
        <w:adjustRightInd w:val="0"/>
        <w:spacing w:after="0" w:line="240" w:lineRule="auto"/>
        <w:ind w:left="284" w:right="34" w:firstLine="13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>1.2.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ห</w:t>
      </w:r>
      <w:r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วยงานระ</w:t>
      </w:r>
      <w:r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ด</w:t>
      </w:r>
      <w:r w:rsidR="00B43106"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บภาคว</w:t>
      </w:r>
      <w:r w:rsidR="00B43106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ช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25"/>
          <w:position w:val="7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ระบบการต</w:t>
      </w:r>
      <w:r w:rsidR="00B43106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ั้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ง</w:t>
      </w:r>
      <w:r w:rsidRPr="00A12640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าจารย</w:t>
      </w:r>
      <w:r w:rsidR="00B43106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ท</w:t>
      </w:r>
      <w:r w:rsidR="00B43106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ปร</w:t>
      </w:r>
      <w:r w:rsidR="00B43106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กษา</w:t>
      </w:r>
      <w:r w:rsidRPr="00A12640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ว</w:t>
      </w:r>
      <w:r w:rsidR="00B43106" w:rsidRPr="00A12640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ชาการท</w:t>
      </w:r>
      <w:r w:rsidR="00B43106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ี่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หมาะสม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ถ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อาจาร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ทำ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าจารย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ามารถ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ด้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ถ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บบการช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เห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าม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ใ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ผ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นเ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ย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ค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ประ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ระ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อา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างการห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ไ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ทางกา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</w:t>
      </w:r>
      <w:r w:rsidR="00B43106"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่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เก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ว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น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ท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ญหา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lastRenderedPageBreak/>
        <w:t>ด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การเ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ในกล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่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</w:t>
      </w:r>
      <w:r w:rsidR="00B43106"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้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อนหร</w:t>
      </w:r>
      <w:r w:rsidR="00B43106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ชอบหล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น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ให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ช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เหล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ใน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แบบของการ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ญหามากกว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="00731CF7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ารแ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B43106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ญหา</w:t>
      </w:r>
    </w:p>
    <w:p w:rsidR="00E4558F" w:rsidRPr="00A12640" w:rsidRDefault="00E4558F" w:rsidP="00725014">
      <w:pPr>
        <w:widowControl w:val="0"/>
        <w:tabs>
          <w:tab w:val="left" w:pos="2160"/>
          <w:tab w:val="left" w:pos="5460"/>
          <w:tab w:val="left" w:pos="9356"/>
        </w:tabs>
        <w:autoSpaceDE w:val="0"/>
        <w:autoSpaceDN w:val="0"/>
        <w:adjustRightInd w:val="0"/>
        <w:spacing w:after="0" w:line="240" w:lineRule="auto"/>
        <w:ind w:left="284" w:right="36" w:firstLine="1312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t>1.3.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งานระ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คณะห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ร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ถา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ช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ฝ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ยก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ก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ม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ให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ร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กษาสำ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ญหา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จ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ห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อยร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เ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ท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อง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B43106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B43106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อใช</w:t>
      </w:r>
      <w:r w:rsidR="00B43106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62CA7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ตลอดเวล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ม</w:t>
      </w:r>
      <w:r w:rsidR="00662CA7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จ</w:t>
      </w:r>
      <w:r w:rsidR="00662CA7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บ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62CA7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สาย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662CA7"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(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>hotline)</w:t>
      </w:r>
      <w:r w:rsidR="00F14EB0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662CA7"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62CA7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ให</w:t>
      </w:r>
      <w:r w:rsidR="00662CA7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662CA7"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62CA7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ห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62CA7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ให</w:t>
      </w:r>
      <w:r w:rsidR="00662CA7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ช</w:t>
      </w:r>
      <w:r w:rsidR="00662CA7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ยเห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="00662CA7"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ท</w:t>
      </w:r>
      <w:r w:rsidR="00662CA7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หาว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ฤตและ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62CA7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ารความช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เห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ด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ม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บบการด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62CA7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ในกรณ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าจารย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ปร</w:t>
      </w:r>
      <w:r w:rsidR="00662CA7" w:rsidRPr="00A12640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ษาส</w:t>
      </w:r>
      <w:r w:rsidR="00662CA7"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662CA7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662CA7" w:rsidRPr="00A12640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ษามา</w:t>
      </w:r>
      <w:r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62CA7"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บบร</w:t>
      </w:r>
      <w:r w:rsidR="00662CA7" w:rsidRPr="00A12640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</w:p>
    <w:p w:rsidR="00E4558F" w:rsidRPr="00A12640" w:rsidRDefault="00E4558F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before="22" w:after="0" w:line="240" w:lineRule="auto"/>
        <w:ind w:left="284" w:right="36" w:firstLine="131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t>1.4.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A1264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บบกา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ง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35407E" w:rsidRPr="00A1264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า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แล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ขภาพกายและ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ขภาพ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35407E" w:rsidRPr="00A12640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ตของ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กษ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ไป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โรงพยาบาลหร</w:t>
      </w:r>
      <w:r w:rsidR="0035407E"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ห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35407E"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ยให</w:t>
      </w:r>
      <w:r w:rsidR="0035407E"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35407E"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า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ฉ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า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</w:t>
      </w:r>
      <w:r w:rsidR="0035407E"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35407E"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35407E"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="0035407E"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ษาม</w:t>
      </w:r>
      <w:r w:rsidR="0035407E"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</w:t>
      </w:r>
      <w:r w:rsidR="0035407E"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ญหาท</w:t>
      </w:r>
      <w:r w:rsidR="0035407E"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35407E"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</w:t>
      </w:r>
      <w:r w:rsidRPr="00A12640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ง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</w:t>
      </w:r>
      <w:r w:rsidR="0035407E"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นควา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มารถของ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</w:t>
      </w:r>
      <w:r w:rsidR="0035407E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จะด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แลได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</w:p>
    <w:p w:rsidR="00731CF7" w:rsidRDefault="00E4558F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142" w:right="36" w:firstLine="141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>1.5.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ผ</w:t>
      </w:r>
      <w:r w:rsidR="0035407E"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ู้</w:t>
      </w:r>
      <w:r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="0035407E"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-44"/>
          <w:position w:val="7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ยว</w:t>
      </w:r>
      <w:r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ข</w:t>
      </w:r>
      <w:r w:rsidR="00731CF7">
        <w:rPr>
          <w:rFonts w:ascii="TH Niramit AS" w:hAnsi="TH Niramit AS" w:cs="TH Niramit AS" w:hint="cs"/>
          <w:color w:val="000000"/>
          <w:spacing w:val="14"/>
          <w:position w:val="7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อง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="0035407E"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-44"/>
          <w:position w:val="7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="0035407E"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ศ</w:t>
      </w:r>
      <w:r w:rsidR="0035407E"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กษา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ท</w:t>
      </w:r>
      <w:r w:rsidR="0035407E"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กระด</w:t>
      </w:r>
      <w:r w:rsidR="0035407E"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บ</w:t>
      </w:r>
      <w:r w:rsidR="00731CF7">
        <w:rPr>
          <w:rFonts w:ascii="TH Niramit AS" w:hAnsi="TH Niramit AS" w:cs="TH Niramit AS" w:hint="cs"/>
          <w:color w:val="000000"/>
          <w:spacing w:val="14"/>
          <w:position w:val="7"/>
          <w:sz w:val="32"/>
          <w:szCs w:val="32"/>
          <w:cs/>
        </w:rPr>
        <w:t xml:space="preserve">    </w:t>
      </w:r>
      <w:r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ม</w:t>
      </w:r>
      <w:r w:rsidR="0035407E"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ระบบการต</w:t>
      </w:r>
      <w:r w:rsidR="0035407E"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ดตามผลการช</w:t>
      </w:r>
      <w:r w:rsidR="0035407E"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วยเห</w:t>
      </w:r>
      <w:r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ล</w:t>
      </w:r>
      <w:r w:rsidR="0035407E" w:rsidRPr="00A12640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อ</w:t>
      </w:r>
    </w:p>
    <w:p w:rsidR="00E4558F" w:rsidRPr="00A12640" w:rsidRDefault="00972269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142" w:right="36" w:firstLine="14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หรือใ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ห้คำแนะนำ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แก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35407E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  <w:r w:rsidR="00E4558F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จนสามารถแ</w:t>
      </w:r>
      <w:r w:rsidR="00E4558F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35407E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ไขป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ญหาของ</w:t>
      </w:r>
      <w:r w:rsidR="00E4558F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35407E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กษาได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้สำ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="00E4558F"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35407E"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็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</w:p>
    <w:p w:rsidR="00E4558F" w:rsidRPr="00A12640" w:rsidRDefault="00E4558F" w:rsidP="00725014">
      <w:pPr>
        <w:widowControl w:val="0"/>
        <w:tabs>
          <w:tab w:val="left" w:pos="2160"/>
          <w:tab w:val="left" w:pos="9214"/>
        </w:tabs>
        <w:autoSpaceDE w:val="0"/>
        <w:autoSpaceDN w:val="0"/>
        <w:adjustRightInd w:val="0"/>
        <w:spacing w:after="0" w:line="240" w:lineRule="auto"/>
        <w:ind w:left="1597" w:right="3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>1.6.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ม</w:t>
      </w:r>
      <w:r w:rsidR="0035407E"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การจ</w:t>
      </w:r>
      <w:r w:rsidR="0035407E"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ดประ</w:t>
      </w:r>
      <w:r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ช</w:t>
      </w:r>
      <w:r w:rsidR="0035407E"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ม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พ</w:t>
      </w:r>
      <w:r w:rsidR="0035407E"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ฒนาอาจาร</w:t>
      </w:r>
      <w:r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ย</w:t>
      </w:r>
      <w:r w:rsidR="0035407E"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ห</w:t>
      </w:r>
      <w:r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ร</w:t>
      </w:r>
      <w:r w:rsidR="0035407E"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บ</w:t>
      </w:r>
      <w:r w:rsidR="0035407E"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คลากร</w:t>
      </w:r>
      <w:r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ท</w:t>
      </w:r>
      <w:r w:rsidR="0035407E"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</w:t>
      </w:r>
      <w:r w:rsidR="0035407E"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ผ</w:t>
      </w:r>
      <w:r w:rsidR="0035407E"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ดชอบ</w:t>
      </w:r>
      <w:r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ด</w:t>
      </w:r>
      <w:r w:rsidR="0035407E"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แล</w:t>
      </w:r>
      <w:r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น</w:t>
      </w:r>
      <w:r w:rsidR="0035407E" w:rsidRPr="00A12640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กศ</w:t>
      </w:r>
      <w:r w:rsidR="0035407E"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กษา</w:t>
      </w:r>
    </w:p>
    <w:p w:rsidR="00E4558F" w:rsidRPr="00A12640" w:rsidRDefault="0035407E" w:rsidP="00725014">
      <w:pPr>
        <w:widowControl w:val="0"/>
        <w:autoSpaceDE w:val="0"/>
        <w:autoSpaceDN w:val="0"/>
        <w:adjustRightInd w:val="0"/>
        <w:spacing w:after="0" w:line="240" w:lineRule="auto"/>
        <w:ind w:left="284" w:right="3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เป็น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ระยะๆ</w:t>
      </w:r>
      <w:r w:rsidR="00E4558F" w:rsidRPr="00A12640">
        <w:rPr>
          <w:rFonts w:ascii="TH Niramit AS" w:hAnsi="TH Niramit AS" w:cs="TH Niramit AS"/>
          <w:color w:val="000000"/>
          <w:spacing w:val="-22"/>
          <w:sz w:val="32"/>
          <w:szCs w:val="32"/>
          <w:cs/>
        </w:rPr>
        <w:t xml:space="preserve"> 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อส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างความเข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าใจ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วมก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และส</w:t>
      </w:r>
      <w:r w:rsidR="00E4558F"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างเค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อข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ายการให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ความช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วยเหล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อ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วมก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A12640" w:rsidRDefault="00E4558F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before="1" w:after="0" w:line="240" w:lineRule="auto"/>
        <w:ind w:left="284" w:right="3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t>1.7.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35407E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35407E"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ประ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35407E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เ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35407E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ส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35407E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ความ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35407E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35407E"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ธ</w:t>
      </w:r>
      <w:r w:rsidR="0035407E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ะห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35407E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สถาบ</w:t>
      </w:r>
      <w:r w:rsidR="0035407E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35407E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ครอบค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35407E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ของน</w:t>
      </w:r>
      <w:r w:rsidR="0035407E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ศ</w:t>
      </w:r>
      <w:r w:rsidR="0035407E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ร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วมม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ก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แก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ไขป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ญหาของ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35407E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A12640" w:rsidRDefault="00E4558F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3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t>1.8.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ช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งทางใ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35407E"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ศ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ษาห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ผ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ู้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เก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ยว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ข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งไ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ใ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ห</w:t>
      </w:r>
      <w:r w:rsidR="0035407E"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ข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เสนอแนะเพ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ื่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การปร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ปร</w:t>
      </w:r>
      <w:r w:rsidR="0035407E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35407E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35407E" w:rsidRPr="00A12640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</w:p>
    <w:p w:rsidR="0032745A" w:rsidRPr="00A12640" w:rsidRDefault="0032745A">
      <w:pPr>
        <w:widowControl w:val="0"/>
        <w:autoSpaceDE w:val="0"/>
        <w:autoSpaceDN w:val="0"/>
        <w:adjustRightInd w:val="0"/>
        <w:spacing w:before="84" w:after="0" w:line="240" w:lineRule="auto"/>
        <w:ind w:left="178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A12640" w:rsidRDefault="00E4558F" w:rsidP="00731CF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A12640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จ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บร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ข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ม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วสารท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ป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ประโยชน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น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ศ</w:t>
      </w:r>
      <w:r w:rsidR="005A5563"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</w:t>
      </w:r>
    </w:p>
    <w:p w:rsidR="00E4558F" w:rsidRPr="00A12640" w:rsidRDefault="00E4558F" w:rsidP="00725014">
      <w:pPr>
        <w:widowControl w:val="0"/>
        <w:tabs>
          <w:tab w:val="left" w:pos="2160"/>
          <w:tab w:val="left" w:pos="9356"/>
        </w:tabs>
        <w:autoSpaceDE w:val="0"/>
        <w:autoSpaceDN w:val="0"/>
        <w:adjustRightInd w:val="0"/>
        <w:spacing w:after="0" w:line="240" w:lineRule="auto"/>
        <w:ind w:left="284" w:right="36" w:firstLine="13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>2.1.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สถาบ</w:t>
      </w:r>
      <w:r w:rsidR="005A5563"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นจ</w:t>
      </w:r>
      <w:r w:rsidR="005A5563"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ด</w:t>
      </w:r>
      <w:r w:rsidR="005A5563"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ทำ</w:t>
      </w:r>
      <w:r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ฐาน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ข</w:t>
      </w:r>
      <w:r w:rsidR="005A5563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อม</w:t>
      </w:r>
      <w:r w:rsidR="005A5563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ล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อ</w:t>
      </w:r>
      <w:r w:rsidR="005A5563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เล</w:t>
      </w:r>
      <w:r w:rsidR="005A5563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็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กทรอ</w:t>
      </w:r>
      <w:r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น</w:t>
      </w:r>
      <w:r w:rsidR="005A5563"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</w:t>
      </w:r>
      <w:r w:rsidR="005A5563"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26"/>
          <w:position w:val="7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บอร</w:t>
      </w:r>
      <w:r w:rsidR="005A5563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</w:t>
      </w:r>
      <w:r w:rsidRPr="00A12640">
        <w:rPr>
          <w:rFonts w:ascii="TH Niramit AS" w:hAnsi="TH Niramit AS" w:cs="TH Niramit AS"/>
          <w:color w:val="000000"/>
          <w:spacing w:val="25"/>
          <w:position w:val="7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เว</w:t>
      </w:r>
      <w:r w:rsidR="005A5563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็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บไซ</w:t>
      </w:r>
      <w:r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</w:t>
      </w:r>
      <w:r w:rsidR="005A5563" w:rsidRPr="00A12640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25"/>
          <w:position w:val="7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ส</w:t>
      </w:r>
      <w:r w:rsidR="005A5563"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ำ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ห</w:t>
      </w:r>
      <w:r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ร</w:t>
      </w:r>
      <w:r w:rsidR="005A5563" w:rsidRPr="00A12640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บประกาศ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วสาร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5E5D31"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5E5D31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ประโยช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5E5D31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5E5D31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ท</w:t>
      </w:r>
      <w:r w:rsidR="005E5D31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า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5E5D31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5E5D31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5E5D31"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รง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5E5D31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วสารว</w:t>
      </w:r>
      <w:r w:rsidR="005E5D31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าการท</w:t>
      </w:r>
      <w:r w:rsidR="005E5D31"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สม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ยและท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ยว</w:t>
      </w:r>
      <w:r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5E5D31"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งก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บสาขาว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ชา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E5D31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ึกษาจำ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งร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</w:p>
    <w:p w:rsidR="00E4558F" w:rsidRPr="00A12640" w:rsidRDefault="00E4558F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1597" w:right="36"/>
        <w:jc w:val="thaiDistribute"/>
        <w:rPr>
          <w:rFonts w:ascii="TH Niramit AS" w:hAnsi="TH Niramit AS" w:cs="TH Niramit AS"/>
          <w:color w:val="000000"/>
          <w:sz w:val="32"/>
          <w:szCs w:val="32"/>
        </w:rPr>
        <w:sectPr w:rsidR="00E4558F" w:rsidRPr="00A12640" w:rsidSect="00526C46">
          <w:footerReference w:type="default" r:id="rId120"/>
          <w:pgSz w:w="11920" w:h="16840"/>
          <w:pgMar w:top="1418" w:right="1288" w:bottom="280" w:left="1240" w:header="726" w:footer="1051" w:gutter="0"/>
          <w:cols w:space="720"/>
          <w:noEndnote/>
        </w:sect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t>2.2.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</w:t>
      </w:r>
      <w:r w:rsidR="00731CF7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ช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งทางใ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5E5D31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5E5D31"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ศ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ึ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ษาห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ื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ผ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ู้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เก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ยว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ข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งไ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ใ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ห</w:t>
      </w:r>
      <w:r w:rsidR="005E5D31"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ข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เสนอแนะเพ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ื่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อการปร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ปร</w:t>
      </w:r>
      <w:r w:rsidR="005E5D31" w:rsidRPr="00A12640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ุ</w:t>
      </w:r>
      <w:r w:rsidRPr="00A12640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</w:t>
      </w:r>
    </w:p>
    <w:p w:rsidR="00E4558F" w:rsidRPr="00A12640" w:rsidRDefault="005D73B3" w:rsidP="00D3548C">
      <w:pPr>
        <w:widowControl w:val="0"/>
        <w:autoSpaceDE w:val="0"/>
        <w:autoSpaceDN w:val="0"/>
        <w:adjustRightInd w:val="0"/>
        <w:spacing w:before="85" w:after="0" w:line="240" w:lineRule="auto"/>
        <w:ind w:left="284" w:right="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การ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="00E4558F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A12640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</w:p>
    <w:p w:rsidR="00E4558F" w:rsidRPr="00A12640" w:rsidRDefault="00E4558F" w:rsidP="00731CF7">
      <w:pPr>
        <w:widowControl w:val="0"/>
        <w:autoSpaceDE w:val="0"/>
        <w:autoSpaceDN w:val="0"/>
        <w:adjustRightInd w:val="0"/>
        <w:spacing w:before="9" w:after="0" w:line="240" w:lineRule="auto"/>
        <w:ind w:right="189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br w:type="column"/>
      </w:r>
    </w:p>
    <w:p w:rsidR="00E4558F" w:rsidRPr="00A12640" w:rsidRDefault="00E4558F" w:rsidP="00D3548C">
      <w:pPr>
        <w:widowControl w:val="0"/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A12640" w:rsidRDefault="00E4558F" w:rsidP="00746C8D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t>2.3.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5D73B3" w:rsidRPr="00A12640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ระบบการต</w:t>
      </w:r>
      <w:r w:rsidR="005D73B3" w:rsidRPr="00A12640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ดตามประเม</w:t>
      </w:r>
      <w:r w:rsidR="005D73B3" w:rsidRPr="00A12640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นผลการใ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5D73B3"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5D73B3" w:rsidRPr="00A12640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ารข</w:t>
      </w:r>
      <w:r w:rsidR="005D73B3" w:rsidRPr="00A12640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5D73B3" w:rsidRPr="00A12640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ลข</w:t>
      </w:r>
      <w:r w:rsidR="005D73B3" w:rsidRPr="00A12640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าวสาร</w:t>
      </w:r>
    </w:p>
    <w:p w:rsidR="00731CF7" w:rsidRPr="00A12640" w:rsidRDefault="00731CF7" w:rsidP="00F14EB0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 w:hint="cs"/>
          <w:color w:val="000000"/>
          <w:sz w:val="32"/>
          <w:szCs w:val="32"/>
          <w:cs/>
        </w:rPr>
        <w:sectPr w:rsidR="00731CF7" w:rsidRPr="00A12640" w:rsidSect="005D73B3">
          <w:type w:val="continuous"/>
          <w:pgSz w:w="11920" w:h="16840"/>
          <w:pgMar w:top="1420" w:right="1240" w:bottom="280" w:left="1240" w:header="720" w:footer="720" w:gutter="0"/>
          <w:cols w:num="2" w:space="720" w:equalWidth="0">
            <w:col w:w="1594" w:space="2"/>
            <w:col w:w="7844"/>
          </w:cols>
          <w:noEndnote/>
        </w:sectPr>
      </w:pPr>
    </w:p>
    <w:p w:rsidR="00E4558F" w:rsidRPr="00A12640" w:rsidRDefault="00E4558F" w:rsidP="00F14EB0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987E64" w:rsidRDefault="00E4558F" w:rsidP="00987E64">
      <w:pPr>
        <w:widowControl w:val="0"/>
        <w:autoSpaceDE w:val="0"/>
        <w:autoSpaceDN w:val="0"/>
        <w:adjustRightInd w:val="0"/>
        <w:spacing w:before="37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987E64">
        <w:rPr>
          <w:rFonts w:ascii="TH Niramit AS" w:hAnsi="TH Niramit AS" w:cs="TH Niramit AS"/>
          <w:b/>
          <w:bCs/>
          <w:spacing w:val="-27"/>
          <w:sz w:val="32"/>
          <w:szCs w:val="32"/>
        </w:rPr>
        <w:t xml:space="preserve"> 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ม</w:t>
      </w:r>
      <w:r w:rsidR="005D73B3" w:rsidRPr="00987E64">
        <w:rPr>
          <w:rFonts w:ascii="TH Niramit AS" w:hAnsi="TH Niramit AS" w:cs="TH Niramit AS"/>
          <w:b/>
          <w:bCs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การจ</w:t>
      </w:r>
      <w:r w:rsidR="005D73B3" w:rsidRPr="00987E64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ดก</w:t>
      </w:r>
      <w:r w:rsidR="005D73B3" w:rsidRPr="00987E64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จกรรมเพ</w:t>
      </w:r>
      <w:r w:rsidR="005D73B3" w:rsidRPr="00987E64">
        <w:rPr>
          <w:rFonts w:ascii="TH Niramit AS" w:hAnsi="TH Niramit AS" w:cs="TH Niramit AS"/>
          <w:b/>
          <w:bCs/>
          <w:sz w:val="32"/>
          <w:szCs w:val="32"/>
          <w:cs/>
        </w:rPr>
        <w:t>ื่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อพ</w:t>
      </w:r>
      <w:r w:rsidR="005D73B3" w:rsidRPr="00987E64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ฒนาประสบการ</w:t>
      </w:r>
      <w:r w:rsidRPr="00987E6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ณ</w:t>
      </w:r>
      <w:r w:rsidR="005D73B3" w:rsidRPr="00987E6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์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ทาง</w:t>
      </w:r>
      <w:r w:rsidRPr="00987E6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</w:t>
      </w:r>
      <w:r w:rsidR="005D73B3" w:rsidRPr="00987E6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ชาการและ</w:t>
      </w:r>
      <w:r w:rsidRPr="00987E6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ว</w:t>
      </w:r>
      <w:r w:rsidR="005D73B3" w:rsidRPr="00987E6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ชาช</w:t>
      </w:r>
      <w:r w:rsidR="005D73B3" w:rsidRPr="00987E64">
        <w:rPr>
          <w:rFonts w:ascii="TH Niramit AS" w:hAnsi="TH Niramit AS" w:cs="TH Niramit AS"/>
          <w:b/>
          <w:bCs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พแก</w:t>
      </w:r>
      <w:r w:rsidR="005D73B3" w:rsidRPr="00987E64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="005D73B3" w:rsidRPr="00987E64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กศ</w:t>
      </w:r>
      <w:r w:rsidR="005D73B3" w:rsidRPr="00987E64">
        <w:rPr>
          <w:rFonts w:ascii="TH Niramit AS" w:hAnsi="TH Niramit AS" w:cs="TH Niramit AS"/>
          <w:b/>
          <w:bCs/>
          <w:sz w:val="32"/>
          <w:szCs w:val="32"/>
          <w:cs/>
        </w:rPr>
        <w:t>ึ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กษา</w:t>
      </w:r>
    </w:p>
    <w:p w:rsidR="00E4558F" w:rsidRPr="00987E64" w:rsidRDefault="00E4558F" w:rsidP="00725014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39" w:lineRule="auto"/>
        <w:ind w:left="284" w:right="-106" w:firstLine="1313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sz w:val="32"/>
          <w:szCs w:val="32"/>
        </w:rPr>
        <w:t>3.1</w:t>
      </w:r>
      <w:r w:rsidRPr="00987E64">
        <w:rPr>
          <w:rFonts w:ascii="TH Niramit AS" w:hAnsi="TH Niramit AS" w:cs="TH Niramit AS"/>
          <w:sz w:val="32"/>
          <w:szCs w:val="32"/>
        </w:rPr>
        <w:tab/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ารประสานงานก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บ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ห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วยงาน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z w:val="32"/>
          <w:szCs w:val="32"/>
          <w:cs/>
        </w:rPr>
        <w:t>ๆ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ั้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งในและนอกสถาบ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เพ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ื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อเ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็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นแห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ล</w:t>
      </w:r>
      <w:r w:rsidR="005D73B3" w:rsidRPr="00987E64">
        <w:rPr>
          <w:rFonts w:ascii="TH Niramit AS" w:hAnsi="TH Niramit AS" w:cs="TH Niramit AS"/>
          <w:spacing w:val="2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ู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งาน</w:t>
      </w:r>
      <w:r w:rsidRPr="00987E6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แห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ล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ฝ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ึ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ระสบการณ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์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ของน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ศ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ึ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ษ</w:t>
      </w:r>
      <w:r w:rsidRPr="00987E64">
        <w:rPr>
          <w:rFonts w:ascii="TH Niramit AS" w:hAnsi="TH Niramit AS" w:cs="TH Niramit AS"/>
          <w:sz w:val="32"/>
          <w:szCs w:val="32"/>
          <w:cs/>
        </w:rPr>
        <w:t>า</w:t>
      </w:r>
      <w:r w:rsidR="00746C8D" w:rsidRPr="00987E6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และม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าร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ต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ดตา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ม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ระเ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ค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ุ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ณภาพของความเ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็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นแห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ล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งเร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ยน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ู้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ของ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แ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ล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ฝ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ึ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กประสบการณ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์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ชาช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sz w:val="32"/>
          <w:szCs w:val="32"/>
          <w:cs/>
        </w:rPr>
        <w:t>พ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เพ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ื่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นำ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มาใช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้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ป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็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ข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้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ู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ลในกา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วางแผนการ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จ</w:t>
      </w:r>
      <w:r w:rsidR="005D73B3" w:rsidRPr="00987E64">
        <w:rPr>
          <w:rFonts w:ascii="TH Niramit AS" w:hAnsi="TH Niramit AS" w:cs="TH Niramit AS"/>
          <w:spacing w:val="2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ดเต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ยมแห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ล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งฝ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ึ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ประสบการณ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์</w:t>
      </w:r>
      <w:r w:rsidRPr="00987E6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ทาง</w:t>
      </w:r>
      <w:r w:rsidRPr="00987E64">
        <w:rPr>
          <w:rFonts w:ascii="TH Niramit AS" w:hAnsi="TH Niramit AS" w:cs="TH Niramit AS"/>
          <w:sz w:val="32"/>
          <w:szCs w:val="32"/>
          <w:cs/>
        </w:rPr>
        <w:t>ว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z w:val="32"/>
          <w:szCs w:val="32"/>
          <w:cs/>
        </w:rPr>
        <w:t>ชาช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sz w:val="32"/>
          <w:szCs w:val="32"/>
          <w:cs/>
        </w:rPr>
        <w:t>พ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5D73B3" w:rsidRPr="00987E64">
        <w:rPr>
          <w:rFonts w:ascii="TH Niramit AS" w:hAnsi="TH Niramit AS" w:cs="TH Niramit AS"/>
          <w:spacing w:val="1"/>
          <w:sz w:val="32"/>
          <w:szCs w:val="32"/>
          <w:cs/>
        </w:rPr>
        <w:t>ี่</w:t>
      </w:r>
      <w:r w:rsidRPr="00987E64">
        <w:rPr>
          <w:rFonts w:ascii="TH Niramit AS" w:hAnsi="TH Niramit AS" w:cs="TH Niramit AS"/>
          <w:sz w:val="32"/>
          <w:szCs w:val="32"/>
          <w:cs/>
        </w:rPr>
        <w:t>เหมาะสมต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z w:val="32"/>
          <w:szCs w:val="32"/>
          <w:cs/>
        </w:rPr>
        <w:t>อไป</w:t>
      </w:r>
    </w:p>
    <w:p w:rsidR="00E4558F" w:rsidRPr="00987E64" w:rsidRDefault="00E4558F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sz w:val="32"/>
          <w:szCs w:val="32"/>
        </w:rPr>
        <w:t>3.2</w:t>
      </w:r>
      <w:r w:rsidRPr="00987E64">
        <w:rPr>
          <w:rFonts w:ascii="TH Niramit AS" w:hAnsi="TH Niramit AS" w:cs="TH Niramit AS"/>
          <w:sz w:val="32"/>
          <w:szCs w:val="32"/>
        </w:rPr>
        <w:tab/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ม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ารจ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จกรรม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ว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ชากา</w:t>
      </w:r>
      <w:r w:rsidRPr="00987E64">
        <w:rPr>
          <w:rFonts w:ascii="TH Niramit AS" w:hAnsi="TH Niramit AS" w:cs="TH Niramit AS"/>
          <w:sz w:val="32"/>
          <w:szCs w:val="32"/>
          <w:cs/>
        </w:rPr>
        <w:t>ร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ร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ื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จกรรมทาง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งค</w:t>
      </w:r>
      <w:r w:rsidRPr="00987E64">
        <w:rPr>
          <w:rFonts w:ascii="TH Niramit AS" w:hAnsi="TH Niramit AS" w:cs="TH Niramit AS"/>
          <w:sz w:val="32"/>
          <w:szCs w:val="32"/>
          <w:cs/>
        </w:rPr>
        <w:t>ม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โดยใ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้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="005D73B3" w:rsidRPr="00987E64">
        <w:rPr>
          <w:rFonts w:ascii="TH Niramit AS" w:hAnsi="TH Niramit AS" w:cs="TH Niramit AS"/>
          <w:spacing w:val="4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ศ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ึ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ษาเ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ป</w:t>
      </w:r>
      <w:r w:rsidR="005D73B3" w:rsidRPr="00987E64">
        <w:rPr>
          <w:rFonts w:ascii="TH Niramit AS" w:hAnsi="TH Niramit AS" w:cs="TH Niramit AS"/>
          <w:spacing w:val="2"/>
          <w:sz w:val="32"/>
          <w:szCs w:val="32"/>
          <w:cs/>
        </w:rPr>
        <w:t>็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lastRenderedPageBreak/>
        <w:t>ผ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ู้รั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บผ</w:t>
      </w:r>
      <w:r w:rsidR="005D73B3" w:rsidRPr="00987E64">
        <w:rPr>
          <w:rFonts w:ascii="TH Niramit AS" w:hAnsi="TH Niramit AS" w:cs="TH Niramit AS"/>
          <w:spacing w:val="3"/>
          <w:sz w:val="32"/>
          <w:szCs w:val="32"/>
          <w:cs/>
        </w:rPr>
        <w:t>ิดชอบ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987E64">
        <w:rPr>
          <w:rFonts w:ascii="TH Niramit AS" w:hAnsi="TH Niramit AS" w:cs="TH Niramit AS"/>
          <w:sz w:val="32"/>
          <w:szCs w:val="32"/>
          <w:cs/>
        </w:rPr>
        <w:t>ล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z w:val="32"/>
          <w:szCs w:val="32"/>
          <w:cs/>
        </w:rPr>
        <w:t>กในการ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ดำ</w:t>
      </w:r>
      <w:r w:rsidRPr="00987E64">
        <w:rPr>
          <w:rFonts w:ascii="TH Niramit AS" w:hAnsi="TH Niramit AS" w:cs="TH Niramit AS"/>
          <w:sz w:val="32"/>
          <w:szCs w:val="32"/>
          <w:cs/>
        </w:rPr>
        <w:t>เน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z w:val="32"/>
          <w:szCs w:val="32"/>
          <w:cs/>
        </w:rPr>
        <w:t>นงานเ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="005D73B3" w:rsidRPr="00987E64">
        <w:rPr>
          <w:rFonts w:ascii="TH Niramit AS" w:hAnsi="TH Niramit AS" w:cs="TH Niramit AS"/>
          <w:spacing w:val="1"/>
          <w:sz w:val="32"/>
          <w:szCs w:val="32"/>
          <w:cs/>
        </w:rPr>
        <w:t>ื่</w:t>
      </w:r>
      <w:r w:rsidRPr="00987E64">
        <w:rPr>
          <w:rFonts w:ascii="TH Niramit AS" w:hAnsi="TH Niramit AS" w:cs="TH Niramit AS"/>
          <w:sz w:val="32"/>
          <w:szCs w:val="32"/>
          <w:cs/>
        </w:rPr>
        <w:t>อฝ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ึ</w:t>
      </w:r>
      <w:r w:rsidRPr="00987E64">
        <w:rPr>
          <w:rFonts w:ascii="TH Niramit AS" w:hAnsi="TH Niramit AS" w:cs="TH Niramit AS"/>
          <w:sz w:val="32"/>
          <w:szCs w:val="32"/>
          <w:cs/>
        </w:rPr>
        <w:t>ก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ท</w:t>
      </w:r>
      <w:r w:rsidR="005D73B3" w:rsidRPr="00987E64">
        <w:rPr>
          <w:rFonts w:ascii="TH Niramit AS" w:hAnsi="TH Niramit AS" w:cs="TH Niramit AS"/>
          <w:spacing w:val="1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z w:val="32"/>
          <w:szCs w:val="32"/>
          <w:cs/>
        </w:rPr>
        <w:t>กษะประสบการณ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์</w:t>
      </w:r>
      <w:r w:rsidRPr="00987E64">
        <w:rPr>
          <w:rFonts w:ascii="TH Niramit AS" w:hAnsi="TH Niramit AS" w:cs="TH Niramit AS"/>
          <w:sz w:val="32"/>
          <w:szCs w:val="32"/>
          <w:cs/>
        </w:rPr>
        <w:t>การ</w:t>
      </w:r>
      <w:r w:rsidR="005D73B3" w:rsidRPr="00987E64">
        <w:rPr>
          <w:rFonts w:ascii="TH Niramit AS" w:hAnsi="TH Niramit AS" w:cs="TH Niramit AS"/>
          <w:spacing w:val="1"/>
          <w:sz w:val="32"/>
          <w:szCs w:val="32"/>
          <w:cs/>
        </w:rPr>
        <w:t>ทำ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งาน</w:t>
      </w:r>
      <w:r w:rsidRPr="00987E64">
        <w:rPr>
          <w:rFonts w:ascii="TH Niramit AS" w:hAnsi="TH Niramit AS" w:cs="TH Niramit AS"/>
          <w:spacing w:val="-1"/>
          <w:sz w:val="32"/>
          <w:szCs w:val="32"/>
          <w:cs/>
        </w:rPr>
        <w:t>ร</w:t>
      </w:r>
      <w:r w:rsidR="005D73B3" w:rsidRPr="00987E64">
        <w:rPr>
          <w:rFonts w:ascii="TH Niramit AS" w:hAnsi="TH Niramit AS" w:cs="TH Niramit AS"/>
          <w:spacing w:val="-1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z w:val="32"/>
          <w:szCs w:val="32"/>
          <w:cs/>
        </w:rPr>
        <w:t>วมก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z w:val="32"/>
          <w:szCs w:val="32"/>
          <w:cs/>
        </w:rPr>
        <w:t>น</w:t>
      </w:r>
    </w:p>
    <w:p w:rsidR="00E4558F" w:rsidRPr="00987E64" w:rsidRDefault="00E4558F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2" w:lineRule="exact"/>
        <w:ind w:left="284" w:right="-10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position w:val="7"/>
          <w:sz w:val="32"/>
          <w:szCs w:val="32"/>
        </w:rPr>
        <w:t>3.3</w:t>
      </w:r>
      <w:r w:rsidRPr="00987E64">
        <w:rPr>
          <w:rFonts w:ascii="TH Niramit AS" w:hAnsi="TH Niramit AS" w:cs="TH Niramit AS"/>
          <w:position w:val="7"/>
          <w:sz w:val="32"/>
          <w:szCs w:val="32"/>
        </w:rPr>
        <w:tab/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ม</w:t>
      </w:r>
      <w:r w:rsidR="005D73B3"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ช</w:t>
      </w:r>
      <w:r w:rsidR="005D73B3"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่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งท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ให</w:t>
      </w:r>
      <w:r w:rsidR="005D73B3"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้</w:t>
      </w:r>
      <w:r w:rsidRPr="00987E64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น</w:t>
      </w:r>
      <w:r w:rsidR="005D73B3" w:rsidRPr="00987E64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ก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ศ</w:t>
      </w:r>
      <w:r w:rsidR="005D73B3"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ึ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กษาห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ร</w:t>
      </w:r>
      <w:r w:rsidR="005D73B3"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ื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อผ</w:t>
      </w:r>
      <w:r w:rsidR="005D73B3"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ู้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เ</w:t>
      </w:r>
      <w:r w:rsidRPr="00987E64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ก</w:t>
      </w:r>
      <w:r w:rsidR="005D73B3" w:rsidRPr="00987E64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ี่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ยวข</w:t>
      </w:r>
      <w:r w:rsidR="005D73B3"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้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ได</w:t>
      </w:r>
      <w:r w:rsidR="005D73B3"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้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ให</w:t>
      </w:r>
      <w:r w:rsidR="005D73B3"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้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ข</w:t>
      </w:r>
      <w:r w:rsidR="005D73B3"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้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อเสนอแนะเ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พ</w:t>
      </w:r>
      <w:r w:rsidR="005D73B3"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ื่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อการป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ร</w:t>
      </w:r>
      <w:r w:rsidR="005D73B3"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ั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บปร</w:t>
      </w:r>
      <w:r w:rsidR="005D73B3"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ุ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งการ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พัฒนา</w:t>
      </w:r>
      <w:r w:rsidRPr="00987E64">
        <w:rPr>
          <w:rFonts w:ascii="TH Niramit AS" w:hAnsi="TH Niramit AS" w:cs="TH Niramit AS"/>
          <w:sz w:val="32"/>
          <w:szCs w:val="32"/>
          <w:cs/>
        </w:rPr>
        <w:t>ประสบการณ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์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ทาง</w:t>
      </w:r>
      <w:r w:rsidRPr="00987E64">
        <w:rPr>
          <w:rFonts w:ascii="TH Niramit AS" w:hAnsi="TH Niramit AS" w:cs="TH Niramit AS"/>
          <w:sz w:val="32"/>
          <w:szCs w:val="32"/>
          <w:cs/>
        </w:rPr>
        <w:t>ว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z w:val="32"/>
          <w:szCs w:val="32"/>
          <w:cs/>
        </w:rPr>
        <w:t>ชาการและว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sz w:val="32"/>
          <w:szCs w:val="32"/>
          <w:cs/>
        </w:rPr>
        <w:t>ชาช</w:t>
      </w:r>
      <w:r w:rsidR="005D73B3" w:rsidRPr="00987E64">
        <w:rPr>
          <w:rFonts w:ascii="TH Niramit AS" w:hAnsi="TH Niramit AS" w:cs="TH Niramit AS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sz w:val="32"/>
          <w:szCs w:val="32"/>
          <w:cs/>
        </w:rPr>
        <w:t>พ</w:t>
      </w:r>
    </w:p>
    <w:p w:rsidR="00E4558F" w:rsidRPr="00987E64" w:rsidRDefault="00E4558F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3" w:lineRule="exact"/>
        <w:ind w:left="284" w:right="-10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position w:val="7"/>
          <w:sz w:val="32"/>
          <w:szCs w:val="32"/>
        </w:rPr>
        <w:t>3.4</w:t>
      </w:r>
      <w:r w:rsidRPr="00987E64">
        <w:rPr>
          <w:rFonts w:ascii="TH Niramit AS" w:hAnsi="TH Niramit AS" w:cs="TH Niramit AS"/>
          <w:position w:val="7"/>
          <w:sz w:val="32"/>
          <w:szCs w:val="32"/>
        </w:rPr>
        <w:tab/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ม</w:t>
      </w:r>
      <w:r w:rsidR="006978A3" w:rsidRPr="00987E64">
        <w:rPr>
          <w:rFonts w:ascii="TH Niramit AS" w:hAnsi="TH Niramit AS" w:cs="TH Niramit AS"/>
          <w:position w:val="7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ระบบการต</w:t>
      </w:r>
      <w:r w:rsidR="006978A3" w:rsidRPr="00987E64">
        <w:rPr>
          <w:rFonts w:ascii="TH Niramit AS" w:hAnsi="TH Niramit AS" w:cs="TH Niramit AS"/>
          <w:position w:val="7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ดตามประเม</w:t>
      </w:r>
      <w:r w:rsidR="006978A3" w:rsidRPr="00987E64">
        <w:rPr>
          <w:rFonts w:ascii="TH Niramit AS" w:hAnsi="TH Niramit AS" w:cs="TH Niramit AS"/>
          <w:position w:val="7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นผลการฝ</w:t>
      </w:r>
      <w:r w:rsidR="006978A3" w:rsidRPr="00987E64">
        <w:rPr>
          <w:rFonts w:ascii="TH Niramit AS" w:hAnsi="TH Niramit AS" w:cs="TH Niramit AS"/>
          <w:position w:val="7"/>
          <w:sz w:val="32"/>
          <w:szCs w:val="32"/>
          <w:cs/>
        </w:rPr>
        <w:t>ึ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กประสบการณ</w:t>
      </w:r>
      <w:r w:rsidR="006978A3" w:rsidRPr="00987E64">
        <w:rPr>
          <w:rFonts w:ascii="TH Niramit AS" w:hAnsi="TH Niramit AS" w:cs="TH Niramit AS"/>
          <w:position w:val="7"/>
          <w:sz w:val="32"/>
          <w:szCs w:val="32"/>
          <w:cs/>
        </w:rPr>
        <w:t>์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ว</w:t>
      </w:r>
      <w:r w:rsidR="006978A3" w:rsidRPr="00987E64">
        <w:rPr>
          <w:rFonts w:ascii="TH Niramit AS" w:hAnsi="TH Niramit AS" w:cs="TH Niramit AS"/>
          <w:position w:val="7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ชาการและว</w:t>
      </w:r>
      <w:r w:rsidR="006978A3" w:rsidRPr="00987E64">
        <w:rPr>
          <w:rFonts w:ascii="TH Niramit AS" w:hAnsi="TH Niramit AS" w:cs="TH Niramit AS"/>
          <w:position w:val="7"/>
          <w:sz w:val="32"/>
          <w:szCs w:val="32"/>
          <w:cs/>
        </w:rPr>
        <w:t>ิ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ชาช</w:t>
      </w:r>
      <w:r w:rsidR="006978A3" w:rsidRPr="00987E64">
        <w:rPr>
          <w:rFonts w:ascii="TH Niramit AS" w:hAnsi="TH Niramit AS" w:cs="TH Niramit AS"/>
          <w:position w:val="7"/>
          <w:sz w:val="32"/>
          <w:szCs w:val="32"/>
          <w:cs/>
        </w:rPr>
        <w:t>ี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พ</w:t>
      </w:r>
    </w:p>
    <w:p w:rsidR="00344900" w:rsidRPr="001C37E0" w:rsidRDefault="00344900" w:rsidP="00344900">
      <w:pPr>
        <w:widowControl w:val="0"/>
        <w:autoSpaceDE w:val="0"/>
        <w:autoSpaceDN w:val="0"/>
        <w:adjustRightInd w:val="0"/>
        <w:spacing w:before="37" w:after="0" w:line="240" w:lineRule="auto"/>
        <w:ind w:right="3627"/>
        <w:jc w:val="both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344900" w:rsidRPr="00987E64" w:rsidRDefault="00344900" w:rsidP="00987E64">
      <w:pPr>
        <w:widowControl w:val="0"/>
        <w:autoSpaceDE w:val="0"/>
        <w:autoSpaceDN w:val="0"/>
        <w:adjustRightInd w:val="0"/>
        <w:spacing w:before="37" w:after="0" w:line="240" w:lineRule="auto"/>
        <w:ind w:left="284" w:right="3061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b/>
          <w:bCs/>
          <w:sz w:val="32"/>
          <w:szCs w:val="32"/>
        </w:rPr>
        <w:t>4.</w:t>
      </w:r>
      <w:r w:rsidRPr="00987E64">
        <w:rPr>
          <w:rFonts w:ascii="TH Niramit AS" w:hAnsi="TH Niramit AS" w:cs="TH Niramit AS"/>
          <w:b/>
          <w:bCs/>
          <w:spacing w:val="-16"/>
          <w:sz w:val="32"/>
          <w:szCs w:val="32"/>
        </w:rPr>
        <w:t xml:space="preserve"> 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มีการจัดบริการข้อมู</w:t>
      </w:r>
      <w:r w:rsidRPr="00987E6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ล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ข่าวสารที่เป็นประโยชน์ต่อศิษย์เก่า</w:t>
      </w:r>
    </w:p>
    <w:p w:rsidR="00344900" w:rsidRPr="00987E64" w:rsidRDefault="00344900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39" w:lineRule="auto"/>
        <w:ind w:left="284" w:right="-10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sz w:val="32"/>
          <w:szCs w:val="32"/>
        </w:rPr>
        <w:t>4.1</w:t>
      </w:r>
      <w:r w:rsidRPr="00987E64">
        <w:rPr>
          <w:rFonts w:ascii="TH Niramit AS" w:hAnsi="TH Niramit AS" w:cs="TH Niramit AS"/>
          <w:sz w:val="32"/>
          <w:szCs w:val="32"/>
        </w:rPr>
        <w:tab/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สถ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บั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มีฐ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นข้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มูล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ศิ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ษ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ย์เ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ก่</w:t>
      </w:r>
      <w:r w:rsidRPr="00987E64">
        <w:rPr>
          <w:rFonts w:ascii="TH Niramit AS" w:hAnsi="TH Niramit AS" w:cs="TH Niramit AS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pacing w:val="19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แล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ะ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มี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การ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จัด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ท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ำฐานข้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มู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ลอิ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เ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ล็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กท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ร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อนิ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ก</w:t>
      </w:r>
      <w:r w:rsidRPr="00987E64">
        <w:rPr>
          <w:rFonts w:ascii="TH Niramit AS" w:hAnsi="TH Niramit AS" w:cs="TH Niramit AS"/>
          <w:sz w:val="32"/>
          <w:szCs w:val="32"/>
          <w:cs/>
        </w:rPr>
        <w:t>ส์</w:t>
      </w:r>
      <w:r w:rsidRPr="00987E64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เ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ว</w:t>
      </w:r>
      <w:r w:rsidR="00987E64">
        <w:rPr>
          <w:rFonts w:ascii="TH Niramit AS" w:hAnsi="TH Niramit AS" w:cs="TH Niramit AS" w:hint="cs"/>
          <w:spacing w:val="9"/>
          <w:sz w:val="32"/>
          <w:szCs w:val="32"/>
          <w:cs/>
        </w:rPr>
        <w:t>็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บไซต์</w:t>
      </w:r>
      <w:r w:rsidRPr="00987E64">
        <w:rPr>
          <w:rFonts w:ascii="TH Niramit AS" w:hAnsi="TH Niramit AS" w:cs="TH Niramit AS"/>
          <w:sz w:val="32"/>
          <w:szCs w:val="32"/>
          <w:cs/>
        </w:rPr>
        <w:t xml:space="preserve"> จดหมายข่าว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z w:val="32"/>
          <w:szCs w:val="32"/>
          <w:cs/>
        </w:rPr>
        <w:t>ฯลฯ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z w:val="32"/>
          <w:szCs w:val="32"/>
          <w:cs/>
        </w:rPr>
        <w:t>ส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ำห</w:t>
      </w:r>
      <w:r w:rsidRPr="00987E64">
        <w:rPr>
          <w:rFonts w:ascii="TH Niramit AS" w:hAnsi="TH Niramit AS" w:cs="TH Niramit AS"/>
          <w:sz w:val="32"/>
          <w:szCs w:val="32"/>
          <w:cs/>
        </w:rPr>
        <w:t>รับเผยแพ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ร่ข้อมูลข่าวสาร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ที่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เป็นประโยช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น์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กับศิษย์เก่</w:t>
      </w:r>
      <w:r w:rsidRPr="00987E64">
        <w:rPr>
          <w:rFonts w:ascii="TH Niramit AS" w:hAnsi="TH Niramit AS" w:cs="TH Niramit AS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เช่</w:t>
      </w:r>
      <w:r w:rsidRPr="00987E64">
        <w:rPr>
          <w:rFonts w:ascii="TH Niramit AS" w:hAnsi="TH Niramit AS" w:cs="TH Niramit AS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ข้อมูลกิจกรรมการประชุ</w:t>
      </w:r>
      <w:r w:rsidRPr="00987E64">
        <w:rPr>
          <w:rFonts w:ascii="TH Niramit AS" w:hAnsi="TH Niramit AS" w:cs="TH Niramit AS"/>
          <w:sz w:val="32"/>
          <w:szCs w:val="32"/>
          <w:cs/>
        </w:rPr>
        <w:t>ม วิชาการ การสัมมนาความรู้ใหม่ๆ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 xml:space="preserve"> ข้อมูลแหล่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งทุ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นการศึ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กษา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ต่</w:t>
      </w:r>
      <w:r w:rsidRPr="00987E64">
        <w:rPr>
          <w:rFonts w:ascii="TH Niramit AS" w:hAnsi="TH Niramit AS" w:cs="TH Niramit AS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ทุนวิ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จั</w:t>
      </w:r>
      <w:r w:rsidRPr="00987E64">
        <w:rPr>
          <w:rFonts w:ascii="TH Niramit AS" w:hAnsi="TH Niramit AS" w:cs="TH Niramit AS"/>
          <w:sz w:val="32"/>
          <w:szCs w:val="32"/>
          <w:cs/>
        </w:rPr>
        <w:t>ย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การรับสมัครงา</w:t>
      </w:r>
      <w:r w:rsidRPr="00987E64">
        <w:rPr>
          <w:rFonts w:ascii="TH Niramit AS" w:hAnsi="TH Niramit AS" w:cs="TH Niramit AS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ข่าวสาร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วิ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ชาการที่</w:t>
      </w:r>
      <w:r w:rsidRPr="00987E64">
        <w:rPr>
          <w:rFonts w:ascii="TH Niramit AS" w:hAnsi="TH Niramit AS" w:cs="TH Niramit AS"/>
          <w:sz w:val="32"/>
          <w:szCs w:val="32"/>
          <w:cs/>
        </w:rPr>
        <w:t>เกี่ยว</w:t>
      </w:r>
      <w:r w:rsidRPr="00987E64">
        <w:rPr>
          <w:rFonts w:ascii="TH Niramit AS" w:hAnsi="TH Niramit AS" w:cs="TH Niramit AS"/>
          <w:spacing w:val="-1"/>
          <w:sz w:val="32"/>
          <w:szCs w:val="32"/>
          <w:cs/>
        </w:rPr>
        <w:t>ข้</w:t>
      </w:r>
      <w:r w:rsidRPr="00987E64">
        <w:rPr>
          <w:rFonts w:ascii="TH Niramit AS" w:hAnsi="TH Niramit AS" w:cs="TH Niramit AS"/>
          <w:sz w:val="32"/>
          <w:szCs w:val="32"/>
          <w:cs/>
        </w:rPr>
        <w:t>องกับสาขาวิชา</w:t>
      </w:r>
    </w:p>
    <w:p w:rsidR="00344900" w:rsidRPr="00987E64" w:rsidRDefault="00344900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sz w:val="32"/>
          <w:szCs w:val="32"/>
        </w:rPr>
        <w:t>4.2</w:t>
      </w:r>
      <w:r w:rsidRPr="00987E64">
        <w:rPr>
          <w:rFonts w:ascii="TH Niramit AS" w:hAnsi="TH Niramit AS" w:cs="TH Niramit AS"/>
          <w:sz w:val="32"/>
          <w:szCs w:val="32"/>
        </w:rPr>
        <w:tab/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มีการ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ส่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ข่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าวใ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ห้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ศิษ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ย์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เก่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รับ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รู้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เ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กี่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ยว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กั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บกิ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จก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ร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รมทาง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วิ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ชาการเ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พื่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อพัฒ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าความรู้</w:t>
      </w:r>
      <w:r w:rsidRPr="00987E64">
        <w:rPr>
          <w:rFonts w:ascii="TH Niramit AS" w:hAnsi="TH Niramit AS" w:cs="TH Niramit AS"/>
          <w:spacing w:val="7"/>
          <w:sz w:val="32"/>
          <w:szCs w:val="32"/>
          <w:cs/>
        </w:rPr>
        <w:t>และ</w:t>
      </w:r>
      <w:r w:rsidRPr="00987E64">
        <w:rPr>
          <w:rFonts w:ascii="TH Niramit AS" w:hAnsi="TH Niramit AS" w:cs="TH Niramit AS"/>
          <w:sz w:val="32"/>
          <w:szCs w:val="32"/>
          <w:cs/>
        </w:rPr>
        <w:t>ประสบการณ์เป็นระยะๆ</w:t>
      </w:r>
    </w:p>
    <w:p w:rsidR="00E660D8" w:rsidRPr="00987E64" w:rsidRDefault="00E660D8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position w:val="7"/>
          <w:sz w:val="32"/>
          <w:szCs w:val="32"/>
        </w:rPr>
        <w:t>4.3</w:t>
      </w:r>
      <w:r w:rsidRPr="00987E64">
        <w:rPr>
          <w:rFonts w:ascii="TH Niramit AS" w:hAnsi="TH Niramit AS" w:cs="TH Niramit AS"/>
          <w:position w:val="7"/>
          <w:sz w:val="32"/>
          <w:szCs w:val="32"/>
        </w:rPr>
        <w:tab/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เปิดโอกาสใ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ห้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ศิษย์เก่าได้มีส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่วน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ร่วมในการปรับปรุ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พั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ฒ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ห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ลักสูต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ร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การ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มี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ส่</w:t>
      </w:r>
      <w:r w:rsidRPr="00987E64">
        <w:rPr>
          <w:rFonts w:ascii="TH Niramit AS" w:hAnsi="TH Niramit AS" w:cs="TH Niramit AS"/>
          <w:spacing w:val="2"/>
          <w:position w:val="7"/>
          <w:sz w:val="32"/>
          <w:szCs w:val="32"/>
          <w:cs/>
        </w:rPr>
        <w:t>วน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ร่วม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ในการ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จั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ดการเรี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ยนกา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ร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ส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20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การท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ำวิ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จั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ยแบบ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ร่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วม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มือใน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ลักษณะ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ข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งสห</w:t>
      </w:r>
      <w:r w:rsidRPr="00987E64">
        <w:rPr>
          <w:rFonts w:ascii="TH Niramit AS" w:hAnsi="TH Niramit AS" w:cs="TH Niramit AS"/>
          <w:spacing w:val="8"/>
          <w:sz w:val="32"/>
          <w:szCs w:val="32"/>
          <w:cs/>
        </w:rPr>
        <w:t>วิ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ทยากา</w:t>
      </w:r>
      <w:r w:rsidRPr="00987E64">
        <w:rPr>
          <w:rFonts w:ascii="TH Niramit AS" w:hAnsi="TH Niramit AS" w:cs="TH Niramit AS"/>
          <w:sz w:val="32"/>
          <w:szCs w:val="32"/>
          <w:cs/>
        </w:rPr>
        <w:t>ร</w:t>
      </w:r>
      <w:r w:rsidRPr="00987E64">
        <w:rPr>
          <w:rFonts w:ascii="TH Niramit AS" w:hAnsi="TH Niramit AS" w:cs="TH Niramit AS"/>
          <w:spacing w:val="18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>การเป็นกรรมการสอบ</w:t>
      </w:r>
      <w:r w:rsidRPr="00987E64">
        <w:rPr>
          <w:rFonts w:ascii="TH Niramit AS" w:hAnsi="TH Niramit AS" w:cs="TH Niramit AS"/>
          <w:sz w:val="32"/>
          <w:szCs w:val="32"/>
          <w:cs/>
        </w:rPr>
        <w:t>วิทยานิ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พน</w:t>
      </w:r>
      <w:r w:rsidRPr="00987E64">
        <w:rPr>
          <w:rFonts w:ascii="TH Niramit AS" w:hAnsi="TH Niramit AS" w:cs="TH Niramit AS"/>
          <w:sz w:val="32"/>
          <w:szCs w:val="32"/>
          <w:cs/>
        </w:rPr>
        <w:t>ธ์</w:t>
      </w:r>
      <w:r w:rsidRPr="00987E64">
        <w:rPr>
          <w:rFonts w:ascii="TH Niramit AS" w:hAnsi="TH Niramit AS" w:cs="TH Niramit AS"/>
          <w:spacing w:val="-3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z w:val="32"/>
          <w:szCs w:val="32"/>
          <w:cs/>
        </w:rPr>
        <w:t>กิจกรรมดังกล่าวนอกจากจะให้ศิษย์เก่าได้มีส่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วน</w:t>
      </w:r>
      <w:r w:rsidRPr="00987E64">
        <w:rPr>
          <w:rFonts w:ascii="TH Niramit AS" w:hAnsi="TH Niramit AS" w:cs="TH Niramit AS"/>
          <w:sz w:val="32"/>
          <w:szCs w:val="32"/>
          <w:cs/>
        </w:rPr>
        <w:t>ร่วมในการ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Pr="00987E64">
        <w:rPr>
          <w:rFonts w:ascii="TH Niramit AS" w:hAnsi="TH Niramit AS" w:cs="TH Niramit AS"/>
          <w:sz w:val="32"/>
          <w:szCs w:val="32"/>
          <w:cs/>
        </w:rPr>
        <w:t>ัฒนาความ</w:t>
      </w:r>
      <w:r w:rsidRPr="00987E64">
        <w:rPr>
          <w:rFonts w:ascii="TH Niramit AS" w:hAnsi="TH Niramit AS" w:cs="TH Niramit AS"/>
          <w:spacing w:val="-1"/>
          <w:sz w:val="32"/>
          <w:szCs w:val="32"/>
          <w:cs/>
        </w:rPr>
        <w:t>รู้</w:t>
      </w:r>
      <w:r w:rsidRPr="00987E64">
        <w:rPr>
          <w:rFonts w:ascii="TH Niramit AS" w:hAnsi="TH Niramit AS" w:cs="TH Niramit AS"/>
          <w:sz w:val="32"/>
          <w:szCs w:val="32"/>
          <w:cs/>
        </w:rPr>
        <w:t>และประสบการณ์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ที่</w:t>
      </w:r>
      <w:r w:rsidRPr="00987E64">
        <w:rPr>
          <w:rFonts w:ascii="TH Niramit AS" w:hAnsi="TH Niramit AS" w:cs="TH Niramit AS"/>
          <w:sz w:val="32"/>
          <w:szCs w:val="32"/>
          <w:cs/>
        </w:rPr>
        <w:t>ดี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แ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ก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นั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ก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ศึ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กษาปั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จ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จุบั</w:t>
      </w:r>
      <w:r w:rsidRPr="00987E64">
        <w:rPr>
          <w:rFonts w:ascii="TH Niramit AS" w:hAnsi="TH Niramit AS" w:cs="TH Niramit AS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9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แล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ะ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ส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ร้างเครื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ข่ายความ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สัม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พั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ธ์ระห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ว่างนั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กศึกษา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ปั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จุ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บั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กับ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ศิ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ษ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ย์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เก่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าแ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ล้</w:t>
      </w:r>
      <w:r w:rsidRPr="00987E64">
        <w:rPr>
          <w:rFonts w:ascii="TH Niramit AS" w:hAnsi="TH Niramit AS" w:cs="TH Niramit AS"/>
          <w:sz w:val="32"/>
          <w:szCs w:val="32"/>
          <w:cs/>
        </w:rPr>
        <w:t>ว</w:t>
      </w:r>
      <w:r w:rsidRPr="00987E64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ยั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ท</w:t>
      </w:r>
      <w:r w:rsidRPr="00987E64">
        <w:rPr>
          <w:rFonts w:ascii="TH Niramit AS" w:hAnsi="TH Niramit AS" w:cs="TH Niramit AS"/>
          <w:spacing w:val="5"/>
          <w:sz w:val="32"/>
          <w:szCs w:val="32"/>
          <w:cs/>
        </w:rPr>
        <w:t>ำให้</w:t>
      </w:r>
      <w:r w:rsidRPr="00987E64">
        <w:rPr>
          <w:rFonts w:ascii="TH Niramit AS" w:hAnsi="TH Niramit AS" w:cs="TH Niramit AS"/>
          <w:sz w:val="32"/>
          <w:szCs w:val="32"/>
          <w:cs/>
        </w:rPr>
        <w:t>ศิษย์เก่าและอาจาร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ย์</w:t>
      </w:r>
      <w:r w:rsidRPr="00987E64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987E64">
        <w:rPr>
          <w:rFonts w:ascii="TH Niramit AS" w:hAnsi="TH Niramit AS" w:cs="TH Niramit AS"/>
          <w:sz w:val="32"/>
          <w:szCs w:val="32"/>
          <w:cs/>
        </w:rPr>
        <w:t>ด้เรียนรู้วิทยาการใหม่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987E64">
        <w:rPr>
          <w:rFonts w:ascii="TH Niramit AS" w:hAnsi="TH Niramit AS" w:cs="TH Niramit AS"/>
          <w:sz w:val="32"/>
          <w:szCs w:val="32"/>
          <w:cs/>
        </w:rPr>
        <w:t>ๆ ในฐานะผู้ใ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Pr="00987E64">
        <w:rPr>
          <w:rFonts w:ascii="TH Niramit AS" w:hAnsi="TH Niramit AS" w:cs="TH Niramit AS"/>
          <w:sz w:val="32"/>
          <w:szCs w:val="32"/>
          <w:cs/>
        </w:rPr>
        <w:t>และ</w:t>
      </w:r>
      <w:r w:rsidRPr="00987E64">
        <w:rPr>
          <w:rFonts w:ascii="TH Niramit AS" w:hAnsi="TH Niramit AS" w:cs="TH Niramit AS"/>
          <w:spacing w:val="-1"/>
          <w:sz w:val="32"/>
          <w:szCs w:val="32"/>
          <w:cs/>
        </w:rPr>
        <w:t>ผู้</w:t>
      </w:r>
      <w:r w:rsidRPr="00987E64">
        <w:rPr>
          <w:rFonts w:ascii="TH Niramit AS" w:hAnsi="TH Niramit AS" w:cs="TH Niramit AS"/>
          <w:sz w:val="32"/>
          <w:szCs w:val="32"/>
          <w:cs/>
        </w:rPr>
        <w:t>รับ</w:t>
      </w:r>
    </w:p>
    <w:p w:rsidR="00E660D8" w:rsidRPr="00987E64" w:rsidRDefault="00E660D8" w:rsidP="00987E6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22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position w:val="7"/>
          <w:sz w:val="32"/>
          <w:szCs w:val="32"/>
        </w:rPr>
        <w:t>4.4</w:t>
      </w:r>
      <w:r w:rsidRPr="00987E64">
        <w:rPr>
          <w:rFonts w:ascii="TH Niramit AS" w:hAnsi="TH Niramit AS" w:cs="TH Niramit AS"/>
          <w:position w:val="7"/>
          <w:sz w:val="32"/>
          <w:szCs w:val="32"/>
        </w:rPr>
        <w:tab/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มีช่องทางใ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ห้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ศิษย์เก่าได้ใ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ห้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ข้อเสนอแนะเพื่อการปรับปรุงการใ</w:t>
      </w:r>
      <w:r w:rsidRPr="00987E64">
        <w:rPr>
          <w:rFonts w:ascii="TH Niramit AS" w:hAnsi="TH Niramit AS" w:cs="TH Niramit AS"/>
          <w:spacing w:val="1"/>
          <w:position w:val="7"/>
          <w:sz w:val="32"/>
          <w:szCs w:val="32"/>
          <w:cs/>
        </w:rPr>
        <w:t>ห้</w:t>
      </w:r>
      <w:r w:rsidRPr="00987E64">
        <w:rPr>
          <w:rFonts w:ascii="TH Niramit AS" w:hAnsi="TH Niramit AS" w:cs="TH Niramit AS"/>
          <w:position w:val="7"/>
          <w:sz w:val="32"/>
          <w:szCs w:val="32"/>
          <w:cs/>
        </w:rPr>
        <w:t>บริการ</w:t>
      </w:r>
    </w:p>
    <w:p w:rsidR="00E660D8" w:rsidRPr="001C37E0" w:rsidRDefault="00E660D8" w:rsidP="00857541">
      <w:pPr>
        <w:widowControl w:val="0"/>
        <w:autoSpaceDE w:val="0"/>
        <w:autoSpaceDN w:val="0"/>
        <w:adjustRightInd w:val="0"/>
        <w:spacing w:after="0" w:line="240" w:lineRule="auto"/>
        <w:ind w:left="178" w:right="2210"/>
        <w:jc w:val="thaiDistribute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660D8" w:rsidRPr="00987E64" w:rsidRDefault="00E660D8" w:rsidP="00987E64">
      <w:pPr>
        <w:widowControl w:val="0"/>
        <w:autoSpaceDE w:val="0"/>
        <w:autoSpaceDN w:val="0"/>
        <w:adjustRightInd w:val="0"/>
        <w:spacing w:after="0" w:line="240" w:lineRule="auto"/>
        <w:ind w:left="284" w:right="2210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b/>
          <w:bCs/>
          <w:sz w:val="32"/>
          <w:szCs w:val="32"/>
        </w:rPr>
        <w:t>5.</w:t>
      </w:r>
      <w:r w:rsidRPr="00987E64">
        <w:rPr>
          <w:rFonts w:ascii="TH Niramit AS" w:hAnsi="TH Niramit AS" w:cs="TH Niramit AS"/>
          <w:b/>
          <w:bCs/>
          <w:spacing w:val="-16"/>
          <w:sz w:val="32"/>
          <w:szCs w:val="32"/>
        </w:rPr>
        <w:t xml:space="preserve"> 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มีการจัดกิจกรรมเพื่อพัฒนาความรู้และประสบการ</w:t>
      </w:r>
      <w:r w:rsidRPr="00987E64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ณ์</w:t>
      </w:r>
      <w:r w:rsidRPr="00987E64">
        <w:rPr>
          <w:rFonts w:ascii="TH Niramit AS" w:hAnsi="TH Niramit AS" w:cs="TH Niramit AS"/>
          <w:b/>
          <w:bCs/>
          <w:sz w:val="32"/>
          <w:szCs w:val="32"/>
          <w:cs/>
        </w:rPr>
        <w:t>ให้ศิษย์เก่า</w:t>
      </w:r>
    </w:p>
    <w:p w:rsidR="00E660D8" w:rsidRPr="00987E64" w:rsidRDefault="00E660D8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before="1" w:after="0" w:line="239" w:lineRule="auto"/>
        <w:ind w:left="284" w:right="-106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sz w:val="32"/>
          <w:szCs w:val="32"/>
        </w:rPr>
        <w:t>5.1</w:t>
      </w:r>
      <w:r w:rsidRPr="00987E64">
        <w:rPr>
          <w:rFonts w:ascii="TH Niramit AS" w:hAnsi="TH Niramit AS" w:cs="TH Niramit AS"/>
          <w:sz w:val="32"/>
          <w:szCs w:val="32"/>
        </w:rPr>
        <w:tab/>
      </w:r>
      <w:r w:rsidRPr="00987E64">
        <w:rPr>
          <w:rFonts w:ascii="TH Niramit AS" w:hAnsi="TH Niramit AS" w:cs="TH Niramit AS"/>
          <w:spacing w:val="11"/>
          <w:sz w:val="32"/>
          <w:szCs w:val="32"/>
          <w:cs/>
        </w:rPr>
        <w:t>มีการจั</w:t>
      </w:r>
      <w:r w:rsidRPr="00987E64">
        <w:rPr>
          <w:rFonts w:ascii="TH Niramit AS" w:hAnsi="TH Niramit AS" w:cs="TH Niramit AS"/>
          <w:spacing w:val="12"/>
          <w:sz w:val="32"/>
          <w:szCs w:val="32"/>
          <w:cs/>
        </w:rPr>
        <w:t>ด</w:t>
      </w:r>
      <w:r w:rsidRPr="00987E64">
        <w:rPr>
          <w:rFonts w:ascii="TH Niramit AS" w:hAnsi="TH Niramit AS" w:cs="TH Niramit AS"/>
          <w:spacing w:val="11"/>
          <w:sz w:val="32"/>
          <w:szCs w:val="32"/>
          <w:cs/>
        </w:rPr>
        <w:t>กิจกรรมท</w:t>
      </w:r>
      <w:r w:rsidRPr="00987E64">
        <w:rPr>
          <w:rFonts w:ascii="TH Niramit AS" w:hAnsi="TH Niramit AS" w:cs="TH Niramit AS"/>
          <w:spacing w:val="12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pacing w:val="11"/>
          <w:sz w:val="32"/>
          <w:szCs w:val="32"/>
          <w:cs/>
        </w:rPr>
        <w:t>งวิชากา</w:t>
      </w:r>
      <w:r w:rsidRPr="00987E64">
        <w:rPr>
          <w:rFonts w:ascii="TH Niramit AS" w:hAnsi="TH Niramit AS" w:cs="TH Niramit AS"/>
          <w:spacing w:val="10"/>
          <w:sz w:val="32"/>
          <w:szCs w:val="32"/>
          <w:cs/>
        </w:rPr>
        <w:t>ร</w:t>
      </w:r>
      <w:r w:rsidRPr="00987E64">
        <w:rPr>
          <w:rFonts w:ascii="TH Niramit AS" w:hAnsi="TH Niramit AS" w:cs="TH Niramit AS"/>
          <w:spacing w:val="12"/>
          <w:sz w:val="32"/>
          <w:szCs w:val="32"/>
          <w:cs/>
        </w:rPr>
        <w:t>แ</w:t>
      </w:r>
      <w:r w:rsidRPr="00987E64">
        <w:rPr>
          <w:rFonts w:ascii="TH Niramit AS" w:hAnsi="TH Niramit AS" w:cs="TH Niramit AS"/>
          <w:spacing w:val="11"/>
          <w:sz w:val="32"/>
          <w:szCs w:val="32"/>
          <w:cs/>
        </w:rPr>
        <w:t>ละ</w:t>
      </w:r>
      <w:r w:rsidRPr="00987E64">
        <w:rPr>
          <w:rFonts w:ascii="TH Niramit AS" w:hAnsi="TH Niramit AS" w:cs="TH Niramit AS"/>
          <w:spacing w:val="12"/>
          <w:sz w:val="32"/>
          <w:szCs w:val="32"/>
          <w:cs/>
        </w:rPr>
        <w:t>วิ</w:t>
      </w:r>
      <w:r w:rsidRPr="00987E64">
        <w:rPr>
          <w:rFonts w:ascii="TH Niramit AS" w:hAnsi="TH Niramit AS" w:cs="TH Niramit AS"/>
          <w:spacing w:val="11"/>
          <w:sz w:val="32"/>
          <w:szCs w:val="32"/>
          <w:cs/>
        </w:rPr>
        <w:t>ชา</w:t>
      </w:r>
      <w:r w:rsidRPr="00987E64">
        <w:rPr>
          <w:rFonts w:ascii="TH Niramit AS" w:hAnsi="TH Niramit AS" w:cs="TH Niramit AS"/>
          <w:spacing w:val="12"/>
          <w:sz w:val="32"/>
          <w:szCs w:val="32"/>
          <w:cs/>
        </w:rPr>
        <w:t>ชี</w:t>
      </w:r>
      <w:r w:rsidRPr="00987E64">
        <w:rPr>
          <w:rFonts w:ascii="TH Niramit AS" w:hAnsi="TH Niramit AS" w:cs="TH Niramit AS"/>
          <w:spacing w:val="11"/>
          <w:sz w:val="32"/>
          <w:szCs w:val="32"/>
          <w:cs/>
        </w:rPr>
        <w:t>พเ</w:t>
      </w:r>
      <w:r w:rsidRPr="00987E64">
        <w:rPr>
          <w:rFonts w:ascii="TH Niramit AS" w:hAnsi="TH Niramit AS" w:cs="TH Niramit AS"/>
          <w:spacing w:val="12"/>
          <w:sz w:val="32"/>
          <w:szCs w:val="32"/>
          <w:cs/>
        </w:rPr>
        <w:t>พื่</w:t>
      </w:r>
      <w:r w:rsidRPr="00987E64">
        <w:rPr>
          <w:rFonts w:ascii="TH Niramit AS" w:hAnsi="TH Niramit AS" w:cs="TH Niramit AS"/>
          <w:spacing w:val="11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12"/>
          <w:sz w:val="32"/>
          <w:szCs w:val="32"/>
          <w:cs/>
        </w:rPr>
        <w:t>พั</w:t>
      </w:r>
      <w:r w:rsidRPr="00987E64">
        <w:rPr>
          <w:rFonts w:ascii="TH Niramit AS" w:hAnsi="TH Niramit AS" w:cs="TH Niramit AS"/>
          <w:spacing w:val="11"/>
          <w:sz w:val="32"/>
          <w:szCs w:val="32"/>
          <w:cs/>
        </w:rPr>
        <w:t>ฒนาความรู้และประสบการณ์</w:t>
      </w:r>
      <w:r w:rsidRPr="00987E64">
        <w:rPr>
          <w:rFonts w:ascii="TH Niramit AS" w:hAnsi="TH Niramit AS" w:cs="TH Niramit AS"/>
          <w:sz w:val="32"/>
          <w:szCs w:val="32"/>
          <w:cs/>
        </w:rPr>
        <w:t xml:space="preserve"> ส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ำห</w:t>
      </w:r>
      <w:r w:rsidRPr="00987E64">
        <w:rPr>
          <w:rFonts w:ascii="TH Niramit AS" w:hAnsi="TH Niramit AS" w:cs="TH Niramit AS"/>
          <w:sz w:val="32"/>
          <w:szCs w:val="32"/>
          <w:cs/>
        </w:rPr>
        <w:t>รับศิษย์เก่าเป็นระยะๆ โดยมีการส่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z w:val="32"/>
          <w:szCs w:val="32"/>
          <w:cs/>
        </w:rPr>
        <w:t>ข่าวใ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Pr="00987E64">
        <w:rPr>
          <w:rFonts w:ascii="TH Niramit AS" w:hAnsi="TH Niramit AS" w:cs="TH Niramit AS"/>
          <w:sz w:val="32"/>
          <w:szCs w:val="32"/>
          <w:cs/>
        </w:rPr>
        <w:t>ศิษย์เก่ารับรู้</w:t>
      </w:r>
    </w:p>
    <w:p w:rsidR="00E660D8" w:rsidRDefault="00E660D8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312"/>
        <w:jc w:val="thaiDistribute"/>
        <w:rPr>
          <w:rFonts w:ascii="TH Niramit AS" w:hAnsi="TH Niramit AS" w:cs="TH Niramit AS"/>
          <w:sz w:val="32"/>
          <w:szCs w:val="32"/>
        </w:rPr>
      </w:pPr>
      <w:r w:rsidRPr="00987E64">
        <w:rPr>
          <w:rFonts w:ascii="TH Niramit AS" w:hAnsi="TH Niramit AS" w:cs="TH Niramit AS"/>
          <w:sz w:val="32"/>
          <w:szCs w:val="32"/>
        </w:rPr>
        <w:t>5.2</w:t>
      </w:r>
      <w:r w:rsidRPr="00987E64">
        <w:rPr>
          <w:rFonts w:ascii="TH Niramit AS" w:hAnsi="TH Niramit AS" w:cs="TH Niramit AS"/>
          <w:sz w:val="32"/>
          <w:szCs w:val="32"/>
        </w:rPr>
        <w:tab/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มี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ช่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องท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า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งให้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ศ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ิษ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ย์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ก่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าได้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ให้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ข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้อเสนอแนะเ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พื่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อการป</w:t>
      </w:r>
      <w:r w:rsidRPr="00987E64">
        <w:rPr>
          <w:rFonts w:ascii="TH Niramit AS" w:hAnsi="TH Niramit AS" w:cs="TH Niramit AS"/>
          <w:spacing w:val="1"/>
          <w:sz w:val="32"/>
          <w:szCs w:val="32"/>
          <w:cs/>
        </w:rPr>
        <w:t>รั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บปรุ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ง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กิ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จกรร</w:t>
      </w:r>
      <w:r w:rsidRPr="00987E64">
        <w:rPr>
          <w:rFonts w:ascii="TH Niramit AS" w:hAnsi="TH Niramit AS" w:cs="TH Niramit AS"/>
          <w:spacing w:val="4"/>
          <w:sz w:val="32"/>
          <w:szCs w:val="32"/>
          <w:cs/>
        </w:rPr>
        <w:t>ม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เ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พื่</w:t>
      </w:r>
      <w:r w:rsidRPr="00987E64">
        <w:rPr>
          <w:rFonts w:ascii="TH Niramit AS" w:hAnsi="TH Niramit AS" w:cs="TH Niramit AS"/>
          <w:spacing w:val="2"/>
          <w:sz w:val="32"/>
          <w:szCs w:val="32"/>
          <w:cs/>
        </w:rPr>
        <w:t>อ</w:t>
      </w:r>
      <w:r w:rsidRPr="00987E64">
        <w:rPr>
          <w:rFonts w:ascii="TH Niramit AS" w:hAnsi="TH Niramit AS" w:cs="TH Niramit AS"/>
          <w:spacing w:val="3"/>
          <w:sz w:val="32"/>
          <w:szCs w:val="32"/>
          <w:cs/>
        </w:rPr>
        <w:t>พัฒนาความรู้</w:t>
      </w:r>
      <w:r w:rsidRPr="00987E64">
        <w:rPr>
          <w:rFonts w:ascii="TH Niramit AS" w:hAnsi="TH Niramit AS" w:cs="TH Niramit AS"/>
          <w:sz w:val="32"/>
          <w:szCs w:val="32"/>
          <w:cs/>
        </w:rPr>
        <w:t xml:space="preserve"> และประสบการณ์วิชาการและวิชาชีพ</w:t>
      </w:r>
    </w:p>
    <w:p w:rsidR="00BF5B48" w:rsidRPr="001C37E0" w:rsidRDefault="00BF5B48" w:rsidP="00857541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178" w:right="104" w:firstLine="1418"/>
        <w:jc w:val="thaiDistribute"/>
        <w:rPr>
          <w:rFonts w:ascii="TH Niramit AS" w:hAnsi="TH Niramit AS" w:cs="TH Niramit AS"/>
          <w:color w:val="FF0000"/>
          <w:sz w:val="16"/>
          <w:szCs w:val="16"/>
        </w:rPr>
      </w:pPr>
    </w:p>
    <w:p w:rsidR="00E660D8" w:rsidRPr="00D66DCC" w:rsidRDefault="00E660D8" w:rsidP="007250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sz w:val="32"/>
          <w:szCs w:val="32"/>
        </w:rPr>
      </w:pPr>
      <w:r w:rsidRPr="00D66DCC">
        <w:rPr>
          <w:rFonts w:ascii="TH Niramit AS" w:hAnsi="TH Niramit AS" w:cs="TH Niramit AS"/>
          <w:b/>
          <w:bCs/>
          <w:sz w:val="32"/>
          <w:szCs w:val="32"/>
        </w:rPr>
        <w:t>6.</w:t>
      </w:r>
      <w:r w:rsidRPr="00D66DCC">
        <w:rPr>
          <w:rFonts w:ascii="TH Niramit AS" w:hAnsi="TH Niramit AS" w:cs="TH Niramit AS"/>
          <w:b/>
          <w:bCs/>
          <w:spacing w:val="-16"/>
          <w:sz w:val="32"/>
          <w:szCs w:val="32"/>
        </w:rPr>
        <w:t xml:space="preserve"> </w:t>
      </w:r>
      <w:r w:rsidRPr="00D66DCC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มี</w:t>
      </w:r>
      <w:r w:rsidRPr="00D66DCC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ผลการปร</w:t>
      </w:r>
      <w:r w:rsidRPr="00D66DCC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ะ</w:t>
      </w:r>
      <w:r w:rsidRPr="00D66DCC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เ</w:t>
      </w:r>
      <w:r w:rsidRPr="00D66DCC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มิ</w:t>
      </w:r>
      <w:r w:rsidRPr="00D66DCC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น</w:t>
      </w:r>
      <w:r w:rsidRPr="00D66DCC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คุณภาพของการใ</w:t>
      </w:r>
      <w:r w:rsidRPr="00D66DCC">
        <w:rPr>
          <w:rFonts w:ascii="TH Niramit AS" w:hAnsi="TH Niramit AS" w:cs="TH Niramit AS"/>
          <w:b/>
          <w:bCs/>
          <w:spacing w:val="3"/>
          <w:sz w:val="32"/>
          <w:szCs w:val="32"/>
          <w:cs/>
        </w:rPr>
        <w:t>ห้</w:t>
      </w:r>
      <w:r w:rsidRPr="00D66DCC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บ</w:t>
      </w:r>
      <w:r w:rsidRPr="00D66DCC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ริ</w:t>
      </w:r>
      <w:r w:rsidRPr="00D66DCC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การในข้</w:t>
      </w:r>
      <w:r w:rsidRPr="00D66DCC">
        <w:rPr>
          <w:rFonts w:ascii="TH Niramit AS" w:hAnsi="TH Niramit AS" w:cs="TH Niramit AS"/>
          <w:b/>
          <w:bCs/>
          <w:sz w:val="32"/>
          <w:szCs w:val="32"/>
          <w:cs/>
        </w:rPr>
        <w:t>อ</w:t>
      </w:r>
      <w:r w:rsidRPr="00D66DCC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D66DCC">
        <w:rPr>
          <w:rFonts w:ascii="TH Niramit AS" w:hAnsi="TH Niramit AS" w:cs="TH Niramit AS"/>
          <w:b/>
          <w:bCs/>
          <w:spacing w:val="21"/>
          <w:sz w:val="32"/>
          <w:szCs w:val="32"/>
        </w:rPr>
        <w:t>–</w:t>
      </w:r>
      <w:r w:rsidRPr="00D66DC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D66DCC">
        <w:rPr>
          <w:rFonts w:ascii="TH Niramit AS" w:hAnsi="TH Niramit AS" w:cs="TH Niramit AS"/>
          <w:b/>
          <w:bCs/>
          <w:spacing w:val="22"/>
          <w:sz w:val="32"/>
          <w:szCs w:val="32"/>
        </w:rPr>
        <w:t>3</w:t>
      </w:r>
      <w:r w:rsidRPr="00D66DC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b/>
          <w:bCs/>
          <w:spacing w:val="21"/>
          <w:sz w:val="32"/>
          <w:szCs w:val="32"/>
          <w:cs/>
        </w:rPr>
        <w:t>ทุกข้อไม่ต่ำกว่า</w:t>
      </w:r>
      <w:r w:rsidRPr="00D66DCC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b/>
          <w:bCs/>
          <w:spacing w:val="1"/>
          <w:sz w:val="32"/>
          <w:szCs w:val="32"/>
        </w:rPr>
        <w:t>3</w:t>
      </w:r>
      <w:r w:rsidRPr="00D66DCC">
        <w:rPr>
          <w:rFonts w:ascii="TH Niramit AS" w:hAnsi="TH Niramit AS" w:cs="TH Niramit AS"/>
          <w:b/>
          <w:bCs/>
          <w:spacing w:val="3"/>
          <w:sz w:val="32"/>
          <w:szCs w:val="32"/>
        </w:rPr>
        <w:t>.</w:t>
      </w:r>
      <w:r w:rsidRPr="00D66DCC">
        <w:rPr>
          <w:rFonts w:ascii="TH Niramit AS" w:hAnsi="TH Niramit AS" w:cs="TH Niramit AS"/>
          <w:b/>
          <w:bCs/>
          <w:spacing w:val="1"/>
          <w:sz w:val="32"/>
          <w:szCs w:val="32"/>
        </w:rPr>
        <w:t>5</w:t>
      </w:r>
      <w:r w:rsidRPr="00D66DCC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D66DCC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b/>
          <w:bCs/>
          <w:spacing w:val="2"/>
          <w:sz w:val="32"/>
          <w:szCs w:val="32"/>
          <w:cs/>
        </w:rPr>
        <w:t>จากคะแนน</w:t>
      </w:r>
      <w:r w:rsidRPr="00D66DCC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ต็ม </w:t>
      </w:r>
      <w:r w:rsidRPr="00D66DCC">
        <w:rPr>
          <w:rFonts w:ascii="TH Niramit AS" w:hAnsi="TH Niramit AS" w:cs="TH Niramit AS"/>
          <w:b/>
          <w:bCs/>
          <w:sz w:val="32"/>
          <w:szCs w:val="32"/>
        </w:rPr>
        <w:t>5</w:t>
      </w:r>
    </w:p>
    <w:p w:rsidR="00E660D8" w:rsidRPr="00D66DCC" w:rsidRDefault="00E660D8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before="52" w:after="0" w:line="240" w:lineRule="auto"/>
        <w:ind w:left="284" w:right="-106" w:firstLine="1312"/>
        <w:jc w:val="thaiDistribute"/>
        <w:rPr>
          <w:rFonts w:ascii="TH Niramit AS" w:hAnsi="TH Niramit AS" w:cs="TH Niramit AS"/>
          <w:sz w:val="32"/>
          <w:szCs w:val="32"/>
        </w:rPr>
      </w:pPr>
      <w:r w:rsidRPr="00D66DCC">
        <w:rPr>
          <w:rFonts w:ascii="TH Niramit AS" w:hAnsi="TH Niramit AS" w:cs="TH Niramit AS"/>
          <w:sz w:val="32"/>
          <w:szCs w:val="32"/>
        </w:rPr>
        <w:t>6.1</w:t>
      </w:r>
      <w:r w:rsidRPr="00D66DCC">
        <w:rPr>
          <w:rFonts w:ascii="TH Niramit AS" w:hAnsi="TH Niramit AS" w:cs="TH Niramit AS"/>
          <w:sz w:val="32"/>
          <w:szCs w:val="32"/>
        </w:rPr>
        <w:tab/>
      </w:r>
      <w:r w:rsidRPr="00D66DCC">
        <w:rPr>
          <w:rFonts w:ascii="TH Niramit AS" w:hAnsi="TH Niramit AS" w:cs="TH Niramit AS"/>
          <w:spacing w:val="3"/>
          <w:sz w:val="32"/>
          <w:szCs w:val="32"/>
          <w:cs/>
        </w:rPr>
        <w:t>ห</w:t>
      </w:r>
      <w:r w:rsidRPr="00D66DCC">
        <w:rPr>
          <w:rFonts w:ascii="TH Niramit AS" w:hAnsi="TH Niramit AS" w:cs="TH Niramit AS"/>
          <w:spacing w:val="4"/>
          <w:sz w:val="32"/>
          <w:szCs w:val="32"/>
          <w:cs/>
        </w:rPr>
        <w:t>น่วยงาน</w:t>
      </w:r>
      <w:r w:rsidRPr="00D66DCC">
        <w:rPr>
          <w:rFonts w:ascii="TH Niramit AS" w:hAnsi="TH Niramit AS" w:cs="TH Niramit AS"/>
          <w:spacing w:val="2"/>
          <w:sz w:val="32"/>
          <w:szCs w:val="32"/>
          <w:cs/>
        </w:rPr>
        <w:t>ที่</w:t>
      </w:r>
      <w:r w:rsidRPr="00D66DCC">
        <w:rPr>
          <w:rFonts w:ascii="TH Niramit AS" w:hAnsi="TH Niramit AS" w:cs="TH Niramit AS"/>
          <w:spacing w:val="4"/>
          <w:sz w:val="32"/>
          <w:szCs w:val="32"/>
          <w:cs/>
        </w:rPr>
        <w:t>เ</w:t>
      </w:r>
      <w:r w:rsidRPr="00D66DCC">
        <w:rPr>
          <w:rFonts w:ascii="TH Niramit AS" w:hAnsi="TH Niramit AS" w:cs="TH Niramit AS"/>
          <w:spacing w:val="3"/>
          <w:sz w:val="32"/>
          <w:szCs w:val="32"/>
          <w:cs/>
        </w:rPr>
        <w:t>กี่</w:t>
      </w:r>
      <w:r w:rsidRPr="00D66DCC">
        <w:rPr>
          <w:rFonts w:ascii="TH Niramit AS" w:hAnsi="TH Niramit AS" w:cs="TH Niramit AS"/>
          <w:spacing w:val="4"/>
          <w:sz w:val="32"/>
          <w:szCs w:val="32"/>
          <w:cs/>
        </w:rPr>
        <w:t>ยว</w:t>
      </w:r>
      <w:r w:rsidRPr="00D66DCC">
        <w:rPr>
          <w:rFonts w:ascii="TH Niramit AS" w:hAnsi="TH Niramit AS" w:cs="TH Niramit AS"/>
          <w:spacing w:val="2"/>
          <w:sz w:val="32"/>
          <w:szCs w:val="32"/>
          <w:cs/>
        </w:rPr>
        <w:t>ข้</w:t>
      </w:r>
      <w:r w:rsidRPr="00D66DCC">
        <w:rPr>
          <w:rFonts w:ascii="TH Niramit AS" w:hAnsi="TH Niramit AS" w:cs="TH Niramit AS"/>
          <w:spacing w:val="3"/>
          <w:sz w:val="32"/>
          <w:szCs w:val="32"/>
          <w:cs/>
        </w:rPr>
        <w:t>องในสถา</w:t>
      </w:r>
      <w:r w:rsidRPr="00D66DCC">
        <w:rPr>
          <w:rFonts w:ascii="TH Niramit AS" w:hAnsi="TH Niramit AS" w:cs="TH Niramit AS"/>
          <w:spacing w:val="4"/>
          <w:sz w:val="32"/>
          <w:szCs w:val="32"/>
          <w:cs/>
        </w:rPr>
        <w:t>บัน</w:t>
      </w:r>
      <w:r w:rsidRPr="00D66DCC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66DCC">
        <w:rPr>
          <w:rFonts w:ascii="TH Niramit AS" w:hAnsi="TH Niramit AS" w:cs="TH Niramit AS"/>
          <w:spacing w:val="4"/>
          <w:sz w:val="32"/>
          <w:szCs w:val="32"/>
          <w:cs/>
        </w:rPr>
        <w:t>ะ</w:t>
      </w:r>
      <w:r w:rsidRPr="00D66DCC">
        <w:rPr>
          <w:rFonts w:ascii="TH Niramit AS" w:hAnsi="TH Niramit AS" w:cs="TH Niramit AS"/>
          <w:spacing w:val="2"/>
          <w:sz w:val="32"/>
          <w:szCs w:val="32"/>
          <w:cs/>
        </w:rPr>
        <w:t>ดั</w:t>
      </w:r>
      <w:r w:rsidRPr="00D66DCC">
        <w:rPr>
          <w:rFonts w:ascii="TH Niramit AS" w:hAnsi="TH Niramit AS" w:cs="TH Niramit AS"/>
          <w:spacing w:val="3"/>
          <w:sz w:val="32"/>
          <w:szCs w:val="32"/>
          <w:cs/>
        </w:rPr>
        <w:t>บภาควิ</w:t>
      </w:r>
      <w:r w:rsidRPr="00D66DCC">
        <w:rPr>
          <w:rFonts w:ascii="TH Niramit AS" w:hAnsi="TH Niramit AS" w:cs="TH Niramit AS"/>
          <w:spacing w:val="4"/>
          <w:sz w:val="32"/>
          <w:szCs w:val="32"/>
          <w:cs/>
        </w:rPr>
        <w:t>ช</w:t>
      </w:r>
      <w:r w:rsidRPr="00D66DCC">
        <w:rPr>
          <w:rFonts w:ascii="TH Niramit AS" w:hAnsi="TH Niramit AS" w:cs="TH Niramit AS"/>
          <w:sz w:val="32"/>
          <w:szCs w:val="32"/>
          <w:cs/>
        </w:rPr>
        <w:t>า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spacing w:val="4"/>
          <w:sz w:val="32"/>
          <w:szCs w:val="32"/>
          <w:cs/>
        </w:rPr>
        <w:t>ฝ</w:t>
      </w:r>
      <w:r w:rsidRPr="00D66DCC">
        <w:rPr>
          <w:rFonts w:ascii="TH Niramit AS" w:hAnsi="TH Niramit AS" w:cs="TH Niramit AS"/>
          <w:spacing w:val="3"/>
          <w:sz w:val="32"/>
          <w:szCs w:val="32"/>
          <w:cs/>
        </w:rPr>
        <w:t>่า</w:t>
      </w:r>
      <w:r w:rsidRPr="00D66DCC">
        <w:rPr>
          <w:rFonts w:ascii="TH Niramit AS" w:hAnsi="TH Niramit AS" w:cs="TH Niramit AS"/>
          <w:sz w:val="32"/>
          <w:szCs w:val="32"/>
          <w:cs/>
        </w:rPr>
        <w:t>ย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spacing w:val="3"/>
          <w:sz w:val="32"/>
          <w:szCs w:val="32"/>
          <w:cs/>
        </w:rPr>
        <w:t>คณ</w:t>
      </w:r>
      <w:r w:rsidRPr="00D66DCC">
        <w:rPr>
          <w:rFonts w:ascii="TH Niramit AS" w:hAnsi="TH Niramit AS" w:cs="TH Niramit AS"/>
          <w:sz w:val="32"/>
          <w:szCs w:val="32"/>
          <w:cs/>
        </w:rPr>
        <w:t>ะ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spacing w:val="4"/>
          <w:sz w:val="32"/>
          <w:szCs w:val="32"/>
          <w:cs/>
        </w:rPr>
        <w:t>ห</w:t>
      </w:r>
      <w:r w:rsidRPr="00D66DCC">
        <w:rPr>
          <w:rFonts w:ascii="TH Niramit AS" w:hAnsi="TH Niramit AS" w:cs="TH Niramit AS"/>
          <w:spacing w:val="2"/>
          <w:sz w:val="32"/>
          <w:szCs w:val="32"/>
          <w:cs/>
        </w:rPr>
        <w:t>ร</w:t>
      </w:r>
      <w:r w:rsidRPr="00D66DCC">
        <w:rPr>
          <w:rFonts w:ascii="TH Niramit AS" w:hAnsi="TH Niramit AS" w:cs="TH Niramit AS"/>
          <w:spacing w:val="3"/>
          <w:sz w:val="32"/>
          <w:szCs w:val="32"/>
          <w:cs/>
        </w:rPr>
        <w:t>ือสถา</w:t>
      </w:r>
      <w:r w:rsidRPr="00D66DCC">
        <w:rPr>
          <w:rFonts w:ascii="TH Niramit AS" w:hAnsi="TH Niramit AS" w:cs="TH Niramit AS"/>
          <w:spacing w:val="2"/>
          <w:sz w:val="32"/>
          <w:szCs w:val="32"/>
          <w:cs/>
        </w:rPr>
        <w:t>บั</w:t>
      </w:r>
      <w:r w:rsidRPr="00D66DCC">
        <w:rPr>
          <w:rFonts w:ascii="TH Niramit AS" w:hAnsi="TH Niramit AS" w:cs="TH Niramit AS"/>
          <w:sz w:val="32"/>
          <w:szCs w:val="32"/>
          <w:cs/>
        </w:rPr>
        <w:t>น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spacing w:val="4"/>
          <w:sz w:val="32"/>
          <w:szCs w:val="32"/>
          <w:cs/>
        </w:rPr>
        <w:t>มี</w:t>
      </w:r>
      <w:r w:rsidRPr="00D66DCC">
        <w:rPr>
          <w:rFonts w:ascii="TH Niramit AS" w:hAnsi="TH Niramit AS" w:cs="TH Niramit AS"/>
          <w:spacing w:val="3"/>
          <w:sz w:val="32"/>
          <w:szCs w:val="32"/>
          <w:cs/>
        </w:rPr>
        <w:t>ระบบการ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ติดตามประเมินผลการใ</w:t>
      </w:r>
      <w:r w:rsidRPr="00D66DCC">
        <w:rPr>
          <w:rFonts w:ascii="TH Niramit AS" w:hAnsi="TH Niramit AS" w:cs="TH Niramit AS"/>
          <w:spacing w:val="9"/>
          <w:sz w:val="32"/>
          <w:szCs w:val="32"/>
          <w:cs/>
        </w:rPr>
        <w:t>ห้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บริ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>การทุ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กด้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>านแ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ก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>่นั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กศึกษาและศิ</w:t>
      </w:r>
      <w:r w:rsidRPr="00D66DCC">
        <w:rPr>
          <w:rFonts w:ascii="TH Niramit AS" w:hAnsi="TH Niramit AS" w:cs="TH Niramit AS"/>
          <w:spacing w:val="9"/>
          <w:sz w:val="32"/>
          <w:szCs w:val="32"/>
          <w:cs/>
        </w:rPr>
        <w:t>ษ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ย์เก่</w:t>
      </w:r>
      <w:r w:rsidRPr="00D66DCC">
        <w:rPr>
          <w:rFonts w:ascii="TH Niramit AS" w:hAnsi="TH Niramit AS" w:cs="TH Niramit AS"/>
          <w:sz w:val="32"/>
          <w:szCs w:val="32"/>
          <w:cs/>
        </w:rPr>
        <w:t>า</w:t>
      </w:r>
      <w:r w:rsidRPr="00D66DCC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มีการมอบหมาย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>ผู้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รับผิดชอบในก</w:t>
      </w:r>
      <w:r w:rsidRPr="00D66DCC">
        <w:rPr>
          <w:rFonts w:ascii="TH Niramit AS" w:hAnsi="TH Niramit AS" w:cs="TH Niramit AS"/>
          <w:spacing w:val="9"/>
          <w:sz w:val="32"/>
          <w:szCs w:val="32"/>
          <w:cs/>
        </w:rPr>
        <w:t>า</w:t>
      </w:r>
      <w:r w:rsidRPr="00D66DCC">
        <w:rPr>
          <w:rFonts w:ascii="TH Niramit AS" w:hAnsi="TH Niramit AS" w:cs="TH Niramit AS"/>
          <w:sz w:val="32"/>
          <w:szCs w:val="32"/>
          <w:cs/>
        </w:rPr>
        <w:t>รประเมินและระยะเวลาในการประเมิน</w:t>
      </w:r>
    </w:p>
    <w:p w:rsidR="00E660D8" w:rsidRPr="00D66DCC" w:rsidRDefault="00E660D8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313"/>
        <w:jc w:val="thaiDistribute"/>
        <w:rPr>
          <w:rFonts w:ascii="TH Niramit AS" w:hAnsi="TH Niramit AS" w:cs="TH Niramit AS"/>
          <w:sz w:val="32"/>
          <w:szCs w:val="32"/>
        </w:rPr>
      </w:pPr>
      <w:r w:rsidRPr="00D66DCC">
        <w:rPr>
          <w:rFonts w:ascii="TH Niramit AS" w:hAnsi="TH Niramit AS" w:cs="TH Niramit AS"/>
          <w:sz w:val="32"/>
          <w:szCs w:val="32"/>
        </w:rPr>
        <w:t>6.2</w:t>
      </w:r>
      <w:r w:rsidRPr="00D66DCC">
        <w:rPr>
          <w:rFonts w:ascii="TH Niramit AS" w:hAnsi="TH Niramit AS" w:cs="TH Niramit AS"/>
          <w:sz w:val="32"/>
          <w:szCs w:val="32"/>
        </w:rPr>
        <w:tab/>
      </w:r>
      <w:r w:rsidRPr="00D66DCC">
        <w:rPr>
          <w:rFonts w:ascii="TH Niramit AS" w:hAnsi="TH Niramit AS" w:cs="TH Niramit AS"/>
          <w:spacing w:val="6"/>
          <w:sz w:val="32"/>
          <w:szCs w:val="32"/>
          <w:cs/>
        </w:rPr>
        <w:t>ม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ีการป</w:t>
      </w:r>
      <w:r w:rsidRPr="00D66DCC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ะเมิ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D66DCC">
        <w:rPr>
          <w:rFonts w:ascii="TH Niramit AS" w:hAnsi="TH Niramit AS" w:cs="TH Niramit AS"/>
          <w:spacing w:val="6"/>
          <w:sz w:val="32"/>
          <w:szCs w:val="32"/>
          <w:cs/>
        </w:rPr>
        <w:t>คุ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ณภาพ</w:t>
      </w:r>
      <w:r w:rsidRPr="00D66DCC">
        <w:rPr>
          <w:rFonts w:ascii="TH Niramit AS" w:hAnsi="TH Niramit AS" w:cs="TH Niramit AS"/>
          <w:spacing w:val="6"/>
          <w:sz w:val="32"/>
          <w:szCs w:val="32"/>
          <w:cs/>
        </w:rPr>
        <w:t>ข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องกา</w:t>
      </w:r>
      <w:r w:rsidRPr="00D66DCC">
        <w:rPr>
          <w:rFonts w:ascii="TH Niramit AS" w:hAnsi="TH Niramit AS" w:cs="TH Niramit AS"/>
          <w:spacing w:val="6"/>
          <w:sz w:val="32"/>
          <w:szCs w:val="32"/>
          <w:cs/>
        </w:rPr>
        <w:t>ร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ใ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>ห้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บริการ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>ทุ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ก</w:t>
      </w:r>
      <w:r w:rsidRPr="00D66DCC">
        <w:rPr>
          <w:rFonts w:ascii="TH Niramit AS" w:hAnsi="TH Niramit AS" w:cs="TH Niramit AS"/>
          <w:spacing w:val="6"/>
          <w:sz w:val="32"/>
          <w:szCs w:val="32"/>
          <w:cs/>
        </w:rPr>
        <w:t>ด้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>า</w:t>
      </w:r>
      <w:r w:rsidRPr="00D66DCC">
        <w:rPr>
          <w:rFonts w:ascii="TH Niramit AS" w:hAnsi="TH Niramit AS" w:cs="TH Niramit AS"/>
          <w:sz w:val="32"/>
          <w:szCs w:val="32"/>
          <w:cs/>
        </w:rPr>
        <w:t>น</w:t>
      </w:r>
      <w:r w:rsidRPr="00D66DCC">
        <w:rPr>
          <w:rFonts w:ascii="TH Niramit AS" w:hAnsi="TH Niramit AS" w:cs="TH Niramit AS"/>
          <w:spacing w:val="15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และนำเ</w:t>
      </w:r>
      <w:r w:rsidRPr="00D66DCC">
        <w:rPr>
          <w:rFonts w:ascii="TH Niramit AS" w:hAnsi="TH Niramit AS" w:cs="TH Niramit AS"/>
          <w:spacing w:val="6"/>
          <w:sz w:val="32"/>
          <w:szCs w:val="32"/>
          <w:cs/>
        </w:rPr>
        <w:t>ส</w:t>
      </w:r>
      <w:r w:rsidRPr="00D66DCC">
        <w:rPr>
          <w:rFonts w:ascii="TH Niramit AS" w:hAnsi="TH Niramit AS" w:cs="TH Niramit AS"/>
          <w:spacing w:val="8"/>
          <w:sz w:val="32"/>
          <w:szCs w:val="32"/>
          <w:cs/>
        </w:rPr>
        <w:t>น</w:t>
      </w:r>
      <w:r w:rsidRPr="00D66DCC">
        <w:rPr>
          <w:rFonts w:ascii="TH Niramit AS" w:hAnsi="TH Niramit AS" w:cs="TH Niramit AS"/>
          <w:spacing w:val="7"/>
          <w:sz w:val="32"/>
          <w:szCs w:val="32"/>
          <w:cs/>
        </w:rPr>
        <w:t>อผลการประเมินแก</w:t>
      </w:r>
      <w:r w:rsidRPr="00D66DCC">
        <w:rPr>
          <w:rFonts w:ascii="TH Niramit AS" w:hAnsi="TH Niramit AS" w:cs="TH Niramit AS"/>
          <w:sz w:val="32"/>
          <w:szCs w:val="32"/>
          <w:cs/>
        </w:rPr>
        <w:t>่ผู้รับผิดชอบ</w:t>
      </w:r>
      <w:r w:rsidRPr="00D66DCC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sz w:val="32"/>
          <w:szCs w:val="32"/>
          <w:cs/>
        </w:rPr>
        <w:t>และ</w:t>
      </w:r>
      <w:r w:rsidRPr="00D66DCC">
        <w:rPr>
          <w:rFonts w:ascii="TH Niramit AS" w:hAnsi="TH Niramit AS" w:cs="TH Niramit AS"/>
          <w:spacing w:val="-1"/>
          <w:sz w:val="32"/>
          <w:szCs w:val="32"/>
          <w:cs/>
        </w:rPr>
        <w:t>ผ</w:t>
      </w:r>
      <w:r w:rsidRPr="00D66DCC">
        <w:rPr>
          <w:rFonts w:ascii="TH Niramit AS" w:hAnsi="TH Niramit AS" w:cs="TH Niramit AS"/>
          <w:sz w:val="32"/>
          <w:szCs w:val="32"/>
          <w:cs/>
        </w:rPr>
        <w:t>ู้บริหารระดับคณะ</w:t>
      </w:r>
      <w:r w:rsidRPr="00D66DCC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Pr="00D66DCC">
        <w:rPr>
          <w:rFonts w:ascii="TH Niramit AS" w:hAnsi="TH Niramit AS" w:cs="TH Niramit AS"/>
          <w:sz w:val="32"/>
          <w:szCs w:val="32"/>
          <w:cs/>
        </w:rPr>
        <w:t>สถาบัน</w:t>
      </w:r>
    </w:p>
    <w:p w:rsidR="00E660D8" w:rsidRPr="00D66DCC" w:rsidRDefault="00D66DCC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2" w:lineRule="exact"/>
        <w:ind w:left="284" w:right="-106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D66DCC">
        <w:rPr>
          <w:rFonts w:ascii="TH Niramit AS" w:hAnsi="TH Niramit AS" w:cs="TH Niramit AS"/>
          <w:position w:val="7"/>
          <w:sz w:val="32"/>
          <w:szCs w:val="32"/>
        </w:rPr>
        <w:t xml:space="preserve">  </w:t>
      </w:r>
      <w:r w:rsidR="00E660D8" w:rsidRPr="00D66DCC">
        <w:rPr>
          <w:rFonts w:ascii="TH Niramit AS" w:hAnsi="TH Niramit AS" w:cs="TH Niramit AS"/>
          <w:position w:val="7"/>
          <w:sz w:val="32"/>
          <w:szCs w:val="32"/>
        </w:rPr>
        <w:t>6.3</w:t>
      </w:r>
      <w:r w:rsidR="00E660D8" w:rsidRPr="00D66DCC">
        <w:rPr>
          <w:rFonts w:ascii="TH Niramit AS" w:hAnsi="TH Niramit AS" w:cs="TH Niramit AS"/>
          <w:position w:val="7"/>
          <w:sz w:val="32"/>
          <w:szCs w:val="32"/>
        </w:rPr>
        <w:tab/>
      </w:r>
      <w:r w:rsidR="00E660D8" w:rsidRPr="00D66DCC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คะแนนเฉลี่ยของผลการประเ</w:t>
      </w:r>
      <w:r w:rsidR="00E660D8" w:rsidRPr="00D66DCC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มิ</w:t>
      </w:r>
      <w:r w:rsidR="00E660D8" w:rsidRPr="00D66DCC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นความพึงพอใจของนั</w:t>
      </w:r>
      <w:r w:rsidR="00E660D8" w:rsidRPr="00D66DCC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ก</w:t>
      </w:r>
      <w:r w:rsidR="00E660D8" w:rsidRPr="00D66DCC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ศึ</w:t>
      </w:r>
      <w:r w:rsidR="00E660D8" w:rsidRPr="00D66DCC">
        <w:rPr>
          <w:rFonts w:ascii="TH Niramit AS" w:hAnsi="TH Niramit AS" w:cs="TH Niramit AS"/>
          <w:spacing w:val="4"/>
          <w:position w:val="7"/>
          <w:sz w:val="32"/>
          <w:szCs w:val="32"/>
          <w:cs/>
        </w:rPr>
        <w:t>กษาควรอย</w:t>
      </w:r>
      <w:r w:rsidR="00E660D8" w:rsidRPr="00D66DCC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ู่ใ</w:t>
      </w:r>
      <w:r w:rsidR="00E660D8" w:rsidRPr="00D66DCC">
        <w:rPr>
          <w:rFonts w:ascii="TH Niramit AS" w:hAnsi="TH Niramit AS" w:cs="TH Niramit AS"/>
          <w:spacing w:val="5"/>
          <w:position w:val="7"/>
          <w:sz w:val="32"/>
          <w:szCs w:val="32"/>
          <w:cs/>
        </w:rPr>
        <w:t>น</w:t>
      </w:r>
      <w:r w:rsidR="00E660D8" w:rsidRPr="00D66DCC">
        <w:rPr>
          <w:rFonts w:ascii="TH Niramit AS" w:hAnsi="TH Niramit AS" w:cs="TH Niramit AS"/>
          <w:spacing w:val="3"/>
          <w:position w:val="7"/>
          <w:sz w:val="32"/>
          <w:szCs w:val="32"/>
          <w:cs/>
        </w:rPr>
        <w:t>ระดั</w:t>
      </w:r>
      <w:r w:rsidR="00E660D8" w:rsidRPr="00D66DCC">
        <w:rPr>
          <w:rFonts w:ascii="TH Niramit AS" w:hAnsi="TH Niramit AS" w:cs="TH Niramit AS"/>
          <w:position w:val="7"/>
          <w:sz w:val="32"/>
          <w:szCs w:val="32"/>
          <w:cs/>
        </w:rPr>
        <w:t>บ</w:t>
      </w:r>
      <w:r w:rsidR="00E660D8" w:rsidRPr="00D66DCC">
        <w:rPr>
          <w:rFonts w:ascii="TH Niramit AS" w:hAnsi="TH Niramit AS" w:cs="TH Niramit AS"/>
          <w:spacing w:val="9"/>
          <w:position w:val="7"/>
          <w:sz w:val="32"/>
          <w:szCs w:val="32"/>
          <w:cs/>
        </w:rPr>
        <w:t xml:space="preserve"> </w:t>
      </w:r>
      <w:r w:rsidR="00746C8D" w:rsidRPr="00D66DCC">
        <w:rPr>
          <w:rFonts w:ascii="TH Niramit AS" w:hAnsi="TH Niramit AS" w:cs="TH Niramit AS"/>
          <w:spacing w:val="4"/>
          <w:sz w:val="32"/>
          <w:szCs w:val="32"/>
        </w:rPr>
        <w:t xml:space="preserve">3.51 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ขึ้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น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ไ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ป</w:t>
      </w:r>
      <w:r>
        <w:rPr>
          <w:rFonts w:ascii="TH Niramit AS" w:hAnsi="TH Niramit AS" w:cs="TH Niramit AS" w:hint="cs"/>
          <w:spacing w:val="5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จ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าก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ค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ะ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แ</w:t>
      </w:r>
      <w:r w:rsidR="00E660D8" w:rsidRPr="00D66DCC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นเ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ต็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ม</w:t>
      </w:r>
      <w:r w:rsidR="00E660D8" w:rsidRPr="00D66DCC">
        <w:rPr>
          <w:rFonts w:ascii="TH Niramit AS" w:hAnsi="TH Niramit AS" w:cs="TH Niramit AS"/>
          <w:spacing w:val="11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5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จึงจะ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ถื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อ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ว่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ามี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การบ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ริ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กา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ร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ที่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อ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ยู่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ใ</w:t>
      </w:r>
      <w:r w:rsidR="00E660D8" w:rsidRPr="00D66DCC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ระ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ดั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บ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ดี</w:t>
      </w:r>
      <w:r w:rsidR="00E660D8" w:rsidRPr="00D66DCC">
        <w:rPr>
          <w:rFonts w:ascii="TH Niramit AS" w:hAnsi="TH Niramit AS" w:cs="TH Niramit AS"/>
          <w:spacing w:val="12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หากผลการประเ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มิ</w:t>
      </w:r>
      <w:r w:rsidR="00E660D8" w:rsidRPr="00D66DCC">
        <w:rPr>
          <w:rFonts w:ascii="TH Niramit AS" w:hAnsi="TH Niramit AS" w:cs="TH Niramit AS"/>
          <w:spacing w:val="7"/>
          <w:sz w:val="32"/>
          <w:szCs w:val="32"/>
          <w:cs/>
        </w:rPr>
        <w:t>น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คุ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ณ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ภ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าพ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lastRenderedPageBreak/>
        <w:t>ข</w:t>
      </w:r>
      <w:r w:rsidR="00E660D8" w:rsidRPr="00D66DCC">
        <w:rPr>
          <w:rFonts w:ascii="TH Niramit AS" w:hAnsi="TH Niramit AS" w:cs="TH Niramit AS"/>
          <w:spacing w:val="6"/>
          <w:sz w:val="32"/>
          <w:szCs w:val="32"/>
          <w:cs/>
        </w:rPr>
        <w:t>องการ</w:t>
      </w:r>
      <w:r w:rsidR="00E660D8" w:rsidRPr="00D66DCC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ห้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บริการด้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าน</w:t>
      </w:r>
      <w:r w:rsidR="00E660D8" w:rsidRPr="00D66DCC">
        <w:rPr>
          <w:rFonts w:ascii="TH Niramit AS" w:hAnsi="TH Niramit AS" w:cs="TH Niramit AS"/>
          <w:spacing w:val="2"/>
          <w:sz w:val="32"/>
          <w:szCs w:val="32"/>
          <w:cs/>
        </w:rPr>
        <w:t>ใ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ด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ที่ยัง</w:t>
      </w:r>
      <w:r w:rsidR="00E660D8" w:rsidRPr="00D66DCC">
        <w:rPr>
          <w:rFonts w:ascii="TH Niramit AS" w:hAnsi="TH Niramit AS" w:cs="TH Niramit AS"/>
          <w:spacing w:val="2"/>
          <w:sz w:val="32"/>
          <w:szCs w:val="32"/>
          <w:cs/>
        </w:rPr>
        <w:t>ไ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ม่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ได้ตามเกณ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ฑ์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มาตรฐา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น</w:t>
      </w:r>
      <w:r w:rsidR="00E660D8" w:rsidRPr="00D66DCC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(ต่ำก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ว่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า</w:t>
      </w:r>
      <w:r w:rsidR="00E660D8" w:rsidRPr="00D66DCC">
        <w:rPr>
          <w:rFonts w:ascii="TH Niramit AS" w:hAnsi="TH Niramit AS" w:cs="TH Niramit AS"/>
          <w:spacing w:val="8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3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.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51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คะแน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น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)</w:t>
      </w:r>
      <w:r w:rsidR="00E660D8" w:rsidRPr="00D66DCC">
        <w:rPr>
          <w:rFonts w:ascii="TH Niramit AS" w:hAnsi="TH Niramit AS" w:cs="TH Niramit AS"/>
          <w:spacing w:val="7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ใ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ห้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ท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ำการ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>วิเคราะ</w:t>
      </w:r>
      <w:r w:rsidR="00E660D8" w:rsidRPr="00D66DCC">
        <w:rPr>
          <w:rFonts w:ascii="TH Niramit AS" w:hAnsi="TH Niramit AS" w:cs="TH Niramit AS"/>
          <w:spacing w:val="5"/>
          <w:sz w:val="32"/>
          <w:szCs w:val="32"/>
          <w:cs/>
        </w:rPr>
        <w:t>ห์</w:t>
      </w:r>
      <w:r w:rsidR="00E660D8" w:rsidRPr="00D66DCC">
        <w:rPr>
          <w:rFonts w:ascii="TH Niramit AS" w:hAnsi="TH Niramit AS" w:cs="TH Niramit AS"/>
          <w:spacing w:val="4"/>
          <w:sz w:val="32"/>
          <w:szCs w:val="32"/>
          <w:cs/>
        </w:rPr>
        <w:t>สาเห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ตุ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ปัญห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อุปสรรค</w:t>
      </w:r>
      <w:r w:rsidR="00E660D8" w:rsidRPr="00D66DCC">
        <w:rPr>
          <w:rFonts w:ascii="TH Niramit AS" w:hAnsi="TH Niramit AS" w:cs="TH Niramit AS"/>
          <w:spacing w:val="-22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เพื่อหาแนวทางการปรับปรุงการใ</w:t>
      </w:r>
      <w:r w:rsidR="00E660D8" w:rsidRPr="00D66DCC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บริการ</w:t>
      </w:r>
      <w:r w:rsidR="00E660D8" w:rsidRPr="00D66DCC">
        <w:rPr>
          <w:rFonts w:ascii="TH Niramit AS" w:hAnsi="TH Niramit AS" w:cs="TH Niramit AS"/>
          <w:spacing w:val="1"/>
          <w:sz w:val="32"/>
          <w:szCs w:val="32"/>
          <w:cs/>
        </w:rPr>
        <w:t xml:space="preserve"> ทั้ง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นี้</w:t>
      </w:r>
      <w:r w:rsidR="00E660D8" w:rsidRPr="00D66DCC">
        <w:rPr>
          <w:rFonts w:ascii="TH Niramit AS" w:hAnsi="TH Niramit AS" w:cs="TH Niramit AS"/>
          <w:spacing w:val="1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ควรเปิดโอกาสใ</w:t>
      </w:r>
      <w:r w:rsidR="00E660D8" w:rsidRPr="00D66DCC">
        <w:rPr>
          <w:rFonts w:ascii="TH Niramit AS" w:hAnsi="TH Niramit AS" w:cs="TH Niramit AS"/>
          <w:spacing w:val="1"/>
          <w:sz w:val="32"/>
          <w:szCs w:val="32"/>
          <w:cs/>
        </w:rPr>
        <w:t>ห้นั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กศึกษาห</w:t>
      </w:r>
      <w:r w:rsidR="00E660D8" w:rsidRPr="00D66DCC">
        <w:rPr>
          <w:rFonts w:ascii="TH Niramit AS" w:hAnsi="TH Niramit AS" w:cs="TH Niramit AS"/>
          <w:spacing w:val="-1"/>
          <w:sz w:val="32"/>
          <w:szCs w:val="32"/>
          <w:cs/>
        </w:rPr>
        <w:t>รื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อศิษ</w:t>
      </w:r>
      <w:r w:rsidR="00E660D8" w:rsidRPr="00D66DCC">
        <w:rPr>
          <w:rFonts w:ascii="TH Niramit AS" w:hAnsi="TH Niramit AS" w:cs="TH Niramit AS"/>
          <w:spacing w:val="1"/>
          <w:sz w:val="32"/>
          <w:szCs w:val="32"/>
          <w:cs/>
        </w:rPr>
        <w:t>ย์เก่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า</w:t>
      </w:r>
      <w:r w:rsidR="00E660D8" w:rsidRPr="00D66DCC">
        <w:rPr>
          <w:rFonts w:ascii="TH Niramit AS" w:hAnsi="TH Niramit AS" w:cs="TH Niramit AS"/>
          <w:spacing w:val="3"/>
          <w:sz w:val="32"/>
          <w:szCs w:val="32"/>
          <w:cs/>
        </w:rPr>
        <w:t xml:space="preserve"> </w:t>
      </w:r>
      <w:r w:rsidR="00E660D8" w:rsidRPr="00D66DCC">
        <w:rPr>
          <w:rFonts w:ascii="TH Niramit AS" w:hAnsi="TH Niramit AS" w:cs="TH Niramit AS"/>
          <w:spacing w:val="1"/>
          <w:sz w:val="32"/>
          <w:szCs w:val="32"/>
          <w:cs/>
        </w:rPr>
        <w:t>มีส่</w:t>
      </w:r>
      <w:r w:rsidR="00E660D8" w:rsidRPr="00D66DCC">
        <w:rPr>
          <w:rFonts w:ascii="TH Niramit AS" w:hAnsi="TH Niramit AS" w:cs="TH Niramit AS"/>
          <w:spacing w:val="2"/>
          <w:sz w:val="32"/>
          <w:szCs w:val="32"/>
          <w:cs/>
        </w:rPr>
        <w:t>วน</w:t>
      </w:r>
      <w:r w:rsidR="00E660D8" w:rsidRPr="00D66DCC">
        <w:rPr>
          <w:rFonts w:ascii="TH Niramit AS" w:hAnsi="TH Niramit AS" w:cs="TH Niramit AS"/>
          <w:spacing w:val="1"/>
          <w:sz w:val="32"/>
          <w:szCs w:val="32"/>
          <w:cs/>
        </w:rPr>
        <w:t>ร่</w:t>
      </w:r>
      <w:r w:rsidR="00E660D8" w:rsidRPr="00D66DCC">
        <w:rPr>
          <w:rFonts w:ascii="TH Niramit AS" w:hAnsi="TH Niramit AS" w:cs="TH Niramit AS"/>
          <w:spacing w:val="2"/>
          <w:sz w:val="32"/>
          <w:szCs w:val="32"/>
          <w:cs/>
        </w:rPr>
        <w:t>วม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ในการเสนอแนะแนวทางการแก้ไขปัญหา</w:t>
      </w:r>
      <w:r w:rsidR="00E660D8" w:rsidRPr="00D66DCC">
        <w:rPr>
          <w:rFonts w:ascii="TH Niramit AS" w:hAnsi="TH Niramit AS" w:cs="TH Niramit AS"/>
          <w:spacing w:val="1"/>
          <w:sz w:val="32"/>
          <w:szCs w:val="32"/>
          <w:cs/>
        </w:rPr>
        <w:t xml:space="preserve"> ห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รือการปรับปรุงการใ</w:t>
      </w:r>
      <w:r w:rsidR="00E660D8" w:rsidRPr="00D66DCC">
        <w:rPr>
          <w:rFonts w:ascii="TH Niramit AS" w:hAnsi="TH Niramit AS" w:cs="TH Niramit AS"/>
          <w:spacing w:val="1"/>
          <w:sz w:val="32"/>
          <w:szCs w:val="32"/>
          <w:cs/>
        </w:rPr>
        <w:t>ห้</w:t>
      </w:r>
      <w:r w:rsidR="00E660D8" w:rsidRPr="00D66DCC">
        <w:rPr>
          <w:rFonts w:ascii="TH Niramit AS" w:hAnsi="TH Niramit AS" w:cs="TH Niramit AS"/>
          <w:sz w:val="32"/>
          <w:szCs w:val="32"/>
          <w:cs/>
        </w:rPr>
        <w:t>บริการด้วย</w:t>
      </w:r>
    </w:p>
    <w:p w:rsidR="00C16797" w:rsidRPr="00D66DCC" w:rsidRDefault="00C16797" w:rsidP="00C16797">
      <w:pPr>
        <w:widowControl w:val="0"/>
        <w:autoSpaceDE w:val="0"/>
        <w:autoSpaceDN w:val="0"/>
        <w:adjustRightInd w:val="0"/>
        <w:spacing w:after="0" w:line="400" w:lineRule="exact"/>
        <w:ind w:left="463" w:right="114" w:hanging="284"/>
        <w:jc w:val="thaiDistribute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C16797" w:rsidRPr="00A12640" w:rsidRDefault="00C16797" w:rsidP="007250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</w:rPr>
        <w:t>7.</w:t>
      </w:r>
      <w:r w:rsidRPr="00A12640">
        <w:rPr>
          <w:rFonts w:ascii="TH Niramit AS" w:hAnsi="TH Niramit AS" w:cs="TH Niramit AS"/>
          <w:b/>
          <w:bCs/>
          <w:color w:val="000000"/>
          <w:spacing w:val="-18"/>
          <w:sz w:val="32"/>
          <w:szCs w:val="32"/>
        </w:rPr>
        <w:t xml:space="preserve"> 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นำผลการประเมิน</w:t>
      </w:r>
      <w:r w:rsidRPr="00A12640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ุ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ภาพของการให้บริการมาใช้เป็น</w:t>
      </w:r>
      <w:r w:rsidR="004C281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มูลในการพัฒนาการจัดบริการที่</w:t>
      </w:r>
      <w:r w:rsidRPr="00A1264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นองความต้องการของนักศึกษา</w:t>
      </w:r>
    </w:p>
    <w:p w:rsidR="00C16797" w:rsidRPr="00A12640" w:rsidRDefault="00C16797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before="54" w:after="0" w:line="239" w:lineRule="auto"/>
        <w:ind w:left="284" w:right="-106" w:firstLine="131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t>7.1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ำผลก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เ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ิ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ุ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การใ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้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เสนอใ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ู้เกี่ยวข้องทร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ทุกระดั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A12640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มีการจัด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ำแผนพัฒนาป</w:t>
      </w:r>
      <w:r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ับปรุงการใ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บริการ โดยเฉพาะการบ</w:t>
      </w:r>
      <w:r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ิ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ารใน</w:t>
      </w:r>
      <w:r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้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น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ที่ยังไม่บรรลุเป้าหมาย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หนด</w:t>
      </w:r>
    </w:p>
    <w:p w:rsidR="00C16797" w:rsidRPr="00A12640" w:rsidRDefault="00C16797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before="1" w:after="0" w:line="239" w:lineRule="auto"/>
        <w:ind w:left="284" w:right="-106" w:firstLine="131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t>7.2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การป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ปรุ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พัฒนากา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ห้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ริการแ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่นั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ศึ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แ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ิ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ษย์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ประเ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ิ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ุ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ภาพ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ของการใ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บริการ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ุ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กด้านตามแผนที่ก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หนด</w:t>
      </w:r>
    </w:p>
    <w:p w:rsidR="00C16797" w:rsidRPr="00A12640" w:rsidRDefault="00C16797" w:rsidP="00725014">
      <w:pPr>
        <w:widowControl w:val="0"/>
        <w:tabs>
          <w:tab w:val="left" w:pos="2160"/>
          <w:tab w:val="left" w:pos="4060"/>
        </w:tabs>
        <w:autoSpaceDE w:val="0"/>
        <w:autoSpaceDN w:val="0"/>
        <w:adjustRightInd w:val="0"/>
        <w:spacing w:after="0" w:line="240" w:lineRule="auto"/>
        <w:ind w:left="284" w:right="-106" w:firstLine="131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12640">
        <w:rPr>
          <w:rFonts w:ascii="TH Niramit AS" w:hAnsi="TH Niramit AS" w:cs="TH Niramit AS"/>
          <w:color w:val="000000"/>
          <w:sz w:val="32"/>
          <w:szCs w:val="32"/>
        </w:rPr>
        <w:t>7.3</w:t>
      </w:r>
      <w:r w:rsidRPr="00A12640">
        <w:rPr>
          <w:rFonts w:ascii="TH Niramit AS" w:hAnsi="TH Niramit AS" w:cs="TH Niramit AS"/>
          <w:color w:val="000000"/>
          <w:sz w:val="32"/>
          <w:szCs w:val="32"/>
        </w:rPr>
        <w:tab/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สำรว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้อ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ูลจาก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ั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ศิ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ษย์เก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เ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ศึ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ความพึงพอใ</w:t>
      </w:r>
      <w:r w:rsidRPr="00A12640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บ</w:t>
      </w:r>
      <w:r w:rsidRPr="00A12640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การที่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ถาบั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ัดใ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ทุ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ด้านอ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่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้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ีละครั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พื่อเป็</w:t>
      </w:r>
      <w:r w:rsidRPr="00A12640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้อมูลประกอบการจัด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ำแผนการ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ัฒนา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</w:t>
      </w:r>
      <w:r w:rsidRPr="00A12640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บก</w:t>
      </w:r>
      <w:r w:rsidRPr="00A12640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ร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Pr="00A12640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บริการในระยะ</w:t>
      </w:r>
      <w:r w:rsidRPr="00A12640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่</w:t>
      </w:r>
      <w:r w:rsidRPr="00A12640">
        <w:rPr>
          <w:rFonts w:ascii="TH Niramit AS" w:hAnsi="TH Niramit AS" w:cs="TH Niramit AS"/>
          <w:color w:val="000000"/>
          <w:sz w:val="32"/>
          <w:szCs w:val="32"/>
          <w:cs/>
        </w:rPr>
        <w:t>อไป</w:t>
      </w:r>
    </w:p>
    <w:p w:rsidR="00C60B7C" w:rsidRDefault="00C60B7C" w:rsidP="0034490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3" w:lineRule="exact"/>
        <w:rPr>
          <w:rFonts w:ascii="TH Niramit AS" w:hAnsi="TH Niramit AS" w:cs="TH Niramit AS"/>
          <w:color w:val="000000"/>
          <w:sz w:val="32"/>
          <w:szCs w:val="32"/>
        </w:rPr>
      </w:pPr>
    </w:p>
    <w:p w:rsidR="00C60B7C" w:rsidRPr="006F33A6" w:rsidRDefault="00C60B7C" w:rsidP="00725014">
      <w:pPr>
        <w:widowControl w:val="0"/>
        <w:autoSpaceDE w:val="0"/>
        <w:autoSpaceDN w:val="0"/>
        <w:adjustRightInd w:val="0"/>
        <w:spacing w:before="2" w:after="0" w:line="240" w:lineRule="auto"/>
        <w:ind w:right="-106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  <w:t xml:space="preserve">    </w:t>
      </w:r>
      <w:r w:rsidRPr="006F33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</w:t>
      </w: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้</w:t>
      </w:r>
      <w:r w:rsidRPr="006F33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ี</w:t>
      </w:r>
      <w:r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>่</w:t>
      </w:r>
      <w:r w:rsidRPr="006F33A6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725014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3.2</w:t>
      </w:r>
      <w:r w:rsidRPr="006F33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</w:t>
      </w:r>
      <w:r w:rsidRPr="006F33A6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่</w:t>
      </w:r>
      <w:r w:rsidRPr="006F33A6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งเส</w:t>
      </w:r>
      <w:r w:rsidRPr="006F33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ริมกิจกรรม</w:t>
      </w:r>
      <w:r w:rsidRPr="006F33A6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ศึกษา</w:t>
      </w:r>
    </w:p>
    <w:p w:rsidR="00C60B7C" w:rsidRPr="00F57EA2" w:rsidRDefault="00C60B7C" w:rsidP="00725014">
      <w:pPr>
        <w:widowControl w:val="0"/>
        <w:autoSpaceDE w:val="0"/>
        <w:autoSpaceDN w:val="0"/>
        <w:adjustRightInd w:val="0"/>
        <w:spacing w:after="0" w:line="200" w:lineRule="exact"/>
        <w:ind w:right="-106"/>
        <w:rPr>
          <w:rFonts w:ascii="TH Niramit AS" w:hAnsi="TH Niramit AS" w:cs="TH Niramit AS"/>
          <w:color w:val="000000"/>
          <w:sz w:val="16"/>
          <w:szCs w:val="16"/>
        </w:rPr>
      </w:pPr>
    </w:p>
    <w:p w:rsidR="00C60B7C" w:rsidRPr="006F33A6" w:rsidRDefault="00C60B7C" w:rsidP="00725014">
      <w:pPr>
        <w:widowControl w:val="0"/>
        <w:autoSpaceDE w:val="0"/>
        <w:autoSpaceDN w:val="0"/>
        <w:adjustRightInd w:val="0"/>
        <w:spacing w:before="37" w:after="0" w:line="239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6F33A6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</w:rPr>
        <w:t xml:space="preserve"> 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ถา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นการ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กิจกรรม</w:t>
      </w:r>
      <w:r w:rsidRPr="006F33A6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ั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ฒ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ัก</w:t>
      </w:r>
      <w:r w:rsidRPr="006F33A6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ษา</w:t>
      </w:r>
      <w:r w:rsidRPr="006F33A6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่งเส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ผ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ลการเ</w:t>
      </w:r>
      <w:r w:rsidRPr="006F33A6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ี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ยน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ู้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ามกร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มาตรฐาน</w:t>
      </w:r>
      <w:r w:rsidRPr="006F33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ุ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ิระดับอุดมศึกษาแห่งชาติทุกด้าน</w:t>
      </w:r>
    </w:p>
    <w:p w:rsidR="00C60B7C" w:rsidRPr="006F33A6" w:rsidRDefault="00C60B7C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3" w:lineRule="exact"/>
        <w:ind w:left="284" w:right="-106" w:firstLine="13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1.1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่วยงานระ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ับคณะห</w:t>
      </w:r>
      <w:r w:rsidRPr="006F33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ื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อสถาบั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ม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การ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ำหนด</w:t>
      </w:r>
      <w:r w:rsidRPr="006F33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แ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ผ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การ</w:t>
      </w:r>
      <w:r w:rsidRPr="006F33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่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งเสริมการจัด</w:t>
      </w:r>
      <w:r w:rsidR="00D66DCC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="00D66DCC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กิจกรร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น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ศึกษ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ชัดเจน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อกเหนือจากก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ฒนานักศึกษาผ่านก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ดก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กรรมการเรียนการสอนตามราย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ในห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ลักสูตร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ั้งนี้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ิจกรรมกา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ัฒนาน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ึกษาจะมี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ั้งที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ัดโดยสถาบ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จัดโดยองค์ก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ึกษ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ัฒนา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ักศึกษาให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มี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ั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</w:t>
      </w:r>
      <w:r w:rsidR="00936DDB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ำห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สอดค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้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ง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ั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กรอบมาตรฐานค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ณ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ุ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ฒิในแ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่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ะระด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บการศึกษา</w:t>
      </w:r>
    </w:p>
    <w:p w:rsidR="00C60B7C" w:rsidRPr="006F33A6" w:rsidRDefault="00C60B7C" w:rsidP="00725014">
      <w:pPr>
        <w:widowControl w:val="0"/>
        <w:tabs>
          <w:tab w:val="left" w:pos="2160"/>
        </w:tabs>
        <w:autoSpaceDE w:val="0"/>
        <w:autoSpaceDN w:val="0"/>
        <w:adjustRightInd w:val="0"/>
        <w:spacing w:before="84" w:after="0" w:line="240" w:lineRule="auto"/>
        <w:ind w:left="284" w:right="-106" w:firstLine="13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t>1.2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-39"/>
          <w:sz w:val="32"/>
          <w:szCs w:val="32"/>
          <w:cs/>
        </w:rPr>
        <w:t>ี</w:t>
      </w:r>
      <w:r w:rsidRPr="006F33A6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กา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ำ</w:t>
      </w:r>
      <w:r w:rsidRPr="006F33A6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หนด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ตั</w:t>
      </w:r>
      <w:r w:rsidRPr="006F33A6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ว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บ่</w:t>
      </w:r>
      <w:r w:rsidRPr="006F33A6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ชี้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ค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าม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ำเ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็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จของก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ร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กา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พั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ฒ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>กษ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-38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ตัวบ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ชี้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ลักตามกรอบมาตรฐาน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ณวุฒิระดับอุดมศึกษาแห่งชาติ และ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วบ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ชี้เฉพาะ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(ถ้ามี) ที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อกเห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อจากกรอบมาตรฐา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ุฒ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ดับอุดมศึ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แห่งช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เ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ใช้ในการติดตามประเ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ผลการเรี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รู้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ของนักศึกษาที่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ด้รับการพัฒนาจากก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ำกิจกรรม</w:t>
      </w:r>
    </w:p>
    <w:p w:rsidR="00601DFF" w:rsidRPr="00601DFF" w:rsidRDefault="00601DFF" w:rsidP="00C60B7C">
      <w:pPr>
        <w:widowControl w:val="0"/>
        <w:autoSpaceDE w:val="0"/>
        <w:autoSpaceDN w:val="0"/>
        <w:adjustRightInd w:val="0"/>
        <w:spacing w:after="0" w:line="240" w:lineRule="auto"/>
        <w:ind w:left="178"/>
        <w:jc w:val="thaiDistribute"/>
        <w:rPr>
          <w:rFonts w:ascii="TH Niramit AS" w:hAnsi="TH Niramit AS" w:cs="TH Niramit AS" w:hint="cs"/>
          <w:b/>
          <w:bCs/>
          <w:color w:val="000000"/>
          <w:sz w:val="16"/>
          <w:szCs w:val="16"/>
        </w:rPr>
      </w:pPr>
    </w:p>
    <w:p w:rsidR="00C60B7C" w:rsidRPr="006F33A6" w:rsidRDefault="00C60B7C" w:rsidP="00601DFF">
      <w:pPr>
        <w:widowControl w:val="0"/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6F33A6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</w:rPr>
        <w:t xml:space="preserve"> 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ิจกรรมให้ความรู้และทักษะการประ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ั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ภาพการ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าแก่นักศึกษา</w:t>
      </w:r>
    </w:p>
    <w:p w:rsidR="00C60B7C" w:rsidRPr="006F33A6" w:rsidRDefault="00C60B7C" w:rsidP="00601DFF">
      <w:pPr>
        <w:widowControl w:val="0"/>
        <w:autoSpaceDE w:val="0"/>
        <w:autoSpaceDN w:val="0"/>
        <w:adjustRightInd w:val="0"/>
        <w:spacing w:after="0" w:line="443" w:lineRule="exact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สถา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มีการพัฒนาความ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ู้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ความเข้าใจแก่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ษาด้านการประกัน</w:t>
      </w:r>
      <w:r w:rsidRPr="006F33A6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ณภา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Pr="006F33A6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ล</w:t>
      </w:r>
      <w:r w:rsidRPr="006F33A6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ะ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ำหนดเงื่อ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ขให้นัก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ระ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ุ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วบ่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ี้ค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ม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เ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็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การ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เ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ินง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6F33A6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ิ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ีการประเมิ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ในโครงก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ห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ื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อกิจกรร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น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ศึกษาเสนอเพื่อขอรับการส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จากสถาบัน</w:t>
      </w:r>
    </w:p>
    <w:p w:rsidR="00C60B7C" w:rsidRPr="006F33A6" w:rsidRDefault="00C60B7C" w:rsidP="00601DFF">
      <w:pPr>
        <w:widowControl w:val="0"/>
        <w:tabs>
          <w:tab w:val="left" w:pos="284"/>
        </w:tabs>
        <w:autoSpaceDE w:val="0"/>
        <w:autoSpaceDN w:val="0"/>
        <w:adjustRightInd w:val="0"/>
        <w:spacing w:before="37"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>3.</w:t>
      </w:r>
      <w:r w:rsidRPr="006F33A6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</w:rPr>
        <w:t xml:space="preserve">  </w:t>
      </w:r>
      <w:r w:rsidRPr="006F33A6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มี</w:t>
      </w:r>
      <w:r w:rsidRPr="006F33A6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>การส่งเส</w:t>
      </w:r>
      <w:r w:rsidRPr="006F33A6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>มให้นักศึกษา</w:t>
      </w:r>
      <w:r w:rsidRPr="006F33A6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>ำความ</w:t>
      </w:r>
      <w:r w:rsidRPr="006F33A6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รู้ด้</w:t>
      </w:r>
      <w:r w:rsidRPr="006F33A6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>านการปร</w:t>
      </w:r>
      <w:r w:rsidRPr="006F33A6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ะ</w:t>
      </w:r>
      <w:r w:rsidRPr="006F33A6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>กัน</w:t>
      </w:r>
      <w:r w:rsidRPr="006F33A6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>ณภาพไปใช้ในการจั</w:t>
      </w:r>
      <w:r w:rsidRPr="006F33A6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>กิจกรรมที่</w:t>
      </w:r>
      <w:r w:rsidRPr="006F33A6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ำเ</w:t>
      </w:r>
      <w:r w:rsidRPr="006F33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นิ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นการโ</w:t>
      </w:r>
      <w:r w:rsidRPr="006F33A6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ยนั</w:t>
      </w:r>
      <w:r w:rsidRPr="006F33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ศึกษาอ</w:t>
      </w:r>
      <w:r w:rsidRPr="006F33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ย่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าง</w:t>
      </w:r>
      <w:r w:rsidRPr="006F33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น้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b/>
          <w:bCs/>
          <w:color w:val="000000"/>
          <w:spacing w:val="23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</w:rPr>
        <w:t>5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 xml:space="preserve"> ประเภท</w:t>
      </w:r>
      <w:r w:rsidRPr="006F33A6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ำหรับระ</w:t>
      </w:r>
      <w:r w:rsidRPr="006F33A6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ดั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บป</w:t>
      </w:r>
      <w:r w:rsidRPr="006F33A6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ญญาต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ี</w:t>
      </w:r>
      <w:r w:rsidRPr="006F33A6">
        <w:rPr>
          <w:rFonts w:ascii="TH Niramit AS" w:hAnsi="TH Niramit AS" w:cs="TH Niramit AS"/>
          <w:b/>
          <w:bCs/>
          <w:color w:val="000000"/>
          <w:spacing w:val="23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>และอย่างน้</w:t>
      </w:r>
      <w:r w:rsidRPr="006F33A6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b/>
          <w:bCs/>
          <w:color w:val="000000"/>
          <w:spacing w:val="24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ประเภท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หรับระดับบัณฑิตศึกษาจากกิจกรรมต่อไปนี้</w:t>
      </w:r>
    </w:p>
    <w:p w:rsidR="00C60B7C" w:rsidRPr="006F33A6" w:rsidRDefault="00C60B7C" w:rsidP="00C60B7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443" w:lineRule="exact"/>
        <w:ind w:left="68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กิจกรรมวิชาการที่</w:t>
      </w:r>
      <w:r w:rsidRPr="006F33A6">
        <w:rPr>
          <w:rFonts w:ascii="TH Niramit AS" w:hAnsi="TH Niramit AS" w:cs="TH Niramit AS"/>
          <w:b/>
          <w:bCs/>
          <w:color w:val="000000"/>
          <w:spacing w:val="1"/>
          <w:position w:val="7"/>
          <w:sz w:val="32"/>
          <w:szCs w:val="32"/>
          <w:cs/>
        </w:rPr>
        <w:t>ส่</w:t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งเสริม</w:t>
      </w:r>
      <w:r w:rsidRPr="006F33A6">
        <w:rPr>
          <w:rFonts w:ascii="TH Niramit AS" w:hAnsi="TH Niramit AS" w:cs="TH Niramit AS"/>
          <w:b/>
          <w:bCs/>
          <w:color w:val="000000"/>
          <w:spacing w:val="-1"/>
          <w:position w:val="7"/>
          <w:sz w:val="32"/>
          <w:szCs w:val="32"/>
          <w:cs/>
        </w:rPr>
        <w:t>ค</w:t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ุณ</w:t>
      </w:r>
      <w:r w:rsidRPr="006F33A6">
        <w:rPr>
          <w:rFonts w:ascii="TH Niramit AS" w:hAnsi="TH Niramit AS" w:cs="TH Niramit AS"/>
          <w:b/>
          <w:bCs/>
          <w:color w:val="000000"/>
          <w:spacing w:val="1"/>
          <w:position w:val="7"/>
          <w:sz w:val="32"/>
          <w:szCs w:val="32"/>
          <w:cs/>
        </w:rPr>
        <w:t>ล</w:t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ักษณะบัณฑิตที่พึงประสงค์</w:t>
      </w:r>
    </w:p>
    <w:p w:rsidR="00C60B7C" w:rsidRPr="006F33A6" w:rsidRDefault="00C60B7C" w:rsidP="00C60B7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421" w:lineRule="exact"/>
        <w:ind w:left="68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กิจกรรมกีฬาหรือการ</w:t>
      </w:r>
      <w:r w:rsidRPr="006F33A6">
        <w:rPr>
          <w:rFonts w:ascii="TH Niramit AS" w:hAnsi="TH Niramit AS" w:cs="TH Niramit AS"/>
          <w:b/>
          <w:bCs/>
          <w:color w:val="000000"/>
          <w:spacing w:val="1"/>
          <w:position w:val="7"/>
          <w:sz w:val="32"/>
          <w:szCs w:val="32"/>
          <w:cs/>
        </w:rPr>
        <w:t>ส่</w:t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งเสริม</w:t>
      </w:r>
      <w:r w:rsidRPr="006F33A6">
        <w:rPr>
          <w:rFonts w:ascii="TH Niramit AS" w:hAnsi="TH Niramit AS" w:cs="TH Niramit AS"/>
          <w:b/>
          <w:bCs/>
          <w:color w:val="000000"/>
          <w:spacing w:val="1"/>
          <w:position w:val="7"/>
          <w:sz w:val="32"/>
          <w:szCs w:val="32"/>
          <w:cs/>
        </w:rPr>
        <w:t>สุ</w:t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ขภาพ</w:t>
      </w:r>
    </w:p>
    <w:p w:rsidR="00C60B7C" w:rsidRPr="006F33A6" w:rsidRDefault="00C60B7C" w:rsidP="00C60B7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420" w:lineRule="exact"/>
        <w:ind w:left="68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กิจกรรมบำเพ็ญประโยชน์หรือรักษาสิ่งแวด</w:t>
      </w:r>
      <w:r w:rsidRPr="006F33A6">
        <w:rPr>
          <w:rFonts w:ascii="TH Niramit AS" w:hAnsi="TH Niramit AS" w:cs="TH Niramit AS"/>
          <w:b/>
          <w:bCs/>
          <w:color w:val="000000"/>
          <w:spacing w:val="1"/>
          <w:position w:val="7"/>
          <w:sz w:val="32"/>
          <w:szCs w:val="32"/>
          <w:cs/>
        </w:rPr>
        <w:t>ล้</w:t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อม</w:t>
      </w:r>
    </w:p>
    <w:p w:rsidR="00C60B7C" w:rsidRPr="006F33A6" w:rsidRDefault="00C60B7C" w:rsidP="00C60B7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421" w:lineRule="exact"/>
        <w:ind w:left="68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กิจกรรมเสริมสร้าง</w:t>
      </w:r>
      <w:r w:rsidRPr="006F33A6">
        <w:rPr>
          <w:rFonts w:ascii="TH Niramit AS" w:hAnsi="TH Niramit AS" w:cs="TH Niramit AS"/>
          <w:b/>
          <w:bCs/>
          <w:color w:val="000000"/>
          <w:spacing w:val="-1"/>
          <w:position w:val="7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ณธรรมและจริยธรรม</w:t>
      </w:r>
    </w:p>
    <w:p w:rsidR="00C60B7C" w:rsidRDefault="00C60B7C" w:rsidP="00C60B7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421" w:lineRule="exact"/>
        <w:ind w:left="68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-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กิจกรรม</w:t>
      </w:r>
      <w:r w:rsidRPr="006F33A6">
        <w:rPr>
          <w:rFonts w:ascii="TH Niramit AS" w:hAnsi="TH Niramit AS" w:cs="TH Niramit AS"/>
          <w:b/>
          <w:bCs/>
          <w:color w:val="000000"/>
          <w:spacing w:val="1"/>
          <w:position w:val="7"/>
          <w:sz w:val="32"/>
          <w:szCs w:val="32"/>
          <w:cs/>
        </w:rPr>
        <w:t>ส่</w:t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งเสริมศิลปะและ</w:t>
      </w:r>
      <w:r w:rsidRPr="006F33A6">
        <w:rPr>
          <w:rFonts w:ascii="TH Niramit AS" w:hAnsi="TH Niramit AS" w:cs="TH Niramit AS"/>
          <w:b/>
          <w:bCs/>
          <w:color w:val="000000"/>
          <w:spacing w:val="1"/>
          <w:position w:val="7"/>
          <w:sz w:val="32"/>
          <w:szCs w:val="32"/>
          <w:cs/>
        </w:rPr>
        <w:t>วั</w:t>
      </w:r>
      <w:r w:rsidRPr="006F33A6">
        <w:rPr>
          <w:rFonts w:ascii="TH Niramit AS" w:hAnsi="TH Niramit AS" w:cs="TH Niramit AS"/>
          <w:b/>
          <w:bCs/>
          <w:color w:val="000000"/>
          <w:position w:val="7"/>
          <w:sz w:val="32"/>
          <w:szCs w:val="32"/>
          <w:cs/>
        </w:rPr>
        <w:t>ฒนธรรม</w:t>
      </w:r>
    </w:p>
    <w:p w:rsidR="004C2815" w:rsidRPr="006F33A6" w:rsidRDefault="004C2815" w:rsidP="00601DFF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420" w:lineRule="exact"/>
        <w:ind w:left="284" w:right="-106" w:firstLine="125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3.1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ำห</w:t>
      </w:r>
      <w:r w:rsidRPr="006F33A6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ับการจัดการศึกษาระ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ดั</w:t>
      </w:r>
      <w:r w:rsidRPr="006F33A6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บปริญญาต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ี</w:t>
      </w:r>
      <w:r w:rsidRPr="006F33A6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สถาบันควรส่งเสริมใ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ห้นั</w:t>
      </w:r>
      <w:r w:rsidRPr="006F33A6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กศึกษา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ดทำแผน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จั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จกร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กา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ั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ึกษา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ำเ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ิ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า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โ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กษา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่างน้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เภ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่</w:t>
      </w:r>
      <w:r w:rsidRPr="006F33A6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กรรม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ส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ณ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ั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ณะบ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ฑ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ึ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ประส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์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ี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ฬาห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ื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ก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ส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ุ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ภ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เ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โยช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์หรื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รั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ิ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แวด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้อ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ิจกรรมเส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สร้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ุณ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รมและจริ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ร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จกรรมส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ส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ศิลปะและวัฒนธรรม</w:t>
      </w:r>
    </w:p>
    <w:p w:rsidR="004C2815" w:rsidRPr="006F33A6" w:rsidRDefault="004C2815" w:rsidP="00601DFF">
      <w:pPr>
        <w:widowControl w:val="0"/>
        <w:tabs>
          <w:tab w:val="left" w:pos="2100"/>
        </w:tabs>
        <w:autoSpaceDE w:val="0"/>
        <w:autoSpaceDN w:val="0"/>
        <w:adjustRightInd w:val="0"/>
        <w:spacing w:before="84" w:after="0" w:line="240" w:lineRule="auto"/>
        <w:ind w:left="284" w:right="-106" w:firstLine="125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ห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ับก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จัดกา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ระดั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ณ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ฑ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ศึ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สถาบั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้องส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ส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การจั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ทำแผนการจั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กรรม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นิ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ารโดย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ับปริญญ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โ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ือเอกอย่าง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้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ะเภ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ประเภ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กิ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กรร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่อไป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ี้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้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่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จกรร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าก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จก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ี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ฬาหรื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ก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่งเส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ุ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ภ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ก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ร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เ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ญประ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์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ื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กษ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ิ่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ด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้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รรมเสริมสร้างคุ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ร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ิยธร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ม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สริ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ิลปะและวัฒนธร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ควรมี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ิจกรรมวิชาการรวมอยู่ด้วย</w:t>
      </w:r>
    </w:p>
    <w:p w:rsidR="004C2815" w:rsidRPr="006F33A6" w:rsidRDefault="004C2815" w:rsidP="00601DFF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ind w:left="284" w:right="-106" w:firstLine="125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3.3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าร</w:t>
      </w:r>
      <w:r w:rsidRPr="006F33A6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กิจกรรมของ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ศึ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ษาทั้งในระ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ั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ป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ญญาต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ี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ื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ณ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ฑิ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ต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ษา</w:t>
      </w:r>
      <w:r w:rsidRPr="006F33A6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ทุ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กิจกรร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้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จัดท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อเส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โครง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ห้ผู้ร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ิดชอบอ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ุ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ิ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(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าจารย์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ึกษ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ือ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ฝ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ย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การนั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ึกษาของสถา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โดยมีคำอ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ธิ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ายเกี่ยว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ั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ระบบประ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ัน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ุณภาพ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ช้ในการ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กร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ระกอบด้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ยสาระ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6F33A6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ได้แก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ัตถุประสงค์ของ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ก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ัวบ่ง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ี้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วาม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เร็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ก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ักษณะ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ก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ลุ่มเป้าหม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ิ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ธี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ประเมินความ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เ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6F33A6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มีการติดตามประเมินผ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รดำเ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ินงานของ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กรรม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่อนห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้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นี้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าใช้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ะกอบการจัด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ำโครงการห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อกิจกรรมใหม่</w:t>
      </w:r>
    </w:p>
    <w:p w:rsidR="004C2815" w:rsidRDefault="004C2815" w:rsidP="00936DDB">
      <w:pPr>
        <w:widowControl w:val="0"/>
        <w:tabs>
          <w:tab w:val="left" w:pos="2100"/>
        </w:tabs>
        <w:autoSpaceDE w:val="0"/>
        <w:autoSpaceDN w:val="0"/>
        <w:adjustRightInd w:val="0"/>
        <w:spacing w:before="1" w:after="0" w:line="240" w:lineRule="auto"/>
        <w:ind w:left="284" w:right="-106" w:firstLine="125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t>3.4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ู้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บ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ิดชอบควรใ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้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ข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อ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ู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้อนก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ั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แ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่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ัก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ษาในกา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รับปรุง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ั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ฒนาการ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ำข้อเสนอโครงก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ถูกต้องเหมาะส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โดยเฉพาะในส่วนของการประก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คุณภาพการป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บัติงาน</w:t>
      </w:r>
    </w:p>
    <w:p w:rsidR="004C2815" w:rsidRPr="007361D8" w:rsidRDefault="004C2815" w:rsidP="004C2815">
      <w:pPr>
        <w:widowControl w:val="0"/>
        <w:autoSpaceDE w:val="0"/>
        <w:autoSpaceDN w:val="0"/>
        <w:adjustRightInd w:val="0"/>
        <w:spacing w:after="0" w:line="200" w:lineRule="exact"/>
        <w:ind w:right="226"/>
        <w:rPr>
          <w:rFonts w:ascii="TH Niramit AS" w:hAnsi="TH Niramit AS" w:cs="TH Niramit AS"/>
          <w:color w:val="000000"/>
          <w:sz w:val="16"/>
          <w:szCs w:val="16"/>
        </w:rPr>
      </w:pPr>
    </w:p>
    <w:p w:rsidR="00936DDB" w:rsidRPr="006F33A6" w:rsidRDefault="00936DDB" w:rsidP="00936DDB">
      <w:pPr>
        <w:widowControl w:val="0"/>
        <w:tabs>
          <w:tab w:val="left" w:pos="9214"/>
        </w:tabs>
        <w:autoSpaceDE w:val="0"/>
        <w:autoSpaceDN w:val="0"/>
        <w:adjustRightInd w:val="0"/>
        <w:spacing w:before="37"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6F33A6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</w:rPr>
        <w:t xml:space="preserve"> </w:t>
      </w:r>
      <w:r w:rsidRPr="006F33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ี</w:t>
      </w:r>
      <w:r w:rsidRPr="006F33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ารส</w:t>
      </w:r>
      <w:r w:rsidRPr="006F33A6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สนุ</w:t>
      </w:r>
      <w:r w:rsidRPr="006F33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ใ</w:t>
      </w:r>
      <w:r w:rsidRPr="006F33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้นักศึกษาสร้</w:t>
      </w:r>
      <w:r w:rsidRPr="006F33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งเค</w:t>
      </w:r>
      <w:r w:rsidRPr="006F33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ื</w:t>
      </w:r>
      <w:r w:rsidRPr="006F33A6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ข่ายพั</w:t>
      </w:r>
      <w:r w:rsidRPr="006F33A6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ฒ</w:t>
      </w:r>
      <w:r w:rsidRPr="006F33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า</w:t>
      </w:r>
      <w:r w:rsidRPr="006F33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ณภาพภายในสถาบันและระหว่าง</w:t>
      </w:r>
      <w:r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ถา</w:t>
      </w:r>
      <w:r w:rsidRPr="006F33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 และมีกิจกรรมร่วมกัน</w:t>
      </w:r>
    </w:p>
    <w:p w:rsidR="00936DDB" w:rsidRPr="006F33A6" w:rsidRDefault="00936DDB" w:rsidP="00936DDB">
      <w:pPr>
        <w:widowControl w:val="0"/>
        <w:tabs>
          <w:tab w:val="left" w:pos="2160"/>
          <w:tab w:val="left" w:pos="9214"/>
        </w:tabs>
        <w:autoSpaceDE w:val="0"/>
        <w:autoSpaceDN w:val="0"/>
        <w:adjustRightInd w:val="0"/>
        <w:spacing w:after="0" w:line="442" w:lineRule="exact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4.1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สถาบั</w:t>
      </w:r>
      <w:r w:rsidRPr="006F33A6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ให้นั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ศึกษาเสนอแผนการ</w:t>
      </w:r>
      <w:r w:rsidRPr="006F33A6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กิจกรรมการส</w:t>
      </w:r>
      <w:r w:rsidRPr="006F33A6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ร้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างเครื</w:t>
      </w:r>
      <w:r w:rsidRPr="006F33A6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ข่</w:t>
      </w:r>
      <w:r w:rsidRPr="006F33A6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ายพั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ฒ</w:t>
      </w:r>
      <w:r w:rsidRPr="006F33A6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คุณภาพภายในสถาบัน</w:t>
      </w:r>
      <w:r w:rsidRPr="006F33A6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และให้การสนับส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การจัดกิจกรรมแลกเปลี่ยนประสบการณ์ในก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ำงานในรูปแบบต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ช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กรรมการ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การความ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(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 xml:space="preserve">KM: knowledge management) 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ใ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้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สนอผลการ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ำเ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ินง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(ผลการประเมิ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F33A6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น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ชุ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ื่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ใ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้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ศึ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ษาก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ุ่ม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ื่น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ับรู้ร่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ม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ี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lastRenderedPageBreak/>
        <w:t>แลกเปล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่ยนเ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ี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ยนรู้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เกี่ยวกับวิธีการวางแผนการทำงาน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ฒนา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วบ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ชี้ความสำเ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 การประเมินความสำเ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</w:p>
    <w:p w:rsidR="00936DDB" w:rsidRPr="006F33A6" w:rsidRDefault="00936DDB" w:rsidP="00936DDB">
      <w:pPr>
        <w:widowControl w:val="0"/>
        <w:tabs>
          <w:tab w:val="left" w:pos="2160"/>
          <w:tab w:val="left" w:pos="9214"/>
        </w:tabs>
        <w:autoSpaceDE w:val="0"/>
        <w:autoSpaceDN w:val="0"/>
        <w:adjustRightInd w:val="0"/>
        <w:spacing w:after="0" w:line="240" w:lineRule="auto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t>4.2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ั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สถา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ย์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ั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ผิดชอบฝ่าย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การนั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ษ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มี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ป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ุ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ก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ับ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ถา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ภายนอ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พื่อส่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เ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การ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กิจกรรม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่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กันของ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ษาระหว่างสถาบ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่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เส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การสร้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เครือข่ายก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ฒนา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ณภาพขอ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กศึกษาระห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่างสถ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ั้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ี้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าบันควรใ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ทุ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ส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ส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ุ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ารจัดกิจกรรม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ะหว่างสถาบ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ด้วย</w:t>
      </w:r>
    </w:p>
    <w:p w:rsidR="00936DDB" w:rsidRPr="006F33A6" w:rsidRDefault="00936DDB" w:rsidP="00936DD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3" w:lineRule="exact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4.3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ใ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แต่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ละ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ปี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ถาบันอาจหมุ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วี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ยนเป็นเจ้าภา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พ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ให้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ัก</w:t>
      </w:r>
      <w:r w:rsidRPr="006F33A6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ศึกษาระหว่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ง</w:t>
      </w:r>
      <w:r w:rsidRPr="006F33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ถา</w:t>
      </w:r>
      <w:r w:rsidRPr="006F33A6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>
        <w:rPr>
          <w:rFonts w:ascii="TH Niramit AS" w:hAnsi="TH Niramit AS" w:cs="TH Niramit AS" w:hint="cs"/>
          <w:color w:val="000000"/>
          <w:spacing w:val="3"/>
          <w:position w:val="7"/>
          <w:sz w:val="32"/>
          <w:szCs w:val="32"/>
          <w:cs/>
        </w:rPr>
        <w:t>มีการจัด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ว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รือการประชุม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ัมมนาเ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่อแลกเป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ี่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นประสบกา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์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้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ากการ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กิ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กร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ื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น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สนอผลการ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ิจกรรมของแต่ละสถ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วม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ั้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ารแลกเป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ี่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นประสบกา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์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นการใ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้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บ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ประ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น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ภาพในกา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ัดกิจกรรมของนักศึกษา</w:t>
      </w:r>
    </w:p>
    <w:p w:rsidR="00936DDB" w:rsidRPr="006F33A6" w:rsidRDefault="00936DDB" w:rsidP="00936DD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t>4.4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ี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ร่วม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ื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ั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เ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ื่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ส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้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ง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ช่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ทาง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ผ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่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กร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การพั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ฒนา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ษ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ะหว่างสถาบัน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ี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รวม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ตั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เ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็นเครือข่ายสถาบ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ื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เป็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ื่อกลางการแลกเปลี่ยนประสบการณ์ในกา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ัดกิจกรร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ศึกษ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โดยผู้รับผิดชอบอาจเป็นการท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งาน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วมกันของอาจ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์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และนักศึกษาระหว่างสถาบัน</w:t>
      </w:r>
    </w:p>
    <w:p w:rsidR="00936DDB" w:rsidRPr="008B4A0F" w:rsidRDefault="00936DDB" w:rsidP="00936D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936DDB" w:rsidRPr="006F33A6" w:rsidRDefault="00936DDB" w:rsidP="00936DD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-5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Pr="006F33A6">
        <w:rPr>
          <w:rFonts w:ascii="TH Niramit AS" w:hAnsi="TH Niramit AS" w:cs="TH Niramit AS"/>
          <w:b/>
          <w:bCs/>
          <w:i/>
          <w:iCs/>
          <w:color w:val="000000"/>
          <w:spacing w:val="8"/>
          <w:sz w:val="32"/>
          <w:szCs w:val="32"/>
        </w:rPr>
        <w:t xml:space="preserve"> 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ประเมินความ</w:t>
      </w:r>
      <w:r w:rsidRPr="006F33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ำเร็จตามวัตถุประสงค์ของแผนการจัดกิจกรรมพัฒนานักศึกษา</w:t>
      </w:r>
    </w:p>
    <w:p w:rsidR="00936DDB" w:rsidRPr="006F33A6" w:rsidRDefault="00936DDB" w:rsidP="00F57EA2">
      <w:pPr>
        <w:widowControl w:val="0"/>
        <w:tabs>
          <w:tab w:val="left" w:pos="2160"/>
          <w:tab w:val="left" w:pos="9214"/>
        </w:tabs>
        <w:autoSpaceDE w:val="0"/>
        <w:autoSpaceDN w:val="0"/>
        <w:adjustRightInd w:val="0"/>
        <w:spacing w:before="1" w:after="0" w:line="240" w:lineRule="auto"/>
        <w:ind w:left="284" w:right="-108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t>5.1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ถ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(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ฝ่าย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กา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ศึกษ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F33A6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ี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ะ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บ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ติ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ตา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ระ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ิ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ผ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ลกา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ิ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กรรมก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พัฒนานักศึกษาตาม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วบ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ชี้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ี่ก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หนด</w:t>
      </w:r>
    </w:p>
    <w:p w:rsidR="00936DDB" w:rsidRPr="006F33A6" w:rsidRDefault="00936DDB" w:rsidP="00F57EA2">
      <w:pPr>
        <w:widowControl w:val="0"/>
        <w:tabs>
          <w:tab w:val="left" w:pos="2160"/>
        </w:tabs>
        <w:autoSpaceDE w:val="0"/>
        <w:autoSpaceDN w:val="0"/>
        <w:adjustRightInd w:val="0"/>
        <w:spacing w:before="1" w:after="0" w:line="240" w:lineRule="auto"/>
        <w:ind w:left="284" w:right="-108" w:firstLine="13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t>5.2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หนดใ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น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ึ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ัด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รายงานผลการจัดกิจกร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นำรายงานผลกา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ัดกิจกรรมมาสังเคราะห์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เพื่อใ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เ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็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ภาพรวมของกิจกรรมและผล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เกิดขึ้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ับ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ศึกษาในแ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ละรอบปี</w:t>
      </w:r>
    </w:p>
    <w:p w:rsidR="00936DDB" w:rsidRPr="006F33A6" w:rsidRDefault="00936DDB" w:rsidP="00F57EA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8" w:firstLine="131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t>5.3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า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น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กา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ิดตามประเมิ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าม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ู้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วามเ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้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กา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ก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์ใ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้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ะบบประก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นคุณภาพในการจัดกิจกรรมของนักศึกษ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ากรายงานผลการจัดกิจกรรมของนักศึกษา</w:t>
      </w:r>
    </w:p>
    <w:p w:rsidR="00936DDB" w:rsidRPr="006F33A6" w:rsidRDefault="00936DDB" w:rsidP="00F57EA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8" w:firstLine="13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>5.4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สถา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ั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ีการวิเคราะห์จุดแ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ข็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จุ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อ่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ของนั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ศึ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ษ</w:t>
      </w:r>
      <w:r w:rsidRPr="006F33A6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เพื่</w:t>
      </w:r>
      <w:r w:rsidRPr="006F33A6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อ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ทำแผนการจั</w:t>
      </w:r>
      <w:r w:rsidRPr="006F33A6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ิจกรรมน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ศึกษาในปีต่อไป</w:t>
      </w:r>
    </w:p>
    <w:p w:rsidR="004C2815" w:rsidRDefault="004C2815" w:rsidP="0034490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3" w:lineRule="exact"/>
        <w:rPr>
          <w:rFonts w:ascii="TH Niramit AS" w:hAnsi="TH Niramit AS" w:cs="TH Niramit AS" w:hint="cs"/>
          <w:color w:val="000000"/>
          <w:sz w:val="32"/>
          <w:szCs w:val="32"/>
        </w:rPr>
      </w:pPr>
    </w:p>
    <w:p w:rsidR="00F57EA2" w:rsidRPr="006F33A6" w:rsidRDefault="00F57EA2" w:rsidP="00F57EA2">
      <w:pPr>
        <w:widowControl w:val="0"/>
        <w:autoSpaceDE w:val="0"/>
        <w:autoSpaceDN w:val="0"/>
        <w:adjustRightInd w:val="0"/>
        <w:spacing w:before="37"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</w:rPr>
        <w:t>6.</w:t>
      </w:r>
      <w:r w:rsidRPr="006F33A6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</w:rPr>
        <w:t xml:space="preserve"> </w:t>
      </w:r>
      <w:r w:rsidRPr="006F3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นำผลการประเมินไปปรับปรุงแผนหรือปรับปรุงการจัดกิจกรรมเพื่อพัฒนานักศึกษา</w:t>
      </w:r>
    </w:p>
    <w:p w:rsidR="00F57EA2" w:rsidRPr="006F33A6" w:rsidRDefault="00F57EA2" w:rsidP="00F57EA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39" w:lineRule="auto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t>6.1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สถาบ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ีกา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ำผลการประเมินความสำเ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จของก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กิจกรรมการ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ัฒนานั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กศึกษา 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ผลก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เ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ร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ห์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ุ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แ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็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ุด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นไปใ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้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า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าง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นกา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พั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ั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กษาอ</w:t>
      </w:r>
      <w:r w:rsidRPr="006F33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่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ต่</w:t>
      </w:r>
      <w:r w:rsidRPr="006F33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เ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ื่อ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 xml:space="preserve">ง </w:t>
      </w:r>
      <w:r w:rsidRPr="006F33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เฉพาะการ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ิเคราะ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์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ุณลักษณะของนักศึกษาตามกรอบมาตรฐาน</w:t>
      </w:r>
      <w:r w:rsidRPr="006F33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ุ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วุ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ิ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ะดับอุดมศึกษาแ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่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ชาติใน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้านที่</w:t>
      </w:r>
      <w:r w:rsidRPr="006F33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ั</w:t>
      </w:r>
      <w:r w:rsidRPr="006F33A6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ไม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บรรลุผลเท่า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ควร</w:t>
      </w:r>
    </w:p>
    <w:p w:rsidR="00F57EA2" w:rsidRPr="00A12640" w:rsidRDefault="00F57EA2" w:rsidP="0034490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3" w:lineRule="exact"/>
        <w:rPr>
          <w:rFonts w:ascii="TH Niramit AS" w:hAnsi="TH Niramit AS" w:cs="TH Niramit AS"/>
          <w:color w:val="000000"/>
          <w:sz w:val="32"/>
          <w:szCs w:val="32"/>
        </w:rPr>
        <w:sectPr w:rsidR="00F57EA2" w:rsidRPr="00A12640" w:rsidSect="00D66DCC">
          <w:type w:val="continuous"/>
          <w:pgSz w:w="11920" w:h="16840"/>
          <w:pgMar w:top="1420" w:right="1430" w:bottom="280" w:left="1240" w:header="720" w:footer="720" w:gutter="0"/>
          <w:cols w:space="720" w:equalWidth="0">
            <w:col w:w="9250"/>
          </w:cols>
          <w:noEndnote/>
        </w:sectPr>
      </w:pPr>
    </w:p>
    <w:p w:rsidR="00E4558F" w:rsidRPr="006F33A6" w:rsidRDefault="00E4558F" w:rsidP="00936DD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0" w:lineRule="atLeast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F33A6">
        <w:rPr>
          <w:rFonts w:ascii="TH Niramit AS" w:hAnsi="TH Niramit AS" w:cs="TH Niramit AS"/>
          <w:color w:val="000000"/>
          <w:sz w:val="32"/>
          <w:szCs w:val="32"/>
        </w:rPr>
        <w:lastRenderedPageBreak/>
        <w:t>6.2</w:t>
      </w:r>
      <w:r w:rsidRPr="006F33A6">
        <w:rPr>
          <w:rFonts w:ascii="TH Niramit AS" w:hAnsi="TH Niramit AS" w:cs="TH Niramit AS"/>
          <w:color w:val="000000"/>
          <w:sz w:val="32"/>
          <w:szCs w:val="32"/>
        </w:rPr>
        <w:tab/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ถาบ</w:t>
      </w:r>
      <w:r w:rsidR="00DD13CE"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น</w:t>
      </w:r>
      <w:r w:rsidR="00DD13CE"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สนอผลให</w:t>
      </w:r>
      <w:r w:rsidR="00DD13CE"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ผ</w:t>
      </w:r>
      <w:r w:rsidR="00DD13CE"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้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="00DD13CE"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วข</w:t>
      </w:r>
      <w:r w:rsidR="00DD13CE"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ง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DD13CE"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ระ</w:t>
      </w:r>
      <w:r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="00DD13CE" w:rsidRPr="006F33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ร</w:t>
      </w:r>
      <w:r w:rsidR="00DD13CE"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6F33A6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ละม</w:t>
      </w:r>
      <w:r w:rsidR="00DD13CE"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ระดมความ</w:t>
      </w:r>
      <w:r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="00DD13CE" w:rsidRPr="006F33A6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6F33A6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ในก</w:t>
      </w:r>
      <w:r w:rsidRPr="006F33A6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พ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ฒนาน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ษาใ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DD13CE"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ษณะตามกรอบมาตรฐานค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ณว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ฒ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ระด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บอ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ดมศ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ษาแห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งชา</w:t>
      </w:r>
      <w:r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DD13CE" w:rsidRPr="006F33A6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ผ</w:t>
      </w:r>
      <w:r w:rsidR="00DD13CE"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น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จกรรม</w:t>
      </w:r>
      <w:r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DD13CE" w:rsidRPr="006F33A6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ศ</w:t>
      </w:r>
      <w:r w:rsidR="00DD13CE" w:rsidRPr="006F33A6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6F33A6">
        <w:rPr>
          <w:rFonts w:ascii="TH Niramit AS" w:hAnsi="TH Niramit AS" w:cs="TH Niramit AS"/>
          <w:color w:val="000000"/>
          <w:sz w:val="32"/>
          <w:szCs w:val="32"/>
          <w:cs/>
        </w:rPr>
        <w:t>กษา</w:t>
      </w:r>
    </w:p>
    <w:p w:rsidR="00E4558F" w:rsidRPr="006F33A6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6F33A6" w:rsidRDefault="00E4558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7A2E23" w:rsidRDefault="00E4558F">
      <w:pPr>
        <w:widowControl w:val="0"/>
        <w:tabs>
          <w:tab w:val="left" w:pos="1760"/>
        </w:tabs>
        <w:autoSpaceDE w:val="0"/>
        <w:autoSpaceDN w:val="0"/>
        <w:adjustRightInd w:val="0"/>
        <w:spacing w:before="37" w:after="0" w:line="343" w:lineRule="exact"/>
        <w:ind w:left="332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4C70FB"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4C70FB"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4C70FB"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4C70FB"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4.1</w:t>
      </w: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พ</w:t>
      </w:r>
      <w:r w:rsidR="004C70FB"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ฒนางานว</w:t>
      </w:r>
      <w:r w:rsidR="004C70FB"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จ</w:t>
      </w:r>
      <w:r w:rsidR="004C70FB" w:rsidRPr="007A2E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ยหร</w:t>
      </w:r>
      <w:r w:rsidR="004C70FB"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งานส</w:t>
      </w:r>
      <w:r w:rsidRPr="007A2E23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ร</w:t>
      </w:r>
      <w:r w:rsidR="004C70FB" w:rsidRPr="007A2E23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างสรรค</w:t>
      </w:r>
      <w:r w:rsidR="004C70FB" w:rsidRPr="007A2E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์</w:t>
      </w:r>
    </w:p>
    <w:p w:rsidR="00E4558F" w:rsidRPr="007A2E23" w:rsidRDefault="00E4558F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7A2E23" w:rsidRDefault="00E4558F" w:rsidP="00136785">
      <w:pPr>
        <w:widowControl w:val="0"/>
        <w:autoSpaceDE w:val="0"/>
        <w:autoSpaceDN w:val="0"/>
        <w:adjustRightInd w:val="0"/>
        <w:spacing w:before="37" w:after="0" w:line="239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7A2E23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1A3905"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ะบบแ</w:t>
      </w:r>
      <w:r w:rsidRPr="007A2E23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ล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ลไกบ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หารงานว</w:t>
      </w:r>
      <w:r w:rsidR="001A3905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1A3905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ยห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งานส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งสรร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</w:t>
      </w:r>
      <w:r w:rsidR="001A3905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</w:t>
      </w:r>
      <w:r w:rsidR="001A3905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ให</w:t>
      </w:r>
      <w:r w:rsidR="001A3905"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บรร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ล</w:t>
      </w:r>
      <w:r w:rsidR="001A3905"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เป</w:t>
      </w:r>
      <w:r w:rsidR="001A3905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หมายตามแผน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</w:t>
      </w:r>
      <w:r w:rsidR="001A3905"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นการ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</w:t>
      </w:r>
      <w:r w:rsidR="001A3905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1A3905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ของสถาบ</w:t>
      </w:r>
      <w:r w:rsidR="001A3905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น และดำ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น</w:t>
      </w:r>
      <w:r w:rsidR="001A3905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การตามระบบท</w:t>
      </w:r>
      <w:r w:rsidR="001A3905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กำ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</w:t>
      </w:r>
    </w:p>
    <w:p w:rsidR="00E4558F" w:rsidRPr="007A2E23" w:rsidRDefault="00E4558F" w:rsidP="00136785">
      <w:pPr>
        <w:widowControl w:val="0"/>
        <w:tabs>
          <w:tab w:val="left" w:pos="2160"/>
        </w:tabs>
        <w:autoSpaceDE w:val="0"/>
        <w:autoSpaceDN w:val="0"/>
        <w:adjustRightInd w:val="0"/>
        <w:spacing w:before="1" w:after="0" w:line="239" w:lineRule="auto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z w:val="32"/>
          <w:szCs w:val="32"/>
        </w:rPr>
        <w:t>1.1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ab/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ถาบ</w:t>
      </w:r>
      <w:r w:rsidR="001A3905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ห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คณ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1A3905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าควรวางแนวท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3D380E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="001A3905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ตอ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หล</w:t>
      </w:r>
      <w:r w:rsidR="001A3905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เกณ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ลอดจนก</w:t>
      </w:r>
      <w:r w:rsidR="001A3905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นด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น</w:t>
      </w:r>
      <w:r w:rsidR="001A3905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ยง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3D380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1A3905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คลห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="001A3905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่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1A3905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คล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1A3905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ผ</w:t>
      </w:r>
      <w:r w:rsidR="001A3905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ชอ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="001A3905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</w:t>
      </w:r>
      <w:r w:rsidR="001A3905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="001A3905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งบประมาณส</w:t>
      </w:r>
      <w:r w:rsidR="001A3905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ับสนุนการบ</w:t>
      </w:r>
      <w:r w:rsidR="001A3905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</w:t>
      </w:r>
      <w:r w:rsidR="001A3905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ารงาน</w:t>
      </w:r>
      <w:r w:rsidR="001A3905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ิ</w:t>
      </w:r>
      <w:r w:rsidR="001A3905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ั</w:t>
      </w:r>
      <w:r w:rsidR="001A3905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ยและงาน</w:t>
      </w:r>
      <w:r w:rsidR="001A3905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1A3905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้างสรร</w:t>
      </w:r>
      <w:r w:rsidR="001A3905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์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ย</w:t>
      </w:r>
      <w:r w:rsidR="001A3905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างเ</w:t>
      </w:r>
      <w:r w:rsidR="001A3905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ี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งพ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="001A3905"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ในการบริหารควรมีการวางแผน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รวจสอบ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ต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เ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1A3905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และป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ป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สม่ำ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เสมอเพ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บรรล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ามเป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หมายของแผนการว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ของสถาบ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7A2E23" w:rsidRDefault="00E4558F" w:rsidP="0013678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z w:val="32"/>
          <w:szCs w:val="32"/>
        </w:rPr>
        <w:t>1.2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ab/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บร</w:t>
      </w:r>
      <w:r w:rsidR="001A3905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ารงานว</w:t>
      </w:r>
      <w:r w:rsidR="001A3905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1A3905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และงานสร</w:t>
      </w:r>
      <w:r w:rsidR="001A3905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สรรค</w:t>
      </w:r>
      <w:r w:rsidR="001A3905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1A3905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รรล</w:t>
      </w:r>
      <w:r w:rsidR="001A3905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ผลสำ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ร</w:t>
      </w:r>
      <w:r w:rsidR="001A3905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ควรจ</w:t>
      </w:r>
      <w:r w:rsidR="001A3905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สรรงบประมาณเ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1A3905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บร</w:t>
      </w:r>
      <w:r w:rsidR="001A3905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านว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ช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บ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มาณส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1A3905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สน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ารป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ฏ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1A3905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า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กล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ว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1A3905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1A3905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เ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ใ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1A3905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ามารถ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1A3905" w:rsidRPr="007A2E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>ำ</w:t>
      </w:r>
      <w:r w:rsidR="001A3905" w:rsidRPr="007A2E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นกา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ยห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-4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อผ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1A3905"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ต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น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างสร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์ไ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ประ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ท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ธ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ภ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พ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อก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เหน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อจากกา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1A3905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>ดสร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5F6A6E" w:rsidRPr="007A2E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อกจากน</w:t>
      </w:r>
      <w:r w:rsidR="005F6A6E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จ</w:t>
      </w:r>
      <w:r w:rsidR="005F6A6E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สร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ระมาณ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F6A6E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5F6A6E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งา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5F6A6E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5F6A6E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ของน</w:t>
      </w:r>
      <w:r w:rsidR="005F6A6E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5F6A6E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5F6A6E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5F6A6E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บประมาณสน</w:t>
      </w:r>
      <w:r w:rsidR="005F6A6E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น</w:t>
      </w:r>
      <w:r w:rsidR="005F6A6E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5F6A6E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5F6A6E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5F6A6E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หล</w:t>
      </w:r>
      <w:r w:rsidR="005F6A6E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ปร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ญญาเอกให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5F6A6E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านในกล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ุ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หร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ศ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5F6A6E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857BA5" w:rsidRDefault="00E4558F" w:rsidP="00136785">
      <w:pPr>
        <w:widowControl w:val="0"/>
        <w:autoSpaceDE w:val="0"/>
        <w:autoSpaceDN w:val="0"/>
        <w:adjustRightInd w:val="0"/>
        <w:spacing w:before="5" w:after="0" w:line="240" w:lineRule="exact"/>
        <w:ind w:right="-106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7A2E23" w:rsidRDefault="00E4558F" w:rsidP="001367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06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0D6844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บ</w:t>
      </w:r>
      <w:r w:rsidR="000D6844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ณาการกระบวนการว</w:t>
      </w:r>
      <w:r w:rsidR="000D6844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หร</w:t>
      </w:r>
      <w:r w:rsidR="000D6844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านสร</w:t>
      </w:r>
      <w:r w:rsidR="000D6844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สรรค</w:t>
      </w:r>
      <w:r w:rsidR="000D6844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="000D6844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การจ</w:t>
      </w:r>
      <w:r w:rsidR="000D6844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การเ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นการ</w:t>
      </w:r>
      <w:r w:rsidR="00097D86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น</w:t>
      </w:r>
    </w:p>
    <w:p w:rsidR="00E4558F" w:rsidRPr="007A2E23" w:rsidRDefault="00E4558F" w:rsidP="00136785">
      <w:pPr>
        <w:widowControl w:val="0"/>
        <w:autoSpaceDE w:val="0"/>
        <w:autoSpaceDN w:val="0"/>
        <w:adjustRightInd w:val="0"/>
        <w:spacing w:after="0" w:line="443" w:lineRule="exact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</w:t>
      </w:r>
      <w:r w:rsidR="000D6844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การบ</w:t>
      </w:r>
      <w:r w:rsidR="000D6844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ณาการกระบวนการ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</w:t>
      </w:r>
      <w:r w:rsidR="000D6844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ยหร</w:t>
      </w:r>
      <w:r w:rsidR="000D6844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นส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งสรร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ค</w:t>
      </w:r>
      <w:r w:rsidR="000D6844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="000D6844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กระบ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การ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ก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ยนการ</w:t>
      </w:r>
      <w:r w:rsidR="000D6844"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สอน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เช</w:t>
      </w:r>
      <w:r w:rsidR="000D6844"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3"/>
          <w:position w:val="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1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)</w:t>
      </w:r>
      <w:r w:rsidRPr="007A2E23">
        <w:rPr>
          <w:rFonts w:ascii="TH Niramit AS" w:hAnsi="TH Niramit AS" w:cs="TH Niramit AS"/>
          <w:color w:val="000000"/>
          <w:spacing w:val="22"/>
          <w:position w:val="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ก</w:t>
      </w:r>
      <w:r w:rsidR="000D6844"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หนดใ</w:t>
      </w:r>
      <w:r w:rsidRPr="007A2E23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ห</w:t>
      </w:r>
      <w:r w:rsidR="000D6844" w:rsidRPr="007A2E23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้</w:t>
      </w:r>
      <w:r w:rsidR="000D6844" w:rsidRPr="007A2E23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นั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ศ</w:t>
      </w:r>
      <w:r w:rsidR="000D6844"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ษาบ</w:t>
      </w:r>
      <w:r w:rsidR="000D6844"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ณ</w:t>
      </w:r>
      <w:r w:rsidRPr="007A2E23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ฑ</w:t>
      </w:r>
      <w:r w:rsidR="000D6844" w:rsidRPr="007A2E23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ตศ</w:t>
      </w:r>
      <w:r w:rsidR="000D6844"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กษาเป</w:t>
      </w:r>
      <w:r w:rsidR="000D6844"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ส</w:t>
      </w:r>
      <w:r w:rsidR="000D6844" w:rsidRPr="007A2E23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วนหน</w:t>
      </w:r>
      <w:r w:rsidR="000D6844"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ึ่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งในท</w:t>
      </w:r>
      <w:r w:rsidR="003D380E">
        <w:rPr>
          <w:rFonts w:ascii="TH Niramit AS" w:hAnsi="TH Niramit AS" w:cs="TH Niramit AS" w:hint="cs"/>
          <w:color w:val="000000"/>
          <w:spacing w:val="11"/>
          <w:position w:val="7"/>
          <w:sz w:val="32"/>
          <w:szCs w:val="32"/>
          <w:cs/>
        </w:rPr>
        <w:t>ีม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ว</w:t>
      </w:r>
      <w:r w:rsidR="000D6844"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ยของอ</w:t>
      </w:r>
      <w:r w:rsidRPr="007A2E23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จาร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="000D6844"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23"/>
          <w:position w:val="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2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)</w:t>
      </w:r>
      <w:r w:rsidR="00136785">
        <w:rPr>
          <w:rFonts w:ascii="TH Niramit AS" w:hAnsi="TH Niramit AS" w:cs="TH Niramit AS" w:hint="cs"/>
          <w:color w:val="000000"/>
          <w:spacing w:val="22"/>
          <w:position w:val="7"/>
          <w:sz w:val="32"/>
          <w:szCs w:val="32"/>
          <w:cs/>
        </w:rPr>
        <w:t xml:space="preserve"> การ</w:t>
      </w:r>
      <w:r w:rsidRPr="007A2E23">
        <w:rPr>
          <w:rFonts w:ascii="TH Niramit AS" w:hAnsi="TH Niramit AS" w:cs="TH Niramit AS"/>
          <w:color w:val="000000"/>
          <w:spacing w:val="22"/>
          <w:position w:val="7"/>
          <w:sz w:val="32"/>
          <w:szCs w:val="32"/>
          <w:cs/>
        </w:rPr>
        <w:t xml:space="preserve"> 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ำหนดให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ษาระด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ปร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ญาตร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ครงก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าน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สร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0D6844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ซ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งานว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ห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านสร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สรรค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อาจา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0D6844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3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กำ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ดใ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ท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ระด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เข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ฟ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การบรรยายหร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ส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มนาเ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ก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ผลความ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วหน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น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0D6844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ร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ของศาสตร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ารย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ะหร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ศาสตราจารย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เ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0D6844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(</w:t>
      </w:r>
      <w:r w:rsidR="003D380E">
        <w:rPr>
          <w:rFonts w:ascii="TH Niramit AS" w:hAnsi="TH Niramit AS" w:cs="TH Niramit AS"/>
          <w:color w:val="000000"/>
          <w:sz w:val="32"/>
          <w:szCs w:val="32"/>
        </w:rPr>
        <w:t>v</w:t>
      </w:r>
      <w:r w:rsidR="00292671" w:rsidRPr="007A2E23">
        <w:rPr>
          <w:rFonts w:ascii="TH Niramit AS" w:hAnsi="TH Niramit AS" w:cs="TH Niramit AS"/>
          <w:color w:val="000000"/>
          <w:sz w:val="32"/>
          <w:szCs w:val="32"/>
        </w:rPr>
        <w:t>isiting</w:t>
      </w:r>
      <w:r w:rsidR="000D6844" w:rsidRPr="007A2E23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 xml:space="preserve">professor)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เข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มก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แสดง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0D6844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4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ให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0D6844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ประ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0D6844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เสนอผล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หร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แสดงงาน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สรรค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อง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0D6844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ส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สร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ษาเ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มประ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0D6844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การเสนอผลงาน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0D6844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และงาน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0D6844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สรรค</w:t>
      </w:r>
      <w:r w:rsidR="000D6844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ะด</w:t>
      </w:r>
      <w:r w:rsidR="006D172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ชา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6D1727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นานาช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D1727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5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ส</w:t>
      </w:r>
      <w:r w:rsidR="006D172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เสร</w:t>
      </w:r>
      <w:r w:rsidR="006D172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ใ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6D172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าจ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6D172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D172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ลล</w:t>
      </w:r>
      <w:r w:rsidR="006D172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6D172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D172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ก</w:t>
      </w:r>
      <w:r w:rsidR="006D172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จากก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D172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6D172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ไปเป</w:t>
      </w:r>
      <w:r w:rsidR="006D172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D172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หน</w:t>
      </w:r>
      <w:r w:rsidR="006D172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ของเ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D172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ห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ในการจ</w:t>
      </w:r>
      <w:r w:rsidR="006D172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ดการเ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D1727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นการสอ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6D1727" w:rsidRPr="007A2E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D1727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7A2E23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7A2E23" w:rsidRDefault="00E4558F" w:rsidP="00CC6E53">
      <w:pPr>
        <w:widowControl w:val="0"/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7A2E23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6D1727"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พ</w:t>
      </w:r>
      <w:r w:rsidR="006D1727"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ฒนา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</w:t>
      </w:r>
      <w:r w:rsidR="006D1727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ยภาพ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</w:t>
      </w:r>
      <w:r w:rsidR="006D1727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นการ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6D1727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จ</w:t>
      </w:r>
      <w:r w:rsidR="006D1727"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ยหร</w:t>
      </w:r>
      <w:r w:rsidR="006D1727"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งานส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="006D1727"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งสรร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ค</w:t>
      </w:r>
      <w:r w:rsidR="006D1727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ล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ะใ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ห</w:t>
      </w:r>
      <w:r w:rsidR="006D1727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า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6D1727"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ู้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ด</w:t>
      </w:r>
      <w:r w:rsidR="006D1727"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นจรรยาบรรณการ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6D1727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6D1727" w:rsidRPr="007A2E23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="00E652C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ก</w:t>
      </w:r>
      <w:r w:rsidR="006D1727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าจารย</w:t>
      </w:r>
      <w:r w:rsidR="006D1727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ประจำ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ละน</w:t>
      </w:r>
      <w:r w:rsidR="006D1727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ว</w:t>
      </w:r>
      <w:r w:rsidR="006D1727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6D1727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</w:p>
    <w:p w:rsidR="00E4558F" w:rsidRDefault="00E4558F" w:rsidP="00CC6E53">
      <w:pPr>
        <w:widowControl w:val="0"/>
        <w:tabs>
          <w:tab w:val="left" w:pos="2160"/>
        </w:tabs>
        <w:autoSpaceDE w:val="0"/>
        <w:autoSpaceDN w:val="0"/>
        <w:adjustRightInd w:val="0"/>
        <w:spacing w:before="54" w:after="0" w:line="240" w:lineRule="auto"/>
        <w:ind w:left="284" w:right="-106" w:firstLine="131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z w:val="32"/>
          <w:szCs w:val="32"/>
        </w:rPr>
        <w:t>3.1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ab/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ระบบ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รร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เข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และก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="006D172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ลอาจารย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ละน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ช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ราะ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ล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ค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างแผ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ละร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เข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คค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7A2E23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(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จา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6D1727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ละ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ศ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า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ณ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ฑ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ศ</w:t>
      </w:r>
      <w:r w:rsidR="006D172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7A2E23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6D172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จากใน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lastRenderedPageBreak/>
        <w:t>ประเท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ศ</w:t>
      </w:r>
      <w:r w:rsidR="006D172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="008B455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และ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่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ประเทศ</w:t>
      </w:r>
      <w:r w:rsidR="008B4557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คุ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สม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ติ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หมาะสม</w:t>
      </w:r>
      <w:r w:rsidR="008B4557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จุ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เ</w:t>
      </w:r>
      <w:r w:rsidR="008B4557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้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านกา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8B4557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ั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="008B4557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น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้างสรร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์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องสถา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</w:t>
      </w:r>
      <w:r w:rsidR="008B4557"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8B4557" w:rsidRPr="007A2E23">
        <w:rPr>
          <w:rFonts w:ascii="TH Niramit AS" w:hAnsi="TH Niramit AS" w:cs="TH Niramit AS"/>
          <w:color w:val="000000"/>
          <w:spacing w:val="27"/>
          <w:sz w:val="32"/>
          <w:szCs w:val="32"/>
          <w:cs/>
        </w:rPr>
        <w:t>ทำการกำหนด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ฎเกณ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8B4557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า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="008B455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="008B455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ส</w:t>
      </w:r>
      <w:r w:rsidR="008B455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เสร</w:t>
      </w:r>
      <w:r w:rsidR="008B455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ใ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="008B455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ย</w:t>
      </w:r>
      <w:r w:rsidR="008B4557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8B455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าน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="008B455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8B4557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ห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8B4557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งานสร</w:t>
      </w:r>
      <w:r w:rsidR="008B455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งสร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8B4557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8B4557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</w:t>
      </w:r>
      <w:r w:rsidR="008B455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</w:t>
      </w:r>
      <w:r w:rsidR="008B455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ลงานใ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ารสารห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8B4557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จ</w:t>
      </w:r>
      <w:r w:rsidR="008B455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แสดงผลง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ด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การยอมร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ระด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ชาต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นานาช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8B4557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กำ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เป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ภาระงา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8B455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เจนท</w:t>
      </w:r>
      <w:r w:rsidR="008B455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8B4557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งปฏ</w:t>
      </w:r>
      <w:r w:rsidR="008B4557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8B455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8B4557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:rsidR="00E4558F" w:rsidRPr="007A2E23" w:rsidRDefault="00E4558F" w:rsidP="00F57EA2">
      <w:pPr>
        <w:widowControl w:val="0"/>
        <w:tabs>
          <w:tab w:val="left" w:pos="2160"/>
          <w:tab w:val="left" w:pos="9214"/>
        </w:tabs>
        <w:autoSpaceDE w:val="0"/>
        <w:autoSpaceDN w:val="0"/>
        <w:adjustRightInd w:val="0"/>
        <w:spacing w:after="0" w:line="240" w:lineRule="auto"/>
        <w:ind w:left="284" w:right="-108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</w:rPr>
        <w:t>3.2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พ</w:t>
      </w:r>
      <w:r w:rsidR="006942D1"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ฒนาสมรร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ถ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นะ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กว</w:t>
      </w:r>
      <w:r w:rsidR="006942D1"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ยผ</w:t>
      </w:r>
      <w:r w:rsidR="006942D1"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านกระบวนการ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เหมาะสม</w:t>
      </w:r>
      <w:r w:rsidRPr="007A2E23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</w:t>
      </w:r>
      <w:r w:rsidR="006942D1" w:rsidRPr="007A2E23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บประสบก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ณ</w:t>
      </w:r>
      <w:r w:rsidR="006942D1"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ขอ</w:t>
      </w:r>
      <w:r w:rsidR="00F57EA2">
        <w:rPr>
          <w:rFonts w:ascii="TH Niramit AS" w:hAnsi="TH Niramit AS" w:cs="TH Niramit AS" w:hint="cs"/>
          <w:color w:val="000000"/>
          <w:spacing w:val="6"/>
          <w:position w:val="7"/>
          <w:sz w:val="32"/>
          <w:szCs w:val="32"/>
          <w:cs/>
        </w:rPr>
        <w:t>งแต่</w:t>
      </w:r>
      <w:r w:rsidR="00CD143C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</w:t>
      </w:r>
      <w:r w:rsidR="007A2E2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ละ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ล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ค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ล 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าจเร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จากกา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ฝ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อบ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นว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ห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าน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า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แนะน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ร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การรวม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ก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อาว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เข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มประช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ก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ยใ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ำ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า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ยาน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นธ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ฑ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ไ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อกา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ป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ฏ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ว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วม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="006942D1"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ช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สถา</w:t>
      </w:r>
      <w:r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</w:t>
      </w:r>
      <w:r w:rsidR="00CD143C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ท</w:t>
      </w:r>
      <w:r w:rsidR="006942D1"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งในและต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งประเท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7A2E23">
        <w:rPr>
          <w:rFonts w:ascii="TH Niramit AS" w:hAnsi="TH Niramit AS" w:cs="TH Niramit AS"/>
          <w:color w:val="000000"/>
          <w:spacing w:val="2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ป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แนวทางห</w:t>
      </w:r>
      <w:r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ึ่</w:t>
      </w:r>
      <w:r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ให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ได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ความร</w:t>
      </w:r>
      <w:r w:rsidR="006942D1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ู้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และ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ประสบการณ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ณค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</w:p>
    <w:p w:rsidR="00E4558F" w:rsidRPr="007A2E23" w:rsidRDefault="00E4558F" w:rsidP="00F57EA2">
      <w:pPr>
        <w:widowControl w:val="0"/>
        <w:autoSpaceDE w:val="0"/>
        <w:autoSpaceDN w:val="0"/>
        <w:adjustRightInd w:val="0"/>
        <w:spacing w:after="0" w:line="240" w:lineRule="auto"/>
        <w:ind w:left="284" w:right="-108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ย</w:t>
      </w:r>
      <w:r w:rsidR="007A2E23"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ไรก</w:t>
      </w:r>
      <w:r w:rsidR="006942D1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</w:t>
      </w:r>
      <w:r w:rsidR="006942D1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น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สมรรถ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อาจาร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ย</w:t>
      </w:r>
      <w:r w:rsidR="006942D1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น</w:t>
      </w:r>
      <w:r w:rsidR="006942D1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ว</w:t>
      </w:r>
      <w:r w:rsidR="006942D1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ท</w:t>
      </w:r>
      <w:r w:rsidR="006942D1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6942D1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ระส</w:t>
      </w:r>
      <w:r w:rsidR="006942D1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ธ</w:t>
      </w:r>
      <w:r w:rsidR="006942D1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ภาพท</w:t>
      </w:r>
      <w:r w:rsidR="006942D1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6942D1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6942D1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อ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เส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การท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เ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ะกอบ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ย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โ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กล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ห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น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ห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ป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ญาเอ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น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ศ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ฑ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ศ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น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พ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ามารถ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นว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อย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ล</w:t>
      </w:r>
      <w:r w:rsidR="003C2C54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ุ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3C2C54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และ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่อเนื่อง</w:t>
      </w:r>
    </w:p>
    <w:p w:rsidR="00E4558F" w:rsidRPr="007A2E23" w:rsidRDefault="00E4558F" w:rsidP="00F57EA2">
      <w:pPr>
        <w:widowControl w:val="0"/>
        <w:tabs>
          <w:tab w:val="left" w:pos="2160"/>
        </w:tabs>
        <w:autoSpaceDE w:val="0"/>
        <w:autoSpaceDN w:val="0"/>
        <w:adjustRightInd w:val="0"/>
        <w:spacing w:before="84" w:after="0" w:line="240" w:lineRule="auto"/>
        <w:ind w:left="284" w:right="-108" w:firstLine="131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z w:val="32"/>
          <w:szCs w:val="32"/>
        </w:rPr>
        <w:t>3.3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ab/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รรย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รรณของน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และจรร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บรรณ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6942D1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ง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า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ะ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ตลอดจนจ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ดระบบควบค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ใ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ป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</w:t>
      </w:r>
      <w:r w:rsidR="006942D1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ามโดยเคร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คร</w:t>
      </w:r>
      <w:r w:rsidR="006942D1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</w:p>
    <w:p w:rsidR="00E4558F" w:rsidRPr="007A2E23" w:rsidRDefault="00E4558F" w:rsidP="00F57EA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8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z w:val="32"/>
          <w:szCs w:val="32"/>
        </w:rPr>
        <w:t>3.4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ab/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ร</w:t>
      </w:r>
      <w:r w:rsidR="006942D1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ง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จ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ให</w:t>
      </w:r>
      <w:r w:rsidR="006942D1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ช</w:t>
      </w:r>
      <w:r w:rsidR="006942D1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="006942D1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ใ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="006942D1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ลตอบแท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6942D1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รให</w:t>
      </w:r>
      <w:r w:rsidR="006942D1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6942D1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942D1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F04FAC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F04FAC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งานด</w:t>
      </w:r>
      <w:r w:rsidR="00F04FAC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F04FAC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จ</w:t>
      </w:r>
      <w:r w:rsidR="00F04FAC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ยากาศ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ะกา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F04FAC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F04FAC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ๆ</w:t>
      </w:r>
      <w:r w:rsidR="00F04FAC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ในสถาบั</w:t>
      </w:r>
      <w:r w:rsidR="00F04FAC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F04FAC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="00F04FAC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้</w:t>
      </w:r>
      <w:r w:rsidR="00F04FAC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หมาะสม</w:t>
      </w:r>
      <w:r w:rsidR="00F04FAC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="00F04FAC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ะ</w:t>
      </w:r>
      <w:r w:rsidR="00F04FAC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F04FAC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ง</w:t>
      </w:r>
      <w:r w:rsidR="00F04FAC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="00F04FAC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แก่</w:t>
      </w:r>
      <w:r w:rsidR="00F04FAC"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ค้นคว้าวิจัยและผลิตงานสร้างสรรค์ </w:t>
      </w:r>
      <w:r w:rsidR="00F04FAC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็นต้น</w:t>
      </w:r>
    </w:p>
    <w:p w:rsidR="00E4558F" w:rsidRPr="00857BA5" w:rsidRDefault="00E4558F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178" w:right="105" w:firstLine="1418"/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7A2E23" w:rsidRDefault="00E4558F" w:rsidP="00CC6E53">
      <w:pPr>
        <w:widowControl w:val="0"/>
        <w:tabs>
          <w:tab w:val="left" w:pos="9356"/>
        </w:tabs>
        <w:autoSpaceDE w:val="0"/>
        <w:autoSpaceDN w:val="0"/>
        <w:adjustRightInd w:val="0"/>
        <w:spacing w:before="37" w:after="0" w:line="240" w:lineRule="auto"/>
        <w:ind w:left="178" w:right="935" w:firstLine="106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7A2E23">
        <w:rPr>
          <w:rFonts w:ascii="TH Niramit AS" w:hAnsi="TH Niramit AS" w:cs="TH Niramit AS"/>
          <w:b/>
          <w:bCs/>
          <w:color w:val="000000"/>
          <w:spacing w:val="-27"/>
          <w:sz w:val="32"/>
          <w:szCs w:val="32"/>
        </w:rPr>
        <w:t xml:space="preserve"> </w:t>
      </w:r>
      <w:r w:rsidR="007A2E2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จ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สรรงบประมาณของสถาบ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เพ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เป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ท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ว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หร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านสร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สรรค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</w:p>
    <w:p w:rsidR="00E4558F" w:rsidRPr="007A2E23" w:rsidRDefault="00E4558F" w:rsidP="00F57EA2">
      <w:pPr>
        <w:widowControl w:val="0"/>
        <w:autoSpaceDE w:val="0"/>
        <w:autoSpaceDN w:val="0"/>
        <w:adjustRightInd w:val="0"/>
        <w:spacing w:after="0" w:line="240" w:lineRule="auto"/>
        <w:ind w:left="284" w:right="-108" w:firstLine="13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นกรณ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ให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แส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ว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จากภายนอกอา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ด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ก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สถา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ควร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ดสรรงบประมาณเพ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เป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หร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ผล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งานสร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งสรรค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เพ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ใ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เห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อกาสสร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ผลงานท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สามารถนำ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ไปใช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ประกอบการเสนอโครงการขอ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จากแหล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ท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ภายนอกสถาบ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ในโอกาสต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ไป</w:t>
      </w:r>
    </w:p>
    <w:p w:rsidR="00E4558F" w:rsidRPr="007A2E23" w:rsidRDefault="00E4558F" w:rsidP="00F57EA2">
      <w:pPr>
        <w:widowControl w:val="0"/>
        <w:autoSpaceDE w:val="0"/>
        <w:autoSpaceDN w:val="0"/>
        <w:adjustRightInd w:val="0"/>
        <w:spacing w:after="0" w:line="240" w:lineRule="auto"/>
        <w:ind w:left="284" w:right="-108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="00A80F7F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หร</w:t>
      </w:r>
      <w:r w:rsidR="00A80F7F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การเสนอขอท</w:t>
      </w:r>
      <w:r w:rsidR="00A80F7F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ยจากแห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ล</w:t>
      </w:r>
      <w:r w:rsidR="00A80F7F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ภ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ยน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สถา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บ</w:t>
      </w:r>
      <w:r w:rsidR="00A80F7F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จ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ให</w:t>
      </w:r>
      <w:r w:rsidR="00A80F7F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</w:t>
      </w:r>
      <w:r w:rsidR="00A80F7F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บบ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สนับสนุน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ใ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ข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ย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เ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นไขของแห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แหล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ภายในประเทศและ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งป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เท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7A2E23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าจารย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ว</w:t>
      </w:r>
      <w:r w:rsidR="00A80F7F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มา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ถเ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="003C2C54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ด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ได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วกรวดเ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ว 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จาก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อาจจ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ใ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ห</w:t>
      </w:r>
      <w:r w:rsidR="00A80F7F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</w:t>
      </w:r>
      <w:r w:rsidR="00A80F7F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ณะ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วชาญเ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งตรวจสอบข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เสนอโครงก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ของอาจา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์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สนอขอ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ไป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ล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ุ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งๆ และช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ยเหล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ปร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โครงการเหล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ใ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เหมาะสม เพ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ม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โอกาสไ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="00A80F7F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มากย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ึ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857BA5" w:rsidRDefault="00E4558F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7A2E23" w:rsidRDefault="00E4558F" w:rsidP="00CC6E53">
      <w:pPr>
        <w:widowControl w:val="0"/>
        <w:autoSpaceDE w:val="0"/>
        <w:autoSpaceDN w:val="0"/>
        <w:adjustRightInd w:val="0"/>
        <w:spacing w:after="0" w:line="240" w:lineRule="auto"/>
        <w:ind w:left="284" w:right="84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>5.</w:t>
      </w:r>
      <w:r w:rsidRPr="007A2E23">
        <w:rPr>
          <w:rFonts w:ascii="TH Niramit AS" w:hAnsi="TH Niramit AS" w:cs="TH Niramit AS"/>
          <w:b/>
          <w:bCs/>
          <w:color w:val="000000"/>
          <w:spacing w:val="-27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สน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สน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พ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ธก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ด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นการว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หร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านสร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สรรค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าม</w:t>
      </w:r>
      <w:r w:rsidRPr="007A2E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อ</w:t>
      </w:r>
      <w:r w:rsidR="00A80F7F" w:rsidRPr="007A2E23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="00A80F7F"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ษณ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องสถาบ</w:t>
      </w:r>
      <w:r w:rsidR="00A80F7F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</w:p>
    <w:p w:rsidR="00E4558F" w:rsidRPr="007A2E23" w:rsidRDefault="00E4558F" w:rsidP="00CC6E53">
      <w:pPr>
        <w:widowControl w:val="0"/>
        <w:autoSpaceDE w:val="0"/>
        <w:autoSpaceDN w:val="0"/>
        <w:adjustRightInd w:val="0"/>
        <w:spacing w:after="0" w:line="443" w:lineRule="exact"/>
        <w:ind w:left="284" w:right="-106" w:firstLine="131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สถ</w:t>
      </w:r>
      <w:r w:rsidRPr="007A2E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บ</w:t>
      </w:r>
      <w:r w:rsidR="00A80F7F"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ค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ร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ดหาท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พยาก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แ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ล</w:t>
      </w:r>
      <w:r w:rsidRPr="007A2E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ดหาแหล</w:t>
      </w:r>
      <w:r w:rsidR="00A80F7F"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งสน</w:t>
      </w:r>
      <w:r w:rsidR="00A80F7F"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บสน</w:t>
      </w:r>
      <w:r w:rsidR="00A80F7F"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ท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พยากร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อย</w:t>
      </w:r>
      <w:r w:rsidR="00A80F7F"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า</w:t>
      </w:r>
      <w:r w:rsidR="00CC6E53">
        <w:rPr>
          <w:rFonts w:ascii="TH Niramit AS" w:hAnsi="TH Niramit AS" w:cs="TH Niramit AS" w:hint="cs"/>
          <w:color w:val="000000"/>
          <w:spacing w:val="8"/>
          <w:position w:val="7"/>
          <w:sz w:val="32"/>
          <w:szCs w:val="32"/>
          <w:cs/>
        </w:rPr>
        <w:t>งเพียงพอ</w:t>
      </w:r>
      <w:r w:rsidR="00611923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ั้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บประมาณ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ปฏ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หล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ค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ทางว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ก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ระบบสารสนเทศเพ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ก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ว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ตลอดจนก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กรรมอ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เสร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การว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</w:p>
    <w:p w:rsidR="00E4558F" w:rsidRPr="007A2E23" w:rsidRDefault="00E4558F" w:rsidP="00CC6E5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37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</w:rPr>
        <w:t>5.1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7A2E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งบประมาณส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นการว</w:t>
      </w:r>
      <w:r w:rsidR="00A80F7F"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0"/>
          <w:position w:val="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ควรประกอบ</w:t>
      </w:r>
      <w:r w:rsidRPr="007A2E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ด</w:t>
      </w:r>
      <w:r w:rsidR="00A80F7F" w:rsidRPr="007A2E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ว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0"/>
          <w:position w:val="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</w:rPr>
        <w:t>1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</w:rPr>
        <w:t>)</w:t>
      </w:r>
      <w:r w:rsidRPr="007A2E23">
        <w:rPr>
          <w:rFonts w:ascii="TH Niramit AS" w:hAnsi="TH Niramit AS" w:cs="TH Niramit AS"/>
          <w:color w:val="000000"/>
          <w:spacing w:val="19"/>
          <w:position w:val="7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งบประมาณสน</w:t>
      </w:r>
      <w:r w:rsidR="00A80F7F"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น</w:t>
      </w:r>
      <w:r w:rsidR="00483575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รงานว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ของกล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หร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ฏ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ร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ศ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เพ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ใ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าร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ล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ผลงานระด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ก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ล 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ผลงานตามความ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งการของประเท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ร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ของ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ถ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่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อ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เน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อ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จากเ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7A2E23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2)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 งบประมาณ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การเผยแพ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ผลงา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ห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านสร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สรรค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นร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แบบต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3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บประมาณ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ว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และงานส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ส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อง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ศ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ณ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ฑ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ขอ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หล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ป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ญาเอ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4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มาณ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ศาสตราจารย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าค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กะ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ศาสตราจารย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เช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ญ (</w:t>
      </w:r>
      <w:r w:rsidR="003C2C54">
        <w:rPr>
          <w:rFonts w:ascii="TH Niramit AS" w:hAnsi="TH Niramit AS" w:cs="TH Niramit AS"/>
          <w:color w:val="000000"/>
          <w:sz w:val="32"/>
          <w:szCs w:val="32"/>
        </w:rPr>
        <w:t>v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</w:rPr>
        <w:t>isiting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>professor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เป็นต้น</w:t>
      </w:r>
    </w:p>
    <w:p w:rsidR="00E4558F" w:rsidRPr="007A2E23" w:rsidRDefault="00CC6E53" w:rsidP="00CC6E53">
      <w:pPr>
        <w:widowControl w:val="0"/>
        <w:tabs>
          <w:tab w:val="left" w:pos="2160"/>
          <w:tab w:val="left" w:pos="9214"/>
        </w:tabs>
        <w:autoSpaceDE w:val="0"/>
        <w:autoSpaceDN w:val="0"/>
        <w:adjustRightInd w:val="0"/>
        <w:spacing w:after="0" w:line="240" w:lineRule="auto"/>
        <w:ind w:left="284" w:right="-10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</w:rPr>
        <w:t>5.2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</w:rPr>
        <w:tab/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ป</w:t>
      </w:r>
      <w:r w:rsidR="00E4558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ว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าะสมก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งานว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E4558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ะประเภท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="00E4558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E4558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E4558F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สถา</w:t>
      </w:r>
      <w:r w:rsidR="00E4558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ะบบ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ุ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ภา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ล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มปลอด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ภั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้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ฏิ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ได้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าต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ฐา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="00A80F7F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ศูนย์เครื่องมือระดับสูงที่จำเป็นที่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ลายห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ยว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E4558F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ก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่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ว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E4558F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ร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ศ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์</w:t>
      </w:r>
      <w:r w:rsidR="00B32931"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วิ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E4558F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E4558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ารถใช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ม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ไ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ห</w:t>
      </w:r>
      <w:r w:rsidR="00E4558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ไม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ศ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์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ค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ื่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งม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ระด</w:t>
      </w:r>
      <w:r w:rsidR="00A80F7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E4558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</w:t>
      </w:r>
      <w:r w:rsidR="00A80F7F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ู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งกล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าว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อง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ดระบบผ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านเค</w:t>
      </w:r>
      <w:r w:rsidR="00E4558F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อข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าย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งในและต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างประเทศใ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ามารถเข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ใช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ห</w:t>
      </w:r>
      <w:r w:rsidR="00E4558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งาน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่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ไ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="00E4558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ไม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ห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ปสรรคต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อการว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ยของน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</w:p>
    <w:p w:rsidR="00E4558F" w:rsidRPr="007A2E23" w:rsidRDefault="00E4558F" w:rsidP="00CC6E5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z w:val="32"/>
          <w:szCs w:val="32"/>
        </w:rPr>
        <w:t>5.3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ab/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แห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</w:t>
      </w:r>
      <w:r w:rsidR="00A80F7F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ค</w:t>
      </w:r>
      <w:r w:rsidR="00A80F7F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คว</w:t>
      </w:r>
      <w:r w:rsidR="00A80F7F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ทางว</w:t>
      </w:r>
      <w:r w:rsidR="00A80F7F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ซ</w:t>
      </w:r>
      <w:r w:rsidR="00A80F7F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ึ่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นอกจากหน</w:t>
      </w:r>
      <w:r w:rsidR="00A80F7F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A80F7F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และวารส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ใน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ขอ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อกส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 (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>hard copy)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ส</w:t>
      </w:r>
      <w:r w:rsidR="00A80F7F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อ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เล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กทรอ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กส</w:t>
      </w:r>
      <w:r w:rsidR="00A80F7F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งพอแล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หมายรวมถ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การ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ารจ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ประช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ก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ศาสตราจ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าค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ะห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ศ</w:t>
      </w:r>
      <w:r w:rsidR="00A80F7F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ตราจ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A80F7F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4479D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เช</w:t>
      </w:r>
      <w:r w:rsidR="00D4479D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>visiting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>professor)</w:t>
      </w:r>
      <w:r w:rsidRPr="007A2E23">
        <w:rPr>
          <w:rFonts w:ascii="TH Niramit AS" w:hAnsi="TH Niramit AS" w:cs="TH Niramit AS"/>
          <w:color w:val="000000"/>
          <w:spacing w:val="15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4479D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D4479D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ารไปร</w:t>
      </w:r>
      <w:r w:rsidR="00D4479D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ม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D4479D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D4479D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หร</w:t>
      </w:r>
      <w:r w:rsidR="00D4479D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สร</w:t>
      </w:r>
      <w:r w:rsidR="00D4479D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สร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D4479D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ห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งา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D4479D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D4479D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เส</w:t>
      </w:r>
      <w:r w:rsidR="00D4479D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ง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ะ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D4479D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เท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อดคล</w:t>
      </w:r>
      <w:r w:rsidR="00D4479D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ก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D4479D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ของอาจารย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์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โดยเฉพาะในช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วงลาเพ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เพ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พ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ประสบการณ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างว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ก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>sabbatical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>leave)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อาจา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F43E3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มหาว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ทยาล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ว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</w:p>
    <w:p w:rsidR="00E4558F" w:rsidRDefault="00E4558F" w:rsidP="00B32931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z w:val="32"/>
          <w:szCs w:val="32"/>
        </w:rPr>
        <w:t>5.4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ab/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ะบบสารสนเทศเพ</w:t>
      </w:r>
      <w:r w:rsidR="00F43E37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การ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F43E37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F43E37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ท</w:t>
      </w:r>
      <w:r w:rsidR="00F43E37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รอบคล</w:t>
      </w:r>
      <w:r w:rsidR="00F43E37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F43E37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="00F43E37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F43E37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วสารอย</w:t>
      </w:r>
      <w:r w:rsidR="00F43E37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F43E37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>5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F43E37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</w:t>
      </w:r>
      <w:r w:rsidR="00F43E37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ต่อไปนี้ 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</w:rPr>
        <w:t>1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</w:rPr>
        <w:t>)</w:t>
      </w:r>
      <w:r w:rsidRPr="007A2E23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</w:rPr>
        <w:t xml:space="preserve"> </w:t>
      </w:r>
      <w:r w:rsidR="00F43E37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ข้</w:t>
      </w:r>
      <w:r w:rsidR="00F43E37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อ</w:t>
      </w:r>
      <w:r w:rsidR="00F43E37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มู</w:t>
      </w:r>
      <w:r w:rsidR="00F43E37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ล</w:t>
      </w:r>
      <w:r w:rsidR="00F43E37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ด้</w:t>
      </w:r>
      <w:r w:rsidR="00F43E37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นแห</w:t>
      </w:r>
      <w:r w:rsidR="00F43E37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ล่</w:t>
      </w:r>
      <w:r w:rsidR="00F43E37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ทุ</w:t>
      </w:r>
      <w:r w:rsidR="00F43E37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น</w:t>
      </w:r>
      <w:r w:rsidR="00F43E37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ิจั</w:t>
      </w:r>
      <w:r w:rsidR="00F43E37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ยและงานสร้างสรรค์ทั้</w:t>
      </w:r>
      <w:r w:rsidR="00F43E37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ภายใน</w:t>
      </w:r>
      <w:r w:rsidR="00F43E37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แ</w:t>
      </w:r>
      <w:r w:rsidR="00F43E37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</w:t>
      </w:r>
      <w:r w:rsidR="00F43E37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ะ</w:t>
      </w:r>
      <w:r w:rsidR="00F43E37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ภ</w:t>
      </w:r>
      <w:r w:rsidR="00F43E37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ายนอก</w:t>
      </w:r>
      <w:r w:rsidR="00F43E37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</w:t>
      </w:r>
      <w:r w:rsidR="00F43E37" w:rsidRPr="007A2E23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ถา</w:t>
      </w:r>
      <w:r w:rsidR="00F43E37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บั</w:t>
      </w:r>
      <w:r w:rsidR="00F43E37"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น </w:t>
      </w:r>
      <w:r w:rsidR="00F43E37" w:rsidRPr="007A2E23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>2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</w:rPr>
        <w:t>)</w:t>
      </w:r>
      <w:r w:rsidRPr="007A2E23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ข</w:t>
      </w:r>
      <w:r w:rsidR="00F43E37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อม</w:t>
      </w:r>
      <w:r w:rsidR="00F43E37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ลด</w:t>
      </w:r>
      <w:r w:rsidR="00F43E37"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น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การวิจัยและ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งานส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F43E37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งสรรค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ของสถาบ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จ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และผลงา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F43E3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ม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3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ด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นแหล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เผยแพร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ลงา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F43E3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และงาน</w:t>
      </w:r>
      <w:r w:rsidR="00F43E3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F43E3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งส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รค</w:t>
      </w:r>
      <w:r w:rsidR="00F43E3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F43E3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วารสารและการประ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</w:t>
      </w:r>
      <w:r w:rsidR="00F43E3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</w:t>
      </w:r>
      <w:r w:rsidR="00F43E3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ชาก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จ</w:t>
      </w:r>
      <w:r w:rsidR="00F43E3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ดแสดงงานส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F43E3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งสรรค</w:t>
      </w:r>
      <w:r w:rsidR="00F43E3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="00F43E3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7A2E23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ลอดจน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</w:t>
      </w:r>
      <w:r w:rsidR="00F43E3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ม</w:t>
      </w:r>
      <w:r w:rsidR="00F43E37"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ลกา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ของสถาบ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ในการเผยแพ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F43E37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ลงา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4)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ด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นระบบและกลไก</w:t>
      </w:r>
      <w:r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สถาบ</w:t>
      </w:r>
      <w:r w:rsidR="00F43E37"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ในการส</w:t>
      </w:r>
      <w:r w:rsidR="00F43E37"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เสร</w:t>
      </w:r>
      <w:r w:rsidR="00F43E37"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การ</w:t>
      </w:r>
      <w:r w:rsidRPr="00F2349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F43E37" w:rsidRPr="00F2349B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F2349B">
        <w:rPr>
          <w:rFonts w:ascii="TH Niramit AS" w:hAnsi="TH Niramit AS" w:cs="TH Niramit AS"/>
          <w:color w:val="000000"/>
          <w:sz w:val="32"/>
          <w:szCs w:val="32"/>
          <w:cs/>
        </w:rPr>
        <w:t>ผลงานว</w:t>
      </w:r>
      <w:r w:rsidR="00F43E37" w:rsidRPr="00F2349B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2349B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F43E37" w:rsidRPr="00F2349B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F2349B">
        <w:rPr>
          <w:rFonts w:ascii="TH Niramit AS" w:hAnsi="TH Niramit AS" w:cs="TH Niramit AS"/>
          <w:color w:val="000000"/>
          <w:sz w:val="32"/>
          <w:szCs w:val="32"/>
          <w:cs/>
        </w:rPr>
        <w:t>ยและงานส</w:t>
      </w:r>
      <w:r w:rsidRPr="00F2349B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F43E37" w:rsidRPr="00F2349B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F2349B">
        <w:rPr>
          <w:rFonts w:ascii="TH Niramit AS" w:hAnsi="TH Niramit AS" w:cs="TH Niramit AS"/>
          <w:color w:val="000000"/>
          <w:sz w:val="32"/>
          <w:szCs w:val="32"/>
          <w:cs/>
        </w:rPr>
        <w:t>างสรรค</w:t>
      </w:r>
      <w:r w:rsidR="00F43E37" w:rsidRPr="00F2349B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F2349B">
        <w:rPr>
          <w:rFonts w:ascii="TH Niramit AS" w:hAnsi="TH Niramit AS" w:cs="TH Niramit AS"/>
          <w:color w:val="000000"/>
          <w:sz w:val="32"/>
          <w:szCs w:val="32"/>
          <w:cs/>
        </w:rPr>
        <w:t>ไปใช</w:t>
      </w:r>
      <w:r w:rsidR="00F43E37" w:rsidRPr="00F2349B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F2349B">
        <w:rPr>
          <w:rFonts w:ascii="TH Niramit AS" w:hAnsi="TH Niramit AS" w:cs="TH Niramit AS"/>
          <w:color w:val="000000"/>
          <w:sz w:val="32"/>
          <w:szCs w:val="32"/>
          <w:cs/>
        </w:rPr>
        <w:t>ประโยชน</w:t>
      </w:r>
      <w:r w:rsidR="00F43E37" w:rsidRPr="00F2349B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F2349B">
        <w:rPr>
          <w:rFonts w:ascii="TH Niramit AS" w:hAnsi="TH Niramit AS" w:cs="TH Niramit AS"/>
          <w:color w:val="000000"/>
          <w:sz w:val="32"/>
          <w:szCs w:val="32"/>
          <w:cs/>
        </w:rPr>
        <w:t>รวมถ</w:t>
      </w:r>
      <w:r w:rsidR="00F43E37" w:rsidRPr="00F2349B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F2349B">
        <w:rPr>
          <w:rFonts w:ascii="TH Niramit AS" w:hAnsi="TH Niramit AS" w:cs="TH Niramit AS"/>
          <w:color w:val="000000"/>
          <w:sz w:val="32"/>
          <w:szCs w:val="32"/>
          <w:cs/>
        </w:rPr>
        <w:t>งการส</w:t>
      </w:r>
      <w:r w:rsidR="00F43E37" w:rsidRPr="00F2349B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F2349B">
        <w:rPr>
          <w:rFonts w:ascii="TH Niramit AS" w:hAnsi="TH Niramit AS" w:cs="TH Niramit AS"/>
          <w:color w:val="000000"/>
          <w:sz w:val="32"/>
          <w:szCs w:val="32"/>
          <w:cs/>
        </w:rPr>
        <w:t>งเสร</w:t>
      </w:r>
      <w:r w:rsidR="00F43E37" w:rsidRPr="00F2349B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ด</w:t>
      </w:r>
      <w:r w:rsidR="00F43E37"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F2349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จดส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F43E37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F43E37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การ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ซ</w:t>
      </w:r>
      <w:r w:rsidR="00F43E3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้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ขาย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F43E3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</w:t>
      </w:r>
      <w:r w:rsidR="00F43E3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F43E3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ทาง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</w:t>
      </w:r>
      <w:r w:rsidR="00F43E3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ญญ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5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="00F43E37" w:rsidRPr="007A2E23">
        <w:rPr>
          <w:rFonts w:ascii="TH Niramit AS" w:hAnsi="TH Niramit AS" w:cs="TH Niramit AS"/>
          <w:color w:val="000000"/>
          <w:spacing w:val="18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ข</w:t>
      </w:r>
      <w:r w:rsidR="00F43E3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ม</w:t>
      </w:r>
      <w:r w:rsidR="00F43E3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เก</w:t>
      </w:r>
      <w:r w:rsidR="00F43E3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ยวก</w:t>
      </w:r>
      <w:r w:rsidR="00F43E3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ระเ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F43E3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="00F43E3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เกณฑ</w:t>
      </w:r>
      <w:r w:rsidR="00F43E37"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ละแนวป</w:t>
      </w:r>
      <w:r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ฏ</w:t>
      </w:r>
      <w:r w:rsidR="00F43E37" w:rsidRPr="007A2E23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</w:t>
      </w:r>
      <w:r w:rsidR="00F43E3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</w:t>
      </w:r>
      <w:r w:rsidR="00F43E3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="00F43E3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่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7A2E23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องสถา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F43E37"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ท</w:t>
      </w:r>
      <w:r w:rsidR="00F43E37"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ว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งก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การว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และงานส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F43E37"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งสรรค</w:t>
      </w:r>
      <w:r w:rsidR="00F43E37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</w:p>
    <w:p w:rsidR="00F57EA2" w:rsidRPr="007A2E23" w:rsidRDefault="00F57EA2" w:rsidP="00B32931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:rsidR="00E4558F" w:rsidRPr="00030C4D" w:rsidRDefault="00E4558F" w:rsidP="00030C4D">
      <w:pPr>
        <w:widowControl w:val="0"/>
        <w:autoSpaceDE w:val="0"/>
        <w:autoSpaceDN w:val="0"/>
        <w:adjustRightInd w:val="0"/>
        <w:spacing w:before="4" w:after="0" w:line="240" w:lineRule="exact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7A2E23" w:rsidRDefault="00E4558F" w:rsidP="00F2349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>6.</w:t>
      </w:r>
      <w:r w:rsidRPr="007A2E23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ต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ตามและประเม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ผลการสน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สน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ในข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อ 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</w:rPr>
        <w:t>4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ละ</w:t>
      </w:r>
      <w:r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ข</w:t>
      </w:r>
      <w:r w:rsidR="002E3402" w:rsidRPr="007A2E23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อ 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</w:rPr>
        <w:t>5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อย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ครบถ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นท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="003816D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ป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เด</w:t>
      </w:r>
      <w:r w:rsidR="002E3402"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</w:p>
    <w:p w:rsidR="00E4558F" w:rsidRPr="007A2E23" w:rsidRDefault="00E4558F" w:rsidP="00F2349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443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ถาบ</w:t>
      </w:r>
      <w:r w:rsidR="002E3402"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ดใ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</w:t>
      </w:r>
      <w:r w:rsidR="002E3402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</w:t>
      </w:r>
      <w:r w:rsidR="002E3402"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ะบบประเม</w:t>
      </w:r>
      <w:r w:rsidR="002E3402"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นผลสำ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ร</w:t>
      </w:r>
      <w:r w:rsidR="002E3402"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จของการส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="002E3402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ส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="002E3402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ท</w:t>
      </w:r>
      <w:r w:rsidR="002E3402"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ด</w:t>
      </w:r>
      <w:r w:rsidR="002E3402"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านอ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ย</w:t>
      </w:r>
      <w:r w:rsidR="002E3402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างส</w:t>
      </w:r>
      <w:r w:rsidR="002E3402"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ม่ำ</w:t>
      </w:r>
      <w:r w:rsidRPr="007A2E23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สม</w:t>
      </w:r>
      <w:r w:rsidRPr="007A2E23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โดย</w:t>
      </w:r>
      <w:r w:rsidR="003816D7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การ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มของอาจารย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น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2E3402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</w:rPr>
        <w:t>“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ปร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ผล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ของการให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>”</w:t>
      </w:r>
      <w:r w:rsidRPr="007A2E23">
        <w:rPr>
          <w:rFonts w:ascii="TH Niramit AS" w:hAnsi="TH Niramit AS" w:cs="TH Niramit AS"/>
          <w:color w:val="000000"/>
          <w:spacing w:val="8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ในประเ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านว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สร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ตาม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ดเวล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ภาพของผลงา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เ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2E3402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ไปตามหล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เกณ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2E3402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มารถแสวงหาท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ว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ากแห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ท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ภายนอกไ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นโอกาสต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ม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7A2E23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</w:rPr>
        <w:t>“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ประเม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แห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="002E3402" w:rsidRPr="007A2E23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คว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สน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สน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งานว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>”</w:t>
      </w:r>
      <w:r w:rsidRPr="007A2E23">
        <w:rPr>
          <w:rFonts w:ascii="TH Niramit AS" w:hAnsi="TH Niramit AS" w:cs="TH Niramit AS"/>
          <w:color w:val="000000"/>
          <w:spacing w:val="10"/>
          <w:sz w:val="32"/>
          <w:szCs w:val="32"/>
        </w:rPr>
        <w:t xml:space="preserve"> 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นประเ</w:t>
      </w:r>
      <w:r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2E3402" w:rsidRPr="007A2E23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เ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มาะสมและเ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</w:t>
      </w:r>
      <w:r w:rsidR="002E3402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งพอเ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2E3402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บ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2E3402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น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ของอาจาร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2E3402"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ใ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2E3402"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7A2E23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</w:rPr>
        <w:t>“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ระเม</w:t>
      </w:r>
      <w:r w:rsidR="002E3402"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7A2E23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ะบบ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สารสนเท</w:t>
      </w:r>
      <w:r w:rsidRPr="007A2E23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ศ</w:t>
      </w:r>
      <w:r w:rsidRPr="007A2E23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ในประเด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ความเหมาะสมก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บความต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องการใช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ของอาจารย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และน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7A2E2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2E3402" w:rsidRPr="007A2E23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7A2E23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2A039D" w:rsidRPr="008902D2" w:rsidRDefault="002A039D">
      <w:pPr>
        <w:widowControl w:val="0"/>
        <w:autoSpaceDE w:val="0"/>
        <w:autoSpaceDN w:val="0"/>
        <w:adjustRightInd w:val="0"/>
        <w:spacing w:after="0" w:line="240" w:lineRule="auto"/>
        <w:ind w:left="178" w:right="105"/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B07AA9" w:rsidRDefault="00E4558F" w:rsidP="00F2349B">
      <w:pPr>
        <w:widowControl w:val="0"/>
        <w:tabs>
          <w:tab w:val="left" w:pos="9214"/>
        </w:tabs>
        <w:autoSpaceDE w:val="0"/>
        <w:autoSpaceDN w:val="0"/>
        <w:adjustRightInd w:val="0"/>
        <w:spacing w:before="1" w:after="0" w:line="239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</w:rPr>
        <w:t>7.</w:t>
      </w:r>
      <w:r w:rsidRPr="00B07AA9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B07AA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E1747E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าร</w:t>
      </w:r>
      <w:r w:rsidR="00E1747E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ำ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ลการประเ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</w:t>
      </w:r>
      <w:r w:rsidR="00E1747E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ไปปร</w:t>
      </w:r>
      <w:r w:rsidR="00E1747E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ป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งการสน</w:t>
      </w:r>
      <w:r w:rsidR="00E1747E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บส</w:t>
      </w:r>
      <w:r w:rsidRPr="00B07AA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</w:t>
      </w:r>
      <w:r w:rsidR="00E1747E" w:rsidRPr="00B07AA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</w:t>
      </w:r>
      <w:r w:rsidR="00E1747E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นธก</w:t>
      </w:r>
      <w:r w:rsidR="00E1747E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</w:t>
      </w:r>
      <w:r w:rsidR="00E1747E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นการ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E1747E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E1747E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ยหร</w:t>
      </w:r>
      <w:r w:rsidR="00E1747E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งานส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งสรรค</w:t>
      </w:r>
      <w:r w:rsidR="00E1747E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์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ของ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ถาบ</w:t>
      </w:r>
      <w:r w:rsidR="00E1747E"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</w:p>
    <w:p w:rsidR="00E4558F" w:rsidRDefault="00E4558F" w:rsidP="00F2349B">
      <w:pPr>
        <w:widowControl w:val="0"/>
        <w:tabs>
          <w:tab w:val="left" w:pos="9214"/>
        </w:tabs>
        <w:autoSpaceDE w:val="0"/>
        <w:autoSpaceDN w:val="0"/>
        <w:adjustRightInd w:val="0"/>
        <w:spacing w:before="1" w:after="0" w:line="239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ถ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E1747E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ำ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การประเม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ไป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E1747E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ทำ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ผ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ด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ร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พ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่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การ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ร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ป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B07A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="00E1747E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ด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E1747E"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คลห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หน</w:t>
      </w:r>
      <w:r w:rsidR="00E1747E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ยงาน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ชอบในการป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ป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B07AA9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="00E1747E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ำ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ดงบประมาณ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E1747E"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E1747E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ก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E1747E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E1747E"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F2349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ะยะเวลาท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ป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ร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ต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เสร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น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E1747E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E1747E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การป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ป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1747E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กา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E1747E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E1747E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ธ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E1747E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E1747E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การ</w:t>
      </w:r>
      <w:r w:rsidR="00E1747E" w:rsidRPr="00B07AA9">
        <w:rPr>
          <w:rFonts w:ascii="TH Niramit AS" w:hAnsi="TH Niramit AS" w:cs="TH Niramit AS"/>
          <w:color w:val="000000"/>
          <w:sz w:val="32"/>
          <w:szCs w:val="32"/>
          <w:cs/>
        </w:rPr>
        <w:t>วิ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E1747E" w:rsidRPr="00B07AA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ยตาม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ด</w:t>
      </w:r>
    </w:p>
    <w:p w:rsidR="00E4558F" w:rsidRPr="008902D2" w:rsidRDefault="00E4558F" w:rsidP="00B07AA9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B07AA9" w:rsidRDefault="00E4558F" w:rsidP="00F2349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</w:rPr>
        <w:t>8.</w:t>
      </w:r>
      <w:r w:rsidRPr="00B07AA9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="006734A2" w:rsidRPr="00B07AA9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ะบบแ</w:t>
      </w:r>
      <w:r w:rsidRPr="00B07AA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ล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ะกลไกเ</w:t>
      </w:r>
      <w:r w:rsidRPr="00B07AA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พ</w:t>
      </w:r>
      <w:r w:rsidR="006734A2" w:rsidRPr="00B07AA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ื่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สร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งงานว</w:t>
      </w:r>
      <w:r w:rsidR="006734A2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6734A2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ยห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งานส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งสรร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ค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์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น</w:t>
      </w:r>
      <w:r w:rsidRPr="00B07AA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พ</w:t>
      </w:r>
      <w:r w:rsidR="006734A2" w:rsidRPr="00B07AA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ื้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นฐาน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ภ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ู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ป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ญญาท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ง</w:t>
      </w:r>
      <w:r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ถ</w:t>
      </w:r>
      <w:r w:rsidR="006734A2" w:rsidRPr="00B07AA9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่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B07AA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หร</w:t>
      </w:r>
      <w:r w:rsidR="006734A2"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จ</w:t>
      </w:r>
      <w:r w:rsidRPr="00B07AA9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สภาพป</w:t>
      </w:r>
      <w:r w:rsidR="006734A2"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ญหาของ</w:t>
      </w:r>
      <w:r w:rsidRPr="00B07AA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</w:t>
      </w:r>
      <w:r w:rsidR="006734A2" w:rsidRPr="00B07AA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งค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Pr="00B07AA9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เพ</w:t>
      </w:r>
      <w:r w:rsidR="006734A2"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ื่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ตอบสนองความต</w:t>
      </w:r>
      <w:r w:rsidR="006734A2"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อ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งการข</w:t>
      </w:r>
      <w:r w:rsidRPr="00B07AA9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อ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งท</w:t>
      </w:r>
      <w:r w:rsidR="006734A2"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งถ</w:t>
      </w:r>
      <w:r w:rsidR="006734A2"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ิ่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นและ</w:t>
      </w:r>
      <w:r w:rsidRPr="00B07AA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ส</w:t>
      </w:r>
      <w:r w:rsidR="006734A2" w:rsidRPr="00B07AA9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งค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Pr="00B07AA9">
        <w:rPr>
          <w:rFonts w:ascii="TH Niramit AS" w:hAnsi="TH Niramit AS" w:cs="TH Niramit AS"/>
          <w:b/>
          <w:bCs/>
          <w:color w:val="000000"/>
          <w:spacing w:val="12"/>
          <w:sz w:val="32"/>
          <w:szCs w:val="32"/>
          <w:cs/>
        </w:rPr>
        <w:t xml:space="preserve"> </w:t>
      </w:r>
      <w:r w:rsidR="006734A2"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และดำ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เน</w:t>
      </w:r>
      <w:r w:rsidR="006734A2"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นการ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ามระบบท</w:t>
      </w:r>
      <w:r w:rsidR="006734A2"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กำ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 (เฉพาะก</w:t>
      </w:r>
      <w:r w:rsidRPr="00B07AA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="006734A2" w:rsidRPr="00B07AA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่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 ข</w:t>
      </w:r>
      <w:r w:rsidRPr="00B07AA9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และ ค </w:t>
      </w:r>
      <w:r w:rsidRPr="00B07AA9">
        <w:rPr>
          <w:rFonts w:ascii="TH Niramit AS" w:hAnsi="TH Niramit AS" w:cs="TH Niramit AS"/>
          <w:b/>
          <w:bCs/>
          <w:color w:val="000000"/>
          <w:sz w:val="32"/>
          <w:szCs w:val="32"/>
        </w:rPr>
        <w:t>2)</w:t>
      </w:r>
    </w:p>
    <w:p w:rsidR="00E4558F" w:rsidRPr="00B07AA9" w:rsidRDefault="00E4558F" w:rsidP="00F2349B">
      <w:pPr>
        <w:widowControl w:val="0"/>
        <w:tabs>
          <w:tab w:val="left" w:pos="9214"/>
        </w:tabs>
        <w:autoSpaceDE w:val="0"/>
        <w:autoSpaceDN w:val="0"/>
        <w:adjustRightInd w:val="0"/>
        <w:spacing w:before="54" w:after="0" w:line="239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าบ</w:t>
      </w:r>
      <w:r w:rsidR="006734A2"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ห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คณะ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าวางแนวทาง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ะ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ตอ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B07AA9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ลอดจน</w:t>
      </w:r>
      <w:r w:rsidR="006734A2"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ำ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นดผ</w:t>
      </w:r>
      <w:r w:rsidR="006734A2"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ผ</w:t>
      </w:r>
      <w:r w:rsidR="006734A2"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ชอบใ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กา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สร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าม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ม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อง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รภายน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โดยว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="006734A2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ต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ง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B07AA9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ช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B07AA9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หา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="006734A2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6734A2"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สาร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B07AA9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เทศของ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ลุ่มเป้าหมายการ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นทนา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กล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เป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หมายท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B07AA9">
        <w:rPr>
          <w:rFonts w:ascii="TH Niramit AS" w:hAnsi="TH Niramit AS" w:cs="TH Niramit AS"/>
          <w:color w:val="000000"/>
          <w:sz w:val="32"/>
          <w:szCs w:val="32"/>
        </w:rPr>
        <w:t>focus</w:t>
      </w:r>
      <w:r w:rsidRPr="00B07AA9">
        <w:rPr>
          <w:rFonts w:ascii="TH Niramit AS" w:hAnsi="TH Niramit AS" w:cs="TH Niramit AS"/>
          <w:color w:val="000000"/>
          <w:spacing w:val="24"/>
          <w:sz w:val="32"/>
          <w:szCs w:val="32"/>
        </w:rPr>
        <w:t xml:space="preserve"> </w:t>
      </w:r>
      <w:r w:rsidRPr="00B07AA9">
        <w:rPr>
          <w:rFonts w:ascii="TH Niramit AS" w:hAnsi="TH Niramit AS" w:cs="TH Niramit AS"/>
          <w:color w:val="000000"/>
          <w:sz w:val="32"/>
          <w:szCs w:val="32"/>
        </w:rPr>
        <w:t>group)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ต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ต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สร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อง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ภายนอ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ใช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ม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ลป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อนกล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บ (</w:t>
      </w:r>
      <w:r w:rsidRPr="00B07AA9">
        <w:rPr>
          <w:rFonts w:ascii="TH Niramit AS" w:hAnsi="TH Niramit AS" w:cs="TH Niramit AS"/>
          <w:color w:val="000000"/>
          <w:sz w:val="32"/>
          <w:szCs w:val="32"/>
        </w:rPr>
        <w:t>feed back)</w:t>
      </w:r>
      <w:r w:rsidRPr="00B07AA9">
        <w:rPr>
          <w:rFonts w:ascii="TH Niramit AS" w:hAnsi="TH Niramit AS" w:cs="TH Niramit AS"/>
          <w:color w:val="000000"/>
          <w:spacing w:val="-1"/>
          <w:sz w:val="32"/>
          <w:szCs w:val="32"/>
        </w:rPr>
        <w:t xml:space="preserve"> 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จากความ</w:t>
      </w:r>
      <w:r w:rsidRPr="00B07A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วมม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ู่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เด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</w:p>
    <w:p w:rsidR="00E4558F" w:rsidRDefault="00E4558F" w:rsidP="00F2349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Cordia New" w:hAnsi="Cordia New"/>
          <w:color w:val="000000"/>
          <w:sz w:val="20"/>
          <w:szCs w:val="20"/>
        </w:rPr>
      </w:pP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</w:t>
      </w:r>
      <w:r w:rsidR="006734A2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ะสง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องความร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ม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734A2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ด</w:t>
      </w:r>
      <w:r w:rsidR="006734A2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วควร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734A2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6734A2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้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กา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วมทำ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าน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และงาน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สรรค</w:t>
      </w:r>
      <w:r w:rsidR="006734A2"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B07AA9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น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ื้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นฐาน</w:t>
      </w:r>
      <w:r w:rsidRPr="00B07A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ภ</w:t>
      </w:r>
      <w:r w:rsidR="006734A2" w:rsidRPr="00B07A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ู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ญญาท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องถ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B07AA9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อเพ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อตอบโจทย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ของห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วยงานห</w:t>
      </w:r>
      <w:r w:rsidRPr="00B07A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อช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มชนภายนอก</w:t>
      </w:r>
      <w:r w:rsidRPr="00B07AA9">
        <w:rPr>
          <w:rFonts w:ascii="TH Niramit AS" w:hAnsi="TH Niramit AS" w:cs="TH Niramit AS"/>
          <w:color w:val="000000"/>
          <w:spacing w:val="-5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รวมถ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ึ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งการร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วมใช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ัพยากร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734A2"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งสถานท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คคล อ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ปกรณ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อทร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B07AA9">
        <w:rPr>
          <w:rFonts w:ascii="TH Niramit AS" w:hAnsi="TH Niramit AS" w:cs="TH Niramit AS"/>
          <w:color w:val="000000"/>
          <w:sz w:val="32"/>
          <w:szCs w:val="32"/>
          <w:cs/>
        </w:rPr>
        <w:t>พยากรอ</w:t>
      </w:r>
      <w:r w:rsidR="006734A2" w:rsidRPr="00B07AA9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B07AA9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ๆ</w:t>
      </w:r>
    </w:p>
    <w:p w:rsidR="00941043" w:rsidRDefault="00941043" w:rsidP="004B2BFE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6"/>
        <w:jc w:val="thaiDistribute"/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</w:rPr>
      </w:pPr>
    </w:p>
    <w:p w:rsidR="00F57EA2" w:rsidRDefault="00F57EA2" w:rsidP="004B2BFE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6"/>
        <w:jc w:val="thaiDistribute"/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</w:rPr>
      </w:pPr>
    </w:p>
    <w:p w:rsidR="00F57EA2" w:rsidRDefault="00F57EA2" w:rsidP="004B2BFE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6"/>
        <w:jc w:val="thaiDistribute"/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</w:rPr>
      </w:pPr>
    </w:p>
    <w:p w:rsidR="00F57EA2" w:rsidRDefault="00F57EA2" w:rsidP="004B2BFE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6"/>
        <w:jc w:val="thaiDistribute"/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</w:rPr>
      </w:pPr>
    </w:p>
    <w:p w:rsidR="00F57EA2" w:rsidRDefault="00F57EA2" w:rsidP="004B2BFE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6"/>
        <w:jc w:val="thaiDistribute"/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</w:rPr>
      </w:pPr>
    </w:p>
    <w:p w:rsidR="00F57EA2" w:rsidRDefault="00F57EA2" w:rsidP="004B2BFE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6"/>
        <w:jc w:val="thaiDistribute"/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</w:rPr>
      </w:pPr>
    </w:p>
    <w:p w:rsidR="00F57EA2" w:rsidRDefault="00F57EA2" w:rsidP="004B2BFE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6"/>
        <w:jc w:val="thaiDistribute"/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</w:pPr>
    </w:p>
    <w:p w:rsidR="00E4558F" w:rsidRPr="004B2BFE" w:rsidRDefault="00E4558F" w:rsidP="004B2BFE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lastRenderedPageBreak/>
        <w:t>ต</w:t>
      </w:r>
      <w:r w:rsidR="00611923"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611923"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611923"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611923"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4.2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จ</w:t>
      </w:r>
      <w:r w:rsidR="00611923"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ดการความร</w:t>
      </w:r>
      <w:r w:rsidR="00611923"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จากงาน</w:t>
      </w:r>
      <w:r w:rsidRPr="004B2BFE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ว</w:t>
      </w:r>
      <w:r w:rsidR="00611923" w:rsidRPr="004B2BFE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จ</w:t>
      </w:r>
      <w:r w:rsidR="00611923"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ยห</w:t>
      </w:r>
      <w:r w:rsidRPr="004B2BF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ร</w:t>
      </w:r>
      <w:r w:rsidR="00611923" w:rsidRPr="004B2BF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งานส</w:t>
      </w:r>
      <w:r w:rsidRPr="004B2BF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ร</w:t>
      </w:r>
      <w:r w:rsidR="00611923" w:rsidRPr="004B2BF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างสรรค</w:t>
      </w:r>
      <w:r w:rsidR="00611923" w:rsidRPr="004B2BF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์</w:t>
      </w:r>
    </w:p>
    <w:p w:rsidR="00E4558F" w:rsidRPr="004B2BFE" w:rsidRDefault="00E4558F" w:rsidP="004B2BFE">
      <w:pPr>
        <w:widowControl w:val="0"/>
        <w:autoSpaceDE w:val="0"/>
        <w:autoSpaceDN w:val="0"/>
        <w:adjustRightInd w:val="0"/>
        <w:spacing w:before="9" w:after="0" w:line="120" w:lineRule="exact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</w:p>
    <w:p w:rsidR="00E4558F" w:rsidRPr="004B2BFE" w:rsidRDefault="00E4558F" w:rsidP="004B2BFE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B2BFE" w:rsidRDefault="00E4558F" w:rsidP="00F2349B">
      <w:pPr>
        <w:widowControl w:val="0"/>
        <w:tabs>
          <w:tab w:val="left" w:pos="9214"/>
        </w:tabs>
        <w:autoSpaceDE w:val="0"/>
        <w:autoSpaceDN w:val="0"/>
        <w:adjustRightInd w:val="0"/>
        <w:spacing w:before="37"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4B2BFE">
        <w:rPr>
          <w:rFonts w:ascii="TH Niramit AS" w:hAnsi="TH Niramit AS" w:cs="TH Niramit AS"/>
          <w:b/>
          <w:bCs/>
          <w:color w:val="000000"/>
          <w:spacing w:val="33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611923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ะบบและกลไกส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น</w:t>
      </w:r>
      <w:r w:rsidR="00611923"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</w:t>
      </w:r>
      <w:r w:rsidR="00611923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การเผยแพ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</w:t>
      </w:r>
      <w:r w:rsidR="00611923"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ลงานว</w:t>
      </w:r>
      <w:r w:rsidR="00611923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จ</w:t>
      </w:r>
      <w:r w:rsidR="00611923"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ยห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</w:t>
      </w:r>
      <w:r w:rsidR="00611923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งานสร</w:t>
      </w:r>
      <w:r w:rsidR="00611923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างสรรค</w:t>
      </w:r>
      <w:r w:rsidR="00611923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ในการประช</w:t>
      </w:r>
      <w:r w:rsidR="00C955A6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C955A6"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ชาการ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ร</w:t>
      </w:r>
      <w:r w:rsidR="00C955A6"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การ</w:t>
      </w:r>
      <w:r w:rsidRPr="004B2BFE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ต</w:t>
      </w:r>
      <w:r w:rsidR="00C955A6" w:rsidRPr="004B2BFE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พ</w:t>
      </w:r>
      <w:r w:rsidR="00C955A6"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พ</w:t>
      </w:r>
      <w:r w:rsidR="00C955A6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ในวารสารระด</w:t>
      </w:r>
      <w:r w:rsidR="00C955A6"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บชา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ต</w:t>
      </w:r>
      <w:r w:rsidR="00C955A6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C955A6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นานาชา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</w:t>
      </w:r>
      <w:r w:rsidR="00C955A6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และ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0B475C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การเผยแพ</w:t>
      </w:r>
      <w:r w:rsidR="002A039D">
        <w:rPr>
          <w:rFonts w:ascii="TH Niramit AS" w:hAnsi="TH Niramit AS" w:cs="TH Niramit AS" w:hint="cs"/>
          <w:b/>
          <w:bCs/>
          <w:color w:val="000000"/>
          <w:spacing w:val="5"/>
          <w:sz w:val="32"/>
          <w:szCs w:val="32"/>
          <w:cs/>
        </w:rPr>
        <w:t>ร่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ผลงานว</w:t>
      </w:r>
      <w:r w:rsidR="000B475C"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จ</w:t>
      </w:r>
      <w:r w:rsidR="000B475C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ยห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0B475C"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องาน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สรรค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นการประ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</w:t>
      </w:r>
      <w:r w:rsidR="000B475C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ว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หร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การต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พ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นวารสารระด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ชาต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ร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นานาชาต</w:t>
      </w:r>
      <w:r w:rsidR="000B475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</w:p>
    <w:p w:rsidR="00E4558F" w:rsidRDefault="00E4558F" w:rsidP="00F2349B">
      <w:pPr>
        <w:widowControl w:val="0"/>
        <w:autoSpaceDE w:val="0"/>
        <w:autoSpaceDN w:val="0"/>
        <w:adjustRightInd w:val="0"/>
        <w:spacing w:after="0" w:line="443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างแนวทา</w:t>
      </w:r>
      <w:r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ข</w:t>
      </w:r>
      <w:r w:rsidR="00447208"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้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ตอ</w:t>
      </w:r>
      <w:r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และห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ล</w:t>
      </w:r>
      <w:r w:rsidR="00447208"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เกณ</w:t>
      </w:r>
      <w:r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ฑ</w:t>
      </w:r>
      <w:r w:rsidR="00447208"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="00447208"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ตลอดจนกำ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หนด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</w:t>
      </w:r>
      <w:r w:rsidR="00447208"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</w:t>
      </w:r>
      <w:r w:rsidR="00447208"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ดชอบในก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ส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น</w:t>
      </w:r>
      <w:r w:rsidR="007835A6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 xml:space="preserve"> การ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447208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ร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รเผยแพร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ลง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หร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งสรร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นวารสารหร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ใน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ระ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="00F2349B">
        <w:rPr>
          <w:rFonts w:ascii="TH Niramit AS" w:hAnsi="TH Niramit AS" w:cs="TH Niramit AS"/>
          <w:color w:val="000000"/>
          <w:sz w:val="32"/>
          <w:szCs w:val="32"/>
        </w:rPr>
        <w:t>p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</w:rPr>
        <w:t xml:space="preserve">eer </w:t>
      </w:r>
      <w:r w:rsidR="00447208" w:rsidRPr="004B2BFE">
        <w:rPr>
          <w:rFonts w:ascii="TH Niramit AS" w:hAnsi="TH Niramit AS" w:cs="TH Niramit AS"/>
          <w:color w:val="000000"/>
          <w:spacing w:val="9"/>
          <w:sz w:val="32"/>
          <w:szCs w:val="32"/>
        </w:rPr>
        <w:t>review</w:t>
      </w:r>
      <w:r w:rsidRPr="004B2BFE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ใ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ร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เด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</w:t>
      </w:r>
      <w:r w:rsidR="00447208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ไป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ี้</w:t>
      </w:r>
      <w:r w:rsidRPr="004B2BF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ช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1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จ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ให</w:t>
      </w:r>
      <w:r w:rsidR="00447208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</w:t>
      </w:r>
      <w:r w:rsidR="00447208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้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งแก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ว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ุ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ให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</w:t>
      </w:r>
      <w:r w:rsidR="00447208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พ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ยเ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</w:t>
      </w:r>
      <w:r w:rsidR="00447208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นรายงานการว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สนอในท</w:t>
      </w:r>
      <w:r w:rsidR="00447208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ระช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ว</w:t>
      </w:r>
      <w:r w:rsidR="00447208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ชากา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ต</w:t>
      </w:r>
      <w:r w:rsidR="00447208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</w:t>
      </w:r>
      <w:r w:rsidR="00447208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พ</w:t>
      </w:r>
      <w:r w:rsidR="00447208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ในวารส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2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สน</w:t>
      </w:r>
      <w:r w:rsidR="00447208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สน</w:t>
      </w:r>
      <w:r w:rsidR="00447208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การตรวจสอบภาษา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</w:t>
      </w:r>
      <w:r w:rsidR="00447208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กฤษของ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ามว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ข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าจาร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447208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447208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447208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ะ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สนอในวารสารว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าการ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นานา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3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ส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งบประมาณเพ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เข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ร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วมประช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มเสนอผลงานว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หร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เผยแ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าน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สรร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4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ย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447208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ตอบแทนส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ล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ว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หร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งานส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งสรร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ด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การ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เผ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แ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5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ยค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</w:t>
      </w:r>
      <w:r w:rsidR="00447208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พ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รณ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ารสารเร</w:t>
      </w:r>
      <w:r w:rsidR="00447208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กเ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="00447208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เ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="00447208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</w:t>
      </w:r>
      <w:r w:rsidR="00447208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น</w:t>
      </w:r>
      <w:r w:rsidR="00447208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ารสน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กล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วอาจแตก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447208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งก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ตามสถานภาพและจ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เ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447208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ของแต</w:t>
      </w:r>
      <w:r w:rsidR="00447208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ละสถา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447208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4B2BFE" w:rsidRDefault="004B2BFE" w:rsidP="004B2BFE">
      <w:pPr>
        <w:widowControl w:val="0"/>
        <w:autoSpaceDE w:val="0"/>
        <w:autoSpaceDN w:val="0"/>
        <w:adjustRightInd w:val="0"/>
        <w:spacing w:after="0" w:line="240" w:lineRule="auto"/>
        <w:ind w:left="178" w:right="97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4B2BFE" w:rsidRDefault="00E4558F" w:rsidP="00F2349B">
      <w:pPr>
        <w:widowControl w:val="0"/>
        <w:tabs>
          <w:tab w:val="left" w:pos="9356"/>
        </w:tabs>
        <w:autoSpaceDE w:val="0"/>
        <w:autoSpaceDN w:val="0"/>
        <w:adjustRightInd w:val="0"/>
        <w:spacing w:before="1" w:after="0" w:line="239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4B2BFE">
        <w:rPr>
          <w:rFonts w:ascii="TH Niramit AS" w:hAnsi="TH Niramit AS" w:cs="TH Niramit AS"/>
          <w:b/>
          <w:bCs/>
          <w:color w:val="000000"/>
          <w:spacing w:val="33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</w:t>
      </w:r>
      <w:r w:rsidR="00447208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ะบบและกลไกการรวบรว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</w:t>
      </w:r>
      <w:r w:rsidR="00447208" w:rsidRPr="004B2BFE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ดสร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</w:t>
      </w:r>
      <w:r w:rsidR="00447208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เคราะห</w:t>
      </w:r>
      <w:r w:rsidR="00447208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และส</w:t>
      </w:r>
      <w:r w:rsidR="00447208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งเคราะห</w:t>
      </w:r>
      <w:r w:rsidR="00447208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ความร</w:t>
      </w:r>
      <w:r w:rsidR="00447208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จากงานว</w:t>
      </w:r>
      <w:r w:rsidR="00447208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จ</w:t>
      </w:r>
      <w:r w:rsidR="00447208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ยหร</w:t>
      </w:r>
      <w:r w:rsidR="00447208"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อง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งสรรค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เพ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ให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ป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อง</w:t>
      </w:r>
      <w:r w:rsidRPr="004B2BFE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447208" w:rsidRPr="004B2BFE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วามร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นท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่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ไปเ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ข</w:t>
      </w:r>
      <w:r w:rsidR="00447208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าใจได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 และดำ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น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การตามระบบท</w:t>
      </w:r>
      <w:r w:rsidR="00447208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กำ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</w:t>
      </w:r>
    </w:p>
    <w:p w:rsidR="00E4558F" w:rsidRPr="004B2BFE" w:rsidRDefault="00E4558F" w:rsidP="00F2349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วางแนวทางข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ตอน และหล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เกณฑ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์ตลอดจนกำ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หนดผ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ชอบในการรวบรวม</w:t>
      </w:r>
      <w:r w:rsidRPr="004B2BFE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สรร ว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คราะห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เคราะ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วามร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ากผลงาน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ห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านสร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สรรค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หมาะสม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กล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บ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คลเป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หมายโดย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คงความเช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ถ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ได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ในเช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ชาการและรวดเ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เห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</w:t>
      </w:r>
      <w:r w:rsidR="006F76CE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ารณ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ช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กำ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หนดผ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ผ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ชอบ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ตามผลงาน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งานส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งสรรค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องอาจาร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น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สรรค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ลงาน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จะเป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ท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นใจของบ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คล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ไ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ใ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6F76CE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ภาษ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ณ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าจ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จ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ผ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ลง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</w:t>
      </w:r>
      <w:r w:rsidR="006F76CE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คราะ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ห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9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เคราะ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="006F76CE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ข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ู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ลให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ความ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="006F76CE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สนใจซ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ึ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สาธารณช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สามารถเข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ใจได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 จ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หมวดหม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ู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F76CE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หมาะสมต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การเผยแพ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</w:p>
    <w:p w:rsidR="00E4558F" w:rsidRPr="004B2BFE" w:rsidRDefault="00E4558F" w:rsidP="004B2BFE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B2BFE" w:rsidRDefault="00E4558F" w:rsidP="00F2349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ารประชา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พ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ธ</w:t>
      </w:r>
      <w:r w:rsidR="006F76CE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และเผยแพร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งค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วามร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จากงาน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</w:t>
      </w:r>
      <w:r w:rsidR="006F76CE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ยหร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งานสร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างสรรค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ท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ได</w:t>
      </w:r>
      <w:r w:rsidR="006F76CE" w:rsidRPr="004B2BFE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จากข</w:t>
      </w:r>
      <w:r w:rsidR="006F76CE"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="006F76CE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่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าธารณชนและผ</w:t>
      </w:r>
      <w:r w:rsidR="006F76CE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ก</w:t>
      </w:r>
      <w:r w:rsidR="006F76CE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วข</w:t>
      </w:r>
      <w:r w:rsidR="006F76CE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</w:t>
      </w:r>
    </w:p>
    <w:p w:rsidR="00E4558F" w:rsidRPr="004B2BFE" w:rsidRDefault="00E4558F" w:rsidP="00F2349B">
      <w:pPr>
        <w:widowControl w:val="0"/>
        <w:autoSpaceDE w:val="0"/>
        <w:autoSpaceDN w:val="0"/>
        <w:adjustRightInd w:val="0"/>
        <w:spacing w:before="52"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</w:t>
      </w:r>
      <w:r w:rsidR="006F76CE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ไ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ากการ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คราะห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์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เคราะ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ผลงานว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ห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งานส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งสรรค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ใน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6F76CE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 2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ผยแพ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ู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าธารณชนผ</w:t>
      </w:r>
      <w:r w:rsidR="006F76CE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น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ต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ย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เป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ระบบในเช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โดยเ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จากการวางแผนประชา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พ</w:t>
      </w:r>
      <w:r w:rsidR="006F76CE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ธ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ห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หมาะสม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ก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="006F76CE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่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เป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หม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น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การประชา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พ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ธ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ตามแผนตลอดจนการต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ตามข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ม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ู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ล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</w:t>
      </w:r>
      <w:r w:rsidR="006F76CE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นก</w:t>
      </w:r>
      <w:r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ล</w:t>
      </w:r>
      <w:r w:rsidR="006F76CE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อกจากน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การประชา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</w:t>
      </w:r>
      <w:r w:rsidR="006F76CE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พ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ธ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าจรวมถ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ึ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การสร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เค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ยเผยแพ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งานว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และงานส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สรรค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โดยเช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มโยงก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</w:t>
      </w:r>
      <w:r w:rsidR="006F76CE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ษ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ก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ช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ค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รภายนอก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6F76CE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้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ฐและเอกช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โดยเฉพาะกล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เ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6F76CE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หมายท</w:t>
      </w:r>
      <w:r w:rsidR="006F76CE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าด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</w:t>
      </w:r>
      <w:r w:rsidR="006F76CE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จะ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สามารถ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F76CE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รวมว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ผลงานว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ห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งานสร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งสรรค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ไปใช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ประโยชน</w:t>
      </w:r>
      <w:r w:rsidR="006F76CE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</w:p>
    <w:p w:rsidR="00E4558F" w:rsidRPr="004B2BFE" w:rsidRDefault="00E4558F" w:rsidP="00F2349B">
      <w:pPr>
        <w:widowControl w:val="0"/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</w:rPr>
        <w:lastRenderedPageBreak/>
        <w:t>4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ม</w:t>
      </w:r>
      <w:r w:rsidR="00525CB7"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ีการนำ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ผลงานงาน</w:t>
      </w:r>
      <w:r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ว</w:t>
      </w:r>
      <w:r w:rsidR="00525CB7"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จ</w:t>
      </w:r>
      <w:r w:rsidR="00525CB7"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ยหร</w:t>
      </w:r>
      <w:r w:rsidR="00525CB7"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องานสร</w:t>
      </w:r>
      <w:r w:rsidR="00525CB7"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างสรร</w:t>
      </w:r>
      <w:r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ค</w:t>
      </w:r>
      <w:r w:rsidR="00525CB7" w:rsidRPr="004B2BFE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ไปใช</w:t>
      </w:r>
      <w:r w:rsidR="00525CB7"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ให</w:t>
      </w:r>
      <w:r w:rsidR="00525CB7"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เ</w:t>
      </w:r>
      <w:r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ก</w:t>
      </w:r>
      <w:r w:rsidR="00525CB7"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ดประโยช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525CB7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16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และม</w:t>
      </w:r>
      <w:r w:rsidR="00525CB7"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การร</w:t>
      </w:r>
      <w:r w:rsidR="00525CB7" w:rsidRPr="004B2BFE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บรองการใช</w:t>
      </w:r>
      <w:r w:rsidR="00525CB7" w:rsidRPr="004B2BFE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โยชน</w:t>
      </w:r>
      <w:r w:rsidR="00525CB7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ร</w:t>
      </w:r>
      <w:r w:rsidR="00525CB7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จากหน</w:t>
      </w:r>
      <w:r w:rsidR="00525CB7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ยงานภายนอกหร</w:t>
      </w:r>
      <w:r w:rsidR="00525CB7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ช</w:t>
      </w:r>
      <w:r w:rsidR="00525CB7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ชน</w:t>
      </w:r>
    </w:p>
    <w:p w:rsidR="00E4558F" w:rsidRPr="004B2BFE" w:rsidRDefault="00E4558F" w:rsidP="00F2349B">
      <w:pPr>
        <w:widowControl w:val="0"/>
        <w:autoSpaceDE w:val="0"/>
        <w:autoSpaceDN w:val="0"/>
        <w:adjustRightInd w:val="0"/>
        <w:spacing w:before="54"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25CB7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25CB7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="00525CB7" w:rsidRPr="004B2BFE">
        <w:rPr>
          <w:rFonts w:ascii="TH Niramit AS" w:hAnsi="TH Niramit AS" w:cs="TH Niramit AS"/>
          <w:color w:val="000000"/>
          <w:sz w:val="32"/>
          <w:szCs w:val="32"/>
          <w:cs/>
        </w:rPr>
        <w:t>นการนำ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ผลงานว</w:t>
      </w:r>
      <w:r w:rsidR="00525CB7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525CB7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และงานส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525CB7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งสรรค</w:t>
      </w:r>
      <w:r w:rsidR="00525CB7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ไปใช</w:t>
      </w:r>
      <w:r w:rsidR="00525CB7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ประโยชน</w:t>
      </w:r>
      <w:r w:rsidR="00525CB7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ช</w:t>
      </w:r>
      <w:r w:rsidR="00525CB7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="00525CB7" w:rsidRPr="004B2BFE">
        <w:rPr>
          <w:rFonts w:ascii="TH Niramit AS" w:hAnsi="TH Niramit AS" w:cs="TH Niramit AS"/>
          <w:color w:val="000000"/>
          <w:sz w:val="32"/>
          <w:szCs w:val="32"/>
          <w:cs/>
        </w:rPr>
        <w:t>1) กำ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หนด</w:t>
      </w:r>
      <w:r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525CB7" w:rsidRPr="004B2BFE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ตอน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</w:t>
      </w:r>
      <w:r w:rsidR="00525CB7"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ธ</w:t>
      </w:r>
      <w:r w:rsidR="00525CB7"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กา</w:t>
      </w:r>
      <w:r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และผ</w:t>
      </w:r>
      <w:r w:rsidR="00525CB7"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ร</w:t>
      </w:r>
      <w:r w:rsidR="00525CB7"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บผ</w:t>
      </w:r>
      <w:r w:rsidR="00525CB7"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ดชอบเ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พ</w:t>
      </w:r>
      <w:r w:rsidR="00525CB7"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อเป</w:t>
      </w:r>
      <w:r w:rsidR="00525CB7"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ส</w:t>
      </w:r>
      <w:r w:rsidR="00525CB7"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อกลางสาน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ส</w:t>
      </w:r>
      <w:r w:rsidR="00525CB7"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มพ</w:t>
      </w:r>
      <w:r w:rsidR="00525CB7"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นธ</w:t>
      </w:r>
      <w:r w:rsidR="00525CB7"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ในการ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ถ</w:t>
      </w:r>
      <w:r w:rsidR="00525CB7"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ายทอ</w:t>
      </w:r>
      <w:r w:rsidRPr="004B2BFE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เทคโนโลย</w:t>
      </w:r>
      <w:r w:rsidR="00525CB7"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ะห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</w:t>
      </w:r>
      <w:r w:rsidR="00525CB7"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างอาจาร</w:t>
      </w:r>
      <w:r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="00525CB7" w:rsidRPr="004B2BFE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8"/>
          <w:position w:val="7"/>
          <w:sz w:val="32"/>
          <w:szCs w:val="32"/>
          <w:cs/>
        </w:rPr>
        <w:t xml:space="preserve"> </w:t>
      </w:r>
    </w:p>
    <w:p w:rsidR="00E4558F" w:rsidRPr="004B2BFE" w:rsidRDefault="00525CB7" w:rsidP="00F2349B">
      <w:pPr>
        <w:widowControl w:val="0"/>
        <w:autoSpaceDE w:val="0"/>
        <w:autoSpaceDN w:val="0"/>
        <w:adjustRightInd w:val="0"/>
        <w:spacing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และ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อง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ค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์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รภายนอก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ท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่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ม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ี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ศ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ย</w:t>
      </w:r>
      <w:r w:rsidR="00E4558F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ภ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พ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ใ</w:t>
      </w:r>
      <w:r w:rsidR="00E4558F"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นำ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ผ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ล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าร</w:t>
      </w:r>
      <w:r w:rsidR="00E4558F"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ย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แ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ละงาน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ร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้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างสรร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ค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์</w:t>
      </w:r>
      <w:r w:rsidR="00E4558F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ไป</w:t>
      </w:r>
      <w:r w:rsidR="00DF280C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ใ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ช้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ประโยช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4558F"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2) 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</w:t>
      </w:r>
      <w:r w:rsidR="00E4558F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ผ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ชอบแสวงหางานว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จากภาคร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ฐและเอกชนท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ภาค</w:t>
      </w:r>
      <w:r w:rsidR="00E4558F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สาหกรรมและบ</w:t>
      </w:r>
      <w:r w:rsidR="00E4558F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่</w:t>
      </w:r>
      <w:r w:rsidR="00E4558F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DF280C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การร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บ</w:t>
      </w:r>
      <w:r w:rsidR="00E4558F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ในเร</w:t>
      </w:r>
      <w:r w:rsidR="00F2349B"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ื่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เฉพาะใด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="00E4558F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ากสถาบ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(</w:t>
      </w:r>
      <w:r w:rsidR="00F2349B">
        <w:rPr>
          <w:rFonts w:ascii="TH Niramit AS" w:hAnsi="TH Niramit AS" w:cs="TH Niramit AS"/>
          <w:color w:val="000000"/>
          <w:sz w:val="32"/>
          <w:szCs w:val="32"/>
        </w:rPr>
        <w:t>c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</w:rPr>
        <w:t>onsultancy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="00E4558F" w:rsidRPr="004B2BFE">
        <w:rPr>
          <w:rFonts w:ascii="TH Niramit AS" w:hAnsi="TH Niramit AS" w:cs="TH Niramit AS"/>
          <w:color w:val="000000"/>
          <w:spacing w:val="-9"/>
          <w:sz w:val="32"/>
          <w:szCs w:val="32"/>
        </w:rPr>
        <w:t xml:space="preserve"> 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</w:t>
      </w:r>
      <w:r w:rsidR="00DF280C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ร</w:t>
      </w:r>
      <w:r w:rsidR="00DF280C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DF280C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งา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ต่อไป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</w:t>
      </w:r>
      <w:r w:rsidR="00DF280C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ง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ู้</w:t>
      </w:r>
      <w:r w:rsidR="00DF280C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ิ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="00DF280C" w:rsidRPr="004B2BFE">
        <w:rPr>
          <w:rFonts w:ascii="TH Niramit AS" w:hAnsi="TH Niramit AS" w:cs="TH Niramit AS"/>
          <w:color w:val="000000"/>
          <w:spacing w:val="28"/>
          <w:sz w:val="32"/>
          <w:szCs w:val="32"/>
          <w:cs/>
        </w:rPr>
        <w:t>3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="00E4558F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="00E4558F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ผ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ชอบร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ร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่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 xml:space="preserve">ม 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ประส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นง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E4558F" w:rsidRPr="004B2BFE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</w:t>
      </w:r>
      <w:r w:rsidR="00E4558F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ื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ส</w:t>
      </w:r>
      <w:r w:rsidR="00DF280C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่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เสร</w:t>
      </w:r>
      <w:r w:rsidR="00DF280C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การ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ผลงาน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ี่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เ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="00DF280C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จากการว</w:t>
      </w:r>
      <w:r w:rsidR="00DF280C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</w:t>
      </w:r>
      <w:r w:rsidR="00DF280C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ยห</w:t>
      </w:r>
      <w:r w:rsidR="00E4558F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งานส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้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งสรร</w:t>
      </w:r>
      <w:r w:rsidR="00E4558F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</w:t>
      </w:r>
      <w:r w:rsidR="00DF280C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์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ไปส</w:t>
      </w:r>
      <w:r w:rsidR="00DF280C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ู่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านเ</w:t>
      </w:r>
      <w:r w:rsidR="00E4558F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ช</w:t>
      </w:r>
      <w:r w:rsidR="00DF280C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งพา</w:t>
      </w:r>
      <w:r w:rsidR="00E4558F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</w:t>
      </w:r>
      <w:r w:rsidR="00DF280C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ย</w:t>
      </w:r>
      <w:r w:rsidR="00DF280C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์</w:t>
      </w:r>
      <w:r w:rsidR="00E4558F" w:rsidRPr="004B2BFE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ใน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กษณะ</w:t>
      </w:r>
      <w:r w:rsidR="00E4558F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คคล (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</w:rPr>
        <w:t>start – up company)</w:t>
      </w:r>
      <w:r w:rsidR="00E4558F" w:rsidRPr="004B2BFE">
        <w:rPr>
          <w:rFonts w:ascii="TH Niramit AS" w:hAnsi="TH Niramit AS" w:cs="TH Niramit AS"/>
          <w:color w:val="000000"/>
          <w:spacing w:val="36"/>
          <w:sz w:val="32"/>
          <w:szCs w:val="32"/>
        </w:rPr>
        <w:t xml:space="preserve"> 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="00E4558F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E4558F"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3C11D6" w:rsidRDefault="00E4558F" w:rsidP="004B2BFE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4B2BFE" w:rsidRDefault="00E4558F" w:rsidP="00F2349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color w:val="000000"/>
          <w:sz w:val="28"/>
        </w:rPr>
      </w:pP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</w:rPr>
        <w:t>5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Pr="004B2BFE">
        <w:rPr>
          <w:rFonts w:ascii="TH Niramit AS" w:hAnsi="TH Niramit AS" w:cs="TH Niramit AS"/>
          <w:b/>
          <w:bCs/>
          <w:color w:val="000000"/>
          <w:spacing w:val="20"/>
          <w:sz w:val="32"/>
          <w:szCs w:val="32"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ระบบและกลไกเพ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ื่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ช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วยในการ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</w:t>
      </w:r>
      <w:r w:rsidR="00DF280C"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ุ้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ครอง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ส</w:t>
      </w:r>
      <w:r w:rsidR="00DF280C"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ทธ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ของงานว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จ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ยหร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องานส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างสรร</w:t>
      </w:r>
      <w:r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</w:t>
      </w:r>
      <w:r w:rsidR="00DF280C" w:rsidRPr="004B2BFE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ี่นำ</w:t>
      </w:r>
      <w:r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ไปใช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โยชน</w:t>
      </w:r>
      <w:r w:rsidR="00DF280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์ และดำ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น</w:t>
      </w:r>
      <w:r w:rsidR="00DF280C"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การตามระบบ</w:t>
      </w:r>
      <w:r w:rsidRPr="004B2BFE">
        <w:rPr>
          <w:rFonts w:ascii="TH Niramit AS" w:hAnsi="TH Niramit AS" w:cs="TH Niramit AS"/>
          <w:b/>
          <w:bCs/>
          <w:color w:val="000000"/>
          <w:spacing w:val="-45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28"/>
          <w:cs/>
        </w:rPr>
        <w:t>ท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"/>
          <w:sz w:val="28"/>
          <w:cs/>
        </w:rPr>
        <w:t>ี่</w:t>
      </w:r>
      <w:r w:rsidRPr="004B2BFE">
        <w:rPr>
          <w:rFonts w:ascii="TH Niramit AS" w:hAnsi="TH Niramit AS" w:cs="TH Niramit AS"/>
          <w:b/>
          <w:bCs/>
          <w:color w:val="000000"/>
          <w:sz w:val="28"/>
          <w:cs/>
        </w:rPr>
        <w:t>ก</w:t>
      </w:r>
      <w:r w:rsidR="00DF280C" w:rsidRPr="004B2BFE">
        <w:rPr>
          <w:rFonts w:ascii="TH Niramit AS" w:hAnsi="TH Niramit AS" w:cs="TH Niramit AS"/>
          <w:b/>
          <w:bCs/>
          <w:color w:val="000000"/>
          <w:spacing w:val="1"/>
          <w:sz w:val="28"/>
          <w:cs/>
        </w:rPr>
        <w:t>ำ</w:t>
      </w:r>
      <w:r w:rsidRPr="004B2BFE">
        <w:rPr>
          <w:rFonts w:ascii="TH Niramit AS" w:hAnsi="TH Niramit AS" w:cs="TH Niramit AS"/>
          <w:b/>
          <w:bCs/>
          <w:color w:val="000000"/>
          <w:spacing w:val="1"/>
          <w:sz w:val="28"/>
          <w:cs/>
        </w:rPr>
        <w:t>หนด</w:t>
      </w:r>
    </w:p>
    <w:p w:rsidR="00E4558F" w:rsidRPr="004B2BFE" w:rsidRDefault="00E4558F" w:rsidP="00E93BFB">
      <w:pPr>
        <w:widowControl w:val="0"/>
        <w:tabs>
          <w:tab w:val="left" w:pos="9356"/>
        </w:tabs>
        <w:autoSpaceDE w:val="0"/>
        <w:autoSpaceDN w:val="0"/>
        <w:adjustRightInd w:val="0"/>
        <w:spacing w:before="54"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ถา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ห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คณะ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="00DF280C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ชาวางแนวท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ตอ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หล</w:t>
      </w:r>
      <w:r w:rsidR="00DF280C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เก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ฑ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ลอดจ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ำ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นดผ</w:t>
      </w:r>
      <w:r w:rsidR="00DF280C"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ผ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ชอบ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น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รส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กา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รอ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ตกล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ส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ด</w:t>
      </w:r>
      <w:r w:rsidR="00DF280C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นระเบ</w:t>
      </w:r>
      <w:r w:rsidR="00DF280C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กฎหมาย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DF280C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วข</w:t>
      </w:r>
      <w:r w:rsidR="00DF280C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ก</w:t>
      </w:r>
      <w:r w:rsidR="00DF280C"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าจาร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และส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ถ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บ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ในการเจรจาเช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ธ</w:t>
      </w:r>
      <w:r w:rsidR="00DF280C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ก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ซ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ื้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ขายผลงานว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ยห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นสร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งสรรค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ลอดจนสน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ส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การเ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เ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ข</w:t>
      </w:r>
      <w:r w:rsidR="00DF280C"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ร</w:t>
      </w:r>
      <w:r w:rsidR="00DF280C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เ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</w:t>
      </w:r>
      <w:r w:rsidR="00DF280C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ธ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รทางธ</w:t>
      </w:r>
      <w:r w:rsidR="00DF280C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ใด</w:t>
      </w:r>
      <w:r w:rsidRPr="004B2BFE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ๆ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จากผลของงาน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="00DF280C"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ห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4B2BFE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4B2BFE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สร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งสรรค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</w:p>
    <w:p w:rsidR="00E4558F" w:rsidRPr="004B2BFE" w:rsidRDefault="00E4558F" w:rsidP="00E93BF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อกจากน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้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B2BFE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ควรม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</w:t>
      </w:r>
      <w:r w:rsidRPr="004B2BFE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ำ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นดห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ล</w:t>
      </w:r>
      <w:r w:rsidR="00DF280C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เกณฑ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และว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ธ</w:t>
      </w:r>
      <w:r w:rsidR="00DF280C" w:rsidRPr="004B2BFE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ี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ในการ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ษา</w:t>
      </w:r>
      <w:r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ส</w:t>
      </w:r>
      <w:r w:rsidR="00DF280C" w:rsidRPr="004B2BFE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ธ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ประโยชน</w:t>
      </w:r>
      <w:r w:rsidR="00DF280C"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ของ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อาจารย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น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ว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และของสถาบ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นในผลประโยช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ดข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ึ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จากการซ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้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ขา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B2BFE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ธ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ก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ผลจากงาน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โดยเป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ห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เกณฑ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โปร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งใส เป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ยอมร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บของ</w:t>
      </w:r>
      <w:r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DF280C" w:rsidRPr="004B2BFE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กฝ</w:t>
      </w:r>
      <w:r w:rsidR="00DF280C" w:rsidRPr="004B2BFE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B2BFE">
        <w:rPr>
          <w:rFonts w:ascii="TH Niramit AS" w:hAnsi="TH Niramit AS" w:cs="TH Niramit AS"/>
          <w:color w:val="000000"/>
          <w:sz w:val="32"/>
          <w:szCs w:val="32"/>
          <w:cs/>
        </w:rPr>
        <w:t>าย</w:t>
      </w:r>
    </w:p>
    <w:p w:rsidR="00655FE3" w:rsidRPr="00D94629" w:rsidRDefault="00655FE3" w:rsidP="00D94629">
      <w:pPr>
        <w:widowControl w:val="0"/>
        <w:autoSpaceDE w:val="0"/>
        <w:autoSpaceDN w:val="0"/>
        <w:adjustRightInd w:val="0"/>
        <w:spacing w:before="22" w:after="0" w:line="240" w:lineRule="auto"/>
        <w:ind w:left="217" w:right="105"/>
        <w:jc w:val="both"/>
        <w:rPr>
          <w:rFonts w:ascii="TH Chakra Petch" w:hAnsi="TH Chakra Petch" w:cs="TH Chakra Petch"/>
          <w:color w:val="000000"/>
          <w:sz w:val="32"/>
          <w:szCs w:val="32"/>
        </w:rPr>
      </w:pPr>
    </w:p>
    <w:p w:rsidR="00E4558F" w:rsidRDefault="00E4558F" w:rsidP="00526C3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4F4575" w:rsidRDefault="00E4558F" w:rsidP="00E93BFB">
      <w:pPr>
        <w:widowControl w:val="0"/>
        <w:tabs>
          <w:tab w:val="left" w:pos="1660"/>
        </w:tabs>
        <w:autoSpaceDE w:val="0"/>
        <w:autoSpaceDN w:val="0"/>
        <w:adjustRightInd w:val="0"/>
        <w:spacing w:before="37" w:after="0" w:line="343" w:lineRule="exact"/>
        <w:ind w:left="284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526C32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526C32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526C32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526C32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5.1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บ</w:t>
      </w:r>
      <w:r w:rsidRPr="004F457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ร</w:t>
      </w:r>
      <w:r w:rsidR="00526C32" w:rsidRPr="004F457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ทางว</w:t>
      </w:r>
      <w:r w:rsidR="00526C32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ชาการแก</w:t>
      </w:r>
      <w:r w:rsidR="00526C32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</w:t>
      </w:r>
      <w:r w:rsidR="00526C32" w:rsidRPr="004F457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คม</w:t>
      </w:r>
    </w:p>
    <w:p w:rsidR="00E4558F" w:rsidRPr="004F4575" w:rsidRDefault="00E4558F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H Niramit AS" w:hAnsi="TH Niramit AS" w:cs="TH Niramit AS"/>
          <w:color w:val="000000"/>
          <w:sz w:val="15"/>
          <w:szCs w:val="15"/>
        </w:rPr>
      </w:pPr>
    </w:p>
    <w:p w:rsidR="00E4558F" w:rsidRPr="004F457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before="22" w:after="0" w:line="240" w:lineRule="auto"/>
        <w:ind w:left="284" w:right="-199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z w:val="32"/>
          <w:szCs w:val="32"/>
        </w:rPr>
        <w:t>1.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526C3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และกลไกการบร</w:t>
      </w:r>
      <w:r w:rsidR="00526C3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า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526C3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แ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</w:t>
      </w:r>
      <w:r w:rsidR="00526C3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526C3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="00526C3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คม และดำ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น</w:t>
      </w:r>
      <w:r w:rsidR="00526C3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การตามระบบท</w:t>
      </w:r>
      <w:r w:rsidR="00526C3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กำ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</w:t>
      </w: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ม</w:t>
      </w:r>
      <w:r w:rsidR="00526C32"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การวางแนวทา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ข</w:t>
      </w:r>
      <w:r w:rsidR="00526C32"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้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ตอ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8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และหล</w:t>
      </w:r>
      <w:r w:rsidR="00526C32"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กเกณ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ฑ</w:t>
      </w:r>
      <w:r w:rsidR="00526C32"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ของการใ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ห</w:t>
      </w:r>
      <w:r w:rsidR="00526C32"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การบร</w:t>
      </w:r>
      <w:r w:rsidR="00526C32"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ว</w:t>
      </w:r>
      <w:r w:rsidR="00526C32"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ชาการด</w:t>
      </w:r>
      <w:r w:rsidR="00526C32"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าน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ต</w:t>
      </w:r>
      <w:r w:rsidR="00526C32"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าง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ๆ</w:t>
      </w:r>
      <w:r w:rsidRPr="004F4575">
        <w:rPr>
          <w:rFonts w:ascii="TH Niramit AS" w:hAnsi="TH Niramit AS" w:cs="TH Niramit AS"/>
          <w:color w:val="000000"/>
          <w:spacing w:val="17"/>
          <w:position w:val="7"/>
          <w:sz w:val="32"/>
          <w:szCs w:val="32"/>
          <w:cs/>
        </w:rPr>
        <w:t xml:space="preserve"> 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ที่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พ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ธ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บพ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ธก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จของสถาบ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น 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โยบายส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งเส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</w:t>
      </w:r>
      <w:r w:rsidR="00526C32"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4F4575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="00526C32"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ส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น</w:t>
      </w:r>
      <w:r w:rsidR="00526C32"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และจ</w:t>
      </w:r>
      <w:r w:rsidR="00526C32"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งใจใ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</w:t>
      </w:r>
      <w:r w:rsidR="00526C32"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อาจาร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="00526C32"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</w:t>
      </w:r>
      <w:r w:rsidR="00526C32"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คลากร</w:t>
      </w:r>
      <w:r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</w:t>
      </w:r>
      <w:r w:rsidR="00526C32" w:rsidRPr="004F4575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</w:t>
      </w:r>
      <w:r w:rsidR="00655FE3">
        <w:rPr>
          <w:rFonts w:ascii="TH Niramit AS" w:hAnsi="TH Niramit AS" w:cs="TH Niramit AS"/>
          <w:color w:val="000000"/>
          <w:spacing w:val="4"/>
          <w:sz w:val="32"/>
          <w:szCs w:val="32"/>
        </w:rPr>
        <w:t xml:space="preserve"> </w:t>
      </w:r>
      <w:r w:rsidR="00655FE3">
        <w:rPr>
          <w:rFonts w:ascii="TH Niramit AS" w:hAnsi="TH Niramit AS" w:cs="TH Niramit AS" w:hint="cs"/>
          <w:color w:val="000000"/>
          <w:spacing w:val="4"/>
          <w:sz w:val="32"/>
          <w:szCs w:val="32"/>
          <w:cs/>
        </w:rPr>
        <w:t>ระดับมี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วาม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ร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มท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ในด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ความ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ามเ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ช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ญ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วลาและจ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การบ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526C32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(</w:t>
      </w:r>
      <w:r w:rsidRPr="004F4575">
        <w:rPr>
          <w:rFonts w:ascii="TH Niramit AS" w:hAnsi="TH Niramit AS" w:cs="TH Niramit AS"/>
          <w:color w:val="000000"/>
          <w:sz w:val="32"/>
          <w:szCs w:val="32"/>
        </w:rPr>
        <w:t>service</w:t>
      </w:r>
      <w:r w:rsidR="00655FE3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color w:val="000000"/>
          <w:sz w:val="32"/>
          <w:szCs w:val="32"/>
        </w:rPr>
        <w:t>mind)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นการ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ห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="00E93BF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การแก</w:t>
      </w:r>
      <w:r w:rsidR="00526C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น</w:t>
      </w:r>
      <w:r w:rsidR="00526C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งานท</w:t>
      </w:r>
      <w:r w:rsidR="00526C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ภายในและภายนอกสถาบ</w:t>
      </w:r>
      <w:r w:rsidR="00526C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วมถ</w:t>
      </w:r>
      <w:r w:rsidR="00526C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</w:t>
      </w:r>
      <w:r w:rsidR="00526C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หางบประมาณส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526C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ส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526C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และจ</w:t>
      </w:r>
      <w:r w:rsidR="00526C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526C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เบ</w:t>
      </w:r>
      <w:r w:rsidR="00526C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บ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อง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4F4575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ำ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นดภาระงานของอาจา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ลากรให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เ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โดย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ะบบการเ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บเค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ง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ดแทนระห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ภาระงาน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ๆซ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ึ่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จะเ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การส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ง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ห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ก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นใ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ก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แก</w:t>
      </w:r>
      <w:r w:rsidR="00E93BFB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</w:t>
      </w:r>
      <w:r w:rsidR="00526C32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ช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 ส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งคมตามความถน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ดและจ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ดเ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526C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ของสถาบ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after="0" w:line="240" w:lineRule="auto"/>
        <w:ind w:left="284" w:right="-106" w:firstLine="1417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ใน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ใ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ทางว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าการน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ผ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รวจสอ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ต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ระเ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เ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</w:t>
      </w:r>
      <w:r w:rsidR="00526C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lastRenderedPageBreak/>
        <w:t>น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ไ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ส</w:t>
      </w:r>
      <w:r w:rsidR="00526C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ารปร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บปร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ณภาพของการใ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526C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ารอย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่างสม่ำ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สมอ เพ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อบรรล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ตามเป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าหมาย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526C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กำ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หนดไว</w:t>
      </w:r>
      <w:r w:rsidR="00526C32" w:rsidRPr="004F457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</w:p>
    <w:p w:rsidR="00655FE3" w:rsidRPr="004F4575" w:rsidRDefault="00655FE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after="0" w:line="240" w:lineRule="auto"/>
        <w:ind w:left="284" w:right="1218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28"/>
        </w:rPr>
        <w:t>2.</w:t>
      </w:r>
      <w:r w:rsidRPr="004F4575">
        <w:rPr>
          <w:rFonts w:ascii="TH Niramit AS" w:hAnsi="TH Niramit AS" w:cs="TH Niramit AS"/>
          <w:b/>
          <w:bCs/>
          <w:color w:val="000000"/>
          <w:spacing w:val="31"/>
          <w:sz w:val="28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บ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ณาการงานบร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า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0A3596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แ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</w:t>
      </w:r>
      <w:r w:rsidR="000A3596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0A3596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คมก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การเร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นการสอน</w:t>
      </w: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after="0" w:line="443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ม</w:t>
      </w:r>
      <w:r w:rsidR="000A3596"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บ</w:t>
      </w:r>
      <w:r w:rsidR="000A3596"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ณาการงานบร</w:t>
      </w:r>
      <w:r w:rsidR="000A3596"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ารทางว</w:t>
      </w:r>
      <w:r w:rsidR="000A3596"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ชาการ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ก</w:t>
      </w:r>
      <w:r w:rsidR="000A3596"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บกระบว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นกา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จ</w:t>
      </w:r>
      <w:r w:rsidR="000A3596"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9"/>
          <w:position w:val="7"/>
          <w:sz w:val="32"/>
          <w:szCs w:val="32"/>
          <w:cs/>
        </w:rPr>
        <w:t>ดการเ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ร</w:t>
      </w:r>
      <w:r w:rsidR="000A3596"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>ยนการสอน</w:t>
      </w:r>
      <w:r w:rsidR="00655FE3">
        <w:rPr>
          <w:rFonts w:ascii="TH Niramit AS" w:hAnsi="TH Niramit AS" w:cs="TH Niramit AS"/>
          <w:color w:val="000000"/>
          <w:spacing w:val="3"/>
          <w:sz w:val="32"/>
          <w:szCs w:val="32"/>
        </w:rPr>
        <w:t xml:space="preserve"> </w:t>
      </w:r>
      <w:r w:rsidR="00655FE3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>และ</w:t>
      </w:r>
      <w:r w:rsidR="000A359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ฏ</w:t>
      </w:r>
      <w:r w:rsidR="000A359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</w:t>
      </w:r>
      <w:r w:rsidR="000A359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านป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ะ</w:t>
      </w:r>
      <w:r w:rsidR="000A3596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ำ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น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="000A359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ื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ๆ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ย</w:t>
      </w:r>
      <w:r w:rsidR="000A359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และ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0A359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ลา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</w:t>
      </w:r>
      <w:r w:rsidR="000A3596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="000A3596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นดให</w:t>
      </w:r>
      <w:r w:rsidR="000A3596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</w:t>
      </w:r>
      <w:r w:rsidR="000A359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ึ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ษา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</w:t>
      </w:r>
      <w:r w:rsidR="000A3596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วาม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0A359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ไปจ</w:t>
      </w:r>
      <w:r w:rsidR="000A3596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ดทำ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โครงการห</w:t>
      </w:r>
      <w:r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0A3596"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อก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จกรรม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0A359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ประโยช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0A359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อช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มชน</w:t>
      </w:r>
    </w:p>
    <w:p w:rsidR="000A3596" w:rsidRPr="00655FE3" w:rsidRDefault="000A3596" w:rsidP="00655FE3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after="0" w:line="240" w:lineRule="auto"/>
        <w:ind w:left="178" w:right="1785" w:firstLine="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28"/>
        </w:rPr>
        <w:t>3.</w:t>
      </w:r>
      <w:r w:rsidRPr="004F4575">
        <w:rPr>
          <w:rFonts w:ascii="TH Niramit AS" w:hAnsi="TH Niramit AS" w:cs="TH Niramit AS"/>
          <w:b/>
          <w:bCs/>
          <w:color w:val="000000"/>
          <w:spacing w:val="31"/>
          <w:sz w:val="28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บ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ณาการงานบร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า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0A3596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แ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</w:t>
      </w:r>
      <w:r w:rsidR="000A3596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คมก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การ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0A3596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0A359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บ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รณาการงานบ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0A3596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ทางว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ชากา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การว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จ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ย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ย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งเ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ป</w:t>
      </w:r>
      <w:r w:rsidR="000A3596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ระบ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เช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1) 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ล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ว</w:t>
      </w:r>
      <w:r w:rsidR="000A3596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ไปส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่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ประโยชน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0A3596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0A3596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อบสนองค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ม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ของ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0A3596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ภาคส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น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0A3596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ระ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="000A3596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2)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าม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ประสบการ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จากการใ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ห</w:t>
      </w:r>
      <w:r w:rsidR="000A3596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ล</w:t>
      </w:r>
      <w:r w:rsidR="000A3596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บม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</w:t>
      </w:r>
      <w:r w:rsidR="000A3596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ฒนาต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อยอดไป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ู่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พ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ฒ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อ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งค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วาม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0A3596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ให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ผ</w:t>
      </w:r>
      <w:r w:rsidR="000A359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ระบวนการ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F4575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0A3596" w:rsidRPr="004F457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9750FE" w:rsidRPr="00655FE3" w:rsidRDefault="009750FE">
      <w:pPr>
        <w:widowControl w:val="0"/>
        <w:autoSpaceDE w:val="0"/>
        <w:autoSpaceDN w:val="0"/>
        <w:adjustRightInd w:val="0"/>
        <w:spacing w:before="37" w:after="0" w:line="240" w:lineRule="auto"/>
        <w:ind w:left="463" w:right="109" w:hanging="284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before="37"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28"/>
        </w:rPr>
        <w:t>4.</w:t>
      </w:r>
      <w:r w:rsidRPr="004F4575">
        <w:rPr>
          <w:rFonts w:ascii="TH Niramit AS" w:hAnsi="TH Niramit AS" w:cs="TH Niramit AS"/>
          <w:b/>
          <w:bCs/>
          <w:color w:val="000000"/>
          <w:spacing w:val="31"/>
          <w:sz w:val="28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</w:t>
      </w:r>
      <w:r w:rsidR="00672A32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ประเม</w:t>
      </w:r>
      <w:r w:rsidR="00672A32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นผลความสำ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เร</w:t>
      </w:r>
      <w:r w:rsidR="00672A32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จข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</w:t>
      </w:r>
      <w:r w:rsidR="00672A32"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ณาการงานบร</w:t>
      </w:r>
      <w:r w:rsidR="00672A32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ทางว</w:t>
      </w:r>
      <w:r w:rsidR="00672A32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ชาการแก</w:t>
      </w:r>
      <w:r w:rsidR="00672A32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ส</w:t>
      </w:r>
      <w:r w:rsidR="00672A32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ก</w:t>
      </w:r>
      <w:r w:rsidR="00672A32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การเร</w:t>
      </w:r>
      <w:r w:rsidR="00672A32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ยน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สอนและการว</w:t>
      </w:r>
      <w:r w:rsidR="00672A3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672A3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after="0" w:line="442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จ</w:t>
      </w:r>
      <w:r w:rsidR="00672A32"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ใ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ห</w:t>
      </w:r>
      <w:r w:rsidR="00672A32"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ม</w:t>
      </w:r>
      <w:r w:rsidR="00672A32"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ะบบต</w:t>
      </w:r>
      <w:r w:rsidR="00672A32"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ตา</w:t>
      </w:r>
      <w:r w:rsidRPr="004F4575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4F4575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ประเม</w:t>
      </w:r>
      <w:r w:rsidR="00672A32"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ินผลความสำ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เร</w:t>
      </w:r>
      <w:r w:rsidR="00672A32"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จของการ</w:t>
      </w:r>
      <w:r w:rsidRPr="004F4575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บ</w:t>
      </w:r>
      <w:r w:rsidR="00672A32"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ณาการงานบร</w:t>
      </w:r>
      <w:r w:rsidR="00672A32"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าร</w:t>
      </w:r>
      <w:r w:rsidR="00655FE3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="00655FE3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วิชาการ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ก่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คม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="00672A32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672A32" w:rsidRPr="004F457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การสอนและการ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672A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โ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="00672A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672A32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="00672A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มข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ผ</w:t>
      </w:r>
      <w:r w:rsidR="00672A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672A32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ร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</w:t>
      </w:r>
      <w:r w:rsidR="00672A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บ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672A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ซ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ป</w:t>
      </w:r>
      <w:r w:rsidR="00672A32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</w:t>
      </w:r>
      <w:r w:rsidR="00672A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ใ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="00672A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และผ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บร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ั้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ในระ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672A32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แผนการ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น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ง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ป</w:t>
      </w:r>
      <w:r w:rsidR="00672A32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หมาย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ง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าบ</w:t>
      </w:r>
      <w:r w:rsidR="00672A32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ม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มม</w:t>
      </w:r>
      <w:r w:rsidR="00672A32" w:rsidRPr="004F4575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672A32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มใจ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ของบ</w:t>
      </w:r>
      <w:r w:rsidR="00672A32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ลาก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C63CFA">
        <w:rPr>
          <w:rFonts w:ascii="TH Niramit AS" w:hAnsi="TH Niramit AS" w:cs="TH Niramit AS" w:hint="cs"/>
          <w:color w:val="000000"/>
          <w:spacing w:val="7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672A32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ภาพขอ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672A32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ลาก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="00672A32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ณภาพของการใ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</w:t>
      </w:r>
      <w:r w:rsidR="00672A32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ร</w:t>
      </w:r>
      <w:r w:rsidR="00672A32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672A32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ามารถ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672A32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ไปใช</w:t>
      </w:r>
      <w:r w:rsidR="00672A32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โยช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="00672A32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ได</w:t>
      </w:r>
      <w:r w:rsidR="00672A32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ร</w:t>
      </w:r>
      <w:r w:rsidR="00672A32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และ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r w:rsidR="00672A32" w:rsidRPr="004F457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ไปตามห</w:t>
      </w:r>
      <w:r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</w:t>
      </w:r>
      <w:r w:rsidR="00672A32"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เกณฑ</w:t>
      </w:r>
      <w:r w:rsidR="00672A32" w:rsidRPr="004F457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672A3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สถาบ</w:t>
      </w:r>
      <w:r w:rsidR="00672A32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672A32" w:rsidRPr="004F4575">
        <w:rPr>
          <w:rFonts w:ascii="TH Niramit AS" w:hAnsi="TH Niramit AS" w:cs="TH Niramit AS"/>
          <w:color w:val="000000"/>
          <w:sz w:val="32"/>
          <w:szCs w:val="32"/>
          <w:cs/>
        </w:rPr>
        <w:t>กำ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หนดไว</w:t>
      </w:r>
      <w:r w:rsidR="00672A32" w:rsidRPr="004F457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</w:p>
    <w:p w:rsidR="008019BC" w:rsidRPr="004F4575" w:rsidRDefault="008019B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4F4575" w:rsidRDefault="00E4558F" w:rsidP="00E93BFB">
      <w:pPr>
        <w:widowControl w:val="0"/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28"/>
        </w:rPr>
        <w:t>5.</w:t>
      </w:r>
      <w:r w:rsidRPr="004F4575">
        <w:rPr>
          <w:rFonts w:ascii="TH Niramit AS" w:hAnsi="TH Niramit AS" w:cs="TH Niramit AS"/>
          <w:b/>
          <w:bCs/>
          <w:color w:val="000000"/>
          <w:spacing w:val="31"/>
          <w:sz w:val="28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D62C57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การนำ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ลการประเ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D62C57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ไปปร</w:t>
      </w:r>
      <w:r w:rsidR="00D62C57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ปร</w:t>
      </w:r>
      <w:r w:rsidR="00D62C57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งการบ</w:t>
      </w:r>
      <w:r w:rsidR="00D62C57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ณาการงานบร</w:t>
      </w:r>
      <w:r w:rsidR="00D62C57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การทาง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</w:t>
      </w:r>
      <w:r w:rsidR="00D62C57"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าการแ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</w:t>
      </w:r>
      <w:r w:rsidR="00D62C57"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ส</w:t>
      </w:r>
      <w:r w:rsidR="00D62C57"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งคมก</w:t>
      </w:r>
      <w:r w:rsidR="00D62C57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บการเร</w:t>
      </w:r>
      <w:r w:rsidR="00D62C57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ยน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สอนและการว</w:t>
      </w:r>
      <w:r w:rsidR="00D62C57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 w:rsidR="00D62C57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</w:p>
    <w:p w:rsidR="00875A24" w:rsidRDefault="00E4558F" w:rsidP="00C63CFA">
      <w:pPr>
        <w:widowControl w:val="0"/>
        <w:autoSpaceDE w:val="0"/>
        <w:autoSpaceDN w:val="0"/>
        <w:adjustRightInd w:val="0"/>
        <w:spacing w:before="52" w:after="0" w:line="440" w:lineRule="atLeast"/>
        <w:ind w:left="284" w:right="-106" w:firstLine="1417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ถ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="00D62C57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="00D62C57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ล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รประเ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</w:t>
      </w:r>
      <w:r w:rsidR="00D62C57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ไป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="00D62C57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นาแผ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</w:t>
      </w:r>
      <w:r w:rsidR="00D62C57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ฒ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กระบว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4F4575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ผล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</w:t>
      </w:r>
      <w:r w:rsidR="00D62C57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ฤทธ</w:t>
      </w:r>
      <w:r w:rsidR="00D62C57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ิ์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="00D62C57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ไ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</w:t>
      </w:r>
      <w:r w:rsidR="00D62C57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</w:t>
      </w:r>
      <w:r w:rsidR="00D62C57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ง</w:t>
      </w:r>
      <w:r w:rsidR="00D62C57" w:rsidRPr="004F4575">
        <w:rPr>
          <w:rFonts w:ascii="TH Niramit AS" w:hAnsi="TH Niramit AS" w:cs="TH Niramit AS"/>
          <w:color w:val="000000"/>
          <w:sz w:val="32"/>
          <w:szCs w:val="32"/>
          <w:cs/>
        </w:rPr>
        <w:t>สม่ำ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สมอและเป</w:t>
      </w:r>
      <w:r w:rsidR="00D62C57" w:rsidRPr="004F457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D62C57" w:rsidRPr="004F4575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ปธรรม</w:t>
      </w:r>
    </w:p>
    <w:p w:rsidR="00875A24" w:rsidRDefault="00875A24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7835A6" w:rsidRDefault="007835A6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16"/>
          <w:szCs w:val="16"/>
        </w:rPr>
      </w:pPr>
    </w:p>
    <w:p w:rsidR="00E4558F" w:rsidRPr="004F4575" w:rsidRDefault="00E4558F" w:rsidP="00C63CFA">
      <w:pPr>
        <w:widowControl w:val="0"/>
        <w:tabs>
          <w:tab w:val="left" w:pos="1680"/>
        </w:tabs>
        <w:autoSpaceDE w:val="0"/>
        <w:autoSpaceDN w:val="0"/>
        <w:adjustRightInd w:val="0"/>
        <w:spacing w:before="37" w:after="0" w:line="343" w:lineRule="exact"/>
        <w:ind w:left="284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7C29DC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7C29DC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7C29DC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7C29DC" w:rsidRPr="004F4575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5.2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กระบวนการบร</w:t>
      </w:r>
      <w:r w:rsidR="007C29DC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ทางว</w:t>
      </w:r>
      <w:r w:rsidR="007C29DC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ชาการให</w:t>
      </w:r>
      <w:r w:rsidR="007C29DC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้เ</w:t>
      </w:r>
      <w:r w:rsidR="007C29DC" w:rsidRPr="004F4575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กิ</w:t>
      </w:r>
      <w:r w:rsidR="009461E2" w:rsidRPr="004F4575">
        <w:rPr>
          <w:rFonts w:ascii="TH Niramit AS" w:hAnsi="TH Niramit AS" w:cs="TH Niramit AS"/>
          <w:vanish/>
          <w:color w:val="000000"/>
          <w:spacing w:val="1"/>
          <w:sz w:val="32"/>
          <w:szCs w:val="32"/>
          <w:cs/>
        </w:rPr>
        <w:pgNum/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ดประโยชน</w:t>
      </w:r>
      <w:r w:rsidR="007C29DC"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ต</w:t>
      </w:r>
      <w:r w:rsidR="007C29DC" w:rsidRPr="004F4575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</w:t>
      </w:r>
      <w:r w:rsidR="007C29DC" w:rsidRPr="004F4575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คม</w:t>
      </w:r>
    </w:p>
    <w:p w:rsidR="00E4558F" w:rsidRPr="004F4575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E4558F" w:rsidRPr="004F4575" w:rsidRDefault="00E4558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H Niramit AS" w:hAnsi="TH Niramit AS" w:cs="TH Niramit AS"/>
          <w:color w:val="000000"/>
          <w:sz w:val="24"/>
          <w:szCs w:val="24"/>
        </w:rPr>
      </w:pPr>
    </w:p>
    <w:p w:rsidR="00E4558F" w:rsidRPr="004F4575" w:rsidRDefault="00E4558F" w:rsidP="00C63CFA">
      <w:pPr>
        <w:widowControl w:val="0"/>
        <w:autoSpaceDE w:val="0"/>
        <w:autoSpaceDN w:val="0"/>
        <w:adjustRightInd w:val="0"/>
        <w:spacing w:before="37" w:after="0" w:line="239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4F457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</w:t>
      </w:r>
      <w:r w:rsidR="009461E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="009461E2"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วจความ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ต</w:t>
      </w:r>
      <w:r w:rsidR="009461E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งการขอ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</w:t>
      </w:r>
      <w:r w:rsidR="009461E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ช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ร</w:t>
      </w:r>
      <w:r w:rsidR="009461E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ภาค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="009461E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ฐ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</w:t>
      </w:r>
      <w:r w:rsidR="009461E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ภ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คเอกช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หร</w:t>
      </w:r>
      <w:r w:rsidR="009461E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น</w:t>
      </w:r>
      <w:r w:rsidR="009461E2"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วยงาน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</w:t>
      </w:r>
      <w:r w:rsidR="009461E2"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ชาช</w:t>
      </w:r>
      <w:r w:rsidR="009461E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พ</w:t>
      </w:r>
      <w:r w:rsidR="009461E2"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ื่</w:t>
      </w:r>
      <w:r w:rsidR="004A482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="009461E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กอบการกำ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ท</w:t>
      </w:r>
      <w:r w:rsidR="009461E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ศทางและการจ</w:t>
      </w:r>
      <w:r w:rsidR="009461E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ดทำ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การบร</w:t>
      </w:r>
      <w:r w:rsidR="009461E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าง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9461E2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ตามจ</w:t>
      </w:r>
      <w:r w:rsidR="009461E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ดเน</w:t>
      </w:r>
      <w:r w:rsidR="009461E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ของสถาบ</w:t>
      </w:r>
      <w:r w:rsidR="009461E2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</w:p>
    <w:p w:rsidR="00E4558F" w:rsidRPr="004F4575" w:rsidRDefault="00E4558F" w:rsidP="00C63CFA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="009461E2" w:rsidRPr="004F4575">
        <w:rPr>
          <w:rFonts w:ascii="TH Niramit AS" w:hAnsi="TH Niramit AS" w:cs="TH Niramit AS"/>
          <w:color w:val="000000"/>
          <w:sz w:val="32"/>
          <w:szCs w:val="32"/>
          <w:cs/>
        </w:rPr>
        <w:t>ีการสำ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วจความต</w:t>
      </w:r>
      <w:r w:rsidR="009461E2" w:rsidRPr="004F457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งการของช</w:t>
      </w:r>
      <w:r w:rsidR="009461E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ช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9461E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ภาคร</w:t>
      </w:r>
      <w:r w:rsidR="009461E2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ฐ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824E73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ภาคเอกช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824E73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ห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="00824E73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ยงาน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</w:t>
      </w:r>
      <w:r w:rsidR="00824E73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าช</w:t>
      </w:r>
      <w:r w:rsidR="00824E73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พ 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</w:t>
      </w:r>
      <w:r w:rsidR="00824E73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ื่</w:t>
      </w:r>
      <w:r w:rsidR="00824E73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ประกอบการกำ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นดนโยบ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4F457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</w:t>
      </w:r>
      <w:r w:rsidR="00824E73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ธ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สต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824E73" w:rsidRPr="004F4575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824E73"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งและการจ</w:t>
      </w:r>
      <w:r w:rsidR="00824E73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Pr="004F4575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="00824E73"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นการบ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="00824E73"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ารทาง</w:t>
      </w:r>
      <w:r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lastRenderedPageBreak/>
        <w:t>ว</w:t>
      </w:r>
      <w:r w:rsidR="00824E73" w:rsidRPr="004F4575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าการตาม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824E73" w:rsidRPr="004F457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ดเ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="00824E73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และความเช</w:t>
      </w:r>
      <w:r w:rsidR="00824E73" w:rsidRPr="004F457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ยวชาญของสถา</w:t>
      </w:r>
      <w:r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:rsidR="00E4558F" w:rsidRPr="004F4575" w:rsidRDefault="00E4558F" w:rsidP="002713F6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4F4575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ว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ร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ม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นบ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ารทางว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ชาการเพ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ื่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รเ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ยน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และเสร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สร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ง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ค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วามเ</w:t>
      </w:r>
      <w:r w:rsidRPr="004F457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ข</w:t>
      </w:r>
      <w:r w:rsidR="00496176" w:rsidRPr="004F4575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แ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ข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งข</w:t>
      </w:r>
      <w:r w:rsidRPr="004F4575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ช</w:t>
      </w:r>
      <w:r w:rsidR="00496176"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ชน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หร</w:t>
      </w:r>
      <w:r w:rsidR="0049617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ภาคเอกชน หร</w:t>
      </w:r>
      <w:r w:rsidR="0049617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ภาคร</w:t>
      </w:r>
      <w:r w:rsidR="0049617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ฐ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ร</w:t>
      </w:r>
      <w:r w:rsidR="0049617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หน</w:t>
      </w:r>
      <w:r w:rsidR="0049617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ยงาน</w:t>
      </w:r>
      <w:r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</w:t>
      </w:r>
      <w:r w:rsidR="00496176" w:rsidRPr="004F4575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ช</w:t>
      </w:r>
      <w:r w:rsidR="00496176"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</w:t>
      </w:r>
    </w:p>
    <w:p w:rsidR="00E4558F" w:rsidRPr="004F4575" w:rsidRDefault="00E4558F" w:rsidP="002713F6">
      <w:pPr>
        <w:widowControl w:val="0"/>
        <w:autoSpaceDE w:val="0"/>
        <w:autoSpaceDN w:val="0"/>
        <w:adjustRightInd w:val="0"/>
        <w:spacing w:before="52" w:after="0" w:line="240" w:lineRule="auto"/>
        <w:ind w:left="284" w:right="-108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ถ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</w:t>
      </w:r>
      <w:r w:rsidR="00496176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</w:t>
      </w:r>
      <w:r w:rsidR="00496176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ารเ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ช</w:t>
      </w:r>
      <w:r w:rsidR="0049617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ญหร</w:t>
      </w:r>
      <w:r w:rsidR="00496176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อเป</w:t>
      </w:r>
      <w:r w:rsidR="0049617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ดโอกาสให</w:t>
      </w:r>
      <w:r w:rsidR="0049617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ผ</w:t>
      </w:r>
      <w:r w:rsidR="0049617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</w:t>
      </w:r>
      <w:r w:rsidR="00496176"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</w:t>
      </w:r>
      <w:r w:rsidR="00496176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น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วมจาก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ช</w:t>
      </w:r>
      <w:r w:rsidR="00496176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มช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24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ภาค</w:t>
      </w:r>
      <w:r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ฐ</w:t>
      </w:r>
      <w:r w:rsidRPr="004F457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ภาคเอกช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ห</w:t>
      </w:r>
      <w:r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วยงานท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ก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ยว</w:t>
      </w:r>
      <w:r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496176"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องก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บว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ชาช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จะใ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บร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าร มาร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วมม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อร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วมพล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4F4575">
        <w:rPr>
          <w:rFonts w:ascii="TH Niramit AS" w:hAnsi="TH Niramit AS" w:cs="TH Niramit AS"/>
          <w:color w:val="000000"/>
          <w:sz w:val="32"/>
          <w:szCs w:val="32"/>
        </w:rPr>
        <w:t>Collaboration)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ในล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ักษณะของ</w:t>
      </w:r>
      <w:r w:rsidR="00496176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การสร้าง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เคร</w:t>
      </w:r>
      <w:r w:rsidR="00496176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ข</w:t>
      </w:r>
      <w:r w:rsidR="00496176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ย 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(</w:t>
      </w:r>
      <w:r w:rsidRPr="004F4575">
        <w:rPr>
          <w:rFonts w:ascii="TH Niramit AS" w:hAnsi="TH Niramit AS" w:cs="TH Niramit AS"/>
          <w:color w:val="000000"/>
          <w:sz w:val="32"/>
          <w:szCs w:val="32"/>
        </w:rPr>
        <w:t>Networking)</w:t>
      </w:r>
      <w:r w:rsidRPr="004F4575">
        <w:rPr>
          <w:rFonts w:ascii="TH Niramit AS" w:hAnsi="TH Niramit AS" w:cs="TH Niramit AS"/>
          <w:color w:val="000000"/>
          <w:spacing w:val="9"/>
          <w:sz w:val="32"/>
          <w:szCs w:val="32"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ระห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</w:t>
      </w:r>
      <w:r w:rsidR="00496176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าง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</w:t>
      </w:r>
      <w:r w:rsidR="00496176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คคลห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อห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496176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วยงานใน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ู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ปแบบต</w:t>
      </w:r>
      <w:r w:rsidR="00496176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าง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4F4575">
        <w:rPr>
          <w:rFonts w:ascii="TH Niramit AS" w:hAnsi="TH Niramit AS" w:cs="TH Niramit AS"/>
          <w:color w:val="000000"/>
          <w:spacing w:val="22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ช</w:t>
      </w:r>
      <w:r w:rsidR="00496176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ความ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วมม</w:t>
      </w:r>
      <w:r w:rsidR="00496176" w:rsidRPr="004F4575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สถ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าน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ประกอบการในการนำ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ผลการว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ยไปเป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็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นห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ึ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งของการป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ปร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ญหาท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ข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ึ้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ห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ไปใช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ลากร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ง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ถานประก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การห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การ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</w:t>
      </w:r>
      <w:r w:rsidR="0049617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ลกเปล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เร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น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ู้</w:t>
      </w:r>
      <w:r w:rsidRPr="004F4575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ให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="0049617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ป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กษาแนะนำ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ะ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ใ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="0049617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="00496176"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ี</w:t>
      </w:r>
      <w:r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</w:t>
      </w:r>
      <w:r w:rsidR="00496176" w:rsidRPr="004F4575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4F4575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ทา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งในการส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ื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สาร 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ความเ</w:t>
      </w:r>
      <w:r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</w:t>
      </w:r>
      <w:r w:rsidR="00496176"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้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าใจร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วมก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นของภาคอ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ตสาหกรรม</w:t>
      </w:r>
      <w:r w:rsidRPr="004F4575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อร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เร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ิ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มโครงการห</w:t>
      </w:r>
      <w:r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496176" w:rsidRPr="004F4575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ื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อก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จกรรมใหม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ๆ ในช</w:t>
      </w:r>
      <w:r w:rsidR="00496176" w:rsidRPr="004F4575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Pr="004F4575">
        <w:rPr>
          <w:rFonts w:ascii="TH Niramit AS" w:hAnsi="TH Niramit AS" w:cs="TH Niramit AS"/>
          <w:color w:val="000000"/>
          <w:sz w:val="32"/>
          <w:szCs w:val="32"/>
          <w:cs/>
        </w:rPr>
        <w:t>มชน</w:t>
      </w:r>
    </w:p>
    <w:p w:rsidR="00E4558F" w:rsidRPr="00350B67" w:rsidRDefault="00E4558F">
      <w:pPr>
        <w:widowControl w:val="0"/>
        <w:autoSpaceDE w:val="0"/>
        <w:autoSpaceDN w:val="0"/>
        <w:adjustRightInd w:val="0"/>
        <w:spacing w:after="0" w:line="240" w:lineRule="auto"/>
        <w:ind w:left="178" w:right="107"/>
        <w:jc w:val="both"/>
        <w:rPr>
          <w:rFonts w:ascii="TH Chakra Petch" w:hAnsi="TH Chakra Petch" w:cs="TH Chakra Petch"/>
          <w:color w:val="000000"/>
          <w:sz w:val="16"/>
          <w:szCs w:val="16"/>
        </w:rPr>
      </w:pPr>
    </w:p>
    <w:p w:rsidR="00350B67" w:rsidRPr="00350B67" w:rsidRDefault="00350B67" w:rsidP="002713F6">
      <w:pPr>
        <w:widowControl w:val="0"/>
        <w:autoSpaceDE w:val="0"/>
        <w:autoSpaceDN w:val="0"/>
        <w:adjustRightInd w:val="0"/>
        <w:spacing w:before="37" w:after="0" w:line="240" w:lineRule="auto"/>
        <w:ind w:left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350B67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ประเมินประโยชน์หรือผลกระทบของการให้บริการทาง</w:t>
      </w:r>
      <w:r w:rsidRPr="00350B67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ิ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าการต่อ</w:t>
      </w:r>
      <w:r w:rsidRPr="00350B67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ั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คม</w:t>
      </w:r>
    </w:p>
    <w:p w:rsidR="002007D8" w:rsidRDefault="00350B67" w:rsidP="002713F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มีการประเมินประโยช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์ห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ือผลกระทบขอ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บริ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ทาง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ชาการต่อสังคม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่</w:t>
      </w:r>
      <w:r w:rsidR="00655FE3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าสอดคล้อ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ั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ความ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้อ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ของผู้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ั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บ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ิการ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ั้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ทา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ร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ะทา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้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350B67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ประเ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ินผล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ี่เ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ิ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ดกั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นัก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ึ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ษ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า </w:t>
      </w:r>
      <w:r w:rsidRPr="00350B67">
        <w:rPr>
          <w:rFonts w:ascii="TH Niramit AS" w:hAnsi="TH Niramit AS" w:cs="TH Niramit AS"/>
          <w:color w:val="000000"/>
          <w:spacing w:val="21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าจารย์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บุคลากร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ู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ริก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ั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งใน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กา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ำความ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350B6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วามเชี่ยวชา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ญ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ไ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ใช้ประโยช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น์</w:t>
      </w:r>
      <w:r w:rsidRPr="00350B67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สื่อส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ชี้แจง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นะนำ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้ผู้รับบริการและประชาชน</w:t>
      </w:r>
    </w:p>
    <w:p w:rsidR="002007D8" w:rsidRPr="002007D8" w:rsidRDefault="002007D8" w:rsidP="002713F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 w:hint="cs"/>
          <w:color w:val="000000"/>
          <w:sz w:val="16"/>
          <w:szCs w:val="16"/>
        </w:rPr>
      </w:pPr>
    </w:p>
    <w:p w:rsidR="00350B67" w:rsidRPr="00350B67" w:rsidRDefault="00350B67" w:rsidP="002713F6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350B67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ีการ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น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ำผลการประเมินในข้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</w:t>
      </w:r>
      <w:r w:rsidRPr="00350B67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ไป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พั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ฒ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าร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ะ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บ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ล</w:t>
      </w:r>
      <w:r w:rsidRPr="00350B67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ะ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กลไ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หรือกิจกรรมการใ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ริการทาง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ิชาการ</w:t>
      </w:r>
    </w:p>
    <w:p w:rsidR="00350B67" w:rsidRPr="00350B67" w:rsidRDefault="00350B67" w:rsidP="002713F6">
      <w:pPr>
        <w:widowControl w:val="0"/>
        <w:autoSpaceDE w:val="0"/>
        <w:autoSpaceDN w:val="0"/>
        <w:adjustRightInd w:val="0"/>
        <w:spacing w:before="52"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ีการ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ผลการประเ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ิ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กา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ิการทาง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วิ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าการไป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ัฒ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ุณภาพ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ตรฐานขอ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้บ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ก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บแล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ลไ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ร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ก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ซึ่งประกอบ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ย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ูปแบบการใ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ร </w:t>
      </w:r>
      <w:r w:rsidRPr="00350B67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อบเขตการให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บ</w:t>
      </w:r>
      <w:r w:rsidRPr="00350B67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่าใช้จ่าย 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ะยะเวลาในการให้บริการ 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ัญญาการบริการ 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ซึ่งรวม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ั้งการควบคุมและการ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ำ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ับคุณภาพของ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การ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บริการ โดยจัด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มีระบบการ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ข้อมูล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 xml:space="preserve">ชัดเจน มีความเป็นธรรม โปร่งใส 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และสามารถตรวจสอบได้</w:t>
      </w:r>
    </w:p>
    <w:p w:rsidR="00350B67" w:rsidRPr="00350B67" w:rsidRDefault="00350B67" w:rsidP="00350B67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350B67" w:rsidRPr="00350B67" w:rsidRDefault="00350B67" w:rsidP="002713F6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</w:rPr>
        <w:t>5.</w:t>
      </w:r>
      <w:r w:rsidRPr="00350B67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ีการพัฒน</w:t>
      </w:r>
      <w:r w:rsidRPr="00350B67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ค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วามรู้ที่ไ</w:t>
      </w:r>
      <w:r w:rsidRPr="00350B67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ด้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จากการใ</w:t>
      </w:r>
      <w:r w:rsidRPr="00350B67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บริการทาง</w:t>
      </w:r>
      <w:r w:rsidRPr="00350B6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วิ</w:t>
      </w:r>
      <w:r w:rsidRPr="00350B67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ชาการและถ่ายทอดความรู้สู่บุคลากรภายใน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สถาบันและเผยแพร่</w:t>
      </w:r>
      <w:r w:rsidRPr="00350B67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</w:t>
      </w:r>
      <w:r w:rsidRPr="00350B6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่สาธารณชน</w:t>
      </w:r>
    </w:p>
    <w:p w:rsidR="00350B67" w:rsidRPr="00350B67" w:rsidRDefault="00350B67" w:rsidP="002713F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08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50B6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ถาบั</w:t>
      </w:r>
      <w:r w:rsidRPr="00350B67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350B6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ีการ</w:t>
      </w:r>
      <w:r w:rsidRPr="00350B67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พั</w:t>
      </w:r>
      <w:r w:rsidRPr="00350B6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ฒนาความ</w:t>
      </w:r>
      <w:r w:rsidRPr="00350B67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รู้</w:t>
      </w:r>
      <w:r w:rsidRPr="00350B67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ที่</w:t>
      </w:r>
      <w:r w:rsidRPr="00350B67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ได้จากการใ</w:t>
      </w:r>
      <w:r w:rsidRPr="00350B67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บริ</w:t>
      </w:r>
      <w:r w:rsidRPr="00350B67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การทาง</w:t>
      </w:r>
      <w:r w:rsidRPr="00350B67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วิชากา</w:t>
      </w:r>
      <w:r w:rsidRPr="00350B67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 xml:space="preserve">ร </w:t>
      </w:r>
      <w:r w:rsidRPr="00350B67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ส่งเสริมใ</w:t>
      </w:r>
      <w:r w:rsidRPr="00350B67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เกิดกระบวน</w:t>
      </w:r>
      <w:r w:rsidR="00655FE3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การในการ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ถ่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ายทอดความรู้สู้บุคลากรภายในสถา</w:t>
      </w:r>
      <w:r w:rsidRPr="00350B67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บั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350B67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ซึ่งรวม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ั้ง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ผู้เรียนด้วย จัดใ</w:t>
      </w:r>
      <w:r w:rsidRPr="00350B67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มีการแลกเปลี่ยนความ</w:t>
      </w:r>
      <w:r w:rsidRPr="00350B67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ิ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ดและ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เผยแพร่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ประสบการ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ณ์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น</w:t>
      </w:r>
      <w:r w:rsidRPr="00350B6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ใ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ห้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ิการ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่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นทาง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ื่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Pr="00350B6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รเ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ี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ยน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ู้ต่</w:t>
      </w:r>
      <w:r w:rsidRPr="00350B6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350B67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350B6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ว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ั้</w:t>
      </w:r>
      <w:r w:rsidRPr="00350B6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ง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ัด</w:t>
      </w:r>
      <w:r w:rsidRPr="00350B6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ำฐาน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ข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้อ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ูล</w:t>
      </w:r>
      <w:r w:rsidRPr="00350B67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</w:t>
      </w:r>
      <w:r w:rsidRPr="00350B67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รบ</w:t>
      </w:r>
      <w:r w:rsidRPr="00350B67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</w:t>
      </w:r>
      <w:r w:rsidRPr="00350B67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วิชาการเผยแพ</w:t>
      </w:r>
      <w:r w:rsidRPr="00350B67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่</w:t>
      </w:r>
      <w:r w:rsidRPr="00350B67">
        <w:rPr>
          <w:rFonts w:ascii="TH Niramit AS" w:hAnsi="TH Niramit AS" w:cs="TH Niramit AS"/>
          <w:color w:val="000000"/>
          <w:sz w:val="32"/>
          <w:szCs w:val="32"/>
          <w:cs/>
        </w:rPr>
        <w:t>สู่สาธารณะ</w:t>
      </w:r>
    </w:p>
    <w:p w:rsidR="00350B67" w:rsidRDefault="00350B67">
      <w:pPr>
        <w:widowControl w:val="0"/>
        <w:autoSpaceDE w:val="0"/>
        <w:autoSpaceDN w:val="0"/>
        <w:adjustRightInd w:val="0"/>
        <w:spacing w:after="0" w:line="240" w:lineRule="auto"/>
        <w:ind w:left="178" w:right="107"/>
        <w:jc w:val="both"/>
        <w:rPr>
          <w:rFonts w:ascii="TH Chakra Petch" w:hAnsi="TH Chakra Petch" w:cs="TH Chakra Petch"/>
          <w:color w:val="000000"/>
          <w:sz w:val="32"/>
          <w:szCs w:val="32"/>
        </w:rPr>
      </w:pPr>
    </w:p>
    <w:p w:rsidR="008D159F" w:rsidRDefault="008D159F">
      <w:pPr>
        <w:widowControl w:val="0"/>
        <w:autoSpaceDE w:val="0"/>
        <w:autoSpaceDN w:val="0"/>
        <w:adjustRightInd w:val="0"/>
        <w:spacing w:after="0" w:line="240" w:lineRule="auto"/>
        <w:ind w:left="178" w:right="107"/>
        <w:jc w:val="both"/>
        <w:rPr>
          <w:rFonts w:ascii="TH Chakra Petch" w:hAnsi="TH Chakra Petch" w:cs="TH Chakra Petch"/>
          <w:color w:val="000000"/>
          <w:sz w:val="32"/>
          <w:szCs w:val="32"/>
        </w:rPr>
      </w:pPr>
    </w:p>
    <w:p w:rsidR="008D159F" w:rsidRPr="008D159F" w:rsidRDefault="008D159F" w:rsidP="008D159F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82"/>
        <w:rPr>
          <w:rFonts w:ascii="TH Niramit AS" w:hAnsi="TH Niramit AS" w:cs="TH Niramit AS"/>
          <w:color w:val="000000"/>
          <w:sz w:val="32"/>
          <w:szCs w:val="32"/>
        </w:rPr>
      </w:pP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lastRenderedPageBreak/>
        <w:t>ตัวบ่งชี้ที่</w:t>
      </w:r>
      <w:r w:rsidRPr="008D159F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6.1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ทำ</w:t>
      </w:r>
      <w:r w:rsidRPr="008D159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ุบำรุง</w:t>
      </w:r>
      <w:r w:rsidRPr="008D159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ศิ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ลปะ</w:t>
      </w:r>
      <w:r w:rsidRPr="008D159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แ</w:t>
      </w:r>
      <w:r w:rsidRPr="008D159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ละ</w:t>
      </w:r>
      <w:r w:rsidRPr="008D159F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วั</w:t>
      </w:r>
      <w:r w:rsidRPr="008D159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ฒนธรรม</w:t>
      </w:r>
    </w:p>
    <w:p w:rsidR="008D159F" w:rsidRPr="008D159F" w:rsidRDefault="008D159F" w:rsidP="008D159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8D159F" w:rsidRPr="008D159F" w:rsidRDefault="008D159F" w:rsidP="002007D8">
      <w:pPr>
        <w:widowControl w:val="0"/>
        <w:autoSpaceDE w:val="0"/>
        <w:autoSpaceDN w:val="0"/>
        <w:adjustRightInd w:val="0"/>
        <w:spacing w:before="37"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D159F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8D159F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8D159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ระบบและกลไกการทำนุบำรุงศิลปะและ</w:t>
      </w:r>
      <w:r w:rsidRPr="008D159F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ั</w:t>
      </w:r>
      <w:r w:rsidRPr="008D159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ธรรม และดำเนินการตามระบบที่</w:t>
      </w:r>
      <w:r w:rsidR="004A612A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กำ</w:t>
      </w:r>
      <w:r w:rsidRPr="008D159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ด</w:t>
      </w:r>
    </w:p>
    <w:p w:rsidR="008D159F" w:rsidRDefault="008D159F" w:rsidP="002007D8">
      <w:pPr>
        <w:widowControl w:val="0"/>
        <w:autoSpaceDE w:val="0"/>
        <w:autoSpaceDN w:val="0"/>
        <w:adjustRightInd w:val="0"/>
        <w:spacing w:after="0" w:line="443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D159F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ส</w:t>
      </w:r>
      <w:r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ถาบั</w:t>
      </w:r>
      <w:r w:rsidRPr="008D159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น</w:t>
      </w:r>
      <w:r w:rsidRPr="008D159F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อุ</w:t>
      </w:r>
      <w:r w:rsidRPr="008D159F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ดม</w:t>
      </w:r>
      <w:r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ศึ</w:t>
      </w:r>
      <w:r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กษา</w:t>
      </w:r>
      <w:r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ี</w:t>
      </w:r>
      <w:r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การ</w:t>
      </w:r>
      <w:r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</w:t>
      </w:r>
      <w:r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ำหนด</w:t>
      </w:r>
      <w:r w:rsidRPr="008D159F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ร</w:t>
      </w:r>
      <w:r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ะ</w:t>
      </w:r>
      <w:r w:rsidRPr="008D159F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บบและกลไกทาง</w:t>
      </w:r>
      <w:r w:rsidRPr="008D159F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ด้</w:t>
      </w:r>
      <w:r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านการ</w:t>
      </w:r>
      <w:r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ท</w:t>
      </w:r>
      <w:r w:rsidRPr="008D159F">
        <w:rPr>
          <w:rFonts w:ascii="TH Niramit AS" w:hAnsi="TH Niramit AS" w:cs="TH Niramit AS"/>
          <w:color w:val="000000"/>
          <w:spacing w:val="-42"/>
          <w:position w:val="7"/>
          <w:sz w:val="32"/>
          <w:szCs w:val="32"/>
          <w:cs/>
        </w:rPr>
        <w:t xml:space="preserve">ำ </w:t>
      </w:r>
      <w:r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ุบ</w:t>
      </w:r>
      <w:r w:rsidRPr="008D159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>ำ</w:t>
      </w:r>
      <w:r w:rsidRPr="008D159F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ุ</w:t>
      </w:r>
      <w:r w:rsidRPr="008D159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16"/>
          <w:position w:val="7"/>
          <w:sz w:val="32"/>
          <w:szCs w:val="32"/>
          <w:cs/>
        </w:rPr>
        <w:t>ง</w:t>
      </w:r>
      <w:r w:rsidRPr="008D159F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ศิ</w:t>
      </w:r>
      <w:r w:rsidRPr="008D159F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>ลปะ</w:t>
      </w:r>
      <w:r w:rsidRPr="008D159F">
        <w:rPr>
          <w:rFonts w:ascii="TH Niramit AS" w:hAnsi="TH Niramit AS" w:cs="TH Niramit AS"/>
          <w:color w:val="000000"/>
          <w:spacing w:val="-43"/>
          <w:position w:val="7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วั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ร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8D159F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ระบบส่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เ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ริ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้บ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คลา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ำ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จกรรมด้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นการทำ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ุบ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ุง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ลปะและ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ัฒน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ธ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รม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ู่การป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ฏิบั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8D159F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 xml:space="preserve"> มีผลลัพธ์ชัดเจนตามแนวทางที่กำหนดไว้</w:t>
      </w:r>
      <w:r w:rsidRPr="008D159F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8D159F">
        <w:rPr>
          <w:rFonts w:ascii="TH Niramit AS" w:hAnsi="TH Niramit AS" w:cs="TH Niramit AS"/>
          <w:color w:val="000000"/>
          <w:spacing w:val="-7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มีการ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ำหนดนโยบาย</w:t>
      </w:r>
      <w:r w:rsidRPr="008D159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้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านการ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ุ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บำรุ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 xml:space="preserve">ศิลปะและวัฒนธรรม </w:t>
      </w:r>
      <w:r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ารกำหนดผู้</w:t>
      </w:r>
      <w:r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ั</w:t>
      </w:r>
      <w:r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บผิ</w:t>
      </w:r>
      <w:r w:rsidRPr="008D15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ดชอ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8D159F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ีการจัด</w:t>
      </w:r>
      <w:r w:rsidRPr="008D159F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ท</w:t>
      </w:r>
      <w:r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ำแผนงบประมาณโค</w:t>
      </w:r>
      <w:r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8D159F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ง</w:t>
      </w:r>
      <w:r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า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8D159F">
        <w:rPr>
          <w:rFonts w:ascii="TH Niramit AS" w:hAnsi="TH Niramit AS" w:cs="TH Niramit AS"/>
          <w:color w:val="000000"/>
          <w:spacing w:val="23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ีกา</w:t>
      </w:r>
      <w:r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ร</w:t>
      </w:r>
      <w:r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ก</w:t>
      </w:r>
      <w:r w:rsidRPr="008D159F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ำหน</w:t>
      </w:r>
      <w:r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ตัวชี้วั</w:t>
      </w:r>
      <w:r w:rsidRPr="008D159F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Pr="008D159F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ด้านศิลปะและ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ธรร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การ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ำงาน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ิลปะและ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ธรรมสู่การปฏิบัติ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็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ูปธรร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ทุกคนมีส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่วน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่</w:t>
      </w:r>
      <w:r w:rsidRPr="008D159F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8D159F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การติดตาม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ผลการ</w:t>
      </w:r>
      <w:r w:rsidRPr="008D159F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ำเนินงานอ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่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างเป็นระบบและมีการ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ำสู่การ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ั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ฒนาอย่างต่อเ</w:t>
      </w:r>
      <w:r w:rsidRPr="008D159F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Pr="008D159F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044A31" w:rsidRPr="00044A31" w:rsidRDefault="00044A31" w:rsidP="008D159F">
      <w:pPr>
        <w:widowControl w:val="0"/>
        <w:autoSpaceDE w:val="0"/>
        <w:autoSpaceDN w:val="0"/>
        <w:adjustRightInd w:val="0"/>
        <w:spacing w:after="0" w:line="240" w:lineRule="auto"/>
        <w:ind w:left="178" w:right="96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044A31" w:rsidRPr="00044A31" w:rsidRDefault="00044A31" w:rsidP="002007D8">
      <w:pPr>
        <w:widowControl w:val="0"/>
        <w:autoSpaceDE w:val="0"/>
        <w:autoSpaceDN w:val="0"/>
        <w:adjustRightInd w:val="0"/>
        <w:spacing w:before="37" w:after="0" w:line="240" w:lineRule="auto"/>
        <w:ind w:left="284" w:right="-106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044A31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ีการบูรณาการงานด้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ทำนุ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ำรุ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ศิล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ป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ะแล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ะ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ฒนธรรม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กับการ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จั</w:t>
      </w:r>
      <w:r w:rsidRPr="00044A31">
        <w:rPr>
          <w:rFonts w:ascii="TH Niramit AS" w:hAnsi="TH Niramit AS" w:cs="TH Niramit AS"/>
          <w:b/>
          <w:bCs/>
          <w:color w:val="000000"/>
          <w:spacing w:val="11"/>
          <w:sz w:val="32"/>
          <w:szCs w:val="32"/>
          <w:cs/>
        </w:rPr>
        <w:t>ดการเรียนการสอน และ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ิจกรรมนักศึกษา</w:t>
      </w:r>
    </w:p>
    <w:p w:rsidR="00044A31" w:rsidRPr="00044A31" w:rsidRDefault="00044A31" w:rsidP="002007D8">
      <w:pPr>
        <w:widowControl w:val="0"/>
        <w:autoSpaceDE w:val="0"/>
        <w:autoSpaceDN w:val="0"/>
        <w:adjustRightInd w:val="0"/>
        <w:spacing w:after="0" w:line="442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สถา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ั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สนับสนุนให้มี</w:t>
      </w:r>
      <w:r w:rsidRPr="00044A31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กา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ำการ</w:t>
      </w:r>
      <w:r w:rsidRPr="00044A31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ำนุ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ศิลปะและ</w:t>
      </w:r>
      <w:r w:rsidRPr="00044A31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ฒนธรรมไป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ูรณาการ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่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วมกับ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เรียนการสอ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ิ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จกรร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ั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ศึ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ษ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คือ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การเ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ียนการสอนที่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ำการ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นุ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รุ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ิลปะและ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ฒนธ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ม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 xml:space="preserve"> ไปผสมผสานเป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ส่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นห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ึ่งของกิจกรรมการเรียนการสอ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ือบูร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าการการ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นุ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ิลปะและ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ธรรม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ข้ากับกิจกรรมเสริมหลักสูตร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ั้งที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จัดโดยสถาบันและที่จัดโดยองค์การ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กศึกษา</w:t>
      </w:r>
    </w:p>
    <w:p w:rsidR="00044A31" w:rsidRPr="00044A31" w:rsidRDefault="00044A31" w:rsidP="00044A3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H Niramit AS" w:hAnsi="TH Niramit AS" w:cs="TH Niramit AS"/>
          <w:color w:val="000000"/>
          <w:sz w:val="24"/>
          <w:szCs w:val="24"/>
        </w:rPr>
      </w:pPr>
    </w:p>
    <w:p w:rsidR="00044A31" w:rsidRPr="00044A31" w:rsidRDefault="00044A31" w:rsidP="002007D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341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044A31">
        <w:rPr>
          <w:rFonts w:ascii="TH Niramit AS" w:hAnsi="TH Niramit AS" w:cs="TH Niramit AS"/>
          <w:b/>
          <w:bCs/>
          <w:color w:val="000000"/>
          <w:spacing w:val="29"/>
          <w:sz w:val="32"/>
          <w:szCs w:val="32"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ีการเผยแพร่กิจกรรมหรือการบริการด้านทำนุบำรุงศิลปะและ</w:t>
      </w:r>
      <w:r w:rsidRPr="00044A31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ฒนธรรมต่อสาธารณชน</w:t>
      </w:r>
    </w:p>
    <w:p w:rsidR="00044A31" w:rsidRDefault="00044A31" w:rsidP="002007D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3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>3.1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สถาบ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ันม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ีสถาน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ที่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เพื่อการเผยแ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พ</w:t>
      </w:r>
      <w:r w:rsidRPr="00044A31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ร่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และบ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ิ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การด้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ศิลปะและวัฒ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ธรร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เ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ช่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อศิ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ป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ะวั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ิพิ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ธ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ภั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ณ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ฑ์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ื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เว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การแสด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ีการบ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ร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จั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ดการโดย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ผู้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ความเ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ชี่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วชาญ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รร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ีการ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จั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ิจกร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อย่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ต่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เ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ื่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ม่ำ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สม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Pr="00044A31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จัดสรรงบปร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ะ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าณ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้าน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ัฒนธรรม</w:t>
      </w:r>
    </w:p>
    <w:p w:rsidR="00044A31" w:rsidRPr="00044A31" w:rsidRDefault="00044A31" w:rsidP="002007D8">
      <w:pPr>
        <w:widowControl w:val="0"/>
        <w:tabs>
          <w:tab w:val="left" w:pos="2160"/>
        </w:tabs>
        <w:autoSpaceDE w:val="0"/>
        <w:autoSpaceDN w:val="0"/>
        <w:adjustRightInd w:val="0"/>
        <w:spacing w:before="1" w:after="0" w:line="239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ถ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บั</w:t>
      </w:r>
      <w:r w:rsidRPr="00044A31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จั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ดทำวา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สาร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ธรร</w:t>
      </w:r>
      <w:r w:rsidRPr="00044A31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ใ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ดั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ต่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044A31">
        <w:rPr>
          <w:rFonts w:ascii="TH Niramit AS" w:hAnsi="TH Niramit AS" w:cs="TH Niramit AS"/>
          <w:color w:val="000000"/>
          <w:spacing w:val="15"/>
          <w:sz w:val="32"/>
          <w:szCs w:val="32"/>
          <w:cs/>
        </w:rPr>
        <w:t xml:space="preserve"> เ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ช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29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วาร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ส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ร</w:t>
      </w:r>
      <w:r w:rsidR="004A612A">
        <w:rPr>
          <w:rFonts w:ascii="TH Niramit AS" w:hAnsi="TH Niramit AS" w:cs="TH Niramit AS" w:hint="cs"/>
          <w:color w:val="000000"/>
          <w:spacing w:val="14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>ะดั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ยงา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ะดับชาติ โดยมีความต่อเ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องในการดำเนิ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</w:t>
      </w:r>
    </w:p>
    <w:p w:rsidR="00044A31" w:rsidRPr="00044A31" w:rsidRDefault="00044A31" w:rsidP="002007D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t>3.3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สถาบั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มีการบริการ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วิ</w:t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ชาการด้านศิลปะและวัฒนธรร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25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>โดยมีความร่วมมือ</w:t>
      </w:r>
      <w:r w:rsidRPr="00044A31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>ก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ับ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ยงานห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อองค์กรอื่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ีการสร้างเครือข่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การ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ำหนด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ั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่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ชี้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มีการดำเ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การอ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ย่า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ต่อเ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ื่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ระบบอย่างชัดเจน</w:t>
      </w:r>
    </w:p>
    <w:p w:rsidR="00044A31" w:rsidRPr="00044A31" w:rsidRDefault="00044A31" w:rsidP="00044A31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:rsidR="00044A31" w:rsidRPr="00044A31" w:rsidRDefault="00044A31" w:rsidP="002007D8">
      <w:pPr>
        <w:widowControl w:val="0"/>
        <w:autoSpaceDE w:val="0"/>
        <w:autoSpaceDN w:val="0"/>
        <w:adjustRightInd w:val="0"/>
        <w:spacing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</w:rPr>
        <w:t>4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044A31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มีการประเมิน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ผ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ลความส</w:t>
      </w:r>
      <w:r w:rsidRPr="00044A31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ำเ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็จของการบูรณาการงาน</w:t>
      </w:r>
      <w:r w:rsidRPr="00044A31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ำนุบำรุงศิลปะและวั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ธรร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ก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บการจัดการเรียนการสอน และกิจกรรมนักศึกษา</w:t>
      </w:r>
    </w:p>
    <w:p w:rsidR="00044A31" w:rsidRPr="00044A31" w:rsidRDefault="00044A31" w:rsidP="00CE1A84">
      <w:pPr>
        <w:widowControl w:val="0"/>
        <w:autoSpaceDE w:val="0"/>
        <w:autoSpaceDN w:val="0"/>
        <w:adjustRightInd w:val="0"/>
        <w:spacing w:after="0" w:line="442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มีการติดตามผลการบูรณาการงาน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านทำนุบำ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ศิลปะและ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ฒนธรรมกับการจัดการ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เรียนการสอนและกิจกรรม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ั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กศึกษา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มีการ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ำหนดตัวบ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่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ชี้ และ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ติ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ดตามผลการดำเนินงานอ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ย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างเป็นระบบ</w:t>
      </w:r>
    </w:p>
    <w:p w:rsidR="00044A31" w:rsidRPr="00044A31" w:rsidRDefault="00044A31" w:rsidP="00F72BFB">
      <w:pPr>
        <w:widowControl w:val="0"/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>5.</w:t>
      </w:r>
      <w:r w:rsidRPr="00044A31">
        <w:rPr>
          <w:rFonts w:ascii="TH Niramit AS" w:hAnsi="TH Niramit AS" w:cs="TH Niramit AS"/>
          <w:b/>
          <w:bCs/>
          <w:color w:val="000000"/>
          <w:spacing w:val="29"/>
          <w:sz w:val="32"/>
          <w:szCs w:val="32"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ีการ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ำผลการประเมินไปป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ั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ป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ุงการ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บู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รณาการงาน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ด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้าน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ุบ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รุง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ฒนธรรม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ั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การจัดการเรียนการสอนและกิจกรรมนักศึกษา</w:t>
      </w:r>
    </w:p>
    <w:p w:rsidR="00044A31" w:rsidRPr="00044A31" w:rsidRDefault="00044A31" w:rsidP="00A124D6">
      <w:pPr>
        <w:widowControl w:val="0"/>
        <w:tabs>
          <w:tab w:val="left" w:pos="2160"/>
        </w:tabs>
        <w:autoSpaceDE w:val="0"/>
        <w:autoSpaceDN w:val="0"/>
        <w:adjustRightInd w:val="0"/>
        <w:spacing w:before="52"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t>5.1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ผลการประเ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ิ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ไป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ัฒนากระบวนกา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ูรณาการด้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นทำนุ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วัฒนธรรมกับการจัดการเ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</w:t>
      </w:r>
      <w:r w:rsidR="00A124D6">
        <w:rPr>
          <w:rFonts w:ascii="TH Niramit AS" w:hAnsi="TH Niramit AS" w:cs="TH Niramit AS" w:hint="cs"/>
          <w:color w:val="000000"/>
          <w:spacing w:val="-1"/>
          <w:sz w:val="32"/>
          <w:szCs w:val="32"/>
          <w:cs/>
        </w:rPr>
        <w:t>ี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ยนการสอ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โดยใช้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ลักการขอ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>PDCA</w:t>
      </w:r>
    </w:p>
    <w:p w:rsidR="00044A31" w:rsidRPr="00044A31" w:rsidRDefault="00044A31" w:rsidP="00A124D6">
      <w:pPr>
        <w:widowControl w:val="0"/>
        <w:tabs>
          <w:tab w:val="left" w:pos="2160"/>
          <w:tab w:val="left" w:pos="9356"/>
        </w:tabs>
        <w:autoSpaceDE w:val="0"/>
        <w:autoSpaceDN w:val="0"/>
        <w:adjustRightInd w:val="0"/>
        <w:spacing w:after="0" w:line="239" w:lineRule="auto"/>
        <w:ind w:left="284" w:right="-106" w:firstLine="1417"/>
        <w:jc w:val="thaiDistribute"/>
        <w:rPr>
          <w:rFonts w:ascii="TH Niramit AS" w:hAnsi="TH Niramit AS" w:cs="TH Niramit AS" w:hint="cs"/>
          <w:color w:val="000000"/>
          <w:sz w:val="32"/>
          <w:szCs w:val="32"/>
          <w:cs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t>5.2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ีแผนป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ั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ป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และ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ัฒนาการ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ูรณาการ</w:t>
      </w:r>
      <w:r w:rsidRPr="00044A31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นุ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ุ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ศ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ิลปะและ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ธรรม</w:t>
      </w:r>
      <w:r w:rsidRPr="00044A31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ำสู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การป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บัติและปรับปรุงอย่างต่อเ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ื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044A31" w:rsidRPr="00044A31" w:rsidRDefault="00044A31" w:rsidP="00A124D6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358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sz w:val="32"/>
          <w:szCs w:val="32"/>
        </w:rPr>
        <w:t>5.3</w:t>
      </w:r>
      <w:r w:rsidRPr="00044A31">
        <w:rPr>
          <w:rFonts w:ascii="TH Niramit AS" w:hAnsi="TH Niramit AS" w:cs="TH Niramit AS"/>
          <w:color w:val="000000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ลสัมฤ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ทธิ์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ท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ี่เกิ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ขึ้นจากการดำเ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ิ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นการตา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ผนป</w:t>
      </w:r>
      <w:r w:rsidRPr="00044A31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ับปรุงและ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ั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ฒ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าอย่</w:t>
      </w:r>
      <w:r w:rsidRPr="00044A31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เป็นรูปธรรม</w:t>
      </w:r>
    </w:p>
    <w:p w:rsidR="009750FE" w:rsidRPr="009750FE" w:rsidRDefault="009750FE" w:rsidP="009750FE">
      <w:pPr>
        <w:widowControl w:val="0"/>
        <w:autoSpaceDE w:val="0"/>
        <w:autoSpaceDN w:val="0"/>
        <w:adjustRightInd w:val="0"/>
        <w:spacing w:before="37" w:after="0" w:line="240" w:lineRule="auto"/>
        <w:ind w:left="463" w:right="114" w:hanging="284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9750FE" w:rsidRPr="00044A31" w:rsidRDefault="009750FE" w:rsidP="00A124D6">
      <w:pPr>
        <w:widowControl w:val="0"/>
        <w:autoSpaceDE w:val="0"/>
        <w:autoSpaceDN w:val="0"/>
        <w:adjustRightInd w:val="0"/>
        <w:spacing w:before="37"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</w:rPr>
        <w:t>6.</w:t>
      </w:r>
      <w:r w:rsidRPr="00044A31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044A31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การ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ำหนดห</w:t>
      </w:r>
      <w:r w:rsidRPr="00044A31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รื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อสร้างมาตรฐานคุณภาพด้าน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ฒนธรรมและ</w:t>
      </w:r>
      <w:r w:rsidRPr="00044A31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ี</w:t>
      </w:r>
      <w:r w:rsidRPr="00044A31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ลงานเป็นที่ยอมรั</w:t>
      </w:r>
      <w:r w:rsidRPr="00044A3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 ในระดับชาติ</w:t>
      </w:r>
    </w:p>
    <w:p w:rsidR="009750FE" w:rsidRPr="00044A31" w:rsidRDefault="009750FE" w:rsidP="00A124D6">
      <w:pPr>
        <w:widowControl w:val="0"/>
        <w:tabs>
          <w:tab w:val="left" w:pos="284"/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>6.1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ส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ถ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า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บันมีการก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ำหน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ด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/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การ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ส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ร้างมาตรฐาน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ศิ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ลปะและ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ฒนธรร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โดย</w:t>
      </w:r>
      <w:r w:rsidR="00A124D6">
        <w:rPr>
          <w:rFonts w:ascii="TH Niramit AS" w:hAnsi="TH Niramit AS" w:cs="TH Niramit AS" w:hint="cs"/>
          <w:color w:val="000000"/>
          <w:spacing w:val="6"/>
          <w:position w:val="7"/>
          <w:sz w:val="32"/>
          <w:szCs w:val="32"/>
          <w:cs/>
        </w:rPr>
        <w:t>มีการ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ใช้ผู้เชี่ยวชาญและมีการเผยแพ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สู่สาธารณะ</w:t>
      </w:r>
    </w:p>
    <w:p w:rsidR="009750FE" w:rsidRPr="00044A31" w:rsidRDefault="009750FE" w:rsidP="0091764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>6.2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ส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ถ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าบันไ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ด้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ับการยอม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รั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จาก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สั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ค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เ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ช่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ีศ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ิล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ปิ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แ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ห่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งชา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ติ</w:t>
      </w:r>
      <w:r w:rsidRPr="00044A31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มีบุคลา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ก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รได้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รั</w:t>
      </w:r>
      <w:r w:rsidRPr="00044A31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บเ</w:t>
      </w:r>
      <w:r w:rsidRPr="00044A31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ชิ</w:t>
      </w:r>
      <w:r w:rsidRPr="00044A31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ญ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เป็นวิทยากรห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รื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อเป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ที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ประจักษ์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ือผู้ทรง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ุ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ณวุฒิในระ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บอง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ค์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กรระดับชุมช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ะดับชาติ และระ</w:t>
      </w:r>
      <w:r w:rsidRPr="00044A31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บนานาชาติ</w:t>
      </w:r>
    </w:p>
    <w:p w:rsidR="009750FE" w:rsidRDefault="009750FE" w:rsidP="0091764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>6.3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สถาบั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มีจำนวนผลงานวิจัย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 xml:space="preserve"> ห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รืองานสร้างสรรค์ ด้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าน</w:t>
      </w:r>
      <w:r w:rsidRPr="00044A31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ศิลปะและวัฒนธรรมโด</w:t>
      </w:r>
      <w:r w:rsidRPr="00044A31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ยมี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เผยแพ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ร่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917648"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ั้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ในระดับชา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ะดับภูมิภา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ห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ระดั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นานาชา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ห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อมีผลงานได้รับราง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044A31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ได้รับการอ</w:t>
      </w:r>
      <w:r w:rsidRPr="00044A31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้า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อิ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เป็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44A31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044A31">
        <w:rPr>
          <w:rFonts w:ascii="TH Niramit AS" w:hAnsi="TH Niramit AS" w:cs="TH Niramit AS"/>
          <w:color w:val="000000"/>
          <w:sz w:val="32"/>
          <w:szCs w:val="32"/>
          <w:cs/>
        </w:rPr>
        <w:t>ยอมรับ</w:t>
      </w:r>
    </w:p>
    <w:p w:rsidR="00247999" w:rsidRDefault="00247999" w:rsidP="00044A31">
      <w:pPr>
        <w:widowControl w:val="0"/>
        <w:autoSpaceDE w:val="0"/>
        <w:autoSpaceDN w:val="0"/>
        <w:adjustRightInd w:val="0"/>
        <w:spacing w:before="84" w:after="0" w:line="240" w:lineRule="auto"/>
        <w:ind w:left="178"/>
        <w:rPr>
          <w:rFonts w:ascii="TH Niramit AS" w:hAnsi="TH Niramit AS" w:cs="TH Niramit AS"/>
          <w:color w:val="000000"/>
          <w:sz w:val="32"/>
          <w:szCs w:val="32"/>
        </w:rPr>
      </w:pPr>
    </w:p>
    <w:p w:rsidR="00247999" w:rsidRPr="00C10BBB" w:rsidRDefault="00247999" w:rsidP="00917648">
      <w:pPr>
        <w:widowControl w:val="0"/>
        <w:autoSpaceDE w:val="0"/>
        <w:autoSpaceDN w:val="0"/>
        <w:adjustRightInd w:val="0"/>
        <w:spacing w:after="0" w:line="440" w:lineRule="atLeast"/>
        <w:ind w:left="284" w:right="109"/>
        <w:rPr>
          <w:rFonts w:ascii="TH Niramit AS" w:hAnsi="TH Niramit AS" w:cs="TH Niramit AS"/>
          <w:color w:val="000000"/>
          <w:sz w:val="32"/>
          <w:szCs w:val="32"/>
        </w:rPr>
      </w:pP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C10BBB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7.1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ภาวะ</w:t>
      </w:r>
      <w:r w:rsidRPr="00C10BB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ผู้น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ำข</w:t>
      </w:r>
      <w:r w:rsidRPr="00C10BBB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อ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สภาสถาบั</w:t>
      </w:r>
      <w:r w:rsidRPr="00C10BB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แ</w:t>
      </w:r>
      <w:r w:rsidRPr="00C10BBB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ล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ะ</w:t>
      </w:r>
      <w:r w:rsidRPr="00C10BBB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ผู้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บริหาร</w:t>
      </w:r>
      <w:r w:rsidRPr="00C10BBB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ทุ</w:t>
      </w:r>
      <w:r w:rsidRPr="00C10BBB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ระดับของสถาบัน</w:t>
      </w:r>
    </w:p>
    <w:p w:rsidR="00247999" w:rsidRPr="00C10BBB" w:rsidRDefault="00247999" w:rsidP="00247999">
      <w:pPr>
        <w:widowControl w:val="0"/>
        <w:autoSpaceDE w:val="0"/>
        <w:autoSpaceDN w:val="0"/>
        <w:adjustRightInd w:val="0"/>
        <w:spacing w:before="9" w:after="0" w:line="160" w:lineRule="exact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247999" w:rsidRPr="00C10BBB" w:rsidRDefault="00247999" w:rsidP="00247999">
      <w:pPr>
        <w:widowControl w:val="0"/>
        <w:autoSpaceDE w:val="0"/>
        <w:autoSpaceDN w:val="0"/>
        <w:adjustRightInd w:val="0"/>
        <w:spacing w:after="0" w:line="200" w:lineRule="exact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</w:p>
    <w:p w:rsidR="00247999" w:rsidRPr="00C10BBB" w:rsidRDefault="00247999" w:rsidP="00917648">
      <w:pPr>
        <w:widowControl w:val="0"/>
        <w:autoSpaceDE w:val="0"/>
        <w:autoSpaceDN w:val="0"/>
        <w:adjustRightInd w:val="0"/>
        <w:spacing w:before="37"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10BBB">
        <w:rPr>
          <w:rFonts w:ascii="TH Niramit AS" w:hAnsi="TH Niramit AS" w:cs="TH Niramit AS"/>
          <w:b/>
          <w:bCs/>
          <w:color w:val="000000"/>
          <w:sz w:val="32"/>
          <w:szCs w:val="32"/>
        </w:rPr>
        <w:t>1.</w:t>
      </w:r>
      <w:r w:rsidRPr="00C10BBB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สภาสถา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นปฏิ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ติ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หน้</w:t>
      </w:r>
      <w:r w:rsidRPr="00C10BBB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า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ที่ต</w:t>
      </w:r>
      <w:r w:rsidRPr="00C10BBB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า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มที่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กฎหมาย</w:t>
      </w:r>
      <w:r w:rsidRPr="00C10BBB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ก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ำหนดครบถ้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วน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แ</w:t>
      </w:r>
      <w:r w:rsidRPr="00C10BBB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>ล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ะมี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การประเ</w:t>
      </w:r>
      <w:r w:rsidRPr="00C10BBB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>มิ</w:t>
      </w:r>
      <w:r w:rsidRPr="00C10BBB">
        <w:rPr>
          <w:rFonts w:ascii="TH Niramit AS" w:hAnsi="TH Niramit AS" w:cs="TH Niramit AS"/>
          <w:b/>
          <w:bCs/>
          <w:color w:val="000000"/>
          <w:spacing w:val="14"/>
          <w:sz w:val="32"/>
          <w:szCs w:val="32"/>
          <w:cs/>
        </w:rPr>
        <w:t>นตนเองตาม</w:t>
      </w:r>
      <w:r w:rsidRPr="00C10BB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</w:t>
      </w:r>
      <w:r w:rsidRPr="00C10BBB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ั</w:t>
      </w:r>
      <w:r w:rsidRPr="00C10BB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เกณฑ์ที่กำหนด</w:t>
      </w:r>
      <w:r w:rsidRPr="00C10BBB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่</w:t>
      </w:r>
      <w:r w:rsidRPr="00C10BB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งหน้า</w:t>
      </w:r>
    </w:p>
    <w:p w:rsidR="00247999" w:rsidRPr="00C10BBB" w:rsidRDefault="00247999" w:rsidP="0091764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42" w:lineRule="exact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</w:rPr>
        <w:t>1.1</w:t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รรมการสภาสถา</w:t>
      </w:r>
      <w:r w:rsidRPr="00C10BBB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นทุ</w:t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กคนควรได้รับการชี้แจงและ</w:t>
      </w:r>
      <w:r w:rsidRPr="00C10BBB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ท</w:t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ำความเ</w:t>
      </w:r>
      <w:r w:rsidRPr="00C10BBB">
        <w:rPr>
          <w:rFonts w:ascii="TH Niramit AS" w:hAnsi="TH Niramit AS" w:cs="TH Niramit AS"/>
          <w:color w:val="000000"/>
          <w:spacing w:val="-1"/>
          <w:position w:val="7"/>
          <w:sz w:val="32"/>
          <w:szCs w:val="32"/>
          <w:cs/>
        </w:rPr>
        <w:t>ข้</w:t>
      </w:r>
      <w:r w:rsidRPr="00C10BBB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าใจเกี่</w:t>
      </w:r>
      <w:r w:rsidRPr="00C10BBB">
        <w:rPr>
          <w:rFonts w:ascii="TH Niramit AS" w:hAnsi="TH Niramit AS" w:cs="TH Niramit AS"/>
          <w:color w:val="000000"/>
          <w:spacing w:val="2"/>
          <w:position w:val="7"/>
          <w:sz w:val="32"/>
          <w:szCs w:val="32"/>
          <w:cs/>
        </w:rPr>
        <w:t>ยว</w:t>
      </w:r>
      <w:r w:rsidRPr="00C10BBB">
        <w:rPr>
          <w:rFonts w:ascii="TH Niramit AS" w:hAnsi="TH Niramit AS" w:cs="TH Niramit AS"/>
          <w:color w:val="000000"/>
          <w:spacing w:val="1"/>
          <w:position w:val="7"/>
          <w:sz w:val="32"/>
          <w:szCs w:val="32"/>
          <w:cs/>
        </w:rPr>
        <w:t>กับ</w:t>
      </w:r>
      <w:r>
        <w:rPr>
          <w:rFonts w:ascii="TH Niramit AS" w:hAnsi="TH Niramit AS" w:cs="TH Niramit AS" w:hint="cs"/>
          <w:color w:val="000000"/>
          <w:spacing w:val="2"/>
          <w:sz w:val="32"/>
          <w:szCs w:val="32"/>
          <w:cs/>
        </w:rPr>
        <w:t>กฎหมาย</w:t>
      </w:r>
      <w:r w:rsidRPr="00C10BB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บังคับต่า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C10BBB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ๆ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ี่เกี่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วข้อง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ั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สถาบ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10BB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ดยเฉพาะพระราช</w:t>
      </w:r>
      <w:r w:rsidRPr="00C10BB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ญญัติ</w:t>
      </w:r>
      <w:r w:rsidRPr="00C10BB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ถา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10BB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้อ</w:t>
      </w:r>
      <w:r w:rsidRPr="00C10BB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ับ</w:t>
      </w:r>
      <w:r w:rsidRPr="00C10BB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่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C10BBB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C10BB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า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ทิ</w:t>
      </w:r>
      <w:r w:rsidRPr="00C10BBB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ข้</w:t>
      </w:r>
      <w:r w:rsidRPr="00C10BB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บัง</w:t>
      </w:r>
      <w:r w:rsidRPr="00C10BBB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 xml:space="preserve">บ 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ว่า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้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ยการบ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รงานบุคคลและ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ผู้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ิ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วมทั้งทิศ</w:t>
      </w:r>
      <w:r w:rsidRPr="00C10BB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การ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ั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ฒนา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ุ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ณภาพการศึกษาของประเทศ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รอบ</w:t>
      </w:r>
      <w:r w:rsidRPr="00C10BB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ิ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ศ</w:t>
      </w:r>
      <w:r w:rsidRPr="00C10BB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ง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รพั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ฒนาสถา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10BBB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และ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อัต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ลักษ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ณ์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ของสถาบ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10BBB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ื่อให้</w:t>
      </w:r>
      <w:r w:rsidRPr="00C10BB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C10BBB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ถึง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ท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ทห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้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ี่ที่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ี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่</w:t>
      </w:r>
      <w:r w:rsidRPr="00C10BBB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สถา</w:t>
      </w:r>
      <w:r w:rsidRPr="00C10BBB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น ก่อนจะปฎิบัติ</w:t>
      </w:r>
      <w:r w:rsidRPr="00C10BB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้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าที่</w:t>
      </w:r>
    </w:p>
    <w:p w:rsidR="00612754" w:rsidRPr="00C10BBB" w:rsidRDefault="00612754" w:rsidP="0091764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</w:rPr>
        <w:t>1.2</w:t>
      </w:r>
      <w:r w:rsidRPr="00C10BBB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กรรมการสภาสถา</w:t>
      </w:r>
      <w:r w:rsidRPr="00C10BBB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นก</w:t>
      </w:r>
      <w:r w:rsidRPr="00C10BBB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ำ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กับดูแลสถา</w:t>
      </w:r>
      <w:r w:rsidRPr="00C10BBB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บั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นไป</w:t>
      </w:r>
      <w:r w:rsidRPr="00C10BBB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สู่</w:t>
      </w:r>
      <w:r w:rsidRPr="00C10BBB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ทิ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ศทาง</w:t>
      </w:r>
      <w:r w:rsidRPr="00C10BBB">
        <w:rPr>
          <w:rFonts w:ascii="TH Niramit AS" w:hAnsi="TH Niramit AS" w:cs="TH Niramit AS"/>
          <w:color w:val="000000"/>
          <w:spacing w:val="14"/>
          <w:position w:val="7"/>
          <w:sz w:val="32"/>
          <w:szCs w:val="32"/>
          <w:cs/>
        </w:rPr>
        <w:t>ที่</w:t>
      </w:r>
      <w:r w:rsidRPr="00C10BBB">
        <w:rPr>
          <w:rFonts w:ascii="TH Niramit AS" w:hAnsi="TH Niramit AS" w:cs="TH Niramit AS"/>
          <w:color w:val="000000"/>
          <w:spacing w:val="12"/>
          <w:position w:val="7"/>
          <w:sz w:val="32"/>
          <w:szCs w:val="32"/>
          <w:cs/>
        </w:rPr>
        <w:t>ก</w:t>
      </w:r>
      <w:r w:rsidRPr="00C10BBB">
        <w:rPr>
          <w:rFonts w:ascii="TH Niramit AS" w:hAnsi="TH Niramit AS" w:cs="TH Niramit AS"/>
          <w:color w:val="000000"/>
          <w:spacing w:val="13"/>
          <w:position w:val="7"/>
          <w:sz w:val="32"/>
          <w:szCs w:val="32"/>
          <w:cs/>
        </w:rPr>
        <w:t>ำหนดร่วมกัน</w:t>
      </w:r>
      <w:r>
        <w:rPr>
          <w:rFonts w:ascii="TH Niramit AS" w:hAnsi="TH Niramit AS" w:cs="TH Niramit AS" w:hint="cs"/>
          <w:color w:val="000000"/>
          <w:spacing w:val="8"/>
          <w:sz w:val="32"/>
          <w:szCs w:val="32"/>
          <w:cs/>
        </w:rPr>
        <w:t>ระหว่าง</w:t>
      </w:r>
      <w:r w:rsidRPr="00C10BBB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ู้</w:t>
      </w:r>
      <w:r w:rsidRPr="00C10BBB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ริหารสถาบันและสภาสถาบ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10BBB">
        <w:rPr>
          <w:rFonts w:ascii="TH Niramit AS" w:hAnsi="TH Niramit AS" w:cs="TH Niramit AS"/>
          <w:color w:val="000000"/>
          <w:spacing w:val="20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แล</w:t>
      </w:r>
      <w:r w:rsidRPr="00C10BB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ะมี</w:t>
      </w:r>
      <w:r w:rsidRPr="00C10BBB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</w:t>
      </w:r>
      <w:r w:rsidRPr="00C10BB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วาม</w:t>
      </w:r>
      <w:r w:rsidRPr="00C10BBB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</w:t>
      </w:r>
      <w:r w:rsidRPr="00C10BBB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อ</w:t>
      </w:r>
      <w:r w:rsidRPr="00C10BB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ด</w:t>
      </w:r>
      <w:r w:rsidRPr="00C10BBB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ค</w:t>
      </w:r>
      <w:r w:rsidRPr="00C10BB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ล้อง</w:t>
      </w:r>
      <w:r w:rsidRPr="00C10BBB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กับ</w:t>
      </w:r>
      <w:r w:rsidRPr="00C10BB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ทิ</w:t>
      </w:r>
      <w:r w:rsidRPr="00C10BBB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ศทางการ</w:t>
      </w:r>
      <w:r w:rsidRPr="00C10BBB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พัฒนา</w:t>
      </w:r>
      <w:r w:rsidRPr="00C10BBB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ุณภาพการศึกษาของ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ะเทศ รวมทั้</w:t>
      </w:r>
      <w:r w:rsidRPr="00C10BB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งทน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ต่อการเปลี่ยนแปลงของโลก</w:t>
      </w:r>
    </w:p>
    <w:p w:rsidR="00612754" w:rsidRDefault="00612754" w:rsidP="006A3CF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10BBB">
        <w:rPr>
          <w:rFonts w:ascii="TH Niramit AS" w:hAnsi="TH Niramit AS" w:cs="TH Niramit AS"/>
          <w:color w:val="000000"/>
          <w:sz w:val="32"/>
          <w:szCs w:val="32"/>
        </w:rPr>
        <w:lastRenderedPageBreak/>
        <w:t>1.3</w:t>
      </w:r>
      <w:r w:rsidRPr="00C10BBB">
        <w:rPr>
          <w:rFonts w:ascii="TH Niramit AS" w:hAnsi="TH Niramit AS" w:cs="TH Niramit AS"/>
          <w:color w:val="000000"/>
          <w:sz w:val="32"/>
          <w:szCs w:val="32"/>
        </w:rPr>
        <w:tab/>
      </w:r>
      <w:r w:rsidRPr="00C10BB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ีการเปิดเผยประวัติกรรมการสภาสถาบั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ายงานการประเมินตนเอ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C10BBB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C10BB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รายงาน</w:t>
      </w:r>
      <w:r w:rsidRPr="00C10BBB">
        <w:rPr>
          <w:rFonts w:ascii="TH Niramit AS" w:hAnsi="TH Niramit AS" w:cs="TH Niramit AS"/>
          <w:color w:val="000000"/>
          <w:sz w:val="32"/>
          <w:szCs w:val="32"/>
          <w:cs/>
        </w:rPr>
        <w:t>ต่อสาธารณชน</w:t>
      </w:r>
    </w:p>
    <w:p w:rsidR="00612754" w:rsidRPr="00612754" w:rsidRDefault="00612754" w:rsidP="00612754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142" w:right="226" w:firstLine="1418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612754" w:rsidRPr="004C55A6" w:rsidRDefault="00612754" w:rsidP="002713F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84" w:right="-10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</w:rPr>
        <w:t>2.</w:t>
      </w:r>
      <w:r w:rsidRPr="004C55A6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ผู้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บริหารมี</w:t>
      </w:r>
      <w:r w:rsidRPr="004C55A6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วิสั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ยทั</w:t>
      </w:r>
      <w:r w:rsidR="006A3CF0">
        <w:rPr>
          <w:rFonts w:ascii="TH Niramit AS" w:hAnsi="TH Niramit AS" w:cs="TH Niramit AS" w:hint="cs"/>
          <w:b/>
          <w:bCs/>
          <w:color w:val="000000"/>
          <w:spacing w:val="8"/>
          <w:sz w:val="32"/>
          <w:szCs w:val="32"/>
          <w:cs/>
        </w:rPr>
        <w:t>ศ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์</w:t>
      </w:r>
      <w:r w:rsidRPr="004C55A6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กำหนดทิศทางการดำเนินงา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4C55A6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และสามารถถ่ายทอดไป</w:t>
      </w:r>
      <w:r w:rsidRPr="004C55A6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ยั</w:t>
      </w:r>
      <w:r w:rsidRPr="004C55A6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>งบุคลากรทุ</w:t>
      </w: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</w:t>
      </w:r>
      <w:r w:rsidRPr="004C55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ระ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ดั</w:t>
      </w:r>
      <w:r w:rsidR="006A3CF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="006A3CF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มีความสามารถในการวางแ</w:t>
      </w:r>
      <w:r w:rsidRPr="004C55A6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ผ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นกลยุท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์</w:t>
      </w:r>
      <w:r w:rsidRPr="004C55A6">
        <w:rPr>
          <w:rFonts w:ascii="TH Niramit AS" w:hAnsi="TH Niramit AS" w:cs="TH Niramit AS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มีการ</w:t>
      </w:r>
      <w:r w:rsidRPr="004C55A6">
        <w:rPr>
          <w:rFonts w:ascii="TH Niramit AS" w:hAnsi="TH Niramit AS" w:cs="TH Niramit AS"/>
          <w:b/>
          <w:bCs/>
          <w:color w:val="000000"/>
          <w:spacing w:val="5"/>
          <w:sz w:val="32"/>
          <w:szCs w:val="32"/>
          <w:cs/>
        </w:rPr>
        <w:t>น</w:t>
      </w:r>
      <w:r w:rsidRPr="004C55A6">
        <w:rPr>
          <w:rFonts w:ascii="TH Niramit AS" w:hAnsi="TH Niramit AS" w:cs="TH Niramit AS"/>
          <w:b/>
          <w:bCs/>
          <w:color w:val="000000"/>
          <w:spacing w:val="6"/>
          <w:sz w:val="32"/>
          <w:szCs w:val="32"/>
          <w:cs/>
        </w:rPr>
        <w:t>ำข้อมูลสารสนเทศเป็นฐานในการ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</w:t>
      </w:r>
      <w:r w:rsidRPr="004C55A6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ฏิ</w:t>
      </w:r>
      <w:r w:rsidRPr="004C55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ัติงานและพัฒนาสถาบัน</w:t>
      </w:r>
    </w:p>
    <w:p w:rsidR="00612754" w:rsidRPr="00EB7314" w:rsidRDefault="00612754" w:rsidP="002713F6">
      <w:pPr>
        <w:widowControl w:val="0"/>
        <w:autoSpaceDE w:val="0"/>
        <w:autoSpaceDN w:val="0"/>
        <w:adjustRightInd w:val="0"/>
        <w:spacing w:before="22" w:after="0" w:line="240" w:lineRule="auto"/>
        <w:ind w:left="284" w:right="-108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C55A6">
        <w:rPr>
          <w:rFonts w:ascii="TH Niramit AS" w:hAnsi="TH Niramit AS" w:cs="TH Niramit AS"/>
          <w:color w:val="000000"/>
          <w:sz w:val="32"/>
          <w:szCs w:val="32"/>
        </w:rPr>
        <w:t>2.1</w:t>
      </w:r>
      <w:r w:rsidRPr="004C55A6">
        <w:rPr>
          <w:rFonts w:ascii="TH Niramit AS" w:hAnsi="TH Niramit AS" w:cs="TH Niramit AS"/>
          <w:color w:val="000000"/>
          <w:sz w:val="32"/>
          <w:szCs w:val="32"/>
        </w:rPr>
        <w:tab/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ู้บริ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รและสภาสถา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C55A6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่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น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่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มกันในการกำหนดนโยบายและ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ัด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ทำวิ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ั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ยทั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ศน์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ันธกิ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Pr="004C55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ผนกล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ุท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ธ์</w:t>
      </w:r>
      <w:r w:rsidRPr="004C55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ำ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ู่การปฏิบัติ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ป็นระบบชัดเจ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4C55A6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โดยมีการ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ำหนด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ั</w:t>
      </w:r>
      <w:r w:rsidRPr="004C55A6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ว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่</w:t>
      </w:r>
      <w:r w:rsidRPr="004C55A6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4C55A6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ี้คุณภา</w:t>
      </w:r>
      <w:r w:rsidRPr="004C55A6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C55A6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>
        <w:rPr>
          <w:rFonts w:ascii="Cordia New" w:hAnsi="Cordia New" w:hint="cs"/>
          <w:color w:val="000000"/>
          <w:spacing w:val="4"/>
          <w:sz w:val="32"/>
          <w:szCs w:val="32"/>
          <w:cs/>
        </w:rPr>
        <w:t xml:space="preserve"> (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</w:rPr>
        <w:t>KPI)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ของงาน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ี่ป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ฏิ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ั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ติ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ี่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มี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รพิ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ณ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า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hAnsi="TH Niramit AS" w:cs="TH Niramit AS" w:hint="cs"/>
          <w:color w:val="000000"/>
          <w:spacing w:val="6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1) 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า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ั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ฒนาอ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์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ช่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การ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่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ส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ิมให้อ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จาร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ย์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ุคล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รมี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โอกาส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ศึ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ษ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เ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ียน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EB731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ัฒนาตนเองอ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ย่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างต่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เ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ื่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13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พั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ฒนาระบ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ารสนเท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เ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พื่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การเรียน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ู้</w:t>
      </w:r>
      <w:r w:rsidRPr="00EB731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2)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มติการ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ห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ือการปรับปรุงกระบวนห</w:t>
      </w:r>
      <w:r w:rsidRPr="00EB731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ลั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กของสถาบัน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พั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ฒนาห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ลักสูต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ารปรับปรุงกระบวนการเรี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ยนรู้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ของนักศึกษา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ทิ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ศทางการส่งเสริมการวิจัย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การบริการ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วิ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ชาการและสังคม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การ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ำนุ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ำ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ุ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ศิลปะและ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ั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ฒนธรรม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</w:rPr>
        <w:t>3)</w:t>
      </w:r>
      <w:r w:rsidRPr="00EB7314">
        <w:rPr>
          <w:rFonts w:ascii="TH Niramit AS" w:hAnsi="TH Niramit AS" w:cs="TH Niramit AS"/>
          <w:color w:val="000000"/>
          <w:spacing w:val="25"/>
          <w:sz w:val="32"/>
          <w:szCs w:val="32"/>
        </w:rPr>
        <w:t xml:space="preserve"> 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บบ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ิ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การห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ื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ู้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มี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่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ไ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ด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ส่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นเสีย เ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ช่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วาม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ึ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พอใจของผู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ใ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ช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ั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ณฑิ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โ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ำ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นึ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ึ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ความ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คุ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่าของ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ารใช้จ่ายเงิ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งบประมา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ณ</w:t>
      </w:r>
      <w:r w:rsidRPr="00EB731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และให้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สอดค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ล้องกับเป้าประสง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ค์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ตามประเ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ด็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ยุทธศาสต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ร์</w:t>
      </w:r>
      <w:r w:rsidRPr="00EB731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ื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อวั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ถุประส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ค์ เชิงกลยุ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ธ์ของสถาบันอย่างเหมาะสมโดยพิจาร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ณาจากความคุ้มค่าของการ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จั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เก็บข้อมู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ล</w:t>
      </w:r>
      <w:r w:rsidRPr="00EB731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และการรายงาน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้อมูลกับประโยชน์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จะได้รับ</w:t>
      </w:r>
    </w:p>
    <w:p w:rsidR="00612754" w:rsidRDefault="00612754" w:rsidP="006A3CF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</w:rPr>
        <w:t>2.2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EB7314">
        <w:rPr>
          <w:rFonts w:ascii="TH Niramit AS" w:hAnsi="TH Niramit AS" w:cs="TH Niramit AS"/>
          <w:color w:val="000000"/>
          <w:spacing w:val="3"/>
          <w:position w:val="7"/>
          <w:sz w:val="32"/>
          <w:szCs w:val="32"/>
          <w:cs/>
        </w:rPr>
        <w:t>ผู้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บ</w:t>
      </w:r>
      <w:r w:rsidRPr="00EB7314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ิ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หารส</w:t>
      </w:r>
      <w:r w:rsidRPr="00EB7314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ร้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งระบบและกลไกการ</w:t>
      </w:r>
      <w:r w:rsidRPr="00EB7314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ถ่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ายทอดนโยบา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Pr="00EB7314">
        <w:rPr>
          <w:rFonts w:ascii="TH Niramit AS" w:hAnsi="TH Niramit AS" w:cs="TH Niramit AS"/>
          <w:color w:val="000000"/>
          <w:spacing w:val="10"/>
          <w:position w:val="7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วิสัย</w:t>
      </w:r>
      <w:r w:rsidRPr="00EB7314">
        <w:rPr>
          <w:rFonts w:ascii="TH Niramit AS" w:hAnsi="TH Niramit AS" w:cs="TH Niramit AS"/>
          <w:color w:val="000000"/>
          <w:spacing w:val="4"/>
          <w:position w:val="7"/>
          <w:sz w:val="32"/>
          <w:szCs w:val="32"/>
          <w:cs/>
        </w:rPr>
        <w:t>ทัศ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น์</w:t>
      </w:r>
      <w:r w:rsidRPr="00EB7314">
        <w:rPr>
          <w:rFonts w:ascii="TH Niramit AS" w:hAnsi="TH Niramit AS" w:cs="TH Niramit AS"/>
          <w:color w:val="000000"/>
          <w:spacing w:val="11"/>
          <w:position w:val="7"/>
          <w:sz w:val="32"/>
          <w:szCs w:val="32"/>
          <w:cs/>
        </w:rPr>
        <w:t xml:space="preserve"> </w:t>
      </w:r>
      <w:r w:rsidR="006A3CF0">
        <w:rPr>
          <w:rFonts w:ascii="TH Niramit AS" w:hAnsi="TH Niramit AS" w:cs="TH Niramit AS"/>
          <w:color w:val="000000"/>
          <w:spacing w:val="5"/>
          <w:position w:val="7"/>
          <w:sz w:val="32"/>
          <w:szCs w:val="32"/>
          <w:cs/>
        </w:rPr>
        <w:t>และแผนก</w:t>
      </w:r>
      <w:r w:rsidR="006A3CF0">
        <w:rPr>
          <w:rFonts w:ascii="TH Niramit AS" w:hAnsi="TH Niramit AS" w:cs="TH Niramit AS" w:hint="cs"/>
          <w:color w:val="000000"/>
          <w:spacing w:val="5"/>
          <w:position w:val="7"/>
          <w:sz w:val="32"/>
          <w:szCs w:val="32"/>
          <w:cs/>
        </w:rPr>
        <w:t>ลยุทธ์</w:t>
      </w:r>
      <w:r>
        <w:rPr>
          <w:rFonts w:ascii="TH Niramit AS" w:hAnsi="TH Niramit AS" w:cs="TH Niramit AS" w:hint="cs"/>
          <w:color w:val="000000"/>
          <w:spacing w:val="1"/>
          <w:sz w:val="32"/>
          <w:szCs w:val="32"/>
          <w:cs/>
        </w:rPr>
        <w:t>ให้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น่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วยงานและบุคลากร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ุ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กระ</w:t>
      </w:r>
      <w:r w:rsidRPr="00EB731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บทราบและมีความเข้าใจร่วมกัน</w:t>
      </w:r>
    </w:p>
    <w:p w:rsidR="00612754" w:rsidRDefault="00612754" w:rsidP="00E11C1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</w:rPr>
        <w:t>2.3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</w:rPr>
        <w:tab/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ค</w:t>
      </w:r>
      <w:r w:rsidRPr="00EB7314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ว</w:t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ร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จัด</w:t>
      </w:r>
      <w:r w:rsidRPr="00EB7314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ท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ำระ</w:t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บ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บฐานข้อมูลของสถา</w:t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บั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นให้</w:t>
      </w:r>
      <w:r w:rsidRPr="00EB7314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ทั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นสมั</w:t>
      </w:r>
      <w:r w:rsidRPr="00EB7314">
        <w:rPr>
          <w:rFonts w:ascii="TH Niramit AS" w:hAnsi="TH Niramit AS" w:cs="TH Niramit AS"/>
          <w:color w:val="000000"/>
          <w:position w:val="7"/>
          <w:sz w:val="32"/>
          <w:szCs w:val="32"/>
          <w:cs/>
        </w:rPr>
        <w:t>ย</w:t>
      </w:r>
      <w:r w:rsidRPr="00EB7314">
        <w:rPr>
          <w:rFonts w:ascii="TH Niramit AS" w:hAnsi="TH Niramit AS" w:cs="TH Niramit AS"/>
          <w:color w:val="000000"/>
          <w:spacing w:val="15"/>
          <w:position w:val="7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8"/>
          <w:position w:val="7"/>
          <w:sz w:val="32"/>
          <w:szCs w:val="32"/>
          <w:cs/>
        </w:rPr>
        <w:t>น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ำมาใช้ในการ</w:t>
      </w:r>
      <w:r w:rsidRPr="00EB7314">
        <w:rPr>
          <w:rFonts w:ascii="TH Niramit AS" w:hAnsi="TH Niramit AS" w:cs="TH Niramit AS"/>
          <w:color w:val="000000"/>
          <w:spacing w:val="6"/>
          <w:position w:val="7"/>
          <w:sz w:val="32"/>
          <w:szCs w:val="32"/>
          <w:cs/>
        </w:rPr>
        <w:t>ติ</w:t>
      </w:r>
      <w:r w:rsidRPr="00EB7314">
        <w:rPr>
          <w:rFonts w:ascii="TH Niramit AS" w:hAnsi="TH Niramit AS" w:cs="TH Niramit AS"/>
          <w:color w:val="000000"/>
          <w:spacing w:val="7"/>
          <w:position w:val="7"/>
          <w:sz w:val="32"/>
          <w:szCs w:val="32"/>
          <w:cs/>
        </w:rPr>
        <w:t>ดตามผล</w:t>
      </w:r>
      <w:r w:rsidR="00D25CCA">
        <w:rPr>
          <w:rFonts w:ascii="TH Niramit AS" w:hAnsi="TH Niramit AS" w:cs="TH Niramit AS" w:hint="cs"/>
          <w:color w:val="000000"/>
          <w:spacing w:val="5"/>
          <w:sz w:val="32"/>
          <w:szCs w:val="32"/>
          <w:cs/>
        </w:rPr>
        <w:t>การ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ิหา</w:t>
      </w:r>
      <w:r w:rsidRPr="00EB731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ร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สารสนเท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EB731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รายงานผลการดำเนินงานตา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ม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ตัวบ่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ง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ชี้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คุณภา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EB731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EB7314">
        <w:rPr>
          <w:rFonts w:ascii="TH Niramit AS" w:hAnsi="TH Niramit AS" w:cs="TH Niramit AS"/>
          <w:color w:val="000000"/>
          <w:sz w:val="32"/>
          <w:szCs w:val="32"/>
        </w:rPr>
        <w:t>KPI)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</w:rPr>
        <w:t xml:space="preserve"> 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ี่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ำหนดไ</w:t>
      </w:r>
      <w:r w:rsidRPr="00EB731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ว้</w:t>
      </w:r>
      <w:r w:rsidRPr="00EB731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ในแผนกลยุ</w:t>
      </w:r>
      <w:r w:rsidRPr="00EB731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ทธ์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ย่าง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้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>อยปีละ</w:t>
      </w:r>
      <w:r w:rsidRPr="00EB731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EB7314">
        <w:rPr>
          <w:rFonts w:ascii="TH Niramit AS" w:hAnsi="TH Niramit AS" w:cs="TH Niramit AS"/>
          <w:color w:val="000000"/>
          <w:sz w:val="32"/>
          <w:szCs w:val="32"/>
          <w:cs/>
        </w:rPr>
        <w:t xml:space="preserve">2 ครั้ง </w:t>
      </w:r>
      <w:r w:rsidRPr="00EB731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ละนำข้อมูลที่ได้มาใช้เพื่อการตัดสินใจปรับแผนกลยุทธ์ได้อย่างทันการ</w:t>
      </w:r>
    </w:p>
    <w:p w:rsidR="00D25CCA" w:rsidRPr="00D25CCA" w:rsidRDefault="00D25CCA" w:rsidP="00612754">
      <w:pPr>
        <w:widowControl w:val="0"/>
        <w:autoSpaceDE w:val="0"/>
        <w:autoSpaceDN w:val="0"/>
        <w:adjustRightInd w:val="0"/>
        <w:spacing w:after="0" w:line="240" w:lineRule="auto"/>
        <w:ind w:left="178" w:right="101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D25CCA" w:rsidRPr="00055C54" w:rsidRDefault="00D25CCA" w:rsidP="00175F8C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400" w:lineRule="exact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</w:rPr>
        <w:t>3.</w:t>
      </w:r>
      <w:r w:rsidRPr="00055C54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055C5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ผู้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บริ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หาร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ีการ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ก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ำกั</w:t>
      </w: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ติดต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ม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และป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ะเ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มินผลการ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ด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ำเ</w:t>
      </w:r>
      <w:r w:rsidRPr="00055C5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นิ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นงาน</w:t>
      </w:r>
      <w:r w:rsidRPr="00055C54">
        <w:rPr>
          <w:rFonts w:ascii="TH Niramit AS" w:hAnsi="TH Niramit AS" w:cs="TH Niramit AS"/>
          <w:b/>
          <w:bCs/>
          <w:color w:val="000000"/>
          <w:spacing w:val="2"/>
          <w:sz w:val="32"/>
          <w:szCs w:val="32"/>
          <w:cs/>
        </w:rPr>
        <w:t>ต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ามที่</w:t>
      </w:r>
      <w:r w:rsidRPr="00055C54">
        <w:rPr>
          <w:rFonts w:ascii="TH Niramit AS" w:hAnsi="TH Niramit AS" w:cs="TH Niramit AS"/>
          <w:b/>
          <w:bCs/>
          <w:color w:val="000000"/>
          <w:spacing w:val="3"/>
          <w:sz w:val="32"/>
          <w:szCs w:val="32"/>
          <w:cs/>
        </w:rPr>
        <w:t>มอบหมา</w:t>
      </w: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b/>
          <w:bCs/>
          <w:color w:val="000000"/>
          <w:spacing w:val="7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รวมทั้</w:t>
      </w:r>
      <w:r w:rsidR="005B6847">
        <w:rPr>
          <w:rFonts w:ascii="TH Niramit AS" w:hAnsi="TH Niramit AS" w:cs="TH Niramit AS"/>
          <w:b/>
          <w:bCs/>
          <w:color w:val="000000"/>
          <w:spacing w:val="4"/>
          <w:sz w:val="32"/>
          <w:szCs w:val="32"/>
          <w:cs/>
        </w:rPr>
        <w:t>งสามารถ</w:t>
      </w:r>
      <w:r w:rsidRPr="00055C54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ื่</w:t>
      </w:r>
      <w:r w:rsidRPr="00055C5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สารแผนและผลการดำเนินงานของสถาบันไปยังบุคลากรในสถาบัน</w:t>
      </w:r>
    </w:p>
    <w:p w:rsidR="00D25CCA" w:rsidRPr="00055C54" w:rsidRDefault="00D25CCA" w:rsidP="00B74B2A">
      <w:pPr>
        <w:widowControl w:val="0"/>
        <w:tabs>
          <w:tab w:val="left" w:pos="2160"/>
          <w:tab w:val="left" w:pos="4060"/>
        </w:tabs>
        <w:autoSpaceDE w:val="0"/>
        <w:autoSpaceDN w:val="0"/>
        <w:adjustRightInd w:val="0"/>
        <w:spacing w:before="52"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55C54">
        <w:rPr>
          <w:rFonts w:ascii="TH Niramit AS" w:hAnsi="TH Niramit AS" w:cs="TH Niramit AS"/>
          <w:color w:val="000000"/>
          <w:sz w:val="32"/>
          <w:szCs w:val="32"/>
        </w:rPr>
        <w:t>3.1</w:t>
      </w:r>
      <w:r w:rsidRPr="00055C54">
        <w:rPr>
          <w:rFonts w:ascii="TH Niramit AS" w:hAnsi="TH Niramit AS" w:cs="TH Niramit AS"/>
          <w:color w:val="000000"/>
          <w:sz w:val="32"/>
          <w:szCs w:val="32"/>
        </w:rPr>
        <w:tab/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ู้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ิ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รมี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ั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ดต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า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ผล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ก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ร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น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นโยบายและแผนกล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ยุ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ท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ธ์ไป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สู่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รปฏิ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ั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ติ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ใน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การประ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ชุ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ม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ู้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ิ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หารอ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ย่างน้อ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ปี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055C5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z w:val="32"/>
          <w:szCs w:val="32"/>
        </w:rPr>
        <w:t>1-2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ค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รั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055C5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เ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พื่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อทบทวนเ</w:t>
      </w:r>
      <w:r w:rsidRPr="00055C5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้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าหมา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color w:val="000000"/>
          <w:spacing w:val="1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หรื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อปรับแผนการ</w:t>
      </w:r>
      <w:r w:rsidRPr="00055C54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ด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ำเ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>นิ</w:t>
      </w:r>
      <w:r w:rsidRPr="00055C54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นงานให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อดคล้อง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กั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บสภาพการณ์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ิ่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ขึ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น </w:t>
      </w:r>
      <w:r w:rsidRPr="00055C54">
        <w:rPr>
          <w:rFonts w:ascii="TH Niramit AS" w:hAnsi="TH Niramit AS" w:cs="TH Niramit AS"/>
          <w:color w:val="000000"/>
          <w:spacing w:val="31"/>
          <w:sz w:val="32"/>
          <w:szCs w:val="32"/>
          <w:cs/>
        </w:rPr>
        <w:t>พร้อมทั้งสร้างกลไกภายในเพื่อสื่อสารแผนการดำเนินงานไปยังบุคลากร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กลุ่มเป้าหมาย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ุ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กระ</w:t>
      </w:r>
      <w:r w:rsidRPr="00055C5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ดั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เกี่ยว</w:t>
      </w:r>
      <w:r w:rsidRPr="00055C54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ข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อง</w:t>
      </w:r>
    </w:p>
    <w:p w:rsidR="00D25CCA" w:rsidRPr="00055C54" w:rsidRDefault="00D25CCA" w:rsidP="00B74B2A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55C54">
        <w:rPr>
          <w:rFonts w:ascii="TH Niramit AS" w:hAnsi="TH Niramit AS" w:cs="TH Niramit AS"/>
          <w:color w:val="000000"/>
          <w:sz w:val="32"/>
          <w:szCs w:val="32"/>
        </w:rPr>
        <w:t>3.2</w:t>
      </w:r>
      <w:r w:rsidRPr="00055C54">
        <w:rPr>
          <w:rFonts w:ascii="TH Niramit AS" w:hAnsi="TH Niramit AS" w:cs="TH Niramit AS"/>
          <w:color w:val="000000"/>
          <w:sz w:val="32"/>
          <w:szCs w:val="32"/>
        </w:rPr>
        <w:tab/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ผู้บริ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หารมี</w:t>
      </w:r>
      <w:r w:rsidRPr="00055C5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ก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ารประเ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มิ</w:t>
      </w:r>
      <w:r w:rsidRPr="00055C5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น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ผลการ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ด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เนินงานที่</w:t>
      </w:r>
      <w:r w:rsidRPr="00055C5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ส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ำ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คั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ญตามภารกิจของสถา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บั</w:t>
      </w:r>
      <w:r w:rsidRPr="00055C54">
        <w:rPr>
          <w:rFonts w:ascii="TH Niramit AS" w:hAnsi="TH Niramit AS" w:cs="TH Niramit AS"/>
          <w:color w:val="000000"/>
          <w:spacing w:val="10"/>
          <w:sz w:val="32"/>
          <w:szCs w:val="32"/>
          <w:cs/>
        </w:rPr>
        <w:t>นอย่</w:t>
      </w:r>
      <w:r w:rsidRPr="00055C54">
        <w:rPr>
          <w:rFonts w:ascii="TH Niramit AS" w:hAnsi="TH Niramit AS" w:cs="TH Niramit AS"/>
          <w:color w:val="000000"/>
          <w:spacing w:val="11"/>
          <w:sz w:val="32"/>
          <w:szCs w:val="32"/>
          <w:cs/>
        </w:rPr>
        <w:t>าง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รบ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ถ้ว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น  </w:t>
      </w:r>
      <w:r w:rsidRPr="00055C54">
        <w:rPr>
          <w:rFonts w:ascii="TH Niramit AS" w:hAnsi="TH Niramit AS" w:cs="TH Niramit AS"/>
          <w:color w:val="000000"/>
          <w:spacing w:val="12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วม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ั้งการ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ติดตามผล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สัมฤท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ธิ์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ย่างน้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ปีล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055C54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ครั้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พื่อทบทวนเ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ป้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าหมา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Pr="00055C54">
        <w:rPr>
          <w:rFonts w:ascii="TH Niramit AS" w:hAnsi="TH Niramit AS" w:cs="TH Niramit AS"/>
          <w:color w:val="000000"/>
          <w:spacing w:val="6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ห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ื</w:t>
      </w:r>
      <w:r w:rsidRPr="00055C54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ป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บแผนก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า</w:t>
      </w:r>
      <w:r w:rsidR="00B74B2A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ำเ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ในรอบปีถัดไ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ป  </w:t>
      </w:r>
      <w:r w:rsidRPr="00055C54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้อมแจ้งผลการดำเ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นิ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นงานไปยั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ง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บุคลากร</w:t>
      </w:r>
      <w:r w:rsidRPr="00055C54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ุ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กระดับผ่านการ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lastRenderedPageBreak/>
        <w:t>สื่อสารภายใ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Pr="00055C54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โดย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ใช้สื่อต่าง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 xml:space="preserve"> 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 xml:space="preserve">ๆ </w:t>
      </w:r>
      <w:r w:rsidRPr="00055C54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ี่</w:t>
      </w:r>
      <w:r w:rsidRPr="00055C54">
        <w:rPr>
          <w:rFonts w:ascii="TH Niramit AS" w:hAnsi="TH Niramit AS" w:cs="TH Niramit AS"/>
          <w:color w:val="000000"/>
          <w:sz w:val="32"/>
          <w:szCs w:val="32"/>
          <w:cs/>
        </w:rPr>
        <w:t>ตรงกับกลุ่มเป้าหมาย</w:t>
      </w:r>
    </w:p>
    <w:p w:rsidR="00D25CCA" w:rsidRPr="005D40D2" w:rsidRDefault="00D25CCA" w:rsidP="003B7381">
      <w:pPr>
        <w:widowControl w:val="0"/>
        <w:autoSpaceDE w:val="0"/>
        <w:autoSpaceDN w:val="0"/>
        <w:adjustRightInd w:val="0"/>
        <w:spacing w:after="0" w:line="240" w:lineRule="auto"/>
        <w:ind w:left="284" w:right="-10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5D40D2">
        <w:rPr>
          <w:rFonts w:ascii="TH Niramit AS" w:hAnsi="TH Niramit AS" w:cs="TH Niramit AS"/>
          <w:b/>
          <w:bCs/>
          <w:color w:val="000000"/>
          <w:sz w:val="32"/>
          <w:szCs w:val="32"/>
        </w:rPr>
        <w:t>4.</w:t>
      </w:r>
      <w:r w:rsidRPr="005D40D2"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  <w:t xml:space="preserve"> 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ผู้บ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ริ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หารส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นั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บ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ส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ุ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นใ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ห้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บุ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คลากรในสถา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บั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นมี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ส่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วน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ร่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วมในการบ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ริ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หาร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จั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ด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ก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า</w:t>
      </w:r>
      <w:r w:rsidRPr="005D40D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b/>
          <w:bCs/>
          <w:color w:val="000000"/>
          <w:spacing w:val="18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ใ</w:t>
      </w:r>
      <w:r w:rsidRPr="005D40D2">
        <w:rPr>
          <w:rFonts w:ascii="TH Niramit AS" w:hAnsi="TH Niramit AS" w:cs="TH Niramit AS"/>
          <w:b/>
          <w:bCs/>
          <w:color w:val="000000"/>
          <w:spacing w:val="10"/>
          <w:sz w:val="32"/>
          <w:szCs w:val="32"/>
          <w:cs/>
        </w:rPr>
        <w:t>ห้</w:t>
      </w:r>
      <w:r w:rsidRPr="005D40D2">
        <w:rPr>
          <w:rFonts w:ascii="TH Niramit AS" w:hAnsi="TH Niramit AS" w:cs="TH Niramit AS"/>
          <w:b/>
          <w:bCs/>
          <w:color w:val="000000"/>
          <w:spacing w:val="8"/>
          <w:sz w:val="32"/>
          <w:szCs w:val="32"/>
          <w:cs/>
        </w:rPr>
        <w:t>อ</w:t>
      </w:r>
      <w:r w:rsidRPr="005D40D2">
        <w:rPr>
          <w:rFonts w:ascii="TH Niramit AS" w:hAnsi="TH Niramit AS" w:cs="TH Niramit AS"/>
          <w:b/>
          <w:bCs/>
          <w:color w:val="000000"/>
          <w:spacing w:val="9"/>
          <w:sz w:val="32"/>
          <w:szCs w:val="32"/>
          <w:cs/>
        </w:rPr>
        <w:t>ำนาจในการ</w:t>
      </w:r>
      <w:r w:rsidRPr="005D40D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ัด</w:t>
      </w:r>
      <w:r w:rsidRPr="005D40D2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สิ</w:t>
      </w:r>
      <w:r w:rsidRPr="005D40D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ใจแก่บุคลากรตามความเหมาะสม</w:t>
      </w:r>
    </w:p>
    <w:p w:rsidR="00D25CCA" w:rsidRPr="005D40D2" w:rsidRDefault="00D25CCA" w:rsidP="003B7381">
      <w:pPr>
        <w:widowControl w:val="0"/>
        <w:tabs>
          <w:tab w:val="left" w:pos="2160"/>
          <w:tab w:val="left" w:pos="5240"/>
          <w:tab w:val="left" w:pos="9356"/>
        </w:tabs>
        <w:autoSpaceDE w:val="0"/>
        <w:autoSpaceDN w:val="0"/>
        <w:adjustRightInd w:val="0"/>
        <w:spacing w:before="52" w:after="0" w:line="240" w:lineRule="auto"/>
        <w:ind w:left="284" w:right="-106" w:firstLine="1417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5D40D2">
        <w:rPr>
          <w:rFonts w:ascii="TH Niramit AS" w:hAnsi="TH Niramit AS" w:cs="TH Niramit AS"/>
          <w:color w:val="000000"/>
          <w:sz w:val="32"/>
          <w:szCs w:val="32"/>
        </w:rPr>
        <w:t>4.1</w:t>
      </w:r>
      <w:r w:rsidRPr="005D40D2">
        <w:rPr>
          <w:rFonts w:ascii="TH Niramit AS" w:hAnsi="TH Niramit AS" w:cs="TH Niramit AS"/>
          <w:color w:val="000000"/>
          <w:sz w:val="32"/>
          <w:szCs w:val="32"/>
        </w:rPr>
        <w:tab/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ผู้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ริหารควร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มี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ะ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บ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กา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สื่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สา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color w:val="000000"/>
          <w:sz w:val="32"/>
          <w:szCs w:val="32"/>
        </w:rPr>
        <w:t>2</w:t>
      </w:r>
      <w:r w:rsidR="007700DB">
        <w:rPr>
          <w:rFonts w:ascii="TH Niramit AS" w:hAnsi="TH Niramit AS" w:cs="TH Niramit AS" w:hint="cs"/>
          <w:color w:val="000000"/>
          <w:spacing w:val="3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ทา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 xml:space="preserve"> 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เ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พื่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รั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ฟัง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คิ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ด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เห็น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แ</w:t>
      </w:r>
      <w:r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ละ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ข้</w:t>
      </w:r>
      <w:r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อเสนอแนะจาก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>บุคลากรผู้ป</w:t>
      </w:r>
      <w:r w:rsidRPr="005D40D2">
        <w:rPr>
          <w:rFonts w:ascii="TH Niramit AS" w:hAnsi="TH Niramit AS" w:cs="TH Niramit AS"/>
          <w:color w:val="000000"/>
          <w:spacing w:val="-1"/>
          <w:sz w:val="32"/>
          <w:szCs w:val="32"/>
          <w:cs/>
        </w:rPr>
        <w:t>ฏิ</w:t>
      </w:r>
      <w:r w:rsidRPr="005D40D2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ัติงาน </w:t>
      </w:r>
      <w:r w:rsidRPr="005D40D2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อันจะทำให้ได้ข้อมูลเพื่อการปรับปรุงระบบการปฏิบัติงานอย่างต่อเนื่อง</w:t>
      </w:r>
    </w:p>
    <w:p w:rsidR="00D25CCA" w:rsidRDefault="003B7381" w:rsidP="003B7381">
      <w:pPr>
        <w:tabs>
          <w:tab w:val="left" w:pos="142"/>
          <w:tab w:val="left" w:pos="9356"/>
        </w:tabs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4.2 </w:t>
      </w:r>
      <w:r w:rsidR="00D25CCA"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ผู้บริ</w:t>
      </w:r>
      <w:r w:rsidR="00D25CCA"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หาร</w:t>
      </w:r>
      <w:r w:rsidR="00D25CCA"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ด</w:t>
      </w:r>
      <w:r w:rsidR="00D25CCA"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ำเนินกา</w:t>
      </w:r>
      <w:r w:rsidR="00D25CCA"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ป</w:t>
      </w:r>
      <w:r w:rsidR="00D25CCA" w:rsidRPr="005D40D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รั</w:t>
      </w:r>
      <w:r w:rsidR="00D25CCA"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ลดขั้</w:t>
      </w:r>
      <w:r w:rsidR="00D25CCA"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</w:t>
      </w:r>
      <w:r w:rsidR="00D25CCA"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ตอ</w:t>
      </w:r>
      <w:r w:rsidR="00D25CCA"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นกระ</w:t>
      </w:r>
      <w:r w:rsidR="00D25CCA"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บ</w:t>
      </w:r>
      <w:r w:rsidR="00D25CCA"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วนกา</w:t>
      </w:r>
      <w:r w:rsidR="00D25CCA"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บริ</w:t>
      </w:r>
      <w:r w:rsidR="00D25CCA" w:rsidRPr="005D40D2"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หา</w:t>
      </w:r>
      <w:r w:rsidR="00D25CCA" w:rsidRPr="005D40D2">
        <w:rPr>
          <w:rFonts w:ascii="TH Niramit AS" w:hAnsi="TH Niramit AS" w:cs="TH Niramit AS"/>
          <w:color w:val="000000"/>
          <w:spacing w:val="3"/>
          <w:sz w:val="32"/>
          <w:szCs w:val="32"/>
          <w:cs/>
        </w:rPr>
        <w:t>ร</w:t>
      </w:r>
      <w:r w:rsidR="00D25CCA" w:rsidRPr="005D40D2">
        <w:rPr>
          <w:rFonts w:ascii="TH Niramit AS" w:hAnsi="TH Niramit AS" w:cs="TH Niramit AS"/>
          <w:color w:val="000000"/>
          <w:spacing w:val="4"/>
          <w:sz w:val="32"/>
          <w:szCs w:val="32"/>
          <w:cs/>
        </w:rPr>
        <w:t>จัดการโดยการมอบอ</w:t>
      </w:r>
      <w:r>
        <w:rPr>
          <w:rFonts w:ascii="TH Niramit AS" w:hAnsi="TH Niramit AS" w:cs="TH Niramit AS"/>
          <w:color w:val="000000"/>
          <w:spacing w:val="5"/>
          <w:sz w:val="32"/>
          <w:szCs w:val="32"/>
          <w:cs/>
        </w:rPr>
        <w:t>ำนาจ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ใ</w:t>
      </w:r>
      <w:r w:rsidR="00D25CCA"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น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D25CCA"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า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ตั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สินใจแ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่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ผู้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ิหารห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รื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ผู้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ป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ฏิ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ั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ติ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ระดั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บ</w:t>
      </w:r>
      <w:r w:rsidR="00D25CCA"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ถั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ดไ</w:t>
      </w:r>
      <w:r w:rsidR="00D25CCA" w:rsidRPr="005D40D2">
        <w:rPr>
          <w:rFonts w:ascii="TH Niramit AS" w:hAnsi="TH Niramit AS" w:cs="TH Niramit AS"/>
          <w:color w:val="000000"/>
          <w:sz w:val="32"/>
          <w:szCs w:val="32"/>
          <w:cs/>
        </w:rPr>
        <w:t>ป</w:t>
      </w:r>
      <w:r w:rsidR="00D25CCA" w:rsidRPr="005D40D2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="00D25CCA"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เ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ื่อเ</w:t>
      </w:r>
      <w:r w:rsidR="00D25CCA"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พิ่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มความค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ล่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องตั</w:t>
      </w:r>
      <w:r w:rsidR="00D25CCA" w:rsidRPr="005D40D2">
        <w:rPr>
          <w:rFonts w:ascii="TH Niramit AS" w:hAnsi="TH Niramit AS" w:cs="TH Niramit AS"/>
          <w:color w:val="000000"/>
          <w:sz w:val="32"/>
          <w:szCs w:val="32"/>
          <w:cs/>
        </w:rPr>
        <w:t>ว</w:t>
      </w:r>
      <w:r w:rsidR="00D25CCA" w:rsidRPr="005D40D2">
        <w:rPr>
          <w:rFonts w:ascii="TH Niramit AS" w:hAnsi="TH Niramit AS" w:cs="TH Niramit AS"/>
          <w:color w:val="000000"/>
          <w:spacing w:val="17"/>
          <w:sz w:val="32"/>
          <w:szCs w:val="32"/>
          <w:cs/>
        </w:rPr>
        <w:t xml:space="preserve"> 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พร้อม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ั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บ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มี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การ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</w:t>
      </w:r>
      <w:r w:rsidR="00D25CCA" w:rsidRPr="005D40D2">
        <w:rPr>
          <w:rFonts w:ascii="TH Niramit AS" w:hAnsi="TH Niramit AS" w:cs="TH Niramit AS"/>
          <w:color w:val="000000"/>
          <w:spacing w:val="9"/>
          <w:sz w:val="32"/>
          <w:szCs w:val="32"/>
          <w:cs/>
        </w:rPr>
        <w:t>ำ</w:t>
      </w:r>
      <w:r w:rsidR="00D25CCA" w:rsidRPr="005D40D2">
        <w:rPr>
          <w:rFonts w:ascii="TH Niramit AS" w:hAnsi="TH Niramit AS" w:cs="TH Niramit AS"/>
          <w:color w:val="000000"/>
          <w:spacing w:val="7"/>
          <w:sz w:val="32"/>
          <w:szCs w:val="32"/>
          <w:cs/>
        </w:rPr>
        <w:t>กั</w:t>
      </w:r>
      <w:r w:rsidR="00D25CCA" w:rsidRPr="005D40D2">
        <w:rPr>
          <w:rFonts w:ascii="TH Niramit AS" w:hAnsi="TH Niramit AS" w:cs="TH Niramit AS"/>
          <w:color w:val="000000"/>
          <w:sz w:val="32"/>
          <w:szCs w:val="32"/>
          <w:cs/>
        </w:rPr>
        <w:t>บ</w:t>
      </w:r>
      <w:r w:rsidR="00D25CCA" w:rsidRPr="005D40D2">
        <w:rPr>
          <w:rFonts w:ascii="TH Niramit AS" w:hAnsi="TH Niramit AS" w:cs="TH Niramit AS"/>
          <w:color w:val="000000"/>
          <w:spacing w:val="16"/>
          <w:sz w:val="32"/>
          <w:szCs w:val="32"/>
          <w:cs/>
        </w:rPr>
        <w:t xml:space="preserve"> </w:t>
      </w:r>
      <w:r w:rsidR="00D25CCA" w:rsidRPr="005D40D2">
        <w:rPr>
          <w:rFonts w:ascii="TH Niramit AS" w:hAnsi="TH Niramit AS" w:cs="TH Niramit AS"/>
          <w:color w:val="000000"/>
          <w:spacing w:val="8"/>
          <w:sz w:val="32"/>
          <w:szCs w:val="32"/>
          <w:cs/>
        </w:rPr>
        <w:t>และ</w:t>
      </w:r>
      <w:r w:rsidR="00D25CCA" w:rsidRPr="005D40D2">
        <w:rPr>
          <w:rFonts w:ascii="TH Niramit AS" w:eastAsia="CordiaNew" w:hAnsi="TH Niramit AS" w:cs="TH Niramit AS"/>
          <w:sz w:val="32"/>
          <w:szCs w:val="32"/>
          <w:cs/>
        </w:rPr>
        <w:t>ตรวจสอบเพื่อให้เกิดความมั่นใจว่าระบบการทำงานมีประสิทธิภาพ</w:t>
      </w:r>
      <w:r w:rsidR="00D25CCA"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D25CCA" w:rsidRPr="005D40D2">
        <w:rPr>
          <w:rFonts w:ascii="TH Niramit AS" w:eastAsia="CordiaNew" w:hAnsi="TH Niramit AS" w:cs="TH Niramit AS"/>
          <w:sz w:val="32"/>
          <w:szCs w:val="32"/>
          <w:cs/>
        </w:rPr>
        <w:t>ประสิทธิผล</w:t>
      </w:r>
      <w:r w:rsidR="00D25CCA"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D25CCA" w:rsidRPr="005D40D2">
        <w:rPr>
          <w:rFonts w:ascii="TH Niramit AS" w:eastAsia="CordiaNew" w:hAnsi="TH Niramit AS" w:cs="TH Niramit AS"/>
          <w:sz w:val="32"/>
          <w:szCs w:val="32"/>
          <w:cs/>
        </w:rPr>
        <w:t>คุ้มค่า</w:t>
      </w:r>
      <w:r w:rsidR="00D25CCA"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D25CCA" w:rsidRPr="005D40D2">
        <w:rPr>
          <w:rFonts w:ascii="TH Niramit AS" w:eastAsia="CordiaNew" w:hAnsi="TH Niramit AS" w:cs="TH Niramit AS"/>
          <w:sz w:val="32"/>
          <w:szCs w:val="32"/>
          <w:cs/>
        </w:rPr>
        <w:t>และมีความเสี่ยงอยู่ระดับในที่ยอมรับได้</w:t>
      </w:r>
    </w:p>
    <w:p w:rsidR="00D25CCA" w:rsidRDefault="00D25CCA" w:rsidP="003B7381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D40D2">
        <w:rPr>
          <w:rFonts w:ascii="TH Niramit AS" w:eastAsia="CordiaNew" w:hAnsi="TH Niramit AS" w:cs="TH Niramit AS"/>
          <w:sz w:val="32"/>
          <w:szCs w:val="32"/>
        </w:rPr>
        <w:t xml:space="preserve">4.3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 xml:space="preserve">  ผู้บริหารมีการส่งเสริมสนับสนุนกิจกรรม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เพื่อเป็นการสร้างขวัญและกำลังใจต่อบุคลากรเป็นประจำอย่างต่อเนื่อง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การจัดโครงการรางวัลคุณภาพและเพิ่มประสิทธิภาพการให้บริการโครงการพัฒนาองค์การให้คล่องตัว</w:t>
      </w:r>
      <w:r w:rsidRPr="005D40D2">
        <w:rPr>
          <w:rFonts w:ascii="TH Niramit AS" w:eastAsia="CordiaNew" w:hAnsi="TH Niramit AS" w:cs="TH Niramit AS"/>
          <w:sz w:val="32"/>
          <w:szCs w:val="32"/>
        </w:rPr>
        <w:t xml:space="preserve"> (lean organization) </w:t>
      </w:r>
      <w:r w:rsidRPr="005D40D2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D25CCA" w:rsidRPr="002F7275" w:rsidRDefault="00D25CCA" w:rsidP="007700DB">
      <w:pPr>
        <w:tabs>
          <w:tab w:val="left" w:pos="1560"/>
        </w:tabs>
        <w:autoSpaceDE w:val="0"/>
        <w:autoSpaceDN w:val="0"/>
        <w:adjustRightInd w:val="0"/>
        <w:spacing w:line="240" w:lineRule="auto"/>
        <w:ind w:left="284" w:right="-10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2F7275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2F7275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ผู้บริหารถ่ายทอดความรู้และส่งเสริมพัฒนาผู้ร่วมงานเพื่อให้สามารถทำงานบรรลุวัตถุประสงค์ของสถาบันเต็มตามศักยภาพ</w:t>
      </w:r>
    </w:p>
    <w:p w:rsidR="00D25CCA" w:rsidRPr="002F7275" w:rsidRDefault="00D25CCA" w:rsidP="007700DB">
      <w:pPr>
        <w:tabs>
          <w:tab w:val="left" w:pos="1560"/>
          <w:tab w:val="left" w:pos="2127"/>
        </w:tabs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F7275">
        <w:rPr>
          <w:rFonts w:ascii="TH Niramit AS" w:eastAsia="CordiaNew" w:hAnsi="TH Niramit AS" w:cs="TH Niramit AS"/>
          <w:sz w:val="32"/>
          <w:szCs w:val="32"/>
        </w:rPr>
        <w:t xml:space="preserve">5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ถ่ายทอดความรู้แก่ผู้ร่วมงาน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โดยเน้นการเพิ่มทักษะในการปฏิบัติงานให้สูงขึ้นอย่างต่อเนื่องหรือเพิ่มศักยภาพในการทำงานให้บรรลุวัตถุประสงค์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 xml:space="preserve">การสอนงานที่หน้างาน 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(on – the – job training)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จัดทำคู่มือการปฏิบัติงาน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A83690" w:rsidRPr="002F7275" w:rsidRDefault="00A83690" w:rsidP="007700DB">
      <w:pPr>
        <w:tabs>
          <w:tab w:val="left" w:pos="1560"/>
          <w:tab w:val="left" w:pos="2127"/>
        </w:tabs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F7275">
        <w:rPr>
          <w:rFonts w:ascii="TH Niramit AS" w:eastAsia="CordiaNew" w:hAnsi="TH Niramit AS" w:cs="TH Niramit AS"/>
          <w:sz w:val="32"/>
          <w:szCs w:val="32"/>
        </w:rPr>
        <w:t xml:space="preserve">5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ผู้บริหารในระดับต่าง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ควรนำหลักการจัดการความรู้มาใช้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เพื่อการแลกเปลี่ยนความรู้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และถ่ายทอดประสบการณ์ร่วมกันระหว่างผู้ปฏิบัติงาน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อาทิ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การประชุมแลกเปลี่ยนเรียนรู้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การสร้างเครือข่ายชุมชนนักปฎิบัติ</w:t>
      </w:r>
      <w:r w:rsidRPr="002F7275">
        <w:rPr>
          <w:rFonts w:ascii="TH Niramit AS" w:eastAsia="CordiaNew" w:hAnsi="TH Niramit AS" w:cs="TH Niramit AS"/>
          <w:sz w:val="32"/>
          <w:szCs w:val="32"/>
        </w:rPr>
        <w:t xml:space="preserve"> (community of practices) </w:t>
      </w:r>
      <w:r w:rsidRPr="002F7275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A83690" w:rsidRPr="00E036AD" w:rsidRDefault="00A83690" w:rsidP="007700DB">
      <w:pPr>
        <w:autoSpaceDE w:val="0"/>
        <w:autoSpaceDN w:val="0"/>
        <w:adjustRightInd w:val="0"/>
        <w:spacing w:line="240" w:lineRule="auto"/>
        <w:ind w:left="284" w:right="-10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036A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6. </w:t>
      </w:r>
      <w:r w:rsidRPr="00E036A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ผู้บริหารบริหารงานด้วยหลักธรรมาภิบาล</w:t>
      </w:r>
      <w:r w:rsidRPr="00E036A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036A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คำนึงถึงประโยชน์ของสถาบันและผู้มีส่วนได้ส่วนเสีย</w:t>
      </w:r>
    </w:p>
    <w:p w:rsidR="00A83690" w:rsidRPr="00E036AD" w:rsidRDefault="00A83690" w:rsidP="007700DB">
      <w:pPr>
        <w:tabs>
          <w:tab w:val="left" w:pos="2127"/>
        </w:tabs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036AD">
        <w:rPr>
          <w:rFonts w:ascii="TH Niramit AS" w:eastAsia="CordiaNew" w:hAnsi="TH Niramit AS" w:cs="TH Niramit AS"/>
          <w:sz w:val="32"/>
          <w:szCs w:val="32"/>
        </w:rPr>
        <w:t xml:space="preserve">6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ผู้บริหารควรยึดหลักธรรมาภิบาลเป็นเครื่องมือในการบริหารการดำเนินงานของสถาบันให้ไปสู่ทิศทางที่กำหนดร่วมกันระหว่างผู้บริหารสถาบัน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และสภาสถาบัน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โดยให้สอดคล้องทิศทางการพัฒนาคุณภาพการศึกษาของประเทศและทันต่อการเปลี่ยนแปลงของโลก</w:t>
      </w:r>
    </w:p>
    <w:p w:rsidR="00A83690" w:rsidRPr="00E036AD" w:rsidRDefault="00A83690" w:rsidP="007700DB">
      <w:pPr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036AD">
        <w:rPr>
          <w:rFonts w:ascii="TH Niramit AS" w:eastAsia="CordiaNew" w:hAnsi="TH Niramit AS" w:cs="TH Niramit AS"/>
          <w:sz w:val="32"/>
          <w:szCs w:val="32"/>
        </w:rPr>
        <w:t xml:space="preserve">6.2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ดำเนินงานภายใต้หลักธรรมาภิบาลโดยเฉพาะในประเด็นการปกป้องผลประโยชน์ของผู้มีส่วนได้ส่วนเสียในเรื่องคุณภาพทางวิชาการและเปิดโอกาสให้มีส่วนร่วมจากทุกฝ่ายที่เกี่ยวข้องในการดำเนินงาน</w:t>
      </w:r>
    </w:p>
    <w:p w:rsidR="00A83690" w:rsidRPr="00E036AD" w:rsidRDefault="00A83690" w:rsidP="007700DB">
      <w:pPr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036AD">
        <w:rPr>
          <w:rFonts w:ascii="TH Niramit AS" w:eastAsia="CordiaNew" w:hAnsi="TH Niramit AS" w:cs="TH Niramit AS"/>
          <w:sz w:val="32"/>
          <w:szCs w:val="32"/>
        </w:rPr>
        <w:lastRenderedPageBreak/>
        <w:t xml:space="preserve">6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เปิดเผยประวัติ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มีรายงานประเมินตนเอง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จัดทำรายงานสรุปผลการทำงานและรายงานการเงินของสถาบันเสนอต่อสภาสถาบันเป็นประจำทุกปี</w:t>
      </w:r>
    </w:p>
    <w:p w:rsidR="00A83690" w:rsidRDefault="00A83690" w:rsidP="007700DB">
      <w:pPr>
        <w:tabs>
          <w:tab w:val="left" w:pos="2127"/>
        </w:tabs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Cordia New" w:hAnsi="Cordia New"/>
          <w:color w:val="000000"/>
          <w:sz w:val="32"/>
          <w:szCs w:val="32"/>
        </w:rPr>
      </w:pPr>
      <w:r w:rsidRPr="00E036AD">
        <w:rPr>
          <w:rFonts w:ascii="TH Niramit AS" w:eastAsia="CordiaNew" w:hAnsi="TH Niramit AS" w:cs="TH Niramit AS"/>
          <w:sz w:val="32"/>
          <w:szCs w:val="32"/>
        </w:rPr>
        <w:t xml:space="preserve">6.4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ติดตามผลการควบคุมภายใน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การบริหารความเสี่ยง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และการตรวจสอบภายในของสถาบันการศึกษา</w:t>
      </w:r>
      <w:r w:rsidRPr="00E036A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036AD">
        <w:rPr>
          <w:rFonts w:ascii="TH Niramit AS" w:eastAsia="CordiaNew" w:hAnsi="TH Niramit AS" w:cs="TH Niramit AS"/>
          <w:sz w:val="32"/>
          <w:szCs w:val="32"/>
          <w:cs/>
        </w:rPr>
        <w:t>และรายงานการเงินของสถาบันเสนอต่อสภาสถาบันเป็นประจำทุกปี</w:t>
      </w:r>
    </w:p>
    <w:p w:rsidR="00A83690" w:rsidRPr="001019F9" w:rsidRDefault="00A83690" w:rsidP="007700DB">
      <w:pPr>
        <w:autoSpaceDE w:val="0"/>
        <w:autoSpaceDN w:val="0"/>
        <w:adjustRightInd w:val="0"/>
        <w:spacing w:line="240" w:lineRule="auto"/>
        <w:ind w:left="284" w:right="-10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1019F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7. </w:t>
      </w:r>
      <w:r w:rsidRPr="001019F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สภาสถาบันประเมินผลการบริหารงานของสถาบันและผู้บริหารนำผลการประเมินไปปรับปรุงการบริหารงานอย่างเป็นรูปธรรม</w:t>
      </w:r>
    </w:p>
    <w:p w:rsidR="007700DB" w:rsidRDefault="00A83690" w:rsidP="007700DB">
      <w:pPr>
        <w:autoSpaceDE w:val="0"/>
        <w:autoSpaceDN w:val="0"/>
        <w:adjustRightInd w:val="0"/>
        <w:spacing w:line="240" w:lineRule="auto"/>
        <w:ind w:left="284" w:right="-108" w:firstLine="141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19F9">
        <w:rPr>
          <w:rFonts w:ascii="TH Niramit AS" w:eastAsia="CordiaNew" w:hAnsi="TH Niramit AS" w:cs="TH Niramit AS"/>
          <w:sz w:val="32"/>
          <w:szCs w:val="32"/>
        </w:rPr>
        <w:t xml:space="preserve">7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สภาสถาบันประเมินผลการบริหารงานของสถาบันและผู้บริหารตามที่ระบุไว้ในกฎหมายหรือพระราชบัญญัติของสถาบัน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และข้อบังคับมหาวิทยาลัยที่ว่าด้วยการบริหารงานบุคคลผู้บริหารและข้อบังคับที่เกี่ยวข้องกับการประเมิน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หรือตามข้อตกลงที่ทำร่วมกันระหว่างสภาสถาบันและผู้บริหาร</w:t>
      </w:r>
    </w:p>
    <w:p w:rsidR="007700DB" w:rsidRDefault="007700DB" w:rsidP="007700DB">
      <w:pPr>
        <w:autoSpaceDE w:val="0"/>
        <w:autoSpaceDN w:val="0"/>
        <w:adjustRightInd w:val="0"/>
        <w:spacing w:line="240" w:lineRule="auto"/>
        <w:ind w:left="284" w:right="-108" w:firstLine="141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19F9">
        <w:rPr>
          <w:rFonts w:ascii="TH Niramit AS" w:eastAsia="CordiaNew" w:hAnsi="TH Niramit AS" w:cs="TH Niramit AS"/>
          <w:sz w:val="32"/>
          <w:szCs w:val="32"/>
        </w:rPr>
        <w:t xml:space="preserve">7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สภาสถาบันควรยึดหลักการประเมินผลการบริหารงานแบบกัลยาณมิตร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กล่าวคือใช้หลักการที่มุ่งเน้นการให้ข้อเสนอแนะเชิงสร้างสรรค์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นำผลการประเมินไปใช้ในการพัฒนา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หรือปรับปรุงสถาบันให้เจริญก้าวหน้าอย่างต่อเนื่อง</w:t>
      </w:r>
    </w:p>
    <w:p w:rsidR="007700DB" w:rsidRPr="001019F9" w:rsidRDefault="007700DB" w:rsidP="007700DB">
      <w:pPr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019F9">
        <w:rPr>
          <w:rFonts w:ascii="TH Niramit AS" w:eastAsia="CordiaNew" w:hAnsi="TH Niramit AS" w:cs="TH Niramit AS"/>
          <w:sz w:val="32"/>
          <w:szCs w:val="32"/>
        </w:rPr>
        <w:t xml:space="preserve">7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ผู้บริหารมีการนำผลการประเมินจากสภาสถาบันไปใช้ปรับปรุงการบริหารงาน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อาทิจัดทำแผนการบริหารงาน</w:t>
      </w:r>
      <w:r w:rsidRPr="001019F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019F9">
        <w:rPr>
          <w:rFonts w:ascii="TH Niramit AS" w:eastAsia="CordiaNew" w:hAnsi="TH Niramit AS" w:cs="TH Niramit AS"/>
          <w:sz w:val="32"/>
          <w:szCs w:val="32"/>
          <w:cs/>
        </w:rPr>
        <w:t>และรายงานผลการดำเนินงานต่อสภาสถาบันในโอกาสที่เหมาะสม</w:t>
      </w:r>
    </w:p>
    <w:p w:rsidR="007700DB" w:rsidRDefault="007700DB" w:rsidP="007700DB">
      <w:pPr>
        <w:widowControl w:val="0"/>
        <w:tabs>
          <w:tab w:val="left" w:pos="1760"/>
        </w:tabs>
        <w:autoSpaceDE w:val="0"/>
        <w:autoSpaceDN w:val="0"/>
        <w:adjustRightInd w:val="0"/>
        <w:spacing w:before="37" w:after="0" w:line="343" w:lineRule="exact"/>
        <w:ind w:left="332"/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</w:rPr>
      </w:pPr>
    </w:p>
    <w:p w:rsidR="007700DB" w:rsidRPr="00E5396E" w:rsidRDefault="007700DB" w:rsidP="007700DB">
      <w:pPr>
        <w:widowControl w:val="0"/>
        <w:tabs>
          <w:tab w:val="left" w:pos="1760"/>
        </w:tabs>
        <w:autoSpaceDE w:val="0"/>
        <w:autoSpaceDN w:val="0"/>
        <w:adjustRightInd w:val="0"/>
        <w:spacing w:before="37" w:after="0" w:line="343" w:lineRule="exact"/>
        <w:ind w:left="332"/>
        <w:rPr>
          <w:rFonts w:ascii="TH Niramit AS" w:hAnsi="TH Niramit AS" w:cs="TH Niramit AS"/>
          <w:color w:val="000000"/>
          <w:sz w:val="32"/>
          <w:szCs w:val="32"/>
        </w:rPr>
      </w:pP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E5396E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7.2</w:t>
      </w: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การพัฒนาสถาบัน</w:t>
      </w:r>
      <w:r w:rsidRPr="00E5396E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สู่</w:t>
      </w: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สถา</w:t>
      </w:r>
      <w:r w:rsidRPr="00E5396E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บั</w:t>
      </w:r>
      <w:r w:rsidRPr="00E5396E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เรียนรู้</w:t>
      </w:r>
    </w:p>
    <w:p w:rsidR="007700DB" w:rsidRPr="00E5396E" w:rsidRDefault="007700DB" w:rsidP="007700DB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H Niramit AS" w:hAnsi="TH Niramit AS" w:cs="TH Niramit AS"/>
          <w:color w:val="000000"/>
          <w:sz w:val="19"/>
          <w:szCs w:val="19"/>
        </w:rPr>
      </w:pPr>
    </w:p>
    <w:p w:rsidR="007700DB" w:rsidRPr="00E5396E" w:rsidRDefault="007700DB" w:rsidP="00175F8C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284" w:right="-10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5396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E5396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กำหนดประเด็นความรู้และเป้าหมายของการจัดการความรู้ที่สอดคล้องกับแผนกลยุทธ์ของสถาบันอย่างน้อยครอบคลุมพันธกิจด้านการผลิตบัณฑิตและด้านการวิจัย</w:t>
      </w:r>
    </w:p>
    <w:p w:rsidR="007700DB" w:rsidRPr="00E5396E" w:rsidRDefault="007700DB" w:rsidP="00E7564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5396E">
        <w:rPr>
          <w:rFonts w:ascii="TH Niramit AS" w:eastAsia="CordiaNew" w:hAnsi="TH Niramit AS" w:cs="TH Niramit AS"/>
          <w:sz w:val="32"/>
          <w:szCs w:val="32"/>
        </w:rPr>
        <w:t xml:space="preserve">1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สถาบันควรศึกษาเป้าประสงค์ตามประเด็นยุทธศาสตร์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E7564D">
        <w:rPr>
          <w:rFonts w:ascii="TH Niramit AS" w:eastAsia="CordiaNew" w:hAnsi="TH Niramit AS" w:cs="TH Niramit AS" w:hint="cs"/>
          <w:sz w:val="32"/>
          <w:szCs w:val="32"/>
          <w:cs/>
        </w:rPr>
        <w:t xml:space="preserve">   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หรือวัตถุประสงค์เชิงกลยุทธ์ของสถาบัน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ว่ามีประเด็นใดที่มุ่งเน้นเป็นสำคัญ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หรือมุ่งสู่อัตลักษณ์ใดที่ต้องการ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เพื่อนำมาใช้ในการกำหนดแผนยุทธศาสตร์หรือแผนปฏิบัติการในการจัดการความรู้ให้สอดคล้องกับแผนกลยุทธ์ของสถาบัน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โดยอย่างน้อยต้องครอบคลุมพันธกิจด้านการผลิตบัณฑิตและด้านการวิจัย</w:t>
      </w:r>
    </w:p>
    <w:p w:rsidR="007700DB" w:rsidRPr="00E5396E" w:rsidRDefault="007700DB" w:rsidP="00E7564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5396E">
        <w:rPr>
          <w:rFonts w:ascii="TH Niramit AS" w:eastAsia="CordiaNew" w:hAnsi="TH Niramit AS" w:cs="TH Niramit AS"/>
          <w:sz w:val="32"/>
          <w:szCs w:val="32"/>
        </w:rPr>
        <w:t xml:space="preserve">1.2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บุคคลที่เกี่ยวข้องในการกำหนดประเด็นความรู้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อาจประกอบด้วย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รองอธิการบดี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ผู้ช่วยอธิการบดี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คณบดี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รองคณบดี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ผู้ช่วยคณบดี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ผู้อำนวยการ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หัวหน้างาน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ที่กำกับดูแลด้านยุทธศาสตร์หรือกลยุทธ์ที่เกี่ยวข้องกับการผลิตบัณฑิต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ด้านวิจัย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รวมทั้งด้านอื่นๆ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ที่เป็นไปตามอัตลักษณ์ของสถาบัน</w:t>
      </w:r>
    </w:p>
    <w:p w:rsidR="007700DB" w:rsidRPr="00044A31" w:rsidRDefault="007700DB" w:rsidP="007700DB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H Niramit AS" w:hAnsi="TH Niramit AS" w:cs="TH Niramit AS"/>
          <w:color w:val="000000"/>
          <w:sz w:val="32"/>
          <w:szCs w:val="32"/>
        </w:rPr>
        <w:sectPr w:rsidR="007700DB" w:rsidRPr="00044A31" w:rsidSect="007835A6">
          <w:pgSz w:w="11920" w:h="16840"/>
          <w:pgMar w:top="1560" w:right="1430" w:bottom="280" w:left="1240" w:header="726" w:footer="1051" w:gutter="0"/>
          <w:cols w:space="720"/>
          <w:noEndnote/>
        </w:sectPr>
      </w:pPr>
    </w:p>
    <w:p w:rsidR="00E5396E" w:rsidRDefault="00E5396E" w:rsidP="001E5F4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284" w:right="84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5396E">
        <w:rPr>
          <w:rFonts w:ascii="TH Niramit AS" w:eastAsia="CordiaNew" w:hAnsi="TH Niramit AS" w:cs="TH Niramit AS"/>
          <w:sz w:val="32"/>
          <w:szCs w:val="32"/>
          <w:cs/>
        </w:rPr>
        <w:lastRenderedPageBreak/>
        <w:t>สถาบันควรมีเป้าหมายในการจัดการความรู้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โดยเน้นเรื่องการพัฒนาทักษะความสามารถของบุคลากรภายในเป็นหลัก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โดยอย่างน้อยต้องครอบคลุมพันธกิจด้านการผลิตบัณฑิตและด้านการวิจัย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รวมทั้งประเด็นการจัดการความรู้ที่สถาบันมุ่งเน้นตามอัตลักษณ์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เทคนิคการปรับปรุงหลักสูตรและวิธีการเรียนรู้ที่เน้นผลลัพธ์การเรียนรู้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(learning outcome)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เทคนิคการเพิ่มผลงานวิจัยภายในสถาบัน</w:t>
      </w:r>
      <w:r w:rsidRPr="00E5396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5396E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4E3F1D" w:rsidRPr="004E3F1D" w:rsidRDefault="004E3F1D" w:rsidP="004E3F1D">
      <w:pPr>
        <w:widowControl w:val="0"/>
        <w:autoSpaceDE w:val="0"/>
        <w:autoSpaceDN w:val="0"/>
        <w:adjustRightInd w:val="0"/>
        <w:spacing w:after="0" w:line="240" w:lineRule="auto"/>
        <w:ind w:left="4035"/>
        <w:rPr>
          <w:rFonts w:ascii="TH Niramit AS" w:eastAsia="CordiaNew" w:hAnsi="TH Niramit AS" w:cs="TH Niramit AS"/>
          <w:sz w:val="16"/>
          <w:szCs w:val="16"/>
        </w:rPr>
      </w:pPr>
    </w:p>
    <w:p w:rsidR="00FD467C" w:rsidRPr="008201F4" w:rsidRDefault="00FD467C" w:rsidP="00E7564D">
      <w:pPr>
        <w:tabs>
          <w:tab w:val="left" w:pos="142"/>
        </w:tabs>
        <w:autoSpaceDE w:val="0"/>
        <w:autoSpaceDN w:val="0"/>
        <w:adjustRightInd w:val="0"/>
        <w:spacing w:line="240" w:lineRule="auto"/>
        <w:ind w:left="28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8201F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 </w:t>
      </w:r>
      <w:r w:rsidRPr="008201F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ำหนดบุคลากรกลุ่มเป้าหมายที่จะพัฒนาความรู้และทักษะด้านการผลิตบัณฑิตและด้านการวิจัยอย่างชัดเจนตามประเด็นความรู้ที่กำหนดในข้อ</w:t>
      </w:r>
      <w:r w:rsidRPr="008201F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1</w:t>
      </w:r>
    </w:p>
    <w:p w:rsidR="00FD467C" w:rsidRPr="008201F4" w:rsidRDefault="00FD467C" w:rsidP="00E7564D">
      <w:pPr>
        <w:autoSpaceDE w:val="0"/>
        <w:autoSpaceDN w:val="0"/>
        <w:adjustRightInd w:val="0"/>
        <w:spacing w:line="240" w:lineRule="auto"/>
        <w:ind w:left="284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201F4">
        <w:rPr>
          <w:rFonts w:ascii="TH Niramit AS" w:eastAsia="CordiaNew" w:hAnsi="TH Niramit AS" w:cs="TH Niramit AS"/>
          <w:sz w:val="32"/>
          <w:szCs w:val="32"/>
        </w:rPr>
        <w:t xml:space="preserve">2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กลุ่มเป้าหมายที่จะได้รับการพัฒนาความรู้และทักษะด้านการผลิตบัณฑิตและด้านการวิจัย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อย่างน้อยควรเป็นบุคลากรที่ทำหน้าที่เกี่ยวข้องกับการผลิตบัณฑิตและการวิจัย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คณาจารย์หรือนักวิจัยที่เกี่ยวข้องกับประเด็นความรู้ดังกล่าว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รวมทั้งด้านอื่นๆ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ที่สถาบันมุ่งเน้น</w:t>
      </w:r>
    </w:p>
    <w:p w:rsidR="00FD467C" w:rsidRPr="008201F4" w:rsidRDefault="00FD467C" w:rsidP="00E7564D">
      <w:pPr>
        <w:autoSpaceDE w:val="0"/>
        <w:autoSpaceDN w:val="0"/>
        <w:adjustRightInd w:val="0"/>
        <w:spacing w:line="240" w:lineRule="auto"/>
        <w:ind w:left="284" w:firstLine="1417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 w:rsidRPr="008201F4">
        <w:rPr>
          <w:rFonts w:ascii="TH Niramit AS" w:eastAsia="CordiaNew" w:hAnsi="TH Niramit AS" w:cs="TH Niramit AS"/>
          <w:sz w:val="32"/>
          <w:szCs w:val="32"/>
        </w:rPr>
        <w:t xml:space="preserve">2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สถาบันควรกำหนดนโยบายให้มีการสำรวจผลการปฏิบัติงานที่เป็นจุดเด่นของอาจารย์หรือนักศึกษาในแต่ละคณะ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หรือสาขาวิชา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 w:hint="cs"/>
          <w:sz w:val="32"/>
          <w:szCs w:val="32"/>
          <w:cs/>
        </w:rPr>
        <w:t>โดยเฉพาะด้านการจัดการเรียนการสอน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 w:hint="cs"/>
          <w:sz w:val="32"/>
          <w:szCs w:val="32"/>
          <w:cs/>
        </w:rPr>
        <w:t>และการวิจัยที่สะท้อนอัตลักษณ์ของสาขาวิชานั้น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8201F4">
        <w:rPr>
          <w:rFonts w:ascii="TH Niramit AS" w:eastAsia="CordiaNew" w:hAnsi="TH Niramit AS" w:cs="TH Niramit AS" w:hint="cs"/>
          <w:sz w:val="32"/>
          <w:szCs w:val="32"/>
          <w:cs/>
        </w:rPr>
        <w:t>ๆ</w:t>
      </w:r>
      <w:r w:rsidRPr="008201F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201F4">
        <w:rPr>
          <w:rFonts w:ascii="TH Niramit AS" w:eastAsia="CordiaNew" w:hAnsi="TH Niramit AS" w:cs="TH Niramit AS"/>
          <w:sz w:val="32"/>
          <w:szCs w:val="32"/>
          <w:cs/>
        </w:rPr>
        <w:t>เพื่อนำมากำหนดเป็นประเด็นสำหรับใช้ในกระบวนการจัดการความรู้ให้ได้องค์ความรู้ที่เป็นประโยชน์ต่อการพัฒนาคุณภาพการจัดการศึกษา</w:t>
      </w:r>
    </w:p>
    <w:p w:rsidR="00FC2CFB" w:rsidRPr="00653A1A" w:rsidRDefault="00FC2CFB" w:rsidP="00E7564D">
      <w:pPr>
        <w:autoSpaceDE w:val="0"/>
        <w:autoSpaceDN w:val="0"/>
        <w:adjustRightInd w:val="0"/>
        <w:spacing w:line="240" w:lineRule="auto"/>
        <w:ind w:left="284" w:right="-58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แบ่งปันและแลกเปลี่ยนเรียนรู้จากความรู้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ักษะของผู้มีประสบการณ์ตรง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tacit knowledge) 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พื่อค้นหาแนวปฏิบัติที่ดีตามประเด็นความรู้ที่กำหนดในข้อ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1 </w:t>
      </w:r>
      <w:r w:rsidRPr="00653A1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เผยแพร่ไปสู่บุคลากรกลุ่มเป้าหมายที่กำหนด</w:t>
      </w:r>
    </w:p>
    <w:p w:rsidR="00FC2CFB" w:rsidRPr="00653A1A" w:rsidRDefault="00FC2CFB" w:rsidP="0037290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right="-58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653A1A">
        <w:rPr>
          <w:rFonts w:ascii="TH Niramit AS" w:eastAsia="CordiaNew" w:hAnsi="TH Niramit AS" w:cs="TH Niramit AS"/>
          <w:sz w:val="32"/>
          <w:szCs w:val="32"/>
        </w:rPr>
        <w:t xml:space="preserve">3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สถาบันควรเชิญบุคลากรภายใน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หรือภายนอกที่มีผลงานดีเด่นทางด้านวิชาการและผลงานทางด้านวิจัย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รวมทั้งผลงานด้านอื่นๆ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ที่สถาบันมุ่งเน้น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มาถ่ายทอดความรู้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คล็ดลับ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หรือนวัตกรรม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อย่างสม่ำเสมอผ่านเวทีต่าง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การจัดประชุมสัมมนา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พื่อการแลกเปลี่ยนเรียนรู้ร่วมกับเจ้าของความรู้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คล็ดลับ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หรือนวัตกรรมดังกล่าว</w:t>
      </w:r>
    </w:p>
    <w:p w:rsidR="00E7564D" w:rsidRDefault="00FC2CFB" w:rsidP="00372901">
      <w:pPr>
        <w:autoSpaceDE w:val="0"/>
        <w:autoSpaceDN w:val="0"/>
        <w:adjustRightInd w:val="0"/>
        <w:spacing w:after="0" w:line="240" w:lineRule="auto"/>
        <w:ind w:left="284" w:right="-58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653A1A">
        <w:rPr>
          <w:rFonts w:ascii="TH Niramit AS" w:eastAsia="CordiaNew" w:hAnsi="TH Niramit AS" w:cs="TH Niramit AS"/>
          <w:sz w:val="32"/>
          <w:szCs w:val="32"/>
        </w:rPr>
        <w:t xml:space="preserve">3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สถาบันควรส่งเสริมให้มีบรรยากาศและวัฒนธรรมการเรียนรู้ภายในสถาบัน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ช่น การส่งเสริมให้มีชุมชนนักปฏิบัติและเครือข่ายด้านการจัดการความรู้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ทั้งระหว่างหน่วยงานภายในสถาบันและภายนอกสถาบัน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พื่อให้เกิดวัฒนธรรมการแลกเปลี่ยนเรียนรู้อย่างต่อเนื่อง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โดยการจัดสรรทรัพยากรอย่างเหมาะสม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ทั้งด้านงบประมาณ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เวลา</w:t>
      </w:r>
      <w:r w:rsidRPr="00653A1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53A1A">
        <w:rPr>
          <w:rFonts w:ascii="TH Niramit AS" w:eastAsia="CordiaNew" w:hAnsi="TH Niramit AS" w:cs="TH Niramit AS"/>
          <w:sz w:val="32"/>
          <w:szCs w:val="32"/>
          <w:cs/>
        </w:rPr>
        <w:t>สถานที่</w:t>
      </w:r>
    </w:p>
    <w:p w:rsidR="00372901" w:rsidRPr="00372901" w:rsidRDefault="00372901" w:rsidP="00372901">
      <w:pPr>
        <w:autoSpaceDE w:val="0"/>
        <w:autoSpaceDN w:val="0"/>
        <w:adjustRightInd w:val="0"/>
        <w:spacing w:after="0" w:line="240" w:lineRule="auto"/>
        <w:ind w:left="284" w:right="-58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FC2CFB" w:rsidRPr="00504334" w:rsidRDefault="00FC2CFB" w:rsidP="00372901">
      <w:pPr>
        <w:autoSpaceDE w:val="0"/>
        <w:autoSpaceDN w:val="0"/>
        <w:adjustRightInd w:val="0"/>
        <w:spacing w:after="0" w:line="240" w:lineRule="auto"/>
        <w:ind w:left="284" w:right="-58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50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4. 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รวบรวมความรู้ตามประเด็นความรู้ที่กำหนดในข้อ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1 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ั้งที่มีอยู่ในตัวบุคคลและแหล่งเรียนรู้อื่นๆ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ี่เป็นแนวปฏิบัติที่ดีมาพัฒนาและจัดเก็บอย่างเป็นระบบโดยเผยแพร่ออกมาเป็นลายลักษณ์อักษร</w:t>
      </w:r>
      <w:r w:rsidRPr="0050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explicit knowledge)</w:t>
      </w:r>
    </w:p>
    <w:p w:rsidR="00FC2CFB" w:rsidRPr="00504334" w:rsidRDefault="00FC2CFB" w:rsidP="00372901">
      <w:pPr>
        <w:autoSpaceDE w:val="0"/>
        <w:autoSpaceDN w:val="0"/>
        <w:adjustRightInd w:val="0"/>
        <w:spacing w:after="0" w:line="240" w:lineRule="auto"/>
        <w:ind w:left="284" w:right="-57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04334">
        <w:rPr>
          <w:rFonts w:ascii="TH Niramit AS" w:eastAsia="CordiaNew" w:hAnsi="TH Niramit AS" w:cs="TH Niramit AS"/>
          <w:sz w:val="32"/>
          <w:szCs w:val="32"/>
        </w:rPr>
        <w:lastRenderedPageBreak/>
        <w:t xml:space="preserve">4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มีการกำหนดผู้รับผิดชอบในการวิเคราะห์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สังเคราะห์ความรู้ทั้งที่มีอยู่ในตัวบุคคลและแหล่งเรียนรู้อื่นๆ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ที่เป็นแนวปฏิบัติที่ดีมาพัฒนาและจัดเก็บอย่างเป็นระบบ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เป็นหมวดหมู่เพื่อให้บุคลากรกลุ่มเป้าหมายที่ต้องการเพิ่มพูนความรู้ความสามารถเข้าถึงแนวปฏิบัติที่ดีได้ง่าย</w:t>
      </w:r>
    </w:p>
    <w:p w:rsidR="00FC2CFB" w:rsidRPr="00504334" w:rsidRDefault="00FC2CFB" w:rsidP="00372901">
      <w:pPr>
        <w:autoSpaceDE w:val="0"/>
        <w:autoSpaceDN w:val="0"/>
        <w:adjustRightInd w:val="0"/>
        <w:spacing w:after="0" w:line="240" w:lineRule="auto"/>
        <w:ind w:left="284" w:right="-57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04334">
        <w:rPr>
          <w:rFonts w:ascii="TH Niramit AS" w:eastAsia="CordiaNew" w:hAnsi="TH Niramit AS" w:cs="TH Niramit AS"/>
          <w:sz w:val="32"/>
          <w:szCs w:val="32"/>
        </w:rPr>
        <w:t xml:space="preserve">4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ควรมีการใช้ประโยชน์จากเทคโนโลยีสารสนเทศเพื่อเพิ่มประสิทธิภาพการบริหารจัดการ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และเผยแพร่ความรู้ในองค์กร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ให้เกิดความประหยัดและเกิดประโยชน์สูงสุด</w:t>
      </w:r>
    </w:p>
    <w:p w:rsidR="00FC2CFB" w:rsidRDefault="00FC2CFB" w:rsidP="00372901">
      <w:pPr>
        <w:autoSpaceDE w:val="0"/>
        <w:autoSpaceDN w:val="0"/>
        <w:adjustRightInd w:val="0"/>
        <w:spacing w:after="0" w:line="240" w:lineRule="auto"/>
        <w:ind w:left="284" w:right="-57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04334">
        <w:rPr>
          <w:rFonts w:ascii="TH Niramit AS" w:eastAsia="CordiaNew" w:hAnsi="TH Niramit AS" w:cs="TH Niramit AS"/>
          <w:sz w:val="32"/>
          <w:szCs w:val="32"/>
        </w:rPr>
        <w:t xml:space="preserve">4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ควรมีการจัดพิมพ์วารสาร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หรือสื่อสิ่งพิมพ์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เพื่อการแลกเปลี่ยนเรียนรู้และยกย่องให้เกียรติแก่ผู้เป็นเจ้าของความรู้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เคล็ดลับ</w:t>
      </w:r>
      <w:r w:rsidRPr="0050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04334">
        <w:rPr>
          <w:rFonts w:ascii="TH Niramit AS" w:eastAsia="CordiaNew" w:hAnsi="TH Niramit AS" w:cs="TH Niramit AS"/>
          <w:sz w:val="32"/>
          <w:szCs w:val="32"/>
          <w:cs/>
        </w:rPr>
        <w:t>หรือนวัตกรรมดังกล่าว</w:t>
      </w:r>
    </w:p>
    <w:p w:rsidR="00372901" w:rsidRPr="00372901" w:rsidRDefault="00372901" w:rsidP="00372901">
      <w:pPr>
        <w:autoSpaceDE w:val="0"/>
        <w:autoSpaceDN w:val="0"/>
        <w:adjustRightInd w:val="0"/>
        <w:spacing w:after="0" w:line="240" w:lineRule="auto"/>
        <w:ind w:left="284" w:right="-57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E7564D" w:rsidRPr="00450BCE" w:rsidRDefault="00E7564D" w:rsidP="00372901">
      <w:pPr>
        <w:autoSpaceDE w:val="0"/>
        <w:autoSpaceDN w:val="0"/>
        <w:adjustRightInd w:val="0"/>
        <w:spacing w:after="0" w:line="240" w:lineRule="auto"/>
        <w:ind w:left="284" w:right="-5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450BC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นำความรู้ที่ได้จากการจัดการความรู้ในปีการศึกษาปัจจุบันหรือปีการศึกษาที่ผ่านมา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ี่เป็นลายลักษณ์อักษร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explicit knowledge)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จากความรู้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ักษะของผู้มีประสบการณ์ตรง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tacit knowledge) </w:t>
      </w:r>
      <w:r w:rsidRPr="00450BCE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ี่เป็นแนวปฏิบัติที่ดีมาปรับใช้ในการปฏิบัติงานจริง</w:t>
      </w:r>
    </w:p>
    <w:p w:rsidR="00E7564D" w:rsidRPr="00450BCE" w:rsidRDefault="00E7564D" w:rsidP="00372901">
      <w:pPr>
        <w:autoSpaceDE w:val="0"/>
        <w:autoSpaceDN w:val="0"/>
        <w:adjustRightInd w:val="0"/>
        <w:spacing w:after="0" w:line="240" w:lineRule="auto"/>
        <w:ind w:left="284" w:right="-57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50BCE">
        <w:rPr>
          <w:rFonts w:ascii="TH Niramit AS" w:eastAsia="CordiaNew" w:hAnsi="TH Niramit AS" w:cs="TH Niramit AS"/>
          <w:sz w:val="32"/>
          <w:szCs w:val="32"/>
        </w:rPr>
        <w:t xml:space="preserve">5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ผู้รับผิดชอบควรวิเคราะห์ความรู้จากแนวปฏิบัติที่ดีจากแหล่งต่าง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นวัตกรรมที่ได้จากการจัดการความรู้ไปใช้ให้เกิดประโยชน์แก่สถาบันและสังคม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นำมาปรับใช้ให้เหมาะสมกับบริบทของหน่วยงานที่เป็นกลุ่มเป้าหมาย</w:t>
      </w:r>
    </w:p>
    <w:p w:rsidR="00E7564D" w:rsidRPr="00450BCE" w:rsidRDefault="00E7564D" w:rsidP="00372901">
      <w:pPr>
        <w:autoSpaceDE w:val="0"/>
        <w:autoSpaceDN w:val="0"/>
        <w:adjustRightInd w:val="0"/>
        <w:spacing w:after="0" w:line="240" w:lineRule="auto"/>
        <w:ind w:left="284" w:right="-57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50BCE">
        <w:rPr>
          <w:rFonts w:ascii="TH Niramit AS" w:eastAsia="CordiaNew" w:hAnsi="TH Niramit AS" w:cs="TH Niramit AS"/>
          <w:sz w:val="32"/>
          <w:szCs w:val="32"/>
        </w:rPr>
        <w:t xml:space="preserve">5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ผู้รับผิดชอบควรขยายผลการปรับใช้ไปยังหน่วยงานต่างๆ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และติดตามวัดผลตามประเด็นความรู้และเป้าหมายของการจัดการความรู้ที่สอดคล้องกับแผนกลยุทธ์ด้านการผลิตบัณฑิตและด้านการวิจัย</w:t>
      </w:r>
    </w:p>
    <w:p w:rsidR="00E7564D" w:rsidRPr="00450BCE" w:rsidRDefault="00E7564D" w:rsidP="00372901">
      <w:pPr>
        <w:autoSpaceDE w:val="0"/>
        <w:autoSpaceDN w:val="0"/>
        <w:adjustRightInd w:val="0"/>
        <w:spacing w:after="0" w:line="240" w:lineRule="auto"/>
        <w:ind w:left="284" w:right="-57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50BCE">
        <w:rPr>
          <w:rFonts w:ascii="TH Niramit AS" w:eastAsia="CordiaNew" w:hAnsi="TH Niramit AS" w:cs="TH Niramit AS"/>
          <w:sz w:val="32"/>
          <w:szCs w:val="32"/>
        </w:rPr>
        <w:t xml:space="preserve">5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มีกลไกการนำผลการประเมินคุณภาพจากภายในและภายนอกด้านการจัดการความรู้มาปรับปรุงและพัฒนาระบบและกลไกการจัดการความรู้ของสถาบัน</w:t>
      </w:r>
    </w:p>
    <w:p w:rsidR="00E7564D" w:rsidRDefault="00E7564D" w:rsidP="00372901">
      <w:pPr>
        <w:autoSpaceDE w:val="0"/>
        <w:autoSpaceDN w:val="0"/>
        <w:adjustRightInd w:val="0"/>
        <w:spacing w:after="0" w:line="240" w:lineRule="auto"/>
        <w:ind w:left="284" w:right="-57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50BCE">
        <w:rPr>
          <w:rFonts w:ascii="TH Niramit AS" w:eastAsia="CordiaNew" w:hAnsi="TH Niramit AS" w:cs="TH Niramit AS"/>
          <w:sz w:val="32"/>
          <w:szCs w:val="32"/>
        </w:rPr>
        <w:t xml:space="preserve">5.4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ผู้รับผิดชอบควรสรุปผลสัมฤทธิ์ที่เกิดขึ้นตามเป้าประสงค์ที่กำหนดไว้ในประเด็นยุทธศาสตร์</w:t>
      </w:r>
      <w:r w:rsidRPr="00450B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50BCE">
        <w:rPr>
          <w:rFonts w:ascii="TH Niramit AS" w:eastAsia="CordiaNew" w:hAnsi="TH Niramit AS" w:cs="TH Niramit AS"/>
          <w:sz w:val="32"/>
          <w:szCs w:val="32"/>
          <w:cs/>
        </w:rPr>
        <w:t>หรือกลยุทธ์ของสถาบัน</w:t>
      </w:r>
    </w:p>
    <w:p w:rsidR="004E3F1D" w:rsidRDefault="004E3F1D" w:rsidP="00372901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92" w:right="-24"/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</w:rPr>
      </w:pPr>
    </w:p>
    <w:p w:rsidR="00E7564D" w:rsidRDefault="00E7564D" w:rsidP="00E7564D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92" w:right="-24"/>
        <w:rPr>
          <w:rFonts w:ascii="TH Niramit AS" w:hAnsi="TH Niramit AS" w:cs="TH Niramit AS"/>
          <w:color w:val="000000"/>
          <w:sz w:val="32"/>
          <w:szCs w:val="32"/>
        </w:rPr>
      </w:pPr>
      <w:r w:rsidRPr="00EC0C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ัวบ่งชี้ที่</w:t>
      </w:r>
      <w:r w:rsidRPr="00EC0C23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EC0C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7.3</w:t>
      </w:r>
      <w:r w:rsidRPr="00EC0C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สารสนเทศเพื่</w:t>
      </w:r>
      <w:r w:rsidRPr="00EC0C23">
        <w:rPr>
          <w:rFonts w:ascii="TH Niramit AS" w:hAnsi="TH Niramit AS" w:cs="TH Niramit AS"/>
          <w:b/>
          <w:bCs/>
          <w:color w:val="000000"/>
          <w:spacing w:val="-2"/>
          <w:position w:val="1"/>
          <w:sz w:val="32"/>
          <w:szCs w:val="32"/>
          <w:cs/>
        </w:rPr>
        <w:t>อ</w:t>
      </w:r>
      <w:r w:rsidRPr="00EC0C23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ารบริหารและการตัด</w:t>
      </w:r>
      <w:r w:rsidRPr="00EC0C23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ิ</w:t>
      </w:r>
      <w:r w:rsidRPr="00EC0C23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นใจ</w:t>
      </w:r>
    </w:p>
    <w:p w:rsidR="00E7564D" w:rsidRPr="00EC0C23" w:rsidRDefault="00E7564D" w:rsidP="00E7564D">
      <w:pPr>
        <w:widowControl w:val="0"/>
        <w:tabs>
          <w:tab w:val="left" w:pos="1720"/>
        </w:tabs>
        <w:autoSpaceDE w:val="0"/>
        <w:autoSpaceDN w:val="0"/>
        <w:adjustRightInd w:val="0"/>
        <w:spacing w:before="37" w:after="0" w:line="343" w:lineRule="exact"/>
        <w:ind w:left="292" w:right="-24"/>
        <w:rPr>
          <w:rFonts w:ascii="TH Niramit AS" w:hAnsi="TH Niramit AS" w:cs="TH Niramit AS"/>
          <w:color w:val="000000"/>
          <w:sz w:val="32"/>
          <w:szCs w:val="32"/>
        </w:rPr>
      </w:pPr>
    </w:p>
    <w:p w:rsidR="00E7564D" w:rsidRDefault="00E7564D" w:rsidP="00372901">
      <w:pPr>
        <w:autoSpaceDE w:val="0"/>
        <w:autoSpaceDN w:val="0"/>
        <w:adjustRightInd w:val="0"/>
        <w:spacing w:after="0" w:line="240" w:lineRule="auto"/>
        <w:ind w:right="-24" w:firstLine="28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แผนระบบสารสนเทศ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(information system plan)</w:t>
      </w:r>
    </w:p>
    <w:p w:rsidR="00E7564D" w:rsidRDefault="00E7564D" w:rsidP="00372901">
      <w:pPr>
        <w:autoSpaceDE w:val="0"/>
        <w:autoSpaceDN w:val="0"/>
        <w:adjustRightInd w:val="0"/>
        <w:spacing w:after="0" w:line="240" w:lineRule="auto"/>
        <w:ind w:left="284" w:right="-24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7564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1.1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ab/>
        <w:t>สถาบันควรตั้งคณะกรรมการจัดทำแผนระบบสารสนเทศที่ประกอบไปด้วยผู้บริหารด้านระบบสารสนเทศของสถาบันและกลุ่มผู้บริหารที่เป็นผู้ใช้ระบบสารสนเทศ</w:t>
      </w:r>
    </w:p>
    <w:p w:rsidR="004E3F1D" w:rsidRPr="00E2363B" w:rsidRDefault="004E3F1D" w:rsidP="00372901">
      <w:pPr>
        <w:autoSpaceDE w:val="0"/>
        <w:autoSpaceDN w:val="0"/>
        <w:adjustRightInd w:val="0"/>
        <w:spacing w:after="0" w:line="240" w:lineRule="auto"/>
        <w:ind w:right="-24" w:firstLine="156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1.2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ab/>
        <w:t>แผนระบบสารสนเทศควรสอดคล้องกับแผนกลยุทธ์ของสถาบัน</w:t>
      </w:r>
    </w:p>
    <w:p w:rsidR="00716F72" w:rsidRPr="00E2363B" w:rsidRDefault="00716F72" w:rsidP="004E3F1D">
      <w:pPr>
        <w:widowControl w:val="0"/>
        <w:autoSpaceDE w:val="0"/>
        <w:autoSpaceDN w:val="0"/>
        <w:adjustRightInd w:val="0"/>
        <w:spacing w:before="19" w:after="0" w:line="240" w:lineRule="auto"/>
        <w:ind w:left="284" w:right="-308" w:firstLine="1276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1.3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ab/>
        <w:t>ระบบสารสนเทศที่นำเสนอในแผนระบบสารสนเทศควรประกอบด้วยรายละเอียดดังต่อไปนี้เป็นอย่างน้อย</w:t>
      </w:r>
    </w:p>
    <w:p w:rsidR="00716F72" w:rsidRPr="00E2363B" w:rsidRDefault="00716F72" w:rsidP="004E3F1D">
      <w:pPr>
        <w:autoSpaceDE w:val="0"/>
        <w:autoSpaceDN w:val="0"/>
        <w:adjustRightInd w:val="0"/>
        <w:spacing w:line="240" w:lineRule="auto"/>
        <w:ind w:right="-23" w:firstLine="212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วัตถุประสงค์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ความสามารถในการทำงานของระบบแต่ละระบบ</w:t>
      </w:r>
    </w:p>
    <w:p w:rsidR="00716F72" w:rsidRPr="00E2363B" w:rsidRDefault="00716F72" w:rsidP="00372901">
      <w:pPr>
        <w:autoSpaceDE w:val="0"/>
        <w:autoSpaceDN w:val="0"/>
        <w:adjustRightInd w:val="0"/>
        <w:spacing w:after="0" w:line="240" w:lineRule="auto"/>
        <w:ind w:right="-23" w:firstLine="212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lastRenderedPageBreak/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ความสอดคล้องของแต่ละระบบที่มีต่อแต่ละกลยุทธ์ของสถาบัน</w:t>
      </w:r>
    </w:p>
    <w:p w:rsidR="00716F72" w:rsidRPr="00E2363B" w:rsidRDefault="00716F72" w:rsidP="00372901">
      <w:pPr>
        <w:autoSpaceDE w:val="0"/>
        <w:autoSpaceDN w:val="0"/>
        <w:adjustRightInd w:val="0"/>
        <w:spacing w:after="0" w:line="240" w:lineRule="auto"/>
        <w:ind w:left="284" w:right="-16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ความสัมพันธ์ระหว่างระบบสารสนเทศที่นำเสนอใหม่กับระบบสารสนเทศที่มีอยู่ในปัจจุบัน</w:t>
      </w:r>
    </w:p>
    <w:p w:rsidR="00716F72" w:rsidRPr="00E2363B" w:rsidRDefault="00716F72" w:rsidP="00372901">
      <w:pPr>
        <w:autoSpaceDE w:val="0"/>
        <w:autoSpaceDN w:val="0"/>
        <w:adjustRightInd w:val="0"/>
        <w:spacing w:after="0" w:line="240" w:lineRule="auto"/>
        <w:ind w:left="284" w:right="-16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รัพยากรสารสนเทศที่ต้องการใช้ในแต่ละระบบ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ั้ง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hardware software (system software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application software) database peopleware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facilities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อื่นๆ</w:t>
      </w:r>
    </w:p>
    <w:p w:rsidR="00716F72" w:rsidRPr="00E2363B" w:rsidRDefault="00716F72" w:rsidP="00372901">
      <w:pPr>
        <w:autoSpaceDE w:val="0"/>
        <w:autoSpaceDN w:val="0"/>
        <w:adjustRightInd w:val="0"/>
        <w:spacing w:after="0" w:line="240" w:lineRule="auto"/>
        <w:ind w:right="-24" w:firstLine="212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งบประมาณที่ต้องการใช้ในแต่ละระบบ</w:t>
      </w:r>
    </w:p>
    <w:p w:rsidR="00716F72" w:rsidRPr="00E2363B" w:rsidRDefault="00716F72" w:rsidP="00372901">
      <w:pPr>
        <w:autoSpaceDE w:val="0"/>
        <w:autoSpaceDN w:val="0"/>
        <w:adjustRightInd w:val="0"/>
        <w:spacing w:after="0" w:line="240" w:lineRule="auto"/>
        <w:ind w:right="-24" w:firstLine="212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ประเมินความคุ้มค่าของระบบสารสนเทศ</w:t>
      </w:r>
    </w:p>
    <w:p w:rsidR="00716F72" w:rsidRPr="00E2363B" w:rsidRDefault="00716F72" w:rsidP="00372901">
      <w:pPr>
        <w:autoSpaceDE w:val="0"/>
        <w:autoSpaceDN w:val="0"/>
        <w:adjustRightInd w:val="0"/>
        <w:spacing w:after="0" w:line="240" w:lineRule="auto"/>
        <w:ind w:right="-24" w:firstLine="212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จัดลำดับความสำคัญของระบบสารสนเทศ</w:t>
      </w:r>
    </w:p>
    <w:p w:rsidR="000F1253" w:rsidRPr="00E2363B" w:rsidRDefault="000F1253" w:rsidP="00372901">
      <w:pPr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ระบบสารสนเทศเพื่อการบริหารและการตัดสินใจตามพันธกิจของสถาบัน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อย่างน้อยต้องครอบคลุมการจัดการเรียนการสอน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ารวิจัย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ารบริหารจัดการ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การเงิน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สามารถนำไปใช้ในการดำเนินงานประกันคุณภาพ</w:t>
      </w:r>
    </w:p>
    <w:p w:rsidR="000F1253" w:rsidRPr="00E2363B" w:rsidRDefault="000F1253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  <w:cs/>
        </w:rPr>
        <w:t>ระบบสารสนเทศเพื่อการบริหารและการตัดสินใจเป็นระบบสารสนเทศที่นำข้อมูลจากระบบสารสนเทศในการดำเนินงานตามปกติ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ะบบบัญชี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ะบบลงทะเบียนนักศึกษา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ะบบทะเบียนประวัติ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มาสร้างเป็นสารสนเทศให้ผู้บริหารใช้ในการบริหารและการตัดสินใจในเรื่องที่เป็นพันธกิจของสถาบันได้อย่างครบถ้ว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ั้งด้านการจัดการเรียนการสอ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วิจัย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เงิ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การบริหารจัดการด้านอื่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วมทั้งเป็นข้อมูลเพื่อใช้ในการดำเนินงานประกันคุณภาพการศึกษาด้วย</w:t>
      </w:r>
    </w:p>
    <w:p w:rsidR="00E2363B" w:rsidRPr="00E2363B" w:rsidRDefault="00E2363B" w:rsidP="00372901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2363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E2363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ประเมินความพึงพอใจของผู้ใช้ระบบสารสนเทศ</w:t>
      </w:r>
    </w:p>
    <w:p w:rsidR="00E2363B" w:rsidRPr="00E2363B" w:rsidRDefault="00E2363B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3.1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ab/>
        <w:t>ผู้รับผิดชอบควรจัดทำแบบประเมินความพึงพอใจของผู้ใช้ระบบ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รวมทั้งกำหนดระยะเวลาในการเก็บแบบประเมินให้สอดคล้องกับลักษณะการเข้าใช้ระบบ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มีการประเมินความพึงพอใจทุกครั้งที่มีการใช้ระบบหรือทุกเดือน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ุกภาคการศึกษา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ทุกปีการศึกษา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E2363B" w:rsidRPr="00E2363B" w:rsidRDefault="00E2363B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2363B">
        <w:rPr>
          <w:rFonts w:ascii="TH Niramit AS" w:eastAsia="CordiaNew" w:hAnsi="TH Niramit AS" w:cs="TH Niramit AS"/>
          <w:sz w:val="32"/>
          <w:szCs w:val="32"/>
        </w:rPr>
        <w:t xml:space="preserve">3.2 </w:t>
      </w:r>
      <w:r w:rsidRPr="00E2363B">
        <w:rPr>
          <w:rFonts w:ascii="TH Niramit AS" w:eastAsia="CordiaNew" w:hAnsi="TH Niramit AS" w:cs="TH Niramit AS"/>
          <w:sz w:val="32"/>
          <w:szCs w:val="32"/>
        </w:rPr>
        <w:tab/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ผู้รับผิดชอบด้านระบบสารสนเทศของสถาบันควรดำเนินการประเมินความพึง</w:t>
      </w:r>
      <w:r w:rsidR="004E3F1D">
        <w:rPr>
          <w:rFonts w:ascii="TH Niramit AS" w:eastAsia="CordiaNew" w:hAnsi="TH Niramit AS" w:cs="TH Niramit AS" w:hint="cs"/>
          <w:sz w:val="32"/>
          <w:szCs w:val="32"/>
          <w:cs/>
        </w:rPr>
        <w:t>พอ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ใจของผู้ใช้ระบบสารสนเทศเป็นประจำอย่างน้อยปีละ</w:t>
      </w:r>
      <w:r w:rsidRPr="00E2363B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E2363B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</w:p>
    <w:p w:rsidR="00E4558F" w:rsidRPr="00E2363B" w:rsidRDefault="00E4558F" w:rsidP="003729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2363B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</w:rPr>
        <w:t>4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Pr="00E2363B">
        <w:rPr>
          <w:rFonts w:ascii="TH Niramit AS" w:hAnsi="TH Niramit AS" w:cs="TH Niramit AS"/>
          <w:b/>
          <w:bCs/>
          <w:color w:val="000000"/>
          <w:spacing w:val="15"/>
          <w:sz w:val="32"/>
          <w:szCs w:val="32"/>
        </w:rPr>
        <w:t xml:space="preserve"> 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</w:t>
      </w:r>
      <w:r w:rsidR="00E2363B"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การนำ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ลการประเม</w:t>
      </w:r>
      <w:r w:rsidR="00E2363B"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ิ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ความพ</w:t>
      </w:r>
      <w:r w:rsidR="00E2363B"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ึ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พอใจของผ</w:t>
      </w:r>
      <w:r w:rsidR="00E2363B"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ู้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ช</w:t>
      </w:r>
      <w:r w:rsidR="00E2363B"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สารสนเทศมาปร</w:t>
      </w:r>
      <w:r w:rsidR="00E2363B"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ปร</w:t>
      </w:r>
      <w:r w:rsidR="00E2363B"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E236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งระบบสารสนเทศ</w:t>
      </w:r>
    </w:p>
    <w:p w:rsidR="00E2363B" w:rsidRPr="00E2363B" w:rsidRDefault="00E4558F" w:rsidP="00372901">
      <w:pPr>
        <w:tabs>
          <w:tab w:val="left" w:pos="1985"/>
        </w:tabs>
        <w:autoSpaceDE w:val="0"/>
        <w:autoSpaceDN w:val="0"/>
        <w:adjustRightInd w:val="0"/>
        <w:spacing w:before="84" w:after="0" w:line="240" w:lineRule="auto"/>
        <w:ind w:left="284" w:right="-166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2363B">
        <w:rPr>
          <w:rFonts w:ascii="TH Niramit AS" w:hAnsi="TH Niramit AS" w:cs="TH Niramit AS"/>
          <w:color w:val="000000"/>
          <w:spacing w:val="-4"/>
          <w:sz w:val="32"/>
          <w:szCs w:val="32"/>
        </w:rPr>
        <w:t>4.</w:t>
      </w:r>
      <w:r w:rsidRPr="00E2363B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E2363B">
        <w:rPr>
          <w:rFonts w:ascii="TH Niramit AS" w:hAnsi="TH Niramit AS" w:cs="TH Niramit AS"/>
          <w:color w:val="000000"/>
          <w:sz w:val="32"/>
          <w:szCs w:val="32"/>
        </w:rPr>
        <w:tab/>
      </w:r>
      <w:r w:rsidRPr="00E2363B">
        <w:rPr>
          <w:rFonts w:ascii="TH Niramit AS" w:hAnsi="TH Niramit AS" w:cs="TH Niramit AS"/>
          <w:color w:val="000000"/>
          <w:sz w:val="32"/>
          <w:szCs w:val="32"/>
          <w:cs/>
        </w:rPr>
        <w:t>ก</w:t>
      </w:r>
      <w:r w:rsidR="00E2363B"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ำ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หนด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E2363B"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ร</w:t>
      </w:r>
      <w:r w:rsidR="00E2363B"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ั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บ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E2363B"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ดชอบในการ</w:t>
      </w:r>
      <w:r w:rsidRPr="00E2363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ว</w:t>
      </w:r>
      <w:r w:rsidR="00E2363B" w:rsidRPr="00E2363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ิ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เคราะ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ห</w:t>
      </w:r>
      <w:r w:rsidR="00E2363B"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์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ข</w:t>
      </w:r>
      <w:r w:rsidR="00E2363B"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อ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E2363B"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ล</w:t>
      </w:r>
      <w:r w:rsidRPr="00E2363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ท</w:t>
      </w:r>
      <w:r w:rsidR="00E2363B" w:rsidRPr="00E2363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ี่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ไ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ด</w:t>
      </w:r>
      <w:r w:rsidR="00E2363B"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้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จากการประเ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ม</w:t>
      </w:r>
      <w:r w:rsidR="00E2363B"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ิ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นความ</w:t>
      </w:r>
      <w:r w:rsidRPr="00E2363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พ</w:t>
      </w:r>
      <w:r w:rsidR="00E2363B" w:rsidRPr="00E2363B">
        <w:rPr>
          <w:rFonts w:ascii="TH Niramit AS" w:hAnsi="TH Niramit AS" w:cs="TH Niramit AS"/>
          <w:color w:val="000000"/>
          <w:spacing w:val="2"/>
          <w:sz w:val="32"/>
          <w:szCs w:val="32"/>
          <w:cs/>
        </w:rPr>
        <w:t>ึ</w:t>
      </w:r>
      <w:r w:rsidRPr="00E2363B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งพอใจของ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ผ</w:t>
      </w:r>
      <w:r w:rsidR="00E2363B"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ู้</w:t>
      </w:r>
      <w:r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ใช</w:t>
      </w:r>
      <w:r w:rsidR="00E2363B" w:rsidRPr="00E2363B">
        <w:rPr>
          <w:rFonts w:ascii="TH Niramit AS" w:hAnsi="TH Niramit AS" w:cs="TH Niramit AS"/>
          <w:color w:val="000000"/>
          <w:spacing w:val="-3"/>
          <w:sz w:val="32"/>
          <w:szCs w:val="32"/>
          <w:cs/>
        </w:rPr>
        <w:t>้</w:t>
      </w:r>
      <w:r w:rsidR="00E2363B" w:rsidRPr="00E2363B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ะบบสารสนเทศ</w:t>
      </w:r>
    </w:p>
    <w:p w:rsidR="00FD467C" w:rsidRDefault="00FD467C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2" w:firstLine="1418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4.2 </w:t>
      </w:r>
      <w:r w:rsidR="00D8531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นำผลการประเมินความพึงพอใจ</w:t>
      </w:r>
      <w:r w:rsidRPr="00E2363B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มาใ</w:t>
      </w:r>
      <w:r w:rsidRPr="00E2363B">
        <w:rPr>
          <w:rFonts w:ascii="TH Niramit AS" w:hAnsi="TH Niramit AS" w:cs="TH Niramit AS"/>
          <w:color w:val="000000"/>
          <w:sz w:val="32"/>
          <w:szCs w:val="32"/>
          <w:cs/>
        </w:rPr>
        <w:t>ช้</w:t>
      </w:r>
      <w:r w:rsidRPr="00E2363B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ในการ</w:t>
      </w:r>
      <w:r w:rsidRPr="00E2363B">
        <w:rPr>
          <w:rFonts w:ascii="TH Niramit AS" w:hAnsi="TH Niramit AS" w:cs="TH Niramit AS"/>
          <w:color w:val="000000"/>
          <w:sz w:val="32"/>
          <w:szCs w:val="32"/>
          <w:cs/>
        </w:rPr>
        <w:t>จั</w:t>
      </w:r>
      <w:r w:rsidRPr="00E2363B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ด</w:t>
      </w:r>
      <w:r w:rsidRPr="00E2363B">
        <w:rPr>
          <w:rFonts w:ascii="TH Niramit AS" w:hAnsi="TH Niramit AS" w:cs="TH Niramit AS"/>
          <w:color w:val="000000"/>
          <w:spacing w:val="1"/>
          <w:sz w:val="32"/>
          <w:szCs w:val="32"/>
          <w:cs/>
        </w:rPr>
        <w:t>ท</w:t>
      </w:r>
      <w:r w:rsidRPr="00E2363B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ำแผนป</w:t>
      </w:r>
      <w:r w:rsidRPr="00E2363B">
        <w:rPr>
          <w:rFonts w:ascii="TH Niramit AS" w:hAnsi="TH Niramit AS" w:cs="TH Niramit AS"/>
          <w:color w:val="000000"/>
          <w:sz w:val="32"/>
          <w:szCs w:val="32"/>
          <w:cs/>
        </w:rPr>
        <w:t>รั</w:t>
      </w:r>
      <w:r w:rsidRPr="00E2363B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บป</w:t>
      </w:r>
      <w:r w:rsidRPr="00E2363B">
        <w:rPr>
          <w:rFonts w:ascii="TH Niramit AS" w:hAnsi="TH Niramit AS" w:cs="TH Niramit AS"/>
          <w:color w:val="000000"/>
          <w:sz w:val="32"/>
          <w:szCs w:val="32"/>
          <w:cs/>
        </w:rPr>
        <w:t>รุ</w:t>
      </w:r>
      <w:r w:rsidRPr="00E2363B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งระบบสารสนเทศ</w:t>
      </w:r>
    </w:p>
    <w:p w:rsidR="00FD467C" w:rsidRDefault="00FD467C" w:rsidP="004E3F1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597" w:hanging="37"/>
        <w:rPr>
          <w:rFonts w:ascii="TH Niramit AS" w:hAnsi="TH Niramit AS" w:cs="TH Niramit AS" w:hint="c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4.3  แผนปรับปรุงระบบสารสนเทศควรผ่านการพิจารณาจากผู้บริหารแล้ว</w:t>
      </w:r>
    </w:p>
    <w:p w:rsidR="00FD467C" w:rsidRDefault="00FD467C" w:rsidP="004E3F1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597" w:hanging="37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4.4  ดำเนินการตามแผนปรับปรุงระบบสารสนเทศตามระยะเวลาที่กำหนด</w:t>
      </w:r>
    </w:p>
    <w:p w:rsidR="00372901" w:rsidRDefault="00372901" w:rsidP="004E3F1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597" w:hanging="37"/>
        <w:rPr>
          <w:rFonts w:ascii="TH Niramit AS" w:hAnsi="TH Niramit AS" w:cs="TH Niramit AS" w:hint="cs"/>
          <w:color w:val="000000"/>
          <w:sz w:val="32"/>
          <w:szCs w:val="32"/>
        </w:rPr>
      </w:pPr>
    </w:p>
    <w:p w:rsidR="00E4558F" w:rsidRDefault="00E4558F" w:rsidP="004E3F1D">
      <w:pPr>
        <w:widowControl w:val="0"/>
        <w:autoSpaceDE w:val="0"/>
        <w:autoSpaceDN w:val="0"/>
        <w:adjustRightInd w:val="0"/>
        <w:spacing w:after="0" w:line="110" w:lineRule="exact"/>
        <w:ind w:firstLine="1418"/>
        <w:rPr>
          <w:rFonts w:ascii="Cordia New" w:hAnsi="Cordia New"/>
          <w:color w:val="000000"/>
          <w:sz w:val="11"/>
          <w:szCs w:val="11"/>
        </w:rPr>
      </w:pPr>
    </w:p>
    <w:p w:rsidR="00FD467C" w:rsidRDefault="00FD467C">
      <w:pPr>
        <w:widowControl w:val="0"/>
        <w:autoSpaceDE w:val="0"/>
        <w:autoSpaceDN w:val="0"/>
        <w:adjustRightInd w:val="0"/>
        <w:spacing w:after="0" w:line="110" w:lineRule="exact"/>
        <w:rPr>
          <w:rFonts w:ascii="Cordia New" w:hAnsi="Cordia New"/>
          <w:color w:val="000000"/>
          <w:sz w:val="11"/>
          <w:szCs w:val="11"/>
        </w:rPr>
      </w:pPr>
    </w:p>
    <w:p w:rsidR="000D4BD9" w:rsidRDefault="000D4BD9" w:rsidP="00372901">
      <w:pPr>
        <w:autoSpaceDE w:val="0"/>
        <w:autoSpaceDN w:val="0"/>
        <w:adjustRightInd w:val="0"/>
        <w:spacing w:after="0" w:line="0" w:lineRule="atLeast"/>
        <w:ind w:left="28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0D4BD9">
        <w:rPr>
          <w:rFonts w:ascii="TH Niramit AS" w:eastAsia="CordiaNew-Bold" w:hAnsi="TH Niramit AS" w:cs="TH Niramit AS"/>
          <w:b/>
          <w:bCs/>
          <w:sz w:val="32"/>
          <w:szCs w:val="32"/>
        </w:rPr>
        <w:lastRenderedPageBreak/>
        <w:t xml:space="preserve">5. </w:t>
      </w:r>
      <w:r w:rsidRPr="000D4BD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ส่งข้อมูลผ่านระบบเครือข่ายของหน่วยงานภายนอกที่เกี่ยวข้องตามที่กำหนด</w:t>
      </w:r>
    </w:p>
    <w:p w:rsidR="000D4BD9" w:rsidRDefault="000D4BD9" w:rsidP="00372901">
      <w:pPr>
        <w:autoSpaceDE w:val="0"/>
        <w:autoSpaceDN w:val="0"/>
        <w:adjustRightInd w:val="0"/>
        <w:spacing w:after="0" w:line="0" w:lineRule="atLeast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0D4BD9">
        <w:rPr>
          <w:rFonts w:ascii="TH Niramit AS" w:eastAsia="CordiaNew" w:hAnsi="TH Niramit AS" w:cs="TH Niramit AS"/>
          <w:sz w:val="32"/>
          <w:szCs w:val="32"/>
          <w:cs/>
        </w:rPr>
        <w:t>มีการส่งข้อมูลผ่านระบบเครือข่ายของสำนักงานคณะกรรมการการอุดมศึกษาตามที่สำนักงานคณะกรรมการการอุดมศึกษากำหนด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ระบบฐานข้อมูลด้านการประกันคุณภาพการศึกษาระดับอุดมศึกษา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(CHE QA online)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ระบบฐานข้อมูลรายบุคคลด้านนักศึกษา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บุคลากร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และหลักสูตรในสถาบันอุดมศึกษา</w:t>
      </w:r>
      <w:r w:rsidRPr="000D4BD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0D4BD9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372901" w:rsidRPr="000D4BD9" w:rsidRDefault="00372901" w:rsidP="00372901">
      <w:pPr>
        <w:autoSpaceDE w:val="0"/>
        <w:autoSpaceDN w:val="0"/>
        <w:adjustRightInd w:val="0"/>
        <w:spacing w:after="0" w:line="0" w:lineRule="atLeast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E4558F" w:rsidRPr="00671BAC" w:rsidRDefault="00E4558F" w:rsidP="0037290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color w:val="000000"/>
          <w:sz w:val="32"/>
          <w:szCs w:val="32"/>
        </w:rPr>
      </w:pP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0D4BD9"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0D4BD9"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0D4BD9"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0D4BD9"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671BAC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="004E3F1D">
        <w:rPr>
          <w:rFonts w:ascii="TH Niramit AS" w:hAnsi="TH Niramit AS" w:cs="TH Niramit AS" w:hint="cs"/>
          <w:b/>
          <w:bCs/>
          <w:color w:val="000000"/>
          <w:position w:val="1"/>
          <w:sz w:val="32"/>
          <w:szCs w:val="32"/>
          <w:cs/>
        </w:rPr>
        <w:t xml:space="preserve"> 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7.4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บร</w:t>
      </w:r>
      <w:r w:rsidR="00174E27"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ิ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หารความเ</w:t>
      </w:r>
      <w:r w:rsidRPr="00671BAC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ส</w:t>
      </w:r>
      <w:r w:rsidR="00174E27" w:rsidRPr="00671BAC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ี่</w:t>
      </w:r>
      <w:r w:rsidRPr="00671BA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ยง</w:t>
      </w:r>
    </w:p>
    <w:p w:rsidR="00E4558F" w:rsidRDefault="00E4558F" w:rsidP="0037290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Cordia New" w:hAnsi="Cordia New"/>
          <w:color w:val="000000"/>
          <w:sz w:val="16"/>
          <w:szCs w:val="16"/>
        </w:rPr>
      </w:pPr>
    </w:p>
    <w:p w:rsidR="00671BAC" w:rsidRPr="00671BAC" w:rsidRDefault="00671BAC" w:rsidP="00372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671BA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671BA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  <w:t>มีการแต่งตั้งคณะกรรมการหรือคณะทำงานบริหารความเสี่ยง</w:t>
      </w:r>
      <w:r w:rsidRPr="00671BA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671BA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มีผู้บริหารระดับสูงและตัวแทนที่รับผิดชอบพันธกิจหลักของสถาบันร่วมเป็นคณะกรรมการหรือคณะทำงาน</w:t>
      </w:r>
    </w:p>
    <w:p w:rsidR="00671BAC" w:rsidRPr="00671BAC" w:rsidRDefault="00671BAC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671BAC">
        <w:rPr>
          <w:rFonts w:ascii="TH Niramit AS" w:eastAsia="CordiaNew" w:hAnsi="TH Niramit AS" w:cs="TH Niramit AS"/>
          <w:sz w:val="32"/>
          <w:szCs w:val="32"/>
        </w:rPr>
        <w:t xml:space="preserve">1.1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ab/>
        <w:t>มีการแต่งตั้งคณะกรรมการหรือคณะทำงาน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ประกอบด้วยผู้บริหารระดับสูง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และตัวแทนที่รับผิดชอบในแต่ละพันธกิจหลักของสถาบัน</w:t>
      </w:r>
    </w:p>
    <w:p w:rsidR="00671BAC" w:rsidRDefault="00671BAC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671BAC">
        <w:rPr>
          <w:rFonts w:ascii="TH Niramit AS" w:eastAsia="CordiaNew" w:hAnsi="TH Niramit AS" w:cs="TH Niramit AS"/>
          <w:sz w:val="32"/>
          <w:szCs w:val="32"/>
        </w:rPr>
        <w:t xml:space="preserve">1.2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ab/>
        <w:t>มีการระบุรายละเอียดการทำงานของคณะกรรมการหรือคณะทำงาน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นโยบายหรือแนวทางในการดำเนินงาน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หน้าที่ความรับผิดชอบ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กำหนดระยะเวลาให้มีการประชุมของคณะกรรมการหรือคณะทำงานฯ</w:t>
      </w:r>
      <w:r w:rsidRPr="00671BA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671BAC">
        <w:rPr>
          <w:rFonts w:ascii="TH Niramit AS" w:eastAsia="CordiaNew" w:hAnsi="TH Niramit AS" w:cs="TH Niramit AS"/>
          <w:sz w:val="32"/>
          <w:szCs w:val="32"/>
          <w:cs/>
        </w:rPr>
        <w:t>อย่างสม่ำเสมอ</w:t>
      </w:r>
    </w:p>
    <w:p w:rsidR="00372901" w:rsidRPr="00372901" w:rsidRDefault="00372901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2C0AEA" w:rsidRPr="002C0AEA" w:rsidRDefault="002C0AEA" w:rsidP="00372901">
      <w:pPr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2C0AE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 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วิเคราะห์และระบุความเสี่ยง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ปัจจัยที่ก่อให้เกิดความเสี่ยงอย่างน้อย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3 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ด้าน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C0AE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ามบริบทของสถาบัน</w:t>
      </w:r>
    </w:p>
    <w:p w:rsidR="002C0AEA" w:rsidRPr="002C0AEA" w:rsidRDefault="002C0AEA" w:rsidP="00372901">
      <w:pPr>
        <w:autoSpaceDE w:val="0"/>
        <w:autoSpaceDN w:val="0"/>
        <w:adjustRightInd w:val="0"/>
        <w:spacing w:after="0" w:line="240" w:lineRule="auto"/>
        <w:ind w:left="426" w:right="108" w:firstLine="1134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  <w:cs/>
        </w:rPr>
        <w:t>ปัจจัยที่ก่อให้เกิดความเสี่ยงในประเด็นต่าง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เช่น</w:t>
      </w:r>
    </w:p>
    <w:p w:rsidR="002C0AEA" w:rsidRPr="002C0AEA" w:rsidRDefault="002C0AEA" w:rsidP="00372901">
      <w:pPr>
        <w:autoSpaceDE w:val="0"/>
        <w:autoSpaceDN w:val="0"/>
        <w:adjustRightInd w:val="0"/>
        <w:spacing w:after="0" w:line="240" w:lineRule="auto"/>
        <w:ind w:left="284" w:right="-166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ทรัพยากร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การเงิน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งบประมาณ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ระบบเทคโนโลยีสารสนเทศอาคารสถานที่</w:t>
      </w:r>
      <w:r w:rsidRPr="002C0AEA">
        <w:rPr>
          <w:rFonts w:ascii="TH Niramit AS" w:eastAsia="CordiaNew" w:hAnsi="TH Niramit AS" w:cs="TH Niramit AS"/>
          <w:sz w:val="32"/>
          <w:szCs w:val="32"/>
        </w:rPr>
        <w:t>)</w:t>
      </w:r>
    </w:p>
    <w:p w:rsidR="002C0AEA" w:rsidRPr="002C0AEA" w:rsidRDefault="002C0AEA" w:rsidP="00372901">
      <w:pPr>
        <w:autoSpaceDE w:val="0"/>
        <w:autoSpaceDN w:val="0"/>
        <w:adjustRightInd w:val="0"/>
        <w:spacing w:after="0" w:line="240" w:lineRule="auto"/>
        <w:ind w:left="426" w:right="108" w:firstLine="155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ยุทธศาสตร์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หรือกลยุทธ์ของสถาบัน</w:t>
      </w:r>
    </w:p>
    <w:p w:rsidR="002C0AEA" w:rsidRPr="002C0AEA" w:rsidRDefault="002C0AEA" w:rsidP="00372901">
      <w:pPr>
        <w:autoSpaceDE w:val="0"/>
        <w:autoSpaceDN w:val="0"/>
        <w:adjustRightInd w:val="0"/>
        <w:spacing w:after="0" w:line="240" w:lineRule="auto"/>
        <w:ind w:left="426" w:right="108" w:firstLine="155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นโยบาย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กฎหมาย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ระเบียบ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ข้อบังคับ</w:t>
      </w:r>
    </w:p>
    <w:p w:rsidR="002C0AEA" w:rsidRPr="002C0AEA" w:rsidRDefault="00F45B50" w:rsidP="00372901">
      <w:pPr>
        <w:autoSpaceDE w:val="0"/>
        <w:autoSpaceDN w:val="0"/>
        <w:adjustRightInd w:val="0"/>
        <w:spacing w:after="0" w:line="240" w:lineRule="auto"/>
        <w:ind w:left="284" w:right="-166" w:firstLine="1559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="002C0AEA"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="002C0AEA"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การปฏิบัติงาน</w:t>
      </w:r>
      <w:r w:rsidR="002C0AEA"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C0AEA" w:rsidRPr="002C0AEA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="002C0AEA"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C0AEA"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ของกระบวนการบริหารหลักสูตรการบริหารงานวิจัย</w:t>
      </w:r>
      <w:r w:rsidR="002C0AEA"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C0AEA" w:rsidRPr="002C0AEA">
        <w:rPr>
          <w:rFonts w:ascii="TH Niramit AS" w:eastAsia="CordiaNew" w:hAnsi="TH Niramit AS" w:cs="TH Niramit AS"/>
          <w:sz w:val="32"/>
          <w:szCs w:val="32"/>
          <w:cs/>
        </w:rPr>
        <w:t>ระบบงาน</w:t>
      </w:r>
      <w:r w:rsidR="002C0AEA"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C0AEA" w:rsidRPr="002C0AEA">
        <w:rPr>
          <w:rFonts w:ascii="TH Niramit AS" w:eastAsia="CordiaNew" w:hAnsi="TH Niramit AS" w:cs="TH Niramit AS"/>
          <w:sz w:val="32"/>
          <w:szCs w:val="32"/>
          <w:cs/>
        </w:rPr>
        <w:t>ระบบประกันคุณภาพ</w:t>
      </w:r>
    </w:p>
    <w:p w:rsidR="002C0AEA" w:rsidRPr="002C0AEA" w:rsidRDefault="00F45B50" w:rsidP="00372901">
      <w:pPr>
        <w:autoSpaceDE w:val="0"/>
        <w:autoSpaceDN w:val="0"/>
        <w:adjustRightInd w:val="0"/>
        <w:spacing w:after="0" w:line="240" w:lineRule="auto"/>
        <w:ind w:left="284" w:right="-166" w:firstLine="1559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/>
          <w:sz w:val="32"/>
          <w:szCs w:val="32"/>
        </w:rPr>
        <w:t xml:space="preserve">  </w:t>
      </w:r>
      <w:r w:rsidR="002C0AEA" w:rsidRPr="002C0AEA">
        <w:rPr>
          <w:rFonts w:ascii="TH Niramit AS" w:eastAsia="CordiaNew" w:hAnsi="TH Niramit AS" w:cs="TH Niramit AS"/>
          <w:sz w:val="32"/>
          <w:szCs w:val="32"/>
        </w:rPr>
        <w:t>-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2C0AEA"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บุคลากรและความเสี่ยงด้านธรรมาภิบาล</w:t>
      </w:r>
      <w:r w:rsidR="002C0AEA"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2C0AEA" w:rsidRPr="002C0AEA">
        <w:rPr>
          <w:rFonts w:ascii="TH Niramit AS" w:eastAsia="CordiaNew" w:hAnsi="TH Niramit AS" w:cs="TH Niramit AS"/>
          <w:sz w:val="32"/>
          <w:szCs w:val="32"/>
          <w:cs/>
        </w:rPr>
        <w:t>โดยเฉพาะจรรยาบรรณของอาจารย์และบุคลากร</w:t>
      </w:r>
    </w:p>
    <w:p w:rsidR="002C0AEA" w:rsidRPr="002C0AEA" w:rsidRDefault="002C0AEA" w:rsidP="00372901">
      <w:pPr>
        <w:autoSpaceDE w:val="0"/>
        <w:autoSpaceDN w:val="0"/>
        <w:adjustRightInd w:val="0"/>
        <w:spacing w:after="0" w:line="240" w:lineRule="auto"/>
        <w:ind w:left="426" w:right="108" w:firstLine="155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จากเหตุการณ์ภายนอก</w:t>
      </w:r>
    </w:p>
    <w:p w:rsidR="002C0AEA" w:rsidRPr="002C0AEA" w:rsidRDefault="002C0AEA" w:rsidP="00372901">
      <w:pPr>
        <w:autoSpaceDE w:val="0"/>
        <w:autoSpaceDN w:val="0"/>
        <w:adjustRightInd w:val="0"/>
        <w:spacing w:after="0" w:line="240" w:lineRule="auto"/>
        <w:ind w:left="426" w:right="108" w:firstLine="1559"/>
        <w:jc w:val="thaiDistribute"/>
        <w:rPr>
          <w:rFonts w:ascii="TH Niramit AS" w:eastAsia="CordiaNew-Bold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วามเสี่ยงด้านอื่นๆ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ตามบริบทของสถาบัน</w:t>
      </w:r>
    </w:p>
    <w:p w:rsidR="002C0AEA" w:rsidRPr="002C0AEA" w:rsidRDefault="002C0AEA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2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วิเคราะห์และระบุความเสี่ยงพร้อมปัจจัยที่ก่อให้เกิดความเสี่ยงที่ส่งผลกระทบหรือสร้างความเสียหาย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หรือความล้มเหลวหรือลดโอกาสที่จะบรรลุเป้าหมายในการบริหารการศึกษา</w:t>
      </w:r>
    </w:p>
    <w:p w:rsidR="007B13B5" w:rsidRDefault="002C0AEA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lastRenderedPageBreak/>
        <w:t xml:space="preserve">2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ประเด็นความเสี่ยงที่นำมาพิจารณาควรมองถึงเหตุการณ์ในอนาคตที่มีโอกาสเกิดขึ้นและส่งผลกระทบต่อสถาบันด้านชื่อเสียง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คุณภาพการศึกษา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รวมถึงความสูญเสียทางด้านชีวิตบุคลากร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และทรัพย์สินของสถาบันเป็นสำคัญ</w:t>
      </w:r>
    </w:p>
    <w:p w:rsidR="002C0AEA" w:rsidRPr="002C0AEA" w:rsidRDefault="002C0AEA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2.3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ปัจจัยเสี่ยงหรือปัจจัยที่ก่อให้เกิดความเสี่ยงอาจใช้กรอบแนวคิดในเรื่องที่เกี่ยวข้องกับคน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อาคารสถานที่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อุปกรณ์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วิธีการปฏิบัติงาน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สภาพแวดล้อมทั้งภายในและภายนอก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2C0AEA" w:rsidRDefault="002C0AEA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C0AEA">
        <w:rPr>
          <w:rFonts w:ascii="TH Niramit AS" w:eastAsia="CordiaNew" w:hAnsi="TH Niramit AS" w:cs="TH Niramit AS"/>
          <w:sz w:val="32"/>
          <w:szCs w:val="32"/>
        </w:rPr>
        <w:t xml:space="preserve">2.4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จัดลำดับความสำคัญของปัจจัยเสี่ยง</w:t>
      </w:r>
      <w:r w:rsidRPr="002C0AE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C0AEA">
        <w:rPr>
          <w:rFonts w:ascii="TH Niramit AS" w:eastAsia="CordiaNew" w:hAnsi="TH Niramit AS" w:cs="TH Niramit AS"/>
          <w:sz w:val="32"/>
          <w:szCs w:val="32"/>
          <w:cs/>
        </w:rPr>
        <w:t>โดยพิจารณาจากมิติของโอกาสและผลกระทบจากความเสี่ยง</w:t>
      </w:r>
    </w:p>
    <w:p w:rsidR="00092855" w:rsidRPr="00927A6C" w:rsidRDefault="00092855" w:rsidP="003729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2</w:t>
      </w:r>
    </w:p>
    <w:p w:rsidR="00092855" w:rsidRPr="00927A6C" w:rsidRDefault="00092855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3.1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ab/>
        <w:t>ระดับความเสี่ยงอาจกำหนดเป็นเชิงปริมาณ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หรือเชิงคุณภาพที่สะท้อนถึงความเสี่ยงระดับสู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ลา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ต่ำ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ได้</w:t>
      </w:r>
    </w:p>
    <w:p w:rsidR="00092855" w:rsidRPr="00927A6C" w:rsidRDefault="00092855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3.2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ab/>
        <w:t>ควรมีการกำหนดเกณฑ์การประเมินความเสี่ยงทั้งในด้านของโอกาสและผลกระทบ</w:t>
      </w:r>
    </w:p>
    <w:p w:rsidR="00092855" w:rsidRPr="00927A6C" w:rsidRDefault="00092855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3.3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ab/>
        <w:t>การประเมินโอกาสในการเกิด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ให้ประเมินจากความถี่ที่เคยเกิดเหตุการณ์เสี่ยงในอดีต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หรือความน่าจะเป็นที่จะเกิดเหตุการณ์ในอนาคต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โดยคาดการณ์จากข้อมูลในอดีต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รวมถึงสภาพแวดล้อมที่เกี่ยวข้องกับการควบคุมปัจจัยเสี่ยงในปัจจุบัน</w:t>
      </w:r>
    </w:p>
    <w:p w:rsidR="00092855" w:rsidRDefault="00092855" w:rsidP="0037290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3.4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ab/>
        <w:t>การประเมินผลกระทบของ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ให้ประเมินจากความรุนแร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ถ้ามีเหตุการณ์เสี่ยงดังกล่าวเกิดขึ้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โดยจะมีความรุนแรงมาก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ถ้ากระทบต่อความเชื่อมั่นต่อคุณภาพทางการศึกษาของสถาบั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ฐานะการเงิ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ขวัญกำลังใจและความปลอดภัยของบุคลากร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927A6C" w:rsidRPr="00927A6C" w:rsidRDefault="00927A6C" w:rsidP="00372901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4. 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จัดทำแผนบริหารความเสี่ยงที่มีระดับความเสี่ยงสูง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27A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ดำเนินการตามแผน</w:t>
      </w:r>
    </w:p>
    <w:p w:rsidR="00927A6C" w:rsidRPr="00927A6C" w:rsidRDefault="00927A6C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4.1 </w:t>
      </w:r>
      <w:r w:rsidR="00C2628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จัดทำแผนบริหารความเสี่ยงเพื่อการบรรลุเป้าหมาย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โดยต้องกำหนดมาตรการหรือแผนปฏิบัติการที่จะสร้างความรู้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ความเข้าใจให้กับบุคลากรในสถาบั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และดำเนินการแก้ไข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ลด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หรือป้องกันความเสี่ยงที่จะเกิดขึ้นอย่างเป็นรูปธรรม</w:t>
      </w:r>
    </w:p>
    <w:p w:rsidR="00927A6C" w:rsidRDefault="00927A6C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27A6C">
        <w:rPr>
          <w:rFonts w:ascii="TH Niramit AS" w:eastAsia="CordiaNew" w:hAnsi="TH Niramit AS" w:cs="TH Niramit AS"/>
          <w:sz w:val="32"/>
          <w:szCs w:val="32"/>
        </w:rPr>
        <w:t xml:space="preserve">4.2 </w:t>
      </w:r>
      <w:r w:rsidR="00C2628D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สร้างมาตรการควบคุมความเสี่ยงโดยใช้เทคนิค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4 T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Take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ยอมรับ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Treat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ลดหรือควบคุม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Transfer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โอนหรือกระจาย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Terminate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หยุดหรือหลีกเลี่ยงความเสี่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เพื่อลดมูลเหตุของแต่ละโอกาสที่สถาบันจะเกิดความเสียหาย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ทั้งในรูปแบบของตัวเงิน และไม่ใช่ตัวเงิ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ชื่อเสียง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การฟ้องร้องจากการไม่ปฏิบัติตามกฎหมาย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ระเบียบ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ข้อบังคับ</w:t>
      </w:r>
      <w:r w:rsidR="00F45B50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ประสิทธิภาพ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ประสิทธิผลหรือความคุ้มค่า</w:t>
      </w:r>
      <w:r w:rsidRPr="00927A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27A6C">
        <w:rPr>
          <w:rFonts w:ascii="TH Niramit AS" w:eastAsia="CordiaNew" w:hAnsi="TH Niramit AS" w:cs="TH Niramit AS"/>
          <w:sz w:val="32"/>
          <w:szCs w:val="32"/>
          <w:cs/>
        </w:rPr>
        <w:t>คุณค่า</w:t>
      </w:r>
      <w:r w:rsidRPr="00927A6C">
        <w:rPr>
          <w:rFonts w:ascii="TH Niramit AS" w:eastAsia="CordiaNew" w:hAnsi="TH Niramit AS" w:cs="TH Niramit AS"/>
          <w:sz w:val="32"/>
          <w:szCs w:val="32"/>
        </w:rPr>
        <w:t>)</w:t>
      </w:r>
    </w:p>
    <w:p w:rsidR="00372901" w:rsidRPr="00927A6C" w:rsidRDefault="00372901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</w:p>
    <w:p w:rsidR="002317A6" w:rsidRPr="002317A6" w:rsidRDefault="002317A6" w:rsidP="00372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2317A6">
        <w:rPr>
          <w:rFonts w:ascii="TH Niramit AS" w:eastAsia="CordiaNew-Bold" w:hAnsi="TH Niramit AS" w:cs="TH Niramit AS"/>
          <w:b/>
          <w:bCs/>
          <w:sz w:val="32"/>
          <w:szCs w:val="32"/>
        </w:rPr>
        <w:lastRenderedPageBreak/>
        <w:t xml:space="preserve">5. 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  <w:t>มีการติดตาม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ประเมินผลการดำเนินงานตามแผน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รายงานต่อสภาสถาบันเพื่อพิจารณาอย่างน้อยปีละ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1 </w:t>
      </w:r>
      <w:r w:rsidRPr="002317A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รั้ง</w:t>
      </w:r>
    </w:p>
    <w:p w:rsidR="002317A6" w:rsidRPr="002317A6" w:rsidRDefault="002317A6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317A6">
        <w:rPr>
          <w:rFonts w:ascii="TH Niramit AS" w:eastAsia="CordiaNew" w:hAnsi="TH Niramit AS" w:cs="TH Niramit AS"/>
          <w:sz w:val="32"/>
          <w:szCs w:val="32"/>
        </w:rPr>
        <w:t xml:space="preserve">5.1 </w:t>
      </w:r>
      <w:r w:rsidRPr="002317A6">
        <w:rPr>
          <w:rFonts w:ascii="TH Niramit AS" w:eastAsia="CordiaNew" w:hAnsi="TH Niramit AS" w:cs="TH Niramit AS"/>
          <w:sz w:val="32"/>
          <w:szCs w:val="32"/>
        </w:rPr>
        <w:tab/>
      </w:r>
      <w:r w:rsidRPr="002317A6">
        <w:rPr>
          <w:rFonts w:ascii="TH Niramit AS" w:eastAsia="CordiaNew" w:hAnsi="TH Niramit AS" w:cs="TH Niramit AS"/>
          <w:sz w:val="32"/>
          <w:szCs w:val="32"/>
          <w:cs/>
        </w:rPr>
        <w:t>มีการรายงานความก้าวหน้าหรือผลการดำเนินงานตามแผนต่อสภาสถาบัน</w:t>
      </w:r>
    </w:p>
    <w:p w:rsidR="002317A6" w:rsidRDefault="002317A6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317A6">
        <w:rPr>
          <w:rFonts w:ascii="TH Niramit AS" w:eastAsia="CordiaNew" w:hAnsi="TH Niramit AS" w:cs="TH Niramit AS"/>
          <w:sz w:val="32"/>
          <w:szCs w:val="32"/>
        </w:rPr>
        <w:t xml:space="preserve">5.2 </w:t>
      </w:r>
      <w:r w:rsidRPr="002317A6">
        <w:rPr>
          <w:rFonts w:ascii="TH Niramit AS" w:eastAsia="CordiaNew" w:hAnsi="TH Niramit AS" w:cs="TH Niramit AS"/>
          <w:sz w:val="32"/>
          <w:szCs w:val="32"/>
          <w:cs/>
        </w:rPr>
        <w:tab/>
        <w:t>มีการรายงานสรุปผลการดำเนินงานและประเมินผลความสำเร็จของการดำเนินงานปัญหาอุปสรรคและแนวทางการแก้ไข</w:t>
      </w:r>
      <w:r w:rsidRPr="002317A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317A6">
        <w:rPr>
          <w:rFonts w:ascii="TH Niramit AS" w:eastAsia="CordiaNew" w:hAnsi="TH Niramit AS" w:cs="TH Niramit AS"/>
          <w:sz w:val="32"/>
          <w:szCs w:val="32"/>
          <w:cs/>
        </w:rPr>
        <w:t>พร้อมข้อเสนอแนะในการปรับปรุงแผนการดำเนินงานต่อสภาสถาบัน</w:t>
      </w:r>
    </w:p>
    <w:p w:rsidR="00372901" w:rsidRPr="00372901" w:rsidRDefault="00372901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B9596A" w:rsidRPr="00864334" w:rsidRDefault="00B9596A" w:rsidP="003729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86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6. </w:t>
      </w:r>
      <w:r w:rsidRPr="0086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  <w:t>มีการนำผลการประเมิน</w:t>
      </w:r>
      <w:r w:rsidRPr="008643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643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ข้อเสนอแนะจากสภาสถาบันไปใช้ในการปรับแผนหรือวิเคราะห์ความเสี่ยงในรอบปีถัดไป</w:t>
      </w:r>
    </w:p>
    <w:p w:rsidR="00B9596A" w:rsidRPr="00864334" w:rsidRDefault="00B9596A" w:rsidP="00F45B50">
      <w:pPr>
        <w:autoSpaceDE w:val="0"/>
        <w:autoSpaceDN w:val="0"/>
        <w:adjustRightInd w:val="0"/>
        <w:spacing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64334">
        <w:rPr>
          <w:rFonts w:ascii="TH Niramit AS" w:eastAsia="CordiaNew" w:hAnsi="TH Niramit AS" w:cs="TH Niramit AS"/>
          <w:sz w:val="32"/>
          <w:szCs w:val="32"/>
          <w:cs/>
        </w:rPr>
        <w:t>แผนบริหารความเสี่ยงในรอบปีถัดไปควรพิจารณาระดับความเสี่ยงที่เหลืออยู่หลังการจัดการ</w:t>
      </w:r>
      <w:r w:rsidRPr="0086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64334">
        <w:rPr>
          <w:rFonts w:ascii="TH Niramit AS" w:eastAsia="CordiaNew" w:hAnsi="TH Niramit AS" w:cs="TH Niramit AS"/>
          <w:sz w:val="32"/>
          <w:szCs w:val="32"/>
          <w:cs/>
        </w:rPr>
        <w:t>ความเสี่ยงและข้อเสนอแนะจากสภาสถาบัน</w:t>
      </w:r>
      <w:r w:rsidRPr="0086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64334">
        <w:rPr>
          <w:rFonts w:ascii="TH Niramit AS" w:eastAsia="CordiaNew" w:hAnsi="TH Niramit AS" w:cs="TH Niramit AS"/>
          <w:sz w:val="32"/>
          <w:szCs w:val="32"/>
          <w:cs/>
        </w:rPr>
        <w:t>รวมทั้งความเสี่ยงใหม่จากนโยบาย</w:t>
      </w:r>
      <w:r w:rsidRPr="0086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64334">
        <w:rPr>
          <w:rFonts w:ascii="TH Niramit AS" w:eastAsia="CordiaNew" w:hAnsi="TH Niramit AS" w:cs="TH Niramit AS"/>
          <w:sz w:val="32"/>
          <w:szCs w:val="32"/>
          <w:cs/>
        </w:rPr>
        <w:t>หรือสภาพแวดล้อมทางการศึกษาที่เปลี่ยนแปลงไปทั้งภายในสถาบัน</w:t>
      </w:r>
      <w:r w:rsidRPr="008643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64334">
        <w:rPr>
          <w:rFonts w:ascii="TH Niramit AS" w:eastAsia="CordiaNew" w:hAnsi="TH Niramit AS" w:cs="TH Niramit AS"/>
          <w:sz w:val="32"/>
          <w:szCs w:val="32"/>
          <w:cs/>
        </w:rPr>
        <w:t>และจากหน่วยงานกำกับ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D8531C" w:rsidRDefault="00E4558F" w:rsidP="0014218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Niramit AS" w:hAnsi="TH Niramit AS" w:cs="TH Niramit AS"/>
          <w:color w:val="000000"/>
          <w:sz w:val="32"/>
          <w:szCs w:val="32"/>
        </w:rPr>
      </w:pP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864334"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864334"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864334"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864334"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D8531C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8.1</w:t>
      </w: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เ</w:t>
      </w:r>
      <w:r w:rsidRPr="00D8531C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ง</w:t>
      </w:r>
      <w:r w:rsidR="00864334" w:rsidRPr="00D8531C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ิ</w:t>
      </w:r>
      <w:r w:rsidRPr="00D8531C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และงบประมาณ</w: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D21ADC" w:rsidRPr="00D21ADC" w:rsidRDefault="00D21ADC" w:rsidP="00142180">
      <w:pPr>
        <w:autoSpaceDE w:val="0"/>
        <w:autoSpaceDN w:val="0"/>
        <w:adjustRightInd w:val="0"/>
        <w:spacing w:line="240" w:lineRule="auto"/>
        <w:ind w:left="28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D21AD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D21AD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แผนกลยุทธ์ทางการเงินที่สอดคล้องกับแผนกลยุทธ์ของสถาบัน</w:t>
      </w:r>
    </w:p>
    <w:p w:rsidR="00D21ADC" w:rsidRPr="00D21ADC" w:rsidRDefault="00D21ADC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ADC">
        <w:rPr>
          <w:rFonts w:ascii="TH Niramit AS" w:eastAsia="CordiaNew" w:hAnsi="TH Niramit AS" w:cs="TH Niramit AS"/>
          <w:sz w:val="32"/>
          <w:szCs w:val="32"/>
        </w:rPr>
        <w:t xml:space="preserve">1.1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แผนกลยุทธ์ทางการเงินเป็นแผนที่แสดงให้เห็นถึงแหล่งที่มาและแหล่งใช้ไปของเงินที่ต้องใช้ในการดำเนินงานตามแผนกลยุทธ์</w:t>
      </w:r>
    </w:p>
    <w:p w:rsidR="00D21ADC" w:rsidRDefault="00D21ADC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21ADC">
        <w:rPr>
          <w:rFonts w:ascii="TH Niramit AS" w:eastAsia="CordiaNew" w:hAnsi="TH Niramit AS" w:cs="TH Niramit AS"/>
          <w:sz w:val="32"/>
          <w:szCs w:val="32"/>
        </w:rPr>
        <w:t xml:space="preserve">1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สถาบันควรตั้งคณะกรรมการทำหน้าที่ดำเนินการวิเคราะห์ทรัพยากรที่ต้องใช้ในการดำเนินงานตามแผนกลยุทธ์ของสถาบัน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และทำการประเมินมูลค่าของทรัพยากรที่ต้องใช้ซึ่งจะเป็นงบประมาณในการดำเนินการตามแผน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กำหนดแหล่งที่มาของงบประมาณดังกล่าวซึ่งอาจจะเป็นงบประมาณแผ่นดิน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เงินรายได้สถาบัน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เงินบริจาค</w:t>
      </w:r>
      <w:r w:rsidRPr="00D21A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>หรือสถาบันจะต้องจัดให้มีการระดมทุนจากแหล่งทุนต่าง</w:t>
      </w:r>
      <w:r w:rsidR="002E0D23">
        <w:rPr>
          <w:rFonts w:ascii="TH Niramit AS" w:eastAsia="CordiaNew" w:hAnsi="TH Niramit AS" w:cs="TH Niramit AS" w:hint="cs"/>
          <w:sz w:val="32"/>
          <w:szCs w:val="32"/>
          <w:cs/>
        </w:rPr>
        <w:t xml:space="preserve"> ๆ</w:t>
      </w:r>
      <w:r w:rsidRPr="00D21ADC">
        <w:rPr>
          <w:rFonts w:ascii="TH Niramit AS" w:eastAsia="CordiaNew" w:hAnsi="TH Niramit AS" w:cs="TH Niramit AS"/>
          <w:sz w:val="32"/>
          <w:szCs w:val="32"/>
          <w:cs/>
        </w:rPr>
        <w:t xml:space="preserve"> ก่อนที่จะนำข้อมูลเหล่านั้นมาจัดทำงบประมาณประจำปีตามแหล่งงบประมาณนั้นๆ</w:t>
      </w:r>
    </w:p>
    <w:p w:rsidR="00372901" w:rsidRPr="00372901" w:rsidRDefault="00372901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261A80" w:rsidRPr="00D8531C" w:rsidRDefault="00261A80" w:rsidP="0037290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แนวทางจัดหาทรัพยากรทางด้านการเงิน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หลักเกณฑ์การจัดสรร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การวางแผนการใช้เงินอย่างมีประสิทธิภาพ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ปร่งใส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รวจสอบได้</w:t>
      </w:r>
    </w:p>
    <w:p w:rsidR="00261A80" w:rsidRPr="00D8531C" w:rsidRDefault="00261A80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2.1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มีแนวทางการจัดหาแหล่งเงินทุนที่เหมาะสมกับลักษณะของค่าใช้จ่ายหรือเงินทุนและเพียงพอสำหรับการบริหารภารกิจของสถาบันในทุกด้านให้เป็นไปตามเป้าหมาย</w:t>
      </w:r>
    </w:p>
    <w:p w:rsidR="00261A80" w:rsidRPr="00D8531C" w:rsidRDefault="00261A80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2.2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มีแนวทางในการจัดสรรทรัพยากรตามหลักเกณฑ์ที่กำหนดล่วงหน้าและได้รับการยอมรับโดยทั่วไปของประชาคม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ในกรณีที่มีหลักเกณฑ์ในการจัดสรรทรัพยากรอยู่แล้วควรได้มีการทบทวนความเหมาะสมของหลักเกณฑ์ให้สอดคล้องกับสถานการณ์ในปัจจุบัน</w:t>
      </w:r>
    </w:p>
    <w:p w:rsidR="00261A80" w:rsidRDefault="00261A80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 w:hint="cs"/>
          <w:sz w:val="32"/>
          <w:szCs w:val="32"/>
          <w:cs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lastRenderedPageBreak/>
        <w:t xml:space="preserve">2.3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มีแผนการจัดหาทรัพยากรทางการเงินอย่างเพียงพอ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สำหรับการบริหารภารกิจของสถาบันในทุกด้านให้เป็นไปตามเป้าหมาย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และมีแผนใช้เงินอย่างมีประสิทธิภาพ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เพื่อจะทำให้รายได้รายจ่าย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เป็นไปอย่างเหมาะสม</w:t>
      </w:r>
    </w:p>
    <w:p w:rsidR="00EB2AF0" w:rsidRPr="00EB2AF0" w:rsidRDefault="00EB2AF0" w:rsidP="003729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5947A3" w:rsidRPr="00D8531C" w:rsidRDefault="005947A3" w:rsidP="00EB2AF0">
      <w:pPr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D8531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D8531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งบประมาณประจำปีที่สอดคล้องกับแผนปฏิบัติการในแต่ละพันธกิจและการพัฒนาสถาบันและบุคลากร</w:t>
      </w:r>
    </w:p>
    <w:p w:rsidR="005947A3" w:rsidRPr="00D8531C" w:rsidRDefault="005947A3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  <w:cs/>
        </w:rPr>
        <w:t>สถาบันการศึกษาแต่ละแห่งอาจจะมีวิธีการและหลักการในการทำงบประมาณประจำปีที่แตกต่างกันได้</w:t>
      </w:r>
      <w:r w:rsidR="002E0D23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แต่อย่างไรก็ตามหลังจากได้มีการจัดทำงบประมาณประจำปีเสร็จแล้วก่อนที่ที่จะนำงบประมาณประจำปีเสนอสภาสถาบัน</w:t>
      </w:r>
      <w:r w:rsidR="002E0D23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ควรได้มีการวิเคราะห์การใช้ไปของเงินตามงบประมาณในด้านต่างๆ ดังนี้</w:t>
      </w:r>
    </w:p>
    <w:p w:rsidR="005947A3" w:rsidRPr="00D8531C" w:rsidRDefault="005947A3" w:rsidP="00EB2AF0">
      <w:pPr>
        <w:autoSpaceDE w:val="0"/>
        <w:autoSpaceDN w:val="0"/>
        <w:adjustRightInd w:val="0"/>
        <w:spacing w:after="0" w:line="240" w:lineRule="auto"/>
        <w:ind w:left="284" w:right="-166" w:firstLine="155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งบประมาณประจำปีสอดคล้องกับแผนปฏิบัติการประจำปีที่กำหนดไว้ในแต่ละปีมากน้อยเพียงใด</w:t>
      </w:r>
      <w:r w:rsidR="00DA4A44"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</w:p>
    <w:p w:rsidR="005947A3" w:rsidRPr="00D8531C" w:rsidRDefault="005947A3" w:rsidP="00EB2AF0">
      <w:pPr>
        <w:autoSpaceDE w:val="0"/>
        <w:autoSpaceDN w:val="0"/>
        <w:adjustRightInd w:val="0"/>
        <w:spacing w:after="0" w:line="240" w:lineRule="auto"/>
        <w:ind w:left="284" w:right="-166" w:firstLine="155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เมื่อวิเคราะห์ตามพันธกิจของสถาบันแล้ว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งบประมาณประจำปีในแต่ละพันธกิจมีความเพียงพอมากน้อยเพียงใด</w:t>
      </w:r>
    </w:p>
    <w:p w:rsidR="005947A3" w:rsidRDefault="005947A3" w:rsidP="00EB2AF0">
      <w:pPr>
        <w:autoSpaceDE w:val="0"/>
        <w:autoSpaceDN w:val="0"/>
        <w:adjustRightInd w:val="0"/>
        <w:spacing w:after="0" w:line="240" w:lineRule="auto"/>
        <w:ind w:left="284" w:right="-166" w:firstLine="155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8531C">
        <w:rPr>
          <w:rFonts w:ascii="TH Niramit AS" w:eastAsia="CordiaNew" w:hAnsi="TH Niramit AS" w:cs="TH Niramit AS"/>
          <w:sz w:val="32"/>
          <w:szCs w:val="32"/>
        </w:rPr>
        <w:t xml:space="preserve">-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ab/>
        <w:t>เมื่อวิเคราะห์ตามแผนการพัฒนาสถาบันแล้ว</w:t>
      </w:r>
      <w:r w:rsidRPr="00D8531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8531C">
        <w:rPr>
          <w:rFonts w:ascii="TH Niramit AS" w:eastAsia="CordiaNew" w:hAnsi="TH Niramit AS" w:cs="TH Niramit AS"/>
          <w:sz w:val="32"/>
          <w:szCs w:val="32"/>
          <w:cs/>
        </w:rPr>
        <w:t>งบประมาณประจำปีสำหรับการพัฒนาบุคลากรมีความเหมาะสมตามนโยบายมากน้อยเพียงใด</w:t>
      </w:r>
    </w:p>
    <w:p w:rsidR="00EB2AF0" w:rsidRPr="00EB2AF0" w:rsidRDefault="00EB2AF0" w:rsidP="00EB2AF0">
      <w:pPr>
        <w:autoSpaceDE w:val="0"/>
        <w:autoSpaceDN w:val="0"/>
        <w:adjustRightInd w:val="0"/>
        <w:spacing w:after="0" w:line="240" w:lineRule="auto"/>
        <w:ind w:left="284" w:right="-166" w:firstLine="1559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440E7A" w:rsidRPr="00440E7A" w:rsidRDefault="00440E7A" w:rsidP="00EB2AF0">
      <w:pPr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440E7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4. 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จัดทำรายงานทางการเงินอย่างเป็นระบบ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รายงานต่อสภาสถาบันอย่างน้อยปีละ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2 </w:t>
      </w:r>
      <w:r w:rsidRPr="00440E7A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ครั้ง</w:t>
      </w:r>
    </w:p>
    <w:p w:rsidR="004C798F" w:rsidRDefault="00440E7A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440E7A">
        <w:rPr>
          <w:rFonts w:ascii="TH Niramit AS" w:eastAsia="CordiaNew" w:hAnsi="TH Niramit AS" w:cs="TH Niramit AS"/>
          <w:sz w:val="32"/>
          <w:szCs w:val="32"/>
          <w:cs/>
        </w:rPr>
        <w:t>มีการจัดทำรายงานทางการเงินที่อย่างน้อยประกอบไปด้วยงบรายรับ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ค่าใช้จ่ายและงบดุลอย่างเป็นระบบ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อย่างน้อยทุก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6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เดือน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ปีละ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ครั้ง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เพื่อจะได้รู้ถึงสถานะของเงินรายได้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หักค่าใช้จ่ายแล้วสถานศึกษามีงบประมาณเหลือเพียงพอ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ที่จะใช้ในกิจกรรมของสถาบันในช่วงถัดไป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มีการนำรายงานทางการเงินเสนอผู้บริหารของสถาบัน</w:t>
      </w:r>
      <w:r w:rsidRPr="00440E7A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440E7A">
        <w:rPr>
          <w:rFonts w:ascii="TH Niramit AS" w:eastAsia="CordiaNew" w:hAnsi="TH Niramit AS" w:cs="TH Niramit AS"/>
          <w:sz w:val="32"/>
          <w:szCs w:val="32"/>
          <w:cs/>
        </w:rPr>
        <w:t>และสภาสถาบัน</w:t>
      </w:r>
    </w:p>
    <w:p w:rsidR="00EB2AF0" w:rsidRPr="00EB2AF0" w:rsidRDefault="00EB2AF0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AD35F7" w:rsidRPr="009641BF" w:rsidRDefault="00AD35F7" w:rsidP="00EB2AF0">
      <w:pPr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641B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9641B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นำข้อมูลทางการเงินไปใช้ในการวิเคราะห์ค่าใช้จ่าย</w:t>
      </w:r>
      <w:r w:rsidRPr="009641B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641B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วิเคราะห์สถานะทางการเงินและความมั่นคงของสถาบันอย่างต่อเนื่อง</w:t>
      </w:r>
    </w:p>
    <w:p w:rsidR="00AD35F7" w:rsidRPr="009641BF" w:rsidRDefault="00AD35F7" w:rsidP="00EB2AF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641BF">
        <w:rPr>
          <w:rFonts w:ascii="TH Niramit AS" w:eastAsia="CordiaNew" w:hAnsi="TH Niramit AS" w:cs="TH Niramit AS"/>
          <w:sz w:val="32"/>
          <w:szCs w:val="32"/>
        </w:rPr>
        <w:t xml:space="preserve">5.1 </w:t>
      </w:r>
      <w:r w:rsidRPr="009641BF">
        <w:rPr>
          <w:rFonts w:ascii="TH Niramit AS" w:eastAsia="CordiaNew" w:hAnsi="TH Niramit AS" w:cs="TH Niramit AS"/>
          <w:sz w:val="32"/>
          <w:szCs w:val="32"/>
        </w:rPr>
        <w:tab/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จัดทำรายงานการใช้เงินงบประมาณตามแผนการดำเนินงานเสนอผู้บริหาร</w:t>
      </w:r>
      <w:r w:rsidRPr="009641B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เป็นรายงานที่แจ้งให้ผู้บริหารได้ทราบว่า</w:t>
      </w:r>
      <w:r w:rsidRPr="009641B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ได้ใช้เงินตามแผนหรือไม่และได้ใช้เงินกับกิจกรรมใด</w:t>
      </w:r>
      <w:r w:rsidRPr="009641B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มีผลลัพธ์จากการทำงานอย่างไรบ้าง</w:t>
      </w:r>
      <w:r w:rsidRPr="009641B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มีงบประมาณเหลือจ่ายในแต่ละแผนเท่าไร</w:t>
      </w:r>
    </w:p>
    <w:p w:rsidR="00AD35F7" w:rsidRPr="009641BF" w:rsidRDefault="00AD35F7" w:rsidP="00EB2AF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2" w:firstLine="141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641BF">
        <w:rPr>
          <w:rFonts w:ascii="TH Niramit AS" w:eastAsia="CordiaNew" w:hAnsi="TH Niramit AS" w:cs="TH Niramit AS"/>
          <w:sz w:val="32"/>
          <w:szCs w:val="32"/>
        </w:rPr>
        <w:t xml:space="preserve">5.2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ab/>
        <w:t>มีการจัดทำค่าใช้จ่ายต่อหัวของนักศึกษา</w:t>
      </w:r>
    </w:p>
    <w:p w:rsidR="00AD35F7" w:rsidRPr="009641BF" w:rsidRDefault="00AD35F7" w:rsidP="00EB2AF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2" w:firstLine="141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641BF">
        <w:rPr>
          <w:rFonts w:ascii="TH Niramit AS" w:eastAsia="CordiaNew" w:hAnsi="TH Niramit AS" w:cs="TH Niramit AS"/>
          <w:sz w:val="32"/>
          <w:szCs w:val="32"/>
        </w:rPr>
        <w:t xml:space="preserve">5.3 </w:t>
      </w:r>
      <w:r w:rsidRPr="009641BF">
        <w:rPr>
          <w:rFonts w:ascii="TH Niramit AS" w:eastAsia="CordiaNew" w:hAnsi="TH Niramit AS" w:cs="TH Niramit AS"/>
          <w:sz w:val="32"/>
          <w:szCs w:val="32"/>
        </w:rPr>
        <w:tab/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>มีการจัดทำรายงานการลงทุนของสถาบัน</w:t>
      </w:r>
    </w:p>
    <w:p w:rsidR="00AD35F7" w:rsidRPr="009641BF" w:rsidRDefault="00AD35F7" w:rsidP="00EB2AF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42" w:firstLine="141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641BF">
        <w:rPr>
          <w:rFonts w:ascii="TH Niramit AS" w:eastAsia="CordiaNew" w:hAnsi="TH Niramit AS" w:cs="TH Niramit AS"/>
          <w:sz w:val="32"/>
          <w:szCs w:val="32"/>
        </w:rPr>
        <w:t xml:space="preserve">5.4 </w:t>
      </w:r>
      <w:r w:rsidRPr="009641BF">
        <w:rPr>
          <w:rFonts w:ascii="TH Niramit AS" w:eastAsia="CordiaNew" w:hAnsi="TH Niramit AS" w:cs="TH Niramit AS"/>
          <w:sz w:val="32"/>
          <w:szCs w:val="32"/>
          <w:cs/>
        </w:rPr>
        <w:tab/>
        <w:t>มีการวิเคราะห์เพื่อพยากรณ์รายรับและรายจ่ายในอนาคต</w:t>
      </w:r>
    </w:p>
    <w:p w:rsidR="009E4424" w:rsidRPr="009E4424" w:rsidRDefault="009E4424" w:rsidP="00EB2AF0">
      <w:pPr>
        <w:widowControl w:val="0"/>
        <w:autoSpaceDE w:val="0"/>
        <w:autoSpaceDN w:val="0"/>
        <w:adjustRightInd w:val="0"/>
        <w:spacing w:before="5" w:after="0" w:line="240" w:lineRule="auto"/>
        <w:ind w:left="284" w:right="-166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E4424">
        <w:rPr>
          <w:rFonts w:ascii="TH Niramit AS" w:eastAsia="CordiaNew-Bold" w:hAnsi="TH Niramit AS" w:cs="TH Niramit AS"/>
          <w:b/>
          <w:bCs/>
          <w:sz w:val="32"/>
          <w:szCs w:val="32"/>
        </w:rPr>
        <w:lastRenderedPageBreak/>
        <w:t xml:space="preserve">6. 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หน่วยงานตรวจสอบภายในและภายนอก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ทำหน้าที่ตรวจ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E442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ิดตามการใช้เงินให้เป็นไปตามระเบียบและกฎเกณฑ์ที่สถาบันกำหนด</w:t>
      </w:r>
    </w:p>
    <w:p w:rsidR="009E4424" w:rsidRPr="009E4424" w:rsidRDefault="009E4424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E4424">
        <w:rPr>
          <w:rFonts w:ascii="TH Niramit AS" w:eastAsia="CordiaNew" w:hAnsi="TH Niramit AS" w:cs="TH Niramit AS"/>
          <w:sz w:val="32"/>
          <w:szCs w:val="32"/>
        </w:rPr>
        <w:t xml:space="preserve">6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9E4424">
        <w:rPr>
          <w:rFonts w:ascii="TH Niramit AS" w:eastAsia="CordiaNew" w:hAnsi="TH Niramit AS" w:cs="TH Niramit AS"/>
          <w:sz w:val="32"/>
          <w:szCs w:val="32"/>
          <w:cs/>
        </w:rPr>
        <w:t>สถาบันการศึกษาที่ไม่ได้มีสำนักงานตรวจเงินแผ่นดินเป็นผู้ตรวจสอบภายนอกอยู่แล้วควรจัดให้มีผู้ตรวจสอบภายนอกเข้าตรวจสอบเป็นประจำทุกปี</w:t>
      </w:r>
      <w:r w:rsidRPr="009E442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E4424">
        <w:rPr>
          <w:rFonts w:ascii="TH Niramit AS" w:eastAsia="CordiaNew" w:hAnsi="TH Niramit AS" w:cs="TH Niramit AS"/>
          <w:sz w:val="32"/>
          <w:szCs w:val="32"/>
          <w:cs/>
        </w:rPr>
        <w:t>สำหรับสถาบันการศึกษาของรัฐที่มีสำนักงานตรวจเงินแผ่นดินเป็นผู้ตรวจสอบภายนอกอยู่แล้วนั้นหากสำนักงานตรวจเงินแผ่นดินไม่ได้เข้าตรวจสอบเป็นประจำทุกปีควรจัดให้มีผู้ตรวจสอบภายนอกเข้าตรวจสอบเป็นประจำทุกปี</w:t>
      </w:r>
    </w:p>
    <w:p w:rsidR="002F4C85" w:rsidRDefault="009E4424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E4424">
        <w:rPr>
          <w:rFonts w:ascii="TH Niramit AS" w:eastAsia="CordiaNew" w:hAnsi="TH Niramit AS" w:cs="TH Niramit AS"/>
          <w:sz w:val="32"/>
          <w:szCs w:val="32"/>
        </w:rPr>
        <w:t xml:space="preserve">6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9E4424">
        <w:rPr>
          <w:rFonts w:ascii="TH Niramit AS" w:eastAsia="CordiaNew" w:hAnsi="TH Niramit AS" w:cs="TH Niramit AS"/>
          <w:sz w:val="32"/>
          <w:szCs w:val="32"/>
          <w:cs/>
        </w:rPr>
        <w:t>มีการแต่งตั้งคณะกรรมการตรวจสอบ</w:t>
      </w:r>
      <w:r w:rsidRPr="009E4424">
        <w:rPr>
          <w:rFonts w:ascii="TH Niramit AS" w:eastAsia="CordiaNew" w:hAnsi="TH Niramit AS" w:cs="TH Niramit AS"/>
          <w:sz w:val="32"/>
          <w:szCs w:val="32"/>
        </w:rPr>
        <w:t xml:space="preserve"> (Audit committee) </w:t>
      </w:r>
      <w:r w:rsidR="00CA061E">
        <w:rPr>
          <w:rFonts w:ascii="TH Niramit AS" w:eastAsia="CordiaNew" w:hAnsi="TH Niramit AS" w:cs="TH Niramit AS"/>
          <w:sz w:val="32"/>
          <w:szCs w:val="32"/>
          <w:cs/>
        </w:rPr>
        <w:t>หรือรวมทั้</w:t>
      </w:r>
      <w:r w:rsidRPr="009E4424">
        <w:rPr>
          <w:rFonts w:ascii="TH Niramit AS" w:eastAsia="CordiaNew" w:hAnsi="TH Niramit AS" w:cs="TH Niramit AS"/>
          <w:sz w:val="32"/>
          <w:szCs w:val="32"/>
          <w:cs/>
        </w:rPr>
        <w:t>ผู้ตรวจสอบภายใน</w:t>
      </w:r>
      <w:r w:rsidRPr="009E442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E4424">
        <w:rPr>
          <w:rFonts w:ascii="TH Niramit AS" w:eastAsia="CordiaNew" w:hAnsi="TH Niramit AS" w:cs="TH Niramit AS"/>
          <w:sz w:val="32"/>
          <w:szCs w:val="32"/>
          <w:cs/>
        </w:rPr>
        <w:t>อย่างเป็นทางการ</w:t>
      </w:r>
    </w:p>
    <w:p w:rsidR="00EB2AF0" w:rsidRPr="00EB2AF0" w:rsidRDefault="00EB2AF0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-Bold" w:hAnsi="TH Niramit AS" w:cs="TH Niramit AS"/>
          <w:b/>
          <w:bCs/>
          <w:sz w:val="16"/>
          <w:szCs w:val="16"/>
        </w:rPr>
      </w:pPr>
    </w:p>
    <w:p w:rsidR="003D3C26" w:rsidRDefault="003D3C26" w:rsidP="00EB2AF0">
      <w:pPr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9E1BF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7. </w:t>
      </w:r>
      <w:r w:rsidRPr="009E1BF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ผู้บริหารระดับสูงมีการติดตามผลการใช้เงินให้เป็นไปตามเป้าหมาย</w:t>
      </w:r>
      <w:r w:rsidRPr="009E1BF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9E1BF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นำข้อมูลจากรายงานทางการเงินไปใช้ในการวางแผนและการตัดสินใจ</w:t>
      </w:r>
    </w:p>
    <w:p w:rsidR="003D3C26" w:rsidRPr="009E1BFC" w:rsidRDefault="003D3C26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E1BFC">
        <w:rPr>
          <w:rFonts w:ascii="TH Niramit AS" w:eastAsia="CordiaNew" w:hAnsi="TH Niramit AS" w:cs="TH Niramit AS"/>
          <w:sz w:val="32"/>
          <w:szCs w:val="32"/>
        </w:rPr>
        <w:t xml:space="preserve">7.1 </w:t>
      </w:r>
      <w:r w:rsidRPr="009E1BFC">
        <w:rPr>
          <w:rFonts w:ascii="TH Niramit AS" w:eastAsia="CordiaNew" w:hAnsi="TH Niramit AS" w:cs="TH Niramit AS"/>
          <w:sz w:val="32"/>
          <w:szCs w:val="32"/>
          <w:cs/>
        </w:rPr>
        <w:tab/>
        <w:t>ผู้บริหารสามารถใช้ระบบสารสนเทศเพื่อการบริหารและการตัดสินใจช่วยในการติดตามการใช้เงิน</w:t>
      </w:r>
      <w:r w:rsidRPr="009E1BF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E1BFC">
        <w:rPr>
          <w:rFonts w:ascii="TH Niramit AS" w:eastAsia="CordiaNew" w:hAnsi="TH Niramit AS" w:cs="TH Niramit AS"/>
          <w:sz w:val="32"/>
          <w:szCs w:val="32"/>
          <w:cs/>
        </w:rPr>
        <w:t>จัดทำรายงานต่างๆที่เป็นสิ่งจำเป็นที่ผู้บริหารจะต้องทราบ</w:t>
      </w:r>
      <w:r w:rsidRPr="009E1BF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9E1BFC">
        <w:rPr>
          <w:rFonts w:ascii="TH Niramit AS" w:eastAsia="CordiaNew" w:hAnsi="TH Niramit AS" w:cs="TH Niramit AS"/>
          <w:sz w:val="32"/>
          <w:szCs w:val="32"/>
          <w:cs/>
        </w:rPr>
        <w:t>และนำข้อมูลมาวิเคราะห์สถานะทางการเงินของหน่วยงาน</w:t>
      </w:r>
    </w:p>
    <w:p w:rsidR="003D3C26" w:rsidRDefault="003D3C26" w:rsidP="00EB2AF0">
      <w:pPr>
        <w:autoSpaceDE w:val="0"/>
        <w:autoSpaceDN w:val="0"/>
        <w:adjustRightInd w:val="0"/>
        <w:spacing w:after="0" w:line="240" w:lineRule="auto"/>
        <w:ind w:left="142" w:firstLine="1418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9E1BFC">
        <w:rPr>
          <w:rFonts w:ascii="TH Niramit AS" w:eastAsia="CordiaNew" w:hAnsi="TH Niramit AS" w:cs="TH Niramit AS"/>
          <w:sz w:val="32"/>
          <w:szCs w:val="32"/>
        </w:rPr>
        <w:t xml:space="preserve">7.2 </w:t>
      </w:r>
      <w:r w:rsidRPr="009E1BFC">
        <w:rPr>
          <w:rFonts w:ascii="TH Niramit AS" w:eastAsia="CordiaNew" w:hAnsi="TH Niramit AS" w:cs="TH Niramit AS"/>
          <w:sz w:val="32"/>
          <w:szCs w:val="32"/>
          <w:cs/>
        </w:rPr>
        <w:tab/>
        <w:t>มีการนำรายงานทางการเงินเสนอสภาสถาบันตามแผนที่กำหนด</w:t>
      </w:r>
    </w:p>
    <w:p w:rsidR="00316A11" w:rsidRDefault="00316A11" w:rsidP="00EB2AF0">
      <w:pPr>
        <w:widowControl w:val="0"/>
        <w:tabs>
          <w:tab w:val="left" w:pos="1560"/>
        </w:tabs>
        <w:autoSpaceDE w:val="0"/>
        <w:autoSpaceDN w:val="0"/>
        <w:adjustRightInd w:val="0"/>
        <w:spacing w:before="37" w:after="0" w:line="343" w:lineRule="exact"/>
        <w:ind w:left="132"/>
        <w:rPr>
          <w:rFonts w:ascii="Cordia New" w:hAnsi="Cordia New" w:hint="cs"/>
          <w:b/>
          <w:bCs/>
          <w:color w:val="000000"/>
          <w:position w:val="1"/>
          <w:sz w:val="32"/>
          <w:szCs w:val="32"/>
        </w:rPr>
      </w:pPr>
    </w:p>
    <w:p w:rsidR="00E4558F" w:rsidRPr="00AC62CF" w:rsidRDefault="00E4558F" w:rsidP="00CA061E">
      <w:pPr>
        <w:widowControl w:val="0"/>
        <w:tabs>
          <w:tab w:val="left" w:pos="1560"/>
        </w:tabs>
        <w:autoSpaceDE w:val="0"/>
        <w:autoSpaceDN w:val="0"/>
        <w:adjustRightInd w:val="0"/>
        <w:spacing w:before="37" w:after="0" w:line="240" w:lineRule="auto"/>
        <w:ind w:left="130" w:firstLine="154"/>
        <w:rPr>
          <w:rFonts w:ascii="TH Niramit AS" w:hAnsi="TH Niramit AS" w:cs="TH Niramit AS"/>
          <w:color w:val="000000"/>
          <w:sz w:val="32"/>
          <w:szCs w:val="32"/>
        </w:rPr>
      </w:pP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ต</w:t>
      </w:r>
      <w:r w:rsidR="00CE2190"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ั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วบ</w:t>
      </w:r>
      <w:r w:rsidR="00CE2190"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่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งช</w:t>
      </w:r>
      <w:r w:rsidR="00CE2190"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้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ท</w:t>
      </w:r>
      <w:r w:rsidR="00CE2190"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ี่</w:t>
      </w:r>
      <w:r w:rsidRPr="00AC62CF">
        <w:rPr>
          <w:rFonts w:ascii="TH Niramit AS" w:hAnsi="TH Niramit AS" w:cs="TH Niramit AS"/>
          <w:b/>
          <w:bCs/>
          <w:color w:val="000000"/>
          <w:spacing w:val="-28"/>
          <w:position w:val="1"/>
          <w:sz w:val="32"/>
          <w:szCs w:val="32"/>
          <w:cs/>
        </w:rPr>
        <w:t xml:space="preserve"> 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9.1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ab/>
        <w:t>ระบบและกลไกการประ</w:t>
      </w:r>
      <w:r w:rsidRPr="00AC62CF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ก</w:t>
      </w:r>
      <w:r w:rsidR="00CE2190" w:rsidRPr="00AC62CF">
        <w:rPr>
          <w:rFonts w:ascii="TH Niramit AS" w:hAnsi="TH Niramit AS" w:cs="TH Niramit AS"/>
          <w:b/>
          <w:bCs/>
          <w:color w:val="000000"/>
          <w:spacing w:val="1"/>
          <w:position w:val="1"/>
          <w:sz w:val="32"/>
          <w:szCs w:val="32"/>
          <w:cs/>
        </w:rPr>
        <w:t>ั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น</w:t>
      </w:r>
      <w:r w:rsidRPr="00AC62C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ค</w:t>
      </w:r>
      <w:r w:rsidR="00CE2190" w:rsidRPr="00AC62C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ุ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ณภาพการ</w:t>
      </w:r>
      <w:r w:rsidRPr="00AC62C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ศ</w:t>
      </w:r>
      <w:r w:rsidR="00CE2190" w:rsidRPr="00AC62CF">
        <w:rPr>
          <w:rFonts w:ascii="TH Niramit AS" w:hAnsi="TH Niramit AS" w:cs="TH Niramit AS"/>
          <w:b/>
          <w:bCs/>
          <w:color w:val="000000"/>
          <w:spacing w:val="-1"/>
          <w:position w:val="1"/>
          <w:sz w:val="32"/>
          <w:szCs w:val="32"/>
          <w:cs/>
        </w:rPr>
        <w:t>ึ</w:t>
      </w:r>
      <w:r w:rsidRPr="00AC62CF">
        <w:rPr>
          <w:rFonts w:ascii="TH Niramit AS" w:hAnsi="TH Niramit AS" w:cs="TH Niramit AS"/>
          <w:b/>
          <w:bCs/>
          <w:color w:val="000000"/>
          <w:position w:val="1"/>
          <w:sz w:val="32"/>
          <w:szCs w:val="32"/>
          <w:cs/>
        </w:rPr>
        <w:t>กษาภายใน</w:t>
      </w:r>
    </w:p>
    <w:p w:rsidR="00E4558F" w:rsidRPr="00AC62CF" w:rsidRDefault="00E4558F" w:rsidP="00AC62CF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H Niramit AS" w:hAnsi="TH Niramit AS" w:cs="TH Niramit AS"/>
          <w:color w:val="000000"/>
          <w:sz w:val="15"/>
          <w:szCs w:val="15"/>
        </w:rPr>
      </w:pPr>
    </w:p>
    <w:p w:rsidR="00D448DD" w:rsidRPr="00AC62CF" w:rsidRDefault="00D448DD" w:rsidP="00EB2AF0">
      <w:pPr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ระบบและกลไกการประกันคุณภาพการศึกษาภายในที่เหมาะสม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1D6E73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 xml:space="preserve">   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สอดคล้องกับพันธกิจและพัฒนาการของสถาบัน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ั้งแต่ระดับภาควิชา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หรือหน่วยงานเทียบเท่า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ดำเนินการตามระบบที่กำหนด</w:t>
      </w:r>
    </w:p>
    <w:p w:rsidR="00D448DD" w:rsidRPr="00AC62CF" w:rsidRDefault="00D448DD" w:rsidP="00EB2AF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>1.1</w:t>
      </w:r>
      <w:r w:rsidRPr="00AC62CF">
        <w:rPr>
          <w:rFonts w:ascii="TH Niramit AS" w:eastAsia="CordiaNew" w:hAnsi="TH Niramit AS" w:cs="TH Niramit AS"/>
          <w:sz w:val="32"/>
          <w:szCs w:val="32"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ควรพัฒนาระบบประกันคุณภาพ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ที่เหมาะสมกับระดับการพัฒนาของสถาบั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โดยอาจเป็นระบบประกันคุณภาพที่ใช้กันแพร่หลายทั้งในระดับชาติหรือนานาชาติ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หรือเป็นระบบเฉพาะที่สถาบันพัฒนาขึ้นเอง</w:t>
      </w:r>
    </w:p>
    <w:p w:rsidR="00D448DD" w:rsidRPr="00AC62CF" w:rsidRDefault="00D448DD" w:rsidP="00EB2AF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1.2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ab/>
        <w:t>ระบบประกันคุณภาพที่นำมาใช้ต้องเป็นส่วนหนึ่งของกระบวนการบริหารการศึกษาที่ดำเนินการเป็นประจำ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โดยเริ่มจากการวางแผ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การดำเนินการตามแผ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การตรวจสอบ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ประเมินและการปรับปรุงพัฒนาเพื่อให้การดำเนินภารกิจบรรลุเป้าประสงค์และมีการพัฒนาอย่างต่อเนื่อง</w:t>
      </w:r>
    </w:p>
    <w:p w:rsidR="00D448DD" w:rsidRPr="00AC62CF" w:rsidRDefault="00D448DD" w:rsidP="00EB2AF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1.3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ab/>
        <w:t>มีการกำหนดผู้รับผิดชอบและประสานงานด้านการประกันคุณภาพเพื่อผลักดันให้มีการประกันคุณภาพเกิดขึ้นอย่างต่อเนื่อง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ั้งแต่ระดับสถาบั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คณะวิชา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ภาควิชา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/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าขาวิชา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จนถึงระดับผู้ปฏิบัติแต่ละบุคคล</w:t>
      </w:r>
    </w:p>
    <w:p w:rsidR="00950ADF" w:rsidRPr="00AC62CF" w:rsidRDefault="00950ADF" w:rsidP="00EB2AF0">
      <w:pPr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lastRenderedPageBreak/>
        <w:t xml:space="preserve">2.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กำหนดนโยบายและให้ความสำคัญเรื่องการประกันคุณภาพการศึกษาภายใน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คณะกรรมการระดับนโยบายและผู้บริหารสูงสุดของสถาบัน</w:t>
      </w:r>
    </w:p>
    <w:p w:rsidR="00950ADF" w:rsidRPr="00AC62CF" w:rsidRDefault="00950ADF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1 </w:t>
      </w:r>
      <w:r w:rsidR="004815F7" w:rsidRPr="00AC62CF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คณะกรรมการระดับนโยบายและผู้บริหารสูงสุดของสถาบั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้องให้ความสำคัญและกำหนดนโยบายการประกันคุณภาพการศึกษาที่ชัดเจ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โดยเกิดจากการมีส่วนร่วมจากทุกภาคีทั้งภายในและภายนอกสถาบัน</w:t>
      </w:r>
    </w:p>
    <w:p w:rsidR="00950ADF" w:rsidRPr="00AC62CF" w:rsidRDefault="00950ADF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2 </w:t>
      </w:r>
      <w:r w:rsidR="004815F7" w:rsidRPr="00AC62CF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มีหน่วยงานหรือคณะกรรมการรับผิดชอบการจัดระบบการประกันคุณภาพพร้อมทั้งกำหนดมาตรฐา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ัวบ่งชี้และเกณฑ์การประเมินคุณภาพที่เหมาะสม</w:t>
      </w:r>
    </w:p>
    <w:p w:rsidR="00950ADF" w:rsidRPr="00AC62CF" w:rsidRDefault="00950ADF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3 </w:t>
      </w:r>
      <w:r w:rsidR="004815F7" w:rsidRPr="00AC62CF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มีกลไกเชื่อมโยงการปฏิบัติงานตั้งแต่ระดับบุคคล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ระดับภาควิชาหรือสาขาวิชาระดับคณะวิชา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ถึงระดับสถาบั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เพื่อให้ได้คุณภาพตามที่สถาบันหรือคณะวิชากำหนด</w:t>
      </w:r>
    </w:p>
    <w:p w:rsidR="00950ADF" w:rsidRPr="00AC62CF" w:rsidRDefault="00950ADF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4 </w:t>
      </w:r>
      <w:r w:rsidR="004815F7" w:rsidRPr="00AC62CF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มีคู่มือคุณภาพในแต่ละระดับเพื่อกำกับการดำเนินงานให้สู่การปฏิบัติที่เป็นรูปธรรม</w:t>
      </w:r>
    </w:p>
    <w:p w:rsidR="00E4558F" w:rsidRDefault="00950ADF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hAnsi="TH Niramit AS" w:cs="TH Niramit AS"/>
          <w:color w:val="000000"/>
          <w:sz w:val="24"/>
          <w:szCs w:val="24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2.5 </w:t>
      </w:r>
      <w:r w:rsidR="004815F7" w:rsidRPr="00AC62CF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มีกลไกการติดตาม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รวจสอบ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ประเมินและกระตุ้นให้เกิดการพัฒนาคุณภาพอย่างต่อเนื่อง</w:t>
      </w:r>
    </w:p>
    <w:p w:rsidR="00EB2AF0" w:rsidRPr="00EB2AF0" w:rsidRDefault="00EB2AF0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AC62CF" w:rsidRPr="00AC62CF" w:rsidRDefault="00AC62CF" w:rsidP="00EB2AF0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AC62CF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AC62CF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กำหนดตัวบ่งชี้เพิ่มเติมตามอัตลักษณ์ของสถาบัน</w:t>
      </w:r>
    </w:p>
    <w:p w:rsidR="00AC62CF" w:rsidRPr="00AC62CF" w:rsidRDefault="00AC62CF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3.1 </w:t>
      </w:r>
      <w:r w:rsidR="008B1F70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สถาบันอาจกำหนดมาตรฐานและกำหนดตัวบ่งชี้ที่ใช้เป็นกรอบในการดำเนินงานของสถาบันเพิ่มเติมตามอัตลักษณ์ของตนเอง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แต่ทั้งนี้ต้องไม่ขัดกับมาตรฐานการอุดมศึกษา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ลอดจนมาตรฐาน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และกฎเกณฑ์อื่นๆ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ที่เกี่ยวข้อง</w:t>
      </w:r>
    </w:p>
    <w:p w:rsidR="00AC62CF" w:rsidRPr="00AC62CF" w:rsidRDefault="00AC62CF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3.2 </w:t>
      </w:r>
      <w:r w:rsidR="008B1F70">
        <w:rPr>
          <w:rFonts w:ascii="TH Niramit AS" w:eastAsia="CordiaNew" w:hAnsi="TH Niramit AS" w:cs="TH Niramit AS"/>
          <w:sz w:val="32"/>
          <w:szCs w:val="32"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ัวบ่งชี้ที่เพิ่มเติมขึ้นตามอัตลักษณ์ของสถาบันควรชี้วัดคุณลักษณะที่พึงประสงค์ครบถ้วนทั้งปัจจัยนำเข้า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กระบวนการ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ผลผลิตหรือผลลัพธ์</w:t>
      </w:r>
    </w:p>
    <w:p w:rsidR="00E4558F" w:rsidRDefault="00AC62CF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Cordia New" w:hAnsi="Cordia New"/>
          <w:color w:val="000000"/>
          <w:sz w:val="20"/>
          <w:szCs w:val="20"/>
        </w:rPr>
      </w:pPr>
      <w:r w:rsidRPr="00AC62CF">
        <w:rPr>
          <w:rFonts w:ascii="TH Niramit AS" w:eastAsia="CordiaNew" w:hAnsi="TH Niramit AS" w:cs="TH Niramit AS"/>
          <w:sz w:val="32"/>
          <w:szCs w:val="32"/>
        </w:rPr>
        <w:t xml:space="preserve">3.3 </w:t>
      </w:r>
      <w:r w:rsidR="008B1F70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เกณฑ์หรือแนวปฏิบัติที่ดีที่ใช้กำกับแต่ละตัวบ่งชี้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ต้องสามารถวัดระดับคุณภาพตามเป้าหมายของตัวบ่งชี้นั้นๆ</w:t>
      </w:r>
      <w:r w:rsidRPr="00AC62CF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C62CF">
        <w:rPr>
          <w:rFonts w:ascii="TH Niramit AS" w:eastAsia="CordiaNew" w:hAnsi="TH Niramit AS" w:cs="TH Niramit AS"/>
          <w:sz w:val="32"/>
          <w:szCs w:val="32"/>
          <w:cs/>
        </w:rPr>
        <w:t>และเป็นเกณฑ์ที่นำไปสู่การปรับปรุงพัฒนาอย่างต่อเนื่อง</w:t>
      </w:r>
    </w:p>
    <w:p w:rsidR="00EB2AF0" w:rsidRPr="00EB2AF0" w:rsidRDefault="00EB2AF0" w:rsidP="00EB2AF0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8B1F70" w:rsidRDefault="008B1F70" w:rsidP="001D6E73">
      <w:pPr>
        <w:autoSpaceDE w:val="0"/>
        <w:autoSpaceDN w:val="0"/>
        <w:adjustRightInd w:val="0"/>
        <w:spacing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4.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ดำเนินงานด้านการประกันคุณภาพการศึกษาภายในที่ครบถ้วน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ประกอบด้วย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)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ารควบคุม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ิดตามการดำเนินงาน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ประเมินคุณภาพ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2)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ารจัดทำรายงานประจำปีที่เป็นรายงานประเมินคุณภาพเสนอต่อสภาสถาบันและสำนักงานคณะกรรมการการอุดมศึกษาตามกำหนดเวลา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เป็นรายงานที่มีข้อมูลครบถ้วนตามที่สำนักงานคณะกรรมการการอุดมศึกษากำหนดใน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CHE QA Online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3) </w:t>
      </w:r>
      <w:r w:rsidRPr="0085046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ารนำผลการประเมินคุณภาพไปทำแผนการพัฒนาคุณภาพการศึกษาของสถาบัน</w:t>
      </w:r>
    </w:p>
    <w:p w:rsidR="00EB2AF0" w:rsidRDefault="00EB2AF0" w:rsidP="001D6E73">
      <w:pPr>
        <w:autoSpaceDE w:val="0"/>
        <w:autoSpaceDN w:val="0"/>
        <w:adjustRightInd w:val="0"/>
        <w:spacing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</w:p>
    <w:p w:rsidR="008B1F70" w:rsidRPr="0085046C" w:rsidRDefault="008B1F70" w:rsidP="00976233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5046C">
        <w:rPr>
          <w:rFonts w:ascii="TH Niramit AS" w:eastAsia="CordiaNew" w:hAnsi="TH Niramit AS" w:cs="TH Niramit AS"/>
          <w:sz w:val="32"/>
          <w:szCs w:val="32"/>
        </w:rPr>
        <w:lastRenderedPageBreak/>
        <w:t xml:space="preserve">4.1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ab/>
        <w:t>มีการดำเนินการตามระบบการประกันคุณภาพการศึกษาภายในที่สมบูรณ์ครบถ้วนโดยมีการกำหนดการควบคุมคุณภาพ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การติดตามการดำเนินงาน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และการประเมินคุณภาพ</w:t>
      </w:r>
    </w:p>
    <w:p w:rsidR="008B1F70" w:rsidRPr="0085046C" w:rsidRDefault="008B1F70" w:rsidP="00976233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5046C">
        <w:rPr>
          <w:rFonts w:ascii="TH Niramit AS" w:eastAsia="CordiaNew" w:hAnsi="TH Niramit AS" w:cs="TH Niramit AS"/>
          <w:sz w:val="32"/>
          <w:szCs w:val="32"/>
        </w:rPr>
        <w:t xml:space="preserve">4.2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ab/>
        <w:t>มีการนำวงจร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PDCA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เข้ามาใช้ในการดำเนินงานด้านระบบคุณภาพ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และการปรับปรุงระบบและกลไกการประกันคุณภาพการศึกษาภายใน</w:t>
      </w:r>
    </w:p>
    <w:p w:rsidR="00A406C5" w:rsidRDefault="008B1F70" w:rsidP="00976233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85046C">
        <w:rPr>
          <w:rFonts w:ascii="TH Niramit AS" w:eastAsia="CordiaNew" w:hAnsi="TH Niramit AS" w:cs="TH Niramit AS"/>
          <w:sz w:val="32"/>
          <w:szCs w:val="32"/>
        </w:rPr>
        <w:t xml:space="preserve">4.3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ab/>
        <w:t>มีการจัดทำรายงานประจำปีที่เป็นรายงานประเมินคุณภาพที่มีข้อมูลครบถ้วนตามที่สำนักงานคณะกรรมการการอุดมศึกษากำหนดใน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CHE QA Online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เสนอสภาสถาบันพิจารณา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พร้อมทั้งเสนอมาตรการและแผนเร่งรัดการพัฒนาคุณภาพตามผลการประเมินในแต่ละปี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โดยส่งรายงานให้ต้นสังกัดหน่วยงานที่เกี่ยวข้อง</w:t>
      </w:r>
      <w:r w:rsidRPr="0085046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85046C">
        <w:rPr>
          <w:rFonts w:ascii="TH Niramit AS" w:eastAsia="CordiaNew" w:hAnsi="TH Niramit AS" w:cs="TH Niramit AS"/>
          <w:sz w:val="32"/>
          <w:szCs w:val="32"/>
          <w:cs/>
        </w:rPr>
        <w:t>และเปิดเผยต่อสาธารณชน</w:t>
      </w:r>
    </w:p>
    <w:p w:rsidR="00976233" w:rsidRPr="00976233" w:rsidRDefault="00976233" w:rsidP="00976233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A446FB" w:rsidRPr="00A446FB" w:rsidRDefault="00A446FB" w:rsidP="00976233">
      <w:pPr>
        <w:autoSpaceDE w:val="0"/>
        <w:autoSpaceDN w:val="0"/>
        <w:adjustRightInd w:val="0"/>
        <w:spacing w:after="0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A446F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5. </w:t>
      </w:r>
      <w:r w:rsidRPr="00A446F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การนำผลการประกันคุณภาพการศึกษาภายในมาปรับปรุงการทำงาน</w:t>
      </w:r>
      <w:r w:rsidRPr="00A446FB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A446FB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ส่งผลให้มีการพัฒนาผลการดำเนินงานตามตัวบ่งชี้ของแผนกลยุทธ์ทุกตัวบ่งชี้</w:t>
      </w:r>
    </w:p>
    <w:p w:rsidR="00A446FB" w:rsidRPr="00A446FB" w:rsidRDefault="00A446FB" w:rsidP="007B6D39">
      <w:pPr>
        <w:autoSpaceDE w:val="0"/>
        <w:autoSpaceDN w:val="0"/>
        <w:adjustRightInd w:val="0"/>
        <w:spacing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A446FB">
        <w:rPr>
          <w:rFonts w:ascii="TH Niramit AS" w:eastAsia="CordiaNew" w:hAnsi="TH Niramit AS" w:cs="TH Niramit AS"/>
          <w:sz w:val="32"/>
          <w:szCs w:val="32"/>
          <w:cs/>
        </w:rPr>
        <w:t>สถาบันหรือคณะวิชาควรมอบหมายให้ผู้รับผิดชอบตัวบ่งชี้ของแผนกลยุทธ์นำผลจากการประเมินคุณภาพ</w:t>
      </w:r>
      <w:r w:rsidRPr="00A446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446FB">
        <w:rPr>
          <w:rFonts w:ascii="TH Niramit AS" w:eastAsia="CordiaNew" w:hAnsi="TH Niramit AS" w:cs="TH Niramit AS"/>
          <w:sz w:val="32"/>
          <w:szCs w:val="32"/>
          <w:cs/>
        </w:rPr>
        <w:t>มาตรการ</w:t>
      </w:r>
      <w:r w:rsidRPr="00A446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446FB">
        <w:rPr>
          <w:rFonts w:ascii="TH Niramit AS" w:eastAsia="CordiaNew" w:hAnsi="TH Niramit AS" w:cs="TH Niramit AS"/>
          <w:sz w:val="32"/>
          <w:szCs w:val="32"/>
          <w:cs/>
        </w:rPr>
        <w:t>และแผนพัฒนาคุณภาพในแต่ละปี</w:t>
      </w:r>
      <w:r w:rsidRPr="00A446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446FB">
        <w:rPr>
          <w:rFonts w:ascii="TH Niramit AS" w:eastAsia="CordiaNew" w:hAnsi="TH Niramit AS" w:cs="TH Niramit AS"/>
          <w:sz w:val="32"/>
          <w:szCs w:val="32"/>
          <w:cs/>
        </w:rPr>
        <w:t>ไปวิเคราะห์และดำเนินการหรือประสานงานกับคณะกรรมการ</w:t>
      </w:r>
      <w:r w:rsidRPr="00A446FB">
        <w:rPr>
          <w:rFonts w:ascii="TH Niramit AS" w:eastAsia="CordiaNew" w:hAnsi="TH Niramit AS" w:cs="TH Niramit AS"/>
          <w:sz w:val="32"/>
          <w:szCs w:val="32"/>
        </w:rPr>
        <w:t xml:space="preserve"> / </w:t>
      </w:r>
      <w:r w:rsidRPr="00A446FB">
        <w:rPr>
          <w:rFonts w:ascii="TH Niramit AS" w:eastAsia="CordiaNew" w:hAnsi="TH Niramit AS" w:cs="TH Niramit AS"/>
          <w:sz w:val="32"/>
          <w:szCs w:val="32"/>
          <w:cs/>
        </w:rPr>
        <w:t>หน่วยงานที่เกี่ยวข้องเพื่อพิจารณาปรับปรุงการดำเนินงานในส่วนที่รับผิดชอบโดยตรงหรือร่วมรับผิดชอบ</w:t>
      </w:r>
      <w:r w:rsidRPr="00A446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515B91">
        <w:rPr>
          <w:rFonts w:ascii="TH Niramit AS" w:eastAsia="CordiaNew" w:hAnsi="TH Niramit AS" w:cs="TH Niramit AS"/>
          <w:sz w:val="32"/>
          <w:szCs w:val="32"/>
        </w:rPr>
        <w:t xml:space="preserve">      </w:t>
      </w:r>
      <w:r w:rsidRPr="00A446FB">
        <w:rPr>
          <w:rFonts w:ascii="TH Niramit AS" w:eastAsia="CordiaNew" w:hAnsi="TH Niramit AS" w:cs="TH Niramit AS"/>
          <w:sz w:val="32"/>
          <w:szCs w:val="32"/>
          <w:cs/>
        </w:rPr>
        <w:t>โดยมีเป้าหมายให้ผลการดำเนินงานตามตัวบ่งชี้ของแผนกลยุทธ์ของสถาบัน</w:t>
      </w:r>
      <w:r w:rsidRPr="00A446FB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A446FB">
        <w:rPr>
          <w:rFonts w:ascii="TH Niramit AS" w:eastAsia="CordiaNew" w:hAnsi="TH Niramit AS" w:cs="TH Niramit AS"/>
          <w:sz w:val="32"/>
          <w:szCs w:val="32"/>
          <w:cs/>
        </w:rPr>
        <w:t>มีการพัฒนาขึ้นจากปีก่อนหน้าทุกตัวบ่งชี้</w:t>
      </w:r>
    </w:p>
    <w:p w:rsidR="003E488C" w:rsidRPr="003E488C" w:rsidRDefault="003E488C" w:rsidP="007B6D39">
      <w:pPr>
        <w:autoSpaceDE w:val="0"/>
        <w:autoSpaceDN w:val="0"/>
        <w:adjustRightInd w:val="0"/>
        <w:spacing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3E488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6. </w:t>
      </w:r>
      <w:r w:rsidRPr="003E488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ระบบสารสนเทศที่ให้ข้อมูลสนับสนุนการประกันคุณภาพการศึกษาภายในครบทั้ง</w:t>
      </w:r>
      <w:r w:rsidRPr="003E488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9</w:t>
      </w:r>
      <w:r w:rsidRPr="003E488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 xml:space="preserve"> องค์ประกอบคุณภาพ</w:t>
      </w:r>
    </w:p>
    <w:p w:rsidR="003E488C" w:rsidRPr="003E488C" w:rsidRDefault="003E488C" w:rsidP="007B6D39">
      <w:pPr>
        <w:autoSpaceDE w:val="0"/>
        <w:autoSpaceDN w:val="0"/>
        <w:adjustRightInd w:val="0"/>
        <w:spacing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E488C">
        <w:rPr>
          <w:rFonts w:ascii="TH Niramit AS" w:eastAsia="CordiaNew" w:hAnsi="TH Niramit AS" w:cs="TH Niramit AS"/>
          <w:sz w:val="32"/>
          <w:szCs w:val="32"/>
          <w:cs/>
        </w:rPr>
        <w:t>สถาบันควรจัดให้มีระบบสารสนเทศที่สามารถนำเสนอข้อมูลประกอบการดำเนินการประกันคุณภาพการศึกษาที่ถูกต้อง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เป็นปัจจุบันครบทั้ง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 9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องค์ประกอบคุณภาพ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และสามารถใช้ร่วมกันได้ ทั้งระดับบุคคล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ภาควิชา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คณะวิชา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และสถาบัน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รวมถึงเป็นระบบที่สามารถเชื่อมต่อกับหน่วยงานภายนอกที่เกี่ยวข้องกับการประกันคุณภาพ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สกอ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.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สมศ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.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กพร</w:t>
      </w:r>
      <w:r w:rsidRPr="003E488C">
        <w:rPr>
          <w:rFonts w:ascii="TH Niramit AS" w:eastAsia="CordiaNew" w:hAnsi="TH Niramit AS" w:cs="TH Niramit AS"/>
          <w:sz w:val="32"/>
          <w:szCs w:val="32"/>
        </w:rPr>
        <w:t xml:space="preserve">. </w:t>
      </w:r>
      <w:r w:rsidRPr="003E488C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F748C9" w:rsidRPr="00F748C9" w:rsidRDefault="00F748C9" w:rsidP="007B6D39">
      <w:pPr>
        <w:autoSpaceDE w:val="0"/>
        <w:autoSpaceDN w:val="0"/>
        <w:adjustRightInd w:val="0"/>
        <w:spacing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F748C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7. 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ส่วนร่วมของผู้มีส่วนได้ส่วนเสียในการประกันคุณภาพการศึกษา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โดยเฉพาะนักศึกษา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ผู้ใช้บัณฑิต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F748C9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ผู้ใช้บริการตามพันธกิจของสถาบัน</w:t>
      </w:r>
    </w:p>
    <w:p w:rsidR="00F748C9" w:rsidRDefault="00F748C9" w:rsidP="007B6D39">
      <w:pPr>
        <w:autoSpaceDE w:val="0"/>
        <w:autoSpaceDN w:val="0"/>
        <w:adjustRightInd w:val="0"/>
        <w:spacing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F748C9">
        <w:rPr>
          <w:rFonts w:ascii="TH Niramit AS" w:eastAsia="CordiaNew" w:hAnsi="TH Niramit AS" w:cs="TH Niramit AS"/>
          <w:sz w:val="32"/>
          <w:szCs w:val="32"/>
          <w:cs/>
        </w:rPr>
        <w:t>สถาบันควรส่งเสริมให้นักศึกษา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คณาจารย์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และบุคลากรของสถาบันเข้ามามีส่วนร่วมในกระบวนการประกันคุณภาพการศึกษา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และเปิดโอกาสให้ผู้มีส่วนได้ส่วนเสีย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โดยเฉพาะผู้ใช้บัณฑิตและผู้รับบริการตามพันธกิจของสถาบัน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เช่น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ผู้รับบริการด้านการวิจัย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หรือ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ชุมชนผู้รับบริการทางวิชาการของสถาบัน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ได้เข้ามีมาส่วนร่วมในการประกันคุณภาพ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อาทิ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ในรูปแบบของการร่วมเป็น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lastRenderedPageBreak/>
        <w:t>กรรมการ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การร่วมกำหนดตัวบ่งชี้และเป้าหมาย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การให้ข้อมูลป้อนกลับ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หรือการให้ความร่วมมือกับสถาบันในการดำเนินกิจกรรมต่างๆด้านการประกันคุณภาพ</w:t>
      </w:r>
      <w:r w:rsidRPr="00F748C9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F748C9">
        <w:rPr>
          <w:rFonts w:ascii="TH Niramit AS" w:eastAsia="CordiaNew" w:hAnsi="TH Niramit AS" w:cs="TH Niramit AS"/>
          <w:sz w:val="32"/>
          <w:szCs w:val="32"/>
          <w:cs/>
        </w:rPr>
        <w:t>เป็นต้น</w:t>
      </w:r>
    </w:p>
    <w:p w:rsidR="001B6056" w:rsidRPr="001B6056" w:rsidRDefault="001B6056" w:rsidP="007B6D39">
      <w:pPr>
        <w:tabs>
          <w:tab w:val="left" w:pos="851"/>
          <w:tab w:val="left" w:pos="1701"/>
        </w:tabs>
        <w:autoSpaceDE w:val="0"/>
        <w:autoSpaceDN w:val="0"/>
        <w:adjustRightInd w:val="0"/>
        <w:spacing w:line="240" w:lineRule="auto"/>
        <w:ind w:left="284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1B6056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8. </w:t>
      </w:r>
      <w:r w:rsidRPr="001B6056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เครือข่ายการแลกเปลี่ยนเรียนรู้ด้านการประกันคุณภาพการศึกษาระหว่างสถาบันและมีกิจกรรมร่วมกัน</w:t>
      </w:r>
    </w:p>
    <w:p w:rsidR="001B6056" w:rsidRPr="001B6056" w:rsidRDefault="001B6056" w:rsidP="001E5EA1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B6056">
        <w:rPr>
          <w:rFonts w:ascii="TH Niramit AS" w:eastAsia="CordiaNew" w:hAnsi="TH Niramit AS" w:cs="TH Niramit AS"/>
          <w:sz w:val="32"/>
          <w:szCs w:val="32"/>
        </w:rPr>
        <w:t xml:space="preserve">8.1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มีการสร้างเครือข่ายการประกันคุณภาพระหว่างสถาบัน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ทั้งในส่วนของระดับสถาบันหรือคณะวิชา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และในส่วนที่เกี่ยวกับกิจกรรมนักศึกษา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และอื่นๆ</w:t>
      </w:r>
    </w:p>
    <w:p w:rsidR="001B6056" w:rsidRPr="001B6056" w:rsidRDefault="001B6056" w:rsidP="001E5EA1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B6056">
        <w:rPr>
          <w:rFonts w:ascii="TH Niramit AS" w:eastAsia="CordiaNew" w:hAnsi="TH Niramit AS" w:cs="TH Niramit AS"/>
          <w:sz w:val="32"/>
          <w:szCs w:val="32"/>
        </w:rPr>
        <w:t xml:space="preserve">8.2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มีการทำงานด้านการประกันคุณภาพร่วมกันในเครือข่าย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มีผลการปฏิบัติงานที่ชัดเจน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และมีพัฒนาการด้านต่างๆที่เกิดขึ้น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จากการแลกเปลี่ยนเรียนรู้ภายในเครือข่าย</w:t>
      </w:r>
    </w:p>
    <w:p w:rsidR="001B6056" w:rsidRDefault="001B6056" w:rsidP="001E5EA1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1B6056">
        <w:rPr>
          <w:rFonts w:ascii="TH Niramit AS" w:eastAsia="CordiaNew" w:hAnsi="TH Niramit AS" w:cs="TH Niramit AS"/>
          <w:sz w:val="32"/>
          <w:szCs w:val="32"/>
        </w:rPr>
        <w:t xml:space="preserve">8.3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มีการติดตาม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ประเมินผลการสร้างเครือข่าย</w:t>
      </w:r>
      <w:r w:rsidRPr="001B605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1B6056">
        <w:rPr>
          <w:rFonts w:ascii="TH Niramit AS" w:eastAsia="CordiaNew" w:hAnsi="TH Niramit AS" w:cs="TH Niramit AS"/>
          <w:sz w:val="32"/>
          <w:szCs w:val="32"/>
          <w:cs/>
        </w:rPr>
        <w:t>เพื่อนำไปสู่การพัฒนาการทำงานร่วมกันอย่างต่อเนื่อง</w:t>
      </w:r>
    </w:p>
    <w:p w:rsidR="001E5EA1" w:rsidRPr="001E5EA1" w:rsidRDefault="001E5EA1" w:rsidP="001E5EA1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16"/>
          <w:szCs w:val="16"/>
        </w:rPr>
      </w:pPr>
    </w:p>
    <w:p w:rsidR="00E410DC" w:rsidRPr="00E410DC" w:rsidRDefault="00E410DC" w:rsidP="001E5EA1">
      <w:pPr>
        <w:autoSpaceDE w:val="0"/>
        <w:autoSpaceDN w:val="0"/>
        <w:adjustRightInd w:val="0"/>
        <w:spacing w:after="0" w:line="240" w:lineRule="auto"/>
        <w:ind w:left="284" w:right="-166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E410D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9. </w:t>
      </w:r>
      <w:r w:rsidRPr="00E410D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ีแนวปฏิบัติที่ดีหรืองานวิจัยด้านการประกันคุณภาพการศึกษาที่หน่วยงานพัฒนาขึ้น</w:t>
      </w:r>
      <w:r w:rsidRPr="00E410DC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E410DC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เผยแพร่ให้หน่วยงานอื่นสามารถนำไปใช้ประโยชน์</w:t>
      </w:r>
    </w:p>
    <w:p w:rsidR="00E410DC" w:rsidRPr="00E410DC" w:rsidRDefault="00E410DC" w:rsidP="001E5EA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410DC">
        <w:rPr>
          <w:rFonts w:ascii="TH Niramit AS" w:eastAsia="CordiaNew" w:hAnsi="TH Niramit AS" w:cs="TH Niramit AS"/>
          <w:sz w:val="32"/>
          <w:szCs w:val="32"/>
        </w:rPr>
        <w:t xml:space="preserve">9.1 </w:t>
      </w:r>
      <w:r w:rsidR="007F32F1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มีกระบวนการคัดสรรแนวปฏิบัติที่ดี</w:t>
      </w:r>
      <w:r w:rsidRPr="00E410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ในแต่ละกิจกรรมที่เกิดขึ้นในการปฏิบัติงานด้านการประกันคุณภาพการศึกษา</w:t>
      </w:r>
    </w:p>
    <w:p w:rsidR="00E410DC" w:rsidRPr="00E410DC" w:rsidRDefault="00E410DC" w:rsidP="001E5EA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410DC">
        <w:rPr>
          <w:rFonts w:ascii="TH Niramit AS" w:eastAsia="CordiaNew" w:hAnsi="TH Niramit AS" w:cs="TH Niramit AS"/>
          <w:sz w:val="32"/>
          <w:szCs w:val="32"/>
        </w:rPr>
        <w:t xml:space="preserve">9.2 </w:t>
      </w:r>
      <w:r w:rsidR="007F32F1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มีการเผยแพร่แนวทางการประกันคุณภาพการศึกษา</w:t>
      </w:r>
      <w:r w:rsidRPr="00E410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ที่เป็นวิธีปฏิบัติที่ดีให้กับสาธารณชน</w:t>
      </w:r>
      <w:r w:rsidRPr="00E410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และให้หน่วยงานอื่นไปใช้ประโยชน์</w:t>
      </w:r>
    </w:p>
    <w:p w:rsidR="00E410DC" w:rsidRPr="00E410DC" w:rsidRDefault="00E410DC" w:rsidP="001E5EA1">
      <w:pPr>
        <w:autoSpaceDE w:val="0"/>
        <w:autoSpaceDN w:val="0"/>
        <w:adjustRightInd w:val="0"/>
        <w:spacing w:after="0" w:line="240" w:lineRule="auto"/>
        <w:ind w:left="284" w:right="-166" w:firstLine="1276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E410DC">
        <w:rPr>
          <w:rFonts w:ascii="TH Niramit AS" w:eastAsia="CordiaNew" w:hAnsi="TH Niramit AS" w:cs="TH Niramit AS"/>
          <w:sz w:val="32"/>
          <w:szCs w:val="32"/>
        </w:rPr>
        <w:t xml:space="preserve">9.3 </w:t>
      </w:r>
      <w:r w:rsidR="007F32F1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มีการวิจัยสถาบันด้านการประกันคุณภาพการศึกษา</w:t>
      </w:r>
      <w:r w:rsidRPr="00E410DC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E410DC">
        <w:rPr>
          <w:rFonts w:ascii="TH Niramit AS" w:eastAsia="CordiaNew" w:hAnsi="TH Niramit AS" w:cs="TH Niramit AS"/>
          <w:sz w:val="32"/>
          <w:szCs w:val="32"/>
          <w:cs/>
        </w:rPr>
        <w:t>และนำผลไปพัฒนางานด้านการประกันคุณภาพการศึกษา</w:t>
      </w:r>
    </w:p>
    <w:p w:rsidR="00E4558F" w:rsidRDefault="00E4558F" w:rsidP="001E5EA1">
      <w:pPr>
        <w:widowControl w:val="0"/>
        <w:tabs>
          <w:tab w:val="left" w:pos="2200"/>
        </w:tabs>
        <w:autoSpaceDE w:val="0"/>
        <w:autoSpaceDN w:val="0"/>
        <w:adjustRightInd w:val="0"/>
        <w:spacing w:before="1" w:after="0" w:line="239" w:lineRule="auto"/>
        <w:ind w:left="118" w:right="45" w:firstLine="1419"/>
        <w:rPr>
          <w:rFonts w:ascii="Cordia New" w:hAnsi="Cordia New"/>
          <w:color w:val="000000"/>
          <w:sz w:val="32"/>
          <w:szCs w:val="32"/>
        </w:rPr>
      </w:pPr>
    </w:p>
    <w:p w:rsidR="002713F6" w:rsidRDefault="002713F6">
      <w:pPr>
        <w:widowControl w:val="0"/>
        <w:tabs>
          <w:tab w:val="left" w:pos="2200"/>
        </w:tabs>
        <w:autoSpaceDE w:val="0"/>
        <w:autoSpaceDN w:val="0"/>
        <w:adjustRightInd w:val="0"/>
        <w:spacing w:before="1" w:after="0" w:line="239" w:lineRule="auto"/>
        <w:ind w:left="118" w:right="45" w:firstLine="1419"/>
        <w:rPr>
          <w:rFonts w:ascii="Cordia New" w:hAnsi="Cordia New"/>
          <w:color w:val="000000"/>
          <w:sz w:val="32"/>
          <w:szCs w:val="32"/>
        </w:rPr>
      </w:pPr>
    </w:p>
    <w:p w:rsidR="002713F6" w:rsidRDefault="002713F6">
      <w:pPr>
        <w:widowControl w:val="0"/>
        <w:tabs>
          <w:tab w:val="left" w:pos="2200"/>
        </w:tabs>
        <w:autoSpaceDE w:val="0"/>
        <w:autoSpaceDN w:val="0"/>
        <w:adjustRightInd w:val="0"/>
        <w:spacing w:before="1" w:after="0" w:line="239" w:lineRule="auto"/>
        <w:ind w:left="118" w:right="45" w:firstLine="1419"/>
        <w:rPr>
          <w:rFonts w:ascii="Cordia New" w:hAnsi="Cordia New"/>
          <w:color w:val="000000"/>
          <w:sz w:val="32"/>
          <w:szCs w:val="32"/>
        </w:rPr>
      </w:pPr>
    </w:p>
    <w:p w:rsidR="002713F6" w:rsidRDefault="002713F6">
      <w:pPr>
        <w:widowControl w:val="0"/>
        <w:tabs>
          <w:tab w:val="left" w:pos="2200"/>
        </w:tabs>
        <w:autoSpaceDE w:val="0"/>
        <w:autoSpaceDN w:val="0"/>
        <w:adjustRightInd w:val="0"/>
        <w:spacing w:before="1" w:after="0" w:line="239" w:lineRule="auto"/>
        <w:ind w:left="118" w:right="45" w:firstLine="1419"/>
        <w:rPr>
          <w:rFonts w:ascii="Cordia New" w:hAnsi="Cordia New"/>
          <w:color w:val="000000"/>
          <w:sz w:val="32"/>
          <w:szCs w:val="32"/>
        </w:rPr>
      </w:pPr>
    </w:p>
    <w:p w:rsidR="002713F6" w:rsidRDefault="002713F6">
      <w:pPr>
        <w:widowControl w:val="0"/>
        <w:tabs>
          <w:tab w:val="left" w:pos="2200"/>
        </w:tabs>
        <w:autoSpaceDE w:val="0"/>
        <w:autoSpaceDN w:val="0"/>
        <w:adjustRightInd w:val="0"/>
        <w:spacing w:before="1" w:after="0" w:line="239" w:lineRule="auto"/>
        <w:ind w:left="118" w:right="45" w:firstLine="1419"/>
        <w:rPr>
          <w:rFonts w:ascii="Cordia New" w:hAnsi="Cordia New"/>
          <w:color w:val="000000"/>
          <w:sz w:val="32"/>
          <w:szCs w:val="32"/>
        </w:rPr>
      </w:pPr>
    </w:p>
    <w:p w:rsidR="002713F6" w:rsidRDefault="002713F6">
      <w:pPr>
        <w:widowControl w:val="0"/>
        <w:tabs>
          <w:tab w:val="left" w:pos="2200"/>
        </w:tabs>
        <w:autoSpaceDE w:val="0"/>
        <w:autoSpaceDN w:val="0"/>
        <w:adjustRightInd w:val="0"/>
        <w:spacing w:before="1" w:after="0" w:line="239" w:lineRule="auto"/>
        <w:ind w:left="118" w:right="45" w:firstLine="1419"/>
        <w:rPr>
          <w:rFonts w:ascii="Cordia New" w:hAnsi="Cordia New"/>
          <w:color w:val="000000"/>
          <w:sz w:val="32"/>
          <w:szCs w:val="32"/>
        </w:rPr>
      </w:pPr>
    </w:p>
    <w:p w:rsidR="002713F6" w:rsidRDefault="002713F6">
      <w:pPr>
        <w:widowControl w:val="0"/>
        <w:tabs>
          <w:tab w:val="left" w:pos="2200"/>
        </w:tabs>
        <w:autoSpaceDE w:val="0"/>
        <w:autoSpaceDN w:val="0"/>
        <w:adjustRightInd w:val="0"/>
        <w:spacing w:before="1" w:after="0" w:line="239" w:lineRule="auto"/>
        <w:ind w:left="118" w:right="45" w:firstLine="1419"/>
        <w:rPr>
          <w:rFonts w:ascii="Cordia New" w:hAnsi="Cordia New"/>
          <w:color w:val="000000"/>
          <w:sz w:val="32"/>
          <w:szCs w:val="32"/>
        </w:rPr>
        <w:sectPr w:rsidR="002713F6" w:rsidSect="00A35346">
          <w:footerReference w:type="default" r:id="rId121"/>
          <w:pgSz w:w="11920" w:h="16840"/>
          <w:pgMar w:top="1560" w:right="1572" w:bottom="280" w:left="1300" w:header="726" w:footer="1204" w:gutter="0"/>
          <w:cols w:space="720" w:equalWidth="0">
            <w:col w:w="9048"/>
          </w:cols>
          <w:noEndnote/>
        </w:sectPr>
      </w:pPr>
    </w:p>
    <w:p w:rsidR="001C14FD" w:rsidRDefault="001C14FD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  <w:r>
        <w:rPr>
          <w:noProof/>
        </w:rPr>
        <w:lastRenderedPageBreak/>
        <w:pict>
          <v:group id="_x0000_s1761" style="position:absolute;margin-left:55.55pt;margin-top:88.9pt;width:486.85pt;height:98.05pt;z-index:-251637760;mso-position-horizontal-relative:page;mso-position-vertical-relative:page" coordorigin="1059,1327" coordsize="9737,1961" o:allowincell="f">
            <v:shape id="_x0000_s1762" style="position:absolute;left:1069;top:1337;width:9717;height:1941" coordsize="9717,1941" o:allowincell="f" path="m322,hhl296,1,270,4,245,9r-24,7l197,25,174,36,153,48,132,62,113,78,94,94,77,113,62,132,48,153,36,175,25,197r-9,24l9,246,4,271,1,297,,324,,1617r1,27l4,1670r5,25l16,1719r9,24l36,1766r12,21l62,1808r15,19l94,1846r19,16l132,1878r21,14l174,1904r23,11l221,1923r24,8l270,1936r26,3l322,1940r9072,l9421,1939r25,-3l9472,1931r24,-8l9520,1915r22,-11l9564,1892r21,-14l9604,1862r18,-16l9639,1827r16,-19l9669,1787r12,-21l9692,1743r9,-24l9708,1695r5,-25l9716,1644r1,-27l9717,324r-1,-27l9713,271r-5,-25l9701,221r-9,-24l9681,175r-12,-22l9655,132r-16,-19l9622,94,9604,78,9585,62,9564,48,9542,36,9520,25r-24,-9l9472,9,9446,4,9421,1,9394,,322,xe" fillcolor="#fefe99" stroked="f">
              <v:path arrowok="t"/>
            </v:shape>
            <v:shape id="_x0000_s1763" style="position:absolute;left:1069;top:1337;width:9717;height:1941" coordsize="9717,1941" o:allowincell="f" path="m322,hhl296,1,270,4,245,9r-24,7l197,25,174,36,153,48,132,62,113,78,94,94,77,113,62,132,48,153,36,175,25,197r-9,24l9,246,4,271,1,297,,324,,1617r1,27l4,1670r5,25l16,1719r9,24l36,1766r12,21l62,1808r15,19l94,1846r19,16l132,1878r21,14l174,1904r23,11l221,1923r24,8l270,1936r26,3l322,1940r9072,l9421,1939r25,-3l9472,1931r24,-8l9520,1915r22,-11l9564,1892r21,-14l9604,1862r18,-16l9639,1827r16,-19l9669,1787r12,-21l9692,1743r9,-24l9708,1695r5,-25l9716,1644r1,-27l9717,324r-1,-27l9713,271r-5,-25l9701,221r-9,-24l9681,175r-12,-22l9655,132r-16,-19l9622,94,9604,78,9585,62,9564,48,9542,36,9520,25r-24,-9l9472,9,9446,4,9421,1,9394,,322,xe" filled="f" strokecolor="#33cbcc">
              <v:path arrowok="t"/>
            </v:shape>
            <w10:wrap anchorx="page" anchory="page"/>
          </v:group>
        </w:pict>
      </w: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E4558F" w:rsidRPr="00705ACE" w:rsidRDefault="00E4558F">
      <w:pPr>
        <w:widowControl w:val="0"/>
        <w:autoSpaceDE w:val="0"/>
        <w:autoSpaceDN w:val="0"/>
        <w:adjustRightInd w:val="0"/>
        <w:spacing w:before="34" w:after="0" w:line="240" w:lineRule="auto"/>
        <w:ind w:left="4166" w:right="4216"/>
        <w:jc w:val="center"/>
        <w:rPr>
          <w:rFonts w:ascii="TH Niramit AS" w:hAnsi="TH Niramit AS" w:cs="TH Niramit AS"/>
          <w:sz w:val="36"/>
          <w:szCs w:val="36"/>
        </w:rPr>
      </w:pP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บทท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ี่</w:t>
      </w:r>
      <w:r w:rsidRPr="00705ACE">
        <w:rPr>
          <w:rFonts w:ascii="TH Niramit AS" w:hAnsi="TH Niramit AS" w:cs="TH Niramit AS"/>
          <w:b/>
          <w:bCs/>
          <w:spacing w:val="9"/>
          <w:sz w:val="36"/>
          <w:szCs w:val="36"/>
          <w:cs/>
        </w:rPr>
        <w:t xml:space="preserve"> 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5</w:t>
      </w:r>
    </w:p>
    <w:p w:rsidR="00E4558F" w:rsidRPr="00705ACE" w:rsidRDefault="00E4558F">
      <w:pPr>
        <w:widowControl w:val="0"/>
        <w:autoSpaceDE w:val="0"/>
        <w:autoSpaceDN w:val="0"/>
        <w:adjustRightInd w:val="0"/>
        <w:spacing w:before="60" w:after="0" w:line="240" w:lineRule="auto"/>
        <w:ind w:left="858" w:right="906" w:hanging="1"/>
        <w:jc w:val="center"/>
        <w:rPr>
          <w:rFonts w:ascii="TH Niramit AS" w:hAnsi="TH Niramit AS" w:cs="TH Niramit AS"/>
          <w:sz w:val="36"/>
          <w:szCs w:val="36"/>
        </w:rPr>
      </w:pP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การว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ิ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เคราะห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์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ต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ั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วบ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่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งช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ี้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ตามองค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์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ประกอบค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ุณภาพ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มาตรฐานการศ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ึ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กษาระ</w:t>
      </w:r>
      <w:r w:rsidRPr="00705ACE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ด</w:t>
      </w:r>
      <w:r w:rsidR="008E462D" w:rsidRPr="00705ACE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ั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บอ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ุ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ดม</w:t>
      </w:r>
      <w:r w:rsidRPr="00705ACE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ศ</w:t>
      </w:r>
      <w:r w:rsidR="008E462D" w:rsidRPr="00705ACE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ึ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กษา และ</w:t>
      </w:r>
      <w:r w:rsidRPr="00705ACE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ม</w:t>
      </w:r>
      <w:r w:rsidR="008E462D" w:rsidRPr="00705ACE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ุ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มมอง</w:t>
      </w:r>
      <w:r w:rsidRPr="00705ACE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ด</w:t>
      </w:r>
      <w:r w:rsidR="008E462D" w:rsidRPr="00705ACE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้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านการบร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ิ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หารจ</w:t>
      </w:r>
      <w:r w:rsidR="008E462D" w:rsidRPr="00705ACE">
        <w:rPr>
          <w:rFonts w:ascii="TH Niramit AS" w:hAnsi="TH Niramit AS" w:cs="TH Niramit AS"/>
          <w:b/>
          <w:bCs/>
          <w:sz w:val="36"/>
          <w:szCs w:val="36"/>
          <w:cs/>
        </w:rPr>
        <w:t>ั</w:t>
      </w: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ดการ</w:t>
      </w:r>
    </w:p>
    <w:p w:rsidR="00E4558F" w:rsidRPr="00705AC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705AC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705AC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16"/>
          <w:szCs w:val="16"/>
        </w:rPr>
      </w:pPr>
    </w:p>
    <w:p w:rsidR="00E4558F" w:rsidRPr="00705ACE" w:rsidRDefault="00CD0EA8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Cordia New" w:hAnsi="Cordia New"/>
          <w:sz w:val="28"/>
        </w:rPr>
      </w:pPr>
      <w:r w:rsidRPr="00705ACE">
        <w:rPr>
          <w:noProof/>
        </w:rPr>
        <w:pict>
          <v:group id="_x0000_s1756" style="position:absolute;margin-left:58.55pt;margin-top:210.85pt;width:471.25pt;height:34.95pt;z-index:-251636736;mso-position-horizontal-relative:page;mso-position-vertical-relative:page" coordorigin="1135,4084" coordsize="9425,699" o:allowincell="f">
            <v:rect id="_x0000_s1757" style="position:absolute;left:1123;top:4073;width:9380;height:640;mso-position-horizontal-relative:page;mso-position-vertical-relative:page" o:allowincell="f" filled="f" stroked="f">
              <v:textbox style="mso-next-textbox:#_x0000_s1757"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105" name="Picture 1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58" style="position:absolute;left:1183;top:4133;width:9380;height:640;mso-position-horizontal-relative:page;mso-position-vertical-relative:page" o:allowincell="f" filled="f" stroked="f">
              <v:textbox style="mso-next-textbox:#_x0000_s1758"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106" name="Picture 1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59" style="position:absolute;left:1253;top:4202;width:9300;height:580;mso-position-horizontal-relative:page;mso-position-vertical-relative:page" o:allowincell="f" filled="f" stroked="f">
              <v:textbox style="mso-next-textbox:#_x0000_s1759"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61950"/>
                          <wp:effectExtent l="19050" t="0" r="0" b="0"/>
                          <wp:docPr id="107" name="Picture 1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60" style="position:absolute;left:1255;top:4204;width:9295;height:568" o:allowincell="f" filled="f" strokecolor="#92ccdb" strokeweight=".35275mm">
              <v:path arrowok="t"/>
            </v:rect>
            <w10:wrap anchorx="page" anchory="page"/>
          </v:group>
        </w:pict>
      </w:r>
    </w:p>
    <w:p w:rsidR="00E4558F" w:rsidRPr="00705ACE" w:rsidRDefault="00E4558F" w:rsidP="00705ACE">
      <w:pPr>
        <w:widowControl w:val="0"/>
        <w:autoSpaceDE w:val="0"/>
        <w:autoSpaceDN w:val="0"/>
        <w:adjustRightInd w:val="0"/>
        <w:spacing w:before="37" w:after="0" w:line="343" w:lineRule="exact"/>
        <w:ind w:left="109" w:firstLine="175"/>
        <w:rPr>
          <w:rFonts w:ascii="TH Niramit AS" w:hAnsi="TH Niramit AS" w:cs="TH Niramit AS"/>
          <w:sz w:val="32"/>
          <w:szCs w:val="32"/>
        </w:rPr>
      </w:pP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</w:rPr>
        <w:t>1.</w:t>
      </w:r>
      <w:r w:rsidRPr="00705ACE">
        <w:rPr>
          <w:rFonts w:ascii="TH Niramit AS" w:hAnsi="TH Niramit AS" w:cs="TH Niramit AS"/>
          <w:b/>
          <w:bCs/>
          <w:spacing w:val="18"/>
          <w:position w:val="1"/>
          <w:sz w:val="32"/>
          <w:szCs w:val="32"/>
        </w:rPr>
        <w:t xml:space="preserve"> 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</w:t>
      </w:r>
      <w:r w:rsidR="008E462D"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วบ</w:t>
      </w:r>
      <w:r w:rsidR="008E462D"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่</w:t>
      </w:r>
      <w:r w:rsidRPr="00705AC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ง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ช</w:t>
      </w:r>
      <w:r w:rsidR="008E462D"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้</w:t>
      </w:r>
      <w:r w:rsidRPr="00705AC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พ</w:t>
      </w:r>
      <w:r w:rsidR="008E462D"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ื่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การปร</w:t>
      </w:r>
      <w:r w:rsidRPr="00705AC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เ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</w:t>
      </w:r>
      <w:r w:rsidR="008E462D"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Pr="00705AC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8E462D"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</w:t>
      </w:r>
      <w:r w:rsidRPr="00705ACE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ต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มอง</w:t>
      </w:r>
      <w:r w:rsidRPr="00705AC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8E462D" w:rsidRPr="00705AC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์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กอบค</w:t>
      </w:r>
      <w:r w:rsidR="008E462D"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</w:t>
      </w:r>
      <w:r w:rsidRPr="00705AC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 xml:space="preserve"> 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</w:rPr>
        <w:t>9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 xml:space="preserve"> ด</w:t>
      </w:r>
      <w:r w:rsidR="008E462D"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้</w:t>
      </w:r>
      <w:r w:rsidRPr="00705AC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น</w:t>
      </w:r>
    </w:p>
    <w:p w:rsidR="00E4558F" w:rsidRPr="00705AC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705AC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705ACE" w:rsidRDefault="00E4558F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Cordia New" w:hAnsi="Cordia New"/>
          <w:sz w:val="28"/>
        </w:rPr>
      </w:pPr>
    </w:p>
    <w:p w:rsidR="006B4336" w:rsidRPr="00705ACE" w:rsidRDefault="006B4336" w:rsidP="00175F8C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284" w:right="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05ACE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พันธกิจหลักที่สำคัญ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ประการ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ผลิตบัณฑิต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วิจัย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ให้บริการทางวิชาการแก่สังคม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และการทำนุบำรุงศิลปะและวัฒนธรรม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และมีพันธกิจอย่างน้อยอีก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5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 xml:space="preserve"> ประการที่จะสนับสนุนให้การขับเคลื่อนพันธกิจหลักบรรลุเป้าหมายได้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1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ปรัชญา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ปณิธาน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วัตถุประสงค์และแผนการดำเนินการ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ิจกรรมการพัฒนานักศึกษา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3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บริหารและการจัดการ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4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เงินและงบประมาณ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5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ระบบและกลไกการประกันคุณภาพ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ซึ่งพันธกิจหลักและพันธกิจสนับสนุนจะต้องทำงานเชื่อมโยงบูรณาการทุกเรื่องเข้าด้วยกันอย่างเป็นระบบและต่อเนื่อง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จึงจะส่งเสริมให้การจัดการศึกษาของสถาบันอุดมศึกษามีคุณภาพได้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ประกันคุณภาพการศึกษาภายในจึงพัฒนาขึ้นโดยคำนึงถึงองค์ประกอบคุณภาพการศึกษาระดับอุดมศึกษา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9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ด้านที่ครอบคลุมทั้งพันธกิจหลักและพันธกิจสนับสนุน ได้แก่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1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ปรัชญา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ปณิธาน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วัตถุประสงค์และแผนการดำเนินการ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ผลิตบัณฑิต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3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ิจกรรมการพัฒนานักศึกษา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4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วิจัย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5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บริการทางวิชาการแก่สังคม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6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ทำนุบำรุงศิลปะและวัฒนธรรม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7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บริหารและการจัดการ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8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การเงินและงบประมาณ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และ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9)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ระบบและกลไกการประกันคุณภาพ</w:t>
      </w:r>
    </w:p>
    <w:p w:rsidR="006B4336" w:rsidRPr="00705ACE" w:rsidRDefault="006B4336" w:rsidP="00705ACE">
      <w:pPr>
        <w:autoSpaceDE w:val="0"/>
        <w:autoSpaceDN w:val="0"/>
        <w:adjustRightInd w:val="0"/>
        <w:spacing w:line="240" w:lineRule="auto"/>
        <w:ind w:left="284" w:right="106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05ACE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ในการประกันคุณภาพการศึกษาเพื่อพัฒนาคุณภาพและมาตรฐานการศึกษา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จึงได้กำหนดตัวบ่งชี้ภายใต้องค์ประกอบคุณภาพการศึกษาระดับอุดมศึกษา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9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ดังมีรายละเอียดปรากฏในบทที่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เพื่อให้สถาบันอุดมศึกษาใช้เป็นแนวทางในการกำกับดูแล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ตรวจสอบและประเมินคุณภาพภายในของสถาบันแต่ละแห่ง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05ACE">
        <w:rPr>
          <w:rFonts w:ascii="TH Niramit AS" w:eastAsia="CordiaNew" w:hAnsi="TH Niramit AS" w:cs="TH Niramit AS"/>
          <w:sz w:val="32"/>
          <w:szCs w:val="32"/>
          <w:cs/>
        </w:rPr>
        <w:t>ซึ่งสามารถสรุปได้ตามตารางที่</w:t>
      </w:r>
      <w:r w:rsidRPr="00705ACE">
        <w:rPr>
          <w:rFonts w:ascii="TH Niramit AS" w:eastAsia="CordiaNew" w:hAnsi="TH Niramit AS" w:cs="TH Niramit AS"/>
          <w:sz w:val="32"/>
          <w:szCs w:val="32"/>
        </w:rPr>
        <w:t xml:space="preserve"> 5.1</w:t>
      </w:r>
    </w:p>
    <w:p w:rsidR="00E4558F" w:rsidRPr="006B4336" w:rsidRDefault="00E4558F">
      <w:pPr>
        <w:widowControl w:val="0"/>
        <w:autoSpaceDE w:val="0"/>
        <w:autoSpaceDN w:val="0"/>
        <w:adjustRightInd w:val="0"/>
        <w:spacing w:after="0" w:line="240" w:lineRule="auto"/>
        <w:ind w:left="118" w:right="41" w:firstLine="1134"/>
        <w:jc w:val="both"/>
        <w:rPr>
          <w:rFonts w:ascii="Cordia New" w:hAnsi="Cordia New"/>
          <w:color w:val="000000"/>
          <w:sz w:val="32"/>
          <w:szCs w:val="32"/>
        </w:rPr>
        <w:sectPr w:rsidR="00E4558F" w:rsidRPr="006B4336" w:rsidSect="00CD0EA8">
          <w:pgSz w:w="11920" w:h="16840"/>
          <w:pgMar w:top="1418" w:right="1300" w:bottom="280" w:left="1300" w:header="726" w:footer="1204" w:gutter="0"/>
          <w:cols w:space="720"/>
          <w:noEndnote/>
        </w:sectPr>
      </w:pPr>
    </w:p>
    <w:p w:rsidR="00E4558F" w:rsidRPr="00FD2D5D" w:rsidRDefault="00E4558F" w:rsidP="00705ACE">
      <w:pPr>
        <w:widowControl w:val="0"/>
        <w:autoSpaceDE w:val="0"/>
        <w:autoSpaceDN w:val="0"/>
        <w:adjustRightInd w:val="0"/>
        <w:spacing w:before="37" w:after="0" w:line="240" w:lineRule="auto"/>
        <w:ind w:right="84" w:firstLine="284"/>
        <w:rPr>
          <w:rFonts w:ascii="TH Niramit AS" w:hAnsi="TH Niramit AS" w:cs="TH Niramit AS"/>
          <w:color w:val="000000"/>
          <w:sz w:val="32"/>
          <w:szCs w:val="32"/>
        </w:rPr>
      </w:pPr>
      <w:r w:rsidRPr="00FD2D5D">
        <w:rPr>
          <w:rFonts w:ascii="TH Niramit AS" w:hAnsi="TH Niramit AS" w:cs="TH Niramit AS"/>
          <w:b/>
          <w:bCs/>
          <w:color w:val="000000"/>
          <w:spacing w:val="-6"/>
          <w:sz w:val="32"/>
          <w:szCs w:val="32"/>
          <w:cs/>
        </w:rPr>
        <w:lastRenderedPageBreak/>
        <w:t>ตาราง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4A68CC" w:rsidRPr="00FD2D5D">
        <w:rPr>
          <w:rFonts w:ascii="TH Niramit AS" w:hAnsi="TH Niramit AS" w:cs="TH Niramit AS"/>
          <w:b/>
          <w:bCs/>
          <w:color w:val="000000"/>
          <w:spacing w:val="-7"/>
          <w:sz w:val="32"/>
          <w:szCs w:val="32"/>
          <w:cs/>
        </w:rPr>
        <w:t>ี่</w:t>
      </w:r>
      <w:r w:rsidRPr="00FD2D5D">
        <w:rPr>
          <w:rFonts w:ascii="TH Niramit AS" w:hAnsi="TH Niramit AS" w:cs="TH Niramit AS"/>
          <w:b/>
          <w:bCs/>
          <w:color w:val="000000"/>
          <w:spacing w:val="-7"/>
          <w:sz w:val="32"/>
          <w:szCs w:val="32"/>
          <w:cs/>
        </w:rPr>
        <w:t xml:space="preserve"> </w:t>
      </w:r>
      <w:r w:rsidRPr="00FD2D5D">
        <w:rPr>
          <w:rFonts w:ascii="TH Niramit AS" w:hAnsi="TH Niramit AS" w:cs="TH Niramit AS"/>
          <w:b/>
          <w:bCs/>
          <w:color w:val="000000"/>
          <w:spacing w:val="-6"/>
          <w:sz w:val="32"/>
          <w:szCs w:val="32"/>
          <w:cs/>
        </w:rPr>
        <w:t>5.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Pr="00FD2D5D">
        <w:rPr>
          <w:rFonts w:ascii="TH Niramit AS" w:hAnsi="TH Niramit AS" w:cs="TH Niramit AS"/>
          <w:b/>
          <w:bCs/>
          <w:color w:val="000000"/>
          <w:spacing w:val="26"/>
          <w:sz w:val="32"/>
          <w:szCs w:val="32"/>
          <w:cs/>
        </w:rPr>
        <w:t xml:space="preserve"> </w:t>
      </w:r>
      <w:r w:rsidRPr="00FD2D5D">
        <w:rPr>
          <w:rFonts w:ascii="TH Niramit AS" w:hAnsi="TH Niramit AS" w:cs="TH Niramit AS"/>
          <w:b/>
          <w:bCs/>
          <w:color w:val="000000"/>
          <w:spacing w:val="-6"/>
          <w:sz w:val="32"/>
          <w:szCs w:val="32"/>
          <w:cs/>
        </w:rPr>
        <w:t>อง</w:t>
      </w:r>
      <w:r w:rsidRPr="00FD2D5D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4A68CC" w:rsidRPr="00FD2D5D">
        <w:rPr>
          <w:rFonts w:ascii="TH Niramit AS" w:hAnsi="TH Niramit AS" w:cs="TH Niramit AS"/>
          <w:b/>
          <w:bCs/>
          <w:color w:val="000000"/>
          <w:spacing w:val="-6"/>
          <w:sz w:val="32"/>
          <w:szCs w:val="32"/>
          <w:cs/>
        </w:rPr>
        <w:t>์</w:t>
      </w:r>
      <w:r w:rsidRPr="00FD2D5D">
        <w:rPr>
          <w:rFonts w:ascii="TH Niramit AS" w:hAnsi="TH Niramit AS" w:cs="TH Niramit AS"/>
          <w:b/>
          <w:bCs/>
          <w:color w:val="000000"/>
          <w:spacing w:val="-6"/>
          <w:sz w:val="32"/>
          <w:szCs w:val="32"/>
          <w:cs/>
        </w:rPr>
        <w:t>ประกอบ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</w:t>
      </w:r>
      <w:r w:rsidR="004A68CC"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FD2D5D">
        <w:rPr>
          <w:rFonts w:ascii="TH Niramit AS" w:hAnsi="TH Niramit AS" w:cs="TH Niramit AS"/>
          <w:b/>
          <w:bCs/>
          <w:color w:val="000000"/>
          <w:spacing w:val="-6"/>
          <w:sz w:val="32"/>
          <w:szCs w:val="32"/>
          <w:cs/>
        </w:rPr>
        <w:t>ณภา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</w:t>
      </w:r>
      <w:r w:rsidRPr="00FD2D5D">
        <w:rPr>
          <w:rFonts w:ascii="TH Niramit AS" w:hAnsi="TH Niramit AS" w:cs="TH Niramit AS"/>
          <w:b/>
          <w:bCs/>
          <w:color w:val="000000"/>
          <w:spacing w:val="-14"/>
          <w:sz w:val="32"/>
          <w:szCs w:val="32"/>
          <w:cs/>
        </w:rPr>
        <w:t xml:space="preserve"> 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9</w:t>
      </w:r>
      <w:r w:rsidRPr="00FD2D5D">
        <w:rPr>
          <w:rFonts w:ascii="TH Niramit AS" w:hAnsi="TH Niramit AS" w:cs="TH Niramit A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FD2D5D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ด</w:t>
      </w:r>
      <w:r w:rsidR="004A68CC" w:rsidRPr="00FD2D5D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้</w:t>
      </w:r>
      <w:r w:rsidRPr="00FD2D5D">
        <w:rPr>
          <w:rFonts w:ascii="TH Niramit AS" w:hAnsi="TH Niramit AS" w:cs="TH Niramit AS"/>
          <w:b/>
          <w:bCs/>
          <w:color w:val="000000"/>
          <w:spacing w:val="-6"/>
          <w:sz w:val="32"/>
          <w:szCs w:val="32"/>
          <w:cs/>
        </w:rPr>
        <w:t>าน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</w:t>
      </w:r>
      <w:r w:rsidRPr="00FD2D5D">
        <w:rPr>
          <w:rFonts w:ascii="TH Niramit AS" w:hAnsi="TH Niramit AS" w:cs="TH Niramit AS"/>
          <w:b/>
          <w:bCs/>
          <w:color w:val="000000"/>
          <w:spacing w:val="1"/>
          <w:sz w:val="32"/>
          <w:szCs w:val="32"/>
          <w:cs/>
        </w:rPr>
        <w:t>ล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ะ</w:t>
      </w:r>
      <w:r w:rsidRPr="00FD2D5D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ต</w:t>
      </w:r>
      <w:r w:rsidR="004A68CC" w:rsidRPr="00FD2D5D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ั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บ</w:t>
      </w:r>
      <w:r w:rsidR="004A68CC"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่</w:t>
      </w:r>
      <w:r w:rsidRPr="00FD2D5D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ง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</w:t>
      </w:r>
      <w:r w:rsidR="004A68CC"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้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</w:t>
      </w:r>
      <w:r w:rsidR="004A68CC"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ี่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ช</w:t>
      </w:r>
      <w:r w:rsidR="004A68CC"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้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เ</w:t>
      </w:r>
      <w:r w:rsidRPr="00FD2D5D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ม</w:t>
      </w:r>
      <w:r w:rsidR="004A68CC" w:rsidRPr="00FD2D5D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ิ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Pr="00FD2D5D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4A68CC"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ุ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ภาพตามอง</w:t>
      </w:r>
      <w:r w:rsidRPr="00FD2D5D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ค</w:t>
      </w:r>
      <w:r w:rsidR="004A68CC" w:rsidRPr="00FD2D5D">
        <w:rPr>
          <w:rFonts w:ascii="TH Niramit AS" w:hAnsi="TH Niramit AS" w:cs="TH Niramit AS"/>
          <w:b/>
          <w:bCs/>
          <w:color w:val="000000"/>
          <w:spacing w:val="-1"/>
          <w:sz w:val="32"/>
          <w:szCs w:val="32"/>
          <w:cs/>
        </w:rPr>
        <w:t>์</w:t>
      </w:r>
      <w:r w:rsidRPr="00FD2D5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กอบ</w:t>
      </w:r>
    </w:p>
    <w:p w:rsidR="00E4558F" w:rsidRPr="00FD2D5D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tbl>
      <w:tblPr>
        <w:tblW w:w="907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1418"/>
        <w:gridCol w:w="1701"/>
        <w:gridCol w:w="2126"/>
        <w:gridCol w:w="1276"/>
      </w:tblGrid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</w:t>
            </w:r>
            <w:r w:rsidRPr="00FD2D5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ค</w:t>
            </w:r>
            <w:r w:rsidR="004A68CC"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์</w:t>
            </w: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กอบค</w:t>
            </w:r>
            <w:r w:rsidR="004A68CC"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ุ</w:t>
            </w: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ณภาพ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4A68CC">
            <w:pPr>
              <w:widowControl w:val="0"/>
              <w:autoSpaceDE w:val="0"/>
              <w:autoSpaceDN w:val="0"/>
              <w:adjustRightInd w:val="0"/>
              <w:spacing w:after="0" w:line="399" w:lineRule="exact"/>
              <w:ind w:left="2397" w:right="239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จำ</w:t>
            </w:r>
            <w:r w:rsidR="00E4558F"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นวนต</w:t>
            </w:r>
            <w:r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ั</w:t>
            </w:r>
            <w:r w:rsidR="00E4558F"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วบ</w:t>
            </w:r>
            <w:r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่</w:t>
            </w:r>
            <w:r w:rsidR="00E4558F" w:rsidRPr="00FD2D5D">
              <w:rPr>
                <w:rFonts w:ascii="TH Niramit AS" w:hAnsi="TH Niramit AS" w:cs="TH Niramit AS"/>
                <w:b/>
                <w:bCs/>
                <w:spacing w:val="-1"/>
                <w:position w:val="5"/>
                <w:sz w:val="32"/>
                <w:szCs w:val="32"/>
                <w:cs/>
              </w:rPr>
              <w:t>งช</w:t>
            </w:r>
            <w:r w:rsidRPr="00FD2D5D">
              <w:rPr>
                <w:rFonts w:ascii="TH Niramit AS" w:hAnsi="TH Niramit AS" w:cs="TH Niramit AS"/>
                <w:b/>
                <w:bCs/>
                <w:spacing w:val="-1"/>
                <w:position w:val="5"/>
                <w:sz w:val="32"/>
                <w:szCs w:val="32"/>
                <w:cs/>
              </w:rPr>
              <w:t>ี้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399" w:lineRule="exact"/>
              <w:ind w:left="2397" w:right="239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FD2D5D" w:rsidRDefault="00E4558F" w:rsidP="0070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</w:t>
            </w:r>
            <w:r w:rsidR="004A68CC"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จ</w:t>
            </w:r>
            <w:r w:rsidR="004A68CC"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</w:t>
            </w:r>
            <w:r w:rsidRPr="00FD2D5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น</w:t>
            </w:r>
            <w:r w:rsidR="004A68CC"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ำ</w:t>
            </w: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</w:t>
            </w:r>
            <w:r w:rsidRPr="00FD2D5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ข</w:t>
            </w:r>
            <w:r w:rsidR="004A68CC" w:rsidRPr="00FD2D5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้</w:t>
            </w: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FD2D5D" w:rsidRDefault="00E4558F" w:rsidP="0070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399" w:lineRule="exact"/>
              <w:ind w:left="514" w:right="5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ผลผ</w:t>
            </w:r>
            <w:r w:rsidRPr="00FD2D5D">
              <w:rPr>
                <w:rFonts w:ascii="TH Niramit AS" w:hAnsi="TH Niramit AS" w:cs="TH Niramit AS"/>
                <w:b/>
                <w:bCs/>
                <w:spacing w:val="1"/>
                <w:position w:val="5"/>
                <w:sz w:val="32"/>
                <w:szCs w:val="32"/>
                <w:cs/>
              </w:rPr>
              <w:t>ล</w:t>
            </w:r>
            <w:r w:rsidR="004A68CC" w:rsidRPr="00FD2D5D">
              <w:rPr>
                <w:rFonts w:ascii="TH Niramit AS" w:hAnsi="TH Niramit AS" w:cs="TH Niramit AS"/>
                <w:b/>
                <w:bCs/>
                <w:spacing w:val="1"/>
                <w:position w:val="5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ต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399" w:lineRule="exact"/>
              <w:ind w:left="301" w:right="30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หร</w:t>
            </w:r>
            <w:r w:rsidR="004A68CC"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ื</w:t>
            </w:r>
            <w:r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อผลล</w:t>
            </w:r>
            <w:r w:rsidR="004A68CC" w:rsidRPr="00FD2D5D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b/>
                <w:bCs/>
                <w:spacing w:val="-1"/>
                <w:position w:val="5"/>
                <w:sz w:val="32"/>
                <w:szCs w:val="32"/>
                <w:cs/>
              </w:rPr>
              <w:t>พธ</w:t>
            </w:r>
            <w:r w:rsidR="004A68CC" w:rsidRPr="00FD2D5D">
              <w:rPr>
                <w:rFonts w:ascii="TH Niramit AS" w:hAnsi="TH Niramit AS" w:cs="TH Niramit AS"/>
                <w:b/>
                <w:bCs/>
                <w:spacing w:val="-1"/>
                <w:position w:val="5"/>
                <w:sz w:val="32"/>
                <w:szCs w:val="32"/>
                <w:cs/>
              </w:rPr>
              <w:t>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FD2D5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1.</w:t>
            </w:r>
            <w:r w:rsidRPr="00FD2D5D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ปร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ชญา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ป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ธาน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0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ว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ตถ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ุ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ประสง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ค</w:t>
            </w:r>
            <w:r w:rsidR="004A68CC"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์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แล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ะแ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ผน 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ดำ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น</w:t>
            </w:r>
            <w:r w:rsidR="004A68CC"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น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94" w:right="6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253" w:rsidRPr="00FD2D5D" w:rsidRDefault="003D5253" w:rsidP="003D52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9" w:right="120" w:hanging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ตัวบ่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ี้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ี่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ี่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ยวข้อง</w:t>
            </w:r>
          </w:p>
          <w:p w:rsidR="00E4558F" w:rsidRPr="00FD2D5D" w:rsidRDefault="003D5253" w:rsidP="003D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 w:right="43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FD2D5D">
              <w:rPr>
                <w:rFonts w:ascii="TH Niramit AS" w:hAnsi="TH Niramit AS" w:cs="TH Niramit AS"/>
                <w:spacing w:val="-21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A86131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9" w:right="32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="003D5253"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2.</w:t>
            </w:r>
            <w:r w:rsidRPr="00FD2D5D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ผล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ฑ</w:t>
            </w:r>
            <w:r w:rsidR="004A68CC"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96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2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,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241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2.3</w:t>
            </w:r>
            <w:r w:rsidRPr="00FD2D5D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2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2.1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4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 ,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2.6</w:t>
            </w:r>
            <w:r w:rsidRPr="00FD2D5D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2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3B" w:rsidRDefault="00E4558F" w:rsidP="00AD62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9" w:right="120" w:hanging="1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2.8 และ</w:t>
            </w:r>
          </w:p>
          <w:p w:rsidR="00E4558F" w:rsidRPr="00FD2D5D" w:rsidRDefault="00E4558F" w:rsidP="00AD62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9" w:right="120" w:hanging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4A68CC"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อง</w:t>
            </w:r>
          </w:p>
          <w:p w:rsidR="00E4558F" w:rsidRPr="00FD2D5D" w:rsidRDefault="00AD623B" w:rsidP="003D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43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E4558F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="00E4558F" w:rsidRPr="00FD2D5D">
              <w:rPr>
                <w:rFonts w:ascii="TH Niramit AS" w:hAnsi="TH Niramit AS" w:cs="TH Niramit AS"/>
                <w:spacing w:val="-21"/>
                <w:sz w:val="32"/>
                <w:szCs w:val="32"/>
                <w:cs/>
              </w:rPr>
              <w:t xml:space="preserve"> </w:t>
            </w:r>
            <w:r w:rsidR="00E4558F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  <w:r w:rsidR="00A8613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CE5552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9" w:right="32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8</w:t>
            </w:r>
            <w:r w:rsidR="003D5253"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3.</w:t>
            </w:r>
            <w:r w:rsidRPr="00FD2D5D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กรรมการ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พ</w:t>
            </w:r>
            <w:r w:rsidR="004A68CC"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ฒนา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ศ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ึ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94" w:right="6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 w:rsidP="00AD623B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3.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</w:p>
          <w:p w:rsidR="00E4558F" w:rsidRPr="00FD2D5D" w:rsidRDefault="00E4558F" w:rsidP="00AD623B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3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253" w:rsidRPr="00FD2D5D" w:rsidRDefault="003D5253" w:rsidP="003D525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9" w:right="120" w:hanging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ตัวบ่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ี้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ี่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ี่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ยวข้อง</w:t>
            </w:r>
          </w:p>
          <w:p w:rsidR="00E4558F" w:rsidRPr="00FD2D5D" w:rsidRDefault="003D5253" w:rsidP="003D5253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9" w:right="43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FD2D5D">
              <w:rPr>
                <w:rFonts w:ascii="TH Niramit AS" w:hAnsi="TH Niramit AS" w:cs="TH Niramit AS"/>
                <w:spacing w:val="-21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A86131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9" w:right="32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="003D5253"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4.</w:t>
            </w:r>
            <w:r w:rsidRPr="00FD2D5D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ว</w:t>
            </w:r>
            <w:r w:rsidR="004A68CC"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225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 w:rsidP="00AD623B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4.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</w:p>
          <w:p w:rsidR="00E4558F" w:rsidRPr="00FD2D5D" w:rsidRDefault="00E4558F" w:rsidP="00AD623B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4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52" w:rsidRDefault="00E4558F" w:rsidP="00CE55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17" w:right="87" w:hanging="64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4A68CC" w:rsidRPr="00FD2D5D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="00AD623B">
              <w:rPr>
                <w:rFonts w:ascii="TH Niramit AS" w:hAnsi="TH Niramit AS" w:cs="TH Niramit AS"/>
                <w:sz w:val="32"/>
                <w:szCs w:val="32"/>
                <w:cs/>
              </w:rPr>
              <w:t>อง</w:t>
            </w:r>
          </w:p>
          <w:p w:rsidR="00CE5552" w:rsidRPr="00FD2D5D" w:rsidRDefault="00E4558F" w:rsidP="00CE55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17" w:right="87" w:hanging="64"/>
              <w:jc w:val="center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="00CE5552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  <w:r w:rsidRPr="00FD2D5D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</w:p>
          <w:p w:rsidR="00E4558F" w:rsidRPr="00FD2D5D" w:rsidRDefault="00E4558F" w:rsidP="00AD62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17" w:right="87" w:hanging="6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CE5552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9" w:right="32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5.</w:t>
            </w:r>
            <w:r w:rsidRPr="00FD2D5D">
              <w:rPr>
                <w:rFonts w:ascii="TH Niramit AS" w:hAnsi="TH Niramit AS" w:cs="TH Niramit AS"/>
                <w:spacing w:val="16"/>
                <w:position w:val="7"/>
                <w:sz w:val="32"/>
                <w:szCs w:val="32"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บร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</w:t>
            </w:r>
            <w:r w:rsidRPr="00FD2D5D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ร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งว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ชาการแก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ส</w:t>
            </w:r>
            <w:r w:rsidR="004A68CC"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งค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94" w:right="6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5.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9" w:right="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FD2D5D" w:rsidRDefault="00E4558F" w:rsidP="00CE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 w:right="438"/>
              <w:jc w:val="center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FD2D5D">
              <w:rPr>
                <w:rFonts w:ascii="TH Niramit AS" w:hAnsi="TH Niramit AS" w:cs="TH Niramit AS"/>
                <w:spacing w:val="-21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CE5552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9" w:right="320"/>
              <w:jc w:val="center"/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6.</w:t>
            </w:r>
            <w:r w:rsidRPr="00FD2D5D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</w:rPr>
              <w:t xml:space="preserve"> 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ทำ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4A68CC"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ุ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ำ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ุ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ศ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ลปะและ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ฒนธรร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94" w:right="6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6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9" w:right="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FD2D5D" w:rsidRDefault="00E4558F" w:rsidP="00CE5552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9" w:right="43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อง</w:t>
            </w:r>
            <w:r w:rsidRPr="00FD2D5D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="00AD623B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มศ</w:t>
            </w:r>
            <w:r w:rsidR="00AD623B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CE5552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9" w:right="32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7.</w:t>
            </w:r>
            <w:r w:rsidRPr="00FD2D5D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บร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หารและการจ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94" w:right="6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7.1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7.2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,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7.3</w:t>
            </w:r>
            <w:r w:rsidRPr="00FD2D5D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7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52" w:rsidRDefault="00E4558F" w:rsidP="00CE55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17" w:right="87" w:hanging="64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4A68CC"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4A68CC"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622074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622074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4A68CC" w:rsidRPr="00622074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้</w:t>
            </w:r>
            <w:r w:rsidRPr="00622074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4A68CC" w:rsidRPr="00622074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ี่</w:t>
            </w: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622074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4A68CC" w:rsidRPr="00622074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่</w:t>
            </w: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4A68CC"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="00AD623B">
              <w:rPr>
                <w:rFonts w:ascii="TH Niramit AS" w:hAnsi="TH Niramit AS" w:cs="TH Niramit AS"/>
                <w:sz w:val="32"/>
                <w:szCs w:val="32"/>
                <w:cs/>
              </w:rPr>
              <w:t>อง</w:t>
            </w:r>
          </w:p>
          <w:p w:rsidR="00E4558F" w:rsidRPr="00622074" w:rsidRDefault="00E4558F" w:rsidP="00CE55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17" w:right="87" w:hanging="6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622074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CE5552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19" w:right="32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8.</w:t>
            </w:r>
            <w:r w:rsidRPr="00FD2D5D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เ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ง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และงบประมา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94" w:right="6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52" w:rsidRDefault="00CE5552" w:rsidP="00CE555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17" w:right="87" w:hanging="64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ตัวบ่</w:t>
            </w:r>
            <w:r w:rsidRPr="00622074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622074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ี้</w:t>
            </w:r>
            <w:r w:rsidRPr="00622074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ี่</w:t>
            </w: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622074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ี่</w:t>
            </w: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ยวข้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ง</w:t>
            </w:r>
          </w:p>
          <w:p w:rsidR="00E4558F" w:rsidRPr="00FD2D5D" w:rsidRDefault="00CE5552" w:rsidP="00CE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 w:right="43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622074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622074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CE5552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9" w:right="32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9.</w:t>
            </w:r>
            <w:r w:rsidRPr="00FD2D5D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ะบบและกลไกการประ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</w:t>
            </w:r>
          </w:p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ุ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ภา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94" w:right="6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9" w:right="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4A68CC" w:rsidRPr="00FD2D5D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4A68CC" w:rsidRPr="00FD2D5D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4A68CC"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FD2D5D" w:rsidRDefault="00E4558F" w:rsidP="00CE5552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9" w:right="43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อง</w:t>
            </w:r>
            <w:r w:rsidRPr="00FD2D5D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="00622074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มศ</w:t>
            </w:r>
            <w:r w:rsidR="0062207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CE5552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19" w:right="32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  <w:tr w:rsidR="00E4558F" w:rsidRPr="00FD2D5D" w:rsidTr="0070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 w:rsidP="002713F6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567" w:right="567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671" w:right="67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55" w:right="75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D2D5D">
              <w:rPr>
                <w:rFonts w:ascii="TH Niramit AS" w:hAnsi="TH Niramit AS" w:cs="TH Niramit AS"/>
                <w:position w:val="7"/>
                <w:sz w:val="32"/>
                <w:szCs w:val="3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CE5552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743" w:right="74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1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FD2D5D" w:rsidRDefault="00CE5552" w:rsidP="00AD623B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0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7"/>
                <w:sz w:val="32"/>
                <w:szCs w:val="32"/>
              </w:rPr>
              <w:t>23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+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97491F" w:rsidRDefault="00974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97491F" w:rsidRDefault="00974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97491F" w:rsidRDefault="00974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97491F" w:rsidRDefault="00974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97491F" w:rsidRDefault="00974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A54095" w:rsidRDefault="00A5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97491F" w:rsidRDefault="00974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62314" w:rsidRDefault="009718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group id="_x0000_s1890" style="position:absolute;margin-left:71.15pt;margin-top:-.3pt;width:471.25pt;height:34.9pt;z-index:-251627520;mso-position-horizontal-relative:page" coordorigin="1239,-163" coordsize="9425,698" o:allowincell="f">
            <v:rect id="_x0000_s1891" style="position:absolute;left:1228;top:-175;width:9380;height:640;mso-position-horizontal-relative:page" o:allowincell="f" filled="f" stroked="f">
              <v:textbox style="mso-next-textbox:#_x0000_s1891" inset="0,0,0,0">
                <w:txbxContent>
                  <w:p w:rsidR="00C401CA" w:rsidRDefault="007A753F" w:rsidP="0097189A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110" name="Picture 1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 w:rsidP="009718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92" style="position:absolute;left:1288;top:-115;width:9380;height:640;mso-position-horizontal-relative:page" o:allowincell="f" filled="f" stroked="f">
              <v:textbox style="mso-next-textbox:#_x0000_s1892" inset="0,0,0,0">
                <w:txbxContent>
                  <w:p w:rsidR="00C401CA" w:rsidRDefault="007A753F" w:rsidP="0097189A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109" name="Picture 1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 w:rsidP="009718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93" style="position:absolute;left:1357;top:-46;width:9300;height:580;mso-position-horizontal-relative:page" o:allowincell="f" filled="f" stroked="f">
              <v:textbox style="mso-next-textbox:#_x0000_s1893" inset="0,0,0,0">
                <w:txbxContent>
                  <w:p w:rsidR="00C401CA" w:rsidRDefault="007A753F" w:rsidP="0097189A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61950"/>
                          <wp:effectExtent l="19050" t="0" r="0" b="0"/>
                          <wp:docPr id="108" name="Picture 1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 w:rsidP="0097189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94" style="position:absolute;left:1359;top:-43;width:9295;height:568" o:allowincell="f" filled="f" strokecolor="#92ccdb" strokeweight=".35275mm">
              <v:path arrowok="t"/>
            </v:rect>
            <w10:wrap anchorx="page"/>
          </v:group>
        </w:pict>
      </w:r>
    </w:p>
    <w:p w:rsidR="00E4558F" w:rsidRDefault="00E4558F" w:rsidP="001E5F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7" w:after="0" w:line="343" w:lineRule="exact"/>
        <w:rPr>
          <w:rFonts w:ascii="TH Niramit AS" w:hAnsi="TH Niramit AS" w:cs="TH Niramit AS"/>
          <w:sz w:val="32"/>
          <w:szCs w:val="32"/>
        </w:rPr>
      </w:pP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</w:t>
      </w:r>
      <w:r w:rsidR="00FD2D5D"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วบ</w:t>
      </w:r>
      <w:r w:rsidR="00D5419A" w:rsidRPr="00D541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่</w:t>
      </w:r>
      <w:r w:rsidRPr="00D541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ง</w:t>
      </w: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ช</w:t>
      </w:r>
      <w:r w:rsidR="00D5419A"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้</w:t>
      </w:r>
      <w:r w:rsidRPr="00D541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พ</w:t>
      </w:r>
      <w:r w:rsidR="00D5419A"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ื่</w:t>
      </w: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การปร</w:t>
      </w:r>
      <w:r w:rsidRPr="00D541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เ</w:t>
      </w: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</w:t>
      </w:r>
      <w:r w:rsidR="00D5419A"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Pr="00D541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D5419A" w:rsidRPr="00D541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ุ</w:t>
      </w: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ตามมาตรฐานการอ</w:t>
      </w:r>
      <w:r w:rsidR="00D5419A"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</w:t>
      </w: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ดม</w:t>
      </w:r>
      <w:r w:rsidRPr="00D541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ศ</w:t>
      </w:r>
      <w:r w:rsidR="00D5419A" w:rsidRPr="00D541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ึ</w:t>
      </w:r>
      <w:r w:rsidRPr="00D541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ษา</w:t>
      </w:r>
    </w:p>
    <w:p w:rsidR="00C62314" w:rsidRPr="00D5419A" w:rsidRDefault="00C62314" w:rsidP="00C62314">
      <w:pPr>
        <w:widowControl w:val="0"/>
        <w:autoSpaceDE w:val="0"/>
        <w:autoSpaceDN w:val="0"/>
        <w:adjustRightInd w:val="0"/>
        <w:spacing w:before="37" w:after="0" w:line="343" w:lineRule="exact"/>
        <w:ind w:left="1134"/>
        <w:rPr>
          <w:rFonts w:ascii="TH Niramit AS" w:hAnsi="TH Niramit AS" w:cs="TH Niramit AS"/>
          <w:sz w:val="32"/>
          <w:szCs w:val="32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Cordia New" w:hAnsi="Cordia New"/>
          <w:sz w:val="11"/>
          <w:szCs w:val="11"/>
        </w:rPr>
      </w:pPr>
    </w:p>
    <w:p w:rsidR="00D17DDA" w:rsidRPr="00333353" w:rsidRDefault="00D17DDA" w:rsidP="00175F8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right="84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33353">
        <w:rPr>
          <w:rFonts w:ascii="TH Niramit AS" w:eastAsia="CordiaNew" w:hAnsi="TH Niramit AS" w:cs="TH Niramit AS"/>
          <w:sz w:val="32"/>
          <w:szCs w:val="32"/>
          <w:cs/>
        </w:rPr>
        <w:t>พระราชบัญญัติการศึกษาแห่งชาติ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333353">
        <w:rPr>
          <w:rFonts w:ascii="TH Niramit AS" w:eastAsia="CordiaNew" w:hAnsi="TH Niramit AS" w:cs="TH Niramit AS"/>
          <w:sz w:val="32"/>
          <w:szCs w:val="32"/>
        </w:rPr>
        <w:t>.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. 2542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แก้ไขเพิ่มเติม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ฉบับที่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2)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333353">
        <w:rPr>
          <w:rFonts w:ascii="TH Niramit AS" w:eastAsia="CordiaNew" w:hAnsi="TH Niramit AS" w:cs="TH Niramit AS"/>
          <w:sz w:val="32"/>
          <w:szCs w:val="32"/>
        </w:rPr>
        <w:t>.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.2545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าตรา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34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กำหนดให้คณะกรรมการการอุดมศึกษามีหน้าที่พิจารณาเสนอมาตรฐานการอุดมศึกษาที่สอดคล้องกับความต้องการตามแผนพัฒนาเศรษฐกิจและสังคมแห่งชาติ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และสอดคล้องกับมาตรฐานการศึกษาของชาติดังนั้น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จึงได้มีประกาศกระทรวงศึกษาธิการ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เรื่องมาตรฐานการอุดมศึกษา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ลงวันที่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7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สิงหาคม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พ</w:t>
      </w:r>
      <w:r w:rsidRPr="00333353">
        <w:rPr>
          <w:rFonts w:ascii="TH Niramit AS" w:eastAsia="CordiaNew" w:hAnsi="TH Niramit AS" w:cs="TH Niramit AS"/>
          <w:sz w:val="32"/>
          <w:szCs w:val="32"/>
        </w:rPr>
        <w:t>.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ศ</w:t>
      </w:r>
      <w:r w:rsidRPr="00333353">
        <w:rPr>
          <w:rFonts w:ascii="TH Niramit AS" w:eastAsia="CordiaNew" w:hAnsi="TH Niramit AS" w:cs="TH Niramit AS"/>
          <w:sz w:val="32"/>
          <w:szCs w:val="32"/>
        </w:rPr>
        <w:t>. 2549</w:t>
      </w:r>
      <w:r w:rsid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ซึ่งถือได้ว่าเป็นมาตรฐานการอุดมศึกษาฉบับแรกของประเทศไทย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าตรฐานฉบับนี้ประกอบด้วยมาตรฐานย่อย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3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าตรฐานด้านคุณภาพบัณฑิต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าตรฐานด้านการบริหารจัดการการอุดมศึกษา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และมาตรฐานด้านการสร้างและพัฒนาสังคมฐานความรู้และสังคมแห่งการเรียนรู้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โดยมีรายละเอียด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ดังนี้</w:t>
      </w:r>
    </w:p>
    <w:p w:rsidR="00F74B9A" w:rsidRPr="00333353" w:rsidRDefault="00F74B9A" w:rsidP="00175F8C">
      <w:pPr>
        <w:tabs>
          <w:tab w:val="left" w:pos="1701"/>
          <w:tab w:val="left" w:pos="9214"/>
        </w:tabs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333353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 </w:t>
      </w:r>
      <w:r w:rsidRPr="00333353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าตรฐานด้านคุณภาพบัณฑิต</w:t>
      </w:r>
    </w:p>
    <w:p w:rsidR="00F74B9A" w:rsidRPr="00333353" w:rsidRDefault="00F74B9A" w:rsidP="00175F8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33353">
        <w:rPr>
          <w:rFonts w:ascii="TH Niramit AS" w:eastAsia="CordiaNew" w:hAnsi="TH Niramit AS" w:cs="TH Niramit AS"/>
          <w:sz w:val="32"/>
          <w:szCs w:val="32"/>
          <w:cs/>
        </w:rPr>
        <w:t>บัณฑิตระดับอุดมศึกษาเป็นผู้มีความรู้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ีคุณธรรมจริยธรรม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ีความสามารถในการเรียนรู้และพัฒนาตนเอง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สามารถประยุกต์ใช้ความรู้เพื่อการดำรงชีวิตในสังคมได้อย่างมีความสุขทั้งทางร่างกายและจิตใจ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ีความสำนึกและความรับผิดชอบในฐานะพลเมืองและพลโลก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705ACE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าตรฐานนี้มีตัวบ่งชี้หลัก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</w:p>
    <w:p w:rsidR="00F74B9A" w:rsidRPr="00333353" w:rsidRDefault="00F74B9A" w:rsidP="00175F8C">
      <w:pPr>
        <w:tabs>
          <w:tab w:val="left" w:pos="1701"/>
          <w:tab w:val="left" w:pos="2268"/>
          <w:tab w:val="left" w:pos="9214"/>
        </w:tabs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33353">
        <w:rPr>
          <w:rFonts w:ascii="TH Niramit AS" w:eastAsia="CordiaNew" w:hAnsi="TH Niramit AS" w:cs="TH Niramit AS"/>
          <w:sz w:val="32"/>
          <w:szCs w:val="32"/>
        </w:rPr>
        <w:t xml:space="preserve">1) </w:t>
      </w:r>
      <w:r w:rsidR="00551424" w:rsidRPr="00333353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บัณฑิตมีความรู้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ความเชี่ยวชาญในศาสตร์ของตน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สามารถเรียนรู้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สร้างและประยุกต์ใช้ความรู้เพื่อพัฒนาตนเอง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สามารถปฏิบัติงานและสร้างงานเพื่อพัฒนาสังคมให้สามารถแข่งขันได้ในระดับสากล</w:t>
      </w:r>
    </w:p>
    <w:p w:rsidR="00F74B9A" w:rsidRPr="00333353" w:rsidRDefault="00F74B9A" w:rsidP="00175F8C">
      <w:pPr>
        <w:tabs>
          <w:tab w:val="left" w:pos="1701"/>
          <w:tab w:val="left" w:pos="2268"/>
          <w:tab w:val="left" w:pos="9214"/>
        </w:tabs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33353">
        <w:rPr>
          <w:rFonts w:ascii="TH Niramit AS" w:eastAsia="CordiaNew" w:hAnsi="TH Niramit AS" w:cs="TH Niramit AS"/>
          <w:sz w:val="32"/>
          <w:szCs w:val="32"/>
        </w:rPr>
        <w:t xml:space="preserve">2) </w:t>
      </w:r>
      <w:r w:rsidR="00551424" w:rsidRPr="00333353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บัณฑิตมีจิตสำนึก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ดำรงชีวิต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และปฏิบัติหน้าที่ตามความรับผิดชอบโดยยึดหลักคุณธรรมจริยธรรม</w:t>
      </w:r>
    </w:p>
    <w:p w:rsidR="00F74B9A" w:rsidRPr="00333353" w:rsidRDefault="00F74B9A" w:rsidP="00175F8C">
      <w:pPr>
        <w:tabs>
          <w:tab w:val="left" w:pos="1701"/>
          <w:tab w:val="left" w:pos="2268"/>
          <w:tab w:val="left" w:pos="9214"/>
        </w:tabs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33353">
        <w:rPr>
          <w:rFonts w:ascii="TH Niramit AS" w:eastAsia="CordiaNew" w:hAnsi="TH Niramit AS" w:cs="TH Niramit AS"/>
          <w:sz w:val="32"/>
          <w:szCs w:val="32"/>
        </w:rPr>
        <w:t xml:space="preserve">3) </w:t>
      </w:r>
      <w:r w:rsidR="00551424" w:rsidRPr="00333353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บัณฑิตมีสุขภาพดีทั้งด้านร่างกายและจิตใจ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ีการดูแลเอาใจใส่รักษาสุขภาพของตนเองอย่างถูกต้องเหมาะสม</w:t>
      </w:r>
    </w:p>
    <w:p w:rsidR="00BC6F12" w:rsidRPr="00333353" w:rsidRDefault="00BC6F12" w:rsidP="00175F8C">
      <w:pPr>
        <w:tabs>
          <w:tab w:val="left" w:pos="1701"/>
          <w:tab w:val="left" w:pos="1985"/>
          <w:tab w:val="left" w:pos="9214"/>
        </w:tabs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333353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 </w:t>
      </w:r>
      <w:r w:rsidR="00551424" w:rsidRPr="00333353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</w:r>
      <w:r w:rsidRPr="00333353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าตรฐานด้านการบริหารจัดการการอุดมศึกษา</w:t>
      </w:r>
    </w:p>
    <w:p w:rsidR="00551424" w:rsidRPr="00333353" w:rsidRDefault="00BC6F12" w:rsidP="00175F8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333353">
        <w:rPr>
          <w:rFonts w:ascii="TH Niramit AS" w:eastAsia="CordiaNew" w:hAnsi="TH Niramit AS" w:cs="TH Niramit AS"/>
          <w:sz w:val="32"/>
          <w:szCs w:val="32"/>
          <w:cs/>
        </w:rPr>
        <w:t>มีการบริหารจัดการอุดมศึกษาตามหลักธรรมาภิบาลและพันธกิจของการอุดมศึกษาอย่างมีดุลยภาพ</w:t>
      </w:r>
    </w:p>
    <w:p w:rsidR="009E0BF7" w:rsidRPr="00333353" w:rsidRDefault="00BC6F12" w:rsidP="00175F8C">
      <w:pPr>
        <w:numPr>
          <w:ilvl w:val="0"/>
          <w:numId w:val="5"/>
        </w:numPr>
        <w:tabs>
          <w:tab w:val="left" w:pos="1701"/>
          <w:tab w:val="left" w:pos="2268"/>
          <w:tab w:val="left" w:pos="9214"/>
        </w:tabs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33353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าตรฐานด้านธรรมาภิบาลของการบริหารการอุดมศึกษา</w:t>
      </w:r>
      <w:r w:rsidRPr="00333353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ีการบริหารจัดการการอุดมศึกษาตามหลักธรรมาภิบาล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โดยคำนึงถึงความหลากหลาย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และความเป็นอิสระทางวิชาการ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าตรฐานนี้มีตัวบ่งชี้หลัก</w:t>
      </w:r>
      <w:r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 xml:space="preserve">ได้แก่ </w:t>
      </w:r>
    </w:p>
    <w:p w:rsidR="009E0BF7" w:rsidRPr="00333353" w:rsidRDefault="00705ACE" w:rsidP="00175F8C">
      <w:pPr>
        <w:numPr>
          <w:ilvl w:val="0"/>
          <w:numId w:val="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right="226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="00BC6F12" w:rsidRPr="00333353">
        <w:rPr>
          <w:rFonts w:ascii="TH Niramit AS" w:eastAsia="CordiaNew" w:hAnsi="TH Niramit AS" w:cs="TH Niramit AS"/>
          <w:sz w:val="32"/>
          <w:szCs w:val="32"/>
          <w:cs/>
        </w:rPr>
        <w:t>มีการบริหารจัดการ</w:t>
      </w:r>
      <w:r w:rsidR="009E0BF7" w:rsidRPr="00333353">
        <w:rPr>
          <w:rFonts w:ascii="TH Niramit AS" w:eastAsia="CordiaNew" w:hAnsi="TH Niramit AS" w:cs="TH Niramit AS"/>
          <w:sz w:val="32"/>
          <w:szCs w:val="32"/>
          <w:cs/>
        </w:rPr>
        <w:t>บุคลากรที่มีประสิทธิภาพและประสิทธิผล มีความยืดหยุ่นสอดค้องกับความต้องการที่หลากหลายของประเภทสถาบันและสังคม เพื่อเพิ่มศักยภาพในการปฏิบัติงานอย่างมีอิสระทางวิชาการ</w:t>
      </w:r>
    </w:p>
    <w:p w:rsidR="00BC6F12" w:rsidRPr="00333353" w:rsidRDefault="009E0BF7" w:rsidP="00175F8C">
      <w:pPr>
        <w:numPr>
          <w:ilvl w:val="0"/>
          <w:numId w:val="6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284" w:right="36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33353">
        <w:rPr>
          <w:rFonts w:ascii="TH Niramit AS" w:eastAsia="CordiaNew" w:hAnsi="TH Niramit AS" w:cs="TH Niramit AS"/>
          <w:sz w:val="32"/>
          <w:szCs w:val="32"/>
          <w:cs/>
        </w:rPr>
        <w:lastRenderedPageBreak/>
        <w:t>มีการบริหารจัดการ</w:t>
      </w:r>
      <w:r w:rsidR="00BC6F12" w:rsidRPr="00333353">
        <w:rPr>
          <w:rFonts w:ascii="TH Niramit AS" w:eastAsia="CordiaNew" w:hAnsi="TH Niramit AS" w:cs="TH Niramit AS"/>
          <w:sz w:val="32"/>
          <w:szCs w:val="32"/>
          <w:cs/>
        </w:rPr>
        <w:t>ทรัพยากรและเทคโนโลยีสารสนเทศและการสื่อสารที่มีประสิทธิภาพและประสิทธิผล</w:t>
      </w:r>
      <w:r w:rsidR="00BC6F12"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C6F12" w:rsidRPr="00333353">
        <w:rPr>
          <w:rFonts w:ascii="TH Niramit AS" w:eastAsia="CordiaNew" w:hAnsi="TH Niramit AS" w:cs="TH Niramit AS"/>
          <w:sz w:val="32"/>
          <w:szCs w:val="32"/>
          <w:cs/>
        </w:rPr>
        <w:t>คล่องตัว</w:t>
      </w:r>
      <w:r w:rsidR="00BC6F12"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C6F12" w:rsidRPr="00333353">
        <w:rPr>
          <w:rFonts w:ascii="TH Niramit AS" w:eastAsia="CordiaNew" w:hAnsi="TH Niramit AS" w:cs="TH Niramit AS"/>
          <w:sz w:val="32"/>
          <w:szCs w:val="32"/>
          <w:cs/>
        </w:rPr>
        <w:t>โปร่งใส</w:t>
      </w:r>
      <w:r w:rsidR="00BC6F12"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C6F12" w:rsidRPr="00333353">
        <w:rPr>
          <w:rFonts w:ascii="TH Niramit AS" w:eastAsia="CordiaNew" w:hAnsi="TH Niramit AS" w:cs="TH Niramit AS"/>
          <w:sz w:val="32"/>
          <w:szCs w:val="32"/>
          <w:cs/>
        </w:rPr>
        <w:t>และตรวจสอบได้มีการจัดการศึกษาผ่านระบบและวิธีการต่างๆ</w:t>
      </w:r>
      <w:r w:rsidR="00BC6F12" w:rsidRPr="00333353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BC6F12" w:rsidRPr="00333353">
        <w:rPr>
          <w:rFonts w:ascii="TH Niramit AS" w:eastAsia="CordiaNew" w:hAnsi="TH Niramit AS" w:cs="TH Niramit AS"/>
          <w:sz w:val="32"/>
          <w:szCs w:val="32"/>
          <w:cs/>
        </w:rPr>
        <w:t>อย่างเหมาะสมและคุ้มค่าคุ้มทุน</w:t>
      </w:r>
    </w:p>
    <w:p w:rsidR="00BC6F12" w:rsidRPr="00333353" w:rsidRDefault="00BC6F12" w:rsidP="00175F8C">
      <w:pPr>
        <w:tabs>
          <w:tab w:val="left" w:pos="284"/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284" w:right="36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33353">
        <w:rPr>
          <w:rFonts w:ascii="TH Niramit AS" w:eastAsia="CordiaNew" w:hAnsi="TH Niramit AS" w:cs="TH Niramit AS"/>
          <w:sz w:val="32"/>
          <w:szCs w:val="32"/>
        </w:rPr>
        <w:t xml:space="preserve">3) </w:t>
      </w:r>
      <w:r w:rsidR="00551424" w:rsidRPr="00333353">
        <w:rPr>
          <w:rFonts w:ascii="TH Niramit AS" w:eastAsia="CordiaNew" w:hAnsi="TH Niramit AS" w:cs="TH Niramit AS"/>
          <w:sz w:val="32"/>
          <w:szCs w:val="32"/>
          <w:cs/>
        </w:rPr>
        <w:tab/>
      </w:r>
      <w:r w:rsidRPr="00333353">
        <w:rPr>
          <w:rFonts w:ascii="TH Niramit AS" w:eastAsia="CordiaNew" w:hAnsi="TH Niramit AS" w:cs="TH Niramit AS"/>
          <w:sz w:val="32"/>
          <w:szCs w:val="32"/>
          <w:cs/>
        </w:rPr>
        <w:t>มีระบบการประกันคุณภาพเพื่อนำไปสู่การพัฒนาคุณภาพและมาตรฐานการอุดมศึกษาอย่างต่อเนื่อง</w:t>
      </w:r>
    </w:p>
    <w:p w:rsidR="00243177" w:rsidRPr="00243177" w:rsidRDefault="00243177" w:rsidP="00175F8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right="36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317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ข</w:t>
      </w:r>
      <w:r w:rsidRPr="00243177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. </w:t>
      </w:r>
      <w:r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ab/>
      </w:r>
      <w:r w:rsidRPr="0024317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าตรฐานด้านพันธกิจของการบริหารการอุดมศึกษา</w:t>
      </w:r>
      <w:r w:rsidRPr="00243177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="00FF56A3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การดำเนินงานตามพันธกิจของการอุดมศึกษาทั้ง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ด้านอย่างมีดุลยภาพ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โดยมีการประสานความร่วมมือรวมพลังจากทุกภาคส่วนของชุมชนและสังคมในการจัดการความรู้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มาตรฐานนี้มีตัวบ่งชี้หลัก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</w:p>
    <w:p w:rsidR="00243177" w:rsidRPr="00243177" w:rsidRDefault="00243177" w:rsidP="00175F8C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ind w:left="284" w:right="36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3177">
        <w:rPr>
          <w:rFonts w:ascii="TH Niramit AS" w:eastAsia="CordiaNew" w:hAnsi="TH Niramit AS" w:cs="TH Niramit AS"/>
          <w:sz w:val="32"/>
          <w:szCs w:val="32"/>
        </w:rPr>
        <w:t xml:space="preserve">1)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มีหลักสูตรและการเรียนการสอนที่ทันสมัย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ยืดหยุ่นสอดคล้องกับความต้องการที่หลากหลายของประเภทสถาบันและสังคม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โดยให้ความสำคัญกับการพัฒนาคุณภาพผู้เรียนแบบเน้นผู้เรียนเป็นสำคัญ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เน้นการเรียนรู้และการสร้างงานด้วยตนเองตามสภาพจริง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ใช้การวิจัยเป็นฐาน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มีการประเมินและใช้ผลการประเมินเพื่อพัฒนาผู้เรียน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และการบริหารจัดการหลักสูตร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ตลอดจนมีการบริหารกิจการนิสิตนักศึกษาที่เหมาะสมสอดคล้องกับหลักสูตรและการเรียนการสอน</w:t>
      </w:r>
    </w:p>
    <w:p w:rsidR="00243177" w:rsidRPr="00243177" w:rsidRDefault="00243177" w:rsidP="00175F8C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ind w:left="284" w:right="36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3177">
        <w:rPr>
          <w:rFonts w:ascii="TH Niramit AS" w:eastAsia="CordiaNew" w:hAnsi="TH Niramit AS" w:cs="TH Niramit AS"/>
          <w:sz w:val="32"/>
          <w:szCs w:val="32"/>
        </w:rPr>
        <w:t xml:space="preserve">2)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มีการวิจัยเพื่อสร้างและประยุกต์ใช้องค์ความรู้ใหม่ที่เป็นการขยายพรมแดนความรู้และทรัพย์สินทางปัญญาที่เชื่อมโยงกับสภาพเศรษฐกิจ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สังคมวัฒนธรรม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และสิ่งแวดล้อมตามศักยภาพของประเภทสถาบันมีการสร้างเครือข่ายความร่วมมือระหว่างสถาบันอุดมศึกษาทั้งในและต่างประเทศ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เพื่อพัฒนาความสามารถในการแข่งขันได้ในระดับนานาชาติของสังคมและประเทศชาติ</w:t>
      </w:r>
    </w:p>
    <w:p w:rsidR="00243177" w:rsidRPr="00243177" w:rsidRDefault="00243177" w:rsidP="00175F8C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ind w:left="284" w:right="36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3177">
        <w:rPr>
          <w:rFonts w:ascii="TH Niramit AS" w:eastAsia="CordiaNew" w:hAnsi="TH Niramit AS" w:cs="TH Niramit AS"/>
          <w:sz w:val="32"/>
          <w:szCs w:val="32"/>
        </w:rPr>
        <w:t xml:space="preserve">3)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มีการให้บริการวิชาการที่ทันสมัย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เหมาะสม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สอดคล้องกับความต้องการของสังคมตามระดับความเชี่ยวชาญของประเภทสถาบัน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มีการประสานความร่วมมือระหว่างสถาบันอุดมศึกษากับภาคธุรกิจอุตสาหกรรมทั้งในและต่างประเทศ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เพื่อเสริมสร้างความเข้มแข็งและความยั่งยืนของสังคม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และประเทศชาติ</w:t>
      </w:r>
    </w:p>
    <w:p w:rsidR="00243177" w:rsidRDefault="00243177" w:rsidP="00175F8C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ind w:left="284" w:right="36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243177">
        <w:rPr>
          <w:rFonts w:ascii="TH Niramit AS" w:eastAsia="CordiaNew" w:hAnsi="TH Niramit AS" w:cs="TH Niramit AS"/>
          <w:sz w:val="32"/>
          <w:szCs w:val="32"/>
        </w:rPr>
        <w:t xml:space="preserve">4) </w:t>
      </w:r>
      <w:r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มีการอนุรักษ์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ฟื้นฟู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สืบสาน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พัฒนา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เผยแพร่วัฒนธรรม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ภูมิปัญญาท้องถิ่น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เพื่อเสริมสร้างความรู้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ความเข้าใจ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และความภาคภูมิใจในความเป็นไทย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มีการปรับใช้ศิลปะ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วัฒนธรรมต่างประเทศอย่างเหมาะสม</w:t>
      </w:r>
      <w:r w:rsidRPr="0024317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243177">
        <w:rPr>
          <w:rFonts w:ascii="TH Niramit AS" w:eastAsia="CordiaNew" w:hAnsi="TH Niramit AS" w:cs="TH Niramit AS"/>
          <w:sz w:val="32"/>
          <w:szCs w:val="32"/>
          <w:cs/>
        </w:rPr>
        <w:t>เพื่อประโยชน์ในการพัฒนาสังคมและประเทศชาติ</w:t>
      </w:r>
    </w:p>
    <w:p w:rsidR="00DB7CED" w:rsidRPr="00DB7CED" w:rsidRDefault="00DB7CED" w:rsidP="00175F8C">
      <w:pPr>
        <w:autoSpaceDE w:val="0"/>
        <w:autoSpaceDN w:val="0"/>
        <w:adjustRightInd w:val="0"/>
        <w:spacing w:after="0" w:line="240" w:lineRule="auto"/>
        <w:ind w:left="284" w:right="36" w:firstLine="141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DB7CE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3. </w:t>
      </w:r>
      <w:r w:rsidRPr="00DB7CE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าตรฐานด้านการสร้างและพัฒนาสังคมฐานความรู้</w:t>
      </w:r>
      <w:r w:rsidRPr="00DB7CED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DB7CED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และสังคมแห่งการเรียนรู้</w:t>
      </w:r>
    </w:p>
    <w:p w:rsidR="00DB7CED" w:rsidRPr="00DB7CED" w:rsidRDefault="00DB7CED" w:rsidP="00175F8C">
      <w:pPr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B7CED">
        <w:rPr>
          <w:rFonts w:ascii="TH Niramit AS" w:eastAsia="CordiaNew" w:hAnsi="TH Niramit AS" w:cs="TH Niramit AS"/>
          <w:sz w:val="32"/>
          <w:szCs w:val="32"/>
          <w:cs/>
        </w:rPr>
        <w:t>การแสวงหา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การสร้าง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และการจัดการความรู้ตามแนวทาง</w:t>
      </w:r>
      <w:r w:rsidRPr="00DB7CED">
        <w:rPr>
          <w:rFonts w:ascii="TH Niramit AS" w:eastAsia="CordiaNew" w:hAnsi="TH Niramit AS" w:cs="TH Niramit AS"/>
          <w:sz w:val="32"/>
          <w:szCs w:val="32"/>
        </w:rPr>
        <w:t>/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หลักการ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อันนำไปสู่สังคมฐานความรู้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และสังคมแห่งการเรียนรู้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มาตรฐานนี้มีตัวบ่งชี้หลัก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</w:p>
    <w:p w:rsidR="00175F8C" w:rsidRDefault="00DB7CED" w:rsidP="00175F8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B7CED">
        <w:rPr>
          <w:rFonts w:ascii="TH Niramit AS" w:eastAsia="CordiaNew" w:hAnsi="TH Niramit AS" w:cs="TH Niramit AS"/>
          <w:sz w:val="32"/>
          <w:szCs w:val="32"/>
        </w:rPr>
        <w:t xml:space="preserve">1) </w:t>
      </w:r>
      <w:r w:rsidR="00333353">
        <w:rPr>
          <w:rFonts w:ascii="TH Niramit AS" w:eastAsia="CordiaNew" w:hAnsi="TH Niramit AS" w:cs="TH Niramit AS" w:hint="cs"/>
          <w:sz w:val="32"/>
          <w:szCs w:val="32"/>
          <w:cs/>
        </w:rPr>
        <w:tab/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มีการแสวงหา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การสร้าง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และการใช้ประโยชน์ความรู้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ทั้งส่วนที่เป็นภูมิปัญญาท้องถิ่นและ</w:t>
      </w:r>
      <w:r w:rsidR="00FF56A3">
        <w:rPr>
          <w:rFonts w:ascii="TH Niramit AS" w:eastAsia="CordiaNew" w:hAnsi="TH Niramit AS" w:cs="TH Niramit AS" w:hint="cs"/>
          <w:sz w:val="32"/>
          <w:szCs w:val="32"/>
          <w:cs/>
        </w:rPr>
        <w:t>ของประ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เทศ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เพื่อเสริมสร้างสังคมฐานความรู้</w:t>
      </w:r>
    </w:p>
    <w:p w:rsidR="00175F8C" w:rsidRDefault="00175F8C" w:rsidP="008C4C1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" w:hAnsi="TH Niramit AS" w:cs="TH Niramit AS" w:hint="cs"/>
          <w:sz w:val="32"/>
          <w:szCs w:val="32"/>
        </w:rPr>
      </w:pPr>
      <w:r w:rsidRPr="00DB7CED">
        <w:rPr>
          <w:rFonts w:ascii="TH Niramit AS" w:eastAsia="CordiaNew" w:hAnsi="TH Niramit AS" w:cs="TH Niramit AS"/>
          <w:sz w:val="32"/>
          <w:szCs w:val="32"/>
        </w:rPr>
        <w:lastRenderedPageBreak/>
        <w:t xml:space="preserve">2) </w:t>
      </w:r>
      <w:r>
        <w:rPr>
          <w:rFonts w:ascii="TH Niramit AS" w:eastAsia="CordiaNew" w:hAnsi="TH Niramit AS" w:cs="TH Niramit AS"/>
          <w:sz w:val="32"/>
          <w:szCs w:val="32"/>
        </w:rPr>
        <w:tab/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มีการบริหารจัดการความรู้อย่างเป็นระบบ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โดยใช้หลักการวิจัยแบบบูรณาการหลักการแลกเปลี่ยนเรียนรู้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หลักการสร้างเครือข่ายและหลักการประสานความร่วมมือรวมพลัง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 xml:space="preserve">อันนำไปสู่สังคมแห่งการเรียนรู้  </w:t>
      </w:r>
    </w:p>
    <w:p w:rsidR="00DB7CED" w:rsidRPr="00DB7CED" w:rsidRDefault="00DB7CED" w:rsidP="008C4C11">
      <w:pPr>
        <w:autoSpaceDE w:val="0"/>
        <w:autoSpaceDN w:val="0"/>
        <w:adjustRightInd w:val="0"/>
        <w:spacing w:after="0" w:line="240" w:lineRule="auto"/>
        <w:ind w:left="284" w:right="84" w:firstLine="1701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DB7CED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ในการประกันคุณภาพการศึกษาเพื่อพัฒนาคุณภาพและมาตรฐานการศึกษา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จึงสามารถกระจายตัวบ่งชี้ตามองค์ประกอบคุณภาพ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9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ลงในมาตรฐานการอุดมศึกษาแต่ละด้าน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เพื่อให้สถาบันอุดมศึกษาใช้เป็นแนวทางในการกำกับดูแล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DB7CED">
        <w:rPr>
          <w:rFonts w:ascii="TH Niramit AS" w:eastAsia="CordiaNew" w:hAnsi="TH Niramit AS" w:cs="TH Niramit AS"/>
          <w:sz w:val="32"/>
          <w:szCs w:val="32"/>
          <w:cs/>
        </w:rPr>
        <w:t>ตรวจสอบและประเมินคุณภาพภายในของสถาบันแต่ละแห่ง  ดังปรากฏในตารางที่</w:t>
      </w:r>
      <w:r w:rsidRPr="00DB7CED">
        <w:rPr>
          <w:rFonts w:ascii="TH Niramit AS" w:eastAsia="CordiaNew" w:hAnsi="TH Niramit AS" w:cs="TH Niramit AS"/>
          <w:sz w:val="32"/>
          <w:szCs w:val="32"/>
        </w:rPr>
        <w:t xml:space="preserve"> 5.2</w:t>
      </w:r>
    </w:p>
    <w:p w:rsidR="00E4558F" w:rsidRDefault="00E4558F" w:rsidP="008C4C11">
      <w:pPr>
        <w:widowControl w:val="0"/>
        <w:autoSpaceDE w:val="0"/>
        <w:autoSpaceDN w:val="0"/>
        <w:adjustRightInd w:val="0"/>
        <w:spacing w:after="0" w:line="240" w:lineRule="auto"/>
        <w:ind w:left="178" w:right="101" w:firstLine="1134"/>
        <w:jc w:val="both"/>
        <w:rPr>
          <w:rFonts w:ascii="Cordia New" w:hAnsi="Cordia New"/>
          <w:sz w:val="32"/>
          <w:szCs w:val="32"/>
        </w:rPr>
        <w:sectPr w:rsidR="00E4558F" w:rsidSect="00175F8C">
          <w:footerReference w:type="default" r:id="rId126"/>
          <w:pgSz w:w="11920" w:h="16840"/>
          <w:pgMar w:top="1560" w:right="1430" w:bottom="280" w:left="1240" w:header="726" w:footer="939" w:gutter="0"/>
          <w:cols w:space="720"/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110" w:lineRule="exact"/>
        <w:rPr>
          <w:rFonts w:ascii="Cordia New" w:hAnsi="Cordia New"/>
          <w:sz w:val="11"/>
          <w:szCs w:val="11"/>
        </w:rPr>
      </w:pPr>
    </w:p>
    <w:p w:rsidR="00E4558F" w:rsidRPr="0097189A" w:rsidRDefault="00E4558F" w:rsidP="00FF56A3">
      <w:pPr>
        <w:widowControl w:val="0"/>
        <w:autoSpaceDE w:val="0"/>
        <w:autoSpaceDN w:val="0"/>
        <w:adjustRightInd w:val="0"/>
        <w:spacing w:before="37" w:after="0" w:line="343" w:lineRule="exact"/>
        <w:ind w:left="284"/>
        <w:rPr>
          <w:rFonts w:ascii="TH Niramit AS" w:hAnsi="TH Niramit AS" w:cs="TH Niramit AS"/>
          <w:sz w:val="32"/>
          <w:szCs w:val="32"/>
        </w:rPr>
      </w:pP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ารางท</w:t>
      </w:r>
      <w:r w:rsidR="0097189A"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97189A">
        <w:rPr>
          <w:rFonts w:ascii="TH Niramit AS" w:hAnsi="TH Niramit AS" w:cs="TH Niramit AS"/>
          <w:b/>
          <w:bCs/>
          <w:spacing w:val="-27"/>
          <w:position w:val="1"/>
          <w:sz w:val="32"/>
          <w:szCs w:val="32"/>
          <w:cs/>
        </w:rPr>
        <w:t xml:space="preserve"> 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5.2  มาตรฐานการ</w:t>
      </w:r>
      <w:r w:rsidRPr="009718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="0097189A" w:rsidRPr="009718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ุ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ดมศ</w:t>
      </w:r>
      <w:r w:rsidR="0097189A"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ึ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ษาและต</w:t>
      </w:r>
      <w:r w:rsidR="0097189A"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วบ</w:t>
      </w:r>
      <w:r w:rsidR="0097189A"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่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ช</w:t>
      </w:r>
      <w:r w:rsidR="0097189A"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้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</w:t>
      </w:r>
      <w:r w:rsidR="0097189A"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ใช</w:t>
      </w:r>
      <w:r w:rsidR="0097189A"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้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เม</w:t>
      </w:r>
      <w:r w:rsidR="0097189A"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Pr="009718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97189A" w:rsidRPr="0097189A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ุ</w:t>
      </w:r>
      <w:r w:rsidRPr="0097189A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ตามมาตรฐาน</w:t>
      </w:r>
    </w:p>
    <w:p w:rsidR="00E4558F" w:rsidRPr="0097189A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97189A" w:rsidRDefault="00E4558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H Niramit AS" w:hAnsi="TH Niramit AS" w:cs="TH Niramit AS"/>
          <w:sz w:val="24"/>
          <w:szCs w:val="24"/>
        </w:rPr>
      </w:pPr>
    </w:p>
    <w:tbl>
      <w:tblPr>
        <w:tblW w:w="9883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8"/>
        <w:gridCol w:w="2165"/>
        <w:gridCol w:w="2263"/>
        <w:gridCol w:w="1843"/>
        <w:gridCol w:w="674"/>
      </w:tblGrid>
      <w:tr w:rsidR="00E4558F" w:rsidRPr="0097189A" w:rsidTr="00FF5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ascii="TH Niramit AS" w:hAnsi="TH Niramit AS" w:cs="TH Niramit AS"/>
                <w:sz w:val="28"/>
              </w:rPr>
            </w:pPr>
          </w:p>
          <w:p w:rsidR="00E4558F" w:rsidRPr="0097189A" w:rsidRDefault="00E4558F" w:rsidP="00FF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049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 w:right="435" w:firstLine="38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ช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 ป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จ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</w:t>
            </w:r>
            <w:r w:rsidRPr="0097189A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น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ำ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</w:t>
            </w:r>
            <w:r w:rsidRPr="0097189A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ข</w:t>
            </w:r>
            <w:r w:rsidR="0097189A" w:rsidRPr="0097189A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418" w:firstLine="47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ช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 กระบวนกา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13" w:right="31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ช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 ผลผ</w:t>
            </w:r>
            <w:r w:rsidRPr="0097189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ล</w:t>
            </w:r>
            <w:r w:rsidR="0097189A" w:rsidRPr="0097189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หร</w:t>
            </w:r>
            <w:r w:rsidR="0097189A"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ื</w:t>
            </w: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 ผล</w:t>
            </w:r>
            <w:r w:rsidRPr="0097189A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ล</w:t>
            </w:r>
            <w:r w:rsidR="0097189A" w:rsidRPr="0097189A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พธ</w:t>
            </w:r>
            <w:r w:rsidR="0097189A" w:rsidRPr="0097189A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์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4558F" w:rsidRPr="0097189A" w:rsidTr="00FF5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1.</w:t>
            </w:r>
            <w:r w:rsidRPr="0097189A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าตรฐาน</w:t>
            </w:r>
            <w:r w:rsidRPr="0097189A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ด</w:t>
            </w:r>
            <w:r w:rsidR="0097189A"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าน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ุ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ภาพ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บ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ฑ</w:t>
            </w:r>
            <w:r w:rsidR="0097189A"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ิ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995" w:right="9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93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2.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7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12" w:right="11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2.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8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9" w:right="11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 w:right="439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97189A">
              <w:rPr>
                <w:rFonts w:ascii="TH Niramit AS" w:hAnsi="TH Niramit AS" w:cs="TH Niramit AS"/>
                <w:spacing w:val="-21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02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3+</w:t>
            </w:r>
          </w:p>
        </w:tc>
      </w:tr>
      <w:tr w:rsidR="00E4558F" w:rsidRPr="0097189A" w:rsidTr="00FF5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spacing w:val="25"/>
                <w:sz w:val="32"/>
                <w:szCs w:val="32"/>
              </w:rPr>
              <w:t>2</w:t>
            </w:r>
            <w:r w:rsidRPr="0097189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7189A">
              <w:rPr>
                <w:rFonts w:ascii="TH Niramit AS" w:hAnsi="TH Niramit AS" w:cs="TH Niramit AS"/>
                <w:spacing w:val="30"/>
                <w:sz w:val="32"/>
                <w:szCs w:val="32"/>
              </w:rPr>
              <w:t xml:space="preserve"> </w:t>
            </w:r>
            <w:r w:rsidRPr="0097189A">
              <w:rPr>
                <w:rFonts w:ascii="TH Niramit AS" w:hAnsi="TH Niramit AS" w:cs="TH Niramit AS"/>
                <w:spacing w:val="26"/>
                <w:sz w:val="32"/>
                <w:szCs w:val="32"/>
                <w:cs/>
              </w:rPr>
              <w:t>มาตรฐาน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spacing w:val="-34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pacing w:val="26"/>
                <w:sz w:val="32"/>
                <w:szCs w:val="32"/>
                <w:cs/>
              </w:rPr>
              <w:t>านการ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Pr="0097189A">
              <w:rPr>
                <w:rFonts w:ascii="TH Niramit AS" w:hAnsi="TH Niramit AS" w:cs="TH Niramit AS"/>
                <w:spacing w:val="-33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Pr="0097189A">
              <w:rPr>
                <w:rFonts w:ascii="TH Niramit AS" w:hAnsi="TH Niramit AS" w:cs="TH Niramit AS"/>
                <w:spacing w:val="-32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pacing w:val="26"/>
                <w:sz w:val="32"/>
                <w:szCs w:val="32"/>
                <w:cs/>
              </w:rPr>
              <w:t>หา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Pr="0097189A">
              <w:rPr>
                <w:rFonts w:ascii="TH Niramit AS" w:hAnsi="TH Niramit AS" w:cs="TH Niramit AS"/>
                <w:spacing w:val="-32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จ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ดการอ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ุ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ดมศ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ึ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กษา</w:t>
            </w:r>
          </w:p>
          <w:p w:rsidR="00E4558F" w:rsidRPr="0097189A" w:rsidRDefault="00E4558F" w:rsidP="00FF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2" w:hanging="397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ก.</w:t>
            </w:r>
            <w:r w:rsidRPr="0097189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มาตรฐาน</w:t>
            </w:r>
            <w:r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ด</w:t>
            </w:r>
            <w:r w:rsidR="0097189A"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าน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24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pacing w:val="10"/>
                <w:sz w:val="32"/>
                <w:szCs w:val="32"/>
                <w:cs/>
              </w:rPr>
              <w:t>ธรร</w:t>
            </w:r>
            <w:r w:rsidRPr="0097189A">
              <w:rPr>
                <w:rFonts w:ascii="TH Niramit AS" w:hAnsi="TH Niramit AS" w:cs="TH Niramit AS"/>
                <w:spacing w:val="11"/>
                <w:sz w:val="32"/>
                <w:szCs w:val="32"/>
                <w:cs/>
              </w:rPr>
              <w:t>ม</w:t>
            </w:r>
            <w:r w:rsidRPr="0097189A">
              <w:rPr>
                <w:rFonts w:ascii="TH Niramit AS" w:hAnsi="TH Niramit AS" w:cs="TH Niramit AS"/>
                <w:spacing w:val="10"/>
                <w:sz w:val="32"/>
                <w:szCs w:val="32"/>
                <w:cs/>
              </w:rPr>
              <w:t>า</w:t>
            </w:r>
            <w:r w:rsidRPr="0097189A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ภ</w:t>
            </w:r>
            <w:r w:rsidR="0097189A" w:rsidRPr="0097189A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ิ</w:t>
            </w:r>
            <w:r w:rsidRPr="0097189A">
              <w:rPr>
                <w:rFonts w:ascii="TH Niramit AS" w:hAnsi="TH Niramit AS" w:cs="TH Niramit AS"/>
                <w:spacing w:val="10"/>
                <w:sz w:val="32"/>
                <w:szCs w:val="32"/>
                <w:cs/>
              </w:rPr>
              <w:t>บ</w:t>
            </w:r>
            <w:r w:rsidRPr="0097189A">
              <w:rPr>
                <w:rFonts w:ascii="TH Niramit AS" w:hAnsi="TH Niramit AS" w:cs="TH Niramit AS"/>
                <w:spacing w:val="11"/>
                <w:sz w:val="32"/>
                <w:szCs w:val="32"/>
                <w:cs/>
              </w:rPr>
              <w:t>า</w:t>
            </w:r>
            <w:r w:rsidRPr="0097189A">
              <w:rPr>
                <w:rFonts w:ascii="TH Niramit AS" w:hAnsi="TH Niramit AS" w:cs="TH Niramit AS"/>
                <w:spacing w:val="10"/>
                <w:sz w:val="32"/>
                <w:szCs w:val="32"/>
                <w:cs/>
              </w:rPr>
              <w:t>ลของการบ</w:t>
            </w:r>
            <w:r w:rsidRPr="0097189A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ร</w:t>
            </w:r>
            <w:r w:rsidR="0097189A" w:rsidRPr="0097189A">
              <w:rPr>
                <w:rFonts w:ascii="TH Niramit AS" w:hAnsi="TH Niramit AS" w:cs="TH Niramit AS"/>
                <w:spacing w:val="9"/>
                <w:sz w:val="32"/>
                <w:szCs w:val="32"/>
                <w:cs/>
              </w:rPr>
              <w:t>ิ</w:t>
            </w:r>
            <w:r w:rsidRPr="0097189A">
              <w:rPr>
                <w:rFonts w:ascii="TH Niramit AS" w:hAnsi="TH Niramit AS" w:cs="TH Niramit AS"/>
                <w:spacing w:val="10"/>
                <w:sz w:val="32"/>
                <w:szCs w:val="32"/>
                <w:cs/>
              </w:rPr>
              <w:t>หารการ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อ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ุ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ดมศ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ึ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กษ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H Niramit AS" w:hAnsi="TH Niramit AS" w:cs="TH Niramit AS"/>
                <w:sz w:val="28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5" w:right="9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H Niramit AS" w:hAnsi="TH Niramit AS" w:cs="TH Niramit AS"/>
                <w:sz w:val="28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1.1</w:t>
            </w:r>
            <w:r w:rsidRPr="0097189A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2.4</w:t>
            </w:r>
            <w:r w:rsidRPr="0097189A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7.1</w:t>
            </w:r>
            <w:r w:rsidRPr="0097189A">
              <w:rPr>
                <w:rFonts w:ascii="TH Niramit AS" w:hAnsi="TH Niramit AS" w:cs="TH Niramit AS"/>
                <w:sz w:val="32"/>
                <w:szCs w:val="32"/>
              </w:rPr>
              <w:t>,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</w:rPr>
              <w:t>7.3,</w:t>
            </w:r>
            <w:r w:rsidRPr="0097189A">
              <w:rPr>
                <w:rFonts w:ascii="TH Niramit AS" w:hAnsi="TH Niramit AS" w:cs="TH Niramit AS"/>
                <w:spacing w:val="-22"/>
                <w:sz w:val="32"/>
                <w:szCs w:val="32"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</w:rPr>
              <w:t>7.4, 8.1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</w:t>
            </w:r>
            <w:r w:rsidRPr="0097189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pacing w:val="-1"/>
                <w:sz w:val="32"/>
                <w:szCs w:val="32"/>
              </w:rPr>
              <w:t>9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H Niramit AS" w:hAnsi="TH Niramit AS" w:cs="TH Niramit AS"/>
                <w:sz w:val="28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3" w:right="88" w:hanging="330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97189A"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อง ของ</w:t>
            </w:r>
            <w:r w:rsidRPr="0097189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H Niramit AS" w:hAnsi="TH Niramit AS" w:cs="TH Niramit AS"/>
                <w:sz w:val="28"/>
              </w:rPr>
            </w:pP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</w:rPr>
              <w:t>7+</w:t>
            </w:r>
          </w:p>
        </w:tc>
      </w:tr>
      <w:tr w:rsidR="00E4558F" w:rsidRPr="0097189A" w:rsidTr="00FF5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 w:rsidP="00FF56A3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822" w:hanging="397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spacing w:val="2"/>
                <w:position w:val="7"/>
                <w:sz w:val="32"/>
                <w:szCs w:val="32"/>
                <w:cs/>
              </w:rPr>
              <w:t>ข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.</w:t>
            </w:r>
            <w:r w:rsidRPr="0097189A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มาตรฐาน</w:t>
            </w:r>
            <w:r w:rsidRPr="0097189A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  <w:cs/>
              </w:rPr>
              <w:t>ด</w:t>
            </w:r>
            <w:r w:rsidR="0097189A" w:rsidRPr="0097189A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านพ</w:t>
            </w:r>
            <w:r w:rsidR="0097189A" w:rsidRPr="0097189A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นธก</w:t>
            </w:r>
            <w:r w:rsidR="0097189A" w:rsidRPr="0097189A">
              <w:rPr>
                <w:rFonts w:ascii="TH Niramit AS" w:hAnsi="TH Niramit AS" w:cs="TH Niramit AS"/>
                <w:spacing w:val="4"/>
                <w:position w:val="7"/>
                <w:sz w:val="32"/>
                <w:szCs w:val="32"/>
                <w:cs/>
              </w:rPr>
              <w:t>ิ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ของการบร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หารการอ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ุ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ดมศ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ึ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กษ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2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3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5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  <w:r w:rsidRPr="0097189A">
              <w:rPr>
                <w:rFonts w:ascii="TH Niramit AS" w:hAnsi="TH Niramit AS" w:cs="TH Niramit AS"/>
                <w:spacing w:val="-22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4.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2.1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6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3.1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,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</w:rPr>
              <w:t>4.1,</w:t>
            </w:r>
            <w:r w:rsidRPr="0097189A">
              <w:rPr>
                <w:rFonts w:ascii="TH Niramit AS" w:hAnsi="TH Niramit AS" w:cs="TH Niramit AS"/>
                <w:spacing w:val="-22"/>
                <w:sz w:val="32"/>
                <w:szCs w:val="32"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</w:rPr>
              <w:t>5.1, 5.2, 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9" w:right="11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 w:right="439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97189A">
              <w:rPr>
                <w:rFonts w:ascii="TH Niramit AS" w:hAnsi="TH Niramit AS" w:cs="TH Niramit AS"/>
                <w:spacing w:val="-21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4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11+</w:t>
            </w:r>
          </w:p>
        </w:tc>
      </w:tr>
      <w:tr w:rsidR="00E4558F" w:rsidRPr="0097189A" w:rsidTr="00FF5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3.</w:t>
            </w:r>
            <w:r w:rsidRPr="0097189A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97189A">
              <w:rPr>
                <w:rFonts w:ascii="TH Niramit AS" w:hAnsi="TH Niramit AS" w:cs="TH Niramit AS"/>
                <w:spacing w:val="-6"/>
                <w:position w:val="7"/>
                <w:sz w:val="32"/>
                <w:szCs w:val="32"/>
                <w:cs/>
              </w:rPr>
              <w:t>มาตรฐาน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ด</w:t>
            </w:r>
            <w:r w:rsidR="0097189A" w:rsidRPr="0097189A">
              <w:rPr>
                <w:rFonts w:ascii="TH Niramit AS" w:hAnsi="TH Niramit AS" w:cs="TH Niramit AS"/>
                <w:spacing w:val="-6"/>
                <w:position w:val="7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spacing w:val="-6"/>
                <w:position w:val="7"/>
                <w:sz w:val="32"/>
                <w:szCs w:val="32"/>
                <w:cs/>
              </w:rPr>
              <w:t>านการส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spacing w:val="-6"/>
                <w:position w:val="7"/>
                <w:sz w:val="32"/>
                <w:szCs w:val="32"/>
                <w:cs/>
              </w:rPr>
              <w:t>าง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513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และพ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ฒนาส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งคมฐานความร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ู้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</w:t>
            </w:r>
            <w:r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ส</w:t>
            </w:r>
            <w:r w:rsidR="0097189A" w:rsidRPr="0097189A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งคมแ</w:t>
            </w:r>
            <w:r w:rsidRPr="0097189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="0097189A" w:rsidRPr="0097189A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งการเร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ยนร</w:t>
            </w:r>
            <w:r w:rsidR="0097189A"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ู้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995" w:right="99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4.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7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9" w:right="11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97189A" w:rsidRPr="0097189A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97189A" w:rsidRPr="0097189A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97189A"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 w:right="439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97189A">
              <w:rPr>
                <w:rFonts w:ascii="TH Niramit AS" w:hAnsi="TH Niramit AS" w:cs="TH Niramit AS"/>
                <w:spacing w:val="-21"/>
                <w:sz w:val="32"/>
                <w:szCs w:val="32"/>
                <w:cs/>
              </w:rPr>
              <w:t xml:space="preserve"> </w:t>
            </w:r>
            <w:r w:rsidRPr="0097189A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02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2+</w:t>
            </w:r>
          </w:p>
        </w:tc>
      </w:tr>
      <w:tr w:rsidR="00E4558F" w:rsidRPr="0097189A" w:rsidTr="00FF5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 w:rsidP="00FF56A3">
            <w:pPr>
              <w:widowControl w:val="0"/>
              <w:autoSpaceDE w:val="0"/>
              <w:autoSpaceDN w:val="0"/>
              <w:adjustRightInd w:val="0"/>
              <w:spacing w:after="0" w:line="399" w:lineRule="exact"/>
              <w:ind w:left="1371" w:right="81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รวม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971" w:right="972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968" w:right="96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743" w:right="74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1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97189A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4"/>
              <w:rPr>
                <w:rFonts w:ascii="TH Niramit AS" w:hAnsi="TH Niramit AS" w:cs="TH Niramit AS"/>
                <w:sz w:val="24"/>
                <w:szCs w:val="24"/>
              </w:rPr>
            </w:pPr>
            <w:r w:rsidRPr="0097189A">
              <w:rPr>
                <w:rFonts w:ascii="TH Niramit AS" w:hAnsi="TH Niramit AS" w:cs="TH Niramit AS"/>
                <w:position w:val="7"/>
                <w:sz w:val="32"/>
                <w:szCs w:val="32"/>
              </w:rPr>
              <w:t>23+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C62314" w:rsidRDefault="00C62314">
      <w:pPr>
        <w:widowControl w:val="0"/>
        <w:autoSpaceDE w:val="0"/>
        <w:autoSpaceDN w:val="0"/>
        <w:adjustRightInd w:val="0"/>
        <w:spacing w:before="37" w:after="0" w:line="343" w:lineRule="exact"/>
        <w:ind w:left="634"/>
        <w:rPr>
          <w:rFonts w:ascii="Cordia New" w:hAnsi="Cordia New"/>
          <w:b/>
          <w:bCs/>
          <w:position w:val="1"/>
          <w:sz w:val="32"/>
          <w:szCs w:val="32"/>
        </w:rPr>
      </w:pPr>
    </w:p>
    <w:p w:rsidR="00E4558F" w:rsidRPr="00593137" w:rsidRDefault="00E4558F" w:rsidP="00FF56A3">
      <w:pPr>
        <w:widowControl w:val="0"/>
        <w:autoSpaceDE w:val="0"/>
        <w:autoSpaceDN w:val="0"/>
        <w:adjustRightInd w:val="0"/>
        <w:spacing w:before="37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593137">
        <w:rPr>
          <w:rFonts w:ascii="TH Niramit AS" w:hAnsi="TH Niramit AS" w:cs="TH Niramit AS"/>
          <w:noProof/>
        </w:rPr>
        <w:pict>
          <v:group id="_x0000_s1776" style="position:absolute;left:0;text-align:left;margin-left:61.95pt;margin-top:-8.15pt;width:471.25pt;height:34.9pt;z-index:-251635712;mso-position-horizontal-relative:page" coordorigin="1239,-163" coordsize="9425,698" o:allowincell="f">
            <v:rect id="_x0000_s1777" style="position:absolute;left:1228;top:-175;width:938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111" name="Picture 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78" style="position:absolute;left:1288;top:-115;width:938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112" name="Picture 1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79" style="position:absolute;left:1357;top:-46;width:9300;height:58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61950"/>
                          <wp:effectExtent l="19050" t="0" r="0" b="0"/>
                          <wp:docPr id="113" name="Picture 1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80" style="position:absolute;left:1359;top:-43;width:9295;height:568" o:allowincell="f" filled="f" strokecolor="#92ccdb" strokeweight=".35275mm">
              <v:path arrowok="t"/>
            </v:rect>
            <w10:wrap anchorx="page"/>
          </v:group>
        </w:pic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</w:rPr>
        <w:t>3.</w:t>
      </w:r>
      <w:r w:rsidRPr="00593137">
        <w:rPr>
          <w:rFonts w:ascii="TH Niramit AS" w:hAnsi="TH Niramit AS" w:cs="TH Niramit AS"/>
          <w:b/>
          <w:bCs/>
          <w:spacing w:val="18"/>
          <w:position w:val="1"/>
          <w:sz w:val="32"/>
          <w:szCs w:val="32"/>
        </w:rPr>
        <w:t xml:space="preserve"> 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</w:t>
      </w:r>
      <w:r w:rsidR="008A25F5"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วบ</w:t>
      </w:r>
      <w:r w:rsidR="008A25F5"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่</w:t>
      </w:r>
      <w:r w:rsidRPr="0059313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ง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ช</w:t>
      </w:r>
      <w:r w:rsidR="008A25F5"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้</w:t>
      </w:r>
      <w:r w:rsidRPr="0059313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เ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พ</w:t>
      </w:r>
      <w:r w:rsidR="008A25F5"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ื่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อการปร</w:t>
      </w:r>
      <w:r w:rsidRPr="0059313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เ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</w:t>
      </w:r>
      <w:r w:rsidR="008A25F5"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Pr="0059313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ค</w:t>
      </w:r>
      <w:r w:rsidR="008A25F5" w:rsidRPr="0059313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ุ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ณภาพตามมาตรฐานสถาบ</w:t>
      </w:r>
      <w:r w:rsidR="008A25F5"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น</w:t>
      </w:r>
      <w:r w:rsidRPr="0059313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="008A25F5" w:rsidRPr="0059313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ุ</w:t>
      </w:r>
      <w:r w:rsidRPr="0059313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ดม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ศ</w:t>
      </w:r>
      <w:r w:rsidR="008A25F5"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ึ</w:t>
      </w:r>
      <w:r w:rsidRPr="0059313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ษา</w:t>
      </w:r>
    </w:p>
    <w:p w:rsidR="00E4558F" w:rsidRPr="00593137" w:rsidRDefault="00E4558F" w:rsidP="00593137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B319EE" w:rsidRPr="00593137" w:rsidRDefault="00B319EE" w:rsidP="008C4C11">
      <w:pPr>
        <w:autoSpaceDE w:val="0"/>
        <w:autoSpaceDN w:val="0"/>
        <w:adjustRightInd w:val="0"/>
        <w:spacing w:line="240" w:lineRule="auto"/>
        <w:ind w:left="284" w:right="226" w:firstLine="156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93137">
        <w:rPr>
          <w:rFonts w:ascii="TH Niramit AS" w:eastAsia="CordiaNew" w:hAnsi="TH Niramit AS" w:cs="TH Niramit AS"/>
          <w:sz w:val="32"/>
          <w:szCs w:val="32"/>
          <w:cs/>
        </w:rPr>
        <w:t>คณะกรรมการการอุดมศึกษาได้จัดทำ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มาตรฐานสถาบันอุดมศึกษา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ตามประกาศกระทรวงศึกษาธิการ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ลงวันที่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12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พฤศจิกาย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2551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เพื่อนำไปสู่การพัฒนาสถาบันอุดมศึกษาตามกลุ่มสถาบันที่มีปรัชญา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วัตถุประสงค์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พันธกิจในการจัดตั้งที่แตกต่างกันได้อย่างมีประสิทธิภาพและประสิทธิผล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มาตรฐานฉบับนี้ประกอบด้วยมาตรฐานหลัก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มาตรฐานด้านศักยภาพและความพร้อมในการจัดการศึกษา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มาตรฐานด้านการดำเนินการตามภารกิจของสถาบันอุดมศึกษา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กำหนดกลุ่มสถาบันอุดมศึกษาเป็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ลุ่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ดังรายละเอียดที่ระบุไปแล้วในบทที่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1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ได้แก่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ลุ่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วิทยาลัยชุมชนกลุ่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ข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สถาบันที่เน้นระดับปริญญาตรี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ลุ่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ค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สถาบันเฉพาะทาง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กลุ่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ง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สถาบันที่เน้นการวิจัยขั้นสูงและผลิตบัณฑิตระดับบัณฑิตศึกษา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 xml:space="preserve">โดยเฉพาะระดับปริญญาเอก   </w:t>
      </w:r>
    </w:p>
    <w:p w:rsidR="00B319EE" w:rsidRPr="00593137" w:rsidRDefault="00B319EE" w:rsidP="008C4C11">
      <w:pPr>
        <w:autoSpaceDE w:val="0"/>
        <w:autoSpaceDN w:val="0"/>
        <w:adjustRightInd w:val="0"/>
        <w:spacing w:after="0" w:line="240" w:lineRule="auto"/>
        <w:ind w:left="284" w:right="226" w:firstLine="156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93137">
        <w:rPr>
          <w:rFonts w:ascii="TH Niramit AS" w:eastAsia="CordiaNew" w:hAnsi="TH Niramit AS" w:cs="TH Niramit AS"/>
          <w:sz w:val="32"/>
          <w:szCs w:val="32"/>
          <w:cs/>
        </w:rPr>
        <w:lastRenderedPageBreak/>
        <w:t>มาตรฐานสถาบันอุดมศึกษา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ประกอบด้วยมาตรฐานหลัก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2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มาตรฐานย่อยอีกมาตรฐานละ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โดยมีรายละเอียดดังนี้</w:t>
      </w:r>
    </w:p>
    <w:p w:rsidR="002A6DF1" w:rsidRPr="00593137" w:rsidRDefault="002A6DF1" w:rsidP="008C4C11">
      <w:pPr>
        <w:autoSpaceDE w:val="0"/>
        <w:autoSpaceDN w:val="0"/>
        <w:adjustRightInd w:val="0"/>
        <w:spacing w:after="0" w:line="240" w:lineRule="auto"/>
        <w:ind w:left="284" w:right="226" w:firstLine="1559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93137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) </w:t>
      </w:r>
      <w:r w:rsidRPr="0059313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าตรฐานด้านศักยภาพและความพร้อมในการจัดการศึกษา</w:t>
      </w:r>
      <w:r w:rsidRPr="00593137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ประกอบด้วยมาตรฐานย่อยด้าน ต่าง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ด้าน</w:t>
      </w:r>
    </w:p>
    <w:p w:rsidR="002A6DF1" w:rsidRPr="00593137" w:rsidRDefault="002A6DF1" w:rsidP="008C4C11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right="226" w:firstLine="212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593137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1) </w:t>
      </w:r>
      <w:r w:rsidRPr="0059313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  <w:t>ด้านกายภาพ</w:t>
      </w:r>
    </w:p>
    <w:p w:rsidR="002A6DF1" w:rsidRPr="00593137" w:rsidRDefault="002A6DF1" w:rsidP="008C4C11">
      <w:pPr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93137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อาคารที่ประกอบด้วยลักษณะสำคัญของอาคารเรียนที่ดี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มีห้องครบทุกประเภท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พื้นที่ใช้สอยที่ใช้ในการเรียนการสอนและการจัดกิจกรรมทุกประเภทมีจำนวนเพียงพอ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เหมาะสมกับจำนวนอาจารย์ประจำ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จำนวนนักศึกษาในแต่ละหลักสูตร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จำนวนนักศึกษาตามแผนการรับนักศึกษา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ตามเกณฑ์พื้นที่ใช้สอยอาคารโดยประมาณ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รวมทั้งต้องจัดให้มีห้องสมุดตามเกณฑ์มาตรฐานมีครุภัณฑ์ประจำอาคาร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ครุภัณฑ์การศึกษา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FF56A3">
        <w:rPr>
          <w:rFonts w:ascii="TH Niramit AS" w:eastAsia="CordiaNew" w:hAnsi="TH Niramit AS" w:cs="TH Niramit AS" w:hint="cs"/>
          <w:sz w:val="32"/>
          <w:szCs w:val="32"/>
          <w:cs/>
        </w:rPr>
        <w:t xml:space="preserve">        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คอมพิวเตอร์จำนวนเพียงพอต่อการจัดการศึกษา  ทั้งนี้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อาคารและบริเวณอาคารจะต้องมีความมั่นคง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ปลอดภัย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ถูกสุขลักษณะหรือความจำเป็นอย่างอื่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ตามที่กฎหมายกำหนด</w:t>
      </w:r>
    </w:p>
    <w:p w:rsidR="002A6DF1" w:rsidRPr="00593137" w:rsidRDefault="002A6DF1" w:rsidP="008C4C11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593137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2) </w:t>
      </w:r>
      <w:r w:rsidRPr="0059313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  <w:t>ด้านวิชาการ</w:t>
      </w:r>
    </w:p>
    <w:p w:rsidR="008C4C11" w:rsidRDefault="002A6DF1" w:rsidP="008C4C11">
      <w:pPr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93137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ศักยภาพและความพร้อมในการปฏิบัติภารกิจด้านวิชาการสอดคล้องกับวิสัยทัศน์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พันธกิจ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ของสถาบันอุดมศึกษาและแผนการผลิตบัณฑิตที่ตอบสนองความต้องการของประเทศและผู้ใช้บัณฑิตโดยรว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มีหลักประกันว่าผู้เรียนจะได้รับการบริการการศึกษาที่ดี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สามารถแสวงหาความรู้ได้อย่างมีคุณภาพ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สถาบันต้องมีการบริหารวิชาการที่มีคุณภาพ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ประสิทธิภาพ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ประสิทธิผลทั้งในด้านการวางแผนรับนักศึกษาและการผลิตบัณฑิต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ารจัดกิจกรรมการเรียนการสอ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ารประเมินผลการเรียนรู้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ารประกันคุณภาพการเรียนการสอ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การพัฒนาปรับปรุงการบริหารวิชาการ</w:t>
      </w:r>
    </w:p>
    <w:p w:rsidR="002A6DF1" w:rsidRPr="008C4C11" w:rsidRDefault="002A6DF1" w:rsidP="008C4C11">
      <w:pPr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93137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3) </w:t>
      </w:r>
      <w:r w:rsidRPr="0059313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  <w:t>ด้านการเงิน</w:t>
      </w:r>
    </w:p>
    <w:p w:rsidR="002A6DF1" w:rsidRPr="00593137" w:rsidRDefault="002A6DF1" w:rsidP="008C4C11">
      <w:pPr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93137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ความพร้อมด้านการเงินทั้งงบการเงินรวมและงบที่จำแนกตามกองทุ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มีแผนการเงินที่มั่นคง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เป็นหลักประกันได้ว่าสถาบันจะสามารถจัดการศึกษาได้ตามพันธกิจและเป้าหมายที่กำหนดไว้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รวมทั้งสอดคล้องกับแผนการพัฒนาในอนาคต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เพื่อให้เกิดประโยชน์สูงสุดแก่ผู้เรียนและผู้ใช้บริการอุดมศึกษา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สถาบันมีการจัดทำรายงานการเงินที่แสดงถึงการได้มาของรายได้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รายรับ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ารจัดสรร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ารใช้จ่ายที่มีประสิทธิภาพ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ทั่วถึงเป็นธรรมอย่างชัดเจ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รวมทั้งการนำรายได้ไปลงทุนภายใต้การประเมินและวิเคราะห์ความเสี่ยง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มีระบบการติดตา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ตรวจสอบ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ประเมินผลการปฏิบัติงานควบคู่ไปกับการใช้เงินทุกประเภท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มีระบบการติดตามตรวจสอบผลประโยชน์ทับซ้อนของบุคลากรทุกระดับ</w:t>
      </w:r>
    </w:p>
    <w:p w:rsidR="002A6DF1" w:rsidRPr="00593137" w:rsidRDefault="002A6DF1" w:rsidP="008C4C11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593137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1.4) </w:t>
      </w:r>
      <w:r w:rsidR="00593137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ab/>
      </w:r>
      <w:r w:rsidRPr="0059313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ด้านการบริหารจัดการ</w:t>
      </w:r>
    </w:p>
    <w:p w:rsidR="002A6DF1" w:rsidRPr="00593137" w:rsidRDefault="002A6DF1" w:rsidP="008C4C11">
      <w:pPr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593137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ระบบการบริหารจัดการที่มีประสิทธิภาพในการถ่ายทอดวิสัยทัศน์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ค่านิย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ไปสู่การปฏิบัติที่สอดคล้องไปในแนวทางเดียวกั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เพื่อให้บรรลุวัตถุประสงค์และ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lastRenderedPageBreak/>
        <w:t>พันธกิจที่กำหนดไว้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โดยมีสภาสถาบันทำหน้าที่กำกับ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นโยบาย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ารดำเนินการตามแผ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ารบริหารบุคคล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ารบริหารงบประมาณและทรัพย์สิ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การบริหารสวัสดิการที่จัดให้กับนักศึกษาและบุคลากรทุกระดับ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รวมทั้งกำกับ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ติดตา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ตรวจสอบ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ประเมินผลการดำเนินงานให้เป็นไปตามกฎ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ระเบียบ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ข้อบังคับและกฎหมายที่กำหนดไว้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มีการเผยแพร่ผลการกำกับการดำเนินงานของสภาสถาบันและการบริหารจัดการของผู้บริหารทุกระดับสู่ประชาคมภายในสถาบันและภายนอกสถาบัน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="00AA67FA">
        <w:rPr>
          <w:rFonts w:ascii="TH Niramit AS" w:eastAsia="CordiaNew" w:hAnsi="TH Niramit AS" w:cs="TH Niramit AS" w:hint="cs"/>
          <w:sz w:val="32"/>
          <w:szCs w:val="32"/>
          <w:cs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ภายใต้หลัก</w:t>
      </w:r>
      <w:r w:rsidR="00AA67FA">
        <w:rPr>
          <w:rFonts w:ascii="TH Niramit AS" w:eastAsia="CordiaNew" w:hAnsi="TH Niramit AS" w:cs="TH Niramit AS" w:hint="cs"/>
          <w:sz w:val="32"/>
          <w:szCs w:val="32"/>
          <w:cs/>
        </w:rPr>
        <w:t xml:space="preserve">  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ธรรมาภิบาลที่ประกอบด้วย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หลักความโปร่งใส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หลักความรับผิดชอบ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หลักการตรวจสอบได้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หลักการมีส่วนร่วม</w:t>
      </w:r>
      <w:r w:rsidRPr="00593137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593137">
        <w:rPr>
          <w:rFonts w:ascii="TH Niramit AS" w:eastAsia="CordiaNew" w:hAnsi="TH Niramit AS" w:cs="TH Niramit AS"/>
          <w:sz w:val="32"/>
          <w:szCs w:val="32"/>
          <w:cs/>
        </w:rPr>
        <w:t>และหลักความคุ้มค่า</w:t>
      </w:r>
    </w:p>
    <w:p w:rsidR="00E4558F" w:rsidRDefault="00E4558F" w:rsidP="008C4C11">
      <w:pPr>
        <w:widowControl w:val="0"/>
        <w:autoSpaceDE w:val="0"/>
        <w:autoSpaceDN w:val="0"/>
        <w:adjustRightInd w:val="0"/>
        <w:spacing w:after="0" w:line="200" w:lineRule="exact"/>
        <w:ind w:right="226"/>
        <w:rPr>
          <w:rFonts w:ascii="Cordia New" w:hAnsi="Cordia New"/>
          <w:sz w:val="20"/>
          <w:szCs w:val="20"/>
        </w:rPr>
      </w:pPr>
    </w:p>
    <w:p w:rsidR="0095405A" w:rsidRPr="00CA5691" w:rsidRDefault="0095405A" w:rsidP="00AA67FA">
      <w:pPr>
        <w:tabs>
          <w:tab w:val="left" w:pos="2127"/>
          <w:tab w:val="left" w:pos="9356"/>
        </w:tabs>
        <w:autoSpaceDE w:val="0"/>
        <w:autoSpaceDN w:val="0"/>
        <w:adjustRightInd w:val="0"/>
        <w:spacing w:after="0"/>
        <w:ind w:left="284" w:right="84" w:firstLine="1559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CA5691">
        <w:rPr>
          <w:rFonts w:ascii="TH Niramit AS" w:eastAsia="CordiaNew-Bold" w:hAnsi="TH Niramit AS" w:cs="TH Niramit AS"/>
          <w:b/>
          <w:bCs/>
          <w:sz w:val="32"/>
          <w:szCs w:val="32"/>
        </w:rPr>
        <w:t>2)</w:t>
      </w:r>
      <w:r w:rsidR="00FF56A3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มาตรฐานด้านการดำเนินการตามภารกิจของสถาบันอุดมศึกษา</w:t>
      </w:r>
      <w:r w:rsidR="00AA67FA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 xml:space="preserve"> ป</w:t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ระกอบ</w:t>
      </w:r>
      <w:r w:rsidR="00AA67FA">
        <w:rPr>
          <w:rFonts w:ascii="TH Niramit AS" w:eastAsia="CordiaNew-Bold" w:hAnsi="TH Niramit AS" w:cs="TH Niramit AS" w:hint="cs"/>
          <w:b/>
          <w:bCs/>
          <w:sz w:val="32"/>
          <w:szCs w:val="32"/>
          <w:cs/>
        </w:rPr>
        <w:t xml:space="preserve"> </w:t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ด้วยมาตรฐานย่อยด้านต่าง</w:t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ๆ</w:t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4 </w:t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ด้าน</w:t>
      </w:r>
    </w:p>
    <w:p w:rsidR="0095405A" w:rsidRPr="00CA5691" w:rsidRDefault="0095405A" w:rsidP="008C4C11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right="226" w:firstLine="212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CA569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1) </w:t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ด้านการผลิตบัณฑิต</w:t>
      </w:r>
    </w:p>
    <w:p w:rsidR="0095405A" w:rsidRPr="00CA5691" w:rsidRDefault="0095405A" w:rsidP="008C4C11">
      <w:pPr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A5691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ดำเนินการรับนักศึกษาเข้าเรียนที่มีคุณสมบัติและจำนวนตรงตามแผนการรับนักศึกษาและสอดคล้องกับเป้าหมายการผลิตบัณฑิตอย่างมีคุณภาพ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สถาบันผลิตบัณฑิตได้ตามคุณลักษณะ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จุดเน้นของสถาบัน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ตรงตามเป้าหมายที่กำหนด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และจัดให้มีข้อสนเทศที่ชัดเจน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เผยแพร่ต่อสาธารณะในเรื่องหลักสูตร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การจัดการเรียนการสอน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คณาจารย์ที่ส่งเสริมการจัดกิจกรรม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การพัฒนาการเรียนรู้ทั้งในและนอกหลักสูตร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และตอบสนองความต้องการของนักศึกษา</w:t>
      </w:r>
    </w:p>
    <w:p w:rsidR="0095405A" w:rsidRPr="00CA5691" w:rsidRDefault="0095405A" w:rsidP="008C4C11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right="226" w:firstLine="212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CA569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2) </w:t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  <w:t>ด้านการวิจัย</w:t>
      </w:r>
    </w:p>
    <w:p w:rsidR="0095405A" w:rsidRPr="00CA5691" w:rsidRDefault="0095405A" w:rsidP="008C4C11">
      <w:pPr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A5691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การดำเนินพันธกิจด้านการวิจัยอย่างมีคุณภาพ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ประสิทธิภาพและภายใต้จุดเน้นเฉพาะ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โดยมีการดำเนินการตามนโยบาย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แผน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งบประมาณ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มีการบริหารจัดการเพื่อส่งเสริมและสนับสนุนคณาจารย์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นักวิจัย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บุคลากรให้มีสมรรถนะในการทำวิจัย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ส่งเสริมและสร้างเครือข่ายการทำวิจัยกับหน่วยงานภายนอกสถาบันเพื่อให้ได้ผลงานวิจัย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ผลงานประดิษฐ์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และงานริเริ่มสร้างสรรค์ที่มีคุณภาพ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มีประโยชน์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สนองยุทธศาสตร์การพัฒนาประเทศ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สามารถตอบสนองความต้องการของสังคมได้ในวงกว้างและก่อให้เกิดประโยชน์แก่สาธารณชน</w:t>
      </w:r>
    </w:p>
    <w:p w:rsidR="0095405A" w:rsidRPr="00CA5691" w:rsidRDefault="0095405A" w:rsidP="008C4C11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/>
        <w:ind w:right="226" w:firstLine="212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CA5691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2.3) </w:t>
      </w:r>
      <w:r w:rsidR="009B60AF"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ด้านการให้บริการทางวิชาการแก่สังคม</w:t>
      </w:r>
    </w:p>
    <w:p w:rsidR="0095405A" w:rsidRPr="00CA5691" w:rsidRDefault="0095405A" w:rsidP="008C4C11">
      <w:pPr>
        <w:autoSpaceDE w:val="0"/>
        <w:autoSpaceDN w:val="0"/>
        <w:adjustRightInd w:val="0"/>
        <w:spacing w:after="0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A5691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การให้บริการทางวิชาการที่ครอบคลุมกลุ่มเป้าหมายทั้งในวงกว้างและกลุ่มเป้าหมายที่เฉพาะเจาะจงทั้งในและต่างประเทศ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ซึ่งอาจให้บริการโดยการใช้ทรัพยากรร่วมกันทั้งในระดับสถาบันและระดับบุคคลได้ในหลายลักษณะ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อาทิ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การให้คำปรึกษา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การศึกษาวิจัย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การค้นคว้าเพื่อแสวงหาคำตอบให้กับสังคม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การให้บริการฝึกอบรมหลักสูตรระยะสั้นต่าง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ๆ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การจัดให้มีการศึกษาต่อเนื่องบริการแก่ประชาชนทั่วไป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การให้บริการทางวิชาการนี้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สามารถจัดในรูปแบบของการให้บริการแบบให้เปล่าหรือเป็นการให้บริการเชิงพาณิชย์ที่ให้ผลตอบแทนเป็นรายได้หรือเป็นข้อมูลย้อนกลับมาพัฒนาและปรับปรุงเพื่อให้เกิดองค์ความรู้ใหม่</w:t>
      </w:r>
    </w:p>
    <w:p w:rsidR="0095405A" w:rsidRPr="00CA5691" w:rsidRDefault="0095405A" w:rsidP="008C4C11">
      <w:pPr>
        <w:tabs>
          <w:tab w:val="left" w:pos="1843"/>
          <w:tab w:val="left" w:pos="2694"/>
        </w:tabs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CA5691">
        <w:rPr>
          <w:rFonts w:ascii="TH Niramit AS" w:eastAsia="CordiaNew-Bold" w:hAnsi="TH Niramit AS" w:cs="TH Niramit AS"/>
          <w:b/>
          <w:bCs/>
          <w:sz w:val="32"/>
          <w:szCs w:val="32"/>
        </w:rPr>
        <w:lastRenderedPageBreak/>
        <w:t xml:space="preserve">2.4) </w:t>
      </w:r>
      <w:r w:rsidR="0030148F"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ab/>
      </w:r>
      <w:r w:rsidRPr="00CA5691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ด้านการทำนุบำรุงศิลปะและวัฒนธรรม</w:t>
      </w:r>
    </w:p>
    <w:p w:rsidR="0030148F" w:rsidRPr="00CA5691" w:rsidRDefault="0095405A" w:rsidP="008C4C11">
      <w:pPr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A5691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มีการดำเนินการทำนุบำรุงศิลปะและวัฒนธรรมของชาติทั้งในระดับหน่วยงานและระดับสถาบัน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มีระบบและกลไกในการส่งเสริมและสนับสนุนให้ศิลปะและวัฒนธรรมเป็นส่วนหนึ่งของการจัดการเรียนการสอนโดยตรงหรือโดยอ้อม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เพื่อให้ผู้เรียนและบุคลากรของสถาบันได้รับการปลูกฝังให้มีความรู้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ตระหนักถึงคุณค่า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เกิดความซาบซึ้งและมีสุนทรียะต่อศิลปะและวัฒนธรรมของชาติสามารถนำไปใช้เป็นเครื่องจรรโลงความดีงามในการดำรงชีวิตและประกอบอาชีพ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มีวิถีชีวิตที่ปรารถนาและเรียนรู้วิธีการจัดการวัฒนธรรมและวิถีชีวิตที่ไม่พึงปรารถนาได้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 xml:space="preserve">สถาบันมีการควบคุมการดำเนินงานด้านนี้อย่างมีคุณภาพและประสิทธิภาพตามเป้าหมายของแผนยุทธศาสตร์การดำเนินงานด้านการทำนุบำรุงศิลปะและวัฒนธรรมของสถาบัน  </w:t>
      </w:r>
    </w:p>
    <w:p w:rsidR="0095405A" w:rsidRPr="00CA5691" w:rsidRDefault="0095405A" w:rsidP="008C4C11">
      <w:pPr>
        <w:autoSpaceDE w:val="0"/>
        <w:autoSpaceDN w:val="0"/>
        <w:adjustRightInd w:val="0"/>
        <w:spacing w:after="0" w:line="240" w:lineRule="auto"/>
        <w:ind w:left="284" w:right="226" w:firstLine="1843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CA5691">
        <w:rPr>
          <w:rFonts w:ascii="TH Niramit AS" w:eastAsia="CordiaNew" w:hAnsi="TH Niramit AS" w:cs="TH Niramit AS"/>
          <w:sz w:val="32"/>
          <w:szCs w:val="32"/>
          <w:cs/>
        </w:rPr>
        <w:t>ดังนั้น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ในการประกันคุณภาพการศึกษาเพื่อพัฒนาคุณภาพและมาตรฐานการศึกษา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จึงสามารถกระจายตัวบ่งชี้ตามองค์ประกอบคุณภาพ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9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ลงในมาตรฐานสถาบันอุดมศึกษาย่อยแต่ละด้านเพื่อให้สถาบันอุดมศึกษาใช้เป็นแนวทางในการกำกับดูแล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ตรวจสอบและประเมินคุณภาพภายในของสถาบันแต่ละแห่ง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CA5691">
        <w:rPr>
          <w:rFonts w:ascii="TH Niramit AS" w:eastAsia="CordiaNew" w:hAnsi="TH Niramit AS" w:cs="TH Niramit AS"/>
          <w:sz w:val="32"/>
          <w:szCs w:val="32"/>
          <w:cs/>
        </w:rPr>
        <w:t>ดังปรากฏในตารางที่</w:t>
      </w:r>
      <w:r w:rsidRPr="00CA5691">
        <w:rPr>
          <w:rFonts w:ascii="TH Niramit AS" w:eastAsia="CordiaNew" w:hAnsi="TH Niramit AS" w:cs="TH Niramit AS"/>
          <w:sz w:val="32"/>
          <w:szCs w:val="32"/>
        </w:rPr>
        <w:t xml:space="preserve"> 5.3</w:t>
      </w:r>
    </w:p>
    <w:p w:rsidR="00E4558F" w:rsidRPr="0095405A" w:rsidRDefault="00E4558F" w:rsidP="008C4C11">
      <w:pPr>
        <w:widowControl w:val="0"/>
        <w:autoSpaceDE w:val="0"/>
        <w:autoSpaceDN w:val="0"/>
        <w:adjustRightInd w:val="0"/>
        <w:spacing w:after="0" w:line="240" w:lineRule="auto"/>
        <w:ind w:left="178" w:right="100" w:firstLine="1440"/>
        <w:jc w:val="both"/>
        <w:rPr>
          <w:rFonts w:ascii="Cordia New" w:hAnsi="Cordia New"/>
          <w:sz w:val="32"/>
          <w:szCs w:val="32"/>
        </w:rPr>
        <w:sectPr w:rsidR="00E4558F" w:rsidRPr="0095405A" w:rsidSect="00CA5691">
          <w:pgSz w:w="11920" w:h="16840"/>
          <w:pgMar w:top="1418" w:right="1240" w:bottom="280" w:left="1240" w:header="726" w:footer="939" w:gutter="0"/>
          <w:cols w:space="720"/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110" w:lineRule="exact"/>
        <w:rPr>
          <w:rFonts w:ascii="Cordia New" w:hAnsi="Cordia New"/>
          <w:sz w:val="11"/>
          <w:szCs w:val="11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E4558F" w:rsidRPr="003B048E" w:rsidRDefault="00E4558F" w:rsidP="00D16F9E">
      <w:pPr>
        <w:widowControl w:val="0"/>
        <w:autoSpaceDE w:val="0"/>
        <w:autoSpaceDN w:val="0"/>
        <w:adjustRightInd w:val="0"/>
        <w:spacing w:before="37"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ตารางท</w:t>
      </w:r>
      <w:r w:rsidR="003B048E" w:rsidRPr="003B048E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>ี่</w:t>
      </w:r>
      <w:r w:rsidR="00DD70B4">
        <w:rPr>
          <w:rFonts w:ascii="TH Niramit AS" w:hAnsi="TH Niramit AS" w:cs="TH Niramit AS" w:hint="cs"/>
          <w:b/>
          <w:bCs/>
          <w:spacing w:val="-27"/>
          <w:sz w:val="32"/>
          <w:szCs w:val="32"/>
          <w:cs/>
        </w:rPr>
        <w:t xml:space="preserve"> </w:t>
      </w:r>
      <w:r w:rsidR="003B048E" w:rsidRPr="003B048E">
        <w:rPr>
          <w:rFonts w:ascii="TH Niramit AS" w:hAnsi="TH Niramit AS" w:cs="TH Niramit AS"/>
          <w:b/>
          <w:bCs/>
          <w:spacing w:val="-27"/>
          <w:sz w:val="32"/>
          <w:szCs w:val="32"/>
          <w:cs/>
        </w:rPr>
        <w:t xml:space="preserve"> 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5.3 มาตรฐานสถาบ</w:t>
      </w:r>
      <w:r w:rsidR="003B048E" w:rsidRPr="003B048E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3B048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อ</w:t>
      </w:r>
      <w:r w:rsidR="003B048E" w:rsidRPr="003B048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ุ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ดมศ</w:t>
      </w:r>
      <w:r w:rsidR="003B048E" w:rsidRPr="003B048E">
        <w:rPr>
          <w:rFonts w:ascii="TH Niramit AS" w:hAnsi="TH Niramit AS" w:cs="TH Niramit AS"/>
          <w:b/>
          <w:bCs/>
          <w:sz w:val="32"/>
          <w:szCs w:val="32"/>
          <w:cs/>
        </w:rPr>
        <w:t>ึ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กษาและต</w:t>
      </w:r>
      <w:r w:rsidR="003B048E" w:rsidRPr="003B048E">
        <w:rPr>
          <w:rFonts w:ascii="TH Niramit AS" w:hAnsi="TH Niramit AS" w:cs="TH Niramit AS"/>
          <w:b/>
          <w:bCs/>
          <w:sz w:val="32"/>
          <w:szCs w:val="32"/>
          <w:cs/>
        </w:rPr>
        <w:t>ั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วบ</w:t>
      </w:r>
      <w:r w:rsidR="003B048E" w:rsidRPr="003B048E">
        <w:rPr>
          <w:rFonts w:ascii="TH Niramit AS" w:hAnsi="TH Niramit AS" w:cs="TH Niramit AS"/>
          <w:b/>
          <w:bCs/>
          <w:sz w:val="32"/>
          <w:szCs w:val="32"/>
          <w:cs/>
        </w:rPr>
        <w:t>่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งช</w:t>
      </w:r>
      <w:r w:rsidR="003B048E" w:rsidRPr="003B048E">
        <w:rPr>
          <w:rFonts w:ascii="TH Niramit AS" w:hAnsi="TH Niramit AS" w:cs="TH Niramit AS"/>
          <w:b/>
          <w:bCs/>
          <w:sz w:val="32"/>
          <w:szCs w:val="32"/>
          <w:cs/>
        </w:rPr>
        <w:t>ี้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ท</w:t>
      </w:r>
      <w:r w:rsidR="003B048E" w:rsidRPr="003B048E">
        <w:rPr>
          <w:rFonts w:ascii="TH Niramit AS" w:hAnsi="TH Niramit AS" w:cs="TH Niramit AS"/>
          <w:b/>
          <w:bCs/>
          <w:sz w:val="32"/>
          <w:szCs w:val="32"/>
          <w:cs/>
        </w:rPr>
        <w:t>ี่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ใช</w:t>
      </w:r>
      <w:r w:rsidR="003B048E" w:rsidRPr="003B048E">
        <w:rPr>
          <w:rFonts w:ascii="TH Niramit AS" w:hAnsi="TH Niramit AS" w:cs="TH Niramit AS"/>
          <w:b/>
          <w:bCs/>
          <w:sz w:val="32"/>
          <w:szCs w:val="32"/>
          <w:cs/>
        </w:rPr>
        <w:t>้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ประเม</w:t>
      </w:r>
      <w:r w:rsidR="003B048E" w:rsidRPr="003B048E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3B048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ค</w:t>
      </w:r>
      <w:r w:rsidR="003B048E" w:rsidRPr="003B048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ุ</w:t>
      </w:r>
      <w:r w:rsidRPr="003B048E">
        <w:rPr>
          <w:rFonts w:ascii="TH Niramit AS" w:hAnsi="TH Niramit AS" w:cs="TH Niramit AS"/>
          <w:b/>
          <w:bCs/>
          <w:sz w:val="32"/>
          <w:szCs w:val="32"/>
          <w:cs/>
        </w:rPr>
        <w:t>ณภาพตามมาตรฐาน</w:t>
      </w:r>
    </w:p>
    <w:p w:rsidR="00E4558F" w:rsidRPr="003B048E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1843"/>
        <w:gridCol w:w="1843"/>
        <w:gridCol w:w="1984"/>
        <w:gridCol w:w="1134"/>
      </w:tblGrid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73" w:right="414" w:firstLine="39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าตรฐาน สถาบ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น</w:t>
            </w:r>
            <w:r w:rsidRPr="003B048E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อ</w:t>
            </w:r>
            <w:r w:rsidR="003B048E">
              <w:rPr>
                <w:rFonts w:ascii="TH Niramit AS" w:hAnsi="TH Niramit AS" w:cs="TH Niramit AS" w:hint="cs"/>
                <w:b/>
                <w:bCs/>
                <w:spacing w:val="-1"/>
                <w:sz w:val="32"/>
                <w:szCs w:val="32"/>
                <w:cs/>
              </w:rPr>
              <w:t>ุ</w:t>
            </w:r>
            <w:r w:rsidRPr="003B048E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ดม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ศ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ึ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112" w:firstLine="38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บ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ช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 ป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จ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</w:t>
            </w:r>
            <w:r w:rsidRPr="003B048E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น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ำ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ข</w:t>
            </w:r>
            <w:r w:rsidR="003B048E">
              <w:rPr>
                <w:rFonts w:ascii="TH Niramit AS" w:hAnsi="TH Niramit AS" w:cs="TH Niramit AS" w:hint="cs"/>
                <w:b/>
                <w:bCs/>
                <w:spacing w:val="-1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3B048E" w:rsidRDefault="00E4558F" w:rsidP="00D16F9E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42" w:right="37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บ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ช</w:t>
            </w:r>
            <w:r w:rsidR="003B048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 กระบวนกา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85" w:right="388" w:firstLine="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ช</w:t>
            </w:r>
            <w:r w:rsidR="00DD70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 ผลผ</w:t>
            </w:r>
            <w:r w:rsidRPr="003B048E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ล</w:t>
            </w:r>
            <w:r w:rsidR="00DD70B4">
              <w:rPr>
                <w:rFonts w:ascii="TH Niramit AS" w:hAnsi="TH Niramit AS" w:cs="TH Niramit AS" w:hint="cs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 หร</w:t>
            </w:r>
            <w:r w:rsidR="00DD70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ื</w:t>
            </w: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ผลล</w:t>
            </w:r>
            <w:r w:rsidR="00DD70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พธ</w:t>
            </w:r>
            <w:r w:rsidR="00DD70B4">
              <w:rPr>
                <w:rFonts w:ascii="TH Niramit AS" w:hAnsi="TH Niramit AS" w:cs="TH Niramit AS" w:hint="cs"/>
                <w:b/>
                <w:bCs/>
                <w:spacing w:val="-1"/>
                <w:sz w:val="32"/>
                <w:szCs w:val="32"/>
                <w:cs/>
              </w:rPr>
              <w:t>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8" w:right="19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1.</w:t>
            </w:r>
            <w:r w:rsidRPr="003B048E">
              <w:rPr>
                <w:rFonts w:ascii="TH Niramit AS" w:hAnsi="TH Niramit AS" w:cs="TH Niramit AS"/>
                <w:spacing w:val="8"/>
                <w:position w:val="7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าตรฐาน</w:t>
            </w:r>
            <w:r w:rsidRPr="003B048E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ศ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ยภาพ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87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ความพ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ร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มในการ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จ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ดการศ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ึ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87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(1)</w:t>
            </w:r>
            <w:r w:rsidRPr="003B048E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กายภา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8" w:right="18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8" w:right="51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อง</w:t>
            </w:r>
            <w:r w:rsidRPr="003B048E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ม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30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1+</w:t>
            </w: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387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(2)</w:t>
            </w:r>
            <w:r w:rsidRPr="003B048E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าน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ว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ชากา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2.2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  <w:r w:rsidRPr="003B048E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2.1</w:t>
            </w:r>
            <w:r w:rsidRPr="003B048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3B048E">
              <w:rPr>
                <w:rFonts w:ascii="TH Niramit AS" w:hAnsi="TH Niramit AS" w:cs="TH Niramit AS"/>
                <w:spacing w:val="13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2.4</w:t>
            </w:r>
            <w:r w:rsidRPr="003B048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52" w:right="160" w:hanging="330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pacing w:val="1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pacing w:val="1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อง ของ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30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5+</w:t>
            </w: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87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(3)</w:t>
            </w:r>
            <w:r w:rsidRPr="003B048E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การเ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ง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8" w:right="18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51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3B048E">
              <w:rPr>
                <w:rFonts w:ascii="TH Niramit AS" w:hAnsi="TH Niramit AS" w:cs="TH Niramit AS"/>
                <w:spacing w:val="-2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30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1+</w:t>
            </w: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87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(4)</w:t>
            </w:r>
            <w:r w:rsidRPr="003B048E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การบ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ร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หาร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747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กา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1.1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7.1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7.2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,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7.3,</w:t>
            </w:r>
            <w:r w:rsidRPr="003B048E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7.4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และ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8" w:right="18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8" w:right="51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อง</w:t>
            </w:r>
            <w:r w:rsidRPr="003B048E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ม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30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6+</w:t>
            </w: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87" w:right="295" w:hanging="284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2.</w:t>
            </w:r>
            <w:r w:rsidRPr="003B048E">
              <w:rPr>
                <w:rFonts w:ascii="TH Niramit AS" w:hAnsi="TH Niramit AS" w:cs="TH Niramit AS"/>
                <w:spacing w:val="8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มาตรฐาน</w:t>
            </w:r>
            <w:r w:rsidRPr="003B048E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="00DD70B4">
              <w:rPr>
                <w:rFonts w:ascii="TH Niramit AS" w:hAnsi="TH Niramit AS" w:cs="TH Niramit AS"/>
                <w:sz w:val="32"/>
                <w:szCs w:val="32"/>
                <w:cs/>
              </w:rPr>
              <w:t>านการ ด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น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นการตามภารก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จ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ของสถา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บ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น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อ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ดมศ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2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87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(1)</w:t>
            </w:r>
            <w:r w:rsidRPr="003B048E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การผล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บ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ฑ</w:t>
            </w:r>
            <w:r w:rsidR="00DD70B4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2.7</w:t>
            </w:r>
            <w:r w:rsidRPr="003B048E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3.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1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82" w:right="18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2.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8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89" w:right="19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pacing w:val="1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อง ของ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30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4+</w:t>
            </w: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87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(2)</w:t>
            </w:r>
            <w:r w:rsidRPr="003B048E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การ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ว</w:t>
            </w:r>
            <w:r w:rsidR="00DD70B4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4.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1แล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ะ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8" w:right="18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51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ของ</w:t>
            </w:r>
            <w:r w:rsidRPr="003B048E">
              <w:rPr>
                <w:rFonts w:ascii="TH Niramit AS" w:hAnsi="TH Niramit AS" w:cs="TH Niramit AS"/>
                <w:spacing w:val="-2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30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3+</w:t>
            </w: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387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(3)</w:t>
            </w:r>
            <w:r w:rsidRPr="003B048E">
              <w:rPr>
                <w:rFonts w:ascii="TH Niramit AS" w:hAnsi="TH Niramit AS" w:cs="TH Niramit AS"/>
                <w:spacing w:val="3"/>
                <w:position w:val="7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การให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</w:t>
            </w:r>
            <w:r w:rsidRPr="003B048E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ร</w:t>
            </w:r>
            <w:r w:rsidR="00DD70B4">
              <w:rPr>
                <w:rFonts w:ascii="TH Niramit AS" w:hAnsi="TH Niramit AS" w:cs="TH Niramit AS" w:hint="cs"/>
                <w:spacing w:val="-2"/>
                <w:position w:val="7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747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างว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ชาการแก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งค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5.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1แล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ะ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78" w:right="18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DD70B4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DD70B4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</w:t>
            </w: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08" w:right="51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ของ</w:t>
            </w:r>
            <w:r w:rsidRPr="003B048E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ม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30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2+</w:t>
            </w: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47" w:right="59" w:hanging="360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(4)</w:t>
            </w:r>
            <w:r w:rsidRPr="003B048E">
              <w:rPr>
                <w:rFonts w:ascii="TH Niramit AS" w:hAnsi="TH Niramit AS" w:cs="TH Niramit AS"/>
                <w:spacing w:val="3"/>
                <w:sz w:val="32"/>
                <w:szCs w:val="32"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="00DD70B4">
              <w:rPr>
                <w:rFonts w:ascii="TH Niramit AS" w:hAnsi="TH Niramit AS" w:cs="TH Niramit AS"/>
                <w:sz w:val="32"/>
                <w:szCs w:val="32"/>
                <w:cs/>
              </w:rPr>
              <w:t>านการท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น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ุ</w:t>
            </w:r>
            <w:r w:rsidR="00DD70B4">
              <w:rPr>
                <w:rFonts w:ascii="TH Niramit AS" w:hAnsi="TH Niramit AS" w:cs="TH Niramit AS"/>
                <w:sz w:val="32"/>
                <w:szCs w:val="32"/>
                <w:cs/>
              </w:rPr>
              <w:t>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ุ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ง ศ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ิ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ลปะและว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ฒนธรร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52" w:right="160" w:hanging="330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้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DD70B4">
              <w:rPr>
                <w:rFonts w:ascii="TH Niramit AS" w:hAnsi="TH Niramit AS" w:cs="TH Niramit AS" w:hint="cs"/>
                <w:spacing w:val="1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3B048E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DD70B4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่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DD70B4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อง ของ</w:t>
            </w:r>
            <w:r w:rsidRPr="003B048E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3B048E">
              <w:rPr>
                <w:rFonts w:ascii="TH Niramit AS" w:hAnsi="TH Niramit AS" w:cs="TH Niramit AS"/>
                <w:sz w:val="32"/>
                <w:szCs w:val="32"/>
                <w:cs/>
              </w:rPr>
              <w:t>สม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H Niramit AS" w:hAnsi="TH Niramit AS" w:cs="TH Niramit AS"/>
                <w:szCs w:val="22"/>
              </w:rPr>
            </w:pPr>
          </w:p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30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sz w:val="32"/>
                <w:szCs w:val="32"/>
              </w:rPr>
              <w:t>1+</w:t>
            </w:r>
          </w:p>
        </w:tc>
      </w:tr>
      <w:tr w:rsidR="00E4558F" w:rsidRPr="003B048E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 w:rsidP="002713F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992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646" w:right="649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981" w:right="86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813" w:right="817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1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3B048E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85"/>
              <w:rPr>
                <w:rFonts w:ascii="TH Niramit AS" w:hAnsi="TH Niramit AS" w:cs="TH Niramit AS"/>
                <w:sz w:val="24"/>
                <w:szCs w:val="24"/>
              </w:rPr>
            </w:pPr>
            <w:r w:rsidRPr="003B048E">
              <w:rPr>
                <w:rFonts w:ascii="TH Niramit AS" w:hAnsi="TH Niramit AS" w:cs="TH Niramit AS"/>
                <w:position w:val="7"/>
                <w:sz w:val="32"/>
                <w:szCs w:val="32"/>
              </w:rPr>
              <w:t>23+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E4558F">
          <w:pgSz w:w="11920" w:h="16840"/>
          <w:pgMar w:top="940" w:right="1200" w:bottom="280" w:left="1200" w:header="726" w:footer="939" w:gutter="0"/>
          <w:cols w:space="720" w:equalWidth="0">
            <w:col w:w="952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Angsana New"/>
          <w:sz w:val="24"/>
          <w:szCs w:val="24"/>
        </w:rPr>
      </w:pPr>
    </w:p>
    <w:p w:rsidR="00E4558F" w:rsidRPr="007A5786" w:rsidRDefault="00E4558F">
      <w:pPr>
        <w:widowControl w:val="0"/>
        <w:autoSpaceDE w:val="0"/>
        <w:autoSpaceDN w:val="0"/>
        <w:adjustRightInd w:val="0"/>
        <w:spacing w:before="37" w:after="0" w:line="343" w:lineRule="exact"/>
        <w:ind w:left="328"/>
        <w:rPr>
          <w:rFonts w:ascii="TH Niramit AS" w:hAnsi="TH Niramit AS" w:cs="TH Niramit AS"/>
          <w:sz w:val="32"/>
          <w:szCs w:val="32"/>
        </w:rPr>
      </w:pPr>
      <w:r w:rsidRPr="007A5786">
        <w:rPr>
          <w:rFonts w:ascii="TH Niramit AS" w:hAnsi="TH Niramit AS" w:cs="TH Niramit AS"/>
          <w:noProof/>
        </w:rPr>
        <w:pict>
          <v:group id="_x0000_s1782" style="position:absolute;left:0;text-align:left;margin-left:62.7pt;margin-top:-8.2pt;width:471.25pt;height:34.95pt;z-index:-251634688;mso-position-horizontal-relative:page" coordorigin="1254,-164" coordsize="9425,699" o:allowincell="f">
            <v:rect id="_x0000_s1783" style="position:absolute;left:1242;top:-176;width:938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114" name="Picture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84" style="position:absolute;left:1302;top:-116;width:9380;height:64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64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62650" cy="409575"/>
                          <wp:effectExtent l="19050" t="0" r="0" b="0"/>
                          <wp:docPr id="115" name="Picture 1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26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85" style="position:absolute;left:1372;top:-46;width:9300;height:580;mso-position-horizontal-relative:page" o:allowincell="f" filled="f" stroked="f">
              <v:textbox inset="0,0,0,0">
                <w:txbxContent>
                  <w:p w:rsidR="00C401CA" w:rsidRDefault="007A753F">
                    <w:pPr>
                      <w:spacing w:after="0" w:line="580" w:lineRule="atLeast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Angsana New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05500" cy="361950"/>
                          <wp:effectExtent l="19050" t="0" r="0" b="0"/>
                          <wp:docPr id="116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01CA" w:rsidRDefault="00C401C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Angsana New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86" style="position:absolute;left:1374;top:-44;width:9295;height:570" o:allowincell="f" filled="f" strokecolor="#92ccdb" strokeweight="1pt">
              <v:path arrowok="t"/>
            </v:rect>
            <w10:wrap anchorx="page"/>
          </v:group>
        </w:pic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</w:rPr>
        <w:t>4.</w:t>
      </w:r>
      <w:r w:rsidRPr="007A5786">
        <w:rPr>
          <w:rFonts w:ascii="TH Niramit AS" w:hAnsi="TH Niramit AS" w:cs="TH Niramit AS"/>
          <w:b/>
          <w:bCs/>
          <w:spacing w:val="18"/>
          <w:position w:val="1"/>
          <w:sz w:val="32"/>
          <w:szCs w:val="32"/>
        </w:rPr>
        <w:t xml:space="preserve"> 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</w:t>
      </w:r>
      <w:r w:rsidR="00877A35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วบ</w:t>
      </w:r>
      <w:r w:rsidR="00877A35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่</w:t>
      </w:r>
      <w:r w:rsidRPr="007A578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ง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ช</w:t>
      </w:r>
      <w:r w:rsidR="00877A35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้</w:t>
      </w:r>
      <w:r w:rsidRPr="007A578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ต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</w:t>
      </w:r>
      <w:r w:rsidRPr="007A578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ม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</w:t>
      </w:r>
      <w:r w:rsidR="00877A35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มอง</w:t>
      </w:r>
      <w:r w:rsidRPr="007A578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ด</w:t>
      </w:r>
      <w:r w:rsidR="00877A35" w:rsidRPr="007A578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้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นการบ</w:t>
      </w:r>
      <w:r w:rsidRPr="007A5786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="00877A35" w:rsidRPr="007A5786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ิ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าร</w:t>
      </w:r>
      <w:r w:rsidRPr="007A5786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จ</w:t>
      </w:r>
      <w:r w:rsidR="00877A35" w:rsidRPr="007A5786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ั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ดการ</w:t>
      </w:r>
    </w:p>
    <w:p w:rsidR="00E4558F" w:rsidRPr="007A5786" w:rsidRDefault="00E4558F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H Niramit AS" w:hAnsi="TH Niramit AS" w:cs="TH Niramit AS"/>
          <w:sz w:val="10"/>
          <w:szCs w:val="10"/>
        </w:rPr>
      </w:pPr>
    </w:p>
    <w:p w:rsidR="00E4558F" w:rsidRPr="007A5786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4558F" w:rsidRPr="007A5786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7A5786" w:rsidRPr="007A5786" w:rsidRDefault="007A5786" w:rsidP="008C4C11">
      <w:pPr>
        <w:autoSpaceDE w:val="0"/>
        <w:autoSpaceDN w:val="0"/>
        <w:adjustRightInd w:val="0"/>
        <w:ind w:left="284" w:right="204" w:firstLine="1417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7A5786">
        <w:rPr>
          <w:rFonts w:ascii="TH Niramit AS" w:eastAsia="CordiaNew" w:hAnsi="TH Niramit AS" w:cs="TH Niramit AS"/>
          <w:sz w:val="32"/>
          <w:szCs w:val="32"/>
          <w:cs/>
        </w:rPr>
        <w:t>เพื่อให้การประกันคุณภาพการศึกษาภายในสามารถติดตาม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ตรวจสอบ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และประเมินกา</w:t>
      </w:r>
      <w:r w:rsidR="00D16F9E">
        <w:rPr>
          <w:rFonts w:ascii="TH Niramit AS" w:eastAsia="CordiaNew" w:hAnsi="TH Niramit AS" w:cs="TH Niramit AS" w:hint="cs"/>
          <w:sz w:val="32"/>
          <w:szCs w:val="32"/>
          <w:cs/>
        </w:rPr>
        <w:t>ร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ดำเนินงานอย่างครอบคลุมและมีสมดุลระหว่างมุมมองการบริหารจัดการด้านต่างๆ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ทั้ง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คือ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ด้านนักศึกษาและผู้มีส่วนได้ส่วนเสีย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ด้านกระบวนการภายใน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ด้านการเงิน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และด้านบุคลากร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การเรียนรู้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รวมถึงนวัตกรรม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จึงสามารถกระจายตัวบ่งชี้ตามองค์ประกอบคุณภาพ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9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ด้าน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ลงในมุมมองด้านต่างๆ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ที่กล่าวข้างต้น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7A5786">
        <w:rPr>
          <w:rFonts w:ascii="TH Niramit AS" w:eastAsia="CordiaNew" w:hAnsi="TH Niramit AS" w:cs="TH Niramit AS"/>
          <w:sz w:val="32"/>
          <w:szCs w:val="32"/>
          <w:cs/>
        </w:rPr>
        <w:t>ดังปรากฏในตารางที่</w:t>
      </w:r>
      <w:r w:rsidRPr="007A5786">
        <w:rPr>
          <w:rFonts w:ascii="TH Niramit AS" w:eastAsia="CordiaNew" w:hAnsi="TH Niramit AS" w:cs="TH Niramit AS"/>
          <w:sz w:val="32"/>
          <w:szCs w:val="32"/>
        </w:rPr>
        <w:t xml:space="preserve"> 5.4</w:t>
      </w:r>
    </w:p>
    <w:p w:rsidR="00E4558F" w:rsidRPr="007A5786" w:rsidRDefault="00E4558F" w:rsidP="00D16F9E">
      <w:pPr>
        <w:widowControl w:val="0"/>
        <w:autoSpaceDE w:val="0"/>
        <w:autoSpaceDN w:val="0"/>
        <w:adjustRightInd w:val="0"/>
        <w:spacing w:after="0" w:line="343" w:lineRule="exact"/>
        <w:ind w:left="218" w:firstLine="66"/>
        <w:rPr>
          <w:rFonts w:ascii="TH Niramit AS" w:hAnsi="TH Niramit AS" w:cs="TH Niramit AS"/>
          <w:sz w:val="32"/>
          <w:szCs w:val="32"/>
        </w:rPr>
      </w:pP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ารางท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7A5786">
        <w:rPr>
          <w:rFonts w:ascii="TH Niramit AS" w:hAnsi="TH Niramit AS" w:cs="TH Niramit AS"/>
          <w:b/>
          <w:bCs/>
          <w:spacing w:val="-27"/>
          <w:position w:val="1"/>
          <w:sz w:val="32"/>
          <w:szCs w:val="32"/>
          <w:cs/>
        </w:rPr>
        <w:t xml:space="preserve"> 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5.4  ม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มอง</w:t>
      </w:r>
      <w:r w:rsidRPr="007A578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ด</w:t>
      </w:r>
      <w:r w:rsidR="007A5786" w:rsidRPr="007A578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้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นบร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ารจ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ดการท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่</w:t>
      </w:r>
      <w:r w:rsidRPr="007A5786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ส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ำ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ค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ญและต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วบ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่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ช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้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ามม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ุ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มอง</w:t>
      </w:r>
      <w:r w:rsidRPr="007A578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ด</w:t>
      </w:r>
      <w:r w:rsidR="007A5786" w:rsidRPr="007A5786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้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นการบร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ิ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ารจ</w:t>
      </w:r>
      <w:r w:rsidR="007A5786"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ั</w:t>
      </w:r>
      <w:r w:rsidRPr="007A5786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ดการ</w:t>
      </w:r>
    </w:p>
    <w:p w:rsidR="00E4558F" w:rsidRPr="007A5786" w:rsidRDefault="00E4558F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TH Niramit AS" w:hAnsi="TH Niramit AS" w:cs="TH Niramit AS"/>
          <w:sz w:val="28"/>
        </w:rPr>
      </w:pPr>
    </w:p>
    <w:tbl>
      <w:tblPr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4"/>
        <w:gridCol w:w="1733"/>
        <w:gridCol w:w="2127"/>
        <w:gridCol w:w="2125"/>
        <w:gridCol w:w="926"/>
      </w:tblGrid>
      <w:tr w:rsidR="00E4558F" w:rsidRPr="007A5786" w:rsidTr="00940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 w:rsidP="00940366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jc w:val="center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7A5786" w:rsidRDefault="00E4558F" w:rsidP="0094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176" w:hanging="14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ุ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มอง</w:t>
            </w:r>
            <w:r w:rsidRPr="007A5786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ด</w:t>
            </w:r>
            <w:r w:rsidR="007A5786" w:rsidRPr="007A5786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บร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ิ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าร จ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การ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before="46" w:after="0" w:line="400" w:lineRule="exact"/>
              <w:ind w:left="281" w:right="221" w:firstLine="38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ช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 ป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จ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</w:t>
            </w:r>
            <w:r w:rsidRPr="007A5786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น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ำ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</w:t>
            </w:r>
            <w:r w:rsidRPr="007A5786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ข</w:t>
            </w:r>
            <w:r w:rsidR="007A5786" w:rsidRPr="007A5786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before="46" w:after="0" w:line="400" w:lineRule="exact"/>
              <w:ind w:left="533" w:right="347" w:firstLine="47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ช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 กระบวนการ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before="46" w:after="0" w:line="400" w:lineRule="exact"/>
              <w:ind w:left="486" w:right="96" w:hanging="326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ช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าน</w:t>
            </w:r>
            <w:r w:rsidRPr="007A5786">
              <w:rPr>
                <w:rFonts w:ascii="TH Niramit AS" w:hAnsi="TH Niramit AS" w:cs="TH Niramit AS"/>
                <w:b/>
                <w:bCs/>
                <w:spacing w:val="-2"/>
                <w:sz w:val="32"/>
                <w:szCs w:val="32"/>
                <w:cs/>
              </w:rPr>
              <w:t>ผ</w:t>
            </w:r>
            <w:r w:rsidRPr="007A5786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ล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</w:t>
            </w:r>
            <w:r w:rsidRPr="007A5786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ล</w:t>
            </w:r>
            <w:r w:rsidR="007A5786" w:rsidRPr="007A5786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 หร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ื</w:t>
            </w: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ผลล</w:t>
            </w:r>
            <w:r w:rsidR="007A5786"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พธ</w:t>
            </w:r>
            <w:r w:rsidR="007A5786" w:rsidRPr="007A5786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</w:rPr>
              <w:t>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H Niramit AS" w:hAnsi="TH Niramit AS" w:cs="TH Niramit AS"/>
                <w:sz w:val="19"/>
                <w:szCs w:val="19"/>
              </w:rPr>
            </w:pP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4558F" w:rsidRPr="007A5786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1.</w:t>
            </w:r>
            <w:r w:rsidRPr="007A5786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ศ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ึ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ษาและผ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ู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ส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วนได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ส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วนเ</w:t>
            </w:r>
            <w:r w:rsidRPr="007A5786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>ส</w:t>
            </w:r>
            <w:r w:rsidR="007A5786" w:rsidRPr="007A5786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>ี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ย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782" w:right="78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2.6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7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,</w:t>
            </w: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A5786">
              <w:rPr>
                <w:rFonts w:ascii="TH Niramit AS" w:hAnsi="TH Niramit AS" w:cs="TH Niramit AS"/>
                <w:sz w:val="32"/>
                <w:szCs w:val="32"/>
              </w:rPr>
              <w:t>3.1,</w:t>
            </w:r>
            <w:r w:rsidRPr="007A5786">
              <w:rPr>
                <w:rFonts w:ascii="TH Niramit AS" w:hAnsi="TH Niramit AS" w:cs="TH Niramit AS"/>
                <w:spacing w:val="-21"/>
                <w:sz w:val="32"/>
                <w:szCs w:val="32"/>
              </w:rPr>
              <w:t xml:space="preserve"> </w:t>
            </w:r>
            <w:r w:rsidRPr="007A5786">
              <w:rPr>
                <w:rFonts w:ascii="TH Niramit AS" w:hAnsi="TH Niramit AS" w:cs="TH Niramit AS"/>
                <w:sz w:val="32"/>
                <w:szCs w:val="32"/>
              </w:rPr>
              <w:t>3.2,</w:t>
            </w:r>
            <w:r w:rsidRPr="007A5786">
              <w:rPr>
                <w:rFonts w:ascii="TH Niramit AS" w:hAnsi="TH Niramit AS" w:cs="TH Niramit AS"/>
                <w:spacing w:val="1"/>
                <w:sz w:val="32"/>
                <w:szCs w:val="32"/>
              </w:rPr>
              <w:t xml:space="preserve"> </w:t>
            </w:r>
            <w:r w:rsidRPr="007A5786">
              <w:rPr>
                <w:rFonts w:ascii="TH Niramit AS" w:hAnsi="TH Niramit AS" w:cs="TH Niramit AS"/>
                <w:sz w:val="32"/>
                <w:szCs w:val="32"/>
              </w:rPr>
              <w:t>5.1,</w:t>
            </w:r>
            <w:r w:rsidRPr="007A5786">
              <w:rPr>
                <w:rFonts w:ascii="TH Niramit AS" w:hAnsi="TH Niramit AS" w:cs="TH Niramit AS"/>
                <w:spacing w:val="-2"/>
                <w:sz w:val="32"/>
                <w:szCs w:val="32"/>
              </w:rPr>
              <w:t xml:space="preserve"> 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5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53" w:right="25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2.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8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89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7A5786"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องของ สมศ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17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7+</w:t>
            </w:r>
          </w:p>
        </w:tc>
      </w:tr>
      <w:tr w:rsidR="00E4558F" w:rsidRPr="007A5786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2.</w:t>
            </w:r>
            <w:r w:rsidRPr="007A5786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กระบวนการภายใน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1.1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 xml:space="preserve">,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1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,</w:t>
            </w: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2.4,</w:t>
            </w:r>
            <w:r w:rsidRPr="007A5786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4.1, 6.1, 7.1,</w:t>
            </w: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sz w:val="32"/>
                <w:szCs w:val="32"/>
              </w:rPr>
              <w:t>7.3,</w:t>
            </w:r>
            <w:r w:rsidRPr="007A5786">
              <w:rPr>
                <w:rFonts w:ascii="TH Niramit AS" w:hAnsi="TH Niramit AS" w:cs="TH Niramit AS"/>
                <w:spacing w:val="-21"/>
                <w:sz w:val="32"/>
                <w:szCs w:val="32"/>
              </w:rPr>
              <w:t xml:space="preserve"> </w:t>
            </w:r>
            <w:r w:rsidRPr="007A5786">
              <w:rPr>
                <w:rFonts w:ascii="TH Niramit AS" w:hAnsi="TH Niramit AS" w:cs="TH Niramit AS"/>
                <w:sz w:val="32"/>
                <w:szCs w:val="32"/>
              </w:rPr>
              <w:t>7.4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</w:t>
            </w:r>
            <w:r w:rsidRPr="007A5786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sz w:val="32"/>
                <w:szCs w:val="32"/>
              </w:rPr>
              <w:t>9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6" w:right="56" w:hanging="706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7A5786"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องของ สมศ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60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10+</w:t>
            </w:r>
          </w:p>
        </w:tc>
      </w:tr>
      <w:tr w:rsidR="00E4558F" w:rsidRPr="007A5786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3.</w:t>
            </w:r>
            <w:r w:rsidRPr="007A5786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การเ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ง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8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76" w:right="7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วข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ของ</w:t>
            </w: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782" w:right="78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มศ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17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2+</w:t>
            </w:r>
          </w:p>
        </w:tc>
      </w:tr>
      <w:tr w:rsidR="00E4558F" w:rsidRPr="007A5786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75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sz w:val="32"/>
                <w:szCs w:val="32"/>
              </w:rPr>
              <w:t>4.</w:t>
            </w:r>
            <w:r w:rsidRPr="007A5786">
              <w:rPr>
                <w:rFonts w:ascii="TH Niramit AS" w:hAnsi="TH Niramit AS" w:cs="TH Niramit AS"/>
                <w:spacing w:val="-22"/>
                <w:sz w:val="32"/>
                <w:szCs w:val="32"/>
              </w:rPr>
              <w:t xml:space="preserve"> 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ด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านบ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ุ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คลากร การเ</w:t>
            </w:r>
            <w:r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ร</w:t>
            </w:r>
            <w:r w:rsidR="007A5786"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ยนร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ู้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นว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ตกรรม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2</w:t>
            </w:r>
          </w:p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  <w:r w:rsidRPr="007A5786">
              <w:rPr>
                <w:rFonts w:ascii="TH Niramit AS" w:hAnsi="TH Niramit AS" w:cs="TH Niramit AS"/>
                <w:spacing w:val="-2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4.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2</w:t>
            </w:r>
            <w:r w:rsidRPr="007A5786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  <w:r w:rsidRPr="007A5786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7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6" w:right="56" w:hanging="706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ั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วบ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7A578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="007A5786"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้</w:t>
            </w:r>
            <w:r w:rsidRPr="007A578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7A5786" w:rsidRPr="007A5786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ก</w:t>
            </w:r>
            <w:r w:rsidR="007A5786" w:rsidRPr="007A5786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ี่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ยวข</w:t>
            </w:r>
            <w:r w:rsidR="007A5786"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7A5786">
              <w:rPr>
                <w:rFonts w:ascii="TH Niramit AS" w:hAnsi="TH Niramit AS" w:cs="TH Niramit AS"/>
                <w:sz w:val="32"/>
                <w:szCs w:val="32"/>
                <w:cs/>
              </w:rPr>
              <w:t>องของ สมศ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217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4+</w:t>
            </w:r>
          </w:p>
        </w:tc>
      </w:tr>
      <w:tr w:rsidR="00E4558F" w:rsidRPr="007A5786" w:rsidTr="00D16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 w:rsidP="002713F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90" w:right="601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วม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758" w:right="759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897" w:right="898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884" w:right="887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1+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7A5786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59"/>
              <w:rPr>
                <w:rFonts w:ascii="TH Niramit AS" w:hAnsi="TH Niramit AS" w:cs="TH Niramit AS"/>
                <w:sz w:val="24"/>
                <w:szCs w:val="24"/>
              </w:rPr>
            </w:pPr>
            <w:r w:rsidRPr="007A5786">
              <w:rPr>
                <w:rFonts w:ascii="TH Niramit AS" w:hAnsi="TH Niramit AS" w:cs="TH Niramit AS"/>
                <w:position w:val="7"/>
                <w:sz w:val="32"/>
                <w:szCs w:val="32"/>
              </w:rPr>
              <w:t>23+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Angsana New"/>
          <w:sz w:val="28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before="18" w:after="0" w:line="240" w:lineRule="auto"/>
        <w:ind w:left="2999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**************************************</w:t>
      </w:r>
    </w:p>
    <w:p w:rsidR="00E4558F" w:rsidRDefault="00E4558F">
      <w:pPr>
        <w:widowControl w:val="0"/>
        <w:autoSpaceDE w:val="0"/>
        <w:autoSpaceDN w:val="0"/>
        <w:adjustRightInd w:val="0"/>
        <w:spacing w:before="18" w:after="0" w:line="240" w:lineRule="auto"/>
        <w:ind w:left="2999"/>
        <w:rPr>
          <w:rFonts w:ascii="Angsana New" w:hAnsi="Angsana New" w:cs="Angsana New"/>
          <w:sz w:val="28"/>
        </w:rPr>
      </w:pPr>
    </w:p>
    <w:p w:rsidR="002713F6" w:rsidRDefault="002713F6">
      <w:pPr>
        <w:widowControl w:val="0"/>
        <w:autoSpaceDE w:val="0"/>
        <w:autoSpaceDN w:val="0"/>
        <w:adjustRightInd w:val="0"/>
        <w:spacing w:before="18" w:after="0" w:line="240" w:lineRule="auto"/>
        <w:ind w:left="2999"/>
        <w:rPr>
          <w:rFonts w:ascii="Angsana New" w:hAnsi="Angsana New" w:cs="Angsana New"/>
          <w:sz w:val="28"/>
        </w:rPr>
      </w:pPr>
    </w:p>
    <w:p w:rsidR="002713F6" w:rsidRDefault="002713F6">
      <w:pPr>
        <w:widowControl w:val="0"/>
        <w:autoSpaceDE w:val="0"/>
        <w:autoSpaceDN w:val="0"/>
        <w:adjustRightInd w:val="0"/>
        <w:spacing w:before="18" w:after="0" w:line="240" w:lineRule="auto"/>
        <w:ind w:left="2999"/>
        <w:rPr>
          <w:rFonts w:ascii="Angsana New" w:hAnsi="Angsana New" w:cs="Angsana New"/>
          <w:sz w:val="28"/>
        </w:rPr>
      </w:pPr>
    </w:p>
    <w:p w:rsidR="002713F6" w:rsidRDefault="002713F6">
      <w:pPr>
        <w:widowControl w:val="0"/>
        <w:autoSpaceDE w:val="0"/>
        <w:autoSpaceDN w:val="0"/>
        <w:adjustRightInd w:val="0"/>
        <w:spacing w:before="18" w:after="0" w:line="240" w:lineRule="auto"/>
        <w:ind w:left="2999"/>
        <w:rPr>
          <w:rFonts w:ascii="Angsana New" w:hAnsi="Angsana New" w:cs="Angsana New"/>
          <w:sz w:val="28"/>
        </w:rPr>
      </w:pPr>
    </w:p>
    <w:p w:rsidR="002713F6" w:rsidRDefault="002713F6" w:rsidP="002713F6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2713F6" w:rsidRDefault="002713F6" w:rsidP="002713F6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2713F6" w:rsidRDefault="002713F6" w:rsidP="002713F6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2713F6" w:rsidRDefault="002713F6" w:rsidP="002713F6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  <w:r>
        <w:rPr>
          <w:noProof/>
        </w:rPr>
        <w:pict>
          <v:group id="_x0000_s3385" style="position:absolute;margin-left:55.55pt;margin-top:88.9pt;width:486.85pt;height:58.75pt;z-index:-251598848;mso-position-horizontal-relative:page;mso-position-vertical-relative:page" coordorigin="1059,1327" coordsize="9737,1961" o:allowincell="f">
            <v:shape id="_x0000_s3386" style="position:absolute;left:1069;top:1337;width:9717;height:1941" coordsize="9717,1941" o:allowincell="f" path="m322,hhl296,1,270,4,245,9r-24,7l197,25,174,36,153,48,132,62,113,78,94,94,77,113,62,132,48,153,36,175,25,197r-9,24l9,246,4,271,1,297,,324,,1617r1,27l4,1670r5,25l16,1719r9,24l36,1766r12,21l62,1808r15,19l94,1846r19,16l132,1878r21,14l174,1904r23,11l221,1923r24,8l270,1936r26,3l322,1940r9072,l9421,1939r25,-3l9472,1931r24,-8l9520,1915r22,-11l9564,1892r21,-14l9604,1862r18,-16l9639,1827r16,-19l9669,1787r12,-21l9692,1743r9,-24l9708,1695r5,-25l9716,1644r1,-27l9717,324r-1,-27l9713,271r-5,-25l9701,221r-9,-24l9681,175r-12,-22l9655,132r-16,-19l9622,94,9604,78,9585,62,9564,48,9542,36,9520,25r-24,-9l9472,9,9446,4,9421,1,9394,,322,xe" fillcolor="#fefe99" stroked="f">
              <v:path arrowok="t"/>
            </v:shape>
            <v:shape id="_x0000_s3387" style="position:absolute;left:1069;top:1337;width:9717;height:1941" coordsize="9717,1941" o:allowincell="f" path="m322,hhl296,1,270,4,245,9r-24,7l197,25,174,36,153,48,132,62,113,78,94,94,77,113,62,132,48,153,36,175,25,197r-9,24l9,246,4,271,1,297,,324,,1617r1,27l4,1670r5,25l16,1719r9,24l36,1766r12,21l62,1808r15,19l94,1846r19,16l132,1878r21,14l174,1904r23,11l221,1923r24,8l270,1936r26,3l322,1940r9072,l9421,1939r25,-3l9472,1931r24,-8l9520,1915r22,-11l9564,1892r21,-14l9604,1862r18,-16l9639,1827r16,-19l9669,1787r12,-21l9692,1743r9,-24l9708,1695r5,-25l9716,1644r1,-27l9717,324r-1,-27l9713,271r-5,-25l9701,221r-9,-24l9681,175r-12,-22l9655,132r-16,-19l9622,94,9604,78,9585,62,9564,48,9542,36,9520,25r-24,-9l9472,9,9446,4,9421,1,9394,,322,xe" filled="f" strokecolor="#33cbcc">
              <v:path arrowok="t"/>
            </v:shape>
            <w10:wrap anchorx="page" anchory="page"/>
          </v:group>
        </w:pict>
      </w:r>
    </w:p>
    <w:p w:rsidR="002713F6" w:rsidRPr="00705ACE" w:rsidRDefault="002713F6" w:rsidP="002713F6">
      <w:pPr>
        <w:widowControl w:val="0"/>
        <w:autoSpaceDE w:val="0"/>
        <w:autoSpaceDN w:val="0"/>
        <w:adjustRightInd w:val="0"/>
        <w:spacing w:before="34" w:after="0" w:line="240" w:lineRule="auto"/>
        <w:ind w:left="4166" w:right="4216"/>
        <w:jc w:val="center"/>
        <w:rPr>
          <w:rFonts w:ascii="TH Niramit AS" w:hAnsi="TH Niramit AS" w:cs="TH Niramit AS" w:hint="cs"/>
          <w:sz w:val="36"/>
          <w:szCs w:val="36"/>
          <w:cs/>
        </w:rPr>
      </w:pP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บทที่</w:t>
      </w:r>
      <w:r w:rsidRPr="00705ACE">
        <w:rPr>
          <w:rFonts w:ascii="TH Niramit AS" w:hAnsi="TH Niramit AS" w:cs="TH Niramit AS"/>
          <w:b/>
          <w:bCs/>
          <w:spacing w:val="9"/>
          <w:sz w:val="36"/>
          <w:szCs w:val="36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6</w:t>
      </w:r>
    </w:p>
    <w:p w:rsidR="002713F6" w:rsidRPr="00705ACE" w:rsidRDefault="002713F6" w:rsidP="002713F6">
      <w:pPr>
        <w:widowControl w:val="0"/>
        <w:autoSpaceDE w:val="0"/>
        <w:autoSpaceDN w:val="0"/>
        <w:adjustRightInd w:val="0"/>
        <w:spacing w:before="60" w:after="0" w:line="240" w:lineRule="auto"/>
        <w:ind w:left="858" w:right="906" w:hanging="1"/>
        <w:jc w:val="center"/>
        <w:rPr>
          <w:rFonts w:ascii="TH Niramit AS" w:hAnsi="TH Niramit AS" w:cs="TH Niramit AS"/>
          <w:sz w:val="36"/>
          <w:szCs w:val="36"/>
        </w:rPr>
      </w:pPr>
      <w:r w:rsidRPr="00705ACE">
        <w:rPr>
          <w:rFonts w:ascii="TH Niramit AS" w:hAnsi="TH Niramit AS" w:cs="TH Niramit AS"/>
          <w:b/>
          <w:bCs/>
          <w:sz w:val="36"/>
          <w:szCs w:val="36"/>
          <w:cs/>
        </w:rPr>
        <w:t>การ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ประเมินคุณภาพภายนอกรอบสาม</w:t>
      </w:r>
    </w:p>
    <w:p w:rsidR="002713F6" w:rsidRPr="00705ACE" w:rsidRDefault="002713F6" w:rsidP="002713F6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2713F6" w:rsidRPr="00705ACE" w:rsidRDefault="002713F6" w:rsidP="002713F6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sz w:val="20"/>
          <w:szCs w:val="20"/>
        </w:rPr>
      </w:pPr>
    </w:p>
    <w:p w:rsidR="002713F6" w:rsidRDefault="002713F6" w:rsidP="008C4C11">
      <w:pPr>
        <w:pStyle w:val="aa"/>
        <w:tabs>
          <w:tab w:val="left" w:pos="1701"/>
        </w:tabs>
        <w:spacing w:after="0"/>
        <w:ind w:left="284" w:right="204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628A9">
        <w:rPr>
          <w:rFonts w:ascii="TH Niramit AS" w:hAnsi="TH Niramit AS" w:cs="TH Niramit AS"/>
          <w:sz w:val="32"/>
          <w:szCs w:val="32"/>
          <w:cs/>
        </w:rPr>
        <w:t>การประเมินคุณภาพภายนอกเป็นการประเมินการจัดการศึกษา เพื่อตรวจสอบคุณภาพของสถานศึกษาโดยหน่วยงานหรือบุคคลภายนอกสถานศึกษา เพื่อมุ่งให้มีการพัฒนาคุณภาพและมาตรฐานการศึกษาของสถานศึกษาให้ดียิ่งขึ้น ซึ่งต้องเริ่มต้นจากการที่สถานศึกษามีการประกันคุณภาพภายใน เพื่อวางแผนพัฒนาปรับปรุงคุณภาพของตนเอง ดำเนินการปรับปรุงคุณภาพ มีการติดตามคุณภาพ และมีระบบประเมินตนเองก่อน ต่อจากนั้นจึงรับการประเมินภายนอกโดย สมศ. ซึ่งจะดำเนินการโดยพิจารณาและตรวจสอบจากผลการประเมินคุณภาพภายในของสถานศึกษา การประเมินคุณภาพภายในและการประเมินคุณภาพภายนอกจึงควรสอดคล้องและเป็นไปในทิศทางเดียวกัน เพราะต่างมุ่งสู่มาตรฐานหรือคุณภาพที่คาดหวังให้เกิดขึ้นแก่ผู้เรียน โดยมีวัตถุประสงค์ของการประเมินคุณภาพภายนอก ดังนี้</w:t>
      </w:r>
    </w:p>
    <w:p w:rsidR="002713F6" w:rsidRPr="005628A9" w:rsidRDefault="002713F6" w:rsidP="008C4C11">
      <w:pPr>
        <w:pStyle w:val="aa"/>
        <w:tabs>
          <w:tab w:val="left" w:pos="1134"/>
        </w:tabs>
        <w:spacing w:after="0"/>
        <w:ind w:left="284" w:right="204" w:firstLine="141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713F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.1 </w:t>
      </w:r>
      <w:r w:rsidRPr="002713F6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</w:t>
      </w: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ของการประเมิน</w:t>
      </w:r>
    </w:p>
    <w:p w:rsidR="002713F6" w:rsidRPr="005628A9" w:rsidRDefault="00324B33" w:rsidP="008C4C11">
      <w:pPr>
        <w:tabs>
          <w:tab w:val="left" w:pos="1134"/>
          <w:tab w:val="left" w:pos="1985"/>
        </w:tabs>
        <w:spacing w:after="0"/>
        <w:ind w:right="20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</w:t>
      </w:r>
      <w:r w:rsidR="002713F6" w:rsidRPr="005628A9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ทั่วไป</w:t>
      </w:r>
    </w:p>
    <w:p w:rsidR="002713F6" w:rsidRPr="005628A9" w:rsidRDefault="002713F6" w:rsidP="008C4C11">
      <w:pPr>
        <w:pStyle w:val="aa"/>
        <w:numPr>
          <w:ilvl w:val="0"/>
          <w:numId w:val="21"/>
        </w:numPr>
        <w:tabs>
          <w:tab w:val="left" w:pos="1134"/>
          <w:tab w:val="left" w:pos="2410"/>
        </w:tabs>
        <w:spacing w:after="0"/>
        <w:ind w:right="20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ให้ทราบระดับคุณภาพของสถานศึกษาในการดำเนินภารกิจด้านต่างๆ</w:t>
      </w:r>
    </w:p>
    <w:p w:rsidR="002713F6" w:rsidRPr="005628A9" w:rsidRDefault="002713F6" w:rsidP="008C4C11">
      <w:pPr>
        <w:pStyle w:val="aa"/>
        <w:numPr>
          <w:ilvl w:val="0"/>
          <w:numId w:val="21"/>
        </w:numPr>
        <w:tabs>
          <w:tab w:val="left" w:pos="1134"/>
          <w:tab w:val="left" w:pos="2127"/>
          <w:tab w:val="left" w:pos="2268"/>
          <w:tab w:val="left" w:pos="2410"/>
        </w:tabs>
        <w:spacing w:after="0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กระตุ้นเตือนให้สถานศึกษาพัฒนาคุณภาพการศึกษาและประสิทธิภาพการบริหารจัดการอย่างต่อเนื่อง</w:t>
      </w:r>
    </w:p>
    <w:p w:rsidR="002713F6" w:rsidRPr="005628A9" w:rsidRDefault="002713F6" w:rsidP="008C4C11">
      <w:pPr>
        <w:pStyle w:val="aa"/>
        <w:numPr>
          <w:ilvl w:val="0"/>
          <w:numId w:val="21"/>
        </w:numPr>
        <w:tabs>
          <w:tab w:val="left" w:pos="1134"/>
          <w:tab w:val="left" w:pos="2268"/>
          <w:tab w:val="left" w:pos="2410"/>
        </w:tabs>
        <w:spacing w:after="0"/>
        <w:ind w:left="0" w:right="204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ให้ทราบความก้าวหน้าของการพัฒนาคุณภาพการศึกษาของสถานศึกษา</w:t>
      </w:r>
    </w:p>
    <w:p w:rsidR="002713F6" w:rsidRPr="005628A9" w:rsidRDefault="002713F6" w:rsidP="008C4C11">
      <w:pPr>
        <w:pStyle w:val="aa"/>
        <w:numPr>
          <w:ilvl w:val="0"/>
          <w:numId w:val="21"/>
        </w:numPr>
        <w:tabs>
          <w:tab w:val="left" w:pos="1134"/>
          <w:tab w:val="left" w:pos="2410"/>
        </w:tabs>
        <w:spacing w:after="0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รายงานระดับคุณภาพและพัฒนาการในด้านคุณภาพและมาตรฐานของสถานศึกษาต่อสาธารณชนและหน่วยงานที่เกี่ยวข้อง</w:t>
      </w:r>
    </w:p>
    <w:p w:rsidR="002713F6" w:rsidRPr="005628A9" w:rsidRDefault="005C4FD6" w:rsidP="008C4C11">
      <w:pPr>
        <w:pStyle w:val="aa"/>
        <w:tabs>
          <w:tab w:val="left" w:pos="1134"/>
        </w:tabs>
        <w:spacing w:after="0"/>
        <w:ind w:left="1134" w:right="204" w:firstLine="85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713F6" w:rsidRPr="005628A9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เฉพาะ</w:t>
      </w:r>
    </w:p>
    <w:p w:rsidR="002713F6" w:rsidRPr="005628A9" w:rsidRDefault="002713F6" w:rsidP="008C4C11">
      <w:pPr>
        <w:pStyle w:val="aa"/>
        <w:numPr>
          <w:ilvl w:val="0"/>
          <w:numId w:val="22"/>
        </w:numPr>
        <w:tabs>
          <w:tab w:val="left" w:pos="1134"/>
          <w:tab w:val="left" w:pos="2410"/>
        </w:tabs>
        <w:spacing w:after="0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ตรวจสอบยืนยันสภาพจริงในการดำเนินงานของสถานศึกษาและประเมินคุณภาพการศึกษาตามมาตรฐานการศึกษา กรอบแนวทางและวิธีการที่ สมศ.กำหนด และสอดคล้องกับระบบการประกันคุณภาพของสถานศึกษาและหน่วยงานต้นสังกัด</w:t>
      </w:r>
    </w:p>
    <w:p w:rsidR="002713F6" w:rsidRPr="005628A9" w:rsidRDefault="002713F6" w:rsidP="008C4C11">
      <w:pPr>
        <w:pStyle w:val="aa"/>
        <w:numPr>
          <w:ilvl w:val="0"/>
          <w:numId w:val="22"/>
        </w:numPr>
        <w:tabs>
          <w:tab w:val="left" w:pos="1134"/>
          <w:tab w:val="left" w:pos="2410"/>
        </w:tabs>
        <w:spacing w:after="0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ให้ได้ข้อมูลที่ช่วยสะท้อนความแตกต่างของแต่ละสถานศึกษา</w:t>
      </w:r>
      <w:r w:rsidR="005C4FD6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5C4FD6">
        <w:rPr>
          <w:rFonts w:ascii="TH Niramit AS" w:hAnsi="TH Niramit AS" w:cs="TH Niramit AS"/>
          <w:sz w:val="32"/>
          <w:szCs w:val="32"/>
          <w:cs/>
        </w:rPr>
        <w:t>ที่แสดงถึงอัตลักษณ์</w:t>
      </w:r>
      <w:r w:rsidRPr="005628A9">
        <w:rPr>
          <w:rFonts w:ascii="TH Niramit AS" w:hAnsi="TH Niramit AS" w:cs="TH Niramit AS"/>
          <w:sz w:val="32"/>
          <w:szCs w:val="32"/>
          <w:cs/>
        </w:rPr>
        <w:t>รวมทั้งผลสำเร็จการดำเนินการตามมาตรการส่งเสริมของภาครัฐ</w:t>
      </w:r>
    </w:p>
    <w:p w:rsidR="002713F6" w:rsidRPr="005628A9" w:rsidRDefault="002713F6" w:rsidP="008C4C11">
      <w:pPr>
        <w:pStyle w:val="aa"/>
        <w:numPr>
          <w:ilvl w:val="0"/>
          <w:numId w:val="22"/>
        </w:numPr>
        <w:tabs>
          <w:tab w:val="left" w:pos="1134"/>
          <w:tab w:val="left" w:pos="2410"/>
        </w:tabs>
        <w:spacing w:after="0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lastRenderedPageBreak/>
        <w:t>เพื่อยกระดับมาตรฐานคุณภาพของการศึกษาของสถานศึกษาโดยพิจารณาจากผลผลิต ผลลัพธ์และผลกระทบมากกว่ากระบวนการ</w:t>
      </w:r>
    </w:p>
    <w:p w:rsidR="002713F6" w:rsidRPr="005628A9" w:rsidRDefault="002713F6" w:rsidP="008C4C11">
      <w:pPr>
        <w:pStyle w:val="aa"/>
        <w:numPr>
          <w:ilvl w:val="0"/>
          <w:numId w:val="22"/>
        </w:numPr>
        <w:tabs>
          <w:tab w:val="left" w:pos="1134"/>
          <w:tab w:val="left" w:pos="2410"/>
        </w:tabs>
        <w:spacing w:after="0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ส่งเสริมให้สถานศึกษามีการพัฒนาคุณภาพและพัฒนาระบบประกันคุณภาพภายในอย่างต่อเนื่อง</w:t>
      </w:r>
    </w:p>
    <w:p w:rsidR="002713F6" w:rsidRPr="005628A9" w:rsidRDefault="002713F6" w:rsidP="008C4C11">
      <w:pPr>
        <w:pStyle w:val="aa"/>
        <w:numPr>
          <w:ilvl w:val="0"/>
          <w:numId w:val="22"/>
        </w:numPr>
        <w:tabs>
          <w:tab w:val="left" w:pos="1134"/>
          <w:tab w:val="left" w:pos="2410"/>
        </w:tabs>
        <w:spacing w:after="0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ส่งเสริมให้สถานศึกษามีทิศทางที่สอดคล้องกันในการประเมินคุณภาพภายนอกกับการประเมินคุณภาพภายใน</w:t>
      </w:r>
    </w:p>
    <w:p w:rsidR="002713F6" w:rsidRPr="005628A9" w:rsidRDefault="002713F6" w:rsidP="008C4C11">
      <w:pPr>
        <w:pStyle w:val="aa"/>
        <w:numPr>
          <w:ilvl w:val="0"/>
          <w:numId w:val="22"/>
        </w:numPr>
        <w:tabs>
          <w:tab w:val="left" w:pos="1134"/>
          <w:tab w:val="left" w:pos="2410"/>
        </w:tabs>
        <w:spacing w:after="0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สร้างความร่วมมือและมีเป้าหมายร่วมกัน ระหว่างหน่วยงานต้นสังกัดและหน่วยงานที่เกี่ยวข้อง รวมทั้งผู้มีส่วนได้ส่วนเสีย เป็นการเชื่อมโยงการดำเนินงานสู่การพัฒนาคุณภาพร่วมกัน</w:t>
      </w:r>
    </w:p>
    <w:p w:rsidR="002713F6" w:rsidRPr="005628A9" w:rsidRDefault="002713F6" w:rsidP="008C4C11">
      <w:pPr>
        <w:pStyle w:val="aa"/>
        <w:numPr>
          <w:ilvl w:val="0"/>
          <w:numId w:val="22"/>
        </w:numPr>
        <w:tabs>
          <w:tab w:val="left" w:pos="1134"/>
          <w:tab w:val="left" w:pos="2410"/>
        </w:tabs>
        <w:spacing w:after="0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เพื่อรายงานผลการประเมินคุณภาพและเผยแพร่ผลการประเมินคุณภาพและประสิทธิภาพการบริหารจัดการของสถานศึกษาอย่างเป็นรูปธรรมต่อหน่วยงานที่เกี่ยวข้องและสาธารณชน</w:t>
      </w:r>
    </w:p>
    <w:p w:rsidR="002713F6" w:rsidRPr="005628A9" w:rsidRDefault="002713F6" w:rsidP="008C4C11">
      <w:pPr>
        <w:pStyle w:val="aa"/>
        <w:tabs>
          <w:tab w:val="left" w:pos="1134"/>
        </w:tabs>
        <w:spacing w:after="0"/>
        <w:ind w:left="1134" w:right="204"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ผลที่คาดว่าจะได้รับ</w:t>
      </w:r>
    </w:p>
    <w:p w:rsidR="002713F6" w:rsidRPr="005628A9" w:rsidRDefault="002713F6" w:rsidP="008C4C11">
      <w:pPr>
        <w:pStyle w:val="aa"/>
        <w:numPr>
          <w:ilvl w:val="0"/>
          <w:numId w:val="23"/>
        </w:numPr>
        <w:tabs>
          <w:tab w:val="left" w:pos="1134"/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บริหารจัดการรวมถึงการใช้ทรัพยากรของสถานศึกษาเป็นไปอย่างมีประสิทธิผล โดยทำให้การผลิตบัณฑิตทุกระดับ การสร้างผลงานวิจัย และการให้บริการวิชาการ เกิดประโยชน์สูงสุด และตรงกับความต้องการของสังคมและประเทศ</w:t>
      </w:r>
    </w:p>
    <w:p w:rsidR="002713F6" w:rsidRPr="005628A9" w:rsidRDefault="002713F6" w:rsidP="008C4C11">
      <w:pPr>
        <w:pStyle w:val="aa"/>
        <w:numPr>
          <w:ilvl w:val="0"/>
          <w:numId w:val="23"/>
        </w:numPr>
        <w:tabs>
          <w:tab w:val="left" w:pos="1134"/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สถานศึกษา หน่วยงานบริหารการศึกษาและรัฐบาล มีข้อมูลที่ถูกต้องและเป็นระบบการกำหนดนโยบาย วางแผน และบริหารจัดการศึกษาเพื่อการพัฒนาคุณภาพสถานศึกษา</w:t>
      </w:r>
    </w:p>
    <w:p w:rsidR="002713F6" w:rsidRPr="005628A9" w:rsidRDefault="002713F6" w:rsidP="008C4C11">
      <w:pPr>
        <w:pStyle w:val="aa"/>
        <w:numPr>
          <w:ilvl w:val="0"/>
          <w:numId w:val="23"/>
        </w:numPr>
        <w:tabs>
          <w:tab w:val="left" w:pos="1134"/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สถานศึกษามีการพัฒนาคุณภาพอย่างต่อเนื่องเข้าสู่ระดับมาตรฐานสากล และมีความเป็นเลิศทางวิชาการตามอัตลักษณ์ของสถาบันอุดมศึกษา</w:t>
      </w:r>
    </w:p>
    <w:p w:rsidR="002713F6" w:rsidRPr="005628A9" w:rsidRDefault="002713F6" w:rsidP="008C4C11">
      <w:pPr>
        <w:pStyle w:val="aa"/>
        <w:tabs>
          <w:tab w:val="left" w:pos="1134"/>
        </w:tabs>
        <w:spacing w:after="0"/>
        <w:ind w:left="1134" w:right="204" w:hanging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713F6" w:rsidRPr="005628A9" w:rsidRDefault="002713F6" w:rsidP="008C4C11">
      <w:pPr>
        <w:pStyle w:val="aa"/>
        <w:tabs>
          <w:tab w:val="left" w:pos="1134"/>
        </w:tabs>
        <w:spacing w:after="0"/>
        <w:ind w:left="1134" w:hanging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713F6" w:rsidRPr="005628A9" w:rsidRDefault="002713F6" w:rsidP="002713F6">
      <w:pPr>
        <w:pStyle w:val="aa"/>
        <w:tabs>
          <w:tab w:val="left" w:pos="1134"/>
        </w:tabs>
        <w:ind w:left="1134" w:hanging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2713F6" w:rsidRPr="005628A9" w:rsidRDefault="002713F6" w:rsidP="002713F6">
      <w:pPr>
        <w:pStyle w:val="aa"/>
        <w:tabs>
          <w:tab w:val="left" w:pos="1134"/>
        </w:tabs>
        <w:ind w:left="1134" w:hanging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72292C" w:rsidRDefault="0072292C" w:rsidP="0072292C">
      <w:pPr>
        <w:widowControl w:val="0"/>
        <w:autoSpaceDE w:val="0"/>
        <w:autoSpaceDN w:val="0"/>
        <w:adjustRightInd w:val="0"/>
        <w:spacing w:before="18" w:after="0" w:line="240" w:lineRule="auto"/>
        <w:ind w:left="2999"/>
        <w:jc w:val="center"/>
        <w:rPr>
          <w:rFonts w:ascii="Angsana New" w:hAnsi="Angsana New" w:cs="Angsana New" w:hint="cs"/>
          <w:sz w:val="28"/>
        </w:rPr>
      </w:pPr>
    </w:p>
    <w:p w:rsidR="008C4C11" w:rsidRDefault="008C4C11" w:rsidP="0072292C">
      <w:pPr>
        <w:widowControl w:val="0"/>
        <w:autoSpaceDE w:val="0"/>
        <w:autoSpaceDN w:val="0"/>
        <w:adjustRightInd w:val="0"/>
        <w:spacing w:before="18" w:after="0" w:line="240" w:lineRule="auto"/>
        <w:ind w:left="2999"/>
        <w:jc w:val="center"/>
        <w:rPr>
          <w:rFonts w:ascii="Angsana New" w:hAnsi="Angsana New" w:cs="Angsana New"/>
          <w:sz w:val="28"/>
        </w:rPr>
      </w:pPr>
    </w:p>
    <w:p w:rsidR="0072292C" w:rsidRDefault="0072292C" w:rsidP="0072292C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72292C" w:rsidRDefault="0072292C" w:rsidP="0072292C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72292C" w:rsidRDefault="0072292C" w:rsidP="0072292C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72292C" w:rsidRDefault="0072292C" w:rsidP="0072292C">
      <w:pPr>
        <w:widowControl w:val="0"/>
        <w:autoSpaceDE w:val="0"/>
        <w:autoSpaceDN w:val="0"/>
        <w:adjustRightInd w:val="0"/>
        <w:spacing w:after="0" w:line="200" w:lineRule="exact"/>
        <w:rPr>
          <w:rFonts w:ascii="Cordia New" w:hAnsi="Cordia New"/>
          <w:color w:val="000000"/>
          <w:sz w:val="20"/>
          <w:szCs w:val="20"/>
        </w:rPr>
      </w:pPr>
    </w:p>
    <w:p w:rsidR="0072292C" w:rsidRPr="00705ACE" w:rsidRDefault="008C4C11" w:rsidP="0072292C">
      <w:pPr>
        <w:widowControl w:val="0"/>
        <w:autoSpaceDE w:val="0"/>
        <w:autoSpaceDN w:val="0"/>
        <w:adjustRightInd w:val="0"/>
        <w:spacing w:before="34" w:after="0" w:line="240" w:lineRule="auto"/>
        <w:ind w:left="4166" w:right="4216"/>
        <w:jc w:val="center"/>
        <w:rPr>
          <w:rFonts w:ascii="TH Niramit AS" w:hAnsi="TH Niramit AS" w:cs="TH Niramit AS" w:hint="cs"/>
          <w:sz w:val="36"/>
          <w:szCs w:val="36"/>
          <w:cs/>
        </w:rPr>
      </w:pPr>
      <w:r>
        <w:rPr>
          <w:noProof/>
        </w:rPr>
        <w:lastRenderedPageBreak/>
        <w:pict>
          <v:group id="_x0000_s3393" style="position:absolute;left:0;text-align:left;margin-left:39.15pt;margin-top:68.5pt;width:486.85pt;height:58.75pt;z-index:-251597824;mso-position-horizontal-relative:page;mso-position-vertical-relative:page" coordorigin="1059,1327" coordsize="9737,1961" o:allowincell="f">
            <v:shape id="_x0000_s3394" style="position:absolute;left:1069;top:1337;width:9717;height:1941" coordsize="9717,1941" o:allowincell="f" path="m322,hhl296,1,270,4,245,9r-24,7l197,25,174,36,153,48,132,62,113,78,94,94,77,113,62,132,48,153,36,175,25,197r-9,24l9,246,4,271,1,297,,324,,1617r1,27l4,1670r5,25l16,1719r9,24l36,1766r12,21l62,1808r15,19l94,1846r19,16l132,1878r21,14l174,1904r23,11l221,1923r24,8l270,1936r26,3l322,1940r9072,l9421,1939r25,-3l9472,1931r24,-8l9520,1915r22,-11l9564,1892r21,-14l9604,1862r18,-16l9639,1827r16,-19l9669,1787r12,-21l9692,1743r9,-24l9708,1695r5,-25l9716,1644r1,-27l9717,324r-1,-27l9713,271r-5,-25l9701,221r-9,-24l9681,175r-12,-22l9655,132r-16,-19l9622,94,9604,78,9585,62,9564,48,9542,36,9520,25r-24,-9l9472,9,9446,4,9421,1,9394,,322,xe" fillcolor="#fefe99" stroked="f">
              <v:path arrowok="t"/>
            </v:shape>
            <v:shape id="_x0000_s3395" style="position:absolute;left:1069;top:1337;width:9717;height:1941" coordsize="9717,1941" o:allowincell="f" path="m322,hhl296,1,270,4,245,9r-24,7l197,25,174,36,153,48,132,62,113,78,94,94,77,113,62,132,48,153,36,175,25,197r-9,24l9,246,4,271,1,297,,324,,1617r1,27l4,1670r5,25l16,1719r9,24l36,1766r12,21l62,1808r15,19l94,1846r19,16l132,1878r21,14l174,1904r23,11l221,1923r24,8l270,1936r26,3l322,1940r9072,l9421,1939r25,-3l9472,1931r24,-8l9520,1915r22,-11l9564,1892r21,-14l9604,1862r18,-16l9639,1827r16,-19l9669,1787r12,-21l9692,1743r9,-24l9708,1695r5,-25l9716,1644r1,-27l9717,324r-1,-27l9713,271r-5,-25l9701,221r-9,-24l9681,175r-12,-22l9655,132r-16,-19l9622,94,9604,78,9585,62,9564,48,9542,36,9520,25r-24,-9l9472,9,9446,4,9421,1,9394,,322,xe" filled="f" strokecolor="#33cbcc">
              <v:path arrowok="t"/>
            </v:shape>
            <w10:wrap anchorx="page" anchory="page"/>
          </v:group>
        </w:pict>
      </w:r>
      <w:r w:rsidR="0072292C" w:rsidRPr="00705ACE">
        <w:rPr>
          <w:rFonts w:ascii="TH Niramit AS" w:hAnsi="TH Niramit AS" w:cs="TH Niramit AS"/>
          <w:b/>
          <w:bCs/>
          <w:sz w:val="36"/>
          <w:szCs w:val="36"/>
          <w:cs/>
        </w:rPr>
        <w:t>บทที่</w:t>
      </w:r>
      <w:r w:rsidR="0072292C" w:rsidRPr="00705ACE">
        <w:rPr>
          <w:rFonts w:ascii="TH Niramit AS" w:hAnsi="TH Niramit AS" w:cs="TH Niramit AS"/>
          <w:b/>
          <w:bCs/>
          <w:spacing w:val="9"/>
          <w:sz w:val="36"/>
          <w:szCs w:val="36"/>
          <w:cs/>
        </w:rPr>
        <w:t xml:space="preserve"> </w:t>
      </w:r>
      <w:r w:rsidR="0072292C">
        <w:rPr>
          <w:rFonts w:ascii="TH Niramit AS" w:hAnsi="TH Niramit AS" w:cs="TH Niramit AS"/>
          <w:b/>
          <w:bCs/>
          <w:sz w:val="36"/>
          <w:szCs w:val="36"/>
        </w:rPr>
        <w:t>7</w:t>
      </w:r>
    </w:p>
    <w:p w:rsidR="0072292C" w:rsidRPr="005628A9" w:rsidRDefault="0072292C" w:rsidP="0072292C">
      <w:pPr>
        <w:pStyle w:val="aa"/>
        <w:tabs>
          <w:tab w:val="left" w:pos="1134"/>
        </w:tabs>
        <w:ind w:left="1134" w:hanging="1134"/>
        <w:jc w:val="center"/>
        <w:rPr>
          <w:rFonts w:ascii="TH Niramit AS" w:hAnsi="TH Niramit AS" w:cs="TH Niramit AS" w:hint="cs"/>
          <w:b/>
          <w:bCs/>
          <w:sz w:val="36"/>
          <w:szCs w:val="36"/>
          <w:cs/>
        </w:rPr>
      </w:pPr>
      <w:r w:rsidRPr="005628A9">
        <w:rPr>
          <w:rFonts w:ascii="TH Niramit AS" w:hAnsi="TH Niramit AS" w:cs="TH Niramit AS"/>
          <w:b/>
          <w:bCs/>
          <w:sz w:val="36"/>
          <w:szCs w:val="36"/>
          <w:cs/>
        </w:rPr>
        <w:t>คำอธิบายตัวบ่งชี้การประเมินคุณภาพภายนอกรอบสาม</w:t>
      </w:r>
    </w:p>
    <w:p w:rsidR="002713F6" w:rsidRPr="005628A9" w:rsidRDefault="0072292C" w:rsidP="0072292C">
      <w:pPr>
        <w:pStyle w:val="aa"/>
        <w:tabs>
          <w:tab w:val="left" w:pos="1134"/>
        </w:tabs>
        <w:ind w:left="1134" w:hanging="1134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2713F6" w:rsidRPr="005628A9" w:rsidRDefault="002713F6" w:rsidP="008C4C11">
      <w:pPr>
        <w:pStyle w:val="aa"/>
        <w:tabs>
          <w:tab w:val="left" w:pos="1134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สมศ. มีแนวคิดและหลักการในการประเมินคุณภาพภายนอกตามเจตนารมณ์ของพระราชบัญญัติการศึกษาแห่งชาติโดยมุ่งเน้นผู้เรียนเป็นหลัก เพื่อให้ความมั่นใจว่าผู้เรียนจะได้รับการศึกษาที่มีคุณภาพใกล้เคียงกันไม่ว่าจะอยู่ท้องถิ่นใดก็ตาม โดยระบบการประกันคุณภาพเป็นเครื่องมือในการส่งเสริม และสนับสนุนให้มีการปรับปรุงคุณภาพการศึกษาอย่างต่อเนื่องและยั่งยืน ทั้งนี้ ได้กำหนดแนวคิดและทิศทางในการประเมินคุณภาพภายนอกระดับอุดมศึกษา</w:t>
      </w:r>
      <w:r w:rsidR="00AA67FA">
        <w:rPr>
          <w:rFonts w:ascii="TH Niramit AS" w:hAnsi="TH Niramit AS" w:cs="TH Niramit AS" w:hint="cs"/>
          <w:sz w:val="32"/>
          <w:szCs w:val="32"/>
          <w:cs/>
        </w:rPr>
        <w:t>ไ</w:t>
      </w:r>
      <w:r w:rsidRPr="005628A9">
        <w:rPr>
          <w:rFonts w:ascii="TH Niramit AS" w:hAnsi="TH Niramit AS" w:cs="TH Niramit AS"/>
          <w:sz w:val="32"/>
          <w:szCs w:val="32"/>
          <w:cs/>
        </w:rPr>
        <w:t>ว้ 6 ประเด็นคือ</w:t>
      </w:r>
    </w:p>
    <w:p w:rsidR="002713F6" w:rsidRPr="005628A9" w:rsidRDefault="002713F6" w:rsidP="008C4C11">
      <w:pPr>
        <w:pStyle w:val="aa"/>
        <w:numPr>
          <w:ilvl w:val="0"/>
          <w:numId w:val="24"/>
        </w:numPr>
        <w:tabs>
          <w:tab w:val="left" w:pos="1134"/>
          <w:tab w:val="left" w:pos="1985"/>
        </w:tabs>
        <w:spacing w:after="0"/>
        <w:ind w:left="1418" w:right="204" w:firstLine="28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ประเมินอิงเกณฑ์ตามจุดเน้นของสถานศึกษา</w:t>
      </w:r>
    </w:p>
    <w:p w:rsidR="002713F6" w:rsidRPr="005628A9" w:rsidRDefault="002713F6" w:rsidP="008C4C11">
      <w:pPr>
        <w:pStyle w:val="aa"/>
        <w:numPr>
          <w:ilvl w:val="0"/>
          <w:numId w:val="24"/>
        </w:numPr>
        <w:tabs>
          <w:tab w:val="left" w:pos="1134"/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ประเมินคุณภาพภายนอกจากผลการจัดการศึกษาเป็นหลัก ตามมาตรา 51 ของพระราชบัญญัติการศึกษาแห่งชาติ โดยให้น้ำหนักร้อยละ 75 และใช้ข้อมูลเฉลี่ยย้อนหลัง 3 ปี</w:t>
      </w:r>
    </w:p>
    <w:p w:rsidR="002713F6" w:rsidRPr="005628A9" w:rsidRDefault="002713F6" w:rsidP="008C4C11">
      <w:pPr>
        <w:pStyle w:val="aa"/>
        <w:numPr>
          <w:ilvl w:val="0"/>
          <w:numId w:val="24"/>
        </w:numPr>
        <w:tabs>
          <w:tab w:val="left" w:pos="1134"/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ประเมินโดยวิธีการและข้อมูลทั้งเชิงปริมาณและเชิงคุณภาพ โดยพิชญพิจารณ์ (</w:t>
      </w:r>
      <w:r w:rsidRPr="005628A9">
        <w:rPr>
          <w:rFonts w:ascii="TH Niramit AS" w:hAnsi="TH Niramit AS" w:cs="TH Niramit AS"/>
          <w:sz w:val="32"/>
          <w:szCs w:val="32"/>
        </w:rPr>
        <w:t>Pear Review)</w:t>
      </w:r>
    </w:p>
    <w:p w:rsidR="002713F6" w:rsidRPr="005628A9" w:rsidRDefault="002713F6" w:rsidP="008C4C11">
      <w:pPr>
        <w:pStyle w:val="aa"/>
        <w:numPr>
          <w:ilvl w:val="0"/>
          <w:numId w:val="24"/>
        </w:numPr>
        <w:tabs>
          <w:tab w:val="left" w:pos="1134"/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ประเมินโดยการยืนยันรายงานการประเมินตนเองที่ถูกต้องเชื่อถือได้ เพื่อกระตุ้นให้การประกันคุณภาพภายในมีความเข้มแข็งยิ่งขึ้น</w:t>
      </w:r>
    </w:p>
    <w:p w:rsidR="002713F6" w:rsidRPr="005628A9" w:rsidRDefault="002713F6" w:rsidP="008C4C11">
      <w:pPr>
        <w:pStyle w:val="aa"/>
        <w:numPr>
          <w:ilvl w:val="0"/>
          <w:numId w:val="24"/>
        </w:numPr>
        <w:tabs>
          <w:tab w:val="left" w:pos="1134"/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ประเมินในเชิงกระบวนการ โดยให้น้ำหนักร้อยละ 25 และให้ความสำคัญกับสภาสถาบัน ผู้บริหาร คุณภาพคณาจารย์ บุคลากร เครื่องมืออุปกรณ์ คุณภาพและความพร้อมของผู้เรียน การเรียนการสอนที่เน้นผู้เรียนเป็นสำคัญ และการประกันคุณภาพภายใน</w:t>
      </w:r>
    </w:p>
    <w:p w:rsidR="002713F6" w:rsidRPr="005628A9" w:rsidRDefault="002713F6" w:rsidP="008C4C11">
      <w:pPr>
        <w:pStyle w:val="aa"/>
        <w:numPr>
          <w:ilvl w:val="0"/>
          <w:numId w:val="24"/>
        </w:numPr>
        <w:tabs>
          <w:tab w:val="left" w:pos="1134"/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ลดจำนวนตัวบ่งชี้และจำนวนมาตรฐานสำหรับการประเมินคุณภาพภายนอก โดยถ่ายโอนตัวบ่งชี้และมาตรฐานเกี่ยวกับปัจจัยนำเข้าและกระบวนการให้อยู่ในระบบการประกันคุณภาพภายใน</w:t>
      </w:r>
    </w:p>
    <w:p w:rsidR="002713F6" w:rsidRPr="005628A9" w:rsidRDefault="00AA67FA" w:rsidP="008C4C11">
      <w:pPr>
        <w:pStyle w:val="aa"/>
        <w:tabs>
          <w:tab w:val="left" w:pos="1134"/>
        </w:tabs>
        <w:spacing w:after="0"/>
        <w:ind w:left="1134" w:right="204" w:firstLine="56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1</w:t>
      </w:r>
      <w:r w:rsidR="002713F6" w:rsidRPr="005628A9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2713F6"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แบ่งกลุ่มตัวบ่งชี้</w:t>
      </w:r>
    </w:p>
    <w:p w:rsidR="002713F6" w:rsidRPr="005628A9" w:rsidRDefault="0072292C" w:rsidP="008C4C11">
      <w:pPr>
        <w:pStyle w:val="aa"/>
        <w:tabs>
          <w:tab w:val="left" w:pos="1134"/>
        </w:tabs>
        <w:spacing w:after="0"/>
        <w:ind w:left="284" w:right="204" w:firstLine="170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t>ตัวบ่งชี้การประเมินคุณภาพภายนอกรอบสาม ระดับอุดมศึกษา แบ่งเป็น 3 กลุ่ม คือ กลุ่มตัวบ่งชี้พื้นฐาน กลุ่มตัวบ่งชี้อัตลักษณ์ และกลุ่มตัวบ่งชี้มาตรการส่งเสริม ดังนี้</w:t>
      </w:r>
    </w:p>
    <w:p w:rsidR="002713F6" w:rsidRPr="005628A9" w:rsidRDefault="0072292C" w:rsidP="000553CE">
      <w:pPr>
        <w:pStyle w:val="aa"/>
        <w:tabs>
          <w:tab w:val="left" w:pos="426"/>
          <w:tab w:val="left" w:pos="1134"/>
        </w:tabs>
        <w:spacing w:after="0"/>
        <w:ind w:left="284" w:right="204" w:firstLine="170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713F6" w:rsidRPr="005628A9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พื้นฐาน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ตัวบ่งชี้ที่ประเมินภายใต้ภารก</w:t>
      </w:r>
      <w:r w:rsidR="002713F6">
        <w:rPr>
          <w:rFonts w:ascii="TH Niramit AS" w:hAnsi="TH Niramit AS" w:cs="TH Niramit AS"/>
          <w:sz w:val="32"/>
          <w:szCs w:val="32"/>
          <w:cs/>
        </w:rPr>
        <w:t>ิจของสถานศึกษา โดยกำหนดตัวบ่ง</w:t>
      </w:r>
      <w:r w:rsidR="002713F6">
        <w:rPr>
          <w:rFonts w:ascii="TH Niramit AS" w:hAnsi="TH Niramit AS" w:cs="TH Niramit AS" w:hint="cs"/>
          <w:sz w:val="32"/>
          <w:szCs w:val="32"/>
          <w:cs/>
        </w:rPr>
        <w:t>ชี้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t>และเกณฑ์การประเมินบนพื้นฐานที่ทุกสถานศึกษาต้องมีและปฏิบัติได้ ซึ่งสามารถชี้ผลลัพธ์หรือผลกระทบได้ดี และมีความเชื่อมโยงกับการประกันคุณภาพภายใน ซึ่งเป็นตัวบ่งชี้ที่พัฒนา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lastRenderedPageBreak/>
        <w:t>มาจากรอบแรกและรอบสอง ประกอบด้วย 15 ตัวบ่งชี้ ทั้งนี้ ตัวบ่งชี้ที่ 1 ถึง 11 เป็นตัวบ่งชี้ตามพันธกิจของสถาบันอุดมศึกษา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อัตลักษณ์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ตัวบ่งชี้ที่ประเมินผลผลิตตามปรัชญา ปณิธาน พันธกิจ และวัตถุประสงค์ของการจัดตั้งสถานศึกษา รวมถึงความสำเร็จตามจุดเน้นและจุดเด่นที่ส่งผลสะท้อนเป็นเอกลักษณ์ของแต่ละสถานศึกษา โดยได้รับการอนุมัติจากสภาสถาบันและต้นสังกัด ตัวบ่งชี้อัตลักษณ์ประกอบด้วย ตัวบ่งชี้ที่ 16 และ 17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มาตรการส่งเสริม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ตัวบ่งชี้ที่ประเมินผลการดำเนินงานของสถานศึกษา โดยสถานศึกษาเป็นผู้กำหนดแนวทางพัฒนาเพื่อร่วมกันชี้แนะ ป้องกันและแก้ไขปัญหาสังคมตามนโยบายของรัฐ ซึ่งสามารถปรับเปลี่ยนตามกาลเวลาและปัญหาสังคมที่เปลี่ยนไป โดยมีเป้าหมายที่แสดงถึงความเป็นผู้ชี้นำสังคมและแก้ปัญหาสังคมของสถาบันอุดมศึกษาในการชี้นำเรื่องต่างๆ เช่น การส่งเสริมและสืบสานโครงการอันเนื่องมาจากพระราชดำริ ความรักชาติ การบำรุงศาสนาและเทิดทูนพระมหากษัตริย์ สุขภาพ ค่านิยมและจิตสาธารณะ ความคิดสร้างสรรค์ ผู้ด้อยโอกาสและผู้สูงอายุ นโยบายรัฐบาล เศรษฐกิจ การพร้อมรับการเป็นสมาชิกสังคมอาเซียน พลังงานสิ่งแวดล้อม อุบัติภัย สิ่งเสพติด ความฟุ่มเฟือย การแก้ปัญหาความขัดแย้ง สร้างสังคมสันติสุขและความปรองดอง ตลอดจนการน้อมนำหลักปรัชญาของเศรษฐกิจพอเพียงให้เป็นสถานศึกษาพอเพียงแบบอย่าง ฯลฯ (เลือกดำเนินการ 2 เรื่อง) ตัวบ่งชี้มาตรการส่งเสริม คือ ตัวบ่งชี้ที่ 18</w:t>
      </w:r>
    </w:p>
    <w:p w:rsidR="002713F6" w:rsidRPr="005628A9" w:rsidRDefault="002C7CA3" w:rsidP="000553CE">
      <w:pPr>
        <w:pStyle w:val="aa"/>
        <w:tabs>
          <w:tab w:val="left" w:pos="1134"/>
        </w:tabs>
        <w:ind w:left="0" w:right="204" w:firstLine="170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2713F6" w:rsidRPr="005628A9">
        <w:rPr>
          <w:rFonts w:ascii="TH Niramit AS" w:hAnsi="TH Niramit AS" w:cs="TH Niramit AS"/>
          <w:b/>
          <w:bCs/>
          <w:sz w:val="32"/>
          <w:szCs w:val="32"/>
          <w:cs/>
        </w:rPr>
        <w:t>. การกำหนดค่าน้ำหนักตัวบ่งชี้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ประเมินคุณภาพภายนอกรอบสาม กำหนดให้ตัวบ่งชี้พื้นฐาน มีค่าน้ำหนักร้อยละ 75 ตัวบ่งชี้อัตลักษณ์มีค่าน้ำหนักร้อยละ 15 และตัวบ่งชี้มาตรการส่งเสริม มีค่าน้ำหนักร้อยละ10</w:t>
      </w:r>
    </w:p>
    <w:p w:rsidR="002713F6" w:rsidRPr="005628A9" w:rsidRDefault="002C7CA3" w:rsidP="000553CE">
      <w:pPr>
        <w:pStyle w:val="aa"/>
        <w:tabs>
          <w:tab w:val="left" w:pos="1134"/>
        </w:tabs>
        <w:ind w:left="0" w:right="204" w:firstLine="170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2713F6" w:rsidRPr="005628A9">
        <w:rPr>
          <w:rFonts w:ascii="TH Niramit AS" w:hAnsi="TH Niramit AS" w:cs="TH Niramit AS"/>
          <w:b/>
          <w:bCs/>
          <w:sz w:val="32"/>
          <w:szCs w:val="32"/>
          <w:cs/>
        </w:rPr>
        <w:t>. ข้อมูลการดำเนินงานที่ใช้ประกอบการพิจารณา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1. การประเมินคุณภาพภายนอกรอบสาม ใช้ข้อมูลผลการดำเนินงานเฉลี่ย 3 ปีการศึกษาย้อนหลังก่อนการประเมิน (กรณีสถาบันอุดมศึกษาเปิดใหม่ที่มีการดำเนินงานไม่ครบ 3 ปีการศึกษา ให้ใช้ข้อมูลผลการดำเนินงานเฉลี่ย 2 ปีการศึกษาล่าสุด หรือหากมีการดำเนินงานไม่ครบ 2 ปีการศึกษาให้ใช้ข้อมูลผลการดำเนินงาน 1 ปีการศึกษาล่าสุดก่อนการประเมิน เช่น หากสถาบันได้รับการประเมินคุณภาพภายนอกปี พ.ศ. 2554 รายงานการประเมินตนเองต้องรายงานข้อมูลของปีการศึกษาหรือปีปฏิทิน พ.ศ. 2551, 2552 และ 2553 กรณีไม่มีข้อมูลย้อนหลังครบ 3 ปี ให้ใช้ข้อมูลล่าสุดที่มี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lastRenderedPageBreak/>
        <w:t xml:space="preserve">2. พิจารณาตามลักษณะของตัวบ่งชี้ คือ </w:t>
      </w: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เชิงปริมาณ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ใช้ผลการดำเนินงาน 3 ปีก่อนปีที่ประเมิน ส่วน</w:t>
      </w: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เชิงคุณภาพ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ใช้ผลการดำเนินงาน 1 ปี ก่อนปีที่ประเมิน โดยนับตามปีการศึกษาหรือปีปฏิทินย้อนหลัง ก่อนหน้าปีที่ประเมิน</w:t>
      </w:r>
    </w:p>
    <w:p w:rsidR="002713F6" w:rsidRPr="005628A9" w:rsidRDefault="002C7CA3" w:rsidP="000553CE">
      <w:pPr>
        <w:pStyle w:val="aa"/>
        <w:tabs>
          <w:tab w:val="left" w:pos="1134"/>
        </w:tabs>
        <w:spacing w:line="240" w:lineRule="auto"/>
        <w:ind w:left="0" w:right="204" w:firstLine="170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2713F6" w:rsidRPr="005628A9">
        <w:rPr>
          <w:rFonts w:ascii="TH Niramit AS" w:hAnsi="TH Niramit AS" w:cs="TH Niramit AS"/>
          <w:b/>
          <w:bCs/>
          <w:sz w:val="32"/>
          <w:szCs w:val="32"/>
          <w:cs/>
        </w:rPr>
        <w:t>. รายละเอียดตัวบ่งชี้เพื่อการประเมิน</w:t>
      </w:r>
    </w:p>
    <w:p w:rsidR="00781D49" w:rsidRPr="00781D49" w:rsidRDefault="002713F6" w:rsidP="000553CE">
      <w:pPr>
        <w:pStyle w:val="aa"/>
        <w:tabs>
          <w:tab w:val="left" w:pos="1134"/>
        </w:tabs>
        <w:spacing w:line="240" w:lineRule="auto"/>
        <w:ind w:left="284" w:right="204" w:firstLine="1843"/>
        <w:jc w:val="thaiDistribute"/>
        <w:rPr>
          <w:rFonts w:ascii="TH Niramit AS" w:hAnsi="TH Niramit AS" w:cs="TH Niramit AS"/>
          <w:sz w:val="16"/>
          <w:szCs w:val="16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ตามกฎกระทรวงว่าด้วยระบบ หลักเกณฑ์ และวิธีการประเมินคุณภาพการศึกษา พ.ศ. 2553 กำหนดให้การประเมินคุณภาพภายนอกครอบคลุมมาตรฐาน 4 มาตรฐาน คือ 1)ผลการจัดการศึกษา 2)การบริหารจัดการศึกษา 3)</w:t>
      </w:r>
      <w:r w:rsidR="0094036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  <w:cs/>
        </w:rPr>
        <w:t>การจัดการเรียนการสอนที่เน้นผู้เรียนเป็นสำคัญ 4)การประกันคุณภาพภายใน ประกอบด้วยกลุ่มตัวบ่งชี้พื้นฐาน กลุ่มตัวบ่งชี้อัตลักษณ์ และกลุ่มตัวบ่งชี้มาตรการส่งเสริม จำนวน 18 ตัวบ่งชี้ ดังนี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237"/>
        <w:gridCol w:w="1701"/>
      </w:tblGrid>
      <w:tr w:rsidR="00280F25" w:rsidRPr="00793407" w:rsidTr="00793407">
        <w:trPr>
          <w:tblHeader/>
        </w:trPr>
        <w:tc>
          <w:tcPr>
            <w:tcW w:w="7621" w:type="dxa"/>
            <w:gridSpan w:val="2"/>
            <w:vAlign w:val="center"/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79340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79340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าตรฐานตามกฎกระทรวง</w:t>
            </w:r>
          </w:p>
        </w:tc>
      </w:tr>
      <w:tr w:rsidR="00280F25" w:rsidRPr="00793407" w:rsidTr="00793407">
        <w:tc>
          <w:tcPr>
            <w:tcW w:w="1384" w:type="dxa"/>
            <w:vMerge w:val="restart"/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340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คุณภาพบัณฑ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280F25" w:rsidRPr="00793407" w:rsidTr="00793407">
        <w:tc>
          <w:tcPr>
            <w:tcW w:w="1384" w:type="dxa"/>
            <w:vMerge/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0F25" w:rsidRPr="00793407" w:rsidRDefault="00280F25" w:rsidP="00D3239D">
            <w:pPr>
              <w:pStyle w:val="aa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317" w:hanging="283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79340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จัดการศึกษา และการจัดการเรียนการสอนที่เน้นผู้เรียนเป็นสำคัญ</w:t>
            </w:r>
          </w:p>
        </w:tc>
      </w:tr>
      <w:tr w:rsidR="00280F25" w:rsidRPr="00793407" w:rsidTr="00793407">
        <w:tc>
          <w:tcPr>
            <w:tcW w:w="1384" w:type="dxa"/>
            <w:vMerge/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0F25" w:rsidRPr="00793407" w:rsidRDefault="00280F25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คุณภาพของบัณฑิตปริญญาตรี โทและเอก ตามกรอบมาตรฐานคุณวุฒิอุดมศึกษาแห่งชาติ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280F25" w:rsidRPr="00793407" w:rsidTr="00793407">
        <w:tc>
          <w:tcPr>
            <w:tcW w:w="1384" w:type="dxa"/>
            <w:vMerge/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0F25" w:rsidRPr="00793407" w:rsidRDefault="00280F25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ผลงานของผู้สำเร็จการศึกษาระดับปริญญาโทที่ได้รับการตีพิมพ์หรือเผยแพร่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280F25" w:rsidRPr="00793407" w:rsidTr="00793407">
        <w:tc>
          <w:tcPr>
            <w:tcW w:w="1384" w:type="dxa"/>
            <w:vMerge/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80F25" w:rsidRPr="00793407" w:rsidRDefault="00280F25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ผลงานของผู้สำเร็จการศึกษาระดับปริญญาเอกที่ได้รับการตีพิมพ์หรือเผยแพร่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 w:firstLine="34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งานวิจัยและผลงานสร้างสรรค์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งานวิจัยหรืองานสร้างสรรค์ที่ได้รับการตีพิมพ์หรือเผยแพร่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hanging="686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งานวิจัยที่นำไปใช้ประโยชน์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hanging="686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ผลงานวิชาการที่ได้รับการรับรองคุณภาพ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3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</w:t>
            </w:r>
            <w:r w:rsidRPr="0079340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บริการวิชาการแก่สังคม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ผลการนำความรู้และประสบการณ์จากการให้บริการวิชาการมาใช้ในการพัฒนาการเรียนการสอนหรือการวิจัย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ผลการเรียนรู้และเสริมสร้างความเข้มของชุมชนหรือองค์กรภายนอก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้านการทำนุบำรุงศิลปะและวัฒนธรรม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การส่งเสริมและสนับสนุนด้านศิลปะและวัฒนธรรม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280F25" w:rsidRPr="00793407" w:rsidTr="00793407">
        <w:tc>
          <w:tcPr>
            <w:tcW w:w="1384" w:type="dxa"/>
            <w:vMerge/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80F25" w:rsidRPr="00793407" w:rsidRDefault="00280F25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สุนทรียภาพในมิติตามศิลปะและวัฒนธรรม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280F25" w:rsidRPr="00793407" w:rsidRDefault="00280F25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34" w:hanging="3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้านการบริหารและการพัฒนาสถาบัน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793407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บริหาร    จัดการศึกษา</w:t>
            </w: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hanging="72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การปฏิบัติตามบทบาทหน้าที่ของสภาสถาบัน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hanging="72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การปฏิบัติตามบทบาทหน้าที่ของผู้บริหารสถาบัน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hanging="72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้านการพัฒนาและประกันคุณภาพภายใน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793407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ระกัน</w:t>
            </w:r>
          </w:p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793407"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ภาพภายใน</w:t>
            </w:r>
          </w:p>
        </w:tc>
      </w:tr>
      <w:tr w:rsidR="00E31C3F" w:rsidRPr="00793407" w:rsidTr="00793407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ผลประเมินการประกันคุณภาพภายในรับรองโดย</w:t>
            </w:r>
            <w:r w:rsidRPr="0079340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ต้นสังกัด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79340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ลุ่มตัวบ่งชี้   อัตลักษณ์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การพัฒนาให้บรรลุตามปรัชญา ปณิธาน </w:t>
            </w:r>
            <w:r w:rsidRPr="0079340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พันธกิจและวัตถุประสงค์ของการจัดตั้งสถาบัน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793407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จัดการศึกษาและการจัดการเรียนการสอนที่เน้นผู้เรียนเป็นสำคัญ</w:t>
            </w:r>
          </w:p>
        </w:tc>
      </w:tr>
      <w:tr w:rsidR="00E31C3F" w:rsidRPr="00793407" w:rsidTr="00793407">
        <w:tc>
          <w:tcPr>
            <w:tcW w:w="1384" w:type="dxa"/>
            <w:tcBorders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บัน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E31C3F" w:rsidRPr="00793407" w:rsidTr="00793407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79340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D3239D">
            <w:pPr>
              <w:pStyle w:val="aa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3407">
              <w:rPr>
                <w:rFonts w:ascii="TH Niramit AS" w:hAnsi="TH Niramit AS" w:cs="TH Niramit AS"/>
                <w:sz w:val="32"/>
                <w:szCs w:val="32"/>
                <w:cs/>
              </w:rPr>
              <w:t>ผลการชี้นำ ป้องกัน หรือแก้ปัญหาของสังคมในด้านต่างๆ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3F" w:rsidRPr="00793407" w:rsidRDefault="00E31C3F" w:rsidP="00793407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</w:tbl>
    <w:p w:rsidR="008C6147" w:rsidRPr="008C6147" w:rsidRDefault="008C6147" w:rsidP="008C6147">
      <w:pPr>
        <w:pStyle w:val="aa"/>
        <w:tabs>
          <w:tab w:val="left" w:pos="1134"/>
        </w:tabs>
        <w:spacing w:line="240" w:lineRule="auto"/>
        <w:ind w:left="284" w:firstLine="1843"/>
        <w:jc w:val="thaiDistribute"/>
        <w:rPr>
          <w:rFonts w:ascii="TH Niramit AS" w:hAnsi="TH Niramit AS" w:cs="TH Niramit AS"/>
          <w:sz w:val="16"/>
          <w:szCs w:val="16"/>
        </w:rPr>
      </w:pPr>
    </w:p>
    <w:p w:rsidR="002713F6" w:rsidRPr="005628A9" w:rsidRDefault="002713F6" w:rsidP="00D45172">
      <w:pPr>
        <w:pStyle w:val="aa"/>
        <w:tabs>
          <w:tab w:val="left" w:pos="1134"/>
        </w:tabs>
        <w:spacing w:line="240" w:lineRule="auto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นิยามศัพท์</w:t>
      </w:r>
    </w:p>
    <w:p w:rsidR="002713F6" w:rsidRPr="005628A9" w:rsidRDefault="002713F6" w:rsidP="000553CE">
      <w:pPr>
        <w:pStyle w:val="aa"/>
        <w:tabs>
          <w:tab w:val="left" w:pos="1134"/>
        </w:tabs>
        <w:spacing w:line="240" w:lineRule="auto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รอบมาตรฐานคุณวุฒิระดับอุดมศึกษาแห่งชาติ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Thai Qualifications Framework for Higher Education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รอบมาตรฐานคุณวุฒิระดับอุดมศึกษาแห่งชาติ ฉบับ พ.ศ.๒๕๕๒ ต้องครอบคลุมอย่างน้อย ๕ ด้าน คือ ๑</w:t>
      </w:r>
      <w:r w:rsidRPr="005628A9">
        <w:rPr>
          <w:rFonts w:ascii="TH Niramit AS" w:hAnsi="TH Niramit AS" w:cs="TH Niramit AS" w:hint="cs"/>
          <w:sz w:val="32"/>
          <w:szCs w:val="32"/>
          <w:cs/>
        </w:rPr>
        <w:t>) ด้านคุณธรร</w:t>
      </w:r>
      <w:r w:rsidRPr="005628A9">
        <w:rPr>
          <w:rFonts w:ascii="TH Niramit AS" w:hAnsi="TH Niramit AS" w:cs="TH Niramit AS"/>
          <w:sz w:val="32"/>
          <w:szCs w:val="32"/>
          <w:cs/>
        </w:rPr>
        <w:t>ม จริยธรรม ๒</w:t>
      </w:r>
      <w:r w:rsidRPr="005628A9">
        <w:rPr>
          <w:rFonts w:ascii="TH Niramit AS" w:hAnsi="TH Niramit AS" w:cs="TH Niramit AS" w:hint="cs"/>
          <w:sz w:val="32"/>
          <w:szCs w:val="32"/>
          <w:cs/>
        </w:rPr>
        <w:t>) ด้านความรู</w:t>
      </w:r>
      <w:r w:rsidRPr="005628A9">
        <w:rPr>
          <w:rFonts w:ascii="TH Niramit AS" w:hAnsi="TH Niramit AS" w:cs="TH Niramit AS"/>
          <w:sz w:val="32"/>
          <w:szCs w:val="32"/>
          <w:cs/>
        </w:rPr>
        <w:t>้ ๓</w:t>
      </w:r>
      <w:r w:rsidRPr="005628A9">
        <w:rPr>
          <w:rFonts w:ascii="TH Niramit AS" w:hAnsi="TH Niramit AS" w:cs="TH Niramit AS" w:hint="cs"/>
          <w:sz w:val="32"/>
          <w:szCs w:val="32"/>
          <w:cs/>
        </w:rPr>
        <w:t>) ด้านทักษะทางปัญญ</w:t>
      </w:r>
      <w:r w:rsidRPr="005628A9">
        <w:rPr>
          <w:rFonts w:ascii="TH Niramit AS" w:hAnsi="TH Niramit AS" w:cs="TH Niramit AS"/>
          <w:sz w:val="32"/>
          <w:szCs w:val="32"/>
          <w:cs/>
        </w:rPr>
        <w:t>า ๔</w:t>
      </w:r>
      <w:r w:rsidRPr="005628A9">
        <w:rPr>
          <w:rFonts w:ascii="TH Niramit AS" w:hAnsi="TH Niramit AS" w:cs="TH Niramit AS" w:hint="cs"/>
          <w:sz w:val="32"/>
          <w:szCs w:val="32"/>
          <w:cs/>
        </w:rPr>
        <w:t>) ด้านทักษะความสัมพันธ์ระหว่างบุคคลและความรับผิดชอ</w:t>
      </w:r>
      <w:r w:rsidRPr="005628A9">
        <w:rPr>
          <w:rFonts w:ascii="TH Niramit AS" w:hAnsi="TH Niramit AS" w:cs="TH Niramit AS"/>
          <w:sz w:val="32"/>
          <w:szCs w:val="32"/>
          <w:cs/>
        </w:rPr>
        <w:t>บ ๕</w:t>
      </w:r>
      <w:r w:rsidRPr="005628A9">
        <w:rPr>
          <w:rFonts w:ascii="TH Niramit AS" w:hAnsi="TH Niramit AS" w:cs="TH Niramit AS" w:hint="cs"/>
          <w:sz w:val="32"/>
          <w:szCs w:val="32"/>
          <w:cs/>
        </w:rPr>
        <w:t>) ด้านทักษะการวิเคราะห์ตัวเล</w:t>
      </w:r>
      <w:r w:rsidRPr="005628A9">
        <w:rPr>
          <w:rFonts w:ascii="TH Niramit AS" w:hAnsi="TH Niramit AS" w:cs="TH Niramit AS"/>
          <w:sz w:val="32"/>
          <w:szCs w:val="32"/>
          <w:cs/>
        </w:rPr>
        <w:t>ข การสื่อสาร และการใช้เทคโนโลยีสารสนเทศ สำหรับสาขา/สาขาวิชาที่เน้นทักษะทางปฏิบัติต้องเพิ่มมาตรฐานผลการเรียนรู้ด้านทักษะพิสัย</w:t>
      </w: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2713F6" w:rsidRPr="005628A9" w:rsidRDefault="002713F6" w:rsidP="000553CE">
      <w:pPr>
        <w:pStyle w:val="aa"/>
        <w:tabs>
          <w:tab w:val="left" w:pos="1134"/>
        </w:tabs>
        <w:spacing w:line="240" w:lineRule="auto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ลยุทธ์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Strategy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แนวทางหรือวิธีทำงานที่ดีที่สุด เพื่อให้สถานศึกษาบรรลุวัตถุประสงค์ ภารกิจและวิสัยทัศน์ที่กำหนดไว้ โดยการวิเคราะห์สภาพแวดล้อมที่เหมาะสมในกรอบระยะเวลาที่ต้องการ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จัดการศึกษานอกสถานที่ตั้งของสถานอุดมศึกษาของรัฐ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Public University Extension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จัดการเรียนการสอนในสถานที่อื่นใดของสถาบันอุดมศึกษาของรัฐ ซึ่งมิใช่ที่ตั้งของสถาบันอุดมศึกษาตามประกาศกระทรวงศึกษาธิการ ว่าด้วยการจัดการศึกษานอกสถานที่ตั้งของสถาบันอุดมศึกษาของรัฐ พ.ศ. ๒๕๕๒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ารตัดสินใจแบบมีส่วนร่วม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Participatory Decision-making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พิจารณาข้อมูลและแสวงหาทางเลือกหลายๆ ทาง แล้วเลือกทางที่ดีที่สุดที่จะช่วยให้บรรลุเป้าหมายหรือแก้ปัญหาได้สำเร็จ เปิดโอกาสให้ผู้มีส่วนเกี่ยวข้องหรือผู้มีส่วนได้ส่วนเสีย เข้ามามีส่วนร่วมในการตัดสินใจในการบริหารและการดำเนินงานของสถานศึกษาทั้งทางตรงและทางอ้อม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/การจัดการความเสี่ยง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5628A9">
        <w:rPr>
          <w:rFonts w:ascii="TH Niramit AS" w:hAnsi="TH Niramit AS" w:cs="TH Niramit AS"/>
          <w:sz w:val="32"/>
          <w:szCs w:val="32"/>
        </w:rPr>
        <w:t xml:space="preserve">Risk Management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กำหนดแผนเพื่อให้ผู้บริหารและผู้ปฏิบัติงานทุกฝ่าย ได้มีแนวทางการบริหารความเสี่ยงในระดับองค์กรที่ชัดเจนและสามารถนำไปประกอบการจัดทำแผนบริหารความเสี่ยงในทุกส่วนงาน ระดับความสำเร็จของการบริหารความเสี่ยงพิจารณาจากการลดลงของเหตุการณ์ที่ไม่พึงประสงค์ พร้อมทั้งจัดทำแผนการบริหารความเสี่ยงและสร้างกลไกการติดตามและประเมินผลการบริหารความเสี่ยงอย่างเป็นระบบ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บริหารจัดการเชิงกลยุทธ์ </w:t>
      </w:r>
      <w:r w:rsidRPr="005628A9">
        <w:rPr>
          <w:rFonts w:ascii="TH Niramit AS" w:hAnsi="TH Niramit AS" w:cs="TH Niramit AS"/>
          <w:sz w:val="32"/>
          <w:szCs w:val="32"/>
          <w:cs/>
        </w:rPr>
        <w:t>(</w:t>
      </w:r>
      <w:r w:rsidRPr="005628A9">
        <w:rPr>
          <w:rFonts w:ascii="TH Niramit AS" w:hAnsi="TH Niramit AS" w:cs="TH Niramit AS"/>
          <w:sz w:val="32"/>
          <w:szCs w:val="32"/>
        </w:rPr>
        <w:t xml:space="preserve">Strategic Management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ศาสตร์และศิลป์ในการดำเนินการในสามกิจกรรมที่เกี่ยวข้อง คือ การวางแผนกลยุทธ์ การปฏิบัติตามแผนกลยุทธ์ และการควบคุมและประเมินผลกลยุทธ์ เพื่อให้ผู้เกี่ยวข้องและสาธารณชนมั่นใจได้ว่าสถานศึกษามีการจัดการศึกษาได้อย่างมีคุณภาพ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ประเมินการสอน </w:t>
      </w:r>
      <w:r w:rsidRPr="005628A9">
        <w:rPr>
          <w:rFonts w:ascii="TH Niramit AS" w:hAnsi="TH Niramit AS" w:cs="TH Niramit AS"/>
          <w:sz w:val="32"/>
          <w:szCs w:val="32"/>
        </w:rPr>
        <w:t xml:space="preserve">(Teaching Assessment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วัดผลของกระบวนสอนด้วยเครื่องมือที่มีคุณภาพ และนำผลที่ได้มาเปรียบเทียบกับมาตรฐานการศึกษา โดยให้นักศึกษา คณาจารย์มีส่วนร่วมเพื่อตัดสินคุณค่าของการสอน เครื่องมือที่ใช้ในการประเมินการสอนที่สำคัญ ได้แก่ แบบตรวจสอบรายการ แบบสอบถามปลายเปิด แบบมาตรประเมินค่า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เพื่อยืนยันสภาพจริง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Authentic Assessment for Verification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ประเมินที่ผู้ประเมินใช้วิธีสังเกตหรือสัมภาษณ์บุคคลที่เกี่ยวข้อง หรือศึกษาจากเอกสาร โดยเอกสารที่ใช้ต้องเป็นเอกสารที่ใช้ในการปฏิบัติงานจริง หรือเป็นเอกสารที่ได้รับการรับรองความถูกต้องจากสถานศึกษา เพื่อแสดงถึงการประเมินจากสภาพจริงหรือการประเมินเชิงประจักษ์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พัฒนาสถานศึกษาจากผลการประเมินคุณภาพ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Institutional Development Based on the Result of Quality Assessment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นำผลการประเมินคุณภาพภายในจากต้นสังกัดและผลการประเมินคุณภาพภายนอกจาก สมศ. ไปใช้ในการทำแผนพัฒนาสถานศึกษา และดำเนินการอย่างต่อเนื่องเป็นระบบเพื่อให้เกิดการพัฒนาอย่างแท้จริง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พัฒนาสุนทรียภาพ </w:t>
      </w:r>
      <w:r w:rsidRPr="005628A9">
        <w:rPr>
          <w:rFonts w:ascii="TH Niramit AS" w:hAnsi="TH Niramit AS" w:cs="TH Niramit AS"/>
          <w:sz w:val="32"/>
          <w:szCs w:val="32"/>
        </w:rPr>
        <w:t xml:space="preserve">(Aesthetic Development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ปรับปรุงเปลี่ยนแปลงกับความงามทางศิลปะและวัฒนธรรม ที่มีผลกระทบต่อบุคคล สถาบัน สภาพแวดล้อมและสังคมในแนวทางที่ดีขึ้นอย่างมีแผน เป็นระบบโดยมีเป้าหมายที่ชัดเจนและเป็นที่ยอมรับร่วมได้ ผลการปรับปรุง</w:t>
      </w:r>
      <w:r w:rsidRPr="005628A9">
        <w:rPr>
          <w:rFonts w:ascii="TH Niramit AS" w:hAnsi="TH Niramit AS" w:cs="TH Niramit AS"/>
          <w:sz w:val="32"/>
          <w:szCs w:val="32"/>
          <w:cs/>
        </w:rPr>
        <w:lastRenderedPageBreak/>
        <w:t xml:space="preserve">เปลี่ยนแปลงหรือสร้างสิ่งใหม่ต้องไม่เป็นการทำลายคุณค่าทางสุนทรีย์ของศิลปะและวัฒนธรรมเดิม การพัฒนาเชิงวัฒนธรรมสามารถสร้างวัฒนธรรมใหม่ที่สอดคล้องและเหมาะสมกับกับสังคมที่มีการเปลี่ยนแปลงและมีนวัตกรรมใหม่ ทั้งทางเทคโนโลยี ระบบสังคมและความนิยม เพื่อให้อยู่ร่วมกันได้อย่างเข้าใจและมีความเจริญก้าวหน้าอย่างสันติสุข 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เรียนการสอนผ่านสื่ออิเล็กทรอนิกส์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E-learning and Teaching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ใช้สื่อเทคโนโลยีผ่านระบบอิเล็กทรอนิกส์ เพื่อพัฒนาคุณภาพของการเรียนรู้ โดยสถานศึกษาให้บริการและอำนวยความสะดวกเพื่อการเข้าถึงแหล่งทรัพยากรการเรียนรู้ รวมทั้งการติดต่อสื่อสารขอมูลกับเครือข่ายอื่นๆ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เรียนรู้ที่เน้นการวิจัยเพื่อสร้างองค์ความรู้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>(Research-based Learning)</w:t>
      </w:r>
      <w:r w:rsidRPr="005628A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  <w:cs/>
        </w:rPr>
        <w:t>การเรียนรู้ที่เน้นการวิจัย ซึ่งถือได้ว่าเป็นหัวใจของบัณฑิตศึกษา เพราะเป็นการเรียนที่เน้นการแสวงหาความรู้ด้วยตนเองของผู้เรียนโดยตรง เป็นการพัฒนากระบวนการแสวงหาความรู้ และการทดสอบความสามารถทางการเรียนรู้ด้วยตนเองของผู้เรียน โดยรูปแบบการเรียนการสอนอาจแบ่งได้เป็น 4 ลักษณะใหญ่ๆ ได้แก่ 1)การสอนโดยใช้วิธีวิจัยเป็นวิธีสอน 2)การสอนโดยผู้เรียนร่วมทำโครงการวิจัยกับอาจารย์หรือเป็นผู้ช่วยโครงการวิจัยของอาจารย์ 3)การสอนโดยผู้เรียนศึกษางานวิจัยของอาจารย์และนักวิจัยชั้นนำในศาสตร์ที่ศึกษา และ 4)การสอนโดยใช้ผลการวิจัยประกอบการสอน</w:t>
      </w:r>
    </w:p>
    <w:p w:rsidR="002713F6" w:rsidRPr="005628A9" w:rsidRDefault="00D45172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</w:t>
      </w:r>
      <w:r w:rsidR="002713F6" w:rsidRPr="005628A9">
        <w:rPr>
          <w:rFonts w:ascii="TH Niramit AS" w:hAnsi="TH Niramit AS" w:cs="TH Niramit AS"/>
          <w:b/>
          <w:bCs/>
          <w:sz w:val="32"/>
          <w:szCs w:val="32"/>
          <w:cs/>
        </w:rPr>
        <w:t>วิจัย</w:t>
      </w:r>
      <w:r w:rsidR="002713F6" w:rsidRPr="005628A9">
        <w:rPr>
          <w:rFonts w:ascii="TH Niramit AS" w:hAnsi="TH Niramit AS" w:cs="TH Niramit AS"/>
          <w:sz w:val="32"/>
          <w:szCs w:val="32"/>
        </w:rPr>
        <w:t xml:space="preserve"> (Research)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ผลงานทางวิชาการที่ได้มีการศึกษาค้นคว้าตามกระบวนการระเบียบวิธีวิจัยที่เหมาะสม เพื่อให้เกิดเป็นองค์ความรู้ใหม่ หรือเป็นการต่อยอดองค์ความรู้เดิม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วิจัยเชิงนโยบาย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Policy Research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วิจัยเพื่อหาแนวทางและนโยบายการดำเนินการที่จะเป็นประโยชน์ต่อชุมชนและประเทศชาติ โดยอาจนำผลการวิจัยเสนอแนะต่อรัฐบาลหรือแหล่งทุนวิจัยอื่นๆ ซึ่งจะเป็นการสร้างสรรค์ในโอกาสในการขอความสนับสนุนการวิจัยต่อเนื่องที่จะเป็นการสร้างองค์ความรู้ใหม่หรือนวัตกรรมต่างๆ ต่อไป</w:t>
      </w:r>
    </w:p>
    <w:p w:rsidR="002713F6" w:rsidRPr="005628A9" w:rsidRDefault="002713F6" w:rsidP="000553CE">
      <w:pPr>
        <w:pStyle w:val="aa"/>
        <w:tabs>
          <w:tab w:val="left" w:pos="1134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วิจัยเพื่อพัฒนาการเรียนการสอน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Research for Learning and Teaching Development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รวบรวมและวิเคราะห์ข้อมูลในชั้นเรียนเพื่อหาความสัมพันธ์ระหว่างปัจจัยที่มีผลต่อคุณภาพและสัมฤทธิผลการเรียนรู้ของผู้เรียน อาทิ วิธีการสอน วิธีการเรียนรู้ของผู้เรียน อุปกรณ์และสื่อการสอน แหล่งเรียนรู้ วิธีวัดและประเมินผล เป็นต้น ผลการวิจัยจะช่วยให้ผู้สอนสามารถพัฒนาการเรียนการสอนได้อย่างเป็นระบบยิ่งขึ้น</w:t>
      </w:r>
    </w:p>
    <w:p w:rsidR="002713F6" w:rsidRPr="005628A9" w:rsidRDefault="002713F6" w:rsidP="000553CE">
      <w:pPr>
        <w:pStyle w:val="aa"/>
        <w:tabs>
          <w:tab w:val="left" w:pos="1134"/>
          <w:tab w:val="left" w:pos="1985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วิจัยสถาบัน </w:t>
      </w:r>
      <w:r w:rsidRPr="005628A9">
        <w:rPr>
          <w:rFonts w:ascii="TH Niramit AS" w:hAnsi="TH Niramit AS" w:cs="TH Niramit AS"/>
          <w:sz w:val="32"/>
          <w:szCs w:val="32"/>
        </w:rPr>
        <w:t xml:space="preserve">(Institutional Research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ารศึกษาเกี่ยวกับสถาบันของตนเอง โดยอาศัยกระบวนการวิจัยและการสร้างองค์ความรู้ใหม่ มีวัตถุประสงค์เพื่อนำผลมาใช้ในการกำหนดนโยบาย วางแผน ปรับปรุงการบริหารและการดำเนินงานของสถาบัน ประกอบด้วย 1)วิจัยเพื่อประโยชน์ในการเรียนการสอน 2)วิจัยเพื่อประโยชน์ในการบริหาร 3)วิจัยความคุ้มค่าของทรัพยากรที่ใช้ เช่น ต้นทุนต่อหัว ค่าใช้จ่ายด้านต่างๆ ความคุ้มค่าในการผลิตบัณฑิต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เป็นเลิศทางวิชาการ </w:t>
      </w:r>
      <w:r w:rsidRPr="005628A9">
        <w:rPr>
          <w:rFonts w:ascii="TH Niramit AS" w:hAnsi="TH Niramit AS" w:cs="TH Niramit AS"/>
          <w:sz w:val="32"/>
          <w:szCs w:val="32"/>
        </w:rPr>
        <w:t xml:space="preserve">(Academic Excellence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ความเก่ง ความยอดเยี่ยมทางวิชาการตามลักษณะเด่น หรือจุดเน้นของสถาบันในการสร้างองค์ความรู้ ทั้งในด้านการค้นคว้า การถ่ายทอด และการจัดการความรู้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่านิยมหลัก </w:t>
      </w:r>
      <w:r w:rsidRPr="005628A9">
        <w:rPr>
          <w:rFonts w:ascii="TH Niramit AS" w:hAnsi="TH Niramit AS" w:cs="TH Niramit AS"/>
          <w:sz w:val="32"/>
          <w:szCs w:val="32"/>
        </w:rPr>
        <w:t xml:space="preserve">(Core Values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คุณลักษณะและบรรทัดฐานที่มีความเป็นลักษณะเฉพาะของแต่ละสถาบันอุดมศึกษาที่กำหนดไว้เพื่อให้บุคลากรยึดถือปฏิบัติร่วมกันและส่งผลต่อพฤติกรรมในการปฏิบัติงานของบุคลากรภายในสถาบันและความสำเร็จของสถาบัน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ครงการบริการวิชาการที่มีผลต่อการพัฒนาและเสริมสร้างความความเข้มแข็งของชุมชน </w:t>
      </w:r>
      <w:r w:rsidRPr="005628A9">
        <w:rPr>
          <w:rFonts w:ascii="TH Niramit AS" w:hAnsi="TH Niramit AS" w:cs="TH Niramit AS"/>
          <w:sz w:val="32"/>
          <w:szCs w:val="32"/>
        </w:rPr>
        <w:t xml:space="preserve">(Academic Projects for Community Empowerment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โครงการที่สถาบันจัดขึ้นเพื่อพัฒนาชุมชนหรือองค์กรภายนอก และเมื่อดำเนินการแล้วมีผลก่อให้เกิดการเปลี่ยนแปลงในทางที่ดีขึ้นในด้านต่างๆ หรือทำให้สามารถพึ่งตนเองได้ตามศักยภาพของตนเอง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งานวิจัยที่ได้รับการตีพิมพ์</w:t>
      </w:r>
      <w:r w:rsidR="00D45172">
        <w:rPr>
          <w:rFonts w:ascii="TH Niramit AS" w:hAnsi="TH Niramit AS" w:cs="TH Niramit AS" w:hint="cs"/>
          <w:b/>
          <w:bCs/>
          <w:sz w:val="32"/>
          <w:szCs w:val="32"/>
          <w:cs/>
        </w:rPr>
        <w:t>ใน</w:t>
      </w: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ระดับชาติ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บทความจากผลงานวิจัยที่ได้รับการตีพิมพ์ในวารสารวิชาการ </w:t>
      </w:r>
      <w:r w:rsidRPr="005628A9">
        <w:rPr>
          <w:rFonts w:ascii="TH Niramit AS" w:hAnsi="TH Niramit AS" w:cs="TH Niramit AS"/>
          <w:sz w:val="32"/>
          <w:szCs w:val="32"/>
        </w:rPr>
        <w:t xml:space="preserve">(Journal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ที่มีชื่อปรากฏอยู่ในฐานข้อมูล </w:t>
      </w:r>
      <w:r w:rsidRPr="005628A9">
        <w:rPr>
          <w:rFonts w:ascii="TH Niramit AS" w:hAnsi="TH Niramit AS" w:cs="TH Niramit AS"/>
          <w:sz w:val="32"/>
          <w:szCs w:val="32"/>
        </w:rPr>
        <w:t xml:space="preserve">Thai - Journal Citation Index Centre (TCI) </w:t>
      </w:r>
      <w:r w:rsidRPr="005628A9">
        <w:rPr>
          <w:rFonts w:ascii="TH Niramit AS" w:hAnsi="TH Niramit AS" w:cs="TH Niramit AS"/>
          <w:sz w:val="32"/>
          <w:szCs w:val="32"/>
          <w:cs/>
        </w:rPr>
        <w:t>หรือวารสาร</w:t>
      </w:r>
      <w:r w:rsidR="00D45172">
        <w:rPr>
          <w:rFonts w:ascii="TH Niramit AS" w:hAnsi="TH Niramit AS" w:cs="TH Niramit AS" w:hint="cs"/>
          <w:sz w:val="32"/>
          <w:szCs w:val="32"/>
          <w:cs/>
        </w:rPr>
        <w:t>วิชาการ</w:t>
      </w:r>
      <w:r w:rsidRPr="005628A9">
        <w:rPr>
          <w:rFonts w:ascii="TH Niramit AS" w:hAnsi="TH Niramit AS" w:cs="TH Niramit AS"/>
          <w:sz w:val="32"/>
          <w:szCs w:val="32"/>
          <w:cs/>
        </w:rPr>
        <w:t>ที่ยอมรับโดยสำนักงานคณะกรรมการการอุดมศึกษา (สกอ.) ให้เป็นวารสารระดับชาติ รวมทั้งการเผยแพร่ผลงานวิจัยในที่ประชุมวิชาการระดับชาติ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เผยแพร่ผลงานวิจัยในที่ประชุมวิชาการระดับชาติ </w:t>
      </w:r>
      <w:r w:rsidRPr="005628A9">
        <w:rPr>
          <w:rFonts w:ascii="TH Niramit AS" w:hAnsi="TH Niramit AS" w:cs="TH Niramit AS"/>
          <w:sz w:val="32"/>
          <w:szCs w:val="32"/>
        </w:rPr>
        <w:t>(National Conference Research Papers)</w:t>
      </w: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หมายถึง การนำเสนอบทความวิจัยในที่ประชุมวิชาการ และบทความฉบับสมบูรณ์ </w:t>
      </w:r>
      <w:r w:rsidRPr="005628A9">
        <w:rPr>
          <w:rFonts w:ascii="TH Niramit AS" w:hAnsi="TH Niramit AS" w:cs="TH Niramit AS"/>
          <w:sz w:val="32"/>
          <w:szCs w:val="32"/>
        </w:rPr>
        <w:t xml:space="preserve">(Full </w:t>
      </w:r>
      <w:r w:rsidR="00BC477C" w:rsidRPr="005628A9">
        <w:rPr>
          <w:rFonts w:ascii="TH Niramit AS" w:hAnsi="TH Niramit AS" w:cs="TH Niramit AS"/>
          <w:sz w:val="32"/>
          <w:szCs w:val="32"/>
        </w:rPr>
        <w:t>P</w:t>
      </w:r>
      <w:r w:rsidRPr="005628A9">
        <w:rPr>
          <w:rFonts w:ascii="TH Niramit AS" w:hAnsi="TH Niramit AS" w:cs="TH Niramit AS"/>
          <w:sz w:val="32"/>
          <w:szCs w:val="32"/>
        </w:rPr>
        <w:t xml:space="preserve">aper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ได้รับการตีพิมพ์ในสายงานสืบเนื่องจากการประชุมวิชาการ </w:t>
      </w:r>
      <w:r w:rsidRPr="005628A9">
        <w:rPr>
          <w:rFonts w:ascii="TH Niramit AS" w:hAnsi="TH Niramit AS" w:cs="TH Niramit AS"/>
          <w:sz w:val="32"/>
          <w:szCs w:val="32"/>
        </w:rPr>
        <w:t xml:space="preserve">(Proceedings) </w:t>
      </w:r>
      <w:r w:rsidRPr="005628A9">
        <w:rPr>
          <w:rFonts w:ascii="TH Niramit AS" w:hAnsi="TH Niramit AS" w:cs="TH Niramit AS"/>
          <w:sz w:val="32"/>
          <w:szCs w:val="32"/>
          <w:cs/>
        </w:rPr>
        <w:t>ระดับชาติ ที่มีกองบรรณาธิการจัดทำรายงานฯ หรือคณะกรรมการจัดประชุม ประกอบด้วย ศาสตราจารย์หรือผู้ทรงคุณวุฒิระดับปริญญาเอก หรือผู้ทรงคุณวุฒิที่มีผลงานเป็นที่ยอมรับในสาขาวิชานั้นๆ นอกสถาบันเจ้าภาพอย่างน้อยร้อยละ 25 และมีผู้ประเมินบทความที่เป็นผู้เชี่ยวชาญในสาขานั้นจากนอกสถาบันของเจ้าของบทความ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งานวิจัยที่ได้รับการตีพิมพ์ในระดับนานาชาติ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บทความจากผลงานวิจัยที่ได้รับการตีพิมพ์ในวารสารวิชาการ </w:t>
      </w:r>
      <w:r w:rsidRPr="005628A9">
        <w:rPr>
          <w:rFonts w:ascii="TH Niramit AS" w:hAnsi="TH Niramit AS" w:cs="TH Niramit AS"/>
          <w:sz w:val="32"/>
          <w:szCs w:val="32"/>
        </w:rPr>
        <w:t xml:space="preserve">(Journal) </w:t>
      </w:r>
      <w:r w:rsidRPr="005628A9">
        <w:rPr>
          <w:rFonts w:ascii="TH Niramit AS" w:hAnsi="TH Niramit AS" w:cs="TH Niramit AS"/>
          <w:sz w:val="32"/>
          <w:szCs w:val="32"/>
          <w:cs/>
        </w:rPr>
        <w:t>ที่ปรากฏในฐานข้อมูลสากล เช่น ฐานข้อมูล</w:t>
      </w:r>
      <w:r w:rsidRPr="005628A9">
        <w:rPr>
          <w:rFonts w:ascii="TH Niramit AS" w:hAnsi="TH Niramit AS" w:cs="TH Niramit AS"/>
          <w:sz w:val="32"/>
          <w:szCs w:val="32"/>
        </w:rPr>
        <w:t xml:space="preserve"> ISI Web of </w:t>
      </w:r>
      <w:r w:rsidRPr="005628A9">
        <w:rPr>
          <w:rFonts w:ascii="TH Niramit AS" w:hAnsi="TH Niramit AS" w:cs="TH Niramit AS"/>
          <w:sz w:val="32"/>
          <w:szCs w:val="32"/>
        </w:rPr>
        <w:lastRenderedPageBreak/>
        <w:t xml:space="preserve">Science (Science Citation Index Expend, Social Sciences Citation Index, Art and Humanities Citation Index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หรือฐานข้อมูล </w:t>
      </w:r>
      <w:r w:rsidRPr="005628A9">
        <w:rPr>
          <w:rFonts w:ascii="TH Niramit AS" w:hAnsi="TH Niramit AS" w:cs="TH Niramit AS"/>
          <w:sz w:val="32"/>
          <w:szCs w:val="32"/>
        </w:rPr>
        <w:t xml:space="preserve">Scopus </w:t>
      </w:r>
      <w:r w:rsidRPr="005628A9">
        <w:rPr>
          <w:rFonts w:ascii="TH Niramit AS" w:hAnsi="TH Niramit AS" w:cs="TH Niramit AS"/>
          <w:sz w:val="32"/>
          <w:szCs w:val="32"/>
          <w:cs/>
        </w:rPr>
        <w:t>หรือในฐานข้อมูลสาขาอื่นๆ ที่ยอมรับในศาสตร์นั้นๆ หรือวารสารวิชาการที่ยอมรับโดยสำนักงานคณะกรรมการการอุดมศึกษา (สกอ.) ให้เป็นวารสารระดับนานาชาติ รวมทั้งการเผยแพร่ผลงานวิจัยในที่ประชุมวิชาการระดับนานาชาติ</w:t>
      </w:r>
    </w:p>
    <w:p w:rsidR="002713F6" w:rsidRPr="005628A9" w:rsidRDefault="002713F6" w:rsidP="000553CE">
      <w:pPr>
        <w:pStyle w:val="aa"/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งานวิจัยที่ได้รับการอ้างอิงระดับนานาชาติ </w:t>
      </w:r>
      <w:r w:rsidRPr="005628A9">
        <w:rPr>
          <w:rFonts w:ascii="TH Niramit AS" w:hAnsi="TH Niramit AS" w:cs="TH Niramit AS"/>
          <w:sz w:val="32"/>
          <w:szCs w:val="32"/>
        </w:rPr>
        <w:t xml:space="preserve">(Research Cited Internationally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หมายถึง บทความจากผลงานวิจัยของอาจารย์ประจำและนักวิจัยประจำที่ตีพิมพ์ระดับนานาชาติและถูกอ้างอิง </w:t>
      </w:r>
      <w:r w:rsidRPr="005628A9">
        <w:rPr>
          <w:rFonts w:ascii="TH Niramit AS" w:hAnsi="TH Niramit AS" w:cs="TH Niramit AS"/>
          <w:sz w:val="32"/>
          <w:szCs w:val="32"/>
        </w:rPr>
        <w:t xml:space="preserve">(Cited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โดยบทความวิจัยอื่นๆ ที่ตีพิมพ์ในวารสารระดับนานาชาติ ทั้งนี้ การอ้างอิงจะไม่นับการอ้างอิงตนเอง ข้อมูลการอ้างอิง </w:t>
      </w:r>
      <w:r w:rsidRPr="005628A9">
        <w:rPr>
          <w:rFonts w:ascii="TH Niramit AS" w:hAnsi="TH Niramit AS" w:cs="TH Niramit AS"/>
          <w:sz w:val="32"/>
          <w:szCs w:val="32"/>
        </w:rPr>
        <w:t xml:space="preserve">(Citation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ให้ใช้จากฐานข้อมูล </w:t>
      </w:r>
      <w:r w:rsidRPr="005628A9">
        <w:rPr>
          <w:rFonts w:ascii="TH Niramit AS" w:hAnsi="TH Niramit AS" w:cs="TH Niramit AS"/>
          <w:sz w:val="32"/>
          <w:szCs w:val="32"/>
        </w:rPr>
        <w:t xml:space="preserve">Scopus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แต่หากนับการอ้างอิงเพิ่มเติมจากวิธีการอื่นให้แสดงหลักฐานว่าไม่ได้นับซ้ำกับที่นับจากฐานข้อมูล </w:t>
      </w:r>
      <w:r w:rsidRPr="005628A9">
        <w:rPr>
          <w:rFonts w:ascii="TH Niramit AS" w:hAnsi="TH Niramit AS" w:cs="TH Niramit AS"/>
          <w:sz w:val="32"/>
          <w:szCs w:val="32"/>
        </w:rPr>
        <w:t xml:space="preserve">Scopus </w:t>
      </w:r>
      <w:r w:rsidRPr="005628A9">
        <w:rPr>
          <w:rFonts w:ascii="TH Niramit AS" w:hAnsi="TH Niramit AS" w:cs="TH Niramit AS"/>
          <w:sz w:val="32"/>
          <w:szCs w:val="32"/>
          <w:cs/>
        </w:rPr>
        <w:t>ไปแล้ว</w:t>
      </w:r>
    </w:p>
    <w:p w:rsidR="002713F6" w:rsidRPr="005628A9" w:rsidRDefault="002713F6" w:rsidP="000553CE">
      <w:pPr>
        <w:pStyle w:val="aa"/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งานสร้างสรรค์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>(Creative Product)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ผลงานทางศิลปะที่มีการศึกษาค้นคว้าอย่างเป็นระบบที่เหมาะสม กับกลุ่มวิชาทางศิลปะ ตามการจัดกลุ่มศิลปะของอาเซียน ได้แก่ ทัศนศิลป์ </w:t>
      </w:r>
      <w:r w:rsidRPr="005628A9">
        <w:rPr>
          <w:rFonts w:ascii="TH Niramit AS" w:hAnsi="TH Niramit AS" w:cs="TH Niramit AS"/>
          <w:sz w:val="32"/>
          <w:szCs w:val="32"/>
        </w:rPr>
        <w:t xml:space="preserve">(Visual Arts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ศิลปะการแสดง </w:t>
      </w:r>
      <w:r w:rsidRPr="005628A9">
        <w:rPr>
          <w:rFonts w:ascii="TH Niramit AS" w:hAnsi="TH Niramit AS" w:cs="TH Niramit AS"/>
          <w:sz w:val="32"/>
          <w:szCs w:val="32"/>
        </w:rPr>
        <w:t xml:space="preserve">(Performing Arts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และวรรณศิลป์ </w:t>
      </w:r>
      <w:r w:rsidRPr="005628A9">
        <w:rPr>
          <w:rFonts w:ascii="TH Niramit AS" w:hAnsi="TH Niramit AS" w:cs="TH Niramit AS"/>
          <w:sz w:val="32"/>
          <w:szCs w:val="32"/>
        </w:rPr>
        <w:t xml:space="preserve">(Literature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และตามการแบ่งกลุ่ม </w:t>
      </w:r>
      <w:r w:rsidRPr="005628A9">
        <w:rPr>
          <w:rFonts w:ascii="TH Niramit AS" w:hAnsi="TH Niramit AS" w:cs="TH Niramit AS"/>
          <w:sz w:val="32"/>
          <w:szCs w:val="32"/>
        </w:rPr>
        <w:t xml:space="preserve">ISCED (International Standard Classification of Education </w:t>
      </w:r>
      <w:r w:rsidRPr="005628A9">
        <w:rPr>
          <w:rFonts w:ascii="TH Niramit AS" w:hAnsi="TH Niramit AS" w:cs="TH Niramit AS"/>
          <w:sz w:val="32"/>
          <w:szCs w:val="32"/>
          <w:cs/>
        </w:rPr>
        <w:t>ได้แก่ คณะวิจิตรศิลป์ คณะจิตรกรรม ปติมากรรมและภาพพิมพ์ คณะมัณฑนศิลป์ คณะศิลปกรรมศาสตร์ คณะโบราณคดี คณะมนุษยศาสตร์ และคณะสถาปัตยกรรมศาสตร์ โดยเป็นผลงานที่แสดงออกถึงแนวคิด แนวทางการทดลอง เพื่อให้เกิดผลงานในมิติใหม่ หรือเป็นการพัฒนาจากแนวคิดการสร้างสรรค์เดิม เพื่อเป็นต้นแบบหรือความสามารถในการบุกเบิกศาสตร์ทางศิลปะ งานสร้างสรรค์ยังครอบคลุมไปถึงสิ่งประดิษฐ์ และงานออกแบบตามสาขาศิลปะเฉพาะทางที่มีคุณค่าและคุณประโยชน์เป็นที่ยอมรับในวงวิชาชีพ</w:t>
      </w:r>
    </w:p>
    <w:p w:rsidR="002713F6" w:rsidRPr="005628A9" w:rsidRDefault="002713F6" w:rsidP="000553CE">
      <w:pPr>
        <w:pStyle w:val="aa"/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งานสร้างสรรค์ที่เผยแพร่ในระดับชาติ </w:t>
      </w:r>
      <w:r w:rsidRPr="005628A9">
        <w:rPr>
          <w:rFonts w:ascii="TH Niramit AS" w:hAnsi="TH Niramit AS" w:cs="TH Niramit AS"/>
          <w:sz w:val="32"/>
          <w:szCs w:val="32"/>
        </w:rPr>
        <w:t>(Publicized Creative Works at National Levels)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การนำเสนอผลงานศิลปะแขนงต่างๆ อาทิ ผลงานศิลปะ ดนตรี นาฏศิลป์ ฯลฯ ที่เป็นผลงานวิชาการสู่สาธารณะหรือกลุ่มเป้าหมาย โดยมีการจัดการการนำเสนอในระดับชาติอย่างเป็นระบบและเป็นวิธีการที่ยอมรับในวงวิชาชีพ หรือได้รับการสนับสนุนจากองค์กร สมาคมที่เกี่ยวข้องและมีชื่อเสียงในระดับประเทศ</w:t>
      </w:r>
    </w:p>
    <w:p w:rsidR="002713F6" w:rsidRPr="005628A9" w:rsidRDefault="002713F6" w:rsidP="000553CE">
      <w:pPr>
        <w:pStyle w:val="aa"/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งานสร้างสรรค์ที่เผยแพร่ระดับนานาชาติ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>(Publicized Creative Works at International Levels)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การนำเสนอผลงานศิลปะแขนงต่างๆ อาทิ ผลงานศิลปะ ดนตรี นาฏศิลป์ ฯลฯ ที่เป็นผลงานวิชาการสู่สาธารณะหรือกลุ่มเป้าหมาย โดยมีการจัดการการนำเสนอในระดับนานาชาติอย่างเป็นระบบและเป็นวิธีการที่ยอมรับในวงวิชาชีพ หรือได้รับการสนับสนุนจากองค์กร สมาคมที่เกี่ยวข้องและมีชื่อเสียงในระดับนานาชาติ</w:t>
      </w:r>
    </w:p>
    <w:p w:rsidR="002713F6" w:rsidRPr="005628A9" w:rsidRDefault="002713F6" w:rsidP="000553CE">
      <w:pPr>
        <w:pStyle w:val="aa"/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หล่งเผยแพร่ที่มีคุณภาพ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สถานที่สำหรับการเผยแพร่ โดยการจัดนิทรรศการหรือจัดการแสดงซึ่งเป็นการนำเสนอผลงานจากงานสร้างสรรค์ สู่สาธารณะหรือกลุ่มเป้าหมาย โดยประกอบด้วยหลักเกณฑ์ในการพิจารณาคุณภาพ ดังต่อไปนี้</w:t>
      </w:r>
    </w:p>
    <w:p w:rsidR="002713F6" w:rsidRPr="005628A9" w:rsidRDefault="002713F6" w:rsidP="00D3239D">
      <w:pPr>
        <w:pStyle w:val="aa"/>
        <w:numPr>
          <w:ilvl w:val="0"/>
          <w:numId w:val="25"/>
        </w:numPr>
        <w:tabs>
          <w:tab w:val="left" w:pos="1985"/>
        </w:tabs>
        <w:ind w:right="204" w:firstLine="20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ต้องเป็นหอศิลป์ระดับสถาบันการศึกษา</w:t>
      </w:r>
    </w:p>
    <w:p w:rsidR="002713F6" w:rsidRPr="005628A9" w:rsidRDefault="002713F6" w:rsidP="00D3239D">
      <w:pPr>
        <w:pStyle w:val="aa"/>
        <w:numPr>
          <w:ilvl w:val="0"/>
          <w:numId w:val="25"/>
        </w:numPr>
        <w:tabs>
          <w:tab w:val="left" w:pos="1985"/>
          <w:tab w:val="left" w:pos="2268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หอศิลป์ขององค์กรหรือสมาคม จะต้องเป็นสถานที่จัดการแสดงงานศิลปะโดยเฉพาะ และมีคณะกรรมการบริหารจัดการหอศิลป์ เพื่อดูและการจัดนิทรรศการทางวิชาการ</w:t>
      </w:r>
    </w:p>
    <w:p w:rsidR="002713F6" w:rsidRPr="005628A9" w:rsidRDefault="002713F6" w:rsidP="00D3239D">
      <w:pPr>
        <w:pStyle w:val="aa"/>
        <w:numPr>
          <w:ilvl w:val="0"/>
          <w:numId w:val="25"/>
        </w:numPr>
        <w:tabs>
          <w:tab w:val="left" w:pos="1985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แหล่งเผยแพร่ระดับนานาชาติ ต้องได้รับการยอมรับในวงการศิลปะในระดับนานาชาติ หรือเป็นโครงการความร่วมมือทางศิลปะระหว่างประเทศ</w:t>
      </w:r>
    </w:p>
    <w:p w:rsidR="002713F6" w:rsidRPr="005628A9" w:rsidRDefault="002713F6" w:rsidP="00D3239D">
      <w:pPr>
        <w:pStyle w:val="aa"/>
        <w:numPr>
          <w:ilvl w:val="0"/>
          <w:numId w:val="25"/>
        </w:numPr>
        <w:tabs>
          <w:tab w:val="left" w:pos="1985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มีคณะกรรมการพิจารณาการกลั่นกรอง คัดเลือกงานศิลปะหรือการจัดแสดงผลงาน โดยมีองค์ประกอบของคณะกรรมการที่สอดคล้องกับเกณฑ์การประเมิน ประกอบด้วย ศิลปินระดับชาติ ผู้ทรงคุณวุฒิ และนักวิชาการที่ได้รับการยอมรับในวงวิชาการ</w:t>
      </w:r>
    </w:p>
    <w:p w:rsidR="002713F6" w:rsidRPr="005628A9" w:rsidRDefault="002713F6" w:rsidP="00D3239D">
      <w:pPr>
        <w:pStyle w:val="aa"/>
        <w:numPr>
          <w:ilvl w:val="0"/>
          <w:numId w:val="25"/>
        </w:numPr>
        <w:tabs>
          <w:tab w:val="left" w:pos="1985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 xml:space="preserve">ศิลปะที่ไม่ต้องการแสดงที่หอศิลป์ จะต้องมีเอกสารโครงงาน แผนงาน และการประเมินผล โดยผลงานที่จัดแสดงต้องได้รับการยอมรับจากผู้ทรงคุณวุฒิในวงวิชาการ หรือหลักฐานที่แสดงกิจกรรมการดำเนินการอย่างเป็นระบบและมีคุณภาพ ของการแสดงที่มีลักษณะเฉพาะ เช่น การแสดงพื้นบ้าน ดนตรี ดุริยางค์ศิลป์ และนาฏศิลป์นอกสถานที่ </w:t>
      </w:r>
      <w:r w:rsidRPr="005628A9">
        <w:rPr>
          <w:rFonts w:ascii="TH Niramit AS" w:hAnsi="TH Niramit AS" w:cs="TH Niramit AS"/>
          <w:sz w:val="32"/>
          <w:szCs w:val="32"/>
        </w:rPr>
        <w:t xml:space="preserve">(Street Performance) </w:t>
      </w:r>
      <w:r w:rsidRPr="005628A9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งานวิจัยหรืองานสร้างสรรค์ที่นำไปใช้ประโยชน์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งานวิจัยหรืองานสร้างสรรค์ที่ได้นำไปใช้ประโยชน์ตามวัตถุประสงค์ที่ระบุไว้ในโครงการ โครงการวิจัย และรายงานการวิจัยอย่างถูกต้อง สามารถนำไปสู่การแก้ปัญหาได้อย่างเป็นรูปธรรม มีความคิดริเริ่มสร้างสรรค์ในการประยุกต์ใช้กับกลุ่มเป้าหมาย โดยมีหลักฐานปรากฏอย่างชัดเจนถึงการนำไปใช้จนก่อให้เกิดประโยชน์ได้จริงอย่างชัดเจนตามวัตถุประสงค์  และ/หรือได้รับการรับรองการใช้ประโยชน์จากหน่วยงานที่เกี่ยวข้อง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ประเภทของการใช้ประโยชน์จากงานวิจัยและงานสร้างสรรค์ ที่สามารถนำไปสู่การแก้ปัญหาได้อย่างเป็นรูปธรรม มีดังนี้</w:t>
      </w:r>
    </w:p>
    <w:p w:rsidR="002713F6" w:rsidRPr="005628A9" w:rsidRDefault="002713F6" w:rsidP="00D3239D">
      <w:pPr>
        <w:pStyle w:val="aa"/>
        <w:numPr>
          <w:ilvl w:val="0"/>
          <w:numId w:val="26"/>
        </w:numPr>
        <w:tabs>
          <w:tab w:val="left" w:pos="1985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 xml:space="preserve">การใช้ประโยชน์ในเชิงสาธารณะ เช่น ผลงานวิจัยที่นำไปใช้ให้เกิดประโยชน์แก่สาธารณชนในเรื่องต่างๆ ที่ทำให้คุณภาพชีวิตและเศรษฐกิจของประชาชนดีขึ้น ได้แก่ การใช้ประโยชน์ด้านสาธารณสุข ด้านการบริหารจัดการสำหรับวิสาหกิจขนาดกลางและขนาดย่อม </w:t>
      </w:r>
      <w:r w:rsidRPr="005628A9">
        <w:rPr>
          <w:rFonts w:ascii="TH Niramit AS" w:hAnsi="TH Niramit AS" w:cs="TH Niramit AS"/>
          <w:sz w:val="32"/>
          <w:szCs w:val="32"/>
        </w:rPr>
        <w:t xml:space="preserve">(SME) </w:t>
      </w:r>
      <w:r w:rsidRPr="005628A9">
        <w:rPr>
          <w:rFonts w:ascii="TH Niramit AS" w:hAnsi="TH Niramit AS" w:cs="TH Niramit AS"/>
          <w:sz w:val="32"/>
          <w:szCs w:val="32"/>
          <w:cs/>
        </w:rPr>
        <w:t>ด้านการส่งเสริมประชาธิปไตยโดยภาคประชาชน ด้านศิลปะและวัฒนธรรม ด้านวิถีชีวิตตามหลักปรัชญาของเศรษฐกิจพอเพียง เป็นต้น</w:t>
      </w:r>
    </w:p>
    <w:p w:rsidR="002713F6" w:rsidRPr="005628A9" w:rsidRDefault="002713F6" w:rsidP="00D3239D">
      <w:pPr>
        <w:pStyle w:val="aa"/>
        <w:numPr>
          <w:ilvl w:val="0"/>
          <w:numId w:val="26"/>
        </w:numPr>
        <w:tabs>
          <w:tab w:val="left" w:pos="1985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lastRenderedPageBreak/>
        <w:t>การใช้ประโยชน์เชิงนโยบาย เช่น ใช้ประโยชน์จากผลงานวิจัยเชิงนโยบายในการนำไปประกอบเป็นข้อมูลทางประกาศใช้กฎหมาย หรือกำหนดมาตรการกฎเกณฑ์ต่างๆ โดยองค์กรหรือหน่วยงานภาครัฐและเอกชน เป็นต้น</w:t>
      </w:r>
    </w:p>
    <w:p w:rsidR="002713F6" w:rsidRPr="005628A9" w:rsidRDefault="002713F6" w:rsidP="00D3239D">
      <w:pPr>
        <w:pStyle w:val="aa"/>
        <w:numPr>
          <w:ilvl w:val="0"/>
          <w:numId w:val="26"/>
        </w:numPr>
        <w:tabs>
          <w:tab w:val="left" w:pos="1985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ใช้ประโยชน์ในเชิงพาณิชย์ เช่น งานวิจัยหรือ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</w:r>
    </w:p>
    <w:p w:rsidR="002713F6" w:rsidRPr="005628A9" w:rsidRDefault="002713F6" w:rsidP="00D3239D">
      <w:pPr>
        <w:pStyle w:val="aa"/>
        <w:numPr>
          <w:ilvl w:val="0"/>
          <w:numId w:val="26"/>
        </w:numPr>
        <w:tabs>
          <w:tab w:val="left" w:pos="1985"/>
        </w:tabs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ใช้ประโยชน์ทางอ้อมของงานสร้างสรรค์ ซึ่งเป็นการสร้างคุณค่าทางจิตใจ ยกระดับจิตใจ ก่อให้เกิดสุนทรียภาพ สร้างความสุข เช่น งานศิลปะที่นำไปใช้ในโรงพยาบาล ซึ่งได้มีการศึกษาและการประเมินไว้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รัพยากรทางการศึกษา </w:t>
      </w:r>
      <w:r w:rsidRPr="005628A9">
        <w:rPr>
          <w:rFonts w:ascii="TH Niramit AS" w:hAnsi="TH Niramit AS" w:cs="TH Niramit AS"/>
          <w:sz w:val="32"/>
          <w:szCs w:val="32"/>
        </w:rPr>
        <w:t xml:space="preserve">(Educational Resources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ปัจจัยที่นำมาเพื่อการจัดการศึกษา รวมทั้งแหล่งที่มาของความรู้ ความเข้าใจและประสบการณ์ เช่น งบประมาณ ห้องสมุด พิพิธภัณฑ์ ท้องปฏิบัติการ สนามกีฬา ทรัพยากรธรรมชาติ อาจารย์ ผู้ทรงคุณวุฒิ ภูมิปัญญาท้องถิ่น เป็นต้น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น่วยงานที่เกี่ยวข้องในการรับรองการนำงานวิจัยหรืองานสร้างสรรค์มาใช้ประโยชน์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หน่วยงานหรือองค์กรภายนอกสถาบันอุดมศึกษา ที่มีการนำงานวิจัยหรืองานสร้างสรรค์ของสถาบันอุดมศึกษาไปใช้ให้เกิดประโยชน์ โดยมีการรับรองเป็นเอกสารหลักฐานที่ชัดเยน พร้อมทั้งระบุผลของการนำงานวิจัยหรืองานสร้างสรรค์ไปใช้ประโยชน์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งานวิชาการที่ได้รับรองคุณภาพ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บทความวิชาการ ตำรา หรือหนังสือ ที่ผ่านกระบวนการกลั่นกรองและได้รับการรับรองคุณภาพแล้วตามเกณฑ์ กพอ. เรื่องหลักเกณฑ์การขอกำหนดตำแหน่งทางวิชาการหรือเทียบเท่า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 xml:space="preserve">ผลงานทางวิชาการที่เป็นบทความวิชาการ </w:t>
      </w:r>
      <w:r w:rsidRPr="005628A9">
        <w:rPr>
          <w:rFonts w:ascii="TH Niramit AS" w:hAnsi="TH Niramit AS" w:cs="TH Niramit AS"/>
          <w:sz w:val="32"/>
          <w:szCs w:val="32"/>
        </w:rPr>
        <w:t xml:space="preserve">(Academic Paper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ตำรา </w:t>
      </w:r>
      <w:r w:rsidRPr="005628A9">
        <w:rPr>
          <w:rFonts w:ascii="TH Niramit AS" w:hAnsi="TH Niramit AS" w:cs="TH Niramit AS"/>
          <w:sz w:val="32"/>
          <w:szCs w:val="32"/>
        </w:rPr>
        <w:t xml:space="preserve">(Textbook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หรือหนังสือ </w:t>
      </w:r>
      <w:r w:rsidRPr="005628A9">
        <w:rPr>
          <w:rFonts w:ascii="TH Niramit AS" w:hAnsi="TH Niramit AS" w:cs="TH Niramit AS"/>
          <w:sz w:val="32"/>
          <w:szCs w:val="32"/>
        </w:rPr>
        <w:t xml:space="preserve">(Book) </w:t>
      </w:r>
      <w:r w:rsidRPr="005628A9">
        <w:rPr>
          <w:rFonts w:ascii="TH Niramit AS" w:hAnsi="TH Niramit AS" w:cs="TH Niramit AS"/>
          <w:sz w:val="32"/>
          <w:szCs w:val="32"/>
          <w:cs/>
        </w:rPr>
        <w:t>ต้องเป็นผลงานที่ผ่านกระบวนการกลั่นกรองผลงานก่อนตีพิมพ์ โดยมีรายละเอียด ดังนี้</w:t>
      </w:r>
    </w:p>
    <w:p w:rsidR="002713F6" w:rsidRPr="005628A9" w:rsidRDefault="002713F6" w:rsidP="000553CE">
      <w:pPr>
        <w:pStyle w:val="aa"/>
        <w:ind w:left="284" w:right="204" w:firstLine="213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บทความวิชาการ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เอกสารทางวิชาการที่เรียบเรียงอย่างเป็นระบบ มีข้อความรู้ที่สะท้อนมุมมอง แนวคิดเชิงทฤษฎีที่ได้จากประสบการณ์ การสังเคราะห์เอกสาร หรือการวิจัย โดยจัดทำในรูปของบทความเพื่อตีพิมพ์เผยแพร่ในวารสารวิชาการที่มีคุณภาพซึ่งมีผู้ตรวจอ่าน</w:t>
      </w:r>
    </w:p>
    <w:p w:rsidR="002713F6" w:rsidRPr="005628A9" w:rsidRDefault="002713F6" w:rsidP="000553CE">
      <w:pPr>
        <w:pStyle w:val="aa"/>
        <w:ind w:left="284" w:right="204" w:firstLine="2126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รา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เอกสารทางวิชาการที่เรียบเรียงอย่างเป็นระบบ อาจเขียนเพื่อตอบสนองเนื้อหาทั้งหมดของรายวิชา หรือเป็นส่วนหนึ่งของรายวิชาหรือหลักสูตรก็ได้ โดยมีการวิเคราะห์และสังเคราะห์ความรู้ที่เกี่ยวข้อง และสะท้อนให้เห็นความสามารถในการถ่ายทอดวิชาในระดับอุดมศึกษา</w:t>
      </w:r>
    </w:p>
    <w:p w:rsidR="002713F6" w:rsidRPr="005628A9" w:rsidRDefault="002713F6" w:rsidP="000553CE">
      <w:pPr>
        <w:pStyle w:val="aa"/>
        <w:ind w:left="284" w:right="204" w:firstLine="2126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หนังสือ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เอกสารทางวิชาการที่เขียนขึ้นเพื่อเผยแพร่ความรู้ไปสู่วงวิชาการหรือผู้อ่านทั่วไป โดยไม่จำเป็นต้องเป็นไปตามข้อกำหนดของหลักสูตร หรือต้องนำมาประกอบการเรียนการสอนในวิชาใดวิชาหนึ่ง ทั้งนี้ จะต้องเป็นเอกสารที่เรียบเรียงขึ้นอย่างมีเอกภาพ มีรากฐานทางวิชาการที่มั่นคงและให้ทัศนะของผู้เขียนที่สร้างเสริมปัญญา ความคิด และสร้างความแข็งแกร่งทางวิชาการให้แก่สาขาวิชานั้นๆ หรือสาขาวิชาที่เกี่ยวข้อง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วารสารระดับชาติ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หมายถึง วารสารวิชาการ </w:t>
      </w:r>
      <w:r w:rsidRPr="005628A9">
        <w:rPr>
          <w:rFonts w:ascii="TH Niramit AS" w:hAnsi="TH Niramit AS" w:cs="TH Niramit AS"/>
          <w:sz w:val="32"/>
          <w:szCs w:val="32"/>
        </w:rPr>
        <w:t xml:space="preserve">(Journal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ที่มีชื่อปรากฏอยู่ในฐานข้อมูล </w:t>
      </w:r>
      <w:r w:rsidRPr="005628A9">
        <w:rPr>
          <w:rFonts w:ascii="TH Niramit AS" w:hAnsi="TH Niramit AS" w:cs="TH Niramit AS"/>
          <w:sz w:val="32"/>
          <w:szCs w:val="32"/>
        </w:rPr>
        <w:t xml:space="preserve">Thai - Journal Citation Index Centre (TCI) </w:t>
      </w:r>
      <w:r w:rsidRPr="005628A9">
        <w:rPr>
          <w:rFonts w:ascii="TH Niramit AS" w:hAnsi="TH Niramit AS" w:cs="TH Niramit AS"/>
          <w:sz w:val="32"/>
          <w:szCs w:val="32"/>
          <w:cs/>
        </w:rPr>
        <w:t>หรือวารสารที่ยอมรับโดยสำนักงานคณะกรรมการการอุดมศึกษา (สกอ.) ให้เป็นวารสารระดับชาติ และมีชื่อปรากฏในบัญชีรายชื่อที่เผยแพร่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ารสารระดับนานาชาติ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หมายถึง วารสารวิชาการ </w:t>
      </w:r>
      <w:r w:rsidRPr="005628A9">
        <w:rPr>
          <w:rFonts w:ascii="TH Niramit AS" w:hAnsi="TH Niramit AS" w:cs="TH Niramit AS"/>
          <w:sz w:val="32"/>
          <w:szCs w:val="32"/>
        </w:rPr>
        <w:t xml:space="preserve">(Journal) </w:t>
      </w:r>
      <w:r w:rsidRPr="005628A9">
        <w:rPr>
          <w:rFonts w:ascii="TH Niramit AS" w:hAnsi="TH Niramit AS" w:cs="TH Niramit AS"/>
          <w:sz w:val="32"/>
          <w:szCs w:val="32"/>
          <w:cs/>
        </w:rPr>
        <w:t>ที่ปรากฏในฐานข้อมูลสากล เช่น ฐานข้อมูล</w:t>
      </w:r>
      <w:r w:rsidRPr="005628A9">
        <w:rPr>
          <w:rFonts w:ascii="TH Niramit AS" w:hAnsi="TH Niramit AS" w:cs="TH Niramit AS"/>
          <w:sz w:val="32"/>
          <w:szCs w:val="32"/>
        </w:rPr>
        <w:t xml:space="preserve"> ISI Web of Science (Science Citation Index Expend, Social Sciences Citation Index, Art and Humanities Citation Index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หรือฐานข้อมูล </w:t>
      </w:r>
      <w:r w:rsidRPr="005628A9">
        <w:rPr>
          <w:rFonts w:ascii="TH Niramit AS" w:hAnsi="TH Niramit AS" w:cs="TH Niramit AS"/>
          <w:sz w:val="32"/>
          <w:szCs w:val="32"/>
        </w:rPr>
        <w:t xml:space="preserve">Scopus </w:t>
      </w:r>
      <w:r w:rsidRPr="005628A9">
        <w:rPr>
          <w:rFonts w:ascii="TH Niramit AS" w:hAnsi="TH Niramit AS" w:cs="TH Niramit AS"/>
          <w:sz w:val="32"/>
          <w:szCs w:val="32"/>
          <w:cs/>
        </w:rPr>
        <w:t>หรือในฐานข้อมูลสาขาอื่นๆ ที่ยอมรับในศาสตร์นั้นๆ หรือวารสารวิชาการที่ยอมรับโดยสำนักงานคณะกรรมการการอุดมศึกษา (สกอ.) ให้เป็นวารสารระดับนานาชาติ และมีชื่อปรากฏในบัญชีรายชื่อที่เผยแพร่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าจารย์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อาจารย์ประจำที่เป็นข้าราชการ หรือพนักงานของมหาวิทยาลัย รวมทั้งอาจารย์ที่มีสัญญาจ้างกับสถาบันหรือสถานศึกษา ทั้งปีการศึกษา</w:t>
      </w:r>
    </w:p>
    <w:p w:rsidR="005C7E05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นักวิจัย</w:t>
      </w:r>
      <w:r w:rsidRPr="005628A9">
        <w:rPr>
          <w:rFonts w:ascii="TH Niramit AS" w:hAnsi="TH Niramit AS" w:cs="TH Niramit AS"/>
          <w:b/>
          <w:bCs/>
          <w:sz w:val="32"/>
          <w:szCs w:val="32"/>
        </w:rPr>
        <w:t xml:space="preserve">(Researchers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อาจารย์/ข้าราชการ/เจ้าหน้าที่วิจัยและนักวิจัย ทั้งที่เป็นข้าราชการ หรือพนักงานของมหาวิทยาลัย รวมทั้งบุคลากรที่มีตำแหน่งและหน้าที่ความรับผิดชอบเทียบเท่านักวิจัยหรือนักวิจัย</w:t>
      </w:r>
      <w:r w:rsidR="005C7E05">
        <w:rPr>
          <w:rFonts w:ascii="TH Niramit AS" w:hAnsi="TH Niramit AS" w:cs="TH Niramit AS"/>
          <w:sz w:val="32"/>
          <w:szCs w:val="32"/>
        </w:rPr>
        <w:t xml:space="preserve"> </w:t>
      </w:r>
      <w:r w:rsidR="005C7E05" w:rsidRPr="005628A9">
        <w:rPr>
          <w:rFonts w:ascii="TH Niramit AS" w:hAnsi="TH Niramit AS" w:cs="TH Niramit AS"/>
          <w:sz w:val="32"/>
          <w:szCs w:val="32"/>
          <w:cs/>
        </w:rPr>
        <w:t>และมีสัญญาจ้างกับสถาบันหรือสถานศึกษา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 xml:space="preserve"> นักวิจัยประจำ </w:t>
      </w:r>
      <w:r w:rsidRPr="005628A9">
        <w:rPr>
          <w:rFonts w:ascii="TH Niramit AS" w:hAnsi="TH Niramit AS" w:cs="TH Niramit AS"/>
          <w:sz w:val="32"/>
          <w:szCs w:val="32"/>
        </w:rPr>
        <w:t xml:space="preserve">(Full-time Researchers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บุคคลที่เป็นข้าราชการ หรือพนักงานของมหาวิทยาลัย รวมทั้งบุคลากรที่มีตำแหน่งและหน้าที่ความรับผิดชอบเทียบเท่าเจ้าหน้าที่วิจัยหรือนักวิจัย และมีสัญญาจ้างกับสถาบันหรือสถานศึกษา</w:t>
      </w:r>
    </w:p>
    <w:p w:rsidR="002713F6" w:rsidRPr="005628A9" w:rsidRDefault="002713F6" w:rsidP="000553CE">
      <w:pPr>
        <w:pStyle w:val="aa"/>
        <w:ind w:left="0" w:right="204" w:firstLine="170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วิธีการนับ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นับจำนวนบทความจากผลงานวิจัยหรือผลงานสร้างสรรค์</w:t>
      </w:r>
      <w:r w:rsidR="00175F8C">
        <w:rPr>
          <w:rFonts w:ascii="TH Niramit AS" w:hAnsi="TH Niramit AS" w:cs="TH Niramit AS" w:hint="cs"/>
          <w:b/>
          <w:bCs/>
          <w:sz w:val="32"/>
          <w:szCs w:val="32"/>
          <w:cs/>
        </w:rPr>
        <w:t>ที่ตีพิมพ์หรือเผยแพร่</w:t>
      </w: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บทความจากผลงานวิจัยที่ได้รับการตีพิมพ์ที่สามารถนำมานับได้มีเฉพาะ </w:t>
      </w:r>
      <w:r w:rsidRPr="005628A9">
        <w:rPr>
          <w:rFonts w:ascii="TH Niramit AS" w:hAnsi="TH Niramit AS" w:cs="TH Niramit AS"/>
          <w:sz w:val="32"/>
          <w:szCs w:val="32"/>
        </w:rPr>
        <w:t xml:space="preserve">Article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5628A9">
        <w:rPr>
          <w:rFonts w:ascii="TH Niramit AS" w:hAnsi="TH Niramit AS" w:cs="TH Niramit AS"/>
          <w:sz w:val="32"/>
          <w:szCs w:val="32"/>
        </w:rPr>
        <w:t xml:space="preserve">Conference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5628A9">
        <w:rPr>
          <w:rFonts w:ascii="TH Niramit AS" w:hAnsi="TH Niramit AS" w:cs="TH Niramit AS"/>
          <w:sz w:val="32"/>
          <w:szCs w:val="32"/>
        </w:rPr>
        <w:t xml:space="preserve">Review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เท่านั้น ส่วนบทความจากผลงานวิจัยที่ตีพิมพ์ในรายงานสืบเนื่องจากการประชุมวิชาการนั้น สามารถนำมานับได้เฉพาะที่เป็นความฉบับสมบูรณ์ </w:t>
      </w:r>
      <w:r w:rsidRPr="005628A9">
        <w:rPr>
          <w:rFonts w:ascii="TH Niramit AS" w:hAnsi="TH Niramit AS" w:cs="TH Niramit AS"/>
          <w:sz w:val="32"/>
          <w:szCs w:val="32"/>
        </w:rPr>
        <w:t xml:space="preserve">(Full Paper) </w:t>
      </w:r>
      <w:r w:rsidRPr="005628A9">
        <w:rPr>
          <w:rFonts w:ascii="TH Niramit AS" w:hAnsi="TH Niramit AS" w:cs="TH Niramit AS"/>
          <w:sz w:val="32"/>
          <w:szCs w:val="32"/>
          <w:cs/>
        </w:rPr>
        <w:t>เท่านั้น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ทั้งนี้ ให้นับบทความจากผลงานวิจัยที่ตีพิมพ์หรือผลงานสร้างสรรค์ที่เผยแพร่ของอาจารย์ประจำและนักวิจัยประจำทั้งหมด (นับรวมของผู้ลาศึกษาต่อ) ตามปีปฏิทิน ในกรณีที่บทความ</w:t>
      </w:r>
      <w:r w:rsidRPr="005628A9">
        <w:rPr>
          <w:rFonts w:ascii="TH Niramit AS" w:hAnsi="TH Niramit AS" w:cs="TH Niramit AS"/>
          <w:sz w:val="32"/>
          <w:szCs w:val="32"/>
          <w:cs/>
        </w:rPr>
        <w:lastRenderedPageBreak/>
        <w:t>จากผลงานวิจัยที่ตีพิมพ์หรือผลงานสร้างสรรค์ที่เผยแพร่เป็นผลงานเดิม แต่นำไปตีพิมพ์หรือเผยแพร่มากกว่า 1 ครั้ง ให้นับได้เพียง 1 ผลงาน ทั้งนี้ จะนับเมื่อบทความจากผลงานวิจัยหรือผลงานสร้างสรรค์ได้ตีพิมพ์หรือดำเนินการไปแล้ว หรือได้รับการตอบรับอย่างเป็นทางการเป็นลายลักษณ์อักษรให้มีการตีพิมพ์หรือเผยแพร่แล้วเท่านั้น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นับจำนวนผลงานวิจัยหรือผลงานสร้างสรรค์ที่นำไปใช้ประโยชน์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ให้นับจากวันที่นำผลงานวิจัยหรืองานสร้างสรรค์ของอาจารย์ประจำและนักวิจัยประจำ (นับรวมของผู้ลาศึกษาต่อ) มาใช้และเกิดผลอย่างชัดเจน ตามปีปฏิทิน ในกรณีที่งานวิจัยหรืองานสร้างสรรค์มีการนำไปใช้ประโยชน์มากกว่า 1 ครั้ง ให้นับการใช้ปร</w:t>
      </w:r>
      <w:r w:rsidR="00175F8C">
        <w:rPr>
          <w:rFonts w:ascii="TH Niramit AS" w:hAnsi="TH Niramit AS" w:cs="TH Niramit AS"/>
          <w:sz w:val="32"/>
          <w:szCs w:val="32"/>
          <w:cs/>
        </w:rPr>
        <w:t>ะโยชน์ได้เพียงครั้งเดียว ยกเว้น</w:t>
      </w:r>
      <w:r w:rsidRPr="005628A9">
        <w:rPr>
          <w:rFonts w:ascii="TH Niramit AS" w:hAnsi="TH Niramit AS" w:cs="TH Niramit AS"/>
          <w:sz w:val="32"/>
          <w:szCs w:val="32"/>
          <w:cs/>
        </w:rPr>
        <w:t>ในกรณีที่มีการใช้ประโยชน์ที่แตกต่างกันอย่างชัดเจนตามมิติของการใช้ประโยชน์ที่ไม่ซ้ำกัน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นับจำนวนผลงานทางวิชาการที่ได้รับการรับรองคุณภาพ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จะนับผลงานวิชาการของอาจารย์ประจำ (นับรวมของผู้ลาศึกษาต่อ) โดยเป็นผลงานที่ได้รับการพิจารณาให้ตีพิมพ์เผยแพร่ในรูปแบบของบทความวิชาการในวารสารวิชาการทั้งในระดับชาติหรือนานาชาติ หนังสือ หรือตำราทางวิชาการ ซึ่งมีระบบการพิจารณาต้นฉบับจากคณะกรรมการผู้ทรงคุณวุฒิก่อนการตีพิมพ์ ในกรณีที่มีการตีพิมพ์มากกว่า 1 ครั้ง ให้นับการตีพิมพ์ครั้งเดียวต่องานวิชาการ 1 เล่ม ไม่นับซ้ำกรณีที่ได้รับการตีพิมพ์หลายครั้ง หรือที่อยู่ระหว่างกระบวนการตีพิมพ์</w:t>
      </w:r>
    </w:p>
    <w:p w:rsidR="002713F6" w:rsidRPr="005628A9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นับจำนวนอาจารย์และนักวิจัย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ให้นับอาจารย์ประจำและนักวิจัยประจำทั้งที่ปฏิบัติงานจริงและลาศึกษาต่อในแต่ละปีการศึกษา โดยรวบรวมสิ้นสุดปีการศึกษา ตามเงื่อนไข ดังนี้</w:t>
      </w:r>
    </w:p>
    <w:p w:rsidR="002713F6" w:rsidRPr="005628A9" w:rsidRDefault="002713F6" w:rsidP="000553CE">
      <w:pPr>
        <w:pStyle w:val="aa"/>
        <w:ind w:left="0" w:right="204" w:firstLine="1701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รณีมีระยะเวลาทำงาน 9 เดือนขึ้นไป ให้นับเป็น 1 คน</w:t>
      </w:r>
    </w:p>
    <w:p w:rsidR="002713F6" w:rsidRPr="005628A9" w:rsidRDefault="002713F6" w:rsidP="000553CE">
      <w:pPr>
        <w:pStyle w:val="aa"/>
        <w:ind w:left="0" w:right="204" w:firstLine="1701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รณีมีระยะเวลาทำงาน 6 – 9 เดือน ให้นับเป็น 0.5 คน</w:t>
      </w:r>
    </w:p>
    <w:p w:rsidR="002713F6" w:rsidRPr="005628A9" w:rsidRDefault="002713F6" w:rsidP="000553CE">
      <w:pPr>
        <w:pStyle w:val="aa"/>
        <w:ind w:left="0" w:right="204" w:firstLine="1701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รณีมีระยะเวลาทำงานน้อยกว่า 6 เดือน ไม่สามารถนำมานับได้</w:t>
      </w:r>
    </w:p>
    <w:p w:rsidR="002713F6" w:rsidRPr="005628A9" w:rsidRDefault="002713F6" w:rsidP="000553CE">
      <w:pPr>
        <w:pStyle w:val="aa"/>
        <w:ind w:left="0" w:right="204" w:firstLine="1701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สูตรการคำนวณค่าคะแนน</w:t>
      </w:r>
    </w:p>
    <w:p w:rsidR="002713F6" w:rsidRDefault="002713F6" w:rsidP="000553CE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ใช้สูตรคำนวณค่าคะแนน ให้คำนวณตามผลการดำเนินงานจริง โดยใช้ผลการดำเนินงานที่กำหนดเป็น 5 คะแนน ตามเกณฑ์การให้คะแนน เป็นตัวเทียบในการคำนวณค่าคะแนน ดังนี้</w:t>
      </w:r>
    </w:p>
    <w:p w:rsidR="005D5541" w:rsidRPr="005D5541" w:rsidRDefault="00F87985" w:rsidP="005D5541">
      <w:pPr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>
          <v:shape id="_x0000_s3400" type="#_x0000_t202" style="position:absolute;left:0;text-align:left;margin-left:371.35pt;margin-top:11.1pt;width:37.35pt;height:26.5pt;z-index:251575296" stroked="f">
            <v:fill opacity="64881f"/>
            <v:textbox style="mso-next-textbox:#_x0000_s3400">
              <w:txbxContent>
                <w:p w:rsidR="00C401CA" w:rsidRPr="005D5B90" w:rsidRDefault="00C401CA" w:rsidP="00F87985">
                  <w:pPr>
                    <w:jc w:val="thaiDistribute"/>
                    <w:rPr>
                      <w:rFonts w:ascii="TH Niramit AS" w:hAnsi="TH Niramit AS" w:cs="TH Niramit AS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>x 5</w:t>
                  </w:r>
                </w:p>
              </w:txbxContent>
            </v:textbox>
            <w10:wrap type="square"/>
          </v:shape>
        </w:pict>
      </w:r>
      <w:r w:rsidR="00F405EE">
        <w:rPr>
          <w:rFonts w:ascii="TH Niramit AS" w:hAnsi="TH Niramit AS" w:cs="TH Niramit AS" w:hint="cs"/>
          <w:b/>
          <w:bCs/>
          <w:noProof/>
          <w:sz w:val="32"/>
          <w:szCs w:val="32"/>
        </w:rPr>
        <w:pict>
          <v:shape id="_x0000_s3399" type="#_x0000_t32" style="position:absolute;left:0;text-align:left;margin-left:151.25pt;margin-top:24.7pt;width:212.6pt;height:0;z-index:251720704" o:connectortype="straight"/>
        </w:pict>
      </w:r>
      <w:r w:rsidR="0037397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7397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7397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7397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5D554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373979" w:rsidRPr="007E57EE">
        <w:rPr>
          <w:rFonts w:ascii="TH Niramit AS" w:hAnsi="TH Niramit AS" w:cs="TH Niramit AS" w:hint="cs"/>
          <w:sz w:val="32"/>
          <w:szCs w:val="32"/>
          <w:cs/>
        </w:rPr>
        <w:t>ผลการ</w:t>
      </w:r>
      <w:r w:rsidR="007E57EE">
        <w:rPr>
          <w:rFonts w:ascii="TH Niramit AS" w:hAnsi="TH Niramit AS" w:cs="TH Niramit AS" w:hint="cs"/>
          <w:sz w:val="32"/>
          <w:szCs w:val="32"/>
          <w:cs/>
        </w:rPr>
        <w:t xml:space="preserve">ดำเนินงานตามตัวบ่งชี้        </w:t>
      </w:r>
      <w:r w:rsidR="007E57EE">
        <w:rPr>
          <w:rFonts w:ascii="TH Niramit AS" w:hAnsi="TH Niramit AS" w:cs="TH Niramit AS"/>
          <w:sz w:val="32"/>
          <w:szCs w:val="32"/>
        </w:rPr>
        <w:t xml:space="preserve">           </w:t>
      </w:r>
    </w:p>
    <w:p w:rsidR="007E57EE" w:rsidRPr="005D5541" w:rsidRDefault="005D5541" w:rsidP="005D5541">
      <w:pPr>
        <w:ind w:firstLine="851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</w:t>
      </w:r>
      <w:r w:rsidR="007E57EE" w:rsidRPr="005D5541">
        <w:rPr>
          <w:rFonts w:ascii="TH Niramit AS" w:hAnsi="TH Niramit AS" w:cs="TH Niramit AS" w:hint="cs"/>
          <w:sz w:val="32"/>
          <w:szCs w:val="32"/>
          <w:cs/>
        </w:rPr>
        <w:t>ผลการดำเนินงานที่กำหนดเป็น 5 คะแนน</w:t>
      </w:r>
    </w:p>
    <w:p w:rsidR="00373979" w:rsidRDefault="00373979" w:rsidP="002713F6">
      <w:pPr>
        <w:ind w:firstLine="1134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2713F6" w:rsidRPr="005628A9" w:rsidRDefault="002713F6" w:rsidP="000553CE">
      <w:pPr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ริการวิชาการ/วิชาชีพ </w:t>
      </w:r>
      <w:r w:rsidRPr="005628A9">
        <w:rPr>
          <w:rFonts w:ascii="TH Niramit AS" w:hAnsi="TH Niramit AS" w:cs="TH Niramit AS"/>
          <w:sz w:val="32"/>
          <w:szCs w:val="32"/>
        </w:rPr>
        <w:t xml:space="preserve">(Academic/Professional Services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ิจกรรมที่สถานศึกษาได้จัดทำขึ้นเพื่อให้บริการวิชาการ/วิชาชีพแก่สังคมและชุมชน โดยเป็นกิจกรรมหรือโครงการที่ช่วยพัฒนาหรือช่วยเหลือสังคมและชุมชน ซึ่งแสดงให้เห็นความสามารถของหน่วยงานที่มีส่วนร่วมในการพัฒนาชุมชน สังคมในรูปแบบของงานบริการวิชาการ/วิชาชีพ รวมทั้งแสดงถึงความสัมพันธ์ระหว่างสถานศึกษา นักศึกษา ชุมชน และสังคม ในรูปแบบของกิจกรรมหรือโครงการต่างๆ</w:t>
      </w:r>
    </w:p>
    <w:p w:rsidR="002713F6" w:rsidRPr="005628A9" w:rsidRDefault="002713F6" w:rsidP="000553CE">
      <w:pPr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บบการประกันคุณภาพ </w:t>
      </w:r>
      <w:r w:rsidRPr="005628A9">
        <w:rPr>
          <w:rFonts w:ascii="TH Niramit AS" w:hAnsi="TH Niramit AS" w:cs="TH Niramit AS"/>
          <w:sz w:val="32"/>
          <w:szCs w:val="32"/>
        </w:rPr>
        <w:t xml:space="preserve">(Quality Assurance System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ระบบที่ก่อให้เกิดผลดี ทำให้ผู้ใช้บริการได้รับบริการที่มีคุณภาพได้มาตรฐาน ในวงการศึกษาได้ดัดแปลงระบบการประกันคุณภาพมาใช้เพื่อประกันคุณภาพตามมาตรฐานการศึกษา เช่น</w:t>
      </w:r>
    </w:p>
    <w:p w:rsidR="002713F6" w:rsidRPr="005628A9" w:rsidRDefault="002713F6" w:rsidP="00D3239D">
      <w:pPr>
        <w:pStyle w:val="aa"/>
        <w:numPr>
          <w:ilvl w:val="0"/>
          <w:numId w:val="27"/>
        </w:numPr>
        <w:tabs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 xml:space="preserve">ระบบ </w:t>
      </w:r>
      <w:r w:rsidRPr="005628A9">
        <w:rPr>
          <w:rFonts w:ascii="TH Niramit AS" w:hAnsi="TH Niramit AS" w:cs="TH Niramit AS"/>
          <w:sz w:val="32"/>
          <w:szCs w:val="32"/>
        </w:rPr>
        <w:t xml:space="preserve">ISO (International Standardization and Organization) </w:t>
      </w:r>
      <w:r w:rsidRPr="005628A9">
        <w:rPr>
          <w:rFonts w:ascii="TH Niramit AS" w:hAnsi="TH Niramit AS" w:cs="TH Niramit AS"/>
          <w:sz w:val="32"/>
          <w:szCs w:val="32"/>
          <w:cs/>
        </w:rPr>
        <w:t>เป็นมาตรฐานระบบคุณภาพที่มีการเน้นในหลักการ เป้าหมายและจุดประสงค์ สามารถใช้เป็นเครื่องมือในการปรับปรุงประสิทธิภาพการผลิต หรืองานบริการที่รวมการประกันคุณภาพและการควบคุมคุณภาพ เพื่อสร้างความเชื่อมั่นว่าผลิตภัณฑ์ของผู้บริการเป็นไปตามความต้องการทางคุณภาพของลูกค้า</w:t>
      </w:r>
    </w:p>
    <w:p w:rsidR="002713F6" w:rsidRPr="005628A9" w:rsidRDefault="002713F6" w:rsidP="00D3239D">
      <w:pPr>
        <w:pStyle w:val="aa"/>
        <w:numPr>
          <w:ilvl w:val="0"/>
          <w:numId w:val="27"/>
        </w:numPr>
        <w:tabs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 xml:space="preserve">ระบบ </w:t>
      </w:r>
      <w:r w:rsidRPr="005628A9">
        <w:rPr>
          <w:rFonts w:ascii="TH Niramit AS" w:hAnsi="TH Niramit AS" w:cs="TH Niramit AS"/>
          <w:sz w:val="32"/>
          <w:szCs w:val="32"/>
        </w:rPr>
        <w:t xml:space="preserve">TQM (Total Quality Management) </w:t>
      </w:r>
      <w:r w:rsidRPr="005628A9">
        <w:rPr>
          <w:rFonts w:ascii="TH Niramit AS" w:hAnsi="TH Niramit AS" w:cs="TH Niramit AS"/>
          <w:sz w:val="32"/>
          <w:szCs w:val="32"/>
          <w:cs/>
        </w:rPr>
        <w:t>เป็นระบบที่ปรับปรุงการวางแผน การจัดองค์กร และทำความเข้าใจในกิจกรรที่เกี่ยวข้องกับแต่ละบุคคลในแต่ละระดับเพื่อปรับปรุงประสิทธิภาพ ให้มีความยืดหยุ่นที่จะสามารถแข่งขันได้ ประสิทธิภาพของการจัดการองค์กรในระบบนี้ขึ้นอยู่กับการปฏิบัติตามบทบาทหน้าที่ของทุกคนในการนำองค์กรไปสู่เป้าหมาย</w:t>
      </w:r>
    </w:p>
    <w:p w:rsidR="002713F6" w:rsidRPr="005628A9" w:rsidRDefault="002713F6" w:rsidP="00D3239D">
      <w:pPr>
        <w:pStyle w:val="aa"/>
        <w:numPr>
          <w:ilvl w:val="0"/>
          <w:numId w:val="27"/>
        </w:numPr>
        <w:tabs>
          <w:tab w:val="left" w:pos="1985"/>
        </w:tabs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 xml:space="preserve">ระบบ </w:t>
      </w:r>
      <w:r w:rsidRPr="005628A9">
        <w:rPr>
          <w:rFonts w:ascii="TH Niramit AS" w:hAnsi="TH Niramit AS" w:cs="TH Niramit AS"/>
          <w:sz w:val="32"/>
          <w:szCs w:val="32"/>
        </w:rPr>
        <w:t xml:space="preserve">The Malcom-Baldrige National Quality Award </w:t>
      </w:r>
      <w:r w:rsidRPr="005628A9">
        <w:rPr>
          <w:rFonts w:ascii="TH Niramit AS" w:hAnsi="TH Niramit AS" w:cs="TH Niramit AS"/>
          <w:sz w:val="32"/>
          <w:szCs w:val="32"/>
          <w:cs/>
        </w:rPr>
        <w:t>เป็นแนวทางการตรวจสอบคุณภาพองค์กร ซึ่งแนวทางนี้อาจนำมาใช้ในการตรวจสอบคุณภาพขององค์กรทางด้านการศึกษา มีองค์ประกอบ 7 ด้านคือ 1)การเป็นผู้นำ 2)สารสนเทศและการวิเคราะห์ 3)การจัดทำแผนยุทธศาสตร์ 4)การพัฒนาและบริหารทรัพยากรมนุษย์ 5)การบริหารกระบวนการผลิตบัณฑิต วิจัย และบริการวิชาการ 6)สัมฤทธิ์ผลทางวิชาการ 7)สัมฤทธิผลในการผลิตบัณฑิต</w:t>
      </w:r>
    </w:p>
    <w:p w:rsidR="002713F6" w:rsidRPr="005628A9" w:rsidRDefault="002713F6" w:rsidP="00E54DF7">
      <w:pPr>
        <w:pStyle w:val="aa"/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 xml:space="preserve">ระบบการประกันคุณภาพของแต่ละสถานศึกษาที่กำหนดขึ้นอาจจะผสมผสานวิธีการต่างๆ เข้าด้วยกัน แต่อย่างไรก็ตามจะตั้งอยู่บนพื้นฐานของปัจจัยนำเข้า </w:t>
      </w:r>
      <w:r w:rsidRPr="005628A9">
        <w:rPr>
          <w:rFonts w:ascii="TH Niramit AS" w:hAnsi="TH Niramit AS" w:cs="TH Niramit AS"/>
          <w:sz w:val="32"/>
          <w:szCs w:val="32"/>
        </w:rPr>
        <w:t xml:space="preserve">(Input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กระบวนการ </w:t>
      </w:r>
      <w:r w:rsidRPr="005628A9">
        <w:rPr>
          <w:rFonts w:ascii="TH Niramit AS" w:hAnsi="TH Niramit AS" w:cs="TH Niramit AS"/>
          <w:sz w:val="32"/>
          <w:szCs w:val="32"/>
        </w:rPr>
        <w:t xml:space="preserve">(Process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ปัจจัยผลผลิต </w:t>
      </w:r>
      <w:r w:rsidRPr="005628A9">
        <w:rPr>
          <w:rFonts w:ascii="TH Niramit AS" w:hAnsi="TH Niramit AS" w:cs="TH Niramit AS"/>
          <w:sz w:val="32"/>
          <w:szCs w:val="32"/>
        </w:rPr>
        <w:t xml:space="preserve">(Output) 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ผลลัพธ์ </w:t>
      </w:r>
      <w:r w:rsidRPr="005628A9">
        <w:rPr>
          <w:rFonts w:ascii="TH Niramit AS" w:hAnsi="TH Niramit AS" w:cs="TH Niramit AS"/>
          <w:sz w:val="32"/>
          <w:szCs w:val="32"/>
        </w:rPr>
        <w:t>(Outcome)</w:t>
      </w:r>
    </w:p>
    <w:p w:rsidR="002713F6" w:rsidRPr="005628A9" w:rsidRDefault="002713F6" w:rsidP="00E54DF7">
      <w:pPr>
        <w:pStyle w:val="aa"/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สัยทัศน์ </w:t>
      </w:r>
      <w:r w:rsidRPr="005628A9">
        <w:rPr>
          <w:rFonts w:ascii="TH Niramit AS" w:hAnsi="TH Niramit AS" w:cs="TH Niramit AS"/>
          <w:sz w:val="32"/>
          <w:szCs w:val="32"/>
        </w:rPr>
        <w:t xml:space="preserve">(Vision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ความคาดหวังในอนาคตขององค์กรที่ต้องการจะเป็น โดยกำหนดทิศทางอย่างชัดเจน</w:t>
      </w:r>
    </w:p>
    <w:p w:rsidR="002713F6" w:rsidRPr="005628A9" w:rsidRDefault="002713F6" w:rsidP="00E54DF7">
      <w:pPr>
        <w:pStyle w:val="aa"/>
        <w:spacing w:after="0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สารสนเทศ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Information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กลุ่มของข้อมูลที่ผ่านการประมวลผลตามกฎเกณฑ์ เพื่อให้ข้อมูลเหล่านั้นมีความหมายและมีประโยชน์ตามความต้องการของผู้ใช้ ข้อมูลที่ผ่านการ</w:t>
      </w:r>
      <w:r w:rsidRPr="005628A9">
        <w:rPr>
          <w:rFonts w:ascii="TH Niramit AS" w:hAnsi="TH Niramit AS" w:cs="TH Niramit AS"/>
          <w:sz w:val="32"/>
          <w:szCs w:val="32"/>
          <w:cs/>
        </w:rPr>
        <w:lastRenderedPageBreak/>
        <w:t>เปลี่ยนแปลง หรือจัดกระทำเพื่อผลของการเพิ่มความรู้ ความเข้าใจของผู้ใช้ ลักษณะของสารสนเทศจะเป็นการรวบรวมข้อมูลหลายๆ อย่างที่เกี่ยวข้องกันเพื่อจุดมุ่งหมายอย่างใดอย่างหนึ่ง ซึ่งมีองค์ประกอบ 5 ส่วนคือ ข้อมูล การประมวลผล การจัดเก็บ เทคโนโลยีเป็นเครื่องมือที่ช่วยการเก็บข้อมูล และสารสนเทศ</w:t>
      </w:r>
    </w:p>
    <w:p w:rsidR="002713F6" w:rsidRPr="005628A9" w:rsidRDefault="002713F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อัตลักษณ์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Identity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ผลผลิตของผู้เรียนตามปรัชญา ปณิธาน พันธกิจ และวัตถุประสงค์ของการจัดตั้งสถานศึกษา ที่ได้รับความเห็นชอบจากคณะกรรมการสถานศึกษาและหน่วยงานต้นสังกัด</w:t>
      </w:r>
    </w:p>
    <w:p w:rsidR="002713F6" w:rsidRDefault="002713F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เอกลักษณ์</w:t>
      </w:r>
      <w:r w:rsidRPr="005628A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628A9">
        <w:rPr>
          <w:rFonts w:ascii="TH Niramit AS" w:hAnsi="TH Niramit AS" w:cs="TH Niramit AS"/>
          <w:sz w:val="32"/>
          <w:szCs w:val="32"/>
        </w:rPr>
        <w:t xml:space="preserve">(Uniqueness) </w:t>
      </w:r>
      <w:r w:rsidRPr="005628A9">
        <w:rPr>
          <w:rFonts w:ascii="TH Niramit AS" w:hAnsi="TH Niramit AS" w:cs="TH Niramit AS"/>
          <w:sz w:val="32"/>
          <w:szCs w:val="32"/>
          <w:cs/>
        </w:rPr>
        <w:t>หมายถึง ความสำเร็จตามจุดเน้นและจุดเด่นที่สะท้อนให้เห็นเป็นลักษณะโดดเด่นเป็นหนึ่งของสถานศึกษา</w:t>
      </w:r>
    </w:p>
    <w:p w:rsidR="007529A6" w:rsidRDefault="007529A6" w:rsidP="00FF001E">
      <w:pPr>
        <w:pStyle w:val="aa"/>
        <w:ind w:left="0" w:right="204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7529A6" w:rsidRDefault="007529A6" w:rsidP="00E54DF7">
      <w:pPr>
        <w:pStyle w:val="aa"/>
        <w:ind w:left="284" w:right="204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E54DF7" w:rsidRDefault="00E54DF7" w:rsidP="002713F6">
      <w:pPr>
        <w:pStyle w:val="aa"/>
        <w:ind w:left="0" w:firstLine="1134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E54DF7" w:rsidRDefault="00E54DF7" w:rsidP="002713F6">
      <w:pPr>
        <w:pStyle w:val="aa"/>
        <w:ind w:left="0" w:firstLine="1134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E54DF7" w:rsidRDefault="00E54DF7" w:rsidP="002713F6">
      <w:pPr>
        <w:pStyle w:val="aa"/>
        <w:ind w:left="0" w:firstLine="1134"/>
        <w:jc w:val="thaiDistribute"/>
        <w:rPr>
          <w:rFonts w:ascii="TH Niramit AS" w:hAnsi="TH Niramit AS" w:cs="TH Niramit AS" w:hint="cs"/>
          <w:sz w:val="32"/>
          <w:szCs w:val="32"/>
        </w:rPr>
      </w:pPr>
    </w:p>
    <w:p w:rsidR="00E54DF7" w:rsidRDefault="00E54DF7" w:rsidP="002713F6">
      <w:pPr>
        <w:pStyle w:val="aa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CB6A19" w:rsidRDefault="00CB6A19" w:rsidP="002713F6">
      <w:pPr>
        <w:pStyle w:val="aa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CB6A19" w:rsidRDefault="00CB6A19" w:rsidP="002713F6">
      <w:pPr>
        <w:pStyle w:val="aa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AE5966" w:rsidRDefault="00AE5966" w:rsidP="00AE5966">
      <w:pPr>
        <w:tabs>
          <w:tab w:val="left" w:pos="1134"/>
        </w:tabs>
        <w:spacing w:after="0"/>
        <w:ind w:left="284" w:right="62" w:firstLine="1417"/>
        <w:jc w:val="thaiDistribute"/>
        <w:rPr>
          <w:rFonts w:ascii="TH Niramit AS" w:hAnsi="TH Niramit AS" w:cs="TH Niramit AS"/>
          <w:sz w:val="32"/>
          <w:szCs w:val="32"/>
        </w:rPr>
      </w:pPr>
    </w:p>
    <w:p w:rsidR="002713F6" w:rsidRPr="005628A9" w:rsidRDefault="00DA569E" w:rsidP="00E54DF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group id="_x0000_s3396" style="position:absolute;left:0;text-align:left;margin-left:68.25pt;margin-top:66.4pt;width:455.75pt;height:68pt;z-index:-251596800;mso-position-horizontal-relative:page;mso-position-vertical-relative:page" coordorigin="1059,1327" coordsize="9737,1961" o:allowincell="f">
            <v:shape id="_x0000_s3397" style="position:absolute;left:1069;top:1337;width:9717;height:1941" coordsize="9717,1941" o:allowincell="f" path="m322,hhl296,1,270,4,245,9r-24,7l197,25,174,36,153,48,132,62,113,78,94,94,77,113,62,132,48,153,36,175,25,197r-9,24l9,246,4,271,1,297,,324,,1617r1,27l4,1670r5,25l16,1719r9,24l36,1766r12,21l62,1808r15,19l94,1846r19,16l132,1878r21,14l174,1904r23,11l221,1923r24,8l270,1936r26,3l322,1940r9072,l9421,1939r25,-3l9472,1931r24,-8l9520,1915r22,-11l9564,1892r21,-14l9604,1862r18,-16l9639,1827r16,-19l9669,1787r12,-21l9692,1743r9,-24l9708,1695r5,-25l9716,1644r1,-27l9717,324r-1,-27l9713,271r-5,-25l9701,221r-9,-24l9681,175r-12,-22l9655,132r-16,-19l9622,94,9604,78,9585,62,9564,48,9542,36,9520,25r-24,-9l9472,9,9446,4,9421,1,9394,,322,xe" fillcolor="#fefe99" stroked="f">
              <v:path arrowok="t"/>
            </v:shape>
            <v:shape id="_x0000_s3398" style="position:absolute;left:1069;top:1337;width:9717;height:1941" coordsize="9717,1941" o:allowincell="f" path="m322,hhl296,1,270,4,245,9r-24,7l197,25,174,36,153,48,132,62,113,78,94,94,77,113,62,132,48,153,36,175,25,197r-9,24l9,246,4,271,1,297,,324,,1617r1,27l4,1670r5,25l16,1719r9,24l36,1766r12,21l62,1808r15,19l94,1846r19,16l132,1878r21,14l174,1904r23,11l221,1923r24,8l270,1936r26,3l322,1940r9072,l9421,1939r25,-3l9472,1931r24,-8l9520,1915r22,-11l9564,1892r21,-14l9604,1862r18,-16l9639,1827r16,-19l9669,1787r12,-21l9692,1743r9,-24l9708,1695r5,-25l9716,1644r1,-27l9717,324r-1,-27l9713,271r-5,-25l9701,221r-9,-24l9681,175r-12,-22l9655,132r-16,-19l9622,94,9604,78,9585,62,9564,48,9542,36,9520,25r-24,-9l9472,9,9446,4,9421,1,9394,,322,xe" filled="f" strokecolor="#33cbcc">
              <v:path arrowok="t"/>
            </v:shape>
            <w10:wrap anchorx="page" anchory="page"/>
          </v:group>
        </w:pict>
      </w:r>
      <w:r w:rsidR="002713F6" w:rsidRPr="005628A9">
        <w:rPr>
          <w:rFonts w:ascii="TH Niramit AS" w:hAnsi="TH Niramit AS" w:cs="TH Niramit AS"/>
          <w:b/>
          <w:bCs/>
          <w:sz w:val="36"/>
          <w:szCs w:val="36"/>
          <w:cs/>
        </w:rPr>
        <w:t xml:space="preserve">บทที่ </w:t>
      </w:r>
      <w:r>
        <w:rPr>
          <w:rFonts w:ascii="TH Niramit AS" w:hAnsi="TH Niramit AS" w:cs="TH Niramit AS"/>
          <w:b/>
          <w:bCs/>
          <w:sz w:val="36"/>
          <w:szCs w:val="36"/>
        </w:rPr>
        <w:t>8</w:t>
      </w:r>
    </w:p>
    <w:p w:rsidR="002713F6" w:rsidRDefault="002713F6" w:rsidP="00E54DF7">
      <w:pPr>
        <w:pStyle w:val="aa"/>
        <w:spacing w:after="0"/>
        <w:ind w:left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5628A9">
        <w:rPr>
          <w:rFonts w:ascii="TH Niramit AS" w:hAnsi="TH Niramit AS" w:cs="TH Niramit AS"/>
          <w:b/>
          <w:bCs/>
          <w:sz w:val="36"/>
          <w:szCs w:val="36"/>
          <w:cs/>
        </w:rPr>
        <w:t>การรับรองมาตรฐานคุณภาพ</w:t>
      </w:r>
    </w:p>
    <w:p w:rsidR="00CB6A19" w:rsidRDefault="00CB6A19" w:rsidP="00974E49">
      <w:pPr>
        <w:pStyle w:val="aa"/>
        <w:tabs>
          <w:tab w:val="left" w:pos="284"/>
        </w:tabs>
        <w:spacing w:after="0"/>
        <w:ind w:left="0"/>
        <w:rPr>
          <w:rFonts w:ascii="TH Niramit AS" w:hAnsi="TH Niramit AS" w:cs="TH Niramit AS"/>
          <w:b/>
          <w:bCs/>
          <w:sz w:val="36"/>
          <w:szCs w:val="36"/>
        </w:rPr>
      </w:pPr>
    </w:p>
    <w:p w:rsidR="00CB6A19" w:rsidRPr="00CB6A19" w:rsidRDefault="00CB6A19" w:rsidP="00CB6A19">
      <w:pPr>
        <w:pStyle w:val="aa"/>
        <w:spacing w:after="0"/>
        <w:ind w:left="0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 w:rsidRPr="00CB6A1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B6A1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C7CA3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CB6A19">
        <w:rPr>
          <w:rFonts w:ascii="TH Niramit AS" w:hAnsi="TH Niramit AS" w:cs="TH Niramit AS"/>
          <w:b/>
          <w:bCs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รับรอง</w:t>
      </w: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มาตรฐานระดับอุดมศึกษา</w:t>
      </w:r>
    </w:p>
    <w:p w:rsidR="002713F6" w:rsidRPr="005628A9" w:rsidRDefault="002713F6" w:rsidP="00E54DF7">
      <w:pPr>
        <w:pStyle w:val="aa"/>
        <w:ind w:left="284" w:right="204" w:firstLine="184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รับรอง</w:t>
      </w:r>
      <w:r w:rsidR="002C7CA3">
        <w:rPr>
          <w:rFonts w:ascii="TH Niramit AS" w:hAnsi="TH Niramit AS" w:cs="TH Niramit AS"/>
          <w:sz w:val="32"/>
          <w:szCs w:val="32"/>
          <w:cs/>
        </w:rPr>
        <w:t>มาตรฐานคุณภาพของสถานศึกษารอบสาม</w:t>
      </w:r>
      <w:r w:rsidRPr="005628A9">
        <w:rPr>
          <w:rFonts w:ascii="TH Niramit AS" w:hAnsi="TH Niramit AS" w:cs="TH Niramit AS"/>
          <w:sz w:val="32"/>
          <w:szCs w:val="32"/>
          <w:cs/>
        </w:rPr>
        <w:t>ระดับอุดมศึกษา ซึ่งทุกสถานศึกษาต้องได้รับการประเมินนั้น จะพิจารณาข้อมูลจากการประเมินตัวบ่งชี้ที่เชื่อมโยงไปสู่การรับรองมาตรฐานคุณภาพของสถานศึกษา ดังนี้</w:t>
      </w:r>
    </w:p>
    <w:p w:rsidR="002713F6" w:rsidRPr="005628A9" w:rsidRDefault="002713F6" w:rsidP="00D3239D">
      <w:pPr>
        <w:pStyle w:val="aa"/>
        <w:numPr>
          <w:ilvl w:val="0"/>
          <w:numId w:val="28"/>
        </w:numPr>
        <w:tabs>
          <w:tab w:val="left" w:pos="1985"/>
          <w:tab w:val="left" w:pos="2552"/>
        </w:tabs>
        <w:ind w:firstLine="77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ระดับตัวบ่งชี้</w:t>
      </w:r>
    </w:p>
    <w:p w:rsidR="002713F6" w:rsidRPr="005628A9" w:rsidRDefault="002713F6" w:rsidP="00E54DF7">
      <w:pPr>
        <w:pStyle w:val="aa"/>
        <w:ind w:left="284" w:right="204" w:firstLine="226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ตัวบ่งชี้ในการประเมินคุณภาพภายนอกรอบสามนั้น กำหนดให้ค่าน้ำหนักของตัวบ่งชี้ทุกตัวเท่ากันทั้งหมด โดยให้คะแนนจากการพิจารณาจากผลการดำเนินงานจริงของสถานศึกษา โดยกำหนดให้ตัวบ่งชี้แต่ละตัวมีคะแนนเต็ม 5 คะแนน ใช้ค่าคะแนนตั้งแต่ 0 ถึง 5</w:t>
      </w:r>
    </w:p>
    <w:p w:rsidR="002713F6" w:rsidRPr="005628A9" w:rsidRDefault="002713F6" w:rsidP="00D3239D">
      <w:pPr>
        <w:pStyle w:val="aa"/>
        <w:numPr>
          <w:ilvl w:val="0"/>
          <w:numId w:val="28"/>
        </w:numPr>
        <w:tabs>
          <w:tab w:val="left" w:pos="1985"/>
          <w:tab w:val="left" w:pos="2552"/>
        </w:tabs>
        <w:ind w:firstLine="77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คำนวณผลการประเมิน</w:t>
      </w:r>
    </w:p>
    <w:p w:rsidR="002713F6" w:rsidRPr="005628A9" w:rsidRDefault="002713F6" w:rsidP="00E54DF7">
      <w:pPr>
        <w:pStyle w:val="aa"/>
        <w:ind w:left="284" w:right="204" w:firstLine="226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ผลการประเมินคุณภาพภายนอกนั้นให้นำเสนอเป็นรายตัวบ่งชี้ กลุ่มตัวบ่งชี้ และมาตรฐาน ตามกฎกระทรวง โดยพิจารณาจากค่าเฉลี่ยผลการประเมินในแต่ละตัวบ่งชี้ ในการคำนวณทศนิยมให้ใช้ทศนิยม 2 ตำแหน่ง หากทศนิยมตำแหน่งที่สามมีค่าตั้งแต่ .005 ขึ้นไปให้ปัดขึ้น นอกเหนือจากนี้ให้ปัดเศษทิ้ง</w:t>
      </w:r>
    </w:p>
    <w:p w:rsidR="002713F6" w:rsidRPr="005628A9" w:rsidRDefault="002713F6" w:rsidP="00D3239D">
      <w:pPr>
        <w:pStyle w:val="aa"/>
        <w:numPr>
          <w:ilvl w:val="0"/>
          <w:numId w:val="28"/>
        </w:numPr>
        <w:tabs>
          <w:tab w:val="left" w:pos="2552"/>
        </w:tabs>
        <w:ind w:firstLine="77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รับรองมาตรฐานคุณภาพของสถานศึกษา</w:t>
      </w:r>
    </w:p>
    <w:p w:rsidR="002713F6" w:rsidRPr="005628A9" w:rsidRDefault="002713F6" w:rsidP="00E54DF7">
      <w:pPr>
        <w:pStyle w:val="aa"/>
        <w:ind w:left="284" w:right="204" w:firstLine="2268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ประเมินคุณภาพภายนอกรอบสามระดับอุดมศึกษานั้น มีหน่วยการประเมินเป็นคณะวิชาหรือหน่วยงานเทียบเท่า ดังนั้น เกณฑ์ในการพิจารณาเพื่อรับรองคุณภาพการจัดการศึกษานั้น จะพิจารณาการรับรองคุณภาพใน 2 ระดับ คือ 1)ระดับคณะวิชาหรือหน่วยงานเทียบเท่า 2)ระดับสถาบัน</w:t>
      </w:r>
    </w:p>
    <w:p w:rsidR="002713F6" w:rsidRPr="005628A9" w:rsidRDefault="002713F6" w:rsidP="00D3239D">
      <w:pPr>
        <w:pStyle w:val="aa"/>
        <w:numPr>
          <w:ilvl w:val="0"/>
          <w:numId w:val="29"/>
        </w:numPr>
        <w:ind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รับรองมาตรฐานคุณภาพในระดับคณะวิชาหรือหน่วยงานเทียบเท่า</w:t>
      </w:r>
    </w:p>
    <w:p w:rsidR="002713F6" w:rsidRPr="005628A9" w:rsidRDefault="00E54DF7" w:rsidP="00E54DF7">
      <w:pPr>
        <w:pStyle w:val="aa"/>
        <w:tabs>
          <w:tab w:val="left" w:pos="9356"/>
        </w:tabs>
        <w:ind w:left="284" w:right="204" w:firstLine="25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t>การรับรองมาตรฐานคุณภาพในระดับคณะวิชาหรือหน่วยงานเทียบเท่า สามารถแบ่งผลการรับรองมาตรฐานออกเป็น 2 ลักษณะ คือ</w:t>
      </w:r>
    </w:p>
    <w:p w:rsidR="002713F6" w:rsidRPr="005628A9" w:rsidRDefault="002713F6" w:rsidP="00D3239D">
      <w:pPr>
        <w:pStyle w:val="aa"/>
        <w:numPr>
          <w:ilvl w:val="0"/>
          <w:numId w:val="30"/>
        </w:numPr>
        <w:tabs>
          <w:tab w:val="left" w:pos="3402"/>
        </w:tabs>
        <w:ind w:left="284" w:right="204" w:firstLine="269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ผ่านเกณฑ์มาตรฐาน สมศ. เมื่อพิจารณาจากคะแนนผลการประเมินแล้วมีค่าเฉลี่ยในภาพรวมตั้งแต่ 3.51 ขึ้นไป และมีค่าเฉลี่ยรวมของตัวบ่งชี้พันธกิจหลักของสถานศึกษา (ตัวบ่งชี้ที่ 1 – 11) ตั้งแต่ 3.51 ขึ้นไป</w:t>
      </w:r>
    </w:p>
    <w:p w:rsidR="002713F6" w:rsidRPr="005628A9" w:rsidRDefault="002713F6" w:rsidP="00D3239D">
      <w:pPr>
        <w:pStyle w:val="aa"/>
        <w:numPr>
          <w:ilvl w:val="0"/>
          <w:numId w:val="30"/>
        </w:numPr>
        <w:tabs>
          <w:tab w:val="left" w:pos="3402"/>
        </w:tabs>
        <w:spacing w:after="0"/>
        <w:ind w:left="284" w:right="204" w:firstLine="2693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lastRenderedPageBreak/>
        <w:t>ไม่ผ่านเกณฑ์มาตรฐาน สมศ. เมื่อพิจารณาจากคะแนนผลการประเมินแล้วไม่เป็นไปตามเงื่อนไขข้อ (1)</w:t>
      </w:r>
    </w:p>
    <w:p w:rsidR="002713F6" w:rsidRPr="005628A9" w:rsidRDefault="002713F6" w:rsidP="00D3239D">
      <w:pPr>
        <w:pStyle w:val="aa"/>
        <w:numPr>
          <w:ilvl w:val="0"/>
          <w:numId w:val="29"/>
        </w:numPr>
        <w:spacing w:after="0"/>
        <w:ind w:firstLine="698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รับรองมาตรฐานคุณภาพในระดับสถาบัน</w:t>
      </w:r>
    </w:p>
    <w:p w:rsidR="002713F6" w:rsidRPr="005628A9" w:rsidRDefault="00E54DF7" w:rsidP="00CB4D1F">
      <w:pPr>
        <w:pStyle w:val="aa"/>
        <w:spacing w:after="0"/>
        <w:ind w:left="284" w:right="204" w:firstLine="25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t>การรับรองมาตรฐานคุณภาพในระดับสถาบัน พิจารณาจากสัดส่วนของคณะวิชาหรือหน่วยงานเทียบเท่าที่ไม่ผ่านเกณฑ์มาตรฐาน สมศ. กับคณะวิชาหรือหน่วยงานเทียบเท่าทั้งหมด สามารถแบ่งผลการรับรองมาตรฐานออกเป็น 2 ลักษณะ คือ</w:t>
      </w:r>
    </w:p>
    <w:p w:rsidR="002713F6" w:rsidRPr="005628A9" w:rsidRDefault="0052437C" w:rsidP="00D3239D">
      <w:pPr>
        <w:pStyle w:val="aa"/>
        <w:numPr>
          <w:ilvl w:val="0"/>
          <w:numId w:val="31"/>
        </w:numPr>
        <w:tabs>
          <w:tab w:val="left" w:pos="3261"/>
        </w:tabs>
        <w:spacing w:after="0"/>
        <w:ind w:left="284" w:right="204" w:firstLine="269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t>ผ่านเกณฑ์มาตรฐาน สมศ. เมื่</w:t>
      </w:r>
      <w:r w:rsidR="00E54DF7">
        <w:rPr>
          <w:rFonts w:ascii="TH Niramit AS" w:hAnsi="TH Niramit AS" w:cs="TH Niramit AS"/>
          <w:sz w:val="32"/>
          <w:szCs w:val="32"/>
          <w:cs/>
        </w:rPr>
        <w:t>อมีคณะวิชาหรือหน่วยงานเทียบเท่า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t>ที่ไม่ผ่านเกณฑ์มาตรฐาน สมศ. ไม่เกินร้อยละ 10 ของคณะวิชาทั้งหมด (สำหรับสถาบันที่มีคณะวิชาตั้งแต่ 10 คณะวิชาขึ้นไป)</w:t>
      </w:r>
    </w:p>
    <w:p w:rsidR="002713F6" w:rsidRPr="005628A9" w:rsidRDefault="00CB4D1F" w:rsidP="00D3239D">
      <w:pPr>
        <w:pStyle w:val="aa"/>
        <w:numPr>
          <w:ilvl w:val="0"/>
          <w:numId w:val="31"/>
        </w:numPr>
        <w:tabs>
          <w:tab w:val="left" w:pos="3261"/>
        </w:tabs>
        <w:spacing w:after="0"/>
        <w:ind w:left="284" w:right="204" w:firstLine="269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713F6" w:rsidRPr="005628A9">
        <w:rPr>
          <w:rFonts w:ascii="TH Niramit AS" w:hAnsi="TH Niramit AS" w:cs="TH Niramit AS"/>
          <w:sz w:val="32"/>
          <w:szCs w:val="32"/>
          <w:cs/>
        </w:rPr>
        <w:t>ไม่ผ่านเกณฑ์มาตรฐาน สมศ. เมื่อพิจารณาแล้วไม่เป็นไปตามเงื่อนไขข้อ (1)</w:t>
      </w:r>
    </w:p>
    <w:p w:rsidR="002713F6" w:rsidRPr="00E54DF7" w:rsidRDefault="002713F6" w:rsidP="00CB4D1F">
      <w:pPr>
        <w:pStyle w:val="aa"/>
        <w:spacing w:after="0"/>
        <w:ind w:left="284" w:right="204" w:firstLine="2268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E54DF7">
        <w:rPr>
          <w:rFonts w:ascii="TH Niramit AS" w:hAnsi="TH Niramit AS" w:cs="TH Niramit AS"/>
          <w:sz w:val="32"/>
          <w:szCs w:val="32"/>
          <w:cs/>
        </w:rPr>
        <w:t>กรณีเป็นคณะวิชาหรือหน่วยงานเทียบเท่าที่เปิดใหม่ ยังไม่มีองค์ประกอบครบถ้วนตามที่ สมศ. จะประเมิน ผลการประเมินจะไม่นำมาพิจารณาเพื่อรับรองมาตรฐานคุณภาพทั้งในระดับคณะวิชาหรือหน่วยงานเทียบเท่าและระดับสถาบัน</w:t>
      </w:r>
    </w:p>
    <w:p w:rsidR="002713F6" w:rsidRPr="005628A9" w:rsidRDefault="002713F6" w:rsidP="00D3239D">
      <w:pPr>
        <w:pStyle w:val="aa"/>
        <w:numPr>
          <w:ilvl w:val="0"/>
          <w:numId w:val="28"/>
        </w:numPr>
        <w:tabs>
          <w:tab w:val="left" w:pos="2552"/>
        </w:tabs>
        <w:spacing w:after="0"/>
        <w:ind w:firstLine="77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628A9">
        <w:rPr>
          <w:rFonts w:ascii="TH Niramit AS" w:hAnsi="TH Niramit AS" w:cs="TH Niramit AS"/>
          <w:b/>
          <w:bCs/>
          <w:sz w:val="32"/>
          <w:szCs w:val="32"/>
          <w:cs/>
        </w:rPr>
        <w:t>การตัดสินผลการประเมินคุณภาพภายนอก</w:t>
      </w:r>
    </w:p>
    <w:p w:rsidR="002713F6" w:rsidRDefault="002713F6" w:rsidP="00CB4D1F">
      <w:pPr>
        <w:pStyle w:val="aa"/>
        <w:spacing w:after="0"/>
        <w:ind w:left="284" w:right="204" w:firstLine="2268"/>
        <w:jc w:val="thaiDistribute"/>
        <w:rPr>
          <w:rFonts w:ascii="TH Niramit AS" w:hAnsi="TH Niramit AS" w:cs="TH Niramit AS"/>
          <w:sz w:val="32"/>
          <w:szCs w:val="32"/>
        </w:rPr>
      </w:pPr>
      <w:r w:rsidRPr="005628A9">
        <w:rPr>
          <w:rFonts w:ascii="TH Niramit AS" w:hAnsi="TH Niramit AS" w:cs="TH Niramit AS"/>
          <w:sz w:val="32"/>
          <w:szCs w:val="32"/>
          <w:cs/>
        </w:rPr>
        <w:t>การตัดสินผลการประเมินคุณภาพภายนอกเป็นการนำผลการประเมินมาเปรียบเทียบเพื่อพิจารณาระดับคุณภาพในการจัดการศึกษาของสถานศึกษา โดยกำหนดมิติของการพิจารณาทั้งในภาพรวมและกลุ่มตัวบ่งชี้ตามเกณฑ์ในการตัดสินผล ดังนี้</w:t>
      </w:r>
    </w:p>
    <w:p w:rsidR="00CB4D1F" w:rsidRPr="00CB4D1F" w:rsidRDefault="00CB4D1F" w:rsidP="00CB4D1F">
      <w:pPr>
        <w:pStyle w:val="aa"/>
        <w:spacing w:after="0"/>
        <w:ind w:left="284" w:right="204" w:firstLine="2268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4621"/>
        <w:gridCol w:w="4621"/>
      </w:tblGrid>
      <w:tr w:rsidR="002713F6" w:rsidRPr="002713F6" w:rsidTr="002713F6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ระดับคุณภาพ</w:t>
            </w:r>
          </w:p>
        </w:tc>
      </w:tr>
      <w:tr w:rsidR="002713F6" w:rsidRPr="002713F6" w:rsidTr="002713F6">
        <w:tc>
          <w:tcPr>
            <w:tcW w:w="4621" w:type="dxa"/>
            <w:tcBorders>
              <w:top w:val="single" w:sz="4" w:space="0" w:color="auto"/>
            </w:tcBorders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4.51 – 5.00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ดีมาก</w:t>
            </w:r>
          </w:p>
        </w:tc>
      </w:tr>
      <w:tr w:rsidR="002713F6" w:rsidRPr="002713F6" w:rsidTr="002713F6">
        <w:tc>
          <w:tcPr>
            <w:tcW w:w="4621" w:type="dxa"/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3.51 – 4.50</w:t>
            </w:r>
          </w:p>
        </w:tc>
        <w:tc>
          <w:tcPr>
            <w:tcW w:w="4621" w:type="dxa"/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ดี</w:t>
            </w:r>
          </w:p>
        </w:tc>
      </w:tr>
      <w:tr w:rsidR="002713F6" w:rsidRPr="002713F6" w:rsidTr="002713F6">
        <w:tc>
          <w:tcPr>
            <w:tcW w:w="4621" w:type="dxa"/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2.51 – 3.50</w:t>
            </w:r>
          </w:p>
        </w:tc>
        <w:tc>
          <w:tcPr>
            <w:tcW w:w="4621" w:type="dxa"/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พอใช้</w:t>
            </w:r>
          </w:p>
        </w:tc>
      </w:tr>
      <w:tr w:rsidR="002713F6" w:rsidRPr="002713F6" w:rsidTr="002713F6">
        <w:tc>
          <w:tcPr>
            <w:tcW w:w="4621" w:type="dxa"/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1.51 – 2.50</w:t>
            </w:r>
          </w:p>
        </w:tc>
        <w:tc>
          <w:tcPr>
            <w:tcW w:w="4621" w:type="dxa"/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ควรปรับปรุง</w:t>
            </w:r>
          </w:p>
        </w:tc>
      </w:tr>
      <w:tr w:rsidR="002713F6" w:rsidRPr="002713F6" w:rsidTr="002713F6">
        <w:tc>
          <w:tcPr>
            <w:tcW w:w="4621" w:type="dxa"/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0.00 – 1.50</w:t>
            </w:r>
          </w:p>
        </w:tc>
        <w:tc>
          <w:tcPr>
            <w:tcW w:w="4621" w:type="dxa"/>
          </w:tcPr>
          <w:p w:rsidR="002713F6" w:rsidRPr="001E5F4F" w:rsidRDefault="002713F6" w:rsidP="00CB4D1F">
            <w:pPr>
              <w:pStyle w:val="aa"/>
              <w:tabs>
                <w:tab w:val="center" w:pos="4513"/>
                <w:tab w:val="right" w:pos="9026"/>
              </w:tabs>
              <w:spacing w:after="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E5F4F">
              <w:rPr>
                <w:rFonts w:ascii="TH Niramit AS" w:hAnsi="TH Niramit AS" w:cs="TH Niramit AS"/>
                <w:sz w:val="32"/>
                <w:szCs w:val="32"/>
                <w:cs/>
              </w:rPr>
              <w:t>ต้องปรับปรุง</w:t>
            </w:r>
          </w:p>
        </w:tc>
      </w:tr>
    </w:tbl>
    <w:p w:rsidR="002713F6" w:rsidRPr="002713F6" w:rsidRDefault="002713F6">
      <w:pPr>
        <w:widowControl w:val="0"/>
        <w:autoSpaceDE w:val="0"/>
        <w:autoSpaceDN w:val="0"/>
        <w:adjustRightInd w:val="0"/>
        <w:spacing w:before="18" w:after="0" w:line="240" w:lineRule="auto"/>
        <w:ind w:left="2999"/>
        <w:rPr>
          <w:rFonts w:ascii="Angsana New" w:hAnsi="Angsana New" w:cs="Angsana New"/>
          <w:sz w:val="28"/>
        </w:rPr>
        <w:sectPr w:rsidR="002713F6" w:rsidRPr="002713F6" w:rsidSect="00CA5691">
          <w:footerReference w:type="default" r:id="rId130"/>
          <w:pgSz w:w="11920" w:h="16840"/>
          <w:pgMar w:top="1418" w:right="1160" w:bottom="280" w:left="1200" w:header="726" w:footer="1216" w:gutter="0"/>
          <w:cols w:space="720" w:equalWidth="0">
            <w:col w:w="9560"/>
          </w:cols>
          <w:noEndnote/>
        </w:sectPr>
      </w:pPr>
    </w:p>
    <w:p w:rsidR="00E4558F" w:rsidRDefault="00E4558F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ngsana New" w:hAnsi="Angsana New" w:cs="Angsana New"/>
          <w:sz w:val="18"/>
          <w:szCs w:val="18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 w:hint="cs"/>
          <w:sz w:val="20"/>
          <w:szCs w:val="20"/>
        </w:rPr>
      </w:pPr>
    </w:p>
    <w:p w:rsidR="00AA5658" w:rsidRDefault="00AA565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Vrinda" w:hAnsi="Vrinda" w:cs="Vrinda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Vrinda" w:hAnsi="Vrinda" w:cs="Vrinda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Vrinda" w:hAnsi="Vrinda" w:cs="Vrinda"/>
          <w:color w:val="000000"/>
          <w:sz w:val="20"/>
          <w:szCs w:val="20"/>
        </w:rPr>
      </w:pPr>
    </w:p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Vrinda" w:hAnsi="Vrinda" w:cs="Vrinda"/>
          <w:color w:val="000000"/>
          <w:sz w:val="20"/>
          <w:szCs w:val="20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  <w:r>
        <w:rPr>
          <w:rFonts w:ascii="TH Niramit AS" w:hAnsi="TH Niramit AS" w:cs="TH Niramit AS" w:hint="cs"/>
          <w:b/>
          <w:bCs/>
          <w:color w:val="000000"/>
          <w:sz w:val="72"/>
          <w:szCs w:val="72"/>
          <w:cs/>
        </w:rPr>
        <w:t>ภาคผนวก</w:t>
      </w: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425E2B" w:rsidRDefault="00425E2B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b/>
          <w:bCs/>
          <w:color w:val="000000"/>
          <w:sz w:val="72"/>
          <w:szCs w:val="72"/>
        </w:rPr>
      </w:pPr>
    </w:p>
    <w:p w:rsidR="00E4558F" w:rsidRPr="006711F8" w:rsidRDefault="00E4558F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/>
          <w:color w:val="000000"/>
          <w:sz w:val="72"/>
          <w:szCs w:val="72"/>
        </w:rPr>
      </w:pPr>
      <w:r w:rsidRPr="006711F8">
        <w:rPr>
          <w:rFonts w:ascii="TH Niramit AS" w:hAnsi="TH Niramit AS" w:cs="TH Niramit AS"/>
          <w:b/>
          <w:bCs/>
          <w:color w:val="000000"/>
          <w:sz w:val="72"/>
          <w:szCs w:val="72"/>
          <w:cs/>
        </w:rPr>
        <w:t>ภาคผนวก ก</w:t>
      </w:r>
    </w:p>
    <w:p w:rsidR="00E4558F" w:rsidRDefault="00E4558F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Cordia New" w:hAnsi="Cordia New"/>
          <w:color w:val="000000"/>
          <w:sz w:val="72"/>
          <w:szCs w:val="72"/>
        </w:rPr>
        <w:sectPr w:rsidR="00E4558F">
          <w:headerReference w:type="default" r:id="rId131"/>
          <w:footerReference w:type="default" r:id="rId132"/>
          <w:pgSz w:w="11920" w:h="16840"/>
          <w:pgMar w:top="620" w:right="1320" w:bottom="280" w:left="1300" w:header="0" w:footer="1216" w:gutter="0"/>
          <w:cols w:space="720" w:equalWidth="0">
            <w:col w:w="9300"/>
          </w:cols>
          <w:noEndnote/>
        </w:sectPr>
      </w:pPr>
    </w:p>
    <w:p w:rsidR="006711F8" w:rsidRPr="006711F8" w:rsidRDefault="006711F8" w:rsidP="00706CC4">
      <w:pPr>
        <w:autoSpaceDE w:val="0"/>
        <w:autoSpaceDN w:val="0"/>
        <w:adjustRightInd w:val="0"/>
        <w:spacing w:after="0"/>
        <w:jc w:val="center"/>
        <w:rPr>
          <w:rFonts w:ascii="TH Niramit AS" w:eastAsia="CordiaNew-Bold" w:hAnsi="TH Niramit AS" w:cs="TH Niramit AS"/>
          <w:b/>
          <w:bCs/>
          <w:sz w:val="32"/>
          <w:szCs w:val="32"/>
        </w:rPr>
      </w:pPr>
      <w:r w:rsidRPr="006711F8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6711F8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  <w:r w:rsidRPr="006711F8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ก</w:t>
      </w:r>
    </w:p>
    <w:p w:rsidR="006711F8" w:rsidRPr="006711F8" w:rsidRDefault="006711F8" w:rsidP="00706CC4">
      <w:pPr>
        <w:autoSpaceDE w:val="0"/>
        <w:autoSpaceDN w:val="0"/>
        <w:adjustRightInd w:val="0"/>
        <w:spacing w:after="0"/>
        <w:jc w:val="center"/>
        <w:rPr>
          <w:rFonts w:ascii="TH Niramit AS" w:eastAsia="CordiaNew-Bold" w:hAnsi="TH Niramit AS" w:cs="TH Niramit AS"/>
          <w:sz w:val="32"/>
          <w:szCs w:val="32"/>
        </w:rPr>
      </w:pPr>
      <w:r w:rsidRPr="006711F8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ตัวบ่งชี้ผลการดำเนินงานตามกรอบมาตรฐานคุณวุฒิระดับอุดมศึกษา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60"/>
      </w:tblGrid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 w:rsidP="00706CC4">
            <w:pPr>
              <w:widowControl w:val="0"/>
              <w:autoSpaceDE w:val="0"/>
              <w:autoSpaceDN w:val="0"/>
              <w:adjustRightInd w:val="0"/>
              <w:spacing w:after="0" w:line="398" w:lineRule="exact"/>
              <w:ind w:left="3500" w:right="3419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ต</w:t>
            </w:r>
            <w:r w:rsidR="006711F8"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วบ</w:t>
            </w:r>
            <w:r w:rsidR="006711F8"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งช</w:t>
            </w:r>
            <w:r w:rsidR="006711F8"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ี้</w:t>
            </w:r>
            <w:r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ผลการ</w:t>
            </w:r>
            <w:r w:rsidRPr="00AA5658">
              <w:rPr>
                <w:rFonts w:ascii="TH Niramit AS" w:hAnsi="TH Niramit AS" w:cs="TH Niramit AS"/>
                <w:b/>
                <w:bCs/>
                <w:spacing w:val="-1"/>
                <w:position w:val="5"/>
                <w:sz w:val="32"/>
                <w:szCs w:val="32"/>
                <w:cs/>
              </w:rPr>
              <w:t>ด</w:t>
            </w:r>
            <w:r w:rsidR="006711F8"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เน</w:t>
            </w:r>
            <w:r w:rsidR="006711F8"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b/>
                <w:bCs/>
                <w:position w:val="5"/>
                <w:sz w:val="32"/>
                <w:szCs w:val="32"/>
                <w:cs/>
              </w:rPr>
              <w:t>นงาน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53" w:right="142" w:hanging="350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AA5658">
              <w:rPr>
                <w:rFonts w:ascii="TH Niramit AS" w:hAnsi="TH Niramit AS" w:cs="TH Niramit AS"/>
                <w:sz w:val="32"/>
                <w:szCs w:val="32"/>
              </w:rPr>
              <w:t>(1)</w:t>
            </w:r>
            <w:r w:rsidRPr="00AA5658">
              <w:rPr>
                <w:rFonts w:ascii="TH Niramit AS" w:hAnsi="TH Niramit AS" w:cs="TH Niramit AS"/>
                <w:spacing w:val="-22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อาจาร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ย</w:t>
            </w:r>
            <w:r w:rsidR="00AA5658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ประ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จ</w:t>
            </w:r>
            <w:r w:rsidR="006711F8"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ล</w:t>
            </w:r>
            <w:r w:rsidR="006711F8"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กส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ู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ตรอย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าง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น</w:t>
            </w:r>
            <w:r w:rsidR="006711F8"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อยร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ยละ </w:t>
            </w:r>
            <w:r w:rsidRPr="00AA5658">
              <w:rPr>
                <w:rFonts w:ascii="TH Niramit AS" w:hAnsi="TH Niramit AS" w:cs="TH Niramit AS"/>
                <w:sz w:val="32"/>
                <w:szCs w:val="32"/>
              </w:rPr>
              <w:t>80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ส</w:t>
            </w:r>
            <w:r w:rsidR="006711F8"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วน</w:t>
            </w:r>
            <w:r w:rsidRPr="00AA5658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>ร</w:t>
            </w:r>
            <w:r w:rsidR="006711F8" w:rsidRPr="00AA5658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วมในการประช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มเพ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ื่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อ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ว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ง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แผ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spacing w:val="2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="00AA5658">
              <w:rPr>
                <w:rFonts w:ascii="TH Niramit AS" w:hAnsi="TH Niramit AS" w:cs="TH Niramit AS"/>
                <w:sz w:val="32"/>
                <w:szCs w:val="32"/>
                <w:cs/>
              </w:rPr>
              <w:t>ดตาม และทบทวน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การดำ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เ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น</w:t>
            </w:r>
            <w:r w:rsidR="006711F8"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นงานห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ล</w:t>
            </w:r>
            <w:r w:rsidR="006711F8"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กส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ู</w:t>
            </w:r>
            <w:r w:rsidRPr="00AA5658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>ตร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2)</w:t>
            </w:r>
            <w:r w:rsidRPr="00AA5658">
              <w:rPr>
                <w:rFonts w:ascii="TH Niramit AS" w:hAnsi="TH Niramit AS" w:cs="TH Niramit AS"/>
                <w:spacing w:val="16"/>
                <w:position w:val="7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ายละเอ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ดของหล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ู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ร ตามแบบ มคอ.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2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6711F8"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อดคล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งก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กรอบมาตรฐานค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ว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ฒ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ะด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อ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มศ</w:t>
            </w:r>
            <w:r w:rsidR="006711F8"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ึ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ษา</w:t>
            </w:r>
          </w:p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แ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ห</w:t>
            </w:r>
            <w:r w:rsidR="006711F8"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ง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าต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ื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อ มาตรฐาน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ค</w:t>
            </w:r>
            <w:r w:rsidR="006711F8"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ณว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ฒ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ส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ข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า/สาขาว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ช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(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ถ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าม</w:t>
            </w:r>
            <w:r w:rsidR="006711F8"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3)</w:t>
            </w:r>
            <w:r w:rsidRPr="00AA5658">
              <w:rPr>
                <w:rFonts w:ascii="TH Niramit AS" w:hAnsi="TH Niramit AS" w:cs="TH Niramit AS"/>
                <w:spacing w:val="16"/>
                <w:position w:val="7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ายละเอ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ดของราย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ชา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รายละเ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อ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ดของป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ร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ะสบการณ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์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ภาคสนาม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(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ถ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)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ามแบบ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คอ.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และ</w:t>
            </w:r>
          </w:p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41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มคอ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.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4</w:t>
            </w:r>
            <w:r w:rsidRPr="00AA5658">
              <w:rPr>
                <w:rFonts w:ascii="TH Niramit AS" w:hAnsi="TH Niramit AS" w:cs="TH Niramit AS"/>
                <w:spacing w:val="30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อ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าง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อย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อน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รเ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ป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สอนในแต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ละภาคการ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ศ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ึ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ษา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ใ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ห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รบท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รายว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า</w:t>
            </w:r>
          </w:p>
        </w:tc>
      </w:tr>
      <w:tr w:rsidR="00E4558F" w:rsidRPr="00AA5658" w:rsidTr="00C47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9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 w:rsidP="00C4795D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 w:right="526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4)</w:t>
            </w:r>
            <w:r w:rsidRPr="00AA5658">
              <w:rPr>
                <w:rFonts w:ascii="TH Niramit AS" w:hAnsi="TH Niramit AS" w:cs="TH Niramit AS"/>
                <w:spacing w:val="16"/>
                <w:position w:val="7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ร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ยงานผลการ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ด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ของรายว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="00C479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รายงานผลการด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ของประสบการ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ณ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์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ภาคสนาม (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ถ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)ตามแบบ มคอ.</w:t>
            </w:r>
            <w:r w:rsidRPr="00AA5658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มคอ.</w:t>
            </w:r>
            <w:r w:rsidRPr="00AA5658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AA5658">
              <w:rPr>
                <w:rFonts w:ascii="TH Niramit AS" w:hAnsi="TH Niramit AS" w:cs="TH Niramit AS"/>
                <w:spacing w:val="31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ภายใ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spacing w:val="-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5"/>
                <w:sz w:val="32"/>
                <w:szCs w:val="32"/>
              </w:rPr>
              <w:t>3</w:t>
            </w:r>
            <w:r w:rsidRPr="00AA5658">
              <w:rPr>
                <w:rFonts w:ascii="TH Niramit AS" w:hAnsi="TH Niramit AS" w:cs="TH Niramit AS"/>
                <w:sz w:val="32"/>
                <w:szCs w:val="32"/>
              </w:rPr>
              <w:t>0</w:t>
            </w:r>
            <w:r w:rsidRPr="00AA5658"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spacing w:val="-9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3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ล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pacing w:val="-3"/>
                <w:sz w:val="32"/>
                <w:szCs w:val="32"/>
                <w:cs/>
              </w:rPr>
              <w:t>ง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ส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ิ้</w:t>
            </w:r>
            <w:r w:rsidRPr="00AA5658">
              <w:rPr>
                <w:rFonts w:ascii="TH Niramit AS" w:hAnsi="TH Niramit AS" w:cs="TH Niramit AS"/>
                <w:spacing w:val="-3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ส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ดภาคการ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ศ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ึ</w:t>
            </w:r>
            <w:r w:rsidRPr="00AA5658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กษา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่</w:t>
            </w:r>
            <w:r w:rsidRPr="00AA5658">
              <w:rPr>
                <w:rFonts w:ascii="TH Niramit AS" w:hAnsi="TH Niramit AS" w:cs="TH Niramit AS"/>
                <w:spacing w:val="-5"/>
                <w:sz w:val="32"/>
                <w:szCs w:val="32"/>
                <w:cs/>
              </w:rPr>
              <w:t>เ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ป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ดสอนใ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ห</w:t>
            </w:r>
            <w:r w:rsidR="00C4795D">
              <w:rPr>
                <w:rFonts w:ascii="TH Niramit AS" w:hAnsi="TH Niramit AS" w:cs="TH Niramit AS" w:hint="cs"/>
                <w:spacing w:val="1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รบ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ก</w:t>
            </w:r>
            <w:r w:rsidRPr="00AA5658">
              <w:rPr>
                <w:rFonts w:ascii="TH Niramit AS" w:hAnsi="TH Niramit AS" w:cs="TH Niramit AS"/>
                <w:spacing w:val="-5"/>
                <w:sz w:val="32"/>
                <w:szCs w:val="32"/>
                <w:cs/>
              </w:rPr>
              <w:t>ร</w:t>
            </w:r>
            <w:r w:rsidRPr="00AA5658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าย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5"/>
                <w:sz w:val="32"/>
                <w:szCs w:val="32"/>
                <w:cs/>
              </w:rPr>
              <w:t>ชา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</w:rPr>
              <w:t>(5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)</w:t>
            </w:r>
            <w:r w:rsidRPr="00AA5658">
              <w:rPr>
                <w:rFonts w:ascii="TH Niramit AS" w:hAnsi="TH Niramit AS" w:cs="TH Niramit AS"/>
                <w:spacing w:val="25"/>
                <w:position w:val="7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ด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-4"/>
                <w:position w:val="7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ร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ายงานผ</w:t>
            </w:r>
            <w:r w:rsidRPr="00AA56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ลก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าร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ด</w:t>
            </w:r>
            <w:r w:rsidR="00C4795D">
              <w:rPr>
                <w:rFonts w:ascii="TH Niramit AS" w:hAnsi="TH Niramit AS" w:cs="TH Niramit AS" w:hint="cs"/>
                <w:spacing w:val="-4"/>
                <w:position w:val="7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เ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นการข</w:t>
            </w:r>
            <w:r w:rsidRPr="00AA56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อ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งห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ล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ก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ู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ต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Pr="00AA5658">
              <w:rPr>
                <w:rFonts w:ascii="TH Niramit AS" w:hAnsi="TH Niramit AS" w:cs="TH Niramit AS"/>
                <w:spacing w:val="-8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ต</w:t>
            </w:r>
            <w:r w:rsidRPr="00AA5658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าม</w:t>
            </w:r>
            <w:r w:rsidRPr="00AA56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แบ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</w:t>
            </w:r>
            <w:r w:rsidRPr="00AA5658">
              <w:rPr>
                <w:rFonts w:ascii="TH Niramit AS" w:hAnsi="TH Niramit AS" w:cs="TH Niramit AS"/>
                <w:spacing w:val="-8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มค</w:t>
            </w:r>
            <w:r w:rsidRPr="00AA56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อ</w:t>
            </w:r>
            <w:r w:rsidRPr="00AA5658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.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7</w:t>
            </w:r>
            <w:r w:rsidRPr="00AA5658">
              <w:rPr>
                <w:rFonts w:ascii="TH Niramit AS" w:hAnsi="TH Niramit AS" w:cs="TH Niramit AS"/>
                <w:spacing w:val="-8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ภ</w:t>
            </w:r>
            <w:r w:rsidRPr="00AA5658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pacing w:val="-5"/>
                <w:position w:val="7"/>
                <w:sz w:val="32"/>
                <w:szCs w:val="32"/>
                <w:cs/>
              </w:rPr>
              <w:t>ย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ใ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spacing w:val="-7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</w:rPr>
              <w:t>6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0</w:t>
            </w:r>
            <w:r w:rsidRPr="00AA5658">
              <w:rPr>
                <w:rFonts w:ascii="TH Niramit AS" w:hAnsi="TH Niramit AS" w:cs="TH Niramit AS"/>
                <w:spacing w:val="-9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spacing w:val="-9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ล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ง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้</w:t>
            </w:r>
            <w:r w:rsidRPr="00AA5658">
              <w:rPr>
                <w:rFonts w:ascii="TH Niramit AS" w:hAnsi="TH Niramit AS" w:cs="TH Niramit AS"/>
                <w:spacing w:val="-3"/>
                <w:position w:val="7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spacing w:val="-4"/>
                <w:position w:val="7"/>
                <w:sz w:val="32"/>
                <w:szCs w:val="32"/>
                <w:cs/>
              </w:rPr>
              <w:t>ด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ป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ศ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ึ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ษา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6)</w:t>
            </w:r>
            <w:r w:rsidRPr="00AA5658">
              <w:rPr>
                <w:rFonts w:ascii="TH Niramit AS" w:hAnsi="TH Niramit AS" w:cs="TH Niramit AS"/>
                <w:spacing w:val="16"/>
                <w:position w:val="7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ทวนสอบผลส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ฤทธ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์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ของ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ศ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ึ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ษาตามมาต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ร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ฐานผ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ล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รเ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นร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ู้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่</w:t>
            </w:r>
            <w:r w:rsidR="00C479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หน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ด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ใน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คอ.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3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ละ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คอ.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4</w:t>
            </w:r>
          </w:p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52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ถ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) อ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ย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ง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ยร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อยละ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25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 ของราย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ชา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ป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สอนในแต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ละป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า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ร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ศ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ึ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ษา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 w:rsidP="00C4795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53" w:right="94" w:hanging="350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sz w:val="32"/>
                <w:szCs w:val="32"/>
              </w:rPr>
              <w:t>(7)</w:t>
            </w:r>
            <w:r w:rsidRPr="00AA5658">
              <w:rPr>
                <w:rFonts w:ascii="TH Niramit AS" w:hAnsi="TH Niramit AS" w:cs="TH Niramit AS"/>
                <w:spacing w:val="16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กา</w:t>
            </w:r>
            <w:r w:rsidRPr="00AA5658">
              <w:rPr>
                <w:rFonts w:ascii="TH Niramit AS" w:hAnsi="TH Niramit AS" w:cs="TH Niramit AS"/>
                <w:spacing w:val="-2"/>
                <w:sz w:val="32"/>
                <w:szCs w:val="32"/>
                <w:cs/>
              </w:rPr>
              <w:t>ร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พ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ฒ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/ปร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บปร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งการจ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ดการเ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ยนการสอน กล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ย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ธ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์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สอน 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ื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อ การประเ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นผลการเ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ยน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ู้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จากผลการประเ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spacing w:val="1"/>
                <w:sz w:val="32"/>
                <w:szCs w:val="32"/>
                <w:cs/>
              </w:rPr>
              <w:t>ิ</w:t>
            </w:r>
            <w:r w:rsidR="00C4795D">
              <w:rPr>
                <w:rFonts w:ascii="TH Niramit AS" w:hAnsi="TH Niramit AS" w:cs="TH Niramit AS"/>
                <w:sz w:val="32"/>
                <w:szCs w:val="32"/>
                <w:cs/>
              </w:rPr>
              <w:t>นการด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เน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นงาน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1"/>
                <w:sz w:val="32"/>
                <w:szCs w:val="32"/>
                <w:cs/>
              </w:rPr>
              <w:t>ี่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รายงานใน</w:t>
            </w:r>
            <w:r w:rsidRPr="00AA5658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มคอ.</w:t>
            </w:r>
            <w:r w:rsidRPr="00AA5658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ป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ี่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แล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ว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8)</w:t>
            </w:r>
            <w:r w:rsidRPr="00AA5658">
              <w:rPr>
                <w:rFonts w:ascii="TH Niramit AS" w:hAnsi="TH Niramit AS" w:cs="TH Niramit AS"/>
                <w:spacing w:val="16"/>
                <w:position w:val="7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าจาร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ย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ใ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(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ถ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)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ค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ไ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การปฐมน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เ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ศ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spacing w:val="-2"/>
                <w:position w:val="7"/>
                <w:sz w:val="32"/>
                <w:szCs w:val="32"/>
                <w:cs/>
              </w:rPr>
              <w:t>ื</w:t>
            </w:r>
            <w:r w:rsidR="00C479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ค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="00C479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แนะน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ด</w:t>
            </w:r>
            <w:r w:rsidR="00C4795D">
              <w:rPr>
                <w:rFonts w:ascii="TH Niramit AS" w:hAnsi="TH Niramit AS" w:cs="TH Niramit AS" w:hint="cs"/>
                <w:spacing w:val="-2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นการจ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การเ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นการสอน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9)</w:t>
            </w:r>
            <w:r w:rsidRPr="00AA5658">
              <w:rPr>
                <w:rFonts w:ascii="TH Niramit AS" w:hAnsi="TH Niramit AS" w:cs="TH Niramit AS"/>
                <w:spacing w:val="16"/>
                <w:position w:val="7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าจาร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ย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ประ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จ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คนไ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ด</w:t>
            </w:r>
            <w:r w:rsidR="00C4795D">
              <w:rPr>
                <w:rFonts w:ascii="TH Niramit AS" w:hAnsi="TH Niramit AS" w:cs="TH Niramit AS" w:hint="cs"/>
                <w:spacing w:val="-2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การพ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ฒนาทางว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ก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าร 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แล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ะ/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ื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ชา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พ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ย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ง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ย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ป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ละห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ึ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งคร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ง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10)</w:t>
            </w:r>
            <w:r w:rsidRPr="00AA565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="00C4795D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ำ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วน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บ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คลากรส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บส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การ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เร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นการสอน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(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ถ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)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ไ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การพ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ฒ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ชาการ 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แล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ะ/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ื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ชา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ช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พ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ไม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ย</w:t>
            </w:r>
          </w:p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9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ก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spacing w:val="-1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าร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อยละ 50</w:t>
            </w:r>
            <w:r w:rsidRPr="00AA5658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ต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z w:val="32"/>
                <w:szCs w:val="32"/>
                <w:cs/>
              </w:rPr>
              <w:t>อป</w:t>
            </w:r>
            <w:r w:rsidR="00C4795D">
              <w:rPr>
                <w:rFonts w:ascii="TH Niramit AS" w:hAnsi="TH Niramit AS" w:cs="TH Niramit AS" w:hint="cs"/>
                <w:sz w:val="32"/>
                <w:szCs w:val="32"/>
                <w:cs/>
              </w:rPr>
              <w:t>ี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11)</w:t>
            </w:r>
            <w:r w:rsidRPr="00AA565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ะด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ความ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พ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ึ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งพอใจของ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ศ</w:t>
            </w:r>
            <w:r w:rsidR="00C4795D">
              <w:rPr>
                <w:rFonts w:ascii="TH Niramit AS" w:hAnsi="TH Niramit AS" w:cs="TH Niramit AS" w:hint="cs"/>
                <w:spacing w:val="-2"/>
                <w:position w:val="7"/>
                <w:sz w:val="32"/>
                <w:szCs w:val="32"/>
                <w:cs/>
              </w:rPr>
              <w:t>ึ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ษา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ป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ส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ด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ย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/บ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ฑ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ให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ี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ค</w:t>
            </w:r>
            <w:r w:rsidR="00C4795D">
              <w:rPr>
                <w:rFonts w:ascii="TH Niramit AS" w:hAnsi="TH Niramit AS" w:cs="TH Niramit AS" w:hint="cs"/>
                <w:spacing w:val="-2"/>
                <w:position w:val="7"/>
                <w:sz w:val="32"/>
                <w:szCs w:val="32"/>
                <w:cs/>
              </w:rPr>
              <w:t>ุ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ภาพห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ล</w:t>
            </w:r>
            <w:r w:rsidR="00C4795D">
              <w:rPr>
                <w:rFonts w:ascii="TH Niramit AS" w:hAnsi="TH Niramit AS" w:cs="TH Niramit AS" w:hint="cs"/>
                <w:spacing w:val="-2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ก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ส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ู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ร เฉล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ไ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อ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ก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3.5</w:t>
            </w:r>
          </w:p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11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ากคะ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แ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นนเ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ต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็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ม 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5.0</w:t>
            </w:r>
          </w:p>
        </w:tc>
      </w:tr>
      <w:tr w:rsidR="00E4558F" w:rsidRPr="00AA5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8F" w:rsidRPr="00AA5658" w:rsidRDefault="00E4558F">
            <w:pPr>
              <w:widowControl w:val="0"/>
              <w:autoSpaceDE w:val="0"/>
              <w:autoSpaceDN w:val="0"/>
              <w:adjustRightInd w:val="0"/>
              <w:spacing w:after="0" w:line="443" w:lineRule="exact"/>
              <w:ind w:left="102"/>
              <w:rPr>
                <w:rFonts w:ascii="TH Niramit AS" w:hAnsi="TH Niramit AS" w:cs="TH Niramit AS"/>
                <w:sz w:val="24"/>
                <w:szCs w:val="24"/>
              </w:rPr>
            </w:pP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(12)</w:t>
            </w:r>
            <w:r w:rsidRPr="00AA5658">
              <w:rPr>
                <w:rFonts w:ascii="TH Niramit AS" w:hAnsi="TH Niramit AS" w:cs="TH Niramit AS"/>
                <w:spacing w:val="-22"/>
                <w:position w:val="7"/>
                <w:sz w:val="32"/>
                <w:szCs w:val="32"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ระด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ความ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พ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ึ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งพอใจของผ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ู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ใช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บ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ฑ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ต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ท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ี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ต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บ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ั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ณ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ฑ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ิ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ตใ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ห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เฉ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ล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ี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ยไ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>ม</w:t>
            </w:r>
            <w:r w:rsidR="00C4795D">
              <w:rPr>
                <w:rFonts w:ascii="TH Niramit AS" w:hAnsi="TH Niramit AS" w:cs="TH Niramit AS" w:hint="cs"/>
                <w:spacing w:val="-1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น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้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อยก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>ว</w:t>
            </w:r>
            <w:r w:rsidR="00C4795D">
              <w:rPr>
                <w:rFonts w:ascii="TH Niramit AS" w:hAnsi="TH Niramit AS" w:cs="TH Niramit AS" w:hint="cs"/>
                <w:spacing w:val="1"/>
                <w:position w:val="7"/>
                <w:sz w:val="32"/>
                <w:szCs w:val="32"/>
                <w:cs/>
              </w:rPr>
              <w:t>่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 xml:space="preserve">า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3.5</w:t>
            </w:r>
            <w:r w:rsidRPr="00AA5658">
              <w:rPr>
                <w:rFonts w:ascii="TH Niramit AS" w:hAnsi="TH Niramit AS" w:cs="TH Niramit AS"/>
                <w:spacing w:val="-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จากคะแนนเ</w:t>
            </w:r>
            <w:r w:rsidRPr="00AA5658">
              <w:rPr>
                <w:rFonts w:ascii="TH Niramit AS" w:hAnsi="TH Niramit AS" w:cs="TH Niramit AS"/>
                <w:spacing w:val="-2"/>
                <w:position w:val="7"/>
                <w:sz w:val="32"/>
                <w:szCs w:val="32"/>
                <w:cs/>
              </w:rPr>
              <w:t>ต</w:t>
            </w:r>
            <w:r w:rsidR="00C4795D">
              <w:rPr>
                <w:rFonts w:ascii="TH Niramit AS" w:hAnsi="TH Niramit AS" w:cs="TH Niramit AS" w:hint="cs"/>
                <w:spacing w:val="-2"/>
                <w:position w:val="7"/>
                <w:sz w:val="32"/>
                <w:szCs w:val="32"/>
                <w:cs/>
              </w:rPr>
              <w:t>็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  <w:cs/>
              </w:rPr>
              <w:t>ม</w:t>
            </w:r>
            <w:r w:rsidRPr="00AA5658">
              <w:rPr>
                <w:rFonts w:ascii="TH Niramit AS" w:hAnsi="TH Niramit AS" w:cs="TH Niramit AS"/>
                <w:spacing w:val="1"/>
                <w:position w:val="7"/>
                <w:sz w:val="32"/>
                <w:szCs w:val="32"/>
                <w:cs/>
              </w:rPr>
              <w:t xml:space="preserve"> </w:t>
            </w:r>
            <w:r w:rsidRPr="00AA5658">
              <w:rPr>
                <w:rFonts w:ascii="TH Niramit AS" w:hAnsi="TH Niramit AS" w:cs="TH Niramit AS"/>
                <w:position w:val="7"/>
                <w:sz w:val="32"/>
                <w:szCs w:val="32"/>
              </w:rPr>
              <w:t>5.0</w:t>
            </w:r>
          </w:p>
        </w:tc>
      </w:tr>
    </w:tbl>
    <w:p w:rsidR="00E4558F" w:rsidRDefault="00E455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Angsana New"/>
          <w:sz w:val="20"/>
          <w:szCs w:val="20"/>
        </w:rPr>
      </w:pPr>
    </w:p>
    <w:p w:rsidR="00F546ED" w:rsidRPr="003F0934" w:rsidRDefault="00F546ED" w:rsidP="007A4012">
      <w:pPr>
        <w:autoSpaceDE w:val="0"/>
        <w:autoSpaceDN w:val="0"/>
        <w:adjustRightInd w:val="0"/>
        <w:spacing w:line="240" w:lineRule="auto"/>
        <w:ind w:left="142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F0934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หมายเหตุ</w:t>
      </w:r>
      <w:r w:rsidRPr="003F0934">
        <w:rPr>
          <w:rFonts w:ascii="TH Niramit AS" w:eastAsia="CordiaNew-Bold" w:hAnsi="TH Niramit AS" w:cs="TH Niramit AS"/>
          <w:b/>
          <w:bCs/>
          <w:sz w:val="32"/>
          <w:szCs w:val="32"/>
        </w:rPr>
        <w:t xml:space="preserve"> </w:t>
      </w:r>
    </w:p>
    <w:p w:rsidR="00F546ED" w:rsidRPr="003F0934" w:rsidRDefault="00F546ED" w:rsidP="007A4012">
      <w:pPr>
        <w:autoSpaceDE w:val="0"/>
        <w:autoSpaceDN w:val="0"/>
        <w:adjustRightInd w:val="0"/>
        <w:spacing w:after="0" w:line="240" w:lineRule="auto"/>
        <w:ind w:left="142" w:right="-56" w:firstLine="72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F0934">
        <w:rPr>
          <w:rFonts w:ascii="TH Niramit AS" w:eastAsia="CordiaNew" w:hAnsi="TH Niramit AS" w:cs="TH Niramit AS"/>
          <w:sz w:val="32"/>
          <w:szCs w:val="32"/>
        </w:rPr>
        <w:t xml:space="preserve">1.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สถาบันอุดมศึกษาอาจกำหนดตัวบ่งชี้เพิ่มเติมให้สอดคล้องกับพันธกิจและวัตถุประสงค์ของสถาบันฯ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หรือกำหนดเป้าหมายการดำเนินงานที่สูงขึ้น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เพื่อการยกระดับมาตรฐานของตนเอง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โดยกำหนดไว้ในรายละเอียดของหลักสูตร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ทั้งนี้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หลักสูตรของสถาบันอุดมศึกษาทุกระดับคุณวุฒิต้องมีผลการดำเนินการที่บรรลุตามเป้าหมายตัวบ่งชี้ทั้งหมดอยู่ในเกณฑ์ดีจึงจะได้รับการเผยแพร่หลักสูตรที่ได้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lastRenderedPageBreak/>
        <w:t>มาตรฐานตามกรอบมาตรฐานคุณวุฒิระดับอุดมศึกษาแห่งชาติ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โดยเกณฑ์การประเมินผ่านคือ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มีการดำเนินงานตามข้อ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1 – 5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และอย่างน้อยร้อยละ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80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ของตัวบ่งชี้ผลการดำเนินงานที่ระบุไว้ในแต่ละปี</w:t>
      </w:r>
    </w:p>
    <w:p w:rsidR="00F546ED" w:rsidRPr="003F0934" w:rsidRDefault="00F546ED" w:rsidP="00706CC4">
      <w:pPr>
        <w:autoSpaceDE w:val="0"/>
        <w:autoSpaceDN w:val="0"/>
        <w:adjustRightInd w:val="0"/>
        <w:spacing w:after="0" w:line="240" w:lineRule="auto"/>
        <w:ind w:right="-56" w:firstLine="72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F0934">
        <w:rPr>
          <w:rFonts w:ascii="TH Niramit AS" w:eastAsia="CordiaNew" w:hAnsi="TH Niramit AS" w:cs="TH Niramit AS"/>
          <w:sz w:val="32"/>
          <w:szCs w:val="32"/>
        </w:rPr>
        <w:t xml:space="preserve">2.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กรณีมหาวิทยาลัยสุโขทัยธรรมาธิราชและมหาวิทยาลัยรามคำแหงซึ่งมีระบบการสอบซ่อม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อนุโลมให้ปรับตัวบ่งชี้ในข้อ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และข้อ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5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เป็นดังนี้</w:t>
      </w:r>
    </w:p>
    <w:p w:rsidR="003F0934" w:rsidRPr="003F0934" w:rsidRDefault="00F546ED" w:rsidP="00706CC4">
      <w:pPr>
        <w:autoSpaceDE w:val="0"/>
        <w:autoSpaceDN w:val="0"/>
        <w:adjustRightInd w:val="0"/>
        <w:spacing w:after="0" w:line="240" w:lineRule="auto"/>
        <w:ind w:right="-56" w:firstLine="72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F0934">
        <w:rPr>
          <w:rFonts w:ascii="TH Niramit AS" w:eastAsia="CordiaNew" w:hAnsi="TH Niramit AS" w:cs="TH Niramit AS"/>
          <w:sz w:val="32"/>
          <w:szCs w:val="32"/>
          <w:cs/>
        </w:rPr>
        <w:t>ข้อ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4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จัดทำรายงานผลการดำเนินการของชุดวิชา</w:t>
      </w:r>
      <w:r w:rsidRPr="003F0934">
        <w:rPr>
          <w:rFonts w:ascii="TH Niramit AS" w:eastAsia="CordiaNew" w:hAnsi="TH Niramit AS" w:cs="TH Niramit AS"/>
          <w:sz w:val="32"/>
          <w:szCs w:val="32"/>
        </w:rPr>
        <w:t>/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รายวิชา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และรายงานผลการดำเนินการของประสบการณ์ภาคสนาม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(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ถ้ามี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)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ตามแบบ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มคอ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.5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และมคอ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.6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ภายใน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60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วัน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หลังสอบซ่อมให้ครบทุกชุดวิชา</w:t>
      </w:r>
      <w:r w:rsidRPr="003F0934">
        <w:rPr>
          <w:rFonts w:ascii="TH Niramit AS" w:eastAsia="CordiaNew" w:hAnsi="TH Niramit AS" w:cs="TH Niramit AS"/>
          <w:sz w:val="32"/>
          <w:szCs w:val="32"/>
        </w:rPr>
        <w:t>/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รายวิชาที่เปิดสอน</w:t>
      </w:r>
    </w:p>
    <w:p w:rsidR="00F546ED" w:rsidRPr="003F0934" w:rsidRDefault="00F546ED" w:rsidP="00706CC4">
      <w:pPr>
        <w:autoSpaceDE w:val="0"/>
        <w:autoSpaceDN w:val="0"/>
        <w:adjustRightInd w:val="0"/>
        <w:spacing w:after="0" w:line="240" w:lineRule="auto"/>
        <w:ind w:right="-56" w:firstLine="720"/>
        <w:jc w:val="thaiDistribute"/>
        <w:rPr>
          <w:rFonts w:ascii="TH Niramit AS" w:eastAsia="CordiaNew" w:hAnsi="TH Niramit AS" w:cs="TH Niramit AS"/>
          <w:sz w:val="32"/>
          <w:szCs w:val="32"/>
        </w:rPr>
      </w:pPr>
      <w:r w:rsidRPr="003F0934">
        <w:rPr>
          <w:rFonts w:ascii="TH Niramit AS" w:eastAsia="CordiaNew" w:hAnsi="TH Niramit AS" w:cs="TH Niramit AS"/>
          <w:sz w:val="32"/>
          <w:szCs w:val="32"/>
          <w:cs/>
        </w:rPr>
        <w:t>ข้อ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5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จัดทำรายงานผลการดำเนินการของหลักสูตรตามแบบ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มคอ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.7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หลังสิ้นสุดปีการศึกษา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ภายใน</w:t>
      </w:r>
      <w:r w:rsidRPr="003F0934">
        <w:rPr>
          <w:rFonts w:ascii="TH Niramit AS" w:eastAsia="CordiaNew" w:hAnsi="TH Niramit AS" w:cs="TH Niramit AS"/>
          <w:sz w:val="32"/>
          <w:szCs w:val="32"/>
        </w:rPr>
        <w:t xml:space="preserve"> 90 </w:t>
      </w:r>
      <w:r w:rsidRPr="003F0934">
        <w:rPr>
          <w:rFonts w:ascii="TH Niramit AS" w:eastAsia="CordiaNew" w:hAnsi="TH Niramit AS" w:cs="TH Niramit AS"/>
          <w:sz w:val="32"/>
          <w:szCs w:val="32"/>
          <w:cs/>
        </w:rPr>
        <w:t>วันหลังสอบซ่อม</w:t>
      </w:r>
    </w:p>
    <w:p w:rsidR="00E4558F" w:rsidRDefault="00E4558F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 w:hint="cs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 w:hint="cs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 w:hint="cs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 w:hint="cs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 w:hint="cs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 w:hint="cs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 w:hint="cs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 w:hint="cs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 w:hint="cs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Default="00DA569E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DA569E" w:rsidRPr="006711F8" w:rsidRDefault="00DA569E" w:rsidP="00DA569E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TH Niramit AS" w:hAnsi="TH Niramit AS" w:cs="TH Niramit AS" w:hint="cs"/>
          <w:color w:val="000000"/>
          <w:sz w:val="72"/>
          <w:szCs w:val="72"/>
          <w:cs/>
        </w:rPr>
      </w:pPr>
      <w:r w:rsidRPr="006711F8">
        <w:rPr>
          <w:rFonts w:ascii="TH Niramit AS" w:hAnsi="TH Niramit AS" w:cs="TH Niramit AS"/>
          <w:b/>
          <w:bCs/>
          <w:color w:val="000000"/>
          <w:sz w:val="72"/>
          <w:szCs w:val="72"/>
          <w:cs/>
        </w:rPr>
        <w:t xml:space="preserve">ภาคผนวก </w:t>
      </w:r>
      <w:r>
        <w:rPr>
          <w:rFonts w:ascii="TH Niramit AS" w:hAnsi="TH Niramit AS" w:cs="TH Niramit AS" w:hint="cs"/>
          <w:b/>
          <w:bCs/>
          <w:color w:val="000000"/>
          <w:sz w:val="72"/>
          <w:szCs w:val="72"/>
          <w:cs/>
        </w:rPr>
        <w:t>ข</w:t>
      </w:r>
    </w:p>
    <w:p w:rsidR="00DA569E" w:rsidRDefault="00DA569E" w:rsidP="00DA569E">
      <w:pPr>
        <w:widowControl w:val="0"/>
        <w:autoSpaceDE w:val="0"/>
        <w:autoSpaceDN w:val="0"/>
        <w:adjustRightInd w:val="0"/>
        <w:spacing w:before="8" w:after="0" w:line="240" w:lineRule="auto"/>
        <w:ind w:left="3252" w:right="3232"/>
        <w:jc w:val="center"/>
        <w:rPr>
          <w:rFonts w:ascii="Cordia New" w:hAnsi="Cordia New"/>
          <w:color w:val="000000"/>
          <w:sz w:val="72"/>
          <w:szCs w:val="72"/>
        </w:rPr>
        <w:sectPr w:rsidR="00DA569E" w:rsidSect="00706CC4">
          <w:headerReference w:type="default" r:id="rId133"/>
          <w:footerReference w:type="default" r:id="rId134"/>
          <w:pgSz w:w="11920" w:h="16840"/>
          <w:pgMar w:top="1418" w:right="1320" w:bottom="280" w:left="1300" w:header="0" w:footer="1216" w:gutter="0"/>
          <w:cols w:space="720" w:equalWidth="0">
            <w:col w:w="9300"/>
          </w:cols>
          <w:noEndnote/>
        </w:sectPr>
      </w:pPr>
    </w:p>
    <w:p w:rsidR="00425E2B" w:rsidRDefault="00425E2B" w:rsidP="00425E2B">
      <w:pPr>
        <w:widowControl w:val="0"/>
        <w:autoSpaceDE w:val="0"/>
        <w:autoSpaceDN w:val="0"/>
        <w:adjustRightInd w:val="0"/>
        <w:spacing w:after="0" w:line="240" w:lineRule="auto"/>
        <w:ind w:left="168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 w:rsidRPr="00425E2B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คผนวก ข</w:t>
      </w:r>
    </w:p>
    <w:p w:rsidR="00425E2B" w:rsidRDefault="00425E2B" w:rsidP="00425E2B">
      <w:pPr>
        <w:widowControl w:val="0"/>
        <w:autoSpaceDE w:val="0"/>
        <w:autoSpaceDN w:val="0"/>
        <w:adjustRightInd w:val="0"/>
        <w:spacing w:after="0" w:line="240" w:lineRule="auto"/>
        <w:ind w:left="168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รายงานผลการประเมิน</w:t>
      </w:r>
    </w:p>
    <w:p w:rsidR="00425E2B" w:rsidRDefault="00425E2B" w:rsidP="00425E2B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5E2B" w:rsidRDefault="00425E2B" w:rsidP="00425E2B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 ส 1 ผลการประเมินรายตัวบ่งชี้ตามองค์ประกอบคุณภาพ</w:t>
      </w:r>
    </w:p>
    <w:p w:rsidR="00425E2B" w:rsidRDefault="00425E2B" w:rsidP="00425E2B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ภทสถาบั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กลุ่ม ค 2 สถาบันที่เน้นระดับปริญญาตรี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2126"/>
        <w:gridCol w:w="1276"/>
        <w:gridCol w:w="1754"/>
        <w:gridCol w:w="1767"/>
      </w:tblGrid>
      <w:tr w:rsidR="00DC131D" w:rsidRPr="00BC630B" w:rsidTr="00FD30F2">
        <w:trPr>
          <w:tblHeader/>
        </w:trPr>
        <w:tc>
          <w:tcPr>
            <w:tcW w:w="1925" w:type="dxa"/>
            <w:vMerge w:val="restart"/>
            <w:vAlign w:val="center"/>
          </w:tcPr>
          <w:p w:rsidR="00DC131D" w:rsidRPr="00DC131D" w:rsidRDefault="00DC131D" w:rsidP="00DC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31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2126" w:type="dxa"/>
            <w:vMerge w:val="restart"/>
            <w:vAlign w:val="center"/>
          </w:tcPr>
          <w:p w:rsidR="00DC131D" w:rsidRPr="00DC131D" w:rsidRDefault="00DC131D" w:rsidP="00DC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31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30" w:type="dxa"/>
            <w:gridSpan w:val="2"/>
          </w:tcPr>
          <w:p w:rsidR="00DC131D" w:rsidRPr="00DC131D" w:rsidRDefault="00DC131D" w:rsidP="00DC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C131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DC131D">
              <w:rPr>
                <w:rFonts w:ascii="TH Niramit AS" w:hAnsi="TH Niramit AS" w:cs="TH Niramit AS" w:hint="cs"/>
                <w:b/>
                <w:bCs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1767" w:type="dxa"/>
            <w:vMerge w:val="restart"/>
          </w:tcPr>
          <w:p w:rsidR="00DC131D" w:rsidRPr="00DC131D" w:rsidRDefault="00DC131D" w:rsidP="00DC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C131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การประเมิน (ตามเกณฑ์ สกอ.)</w:t>
            </w:r>
          </w:p>
        </w:tc>
      </w:tr>
      <w:tr w:rsidR="00DC131D" w:rsidRPr="00BC630B" w:rsidTr="00FD30F2">
        <w:trPr>
          <w:tblHeader/>
        </w:trPr>
        <w:tc>
          <w:tcPr>
            <w:tcW w:w="1925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131D" w:rsidRPr="00DC131D" w:rsidRDefault="00DC131D" w:rsidP="00DC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31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754" w:type="dxa"/>
            <w:vMerge w:val="restart"/>
          </w:tcPr>
          <w:p w:rsidR="00DC131D" w:rsidRPr="00DC131D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C131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DC131D" w:rsidRPr="00DC131D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131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%หรือสัดส่วน)</w:t>
            </w:r>
          </w:p>
        </w:tc>
        <w:tc>
          <w:tcPr>
            <w:tcW w:w="1767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DC131D" w:rsidRPr="00BC630B" w:rsidTr="00FD30F2">
        <w:trPr>
          <w:tblHeader/>
        </w:trPr>
        <w:tc>
          <w:tcPr>
            <w:tcW w:w="1925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131D" w:rsidRPr="00DC131D" w:rsidRDefault="00DC131D" w:rsidP="00DC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C131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754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6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7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1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2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DC131D" w:rsidRPr="00BC630B" w:rsidTr="00DC131D">
        <w:tc>
          <w:tcPr>
            <w:tcW w:w="1925" w:type="dxa"/>
            <w:vMerge w:val="restart"/>
            <w:vAlign w:val="center"/>
          </w:tcPr>
          <w:p w:rsidR="00DC131D" w:rsidRPr="00BC630B" w:rsidRDefault="00DC131D" w:rsidP="00DC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3</w:t>
            </w:r>
          </w:p>
        </w:tc>
        <w:tc>
          <w:tcPr>
            <w:tcW w:w="2126" w:type="dxa"/>
            <w:vMerge w:val="restart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  <w:vMerge w:val="restart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  <w:vMerge w:val="restart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DC131D" w:rsidRPr="00BC630B" w:rsidTr="00DC131D">
        <w:tc>
          <w:tcPr>
            <w:tcW w:w="1925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DC131D" w:rsidRPr="00BC630B" w:rsidTr="00DC131D">
        <w:tc>
          <w:tcPr>
            <w:tcW w:w="1925" w:type="dxa"/>
            <w:vMerge w:val="restart"/>
            <w:vAlign w:val="center"/>
          </w:tcPr>
          <w:p w:rsidR="00DC131D" w:rsidRPr="00BC630B" w:rsidRDefault="00DC131D" w:rsidP="00DC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4</w:t>
            </w:r>
          </w:p>
        </w:tc>
        <w:tc>
          <w:tcPr>
            <w:tcW w:w="2126" w:type="dxa"/>
            <w:vMerge w:val="restart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  <w:vMerge w:val="restart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  <w:vMerge w:val="restart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DC131D" w:rsidRPr="00BC630B" w:rsidTr="00DC131D">
        <w:tc>
          <w:tcPr>
            <w:tcW w:w="1925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  <w:vMerge/>
          </w:tcPr>
          <w:p w:rsidR="00DC131D" w:rsidRPr="00BC630B" w:rsidRDefault="00DC131D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5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6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7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2.8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2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3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4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4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3.1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3.2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4.1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4.2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4.3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ตัวบ่งชี้ สมศ.ที่ 5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6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7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5.1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5.2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8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9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ัวบ่งชี้ สมศ.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70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0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1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7</w:t>
            </w: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7.2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7.3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7.4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2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425E2B" w:rsidRPr="00BC630B" w:rsidTr="00DC131D">
        <w:tc>
          <w:tcPr>
            <w:tcW w:w="1925" w:type="dxa"/>
          </w:tcPr>
          <w:p w:rsidR="00425E2B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3</w:t>
            </w:r>
          </w:p>
        </w:tc>
        <w:tc>
          <w:tcPr>
            <w:tcW w:w="212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425E2B" w:rsidRPr="00BC630B" w:rsidRDefault="00425E2B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705174" w:rsidRPr="00BC630B" w:rsidTr="00DC131D">
        <w:tc>
          <w:tcPr>
            <w:tcW w:w="1925" w:type="dxa"/>
          </w:tcPr>
          <w:p w:rsidR="00705174" w:rsidRPr="00BC630B" w:rsidRDefault="00705174" w:rsidP="0092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8</w:t>
            </w:r>
            <w:r w:rsidRPr="00BC630B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  <w:tc>
          <w:tcPr>
            <w:tcW w:w="2126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705174" w:rsidRPr="00BC630B" w:rsidTr="00DC131D">
        <w:tc>
          <w:tcPr>
            <w:tcW w:w="1925" w:type="dxa"/>
          </w:tcPr>
          <w:p w:rsidR="00705174" w:rsidRPr="00BC630B" w:rsidRDefault="00705174" w:rsidP="0092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ที่ 9.1</w:t>
            </w:r>
          </w:p>
        </w:tc>
        <w:tc>
          <w:tcPr>
            <w:tcW w:w="2126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705174" w:rsidRPr="00BC630B" w:rsidTr="00DC131D">
        <w:tc>
          <w:tcPr>
            <w:tcW w:w="1925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 สมศ.ที่ 15</w:t>
            </w:r>
          </w:p>
        </w:tc>
        <w:tc>
          <w:tcPr>
            <w:tcW w:w="2126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54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767" w:type="dxa"/>
          </w:tcPr>
          <w:p w:rsidR="00705174" w:rsidRPr="00BC630B" w:rsidRDefault="00705174" w:rsidP="00BC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ำคะแนนที่ได้จาก</w:t>
            </w:r>
            <w:r w:rsidR="005B10A0">
              <w:rPr>
                <w:rFonts w:ascii="TH Niramit AS" w:hAnsi="TH Niramit AS" w:cs="TH Niramit AS" w:hint="cs"/>
                <w:sz w:val="32"/>
                <w:szCs w:val="32"/>
                <w:cs/>
              </w:rPr>
              <w:t>เ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ลี่ยคะแนนรวมทุกตัวบ่งชี้ของทุกองค์ประกอบมาบันทึกไว้ </w:t>
            </w:r>
          </w:p>
        </w:tc>
      </w:tr>
    </w:tbl>
    <w:p w:rsidR="00425E2B" w:rsidRDefault="00425E2B" w:rsidP="00425E2B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32"/>
          <w:szCs w:val="32"/>
        </w:rPr>
      </w:pPr>
    </w:p>
    <w:p w:rsidR="00FD30F2" w:rsidRPr="00FD30F2" w:rsidRDefault="00FD30F2" w:rsidP="00706CC4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vertAlign w:val="superscript"/>
          <w:cs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ให้ระบุเป็นตัวเลขที่สอดคล้องกับเกณฑ์ที่ใช้ประเมินสำหรับตัวบ่งชี้นั้น ๆ เช่น ระบุเป็นค่าร้อยละ หรือระบบเป็นสัดส่วน หรือระบุเป็นคะแนน หรือระบุเป็นจำนวน หรือระบุเป็นข้อ</w:t>
      </w: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</w:pPr>
    </w:p>
    <w:p w:rsidR="00425E2B" w:rsidRPr="00660273" w:rsidRDefault="00660273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027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 ส 2 ผลการประเมินตนเองตามองค์ประกอบคุณภาพ</w:t>
      </w:r>
    </w:p>
    <w:p w:rsidR="00660273" w:rsidRPr="00660273" w:rsidRDefault="00660273" w:rsidP="00660273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660273" w:rsidRDefault="00660273" w:rsidP="00660273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ภทสถาบั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กลุ่ม ค 2 สถาบันที่เน้นระดับปริญญาตรี</w:t>
      </w:r>
    </w:p>
    <w:p w:rsidR="00425E2B" w:rsidRPr="004B6AA8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16"/>
          <w:szCs w:val="16"/>
        </w:rPr>
      </w:pPr>
    </w:p>
    <w:tbl>
      <w:tblPr>
        <w:tblW w:w="97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709"/>
        <w:gridCol w:w="709"/>
        <w:gridCol w:w="708"/>
        <w:gridCol w:w="709"/>
        <w:gridCol w:w="3544"/>
        <w:gridCol w:w="1559"/>
      </w:tblGrid>
      <w:tr w:rsidR="00B2398D" w:rsidRPr="00D3239D" w:rsidTr="00D3239D">
        <w:tc>
          <w:tcPr>
            <w:tcW w:w="1783" w:type="dxa"/>
            <w:vMerge w:val="restart"/>
            <w:vAlign w:val="center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835" w:type="dxa"/>
            <w:gridSpan w:val="4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544" w:type="dxa"/>
            <w:vMerge w:val="restart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3436" type="#_x0000_t185" style="position:absolute;left:0;text-align:left;margin-left:-3.4pt;margin-top:20.95pt;width:173.25pt;height:78.75pt;z-index:251722752;mso-position-horizontal-relative:text;mso-position-vertical-relative:text"/>
              </w:pict>
            </w: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/>
                <w:sz w:val="24"/>
                <w:szCs w:val="24"/>
              </w:rPr>
              <w:t xml:space="preserve">  0.00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1.50 การดำเนินงานต้องปรับปรุงเร่งด่วน</w:t>
            </w:r>
          </w:p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1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2.50 การดำเนินงานต้องปรับปรุง</w:t>
            </w:r>
          </w:p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2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3.50 การดำเนินงานระดับพอใช้</w:t>
            </w:r>
          </w:p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3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4.00 การดำเนินงานระดับดี</w:t>
            </w:r>
          </w:p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4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5.00 การดำเนินงานระดับดีมาก</w:t>
            </w:r>
          </w:p>
        </w:tc>
        <w:tc>
          <w:tcPr>
            <w:tcW w:w="1559" w:type="dxa"/>
            <w:vMerge w:val="restart"/>
            <w:vAlign w:val="center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398D" w:rsidRPr="00D3239D" w:rsidTr="00D3239D">
        <w:tc>
          <w:tcPr>
            <w:tcW w:w="1783" w:type="dxa"/>
            <w:vMerge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09" w:type="dxa"/>
            <w:vAlign w:val="center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08" w:type="dxa"/>
            <w:vAlign w:val="center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09" w:type="dxa"/>
            <w:vAlign w:val="center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  <w:vMerge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660273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70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B2398D" w:rsidRDefault="00B2398D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B2398D" w:rsidRDefault="00B2398D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B2398D" w:rsidRDefault="00B2398D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B2398D" w:rsidRDefault="00B2398D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B2398D" w:rsidRDefault="00B2398D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6</w:t>
            </w: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B2398D" w:rsidRDefault="00B2398D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7</w:t>
            </w: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B2398D" w:rsidRDefault="00B2398D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8</w:t>
            </w: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B2398D" w:rsidRDefault="00B2398D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9</w:t>
            </w: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8"/>
                <w:u w:val="single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 xml:space="preserve">ไม่นำตัวบ่งชี้ </w:t>
            </w:r>
          </w:p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มศ.ที่ 15 มาคำนวณ</w:t>
            </w:r>
          </w:p>
        </w:tc>
      </w:tr>
      <w:tr w:rsidR="00B2398D" w:rsidRPr="00D3239D" w:rsidTr="00D3239D">
        <w:tc>
          <w:tcPr>
            <w:tcW w:w="1783" w:type="dxa"/>
          </w:tcPr>
          <w:p w:rsidR="00B2398D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เฉลี่ยรวมทุก</w:t>
            </w:r>
          </w:p>
          <w:p w:rsidR="00660273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ของทุกองค์ประกอบ</w:t>
            </w:r>
          </w:p>
        </w:tc>
        <w:tc>
          <w:tcPr>
            <w:tcW w:w="70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398D" w:rsidRPr="00D3239D" w:rsidTr="00D3239D">
        <w:tc>
          <w:tcPr>
            <w:tcW w:w="1783" w:type="dxa"/>
          </w:tcPr>
          <w:p w:rsidR="00660273" w:rsidRPr="00D3239D" w:rsidRDefault="00B2398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660273" w:rsidRPr="00D3239D" w:rsidRDefault="0066027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60273" w:rsidRPr="00660273" w:rsidRDefault="00660273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660273" w:rsidRPr="00660273" w:rsidRDefault="00660273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425E2B" w:rsidRPr="00660273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425E2B" w:rsidRPr="00660273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425E2B" w:rsidRPr="00660273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425E2B" w:rsidRPr="00660273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425E2B" w:rsidRPr="00660273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425E2B" w:rsidRPr="00660273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1B1F86" w:rsidRPr="00660273" w:rsidRDefault="001B1F86" w:rsidP="001B1F86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027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 ส </w:t>
      </w:r>
      <w:r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660273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ารประเมินตนเองตา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การอุดมศึกษา</w:t>
      </w:r>
    </w:p>
    <w:p w:rsidR="001B1F86" w:rsidRPr="00660273" w:rsidRDefault="001B1F86" w:rsidP="001B1F86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1B1F86" w:rsidRDefault="001B1F86" w:rsidP="001B1F86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ภทสถาบั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กลุ่ม ค 2 สถาบันที่เน้นระดับปริญญาตรี</w:t>
      </w:r>
    </w:p>
    <w:p w:rsidR="001B1F86" w:rsidRPr="004B6AA8" w:rsidRDefault="001B1F86" w:rsidP="001B1F86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16"/>
          <w:szCs w:val="16"/>
        </w:rPr>
      </w:pPr>
    </w:p>
    <w:tbl>
      <w:tblPr>
        <w:tblW w:w="97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7"/>
        <w:gridCol w:w="708"/>
        <w:gridCol w:w="709"/>
        <w:gridCol w:w="709"/>
        <w:gridCol w:w="709"/>
        <w:gridCol w:w="3543"/>
        <w:gridCol w:w="1276"/>
      </w:tblGrid>
      <w:tr w:rsidR="001B1F86" w:rsidRPr="00D3239D" w:rsidTr="00D3239D">
        <w:tc>
          <w:tcPr>
            <w:tcW w:w="2067" w:type="dxa"/>
            <w:vMerge w:val="restart"/>
            <w:vAlign w:val="center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อุดมศึกษา</w:t>
            </w:r>
          </w:p>
        </w:tc>
        <w:tc>
          <w:tcPr>
            <w:tcW w:w="2835" w:type="dxa"/>
            <w:gridSpan w:val="4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543" w:type="dxa"/>
            <w:vMerge w:val="restart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pict>
                <v:shape id="_x0000_s3437" type="#_x0000_t185" style="position:absolute;left:0;text-align:left;margin-left:-3.4pt;margin-top:20.95pt;width:173.25pt;height:78.75pt;z-index:251723776;mso-position-horizontal-relative:text;mso-position-vertical-relative:text"/>
              </w:pict>
            </w: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/>
                <w:sz w:val="24"/>
                <w:szCs w:val="24"/>
              </w:rPr>
              <w:t xml:space="preserve">  0.00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1.50 การดำเนินงานต้องปรับปรุงเร่งด่วน</w:t>
            </w:r>
          </w:p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1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2.50 การดำเนินงานต้องปรับปรุง</w:t>
            </w:r>
          </w:p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2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3.50 การดำเนินงานระดับพอใช้</w:t>
            </w:r>
          </w:p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3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4.00 การดำเนินงานระดับดี</w:t>
            </w:r>
          </w:p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4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5.00 การดำเนินงานระดับดีมาก</w:t>
            </w:r>
          </w:p>
        </w:tc>
        <w:tc>
          <w:tcPr>
            <w:tcW w:w="1276" w:type="dxa"/>
            <w:vMerge w:val="restart"/>
            <w:vAlign w:val="center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1F86" w:rsidRPr="00D3239D" w:rsidTr="00D3239D">
        <w:tc>
          <w:tcPr>
            <w:tcW w:w="2067" w:type="dxa"/>
            <w:vMerge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09" w:type="dxa"/>
            <w:vAlign w:val="center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09" w:type="dxa"/>
            <w:vAlign w:val="center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09" w:type="dxa"/>
            <w:vAlign w:val="center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3" w:type="dxa"/>
            <w:vMerge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B6AA8" w:rsidRPr="00D3239D" w:rsidTr="00D3239D">
        <w:tc>
          <w:tcPr>
            <w:tcW w:w="2067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708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B6AA8" w:rsidRPr="00D3239D" w:rsidTr="00D3239D">
        <w:tc>
          <w:tcPr>
            <w:tcW w:w="2067" w:type="dxa"/>
          </w:tcPr>
          <w:p w:rsidR="001B1F86" w:rsidRPr="00D3239D" w:rsidRDefault="001B1F86" w:rsidP="00D3239D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sz w:val="32"/>
                <w:szCs w:val="32"/>
                <w:cs/>
              </w:rPr>
              <w:t>มาตรฐานที่ 2</w:t>
            </w:r>
          </w:p>
          <w:p w:rsidR="001B1F86" w:rsidRPr="00D3239D" w:rsidRDefault="001B1F86" w:rsidP="00D3239D">
            <w:pPr>
              <w:spacing w:after="0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sz w:val="32"/>
                <w:szCs w:val="32"/>
              </w:rPr>
              <w:t xml:space="preserve">    </w:t>
            </w: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ฐานที่ 2 ก</w:t>
            </w:r>
          </w:p>
          <w:p w:rsidR="001B1F86" w:rsidRPr="00D3239D" w:rsidRDefault="001B1F86" w:rsidP="00D3239D">
            <w:pPr>
              <w:spacing w:after="0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มาตรฐานที่ 2 ข</w:t>
            </w:r>
          </w:p>
        </w:tc>
        <w:tc>
          <w:tcPr>
            <w:tcW w:w="708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8"/>
                <w:u w:val="single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 xml:space="preserve">ไม่นำตัวบ่งชี้ </w:t>
            </w:r>
          </w:p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มศ.ที่ 15 มาคำนวณ</w:t>
            </w:r>
          </w:p>
        </w:tc>
      </w:tr>
      <w:tr w:rsidR="004B6AA8" w:rsidRPr="00D3239D" w:rsidTr="00D3239D">
        <w:tc>
          <w:tcPr>
            <w:tcW w:w="2067" w:type="dxa"/>
          </w:tcPr>
          <w:p w:rsidR="001B1F86" w:rsidRPr="00D3239D" w:rsidRDefault="001B1F86" w:rsidP="00D3239D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ฐานที่ 3</w:t>
            </w:r>
          </w:p>
        </w:tc>
        <w:tc>
          <w:tcPr>
            <w:tcW w:w="708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B6AA8" w:rsidRPr="00D3239D" w:rsidTr="00D3239D">
        <w:tc>
          <w:tcPr>
            <w:tcW w:w="2067" w:type="dxa"/>
          </w:tcPr>
          <w:p w:rsidR="001B1F86" w:rsidRPr="00D3239D" w:rsidRDefault="001B1F86" w:rsidP="00D3239D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708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B1F86" w:rsidRPr="00D3239D" w:rsidTr="00D3239D">
        <w:tc>
          <w:tcPr>
            <w:tcW w:w="2067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8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1F86" w:rsidRPr="00D3239D" w:rsidRDefault="001B1F86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425E2B" w:rsidRPr="00660273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425E2B" w:rsidRPr="00660273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sz w:val="32"/>
          <w:szCs w:val="32"/>
        </w:rPr>
      </w:pPr>
    </w:p>
    <w:p w:rsidR="00425E2B" w:rsidRDefault="00425E2B" w:rsidP="005A104A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Cordia New" w:hAnsi="Cordia New"/>
          <w:sz w:val="32"/>
          <w:szCs w:val="32"/>
        </w:rPr>
        <w:sectPr w:rsidR="00425E2B" w:rsidSect="00706CC4">
          <w:headerReference w:type="default" r:id="rId135"/>
          <w:footerReference w:type="default" r:id="rId136"/>
          <w:pgSz w:w="11920" w:h="16840"/>
          <w:pgMar w:top="1276" w:right="1560" w:bottom="280" w:left="1418" w:header="725" w:footer="1002" w:gutter="0"/>
          <w:cols w:space="720" w:equalWidth="0">
            <w:col w:w="8800"/>
          </w:cols>
          <w:noEndnote/>
        </w:sectPr>
      </w:pPr>
    </w:p>
    <w:p w:rsidR="004B6AA8" w:rsidRPr="00660273" w:rsidRDefault="004B6AA8" w:rsidP="004B6AA8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027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 ส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ารประเมินตนเองต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มุมมองด้านการบริหารจัดการ</w:t>
      </w:r>
    </w:p>
    <w:p w:rsidR="004B6AA8" w:rsidRPr="00660273" w:rsidRDefault="004B6AA8" w:rsidP="004B6AA8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4B6AA8" w:rsidRDefault="004B6AA8" w:rsidP="004B6AA8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ภทสถาบั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กลุ่ม ค 2 สถาบันที่เน้นระดับปริญญาตรี</w:t>
      </w:r>
    </w:p>
    <w:p w:rsidR="004B6AA8" w:rsidRPr="004B6AA8" w:rsidRDefault="004B6AA8" w:rsidP="004B6AA8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16"/>
          <w:szCs w:val="16"/>
        </w:rPr>
      </w:pPr>
    </w:p>
    <w:tbl>
      <w:tblPr>
        <w:tblW w:w="97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7"/>
        <w:gridCol w:w="708"/>
        <w:gridCol w:w="709"/>
        <w:gridCol w:w="709"/>
        <w:gridCol w:w="709"/>
        <w:gridCol w:w="3543"/>
        <w:gridCol w:w="1276"/>
      </w:tblGrid>
      <w:tr w:rsidR="004B6AA8" w:rsidRPr="00D3239D" w:rsidTr="00D3239D">
        <w:tc>
          <w:tcPr>
            <w:tcW w:w="2067" w:type="dxa"/>
            <w:vMerge w:val="restart"/>
            <w:vAlign w:val="center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ุมมองด้าน</w:t>
            </w:r>
          </w:p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2835" w:type="dxa"/>
            <w:gridSpan w:val="4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543" w:type="dxa"/>
            <w:vMerge w:val="restart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pict>
                <v:shape id="_x0000_s3438" type="#_x0000_t185" style="position:absolute;left:0;text-align:left;margin-left:-3.4pt;margin-top:20.95pt;width:173.25pt;height:78.75pt;z-index:251724800;mso-position-horizontal-relative:text;mso-position-vertical-relative:text"/>
              </w:pict>
            </w: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/>
                <w:sz w:val="24"/>
                <w:szCs w:val="24"/>
              </w:rPr>
              <w:t xml:space="preserve">  0.00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1.50 การดำเนินงานต้องปรับปรุงเร่งด่วน</w:t>
            </w:r>
          </w:p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1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2.50 การดำเนินงานต้องปรับปรุง</w:t>
            </w:r>
          </w:p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2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3.50 การดำเนินงานระดับพอใช้</w:t>
            </w:r>
          </w:p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3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4.00 การดำเนินงานระดับดี</w:t>
            </w:r>
          </w:p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4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5.00 การดำเนินงานระดับดีมาก</w:t>
            </w:r>
          </w:p>
        </w:tc>
        <w:tc>
          <w:tcPr>
            <w:tcW w:w="1276" w:type="dxa"/>
            <w:vMerge w:val="restart"/>
            <w:vAlign w:val="center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6AA8" w:rsidRPr="00D3239D" w:rsidTr="00D3239D">
        <w:tc>
          <w:tcPr>
            <w:tcW w:w="2067" w:type="dxa"/>
            <w:vMerge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09" w:type="dxa"/>
            <w:vAlign w:val="center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09" w:type="dxa"/>
            <w:vAlign w:val="center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09" w:type="dxa"/>
            <w:vAlign w:val="center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3" w:type="dxa"/>
            <w:vMerge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B6AA8" w:rsidRPr="00D3239D" w:rsidTr="00D3239D">
        <w:tc>
          <w:tcPr>
            <w:tcW w:w="2067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นักศึกษาและ</w:t>
            </w:r>
          </w:p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708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B6AA8" w:rsidRPr="00D3239D" w:rsidTr="00D3239D">
        <w:tc>
          <w:tcPr>
            <w:tcW w:w="2067" w:type="dxa"/>
          </w:tcPr>
          <w:p w:rsidR="004B6AA8" w:rsidRPr="00D3239D" w:rsidRDefault="004B6AA8" w:rsidP="00D3239D">
            <w:pPr>
              <w:spacing w:after="0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กระบวนการภายใน</w:t>
            </w:r>
          </w:p>
        </w:tc>
        <w:tc>
          <w:tcPr>
            <w:tcW w:w="708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8"/>
                <w:u w:val="single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 xml:space="preserve">ไม่นำตัวบ่งชี้ </w:t>
            </w:r>
          </w:p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มศ.ที่ 15 มาคำนวณ</w:t>
            </w:r>
          </w:p>
        </w:tc>
      </w:tr>
      <w:tr w:rsidR="004B6AA8" w:rsidRPr="00D3239D" w:rsidTr="00D3239D">
        <w:tc>
          <w:tcPr>
            <w:tcW w:w="2067" w:type="dxa"/>
          </w:tcPr>
          <w:p w:rsidR="004B6AA8" w:rsidRPr="00D3239D" w:rsidRDefault="004B6AA8" w:rsidP="00D3239D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การเงิน</w:t>
            </w:r>
          </w:p>
        </w:tc>
        <w:tc>
          <w:tcPr>
            <w:tcW w:w="708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B6AA8" w:rsidRPr="00D3239D" w:rsidTr="00D3239D">
        <w:tc>
          <w:tcPr>
            <w:tcW w:w="2067" w:type="dxa"/>
          </w:tcPr>
          <w:p w:rsidR="004B6AA8" w:rsidRPr="00D3239D" w:rsidRDefault="004B6AA8" w:rsidP="00D3239D">
            <w:pPr>
              <w:spacing w:after="0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บุคลากรการเรียนรู้และนวัตกรรม</w:t>
            </w:r>
          </w:p>
        </w:tc>
        <w:tc>
          <w:tcPr>
            <w:tcW w:w="708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B6AA8" w:rsidRPr="00D3239D" w:rsidTr="00D3239D">
        <w:tc>
          <w:tcPr>
            <w:tcW w:w="2067" w:type="dxa"/>
          </w:tcPr>
          <w:p w:rsidR="004B6AA8" w:rsidRPr="00D3239D" w:rsidRDefault="004B6AA8" w:rsidP="00D3239D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เฉลี่ยรวมทุกตัวบ่งชี้ของทุกมุมมอง</w:t>
            </w:r>
          </w:p>
        </w:tc>
        <w:tc>
          <w:tcPr>
            <w:tcW w:w="708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B6AA8" w:rsidRPr="00D3239D" w:rsidTr="00D3239D">
        <w:tc>
          <w:tcPr>
            <w:tcW w:w="2067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8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6AA8" w:rsidRPr="00D3239D" w:rsidRDefault="004B6AA8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4558F" w:rsidRDefault="00E4558F" w:rsidP="004B6AA8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Cordia New" w:hAnsi="Cordia New"/>
          <w:sz w:val="28"/>
        </w:rPr>
      </w:pPr>
    </w:p>
    <w:p w:rsidR="005A104A" w:rsidRPr="005A104A" w:rsidRDefault="005A104A" w:rsidP="004B6AA8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A104A" w:rsidRP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5A104A" w:rsidRP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BA1ECD" w:rsidRDefault="00BA1ECD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BA1ECD" w:rsidRDefault="00BA1ECD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BA1ECD" w:rsidRPr="00660273" w:rsidRDefault="00BA1ECD" w:rsidP="00BA1EC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027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 ส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ารประเมินตนเองต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มาตรฐานสถาบันอุดมศึกษา</w:t>
      </w:r>
    </w:p>
    <w:p w:rsidR="00BA1ECD" w:rsidRPr="00660273" w:rsidRDefault="00BA1ECD" w:rsidP="00BA1EC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BA1ECD" w:rsidRDefault="00BA1ECD" w:rsidP="00BA1EC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ภทสถาบั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กลุ่ม ค 2 สถาบันที่เน้นระดับปริญญาตรี</w:t>
      </w:r>
    </w:p>
    <w:tbl>
      <w:tblPr>
        <w:tblW w:w="97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7"/>
        <w:gridCol w:w="708"/>
        <w:gridCol w:w="709"/>
        <w:gridCol w:w="709"/>
        <w:gridCol w:w="709"/>
        <w:gridCol w:w="3543"/>
        <w:gridCol w:w="1276"/>
      </w:tblGrid>
      <w:tr w:rsidR="00BA1ECD" w:rsidRPr="00D3239D" w:rsidTr="00D3239D">
        <w:tc>
          <w:tcPr>
            <w:tcW w:w="2067" w:type="dxa"/>
            <w:vMerge w:val="restart"/>
            <w:vAlign w:val="center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มาตรฐานสถาบันอุดมศึกษา</w:t>
            </w:r>
          </w:p>
        </w:tc>
        <w:tc>
          <w:tcPr>
            <w:tcW w:w="2835" w:type="dxa"/>
            <w:gridSpan w:val="4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543" w:type="dxa"/>
            <w:vMerge w:val="restart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noProof/>
                <w:sz w:val="28"/>
              </w:rPr>
              <w:pict>
                <v:shape id="_x0000_s3439" type="#_x0000_t185" style="position:absolute;left:0;text-align:left;margin-left:-3.4pt;margin-top:20.95pt;width:173.25pt;height:78.75pt;z-index:251725824;mso-position-horizontal-relative:text;mso-position-vertical-relative:text"/>
              </w:pict>
            </w: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ประเมิน</w:t>
            </w:r>
          </w:p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</w:rPr>
              <w:t xml:space="preserve">  0.00 </w:t>
            </w:r>
            <w:r w:rsidRPr="00D3239D">
              <w:rPr>
                <w:rFonts w:ascii="TH Niramit AS" w:hAnsi="TH Niramit AS" w:cs="TH Niramit AS"/>
                <w:sz w:val="28"/>
                <w:cs/>
              </w:rPr>
              <w:t>– 1.50 การดำเนินงานต้องปรับปรุงเร่งด่วน</w:t>
            </w:r>
          </w:p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 1.51 – 2.50 การดำเนินงานต้องปรับปรุง</w:t>
            </w:r>
          </w:p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 2.51 – 3.50 การดำเนินงานระดับพอใช้</w:t>
            </w:r>
          </w:p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 3.51 – 4.00 การดำเนินงานระดับดี</w:t>
            </w:r>
          </w:p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 4.51 – 5.00 การดำเนินงานระดับดีมาก</w:t>
            </w:r>
          </w:p>
        </w:tc>
        <w:tc>
          <w:tcPr>
            <w:tcW w:w="1276" w:type="dxa"/>
            <w:vMerge w:val="restart"/>
            <w:vAlign w:val="center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3B088D" w:rsidRPr="00D3239D" w:rsidTr="00D3239D">
        <w:tc>
          <w:tcPr>
            <w:tcW w:w="2067" w:type="dxa"/>
            <w:vMerge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</w:rPr>
              <w:t>I</w:t>
            </w:r>
          </w:p>
        </w:tc>
        <w:tc>
          <w:tcPr>
            <w:tcW w:w="709" w:type="dxa"/>
            <w:vAlign w:val="center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</w:rPr>
              <w:t>P</w:t>
            </w:r>
          </w:p>
        </w:tc>
        <w:tc>
          <w:tcPr>
            <w:tcW w:w="709" w:type="dxa"/>
            <w:vAlign w:val="center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</w:rPr>
              <w:t>O</w:t>
            </w:r>
          </w:p>
        </w:tc>
        <w:tc>
          <w:tcPr>
            <w:tcW w:w="709" w:type="dxa"/>
            <w:vAlign w:val="center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543" w:type="dxa"/>
            <w:vMerge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  <w:vMerge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A1ECD" w:rsidRPr="00D3239D" w:rsidTr="00D3239D">
        <w:tc>
          <w:tcPr>
            <w:tcW w:w="2067" w:type="dxa"/>
          </w:tcPr>
          <w:p w:rsidR="00BA1ECD" w:rsidRPr="00D3239D" w:rsidRDefault="003B088D" w:rsidP="00D3239D">
            <w:pPr>
              <w:widowControl w:val="0"/>
              <w:numPr>
                <w:ilvl w:val="0"/>
                <w:numId w:val="40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มาตร</w:t>
            </w:r>
            <w:r w:rsidR="003E4F1E" w:rsidRPr="00D3239D">
              <w:rPr>
                <w:rFonts w:ascii="TH Niramit AS" w:hAnsi="TH Niramit AS" w:cs="TH Niramit AS"/>
                <w:sz w:val="28"/>
                <w:cs/>
              </w:rPr>
              <w:t>ฐานด้านศักยภาพและความพร้อมในการจัดการศึกษา</w:t>
            </w:r>
          </w:p>
        </w:tc>
        <w:tc>
          <w:tcPr>
            <w:tcW w:w="708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A1ECD" w:rsidRPr="00D3239D" w:rsidTr="00D3239D">
        <w:tc>
          <w:tcPr>
            <w:tcW w:w="2067" w:type="dxa"/>
          </w:tcPr>
          <w:p w:rsidR="00BA1ECD" w:rsidRPr="00D3239D" w:rsidRDefault="003E4F1E" w:rsidP="00D3239D">
            <w:pPr>
              <w:numPr>
                <w:ilvl w:val="0"/>
                <w:numId w:val="41"/>
              </w:numPr>
              <w:spacing w:after="0"/>
              <w:ind w:left="258" w:hanging="284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ยภาพ</w:t>
            </w:r>
          </w:p>
        </w:tc>
        <w:tc>
          <w:tcPr>
            <w:tcW w:w="708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A1ECD" w:rsidRPr="00D3239D" w:rsidTr="00D3239D">
        <w:tc>
          <w:tcPr>
            <w:tcW w:w="2067" w:type="dxa"/>
          </w:tcPr>
          <w:p w:rsidR="00BA1ECD" w:rsidRPr="00D3239D" w:rsidRDefault="003E4F1E" w:rsidP="00D3239D">
            <w:pPr>
              <w:numPr>
                <w:ilvl w:val="0"/>
                <w:numId w:val="41"/>
              </w:numPr>
              <w:spacing w:after="0"/>
              <w:ind w:left="258" w:hanging="284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วิชาการ</w:t>
            </w:r>
          </w:p>
        </w:tc>
        <w:tc>
          <w:tcPr>
            <w:tcW w:w="708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A1ECD" w:rsidRPr="00D3239D" w:rsidTr="00D3239D">
        <w:tc>
          <w:tcPr>
            <w:tcW w:w="2067" w:type="dxa"/>
          </w:tcPr>
          <w:p w:rsidR="00BA1ECD" w:rsidRPr="00D3239D" w:rsidRDefault="003E4F1E" w:rsidP="00D3239D">
            <w:pPr>
              <w:numPr>
                <w:ilvl w:val="0"/>
                <w:numId w:val="41"/>
              </w:numPr>
              <w:spacing w:after="0"/>
              <w:ind w:left="258" w:hanging="284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รเงิน</w:t>
            </w:r>
          </w:p>
        </w:tc>
        <w:tc>
          <w:tcPr>
            <w:tcW w:w="708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3E4F1E" w:rsidRPr="00D3239D" w:rsidTr="00D3239D">
        <w:tc>
          <w:tcPr>
            <w:tcW w:w="2067" w:type="dxa"/>
          </w:tcPr>
          <w:p w:rsidR="003E4F1E" w:rsidRPr="00D3239D" w:rsidRDefault="003E4F1E" w:rsidP="00D3239D">
            <w:pPr>
              <w:numPr>
                <w:ilvl w:val="0"/>
                <w:numId w:val="41"/>
              </w:numPr>
              <w:tabs>
                <w:tab w:val="left" w:pos="258"/>
              </w:tabs>
              <w:spacing w:after="0"/>
              <w:ind w:left="-26" w:firstLine="0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รบริหารจัดการ</w:t>
            </w:r>
          </w:p>
        </w:tc>
        <w:tc>
          <w:tcPr>
            <w:tcW w:w="708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ไม่นำตัวบ่งชี้ </w:t>
            </w:r>
          </w:p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สมศ.ที่ 15 มาคำนวณ</w:t>
            </w:r>
          </w:p>
        </w:tc>
      </w:tr>
      <w:tr w:rsidR="00BA1ECD" w:rsidRPr="00D3239D" w:rsidTr="00D3239D">
        <w:tc>
          <w:tcPr>
            <w:tcW w:w="2067" w:type="dxa"/>
          </w:tcPr>
          <w:p w:rsidR="00BA1ECD" w:rsidRPr="00D3239D" w:rsidRDefault="003E4F1E" w:rsidP="00D3239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เฉลี่ยรวมทุกตัวบ่งชี้ของมาตรฐานที่ 1</w:t>
            </w:r>
          </w:p>
        </w:tc>
        <w:tc>
          <w:tcPr>
            <w:tcW w:w="708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3E4F1E" w:rsidRPr="00D3239D" w:rsidTr="00D3239D">
        <w:tc>
          <w:tcPr>
            <w:tcW w:w="2067" w:type="dxa"/>
          </w:tcPr>
          <w:p w:rsidR="003E4F1E" w:rsidRPr="00D3239D" w:rsidRDefault="003E4F1E" w:rsidP="00D3239D">
            <w:pPr>
              <w:widowControl w:val="0"/>
              <w:numPr>
                <w:ilvl w:val="0"/>
                <w:numId w:val="40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มาตรฐานด้านการดำเนินการตามภารกิจของสถาบันอุดมศึกษา</w:t>
            </w:r>
          </w:p>
        </w:tc>
        <w:tc>
          <w:tcPr>
            <w:tcW w:w="708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3E4F1E" w:rsidRPr="00D3239D" w:rsidTr="00D3239D">
        <w:tc>
          <w:tcPr>
            <w:tcW w:w="2067" w:type="dxa"/>
          </w:tcPr>
          <w:p w:rsidR="003E4F1E" w:rsidRPr="00D3239D" w:rsidRDefault="003E4F1E" w:rsidP="00D3239D">
            <w:pPr>
              <w:widowControl w:val="0"/>
              <w:numPr>
                <w:ilvl w:val="0"/>
                <w:numId w:val="42"/>
              </w:numPr>
              <w:tabs>
                <w:tab w:val="left" w:pos="258"/>
                <w:tab w:val="left" w:pos="65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ด้านการผลิตบัณฑิต</w:t>
            </w:r>
          </w:p>
        </w:tc>
        <w:tc>
          <w:tcPr>
            <w:tcW w:w="708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3E4F1E" w:rsidRPr="00D3239D" w:rsidTr="00D3239D">
        <w:tc>
          <w:tcPr>
            <w:tcW w:w="2067" w:type="dxa"/>
          </w:tcPr>
          <w:p w:rsidR="003E4F1E" w:rsidRPr="00D3239D" w:rsidRDefault="003E4F1E" w:rsidP="00D3239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58" w:hanging="258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ด้านการวิจัย</w:t>
            </w:r>
          </w:p>
        </w:tc>
        <w:tc>
          <w:tcPr>
            <w:tcW w:w="708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3E4F1E" w:rsidRPr="00D3239D" w:rsidTr="00D3239D">
        <w:tc>
          <w:tcPr>
            <w:tcW w:w="2067" w:type="dxa"/>
          </w:tcPr>
          <w:p w:rsidR="003E4F1E" w:rsidRPr="00D3239D" w:rsidRDefault="003E4F1E" w:rsidP="00D3239D">
            <w:pPr>
              <w:widowControl w:val="0"/>
              <w:numPr>
                <w:ilvl w:val="0"/>
                <w:numId w:val="42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-26" w:firstLine="26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ด้านการให้บริการทางวิชาการแก่สังคม</w:t>
            </w:r>
          </w:p>
        </w:tc>
        <w:tc>
          <w:tcPr>
            <w:tcW w:w="708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3E4F1E" w:rsidRPr="00D3239D" w:rsidTr="00D3239D">
        <w:tc>
          <w:tcPr>
            <w:tcW w:w="2067" w:type="dxa"/>
          </w:tcPr>
          <w:p w:rsidR="003E4F1E" w:rsidRPr="00D3239D" w:rsidRDefault="003E4F1E" w:rsidP="00D3239D">
            <w:pPr>
              <w:widowControl w:val="0"/>
              <w:numPr>
                <w:ilvl w:val="0"/>
                <w:numId w:val="42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ด้านการทำนุบำรุงศิลปะและวัฒนธรรม</w:t>
            </w:r>
          </w:p>
        </w:tc>
        <w:tc>
          <w:tcPr>
            <w:tcW w:w="708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3E4F1E" w:rsidRPr="00D3239D" w:rsidTr="00D3239D">
        <w:tc>
          <w:tcPr>
            <w:tcW w:w="2067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เฉลี่ยรวมทุกตัวบ่งชี้ของมาตรฐานที่ 2</w:t>
            </w:r>
          </w:p>
        </w:tc>
        <w:tc>
          <w:tcPr>
            <w:tcW w:w="708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3E4F1E" w:rsidRPr="00D3239D" w:rsidTr="00D3239D">
        <w:tc>
          <w:tcPr>
            <w:tcW w:w="2067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708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3E4F1E" w:rsidRPr="00D3239D" w:rsidRDefault="003E4F1E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A1ECD" w:rsidRPr="00D3239D" w:rsidTr="00D3239D">
        <w:tc>
          <w:tcPr>
            <w:tcW w:w="2067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ผลการประเมิน</w:t>
            </w:r>
          </w:p>
        </w:tc>
        <w:tc>
          <w:tcPr>
            <w:tcW w:w="708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BA1ECD" w:rsidRPr="00D3239D" w:rsidRDefault="00BA1EC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5A104A" w:rsidRDefault="0052784A" w:rsidP="005278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ตาราง ป.1 ผลการประเมินรายตัวบ่งชี้ของสำนักงานคณะกรรมการการอุดมศึกษา</w:t>
      </w:r>
    </w:p>
    <w:p w:rsidR="0052784A" w:rsidRPr="00C10704" w:rsidRDefault="0052784A" w:rsidP="005278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sz w:val="16"/>
          <w:szCs w:val="16"/>
        </w:rPr>
      </w:pPr>
    </w:p>
    <w:tbl>
      <w:tblPr>
        <w:tblW w:w="9579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7"/>
        <w:gridCol w:w="1025"/>
        <w:gridCol w:w="1178"/>
        <w:gridCol w:w="1774"/>
        <w:gridCol w:w="1843"/>
        <w:gridCol w:w="1842"/>
      </w:tblGrid>
      <w:tr w:rsidR="00C10704" w:rsidRPr="00C10704" w:rsidTr="00C10704">
        <w:trPr>
          <w:tblHeader/>
        </w:trPr>
        <w:tc>
          <w:tcPr>
            <w:tcW w:w="1917" w:type="dxa"/>
            <w:vMerge w:val="restart"/>
            <w:vAlign w:val="center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25" w:type="dxa"/>
            <w:vMerge w:val="restart"/>
            <w:vAlign w:val="center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952" w:type="dxa"/>
            <w:gridSpan w:val="2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ผลการดำเนินงาน </w:t>
            </w:r>
            <w:r w:rsidRPr="00C10704">
              <w:rPr>
                <w:rFonts w:ascii="TH Niramit AS" w:hAnsi="TH Niramit AS" w:cs="TH Niramit AS"/>
                <w:b/>
                <w:bCs/>
                <w:sz w:val="28"/>
                <w:vertAlign w:val="superscript"/>
                <w:cs/>
              </w:rPr>
              <w:t>1</w:t>
            </w:r>
          </w:p>
        </w:tc>
        <w:tc>
          <w:tcPr>
            <w:tcW w:w="1843" w:type="dxa"/>
            <w:vMerge w:val="restart"/>
          </w:tcPr>
          <w:p w:rsidR="00C10704" w:rsidRPr="00C10704" w:rsidRDefault="00C10704" w:rsidP="00C1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การประเมิน โดยคณะกรรมการ</w:t>
            </w:r>
            <w:r w:rsidRPr="00C107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C10704" w:rsidRPr="00C10704" w:rsidRDefault="00C10704" w:rsidP="00C1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>(เกณฑ์ สกอ.)</w:t>
            </w:r>
          </w:p>
        </w:tc>
        <w:tc>
          <w:tcPr>
            <w:tcW w:w="1842" w:type="dxa"/>
            <w:vMerge w:val="restart"/>
          </w:tcPr>
          <w:p w:rsidR="00C10704" w:rsidRDefault="00C10704" w:rsidP="00C1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หมายเหตุ </w:t>
            </w:r>
          </w:p>
          <w:p w:rsidR="00C10704" w:rsidRPr="00C10704" w:rsidRDefault="00C10704" w:rsidP="00C1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(เหตุผลของการประเมินที่ต่างจากที่ที่ระบุใน </w:t>
            </w:r>
            <w:r w:rsidRPr="00C10704">
              <w:rPr>
                <w:rFonts w:ascii="TH Niramit AS" w:hAnsi="TH Niramit AS" w:cs="TH Niramit AS"/>
                <w:b/>
                <w:bCs/>
                <w:sz w:val="28"/>
              </w:rPr>
              <w:t>SAR</w:t>
            </w: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</w:tr>
      <w:tr w:rsidR="00C10704" w:rsidRPr="00C10704" w:rsidTr="00C10704">
        <w:trPr>
          <w:tblHeader/>
        </w:trPr>
        <w:tc>
          <w:tcPr>
            <w:tcW w:w="1917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25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774" w:type="dxa"/>
            <w:vMerge w:val="restart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>ผลลัพธ์</w:t>
            </w:r>
          </w:p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>(%หรือสัดส่วน)</w:t>
            </w:r>
          </w:p>
        </w:tc>
        <w:tc>
          <w:tcPr>
            <w:tcW w:w="1843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rPr>
          <w:tblHeader/>
        </w:trPr>
        <w:tc>
          <w:tcPr>
            <w:tcW w:w="1917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25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10704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774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1.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6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7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2.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2.2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  <w:vMerge w:val="restart"/>
            <w:vAlign w:val="center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2.3</w:t>
            </w:r>
          </w:p>
        </w:tc>
        <w:tc>
          <w:tcPr>
            <w:tcW w:w="1025" w:type="dxa"/>
            <w:vMerge w:val="restart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  <w:vMerge w:val="restart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25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  <w:vMerge w:val="restart"/>
            <w:vAlign w:val="center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2.4</w:t>
            </w:r>
          </w:p>
        </w:tc>
        <w:tc>
          <w:tcPr>
            <w:tcW w:w="1025" w:type="dxa"/>
            <w:vMerge w:val="restart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  <w:vMerge w:val="restart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25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  <w:vMerge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2.5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2.6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2.7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2.8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2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3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4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4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3.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3.2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4.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4.2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4.3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5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6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7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5.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5.2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8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9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8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lastRenderedPageBreak/>
              <w:t>ตัวบ่งชี้ที่ 6.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0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7.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7.2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7.3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7.4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2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3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8.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ที่ 9.1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C10704" w:rsidRPr="00C10704" w:rsidTr="00C10704">
        <w:tc>
          <w:tcPr>
            <w:tcW w:w="1917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ตัวบ่งชี้ สมศ.ที่ 15</w:t>
            </w:r>
          </w:p>
        </w:tc>
        <w:tc>
          <w:tcPr>
            <w:tcW w:w="1025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74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10704">
              <w:rPr>
                <w:rFonts w:ascii="TH Niramit AS" w:hAnsi="TH Niramit AS" w:cs="TH Niramit AS"/>
                <w:sz w:val="28"/>
                <w:cs/>
              </w:rPr>
              <w:t>นำคะแนนที่ได้จาก</w:t>
            </w:r>
            <w:r w:rsidR="00F9216D">
              <w:rPr>
                <w:rFonts w:ascii="TH Niramit AS" w:hAnsi="TH Niramit AS" w:cs="TH Niramit AS" w:hint="cs"/>
                <w:sz w:val="28"/>
                <w:cs/>
              </w:rPr>
              <w:t>เฉ</w:t>
            </w:r>
            <w:r w:rsidRPr="00C10704">
              <w:rPr>
                <w:rFonts w:ascii="TH Niramit AS" w:hAnsi="TH Niramit AS" w:cs="TH Niramit AS"/>
                <w:sz w:val="28"/>
                <w:cs/>
              </w:rPr>
              <w:t>ลี่ยคะแนนรวมทุก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C10704">
              <w:rPr>
                <w:rFonts w:ascii="TH Niramit AS" w:hAnsi="TH Niramit AS" w:cs="TH Niramit AS"/>
                <w:sz w:val="28"/>
                <w:cs/>
              </w:rPr>
              <w:t xml:space="preserve">ตัวบ่งชี้ของทุกองค์ประกอบมาบันทึกไว้ </w:t>
            </w:r>
          </w:p>
        </w:tc>
        <w:tc>
          <w:tcPr>
            <w:tcW w:w="1842" w:type="dxa"/>
          </w:tcPr>
          <w:p w:rsidR="00C10704" w:rsidRPr="00C10704" w:rsidRDefault="00C10704" w:rsidP="0049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5A104A" w:rsidRPr="00C10704" w:rsidRDefault="005A104A" w:rsidP="005278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16"/>
          <w:szCs w:val="16"/>
        </w:rPr>
      </w:pPr>
    </w:p>
    <w:p w:rsidR="00C10704" w:rsidRDefault="00C10704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  <w:r w:rsidRPr="007C77CB">
        <w:rPr>
          <w:rFonts w:ascii="TH Niramit AS" w:hAnsi="TH Niramit AS" w:cs="TH Niramit AS" w:hint="cs"/>
          <w:sz w:val="28"/>
          <w:vertAlign w:val="superscript"/>
          <w:cs/>
        </w:rPr>
        <w:t xml:space="preserve">1 </w:t>
      </w:r>
      <w:r w:rsidRPr="007C77CB">
        <w:rPr>
          <w:rFonts w:ascii="TH Niramit AS" w:hAnsi="TH Niramit AS" w:cs="TH Niramit AS" w:hint="cs"/>
          <w:sz w:val="28"/>
          <w:cs/>
        </w:rPr>
        <w:t>ให้ระบุเป็นตัวเลขที่สอดคล้องกับเกณฑ์ที่ใช้ประเมินสำหรับตัวบ่งชี้นั้น ๆ เช่น ระบุเป็นค่าร้อยละ หรือระบบเป็นสัดส่วน หรือระบุเป็นคะแนน หรือระบุเป็นจำนวน หรือระบุเป็นข้อ</w:t>
      </w: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7C77CB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ตาราง ป.2 ผลการประเมินตามองค์ประกอบคุณภาพ</w:t>
      </w:r>
    </w:p>
    <w:p w:rsidR="007C77CB" w:rsidRPr="007C77CB" w:rsidRDefault="007C77CB" w:rsidP="007C77CB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7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709"/>
        <w:gridCol w:w="709"/>
        <w:gridCol w:w="708"/>
        <w:gridCol w:w="709"/>
        <w:gridCol w:w="3544"/>
        <w:gridCol w:w="1559"/>
      </w:tblGrid>
      <w:tr w:rsidR="007C77CB" w:rsidRPr="00D3239D" w:rsidTr="00D3239D">
        <w:tc>
          <w:tcPr>
            <w:tcW w:w="1783" w:type="dxa"/>
            <w:vMerge w:val="restart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835" w:type="dxa"/>
            <w:gridSpan w:val="4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544" w:type="dxa"/>
            <w:vMerge w:val="restart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pict>
                <v:shape id="_x0000_s3440" type="#_x0000_t185" style="position:absolute;left:0;text-align:left;margin-left:-3.4pt;margin-top:20.95pt;width:173.25pt;height:78.75pt;z-index:251726848;mso-position-horizontal-relative:text;mso-position-vertical-relative:text"/>
              </w:pict>
            </w: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/>
                <w:sz w:val="24"/>
                <w:szCs w:val="24"/>
              </w:rPr>
              <w:t xml:space="preserve">  0.00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1.50 การดำเนินงานต้องปรับปรุงเร่งด่วน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1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2.50 การดำเนินงานต้องปรับปรุง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2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3.50 การดำเนินงานระดับพอใช้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3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4.00 การดำเนินงานระดับดี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4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5.00 การดำเนินงานระดับดีมาก</w:t>
            </w:r>
          </w:p>
        </w:tc>
        <w:tc>
          <w:tcPr>
            <w:tcW w:w="1559" w:type="dxa"/>
            <w:vMerge w:val="restart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77CB" w:rsidRPr="00D3239D" w:rsidTr="00D3239D">
        <w:tc>
          <w:tcPr>
            <w:tcW w:w="1783" w:type="dxa"/>
            <w:vMerge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09" w:type="dxa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08" w:type="dxa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09" w:type="dxa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  <w:vMerge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Default="007C77CB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Default="007C77CB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Default="007C77CB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Default="007C77CB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Default="007C77CB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6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Default="007C77CB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7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Default="007C77CB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8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Default="007C77CB" w:rsidP="00D3239D">
            <w:pPr>
              <w:spacing w:after="0"/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ที่ 9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8"/>
                <w:u w:val="single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 xml:space="preserve">ไม่นำตัวบ่งชี้ 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มศ.ที่ 15 มาคำนวณ</w:t>
            </w:r>
          </w:p>
        </w:tc>
      </w:tr>
      <w:tr w:rsidR="007C77CB" w:rsidRPr="00D3239D" w:rsidTr="00D3239D">
        <w:tc>
          <w:tcPr>
            <w:tcW w:w="1783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เฉลี่ยรวมทุก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บ่งชี้ของทุกองค์ประกอบ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1783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4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7C77CB" w:rsidRDefault="007C77CB" w:rsidP="007C77CB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C10704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TH Niramit AS" w:hAnsi="TH Niramit AS" w:cs="TH Niramit AS" w:hint="cs"/>
          <w:sz w:val="28"/>
        </w:rPr>
      </w:pPr>
    </w:p>
    <w:p w:rsidR="007C77CB" w:rsidRDefault="007C77CB" w:rsidP="00413DD2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ตาราง ป.3 ผลการประเมินตามมาตรฐานการอุดมศึกษา</w:t>
      </w:r>
    </w:p>
    <w:p w:rsidR="00413DD2" w:rsidRPr="00413DD2" w:rsidRDefault="00413DD2" w:rsidP="00413DD2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7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7"/>
        <w:gridCol w:w="708"/>
        <w:gridCol w:w="709"/>
        <w:gridCol w:w="709"/>
        <w:gridCol w:w="709"/>
        <w:gridCol w:w="3543"/>
        <w:gridCol w:w="1276"/>
      </w:tblGrid>
      <w:tr w:rsidR="007C77CB" w:rsidRPr="00D3239D" w:rsidTr="00D3239D">
        <w:tc>
          <w:tcPr>
            <w:tcW w:w="2067" w:type="dxa"/>
            <w:vMerge w:val="restart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อุดมศึกษา</w:t>
            </w:r>
          </w:p>
        </w:tc>
        <w:tc>
          <w:tcPr>
            <w:tcW w:w="2835" w:type="dxa"/>
            <w:gridSpan w:val="4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543" w:type="dxa"/>
            <w:vMerge w:val="restart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pict>
                <v:shape id="_x0000_s3441" type="#_x0000_t185" style="position:absolute;left:0;text-align:left;margin-left:-3.4pt;margin-top:20.95pt;width:173.25pt;height:78.75pt;z-index:251727872;mso-position-horizontal-relative:text;mso-position-vertical-relative:text"/>
              </w:pict>
            </w: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/>
                <w:sz w:val="24"/>
                <w:szCs w:val="24"/>
              </w:rPr>
              <w:t xml:space="preserve">  0.00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1.50 การดำเนินงานต้องปรับปรุงเร่งด่วน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1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2.50 การดำเนินงานต้องปรับปรุง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2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3.50 การดำเนินงานระดับพอใช้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3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4.00 การดำเนินงานระดับดี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4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5.00 การดำเนินงานระดับดีมาก</w:t>
            </w:r>
          </w:p>
        </w:tc>
        <w:tc>
          <w:tcPr>
            <w:tcW w:w="1276" w:type="dxa"/>
            <w:vMerge w:val="restart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77CB" w:rsidRPr="00D3239D" w:rsidTr="00D3239D">
        <w:tc>
          <w:tcPr>
            <w:tcW w:w="2067" w:type="dxa"/>
            <w:vMerge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09" w:type="dxa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09" w:type="dxa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09" w:type="dxa"/>
            <w:vAlign w:val="center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3" w:type="dxa"/>
            <w:vMerge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2067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2067" w:type="dxa"/>
          </w:tcPr>
          <w:p w:rsidR="007C77CB" w:rsidRPr="00D3239D" w:rsidRDefault="007C77CB" w:rsidP="00D3239D">
            <w:pPr>
              <w:spacing w:after="0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ฐานที่ 2 ก</w:t>
            </w: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2067" w:type="dxa"/>
          </w:tcPr>
          <w:p w:rsidR="007C77CB" w:rsidRPr="00D3239D" w:rsidRDefault="007C77CB" w:rsidP="00D3239D">
            <w:pPr>
              <w:tabs>
                <w:tab w:val="left" w:pos="0"/>
              </w:tabs>
              <w:spacing w:after="0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ฐานที่ 2 ข</w:t>
            </w: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8"/>
                <w:u w:val="single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 xml:space="preserve">ไม่นำตัวบ่งชี้ </w:t>
            </w:r>
          </w:p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มศ.ที่ 15 มาคำนวณ</w:t>
            </w:r>
          </w:p>
        </w:tc>
      </w:tr>
      <w:tr w:rsidR="007C77CB" w:rsidRPr="00D3239D" w:rsidTr="00D3239D">
        <w:tc>
          <w:tcPr>
            <w:tcW w:w="2067" w:type="dxa"/>
          </w:tcPr>
          <w:p w:rsidR="007C77CB" w:rsidRPr="00D3239D" w:rsidRDefault="007C77CB" w:rsidP="00D3239D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ฐานที่ 3</w:t>
            </w: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2067" w:type="dxa"/>
          </w:tcPr>
          <w:p w:rsidR="007C77CB" w:rsidRPr="00D3239D" w:rsidRDefault="007C77CB" w:rsidP="00D3239D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C77CB" w:rsidRPr="00D3239D" w:rsidTr="00D3239D">
        <w:tc>
          <w:tcPr>
            <w:tcW w:w="2067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8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77CB" w:rsidRPr="00D3239D" w:rsidRDefault="007C77CB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7C77CB" w:rsidRDefault="007C77CB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C10704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E3B5D" w:rsidRDefault="00EE3B5D" w:rsidP="00EE3B5D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ตาราง ป.4 ผลการประเมินตามมุมมองด้านการบริหารจัดการ</w:t>
      </w:r>
    </w:p>
    <w:p w:rsidR="00EE3B5D" w:rsidRPr="00EE3B5D" w:rsidRDefault="00EE3B5D" w:rsidP="00EE3B5D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7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7"/>
        <w:gridCol w:w="708"/>
        <w:gridCol w:w="709"/>
        <w:gridCol w:w="709"/>
        <w:gridCol w:w="709"/>
        <w:gridCol w:w="3543"/>
        <w:gridCol w:w="1276"/>
      </w:tblGrid>
      <w:tr w:rsidR="00EE3B5D" w:rsidRPr="00D3239D" w:rsidTr="00D3239D">
        <w:tc>
          <w:tcPr>
            <w:tcW w:w="2067" w:type="dxa"/>
            <w:vMerge w:val="restart"/>
            <w:vAlign w:val="center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ุมมองด้าน</w:t>
            </w:r>
          </w:p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2835" w:type="dxa"/>
            <w:gridSpan w:val="4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543" w:type="dxa"/>
            <w:vMerge w:val="restart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pict>
                <v:shape id="_x0000_s3442" type="#_x0000_t185" style="position:absolute;left:0;text-align:left;margin-left:-3.4pt;margin-top:20.95pt;width:173.25pt;height:78.75pt;z-index:251728896;mso-position-horizontal-relative:text;mso-position-vertical-relative:text"/>
              </w:pict>
            </w: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/>
                <w:sz w:val="24"/>
                <w:szCs w:val="24"/>
              </w:rPr>
              <w:t xml:space="preserve">  0.00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1.50 การดำเนินงานต้องปรับปรุงเร่งด่วน</w:t>
            </w:r>
          </w:p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1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2.50 การดำเนินงานต้องปรับปรุง</w:t>
            </w:r>
          </w:p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2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3.50 การดำเนินงานระดับพอใช้</w:t>
            </w:r>
          </w:p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3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4.00 การดำเนินงานระดับดี</w:t>
            </w:r>
          </w:p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4.51 </w:t>
            </w:r>
            <w:r w:rsidRPr="00D3239D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D323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5.00 การดำเนินงานระดับดีมาก</w:t>
            </w:r>
          </w:p>
        </w:tc>
        <w:tc>
          <w:tcPr>
            <w:tcW w:w="1276" w:type="dxa"/>
            <w:vMerge w:val="restart"/>
            <w:vAlign w:val="center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3B5D" w:rsidRPr="00D3239D" w:rsidTr="00D3239D">
        <w:tc>
          <w:tcPr>
            <w:tcW w:w="2067" w:type="dxa"/>
            <w:vMerge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09" w:type="dxa"/>
            <w:vAlign w:val="center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09" w:type="dxa"/>
            <w:vAlign w:val="center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09" w:type="dxa"/>
            <w:vAlign w:val="center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3" w:type="dxa"/>
            <w:vMerge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E3B5D" w:rsidRPr="00D3239D" w:rsidTr="00D3239D">
        <w:tc>
          <w:tcPr>
            <w:tcW w:w="2067" w:type="dxa"/>
          </w:tcPr>
          <w:p w:rsidR="00EE3B5D" w:rsidRPr="00D3239D" w:rsidRDefault="00EE3B5D" w:rsidP="00D3239D">
            <w:pPr>
              <w:widowControl w:val="0"/>
              <w:numPr>
                <w:ilvl w:val="0"/>
                <w:numId w:val="43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116" w:hanging="116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นักศึกษาและ</w:t>
            </w:r>
          </w:p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708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E3B5D" w:rsidRPr="00D3239D" w:rsidTr="00D3239D">
        <w:tc>
          <w:tcPr>
            <w:tcW w:w="2067" w:type="dxa"/>
          </w:tcPr>
          <w:p w:rsidR="00EE3B5D" w:rsidRPr="00D3239D" w:rsidRDefault="00EE3B5D" w:rsidP="00D3239D">
            <w:pPr>
              <w:numPr>
                <w:ilvl w:val="0"/>
                <w:numId w:val="43"/>
              </w:numPr>
              <w:tabs>
                <w:tab w:val="left" w:pos="258"/>
              </w:tabs>
              <w:spacing w:after="0"/>
              <w:ind w:left="-26" w:firstLine="26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กระบวนการภายใน</w:t>
            </w:r>
          </w:p>
        </w:tc>
        <w:tc>
          <w:tcPr>
            <w:tcW w:w="708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b/>
                <w:bCs/>
                <w:sz w:val="28"/>
                <w:u w:val="single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 xml:space="preserve">ไม่นำตัวบ่งชี้ </w:t>
            </w:r>
          </w:p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มศ.ที่ 15 มาคำนวณ</w:t>
            </w:r>
          </w:p>
        </w:tc>
      </w:tr>
      <w:tr w:rsidR="00EE3B5D" w:rsidRPr="00D3239D" w:rsidTr="00D3239D">
        <w:tc>
          <w:tcPr>
            <w:tcW w:w="2067" w:type="dxa"/>
          </w:tcPr>
          <w:p w:rsidR="00EE3B5D" w:rsidRPr="00D3239D" w:rsidRDefault="00EE3B5D" w:rsidP="00D3239D">
            <w:pPr>
              <w:numPr>
                <w:ilvl w:val="0"/>
                <w:numId w:val="43"/>
              </w:numPr>
              <w:spacing w:after="0"/>
              <w:ind w:left="258" w:hanging="258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การเงิน</w:t>
            </w:r>
          </w:p>
        </w:tc>
        <w:tc>
          <w:tcPr>
            <w:tcW w:w="708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E3B5D" w:rsidRPr="00D3239D" w:rsidTr="00D3239D">
        <w:tc>
          <w:tcPr>
            <w:tcW w:w="2067" w:type="dxa"/>
          </w:tcPr>
          <w:p w:rsidR="00EE3B5D" w:rsidRPr="00D3239D" w:rsidRDefault="00EE3B5D" w:rsidP="00D3239D">
            <w:pPr>
              <w:numPr>
                <w:ilvl w:val="0"/>
                <w:numId w:val="43"/>
              </w:numPr>
              <w:tabs>
                <w:tab w:val="left" w:pos="258"/>
              </w:tabs>
              <w:spacing w:after="0"/>
              <w:ind w:left="0" w:firstLine="0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บุคลากรการเรียนรู้และนวัตกรรม</w:t>
            </w:r>
          </w:p>
        </w:tc>
        <w:tc>
          <w:tcPr>
            <w:tcW w:w="708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E3B5D" w:rsidRPr="00D3239D" w:rsidTr="00D3239D">
        <w:tc>
          <w:tcPr>
            <w:tcW w:w="2067" w:type="dxa"/>
          </w:tcPr>
          <w:p w:rsidR="00EE3B5D" w:rsidRPr="00D3239D" w:rsidRDefault="00EE3B5D" w:rsidP="00D3239D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เฉลี่ยรวมทุกตัวบ่งชี้ของทุกมุมมอง</w:t>
            </w:r>
          </w:p>
        </w:tc>
        <w:tc>
          <w:tcPr>
            <w:tcW w:w="708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E3B5D" w:rsidRPr="00D3239D" w:rsidTr="00D3239D">
        <w:tc>
          <w:tcPr>
            <w:tcW w:w="2067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239D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8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43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3B5D" w:rsidRPr="00D3239D" w:rsidRDefault="00EE3B5D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A104A" w:rsidRDefault="005A104A" w:rsidP="00061D9E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B1F42" w:rsidRDefault="00EB1F42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ตาราง ป.5 ผลการประเมินตามมาตรฐานสถาบันอุดมศึกษา</w:t>
      </w:r>
    </w:p>
    <w:p w:rsidR="00492D01" w:rsidRPr="00492D01" w:rsidRDefault="00492D01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7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7"/>
        <w:gridCol w:w="708"/>
        <w:gridCol w:w="709"/>
        <w:gridCol w:w="709"/>
        <w:gridCol w:w="709"/>
        <w:gridCol w:w="3543"/>
        <w:gridCol w:w="1276"/>
      </w:tblGrid>
      <w:tr w:rsidR="00492D01" w:rsidRPr="00D3239D" w:rsidTr="00D3239D">
        <w:tc>
          <w:tcPr>
            <w:tcW w:w="2067" w:type="dxa"/>
            <w:vMerge w:val="restart"/>
            <w:vAlign w:val="center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มาตรฐานสถาบันอุดมศึกษา</w:t>
            </w:r>
          </w:p>
        </w:tc>
        <w:tc>
          <w:tcPr>
            <w:tcW w:w="2835" w:type="dxa"/>
            <w:gridSpan w:val="4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543" w:type="dxa"/>
            <w:vMerge w:val="restart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ประเมิน</w:t>
            </w:r>
          </w:p>
          <w:p w:rsidR="00492D01" w:rsidRPr="00D3239D" w:rsidRDefault="00F847B3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noProof/>
                <w:sz w:val="28"/>
              </w:rPr>
              <w:pict>
                <v:shape id="_x0000_s3443" type="#_x0000_t185" style="position:absolute;margin-left:-3.4pt;margin-top:1.05pt;width:173.25pt;height:107.95pt;z-index:251729920"/>
              </w:pict>
            </w:r>
            <w:r w:rsidR="00492D01" w:rsidRPr="00D3239D">
              <w:rPr>
                <w:rFonts w:ascii="TH Niramit AS" w:hAnsi="TH Niramit AS" w:cs="TH Niramit AS"/>
                <w:sz w:val="28"/>
              </w:rPr>
              <w:t xml:space="preserve">  0.00 </w:t>
            </w:r>
            <w:r w:rsidR="00492D01" w:rsidRPr="00D3239D">
              <w:rPr>
                <w:rFonts w:ascii="TH Niramit AS" w:hAnsi="TH Niramit AS" w:cs="TH Niramit AS"/>
                <w:sz w:val="28"/>
                <w:cs/>
              </w:rPr>
              <w:t>– 1.50 การดำเนินงานต้องปรับปรุงเร่งด่วน</w:t>
            </w:r>
          </w:p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 1.51 – 2.50 การดำเนินงานต้องปรับปรุง</w:t>
            </w:r>
          </w:p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 2.51 – 3.50 การดำเนินงานระดับพอใช้</w:t>
            </w:r>
          </w:p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 3.51 – 4.00 การดำเนินงานระดับดี</w:t>
            </w:r>
          </w:p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 xml:space="preserve">  4.51 – 5.00 การดำเนินงานระดับดีมาก</w:t>
            </w:r>
          </w:p>
        </w:tc>
        <w:tc>
          <w:tcPr>
            <w:tcW w:w="1276" w:type="dxa"/>
            <w:vMerge w:val="restart"/>
            <w:vAlign w:val="center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492D01" w:rsidRPr="00D3239D" w:rsidTr="00D3239D">
        <w:tc>
          <w:tcPr>
            <w:tcW w:w="2067" w:type="dxa"/>
            <w:vMerge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</w:rPr>
              <w:t>I</w:t>
            </w:r>
          </w:p>
        </w:tc>
        <w:tc>
          <w:tcPr>
            <w:tcW w:w="709" w:type="dxa"/>
            <w:vAlign w:val="center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</w:rPr>
              <w:t>P</w:t>
            </w:r>
          </w:p>
        </w:tc>
        <w:tc>
          <w:tcPr>
            <w:tcW w:w="709" w:type="dxa"/>
            <w:vAlign w:val="center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</w:rPr>
              <w:t>O</w:t>
            </w:r>
          </w:p>
        </w:tc>
        <w:tc>
          <w:tcPr>
            <w:tcW w:w="709" w:type="dxa"/>
            <w:vAlign w:val="center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543" w:type="dxa"/>
            <w:vMerge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  <w:vMerge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widowControl w:val="0"/>
              <w:numPr>
                <w:ilvl w:val="0"/>
                <w:numId w:val="44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0" w:hanging="26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numPr>
                <w:ilvl w:val="0"/>
                <w:numId w:val="45"/>
              </w:numPr>
              <w:spacing w:after="0"/>
              <w:ind w:left="258" w:hanging="284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ยภาพ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numPr>
                <w:ilvl w:val="0"/>
                <w:numId w:val="45"/>
              </w:numPr>
              <w:spacing w:after="0"/>
              <w:ind w:left="258" w:hanging="284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วิชาการ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numPr>
                <w:ilvl w:val="0"/>
                <w:numId w:val="45"/>
              </w:numPr>
              <w:spacing w:after="0"/>
              <w:ind w:left="258" w:hanging="284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รเงิน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numPr>
                <w:ilvl w:val="0"/>
                <w:numId w:val="45"/>
              </w:numPr>
              <w:tabs>
                <w:tab w:val="left" w:pos="258"/>
              </w:tabs>
              <w:spacing w:after="0"/>
              <w:ind w:left="-26" w:firstLine="0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รบริหารจัดการ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ไม่นำตัวบ่งชี้ </w:t>
            </w:r>
          </w:p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สมศ.ที่ 15 มาคำนวณ</w:t>
            </w: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เฉลี่ยรวมทุกตัวบ่งชี้ของมาตรฐานที่ 1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widowControl w:val="0"/>
              <w:numPr>
                <w:ilvl w:val="0"/>
                <w:numId w:val="44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0" w:hanging="26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มาตรฐานด้านการดำเนินการตามภารกิจของสถาบันอุดมศึกษา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widowControl w:val="0"/>
              <w:numPr>
                <w:ilvl w:val="0"/>
                <w:numId w:val="46"/>
              </w:numPr>
              <w:tabs>
                <w:tab w:val="left" w:pos="258"/>
                <w:tab w:val="left" w:pos="657"/>
              </w:tabs>
              <w:autoSpaceDE w:val="0"/>
              <w:autoSpaceDN w:val="0"/>
              <w:adjustRightInd w:val="0"/>
              <w:spacing w:after="0" w:line="240" w:lineRule="auto"/>
              <w:ind w:hanging="746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รผลิตบัณฑิต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58" w:hanging="284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รวิจัย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widowControl w:val="0"/>
              <w:numPr>
                <w:ilvl w:val="0"/>
                <w:numId w:val="46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-26" w:firstLine="0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รให้บริการทางวิชาการแก่สังคม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widowControl w:val="0"/>
              <w:numPr>
                <w:ilvl w:val="0"/>
                <w:numId w:val="46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0" w:hanging="26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ด้านการทำนุบำรุงศิลปะและวัฒนธรรม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เฉลี่ยรวมทุกตัวบ่งชี้ของมาตรฐานที่ 2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 w:hint="cs"/>
                <w:sz w:val="28"/>
                <w:cs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92D01" w:rsidRPr="00D3239D" w:rsidTr="00D3239D">
        <w:tc>
          <w:tcPr>
            <w:tcW w:w="2067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3239D">
              <w:rPr>
                <w:rFonts w:ascii="TH Niramit AS" w:hAnsi="TH Niramit AS" w:cs="TH Niramit AS"/>
                <w:sz w:val="28"/>
                <w:cs/>
              </w:rPr>
              <w:t>ผลการประเมิน</w:t>
            </w:r>
          </w:p>
        </w:tc>
        <w:tc>
          <w:tcPr>
            <w:tcW w:w="708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9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3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492D01" w:rsidRPr="00D3239D" w:rsidRDefault="00492D01" w:rsidP="00D3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5A0CCC" w:rsidRDefault="005A0CC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8022C" w:rsidRDefault="0058022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8022C" w:rsidRDefault="0058022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8022C" w:rsidRDefault="0058022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8022C" w:rsidRDefault="0058022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8022C" w:rsidRDefault="0058022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8022C" w:rsidRDefault="0058022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8022C" w:rsidRDefault="0058022C" w:rsidP="005A0CCC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TH Niramit AS" w:hAnsi="TH Niramit AS" w:cs="TH Niramit AS"/>
          <w:b/>
          <w:bCs/>
          <w:sz w:val="32"/>
          <w:szCs w:val="32"/>
        </w:rPr>
      </w:pP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5A104A">
        <w:rPr>
          <w:rFonts w:ascii="TH Niramit AS" w:hAnsi="TH Niramit AS" w:cs="TH Niramit AS"/>
          <w:b/>
          <w:bCs/>
          <w:sz w:val="32"/>
          <w:szCs w:val="32"/>
          <w:cs/>
        </w:rPr>
        <w:t>ที่ปรึกษ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ประสาร  วงศ์มณีรุ่ง</w:t>
      </w: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รองอธิการบดีฝ่ายยุทธศาสตร์และมาตรฐานการศึกษา)</w:t>
      </w: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sz w:val="32"/>
          <w:szCs w:val="32"/>
        </w:rPr>
      </w:pP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5A104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ตรวจสอบข้อมูล </w:t>
      </w:r>
      <w:r w:rsidRPr="005A104A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วราภรณ์  ฟูกุล</w:t>
      </w: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ผู้อำนวยการสำนักงานคุณภาพและมาตรฐานการศึกษา)</w:t>
      </w: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sz w:val="32"/>
          <w:szCs w:val="32"/>
        </w:rPr>
      </w:pPr>
    </w:p>
    <w:p w:rsidR="005A104A" w:rsidRP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5A104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จัดทำรูปเล่ม </w:t>
      </w:r>
      <w:r w:rsidRPr="005A104A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ธัญลักษณ์  สินเปียง</w:t>
      </w:r>
    </w:p>
    <w:p w:rsidR="005A104A" w:rsidRDefault="005A104A" w:rsidP="005A104A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ักวิชาการศึกษา</w:t>
      </w:r>
    </w:p>
    <w:p w:rsidR="005A104A" w:rsidRPr="005A104A" w:rsidRDefault="005A104A" w:rsidP="003459CF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jc w:val="right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งานประกันคุณภาพการศึกษา สำนักงานคุณภาพและมาตรฐานการศึกษา</w:t>
      </w:r>
    </w:p>
    <w:sectPr w:rsidR="005A104A" w:rsidRPr="005A104A" w:rsidSect="007A4012">
      <w:headerReference w:type="default" r:id="rId137"/>
      <w:footerReference w:type="default" r:id="rId138"/>
      <w:pgSz w:w="11920" w:h="16840"/>
      <w:pgMar w:top="1360" w:right="1340" w:bottom="280" w:left="1320" w:header="0" w:footer="693" w:gutter="0"/>
      <w:cols w:space="720" w:equalWidth="0">
        <w:col w:w="92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3A" w:rsidRDefault="00676D3A">
      <w:pPr>
        <w:spacing w:after="0" w:line="240" w:lineRule="auto"/>
      </w:pPr>
      <w:r>
        <w:separator/>
      </w:r>
    </w:p>
  </w:endnote>
  <w:endnote w:type="continuationSeparator" w:id="0">
    <w:p w:rsidR="00676D3A" w:rsidRDefault="0067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Italic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 w:rsidP="002713F6">
    <w:pPr>
      <w:widowControl w:val="0"/>
      <w:tabs>
        <w:tab w:val="left" w:pos="284"/>
      </w:tabs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rFonts w:ascii="Times New Roman" w:hAnsi="Times New Roman" w:cs="Angsana New" w:hint="cs"/>
        <w:sz w:val="20"/>
        <w:szCs w:val="20"/>
        <w:cs/>
      </w:rPr>
      <w:t xml:space="preserve">        คู่มือการประกันคุณภาพการศึกษาภายใน มหาวิทยาลัยแม่โจ้ ปีการศึกษา 2553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 w:rsidP="00C4795D">
    <w:pPr>
      <w:widowControl w:val="0"/>
      <w:tabs>
        <w:tab w:val="left" w:pos="142"/>
      </w:tabs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rFonts w:ascii="Times New Roman" w:hAnsi="Times New Roman" w:cs="Angsana New" w:hint="cs"/>
        <w:sz w:val="20"/>
        <w:szCs w:val="20"/>
        <w:cs/>
      </w:rPr>
      <w:t xml:space="preserve">        คู่มือการประกันคุณภาพการศึกษาภายใน มหาวิทยาลัยแม่โจ้ ปีการศึกษา 2553</w:t>
    </w:r>
  </w:p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9E" w:rsidRDefault="00DA569E" w:rsidP="00C4795D">
    <w:pPr>
      <w:widowControl w:val="0"/>
      <w:tabs>
        <w:tab w:val="left" w:pos="142"/>
      </w:tabs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rFonts w:ascii="Times New Roman" w:hAnsi="Times New Roman" w:cs="Angsana New" w:hint="cs"/>
        <w:sz w:val="20"/>
        <w:szCs w:val="20"/>
        <w:cs/>
      </w:rPr>
      <w:t xml:space="preserve">     คู่มือการประกันคุณภาพการศึกษาภายใน มหาวิทยาลัยแม่โจ้ ปีการศึกษา 2553</w:t>
    </w:r>
  </w:p>
  <w:p w:rsidR="00DA569E" w:rsidRDefault="00DA569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 w:rsidP="00706CC4">
    <w:pPr>
      <w:widowControl w:val="0"/>
      <w:tabs>
        <w:tab w:val="left" w:pos="0"/>
      </w:tabs>
      <w:autoSpaceDE w:val="0"/>
      <w:autoSpaceDN w:val="0"/>
      <w:adjustRightInd w:val="0"/>
      <w:spacing w:after="0" w:line="200" w:lineRule="exact"/>
      <w:ind w:left="-142"/>
      <w:rPr>
        <w:rFonts w:ascii="Times New Roman" w:hAnsi="Times New Roman" w:cs="Angsana New"/>
        <w:sz w:val="20"/>
        <w:szCs w:val="20"/>
      </w:rPr>
    </w:pPr>
    <w:r>
      <w:rPr>
        <w:rFonts w:ascii="Times New Roman" w:hAnsi="Times New Roman" w:cs="Angsana New" w:hint="cs"/>
        <w:sz w:val="20"/>
        <w:szCs w:val="20"/>
        <w:cs/>
      </w:rPr>
      <w:t>คู่มือการประกันคุณภาพการศึกษาภายใน มหาวิทยาลัยแม่โจ้ ปีการศึกษา 2553</w:t>
    </w:r>
  </w:p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706CC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  <w:r>
      <w:rPr>
        <w:rFonts w:ascii="Times New Roman" w:hAnsi="Times New Roman" w:cs="Angsana New" w:hint="cs"/>
        <w:sz w:val="20"/>
        <w:szCs w:val="20"/>
        <w:cs/>
      </w:rPr>
      <w:t>คู่มือการประกันคุณภาพการศึกษาภายใน มหาวิทยาลัยแม่โจ้ ปีการศึกษา 25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 w:rsidP="00515B91">
    <w:pPr>
      <w:widowControl w:val="0"/>
      <w:tabs>
        <w:tab w:val="left" w:pos="284"/>
        <w:tab w:val="left" w:pos="993"/>
      </w:tabs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rFonts w:ascii="Times New Roman" w:hAnsi="Times New Roman" w:cs="Angsana New" w:hint="cs"/>
        <w:sz w:val="20"/>
        <w:szCs w:val="20"/>
        <w:cs/>
      </w:rPr>
      <w:t xml:space="preserve">                         คู่มือการประกันคุณภาพการศึกษาภายใน มหาวิทยาลัยแม่โจ้ ปีการศึกษา 25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87" w:lineRule="exact"/>
      <w:rPr>
        <w:rFonts w:ascii="Times New Roman" w:hAnsi="Times New Roman" w:cs="Angsana New" w:hint="cs"/>
        <w:sz w:val="8"/>
        <w:szCs w:val="8"/>
      </w:rPr>
    </w:pPr>
  </w:p>
  <w:p w:rsidR="00C401CA" w:rsidRPr="00FD2C43" w:rsidRDefault="00C401CA" w:rsidP="002D3DE2">
    <w:pPr>
      <w:widowControl w:val="0"/>
      <w:autoSpaceDE w:val="0"/>
      <w:autoSpaceDN w:val="0"/>
      <w:adjustRightInd w:val="0"/>
      <w:spacing w:after="0" w:line="200" w:lineRule="exact"/>
      <w:rPr>
        <w:rFonts w:ascii="TH Niramit AS" w:hAnsi="TH Niramit AS" w:cs="TH Niramit AS" w:hint="cs"/>
        <w:sz w:val="20"/>
        <w:szCs w:val="20"/>
        <w:cs/>
      </w:rPr>
    </w:pPr>
    <w:r>
      <w:rPr>
        <w:rFonts w:ascii="TH Niramit AS" w:hAnsi="TH Niramit AS" w:cs="TH Niramit AS" w:hint="cs"/>
        <w:sz w:val="20"/>
        <w:szCs w:val="20"/>
        <w:cs/>
      </w:rPr>
      <w:t>คู่มือการประกันคุณภาพการศึกษาภายใน มหาวิทยาลัยแม่โจ้ ปีการศึกษา 2553</w:t>
    </w:r>
  </w:p>
  <w:p w:rsidR="00C401CA" w:rsidRDefault="00C401CA">
    <w:pPr>
      <w:widowControl w:val="0"/>
      <w:autoSpaceDE w:val="0"/>
      <w:autoSpaceDN w:val="0"/>
      <w:adjustRightInd w:val="0"/>
      <w:spacing w:after="0" w:line="87" w:lineRule="exact"/>
      <w:rPr>
        <w:rFonts w:ascii="Times New Roman" w:hAnsi="Times New Roman" w:cs="Angsana New"/>
        <w:sz w:val="8"/>
        <w:szCs w:val="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90" w:lineRule="exact"/>
      <w:rPr>
        <w:rFonts w:ascii="Times New Roman" w:hAnsi="Times New Roman" w:cs="Angsana New" w:hint="cs"/>
        <w:sz w:val="9"/>
        <w:szCs w:val="9"/>
      </w:rPr>
    </w:pPr>
  </w:p>
  <w:p w:rsidR="00C401CA" w:rsidRPr="00FD2C43" w:rsidRDefault="00C401CA" w:rsidP="002D3DE2">
    <w:pPr>
      <w:widowControl w:val="0"/>
      <w:autoSpaceDE w:val="0"/>
      <w:autoSpaceDN w:val="0"/>
      <w:adjustRightInd w:val="0"/>
      <w:spacing w:after="0" w:line="200" w:lineRule="exact"/>
      <w:rPr>
        <w:rFonts w:ascii="TH Niramit AS" w:hAnsi="TH Niramit AS" w:cs="TH Niramit AS" w:hint="cs"/>
        <w:sz w:val="20"/>
        <w:szCs w:val="20"/>
        <w:cs/>
      </w:rPr>
    </w:pPr>
    <w:r>
      <w:rPr>
        <w:rFonts w:ascii="TH Niramit AS" w:hAnsi="TH Niramit AS" w:cs="TH Niramit AS" w:hint="cs"/>
        <w:sz w:val="20"/>
        <w:szCs w:val="20"/>
        <w:cs/>
      </w:rPr>
      <w:t xml:space="preserve">     คู่มือการประกันคุณภาพการศึกษาภายใน มหาวิทยาลัยแม่โจ้ ปีการศึกษา 2553</w:t>
    </w:r>
  </w:p>
  <w:p w:rsidR="00C401CA" w:rsidRDefault="00C401CA">
    <w:pPr>
      <w:widowControl w:val="0"/>
      <w:autoSpaceDE w:val="0"/>
      <w:autoSpaceDN w:val="0"/>
      <w:adjustRightInd w:val="0"/>
      <w:spacing w:after="0" w:line="90" w:lineRule="exact"/>
      <w:rPr>
        <w:rFonts w:ascii="Times New Roman" w:hAnsi="Times New Roman" w:cs="Angsana New"/>
        <w:sz w:val="9"/>
        <w:szCs w:val="9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Pr="00FD2C43" w:rsidRDefault="00C401CA" w:rsidP="00325E3D">
    <w:pPr>
      <w:widowControl w:val="0"/>
      <w:autoSpaceDE w:val="0"/>
      <w:autoSpaceDN w:val="0"/>
      <w:adjustRightInd w:val="0"/>
      <w:spacing w:after="0" w:line="200" w:lineRule="exact"/>
      <w:rPr>
        <w:rFonts w:ascii="TH Niramit AS" w:hAnsi="TH Niramit AS" w:cs="TH Niramit AS" w:hint="cs"/>
        <w:sz w:val="20"/>
        <w:szCs w:val="20"/>
        <w:cs/>
      </w:rPr>
    </w:pPr>
    <w:r>
      <w:rPr>
        <w:rFonts w:ascii="TH Niramit AS" w:hAnsi="TH Niramit AS" w:cs="TH Niramit AS" w:hint="cs"/>
        <w:sz w:val="20"/>
        <w:szCs w:val="20"/>
        <w:cs/>
      </w:rPr>
      <w:t xml:space="preserve">    คู่มือการประกันคุณภาพการศึกษาภายใน มหาวิทยาลัยแม่โจ้ ปีการศึกษา 2553</w:t>
    </w:r>
  </w:p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Pr="00FD2C43" w:rsidRDefault="00C401CA" w:rsidP="007416DC">
    <w:pPr>
      <w:widowControl w:val="0"/>
      <w:tabs>
        <w:tab w:val="left" w:pos="284"/>
      </w:tabs>
      <w:autoSpaceDE w:val="0"/>
      <w:autoSpaceDN w:val="0"/>
      <w:adjustRightInd w:val="0"/>
      <w:spacing w:after="0" w:line="200" w:lineRule="exact"/>
      <w:rPr>
        <w:rFonts w:ascii="TH Niramit AS" w:hAnsi="TH Niramit AS" w:cs="TH Niramit AS" w:hint="cs"/>
        <w:sz w:val="20"/>
        <w:szCs w:val="20"/>
        <w:cs/>
      </w:rPr>
    </w:pPr>
    <w:r>
      <w:rPr>
        <w:rFonts w:ascii="TH Niramit AS" w:hAnsi="TH Niramit AS" w:cs="TH Niramit AS"/>
        <w:sz w:val="20"/>
        <w:szCs w:val="20"/>
      </w:rPr>
      <w:t xml:space="preserve">  </w:t>
    </w:r>
    <w:r>
      <w:rPr>
        <w:rFonts w:ascii="TH Niramit AS" w:hAnsi="TH Niramit AS" w:cs="TH Niramit AS" w:hint="cs"/>
        <w:sz w:val="20"/>
        <w:szCs w:val="20"/>
        <w:cs/>
      </w:rPr>
      <w:t xml:space="preserve">    คู่มือการประกันคุณภาพการศึกษาภายใน มหาวิทยาลัยแม่โจ้ ปีการศึกษา 255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Pr="00FD2C43" w:rsidRDefault="00C401CA" w:rsidP="00033A52">
    <w:pPr>
      <w:widowControl w:val="0"/>
      <w:autoSpaceDE w:val="0"/>
      <w:autoSpaceDN w:val="0"/>
      <w:adjustRightInd w:val="0"/>
      <w:spacing w:after="0" w:line="200" w:lineRule="exact"/>
      <w:rPr>
        <w:rFonts w:ascii="TH Niramit AS" w:hAnsi="TH Niramit AS" w:cs="TH Niramit AS" w:hint="cs"/>
        <w:sz w:val="20"/>
        <w:szCs w:val="20"/>
        <w:cs/>
      </w:rPr>
    </w:pPr>
    <w:r>
      <w:rPr>
        <w:rFonts w:ascii="TH Niramit AS" w:hAnsi="TH Niramit AS" w:cs="TH Niramit AS" w:hint="cs"/>
        <w:sz w:val="20"/>
        <w:szCs w:val="20"/>
        <w:cs/>
      </w:rPr>
      <w:t xml:space="preserve">      คู่มือการประกันคุณภาพการศึกษาภายใน มหาวิทยาลัยแม่โจ้ ปีการศึกษา 2553</w:t>
    </w:r>
  </w:p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Pr="00FD2C43" w:rsidRDefault="00C401CA" w:rsidP="00D8531C">
    <w:pPr>
      <w:widowControl w:val="0"/>
      <w:autoSpaceDE w:val="0"/>
      <w:autoSpaceDN w:val="0"/>
      <w:adjustRightInd w:val="0"/>
      <w:spacing w:after="0" w:line="200" w:lineRule="exact"/>
      <w:rPr>
        <w:rFonts w:ascii="TH Niramit AS" w:hAnsi="TH Niramit AS" w:cs="TH Niramit AS" w:hint="cs"/>
        <w:sz w:val="20"/>
        <w:szCs w:val="20"/>
        <w:cs/>
      </w:rPr>
    </w:pPr>
    <w:r>
      <w:rPr>
        <w:rFonts w:ascii="TH Niramit AS" w:hAnsi="TH Niramit AS" w:cs="TH Niramit AS" w:hint="cs"/>
        <w:sz w:val="20"/>
        <w:szCs w:val="20"/>
        <w:cs/>
      </w:rPr>
      <w:t xml:space="preserve">      คู่มือการประกันคุณภาพการศึกษาภายใน มหาวิทยาลัยแม่โจ้ ปีการศึกษา 2553</w:t>
    </w:r>
  </w:p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Pr="00FD2C43" w:rsidRDefault="00C401CA" w:rsidP="003D5BE4">
    <w:pPr>
      <w:widowControl w:val="0"/>
      <w:autoSpaceDE w:val="0"/>
      <w:autoSpaceDN w:val="0"/>
      <w:adjustRightInd w:val="0"/>
      <w:spacing w:after="0" w:line="200" w:lineRule="exact"/>
      <w:rPr>
        <w:rFonts w:ascii="TH Niramit AS" w:hAnsi="TH Niramit AS" w:cs="TH Niramit AS" w:hint="cs"/>
        <w:sz w:val="20"/>
        <w:szCs w:val="20"/>
        <w:cs/>
      </w:rPr>
    </w:pPr>
    <w:r>
      <w:rPr>
        <w:rFonts w:ascii="TH Niramit AS" w:hAnsi="TH Niramit AS" w:cs="TH Niramit AS" w:hint="cs"/>
        <w:sz w:val="20"/>
        <w:szCs w:val="20"/>
        <w:cs/>
      </w:rPr>
      <w:t xml:space="preserve">      คู่มือการประกันคุณภาพการศึกษาภายใน มหาวิทยาลัยแม่โจ้ ปีการศึกษา 2553</w:t>
    </w:r>
  </w:p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3A" w:rsidRDefault="00676D3A">
      <w:pPr>
        <w:spacing w:after="0" w:line="240" w:lineRule="auto"/>
      </w:pPr>
      <w:r>
        <w:separator/>
      </w:r>
    </w:p>
  </w:footnote>
  <w:footnote w:type="continuationSeparator" w:id="0">
    <w:p w:rsidR="00676D3A" w:rsidRDefault="0067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7.6pt;margin-top:34.75pt;width:8.9pt;height:14pt;z-index:-251660800;mso-position-horizontal-relative:page;mso-position-vertical-relative:page" o:allowincell="f" filled="f" stroked="f">
          <v:textbox inset="0,0,0,0">
            <w:txbxContent>
              <w:p w:rsidR="00C401CA" w:rsidRDefault="00C401CA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40"/>
                  <w:rPr>
                    <w:rFonts w:ascii="Vrinda" w:hAnsi="Vrinda" w:cs="Vrinda"/>
                    <w:sz w:val="24"/>
                    <w:szCs w:val="24"/>
                  </w:rPr>
                </w:pP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begin"/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separate"/>
                </w:r>
                <w:r w:rsidR="007A753F">
                  <w:rPr>
                    <w:rFonts w:ascii="Vrinda" w:hAnsi="Vrinda" w:cs="Vrinda"/>
                    <w:noProof/>
                    <w:sz w:val="24"/>
                    <w:szCs w:val="24"/>
                  </w:rPr>
                  <w:t>2</w:t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3.8pt;margin-top:34.75pt;width:12.8pt;height:14.55pt;z-index:-251659776;mso-position-horizontal-relative:page;mso-position-vertical-relative:page" o:allowincell="f" filled="f" stroked="f">
          <v:textbox style="mso-next-textbox:#_x0000_s2062" inset="0,0,0,0">
            <w:txbxContent>
              <w:p w:rsidR="00C401CA" w:rsidRDefault="00C401CA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40"/>
                  <w:rPr>
                    <w:rFonts w:ascii="Vrinda" w:hAnsi="Vrinda" w:cs="Vrinda"/>
                    <w:sz w:val="24"/>
                    <w:szCs w:val="24"/>
                  </w:rPr>
                </w:pP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begin"/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separate"/>
                </w:r>
                <w:r w:rsidR="007A753F">
                  <w:rPr>
                    <w:rFonts w:ascii="Vrinda" w:hAnsi="Vrinda" w:cs="Vrinda"/>
                    <w:noProof/>
                    <w:sz w:val="24"/>
                    <w:szCs w:val="24"/>
                  </w:rPr>
                  <w:t>16</w:t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80.35pt;margin-top:35.3pt;width:14.05pt;height:14pt;z-index:-251658752;mso-position-horizontal-relative:page;mso-position-vertical-relative:page" o:allowincell="f" filled="f" stroked="f">
          <v:textbox inset="0,0,0,0">
            <w:txbxContent>
              <w:p w:rsidR="00C401CA" w:rsidRDefault="00C401CA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40"/>
                  <w:rPr>
                    <w:rFonts w:ascii="Vrinda" w:hAnsi="Vrinda" w:cs="Vrinda"/>
                    <w:sz w:val="24"/>
                    <w:szCs w:val="24"/>
                  </w:rPr>
                </w:pP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begin"/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separate"/>
                </w:r>
                <w:r w:rsidR="007A753F">
                  <w:rPr>
                    <w:rFonts w:ascii="Vrinda" w:hAnsi="Vrinda" w:cs="Vrinda"/>
                    <w:noProof/>
                    <w:sz w:val="24"/>
                    <w:szCs w:val="24"/>
                  </w:rPr>
                  <w:t>20</w:t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08.7pt;margin-top:34.7pt;width:17.9pt;height:14.6pt;z-index:-251657728;mso-position-horizontal-relative:page;mso-position-vertical-relative:page" o:allowincell="f" filled="f" stroked="f">
          <v:textbox style="mso-next-textbox:#_x0000_s2065" inset="0,0,0,0">
            <w:txbxContent>
              <w:p w:rsidR="00C401CA" w:rsidRDefault="00C401CA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40"/>
                  <w:rPr>
                    <w:rFonts w:ascii="Vrinda" w:hAnsi="Vrinda" w:cs="Vrinda"/>
                    <w:sz w:val="24"/>
                    <w:szCs w:val="24"/>
                  </w:rPr>
                </w:pP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begin"/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separate"/>
                </w:r>
                <w:r w:rsidR="007A753F">
                  <w:rPr>
                    <w:rFonts w:ascii="Vrinda" w:hAnsi="Vrinda" w:cs="Vrinda"/>
                    <w:noProof/>
                    <w:sz w:val="24"/>
                    <w:szCs w:val="24"/>
                  </w:rPr>
                  <w:t>203</w:t>
                </w:r>
                <w:r>
                  <w:rPr>
                    <w:rFonts w:ascii="Vrinda" w:hAnsi="Vrinda" w:cs="Vrind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9E" w:rsidRDefault="00DA569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482.05pt;margin-top:35.25pt;width:21.85pt;height:16pt;z-index:-251656704;mso-position-horizontal-relative:page;mso-position-vertical-relative:page" o:allowincell="f" filled="f" stroked="f">
          <v:textbox style="mso-next-textbox:#_x0000_s2089" inset="0,0,0,0">
            <w:txbxContent>
              <w:p w:rsidR="00C401CA" w:rsidRPr="00C4795D" w:rsidRDefault="00C401CA" w:rsidP="00C4795D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CA" w:rsidRDefault="00C401C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88C"/>
    <w:multiLevelType w:val="hybridMultilevel"/>
    <w:tmpl w:val="0A804288"/>
    <w:lvl w:ilvl="0" w:tplc="1CAE99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DA5BCE"/>
    <w:multiLevelType w:val="hybridMultilevel"/>
    <w:tmpl w:val="85E63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197D"/>
    <w:multiLevelType w:val="hybridMultilevel"/>
    <w:tmpl w:val="B324EE3A"/>
    <w:lvl w:ilvl="0" w:tplc="DFB491F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08E86FA1"/>
    <w:multiLevelType w:val="hybridMultilevel"/>
    <w:tmpl w:val="E2B6E54C"/>
    <w:lvl w:ilvl="0" w:tplc="4B28A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2163"/>
    <w:multiLevelType w:val="hybridMultilevel"/>
    <w:tmpl w:val="8DB2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5176"/>
    <w:multiLevelType w:val="hybridMultilevel"/>
    <w:tmpl w:val="C21EA82C"/>
    <w:lvl w:ilvl="0" w:tplc="28EA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06DBD"/>
    <w:multiLevelType w:val="hybridMultilevel"/>
    <w:tmpl w:val="661A619A"/>
    <w:lvl w:ilvl="0" w:tplc="CC3A8C80">
      <w:start w:val="1"/>
      <w:numFmt w:val="decimal"/>
      <w:lvlText w:val="%1)"/>
      <w:lvlJc w:val="left"/>
      <w:pPr>
        <w:ind w:left="1732" w:hanging="420"/>
      </w:pPr>
      <w:rPr>
        <w:rFonts w:ascii="TH Niramit AS" w:hAnsi="TH Niramit AS" w:cs="TH Niramit A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">
    <w:nsid w:val="10262768"/>
    <w:multiLevelType w:val="hybridMultilevel"/>
    <w:tmpl w:val="C730FFF4"/>
    <w:lvl w:ilvl="0" w:tplc="24727A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0640E1F"/>
    <w:multiLevelType w:val="hybridMultilevel"/>
    <w:tmpl w:val="158AC66E"/>
    <w:lvl w:ilvl="0" w:tplc="8940F7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5BD2FC7"/>
    <w:multiLevelType w:val="hybridMultilevel"/>
    <w:tmpl w:val="6124F700"/>
    <w:lvl w:ilvl="0" w:tplc="74C2C46E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739BD"/>
    <w:multiLevelType w:val="hybridMultilevel"/>
    <w:tmpl w:val="ADCE2A82"/>
    <w:lvl w:ilvl="0" w:tplc="2B3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7432FB"/>
    <w:multiLevelType w:val="hybridMultilevel"/>
    <w:tmpl w:val="6124F700"/>
    <w:lvl w:ilvl="0" w:tplc="74C2C46E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3029B"/>
    <w:multiLevelType w:val="hybridMultilevel"/>
    <w:tmpl w:val="1FCE7974"/>
    <w:lvl w:ilvl="0" w:tplc="4AC03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E036B"/>
    <w:multiLevelType w:val="hybridMultilevel"/>
    <w:tmpl w:val="714854F0"/>
    <w:lvl w:ilvl="0" w:tplc="0409000F">
      <w:start w:val="1"/>
      <w:numFmt w:val="decimal"/>
      <w:lvlText w:val="%1."/>
      <w:lvlJc w:val="left"/>
      <w:pPr>
        <w:ind w:left="2798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6E0495"/>
    <w:multiLevelType w:val="hybridMultilevel"/>
    <w:tmpl w:val="FE86EB2E"/>
    <w:lvl w:ilvl="0" w:tplc="696479FA">
      <w:start w:val="4"/>
      <w:numFmt w:val="bullet"/>
      <w:lvlText w:val="-"/>
      <w:lvlJc w:val="left"/>
      <w:pPr>
        <w:ind w:left="2159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5">
    <w:nsid w:val="29A60C97"/>
    <w:multiLevelType w:val="hybridMultilevel"/>
    <w:tmpl w:val="ADCE2A82"/>
    <w:lvl w:ilvl="0" w:tplc="2B3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DC6398"/>
    <w:multiLevelType w:val="multilevel"/>
    <w:tmpl w:val="10142E7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3"/>
      <w:numFmt w:val="decimal"/>
      <w:isLgl/>
      <w:lvlText w:val="%1.%2"/>
      <w:lvlJc w:val="left"/>
      <w:pPr>
        <w:ind w:left="4035" w:hanging="18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35" w:hanging="18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5" w:hanging="18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5" w:hanging="18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8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8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8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5" w:hanging="1875"/>
      </w:pPr>
      <w:rPr>
        <w:rFonts w:hint="default"/>
      </w:rPr>
    </w:lvl>
  </w:abstractNum>
  <w:abstractNum w:abstractNumId="17">
    <w:nsid w:val="2D4866F9"/>
    <w:multiLevelType w:val="hybridMultilevel"/>
    <w:tmpl w:val="ADCE2A82"/>
    <w:lvl w:ilvl="0" w:tplc="2B3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AD50B2"/>
    <w:multiLevelType w:val="hybridMultilevel"/>
    <w:tmpl w:val="B324EE3A"/>
    <w:lvl w:ilvl="0" w:tplc="DFB491F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9">
    <w:nsid w:val="361928E4"/>
    <w:multiLevelType w:val="hybridMultilevel"/>
    <w:tmpl w:val="46EA0D82"/>
    <w:lvl w:ilvl="0" w:tplc="9FC257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9064838"/>
    <w:multiLevelType w:val="hybridMultilevel"/>
    <w:tmpl w:val="61EAAED6"/>
    <w:lvl w:ilvl="0" w:tplc="C84C966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9744639"/>
    <w:multiLevelType w:val="hybridMultilevel"/>
    <w:tmpl w:val="ADCE2A82"/>
    <w:lvl w:ilvl="0" w:tplc="2B3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1F23A2"/>
    <w:multiLevelType w:val="hybridMultilevel"/>
    <w:tmpl w:val="D41E3798"/>
    <w:lvl w:ilvl="0" w:tplc="B5F63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5E7017"/>
    <w:multiLevelType w:val="hybridMultilevel"/>
    <w:tmpl w:val="BD3C5B72"/>
    <w:lvl w:ilvl="0" w:tplc="904C3E8C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E561F"/>
    <w:multiLevelType w:val="hybridMultilevel"/>
    <w:tmpl w:val="C3704F42"/>
    <w:lvl w:ilvl="0" w:tplc="88989D08">
      <w:start w:val="1"/>
      <w:numFmt w:val="thaiLetters"/>
      <w:lvlText w:val="%1."/>
      <w:lvlJc w:val="left"/>
      <w:pPr>
        <w:ind w:left="3861" w:hanging="2160"/>
      </w:pPr>
      <w:rPr>
        <w:rFonts w:eastAsia="CordiaNew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43B70054"/>
    <w:multiLevelType w:val="hybridMultilevel"/>
    <w:tmpl w:val="F904D5FA"/>
    <w:lvl w:ilvl="0" w:tplc="31EA6026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458F4446"/>
    <w:multiLevelType w:val="multilevel"/>
    <w:tmpl w:val="A4E21AB6"/>
    <w:lvl w:ilvl="0">
      <w:start w:val="1"/>
      <w:numFmt w:val="decimal"/>
      <w:lvlText w:val="%1."/>
      <w:lvlJc w:val="left"/>
      <w:pPr>
        <w:ind w:left="1988" w:hanging="360"/>
      </w:pPr>
      <w:rPr>
        <w:rFonts w:ascii="TH Niramit AS" w:hAnsi="TH Niramit AS" w:cs="TH Niramit AS" w:hint="default"/>
      </w:rPr>
    </w:lvl>
    <w:lvl w:ilvl="1">
      <w:start w:val="4"/>
      <w:numFmt w:val="decimal"/>
      <w:isLgl/>
      <w:lvlText w:val="%1.%2"/>
      <w:lvlJc w:val="left"/>
      <w:pPr>
        <w:ind w:left="19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8" w:hanging="1800"/>
      </w:pPr>
      <w:rPr>
        <w:rFonts w:hint="default"/>
      </w:rPr>
    </w:lvl>
  </w:abstractNum>
  <w:abstractNum w:abstractNumId="27">
    <w:nsid w:val="48162714"/>
    <w:multiLevelType w:val="hybridMultilevel"/>
    <w:tmpl w:val="2D5EF70A"/>
    <w:lvl w:ilvl="0" w:tplc="42BA5708">
      <w:start w:val="1"/>
      <w:numFmt w:val="bullet"/>
      <w:lvlText w:val="-"/>
      <w:lvlJc w:val="left"/>
      <w:pPr>
        <w:ind w:left="1494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49881928"/>
    <w:multiLevelType w:val="multilevel"/>
    <w:tmpl w:val="2290427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9">
    <w:nsid w:val="4A93237A"/>
    <w:multiLevelType w:val="hybridMultilevel"/>
    <w:tmpl w:val="F894FB40"/>
    <w:lvl w:ilvl="0" w:tplc="94A64E8E">
      <w:start w:val="1"/>
      <w:numFmt w:val="decimal"/>
      <w:lvlText w:val="%1."/>
      <w:lvlJc w:val="left"/>
      <w:pPr>
        <w:ind w:left="180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AC06ACA"/>
    <w:multiLevelType w:val="hybridMultilevel"/>
    <w:tmpl w:val="15A810EA"/>
    <w:lvl w:ilvl="0" w:tplc="58CC228C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>
    <w:nsid w:val="4B4A246F"/>
    <w:multiLevelType w:val="hybridMultilevel"/>
    <w:tmpl w:val="67466E30"/>
    <w:lvl w:ilvl="0" w:tplc="111261C6">
      <w:start w:val="1"/>
      <w:numFmt w:val="decimal"/>
      <w:lvlText w:val="%1."/>
      <w:lvlJc w:val="left"/>
      <w:pPr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BCD4F69"/>
    <w:multiLevelType w:val="hybridMultilevel"/>
    <w:tmpl w:val="AB1E351C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3">
    <w:nsid w:val="50050D8F"/>
    <w:multiLevelType w:val="hybridMultilevel"/>
    <w:tmpl w:val="ADCE2A82"/>
    <w:lvl w:ilvl="0" w:tplc="2B3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08C50EC"/>
    <w:multiLevelType w:val="hybridMultilevel"/>
    <w:tmpl w:val="F2649CC2"/>
    <w:lvl w:ilvl="0" w:tplc="7DFE0A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220539B"/>
    <w:multiLevelType w:val="hybridMultilevel"/>
    <w:tmpl w:val="F2EAB906"/>
    <w:lvl w:ilvl="0" w:tplc="64E2B0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B7B377E"/>
    <w:multiLevelType w:val="hybridMultilevel"/>
    <w:tmpl w:val="9D7E8E08"/>
    <w:lvl w:ilvl="0" w:tplc="E638714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7">
    <w:nsid w:val="64683122"/>
    <w:multiLevelType w:val="hybridMultilevel"/>
    <w:tmpl w:val="ADCE2A82"/>
    <w:lvl w:ilvl="0" w:tplc="2B3C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D743D8"/>
    <w:multiLevelType w:val="hybridMultilevel"/>
    <w:tmpl w:val="2FF63EBC"/>
    <w:lvl w:ilvl="0" w:tplc="684CC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26D71"/>
    <w:multiLevelType w:val="hybridMultilevel"/>
    <w:tmpl w:val="3DC639DA"/>
    <w:lvl w:ilvl="0" w:tplc="F2AAF9D6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>
    <w:nsid w:val="6F9C0032"/>
    <w:multiLevelType w:val="hybridMultilevel"/>
    <w:tmpl w:val="480E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4506"/>
    <w:multiLevelType w:val="hybridMultilevel"/>
    <w:tmpl w:val="50309352"/>
    <w:lvl w:ilvl="0" w:tplc="4AB6793C">
      <w:start w:val="1"/>
      <w:numFmt w:val="decimal"/>
      <w:lvlText w:val="%1)"/>
      <w:lvlJc w:val="left"/>
      <w:pPr>
        <w:ind w:left="2062" w:hanging="360"/>
      </w:pPr>
      <w:rPr>
        <w:rFonts w:eastAsia="CordiaNew-Bold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715F11B3"/>
    <w:multiLevelType w:val="hybridMultilevel"/>
    <w:tmpl w:val="9D7E8E08"/>
    <w:lvl w:ilvl="0" w:tplc="E638714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3">
    <w:nsid w:val="729801E5"/>
    <w:multiLevelType w:val="hybridMultilevel"/>
    <w:tmpl w:val="3B28C3B0"/>
    <w:lvl w:ilvl="0" w:tplc="EF94A1B6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4">
    <w:nsid w:val="78617E98"/>
    <w:multiLevelType w:val="hybridMultilevel"/>
    <w:tmpl w:val="9F1C9692"/>
    <w:lvl w:ilvl="0" w:tplc="B7ACBB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8E6727B"/>
    <w:multiLevelType w:val="hybridMultilevel"/>
    <w:tmpl w:val="412A4E02"/>
    <w:lvl w:ilvl="0" w:tplc="0409000F">
      <w:start w:val="1"/>
      <w:numFmt w:val="decimal"/>
      <w:lvlText w:val="%1."/>
      <w:lvlJc w:val="left"/>
      <w:pPr>
        <w:ind w:left="2159" w:hanging="360"/>
      </w:p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num w:numId="1">
    <w:abstractNumId w:val="6"/>
  </w:num>
  <w:num w:numId="2">
    <w:abstractNumId w:val="22"/>
  </w:num>
  <w:num w:numId="3">
    <w:abstractNumId w:val="31"/>
  </w:num>
  <w:num w:numId="4">
    <w:abstractNumId w:val="30"/>
  </w:num>
  <w:num w:numId="5">
    <w:abstractNumId w:val="24"/>
  </w:num>
  <w:num w:numId="6">
    <w:abstractNumId w:val="41"/>
  </w:num>
  <w:num w:numId="7">
    <w:abstractNumId w:val="42"/>
  </w:num>
  <w:num w:numId="8">
    <w:abstractNumId w:val="36"/>
  </w:num>
  <w:num w:numId="9">
    <w:abstractNumId w:val="32"/>
  </w:num>
  <w:num w:numId="10">
    <w:abstractNumId w:val="45"/>
  </w:num>
  <w:num w:numId="11">
    <w:abstractNumId w:val="18"/>
  </w:num>
  <w:num w:numId="12">
    <w:abstractNumId w:val="2"/>
  </w:num>
  <w:num w:numId="13">
    <w:abstractNumId w:val="14"/>
  </w:num>
  <w:num w:numId="14">
    <w:abstractNumId w:val="29"/>
  </w:num>
  <w:num w:numId="15">
    <w:abstractNumId w:val="13"/>
  </w:num>
  <w:num w:numId="16">
    <w:abstractNumId w:val="16"/>
  </w:num>
  <w:num w:numId="17">
    <w:abstractNumId w:val="11"/>
  </w:num>
  <w:num w:numId="18">
    <w:abstractNumId w:val="9"/>
  </w:num>
  <w:num w:numId="19">
    <w:abstractNumId w:val="26"/>
  </w:num>
  <w:num w:numId="20">
    <w:abstractNumId w:val="8"/>
  </w:num>
  <w:num w:numId="21">
    <w:abstractNumId w:val="35"/>
  </w:num>
  <w:num w:numId="22">
    <w:abstractNumId w:val="34"/>
  </w:num>
  <w:num w:numId="23">
    <w:abstractNumId w:val="28"/>
  </w:num>
  <w:num w:numId="24">
    <w:abstractNumId w:val="19"/>
  </w:num>
  <w:num w:numId="25">
    <w:abstractNumId w:val="44"/>
  </w:num>
  <w:num w:numId="26">
    <w:abstractNumId w:val="7"/>
  </w:num>
  <w:num w:numId="27">
    <w:abstractNumId w:val="27"/>
  </w:num>
  <w:num w:numId="28">
    <w:abstractNumId w:val="0"/>
  </w:num>
  <w:num w:numId="29">
    <w:abstractNumId w:val="20"/>
  </w:num>
  <w:num w:numId="30">
    <w:abstractNumId w:val="25"/>
  </w:num>
  <w:num w:numId="31">
    <w:abstractNumId w:val="39"/>
  </w:num>
  <w:num w:numId="32">
    <w:abstractNumId w:val="40"/>
  </w:num>
  <w:num w:numId="33">
    <w:abstractNumId w:val="37"/>
  </w:num>
  <w:num w:numId="34">
    <w:abstractNumId w:val="10"/>
  </w:num>
  <w:num w:numId="35">
    <w:abstractNumId w:val="33"/>
  </w:num>
  <w:num w:numId="36">
    <w:abstractNumId w:val="21"/>
  </w:num>
  <w:num w:numId="37">
    <w:abstractNumId w:val="17"/>
  </w:num>
  <w:num w:numId="38">
    <w:abstractNumId w:val="15"/>
  </w:num>
  <w:num w:numId="39">
    <w:abstractNumId w:val="43"/>
  </w:num>
  <w:num w:numId="40">
    <w:abstractNumId w:val="1"/>
  </w:num>
  <w:num w:numId="41">
    <w:abstractNumId w:val="3"/>
  </w:num>
  <w:num w:numId="42">
    <w:abstractNumId w:val="23"/>
  </w:num>
  <w:num w:numId="43">
    <w:abstractNumId w:val="4"/>
  </w:num>
  <w:num w:numId="44">
    <w:abstractNumId w:val="5"/>
  </w:num>
  <w:num w:numId="45">
    <w:abstractNumId w:val="12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</w:compat>
  <w:rsids>
    <w:rsidRoot w:val="00805DFA"/>
    <w:rsid w:val="0000087B"/>
    <w:rsid w:val="00002C71"/>
    <w:rsid w:val="00002D96"/>
    <w:rsid w:val="00004079"/>
    <w:rsid w:val="000041E4"/>
    <w:rsid w:val="00004A8D"/>
    <w:rsid w:val="00004E86"/>
    <w:rsid w:val="0000624A"/>
    <w:rsid w:val="00006636"/>
    <w:rsid w:val="00007C7C"/>
    <w:rsid w:val="00007CB1"/>
    <w:rsid w:val="00010250"/>
    <w:rsid w:val="00010ED3"/>
    <w:rsid w:val="0001228B"/>
    <w:rsid w:val="00016642"/>
    <w:rsid w:val="00017019"/>
    <w:rsid w:val="00017ABD"/>
    <w:rsid w:val="00021F48"/>
    <w:rsid w:val="00022158"/>
    <w:rsid w:val="000223C6"/>
    <w:rsid w:val="000229C9"/>
    <w:rsid w:val="00025C18"/>
    <w:rsid w:val="00030C4D"/>
    <w:rsid w:val="0003193A"/>
    <w:rsid w:val="00032606"/>
    <w:rsid w:val="00033A52"/>
    <w:rsid w:val="0003474E"/>
    <w:rsid w:val="0003521C"/>
    <w:rsid w:val="00035342"/>
    <w:rsid w:val="00035D9A"/>
    <w:rsid w:val="00036679"/>
    <w:rsid w:val="00036A0E"/>
    <w:rsid w:val="00037AE2"/>
    <w:rsid w:val="00040932"/>
    <w:rsid w:val="0004387A"/>
    <w:rsid w:val="000442B9"/>
    <w:rsid w:val="000449A6"/>
    <w:rsid w:val="00044A31"/>
    <w:rsid w:val="000472EE"/>
    <w:rsid w:val="00052337"/>
    <w:rsid w:val="000524AB"/>
    <w:rsid w:val="00053E47"/>
    <w:rsid w:val="000547AB"/>
    <w:rsid w:val="000553CE"/>
    <w:rsid w:val="00055C54"/>
    <w:rsid w:val="00057087"/>
    <w:rsid w:val="000571A9"/>
    <w:rsid w:val="00057310"/>
    <w:rsid w:val="00057BE3"/>
    <w:rsid w:val="00061D9E"/>
    <w:rsid w:val="00063670"/>
    <w:rsid w:val="00064D41"/>
    <w:rsid w:val="00064FD6"/>
    <w:rsid w:val="00067E68"/>
    <w:rsid w:val="00070EF8"/>
    <w:rsid w:val="00071171"/>
    <w:rsid w:val="00073EC9"/>
    <w:rsid w:val="00074AF9"/>
    <w:rsid w:val="00074F00"/>
    <w:rsid w:val="00076A15"/>
    <w:rsid w:val="000808CC"/>
    <w:rsid w:val="000822FE"/>
    <w:rsid w:val="0008385E"/>
    <w:rsid w:val="000845C8"/>
    <w:rsid w:val="00085CBE"/>
    <w:rsid w:val="00085CF7"/>
    <w:rsid w:val="0008608B"/>
    <w:rsid w:val="000861B2"/>
    <w:rsid w:val="00086390"/>
    <w:rsid w:val="0008719D"/>
    <w:rsid w:val="00087C08"/>
    <w:rsid w:val="00087DF8"/>
    <w:rsid w:val="00090C6B"/>
    <w:rsid w:val="00092855"/>
    <w:rsid w:val="000939AF"/>
    <w:rsid w:val="00095353"/>
    <w:rsid w:val="00096E2D"/>
    <w:rsid w:val="00097995"/>
    <w:rsid w:val="00097D86"/>
    <w:rsid w:val="000A06E5"/>
    <w:rsid w:val="000A3596"/>
    <w:rsid w:val="000A4E94"/>
    <w:rsid w:val="000A50F3"/>
    <w:rsid w:val="000A555C"/>
    <w:rsid w:val="000A7CF9"/>
    <w:rsid w:val="000B0B08"/>
    <w:rsid w:val="000B307F"/>
    <w:rsid w:val="000B3402"/>
    <w:rsid w:val="000B4155"/>
    <w:rsid w:val="000B475C"/>
    <w:rsid w:val="000B524D"/>
    <w:rsid w:val="000B525F"/>
    <w:rsid w:val="000B53B2"/>
    <w:rsid w:val="000B695B"/>
    <w:rsid w:val="000B6C82"/>
    <w:rsid w:val="000B787F"/>
    <w:rsid w:val="000B7FF5"/>
    <w:rsid w:val="000C1EB9"/>
    <w:rsid w:val="000C2E4E"/>
    <w:rsid w:val="000C375F"/>
    <w:rsid w:val="000C436B"/>
    <w:rsid w:val="000C6406"/>
    <w:rsid w:val="000C7E28"/>
    <w:rsid w:val="000D0225"/>
    <w:rsid w:val="000D29D0"/>
    <w:rsid w:val="000D3FF3"/>
    <w:rsid w:val="000D467D"/>
    <w:rsid w:val="000D4BD9"/>
    <w:rsid w:val="000D4DC4"/>
    <w:rsid w:val="000D4F36"/>
    <w:rsid w:val="000D5224"/>
    <w:rsid w:val="000D6844"/>
    <w:rsid w:val="000D7540"/>
    <w:rsid w:val="000E0042"/>
    <w:rsid w:val="000E21AC"/>
    <w:rsid w:val="000E3220"/>
    <w:rsid w:val="000E32EA"/>
    <w:rsid w:val="000E3D0A"/>
    <w:rsid w:val="000E644E"/>
    <w:rsid w:val="000E78E9"/>
    <w:rsid w:val="000E7CD3"/>
    <w:rsid w:val="000E7E85"/>
    <w:rsid w:val="000F1253"/>
    <w:rsid w:val="000F21CD"/>
    <w:rsid w:val="000F31EA"/>
    <w:rsid w:val="000F3300"/>
    <w:rsid w:val="000F5B31"/>
    <w:rsid w:val="000F5E58"/>
    <w:rsid w:val="000F7C67"/>
    <w:rsid w:val="00101530"/>
    <w:rsid w:val="001019F9"/>
    <w:rsid w:val="00101B9D"/>
    <w:rsid w:val="00102921"/>
    <w:rsid w:val="00102E8E"/>
    <w:rsid w:val="001032B1"/>
    <w:rsid w:val="00103E8A"/>
    <w:rsid w:val="00104E1E"/>
    <w:rsid w:val="001057D8"/>
    <w:rsid w:val="00106100"/>
    <w:rsid w:val="001065CD"/>
    <w:rsid w:val="0010716B"/>
    <w:rsid w:val="00110539"/>
    <w:rsid w:val="00110D25"/>
    <w:rsid w:val="001136F2"/>
    <w:rsid w:val="00113B4C"/>
    <w:rsid w:val="00114840"/>
    <w:rsid w:val="00114A9C"/>
    <w:rsid w:val="00114C3D"/>
    <w:rsid w:val="001168D0"/>
    <w:rsid w:val="00116A71"/>
    <w:rsid w:val="0011719D"/>
    <w:rsid w:val="001207A7"/>
    <w:rsid w:val="001228CB"/>
    <w:rsid w:val="00130050"/>
    <w:rsid w:val="00132BAC"/>
    <w:rsid w:val="00136785"/>
    <w:rsid w:val="001374C1"/>
    <w:rsid w:val="00137ACF"/>
    <w:rsid w:val="00140A9C"/>
    <w:rsid w:val="0014135B"/>
    <w:rsid w:val="00142048"/>
    <w:rsid w:val="00142180"/>
    <w:rsid w:val="00142F8D"/>
    <w:rsid w:val="001437A5"/>
    <w:rsid w:val="00144E3C"/>
    <w:rsid w:val="0014551F"/>
    <w:rsid w:val="00145AEE"/>
    <w:rsid w:val="00145FC9"/>
    <w:rsid w:val="00146244"/>
    <w:rsid w:val="001506D5"/>
    <w:rsid w:val="00150BD2"/>
    <w:rsid w:val="001513EA"/>
    <w:rsid w:val="00151C21"/>
    <w:rsid w:val="00151D15"/>
    <w:rsid w:val="00151D47"/>
    <w:rsid w:val="0015239B"/>
    <w:rsid w:val="00152555"/>
    <w:rsid w:val="0015259A"/>
    <w:rsid w:val="001556A3"/>
    <w:rsid w:val="00156E09"/>
    <w:rsid w:val="001602F3"/>
    <w:rsid w:val="00160FC0"/>
    <w:rsid w:val="00162F50"/>
    <w:rsid w:val="00163A95"/>
    <w:rsid w:val="00164E64"/>
    <w:rsid w:val="00165680"/>
    <w:rsid w:val="00166FD1"/>
    <w:rsid w:val="00167616"/>
    <w:rsid w:val="00171A60"/>
    <w:rsid w:val="001736FD"/>
    <w:rsid w:val="001742BC"/>
    <w:rsid w:val="001745FC"/>
    <w:rsid w:val="00174E27"/>
    <w:rsid w:val="001751D7"/>
    <w:rsid w:val="00175F8C"/>
    <w:rsid w:val="00177F9A"/>
    <w:rsid w:val="00182FB0"/>
    <w:rsid w:val="00183664"/>
    <w:rsid w:val="00183911"/>
    <w:rsid w:val="001874C6"/>
    <w:rsid w:val="00195F18"/>
    <w:rsid w:val="00196690"/>
    <w:rsid w:val="001A0AC0"/>
    <w:rsid w:val="001A136B"/>
    <w:rsid w:val="001A1C7B"/>
    <w:rsid w:val="001A36E9"/>
    <w:rsid w:val="001A3905"/>
    <w:rsid w:val="001A4566"/>
    <w:rsid w:val="001A4A55"/>
    <w:rsid w:val="001A50BB"/>
    <w:rsid w:val="001A5DF2"/>
    <w:rsid w:val="001B0012"/>
    <w:rsid w:val="001B1681"/>
    <w:rsid w:val="001B1F86"/>
    <w:rsid w:val="001B25E8"/>
    <w:rsid w:val="001B26D7"/>
    <w:rsid w:val="001B2B6B"/>
    <w:rsid w:val="001B3F89"/>
    <w:rsid w:val="001B6056"/>
    <w:rsid w:val="001C105F"/>
    <w:rsid w:val="001C14FD"/>
    <w:rsid w:val="001C37E0"/>
    <w:rsid w:val="001C4873"/>
    <w:rsid w:val="001C7373"/>
    <w:rsid w:val="001C7B3A"/>
    <w:rsid w:val="001D1B22"/>
    <w:rsid w:val="001D317A"/>
    <w:rsid w:val="001D3295"/>
    <w:rsid w:val="001D4D29"/>
    <w:rsid w:val="001D4E86"/>
    <w:rsid w:val="001D5436"/>
    <w:rsid w:val="001D66C9"/>
    <w:rsid w:val="001D6E73"/>
    <w:rsid w:val="001D6FB8"/>
    <w:rsid w:val="001D779A"/>
    <w:rsid w:val="001E0526"/>
    <w:rsid w:val="001E059F"/>
    <w:rsid w:val="001E0B33"/>
    <w:rsid w:val="001E4C2B"/>
    <w:rsid w:val="001E509F"/>
    <w:rsid w:val="001E55B7"/>
    <w:rsid w:val="001E5630"/>
    <w:rsid w:val="001E5EA1"/>
    <w:rsid w:val="001E5F4F"/>
    <w:rsid w:val="001E6F57"/>
    <w:rsid w:val="001E70DB"/>
    <w:rsid w:val="001F09F7"/>
    <w:rsid w:val="001F2B2E"/>
    <w:rsid w:val="001F508A"/>
    <w:rsid w:val="001F72BF"/>
    <w:rsid w:val="001F7D9D"/>
    <w:rsid w:val="002007D8"/>
    <w:rsid w:val="00202E28"/>
    <w:rsid w:val="00203040"/>
    <w:rsid w:val="00203416"/>
    <w:rsid w:val="0020542E"/>
    <w:rsid w:val="00206786"/>
    <w:rsid w:val="00210E79"/>
    <w:rsid w:val="00212846"/>
    <w:rsid w:val="002146F7"/>
    <w:rsid w:val="00215607"/>
    <w:rsid w:val="00216023"/>
    <w:rsid w:val="00217C0E"/>
    <w:rsid w:val="00220515"/>
    <w:rsid w:val="002212CB"/>
    <w:rsid w:val="002222A7"/>
    <w:rsid w:val="00224E94"/>
    <w:rsid w:val="00226805"/>
    <w:rsid w:val="00226BC0"/>
    <w:rsid w:val="00227D96"/>
    <w:rsid w:val="00230590"/>
    <w:rsid w:val="00230752"/>
    <w:rsid w:val="00230852"/>
    <w:rsid w:val="002317A6"/>
    <w:rsid w:val="00231D39"/>
    <w:rsid w:val="00232F6B"/>
    <w:rsid w:val="0023302F"/>
    <w:rsid w:val="00234723"/>
    <w:rsid w:val="002367FE"/>
    <w:rsid w:val="002406C0"/>
    <w:rsid w:val="00242776"/>
    <w:rsid w:val="00242A2F"/>
    <w:rsid w:val="00243177"/>
    <w:rsid w:val="00243BB7"/>
    <w:rsid w:val="00245514"/>
    <w:rsid w:val="00246354"/>
    <w:rsid w:val="00247999"/>
    <w:rsid w:val="00247CDD"/>
    <w:rsid w:val="00247F0C"/>
    <w:rsid w:val="002503A1"/>
    <w:rsid w:val="002505C4"/>
    <w:rsid w:val="0025096E"/>
    <w:rsid w:val="00254910"/>
    <w:rsid w:val="00257052"/>
    <w:rsid w:val="002606A6"/>
    <w:rsid w:val="00260D6B"/>
    <w:rsid w:val="00261A80"/>
    <w:rsid w:val="00264937"/>
    <w:rsid w:val="00266D9D"/>
    <w:rsid w:val="00267056"/>
    <w:rsid w:val="002673FE"/>
    <w:rsid w:val="00271067"/>
    <w:rsid w:val="002713F6"/>
    <w:rsid w:val="00271B0D"/>
    <w:rsid w:val="00271F7C"/>
    <w:rsid w:val="00272D96"/>
    <w:rsid w:val="00273C38"/>
    <w:rsid w:val="00274319"/>
    <w:rsid w:val="00274452"/>
    <w:rsid w:val="0027479E"/>
    <w:rsid w:val="00275C1A"/>
    <w:rsid w:val="002760C9"/>
    <w:rsid w:val="00276E09"/>
    <w:rsid w:val="0028087E"/>
    <w:rsid w:val="00280C11"/>
    <w:rsid w:val="00280F25"/>
    <w:rsid w:val="00280F5D"/>
    <w:rsid w:val="0028156A"/>
    <w:rsid w:val="002830D0"/>
    <w:rsid w:val="00285A44"/>
    <w:rsid w:val="00290798"/>
    <w:rsid w:val="00292671"/>
    <w:rsid w:val="0029343B"/>
    <w:rsid w:val="00294F04"/>
    <w:rsid w:val="002953A4"/>
    <w:rsid w:val="002957AC"/>
    <w:rsid w:val="002968F2"/>
    <w:rsid w:val="00297C0E"/>
    <w:rsid w:val="002A039D"/>
    <w:rsid w:val="002A06CC"/>
    <w:rsid w:val="002A0E9C"/>
    <w:rsid w:val="002A67A0"/>
    <w:rsid w:val="002A6DF1"/>
    <w:rsid w:val="002A729C"/>
    <w:rsid w:val="002A750A"/>
    <w:rsid w:val="002B036D"/>
    <w:rsid w:val="002B1D8E"/>
    <w:rsid w:val="002B35F3"/>
    <w:rsid w:val="002B3969"/>
    <w:rsid w:val="002B39D9"/>
    <w:rsid w:val="002B3B8E"/>
    <w:rsid w:val="002B4F5F"/>
    <w:rsid w:val="002B61BD"/>
    <w:rsid w:val="002B79A6"/>
    <w:rsid w:val="002C0AEA"/>
    <w:rsid w:val="002C129D"/>
    <w:rsid w:val="002C2FDD"/>
    <w:rsid w:val="002C3A18"/>
    <w:rsid w:val="002C3BF6"/>
    <w:rsid w:val="002C4CC6"/>
    <w:rsid w:val="002C7CA3"/>
    <w:rsid w:val="002D043B"/>
    <w:rsid w:val="002D0943"/>
    <w:rsid w:val="002D0ABB"/>
    <w:rsid w:val="002D186E"/>
    <w:rsid w:val="002D2462"/>
    <w:rsid w:val="002D3DE2"/>
    <w:rsid w:val="002D4D5C"/>
    <w:rsid w:val="002D5133"/>
    <w:rsid w:val="002D6E4D"/>
    <w:rsid w:val="002E00B5"/>
    <w:rsid w:val="002E0D23"/>
    <w:rsid w:val="002E32C4"/>
    <w:rsid w:val="002E3402"/>
    <w:rsid w:val="002E49A8"/>
    <w:rsid w:val="002E592F"/>
    <w:rsid w:val="002E781E"/>
    <w:rsid w:val="002E7FBA"/>
    <w:rsid w:val="002F1A18"/>
    <w:rsid w:val="002F2FA8"/>
    <w:rsid w:val="002F3B61"/>
    <w:rsid w:val="002F4C85"/>
    <w:rsid w:val="002F65C5"/>
    <w:rsid w:val="002F7275"/>
    <w:rsid w:val="003002FB"/>
    <w:rsid w:val="003004AA"/>
    <w:rsid w:val="003007CF"/>
    <w:rsid w:val="0030148F"/>
    <w:rsid w:val="00302984"/>
    <w:rsid w:val="00302E62"/>
    <w:rsid w:val="00305618"/>
    <w:rsid w:val="00306FBE"/>
    <w:rsid w:val="003108F0"/>
    <w:rsid w:val="003124CC"/>
    <w:rsid w:val="00313171"/>
    <w:rsid w:val="003134B0"/>
    <w:rsid w:val="0031420C"/>
    <w:rsid w:val="003161F2"/>
    <w:rsid w:val="00316A11"/>
    <w:rsid w:val="00316D44"/>
    <w:rsid w:val="00317C0E"/>
    <w:rsid w:val="00324A6C"/>
    <w:rsid w:val="00324B33"/>
    <w:rsid w:val="00324D61"/>
    <w:rsid w:val="003256FA"/>
    <w:rsid w:val="00325E3D"/>
    <w:rsid w:val="00326CA0"/>
    <w:rsid w:val="00327303"/>
    <w:rsid w:val="0032745A"/>
    <w:rsid w:val="00327638"/>
    <w:rsid w:val="003302DA"/>
    <w:rsid w:val="003311D5"/>
    <w:rsid w:val="00331687"/>
    <w:rsid w:val="003329DF"/>
    <w:rsid w:val="00332A9B"/>
    <w:rsid w:val="00332AB9"/>
    <w:rsid w:val="00333353"/>
    <w:rsid w:val="0033488F"/>
    <w:rsid w:val="00340542"/>
    <w:rsid w:val="00342B86"/>
    <w:rsid w:val="00343BB5"/>
    <w:rsid w:val="003440DB"/>
    <w:rsid w:val="003441A9"/>
    <w:rsid w:val="00344900"/>
    <w:rsid w:val="00344B30"/>
    <w:rsid w:val="003459CF"/>
    <w:rsid w:val="00350A26"/>
    <w:rsid w:val="00350B67"/>
    <w:rsid w:val="00350C4A"/>
    <w:rsid w:val="0035407E"/>
    <w:rsid w:val="0035446E"/>
    <w:rsid w:val="003555C4"/>
    <w:rsid w:val="00355F7C"/>
    <w:rsid w:val="0035710E"/>
    <w:rsid w:val="0035793D"/>
    <w:rsid w:val="00357F73"/>
    <w:rsid w:val="00360BE9"/>
    <w:rsid w:val="0036205E"/>
    <w:rsid w:val="00362067"/>
    <w:rsid w:val="00362D36"/>
    <w:rsid w:val="003632BC"/>
    <w:rsid w:val="00363438"/>
    <w:rsid w:val="00363558"/>
    <w:rsid w:val="00363CC2"/>
    <w:rsid w:val="003645E7"/>
    <w:rsid w:val="00366C0F"/>
    <w:rsid w:val="003674E9"/>
    <w:rsid w:val="00367AB0"/>
    <w:rsid w:val="00367D2C"/>
    <w:rsid w:val="00372901"/>
    <w:rsid w:val="00372FA0"/>
    <w:rsid w:val="00373979"/>
    <w:rsid w:val="00373D23"/>
    <w:rsid w:val="003755C6"/>
    <w:rsid w:val="00375926"/>
    <w:rsid w:val="00376350"/>
    <w:rsid w:val="0037645B"/>
    <w:rsid w:val="00377360"/>
    <w:rsid w:val="00380E09"/>
    <w:rsid w:val="003816D7"/>
    <w:rsid w:val="00381F4F"/>
    <w:rsid w:val="00385B6D"/>
    <w:rsid w:val="00386063"/>
    <w:rsid w:val="003902B4"/>
    <w:rsid w:val="003908A4"/>
    <w:rsid w:val="0039099E"/>
    <w:rsid w:val="003909BD"/>
    <w:rsid w:val="00391707"/>
    <w:rsid w:val="003920FC"/>
    <w:rsid w:val="00392B86"/>
    <w:rsid w:val="00393364"/>
    <w:rsid w:val="00393DAE"/>
    <w:rsid w:val="003940C8"/>
    <w:rsid w:val="00394C9E"/>
    <w:rsid w:val="00395BEE"/>
    <w:rsid w:val="00395CA8"/>
    <w:rsid w:val="003968DB"/>
    <w:rsid w:val="00396AC1"/>
    <w:rsid w:val="00397670"/>
    <w:rsid w:val="003A0122"/>
    <w:rsid w:val="003A0275"/>
    <w:rsid w:val="003A1201"/>
    <w:rsid w:val="003A4DEB"/>
    <w:rsid w:val="003A5C34"/>
    <w:rsid w:val="003A6902"/>
    <w:rsid w:val="003A6E1F"/>
    <w:rsid w:val="003A7714"/>
    <w:rsid w:val="003A7CE6"/>
    <w:rsid w:val="003B0196"/>
    <w:rsid w:val="003B048E"/>
    <w:rsid w:val="003B088D"/>
    <w:rsid w:val="003B2984"/>
    <w:rsid w:val="003B3513"/>
    <w:rsid w:val="003B404D"/>
    <w:rsid w:val="003B4F99"/>
    <w:rsid w:val="003B55F6"/>
    <w:rsid w:val="003B7381"/>
    <w:rsid w:val="003B7FE9"/>
    <w:rsid w:val="003C11D6"/>
    <w:rsid w:val="003C2C54"/>
    <w:rsid w:val="003C4C67"/>
    <w:rsid w:val="003C6691"/>
    <w:rsid w:val="003C7419"/>
    <w:rsid w:val="003D12A4"/>
    <w:rsid w:val="003D12DC"/>
    <w:rsid w:val="003D2189"/>
    <w:rsid w:val="003D32FB"/>
    <w:rsid w:val="003D34E2"/>
    <w:rsid w:val="003D352D"/>
    <w:rsid w:val="003D380E"/>
    <w:rsid w:val="003D3C26"/>
    <w:rsid w:val="003D48C0"/>
    <w:rsid w:val="003D5253"/>
    <w:rsid w:val="003D5454"/>
    <w:rsid w:val="003D5BE4"/>
    <w:rsid w:val="003D62F6"/>
    <w:rsid w:val="003D6660"/>
    <w:rsid w:val="003D7B97"/>
    <w:rsid w:val="003E06CF"/>
    <w:rsid w:val="003E09D4"/>
    <w:rsid w:val="003E1A90"/>
    <w:rsid w:val="003E2D91"/>
    <w:rsid w:val="003E488B"/>
    <w:rsid w:val="003E488C"/>
    <w:rsid w:val="003E4F1E"/>
    <w:rsid w:val="003E686C"/>
    <w:rsid w:val="003F0934"/>
    <w:rsid w:val="003F0ED6"/>
    <w:rsid w:val="003F6CB0"/>
    <w:rsid w:val="003F7897"/>
    <w:rsid w:val="00400556"/>
    <w:rsid w:val="0040195D"/>
    <w:rsid w:val="00402F8C"/>
    <w:rsid w:val="004030F0"/>
    <w:rsid w:val="00403FE9"/>
    <w:rsid w:val="004049DF"/>
    <w:rsid w:val="00404FEC"/>
    <w:rsid w:val="00406D63"/>
    <w:rsid w:val="00407A13"/>
    <w:rsid w:val="004102BE"/>
    <w:rsid w:val="00410404"/>
    <w:rsid w:val="00411B2A"/>
    <w:rsid w:val="00413DD2"/>
    <w:rsid w:val="00414AFD"/>
    <w:rsid w:val="00415C61"/>
    <w:rsid w:val="00416E1B"/>
    <w:rsid w:val="0042369D"/>
    <w:rsid w:val="004238DB"/>
    <w:rsid w:val="00425E2B"/>
    <w:rsid w:val="00432304"/>
    <w:rsid w:val="0043281C"/>
    <w:rsid w:val="0043356C"/>
    <w:rsid w:val="00433E43"/>
    <w:rsid w:val="004345E4"/>
    <w:rsid w:val="00434660"/>
    <w:rsid w:val="00435BE2"/>
    <w:rsid w:val="00440E7A"/>
    <w:rsid w:val="00440EF6"/>
    <w:rsid w:val="00445C82"/>
    <w:rsid w:val="00446278"/>
    <w:rsid w:val="00447208"/>
    <w:rsid w:val="0044750E"/>
    <w:rsid w:val="0044777F"/>
    <w:rsid w:val="00450BCE"/>
    <w:rsid w:val="00451E88"/>
    <w:rsid w:val="004535F6"/>
    <w:rsid w:val="004550DE"/>
    <w:rsid w:val="00455BEF"/>
    <w:rsid w:val="004565C9"/>
    <w:rsid w:val="00460200"/>
    <w:rsid w:val="0046256A"/>
    <w:rsid w:val="00462617"/>
    <w:rsid w:val="0046454A"/>
    <w:rsid w:val="004649F1"/>
    <w:rsid w:val="00464DED"/>
    <w:rsid w:val="00464F82"/>
    <w:rsid w:val="004659E0"/>
    <w:rsid w:val="0046673E"/>
    <w:rsid w:val="00467AFC"/>
    <w:rsid w:val="004733B3"/>
    <w:rsid w:val="00474C2C"/>
    <w:rsid w:val="00475401"/>
    <w:rsid w:val="00475670"/>
    <w:rsid w:val="00475C90"/>
    <w:rsid w:val="00476323"/>
    <w:rsid w:val="00477471"/>
    <w:rsid w:val="0047767F"/>
    <w:rsid w:val="00480314"/>
    <w:rsid w:val="0048076F"/>
    <w:rsid w:val="00480DB2"/>
    <w:rsid w:val="004815F7"/>
    <w:rsid w:val="00481E41"/>
    <w:rsid w:val="00482BD8"/>
    <w:rsid w:val="00482EDB"/>
    <w:rsid w:val="00483575"/>
    <w:rsid w:val="0048403B"/>
    <w:rsid w:val="00484BC3"/>
    <w:rsid w:val="00484EDB"/>
    <w:rsid w:val="00484FFC"/>
    <w:rsid w:val="00486503"/>
    <w:rsid w:val="004904C9"/>
    <w:rsid w:val="004907A0"/>
    <w:rsid w:val="00492D01"/>
    <w:rsid w:val="004933EE"/>
    <w:rsid w:val="00493A93"/>
    <w:rsid w:val="00494184"/>
    <w:rsid w:val="004941A1"/>
    <w:rsid w:val="0049552D"/>
    <w:rsid w:val="00496176"/>
    <w:rsid w:val="004A0F07"/>
    <w:rsid w:val="004A131A"/>
    <w:rsid w:val="004A1EE3"/>
    <w:rsid w:val="004A26C5"/>
    <w:rsid w:val="004A3CCC"/>
    <w:rsid w:val="004A4824"/>
    <w:rsid w:val="004A612A"/>
    <w:rsid w:val="004A637E"/>
    <w:rsid w:val="004A68CC"/>
    <w:rsid w:val="004A741D"/>
    <w:rsid w:val="004A7820"/>
    <w:rsid w:val="004A7DA8"/>
    <w:rsid w:val="004A7ECF"/>
    <w:rsid w:val="004B0CAE"/>
    <w:rsid w:val="004B0DFB"/>
    <w:rsid w:val="004B18FB"/>
    <w:rsid w:val="004B2AA7"/>
    <w:rsid w:val="004B2BFE"/>
    <w:rsid w:val="004B354E"/>
    <w:rsid w:val="004B39A5"/>
    <w:rsid w:val="004B5193"/>
    <w:rsid w:val="004B5AF6"/>
    <w:rsid w:val="004B6AA8"/>
    <w:rsid w:val="004B70CE"/>
    <w:rsid w:val="004B7A93"/>
    <w:rsid w:val="004B7AEB"/>
    <w:rsid w:val="004C12F1"/>
    <w:rsid w:val="004C194F"/>
    <w:rsid w:val="004C2815"/>
    <w:rsid w:val="004C49F1"/>
    <w:rsid w:val="004C55A6"/>
    <w:rsid w:val="004C60C7"/>
    <w:rsid w:val="004C68D5"/>
    <w:rsid w:val="004C70FB"/>
    <w:rsid w:val="004C71D1"/>
    <w:rsid w:val="004C798F"/>
    <w:rsid w:val="004D02FA"/>
    <w:rsid w:val="004D0627"/>
    <w:rsid w:val="004D0AF1"/>
    <w:rsid w:val="004D3868"/>
    <w:rsid w:val="004D48B2"/>
    <w:rsid w:val="004D58E8"/>
    <w:rsid w:val="004D6783"/>
    <w:rsid w:val="004D6891"/>
    <w:rsid w:val="004D77E5"/>
    <w:rsid w:val="004D7815"/>
    <w:rsid w:val="004D797F"/>
    <w:rsid w:val="004E0C21"/>
    <w:rsid w:val="004E19F5"/>
    <w:rsid w:val="004E2166"/>
    <w:rsid w:val="004E3F1D"/>
    <w:rsid w:val="004E4E4F"/>
    <w:rsid w:val="004E5951"/>
    <w:rsid w:val="004E61BA"/>
    <w:rsid w:val="004E650B"/>
    <w:rsid w:val="004E67A6"/>
    <w:rsid w:val="004E69DD"/>
    <w:rsid w:val="004E6A8B"/>
    <w:rsid w:val="004E6C29"/>
    <w:rsid w:val="004E7959"/>
    <w:rsid w:val="004E7FF9"/>
    <w:rsid w:val="004F0457"/>
    <w:rsid w:val="004F0E4B"/>
    <w:rsid w:val="004F164D"/>
    <w:rsid w:val="004F2F26"/>
    <w:rsid w:val="004F2F2E"/>
    <w:rsid w:val="004F308A"/>
    <w:rsid w:val="004F44A0"/>
    <w:rsid w:val="004F4575"/>
    <w:rsid w:val="004F5C65"/>
    <w:rsid w:val="00503DC1"/>
    <w:rsid w:val="00503E79"/>
    <w:rsid w:val="0050406C"/>
    <w:rsid w:val="00504334"/>
    <w:rsid w:val="00504F1D"/>
    <w:rsid w:val="00506D00"/>
    <w:rsid w:val="00511F40"/>
    <w:rsid w:val="00512087"/>
    <w:rsid w:val="0051231B"/>
    <w:rsid w:val="005130AA"/>
    <w:rsid w:val="00513785"/>
    <w:rsid w:val="00514408"/>
    <w:rsid w:val="00514A75"/>
    <w:rsid w:val="00515B91"/>
    <w:rsid w:val="00515DDE"/>
    <w:rsid w:val="005168A1"/>
    <w:rsid w:val="00516DA5"/>
    <w:rsid w:val="00517947"/>
    <w:rsid w:val="00520ED5"/>
    <w:rsid w:val="005223BA"/>
    <w:rsid w:val="00523B02"/>
    <w:rsid w:val="0052437C"/>
    <w:rsid w:val="00524870"/>
    <w:rsid w:val="005249A6"/>
    <w:rsid w:val="005253FC"/>
    <w:rsid w:val="00525CB7"/>
    <w:rsid w:val="00526C32"/>
    <w:rsid w:val="00526C46"/>
    <w:rsid w:val="00526EAD"/>
    <w:rsid w:val="0052784A"/>
    <w:rsid w:val="00527CD2"/>
    <w:rsid w:val="00531764"/>
    <w:rsid w:val="005319F0"/>
    <w:rsid w:val="00533D7B"/>
    <w:rsid w:val="00533EB7"/>
    <w:rsid w:val="00535602"/>
    <w:rsid w:val="00535A0E"/>
    <w:rsid w:val="00536034"/>
    <w:rsid w:val="00536FD0"/>
    <w:rsid w:val="00537726"/>
    <w:rsid w:val="00537CCB"/>
    <w:rsid w:val="0054045D"/>
    <w:rsid w:val="00540AC0"/>
    <w:rsid w:val="00541E31"/>
    <w:rsid w:val="005432CC"/>
    <w:rsid w:val="005453AD"/>
    <w:rsid w:val="00547BA8"/>
    <w:rsid w:val="00551424"/>
    <w:rsid w:val="00551CA0"/>
    <w:rsid w:val="005540DF"/>
    <w:rsid w:val="005554B6"/>
    <w:rsid w:val="00555FC1"/>
    <w:rsid w:val="005573E1"/>
    <w:rsid w:val="00557999"/>
    <w:rsid w:val="00557C85"/>
    <w:rsid w:val="00560133"/>
    <w:rsid w:val="00563B9C"/>
    <w:rsid w:val="00565F80"/>
    <w:rsid w:val="0056679D"/>
    <w:rsid w:val="00571899"/>
    <w:rsid w:val="00572E93"/>
    <w:rsid w:val="00574C75"/>
    <w:rsid w:val="005758D0"/>
    <w:rsid w:val="005762A7"/>
    <w:rsid w:val="0057651F"/>
    <w:rsid w:val="00576682"/>
    <w:rsid w:val="005778B0"/>
    <w:rsid w:val="0058022C"/>
    <w:rsid w:val="00581A1D"/>
    <w:rsid w:val="00581A61"/>
    <w:rsid w:val="00582B0D"/>
    <w:rsid w:val="00586345"/>
    <w:rsid w:val="00586968"/>
    <w:rsid w:val="00587690"/>
    <w:rsid w:val="005876F0"/>
    <w:rsid w:val="005920A7"/>
    <w:rsid w:val="00592DA8"/>
    <w:rsid w:val="00593137"/>
    <w:rsid w:val="005947A3"/>
    <w:rsid w:val="00594C0D"/>
    <w:rsid w:val="005963C3"/>
    <w:rsid w:val="00596D20"/>
    <w:rsid w:val="0059736C"/>
    <w:rsid w:val="005A02B0"/>
    <w:rsid w:val="005A0CCC"/>
    <w:rsid w:val="005A104A"/>
    <w:rsid w:val="005A110B"/>
    <w:rsid w:val="005A2045"/>
    <w:rsid w:val="005A4B2E"/>
    <w:rsid w:val="005A54DF"/>
    <w:rsid w:val="005A5563"/>
    <w:rsid w:val="005A6830"/>
    <w:rsid w:val="005A6845"/>
    <w:rsid w:val="005A788F"/>
    <w:rsid w:val="005B0589"/>
    <w:rsid w:val="005B0A56"/>
    <w:rsid w:val="005B10A0"/>
    <w:rsid w:val="005B242D"/>
    <w:rsid w:val="005B325B"/>
    <w:rsid w:val="005B6847"/>
    <w:rsid w:val="005B6E81"/>
    <w:rsid w:val="005B7DEB"/>
    <w:rsid w:val="005C0637"/>
    <w:rsid w:val="005C1936"/>
    <w:rsid w:val="005C4540"/>
    <w:rsid w:val="005C4FD6"/>
    <w:rsid w:val="005C545E"/>
    <w:rsid w:val="005C6EF4"/>
    <w:rsid w:val="005C79C1"/>
    <w:rsid w:val="005C7E05"/>
    <w:rsid w:val="005D0898"/>
    <w:rsid w:val="005D1CF9"/>
    <w:rsid w:val="005D40D2"/>
    <w:rsid w:val="005D4671"/>
    <w:rsid w:val="005D5541"/>
    <w:rsid w:val="005D73B3"/>
    <w:rsid w:val="005E1232"/>
    <w:rsid w:val="005E362E"/>
    <w:rsid w:val="005E3A14"/>
    <w:rsid w:val="005E58D5"/>
    <w:rsid w:val="005E5D31"/>
    <w:rsid w:val="005E5DED"/>
    <w:rsid w:val="005E6EBD"/>
    <w:rsid w:val="005E7355"/>
    <w:rsid w:val="005F0C59"/>
    <w:rsid w:val="005F3B03"/>
    <w:rsid w:val="005F5156"/>
    <w:rsid w:val="005F5756"/>
    <w:rsid w:val="005F57F1"/>
    <w:rsid w:val="005F6A6E"/>
    <w:rsid w:val="005F6DA0"/>
    <w:rsid w:val="00601A44"/>
    <w:rsid w:val="00601DFF"/>
    <w:rsid w:val="006022B2"/>
    <w:rsid w:val="00602BC3"/>
    <w:rsid w:val="00604A9A"/>
    <w:rsid w:val="006052A0"/>
    <w:rsid w:val="006059EF"/>
    <w:rsid w:val="0060635D"/>
    <w:rsid w:val="00606AB7"/>
    <w:rsid w:val="00606C68"/>
    <w:rsid w:val="006077B4"/>
    <w:rsid w:val="00611923"/>
    <w:rsid w:val="0061237F"/>
    <w:rsid w:val="00612754"/>
    <w:rsid w:val="00613C85"/>
    <w:rsid w:val="006141C2"/>
    <w:rsid w:val="006176EB"/>
    <w:rsid w:val="00620802"/>
    <w:rsid w:val="006208E7"/>
    <w:rsid w:val="00620A08"/>
    <w:rsid w:val="00621AD8"/>
    <w:rsid w:val="00622074"/>
    <w:rsid w:val="00627B26"/>
    <w:rsid w:val="00630480"/>
    <w:rsid w:val="00635B66"/>
    <w:rsid w:val="00635C93"/>
    <w:rsid w:val="006360B4"/>
    <w:rsid w:val="00636A68"/>
    <w:rsid w:val="0063722F"/>
    <w:rsid w:val="006373D1"/>
    <w:rsid w:val="006374AB"/>
    <w:rsid w:val="006429C2"/>
    <w:rsid w:val="00647220"/>
    <w:rsid w:val="0065059F"/>
    <w:rsid w:val="00650F6E"/>
    <w:rsid w:val="0065216F"/>
    <w:rsid w:val="00653026"/>
    <w:rsid w:val="00653A1A"/>
    <w:rsid w:val="00653D34"/>
    <w:rsid w:val="00654842"/>
    <w:rsid w:val="00654FBD"/>
    <w:rsid w:val="00655196"/>
    <w:rsid w:val="00655FE3"/>
    <w:rsid w:val="00657212"/>
    <w:rsid w:val="0065792B"/>
    <w:rsid w:val="00660273"/>
    <w:rsid w:val="006603CC"/>
    <w:rsid w:val="0066069F"/>
    <w:rsid w:val="00661684"/>
    <w:rsid w:val="00661D01"/>
    <w:rsid w:val="006622C7"/>
    <w:rsid w:val="00662CA7"/>
    <w:rsid w:val="00664577"/>
    <w:rsid w:val="00664E5C"/>
    <w:rsid w:val="00666B92"/>
    <w:rsid w:val="006676EF"/>
    <w:rsid w:val="00670B9F"/>
    <w:rsid w:val="006711F8"/>
    <w:rsid w:val="00671BAC"/>
    <w:rsid w:val="00671EB7"/>
    <w:rsid w:val="00672A32"/>
    <w:rsid w:val="006734A2"/>
    <w:rsid w:val="0067591A"/>
    <w:rsid w:val="00675FA6"/>
    <w:rsid w:val="00676D3A"/>
    <w:rsid w:val="00677C24"/>
    <w:rsid w:val="00680B59"/>
    <w:rsid w:val="00681368"/>
    <w:rsid w:val="00681A6F"/>
    <w:rsid w:val="006856D9"/>
    <w:rsid w:val="00685BC3"/>
    <w:rsid w:val="00690442"/>
    <w:rsid w:val="00690631"/>
    <w:rsid w:val="006908A9"/>
    <w:rsid w:val="0069109E"/>
    <w:rsid w:val="006942D1"/>
    <w:rsid w:val="00695998"/>
    <w:rsid w:val="006978A3"/>
    <w:rsid w:val="00697B5F"/>
    <w:rsid w:val="006A092D"/>
    <w:rsid w:val="006A1041"/>
    <w:rsid w:val="006A1E58"/>
    <w:rsid w:val="006A2C21"/>
    <w:rsid w:val="006A3377"/>
    <w:rsid w:val="006A3CF0"/>
    <w:rsid w:val="006A5472"/>
    <w:rsid w:val="006A59E4"/>
    <w:rsid w:val="006A6E39"/>
    <w:rsid w:val="006A7FD3"/>
    <w:rsid w:val="006B1B8A"/>
    <w:rsid w:val="006B21A9"/>
    <w:rsid w:val="006B3007"/>
    <w:rsid w:val="006B4336"/>
    <w:rsid w:val="006B5A11"/>
    <w:rsid w:val="006B6DAD"/>
    <w:rsid w:val="006B7B58"/>
    <w:rsid w:val="006B7EAE"/>
    <w:rsid w:val="006C0EF1"/>
    <w:rsid w:val="006C215E"/>
    <w:rsid w:val="006C511C"/>
    <w:rsid w:val="006D03D8"/>
    <w:rsid w:val="006D04DB"/>
    <w:rsid w:val="006D0509"/>
    <w:rsid w:val="006D1727"/>
    <w:rsid w:val="006D29A9"/>
    <w:rsid w:val="006D35FE"/>
    <w:rsid w:val="006D4897"/>
    <w:rsid w:val="006D50F5"/>
    <w:rsid w:val="006D7FAC"/>
    <w:rsid w:val="006E00BC"/>
    <w:rsid w:val="006E1970"/>
    <w:rsid w:val="006E24FB"/>
    <w:rsid w:val="006E2A2E"/>
    <w:rsid w:val="006E429D"/>
    <w:rsid w:val="006E75F3"/>
    <w:rsid w:val="006E7CBC"/>
    <w:rsid w:val="006F029D"/>
    <w:rsid w:val="006F1578"/>
    <w:rsid w:val="006F33A6"/>
    <w:rsid w:val="006F45B3"/>
    <w:rsid w:val="006F4B06"/>
    <w:rsid w:val="006F5DD9"/>
    <w:rsid w:val="006F6891"/>
    <w:rsid w:val="006F76CE"/>
    <w:rsid w:val="007002DB"/>
    <w:rsid w:val="00701308"/>
    <w:rsid w:val="00702456"/>
    <w:rsid w:val="00702ACD"/>
    <w:rsid w:val="00703DE8"/>
    <w:rsid w:val="00704995"/>
    <w:rsid w:val="00704D5C"/>
    <w:rsid w:val="00705174"/>
    <w:rsid w:val="00705674"/>
    <w:rsid w:val="00705ACE"/>
    <w:rsid w:val="00706CC4"/>
    <w:rsid w:val="0070709A"/>
    <w:rsid w:val="00707CD9"/>
    <w:rsid w:val="00713923"/>
    <w:rsid w:val="00713EAE"/>
    <w:rsid w:val="0071428E"/>
    <w:rsid w:val="007155D1"/>
    <w:rsid w:val="00715DA6"/>
    <w:rsid w:val="00715F0C"/>
    <w:rsid w:val="007162C0"/>
    <w:rsid w:val="00716F72"/>
    <w:rsid w:val="00717172"/>
    <w:rsid w:val="00720382"/>
    <w:rsid w:val="00721909"/>
    <w:rsid w:val="00721F98"/>
    <w:rsid w:val="0072292C"/>
    <w:rsid w:val="00723552"/>
    <w:rsid w:val="00723BAD"/>
    <w:rsid w:val="007244E5"/>
    <w:rsid w:val="00725014"/>
    <w:rsid w:val="00725B88"/>
    <w:rsid w:val="00725D21"/>
    <w:rsid w:val="00731CF7"/>
    <w:rsid w:val="00733A31"/>
    <w:rsid w:val="00733CC1"/>
    <w:rsid w:val="00733E88"/>
    <w:rsid w:val="007343E9"/>
    <w:rsid w:val="00735169"/>
    <w:rsid w:val="00735332"/>
    <w:rsid w:val="00735F41"/>
    <w:rsid w:val="007361D8"/>
    <w:rsid w:val="00736A77"/>
    <w:rsid w:val="007404EE"/>
    <w:rsid w:val="00740EBC"/>
    <w:rsid w:val="007416DC"/>
    <w:rsid w:val="0074172F"/>
    <w:rsid w:val="00742406"/>
    <w:rsid w:val="007438B4"/>
    <w:rsid w:val="007456F5"/>
    <w:rsid w:val="00745781"/>
    <w:rsid w:val="007458E7"/>
    <w:rsid w:val="00746976"/>
    <w:rsid w:val="00746C8D"/>
    <w:rsid w:val="007502F0"/>
    <w:rsid w:val="007503B8"/>
    <w:rsid w:val="00750FE8"/>
    <w:rsid w:val="007529A6"/>
    <w:rsid w:val="00752B65"/>
    <w:rsid w:val="00753F64"/>
    <w:rsid w:val="00754B7D"/>
    <w:rsid w:val="007557D9"/>
    <w:rsid w:val="00762CFA"/>
    <w:rsid w:val="00762D41"/>
    <w:rsid w:val="0076491D"/>
    <w:rsid w:val="00765C8A"/>
    <w:rsid w:val="00766F22"/>
    <w:rsid w:val="0076760A"/>
    <w:rsid w:val="007700DB"/>
    <w:rsid w:val="00771225"/>
    <w:rsid w:val="007713E7"/>
    <w:rsid w:val="00773B54"/>
    <w:rsid w:val="00774DD7"/>
    <w:rsid w:val="007762C5"/>
    <w:rsid w:val="00781695"/>
    <w:rsid w:val="0078178D"/>
    <w:rsid w:val="00781ACC"/>
    <w:rsid w:val="00781D49"/>
    <w:rsid w:val="00782BA7"/>
    <w:rsid w:val="00783079"/>
    <w:rsid w:val="007835A6"/>
    <w:rsid w:val="0078657A"/>
    <w:rsid w:val="00786686"/>
    <w:rsid w:val="00786F2E"/>
    <w:rsid w:val="0078766F"/>
    <w:rsid w:val="00791369"/>
    <w:rsid w:val="00792BD2"/>
    <w:rsid w:val="00793407"/>
    <w:rsid w:val="00793CA7"/>
    <w:rsid w:val="0079540E"/>
    <w:rsid w:val="007959AF"/>
    <w:rsid w:val="00796BD0"/>
    <w:rsid w:val="00796EDC"/>
    <w:rsid w:val="00796F18"/>
    <w:rsid w:val="007977C6"/>
    <w:rsid w:val="00797A16"/>
    <w:rsid w:val="00797EDC"/>
    <w:rsid w:val="007A0176"/>
    <w:rsid w:val="007A02AC"/>
    <w:rsid w:val="007A0EC4"/>
    <w:rsid w:val="007A169C"/>
    <w:rsid w:val="007A1C28"/>
    <w:rsid w:val="007A1D79"/>
    <w:rsid w:val="007A2E23"/>
    <w:rsid w:val="007A3854"/>
    <w:rsid w:val="007A3DAA"/>
    <w:rsid w:val="007A4012"/>
    <w:rsid w:val="007A4BC6"/>
    <w:rsid w:val="007A4DD5"/>
    <w:rsid w:val="007A5786"/>
    <w:rsid w:val="007A666B"/>
    <w:rsid w:val="007A753F"/>
    <w:rsid w:val="007B13B5"/>
    <w:rsid w:val="007B1C69"/>
    <w:rsid w:val="007B1ECA"/>
    <w:rsid w:val="007B2A99"/>
    <w:rsid w:val="007B2D05"/>
    <w:rsid w:val="007B2ED9"/>
    <w:rsid w:val="007B4811"/>
    <w:rsid w:val="007B4E81"/>
    <w:rsid w:val="007B639A"/>
    <w:rsid w:val="007B6B67"/>
    <w:rsid w:val="007B6D39"/>
    <w:rsid w:val="007C01FF"/>
    <w:rsid w:val="007C13E4"/>
    <w:rsid w:val="007C1796"/>
    <w:rsid w:val="007C29DC"/>
    <w:rsid w:val="007C3F6F"/>
    <w:rsid w:val="007C74EF"/>
    <w:rsid w:val="007C77CB"/>
    <w:rsid w:val="007D1037"/>
    <w:rsid w:val="007D1FFF"/>
    <w:rsid w:val="007D265C"/>
    <w:rsid w:val="007D28B6"/>
    <w:rsid w:val="007D3C4C"/>
    <w:rsid w:val="007D44EC"/>
    <w:rsid w:val="007D44FE"/>
    <w:rsid w:val="007D4CA6"/>
    <w:rsid w:val="007D5D69"/>
    <w:rsid w:val="007D5EB1"/>
    <w:rsid w:val="007D64A4"/>
    <w:rsid w:val="007D69E5"/>
    <w:rsid w:val="007D76D8"/>
    <w:rsid w:val="007D7A0C"/>
    <w:rsid w:val="007E0545"/>
    <w:rsid w:val="007E088D"/>
    <w:rsid w:val="007E2E20"/>
    <w:rsid w:val="007E32C7"/>
    <w:rsid w:val="007E4C6C"/>
    <w:rsid w:val="007E5506"/>
    <w:rsid w:val="007E5570"/>
    <w:rsid w:val="007E57EE"/>
    <w:rsid w:val="007E65B3"/>
    <w:rsid w:val="007E79EA"/>
    <w:rsid w:val="007F185D"/>
    <w:rsid w:val="007F32F1"/>
    <w:rsid w:val="007F4032"/>
    <w:rsid w:val="007F4113"/>
    <w:rsid w:val="007F4CB7"/>
    <w:rsid w:val="007F5C68"/>
    <w:rsid w:val="007F75E2"/>
    <w:rsid w:val="007F7D6A"/>
    <w:rsid w:val="008017CF"/>
    <w:rsid w:val="008019BC"/>
    <w:rsid w:val="00803C69"/>
    <w:rsid w:val="00805417"/>
    <w:rsid w:val="00805DFA"/>
    <w:rsid w:val="00806391"/>
    <w:rsid w:val="00806484"/>
    <w:rsid w:val="00806513"/>
    <w:rsid w:val="00806DFB"/>
    <w:rsid w:val="008100C8"/>
    <w:rsid w:val="00811B8F"/>
    <w:rsid w:val="00815D5C"/>
    <w:rsid w:val="008201F4"/>
    <w:rsid w:val="00821123"/>
    <w:rsid w:val="00821B17"/>
    <w:rsid w:val="00822D87"/>
    <w:rsid w:val="00824472"/>
    <w:rsid w:val="00824E73"/>
    <w:rsid w:val="00826D58"/>
    <w:rsid w:val="00827496"/>
    <w:rsid w:val="00830DBE"/>
    <w:rsid w:val="00831949"/>
    <w:rsid w:val="008319CE"/>
    <w:rsid w:val="008327D5"/>
    <w:rsid w:val="008426A1"/>
    <w:rsid w:val="00842706"/>
    <w:rsid w:val="00843000"/>
    <w:rsid w:val="00843860"/>
    <w:rsid w:val="0084465C"/>
    <w:rsid w:val="0084645D"/>
    <w:rsid w:val="008477F0"/>
    <w:rsid w:val="0085046C"/>
    <w:rsid w:val="00850BE6"/>
    <w:rsid w:val="00850D92"/>
    <w:rsid w:val="00854261"/>
    <w:rsid w:val="0085448D"/>
    <w:rsid w:val="00854EF1"/>
    <w:rsid w:val="00854FC4"/>
    <w:rsid w:val="008565A3"/>
    <w:rsid w:val="00857541"/>
    <w:rsid w:val="00857A90"/>
    <w:rsid w:val="00857BA5"/>
    <w:rsid w:val="00862E84"/>
    <w:rsid w:val="00864334"/>
    <w:rsid w:val="0086660F"/>
    <w:rsid w:val="008678BE"/>
    <w:rsid w:val="00870492"/>
    <w:rsid w:val="00870CB8"/>
    <w:rsid w:val="008714F3"/>
    <w:rsid w:val="00873869"/>
    <w:rsid w:val="00874322"/>
    <w:rsid w:val="008749D7"/>
    <w:rsid w:val="00875A24"/>
    <w:rsid w:val="00876A5F"/>
    <w:rsid w:val="00877A35"/>
    <w:rsid w:val="008819CE"/>
    <w:rsid w:val="00883C06"/>
    <w:rsid w:val="00885E44"/>
    <w:rsid w:val="008902D2"/>
    <w:rsid w:val="00890B76"/>
    <w:rsid w:val="00891DE5"/>
    <w:rsid w:val="0089236F"/>
    <w:rsid w:val="00892C47"/>
    <w:rsid w:val="008947D8"/>
    <w:rsid w:val="00895033"/>
    <w:rsid w:val="00895740"/>
    <w:rsid w:val="008964E8"/>
    <w:rsid w:val="00897658"/>
    <w:rsid w:val="008A0286"/>
    <w:rsid w:val="008A1267"/>
    <w:rsid w:val="008A1801"/>
    <w:rsid w:val="008A25F5"/>
    <w:rsid w:val="008B04AD"/>
    <w:rsid w:val="008B126E"/>
    <w:rsid w:val="008B1F70"/>
    <w:rsid w:val="008B30B5"/>
    <w:rsid w:val="008B4557"/>
    <w:rsid w:val="008B48CF"/>
    <w:rsid w:val="008B4A0F"/>
    <w:rsid w:val="008B56A5"/>
    <w:rsid w:val="008B598B"/>
    <w:rsid w:val="008C0B55"/>
    <w:rsid w:val="008C1B30"/>
    <w:rsid w:val="008C1CAA"/>
    <w:rsid w:val="008C216D"/>
    <w:rsid w:val="008C219E"/>
    <w:rsid w:val="008C24EC"/>
    <w:rsid w:val="008C2AD8"/>
    <w:rsid w:val="008C3B38"/>
    <w:rsid w:val="008C4C11"/>
    <w:rsid w:val="008C6147"/>
    <w:rsid w:val="008D04A7"/>
    <w:rsid w:val="008D159F"/>
    <w:rsid w:val="008D1F2C"/>
    <w:rsid w:val="008D1F79"/>
    <w:rsid w:val="008D228B"/>
    <w:rsid w:val="008D2928"/>
    <w:rsid w:val="008D32B6"/>
    <w:rsid w:val="008D377B"/>
    <w:rsid w:val="008D3910"/>
    <w:rsid w:val="008D69DC"/>
    <w:rsid w:val="008D7126"/>
    <w:rsid w:val="008E1E82"/>
    <w:rsid w:val="008E2D05"/>
    <w:rsid w:val="008E462D"/>
    <w:rsid w:val="008E66BA"/>
    <w:rsid w:val="008F1B3E"/>
    <w:rsid w:val="008F1F6E"/>
    <w:rsid w:val="008F51D7"/>
    <w:rsid w:val="008F57F6"/>
    <w:rsid w:val="008F611E"/>
    <w:rsid w:val="00901382"/>
    <w:rsid w:val="00901BE3"/>
    <w:rsid w:val="0090664F"/>
    <w:rsid w:val="00906DA6"/>
    <w:rsid w:val="009078FB"/>
    <w:rsid w:val="00907919"/>
    <w:rsid w:val="0091153A"/>
    <w:rsid w:val="00912EB1"/>
    <w:rsid w:val="009158DA"/>
    <w:rsid w:val="00915C39"/>
    <w:rsid w:val="00915D01"/>
    <w:rsid w:val="00917648"/>
    <w:rsid w:val="00917700"/>
    <w:rsid w:val="00920CF7"/>
    <w:rsid w:val="00921597"/>
    <w:rsid w:val="00924FE3"/>
    <w:rsid w:val="009252D0"/>
    <w:rsid w:val="00926164"/>
    <w:rsid w:val="00926563"/>
    <w:rsid w:val="009271E1"/>
    <w:rsid w:val="00927A6C"/>
    <w:rsid w:val="00930D10"/>
    <w:rsid w:val="00931A15"/>
    <w:rsid w:val="009337BE"/>
    <w:rsid w:val="00936DDB"/>
    <w:rsid w:val="00936E84"/>
    <w:rsid w:val="00937406"/>
    <w:rsid w:val="00937DDD"/>
    <w:rsid w:val="00940366"/>
    <w:rsid w:val="00941043"/>
    <w:rsid w:val="00941581"/>
    <w:rsid w:val="00943614"/>
    <w:rsid w:val="009451B6"/>
    <w:rsid w:val="009461E2"/>
    <w:rsid w:val="009476C5"/>
    <w:rsid w:val="00947D7E"/>
    <w:rsid w:val="00950ADF"/>
    <w:rsid w:val="00952151"/>
    <w:rsid w:val="00952A86"/>
    <w:rsid w:val="00952FE8"/>
    <w:rsid w:val="009532CF"/>
    <w:rsid w:val="00953423"/>
    <w:rsid w:val="0095405A"/>
    <w:rsid w:val="009551D5"/>
    <w:rsid w:val="00956481"/>
    <w:rsid w:val="00960820"/>
    <w:rsid w:val="00960DD5"/>
    <w:rsid w:val="009616B0"/>
    <w:rsid w:val="00961C3B"/>
    <w:rsid w:val="00962372"/>
    <w:rsid w:val="009641A2"/>
    <w:rsid w:val="009641BF"/>
    <w:rsid w:val="00965951"/>
    <w:rsid w:val="00965E10"/>
    <w:rsid w:val="0096604C"/>
    <w:rsid w:val="00967199"/>
    <w:rsid w:val="0096779A"/>
    <w:rsid w:val="00970F44"/>
    <w:rsid w:val="0097189A"/>
    <w:rsid w:val="00972269"/>
    <w:rsid w:val="0097273E"/>
    <w:rsid w:val="00973A30"/>
    <w:rsid w:val="00973C22"/>
    <w:rsid w:val="0097491F"/>
    <w:rsid w:val="00974E49"/>
    <w:rsid w:val="00974F62"/>
    <w:rsid w:val="009750FE"/>
    <w:rsid w:val="00975887"/>
    <w:rsid w:val="00976233"/>
    <w:rsid w:val="00977E3F"/>
    <w:rsid w:val="00980993"/>
    <w:rsid w:val="009820D3"/>
    <w:rsid w:val="00982503"/>
    <w:rsid w:val="0098311D"/>
    <w:rsid w:val="00986688"/>
    <w:rsid w:val="00987165"/>
    <w:rsid w:val="00987CCB"/>
    <w:rsid w:val="00987E64"/>
    <w:rsid w:val="00990A94"/>
    <w:rsid w:val="00990C3B"/>
    <w:rsid w:val="00991B38"/>
    <w:rsid w:val="00992C51"/>
    <w:rsid w:val="009933B2"/>
    <w:rsid w:val="009937F4"/>
    <w:rsid w:val="00994B21"/>
    <w:rsid w:val="00995B2E"/>
    <w:rsid w:val="00996A2C"/>
    <w:rsid w:val="00997067"/>
    <w:rsid w:val="009A039F"/>
    <w:rsid w:val="009A22E7"/>
    <w:rsid w:val="009A3063"/>
    <w:rsid w:val="009A45BF"/>
    <w:rsid w:val="009A4752"/>
    <w:rsid w:val="009A4E02"/>
    <w:rsid w:val="009B17FE"/>
    <w:rsid w:val="009B2299"/>
    <w:rsid w:val="009B337B"/>
    <w:rsid w:val="009B33D9"/>
    <w:rsid w:val="009B3F4D"/>
    <w:rsid w:val="009B4EE3"/>
    <w:rsid w:val="009B60AF"/>
    <w:rsid w:val="009C03F0"/>
    <w:rsid w:val="009C0BA4"/>
    <w:rsid w:val="009C0D0F"/>
    <w:rsid w:val="009C0EC8"/>
    <w:rsid w:val="009C35D8"/>
    <w:rsid w:val="009C38FA"/>
    <w:rsid w:val="009C595E"/>
    <w:rsid w:val="009C596F"/>
    <w:rsid w:val="009C5A4A"/>
    <w:rsid w:val="009C6D1D"/>
    <w:rsid w:val="009D242F"/>
    <w:rsid w:val="009D3D6B"/>
    <w:rsid w:val="009D40F9"/>
    <w:rsid w:val="009D435E"/>
    <w:rsid w:val="009D5407"/>
    <w:rsid w:val="009D5420"/>
    <w:rsid w:val="009D587B"/>
    <w:rsid w:val="009D5CD4"/>
    <w:rsid w:val="009D6F6E"/>
    <w:rsid w:val="009D752B"/>
    <w:rsid w:val="009E0A4B"/>
    <w:rsid w:val="009E0BF7"/>
    <w:rsid w:val="009E146A"/>
    <w:rsid w:val="009E1BFC"/>
    <w:rsid w:val="009E25B6"/>
    <w:rsid w:val="009E4424"/>
    <w:rsid w:val="009E4A8B"/>
    <w:rsid w:val="009E5E3C"/>
    <w:rsid w:val="009E62BC"/>
    <w:rsid w:val="009E6FDE"/>
    <w:rsid w:val="009E7B45"/>
    <w:rsid w:val="009F0949"/>
    <w:rsid w:val="009F0AE1"/>
    <w:rsid w:val="009F44AF"/>
    <w:rsid w:val="009F5E51"/>
    <w:rsid w:val="009F60D9"/>
    <w:rsid w:val="009F69B2"/>
    <w:rsid w:val="009F7126"/>
    <w:rsid w:val="009F7A4D"/>
    <w:rsid w:val="009F7F4E"/>
    <w:rsid w:val="00A00051"/>
    <w:rsid w:val="00A001A0"/>
    <w:rsid w:val="00A00945"/>
    <w:rsid w:val="00A016C4"/>
    <w:rsid w:val="00A020CB"/>
    <w:rsid w:val="00A0430F"/>
    <w:rsid w:val="00A06CB1"/>
    <w:rsid w:val="00A10B06"/>
    <w:rsid w:val="00A1147A"/>
    <w:rsid w:val="00A124D6"/>
    <w:rsid w:val="00A12566"/>
    <w:rsid w:val="00A12640"/>
    <w:rsid w:val="00A129AF"/>
    <w:rsid w:val="00A158FF"/>
    <w:rsid w:val="00A1667F"/>
    <w:rsid w:val="00A172CB"/>
    <w:rsid w:val="00A20451"/>
    <w:rsid w:val="00A218C3"/>
    <w:rsid w:val="00A21B04"/>
    <w:rsid w:val="00A233DB"/>
    <w:rsid w:val="00A23417"/>
    <w:rsid w:val="00A24610"/>
    <w:rsid w:val="00A24C6C"/>
    <w:rsid w:val="00A259DB"/>
    <w:rsid w:val="00A27FE3"/>
    <w:rsid w:val="00A31761"/>
    <w:rsid w:val="00A31C38"/>
    <w:rsid w:val="00A322F2"/>
    <w:rsid w:val="00A35346"/>
    <w:rsid w:val="00A35845"/>
    <w:rsid w:val="00A3654A"/>
    <w:rsid w:val="00A367E1"/>
    <w:rsid w:val="00A375BD"/>
    <w:rsid w:val="00A406C5"/>
    <w:rsid w:val="00A42E6A"/>
    <w:rsid w:val="00A43004"/>
    <w:rsid w:val="00A43715"/>
    <w:rsid w:val="00A44061"/>
    <w:rsid w:val="00A446FB"/>
    <w:rsid w:val="00A44C92"/>
    <w:rsid w:val="00A45F45"/>
    <w:rsid w:val="00A52265"/>
    <w:rsid w:val="00A5272E"/>
    <w:rsid w:val="00A54095"/>
    <w:rsid w:val="00A5599B"/>
    <w:rsid w:val="00A61708"/>
    <w:rsid w:val="00A63141"/>
    <w:rsid w:val="00A64C16"/>
    <w:rsid w:val="00A65C14"/>
    <w:rsid w:val="00A67591"/>
    <w:rsid w:val="00A70184"/>
    <w:rsid w:val="00A70B46"/>
    <w:rsid w:val="00A71F5E"/>
    <w:rsid w:val="00A72CC5"/>
    <w:rsid w:val="00A7334E"/>
    <w:rsid w:val="00A73361"/>
    <w:rsid w:val="00A74585"/>
    <w:rsid w:val="00A745B3"/>
    <w:rsid w:val="00A75040"/>
    <w:rsid w:val="00A75520"/>
    <w:rsid w:val="00A76FC1"/>
    <w:rsid w:val="00A772D4"/>
    <w:rsid w:val="00A80F7F"/>
    <w:rsid w:val="00A820F0"/>
    <w:rsid w:val="00A83690"/>
    <w:rsid w:val="00A8529D"/>
    <w:rsid w:val="00A86131"/>
    <w:rsid w:val="00A86477"/>
    <w:rsid w:val="00A87E3E"/>
    <w:rsid w:val="00A97298"/>
    <w:rsid w:val="00AA05E1"/>
    <w:rsid w:val="00AA0F21"/>
    <w:rsid w:val="00AA3675"/>
    <w:rsid w:val="00AA4C8D"/>
    <w:rsid w:val="00AA5658"/>
    <w:rsid w:val="00AA67FA"/>
    <w:rsid w:val="00AA7576"/>
    <w:rsid w:val="00AB0F5D"/>
    <w:rsid w:val="00AB1351"/>
    <w:rsid w:val="00AB16B0"/>
    <w:rsid w:val="00AB2684"/>
    <w:rsid w:val="00AB2C85"/>
    <w:rsid w:val="00AB36D0"/>
    <w:rsid w:val="00AB5927"/>
    <w:rsid w:val="00AB77D9"/>
    <w:rsid w:val="00AB7B6E"/>
    <w:rsid w:val="00AC10D1"/>
    <w:rsid w:val="00AC16E3"/>
    <w:rsid w:val="00AC26B2"/>
    <w:rsid w:val="00AC4547"/>
    <w:rsid w:val="00AC5ABB"/>
    <w:rsid w:val="00AC62CF"/>
    <w:rsid w:val="00AC676D"/>
    <w:rsid w:val="00AD0DAA"/>
    <w:rsid w:val="00AD2FD8"/>
    <w:rsid w:val="00AD35F7"/>
    <w:rsid w:val="00AD55CA"/>
    <w:rsid w:val="00AD5E8B"/>
    <w:rsid w:val="00AD6104"/>
    <w:rsid w:val="00AD6135"/>
    <w:rsid w:val="00AD623B"/>
    <w:rsid w:val="00AD6E60"/>
    <w:rsid w:val="00AD7A98"/>
    <w:rsid w:val="00AE1A5B"/>
    <w:rsid w:val="00AE248B"/>
    <w:rsid w:val="00AE2A8F"/>
    <w:rsid w:val="00AE2AA9"/>
    <w:rsid w:val="00AE37E2"/>
    <w:rsid w:val="00AE3C8A"/>
    <w:rsid w:val="00AE5966"/>
    <w:rsid w:val="00AE62D3"/>
    <w:rsid w:val="00AE7C77"/>
    <w:rsid w:val="00AF052E"/>
    <w:rsid w:val="00AF1695"/>
    <w:rsid w:val="00AF1C01"/>
    <w:rsid w:val="00AF41DB"/>
    <w:rsid w:val="00AF5552"/>
    <w:rsid w:val="00AF7D8E"/>
    <w:rsid w:val="00B00D54"/>
    <w:rsid w:val="00B00DCD"/>
    <w:rsid w:val="00B00E08"/>
    <w:rsid w:val="00B01328"/>
    <w:rsid w:val="00B01D66"/>
    <w:rsid w:val="00B02B59"/>
    <w:rsid w:val="00B04DEF"/>
    <w:rsid w:val="00B052BE"/>
    <w:rsid w:val="00B064EB"/>
    <w:rsid w:val="00B066CF"/>
    <w:rsid w:val="00B06BBB"/>
    <w:rsid w:val="00B07AA9"/>
    <w:rsid w:val="00B10C9B"/>
    <w:rsid w:val="00B1228C"/>
    <w:rsid w:val="00B132AB"/>
    <w:rsid w:val="00B134E2"/>
    <w:rsid w:val="00B15B50"/>
    <w:rsid w:val="00B16E56"/>
    <w:rsid w:val="00B17574"/>
    <w:rsid w:val="00B20166"/>
    <w:rsid w:val="00B2398D"/>
    <w:rsid w:val="00B25299"/>
    <w:rsid w:val="00B25834"/>
    <w:rsid w:val="00B2615B"/>
    <w:rsid w:val="00B319EE"/>
    <w:rsid w:val="00B32528"/>
    <w:rsid w:val="00B32931"/>
    <w:rsid w:val="00B33C73"/>
    <w:rsid w:val="00B34CEF"/>
    <w:rsid w:val="00B353EA"/>
    <w:rsid w:val="00B35816"/>
    <w:rsid w:val="00B43106"/>
    <w:rsid w:val="00B43546"/>
    <w:rsid w:val="00B43D3E"/>
    <w:rsid w:val="00B442FD"/>
    <w:rsid w:val="00B44C68"/>
    <w:rsid w:val="00B44F31"/>
    <w:rsid w:val="00B45062"/>
    <w:rsid w:val="00B47148"/>
    <w:rsid w:val="00B51F9D"/>
    <w:rsid w:val="00B53AAC"/>
    <w:rsid w:val="00B54F74"/>
    <w:rsid w:val="00B55332"/>
    <w:rsid w:val="00B559FA"/>
    <w:rsid w:val="00B60197"/>
    <w:rsid w:val="00B61550"/>
    <w:rsid w:val="00B62133"/>
    <w:rsid w:val="00B62190"/>
    <w:rsid w:val="00B6412D"/>
    <w:rsid w:val="00B64C7B"/>
    <w:rsid w:val="00B654FC"/>
    <w:rsid w:val="00B6659F"/>
    <w:rsid w:val="00B665E9"/>
    <w:rsid w:val="00B674B7"/>
    <w:rsid w:val="00B676E3"/>
    <w:rsid w:val="00B67C5D"/>
    <w:rsid w:val="00B70755"/>
    <w:rsid w:val="00B70987"/>
    <w:rsid w:val="00B724BB"/>
    <w:rsid w:val="00B730DF"/>
    <w:rsid w:val="00B730FF"/>
    <w:rsid w:val="00B73856"/>
    <w:rsid w:val="00B74B2A"/>
    <w:rsid w:val="00B75A58"/>
    <w:rsid w:val="00B75E60"/>
    <w:rsid w:val="00B76396"/>
    <w:rsid w:val="00B8036F"/>
    <w:rsid w:val="00B80F83"/>
    <w:rsid w:val="00B83B7D"/>
    <w:rsid w:val="00B84EB6"/>
    <w:rsid w:val="00B854A0"/>
    <w:rsid w:val="00B908E4"/>
    <w:rsid w:val="00B90E16"/>
    <w:rsid w:val="00B93A2A"/>
    <w:rsid w:val="00B94109"/>
    <w:rsid w:val="00B9413F"/>
    <w:rsid w:val="00B9459D"/>
    <w:rsid w:val="00B94BC3"/>
    <w:rsid w:val="00B9596A"/>
    <w:rsid w:val="00B96049"/>
    <w:rsid w:val="00B960C2"/>
    <w:rsid w:val="00B96C21"/>
    <w:rsid w:val="00B97A73"/>
    <w:rsid w:val="00B97ECB"/>
    <w:rsid w:val="00BA09D5"/>
    <w:rsid w:val="00BA0C27"/>
    <w:rsid w:val="00BA0D21"/>
    <w:rsid w:val="00BA17A0"/>
    <w:rsid w:val="00BA1ECD"/>
    <w:rsid w:val="00BA763B"/>
    <w:rsid w:val="00BA7A81"/>
    <w:rsid w:val="00BB1450"/>
    <w:rsid w:val="00BB2D1A"/>
    <w:rsid w:val="00BB3B72"/>
    <w:rsid w:val="00BB3ED4"/>
    <w:rsid w:val="00BB432C"/>
    <w:rsid w:val="00BB4851"/>
    <w:rsid w:val="00BB4D70"/>
    <w:rsid w:val="00BB5C99"/>
    <w:rsid w:val="00BB62F9"/>
    <w:rsid w:val="00BB6BFE"/>
    <w:rsid w:val="00BB773B"/>
    <w:rsid w:val="00BC0560"/>
    <w:rsid w:val="00BC09E5"/>
    <w:rsid w:val="00BC293D"/>
    <w:rsid w:val="00BC40AD"/>
    <w:rsid w:val="00BC477C"/>
    <w:rsid w:val="00BC4AC8"/>
    <w:rsid w:val="00BC4E4B"/>
    <w:rsid w:val="00BC630B"/>
    <w:rsid w:val="00BC6B7E"/>
    <w:rsid w:val="00BC6F12"/>
    <w:rsid w:val="00BC78D3"/>
    <w:rsid w:val="00BD0F83"/>
    <w:rsid w:val="00BD235A"/>
    <w:rsid w:val="00BD3CE4"/>
    <w:rsid w:val="00BD41BD"/>
    <w:rsid w:val="00BD4E2B"/>
    <w:rsid w:val="00BD573B"/>
    <w:rsid w:val="00BD6943"/>
    <w:rsid w:val="00BE097D"/>
    <w:rsid w:val="00BE32CA"/>
    <w:rsid w:val="00BE3E9D"/>
    <w:rsid w:val="00BE3F23"/>
    <w:rsid w:val="00BE4839"/>
    <w:rsid w:val="00BE4F1E"/>
    <w:rsid w:val="00BE543E"/>
    <w:rsid w:val="00BE5E36"/>
    <w:rsid w:val="00BE6098"/>
    <w:rsid w:val="00BE7369"/>
    <w:rsid w:val="00BF0724"/>
    <w:rsid w:val="00BF22E8"/>
    <w:rsid w:val="00BF2475"/>
    <w:rsid w:val="00BF28F2"/>
    <w:rsid w:val="00BF2F13"/>
    <w:rsid w:val="00BF34B5"/>
    <w:rsid w:val="00BF4EAA"/>
    <w:rsid w:val="00BF533C"/>
    <w:rsid w:val="00BF5B48"/>
    <w:rsid w:val="00BF6075"/>
    <w:rsid w:val="00BF64C1"/>
    <w:rsid w:val="00C021D1"/>
    <w:rsid w:val="00C07658"/>
    <w:rsid w:val="00C077CC"/>
    <w:rsid w:val="00C103E7"/>
    <w:rsid w:val="00C10704"/>
    <w:rsid w:val="00C10BBB"/>
    <w:rsid w:val="00C12BFE"/>
    <w:rsid w:val="00C131AF"/>
    <w:rsid w:val="00C13E66"/>
    <w:rsid w:val="00C141B4"/>
    <w:rsid w:val="00C159BF"/>
    <w:rsid w:val="00C163AB"/>
    <w:rsid w:val="00C16797"/>
    <w:rsid w:val="00C169BC"/>
    <w:rsid w:val="00C17902"/>
    <w:rsid w:val="00C17B68"/>
    <w:rsid w:val="00C20DFE"/>
    <w:rsid w:val="00C21114"/>
    <w:rsid w:val="00C2229E"/>
    <w:rsid w:val="00C2281F"/>
    <w:rsid w:val="00C238A9"/>
    <w:rsid w:val="00C23A74"/>
    <w:rsid w:val="00C246EC"/>
    <w:rsid w:val="00C2540B"/>
    <w:rsid w:val="00C2628D"/>
    <w:rsid w:val="00C26B02"/>
    <w:rsid w:val="00C27EF9"/>
    <w:rsid w:val="00C30805"/>
    <w:rsid w:val="00C30B65"/>
    <w:rsid w:val="00C30C60"/>
    <w:rsid w:val="00C32BD2"/>
    <w:rsid w:val="00C33379"/>
    <w:rsid w:val="00C3364D"/>
    <w:rsid w:val="00C34C00"/>
    <w:rsid w:val="00C35618"/>
    <w:rsid w:val="00C35C92"/>
    <w:rsid w:val="00C36F38"/>
    <w:rsid w:val="00C371F0"/>
    <w:rsid w:val="00C37F11"/>
    <w:rsid w:val="00C401CA"/>
    <w:rsid w:val="00C4209A"/>
    <w:rsid w:val="00C426BB"/>
    <w:rsid w:val="00C44137"/>
    <w:rsid w:val="00C465C3"/>
    <w:rsid w:val="00C4795D"/>
    <w:rsid w:val="00C47AC3"/>
    <w:rsid w:val="00C52B6E"/>
    <w:rsid w:val="00C5309D"/>
    <w:rsid w:val="00C56CD9"/>
    <w:rsid w:val="00C57F76"/>
    <w:rsid w:val="00C602DF"/>
    <w:rsid w:val="00C60B7C"/>
    <w:rsid w:val="00C60C77"/>
    <w:rsid w:val="00C62314"/>
    <w:rsid w:val="00C63B12"/>
    <w:rsid w:val="00C63CFA"/>
    <w:rsid w:val="00C63F78"/>
    <w:rsid w:val="00C640B8"/>
    <w:rsid w:val="00C6493F"/>
    <w:rsid w:val="00C64F6E"/>
    <w:rsid w:val="00C66222"/>
    <w:rsid w:val="00C674AB"/>
    <w:rsid w:val="00C721E2"/>
    <w:rsid w:val="00C7599D"/>
    <w:rsid w:val="00C75B92"/>
    <w:rsid w:val="00C75C5B"/>
    <w:rsid w:val="00C76C38"/>
    <w:rsid w:val="00C82277"/>
    <w:rsid w:val="00C82EAA"/>
    <w:rsid w:val="00C83E48"/>
    <w:rsid w:val="00C84A52"/>
    <w:rsid w:val="00C8698C"/>
    <w:rsid w:val="00C8772D"/>
    <w:rsid w:val="00C87EAD"/>
    <w:rsid w:val="00C90615"/>
    <w:rsid w:val="00C90BB8"/>
    <w:rsid w:val="00C90CFE"/>
    <w:rsid w:val="00C9103D"/>
    <w:rsid w:val="00C91712"/>
    <w:rsid w:val="00C91CE9"/>
    <w:rsid w:val="00C93DE1"/>
    <w:rsid w:val="00C955A6"/>
    <w:rsid w:val="00C955F5"/>
    <w:rsid w:val="00C97311"/>
    <w:rsid w:val="00CA061E"/>
    <w:rsid w:val="00CA1D7E"/>
    <w:rsid w:val="00CA1DC7"/>
    <w:rsid w:val="00CA1E1B"/>
    <w:rsid w:val="00CA2FD1"/>
    <w:rsid w:val="00CA4A00"/>
    <w:rsid w:val="00CA5691"/>
    <w:rsid w:val="00CA6309"/>
    <w:rsid w:val="00CA64D7"/>
    <w:rsid w:val="00CA74BD"/>
    <w:rsid w:val="00CB1C15"/>
    <w:rsid w:val="00CB29B0"/>
    <w:rsid w:val="00CB4D1F"/>
    <w:rsid w:val="00CB506D"/>
    <w:rsid w:val="00CB631C"/>
    <w:rsid w:val="00CB6A19"/>
    <w:rsid w:val="00CB774E"/>
    <w:rsid w:val="00CC0079"/>
    <w:rsid w:val="00CC1F67"/>
    <w:rsid w:val="00CC2901"/>
    <w:rsid w:val="00CC2B4A"/>
    <w:rsid w:val="00CC4654"/>
    <w:rsid w:val="00CC4AB1"/>
    <w:rsid w:val="00CC5DF6"/>
    <w:rsid w:val="00CC6216"/>
    <w:rsid w:val="00CC6A00"/>
    <w:rsid w:val="00CC6E53"/>
    <w:rsid w:val="00CD0EA8"/>
    <w:rsid w:val="00CD1082"/>
    <w:rsid w:val="00CD143C"/>
    <w:rsid w:val="00CD1FF3"/>
    <w:rsid w:val="00CD3373"/>
    <w:rsid w:val="00CD3ACB"/>
    <w:rsid w:val="00CD3E3B"/>
    <w:rsid w:val="00CE1375"/>
    <w:rsid w:val="00CE1A84"/>
    <w:rsid w:val="00CE2190"/>
    <w:rsid w:val="00CE2F1B"/>
    <w:rsid w:val="00CE363E"/>
    <w:rsid w:val="00CE3706"/>
    <w:rsid w:val="00CE3AEB"/>
    <w:rsid w:val="00CE5552"/>
    <w:rsid w:val="00CE6AB3"/>
    <w:rsid w:val="00CE71A0"/>
    <w:rsid w:val="00CE7DF0"/>
    <w:rsid w:val="00CF1D92"/>
    <w:rsid w:val="00CF3240"/>
    <w:rsid w:val="00CF5727"/>
    <w:rsid w:val="00D03CEB"/>
    <w:rsid w:val="00D03EA7"/>
    <w:rsid w:val="00D107A1"/>
    <w:rsid w:val="00D13918"/>
    <w:rsid w:val="00D1620E"/>
    <w:rsid w:val="00D16455"/>
    <w:rsid w:val="00D16C7C"/>
    <w:rsid w:val="00D16F9E"/>
    <w:rsid w:val="00D17DDA"/>
    <w:rsid w:val="00D211C4"/>
    <w:rsid w:val="00D213B5"/>
    <w:rsid w:val="00D219AE"/>
    <w:rsid w:val="00D21ADC"/>
    <w:rsid w:val="00D22619"/>
    <w:rsid w:val="00D22D5F"/>
    <w:rsid w:val="00D23999"/>
    <w:rsid w:val="00D24457"/>
    <w:rsid w:val="00D249FB"/>
    <w:rsid w:val="00D25CCA"/>
    <w:rsid w:val="00D2606A"/>
    <w:rsid w:val="00D26517"/>
    <w:rsid w:val="00D2654B"/>
    <w:rsid w:val="00D2690D"/>
    <w:rsid w:val="00D26DE5"/>
    <w:rsid w:val="00D312AF"/>
    <w:rsid w:val="00D3239D"/>
    <w:rsid w:val="00D3548C"/>
    <w:rsid w:val="00D365B0"/>
    <w:rsid w:val="00D36FC5"/>
    <w:rsid w:val="00D41B63"/>
    <w:rsid w:val="00D42BBE"/>
    <w:rsid w:val="00D42CFC"/>
    <w:rsid w:val="00D43E61"/>
    <w:rsid w:val="00D44385"/>
    <w:rsid w:val="00D4479D"/>
    <w:rsid w:val="00D448DD"/>
    <w:rsid w:val="00D44B2F"/>
    <w:rsid w:val="00D45172"/>
    <w:rsid w:val="00D465A7"/>
    <w:rsid w:val="00D47059"/>
    <w:rsid w:val="00D51496"/>
    <w:rsid w:val="00D529A2"/>
    <w:rsid w:val="00D5419A"/>
    <w:rsid w:val="00D54A43"/>
    <w:rsid w:val="00D571F2"/>
    <w:rsid w:val="00D6064D"/>
    <w:rsid w:val="00D606FD"/>
    <w:rsid w:val="00D60B57"/>
    <w:rsid w:val="00D62C57"/>
    <w:rsid w:val="00D65215"/>
    <w:rsid w:val="00D6670E"/>
    <w:rsid w:val="00D66DCC"/>
    <w:rsid w:val="00D729C7"/>
    <w:rsid w:val="00D731EE"/>
    <w:rsid w:val="00D73E14"/>
    <w:rsid w:val="00D75840"/>
    <w:rsid w:val="00D76FEC"/>
    <w:rsid w:val="00D77843"/>
    <w:rsid w:val="00D8287A"/>
    <w:rsid w:val="00D8398F"/>
    <w:rsid w:val="00D839C1"/>
    <w:rsid w:val="00D83DBE"/>
    <w:rsid w:val="00D841B2"/>
    <w:rsid w:val="00D84742"/>
    <w:rsid w:val="00D85080"/>
    <w:rsid w:val="00D8531C"/>
    <w:rsid w:val="00D861C8"/>
    <w:rsid w:val="00D91B30"/>
    <w:rsid w:val="00D93501"/>
    <w:rsid w:val="00D937B8"/>
    <w:rsid w:val="00D93C25"/>
    <w:rsid w:val="00D93EB2"/>
    <w:rsid w:val="00D9446D"/>
    <w:rsid w:val="00D94629"/>
    <w:rsid w:val="00D960F2"/>
    <w:rsid w:val="00D9693C"/>
    <w:rsid w:val="00D97F0F"/>
    <w:rsid w:val="00D97FF6"/>
    <w:rsid w:val="00DA049E"/>
    <w:rsid w:val="00DA1B07"/>
    <w:rsid w:val="00DA2DBC"/>
    <w:rsid w:val="00DA2DE8"/>
    <w:rsid w:val="00DA45A7"/>
    <w:rsid w:val="00DA4A44"/>
    <w:rsid w:val="00DA50C1"/>
    <w:rsid w:val="00DA569E"/>
    <w:rsid w:val="00DA6029"/>
    <w:rsid w:val="00DB0223"/>
    <w:rsid w:val="00DB308A"/>
    <w:rsid w:val="00DB324E"/>
    <w:rsid w:val="00DB349A"/>
    <w:rsid w:val="00DB3B7B"/>
    <w:rsid w:val="00DB6D89"/>
    <w:rsid w:val="00DB6E25"/>
    <w:rsid w:val="00DB7CED"/>
    <w:rsid w:val="00DC131D"/>
    <w:rsid w:val="00DC1787"/>
    <w:rsid w:val="00DC1C8F"/>
    <w:rsid w:val="00DC2E66"/>
    <w:rsid w:val="00DC35C1"/>
    <w:rsid w:val="00DC5197"/>
    <w:rsid w:val="00DC5A7B"/>
    <w:rsid w:val="00DC5E5D"/>
    <w:rsid w:val="00DC7990"/>
    <w:rsid w:val="00DD0CCD"/>
    <w:rsid w:val="00DD13CE"/>
    <w:rsid w:val="00DD1477"/>
    <w:rsid w:val="00DD356E"/>
    <w:rsid w:val="00DD391F"/>
    <w:rsid w:val="00DD3B47"/>
    <w:rsid w:val="00DD41B1"/>
    <w:rsid w:val="00DD70B4"/>
    <w:rsid w:val="00DE06FC"/>
    <w:rsid w:val="00DE0DA2"/>
    <w:rsid w:val="00DE15E6"/>
    <w:rsid w:val="00DE4253"/>
    <w:rsid w:val="00DE4CE1"/>
    <w:rsid w:val="00DE4D23"/>
    <w:rsid w:val="00DE526F"/>
    <w:rsid w:val="00DE643B"/>
    <w:rsid w:val="00DF07D6"/>
    <w:rsid w:val="00DF280C"/>
    <w:rsid w:val="00DF2E75"/>
    <w:rsid w:val="00DF4454"/>
    <w:rsid w:val="00DF459A"/>
    <w:rsid w:val="00DF5393"/>
    <w:rsid w:val="00DF5AC8"/>
    <w:rsid w:val="00DF7013"/>
    <w:rsid w:val="00DF7415"/>
    <w:rsid w:val="00DF7512"/>
    <w:rsid w:val="00E0137B"/>
    <w:rsid w:val="00E036AD"/>
    <w:rsid w:val="00E0446A"/>
    <w:rsid w:val="00E04742"/>
    <w:rsid w:val="00E05183"/>
    <w:rsid w:val="00E054BB"/>
    <w:rsid w:val="00E058BD"/>
    <w:rsid w:val="00E05970"/>
    <w:rsid w:val="00E0756E"/>
    <w:rsid w:val="00E11C1B"/>
    <w:rsid w:val="00E1370A"/>
    <w:rsid w:val="00E143A9"/>
    <w:rsid w:val="00E14E46"/>
    <w:rsid w:val="00E15D77"/>
    <w:rsid w:val="00E15D92"/>
    <w:rsid w:val="00E16D30"/>
    <w:rsid w:val="00E1747E"/>
    <w:rsid w:val="00E17D30"/>
    <w:rsid w:val="00E17F38"/>
    <w:rsid w:val="00E20BC9"/>
    <w:rsid w:val="00E211F4"/>
    <w:rsid w:val="00E2185A"/>
    <w:rsid w:val="00E22896"/>
    <w:rsid w:val="00E2363B"/>
    <w:rsid w:val="00E24872"/>
    <w:rsid w:val="00E257F6"/>
    <w:rsid w:val="00E260DD"/>
    <w:rsid w:val="00E26688"/>
    <w:rsid w:val="00E26FA6"/>
    <w:rsid w:val="00E27FC3"/>
    <w:rsid w:val="00E30816"/>
    <w:rsid w:val="00E30A28"/>
    <w:rsid w:val="00E31459"/>
    <w:rsid w:val="00E31C3F"/>
    <w:rsid w:val="00E32EC1"/>
    <w:rsid w:val="00E34E31"/>
    <w:rsid w:val="00E36D75"/>
    <w:rsid w:val="00E36F55"/>
    <w:rsid w:val="00E36FFE"/>
    <w:rsid w:val="00E374D2"/>
    <w:rsid w:val="00E403C7"/>
    <w:rsid w:val="00E40C08"/>
    <w:rsid w:val="00E410DC"/>
    <w:rsid w:val="00E41691"/>
    <w:rsid w:val="00E41C2A"/>
    <w:rsid w:val="00E432A0"/>
    <w:rsid w:val="00E4416D"/>
    <w:rsid w:val="00E44867"/>
    <w:rsid w:val="00E4558F"/>
    <w:rsid w:val="00E45B6A"/>
    <w:rsid w:val="00E467E0"/>
    <w:rsid w:val="00E519B2"/>
    <w:rsid w:val="00E51EDA"/>
    <w:rsid w:val="00E526A5"/>
    <w:rsid w:val="00E52D60"/>
    <w:rsid w:val="00E5362E"/>
    <w:rsid w:val="00E5396E"/>
    <w:rsid w:val="00E54DF7"/>
    <w:rsid w:val="00E57D31"/>
    <w:rsid w:val="00E57EC8"/>
    <w:rsid w:val="00E6305E"/>
    <w:rsid w:val="00E64220"/>
    <w:rsid w:val="00E652C9"/>
    <w:rsid w:val="00E653F1"/>
    <w:rsid w:val="00E660D8"/>
    <w:rsid w:val="00E66AA4"/>
    <w:rsid w:val="00E67D22"/>
    <w:rsid w:val="00E67D35"/>
    <w:rsid w:val="00E70707"/>
    <w:rsid w:val="00E70B8F"/>
    <w:rsid w:val="00E718A9"/>
    <w:rsid w:val="00E720A3"/>
    <w:rsid w:val="00E7564D"/>
    <w:rsid w:val="00E76F0C"/>
    <w:rsid w:val="00E77269"/>
    <w:rsid w:val="00E80471"/>
    <w:rsid w:val="00E8146E"/>
    <w:rsid w:val="00E8366F"/>
    <w:rsid w:val="00E8446E"/>
    <w:rsid w:val="00E84F1D"/>
    <w:rsid w:val="00E85DF4"/>
    <w:rsid w:val="00E875D1"/>
    <w:rsid w:val="00E9201F"/>
    <w:rsid w:val="00E9302A"/>
    <w:rsid w:val="00E93BFB"/>
    <w:rsid w:val="00E94982"/>
    <w:rsid w:val="00E949C0"/>
    <w:rsid w:val="00E94D7A"/>
    <w:rsid w:val="00E94EFF"/>
    <w:rsid w:val="00E95A05"/>
    <w:rsid w:val="00E965D7"/>
    <w:rsid w:val="00EA1590"/>
    <w:rsid w:val="00EA192E"/>
    <w:rsid w:val="00EA244C"/>
    <w:rsid w:val="00EA2830"/>
    <w:rsid w:val="00EA2D8D"/>
    <w:rsid w:val="00EA306E"/>
    <w:rsid w:val="00EA366F"/>
    <w:rsid w:val="00EA5C69"/>
    <w:rsid w:val="00EA5F70"/>
    <w:rsid w:val="00EA7DFA"/>
    <w:rsid w:val="00EB08EC"/>
    <w:rsid w:val="00EB1CCB"/>
    <w:rsid w:val="00EB1F42"/>
    <w:rsid w:val="00EB242D"/>
    <w:rsid w:val="00EB2AF0"/>
    <w:rsid w:val="00EB562F"/>
    <w:rsid w:val="00EB5DF6"/>
    <w:rsid w:val="00EB69A0"/>
    <w:rsid w:val="00EB7314"/>
    <w:rsid w:val="00EC0ADB"/>
    <w:rsid w:val="00EC0C23"/>
    <w:rsid w:val="00EC1128"/>
    <w:rsid w:val="00EC1176"/>
    <w:rsid w:val="00EC4207"/>
    <w:rsid w:val="00EC5D09"/>
    <w:rsid w:val="00EC63F9"/>
    <w:rsid w:val="00EC64B1"/>
    <w:rsid w:val="00EC798F"/>
    <w:rsid w:val="00ED6254"/>
    <w:rsid w:val="00ED736C"/>
    <w:rsid w:val="00EE3B5D"/>
    <w:rsid w:val="00EE4A8E"/>
    <w:rsid w:val="00EE4D83"/>
    <w:rsid w:val="00EE4E86"/>
    <w:rsid w:val="00EE6209"/>
    <w:rsid w:val="00EF0592"/>
    <w:rsid w:val="00EF31DD"/>
    <w:rsid w:val="00EF3927"/>
    <w:rsid w:val="00EF3F5C"/>
    <w:rsid w:val="00EF5BF8"/>
    <w:rsid w:val="00EF5E28"/>
    <w:rsid w:val="00EF6758"/>
    <w:rsid w:val="00EF6E4B"/>
    <w:rsid w:val="00EF6F78"/>
    <w:rsid w:val="00EF7837"/>
    <w:rsid w:val="00F016A2"/>
    <w:rsid w:val="00F0216B"/>
    <w:rsid w:val="00F02650"/>
    <w:rsid w:val="00F0372D"/>
    <w:rsid w:val="00F03B30"/>
    <w:rsid w:val="00F04993"/>
    <w:rsid w:val="00F04FAC"/>
    <w:rsid w:val="00F074A6"/>
    <w:rsid w:val="00F075EF"/>
    <w:rsid w:val="00F10615"/>
    <w:rsid w:val="00F10908"/>
    <w:rsid w:val="00F14EB0"/>
    <w:rsid w:val="00F15469"/>
    <w:rsid w:val="00F167A2"/>
    <w:rsid w:val="00F167DA"/>
    <w:rsid w:val="00F16846"/>
    <w:rsid w:val="00F171EB"/>
    <w:rsid w:val="00F20669"/>
    <w:rsid w:val="00F20CD3"/>
    <w:rsid w:val="00F20EE9"/>
    <w:rsid w:val="00F222E9"/>
    <w:rsid w:val="00F2349B"/>
    <w:rsid w:val="00F247D3"/>
    <w:rsid w:val="00F25730"/>
    <w:rsid w:val="00F301EC"/>
    <w:rsid w:val="00F32CA2"/>
    <w:rsid w:val="00F33BDF"/>
    <w:rsid w:val="00F33BEA"/>
    <w:rsid w:val="00F35FF2"/>
    <w:rsid w:val="00F36C9B"/>
    <w:rsid w:val="00F405EE"/>
    <w:rsid w:val="00F41274"/>
    <w:rsid w:val="00F4137F"/>
    <w:rsid w:val="00F43C10"/>
    <w:rsid w:val="00F43E37"/>
    <w:rsid w:val="00F443F0"/>
    <w:rsid w:val="00F45B50"/>
    <w:rsid w:val="00F46F14"/>
    <w:rsid w:val="00F5180C"/>
    <w:rsid w:val="00F51E37"/>
    <w:rsid w:val="00F52862"/>
    <w:rsid w:val="00F53530"/>
    <w:rsid w:val="00F546ED"/>
    <w:rsid w:val="00F55346"/>
    <w:rsid w:val="00F57040"/>
    <w:rsid w:val="00F5738F"/>
    <w:rsid w:val="00F576B1"/>
    <w:rsid w:val="00F57EA2"/>
    <w:rsid w:val="00F603FE"/>
    <w:rsid w:val="00F61234"/>
    <w:rsid w:val="00F65137"/>
    <w:rsid w:val="00F65D2C"/>
    <w:rsid w:val="00F664FB"/>
    <w:rsid w:val="00F66607"/>
    <w:rsid w:val="00F67393"/>
    <w:rsid w:val="00F71AA7"/>
    <w:rsid w:val="00F72848"/>
    <w:rsid w:val="00F72BFB"/>
    <w:rsid w:val="00F72C97"/>
    <w:rsid w:val="00F739FD"/>
    <w:rsid w:val="00F748C9"/>
    <w:rsid w:val="00F74A18"/>
    <w:rsid w:val="00F74B9A"/>
    <w:rsid w:val="00F74F66"/>
    <w:rsid w:val="00F751B0"/>
    <w:rsid w:val="00F7544E"/>
    <w:rsid w:val="00F77E3E"/>
    <w:rsid w:val="00F805E6"/>
    <w:rsid w:val="00F83251"/>
    <w:rsid w:val="00F83C6A"/>
    <w:rsid w:val="00F847B3"/>
    <w:rsid w:val="00F847E8"/>
    <w:rsid w:val="00F84DDD"/>
    <w:rsid w:val="00F855BD"/>
    <w:rsid w:val="00F87985"/>
    <w:rsid w:val="00F90E1E"/>
    <w:rsid w:val="00F916B3"/>
    <w:rsid w:val="00F9216D"/>
    <w:rsid w:val="00F92653"/>
    <w:rsid w:val="00F934A5"/>
    <w:rsid w:val="00F94B6A"/>
    <w:rsid w:val="00F959FD"/>
    <w:rsid w:val="00F964F6"/>
    <w:rsid w:val="00F965DE"/>
    <w:rsid w:val="00F976F3"/>
    <w:rsid w:val="00FA0E22"/>
    <w:rsid w:val="00FA3F2A"/>
    <w:rsid w:val="00FA5DF2"/>
    <w:rsid w:val="00FA661B"/>
    <w:rsid w:val="00FB0C11"/>
    <w:rsid w:val="00FB1D46"/>
    <w:rsid w:val="00FB6286"/>
    <w:rsid w:val="00FB7191"/>
    <w:rsid w:val="00FB7671"/>
    <w:rsid w:val="00FC231B"/>
    <w:rsid w:val="00FC2CFB"/>
    <w:rsid w:val="00FC3DD8"/>
    <w:rsid w:val="00FD0B58"/>
    <w:rsid w:val="00FD0E94"/>
    <w:rsid w:val="00FD17D7"/>
    <w:rsid w:val="00FD2C43"/>
    <w:rsid w:val="00FD2D5D"/>
    <w:rsid w:val="00FD30F2"/>
    <w:rsid w:val="00FD3230"/>
    <w:rsid w:val="00FD467C"/>
    <w:rsid w:val="00FD5443"/>
    <w:rsid w:val="00FD62C1"/>
    <w:rsid w:val="00FD7EBA"/>
    <w:rsid w:val="00FE282D"/>
    <w:rsid w:val="00FE578A"/>
    <w:rsid w:val="00FE6531"/>
    <w:rsid w:val="00FE7303"/>
    <w:rsid w:val="00FF001E"/>
    <w:rsid w:val="00FF0F6A"/>
    <w:rsid w:val="00FF1894"/>
    <w:rsid w:val="00FF5602"/>
    <w:rsid w:val="00FF56A3"/>
    <w:rsid w:val="00FF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,3"/>
      <o:rules v:ext="edit">
        <o:r id="V:Rule4" type="connector" idref="#_x0000_s3084"/>
        <o:r id="V:Rule6" type="connector" idref="#_x0000_s3111"/>
        <o:r id="V:Rule8" type="connector" idref="#_x0000_s3340"/>
        <o:r id="V:Rule10" type="connector" idref="#_x0000_s3399"/>
        <o:r id="V:Rule11" type="connector" idref="#_x0000_s34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3EB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533EB7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533EB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3EB7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37F11"/>
    <w:rPr>
      <w:rFonts w:ascii="Tahoma" w:hAnsi="Tahoma" w:cs="Angsana New"/>
      <w:sz w:val="16"/>
    </w:rPr>
  </w:style>
  <w:style w:type="paragraph" w:styleId="aa">
    <w:name w:val="List Paragraph"/>
    <w:basedOn w:val="a"/>
    <w:uiPriority w:val="34"/>
    <w:qFormat/>
    <w:rsid w:val="002713F6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footer" Target="footer5.xml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header" Target="header6.xml"/><Relationship Id="rId138" Type="http://schemas.openxmlformats.org/officeDocument/2006/relationships/footer" Target="footer14.xml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3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hyperlink" Target="http://www.onesqa.or.th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footer" Target="footer12.xml"/><Relationship Id="rId13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footer" Target="footer6.xm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4.png"/><Relationship Id="rId129" Type="http://schemas.openxmlformats.org/officeDocument/2006/relationships/image" Target="media/image108.png"/><Relationship Id="rId137" Type="http://schemas.openxmlformats.org/officeDocument/2006/relationships/header" Target="header8.xml"/><Relationship Id="rId20" Type="http://schemas.openxmlformats.org/officeDocument/2006/relationships/image" Target="media/image9.png"/><Relationship Id="rId41" Type="http://schemas.openxmlformats.org/officeDocument/2006/relationships/footer" Target="footer4.xm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footer" Target="footer11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30" Type="http://schemas.openxmlformats.org/officeDocument/2006/relationships/footer" Target="footer10.xml"/><Relationship Id="rId135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9" Type="http://schemas.openxmlformats.org/officeDocument/2006/relationships/image" Target="media/image25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footer" Target="footer7.xml"/><Relationship Id="rId125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header" Target="header4.xml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header" Target="header5.xml"/><Relationship Id="rId136" Type="http://schemas.openxmlformats.org/officeDocument/2006/relationships/footer" Target="footer13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0079-D564-4593-9E08-6BE1EA0B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8</Pages>
  <Words>47797</Words>
  <Characters>272449</Characters>
  <Application>Microsoft Office Word</Application>
  <DocSecurity>4</DocSecurity>
  <Lines>2270</Lines>
  <Paragraphs>6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Microsoft Word - ปก.doc</vt:lpstr>
    </vt:vector>
  </TitlesOfParts>
  <Company/>
  <LinksUpToDate>false</LinksUpToDate>
  <CharactersWithSpaces>319607</CharactersWithSpaces>
  <SharedDoc>false</SharedDoc>
  <HLinks>
    <vt:vector size="6" baseType="variant"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www.onesqa.or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ปก.doc</dc:title>
  <dc:subject/>
  <dc:creator>nopparat</dc:creator>
  <cp:keywords/>
  <dc:description/>
  <cp:lastModifiedBy>MJU</cp:lastModifiedBy>
  <cp:revision>2</cp:revision>
  <cp:lastPrinted>2011-01-19T09:21:00Z</cp:lastPrinted>
  <dcterms:created xsi:type="dcterms:W3CDTF">2011-08-15T02:16:00Z</dcterms:created>
  <dcterms:modified xsi:type="dcterms:W3CDTF">2011-08-15T02:16:00Z</dcterms:modified>
</cp:coreProperties>
</file>